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FE163" w14:textId="5B685338" w:rsidR="00A01752" w:rsidRPr="00901524" w:rsidRDefault="37CC8896" w:rsidP="00901524">
      <w:pPr>
        <w:ind w:firstLine="720"/>
        <w:rPr>
          <w:b/>
          <w:bCs/>
          <w:sz w:val="48"/>
          <w:szCs w:val="48"/>
        </w:rPr>
      </w:pPr>
      <w:r w:rsidRPr="6FD730F3">
        <w:rPr>
          <w:b/>
          <w:bCs/>
          <w:sz w:val="48"/>
          <w:szCs w:val="48"/>
        </w:rPr>
        <w:t xml:space="preserve"> </w:t>
      </w:r>
      <w:r w:rsidR="334B297A" w:rsidRPr="6FD730F3">
        <w:rPr>
          <w:b/>
          <w:bCs/>
          <w:sz w:val="48"/>
          <w:szCs w:val="48"/>
        </w:rPr>
        <w:t xml:space="preserve">                        </w:t>
      </w:r>
      <w:r w:rsidR="5FAFA682" w:rsidRPr="6FD730F3">
        <w:rPr>
          <w:b/>
          <w:bCs/>
          <w:sz w:val="48"/>
          <w:szCs w:val="48"/>
        </w:rPr>
        <w:t>Pizza</w:t>
      </w:r>
      <w:r w:rsidR="07F11493" w:rsidRPr="6FD730F3">
        <w:rPr>
          <w:b/>
          <w:bCs/>
          <w:sz w:val="48"/>
          <w:szCs w:val="48"/>
        </w:rPr>
        <w:t xml:space="preserve"> </w:t>
      </w:r>
      <w:r w:rsidR="3FB87B56" w:rsidRPr="6FD730F3">
        <w:rPr>
          <w:b/>
          <w:bCs/>
          <w:sz w:val="48"/>
          <w:szCs w:val="48"/>
        </w:rPr>
        <w:t>Shop</w:t>
      </w:r>
    </w:p>
    <w:p w14:paraId="4EFD9FF3" w14:textId="77777777" w:rsidR="00F06C68" w:rsidRDefault="00F06C68" w:rsidP="7B7E438D">
      <w:pPr>
        <w:tabs>
          <w:tab w:val="center" w:pos="4513"/>
          <w:tab w:val="left" w:pos="6398"/>
        </w:tabs>
        <w:rPr>
          <w:rFonts w:ascii="Calibri" w:eastAsia="Times New Roman" w:hAnsi="Calibri" w:cs="Calibri"/>
          <w:kern w:val="0"/>
          <w:lang w:val="en-US" w:bidi="ar-SA"/>
        </w:rPr>
      </w:pPr>
      <w:r w:rsidRPr="00F06C68">
        <w:rPr>
          <w:rFonts w:ascii="Calibri" w:eastAsia="Times New Roman" w:hAnsi="Calibri" w:cs="Calibri"/>
          <w:b/>
          <w:bCs/>
          <w:color w:val="0563C1"/>
          <w:kern w:val="0"/>
          <w:sz w:val="28"/>
          <w:szCs w:val="28"/>
          <w:lang w:val="en-US" w:bidi="ar-SA"/>
        </w:rPr>
        <w:t>Contents</w:t>
      </w:r>
    </w:p>
    <w:p w14:paraId="022425F1" w14:textId="528F63FB" w:rsidR="004F0DB0" w:rsidRDefault="61FD830B" w:rsidP="51F4B052">
      <w:pPr>
        <w:tabs>
          <w:tab w:val="right" w:leader="dot" w:pos="10431"/>
        </w:tabs>
        <w:suppressAutoHyphens/>
        <w:autoSpaceDE w:val="0"/>
        <w:autoSpaceDN w:val="0"/>
        <w:adjustRightInd w:val="0"/>
        <w:rPr>
          <w:rFonts w:ascii="Cambria" w:eastAsia="Times New Roman" w:hAnsi="Cambria" w:cs="Calibri"/>
          <w:kern w:val="0"/>
          <w:sz w:val="28"/>
          <w:szCs w:val="28"/>
          <w:lang w:val="en-US" w:bidi="ar-SA"/>
        </w:rPr>
      </w:pPr>
      <w:r w:rsidRPr="51F4B052">
        <w:rPr>
          <w:rFonts w:ascii="Cambria" w:eastAsia="Times New Roman" w:hAnsi="Cambria" w:cs="Calibri"/>
          <w:b/>
          <w:bCs/>
          <w:color w:val="365F91"/>
          <w:kern w:val="0"/>
          <w:sz w:val="28"/>
          <w:szCs w:val="28"/>
          <w:lang w:val="en-US" w:bidi="ar-SA"/>
        </w:rPr>
        <w:t>1.Introduction..........................................................................................................</w:t>
      </w:r>
      <w:hyperlink w:anchor="Introduction">
        <w:r w:rsidR="3C5CDB51" w:rsidRPr="6FD730F3">
          <w:rPr>
            <w:rStyle w:val="Hyperlink"/>
            <w:rFonts w:ascii="Cambria" w:eastAsia="Times New Roman" w:hAnsi="Cambria" w:cs="Calibri"/>
            <w:sz w:val="28"/>
            <w:szCs w:val="28"/>
            <w:lang w:val="en-US" w:bidi="ar-SA"/>
          </w:rPr>
          <w:t>8</w:t>
        </w:r>
      </w:hyperlink>
    </w:p>
    <w:p w14:paraId="09C685E6" w14:textId="5FB9E190" w:rsidR="00F06C68" w:rsidRPr="00F06C68" w:rsidRDefault="1CC1D997" w:rsidP="6FD730F3">
      <w:pPr>
        <w:tabs>
          <w:tab w:val="right" w:leader="dot" w:pos="10431"/>
        </w:tabs>
        <w:suppressAutoHyphens/>
        <w:autoSpaceDE w:val="0"/>
        <w:autoSpaceDN w:val="0"/>
        <w:adjustRightInd w:val="0"/>
        <w:rPr>
          <w:rFonts w:ascii="Calibri Light" w:eastAsia="Times New Roman" w:hAnsi="Calibri" w:cs="Calibri"/>
          <w:color w:val="2F5496" w:themeColor="accent1" w:themeShade="BF"/>
          <w:sz w:val="26"/>
          <w:szCs w:val="26"/>
          <w:lang w:bidi="ar-SA"/>
        </w:rPr>
      </w:pPr>
      <w:r>
        <w:rPr>
          <w:rFonts w:ascii="Calibri Light" w:eastAsia="Times New Roman" w:hAnsi="Calibri" w:cs="Calibri"/>
          <w:color w:val="2F5496"/>
          <w:kern w:val="0"/>
          <w:sz w:val="24"/>
          <w:szCs w:val="24"/>
          <w:lang w:bidi="ar-SA"/>
        </w:rPr>
        <w:t xml:space="preserve">  </w:t>
      </w:r>
      <w:r w:rsidR="14558D0F">
        <w:rPr>
          <w:rFonts w:ascii="Calibri Light" w:eastAsia="Times New Roman" w:hAnsi="Calibri" w:cs="Calibri"/>
          <w:color w:val="2F5496"/>
          <w:kern w:val="0"/>
          <w:sz w:val="24"/>
          <w:szCs w:val="24"/>
          <w:lang w:bidi="ar-SA"/>
        </w:rPr>
        <w:t xml:space="preserve">   </w:t>
      </w:r>
      <w:r w:rsidR="285C2B5C" w:rsidRPr="13882A4D">
        <w:rPr>
          <w:rFonts w:ascii="Cambria" w:eastAsia="Cambria" w:hAnsi="Cambria" w:cs="Cambria"/>
          <w:color w:val="2F5496"/>
          <w:kern w:val="0"/>
          <w:sz w:val="24"/>
          <w:szCs w:val="24"/>
          <w:lang w:bidi="ar-SA"/>
        </w:rPr>
        <w:t>Pizza</w:t>
      </w:r>
      <w:r w:rsidR="2C206025" w:rsidRPr="13882A4D">
        <w:rPr>
          <w:rFonts w:ascii="Cambria" w:eastAsia="Cambria" w:hAnsi="Cambria" w:cs="Cambria"/>
          <w:color w:val="2F5496"/>
          <w:kern w:val="0"/>
          <w:sz w:val="24"/>
          <w:szCs w:val="24"/>
          <w:lang w:bidi="ar-SA"/>
        </w:rPr>
        <w:t xml:space="preserve"> </w:t>
      </w:r>
      <w:r w:rsidR="66A63CE0" w:rsidRPr="13882A4D">
        <w:rPr>
          <w:rFonts w:ascii="Cambria" w:eastAsia="Cambria" w:hAnsi="Cambria" w:cs="Cambria"/>
          <w:color w:val="2F5496"/>
          <w:kern w:val="0"/>
          <w:sz w:val="24"/>
          <w:szCs w:val="24"/>
          <w:lang w:bidi="ar-SA"/>
        </w:rPr>
        <w:t>Login Page</w:t>
      </w:r>
      <w:r w:rsidR="4FBCE6F9" w:rsidRPr="00F06C68">
        <w:rPr>
          <w:rFonts w:ascii="Calibri Light" w:eastAsia="Times New Roman" w:hAnsi="Calibri" w:cs="Calibri"/>
          <w:color w:val="2F5496"/>
          <w:kern w:val="0"/>
          <w:sz w:val="24"/>
          <w:szCs w:val="24"/>
          <w:lang w:bidi="ar-SA"/>
        </w:rPr>
        <w:t>................................</w:t>
      </w:r>
      <w:r w:rsidR="6FAB71D2" w:rsidRPr="00F06C68">
        <w:rPr>
          <w:rFonts w:ascii="Calibri Light" w:eastAsia="Times New Roman" w:hAnsi="Calibri" w:cs="Calibri"/>
          <w:color w:val="2F5496"/>
          <w:kern w:val="0"/>
          <w:sz w:val="24"/>
          <w:szCs w:val="24"/>
          <w:lang w:bidi="ar-SA"/>
        </w:rPr>
        <w:t xml:space="preserve"> </w:t>
      </w:r>
      <w:r w:rsidR="4FBCE6F9" w:rsidRPr="00F06C68">
        <w:rPr>
          <w:rFonts w:ascii="Calibri Light" w:eastAsia="Times New Roman" w:hAnsi="Calibri" w:cs="Calibri"/>
          <w:color w:val="2F5496"/>
          <w:kern w:val="0"/>
          <w:sz w:val="24"/>
          <w:szCs w:val="24"/>
          <w:lang w:bidi="ar-SA"/>
        </w:rPr>
        <w:t>................................................</w:t>
      </w:r>
      <w:r w:rsidR="23CEBB02" w:rsidRPr="00F06C68">
        <w:rPr>
          <w:rFonts w:ascii="Calibri Light" w:eastAsia="Times New Roman" w:hAnsi="Calibri" w:cs="Calibri"/>
          <w:color w:val="2F5496"/>
          <w:kern w:val="0"/>
          <w:sz w:val="24"/>
          <w:szCs w:val="24"/>
          <w:lang w:bidi="ar-SA"/>
        </w:rPr>
        <w:t>................</w:t>
      </w:r>
      <w:hyperlink w:anchor="LoginPage">
        <w:r w:rsidR="55C7EE92" w:rsidRPr="6FD730F3">
          <w:rPr>
            <w:rStyle w:val="Hyperlink"/>
            <w:rFonts w:ascii="Calibri Light" w:eastAsia="Times New Roman" w:hAnsi="Calibri" w:cs="Calibri"/>
            <w:sz w:val="24"/>
            <w:szCs w:val="24"/>
            <w:lang w:bidi="ar-SA"/>
          </w:rPr>
          <w:t>8</w:t>
        </w:r>
      </w:hyperlink>
      <w:r>
        <w:rPr>
          <w:rFonts w:ascii="Calibri Light" w:eastAsia="Times New Roman" w:hAnsi="Calibri" w:cs="Calibri"/>
          <w:color w:val="2F5496"/>
          <w:kern w:val="0"/>
          <w:sz w:val="24"/>
          <w:szCs w:val="24"/>
          <w:lang w:bidi="ar-SA"/>
        </w:rPr>
        <w:t xml:space="preserve">  </w:t>
      </w:r>
    </w:p>
    <w:p w14:paraId="06276ED5" w14:textId="2CFCF8F9" w:rsidR="00F06C68" w:rsidRPr="00F06C68" w:rsidRDefault="258DF1DB" w:rsidP="5564D6FB">
      <w:pPr>
        <w:tabs>
          <w:tab w:val="right" w:leader="dot" w:pos="10431"/>
        </w:tabs>
        <w:suppressAutoHyphens/>
        <w:autoSpaceDE w:val="0"/>
        <w:autoSpaceDN w:val="0"/>
        <w:adjustRightInd w:val="0"/>
        <w:rPr>
          <w:rFonts w:ascii="Calibri Light" w:eastAsia="Times New Roman" w:hAnsi="Calibri" w:cs="Calibri"/>
          <w:color w:val="2F5496"/>
          <w:kern w:val="0"/>
          <w:sz w:val="26"/>
          <w:szCs w:val="26"/>
          <w:lang w:bidi="ar-SA"/>
        </w:rPr>
      </w:pPr>
      <w:r w:rsidRPr="13882A4D">
        <w:rPr>
          <w:rFonts w:ascii="Cambria" w:eastAsia="Cambria" w:hAnsi="Cambria" w:cs="Cambria"/>
          <w:color w:val="2F5496"/>
          <w:kern w:val="0"/>
          <w:sz w:val="24"/>
          <w:szCs w:val="24"/>
          <w:lang w:bidi="ar-SA"/>
        </w:rPr>
        <w:t xml:space="preserve">     </w:t>
      </w:r>
      <w:r w:rsidR="1CC1D997" w:rsidRPr="13882A4D">
        <w:rPr>
          <w:rFonts w:ascii="Cambria" w:eastAsia="Cambria" w:hAnsi="Cambria" w:cs="Cambria"/>
          <w:color w:val="2F5496"/>
          <w:kern w:val="0"/>
          <w:sz w:val="24"/>
          <w:szCs w:val="24"/>
          <w:lang w:bidi="ar-SA"/>
        </w:rPr>
        <w:t>Forgot</w:t>
      </w:r>
      <w:r w:rsidR="6CC90821" w:rsidRPr="13882A4D">
        <w:rPr>
          <w:rFonts w:ascii="Cambria" w:eastAsia="Cambria" w:hAnsi="Cambria" w:cs="Cambria"/>
          <w:color w:val="2F5496"/>
          <w:kern w:val="0"/>
          <w:sz w:val="24"/>
          <w:szCs w:val="24"/>
          <w:lang w:bidi="ar-SA"/>
        </w:rPr>
        <w:t xml:space="preserve"> </w:t>
      </w:r>
      <w:r w:rsidR="4FBCE6F9" w:rsidRPr="13882A4D">
        <w:rPr>
          <w:rFonts w:ascii="Cambria" w:eastAsia="Cambria" w:hAnsi="Cambria" w:cs="Cambria"/>
          <w:color w:val="2F5496"/>
          <w:kern w:val="0"/>
          <w:sz w:val="24"/>
          <w:szCs w:val="24"/>
          <w:lang w:bidi="ar-SA"/>
        </w:rPr>
        <w:t>Password</w:t>
      </w:r>
      <w:r w:rsidR="4FBCE6F9" w:rsidRPr="00F06C68">
        <w:rPr>
          <w:rFonts w:ascii="Calibri" w:eastAsia="Times New Roman" w:hAnsi="Calibri" w:cs="Calibri"/>
          <w:color w:val="2F5496"/>
          <w:kern w:val="0"/>
          <w:sz w:val="24"/>
          <w:szCs w:val="24"/>
          <w:lang w:bidi="ar-SA"/>
        </w:rPr>
        <w:t>..........................................................................................................</w:t>
      </w:r>
      <w:r w:rsidR="73D4582D" w:rsidRPr="00F06C68">
        <w:rPr>
          <w:rFonts w:ascii="Calibri" w:eastAsia="Times New Roman" w:hAnsi="Calibri" w:cs="Calibri"/>
          <w:color w:val="2F5496"/>
          <w:kern w:val="0"/>
          <w:sz w:val="24"/>
          <w:szCs w:val="24"/>
          <w:lang w:bidi="ar-SA"/>
        </w:rPr>
        <w:t>.</w:t>
      </w:r>
      <w:hyperlink w:anchor="page9">
        <w:r w:rsidR="23E29B15" w:rsidRPr="6FD730F3">
          <w:rPr>
            <w:rStyle w:val="Hyperlink"/>
            <w:rFonts w:ascii="Calibri" w:eastAsia="Times New Roman" w:hAnsi="Calibri" w:cs="Calibri"/>
            <w:sz w:val="24"/>
            <w:szCs w:val="24"/>
            <w:lang w:bidi="ar-SA"/>
          </w:rPr>
          <w:t>10</w:t>
        </w:r>
      </w:hyperlink>
    </w:p>
    <w:p w14:paraId="3A9E3372" w14:textId="7193A846" w:rsidR="0A066AF1" w:rsidRDefault="35B282BE" w:rsidP="5EA14C63">
      <w:pPr>
        <w:keepNext/>
        <w:keepLines/>
        <w:outlineLvl w:val="1"/>
        <w:rPr>
          <w:rFonts w:ascii="Calibri" w:eastAsia="Times New Roman" w:hAnsi="Calibri" w:cs="Calibri"/>
          <w:sz w:val="24"/>
          <w:szCs w:val="24"/>
          <w:lang w:bidi="ar-SA"/>
        </w:rPr>
      </w:pPr>
      <w:r w:rsidRPr="236B9825">
        <w:rPr>
          <w:rFonts w:ascii="Calibri" w:eastAsia="Times New Roman" w:hAnsi="Calibri" w:cs="Calibri"/>
          <w:color w:val="2F5496" w:themeColor="accent1" w:themeShade="BF"/>
          <w:sz w:val="24"/>
          <w:szCs w:val="24"/>
          <w:lang w:bidi="ar-SA"/>
        </w:rPr>
        <w:t xml:space="preserve"> </w:t>
      </w:r>
      <w:r w:rsidR="3E2D7271" w:rsidRPr="236B9825">
        <w:rPr>
          <w:rFonts w:ascii="Calibri" w:eastAsia="Times New Roman" w:hAnsi="Calibri" w:cs="Calibri"/>
          <w:color w:val="2F5496" w:themeColor="accent1" w:themeShade="BF"/>
          <w:sz w:val="24"/>
          <w:szCs w:val="24"/>
          <w:lang w:bidi="ar-SA"/>
        </w:rPr>
        <w:t xml:space="preserve">  </w:t>
      </w:r>
      <w:r w:rsidR="5C8AF2BF" w:rsidRPr="236B9825">
        <w:rPr>
          <w:rFonts w:ascii="Calibri" w:eastAsia="Times New Roman" w:hAnsi="Calibri" w:cs="Calibri"/>
          <w:color w:val="2F5496" w:themeColor="accent1" w:themeShade="BF"/>
          <w:sz w:val="24"/>
          <w:szCs w:val="24"/>
          <w:lang w:bidi="ar-SA"/>
        </w:rPr>
        <w:t xml:space="preserve">  </w:t>
      </w:r>
      <w:r w:rsidRPr="236B9825">
        <w:rPr>
          <w:rFonts w:ascii="Cambria" w:eastAsia="Cambria" w:hAnsi="Cambria" w:cs="Cambria"/>
          <w:color w:val="2F5496" w:themeColor="accent1" w:themeShade="BF"/>
          <w:sz w:val="24"/>
          <w:szCs w:val="24"/>
          <w:lang w:bidi="ar-SA"/>
        </w:rPr>
        <w:t xml:space="preserve">Reset </w:t>
      </w:r>
      <w:r w:rsidR="4230BE6C" w:rsidRPr="236B9825">
        <w:rPr>
          <w:rFonts w:ascii="Cambria" w:eastAsia="Cambria" w:hAnsi="Cambria" w:cs="Cambria"/>
          <w:color w:val="2F5496" w:themeColor="accent1" w:themeShade="BF"/>
          <w:sz w:val="24"/>
          <w:szCs w:val="24"/>
          <w:lang w:bidi="ar-SA"/>
        </w:rPr>
        <w:t>Your</w:t>
      </w:r>
      <w:r w:rsidR="0F42BDC6" w:rsidRPr="236B9825">
        <w:rPr>
          <w:rFonts w:ascii="Cambria" w:eastAsia="Cambria" w:hAnsi="Cambria" w:cs="Cambria"/>
          <w:color w:val="2F5496" w:themeColor="accent1" w:themeShade="BF"/>
          <w:sz w:val="24"/>
          <w:szCs w:val="24"/>
          <w:lang w:bidi="ar-SA"/>
        </w:rPr>
        <w:t xml:space="preserve"> </w:t>
      </w:r>
      <w:r w:rsidRPr="236B9825">
        <w:rPr>
          <w:rFonts w:ascii="Cambria" w:eastAsia="Cambria" w:hAnsi="Cambria" w:cs="Cambria"/>
          <w:color w:val="2F5496" w:themeColor="accent1" w:themeShade="BF"/>
          <w:sz w:val="24"/>
          <w:szCs w:val="24"/>
          <w:lang w:bidi="ar-SA"/>
        </w:rPr>
        <w:t>Password</w:t>
      </w:r>
      <w:r w:rsidRPr="236B9825">
        <w:rPr>
          <w:rFonts w:asciiTheme="majorHAnsi" w:eastAsiaTheme="majorEastAsia" w:hAnsiTheme="majorHAnsi" w:cstheme="majorBidi"/>
          <w:color w:val="2F5496" w:themeColor="accent1" w:themeShade="BF"/>
          <w:sz w:val="24"/>
          <w:szCs w:val="24"/>
          <w:lang w:bidi="ar-SA"/>
        </w:rPr>
        <w:t>.</w:t>
      </w:r>
      <w:r w:rsidRPr="236B9825">
        <w:rPr>
          <w:rFonts w:ascii="Calibri" w:eastAsia="Times New Roman" w:hAnsi="Calibri" w:cs="Calibri"/>
          <w:color w:val="2F5496" w:themeColor="accent1" w:themeShade="BF"/>
          <w:sz w:val="24"/>
          <w:szCs w:val="24"/>
          <w:lang w:bidi="ar-SA"/>
        </w:rPr>
        <w:t>.....................................................................................................</w:t>
      </w:r>
      <w:hyperlink w:anchor="ResetYourPassword">
        <w:r w:rsidR="76966028" w:rsidRPr="236B9825">
          <w:rPr>
            <w:rStyle w:val="Hyperlink"/>
            <w:rFonts w:ascii="Calibri" w:eastAsia="Times New Roman" w:hAnsi="Calibri" w:cs="Calibri"/>
            <w:sz w:val="24"/>
            <w:szCs w:val="24"/>
            <w:lang w:bidi="ar-SA"/>
          </w:rPr>
          <w:t>1</w:t>
        </w:r>
        <w:r w:rsidR="29F47533" w:rsidRPr="236B9825">
          <w:rPr>
            <w:rStyle w:val="Hyperlink"/>
            <w:rFonts w:ascii="Calibri" w:eastAsia="Times New Roman" w:hAnsi="Calibri" w:cs="Calibri"/>
            <w:sz w:val="24"/>
            <w:szCs w:val="24"/>
            <w:lang w:bidi="ar-SA"/>
          </w:rPr>
          <w:t>1</w:t>
        </w:r>
      </w:hyperlink>
    </w:p>
    <w:p w14:paraId="586686A4" w14:textId="71CA43CE" w:rsidR="00F06C68" w:rsidRPr="00F06C68" w:rsidRDefault="1D98C7BE" w:rsidP="13882A4D">
      <w:pPr>
        <w:suppressAutoHyphens/>
        <w:autoSpaceDE w:val="0"/>
        <w:autoSpaceDN w:val="0"/>
        <w:adjustRightInd w:val="0"/>
        <w:rPr>
          <w:rFonts w:ascii="Cambria" w:eastAsia="Times New Roman" w:hAnsi="Cambria" w:cs="Calibri"/>
          <w:b/>
          <w:bCs/>
          <w:sz w:val="28"/>
          <w:szCs w:val="28"/>
          <w:lang w:bidi="ar-SA"/>
        </w:rPr>
      </w:pPr>
      <w:r w:rsidRPr="5564D6FB">
        <w:rPr>
          <w:rFonts w:ascii="Cambria" w:eastAsia="Times New Roman" w:hAnsi="Cambria" w:cs="Calibri"/>
          <w:b/>
          <w:bCs/>
          <w:color w:val="365F91"/>
          <w:kern w:val="0"/>
          <w:sz w:val="28"/>
          <w:szCs w:val="28"/>
          <w:lang w:bidi="ar-SA"/>
        </w:rPr>
        <w:t xml:space="preserve">2. </w:t>
      </w:r>
      <w:r w:rsidR="04D77728" w:rsidRPr="5564D6FB">
        <w:rPr>
          <w:rFonts w:ascii="Cambria" w:eastAsia="Times New Roman" w:hAnsi="Cambria" w:cs="Calibri"/>
          <w:b/>
          <w:bCs/>
          <w:color w:val="365F91"/>
          <w:kern w:val="0"/>
          <w:sz w:val="28"/>
          <w:szCs w:val="28"/>
          <w:lang w:bidi="ar-SA"/>
        </w:rPr>
        <w:t xml:space="preserve">Super </w:t>
      </w:r>
      <w:r w:rsidRPr="5564D6FB">
        <w:rPr>
          <w:rFonts w:ascii="Cambria" w:eastAsia="Times New Roman" w:hAnsi="Cambria" w:cs="Calibri"/>
          <w:b/>
          <w:bCs/>
          <w:color w:val="365F91"/>
          <w:kern w:val="0"/>
          <w:sz w:val="28"/>
          <w:szCs w:val="28"/>
          <w:lang w:bidi="ar-SA"/>
        </w:rPr>
        <w:t xml:space="preserve">Admin </w:t>
      </w:r>
      <w:r w:rsidR="0CF49433" w:rsidRPr="5564D6FB">
        <w:rPr>
          <w:rFonts w:ascii="Cambria" w:eastAsia="Times New Roman" w:hAnsi="Cambria" w:cs="Calibri"/>
          <w:b/>
          <w:bCs/>
          <w:color w:val="365F91"/>
          <w:kern w:val="0"/>
          <w:sz w:val="28"/>
          <w:szCs w:val="28"/>
          <w:lang w:bidi="ar-SA"/>
        </w:rPr>
        <w:t>Dashboard…………………………………………………………</w:t>
      </w:r>
      <w:bookmarkStart w:id="0" w:name="_Int_BTWVWxyU"/>
      <w:proofErr w:type="gramStart"/>
      <w:r w:rsidR="0CF49433" w:rsidRPr="5564D6FB">
        <w:rPr>
          <w:rFonts w:ascii="Cambria" w:eastAsia="Times New Roman" w:hAnsi="Cambria" w:cs="Calibri"/>
          <w:b/>
          <w:bCs/>
          <w:color w:val="365F91"/>
          <w:kern w:val="0"/>
          <w:sz w:val="28"/>
          <w:szCs w:val="28"/>
          <w:lang w:bidi="ar-SA"/>
        </w:rPr>
        <w:t>…</w:t>
      </w:r>
      <w:r w:rsidR="00D54BAD">
        <w:rPr>
          <w:rFonts w:ascii="Cambria" w:eastAsia="Times New Roman" w:hAnsi="Cambria" w:cs="Calibri"/>
          <w:b/>
          <w:bCs/>
          <w:color w:val="365F91"/>
          <w:kern w:val="0"/>
          <w:sz w:val="28"/>
          <w:szCs w:val="28"/>
          <w:lang w:bidi="ar-SA"/>
        </w:rPr>
        <w:t>..</w:t>
      </w:r>
      <w:bookmarkEnd w:id="0"/>
      <w:proofErr w:type="gramEnd"/>
      <w:r w:rsidR="355EBC78">
        <w:fldChar w:fldCharType="begin"/>
      </w:r>
      <w:r w:rsidR="355EBC78">
        <w:instrText>HYPERLINK \l "SuperAdminDashboard" \h</w:instrText>
      </w:r>
      <w:r w:rsidR="355EBC78">
        <w:fldChar w:fldCharType="separate"/>
      </w:r>
      <w:r w:rsidR="355EBC78" w:rsidRPr="236B9825">
        <w:rPr>
          <w:rStyle w:val="Hyperlink"/>
          <w:rFonts w:ascii="Cambria" w:eastAsia="Times New Roman" w:hAnsi="Cambria" w:cs="Calibri"/>
          <w:b/>
          <w:bCs/>
          <w:sz w:val="28"/>
          <w:szCs w:val="28"/>
          <w:lang w:bidi="ar-SA"/>
        </w:rPr>
        <w:t>12</w:t>
      </w:r>
      <w:r w:rsidR="355EBC78">
        <w:fldChar w:fldCharType="end"/>
      </w:r>
    </w:p>
    <w:p w14:paraId="09063BC4" w14:textId="1809B36D" w:rsidR="00F06C68" w:rsidRPr="00334D46" w:rsidRDefault="14E62B28" w:rsidP="13882A4D">
      <w:pPr>
        <w:suppressAutoHyphens/>
        <w:autoSpaceDE w:val="0"/>
        <w:autoSpaceDN w:val="0"/>
        <w:adjustRightInd w:val="0"/>
        <w:rPr>
          <w:rFonts w:ascii="Cambria" w:eastAsia="Times New Roman" w:hAnsi="Cambria" w:cs="Calibri"/>
          <w:color w:val="365F91"/>
          <w:sz w:val="28"/>
          <w:szCs w:val="28"/>
          <w:lang w:bidi="ar-SA"/>
        </w:rPr>
      </w:pPr>
      <w:r w:rsidRPr="236B9825">
        <w:rPr>
          <w:rFonts w:ascii="Cambria" w:eastAsia="Times New Roman" w:hAnsi="Cambria" w:cs="Calibri"/>
          <w:b/>
          <w:bCs/>
          <w:color w:val="365F91"/>
          <w:sz w:val="28"/>
          <w:szCs w:val="28"/>
          <w:lang w:bidi="ar-SA"/>
        </w:rPr>
        <w:t xml:space="preserve">  </w:t>
      </w:r>
      <w:r w:rsidR="5446156A" w:rsidRPr="236B9825">
        <w:rPr>
          <w:rFonts w:ascii="Cambria" w:eastAsia="Times New Roman" w:hAnsi="Cambria" w:cs="Calibri"/>
          <w:b/>
          <w:bCs/>
          <w:color w:val="365F91"/>
          <w:sz w:val="28"/>
          <w:szCs w:val="28"/>
          <w:lang w:bidi="ar-SA"/>
        </w:rPr>
        <w:t xml:space="preserve">    </w:t>
      </w:r>
      <w:r w:rsidRPr="236B9825">
        <w:rPr>
          <w:rFonts w:ascii="Cambria" w:eastAsia="Times New Roman" w:hAnsi="Cambria" w:cs="Calibri"/>
          <w:color w:val="365F91"/>
          <w:sz w:val="28"/>
          <w:szCs w:val="28"/>
          <w:lang w:bidi="ar-SA"/>
        </w:rPr>
        <w:t>1. My Profile Icon...........................................................................................</w:t>
      </w:r>
      <w:hyperlink w:anchor="MyProfileIcon">
        <w:r w:rsidR="00AC79D5" w:rsidRPr="236B9825">
          <w:rPr>
            <w:rStyle w:val="Hyperlink"/>
            <w:rFonts w:ascii="Cambria" w:eastAsia="Times New Roman" w:hAnsi="Cambria" w:cs="Calibri"/>
            <w:sz w:val="28"/>
            <w:szCs w:val="28"/>
            <w:lang w:bidi="ar-SA"/>
          </w:rPr>
          <w:t>1</w:t>
        </w:r>
        <w:r w:rsidR="7280361D" w:rsidRPr="236B9825">
          <w:rPr>
            <w:rStyle w:val="Hyperlink"/>
            <w:rFonts w:ascii="Cambria" w:eastAsia="Times New Roman" w:hAnsi="Cambria" w:cs="Calibri"/>
            <w:sz w:val="28"/>
            <w:szCs w:val="28"/>
            <w:lang w:bidi="ar-SA"/>
          </w:rPr>
          <w:t>3</w:t>
        </w:r>
      </w:hyperlink>
    </w:p>
    <w:p w14:paraId="720581F4" w14:textId="1566BD08" w:rsidR="00F06C68" w:rsidRPr="00F06C68" w:rsidRDefault="14E62B28" w:rsidP="13882A4D">
      <w:pPr>
        <w:suppressAutoHyphens/>
        <w:autoSpaceDE w:val="0"/>
        <w:autoSpaceDN w:val="0"/>
        <w:adjustRightInd w:val="0"/>
        <w:rPr>
          <w:rFonts w:ascii="Cambria" w:eastAsia="Times New Roman" w:hAnsi="Cambria" w:cs="Calibri"/>
          <w:color w:val="365F91"/>
          <w:sz w:val="24"/>
          <w:szCs w:val="24"/>
          <w:lang w:bidi="ar-SA"/>
        </w:rPr>
      </w:pPr>
      <w:r w:rsidRPr="236B9825">
        <w:rPr>
          <w:rFonts w:ascii="Cambria" w:eastAsia="Times New Roman" w:hAnsi="Cambria" w:cs="Calibri"/>
          <w:b/>
          <w:bCs/>
          <w:color w:val="365F91"/>
          <w:sz w:val="28"/>
          <w:szCs w:val="28"/>
          <w:lang w:bidi="ar-SA"/>
        </w:rPr>
        <w:t xml:space="preserve">      </w:t>
      </w:r>
      <w:r w:rsidR="62C195EC" w:rsidRPr="236B9825">
        <w:rPr>
          <w:rFonts w:ascii="Cambria" w:eastAsia="Times New Roman" w:hAnsi="Cambria" w:cs="Calibri"/>
          <w:b/>
          <w:bCs/>
          <w:color w:val="365F91"/>
          <w:sz w:val="28"/>
          <w:szCs w:val="28"/>
          <w:lang w:bidi="ar-SA"/>
        </w:rPr>
        <w:t xml:space="preserve">  </w:t>
      </w:r>
      <w:r w:rsidRPr="236B9825">
        <w:rPr>
          <w:rFonts w:ascii="Cambria" w:eastAsia="Times New Roman" w:hAnsi="Cambria" w:cs="Calibri"/>
          <w:color w:val="365F91"/>
          <w:sz w:val="24"/>
          <w:szCs w:val="24"/>
          <w:lang w:bidi="ar-SA"/>
        </w:rPr>
        <w:t>1.1 My Profile................................................................................................</w:t>
      </w:r>
      <w:hyperlink w:anchor="MyProfile">
        <w:r w:rsidR="00666589" w:rsidRPr="236B9825">
          <w:rPr>
            <w:rStyle w:val="Hyperlink"/>
            <w:rFonts w:ascii="Cambria" w:eastAsia="Times New Roman" w:hAnsi="Cambria" w:cs="Calibri"/>
            <w:sz w:val="24"/>
            <w:szCs w:val="24"/>
            <w:lang w:bidi="ar-SA"/>
          </w:rPr>
          <w:t>1</w:t>
        </w:r>
        <w:r w:rsidR="140E277C" w:rsidRPr="236B9825">
          <w:rPr>
            <w:rStyle w:val="Hyperlink"/>
            <w:rFonts w:ascii="Cambria" w:eastAsia="Times New Roman" w:hAnsi="Cambria" w:cs="Calibri"/>
            <w:sz w:val="24"/>
            <w:szCs w:val="24"/>
            <w:lang w:bidi="ar-SA"/>
          </w:rPr>
          <w:t>4</w:t>
        </w:r>
      </w:hyperlink>
    </w:p>
    <w:p w14:paraId="2ABFB695" w14:textId="1EDD2BDD" w:rsidR="00F06C68" w:rsidRPr="00F06C68" w:rsidRDefault="14E62B28" w:rsidP="236B9825">
      <w:pPr>
        <w:suppressAutoHyphens/>
        <w:autoSpaceDE w:val="0"/>
        <w:autoSpaceDN w:val="0"/>
        <w:adjustRightInd w:val="0"/>
        <w:rPr>
          <w:rFonts w:ascii="Cambria" w:eastAsia="Times New Roman" w:hAnsi="Cambria" w:cs="Calibri"/>
          <w:sz w:val="24"/>
          <w:szCs w:val="24"/>
          <w:lang w:bidi="ar-SA"/>
        </w:rPr>
      </w:pPr>
      <w:r w:rsidRPr="236B9825">
        <w:rPr>
          <w:rFonts w:ascii="Cambria" w:eastAsia="Times New Roman" w:hAnsi="Cambria" w:cs="Calibri"/>
          <w:color w:val="365F91"/>
          <w:sz w:val="24"/>
          <w:szCs w:val="24"/>
          <w:lang w:bidi="ar-SA"/>
        </w:rPr>
        <w:t xml:space="preserve">      </w:t>
      </w:r>
      <w:r w:rsidR="1693849F" w:rsidRPr="236B9825">
        <w:rPr>
          <w:rFonts w:ascii="Cambria" w:eastAsia="Times New Roman" w:hAnsi="Cambria" w:cs="Calibri"/>
          <w:color w:val="365F91"/>
          <w:sz w:val="24"/>
          <w:szCs w:val="24"/>
          <w:lang w:bidi="ar-SA"/>
        </w:rPr>
        <w:t xml:space="preserve">  </w:t>
      </w:r>
      <w:r w:rsidRPr="236B9825">
        <w:rPr>
          <w:rFonts w:ascii="Cambria" w:eastAsia="Times New Roman" w:hAnsi="Cambria" w:cs="Calibri"/>
          <w:color w:val="365F91"/>
          <w:sz w:val="24"/>
          <w:szCs w:val="24"/>
          <w:lang w:bidi="ar-SA"/>
        </w:rPr>
        <w:t xml:space="preserve"> 1.2 Change Password................................................................................</w:t>
      </w:r>
      <w:hyperlink w:anchor="ChangePassword">
        <w:r w:rsidR="00666589" w:rsidRPr="236B9825">
          <w:rPr>
            <w:rStyle w:val="Hyperlink"/>
            <w:rFonts w:ascii="Cambria" w:eastAsia="Times New Roman" w:hAnsi="Cambria" w:cs="Calibri"/>
            <w:sz w:val="24"/>
            <w:szCs w:val="24"/>
            <w:lang w:bidi="ar-SA"/>
          </w:rPr>
          <w:t>1</w:t>
        </w:r>
        <w:r w:rsidR="7DBFDB28" w:rsidRPr="236B9825">
          <w:rPr>
            <w:rStyle w:val="Hyperlink"/>
            <w:rFonts w:ascii="Cambria" w:eastAsia="Times New Roman" w:hAnsi="Cambria" w:cs="Calibri"/>
            <w:sz w:val="24"/>
            <w:szCs w:val="24"/>
            <w:lang w:bidi="ar-SA"/>
          </w:rPr>
          <w:t>4</w:t>
        </w:r>
      </w:hyperlink>
    </w:p>
    <w:p w14:paraId="176E00AC" w14:textId="203DF2BC" w:rsidR="00F06C68" w:rsidRPr="00F06C68" w:rsidRDefault="14E62B28" w:rsidP="236B9825">
      <w:pPr>
        <w:suppressAutoHyphens/>
        <w:autoSpaceDE w:val="0"/>
        <w:autoSpaceDN w:val="0"/>
        <w:adjustRightInd w:val="0"/>
        <w:rPr>
          <w:rFonts w:ascii="Cambria" w:eastAsia="Times New Roman" w:hAnsi="Cambria" w:cs="Calibri"/>
          <w:sz w:val="24"/>
          <w:szCs w:val="24"/>
          <w:lang w:val="de-DE" w:bidi="ar-SA"/>
        </w:rPr>
      </w:pPr>
      <w:r w:rsidRPr="236B9825">
        <w:rPr>
          <w:rFonts w:ascii="Cambria" w:eastAsia="Times New Roman" w:hAnsi="Cambria" w:cs="Calibri"/>
          <w:color w:val="365F91"/>
          <w:sz w:val="24"/>
          <w:szCs w:val="24"/>
          <w:lang w:val="de-DE" w:bidi="ar-SA"/>
        </w:rPr>
        <w:t xml:space="preserve">      </w:t>
      </w:r>
      <w:r w:rsidR="021B0F93" w:rsidRPr="236B9825">
        <w:rPr>
          <w:rFonts w:ascii="Cambria" w:eastAsia="Times New Roman" w:hAnsi="Cambria" w:cs="Calibri"/>
          <w:color w:val="365F91"/>
          <w:sz w:val="24"/>
          <w:szCs w:val="24"/>
          <w:lang w:val="de-DE" w:bidi="ar-SA"/>
        </w:rPr>
        <w:t xml:space="preserve"> </w:t>
      </w:r>
      <w:r w:rsidRPr="236B9825">
        <w:rPr>
          <w:rFonts w:ascii="Cambria" w:eastAsia="Times New Roman" w:hAnsi="Cambria" w:cs="Calibri"/>
          <w:color w:val="365F91"/>
          <w:sz w:val="24"/>
          <w:szCs w:val="24"/>
          <w:lang w:val="de-DE" w:bidi="ar-SA"/>
        </w:rPr>
        <w:t xml:space="preserve">  1.3 LogOut.......................................................................</w:t>
      </w:r>
      <w:r w:rsidR="0D41FC7F" w:rsidRPr="236B9825">
        <w:rPr>
          <w:rFonts w:ascii="Cambria" w:eastAsia="Times New Roman" w:hAnsi="Cambria" w:cs="Calibri"/>
          <w:color w:val="365F91"/>
          <w:sz w:val="24"/>
          <w:szCs w:val="24"/>
          <w:lang w:val="de-DE" w:bidi="ar-SA"/>
        </w:rPr>
        <w:t>..............................</w:t>
      </w:r>
      <w:r w:rsidR="002222DE">
        <w:fldChar w:fldCharType="begin"/>
      </w:r>
      <w:r w:rsidR="002222DE">
        <w:instrText>HYPERLINK \l "Logout" \h</w:instrText>
      </w:r>
      <w:r w:rsidR="002222DE">
        <w:fldChar w:fldCharType="separate"/>
      </w:r>
      <w:r w:rsidR="002222DE" w:rsidRPr="236B9825">
        <w:rPr>
          <w:rStyle w:val="Hyperlink"/>
          <w:rFonts w:ascii="Cambria" w:eastAsia="Times New Roman" w:hAnsi="Cambria" w:cs="Calibri"/>
          <w:sz w:val="24"/>
          <w:szCs w:val="24"/>
          <w:lang w:val="de-DE" w:bidi="ar-SA"/>
        </w:rPr>
        <w:t>1</w:t>
      </w:r>
      <w:r w:rsidR="0906178A" w:rsidRPr="236B9825">
        <w:rPr>
          <w:rStyle w:val="Hyperlink"/>
          <w:rFonts w:ascii="Cambria" w:eastAsia="Times New Roman" w:hAnsi="Cambria" w:cs="Calibri"/>
          <w:sz w:val="24"/>
          <w:szCs w:val="24"/>
          <w:lang w:val="de-DE" w:bidi="ar-SA"/>
        </w:rPr>
        <w:t>5</w:t>
      </w:r>
      <w:r w:rsidR="002222DE">
        <w:fldChar w:fldCharType="end"/>
      </w:r>
    </w:p>
    <w:p w14:paraId="6169B4F7" w14:textId="5A4CFA02" w:rsidR="00F06C68" w:rsidRPr="00334D46" w:rsidRDefault="047DC884" w:rsidP="13882A4D">
      <w:pPr>
        <w:suppressAutoHyphens/>
        <w:autoSpaceDE w:val="0"/>
        <w:autoSpaceDN w:val="0"/>
        <w:adjustRightInd w:val="0"/>
        <w:rPr>
          <w:rFonts w:ascii="Cambria" w:eastAsia="Times New Roman" w:hAnsi="Cambria" w:cs="Calibri"/>
          <w:color w:val="365F91"/>
          <w:sz w:val="28"/>
          <w:szCs w:val="28"/>
          <w:lang w:val="en-US" w:bidi="ar-SA"/>
        </w:rPr>
      </w:pPr>
      <w:r w:rsidRPr="236B9825">
        <w:rPr>
          <w:rFonts w:ascii="Cambria" w:eastAsia="Times New Roman" w:hAnsi="Cambria" w:cs="Calibri"/>
          <w:color w:val="365F91"/>
          <w:sz w:val="28"/>
          <w:szCs w:val="28"/>
          <w:lang w:val="en-US" w:bidi="ar-SA"/>
        </w:rPr>
        <w:t xml:space="preserve">       </w:t>
      </w:r>
      <w:r w:rsidR="0D41FC7F" w:rsidRPr="236B9825">
        <w:rPr>
          <w:rFonts w:ascii="Cambria" w:eastAsia="Times New Roman" w:hAnsi="Cambria" w:cs="Calibri"/>
          <w:color w:val="365F91"/>
          <w:sz w:val="28"/>
          <w:szCs w:val="28"/>
          <w:lang w:val="en-US" w:bidi="ar-SA"/>
        </w:rPr>
        <w:t>2. Navigation Pane (Left Pane) .................................................................</w:t>
      </w:r>
      <w:hyperlink w:anchor="NavigationPane">
        <w:r w:rsidR="00654339" w:rsidRPr="236B9825">
          <w:rPr>
            <w:rStyle w:val="Hyperlink"/>
            <w:rFonts w:ascii="Cambria" w:eastAsia="Times New Roman" w:hAnsi="Cambria" w:cs="Calibri"/>
            <w:sz w:val="28"/>
            <w:szCs w:val="28"/>
            <w:lang w:val="en-US" w:bidi="ar-SA"/>
          </w:rPr>
          <w:t>1</w:t>
        </w:r>
        <w:r w:rsidR="46761F0F" w:rsidRPr="236B9825">
          <w:rPr>
            <w:rStyle w:val="Hyperlink"/>
            <w:rFonts w:ascii="Cambria" w:eastAsia="Times New Roman" w:hAnsi="Cambria" w:cs="Calibri"/>
            <w:sz w:val="28"/>
            <w:szCs w:val="28"/>
            <w:lang w:val="en-US" w:bidi="ar-SA"/>
          </w:rPr>
          <w:t>6</w:t>
        </w:r>
      </w:hyperlink>
    </w:p>
    <w:p w14:paraId="67168AB5" w14:textId="6695AC19" w:rsidR="00F06C68" w:rsidRPr="00334D46" w:rsidRDefault="7FA2C0C8" w:rsidP="236B9825">
      <w:pPr>
        <w:suppressAutoHyphens/>
        <w:autoSpaceDE w:val="0"/>
        <w:autoSpaceDN w:val="0"/>
        <w:adjustRightInd w:val="0"/>
        <w:rPr>
          <w:rFonts w:ascii="Cambria" w:eastAsia="Times New Roman" w:hAnsi="Cambria" w:cs="Calibri"/>
          <w:sz w:val="28"/>
          <w:szCs w:val="28"/>
          <w:lang w:val="en-US" w:bidi="ar-SA"/>
        </w:rPr>
      </w:pPr>
      <w:r w:rsidRPr="236B9825">
        <w:rPr>
          <w:rFonts w:ascii="Cambria" w:eastAsia="Times New Roman" w:hAnsi="Cambria" w:cs="Calibri"/>
          <w:color w:val="365F91"/>
          <w:sz w:val="28"/>
          <w:szCs w:val="28"/>
          <w:lang w:val="en-US" w:bidi="ar-SA"/>
        </w:rPr>
        <w:t xml:space="preserve">        3. Tiles and Charts........................................................................................</w:t>
      </w:r>
      <w:hyperlink r:id="rId11">
        <w:r w:rsidR="003952FD" w:rsidRPr="236B9825">
          <w:rPr>
            <w:rStyle w:val="Hyperlink"/>
            <w:rFonts w:ascii="Cambria" w:eastAsia="Times New Roman" w:hAnsi="Cambria" w:cs="Calibri"/>
            <w:sz w:val="28"/>
            <w:szCs w:val="28"/>
            <w:lang w:val="en-US" w:bidi="ar-SA"/>
          </w:rPr>
          <w:t>1</w:t>
        </w:r>
        <w:r w:rsidR="1BDAC699" w:rsidRPr="236B9825">
          <w:rPr>
            <w:rStyle w:val="Hyperlink"/>
            <w:rFonts w:ascii="Cambria" w:eastAsia="Times New Roman" w:hAnsi="Cambria" w:cs="Calibri"/>
            <w:sz w:val="28"/>
            <w:szCs w:val="28"/>
            <w:lang w:val="en-US" w:bidi="ar-SA"/>
          </w:rPr>
          <w:t>6</w:t>
        </w:r>
      </w:hyperlink>
    </w:p>
    <w:p w14:paraId="5B0B58B3" w14:textId="163ABCCB" w:rsidR="00F06C68" w:rsidRPr="00F06C68" w:rsidRDefault="7FA2C0C8" w:rsidP="13882A4D">
      <w:pPr>
        <w:suppressAutoHyphens/>
        <w:autoSpaceDE w:val="0"/>
        <w:autoSpaceDN w:val="0"/>
        <w:adjustRightInd w:val="0"/>
        <w:rPr>
          <w:rFonts w:ascii="Cambria" w:eastAsia="Times New Roman" w:hAnsi="Cambria" w:cs="Calibri"/>
          <w:color w:val="365F91"/>
          <w:sz w:val="24"/>
          <w:szCs w:val="24"/>
          <w:lang w:val="en-US" w:bidi="ar-SA"/>
        </w:rPr>
      </w:pPr>
      <w:r w:rsidRPr="13882A4D">
        <w:rPr>
          <w:rFonts w:ascii="Cambria" w:eastAsia="Times New Roman" w:hAnsi="Cambria" w:cs="Calibri"/>
          <w:b/>
          <w:bCs/>
          <w:color w:val="365F91"/>
          <w:sz w:val="28"/>
          <w:szCs w:val="28"/>
          <w:lang w:val="en-US" w:bidi="ar-SA"/>
        </w:rPr>
        <w:t xml:space="preserve">           </w:t>
      </w:r>
      <w:r w:rsidRPr="13882A4D">
        <w:rPr>
          <w:rFonts w:ascii="Cambria" w:eastAsia="Times New Roman" w:hAnsi="Cambria" w:cs="Calibri"/>
          <w:color w:val="365F91"/>
          <w:sz w:val="24"/>
          <w:szCs w:val="24"/>
          <w:lang w:val="en-US" w:bidi="ar-SA"/>
        </w:rPr>
        <w:t>3.1 Total Orders Tile....................................................................</w:t>
      </w:r>
    </w:p>
    <w:p w14:paraId="76AC3405" w14:textId="74F69042" w:rsidR="00F06C68" w:rsidRPr="00F06C68" w:rsidRDefault="7FA2C0C8" w:rsidP="13882A4D">
      <w:pPr>
        <w:suppressAutoHyphens/>
        <w:autoSpaceDE w:val="0"/>
        <w:autoSpaceDN w:val="0"/>
        <w:adjustRightInd w:val="0"/>
        <w:rPr>
          <w:rFonts w:ascii="Cambria" w:eastAsia="Times New Roman" w:hAnsi="Cambria" w:cs="Calibri"/>
          <w:color w:val="365F91"/>
          <w:sz w:val="24"/>
          <w:szCs w:val="24"/>
          <w:lang w:val="en-US" w:bidi="ar-SA"/>
        </w:rPr>
      </w:pPr>
      <w:r w:rsidRPr="13882A4D">
        <w:rPr>
          <w:rFonts w:ascii="Cambria" w:eastAsia="Times New Roman" w:hAnsi="Cambria" w:cs="Calibri"/>
          <w:color w:val="365F91"/>
          <w:sz w:val="24"/>
          <w:szCs w:val="24"/>
          <w:lang w:val="en-US" w:bidi="ar-SA"/>
        </w:rPr>
        <w:t xml:space="preserve">            3.2 Total Customers Tile............................................................</w:t>
      </w:r>
    </w:p>
    <w:p w14:paraId="605A5FD8" w14:textId="5AE1C004" w:rsidR="00F06C68" w:rsidRPr="00F06C68" w:rsidRDefault="7FA2C0C8" w:rsidP="13882A4D">
      <w:pPr>
        <w:suppressAutoHyphens/>
        <w:autoSpaceDE w:val="0"/>
        <w:autoSpaceDN w:val="0"/>
        <w:adjustRightInd w:val="0"/>
        <w:rPr>
          <w:rFonts w:ascii="Cambria" w:eastAsia="Times New Roman" w:hAnsi="Cambria" w:cs="Calibri"/>
          <w:color w:val="365F91"/>
          <w:sz w:val="24"/>
          <w:szCs w:val="24"/>
          <w:lang w:val="en-US" w:bidi="ar-SA"/>
        </w:rPr>
      </w:pPr>
      <w:r w:rsidRPr="13882A4D">
        <w:rPr>
          <w:rFonts w:ascii="Cambria" w:eastAsia="Times New Roman" w:hAnsi="Cambria" w:cs="Calibri"/>
          <w:color w:val="365F91"/>
          <w:sz w:val="24"/>
          <w:szCs w:val="24"/>
          <w:lang w:val="en-US" w:bidi="ar-SA"/>
        </w:rPr>
        <w:t xml:space="preserve">            3.3 Waiting List Count Tile.......................................................</w:t>
      </w:r>
    </w:p>
    <w:p w14:paraId="726E1B27" w14:textId="438596FE" w:rsidR="00F06C68" w:rsidRPr="00F06C68" w:rsidRDefault="462B6FFC" w:rsidP="13882A4D">
      <w:pPr>
        <w:suppressAutoHyphens/>
        <w:autoSpaceDE w:val="0"/>
        <w:autoSpaceDN w:val="0"/>
        <w:adjustRightInd w:val="0"/>
        <w:rPr>
          <w:rFonts w:ascii="Cambria" w:eastAsia="Times New Roman" w:hAnsi="Cambria" w:cs="Calibri"/>
          <w:color w:val="365F91"/>
          <w:sz w:val="24"/>
          <w:szCs w:val="24"/>
          <w:lang w:val="en-US" w:bidi="ar-SA"/>
        </w:rPr>
      </w:pPr>
      <w:r w:rsidRPr="13882A4D">
        <w:rPr>
          <w:rFonts w:ascii="Cambria" w:eastAsia="Times New Roman" w:hAnsi="Cambria" w:cs="Calibri"/>
          <w:color w:val="365F91"/>
          <w:sz w:val="24"/>
          <w:szCs w:val="24"/>
          <w:lang w:val="en-US" w:bidi="ar-SA"/>
        </w:rPr>
        <w:t xml:space="preserve">            3.4 New Customers Tile............................................................</w:t>
      </w:r>
    </w:p>
    <w:p w14:paraId="780C4C0B" w14:textId="7F3BA8F5" w:rsidR="00F06C68" w:rsidRPr="00F06C68" w:rsidRDefault="1A619882" w:rsidP="13882A4D">
      <w:pPr>
        <w:suppressAutoHyphens/>
        <w:autoSpaceDE w:val="0"/>
        <w:autoSpaceDN w:val="0"/>
        <w:adjustRightInd w:val="0"/>
        <w:rPr>
          <w:rFonts w:ascii="Cambria" w:eastAsia="Times New Roman" w:hAnsi="Cambria" w:cs="Calibri"/>
          <w:color w:val="365F91"/>
          <w:sz w:val="24"/>
          <w:szCs w:val="24"/>
          <w:lang w:val="en-US" w:bidi="ar-SA"/>
        </w:rPr>
      </w:pPr>
      <w:r w:rsidRPr="13882A4D">
        <w:rPr>
          <w:rFonts w:ascii="Cambria" w:eastAsia="Times New Roman" w:hAnsi="Cambria" w:cs="Calibri"/>
          <w:color w:val="365F91"/>
          <w:sz w:val="24"/>
          <w:szCs w:val="24"/>
          <w:lang w:val="en-US" w:bidi="ar-SA"/>
        </w:rPr>
        <w:t xml:space="preserve">            3.5 Sales Figures Combination Chart....................................</w:t>
      </w:r>
    </w:p>
    <w:p w14:paraId="656DCC1B" w14:textId="7821AEE7" w:rsidR="00F06C68" w:rsidRPr="00F06C68" w:rsidRDefault="1A619882" w:rsidP="13882A4D">
      <w:pPr>
        <w:suppressAutoHyphens/>
        <w:autoSpaceDE w:val="0"/>
        <w:autoSpaceDN w:val="0"/>
        <w:adjustRightInd w:val="0"/>
        <w:rPr>
          <w:rFonts w:ascii="Cambria" w:eastAsia="Times New Roman" w:hAnsi="Cambria" w:cs="Calibri"/>
          <w:color w:val="365F91"/>
          <w:sz w:val="24"/>
          <w:szCs w:val="24"/>
          <w:lang w:val="en-US" w:bidi="ar-SA"/>
        </w:rPr>
      </w:pPr>
      <w:r w:rsidRPr="13882A4D">
        <w:rPr>
          <w:rFonts w:ascii="Cambria" w:eastAsia="Times New Roman" w:hAnsi="Cambria" w:cs="Calibri"/>
          <w:color w:val="365F91"/>
          <w:sz w:val="24"/>
          <w:szCs w:val="24"/>
          <w:lang w:val="en-US" w:bidi="ar-SA"/>
        </w:rPr>
        <w:t xml:space="preserve">            3.6 Customer Growth Over </w:t>
      </w:r>
      <w:proofErr w:type="gramStart"/>
      <w:r w:rsidRPr="13882A4D">
        <w:rPr>
          <w:rFonts w:ascii="Cambria" w:eastAsia="Times New Roman" w:hAnsi="Cambria" w:cs="Calibri"/>
          <w:color w:val="365F91"/>
          <w:sz w:val="24"/>
          <w:szCs w:val="24"/>
          <w:lang w:val="en-US" w:bidi="ar-SA"/>
        </w:rPr>
        <w:t>The</w:t>
      </w:r>
      <w:proofErr w:type="gramEnd"/>
      <w:r w:rsidRPr="13882A4D">
        <w:rPr>
          <w:rFonts w:ascii="Cambria" w:eastAsia="Times New Roman" w:hAnsi="Cambria" w:cs="Calibri"/>
          <w:color w:val="365F91"/>
          <w:sz w:val="24"/>
          <w:szCs w:val="24"/>
          <w:lang w:val="en-US" w:bidi="ar-SA"/>
        </w:rPr>
        <w:t xml:space="preserve"> Year...................................</w:t>
      </w:r>
    </w:p>
    <w:p w14:paraId="1F38C6CA" w14:textId="39D9AACE" w:rsidR="00F06C68" w:rsidRPr="00F06C68" w:rsidRDefault="1A619882" w:rsidP="13882A4D">
      <w:pPr>
        <w:suppressAutoHyphens/>
        <w:autoSpaceDE w:val="0"/>
        <w:autoSpaceDN w:val="0"/>
        <w:adjustRightInd w:val="0"/>
        <w:rPr>
          <w:rFonts w:ascii="Cambria" w:eastAsia="Times New Roman" w:hAnsi="Cambria" w:cs="Calibri"/>
          <w:color w:val="365F91"/>
          <w:sz w:val="24"/>
          <w:szCs w:val="24"/>
          <w:lang w:val="en-US" w:bidi="ar-SA"/>
        </w:rPr>
      </w:pPr>
      <w:r w:rsidRPr="13882A4D">
        <w:rPr>
          <w:rFonts w:ascii="Cambria" w:eastAsia="Times New Roman" w:hAnsi="Cambria" w:cs="Calibri"/>
          <w:color w:val="365F91"/>
          <w:sz w:val="24"/>
          <w:szCs w:val="24"/>
          <w:lang w:val="en-US" w:bidi="ar-SA"/>
        </w:rPr>
        <w:t xml:space="preserve">            3.7 Waiting Tokens.......................................................................</w:t>
      </w:r>
    </w:p>
    <w:p w14:paraId="56A8E99B" w14:textId="2940CB56" w:rsidR="00F06C68" w:rsidRPr="00F06C68" w:rsidRDefault="1A619882" w:rsidP="13882A4D">
      <w:pPr>
        <w:suppressAutoHyphens/>
        <w:autoSpaceDE w:val="0"/>
        <w:autoSpaceDN w:val="0"/>
        <w:adjustRightInd w:val="0"/>
        <w:rPr>
          <w:rFonts w:ascii="Cambria" w:eastAsia="Times New Roman" w:hAnsi="Cambria" w:cs="Calibri"/>
          <w:color w:val="365F91"/>
          <w:sz w:val="24"/>
          <w:szCs w:val="24"/>
          <w:lang w:val="en-US" w:bidi="ar-SA"/>
        </w:rPr>
      </w:pPr>
      <w:r w:rsidRPr="13882A4D">
        <w:rPr>
          <w:rFonts w:ascii="Cambria" w:eastAsia="Times New Roman" w:hAnsi="Cambria" w:cs="Calibri"/>
          <w:color w:val="365F91"/>
          <w:sz w:val="24"/>
          <w:szCs w:val="24"/>
          <w:lang w:val="en-US" w:bidi="ar-SA"/>
        </w:rPr>
        <w:t xml:space="preserve">            3.8 </w:t>
      </w:r>
      <w:r w:rsidR="6E23AA59" w:rsidRPr="13882A4D">
        <w:rPr>
          <w:rFonts w:ascii="Cambria" w:eastAsia="Times New Roman" w:hAnsi="Cambria" w:cs="Calibri"/>
          <w:color w:val="365F91"/>
          <w:sz w:val="24"/>
          <w:szCs w:val="24"/>
          <w:lang w:val="en-US" w:bidi="ar-SA"/>
        </w:rPr>
        <w:t>Popular Food</w:t>
      </w:r>
      <w:r w:rsidRPr="13882A4D">
        <w:rPr>
          <w:rFonts w:ascii="Cambria" w:eastAsia="Times New Roman" w:hAnsi="Cambria" w:cs="Calibri"/>
          <w:color w:val="365F91"/>
          <w:sz w:val="24"/>
          <w:szCs w:val="24"/>
          <w:lang w:val="en-US" w:bidi="ar-SA"/>
        </w:rPr>
        <w:t xml:space="preserve"> Category.......................................................</w:t>
      </w:r>
    </w:p>
    <w:p w14:paraId="79E54485" w14:textId="67A2623C" w:rsidR="00F06C68" w:rsidRPr="00F06C68" w:rsidRDefault="377C87BA" w:rsidP="13882A4D">
      <w:pPr>
        <w:suppressAutoHyphens/>
        <w:autoSpaceDE w:val="0"/>
        <w:autoSpaceDN w:val="0"/>
        <w:adjustRightInd w:val="0"/>
        <w:rPr>
          <w:rFonts w:ascii="Cambria" w:eastAsia="Times New Roman" w:hAnsi="Cambria" w:cs="Calibri"/>
          <w:color w:val="365F91"/>
          <w:sz w:val="24"/>
          <w:szCs w:val="24"/>
          <w:lang w:val="en-US" w:bidi="ar-SA"/>
        </w:rPr>
      </w:pPr>
      <w:r w:rsidRPr="13882A4D">
        <w:rPr>
          <w:rFonts w:ascii="Cambria" w:eastAsia="Times New Roman" w:hAnsi="Cambria" w:cs="Calibri"/>
          <w:color w:val="365F91"/>
          <w:sz w:val="24"/>
          <w:szCs w:val="24"/>
          <w:lang w:val="en-US" w:bidi="ar-SA"/>
        </w:rPr>
        <w:t xml:space="preserve">             3.9 Top Selling and Least Selling Items.............................</w:t>
      </w:r>
    </w:p>
    <w:p w14:paraId="23BEE83B" w14:textId="292D65FB" w:rsidR="00F06C68" w:rsidRPr="00F06C68" w:rsidRDefault="00F06C68" w:rsidP="13882A4D">
      <w:pPr>
        <w:suppressAutoHyphens/>
        <w:autoSpaceDE w:val="0"/>
        <w:autoSpaceDN w:val="0"/>
        <w:adjustRightInd w:val="0"/>
        <w:rPr>
          <w:rFonts w:ascii="Calibri Light" w:eastAsia="Times New Roman" w:hAnsi="Calibri Light" w:cs="Calibri"/>
          <w:color w:val="2F5496" w:themeColor="accent1" w:themeShade="BF"/>
          <w:sz w:val="24"/>
          <w:szCs w:val="24"/>
          <w:lang w:val="en-US" w:bidi="ar-SA"/>
        </w:rPr>
      </w:pPr>
    </w:p>
    <w:p w14:paraId="2165580F" w14:textId="756C7C40" w:rsidR="00F06C68" w:rsidRPr="00F06C68" w:rsidRDefault="00F06C68" w:rsidP="13882A4D">
      <w:pPr>
        <w:suppressAutoHyphens/>
        <w:autoSpaceDE w:val="0"/>
        <w:autoSpaceDN w:val="0"/>
        <w:adjustRightInd w:val="0"/>
        <w:rPr>
          <w:rFonts w:ascii="Calibri" w:eastAsia="Times New Roman" w:hAnsi="Calibri" w:cs="Calibri"/>
          <w:kern w:val="0"/>
          <w:lang w:val="en-US" w:bidi="ar-SA"/>
        </w:rPr>
      </w:pPr>
      <w:r w:rsidRPr="00F06C68">
        <w:rPr>
          <w:rFonts w:ascii="Calibri Light" w:eastAsia="Times New Roman" w:hAnsi="Calibri Light" w:cs="Calibri"/>
          <w:color w:val="2F5496"/>
          <w:kern w:val="0"/>
          <w:sz w:val="24"/>
          <w:szCs w:val="24"/>
          <w:lang w:val="en-US" w:bidi="ar-SA"/>
        </w:rPr>
        <w:t xml:space="preserve"> </w:t>
      </w:r>
      <w:r w:rsidR="006F6EAF" w:rsidRPr="00F06C68">
        <w:rPr>
          <w:rFonts w:ascii="Calibri Light" w:eastAsia="Times New Roman" w:hAnsi="Calibri Light" w:cs="Calibri"/>
          <w:color w:val="2F5496"/>
          <w:kern w:val="0"/>
          <w:sz w:val="24"/>
          <w:szCs w:val="24"/>
          <w:lang w:val="en-US" w:bidi="ar-SA"/>
        </w:rPr>
        <w:t xml:space="preserve"> </w:t>
      </w:r>
      <w:r w:rsidR="005B09A0">
        <w:rPr>
          <w:rFonts w:ascii="Calibri Light" w:eastAsia="Times New Roman" w:hAnsi="Calibri Light" w:cs="Calibri"/>
          <w:color w:val="2F5496"/>
          <w:kern w:val="0"/>
          <w:sz w:val="24"/>
          <w:szCs w:val="24"/>
          <w:lang w:val="en-US" w:bidi="ar-SA"/>
        </w:rPr>
        <w:t xml:space="preserve"> </w:t>
      </w:r>
      <w:r w:rsidRPr="13882A4D">
        <w:rPr>
          <w:rFonts w:ascii="Cambria" w:eastAsia="Cambria" w:hAnsi="Cambria" w:cs="Cambria"/>
          <w:b/>
          <w:bCs/>
          <w:color w:val="2F5496"/>
          <w:kern w:val="0"/>
          <w:sz w:val="28"/>
          <w:szCs w:val="28"/>
          <w:lang w:val="en-US" w:bidi="ar-SA"/>
        </w:rPr>
        <w:t xml:space="preserve"> </w:t>
      </w:r>
      <w:r w:rsidR="21983A88" w:rsidRPr="13882A4D">
        <w:rPr>
          <w:rFonts w:ascii="Cambria" w:eastAsia="Cambria" w:hAnsi="Cambria" w:cs="Cambria"/>
          <w:b/>
          <w:bCs/>
          <w:color w:val="2F5496"/>
          <w:kern w:val="0"/>
          <w:sz w:val="28"/>
          <w:szCs w:val="28"/>
          <w:lang w:val="en-US" w:bidi="ar-SA"/>
        </w:rPr>
        <w:t>2.</w:t>
      </w:r>
      <w:r w:rsidR="68A97E93" w:rsidRPr="13882A4D">
        <w:rPr>
          <w:rFonts w:ascii="Cambria" w:eastAsia="Cambria" w:hAnsi="Cambria" w:cs="Cambria"/>
          <w:b/>
          <w:bCs/>
          <w:color w:val="2F5496"/>
          <w:kern w:val="0"/>
          <w:sz w:val="28"/>
          <w:szCs w:val="28"/>
          <w:lang w:val="en-US" w:bidi="ar-SA"/>
        </w:rPr>
        <w:t>1 Users</w:t>
      </w:r>
      <w:r w:rsidR="61BF9DE2" w:rsidRPr="5564D6FB">
        <w:rPr>
          <w:rFonts w:ascii="Cambria" w:eastAsia="Times New Roman" w:hAnsi="Cambria" w:cs="Calibri"/>
          <w:b/>
          <w:bCs/>
          <w:color w:val="365F91"/>
          <w:kern w:val="0"/>
          <w:sz w:val="28"/>
          <w:szCs w:val="28"/>
          <w:lang w:val="en-US" w:bidi="ar-SA"/>
        </w:rPr>
        <w:t>…………………………………………</w:t>
      </w:r>
      <w:r w:rsidR="7AFAC6E5" w:rsidRPr="5564D6FB">
        <w:rPr>
          <w:rFonts w:ascii="Cambria" w:eastAsia="Times New Roman" w:hAnsi="Cambria" w:cs="Calibri"/>
          <w:b/>
          <w:bCs/>
          <w:color w:val="365F91"/>
          <w:kern w:val="0"/>
          <w:sz w:val="28"/>
          <w:szCs w:val="28"/>
          <w:lang w:val="en-US" w:bidi="ar-SA"/>
        </w:rPr>
        <w:t>.</w:t>
      </w:r>
      <w:r w:rsidR="61BF9DE2" w:rsidRPr="5564D6FB">
        <w:rPr>
          <w:rFonts w:ascii="Cambria" w:eastAsia="Times New Roman" w:hAnsi="Cambria" w:cs="Calibri"/>
          <w:b/>
          <w:bCs/>
          <w:color w:val="365F91"/>
          <w:kern w:val="0"/>
          <w:sz w:val="28"/>
          <w:szCs w:val="28"/>
          <w:lang w:val="en-US" w:bidi="ar-SA"/>
        </w:rPr>
        <w:t>………………………………………</w:t>
      </w:r>
      <w:hyperlink w:anchor="User">
        <w:r w:rsidR="00F11AA4" w:rsidRPr="236B9825">
          <w:rPr>
            <w:rStyle w:val="Hyperlink"/>
            <w:rFonts w:ascii="Cambria" w:eastAsia="Times New Roman" w:hAnsi="Cambria" w:cs="Calibri"/>
            <w:b/>
            <w:bCs/>
            <w:sz w:val="28"/>
            <w:szCs w:val="28"/>
            <w:lang w:val="en-US" w:bidi="ar-SA"/>
          </w:rPr>
          <w:t>1</w:t>
        </w:r>
        <w:r w:rsidR="59AB5F79" w:rsidRPr="236B9825">
          <w:rPr>
            <w:rStyle w:val="Hyperlink"/>
            <w:rFonts w:ascii="Cambria" w:eastAsia="Times New Roman" w:hAnsi="Cambria" w:cs="Calibri"/>
            <w:b/>
            <w:bCs/>
            <w:sz w:val="28"/>
            <w:szCs w:val="28"/>
            <w:lang w:val="en-US" w:bidi="ar-SA"/>
          </w:rPr>
          <w:t>8</w:t>
        </w:r>
      </w:hyperlink>
    </w:p>
    <w:p w14:paraId="4E07EF61" w14:textId="5079FB69" w:rsidR="00D0532C" w:rsidRDefault="005B09A0" w:rsidP="005B09A0">
      <w:pPr>
        <w:suppressAutoHyphens/>
        <w:autoSpaceDE w:val="0"/>
        <w:autoSpaceDN w:val="0"/>
        <w:adjustRightInd w:val="0"/>
        <w:rPr>
          <w:rFonts w:ascii="Calibri Light" w:eastAsia="Times New Roman" w:hAnsi="Calibri Light" w:cs="Calibri"/>
          <w:color w:val="2F5496"/>
          <w:kern w:val="0"/>
          <w:sz w:val="24"/>
          <w:szCs w:val="24"/>
          <w:lang w:val="en-US" w:bidi="ar-SA"/>
        </w:rPr>
      </w:pPr>
      <w:r>
        <w:rPr>
          <w:rFonts w:ascii="Calibri Light" w:eastAsia="Times New Roman" w:hAnsi="Calibri Light" w:cs="Calibri"/>
          <w:color w:val="2F5496"/>
          <w:kern w:val="0"/>
          <w:sz w:val="24"/>
          <w:szCs w:val="24"/>
          <w:lang w:val="en-US" w:bidi="ar-SA"/>
        </w:rPr>
        <w:t xml:space="preserve">  </w:t>
      </w:r>
      <w:r w:rsidR="796D99AC">
        <w:rPr>
          <w:rFonts w:ascii="Calibri Light" w:eastAsia="Times New Roman" w:hAnsi="Calibri Light" w:cs="Calibri"/>
          <w:color w:val="2F5496"/>
          <w:kern w:val="0"/>
          <w:sz w:val="24"/>
          <w:szCs w:val="24"/>
          <w:lang w:val="en-US" w:bidi="ar-SA"/>
        </w:rPr>
        <w:t xml:space="preserve">        U</w:t>
      </w:r>
      <w:r w:rsidR="796D99AC" w:rsidRPr="13882A4D">
        <w:rPr>
          <w:rFonts w:ascii="Cambria" w:eastAsia="Cambria" w:hAnsi="Cambria" w:cs="Cambria"/>
          <w:color w:val="2F5496"/>
          <w:kern w:val="0"/>
          <w:sz w:val="24"/>
          <w:szCs w:val="24"/>
          <w:lang w:val="en-US" w:bidi="ar-SA"/>
        </w:rPr>
        <w:t>sers List</w:t>
      </w:r>
      <w:r w:rsidR="00D0532C">
        <w:rPr>
          <w:rFonts w:ascii="Calibri Light" w:eastAsia="Times New Roman" w:hAnsi="Calibri Light" w:cs="Calibri"/>
          <w:color w:val="2F5496"/>
          <w:kern w:val="0"/>
          <w:sz w:val="24"/>
          <w:szCs w:val="24"/>
          <w:lang w:val="en-US" w:bidi="ar-SA"/>
        </w:rPr>
        <w:t>.…………………………………………………………</w:t>
      </w:r>
      <w:r w:rsidRPr="00F06C68">
        <w:rPr>
          <w:rFonts w:ascii="Calibri Light" w:eastAsia="Times New Roman" w:hAnsi="Calibri Light" w:cs="Calibri"/>
          <w:color w:val="2F5496"/>
          <w:kern w:val="0"/>
          <w:sz w:val="24"/>
          <w:szCs w:val="24"/>
          <w:lang w:val="en-US" w:bidi="ar-SA"/>
        </w:rPr>
        <w:t>.</w:t>
      </w:r>
      <w:r>
        <w:rPr>
          <w:rFonts w:ascii="Calibri Light" w:eastAsia="Times New Roman" w:hAnsi="Calibri Light" w:cs="Calibri"/>
          <w:color w:val="2F5496"/>
          <w:kern w:val="0"/>
          <w:sz w:val="24"/>
          <w:szCs w:val="24"/>
          <w:lang w:val="en-US" w:bidi="ar-SA"/>
        </w:rPr>
        <w:t>.............................</w:t>
      </w:r>
      <w:r w:rsidRPr="00F06C68">
        <w:rPr>
          <w:rFonts w:ascii="Calibri Light" w:eastAsia="Times New Roman" w:hAnsi="Calibri Light" w:cs="Calibri"/>
          <w:color w:val="2F5496"/>
          <w:kern w:val="0"/>
          <w:sz w:val="24"/>
          <w:szCs w:val="24"/>
          <w:lang w:val="en-US" w:bidi="ar-SA"/>
        </w:rPr>
        <w:t>.................</w:t>
      </w:r>
    </w:p>
    <w:p w14:paraId="61C3A391" w14:textId="200A4089" w:rsidR="00D0532C" w:rsidRDefault="00D0532C" w:rsidP="005B09A0">
      <w:pPr>
        <w:suppressAutoHyphens/>
        <w:autoSpaceDE w:val="0"/>
        <w:autoSpaceDN w:val="0"/>
        <w:adjustRightInd w:val="0"/>
        <w:rPr>
          <w:rFonts w:ascii="Calibri Light" w:eastAsia="Times New Roman" w:hAnsi="Calibri Light" w:cs="Calibri"/>
          <w:color w:val="2F5496"/>
          <w:kern w:val="0"/>
          <w:sz w:val="24"/>
          <w:szCs w:val="24"/>
          <w:lang w:val="en-US" w:bidi="ar-SA"/>
        </w:rPr>
      </w:pPr>
      <w:r>
        <w:rPr>
          <w:rFonts w:ascii="Calibri Light" w:eastAsia="Times New Roman" w:hAnsi="Calibri Light" w:cs="Calibri"/>
          <w:color w:val="2F5496"/>
          <w:kern w:val="0"/>
          <w:sz w:val="24"/>
          <w:szCs w:val="24"/>
          <w:lang w:val="en-US" w:bidi="ar-SA"/>
        </w:rPr>
        <w:t xml:space="preserve"> </w:t>
      </w:r>
      <w:r w:rsidR="51C1AC7D">
        <w:rPr>
          <w:rFonts w:ascii="Calibri Light" w:eastAsia="Times New Roman" w:hAnsi="Calibri Light" w:cs="Calibri"/>
          <w:color w:val="2F5496"/>
          <w:kern w:val="0"/>
          <w:sz w:val="24"/>
          <w:szCs w:val="24"/>
          <w:lang w:val="en-US" w:bidi="ar-SA"/>
        </w:rPr>
        <w:t xml:space="preserve">        </w:t>
      </w:r>
      <w:r>
        <w:rPr>
          <w:rFonts w:ascii="Calibri Light" w:eastAsia="Times New Roman" w:hAnsi="Calibri Light" w:cs="Calibri"/>
          <w:color w:val="2F5496"/>
          <w:kern w:val="0"/>
          <w:sz w:val="24"/>
          <w:szCs w:val="24"/>
          <w:lang w:val="en-US" w:bidi="ar-SA"/>
        </w:rPr>
        <w:t xml:space="preserve"> </w:t>
      </w:r>
      <w:r w:rsidR="4C943E32" w:rsidRPr="13882A4D">
        <w:rPr>
          <w:rFonts w:ascii="Cambria" w:eastAsia="Cambria" w:hAnsi="Cambria" w:cs="Cambria"/>
          <w:color w:val="2F5496"/>
          <w:kern w:val="0"/>
          <w:sz w:val="24"/>
          <w:szCs w:val="24"/>
          <w:lang w:val="en-US" w:bidi="ar-SA"/>
        </w:rPr>
        <w:t>A</w:t>
      </w:r>
      <w:r w:rsidR="6A5D259E" w:rsidRPr="13882A4D">
        <w:rPr>
          <w:rFonts w:ascii="Cambria" w:eastAsia="Cambria" w:hAnsi="Cambria" w:cs="Cambria"/>
          <w:color w:val="2F5496"/>
          <w:kern w:val="0"/>
          <w:sz w:val="24"/>
          <w:szCs w:val="24"/>
          <w:lang w:val="en-US" w:bidi="ar-SA"/>
        </w:rPr>
        <w:t>dd New User</w:t>
      </w:r>
      <w:r>
        <w:rPr>
          <w:rFonts w:ascii="Calibri Light" w:eastAsia="Times New Roman" w:hAnsi="Calibri Light" w:cs="Calibri"/>
          <w:color w:val="2F5496"/>
          <w:kern w:val="0"/>
          <w:sz w:val="24"/>
          <w:szCs w:val="24"/>
          <w:lang w:val="en-US" w:bidi="ar-SA"/>
        </w:rPr>
        <w:t>……………………………………………………………………………………………</w:t>
      </w:r>
      <w:r w:rsidR="1D1AD856">
        <w:rPr>
          <w:rFonts w:ascii="Calibri Light" w:eastAsia="Times New Roman" w:hAnsi="Calibri Light" w:cs="Calibri"/>
          <w:color w:val="2F5496"/>
          <w:kern w:val="0"/>
          <w:sz w:val="24"/>
          <w:szCs w:val="24"/>
          <w:lang w:val="en-US" w:bidi="ar-SA"/>
        </w:rPr>
        <w:t>….</w:t>
      </w:r>
      <w:hyperlink w:anchor="AddNewUser">
        <w:r w:rsidR="471E13CE" w:rsidRPr="236B9825">
          <w:rPr>
            <w:rStyle w:val="Hyperlink"/>
            <w:rFonts w:ascii="Calibri Light" w:eastAsia="Times New Roman" w:hAnsi="Calibri Light" w:cs="Calibri"/>
            <w:sz w:val="24"/>
            <w:szCs w:val="24"/>
            <w:lang w:val="en-US" w:bidi="ar-SA"/>
          </w:rPr>
          <w:t>19</w:t>
        </w:r>
      </w:hyperlink>
    </w:p>
    <w:p w14:paraId="69E91A43" w14:textId="25A4BF7C" w:rsidR="7D8D2059" w:rsidRDefault="7D8D2059" w:rsidP="5EA14C63">
      <w:pPr>
        <w:rPr>
          <w:rFonts w:ascii="Calibri Light" w:eastAsia="Times New Roman" w:hAnsi="Calibri Light" w:cs="Calibri"/>
          <w:color w:val="2F5496" w:themeColor="accent1" w:themeShade="BF"/>
          <w:sz w:val="24"/>
          <w:szCs w:val="24"/>
          <w:lang w:val="en-US" w:bidi="ar-SA"/>
        </w:rPr>
      </w:pPr>
      <w:r w:rsidRPr="236B9825">
        <w:rPr>
          <w:rFonts w:ascii="Calibri Light" w:eastAsia="Times New Roman" w:hAnsi="Calibri Light" w:cs="Calibri"/>
          <w:color w:val="2F5496" w:themeColor="accent1" w:themeShade="BF"/>
          <w:sz w:val="24"/>
          <w:szCs w:val="24"/>
          <w:lang w:val="en-US" w:bidi="ar-SA"/>
        </w:rPr>
        <w:t xml:space="preserve"> </w:t>
      </w:r>
      <w:r w:rsidR="61D98636" w:rsidRPr="236B9825">
        <w:rPr>
          <w:rFonts w:ascii="Calibri Light" w:eastAsia="Times New Roman" w:hAnsi="Calibri Light" w:cs="Calibri"/>
          <w:color w:val="2F5496" w:themeColor="accent1" w:themeShade="BF"/>
          <w:sz w:val="24"/>
          <w:szCs w:val="24"/>
          <w:lang w:val="en-US" w:bidi="ar-SA"/>
        </w:rPr>
        <w:t xml:space="preserve">         </w:t>
      </w:r>
      <w:r w:rsidRPr="236B9825">
        <w:rPr>
          <w:rFonts w:ascii="Cambria" w:eastAsia="Cambria" w:hAnsi="Cambria" w:cs="Cambria"/>
          <w:color w:val="2F5496" w:themeColor="accent1" w:themeShade="BF"/>
          <w:sz w:val="24"/>
          <w:szCs w:val="24"/>
          <w:lang w:val="en-US" w:bidi="ar-SA"/>
        </w:rPr>
        <w:t>Edit User</w:t>
      </w:r>
      <w:r w:rsidRPr="236B9825">
        <w:rPr>
          <w:rFonts w:ascii="Calibri Light" w:eastAsia="Times New Roman" w:hAnsi="Calibri Light" w:cs="Calibri"/>
          <w:color w:val="2F5496" w:themeColor="accent1" w:themeShade="BF"/>
          <w:sz w:val="24"/>
          <w:szCs w:val="24"/>
          <w:lang w:val="en-US" w:bidi="ar-SA"/>
        </w:rPr>
        <w:t>..............................................................................................................</w:t>
      </w:r>
      <w:hyperlink w:anchor="EditUser">
        <w:r w:rsidR="5C24B29D" w:rsidRPr="236B9825">
          <w:rPr>
            <w:rStyle w:val="Hyperlink"/>
            <w:rFonts w:ascii="Calibri Light" w:eastAsia="Times New Roman" w:hAnsi="Calibri Light" w:cs="Calibri"/>
            <w:sz w:val="24"/>
            <w:szCs w:val="24"/>
            <w:lang w:val="en-US" w:bidi="ar-SA"/>
          </w:rPr>
          <w:t>2</w:t>
        </w:r>
        <w:r w:rsidR="2933ADDE" w:rsidRPr="236B9825">
          <w:rPr>
            <w:rStyle w:val="Hyperlink"/>
            <w:rFonts w:ascii="Calibri Light" w:eastAsia="Times New Roman" w:hAnsi="Calibri Light" w:cs="Calibri"/>
            <w:sz w:val="24"/>
            <w:szCs w:val="24"/>
            <w:lang w:val="en-US" w:bidi="ar-SA"/>
          </w:rPr>
          <w:t>3</w:t>
        </w:r>
      </w:hyperlink>
    </w:p>
    <w:p w14:paraId="00E450AF" w14:textId="1293B8F2" w:rsidR="7D8D2059" w:rsidRDefault="7D8D2059" w:rsidP="5EA14C63">
      <w:pPr>
        <w:rPr>
          <w:rFonts w:ascii="Calibri Light" w:eastAsia="Times New Roman" w:hAnsi="Calibri Light" w:cs="Calibri"/>
          <w:color w:val="2F5496" w:themeColor="accent1" w:themeShade="BF"/>
          <w:sz w:val="24"/>
          <w:szCs w:val="24"/>
          <w:lang w:val="en-US" w:bidi="ar-SA"/>
        </w:rPr>
      </w:pPr>
      <w:r w:rsidRPr="236B9825">
        <w:rPr>
          <w:rFonts w:ascii="Calibri Light" w:eastAsia="Times New Roman" w:hAnsi="Calibri Light" w:cs="Calibri"/>
          <w:color w:val="2F5496" w:themeColor="accent1" w:themeShade="BF"/>
          <w:sz w:val="24"/>
          <w:szCs w:val="24"/>
          <w:lang w:val="en-US" w:bidi="ar-SA"/>
        </w:rPr>
        <w:t xml:space="preserve">  </w:t>
      </w:r>
      <w:r w:rsidR="4B828DDE" w:rsidRPr="236B9825">
        <w:rPr>
          <w:rFonts w:ascii="Calibri Light" w:eastAsia="Times New Roman" w:hAnsi="Calibri Light" w:cs="Calibri"/>
          <w:color w:val="2F5496" w:themeColor="accent1" w:themeShade="BF"/>
          <w:sz w:val="24"/>
          <w:szCs w:val="24"/>
          <w:lang w:val="en-US" w:bidi="ar-SA"/>
        </w:rPr>
        <w:t xml:space="preserve"> </w:t>
      </w:r>
      <w:r w:rsidR="1340E2E0" w:rsidRPr="236B9825">
        <w:rPr>
          <w:rFonts w:ascii="Calibri Light" w:eastAsia="Times New Roman" w:hAnsi="Calibri Light" w:cs="Calibri"/>
          <w:color w:val="2F5496" w:themeColor="accent1" w:themeShade="BF"/>
          <w:sz w:val="24"/>
          <w:szCs w:val="24"/>
          <w:lang w:val="en-US" w:bidi="ar-SA"/>
        </w:rPr>
        <w:t xml:space="preserve">       </w:t>
      </w:r>
      <w:r w:rsidRPr="236B9825">
        <w:rPr>
          <w:rFonts w:ascii="Cambria" w:eastAsia="Cambria" w:hAnsi="Cambria" w:cs="Cambria"/>
          <w:color w:val="2F5496" w:themeColor="accent1" w:themeShade="BF"/>
          <w:sz w:val="24"/>
          <w:szCs w:val="24"/>
          <w:lang w:val="en-US" w:bidi="ar-SA"/>
        </w:rPr>
        <w:t>Delete User</w:t>
      </w:r>
      <w:r w:rsidRPr="236B9825">
        <w:rPr>
          <w:rFonts w:ascii="Calibri Light" w:eastAsia="Times New Roman" w:hAnsi="Calibri Light" w:cs="Calibri"/>
          <w:color w:val="2F5496" w:themeColor="accent1" w:themeShade="BF"/>
          <w:sz w:val="24"/>
          <w:szCs w:val="24"/>
          <w:lang w:val="en-US" w:bidi="ar-SA"/>
        </w:rPr>
        <w:t>...........................................................................................................</w:t>
      </w:r>
      <w:hyperlink w:anchor="DeleteUser">
        <w:r w:rsidR="00284DC7" w:rsidRPr="236B9825">
          <w:rPr>
            <w:rStyle w:val="Hyperlink"/>
            <w:rFonts w:ascii="Calibri Light" w:eastAsia="Times New Roman" w:hAnsi="Calibri Light" w:cs="Calibri"/>
            <w:sz w:val="24"/>
            <w:szCs w:val="24"/>
            <w:lang w:val="en-US" w:bidi="ar-SA"/>
          </w:rPr>
          <w:t>2</w:t>
        </w:r>
        <w:r w:rsidR="18EE2DF1" w:rsidRPr="236B9825">
          <w:rPr>
            <w:rStyle w:val="Hyperlink"/>
            <w:rFonts w:ascii="Calibri Light" w:eastAsia="Times New Roman" w:hAnsi="Calibri Light" w:cs="Calibri"/>
            <w:sz w:val="24"/>
            <w:szCs w:val="24"/>
            <w:lang w:val="en-US" w:bidi="ar-SA"/>
          </w:rPr>
          <w:t>5</w:t>
        </w:r>
      </w:hyperlink>
    </w:p>
    <w:p w14:paraId="43B4C569" w14:textId="2FDB5C23" w:rsidR="00D0532C" w:rsidRPr="00D0532C" w:rsidRDefault="33ED16ED" w:rsidP="236B9825">
      <w:pPr>
        <w:suppressAutoHyphens/>
        <w:autoSpaceDE w:val="0"/>
        <w:autoSpaceDN w:val="0"/>
        <w:adjustRightInd w:val="0"/>
        <w:rPr>
          <w:rFonts w:ascii="Cambria" w:eastAsia="Times New Roman" w:hAnsi="Cambria" w:cs="Calibri"/>
          <w:b/>
          <w:bCs/>
          <w:kern w:val="0"/>
          <w:sz w:val="28"/>
          <w:szCs w:val="28"/>
          <w:lang w:val="en-US" w:bidi="ar-SA"/>
        </w:rPr>
      </w:pPr>
      <w:r w:rsidRPr="5564D6FB">
        <w:rPr>
          <w:rFonts w:ascii="Cambria" w:eastAsia="Times New Roman" w:hAnsi="Cambria" w:cs="Calibri"/>
          <w:b/>
          <w:bCs/>
          <w:color w:val="365F91"/>
          <w:kern w:val="0"/>
          <w:sz w:val="28"/>
          <w:szCs w:val="28"/>
          <w:lang w:val="en-US" w:bidi="ar-SA"/>
        </w:rPr>
        <w:t>2.</w:t>
      </w:r>
      <w:r w:rsidR="38C5C7B3" w:rsidRPr="5564D6FB">
        <w:rPr>
          <w:rFonts w:ascii="Cambria" w:eastAsia="Times New Roman" w:hAnsi="Cambria" w:cs="Calibri"/>
          <w:b/>
          <w:bCs/>
          <w:color w:val="365F91"/>
          <w:kern w:val="0"/>
          <w:sz w:val="28"/>
          <w:szCs w:val="28"/>
          <w:lang w:val="en-US" w:bidi="ar-SA"/>
        </w:rPr>
        <w:t xml:space="preserve">2. </w:t>
      </w:r>
      <w:r w:rsidR="4A7354F0" w:rsidRPr="5564D6FB">
        <w:rPr>
          <w:rFonts w:ascii="Cambria" w:eastAsia="Times New Roman" w:hAnsi="Cambria" w:cs="Calibri"/>
          <w:b/>
          <w:bCs/>
          <w:color w:val="365F91"/>
          <w:kern w:val="0"/>
          <w:sz w:val="28"/>
          <w:szCs w:val="28"/>
          <w:lang w:val="en-US" w:bidi="ar-SA"/>
        </w:rPr>
        <w:t>Rol</w:t>
      </w:r>
      <w:r w:rsidR="4343D249" w:rsidRPr="5564D6FB">
        <w:rPr>
          <w:rFonts w:ascii="Cambria" w:eastAsia="Times New Roman" w:hAnsi="Cambria" w:cs="Calibri"/>
          <w:b/>
          <w:bCs/>
          <w:color w:val="365F91"/>
          <w:kern w:val="0"/>
          <w:sz w:val="28"/>
          <w:szCs w:val="28"/>
          <w:lang w:val="en-US" w:bidi="ar-SA"/>
        </w:rPr>
        <w:t xml:space="preserve">es </w:t>
      </w:r>
      <w:r w:rsidR="0184E080" w:rsidRPr="5564D6FB">
        <w:rPr>
          <w:rFonts w:ascii="Cambria" w:eastAsia="Times New Roman" w:hAnsi="Cambria" w:cs="Calibri"/>
          <w:b/>
          <w:bCs/>
          <w:color w:val="365F91"/>
          <w:kern w:val="0"/>
          <w:sz w:val="28"/>
          <w:szCs w:val="28"/>
          <w:lang w:val="en-US" w:bidi="ar-SA"/>
        </w:rPr>
        <w:t>and Permission</w:t>
      </w:r>
      <w:r w:rsidR="61BF9DE2" w:rsidRPr="5564D6FB">
        <w:rPr>
          <w:rFonts w:ascii="Cambria" w:eastAsia="Times New Roman" w:hAnsi="Cambria" w:cs="Calibri"/>
          <w:b/>
          <w:bCs/>
          <w:color w:val="365F91"/>
          <w:kern w:val="0"/>
          <w:sz w:val="28"/>
          <w:szCs w:val="28"/>
          <w:lang w:val="en-US" w:bidi="ar-SA"/>
        </w:rPr>
        <w:t>……………………</w:t>
      </w:r>
      <w:r w:rsidR="6EDEAE3E" w:rsidRPr="5564D6FB">
        <w:rPr>
          <w:rFonts w:ascii="Cambria" w:eastAsia="Times New Roman" w:hAnsi="Cambria" w:cs="Calibri"/>
          <w:b/>
          <w:bCs/>
          <w:color w:val="365F91"/>
          <w:kern w:val="0"/>
          <w:sz w:val="28"/>
          <w:szCs w:val="28"/>
          <w:lang w:val="en-US" w:bidi="ar-SA"/>
        </w:rPr>
        <w:t>...</w:t>
      </w:r>
      <w:r w:rsidR="61BF9DE2" w:rsidRPr="5564D6FB">
        <w:rPr>
          <w:rFonts w:ascii="Cambria" w:eastAsia="Times New Roman" w:hAnsi="Cambria" w:cs="Calibri"/>
          <w:b/>
          <w:bCs/>
          <w:color w:val="365F91"/>
          <w:kern w:val="0"/>
          <w:sz w:val="28"/>
          <w:szCs w:val="28"/>
          <w:lang w:val="en-US" w:bidi="ar-SA"/>
        </w:rPr>
        <w:t>…………………………………</w:t>
      </w:r>
      <w:hyperlink w:anchor="RolesAndPermission">
        <w:r w:rsidR="00416185" w:rsidRPr="236B9825">
          <w:rPr>
            <w:rStyle w:val="Hyperlink"/>
            <w:rFonts w:ascii="Cambria" w:eastAsia="Times New Roman" w:hAnsi="Cambria" w:cs="Calibri"/>
            <w:b/>
            <w:bCs/>
            <w:sz w:val="28"/>
            <w:szCs w:val="28"/>
            <w:lang w:val="en-US" w:bidi="ar-SA"/>
          </w:rPr>
          <w:t>2</w:t>
        </w:r>
        <w:r w:rsidR="43F33A3B" w:rsidRPr="236B9825">
          <w:rPr>
            <w:rStyle w:val="Hyperlink"/>
            <w:rFonts w:ascii="Cambria" w:eastAsia="Times New Roman" w:hAnsi="Cambria" w:cs="Calibri"/>
            <w:b/>
            <w:bCs/>
            <w:sz w:val="28"/>
            <w:szCs w:val="28"/>
            <w:lang w:val="en-US" w:bidi="ar-SA"/>
          </w:rPr>
          <w:t>7</w:t>
        </w:r>
      </w:hyperlink>
    </w:p>
    <w:p w14:paraId="090637EC" w14:textId="146EA7A1" w:rsidR="00D0532C" w:rsidRDefault="0B1F76B0" w:rsidP="00D0532C">
      <w:pPr>
        <w:suppressAutoHyphens/>
        <w:autoSpaceDE w:val="0"/>
        <w:autoSpaceDN w:val="0"/>
        <w:adjustRightInd w:val="0"/>
        <w:rPr>
          <w:rFonts w:ascii="Calibri Light" w:eastAsia="Times New Roman" w:hAnsi="Calibri Light" w:cs="Calibri"/>
          <w:color w:val="2F5496"/>
          <w:kern w:val="0"/>
          <w:sz w:val="24"/>
          <w:szCs w:val="24"/>
          <w:lang w:val="en-US" w:bidi="ar-SA"/>
        </w:rPr>
      </w:pPr>
      <w:r>
        <w:rPr>
          <w:rFonts w:ascii="Calibri Light" w:eastAsia="Times New Roman" w:hAnsi="Calibri Light" w:cs="Calibri"/>
          <w:color w:val="2F5496"/>
          <w:kern w:val="0"/>
          <w:sz w:val="24"/>
          <w:szCs w:val="24"/>
          <w:lang w:val="en-US" w:bidi="ar-SA"/>
        </w:rPr>
        <w:lastRenderedPageBreak/>
        <w:t xml:space="preserve">  </w:t>
      </w:r>
      <w:r w:rsidR="62D0412C">
        <w:rPr>
          <w:rFonts w:ascii="Calibri Light" w:eastAsia="Times New Roman" w:hAnsi="Calibri Light" w:cs="Calibri"/>
          <w:color w:val="2F5496"/>
          <w:kern w:val="0"/>
          <w:sz w:val="24"/>
          <w:szCs w:val="24"/>
          <w:lang w:val="en-US" w:bidi="ar-SA"/>
        </w:rPr>
        <w:t xml:space="preserve">    </w:t>
      </w:r>
      <w:r w:rsidR="39C01B48" w:rsidRPr="13882A4D">
        <w:rPr>
          <w:rFonts w:ascii="Cambria" w:eastAsia="Cambria" w:hAnsi="Cambria" w:cs="Cambria"/>
          <w:color w:val="2F5496"/>
          <w:kern w:val="0"/>
          <w:sz w:val="24"/>
          <w:szCs w:val="24"/>
          <w:lang w:val="en-US" w:bidi="ar-SA"/>
        </w:rPr>
        <w:t>2.2.1.</w:t>
      </w:r>
      <w:r w:rsidRPr="13882A4D">
        <w:rPr>
          <w:rFonts w:ascii="Cambria" w:eastAsia="Cambria" w:hAnsi="Cambria" w:cs="Cambria"/>
          <w:color w:val="2F5496"/>
          <w:kern w:val="0"/>
          <w:sz w:val="24"/>
          <w:szCs w:val="24"/>
          <w:lang w:val="en-US" w:bidi="ar-SA"/>
        </w:rPr>
        <w:t xml:space="preserve"> </w:t>
      </w:r>
      <w:r w:rsidR="677CA16C" w:rsidRPr="13882A4D">
        <w:rPr>
          <w:rFonts w:ascii="Cambria" w:eastAsia="Cambria" w:hAnsi="Cambria" w:cs="Cambria"/>
          <w:color w:val="2F5496"/>
          <w:kern w:val="0"/>
          <w:sz w:val="24"/>
          <w:szCs w:val="24"/>
          <w:lang w:val="en-US" w:bidi="ar-SA"/>
        </w:rPr>
        <w:t>Role</w:t>
      </w:r>
      <w:r>
        <w:rPr>
          <w:rFonts w:ascii="Calibri Light" w:eastAsia="Times New Roman" w:hAnsi="Calibri Light" w:cs="Calibri"/>
          <w:color w:val="2F5496"/>
          <w:kern w:val="0"/>
          <w:sz w:val="24"/>
          <w:szCs w:val="24"/>
          <w:lang w:val="en-US" w:bidi="ar-SA"/>
        </w:rPr>
        <w:t>.…………………………………………………………</w:t>
      </w:r>
      <w:r w:rsidRPr="00F06C68">
        <w:rPr>
          <w:rFonts w:ascii="Calibri Light" w:eastAsia="Times New Roman" w:hAnsi="Calibri Light" w:cs="Calibri"/>
          <w:color w:val="2F5496"/>
          <w:kern w:val="0"/>
          <w:sz w:val="24"/>
          <w:szCs w:val="24"/>
          <w:lang w:val="en-US" w:bidi="ar-SA"/>
        </w:rPr>
        <w:t>.</w:t>
      </w:r>
      <w:r>
        <w:rPr>
          <w:rFonts w:ascii="Calibri Light" w:eastAsia="Times New Roman" w:hAnsi="Calibri Light" w:cs="Calibri"/>
          <w:color w:val="2F5496"/>
          <w:kern w:val="0"/>
          <w:sz w:val="24"/>
          <w:szCs w:val="24"/>
          <w:lang w:val="en-US" w:bidi="ar-SA"/>
        </w:rPr>
        <w:t>.............................</w:t>
      </w:r>
      <w:r w:rsidRPr="00F06C68">
        <w:rPr>
          <w:rFonts w:ascii="Calibri Light" w:eastAsia="Times New Roman" w:hAnsi="Calibri Light" w:cs="Calibri"/>
          <w:color w:val="2F5496"/>
          <w:kern w:val="0"/>
          <w:sz w:val="24"/>
          <w:szCs w:val="24"/>
          <w:lang w:val="en-US" w:bidi="ar-SA"/>
        </w:rPr>
        <w:t>...........................</w:t>
      </w:r>
    </w:p>
    <w:p w14:paraId="179C82B5" w14:textId="2633FF91" w:rsidR="00D0532C" w:rsidRDefault="0B1F76B0" w:rsidP="5564D6FB">
      <w:pPr>
        <w:suppressAutoHyphens/>
        <w:autoSpaceDE w:val="0"/>
        <w:autoSpaceDN w:val="0"/>
        <w:adjustRightInd w:val="0"/>
        <w:rPr>
          <w:rFonts w:ascii="Calibri Light" w:eastAsia="Times New Roman" w:hAnsi="Calibri Light" w:cs="Calibri"/>
          <w:color w:val="2F5496" w:themeColor="accent1" w:themeShade="BF"/>
          <w:sz w:val="24"/>
          <w:szCs w:val="24"/>
          <w:lang w:val="en-US" w:bidi="ar-SA"/>
        </w:rPr>
      </w:pPr>
      <w:r>
        <w:rPr>
          <w:rFonts w:ascii="Calibri Light" w:eastAsia="Times New Roman" w:hAnsi="Calibri Light" w:cs="Calibri"/>
          <w:color w:val="2F5496"/>
          <w:kern w:val="0"/>
          <w:sz w:val="24"/>
          <w:szCs w:val="24"/>
          <w:lang w:val="en-US" w:bidi="ar-SA"/>
        </w:rPr>
        <w:t xml:space="preserve"> </w:t>
      </w:r>
      <w:r w:rsidR="53CD8051">
        <w:rPr>
          <w:rFonts w:ascii="Calibri Light" w:eastAsia="Times New Roman" w:hAnsi="Calibri Light" w:cs="Calibri"/>
          <w:color w:val="2F5496"/>
          <w:kern w:val="0"/>
          <w:sz w:val="24"/>
          <w:szCs w:val="24"/>
          <w:lang w:val="en-US" w:bidi="ar-SA"/>
        </w:rPr>
        <w:t xml:space="preserve">   </w:t>
      </w:r>
      <w:r>
        <w:rPr>
          <w:rFonts w:ascii="Calibri Light" w:eastAsia="Times New Roman" w:hAnsi="Calibri Light" w:cs="Calibri"/>
          <w:color w:val="2F5496"/>
          <w:kern w:val="0"/>
          <w:sz w:val="24"/>
          <w:szCs w:val="24"/>
          <w:lang w:val="en-US" w:bidi="ar-SA"/>
        </w:rPr>
        <w:t xml:space="preserve"> </w:t>
      </w:r>
      <w:r w:rsidR="3BB16C47" w:rsidRPr="13882A4D">
        <w:rPr>
          <w:rFonts w:ascii="Cambria" w:eastAsia="Cambria" w:hAnsi="Cambria" w:cs="Cambria"/>
          <w:color w:val="2F5496"/>
          <w:kern w:val="0"/>
          <w:sz w:val="24"/>
          <w:szCs w:val="24"/>
          <w:lang w:val="en-US" w:bidi="ar-SA"/>
        </w:rPr>
        <w:t xml:space="preserve">2.2.2 </w:t>
      </w:r>
      <w:r w:rsidR="4C9B73E0" w:rsidRPr="13882A4D">
        <w:rPr>
          <w:rFonts w:ascii="Cambria" w:eastAsia="Cambria" w:hAnsi="Cambria" w:cs="Cambria"/>
          <w:color w:val="2F5496"/>
          <w:kern w:val="0"/>
          <w:sz w:val="24"/>
          <w:szCs w:val="24"/>
          <w:lang w:val="en-US" w:bidi="ar-SA"/>
        </w:rPr>
        <w:t>permission</w:t>
      </w:r>
      <w:r w:rsidR="7BAB8221" w:rsidRPr="13882A4D">
        <w:rPr>
          <w:rFonts w:ascii="Cambria" w:eastAsia="Cambria" w:hAnsi="Cambria" w:cs="Cambria"/>
          <w:color w:val="2F5496"/>
          <w:kern w:val="0"/>
          <w:sz w:val="24"/>
          <w:szCs w:val="24"/>
          <w:lang w:val="en-US" w:bidi="ar-SA"/>
        </w:rPr>
        <w:t>s</w:t>
      </w:r>
      <w:r>
        <w:rPr>
          <w:rFonts w:ascii="Calibri Light" w:eastAsia="Times New Roman" w:hAnsi="Calibri Light" w:cs="Calibri"/>
          <w:color w:val="2F5496"/>
          <w:kern w:val="0"/>
          <w:sz w:val="24"/>
          <w:szCs w:val="24"/>
          <w:lang w:val="en-US" w:bidi="ar-SA"/>
        </w:rPr>
        <w:t>…………………………………………………………………………………………………</w:t>
      </w:r>
      <w:r w:rsidR="0EFA4EB1">
        <w:rPr>
          <w:rFonts w:ascii="Calibri Light" w:eastAsia="Times New Roman" w:hAnsi="Calibri Light" w:cs="Calibri"/>
          <w:color w:val="2F5496"/>
          <w:kern w:val="0"/>
          <w:sz w:val="24"/>
          <w:szCs w:val="24"/>
          <w:lang w:val="en-US" w:bidi="ar-SA"/>
        </w:rPr>
        <w:t>….</w:t>
      </w:r>
    </w:p>
    <w:p w14:paraId="0518E837" w14:textId="19AF5326" w:rsidR="00D0532C" w:rsidRDefault="7649ED03" w:rsidP="5564D6FB">
      <w:pPr>
        <w:suppressAutoHyphens/>
        <w:autoSpaceDE w:val="0"/>
        <w:autoSpaceDN w:val="0"/>
        <w:adjustRightInd w:val="0"/>
        <w:rPr>
          <w:rFonts w:ascii="Cambria" w:eastAsia="Times New Roman" w:hAnsi="Cambria" w:cs="Calibri"/>
          <w:b/>
          <w:bCs/>
          <w:color w:val="365F91"/>
          <w:sz w:val="28"/>
          <w:szCs w:val="28"/>
          <w:lang w:val="en-US" w:bidi="ar-SA"/>
        </w:rPr>
      </w:pPr>
      <w:r w:rsidRPr="236B9825">
        <w:rPr>
          <w:rFonts w:ascii="Cambria" w:eastAsia="Times New Roman" w:hAnsi="Cambria" w:cs="Calibri"/>
          <w:b/>
          <w:bCs/>
          <w:color w:val="365F91"/>
          <w:sz w:val="28"/>
          <w:szCs w:val="28"/>
          <w:lang w:val="en-US" w:bidi="ar-SA"/>
        </w:rPr>
        <w:t>2.3</w:t>
      </w:r>
      <w:r w:rsidR="632A543F" w:rsidRPr="236B9825">
        <w:rPr>
          <w:rFonts w:ascii="Cambria" w:eastAsia="Times New Roman" w:hAnsi="Cambria" w:cs="Calibri"/>
          <w:b/>
          <w:bCs/>
          <w:color w:val="365F91"/>
          <w:sz w:val="28"/>
          <w:szCs w:val="28"/>
          <w:lang w:val="en-US" w:bidi="ar-SA"/>
        </w:rPr>
        <w:t xml:space="preserve"> </w:t>
      </w:r>
      <w:r w:rsidR="4AE0B7F2" w:rsidRPr="236B9825">
        <w:rPr>
          <w:rFonts w:ascii="Cambria" w:eastAsia="Times New Roman" w:hAnsi="Cambria" w:cs="Calibri"/>
          <w:b/>
          <w:bCs/>
          <w:color w:val="365F91"/>
          <w:sz w:val="28"/>
          <w:szCs w:val="28"/>
          <w:lang w:val="en-US" w:bidi="ar-SA"/>
        </w:rPr>
        <w:t>Menu................................……………………...…………………………………</w:t>
      </w:r>
      <w:r w:rsidR="00416185" w:rsidRPr="236B9825">
        <w:rPr>
          <w:rFonts w:ascii="Cambria" w:eastAsia="Times New Roman" w:hAnsi="Cambria" w:cs="Calibri"/>
          <w:b/>
          <w:bCs/>
          <w:color w:val="365F91"/>
          <w:sz w:val="28"/>
          <w:szCs w:val="28"/>
          <w:lang w:val="en-US" w:bidi="ar-SA"/>
        </w:rPr>
        <w:t>.</w:t>
      </w:r>
      <w:hyperlink w:anchor="Menu">
        <w:r w:rsidR="1DCF7883" w:rsidRPr="236B9825">
          <w:rPr>
            <w:rStyle w:val="Hyperlink"/>
            <w:rFonts w:ascii="Cambria" w:eastAsia="Times New Roman" w:hAnsi="Cambria" w:cs="Calibri"/>
            <w:b/>
            <w:bCs/>
            <w:sz w:val="28"/>
            <w:szCs w:val="28"/>
            <w:lang w:val="en-US" w:bidi="ar-SA"/>
          </w:rPr>
          <w:t>29</w:t>
        </w:r>
      </w:hyperlink>
    </w:p>
    <w:p w14:paraId="7BC7614F" w14:textId="1E2BB235" w:rsidR="4AE0B7F2" w:rsidRDefault="4AE0B7F2" w:rsidP="13882A4D">
      <w:pPr>
        <w:rPr>
          <w:rFonts w:ascii="Cambria" w:eastAsia="Cambria" w:hAnsi="Cambria" w:cs="Cambria"/>
          <w:color w:val="4472C4" w:themeColor="accent1"/>
          <w:sz w:val="24"/>
          <w:szCs w:val="24"/>
        </w:rPr>
      </w:pPr>
      <w:r w:rsidRPr="236B9825">
        <w:rPr>
          <w:rFonts w:ascii="Calibri Light" w:eastAsia="Times New Roman" w:hAnsi="Calibri Light" w:cs="Calibri"/>
          <w:color w:val="2F5496" w:themeColor="accent1" w:themeShade="BF"/>
          <w:sz w:val="24"/>
          <w:szCs w:val="24"/>
          <w:lang w:val="en-US" w:bidi="ar-SA"/>
        </w:rPr>
        <w:t xml:space="preserve"> </w:t>
      </w:r>
      <w:r w:rsidR="7CB0B1C3" w:rsidRPr="236B9825">
        <w:rPr>
          <w:rFonts w:ascii="Calibri Light" w:eastAsia="Times New Roman" w:hAnsi="Calibri Light" w:cs="Calibri"/>
          <w:color w:val="2F5496" w:themeColor="accent1" w:themeShade="BF"/>
          <w:sz w:val="24"/>
          <w:szCs w:val="24"/>
          <w:lang w:val="en-US" w:bidi="ar-SA"/>
        </w:rPr>
        <w:t xml:space="preserve">   </w:t>
      </w:r>
      <w:r w:rsidR="7CB0B1C3" w:rsidRPr="236B9825">
        <w:rPr>
          <w:rFonts w:ascii="Calibri Light" w:eastAsia="Times New Roman" w:hAnsi="Calibri Light" w:cs="Calibri"/>
          <w:color w:val="44546A" w:themeColor="text2"/>
          <w:sz w:val="24"/>
          <w:szCs w:val="24"/>
          <w:lang w:val="en-US" w:bidi="ar-SA"/>
        </w:rPr>
        <w:t xml:space="preserve"> </w:t>
      </w:r>
      <w:r w:rsidR="7CB0B1C3" w:rsidRPr="236B9825">
        <w:rPr>
          <w:rFonts w:ascii="Cambria" w:eastAsia="Cambria" w:hAnsi="Cambria" w:cs="Cambria"/>
          <w:color w:val="2F5496" w:themeColor="accent1" w:themeShade="BF"/>
          <w:sz w:val="24"/>
          <w:szCs w:val="24"/>
        </w:rPr>
        <w:t>2.3.1 Items&gt;&gt; Category............................................................................................................</w:t>
      </w:r>
      <w:hyperlink w:anchor="ItemsCategory">
        <w:r w:rsidR="7F51B80E" w:rsidRPr="236B9825">
          <w:rPr>
            <w:rStyle w:val="Hyperlink"/>
            <w:rFonts w:ascii="Cambria" w:eastAsia="Cambria" w:hAnsi="Cambria" w:cs="Cambria"/>
            <w:sz w:val="24"/>
            <w:szCs w:val="24"/>
          </w:rPr>
          <w:t>3</w:t>
        </w:r>
        <w:r w:rsidR="40B1EC1A" w:rsidRPr="236B9825">
          <w:rPr>
            <w:rStyle w:val="Hyperlink"/>
            <w:rFonts w:ascii="Cambria" w:eastAsia="Cambria" w:hAnsi="Cambria" w:cs="Cambria"/>
            <w:sz w:val="24"/>
            <w:szCs w:val="24"/>
          </w:rPr>
          <w:t>0</w:t>
        </w:r>
      </w:hyperlink>
    </w:p>
    <w:p w14:paraId="0CC3452A" w14:textId="26814837" w:rsidR="7CB0B1C3" w:rsidRDefault="7CB0B1C3" w:rsidP="13882A4D">
      <w:pPr>
        <w:rPr>
          <w:rFonts w:ascii="Cambria" w:eastAsia="Cambria" w:hAnsi="Cambria" w:cs="Cambria"/>
          <w:color w:val="4472C4" w:themeColor="accent1"/>
          <w:sz w:val="24"/>
          <w:szCs w:val="24"/>
        </w:rPr>
      </w:pPr>
      <w:r w:rsidRPr="13882A4D">
        <w:rPr>
          <w:rFonts w:ascii="Cambria" w:eastAsia="Cambria" w:hAnsi="Cambria" w:cs="Cambria"/>
          <w:color w:val="4472C4" w:themeColor="accent1"/>
          <w:sz w:val="24"/>
          <w:szCs w:val="24"/>
        </w:rPr>
        <w:t xml:space="preserve">          </w:t>
      </w:r>
      <w:r w:rsidRPr="13882A4D">
        <w:rPr>
          <w:rFonts w:ascii="Cambria" w:eastAsia="Cambria" w:hAnsi="Cambria" w:cs="Cambria"/>
          <w:color w:val="2F5496" w:themeColor="accent1" w:themeShade="BF"/>
          <w:sz w:val="24"/>
          <w:szCs w:val="24"/>
        </w:rPr>
        <w:t>Add Category...........................................................................................................</w:t>
      </w:r>
    </w:p>
    <w:p w14:paraId="418110D3" w14:textId="606D6486" w:rsidR="7CB0B1C3" w:rsidRDefault="7CB0B1C3" w:rsidP="13882A4D">
      <w:pPr>
        <w:rPr>
          <w:rFonts w:ascii="Cambria" w:eastAsia="Cambria" w:hAnsi="Cambria" w:cs="Cambria"/>
          <w:color w:val="2F5496" w:themeColor="accent1" w:themeShade="BF"/>
          <w:sz w:val="24"/>
          <w:szCs w:val="24"/>
        </w:rPr>
      </w:pPr>
      <w:r w:rsidRPr="13882A4D">
        <w:rPr>
          <w:rFonts w:ascii="Cambria" w:eastAsia="Cambria" w:hAnsi="Cambria" w:cs="Cambria"/>
          <w:color w:val="4472C4" w:themeColor="accent1"/>
          <w:sz w:val="24"/>
          <w:szCs w:val="24"/>
        </w:rPr>
        <w:t xml:space="preserve">          </w:t>
      </w:r>
      <w:r w:rsidRPr="13882A4D">
        <w:rPr>
          <w:rFonts w:ascii="Cambria" w:eastAsia="Cambria" w:hAnsi="Cambria" w:cs="Cambria"/>
          <w:color w:val="2F5496" w:themeColor="accent1" w:themeShade="BF"/>
          <w:sz w:val="24"/>
          <w:szCs w:val="24"/>
        </w:rPr>
        <w:t>Edit Category...........................................................................................................</w:t>
      </w:r>
    </w:p>
    <w:p w14:paraId="474FC60D" w14:textId="2271EFE4" w:rsidR="7CB0B1C3" w:rsidRDefault="7CB0B1C3" w:rsidP="13882A4D">
      <w:pPr>
        <w:rPr>
          <w:rFonts w:ascii="Cambria" w:eastAsia="Cambria" w:hAnsi="Cambria" w:cs="Cambria"/>
          <w:color w:val="4472C4" w:themeColor="accent1"/>
          <w:sz w:val="24"/>
          <w:szCs w:val="24"/>
        </w:rPr>
      </w:pPr>
      <w:r w:rsidRPr="13882A4D">
        <w:rPr>
          <w:rFonts w:ascii="Cambria" w:eastAsia="Cambria" w:hAnsi="Cambria" w:cs="Cambria"/>
          <w:color w:val="2F5496" w:themeColor="accent1" w:themeShade="BF"/>
          <w:sz w:val="24"/>
          <w:szCs w:val="24"/>
        </w:rPr>
        <w:t xml:space="preserve">           Delete Category.....................................................................................................</w:t>
      </w:r>
    </w:p>
    <w:p w14:paraId="1EE9D900" w14:textId="4E03A1FB" w:rsidR="77FDA641" w:rsidRDefault="77FDA641" w:rsidP="236B9825">
      <w:pPr>
        <w:rPr>
          <w:rFonts w:ascii="Cambria" w:eastAsia="Cambria" w:hAnsi="Cambria" w:cs="Cambria"/>
          <w:sz w:val="24"/>
          <w:szCs w:val="24"/>
        </w:rPr>
      </w:pPr>
      <w:r w:rsidRPr="236B9825">
        <w:rPr>
          <w:rFonts w:ascii="Cambria" w:eastAsia="Cambria" w:hAnsi="Cambria" w:cs="Cambria"/>
          <w:color w:val="4472C4" w:themeColor="accent1"/>
          <w:sz w:val="24"/>
          <w:szCs w:val="24"/>
        </w:rPr>
        <w:t xml:space="preserve">     </w:t>
      </w:r>
      <w:r w:rsidRPr="236B9825">
        <w:rPr>
          <w:rFonts w:ascii="Cambria" w:eastAsia="Cambria" w:hAnsi="Cambria" w:cs="Cambria"/>
          <w:color w:val="2F5496" w:themeColor="accent1" w:themeShade="BF"/>
          <w:sz w:val="24"/>
          <w:szCs w:val="24"/>
        </w:rPr>
        <w:t>2.3.2 Items&gt;&gt; Items............................................................................................................</w:t>
      </w:r>
      <w:r w:rsidR="18B8FCF4" w:rsidRPr="236B9825">
        <w:rPr>
          <w:rFonts w:ascii="Cambria" w:eastAsia="Cambria" w:hAnsi="Cambria" w:cs="Cambria"/>
          <w:color w:val="2F5496" w:themeColor="accent1" w:themeShade="BF"/>
          <w:sz w:val="24"/>
          <w:szCs w:val="24"/>
        </w:rPr>
        <w:t>....</w:t>
      </w:r>
      <w:hyperlink w:anchor="ItemsItems">
        <w:r w:rsidR="00D20C57" w:rsidRPr="236B9825">
          <w:rPr>
            <w:rStyle w:val="Hyperlink"/>
            <w:rFonts w:ascii="Cambria" w:eastAsia="Cambria" w:hAnsi="Cambria" w:cs="Cambria"/>
            <w:sz w:val="24"/>
            <w:szCs w:val="24"/>
          </w:rPr>
          <w:t>3</w:t>
        </w:r>
        <w:r w:rsidR="25EE748F" w:rsidRPr="236B9825">
          <w:rPr>
            <w:rStyle w:val="Hyperlink"/>
            <w:rFonts w:ascii="Cambria" w:eastAsia="Cambria" w:hAnsi="Cambria" w:cs="Cambria"/>
            <w:sz w:val="24"/>
            <w:szCs w:val="24"/>
          </w:rPr>
          <w:t>4</w:t>
        </w:r>
      </w:hyperlink>
    </w:p>
    <w:p w14:paraId="76D01F79" w14:textId="63453976" w:rsidR="77FDA641" w:rsidRDefault="77FDA641" w:rsidP="13882A4D">
      <w:pPr>
        <w:rPr>
          <w:rFonts w:ascii="Cambria" w:eastAsia="Cambria" w:hAnsi="Cambria" w:cs="Cambria"/>
          <w:color w:val="4472C4" w:themeColor="accent1"/>
          <w:sz w:val="24"/>
          <w:szCs w:val="24"/>
        </w:rPr>
      </w:pPr>
      <w:r w:rsidRPr="13882A4D">
        <w:rPr>
          <w:rFonts w:ascii="Cambria" w:eastAsia="Cambria" w:hAnsi="Cambria" w:cs="Cambria"/>
          <w:color w:val="4472C4" w:themeColor="accent1"/>
          <w:sz w:val="24"/>
          <w:szCs w:val="24"/>
        </w:rPr>
        <w:t xml:space="preserve">          </w:t>
      </w:r>
      <w:r w:rsidRPr="13882A4D">
        <w:rPr>
          <w:rFonts w:ascii="Cambria" w:eastAsia="Cambria" w:hAnsi="Cambria" w:cs="Cambria"/>
          <w:color w:val="2F5496" w:themeColor="accent1" w:themeShade="BF"/>
          <w:sz w:val="24"/>
          <w:szCs w:val="24"/>
        </w:rPr>
        <w:t>Add Item.....................................................................................................................</w:t>
      </w:r>
    </w:p>
    <w:p w14:paraId="28B9F7F6" w14:textId="7E3065AA" w:rsidR="77FDA641" w:rsidRDefault="77FDA641" w:rsidP="13882A4D">
      <w:pPr>
        <w:rPr>
          <w:rFonts w:ascii="Cambria" w:eastAsia="Cambria" w:hAnsi="Cambria" w:cs="Cambria"/>
          <w:color w:val="2F5496" w:themeColor="accent1" w:themeShade="BF"/>
          <w:sz w:val="24"/>
          <w:szCs w:val="24"/>
        </w:rPr>
      </w:pPr>
      <w:r w:rsidRPr="13882A4D">
        <w:rPr>
          <w:rFonts w:ascii="Cambria" w:eastAsia="Cambria" w:hAnsi="Cambria" w:cs="Cambria"/>
          <w:color w:val="4472C4" w:themeColor="accent1"/>
          <w:sz w:val="24"/>
          <w:szCs w:val="24"/>
        </w:rPr>
        <w:t xml:space="preserve">          </w:t>
      </w:r>
      <w:r w:rsidRPr="13882A4D">
        <w:rPr>
          <w:rFonts w:ascii="Cambria" w:eastAsia="Cambria" w:hAnsi="Cambria" w:cs="Cambria"/>
          <w:color w:val="2F5496" w:themeColor="accent1" w:themeShade="BF"/>
          <w:sz w:val="24"/>
          <w:szCs w:val="24"/>
        </w:rPr>
        <w:t>Edit Item.....................................................................................................................</w:t>
      </w:r>
    </w:p>
    <w:p w14:paraId="273CE783" w14:textId="28518132" w:rsidR="77FDA641" w:rsidRDefault="77FDA641" w:rsidP="13882A4D">
      <w:pPr>
        <w:rPr>
          <w:rFonts w:ascii="Cambria" w:eastAsia="Cambria" w:hAnsi="Cambria" w:cs="Cambria"/>
          <w:color w:val="4472C4" w:themeColor="accent1"/>
          <w:sz w:val="24"/>
          <w:szCs w:val="24"/>
        </w:rPr>
      </w:pPr>
      <w:r w:rsidRPr="52F371F6">
        <w:rPr>
          <w:rFonts w:ascii="Cambria" w:eastAsia="Cambria" w:hAnsi="Cambria" w:cs="Cambria"/>
          <w:color w:val="2F5496" w:themeColor="accent1" w:themeShade="BF"/>
          <w:sz w:val="24"/>
          <w:szCs w:val="24"/>
        </w:rPr>
        <w:t xml:space="preserve">          Delete Item................................................................................................................</w:t>
      </w:r>
    </w:p>
    <w:p w14:paraId="01950F82" w14:textId="3EDD85A8" w:rsidR="0EA7933D" w:rsidRDefault="0EA7933D" w:rsidP="52F371F6">
      <w:pPr>
        <w:rPr>
          <w:rFonts w:ascii="Cambria" w:eastAsia="Cambria" w:hAnsi="Cambria" w:cs="Cambria"/>
          <w:color w:val="2F5496" w:themeColor="accent1" w:themeShade="BF"/>
          <w:sz w:val="24"/>
          <w:szCs w:val="24"/>
        </w:rPr>
      </w:pPr>
      <w:r w:rsidRPr="52F371F6">
        <w:rPr>
          <w:rFonts w:ascii="Cambria" w:eastAsia="Cambria" w:hAnsi="Cambria" w:cs="Cambria"/>
          <w:color w:val="2F5496" w:themeColor="accent1" w:themeShade="BF"/>
          <w:sz w:val="24"/>
          <w:szCs w:val="24"/>
        </w:rPr>
        <w:t xml:space="preserve">         Delete Selected Item/Items................................................................................</w:t>
      </w:r>
    </w:p>
    <w:p w14:paraId="42A5E20D" w14:textId="01CAAC1E" w:rsidR="443B61D8" w:rsidRDefault="443B61D8" w:rsidP="13882A4D">
      <w:pPr>
        <w:rPr>
          <w:rFonts w:ascii="Cambria" w:eastAsia="Cambria" w:hAnsi="Cambria" w:cs="Cambria"/>
          <w:color w:val="2F5496" w:themeColor="accent1" w:themeShade="BF"/>
          <w:sz w:val="24"/>
          <w:szCs w:val="24"/>
        </w:rPr>
      </w:pPr>
      <w:r w:rsidRPr="236B9825">
        <w:rPr>
          <w:rFonts w:ascii="Cambria" w:eastAsia="Cambria" w:hAnsi="Cambria" w:cs="Cambria"/>
          <w:color w:val="4472C4" w:themeColor="accent1"/>
          <w:sz w:val="24"/>
          <w:szCs w:val="24"/>
        </w:rPr>
        <w:t xml:space="preserve">   </w:t>
      </w:r>
      <w:r w:rsidRPr="236B9825">
        <w:rPr>
          <w:rFonts w:ascii="Cambria" w:eastAsia="Cambria" w:hAnsi="Cambria" w:cs="Cambria"/>
          <w:color w:val="2F5496" w:themeColor="accent1" w:themeShade="BF"/>
          <w:sz w:val="24"/>
          <w:szCs w:val="24"/>
        </w:rPr>
        <w:t xml:space="preserve">  2.3.3 Modifiers&gt;&gt;Modifier Group.....................................................................................</w:t>
      </w:r>
      <w:r w:rsidR="3DE15B6D" w:rsidRPr="236B9825">
        <w:rPr>
          <w:rFonts w:ascii="Cambria" w:eastAsia="Cambria" w:hAnsi="Cambria" w:cs="Cambria"/>
          <w:color w:val="2F5496" w:themeColor="accent1" w:themeShade="BF"/>
          <w:sz w:val="24"/>
          <w:szCs w:val="24"/>
        </w:rPr>
        <w:t>....</w:t>
      </w:r>
      <w:hyperlink w:anchor="ModifierGroup">
        <w:r w:rsidR="1741F76C" w:rsidRPr="236B9825">
          <w:rPr>
            <w:rStyle w:val="Hyperlink"/>
            <w:rFonts w:ascii="Cambria" w:eastAsia="Cambria" w:hAnsi="Cambria" w:cs="Cambria"/>
            <w:sz w:val="24"/>
            <w:szCs w:val="24"/>
          </w:rPr>
          <w:t>4</w:t>
        </w:r>
        <w:r w:rsidR="157595A0" w:rsidRPr="236B9825">
          <w:rPr>
            <w:rStyle w:val="Hyperlink"/>
            <w:rFonts w:ascii="Cambria" w:eastAsia="Cambria" w:hAnsi="Cambria" w:cs="Cambria"/>
            <w:sz w:val="24"/>
            <w:szCs w:val="24"/>
          </w:rPr>
          <w:t>0</w:t>
        </w:r>
      </w:hyperlink>
    </w:p>
    <w:p w14:paraId="317EDADD" w14:textId="1D81CF98" w:rsidR="3DE15B6D" w:rsidRDefault="3DE15B6D" w:rsidP="13882A4D">
      <w:pPr>
        <w:rPr>
          <w:rFonts w:ascii="Cambria" w:eastAsia="Cambria" w:hAnsi="Cambria" w:cs="Cambria"/>
          <w:color w:val="4472C4" w:themeColor="accent1"/>
          <w:sz w:val="24"/>
          <w:szCs w:val="24"/>
        </w:rPr>
      </w:pPr>
      <w:r w:rsidRPr="13882A4D">
        <w:rPr>
          <w:rFonts w:ascii="Cambria" w:eastAsia="Cambria" w:hAnsi="Cambria" w:cs="Cambria"/>
          <w:color w:val="2F5496" w:themeColor="accent1" w:themeShade="BF"/>
          <w:sz w:val="24"/>
          <w:szCs w:val="24"/>
        </w:rPr>
        <w:t xml:space="preserve">          Add Modifier Group...............................................................................................</w:t>
      </w:r>
    </w:p>
    <w:p w14:paraId="01A02DD8" w14:textId="78492FA6" w:rsidR="3DE15B6D" w:rsidRDefault="3DE15B6D" w:rsidP="13882A4D">
      <w:pPr>
        <w:rPr>
          <w:rFonts w:ascii="Cambria" w:eastAsia="Cambria" w:hAnsi="Cambria" w:cs="Cambria"/>
          <w:color w:val="2F5496" w:themeColor="accent1" w:themeShade="BF"/>
          <w:sz w:val="24"/>
          <w:szCs w:val="24"/>
        </w:rPr>
      </w:pPr>
      <w:r w:rsidRPr="13882A4D">
        <w:rPr>
          <w:rFonts w:ascii="Cambria" w:eastAsia="Cambria" w:hAnsi="Cambria" w:cs="Cambria"/>
          <w:color w:val="4472C4" w:themeColor="accent1"/>
          <w:sz w:val="24"/>
          <w:szCs w:val="24"/>
        </w:rPr>
        <w:t xml:space="preserve">          </w:t>
      </w:r>
      <w:r w:rsidRPr="13882A4D">
        <w:rPr>
          <w:rFonts w:ascii="Cambria" w:eastAsia="Cambria" w:hAnsi="Cambria" w:cs="Cambria"/>
          <w:color w:val="2F5496" w:themeColor="accent1" w:themeShade="BF"/>
          <w:sz w:val="24"/>
          <w:szCs w:val="24"/>
        </w:rPr>
        <w:t>Edit Modifier Group...............................................................................................</w:t>
      </w:r>
    </w:p>
    <w:p w14:paraId="0F622A6E" w14:textId="59FAE5DA" w:rsidR="3DE15B6D" w:rsidRDefault="3DE15B6D" w:rsidP="13882A4D">
      <w:pPr>
        <w:rPr>
          <w:rFonts w:ascii="Cambria" w:eastAsia="Cambria" w:hAnsi="Cambria" w:cs="Cambria"/>
          <w:color w:val="4472C4" w:themeColor="accent1"/>
          <w:sz w:val="24"/>
          <w:szCs w:val="24"/>
        </w:rPr>
      </w:pPr>
      <w:r w:rsidRPr="13882A4D">
        <w:rPr>
          <w:rFonts w:ascii="Cambria" w:eastAsia="Cambria" w:hAnsi="Cambria" w:cs="Cambria"/>
          <w:color w:val="2F5496" w:themeColor="accent1" w:themeShade="BF"/>
          <w:sz w:val="24"/>
          <w:szCs w:val="24"/>
        </w:rPr>
        <w:t xml:space="preserve">          Delete Modifier Group..........................................................................................</w:t>
      </w:r>
    </w:p>
    <w:p w14:paraId="0870A441" w14:textId="5B3DFE05" w:rsidR="5C1A5E90" w:rsidRDefault="5C1A5E90" w:rsidP="236B9825">
      <w:pPr>
        <w:rPr>
          <w:rFonts w:ascii="Cambria" w:eastAsia="Cambria" w:hAnsi="Cambria" w:cs="Cambria"/>
          <w:sz w:val="24"/>
          <w:szCs w:val="24"/>
        </w:rPr>
      </w:pPr>
      <w:r w:rsidRPr="236B9825">
        <w:rPr>
          <w:rFonts w:ascii="Cambria" w:eastAsia="Cambria" w:hAnsi="Cambria" w:cs="Cambria"/>
          <w:color w:val="2F5496" w:themeColor="accent1" w:themeShade="BF"/>
          <w:sz w:val="24"/>
          <w:szCs w:val="24"/>
        </w:rPr>
        <w:t xml:space="preserve">      2.3.4 Modifiers&gt;&gt;Modifier...........................................................................................................</w:t>
      </w:r>
      <w:hyperlink w:anchor="Modifier">
        <w:r w:rsidR="00C95F40" w:rsidRPr="236B9825">
          <w:rPr>
            <w:rStyle w:val="Hyperlink"/>
            <w:rFonts w:ascii="Cambria" w:eastAsia="Cambria" w:hAnsi="Cambria" w:cs="Cambria"/>
            <w:sz w:val="24"/>
            <w:szCs w:val="24"/>
          </w:rPr>
          <w:t>4</w:t>
        </w:r>
        <w:r w:rsidR="0885C60F" w:rsidRPr="236B9825">
          <w:rPr>
            <w:rStyle w:val="Hyperlink"/>
            <w:rFonts w:ascii="Cambria" w:eastAsia="Cambria" w:hAnsi="Cambria" w:cs="Cambria"/>
            <w:sz w:val="24"/>
            <w:szCs w:val="24"/>
          </w:rPr>
          <w:t>7</w:t>
        </w:r>
      </w:hyperlink>
    </w:p>
    <w:p w14:paraId="5B685270" w14:textId="40385E4E" w:rsidR="5C1A5E90" w:rsidRDefault="5C1A5E90" w:rsidP="13882A4D">
      <w:pPr>
        <w:rPr>
          <w:rFonts w:ascii="Cambria" w:eastAsia="Cambria" w:hAnsi="Cambria" w:cs="Cambria"/>
          <w:color w:val="4472C4" w:themeColor="accent1"/>
          <w:sz w:val="24"/>
          <w:szCs w:val="24"/>
        </w:rPr>
      </w:pPr>
      <w:r w:rsidRPr="13882A4D">
        <w:rPr>
          <w:rFonts w:ascii="Cambria" w:eastAsia="Cambria" w:hAnsi="Cambria" w:cs="Cambria"/>
          <w:color w:val="2F5496" w:themeColor="accent1" w:themeShade="BF"/>
          <w:sz w:val="24"/>
          <w:szCs w:val="24"/>
        </w:rPr>
        <w:t xml:space="preserve">          Add Modifier..............................................................................................................</w:t>
      </w:r>
    </w:p>
    <w:p w14:paraId="1C7B4C74" w14:textId="0D0E1806" w:rsidR="5C1A5E90" w:rsidRDefault="5C1A5E90" w:rsidP="13882A4D">
      <w:pPr>
        <w:rPr>
          <w:rFonts w:ascii="Cambria" w:eastAsia="Cambria" w:hAnsi="Cambria" w:cs="Cambria"/>
          <w:color w:val="2F5496" w:themeColor="accent1" w:themeShade="BF"/>
          <w:sz w:val="24"/>
          <w:szCs w:val="24"/>
        </w:rPr>
      </w:pPr>
      <w:r w:rsidRPr="13882A4D">
        <w:rPr>
          <w:rFonts w:ascii="Cambria" w:eastAsia="Cambria" w:hAnsi="Cambria" w:cs="Cambria"/>
          <w:color w:val="4472C4" w:themeColor="accent1"/>
          <w:sz w:val="24"/>
          <w:szCs w:val="24"/>
        </w:rPr>
        <w:t xml:space="preserve">          </w:t>
      </w:r>
      <w:r w:rsidRPr="13882A4D">
        <w:rPr>
          <w:rFonts w:ascii="Cambria" w:eastAsia="Cambria" w:hAnsi="Cambria" w:cs="Cambria"/>
          <w:color w:val="2F5496" w:themeColor="accent1" w:themeShade="BF"/>
          <w:sz w:val="24"/>
          <w:szCs w:val="24"/>
        </w:rPr>
        <w:t>Edit Modifier..............................................................................................................</w:t>
      </w:r>
    </w:p>
    <w:p w14:paraId="2033DE75" w14:textId="032648C9" w:rsidR="5C1A5E90" w:rsidRDefault="5C1A5E90" w:rsidP="13882A4D">
      <w:pPr>
        <w:rPr>
          <w:rFonts w:ascii="Cambria" w:eastAsia="Cambria" w:hAnsi="Cambria" w:cs="Cambria"/>
          <w:color w:val="4472C4" w:themeColor="accent1"/>
          <w:sz w:val="24"/>
          <w:szCs w:val="24"/>
        </w:rPr>
      </w:pPr>
      <w:r w:rsidRPr="52F371F6">
        <w:rPr>
          <w:rFonts w:ascii="Cambria" w:eastAsia="Cambria" w:hAnsi="Cambria" w:cs="Cambria"/>
          <w:color w:val="2F5496" w:themeColor="accent1" w:themeShade="BF"/>
          <w:sz w:val="24"/>
          <w:szCs w:val="24"/>
        </w:rPr>
        <w:t xml:space="preserve">          Delete Modifier.........................................................................................................</w:t>
      </w:r>
    </w:p>
    <w:p w14:paraId="01299BB8" w14:textId="023816AD" w:rsidR="02D9F9B3" w:rsidRDefault="02D9F9B3" w:rsidP="52F371F6">
      <w:pPr>
        <w:rPr>
          <w:rFonts w:ascii="Cambria" w:eastAsia="Cambria" w:hAnsi="Cambria" w:cs="Cambria"/>
          <w:color w:val="2F5496" w:themeColor="accent1" w:themeShade="BF"/>
          <w:sz w:val="24"/>
          <w:szCs w:val="24"/>
        </w:rPr>
      </w:pPr>
      <w:r w:rsidRPr="52F371F6">
        <w:rPr>
          <w:rFonts w:ascii="Cambria" w:eastAsia="Cambria" w:hAnsi="Cambria" w:cs="Cambria"/>
          <w:color w:val="2F5496" w:themeColor="accent1" w:themeShade="BF"/>
          <w:sz w:val="24"/>
          <w:szCs w:val="24"/>
        </w:rPr>
        <w:t xml:space="preserve">         Delete Selected Modifier/Modifiers..................................................................</w:t>
      </w:r>
    </w:p>
    <w:p w14:paraId="77F351EA" w14:textId="5E279413" w:rsidR="13882A4D" w:rsidRDefault="13882A4D" w:rsidP="13882A4D">
      <w:pPr>
        <w:rPr>
          <w:rFonts w:ascii="Cambria" w:eastAsia="Cambria" w:hAnsi="Cambria" w:cs="Cambria"/>
          <w:color w:val="2F5496" w:themeColor="accent1" w:themeShade="BF"/>
          <w:sz w:val="24"/>
          <w:szCs w:val="24"/>
        </w:rPr>
      </w:pPr>
    </w:p>
    <w:p w14:paraId="32F36858" w14:textId="66FDD91F" w:rsidR="00D0532C" w:rsidRDefault="0E222C7F" w:rsidP="5564D6FB">
      <w:pPr>
        <w:suppressAutoHyphens/>
        <w:autoSpaceDE w:val="0"/>
        <w:autoSpaceDN w:val="0"/>
        <w:adjustRightInd w:val="0"/>
        <w:rPr>
          <w:rFonts w:ascii="Cambria" w:eastAsia="Times New Roman" w:hAnsi="Cambria" w:cs="Calibri"/>
          <w:b/>
          <w:bCs/>
          <w:color w:val="365F91"/>
          <w:sz w:val="28"/>
          <w:szCs w:val="28"/>
          <w:lang w:val="en-US" w:bidi="ar-SA"/>
        </w:rPr>
      </w:pPr>
      <w:r w:rsidRPr="236B9825">
        <w:rPr>
          <w:rFonts w:ascii="Cambria" w:eastAsia="Times New Roman" w:hAnsi="Cambria" w:cs="Calibri"/>
          <w:b/>
          <w:bCs/>
          <w:color w:val="365F91"/>
          <w:sz w:val="28"/>
          <w:szCs w:val="28"/>
          <w:lang w:val="en-US" w:bidi="ar-SA"/>
        </w:rPr>
        <w:t>2.4. Table</w:t>
      </w:r>
      <w:r w:rsidR="0B5B6636" w:rsidRPr="236B9825">
        <w:rPr>
          <w:rFonts w:ascii="Cambria" w:eastAsia="Times New Roman" w:hAnsi="Cambria" w:cs="Calibri"/>
          <w:b/>
          <w:bCs/>
          <w:color w:val="365F91"/>
          <w:sz w:val="28"/>
          <w:szCs w:val="28"/>
          <w:lang w:val="en-US" w:bidi="ar-SA"/>
        </w:rPr>
        <w:t xml:space="preserve">s </w:t>
      </w:r>
      <w:r w:rsidR="77B58B1B" w:rsidRPr="236B9825">
        <w:rPr>
          <w:rFonts w:ascii="Cambria" w:eastAsia="Times New Roman" w:hAnsi="Cambria" w:cs="Calibri"/>
          <w:b/>
          <w:bCs/>
          <w:color w:val="365F91"/>
          <w:sz w:val="28"/>
          <w:szCs w:val="28"/>
          <w:lang w:val="en-US" w:bidi="ar-SA"/>
        </w:rPr>
        <w:t>A</w:t>
      </w:r>
      <w:r w:rsidR="305997D0" w:rsidRPr="236B9825">
        <w:rPr>
          <w:rFonts w:ascii="Cambria" w:eastAsia="Times New Roman" w:hAnsi="Cambria" w:cs="Calibri"/>
          <w:b/>
          <w:bCs/>
          <w:color w:val="365F91"/>
          <w:sz w:val="28"/>
          <w:szCs w:val="28"/>
          <w:lang w:val="en-US" w:bidi="ar-SA"/>
        </w:rPr>
        <w:t xml:space="preserve">nd </w:t>
      </w:r>
      <w:r w:rsidR="5903833B" w:rsidRPr="236B9825">
        <w:rPr>
          <w:rFonts w:ascii="Cambria" w:eastAsia="Times New Roman" w:hAnsi="Cambria" w:cs="Calibri"/>
          <w:b/>
          <w:bCs/>
          <w:color w:val="365F91"/>
          <w:sz w:val="28"/>
          <w:szCs w:val="28"/>
          <w:lang w:val="en-US" w:bidi="ar-SA"/>
        </w:rPr>
        <w:t>Section</w:t>
      </w:r>
      <w:r w:rsidR="588C32B2" w:rsidRPr="236B9825">
        <w:rPr>
          <w:rFonts w:ascii="Cambria" w:eastAsia="Times New Roman" w:hAnsi="Cambria" w:cs="Calibri"/>
          <w:b/>
          <w:bCs/>
          <w:color w:val="365F91"/>
          <w:sz w:val="28"/>
          <w:szCs w:val="28"/>
          <w:lang w:val="en-US" w:bidi="ar-SA"/>
        </w:rPr>
        <w:t>s</w:t>
      </w:r>
      <w:r w:rsidR="5903833B" w:rsidRPr="236B9825">
        <w:rPr>
          <w:rFonts w:ascii="Cambria" w:eastAsia="Times New Roman" w:hAnsi="Cambria" w:cs="Calibri"/>
          <w:b/>
          <w:bCs/>
          <w:color w:val="365F91"/>
          <w:sz w:val="28"/>
          <w:szCs w:val="28"/>
          <w:lang w:val="en-US" w:bidi="ar-SA"/>
        </w:rPr>
        <w:t>.......................…………….…………………………………</w:t>
      </w:r>
      <w:hyperlink w:anchor="TablesSections">
        <w:r w:rsidR="602A5749" w:rsidRPr="236B9825">
          <w:rPr>
            <w:rStyle w:val="Hyperlink"/>
            <w:rFonts w:ascii="Cambria" w:eastAsia="Times New Roman" w:hAnsi="Cambria" w:cs="Calibri"/>
            <w:b/>
            <w:bCs/>
            <w:sz w:val="28"/>
            <w:szCs w:val="28"/>
            <w:lang w:val="en-US" w:bidi="ar-SA"/>
          </w:rPr>
          <w:t>5</w:t>
        </w:r>
        <w:r w:rsidR="2687AF17" w:rsidRPr="236B9825">
          <w:rPr>
            <w:rStyle w:val="Hyperlink"/>
            <w:rFonts w:ascii="Cambria" w:eastAsia="Times New Roman" w:hAnsi="Cambria" w:cs="Calibri"/>
            <w:b/>
            <w:bCs/>
            <w:sz w:val="28"/>
            <w:szCs w:val="28"/>
            <w:lang w:val="en-US" w:bidi="ar-SA"/>
          </w:rPr>
          <w:t>2</w:t>
        </w:r>
      </w:hyperlink>
    </w:p>
    <w:p w14:paraId="43DE6048" w14:textId="0228A464" w:rsidR="055FCAFA" w:rsidRDefault="055FCAFA" w:rsidP="13882A4D">
      <w:pPr>
        <w:rPr>
          <w:rFonts w:ascii="Calibri" w:eastAsia="Calibri" w:hAnsi="Calibri" w:cs="Calibri"/>
          <w:color w:val="000000" w:themeColor="text1"/>
        </w:rPr>
      </w:pPr>
      <w:r w:rsidRPr="236B9825">
        <w:rPr>
          <w:rFonts w:ascii="Cambria" w:eastAsia="Times New Roman" w:hAnsi="Cambria" w:cs="Calibri"/>
          <w:b/>
          <w:bCs/>
          <w:color w:val="365F91"/>
          <w:sz w:val="28"/>
          <w:szCs w:val="28"/>
          <w:lang w:val="en-US" w:bidi="ar-SA"/>
        </w:rPr>
        <w:t xml:space="preserve">   </w:t>
      </w:r>
      <w:r w:rsidRPr="236B9825">
        <w:rPr>
          <w:rFonts w:ascii="Cambria" w:eastAsia="Cambria" w:hAnsi="Cambria" w:cs="Cambria"/>
          <w:color w:val="2F5496" w:themeColor="accent1" w:themeShade="BF"/>
          <w:sz w:val="24"/>
          <w:szCs w:val="24"/>
        </w:rPr>
        <w:t>2.4.1 Sections.........................................................................................................................................</w:t>
      </w:r>
      <w:hyperlink w:anchor="Sections">
        <w:r w:rsidR="1890599A" w:rsidRPr="236B9825">
          <w:rPr>
            <w:rStyle w:val="Hyperlink"/>
            <w:rFonts w:ascii="Cambria" w:eastAsia="Cambria" w:hAnsi="Cambria" w:cs="Cambria"/>
            <w:sz w:val="24"/>
            <w:szCs w:val="24"/>
          </w:rPr>
          <w:t>5</w:t>
        </w:r>
        <w:r w:rsidR="50EEBA52" w:rsidRPr="236B9825">
          <w:rPr>
            <w:rStyle w:val="Hyperlink"/>
            <w:rFonts w:ascii="Cambria" w:eastAsia="Cambria" w:hAnsi="Cambria" w:cs="Cambria"/>
            <w:sz w:val="24"/>
            <w:szCs w:val="24"/>
          </w:rPr>
          <w:t>4</w:t>
        </w:r>
      </w:hyperlink>
    </w:p>
    <w:p w14:paraId="2EA4E342" w14:textId="0C1F49B8" w:rsidR="055FCAFA" w:rsidRDefault="055FCAFA" w:rsidP="13882A4D">
      <w:pPr>
        <w:rPr>
          <w:rFonts w:ascii="Cambria" w:eastAsia="Cambria" w:hAnsi="Cambria" w:cs="Cambria"/>
          <w:color w:val="2F5496" w:themeColor="accent1" w:themeShade="BF"/>
          <w:sz w:val="24"/>
          <w:szCs w:val="24"/>
        </w:rPr>
      </w:pPr>
      <w:r w:rsidRPr="13882A4D">
        <w:rPr>
          <w:rFonts w:ascii="Cambria" w:eastAsia="Cambria" w:hAnsi="Cambria" w:cs="Cambria"/>
          <w:color w:val="2F5496" w:themeColor="accent1" w:themeShade="BF"/>
          <w:sz w:val="24"/>
          <w:szCs w:val="24"/>
        </w:rPr>
        <w:t xml:space="preserve">            Add Section..............................................................................................................</w:t>
      </w:r>
    </w:p>
    <w:p w14:paraId="40747635" w14:textId="2224CD45" w:rsidR="055FCAFA" w:rsidRDefault="055FCAFA" w:rsidP="13882A4D">
      <w:pPr>
        <w:rPr>
          <w:rFonts w:ascii="Cambria" w:eastAsia="Cambria" w:hAnsi="Cambria" w:cs="Cambria"/>
          <w:color w:val="2F5496" w:themeColor="accent1" w:themeShade="BF"/>
          <w:sz w:val="24"/>
          <w:szCs w:val="24"/>
        </w:rPr>
      </w:pPr>
      <w:r w:rsidRPr="13882A4D">
        <w:rPr>
          <w:rFonts w:ascii="Cambria" w:eastAsia="Cambria" w:hAnsi="Cambria" w:cs="Cambria"/>
          <w:color w:val="2F5496" w:themeColor="accent1" w:themeShade="BF"/>
          <w:sz w:val="24"/>
          <w:szCs w:val="24"/>
        </w:rPr>
        <w:t xml:space="preserve">            Edit Section...............................................................................................................</w:t>
      </w:r>
    </w:p>
    <w:p w14:paraId="3B34E6E1" w14:textId="001DBB45" w:rsidR="055FCAFA" w:rsidRDefault="055FCAFA" w:rsidP="13882A4D">
      <w:pPr>
        <w:rPr>
          <w:rFonts w:ascii="Cambria" w:eastAsia="Cambria" w:hAnsi="Cambria" w:cs="Cambria"/>
          <w:color w:val="2F5496" w:themeColor="accent1" w:themeShade="BF"/>
          <w:sz w:val="24"/>
          <w:szCs w:val="24"/>
        </w:rPr>
      </w:pPr>
      <w:r w:rsidRPr="13882A4D">
        <w:rPr>
          <w:rFonts w:ascii="Cambria" w:eastAsia="Cambria" w:hAnsi="Cambria" w:cs="Cambria"/>
          <w:color w:val="2F5496" w:themeColor="accent1" w:themeShade="BF"/>
          <w:sz w:val="24"/>
          <w:szCs w:val="24"/>
        </w:rPr>
        <w:t xml:space="preserve">            Delete Section..........................................................................................................</w:t>
      </w:r>
    </w:p>
    <w:p w14:paraId="4F4C0D3F" w14:textId="6BAD7682" w:rsidR="055FCAFA" w:rsidRDefault="055FCAFA" w:rsidP="236B9825">
      <w:pPr>
        <w:rPr>
          <w:rFonts w:ascii="Cambria" w:eastAsia="Cambria" w:hAnsi="Cambria" w:cs="Cambria"/>
          <w:sz w:val="24"/>
          <w:szCs w:val="24"/>
        </w:rPr>
      </w:pPr>
      <w:r w:rsidRPr="236B9825">
        <w:rPr>
          <w:rFonts w:ascii="Cambria" w:eastAsia="Cambria" w:hAnsi="Cambria" w:cs="Cambria"/>
          <w:color w:val="2F5496" w:themeColor="accent1" w:themeShade="BF"/>
          <w:sz w:val="24"/>
          <w:szCs w:val="24"/>
        </w:rPr>
        <w:t xml:space="preserve">   2.4.2 Tables.................................................................................................................................................</w:t>
      </w:r>
      <w:hyperlink w:anchor="_2.4.2_Tables">
        <w:r w:rsidR="00E5443B" w:rsidRPr="236B9825">
          <w:rPr>
            <w:rStyle w:val="Hyperlink"/>
            <w:rFonts w:ascii="Cambria" w:eastAsia="Cambria" w:hAnsi="Cambria" w:cs="Cambria"/>
            <w:sz w:val="24"/>
            <w:szCs w:val="24"/>
          </w:rPr>
          <w:t>5</w:t>
        </w:r>
        <w:r w:rsidR="650F2E2C" w:rsidRPr="236B9825">
          <w:rPr>
            <w:rStyle w:val="Hyperlink"/>
            <w:rFonts w:ascii="Cambria" w:eastAsia="Cambria" w:hAnsi="Cambria" w:cs="Cambria"/>
            <w:sz w:val="24"/>
            <w:szCs w:val="24"/>
          </w:rPr>
          <w:t>8</w:t>
        </w:r>
      </w:hyperlink>
    </w:p>
    <w:p w14:paraId="19179DDA" w14:textId="1F54B97D" w:rsidR="055FCAFA" w:rsidRDefault="055FCAFA" w:rsidP="13882A4D">
      <w:pPr>
        <w:rPr>
          <w:rFonts w:ascii="Cambria" w:eastAsia="Cambria" w:hAnsi="Cambria" w:cs="Cambria"/>
          <w:color w:val="2F5496" w:themeColor="accent1" w:themeShade="BF"/>
          <w:sz w:val="24"/>
          <w:szCs w:val="24"/>
        </w:rPr>
      </w:pPr>
      <w:r w:rsidRPr="13882A4D">
        <w:rPr>
          <w:rFonts w:ascii="Cambria" w:eastAsia="Cambria" w:hAnsi="Cambria" w:cs="Cambria"/>
          <w:color w:val="2F5496" w:themeColor="accent1" w:themeShade="BF"/>
          <w:sz w:val="24"/>
          <w:szCs w:val="24"/>
        </w:rPr>
        <w:t xml:space="preserve">            Add Table..............................................................................................................</w:t>
      </w:r>
    </w:p>
    <w:p w14:paraId="6C3EA4F6" w14:textId="42F9132E" w:rsidR="055FCAFA" w:rsidRDefault="055FCAFA" w:rsidP="13882A4D">
      <w:pPr>
        <w:rPr>
          <w:rFonts w:ascii="Cambria" w:eastAsia="Cambria" w:hAnsi="Cambria" w:cs="Cambria"/>
          <w:color w:val="2F5496" w:themeColor="accent1" w:themeShade="BF"/>
          <w:sz w:val="24"/>
          <w:szCs w:val="24"/>
        </w:rPr>
      </w:pPr>
      <w:r w:rsidRPr="13882A4D">
        <w:rPr>
          <w:rFonts w:ascii="Cambria" w:eastAsia="Cambria" w:hAnsi="Cambria" w:cs="Cambria"/>
          <w:color w:val="2F5496" w:themeColor="accent1" w:themeShade="BF"/>
          <w:sz w:val="24"/>
          <w:szCs w:val="24"/>
        </w:rPr>
        <w:t xml:space="preserve">            Edit Table...............................................................................................................</w:t>
      </w:r>
    </w:p>
    <w:p w14:paraId="71222A04" w14:textId="74FC997F" w:rsidR="055FCAFA" w:rsidRDefault="055FCAFA" w:rsidP="13882A4D">
      <w:pPr>
        <w:rPr>
          <w:rFonts w:ascii="Cambria" w:eastAsia="Cambria" w:hAnsi="Cambria" w:cs="Cambria"/>
          <w:color w:val="2F5496" w:themeColor="accent1" w:themeShade="BF"/>
          <w:sz w:val="24"/>
          <w:szCs w:val="24"/>
        </w:rPr>
      </w:pPr>
      <w:r w:rsidRPr="52F371F6">
        <w:rPr>
          <w:rFonts w:ascii="Cambria" w:eastAsia="Cambria" w:hAnsi="Cambria" w:cs="Cambria"/>
          <w:color w:val="2F5496" w:themeColor="accent1" w:themeShade="BF"/>
          <w:sz w:val="24"/>
          <w:szCs w:val="24"/>
        </w:rPr>
        <w:t xml:space="preserve">            Delete Table..........................................................................................................</w:t>
      </w:r>
    </w:p>
    <w:p w14:paraId="18A2D530" w14:textId="30C6F42C" w:rsidR="28E412A3" w:rsidRDefault="28E412A3" w:rsidP="52F371F6">
      <w:pPr>
        <w:rPr>
          <w:rFonts w:ascii="Cambria" w:eastAsia="Cambria" w:hAnsi="Cambria" w:cs="Cambria"/>
          <w:color w:val="2F5496" w:themeColor="accent1" w:themeShade="BF"/>
          <w:sz w:val="24"/>
          <w:szCs w:val="24"/>
        </w:rPr>
      </w:pPr>
      <w:r w:rsidRPr="52F371F6">
        <w:rPr>
          <w:rFonts w:ascii="Cambria" w:eastAsia="Cambria" w:hAnsi="Cambria" w:cs="Cambria"/>
          <w:color w:val="2F5496" w:themeColor="accent1" w:themeShade="BF"/>
          <w:sz w:val="24"/>
          <w:szCs w:val="24"/>
        </w:rPr>
        <w:lastRenderedPageBreak/>
        <w:t xml:space="preserve">            Delete Selected Table</w:t>
      </w:r>
      <w:r w:rsidR="1F5E7781" w:rsidRPr="52F371F6">
        <w:rPr>
          <w:rFonts w:ascii="Cambria" w:eastAsia="Cambria" w:hAnsi="Cambria" w:cs="Cambria"/>
          <w:color w:val="2F5496" w:themeColor="accent1" w:themeShade="BF"/>
          <w:sz w:val="24"/>
          <w:szCs w:val="24"/>
        </w:rPr>
        <w:t>/Tables</w:t>
      </w:r>
      <w:r w:rsidRPr="52F371F6">
        <w:rPr>
          <w:rFonts w:ascii="Cambria" w:eastAsia="Cambria" w:hAnsi="Cambria" w:cs="Cambria"/>
          <w:color w:val="2F5496" w:themeColor="accent1" w:themeShade="BF"/>
          <w:sz w:val="24"/>
          <w:szCs w:val="24"/>
        </w:rPr>
        <w:t>.......................................................................................</w:t>
      </w:r>
    </w:p>
    <w:p w14:paraId="0DA04C65" w14:textId="08831732" w:rsidR="13882A4D" w:rsidRDefault="13882A4D" w:rsidP="13882A4D">
      <w:pPr>
        <w:rPr>
          <w:rFonts w:ascii="Cambria" w:eastAsia="Cambria" w:hAnsi="Cambria" w:cs="Cambria"/>
          <w:color w:val="2F5496" w:themeColor="accent1" w:themeShade="BF"/>
          <w:sz w:val="24"/>
          <w:szCs w:val="24"/>
        </w:rPr>
      </w:pPr>
    </w:p>
    <w:p w14:paraId="682147CC" w14:textId="4E3562F3" w:rsidR="00D0532C" w:rsidRDefault="306FD072" w:rsidP="5EA14C63">
      <w:pPr>
        <w:suppressAutoHyphens/>
        <w:autoSpaceDE w:val="0"/>
        <w:autoSpaceDN w:val="0"/>
        <w:adjustRightInd w:val="0"/>
        <w:rPr>
          <w:rFonts w:ascii="Calibri Light" w:eastAsia="Times New Roman" w:hAnsi="Calibri Light" w:cs="Calibri"/>
          <w:color w:val="2F5496" w:themeColor="accent1" w:themeShade="BF"/>
          <w:sz w:val="24"/>
          <w:szCs w:val="24"/>
          <w:lang w:val="en-US" w:bidi="ar-SA"/>
        </w:rPr>
      </w:pPr>
      <w:r w:rsidRPr="236B9825">
        <w:rPr>
          <w:rFonts w:ascii="Cambria" w:eastAsia="Times New Roman" w:hAnsi="Cambria" w:cs="Calibri"/>
          <w:b/>
          <w:bCs/>
          <w:color w:val="365F91"/>
          <w:sz w:val="28"/>
          <w:szCs w:val="28"/>
          <w:lang w:val="en-US" w:bidi="ar-SA"/>
        </w:rPr>
        <w:t>2.5. Taxes</w:t>
      </w:r>
      <w:r w:rsidR="20993F0C" w:rsidRPr="236B9825">
        <w:rPr>
          <w:rFonts w:ascii="Cambria" w:eastAsia="Times New Roman" w:hAnsi="Cambria" w:cs="Calibri"/>
          <w:b/>
          <w:bCs/>
          <w:color w:val="365F91"/>
          <w:sz w:val="28"/>
          <w:szCs w:val="28"/>
          <w:lang w:val="en-US" w:bidi="ar-SA"/>
        </w:rPr>
        <w:t xml:space="preserve"> </w:t>
      </w:r>
      <w:r w:rsidR="7779027A" w:rsidRPr="236B9825">
        <w:rPr>
          <w:rFonts w:ascii="Cambria" w:eastAsia="Times New Roman" w:hAnsi="Cambria" w:cs="Calibri"/>
          <w:b/>
          <w:bCs/>
          <w:color w:val="365F91"/>
          <w:sz w:val="28"/>
          <w:szCs w:val="28"/>
          <w:lang w:val="en-US" w:bidi="ar-SA"/>
        </w:rPr>
        <w:t>A</w:t>
      </w:r>
      <w:r w:rsidR="20993F0C" w:rsidRPr="236B9825">
        <w:rPr>
          <w:rFonts w:ascii="Cambria" w:eastAsia="Times New Roman" w:hAnsi="Cambria" w:cs="Calibri"/>
          <w:b/>
          <w:bCs/>
          <w:color w:val="365F91"/>
          <w:sz w:val="28"/>
          <w:szCs w:val="28"/>
          <w:lang w:val="en-US" w:bidi="ar-SA"/>
        </w:rPr>
        <w:t xml:space="preserve">nd </w:t>
      </w:r>
      <w:r w:rsidR="1119DD9F" w:rsidRPr="236B9825">
        <w:rPr>
          <w:rFonts w:ascii="Cambria" w:eastAsia="Times New Roman" w:hAnsi="Cambria" w:cs="Calibri"/>
          <w:b/>
          <w:bCs/>
          <w:color w:val="365F91"/>
          <w:sz w:val="28"/>
          <w:szCs w:val="28"/>
          <w:lang w:val="en-US" w:bidi="ar-SA"/>
        </w:rPr>
        <w:t>Fees………………</w:t>
      </w:r>
      <w:r w:rsidR="0213DF20" w:rsidRPr="236B9825">
        <w:rPr>
          <w:rFonts w:ascii="Cambria" w:eastAsia="Times New Roman" w:hAnsi="Cambria" w:cs="Calibri"/>
          <w:b/>
          <w:bCs/>
          <w:color w:val="365F91"/>
          <w:sz w:val="28"/>
          <w:szCs w:val="28"/>
          <w:lang w:val="en-US" w:bidi="ar-SA"/>
        </w:rPr>
        <w:t>......................</w:t>
      </w:r>
      <w:r w:rsidR="1119DD9F" w:rsidRPr="236B9825">
        <w:rPr>
          <w:rFonts w:ascii="Cambria" w:eastAsia="Times New Roman" w:hAnsi="Cambria" w:cs="Calibri"/>
          <w:b/>
          <w:bCs/>
          <w:color w:val="365F91"/>
          <w:sz w:val="28"/>
          <w:szCs w:val="28"/>
          <w:lang w:val="en-US" w:bidi="ar-SA"/>
        </w:rPr>
        <w:t>……...………………………………</w:t>
      </w:r>
      <w:r w:rsidR="006B38FB" w:rsidRPr="236B9825">
        <w:rPr>
          <w:rFonts w:ascii="Cambria" w:eastAsia="Times New Roman" w:hAnsi="Cambria" w:cs="Calibri"/>
          <w:b/>
          <w:bCs/>
          <w:color w:val="365F91"/>
          <w:sz w:val="28"/>
          <w:szCs w:val="28"/>
          <w:lang w:val="en-US" w:bidi="ar-SA"/>
        </w:rPr>
        <w:t>.</w:t>
      </w:r>
      <w:hyperlink w:anchor="TaxesFees">
        <w:r w:rsidR="09B88262" w:rsidRPr="236B9825">
          <w:rPr>
            <w:rStyle w:val="Hyperlink"/>
            <w:rFonts w:ascii="Cambria" w:eastAsia="Times New Roman" w:hAnsi="Cambria" w:cs="Calibri"/>
            <w:b/>
            <w:bCs/>
            <w:sz w:val="28"/>
            <w:szCs w:val="28"/>
            <w:lang w:val="en-US" w:bidi="ar-SA"/>
          </w:rPr>
          <w:t>6</w:t>
        </w:r>
        <w:r w:rsidR="0AD72340" w:rsidRPr="236B9825">
          <w:rPr>
            <w:rStyle w:val="Hyperlink"/>
            <w:rFonts w:ascii="Cambria" w:eastAsia="Times New Roman" w:hAnsi="Cambria" w:cs="Calibri"/>
            <w:b/>
            <w:bCs/>
            <w:sz w:val="28"/>
            <w:szCs w:val="28"/>
            <w:lang w:val="en-US" w:bidi="ar-SA"/>
          </w:rPr>
          <w:t>2</w:t>
        </w:r>
      </w:hyperlink>
    </w:p>
    <w:p w14:paraId="72997715" w14:textId="00F99724" w:rsidR="00D0532C" w:rsidRDefault="6212C3C7" w:rsidP="13882A4D">
      <w:pPr>
        <w:suppressAutoHyphens/>
        <w:autoSpaceDE w:val="0"/>
        <w:autoSpaceDN w:val="0"/>
        <w:adjustRightInd w:val="0"/>
        <w:rPr>
          <w:rFonts w:ascii="Cambria" w:eastAsia="Cambria" w:hAnsi="Cambria" w:cs="Cambria"/>
          <w:color w:val="2F5496" w:themeColor="accent1" w:themeShade="BF"/>
          <w:sz w:val="24"/>
          <w:szCs w:val="24"/>
          <w:lang w:val="en-US" w:bidi="ar-SA"/>
        </w:rPr>
      </w:pPr>
      <w:r w:rsidRPr="13882A4D">
        <w:rPr>
          <w:rFonts w:ascii="Calibri Light" w:eastAsia="Times New Roman" w:hAnsi="Calibri Light" w:cs="Calibri"/>
          <w:color w:val="2F5496" w:themeColor="accent1" w:themeShade="BF"/>
          <w:sz w:val="24"/>
          <w:szCs w:val="24"/>
          <w:lang w:val="en-US" w:bidi="ar-SA"/>
        </w:rPr>
        <w:t xml:space="preserve">            </w:t>
      </w:r>
      <w:r w:rsidR="6CDB7B25" w:rsidRPr="13882A4D">
        <w:rPr>
          <w:rFonts w:ascii="Cambria" w:eastAsia="Cambria" w:hAnsi="Cambria" w:cs="Cambria"/>
          <w:color w:val="2F5496" w:themeColor="accent1" w:themeShade="BF"/>
          <w:sz w:val="24"/>
          <w:szCs w:val="24"/>
          <w:lang w:val="en-US" w:bidi="ar-SA"/>
        </w:rPr>
        <w:t>List of Tax</w:t>
      </w:r>
      <w:r w:rsidR="2AFDC52C" w:rsidRPr="13882A4D">
        <w:rPr>
          <w:rFonts w:ascii="Cambria" w:eastAsia="Cambria" w:hAnsi="Cambria" w:cs="Cambria"/>
          <w:color w:val="2F5496" w:themeColor="accent1" w:themeShade="BF"/>
          <w:sz w:val="24"/>
          <w:szCs w:val="24"/>
          <w:lang w:val="en-US" w:bidi="ar-SA"/>
        </w:rPr>
        <w:t>es/Fees</w:t>
      </w:r>
      <w:r w:rsidR="6CDB7B25" w:rsidRPr="13882A4D">
        <w:rPr>
          <w:rFonts w:ascii="Cambria" w:eastAsia="Cambria" w:hAnsi="Cambria" w:cs="Cambria"/>
          <w:color w:val="2F5496" w:themeColor="accent1" w:themeShade="BF"/>
          <w:sz w:val="24"/>
          <w:szCs w:val="24"/>
          <w:lang w:val="en-US" w:bidi="ar-SA"/>
        </w:rPr>
        <w:t>.………………………………………………………….................................</w:t>
      </w:r>
      <w:r w:rsidR="273FD498" w:rsidRPr="13882A4D">
        <w:rPr>
          <w:rFonts w:ascii="Cambria" w:eastAsia="Cambria" w:hAnsi="Cambria" w:cs="Cambria"/>
          <w:color w:val="2F5496" w:themeColor="accent1" w:themeShade="BF"/>
          <w:sz w:val="24"/>
          <w:szCs w:val="24"/>
          <w:lang w:val="en-US" w:bidi="ar-SA"/>
        </w:rPr>
        <w:t>...</w:t>
      </w:r>
    </w:p>
    <w:p w14:paraId="446DABA6" w14:textId="346A81C0" w:rsidR="00D0532C" w:rsidRDefault="6CDB7B25" w:rsidP="13882A4D">
      <w:pPr>
        <w:suppressAutoHyphens/>
        <w:autoSpaceDE w:val="0"/>
        <w:autoSpaceDN w:val="0"/>
        <w:adjustRightInd w:val="0"/>
        <w:rPr>
          <w:rFonts w:ascii="Cambria" w:eastAsia="Cambria" w:hAnsi="Cambria" w:cs="Cambria"/>
          <w:color w:val="2F5496" w:themeColor="accent1" w:themeShade="BF"/>
          <w:sz w:val="24"/>
          <w:szCs w:val="24"/>
          <w:lang w:val="en-US" w:bidi="ar-SA"/>
        </w:rPr>
      </w:pPr>
      <w:r w:rsidRPr="13882A4D">
        <w:rPr>
          <w:rFonts w:ascii="Calibri Light" w:eastAsia="Times New Roman" w:hAnsi="Calibri Light" w:cs="Calibri"/>
          <w:color w:val="2F5496" w:themeColor="accent1" w:themeShade="BF"/>
          <w:sz w:val="24"/>
          <w:szCs w:val="24"/>
          <w:lang w:val="en-US" w:bidi="ar-SA"/>
        </w:rPr>
        <w:t xml:space="preserve"> </w:t>
      </w:r>
      <w:r w:rsidR="22D38BCA" w:rsidRPr="13882A4D">
        <w:rPr>
          <w:rFonts w:ascii="Calibri Light" w:eastAsia="Times New Roman" w:hAnsi="Calibri Light" w:cs="Calibri"/>
          <w:color w:val="2F5496" w:themeColor="accent1" w:themeShade="BF"/>
          <w:sz w:val="24"/>
          <w:szCs w:val="24"/>
          <w:lang w:val="en-US" w:bidi="ar-SA"/>
        </w:rPr>
        <w:t xml:space="preserve">          </w:t>
      </w:r>
      <w:r w:rsidRPr="13882A4D">
        <w:rPr>
          <w:rFonts w:ascii="Calibri Light" w:eastAsia="Times New Roman" w:hAnsi="Calibri Light" w:cs="Calibri"/>
          <w:color w:val="2F5496" w:themeColor="accent1" w:themeShade="BF"/>
          <w:sz w:val="24"/>
          <w:szCs w:val="24"/>
          <w:lang w:val="en-US" w:bidi="ar-SA"/>
        </w:rPr>
        <w:t xml:space="preserve"> </w:t>
      </w:r>
      <w:r w:rsidR="704D9652" w:rsidRPr="13882A4D">
        <w:rPr>
          <w:rFonts w:ascii="Cambria" w:eastAsia="Cambria" w:hAnsi="Cambria" w:cs="Cambria"/>
          <w:color w:val="2F5496" w:themeColor="accent1" w:themeShade="BF"/>
          <w:sz w:val="24"/>
          <w:szCs w:val="24"/>
          <w:lang w:val="en-US" w:bidi="ar-SA"/>
        </w:rPr>
        <w:t>Add</w:t>
      </w:r>
      <w:r w:rsidR="6E64FD38" w:rsidRPr="13882A4D">
        <w:rPr>
          <w:rFonts w:ascii="Cambria" w:eastAsia="Cambria" w:hAnsi="Cambria" w:cs="Cambria"/>
          <w:color w:val="2F5496" w:themeColor="accent1" w:themeShade="BF"/>
          <w:sz w:val="24"/>
          <w:szCs w:val="24"/>
          <w:lang w:val="en-US" w:bidi="ar-SA"/>
        </w:rPr>
        <w:t xml:space="preserve"> Tax</w:t>
      </w:r>
      <w:r w:rsidRPr="13882A4D">
        <w:rPr>
          <w:rFonts w:ascii="Cambria" w:eastAsia="Cambria" w:hAnsi="Cambria" w:cs="Cambria"/>
          <w:color w:val="2F5496" w:themeColor="accent1" w:themeShade="BF"/>
          <w:sz w:val="24"/>
          <w:szCs w:val="24"/>
          <w:lang w:val="en-US" w:bidi="ar-SA"/>
        </w:rPr>
        <w:t>…………………………………………………………………………………</w:t>
      </w:r>
      <w:r w:rsidR="1B6D52CC" w:rsidRPr="13882A4D">
        <w:rPr>
          <w:rFonts w:ascii="Cambria" w:eastAsia="Cambria" w:hAnsi="Cambria" w:cs="Cambria"/>
          <w:color w:val="2F5496" w:themeColor="accent1" w:themeShade="BF"/>
          <w:sz w:val="24"/>
          <w:szCs w:val="24"/>
          <w:lang w:val="en-US" w:bidi="ar-SA"/>
        </w:rPr>
        <w:t>.........</w:t>
      </w:r>
    </w:p>
    <w:p w14:paraId="5A3AE0F3" w14:textId="31AE5312" w:rsidR="43FE86CF" w:rsidRDefault="66113544" w:rsidP="13882A4D">
      <w:pPr>
        <w:rPr>
          <w:rFonts w:ascii="Cambria" w:eastAsia="Cambria" w:hAnsi="Cambria" w:cs="Cambria"/>
          <w:color w:val="2F5496" w:themeColor="accent1" w:themeShade="BF"/>
          <w:sz w:val="24"/>
          <w:szCs w:val="24"/>
          <w:lang w:val="en-US" w:bidi="ar-SA"/>
        </w:rPr>
      </w:pPr>
      <w:r w:rsidRPr="13882A4D">
        <w:rPr>
          <w:rFonts w:ascii="Calibri Light" w:eastAsia="Times New Roman" w:hAnsi="Calibri Light" w:cs="Calibri"/>
          <w:color w:val="2F5496" w:themeColor="accent1" w:themeShade="BF"/>
          <w:sz w:val="24"/>
          <w:szCs w:val="24"/>
          <w:lang w:val="en-US" w:bidi="ar-SA"/>
        </w:rPr>
        <w:t xml:space="preserve">           </w:t>
      </w:r>
      <w:r w:rsidRPr="13882A4D">
        <w:rPr>
          <w:rFonts w:ascii="Cambria" w:eastAsia="Cambria" w:hAnsi="Cambria" w:cs="Cambria"/>
          <w:color w:val="2F5496" w:themeColor="accent1" w:themeShade="BF"/>
          <w:sz w:val="24"/>
          <w:szCs w:val="24"/>
          <w:lang w:val="en-US" w:bidi="ar-SA"/>
        </w:rPr>
        <w:t xml:space="preserve"> </w:t>
      </w:r>
      <w:r w:rsidR="43FE86CF" w:rsidRPr="13882A4D">
        <w:rPr>
          <w:rFonts w:ascii="Cambria" w:eastAsia="Cambria" w:hAnsi="Cambria" w:cs="Cambria"/>
          <w:color w:val="2F5496" w:themeColor="accent1" w:themeShade="BF"/>
          <w:sz w:val="24"/>
          <w:szCs w:val="24"/>
          <w:lang w:val="en-US" w:bidi="ar-SA"/>
        </w:rPr>
        <w:t>Edit Tax………………………………………………………………………………….........</w:t>
      </w:r>
    </w:p>
    <w:p w14:paraId="3363210A" w14:textId="594511CD" w:rsidR="43FE86CF" w:rsidRDefault="2338C5F4" w:rsidP="13882A4D">
      <w:pPr>
        <w:rPr>
          <w:rFonts w:ascii="Cambria" w:eastAsia="Cambria" w:hAnsi="Cambria" w:cs="Cambria"/>
          <w:color w:val="2F5496" w:themeColor="accent1" w:themeShade="BF"/>
          <w:sz w:val="24"/>
          <w:szCs w:val="24"/>
          <w:lang w:val="en-US" w:bidi="ar-SA"/>
        </w:rPr>
      </w:pPr>
      <w:r w:rsidRPr="13882A4D">
        <w:rPr>
          <w:rFonts w:ascii="Cambria" w:eastAsia="Cambria" w:hAnsi="Cambria" w:cs="Cambria"/>
          <w:color w:val="2F5496" w:themeColor="accent1" w:themeShade="BF"/>
          <w:sz w:val="24"/>
          <w:szCs w:val="24"/>
          <w:lang w:val="en-US" w:bidi="ar-SA"/>
        </w:rPr>
        <w:t xml:space="preserve">            </w:t>
      </w:r>
      <w:r w:rsidR="43FE86CF" w:rsidRPr="13882A4D">
        <w:rPr>
          <w:rFonts w:ascii="Cambria" w:eastAsia="Cambria" w:hAnsi="Cambria" w:cs="Cambria"/>
          <w:color w:val="2F5496" w:themeColor="accent1" w:themeShade="BF"/>
          <w:sz w:val="24"/>
          <w:szCs w:val="24"/>
          <w:lang w:val="en-US" w:bidi="ar-SA"/>
        </w:rPr>
        <w:t>Delete Tax…………………………………………………………………………………</w:t>
      </w:r>
      <w:r w:rsidR="50832ACF" w:rsidRPr="13882A4D">
        <w:rPr>
          <w:rFonts w:ascii="Cambria" w:eastAsia="Cambria" w:hAnsi="Cambria" w:cs="Cambria"/>
          <w:color w:val="2F5496" w:themeColor="accent1" w:themeShade="BF"/>
          <w:sz w:val="24"/>
          <w:szCs w:val="24"/>
          <w:lang w:val="en-US" w:bidi="ar-SA"/>
        </w:rPr>
        <w:t>....</w:t>
      </w:r>
    </w:p>
    <w:p w14:paraId="0C66AF64" w14:textId="59BDE846" w:rsidR="00D0532C" w:rsidRDefault="109E556E" w:rsidP="236B9825">
      <w:pPr>
        <w:suppressAutoHyphens/>
        <w:autoSpaceDE w:val="0"/>
        <w:autoSpaceDN w:val="0"/>
        <w:adjustRightInd w:val="0"/>
        <w:rPr>
          <w:rFonts w:ascii="Cambria" w:eastAsia="Times New Roman" w:hAnsi="Cambria" w:cs="Calibri"/>
          <w:b/>
          <w:bCs/>
          <w:sz w:val="28"/>
          <w:szCs w:val="28"/>
          <w:lang w:val="en-US" w:bidi="ar-SA"/>
        </w:rPr>
      </w:pPr>
      <w:r w:rsidRPr="236B9825">
        <w:rPr>
          <w:rFonts w:ascii="Cambria" w:eastAsia="Times New Roman" w:hAnsi="Cambria" w:cs="Calibri"/>
          <w:b/>
          <w:bCs/>
          <w:color w:val="365F91"/>
          <w:sz w:val="28"/>
          <w:szCs w:val="28"/>
          <w:lang w:val="en-US" w:bidi="ar-SA"/>
        </w:rPr>
        <w:t>2.6</w:t>
      </w:r>
      <w:r w:rsidR="1119DD9F" w:rsidRPr="236B9825">
        <w:rPr>
          <w:rFonts w:ascii="Cambria" w:eastAsia="Times New Roman" w:hAnsi="Cambria" w:cs="Calibri"/>
          <w:b/>
          <w:bCs/>
          <w:color w:val="365F91"/>
          <w:sz w:val="28"/>
          <w:szCs w:val="28"/>
          <w:lang w:val="en-US" w:bidi="ar-SA"/>
        </w:rPr>
        <w:t>.</w:t>
      </w:r>
      <w:r w:rsidR="738FD220" w:rsidRPr="236B9825">
        <w:rPr>
          <w:rFonts w:ascii="Cambria" w:eastAsia="Times New Roman" w:hAnsi="Cambria" w:cs="Calibri"/>
          <w:b/>
          <w:bCs/>
          <w:color w:val="365F91"/>
          <w:sz w:val="28"/>
          <w:szCs w:val="28"/>
          <w:lang w:bidi="ar-SA"/>
        </w:rPr>
        <w:t xml:space="preserve"> Orders</w:t>
      </w:r>
      <w:r w:rsidR="6E6BD903" w:rsidRPr="236B9825">
        <w:rPr>
          <w:rFonts w:ascii="Cambria" w:eastAsia="Times New Roman" w:hAnsi="Cambria" w:cs="Calibri"/>
          <w:b/>
          <w:bCs/>
          <w:color w:val="365F91"/>
          <w:sz w:val="28"/>
          <w:szCs w:val="28"/>
          <w:lang w:val="en-US" w:bidi="ar-SA"/>
        </w:rPr>
        <w:t>...............................</w:t>
      </w:r>
      <w:r w:rsidR="1119DD9F" w:rsidRPr="236B9825">
        <w:rPr>
          <w:rFonts w:ascii="Cambria" w:eastAsia="Times New Roman" w:hAnsi="Cambria" w:cs="Calibri"/>
          <w:b/>
          <w:bCs/>
          <w:color w:val="365F91"/>
          <w:sz w:val="28"/>
          <w:szCs w:val="28"/>
          <w:lang w:val="en-US" w:bidi="ar-SA"/>
        </w:rPr>
        <w:t>……………………...…………………………………</w:t>
      </w:r>
      <w:hyperlink w:anchor="Orders">
        <w:r w:rsidR="00C25C23" w:rsidRPr="236B9825">
          <w:rPr>
            <w:rStyle w:val="Hyperlink"/>
            <w:rFonts w:ascii="Cambria" w:eastAsia="Times New Roman" w:hAnsi="Cambria" w:cs="Calibri"/>
            <w:b/>
            <w:bCs/>
            <w:sz w:val="28"/>
            <w:szCs w:val="28"/>
            <w:lang w:val="en-US" w:bidi="ar-SA"/>
          </w:rPr>
          <w:t>6</w:t>
        </w:r>
        <w:r w:rsidR="11F2368F" w:rsidRPr="236B9825">
          <w:rPr>
            <w:rStyle w:val="Hyperlink"/>
            <w:rFonts w:ascii="Cambria" w:eastAsia="Times New Roman" w:hAnsi="Cambria" w:cs="Calibri"/>
            <w:b/>
            <w:bCs/>
            <w:sz w:val="28"/>
            <w:szCs w:val="28"/>
            <w:lang w:val="en-US" w:bidi="ar-SA"/>
          </w:rPr>
          <w:t>6</w:t>
        </w:r>
      </w:hyperlink>
    </w:p>
    <w:p w14:paraId="5DFABA49" w14:textId="1D24B303" w:rsidR="00D0532C" w:rsidRDefault="217FB734" w:rsidP="13882A4D">
      <w:pPr>
        <w:suppressAutoHyphens/>
        <w:autoSpaceDE w:val="0"/>
        <w:autoSpaceDN w:val="0"/>
        <w:adjustRightInd w:val="0"/>
        <w:rPr>
          <w:rFonts w:ascii="Cambria" w:eastAsia="Cambria" w:hAnsi="Cambria" w:cs="Cambria"/>
          <w:color w:val="2F5496" w:themeColor="accent1" w:themeShade="BF"/>
          <w:sz w:val="24"/>
          <w:szCs w:val="24"/>
          <w:lang w:val="de-DE" w:bidi="ar-SA"/>
        </w:rPr>
      </w:pPr>
      <w:r w:rsidRPr="13882A4D">
        <w:rPr>
          <w:rFonts w:ascii="Cambria" w:eastAsia="Cambria" w:hAnsi="Cambria" w:cs="Cambria"/>
          <w:color w:val="2F5496" w:themeColor="accent1" w:themeShade="BF"/>
          <w:sz w:val="24"/>
          <w:szCs w:val="24"/>
          <w:lang w:val="de-DE" w:bidi="ar-SA"/>
        </w:rPr>
        <w:t xml:space="preserve">            </w:t>
      </w:r>
      <w:r w:rsidR="25609BA6" w:rsidRPr="13882A4D">
        <w:rPr>
          <w:rFonts w:ascii="Cambria" w:eastAsia="Cambria" w:hAnsi="Cambria" w:cs="Cambria"/>
          <w:color w:val="2F5496" w:themeColor="accent1" w:themeShade="BF"/>
          <w:sz w:val="24"/>
          <w:szCs w:val="24"/>
        </w:rPr>
        <w:t>Order List in the Orders Module in Super Admin Dashboard............................</w:t>
      </w:r>
    </w:p>
    <w:p w14:paraId="1F049712" w14:textId="2F8F0284" w:rsidR="5E7DB42F" w:rsidRDefault="5E7DB42F" w:rsidP="13882A4D">
      <w:pPr>
        <w:rPr>
          <w:rFonts w:ascii="Calibri Light" w:eastAsia="Times New Roman" w:hAnsi="Calibri Light" w:cs="Calibri"/>
          <w:color w:val="2F5496" w:themeColor="accent1" w:themeShade="BF"/>
          <w:sz w:val="24"/>
          <w:szCs w:val="24"/>
          <w:lang w:val="en-US" w:bidi="ar-SA"/>
        </w:rPr>
      </w:pPr>
      <w:r w:rsidRPr="236B9825">
        <w:rPr>
          <w:rFonts w:ascii="Cambria" w:eastAsia="Times New Roman" w:hAnsi="Cambria" w:cs="Calibri"/>
          <w:b/>
          <w:bCs/>
          <w:color w:val="365F91"/>
          <w:sz w:val="28"/>
          <w:szCs w:val="28"/>
          <w:lang w:bidi="ar-SA"/>
        </w:rPr>
        <w:t>2.7.</w:t>
      </w:r>
      <w:r w:rsidR="372C0F1B" w:rsidRPr="236B9825">
        <w:rPr>
          <w:rFonts w:ascii="Cambria" w:eastAsia="Times New Roman" w:hAnsi="Cambria" w:cs="Calibri"/>
          <w:b/>
          <w:bCs/>
          <w:color w:val="365F91"/>
          <w:sz w:val="28"/>
          <w:szCs w:val="28"/>
          <w:lang w:bidi="ar-SA"/>
        </w:rPr>
        <w:t xml:space="preserve"> Customers</w:t>
      </w:r>
      <w:r w:rsidRPr="236B9825">
        <w:rPr>
          <w:rFonts w:ascii="Cambria" w:eastAsia="Times New Roman" w:hAnsi="Cambria" w:cs="Calibri"/>
          <w:b/>
          <w:bCs/>
          <w:color w:val="365F91"/>
          <w:sz w:val="28"/>
          <w:szCs w:val="28"/>
          <w:lang w:bidi="ar-SA"/>
        </w:rPr>
        <w:t>...............................……………………...……………………………</w:t>
      </w:r>
      <w:hyperlink w:anchor="Customers">
        <w:r w:rsidR="418BC92B" w:rsidRPr="236B9825">
          <w:rPr>
            <w:rStyle w:val="Hyperlink"/>
            <w:rFonts w:ascii="Cambria" w:eastAsia="Times New Roman" w:hAnsi="Cambria" w:cs="Calibri"/>
            <w:b/>
            <w:bCs/>
            <w:sz w:val="28"/>
            <w:szCs w:val="28"/>
            <w:lang w:bidi="ar-SA"/>
          </w:rPr>
          <w:t>7</w:t>
        </w:r>
        <w:r w:rsidR="50C1A31E" w:rsidRPr="236B9825">
          <w:rPr>
            <w:rStyle w:val="Hyperlink"/>
            <w:rFonts w:ascii="Cambria" w:eastAsia="Times New Roman" w:hAnsi="Cambria" w:cs="Calibri"/>
            <w:b/>
            <w:bCs/>
            <w:sz w:val="28"/>
            <w:szCs w:val="28"/>
            <w:lang w:bidi="ar-SA"/>
          </w:rPr>
          <w:t>0</w:t>
        </w:r>
      </w:hyperlink>
    </w:p>
    <w:p w14:paraId="689D2C14" w14:textId="52FA6637" w:rsidR="00D0532C" w:rsidRDefault="6EDF6EF4" w:rsidP="094CC4ED">
      <w:pPr>
        <w:suppressAutoHyphens/>
        <w:autoSpaceDE w:val="0"/>
        <w:autoSpaceDN w:val="0"/>
        <w:adjustRightInd w:val="0"/>
        <w:rPr>
          <w:rFonts w:ascii="Calibri" w:eastAsia="Calibri" w:hAnsi="Calibri" w:cs="Calibri"/>
          <w:color w:val="2F5496" w:themeColor="accent1" w:themeShade="BF"/>
          <w:sz w:val="24"/>
          <w:szCs w:val="24"/>
        </w:rPr>
      </w:pPr>
      <w:r w:rsidRPr="094CC4ED">
        <w:rPr>
          <w:rFonts w:ascii="Calibri Light" w:eastAsia="Times New Roman" w:hAnsi="Calibri Light" w:cs="Calibri"/>
          <w:color w:val="2F5496" w:themeColor="accent1" w:themeShade="BF"/>
          <w:sz w:val="24"/>
          <w:szCs w:val="24"/>
          <w:lang w:bidi="ar-SA"/>
        </w:rPr>
        <w:t xml:space="preserve">           </w:t>
      </w:r>
      <w:r w:rsidR="43B5C31C" w:rsidRPr="094CC4ED">
        <w:rPr>
          <w:rFonts w:ascii="Calibri" w:eastAsia="Calibri" w:hAnsi="Calibri" w:cs="Calibri"/>
          <w:color w:val="2F5496" w:themeColor="accent1" w:themeShade="BF"/>
          <w:sz w:val="24"/>
          <w:szCs w:val="24"/>
        </w:rPr>
        <w:t>Steps to Create a Customer as an Account Manager................................................</w:t>
      </w:r>
    </w:p>
    <w:p w14:paraId="6130303A" w14:textId="119B993B" w:rsidR="00D0532C" w:rsidRDefault="08122A9B" w:rsidP="13882A4D">
      <w:pPr>
        <w:suppressAutoHyphens/>
        <w:autoSpaceDE w:val="0"/>
        <w:autoSpaceDN w:val="0"/>
        <w:adjustRightInd w:val="0"/>
        <w:rPr>
          <w:rFonts w:ascii="Calibri" w:eastAsia="Calibri" w:hAnsi="Calibri" w:cs="Calibri"/>
          <w:color w:val="2F5496" w:themeColor="accent1" w:themeShade="BF"/>
          <w:sz w:val="24"/>
          <w:szCs w:val="24"/>
        </w:rPr>
      </w:pPr>
      <w:r w:rsidRPr="094CC4ED">
        <w:rPr>
          <w:rFonts w:ascii="Calibri" w:eastAsia="Calibri" w:hAnsi="Calibri" w:cs="Calibri"/>
          <w:color w:val="2F5496" w:themeColor="accent1" w:themeShade="BF"/>
          <w:sz w:val="24"/>
          <w:szCs w:val="24"/>
        </w:rPr>
        <w:t xml:space="preserve">           </w:t>
      </w:r>
      <w:r w:rsidRPr="13882A4D">
        <w:rPr>
          <w:rFonts w:ascii="Calibri" w:eastAsia="Calibri" w:hAnsi="Calibri" w:cs="Calibri"/>
          <w:color w:val="2F5496" w:themeColor="accent1" w:themeShade="BF"/>
          <w:sz w:val="24"/>
          <w:szCs w:val="24"/>
        </w:rPr>
        <w:t>Customer List in Super Admin Dashboard..................................................................</w:t>
      </w:r>
    </w:p>
    <w:p w14:paraId="48B865AB" w14:textId="54E88405" w:rsidR="00D0532C" w:rsidRDefault="6EDF6EF4" w:rsidP="13882A4D">
      <w:pPr>
        <w:suppressAutoHyphens/>
        <w:autoSpaceDE w:val="0"/>
        <w:autoSpaceDN w:val="0"/>
        <w:adjustRightInd w:val="0"/>
        <w:spacing w:before="240" w:after="240"/>
        <w:rPr>
          <w:rFonts w:ascii="Calibri" w:eastAsia="Calibri" w:hAnsi="Calibri" w:cs="Calibri"/>
          <w:color w:val="2F5496" w:themeColor="accent1" w:themeShade="BF"/>
          <w:sz w:val="24"/>
          <w:szCs w:val="24"/>
        </w:rPr>
      </w:pPr>
      <w:r w:rsidRPr="094CC4ED">
        <w:rPr>
          <w:rFonts w:ascii="Calibri" w:eastAsia="Calibri" w:hAnsi="Calibri" w:cs="Calibri"/>
          <w:color w:val="2F5496" w:themeColor="accent1" w:themeShade="BF"/>
          <w:sz w:val="24"/>
          <w:szCs w:val="24"/>
        </w:rPr>
        <w:t xml:space="preserve">            Customer </w:t>
      </w:r>
      <w:r w:rsidR="4F669542" w:rsidRPr="094CC4ED">
        <w:rPr>
          <w:rFonts w:ascii="Calibri" w:eastAsia="Calibri" w:hAnsi="Calibri" w:cs="Calibri"/>
          <w:color w:val="2F5496" w:themeColor="accent1" w:themeShade="BF"/>
          <w:sz w:val="24"/>
          <w:szCs w:val="24"/>
        </w:rPr>
        <w:t>History</w:t>
      </w:r>
      <w:r w:rsidRPr="094CC4ED">
        <w:rPr>
          <w:rFonts w:ascii="Calibri" w:eastAsia="Calibri" w:hAnsi="Calibri" w:cs="Calibri"/>
          <w:color w:val="2F5496" w:themeColor="accent1" w:themeShade="BF"/>
          <w:sz w:val="24"/>
          <w:szCs w:val="24"/>
        </w:rPr>
        <w:t>................................................</w:t>
      </w:r>
      <w:r w:rsidR="4C174D76" w:rsidRPr="094CC4ED">
        <w:rPr>
          <w:rFonts w:ascii="Calibri" w:eastAsia="Calibri" w:hAnsi="Calibri" w:cs="Calibri"/>
          <w:color w:val="2F5496" w:themeColor="accent1" w:themeShade="BF"/>
          <w:sz w:val="24"/>
          <w:szCs w:val="24"/>
        </w:rPr>
        <w:t>......................................................</w:t>
      </w:r>
    </w:p>
    <w:p w14:paraId="1E8E8EF3" w14:textId="157158F2" w:rsidR="00D0532C" w:rsidRDefault="0D4AE7F2" w:rsidP="13882A4D">
      <w:pPr>
        <w:suppressAutoHyphens/>
        <w:autoSpaceDE w:val="0"/>
        <w:autoSpaceDN w:val="0"/>
        <w:adjustRightInd w:val="0"/>
        <w:rPr>
          <w:rFonts w:ascii="Cambria" w:eastAsia="Times New Roman" w:hAnsi="Cambria" w:cs="Calibri"/>
          <w:b/>
          <w:bCs/>
          <w:color w:val="365F91"/>
          <w:sz w:val="28"/>
          <w:szCs w:val="28"/>
          <w:lang w:bidi="ar-SA"/>
        </w:rPr>
      </w:pPr>
      <w:r w:rsidRPr="236B9825">
        <w:rPr>
          <w:rFonts w:ascii="Cambria" w:eastAsia="Times New Roman" w:hAnsi="Cambria" w:cs="Calibri"/>
          <w:b/>
          <w:bCs/>
          <w:color w:val="365F91"/>
          <w:sz w:val="28"/>
          <w:szCs w:val="28"/>
          <w:lang w:bidi="ar-SA"/>
        </w:rPr>
        <w:t>3. Account Manager Dashboard……………………………………………………</w:t>
      </w:r>
      <w:hyperlink w:anchor="AccountManagerDashboard">
        <w:r w:rsidR="000FDC54" w:rsidRPr="236B9825">
          <w:rPr>
            <w:rStyle w:val="Hyperlink"/>
            <w:rFonts w:ascii="Cambria" w:eastAsia="Times New Roman" w:hAnsi="Cambria" w:cs="Calibri"/>
            <w:b/>
            <w:bCs/>
            <w:sz w:val="28"/>
            <w:szCs w:val="28"/>
            <w:lang w:bidi="ar-SA"/>
          </w:rPr>
          <w:t>7</w:t>
        </w:r>
        <w:r w:rsidR="49781347" w:rsidRPr="236B9825">
          <w:rPr>
            <w:rStyle w:val="Hyperlink"/>
            <w:rFonts w:ascii="Cambria" w:eastAsia="Times New Roman" w:hAnsi="Cambria" w:cs="Calibri"/>
            <w:b/>
            <w:bCs/>
            <w:sz w:val="28"/>
            <w:szCs w:val="28"/>
            <w:lang w:bidi="ar-SA"/>
          </w:rPr>
          <w:t>4</w:t>
        </w:r>
      </w:hyperlink>
    </w:p>
    <w:p w14:paraId="3B41E5AE" w14:textId="696B7972" w:rsidR="00D0532C" w:rsidRDefault="0D4AE7F2" w:rsidP="13882A4D">
      <w:pPr>
        <w:suppressAutoHyphens/>
        <w:autoSpaceDE w:val="0"/>
        <w:autoSpaceDN w:val="0"/>
        <w:adjustRightInd w:val="0"/>
        <w:rPr>
          <w:rFonts w:ascii="Cambria" w:eastAsia="Times New Roman" w:hAnsi="Cambria" w:cs="Calibri"/>
          <w:b/>
          <w:bCs/>
          <w:color w:val="365F91"/>
          <w:sz w:val="28"/>
          <w:szCs w:val="28"/>
          <w:lang w:bidi="ar-SA"/>
        </w:rPr>
      </w:pPr>
      <w:r w:rsidRPr="236B9825">
        <w:rPr>
          <w:rFonts w:ascii="Cambria" w:eastAsia="Times New Roman" w:hAnsi="Cambria" w:cs="Calibri"/>
          <w:b/>
          <w:bCs/>
          <w:color w:val="365F91"/>
          <w:sz w:val="28"/>
          <w:szCs w:val="28"/>
          <w:lang w:bidi="ar-SA"/>
        </w:rPr>
        <w:t xml:space="preserve">      1. My Profile Icon.........................................................................................</w:t>
      </w:r>
      <w:hyperlink w:anchor="AMMyProfile">
        <w:r w:rsidR="10C0FC48" w:rsidRPr="236B9825">
          <w:rPr>
            <w:rStyle w:val="Hyperlink"/>
            <w:rFonts w:ascii="Cambria" w:eastAsia="Times New Roman" w:hAnsi="Cambria" w:cs="Calibri"/>
            <w:b/>
            <w:bCs/>
            <w:sz w:val="28"/>
            <w:szCs w:val="28"/>
            <w:lang w:bidi="ar-SA"/>
          </w:rPr>
          <w:t>7</w:t>
        </w:r>
        <w:r w:rsidR="1F7FE364" w:rsidRPr="236B9825">
          <w:rPr>
            <w:rStyle w:val="Hyperlink"/>
            <w:rFonts w:ascii="Cambria" w:eastAsia="Times New Roman" w:hAnsi="Cambria" w:cs="Calibri"/>
            <w:b/>
            <w:bCs/>
            <w:sz w:val="28"/>
            <w:szCs w:val="28"/>
            <w:lang w:bidi="ar-SA"/>
          </w:rPr>
          <w:t>5</w:t>
        </w:r>
      </w:hyperlink>
    </w:p>
    <w:p w14:paraId="13FEF0DF" w14:textId="6B490A0A" w:rsidR="00D0532C" w:rsidRDefault="0D4AE7F2" w:rsidP="236B9825">
      <w:pPr>
        <w:suppressAutoHyphens/>
        <w:autoSpaceDE w:val="0"/>
        <w:autoSpaceDN w:val="0"/>
        <w:adjustRightInd w:val="0"/>
        <w:rPr>
          <w:rFonts w:ascii="Cambria" w:eastAsia="Cambria" w:hAnsi="Cambria" w:cs="Cambria"/>
          <w:sz w:val="24"/>
          <w:szCs w:val="24"/>
        </w:rPr>
      </w:pPr>
      <w:r w:rsidRPr="236B9825">
        <w:rPr>
          <w:rFonts w:ascii="Cambria" w:eastAsia="Times New Roman" w:hAnsi="Cambria" w:cs="Calibri"/>
          <w:b/>
          <w:bCs/>
          <w:color w:val="365F91"/>
          <w:sz w:val="28"/>
          <w:szCs w:val="28"/>
          <w:lang w:bidi="ar-SA"/>
        </w:rPr>
        <w:t xml:space="preserve">        </w:t>
      </w:r>
      <w:r w:rsidRPr="236B9825">
        <w:rPr>
          <w:rFonts w:ascii="Cambria" w:eastAsia="Times New Roman" w:hAnsi="Cambria" w:cs="Calibri"/>
          <w:b/>
          <w:bCs/>
          <w:color w:val="365F91"/>
          <w:sz w:val="24"/>
          <w:szCs w:val="24"/>
          <w:lang w:bidi="ar-SA"/>
        </w:rPr>
        <w:t xml:space="preserve"> </w:t>
      </w:r>
      <w:r w:rsidRPr="236B9825">
        <w:rPr>
          <w:rFonts w:ascii="Cambria" w:eastAsia="Times New Roman" w:hAnsi="Cambria" w:cs="Calibri"/>
          <w:color w:val="365F91"/>
          <w:sz w:val="24"/>
          <w:szCs w:val="24"/>
          <w:lang w:bidi="ar-SA"/>
        </w:rPr>
        <w:t>1.1 My Profile................................................................................................</w:t>
      </w:r>
      <w:hyperlink w:anchor="AMChangePassword">
        <w:r w:rsidR="6AFAF410" w:rsidRPr="236B9825">
          <w:rPr>
            <w:rStyle w:val="Hyperlink"/>
            <w:rFonts w:ascii="Cambria" w:eastAsia="Cambria" w:hAnsi="Cambria" w:cs="Cambria"/>
            <w:sz w:val="24"/>
            <w:szCs w:val="24"/>
          </w:rPr>
          <w:t>7</w:t>
        </w:r>
        <w:r w:rsidR="390B5927" w:rsidRPr="236B9825">
          <w:rPr>
            <w:rStyle w:val="Hyperlink"/>
            <w:rFonts w:ascii="Cambria" w:eastAsia="Cambria" w:hAnsi="Cambria" w:cs="Cambria"/>
            <w:sz w:val="24"/>
            <w:szCs w:val="24"/>
          </w:rPr>
          <w:t>6</w:t>
        </w:r>
      </w:hyperlink>
    </w:p>
    <w:p w14:paraId="2CC638E5" w14:textId="7F49037B" w:rsidR="00D0532C" w:rsidRDefault="0D4AE7F2" w:rsidP="236B9825">
      <w:pPr>
        <w:suppressAutoHyphens/>
        <w:autoSpaceDE w:val="0"/>
        <w:autoSpaceDN w:val="0"/>
        <w:adjustRightInd w:val="0"/>
        <w:rPr>
          <w:rFonts w:ascii="Cambria" w:eastAsia="Times New Roman" w:hAnsi="Cambria" w:cs="Calibri"/>
          <w:sz w:val="24"/>
          <w:szCs w:val="24"/>
          <w:lang w:bidi="ar-SA"/>
        </w:rPr>
      </w:pPr>
      <w:r w:rsidRPr="236B9825">
        <w:rPr>
          <w:rFonts w:ascii="Cambria" w:eastAsia="Times New Roman" w:hAnsi="Cambria" w:cs="Calibri"/>
          <w:color w:val="365F91"/>
          <w:sz w:val="24"/>
          <w:szCs w:val="24"/>
          <w:lang w:bidi="ar-SA"/>
        </w:rPr>
        <w:t xml:space="preserve">         1.2 Change Password................................................................................</w:t>
      </w:r>
      <w:hyperlink w:anchor="AMChangePassword">
        <w:r w:rsidR="72718ECB" w:rsidRPr="236B9825">
          <w:rPr>
            <w:rStyle w:val="Hyperlink"/>
            <w:rFonts w:ascii="Cambria" w:eastAsia="Times New Roman" w:hAnsi="Cambria" w:cs="Calibri"/>
            <w:sz w:val="24"/>
            <w:szCs w:val="24"/>
            <w:lang w:bidi="ar-SA"/>
          </w:rPr>
          <w:t>7</w:t>
        </w:r>
        <w:r w:rsidR="36529C8C" w:rsidRPr="236B9825">
          <w:rPr>
            <w:rStyle w:val="Hyperlink"/>
            <w:rFonts w:ascii="Cambria" w:eastAsia="Times New Roman" w:hAnsi="Cambria" w:cs="Calibri"/>
            <w:sz w:val="24"/>
            <w:szCs w:val="24"/>
            <w:lang w:bidi="ar-SA"/>
          </w:rPr>
          <w:t>7</w:t>
        </w:r>
      </w:hyperlink>
    </w:p>
    <w:p w14:paraId="3C4A9099" w14:textId="68B85769" w:rsidR="00D0532C" w:rsidRDefault="0D4AE7F2" w:rsidP="13882A4D">
      <w:pPr>
        <w:suppressAutoHyphens/>
        <w:autoSpaceDE w:val="0"/>
        <w:autoSpaceDN w:val="0"/>
        <w:adjustRightInd w:val="0"/>
        <w:rPr>
          <w:rFonts w:ascii="Cambria" w:eastAsia="Times New Roman" w:hAnsi="Cambria" w:cs="Calibri"/>
          <w:color w:val="365F91"/>
          <w:sz w:val="24"/>
          <w:szCs w:val="24"/>
          <w:lang w:val="de-DE" w:bidi="ar-SA"/>
        </w:rPr>
      </w:pPr>
      <w:r w:rsidRPr="236B9825">
        <w:rPr>
          <w:rFonts w:ascii="Cambria" w:eastAsia="Times New Roman" w:hAnsi="Cambria" w:cs="Calibri"/>
          <w:color w:val="365F91"/>
          <w:sz w:val="24"/>
          <w:szCs w:val="24"/>
          <w:lang w:val="de-DE" w:bidi="ar-SA"/>
        </w:rPr>
        <w:t xml:space="preserve">         1.3 LogOut.....................................................................................................</w:t>
      </w:r>
      <w:r w:rsidR="1CA03E3B">
        <w:fldChar w:fldCharType="begin"/>
      </w:r>
      <w:r w:rsidR="1CA03E3B">
        <w:instrText>HYPERLINK \l "AMLogOut" \h</w:instrText>
      </w:r>
      <w:r w:rsidR="1CA03E3B">
        <w:fldChar w:fldCharType="separate"/>
      </w:r>
      <w:r w:rsidR="1CA03E3B" w:rsidRPr="236B9825">
        <w:rPr>
          <w:rStyle w:val="Hyperlink"/>
          <w:rFonts w:ascii="Cambria" w:eastAsia="Times New Roman" w:hAnsi="Cambria" w:cs="Calibri"/>
          <w:sz w:val="24"/>
          <w:szCs w:val="24"/>
          <w:lang w:val="de-DE" w:bidi="ar-SA"/>
        </w:rPr>
        <w:t>7</w:t>
      </w:r>
      <w:r w:rsidR="7B2E61A2" w:rsidRPr="236B9825">
        <w:rPr>
          <w:rStyle w:val="Hyperlink"/>
          <w:rFonts w:ascii="Cambria" w:eastAsia="Times New Roman" w:hAnsi="Cambria" w:cs="Calibri"/>
          <w:sz w:val="24"/>
          <w:szCs w:val="24"/>
          <w:lang w:val="de-DE" w:bidi="ar-SA"/>
        </w:rPr>
        <w:t>7</w:t>
      </w:r>
      <w:r w:rsidR="1CA03E3B">
        <w:fldChar w:fldCharType="end"/>
      </w:r>
    </w:p>
    <w:p w14:paraId="00561A2A" w14:textId="7F648617" w:rsidR="00D0532C" w:rsidRDefault="0D4AE7F2" w:rsidP="236B9825">
      <w:pPr>
        <w:suppressAutoHyphens/>
        <w:autoSpaceDE w:val="0"/>
        <w:autoSpaceDN w:val="0"/>
        <w:adjustRightInd w:val="0"/>
        <w:rPr>
          <w:rFonts w:ascii="Cambria" w:eastAsia="Times New Roman" w:hAnsi="Cambria" w:cs="Calibri"/>
          <w:b/>
          <w:bCs/>
          <w:sz w:val="28"/>
          <w:szCs w:val="28"/>
          <w:lang w:val="en-US" w:bidi="ar-SA"/>
        </w:rPr>
      </w:pPr>
      <w:r w:rsidRPr="236B9825">
        <w:rPr>
          <w:rFonts w:ascii="Cambria" w:eastAsia="Times New Roman" w:hAnsi="Cambria" w:cs="Calibri"/>
          <w:b/>
          <w:bCs/>
          <w:color w:val="365F91"/>
          <w:sz w:val="28"/>
          <w:szCs w:val="28"/>
          <w:lang w:val="en-US" w:bidi="ar-SA"/>
        </w:rPr>
        <w:t xml:space="preserve">       2. Navigation Pane (Left Pane) .................................................................</w:t>
      </w:r>
      <w:hyperlink w:anchor="AMNavigationPane">
        <w:r w:rsidR="001D3233" w:rsidRPr="236B9825">
          <w:rPr>
            <w:rStyle w:val="Hyperlink"/>
            <w:rFonts w:ascii="Cambria" w:eastAsia="Times New Roman" w:hAnsi="Cambria" w:cs="Calibri"/>
            <w:b/>
            <w:bCs/>
            <w:sz w:val="28"/>
            <w:szCs w:val="28"/>
            <w:lang w:val="en-US" w:bidi="ar-SA"/>
          </w:rPr>
          <w:t>7</w:t>
        </w:r>
        <w:r w:rsidR="5726E83E" w:rsidRPr="236B9825">
          <w:rPr>
            <w:rStyle w:val="Hyperlink"/>
            <w:rFonts w:ascii="Cambria" w:eastAsia="Times New Roman" w:hAnsi="Cambria" w:cs="Calibri"/>
            <w:b/>
            <w:bCs/>
            <w:sz w:val="28"/>
            <w:szCs w:val="28"/>
            <w:lang w:val="en-US" w:bidi="ar-SA"/>
          </w:rPr>
          <w:t>8</w:t>
        </w:r>
      </w:hyperlink>
    </w:p>
    <w:p w14:paraId="1FC570E7" w14:textId="3CE9D9A6" w:rsidR="00D0532C" w:rsidRDefault="0D4AE7F2" w:rsidP="13882A4D">
      <w:pPr>
        <w:suppressAutoHyphens/>
        <w:autoSpaceDE w:val="0"/>
        <w:autoSpaceDN w:val="0"/>
        <w:adjustRightInd w:val="0"/>
        <w:rPr>
          <w:rFonts w:ascii="Cambria" w:eastAsia="Times New Roman" w:hAnsi="Cambria" w:cs="Calibri"/>
          <w:b/>
          <w:bCs/>
          <w:color w:val="365F91"/>
          <w:sz w:val="28"/>
          <w:szCs w:val="28"/>
          <w:lang w:val="en-US" w:bidi="ar-SA"/>
        </w:rPr>
      </w:pPr>
      <w:r w:rsidRPr="236B9825">
        <w:rPr>
          <w:rFonts w:ascii="Cambria" w:eastAsia="Times New Roman" w:hAnsi="Cambria" w:cs="Calibri"/>
          <w:b/>
          <w:bCs/>
          <w:color w:val="365F91"/>
          <w:sz w:val="28"/>
          <w:szCs w:val="28"/>
          <w:lang w:val="en-US" w:bidi="ar-SA"/>
        </w:rPr>
        <w:t xml:space="preserve">        3. Tiles and Charts........................................................................................</w:t>
      </w:r>
      <w:hyperlink w:anchor="AMTilesAndCharts">
        <w:r w:rsidR="129129B5" w:rsidRPr="236B9825">
          <w:rPr>
            <w:rStyle w:val="Hyperlink"/>
            <w:rFonts w:ascii="Cambria" w:eastAsia="Times New Roman" w:hAnsi="Cambria" w:cs="Calibri"/>
            <w:b/>
            <w:bCs/>
            <w:sz w:val="28"/>
            <w:szCs w:val="28"/>
            <w:lang w:val="en-US" w:bidi="ar-SA"/>
          </w:rPr>
          <w:t>78</w:t>
        </w:r>
      </w:hyperlink>
    </w:p>
    <w:p w14:paraId="4B46598F" w14:textId="163ABCCB" w:rsidR="00D0532C" w:rsidRDefault="0D4AE7F2" w:rsidP="13882A4D">
      <w:pPr>
        <w:suppressAutoHyphens/>
        <w:autoSpaceDE w:val="0"/>
        <w:autoSpaceDN w:val="0"/>
        <w:adjustRightInd w:val="0"/>
        <w:rPr>
          <w:rFonts w:ascii="Cambria" w:eastAsia="Times New Roman" w:hAnsi="Cambria" w:cs="Calibri"/>
          <w:color w:val="365F91"/>
          <w:sz w:val="24"/>
          <w:szCs w:val="24"/>
          <w:lang w:val="en-US" w:bidi="ar-SA"/>
        </w:rPr>
      </w:pPr>
      <w:r w:rsidRPr="13882A4D">
        <w:rPr>
          <w:rFonts w:ascii="Cambria" w:eastAsia="Times New Roman" w:hAnsi="Cambria" w:cs="Calibri"/>
          <w:b/>
          <w:bCs/>
          <w:color w:val="365F91"/>
          <w:sz w:val="28"/>
          <w:szCs w:val="28"/>
          <w:lang w:val="en-US" w:bidi="ar-SA"/>
        </w:rPr>
        <w:t xml:space="preserve">           </w:t>
      </w:r>
      <w:r w:rsidRPr="13882A4D">
        <w:rPr>
          <w:rFonts w:ascii="Cambria" w:eastAsia="Times New Roman" w:hAnsi="Cambria" w:cs="Calibri"/>
          <w:color w:val="365F91"/>
          <w:sz w:val="24"/>
          <w:szCs w:val="24"/>
          <w:lang w:val="en-US" w:bidi="ar-SA"/>
        </w:rPr>
        <w:t>3.1 Total Orders Tile....................................................................</w:t>
      </w:r>
    </w:p>
    <w:p w14:paraId="453B8043" w14:textId="74F69042" w:rsidR="00D0532C" w:rsidRDefault="0D4AE7F2" w:rsidP="13882A4D">
      <w:pPr>
        <w:suppressAutoHyphens/>
        <w:autoSpaceDE w:val="0"/>
        <w:autoSpaceDN w:val="0"/>
        <w:adjustRightInd w:val="0"/>
        <w:rPr>
          <w:rFonts w:ascii="Cambria" w:eastAsia="Times New Roman" w:hAnsi="Cambria" w:cs="Calibri"/>
          <w:color w:val="365F91"/>
          <w:sz w:val="24"/>
          <w:szCs w:val="24"/>
          <w:lang w:val="en-US" w:bidi="ar-SA"/>
        </w:rPr>
      </w:pPr>
      <w:r w:rsidRPr="13882A4D">
        <w:rPr>
          <w:rFonts w:ascii="Cambria" w:eastAsia="Times New Roman" w:hAnsi="Cambria" w:cs="Calibri"/>
          <w:color w:val="365F91"/>
          <w:sz w:val="24"/>
          <w:szCs w:val="24"/>
          <w:lang w:val="en-US" w:bidi="ar-SA"/>
        </w:rPr>
        <w:t xml:space="preserve">            3.2 Total Customers Tile............................................................</w:t>
      </w:r>
    </w:p>
    <w:p w14:paraId="67FF9B0C" w14:textId="5AE1C004" w:rsidR="00D0532C" w:rsidRDefault="0D4AE7F2" w:rsidP="13882A4D">
      <w:pPr>
        <w:suppressAutoHyphens/>
        <w:autoSpaceDE w:val="0"/>
        <w:autoSpaceDN w:val="0"/>
        <w:adjustRightInd w:val="0"/>
        <w:rPr>
          <w:rFonts w:ascii="Cambria" w:eastAsia="Times New Roman" w:hAnsi="Cambria" w:cs="Calibri"/>
          <w:color w:val="365F91"/>
          <w:sz w:val="24"/>
          <w:szCs w:val="24"/>
          <w:lang w:val="en-US" w:bidi="ar-SA"/>
        </w:rPr>
      </w:pPr>
      <w:r w:rsidRPr="13882A4D">
        <w:rPr>
          <w:rFonts w:ascii="Cambria" w:eastAsia="Times New Roman" w:hAnsi="Cambria" w:cs="Calibri"/>
          <w:color w:val="365F91"/>
          <w:sz w:val="24"/>
          <w:szCs w:val="24"/>
          <w:lang w:val="en-US" w:bidi="ar-SA"/>
        </w:rPr>
        <w:t xml:space="preserve">            3.3 Waiting List Count Tile.......................................................</w:t>
      </w:r>
    </w:p>
    <w:p w14:paraId="0368ED48" w14:textId="438596FE" w:rsidR="00D0532C" w:rsidRDefault="0D4AE7F2" w:rsidP="13882A4D">
      <w:pPr>
        <w:suppressAutoHyphens/>
        <w:autoSpaceDE w:val="0"/>
        <w:autoSpaceDN w:val="0"/>
        <w:adjustRightInd w:val="0"/>
        <w:rPr>
          <w:rFonts w:ascii="Cambria" w:eastAsia="Times New Roman" w:hAnsi="Cambria" w:cs="Calibri"/>
          <w:color w:val="365F91"/>
          <w:sz w:val="24"/>
          <w:szCs w:val="24"/>
          <w:lang w:val="en-US" w:bidi="ar-SA"/>
        </w:rPr>
      </w:pPr>
      <w:r w:rsidRPr="13882A4D">
        <w:rPr>
          <w:rFonts w:ascii="Cambria" w:eastAsia="Times New Roman" w:hAnsi="Cambria" w:cs="Calibri"/>
          <w:color w:val="365F91"/>
          <w:sz w:val="24"/>
          <w:szCs w:val="24"/>
          <w:lang w:val="en-US" w:bidi="ar-SA"/>
        </w:rPr>
        <w:t xml:space="preserve">            3.4 New Customers Tile............................................................</w:t>
      </w:r>
    </w:p>
    <w:p w14:paraId="0314C6FC" w14:textId="7F3BA8F5" w:rsidR="00D0532C" w:rsidRDefault="0D4AE7F2" w:rsidP="13882A4D">
      <w:pPr>
        <w:suppressAutoHyphens/>
        <w:autoSpaceDE w:val="0"/>
        <w:autoSpaceDN w:val="0"/>
        <w:adjustRightInd w:val="0"/>
        <w:rPr>
          <w:rFonts w:ascii="Cambria" w:eastAsia="Times New Roman" w:hAnsi="Cambria" w:cs="Calibri"/>
          <w:color w:val="365F91"/>
          <w:sz w:val="24"/>
          <w:szCs w:val="24"/>
          <w:lang w:val="en-US" w:bidi="ar-SA"/>
        </w:rPr>
      </w:pPr>
      <w:r w:rsidRPr="13882A4D">
        <w:rPr>
          <w:rFonts w:ascii="Cambria" w:eastAsia="Times New Roman" w:hAnsi="Cambria" w:cs="Calibri"/>
          <w:color w:val="365F91"/>
          <w:sz w:val="24"/>
          <w:szCs w:val="24"/>
          <w:lang w:val="en-US" w:bidi="ar-SA"/>
        </w:rPr>
        <w:t xml:space="preserve">            3.5 Sales Figures Combination Chart....................................</w:t>
      </w:r>
    </w:p>
    <w:p w14:paraId="4BBF99F3" w14:textId="69E28891" w:rsidR="00D0532C" w:rsidRDefault="0D4AE7F2" w:rsidP="13882A4D">
      <w:pPr>
        <w:suppressAutoHyphens/>
        <w:autoSpaceDE w:val="0"/>
        <w:autoSpaceDN w:val="0"/>
        <w:adjustRightInd w:val="0"/>
        <w:rPr>
          <w:rFonts w:ascii="Cambria" w:eastAsia="Times New Roman" w:hAnsi="Cambria" w:cs="Calibri"/>
          <w:color w:val="365F91"/>
          <w:sz w:val="24"/>
          <w:szCs w:val="24"/>
          <w:lang w:val="en-US" w:bidi="ar-SA"/>
        </w:rPr>
      </w:pPr>
      <w:r w:rsidRPr="13882A4D">
        <w:rPr>
          <w:rFonts w:ascii="Cambria" w:eastAsia="Times New Roman" w:hAnsi="Cambria" w:cs="Calibri"/>
          <w:color w:val="365F91"/>
          <w:sz w:val="24"/>
          <w:szCs w:val="24"/>
          <w:lang w:val="en-US" w:bidi="ar-SA"/>
        </w:rPr>
        <w:t xml:space="preserve">            3.6 Customer Growth Over </w:t>
      </w:r>
      <w:r w:rsidR="00A20EF5">
        <w:rPr>
          <w:rFonts w:ascii="Cambria" w:eastAsia="Times New Roman" w:hAnsi="Cambria" w:cs="Calibri"/>
          <w:color w:val="365F91"/>
          <w:sz w:val="24"/>
          <w:szCs w:val="24"/>
          <w:lang w:val="en-US" w:bidi="ar-SA"/>
        </w:rPr>
        <w:t>t</w:t>
      </w:r>
      <w:r w:rsidRPr="13882A4D">
        <w:rPr>
          <w:rFonts w:ascii="Cambria" w:eastAsia="Times New Roman" w:hAnsi="Cambria" w:cs="Calibri"/>
          <w:color w:val="365F91"/>
          <w:sz w:val="24"/>
          <w:szCs w:val="24"/>
          <w:lang w:val="en-US" w:bidi="ar-SA"/>
        </w:rPr>
        <w:t>he Year...................................</w:t>
      </w:r>
    </w:p>
    <w:p w14:paraId="5C0E3A95" w14:textId="39D9AACE" w:rsidR="00D0532C" w:rsidRDefault="0D4AE7F2" w:rsidP="13882A4D">
      <w:pPr>
        <w:suppressAutoHyphens/>
        <w:autoSpaceDE w:val="0"/>
        <w:autoSpaceDN w:val="0"/>
        <w:adjustRightInd w:val="0"/>
        <w:rPr>
          <w:rFonts w:ascii="Cambria" w:eastAsia="Times New Roman" w:hAnsi="Cambria" w:cs="Calibri"/>
          <w:color w:val="365F91"/>
          <w:sz w:val="24"/>
          <w:szCs w:val="24"/>
          <w:lang w:val="en-US" w:bidi="ar-SA"/>
        </w:rPr>
      </w:pPr>
      <w:r w:rsidRPr="13882A4D">
        <w:rPr>
          <w:rFonts w:ascii="Cambria" w:eastAsia="Times New Roman" w:hAnsi="Cambria" w:cs="Calibri"/>
          <w:color w:val="365F91"/>
          <w:sz w:val="24"/>
          <w:szCs w:val="24"/>
          <w:lang w:val="en-US" w:bidi="ar-SA"/>
        </w:rPr>
        <w:t xml:space="preserve">            3.7 Waiting Tokens.......................................................................</w:t>
      </w:r>
    </w:p>
    <w:p w14:paraId="53647E25" w14:textId="2940CB56" w:rsidR="00D0532C" w:rsidRDefault="0D4AE7F2" w:rsidP="13882A4D">
      <w:pPr>
        <w:suppressAutoHyphens/>
        <w:autoSpaceDE w:val="0"/>
        <w:autoSpaceDN w:val="0"/>
        <w:adjustRightInd w:val="0"/>
        <w:rPr>
          <w:rFonts w:ascii="Cambria" w:eastAsia="Times New Roman" w:hAnsi="Cambria" w:cs="Calibri"/>
          <w:color w:val="365F91"/>
          <w:sz w:val="24"/>
          <w:szCs w:val="24"/>
          <w:lang w:val="en-US" w:bidi="ar-SA"/>
        </w:rPr>
      </w:pPr>
      <w:r w:rsidRPr="13882A4D">
        <w:rPr>
          <w:rFonts w:ascii="Cambria" w:eastAsia="Times New Roman" w:hAnsi="Cambria" w:cs="Calibri"/>
          <w:color w:val="365F91"/>
          <w:sz w:val="24"/>
          <w:szCs w:val="24"/>
          <w:lang w:val="en-US" w:bidi="ar-SA"/>
        </w:rPr>
        <w:t xml:space="preserve">            3.8 Popular Food Category.......................................................</w:t>
      </w:r>
    </w:p>
    <w:p w14:paraId="2AC76D77" w14:textId="67A2623C" w:rsidR="00D0532C" w:rsidRDefault="0D4AE7F2" w:rsidP="13882A4D">
      <w:pPr>
        <w:suppressAutoHyphens/>
        <w:autoSpaceDE w:val="0"/>
        <w:autoSpaceDN w:val="0"/>
        <w:adjustRightInd w:val="0"/>
        <w:rPr>
          <w:rFonts w:ascii="Cambria" w:eastAsia="Times New Roman" w:hAnsi="Cambria" w:cs="Calibri"/>
          <w:color w:val="365F91"/>
          <w:sz w:val="24"/>
          <w:szCs w:val="24"/>
          <w:lang w:val="en-US" w:bidi="ar-SA"/>
        </w:rPr>
      </w:pPr>
      <w:r w:rsidRPr="13882A4D">
        <w:rPr>
          <w:rFonts w:ascii="Cambria" w:eastAsia="Times New Roman" w:hAnsi="Cambria" w:cs="Calibri"/>
          <w:color w:val="365F91"/>
          <w:sz w:val="24"/>
          <w:szCs w:val="24"/>
          <w:lang w:val="en-US" w:bidi="ar-SA"/>
        </w:rPr>
        <w:t xml:space="preserve">             3.9 Top Selling and Least Selling Items.............................</w:t>
      </w:r>
    </w:p>
    <w:p w14:paraId="7D653A74" w14:textId="292D65FB" w:rsidR="00D0532C" w:rsidRDefault="00D0532C" w:rsidP="13882A4D">
      <w:pPr>
        <w:suppressAutoHyphens/>
        <w:autoSpaceDE w:val="0"/>
        <w:autoSpaceDN w:val="0"/>
        <w:adjustRightInd w:val="0"/>
        <w:rPr>
          <w:rFonts w:ascii="Calibri Light" w:eastAsia="Times New Roman" w:hAnsi="Calibri Light" w:cs="Calibri"/>
          <w:color w:val="2F5496" w:themeColor="accent1" w:themeShade="BF"/>
          <w:sz w:val="24"/>
          <w:szCs w:val="24"/>
          <w:lang w:val="en-US" w:bidi="ar-SA"/>
        </w:rPr>
      </w:pPr>
    </w:p>
    <w:p w14:paraId="783D5236" w14:textId="4B593E14" w:rsidR="00D0532C" w:rsidRDefault="0D4AE7F2" w:rsidP="13882A4D">
      <w:pPr>
        <w:suppressAutoHyphens/>
        <w:autoSpaceDE w:val="0"/>
        <w:autoSpaceDN w:val="0"/>
        <w:adjustRightInd w:val="0"/>
        <w:rPr>
          <w:rFonts w:ascii="Calibri" w:eastAsia="Times New Roman" w:hAnsi="Calibri" w:cs="Calibri"/>
          <w:lang w:val="en-US" w:bidi="ar-SA"/>
        </w:rPr>
      </w:pPr>
      <w:r w:rsidRPr="236B9825">
        <w:rPr>
          <w:rFonts w:ascii="Calibri Light" w:eastAsia="Times New Roman" w:hAnsi="Calibri Light" w:cs="Calibri"/>
          <w:color w:val="2F5496" w:themeColor="accent1" w:themeShade="BF"/>
          <w:sz w:val="24"/>
          <w:szCs w:val="24"/>
          <w:lang w:val="en-US" w:bidi="ar-SA"/>
        </w:rPr>
        <w:lastRenderedPageBreak/>
        <w:t xml:space="preserve">   </w:t>
      </w:r>
      <w:r w:rsidRPr="236B9825">
        <w:rPr>
          <w:rFonts w:ascii="Cambria" w:eastAsia="Cambria" w:hAnsi="Cambria" w:cs="Cambria"/>
          <w:b/>
          <w:bCs/>
          <w:color w:val="2F5496" w:themeColor="accent1" w:themeShade="BF"/>
          <w:sz w:val="28"/>
          <w:szCs w:val="28"/>
          <w:lang w:val="en-US" w:bidi="ar-SA"/>
        </w:rPr>
        <w:t xml:space="preserve"> 3.1 Users</w:t>
      </w:r>
      <w:r w:rsidRPr="236B9825">
        <w:rPr>
          <w:rFonts w:ascii="Cambria" w:eastAsia="Times New Roman" w:hAnsi="Cambria" w:cs="Calibri"/>
          <w:b/>
          <w:bCs/>
          <w:color w:val="365F91"/>
          <w:sz w:val="28"/>
          <w:szCs w:val="28"/>
          <w:lang w:val="en-US" w:bidi="ar-SA"/>
        </w:rPr>
        <w:t>………………………………………….………………………………………</w:t>
      </w:r>
      <w:hyperlink w:anchor="Bookmark2">
        <w:r w:rsidR="7F930A0D" w:rsidRPr="236B9825">
          <w:rPr>
            <w:rStyle w:val="Hyperlink"/>
            <w:rFonts w:ascii="Cambria" w:eastAsia="Times New Roman" w:hAnsi="Cambria" w:cs="Calibri"/>
            <w:b/>
            <w:bCs/>
            <w:sz w:val="28"/>
            <w:szCs w:val="28"/>
            <w:lang w:val="en-US" w:bidi="ar-SA"/>
          </w:rPr>
          <w:t>8</w:t>
        </w:r>
        <w:r w:rsidR="58669C99" w:rsidRPr="236B9825">
          <w:rPr>
            <w:rStyle w:val="Hyperlink"/>
            <w:rFonts w:ascii="Cambria" w:eastAsia="Times New Roman" w:hAnsi="Cambria" w:cs="Calibri"/>
            <w:b/>
            <w:bCs/>
            <w:sz w:val="28"/>
            <w:szCs w:val="28"/>
            <w:lang w:val="en-US" w:bidi="ar-SA"/>
          </w:rPr>
          <w:t>0</w:t>
        </w:r>
      </w:hyperlink>
    </w:p>
    <w:p w14:paraId="1C3FE217" w14:textId="5079FB69" w:rsidR="00D0532C" w:rsidRDefault="0D4AE7F2" w:rsidP="13882A4D">
      <w:pPr>
        <w:suppressAutoHyphens/>
        <w:autoSpaceDE w:val="0"/>
        <w:autoSpaceDN w:val="0"/>
        <w:adjustRightInd w:val="0"/>
        <w:rPr>
          <w:rFonts w:ascii="Calibri Light" w:eastAsia="Times New Roman" w:hAnsi="Calibri Light" w:cs="Calibri"/>
          <w:color w:val="2F5496" w:themeColor="accent1" w:themeShade="BF"/>
          <w:sz w:val="24"/>
          <w:szCs w:val="24"/>
          <w:lang w:val="en-US" w:bidi="ar-SA"/>
        </w:rPr>
      </w:pPr>
      <w:r w:rsidRPr="13882A4D">
        <w:rPr>
          <w:rFonts w:ascii="Calibri Light" w:eastAsia="Times New Roman" w:hAnsi="Calibri Light" w:cs="Calibri"/>
          <w:color w:val="2F5496" w:themeColor="accent1" w:themeShade="BF"/>
          <w:sz w:val="24"/>
          <w:szCs w:val="24"/>
          <w:lang w:val="en-US" w:bidi="ar-SA"/>
        </w:rPr>
        <w:t xml:space="preserve">          U</w:t>
      </w:r>
      <w:r w:rsidRPr="13882A4D">
        <w:rPr>
          <w:rFonts w:ascii="Cambria" w:eastAsia="Cambria" w:hAnsi="Cambria" w:cs="Cambria"/>
          <w:color w:val="2F5496" w:themeColor="accent1" w:themeShade="BF"/>
          <w:sz w:val="24"/>
          <w:szCs w:val="24"/>
          <w:lang w:val="en-US" w:bidi="ar-SA"/>
        </w:rPr>
        <w:t>sers List</w:t>
      </w:r>
      <w:r w:rsidRPr="13882A4D">
        <w:rPr>
          <w:rFonts w:ascii="Calibri Light" w:eastAsia="Times New Roman" w:hAnsi="Calibri Light" w:cs="Calibri"/>
          <w:color w:val="2F5496" w:themeColor="accent1" w:themeShade="BF"/>
          <w:sz w:val="24"/>
          <w:szCs w:val="24"/>
          <w:lang w:val="en-US" w:bidi="ar-SA"/>
        </w:rPr>
        <w:t>.…………………………………………………………...............................................</w:t>
      </w:r>
    </w:p>
    <w:p w14:paraId="283FE83D" w14:textId="083C536A" w:rsidR="00D0532C" w:rsidRDefault="0D4AE7F2" w:rsidP="13882A4D">
      <w:pPr>
        <w:suppressAutoHyphens/>
        <w:autoSpaceDE w:val="0"/>
        <w:autoSpaceDN w:val="0"/>
        <w:adjustRightInd w:val="0"/>
        <w:rPr>
          <w:rFonts w:ascii="Calibri Light" w:eastAsia="Times New Roman" w:hAnsi="Calibri Light" w:cs="Calibri"/>
          <w:color w:val="2F5496" w:themeColor="accent1" w:themeShade="BF"/>
          <w:sz w:val="24"/>
          <w:szCs w:val="24"/>
          <w:lang w:val="en-US" w:bidi="ar-SA"/>
        </w:rPr>
      </w:pPr>
      <w:r w:rsidRPr="13882A4D">
        <w:rPr>
          <w:rFonts w:ascii="Calibri Light" w:eastAsia="Times New Roman" w:hAnsi="Calibri Light" w:cs="Calibri"/>
          <w:color w:val="2F5496" w:themeColor="accent1" w:themeShade="BF"/>
          <w:sz w:val="24"/>
          <w:szCs w:val="24"/>
          <w:lang w:val="en-US" w:bidi="ar-SA"/>
        </w:rPr>
        <w:t xml:space="preserve">          </w:t>
      </w:r>
      <w:r w:rsidRPr="13882A4D">
        <w:rPr>
          <w:rFonts w:ascii="Cambria" w:eastAsia="Cambria" w:hAnsi="Cambria" w:cs="Cambria"/>
          <w:color w:val="2F5496" w:themeColor="accent1" w:themeShade="BF"/>
          <w:sz w:val="24"/>
          <w:szCs w:val="24"/>
          <w:lang w:val="en-US" w:bidi="ar-SA"/>
        </w:rPr>
        <w:t>Add New User</w:t>
      </w:r>
      <w:r w:rsidRPr="13882A4D">
        <w:rPr>
          <w:rFonts w:ascii="Calibri Light" w:eastAsia="Times New Roman" w:hAnsi="Calibri Light" w:cs="Calibri"/>
          <w:color w:val="2F5496" w:themeColor="accent1" w:themeShade="BF"/>
          <w:sz w:val="24"/>
          <w:szCs w:val="24"/>
          <w:lang w:val="en-US" w:bidi="ar-SA"/>
        </w:rPr>
        <w:t>……………………………………………………………………………………………….</w:t>
      </w:r>
    </w:p>
    <w:p w14:paraId="5F17E4A3" w14:textId="60249D9F" w:rsidR="00D0532C" w:rsidRDefault="0D4AE7F2" w:rsidP="13882A4D">
      <w:pPr>
        <w:suppressAutoHyphens/>
        <w:autoSpaceDE w:val="0"/>
        <w:autoSpaceDN w:val="0"/>
        <w:adjustRightInd w:val="0"/>
        <w:rPr>
          <w:rFonts w:ascii="Calibri Light" w:eastAsia="Times New Roman" w:hAnsi="Calibri Light" w:cs="Calibri"/>
          <w:color w:val="2F5496" w:themeColor="accent1" w:themeShade="BF"/>
          <w:sz w:val="24"/>
          <w:szCs w:val="24"/>
          <w:lang w:val="en-US" w:bidi="ar-SA"/>
        </w:rPr>
      </w:pPr>
      <w:r w:rsidRPr="13882A4D">
        <w:rPr>
          <w:rFonts w:ascii="Calibri Light" w:eastAsia="Times New Roman" w:hAnsi="Calibri Light" w:cs="Calibri"/>
          <w:color w:val="2F5496" w:themeColor="accent1" w:themeShade="BF"/>
          <w:sz w:val="24"/>
          <w:szCs w:val="24"/>
          <w:lang w:val="en-US" w:bidi="ar-SA"/>
        </w:rPr>
        <w:t xml:space="preserve">          </w:t>
      </w:r>
      <w:r w:rsidRPr="13882A4D">
        <w:rPr>
          <w:rFonts w:ascii="Cambria" w:eastAsia="Cambria" w:hAnsi="Cambria" w:cs="Cambria"/>
          <w:color w:val="2F5496" w:themeColor="accent1" w:themeShade="BF"/>
          <w:sz w:val="24"/>
          <w:szCs w:val="24"/>
          <w:lang w:val="en-US" w:bidi="ar-SA"/>
        </w:rPr>
        <w:t>Edit User</w:t>
      </w:r>
      <w:r w:rsidRPr="13882A4D">
        <w:rPr>
          <w:rFonts w:ascii="Calibri Light" w:eastAsia="Times New Roman" w:hAnsi="Calibri Light" w:cs="Calibri"/>
          <w:color w:val="2F5496" w:themeColor="accent1" w:themeShade="BF"/>
          <w:sz w:val="24"/>
          <w:szCs w:val="24"/>
          <w:lang w:val="en-US" w:bidi="ar-SA"/>
        </w:rPr>
        <w:t>..............................................................................................................</w:t>
      </w:r>
    </w:p>
    <w:p w14:paraId="1B8D1997" w14:textId="7C272ED2" w:rsidR="00D0532C" w:rsidRDefault="0D4AE7F2" w:rsidP="13882A4D">
      <w:pPr>
        <w:suppressAutoHyphens/>
        <w:autoSpaceDE w:val="0"/>
        <w:autoSpaceDN w:val="0"/>
        <w:adjustRightInd w:val="0"/>
        <w:rPr>
          <w:rFonts w:ascii="Calibri Light" w:eastAsia="Times New Roman" w:hAnsi="Calibri Light" w:cs="Calibri"/>
          <w:color w:val="2F5496" w:themeColor="accent1" w:themeShade="BF"/>
          <w:sz w:val="24"/>
          <w:szCs w:val="24"/>
          <w:lang w:val="en-US" w:bidi="ar-SA"/>
        </w:rPr>
      </w:pPr>
      <w:r w:rsidRPr="13882A4D">
        <w:rPr>
          <w:rFonts w:ascii="Calibri Light" w:eastAsia="Times New Roman" w:hAnsi="Calibri Light" w:cs="Calibri"/>
          <w:color w:val="2F5496" w:themeColor="accent1" w:themeShade="BF"/>
          <w:sz w:val="24"/>
          <w:szCs w:val="24"/>
          <w:lang w:val="en-US" w:bidi="ar-SA"/>
        </w:rPr>
        <w:t xml:space="preserve">          </w:t>
      </w:r>
      <w:r w:rsidRPr="13882A4D">
        <w:rPr>
          <w:rFonts w:ascii="Cambria" w:eastAsia="Cambria" w:hAnsi="Cambria" w:cs="Cambria"/>
          <w:color w:val="2F5496" w:themeColor="accent1" w:themeShade="BF"/>
          <w:sz w:val="24"/>
          <w:szCs w:val="24"/>
          <w:lang w:val="en-US" w:bidi="ar-SA"/>
        </w:rPr>
        <w:t>Delete User</w:t>
      </w:r>
      <w:r w:rsidRPr="13882A4D">
        <w:rPr>
          <w:rFonts w:ascii="Calibri Light" w:eastAsia="Times New Roman" w:hAnsi="Calibri Light" w:cs="Calibri"/>
          <w:color w:val="2F5496" w:themeColor="accent1" w:themeShade="BF"/>
          <w:sz w:val="24"/>
          <w:szCs w:val="24"/>
          <w:lang w:val="en-US" w:bidi="ar-SA"/>
        </w:rPr>
        <w:t>..........................................................................................................</w:t>
      </w:r>
    </w:p>
    <w:p w14:paraId="70C9BD9C" w14:textId="30AF02CC" w:rsidR="00D0532C" w:rsidRDefault="0D4AE7F2" w:rsidP="236B9825">
      <w:pPr>
        <w:suppressAutoHyphens/>
        <w:autoSpaceDE w:val="0"/>
        <w:autoSpaceDN w:val="0"/>
        <w:adjustRightInd w:val="0"/>
        <w:rPr>
          <w:rFonts w:ascii="Cambria" w:eastAsia="Times New Roman" w:hAnsi="Cambria" w:cs="Calibri"/>
          <w:b/>
          <w:bCs/>
          <w:sz w:val="28"/>
          <w:szCs w:val="28"/>
          <w:lang w:val="en-US" w:bidi="ar-SA"/>
        </w:rPr>
      </w:pPr>
      <w:r w:rsidRPr="236B9825">
        <w:rPr>
          <w:rFonts w:ascii="Cambria" w:eastAsia="Times New Roman" w:hAnsi="Cambria" w:cs="Calibri"/>
          <w:b/>
          <w:bCs/>
          <w:color w:val="365F91"/>
          <w:sz w:val="28"/>
          <w:szCs w:val="28"/>
          <w:lang w:val="en-US" w:bidi="ar-SA"/>
        </w:rPr>
        <w:t>3.</w:t>
      </w:r>
      <w:r w:rsidR="49D4BCC6" w:rsidRPr="236B9825">
        <w:rPr>
          <w:rFonts w:ascii="Cambria" w:eastAsia="Times New Roman" w:hAnsi="Cambria" w:cs="Calibri"/>
          <w:b/>
          <w:bCs/>
          <w:color w:val="365F91"/>
          <w:sz w:val="28"/>
          <w:szCs w:val="28"/>
          <w:lang w:val="en-US" w:bidi="ar-SA"/>
        </w:rPr>
        <w:t>2</w:t>
      </w:r>
      <w:r w:rsidRPr="236B9825">
        <w:rPr>
          <w:rFonts w:ascii="Cambria" w:eastAsia="Times New Roman" w:hAnsi="Cambria" w:cs="Calibri"/>
          <w:b/>
          <w:bCs/>
          <w:color w:val="365F91"/>
          <w:sz w:val="28"/>
          <w:szCs w:val="28"/>
          <w:lang w:val="en-US" w:bidi="ar-SA"/>
        </w:rPr>
        <w:t xml:space="preserve"> Menu................................……………………...………………………………………</w:t>
      </w:r>
      <w:hyperlink w:anchor="AMMenu">
        <w:r w:rsidR="07FC3C03" w:rsidRPr="236B9825">
          <w:rPr>
            <w:rStyle w:val="Hyperlink"/>
            <w:rFonts w:ascii="Cambria" w:eastAsia="Times New Roman" w:hAnsi="Cambria" w:cs="Calibri"/>
            <w:b/>
            <w:bCs/>
            <w:sz w:val="28"/>
            <w:szCs w:val="28"/>
            <w:lang w:val="en-US" w:bidi="ar-SA"/>
          </w:rPr>
          <w:t>8</w:t>
        </w:r>
        <w:r w:rsidR="0AB3635B" w:rsidRPr="236B9825">
          <w:rPr>
            <w:rStyle w:val="Hyperlink"/>
            <w:rFonts w:ascii="Cambria" w:eastAsia="Times New Roman" w:hAnsi="Cambria" w:cs="Calibri"/>
            <w:b/>
            <w:bCs/>
            <w:sz w:val="28"/>
            <w:szCs w:val="28"/>
            <w:lang w:val="en-US" w:bidi="ar-SA"/>
          </w:rPr>
          <w:t>4</w:t>
        </w:r>
      </w:hyperlink>
    </w:p>
    <w:p w14:paraId="78A62647" w14:textId="0C07CE3E" w:rsidR="00D0532C" w:rsidRDefault="0D4AE7F2" w:rsidP="236B9825">
      <w:pPr>
        <w:suppressAutoHyphens/>
        <w:autoSpaceDE w:val="0"/>
        <w:autoSpaceDN w:val="0"/>
        <w:adjustRightInd w:val="0"/>
        <w:rPr>
          <w:rFonts w:ascii="Cambria" w:eastAsia="Cambria" w:hAnsi="Cambria" w:cs="Cambria"/>
          <w:sz w:val="24"/>
          <w:szCs w:val="24"/>
        </w:rPr>
      </w:pPr>
      <w:r w:rsidRPr="236B9825">
        <w:rPr>
          <w:rFonts w:ascii="Calibri Light" w:eastAsia="Times New Roman" w:hAnsi="Calibri Light" w:cs="Calibri"/>
          <w:color w:val="2F5496" w:themeColor="accent1" w:themeShade="BF"/>
          <w:sz w:val="24"/>
          <w:szCs w:val="24"/>
          <w:lang w:val="en-US" w:bidi="ar-SA"/>
        </w:rPr>
        <w:t xml:space="preserve">    </w:t>
      </w:r>
      <w:r w:rsidRPr="236B9825">
        <w:rPr>
          <w:rFonts w:ascii="Calibri Light" w:eastAsia="Times New Roman" w:hAnsi="Calibri Light" w:cs="Calibri"/>
          <w:color w:val="44546A" w:themeColor="text2"/>
          <w:sz w:val="24"/>
          <w:szCs w:val="24"/>
          <w:lang w:val="en-US" w:bidi="ar-SA"/>
        </w:rPr>
        <w:t xml:space="preserve"> 3</w:t>
      </w:r>
      <w:r w:rsidRPr="236B9825">
        <w:rPr>
          <w:rFonts w:ascii="Cambria" w:eastAsia="Cambria" w:hAnsi="Cambria" w:cs="Cambria"/>
          <w:color w:val="2F5496" w:themeColor="accent1" w:themeShade="BF"/>
          <w:sz w:val="24"/>
          <w:szCs w:val="24"/>
        </w:rPr>
        <w:t>.</w:t>
      </w:r>
      <w:r w:rsidR="35C25CFC" w:rsidRPr="236B9825">
        <w:rPr>
          <w:rFonts w:ascii="Cambria" w:eastAsia="Cambria" w:hAnsi="Cambria" w:cs="Cambria"/>
          <w:color w:val="2F5496" w:themeColor="accent1" w:themeShade="BF"/>
          <w:sz w:val="24"/>
          <w:szCs w:val="24"/>
        </w:rPr>
        <w:t>2</w:t>
      </w:r>
      <w:r w:rsidRPr="236B9825">
        <w:rPr>
          <w:rFonts w:ascii="Cambria" w:eastAsia="Cambria" w:hAnsi="Cambria" w:cs="Cambria"/>
          <w:color w:val="2F5496" w:themeColor="accent1" w:themeShade="BF"/>
          <w:sz w:val="24"/>
          <w:szCs w:val="24"/>
        </w:rPr>
        <w:t>.1 Items&gt;&gt; Category............................................................................................................</w:t>
      </w:r>
      <w:hyperlink w:anchor="AMItemsCategory">
        <w:r w:rsidR="4CEADCF4" w:rsidRPr="236B9825">
          <w:rPr>
            <w:rStyle w:val="Hyperlink"/>
            <w:rFonts w:ascii="Cambria" w:eastAsia="Cambria" w:hAnsi="Cambria" w:cs="Cambria"/>
            <w:sz w:val="24"/>
            <w:szCs w:val="24"/>
          </w:rPr>
          <w:t>8</w:t>
        </w:r>
        <w:r w:rsidR="00B0CB4C" w:rsidRPr="236B9825">
          <w:rPr>
            <w:rStyle w:val="Hyperlink"/>
            <w:rFonts w:ascii="Cambria" w:eastAsia="Cambria" w:hAnsi="Cambria" w:cs="Cambria"/>
            <w:sz w:val="24"/>
            <w:szCs w:val="24"/>
          </w:rPr>
          <w:t>5</w:t>
        </w:r>
      </w:hyperlink>
    </w:p>
    <w:p w14:paraId="743E04AF" w14:textId="26814837" w:rsidR="00D0532C" w:rsidRDefault="0D4AE7F2" w:rsidP="13882A4D">
      <w:pPr>
        <w:suppressAutoHyphens/>
        <w:autoSpaceDE w:val="0"/>
        <w:autoSpaceDN w:val="0"/>
        <w:adjustRightInd w:val="0"/>
        <w:rPr>
          <w:rFonts w:ascii="Cambria" w:eastAsia="Cambria" w:hAnsi="Cambria" w:cs="Cambria"/>
          <w:color w:val="4472C4" w:themeColor="accent1"/>
          <w:sz w:val="24"/>
          <w:szCs w:val="24"/>
        </w:rPr>
      </w:pPr>
      <w:r w:rsidRPr="13882A4D">
        <w:rPr>
          <w:rFonts w:ascii="Cambria" w:eastAsia="Cambria" w:hAnsi="Cambria" w:cs="Cambria"/>
          <w:color w:val="4472C4" w:themeColor="accent1"/>
          <w:sz w:val="24"/>
          <w:szCs w:val="24"/>
        </w:rPr>
        <w:t xml:space="preserve">          </w:t>
      </w:r>
      <w:r w:rsidRPr="13882A4D">
        <w:rPr>
          <w:rFonts w:ascii="Cambria" w:eastAsia="Cambria" w:hAnsi="Cambria" w:cs="Cambria"/>
          <w:color w:val="2F5496" w:themeColor="accent1" w:themeShade="BF"/>
          <w:sz w:val="24"/>
          <w:szCs w:val="24"/>
        </w:rPr>
        <w:t>Add Category...........................................................................................................</w:t>
      </w:r>
    </w:p>
    <w:p w14:paraId="3BDA6C6D" w14:textId="606D6486" w:rsidR="00D0532C" w:rsidRDefault="0D4AE7F2" w:rsidP="13882A4D">
      <w:pPr>
        <w:suppressAutoHyphens/>
        <w:autoSpaceDE w:val="0"/>
        <w:autoSpaceDN w:val="0"/>
        <w:adjustRightInd w:val="0"/>
        <w:rPr>
          <w:rFonts w:ascii="Cambria" w:eastAsia="Cambria" w:hAnsi="Cambria" w:cs="Cambria"/>
          <w:color w:val="2F5496" w:themeColor="accent1" w:themeShade="BF"/>
          <w:sz w:val="24"/>
          <w:szCs w:val="24"/>
        </w:rPr>
      </w:pPr>
      <w:r w:rsidRPr="13882A4D">
        <w:rPr>
          <w:rFonts w:ascii="Cambria" w:eastAsia="Cambria" w:hAnsi="Cambria" w:cs="Cambria"/>
          <w:color w:val="4472C4" w:themeColor="accent1"/>
          <w:sz w:val="24"/>
          <w:szCs w:val="24"/>
        </w:rPr>
        <w:t xml:space="preserve">          </w:t>
      </w:r>
      <w:r w:rsidRPr="13882A4D">
        <w:rPr>
          <w:rFonts w:ascii="Cambria" w:eastAsia="Cambria" w:hAnsi="Cambria" w:cs="Cambria"/>
          <w:color w:val="2F5496" w:themeColor="accent1" w:themeShade="BF"/>
          <w:sz w:val="24"/>
          <w:szCs w:val="24"/>
        </w:rPr>
        <w:t>Edit Category...........................................................................................................</w:t>
      </w:r>
    </w:p>
    <w:p w14:paraId="6AA2B6A9" w14:textId="2271EFE4" w:rsidR="00D0532C" w:rsidRDefault="0D4AE7F2" w:rsidP="13882A4D">
      <w:pPr>
        <w:suppressAutoHyphens/>
        <w:autoSpaceDE w:val="0"/>
        <w:autoSpaceDN w:val="0"/>
        <w:adjustRightInd w:val="0"/>
        <w:rPr>
          <w:rFonts w:ascii="Cambria" w:eastAsia="Cambria" w:hAnsi="Cambria" w:cs="Cambria"/>
          <w:color w:val="4472C4" w:themeColor="accent1"/>
          <w:sz w:val="24"/>
          <w:szCs w:val="24"/>
        </w:rPr>
      </w:pPr>
      <w:r w:rsidRPr="13882A4D">
        <w:rPr>
          <w:rFonts w:ascii="Cambria" w:eastAsia="Cambria" w:hAnsi="Cambria" w:cs="Cambria"/>
          <w:color w:val="2F5496" w:themeColor="accent1" w:themeShade="BF"/>
          <w:sz w:val="24"/>
          <w:szCs w:val="24"/>
        </w:rPr>
        <w:t xml:space="preserve">           Delete Category.....................................................................................................</w:t>
      </w:r>
    </w:p>
    <w:p w14:paraId="2579FABB" w14:textId="780C39D5" w:rsidR="00D0532C" w:rsidRDefault="0D4AE7F2" w:rsidP="236B9825">
      <w:pPr>
        <w:suppressAutoHyphens/>
        <w:autoSpaceDE w:val="0"/>
        <w:autoSpaceDN w:val="0"/>
        <w:adjustRightInd w:val="0"/>
        <w:rPr>
          <w:rFonts w:ascii="Cambria" w:eastAsia="Cambria" w:hAnsi="Cambria" w:cs="Cambria"/>
          <w:sz w:val="24"/>
          <w:szCs w:val="24"/>
        </w:rPr>
      </w:pPr>
      <w:r w:rsidRPr="236B9825">
        <w:rPr>
          <w:rFonts w:ascii="Cambria" w:eastAsia="Cambria" w:hAnsi="Cambria" w:cs="Cambria"/>
          <w:color w:val="4472C4" w:themeColor="accent1"/>
          <w:sz w:val="24"/>
          <w:szCs w:val="24"/>
        </w:rPr>
        <w:t xml:space="preserve">     3</w:t>
      </w:r>
      <w:r w:rsidRPr="236B9825">
        <w:rPr>
          <w:rFonts w:ascii="Cambria" w:eastAsia="Cambria" w:hAnsi="Cambria" w:cs="Cambria"/>
          <w:color w:val="2F5496" w:themeColor="accent1" w:themeShade="BF"/>
          <w:sz w:val="24"/>
          <w:szCs w:val="24"/>
        </w:rPr>
        <w:t>.</w:t>
      </w:r>
      <w:r w:rsidR="27B4B633" w:rsidRPr="236B9825">
        <w:rPr>
          <w:rFonts w:ascii="Cambria" w:eastAsia="Cambria" w:hAnsi="Cambria" w:cs="Cambria"/>
          <w:color w:val="2F5496" w:themeColor="accent1" w:themeShade="BF"/>
          <w:sz w:val="24"/>
          <w:szCs w:val="24"/>
        </w:rPr>
        <w:t>2</w:t>
      </w:r>
      <w:r w:rsidRPr="236B9825">
        <w:rPr>
          <w:rFonts w:ascii="Cambria" w:eastAsia="Cambria" w:hAnsi="Cambria" w:cs="Cambria"/>
          <w:color w:val="2F5496" w:themeColor="accent1" w:themeShade="BF"/>
          <w:sz w:val="24"/>
          <w:szCs w:val="24"/>
        </w:rPr>
        <w:t>.2 Items&gt;&gt; Items......................................................................................................................</w:t>
      </w:r>
      <w:hyperlink w:anchor="AMItems">
        <w:r w:rsidR="0B249B2D" w:rsidRPr="236B9825">
          <w:rPr>
            <w:rStyle w:val="Hyperlink"/>
            <w:rFonts w:ascii="Cambria" w:eastAsia="Cambria" w:hAnsi="Cambria" w:cs="Cambria"/>
            <w:sz w:val="24"/>
            <w:szCs w:val="24"/>
          </w:rPr>
          <w:t>87</w:t>
        </w:r>
      </w:hyperlink>
    </w:p>
    <w:p w14:paraId="6D5B71AD" w14:textId="63453976" w:rsidR="00D0532C" w:rsidRDefault="0D4AE7F2" w:rsidP="13882A4D">
      <w:pPr>
        <w:suppressAutoHyphens/>
        <w:autoSpaceDE w:val="0"/>
        <w:autoSpaceDN w:val="0"/>
        <w:adjustRightInd w:val="0"/>
        <w:rPr>
          <w:rFonts w:ascii="Cambria" w:eastAsia="Cambria" w:hAnsi="Cambria" w:cs="Cambria"/>
          <w:color w:val="4472C4" w:themeColor="accent1"/>
          <w:sz w:val="24"/>
          <w:szCs w:val="24"/>
        </w:rPr>
      </w:pPr>
      <w:r w:rsidRPr="13882A4D">
        <w:rPr>
          <w:rFonts w:ascii="Cambria" w:eastAsia="Cambria" w:hAnsi="Cambria" w:cs="Cambria"/>
          <w:color w:val="4472C4" w:themeColor="accent1"/>
          <w:sz w:val="24"/>
          <w:szCs w:val="24"/>
        </w:rPr>
        <w:t xml:space="preserve">          </w:t>
      </w:r>
      <w:r w:rsidRPr="13882A4D">
        <w:rPr>
          <w:rFonts w:ascii="Cambria" w:eastAsia="Cambria" w:hAnsi="Cambria" w:cs="Cambria"/>
          <w:color w:val="2F5496" w:themeColor="accent1" w:themeShade="BF"/>
          <w:sz w:val="24"/>
          <w:szCs w:val="24"/>
        </w:rPr>
        <w:t>Add Item.....................................................................................................................</w:t>
      </w:r>
    </w:p>
    <w:p w14:paraId="25B83FA0" w14:textId="7E3065AA" w:rsidR="00D0532C" w:rsidRDefault="0D4AE7F2" w:rsidP="13882A4D">
      <w:pPr>
        <w:suppressAutoHyphens/>
        <w:autoSpaceDE w:val="0"/>
        <w:autoSpaceDN w:val="0"/>
        <w:adjustRightInd w:val="0"/>
        <w:rPr>
          <w:rFonts w:ascii="Cambria" w:eastAsia="Cambria" w:hAnsi="Cambria" w:cs="Cambria"/>
          <w:color w:val="2F5496" w:themeColor="accent1" w:themeShade="BF"/>
          <w:sz w:val="24"/>
          <w:szCs w:val="24"/>
        </w:rPr>
      </w:pPr>
      <w:r w:rsidRPr="13882A4D">
        <w:rPr>
          <w:rFonts w:ascii="Cambria" w:eastAsia="Cambria" w:hAnsi="Cambria" w:cs="Cambria"/>
          <w:color w:val="4472C4" w:themeColor="accent1"/>
          <w:sz w:val="24"/>
          <w:szCs w:val="24"/>
        </w:rPr>
        <w:t xml:space="preserve">          </w:t>
      </w:r>
      <w:r w:rsidRPr="13882A4D">
        <w:rPr>
          <w:rFonts w:ascii="Cambria" w:eastAsia="Cambria" w:hAnsi="Cambria" w:cs="Cambria"/>
          <w:color w:val="2F5496" w:themeColor="accent1" w:themeShade="BF"/>
          <w:sz w:val="24"/>
          <w:szCs w:val="24"/>
        </w:rPr>
        <w:t>Edit Item.....................................................................................................................</w:t>
      </w:r>
    </w:p>
    <w:p w14:paraId="630A75AE" w14:textId="28518132" w:rsidR="00D0532C" w:rsidRDefault="0D4AE7F2" w:rsidP="13882A4D">
      <w:pPr>
        <w:suppressAutoHyphens/>
        <w:autoSpaceDE w:val="0"/>
        <w:autoSpaceDN w:val="0"/>
        <w:adjustRightInd w:val="0"/>
        <w:rPr>
          <w:rFonts w:ascii="Cambria" w:eastAsia="Cambria" w:hAnsi="Cambria" w:cs="Cambria"/>
          <w:color w:val="4472C4" w:themeColor="accent1"/>
          <w:sz w:val="24"/>
          <w:szCs w:val="24"/>
        </w:rPr>
      </w:pPr>
      <w:r w:rsidRPr="52F371F6">
        <w:rPr>
          <w:rFonts w:ascii="Cambria" w:eastAsia="Cambria" w:hAnsi="Cambria" w:cs="Cambria"/>
          <w:color w:val="2F5496" w:themeColor="accent1" w:themeShade="BF"/>
          <w:sz w:val="24"/>
          <w:szCs w:val="24"/>
        </w:rPr>
        <w:t xml:space="preserve">          Delete Item................................................................................................................</w:t>
      </w:r>
    </w:p>
    <w:p w14:paraId="526F656E" w14:textId="0476AFFE" w:rsidR="42F80845" w:rsidRDefault="42F80845" w:rsidP="52F371F6">
      <w:pPr>
        <w:rPr>
          <w:rFonts w:ascii="Cambria" w:eastAsia="Cambria" w:hAnsi="Cambria" w:cs="Cambria"/>
          <w:color w:val="2F5496" w:themeColor="accent1" w:themeShade="BF"/>
          <w:sz w:val="24"/>
          <w:szCs w:val="24"/>
        </w:rPr>
      </w:pPr>
      <w:r w:rsidRPr="52F371F6">
        <w:rPr>
          <w:rFonts w:ascii="Cambria" w:eastAsia="Cambria" w:hAnsi="Cambria" w:cs="Cambria"/>
          <w:color w:val="2F5496" w:themeColor="accent1" w:themeShade="BF"/>
          <w:sz w:val="24"/>
          <w:szCs w:val="24"/>
        </w:rPr>
        <w:t xml:space="preserve">         Delete Selected Item/Items.................................................................................</w:t>
      </w:r>
    </w:p>
    <w:p w14:paraId="138B37D2" w14:textId="4124FF7A" w:rsidR="00D0532C" w:rsidRDefault="0D4AE7F2" w:rsidP="13882A4D">
      <w:pPr>
        <w:suppressAutoHyphens/>
        <w:autoSpaceDE w:val="0"/>
        <w:autoSpaceDN w:val="0"/>
        <w:adjustRightInd w:val="0"/>
        <w:rPr>
          <w:rFonts w:ascii="Cambria" w:eastAsia="Cambria" w:hAnsi="Cambria" w:cs="Cambria"/>
          <w:color w:val="2F5496" w:themeColor="accent1" w:themeShade="BF"/>
          <w:sz w:val="24"/>
          <w:szCs w:val="24"/>
        </w:rPr>
      </w:pPr>
      <w:r w:rsidRPr="236B9825">
        <w:rPr>
          <w:rFonts w:ascii="Cambria" w:eastAsia="Cambria" w:hAnsi="Cambria" w:cs="Cambria"/>
          <w:color w:val="4472C4" w:themeColor="accent1"/>
          <w:sz w:val="24"/>
          <w:szCs w:val="24"/>
        </w:rPr>
        <w:t xml:space="preserve">   </w:t>
      </w:r>
      <w:r w:rsidRPr="236B9825">
        <w:rPr>
          <w:rFonts w:ascii="Cambria" w:eastAsia="Cambria" w:hAnsi="Cambria" w:cs="Cambria"/>
          <w:color w:val="2F5496" w:themeColor="accent1" w:themeShade="BF"/>
          <w:sz w:val="24"/>
          <w:szCs w:val="24"/>
        </w:rPr>
        <w:t xml:space="preserve">  3.</w:t>
      </w:r>
      <w:r w:rsidR="06C446BA" w:rsidRPr="236B9825">
        <w:rPr>
          <w:rFonts w:ascii="Cambria" w:eastAsia="Cambria" w:hAnsi="Cambria" w:cs="Cambria"/>
          <w:color w:val="2F5496" w:themeColor="accent1" w:themeShade="BF"/>
          <w:sz w:val="24"/>
          <w:szCs w:val="24"/>
        </w:rPr>
        <w:t>2</w:t>
      </w:r>
      <w:r w:rsidRPr="236B9825">
        <w:rPr>
          <w:rFonts w:ascii="Cambria" w:eastAsia="Cambria" w:hAnsi="Cambria" w:cs="Cambria"/>
          <w:color w:val="2F5496" w:themeColor="accent1" w:themeShade="BF"/>
          <w:sz w:val="24"/>
          <w:szCs w:val="24"/>
        </w:rPr>
        <w:t>.3 Modifiers&gt;&gt;Modifier Group..............................................................................................</w:t>
      </w:r>
      <w:hyperlink w:anchor="AMModifierGroup">
        <w:r w:rsidR="0D3EE5A2" w:rsidRPr="236B9825">
          <w:rPr>
            <w:rStyle w:val="Hyperlink"/>
            <w:rFonts w:ascii="Cambria" w:eastAsia="Cambria" w:hAnsi="Cambria" w:cs="Cambria"/>
            <w:sz w:val="24"/>
            <w:szCs w:val="24"/>
          </w:rPr>
          <w:t>89</w:t>
        </w:r>
      </w:hyperlink>
    </w:p>
    <w:p w14:paraId="0E50E008" w14:textId="1D81CF98" w:rsidR="00D0532C" w:rsidRDefault="0D4AE7F2" w:rsidP="13882A4D">
      <w:pPr>
        <w:suppressAutoHyphens/>
        <w:autoSpaceDE w:val="0"/>
        <w:autoSpaceDN w:val="0"/>
        <w:adjustRightInd w:val="0"/>
        <w:rPr>
          <w:rFonts w:ascii="Cambria" w:eastAsia="Cambria" w:hAnsi="Cambria" w:cs="Cambria"/>
          <w:color w:val="4472C4" w:themeColor="accent1"/>
          <w:sz w:val="24"/>
          <w:szCs w:val="24"/>
        </w:rPr>
      </w:pPr>
      <w:r w:rsidRPr="13882A4D">
        <w:rPr>
          <w:rFonts w:ascii="Cambria" w:eastAsia="Cambria" w:hAnsi="Cambria" w:cs="Cambria"/>
          <w:color w:val="2F5496" w:themeColor="accent1" w:themeShade="BF"/>
          <w:sz w:val="24"/>
          <w:szCs w:val="24"/>
        </w:rPr>
        <w:t xml:space="preserve">          Add Modifier Group...............................................................................................</w:t>
      </w:r>
    </w:p>
    <w:p w14:paraId="709401BD" w14:textId="78492FA6" w:rsidR="00D0532C" w:rsidRDefault="0D4AE7F2" w:rsidP="13882A4D">
      <w:pPr>
        <w:suppressAutoHyphens/>
        <w:autoSpaceDE w:val="0"/>
        <w:autoSpaceDN w:val="0"/>
        <w:adjustRightInd w:val="0"/>
        <w:rPr>
          <w:rFonts w:ascii="Cambria" w:eastAsia="Cambria" w:hAnsi="Cambria" w:cs="Cambria"/>
          <w:color w:val="2F5496" w:themeColor="accent1" w:themeShade="BF"/>
          <w:sz w:val="24"/>
          <w:szCs w:val="24"/>
        </w:rPr>
      </w:pPr>
      <w:r w:rsidRPr="13882A4D">
        <w:rPr>
          <w:rFonts w:ascii="Cambria" w:eastAsia="Cambria" w:hAnsi="Cambria" w:cs="Cambria"/>
          <w:color w:val="4472C4" w:themeColor="accent1"/>
          <w:sz w:val="24"/>
          <w:szCs w:val="24"/>
        </w:rPr>
        <w:t xml:space="preserve">          </w:t>
      </w:r>
      <w:r w:rsidRPr="13882A4D">
        <w:rPr>
          <w:rFonts w:ascii="Cambria" w:eastAsia="Cambria" w:hAnsi="Cambria" w:cs="Cambria"/>
          <w:color w:val="2F5496" w:themeColor="accent1" w:themeShade="BF"/>
          <w:sz w:val="24"/>
          <w:szCs w:val="24"/>
        </w:rPr>
        <w:t>Edit Modifier Group...............................................................................................</w:t>
      </w:r>
    </w:p>
    <w:p w14:paraId="7D5EC332" w14:textId="59FAE5DA" w:rsidR="00D0532C" w:rsidRDefault="0D4AE7F2" w:rsidP="13882A4D">
      <w:pPr>
        <w:suppressAutoHyphens/>
        <w:autoSpaceDE w:val="0"/>
        <w:autoSpaceDN w:val="0"/>
        <w:adjustRightInd w:val="0"/>
        <w:rPr>
          <w:rFonts w:ascii="Cambria" w:eastAsia="Cambria" w:hAnsi="Cambria" w:cs="Cambria"/>
          <w:color w:val="4472C4" w:themeColor="accent1"/>
          <w:sz w:val="24"/>
          <w:szCs w:val="24"/>
        </w:rPr>
      </w:pPr>
      <w:r w:rsidRPr="13882A4D">
        <w:rPr>
          <w:rFonts w:ascii="Cambria" w:eastAsia="Cambria" w:hAnsi="Cambria" w:cs="Cambria"/>
          <w:color w:val="2F5496" w:themeColor="accent1" w:themeShade="BF"/>
          <w:sz w:val="24"/>
          <w:szCs w:val="24"/>
        </w:rPr>
        <w:t xml:space="preserve">          Delete Modifier Group..........................................................................................</w:t>
      </w:r>
    </w:p>
    <w:p w14:paraId="7FB0AF4C" w14:textId="079B9046" w:rsidR="00D0532C" w:rsidRDefault="0D4AE7F2" w:rsidP="13882A4D">
      <w:pPr>
        <w:suppressAutoHyphens/>
        <w:autoSpaceDE w:val="0"/>
        <w:autoSpaceDN w:val="0"/>
        <w:adjustRightInd w:val="0"/>
        <w:rPr>
          <w:rFonts w:ascii="Cambria" w:eastAsia="Cambria" w:hAnsi="Cambria" w:cs="Cambria"/>
          <w:color w:val="2F5496" w:themeColor="accent1" w:themeShade="BF"/>
          <w:sz w:val="24"/>
          <w:szCs w:val="24"/>
        </w:rPr>
      </w:pPr>
      <w:r w:rsidRPr="236B9825">
        <w:rPr>
          <w:rFonts w:ascii="Cambria" w:eastAsia="Cambria" w:hAnsi="Cambria" w:cs="Cambria"/>
          <w:color w:val="2F5496" w:themeColor="accent1" w:themeShade="BF"/>
          <w:sz w:val="24"/>
          <w:szCs w:val="24"/>
        </w:rPr>
        <w:t xml:space="preserve">      3.</w:t>
      </w:r>
      <w:r w:rsidR="435F1173" w:rsidRPr="236B9825">
        <w:rPr>
          <w:rFonts w:ascii="Cambria" w:eastAsia="Cambria" w:hAnsi="Cambria" w:cs="Cambria"/>
          <w:color w:val="2F5496" w:themeColor="accent1" w:themeShade="BF"/>
          <w:sz w:val="24"/>
          <w:szCs w:val="24"/>
        </w:rPr>
        <w:t>2</w:t>
      </w:r>
      <w:r w:rsidRPr="236B9825">
        <w:rPr>
          <w:rFonts w:ascii="Cambria" w:eastAsia="Cambria" w:hAnsi="Cambria" w:cs="Cambria"/>
          <w:color w:val="2F5496" w:themeColor="accent1" w:themeShade="BF"/>
          <w:sz w:val="24"/>
          <w:szCs w:val="24"/>
        </w:rPr>
        <w:t>.4 Modifiers&gt;&gt;Modifier...............................................................................................................</w:t>
      </w:r>
      <w:hyperlink w:anchor="AMModifier">
        <w:r w:rsidR="62F6003A" w:rsidRPr="236B9825">
          <w:rPr>
            <w:rStyle w:val="Hyperlink"/>
            <w:rFonts w:ascii="Cambria" w:eastAsia="Cambria" w:hAnsi="Cambria" w:cs="Cambria"/>
            <w:sz w:val="24"/>
            <w:szCs w:val="24"/>
          </w:rPr>
          <w:t>9</w:t>
        </w:r>
        <w:r w:rsidR="71CD4C9A" w:rsidRPr="236B9825">
          <w:rPr>
            <w:rStyle w:val="Hyperlink"/>
            <w:rFonts w:ascii="Cambria" w:eastAsia="Cambria" w:hAnsi="Cambria" w:cs="Cambria"/>
            <w:sz w:val="24"/>
            <w:szCs w:val="24"/>
          </w:rPr>
          <w:t>0</w:t>
        </w:r>
      </w:hyperlink>
    </w:p>
    <w:p w14:paraId="0B7A3297" w14:textId="40385E4E" w:rsidR="00D0532C" w:rsidRDefault="0D4AE7F2" w:rsidP="13882A4D">
      <w:pPr>
        <w:suppressAutoHyphens/>
        <w:autoSpaceDE w:val="0"/>
        <w:autoSpaceDN w:val="0"/>
        <w:adjustRightInd w:val="0"/>
        <w:rPr>
          <w:rFonts w:ascii="Cambria" w:eastAsia="Cambria" w:hAnsi="Cambria" w:cs="Cambria"/>
          <w:color w:val="4472C4" w:themeColor="accent1"/>
          <w:sz w:val="24"/>
          <w:szCs w:val="24"/>
        </w:rPr>
      </w:pPr>
      <w:r w:rsidRPr="13882A4D">
        <w:rPr>
          <w:rFonts w:ascii="Cambria" w:eastAsia="Cambria" w:hAnsi="Cambria" w:cs="Cambria"/>
          <w:color w:val="2F5496" w:themeColor="accent1" w:themeShade="BF"/>
          <w:sz w:val="24"/>
          <w:szCs w:val="24"/>
        </w:rPr>
        <w:t xml:space="preserve">          Add Modifier..............................................................................................................</w:t>
      </w:r>
    </w:p>
    <w:p w14:paraId="0BB2A9D1" w14:textId="0D0E1806" w:rsidR="00D0532C" w:rsidRDefault="0D4AE7F2" w:rsidP="13882A4D">
      <w:pPr>
        <w:suppressAutoHyphens/>
        <w:autoSpaceDE w:val="0"/>
        <w:autoSpaceDN w:val="0"/>
        <w:adjustRightInd w:val="0"/>
        <w:rPr>
          <w:rFonts w:ascii="Cambria" w:eastAsia="Cambria" w:hAnsi="Cambria" w:cs="Cambria"/>
          <w:color w:val="2F5496" w:themeColor="accent1" w:themeShade="BF"/>
          <w:sz w:val="24"/>
          <w:szCs w:val="24"/>
        </w:rPr>
      </w:pPr>
      <w:r w:rsidRPr="13882A4D">
        <w:rPr>
          <w:rFonts w:ascii="Cambria" w:eastAsia="Cambria" w:hAnsi="Cambria" w:cs="Cambria"/>
          <w:color w:val="4472C4" w:themeColor="accent1"/>
          <w:sz w:val="24"/>
          <w:szCs w:val="24"/>
        </w:rPr>
        <w:t xml:space="preserve">          </w:t>
      </w:r>
      <w:r w:rsidRPr="13882A4D">
        <w:rPr>
          <w:rFonts w:ascii="Cambria" w:eastAsia="Cambria" w:hAnsi="Cambria" w:cs="Cambria"/>
          <w:color w:val="2F5496" w:themeColor="accent1" w:themeShade="BF"/>
          <w:sz w:val="24"/>
          <w:szCs w:val="24"/>
        </w:rPr>
        <w:t>Edit Modifier..............................................................................................................</w:t>
      </w:r>
    </w:p>
    <w:p w14:paraId="29B59D1C" w14:textId="032648C9" w:rsidR="00D0532C" w:rsidRDefault="0D4AE7F2" w:rsidP="13882A4D">
      <w:pPr>
        <w:suppressAutoHyphens/>
        <w:autoSpaceDE w:val="0"/>
        <w:autoSpaceDN w:val="0"/>
        <w:adjustRightInd w:val="0"/>
        <w:rPr>
          <w:rFonts w:ascii="Cambria" w:eastAsia="Cambria" w:hAnsi="Cambria" w:cs="Cambria"/>
          <w:color w:val="4472C4" w:themeColor="accent1"/>
          <w:sz w:val="24"/>
          <w:szCs w:val="24"/>
        </w:rPr>
      </w:pPr>
      <w:r w:rsidRPr="52F371F6">
        <w:rPr>
          <w:rFonts w:ascii="Cambria" w:eastAsia="Cambria" w:hAnsi="Cambria" w:cs="Cambria"/>
          <w:color w:val="2F5496" w:themeColor="accent1" w:themeShade="BF"/>
          <w:sz w:val="24"/>
          <w:szCs w:val="24"/>
        </w:rPr>
        <w:t xml:space="preserve">          Delete Modifier.........................................................................................................</w:t>
      </w:r>
    </w:p>
    <w:p w14:paraId="6F3194B1" w14:textId="1E9F3E06" w:rsidR="2DEEB509" w:rsidRDefault="2DEEB509" w:rsidP="52F371F6">
      <w:pPr>
        <w:rPr>
          <w:rFonts w:ascii="Cambria" w:eastAsia="Cambria" w:hAnsi="Cambria" w:cs="Cambria"/>
          <w:color w:val="2F5496" w:themeColor="accent1" w:themeShade="BF"/>
          <w:sz w:val="24"/>
          <w:szCs w:val="24"/>
        </w:rPr>
      </w:pPr>
      <w:r w:rsidRPr="52F371F6">
        <w:rPr>
          <w:rFonts w:ascii="Cambria" w:eastAsia="Cambria" w:hAnsi="Cambria" w:cs="Cambria"/>
          <w:color w:val="2F5496" w:themeColor="accent1" w:themeShade="BF"/>
          <w:sz w:val="24"/>
          <w:szCs w:val="24"/>
        </w:rPr>
        <w:t xml:space="preserve">          Delete Selected Modifier/Modifiers................................................................</w:t>
      </w:r>
    </w:p>
    <w:p w14:paraId="06990E03" w14:textId="5E279413" w:rsidR="00D0532C" w:rsidRDefault="00D0532C" w:rsidP="13882A4D">
      <w:pPr>
        <w:suppressAutoHyphens/>
        <w:autoSpaceDE w:val="0"/>
        <w:autoSpaceDN w:val="0"/>
        <w:adjustRightInd w:val="0"/>
        <w:rPr>
          <w:rFonts w:ascii="Cambria" w:eastAsia="Cambria" w:hAnsi="Cambria" w:cs="Cambria"/>
          <w:color w:val="2F5496" w:themeColor="accent1" w:themeShade="BF"/>
          <w:sz w:val="24"/>
          <w:szCs w:val="24"/>
        </w:rPr>
      </w:pPr>
    </w:p>
    <w:p w14:paraId="40CD89B5" w14:textId="47548B46" w:rsidR="00D0532C" w:rsidRDefault="0D4AE7F2" w:rsidP="13882A4D">
      <w:pPr>
        <w:suppressAutoHyphens/>
        <w:autoSpaceDE w:val="0"/>
        <w:autoSpaceDN w:val="0"/>
        <w:adjustRightInd w:val="0"/>
        <w:rPr>
          <w:rFonts w:ascii="Cambria" w:eastAsia="Times New Roman" w:hAnsi="Cambria" w:cs="Calibri"/>
          <w:b/>
          <w:bCs/>
          <w:color w:val="365F91"/>
          <w:sz w:val="28"/>
          <w:szCs w:val="28"/>
          <w:lang w:val="en-US" w:bidi="ar-SA"/>
        </w:rPr>
      </w:pPr>
      <w:r w:rsidRPr="236B9825">
        <w:rPr>
          <w:rFonts w:ascii="Cambria" w:eastAsia="Times New Roman" w:hAnsi="Cambria" w:cs="Calibri"/>
          <w:b/>
          <w:bCs/>
          <w:color w:val="365F91"/>
          <w:sz w:val="28"/>
          <w:szCs w:val="28"/>
          <w:lang w:val="en-US" w:bidi="ar-SA"/>
        </w:rPr>
        <w:t>3.</w:t>
      </w:r>
      <w:r w:rsidR="00CF6DCA" w:rsidRPr="236B9825">
        <w:rPr>
          <w:rFonts w:ascii="Cambria" w:eastAsia="Times New Roman" w:hAnsi="Cambria" w:cs="Calibri"/>
          <w:b/>
          <w:bCs/>
          <w:color w:val="365F91"/>
          <w:sz w:val="28"/>
          <w:szCs w:val="28"/>
          <w:lang w:val="en-US" w:bidi="ar-SA"/>
        </w:rPr>
        <w:t>3. Tables</w:t>
      </w:r>
      <w:r w:rsidR="0EB89CE3" w:rsidRPr="236B9825">
        <w:rPr>
          <w:rFonts w:ascii="Cambria" w:eastAsia="Times New Roman" w:hAnsi="Cambria" w:cs="Calibri"/>
          <w:b/>
          <w:bCs/>
          <w:color w:val="365F91"/>
          <w:sz w:val="28"/>
          <w:szCs w:val="28"/>
          <w:lang w:val="en-US" w:bidi="ar-SA"/>
        </w:rPr>
        <w:t xml:space="preserve"> And </w:t>
      </w:r>
      <w:r w:rsidRPr="236B9825">
        <w:rPr>
          <w:rFonts w:ascii="Cambria" w:eastAsia="Times New Roman" w:hAnsi="Cambria" w:cs="Calibri"/>
          <w:b/>
          <w:bCs/>
          <w:color w:val="365F91"/>
          <w:sz w:val="28"/>
          <w:szCs w:val="28"/>
          <w:lang w:val="en-US" w:bidi="ar-SA"/>
        </w:rPr>
        <w:t>Section.......................……………...…………………………………</w:t>
      </w:r>
      <w:hyperlink w:anchor="AMTablesSections">
        <w:r w:rsidR="63CC005F" w:rsidRPr="236B9825">
          <w:rPr>
            <w:rStyle w:val="Hyperlink"/>
            <w:rFonts w:ascii="Cambria" w:eastAsia="Times New Roman" w:hAnsi="Cambria" w:cs="Calibri"/>
            <w:b/>
            <w:bCs/>
            <w:sz w:val="28"/>
            <w:szCs w:val="28"/>
            <w:lang w:val="en-US" w:bidi="ar-SA"/>
          </w:rPr>
          <w:t>9</w:t>
        </w:r>
        <w:r w:rsidR="5BEB09B5" w:rsidRPr="236B9825">
          <w:rPr>
            <w:rStyle w:val="Hyperlink"/>
            <w:rFonts w:ascii="Cambria" w:eastAsia="Times New Roman" w:hAnsi="Cambria" w:cs="Calibri"/>
            <w:b/>
            <w:bCs/>
            <w:sz w:val="28"/>
            <w:szCs w:val="28"/>
            <w:lang w:val="en-US" w:bidi="ar-SA"/>
          </w:rPr>
          <w:t>3</w:t>
        </w:r>
      </w:hyperlink>
    </w:p>
    <w:p w14:paraId="76E5619A" w14:textId="389221F9" w:rsidR="00D0532C" w:rsidRDefault="0D4AE7F2" w:rsidP="236B9825">
      <w:pPr>
        <w:suppressAutoHyphens/>
        <w:autoSpaceDE w:val="0"/>
        <w:autoSpaceDN w:val="0"/>
        <w:adjustRightInd w:val="0"/>
        <w:rPr>
          <w:rFonts w:ascii="Cambria" w:eastAsia="Cambria" w:hAnsi="Cambria" w:cs="Cambria"/>
          <w:sz w:val="24"/>
          <w:szCs w:val="24"/>
        </w:rPr>
      </w:pPr>
      <w:r w:rsidRPr="236B9825">
        <w:rPr>
          <w:rFonts w:ascii="Cambria" w:eastAsia="Times New Roman" w:hAnsi="Cambria" w:cs="Calibri"/>
          <w:b/>
          <w:bCs/>
          <w:color w:val="365F91"/>
          <w:sz w:val="28"/>
          <w:szCs w:val="28"/>
          <w:lang w:val="en-US" w:bidi="ar-SA"/>
        </w:rPr>
        <w:t xml:space="preserve">   3</w:t>
      </w:r>
      <w:r w:rsidRPr="236B9825">
        <w:rPr>
          <w:rFonts w:ascii="Cambria" w:eastAsia="Cambria" w:hAnsi="Cambria" w:cs="Cambria"/>
          <w:color w:val="2F5496" w:themeColor="accent1" w:themeShade="BF"/>
          <w:sz w:val="24"/>
          <w:szCs w:val="24"/>
        </w:rPr>
        <w:t>.</w:t>
      </w:r>
      <w:r w:rsidR="07B29E6D" w:rsidRPr="236B9825">
        <w:rPr>
          <w:rFonts w:ascii="Cambria" w:eastAsia="Cambria" w:hAnsi="Cambria" w:cs="Cambria"/>
          <w:color w:val="2F5496" w:themeColor="accent1" w:themeShade="BF"/>
          <w:sz w:val="24"/>
          <w:szCs w:val="24"/>
        </w:rPr>
        <w:t>3</w:t>
      </w:r>
      <w:r w:rsidRPr="236B9825">
        <w:rPr>
          <w:rFonts w:ascii="Cambria" w:eastAsia="Cambria" w:hAnsi="Cambria" w:cs="Cambria"/>
          <w:color w:val="2F5496" w:themeColor="accent1" w:themeShade="BF"/>
          <w:sz w:val="24"/>
          <w:szCs w:val="24"/>
        </w:rPr>
        <w:t>.1Sections.................................................................................................................................................</w:t>
      </w:r>
      <w:hyperlink w:anchor="AMSections">
        <w:r w:rsidR="30AF2601" w:rsidRPr="236B9825">
          <w:rPr>
            <w:rStyle w:val="Hyperlink"/>
            <w:rFonts w:ascii="Cambria" w:eastAsia="Cambria" w:hAnsi="Cambria" w:cs="Cambria"/>
            <w:sz w:val="24"/>
            <w:szCs w:val="24"/>
          </w:rPr>
          <w:t>9</w:t>
        </w:r>
        <w:r w:rsidR="195EA7E3" w:rsidRPr="236B9825">
          <w:rPr>
            <w:rStyle w:val="Hyperlink"/>
            <w:rFonts w:ascii="Cambria" w:eastAsia="Cambria" w:hAnsi="Cambria" w:cs="Cambria"/>
            <w:sz w:val="24"/>
            <w:szCs w:val="24"/>
          </w:rPr>
          <w:t>3</w:t>
        </w:r>
      </w:hyperlink>
    </w:p>
    <w:p w14:paraId="3ADE57D3" w14:textId="0C1F49B8" w:rsidR="00D0532C" w:rsidRDefault="0D4AE7F2" w:rsidP="13882A4D">
      <w:pPr>
        <w:suppressAutoHyphens/>
        <w:autoSpaceDE w:val="0"/>
        <w:autoSpaceDN w:val="0"/>
        <w:adjustRightInd w:val="0"/>
        <w:rPr>
          <w:rFonts w:ascii="Cambria" w:eastAsia="Cambria" w:hAnsi="Cambria" w:cs="Cambria"/>
          <w:color w:val="2F5496" w:themeColor="accent1" w:themeShade="BF"/>
          <w:sz w:val="24"/>
          <w:szCs w:val="24"/>
        </w:rPr>
      </w:pPr>
      <w:r w:rsidRPr="13882A4D">
        <w:rPr>
          <w:rFonts w:ascii="Cambria" w:eastAsia="Cambria" w:hAnsi="Cambria" w:cs="Cambria"/>
          <w:color w:val="2F5496" w:themeColor="accent1" w:themeShade="BF"/>
          <w:sz w:val="24"/>
          <w:szCs w:val="24"/>
        </w:rPr>
        <w:t xml:space="preserve">            Add Section..............................................................................................................</w:t>
      </w:r>
    </w:p>
    <w:p w14:paraId="010CEB6C" w14:textId="2224CD45" w:rsidR="00D0532C" w:rsidRDefault="0D4AE7F2" w:rsidP="13882A4D">
      <w:pPr>
        <w:suppressAutoHyphens/>
        <w:autoSpaceDE w:val="0"/>
        <w:autoSpaceDN w:val="0"/>
        <w:adjustRightInd w:val="0"/>
        <w:rPr>
          <w:rFonts w:ascii="Cambria" w:eastAsia="Cambria" w:hAnsi="Cambria" w:cs="Cambria"/>
          <w:color w:val="2F5496" w:themeColor="accent1" w:themeShade="BF"/>
          <w:sz w:val="24"/>
          <w:szCs w:val="24"/>
        </w:rPr>
      </w:pPr>
      <w:r w:rsidRPr="13882A4D">
        <w:rPr>
          <w:rFonts w:ascii="Cambria" w:eastAsia="Cambria" w:hAnsi="Cambria" w:cs="Cambria"/>
          <w:color w:val="2F5496" w:themeColor="accent1" w:themeShade="BF"/>
          <w:sz w:val="24"/>
          <w:szCs w:val="24"/>
        </w:rPr>
        <w:t xml:space="preserve">            Edit Section...............................................................................................................</w:t>
      </w:r>
    </w:p>
    <w:p w14:paraId="2CBF83A4" w14:textId="001DBB45" w:rsidR="00D0532C" w:rsidRDefault="0D4AE7F2" w:rsidP="13882A4D">
      <w:pPr>
        <w:suppressAutoHyphens/>
        <w:autoSpaceDE w:val="0"/>
        <w:autoSpaceDN w:val="0"/>
        <w:adjustRightInd w:val="0"/>
        <w:rPr>
          <w:rFonts w:ascii="Cambria" w:eastAsia="Cambria" w:hAnsi="Cambria" w:cs="Cambria"/>
          <w:color w:val="2F5496" w:themeColor="accent1" w:themeShade="BF"/>
          <w:sz w:val="24"/>
          <w:szCs w:val="24"/>
        </w:rPr>
      </w:pPr>
      <w:r w:rsidRPr="13882A4D">
        <w:rPr>
          <w:rFonts w:ascii="Cambria" w:eastAsia="Cambria" w:hAnsi="Cambria" w:cs="Cambria"/>
          <w:color w:val="2F5496" w:themeColor="accent1" w:themeShade="BF"/>
          <w:sz w:val="24"/>
          <w:szCs w:val="24"/>
        </w:rPr>
        <w:t xml:space="preserve">            Delete Section..........................................................................................................</w:t>
      </w:r>
    </w:p>
    <w:p w14:paraId="68AEE66B" w14:textId="7FAEBB97" w:rsidR="00D0532C" w:rsidRDefault="0D4AE7F2" w:rsidP="13882A4D">
      <w:pPr>
        <w:suppressAutoHyphens/>
        <w:autoSpaceDE w:val="0"/>
        <w:autoSpaceDN w:val="0"/>
        <w:adjustRightInd w:val="0"/>
        <w:rPr>
          <w:rFonts w:ascii="Calibri" w:eastAsia="Calibri" w:hAnsi="Calibri" w:cs="Calibri"/>
          <w:color w:val="000000" w:themeColor="text1"/>
        </w:rPr>
      </w:pPr>
      <w:r w:rsidRPr="236B9825">
        <w:rPr>
          <w:rFonts w:ascii="Cambria" w:eastAsia="Cambria" w:hAnsi="Cambria" w:cs="Cambria"/>
          <w:color w:val="2F5496" w:themeColor="accent1" w:themeShade="BF"/>
          <w:sz w:val="24"/>
          <w:szCs w:val="24"/>
        </w:rPr>
        <w:lastRenderedPageBreak/>
        <w:t xml:space="preserve">   3.</w:t>
      </w:r>
      <w:r w:rsidR="36BCEAF7" w:rsidRPr="236B9825">
        <w:rPr>
          <w:rFonts w:ascii="Cambria" w:eastAsia="Cambria" w:hAnsi="Cambria" w:cs="Cambria"/>
          <w:color w:val="2F5496" w:themeColor="accent1" w:themeShade="BF"/>
          <w:sz w:val="24"/>
          <w:szCs w:val="24"/>
        </w:rPr>
        <w:t>3</w:t>
      </w:r>
      <w:r w:rsidRPr="236B9825">
        <w:rPr>
          <w:rFonts w:ascii="Cambria" w:eastAsia="Cambria" w:hAnsi="Cambria" w:cs="Cambria"/>
          <w:color w:val="2F5496" w:themeColor="accent1" w:themeShade="BF"/>
          <w:sz w:val="24"/>
          <w:szCs w:val="24"/>
        </w:rPr>
        <w:t>.2Tables.................................................................................................................................................</w:t>
      </w:r>
      <w:r w:rsidR="005F70C9" w:rsidRPr="236B9825">
        <w:rPr>
          <w:rFonts w:ascii="Cambria" w:eastAsia="Cambria" w:hAnsi="Cambria" w:cs="Cambria"/>
          <w:color w:val="2F5496" w:themeColor="accent1" w:themeShade="BF"/>
          <w:sz w:val="24"/>
          <w:szCs w:val="24"/>
        </w:rPr>
        <w:t>.....</w:t>
      </w:r>
      <w:hyperlink w:anchor="_3.3.2_Tables">
        <w:r w:rsidR="51A24EF9" w:rsidRPr="236B9825">
          <w:rPr>
            <w:rStyle w:val="Hyperlink"/>
            <w:rFonts w:ascii="Cambria" w:eastAsia="Cambria" w:hAnsi="Cambria" w:cs="Cambria"/>
            <w:sz w:val="24"/>
            <w:szCs w:val="24"/>
          </w:rPr>
          <w:t>9</w:t>
        </w:r>
        <w:r w:rsidR="6465779E" w:rsidRPr="236B9825">
          <w:rPr>
            <w:rStyle w:val="Hyperlink"/>
            <w:rFonts w:ascii="Cambria" w:eastAsia="Cambria" w:hAnsi="Cambria" w:cs="Cambria"/>
            <w:sz w:val="24"/>
            <w:szCs w:val="24"/>
          </w:rPr>
          <w:t>4</w:t>
        </w:r>
      </w:hyperlink>
    </w:p>
    <w:p w14:paraId="4348AC75" w14:textId="1F54B97D" w:rsidR="00D0532C" w:rsidRDefault="0D4AE7F2" w:rsidP="13882A4D">
      <w:pPr>
        <w:suppressAutoHyphens/>
        <w:autoSpaceDE w:val="0"/>
        <w:autoSpaceDN w:val="0"/>
        <w:adjustRightInd w:val="0"/>
        <w:rPr>
          <w:rFonts w:ascii="Cambria" w:eastAsia="Cambria" w:hAnsi="Cambria" w:cs="Cambria"/>
          <w:color w:val="2F5496" w:themeColor="accent1" w:themeShade="BF"/>
          <w:sz w:val="24"/>
          <w:szCs w:val="24"/>
        </w:rPr>
      </w:pPr>
      <w:r w:rsidRPr="13882A4D">
        <w:rPr>
          <w:rFonts w:ascii="Cambria" w:eastAsia="Cambria" w:hAnsi="Cambria" w:cs="Cambria"/>
          <w:color w:val="2F5496" w:themeColor="accent1" w:themeShade="BF"/>
          <w:sz w:val="24"/>
          <w:szCs w:val="24"/>
        </w:rPr>
        <w:t xml:space="preserve">            Add Table..............................................................................................................</w:t>
      </w:r>
    </w:p>
    <w:p w14:paraId="0E06FDB3" w14:textId="42F9132E" w:rsidR="00D0532C" w:rsidRDefault="0D4AE7F2" w:rsidP="13882A4D">
      <w:pPr>
        <w:suppressAutoHyphens/>
        <w:autoSpaceDE w:val="0"/>
        <w:autoSpaceDN w:val="0"/>
        <w:adjustRightInd w:val="0"/>
        <w:rPr>
          <w:rFonts w:ascii="Cambria" w:eastAsia="Cambria" w:hAnsi="Cambria" w:cs="Cambria"/>
          <w:color w:val="2F5496" w:themeColor="accent1" w:themeShade="BF"/>
          <w:sz w:val="24"/>
          <w:szCs w:val="24"/>
        </w:rPr>
      </w:pPr>
      <w:r w:rsidRPr="13882A4D">
        <w:rPr>
          <w:rFonts w:ascii="Cambria" w:eastAsia="Cambria" w:hAnsi="Cambria" w:cs="Cambria"/>
          <w:color w:val="2F5496" w:themeColor="accent1" w:themeShade="BF"/>
          <w:sz w:val="24"/>
          <w:szCs w:val="24"/>
        </w:rPr>
        <w:t xml:space="preserve">            Edit Table...............................................................................................................</w:t>
      </w:r>
    </w:p>
    <w:p w14:paraId="724B31E4" w14:textId="74FC997F" w:rsidR="00D0532C" w:rsidRDefault="0D4AE7F2" w:rsidP="13882A4D">
      <w:pPr>
        <w:suppressAutoHyphens/>
        <w:autoSpaceDE w:val="0"/>
        <w:autoSpaceDN w:val="0"/>
        <w:adjustRightInd w:val="0"/>
        <w:rPr>
          <w:rFonts w:ascii="Cambria" w:eastAsia="Cambria" w:hAnsi="Cambria" w:cs="Cambria"/>
          <w:color w:val="2F5496" w:themeColor="accent1" w:themeShade="BF"/>
          <w:sz w:val="24"/>
          <w:szCs w:val="24"/>
        </w:rPr>
      </w:pPr>
      <w:r w:rsidRPr="52F371F6">
        <w:rPr>
          <w:rFonts w:ascii="Cambria" w:eastAsia="Cambria" w:hAnsi="Cambria" w:cs="Cambria"/>
          <w:color w:val="2F5496" w:themeColor="accent1" w:themeShade="BF"/>
          <w:sz w:val="24"/>
          <w:szCs w:val="24"/>
        </w:rPr>
        <w:t xml:space="preserve">            Delete Table..........................................................................................................</w:t>
      </w:r>
    </w:p>
    <w:p w14:paraId="3A5EA655" w14:textId="1C1CAAF5" w:rsidR="7043D8CF" w:rsidRDefault="7043D8CF" w:rsidP="52F371F6">
      <w:pPr>
        <w:rPr>
          <w:rFonts w:ascii="Cambria" w:eastAsia="Cambria" w:hAnsi="Cambria" w:cs="Cambria"/>
          <w:color w:val="2F5496" w:themeColor="accent1" w:themeShade="BF"/>
          <w:sz w:val="24"/>
          <w:szCs w:val="24"/>
        </w:rPr>
      </w:pPr>
      <w:r w:rsidRPr="52F371F6">
        <w:rPr>
          <w:rFonts w:ascii="Cambria" w:eastAsia="Cambria" w:hAnsi="Cambria" w:cs="Cambria"/>
          <w:color w:val="2F5496" w:themeColor="accent1" w:themeShade="BF"/>
          <w:sz w:val="24"/>
          <w:szCs w:val="24"/>
        </w:rPr>
        <w:t xml:space="preserve">            Delete Selected Table/Tables........................................................................</w:t>
      </w:r>
    </w:p>
    <w:p w14:paraId="70A78576" w14:textId="08831732" w:rsidR="00D0532C" w:rsidRDefault="00D0532C" w:rsidP="13882A4D">
      <w:pPr>
        <w:suppressAutoHyphens/>
        <w:autoSpaceDE w:val="0"/>
        <w:autoSpaceDN w:val="0"/>
        <w:adjustRightInd w:val="0"/>
        <w:rPr>
          <w:rFonts w:ascii="Cambria" w:eastAsia="Cambria" w:hAnsi="Cambria" w:cs="Cambria"/>
          <w:color w:val="2F5496" w:themeColor="accent1" w:themeShade="BF"/>
          <w:sz w:val="24"/>
          <w:szCs w:val="24"/>
        </w:rPr>
      </w:pPr>
    </w:p>
    <w:p w14:paraId="0D029483" w14:textId="4B7B8BF1" w:rsidR="00D0532C" w:rsidRDefault="0D4AE7F2" w:rsidP="236B9825">
      <w:pPr>
        <w:suppressAutoHyphens/>
        <w:autoSpaceDE w:val="0"/>
        <w:autoSpaceDN w:val="0"/>
        <w:adjustRightInd w:val="0"/>
        <w:rPr>
          <w:rFonts w:ascii="Cambria" w:eastAsia="Times New Roman" w:hAnsi="Cambria" w:cs="Calibri"/>
          <w:b/>
          <w:bCs/>
          <w:sz w:val="28"/>
          <w:szCs w:val="28"/>
          <w:lang w:val="en-US" w:bidi="ar-SA"/>
        </w:rPr>
      </w:pPr>
      <w:r w:rsidRPr="236B9825">
        <w:rPr>
          <w:rFonts w:ascii="Cambria" w:eastAsia="Times New Roman" w:hAnsi="Cambria" w:cs="Calibri"/>
          <w:b/>
          <w:bCs/>
          <w:color w:val="365F91"/>
          <w:sz w:val="28"/>
          <w:szCs w:val="28"/>
          <w:lang w:val="en-US" w:bidi="ar-SA"/>
        </w:rPr>
        <w:t>3.</w:t>
      </w:r>
      <w:r w:rsidR="20183626" w:rsidRPr="236B9825">
        <w:rPr>
          <w:rFonts w:ascii="Cambria" w:eastAsia="Times New Roman" w:hAnsi="Cambria" w:cs="Calibri"/>
          <w:b/>
          <w:bCs/>
          <w:color w:val="365F91"/>
          <w:sz w:val="28"/>
          <w:szCs w:val="28"/>
          <w:lang w:val="en-US" w:bidi="ar-SA"/>
        </w:rPr>
        <w:t>4</w:t>
      </w:r>
      <w:r w:rsidRPr="236B9825">
        <w:rPr>
          <w:rFonts w:ascii="Cambria" w:eastAsia="Times New Roman" w:hAnsi="Cambria" w:cs="Calibri"/>
          <w:b/>
          <w:bCs/>
          <w:color w:val="365F91"/>
          <w:sz w:val="28"/>
          <w:szCs w:val="28"/>
          <w:lang w:val="en-US" w:bidi="ar-SA"/>
        </w:rPr>
        <w:t>. Taxes</w:t>
      </w:r>
      <w:r w:rsidR="4EFD5049" w:rsidRPr="236B9825">
        <w:rPr>
          <w:rFonts w:ascii="Cambria" w:eastAsia="Times New Roman" w:hAnsi="Cambria" w:cs="Calibri"/>
          <w:b/>
          <w:bCs/>
          <w:color w:val="365F91"/>
          <w:sz w:val="28"/>
          <w:szCs w:val="28"/>
          <w:lang w:val="en-US" w:bidi="ar-SA"/>
        </w:rPr>
        <w:t xml:space="preserve"> And </w:t>
      </w:r>
      <w:r w:rsidRPr="236B9825">
        <w:rPr>
          <w:rFonts w:ascii="Cambria" w:eastAsia="Times New Roman" w:hAnsi="Cambria" w:cs="Calibri"/>
          <w:b/>
          <w:bCs/>
          <w:color w:val="365F91"/>
          <w:sz w:val="28"/>
          <w:szCs w:val="28"/>
          <w:lang w:val="en-US" w:bidi="ar-SA"/>
        </w:rPr>
        <w:t>Fees………………......................……...………………………………</w:t>
      </w:r>
      <w:hyperlink w:anchor="AMTaxesFees">
        <w:r w:rsidR="005F70C9" w:rsidRPr="236B9825">
          <w:rPr>
            <w:rStyle w:val="Hyperlink"/>
            <w:rFonts w:ascii="Cambria" w:eastAsia="Times New Roman" w:hAnsi="Cambria" w:cs="Calibri"/>
            <w:b/>
            <w:bCs/>
            <w:sz w:val="28"/>
            <w:szCs w:val="28"/>
            <w:lang w:val="en-US" w:bidi="ar-SA"/>
          </w:rPr>
          <w:t>9</w:t>
        </w:r>
        <w:r w:rsidR="4FFB0FC4" w:rsidRPr="236B9825">
          <w:rPr>
            <w:rStyle w:val="Hyperlink"/>
            <w:rFonts w:ascii="Cambria" w:eastAsia="Times New Roman" w:hAnsi="Cambria" w:cs="Calibri"/>
            <w:b/>
            <w:bCs/>
            <w:sz w:val="28"/>
            <w:szCs w:val="28"/>
            <w:lang w:val="en-US" w:bidi="ar-SA"/>
          </w:rPr>
          <w:t>6</w:t>
        </w:r>
      </w:hyperlink>
    </w:p>
    <w:p w14:paraId="7D8FCA14" w14:textId="00F99724" w:rsidR="00D0532C" w:rsidRDefault="0D4AE7F2" w:rsidP="13882A4D">
      <w:pPr>
        <w:suppressAutoHyphens/>
        <w:autoSpaceDE w:val="0"/>
        <w:autoSpaceDN w:val="0"/>
        <w:adjustRightInd w:val="0"/>
        <w:rPr>
          <w:rFonts w:ascii="Cambria" w:eastAsia="Cambria" w:hAnsi="Cambria" w:cs="Cambria"/>
          <w:color w:val="2F5496" w:themeColor="accent1" w:themeShade="BF"/>
          <w:sz w:val="24"/>
          <w:szCs w:val="24"/>
          <w:lang w:val="en-US" w:bidi="ar-SA"/>
        </w:rPr>
      </w:pPr>
      <w:r w:rsidRPr="13882A4D">
        <w:rPr>
          <w:rFonts w:ascii="Calibri Light" w:eastAsia="Times New Roman" w:hAnsi="Calibri Light" w:cs="Calibri"/>
          <w:color w:val="2F5496" w:themeColor="accent1" w:themeShade="BF"/>
          <w:sz w:val="24"/>
          <w:szCs w:val="24"/>
          <w:lang w:val="en-US" w:bidi="ar-SA"/>
        </w:rPr>
        <w:t xml:space="preserve">            </w:t>
      </w:r>
      <w:r w:rsidRPr="13882A4D">
        <w:rPr>
          <w:rFonts w:ascii="Cambria" w:eastAsia="Cambria" w:hAnsi="Cambria" w:cs="Cambria"/>
          <w:color w:val="2F5496" w:themeColor="accent1" w:themeShade="BF"/>
          <w:sz w:val="24"/>
          <w:szCs w:val="24"/>
          <w:lang w:val="en-US" w:bidi="ar-SA"/>
        </w:rPr>
        <w:t>List of Taxes/Fees.…………………………………………………………....................................</w:t>
      </w:r>
    </w:p>
    <w:p w14:paraId="2907718C" w14:textId="346A81C0" w:rsidR="00D0532C" w:rsidRDefault="0D4AE7F2" w:rsidP="13882A4D">
      <w:pPr>
        <w:suppressAutoHyphens/>
        <w:autoSpaceDE w:val="0"/>
        <w:autoSpaceDN w:val="0"/>
        <w:adjustRightInd w:val="0"/>
        <w:rPr>
          <w:rFonts w:ascii="Cambria" w:eastAsia="Cambria" w:hAnsi="Cambria" w:cs="Cambria"/>
          <w:color w:val="2F5496" w:themeColor="accent1" w:themeShade="BF"/>
          <w:sz w:val="24"/>
          <w:szCs w:val="24"/>
          <w:lang w:val="en-US" w:bidi="ar-SA"/>
        </w:rPr>
      </w:pPr>
      <w:r w:rsidRPr="13882A4D">
        <w:rPr>
          <w:rFonts w:ascii="Calibri Light" w:eastAsia="Times New Roman" w:hAnsi="Calibri Light" w:cs="Calibri"/>
          <w:color w:val="2F5496" w:themeColor="accent1" w:themeShade="BF"/>
          <w:sz w:val="24"/>
          <w:szCs w:val="24"/>
          <w:lang w:val="en-US" w:bidi="ar-SA"/>
        </w:rPr>
        <w:t xml:space="preserve">            </w:t>
      </w:r>
      <w:r w:rsidRPr="13882A4D">
        <w:rPr>
          <w:rFonts w:ascii="Cambria" w:eastAsia="Cambria" w:hAnsi="Cambria" w:cs="Cambria"/>
          <w:color w:val="2F5496" w:themeColor="accent1" w:themeShade="BF"/>
          <w:sz w:val="24"/>
          <w:szCs w:val="24"/>
          <w:lang w:val="en-US" w:bidi="ar-SA"/>
        </w:rPr>
        <w:t>Add Tax………………………………………………………………………………….........</w:t>
      </w:r>
    </w:p>
    <w:p w14:paraId="2413D188" w14:textId="31AE5312" w:rsidR="00D0532C" w:rsidRDefault="0D4AE7F2" w:rsidP="13882A4D">
      <w:pPr>
        <w:suppressAutoHyphens/>
        <w:autoSpaceDE w:val="0"/>
        <w:autoSpaceDN w:val="0"/>
        <w:adjustRightInd w:val="0"/>
        <w:rPr>
          <w:rFonts w:ascii="Cambria" w:eastAsia="Cambria" w:hAnsi="Cambria" w:cs="Cambria"/>
          <w:color w:val="2F5496" w:themeColor="accent1" w:themeShade="BF"/>
          <w:sz w:val="24"/>
          <w:szCs w:val="24"/>
          <w:lang w:val="en-US" w:bidi="ar-SA"/>
        </w:rPr>
      </w:pPr>
      <w:r w:rsidRPr="13882A4D">
        <w:rPr>
          <w:rFonts w:ascii="Calibri Light" w:eastAsia="Times New Roman" w:hAnsi="Calibri Light" w:cs="Calibri"/>
          <w:color w:val="2F5496" w:themeColor="accent1" w:themeShade="BF"/>
          <w:sz w:val="24"/>
          <w:szCs w:val="24"/>
          <w:lang w:val="en-US" w:bidi="ar-SA"/>
        </w:rPr>
        <w:t xml:space="preserve">           </w:t>
      </w:r>
      <w:r w:rsidRPr="13882A4D">
        <w:rPr>
          <w:rFonts w:ascii="Cambria" w:eastAsia="Cambria" w:hAnsi="Cambria" w:cs="Cambria"/>
          <w:color w:val="2F5496" w:themeColor="accent1" w:themeShade="BF"/>
          <w:sz w:val="24"/>
          <w:szCs w:val="24"/>
          <w:lang w:val="en-US" w:bidi="ar-SA"/>
        </w:rPr>
        <w:t xml:space="preserve"> Edit Tax………………………………………………………………………………….........</w:t>
      </w:r>
    </w:p>
    <w:p w14:paraId="685B1E0B" w14:textId="594511CD" w:rsidR="00D0532C" w:rsidRDefault="0D4AE7F2" w:rsidP="13882A4D">
      <w:pPr>
        <w:suppressAutoHyphens/>
        <w:autoSpaceDE w:val="0"/>
        <w:autoSpaceDN w:val="0"/>
        <w:adjustRightInd w:val="0"/>
        <w:rPr>
          <w:rFonts w:ascii="Cambria" w:eastAsia="Cambria" w:hAnsi="Cambria" w:cs="Cambria"/>
          <w:color w:val="2F5496" w:themeColor="accent1" w:themeShade="BF"/>
          <w:sz w:val="24"/>
          <w:szCs w:val="24"/>
          <w:lang w:val="en-US" w:bidi="ar-SA"/>
        </w:rPr>
      </w:pPr>
      <w:r w:rsidRPr="13882A4D">
        <w:rPr>
          <w:rFonts w:ascii="Cambria" w:eastAsia="Cambria" w:hAnsi="Cambria" w:cs="Cambria"/>
          <w:color w:val="2F5496" w:themeColor="accent1" w:themeShade="BF"/>
          <w:sz w:val="24"/>
          <w:szCs w:val="24"/>
          <w:lang w:val="en-US" w:bidi="ar-SA"/>
        </w:rPr>
        <w:t xml:space="preserve">            Delete Tax…………………………………………………………………………………....</w:t>
      </w:r>
    </w:p>
    <w:p w14:paraId="60886C71" w14:textId="1FA52767" w:rsidR="00D0532C" w:rsidRDefault="60F2F5F9" w:rsidP="236B9825">
      <w:pPr>
        <w:suppressAutoHyphens/>
        <w:autoSpaceDE w:val="0"/>
        <w:autoSpaceDN w:val="0"/>
        <w:adjustRightInd w:val="0"/>
        <w:rPr>
          <w:rFonts w:ascii="Cambria" w:eastAsia="Times New Roman" w:hAnsi="Cambria" w:cs="Calibri"/>
          <w:b/>
          <w:bCs/>
          <w:sz w:val="28"/>
          <w:szCs w:val="28"/>
          <w:lang w:val="en-US" w:bidi="ar-SA"/>
        </w:rPr>
      </w:pPr>
      <w:r w:rsidRPr="236B9825">
        <w:rPr>
          <w:rFonts w:ascii="Cambria" w:eastAsia="Times New Roman" w:hAnsi="Cambria" w:cs="Calibri"/>
          <w:b/>
          <w:bCs/>
          <w:color w:val="365F91"/>
          <w:sz w:val="28"/>
          <w:szCs w:val="28"/>
          <w:lang w:val="en-US" w:bidi="ar-SA"/>
        </w:rPr>
        <w:t>3.</w:t>
      </w:r>
      <w:r w:rsidR="39EA7C6F" w:rsidRPr="236B9825">
        <w:rPr>
          <w:rFonts w:ascii="Cambria" w:eastAsia="Times New Roman" w:hAnsi="Cambria" w:cs="Calibri"/>
          <w:b/>
          <w:bCs/>
          <w:color w:val="365F91"/>
          <w:sz w:val="28"/>
          <w:szCs w:val="28"/>
          <w:lang w:val="en-US" w:bidi="ar-SA"/>
        </w:rPr>
        <w:t>5</w:t>
      </w:r>
      <w:r w:rsidRPr="236B9825">
        <w:rPr>
          <w:rFonts w:ascii="Cambria" w:eastAsia="Times New Roman" w:hAnsi="Cambria" w:cs="Calibri"/>
          <w:b/>
          <w:bCs/>
          <w:color w:val="365F91"/>
          <w:sz w:val="28"/>
          <w:szCs w:val="28"/>
          <w:lang w:val="en-US" w:bidi="ar-SA"/>
        </w:rPr>
        <w:t>.</w:t>
      </w:r>
      <w:r w:rsidRPr="236B9825">
        <w:rPr>
          <w:rFonts w:ascii="Cambria" w:eastAsia="Times New Roman" w:hAnsi="Cambria" w:cs="Calibri"/>
          <w:b/>
          <w:bCs/>
          <w:color w:val="365F91"/>
          <w:sz w:val="28"/>
          <w:szCs w:val="28"/>
          <w:lang w:bidi="ar-SA"/>
        </w:rPr>
        <w:t xml:space="preserve"> Orders</w:t>
      </w:r>
      <w:r w:rsidRPr="236B9825">
        <w:rPr>
          <w:rFonts w:ascii="Cambria" w:eastAsia="Times New Roman" w:hAnsi="Cambria" w:cs="Calibri"/>
          <w:b/>
          <w:bCs/>
          <w:color w:val="365F91"/>
          <w:sz w:val="28"/>
          <w:szCs w:val="28"/>
          <w:lang w:val="en-US" w:bidi="ar-SA"/>
        </w:rPr>
        <w:t>...............................……………………...…………………………………</w:t>
      </w:r>
      <w:hyperlink w:anchor="AMOrders">
        <w:r w:rsidR="4DA79D6A" w:rsidRPr="236B9825">
          <w:rPr>
            <w:rStyle w:val="Hyperlink"/>
            <w:rFonts w:ascii="Cambria" w:eastAsia="Times New Roman" w:hAnsi="Cambria" w:cs="Calibri"/>
            <w:b/>
            <w:bCs/>
            <w:sz w:val="28"/>
            <w:szCs w:val="28"/>
            <w:lang w:val="en-US" w:bidi="ar-SA"/>
          </w:rPr>
          <w:t>1</w:t>
        </w:r>
        <w:r w:rsidR="3D3CC5AC" w:rsidRPr="236B9825">
          <w:rPr>
            <w:rStyle w:val="Hyperlink"/>
            <w:rFonts w:ascii="Cambria" w:eastAsia="Times New Roman" w:hAnsi="Cambria" w:cs="Calibri"/>
            <w:b/>
            <w:bCs/>
            <w:sz w:val="28"/>
            <w:szCs w:val="28"/>
            <w:lang w:val="en-US" w:bidi="ar-SA"/>
          </w:rPr>
          <w:t>0</w:t>
        </w:r>
        <w:r w:rsidR="3845E685" w:rsidRPr="236B9825">
          <w:rPr>
            <w:rStyle w:val="Hyperlink"/>
            <w:rFonts w:ascii="Cambria" w:eastAsia="Times New Roman" w:hAnsi="Cambria" w:cs="Calibri"/>
            <w:b/>
            <w:bCs/>
            <w:sz w:val="28"/>
            <w:szCs w:val="28"/>
            <w:lang w:val="en-US" w:bidi="ar-SA"/>
          </w:rPr>
          <w:t>0</w:t>
        </w:r>
      </w:hyperlink>
    </w:p>
    <w:p w14:paraId="454F1397" w14:textId="1D24B303" w:rsidR="00D0532C" w:rsidRDefault="0D4AE7F2" w:rsidP="13882A4D">
      <w:pPr>
        <w:suppressAutoHyphens/>
        <w:autoSpaceDE w:val="0"/>
        <w:autoSpaceDN w:val="0"/>
        <w:adjustRightInd w:val="0"/>
        <w:rPr>
          <w:rFonts w:ascii="Cambria" w:eastAsia="Cambria" w:hAnsi="Cambria" w:cs="Cambria"/>
          <w:color w:val="2F5496" w:themeColor="accent1" w:themeShade="BF"/>
          <w:sz w:val="24"/>
          <w:szCs w:val="24"/>
        </w:rPr>
      </w:pPr>
      <w:r w:rsidRPr="13882A4D">
        <w:rPr>
          <w:rFonts w:ascii="Cambria" w:eastAsia="Cambria" w:hAnsi="Cambria" w:cs="Cambria"/>
          <w:color w:val="2F5496" w:themeColor="accent1" w:themeShade="BF"/>
          <w:sz w:val="24"/>
          <w:szCs w:val="24"/>
          <w:lang w:val="de-DE" w:bidi="ar-SA"/>
        </w:rPr>
        <w:t xml:space="preserve">            </w:t>
      </w:r>
      <w:r w:rsidRPr="13882A4D">
        <w:rPr>
          <w:rFonts w:ascii="Cambria" w:eastAsia="Cambria" w:hAnsi="Cambria" w:cs="Cambria"/>
          <w:color w:val="2F5496" w:themeColor="accent1" w:themeShade="BF"/>
          <w:sz w:val="24"/>
          <w:szCs w:val="24"/>
        </w:rPr>
        <w:t>Order List in the Orders Module in Super Admin Dashboard............................</w:t>
      </w:r>
    </w:p>
    <w:p w14:paraId="0FA4F566" w14:textId="4DE49094" w:rsidR="677A1E6D" w:rsidRDefault="677A1E6D" w:rsidP="094CC4ED">
      <w:pPr>
        <w:rPr>
          <w:rFonts w:ascii="Cambria" w:eastAsia="Times New Roman" w:hAnsi="Cambria" w:cs="Calibri"/>
          <w:b/>
          <w:bCs/>
          <w:sz w:val="28"/>
          <w:szCs w:val="28"/>
          <w:lang w:bidi="ar-SA"/>
        </w:rPr>
      </w:pPr>
      <w:r w:rsidRPr="236B9825">
        <w:rPr>
          <w:rFonts w:ascii="Cambria" w:eastAsia="Times New Roman" w:hAnsi="Cambria" w:cs="Calibri"/>
          <w:b/>
          <w:bCs/>
          <w:color w:val="365F91"/>
          <w:sz w:val="28"/>
          <w:szCs w:val="28"/>
          <w:lang w:bidi="ar-SA"/>
        </w:rPr>
        <w:t>3.6. Customers...............................……………………...……………………………</w:t>
      </w:r>
      <w:hyperlink w:anchor="AMCustomers">
        <w:r w:rsidR="4C47CBE4" w:rsidRPr="236B9825">
          <w:rPr>
            <w:rStyle w:val="Hyperlink"/>
            <w:rFonts w:ascii="Cambria" w:eastAsia="Times New Roman" w:hAnsi="Cambria" w:cs="Calibri"/>
            <w:b/>
            <w:bCs/>
            <w:sz w:val="28"/>
            <w:szCs w:val="28"/>
            <w:lang w:bidi="ar-SA"/>
          </w:rPr>
          <w:t>10</w:t>
        </w:r>
        <w:r w:rsidR="7008B37A" w:rsidRPr="236B9825">
          <w:rPr>
            <w:rStyle w:val="Hyperlink"/>
            <w:rFonts w:ascii="Cambria" w:eastAsia="Times New Roman" w:hAnsi="Cambria" w:cs="Calibri"/>
            <w:b/>
            <w:bCs/>
            <w:sz w:val="28"/>
            <w:szCs w:val="28"/>
            <w:lang w:bidi="ar-SA"/>
          </w:rPr>
          <w:t>3</w:t>
        </w:r>
      </w:hyperlink>
    </w:p>
    <w:p w14:paraId="7DBC7E6F" w14:textId="52FA6637" w:rsidR="677A1E6D" w:rsidRDefault="677A1E6D" w:rsidP="094CC4ED">
      <w:pPr>
        <w:rPr>
          <w:rFonts w:ascii="Calibri" w:eastAsia="Calibri" w:hAnsi="Calibri" w:cs="Calibri"/>
          <w:color w:val="2F5496" w:themeColor="accent1" w:themeShade="BF"/>
          <w:sz w:val="24"/>
          <w:szCs w:val="24"/>
        </w:rPr>
      </w:pPr>
      <w:r w:rsidRPr="094CC4ED">
        <w:rPr>
          <w:rFonts w:ascii="Calibri Light" w:eastAsia="Times New Roman" w:hAnsi="Calibri Light" w:cs="Calibri"/>
          <w:color w:val="2F5496" w:themeColor="accent1" w:themeShade="BF"/>
          <w:sz w:val="24"/>
          <w:szCs w:val="24"/>
          <w:lang w:bidi="ar-SA"/>
        </w:rPr>
        <w:t xml:space="preserve">           </w:t>
      </w:r>
      <w:r w:rsidRPr="094CC4ED">
        <w:rPr>
          <w:rFonts w:ascii="Calibri" w:eastAsia="Calibri" w:hAnsi="Calibri" w:cs="Calibri"/>
          <w:color w:val="2F5496" w:themeColor="accent1" w:themeShade="BF"/>
          <w:sz w:val="24"/>
          <w:szCs w:val="24"/>
        </w:rPr>
        <w:t>Steps to Create a Customer as an Account Manager................................................</w:t>
      </w:r>
    </w:p>
    <w:p w14:paraId="4F62F38E" w14:textId="119B993B" w:rsidR="677A1E6D" w:rsidRDefault="677A1E6D" w:rsidP="094CC4ED">
      <w:pPr>
        <w:rPr>
          <w:rFonts w:ascii="Calibri" w:eastAsia="Calibri" w:hAnsi="Calibri" w:cs="Calibri"/>
          <w:color w:val="2F5496" w:themeColor="accent1" w:themeShade="BF"/>
          <w:sz w:val="24"/>
          <w:szCs w:val="24"/>
        </w:rPr>
      </w:pPr>
      <w:r w:rsidRPr="094CC4ED">
        <w:rPr>
          <w:rFonts w:ascii="Calibri" w:eastAsia="Calibri" w:hAnsi="Calibri" w:cs="Calibri"/>
          <w:color w:val="2F5496" w:themeColor="accent1" w:themeShade="BF"/>
          <w:sz w:val="24"/>
          <w:szCs w:val="24"/>
        </w:rPr>
        <w:t xml:space="preserve">           Customer List in Super Admin Dashboard..................................................................</w:t>
      </w:r>
    </w:p>
    <w:p w14:paraId="52290DE5" w14:textId="54E88405" w:rsidR="677A1E6D" w:rsidRDefault="677A1E6D" w:rsidP="094CC4ED">
      <w:pPr>
        <w:spacing w:before="240" w:after="240"/>
        <w:rPr>
          <w:rFonts w:ascii="Calibri" w:eastAsia="Calibri" w:hAnsi="Calibri" w:cs="Calibri"/>
          <w:color w:val="2F5496" w:themeColor="accent1" w:themeShade="BF"/>
          <w:sz w:val="24"/>
          <w:szCs w:val="24"/>
        </w:rPr>
      </w:pPr>
      <w:r w:rsidRPr="094CC4ED">
        <w:rPr>
          <w:rFonts w:ascii="Calibri" w:eastAsia="Calibri" w:hAnsi="Calibri" w:cs="Calibri"/>
          <w:color w:val="2F5496" w:themeColor="accent1" w:themeShade="BF"/>
          <w:sz w:val="24"/>
          <w:szCs w:val="24"/>
        </w:rPr>
        <w:t xml:space="preserve">            Customer History......................................................................................................</w:t>
      </w:r>
    </w:p>
    <w:p w14:paraId="0D73DD32" w14:textId="118D96B8" w:rsidR="094CC4ED" w:rsidRDefault="094CC4ED" w:rsidP="094CC4ED">
      <w:pPr>
        <w:rPr>
          <w:rFonts w:ascii="Cambria" w:eastAsia="Cambria" w:hAnsi="Cambria" w:cs="Cambria"/>
          <w:color w:val="2F5496" w:themeColor="accent1" w:themeShade="BF"/>
          <w:sz w:val="24"/>
          <w:szCs w:val="24"/>
        </w:rPr>
      </w:pPr>
    </w:p>
    <w:p w14:paraId="49431CBC" w14:textId="632904AA" w:rsidR="00D0532C" w:rsidRDefault="3AC657D0" w:rsidP="13882A4D">
      <w:pPr>
        <w:suppressAutoHyphens/>
        <w:autoSpaceDE w:val="0"/>
        <w:autoSpaceDN w:val="0"/>
        <w:adjustRightInd w:val="0"/>
        <w:rPr>
          <w:rFonts w:ascii="Calibri Light" w:eastAsia="Times New Roman" w:hAnsi="Calibri Light" w:cs="Calibri"/>
          <w:color w:val="2F5496" w:themeColor="accent1" w:themeShade="BF"/>
          <w:sz w:val="24"/>
          <w:szCs w:val="24"/>
          <w:lang w:val="en-US" w:bidi="ar-SA"/>
        </w:rPr>
      </w:pPr>
      <w:r w:rsidRPr="236B9825">
        <w:rPr>
          <w:rFonts w:ascii="Cambria" w:eastAsia="Times New Roman" w:hAnsi="Cambria" w:cs="Calibri"/>
          <w:b/>
          <w:bCs/>
          <w:color w:val="365F91"/>
          <w:sz w:val="28"/>
          <w:szCs w:val="28"/>
          <w:lang w:bidi="ar-SA"/>
        </w:rPr>
        <w:t>3.</w:t>
      </w:r>
      <w:r w:rsidR="5BF9F1C7" w:rsidRPr="236B9825">
        <w:rPr>
          <w:rFonts w:ascii="Cambria" w:eastAsia="Times New Roman" w:hAnsi="Cambria" w:cs="Calibri"/>
          <w:b/>
          <w:bCs/>
          <w:color w:val="365F91"/>
          <w:sz w:val="28"/>
          <w:szCs w:val="28"/>
          <w:lang w:bidi="ar-SA"/>
        </w:rPr>
        <w:t>7</w:t>
      </w:r>
      <w:r w:rsidRPr="236B9825">
        <w:rPr>
          <w:rFonts w:ascii="Cambria" w:eastAsia="Times New Roman" w:hAnsi="Cambria" w:cs="Calibri"/>
          <w:b/>
          <w:bCs/>
          <w:color w:val="365F91"/>
          <w:sz w:val="28"/>
          <w:szCs w:val="28"/>
          <w:lang w:bidi="ar-SA"/>
        </w:rPr>
        <w:t>.</w:t>
      </w:r>
      <w:r w:rsidR="6365A1BB" w:rsidRPr="236B9825">
        <w:rPr>
          <w:rFonts w:ascii="Cambria" w:eastAsia="Times New Roman" w:hAnsi="Cambria" w:cs="Calibri"/>
          <w:b/>
          <w:bCs/>
          <w:color w:val="365F91"/>
          <w:sz w:val="28"/>
          <w:szCs w:val="28"/>
          <w:lang w:bidi="ar-SA"/>
        </w:rPr>
        <w:t xml:space="preserve"> </w:t>
      </w:r>
      <w:r w:rsidR="2D327679" w:rsidRPr="236B9825">
        <w:rPr>
          <w:rFonts w:ascii="Cambria" w:eastAsia="Times New Roman" w:hAnsi="Cambria" w:cs="Calibri"/>
          <w:b/>
          <w:bCs/>
          <w:color w:val="365F91"/>
          <w:sz w:val="28"/>
          <w:szCs w:val="28"/>
          <w:lang w:bidi="ar-SA"/>
        </w:rPr>
        <w:t>Order App</w:t>
      </w:r>
      <w:r w:rsidR="6365A1BB" w:rsidRPr="236B9825">
        <w:rPr>
          <w:rFonts w:ascii="Cambria" w:eastAsia="Times New Roman" w:hAnsi="Cambria" w:cs="Calibri"/>
          <w:b/>
          <w:bCs/>
          <w:color w:val="365F91"/>
          <w:sz w:val="28"/>
          <w:szCs w:val="28"/>
          <w:lang w:bidi="ar-SA"/>
        </w:rPr>
        <w:t>..............................……………………...…………………………………</w:t>
      </w:r>
      <w:hyperlink w:anchor="OrderApp">
        <w:r w:rsidR="759CD51C" w:rsidRPr="236B9825">
          <w:rPr>
            <w:rStyle w:val="Hyperlink"/>
          </w:rPr>
          <w:t>1</w:t>
        </w:r>
        <w:r w:rsidR="1AEF0E55" w:rsidRPr="236B9825">
          <w:rPr>
            <w:rStyle w:val="Hyperlink"/>
          </w:rPr>
          <w:t>0</w:t>
        </w:r>
        <w:r w:rsidR="55588CE3" w:rsidRPr="236B9825">
          <w:rPr>
            <w:rStyle w:val="Hyperlink"/>
          </w:rPr>
          <w:t>6</w:t>
        </w:r>
      </w:hyperlink>
      <w:r w:rsidR="759CD51C" w:rsidRPr="236B9825">
        <w:rPr>
          <w:rFonts w:ascii="Calibri Light" w:eastAsia="Times New Roman" w:hAnsi="Calibri Light" w:cs="Calibri"/>
          <w:color w:val="2F5496" w:themeColor="accent1" w:themeShade="BF"/>
          <w:sz w:val="24"/>
          <w:szCs w:val="24"/>
          <w:lang w:val="en-US" w:bidi="ar-SA"/>
        </w:rPr>
        <w:t xml:space="preserve"> </w:t>
      </w:r>
    </w:p>
    <w:p w14:paraId="08A91FAA" w14:textId="151CFAEA" w:rsidR="009D7BFA" w:rsidRPr="00752068" w:rsidRDefault="0D4AE7F2" w:rsidP="13882A4D">
      <w:pPr>
        <w:suppressAutoHyphens/>
        <w:autoSpaceDE w:val="0"/>
        <w:autoSpaceDN w:val="0"/>
        <w:adjustRightInd w:val="0"/>
        <w:rPr>
          <w:rFonts w:ascii="Calibri Light" w:eastAsia="Times New Roman" w:hAnsi="Calibri Light" w:cs="Calibri"/>
          <w:b/>
          <w:bCs/>
          <w:color w:val="2F5496" w:themeColor="accent1" w:themeShade="BF"/>
          <w:sz w:val="24"/>
          <w:szCs w:val="24"/>
          <w:lang w:bidi="ar-SA"/>
        </w:rPr>
      </w:pPr>
      <w:r w:rsidRPr="13882A4D">
        <w:rPr>
          <w:rFonts w:ascii="Calibri Light" w:eastAsia="Times New Roman" w:hAnsi="Calibri Light" w:cs="Calibri"/>
          <w:color w:val="2F5496" w:themeColor="accent1" w:themeShade="BF"/>
          <w:sz w:val="24"/>
          <w:szCs w:val="24"/>
          <w:lang w:bidi="ar-SA"/>
        </w:rPr>
        <w:t xml:space="preserve">          </w:t>
      </w:r>
      <w:r w:rsidR="00752068" w:rsidRPr="00752068">
        <w:rPr>
          <w:rFonts w:ascii="Calibri Light" w:eastAsia="Times New Roman" w:hAnsi="Calibri Light" w:cs="Calibri"/>
          <w:b/>
          <w:bCs/>
          <w:color w:val="2F5496" w:themeColor="accent1" w:themeShade="BF"/>
          <w:sz w:val="24"/>
          <w:szCs w:val="24"/>
          <w:lang w:bidi="ar-SA"/>
        </w:rPr>
        <w:t>3.</w:t>
      </w:r>
      <w:r w:rsidR="289F89AD" w:rsidRPr="094CC4ED">
        <w:rPr>
          <w:rFonts w:ascii="Calibri Light" w:eastAsia="Times New Roman" w:hAnsi="Calibri Light" w:cs="Calibri"/>
          <w:b/>
          <w:bCs/>
          <w:color w:val="2F5496" w:themeColor="accent1" w:themeShade="BF"/>
          <w:sz w:val="24"/>
          <w:szCs w:val="24"/>
          <w:lang w:bidi="ar-SA"/>
        </w:rPr>
        <w:t>7</w:t>
      </w:r>
      <w:r w:rsidR="00752068" w:rsidRPr="00752068">
        <w:rPr>
          <w:rFonts w:ascii="Calibri Light" w:eastAsia="Times New Roman" w:hAnsi="Calibri Light" w:cs="Calibri"/>
          <w:b/>
          <w:bCs/>
          <w:color w:val="2F5496" w:themeColor="accent1" w:themeShade="BF"/>
          <w:sz w:val="24"/>
          <w:szCs w:val="24"/>
          <w:lang w:bidi="ar-SA"/>
        </w:rPr>
        <w:t>.1 Table module in order app……………………………………………………………………………</w:t>
      </w:r>
    </w:p>
    <w:p w14:paraId="674E04D9" w14:textId="26CC55D5" w:rsidR="00D0532C" w:rsidRDefault="009D7BFA" w:rsidP="13882A4D">
      <w:pPr>
        <w:suppressAutoHyphens/>
        <w:autoSpaceDE w:val="0"/>
        <w:autoSpaceDN w:val="0"/>
        <w:adjustRightInd w:val="0"/>
        <w:rPr>
          <w:rFonts w:ascii="Calibri" w:eastAsia="Calibri" w:hAnsi="Calibri" w:cs="Calibri"/>
          <w:color w:val="2F5496" w:themeColor="accent1" w:themeShade="BF"/>
          <w:sz w:val="24"/>
          <w:szCs w:val="24"/>
        </w:rPr>
      </w:pPr>
      <w:r>
        <w:rPr>
          <w:rFonts w:ascii="Calibri Light" w:eastAsia="Times New Roman" w:hAnsi="Calibri Light" w:cs="Calibri"/>
          <w:color w:val="2F5496" w:themeColor="accent1" w:themeShade="BF"/>
          <w:sz w:val="24"/>
          <w:szCs w:val="24"/>
          <w:lang w:bidi="ar-SA"/>
        </w:rPr>
        <w:t xml:space="preserve">        </w:t>
      </w:r>
      <w:r w:rsidR="00752068">
        <w:rPr>
          <w:rFonts w:ascii="Calibri Light" w:eastAsia="Times New Roman" w:hAnsi="Calibri Light" w:cs="Calibri"/>
          <w:color w:val="2F5496" w:themeColor="accent1" w:themeShade="BF"/>
          <w:sz w:val="24"/>
          <w:szCs w:val="24"/>
          <w:lang w:bidi="ar-SA"/>
        </w:rPr>
        <w:t xml:space="preserve">   </w:t>
      </w:r>
      <w:r>
        <w:rPr>
          <w:rFonts w:ascii="Calibri Light" w:eastAsia="Times New Roman" w:hAnsi="Calibri Light" w:cs="Calibri"/>
          <w:color w:val="2F5496" w:themeColor="accent1" w:themeShade="BF"/>
          <w:sz w:val="24"/>
          <w:szCs w:val="24"/>
          <w:lang w:bidi="ar-SA"/>
        </w:rPr>
        <w:t xml:space="preserve"> </w:t>
      </w:r>
      <w:r w:rsidR="60E5F8A4" w:rsidRPr="13882A4D">
        <w:rPr>
          <w:rFonts w:ascii="Cambria" w:eastAsia="Cambria" w:hAnsi="Cambria" w:cs="Cambria"/>
          <w:color w:val="2F5496" w:themeColor="accent1" w:themeShade="BF"/>
          <w:sz w:val="24"/>
          <w:szCs w:val="24"/>
          <w:lang w:bidi="ar-SA"/>
        </w:rPr>
        <w:t>List Of Tables as per the Sections</w:t>
      </w:r>
      <w:r w:rsidR="60E5F8A4" w:rsidRPr="00752068">
        <w:rPr>
          <w:rFonts w:ascii="Calibri Light" w:eastAsia="Times New Roman" w:hAnsi="Calibri Light" w:cs="Calibri"/>
          <w:b/>
          <w:bCs/>
          <w:color w:val="2F5496" w:themeColor="accent1" w:themeShade="BF"/>
          <w:sz w:val="24"/>
          <w:szCs w:val="24"/>
          <w:lang w:bidi="ar-SA"/>
        </w:rPr>
        <w:t>............................................................................</w:t>
      </w:r>
    </w:p>
    <w:p w14:paraId="69637A09" w14:textId="5A849280" w:rsidR="00D0532C" w:rsidRDefault="60E5F8A4" w:rsidP="13882A4D">
      <w:pPr>
        <w:suppressAutoHyphens/>
        <w:autoSpaceDE w:val="0"/>
        <w:autoSpaceDN w:val="0"/>
        <w:adjustRightInd w:val="0"/>
        <w:rPr>
          <w:rFonts w:ascii="Cambria" w:eastAsia="Cambria" w:hAnsi="Cambria" w:cs="Cambria"/>
          <w:color w:val="2F5496" w:themeColor="accent1" w:themeShade="BF"/>
          <w:sz w:val="24"/>
          <w:szCs w:val="24"/>
          <w:lang w:bidi="ar-SA"/>
        </w:rPr>
      </w:pPr>
      <w:r w:rsidRPr="13882A4D">
        <w:rPr>
          <w:rFonts w:ascii="Calibri Light" w:eastAsia="Times New Roman" w:hAnsi="Calibri Light" w:cs="Calibri"/>
          <w:color w:val="2F5496" w:themeColor="accent1" w:themeShade="BF"/>
          <w:sz w:val="24"/>
          <w:szCs w:val="24"/>
          <w:lang w:bidi="ar-SA"/>
        </w:rPr>
        <w:t xml:space="preserve">          </w:t>
      </w:r>
      <w:r w:rsidR="00752068">
        <w:rPr>
          <w:rFonts w:ascii="Calibri Light" w:eastAsia="Times New Roman" w:hAnsi="Calibri Light" w:cs="Calibri"/>
          <w:color w:val="2F5496" w:themeColor="accent1" w:themeShade="BF"/>
          <w:sz w:val="24"/>
          <w:szCs w:val="24"/>
          <w:lang w:bidi="ar-SA"/>
        </w:rPr>
        <w:t xml:space="preserve">  </w:t>
      </w:r>
      <w:r w:rsidRPr="13882A4D">
        <w:rPr>
          <w:rFonts w:ascii="Cambria" w:eastAsia="Cambria" w:hAnsi="Cambria" w:cs="Cambria"/>
          <w:color w:val="2F5496" w:themeColor="accent1" w:themeShade="BF"/>
          <w:sz w:val="24"/>
          <w:szCs w:val="24"/>
          <w:lang w:bidi="ar-SA"/>
        </w:rPr>
        <w:t xml:space="preserve">Table Assignment..................................................................................................... </w:t>
      </w:r>
    </w:p>
    <w:p w14:paraId="72B8E5D9" w14:textId="16EA23FD" w:rsidR="00D0532C" w:rsidRDefault="60E5F8A4" w:rsidP="13882A4D">
      <w:pPr>
        <w:suppressAutoHyphens/>
        <w:autoSpaceDE w:val="0"/>
        <w:autoSpaceDN w:val="0"/>
        <w:adjustRightInd w:val="0"/>
        <w:rPr>
          <w:rFonts w:ascii="Cambria" w:eastAsia="Cambria" w:hAnsi="Cambria" w:cs="Cambria"/>
          <w:color w:val="2F5496" w:themeColor="accent1" w:themeShade="BF"/>
          <w:sz w:val="24"/>
          <w:szCs w:val="24"/>
          <w:lang w:bidi="ar-SA"/>
        </w:rPr>
      </w:pPr>
      <w:r w:rsidRPr="13882A4D">
        <w:rPr>
          <w:rFonts w:ascii="Cambria" w:eastAsia="Cambria" w:hAnsi="Cambria" w:cs="Cambria"/>
          <w:color w:val="2F5496" w:themeColor="accent1" w:themeShade="BF"/>
          <w:sz w:val="24"/>
          <w:szCs w:val="24"/>
          <w:lang w:bidi="ar-SA"/>
        </w:rPr>
        <w:t xml:space="preserve">          </w:t>
      </w:r>
      <w:r w:rsidR="00752068">
        <w:rPr>
          <w:rFonts w:ascii="Cambria" w:eastAsia="Cambria" w:hAnsi="Cambria" w:cs="Cambria"/>
          <w:color w:val="2F5496" w:themeColor="accent1" w:themeShade="BF"/>
          <w:sz w:val="24"/>
          <w:szCs w:val="24"/>
          <w:lang w:bidi="ar-SA"/>
        </w:rPr>
        <w:t xml:space="preserve">  </w:t>
      </w:r>
      <w:r w:rsidRPr="13882A4D">
        <w:rPr>
          <w:rFonts w:ascii="Cambria" w:eastAsia="Cambria" w:hAnsi="Cambria" w:cs="Cambria"/>
          <w:color w:val="2F5496" w:themeColor="accent1" w:themeShade="BF"/>
          <w:sz w:val="24"/>
          <w:szCs w:val="24"/>
          <w:lang w:bidi="ar-SA"/>
        </w:rPr>
        <w:t xml:space="preserve">Table Merging.......................................................................................................... </w:t>
      </w:r>
    </w:p>
    <w:p w14:paraId="7DE30F6B" w14:textId="2D71B26B" w:rsidR="00D0532C" w:rsidRDefault="60E5F8A4" w:rsidP="13882A4D">
      <w:pPr>
        <w:suppressAutoHyphens/>
        <w:autoSpaceDE w:val="0"/>
        <w:autoSpaceDN w:val="0"/>
        <w:adjustRightInd w:val="0"/>
        <w:rPr>
          <w:rFonts w:ascii="Cambria" w:eastAsia="Cambria" w:hAnsi="Cambria" w:cs="Cambria"/>
          <w:color w:val="2F5496" w:themeColor="accent1" w:themeShade="BF"/>
          <w:sz w:val="24"/>
          <w:szCs w:val="24"/>
          <w:lang w:bidi="ar-SA"/>
        </w:rPr>
      </w:pPr>
      <w:r w:rsidRPr="13882A4D">
        <w:rPr>
          <w:rFonts w:ascii="Cambria" w:eastAsia="Cambria" w:hAnsi="Cambria" w:cs="Cambria"/>
          <w:color w:val="2F5496" w:themeColor="accent1" w:themeShade="BF"/>
          <w:sz w:val="24"/>
          <w:szCs w:val="24"/>
          <w:lang w:bidi="ar-SA"/>
        </w:rPr>
        <w:t xml:space="preserve">          </w:t>
      </w:r>
      <w:r w:rsidR="00752068">
        <w:rPr>
          <w:rFonts w:ascii="Cambria" w:eastAsia="Cambria" w:hAnsi="Cambria" w:cs="Cambria"/>
          <w:color w:val="2F5496" w:themeColor="accent1" w:themeShade="BF"/>
          <w:sz w:val="24"/>
          <w:szCs w:val="24"/>
          <w:lang w:bidi="ar-SA"/>
        </w:rPr>
        <w:t xml:space="preserve">   </w:t>
      </w:r>
      <w:r w:rsidRPr="13882A4D">
        <w:rPr>
          <w:rFonts w:ascii="Cambria" w:eastAsia="Cambria" w:hAnsi="Cambria" w:cs="Cambria"/>
          <w:color w:val="2F5496" w:themeColor="accent1" w:themeShade="BF"/>
          <w:sz w:val="24"/>
          <w:szCs w:val="24"/>
          <w:lang w:bidi="ar-SA"/>
        </w:rPr>
        <w:t>Waiting Token..........................................................................................................</w:t>
      </w:r>
    </w:p>
    <w:p w14:paraId="55F09EC6" w14:textId="1C28B046" w:rsidR="60E5F8A4" w:rsidRDefault="60E5F8A4" w:rsidP="236B9825">
      <w:pPr>
        <w:rPr>
          <w:lang w:bidi="ar-SA"/>
        </w:rPr>
      </w:pPr>
      <w:r w:rsidRPr="236B9825">
        <w:rPr>
          <w:rFonts w:ascii="Cambria" w:eastAsia="Cambria" w:hAnsi="Cambria" w:cs="Cambria"/>
          <w:color w:val="2F5496" w:themeColor="accent1" w:themeShade="BF"/>
          <w:sz w:val="24"/>
          <w:szCs w:val="24"/>
          <w:lang w:bidi="ar-SA"/>
        </w:rPr>
        <w:t xml:space="preserve">  </w:t>
      </w:r>
      <w:r w:rsidRPr="236B9825">
        <w:rPr>
          <w:rFonts w:ascii="Cambria" w:eastAsia="Cambria" w:hAnsi="Cambria" w:cs="Cambria"/>
          <w:b/>
          <w:bCs/>
          <w:color w:val="2F5496" w:themeColor="accent1" w:themeShade="BF"/>
          <w:sz w:val="24"/>
          <w:szCs w:val="24"/>
          <w:lang w:bidi="ar-SA"/>
        </w:rPr>
        <w:t>3.</w:t>
      </w:r>
      <w:r w:rsidR="1CA30A08" w:rsidRPr="236B9825">
        <w:rPr>
          <w:rFonts w:ascii="Cambria" w:eastAsia="Cambria" w:hAnsi="Cambria" w:cs="Cambria"/>
          <w:b/>
          <w:bCs/>
          <w:color w:val="2F5496" w:themeColor="accent1" w:themeShade="BF"/>
          <w:sz w:val="24"/>
          <w:szCs w:val="24"/>
          <w:lang w:bidi="ar-SA"/>
        </w:rPr>
        <w:t>7</w:t>
      </w:r>
      <w:r w:rsidRPr="236B9825">
        <w:rPr>
          <w:rFonts w:ascii="Cambria" w:eastAsia="Cambria" w:hAnsi="Cambria" w:cs="Cambria"/>
          <w:b/>
          <w:bCs/>
          <w:color w:val="2F5496" w:themeColor="accent1" w:themeShade="BF"/>
          <w:sz w:val="24"/>
          <w:szCs w:val="24"/>
          <w:lang w:bidi="ar-SA"/>
        </w:rPr>
        <w:t>.2 Menu module in order app</w:t>
      </w:r>
      <w:r w:rsidR="00752068" w:rsidRPr="236B9825">
        <w:rPr>
          <w:rFonts w:ascii="Cambria" w:eastAsia="Cambria" w:hAnsi="Cambria" w:cs="Cambria"/>
          <w:color w:val="2F5496" w:themeColor="accent1" w:themeShade="BF"/>
          <w:sz w:val="24"/>
          <w:szCs w:val="24"/>
          <w:lang w:bidi="ar-SA"/>
        </w:rPr>
        <w:t>…………………………………………………………</w:t>
      </w:r>
      <w:r w:rsidR="00B95536" w:rsidRPr="236B9825">
        <w:rPr>
          <w:rFonts w:ascii="Cambria" w:eastAsia="Cambria" w:hAnsi="Cambria" w:cs="Cambria"/>
          <w:color w:val="2F5496" w:themeColor="accent1" w:themeShade="BF"/>
          <w:sz w:val="24"/>
          <w:szCs w:val="24"/>
          <w:lang w:bidi="ar-SA"/>
        </w:rPr>
        <w:t>……</w:t>
      </w:r>
      <w:r w:rsidR="00A43E0E" w:rsidRPr="236B9825">
        <w:rPr>
          <w:rFonts w:ascii="Cambria" w:eastAsia="Cambria" w:hAnsi="Cambria" w:cs="Cambria"/>
          <w:color w:val="2F5496" w:themeColor="accent1" w:themeShade="BF"/>
          <w:sz w:val="24"/>
          <w:szCs w:val="24"/>
          <w:lang w:bidi="ar-SA"/>
        </w:rPr>
        <w:t>….</w:t>
      </w:r>
      <w:hyperlink w:anchor="MenuModuleOrderApp">
        <w:r w:rsidR="00DA552C" w:rsidRPr="236B9825">
          <w:rPr>
            <w:rStyle w:val="Hyperlink"/>
          </w:rPr>
          <w:t>11</w:t>
        </w:r>
        <w:r w:rsidR="1579F9FD" w:rsidRPr="236B9825">
          <w:rPr>
            <w:rStyle w:val="Hyperlink"/>
          </w:rPr>
          <w:t>5</w:t>
        </w:r>
      </w:hyperlink>
    </w:p>
    <w:p w14:paraId="07FE3C0C" w14:textId="52E15C46" w:rsidR="60E5F8A4" w:rsidRDefault="60E5F8A4" w:rsidP="13882A4D">
      <w:pPr>
        <w:rPr>
          <w:rFonts w:ascii="Cambria" w:eastAsia="Cambria" w:hAnsi="Cambria" w:cs="Cambria"/>
          <w:color w:val="2F5496" w:themeColor="accent1" w:themeShade="BF"/>
          <w:sz w:val="24"/>
          <w:szCs w:val="24"/>
          <w:lang w:bidi="ar-SA"/>
        </w:rPr>
      </w:pPr>
      <w:r w:rsidRPr="13882A4D">
        <w:rPr>
          <w:rFonts w:ascii="Cambria" w:eastAsia="Cambria" w:hAnsi="Cambria" w:cs="Cambria"/>
          <w:color w:val="2F5496" w:themeColor="accent1" w:themeShade="BF"/>
          <w:sz w:val="24"/>
          <w:szCs w:val="24"/>
          <w:lang w:bidi="ar-SA"/>
        </w:rPr>
        <w:t xml:space="preserve">                 Table Section.....................................................................</w:t>
      </w:r>
    </w:p>
    <w:p w14:paraId="6B3939D6" w14:textId="52BFA1F2" w:rsidR="60E5F8A4" w:rsidRDefault="60E5F8A4" w:rsidP="13882A4D">
      <w:pPr>
        <w:rPr>
          <w:rFonts w:ascii="Cambria" w:eastAsia="Cambria" w:hAnsi="Cambria" w:cs="Cambria"/>
          <w:color w:val="2F5496" w:themeColor="accent1" w:themeShade="BF"/>
          <w:sz w:val="24"/>
          <w:szCs w:val="24"/>
          <w:lang w:bidi="ar-SA"/>
        </w:rPr>
      </w:pPr>
      <w:r w:rsidRPr="13882A4D">
        <w:rPr>
          <w:rFonts w:ascii="Cambria" w:eastAsia="Cambria" w:hAnsi="Cambria" w:cs="Cambria"/>
          <w:color w:val="2F5496" w:themeColor="accent1" w:themeShade="BF"/>
          <w:sz w:val="24"/>
          <w:szCs w:val="24"/>
          <w:lang w:bidi="ar-SA"/>
        </w:rPr>
        <w:t xml:space="preserve">                 QR Code ............................................................................</w:t>
      </w:r>
    </w:p>
    <w:p w14:paraId="385E5D98" w14:textId="7C7F90FD" w:rsidR="60E5F8A4" w:rsidRDefault="60E5F8A4" w:rsidP="13882A4D">
      <w:pPr>
        <w:rPr>
          <w:rFonts w:ascii="Cambria" w:eastAsia="Cambria" w:hAnsi="Cambria" w:cs="Cambria"/>
          <w:color w:val="2F5496" w:themeColor="accent1" w:themeShade="BF"/>
          <w:sz w:val="24"/>
          <w:szCs w:val="24"/>
          <w:lang w:bidi="ar-SA"/>
        </w:rPr>
      </w:pPr>
      <w:r w:rsidRPr="13882A4D">
        <w:rPr>
          <w:rFonts w:ascii="Cambria" w:eastAsia="Cambria" w:hAnsi="Cambria" w:cs="Cambria"/>
          <w:color w:val="2F5496" w:themeColor="accent1" w:themeShade="BF"/>
          <w:sz w:val="24"/>
          <w:szCs w:val="24"/>
          <w:lang w:bidi="ar-SA"/>
        </w:rPr>
        <w:t xml:space="preserve">                 Customer Details................................................................</w:t>
      </w:r>
    </w:p>
    <w:p w14:paraId="496ED67B" w14:textId="461A9809" w:rsidR="60E5F8A4" w:rsidRDefault="60E5F8A4" w:rsidP="13882A4D">
      <w:pPr>
        <w:rPr>
          <w:rFonts w:ascii="Cambria" w:eastAsia="Cambria" w:hAnsi="Cambria" w:cs="Cambria"/>
          <w:color w:val="2F5496" w:themeColor="accent1" w:themeShade="BF"/>
          <w:sz w:val="24"/>
          <w:szCs w:val="24"/>
          <w:lang w:bidi="ar-SA"/>
        </w:rPr>
      </w:pPr>
      <w:r w:rsidRPr="13882A4D">
        <w:rPr>
          <w:rFonts w:ascii="Cambria" w:eastAsia="Cambria" w:hAnsi="Cambria" w:cs="Cambria"/>
          <w:color w:val="2F5496" w:themeColor="accent1" w:themeShade="BF"/>
          <w:sz w:val="24"/>
          <w:szCs w:val="24"/>
          <w:lang w:bidi="ar-SA"/>
        </w:rPr>
        <w:t xml:space="preserve">                  Order Wise Comment.......................................................</w:t>
      </w:r>
    </w:p>
    <w:p w14:paraId="049BF15D" w14:textId="11D345AE" w:rsidR="60E5F8A4" w:rsidRDefault="60E5F8A4" w:rsidP="13882A4D">
      <w:pPr>
        <w:rPr>
          <w:rFonts w:ascii="Cambria" w:eastAsia="Cambria" w:hAnsi="Cambria" w:cs="Cambria"/>
          <w:color w:val="2F5496" w:themeColor="accent1" w:themeShade="BF"/>
          <w:sz w:val="24"/>
          <w:szCs w:val="24"/>
          <w:lang w:bidi="ar-SA"/>
        </w:rPr>
      </w:pPr>
      <w:r w:rsidRPr="13882A4D">
        <w:rPr>
          <w:rFonts w:ascii="Cambria" w:eastAsia="Cambria" w:hAnsi="Cambria" w:cs="Cambria"/>
          <w:color w:val="2F5496" w:themeColor="accent1" w:themeShade="BF"/>
          <w:sz w:val="24"/>
          <w:szCs w:val="24"/>
          <w:lang w:bidi="ar-SA"/>
        </w:rPr>
        <w:t xml:space="preserve">                  Items..................................................................................</w:t>
      </w:r>
    </w:p>
    <w:p w14:paraId="5E8DFE73" w14:textId="13C890AF" w:rsidR="60E5F8A4" w:rsidRDefault="60E5F8A4" w:rsidP="13882A4D">
      <w:pPr>
        <w:rPr>
          <w:rFonts w:ascii="Cambria" w:eastAsia="Cambria" w:hAnsi="Cambria" w:cs="Cambria"/>
          <w:color w:val="2F5496" w:themeColor="accent1" w:themeShade="BF"/>
          <w:sz w:val="24"/>
          <w:szCs w:val="24"/>
          <w:lang w:bidi="ar-SA"/>
        </w:rPr>
      </w:pPr>
      <w:r w:rsidRPr="13882A4D">
        <w:rPr>
          <w:rFonts w:ascii="Cambria" w:eastAsia="Cambria" w:hAnsi="Cambria" w:cs="Cambria"/>
          <w:color w:val="2F5496" w:themeColor="accent1" w:themeShade="BF"/>
          <w:sz w:val="24"/>
          <w:szCs w:val="24"/>
          <w:lang w:bidi="ar-SA"/>
        </w:rPr>
        <w:lastRenderedPageBreak/>
        <w:t xml:space="preserve">                  Sub Total........................................................................</w:t>
      </w:r>
    </w:p>
    <w:p w14:paraId="5660845D" w14:textId="7F6B72EA" w:rsidR="60E5F8A4" w:rsidRDefault="60E5F8A4" w:rsidP="13882A4D">
      <w:pPr>
        <w:rPr>
          <w:rFonts w:ascii="Cambria" w:eastAsia="Cambria" w:hAnsi="Cambria" w:cs="Cambria"/>
          <w:color w:val="2F5496" w:themeColor="accent1" w:themeShade="BF"/>
          <w:sz w:val="24"/>
          <w:szCs w:val="24"/>
          <w:lang w:bidi="ar-SA"/>
        </w:rPr>
      </w:pPr>
      <w:r w:rsidRPr="13882A4D">
        <w:rPr>
          <w:rFonts w:ascii="Cambria" w:eastAsia="Cambria" w:hAnsi="Cambria" w:cs="Cambria"/>
          <w:color w:val="2F5496" w:themeColor="accent1" w:themeShade="BF"/>
          <w:sz w:val="24"/>
          <w:szCs w:val="24"/>
          <w:lang w:bidi="ar-SA"/>
        </w:rPr>
        <w:t xml:space="preserve">                 Total</w:t>
      </w:r>
      <w:r w:rsidR="62D2B6D4" w:rsidRPr="13882A4D">
        <w:rPr>
          <w:rFonts w:ascii="Cambria" w:eastAsia="Cambria" w:hAnsi="Cambria" w:cs="Cambria"/>
          <w:color w:val="2F5496" w:themeColor="accent1" w:themeShade="BF"/>
          <w:sz w:val="24"/>
          <w:szCs w:val="24"/>
          <w:lang w:bidi="ar-SA"/>
        </w:rPr>
        <w:t>................................................................................</w:t>
      </w:r>
    </w:p>
    <w:p w14:paraId="41DB5036" w14:textId="57CC982E" w:rsidR="60E5F8A4" w:rsidRDefault="60E5F8A4" w:rsidP="13882A4D">
      <w:pPr>
        <w:rPr>
          <w:rFonts w:ascii="Cambria" w:eastAsia="Cambria" w:hAnsi="Cambria" w:cs="Cambria"/>
          <w:color w:val="2F5496" w:themeColor="accent1" w:themeShade="BF"/>
          <w:sz w:val="24"/>
          <w:szCs w:val="24"/>
          <w:lang w:bidi="ar-SA"/>
        </w:rPr>
      </w:pPr>
      <w:r w:rsidRPr="13882A4D">
        <w:rPr>
          <w:rFonts w:ascii="Cambria" w:eastAsia="Cambria" w:hAnsi="Cambria" w:cs="Cambria"/>
          <w:color w:val="2F5496" w:themeColor="accent1" w:themeShade="BF"/>
          <w:sz w:val="24"/>
          <w:szCs w:val="24"/>
          <w:lang w:bidi="ar-SA"/>
        </w:rPr>
        <w:t xml:space="preserve">                 Save</w:t>
      </w:r>
      <w:r w:rsidR="3A95A17E" w:rsidRPr="13882A4D">
        <w:rPr>
          <w:rFonts w:ascii="Cambria" w:eastAsia="Cambria" w:hAnsi="Cambria" w:cs="Cambria"/>
          <w:color w:val="2F5496" w:themeColor="accent1" w:themeShade="BF"/>
          <w:sz w:val="24"/>
          <w:szCs w:val="24"/>
          <w:lang w:bidi="ar-SA"/>
        </w:rPr>
        <w:t>.................................................................................</w:t>
      </w:r>
    </w:p>
    <w:p w14:paraId="0A565B56" w14:textId="747B0102" w:rsidR="60E5F8A4" w:rsidRDefault="60E5F8A4" w:rsidP="13882A4D">
      <w:pPr>
        <w:rPr>
          <w:rFonts w:ascii="Cambria" w:eastAsia="Cambria" w:hAnsi="Cambria" w:cs="Cambria"/>
          <w:color w:val="2F5496" w:themeColor="accent1" w:themeShade="BF"/>
          <w:sz w:val="24"/>
          <w:szCs w:val="24"/>
          <w:lang w:bidi="ar-SA"/>
        </w:rPr>
      </w:pPr>
      <w:r w:rsidRPr="13882A4D">
        <w:rPr>
          <w:rFonts w:ascii="Cambria" w:eastAsia="Cambria" w:hAnsi="Cambria" w:cs="Cambria"/>
          <w:color w:val="2F5496" w:themeColor="accent1" w:themeShade="BF"/>
          <w:sz w:val="24"/>
          <w:szCs w:val="24"/>
          <w:lang w:bidi="ar-SA"/>
        </w:rPr>
        <w:t xml:space="preserve">                Complete</w:t>
      </w:r>
      <w:r w:rsidR="17078E8D" w:rsidRPr="13882A4D">
        <w:rPr>
          <w:rFonts w:ascii="Cambria" w:eastAsia="Cambria" w:hAnsi="Cambria" w:cs="Cambria"/>
          <w:color w:val="2F5496" w:themeColor="accent1" w:themeShade="BF"/>
          <w:sz w:val="24"/>
          <w:szCs w:val="24"/>
          <w:lang w:bidi="ar-SA"/>
        </w:rPr>
        <w:t>..........................................................................</w:t>
      </w:r>
    </w:p>
    <w:p w14:paraId="68FEAB46" w14:textId="596C8292" w:rsidR="17078E8D" w:rsidRDefault="17078E8D" w:rsidP="13882A4D">
      <w:pPr>
        <w:rPr>
          <w:rFonts w:ascii="Cambria" w:eastAsia="Cambria" w:hAnsi="Cambria" w:cs="Cambria"/>
          <w:color w:val="2F5496" w:themeColor="accent1" w:themeShade="BF"/>
          <w:sz w:val="24"/>
          <w:szCs w:val="24"/>
          <w:lang w:bidi="ar-SA"/>
        </w:rPr>
      </w:pPr>
      <w:r w:rsidRPr="236B9825">
        <w:rPr>
          <w:rFonts w:ascii="Cambria" w:eastAsia="Cambria" w:hAnsi="Cambria" w:cs="Cambria"/>
          <w:b/>
          <w:bCs/>
          <w:color w:val="2F5496" w:themeColor="accent1" w:themeShade="BF"/>
          <w:sz w:val="24"/>
          <w:szCs w:val="24"/>
          <w:lang w:bidi="ar-SA"/>
        </w:rPr>
        <w:t xml:space="preserve">          </w:t>
      </w:r>
      <w:r w:rsidR="60E5F8A4" w:rsidRPr="236B9825">
        <w:rPr>
          <w:rFonts w:ascii="Cambria" w:eastAsia="Cambria" w:hAnsi="Cambria" w:cs="Cambria"/>
          <w:b/>
          <w:bCs/>
          <w:color w:val="2F5496" w:themeColor="accent1" w:themeShade="BF"/>
          <w:sz w:val="24"/>
          <w:szCs w:val="24"/>
          <w:lang w:bidi="ar-SA"/>
        </w:rPr>
        <w:t>3.</w:t>
      </w:r>
      <w:r w:rsidR="64BB1430" w:rsidRPr="236B9825">
        <w:rPr>
          <w:rFonts w:ascii="Cambria" w:eastAsia="Cambria" w:hAnsi="Cambria" w:cs="Cambria"/>
          <w:b/>
          <w:bCs/>
          <w:color w:val="2F5496" w:themeColor="accent1" w:themeShade="BF"/>
          <w:sz w:val="24"/>
          <w:szCs w:val="24"/>
          <w:lang w:bidi="ar-SA"/>
        </w:rPr>
        <w:t>7</w:t>
      </w:r>
      <w:r w:rsidR="60E5F8A4" w:rsidRPr="236B9825">
        <w:rPr>
          <w:rFonts w:ascii="Cambria" w:eastAsia="Cambria" w:hAnsi="Cambria" w:cs="Cambria"/>
          <w:b/>
          <w:bCs/>
          <w:color w:val="2F5496" w:themeColor="accent1" w:themeShade="BF"/>
          <w:sz w:val="24"/>
          <w:szCs w:val="24"/>
          <w:lang w:bidi="ar-SA"/>
        </w:rPr>
        <w:t>.3 Waiting List menu in order app</w:t>
      </w:r>
      <w:r w:rsidR="5D5DDDD0" w:rsidRPr="236B9825">
        <w:rPr>
          <w:rFonts w:ascii="Cambria" w:eastAsia="Cambria" w:hAnsi="Cambria" w:cs="Cambria"/>
          <w:b/>
          <w:bCs/>
          <w:color w:val="2F5496" w:themeColor="accent1" w:themeShade="BF"/>
          <w:sz w:val="24"/>
          <w:szCs w:val="24"/>
          <w:lang w:bidi="ar-SA"/>
        </w:rPr>
        <w:t>..........................................................</w:t>
      </w:r>
      <w:r w:rsidR="00A43E0E" w:rsidRPr="236B9825">
        <w:rPr>
          <w:rFonts w:ascii="Cambria" w:eastAsia="Cambria" w:hAnsi="Cambria" w:cs="Cambria"/>
          <w:b/>
          <w:bCs/>
          <w:color w:val="2F5496" w:themeColor="accent1" w:themeShade="BF"/>
          <w:sz w:val="24"/>
          <w:szCs w:val="24"/>
          <w:lang w:bidi="ar-SA"/>
        </w:rPr>
        <w:t>..............</w:t>
      </w:r>
      <w:hyperlink w:anchor="WaitingListModuleOrderApp">
        <w:r w:rsidR="00DA552C" w:rsidRPr="236B9825">
          <w:rPr>
            <w:rStyle w:val="Hyperlink"/>
          </w:rPr>
          <w:t>1</w:t>
        </w:r>
        <w:r w:rsidR="306498AA" w:rsidRPr="236B9825">
          <w:rPr>
            <w:rStyle w:val="Hyperlink"/>
          </w:rPr>
          <w:t>3</w:t>
        </w:r>
        <w:r w:rsidR="2C5164C4" w:rsidRPr="236B9825">
          <w:rPr>
            <w:rStyle w:val="Hyperlink"/>
          </w:rPr>
          <w:t>0</w:t>
        </w:r>
      </w:hyperlink>
      <w:r w:rsidR="00DA552C" w:rsidRPr="236B9825">
        <w:rPr>
          <w:rFonts w:ascii="Cambria" w:eastAsia="Cambria" w:hAnsi="Cambria" w:cs="Cambria"/>
          <w:color w:val="2F5496" w:themeColor="accent1" w:themeShade="BF"/>
          <w:sz w:val="24"/>
          <w:szCs w:val="24"/>
          <w:lang w:bidi="ar-SA"/>
        </w:rPr>
        <w:t xml:space="preserve"> </w:t>
      </w:r>
    </w:p>
    <w:p w14:paraId="34DE7BDC" w14:textId="347A2AE0" w:rsidR="2462FE5E" w:rsidRDefault="2462FE5E" w:rsidP="13882A4D">
      <w:pPr>
        <w:rPr>
          <w:rFonts w:ascii="Cambria" w:eastAsia="Cambria" w:hAnsi="Cambria" w:cs="Cambria"/>
          <w:color w:val="2F5496" w:themeColor="accent1" w:themeShade="BF"/>
          <w:sz w:val="24"/>
          <w:szCs w:val="24"/>
          <w:lang w:bidi="ar-SA"/>
        </w:rPr>
      </w:pPr>
      <w:r w:rsidRPr="13882A4D">
        <w:rPr>
          <w:rFonts w:ascii="Cambria" w:eastAsia="Cambria" w:hAnsi="Cambria" w:cs="Cambria"/>
          <w:color w:val="2F5496" w:themeColor="accent1" w:themeShade="BF"/>
          <w:sz w:val="24"/>
          <w:szCs w:val="24"/>
          <w:lang w:bidi="ar-SA"/>
        </w:rPr>
        <w:t xml:space="preserve">                  </w:t>
      </w:r>
      <w:r w:rsidR="60E5F8A4" w:rsidRPr="13882A4D">
        <w:rPr>
          <w:rFonts w:ascii="Cambria" w:eastAsia="Cambria" w:hAnsi="Cambria" w:cs="Cambria"/>
          <w:color w:val="2F5496" w:themeColor="accent1" w:themeShade="BF"/>
          <w:sz w:val="24"/>
          <w:szCs w:val="24"/>
          <w:lang w:bidi="ar-SA"/>
        </w:rPr>
        <w:t>Waiting List</w:t>
      </w:r>
      <w:r w:rsidR="1E8926A0" w:rsidRPr="13882A4D">
        <w:rPr>
          <w:rFonts w:ascii="Cambria" w:eastAsia="Cambria" w:hAnsi="Cambria" w:cs="Cambria"/>
          <w:color w:val="2F5496" w:themeColor="accent1" w:themeShade="BF"/>
          <w:sz w:val="24"/>
          <w:szCs w:val="24"/>
          <w:lang w:bidi="ar-SA"/>
        </w:rPr>
        <w:t>.........................................................................</w:t>
      </w:r>
    </w:p>
    <w:p w14:paraId="0AEF0014" w14:textId="56265D05" w:rsidR="49764FBA" w:rsidRDefault="49764FBA" w:rsidP="13882A4D">
      <w:pPr>
        <w:rPr>
          <w:rFonts w:ascii="Cambria" w:eastAsia="Cambria" w:hAnsi="Cambria" w:cs="Cambria"/>
          <w:color w:val="2F5496" w:themeColor="accent1" w:themeShade="BF"/>
          <w:sz w:val="24"/>
          <w:szCs w:val="24"/>
          <w:lang w:bidi="ar-SA"/>
        </w:rPr>
      </w:pPr>
      <w:r w:rsidRPr="13882A4D">
        <w:rPr>
          <w:rFonts w:ascii="Cambria" w:eastAsia="Cambria" w:hAnsi="Cambria" w:cs="Cambria"/>
          <w:color w:val="2F5496" w:themeColor="accent1" w:themeShade="BF"/>
          <w:sz w:val="24"/>
          <w:szCs w:val="24"/>
          <w:lang w:bidi="ar-SA"/>
        </w:rPr>
        <w:t xml:space="preserve">                  </w:t>
      </w:r>
      <w:r w:rsidR="60E5F8A4" w:rsidRPr="13882A4D">
        <w:rPr>
          <w:rFonts w:ascii="Cambria" w:eastAsia="Cambria" w:hAnsi="Cambria" w:cs="Cambria"/>
          <w:color w:val="2F5496" w:themeColor="accent1" w:themeShade="BF"/>
          <w:sz w:val="24"/>
          <w:szCs w:val="24"/>
          <w:lang w:bidi="ar-SA"/>
        </w:rPr>
        <w:t>Adding Customers to the Waiting List/Creating the waiting token</w:t>
      </w:r>
      <w:r w:rsidR="01BDAFC6" w:rsidRPr="13882A4D">
        <w:rPr>
          <w:rFonts w:ascii="Cambria" w:eastAsia="Cambria" w:hAnsi="Cambria" w:cs="Cambria"/>
          <w:color w:val="2F5496" w:themeColor="accent1" w:themeShade="BF"/>
          <w:sz w:val="24"/>
          <w:szCs w:val="24"/>
          <w:lang w:bidi="ar-SA"/>
        </w:rPr>
        <w:t>...</w:t>
      </w:r>
    </w:p>
    <w:p w14:paraId="5B17637F" w14:textId="3C3AFF69" w:rsidR="7D8CE99E" w:rsidRDefault="7D8CE99E" w:rsidP="13882A4D">
      <w:pPr>
        <w:rPr>
          <w:rFonts w:ascii="Cambria" w:eastAsia="Cambria" w:hAnsi="Cambria" w:cs="Cambria"/>
          <w:color w:val="2F5496" w:themeColor="accent1" w:themeShade="BF"/>
          <w:sz w:val="24"/>
          <w:szCs w:val="24"/>
          <w:lang w:bidi="ar-SA"/>
        </w:rPr>
      </w:pPr>
      <w:r w:rsidRPr="13882A4D">
        <w:rPr>
          <w:rFonts w:ascii="Cambria" w:eastAsia="Cambria" w:hAnsi="Cambria" w:cs="Cambria"/>
          <w:color w:val="2F5496" w:themeColor="accent1" w:themeShade="BF"/>
          <w:sz w:val="24"/>
          <w:szCs w:val="24"/>
          <w:lang w:bidi="ar-SA"/>
        </w:rPr>
        <w:t xml:space="preserve">                  </w:t>
      </w:r>
      <w:r w:rsidR="60E5F8A4" w:rsidRPr="13882A4D">
        <w:rPr>
          <w:rFonts w:ascii="Cambria" w:eastAsia="Cambria" w:hAnsi="Cambria" w:cs="Cambria"/>
          <w:color w:val="2F5496" w:themeColor="accent1" w:themeShade="BF"/>
          <w:sz w:val="24"/>
          <w:szCs w:val="24"/>
          <w:lang w:bidi="ar-SA"/>
        </w:rPr>
        <w:t>Edit Customers details to the Waiting List/Editing the waiting token</w:t>
      </w:r>
      <w:r w:rsidR="2BD27457" w:rsidRPr="13882A4D">
        <w:rPr>
          <w:rFonts w:ascii="Cambria" w:eastAsia="Cambria" w:hAnsi="Cambria" w:cs="Cambria"/>
          <w:color w:val="2F5496" w:themeColor="accent1" w:themeShade="BF"/>
          <w:sz w:val="24"/>
          <w:szCs w:val="24"/>
          <w:lang w:bidi="ar-SA"/>
        </w:rPr>
        <w:t>...</w:t>
      </w:r>
    </w:p>
    <w:p w14:paraId="58D262EE" w14:textId="63E57665" w:rsidR="3C191C16" w:rsidRDefault="3C191C16" w:rsidP="13882A4D">
      <w:pPr>
        <w:rPr>
          <w:rFonts w:ascii="Cambria" w:eastAsia="Cambria" w:hAnsi="Cambria" w:cs="Cambria"/>
          <w:color w:val="2F5496" w:themeColor="accent1" w:themeShade="BF"/>
          <w:sz w:val="24"/>
          <w:szCs w:val="24"/>
          <w:lang w:bidi="ar-SA"/>
        </w:rPr>
      </w:pPr>
      <w:r w:rsidRPr="13882A4D">
        <w:rPr>
          <w:rFonts w:ascii="Cambria" w:eastAsia="Cambria" w:hAnsi="Cambria" w:cs="Cambria"/>
          <w:color w:val="2F5496" w:themeColor="accent1" w:themeShade="BF"/>
          <w:sz w:val="24"/>
          <w:szCs w:val="24"/>
          <w:lang w:bidi="ar-SA"/>
        </w:rPr>
        <w:t xml:space="preserve">                  </w:t>
      </w:r>
      <w:r w:rsidR="60E5F8A4" w:rsidRPr="13882A4D">
        <w:rPr>
          <w:rFonts w:ascii="Cambria" w:eastAsia="Cambria" w:hAnsi="Cambria" w:cs="Cambria"/>
          <w:color w:val="2F5496" w:themeColor="accent1" w:themeShade="BF"/>
          <w:sz w:val="24"/>
          <w:szCs w:val="24"/>
          <w:lang w:bidi="ar-SA"/>
        </w:rPr>
        <w:t>Delete the waiting token</w:t>
      </w:r>
      <w:r w:rsidR="0764648C" w:rsidRPr="13882A4D">
        <w:rPr>
          <w:rFonts w:ascii="Cambria" w:eastAsia="Cambria" w:hAnsi="Cambria" w:cs="Cambria"/>
          <w:color w:val="2F5496" w:themeColor="accent1" w:themeShade="BF"/>
          <w:sz w:val="24"/>
          <w:szCs w:val="24"/>
          <w:lang w:bidi="ar-SA"/>
        </w:rPr>
        <w:t>..........................................................................</w:t>
      </w:r>
    </w:p>
    <w:p w14:paraId="6296BC41" w14:textId="19FB9E9B" w:rsidR="35F7A40E" w:rsidRDefault="35F7A40E" w:rsidP="13882A4D">
      <w:pPr>
        <w:rPr>
          <w:rFonts w:ascii="Cambria" w:eastAsia="Cambria" w:hAnsi="Cambria" w:cs="Cambria"/>
          <w:color w:val="2F5496" w:themeColor="accent1" w:themeShade="BF"/>
          <w:sz w:val="24"/>
          <w:szCs w:val="24"/>
          <w:lang w:bidi="ar-SA"/>
        </w:rPr>
      </w:pPr>
      <w:r w:rsidRPr="13882A4D">
        <w:rPr>
          <w:rFonts w:ascii="Cambria" w:eastAsia="Cambria" w:hAnsi="Cambria" w:cs="Cambria"/>
          <w:color w:val="2F5496" w:themeColor="accent1" w:themeShade="BF"/>
          <w:sz w:val="24"/>
          <w:szCs w:val="24"/>
          <w:lang w:bidi="ar-SA"/>
        </w:rPr>
        <w:t xml:space="preserve">                  </w:t>
      </w:r>
      <w:r w:rsidR="60E5F8A4" w:rsidRPr="13882A4D">
        <w:rPr>
          <w:rFonts w:ascii="Cambria" w:eastAsia="Cambria" w:hAnsi="Cambria" w:cs="Cambria"/>
          <w:color w:val="2F5496" w:themeColor="accent1" w:themeShade="BF"/>
          <w:sz w:val="24"/>
          <w:szCs w:val="24"/>
          <w:lang w:bidi="ar-SA"/>
        </w:rPr>
        <w:t xml:space="preserve">Assigning a Table to a Customer with a Generated Waiting Token </w:t>
      </w:r>
      <w:r w:rsidR="61AD1961" w:rsidRPr="13882A4D">
        <w:rPr>
          <w:rFonts w:ascii="Cambria" w:eastAsia="Cambria" w:hAnsi="Cambria" w:cs="Cambria"/>
          <w:color w:val="2F5496" w:themeColor="accent1" w:themeShade="BF"/>
          <w:sz w:val="24"/>
          <w:szCs w:val="24"/>
          <w:lang w:bidi="ar-SA"/>
        </w:rPr>
        <w:t>.........</w:t>
      </w:r>
    </w:p>
    <w:p w14:paraId="7F16FF50" w14:textId="1B3AA18C" w:rsidR="60E5F8A4" w:rsidRDefault="60E5F8A4" w:rsidP="13882A4D">
      <w:pPr>
        <w:rPr>
          <w:rFonts w:ascii="Cambria" w:eastAsia="Cambria" w:hAnsi="Cambria" w:cs="Cambria"/>
          <w:color w:val="2F5496" w:themeColor="accent1" w:themeShade="BF"/>
          <w:sz w:val="24"/>
          <w:szCs w:val="24"/>
          <w:lang w:bidi="ar-SA"/>
        </w:rPr>
      </w:pPr>
      <w:r w:rsidRPr="236B9825">
        <w:rPr>
          <w:rFonts w:ascii="Cambria" w:eastAsia="Cambria" w:hAnsi="Cambria" w:cs="Cambria"/>
          <w:color w:val="2F5496" w:themeColor="accent1" w:themeShade="BF"/>
          <w:sz w:val="24"/>
          <w:szCs w:val="24"/>
          <w:lang w:bidi="ar-SA"/>
        </w:rPr>
        <w:t xml:space="preserve"> </w:t>
      </w:r>
      <w:r w:rsidR="4ACB38D4" w:rsidRPr="236B9825">
        <w:rPr>
          <w:rFonts w:ascii="Cambria" w:eastAsia="Cambria" w:hAnsi="Cambria" w:cs="Cambria"/>
          <w:color w:val="2F5496" w:themeColor="accent1" w:themeShade="BF"/>
          <w:sz w:val="24"/>
          <w:szCs w:val="24"/>
          <w:lang w:bidi="ar-SA"/>
        </w:rPr>
        <w:t xml:space="preserve">        </w:t>
      </w:r>
      <w:r w:rsidRPr="236B9825">
        <w:rPr>
          <w:rFonts w:ascii="Cambria" w:eastAsia="Cambria" w:hAnsi="Cambria" w:cs="Cambria"/>
          <w:color w:val="2F5496" w:themeColor="accent1" w:themeShade="BF"/>
          <w:sz w:val="24"/>
          <w:szCs w:val="24"/>
          <w:lang w:bidi="ar-SA"/>
        </w:rPr>
        <w:t>3.</w:t>
      </w:r>
      <w:r w:rsidR="0B96DB01" w:rsidRPr="236B9825">
        <w:rPr>
          <w:rFonts w:ascii="Cambria" w:eastAsia="Cambria" w:hAnsi="Cambria" w:cs="Cambria"/>
          <w:color w:val="2F5496" w:themeColor="accent1" w:themeShade="BF"/>
          <w:sz w:val="24"/>
          <w:szCs w:val="24"/>
          <w:lang w:bidi="ar-SA"/>
        </w:rPr>
        <w:t>7</w:t>
      </w:r>
      <w:r w:rsidRPr="236B9825">
        <w:rPr>
          <w:rFonts w:ascii="Cambria" w:eastAsia="Cambria" w:hAnsi="Cambria" w:cs="Cambria"/>
          <w:color w:val="2F5496" w:themeColor="accent1" w:themeShade="BF"/>
          <w:sz w:val="24"/>
          <w:szCs w:val="24"/>
          <w:lang w:bidi="ar-SA"/>
        </w:rPr>
        <w:t>.4 KOT in order app</w:t>
      </w:r>
      <w:r w:rsidR="00A367E7" w:rsidRPr="236B9825">
        <w:rPr>
          <w:rFonts w:ascii="Cambria" w:eastAsia="Cambria" w:hAnsi="Cambria" w:cs="Cambria"/>
          <w:color w:val="2F5496" w:themeColor="accent1" w:themeShade="BF"/>
          <w:sz w:val="24"/>
          <w:szCs w:val="24"/>
          <w:lang w:bidi="ar-SA"/>
        </w:rPr>
        <w:t>……………………………………………………………………………</w:t>
      </w:r>
      <w:r w:rsidR="007A40C7" w:rsidRPr="236B9825">
        <w:rPr>
          <w:rFonts w:ascii="Cambria" w:eastAsia="Cambria" w:hAnsi="Cambria" w:cs="Cambria"/>
          <w:color w:val="2F5496" w:themeColor="accent1" w:themeShade="BF"/>
          <w:sz w:val="24"/>
          <w:szCs w:val="24"/>
          <w:lang w:bidi="ar-SA"/>
        </w:rPr>
        <w:t>….</w:t>
      </w:r>
      <w:hyperlink w:anchor="KOTOrderApp">
        <w:r w:rsidR="0052301F" w:rsidRPr="236B9825">
          <w:rPr>
            <w:rStyle w:val="Hyperlink"/>
          </w:rPr>
          <w:t>13</w:t>
        </w:r>
        <w:r w:rsidR="03CF2913" w:rsidRPr="236B9825">
          <w:rPr>
            <w:rStyle w:val="Hyperlink"/>
          </w:rPr>
          <w:t>6</w:t>
        </w:r>
      </w:hyperlink>
      <w:r w:rsidR="56CA5D7F" w:rsidRPr="236B9825">
        <w:rPr>
          <w:rFonts w:ascii="Cambria" w:eastAsia="Cambria" w:hAnsi="Cambria" w:cs="Cambria"/>
          <w:color w:val="2F5496" w:themeColor="accent1" w:themeShade="BF"/>
          <w:sz w:val="24"/>
          <w:szCs w:val="24"/>
          <w:lang w:bidi="ar-SA"/>
        </w:rPr>
        <w:t xml:space="preserve"> </w:t>
      </w:r>
    </w:p>
    <w:p w14:paraId="702D4CB6" w14:textId="6CC6011D" w:rsidR="60E5F8A4" w:rsidRDefault="429B368D" w:rsidP="13882A4D">
      <w:pPr>
        <w:rPr>
          <w:rFonts w:ascii="Calibri Light" w:eastAsia="Times New Roman" w:hAnsi="Calibri Light" w:cs="Calibri"/>
          <w:b/>
          <w:bCs/>
          <w:color w:val="2F5496" w:themeColor="accent1" w:themeShade="BF"/>
          <w:sz w:val="24"/>
          <w:szCs w:val="24"/>
          <w:lang w:bidi="ar-SA"/>
        </w:rPr>
      </w:pPr>
      <w:r w:rsidRPr="236B9825">
        <w:rPr>
          <w:rFonts w:ascii="Calibri Light" w:eastAsia="Times New Roman" w:hAnsi="Calibri Light" w:cs="Calibri"/>
          <w:color w:val="2F5496" w:themeColor="accent1" w:themeShade="BF"/>
          <w:sz w:val="24"/>
          <w:szCs w:val="24"/>
          <w:lang w:bidi="ar-SA"/>
        </w:rPr>
        <w:t xml:space="preserve"> </w:t>
      </w:r>
      <w:r w:rsidRPr="236B9825">
        <w:rPr>
          <w:rFonts w:ascii="Calibri Light" w:eastAsia="Times New Roman" w:hAnsi="Calibri Light" w:cs="Calibri"/>
          <w:b/>
          <w:bCs/>
          <w:color w:val="2F5496" w:themeColor="accent1" w:themeShade="BF"/>
          <w:sz w:val="24"/>
          <w:szCs w:val="24"/>
          <w:lang w:bidi="ar-SA"/>
        </w:rPr>
        <w:t>4. Chef Dashboard</w:t>
      </w:r>
      <w:r w:rsidR="07527325" w:rsidRPr="236B9825">
        <w:rPr>
          <w:rFonts w:ascii="Calibri Light" w:eastAsia="Times New Roman" w:hAnsi="Calibri Light" w:cs="Calibri"/>
          <w:b/>
          <w:bCs/>
          <w:color w:val="2F5496" w:themeColor="accent1" w:themeShade="BF"/>
          <w:sz w:val="24"/>
          <w:szCs w:val="24"/>
          <w:lang w:bidi="ar-SA"/>
        </w:rPr>
        <w:t>...............................................................................................................</w:t>
      </w:r>
      <w:hyperlink w:anchor="ChefDashboard">
        <w:r w:rsidR="69C1DDE2" w:rsidRPr="236B9825">
          <w:rPr>
            <w:rStyle w:val="Hyperlink"/>
          </w:rPr>
          <w:t>1</w:t>
        </w:r>
        <w:r w:rsidR="1CF0DD76" w:rsidRPr="236B9825">
          <w:rPr>
            <w:rStyle w:val="Hyperlink"/>
          </w:rPr>
          <w:t>4</w:t>
        </w:r>
        <w:r w:rsidR="18B8C939" w:rsidRPr="236B9825">
          <w:rPr>
            <w:rStyle w:val="Hyperlink"/>
          </w:rPr>
          <w:t>1</w:t>
        </w:r>
      </w:hyperlink>
      <w:r w:rsidR="69C1DDE2" w:rsidRPr="236B9825">
        <w:rPr>
          <w:rFonts w:ascii="Calibri Light" w:eastAsia="Times New Roman" w:hAnsi="Calibri Light" w:cs="Calibri"/>
          <w:b/>
          <w:bCs/>
          <w:color w:val="2F5496" w:themeColor="accent1" w:themeShade="BF"/>
          <w:sz w:val="24"/>
          <w:szCs w:val="24"/>
          <w:lang w:bidi="ar-SA"/>
        </w:rPr>
        <w:t xml:space="preserve"> </w:t>
      </w:r>
    </w:p>
    <w:p w14:paraId="5859B907" w14:textId="110A375F" w:rsidR="23739EFC" w:rsidRDefault="23739EFC">
      <w:r w:rsidRPr="236B9825">
        <w:rPr>
          <w:rFonts w:ascii="Calibri Light" w:eastAsia="Times New Roman" w:hAnsi="Calibri Light" w:cs="Calibri"/>
          <w:color w:val="2F5496" w:themeColor="accent1" w:themeShade="BF"/>
          <w:sz w:val="24"/>
          <w:szCs w:val="24"/>
          <w:lang w:bidi="ar-SA"/>
        </w:rPr>
        <w:t xml:space="preserve"> </w:t>
      </w:r>
      <w:r w:rsidRPr="236B9825">
        <w:rPr>
          <w:rFonts w:ascii="Cambria" w:eastAsia="Cambria" w:hAnsi="Cambria" w:cs="Cambria"/>
          <w:color w:val="2F5496" w:themeColor="accent1" w:themeShade="BF"/>
          <w:sz w:val="24"/>
          <w:szCs w:val="24"/>
          <w:lang w:bidi="ar-SA"/>
        </w:rPr>
        <w:t xml:space="preserve"> 4.1 KOT....................................................................................................................</w:t>
      </w:r>
      <w:r w:rsidRPr="236B9825">
        <w:rPr>
          <w:rFonts w:ascii="Calibri Light" w:eastAsia="Times New Roman" w:hAnsi="Calibri Light" w:cs="Calibri"/>
          <w:color w:val="2F5496" w:themeColor="accent1" w:themeShade="BF"/>
          <w:sz w:val="24"/>
          <w:szCs w:val="24"/>
          <w:lang w:bidi="ar-SA"/>
        </w:rPr>
        <w:t>...................</w:t>
      </w:r>
      <w:hyperlink w:anchor="KOT">
        <w:r w:rsidR="609FF16B" w:rsidRPr="236B9825">
          <w:rPr>
            <w:rStyle w:val="Hyperlink"/>
          </w:rPr>
          <w:t>141</w:t>
        </w:r>
      </w:hyperlink>
    </w:p>
    <w:p w14:paraId="4C31954D" w14:textId="1A74C50A" w:rsidR="236B9825" w:rsidRDefault="236B9825" w:rsidP="236B9825"/>
    <w:p w14:paraId="0B84BB14" w14:textId="18292C3F" w:rsidR="236B9825" w:rsidRDefault="236B9825" w:rsidP="236B9825"/>
    <w:p w14:paraId="54993AEC" w14:textId="77777777" w:rsidR="00901524" w:rsidRDefault="00901524" w:rsidP="236B9825"/>
    <w:p w14:paraId="74A10D34" w14:textId="77777777" w:rsidR="00901524" w:rsidRDefault="00901524" w:rsidP="236B9825"/>
    <w:p w14:paraId="313FDBC0" w14:textId="77777777" w:rsidR="00901524" w:rsidRDefault="00901524" w:rsidP="236B9825"/>
    <w:p w14:paraId="5813720A" w14:textId="77777777" w:rsidR="00901524" w:rsidRDefault="00901524" w:rsidP="236B9825"/>
    <w:p w14:paraId="23B16B56" w14:textId="77777777" w:rsidR="00901524" w:rsidRDefault="00901524" w:rsidP="236B9825"/>
    <w:p w14:paraId="16F86609" w14:textId="77777777" w:rsidR="00901524" w:rsidRDefault="00901524" w:rsidP="236B9825"/>
    <w:p w14:paraId="0DC90763" w14:textId="77777777" w:rsidR="00901524" w:rsidRDefault="00901524" w:rsidP="236B9825"/>
    <w:p w14:paraId="007604BA" w14:textId="77777777" w:rsidR="00901524" w:rsidRDefault="00901524" w:rsidP="236B9825"/>
    <w:p w14:paraId="782FA98C" w14:textId="77777777" w:rsidR="00901524" w:rsidRDefault="00901524" w:rsidP="236B9825"/>
    <w:p w14:paraId="24394A63" w14:textId="77777777" w:rsidR="00901524" w:rsidRDefault="00901524" w:rsidP="236B9825"/>
    <w:p w14:paraId="0267024C" w14:textId="77777777" w:rsidR="00901524" w:rsidRDefault="00901524" w:rsidP="236B9825"/>
    <w:p w14:paraId="735E6D1F" w14:textId="77777777" w:rsidR="00901524" w:rsidRDefault="00901524" w:rsidP="236B9825"/>
    <w:p w14:paraId="2B80058D" w14:textId="77777777" w:rsidR="00901524" w:rsidRDefault="00901524" w:rsidP="236B9825"/>
    <w:p w14:paraId="65744F4A" w14:textId="77777777" w:rsidR="00901524" w:rsidRDefault="00901524" w:rsidP="236B9825"/>
    <w:p w14:paraId="789B5C51" w14:textId="77777777" w:rsidR="00901524" w:rsidRDefault="00901524" w:rsidP="236B9825"/>
    <w:p w14:paraId="3AC7801F" w14:textId="77777777" w:rsidR="00901524" w:rsidRDefault="00901524" w:rsidP="236B9825"/>
    <w:p w14:paraId="0F288F63" w14:textId="58DCEE2E" w:rsidR="00D0532C" w:rsidRDefault="5D552636" w:rsidP="6FD730F3">
      <w:pPr>
        <w:suppressAutoHyphens/>
        <w:autoSpaceDE w:val="0"/>
        <w:autoSpaceDN w:val="0"/>
        <w:adjustRightInd w:val="0"/>
        <w:rPr>
          <w:rFonts w:ascii="Calibri Light" w:eastAsia="Times New Roman" w:hAnsi="Calibri Light" w:cs="Calibri"/>
          <w:b/>
          <w:bCs/>
          <w:color w:val="ED7D31" w:themeColor="accent2"/>
          <w:sz w:val="36"/>
          <w:szCs w:val="36"/>
          <w:lang w:val="en-US" w:bidi="ar-SA"/>
        </w:rPr>
      </w:pPr>
      <w:bookmarkStart w:id="1" w:name="Introduction"/>
      <w:bookmarkEnd w:id="1"/>
      <w:r w:rsidRPr="6FD730F3">
        <w:rPr>
          <w:rFonts w:ascii="Calibri Light" w:eastAsia="Times New Roman" w:hAnsi="Calibri Light" w:cs="Calibri"/>
          <w:b/>
          <w:bCs/>
          <w:color w:val="ED7D31" w:themeColor="accent2"/>
          <w:sz w:val="36"/>
          <w:szCs w:val="36"/>
          <w:lang w:val="en-US" w:bidi="ar-SA"/>
        </w:rPr>
        <w:lastRenderedPageBreak/>
        <w:t>1.</w:t>
      </w:r>
      <w:r w:rsidRPr="6FD730F3">
        <w:rPr>
          <w:rFonts w:ascii="Calibri Light" w:eastAsia="Times New Roman" w:hAnsi="Calibri Light" w:cs="Calibri"/>
          <w:b/>
          <w:bCs/>
          <w:color w:val="2F5496" w:themeColor="accent1" w:themeShade="BF"/>
          <w:sz w:val="24"/>
          <w:szCs w:val="24"/>
          <w:lang w:val="en-US" w:bidi="ar-SA"/>
        </w:rPr>
        <w:t xml:space="preserve"> </w:t>
      </w:r>
      <w:r w:rsidRPr="6FD730F3">
        <w:rPr>
          <w:rFonts w:ascii="Calibri Light" w:eastAsia="Times New Roman" w:hAnsi="Calibri Light" w:cs="Calibri"/>
          <w:b/>
          <w:bCs/>
          <w:color w:val="ED7D31" w:themeColor="accent2"/>
          <w:sz w:val="36"/>
          <w:szCs w:val="36"/>
          <w:lang w:val="en-US" w:bidi="ar-SA"/>
        </w:rPr>
        <w:t>Introduction</w:t>
      </w:r>
    </w:p>
    <w:p w14:paraId="14D5B5CC" w14:textId="6E4283DA" w:rsidR="761F4086" w:rsidRDefault="2B28B55C" w:rsidP="6FD730F3">
      <w:pPr>
        <w:tabs>
          <w:tab w:val="center" w:pos="4513"/>
          <w:tab w:val="left" w:pos="6398"/>
        </w:tabs>
        <w:rPr>
          <w:rFonts w:asciiTheme="majorHAnsi" w:eastAsiaTheme="majorEastAsia" w:hAnsiTheme="majorHAnsi" w:cstheme="majorBidi"/>
          <w:sz w:val="28"/>
          <w:szCs w:val="28"/>
          <w:lang w:val="en-US"/>
        </w:rPr>
      </w:pPr>
      <w:r w:rsidRPr="6FD730F3">
        <w:rPr>
          <w:rFonts w:asciiTheme="majorHAnsi" w:eastAsiaTheme="majorEastAsia" w:hAnsiTheme="majorHAnsi" w:cstheme="majorBidi"/>
          <w:sz w:val="28"/>
          <w:szCs w:val="28"/>
          <w:lang w:val="en-US"/>
        </w:rPr>
        <w:t>Th</w:t>
      </w:r>
      <w:r w:rsidR="6B705550" w:rsidRPr="6FD730F3">
        <w:rPr>
          <w:rFonts w:asciiTheme="majorHAnsi" w:eastAsiaTheme="majorEastAsia" w:hAnsiTheme="majorHAnsi" w:cstheme="majorBidi"/>
          <w:sz w:val="28"/>
          <w:szCs w:val="28"/>
          <w:lang w:val="en-US"/>
        </w:rPr>
        <w:t>e</w:t>
      </w:r>
      <w:r w:rsidRPr="6FD730F3">
        <w:rPr>
          <w:rFonts w:asciiTheme="majorHAnsi" w:eastAsiaTheme="majorEastAsia" w:hAnsiTheme="majorHAnsi" w:cstheme="majorBidi"/>
          <w:sz w:val="28"/>
          <w:szCs w:val="28"/>
          <w:lang w:val="en-US"/>
        </w:rPr>
        <w:t xml:space="preserve"> </w:t>
      </w:r>
      <w:r w:rsidR="31DF7C03" w:rsidRPr="6FD730F3">
        <w:rPr>
          <w:rFonts w:asciiTheme="majorHAnsi" w:eastAsiaTheme="majorEastAsia" w:hAnsiTheme="majorHAnsi" w:cstheme="majorBidi"/>
          <w:sz w:val="28"/>
          <w:szCs w:val="28"/>
          <w:lang w:val="en-US"/>
        </w:rPr>
        <w:t>Pizza</w:t>
      </w:r>
      <w:r w:rsidRPr="6FD730F3">
        <w:rPr>
          <w:rFonts w:asciiTheme="majorHAnsi" w:eastAsiaTheme="majorEastAsia" w:hAnsiTheme="majorHAnsi" w:cstheme="majorBidi"/>
          <w:sz w:val="28"/>
          <w:szCs w:val="28"/>
          <w:lang w:val="en-US"/>
        </w:rPr>
        <w:t xml:space="preserve"> </w:t>
      </w:r>
      <w:r w:rsidR="32312DCD" w:rsidRPr="6FD730F3">
        <w:rPr>
          <w:rFonts w:asciiTheme="majorHAnsi" w:eastAsiaTheme="majorEastAsia" w:hAnsiTheme="majorHAnsi" w:cstheme="majorBidi"/>
          <w:sz w:val="28"/>
          <w:szCs w:val="28"/>
          <w:lang w:val="en-US"/>
        </w:rPr>
        <w:t xml:space="preserve">Shop </w:t>
      </w:r>
      <w:r w:rsidRPr="6FD730F3">
        <w:rPr>
          <w:rFonts w:asciiTheme="majorHAnsi" w:eastAsiaTheme="majorEastAsia" w:hAnsiTheme="majorHAnsi" w:cstheme="majorBidi"/>
          <w:sz w:val="28"/>
          <w:szCs w:val="28"/>
          <w:lang w:val="en-US"/>
        </w:rPr>
        <w:t xml:space="preserve">is designed to streamline and automate various restaurant management processes, including user management, table/section management, menu customization, role-based access control, tax and fee handling, inventory tracking, and order processing. It also features a comprehensive dashboard tailored for different roles, such as the super admin, chef, and </w:t>
      </w:r>
      <w:r w:rsidR="2304B1A6" w:rsidRPr="6FD730F3">
        <w:rPr>
          <w:rFonts w:asciiTheme="majorHAnsi" w:eastAsiaTheme="majorEastAsia" w:hAnsiTheme="majorHAnsi" w:cstheme="majorBidi"/>
          <w:sz w:val="28"/>
          <w:szCs w:val="28"/>
          <w:lang w:val="en-US"/>
        </w:rPr>
        <w:t>Account Manager</w:t>
      </w:r>
      <w:r w:rsidRPr="6FD730F3">
        <w:rPr>
          <w:rFonts w:asciiTheme="majorHAnsi" w:eastAsiaTheme="majorEastAsia" w:hAnsiTheme="majorHAnsi" w:cstheme="majorBidi"/>
          <w:sz w:val="28"/>
          <w:szCs w:val="28"/>
          <w:lang w:val="en-US"/>
        </w:rPr>
        <w:t>, allowing for efficient oversight and decision-making.</w:t>
      </w:r>
    </w:p>
    <w:p w14:paraId="160A1F2B" w14:textId="34D6C9C1" w:rsidR="5D7D07CE" w:rsidRDefault="5D7D07CE" w:rsidP="236B9825">
      <w:pPr>
        <w:tabs>
          <w:tab w:val="center" w:pos="4513"/>
          <w:tab w:val="left" w:pos="6398"/>
        </w:tabs>
        <w:rPr>
          <w:rFonts w:asciiTheme="majorHAnsi" w:eastAsiaTheme="majorEastAsia" w:hAnsiTheme="majorHAnsi" w:cstheme="majorBidi"/>
          <w:sz w:val="28"/>
          <w:szCs w:val="28"/>
          <w:lang w:val="en-US"/>
        </w:rPr>
      </w:pPr>
      <w:r w:rsidRPr="236B9825">
        <w:rPr>
          <w:rFonts w:asciiTheme="majorHAnsi" w:eastAsiaTheme="majorEastAsia" w:hAnsiTheme="majorHAnsi" w:cstheme="majorBidi"/>
          <w:sz w:val="28"/>
          <w:szCs w:val="28"/>
          <w:lang w:val="en-US"/>
        </w:rPr>
        <w:t>Pizza Shop</w:t>
      </w:r>
      <w:r w:rsidR="38DCC108" w:rsidRPr="236B9825">
        <w:rPr>
          <w:rFonts w:asciiTheme="majorHAnsi" w:eastAsiaTheme="majorEastAsia" w:hAnsiTheme="majorHAnsi" w:cstheme="majorBidi"/>
          <w:sz w:val="28"/>
          <w:szCs w:val="28"/>
          <w:lang w:val="en-US"/>
        </w:rPr>
        <w:t xml:space="preserve"> </w:t>
      </w:r>
      <w:r w:rsidR="68E8E82A" w:rsidRPr="236B9825">
        <w:rPr>
          <w:rFonts w:asciiTheme="majorHAnsi" w:eastAsiaTheme="majorEastAsia" w:hAnsiTheme="majorHAnsi" w:cstheme="majorBidi"/>
          <w:sz w:val="28"/>
          <w:szCs w:val="28"/>
          <w:lang w:val="en-US"/>
        </w:rPr>
        <w:t>aims to support the daily operations of the restaurant through multiple interconnected modules. It enhances both front-end and back-end management by providing specialized interfaces for different roles and their corresponding tasks.</w:t>
      </w:r>
      <w:r w:rsidR="57D10880" w:rsidRPr="236B9825">
        <w:rPr>
          <w:rFonts w:asciiTheme="majorHAnsi" w:eastAsiaTheme="majorEastAsia" w:hAnsiTheme="majorHAnsi" w:cstheme="majorBidi"/>
          <w:sz w:val="28"/>
          <w:szCs w:val="28"/>
          <w:lang w:val="en-US"/>
        </w:rPr>
        <w:t xml:space="preserve"> The </w:t>
      </w:r>
      <w:r w:rsidR="5B7F0834" w:rsidRPr="236B9825">
        <w:rPr>
          <w:rFonts w:asciiTheme="majorHAnsi" w:eastAsiaTheme="majorEastAsia" w:hAnsiTheme="majorHAnsi" w:cstheme="majorBidi"/>
          <w:sz w:val="28"/>
          <w:szCs w:val="28"/>
          <w:lang w:val="en-US"/>
        </w:rPr>
        <w:t>Pizza Shop</w:t>
      </w:r>
      <w:r w:rsidR="57D10880" w:rsidRPr="236B9825">
        <w:rPr>
          <w:rFonts w:asciiTheme="majorHAnsi" w:eastAsiaTheme="majorEastAsia" w:hAnsiTheme="majorHAnsi" w:cstheme="majorBidi"/>
          <w:sz w:val="28"/>
          <w:szCs w:val="28"/>
          <w:lang w:val="en-US"/>
        </w:rPr>
        <w:t xml:space="preserve"> is designed to centralize the management of restaurant operations, making it more efficient and reducing the potential for human error.</w:t>
      </w:r>
      <w:r w:rsidR="02D515B7" w:rsidRPr="236B9825">
        <w:rPr>
          <w:rFonts w:asciiTheme="majorHAnsi" w:eastAsiaTheme="majorEastAsia" w:hAnsiTheme="majorHAnsi" w:cstheme="majorBidi"/>
          <w:sz w:val="28"/>
          <w:szCs w:val="28"/>
          <w:lang w:val="en-US"/>
        </w:rPr>
        <w:t xml:space="preserve"> </w:t>
      </w:r>
    </w:p>
    <w:p w14:paraId="1333DFC9" w14:textId="1A6F887D" w:rsidR="00D0532C" w:rsidRDefault="24B22CA3" w:rsidP="236B9825">
      <w:pPr>
        <w:tabs>
          <w:tab w:val="center" w:pos="4513"/>
          <w:tab w:val="left" w:pos="6398"/>
        </w:tabs>
        <w:suppressAutoHyphens/>
        <w:autoSpaceDE w:val="0"/>
        <w:autoSpaceDN w:val="0"/>
        <w:adjustRightInd w:val="0"/>
        <w:spacing w:before="240"/>
        <w:rPr>
          <w:rFonts w:ascii="Calibri Light" w:eastAsia="Times New Roman" w:hAnsi="Calibri Light" w:cs="Calibri"/>
          <w:b/>
          <w:bCs/>
          <w:color w:val="2F5496" w:themeColor="accent1" w:themeShade="BF"/>
          <w:sz w:val="28"/>
          <w:szCs w:val="28"/>
          <w:lang w:val="en-US" w:bidi="ar-SA"/>
        </w:rPr>
      </w:pPr>
      <w:bookmarkStart w:id="2" w:name="LoginPage"/>
      <w:bookmarkEnd w:id="2"/>
      <w:r w:rsidRPr="236B9825">
        <w:rPr>
          <w:rFonts w:ascii="Calibri Light" w:eastAsia="Times New Roman" w:hAnsi="Calibri Light" w:cs="Calibri"/>
          <w:b/>
          <w:bCs/>
          <w:color w:val="000000" w:themeColor="text1"/>
          <w:sz w:val="28"/>
          <w:szCs w:val="28"/>
          <w:lang w:val="en-US" w:bidi="ar-SA"/>
        </w:rPr>
        <w:t>Pizza Shop</w:t>
      </w:r>
      <w:r w:rsidR="3FB317D7" w:rsidRPr="236B9825">
        <w:rPr>
          <w:rFonts w:ascii="Calibri Light" w:eastAsia="Times New Roman" w:hAnsi="Calibri Light" w:cs="Calibri"/>
          <w:b/>
          <w:bCs/>
          <w:color w:val="000000" w:themeColor="text1"/>
          <w:sz w:val="28"/>
          <w:szCs w:val="28"/>
          <w:lang w:val="en-US" w:bidi="ar-SA"/>
        </w:rPr>
        <w:t xml:space="preserve"> login page</w:t>
      </w:r>
      <w:r w:rsidR="599FBA71" w:rsidRPr="236B9825">
        <w:rPr>
          <w:rFonts w:ascii="Calibri Light" w:eastAsia="Times New Roman" w:hAnsi="Calibri Light" w:cs="Calibri"/>
          <w:b/>
          <w:bCs/>
          <w:color w:val="2F5496" w:themeColor="accent1" w:themeShade="BF"/>
          <w:sz w:val="28"/>
          <w:szCs w:val="28"/>
          <w:lang w:val="en-US" w:bidi="ar-SA"/>
        </w:rPr>
        <w:t>:</w:t>
      </w:r>
    </w:p>
    <w:p w14:paraId="16A2ACB9" w14:textId="4187BDFD" w:rsidR="00D0532C" w:rsidRPr="00F1644F" w:rsidRDefault="6DF21BD5" w:rsidP="5564D6FB">
      <w:pPr>
        <w:tabs>
          <w:tab w:val="center" w:pos="4513"/>
          <w:tab w:val="left" w:pos="6398"/>
        </w:tabs>
        <w:suppressAutoHyphens/>
        <w:autoSpaceDE w:val="0"/>
        <w:autoSpaceDN w:val="0"/>
        <w:adjustRightInd w:val="0"/>
        <w:rPr>
          <w:rFonts w:ascii="Calibri Light" w:eastAsia="Times New Roman" w:hAnsi="Calibri Light" w:cs="Calibri"/>
          <w:b/>
          <w:bCs/>
          <w:color w:val="2F5496" w:themeColor="accent1" w:themeShade="BF"/>
          <w:sz w:val="24"/>
          <w:szCs w:val="24"/>
          <w:u w:val="single"/>
          <w:lang w:val="en-US" w:bidi="ar-SA"/>
        </w:rPr>
      </w:pPr>
      <w:r w:rsidRPr="5EA14C63">
        <w:rPr>
          <w:rFonts w:ascii="Calibri Light" w:eastAsia="Times New Roman" w:hAnsi="Calibri Light" w:cs="Calibri"/>
          <w:b/>
          <w:bCs/>
          <w:color w:val="2F5496" w:themeColor="accent1" w:themeShade="BF"/>
          <w:sz w:val="24"/>
          <w:szCs w:val="24"/>
          <w:u w:val="single"/>
          <w:lang w:val="en-US" w:bidi="ar-SA"/>
        </w:rPr>
        <w:t xml:space="preserve">Description: </w:t>
      </w:r>
    </w:p>
    <w:p w14:paraId="10EBC5F2" w14:textId="65FC86E8" w:rsidR="00D0532C" w:rsidRDefault="758092B8" w:rsidP="236B9825">
      <w:pPr>
        <w:tabs>
          <w:tab w:val="center" w:pos="4513"/>
          <w:tab w:val="left" w:pos="6398"/>
        </w:tabs>
        <w:suppressAutoHyphens/>
        <w:autoSpaceDE w:val="0"/>
        <w:autoSpaceDN w:val="0"/>
        <w:adjustRightInd w:val="0"/>
        <w:rPr>
          <w:rFonts w:ascii="Calibri Light" w:eastAsia="Times New Roman" w:hAnsi="Calibri Light" w:cs="Calibri"/>
          <w:color w:val="2F5496" w:themeColor="accent1" w:themeShade="BF"/>
          <w:sz w:val="24"/>
          <w:szCs w:val="24"/>
          <w:lang w:val="en-US" w:bidi="ar-SA"/>
        </w:rPr>
      </w:pPr>
      <w:r w:rsidRPr="236B9825">
        <w:rPr>
          <w:rFonts w:ascii="Calibri Light" w:eastAsia="Times New Roman" w:hAnsi="Calibri Light" w:cs="Calibri"/>
          <w:color w:val="2F5496" w:themeColor="accent1" w:themeShade="BF"/>
          <w:sz w:val="24"/>
          <w:szCs w:val="24"/>
          <w:lang w:val="en-US" w:bidi="ar-SA"/>
        </w:rPr>
        <w:t xml:space="preserve">This page will appear when the user lands on the platform. This page will have a banner on the left side and login section on the right </w:t>
      </w:r>
      <w:proofErr w:type="gramStart"/>
      <w:r w:rsidRPr="236B9825">
        <w:rPr>
          <w:rFonts w:ascii="Calibri Light" w:eastAsia="Times New Roman" w:hAnsi="Calibri Light" w:cs="Calibri"/>
          <w:color w:val="2F5496" w:themeColor="accent1" w:themeShade="BF"/>
          <w:sz w:val="24"/>
          <w:szCs w:val="24"/>
          <w:lang w:val="en-US" w:bidi="ar-SA"/>
        </w:rPr>
        <w:t>side.</w:t>
      </w:r>
      <w:r w:rsidR="152D4FA5" w:rsidRPr="236B9825">
        <w:rPr>
          <w:rFonts w:ascii="Calibri Light" w:eastAsia="Times New Roman" w:hAnsi="Calibri Light" w:cs="Calibri"/>
          <w:color w:val="2F5496" w:themeColor="accent1" w:themeShade="BF"/>
          <w:sz w:val="24"/>
          <w:szCs w:val="24"/>
          <w:lang w:val="en-US" w:bidi="ar-SA"/>
        </w:rPr>
        <w:t>–</w:t>
      </w:r>
      <w:proofErr w:type="gramEnd"/>
    </w:p>
    <w:p w14:paraId="2BC6E710" w14:textId="0E038697" w:rsidR="00B73B21" w:rsidRDefault="0516BD2F" w:rsidP="6FD730F3">
      <w:pPr>
        <w:tabs>
          <w:tab w:val="center" w:pos="4513"/>
          <w:tab w:val="left" w:pos="6398"/>
        </w:tabs>
        <w:jc w:val="center"/>
        <w:rPr>
          <w:lang w:val="de-DE"/>
        </w:rPr>
      </w:pPr>
      <w:r>
        <w:rPr>
          <w:noProof/>
        </w:rPr>
        <w:drawing>
          <wp:inline distT="0" distB="0" distL="0" distR="0" wp14:anchorId="5012FC4F" wp14:editId="7832484C">
            <wp:extent cx="5875336" cy="2933641"/>
            <wp:effectExtent l="0" t="0" r="0" b="0"/>
            <wp:docPr id="1795427812" name="Picture 179542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b="303"/>
                    <a:stretch>
                      <a:fillRect/>
                    </a:stretch>
                  </pic:blipFill>
                  <pic:spPr>
                    <a:xfrm>
                      <a:off x="0" y="0"/>
                      <a:ext cx="5875336" cy="2933641"/>
                    </a:xfrm>
                    <a:prstGeom prst="rect">
                      <a:avLst/>
                    </a:prstGeom>
                  </pic:spPr>
                </pic:pic>
              </a:graphicData>
            </a:graphic>
          </wp:inline>
        </w:drawing>
      </w:r>
      <w:r w:rsidR="51DE5790" w:rsidRPr="236B9825">
        <w:rPr>
          <w:lang w:val="de-DE"/>
        </w:rPr>
        <w:t xml:space="preserve">Fig. </w:t>
      </w:r>
      <w:r w:rsidR="1215B649" w:rsidRPr="236B9825">
        <w:rPr>
          <w:lang w:val="de-DE"/>
        </w:rPr>
        <w:t>Pizza Shop</w:t>
      </w:r>
      <w:r w:rsidR="3A581C4E" w:rsidRPr="236B9825">
        <w:rPr>
          <w:lang w:val="de-DE"/>
        </w:rPr>
        <w:t xml:space="preserve"> </w:t>
      </w:r>
      <w:r w:rsidR="7B86C6EC" w:rsidRPr="236B9825">
        <w:rPr>
          <w:lang w:val="de-DE"/>
        </w:rPr>
        <w:t>Login</w:t>
      </w:r>
      <w:r w:rsidR="26373202" w:rsidRPr="236B9825">
        <w:rPr>
          <w:lang w:val="de-DE"/>
        </w:rPr>
        <w:t xml:space="preserve"> </w:t>
      </w:r>
      <w:r w:rsidR="1AC2BC29" w:rsidRPr="236B9825">
        <w:rPr>
          <w:lang w:val="de-DE"/>
        </w:rPr>
        <w:t>Page</w:t>
      </w:r>
    </w:p>
    <w:p w14:paraId="633288BE" w14:textId="7203051B" w:rsidR="236B9825" w:rsidRDefault="236B9825" w:rsidP="236B9825">
      <w:pPr>
        <w:tabs>
          <w:tab w:val="center" w:pos="4513"/>
          <w:tab w:val="left" w:pos="6398"/>
        </w:tabs>
        <w:jc w:val="center"/>
        <w:rPr>
          <w:lang w:val="de-DE"/>
        </w:rPr>
      </w:pPr>
    </w:p>
    <w:p w14:paraId="28858300" w14:textId="59D5A55F" w:rsidR="00D0532C" w:rsidRDefault="6A994334" w:rsidP="00B73B21">
      <w:pPr>
        <w:tabs>
          <w:tab w:val="center" w:pos="4513"/>
          <w:tab w:val="left" w:pos="6398"/>
        </w:tabs>
        <w:rPr>
          <w:lang w:val="de-DE"/>
        </w:rPr>
      </w:pPr>
      <w:r w:rsidRPr="5564D6FB">
        <w:rPr>
          <w:lang w:val="en-US"/>
        </w:rPr>
        <w:t xml:space="preserve">Users can login to the </w:t>
      </w:r>
      <w:r w:rsidR="1CB86951" w:rsidRPr="5564D6FB">
        <w:rPr>
          <w:lang w:val="en-US"/>
        </w:rPr>
        <w:t>Platform</w:t>
      </w:r>
      <w:r w:rsidRPr="5564D6FB">
        <w:rPr>
          <w:lang w:val="en-US"/>
        </w:rPr>
        <w:t xml:space="preserve"> using their email address and password.</w:t>
      </w:r>
    </w:p>
    <w:p w14:paraId="33FD977E" w14:textId="1D79050E" w:rsidR="00D0532C" w:rsidRDefault="04B96883" w:rsidP="5564D6FB">
      <w:pPr>
        <w:tabs>
          <w:tab w:val="center" w:pos="4513"/>
          <w:tab w:val="left" w:pos="6398"/>
        </w:tabs>
        <w:rPr>
          <w:b/>
          <w:bCs/>
          <w:color w:val="4472C4" w:themeColor="accent1"/>
          <w:sz w:val="28"/>
          <w:szCs w:val="28"/>
          <w:lang w:val="de-DE"/>
        </w:rPr>
      </w:pPr>
      <w:r w:rsidRPr="5EA14C63">
        <w:rPr>
          <w:b/>
          <w:bCs/>
          <w:color w:val="4472C4" w:themeColor="accent1"/>
          <w:sz w:val="28"/>
          <w:szCs w:val="28"/>
          <w:lang w:val="de-DE"/>
        </w:rPr>
        <w:t>Features: -</w:t>
      </w:r>
    </w:p>
    <w:tbl>
      <w:tblPr>
        <w:tblStyle w:val="TableGrid"/>
        <w:tblW w:w="9123" w:type="dxa"/>
        <w:tblLayout w:type="fixed"/>
        <w:tblLook w:val="06A0" w:firstRow="1" w:lastRow="0" w:firstColumn="1" w:lastColumn="0" w:noHBand="1" w:noVBand="1"/>
      </w:tblPr>
      <w:tblGrid>
        <w:gridCol w:w="495"/>
        <w:gridCol w:w="1860"/>
        <w:gridCol w:w="1320"/>
        <w:gridCol w:w="5448"/>
      </w:tblGrid>
      <w:tr w:rsidR="5564D6FB" w14:paraId="35A42274" w14:textId="77777777" w:rsidTr="236B9825">
        <w:trPr>
          <w:trHeight w:val="584"/>
        </w:trPr>
        <w:tc>
          <w:tcPr>
            <w:tcW w:w="495" w:type="dxa"/>
            <w:shd w:val="clear" w:color="auto" w:fill="D0CECE" w:themeFill="background2" w:themeFillShade="E6"/>
          </w:tcPr>
          <w:p w14:paraId="5EFEAEFD" w14:textId="4D36B69A" w:rsidR="04A816FA" w:rsidRDefault="04A816FA" w:rsidP="5564D6FB">
            <w:pPr>
              <w:rPr>
                <w:b/>
                <w:bCs/>
                <w:lang w:val="de-DE"/>
              </w:rPr>
            </w:pPr>
            <w:r w:rsidRPr="5564D6FB">
              <w:rPr>
                <w:b/>
                <w:bCs/>
                <w:lang w:val="de-DE"/>
              </w:rPr>
              <w:lastRenderedPageBreak/>
              <w:t>#</w:t>
            </w:r>
          </w:p>
        </w:tc>
        <w:tc>
          <w:tcPr>
            <w:tcW w:w="1860" w:type="dxa"/>
            <w:shd w:val="clear" w:color="auto" w:fill="D0CECE" w:themeFill="background2" w:themeFillShade="E6"/>
          </w:tcPr>
          <w:p w14:paraId="747EFF46" w14:textId="0699D034" w:rsidR="04A816FA" w:rsidRDefault="04A816FA" w:rsidP="5564D6FB">
            <w:pPr>
              <w:spacing w:line="259" w:lineRule="auto"/>
              <w:rPr>
                <w:b/>
                <w:bCs/>
                <w:lang w:val="de-DE"/>
              </w:rPr>
            </w:pPr>
            <w:r w:rsidRPr="5564D6FB">
              <w:rPr>
                <w:b/>
                <w:bCs/>
                <w:lang w:val="de-DE"/>
              </w:rPr>
              <w:t>Features</w:t>
            </w:r>
          </w:p>
        </w:tc>
        <w:tc>
          <w:tcPr>
            <w:tcW w:w="1320" w:type="dxa"/>
            <w:shd w:val="clear" w:color="auto" w:fill="D0CECE" w:themeFill="background2" w:themeFillShade="E6"/>
          </w:tcPr>
          <w:p w14:paraId="1D41A39E" w14:textId="196A98E4" w:rsidR="04A816FA" w:rsidRDefault="04A816FA" w:rsidP="5564D6FB">
            <w:pPr>
              <w:rPr>
                <w:b/>
                <w:bCs/>
                <w:lang w:val="de-DE"/>
              </w:rPr>
            </w:pPr>
            <w:r w:rsidRPr="5564D6FB">
              <w:rPr>
                <w:b/>
                <w:bCs/>
                <w:lang w:val="de-DE"/>
              </w:rPr>
              <w:t>Type</w:t>
            </w:r>
          </w:p>
        </w:tc>
        <w:tc>
          <w:tcPr>
            <w:tcW w:w="5448" w:type="dxa"/>
            <w:shd w:val="clear" w:color="auto" w:fill="D0CECE" w:themeFill="background2" w:themeFillShade="E6"/>
          </w:tcPr>
          <w:p w14:paraId="648B8344" w14:textId="73CA9EB4" w:rsidR="04A816FA" w:rsidRDefault="04A816FA" w:rsidP="5564D6FB">
            <w:pPr>
              <w:rPr>
                <w:lang w:val="de-DE"/>
              </w:rPr>
            </w:pPr>
            <w:r w:rsidRPr="5564D6FB">
              <w:rPr>
                <w:b/>
                <w:bCs/>
                <w:lang w:val="de-DE"/>
              </w:rPr>
              <w:t>Description</w:t>
            </w:r>
          </w:p>
        </w:tc>
      </w:tr>
      <w:tr w:rsidR="5564D6FB" w14:paraId="4EC4A477" w14:textId="77777777" w:rsidTr="236B9825">
        <w:trPr>
          <w:trHeight w:val="384"/>
        </w:trPr>
        <w:tc>
          <w:tcPr>
            <w:tcW w:w="495" w:type="dxa"/>
          </w:tcPr>
          <w:p w14:paraId="6AC86826" w14:textId="3C725225" w:rsidR="5564D6FB" w:rsidRDefault="64E29131" w:rsidP="5564D6FB">
            <w:pPr>
              <w:rPr>
                <w:lang w:val="de-DE"/>
              </w:rPr>
            </w:pPr>
            <w:r w:rsidRPr="5EA14C63">
              <w:rPr>
                <w:lang w:val="de-DE"/>
              </w:rPr>
              <w:t>1.</w:t>
            </w:r>
          </w:p>
        </w:tc>
        <w:tc>
          <w:tcPr>
            <w:tcW w:w="1860" w:type="dxa"/>
          </w:tcPr>
          <w:p w14:paraId="637574DA" w14:textId="394ABB39" w:rsidR="7C2159A6" w:rsidRDefault="7C2159A6" w:rsidP="5564D6FB">
            <w:pPr>
              <w:rPr>
                <w:lang w:val="de-DE"/>
              </w:rPr>
            </w:pPr>
            <w:r w:rsidRPr="5564D6FB">
              <w:rPr>
                <w:lang w:val="de-DE"/>
              </w:rPr>
              <w:t>E-Mail</w:t>
            </w:r>
            <w:r w:rsidR="04A816FA" w:rsidRPr="5564D6FB">
              <w:rPr>
                <w:lang w:val="de-DE"/>
              </w:rPr>
              <w:t xml:space="preserve"> </w:t>
            </w:r>
          </w:p>
        </w:tc>
        <w:tc>
          <w:tcPr>
            <w:tcW w:w="1320" w:type="dxa"/>
          </w:tcPr>
          <w:p w14:paraId="5E7CD4AF" w14:textId="513D61F2" w:rsidR="04A816FA" w:rsidRDefault="04A816FA" w:rsidP="5564D6FB">
            <w:pPr>
              <w:rPr>
                <w:lang w:val="de-DE"/>
              </w:rPr>
            </w:pPr>
            <w:r w:rsidRPr="5564D6FB">
              <w:rPr>
                <w:lang w:val="de-DE"/>
              </w:rPr>
              <w:t>Input</w:t>
            </w:r>
          </w:p>
        </w:tc>
        <w:tc>
          <w:tcPr>
            <w:tcW w:w="5448" w:type="dxa"/>
          </w:tcPr>
          <w:p w14:paraId="5A5409CF" w14:textId="03250CAC" w:rsidR="04A816FA" w:rsidRDefault="05501D49" w:rsidP="5564D6FB">
            <w:pPr>
              <w:rPr>
                <w:lang w:val="en-US"/>
              </w:rPr>
            </w:pPr>
            <w:r w:rsidRPr="7AD46541">
              <w:rPr>
                <w:lang w:val="en-US"/>
              </w:rPr>
              <w:t>User</w:t>
            </w:r>
            <w:r w:rsidR="18B39DB8" w:rsidRPr="7AD46541">
              <w:rPr>
                <w:lang w:val="en-US"/>
              </w:rPr>
              <w:t>s</w:t>
            </w:r>
            <w:r w:rsidR="04A816FA" w:rsidRPr="7AD46541">
              <w:rPr>
                <w:lang w:val="en-US"/>
              </w:rPr>
              <w:t xml:space="preserve"> will enter his</w:t>
            </w:r>
            <w:r w:rsidR="38CC8EE9" w:rsidRPr="7AD46541">
              <w:rPr>
                <w:lang w:val="en-US"/>
              </w:rPr>
              <w:t>/her</w:t>
            </w:r>
            <w:r w:rsidR="04A816FA" w:rsidRPr="7AD46541">
              <w:rPr>
                <w:lang w:val="en-US"/>
              </w:rPr>
              <w:t xml:space="preserve"> </w:t>
            </w:r>
            <w:r w:rsidR="37FEB004" w:rsidRPr="7AD46541">
              <w:rPr>
                <w:lang w:val="en-US"/>
              </w:rPr>
              <w:t>E-Mail</w:t>
            </w:r>
            <w:r w:rsidR="04A816FA" w:rsidRPr="7AD46541">
              <w:rPr>
                <w:lang w:val="en-US"/>
              </w:rPr>
              <w:t xml:space="preserve"> address in this text box.</w:t>
            </w:r>
          </w:p>
        </w:tc>
      </w:tr>
      <w:tr w:rsidR="5564D6FB" w14:paraId="2543F5BC" w14:textId="77777777" w:rsidTr="236B9825">
        <w:trPr>
          <w:trHeight w:val="300"/>
        </w:trPr>
        <w:tc>
          <w:tcPr>
            <w:tcW w:w="495" w:type="dxa"/>
          </w:tcPr>
          <w:p w14:paraId="0FBD9D18" w14:textId="3D0B2260" w:rsidR="5564D6FB" w:rsidRDefault="764C08E3" w:rsidP="5564D6FB">
            <w:pPr>
              <w:rPr>
                <w:lang w:val="de-DE"/>
              </w:rPr>
            </w:pPr>
            <w:r w:rsidRPr="5EA14C63">
              <w:rPr>
                <w:lang w:val="de-DE"/>
              </w:rPr>
              <w:t>2.</w:t>
            </w:r>
          </w:p>
        </w:tc>
        <w:tc>
          <w:tcPr>
            <w:tcW w:w="1860" w:type="dxa"/>
          </w:tcPr>
          <w:p w14:paraId="69863379" w14:textId="0FAAE9FF" w:rsidR="6BF1EF4B" w:rsidRDefault="6BF1EF4B" w:rsidP="5564D6FB">
            <w:pPr>
              <w:rPr>
                <w:lang w:val="de-DE"/>
              </w:rPr>
            </w:pPr>
            <w:r w:rsidRPr="5564D6FB">
              <w:rPr>
                <w:lang w:val="de-DE"/>
              </w:rPr>
              <w:t>Password</w:t>
            </w:r>
          </w:p>
        </w:tc>
        <w:tc>
          <w:tcPr>
            <w:tcW w:w="1320" w:type="dxa"/>
          </w:tcPr>
          <w:p w14:paraId="7F84CE33" w14:textId="4DDA71F2" w:rsidR="6BF1EF4B" w:rsidRDefault="6BF1EF4B" w:rsidP="5564D6FB">
            <w:pPr>
              <w:rPr>
                <w:lang w:val="de-DE"/>
              </w:rPr>
            </w:pPr>
            <w:r w:rsidRPr="5564D6FB">
              <w:rPr>
                <w:lang w:val="de-DE"/>
              </w:rPr>
              <w:t>Input</w:t>
            </w:r>
          </w:p>
        </w:tc>
        <w:tc>
          <w:tcPr>
            <w:tcW w:w="5448" w:type="dxa"/>
          </w:tcPr>
          <w:p w14:paraId="7E7124D0" w14:textId="68B8A1D6" w:rsidR="05930000" w:rsidRDefault="05930000" w:rsidP="5564D6FB">
            <w:pPr>
              <w:rPr>
                <w:lang w:val="de-DE"/>
              </w:rPr>
            </w:pPr>
            <w:r w:rsidRPr="5564D6FB">
              <w:rPr>
                <w:lang w:val="en-US"/>
              </w:rPr>
              <w:t>Users</w:t>
            </w:r>
            <w:r w:rsidR="6BF1EF4B" w:rsidRPr="5564D6FB">
              <w:rPr>
                <w:lang w:val="en-US"/>
              </w:rPr>
              <w:t xml:space="preserve"> will enter their password in this text box.</w:t>
            </w:r>
          </w:p>
        </w:tc>
      </w:tr>
      <w:tr w:rsidR="5564D6FB" w14:paraId="4637875B" w14:textId="77777777" w:rsidTr="236B9825">
        <w:trPr>
          <w:trHeight w:val="300"/>
        </w:trPr>
        <w:tc>
          <w:tcPr>
            <w:tcW w:w="495" w:type="dxa"/>
          </w:tcPr>
          <w:p w14:paraId="7EF68EFE" w14:textId="5DE970F4" w:rsidR="5564D6FB" w:rsidRDefault="0E4B946D" w:rsidP="5564D6FB">
            <w:pPr>
              <w:rPr>
                <w:lang w:val="de-DE"/>
              </w:rPr>
            </w:pPr>
            <w:r w:rsidRPr="5EA14C63">
              <w:rPr>
                <w:lang w:val="de-DE"/>
              </w:rPr>
              <w:t>3.</w:t>
            </w:r>
          </w:p>
        </w:tc>
        <w:tc>
          <w:tcPr>
            <w:tcW w:w="1860" w:type="dxa"/>
          </w:tcPr>
          <w:p w14:paraId="3988B172" w14:textId="588E933D" w:rsidR="6BF1EF4B" w:rsidRDefault="413B9C8B" w:rsidP="5564D6FB">
            <w:pPr>
              <w:rPr>
                <w:lang w:val="de-DE"/>
              </w:rPr>
            </w:pPr>
            <w:r w:rsidRPr="4879ABB1">
              <w:rPr>
                <w:lang w:val="de-DE"/>
              </w:rPr>
              <w:t>Remember Me</w:t>
            </w:r>
          </w:p>
        </w:tc>
        <w:tc>
          <w:tcPr>
            <w:tcW w:w="1320" w:type="dxa"/>
          </w:tcPr>
          <w:p w14:paraId="1C4C9AB7" w14:textId="20782ABC" w:rsidR="6BF1EF4B" w:rsidRDefault="413B9C8B" w:rsidP="5564D6FB">
            <w:pPr>
              <w:rPr>
                <w:lang w:val="de-DE"/>
              </w:rPr>
            </w:pPr>
            <w:r w:rsidRPr="4879ABB1">
              <w:rPr>
                <w:lang w:val="de-DE"/>
              </w:rPr>
              <w:t>Check Box</w:t>
            </w:r>
          </w:p>
        </w:tc>
        <w:tc>
          <w:tcPr>
            <w:tcW w:w="5448" w:type="dxa"/>
          </w:tcPr>
          <w:p w14:paraId="754A9FA1" w14:textId="5F4C5C3E" w:rsidR="6BF1EF4B" w:rsidRDefault="79A0EBF4" w:rsidP="4948FA4E">
            <w:r w:rsidRPr="4948FA4E">
              <w:rPr>
                <w:rFonts w:ascii="Calibri" w:eastAsia="Calibri" w:hAnsi="Calibri" w:cs="Calibri"/>
                <w:szCs w:val="22"/>
                <w:lang w:val="en-US"/>
              </w:rPr>
              <w:t>Allows the user to stay signed in on the device. When checked, the user's session will remain active even after closing the browser, reducing the need to log in repeatedly.</w:t>
            </w:r>
          </w:p>
        </w:tc>
      </w:tr>
      <w:tr w:rsidR="5564D6FB" w14:paraId="010D2DC5" w14:textId="77777777" w:rsidTr="236B9825">
        <w:trPr>
          <w:trHeight w:val="930"/>
        </w:trPr>
        <w:tc>
          <w:tcPr>
            <w:tcW w:w="495" w:type="dxa"/>
          </w:tcPr>
          <w:p w14:paraId="7476803A" w14:textId="665F20F8" w:rsidR="5564D6FB" w:rsidRDefault="777C8B4B" w:rsidP="5564D6FB">
            <w:pPr>
              <w:rPr>
                <w:lang w:val="de-DE"/>
              </w:rPr>
            </w:pPr>
            <w:r w:rsidRPr="5EA14C63">
              <w:rPr>
                <w:lang w:val="de-DE"/>
              </w:rPr>
              <w:t>4.</w:t>
            </w:r>
          </w:p>
        </w:tc>
        <w:tc>
          <w:tcPr>
            <w:tcW w:w="1860" w:type="dxa"/>
          </w:tcPr>
          <w:p w14:paraId="0AF81E18" w14:textId="066A0DA9" w:rsidR="2D18E97E" w:rsidRDefault="3D17E665" w:rsidP="5564D6FB">
            <w:pPr>
              <w:rPr>
                <w:lang w:val="de-DE"/>
              </w:rPr>
            </w:pPr>
            <w:r w:rsidRPr="236B9825">
              <w:rPr>
                <w:lang w:val="de-DE"/>
              </w:rPr>
              <w:t>Login</w:t>
            </w:r>
          </w:p>
        </w:tc>
        <w:tc>
          <w:tcPr>
            <w:tcW w:w="1320" w:type="dxa"/>
          </w:tcPr>
          <w:p w14:paraId="32A5A810" w14:textId="5EDE3521" w:rsidR="6BF1EF4B" w:rsidRDefault="413B9C8B" w:rsidP="4879ABB1">
            <w:pPr>
              <w:rPr>
                <w:lang w:val="de-DE"/>
              </w:rPr>
            </w:pPr>
            <w:r w:rsidRPr="4879ABB1">
              <w:rPr>
                <w:lang w:val="de-DE"/>
              </w:rPr>
              <w:t>Button</w:t>
            </w:r>
          </w:p>
          <w:p w14:paraId="65152837" w14:textId="69E80743" w:rsidR="6BF1EF4B" w:rsidRDefault="6BF1EF4B" w:rsidP="5564D6FB">
            <w:pPr>
              <w:rPr>
                <w:lang w:val="de-DE"/>
              </w:rPr>
            </w:pPr>
          </w:p>
        </w:tc>
        <w:tc>
          <w:tcPr>
            <w:tcW w:w="5448" w:type="dxa"/>
          </w:tcPr>
          <w:p w14:paraId="1300B15A" w14:textId="4D08CEB9" w:rsidR="6BF1EF4B" w:rsidRDefault="413B9C8B" w:rsidP="4879ABB1">
            <w:pPr>
              <w:rPr>
                <w:lang w:val="de-DE"/>
              </w:rPr>
            </w:pPr>
            <w:r w:rsidRPr="4879ABB1">
              <w:rPr>
                <w:lang w:val="en-US"/>
              </w:rPr>
              <w:t>After entering the correct email address and password, clicking on this button will allow the user to sign into the platform.</w:t>
            </w:r>
          </w:p>
          <w:p w14:paraId="4C1FFF48" w14:textId="4C918D35" w:rsidR="6BF1EF4B" w:rsidRDefault="6BF1EF4B" w:rsidP="5564D6FB">
            <w:pPr>
              <w:rPr>
                <w:lang w:val="de-DE"/>
              </w:rPr>
            </w:pPr>
          </w:p>
        </w:tc>
      </w:tr>
      <w:tr w:rsidR="4879ABB1" w14:paraId="090E036E" w14:textId="77777777" w:rsidTr="236B9825">
        <w:trPr>
          <w:trHeight w:val="300"/>
        </w:trPr>
        <w:tc>
          <w:tcPr>
            <w:tcW w:w="495" w:type="dxa"/>
          </w:tcPr>
          <w:p w14:paraId="41D3B592" w14:textId="1B148213" w:rsidR="4879ABB1" w:rsidRDefault="3F92702E" w:rsidP="4879ABB1">
            <w:pPr>
              <w:rPr>
                <w:lang w:val="de-DE"/>
              </w:rPr>
            </w:pPr>
            <w:r w:rsidRPr="5EA14C63">
              <w:rPr>
                <w:lang w:val="de-DE"/>
              </w:rPr>
              <w:t>5.</w:t>
            </w:r>
          </w:p>
        </w:tc>
        <w:tc>
          <w:tcPr>
            <w:tcW w:w="1860" w:type="dxa"/>
          </w:tcPr>
          <w:p w14:paraId="29E9D6B9" w14:textId="2334571F" w:rsidR="413B9C8B" w:rsidRDefault="413B9C8B" w:rsidP="4879ABB1">
            <w:pPr>
              <w:rPr>
                <w:lang w:val="de-DE"/>
              </w:rPr>
            </w:pPr>
            <w:r w:rsidRPr="4879ABB1">
              <w:rPr>
                <w:lang w:val="de-DE"/>
              </w:rPr>
              <w:t>Forgot Password</w:t>
            </w:r>
          </w:p>
          <w:p w14:paraId="6741487C" w14:textId="1A0250DC" w:rsidR="4879ABB1" w:rsidRDefault="4879ABB1" w:rsidP="4879ABB1">
            <w:pPr>
              <w:rPr>
                <w:lang w:val="de-DE"/>
              </w:rPr>
            </w:pPr>
          </w:p>
        </w:tc>
        <w:tc>
          <w:tcPr>
            <w:tcW w:w="1320" w:type="dxa"/>
          </w:tcPr>
          <w:p w14:paraId="79C9FDA2" w14:textId="720E349B" w:rsidR="413B9C8B" w:rsidRDefault="413B9C8B" w:rsidP="4879ABB1">
            <w:pPr>
              <w:rPr>
                <w:lang w:val="de-DE"/>
              </w:rPr>
            </w:pPr>
            <w:r w:rsidRPr="4879ABB1">
              <w:rPr>
                <w:lang w:val="de-DE"/>
              </w:rPr>
              <w:t>Link</w:t>
            </w:r>
          </w:p>
          <w:p w14:paraId="429E3E69" w14:textId="6D151AA7" w:rsidR="4879ABB1" w:rsidRDefault="4879ABB1" w:rsidP="4879ABB1">
            <w:pPr>
              <w:rPr>
                <w:lang w:val="de-DE"/>
              </w:rPr>
            </w:pPr>
          </w:p>
        </w:tc>
        <w:tc>
          <w:tcPr>
            <w:tcW w:w="5448" w:type="dxa"/>
          </w:tcPr>
          <w:p w14:paraId="5B0763B2" w14:textId="31D6A11C" w:rsidR="413B9C8B" w:rsidRDefault="3DC8CABC" w:rsidP="4879ABB1">
            <w:pPr>
              <w:rPr>
                <w:lang w:val="de-DE"/>
              </w:rPr>
            </w:pPr>
            <w:r w:rsidRPr="7AD46541">
              <w:rPr>
                <w:lang w:val="de-DE"/>
              </w:rPr>
              <w:t>If a User Forgets his</w:t>
            </w:r>
            <w:r w:rsidR="6D3D465C" w:rsidRPr="7AD46541">
              <w:rPr>
                <w:lang w:val="de-DE"/>
              </w:rPr>
              <w:t>/her</w:t>
            </w:r>
            <w:r w:rsidRPr="7AD46541">
              <w:rPr>
                <w:lang w:val="de-DE"/>
              </w:rPr>
              <w:t xml:space="preserve"> password, he or she must select “Forgot password?”</w:t>
            </w:r>
          </w:p>
        </w:tc>
      </w:tr>
    </w:tbl>
    <w:p w14:paraId="6EBC0393" w14:textId="3081DDDE" w:rsidR="4948FA4E" w:rsidRDefault="4948FA4E" w:rsidP="4948FA4E">
      <w:pPr>
        <w:tabs>
          <w:tab w:val="center" w:pos="4513"/>
          <w:tab w:val="left" w:pos="6398"/>
        </w:tabs>
        <w:rPr>
          <w:b/>
          <w:bCs/>
          <w:sz w:val="28"/>
          <w:szCs w:val="28"/>
          <w:lang w:val="de-DE"/>
        </w:rPr>
      </w:pPr>
    </w:p>
    <w:p w14:paraId="46ECD57C" w14:textId="599DAEF9" w:rsidR="13882A4D" w:rsidRDefault="1AB57264" w:rsidP="4948FA4E">
      <w:pPr>
        <w:tabs>
          <w:tab w:val="center" w:pos="4513"/>
          <w:tab w:val="left" w:pos="6398"/>
        </w:tabs>
        <w:rPr>
          <w:b/>
          <w:bCs/>
          <w:sz w:val="28"/>
          <w:szCs w:val="28"/>
          <w:lang w:val="de-DE"/>
        </w:rPr>
      </w:pPr>
      <w:r w:rsidRPr="4948FA4E">
        <w:rPr>
          <w:b/>
          <w:bCs/>
          <w:sz w:val="28"/>
          <w:szCs w:val="28"/>
          <w:lang w:val="de-DE"/>
        </w:rPr>
        <w:t xml:space="preserve"> </w:t>
      </w:r>
      <w:r w:rsidR="05523809" w:rsidRPr="4948FA4E">
        <w:rPr>
          <w:rFonts w:ascii="Calibri" w:eastAsia="Calibri" w:hAnsi="Calibri" w:cs="Calibri"/>
          <w:b/>
          <w:bCs/>
          <w:sz w:val="28"/>
          <w:szCs w:val="28"/>
          <w:lang w:val="de-DE"/>
        </w:rPr>
        <w:t>Authentication Mechanism</w:t>
      </w:r>
    </w:p>
    <w:p w14:paraId="4FA261F5" w14:textId="52EC734C" w:rsidR="13882A4D" w:rsidRDefault="05523809" w:rsidP="4948FA4E">
      <w:pPr>
        <w:pStyle w:val="ListParagraph"/>
        <w:numPr>
          <w:ilvl w:val="0"/>
          <w:numId w:val="17"/>
        </w:numPr>
        <w:spacing w:after="0"/>
        <w:rPr>
          <w:rFonts w:ascii="Calibri" w:eastAsia="Calibri" w:hAnsi="Calibri" w:cs="Calibri"/>
          <w:szCs w:val="22"/>
          <w:lang w:val="de-DE"/>
        </w:rPr>
      </w:pPr>
      <w:r w:rsidRPr="4948FA4E">
        <w:rPr>
          <w:rFonts w:ascii="Calibri" w:eastAsia="Calibri" w:hAnsi="Calibri" w:cs="Calibri"/>
          <w:szCs w:val="22"/>
          <w:lang w:val="de-DE"/>
        </w:rPr>
        <w:t>The system shall authenticate users by verifying their credentials (username and password) against stored records.</w:t>
      </w:r>
    </w:p>
    <w:p w14:paraId="1115E476" w14:textId="0518E355" w:rsidR="13882A4D" w:rsidRDefault="05523809" w:rsidP="4948FA4E">
      <w:pPr>
        <w:pStyle w:val="ListParagraph"/>
        <w:numPr>
          <w:ilvl w:val="0"/>
          <w:numId w:val="17"/>
        </w:numPr>
        <w:spacing w:after="0"/>
        <w:rPr>
          <w:rFonts w:ascii="Calibri" w:eastAsia="Calibri" w:hAnsi="Calibri" w:cs="Calibri"/>
          <w:sz w:val="28"/>
          <w:szCs w:val="28"/>
          <w:lang w:val="de-DE"/>
        </w:rPr>
      </w:pPr>
      <w:r w:rsidRPr="67B5F820">
        <w:rPr>
          <w:rFonts w:ascii="Calibri" w:eastAsia="Calibri" w:hAnsi="Calibri" w:cs="Calibri"/>
          <w:lang w:val="de-DE"/>
        </w:rPr>
        <w:t xml:space="preserve">Authentication shall be implemented using </w:t>
      </w:r>
      <w:r w:rsidRPr="67B5F820">
        <w:rPr>
          <w:rFonts w:ascii="Calibri" w:eastAsia="Calibri" w:hAnsi="Calibri" w:cs="Calibri"/>
          <w:b/>
          <w:bCs/>
          <w:lang w:val="de-DE"/>
        </w:rPr>
        <w:t>JWT (JSON Web Token)</w:t>
      </w:r>
      <w:r w:rsidRPr="67B5F820">
        <w:rPr>
          <w:rFonts w:ascii="Calibri" w:eastAsia="Calibri" w:hAnsi="Calibri" w:cs="Calibri"/>
          <w:lang w:val="de-DE"/>
        </w:rPr>
        <w:t xml:space="preserve"> to ensure stateless and secure communication between the client and the server</w:t>
      </w:r>
      <w:r w:rsidRPr="67B5F820">
        <w:rPr>
          <w:rFonts w:ascii="Calibri" w:eastAsia="Calibri" w:hAnsi="Calibri" w:cs="Calibri"/>
          <w:sz w:val="28"/>
          <w:szCs w:val="28"/>
          <w:lang w:val="de-DE"/>
        </w:rPr>
        <w:t>.</w:t>
      </w:r>
    </w:p>
    <w:p w14:paraId="09E8D9A8" w14:textId="028E139C" w:rsidR="67B5F820" w:rsidRDefault="67B5F820" w:rsidP="67B5F820">
      <w:pPr>
        <w:pStyle w:val="ListParagraph"/>
        <w:spacing w:after="0"/>
        <w:rPr>
          <w:rFonts w:ascii="Calibri" w:eastAsia="Calibri" w:hAnsi="Calibri" w:cs="Calibri"/>
          <w:sz w:val="28"/>
          <w:szCs w:val="28"/>
          <w:lang w:val="de-DE"/>
        </w:rPr>
      </w:pPr>
    </w:p>
    <w:p w14:paraId="02B18589" w14:textId="09C58ADF" w:rsidR="2744CD29" w:rsidRDefault="5B22E4F3" w:rsidP="2744CD29">
      <w:pPr>
        <w:tabs>
          <w:tab w:val="center" w:pos="4513"/>
          <w:tab w:val="left" w:pos="6398"/>
        </w:tabs>
        <w:rPr>
          <w:lang w:val="de-DE"/>
        </w:rPr>
      </w:pPr>
      <w:r w:rsidRPr="236B9825">
        <w:rPr>
          <w:b/>
          <w:bCs/>
          <w:lang w:val="en-US"/>
        </w:rPr>
        <w:t xml:space="preserve">Validation for </w:t>
      </w:r>
      <w:r w:rsidR="27E116E4" w:rsidRPr="236B9825">
        <w:rPr>
          <w:lang w:val="de-DE"/>
        </w:rPr>
        <w:t>Pizza Shop</w:t>
      </w:r>
      <w:r w:rsidRPr="236B9825">
        <w:rPr>
          <w:lang w:val="de-DE"/>
        </w:rPr>
        <w:t xml:space="preserve"> Login Page: -</w:t>
      </w:r>
    </w:p>
    <w:p w14:paraId="5E74DC5F" w14:textId="47B5F1C8" w:rsidR="7693F53B" w:rsidRDefault="60022029" w:rsidP="236B9825">
      <w:pPr>
        <w:tabs>
          <w:tab w:val="center" w:pos="4513"/>
          <w:tab w:val="left" w:pos="6398"/>
        </w:tabs>
        <w:jc w:val="center"/>
        <w:rPr>
          <w:rFonts w:ascii="Calibri" w:eastAsia="Calibri" w:hAnsi="Calibri" w:cs="Calibri"/>
          <w:szCs w:val="22"/>
          <w:lang w:val="de-DE"/>
        </w:rPr>
      </w:pPr>
      <w:r>
        <w:rPr>
          <w:noProof/>
        </w:rPr>
        <w:drawing>
          <wp:inline distT="0" distB="0" distL="0" distR="0" wp14:anchorId="30227083" wp14:editId="1A16CFE5">
            <wp:extent cx="5724524" cy="2847975"/>
            <wp:effectExtent l="0" t="0" r="0" b="0"/>
            <wp:docPr id="1646347346" name="Picture 164634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4524" cy="2847975"/>
                    </a:xfrm>
                    <a:prstGeom prst="rect">
                      <a:avLst/>
                    </a:prstGeom>
                  </pic:spPr>
                </pic:pic>
              </a:graphicData>
            </a:graphic>
          </wp:inline>
        </w:drawing>
      </w:r>
      <w:r w:rsidR="5DA96B7B" w:rsidRPr="236B9825">
        <w:rPr>
          <w:rFonts w:ascii="Calibri" w:eastAsia="Calibri" w:hAnsi="Calibri" w:cs="Calibri"/>
          <w:szCs w:val="22"/>
          <w:lang w:val="de-DE"/>
        </w:rPr>
        <w:t xml:space="preserve">Fig.Validation For </w:t>
      </w:r>
      <w:r w:rsidR="27E116E4" w:rsidRPr="236B9825">
        <w:rPr>
          <w:rFonts w:ascii="Calibri" w:eastAsia="Calibri" w:hAnsi="Calibri" w:cs="Calibri"/>
          <w:szCs w:val="22"/>
          <w:lang w:val="de-DE"/>
        </w:rPr>
        <w:t>Pizza Shop</w:t>
      </w:r>
      <w:r w:rsidR="5DA96B7B" w:rsidRPr="236B9825">
        <w:rPr>
          <w:rFonts w:ascii="Calibri" w:eastAsia="Calibri" w:hAnsi="Calibri" w:cs="Calibri"/>
          <w:szCs w:val="22"/>
          <w:lang w:val="de-DE"/>
        </w:rPr>
        <w:t xml:space="preserve"> LogIn Page</w:t>
      </w:r>
    </w:p>
    <w:p w14:paraId="3FEFA80D" w14:textId="52EAA511" w:rsidR="0C50E819" w:rsidRDefault="0C50E819" w:rsidP="2744CD29">
      <w:pPr>
        <w:spacing w:before="240" w:after="240"/>
      </w:pPr>
      <w:r w:rsidRPr="2744CD29">
        <w:rPr>
          <w:rFonts w:ascii="Calibri" w:eastAsia="Calibri" w:hAnsi="Calibri" w:cs="Calibri"/>
          <w:b/>
          <w:bCs/>
          <w:sz w:val="28"/>
          <w:szCs w:val="28"/>
          <w:lang w:val="de-DE"/>
        </w:rPr>
        <w:t>Validation Rules:</w:t>
      </w:r>
    </w:p>
    <w:p w14:paraId="328D47CB" w14:textId="79F1CA45" w:rsidR="0838ED75" w:rsidRDefault="48C4F29A" w:rsidP="2744CD29">
      <w:pPr>
        <w:pStyle w:val="ListParagraph"/>
        <w:numPr>
          <w:ilvl w:val="0"/>
          <w:numId w:val="4"/>
        </w:numPr>
        <w:spacing w:after="0"/>
        <w:rPr>
          <w:b/>
          <w:bCs/>
          <w:lang w:val="de-DE"/>
        </w:rPr>
      </w:pPr>
      <w:r w:rsidRPr="064CC5DB">
        <w:rPr>
          <w:lang w:val="de-DE"/>
        </w:rPr>
        <w:t xml:space="preserve">If the </w:t>
      </w:r>
      <w:r w:rsidRPr="064CC5DB">
        <w:rPr>
          <w:b/>
          <w:bCs/>
          <w:lang w:val="de-DE"/>
        </w:rPr>
        <w:t>Email</w:t>
      </w:r>
      <w:r w:rsidRPr="064CC5DB">
        <w:rPr>
          <w:lang w:val="de-DE"/>
        </w:rPr>
        <w:t xml:space="preserve"> field is left empty and the </w:t>
      </w:r>
      <w:r w:rsidRPr="064CC5DB">
        <w:rPr>
          <w:b/>
          <w:bCs/>
          <w:lang w:val="de-DE"/>
        </w:rPr>
        <w:t>Login</w:t>
      </w:r>
      <w:r w:rsidRPr="064CC5DB">
        <w:rPr>
          <w:lang w:val="de-DE"/>
        </w:rPr>
        <w:t xml:space="preserve"> button is clicked, the system must display the error message: </w:t>
      </w:r>
      <w:r w:rsidRPr="064CC5DB">
        <w:rPr>
          <w:b/>
          <w:bCs/>
          <w:lang w:val="de-DE"/>
        </w:rPr>
        <w:t>"</w:t>
      </w:r>
      <w:r w:rsidR="5F3EEA0F" w:rsidRPr="064CC5DB">
        <w:rPr>
          <w:b/>
          <w:bCs/>
          <w:lang w:val="de-DE"/>
        </w:rPr>
        <w:t>Email</w:t>
      </w:r>
      <w:r w:rsidRPr="064CC5DB">
        <w:rPr>
          <w:b/>
          <w:bCs/>
          <w:lang w:val="de-DE"/>
        </w:rPr>
        <w:t xml:space="preserve"> is required."</w:t>
      </w:r>
    </w:p>
    <w:p w14:paraId="4456A927" w14:textId="6B413F11" w:rsidR="0838ED75" w:rsidRDefault="0838ED75" w:rsidP="2744CD29">
      <w:pPr>
        <w:pStyle w:val="ListParagraph"/>
        <w:numPr>
          <w:ilvl w:val="0"/>
          <w:numId w:val="4"/>
        </w:numPr>
        <w:spacing w:before="240" w:after="240"/>
        <w:rPr>
          <w:b/>
          <w:bCs/>
          <w:lang w:val="de-DE"/>
        </w:rPr>
      </w:pPr>
      <w:r w:rsidRPr="2744CD29">
        <w:rPr>
          <w:lang w:val="de-DE"/>
        </w:rPr>
        <w:t xml:space="preserve">If the </w:t>
      </w:r>
      <w:r w:rsidRPr="2744CD29">
        <w:rPr>
          <w:b/>
          <w:bCs/>
          <w:lang w:val="de-DE"/>
        </w:rPr>
        <w:t>Password</w:t>
      </w:r>
      <w:r w:rsidRPr="2744CD29">
        <w:rPr>
          <w:lang w:val="de-DE"/>
        </w:rPr>
        <w:t xml:space="preserve"> field is left empty and the </w:t>
      </w:r>
      <w:r w:rsidRPr="2744CD29">
        <w:rPr>
          <w:b/>
          <w:bCs/>
          <w:lang w:val="de-DE"/>
        </w:rPr>
        <w:t>Login</w:t>
      </w:r>
      <w:r w:rsidRPr="2744CD29">
        <w:rPr>
          <w:lang w:val="de-DE"/>
        </w:rPr>
        <w:t xml:space="preserve"> button is clicked, the system must display the error message: </w:t>
      </w:r>
      <w:r w:rsidRPr="2744CD29">
        <w:rPr>
          <w:b/>
          <w:bCs/>
          <w:lang w:val="de-DE"/>
        </w:rPr>
        <w:t>"Password is required."</w:t>
      </w:r>
    </w:p>
    <w:p w14:paraId="39C5A605" w14:textId="6066BF1B" w:rsidR="0838ED75" w:rsidRDefault="0838ED75" w:rsidP="2744CD29">
      <w:pPr>
        <w:pStyle w:val="ListParagraph"/>
        <w:numPr>
          <w:ilvl w:val="0"/>
          <w:numId w:val="4"/>
        </w:numPr>
        <w:spacing w:before="240" w:after="240"/>
        <w:rPr>
          <w:lang w:val="de-DE"/>
        </w:rPr>
      </w:pPr>
      <w:r w:rsidRPr="2744CD29">
        <w:rPr>
          <w:lang w:val="de-DE"/>
        </w:rPr>
        <w:t>Error messages must appear directly below their respective fields in red text.</w:t>
      </w:r>
    </w:p>
    <w:p w14:paraId="48147470" w14:textId="6E4B2C9B" w:rsidR="0838ED75" w:rsidRDefault="48C4F29A" w:rsidP="2744CD29">
      <w:pPr>
        <w:pStyle w:val="ListParagraph"/>
        <w:numPr>
          <w:ilvl w:val="0"/>
          <w:numId w:val="4"/>
        </w:numPr>
        <w:spacing w:after="0"/>
        <w:rPr>
          <w:lang w:val="en-US"/>
        </w:rPr>
      </w:pPr>
      <w:r w:rsidRPr="064CC5DB">
        <w:rPr>
          <w:lang w:val="en-US"/>
        </w:rPr>
        <w:lastRenderedPageBreak/>
        <w:t xml:space="preserve">The system </w:t>
      </w:r>
      <w:r w:rsidR="2AAC916E" w:rsidRPr="064CC5DB">
        <w:rPr>
          <w:lang w:val="en-US"/>
        </w:rPr>
        <w:t>prevents</w:t>
      </w:r>
      <w:r w:rsidRPr="064CC5DB">
        <w:rPr>
          <w:lang w:val="en-US"/>
        </w:rPr>
        <w:t xml:space="preserve"> </w:t>
      </w:r>
      <w:r w:rsidR="6B5300FB" w:rsidRPr="064CC5DB">
        <w:rPr>
          <w:lang w:val="en-US"/>
        </w:rPr>
        <w:t xml:space="preserve">form </w:t>
      </w:r>
      <w:r w:rsidRPr="064CC5DB">
        <w:rPr>
          <w:lang w:val="en-US"/>
        </w:rPr>
        <w:t>submission until all required fields are filled.</w:t>
      </w:r>
    </w:p>
    <w:p w14:paraId="1C25A199" w14:textId="475953AE" w:rsidR="2744CD29" w:rsidRDefault="2744CD29" w:rsidP="2744CD29">
      <w:pPr>
        <w:spacing w:after="0"/>
        <w:rPr>
          <w:lang w:val="en-US"/>
        </w:rPr>
      </w:pPr>
    </w:p>
    <w:p w14:paraId="5CCE0CB5" w14:textId="09E7B617" w:rsidR="2744CD29" w:rsidRDefault="0B1C8768" w:rsidP="236B9825">
      <w:pPr>
        <w:tabs>
          <w:tab w:val="center" w:pos="4513"/>
          <w:tab w:val="left" w:pos="6398"/>
        </w:tabs>
        <w:rPr>
          <w:b/>
          <w:bCs/>
          <w:lang w:val="en-US"/>
        </w:rPr>
      </w:pPr>
      <w:r w:rsidRPr="236B9825">
        <w:rPr>
          <w:b/>
          <w:bCs/>
          <w:lang w:val="en-US"/>
        </w:rPr>
        <w:t>Note: - Remember Me option will be available for 30 days.</w:t>
      </w:r>
    </w:p>
    <w:p w14:paraId="2BED4A94" w14:textId="35D499CF" w:rsidR="236B9825" w:rsidRDefault="236B9825" w:rsidP="236B9825">
      <w:pPr>
        <w:tabs>
          <w:tab w:val="center" w:pos="4513"/>
          <w:tab w:val="left" w:pos="6398"/>
        </w:tabs>
        <w:rPr>
          <w:b/>
          <w:bCs/>
          <w:lang w:val="en-US"/>
        </w:rPr>
      </w:pPr>
    </w:p>
    <w:p w14:paraId="2E7A9E97" w14:textId="2EDD67D6" w:rsidR="002C613B" w:rsidRDefault="3612F6CA" w:rsidP="002C613B">
      <w:pPr>
        <w:tabs>
          <w:tab w:val="center" w:pos="4513"/>
          <w:tab w:val="left" w:pos="6398"/>
        </w:tabs>
        <w:suppressAutoHyphens/>
        <w:autoSpaceDE w:val="0"/>
        <w:autoSpaceDN w:val="0"/>
        <w:adjustRightInd w:val="0"/>
        <w:rPr>
          <w:b/>
          <w:bCs/>
          <w:sz w:val="28"/>
          <w:szCs w:val="28"/>
          <w:lang w:val="de-DE"/>
        </w:rPr>
      </w:pPr>
      <w:bookmarkStart w:id="3" w:name="page9"/>
      <w:bookmarkEnd w:id="3"/>
      <w:r w:rsidRPr="1FA2BD1D">
        <w:rPr>
          <w:b/>
          <w:bCs/>
          <w:sz w:val="28"/>
          <w:szCs w:val="28"/>
          <w:lang w:val="de-DE"/>
        </w:rPr>
        <w:t>Forg</w:t>
      </w:r>
      <w:r w:rsidR="41758187" w:rsidRPr="1FA2BD1D">
        <w:rPr>
          <w:b/>
          <w:bCs/>
          <w:sz w:val="28"/>
          <w:szCs w:val="28"/>
          <w:lang w:val="de-DE"/>
        </w:rPr>
        <w:t>o</w:t>
      </w:r>
      <w:r w:rsidRPr="1FA2BD1D">
        <w:rPr>
          <w:b/>
          <w:bCs/>
          <w:sz w:val="28"/>
          <w:szCs w:val="28"/>
          <w:lang w:val="de-DE"/>
        </w:rPr>
        <w:t>t</w:t>
      </w:r>
      <w:r w:rsidR="3C901840" w:rsidRPr="1FA2BD1D">
        <w:rPr>
          <w:b/>
          <w:bCs/>
          <w:sz w:val="28"/>
          <w:szCs w:val="28"/>
          <w:lang w:val="de-DE"/>
        </w:rPr>
        <w:t xml:space="preserve"> Password</w:t>
      </w:r>
    </w:p>
    <w:p w14:paraId="0205C671" w14:textId="69530042" w:rsidR="296E3819" w:rsidRDefault="296E3819" w:rsidP="0D9EFB2F">
      <w:pPr>
        <w:tabs>
          <w:tab w:val="center" w:pos="4513"/>
          <w:tab w:val="left" w:pos="6398"/>
        </w:tabs>
        <w:rPr>
          <w:color w:val="4472C4" w:themeColor="accent1"/>
          <w:u w:val="single"/>
        </w:rPr>
      </w:pPr>
      <w:r w:rsidRPr="6AC4DBEC">
        <w:rPr>
          <w:b/>
          <w:bCs/>
          <w:color w:val="000000" w:themeColor="text1"/>
        </w:rPr>
        <w:t>Description</w:t>
      </w:r>
      <w:r w:rsidRPr="6AC4DBEC">
        <w:rPr>
          <w:color w:val="000000" w:themeColor="text1"/>
        </w:rPr>
        <w:t>:</w:t>
      </w:r>
    </w:p>
    <w:p w14:paraId="5B287F2C" w14:textId="4F7B9EDD" w:rsidR="0D9EFB2F" w:rsidRDefault="296E3819" w:rsidP="236B9825">
      <w:pPr>
        <w:tabs>
          <w:tab w:val="center" w:pos="4513"/>
          <w:tab w:val="left" w:pos="6398"/>
        </w:tabs>
        <w:rPr>
          <w:color w:val="4472C4" w:themeColor="accent1"/>
          <w:lang w:val="de-DE"/>
        </w:rPr>
      </w:pPr>
      <w:r w:rsidRPr="236B9825">
        <w:rPr>
          <w:color w:val="4472C4" w:themeColor="accent1"/>
        </w:rPr>
        <w:t>Users who have forgotten their password may request it by entering their email address. The system will check their email address existence, if it exists then reset password link will be sent to their email address. Reset password link will expire in 24 hours.</w:t>
      </w:r>
    </w:p>
    <w:p w14:paraId="29D633A2" w14:textId="26CAF415" w:rsidR="00B73B21" w:rsidRPr="00F1644F" w:rsidRDefault="623B7456" w:rsidP="236B9825">
      <w:pPr>
        <w:tabs>
          <w:tab w:val="center" w:pos="4513"/>
          <w:tab w:val="left" w:pos="6398"/>
        </w:tabs>
        <w:suppressAutoHyphens/>
        <w:autoSpaceDE w:val="0"/>
        <w:autoSpaceDN w:val="0"/>
        <w:adjustRightInd w:val="0"/>
        <w:jc w:val="center"/>
      </w:pPr>
      <w:r>
        <w:rPr>
          <w:noProof/>
        </w:rPr>
        <w:drawing>
          <wp:inline distT="0" distB="0" distL="0" distR="0" wp14:anchorId="248FA7F6" wp14:editId="7A6F477F">
            <wp:extent cx="5446711" cy="2709762"/>
            <wp:effectExtent l="0" t="0" r="0" b="0"/>
            <wp:docPr id="77428883" name="Picture 7742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6711" cy="2709762"/>
                    </a:xfrm>
                    <a:prstGeom prst="rect">
                      <a:avLst/>
                    </a:prstGeom>
                  </pic:spPr>
                </pic:pic>
              </a:graphicData>
            </a:graphic>
          </wp:inline>
        </w:drawing>
      </w:r>
    </w:p>
    <w:p w14:paraId="1CF3BCA8" w14:textId="54CFED45" w:rsidR="00B73B21" w:rsidRPr="00F1644F" w:rsidRDefault="2581A417" w:rsidP="236B9825">
      <w:pPr>
        <w:tabs>
          <w:tab w:val="center" w:pos="4513"/>
          <w:tab w:val="left" w:pos="6398"/>
        </w:tabs>
        <w:suppressAutoHyphens/>
        <w:autoSpaceDE w:val="0"/>
        <w:autoSpaceDN w:val="0"/>
        <w:adjustRightInd w:val="0"/>
        <w:jc w:val="center"/>
      </w:pPr>
      <w:r>
        <w:t>Fig.</w:t>
      </w:r>
      <w:r w:rsidR="525817D5">
        <w:t xml:space="preserve"> Forgot Password</w:t>
      </w:r>
    </w:p>
    <w:p w14:paraId="0B4CADA7" w14:textId="37B31817" w:rsidR="00D0532C" w:rsidRDefault="1012F0B7" w:rsidP="5564D6FB">
      <w:pPr>
        <w:tabs>
          <w:tab w:val="center" w:pos="4513"/>
          <w:tab w:val="left" w:pos="6398"/>
        </w:tabs>
        <w:suppressAutoHyphens/>
        <w:autoSpaceDE w:val="0"/>
        <w:autoSpaceDN w:val="0"/>
        <w:adjustRightInd w:val="0"/>
        <w:rPr>
          <w:b/>
          <w:bCs/>
          <w:color w:val="4472C4" w:themeColor="accent1"/>
        </w:rPr>
      </w:pPr>
      <w:r w:rsidRPr="5EA14C63">
        <w:rPr>
          <w:b/>
          <w:bCs/>
          <w:color w:val="4472C4" w:themeColor="accent1"/>
          <w:sz w:val="24"/>
          <w:szCs w:val="24"/>
        </w:rPr>
        <w:t>Features:</w:t>
      </w:r>
    </w:p>
    <w:tbl>
      <w:tblPr>
        <w:tblStyle w:val="TableGrid"/>
        <w:tblW w:w="9123" w:type="dxa"/>
        <w:tblLayout w:type="fixed"/>
        <w:tblLook w:val="06A0" w:firstRow="1" w:lastRow="0" w:firstColumn="1" w:lastColumn="0" w:noHBand="1" w:noVBand="1"/>
      </w:tblPr>
      <w:tblGrid>
        <w:gridCol w:w="495"/>
        <w:gridCol w:w="1440"/>
        <w:gridCol w:w="1005"/>
        <w:gridCol w:w="6183"/>
      </w:tblGrid>
      <w:tr w:rsidR="5564D6FB" w14:paraId="720FE6F5" w14:textId="77777777" w:rsidTr="1FA2BD1D">
        <w:trPr>
          <w:trHeight w:val="300"/>
        </w:trPr>
        <w:tc>
          <w:tcPr>
            <w:tcW w:w="495" w:type="dxa"/>
            <w:shd w:val="clear" w:color="auto" w:fill="D0CECE" w:themeFill="background2" w:themeFillShade="E6"/>
          </w:tcPr>
          <w:p w14:paraId="319AA527" w14:textId="4D36B69A" w:rsidR="5564D6FB" w:rsidRDefault="5564D6FB" w:rsidP="5564D6FB">
            <w:pPr>
              <w:rPr>
                <w:b/>
                <w:bCs/>
                <w:lang w:val="de-DE"/>
              </w:rPr>
            </w:pPr>
            <w:r w:rsidRPr="5564D6FB">
              <w:rPr>
                <w:b/>
                <w:bCs/>
                <w:lang w:val="de-DE"/>
              </w:rPr>
              <w:t>#</w:t>
            </w:r>
          </w:p>
        </w:tc>
        <w:tc>
          <w:tcPr>
            <w:tcW w:w="1440" w:type="dxa"/>
            <w:shd w:val="clear" w:color="auto" w:fill="D0CECE" w:themeFill="background2" w:themeFillShade="E6"/>
          </w:tcPr>
          <w:p w14:paraId="794C0A86" w14:textId="0699D034" w:rsidR="5564D6FB" w:rsidRDefault="5564D6FB" w:rsidP="5564D6FB">
            <w:pPr>
              <w:spacing w:line="259" w:lineRule="auto"/>
              <w:rPr>
                <w:b/>
                <w:bCs/>
                <w:lang w:val="de-DE"/>
              </w:rPr>
            </w:pPr>
            <w:r w:rsidRPr="5564D6FB">
              <w:rPr>
                <w:b/>
                <w:bCs/>
                <w:lang w:val="de-DE"/>
              </w:rPr>
              <w:t>Features</w:t>
            </w:r>
          </w:p>
        </w:tc>
        <w:tc>
          <w:tcPr>
            <w:tcW w:w="1005" w:type="dxa"/>
            <w:shd w:val="clear" w:color="auto" w:fill="D0CECE" w:themeFill="background2" w:themeFillShade="E6"/>
          </w:tcPr>
          <w:p w14:paraId="1D277DB1" w14:textId="196A98E4" w:rsidR="5564D6FB" w:rsidRDefault="5564D6FB" w:rsidP="5564D6FB">
            <w:pPr>
              <w:rPr>
                <w:b/>
                <w:bCs/>
                <w:lang w:val="de-DE"/>
              </w:rPr>
            </w:pPr>
            <w:r w:rsidRPr="5564D6FB">
              <w:rPr>
                <w:b/>
                <w:bCs/>
                <w:lang w:val="de-DE"/>
              </w:rPr>
              <w:t>Type</w:t>
            </w:r>
          </w:p>
        </w:tc>
        <w:tc>
          <w:tcPr>
            <w:tcW w:w="6183" w:type="dxa"/>
            <w:shd w:val="clear" w:color="auto" w:fill="D0CECE" w:themeFill="background2" w:themeFillShade="E6"/>
          </w:tcPr>
          <w:p w14:paraId="02ED51A5" w14:textId="73CA9EB4" w:rsidR="5564D6FB" w:rsidRDefault="5564D6FB" w:rsidP="5564D6FB">
            <w:pPr>
              <w:rPr>
                <w:lang w:val="de-DE"/>
              </w:rPr>
            </w:pPr>
            <w:r w:rsidRPr="5564D6FB">
              <w:rPr>
                <w:b/>
                <w:bCs/>
                <w:lang w:val="de-DE"/>
              </w:rPr>
              <w:t>Description</w:t>
            </w:r>
          </w:p>
        </w:tc>
      </w:tr>
      <w:tr w:rsidR="5564D6FB" w14:paraId="3C336512" w14:textId="77777777" w:rsidTr="1FA2BD1D">
        <w:trPr>
          <w:trHeight w:val="300"/>
        </w:trPr>
        <w:tc>
          <w:tcPr>
            <w:tcW w:w="495" w:type="dxa"/>
          </w:tcPr>
          <w:p w14:paraId="6C01DFD3" w14:textId="46DC60EB" w:rsidR="5564D6FB" w:rsidRDefault="74853D96" w:rsidP="5564D6FB">
            <w:pPr>
              <w:rPr>
                <w:lang w:val="de-DE"/>
              </w:rPr>
            </w:pPr>
            <w:r w:rsidRPr="5EA14C63">
              <w:rPr>
                <w:lang w:val="de-DE"/>
              </w:rPr>
              <w:t>1.</w:t>
            </w:r>
          </w:p>
        </w:tc>
        <w:tc>
          <w:tcPr>
            <w:tcW w:w="1440" w:type="dxa"/>
          </w:tcPr>
          <w:p w14:paraId="529CA2BA" w14:textId="619D92B2" w:rsidR="5564D6FB" w:rsidRDefault="5564D6FB" w:rsidP="5564D6FB">
            <w:pPr>
              <w:rPr>
                <w:lang w:val="de-DE"/>
              </w:rPr>
            </w:pPr>
            <w:r w:rsidRPr="5564D6FB">
              <w:rPr>
                <w:lang w:val="de-DE"/>
              </w:rPr>
              <w:t xml:space="preserve">E-Mail </w:t>
            </w:r>
          </w:p>
        </w:tc>
        <w:tc>
          <w:tcPr>
            <w:tcW w:w="1005" w:type="dxa"/>
          </w:tcPr>
          <w:p w14:paraId="44A0828A" w14:textId="513D61F2" w:rsidR="5564D6FB" w:rsidRDefault="5564D6FB" w:rsidP="5564D6FB">
            <w:pPr>
              <w:rPr>
                <w:lang w:val="de-DE"/>
              </w:rPr>
            </w:pPr>
            <w:r w:rsidRPr="5564D6FB">
              <w:rPr>
                <w:lang w:val="de-DE"/>
              </w:rPr>
              <w:t>Input</w:t>
            </w:r>
          </w:p>
        </w:tc>
        <w:tc>
          <w:tcPr>
            <w:tcW w:w="6183" w:type="dxa"/>
          </w:tcPr>
          <w:p w14:paraId="0F65E729" w14:textId="1A1D212B" w:rsidR="5564D6FB" w:rsidRDefault="5C47878F" w:rsidP="5564D6FB">
            <w:pPr>
              <w:rPr>
                <w:lang w:val="de-DE"/>
              </w:rPr>
            </w:pPr>
            <w:r w:rsidRPr="5EA14C63">
              <w:rPr>
                <w:lang w:val="de-DE"/>
              </w:rPr>
              <w:t>User</w:t>
            </w:r>
            <w:r w:rsidR="288978DB" w:rsidRPr="5EA14C63">
              <w:rPr>
                <w:lang w:val="de-DE"/>
              </w:rPr>
              <w:t>s</w:t>
            </w:r>
            <w:r w:rsidR="5564D6FB" w:rsidRPr="5564D6FB">
              <w:rPr>
                <w:lang w:val="de-DE"/>
              </w:rPr>
              <w:t xml:space="preserve"> will enter his</w:t>
            </w:r>
            <w:r w:rsidR="6686D5BA" w:rsidRPr="5EA14C63">
              <w:rPr>
                <w:lang w:val="de-DE"/>
              </w:rPr>
              <w:t>/her</w:t>
            </w:r>
            <w:r w:rsidR="5564D6FB" w:rsidRPr="5564D6FB">
              <w:rPr>
                <w:lang w:val="de-DE"/>
              </w:rPr>
              <w:t xml:space="preserve"> </w:t>
            </w:r>
            <w:r w:rsidR="2CBEF3AB" w:rsidRPr="5564D6FB">
              <w:rPr>
                <w:lang w:val="de-DE"/>
              </w:rPr>
              <w:t>E-Mail</w:t>
            </w:r>
            <w:r w:rsidR="5564D6FB" w:rsidRPr="5564D6FB">
              <w:rPr>
                <w:lang w:val="de-DE"/>
              </w:rPr>
              <w:t xml:space="preserve"> address in this </w:t>
            </w:r>
            <w:r w:rsidR="3E7988E6" w:rsidRPr="5EA14C63">
              <w:rPr>
                <w:lang w:val="de-DE"/>
              </w:rPr>
              <w:t>Text</w:t>
            </w:r>
            <w:r w:rsidR="5564D6FB" w:rsidRPr="5564D6FB">
              <w:rPr>
                <w:lang w:val="de-DE"/>
              </w:rPr>
              <w:t xml:space="preserve"> box.</w:t>
            </w:r>
          </w:p>
        </w:tc>
      </w:tr>
      <w:tr w:rsidR="5564D6FB" w14:paraId="0281466C" w14:textId="77777777" w:rsidTr="1FA2BD1D">
        <w:trPr>
          <w:trHeight w:val="300"/>
        </w:trPr>
        <w:tc>
          <w:tcPr>
            <w:tcW w:w="495" w:type="dxa"/>
          </w:tcPr>
          <w:p w14:paraId="7E1B5AAC" w14:textId="3521130B" w:rsidR="5564D6FB" w:rsidRDefault="3AC8E600" w:rsidP="5564D6FB">
            <w:pPr>
              <w:rPr>
                <w:lang w:val="de-DE"/>
              </w:rPr>
            </w:pPr>
            <w:r w:rsidRPr="5EA14C63">
              <w:rPr>
                <w:lang w:val="de-DE"/>
              </w:rPr>
              <w:t>2.</w:t>
            </w:r>
          </w:p>
        </w:tc>
        <w:tc>
          <w:tcPr>
            <w:tcW w:w="1440" w:type="dxa"/>
          </w:tcPr>
          <w:p w14:paraId="49FD411E" w14:textId="61656752" w:rsidR="51E40D37" w:rsidRDefault="5F4612CD" w:rsidP="1FA2BD1D">
            <w:pPr>
              <w:spacing w:line="259" w:lineRule="auto"/>
              <w:rPr>
                <w:lang w:val="de-DE"/>
              </w:rPr>
            </w:pPr>
            <w:r w:rsidRPr="1FA2BD1D">
              <w:rPr>
                <w:lang w:val="de-DE"/>
              </w:rPr>
              <w:t>S</w:t>
            </w:r>
            <w:r w:rsidR="089CF21D" w:rsidRPr="1FA2BD1D">
              <w:rPr>
                <w:lang w:val="de-DE"/>
              </w:rPr>
              <w:t>end</w:t>
            </w:r>
          </w:p>
        </w:tc>
        <w:tc>
          <w:tcPr>
            <w:tcW w:w="1005" w:type="dxa"/>
          </w:tcPr>
          <w:p w14:paraId="41701D08" w14:textId="5F0D2FF6" w:rsidR="48633135" w:rsidRDefault="48633135" w:rsidP="5564D6FB">
            <w:pPr>
              <w:spacing w:line="259" w:lineRule="auto"/>
            </w:pPr>
            <w:r w:rsidRPr="5564D6FB">
              <w:rPr>
                <w:lang w:val="de-DE"/>
              </w:rPr>
              <w:t>Button</w:t>
            </w:r>
          </w:p>
        </w:tc>
        <w:tc>
          <w:tcPr>
            <w:tcW w:w="6183" w:type="dxa"/>
          </w:tcPr>
          <w:p w14:paraId="1FF4F2EF" w14:textId="5F9E205C" w:rsidR="149825A1" w:rsidRDefault="149825A1" w:rsidP="5564D6FB">
            <w:pPr>
              <w:rPr>
                <w:lang w:val="en-US"/>
              </w:rPr>
            </w:pPr>
            <w:r w:rsidRPr="5564D6FB">
              <w:rPr>
                <w:lang w:val="en-US"/>
              </w:rPr>
              <w:t>Clicking on this button, the system will check if the email address entered exists or not in the platform. If it exists, then a Reset Password link will be sent to this email address.</w:t>
            </w:r>
          </w:p>
        </w:tc>
      </w:tr>
      <w:tr w:rsidR="5564D6FB" w14:paraId="42B407B9" w14:textId="77777777" w:rsidTr="1FA2BD1D">
        <w:trPr>
          <w:trHeight w:val="300"/>
        </w:trPr>
        <w:tc>
          <w:tcPr>
            <w:tcW w:w="495" w:type="dxa"/>
          </w:tcPr>
          <w:p w14:paraId="4E057C30" w14:textId="6EEF1F97" w:rsidR="5564D6FB" w:rsidRDefault="3BB212B4" w:rsidP="5564D6FB">
            <w:pPr>
              <w:rPr>
                <w:lang w:val="de-DE"/>
              </w:rPr>
            </w:pPr>
            <w:r w:rsidRPr="5EA14C63">
              <w:rPr>
                <w:lang w:val="de-DE"/>
              </w:rPr>
              <w:t>3.</w:t>
            </w:r>
          </w:p>
        </w:tc>
        <w:tc>
          <w:tcPr>
            <w:tcW w:w="1440" w:type="dxa"/>
          </w:tcPr>
          <w:p w14:paraId="646B08E0" w14:textId="4BFDDC49" w:rsidR="48633135" w:rsidRDefault="48633135" w:rsidP="5564D6FB">
            <w:pPr>
              <w:rPr>
                <w:lang w:val="de-DE"/>
              </w:rPr>
            </w:pPr>
            <w:r w:rsidRPr="5564D6FB">
              <w:rPr>
                <w:lang w:val="de-DE"/>
              </w:rPr>
              <w:t>Back to Login</w:t>
            </w:r>
          </w:p>
        </w:tc>
        <w:tc>
          <w:tcPr>
            <w:tcW w:w="1005" w:type="dxa"/>
          </w:tcPr>
          <w:p w14:paraId="18226FE4" w14:textId="415E572E" w:rsidR="6A807ACC" w:rsidRDefault="6A807ACC" w:rsidP="5564D6FB">
            <w:pPr>
              <w:spacing w:line="259" w:lineRule="auto"/>
            </w:pPr>
            <w:r w:rsidRPr="5564D6FB">
              <w:rPr>
                <w:lang w:val="de-DE"/>
              </w:rPr>
              <w:t>Link</w:t>
            </w:r>
          </w:p>
        </w:tc>
        <w:tc>
          <w:tcPr>
            <w:tcW w:w="6183" w:type="dxa"/>
          </w:tcPr>
          <w:p w14:paraId="3B43686C" w14:textId="4FE0B025" w:rsidR="6A807ACC" w:rsidRDefault="6A807ACC" w:rsidP="5564D6FB">
            <w:pPr>
              <w:rPr>
                <w:lang w:val="de-DE"/>
              </w:rPr>
            </w:pPr>
            <w:r w:rsidRPr="5564D6FB">
              <w:rPr>
                <w:lang w:val="en-US"/>
              </w:rPr>
              <w:t>Clicking on this link will redirect the user back to the login page.</w:t>
            </w:r>
            <w:r w:rsidR="5564D6FB" w:rsidRPr="5564D6FB">
              <w:rPr>
                <w:lang w:val="en-US"/>
              </w:rPr>
              <w:t xml:space="preserve">  </w:t>
            </w:r>
          </w:p>
        </w:tc>
      </w:tr>
    </w:tbl>
    <w:p w14:paraId="3004C2DE" w14:textId="477463D6" w:rsidR="00E730CD" w:rsidRDefault="581F45D7" w:rsidP="236B9825">
      <w:pPr>
        <w:tabs>
          <w:tab w:val="center" w:pos="4513"/>
          <w:tab w:val="left" w:pos="6398"/>
        </w:tabs>
        <w:suppressAutoHyphens/>
        <w:autoSpaceDE w:val="0"/>
        <w:autoSpaceDN w:val="0"/>
        <w:adjustRightInd w:val="0"/>
        <w:rPr>
          <w:b/>
          <w:bCs/>
          <w:color w:val="000000" w:themeColor="text1"/>
          <w:sz w:val="32"/>
          <w:szCs w:val="32"/>
        </w:rPr>
      </w:pPr>
      <w:r w:rsidRPr="236B9825">
        <w:rPr>
          <w:b/>
          <w:bCs/>
          <w:color w:val="000000" w:themeColor="text1"/>
        </w:rPr>
        <w:t xml:space="preserve">Note: </w:t>
      </w:r>
      <w:r w:rsidRPr="236B9825">
        <w:rPr>
          <w:b/>
          <w:bCs/>
          <w:color w:val="000000" w:themeColor="text1"/>
          <w:sz w:val="32"/>
          <w:szCs w:val="32"/>
        </w:rPr>
        <w:t xml:space="preserve">- </w:t>
      </w:r>
      <w:r w:rsidRPr="236B9825">
        <w:rPr>
          <w:rFonts w:ascii="Calibri" w:eastAsia="Calibri" w:hAnsi="Calibri" w:cs="Calibri"/>
        </w:rPr>
        <w:t>When an email is entered during login and the user clicks on "Forgot Password," the email should be auto-populated on the "Forgot Password" page.</w:t>
      </w:r>
    </w:p>
    <w:p w14:paraId="283034C6" w14:textId="20107DCF" w:rsidR="4E345EDD" w:rsidRDefault="4BFD7F79" w:rsidP="719BD125">
      <w:pPr>
        <w:tabs>
          <w:tab w:val="center" w:pos="4513"/>
          <w:tab w:val="left" w:pos="6398"/>
        </w:tabs>
      </w:pPr>
      <w:r w:rsidRPr="236B9825">
        <w:rPr>
          <w:b/>
          <w:bCs/>
        </w:rPr>
        <w:t>Reset Password Link</w:t>
      </w:r>
      <w:r>
        <w:t xml:space="preserve">: - Reset password link will be sent to their email </w:t>
      </w:r>
      <w:r w:rsidR="0BE8DA16">
        <w:t>address, for</w:t>
      </w:r>
      <w:r>
        <w:t xml:space="preserve"> example as in the below image.</w:t>
      </w:r>
    </w:p>
    <w:p w14:paraId="5DBF1481" w14:textId="7D27069F" w:rsidR="4E345EDD" w:rsidRDefault="6CE887F7" w:rsidP="236B9825">
      <w:pPr>
        <w:tabs>
          <w:tab w:val="center" w:pos="4513"/>
          <w:tab w:val="left" w:pos="6398"/>
        </w:tabs>
        <w:spacing w:after="0"/>
        <w:jc w:val="center"/>
      </w:pPr>
      <w:r>
        <w:rPr>
          <w:noProof/>
        </w:rPr>
        <w:lastRenderedPageBreak/>
        <w:drawing>
          <wp:inline distT="0" distB="0" distL="0" distR="0" wp14:anchorId="54C495E0" wp14:editId="7E2245E5">
            <wp:extent cx="4795534" cy="2609218"/>
            <wp:effectExtent l="0" t="0" r="0" b="0"/>
            <wp:docPr id="1808446189" name="Picture 180844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795534" cy="2609218"/>
                    </a:xfrm>
                    <a:prstGeom prst="rect">
                      <a:avLst/>
                    </a:prstGeom>
                  </pic:spPr>
                </pic:pic>
              </a:graphicData>
            </a:graphic>
          </wp:inline>
        </w:drawing>
      </w:r>
    </w:p>
    <w:p w14:paraId="45CB55E9" w14:textId="6F6A754B" w:rsidR="4E345EDD" w:rsidRDefault="6863B706" w:rsidP="236B9825">
      <w:pPr>
        <w:tabs>
          <w:tab w:val="center" w:pos="4513"/>
          <w:tab w:val="left" w:pos="6398"/>
        </w:tabs>
        <w:spacing w:after="0"/>
        <w:jc w:val="center"/>
      </w:pPr>
      <w:r w:rsidRPr="236B9825">
        <w:rPr>
          <w:color w:val="000000" w:themeColor="text1"/>
          <w:sz w:val="24"/>
          <w:szCs w:val="24"/>
        </w:rPr>
        <w:t xml:space="preserve">Fig. Reset Password Link sent </w:t>
      </w:r>
      <w:r w:rsidR="3B242126" w:rsidRPr="236B9825">
        <w:rPr>
          <w:color w:val="000000" w:themeColor="text1"/>
          <w:sz w:val="24"/>
          <w:szCs w:val="24"/>
        </w:rPr>
        <w:t xml:space="preserve">in </w:t>
      </w:r>
      <w:r w:rsidRPr="236B9825">
        <w:rPr>
          <w:color w:val="000000" w:themeColor="text1"/>
          <w:sz w:val="24"/>
          <w:szCs w:val="24"/>
        </w:rPr>
        <w:t>email</w:t>
      </w:r>
    </w:p>
    <w:p w14:paraId="393D8CBF" w14:textId="2CE2B5A5" w:rsidR="4E345EDD" w:rsidRDefault="4E345EDD" w:rsidP="236B9825">
      <w:pPr>
        <w:tabs>
          <w:tab w:val="center" w:pos="4513"/>
          <w:tab w:val="left" w:pos="6398"/>
        </w:tabs>
        <w:rPr>
          <w:b/>
          <w:bCs/>
          <w:color w:val="000000" w:themeColor="text1"/>
          <w:sz w:val="24"/>
          <w:szCs w:val="24"/>
        </w:rPr>
      </w:pPr>
      <w:r w:rsidRPr="236B9825">
        <w:rPr>
          <w:b/>
          <w:bCs/>
          <w:color w:val="000000" w:themeColor="text1"/>
          <w:sz w:val="24"/>
          <w:szCs w:val="24"/>
        </w:rPr>
        <w:t xml:space="preserve">When the user clicks on the </w:t>
      </w:r>
      <w:r w:rsidRPr="236B9825">
        <w:rPr>
          <w:b/>
          <w:bCs/>
          <w:color w:val="4471C4"/>
          <w:sz w:val="24"/>
          <w:szCs w:val="24"/>
        </w:rPr>
        <w:t>here</w:t>
      </w:r>
      <w:r w:rsidRPr="236B9825">
        <w:rPr>
          <w:b/>
          <w:bCs/>
          <w:color w:val="000000" w:themeColor="text1"/>
          <w:sz w:val="24"/>
          <w:szCs w:val="24"/>
        </w:rPr>
        <w:t xml:space="preserve"> it will be redirected to the Reset Your Password Page.</w:t>
      </w:r>
    </w:p>
    <w:p w14:paraId="40709779" w14:textId="0ECFFC4B" w:rsidR="00D0532C" w:rsidRPr="00B443D5" w:rsidRDefault="5AAE6A17" w:rsidP="236B9825">
      <w:pPr>
        <w:tabs>
          <w:tab w:val="center" w:pos="4513"/>
          <w:tab w:val="left" w:pos="6398"/>
        </w:tabs>
        <w:suppressAutoHyphens/>
        <w:autoSpaceDE w:val="0"/>
        <w:autoSpaceDN w:val="0"/>
        <w:adjustRightInd w:val="0"/>
        <w:spacing w:before="240"/>
        <w:rPr>
          <w:b/>
          <w:bCs/>
          <w:color w:val="000000" w:themeColor="text1"/>
          <w:sz w:val="32"/>
          <w:szCs w:val="32"/>
        </w:rPr>
      </w:pPr>
      <w:bookmarkStart w:id="4" w:name="ResetYourPassword"/>
      <w:bookmarkEnd w:id="4"/>
      <w:r w:rsidRPr="236B9825">
        <w:rPr>
          <w:b/>
          <w:bCs/>
          <w:color w:val="000000" w:themeColor="text1"/>
          <w:sz w:val="32"/>
          <w:szCs w:val="32"/>
        </w:rPr>
        <w:t>Reset</w:t>
      </w:r>
      <w:r w:rsidR="789E4064" w:rsidRPr="236B9825">
        <w:rPr>
          <w:b/>
          <w:bCs/>
          <w:color w:val="000000" w:themeColor="text1"/>
          <w:sz w:val="32"/>
          <w:szCs w:val="32"/>
        </w:rPr>
        <w:t xml:space="preserve"> Your Password</w:t>
      </w:r>
    </w:p>
    <w:p w14:paraId="0C1D5B06" w14:textId="017774AA" w:rsidR="00F1644F" w:rsidRPr="00F1644F" w:rsidRDefault="00F1644F" w:rsidP="00F1644F">
      <w:pPr>
        <w:tabs>
          <w:tab w:val="center" w:pos="4513"/>
          <w:tab w:val="left" w:pos="6398"/>
        </w:tabs>
        <w:suppressAutoHyphens/>
        <w:autoSpaceDE w:val="0"/>
        <w:autoSpaceDN w:val="0"/>
        <w:adjustRightInd w:val="0"/>
        <w:rPr>
          <w:b/>
          <w:bCs/>
          <w:color w:val="4472C4" w:themeColor="accent1"/>
          <w:u w:val="single"/>
        </w:rPr>
      </w:pPr>
      <w:r w:rsidRPr="5EA14C63">
        <w:rPr>
          <w:b/>
          <w:bCs/>
          <w:color w:val="4471C4"/>
          <w:u w:val="single"/>
        </w:rPr>
        <w:t>Description:</w:t>
      </w:r>
    </w:p>
    <w:p w14:paraId="4C1C841D" w14:textId="3049446F" w:rsidR="00D0532C" w:rsidRDefault="12A4B20B" w:rsidP="67B5F820">
      <w:pPr>
        <w:tabs>
          <w:tab w:val="center" w:pos="4513"/>
          <w:tab w:val="left" w:pos="6398"/>
        </w:tabs>
        <w:suppressAutoHyphens/>
        <w:autoSpaceDE w:val="0"/>
        <w:autoSpaceDN w:val="0"/>
        <w:adjustRightInd w:val="0"/>
        <w:rPr>
          <w:color w:val="4472C4" w:themeColor="accent1"/>
        </w:rPr>
      </w:pPr>
      <w:r w:rsidRPr="236B9825">
        <w:rPr>
          <w:color w:val="4471C4"/>
        </w:rPr>
        <w:t xml:space="preserve">Users will receive a link for this page via email when requested through forgot password page. When Page is loaded Link will be checked for </w:t>
      </w:r>
      <w:r w:rsidR="727BE3BE" w:rsidRPr="236B9825">
        <w:rPr>
          <w:color w:val="4471C4"/>
        </w:rPr>
        <w:t>expiration. After clicking on the link, the user will be redirected to the below page.</w:t>
      </w:r>
    </w:p>
    <w:p w14:paraId="6EFBBB52" w14:textId="22CD1CBE" w:rsidR="6C5F3468" w:rsidRDefault="2795D09D" w:rsidP="236B9825">
      <w:pPr>
        <w:tabs>
          <w:tab w:val="center" w:pos="4513"/>
          <w:tab w:val="left" w:pos="6398"/>
        </w:tabs>
        <w:spacing w:after="0"/>
        <w:jc w:val="center"/>
      </w:pPr>
      <w:r>
        <w:rPr>
          <w:noProof/>
        </w:rPr>
        <w:drawing>
          <wp:inline distT="0" distB="0" distL="0" distR="0" wp14:anchorId="13E8FFA4" wp14:editId="728F319D">
            <wp:extent cx="5105532" cy="2531529"/>
            <wp:effectExtent l="0" t="0" r="0" b="0"/>
            <wp:docPr id="304910787" name="Picture 30491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05532" cy="2531529"/>
                    </a:xfrm>
                    <a:prstGeom prst="rect">
                      <a:avLst/>
                    </a:prstGeom>
                  </pic:spPr>
                </pic:pic>
              </a:graphicData>
            </a:graphic>
          </wp:inline>
        </w:drawing>
      </w:r>
    </w:p>
    <w:p w14:paraId="21CB785E" w14:textId="74F776CC" w:rsidR="6C5F3468" w:rsidRDefault="0659C2F8" w:rsidP="6FD730F3">
      <w:pPr>
        <w:tabs>
          <w:tab w:val="center" w:pos="4513"/>
          <w:tab w:val="left" w:pos="6398"/>
        </w:tabs>
        <w:jc w:val="center"/>
      </w:pPr>
      <w:r w:rsidRPr="236B9825">
        <w:rPr>
          <w:color w:val="000000" w:themeColor="text1"/>
        </w:rPr>
        <w:t>Fig.</w:t>
      </w:r>
      <w:r w:rsidR="6C8C1E33" w:rsidRPr="236B9825">
        <w:rPr>
          <w:color w:val="000000" w:themeColor="text1"/>
        </w:rPr>
        <w:t xml:space="preserve"> </w:t>
      </w:r>
      <w:r w:rsidRPr="236B9825">
        <w:rPr>
          <w:color w:val="000000" w:themeColor="text1"/>
        </w:rPr>
        <w:t>Reset Your Password</w:t>
      </w:r>
    </w:p>
    <w:p w14:paraId="49E74FEA" w14:textId="327ED166" w:rsidR="00D0532C" w:rsidRDefault="5AAE6A17" w:rsidP="5564D6FB">
      <w:pPr>
        <w:tabs>
          <w:tab w:val="center" w:pos="4513"/>
          <w:tab w:val="left" w:pos="6398"/>
        </w:tabs>
        <w:suppressAutoHyphens/>
        <w:autoSpaceDE w:val="0"/>
        <w:autoSpaceDN w:val="0"/>
        <w:adjustRightInd w:val="0"/>
      </w:pPr>
      <w:r w:rsidRPr="5EA14C63">
        <w:rPr>
          <w:b/>
          <w:bCs/>
          <w:color w:val="4472C4" w:themeColor="accent1"/>
        </w:rPr>
        <w:t>Features:</w:t>
      </w:r>
    </w:p>
    <w:tbl>
      <w:tblPr>
        <w:tblStyle w:val="TableGrid"/>
        <w:tblW w:w="9122" w:type="dxa"/>
        <w:tblLayout w:type="fixed"/>
        <w:tblLook w:val="06A0" w:firstRow="1" w:lastRow="0" w:firstColumn="1" w:lastColumn="0" w:noHBand="1" w:noVBand="1"/>
      </w:tblPr>
      <w:tblGrid>
        <w:gridCol w:w="495"/>
        <w:gridCol w:w="1830"/>
        <w:gridCol w:w="1335"/>
        <w:gridCol w:w="5462"/>
      </w:tblGrid>
      <w:tr w:rsidR="5564D6FB" w14:paraId="3FC202DA" w14:textId="77777777" w:rsidTr="67B5F820">
        <w:trPr>
          <w:trHeight w:val="300"/>
        </w:trPr>
        <w:tc>
          <w:tcPr>
            <w:tcW w:w="495" w:type="dxa"/>
            <w:shd w:val="clear" w:color="auto" w:fill="D0CECE" w:themeFill="background2" w:themeFillShade="E6"/>
          </w:tcPr>
          <w:p w14:paraId="14CA15FE" w14:textId="4D36B69A" w:rsidR="5564D6FB" w:rsidRDefault="5564D6FB" w:rsidP="5564D6FB">
            <w:pPr>
              <w:rPr>
                <w:b/>
                <w:bCs/>
                <w:lang w:val="de-DE"/>
              </w:rPr>
            </w:pPr>
            <w:r w:rsidRPr="5564D6FB">
              <w:rPr>
                <w:b/>
                <w:bCs/>
                <w:lang w:val="de-DE"/>
              </w:rPr>
              <w:t>#</w:t>
            </w:r>
          </w:p>
        </w:tc>
        <w:tc>
          <w:tcPr>
            <w:tcW w:w="1830" w:type="dxa"/>
            <w:shd w:val="clear" w:color="auto" w:fill="D0CECE" w:themeFill="background2" w:themeFillShade="E6"/>
          </w:tcPr>
          <w:p w14:paraId="48CDC1B4" w14:textId="0699D034" w:rsidR="5564D6FB" w:rsidRDefault="5564D6FB" w:rsidP="5564D6FB">
            <w:pPr>
              <w:spacing w:line="259" w:lineRule="auto"/>
              <w:rPr>
                <w:b/>
                <w:bCs/>
                <w:lang w:val="de-DE"/>
              </w:rPr>
            </w:pPr>
            <w:r w:rsidRPr="5564D6FB">
              <w:rPr>
                <w:b/>
                <w:bCs/>
                <w:lang w:val="de-DE"/>
              </w:rPr>
              <w:t>Features</w:t>
            </w:r>
          </w:p>
        </w:tc>
        <w:tc>
          <w:tcPr>
            <w:tcW w:w="1335" w:type="dxa"/>
            <w:shd w:val="clear" w:color="auto" w:fill="D0CECE" w:themeFill="background2" w:themeFillShade="E6"/>
          </w:tcPr>
          <w:p w14:paraId="78C1B3DB" w14:textId="196A98E4" w:rsidR="5564D6FB" w:rsidRDefault="5564D6FB" w:rsidP="5564D6FB">
            <w:pPr>
              <w:rPr>
                <w:b/>
                <w:bCs/>
                <w:lang w:val="de-DE"/>
              </w:rPr>
            </w:pPr>
            <w:r w:rsidRPr="5564D6FB">
              <w:rPr>
                <w:b/>
                <w:bCs/>
                <w:lang w:val="de-DE"/>
              </w:rPr>
              <w:t>Type</w:t>
            </w:r>
          </w:p>
        </w:tc>
        <w:tc>
          <w:tcPr>
            <w:tcW w:w="5462" w:type="dxa"/>
            <w:shd w:val="clear" w:color="auto" w:fill="D0CECE" w:themeFill="background2" w:themeFillShade="E6"/>
          </w:tcPr>
          <w:p w14:paraId="2463791A" w14:textId="73CA9EB4" w:rsidR="5564D6FB" w:rsidRDefault="5564D6FB" w:rsidP="5564D6FB">
            <w:pPr>
              <w:rPr>
                <w:lang w:val="de-DE"/>
              </w:rPr>
            </w:pPr>
            <w:r w:rsidRPr="5564D6FB">
              <w:rPr>
                <w:b/>
                <w:bCs/>
                <w:lang w:val="de-DE"/>
              </w:rPr>
              <w:t>Description</w:t>
            </w:r>
          </w:p>
        </w:tc>
      </w:tr>
      <w:tr w:rsidR="5564D6FB" w14:paraId="2E83A0CC" w14:textId="77777777" w:rsidTr="67B5F820">
        <w:trPr>
          <w:trHeight w:val="300"/>
        </w:trPr>
        <w:tc>
          <w:tcPr>
            <w:tcW w:w="495" w:type="dxa"/>
          </w:tcPr>
          <w:p w14:paraId="467CDBE1" w14:textId="65171219" w:rsidR="5564D6FB" w:rsidRDefault="10D41230" w:rsidP="5564D6FB">
            <w:pPr>
              <w:rPr>
                <w:lang w:val="de-DE"/>
              </w:rPr>
            </w:pPr>
            <w:r w:rsidRPr="5EA14C63">
              <w:rPr>
                <w:lang w:val="de-DE"/>
              </w:rPr>
              <w:t>1.</w:t>
            </w:r>
          </w:p>
        </w:tc>
        <w:tc>
          <w:tcPr>
            <w:tcW w:w="1830" w:type="dxa"/>
          </w:tcPr>
          <w:p w14:paraId="0B22D538" w14:textId="67ACA0DC" w:rsidR="5564D6FB" w:rsidRDefault="01548B3A" w:rsidP="67B5F820">
            <w:r w:rsidRPr="67B5F820">
              <w:rPr>
                <w:lang w:val="de-DE"/>
              </w:rPr>
              <w:t>New Password</w:t>
            </w:r>
          </w:p>
        </w:tc>
        <w:tc>
          <w:tcPr>
            <w:tcW w:w="1335" w:type="dxa"/>
          </w:tcPr>
          <w:p w14:paraId="55D9127D" w14:textId="15CE6F7F" w:rsidR="5564D6FB" w:rsidRDefault="66D535B5" w:rsidP="67B5F820">
            <w:pPr>
              <w:rPr>
                <w:rFonts w:ascii="Calibri" w:eastAsia="Calibri" w:hAnsi="Calibri" w:cs="Calibri"/>
                <w:szCs w:val="22"/>
                <w:lang w:val="de-DE"/>
              </w:rPr>
            </w:pPr>
            <w:r w:rsidRPr="67B5F820">
              <w:rPr>
                <w:rFonts w:ascii="Calibri" w:eastAsia="Calibri" w:hAnsi="Calibri" w:cs="Calibri"/>
                <w:szCs w:val="22"/>
                <w:lang w:val="de-DE"/>
              </w:rPr>
              <w:t>TextBox</w:t>
            </w:r>
          </w:p>
        </w:tc>
        <w:tc>
          <w:tcPr>
            <w:tcW w:w="5462" w:type="dxa"/>
          </w:tcPr>
          <w:p w14:paraId="6963D5C3" w14:textId="006F0565" w:rsidR="5564D6FB" w:rsidRDefault="6097E5B8" w:rsidP="67B5F820">
            <w:r w:rsidRPr="67B5F820">
              <w:rPr>
                <w:rFonts w:ascii="Calibri" w:eastAsia="Calibri" w:hAnsi="Calibri" w:cs="Calibri"/>
                <w:szCs w:val="22"/>
                <w:lang w:val="en-US"/>
              </w:rPr>
              <w:t>Allows the user to enter a new password. Includes an eye icon to toggle password visibility.</w:t>
            </w:r>
          </w:p>
        </w:tc>
      </w:tr>
      <w:tr w:rsidR="5564D6FB" w14:paraId="29FB5826" w14:textId="77777777" w:rsidTr="67B5F820">
        <w:trPr>
          <w:trHeight w:val="420"/>
        </w:trPr>
        <w:tc>
          <w:tcPr>
            <w:tcW w:w="495" w:type="dxa"/>
          </w:tcPr>
          <w:p w14:paraId="63A11384" w14:textId="57235E5C" w:rsidR="5564D6FB" w:rsidRDefault="27EC03C1" w:rsidP="5564D6FB">
            <w:pPr>
              <w:rPr>
                <w:lang w:val="de-DE"/>
              </w:rPr>
            </w:pPr>
            <w:r w:rsidRPr="5EA14C63">
              <w:rPr>
                <w:lang w:val="de-DE"/>
              </w:rPr>
              <w:t>2.</w:t>
            </w:r>
          </w:p>
        </w:tc>
        <w:tc>
          <w:tcPr>
            <w:tcW w:w="1830" w:type="dxa"/>
          </w:tcPr>
          <w:p w14:paraId="2D7E7E75" w14:textId="2E3477AF" w:rsidR="5564D6FB" w:rsidRDefault="4DDEC645" w:rsidP="67B5F820">
            <w:pPr>
              <w:spacing w:line="259" w:lineRule="auto"/>
              <w:rPr>
                <w:lang w:val="de-DE"/>
              </w:rPr>
            </w:pPr>
            <w:r w:rsidRPr="67B5F820">
              <w:rPr>
                <w:lang w:val="de-DE"/>
              </w:rPr>
              <w:t>Confirm New Password</w:t>
            </w:r>
          </w:p>
        </w:tc>
        <w:tc>
          <w:tcPr>
            <w:tcW w:w="1335" w:type="dxa"/>
          </w:tcPr>
          <w:p w14:paraId="24218C36" w14:textId="7964C11F" w:rsidR="5564D6FB" w:rsidRDefault="25CE109F" w:rsidP="67B5F820">
            <w:pPr>
              <w:spacing w:line="259" w:lineRule="auto"/>
              <w:rPr>
                <w:rFonts w:ascii="Calibri" w:eastAsia="Calibri" w:hAnsi="Calibri" w:cs="Calibri"/>
                <w:szCs w:val="22"/>
                <w:lang w:val="de-DE"/>
              </w:rPr>
            </w:pPr>
            <w:r w:rsidRPr="67B5F820">
              <w:rPr>
                <w:rFonts w:ascii="Calibri" w:eastAsia="Calibri" w:hAnsi="Calibri" w:cs="Calibri"/>
                <w:szCs w:val="22"/>
                <w:lang w:val="de-DE"/>
              </w:rPr>
              <w:t>TextBox</w:t>
            </w:r>
          </w:p>
        </w:tc>
        <w:tc>
          <w:tcPr>
            <w:tcW w:w="5462" w:type="dxa"/>
          </w:tcPr>
          <w:p w14:paraId="25AB7289" w14:textId="00FF606C" w:rsidR="5564D6FB" w:rsidRDefault="7AAF795E" w:rsidP="67B5F820">
            <w:pPr>
              <w:rPr>
                <w:lang w:val="en-US"/>
              </w:rPr>
            </w:pPr>
            <w:r w:rsidRPr="67B5F820">
              <w:rPr>
                <w:rFonts w:ascii="Calibri" w:eastAsia="Calibri" w:hAnsi="Calibri" w:cs="Calibri"/>
                <w:szCs w:val="22"/>
                <w:lang w:val="en-US"/>
              </w:rPr>
              <w:t>Allows the user to re-enter the new password for confirmation. Includes an eye icon to toggle password visibility</w:t>
            </w:r>
          </w:p>
        </w:tc>
      </w:tr>
      <w:tr w:rsidR="67B5F820" w14:paraId="0477493C" w14:textId="77777777" w:rsidTr="67B5F820">
        <w:trPr>
          <w:trHeight w:val="300"/>
        </w:trPr>
        <w:tc>
          <w:tcPr>
            <w:tcW w:w="495" w:type="dxa"/>
          </w:tcPr>
          <w:p w14:paraId="33BE2BC7" w14:textId="16CEFB35" w:rsidR="4A063127" w:rsidRDefault="4A063127" w:rsidP="67B5F820">
            <w:pPr>
              <w:rPr>
                <w:lang w:val="de-DE"/>
              </w:rPr>
            </w:pPr>
            <w:r w:rsidRPr="67B5F820">
              <w:rPr>
                <w:lang w:val="de-DE"/>
              </w:rPr>
              <w:t>3.</w:t>
            </w:r>
          </w:p>
        </w:tc>
        <w:tc>
          <w:tcPr>
            <w:tcW w:w="1830" w:type="dxa"/>
          </w:tcPr>
          <w:p w14:paraId="0E4CC5B1" w14:textId="10918F86" w:rsidR="4A063127" w:rsidRDefault="4A063127" w:rsidP="67B5F820">
            <w:pPr>
              <w:spacing w:line="259" w:lineRule="auto"/>
              <w:rPr>
                <w:lang w:val="de-DE"/>
              </w:rPr>
            </w:pPr>
            <w:r w:rsidRPr="67B5F820">
              <w:rPr>
                <w:lang w:val="de-DE"/>
              </w:rPr>
              <w:t>Submit</w:t>
            </w:r>
          </w:p>
        </w:tc>
        <w:tc>
          <w:tcPr>
            <w:tcW w:w="1335" w:type="dxa"/>
          </w:tcPr>
          <w:p w14:paraId="644F7009" w14:textId="5D43FB3C" w:rsidR="51BFCC32" w:rsidRDefault="51BFCC32" w:rsidP="67B5F820">
            <w:pPr>
              <w:spacing w:line="259" w:lineRule="auto"/>
            </w:pPr>
            <w:r w:rsidRPr="67B5F820">
              <w:rPr>
                <w:rFonts w:ascii="Calibri" w:eastAsia="Calibri" w:hAnsi="Calibri" w:cs="Calibri"/>
                <w:szCs w:val="22"/>
                <w:lang w:val="de-DE"/>
              </w:rPr>
              <w:t>Button</w:t>
            </w:r>
          </w:p>
        </w:tc>
        <w:tc>
          <w:tcPr>
            <w:tcW w:w="5462" w:type="dxa"/>
          </w:tcPr>
          <w:p w14:paraId="5BC7BCE5" w14:textId="594CF9A9" w:rsidR="09C254E1" w:rsidRDefault="09C254E1" w:rsidP="67B5F820">
            <w:r w:rsidRPr="67B5F820">
              <w:rPr>
                <w:rFonts w:ascii="Calibri" w:eastAsia="Calibri" w:hAnsi="Calibri" w:cs="Calibri"/>
                <w:szCs w:val="22"/>
                <w:lang w:val="en-US"/>
              </w:rPr>
              <w:t>Submits the new password for validation and updates the user's password upon success.</w:t>
            </w:r>
          </w:p>
        </w:tc>
      </w:tr>
      <w:tr w:rsidR="67B5F820" w14:paraId="408102A9" w14:textId="77777777" w:rsidTr="67B5F820">
        <w:trPr>
          <w:trHeight w:val="300"/>
        </w:trPr>
        <w:tc>
          <w:tcPr>
            <w:tcW w:w="495" w:type="dxa"/>
          </w:tcPr>
          <w:p w14:paraId="5449BDF9" w14:textId="0F1189E6" w:rsidR="4A063127" w:rsidRDefault="4A063127" w:rsidP="67B5F820">
            <w:pPr>
              <w:rPr>
                <w:lang w:val="de-DE"/>
              </w:rPr>
            </w:pPr>
            <w:r w:rsidRPr="67B5F820">
              <w:rPr>
                <w:lang w:val="de-DE"/>
              </w:rPr>
              <w:lastRenderedPageBreak/>
              <w:t>4.</w:t>
            </w:r>
          </w:p>
        </w:tc>
        <w:tc>
          <w:tcPr>
            <w:tcW w:w="1830" w:type="dxa"/>
          </w:tcPr>
          <w:p w14:paraId="6737BCA0" w14:textId="6F5DA12F" w:rsidR="4A063127" w:rsidRDefault="4A063127" w:rsidP="67B5F820">
            <w:pPr>
              <w:spacing w:line="259" w:lineRule="auto"/>
              <w:rPr>
                <w:lang w:val="de-DE"/>
              </w:rPr>
            </w:pPr>
            <w:r w:rsidRPr="67B5F820">
              <w:rPr>
                <w:lang w:val="de-DE"/>
              </w:rPr>
              <w:t>Back to login</w:t>
            </w:r>
          </w:p>
        </w:tc>
        <w:tc>
          <w:tcPr>
            <w:tcW w:w="1335" w:type="dxa"/>
          </w:tcPr>
          <w:p w14:paraId="59B88B13" w14:textId="3A48AB93" w:rsidR="4403DCE0" w:rsidRDefault="4403DCE0" w:rsidP="67B5F820">
            <w:pPr>
              <w:spacing w:line="259" w:lineRule="auto"/>
            </w:pPr>
            <w:r w:rsidRPr="67B5F820">
              <w:rPr>
                <w:rFonts w:ascii="Calibri" w:eastAsia="Calibri" w:hAnsi="Calibri" w:cs="Calibri"/>
                <w:szCs w:val="22"/>
                <w:lang w:val="de-DE"/>
              </w:rPr>
              <w:t>Hyperlink</w:t>
            </w:r>
          </w:p>
        </w:tc>
        <w:tc>
          <w:tcPr>
            <w:tcW w:w="5462" w:type="dxa"/>
          </w:tcPr>
          <w:p w14:paraId="0378714D" w14:textId="1B6AED1A" w:rsidR="27EDEB36" w:rsidRDefault="27EDEB36" w:rsidP="67B5F820">
            <w:r w:rsidRPr="67B5F820">
              <w:rPr>
                <w:rFonts w:ascii="Calibri" w:eastAsia="Calibri" w:hAnsi="Calibri" w:cs="Calibri"/>
                <w:szCs w:val="22"/>
                <w:lang w:val="en-US"/>
              </w:rPr>
              <w:t>Redirects the user back to the login page.</w:t>
            </w:r>
          </w:p>
        </w:tc>
      </w:tr>
    </w:tbl>
    <w:p w14:paraId="0A0C6061" w14:textId="4BDB94E2" w:rsidR="67B5F820" w:rsidRDefault="67B5F820" w:rsidP="6FD730F3"/>
    <w:p w14:paraId="10DF3A0E" w14:textId="6EB1536D" w:rsidR="6FD730F3" w:rsidRDefault="6FD730F3" w:rsidP="6FD730F3"/>
    <w:p w14:paraId="1B7C9C22" w14:textId="3B36FEA0" w:rsidR="00D0532C" w:rsidRDefault="106676DB" w:rsidP="13882A4D">
      <w:pPr>
        <w:suppressAutoHyphens/>
        <w:autoSpaceDE w:val="0"/>
        <w:autoSpaceDN w:val="0"/>
        <w:adjustRightInd w:val="0"/>
        <w:rPr>
          <w:color w:val="ED7D31" w:themeColor="accent2"/>
          <w:sz w:val="36"/>
          <w:szCs w:val="36"/>
        </w:rPr>
      </w:pPr>
      <w:bookmarkStart w:id="5" w:name="SuperAdminDashboard"/>
      <w:r w:rsidRPr="236B9825">
        <w:rPr>
          <w:color w:val="ED7C31"/>
          <w:sz w:val="36"/>
          <w:szCs w:val="36"/>
        </w:rPr>
        <w:t>2</w:t>
      </w:r>
      <w:bookmarkEnd w:id="5"/>
      <w:r w:rsidRPr="236B9825">
        <w:rPr>
          <w:color w:val="ED7C31"/>
          <w:sz w:val="36"/>
          <w:szCs w:val="36"/>
        </w:rPr>
        <w:t xml:space="preserve">. </w:t>
      </w:r>
      <w:r w:rsidR="05E75FF5" w:rsidRPr="236B9825">
        <w:rPr>
          <w:color w:val="ED7C31"/>
          <w:sz w:val="36"/>
          <w:szCs w:val="36"/>
        </w:rPr>
        <w:t xml:space="preserve">Super </w:t>
      </w:r>
      <w:r w:rsidRPr="236B9825">
        <w:rPr>
          <w:color w:val="ED7C31"/>
          <w:sz w:val="36"/>
          <w:szCs w:val="36"/>
        </w:rPr>
        <w:t>Admin Dashboard</w:t>
      </w:r>
    </w:p>
    <w:p w14:paraId="134FC38C" w14:textId="09D05578" w:rsidR="6951F564" w:rsidRDefault="6951F564" w:rsidP="641D067A">
      <w:pPr>
        <w:tabs>
          <w:tab w:val="center" w:pos="4513"/>
          <w:tab w:val="left" w:pos="6398"/>
        </w:tabs>
        <w:rPr>
          <w:color w:val="4472C4" w:themeColor="accent1"/>
          <w:u w:val="single"/>
        </w:rPr>
      </w:pPr>
      <w:r w:rsidRPr="641D067A">
        <w:rPr>
          <w:b/>
          <w:bCs/>
          <w:color w:val="4471C4"/>
          <w:u w:val="single"/>
        </w:rPr>
        <w:t>Description</w:t>
      </w:r>
      <w:r w:rsidRPr="641D067A">
        <w:rPr>
          <w:color w:val="4471C4"/>
          <w:u w:val="single"/>
        </w:rPr>
        <w:t>:</w:t>
      </w:r>
    </w:p>
    <w:p w14:paraId="51CD6480" w14:textId="57FB2961" w:rsidR="00D0532C" w:rsidRDefault="07FB40A8" w:rsidP="236B9825">
      <w:pPr>
        <w:suppressAutoHyphens/>
        <w:autoSpaceDE w:val="0"/>
        <w:autoSpaceDN w:val="0"/>
        <w:adjustRightInd w:val="0"/>
        <w:rPr>
          <w:rFonts w:ascii="Calibri" w:eastAsia="Calibri" w:hAnsi="Calibri" w:cs="Calibri"/>
          <w:color w:val="4472C4" w:themeColor="accent1"/>
        </w:rPr>
      </w:pPr>
      <w:r w:rsidRPr="236B9825">
        <w:rPr>
          <w:rFonts w:ascii="Calibri" w:eastAsia="Calibri" w:hAnsi="Calibri" w:cs="Calibri"/>
          <w:color w:val="4471C4"/>
        </w:rPr>
        <w:t>Once the login is successfully completed, the admin will be automatically directed to the landing page</w:t>
      </w:r>
      <w:r w:rsidRPr="236B9825">
        <w:rPr>
          <w:rFonts w:ascii="Calibri" w:eastAsia="Calibri" w:hAnsi="Calibri" w:cs="Calibri"/>
          <w:color w:val="000000" w:themeColor="text1"/>
        </w:rPr>
        <w:t>.</w:t>
      </w:r>
      <w:r w:rsidRPr="236B9825">
        <w:rPr>
          <w:rFonts w:ascii="Calibri" w:eastAsia="Calibri" w:hAnsi="Calibri" w:cs="Calibri"/>
        </w:rPr>
        <w:t xml:space="preserve"> </w:t>
      </w:r>
      <w:r w:rsidR="6E365D46" w:rsidRPr="236B9825">
        <w:rPr>
          <w:rFonts w:ascii="Calibri" w:eastAsia="Calibri" w:hAnsi="Calibri" w:cs="Calibri"/>
          <w:color w:val="4471C4"/>
        </w:rPr>
        <w:t xml:space="preserve">The </w:t>
      </w:r>
      <w:r w:rsidR="28CECD88" w:rsidRPr="236B9825">
        <w:rPr>
          <w:rFonts w:ascii="Calibri" w:eastAsia="Calibri" w:hAnsi="Calibri" w:cs="Calibri"/>
          <w:color w:val="4471C4"/>
        </w:rPr>
        <w:t>admin</w:t>
      </w:r>
      <w:r w:rsidR="6E365D46" w:rsidRPr="236B9825">
        <w:rPr>
          <w:rFonts w:ascii="Calibri" w:eastAsia="Calibri" w:hAnsi="Calibri" w:cs="Calibri"/>
          <w:color w:val="4471C4"/>
        </w:rPr>
        <w:t xml:space="preserve"> </w:t>
      </w:r>
      <w:r w:rsidR="34B358BD" w:rsidRPr="236B9825">
        <w:rPr>
          <w:rFonts w:ascii="Calibri" w:eastAsia="Calibri" w:hAnsi="Calibri" w:cs="Calibri"/>
          <w:color w:val="4471C4"/>
        </w:rPr>
        <w:t>d</w:t>
      </w:r>
      <w:r w:rsidR="6E365D46" w:rsidRPr="236B9825">
        <w:rPr>
          <w:rFonts w:ascii="Calibri" w:eastAsia="Calibri" w:hAnsi="Calibri" w:cs="Calibri"/>
          <w:color w:val="4471C4"/>
        </w:rPr>
        <w:t>ashboard in the Restaurant Management System is designed to provide restaurant administrators with powerful tools for managing daily operations effectively. By offering comprehensive functionality and a user-friendly interface, it empowers admins to make informed decisions that enhance the overall efficiency and profitability of the restaurant.</w:t>
      </w:r>
    </w:p>
    <w:p w14:paraId="0C619132" w14:textId="7BDB1B8B" w:rsidR="63038AA2" w:rsidRDefault="63038AA2" w:rsidP="236B9825">
      <w:pPr>
        <w:rPr>
          <w:rFonts w:ascii="Calibri" w:eastAsia="Calibri" w:hAnsi="Calibri" w:cs="Calibri"/>
          <w:color w:val="4471C4"/>
        </w:rPr>
      </w:pPr>
    </w:p>
    <w:p w14:paraId="71789661" w14:textId="436633DF" w:rsidR="63038AA2" w:rsidRDefault="7DA9A7F1" w:rsidP="6FD730F3">
      <w:pPr>
        <w:jc w:val="center"/>
      </w:pPr>
      <w:r>
        <w:rPr>
          <w:noProof/>
        </w:rPr>
        <w:drawing>
          <wp:inline distT="0" distB="0" distL="0" distR="0" wp14:anchorId="1D3B07FA" wp14:editId="273845D4">
            <wp:extent cx="6290216" cy="3118944"/>
            <wp:effectExtent l="0" t="0" r="0" b="0"/>
            <wp:docPr id="704439307" name="Picture 70443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0216" cy="3118944"/>
                    </a:xfrm>
                    <a:prstGeom prst="rect">
                      <a:avLst/>
                    </a:prstGeom>
                  </pic:spPr>
                </pic:pic>
              </a:graphicData>
            </a:graphic>
          </wp:inline>
        </w:drawing>
      </w:r>
      <w:r w:rsidR="47296FA0">
        <w:t>Fig.</w:t>
      </w:r>
      <w:r w:rsidR="380846B6">
        <w:t xml:space="preserve"> </w:t>
      </w:r>
      <w:r w:rsidR="39944D5A">
        <w:t xml:space="preserve">Super </w:t>
      </w:r>
      <w:r w:rsidR="47296FA0">
        <w:t>Admin Dashbo</w:t>
      </w:r>
      <w:r w:rsidR="2FFAB4CF">
        <w:t>ard</w:t>
      </w:r>
    </w:p>
    <w:p w14:paraId="296CB978" w14:textId="074A7BB5" w:rsidR="236B9825" w:rsidRDefault="236B9825" w:rsidP="236B9825">
      <w:pPr>
        <w:rPr>
          <w:b/>
          <w:bCs/>
          <w:color w:val="4471C4"/>
          <w:sz w:val="24"/>
          <w:szCs w:val="24"/>
        </w:rPr>
      </w:pPr>
    </w:p>
    <w:p w14:paraId="7893FA9C" w14:textId="0B2333F6" w:rsidR="236B9825" w:rsidRDefault="236B9825" w:rsidP="236B9825">
      <w:pPr>
        <w:rPr>
          <w:b/>
          <w:bCs/>
          <w:color w:val="4471C4"/>
          <w:sz w:val="24"/>
          <w:szCs w:val="24"/>
        </w:rPr>
      </w:pPr>
    </w:p>
    <w:p w14:paraId="0C2DFFDC" w14:textId="7B6FE004" w:rsidR="63038AA2" w:rsidRDefault="284C9F3B" w:rsidP="641D067A">
      <w:pPr>
        <w:rPr>
          <w:b/>
          <w:bCs/>
          <w:color w:val="4471C4"/>
          <w:sz w:val="24"/>
          <w:szCs w:val="24"/>
        </w:rPr>
      </w:pPr>
      <w:r w:rsidRPr="641D067A">
        <w:rPr>
          <w:b/>
          <w:bCs/>
          <w:color w:val="4471C4"/>
          <w:sz w:val="24"/>
          <w:szCs w:val="24"/>
        </w:rPr>
        <w:t xml:space="preserve">Features of Super Admin Dashboard </w:t>
      </w:r>
    </w:p>
    <w:p w14:paraId="171905BD" w14:textId="43A293CE" w:rsidR="63038AA2" w:rsidRDefault="641D067A" w:rsidP="641D067A">
      <w:pPr>
        <w:rPr>
          <w:b/>
          <w:bCs/>
          <w:color w:val="4472C4" w:themeColor="accent1"/>
          <w:u w:val="single"/>
        </w:rPr>
      </w:pPr>
      <w:bookmarkStart w:id="6" w:name="MyProfileIcon"/>
      <w:bookmarkEnd w:id="6"/>
      <w:r w:rsidRPr="641D067A">
        <w:rPr>
          <w:rFonts w:ascii="Calibri" w:eastAsia="Calibri" w:hAnsi="Calibri" w:cs="Calibri"/>
          <w:b/>
          <w:bCs/>
          <w:color w:val="000000" w:themeColor="text1"/>
          <w:sz w:val="32"/>
          <w:szCs w:val="32"/>
        </w:rPr>
        <w:t xml:space="preserve">1. </w:t>
      </w:r>
      <w:r w:rsidR="7130B979" w:rsidRPr="641D067A">
        <w:rPr>
          <w:rFonts w:ascii="Calibri" w:eastAsia="Calibri" w:hAnsi="Calibri" w:cs="Calibri"/>
          <w:b/>
          <w:bCs/>
          <w:color w:val="000000" w:themeColor="text1"/>
          <w:sz w:val="32"/>
          <w:szCs w:val="32"/>
        </w:rPr>
        <w:t>My Profile Icon (My Profile)</w:t>
      </w:r>
    </w:p>
    <w:p w14:paraId="290F278F" w14:textId="12746F66" w:rsidR="63038AA2" w:rsidRDefault="7130B979" w:rsidP="641D067A">
      <w:pPr>
        <w:rPr>
          <w:b/>
          <w:bCs/>
          <w:color w:val="4472C4" w:themeColor="accent1"/>
          <w:u w:val="single"/>
        </w:rPr>
      </w:pPr>
      <w:r w:rsidRPr="641D067A">
        <w:rPr>
          <w:b/>
          <w:bCs/>
          <w:color w:val="4471C4"/>
          <w:u w:val="single"/>
        </w:rPr>
        <w:t>Description:</w:t>
      </w:r>
    </w:p>
    <w:p w14:paraId="1C08F364" w14:textId="183BDDE1" w:rsidR="63038AA2" w:rsidRDefault="2D377DB2" w:rsidP="6FD730F3">
      <w:pPr>
        <w:rPr>
          <w:rFonts w:ascii="Calibri" w:eastAsia="Calibri" w:hAnsi="Calibri" w:cs="Calibri"/>
          <w:color w:val="4472C4" w:themeColor="accent1"/>
        </w:rPr>
      </w:pPr>
      <w:r w:rsidRPr="236B9825">
        <w:rPr>
          <w:rFonts w:ascii="Calibri" w:eastAsia="Calibri" w:hAnsi="Calibri" w:cs="Calibri"/>
          <w:color w:val="4471C4"/>
        </w:rPr>
        <w:t xml:space="preserve">This section describes the functionality associated with the user profile icon in the navigation bar of the </w:t>
      </w:r>
      <w:r w:rsidR="29E5D5E3" w:rsidRPr="236B9825">
        <w:rPr>
          <w:rFonts w:ascii="Calibri" w:eastAsia="Calibri" w:hAnsi="Calibri" w:cs="Calibri"/>
          <w:color w:val="4471C4"/>
        </w:rPr>
        <w:t>Pizza Shop</w:t>
      </w:r>
      <w:r w:rsidRPr="236B9825">
        <w:rPr>
          <w:rFonts w:ascii="Calibri" w:eastAsia="Calibri" w:hAnsi="Calibri" w:cs="Calibri"/>
          <w:color w:val="4471C4"/>
        </w:rPr>
        <w:t>. When a user clicks on the profile icon, a popup will display with username and the three clickable options: "My Profile", "Change Password" and "Logout."</w:t>
      </w:r>
    </w:p>
    <w:p w14:paraId="2BB512FE" w14:textId="7AEA9AF4" w:rsidR="4D6334E4" w:rsidRDefault="4D6334E4" w:rsidP="236B9825">
      <w:pPr>
        <w:jc w:val="center"/>
      </w:pPr>
      <w:r>
        <w:rPr>
          <w:noProof/>
        </w:rPr>
        <w:lastRenderedPageBreak/>
        <w:drawing>
          <wp:inline distT="0" distB="0" distL="0" distR="0" wp14:anchorId="563D4428" wp14:editId="238DBBE1">
            <wp:extent cx="5544133" cy="2730556"/>
            <wp:effectExtent l="0" t="0" r="0" b="0"/>
            <wp:docPr id="2146234057" name="Picture 214623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4133" cy="2730556"/>
                    </a:xfrm>
                    <a:prstGeom prst="rect">
                      <a:avLst/>
                    </a:prstGeom>
                  </pic:spPr>
                </pic:pic>
              </a:graphicData>
            </a:graphic>
          </wp:inline>
        </w:drawing>
      </w:r>
    </w:p>
    <w:p w14:paraId="0A4D43BB" w14:textId="31972FA7" w:rsidR="72E14458" w:rsidRDefault="72E14458" w:rsidP="236B9825">
      <w:pPr>
        <w:jc w:val="center"/>
      </w:pPr>
      <w:r w:rsidRPr="236B9825">
        <w:rPr>
          <w:lang w:val="en-US"/>
        </w:rPr>
        <w:t>Fig. My Profile popup</w:t>
      </w:r>
    </w:p>
    <w:p w14:paraId="7F42D11A" w14:textId="7FA21A1E" w:rsidR="63038AA2" w:rsidRDefault="7130B979" w:rsidP="236B9825">
      <w:pPr>
        <w:spacing w:before="240" w:after="240"/>
        <w:rPr>
          <w:rFonts w:ascii="Calibri" w:eastAsia="Calibri" w:hAnsi="Calibri" w:cs="Calibri"/>
          <w:sz w:val="24"/>
          <w:szCs w:val="24"/>
        </w:rPr>
      </w:pPr>
      <w:bookmarkStart w:id="7" w:name="MyProfile"/>
      <w:bookmarkEnd w:id="7"/>
      <w:r w:rsidRPr="236B9825">
        <w:rPr>
          <w:rFonts w:ascii="Calibri" w:eastAsia="Calibri" w:hAnsi="Calibri" w:cs="Calibri"/>
          <w:b/>
          <w:bCs/>
          <w:sz w:val="24"/>
          <w:szCs w:val="24"/>
        </w:rPr>
        <w:t>1.</w:t>
      </w:r>
      <w:r w:rsidR="497600E6" w:rsidRPr="236B9825">
        <w:rPr>
          <w:rFonts w:ascii="Calibri" w:eastAsia="Calibri" w:hAnsi="Calibri" w:cs="Calibri"/>
          <w:b/>
          <w:bCs/>
          <w:sz w:val="24"/>
          <w:szCs w:val="24"/>
        </w:rPr>
        <w:t>1</w:t>
      </w:r>
      <w:r w:rsidRPr="236B9825">
        <w:rPr>
          <w:rFonts w:ascii="Calibri" w:eastAsia="Calibri" w:hAnsi="Calibri" w:cs="Calibri"/>
          <w:b/>
          <w:bCs/>
          <w:sz w:val="24"/>
          <w:szCs w:val="24"/>
        </w:rPr>
        <w:t xml:space="preserve"> My Profile</w:t>
      </w:r>
      <w:r w:rsidRPr="236B9825">
        <w:rPr>
          <w:rFonts w:ascii="Calibri" w:eastAsia="Calibri" w:hAnsi="Calibri" w:cs="Calibri"/>
          <w:sz w:val="24"/>
          <w:szCs w:val="24"/>
        </w:rPr>
        <w:t xml:space="preserve">: </w:t>
      </w:r>
      <w:r w:rsidRPr="236B9825">
        <w:rPr>
          <w:rFonts w:ascii="Calibri" w:eastAsia="Calibri" w:hAnsi="Calibri" w:cs="Calibri"/>
        </w:rPr>
        <w:t>Redirects to the user's profile page</w:t>
      </w:r>
      <w:r w:rsidRPr="236B9825">
        <w:rPr>
          <w:rFonts w:ascii="Calibri" w:eastAsia="Calibri" w:hAnsi="Calibri" w:cs="Calibri"/>
          <w:sz w:val="24"/>
          <w:szCs w:val="24"/>
        </w:rPr>
        <w:t>.</w:t>
      </w:r>
    </w:p>
    <w:p w14:paraId="11534249" w14:textId="556DA395" w:rsidR="63038AA2" w:rsidRDefault="23DC3BCE" w:rsidP="236B9825">
      <w:pPr>
        <w:spacing w:before="240" w:after="240"/>
        <w:jc w:val="center"/>
        <w:rPr>
          <w:rFonts w:ascii="Calibri" w:eastAsia="Calibri" w:hAnsi="Calibri" w:cs="Calibri"/>
          <w:sz w:val="24"/>
          <w:szCs w:val="24"/>
        </w:rPr>
      </w:pPr>
      <w:r>
        <w:rPr>
          <w:noProof/>
        </w:rPr>
        <w:drawing>
          <wp:inline distT="0" distB="0" distL="0" distR="0" wp14:anchorId="09D740B3" wp14:editId="7C8F611E">
            <wp:extent cx="5795961" cy="2825652"/>
            <wp:effectExtent l="0" t="0" r="0" b="0"/>
            <wp:docPr id="988572157" name="Picture 98857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5961" cy="2825652"/>
                    </a:xfrm>
                    <a:prstGeom prst="rect">
                      <a:avLst/>
                    </a:prstGeom>
                  </pic:spPr>
                </pic:pic>
              </a:graphicData>
            </a:graphic>
          </wp:inline>
        </w:drawing>
      </w:r>
      <w:r w:rsidR="656DF874">
        <w:t>Fig. My Profile</w:t>
      </w:r>
    </w:p>
    <w:p w14:paraId="3D171A99" w14:textId="21088D18" w:rsidR="63038AA2" w:rsidRDefault="7130B979" w:rsidP="236B9825">
      <w:pPr>
        <w:spacing w:before="240" w:after="240"/>
      </w:pPr>
      <w:r w:rsidRPr="236B9825">
        <w:rPr>
          <w:b/>
          <w:bCs/>
          <w:color w:val="4472C4" w:themeColor="accent1"/>
        </w:rPr>
        <w:t>Features:</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531"/>
        <w:gridCol w:w="1888"/>
        <w:gridCol w:w="1237"/>
        <w:gridCol w:w="5355"/>
      </w:tblGrid>
      <w:tr w:rsidR="641D067A" w14:paraId="510E7E4C" w14:textId="77777777" w:rsidTr="236B9825">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4BE435D5" w14:textId="1038BB11" w:rsidR="641D067A" w:rsidRDefault="641D067A" w:rsidP="641D067A">
            <w:pPr>
              <w:spacing w:line="240" w:lineRule="auto"/>
              <w:rPr>
                <w:rFonts w:ascii="Calibri" w:eastAsia="Calibri" w:hAnsi="Calibri" w:cs="Calibri"/>
                <w:b/>
                <w:bCs/>
                <w:color w:val="000000" w:themeColor="text1"/>
                <w:lang w:val="en-US"/>
              </w:rPr>
            </w:pPr>
            <w:r w:rsidRPr="641D067A">
              <w:rPr>
                <w:rFonts w:ascii="Calibri" w:eastAsia="Calibri" w:hAnsi="Calibri" w:cs="Calibri"/>
                <w:b/>
                <w:bCs/>
                <w:color w:val="000000" w:themeColor="text1"/>
                <w:lang w:val="en-US"/>
              </w:rPr>
              <w:t>#</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2E0FF21" w14:textId="43382FA7" w:rsidR="641D067A" w:rsidRDefault="641D067A" w:rsidP="641D067A">
            <w:pPr>
              <w:widowControl w:val="0"/>
              <w:spacing w:before="55" w:after="0" w:line="240" w:lineRule="auto"/>
              <w:ind w:left="55"/>
              <w:rPr>
                <w:rFonts w:ascii="Calibri" w:eastAsia="Calibri" w:hAnsi="Calibri" w:cs="Calibri"/>
                <w:color w:val="000000" w:themeColor="text1"/>
              </w:rPr>
            </w:pPr>
            <w:r w:rsidRPr="641D067A">
              <w:rPr>
                <w:rFonts w:ascii="Calibri" w:eastAsia="Calibri" w:hAnsi="Calibri" w:cs="Calibri"/>
                <w:b/>
                <w:bCs/>
                <w:color w:val="000000" w:themeColor="text1"/>
                <w:lang w:val="en-US"/>
              </w:rPr>
              <w:t>Feature</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36392496" w14:textId="2CAD38EC" w:rsidR="641D067A" w:rsidRDefault="641D067A" w:rsidP="641D067A">
            <w:pPr>
              <w:widowControl w:val="0"/>
              <w:spacing w:before="55" w:after="0" w:line="240" w:lineRule="auto"/>
              <w:ind w:left="55"/>
              <w:rPr>
                <w:rFonts w:ascii="Calibri" w:eastAsia="Calibri" w:hAnsi="Calibri" w:cs="Calibri"/>
                <w:color w:val="000000" w:themeColor="text1"/>
              </w:rPr>
            </w:pPr>
            <w:r w:rsidRPr="641D067A">
              <w:rPr>
                <w:rFonts w:ascii="Calibri" w:eastAsia="Calibri" w:hAnsi="Calibri" w:cs="Calibri"/>
                <w:b/>
                <w:bCs/>
                <w:color w:val="000000" w:themeColor="text1"/>
                <w:lang w:val="en-US"/>
              </w:rPr>
              <w:t>Type</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AC2F01A" w14:textId="3243153E" w:rsidR="641D067A" w:rsidRDefault="525FB5DC" w:rsidP="064CC5DB">
            <w:pPr>
              <w:widowControl w:val="0"/>
              <w:rPr>
                <w:rFonts w:ascii="Calibri" w:eastAsia="Calibri" w:hAnsi="Calibri" w:cs="Calibri"/>
                <w:color w:val="000000" w:themeColor="text1"/>
              </w:rPr>
            </w:pPr>
            <w:r w:rsidRPr="064CC5DB">
              <w:rPr>
                <w:lang w:val="en-US"/>
              </w:rPr>
              <w:t>Description</w:t>
            </w:r>
          </w:p>
        </w:tc>
      </w:tr>
      <w:tr w:rsidR="641D067A" w14:paraId="06051B20" w14:textId="77777777" w:rsidTr="236B9825">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CCE976" w14:textId="5A73FA29" w:rsidR="641D067A" w:rsidRDefault="641D067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1.</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BC03E1" w14:textId="67A4E955" w:rsidR="641D067A" w:rsidRDefault="641D067A" w:rsidP="641D067A">
            <w:pPr>
              <w:spacing w:line="240" w:lineRule="auto"/>
              <w:rPr>
                <w:rFonts w:ascii="Calibri" w:eastAsia="Calibri" w:hAnsi="Calibri" w:cs="Calibri"/>
                <w:color w:val="000000" w:themeColor="text1"/>
              </w:rPr>
            </w:pPr>
            <w:r w:rsidRPr="641D067A">
              <w:rPr>
                <w:rFonts w:ascii="Calibri" w:eastAsia="Calibri" w:hAnsi="Calibri" w:cs="Calibri"/>
                <w:color w:val="000000" w:themeColor="text1"/>
                <w:lang w:val="en-US"/>
              </w:rPr>
              <w:t>First Name</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4295D1" w14:textId="2EF65835" w:rsidR="641D067A" w:rsidRDefault="641D067A" w:rsidP="641D067A">
            <w:pPr>
              <w:spacing w:line="240" w:lineRule="auto"/>
              <w:rPr>
                <w:rFonts w:ascii="Calibri" w:eastAsia="Calibri" w:hAnsi="Calibri" w:cs="Calibri"/>
                <w:color w:val="000000" w:themeColor="text1"/>
              </w:rPr>
            </w:pPr>
            <w:r w:rsidRPr="641D067A">
              <w:rPr>
                <w:rFonts w:ascii="Calibri" w:eastAsia="Calibri" w:hAnsi="Calibri" w:cs="Calibri"/>
                <w:color w:val="000000" w:themeColor="text1"/>
                <w:lang w:val="en-US"/>
              </w:rPr>
              <w:t>Textbox</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C04A18" w14:textId="35DE5122" w:rsidR="641D067A" w:rsidRDefault="641D067A" w:rsidP="641D067A">
            <w:pPr>
              <w:spacing w:line="240" w:lineRule="auto"/>
              <w:rPr>
                <w:rFonts w:ascii="Calibri" w:eastAsia="Calibri" w:hAnsi="Calibri" w:cs="Calibri"/>
                <w:color w:val="000000" w:themeColor="text1"/>
              </w:rPr>
            </w:pPr>
            <w:r w:rsidRPr="641D067A">
              <w:rPr>
                <w:rFonts w:ascii="Calibri" w:eastAsia="Calibri" w:hAnsi="Calibri" w:cs="Calibri"/>
                <w:color w:val="000000" w:themeColor="text1"/>
                <w:lang w:val="en-US"/>
              </w:rPr>
              <w:t>This will show first-name of the user.</w:t>
            </w:r>
          </w:p>
        </w:tc>
      </w:tr>
      <w:tr w:rsidR="641D067A" w14:paraId="1C193BCB" w14:textId="77777777" w:rsidTr="236B9825">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BD6509" w14:textId="56E67B98" w:rsidR="641D067A" w:rsidRDefault="641D067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2.</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6CA5DC" w14:textId="15C345E1" w:rsidR="641D067A" w:rsidRDefault="641D067A" w:rsidP="641D067A">
            <w:pPr>
              <w:spacing w:line="240" w:lineRule="auto"/>
              <w:rPr>
                <w:rFonts w:ascii="Calibri" w:eastAsia="Calibri" w:hAnsi="Calibri" w:cs="Calibri"/>
                <w:color w:val="000000" w:themeColor="text1"/>
              </w:rPr>
            </w:pPr>
            <w:r w:rsidRPr="641D067A">
              <w:rPr>
                <w:rFonts w:ascii="Calibri" w:eastAsia="Calibri" w:hAnsi="Calibri" w:cs="Calibri"/>
                <w:color w:val="000000" w:themeColor="text1"/>
                <w:lang w:val="en-US"/>
              </w:rPr>
              <w:t>Last Name</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5BEDCB" w14:textId="34B37B17" w:rsidR="641D067A" w:rsidRDefault="641D067A" w:rsidP="641D067A">
            <w:pPr>
              <w:spacing w:line="240" w:lineRule="auto"/>
              <w:rPr>
                <w:rFonts w:ascii="Calibri" w:eastAsia="Calibri" w:hAnsi="Calibri" w:cs="Calibri"/>
                <w:color w:val="000000" w:themeColor="text1"/>
              </w:rPr>
            </w:pPr>
            <w:r w:rsidRPr="641D067A">
              <w:rPr>
                <w:rFonts w:ascii="Calibri" w:eastAsia="Calibri" w:hAnsi="Calibri" w:cs="Calibri"/>
                <w:color w:val="000000" w:themeColor="text1"/>
                <w:lang w:val="en-US"/>
              </w:rPr>
              <w:t>Textbox</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EFCEDB" w14:textId="3AE2FAEC" w:rsidR="641D067A" w:rsidRDefault="641D067A" w:rsidP="641D067A">
            <w:pPr>
              <w:spacing w:line="240" w:lineRule="auto"/>
              <w:rPr>
                <w:rFonts w:ascii="Calibri" w:eastAsia="Calibri" w:hAnsi="Calibri" w:cs="Calibri"/>
                <w:color w:val="000000" w:themeColor="text1"/>
              </w:rPr>
            </w:pPr>
            <w:r w:rsidRPr="641D067A">
              <w:rPr>
                <w:rFonts w:ascii="Calibri" w:eastAsia="Calibri" w:hAnsi="Calibri" w:cs="Calibri"/>
                <w:color w:val="000000" w:themeColor="text1"/>
                <w:lang w:val="en-US"/>
              </w:rPr>
              <w:t>This will show the last name of the user.</w:t>
            </w:r>
          </w:p>
        </w:tc>
      </w:tr>
      <w:tr w:rsidR="641D067A" w14:paraId="58CB9A40" w14:textId="77777777" w:rsidTr="236B9825">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28022D" w14:textId="5A0D7316" w:rsidR="641D067A" w:rsidRDefault="641D067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3.</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B4150" w14:textId="6FFCC4AD" w:rsidR="641D067A" w:rsidRDefault="641D067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Username</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3BD97B" w14:textId="22FDC37C" w:rsidR="641D067A" w:rsidRDefault="641D067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Textbox</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7186BC" w14:textId="2CF9E7BA" w:rsidR="641D067A" w:rsidRDefault="641D067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This will show the Username of the logged in user.</w:t>
            </w:r>
          </w:p>
        </w:tc>
      </w:tr>
      <w:tr w:rsidR="641D067A" w14:paraId="2BF6B03D" w14:textId="77777777" w:rsidTr="236B9825">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C8E3CD" w14:textId="7B5EEF90" w:rsidR="641D067A" w:rsidRDefault="641D067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4.</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25CF57" w14:textId="77AB6DE9" w:rsidR="641D067A" w:rsidRDefault="641D067A" w:rsidP="641D067A">
            <w:pPr>
              <w:spacing w:line="240" w:lineRule="auto"/>
              <w:rPr>
                <w:rFonts w:ascii="Calibri" w:eastAsia="Calibri" w:hAnsi="Calibri" w:cs="Calibri"/>
                <w:color w:val="000000" w:themeColor="text1"/>
                <w:lang w:val="en-US"/>
              </w:rPr>
            </w:pPr>
            <w:r w:rsidRPr="52F371F6">
              <w:rPr>
                <w:rFonts w:ascii="Calibri" w:eastAsia="Calibri" w:hAnsi="Calibri" w:cs="Calibri"/>
                <w:color w:val="000000" w:themeColor="text1"/>
                <w:lang w:val="en-US"/>
              </w:rPr>
              <w:t xml:space="preserve">Phone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6B5952" w14:textId="5F10C357" w:rsidR="641D067A" w:rsidRDefault="641D067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Textbox</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896577" w14:textId="7D5CCB9A" w:rsidR="641D067A" w:rsidRDefault="641D067A" w:rsidP="641D067A">
            <w:pPr>
              <w:spacing w:line="240" w:lineRule="auto"/>
              <w:rPr>
                <w:rFonts w:ascii="Calibri" w:eastAsia="Calibri" w:hAnsi="Calibri" w:cs="Calibri"/>
                <w:color w:val="000000" w:themeColor="text1"/>
              </w:rPr>
            </w:pPr>
            <w:r w:rsidRPr="641D067A">
              <w:rPr>
                <w:rFonts w:ascii="Calibri" w:eastAsia="Calibri" w:hAnsi="Calibri" w:cs="Calibri"/>
                <w:color w:val="000000" w:themeColor="text1"/>
                <w:lang w:val="en-US"/>
              </w:rPr>
              <w:t>This will show the phone number of the user.</w:t>
            </w:r>
          </w:p>
        </w:tc>
      </w:tr>
      <w:tr w:rsidR="641D067A" w14:paraId="2C28178F" w14:textId="77777777" w:rsidTr="236B9825">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516F8B" w14:textId="49BFAC4A" w:rsidR="641D067A" w:rsidRDefault="641D067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5.</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E72A9A" w14:textId="1A38D8E5" w:rsidR="641D067A" w:rsidRDefault="641D067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Country</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F7E8FA" w14:textId="4E0ABBAF" w:rsidR="641D067A" w:rsidRDefault="641D067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Textbox</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5DCC1E" w14:textId="03AAB8EB" w:rsidR="641D067A" w:rsidRDefault="641D067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It will show the country of the user.</w:t>
            </w:r>
          </w:p>
        </w:tc>
      </w:tr>
      <w:tr w:rsidR="641D067A" w14:paraId="0101A195" w14:textId="77777777" w:rsidTr="236B9825">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EF565B" w14:textId="3FFB53CE" w:rsidR="641D067A" w:rsidRDefault="641D067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6.</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490BEC" w14:textId="3EFEB6A7" w:rsidR="641D067A" w:rsidRDefault="641D067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State</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F24843" w14:textId="20B5440F" w:rsidR="641D067A" w:rsidRDefault="641D067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Textbox</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93272F" w14:textId="5B1085E5" w:rsidR="641D067A" w:rsidRDefault="641D067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It will show the state of the user.</w:t>
            </w:r>
          </w:p>
        </w:tc>
      </w:tr>
      <w:tr w:rsidR="641D067A" w14:paraId="4C686DF1" w14:textId="77777777" w:rsidTr="236B9825">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E6CCE2" w14:textId="3F9E2735" w:rsidR="641D067A" w:rsidRDefault="641D067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lastRenderedPageBreak/>
              <w:t>7.</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1A17A6" w14:textId="1467A727" w:rsidR="641D067A" w:rsidRDefault="641D067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City</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AC7ADB" w14:textId="2F56FE8E" w:rsidR="641D067A" w:rsidRDefault="641D067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Textbox</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C8E9FE" w14:textId="626E673B" w:rsidR="641D067A" w:rsidRDefault="641D067A" w:rsidP="641D067A">
            <w:pPr>
              <w:spacing w:line="240" w:lineRule="auto"/>
              <w:rPr>
                <w:rFonts w:ascii="Calibri" w:eastAsia="Calibri" w:hAnsi="Calibri" w:cs="Calibri"/>
                <w:color w:val="000000" w:themeColor="text1"/>
              </w:rPr>
            </w:pPr>
            <w:r w:rsidRPr="641D067A">
              <w:rPr>
                <w:rFonts w:ascii="Calibri" w:eastAsia="Calibri" w:hAnsi="Calibri" w:cs="Calibri"/>
                <w:color w:val="000000" w:themeColor="text1"/>
                <w:lang w:val="en-US"/>
              </w:rPr>
              <w:t>It will show the city of the user.</w:t>
            </w:r>
          </w:p>
        </w:tc>
      </w:tr>
      <w:tr w:rsidR="641D067A" w14:paraId="20921977" w14:textId="77777777" w:rsidTr="236B9825">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8F662B" w14:textId="6B1B36B1" w:rsidR="641D067A" w:rsidRDefault="641D067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8.</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62AB56" w14:textId="41E043F9" w:rsidR="641D067A" w:rsidRDefault="641D067A" w:rsidP="641D067A">
            <w:pPr>
              <w:spacing w:line="240" w:lineRule="auto"/>
              <w:rPr>
                <w:rFonts w:ascii="Calibri" w:eastAsia="Calibri" w:hAnsi="Calibri" w:cs="Calibri"/>
                <w:color w:val="000000" w:themeColor="text1"/>
                <w:lang w:val="en-US"/>
              </w:rPr>
            </w:pPr>
            <w:r w:rsidRPr="1FA2BD1D">
              <w:rPr>
                <w:rFonts w:ascii="Calibri" w:eastAsia="Calibri" w:hAnsi="Calibri" w:cs="Calibri"/>
                <w:color w:val="000000" w:themeColor="text1"/>
                <w:lang w:val="en-US"/>
              </w:rPr>
              <w:t>Address</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4D15B4" w14:textId="7E242D82" w:rsidR="641D067A" w:rsidRDefault="641D067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Textbox</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75BA66" w14:textId="433E9FAB" w:rsidR="641D067A" w:rsidRDefault="641D067A" w:rsidP="641D067A">
            <w:pPr>
              <w:spacing w:line="240" w:lineRule="auto"/>
              <w:rPr>
                <w:rFonts w:ascii="Calibri" w:eastAsia="Calibri" w:hAnsi="Calibri" w:cs="Calibri"/>
                <w:color w:val="000000" w:themeColor="text1"/>
              </w:rPr>
            </w:pPr>
            <w:r w:rsidRPr="641D067A">
              <w:rPr>
                <w:rFonts w:ascii="Calibri" w:eastAsia="Calibri" w:hAnsi="Calibri" w:cs="Calibri"/>
                <w:color w:val="000000" w:themeColor="text1"/>
                <w:lang w:val="en-US"/>
              </w:rPr>
              <w:t>It will show the first line of address.</w:t>
            </w:r>
          </w:p>
        </w:tc>
      </w:tr>
      <w:tr w:rsidR="641D067A" w14:paraId="131CABB4" w14:textId="77777777" w:rsidTr="236B9825">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78B789" w14:textId="1E139451" w:rsidR="641D067A" w:rsidRDefault="641D067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9.</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027476" w14:textId="097C7D47" w:rsidR="641D067A" w:rsidRDefault="641D067A" w:rsidP="641D067A">
            <w:pPr>
              <w:spacing w:line="240" w:lineRule="auto"/>
              <w:rPr>
                <w:rFonts w:ascii="Calibri" w:eastAsia="Calibri" w:hAnsi="Calibri" w:cs="Calibri"/>
                <w:color w:val="000000" w:themeColor="text1"/>
              </w:rPr>
            </w:pPr>
            <w:r w:rsidRPr="641D067A">
              <w:rPr>
                <w:rFonts w:ascii="Calibri" w:eastAsia="Calibri" w:hAnsi="Calibri" w:cs="Calibri"/>
                <w:color w:val="000000" w:themeColor="text1"/>
                <w:lang w:val="en-US"/>
              </w:rPr>
              <w:t>Zip Code</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0B6469" w14:textId="42230F76" w:rsidR="641D067A" w:rsidRDefault="641D067A" w:rsidP="641D067A">
            <w:pPr>
              <w:spacing w:line="240" w:lineRule="auto"/>
              <w:rPr>
                <w:rFonts w:ascii="Calibri" w:eastAsia="Calibri" w:hAnsi="Calibri" w:cs="Calibri"/>
                <w:color w:val="000000" w:themeColor="text1"/>
              </w:rPr>
            </w:pPr>
            <w:r w:rsidRPr="641D067A">
              <w:rPr>
                <w:rFonts w:ascii="Calibri" w:eastAsia="Calibri" w:hAnsi="Calibri" w:cs="Calibri"/>
                <w:color w:val="000000" w:themeColor="text1"/>
                <w:lang w:val="en-US"/>
              </w:rPr>
              <w:t>Textbox</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92F1E7" w14:textId="0BB39306" w:rsidR="641D067A" w:rsidRDefault="0129479A" w:rsidP="641D067A">
            <w:pPr>
              <w:spacing w:line="240" w:lineRule="auto"/>
              <w:rPr>
                <w:rFonts w:ascii="Calibri" w:eastAsia="Calibri" w:hAnsi="Calibri" w:cs="Calibri"/>
                <w:color w:val="000000" w:themeColor="text1"/>
              </w:rPr>
            </w:pPr>
            <w:r w:rsidRPr="52F371F6">
              <w:rPr>
                <w:rFonts w:ascii="Calibri" w:eastAsia="Calibri" w:hAnsi="Calibri" w:cs="Calibri"/>
                <w:color w:val="000000" w:themeColor="text1"/>
                <w:lang w:val="en-US"/>
              </w:rPr>
              <w:t>I</w:t>
            </w:r>
            <w:r w:rsidR="641D067A" w:rsidRPr="52F371F6">
              <w:rPr>
                <w:rFonts w:ascii="Calibri" w:eastAsia="Calibri" w:hAnsi="Calibri" w:cs="Calibri"/>
                <w:color w:val="000000" w:themeColor="text1"/>
                <w:lang w:val="en-US"/>
              </w:rPr>
              <w:t>t will show zip code associated with the user address.</w:t>
            </w:r>
          </w:p>
        </w:tc>
      </w:tr>
      <w:tr w:rsidR="641D067A" w14:paraId="7D71E90B" w14:textId="77777777" w:rsidTr="236B9825">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F04026" w14:textId="372FA3A5" w:rsidR="641D067A" w:rsidRDefault="641D067A" w:rsidP="641D067A">
            <w:pPr>
              <w:spacing w:line="240" w:lineRule="auto"/>
              <w:rPr>
                <w:rFonts w:ascii="Calibri" w:eastAsia="Calibri" w:hAnsi="Calibri" w:cs="Calibri"/>
                <w:color w:val="000000" w:themeColor="text1"/>
                <w:lang w:val="en-US"/>
              </w:rPr>
            </w:pPr>
            <w:r w:rsidRPr="1FA2BD1D">
              <w:rPr>
                <w:rFonts w:ascii="Calibri" w:eastAsia="Calibri" w:hAnsi="Calibri" w:cs="Calibri"/>
                <w:color w:val="000000" w:themeColor="text1"/>
                <w:lang w:val="en-US"/>
              </w:rPr>
              <w:t>1</w:t>
            </w:r>
            <w:r w:rsidR="403F0037" w:rsidRPr="1FA2BD1D">
              <w:rPr>
                <w:rFonts w:ascii="Calibri" w:eastAsia="Calibri" w:hAnsi="Calibri" w:cs="Calibri"/>
                <w:color w:val="000000" w:themeColor="text1"/>
                <w:lang w:val="en-US"/>
              </w:rPr>
              <w:t>0</w:t>
            </w:r>
            <w:r w:rsidRPr="1FA2BD1D">
              <w:rPr>
                <w:rFonts w:ascii="Calibri" w:eastAsia="Calibri" w:hAnsi="Calibri" w:cs="Calibri"/>
                <w:color w:val="000000" w:themeColor="text1"/>
                <w:lang w:val="en-US"/>
              </w:rPr>
              <w:t>.</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C94595" w14:textId="53697F73" w:rsidR="641D067A" w:rsidRDefault="641D067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Update</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213E81" w14:textId="779FEFD0" w:rsidR="641D067A" w:rsidRDefault="641D067A" w:rsidP="641D067A">
            <w:pPr>
              <w:spacing w:after="0"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Button</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4096D4" w14:textId="746D74F0" w:rsidR="641D067A" w:rsidRDefault="641D067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Updates the user’s profile.</w:t>
            </w:r>
          </w:p>
        </w:tc>
      </w:tr>
      <w:tr w:rsidR="641D067A" w14:paraId="0AA3503F" w14:textId="77777777" w:rsidTr="236B9825">
        <w:trPr>
          <w:trHeight w:val="323"/>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12B184" w14:textId="4C47F99C" w:rsidR="641D067A" w:rsidRDefault="641D067A" w:rsidP="641D067A">
            <w:pPr>
              <w:spacing w:line="240" w:lineRule="auto"/>
              <w:rPr>
                <w:rFonts w:ascii="Calibri" w:eastAsia="Calibri" w:hAnsi="Calibri" w:cs="Calibri"/>
                <w:color w:val="000000" w:themeColor="text1"/>
                <w:lang w:val="en-US"/>
              </w:rPr>
            </w:pPr>
            <w:r w:rsidRPr="1FA2BD1D">
              <w:rPr>
                <w:rFonts w:ascii="Calibri" w:eastAsia="Calibri" w:hAnsi="Calibri" w:cs="Calibri"/>
                <w:color w:val="000000" w:themeColor="text1"/>
                <w:lang w:val="en-US"/>
              </w:rPr>
              <w:t>1</w:t>
            </w:r>
            <w:r w:rsidR="6F95BDFE" w:rsidRPr="1FA2BD1D">
              <w:rPr>
                <w:rFonts w:ascii="Calibri" w:eastAsia="Calibri" w:hAnsi="Calibri" w:cs="Calibri"/>
                <w:color w:val="000000" w:themeColor="text1"/>
                <w:lang w:val="en-US"/>
              </w:rPr>
              <w:t>1</w:t>
            </w:r>
            <w:r w:rsidRPr="1FA2BD1D">
              <w:rPr>
                <w:rFonts w:ascii="Calibri" w:eastAsia="Calibri" w:hAnsi="Calibri" w:cs="Calibri"/>
                <w:color w:val="000000" w:themeColor="text1"/>
                <w:lang w:val="en-US"/>
              </w:rPr>
              <w:t>.</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7732F4" w14:textId="39DE13AF" w:rsidR="641D067A" w:rsidRDefault="641D067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Cancel</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05EC7E" w14:textId="7BD599BD" w:rsidR="641D067A" w:rsidRDefault="641D067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Button</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190B5B" w14:textId="2DF3B31E" w:rsidR="641D067A" w:rsidRDefault="641D067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Closes my profile page.</w:t>
            </w:r>
          </w:p>
        </w:tc>
      </w:tr>
    </w:tbl>
    <w:p w14:paraId="0C3E1463" w14:textId="294C2616" w:rsidR="236B9825" w:rsidRDefault="236B9825" w:rsidP="236B9825">
      <w:pPr>
        <w:spacing w:before="240" w:after="240"/>
        <w:rPr>
          <w:b/>
          <w:bCs/>
          <w:sz w:val="24"/>
          <w:szCs w:val="24"/>
        </w:rPr>
      </w:pPr>
    </w:p>
    <w:p w14:paraId="05DA9D78" w14:textId="66AB9A99" w:rsidR="63038AA2" w:rsidRDefault="13BFFD8B" w:rsidP="6FD730F3">
      <w:pPr>
        <w:spacing w:before="240" w:after="240"/>
        <w:rPr>
          <w:b/>
          <w:bCs/>
          <w:sz w:val="24"/>
          <w:szCs w:val="24"/>
        </w:rPr>
      </w:pPr>
      <w:bookmarkStart w:id="8" w:name="ChangePassword"/>
      <w:bookmarkEnd w:id="8"/>
      <w:r w:rsidRPr="236B9825">
        <w:rPr>
          <w:b/>
          <w:bCs/>
          <w:sz w:val="24"/>
          <w:szCs w:val="24"/>
        </w:rPr>
        <w:t>1.</w:t>
      </w:r>
      <w:r w:rsidR="72E14458" w:rsidRPr="236B9825">
        <w:rPr>
          <w:b/>
          <w:bCs/>
          <w:sz w:val="24"/>
          <w:szCs w:val="24"/>
        </w:rPr>
        <w:t>2 Change Password:</w:t>
      </w:r>
      <w:r w:rsidR="72E14458" w:rsidRPr="236B9825">
        <w:rPr>
          <w:rFonts w:ascii="Calibri" w:eastAsia="Calibri" w:hAnsi="Calibri" w:cs="Calibri"/>
          <w:sz w:val="24"/>
          <w:szCs w:val="24"/>
        </w:rPr>
        <w:t xml:space="preserve"> </w:t>
      </w:r>
      <w:r w:rsidR="72E14458" w:rsidRPr="236B9825">
        <w:rPr>
          <w:rFonts w:ascii="Calibri" w:eastAsia="Calibri" w:hAnsi="Calibri" w:cs="Calibri"/>
        </w:rPr>
        <w:t>Redirects to the change password page.</w:t>
      </w:r>
    </w:p>
    <w:p w14:paraId="07622ED4" w14:textId="075564E2" w:rsidR="4577BFE9" w:rsidRDefault="4577BFE9" w:rsidP="236B9825">
      <w:pPr>
        <w:jc w:val="center"/>
      </w:pPr>
      <w:r>
        <w:rPr>
          <w:noProof/>
        </w:rPr>
        <w:drawing>
          <wp:inline distT="0" distB="0" distL="0" distR="0" wp14:anchorId="786B0483" wp14:editId="4E5A62DC">
            <wp:extent cx="5653086" cy="2793622"/>
            <wp:effectExtent l="0" t="0" r="0" b="0"/>
            <wp:docPr id="1696199374" name="Picture 169619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53086" cy="2793622"/>
                    </a:xfrm>
                    <a:prstGeom prst="rect">
                      <a:avLst/>
                    </a:prstGeom>
                  </pic:spPr>
                </pic:pic>
              </a:graphicData>
            </a:graphic>
          </wp:inline>
        </w:drawing>
      </w:r>
      <w:r w:rsidR="72E14458">
        <w:t xml:space="preserve"> Fig. Change Password</w:t>
      </w:r>
    </w:p>
    <w:p w14:paraId="3EDCCE05" w14:textId="50905FB6" w:rsidR="236B9825" w:rsidRDefault="236B9825" w:rsidP="236B9825">
      <w:pPr>
        <w:jc w:val="center"/>
      </w:pPr>
    </w:p>
    <w:p w14:paraId="27DA1D69" w14:textId="35BEAF5A" w:rsidR="63038AA2" w:rsidRDefault="7130B979" w:rsidP="641D067A">
      <w:pPr>
        <w:tabs>
          <w:tab w:val="center" w:pos="4513"/>
          <w:tab w:val="left" w:pos="6398"/>
        </w:tabs>
      </w:pPr>
      <w:r w:rsidRPr="641D067A">
        <w:rPr>
          <w:b/>
          <w:bCs/>
          <w:color w:val="4472C4" w:themeColor="accent1"/>
        </w:rPr>
        <w:t>Features:</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38"/>
        <w:gridCol w:w="1958"/>
        <w:gridCol w:w="1442"/>
        <w:gridCol w:w="5173"/>
      </w:tblGrid>
      <w:tr w:rsidR="641D067A" w14:paraId="63DBA979" w14:textId="77777777" w:rsidTr="641D067A">
        <w:trPr>
          <w:trHeight w:val="300"/>
        </w:trPr>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0888368A" w14:textId="6AFF96ED" w:rsidR="641D067A" w:rsidRDefault="641D067A" w:rsidP="641D067A">
            <w:pPr>
              <w:spacing w:line="240" w:lineRule="auto"/>
              <w:rPr>
                <w:rFonts w:ascii="Calibri" w:eastAsia="Calibri" w:hAnsi="Calibri" w:cs="Calibri"/>
                <w:b/>
                <w:bCs/>
                <w:color w:val="000000" w:themeColor="text1"/>
                <w:lang w:val="en-US"/>
              </w:rPr>
            </w:pPr>
            <w:r w:rsidRPr="641D067A">
              <w:rPr>
                <w:rFonts w:ascii="Calibri" w:eastAsia="Calibri" w:hAnsi="Calibri" w:cs="Calibri"/>
                <w:b/>
                <w:bCs/>
                <w:color w:val="000000" w:themeColor="text1"/>
                <w:lang w:val="en-US"/>
              </w:rPr>
              <w:t>#</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13880446" w14:textId="43382FA7" w:rsidR="641D067A" w:rsidRDefault="641D067A" w:rsidP="641D067A">
            <w:pPr>
              <w:widowControl w:val="0"/>
              <w:spacing w:before="55" w:after="0" w:line="240" w:lineRule="auto"/>
              <w:ind w:left="55"/>
              <w:rPr>
                <w:rFonts w:ascii="Calibri" w:eastAsia="Calibri" w:hAnsi="Calibri" w:cs="Calibri"/>
                <w:color w:val="000000" w:themeColor="text1"/>
              </w:rPr>
            </w:pPr>
            <w:r w:rsidRPr="641D067A">
              <w:rPr>
                <w:rFonts w:ascii="Calibri" w:eastAsia="Calibri" w:hAnsi="Calibri" w:cs="Calibri"/>
                <w:b/>
                <w:bCs/>
                <w:color w:val="000000" w:themeColor="text1"/>
                <w:lang w:val="en-US"/>
              </w:rPr>
              <w:t>Feature</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3F430214" w14:textId="2CAD38EC" w:rsidR="641D067A" w:rsidRDefault="641D067A" w:rsidP="641D067A">
            <w:pPr>
              <w:widowControl w:val="0"/>
              <w:spacing w:before="55" w:after="0" w:line="240" w:lineRule="auto"/>
              <w:ind w:left="55"/>
              <w:rPr>
                <w:rFonts w:ascii="Calibri" w:eastAsia="Calibri" w:hAnsi="Calibri" w:cs="Calibri"/>
                <w:color w:val="000000" w:themeColor="text1"/>
              </w:rPr>
            </w:pPr>
            <w:r w:rsidRPr="641D067A">
              <w:rPr>
                <w:rFonts w:ascii="Calibri" w:eastAsia="Calibri" w:hAnsi="Calibri" w:cs="Calibri"/>
                <w:b/>
                <w:bCs/>
                <w:color w:val="000000" w:themeColor="text1"/>
                <w:lang w:val="en-US"/>
              </w:rPr>
              <w:t>Type</w:t>
            </w:r>
          </w:p>
        </w:tc>
        <w:tc>
          <w:tcPr>
            <w:tcW w:w="5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02754BDE" w14:textId="7765129D" w:rsidR="641D067A" w:rsidRDefault="641D067A" w:rsidP="641D067A">
            <w:pPr>
              <w:widowControl w:val="0"/>
              <w:spacing w:before="55" w:after="0" w:line="240" w:lineRule="auto"/>
              <w:ind w:left="55"/>
              <w:rPr>
                <w:rFonts w:ascii="Calibri" w:eastAsia="Calibri" w:hAnsi="Calibri" w:cs="Calibri"/>
                <w:color w:val="000000" w:themeColor="text1"/>
              </w:rPr>
            </w:pPr>
            <w:r w:rsidRPr="641D067A">
              <w:rPr>
                <w:rFonts w:ascii="Calibri" w:eastAsia="Calibri" w:hAnsi="Calibri" w:cs="Calibri"/>
                <w:b/>
                <w:bCs/>
                <w:color w:val="000000" w:themeColor="text1"/>
                <w:lang w:val="en-US"/>
              </w:rPr>
              <w:t xml:space="preserve">Description </w:t>
            </w:r>
          </w:p>
        </w:tc>
      </w:tr>
      <w:tr w:rsidR="641D067A" w14:paraId="30E0DF81" w14:textId="77777777" w:rsidTr="641D067A">
        <w:trPr>
          <w:trHeight w:val="300"/>
        </w:trPr>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355487" w14:textId="756BD871" w:rsidR="641D067A" w:rsidRDefault="641D067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1.</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BA7E62" w14:textId="0C6345BF" w:rsidR="641D067A" w:rsidRDefault="641D067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Current Password</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F89998" w14:textId="2EF65835" w:rsidR="641D067A" w:rsidRDefault="641D067A" w:rsidP="641D067A">
            <w:pPr>
              <w:spacing w:line="240" w:lineRule="auto"/>
              <w:rPr>
                <w:rFonts w:ascii="Calibri" w:eastAsia="Calibri" w:hAnsi="Calibri" w:cs="Calibri"/>
                <w:color w:val="000000" w:themeColor="text1"/>
              </w:rPr>
            </w:pPr>
            <w:r w:rsidRPr="641D067A">
              <w:rPr>
                <w:rFonts w:ascii="Calibri" w:eastAsia="Calibri" w:hAnsi="Calibri" w:cs="Calibri"/>
                <w:color w:val="000000" w:themeColor="text1"/>
                <w:lang w:val="en-US"/>
              </w:rPr>
              <w:t>Textbox</w:t>
            </w:r>
          </w:p>
        </w:tc>
        <w:tc>
          <w:tcPr>
            <w:tcW w:w="5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FAE722" w14:textId="37A0496D" w:rsidR="641D067A" w:rsidRDefault="641D067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This will show the current password.</w:t>
            </w:r>
          </w:p>
        </w:tc>
      </w:tr>
      <w:tr w:rsidR="641D067A" w14:paraId="2009EB93" w14:textId="77777777" w:rsidTr="641D067A">
        <w:trPr>
          <w:trHeight w:val="300"/>
        </w:trPr>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7C3EA5" w14:textId="6D7CDC87" w:rsidR="641D067A" w:rsidRDefault="641D067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2.</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6B6731" w14:textId="0ADEEC40" w:rsidR="641D067A" w:rsidRDefault="641D067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New Password</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AC5013" w14:textId="34B37B17" w:rsidR="641D067A" w:rsidRDefault="641D067A" w:rsidP="641D067A">
            <w:pPr>
              <w:spacing w:line="240" w:lineRule="auto"/>
              <w:rPr>
                <w:rFonts w:ascii="Calibri" w:eastAsia="Calibri" w:hAnsi="Calibri" w:cs="Calibri"/>
                <w:color w:val="000000" w:themeColor="text1"/>
              </w:rPr>
            </w:pPr>
            <w:r w:rsidRPr="641D067A">
              <w:rPr>
                <w:rFonts w:ascii="Calibri" w:eastAsia="Calibri" w:hAnsi="Calibri" w:cs="Calibri"/>
                <w:color w:val="000000" w:themeColor="text1"/>
                <w:lang w:val="en-US"/>
              </w:rPr>
              <w:t>Textbox</w:t>
            </w:r>
          </w:p>
        </w:tc>
        <w:tc>
          <w:tcPr>
            <w:tcW w:w="5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120C34" w14:textId="3B9B754F" w:rsidR="641D067A" w:rsidRDefault="641D067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This will show the new password.</w:t>
            </w:r>
          </w:p>
        </w:tc>
      </w:tr>
      <w:tr w:rsidR="641D067A" w14:paraId="41CF668A" w14:textId="77777777" w:rsidTr="641D067A">
        <w:trPr>
          <w:trHeight w:val="300"/>
        </w:trPr>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189410" w14:textId="7C266E61" w:rsidR="641D067A" w:rsidRDefault="641D067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3.</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DF4D2A" w14:textId="4AAC6AAC" w:rsidR="641D067A" w:rsidRDefault="641D067A" w:rsidP="641D067A">
            <w:pPr>
              <w:widowControl w:val="0"/>
              <w:spacing w:before="49" w:after="0"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Confirm New Password</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BE4B63" w14:textId="2B9E2E6B" w:rsidR="641D067A" w:rsidRDefault="641D067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Textbox</w:t>
            </w:r>
          </w:p>
        </w:tc>
        <w:tc>
          <w:tcPr>
            <w:tcW w:w="5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670655" w14:textId="38C32586" w:rsidR="641D067A" w:rsidRDefault="641D067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This will show the confirm new password.</w:t>
            </w:r>
          </w:p>
        </w:tc>
      </w:tr>
      <w:tr w:rsidR="641D067A" w14:paraId="4C851120" w14:textId="77777777" w:rsidTr="641D067A">
        <w:trPr>
          <w:trHeight w:val="300"/>
        </w:trPr>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0AA030" w14:textId="4CAB0C64" w:rsidR="641D067A" w:rsidRDefault="641D067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4.</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535C72" w14:textId="54DA88E7" w:rsidR="641D067A" w:rsidRDefault="641D067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Submit</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6F3F9C" w14:textId="75E67E1E" w:rsidR="641D067A" w:rsidRDefault="641D067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Button</w:t>
            </w:r>
          </w:p>
        </w:tc>
        <w:tc>
          <w:tcPr>
            <w:tcW w:w="5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D20209" w14:textId="217EBFE7" w:rsidR="641D067A" w:rsidRDefault="641D067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This will update the new password.</w:t>
            </w:r>
          </w:p>
        </w:tc>
      </w:tr>
      <w:tr w:rsidR="641D067A" w14:paraId="47C1EDD5" w14:textId="77777777" w:rsidTr="641D067A">
        <w:trPr>
          <w:trHeight w:val="300"/>
        </w:trPr>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FA1D5B" w14:textId="374CFDC5" w:rsidR="641D067A" w:rsidRDefault="641D067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5.</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31BF78" w14:textId="4BBD5B0F" w:rsidR="641D067A" w:rsidRDefault="641D067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Cancel</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9A6ECF" w14:textId="1F3F6292" w:rsidR="641D067A" w:rsidRDefault="641D067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Button</w:t>
            </w:r>
          </w:p>
        </w:tc>
        <w:tc>
          <w:tcPr>
            <w:tcW w:w="5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C18985" w14:textId="7675A9FC" w:rsidR="641D067A" w:rsidRDefault="641D067A" w:rsidP="641D067A">
            <w:pPr>
              <w:spacing w:after="0"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This will close the change password page.</w:t>
            </w:r>
          </w:p>
        </w:tc>
      </w:tr>
    </w:tbl>
    <w:p w14:paraId="09B0772F" w14:textId="727E6F21" w:rsidR="63038AA2" w:rsidRDefault="63038AA2" w:rsidP="227B34FD"/>
    <w:p w14:paraId="6C32E976" w14:textId="11817D1A" w:rsidR="3BFC5C91" w:rsidRDefault="3BFC5C91" w:rsidP="67B5F820">
      <w:pPr>
        <w:rPr>
          <w:b/>
          <w:bCs/>
          <w:sz w:val="24"/>
          <w:szCs w:val="24"/>
        </w:rPr>
      </w:pPr>
      <w:r w:rsidRPr="67B5F820">
        <w:rPr>
          <w:b/>
          <w:bCs/>
          <w:sz w:val="24"/>
          <w:szCs w:val="24"/>
        </w:rPr>
        <w:t>Note: -</w:t>
      </w:r>
      <w:r w:rsidR="636067BB" w:rsidRPr="67B5F820">
        <w:rPr>
          <w:b/>
          <w:bCs/>
          <w:sz w:val="24"/>
          <w:szCs w:val="24"/>
        </w:rPr>
        <w:t xml:space="preserve"> </w:t>
      </w:r>
      <w:r w:rsidR="233DECD5" w:rsidRPr="67B5F820">
        <w:rPr>
          <w:rFonts w:ascii="Calibri" w:eastAsia="Calibri" w:hAnsi="Calibri" w:cs="Calibri"/>
          <w:sz w:val="24"/>
          <w:szCs w:val="24"/>
        </w:rPr>
        <w:t xml:space="preserve">After entering the new password and clicking on </w:t>
      </w:r>
      <w:r w:rsidR="233DECD5" w:rsidRPr="67B5F820">
        <w:rPr>
          <w:rFonts w:ascii="Calibri" w:eastAsia="Calibri" w:hAnsi="Calibri" w:cs="Calibri"/>
          <w:b/>
          <w:bCs/>
          <w:sz w:val="24"/>
          <w:szCs w:val="24"/>
        </w:rPr>
        <w:t>Submit</w:t>
      </w:r>
      <w:r w:rsidR="233DECD5" w:rsidRPr="67B5F820">
        <w:rPr>
          <w:rFonts w:ascii="Calibri" w:eastAsia="Calibri" w:hAnsi="Calibri" w:cs="Calibri"/>
          <w:sz w:val="24"/>
          <w:szCs w:val="24"/>
        </w:rPr>
        <w:t xml:space="preserve">, the user's password will be updated, and they will be redirected to the </w:t>
      </w:r>
      <w:r w:rsidR="233DECD5" w:rsidRPr="67B5F820">
        <w:rPr>
          <w:rFonts w:ascii="Calibri" w:eastAsia="Calibri" w:hAnsi="Calibri" w:cs="Calibri"/>
          <w:b/>
          <w:bCs/>
          <w:sz w:val="24"/>
          <w:szCs w:val="24"/>
        </w:rPr>
        <w:t>Login</w:t>
      </w:r>
      <w:r w:rsidR="233DECD5" w:rsidRPr="67B5F820">
        <w:rPr>
          <w:rFonts w:ascii="Calibri" w:eastAsia="Calibri" w:hAnsi="Calibri" w:cs="Calibri"/>
          <w:sz w:val="24"/>
          <w:szCs w:val="24"/>
        </w:rPr>
        <w:t xml:space="preserve"> page.</w:t>
      </w:r>
    </w:p>
    <w:p w14:paraId="2462093E" w14:textId="3FE36991" w:rsidR="67B5F820" w:rsidRDefault="67B5F820" w:rsidP="67B5F820">
      <w:pPr>
        <w:rPr>
          <w:b/>
          <w:bCs/>
          <w:sz w:val="24"/>
          <w:szCs w:val="24"/>
        </w:rPr>
      </w:pPr>
    </w:p>
    <w:p w14:paraId="71B890EE" w14:textId="52F0FE32" w:rsidR="63038AA2" w:rsidRDefault="0DF9420A" w:rsidP="641D067A">
      <w:pPr>
        <w:rPr>
          <w:rFonts w:ascii="Calibri" w:eastAsia="Calibri" w:hAnsi="Calibri" w:cs="Calibri"/>
          <w:sz w:val="24"/>
          <w:szCs w:val="24"/>
        </w:rPr>
      </w:pPr>
      <w:bookmarkStart w:id="9" w:name="Logout"/>
      <w:bookmarkEnd w:id="9"/>
      <w:r w:rsidRPr="236B9825">
        <w:rPr>
          <w:b/>
          <w:bCs/>
          <w:sz w:val="24"/>
          <w:szCs w:val="24"/>
        </w:rPr>
        <w:t>1.</w:t>
      </w:r>
      <w:r w:rsidR="72E14458" w:rsidRPr="236B9825">
        <w:rPr>
          <w:b/>
          <w:bCs/>
          <w:sz w:val="24"/>
          <w:szCs w:val="24"/>
        </w:rPr>
        <w:t>3 Logout:</w:t>
      </w:r>
      <w:r w:rsidR="72E14458" w:rsidRPr="236B9825">
        <w:rPr>
          <w:rFonts w:ascii="Calibri" w:eastAsia="Calibri" w:hAnsi="Calibri" w:cs="Calibri"/>
          <w:sz w:val="24"/>
          <w:szCs w:val="24"/>
        </w:rPr>
        <w:t xml:space="preserve"> </w:t>
      </w:r>
      <w:r w:rsidR="72E14458" w:rsidRPr="236B9825">
        <w:rPr>
          <w:rFonts w:ascii="Calibri" w:eastAsia="Calibri" w:hAnsi="Calibri" w:cs="Calibri"/>
        </w:rPr>
        <w:t>Logs the user out of the system and redirects to the login page.</w:t>
      </w:r>
    </w:p>
    <w:p w14:paraId="0947AAAC" w14:textId="693C8B52" w:rsidR="63038AA2" w:rsidRDefault="366A1A0D" w:rsidP="6FD730F3">
      <w:pPr>
        <w:jc w:val="center"/>
      </w:pPr>
      <w:r>
        <w:rPr>
          <w:noProof/>
        </w:rPr>
        <w:lastRenderedPageBreak/>
        <w:drawing>
          <wp:inline distT="0" distB="0" distL="0" distR="0" wp14:anchorId="6C1E4904" wp14:editId="0C7A63FC">
            <wp:extent cx="5724524" cy="2828925"/>
            <wp:effectExtent l="0" t="0" r="0" b="0"/>
            <wp:docPr id="177682397" name="Picture 17768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4524" cy="2828925"/>
                    </a:xfrm>
                    <a:prstGeom prst="rect">
                      <a:avLst/>
                    </a:prstGeom>
                  </pic:spPr>
                </pic:pic>
              </a:graphicData>
            </a:graphic>
          </wp:inline>
        </w:drawing>
      </w:r>
      <w:r w:rsidR="72E14458">
        <w:t>Fig. Logout</w:t>
      </w:r>
    </w:p>
    <w:p w14:paraId="7EC748A8" w14:textId="77777777" w:rsidR="63038AA2" w:rsidRDefault="63038AA2" w:rsidP="641D067A">
      <w:pPr>
        <w:jc w:val="center"/>
      </w:pP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41"/>
        <w:gridCol w:w="1921"/>
        <w:gridCol w:w="1877"/>
        <w:gridCol w:w="4772"/>
      </w:tblGrid>
      <w:tr w:rsidR="641D067A" w14:paraId="78EC1D5B" w14:textId="77777777" w:rsidTr="236B9825">
        <w:trPr>
          <w:trHeight w:val="300"/>
        </w:trPr>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745E8C8C" w14:textId="01B94CE4" w:rsidR="641D067A" w:rsidRDefault="641D067A" w:rsidP="641D067A">
            <w:pPr>
              <w:spacing w:line="240" w:lineRule="auto"/>
              <w:rPr>
                <w:rFonts w:ascii="Calibri" w:eastAsia="Calibri" w:hAnsi="Calibri" w:cs="Calibri"/>
                <w:b/>
                <w:bCs/>
                <w:color w:val="000000" w:themeColor="text1"/>
                <w:lang w:val="en-US"/>
              </w:rPr>
            </w:pPr>
            <w:r w:rsidRPr="641D067A">
              <w:rPr>
                <w:rFonts w:ascii="Calibri" w:eastAsia="Calibri" w:hAnsi="Calibri" w:cs="Calibri"/>
                <w:b/>
                <w:bCs/>
                <w:color w:val="000000" w:themeColor="text1"/>
                <w:lang w:val="en-US"/>
              </w:rPr>
              <w:t>#</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00C9EB3F" w14:textId="43382FA7" w:rsidR="641D067A" w:rsidRDefault="641D067A" w:rsidP="641D067A">
            <w:pPr>
              <w:widowControl w:val="0"/>
              <w:spacing w:before="55" w:after="0" w:line="240" w:lineRule="auto"/>
              <w:ind w:left="55"/>
              <w:rPr>
                <w:rFonts w:ascii="Calibri" w:eastAsia="Calibri" w:hAnsi="Calibri" w:cs="Calibri"/>
                <w:color w:val="000000" w:themeColor="text1"/>
              </w:rPr>
            </w:pPr>
            <w:r w:rsidRPr="641D067A">
              <w:rPr>
                <w:rFonts w:ascii="Calibri" w:eastAsia="Calibri" w:hAnsi="Calibri" w:cs="Calibri"/>
                <w:b/>
                <w:bCs/>
                <w:color w:val="000000" w:themeColor="text1"/>
                <w:lang w:val="en-US"/>
              </w:rPr>
              <w:t>Feature</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417E6A66" w14:textId="2CAD38EC" w:rsidR="641D067A" w:rsidRDefault="641D067A" w:rsidP="641D067A">
            <w:pPr>
              <w:widowControl w:val="0"/>
              <w:spacing w:before="55" w:after="0" w:line="240" w:lineRule="auto"/>
              <w:ind w:left="55"/>
              <w:rPr>
                <w:rFonts w:ascii="Calibri" w:eastAsia="Calibri" w:hAnsi="Calibri" w:cs="Calibri"/>
                <w:color w:val="000000" w:themeColor="text1"/>
              </w:rPr>
            </w:pPr>
            <w:r w:rsidRPr="641D067A">
              <w:rPr>
                <w:rFonts w:ascii="Calibri" w:eastAsia="Calibri" w:hAnsi="Calibri" w:cs="Calibri"/>
                <w:b/>
                <w:bCs/>
                <w:color w:val="000000" w:themeColor="text1"/>
                <w:lang w:val="en-US"/>
              </w:rPr>
              <w:t>Type</w:t>
            </w:r>
          </w:p>
        </w:tc>
        <w:tc>
          <w:tcPr>
            <w:tcW w:w="48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33DED090" w14:textId="3243153E" w:rsidR="641D067A" w:rsidRDefault="641D067A" w:rsidP="641D067A">
            <w:pPr>
              <w:widowControl w:val="0"/>
              <w:spacing w:before="55" w:after="0" w:line="240" w:lineRule="auto"/>
              <w:ind w:left="55"/>
              <w:rPr>
                <w:rFonts w:ascii="Calibri" w:eastAsia="Calibri" w:hAnsi="Calibri" w:cs="Calibri"/>
                <w:color w:val="000000" w:themeColor="text1"/>
              </w:rPr>
            </w:pPr>
            <w:r w:rsidRPr="641D067A">
              <w:rPr>
                <w:rFonts w:ascii="Calibri" w:eastAsia="Calibri" w:hAnsi="Calibri" w:cs="Calibri"/>
                <w:b/>
                <w:bCs/>
                <w:color w:val="000000" w:themeColor="text1"/>
                <w:lang w:val="en-US"/>
              </w:rPr>
              <w:t>Description</w:t>
            </w:r>
          </w:p>
        </w:tc>
      </w:tr>
      <w:tr w:rsidR="641D067A" w14:paraId="1ECE1D37" w14:textId="77777777" w:rsidTr="236B9825">
        <w:trPr>
          <w:trHeight w:val="300"/>
        </w:trPr>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C23B21" w14:textId="77535171" w:rsidR="641D067A" w:rsidRDefault="641D067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1.</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1B0FA6" w14:textId="14E51F2F" w:rsidR="641D067A" w:rsidRDefault="641D067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Confirmation box</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389B85" w14:textId="05E56880" w:rsidR="641D067A" w:rsidRDefault="641D067A" w:rsidP="641D067A">
            <w:pPr>
              <w:spacing w:line="240" w:lineRule="auto"/>
            </w:pPr>
            <w:r w:rsidRPr="641D067A">
              <w:rPr>
                <w:rFonts w:ascii="Calibri" w:eastAsia="Calibri" w:hAnsi="Calibri" w:cs="Calibri"/>
                <w:color w:val="000000" w:themeColor="text1"/>
                <w:lang w:val="en-US"/>
              </w:rPr>
              <w:t>Confirmation box</w:t>
            </w:r>
          </w:p>
        </w:tc>
        <w:tc>
          <w:tcPr>
            <w:tcW w:w="48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ACAC99" w14:textId="01D61E90" w:rsidR="641D067A" w:rsidRDefault="641D067A" w:rsidP="641D067A">
            <w:pPr>
              <w:spacing w:line="240" w:lineRule="auto"/>
              <w:rPr>
                <w:rFonts w:ascii="Calibri" w:eastAsia="Calibri" w:hAnsi="Calibri" w:cs="Calibri"/>
                <w:color w:val="000000" w:themeColor="text1"/>
              </w:rPr>
            </w:pPr>
            <w:r w:rsidRPr="5D9CB0A6">
              <w:rPr>
                <w:rFonts w:ascii="Calibri" w:eastAsia="Calibri" w:hAnsi="Calibri" w:cs="Calibri"/>
                <w:color w:val="000000" w:themeColor="text1"/>
              </w:rPr>
              <w:t xml:space="preserve">This will ask, </w:t>
            </w:r>
            <w:r w:rsidR="14B42428" w:rsidRPr="5D9CB0A6">
              <w:rPr>
                <w:rFonts w:ascii="Calibri" w:eastAsia="Calibri" w:hAnsi="Calibri" w:cs="Calibri"/>
                <w:color w:val="000000" w:themeColor="text1"/>
              </w:rPr>
              <w:t>“A</w:t>
            </w:r>
            <w:r w:rsidRPr="5D9CB0A6">
              <w:rPr>
                <w:rFonts w:ascii="Calibri" w:eastAsia="Calibri" w:hAnsi="Calibri" w:cs="Calibri"/>
                <w:color w:val="000000" w:themeColor="text1"/>
              </w:rPr>
              <w:t>re you sure you want to logout?</w:t>
            </w:r>
            <w:r w:rsidR="54414FF7" w:rsidRPr="5D9CB0A6">
              <w:rPr>
                <w:rFonts w:ascii="Calibri" w:eastAsia="Calibri" w:hAnsi="Calibri" w:cs="Calibri"/>
                <w:color w:val="000000" w:themeColor="text1"/>
              </w:rPr>
              <w:t>”.</w:t>
            </w:r>
          </w:p>
        </w:tc>
      </w:tr>
      <w:tr w:rsidR="641D067A" w14:paraId="6414F1FC" w14:textId="77777777" w:rsidTr="236B9825">
        <w:trPr>
          <w:trHeight w:val="300"/>
        </w:trPr>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270F23" w14:textId="47C62B4C" w:rsidR="641D067A" w:rsidRDefault="641D067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2.</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0C97A6" w14:textId="081B2A9E" w:rsidR="641D067A" w:rsidRDefault="641D067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Ye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660A34" w14:textId="34B37B17" w:rsidR="641D067A" w:rsidRDefault="641D067A" w:rsidP="641D067A">
            <w:pPr>
              <w:spacing w:line="240" w:lineRule="auto"/>
              <w:rPr>
                <w:rFonts w:ascii="Calibri" w:eastAsia="Calibri" w:hAnsi="Calibri" w:cs="Calibri"/>
                <w:color w:val="000000" w:themeColor="text1"/>
              </w:rPr>
            </w:pPr>
            <w:r w:rsidRPr="641D067A">
              <w:rPr>
                <w:rFonts w:ascii="Calibri" w:eastAsia="Calibri" w:hAnsi="Calibri" w:cs="Calibri"/>
                <w:color w:val="000000" w:themeColor="text1"/>
                <w:lang w:val="en-US"/>
              </w:rPr>
              <w:t>Textbox</w:t>
            </w:r>
          </w:p>
        </w:tc>
        <w:tc>
          <w:tcPr>
            <w:tcW w:w="48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9F46A4" w14:textId="5DE4E1E3" w:rsidR="641D067A" w:rsidRDefault="335BE549" w:rsidP="6B07EDC8">
            <w:pPr>
              <w:spacing w:line="240" w:lineRule="auto"/>
              <w:rPr>
                <w:rFonts w:ascii="Calibri" w:eastAsia="Calibri" w:hAnsi="Calibri" w:cs="Calibri"/>
                <w:color w:val="000000" w:themeColor="text1"/>
              </w:rPr>
            </w:pPr>
            <w:r w:rsidRPr="6FD730F3">
              <w:rPr>
                <w:rFonts w:ascii="Calibri" w:eastAsia="Calibri" w:hAnsi="Calibri" w:cs="Calibri"/>
                <w:color w:val="000000" w:themeColor="text1"/>
              </w:rPr>
              <w:t>This will log the user out</w:t>
            </w:r>
            <w:r w:rsidR="6F48C851" w:rsidRPr="6FD730F3">
              <w:rPr>
                <w:rFonts w:ascii="Calibri" w:eastAsia="Calibri" w:hAnsi="Calibri" w:cs="Calibri"/>
                <w:color w:val="000000" w:themeColor="text1"/>
              </w:rPr>
              <w:t xml:space="preserve"> and </w:t>
            </w:r>
            <w:r w:rsidR="645F1242" w:rsidRPr="6FD730F3">
              <w:rPr>
                <w:rFonts w:ascii="Calibri" w:eastAsia="Calibri" w:hAnsi="Calibri" w:cs="Calibri"/>
                <w:color w:val="000000" w:themeColor="text1"/>
              </w:rPr>
              <w:t>redirect</w:t>
            </w:r>
            <w:r w:rsidR="6F48C851" w:rsidRPr="6FD730F3">
              <w:rPr>
                <w:rFonts w:ascii="Calibri" w:eastAsia="Calibri" w:hAnsi="Calibri" w:cs="Calibri"/>
                <w:color w:val="000000" w:themeColor="text1"/>
              </w:rPr>
              <w:t xml:space="preserve"> the user to the </w:t>
            </w:r>
            <w:r w:rsidR="7B74DA4D" w:rsidRPr="6FD730F3">
              <w:rPr>
                <w:rFonts w:ascii="Calibri" w:eastAsia="Calibri" w:hAnsi="Calibri" w:cs="Calibri"/>
                <w:color w:val="000000" w:themeColor="text1"/>
              </w:rPr>
              <w:t>Pizza Shop</w:t>
            </w:r>
            <w:r w:rsidR="6F48C851" w:rsidRPr="6FD730F3">
              <w:rPr>
                <w:rFonts w:ascii="Calibri" w:eastAsia="Calibri" w:hAnsi="Calibri" w:cs="Calibri"/>
                <w:color w:val="000000" w:themeColor="text1"/>
              </w:rPr>
              <w:t xml:space="preserve"> Lo</w:t>
            </w:r>
            <w:r w:rsidR="31CC0A00" w:rsidRPr="6FD730F3">
              <w:rPr>
                <w:rFonts w:ascii="Calibri" w:eastAsia="Calibri" w:hAnsi="Calibri" w:cs="Calibri"/>
                <w:color w:val="000000" w:themeColor="text1"/>
              </w:rPr>
              <w:t xml:space="preserve">g </w:t>
            </w:r>
            <w:r w:rsidR="04E5489B" w:rsidRPr="6FD730F3">
              <w:rPr>
                <w:rFonts w:ascii="Calibri" w:eastAsia="Calibri" w:hAnsi="Calibri" w:cs="Calibri"/>
                <w:color w:val="000000" w:themeColor="text1"/>
              </w:rPr>
              <w:t>in</w:t>
            </w:r>
            <w:r w:rsidR="31CC0A00" w:rsidRPr="6FD730F3">
              <w:rPr>
                <w:rFonts w:ascii="Calibri" w:eastAsia="Calibri" w:hAnsi="Calibri" w:cs="Calibri"/>
                <w:color w:val="000000" w:themeColor="text1"/>
              </w:rPr>
              <w:t xml:space="preserve"> Page</w:t>
            </w:r>
            <w:r w:rsidR="0B529229" w:rsidRPr="6FD730F3">
              <w:rPr>
                <w:rFonts w:ascii="Calibri" w:eastAsia="Calibri" w:hAnsi="Calibri" w:cs="Calibri"/>
                <w:color w:val="000000" w:themeColor="text1"/>
              </w:rPr>
              <w:t>.</w:t>
            </w:r>
          </w:p>
        </w:tc>
      </w:tr>
      <w:tr w:rsidR="641D067A" w14:paraId="3F03B83E" w14:textId="77777777" w:rsidTr="236B9825">
        <w:trPr>
          <w:trHeight w:val="300"/>
        </w:trPr>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270462" w14:textId="60B782AA" w:rsidR="641D067A" w:rsidRDefault="641D067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3.</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7544C4" w14:textId="6228D515" w:rsidR="641D067A" w:rsidRDefault="641D067A" w:rsidP="236B9825">
            <w:pPr>
              <w:widowControl w:val="0"/>
              <w:spacing w:before="49" w:after="0" w:line="240" w:lineRule="auto"/>
            </w:pPr>
            <w:r w:rsidRPr="236B9825">
              <w:rPr>
                <w:rFonts w:ascii="Calibri" w:eastAsia="Calibri" w:hAnsi="Calibri" w:cs="Calibri"/>
                <w:color w:val="000000" w:themeColor="text1"/>
                <w:lang w:val="en-US"/>
              </w:rPr>
              <w:t>No</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B796AB" w14:textId="5AD13647" w:rsidR="641D067A" w:rsidRDefault="641D067A" w:rsidP="641D067A">
            <w:pPr>
              <w:widowControl w:val="0"/>
              <w:spacing w:before="49" w:after="0" w:line="240" w:lineRule="auto"/>
              <w:ind w:left="55"/>
            </w:pPr>
            <w:r w:rsidRPr="641D067A">
              <w:rPr>
                <w:rFonts w:ascii="Calibri" w:eastAsia="Calibri" w:hAnsi="Calibri" w:cs="Calibri"/>
                <w:color w:val="000000" w:themeColor="text1"/>
                <w:lang w:val="en-US"/>
              </w:rPr>
              <w:t>Button</w:t>
            </w:r>
          </w:p>
          <w:p w14:paraId="083097B4" w14:textId="3B0141AC" w:rsidR="641D067A" w:rsidRDefault="641D067A" w:rsidP="641D067A">
            <w:pPr>
              <w:spacing w:line="240" w:lineRule="auto"/>
              <w:rPr>
                <w:rFonts w:ascii="Calibri" w:eastAsia="Calibri" w:hAnsi="Calibri" w:cs="Calibri"/>
                <w:color w:val="000000" w:themeColor="text1"/>
                <w:lang w:val="en-US"/>
              </w:rPr>
            </w:pPr>
          </w:p>
        </w:tc>
        <w:tc>
          <w:tcPr>
            <w:tcW w:w="48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EEC4D5" w14:textId="377CA431" w:rsidR="641D067A" w:rsidRDefault="641D067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This will close the confirmation box, and user will remain Logged in.</w:t>
            </w:r>
          </w:p>
        </w:tc>
      </w:tr>
    </w:tbl>
    <w:p w14:paraId="16A70640" w14:textId="23355EB8" w:rsidR="63038AA2" w:rsidRDefault="6BEF6104" w:rsidP="236B9825">
      <w:pPr>
        <w:spacing w:line="240" w:lineRule="auto"/>
        <w:rPr>
          <w:rFonts w:ascii="Calibri" w:eastAsia="Calibri" w:hAnsi="Calibri" w:cs="Calibri"/>
          <w:b/>
          <w:bCs/>
          <w:color w:val="000000" w:themeColor="text1"/>
          <w:sz w:val="32"/>
          <w:szCs w:val="32"/>
        </w:rPr>
      </w:pPr>
      <w:bookmarkStart w:id="10" w:name="NavigationPane"/>
      <w:bookmarkEnd w:id="10"/>
      <w:r w:rsidRPr="236B9825">
        <w:rPr>
          <w:rFonts w:ascii="Calibri" w:eastAsia="Calibri" w:hAnsi="Calibri" w:cs="Calibri"/>
          <w:b/>
          <w:bCs/>
          <w:color w:val="000000" w:themeColor="text1"/>
          <w:sz w:val="32"/>
          <w:szCs w:val="32"/>
        </w:rPr>
        <w:t>2.</w:t>
      </w:r>
      <w:r w:rsidRPr="236B9825">
        <w:rPr>
          <w:rFonts w:ascii="Calibri" w:eastAsia="Calibri" w:hAnsi="Calibri" w:cs="Calibri"/>
          <w:b/>
          <w:bCs/>
          <w:sz w:val="32"/>
          <w:szCs w:val="32"/>
        </w:rPr>
        <w:t xml:space="preserve"> Navigation Pane (Left Pane)</w:t>
      </w:r>
      <w:r w:rsidRPr="236B9825">
        <w:rPr>
          <w:rFonts w:ascii="Calibri" w:eastAsia="Calibri" w:hAnsi="Calibri" w:cs="Calibri"/>
          <w:sz w:val="32"/>
          <w:szCs w:val="32"/>
        </w:rPr>
        <w:t>:</w:t>
      </w:r>
    </w:p>
    <w:p w14:paraId="2ED73EF1" w14:textId="66FDE3D4" w:rsidR="63038AA2" w:rsidRDefault="6BEF6104" w:rsidP="641D067A">
      <w:pPr>
        <w:rPr>
          <w:rFonts w:ascii="Calibri" w:eastAsia="Calibri" w:hAnsi="Calibri" w:cs="Calibri"/>
          <w:szCs w:val="22"/>
        </w:rPr>
      </w:pPr>
      <w:r w:rsidRPr="641D067A">
        <w:rPr>
          <w:rFonts w:ascii="Calibri" w:eastAsia="Calibri" w:hAnsi="Calibri" w:cs="Calibri"/>
          <w:szCs w:val="22"/>
        </w:rPr>
        <w:t>The navigation pane is located on the left side of the screen and provides quick access to various modules within the system. Each menu item in this pane leads to a specific page:</w:t>
      </w:r>
    </w:p>
    <w:p w14:paraId="14049A40" w14:textId="42C768BA" w:rsidR="63038AA2" w:rsidRDefault="67FC1EB0" w:rsidP="641D067A">
      <w:pPr>
        <w:pStyle w:val="Heading2"/>
        <w:rPr>
          <w:b/>
          <w:bCs/>
        </w:rPr>
      </w:pPr>
      <w:r w:rsidRPr="641D067A">
        <w:rPr>
          <w:b/>
          <w:bCs/>
        </w:rPr>
        <w:t>Features:</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91"/>
        <w:gridCol w:w="1748"/>
        <w:gridCol w:w="1123"/>
        <w:gridCol w:w="5649"/>
      </w:tblGrid>
      <w:tr w:rsidR="641D067A" w14:paraId="23B50AFD" w14:textId="77777777" w:rsidTr="236B9825">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12BA70D" w14:textId="6019488B" w:rsidR="641D067A" w:rsidRDefault="641D067A" w:rsidP="641D067A">
            <w:pPr>
              <w:widowControl w:val="0"/>
              <w:spacing w:before="55" w:after="0" w:line="240" w:lineRule="auto"/>
              <w:ind w:left="55"/>
              <w:rPr>
                <w:rFonts w:ascii="Calibri" w:eastAsia="Calibri" w:hAnsi="Calibri" w:cs="Calibri"/>
                <w:color w:val="000000" w:themeColor="text1"/>
              </w:rPr>
            </w:pPr>
            <w:r w:rsidRPr="641D067A">
              <w:rPr>
                <w:rFonts w:ascii="Calibri" w:eastAsia="Calibri" w:hAnsi="Calibri" w:cs="Calibri"/>
                <w:b/>
                <w:bCs/>
                <w:color w:val="000000" w:themeColor="text1"/>
                <w:lang w:val="en-US"/>
              </w:rPr>
              <w:t>#</w:t>
            </w:r>
          </w:p>
        </w:tc>
        <w:tc>
          <w:tcPr>
            <w:tcW w:w="1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6D24C9AC" w14:textId="43382FA7" w:rsidR="641D067A" w:rsidRDefault="641D067A" w:rsidP="641D067A">
            <w:pPr>
              <w:widowControl w:val="0"/>
              <w:spacing w:before="55" w:after="0" w:line="240" w:lineRule="auto"/>
              <w:ind w:left="55"/>
              <w:rPr>
                <w:rFonts w:ascii="Calibri" w:eastAsia="Calibri" w:hAnsi="Calibri" w:cs="Calibri"/>
                <w:color w:val="000000" w:themeColor="text1"/>
              </w:rPr>
            </w:pPr>
            <w:r w:rsidRPr="641D067A">
              <w:rPr>
                <w:rFonts w:ascii="Calibri" w:eastAsia="Calibri" w:hAnsi="Calibri" w:cs="Calibri"/>
                <w:b/>
                <w:bCs/>
                <w:color w:val="000000" w:themeColor="text1"/>
                <w:lang w:val="en-US"/>
              </w:rPr>
              <w:t>Feature</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1AB5A433" w14:textId="2CAD38EC" w:rsidR="641D067A" w:rsidRDefault="641D067A" w:rsidP="641D067A">
            <w:pPr>
              <w:widowControl w:val="0"/>
              <w:spacing w:before="55" w:after="0" w:line="240" w:lineRule="auto"/>
              <w:ind w:left="55"/>
              <w:rPr>
                <w:rFonts w:ascii="Calibri" w:eastAsia="Calibri" w:hAnsi="Calibri" w:cs="Calibri"/>
                <w:color w:val="000000" w:themeColor="text1"/>
              </w:rPr>
            </w:pPr>
            <w:r w:rsidRPr="641D067A">
              <w:rPr>
                <w:rFonts w:ascii="Calibri" w:eastAsia="Calibri" w:hAnsi="Calibri" w:cs="Calibri"/>
                <w:b/>
                <w:bCs/>
                <w:color w:val="000000" w:themeColor="text1"/>
                <w:lang w:val="en-US"/>
              </w:rPr>
              <w:t>Type</w:t>
            </w:r>
          </w:p>
        </w:tc>
        <w:tc>
          <w:tcPr>
            <w:tcW w:w="57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573F679D" w14:textId="3243153E" w:rsidR="641D067A" w:rsidRDefault="641D067A" w:rsidP="641D067A">
            <w:pPr>
              <w:widowControl w:val="0"/>
              <w:spacing w:before="55" w:after="0" w:line="240" w:lineRule="auto"/>
              <w:ind w:left="55"/>
              <w:rPr>
                <w:rFonts w:ascii="Calibri" w:eastAsia="Calibri" w:hAnsi="Calibri" w:cs="Calibri"/>
                <w:color w:val="000000" w:themeColor="text1"/>
              </w:rPr>
            </w:pPr>
            <w:r w:rsidRPr="641D067A">
              <w:rPr>
                <w:rFonts w:ascii="Calibri" w:eastAsia="Calibri" w:hAnsi="Calibri" w:cs="Calibri"/>
                <w:b/>
                <w:bCs/>
                <w:color w:val="000000" w:themeColor="text1"/>
                <w:lang w:val="en-US"/>
              </w:rPr>
              <w:t>Description</w:t>
            </w:r>
          </w:p>
        </w:tc>
      </w:tr>
      <w:tr w:rsidR="641D067A" w14:paraId="2566DD38" w14:textId="77777777" w:rsidTr="236B9825">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8590B5" w14:textId="1C95A9FA" w:rsidR="641D067A" w:rsidRDefault="641D067A" w:rsidP="641D067A">
            <w:pPr>
              <w:spacing w:line="240" w:lineRule="auto"/>
              <w:rPr>
                <w:rFonts w:ascii="Times New Roman" w:eastAsia="Times New Roman" w:hAnsi="Times New Roman" w:cs="Times New Roman"/>
                <w:color w:val="000000" w:themeColor="text1"/>
              </w:rPr>
            </w:pPr>
            <w:r w:rsidRPr="641D067A">
              <w:rPr>
                <w:rFonts w:ascii="Times New Roman" w:eastAsia="Times New Roman" w:hAnsi="Times New Roman" w:cs="Times New Roman"/>
                <w:color w:val="000000" w:themeColor="text1"/>
              </w:rPr>
              <w:t>1.</w:t>
            </w:r>
          </w:p>
        </w:tc>
        <w:tc>
          <w:tcPr>
            <w:tcW w:w="1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27BB11" w14:textId="664CA4C5" w:rsidR="641D067A" w:rsidRDefault="641D067A" w:rsidP="641D067A">
            <w:pPr>
              <w:spacing w:line="240" w:lineRule="auto"/>
              <w:rPr>
                <w:rFonts w:ascii="Calibri" w:eastAsia="Calibri" w:hAnsi="Calibri" w:cs="Calibri"/>
                <w:szCs w:val="22"/>
              </w:rPr>
            </w:pPr>
            <w:r w:rsidRPr="641D067A">
              <w:rPr>
                <w:rFonts w:ascii="Calibri" w:eastAsia="Calibri" w:hAnsi="Calibri" w:cs="Calibri"/>
                <w:szCs w:val="22"/>
              </w:rPr>
              <w:t>Dashboard</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0718C6" w14:textId="4DBD555D" w:rsidR="641D067A" w:rsidRDefault="641D067A" w:rsidP="641D067A">
            <w:pPr>
              <w:spacing w:line="240" w:lineRule="auto"/>
            </w:pPr>
            <w:r w:rsidRPr="641D067A">
              <w:rPr>
                <w:rFonts w:ascii="Calibri" w:eastAsia="Calibri" w:hAnsi="Calibri" w:cs="Calibri"/>
                <w:color w:val="000000" w:themeColor="text1"/>
                <w:lang w:val="en-US"/>
              </w:rPr>
              <w:t>Hyperlink</w:t>
            </w:r>
          </w:p>
        </w:tc>
        <w:tc>
          <w:tcPr>
            <w:tcW w:w="57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C1C7BC" w14:textId="3158C558" w:rsidR="641D067A" w:rsidRDefault="641D067A" w:rsidP="641D067A">
            <w:pPr>
              <w:spacing w:after="0"/>
              <w:rPr>
                <w:rFonts w:ascii="Calibri" w:eastAsia="Calibri" w:hAnsi="Calibri" w:cs="Calibri"/>
                <w:szCs w:val="22"/>
              </w:rPr>
            </w:pPr>
            <w:r w:rsidRPr="20928AA0">
              <w:rPr>
                <w:rFonts w:ascii="Calibri" w:eastAsia="Calibri" w:hAnsi="Calibri" w:cs="Calibri"/>
                <w:szCs w:val="22"/>
              </w:rPr>
              <w:t>Opens the main dashboard, displaying an overview of key metrics and system activity</w:t>
            </w:r>
            <w:r w:rsidR="65DC1881" w:rsidRPr="20928AA0">
              <w:rPr>
                <w:rFonts w:ascii="Calibri" w:eastAsia="Calibri" w:hAnsi="Calibri" w:cs="Calibri"/>
                <w:szCs w:val="22"/>
              </w:rPr>
              <w:t xml:space="preserve"> using tiles and charts</w:t>
            </w:r>
            <w:r w:rsidRPr="20928AA0">
              <w:rPr>
                <w:rFonts w:ascii="Calibri" w:eastAsia="Calibri" w:hAnsi="Calibri" w:cs="Calibri"/>
                <w:szCs w:val="22"/>
              </w:rPr>
              <w:t>.</w:t>
            </w:r>
          </w:p>
        </w:tc>
      </w:tr>
      <w:tr w:rsidR="641D067A" w14:paraId="52DFDEC2" w14:textId="77777777" w:rsidTr="236B9825">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7E707F" w14:textId="522920B2" w:rsidR="641D067A" w:rsidRDefault="641D067A" w:rsidP="641D067A">
            <w:pPr>
              <w:spacing w:line="240" w:lineRule="auto"/>
              <w:rPr>
                <w:rFonts w:ascii="Times New Roman" w:eastAsia="Times New Roman" w:hAnsi="Times New Roman" w:cs="Times New Roman"/>
                <w:color w:val="000000" w:themeColor="text1"/>
              </w:rPr>
            </w:pPr>
            <w:r w:rsidRPr="641D067A">
              <w:rPr>
                <w:rFonts w:ascii="Times New Roman" w:eastAsia="Times New Roman" w:hAnsi="Times New Roman" w:cs="Times New Roman"/>
                <w:color w:val="000000" w:themeColor="text1"/>
              </w:rPr>
              <w:t>2.</w:t>
            </w:r>
          </w:p>
        </w:tc>
        <w:tc>
          <w:tcPr>
            <w:tcW w:w="1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DCD5D8" w14:textId="72C7DF86" w:rsidR="641D067A" w:rsidRDefault="641D067A" w:rsidP="641D067A">
            <w:pPr>
              <w:spacing w:line="240" w:lineRule="auto"/>
              <w:rPr>
                <w:rFonts w:ascii="Calibri" w:eastAsia="Calibri" w:hAnsi="Calibri" w:cs="Calibri"/>
                <w:szCs w:val="22"/>
              </w:rPr>
            </w:pPr>
            <w:r w:rsidRPr="641D067A">
              <w:rPr>
                <w:rFonts w:ascii="Calibri" w:eastAsia="Calibri" w:hAnsi="Calibri" w:cs="Calibri"/>
                <w:szCs w:val="22"/>
              </w:rPr>
              <w:t>Users</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E9B634" w14:textId="0EF4F141" w:rsidR="641D067A" w:rsidRDefault="641D067A" w:rsidP="641D067A">
            <w:pPr>
              <w:spacing w:line="240" w:lineRule="auto"/>
            </w:pPr>
            <w:r w:rsidRPr="641D067A">
              <w:rPr>
                <w:rFonts w:ascii="Calibri" w:eastAsia="Calibri" w:hAnsi="Calibri" w:cs="Calibri"/>
                <w:color w:val="000000" w:themeColor="text1"/>
                <w:lang w:val="en-US"/>
              </w:rPr>
              <w:t>Hyperlink</w:t>
            </w:r>
          </w:p>
        </w:tc>
        <w:tc>
          <w:tcPr>
            <w:tcW w:w="57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039B56" w14:textId="4D3E67AA" w:rsidR="641D067A" w:rsidRDefault="641D067A" w:rsidP="641D067A">
            <w:pPr>
              <w:spacing w:line="240" w:lineRule="auto"/>
              <w:rPr>
                <w:rFonts w:ascii="Calibri" w:eastAsia="Calibri" w:hAnsi="Calibri" w:cs="Calibri"/>
                <w:szCs w:val="22"/>
              </w:rPr>
            </w:pPr>
            <w:r w:rsidRPr="20928AA0">
              <w:rPr>
                <w:rFonts w:ascii="Calibri" w:eastAsia="Calibri" w:hAnsi="Calibri" w:cs="Calibri"/>
                <w:szCs w:val="22"/>
              </w:rPr>
              <w:t xml:space="preserve">Navigates to the </w:t>
            </w:r>
            <w:r w:rsidR="2223962F" w:rsidRPr="20928AA0">
              <w:rPr>
                <w:rFonts w:ascii="Calibri" w:eastAsia="Calibri" w:hAnsi="Calibri" w:cs="Calibri"/>
                <w:b/>
                <w:bCs/>
                <w:szCs w:val="22"/>
              </w:rPr>
              <w:t xml:space="preserve">Users </w:t>
            </w:r>
            <w:r w:rsidRPr="20928AA0">
              <w:rPr>
                <w:rFonts w:ascii="Calibri" w:eastAsia="Calibri" w:hAnsi="Calibri" w:cs="Calibri"/>
                <w:szCs w:val="22"/>
              </w:rPr>
              <w:t>page, where the admin can view, add, edit, or delete users.</w:t>
            </w:r>
          </w:p>
        </w:tc>
      </w:tr>
      <w:tr w:rsidR="641D067A" w14:paraId="5EB523FF" w14:textId="77777777" w:rsidTr="236B9825">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9C9FB0" w14:textId="34D0CA08" w:rsidR="641D067A" w:rsidRDefault="641D067A" w:rsidP="641D067A">
            <w:pPr>
              <w:spacing w:line="240" w:lineRule="auto"/>
              <w:rPr>
                <w:rFonts w:ascii="Times New Roman" w:eastAsia="Times New Roman" w:hAnsi="Times New Roman" w:cs="Times New Roman"/>
                <w:color w:val="000000" w:themeColor="text1"/>
              </w:rPr>
            </w:pPr>
            <w:r w:rsidRPr="641D067A">
              <w:rPr>
                <w:rFonts w:ascii="Times New Roman" w:eastAsia="Times New Roman" w:hAnsi="Times New Roman" w:cs="Times New Roman"/>
                <w:color w:val="000000" w:themeColor="text1"/>
              </w:rPr>
              <w:t>3.</w:t>
            </w:r>
          </w:p>
        </w:tc>
        <w:tc>
          <w:tcPr>
            <w:tcW w:w="1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E35E35" w14:textId="7AE631EA" w:rsidR="641D067A" w:rsidRDefault="641D067A" w:rsidP="641D067A">
            <w:pPr>
              <w:spacing w:line="240" w:lineRule="auto"/>
              <w:rPr>
                <w:rFonts w:ascii="Calibri" w:eastAsia="Calibri" w:hAnsi="Calibri" w:cs="Calibri"/>
                <w:szCs w:val="22"/>
              </w:rPr>
            </w:pPr>
            <w:r w:rsidRPr="641D067A">
              <w:rPr>
                <w:rFonts w:ascii="Calibri" w:eastAsia="Calibri" w:hAnsi="Calibri" w:cs="Calibri"/>
                <w:szCs w:val="22"/>
              </w:rPr>
              <w:t>Role and Permission</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41F2EF" w14:textId="463C8F4C" w:rsidR="641D067A" w:rsidRDefault="641D067A" w:rsidP="641D067A">
            <w:pPr>
              <w:spacing w:line="240" w:lineRule="auto"/>
            </w:pPr>
            <w:r w:rsidRPr="641D067A">
              <w:rPr>
                <w:rFonts w:ascii="Calibri" w:eastAsia="Calibri" w:hAnsi="Calibri" w:cs="Calibri"/>
                <w:color w:val="000000" w:themeColor="text1"/>
                <w:lang w:val="en-US"/>
              </w:rPr>
              <w:t>Hyperlink</w:t>
            </w:r>
          </w:p>
        </w:tc>
        <w:tc>
          <w:tcPr>
            <w:tcW w:w="57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087182" w14:textId="39B09B70" w:rsidR="641D067A" w:rsidRDefault="641D067A" w:rsidP="641D067A">
            <w:pPr>
              <w:spacing w:line="240" w:lineRule="auto"/>
              <w:rPr>
                <w:rFonts w:ascii="Calibri" w:eastAsia="Calibri" w:hAnsi="Calibri" w:cs="Calibri"/>
                <w:szCs w:val="22"/>
              </w:rPr>
            </w:pPr>
            <w:r w:rsidRPr="20928AA0">
              <w:rPr>
                <w:rFonts w:ascii="Calibri" w:eastAsia="Calibri" w:hAnsi="Calibri" w:cs="Calibri"/>
                <w:szCs w:val="22"/>
              </w:rPr>
              <w:t xml:space="preserve">Leads to the </w:t>
            </w:r>
            <w:r w:rsidR="1C59971A" w:rsidRPr="20928AA0">
              <w:rPr>
                <w:rFonts w:ascii="Calibri" w:eastAsia="Calibri" w:hAnsi="Calibri" w:cs="Calibri"/>
                <w:szCs w:val="22"/>
              </w:rPr>
              <w:t>R</w:t>
            </w:r>
            <w:r w:rsidRPr="20928AA0">
              <w:rPr>
                <w:rFonts w:ascii="Calibri" w:eastAsia="Calibri" w:hAnsi="Calibri" w:cs="Calibri"/>
                <w:szCs w:val="22"/>
              </w:rPr>
              <w:t>oles page, allowing the admin to manage access levels for different user roles.</w:t>
            </w:r>
          </w:p>
        </w:tc>
      </w:tr>
      <w:tr w:rsidR="1FA2BD1D" w14:paraId="117466D4" w14:textId="77777777" w:rsidTr="236B9825">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BA8E51" w14:textId="23D42C31" w:rsidR="7A93C74F" w:rsidRDefault="7A93C74F" w:rsidP="1FA2BD1D">
            <w:pPr>
              <w:spacing w:line="240" w:lineRule="auto"/>
              <w:rPr>
                <w:rFonts w:ascii="Times New Roman" w:eastAsia="Times New Roman" w:hAnsi="Times New Roman" w:cs="Times New Roman"/>
                <w:color w:val="000000" w:themeColor="text1"/>
              </w:rPr>
            </w:pPr>
            <w:r w:rsidRPr="1FA2BD1D">
              <w:rPr>
                <w:rFonts w:ascii="Times New Roman" w:eastAsia="Times New Roman" w:hAnsi="Times New Roman" w:cs="Times New Roman"/>
                <w:color w:val="000000" w:themeColor="text1"/>
              </w:rPr>
              <w:t>4.</w:t>
            </w:r>
          </w:p>
        </w:tc>
        <w:tc>
          <w:tcPr>
            <w:tcW w:w="1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CB7FA3" w14:textId="49D045AA" w:rsidR="7A93C74F" w:rsidRDefault="7A93C74F" w:rsidP="1FA2BD1D">
            <w:pPr>
              <w:spacing w:line="240" w:lineRule="auto"/>
              <w:rPr>
                <w:rFonts w:ascii="Calibri" w:eastAsia="Calibri" w:hAnsi="Calibri" w:cs="Calibri"/>
                <w:szCs w:val="22"/>
              </w:rPr>
            </w:pPr>
            <w:r w:rsidRPr="1FA2BD1D">
              <w:rPr>
                <w:rFonts w:ascii="Calibri" w:eastAsia="Calibri" w:hAnsi="Calibri" w:cs="Calibri"/>
                <w:szCs w:val="22"/>
              </w:rPr>
              <w:t>Menu</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9FCC4A" w14:textId="52E40A65" w:rsidR="7A93C74F" w:rsidRDefault="7A93C74F" w:rsidP="1FA2BD1D">
            <w:pPr>
              <w:spacing w:line="240" w:lineRule="auto"/>
            </w:pPr>
            <w:r w:rsidRPr="1FA2BD1D">
              <w:rPr>
                <w:rFonts w:ascii="Calibri" w:eastAsia="Calibri" w:hAnsi="Calibri" w:cs="Calibri"/>
                <w:color w:val="000000" w:themeColor="text1"/>
                <w:lang w:val="en-US"/>
              </w:rPr>
              <w:t>Hyperlink</w:t>
            </w:r>
          </w:p>
        </w:tc>
        <w:tc>
          <w:tcPr>
            <w:tcW w:w="57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1D29C9" w14:textId="551296F2" w:rsidR="7A93C74F" w:rsidRDefault="7A93C74F" w:rsidP="1FA2BD1D">
            <w:pPr>
              <w:spacing w:line="240" w:lineRule="auto"/>
              <w:rPr>
                <w:rFonts w:ascii="Calibri" w:eastAsia="Calibri" w:hAnsi="Calibri" w:cs="Calibri"/>
                <w:szCs w:val="22"/>
              </w:rPr>
            </w:pPr>
            <w:r w:rsidRPr="1FA2BD1D">
              <w:rPr>
                <w:rFonts w:ascii="Calibri" w:eastAsia="Calibri" w:hAnsi="Calibri" w:cs="Calibri"/>
                <w:szCs w:val="22"/>
              </w:rPr>
              <w:t xml:space="preserve">Opens the </w:t>
            </w:r>
            <w:r w:rsidRPr="1FA2BD1D">
              <w:rPr>
                <w:rFonts w:ascii="Calibri" w:eastAsia="Calibri" w:hAnsi="Calibri" w:cs="Calibri"/>
                <w:b/>
                <w:bCs/>
                <w:szCs w:val="22"/>
              </w:rPr>
              <w:t xml:space="preserve">Menu </w:t>
            </w:r>
            <w:r w:rsidRPr="1FA2BD1D">
              <w:rPr>
                <w:rFonts w:ascii="Calibri" w:eastAsia="Calibri" w:hAnsi="Calibri" w:cs="Calibri"/>
                <w:szCs w:val="22"/>
              </w:rPr>
              <w:t>page, allowing the admin to add, edit, or delete menu items/category/modifier group/modifier.</w:t>
            </w:r>
          </w:p>
        </w:tc>
      </w:tr>
      <w:tr w:rsidR="641D067A" w14:paraId="7AD2D226" w14:textId="77777777" w:rsidTr="236B9825">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54D09F" w14:textId="4F7D40F7" w:rsidR="641D067A" w:rsidRDefault="7A93C74F" w:rsidP="641D067A">
            <w:pPr>
              <w:widowControl w:val="0"/>
              <w:spacing w:after="0" w:line="240" w:lineRule="auto"/>
              <w:rPr>
                <w:rFonts w:ascii="Times New Roman" w:eastAsia="Times New Roman" w:hAnsi="Times New Roman" w:cs="Times New Roman"/>
                <w:color w:val="000000" w:themeColor="text1"/>
              </w:rPr>
            </w:pPr>
            <w:r w:rsidRPr="1FA2BD1D">
              <w:rPr>
                <w:rFonts w:ascii="Times New Roman" w:eastAsia="Times New Roman" w:hAnsi="Times New Roman" w:cs="Times New Roman"/>
                <w:color w:val="000000" w:themeColor="text1"/>
              </w:rPr>
              <w:t>5</w:t>
            </w:r>
            <w:r w:rsidR="641D067A" w:rsidRPr="1FA2BD1D">
              <w:rPr>
                <w:rFonts w:ascii="Times New Roman" w:eastAsia="Times New Roman" w:hAnsi="Times New Roman" w:cs="Times New Roman"/>
                <w:color w:val="000000" w:themeColor="text1"/>
              </w:rPr>
              <w:t>.</w:t>
            </w:r>
          </w:p>
        </w:tc>
        <w:tc>
          <w:tcPr>
            <w:tcW w:w="1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49971E" w14:textId="2A9CBE5F" w:rsidR="641D067A" w:rsidRDefault="641D067A" w:rsidP="641D067A">
            <w:pPr>
              <w:widowControl w:val="0"/>
              <w:spacing w:before="49" w:after="0" w:line="240" w:lineRule="auto"/>
              <w:rPr>
                <w:rFonts w:ascii="Calibri" w:eastAsia="Calibri" w:hAnsi="Calibri" w:cs="Calibri"/>
                <w:szCs w:val="22"/>
              </w:rPr>
            </w:pPr>
            <w:r w:rsidRPr="641D067A">
              <w:rPr>
                <w:rFonts w:ascii="Calibri" w:eastAsia="Calibri" w:hAnsi="Calibri" w:cs="Calibri"/>
                <w:szCs w:val="22"/>
              </w:rPr>
              <w:t>Taxes and Fees</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8FAC77" w14:textId="1CD33D3F" w:rsidR="641D067A" w:rsidRDefault="641D067A" w:rsidP="641D067A">
            <w:pPr>
              <w:spacing w:line="240" w:lineRule="auto"/>
            </w:pPr>
            <w:r w:rsidRPr="641D067A">
              <w:rPr>
                <w:rFonts w:ascii="Calibri" w:eastAsia="Calibri" w:hAnsi="Calibri" w:cs="Calibri"/>
                <w:color w:val="000000" w:themeColor="text1"/>
                <w:lang w:val="en-US"/>
              </w:rPr>
              <w:t>Hyperlink</w:t>
            </w:r>
          </w:p>
        </w:tc>
        <w:tc>
          <w:tcPr>
            <w:tcW w:w="57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6A9996" w14:textId="3550498D" w:rsidR="641D067A" w:rsidRDefault="641D067A" w:rsidP="641D067A">
            <w:pPr>
              <w:widowControl w:val="0"/>
              <w:spacing w:before="49" w:after="0" w:line="240" w:lineRule="auto"/>
              <w:rPr>
                <w:rFonts w:ascii="Calibri" w:eastAsia="Calibri" w:hAnsi="Calibri" w:cs="Calibri"/>
                <w:szCs w:val="22"/>
              </w:rPr>
            </w:pPr>
            <w:r w:rsidRPr="20928AA0">
              <w:rPr>
                <w:rFonts w:ascii="Calibri" w:eastAsia="Calibri" w:hAnsi="Calibri" w:cs="Calibri"/>
                <w:szCs w:val="22"/>
              </w:rPr>
              <w:t xml:space="preserve">Opens the </w:t>
            </w:r>
            <w:r w:rsidR="58C0F06F" w:rsidRPr="20928AA0">
              <w:rPr>
                <w:rFonts w:ascii="Calibri" w:eastAsia="Calibri" w:hAnsi="Calibri" w:cs="Calibri"/>
                <w:szCs w:val="22"/>
              </w:rPr>
              <w:t>T</w:t>
            </w:r>
            <w:r w:rsidRPr="20928AA0">
              <w:rPr>
                <w:rFonts w:ascii="Calibri" w:eastAsia="Calibri" w:hAnsi="Calibri" w:cs="Calibri"/>
                <w:szCs w:val="22"/>
              </w:rPr>
              <w:t>axes</w:t>
            </w:r>
            <w:r w:rsidR="79978127" w:rsidRPr="20928AA0">
              <w:rPr>
                <w:rFonts w:ascii="Calibri" w:eastAsia="Calibri" w:hAnsi="Calibri" w:cs="Calibri"/>
                <w:szCs w:val="22"/>
              </w:rPr>
              <w:t>/F</w:t>
            </w:r>
            <w:r w:rsidRPr="20928AA0">
              <w:rPr>
                <w:rFonts w:ascii="Calibri" w:eastAsia="Calibri" w:hAnsi="Calibri" w:cs="Calibri"/>
                <w:szCs w:val="22"/>
              </w:rPr>
              <w:t>ees</w:t>
            </w:r>
            <w:r w:rsidR="2C938728" w:rsidRPr="20928AA0">
              <w:rPr>
                <w:rFonts w:ascii="Calibri" w:eastAsia="Calibri" w:hAnsi="Calibri" w:cs="Calibri"/>
                <w:szCs w:val="22"/>
              </w:rPr>
              <w:t xml:space="preserve"> page</w:t>
            </w:r>
            <w:r w:rsidRPr="20928AA0">
              <w:rPr>
                <w:rFonts w:ascii="Calibri" w:eastAsia="Calibri" w:hAnsi="Calibri" w:cs="Calibri"/>
                <w:szCs w:val="22"/>
              </w:rPr>
              <w:t xml:space="preserve">, where applicable taxes and fees can be </w:t>
            </w:r>
            <w:r w:rsidR="57FC46E2" w:rsidRPr="20928AA0">
              <w:rPr>
                <w:rFonts w:ascii="Calibri" w:eastAsia="Calibri" w:hAnsi="Calibri" w:cs="Calibri"/>
                <w:szCs w:val="22"/>
              </w:rPr>
              <w:t>added</w:t>
            </w:r>
            <w:r w:rsidR="664DB4EE" w:rsidRPr="20928AA0">
              <w:rPr>
                <w:rFonts w:ascii="Calibri" w:eastAsia="Calibri" w:hAnsi="Calibri" w:cs="Calibri"/>
                <w:szCs w:val="22"/>
              </w:rPr>
              <w:t>, edit and delete by the admin</w:t>
            </w:r>
            <w:r w:rsidRPr="20928AA0">
              <w:rPr>
                <w:rFonts w:ascii="Calibri" w:eastAsia="Calibri" w:hAnsi="Calibri" w:cs="Calibri"/>
                <w:szCs w:val="22"/>
              </w:rPr>
              <w:t>.</w:t>
            </w:r>
          </w:p>
        </w:tc>
      </w:tr>
      <w:tr w:rsidR="641D067A" w14:paraId="71E75AE9" w14:textId="77777777" w:rsidTr="236B9825">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1BBA0C" w14:textId="60148149" w:rsidR="641D067A" w:rsidRDefault="2B567435" w:rsidP="641D067A">
            <w:pPr>
              <w:spacing w:line="240" w:lineRule="auto"/>
              <w:rPr>
                <w:rFonts w:ascii="Times New Roman" w:eastAsia="Times New Roman" w:hAnsi="Times New Roman" w:cs="Times New Roman"/>
                <w:color w:val="000000" w:themeColor="text1"/>
              </w:rPr>
            </w:pPr>
            <w:r w:rsidRPr="1FA2BD1D">
              <w:rPr>
                <w:rFonts w:ascii="Times New Roman" w:eastAsia="Times New Roman" w:hAnsi="Times New Roman" w:cs="Times New Roman"/>
                <w:color w:val="000000" w:themeColor="text1"/>
              </w:rPr>
              <w:t>6</w:t>
            </w:r>
            <w:r w:rsidR="641D067A" w:rsidRPr="1FA2BD1D">
              <w:rPr>
                <w:rFonts w:ascii="Times New Roman" w:eastAsia="Times New Roman" w:hAnsi="Times New Roman" w:cs="Times New Roman"/>
                <w:color w:val="000000" w:themeColor="text1"/>
              </w:rPr>
              <w:t>.</w:t>
            </w:r>
          </w:p>
        </w:tc>
        <w:tc>
          <w:tcPr>
            <w:tcW w:w="1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70455F" w14:textId="7833A7B0" w:rsidR="641D067A" w:rsidRDefault="641D067A" w:rsidP="641D067A">
            <w:pPr>
              <w:spacing w:line="240" w:lineRule="auto"/>
              <w:rPr>
                <w:rFonts w:ascii="Calibri" w:eastAsia="Calibri" w:hAnsi="Calibri" w:cs="Calibri"/>
                <w:szCs w:val="22"/>
              </w:rPr>
            </w:pPr>
            <w:r w:rsidRPr="641D067A">
              <w:rPr>
                <w:rFonts w:ascii="Calibri" w:eastAsia="Calibri" w:hAnsi="Calibri" w:cs="Calibri"/>
                <w:szCs w:val="22"/>
              </w:rPr>
              <w:t>Tables and Sections</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9D5A10" w14:textId="08C388FA" w:rsidR="641D067A" w:rsidRDefault="641D067A" w:rsidP="641D067A">
            <w:pPr>
              <w:spacing w:line="240" w:lineRule="auto"/>
            </w:pPr>
            <w:r w:rsidRPr="641D067A">
              <w:rPr>
                <w:rFonts w:ascii="Calibri" w:eastAsia="Calibri" w:hAnsi="Calibri" w:cs="Calibri"/>
                <w:color w:val="000000" w:themeColor="text1"/>
                <w:lang w:val="en-US"/>
              </w:rPr>
              <w:t>Hyperlink</w:t>
            </w:r>
          </w:p>
        </w:tc>
        <w:tc>
          <w:tcPr>
            <w:tcW w:w="57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06DD7A" w14:textId="0AAC4153" w:rsidR="641D067A" w:rsidRDefault="641D067A" w:rsidP="641D067A">
            <w:pPr>
              <w:spacing w:line="240" w:lineRule="auto"/>
              <w:rPr>
                <w:rFonts w:ascii="Calibri" w:eastAsia="Calibri" w:hAnsi="Calibri" w:cs="Calibri"/>
                <w:szCs w:val="22"/>
              </w:rPr>
            </w:pPr>
            <w:r w:rsidRPr="20928AA0">
              <w:rPr>
                <w:rFonts w:ascii="Calibri" w:eastAsia="Calibri" w:hAnsi="Calibri" w:cs="Calibri"/>
                <w:szCs w:val="22"/>
              </w:rPr>
              <w:t xml:space="preserve">Directs to the </w:t>
            </w:r>
            <w:r w:rsidR="49782F36" w:rsidRPr="20928AA0">
              <w:rPr>
                <w:rFonts w:ascii="Calibri" w:eastAsia="Calibri" w:hAnsi="Calibri" w:cs="Calibri"/>
                <w:b/>
                <w:bCs/>
                <w:szCs w:val="22"/>
              </w:rPr>
              <w:t>Sections/Tables</w:t>
            </w:r>
            <w:r w:rsidRPr="20928AA0">
              <w:rPr>
                <w:rFonts w:ascii="Calibri" w:eastAsia="Calibri" w:hAnsi="Calibri" w:cs="Calibri"/>
                <w:szCs w:val="22"/>
              </w:rPr>
              <w:t xml:space="preserve"> page, where the admin can</w:t>
            </w:r>
            <w:r w:rsidR="2DFBFC83" w:rsidRPr="20928AA0">
              <w:rPr>
                <w:rFonts w:ascii="Calibri" w:eastAsia="Calibri" w:hAnsi="Calibri" w:cs="Calibri"/>
                <w:szCs w:val="22"/>
              </w:rPr>
              <w:t xml:space="preserve"> </w:t>
            </w:r>
            <w:r w:rsidR="4C83F694" w:rsidRPr="20928AA0">
              <w:rPr>
                <w:rFonts w:ascii="Calibri" w:eastAsia="Calibri" w:hAnsi="Calibri" w:cs="Calibri"/>
                <w:szCs w:val="22"/>
              </w:rPr>
              <w:t>view, add</w:t>
            </w:r>
            <w:r w:rsidR="16F79936" w:rsidRPr="20928AA0">
              <w:rPr>
                <w:rFonts w:ascii="Calibri" w:eastAsia="Calibri" w:hAnsi="Calibri" w:cs="Calibri"/>
                <w:szCs w:val="22"/>
              </w:rPr>
              <w:t xml:space="preserve">, </w:t>
            </w:r>
            <w:r w:rsidR="1933ED12" w:rsidRPr="20928AA0">
              <w:rPr>
                <w:rFonts w:ascii="Calibri" w:eastAsia="Calibri" w:hAnsi="Calibri" w:cs="Calibri"/>
                <w:szCs w:val="22"/>
              </w:rPr>
              <w:t>update,</w:t>
            </w:r>
            <w:r w:rsidR="16F79936" w:rsidRPr="20928AA0">
              <w:rPr>
                <w:rFonts w:ascii="Calibri" w:eastAsia="Calibri" w:hAnsi="Calibri" w:cs="Calibri"/>
                <w:szCs w:val="22"/>
              </w:rPr>
              <w:t xml:space="preserve"> delete and search the tables and </w:t>
            </w:r>
            <w:r w:rsidR="3B27FD00" w:rsidRPr="20928AA0">
              <w:rPr>
                <w:rFonts w:ascii="Calibri" w:eastAsia="Calibri" w:hAnsi="Calibri" w:cs="Calibri"/>
                <w:szCs w:val="22"/>
              </w:rPr>
              <w:t>sections.</w:t>
            </w:r>
          </w:p>
        </w:tc>
      </w:tr>
      <w:tr w:rsidR="641D067A" w14:paraId="4BC0C8B0" w14:textId="77777777" w:rsidTr="236B9825">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4C534D" w14:textId="0233AF09" w:rsidR="641D067A" w:rsidRDefault="71359C91" w:rsidP="641D067A">
            <w:pPr>
              <w:spacing w:line="240" w:lineRule="auto"/>
              <w:rPr>
                <w:rFonts w:ascii="Times New Roman" w:eastAsia="Times New Roman" w:hAnsi="Times New Roman" w:cs="Times New Roman"/>
                <w:color w:val="000000" w:themeColor="text1"/>
              </w:rPr>
            </w:pPr>
            <w:r w:rsidRPr="1FA2BD1D">
              <w:rPr>
                <w:rFonts w:ascii="Times New Roman" w:eastAsia="Times New Roman" w:hAnsi="Times New Roman" w:cs="Times New Roman"/>
                <w:color w:val="000000" w:themeColor="text1"/>
              </w:rPr>
              <w:lastRenderedPageBreak/>
              <w:t>7</w:t>
            </w:r>
            <w:r w:rsidR="641D067A" w:rsidRPr="1FA2BD1D">
              <w:rPr>
                <w:rFonts w:ascii="Times New Roman" w:eastAsia="Times New Roman" w:hAnsi="Times New Roman" w:cs="Times New Roman"/>
                <w:color w:val="000000" w:themeColor="text1"/>
              </w:rPr>
              <w:t>.</w:t>
            </w:r>
          </w:p>
        </w:tc>
        <w:tc>
          <w:tcPr>
            <w:tcW w:w="1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A95C94" w14:textId="7BBA4196" w:rsidR="641D067A" w:rsidRDefault="641D067A" w:rsidP="641D067A">
            <w:pPr>
              <w:spacing w:line="240" w:lineRule="auto"/>
              <w:rPr>
                <w:rFonts w:ascii="Calibri" w:eastAsia="Calibri" w:hAnsi="Calibri" w:cs="Calibri"/>
                <w:szCs w:val="22"/>
              </w:rPr>
            </w:pPr>
            <w:r w:rsidRPr="641D067A">
              <w:rPr>
                <w:rFonts w:ascii="Calibri" w:eastAsia="Calibri" w:hAnsi="Calibri" w:cs="Calibri"/>
                <w:szCs w:val="22"/>
              </w:rPr>
              <w:t>Orders</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D21482" w14:textId="49201310" w:rsidR="641D067A" w:rsidRDefault="641D067A" w:rsidP="641D067A">
            <w:pPr>
              <w:spacing w:line="240" w:lineRule="auto"/>
            </w:pPr>
            <w:r w:rsidRPr="641D067A">
              <w:rPr>
                <w:rFonts w:ascii="Calibri" w:eastAsia="Calibri" w:hAnsi="Calibri" w:cs="Calibri"/>
                <w:color w:val="000000" w:themeColor="text1"/>
                <w:lang w:val="en-US"/>
              </w:rPr>
              <w:t>Hyperlink</w:t>
            </w:r>
          </w:p>
        </w:tc>
        <w:tc>
          <w:tcPr>
            <w:tcW w:w="57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04A7A9" w14:textId="0FC63DDF" w:rsidR="641D067A" w:rsidRDefault="641D067A" w:rsidP="641D067A">
            <w:pPr>
              <w:spacing w:line="240" w:lineRule="auto"/>
              <w:rPr>
                <w:rFonts w:ascii="Calibri" w:eastAsia="Calibri" w:hAnsi="Calibri" w:cs="Calibri"/>
                <w:szCs w:val="22"/>
              </w:rPr>
            </w:pPr>
            <w:r w:rsidRPr="20928AA0">
              <w:rPr>
                <w:rFonts w:ascii="Calibri" w:eastAsia="Calibri" w:hAnsi="Calibri" w:cs="Calibri"/>
                <w:szCs w:val="22"/>
              </w:rPr>
              <w:t xml:space="preserve">Brings the user to the </w:t>
            </w:r>
            <w:r w:rsidR="3D0094F7" w:rsidRPr="20928AA0">
              <w:rPr>
                <w:rFonts w:ascii="Calibri" w:eastAsia="Calibri" w:hAnsi="Calibri" w:cs="Calibri"/>
                <w:b/>
                <w:bCs/>
                <w:szCs w:val="22"/>
              </w:rPr>
              <w:t>O</w:t>
            </w:r>
            <w:r w:rsidRPr="20928AA0">
              <w:rPr>
                <w:rFonts w:ascii="Calibri" w:eastAsia="Calibri" w:hAnsi="Calibri" w:cs="Calibri"/>
                <w:b/>
                <w:bCs/>
                <w:szCs w:val="22"/>
              </w:rPr>
              <w:t xml:space="preserve">rders </w:t>
            </w:r>
            <w:r w:rsidRPr="20928AA0">
              <w:rPr>
                <w:rFonts w:ascii="Calibri" w:eastAsia="Calibri" w:hAnsi="Calibri" w:cs="Calibri"/>
                <w:szCs w:val="22"/>
              </w:rPr>
              <w:t>page, displaying all current and past orders with options for order management.</w:t>
            </w:r>
          </w:p>
        </w:tc>
      </w:tr>
      <w:tr w:rsidR="641D067A" w14:paraId="52A3D443" w14:textId="77777777" w:rsidTr="236B9825">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021BDC" w14:textId="2899B886" w:rsidR="641D067A" w:rsidRDefault="3C29B974" w:rsidP="641D067A">
            <w:pPr>
              <w:spacing w:line="240" w:lineRule="auto"/>
              <w:rPr>
                <w:rFonts w:ascii="Times New Roman" w:eastAsia="Times New Roman" w:hAnsi="Times New Roman" w:cs="Times New Roman"/>
                <w:color w:val="000000" w:themeColor="text1"/>
              </w:rPr>
            </w:pPr>
            <w:r w:rsidRPr="1FA2BD1D">
              <w:rPr>
                <w:rFonts w:ascii="Times New Roman" w:eastAsia="Times New Roman" w:hAnsi="Times New Roman" w:cs="Times New Roman"/>
                <w:color w:val="000000" w:themeColor="text1"/>
              </w:rPr>
              <w:t>8</w:t>
            </w:r>
            <w:r w:rsidR="641D067A" w:rsidRPr="1FA2BD1D">
              <w:rPr>
                <w:rFonts w:ascii="Times New Roman" w:eastAsia="Times New Roman" w:hAnsi="Times New Roman" w:cs="Times New Roman"/>
                <w:color w:val="000000" w:themeColor="text1"/>
              </w:rPr>
              <w:t>.</w:t>
            </w:r>
          </w:p>
        </w:tc>
        <w:tc>
          <w:tcPr>
            <w:tcW w:w="1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9FE3E5" w14:textId="42045457" w:rsidR="641D067A" w:rsidRDefault="641D067A" w:rsidP="641D067A">
            <w:pPr>
              <w:spacing w:line="240" w:lineRule="auto"/>
              <w:rPr>
                <w:rFonts w:ascii="Calibri" w:eastAsia="Calibri" w:hAnsi="Calibri" w:cs="Calibri"/>
                <w:szCs w:val="22"/>
              </w:rPr>
            </w:pPr>
            <w:r w:rsidRPr="641D067A">
              <w:rPr>
                <w:rFonts w:ascii="Calibri" w:eastAsia="Calibri" w:hAnsi="Calibri" w:cs="Calibri"/>
                <w:szCs w:val="22"/>
              </w:rPr>
              <w:t>Customers</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26F651" w14:textId="1AAB58D7" w:rsidR="641D067A" w:rsidRDefault="641D067A" w:rsidP="641D067A">
            <w:pPr>
              <w:spacing w:line="240" w:lineRule="auto"/>
            </w:pPr>
            <w:r w:rsidRPr="641D067A">
              <w:rPr>
                <w:rFonts w:ascii="Calibri" w:eastAsia="Calibri" w:hAnsi="Calibri" w:cs="Calibri"/>
                <w:color w:val="000000" w:themeColor="text1"/>
                <w:lang w:val="en-US"/>
              </w:rPr>
              <w:t>Hyperlink</w:t>
            </w:r>
          </w:p>
        </w:tc>
        <w:tc>
          <w:tcPr>
            <w:tcW w:w="57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7BB610" w14:textId="72F5EC64" w:rsidR="641D067A" w:rsidRDefault="641D067A" w:rsidP="641D067A">
            <w:pPr>
              <w:spacing w:line="240" w:lineRule="auto"/>
              <w:rPr>
                <w:rFonts w:ascii="Calibri" w:eastAsia="Calibri" w:hAnsi="Calibri" w:cs="Calibri"/>
                <w:szCs w:val="22"/>
              </w:rPr>
            </w:pPr>
            <w:r w:rsidRPr="20928AA0">
              <w:rPr>
                <w:rFonts w:ascii="Calibri" w:eastAsia="Calibri" w:hAnsi="Calibri" w:cs="Calibri"/>
                <w:szCs w:val="22"/>
              </w:rPr>
              <w:t xml:space="preserve">Opens the </w:t>
            </w:r>
            <w:r w:rsidR="3586C543" w:rsidRPr="20928AA0">
              <w:rPr>
                <w:rFonts w:ascii="Calibri" w:eastAsia="Calibri" w:hAnsi="Calibri" w:cs="Calibri"/>
                <w:b/>
                <w:bCs/>
                <w:szCs w:val="22"/>
              </w:rPr>
              <w:t>C</w:t>
            </w:r>
            <w:r w:rsidRPr="20928AA0">
              <w:rPr>
                <w:rFonts w:ascii="Calibri" w:eastAsia="Calibri" w:hAnsi="Calibri" w:cs="Calibri"/>
                <w:b/>
                <w:bCs/>
                <w:szCs w:val="22"/>
              </w:rPr>
              <w:t>ustomer</w:t>
            </w:r>
            <w:r w:rsidR="4AE8D3DE" w:rsidRPr="20928AA0">
              <w:rPr>
                <w:rFonts w:ascii="Calibri" w:eastAsia="Calibri" w:hAnsi="Calibri" w:cs="Calibri"/>
                <w:b/>
                <w:bCs/>
                <w:szCs w:val="22"/>
              </w:rPr>
              <w:t>s</w:t>
            </w:r>
            <w:r w:rsidRPr="20928AA0">
              <w:rPr>
                <w:rFonts w:ascii="Calibri" w:eastAsia="Calibri" w:hAnsi="Calibri" w:cs="Calibri"/>
                <w:b/>
                <w:bCs/>
                <w:szCs w:val="22"/>
              </w:rPr>
              <w:t xml:space="preserve"> </w:t>
            </w:r>
            <w:r w:rsidRPr="20928AA0">
              <w:rPr>
                <w:rFonts w:ascii="Calibri" w:eastAsia="Calibri" w:hAnsi="Calibri" w:cs="Calibri"/>
                <w:szCs w:val="22"/>
              </w:rPr>
              <w:t>page, where customer information can be viewed and managed.</w:t>
            </w:r>
          </w:p>
        </w:tc>
      </w:tr>
    </w:tbl>
    <w:p w14:paraId="6B712F48" w14:textId="2DE845C7" w:rsidR="236B9825" w:rsidRDefault="236B9825" w:rsidP="236B9825">
      <w:pPr>
        <w:spacing w:before="240"/>
        <w:rPr>
          <w:rFonts w:ascii="Calibri" w:eastAsia="Calibri" w:hAnsi="Calibri" w:cs="Calibri"/>
          <w:b/>
          <w:bCs/>
          <w:color w:val="000000" w:themeColor="text1"/>
          <w:sz w:val="32"/>
          <w:szCs w:val="32"/>
        </w:rPr>
      </w:pPr>
    </w:p>
    <w:p w14:paraId="09D0A491" w14:textId="52C7D360" w:rsidR="63038AA2" w:rsidRDefault="0A0DBC27" w:rsidP="236B9825">
      <w:pPr>
        <w:spacing w:before="240"/>
        <w:rPr>
          <w:rFonts w:ascii="Calibri" w:eastAsia="Calibri" w:hAnsi="Calibri" w:cs="Calibri"/>
          <w:b/>
          <w:bCs/>
          <w:color w:val="000000" w:themeColor="text1"/>
          <w:sz w:val="32"/>
          <w:szCs w:val="32"/>
        </w:rPr>
      </w:pPr>
      <w:r w:rsidRPr="236B9825">
        <w:rPr>
          <w:rFonts w:ascii="Calibri" w:eastAsia="Calibri" w:hAnsi="Calibri" w:cs="Calibri"/>
          <w:b/>
          <w:bCs/>
          <w:color w:val="000000" w:themeColor="text1"/>
          <w:sz w:val="32"/>
          <w:szCs w:val="32"/>
        </w:rPr>
        <w:t>3</w:t>
      </w:r>
      <w:r w:rsidR="003A3AE7" w:rsidRPr="236B9825">
        <w:rPr>
          <w:rFonts w:ascii="Calibri" w:eastAsia="Calibri" w:hAnsi="Calibri" w:cs="Calibri"/>
          <w:b/>
          <w:bCs/>
          <w:color w:val="000000" w:themeColor="text1"/>
          <w:sz w:val="32"/>
          <w:szCs w:val="32"/>
        </w:rPr>
        <w:t>. Tiles and Charts</w:t>
      </w:r>
    </w:p>
    <w:p w14:paraId="7DFBAA97" w14:textId="720127E2" w:rsidR="7A2EB99F" w:rsidRDefault="4861DE28" w:rsidP="641D067A">
      <w:pPr>
        <w:tabs>
          <w:tab w:val="center" w:pos="4513"/>
          <w:tab w:val="left" w:pos="6398"/>
        </w:tabs>
        <w:rPr>
          <w:b/>
          <w:bCs/>
          <w:color w:val="4472C4" w:themeColor="accent1"/>
          <w:u w:val="single"/>
        </w:rPr>
      </w:pPr>
      <w:r w:rsidRPr="641D067A">
        <w:rPr>
          <w:b/>
          <w:bCs/>
          <w:color w:val="4471C4"/>
          <w:u w:val="single"/>
        </w:rPr>
        <w:t>Description:</w:t>
      </w:r>
    </w:p>
    <w:p w14:paraId="4D82BAA1" w14:textId="1E44B091" w:rsidR="19B9830C" w:rsidRDefault="19B9830C" w:rsidP="236B9825">
      <w:pPr>
        <w:rPr>
          <w:rFonts w:ascii="Calibri" w:eastAsia="Calibri" w:hAnsi="Calibri" w:cs="Calibri"/>
          <w:color w:val="4472C4" w:themeColor="accent1"/>
        </w:rPr>
      </w:pPr>
      <w:r w:rsidRPr="236B9825">
        <w:rPr>
          <w:rFonts w:ascii="Calibri" w:eastAsia="Calibri" w:hAnsi="Calibri" w:cs="Calibri"/>
          <w:color w:val="4471C4"/>
        </w:rPr>
        <w:t xml:space="preserve">The </w:t>
      </w:r>
      <w:r w:rsidRPr="236B9825">
        <w:rPr>
          <w:rFonts w:ascii="Calibri" w:eastAsia="Calibri" w:hAnsi="Calibri" w:cs="Calibri"/>
          <w:b/>
          <w:bCs/>
          <w:color w:val="4471C4"/>
        </w:rPr>
        <w:t xml:space="preserve">Super Admin Dashboard </w:t>
      </w:r>
      <w:r w:rsidRPr="236B9825">
        <w:rPr>
          <w:rFonts w:ascii="Calibri" w:eastAsia="Calibri" w:hAnsi="Calibri" w:cs="Calibri"/>
          <w:color w:val="4471C4"/>
        </w:rPr>
        <w:t xml:space="preserve">provides a quick, high-level overview of the key metrics in the </w:t>
      </w:r>
      <w:r w:rsidR="5F7746E5" w:rsidRPr="236B9825">
        <w:rPr>
          <w:rFonts w:ascii="Calibri" w:eastAsia="Calibri" w:hAnsi="Calibri" w:cs="Calibri"/>
          <w:color w:val="4471C4"/>
        </w:rPr>
        <w:t>Pizza Shop</w:t>
      </w:r>
      <w:r w:rsidRPr="236B9825">
        <w:rPr>
          <w:rFonts w:ascii="Calibri" w:eastAsia="Calibri" w:hAnsi="Calibri" w:cs="Calibri"/>
          <w:color w:val="4471C4"/>
        </w:rPr>
        <w:t xml:space="preserve">. Each tile on the dashboard represents a different metric that helps the Super Admin monitor customer activity, demand, and order statistics effectively. </w:t>
      </w:r>
      <w:r w:rsidR="2C4FCAFD" w:rsidRPr="236B9825">
        <w:rPr>
          <w:rFonts w:ascii="Calibri" w:eastAsia="Calibri" w:hAnsi="Calibri" w:cs="Calibri"/>
          <w:color w:val="4471C4"/>
        </w:rPr>
        <w:t xml:space="preserve"> This dashboard enables the Super Admin to monitor restaurant operations, customer activity, and trends at a glance.</w:t>
      </w:r>
    </w:p>
    <w:p w14:paraId="3FD93470" w14:textId="42C768BA" w:rsidR="6020427D" w:rsidRDefault="6020427D" w:rsidP="52F371F6">
      <w:pPr>
        <w:pStyle w:val="Heading2"/>
        <w:rPr>
          <w:b/>
          <w:bCs/>
        </w:rPr>
      </w:pPr>
      <w:r w:rsidRPr="52F371F6">
        <w:rPr>
          <w:b/>
          <w:bCs/>
        </w:rPr>
        <w:t>Features:</w:t>
      </w:r>
    </w:p>
    <w:tbl>
      <w:tblPr>
        <w:tblW w:w="9152"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91"/>
        <w:gridCol w:w="1748"/>
        <w:gridCol w:w="1123"/>
        <w:gridCol w:w="5790"/>
      </w:tblGrid>
      <w:tr w:rsidR="52F371F6" w14:paraId="49F6397D" w14:textId="77777777" w:rsidTr="236B9825">
        <w:trPr>
          <w:trHeight w:val="300"/>
        </w:trPr>
        <w:tc>
          <w:tcPr>
            <w:tcW w:w="4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9236DF2" w14:textId="6019488B" w:rsidR="52F371F6" w:rsidRDefault="52F371F6" w:rsidP="52F371F6">
            <w:pPr>
              <w:widowControl w:val="0"/>
              <w:spacing w:before="55" w:after="0" w:line="240" w:lineRule="auto"/>
              <w:ind w:left="55"/>
              <w:rPr>
                <w:rFonts w:ascii="Calibri" w:eastAsia="Calibri" w:hAnsi="Calibri" w:cs="Calibri"/>
                <w:color w:val="000000" w:themeColor="text1"/>
              </w:rPr>
            </w:pPr>
            <w:r w:rsidRPr="52F371F6">
              <w:rPr>
                <w:rFonts w:ascii="Calibri" w:eastAsia="Calibri" w:hAnsi="Calibri" w:cs="Calibri"/>
                <w:b/>
                <w:bCs/>
                <w:color w:val="000000" w:themeColor="text1"/>
                <w:lang w:val="en-US"/>
              </w:rPr>
              <w:t>#</w:t>
            </w:r>
          </w:p>
        </w:tc>
        <w:tc>
          <w:tcPr>
            <w:tcW w:w="17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75CAC20D" w14:textId="43382FA7" w:rsidR="52F371F6" w:rsidRDefault="52F371F6" w:rsidP="52F371F6">
            <w:pPr>
              <w:widowControl w:val="0"/>
              <w:spacing w:before="55" w:after="0" w:line="240" w:lineRule="auto"/>
              <w:ind w:left="55"/>
              <w:rPr>
                <w:rFonts w:ascii="Calibri" w:eastAsia="Calibri" w:hAnsi="Calibri" w:cs="Calibri"/>
                <w:color w:val="000000" w:themeColor="text1"/>
              </w:rPr>
            </w:pPr>
            <w:r w:rsidRPr="52F371F6">
              <w:rPr>
                <w:rFonts w:ascii="Calibri" w:eastAsia="Calibri" w:hAnsi="Calibri" w:cs="Calibri"/>
                <w:b/>
                <w:bCs/>
                <w:color w:val="000000" w:themeColor="text1"/>
                <w:lang w:val="en-US"/>
              </w:rPr>
              <w:t>Feature</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0945654" w14:textId="2CAD38EC" w:rsidR="52F371F6" w:rsidRDefault="52F371F6" w:rsidP="52F371F6">
            <w:pPr>
              <w:widowControl w:val="0"/>
              <w:spacing w:before="55" w:after="0" w:line="240" w:lineRule="auto"/>
              <w:ind w:left="55"/>
              <w:rPr>
                <w:rFonts w:ascii="Calibri" w:eastAsia="Calibri" w:hAnsi="Calibri" w:cs="Calibri"/>
                <w:color w:val="000000" w:themeColor="text1"/>
              </w:rPr>
            </w:pPr>
            <w:r w:rsidRPr="52F371F6">
              <w:rPr>
                <w:rFonts w:ascii="Calibri" w:eastAsia="Calibri" w:hAnsi="Calibri" w:cs="Calibri"/>
                <w:b/>
                <w:bCs/>
                <w:color w:val="000000" w:themeColor="text1"/>
                <w:lang w:val="en-US"/>
              </w:rPr>
              <w:t>Type</w:t>
            </w:r>
          </w:p>
        </w:tc>
        <w:tc>
          <w:tcPr>
            <w:tcW w:w="57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0A615BA5" w14:textId="3243153E" w:rsidR="52F371F6" w:rsidRDefault="52F371F6" w:rsidP="52F371F6">
            <w:pPr>
              <w:widowControl w:val="0"/>
              <w:spacing w:before="55" w:after="0" w:line="240" w:lineRule="auto"/>
              <w:ind w:left="55"/>
              <w:rPr>
                <w:rFonts w:ascii="Calibri" w:eastAsia="Calibri" w:hAnsi="Calibri" w:cs="Calibri"/>
                <w:color w:val="000000" w:themeColor="text1"/>
              </w:rPr>
            </w:pPr>
            <w:r w:rsidRPr="52F371F6">
              <w:rPr>
                <w:rFonts w:ascii="Calibri" w:eastAsia="Calibri" w:hAnsi="Calibri" w:cs="Calibri"/>
                <w:b/>
                <w:bCs/>
                <w:color w:val="000000" w:themeColor="text1"/>
                <w:lang w:val="en-US"/>
              </w:rPr>
              <w:t>Description</w:t>
            </w:r>
          </w:p>
        </w:tc>
      </w:tr>
      <w:tr w:rsidR="52F371F6" w14:paraId="0AB2483A" w14:textId="77777777" w:rsidTr="236B9825">
        <w:trPr>
          <w:trHeight w:val="957"/>
        </w:trPr>
        <w:tc>
          <w:tcPr>
            <w:tcW w:w="4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E355AA" w14:textId="04BCD7F9" w:rsidR="4947B2FB" w:rsidRDefault="4947B2FB" w:rsidP="52F371F6">
            <w:pPr>
              <w:spacing w:line="240" w:lineRule="auto"/>
              <w:rPr>
                <w:rFonts w:ascii="Times New Roman" w:eastAsia="Times New Roman" w:hAnsi="Times New Roman" w:cs="Times New Roman"/>
                <w:color w:val="000000" w:themeColor="text1"/>
              </w:rPr>
            </w:pPr>
            <w:r w:rsidRPr="52F371F6">
              <w:rPr>
                <w:rFonts w:ascii="Times New Roman" w:eastAsia="Times New Roman" w:hAnsi="Times New Roman" w:cs="Times New Roman"/>
                <w:color w:val="000000" w:themeColor="text1"/>
              </w:rPr>
              <w:t>1.</w:t>
            </w:r>
          </w:p>
        </w:tc>
        <w:tc>
          <w:tcPr>
            <w:tcW w:w="17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75FB66" w14:textId="4CEE58FA" w:rsidR="4947B2FB" w:rsidRDefault="4947B2FB" w:rsidP="52F371F6">
            <w:pPr>
              <w:spacing w:line="240" w:lineRule="auto"/>
              <w:rPr>
                <w:szCs w:val="22"/>
              </w:rPr>
            </w:pPr>
            <w:r w:rsidRPr="52F371F6">
              <w:rPr>
                <w:szCs w:val="22"/>
              </w:rPr>
              <w:t>Total sales</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36E6B8" w14:textId="4A2AE149" w:rsidR="4947B2FB" w:rsidRDefault="4947B2FB" w:rsidP="52F371F6">
            <w:pPr>
              <w:spacing w:line="240" w:lineRule="auto"/>
              <w:rPr>
                <w:rFonts w:ascii="Calibri" w:eastAsia="Calibri" w:hAnsi="Calibri" w:cs="Calibri"/>
                <w:color w:val="000000" w:themeColor="text1"/>
                <w:lang w:val="en-US"/>
              </w:rPr>
            </w:pPr>
            <w:r w:rsidRPr="52F371F6">
              <w:rPr>
                <w:rFonts w:ascii="Calibri" w:eastAsia="Calibri" w:hAnsi="Calibri" w:cs="Calibri"/>
                <w:color w:val="000000" w:themeColor="text1"/>
                <w:lang w:val="en-US"/>
              </w:rPr>
              <w:t>Tile</w:t>
            </w:r>
          </w:p>
        </w:tc>
        <w:tc>
          <w:tcPr>
            <w:tcW w:w="5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340865" w14:textId="044A07CB" w:rsidR="52F371F6" w:rsidRDefault="47B15ADF" w:rsidP="6FD730F3">
            <w:r w:rsidRPr="6FD730F3">
              <w:rPr>
                <w:rFonts w:ascii="Calibri" w:eastAsia="Calibri" w:hAnsi="Calibri" w:cs="Calibri"/>
              </w:rPr>
              <w:t xml:space="preserve">  This feature calculates and displays the total revenue generated by the restaurant for a given period (today, Last 7 days, Last 30 days, Current Month or a custom date).</w:t>
            </w:r>
          </w:p>
        </w:tc>
      </w:tr>
      <w:tr w:rsidR="52F371F6" w14:paraId="06CAAFEF" w14:textId="77777777" w:rsidTr="236B9825">
        <w:trPr>
          <w:trHeight w:val="300"/>
        </w:trPr>
        <w:tc>
          <w:tcPr>
            <w:tcW w:w="4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651984" w14:textId="20CCBEAE" w:rsidR="363036A1" w:rsidRDefault="363036A1" w:rsidP="52F371F6">
            <w:pPr>
              <w:spacing w:line="240" w:lineRule="auto"/>
              <w:rPr>
                <w:rFonts w:ascii="Times New Roman" w:eastAsia="Times New Roman" w:hAnsi="Times New Roman" w:cs="Times New Roman"/>
                <w:color w:val="000000" w:themeColor="text1"/>
              </w:rPr>
            </w:pPr>
            <w:r w:rsidRPr="52F371F6">
              <w:rPr>
                <w:rFonts w:ascii="Times New Roman" w:eastAsia="Times New Roman" w:hAnsi="Times New Roman" w:cs="Times New Roman"/>
                <w:color w:val="000000" w:themeColor="text1"/>
              </w:rPr>
              <w:t>2</w:t>
            </w:r>
            <w:r w:rsidR="52F371F6" w:rsidRPr="52F371F6">
              <w:rPr>
                <w:rFonts w:ascii="Times New Roman" w:eastAsia="Times New Roman" w:hAnsi="Times New Roman" w:cs="Times New Roman"/>
                <w:color w:val="000000" w:themeColor="text1"/>
              </w:rPr>
              <w:t>.</w:t>
            </w:r>
          </w:p>
        </w:tc>
        <w:tc>
          <w:tcPr>
            <w:tcW w:w="17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1C9B24" w14:textId="6A621DE0" w:rsidR="2293DAB7" w:rsidRDefault="2293DAB7" w:rsidP="52F371F6">
            <w:pPr>
              <w:spacing w:line="240" w:lineRule="auto"/>
              <w:rPr>
                <w:szCs w:val="22"/>
              </w:rPr>
            </w:pPr>
            <w:r w:rsidRPr="52F371F6">
              <w:rPr>
                <w:szCs w:val="22"/>
              </w:rPr>
              <w:t xml:space="preserve">Total Orders </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7CA49A" w14:textId="1BC9F106" w:rsidR="30B8DAC8" w:rsidRDefault="30B8DAC8" w:rsidP="52F371F6">
            <w:pPr>
              <w:spacing w:line="240" w:lineRule="auto"/>
              <w:rPr>
                <w:rFonts w:ascii="Calibri" w:eastAsia="Calibri" w:hAnsi="Calibri" w:cs="Calibri"/>
                <w:color w:val="000000" w:themeColor="text1"/>
                <w:lang w:val="en-US"/>
              </w:rPr>
            </w:pPr>
            <w:r w:rsidRPr="52F371F6">
              <w:rPr>
                <w:rFonts w:ascii="Calibri" w:eastAsia="Calibri" w:hAnsi="Calibri" w:cs="Calibri"/>
                <w:color w:val="000000" w:themeColor="text1"/>
                <w:lang w:val="en-US"/>
              </w:rPr>
              <w:t>Tile</w:t>
            </w:r>
          </w:p>
        </w:tc>
        <w:tc>
          <w:tcPr>
            <w:tcW w:w="5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E913CF" w14:textId="194A78F1" w:rsidR="3F368D4A" w:rsidRDefault="75EA9B93" w:rsidP="00B263FE">
            <w:pPr>
              <w:pStyle w:val="ListParagraph"/>
              <w:numPr>
                <w:ilvl w:val="0"/>
                <w:numId w:val="20"/>
              </w:numPr>
              <w:spacing w:after="0"/>
              <w:rPr>
                <w:rFonts w:ascii="Calibri" w:eastAsia="Calibri" w:hAnsi="Calibri" w:cs="Calibri"/>
              </w:rPr>
            </w:pPr>
            <w:r>
              <w:t>Displays the total number of orders placed in the</w:t>
            </w:r>
            <w:r w:rsidRPr="6FD730F3">
              <w:rPr>
                <w:rFonts w:ascii="Calibri" w:eastAsia="Calibri" w:hAnsi="Calibri" w:cs="Calibri"/>
              </w:rPr>
              <w:t xml:space="preserve"> </w:t>
            </w:r>
            <w:r w:rsidR="5F7746E5" w:rsidRPr="6FD730F3">
              <w:rPr>
                <w:rFonts w:ascii="Calibri" w:eastAsia="Calibri" w:hAnsi="Calibri" w:cs="Calibri"/>
              </w:rPr>
              <w:t>Pizza Shop</w:t>
            </w:r>
            <w:r w:rsidRPr="6FD730F3">
              <w:rPr>
                <w:rFonts w:ascii="Calibri" w:eastAsia="Calibri" w:hAnsi="Calibri" w:cs="Calibri"/>
              </w:rPr>
              <w:t>.</w:t>
            </w:r>
            <w:r w:rsidR="2EBCD9DC" w:rsidRPr="6FD730F3">
              <w:rPr>
                <w:rFonts w:ascii="Calibri" w:eastAsia="Calibri" w:hAnsi="Calibri" w:cs="Calibri"/>
              </w:rPr>
              <w:t xml:space="preserve"> Show total orders for today, Last 7 days, Last 30 days, Current Month or a custom date as per the options selected from the dropdown.</w:t>
            </w:r>
          </w:p>
          <w:p w14:paraId="49CEB356" w14:textId="1E5B0658" w:rsidR="52F371F6" w:rsidRDefault="7694A695" w:rsidP="236B9825">
            <w:pPr>
              <w:pStyle w:val="ListParagraph"/>
              <w:numPr>
                <w:ilvl w:val="0"/>
                <w:numId w:val="20"/>
              </w:numPr>
              <w:spacing w:after="0"/>
              <w:rPr>
                <w:rFonts w:ascii="Calibri" w:eastAsia="Calibri" w:hAnsi="Calibri" w:cs="Calibri"/>
              </w:rPr>
            </w:pPr>
            <w:r w:rsidRPr="236B9825">
              <w:rPr>
                <w:rFonts w:ascii="Calibri" w:eastAsia="Calibri" w:hAnsi="Calibri" w:cs="Calibri"/>
              </w:rPr>
              <w:t>Update automatically as new orders are placed.</w:t>
            </w:r>
          </w:p>
          <w:p w14:paraId="337F7979" w14:textId="4B224C85" w:rsidR="52F371F6" w:rsidRDefault="52F371F6" w:rsidP="236B9825">
            <w:pPr>
              <w:pStyle w:val="ListParagraph"/>
              <w:spacing w:after="0"/>
              <w:rPr>
                <w:rFonts w:ascii="Calibri" w:eastAsia="Calibri" w:hAnsi="Calibri" w:cs="Calibri"/>
              </w:rPr>
            </w:pPr>
          </w:p>
        </w:tc>
      </w:tr>
      <w:tr w:rsidR="52F371F6" w14:paraId="1F8D9739" w14:textId="77777777" w:rsidTr="236B9825">
        <w:trPr>
          <w:trHeight w:val="300"/>
        </w:trPr>
        <w:tc>
          <w:tcPr>
            <w:tcW w:w="4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B7BE0E" w14:textId="1C9D677E" w:rsidR="04768C49" w:rsidRDefault="04768C49" w:rsidP="52F371F6">
            <w:pPr>
              <w:spacing w:line="240" w:lineRule="auto"/>
              <w:rPr>
                <w:rFonts w:ascii="Times New Roman" w:eastAsia="Times New Roman" w:hAnsi="Times New Roman" w:cs="Times New Roman"/>
                <w:color w:val="000000" w:themeColor="text1"/>
              </w:rPr>
            </w:pPr>
            <w:r w:rsidRPr="52F371F6">
              <w:rPr>
                <w:rFonts w:ascii="Times New Roman" w:eastAsia="Times New Roman" w:hAnsi="Times New Roman" w:cs="Times New Roman"/>
                <w:color w:val="000000" w:themeColor="text1"/>
              </w:rPr>
              <w:t>3.</w:t>
            </w:r>
          </w:p>
        </w:tc>
        <w:tc>
          <w:tcPr>
            <w:tcW w:w="17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DB6174" w14:textId="650E79F4" w:rsidR="04768C49" w:rsidRDefault="04768C49" w:rsidP="52F371F6">
            <w:pPr>
              <w:spacing w:line="240" w:lineRule="auto"/>
              <w:rPr>
                <w:szCs w:val="22"/>
              </w:rPr>
            </w:pPr>
            <w:r w:rsidRPr="52F371F6">
              <w:rPr>
                <w:szCs w:val="22"/>
              </w:rPr>
              <w:t>Avg. Order Value</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3E80C8" w14:textId="48C2EA14" w:rsidR="04768C49" w:rsidRDefault="04768C49" w:rsidP="52F371F6">
            <w:pPr>
              <w:spacing w:line="240" w:lineRule="auto"/>
              <w:rPr>
                <w:rFonts w:ascii="Calibri" w:eastAsia="Calibri" w:hAnsi="Calibri" w:cs="Calibri"/>
                <w:color w:val="000000" w:themeColor="text1"/>
                <w:lang w:val="en-US"/>
              </w:rPr>
            </w:pPr>
            <w:r w:rsidRPr="52F371F6">
              <w:rPr>
                <w:rFonts w:ascii="Calibri" w:eastAsia="Calibri" w:hAnsi="Calibri" w:cs="Calibri"/>
                <w:color w:val="000000" w:themeColor="text1"/>
                <w:lang w:val="en-US"/>
              </w:rPr>
              <w:t>Tile</w:t>
            </w:r>
          </w:p>
        </w:tc>
        <w:tc>
          <w:tcPr>
            <w:tcW w:w="5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36B31D" w14:textId="1A15C1C9" w:rsidR="209D69A5" w:rsidRDefault="209D69A5" w:rsidP="00B263FE">
            <w:pPr>
              <w:pStyle w:val="ListParagraph"/>
              <w:numPr>
                <w:ilvl w:val="0"/>
                <w:numId w:val="20"/>
              </w:numPr>
              <w:spacing w:line="240" w:lineRule="auto"/>
            </w:pPr>
            <w:r w:rsidRPr="52F371F6">
              <w:t>This feature calculates and displays the average value of orders placed within a specific time frame (T</w:t>
            </w:r>
            <w:r w:rsidRPr="52F371F6">
              <w:rPr>
                <w:rFonts w:ascii="Calibri" w:eastAsia="Calibri" w:hAnsi="Calibri" w:cs="Calibri"/>
              </w:rPr>
              <w:t>oday, Last 7 days, Last 30 days, Current Month or a custom date</w:t>
            </w:r>
            <w:r w:rsidRPr="52F371F6">
              <w:rPr>
                <w:rFonts w:ascii="Calibri" w:eastAsia="Calibri" w:hAnsi="Calibri" w:cs="Calibri"/>
                <w:szCs w:val="22"/>
              </w:rPr>
              <w:t>).</w:t>
            </w:r>
          </w:p>
        </w:tc>
      </w:tr>
      <w:tr w:rsidR="52F371F6" w14:paraId="64205A28" w14:textId="77777777" w:rsidTr="236B9825">
        <w:trPr>
          <w:trHeight w:val="300"/>
        </w:trPr>
        <w:tc>
          <w:tcPr>
            <w:tcW w:w="4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CEEF1F" w14:textId="20D21921" w:rsidR="04768C49" w:rsidRDefault="04768C49" w:rsidP="52F371F6">
            <w:pPr>
              <w:spacing w:line="240" w:lineRule="auto"/>
              <w:rPr>
                <w:rFonts w:ascii="Times New Roman" w:eastAsia="Times New Roman" w:hAnsi="Times New Roman" w:cs="Times New Roman"/>
                <w:color w:val="000000" w:themeColor="text1"/>
              </w:rPr>
            </w:pPr>
            <w:r w:rsidRPr="52F371F6">
              <w:rPr>
                <w:rFonts w:ascii="Times New Roman" w:eastAsia="Times New Roman" w:hAnsi="Times New Roman" w:cs="Times New Roman"/>
                <w:color w:val="000000" w:themeColor="text1"/>
              </w:rPr>
              <w:t>4.</w:t>
            </w:r>
          </w:p>
        </w:tc>
        <w:tc>
          <w:tcPr>
            <w:tcW w:w="17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9C8566" w14:textId="1788DDFC" w:rsidR="04768C49" w:rsidRDefault="04768C49" w:rsidP="52F371F6">
            <w:pPr>
              <w:spacing w:line="240" w:lineRule="auto"/>
              <w:rPr>
                <w:szCs w:val="22"/>
              </w:rPr>
            </w:pPr>
            <w:r w:rsidRPr="52F371F6">
              <w:rPr>
                <w:szCs w:val="22"/>
              </w:rPr>
              <w:t>Avg. Waiting Time</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1B089B" w14:textId="3D9A3AAD" w:rsidR="04768C49" w:rsidRDefault="04768C49" w:rsidP="52F371F6">
            <w:pPr>
              <w:spacing w:line="240" w:lineRule="auto"/>
              <w:rPr>
                <w:rFonts w:ascii="Calibri" w:eastAsia="Calibri" w:hAnsi="Calibri" w:cs="Calibri"/>
                <w:color w:val="000000" w:themeColor="text1"/>
                <w:lang w:val="en-US"/>
              </w:rPr>
            </w:pPr>
            <w:r w:rsidRPr="52F371F6">
              <w:rPr>
                <w:rFonts w:ascii="Calibri" w:eastAsia="Calibri" w:hAnsi="Calibri" w:cs="Calibri"/>
                <w:color w:val="000000" w:themeColor="text1"/>
                <w:lang w:val="en-US"/>
              </w:rPr>
              <w:t>Tile</w:t>
            </w:r>
          </w:p>
        </w:tc>
        <w:tc>
          <w:tcPr>
            <w:tcW w:w="5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EF35EF" w14:textId="0B0AC2CF" w:rsidR="5E381C1D" w:rsidRDefault="5E381C1D" w:rsidP="00B263FE">
            <w:pPr>
              <w:pStyle w:val="ListParagraph"/>
              <w:numPr>
                <w:ilvl w:val="0"/>
                <w:numId w:val="20"/>
              </w:numPr>
              <w:spacing w:line="240" w:lineRule="auto"/>
              <w:rPr>
                <w:rFonts w:ascii="Calibri" w:eastAsia="Calibri" w:hAnsi="Calibri" w:cs="Calibri"/>
              </w:rPr>
            </w:pPr>
            <w:r w:rsidRPr="52F371F6">
              <w:t>This feature calculates and displays the average waiting time for customers from the time an order is placed until it is served.</w:t>
            </w:r>
          </w:p>
        </w:tc>
      </w:tr>
      <w:tr w:rsidR="52F371F6" w14:paraId="39FC935C" w14:textId="77777777" w:rsidTr="236B9825">
        <w:trPr>
          <w:trHeight w:val="300"/>
        </w:trPr>
        <w:tc>
          <w:tcPr>
            <w:tcW w:w="4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D30D4C" w14:textId="0711A5F1" w:rsidR="50F6D5B4" w:rsidRDefault="50F6D5B4" w:rsidP="52F371F6">
            <w:pPr>
              <w:spacing w:line="240" w:lineRule="auto"/>
              <w:rPr>
                <w:rFonts w:ascii="Times New Roman" w:eastAsia="Times New Roman" w:hAnsi="Times New Roman" w:cs="Times New Roman"/>
                <w:color w:val="000000" w:themeColor="text1"/>
              </w:rPr>
            </w:pPr>
            <w:r w:rsidRPr="52F371F6">
              <w:rPr>
                <w:rFonts w:ascii="Times New Roman" w:eastAsia="Times New Roman" w:hAnsi="Times New Roman" w:cs="Times New Roman"/>
                <w:color w:val="000000" w:themeColor="text1"/>
              </w:rPr>
              <w:t>5</w:t>
            </w:r>
            <w:r w:rsidR="52F371F6" w:rsidRPr="52F371F6">
              <w:rPr>
                <w:rFonts w:ascii="Times New Roman" w:eastAsia="Times New Roman" w:hAnsi="Times New Roman" w:cs="Times New Roman"/>
                <w:color w:val="000000" w:themeColor="text1"/>
              </w:rPr>
              <w:t>.</w:t>
            </w:r>
          </w:p>
        </w:tc>
        <w:tc>
          <w:tcPr>
            <w:tcW w:w="17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6C5358" w14:textId="0AD91E8B" w:rsidR="53B36937" w:rsidRDefault="53B36937" w:rsidP="52F371F6">
            <w:pPr>
              <w:spacing w:line="240" w:lineRule="auto"/>
            </w:pPr>
            <w:r w:rsidRPr="52F371F6">
              <w:rPr>
                <w:szCs w:val="22"/>
              </w:rPr>
              <w:t>Revenue</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452FC0" w14:textId="79DBAE86" w:rsidR="3F48EE80" w:rsidRDefault="3F48EE80" w:rsidP="52F371F6">
            <w:pPr>
              <w:spacing w:line="240" w:lineRule="auto"/>
              <w:rPr>
                <w:rFonts w:ascii="Calibri" w:eastAsia="Calibri" w:hAnsi="Calibri" w:cs="Calibri"/>
                <w:color w:val="000000" w:themeColor="text1"/>
                <w:lang w:val="en-US"/>
              </w:rPr>
            </w:pPr>
            <w:r w:rsidRPr="52F371F6">
              <w:rPr>
                <w:rFonts w:ascii="Calibri" w:eastAsia="Calibri" w:hAnsi="Calibri" w:cs="Calibri"/>
                <w:color w:val="000000" w:themeColor="text1"/>
                <w:lang w:val="en-US"/>
              </w:rPr>
              <w:t>Chart</w:t>
            </w:r>
          </w:p>
        </w:tc>
        <w:tc>
          <w:tcPr>
            <w:tcW w:w="5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7B91BB" w14:textId="687A4A54" w:rsidR="79ACDF5C" w:rsidRDefault="79ACDF5C" w:rsidP="00B263FE">
            <w:pPr>
              <w:pStyle w:val="ListParagraph"/>
              <w:numPr>
                <w:ilvl w:val="0"/>
                <w:numId w:val="19"/>
              </w:numPr>
              <w:spacing w:line="240" w:lineRule="auto"/>
            </w:pPr>
            <w:r w:rsidRPr="52F371F6">
              <w:t>The Revenue chart displays the restaurant's total revenue trends over a selected period, helping the management analyse financial performance.</w:t>
            </w:r>
          </w:p>
          <w:p w14:paraId="36ACD4C6" w14:textId="78E79DE3" w:rsidR="79ACDF5C" w:rsidRDefault="79ACDF5C" w:rsidP="00B263FE">
            <w:pPr>
              <w:pStyle w:val="ListParagraph"/>
              <w:numPr>
                <w:ilvl w:val="0"/>
                <w:numId w:val="19"/>
              </w:numPr>
              <w:spacing w:line="240" w:lineRule="auto"/>
            </w:pPr>
            <w:r w:rsidRPr="52F371F6">
              <w:t>The system shall plot revenue trends over time (T</w:t>
            </w:r>
            <w:r w:rsidRPr="52F371F6">
              <w:rPr>
                <w:rFonts w:ascii="Calibri" w:eastAsia="Calibri" w:hAnsi="Calibri" w:cs="Calibri"/>
              </w:rPr>
              <w:t>oday, Last 7 days, Last 30 days, Current Month or a custom date</w:t>
            </w:r>
            <w:r w:rsidRPr="52F371F6">
              <w:rPr>
                <w:rFonts w:ascii="Calibri" w:eastAsia="Calibri" w:hAnsi="Calibri" w:cs="Calibri"/>
                <w:szCs w:val="22"/>
              </w:rPr>
              <w:t>).</w:t>
            </w:r>
          </w:p>
          <w:p w14:paraId="7EC943CC" w14:textId="475E5F07" w:rsidR="52F371F6" w:rsidRDefault="6CC734A4" w:rsidP="236B9825">
            <w:pPr>
              <w:pStyle w:val="ListParagraph"/>
              <w:numPr>
                <w:ilvl w:val="0"/>
                <w:numId w:val="19"/>
              </w:numPr>
              <w:spacing w:after="0" w:line="240" w:lineRule="auto"/>
            </w:pPr>
            <w:r>
              <w:t>The system shall fetch and display the total revenue data from the database based on selected time intervals.</w:t>
            </w:r>
          </w:p>
          <w:p w14:paraId="2E32B8B6" w14:textId="01453C82" w:rsidR="52F371F6" w:rsidRDefault="52F371F6" w:rsidP="236B9825">
            <w:pPr>
              <w:pStyle w:val="ListParagraph"/>
              <w:spacing w:after="0" w:line="240" w:lineRule="auto"/>
            </w:pPr>
          </w:p>
        </w:tc>
      </w:tr>
      <w:tr w:rsidR="52F371F6" w14:paraId="3F4FCCF7" w14:textId="77777777" w:rsidTr="236B9825">
        <w:trPr>
          <w:trHeight w:val="300"/>
        </w:trPr>
        <w:tc>
          <w:tcPr>
            <w:tcW w:w="4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5A39F2" w14:textId="25D4CDF5" w:rsidR="07CB8B96" w:rsidRDefault="07CB8B96" w:rsidP="52F371F6">
            <w:pPr>
              <w:spacing w:line="240" w:lineRule="auto"/>
              <w:rPr>
                <w:rFonts w:ascii="Times New Roman" w:eastAsia="Times New Roman" w:hAnsi="Times New Roman" w:cs="Times New Roman"/>
                <w:color w:val="000000" w:themeColor="text1"/>
              </w:rPr>
            </w:pPr>
            <w:r w:rsidRPr="52F371F6">
              <w:rPr>
                <w:rFonts w:ascii="Times New Roman" w:eastAsia="Times New Roman" w:hAnsi="Times New Roman" w:cs="Times New Roman"/>
                <w:color w:val="000000" w:themeColor="text1"/>
              </w:rPr>
              <w:t>6</w:t>
            </w:r>
            <w:r w:rsidR="52F371F6" w:rsidRPr="52F371F6">
              <w:rPr>
                <w:rFonts w:ascii="Times New Roman" w:eastAsia="Times New Roman" w:hAnsi="Times New Roman" w:cs="Times New Roman"/>
                <w:color w:val="000000" w:themeColor="text1"/>
              </w:rPr>
              <w:t>.</w:t>
            </w:r>
          </w:p>
        </w:tc>
        <w:tc>
          <w:tcPr>
            <w:tcW w:w="17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AF8B02" w14:textId="2DB9E6B7" w:rsidR="0D59239D" w:rsidRDefault="0D59239D" w:rsidP="52F371F6">
            <w:pPr>
              <w:spacing w:line="240" w:lineRule="auto"/>
              <w:rPr>
                <w:rFonts w:ascii="Calibri" w:eastAsia="Calibri" w:hAnsi="Calibri" w:cs="Calibri"/>
              </w:rPr>
            </w:pPr>
            <w:r w:rsidRPr="52F371F6">
              <w:rPr>
                <w:rFonts w:ascii="Calibri" w:eastAsia="Calibri" w:hAnsi="Calibri" w:cs="Calibri"/>
              </w:rPr>
              <w:t xml:space="preserve">Customer Growth </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6B51C3" w14:textId="5C8A8697" w:rsidR="10D4C90B" w:rsidRDefault="10D4C90B" w:rsidP="52F371F6">
            <w:pPr>
              <w:spacing w:line="240" w:lineRule="auto"/>
              <w:rPr>
                <w:rFonts w:ascii="Calibri" w:eastAsia="Calibri" w:hAnsi="Calibri" w:cs="Calibri"/>
                <w:color w:val="000000" w:themeColor="text1"/>
                <w:lang w:val="en-US"/>
              </w:rPr>
            </w:pPr>
            <w:r w:rsidRPr="52F371F6">
              <w:rPr>
                <w:rFonts w:ascii="Calibri" w:eastAsia="Calibri" w:hAnsi="Calibri" w:cs="Calibri"/>
                <w:color w:val="000000" w:themeColor="text1"/>
                <w:lang w:val="en-US"/>
              </w:rPr>
              <w:t>Chart</w:t>
            </w:r>
          </w:p>
        </w:tc>
        <w:tc>
          <w:tcPr>
            <w:tcW w:w="5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B155D2" w14:textId="34DAF68B" w:rsidR="535A8537" w:rsidRDefault="535A8537" w:rsidP="00B263FE">
            <w:pPr>
              <w:pStyle w:val="ListParagraph"/>
              <w:numPr>
                <w:ilvl w:val="0"/>
                <w:numId w:val="18"/>
              </w:numPr>
              <w:spacing w:after="0"/>
            </w:pPr>
            <w:r w:rsidRPr="52F371F6">
              <w:t xml:space="preserve">The Customer Growth chart visualizes the growth in the number of customers over a specific time frame, </w:t>
            </w:r>
            <w:r w:rsidRPr="52F371F6">
              <w:lastRenderedPageBreak/>
              <w:t>enabling the management to track customer acquisition and retention.</w:t>
            </w:r>
          </w:p>
          <w:p w14:paraId="44A1BF40" w14:textId="7D36EE88" w:rsidR="535A8537" w:rsidRDefault="535A8537" w:rsidP="00B263FE">
            <w:pPr>
              <w:pStyle w:val="ListParagraph"/>
              <w:numPr>
                <w:ilvl w:val="0"/>
                <w:numId w:val="18"/>
              </w:numPr>
              <w:spacing w:after="0"/>
            </w:pPr>
            <w:r w:rsidRPr="52F371F6">
              <w:t>The system shall plot the number of unique customers visiting the restaurant over time.</w:t>
            </w:r>
          </w:p>
        </w:tc>
      </w:tr>
      <w:tr w:rsidR="52F371F6" w14:paraId="267A5D3A" w14:textId="77777777" w:rsidTr="236B9825">
        <w:trPr>
          <w:trHeight w:val="300"/>
        </w:trPr>
        <w:tc>
          <w:tcPr>
            <w:tcW w:w="4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E6650C" w14:textId="7402B4F1" w:rsidR="63BD38D4" w:rsidRDefault="63BD38D4" w:rsidP="52F371F6">
            <w:pPr>
              <w:spacing w:line="240" w:lineRule="auto"/>
              <w:rPr>
                <w:rFonts w:ascii="Times New Roman" w:eastAsia="Times New Roman" w:hAnsi="Times New Roman" w:cs="Times New Roman"/>
                <w:color w:val="000000" w:themeColor="text1"/>
              </w:rPr>
            </w:pPr>
            <w:r w:rsidRPr="52F371F6">
              <w:rPr>
                <w:rFonts w:ascii="Times New Roman" w:eastAsia="Times New Roman" w:hAnsi="Times New Roman" w:cs="Times New Roman"/>
                <w:color w:val="000000" w:themeColor="text1"/>
              </w:rPr>
              <w:t>7</w:t>
            </w:r>
            <w:r w:rsidR="4A12A0AD" w:rsidRPr="52F371F6">
              <w:rPr>
                <w:rFonts w:ascii="Times New Roman" w:eastAsia="Times New Roman" w:hAnsi="Times New Roman" w:cs="Times New Roman"/>
                <w:color w:val="000000" w:themeColor="text1"/>
              </w:rPr>
              <w:t>.</w:t>
            </w:r>
          </w:p>
        </w:tc>
        <w:tc>
          <w:tcPr>
            <w:tcW w:w="17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631B61" w14:textId="4E6FF0F3" w:rsidR="4A12A0AD" w:rsidRDefault="4A12A0AD" w:rsidP="52F371F6">
            <w:pPr>
              <w:spacing w:line="240" w:lineRule="auto"/>
              <w:rPr>
                <w:rFonts w:ascii="Calibri" w:eastAsia="Calibri" w:hAnsi="Calibri" w:cs="Calibri"/>
              </w:rPr>
            </w:pPr>
            <w:r w:rsidRPr="52F371F6">
              <w:rPr>
                <w:rFonts w:ascii="Calibri" w:eastAsia="Calibri" w:hAnsi="Calibri" w:cs="Calibri"/>
              </w:rPr>
              <w:t>Top Selling and Least Selling Items List</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60DEB1" w14:textId="3F58AF3D" w:rsidR="48E67E03" w:rsidRDefault="48E67E03" w:rsidP="52F371F6">
            <w:pPr>
              <w:spacing w:line="240" w:lineRule="auto"/>
              <w:rPr>
                <w:rFonts w:ascii="Calibri" w:eastAsia="Calibri" w:hAnsi="Calibri" w:cs="Calibri"/>
                <w:color w:val="000000" w:themeColor="text1"/>
                <w:lang w:val="en-US"/>
              </w:rPr>
            </w:pPr>
            <w:r w:rsidRPr="52F371F6">
              <w:rPr>
                <w:rFonts w:ascii="Calibri" w:eastAsia="Calibri" w:hAnsi="Calibri" w:cs="Calibri"/>
                <w:color w:val="000000" w:themeColor="text1"/>
                <w:lang w:val="en-US"/>
              </w:rPr>
              <w:t>List</w:t>
            </w:r>
          </w:p>
        </w:tc>
        <w:tc>
          <w:tcPr>
            <w:tcW w:w="5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27067D" w14:textId="12D73AF3" w:rsidR="35BF5D0E" w:rsidRDefault="35BF5D0E" w:rsidP="00B263FE">
            <w:pPr>
              <w:pStyle w:val="ListParagraph"/>
              <w:numPr>
                <w:ilvl w:val="0"/>
                <w:numId w:val="22"/>
              </w:numPr>
              <w:spacing w:after="0"/>
              <w:rPr>
                <w:rFonts w:ascii="Calibri" w:eastAsia="Calibri" w:hAnsi="Calibri" w:cs="Calibri"/>
              </w:rPr>
            </w:pPr>
            <w:r>
              <w:t>Two lists show the top-selling and least-selling items based on order frequency over a selected period (</w:t>
            </w:r>
            <w:r w:rsidRPr="52F371F6">
              <w:rPr>
                <w:rFonts w:ascii="Calibri" w:eastAsia="Calibri" w:hAnsi="Calibri" w:cs="Calibri"/>
              </w:rPr>
              <w:t>today, Last 7 days, Last 30 days, Current Month or a custom date).</w:t>
            </w:r>
          </w:p>
          <w:p w14:paraId="738B558E" w14:textId="37D24E1C" w:rsidR="52F371F6" w:rsidRDefault="417F045B" w:rsidP="236B9825">
            <w:pPr>
              <w:pStyle w:val="ListParagraph"/>
              <w:numPr>
                <w:ilvl w:val="0"/>
                <w:numId w:val="22"/>
              </w:numPr>
              <w:spacing w:after="0" w:line="240" w:lineRule="auto"/>
            </w:pPr>
            <w:r>
              <w:t>Display two separate lists showing the food items with the highest and lowest demand.</w:t>
            </w:r>
          </w:p>
          <w:p w14:paraId="0371489D" w14:textId="3D9FD4AB" w:rsidR="52F371F6" w:rsidRDefault="52F371F6" w:rsidP="236B9825">
            <w:pPr>
              <w:pStyle w:val="ListParagraph"/>
              <w:spacing w:after="0" w:line="240" w:lineRule="auto"/>
            </w:pPr>
          </w:p>
        </w:tc>
      </w:tr>
      <w:tr w:rsidR="52F371F6" w14:paraId="32565CC3" w14:textId="77777777" w:rsidTr="236B9825">
        <w:trPr>
          <w:trHeight w:val="300"/>
        </w:trPr>
        <w:tc>
          <w:tcPr>
            <w:tcW w:w="4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38DE69" w14:textId="64CB92CD" w:rsidR="4DA28B26" w:rsidRDefault="4DA28B26" w:rsidP="52F371F6">
            <w:pPr>
              <w:spacing w:line="240" w:lineRule="auto"/>
              <w:rPr>
                <w:rFonts w:ascii="Times New Roman" w:eastAsia="Times New Roman" w:hAnsi="Times New Roman" w:cs="Times New Roman"/>
                <w:color w:val="000000" w:themeColor="text1"/>
              </w:rPr>
            </w:pPr>
            <w:r w:rsidRPr="52F371F6">
              <w:rPr>
                <w:rFonts w:ascii="Times New Roman" w:eastAsia="Times New Roman" w:hAnsi="Times New Roman" w:cs="Times New Roman"/>
                <w:color w:val="000000" w:themeColor="text1"/>
              </w:rPr>
              <w:t>8.</w:t>
            </w:r>
          </w:p>
        </w:tc>
        <w:tc>
          <w:tcPr>
            <w:tcW w:w="17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0D7E20" w14:textId="1A86E660" w:rsidR="26857743" w:rsidRDefault="26857743" w:rsidP="52F371F6">
            <w:pPr>
              <w:spacing w:line="240" w:lineRule="auto"/>
            </w:pPr>
            <w:r w:rsidRPr="52F371F6">
              <w:rPr>
                <w:rFonts w:ascii="Calibri" w:eastAsia="Calibri" w:hAnsi="Calibri" w:cs="Calibri"/>
              </w:rPr>
              <w:t xml:space="preserve">Waiting List Count </w:t>
            </w:r>
          </w:p>
          <w:p w14:paraId="73C87962" w14:textId="1C56BC4F" w:rsidR="52F371F6" w:rsidRDefault="52F371F6" w:rsidP="52F371F6">
            <w:pPr>
              <w:spacing w:line="240" w:lineRule="auto"/>
              <w:rPr>
                <w:rFonts w:ascii="Calibri" w:eastAsia="Calibri" w:hAnsi="Calibri" w:cs="Calibri"/>
              </w:rPr>
            </w:pP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9717B5" w14:textId="58917ACB" w:rsidR="26857743" w:rsidRDefault="26857743" w:rsidP="52F371F6">
            <w:pPr>
              <w:spacing w:line="240" w:lineRule="auto"/>
              <w:rPr>
                <w:rFonts w:ascii="Calibri" w:eastAsia="Calibri" w:hAnsi="Calibri" w:cs="Calibri"/>
                <w:color w:val="000000" w:themeColor="text1"/>
                <w:lang w:val="en-US"/>
              </w:rPr>
            </w:pPr>
            <w:r w:rsidRPr="52F371F6">
              <w:rPr>
                <w:rFonts w:ascii="Calibri" w:eastAsia="Calibri" w:hAnsi="Calibri" w:cs="Calibri"/>
                <w:color w:val="000000" w:themeColor="text1"/>
                <w:lang w:val="en-US"/>
              </w:rPr>
              <w:t>Tile</w:t>
            </w:r>
          </w:p>
        </w:tc>
        <w:tc>
          <w:tcPr>
            <w:tcW w:w="5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59EAFA" w14:textId="5E13E36B" w:rsidR="74A85C3F" w:rsidRDefault="74A85C3F" w:rsidP="00B263FE">
            <w:pPr>
              <w:pStyle w:val="ListParagraph"/>
              <w:numPr>
                <w:ilvl w:val="0"/>
                <w:numId w:val="22"/>
              </w:numPr>
              <w:rPr>
                <w:rFonts w:ascii="Calibri" w:eastAsia="Calibri" w:hAnsi="Calibri" w:cs="Calibri"/>
              </w:rPr>
            </w:pPr>
            <w:r w:rsidRPr="52F371F6">
              <w:rPr>
                <w:rFonts w:ascii="Calibri" w:eastAsia="Calibri" w:hAnsi="Calibri" w:cs="Calibri"/>
              </w:rPr>
              <w:t>Shows the current number of customers in the waiting list. Display the count of active waiting tokens for tables as per the option selected from dropdown like today, Last 7 days, Last 30 days, Current Month or a custom date as per the options selected from the dropdown.</w:t>
            </w:r>
          </w:p>
          <w:p w14:paraId="0660106F" w14:textId="373AB8A3" w:rsidR="74A85C3F" w:rsidRDefault="325E409E" w:rsidP="00B263FE">
            <w:pPr>
              <w:pStyle w:val="ListParagraph"/>
              <w:numPr>
                <w:ilvl w:val="0"/>
                <w:numId w:val="22"/>
              </w:numPr>
              <w:spacing w:after="0"/>
              <w:rPr>
                <w:rFonts w:ascii="Calibri" w:eastAsia="Calibri" w:hAnsi="Calibri" w:cs="Calibri"/>
              </w:rPr>
            </w:pPr>
            <w:r w:rsidRPr="236B9825">
              <w:rPr>
                <w:rFonts w:ascii="Calibri" w:eastAsia="Calibri" w:hAnsi="Calibri" w:cs="Calibri"/>
              </w:rPr>
              <w:t>Update in real-time as customers are added to or removed from the waiting list.</w:t>
            </w:r>
          </w:p>
        </w:tc>
      </w:tr>
      <w:tr w:rsidR="52F371F6" w14:paraId="33B9C08D" w14:textId="77777777" w:rsidTr="236B9825">
        <w:trPr>
          <w:trHeight w:val="300"/>
        </w:trPr>
        <w:tc>
          <w:tcPr>
            <w:tcW w:w="4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E196F7" w14:textId="4D715266" w:rsidR="77E5D8A8" w:rsidRDefault="77E5D8A8" w:rsidP="52F371F6">
            <w:pPr>
              <w:spacing w:line="240" w:lineRule="auto"/>
              <w:rPr>
                <w:rFonts w:ascii="Times New Roman" w:eastAsia="Times New Roman" w:hAnsi="Times New Roman" w:cs="Times New Roman"/>
                <w:color w:val="000000" w:themeColor="text1"/>
              </w:rPr>
            </w:pPr>
            <w:r w:rsidRPr="52F371F6">
              <w:rPr>
                <w:rFonts w:ascii="Times New Roman" w:eastAsia="Times New Roman" w:hAnsi="Times New Roman" w:cs="Times New Roman"/>
                <w:color w:val="000000" w:themeColor="text1"/>
              </w:rPr>
              <w:t>9.</w:t>
            </w:r>
          </w:p>
        </w:tc>
        <w:tc>
          <w:tcPr>
            <w:tcW w:w="17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71225B" w14:textId="46C19D69" w:rsidR="52F371F6" w:rsidRDefault="1D57DCFD" w:rsidP="52F371F6">
            <w:pPr>
              <w:spacing w:line="240" w:lineRule="auto"/>
            </w:pPr>
            <w:r w:rsidRPr="236B9825">
              <w:rPr>
                <w:rFonts w:ascii="Calibri" w:eastAsia="Calibri" w:hAnsi="Calibri" w:cs="Calibri"/>
              </w:rPr>
              <w:t>New Customers</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032C90" w14:textId="6A9C89B2" w:rsidR="26857743" w:rsidRDefault="26857743" w:rsidP="52F371F6">
            <w:pPr>
              <w:spacing w:line="240" w:lineRule="auto"/>
              <w:rPr>
                <w:rFonts w:ascii="Calibri" w:eastAsia="Calibri" w:hAnsi="Calibri" w:cs="Calibri"/>
                <w:color w:val="000000" w:themeColor="text1"/>
                <w:lang w:val="en-US"/>
              </w:rPr>
            </w:pPr>
            <w:r w:rsidRPr="52F371F6">
              <w:rPr>
                <w:rFonts w:ascii="Calibri" w:eastAsia="Calibri" w:hAnsi="Calibri" w:cs="Calibri"/>
                <w:color w:val="000000" w:themeColor="text1"/>
                <w:lang w:val="en-US"/>
              </w:rPr>
              <w:t>Tile</w:t>
            </w:r>
          </w:p>
        </w:tc>
        <w:tc>
          <w:tcPr>
            <w:tcW w:w="5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7C9DF7" w14:textId="32ACE2F1" w:rsidR="65C4E842" w:rsidRDefault="65C4E842" w:rsidP="00B263FE">
            <w:pPr>
              <w:pStyle w:val="ListParagraph"/>
              <w:numPr>
                <w:ilvl w:val="0"/>
                <w:numId w:val="22"/>
              </w:numPr>
              <w:rPr>
                <w:rFonts w:ascii="Calibri" w:eastAsia="Calibri" w:hAnsi="Calibri" w:cs="Calibri"/>
              </w:rPr>
            </w:pPr>
            <w:r w:rsidRPr="52F371F6">
              <w:rPr>
                <w:rFonts w:ascii="Calibri" w:eastAsia="Calibri" w:hAnsi="Calibri" w:cs="Calibri"/>
              </w:rPr>
              <w:t>Show the count of first-time visitors.</w:t>
            </w:r>
          </w:p>
          <w:p w14:paraId="2EAE2745" w14:textId="5332D157" w:rsidR="65C4E842" w:rsidRDefault="65C4E842" w:rsidP="00B263FE">
            <w:pPr>
              <w:pStyle w:val="ListParagraph"/>
              <w:numPr>
                <w:ilvl w:val="0"/>
                <w:numId w:val="22"/>
              </w:numPr>
              <w:spacing w:after="0"/>
              <w:rPr>
                <w:rFonts w:ascii="Calibri" w:eastAsia="Calibri" w:hAnsi="Calibri" w:cs="Calibri"/>
              </w:rPr>
            </w:pPr>
            <w:r w:rsidRPr="52F371F6">
              <w:rPr>
                <w:rFonts w:ascii="Calibri" w:eastAsia="Calibri" w:hAnsi="Calibri" w:cs="Calibri"/>
              </w:rPr>
              <w:t>Filter by time (today, Last 7 days, Last 30 days, Current Month or a custom date) to view new customer growth trends.</w:t>
            </w:r>
          </w:p>
          <w:p w14:paraId="6A7E8B4A" w14:textId="2898DB39" w:rsidR="65C4E842" w:rsidRDefault="65C4E842" w:rsidP="00B263FE">
            <w:pPr>
              <w:pStyle w:val="ListParagraph"/>
              <w:numPr>
                <w:ilvl w:val="0"/>
                <w:numId w:val="22"/>
              </w:numPr>
              <w:spacing w:after="0"/>
              <w:rPr>
                <w:rFonts w:ascii="Calibri" w:eastAsia="Calibri" w:hAnsi="Calibri" w:cs="Calibri"/>
              </w:rPr>
            </w:pPr>
            <w:r w:rsidRPr="52F371F6">
              <w:rPr>
                <w:rFonts w:ascii="Calibri" w:eastAsia="Calibri" w:hAnsi="Calibri" w:cs="Calibri"/>
              </w:rPr>
              <w:t>Update automatically as new customer profiles are created.</w:t>
            </w:r>
          </w:p>
        </w:tc>
      </w:tr>
    </w:tbl>
    <w:p w14:paraId="0D4CED4A" w14:textId="6E124800" w:rsidR="5EA14C63" w:rsidRDefault="5EA14C63" w:rsidP="6FD730F3">
      <w:pPr>
        <w:spacing w:after="0"/>
      </w:pPr>
    </w:p>
    <w:p w14:paraId="5EF9148A" w14:textId="18607833" w:rsidR="236B9825" w:rsidRDefault="236B9825" w:rsidP="236B9825">
      <w:pPr>
        <w:spacing w:after="0"/>
      </w:pPr>
    </w:p>
    <w:p w14:paraId="3E8A68D5" w14:textId="5C209707" w:rsidR="00D0532C" w:rsidRDefault="1F497ECA" w:rsidP="7B7E438D">
      <w:pPr>
        <w:suppressAutoHyphens/>
        <w:autoSpaceDE w:val="0"/>
        <w:autoSpaceDN w:val="0"/>
        <w:adjustRightInd w:val="0"/>
        <w:rPr>
          <w:b/>
          <w:bCs/>
          <w:color w:val="4471C4"/>
          <w:sz w:val="40"/>
          <w:szCs w:val="40"/>
        </w:rPr>
      </w:pPr>
      <w:bookmarkStart w:id="11" w:name="User"/>
      <w:bookmarkEnd w:id="11"/>
      <w:r w:rsidRPr="5EA14C63">
        <w:rPr>
          <w:b/>
          <w:bCs/>
          <w:color w:val="4471C4"/>
          <w:sz w:val="40"/>
          <w:szCs w:val="40"/>
        </w:rPr>
        <w:t>2.</w:t>
      </w:r>
      <w:r w:rsidR="70B7463F" w:rsidRPr="5EA14C63">
        <w:rPr>
          <w:b/>
          <w:bCs/>
          <w:color w:val="4471C4"/>
          <w:sz w:val="40"/>
          <w:szCs w:val="40"/>
        </w:rPr>
        <w:t>1</w:t>
      </w:r>
      <w:r w:rsidR="2408BD5A" w:rsidRPr="5EA14C63">
        <w:rPr>
          <w:b/>
          <w:bCs/>
          <w:color w:val="4471C4"/>
          <w:sz w:val="40"/>
          <w:szCs w:val="40"/>
        </w:rPr>
        <w:t xml:space="preserve"> </w:t>
      </w:r>
      <w:r w:rsidR="70B7463F" w:rsidRPr="5EA14C63">
        <w:rPr>
          <w:b/>
          <w:bCs/>
          <w:color w:val="4471C4"/>
          <w:sz w:val="40"/>
          <w:szCs w:val="40"/>
        </w:rPr>
        <w:t>User</w:t>
      </w:r>
    </w:p>
    <w:p w14:paraId="0F7DFB0E" w14:textId="49EADFB6" w:rsidR="00D0532C" w:rsidRDefault="70B7463F" w:rsidP="5EA14C63">
      <w:pPr>
        <w:suppressAutoHyphens/>
        <w:autoSpaceDE w:val="0"/>
        <w:autoSpaceDN w:val="0"/>
        <w:adjustRightInd w:val="0"/>
        <w:rPr>
          <w:rFonts w:ascii="Calibri" w:eastAsia="Calibri" w:hAnsi="Calibri" w:cs="Calibri"/>
          <w:b/>
          <w:bCs/>
          <w:szCs w:val="22"/>
          <w:u w:val="single"/>
        </w:rPr>
      </w:pPr>
      <w:r w:rsidRPr="5EA14C63">
        <w:rPr>
          <w:b/>
          <w:bCs/>
          <w:color w:val="4471C4"/>
          <w:u w:val="single"/>
        </w:rPr>
        <w:t>Description: -</w:t>
      </w:r>
    </w:p>
    <w:p w14:paraId="37FA751F" w14:textId="1B3C7612" w:rsidR="00D0532C" w:rsidRDefault="70B7463F" w:rsidP="2744CD29">
      <w:pPr>
        <w:suppressAutoHyphens/>
        <w:autoSpaceDE w:val="0"/>
        <w:autoSpaceDN w:val="0"/>
        <w:adjustRightInd w:val="0"/>
        <w:rPr>
          <w:rFonts w:ascii="Calibri" w:eastAsia="Calibri" w:hAnsi="Calibri" w:cs="Calibri"/>
          <w:color w:val="4472C4" w:themeColor="accent1"/>
          <w:u w:val="single"/>
        </w:rPr>
      </w:pPr>
      <w:r w:rsidRPr="2744CD29">
        <w:rPr>
          <w:rFonts w:ascii="Calibri" w:eastAsia="Calibri" w:hAnsi="Calibri" w:cs="Calibri"/>
          <w:color w:val="4472C4" w:themeColor="accent1"/>
        </w:rPr>
        <w:t xml:space="preserve">This User module is </w:t>
      </w:r>
      <w:r w:rsidR="43456C7B" w:rsidRPr="2744CD29">
        <w:rPr>
          <w:rFonts w:ascii="Calibri" w:eastAsia="Calibri" w:hAnsi="Calibri" w:cs="Calibri"/>
          <w:color w:val="4472C4" w:themeColor="accent1"/>
        </w:rPr>
        <w:t xml:space="preserve">a </w:t>
      </w:r>
      <w:r w:rsidRPr="2744CD29">
        <w:rPr>
          <w:rFonts w:ascii="Calibri" w:eastAsia="Calibri" w:hAnsi="Calibri" w:cs="Calibri"/>
          <w:color w:val="4472C4" w:themeColor="accent1"/>
        </w:rPr>
        <w:t>part of an Admin Dashboard designed to manage various aspects of the application, including user management.</w:t>
      </w:r>
    </w:p>
    <w:p w14:paraId="6A06E738" w14:textId="44697AA5" w:rsidR="00D0532C" w:rsidRDefault="70B7463F" w:rsidP="2744CD29">
      <w:pPr>
        <w:suppressAutoHyphens/>
        <w:autoSpaceDE w:val="0"/>
        <w:autoSpaceDN w:val="0"/>
        <w:adjustRightInd w:val="0"/>
        <w:rPr>
          <w:rFonts w:ascii="Calibri" w:eastAsia="Calibri" w:hAnsi="Calibri" w:cs="Calibri"/>
          <w:b/>
          <w:bCs/>
        </w:rPr>
      </w:pPr>
      <w:r w:rsidRPr="2744CD29">
        <w:rPr>
          <w:rFonts w:ascii="Calibri" w:eastAsia="Calibri" w:hAnsi="Calibri" w:cs="Calibri"/>
          <w:color w:val="4472C4" w:themeColor="accent1"/>
        </w:rPr>
        <w:t xml:space="preserve">This module will allow </w:t>
      </w:r>
      <w:r w:rsidRPr="2744CD29">
        <w:rPr>
          <w:color w:val="4472C4" w:themeColor="accent1"/>
        </w:rPr>
        <w:t>Super Admin</w:t>
      </w:r>
      <w:r w:rsidRPr="2744CD29">
        <w:rPr>
          <w:rFonts w:ascii="Calibri" w:eastAsia="Calibri" w:hAnsi="Calibri" w:cs="Calibri"/>
          <w:color w:val="4472C4" w:themeColor="accent1"/>
        </w:rPr>
        <w:t xml:space="preserve"> to manage users effectively through functionalities such as searching, adding, editing, and deleting user accounts.</w:t>
      </w:r>
      <w:r w:rsidRPr="2744CD29">
        <w:rPr>
          <w:color w:val="4472C4" w:themeColor="accent1"/>
        </w:rPr>
        <w:t xml:space="preserve"> </w:t>
      </w:r>
    </w:p>
    <w:p w14:paraId="044E6D6A" w14:textId="783C3B8E" w:rsidR="00D0532C" w:rsidRDefault="27FA762E" w:rsidP="2744CD29">
      <w:pPr>
        <w:suppressAutoHyphens/>
        <w:autoSpaceDE w:val="0"/>
        <w:autoSpaceDN w:val="0"/>
        <w:adjustRightInd w:val="0"/>
        <w:rPr>
          <w:b/>
          <w:bCs/>
        </w:rPr>
      </w:pPr>
      <w:r w:rsidRPr="2744CD29">
        <w:rPr>
          <w:b/>
          <w:bCs/>
        </w:rPr>
        <w:t xml:space="preserve">Note: - </w:t>
      </w:r>
      <w:r w:rsidR="4A80CD59" w:rsidRPr="2744CD29">
        <w:rPr>
          <w:b/>
          <w:bCs/>
        </w:rPr>
        <w:t>1. Super</w:t>
      </w:r>
      <w:r w:rsidR="70B7463F" w:rsidRPr="2744CD29">
        <w:rPr>
          <w:b/>
          <w:bCs/>
        </w:rPr>
        <w:t xml:space="preserve"> Admin can create User as per different role such as</w:t>
      </w:r>
      <w:r w:rsidR="6514EFE6" w:rsidRPr="2744CD29">
        <w:rPr>
          <w:b/>
          <w:bCs/>
        </w:rPr>
        <w:t xml:space="preserve"> Super Admin,</w:t>
      </w:r>
      <w:r w:rsidR="70B7463F" w:rsidRPr="2744CD29">
        <w:rPr>
          <w:b/>
          <w:bCs/>
        </w:rPr>
        <w:t xml:space="preserve"> Chef, Account Man</w:t>
      </w:r>
      <w:r w:rsidR="19DB6737" w:rsidRPr="2744CD29">
        <w:rPr>
          <w:b/>
          <w:bCs/>
        </w:rPr>
        <w:t>ager</w:t>
      </w:r>
      <w:r w:rsidR="56C977A8" w:rsidRPr="2744CD29">
        <w:rPr>
          <w:b/>
          <w:bCs/>
        </w:rPr>
        <w:t>.</w:t>
      </w:r>
    </w:p>
    <w:p w14:paraId="4BD36AD1" w14:textId="4EF96555" w:rsidR="56C977A8" w:rsidRDefault="56C977A8" w:rsidP="2744CD29">
      <w:pPr>
        <w:rPr>
          <w:b/>
          <w:bCs/>
        </w:rPr>
      </w:pPr>
      <w:r w:rsidRPr="2744CD29">
        <w:rPr>
          <w:b/>
          <w:bCs/>
        </w:rPr>
        <w:t xml:space="preserve">2. </w:t>
      </w:r>
      <w:r w:rsidR="1AE34078" w:rsidRPr="2744CD29">
        <w:rPr>
          <w:rFonts w:ascii="Calibri" w:eastAsia="Calibri" w:hAnsi="Calibri" w:cs="Calibri"/>
          <w:b/>
          <w:bCs/>
          <w:szCs w:val="22"/>
        </w:rPr>
        <w:t>We can have N number of super admins. Super admin cannot be deleted by anyone. Can only be deleted from database directly but the other admin can be added and deleted by super admin.</w:t>
      </w:r>
    </w:p>
    <w:p w14:paraId="5071405E" w14:textId="22378AA9" w:rsidR="36DDAE6A" w:rsidRDefault="36DDAE6A" w:rsidP="236B9825">
      <w:pPr>
        <w:tabs>
          <w:tab w:val="center" w:pos="4513"/>
          <w:tab w:val="left" w:pos="6398"/>
        </w:tabs>
      </w:pPr>
      <w:r w:rsidRPr="236B9825">
        <w:rPr>
          <w:b/>
          <w:bCs/>
        </w:rPr>
        <w:t>Users List:</w:t>
      </w:r>
      <w:r>
        <w:t xml:space="preserve"> </w:t>
      </w:r>
      <w:r w:rsidR="70B7463F">
        <w:t>Here is list of all active/inactive users.</w:t>
      </w:r>
    </w:p>
    <w:p w14:paraId="51A9B3B4" w14:textId="562AC62E" w:rsidR="236B9825" w:rsidRDefault="236B9825" w:rsidP="236B9825">
      <w:pPr>
        <w:tabs>
          <w:tab w:val="center" w:pos="4513"/>
          <w:tab w:val="left" w:pos="6398"/>
        </w:tabs>
      </w:pPr>
    </w:p>
    <w:p w14:paraId="0451C85F" w14:textId="20DE03AA" w:rsidR="5C70B500" w:rsidRDefault="5C70B500" w:rsidP="236B9825">
      <w:pPr>
        <w:tabs>
          <w:tab w:val="center" w:pos="4513"/>
          <w:tab w:val="left" w:pos="6398"/>
        </w:tabs>
        <w:jc w:val="center"/>
      </w:pPr>
      <w:r>
        <w:rPr>
          <w:noProof/>
        </w:rPr>
        <w:lastRenderedPageBreak/>
        <w:drawing>
          <wp:inline distT="0" distB="0" distL="0" distR="0" wp14:anchorId="74D9491E" wp14:editId="7CFD9489">
            <wp:extent cx="6110004" cy="2917756"/>
            <wp:effectExtent l="0" t="0" r="0" b="0"/>
            <wp:docPr id="397906221" name="Picture 39790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0004" cy="2917756"/>
                    </a:xfrm>
                    <a:prstGeom prst="rect">
                      <a:avLst/>
                    </a:prstGeom>
                  </pic:spPr>
                </pic:pic>
              </a:graphicData>
            </a:graphic>
          </wp:inline>
        </w:drawing>
      </w:r>
      <w:r w:rsidR="12BC0A64">
        <w:t>Fig.</w:t>
      </w:r>
      <w:r w:rsidR="02D515B7">
        <w:t xml:space="preserve"> </w:t>
      </w:r>
      <w:r w:rsidR="05CFD623">
        <w:t>Users</w:t>
      </w:r>
      <w:r w:rsidR="10226DF4">
        <w:t xml:space="preserve"> List</w:t>
      </w:r>
    </w:p>
    <w:p w14:paraId="7E0D9ED8" w14:textId="6B6BD83B" w:rsidR="236B9825" w:rsidRDefault="236B9825" w:rsidP="236B9825">
      <w:pPr>
        <w:tabs>
          <w:tab w:val="center" w:pos="4513"/>
          <w:tab w:val="left" w:pos="6398"/>
        </w:tabs>
        <w:jc w:val="center"/>
      </w:pPr>
    </w:p>
    <w:p w14:paraId="6F0AD96E" w14:textId="1126FECD" w:rsidR="00D0532C" w:rsidRPr="00817001" w:rsidRDefault="1672ADE8" w:rsidP="00817001">
      <w:pPr>
        <w:pStyle w:val="Heading2"/>
        <w:rPr>
          <w:b/>
          <w:bCs/>
        </w:rPr>
      </w:pPr>
      <w:bookmarkStart w:id="12" w:name="_Ref180659795"/>
      <w:r w:rsidRPr="00817001">
        <w:rPr>
          <w:b/>
          <w:bCs/>
        </w:rPr>
        <w:t>Features</w:t>
      </w:r>
      <w:r w:rsidR="002C613B" w:rsidRPr="00817001">
        <w:rPr>
          <w:b/>
          <w:bCs/>
        </w:rPr>
        <w:t xml:space="preserve"> of user list</w:t>
      </w:r>
      <w:r w:rsidRPr="00817001">
        <w:rPr>
          <w:b/>
          <w:bCs/>
        </w:rPr>
        <w:t>:</w:t>
      </w:r>
      <w:bookmarkEnd w:id="12"/>
    </w:p>
    <w:tbl>
      <w:tblPr>
        <w:tblW w:w="9133"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93"/>
        <w:gridCol w:w="1689"/>
        <w:gridCol w:w="2125"/>
        <w:gridCol w:w="4826"/>
      </w:tblGrid>
      <w:tr w:rsidR="7B7E438D" w14:paraId="5EE297D8" w14:textId="77777777" w:rsidTr="236B9825">
        <w:trPr>
          <w:trHeight w:val="300"/>
        </w:trPr>
        <w:tc>
          <w:tcPr>
            <w:tcW w:w="4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3FE40AC3" w14:textId="6019488B" w:rsidR="7B7E438D" w:rsidRDefault="7B7E438D" w:rsidP="7B7E438D">
            <w:pPr>
              <w:widowControl w:val="0"/>
              <w:spacing w:before="55" w:after="0" w:line="240" w:lineRule="auto"/>
              <w:ind w:left="55"/>
              <w:rPr>
                <w:rFonts w:ascii="Calibri" w:eastAsia="Calibri" w:hAnsi="Calibri" w:cs="Calibri"/>
                <w:color w:val="000000" w:themeColor="text1"/>
              </w:rPr>
            </w:pPr>
            <w:r w:rsidRPr="7B7E438D">
              <w:rPr>
                <w:rFonts w:ascii="Calibri" w:eastAsia="Calibri" w:hAnsi="Calibri" w:cs="Calibri"/>
                <w:b/>
                <w:bCs/>
                <w:color w:val="000000" w:themeColor="text1"/>
                <w:lang w:val="en-US"/>
              </w:rPr>
              <w:t>#</w:t>
            </w:r>
          </w:p>
        </w:tc>
        <w:tc>
          <w:tcPr>
            <w:tcW w:w="1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345EB3AF" w14:textId="43382FA7" w:rsidR="7B7E438D" w:rsidRDefault="7B7E438D" w:rsidP="7B7E438D">
            <w:pPr>
              <w:widowControl w:val="0"/>
              <w:spacing w:before="55" w:after="0" w:line="240" w:lineRule="auto"/>
              <w:ind w:left="55"/>
              <w:rPr>
                <w:rFonts w:ascii="Calibri" w:eastAsia="Calibri" w:hAnsi="Calibri" w:cs="Calibri"/>
                <w:color w:val="000000" w:themeColor="text1"/>
              </w:rPr>
            </w:pPr>
            <w:r w:rsidRPr="7B7E438D">
              <w:rPr>
                <w:rFonts w:ascii="Calibri" w:eastAsia="Calibri" w:hAnsi="Calibri" w:cs="Calibri"/>
                <w:b/>
                <w:bCs/>
                <w:color w:val="000000" w:themeColor="text1"/>
                <w:lang w:val="en-US"/>
              </w:rPr>
              <w:t>Feature</w:t>
            </w:r>
          </w:p>
        </w:tc>
        <w:tc>
          <w:tcPr>
            <w:tcW w:w="2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1528456C" w14:textId="2CAD38EC" w:rsidR="7B7E438D" w:rsidRDefault="7B7E438D" w:rsidP="7B7E438D">
            <w:pPr>
              <w:widowControl w:val="0"/>
              <w:spacing w:before="55" w:after="0" w:line="240" w:lineRule="auto"/>
              <w:ind w:left="55"/>
              <w:rPr>
                <w:rFonts w:ascii="Calibri" w:eastAsia="Calibri" w:hAnsi="Calibri" w:cs="Calibri"/>
                <w:color w:val="000000" w:themeColor="text1"/>
              </w:rPr>
            </w:pPr>
            <w:r w:rsidRPr="7B7E438D">
              <w:rPr>
                <w:rFonts w:ascii="Calibri" w:eastAsia="Calibri" w:hAnsi="Calibri" w:cs="Calibri"/>
                <w:b/>
                <w:bCs/>
                <w:color w:val="000000" w:themeColor="text1"/>
                <w:lang w:val="en-US"/>
              </w:rPr>
              <w:t>Type</w:t>
            </w:r>
          </w:p>
        </w:tc>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6454241C" w14:textId="3243153E" w:rsidR="7B7E438D" w:rsidRDefault="7B7E438D" w:rsidP="7B7E438D">
            <w:pPr>
              <w:widowControl w:val="0"/>
              <w:spacing w:before="55" w:after="0" w:line="240" w:lineRule="auto"/>
              <w:ind w:left="55"/>
              <w:rPr>
                <w:rFonts w:ascii="Calibri" w:eastAsia="Calibri" w:hAnsi="Calibri" w:cs="Calibri"/>
                <w:color w:val="000000" w:themeColor="text1"/>
              </w:rPr>
            </w:pPr>
            <w:r w:rsidRPr="7B7E438D">
              <w:rPr>
                <w:rFonts w:ascii="Calibri" w:eastAsia="Calibri" w:hAnsi="Calibri" w:cs="Calibri"/>
                <w:b/>
                <w:bCs/>
                <w:color w:val="000000" w:themeColor="text1"/>
                <w:lang w:val="en-US"/>
              </w:rPr>
              <w:t>Description</w:t>
            </w:r>
          </w:p>
        </w:tc>
      </w:tr>
      <w:tr w:rsidR="7B7E438D" w14:paraId="5A7B9ACF" w14:textId="77777777" w:rsidTr="236B9825">
        <w:trPr>
          <w:trHeight w:val="300"/>
        </w:trPr>
        <w:tc>
          <w:tcPr>
            <w:tcW w:w="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C1BC05" w14:textId="1C95A9FA" w:rsidR="7B7E438D" w:rsidRDefault="557F79C6" w:rsidP="7B7E438D">
            <w:pPr>
              <w:spacing w:line="240" w:lineRule="auto"/>
              <w:rPr>
                <w:rFonts w:ascii="Times New Roman" w:eastAsia="Times New Roman" w:hAnsi="Times New Roman" w:cs="Times New Roman"/>
                <w:color w:val="000000" w:themeColor="text1"/>
              </w:rPr>
            </w:pPr>
            <w:r w:rsidRPr="45DACA8F">
              <w:rPr>
                <w:rFonts w:ascii="Times New Roman" w:eastAsia="Times New Roman" w:hAnsi="Times New Roman" w:cs="Times New Roman"/>
                <w:color w:val="000000" w:themeColor="text1"/>
              </w:rPr>
              <w:t>1.</w:t>
            </w:r>
          </w:p>
        </w:tc>
        <w:tc>
          <w:tcPr>
            <w:tcW w:w="16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B1E007" w14:textId="7A7EAC3B" w:rsidR="7B7E438D" w:rsidRDefault="7B7E438D" w:rsidP="7B7E438D">
            <w:pPr>
              <w:spacing w:line="240" w:lineRule="auto"/>
              <w:rPr>
                <w:rFonts w:ascii="Calibri" w:eastAsia="Calibri" w:hAnsi="Calibri" w:cs="Calibri"/>
                <w:color w:val="000000" w:themeColor="text1"/>
                <w:lang w:val="en-US"/>
              </w:rPr>
            </w:pPr>
            <w:r w:rsidRPr="7B7E438D">
              <w:rPr>
                <w:rFonts w:ascii="Calibri" w:eastAsia="Calibri" w:hAnsi="Calibri" w:cs="Calibri"/>
                <w:color w:val="000000" w:themeColor="text1"/>
                <w:lang w:val="en-US"/>
              </w:rPr>
              <w:t>Search</w:t>
            </w:r>
          </w:p>
        </w:tc>
        <w:tc>
          <w:tcPr>
            <w:tcW w:w="2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51707D" w14:textId="2EF65835" w:rsidR="7B7E438D" w:rsidRDefault="7B7E438D" w:rsidP="7B7E438D">
            <w:pPr>
              <w:spacing w:line="240" w:lineRule="auto"/>
              <w:rPr>
                <w:rFonts w:ascii="Calibri" w:eastAsia="Calibri" w:hAnsi="Calibri" w:cs="Calibri"/>
                <w:color w:val="000000" w:themeColor="text1"/>
              </w:rPr>
            </w:pPr>
            <w:r w:rsidRPr="7B7E438D">
              <w:rPr>
                <w:rFonts w:ascii="Calibri" w:eastAsia="Calibri" w:hAnsi="Calibri" w:cs="Calibri"/>
                <w:color w:val="000000" w:themeColor="text1"/>
                <w:lang w:val="en-US"/>
              </w:rPr>
              <w:t>Textbox</w:t>
            </w:r>
          </w:p>
        </w:tc>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782E48" w14:textId="6DD4494C" w:rsidR="7B7E438D" w:rsidRDefault="0A906357" w:rsidP="236B9825">
            <w:pPr>
              <w:spacing w:line="276" w:lineRule="auto"/>
              <w:rPr>
                <w:rFonts w:ascii="Calibri" w:eastAsia="Calibri" w:hAnsi="Calibri" w:cs="Calibri"/>
                <w:color w:val="000000" w:themeColor="text1"/>
                <w:lang w:val="en-US"/>
              </w:rPr>
            </w:pPr>
            <w:r w:rsidRPr="236B9825">
              <w:rPr>
                <w:rFonts w:ascii="Calibri" w:eastAsia="Calibri" w:hAnsi="Calibri" w:cs="Calibri"/>
                <w:color w:val="000000" w:themeColor="text1"/>
                <w:lang w:val="en-US"/>
              </w:rPr>
              <w:t>Admin can search for a specific user by username.</w:t>
            </w:r>
          </w:p>
        </w:tc>
      </w:tr>
      <w:tr w:rsidR="7B7E438D" w14:paraId="7D35B50B" w14:textId="77777777" w:rsidTr="236B9825">
        <w:trPr>
          <w:trHeight w:val="975"/>
        </w:trPr>
        <w:tc>
          <w:tcPr>
            <w:tcW w:w="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9EFC9E" w14:textId="522920B2" w:rsidR="7B7E438D" w:rsidRDefault="619E969B" w:rsidP="7B7E438D">
            <w:pPr>
              <w:spacing w:line="240" w:lineRule="auto"/>
              <w:rPr>
                <w:rFonts w:ascii="Times New Roman" w:eastAsia="Times New Roman" w:hAnsi="Times New Roman" w:cs="Times New Roman"/>
                <w:color w:val="000000" w:themeColor="text1"/>
              </w:rPr>
            </w:pPr>
            <w:r w:rsidRPr="45DACA8F">
              <w:rPr>
                <w:rFonts w:ascii="Times New Roman" w:eastAsia="Times New Roman" w:hAnsi="Times New Roman" w:cs="Times New Roman"/>
                <w:color w:val="000000" w:themeColor="text1"/>
              </w:rPr>
              <w:t>2.</w:t>
            </w:r>
          </w:p>
        </w:tc>
        <w:tc>
          <w:tcPr>
            <w:tcW w:w="16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CADD93" w14:textId="2557D56B" w:rsidR="7B7E438D" w:rsidRDefault="5F646324" w:rsidP="1FA2BD1D">
            <w:pPr>
              <w:spacing w:line="240" w:lineRule="auto"/>
              <w:rPr>
                <w:rFonts w:ascii="Calibri" w:eastAsia="Calibri" w:hAnsi="Calibri" w:cs="Calibri"/>
                <w:color w:val="000000" w:themeColor="text1"/>
                <w:lang w:val="en-US"/>
              </w:rPr>
            </w:pPr>
            <w:r w:rsidRPr="1FA2BD1D">
              <w:rPr>
                <w:rFonts w:ascii="Calibri" w:eastAsia="Calibri" w:hAnsi="Calibri" w:cs="Calibri"/>
                <w:color w:val="000000" w:themeColor="text1"/>
                <w:lang w:val="en-US"/>
              </w:rPr>
              <w:t>Add</w:t>
            </w:r>
            <w:r w:rsidR="7B7E438D" w:rsidRPr="1FA2BD1D">
              <w:rPr>
                <w:rFonts w:ascii="Calibri" w:eastAsia="Calibri" w:hAnsi="Calibri" w:cs="Calibri"/>
                <w:color w:val="000000" w:themeColor="text1"/>
                <w:lang w:val="en-US"/>
              </w:rPr>
              <w:t xml:space="preserve"> User</w:t>
            </w:r>
          </w:p>
        </w:tc>
        <w:tc>
          <w:tcPr>
            <w:tcW w:w="2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C56EDC" w14:textId="405D336E" w:rsidR="7B7E438D" w:rsidRDefault="7B7E438D" w:rsidP="7B7E438D">
            <w:pPr>
              <w:spacing w:line="240" w:lineRule="auto"/>
              <w:rPr>
                <w:rFonts w:ascii="Calibri" w:eastAsia="Calibri" w:hAnsi="Calibri" w:cs="Calibri"/>
                <w:color w:val="000000" w:themeColor="text1"/>
                <w:lang w:val="en-US"/>
              </w:rPr>
            </w:pPr>
            <w:r w:rsidRPr="7B7E438D">
              <w:rPr>
                <w:rFonts w:ascii="Calibri" w:eastAsia="Calibri" w:hAnsi="Calibri" w:cs="Calibri"/>
                <w:color w:val="000000" w:themeColor="text1"/>
                <w:lang w:val="en-US"/>
              </w:rPr>
              <w:t>Button</w:t>
            </w:r>
          </w:p>
        </w:tc>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63CDEA" w14:textId="10322BDC" w:rsidR="7B7E438D" w:rsidRDefault="0A906357" w:rsidP="236B9825">
            <w:pPr>
              <w:spacing w:line="276" w:lineRule="auto"/>
            </w:pPr>
            <w:r>
              <w:t xml:space="preserve">By clicking on </w:t>
            </w:r>
            <w:r w:rsidR="236928C0">
              <w:t>this,</w:t>
            </w:r>
            <w:r w:rsidR="1607F2D7">
              <w:t xml:space="preserve"> Add New User page will appear on the screen and a</w:t>
            </w:r>
            <w:r w:rsidR="236928C0">
              <w:t>dmin</w:t>
            </w:r>
            <w:r>
              <w:t xml:space="preserve"> can create new user from </w:t>
            </w:r>
            <w:r w:rsidRPr="236B9825">
              <w:rPr>
                <w:b/>
                <w:bCs/>
              </w:rPr>
              <w:t>Add New User</w:t>
            </w:r>
            <w:r>
              <w:t xml:space="preserve"> Page.</w:t>
            </w:r>
          </w:p>
        </w:tc>
      </w:tr>
      <w:tr w:rsidR="7B7E438D" w14:paraId="0C73909C" w14:textId="77777777" w:rsidTr="236B9825">
        <w:trPr>
          <w:trHeight w:val="300"/>
        </w:trPr>
        <w:tc>
          <w:tcPr>
            <w:tcW w:w="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967141" w14:textId="34D0CA08" w:rsidR="7B7E438D" w:rsidRDefault="201E5F4A" w:rsidP="7B7E438D">
            <w:pPr>
              <w:spacing w:line="240" w:lineRule="auto"/>
              <w:rPr>
                <w:rFonts w:ascii="Times New Roman" w:eastAsia="Times New Roman" w:hAnsi="Times New Roman" w:cs="Times New Roman"/>
                <w:color w:val="000000" w:themeColor="text1"/>
              </w:rPr>
            </w:pPr>
            <w:r w:rsidRPr="45DACA8F">
              <w:rPr>
                <w:rFonts w:ascii="Times New Roman" w:eastAsia="Times New Roman" w:hAnsi="Times New Roman" w:cs="Times New Roman"/>
                <w:color w:val="000000" w:themeColor="text1"/>
              </w:rPr>
              <w:t>3.</w:t>
            </w:r>
          </w:p>
        </w:tc>
        <w:tc>
          <w:tcPr>
            <w:tcW w:w="16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794B94" w14:textId="6A27687D" w:rsidR="7B7E438D" w:rsidRDefault="7B7E438D" w:rsidP="7B7E438D">
            <w:pPr>
              <w:spacing w:line="240" w:lineRule="auto"/>
            </w:pPr>
            <w:r w:rsidRPr="7B7E438D">
              <w:rPr>
                <w:rFonts w:ascii="Calibri" w:eastAsia="Calibri" w:hAnsi="Calibri" w:cs="Calibri"/>
                <w:color w:val="000000" w:themeColor="text1"/>
                <w:lang w:val="en-US"/>
              </w:rPr>
              <w:t>Name</w:t>
            </w:r>
          </w:p>
        </w:tc>
        <w:tc>
          <w:tcPr>
            <w:tcW w:w="2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857416" w14:textId="3B70A431" w:rsidR="7B7E438D" w:rsidRDefault="7B7E438D" w:rsidP="7B7E438D">
            <w:pPr>
              <w:spacing w:line="240" w:lineRule="auto"/>
            </w:pPr>
            <w:r w:rsidRPr="7B7E438D">
              <w:rPr>
                <w:rFonts w:ascii="Calibri" w:eastAsia="Calibri" w:hAnsi="Calibri" w:cs="Calibri"/>
                <w:color w:val="000000" w:themeColor="text1"/>
                <w:lang w:val="en-US"/>
              </w:rPr>
              <w:t>Text</w:t>
            </w:r>
          </w:p>
        </w:tc>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8E0925" w14:textId="514B5F21" w:rsidR="7B7E438D" w:rsidRDefault="0A906357" w:rsidP="236B9825">
            <w:pPr>
              <w:spacing w:line="276" w:lineRule="auto"/>
              <w:rPr>
                <w:rFonts w:ascii="Calibri" w:eastAsia="Calibri" w:hAnsi="Calibri" w:cs="Calibri"/>
                <w:color w:val="000000" w:themeColor="text1"/>
                <w:lang w:val="en-US"/>
              </w:rPr>
            </w:pPr>
            <w:r w:rsidRPr="236B9825">
              <w:rPr>
                <w:rFonts w:ascii="Calibri" w:eastAsia="Calibri" w:hAnsi="Calibri" w:cs="Calibri"/>
                <w:color w:val="000000" w:themeColor="text1"/>
                <w:lang w:val="en-US"/>
              </w:rPr>
              <w:t>This column will show the user’s name.</w:t>
            </w:r>
          </w:p>
        </w:tc>
      </w:tr>
      <w:tr w:rsidR="7B7E438D" w14:paraId="16DFDD10" w14:textId="77777777" w:rsidTr="236B9825">
        <w:trPr>
          <w:trHeight w:val="300"/>
        </w:trPr>
        <w:tc>
          <w:tcPr>
            <w:tcW w:w="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C0064C" w14:textId="03203EB6" w:rsidR="7B7E438D" w:rsidRDefault="0EED3BEB" w:rsidP="7B7E438D">
            <w:pPr>
              <w:widowControl w:val="0"/>
              <w:spacing w:after="0" w:line="240" w:lineRule="auto"/>
              <w:rPr>
                <w:rFonts w:ascii="Times New Roman" w:eastAsia="Times New Roman" w:hAnsi="Times New Roman" w:cs="Times New Roman"/>
                <w:color w:val="000000" w:themeColor="text1"/>
              </w:rPr>
            </w:pPr>
            <w:r w:rsidRPr="45DACA8F">
              <w:rPr>
                <w:rFonts w:ascii="Times New Roman" w:eastAsia="Times New Roman" w:hAnsi="Times New Roman" w:cs="Times New Roman"/>
                <w:color w:val="000000" w:themeColor="text1"/>
              </w:rPr>
              <w:t>4.</w:t>
            </w:r>
          </w:p>
        </w:tc>
        <w:tc>
          <w:tcPr>
            <w:tcW w:w="16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733E1B" w14:textId="03E44098" w:rsidR="7B7E438D" w:rsidRDefault="7B7E438D" w:rsidP="7B7E438D">
            <w:pPr>
              <w:widowControl w:val="0"/>
              <w:spacing w:before="49" w:after="0" w:line="240" w:lineRule="auto"/>
              <w:rPr>
                <w:rFonts w:ascii="Calibri" w:eastAsia="Calibri" w:hAnsi="Calibri" w:cs="Calibri"/>
                <w:color w:val="000000" w:themeColor="text1"/>
                <w:lang w:val="en-US"/>
              </w:rPr>
            </w:pPr>
            <w:r w:rsidRPr="7B7E438D">
              <w:rPr>
                <w:rFonts w:ascii="Calibri" w:eastAsia="Calibri" w:hAnsi="Calibri" w:cs="Calibri"/>
                <w:color w:val="000000" w:themeColor="text1"/>
                <w:lang w:val="en-US"/>
              </w:rPr>
              <w:t>Email</w:t>
            </w:r>
          </w:p>
        </w:tc>
        <w:tc>
          <w:tcPr>
            <w:tcW w:w="2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24CEF5" w14:textId="6868F40B" w:rsidR="7B7E438D" w:rsidRDefault="7B7E438D" w:rsidP="7B7E438D">
            <w:pPr>
              <w:widowControl w:val="0"/>
              <w:spacing w:before="49" w:after="0" w:line="240" w:lineRule="auto"/>
              <w:rPr>
                <w:rFonts w:ascii="Calibri" w:eastAsia="Calibri" w:hAnsi="Calibri" w:cs="Calibri"/>
                <w:color w:val="000000" w:themeColor="text1"/>
                <w:lang w:val="en-US"/>
              </w:rPr>
            </w:pPr>
            <w:r w:rsidRPr="7B7E438D">
              <w:rPr>
                <w:rFonts w:ascii="Calibri" w:eastAsia="Calibri" w:hAnsi="Calibri" w:cs="Calibri"/>
                <w:color w:val="000000" w:themeColor="text1"/>
                <w:lang w:val="en-US"/>
              </w:rPr>
              <w:t>Text</w:t>
            </w:r>
          </w:p>
        </w:tc>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83CD96" w14:textId="33CB81A1" w:rsidR="7B7E438D" w:rsidRDefault="0A906357" w:rsidP="236B9825">
            <w:pPr>
              <w:widowControl w:val="0"/>
              <w:spacing w:before="49" w:after="0" w:line="276" w:lineRule="auto"/>
              <w:rPr>
                <w:rFonts w:ascii="Calibri" w:eastAsia="Calibri" w:hAnsi="Calibri" w:cs="Calibri"/>
                <w:color w:val="000000" w:themeColor="text1"/>
                <w:lang w:val="en-US"/>
              </w:rPr>
            </w:pPr>
            <w:r w:rsidRPr="236B9825">
              <w:rPr>
                <w:rFonts w:ascii="Calibri" w:eastAsia="Calibri" w:hAnsi="Calibri" w:cs="Calibri"/>
                <w:color w:val="000000" w:themeColor="text1"/>
                <w:lang w:val="en-US"/>
              </w:rPr>
              <w:t>This column will show the user’s email.</w:t>
            </w:r>
          </w:p>
        </w:tc>
      </w:tr>
      <w:tr w:rsidR="7B7E438D" w14:paraId="3AAB6317" w14:textId="77777777" w:rsidTr="236B9825">
        <w:trPr>
          <w:trHeight w:val="300"/>
        </w:trPr>
        <w:tc>
          <w:tcPr>
            <w:tcW w:w="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FEDB8A" w14:textId="720C4768" w:rsidR="7B7E438D" w:rsidRDefault="6DF474A1" w:rsidP="7B7E438D">
            <w:pPr>
              <w:spacing w:line="240" w:lineRule="auto"/>
              <w:rPr>
                <w:rFonts w:ascii="Times New Roman" w:eastAsia="Times New Roman" w:hAnsi="Times New Roman" w:cs="Times New Roman"/>
                <w:color w:val="000000" w:themeColor="text1"/>
              </w:rPr>
            </w:pPr>
            <w:r w:rsidRPr="45DACA8F">
              <w:rPr>
                <w:rFonts w:ascii="Times New Roman" w:eastAsia="Times New Roman" w:hAnsi="Times New Roman" w:cs="Times New Roman"/>
                <w:color w:val="000000" w:themeColor="text1"/>
              </w:rPr>
              <w:t>5.</w:t>
            </w:r>
          </w:p>
        </w:tc>
        <w:tc>
          <w:tcPr>
            <w:tcW w:w="16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65DA88" w14:textId="018A55E9" w:rsidR="7B7E438D" w:rsidRDefault="7C9F1139" w:rsidP="7B7E438D">
            <w:pPr>
              <w:spacing w:line="240" w:lineRule="auto"/>
              <w:rPr>
                <w:rFonts w:ascii="Calibri" w:eastAsia="Calibri" w:hAnsi="Calibri" w:cs="Calibri"/>
                <w:color w:val="000000" w:themeColor="text1"/>
                <w:lang w:val="en-US"/>
              </w:rPr>
            </w:pPr>
            <w:r w:rsidRPr="52F371F6">
              <w:rPr>
                <w:rFonts w:ascii="Calibri" w:eastAsia="Calibri" w:hAnsi="Calibri" w:cs="Calibri"/>
                <w:color w:val="000000" w:themeColor="text1"/>
                <w:lang w:val="en-US"/>
              </w:rPr>
              <w:t xml:space="preserve">Phone </w:t>
            </w:r>
          </w:p>
        </w:tc>
        <w:tc>
          <w:tcPr>
            <w:tcW w:w="2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3FCF08" w14:textId="5DDE0C46" w:rsidR="7B7E438D" w:rsidRDefault="7B7E438D" w:rsidP="7B7E438D">
            <w:pPr>
              <w:spacing w:line="240" w:lineRule="auto"/>
              <w:rPr>
                <w:rFonts w:ascii="Calibri" w:eastAsia="Calibri" w:hAnsi="Calibri" w:cs="Calibri"/>
                <w:color w:val="000000" w:themeColor="text1"/>
                <w:lang w:val="en-US"/>
              </w:rPr>
            </w:pPr>
            <w:r w:rsidRPr="7B7E438D">
              <w:rPr>
                <w:rFonts w:ascii="Calibri" w:eastAsia="Calibri" w:hAnsi="Calibri" w:cs="Calibri"/>
                <w:color w:val="000000" w:themeColor="text1"/>
                <w:lang w:val="en-US"/>
              </w:rPr>
              <w:t>Text</w:t>
            </w:r>
          </w:p>
        </w:tc>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C4E012" w14:textId="5DD18161" w:rsidR="7B7E438D" w:rsidRDefault="0A906357" w:rsidP="236B9825">
            <w:pPr>
              <w:spacing w:line="276" w:lineRule="auto"/>
              <w:rPr>
                <w:rFonts w:ascii="Calibri" w:eastAsia="Calibri" w:hAnsi="Calibri" w:cs="Calibri"/>
                <w:color w:val="000000" w:themeColor="text1"/>
                <w:lang w:val="en-US"/>
              </w:rPr>
            </w:pPr>
            <w:r w:rsidRPr="236B9825">
              <w:rPr>
                <w:rFonts w:ascii="Calibri" w:eastAsia="Calibri" w:hAnsi="Calibri" w:cs="Calibri"/>
                <w:color w:val="000000" w:themeColor="text1"/>
                <w:lang w:val="en-US"/>
              </w:rPr>
              <w:t>This column will show the user’s phone number.</w:t>
            </w:r>
          </w:p>
        </w:tc>
      </w:tr>
      <w:tr w:rsidR="7B7E438D" w14:paraId="7E52103C" w14:textId="77777777" w:rsidTr="236B9825">
        <w:trPr>
          <w:trHeight w:val="300"/>
        </w:trPr>
        <w:tc>
          <w:tcPr>
            <w:tcW w:w="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F4B1FE" w14:textId="38CB4BB9" w:rsidR="7B7E438D" w:rsidRDefault="68D35731" w:rsidP="7B7E438D">
            <w:pPr>
              <w:spacing w:line="240" w:lineRule="auto"/>
              <w:rPr>
                <w:rFonts w:ascii="Times New Roman" w:eastAsia="Times New Roman" w:hAnsi="Times New Roman" w:cs="Times New Roman"/>
                <w:color w:val="000000" w:themeColor="text1"/>
              </w:rPr>
            </w:pPr>
            <w:r w:rsidRPr="45DACA8F">
              <w:rPr>
                <w:rFonts w:ascii="Times New Roman" w:eastAsia="Times New Roman" w:hAnsi="Times New Roman" w:cs="Times New Roman"/>
                <w:color w:val="000000" w:themeColor="text1"/>
              </w:rPr>
              <w:t>6.</w:t>
            </w:r>
          </w:p>
        </w:tc>
        <w:tc>
          <w:tcPr>
            <w:tcW w:w="16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232408" w14:textId="031A89EC" w:rsidR="7B7E438D" w:rsidRDefault="7B7E438D" w:rsidP="7B7E438D">
            <w:pPr>
              <w:spacing w:line="240" w:lineRule="auto"/>
              <w:rPr>
                <w:rFonts w:ascii="Calibri" w:eastAsia="Calibri" w:hAnsi="Calibri" w:cs="Calibri"/>
                <w:color w:val="000000" w:themeColor="text1"/>
                <w:lang w:val="en-US"/>
              </w:rPr>
            </w:pPr>
            <w:r w:rsidRPr="7B7E438D">
              <w:rPr>
                <w:rFonts w:ascii="Calibri" w:eastAsia="Calibri" w:hAnsi="Calibri" w:cs="Calibri"/>
                <w:color w:val="000000" w:themeColor="text1"/>
                <w:lang w:val="en-US"/>
              </w:rPr>
              <w:t>Role</w:t>
            </w:r>
          </w:p>
        </w:tc>
        <w:tc>
          <w:tcPr>
            <w:tcW w:w="2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A1CDA8" w14:textId="6D74DD57" w:rsidR="7B7E438D" w:rsidRDefault="7B7E438D" w:rsidP="7B7E438D">
            <w:pPr>
              <w:spacing w:line="240" w:lineRule="auto"/>
              <w:rPr>
                <w:rFonts w:ascii="Calibri" w:eastAsia="Calibri" w:hAnsi="Calibri" w:cs="Calibri"/>
                <w:color w:val="000000" w:themeColor="text1"/>
                <w:lang w:val="en-US"/>
              </w:rPr>
            </w:pPr>
            <w:r w:rsidRPr="7B7E438D">
              <w:rPr>
                <w:rFonts w:ascii="Calibri" w:eastAsia="Calibri" w:hAnsi="Calibri" w:cs="Calibri"/>
                <w:color w:val="000000" w:themeColor="text1"/>
                <w:lang w:val="en-US"/>
              </w:rPr>
              <w:t>Text</w:t>
            </w:r>
          </w:p>
        </w:tc>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4C8E59" w14:textId="75FD4D0B" w:rsidR="7B7E438D" w:rsidRDefault="0A906357" w:rsidP="236B9825">
            <w:pPr>
              <w:spacing w:line="276" w:lineRule="auto"/>
              <w:rPr>
                <w:rFonts w:ascii="Calibri" w:eastAsia="Calibri" w:hAnsi="Calibri" w:cs="Calibri"/>
                <w:color w:val="000000" w:themeColor="text1"/>
                <w:lang w:val="en-US"/>
              </w:rPr>
            </w:pPr>
            <w:r w:rsidRPr="236B9825">
              <w:rPr>
                <w:rFonts w:ascii="Calibri" w:eastAsia="Calibri" w:hAnsi="Calibri" w:cs="Calibri"/>
                <w:color w:val="000000" w:themeColor="text1"/>
                <w:lang w:val="en-US"/>
              </w:rPr>
              <w:t>This column will show the user’s role.</w:t>
            </w:r>
          </w:p>
        </w:tc>
      </w:tr>
      <w:tr w:rsidR="7B7E438D" w14:paraId="316C6AB8" w14:textId="77777777" w:rsidTr="236B9825">
        <w:trPr>
          <w:trHeight w:val="300"/>
        </w:trPr>
        <w:tc>
          <w:tcPr>
            <w:tcW w:w="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B58F0E" w14:textId="2B7E2D93" w:rsidR="7B7E438D" w:rsidRDefault="0A858B5B" w:rsidP="7B7E438D">
            <w:pPr>
              <w:spacing w:line="240" w:lineRule="auto"/>
              <w:rPr>
                <w:rFonts w:ascii="Times New Roman" w:eastAsia="Times New Roman" w:hAnsi="Times New Roman" w:cs="Times New Roman"/>
                <w:color w:val="000000" w:themeColor="text1"/>
              </w:rPr>
            </w:pPr>
            <w:r w:rsidRPr="45DACA8F">
              <w:rPr>
                <w:rFonts w:ascii="Times New Roman" w:eastAsia="Times New Roman" w:hAnsi="Times New Roman" w:cs="Times New Roman"/>
                <w:color w:val="000000" w:themeColor="text1"/>
              </w:rPr>
              <w:t>7.</w:t>
            </w:r>
          </w:p>
        </w:tc>
        <w:tc>
          <w:tcPr>
            <w:tcW w:w="16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08CFA1" w14:textId="4AF695D7" w:rsidR="7B7E438D" w:rsidRDefault="7B7E438D" w:rsidP="7B7E438D">
            <w:pPr>
              <w:spacing w:line="240" w:lineRule="auto"/>
              <w:rPr>
                <w:rFonts w:ascii="Calibri" w:eastAsia="Calibri" w:hAnsi="Calibri" w:cs="Calibri"/>
                <w:color w:val="000000" w:themeColor="text1"/>
                <w:lang w:val="en-US"/>
              </w:rPr>
            </w:pPr>
            <w:r w:rsidRPr="7B7E438D">
              <w:rPr>
                <w:rFonts w:ascii="Calibri" w:eastAsia="Calibri" w:hAnsi="Calibri" w:cs="Calibri"/>
                <w:color w:val="000000" w:themeColor="text1"/>
                <w:lang w:val="en-US"/>
              </w:rPr>
              <w:t>Status</w:t>
            </w:r>
          </w:p>
        </w:tc>
        <w:tc>
          <w:tcPr>
            <w:tcW w:w="2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B74F27" w14:textId="63884F59" w:rsidR="7B7E438D" w:rsidRDefault="7B7E438D" w:rsidP="7B7E438D">
            <w:pPr>
              <w:spacing w:line="240" w:lineRule="auto"/>
              <w:rPr>
                <w:rFonts w:ascii="Calibri" w:eastAsia="Calibri" w:hAnsi="Calibri" w:cs="Calibri"/>
                <w:color w:val="000000" w:themeColor="text1"/>
                <w:lang w:val="en-US"/>
              </w:rPr>
            </w:pPr>
            <w:r w:rsidRPr="7B7E438D">
              <w:rPr>
                <w:rFonts w:ascii="Calibri" w:eastAsia="Calibri" w:hAnsi="Calibri" w:cs="Calibri"/>
                <w:color w:val="000000" w:themeColor="text1"/>
                <w:lang w:val="en-US"/>
              </w:rPr>
              <w:t>Text</w:t>
            </w:r>
          </w:p>
        </w:tc>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97B259" w14:textId="156E64CF" w:rsidR="7B7E438D" w:rsidRDefault="5BF482AA" w:rsidP="236B9825">
            <w:pPr>
              <w:spacing w:line="276" w:lineRule="auto"/>
              <w:rPr>
                <w:b/>
                <w:bCs/>
                <w:color w:val="000000" w:themeColor="text1"/>
              </w:rPr>
            </w:pPr>
            <w:r w:rsidRPr="236B9825">
              <w:rPr>
                <w:rFonts w:ascii="Calibri" w:eastAsia="Calibri" w:hAnsi="Calibri" w:cs="Calibri"/>
                <w:color w:val="000000" w:themeColor="text1"/>
                <w:lang w:val="en-US"/>
              </w:rPr>
              <w:t>This column will show the user’s status: Active, Inactive.</w:t>
            </w:r>
            <w:r w:rsidR="3E4ABACB" w:rsidRPr="236B9825">
              <w:rPr>
                <w:b/>
                <w:bCs/>
                <w:color w:val="000000" w:themeColor="text1"/>
              </w:rPr>
              <w:t xml:space="preserve"> </w:t>
            </w:r>
            <w:r w:rsidR="3E4ABACB" w:rsidRPr="236B9825">
              <w:rPr>
                <w:rFonts w:ascii="Calibri" w:eastAsia="Calibri" w:hAnsi="Calibri" w:cs="Calibri"/>
              </w:rPr>
              <w:t>When creating a user, the system shall allow assigning the user's status as either:</w:t>
            </w:r>
          </w:p>
          <w:p w14:paraId="5E56E3B3" w14:textId="2B574D92" w:rsidR="7B7E438D" w:rsidRDefault="3E4ABACB" w:rsidP="236B9825">
            <w:pPr>
              <w:pStyle w:val="ListParagraph"/>
              <w:numPr>
                <w:ilvl w:val="0"/>
                <w:numId w:val="16"/>
              </w:numPr>
              <w:spacing w:after="0" w:line="276" w:lineRule="auto"/>
              <w:rPr>
                <w:rFonts w:ascii="Calibri" w:eastAsia="Calibri" w:hAnsi="Calibri" w:cs="Calibri"/>
                <w:b/>
                <w:bCs/>
              </w:rPr>
            </w:pPr>
            <w:r w:rsidRPr="236B9825">
              <w:rPr>
                <w:rFonts w:ascii="Calibri" w:eastAsia="Calibri" w:hAnsi="Calibri" w:cs="Calibri"/>
                <w:b/>
                <w:bCs/>
              </w:rPr>
              <w:t>Active</w:t>
            </w:r>
          </w:p>
          <w:p w14:paraId="70B03E76" w14:textId="1D9697E9" w:rsidR="7B7E438D" w:rsidRDefault="3E4ABACB" w:rsidP="236B9825">
            <w:pPr>
              <w:pStyle w:val="ListParagraph"/>
              <w:numPr>
                <w:ilvl w:val="0"/>
                <w:numId w:val="16"/>
              </w:numPr>
              <w:spacing w:after="0" w:line="276" w:lineRule="auto"/>
              <w:rPr>
                <w:rFonts w:ascii="Calibri" w:eastAsia="Calibri" w:hAnsi="Calibri" w:cs="Calibri"/>
                <w:b/>
                <w:bCs/>
              </w:rPr>
            </w:pPr>
            <w:r w:rsidRPr="236B9825">
              <w:rPr>
                <w:rFonts w:ascii="Calibri" w:eastAsia="Calibri" w:hAnsi="Calibri" w:cs="Calibri"/>
                <w:b/>
                <w:bCs/>
              </w:rPr>
              <w:t>Inactive</w:t>
            </w:r>
          </w:p>
          <w:p w14:paraId="256F9FBE" w14:textId="3C2A4655" w:rsidR="7B7E438D" w:rsidRDefault="1E0509C2" w:rsidP="236B9825">
            <w:pPr>
              <w:spacing w:after="0" w:line="276" w:lineRule="auto"/>
              <w:rPr>
                <w:rFonts w:ascii="Calibri" w:eastAsia="Calibri" w:hAnsi="Calibri" w:cs="Calibri"/>
              </w:rPr>
            </w:pPr>
            <w:r w:rsidRPr="236B9825">
              <w:rPr>
                <w:rFonts w:ascii="Calibri" w:eastAsia="Calibri" w:hAnsi="Calibri" w:cs="Calibri"/>
              </w:rPr>
              <w:t xml:space="preserve">If a user's status is set to </w:t>
            </w:r>
            <w:r w:rsidRPr="236B9825">
              <w:rPr>
                <w:rFonts w:ascii="Calibri" w:eastAsia="Calibri" w:hAnsi="Calibri" w:cs="Calibri"/>
                <w:b/>
                <w:bCs/>
              </w:rPr>
              <w:t>Inactive</w:t>
            </w:r>
            <w:r w:rsidRPr="236B9825">
              <w:rPr>
                <w:rFonts w:ascii="Calibri" w:eastAsia="Calibri" w:hAnsi="Calibri" w:cs="Calibri"/>
              </w:rPr>
              <w:t xml:space="preserve"> during </w:t>
            </w:r>
            <w:r w:rsidR="3A5FAE91" w:rsidRPr="236B9825">
              <w:rPr>
                <w:rFonts w:ascii="Calibri" w:eastAsia="Calibri" w:hAnsi="Calibri" w:cs="Calibri"/>
              </w:rPr>
              <w:t>creation, t</w:t>
            </w:r>
            <w:r w:rsidRPr="236B9825">
              <w:rPr>
                <w:rFonts w:ascii="Calibri" w:eastAsia="Calibri" w:hAnsi="Calibri" w:cs="Calibri"/>
              </w:rPr>
              <w:t xml:space="preserve">he system shall prevent the user from logging into the </w:t>
            </w:r>
            <w:r w:rsidR="39FC670E" w:rsidRPr="236B9825">
              <w:rPr>
                <w:rFonts w:ascii="Calibri" w:eastAsia="Calibri" w:hAnsi="Calibri" w:cs="Calibri"/>
              </w:rPr>
              <w:t>Pizza Shop</w:t>
            </w:r>
            <w:r w:rsidRPr="236B9825">
              <w:rPr>
                <w:rFonts w:ascii="Calibri" w:eastAsia="Calibri" w:hAnsi="Calibri" w:cs="Calibri"/>
              </w:rPr>
              <w:t xml:space="preserve"> platform.</w:t>
            </w:r>
          </w:p>
          <w:p w14:paraId="123EB387" w14:textId="0A011BE8" w:rsidR="7B7E438D" w:rsidRDefault="7B7E438D" w:rsidP="236B9825">
            <w:pPr>
              <w:spacing w:after="0" w:line="276" w:lineRule="auto"/>
              <w:rPr>
                <w:rFonts w:ascii="Calibri" w:eastAsia="Calibri" w:hAnsi="Calibri" w:cs="Calibri"/>
              </w:rPr>
            </w:pPr>
          </w:p>
        </w:tc>
      </w:tr>
      <w:tr w:rsidR="7B7E438D" w14:paraId="64237B09" w14:textId="77777777" w:rsidTr="236B9825">
        <w:trPr>
          <w:trHeight w:val="300"/>
        </w:trPr>
        <w:tc>
          <w:tcPr>
            <w:tcW w:w="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A53955" w14:textId="454DA650" w:rsidR="7B7E438D" w:rsidRDefault="594B1D88" w:rsidP="7B7E438D">
            <w:pPr>
              <w:spacing w:line="240" w:lineRule="auto"/>
              <w:rPr>
                <w:rFonts w:ascii="Times New Roman" w:eastAsia="Times New Roman" w:hAnsi="Times New Roman" w:cs="Times New Roman"/>
                <w:color w:val="000000" w:themeColor="text1"/>
              </w:rPr>
            </w:pPr>
            <w:r w:rsidRPr="45DACA8F">
              <w:rPr>
                <w:rFonts w:ascii="Times New Roman" w:eastAsia="Times New Roman" w:hAnsi="Times New Roman" w:cs="Times New Roman"/>
                <w:color w:val="000000" w:themeColor="text1"/>
              </w:rPr>
              <w:t>8.</w:t>
            </w:r>
          </w:p>
        </w:tc>
        <w:tc>
          <w:tcPr>
            <w:tcW w:w="16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6932B2" w14:textId="7ED20285" w:rsidR="7B7E438D" w:rsidRDefault="7B7E438D" w:rsidP="7B7E438D">
            <w:pPr>
              <w:spacing w:line="240" w:lineRule="auto"/>
              <w:rPr>
                <w:rFonts w:ascii="Calibri" w:eastAsia="Calibri" w:hAnsi="Calibri" w:cs="Calibri"/>
                <w:color w:val="000000" w:themeColor="text1"/>
                <w:lang w:val="en-US"/>
              </w:rPr>
            </w:pPr>
            <w:r w:rsidRPr="7B7E438D">
              <w:rPr>
                <w:rFonts w:ascii="Calibri" w:eastAsia="Calibri" w:hAnsi="Calibri" w:cs="Calibri"/>
                <w:color w:val="000000" w:themeColor="text1"/>
                <w:lang w:val="en-US"/>
              </w:rPr>
              <w:t>Action</w:t>
            </w:r>
          </w:p>
        </w:tc>
        <w:tc>
          <w:tcPr>
            <w:tcW w:w="2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93EE8A" w14:textId="7E7B0DE3" w:rsidR="7B7E438D" w:rsidRDefault="7B7E438D" w:rsidP="7B7E438D">
            <w:pPr>
              <w:spacing w:line="240" w:lineRule="auto"/>
              <w:rPr>
                <w:rFonts w:ascii="Calibri" w:eastAsia="Calibri" w:hAnsi="Calibri" w:cs="Calibri"/>
                <w:color w:val="000000" w:themeColor="text1"/>
                <w:lang w:val="en-US"/>
              </w:rPr>
            </w:pPr>
            <w:r w:rsidRPr="7B7E438D">
              <w:rPr>
                <w:rFonts w:ascii="Calibri" w:eastAsia="Calibri" w:hAnsi="Calibri" w:cs="Calibri"/>
                <w:color w:val="000000" w:themeColor="text1"/>
                <w:lang w:val="en-US"/>
              </w:rPr>
              <w:t>Button</w:t>
            </w:r>
          </w:p>
        </w:tc>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6194E2" w14:textId="2C4828FC" w:rsidR="7B7E438D" w:rsidRDefault="6E067129" w:rsidP="236B9825">
            <w:pPr>
              <w:spacing w:line="276" w:lineRule="auto"/>
              <w:rPr>
                <w:rFonts w:ascii="Calibri" w:eastAsia="Calibri" w:hAnsi="Calibri" w:cs="Calibri"/>
                <w:color w:val="000000" w:themeColor="text1"/>
                <w:lang w:val="en-US"/>
              </w:rPr>
            </w:pPr>
            <w:r w:rsidRPr="236B9825">
              <w:rPr>
                <w:rFonts w:ascii="Calibri" w:eastAsia="Calibri" w:hAnsi="Calibri" w:cs="Calibri"/>
                <w:color w:val="000000" w:themeColor="text1"/>
              </w:rPr>
              <w:t>This column contains two Icons edit, delete.</w:t>
            </w:r>
          </w:p>
        </w:tc>
      </w:tr>
      <w:tr w:rsidR="67B5F820" w14:paraId="1DDC71A7" w14:textId="77777777" w:rsidTr="236B9825">
        <w:trPr>
          <w:trHeight w:val="300"/>
        </w:trPr>
        <w:tc>
          <w:tcPr>
            <w:tcW w:w="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C0B4E2" w14:textId="2AC9473E" w:rsidR="713E476B" w:rsidRDefault="713E476B" w:rsidP="67B5F820">
            <w:pPr>
              <w:spacing w:line="240" w:lineRule="auto"/>
              <w:rPr>
                <w:rFonts w:ascii="Times New Roman" w:eastAsia="Times New Roman" w:hAnsi="Times New Roman" w:cs="Times New Roman"/>
                <w:color w:val="000000" w:themeColor="text1"/>
              </w:rPr>
            </w:pPr>
            <w:r w:rsidRPr="67B5F820">
              <w:rPr>
                <w:rFonts w:ascii="Times New Roman" w:eastAsia="Times New Roman" w:hAnsi="Times New Roman" w:cs="Times New Roman"/>
                <w:color w:val="000000" w:themeColor="text1"/>
              </w:rPr>
              <w:t>9.</w:t>
            </w:r>
          </w:p>
        </w:tc>
        <w:tc>
          <w:tcPr>
            <w:tcW w:w="16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82E30D" w14:textId="1CCCA1D9" w:rsidR="3F6B02C4" w:rsidRDefault="3F6B02C4" w:rsidP="67B5F820">
            <w:pPr>
              <w:spacing w:line="240" w:lineRule="auto"/>
            </w:pPr>
            <w:r w:rsidRPr="67B5F820">
              <w:rPr>
                <w:rFonts w:ascii="Calibri" w:eastAsia="Calibri" w:hAnsi="Calibri" w:cs="Calibri"/>
                <w:szCs w:val="22"/>
                <w:lang w:val="en-US"/>
              </w:rPr>
              <w:t>Sorting</w:t>
            </w:r>
          </w:p>
        </w:tc>
        <w:tc>
          <w:tcPr>
            <w:tcW w:w="2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4FDF74" w14:textId="09C85422" w:rsidR="3F6B02C4" w:rsidRDefault="3F6B02C4" w:rsidP="67B5F820">
            <w:pPr>
              <w:spacing w:line="240" w:lineRule="auto"/>
            </w:pPr>
            <w:r w:rsidRPr="67B5F820">
              <w:rPr>
                <w:rFonts w:ascii="Calibri" w:eastAsia="Calibri" w:hAnsi="Calibri" w:cs="Calibri"/>
                <w:szCs w:val="22"/>
                <w:lang w:val="en-US"/>
              </w:rPr>
              <w:t>Dropdown/Clickable Column Headers</w:t>
            </w:r>
          </w:p>
        </w:tc>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A03476" w14:textId="2FBDC241" w:rsidR="3F6B02C4" w:rsidRDefault="130F2754" w:rsidP="236B9825">
            <w:pPr>
              <w:spacing w:line="276" w:lineRule="auto"/>
              <w:rPr>
                <w:rFonts w:ascii="Calibri" w:eastAsia="Calibri" w:hAnsi="Calibri" w:cs="Calibri"/>
              </w:rPr>
            </w:pPr>
            <w:r w:rsidRPr="236B9825">
              <w:rPr>
                <w:rFonts w:ascii="Calibri" w:eastAsia="Calibri" w:hAnsi="Calibri" w:cs="Calibri"/>
              </w:rPr>
              <w:t>Admin can sort users by Name</w:t>
            </w:r>
            <w:r w:rsidR="79677C56" w:rsidRPr="236B9825">
              <w:rPr>
                <w:rFonts w:ascii="Calibri" w:eastAsia="Calibri" w:hAnsi="Calibri" w:cs="Calibri"/>
              </w:rPr>
              <w:t xml:space="preserve"> </w:t>
            </w:r>
            <w:r w:rsidR="73268F59" w:rsidRPr="236B9825">
              <w:rPr>
                <w:rFonts w:ascii="Calibri" w:eastAsia="Calibri" w:hAnsi="Calibri" w:cs="Calibri"/>
              </w:rPr>
              <w:t>and Role</w:t>
            </w:r>
            <w:r w:rsidRPr="236B9825">
              <w:rPr>
                <w:rFonts w:ascii="Calibri" w:eastAsia="Calibri" w:hAnsi="Calibri" w:cs="Calibri"/>
              </w:rPr>
              <w:t xml:space="preserve"> in ascending or descending order. Sorting is </w:t>
            </w:r>
            <w:r w:rsidRPr="236B9825">
              <w:rPr>
                <w:rFonts w:ascii="Calibri" w:eastAsia="Calibri" w:hAnsi="Calibri" w:cs="Calibri"/>
              </w:rPr>
              <w:lastRenderedPageBreak/>
              <w:t>implemented server-side, ensuring efficient performance even with large datasets.</w:t>
            </w:r>
          </w:p>
        </w:tc>
      </w:tr>
      <w:tr w:rsidR="67B5F820" w14:paraId="23799A28" w14:textId="77777777" w:rsidTr="236B9825">
        <w:trPr>
          <w:trHeight w:val="300"/>
        </w:trPr>
        <w:tc>
          <w:tcPr>
            <w:tcW w:w="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295757" w14:textId="710A5A15" w:rsidR="713E476B" w:rsidRDefault="713E476B" w:rsidP="67B5F820">
            <w:pPr>
              <w:spacing w:line="240" w:lineRule="auto"/>
              <w:rPr>
                <w:rFonts w:ascii="Times New Roman" w:eastAsia="Times New Roman" w:hAnsi="Times New Roman" w:cs="Times New Roman"/>
                <w:color w:val="000000" w:themeColor="text1"/>
              </w:rPr>
            </w:pPr>
            <w:r w:rsidRPr="67B5F820">
              <w:rPr>
                <w:rFonts w:ascii="Times New Roman" w:eastAsia="Times New Roman" w:hAnsi="Times New Roman" w:cs="Times New Roman"/>
                <w:color w:val="000000" w:themeColor="text1"/>
              </w:rPr>
              <w:t>10.</w:t>
            </w:r>
          </w:p>
        </w:tc>
        <w:tc>
          <w:tcPr>
            <w:tcW w:w="16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E80DCB" w14:textId="13BEC54B" w:rsidR="548CC198" w:rsidRDefault="548CC198" w:rsidP="67B5F820">
            <w:pPr>
              <w:spacing w:line="240" w:lineRule="auto"/>
            </w:pPr>
            <w:r w:rsidRPr="67B5F820">
              <w:rPr>
                <w:rFonts w:ascii="Calibri" w:eastAsia="Calibri" w:hAnsi="Calibri" w:cs="Calibri"/>
                <w:szCs w:val="22"/>
                <w:lang w:val="en-US"/>
              </w:rPr>
              <w:t>Pagination</w:t>
            </w:r>
          </w:p>
        </w:tc>
        <w:tc>
          <w:tcPr>
            <w:tcW w:w="2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968E7A" w14:textId="2BAD1CCA" w:rsidR="4BA5416E" w:rsidRDefault="4BA5416E" w:rsidP="67B5F820">
            <w:pPr>
              <w:spacing w:line="240" w:lineRule="auto"/>
            </w:pPr>
            <w:r w:rsidRPr="67B5F820">
              <w:rPr>
                <w:rFonts w:ascii="Calibri" w:eastAsia="Calibri" w:hAnsi="Calibri" w:cs="Calibri"/>
                <w:szCs w:val="22"/>
                <w:lang w:val="en-US"/>
              </w:rPr>
              <w:t>Dropdown &amp; Navigation Buttons</w:t>
            </w:r>
          </w:p>
        </w:tc>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28AE2C" w14:textId="587C854E" w:rsidR="04843582" w:rsidRDefault="5B92A3C3" w:rsidP="236B9825">
            <w:pPr>
              <w:spacing w:line="276" w:lineRule="auto"/>
            </w:pPr>
            <w:r w:rsidRPr="236B9825">
              <w:rPr>
                <w:rFonts w:ascii="Calibri" w:eastAsia="Calibri" w:hAnsi="Calibri" w:cs="Calibri"/>
              </w:rPr>
              <w:t>Admin can select the number of items displayed per page (5, 10, 15). Navigation buttons allow switching between pages. Pagination is managed server-side to handle large datasets effectively.</w:t>
            </w:r>
          </w:p>
        </w:tc>
      </w:tr>
    </w:tbl>
    <w:p w14:paraId="38D66437" w14:textId="7AB6B9BD" w:rsidR="4948FA4E" w:rsidRDefault="4948FA4E" w:rsidP="236B9825">
      <w:pPr>
        <w:tabs>
          <w:tab w:val="center" w:pos="4513"/>
          <w:tab w:val="left" w:pos="6398"/>
        </w:tabs>
      </w:pPr>
    </w:p>
    <w:p w14:paraId="26F04316" w14:textId="77777777" w:rsidR="005456C2" w:rsidRDefault="4B178D47" w:rsidP="00BC0AB7">
      <w:pPr>
        <w:tabs>
          <w:tab w:val="center" w:pos="4513"/>
          <w:tab w:val="left" w:pos="6398"/>
        </w:tabs>
        <w:suppressAutoHyphens/>
        <w:autoSpaceDE w:val="0"/>
        <w:autoSpaceDN w:val="0"/>
        <w:adjustRightInd w:val="0"/>
      </w:pPr>
      <w:bookmarkStart w:id="13" w:name="AddNewUser"/>
      <w:bookmarkEnd w:id="13"/>
      <w:r w:rsidRPr="5EA14C63">
        <w:rPr>
          <w:b/>
          <w:bCs/>
          <w:color w:val="000000" w:themeColor="text1"/>
        </w:rPr>
        <w:t>Add New</w:t>
      </w:r>
      <w:r w:rsidR="194A7075" w:rsidRPr="5EA14C63">
        <w:rPr>
          <w:b/>
          <w:bCs/>
          <w:color w:val="000000" w:themeColor="text1"/>
        </w:rPr>
        <w:t xml:space="preserve"> User:</w:t>
      </w:r>
      <w:r w:rsidR="194A7075">
        <w:t xml:space="preserve"> </w:t>
      </w:r>
    </w:p>
    <w:p w14:paraId="16EE12C6" w14:textId="56BDD00B" w:rsidR="005456C2" w:rsidRDefault="005456C2" w:rsidP="1FA2BD1D">
      <w:pPr>
        <w:rPr>
          <w:color w:val="000000" w:themeColor="text1"/>
        </w:rPr>
      </w:pPr>
      <w:r w:rsidRPr="67B5F820">
        <w:rPr>
          <w:color w:val="000000" w:themeColor="text1"/>
        </w:rPr>
        <w:t xml:space="preserve">Super Admin can create User as per different role such as Super Admin, Chef, Account Manager. By clicking on the </w:t>
      </w:r>
      <w:r w:rsidR="6334BB52" w:rsidRPr="67B5F820">
        <w:rPr>
          <w:b/>
          <w:bCs/>
          <w:color w:val="000000" w:themeColor="text1"/>
        </w:rPr>
        <w:t xml:space="preserve">Add </w:t>
      </w:r>
      <w:r w:rsidRPr="67B5F820">
        <w:rPr>
          <w:b/>
          <w:bCs/>
          <w:color w:val="000000" w:themeColor="text1"/>
        </w:rPr>
        <w:t>User</w:t>
      </w:r>
      <w:r w:rsidRPr="67B5F820">
        <w:rPr>
          <w:color w:val="000000" w:themeColor="text1"/>
        </w:rPr>
        <w:t xml:space="preserve"> button</w:t>
      </w:r>
      <w:r w:rsidR="70BD0996" w:rsidRPr="67B5F820">
        <w:rPr>
          <w:color w:val="000000" w:themeColor="text1"/>
        </w:rPr>
        <w:t>,</w:t>
      </w:r>
      <w:r w:rsidRPr="67B5F820">
        <w:rPr>
          <w:color w:val="000000" w:themeColor="text1"/>
        </w:rPr>
        <w:t xml:space="preserve"> the Add New User page will appear on the screen.</w:t>
      </w:r>
    </w:p>
    <w:p w14:paraId="13E1458F" w14:textId="5659D6F7" w:rsidR="44DED96A" w:rsidRDefault="44DED96A" w:rsidP="67B5F820">
      <w:pPr>
        <w:rPr>
          <w:color w:val="000000" w:themeColor="text1"/>
        </w:rPr>
      </w:pPr>
    </w:p>
    <w:p w14:paraId="4E5F3D97" w14:textId="67E23CC8" w:rsidR="087D1FB2" w:rsidRDefault="79118052" w:rsidP="6FD730F3">
      <w:pPr>
        <w:jc w:val="center"/>
      </w:pPr>
      <w:r>
        <w:rPr>
          <w:noProof/>
        </w:rPr>
        <w:drawing>
          <wp:inline distT="0" distB="0" distL="0" distR="0" wp14:anchorId="23B52F07" wp14:editId="7B98EF98">
            <wp:extent cx="5724524" cy="2838450"/>
            <wp:effectExtent l="0" t="0" r="0" b="0"/>
            <wp:docPr id="357366467" name="Picture 35736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4524" cy="2838450"/>
                    </a:xfrm>
                    <a:prstGeom prst="rect">
                      <a:avLst/>
                    </a:prstGeom>
                  </pic:spPr>
                </pic:pic>
              </a:graphicData>
            </a:graphic>
          </wp:inline>
        </w:drawing>
      </w:r>
      <w:r w:rsidR="1F0E67DB">
        <w:t>Fig. Add New User</w:t>
      </w:r>
    </w:p>
    <w:p w14:paraId="5B5505AE" w14:textId="039BF0E1" w:rsidR="6FD730F3" w:rsidRDefault="6FD730F3" w:rsidP="6FD730F3">
      <w:pPr>
        <w:jc w:val="center"/>
      </w:pPr>
    </w:p>
    <w:p w14:paraId="2A17D3A2" w14:textId="03EF8F48" w:rsidR="003B5E4F" w:rsidRPr="003B5E4F" w:rsidRDefault="2B3BE42B" w:rsidP="236B9825">
      <w:pPr>
        <w:pStyle w:val="Heading2"/>
      </w:pPr>
      <w:bookmarkStart w:id="14" w:name="_Ref180661935"/>
      <w:r w:rsidRPr="236B9825">
        <w:rPr>
          <w:b/>
          <w:bCs/>
        </w:rPr>
        <w:t>Features</w:t>
      </w:r>
      <w:r w:rsidR="003B5E4F" w:rsidRPr="236B9825">
        <w:rPr>
          <w:b/>
          <w:bCs/>
        </w:rPr>
        <w:t xml:space="preserve"> of New User</w:t>
      </w:r>
      <w:r>
        <w:t>:</w:t>
      </w:r>
      <w:bookmarkEnd w:id="14"/>
    </w:p>
    <w:tbl>
      <w:tblPr>
        <w:tblW w:w="9140"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95"/>
        <w:gridCol w:w="1630"/>
        <w:gridCol w:w="1545"/>
        <w:gridCol w:w="5470"/>
      </w:tblGrid>
      <w:tr w:rsidR="7B7E438D" w14:paraId="492A93CA" w14:textId="77777777" w:rsidTr="236B9825">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6DC3DFAF" w14:textId="6019488B" w:rsidR="7B7E438D" w:rsidRDefault="7B7E438D" w:rsidP="7B7E438D">
            <w:pPr>
              <w:widowControl w:val="0"/>
              <w:spacing w:before="55" w:after="0" w:line="240" w:lineRule="auto"/>
              <w:ind w:left="55"/>
              <w:rPr>
                <w:rFonts w:ascii="Calibri" w:eastAsia="Calibri" w:hAnsi="Calibri" w:cs="Calibri"/>
                <w:color w:val="000000" w:themeColor="text1"/>
              </w:rPr>
            </w:pPr>
            <w:r w:rsidRPr="7B7E438D">
              <w:rPr>
                <w:rFonts w:ascii="Calibri" w:eastAsia="Calibri" w:hAnsi="Calibri" w:cs="Calibri"/>
                <w:b/>
                <w:bCs/>
                <w:color w:val="000000" w:themeColor="text1"/>
                <w:lang w:val="en-US"/>
              </w:rPr>
              <w:t>#</w:t>
            </w:r>
          </w:p>
        </w:tc>
        <w:tc>
          <w:tcPr>
            <w:tcW w:w="1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6B0E88EF" w14:textId="43382FA7" w:rsidR="7B7E438D" w:rsidRDefault="7B7E438D" w:rsidP="7B7E438D">
            <w:pPr>
              <w:widowControl w:val="0"/>
              <w:spacing w:before="55" w:after="0" w:line="240" w:lineRule="auto"/>
              <w:ind w:left="55"/>
              <w:rPr>
                <w:rFonts w:ascii="Calibri" w:eastAsia="Calibri" w:hAnsi="Calibri" w:cs="Calibri"/>
                <w:color w:val="000000" w:themeColor="text1"/>
              </w:rPr>
            </w:pPr>
            <w:r w:rsidRPr="7B7E438D">
              <w:rPr>
                <w:rFonts w:ascii="Calibri" w:eastAsia="Calibri" w:hAnsi="Calibri" w:cs="Calibri"/>
                <w:b/>
                <w:bCs/>
                <w:color w:val="000000" w:themeColor="text1"/>
                <w:lang w:val="en-US"/>
              </w:rPr>
              <w:t>Feature</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569C90C4" w14:textId="2CAD38EC" w:rsidR="7B7E438D" w:rsidRDefault="7B7E438D" w:rsidP="7B7E438D">
            <w:pPr>
              <w:widowControl w:val="0"/>
              <w:spacing w:before="55" w:after="0" w:line="240" w:lineRule="auto"/>
              <w:ind w:left="55"/>
              <w:rPr>
                <w:rFonts w:ascii="Calibri" w:eastAsia="Calibri" w:hAnsi="Calibri" w:cs="Calibri"/>
                <w:color w:val="000000" w:themeColor="text1"/>
              </w:rPr>
            </w:pPr>
            <w:r w:rsidRPr="7B7E438D">
              <w:rPr>
                <w:rFonts w:ascii="Calibri" w:eastAsia="Calibri" w:hAnsi="Calibri" w:cs="Calibri"/>
                <w:b/>
                <w:bCs/>
                <w:color w:val="000000" w:themeColor="text1"/>
                <w:lang w:val="en-US"/>
              </w:rPr>
              <w:t>Type</w:t>
            </w:r>
          </w:p>
        </w:tc>
        <w:tc>
          <w:tcPr>
            <w:tcW w:w="5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6BA1C68A" w14:textId="3243153E" w:rsidR="7B7E438D" w:rsidRDefault="7B7E438D" w:rsidP="7B7E438D">
            <w:pPr>
              <w:widowControl w:val="0"/>
              <w:spacing w:before="55" w:after="0" w:line="240" w:lineRule="auto"/>
              <w:ind w:left="55"/>
              <w:rPr>
                <w:rFonts w:ascii="Calibri" w:eastAsia="Calibri" w:hAnsi="Calibri" w:cs="Calibri"/>
                <w:color w:val="000000" w:themeColor="text1"/>
              </w:rPr>
            </w:pPr>
            <w:r w:rsidRPr="7B7E438D">
              <w:rPr>
                <w:rFonts w:ascii="Calibri" w:eastAsia="Calibri" w:hAnsi="Calibri" w:cs="Calibri"/>
                <w:b/>
                <w:bCs/>
                <w:color w:val="000000" w:themeColor="text1"/>
                <w:lang w:val="en-US"/>
              </w:rPr>
              <w:t>Description</w:t>
            </w:r>
          </w:p>
        </w:tc>
      </w:tr>
      <w:tr w:rsidR="7B7E438D" w14:paraId="147A4262" w14:textId="77777777" w:rsidTr="236B9825">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FB8B5C" w14:textId="20190EEE" w:rsidR="7B7E438D" w:rsidRDefault="604951C1" w:rsidP="7B7E438D">
            <w:pPr>
              <w:spacing w:line="240" w:lineRule="auto"/>
              <w:rPr>
                <w:rFonts w:ascii="Times New Roman" w:eastAsia="Times New Roman" w:hAnsi="Times New Roman" w:cs="Times New Roman"/>
                <w:color w:val="000000" w:themeColor="text1"/>
              </w:rPr>
            </w:pPr>
            <w:r w:rsidRPr="45DACA8F">
              <w:rPr>
                <w:rFonts w:ascii="Times New Roman" w:eastAsia="Times New Roman" w:hAnsi="Times New Roman" w:cs="Times New Roman"/>
                <w:color w:val="000000" w:themeColor="text1"/>
              </w:rPr>
              <w:t>1</w:t>
            </w:r>
            <w:r w:rsidR="6566545F" w:rsidRPr="45DACA8F">
              <w:rPr>
                <w:rFonts w:ascii="Times New Roman" w:eastAsia="Times New Roman" w:hAnsi="Times New Roman" w:cs="Times New Roman"/>
                <w:color w:val="000000" w:themeColor="text1"/>
              </w:rPr>
              <w:t>.</w:t>
            </w:r>
          </w:p>
        </w:tc>
        <w:tc>
          <w:tcPr>
            <w:tcW w:w="1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376961" w14:textId="67A4E955" w:rsidR="7B7E438D" w:rsidRDefault="7B7E438D" w:rsidP="7B7E438D">
            <w:pPr>
              <w:spacing w:line="240" w:lineRule="auto"/>
              <w:rPr>
                <w:rFonts w:ascii="Calibri" w:eastAsia="Calibri" w:hAnsi="Calibri" w:cs="Calibri"/>
                <w:color w:val="000000" w:themeColor="text1"/>
              </w:rPr>
            </w:pPr>
            <w:r w:rsidRPr="7B7E438D">
              <w:rPr>
                <w:rFonts w:ascii="Calibri" w:eastAsia="Calibri" w:hAnsi="Calibri" w:cs="Calibri"/>
                <w:color w:val="000000" w:themeColor="text1"/>
                <w:lang w:val="en-US"/>
              </w:rPr>
              <w:t>First Name</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2D7E88" w14:textId="2EF65835" w:rsidR="7B7E438D" w:rsidRDefault="7B7E438D" w:rsidP="7B7E438D">
            <w:pPr>
              <w:spacing w:line="240" w:lineRule="auto"/>
              <w:rPr>
                <w:rFonts w:ascii="Calibri" w:eastAsia="Calibri" w:hAnsi="Calibri" w:cs="Calibri"/>
                <w:color w:val="000000" w:themeColor="text1"/>
              </w:rPr>
            </w:pPr>
            <w:r w:rsidRPr="7B7E438D">
              <w:rPr>
                <w:rFonts w:ascii="Calibri" w:eastAsia="Calibri" w:hAnsi="Calibri" w:cs="Calibri"/>
                <w:color w:val="000000" w:themeColor="text1"/>
                <w:lang w:val="en-US"/>
              </w:rPr>
              <w:t>Textbox</w:t>
            </w:r>
          </w:p>
        </w:tc>
        <w:tc>
          <w:tcPr>
            <w:tcW w:w="5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28B34F" w14:textId="1864E10D" w:rsidR="7B7E438D" w:rsidRDefault="7B7E438D" w:rsidP="7B7E438D">
            <w:pPr>
              <w:spacing w:line="240" w:lineRule="auto"/>
              <w:rPr>
                <w:rFonts w:ascii="Calibri" w:eastAsia="Calibri" w:hAnsi="Calibri" w:cs="Calibri"/>
                <w:color w:val="000000" w:themeColor="text1"/>
              </w:rPr>
            </w:pPr>
            <w:r w:rsidRPr="7B7E438D">
              <w:rPr>
                <w:rFonts w:ascii="Calibri" w:eastAsia="Calibri" w:hAnsi="Calibri" w:cs="Calibri"/>
                <w:color w:val="000000" w:themeColor="text1"/>
                <w:lang w:val="en-US"/>
              </w:rPr>
              <w:t>This will show first-name of the user.</w:t>
            </w:r>
          </w:p>
        </w:tc>
      </w:tr>
      <w:tr w:rsidR="7B7E438D" w14:paraId="2E8D270D" w14:textId="77777777" w:rsidTr="236B9825">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0C170C" w14:textId="670C6C8D" w:rsidR="7B7E438D" w:rsidRDefault="58F656F7" w:rsidP="7B7E438D">
            <w:pPr>
              <w:spacing w:line="240" w:lineRule="auto"/>
              <w:rPr>
                <w:rFonts w:ascii="Times New Roman" w:eastAsia="Times New Roman" w:hAnsi="Times New Roman" w:cs="Times New Roman"/>
                <w:color w:val="000000" w:themeColor="text1"/>
              </w:rPr>
            </w:pPr>
            <w:r w:rsidRPr="45DACA8F">
              <w:rPr>
                <w:rFonts w:ascii="Times New Roman" w:eastAsia="Times New Roman" w:hAnsi="Times New Roman" w:cs="Times New Roman"/>
                <w:color w:val="000000" w:themeColor="text1"/>
              </w:rPr>
              <w:t>2</w:t>
            </w:r>
            <w:r w:rsidR="6566545F" w:rsidRPr="45DACA8F">
              <w:rPr>
                <w:rFonts w:ascii="Times New Roman" w:eastAsia="Times New Roman" w:hAnsi="Times New Roman" w:cs="Times New Roman"/>
                <w:color w:val="000000" w:themeColor="text1"/>
              </w:rPr>
              <w:t>.</w:t>
            </w:r>
          </w:p>
        </w:tc>
        <w:tc>
          <w:tcPr>
            <w:tcW w:w="1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615F7D" w14:textId="15C345E1" w:rsidR="7B7E438D" w:rsidRDefault="7B7E438D" w:rsidP="7B7E438D">
            <w:pPr>
              <w:spacing w:line="240" w:lineRule="auto"/>
              <w:rPr>
                <w:rFonts w:ascii="Calibri" w:eastAsia="Calibri" w:hAnsi="Calibri" w:cs="Calibri"/>
                <w:color w:val="000000" w:themeColor="text1"/>
              </w:rPr>
            </w:pPr>
            <w:r w:rsidRPr="7B7E438D">
              <w:rPr>
                <w:rFonts w:ascii="Calibri" w:eastAsia="Calibri" w:hAnsi="Calibri" w:cs="Calibri"/>
                <w:color w:val="000000" w:themeColor="text1"/>
                <w:lang w:val="en-US"/>
              </w:rPr>
              <w:t>Last Name</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1A9391" w14:textId="34B37B17" w:rsidR="7B7E438D" w:rsidRDefault="7B7E438D" w:rsidP="7B7E438D">
            <w:pPr>
              <w:spacing w:line="240" w:lineRule="auto"/>
              <w:rPr>
                <w:rFonts w:ascii="Calibri" w:eastAsia="Calibri" w:hAnsi="Calibri" w:cs="Calibri"/>
                <w:color w:val="000000" w:themeColor="text1"/>
              </w:rPr>
            </w:pPr>
            <w:r w:rsidRPr="7B7E438D">
              <w:rPr>
                <w:rFonts w:ascii="Calibri" w:eastAsia="Calibri" w:hAnsi="Calibri" w:cs="Calibri"/>
                <w:color w:val="000000" w:themeColor="text1"/>
                <w:lang w:val="en-US"/>
              </w:rPr>
              <w:t>Textbox</w:t>
            </w:r>
          </w:p>
        </w:tc>
        <w:tc>
          <w:tcPr>
            <w:tcW w:w="5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F368AE" w14:textId="2351EBCE" w:rsidR="7B7E438D" w:rsidRDefault="7B7E438D" w:rsidP="7B7E438D">
            <w:pPr>
              <w:spacing w:line="240" w:lineRule="auto"/>
              <w:rPr>
                <w:rFonts w:ascii="Calibri" w:eastAsia="Calibri" w:hAnsi="Calibri" w:cs="Calibri"/>
                <w:color w:val="000000" w:themeColor="text1"/>
              </w:rPr>
            </w:pPr>
            <w:r w:rsidRPr="7B7E438D">
              <w:rPr>
                <w:rFonts w:ascii="Calibri" w:eastAsia="Calibri" w:hAnsi="Calibri" w:cs="Calibri"/>
                <w:color w:val="000000" w:themeColor="text1"/>
                <w:lang w:val="en-US"/>
              </w:rPr>
              <w:t xml:space="preserve">This will show </w:t>
            </w:r>
            <w:r w:rsidR="3758ED0B" w:rsidRPr="7B7E438D">
              <w:rPr>
                <w:rFonts w:ascii="Calibri" w:eastAsia="Calibri" w:hAnsi="Calibri" w:cs="Calibri"/>
                <w:color w:val="000000" w:themeColor="text1"/>
                <w:lang w:val="en-US"/>
              </w:rPr>
              <w:t>the last</w:t>
            </w:r>
            <w:r w:rsidRPr="7B7E438D">
              <w:rPr>
                <w:rFonts w:ascii="Calibri" w:eastAsia="Calibri" w:hAnsi="Calibri" w:cs="Calibri"/>
                <w:color w:val="000000" w:themeColor="text1"/>
                <w:lang w:val="en-US"/>
              </w:rPr>
              <w:t xml:space="preserve"> name of the user.</w:t>
            </w:r>
          </w:p>
        </w:tc>
      </w:tr>
      <w:tr w:rsidR="7B7E438D" w14:paraId="3C1BD7BA" w14:textId="77777777" w:rsidTr="236B9825">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7B36BF" w14:textId="203F9281" w:rsidR="7B7E438D" w:rsidRDefault="019857A4" w:rsidP="7B7E438D">
            <w:pPr>
              <w:spacing w:line="240" w:lineRule="auto"/>
              <w:rPr>
                <w:rFonts w:ascii="Times New Roman" w:eastAsia="Times New Roman" w:hAnsi="Times New Roman" w:cs="Times New Roman"/>
                <w:color w:val="000000" w:themeColor="text1"/>
              </w:rPr>
            </w:pPr>
            <w:r w:rsidRPr="45DACA8F">
              <w:rPr>
                <w:rFonts w:ascii="Times New Roman" w:eastAsia="Times New Roman" w:hAnsi="Times New Roman" w:cs="Times New Roman"/>
                <w:color w:val="000000" w:themeColor="text1"/>
              </w:rPr>
              <w:t>3</w:t>
            </w:r>
            <w:r w:rsidR="6812DC16" w:rsidRPr="45DACA8F">
              <w:rPr>
                <w:rFonts w:ascii="Times New Roman" w:eastAsia="Times New Roman" w:hAnsi="Times New Roman" w:cs="Times New Roman"/>
                <w:color w:val="000000" w:themeColor="text1"/>
              </w:rPr>
              <w:t>.</w:t>
            </w:r>
          </w:p>
        </w:tc>
        <w:tc>
          <w:tcPr>
            <w:tcW w:w="1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BC5CB9" w14:textId="4357F8B3" w:rsidR="7B7E438D" w:rsidRDefault="50F77132" w:rsidP="236B9825">
            <w:pPr>
              <w:widowControl w:val="0"/>
              <w:spacing w:before="49" w:after="0" w:line="240" w:lineRule="auto"/>
              <w:rPr>
                <w:rFonts w:ascii="Calibri" w:eastAsia="Calibri" w:hAnsi="Calibri" w:cs="Calibri"/>
                <w:color w:val="000000" w:themeColor="text1"/>
                <w:lang w:val="en-US"/>
              </w:rPr>
            </w:pPr>
            <w:r w:rsidRPr="236B9825">
              <w:rPr>
                <w:rFonts w:ascii="Calibri" w:eastAsia="Calibri" w:hAnsi="Calibri" w:cs="Calibri"/>
                <w:color w:val="000000" w:themeColor="text1"/>
                <w:lang w:val="en-US"/>
              </w:rPr>
              <w:t>Username</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561DCD" w14:textId="50CD13F5" w:rsidR="7B7E438D" w:rsidRDefault="50F77132" w:rsidP="236B9825">
            <w:pPr>
              <w:widowControl w:val="0"/>
              <w:spacing w:before="49" w:after="0" w:line="240" w:lineRule="auto"/>
              <w:ind w:left="55"/>
              <w:rPr>
                <w:rFonts w:ascii="Calibri" w:eastAsia="Calibri" w:hAnsi="Calibri" w:cs="Calibri"/>
                <w:color w:val="000000" w:themeColor="text1"/>
                <w:lang w:val="en-US"/>
              </w:rPr>
            </w:pPr>
            <w:r w:rsidRPr="236B9825">
              <w:rPr>
                <w:rFonts w:ascii="Calibri" w:eastAsia="Calibri" w:hAnsi="Calibri" w:cs="Calibri"/>
                <w:color w:val="000000" w:themeColor="text1"/>
                <w:lang w:val="en-US"/>
              </w:rPr>
              <w:t>Textbox</w:t>
            </w:r>
          </w:p>
        </w:tc>
        <w:tc>
          <w:tcPr>
            <w:tcW w:w="5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37051B" w14:textId="3322F7B8" w:rsidR="7B7E438D" w:rsidRDefault="5BA51845" w:rsidP="52F371F6">
            <w:pPr>
              <w:spacing w:line="240" w:lineRule="auto"/>
              <w:rPr>
                <w:lang w:val="en-US"/>
              </w:rPr>
            </w:pPr>
            <w:r w:rsidRPr="52F371F6">
              <w:rPr>
                <w:rFonts w:ascii="Calibri" w:eastAsia="Calibri" w:hAnsi="Calibri" w:cs="Calibri"/>
                <w:color w:val="000000" w:themeColor="text1"/>
                <w:lang w:val="en-US"/>
              </w:rPr>
              <w:t>This will show the Username of the logged in user.</w:t>
            </w:r>
          </w:p>
        </w:tc>
      </w:tr>
      <w:tr w:rsidR="7B7E438D" w14:paraId="3036A5C5" w14:textId="77777777" w:rsidTr="236B9825">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56F499" w14:textId="5F34A0A4" w:rsidR="7B7E438D" w:rsidRDefault="479665CF" w:rsidP="7B7E438D">
            <w:pPr>
              <w:widowControl w:val="0"/>
              <w:spacing w:after="0" w:line="240" w:lineRule="auto"/>
              <w:rPr>
                <w:rFonts w:ascii="Times New Roman" w:eastAsia="Times New Roman" w:hAnsi="Times New Roman" w:cs="Times New Roman"/>
                <w:color w:val="000000" w:themeColor="text1"/>
              </w:rPr>
            </w:pPr>
            <w:r w:rsidRPr="45DACA8F">
              <w:rPr>
                <w:rFonts w:ascii="Times New Roman" w:eastAsia="Times New Roman" w:hAnsi="Times New Roman" w:cs="Times New Roman"/>
                <w:color w:val="000000" w:themeColor="text1"/>
              </w:rPr>
              <w:t>4</w:t>
            </w:r>
            <w:r w:rsidR="6812DC16" w:rsidRPr="45DACA8F">
              <w:rPr>
                <w:rFonts w:ascii="Times New Roman" w:eastAsia="Times New Roman" w:hAnsi="Times New Roman" w:cs="Times New Roman"/>
                <w:color w:val="000000" w:themeColor="text1"/>
              </w:rPr>
              <w:t>.</w:t>
            </w:r>
          </w:p>
        </w:tc>
        <w:tc>
          <w:tcPr>
            <w:tcW w:w="1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EE8535" w14:textId="62D05E67" w:rsidR="7B7E438D" w:rsidRDefault="6132A3BD" w:rsidP="52F371F6">
            <w:pPr>
              <w:widowControl w:val="0"/>
              <w:spacing w:before="49" w:after="0" w:line="240" w:lineRule="auto"/>
              <w:rPr>
                <w:rFonts w:ascii="Calibri" w:eastAsia="Calibri" w:hAnsi="Calibri" w:cs="Calibri"/>
                <w:color w:val="000000" w:themeColor="text1"/>
                <w:lang w:val="en-US"/>
              </w:rPr>
            </w:pPr>
            <w:r w:rsidRPr="52F371F6">
              <w:rPr>
                <w:rFonts w:ascii="Calibri" w:eastAsia="Calibri" w:hAnsi="Calibri" w:cs="Calibri"/>
                <w:color w:val="000000" w:themeColor="text1"/>
                <w:lang w:val="en-US"/>
              </w:rPr>
              <w:t>Role</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3CD112" w14:textId="2ED11DA3" w:rsidR="7B7E438D" w:rsidRDefault="01365B13" w:rsidP="52F371F6">
            <w:pPr>
              <w:widowControl w:val="0"/>
              <w:spacing w:before="49" w:after="0" w:line="240" w:lineRule="auto"/>
              <w:rPr>
                <w:rFonts w:ascii="Calibri" w:eastAsia="Calibri" w:hAnsi="Calibri" w:cs="Calibri"/>
                <w:color w:val="000000" w:themeColor="text1"/>
                <w:lang w:val="en-US"/>
              </w:rPr>
            </w:pPr>
            <w:r w:rsidRPr="52F371F6">
              <w:rPr>
                <w:rFonts w:ascii="Calibri" w:eastAsia="Calibri" w:hAnsi="Calibri" w:cs="Calibri"/>
                <w:color w:val="000000" w:themeColor="text1"/>
                <w:lang w:val="en-US"/>
              </w:rPr>
              <w:t>Dropdown</w:t>
            </w:r>
          </w:p>
          <w:p w14:paraId="5ED85249" w14:textId="3270035A" w:rsidR="7B7E438D" w:rsidRDefault="7B7E438D" w:rsidP="52F371F6">
            <w:pPr>
              <w:widowControl w:val="0"/>
              <w:spacing w:before="49" w:after="0" w:line="240" w:lineRule="auto"/>
              <w:ind w:left="55"/>
              <w:rPr>
                <w:rFonts w:ascii="Calibri" w:eastAsia="Calibri" w:hAnsi="Calibri" w:cs="Calibri"/>
                <w:color w:val="000000" w:themeColor="text1"/>
                <w:lang w:val="en-US"/>
              </w:rPr>
            </w:pPr>
          </w:p>
        </w:tc>
        <w:tc>
          <w:tcPr>
            <w:tcW w:w="5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679F3D" w14:textId="43286E51" w:rsidR="7B7E438D" w:rsidRDefault="1C4BE162" w:rsidP="2744CD29">
            <w:pPr>
              <w:widowControl w:val="0"/>
              <w:spacing w:before="49" w:after="0" w:line="240" w:lineRule="auto"/>
              <w:rPr>
                <w:rFonts w:ascii="Calibri" w:eastAsia="Calibri" w:hAnsi="Calibri" w:cs="Calibri"/>
                <w:color w:val="000000" w:themeColor="text1"/>
                <w:lang w:val="en-US"/>
              </w:rPr>
            </w:pPr>
            <w:r w:rsidRPr="2744CD29">
              <w:rPr>
                <w:rFonts w:ascii="Calibri" w:eastAsia="Calibri" w:hAnsi="Calibri" w:cs="Calibri"/>
                <w:color w:val="000000" w:themeColor="text1"/>
                <w:lang w:val="en-US"/>
              </w:rPr>
              <w:t xml:space="preserve"> This will show the role of the user.</w:t>
            </w:r>
            <w:r>
              <w:t xml:space="preserve"> Role dropdown dynamically </w:t>
            </w:r>
            <w:proofErr w:type="gramStart"/>
            <w:r>
              <w:t>display</w:t>
            </w:r>
            <w:proofErr w:type="gramEnd"/>
            <w:r>
              <w:t xml:space="preserve"> the roles that are hierarchy lower than the current logged-in user.</w:t>
            </w:r>
          </w:p>
          <w:p w14:paraId="4CEB2626" w14:textId="24BAE517" w:rsidR="7B7E438D" w:rsidRDefault="1C9EE697" w:rsidP="52F371F6">
            <w:pPr>
              <w:widowControl w:val="0"/>
              <w:spacing w:before="49" w:after="0" w:line="240" w:lineRule="auto"/>
            </w:pPr>
            <w:r>
              <w:t>Note: - There are three roles - admin, account manager, chef.</w:t>
            </w:r>
          </w:p>
          <w:p w14:paraId="2909F3E0" w14:textId="345B9014" w:rsidR="7B7E438D" w:rsidRDefault="1C9EE697" w:rsidP="2744CD29">
            <w:pPr>
              <w:widowControl w:val="0"/>
              <w:spacing w:before="49" w:after="0" w:line="240" w:lineRule="auto"/>
            </w:pPr>
            <w:r>
              <w:t>Roles are Predefined in database no screen to add roles.</w:t>
            </w:r>
          </w:p>
          <w:p w14:paraId="07AF4B9C" w14:textId="05894FDF" w:rsidR="7B7E438D" w:rsidRDefault="7B7E438D" w:rsidP="2744CD29">
            <w:pPr>
              <w:widowControl w:val="0"/>
              <w:spacing w:before="49" w:after="0" w:line="240" w:lineRule="auto"/>
              <w:rPr>
                <w:lang w:val="en-US"/>
              </w:rPr>
            </w:pPr>
          </w:p>
        </w:tc>
      </w:tr>
      <w:tr w:rsidR="7B7E438D" w14:paraId="772E3F11" w14:textId="77777777" w:rsidTr="236B9825">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02F85F" w14:textId="551B267D" w:rsidR="7B7E438D" w:rsidRDefault="073DFFA6" w:rsidP="7B7E438D">
            <w:pPr>
              <w:spacing w:line="240" w:lineRule="auto"/>
              <w:rPr>
                <w:rFonts w:ascii="Times New Roman" w:eastAsia="Times New Roman" w:hAnsi="Times New Roman" w:cs="Times New Roman"/>
                <w:color w:val="000000" w:themeColor="text1"/>
              </w:rPr>
            </w:pPr>
            <w:r w:rsidRPr="45DACA8F">
              <w:rPr>
                <w:rFonts w:ascii="Times New Roman" w:eastAsia="Times New Roman" w:hAnsi="Times New Roman" w:cs="Times New Roman"/>
                <w:color w:val="000000" w:themeColor="text1"/>
              </w:rPr>
              <w:t>5</w:t>
            </w:r>
            <w:r w:rsidR="11C5E18A" w:rsidRPr="45DACA8F">
              <w:rPr>
                <w:rFonts w:ascii="Times New Roman" w:eastAsia="Times New Roman" w:hAnsi="Times New Roman" w:cs="Times New Roman"/>
                <w:color w:val="000000" w:themeColor="text1"/>
              </w:rPr>
              <w:t>.</w:t>
            </w:r>
          </w:p>
        </w:tc>
        <w:tc>
          <w:tcPr>
            <w:tcW w:w="1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204E37" w14:textId="0B01514A" w:rsidR="7B7E438D" w:rsidRDefault="1F4541BA" w:rsidP="52F371F6">
            <w:pPr>
              <w:spacing w:line="240" w:lineRule="auto"/>
              <w:rPr>
                <w:rFonts w:ascii="Calibri" w:eastAsia="Calibri" w:hAnsi="Calibri" w:cs="Calibri"/>
                <w:color w:val="000000" w:themeColor="text1"/>
              </w:rPr>
            </w:pPr>
            <w:r w:rsidRPr="52F371F6">
              <w:rPr>
                <w:rFonts w:ascii="Calibri" w:eastAsia="Calibri" w:hAnsi="Calibri" w:cs="Calibri"/>
                <w:color w:val="000000" w:themeColor="text1"/>
                <w:lang w:val="en-US"/>
              </w:rPr>
              <w:t>Email</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525E54" w14:textId="10A0674A" w:rsidR="7B7E438D" w:rsidRDefault="7B7E438D" w:rsidP="7B7E438D">
            <w:pPr>
              <w:spacing w:line="240" w:lineRule="auto"/>
              <w:rPr>
                <w:rFonts w:ascii="Calibri" w:eastAsia="Calibri" w:hAnsi="Calibri" w:cs="Calibri"/>
                <w:color w:val="000000" w:themeColor="text1"/>
              </w:rPr>
            </w:pPr>
            <w:r w:rsidRPr="7B7E438D">
              <w:rPr>
                <w:rFonts w:ascii="Calibri" w:eastAsia="Calibri" w:hAnsi="Calibri" w:cs="Calibri"/>
                <w:color w:val="000000" w:themeColor="text1"/>
                <w:lang w:val="en-US"/>
              </w:rPr>
              <w:t>Textbox</w:t>
            </w:r>
          </w:p>
        </w:tc>
        <w:tc>
          <w:tcPr>
            <w:tcW w:w="5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6997C9" w14:textId="46ECD0DC" w:rsidR="7B7E438D" w:rsidRDefault="259E8181" w:rsidP="7B7E438D">
            <w:pPr>
              <w:spacing w:line="240" w:lineRule="auto"/>
              <w:rPr>
                <w:rFonts w:ascii="Calibri" w:eastAsia="Calibri" w:hAnsi="Calibri" w:cs="Calibri"/>
                <w:color w:val="000000" w:themeColor="text1"/>
              </w:rPr>
            </w:pPr>
            <w:r w:rsidRPr="52F371F6">
              <w:rPr>
                <w:rFonts w:ascii="Calibri" w:eastAsia="Calibri" w:hAnsi="Calibri" w:cs="Calibri"/>
                <w:color w:val="000000" w:themeColor="text1"/>
                <w:lang w:val="en-US"/>
              </w:rPr>
              <w:t>This will show the email of the user.</w:t>
            </w:r>
          </w:p>
        </w:tc>
      </w:tr>
      <w:tr w:rsidR="7B7E438D" w14:paraId="6BA10C0F" w14:textId="77777777" w:rsidTr="236B9825">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6EA244" w14:textId="07C22253" w:rsidR="7B7E438D" w:rsidRDefault="5818B359" w:rsidP="7B7E438D">
            <w:pPr>
              <w:spacing w:line="240" w:lineRule="auto"/>
              <w:rPr>
                <w:rFonts w:ascii="Times New Roman" w:eastAsia="Times New Roman" w:hAnsi="Times New Roman" w:cs="Times New Roman"/>
                <w:color w:val="000000" w:themeColor="text1"/>
              </w:rPr>
            </w:pPr>
            <w:r w:rsidRPr="45DACA8F">
              <w:rPr>
                <w:rFonts w:ascii="Times New Roman" w:eastAsia="Times New Roman" w:hAnsi="Times New Roman" w:cs="Times New Roman"/>
                <w:color w:val="000000" w:themeColor="text1"/>
              </w:rPr>
              <w:lastRenderedPageBreak/>
              <w:t>6</w:t>
            </w:r>
            <w:r w:rsidR="11C5E18A" w:rsidRPr="45DACA8F">
              <w:rPr>
                <w:rFonts w:ascii="Times New Roman" w:eastAsia="Times New Roman" w:hAnsi="Times New Roman" w:cs="Times New Roman"/>
                <w:color w:val="000000" w:themeColor="text1"/>
              </w:rPr>
              <w:t>.</w:t>
            </w:r>
          </w:p>
        </w:tc>
        <w:tc>
          <w:tcPr>
            <w:tcW w:w="1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BB4115" w14:textId="1E5CEC8B" w:rsidR="7B7E438D" w:rsidRDefault="558782AD" w:rsidP="52F371F6">
            <w:pPr>
              <w:spacing w:line="240" w:lineRule="auto"/>
              <w:rPr>
                <w:rFonts w:ascii="Calibri" w:eastAsia="Calibri" w:hAnsi="Calibri" w:cs="Calibri"/>
                <w:color w:val="000000" w:themeColor="text1"/>
                <w:lang w:val="en-US"/>
              </w:rPr>
            </w:pPr>
            <w:r w:rsidRPr="52F371F6">
              <w:rPr>
                <w:rFonts w:ascii="Calibri" w:eastAsia="Calibri" w:hAnsi="Calibri" w:cs="Calibri"/>
                <w:color w:val="000000" w:themeColor="text1"/>
                <w:lang w:val="en-US"/>
              </w:rPr>
              <w:t>Password</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4EB88D" w14:textId="233D53D7" w:rsidR="7B7E438D" w:rsidRDefault="7B7E438D" w:rsidP="7B7E438D">
            <w:pPr>
              <w:spacing w:line="240" w:lineRule="auto"/>
              <w:rPr>
                <w:rFonts w:ascii="Calibri" w:eastAsia="Calibri" w:hAnsi="Calibri" w:cs="Calibri"/>
                <w:color w:val="000000" w:themeColor="text1"/>
              </w:rPr>
            </w:pPr>
            <w:r w:rsidRPr="7B7E438D">
              <w:rPr>
                <w:rFonts w:ascii="Calibri" w:eastAsia="Calibri" w:hAnsi="Calibri" w:cs="Calibri"/>
                <w:color w:val="000000" w:themeColor="text1"/>
                <w:lang w:val="en-US"/>
              </w:rPr>
              <w:t>Textbox</w:t>
            </w:r>
          </w:p>
        </w:tc>
        <w:tc>
          <w:tcPr>
            <w:tcW w:w="5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EE08D8" w14:textId="084A4E2C" w:rsidR="7B7E438D" w:rsidRDefault="0C4D8B8E" w:rsidP="7B7E438D">
            <w:pPr>
              <w:spacing w:line="240" w:lineRule="auto"/>
              <w:rPr>
                <w:rFonts w:ascii="Calibri" w:eastAsia="Calibri" w:hAnsi="Calibri" w:cs="Calibri"/>
                <w:color w:val="000000" w:themeColor="text1"/>
              </w:rPr>
            </w:pPr>
            <w:r w:rsidRPr="52F371F6">
              <w:rPr>
                <w:rFonts w:ascii="Calibri" w:eastAsia="Calibri" w:hAnsi="Calibri" w:cs="Calibri"/>
                <w:color w:val="000000" w:themeColor="text1"/>
                <w:lang w:val="en-US"/>
              </w:rPr>
              <w:t xml:space="preserve">Users can reset their password using this field. </w:t>
            </w:r>
          </w:p>
        </w:tc>
      </w:tr>
      <w:tr w:rsidR="7B7E438D" w14:paraId="512A2D2A" w14:textId="77777777" w:rsidTr="236B9825">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5AF70A" w14:textId="1D991F9C" w:rsidR="7B7E438D" w:rsidRDefault="70B5D447" w:rsidP="7B7E438D">
            <w:pPr>
              <w:spacing w:line="240" w:lineRule="auto"/>
              <w:rPr>
                <w:rFonts w:ascii="Times New Roman" w:eastAsia="Times New Roman" w:hAnsi="Times New Roman" w:cs="Times New Roman"/>
                <w:color w:val="000000" w:themeColor="text1"/>
              </w:rPr>
            </w:pPr>
            <w:r w:rsidRPr="45DACA8F">
              <w:rPr>
                <w:rFonts w:ascii="Times New Roman" w:eastAsia="Times New Roman" w:hAnsi="Times New Roman" w:cs="Times New Roman"/>
                <w:color w:val="000000" w:themeColor="text1"/>
              </w:rPr>
              <w:t>7</w:t>
            </w:r>
            <w:r w:rsidR="15874B50" w:rsidRPr="45DACA8F">
              <w:rPr>
                <w:rFonts w:ascii="Times New Roman" w:eastAsia="Times New Roman" w:hAnsi="Times New Roman" w:cs="Times New Roman"/>
                <w:color w:val="000000" w:themeColor="text1"/>
              </w:rPr>
              <w:t>.</w:t>
            </w:r>
          </w:p>
        </w:tc>
        <w:tc>
          <w:tcPr>
            <w:tcW w:w="1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7216BA" w14:textId="2951A72F" w:rsidR="7B7E438D" w:rsidRDefault="10CA208C" w:rsidP="236B9825">
            <w:pPr>
              <w:widowControl w:val="0"/>
              <w:spacing w:before="49" w:after="0" w:line="240" w:lineRule="auto"/>
              <w:rPr>
                <w:rFonts w:ascii="Calibri" w:eastAsia="Calibri" w:hAnsi="Calibri" w:cs="Calibri"/>
                <w:color w:val="000000" w:themeColor="text1"/>
                <w:lang w:val="en-US"/>
              </w:rPr>
            </w:pPr>
            <w:r w:rsidRPr="236B9825">
              <w:rPr>
                <w:rFonts w:ascii="Calibri" w:eastAsia="Calibri" w:hAnsi="Calibri" w:cs="Calibri"/>
                <w:color w:val="000000" w:themeColor="text1"/>
                <w:lang w:val="en-US"/>
              </w:rPr>
              <w:t>Upload profile image</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AA5396" w14:textId="4C8C3639" w:rsidR="7B7E438D" w:rsidRDefault="14F629B3" w:rsidP="52F371F6">
            <w:pPr>
              <w:widowControl w:val="0"/>
              <w:spacing w:before="49" w:after="0" w:line="240" w:lineRule="auto"/>
              <w:rPr>
                <w:rFonts w:ascii="Calibri" w:eastAsia="Calibri" w:hAnsi="Calibri" w:cs="Calibri"/>
                <w:color w:val="000000" w:themeColor="text1"/>
              </w:rPr>
            </w:pPr>
            <w:r w:rsidRPr="52F371F6">
              <w:rPr>
                <w:rFonts w:ascii="Calibri" w:eastAsia="Calibri" w:hAnsi="Calibri" w:cs="Calibri"/>
                <w:color w:val="000000" w:themeColor="text1"/>
                <w:lang w:val="en-US"/>
              </w:rPr>
              <w:t>Button</w:t>
            </w:r>
          </w:p>
          <w:p w14:paraId="0D42D7CF" w14:textId="44805D31" w:rsidR="7B7E438D" w:rsidRDefault="7B7E438D" w:rsidP="52F371F6">
            <w:pPr>
              <w:spacing w:line="240" w:lineRule="auto"/>
              <w:rPr>
                <w:rFonts w:ascii="Calibri" w:eastAsia="Calibri" w:hAnsi="Calibri" w:cs="Calibri"/>
                <w:color w:val="000000" w:themeColor="text1"/>
                <w:lang w:val="en-US"/>
              </w:rPr>
            </w:pPr>
          </w:p>
        </w:tc>
        <w:tc>
          <w:tcPr>
            <w:tcW w:w="5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F9BC01" w14:textId="7575CFD3" w:rsidR="7B7E438D" w:rsidRDefault="265AF551" w:rsidP="52F371F6">
            <w:pPr>
              <w:widowControl w:val="0"/>
              <w:spacing w:before="49" w:after="0" w:line="240" w:lineRule="auto"/>
              <w:rPr>
                <w:rFonts w:ascii="Calibri" w:eastAsia="Calibri" w:hAnsi="Calibri" w:cs="Calibri"/>
                <w:color w:val="000000" w:themeColor="text1"/>
              </w:rPr>
            </w:pPr>
            <w:r w:rsidRPr="52F371F6">
              <w:rPr>
                <w:rFonts w:ascii="Calibri" w:eastAsia="Calibri" w:hAnsi="Calibri" w:cs="Calibri"/>
                <w:color w:val="000000" w:themeColor="text1"/>
                <w:lang w:val="en-US"/>
              </w:rPr>
              <w:t>Click on this button to upload an image.</w:t>
            </w:r>
          </w:p>
        </w:tc>
      </w:tr>
      <w:tr w:rsidR="7B7E438D" w14:paraId="3F32A40F" w14:textId="77777777" w:rsidTr="236B9825">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9E71DB" w14:textId="472AF5E8" w:rsidR="7B7E438D" w:rsidRDefault="484C98F9" w:rsidP="7B7E438D">
            <w:pPr>
              <w:spacing w:line="240" w:lineRule="auto"/>
              <w:rPr>
                <w:rFonts w:ascii="Times New Roman" w:eastAsia="Times New Roman" w:hAnsi="Times New Roman" w:cs="Times New Roman"/>
                <w:color w:val="000000" w:themeColor="text1"/>
              </w:rPr>
            </w:pPr>
            <w:r w:rsidRPr="45DACA8F">
              <w:rPr>
                <w:rFonts w:ascii="Times New Roman" w:eastAsia="Times New Roman" w:hAnsi="Times New Roman" w:cs="Times New Roman"/>
                <w:color w:val="000000" w:themeColor="text1"/>
              </w:rPr>
              <w:t>8</w:t>
            </w:r>
            <w:r w:rsidR="15874B50" w:rsidRPr="45DACA8F">
              <w:rPr>
                <w:rFonts w:ascii="Times New Roman" w:eastAsia="Times New Roman" w:hAnsi="Times New Roman" w:cs="Times New Roman"/>
                <w:color w:val="000000" w:themeColor="text1"/>
              </w:rPr>
              <w:t>.</w:t>
            </w:r>
          </w:p>
        </w:tc>
        <w:tc>
          <w:tcPr>
            <w:tcW w:w="1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2FA4E8" w14:textId="5D49E1B5" w:rsidR="7B7E438D" w:rsidRDefault="7B7E438D" w:rsidP="7B7E438D">
            <w:pPr>
              <w:spacing w:line="240" w:lineRule="auto"/>
              <w:rPr>
                <w:rFonts w:ascii="Calibri" w:eastAsia="Calibri" w:hAnsi="Calibri" w:cs="Calibri"/>
                <w:color w:val="000000" w:themeColor="text1"/>
                <w:lang w:val="en-US"/>
              </w:rPr>
            </w:pPr>
            <w:r w:rsidRPr="7B7E438D">
              <w:rPr>
                <w:rFonts w:ascii="Calibri" w:eastAsia="Calibri" w:hAnsi="Calibri" w:cs="Calibri"/>
                <w:color w:val="000000" w:themeColor="text1"/>
                <w:lang w:val="en-US"/>
              </w:rPr>
              <w:t>Country</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C5ED4D" w14:textId="2ED11DA3" w:rsidR="7B7E438D" w:rsidRDefault="4D8DA8AB" w:rsidP="5EA14C63">
            <w:pPr>
              <w:spacing w:after="0"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Dropdown</w:t>
            </w:r>
          </w:p>
        </w:tc>
        <w:tc>
          <w:tcPr>
            <w:tcW w:w="5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EC3062" w14:textId="2D588005" w:rsidR="7B7E438D" w:rsidRDefault="7B7E438D" w:rsidP="7B7E438D">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 xml:space="preserve">It will show </w:t>
            </w:r>
            <w:r w:rsidR="2AE1C268" w:rsidRPr="5EA14C63">
              <w:rPr>
                <w:rFonts w:ascii="Calibri" w:eastAsia="Calibri" w:hAnsi="Calibri" w:cs="Calibri"/>
                <w:color w:val="000000" w:themeColor="text1"/>
                <w:lang w:val="en-US"/>
              </w:rPr>
              <w:t>the country of the user</w:t>
            </w:r>
            <w:r w:rsidRPr="5EA14C63">
              <w:rPr>
                <w:rFonts w:ascii="Calibri" w:eastAsia="Calibri" w:hAnsi="Calibri" w:cs="Calibri"/>
                <w:color w:val="000000" w:themeColor="text1"/>
                <w:lang w:val="en-US"/>
              </w:rPr>
              <w:t>.</w:t>
            </w:r>
          </w:p>
        </w:tc>
      </w:tr>
      <w:tr w:rsidR="7B7E438D" w14:paraId="3BBA5259" w14:textId="77777777" w:rsidTr="236B9825">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882811" w14:textId="7FC6CA9D" w:rsidR="7B7E438D" w:rsidRDefault="2C830F48" w:rsidP="7B7E438D">
            <w:pPr>
              <w:spacing w:line="240" w:lineRule="auto"/>
              <w:rPr>
                <w:rFonts w:ascii="Times New Roman" w:eastAsia="Times New Roman" w:hAnsi="Times New Roman" w:cs="Times New Roman"/>
                <w:color w:val="000000" w:themeColor="text1"/>
              </w:rPr>
            </w:pPr>
            <w:r w:rsidRPr="45DACA8F">
              <w:rPr>
                <w:rFonts w:ascii="Times New Roman" w:eastAsia="Times New Roman" w:hAnsi="Times New Roman" w:cs="Times New Roman"/>
                <w:color w:val="000000" w:themeColor="text1"/>
              </w:rPr>
              <w:t>9</w:t>
            </w:r>
            <w:r w:rsidR="631C9306" w:rsidRPr="45DACA8F">
              <w:rPr>
                <w:rFonts w:ascii="Times New Roman" w:eastAsia="Times New Roman" w:hAnsi="Times New Roman" w:cs="Times New Roman"/>
                <w:color w:val="000000" w:themeColor="text1"/>
              </w:rPr>
              <w:t>.</w:t>
            </w:r>
          </w:p>
        </w:tc>
        <w:tc>
          <w:tcPr>
            <w:tcW w:w="1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593502" w14:textId="2BF80483" w:rsidR="7B7E438D" w:rsidRDefault="7B7E438D" w:rsidP="7B7E438D">
            <w:pPr>
              <w:spacing w:line="240" w:lineRule="auto"/>
              <w:rPr>
                <w:rFonts w:ascii="Calibri" w:eastAsia="Calibri" w:hAnsi="Calibri" w:cs="Calibri"/>
                <w:color w:val="000000" w:themeColor="text1"/>
              </w:rPr>
            </w:pPr>
            <w:r w:rsidRPr="7B7E438D">
              <w:rPr>
                <w:rFonts w:ascii="Calibri" w:eastAsia="Calibri" w:hAnsi="Calibri" w:cs="Calibri"/>
                <w:color w:val="000000" w:themeColor="text1"/>
                <w:lang w:val="en-US"/>
              </w:rPr>
              <w:t>State</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9A0201" w14:textId="0B005C45" w:rsidR="7B7E438D" w:rsidRDefault="73EAC301"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Dropdown</w:t>
            </w:r>
          </w:p>
        </w:tc>
        <w:tc>
          <w:tcPr>
            <w:tcW w:w="5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973CC8" w14:textId="1CD3A17F" w:rsidR="7B7E438D" w:rsidRDefault="79F79959" w:rsidP="7B7E438D">
            <w:pPr>
              <w:spacing w:line="240" w:lineRule="auto"/>
              <w:rPr>
                <w:rFonts w:ascii="Calibri" w:eastAsia="Calibri" w:hAnsi="Calibri" w:cs="Calibri"/>
                <w:color w:val="000000" w:themeColor="text1"/>
              </w:rPr>
            </w:pPr>
            <w:r w:rsidRPr="67B5F820">
              <w:rPr>
                <w:rFonts w:ascii="Calibri" w:eastAsia="Calibri" w:hAnsi="Calibri" w:cs="Calibri"/>
                <w:color w:val="000000" w:themeColor="text1"/>
                <w:lang w:val="en-US"/>
              </w:rPr>
              <w:t xml:space="preserve">It will show </w:t>
            </w:r>
            <w:r w:rsidR="187CD629" w:rsidRPr="67B5F820">
              <w:rPr>
                <w:rFonts w:ascii="Calibri" w:eastAsia="Calibri" w:hAnsi="Calibri" w:cs="Calibri"/>
                <w:color w:val="000000" w:themeColor="text1"/>
                <w:lang w:val="en-US"/>
              </w:rPr>
              <w:t>the state</w:t>
            </w:r>
            <w:r w:rsidRPr="67B5F820">
              <w:rPr>
                <w:rFonts w:ascii="Calibri" w:eastAsia="Calibri" w:hAnsi="Calibri" w:cs="Calibri"/>
                <w:color w:val="000000" w:themeColor="text1"/>
                <w:lang w:val="en-US"/>
              </w:rPr>
              <w:t xml:space="preserve"> of the user.</w:t>
            </w:r>
          </w:p>
        </w:tc>
      </w:tr>
      <w:tr w:rsidR="7B7E438D" w14:paraId="5B9B930C" w14:textId="77777777" w:rsidTr="236B9825">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19EE96" w14:textId="1A1E3F53" w:rsidR="7B7E438D" w:rsidRDefault="338A6D6B" w:rsidP="7B7E438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0</w:t>
            </w:r>
          </w:p>
        </w:tc>
        <w:tc>
          <w:tcPr>
            <w:tcW w:w="1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80FA88" w14:textId="7B93EBB0" w:rsidR="7B7E438D" w:rsidRDefault="7B7E438D" w:rsidP="7B7E438D">
            <w:pPr>
              <w:spacing w:line="240" w:lineRule="auto"/>
              <w:rPr>
                <w:rFonts w:ascii="Calibri" w:eastAsia="Calibri" w:hAnsi="Calibri" w:cs="Calibri"/>
                <w:color w:val="000000" w:themeColor="text1"/>
              </w:rPr>
            </w:pPr>
            <w:r w:rsidRPr="7B7E438D">
              <w:rPr>
                <w:rFonts w:ascii="Calibri" w:eastAsia="Calibri" w:hAnsi="Calibri" w:cs="Calibri"/>
                <w:color w:val="000000" w:themeColor="text1"/>
                <w:lang w:val="en-US"/>
              </w:rPr>
              <w:t>City</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FBCA3A" w14:textId="6C181FEB" w:rsidR="7B7E438D" w:rsidRDefault="5797CE89"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Dropdown</w:t>
            </w:r>
          </w:p>
        </w:tc>
        <w:tc>
          <w:tcPr>
            <w:tcW w:w="5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381FD6" w14:textId="2F6F6BEF" w:rsidR="7B7E438D" w:rsidRDefault="79F79959" w:rsidP="7B7E438D">
            <w:pPr>
              <w:spacing w:line="240" w:lineRule="auto"/>
              <w:rPr>
                <w:rFonts w:ascii="Calibri" w:eastAsia="Calibri" w:hAnsi="Calibri" w:cs="Calibri"/>
                <w:color w:val="000000" w:themeColor="text1"/>
              </w:rPr>
            </w:pPr>
            <w:r w:rsidRPr="67B5F820">
              <w:rPr>
                <w:rFonts w:ascii="Calibri" w:eastAsia="Calibri" w:hAnsi="Calibri" w:cs="Calibri"/>
                <w:color w:val="000000" w:themeColor="text1"/>
                <w:lang w:val="en-US"/>
              </w:rPr>
              <w:t xml:space="preserve">It will show </w:t>
            </w:r>
            <w:r w:rsidR="7D3CDF54" w:rsidRPr="67B5F820">
              <w:rPr>
                <w:rFonts w:ascii="Calibri" w:eastAsia="Calibri" w:hAnsi="Calibri" w:cs="Calibri"/>
                <w:color w:val="000000" w:themeColor="text1"/>
                <w:lang w:val="en-US"/>
              </w:rPr>
              <w:t>the city</w:t>
            </w:r>
            <w:r w:rsidRPr="67B5F820">
              <w:rPr>
                <w:rFonts w:ascii="Calibri" w:eastAsia="Calibri" w:hAnsi="Calibri" w:cs="Calibri"/>
                <w:color w:val="000000" w:themeColor="text1"/>
                <w:lang w:val="en-US"/>
              </w:rPr>
              <w:t xml:space="preserve"> of the user.</w:t>
            </w:r>
          </w:p>
        </w:tc>
      </w:tr>
      <w:tr w:rsidR="7B7E438D" w14:paraId="3A529EE2" w14:textId="77777777" w:rsidTr="236B9825">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091C0A" w14:textId="5F0971A3" w:rsidR="7B7E438D" w:rsidRDefault="6A585F60" w:rsidP="7B7E438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1</w:t>
            </w:r>
          </w:p>
        </w:tc>
        <w:tc>
          <w:tcPr>
            <w:tcW w:w="1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50B6E0" w14:textId="24E75F36" w:rsidR="7B7E438D" w:rsidRDefault="7B7E438D" w:rsidP="7B7E438D">
            <w:pPr>
              <w:spacing w:line="240" w:lineRule="auto"/>
              <w:rPr>
                <w:rFonts w:ascii="Calibri" w:eastAsia="Calibri" w:hAnsi="Calibri" w:cs="Calibri"/>
                <w:color w:val="000000" w:themeColor="text1"/>
              </w:rPr>
            </w:pPr>
            <w:r w:rsidRPr="7B7E438D">
              <w:rPr>
                <w:rFonts w:ascii="Calibri" w:eastAsia="Calibri" w:hAnsi="Calibri" w:cs="Calibri"/>
                <w:color w:val="000000" w:themeColor="text1"/>
                <w:lang w:val="en-US"/>
              </w:rPr>
              <w:t xml:space="preserve">Address </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D77197" w14:textId="59ACEF11" w:rsidR="7B7E438D" w:rsidRDefault="7B7E438D" w:rsidP="7B7E438D">
            <w:pPr>
              <w:spacing w:after="0" w:line="240" w:lineRule="auto"/>
              <w:rPr>
                <w:rFonts w:ascii="Calibri" w:eastAsia="Calibri" w:hAnsi="Calibri" w:cs="Calibri"/>
                <w:color w:val="000000" w:themeColor="text1"/>
              </w:rPr>
            </w:pPr>
            <w:r w:rsidRPr="7B7E438D">
              <w:rPr>
                <w:rFonts w:ascii="Calibri" w:eastAsia="Calibri" w:hAnsi="Calibri" w:cs="Calibri"/>
                <w:color w:val="000000" w:themeColor="text1"/>
                <w:lang w:val="en-US"/>
              </w:rPr>
              <w:t>Textbox</w:t>
            </w:r>
          </w:p>
        </w:tc>
        <w:tc>
          <w:tcPr>
            <w:tcW w:w="5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3635CB" w14:textId="29C81640" w:rsidR="7B7E438D" w:rsidRDefault="7B7E438D" w:rsidP="7B7E438D">
            <w:pPr>
              <w:spacing w:line="240" w:lineRule="auto"/>
              <w:rPr>
                <w:rFonts w:ascii="Calibri" w:eastAsia="Calibri" w:hAnsi="Calibri" w:cs="Calibri"/>
                <w:color w:val="000000" w:themeColor="text1"/>
              </w:rPr>
            </w:pPr>
            <w:r w:rsidRPr="7B7E438D">
              <w:rPr>
                <w:rFonts w:ascii="Calibri" w:eastAsia="Calibri" w:hAnsi="Calibri" w:cs="Calibri"/>
                <w:color w:val="000000" w:themeColor="text1"/>
                <w:lang w:val="en-US"/>
              </w:rPr>
              <w:t>It will show first line of Address.</w:t>
            </w:r>
          </w:p>
        </w:tc>
      </w:tr>
      <w:tr w:rsidR="7B7E438D" w14:paraId="0E277059" w14:textId="77777777" w:rsidTr="236B9825">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637D94" w14:textId="6629482F" w:rsidR="7B7E438D" w:rsidRDefault="05C5B19B" w:rsidP="7B7E438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2</w:t>
            </w:r>
          </w:p>
        </w:tc>
        <w:tc>
          <w:tcPr>
            <w:tcW w:w="1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3C3142" w14:textId="43EF0094" w:rsidR="7B7E438D" w:rsidRDefault="4A35B881" w:rsidP="1FA2BD1D">
            <w:pPr>
              <w:spacing w:line="240" w:lineRule="auto"/>
              <w:rPr>
                <w:rFonts w:ascii="Calibri" w:eastAsia="Calibri" w:hAnsi="Calibri" w:cs="Calibri"/>
                <w:color w:val="000000" w:themeColor="text1"/>
                <w:lang w:val="en-US"/>
              </w:rPr>
            </w:pPr>
            <w:proofErr w:type="spellStart"/>
            <w:r w:rsidRPr="1FA2BD1D">
              <w:rPr>
                <w:rFonts w:ascii="Calibri" w:eastAsia="Calibri" w:hAnsi="Calibri" w:cs="Calibri"/>
                <w:color w:val="000000" w:themeColor="text1"/>
                <w:lang w:val="en-US"/>
              </w:rPr>
              <w:t>Zipcode</w:t>
            </w:r>
            <w:proofErr w:type="spellEnd"/>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EC0BEE" w14:textId="06806360" w:rsidR="7B7E438D" w:rsidRDefault="7B7E438D" w:rsidP="7B7E438D">
            <w:pPr>
              <w:spacing w:line="240" w:lineRule="auto"/>
              <w:rPr>
                <w:rFonts w:ascii="Calibri" w:eastAsia="Calibri" w:hAnsi="Calibri" w:cs="Calibri"/>
                <w:color w:val="000000" w:themeColor="text1"/>
              </w:rPr>
            </w:pPr>
            <w:r w:rsidRPr="7B7E438D">
              <w:rPr>
                <w:rFonts w:ascii="Calibri" w:eastAsia="Calibri" w:hAnsi="Calibri" w:cs="Calibri"/>
                <w:color w:val="000000" w:themeColor="text1"/>
                <w:lang w:val="en-US"/>
              </w:rPr>
              <w:t>Textbox</w:t>
            </w:r>
          </w:p>
        </w:tc>
        <w:tc>
          <w:tcPr>
            <w:tcW w:w="5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FC8A87" w14:textId="18C4216F" w:rsidR="7B7E438D" w:rsidRDefault="7B7E438D" w:rsidP="7B7E438D">
            <w:pPr>
              <w:spacing w:line="240" w:lineRule="auto"/>
              <w:rPr>
                <w:rFonts w:ascii="Calibri" w:eastAsia="Calibri" w:hAnsi="Calibri" w:cs="Calibri"/>
                <w:color w:val="000000" w:themeColor="text1"/>
              </w:rPr>
            </w:pPr>
            <w:r w:rsidRPr="7B7E438D">
              <w:rPr>
                <w:rFonts w:ascii="Calibri" w:eastAsia="Calibri" w:hAnsi="Calibri" w:cs="Calibri"/>
                <w:color w:val="000000" w:themeColor="text1"/>
                <w:lang w:val="en-US"/>
              </w:rPr>
              <w:t>It will show Zip code associated with user address.</w:t>
            </w:r>
          </w:p>
        </w:tc>
      </w:tr>
      <w:tr w:rsidR="52F371F6" w14:paraId="49AA9A7C" w14:textId="77777777" w:rsidTr="236B9825">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3721EC" w14:textId="378D4F6B" w:rsidR="20879FC9" w:rsidRDefault="20879FC9" w:rsidP="52F371F6">
            <w:pPr>
              <w:spacing w:line="240" w:lineRule="auto"/>
              <w:rPr>
                <w:rFonts w:ascii="Times New Roman" w:eastAsia="Times New Roman" w:hAnsi="Times New Roman" w:cs="Times New Roman"/>
                <w:color w:val="000000" w:themeColor="text1"/>
              </w:rPr>
            </w:pPr>
            <w:r w:rsidRPr="52F371F6">
              <w:rPr>
                <w:rFonts w:ascii="Times New Roman" w:eastAsia="Times New Roman" w:hAnsi="Times New Roman" w:cs="Times New Roman"/>
                <w:color w:val="000000" w:themeColor="text1"/>
              </w:rPr>
              <w:t>13</w:t>
            </w:r>
          </w:p>
        </w:tc>
        <w:tc>
          <w:tcPr>
            <w:tcW w:w="1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9572AE" w14:textId="432E1543" w:rsidR="665FAA83" w:rsidRDefault="665FAA83" w:rsidP="52F371F6">
            <w:pPr>
              <w:spacing w:line="240" w:lineRule="auto"/>
              <w:rPr>
                <w:rFonts w:ascii="Calibri" w:eastAsia="Calibri" w:hAnsi="Calibri" w:cs="Calibri"/>
                <w:color w:val="000000" w:themeColor="text1"/>
                <w:lang w:val="en-US"/>
              </w:rPr>
            </w:pPr>
            <w:r w:rsidRPr="52F371F6">
              <w:rPr>
                <w:rFonts w:ascii="Calibri" w:eastAsia="Calibri" w:hAnsi="Calibri" w:cs="Calibri"/>
                <w:color w:val="000000" w:themeColor="text1"/>
                <w:lang w:val="en-US"/>
              </w:rPr>
              <w:t>Address</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9DE826" w14:textId="05B57947" w:rsidR="665FAA83" w:rsidRDefault="665FAA83" w:rsidP="52F371F6">
            <w:pPr>
              <w:spacing w:after="0" w:line="240" w:lineRule="auto"/>
              <w:rPr>
                <w:rFonts w:ascii="Calibri" w:eastAsia="Calibri" w:hAnsi="Calibri" w:cs="Calibri"/>
                <w:color w:val="000000" w:themeColor="text1"/>
              </w:rPr>
            </w:pPr>
            <w:r w:rsidRPr="52F371F6">
              <w:rPr>
                <w:rFonts w:ascii="Calibri" w:eastAsia="Calibri" w:hAnsi="Calibri" w:cs="Calibri"/>
                <w:color w:val="000000" w:themeColor="text1"/>
                <w:lang w:val="en-US"/>
              </w:rPr>
              <w:t>Textbox</w:t>
            </w:r>
          </w:p>
        </w:tc>
        <w:tc>
          <w:tcPr>
            <w:tcW w:w="5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CEF217" w14:textId="5E9C0221" w:rsidR="543BD78B" w:rsidRDefault="543BD78B" w:rsidP="52F371F6">
            <w:pPr>
              <w:spacing w:line="240" w:lineRule="auto"/>
              <w:rPr>
                <w:rFonts w:ascii="Calibri" w:eastAsia="Calibri" w:hAnsi="Calibri" w:cs="Calibri"/>
                <w:color w:val="000000" w:themeColor="text1"/>
                <w:lang w:val="en-US"/>
              </w:rPr>
            </w:pPr>
            <w:r w:rsidRPr="52F371F6">
              <w:rPr>
                <w:rFonts w:ascii="Calibri" w:eastAsia="Calibri" w:hAnsi="Calibri" w:cs="Calibri"/>
                <w:color w:val="000000" w:themeColor="text1"/>
                <w:lang w:val="en-US"/>
              </w:rPr>
              <w:t xml:space="preserve">It will show </w:t>
            </w:r>
            <w:r w:rsidR="7E6115B7" w:rsidRPr="52F371F6">
              <w:rPr>
                <w:rFonts w:ascii="Calibri" w:eastAsia="Calibri" w:hAnsi="Calibri" w:cs="Calibri"/>
                <w:color w:val="000000" w:themeColor="text1"/>
                <w:lang w:val="en-US"/>
              </w:rPr>
              <w:t>the a</w:t>
            </w:r>
            <w:r w:rsidRPr="52F371F6">
              <w:rPr>
                <w:rFonts w:ascii="Calibri" w:eastAsia="Calibri" w:hAnsi="Calibri" w:cs="Calibri"/>
                <w:color w:val="000000" w:themeColor="text1"/>
                <w:lang w:val="en-US"/>
              </w:rPr>
              <w:t>ddress</w:t>
            </w:r>
            <w:r w:rsidR="71CD9592" w:rsidRPr="52F371F6">
              <w:rPr>
                <w:rFonts w:ascii="Calibri" w:eastAsia="Calibri" w:hAnsi="Calibri" w:cs="Calibri"/>
                <w:color w:val="000000" w:themeColor="text1"/>
                <w:lang w:val="en-US"/>
              </w:rPr>
              <w:t xml:space="preserve"> of the user</w:t>
            </w:r>
            <w:r w:rsidRPr="52F371F6">
              <w:rPr>
                <w:rFonts w:ascii="Calibri" w:eastAsia="Calibri" w:hAnsi="Calibri" w:cs="Calibri"/>
                <w:color w:val="000000" w:themeColor="text1"/>
                <w:lang w:val="en-US"/>
              </w:rPr>
              <w:t>.</w:t>
            </w:r>
          </w:p>
        </w:tc>
      </w:tr>
      <w:tr w:rsidR="7B7E438D" w14:paraId="5C7A9318" w14:textId="77777777" w:rsidTr="236B9825">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0D6419" w14:textId="6D72BC72" w:rsidR="7B7E438D" w:rsidRDefault="557DF687" w:rsidP="7B7E438D">
            <w:pPr>
              <w:widowControl w:val="0"/>
              <w:spacing w:after="0" w:line="240" w:lineRule="auto"/>
              <w:rPr>
                <w:rFonts w:ascii="Times New Roman" w:eastAsia="Times New Roman" w:hAnsi="Times New Roman" w:cs="Times New Roman"/>
                <w:color w:val="000000" w:themeColor="text1"/>
              </w:rPr>
            </w:pPr>
            <w:r w:rsidRPr="52F371F6">
              <w:rPr>
                <w:rFonts w:ascii="Times New Roman" w:eastAsia="Times New Roman" w:hAnsi="Times New Roman" w:cs="Times New Roman"/>
                <w:color w:val="000000" w:themeColor="text1"/>
              </w:rPr>
              <w:t>1</w:t>
            </w:r>
            <w:r w:rsidR="79247ABA" w:rsidRPr="52F371F6">
              <w:rPr>
                <w:rFonts w:ascii="Times New Roman" w:eastAsia="Times New Roman" w:hAnsi="Times New Roman" w:cs="Times New Roman"/>
                <w:color w:val="000000" w:themeColor="text1"/>
              </w:rPr>
              <w:t>4</w:t>
            </w:r>
          </w:p>
        </w:tc>
        <w:tc>
          <w:tcPr>
            <w:tcW w:w="1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D7C8F2" w14:textId="1F50E18A" w:rsidR="7B7E438D" w:rsidRDefault="42ABCE36" w:rsidP="52F371F6">
            <w:pPr>
              <w:widowControl w:val="0"/>
              <w:spacing w:before="49" w:after="0" w:line="240" w:lineRule="auto"/>
            </w:pPr>
            <w:r w:rsidRPr="52F371F6">
              <w:rPr>
                <w:rFonts w:ascii="Calibri" w:eastAsia="Calibri" w:hAnsi="Calibri" w:cs="Calibri"/>
                <w:color w:val="000000" w:themeColor="text1"/>
                <w:lang w:val="en-US"/>
              </w:rPr>
              <w:t>Phone</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9C11D9" w14:textId="5F4CECAC" w:rsidR="7B7E438D" w:rsidRDefault="42ABCE36" w:rsidP="52F371F6">
            <w:pPr>
              <w:widowControl w:val="0"/>
              <w:spacing w:before="49" w:after="0" w:line="240" w:lineRule="auto"/>
              <w:rPr>
                <w:rFonts w:ascii="Calibri" w:eastAsia="Calibri" w:hAnsi="Calibri" w:cs="Calibri"/>
                <w:color w:val="000000" w:themeColor="text1"/>
                <w:lang w:val="en-US"/>
              </w:rPr>
            </w:pPr>
            <w:r w:rsidRPr="52F371F6">
              <w:rPr>
                <w:rFonts w:ascii="Calibri" w:eastAsia="Calibri" w:hAnsi="Calibri" w:cs="Calibri"/>
                <w:color w:val="000000" w:themeColor="text1"/>
                <w:lang w:val="en-US"/>
              </w:rPr>
              <w:t>Textbox</w:t>
            </w:r>
          </w:p>
        </w:tc>
        <w:tc>
          <w:tcPr>
            <w:tcW w:w="5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8EE4D7" w14:textId="3E34F8C3" w:rsidR="7B7E438D" w:rsidRDefault="42ABCE36" w:rsidP="7B7E438D">
            <w:pPr>
              <w:widowControl w:val="0"/>
              <w:spacing w:before="49" w:after="0" w:line="240" w:lineRule="auto"/>
              <w:rPr>
                <w:rFonts w:ascii="Calibri" w:eastAsia="Calibri" w:hAnsi="Calibri" w:cs="Calibri"/>
                <w:color w:val="000000" w:themeColor="text1"/>
              </w:rPr>
            </w:pPr>
            <w:r w:rsidRPr="52F371F6">
              <w:rPr>
                <w:rFonts w:ascii="Calibri" w:eastAsia="Calibri" w:hAnsi="Calibri" w:cs="Calibri"/>
                <w:color w:val="000000" w:themeColor="text1"/>
                <w:lang w:val="en-US"/>
              </w:rPr>
              <w:t>This will show the phone number of the user.</w:t>
            </w:r>
          </w:p>
        </w:tc>
      </w:tr>
      <w:tr w:rsidR="52F371F6" w14:paraId="2E299139" w14:textId="77777777" w:rsidTr="236B9825">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A7D53E" w14:textId="0856E9A4" w:rsidR="6C7ACC3A" w:rsidRDefault="6C7ACC3A" w:rsidP="52F371F6">
            <w:pPr>
              <w:spacing w:line="240" w:lineRule="auto"/>
              <w:rPr>
                <w:rFonts w:ascii="Times New Roman" w:eastAsia="Times New Roman" w:hAnsi="Times New Roman" w:cs="Times New Roman"/>
                <w:color w:val="000000" w:themeColor="text1"/>
              </w:rPr>
            </w:pPr>
            <w:r w:rsidRPr="52F371F6">
              <w:rPr>
                <w:rFonts w:ascii="Times New Roman" w:eastAsia="Times New Roman" w:hAnsi="Times New Roman" w:cs="Times New Roman"/>
                <w:color w:val="000000" w:themeColor="text1"/>
              </w:rPr>
              <w:t>15</w:t>
            </w:r>
          </w:p>
        </w:tc>
        <w:tc>
          <w:tcPr>
            <w:tcW w:w="1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1AFB97" w14:textId="024288BD" w:rsidR="6C7ACC3A" w:rsidRDefault="6C7ACC3A" w:rsidP="52F371F6">
            <w:pPr>
              <w:spacing w:line="240" w:lineRule="auto"/>
              <w:rPr>
                <w:rFonts w:ascii="Calibri" w:eastAsia="Calibri" w:hAnsi="Calibri" w:cs="Calibri"/>
                <w:color w:val="000000" w:themeColor="text1"/>
                <w:lang w:val="en-US"/>
              </w:rPr>
            </w:pPr>
            <w:r w:rsidRPr="52F371F6">
              <w:rPr>
                <w:rFonts w:ascii="Calibri" w:eastAsia="Calibri" w:hAnsi="Calibri" w:cs="Calibri"/>
                <w:color w:val="000000" w:themeColor="text1"/>
                <w:lang w:val="en-US"/>
              </w:rPr>
              <w:t>Create User</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8C566D" w14:textId="5B2E5794" w:rsidR="6C7ACC3A" w:rsidRDefault="6C7ACC3A" w:rsidP="52F371F6">
            <w:pPr>
              <w:spacing w:line="240" w:lineRule="auto"/>
              <w:rPr>
                <w:rFonts w:ascii="Calibri" w:eastAsia="Calibri" w:hAnsi="Calibri" w:cs="Calibri"/>
                <w:color w:val="000000" w:themeColor="text1"/>
                <w:lang w:val="en-US"/>
              </w:rPr>
            </w:pPr>
            <w:r w:rsidRPr="52F371F6">
              <w:rPr>
                <w:rFonts w:ascii="Calibri" w:eastAsia="Calibri" w:hAnsi="Calibri" w:cs="Calibri"/>
                <w:color w:val="000000" w:themeColor="text1"/>
                <w:lang w:val="en-US"/>
              </w:rPr>
              <w:t>Button</w:t>
            </w:r>
          </w:p>
        </w:tc>
        <w:tc>
          <w:tcPr>
            <w:tcW w:w="5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385848" w14:textId="22C9821D" w:rsidR="56146240" w:rsidRDefault="33D01AA0" w:rsidP="52F371F6">
            <w:pPr>
              <w:spacing w:line="240" w:lineRule="auto"/>
              <w:rPr>
                <w:rFonts w:ascii="Calibri" w:eastAsia="Calibri" w:hAnsi="Calibri" w:cs="Calibri"/>
                <w:lang w:val="en-US"/>
              </w:rPr>
            </w:pPr>
            <w:r w:rsidRPr="236B9825">
              <w:rPr>
                <w:rFonts w:ascii="Calibri" w:eastAsia="Calibri" w:hAnsi="Calibri" w:cs="Calibri"/>
                <w:lang w:val="en-US"/>
              </w:rPr>
              <w:t xml:space="preserve">By clicking on this it validates the input fields to ensure all required fields are filled and correctly formatted. If validation passes, the new user will be created in the system. Display a confirmation message indicating that the “User </w:t>
            </w:r>
            <w:r w:rsidR="2A933267" w:rsidRPr="236B9825">
              <w:rPr>
                <w:rFonts w:ascii="Calibri" w:eastAsia="Calibri" w:hAnsi="Calibri" w:cs="Calibri"/>
                <w:lang w:val="en-US"/>
              </w:rPr>
              <w:t xml:space="preserve">added </w:t>
            </w:r>
            <w:r w:rsidRPr="236B9825">
              <w:rPr>
                <w:rFonts w:ascii="Calibri" w:eastAsia="Calibri" w:hAnsi="Calibri" w:cs="Calibri"/>
                <w:lang w:val="en-US"/>
              </w:rPr>
              <w:t>successfully.”</w:t>
            </w:r>
          </w:p>
        </w:tc>
      </w:tr>
      <w:tr w:rsidR="7B7E438D" w14:paraId="18D124BE" w14:textId="77777777" w:rsidTr="236B9825">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35BE86" w14:textId="47F48AA1" w:rsidR="7B7E438D" w:rsidRDefault="2A73D66D" w:rsidP="7B7E438D">
            <w:pPr>
              <w:spacing w:line="240" w:lineRule="auto"/>
              <w:rPr>
                <w:rFonts w:ascii="Times New Roman" w:eastAsia="Times New Roman" w:hAnsi="Times New Roman" w:cs="Times New Roman"/>
                <w:color w:val="000000" w:themeColor="text1"/>
              </w:rPr>
            </w:pPr>
            <w:r w:rsidRPr="52F371F6">
              <w:rPr>
                <w:rFonts w:ascii="Times New Roman" w:eastAsia="Times New Roman" w:hAnsi="Times New Roman" w:cs="Times New Roman"/>
                <w:color w:val="000000" w:themeColor="text1"/>
              </w:rPr>
              <w:t>1</w:t>
            </w:r>
            <w:r w:rsidR="088FBEE4" w:rsidRPr="52F371F6">
              <w:rPr>
                <w:rFonts w:ascii="Times New Roman" w:eastAsia="Times New Roman" w:hAnsi="Times New Roman" w:cs="Times New Roman"/>
                <w:color w:val="000000" w:themeColor="text1"/>
              </w:rPr>
              <w:t>6</w:t>
            </w:r>
          </w:p>
        </w:tc>
        <w:tc>
          <w:tcPr>
            <w:tcW w:w="1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66F410" w14:textId="15C640CD" w:rsidR="7B7E438D" w:rsidRDefault="7B7E438D" w:rsidP="7B7E438D">
            <w:pPr>
              <w:spacing w:line="240" w:lineRule="auto"/>
              <w:rPr>
                <w:rFonts w:ascii="Calibri" w:eastAsia="Calibri" w:hAnsi="Calibri" w:cs="Calibri"/>
                <w:color w:val="000000" w:themeColor="text1"/>
                <w:lang w:val="en-US"/>
              </w:rPr>
            </w:pPr>
            <w:r w:rsidRPr="7B7E438D">
              <w:rPr>
                <w:rFonts w:ascii="Calibri" w:eastAsia="Calibri" w:hAnsi="Calibri" w:cs="Calibri"/>
                <w:color w:val="000000" w:themeColor="text1"/>
                <w:lang w:val="en-US"/>
              </w:rPr>
              <w:t>Cancel</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B72352" w14:textId="5D989EF1" w:rsidR="7B7E438D" w:rsidRDefault="7B7E438D" w:rsidP="7B7E438D">
            <w:pPr>
              <w:spacing w:line="240" w:lineRule="auto"/>
              <w:rPr>
                <w:rFonts w:ascii="Calibri" w:eastAsia="Calibri" w:hAnsi="Calibri" w:cs="Calibri"/>
                <w:color w:val="000000" w:themeColor="text1"/>
                <w:lang w:val="en-US"/>
              </w:rPr>
            </w:pPr>
            <w:r w:rsidRPr="7B7E438D">
              <w:rPr>
                <w:rFonts w:ascii="Calibri" w:eastAsia="Calibri" w:hAnsi="Calibri" w:cs="Calibri"/>
                <w:color w:val="000000" w:themeColor="text1"/>
                <w:lang w:val="en-US"/>
              </w:rPr>
              <w:t>Button</w:t>
            </w:r>
          </w:p>
        </w:tc>
        <w:tc>
          <w:tcPr>
            <w:tcW w:w="5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FF142B" w14:textId="02279424" w:rsidR="7B7E438D" w:rsidRDefault="7B7E438D" w:rsidP="7B7E438D">
            <w:pPr>
              <w:spacing w:line="240" w:lineRule="auto"/>
            </w:pPr>
            <w:r w:rsidRPr="7B7E438D">
              <w:rPr>
                <w:rFonts w:ascii="Calibri" w:eastAsia="Calibri" w:hAnsi="Calibri" w:cs="Calibri"/>
                <w:szCs w:val="22"/>
                <w:lang w:val="en-US"/>
              </w:rPr>
              <w:t>Discard any changes made in the form. Close the form and return the administrator to the user listing page without making any changes.</w:t>
            </w:r>
          </w:p>
        </w:tc>
      </w:tr>
      <w:tr w:rsidR="7B7E438D" w14:paraId="1DE93A90" w14:textId="77777777" w:rsidTr="236B9825">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A65728" w14:textId="2F99171E" w:rsidR="7B7E438D" w:rsidRDefault="5A4AB364" w:rsidP="7B7E438D">
            <w:pPr>
              <w:spacing w:line="240" w:lineRule="auto"/>
              <w:rPr>
                <w:rFonts w:ascii="Times New Roman" w:eastAsia="Times New Roman" w:hAnsi="Times New Roman" w:cs="Times New Roman"/>
                <w:color w:val="000000" w:themeColor="text1"/>
              </w:rPr>
            </w:pPr>
            <w:r w:rsidRPr="52F371F6">
              <w:rPr>
                <w:rFonts w:ascii="Times New Roman" w:eastAsia="Times New Roman" w:hAnsi="Times New Roman" w:cs="Times New Roman"/>
                <w:color w:val="000000" w:themeColor="text1"/>
              </w:rPr>
              <w:t>1</w:t>
            </w:r>
            <w:r w:rsidR="453B4478" w:rsidRPr="52F371F6">
              <w:rPr>
                <w:rFonts w:ascii="Times New Roman" w:eastAsia="Times New Roman" w:hAnsi="Times New Roman" w:cs="Times New Roman"/>
                <w:color w:val="000000" w:themeColor="text1"/>
              </w:rPr>
              <w:t>7</w:t>
            </w:r>
          </w:p>
        </w:tc>
        <w:tc>
          <w:tcPr>
            <w:tcW w:w="1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00E1E2" w14:textId="2DD5B04C" w:rsidR="7B7E438D" w:rsidRDefault="7B7E438D" w:rsidP="7B7E438D">
            <w:pPr>
              <w:spacing w:line="240" w:lineRule="auto"/>
              <w:rPr>
                <w:rFonts w:ascii="Calibri" w:eastAsia="Calibri" w:hAnsi="Calibri" w:cs="Calibri"/>
                <w:color w:val="000000" w:themeColor="text1"/>
                <w:lang w:val="en-US"/>
              </w:rPr>
            </w:pPr>
            <w:r w:rsidRPr="7B7E438D">
              <w:rPr>
                <w:rFonts w:ascii="Calibri" w:eastAsia="Calibri" w:hAnsi="Calibri" w:cs="Calibri"/>
                <w:color w:val="000000" w:themeColor="text1"/>
                <w:lang w:val="en-US"/>
              </w:rPr>
              <w:t>Back</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08B0DE" w14:textId="29BACC51" w:rsidR="7B7E438D" w:rsidRDefault="7B7E438D" w:rsidP="7B7E438D">
            <w:pPr>
              <w:spacing w:line="240" w:lineRule="auto"/>
              <w:rPr>
                <w:rFonts w:ascii="Calibri" w:eastAsia="Calibri" w:hAnsi="Calibri" w:cs="Calibri"/>
                <w:color w:val="000000" w:themeColor="text1"/>
                <w:lang w:val="en-US"/>
              </w:rPr>
            </w:pPr>
            <w:r w:rsidRPr="7B7E438D">
              <w:rPr>
                <w:rFonts w:ascii="Calibri" w:eastAsia="Calibri" w:hAnsi="Calibri" w:cs="Calibri"/>
                <w:color w:val="000000" w:themeColor="text1"/>
                <w:lang w:val="en-US"/>
              </w:rPr>
              <w:t>Button</w:t>
            </w:r>
          </w:p>
        </w:tc>
        <w:tc>
          <w:tcPr>
            <w:tcW w:w="5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3E331B" w14:textId="5881A1A0" w:rsidR="7B7E438D" w:rsidRDefault="7B7E438D" w:rsidP="7B7E438D">
            <w:pPr>
              <w:spacing w:line="240" w:lineRule="auto"/>
              <w:rPr>
                <w:rFonts w:ascii="Calibri" w:eastAsia="Calibri" w:hAnsi="Calibri" w:cs="Calibri"/>
                <w:color w:val="000000" w:themeColor="text1"/>
                <w:lang w:val="en-US"/>
              </w:rPr>
            </w:pPr>
            <w:r w:rsidRPr="7B7E438D">
              <w:rPr>
                <w:rFonts w:ascii="Calibri" w:eastAsia="Calibri" w:hAnsi="Calibri" w:cs="Calibri"/>
                <w:color w:val="000000" w:themeColor="text1"/>
                <w:lang w:val="en-US"/>
              </w:rPr>
              <w:t>It will redirect to the “Users "page.</w:t>
            </w:r>
          </w:p>
        </w:tc>
      </w:tr>
    </w:tbl>
    <w:p w14:paraId="5D89C719" w14:textId="4A42C404" w:rsidR="3C259FD1" w:rsidRDefault="3C259FD1" w:rsidP="236B9825">
      <w:pPr>
        <w:tabs>
          <w:tab w:val="center" w:pos="4513"/>
          <w:tab w:val="left" w:pos="6398"/>
        </w:tabs>
      </w:pPr>
      <w:r>
        <w:t xml:space="preserve"> </w:t>
      </w:r>
    </w:p>
    <w:p w14:paraId="1AE75FAC" w14:textId="22DAD512" w:rsidR="3C259FD1" w:rsidRDefault="3527A532" w:rsidP="5EA14C63">
      <w:pPr>
        <w:tabs>
          <w:tab w:val="center" w:pos="4513"/>
          <w:tab w:val="left" w:pos="6398"/>
        </w:tabs>
      </w:pPr>
      <w:r>
        <w:t>Once New user is created, email will send to user email address with password. At first login user must change their password because it is manda</w:t>
      </w:r>
      <w:r w:rsidR="11A7F062">
        <w:t>tory.</w:t>
      </w:r>
    </w:p>
    <w:p w14:paraId="3128A60C" w14:textId="2A68FA06" w:rsidR="67B5F820" w:rsidRDefault="67B5F820" w:rsidP="236B9825">
      <w:pPr>
        <w:tabs>
          <w:tab w:val="center" w:pos="4513"/>
          <w:tab w:val="left" w:pos="6398"/>
        </w:tabs>
      </w:pPr>
    </w:p>
    <w:p w14:paraId="711A9884" w14:textId="53E735FE" w:rsidR="67B5F820" w:rsidRDefault="5C326734" w:rsidP="236B9825">
      <w:pPr>
        <w:tabs>
          <w:tab w:val="center" w:pos="4513"/>
          <w:tab w:val="left" w:pos="6398"/>
        </w:tabs>
        <w:jc w:val="center"/>
        <w:rPr>
          <w:color w:val="4471C4"/>
        </w:rPr>
      </w:pPr>
      <w:r>
        <w:rPr>
          <w:noProof/>
        </w:rPr>
        <w:drawing>
          <wp:inline distT="0" distB="0" distL="0" distR="0" wp14:anchorId="1732C498" wp14:editId="59740E14">
            <wp:extent cx="5366804" cy="3366532"/>
            <wp:effectExtent l="0" t="0" r="0" b="0"/>
            <wp:docPr id="903096369" name="Picture 90309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366804" cy="3366532"/>
                    </a:xfrm>
                    <a:prstGeom prst="rect">
                      <a:avLst/>
                    </a:prstGeom>
                  </pic:spPr>
                </pic:pic>
              </a:graphicData>
            </a:graphic>
          </wp:inline>
        </w:drawing>
      </w:r>
    </w:p>
    <w:p w14:paraId="5320D67B" w14:textId="5C057855" w:rsidR="67B5F820" w:rsidRDefault="41DB326B" w:rsidP="236B9825">
      <w:pPr>
        <w:tabs>
          <w:tab w:val="center" w:pos="4513"/>
          <w:tab w:val="left" w:pos="6398"/>
        </w:tabs>
        <w:jc w:val="center"/>
        <w:rPr>
          <w:color w:val="000000" w:themeColor="text1"/>
        </w:rPr>
      </w:pPr>
      <w:r w:rsidRPr="236B9825">
        <w:rPr>
          <w:color w:val="000000" w:themeColor="text1"/>
        </w:rPr>
        <w:lastRenderedPageBreak/>
        <w:t>Fig.</w:t>
      </w:r>
      <w:r w:rsidR="6183628E" w:rsidRPr="236B9825">
        <w:rPr>
          <w:color w:val="000000" w:themeColor="text1"/>
        </w:rPr>
        <w:t xml:space="preserve"> </w:t>
      </w:r>
      <w:r w:rsidR="51ED2698" w:rsidRPr="236B9825">
        <w:rPr>
          <w:color w:val="000000" w:themeColor="text1"/>
        </w:rPr>
        <w:t>outlook</w:t>
      </w:r>
      <w:r w:rsidR="541E136A" w:rsidRPr="236B9825">
        <w:rPr>
          <w:color w:val="000000" w:themeColor="text1"/>
        </w:rPr>
        <w:t xml:space="preserve"> </w:t>
      </w:r>
      <w:r w:rsidRPr="236B9825">
        <w:rPr>
          <w:color w:val="000000" w:themeColor="text1"/>
        </w:rPr>
        <w:t>mail Account</w:t>
      </w:r>
    </w:p>
    <w:p w14:paraId="66682186" w14:textId="20E59126" w:rsidR="2744CD29" w:rsidRDefault="2744CD29" w:rsidP="2744CD29">
      <w:pPr>
        <w:tabs>
          <w:tab w:val="center" w:pos="4513"/>
          <w:tab w:val="left" w:pos="6398"/>
        </w:tabs>
        <w:rPr>
          <w:color w:val="4471C4"/>
        </w:rPr>
      </w:pPr>
    </w:p>
    <w:p w14:paraId="71DCD5E4" w14:textId="58FDE78D" w:rsidR="5EA14C63" w:rsidRDefault="364B2433" w:rsidP="236B9825">
      <w:pPr>
        <w:tabs>
          <w:tab w:val="center" w:pos="4513"/>
          <w:tab w:val="left" w:pos="6398"/>
        </w:tabs>
        <w:rPr>
          <w:rFonts w:ascii="Calibri" w:eastAsia="Calibri" w:hAnsi="Calibri" w:cs="Calibri"/>
        </w:rPr>
      </w:pPr>
      <w:r w:rsidRPr="236B9825">
        <w:rPr>
          <w:color w:val="4471C4"/>
        </w:rPr>
        <w:t>Note: -</w:t>
      </w:r>
      <w:r w:rsidR="0ABDDEF0" w:rsidRPr="236B9825">
        <w:rPr>
          <w:color w:val="4471C4"/>
        </w:rPr>
        <w:t xml:space="preserve"> </w:t>
      </w:r>
    </w:p>
    <w:p w14:paraId="33A41741" w14:textId="11F07913" w:rsidR="5EA14C63" w:rsidRDefault="65F05DFC" w:rsidP="236B9825">
      <w:pPr>
        <w:tabs>
          <w:tab w:val="center" w:pos="4513"/>
          <w:tab w:val="left" w:pos="6398"/>
        </w:tabs>
        <w:rPr>
          <w:rFonts w:ascii="Calibri" w:eastAsia="Calibri" w:hAnsi="Calibri" w:cs="Calibri"/>
        </w:rPr>
      </w:pPr>
      <w:r>
        <w:t>1.</w:t>
      </w:r>
      <w:r w:rsidR="31321AA1" w:rsidRPr="236B9825">
        <w:rPr>
          <w:rFonts w:ascii="Calibri" w:eastAsia="Calibri" w:hAnsi="Calibri" w:cs="Calibri"/>
        </w:rPr>
        <w:t xml:space="preserve"> If the user selects a state before selecting a </w:t>
      </w:r>
      <w:r w:rsidR="5B590A40" w:rsidRPr="236B9825">
        <w:rPr>
          <w:rFonts w:ascii="Calibri" w:eastAsia="Calibri" w:hAnsi="Calibri" w:cs="Calibri"/>
        </w:rPr>
        <w:t>country or</w:t>
      </w:r>
      <w:r w:rsidR="70B9CF11" w:rsidRPr="236B9825">
        <w:rPr>
          <w:rFonts w:ascii="Calibri" w:eastAsia="Calibri" w:hAnsi="Calibri" w:cs="Calibri"/>
        </w:rPr>
        <w:t xml:space="preserve"> selects the city before selecting the state and </w:t>
      </w:r>
      <w:r w:rsidR="7FFA7928" w:rsidRPr="236B9825">
        <w:rPr>
          <w:rFonts w:ascii="Calibri" w:eastAsia="Calibri" w:hAnsi="Calibri" w:cs="Calibri"/>
        </w:rPr>
        <w:t>country, a</w:t>
      </w:r>
      <w:r w:rsidR="31321AA1" w:rsidRPr="236B9825">
        <w:rPr>
          <w:rFonts w:ascii="Calibri" w:eastAsia="Calibri" w:hAnsi="Calibri" w:cs="Calibri"/>
        </w:rPr>
        <w:t xml:space="preserve"> validation message should appear on the screen stating, 'Please select country first,' as shown in the image below.</w:t>
      </w:r>
    </w:p>
    <w:p w14:paraId="56B8EDEF" w14:textId="2C0FE3CA" w:rsidR="0C5B3843" w:rsidRDefault="4E27676F" w:rsidP="6FD730F3">
      <w:pPr>
        <w:tabs>
          <w:tab w:val="center" w:pos="4513"/>
          <w:tab w:val="left" w:pos="6398"/>
        </w:tabs>
        <w:jc w:val="center"/>
      </w:pPr>
      <w:r>
        <w:rPr>
          <w:noProof/>
        </w:rPr>
        <w:drawing>
          <wp:inline distT="0" distB="0" distL="0" distR="0" wp14:anchorId="2AA931E6" wp14:editId="7BE42CD5">
            <wp:extent cx="5756433" cy="2863850"/>
            <wp:effectExtent l="0" t="0" r="0" b="0"/>
            <wp:docPr id="963968276" name="Picture 963968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6433" cy="2863850"/>
                    </a:xfrm>
                    <a:prstGeom prst="rect">
                      <a:avLst/>
                    </a:prstGeom>
                  </pic:spPr>
                </pic:pic>
              </a:graphicData>
            </a:graphic>
          </wp:inline>
        </w:drawing>
      </w:r>
      <w:r w:rsidR="3468520D">
        <w:t>Fig. Country, State, City validation</w:t>
      </w:r>
    </w:p>
    <w:p w14:paraId="076488CB" w14:textId="76126369" w:rsidR="67B5F820" w:rsidRDefault="67B5F820" w:rsidP="67B5F820">
      <w:pPr>
        <w:tabs>
          <w:tab w:val="center" w:pos="4513"/>
          <w:tab w:val="left" w:pos="6398"/>
        </w:tabs>
        <w:jc w:val="center"/>
      </w:pPr>
    </w:p>
    <w:p w14:paraId="4FC8C228" w14:textId="29BB0F0D" w:rsidR="4ADAC9F2" w:rsidRDefault="6BE97BD6" w:rsidP="236B9825">
      <w:pPr>
        <w:tabs>
          <w:tab w:val="center" w:pos="4513"/>
          <w:tab w:val="left" w:pos="6398"/>
        </w:tabs>
        <w:rPr>
          <w:rFonts w:ascii="Calibri" w:eastAsia="Calibri" w:hAnsi="Calibri" w:cs="Calibri"/>
        </w:rPr>
      </w:pPr>
      <w:r>
        <w:t>2.</w:t>
      </w:r>
      <w:r w:rsidRPr="236B9825">
        <w:rPr>
          <w:rFonts w:ascii="Calibri" w:eastAsia="Calibri" w:hAnsi="Calibri" w:cs="Calibri"/>
        </w:rPr>
        <w:t xml:space="preserve"> If the user selects a city before selecting a state, a validation message should appear on the screen stating, 'Please select</w:t>
      </w:r>
      <w:r w:rsidR="43B9D436" w:rsidRPr="236B9825">
        <w:rPr>
          <w:rFonts w:ascii="Calibri" w:eastAsia="Calibri" w:hAnsi="Calibri" w:cs="Calibri"/>
        </w:rPr>
        <w:t xml:space="preserve"> state </w:t>
      </w:r>
      <w:r w:rsidRPr="236B9825">
        <w:rPr>
          <w:rFonts w:ascii="Calibri" w:eastAsia="Calibri" w:hAnsi="Calibri" w:cs="Calibri"/>
        </w:rPr>
        <w:t>first,' as shown in the image below.</w:t>
      </w:r>
    </w:p>
    <w:p w14:paraId="0D39F83F" w14:textId="1EDFC5A8" w:rsidR="36E41F32" w:rsidRDefault="159AA787" w:rsidP="6FD730F3">
      <w:pPr>
        <w:tabs>
          <w:tab w:val="center" w:pos="4513"/>
          <w:tab w:val="left" w:pos="6398"/>
        </w:tabs>
        <w:jc w:val="center"/>
      </w:pPr>
      <w:r>
        <w:rPr>
          <w:noProof/>
        </w:rPr>
        <w:drawing>
          <wp:inline distT="0" distB="0" distL="0" distR="0" wp14:anchorId="20496181" wp14:editId="5B3ADAAE">
            <wp:extent cx="5724524" cy="2819400"/>
            <wp:effectExtent l="0" t="0" r="0" b="0"/>
            <wp:docPr id="962810048" name="Picture 96281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4524" cy="2819400"/>
                    </a:xfrm>
                    <a:prstGeom prst="rect">
                      <a:avLst/>
                    </a:prstGeom>
                  </pic:spPr>
                </pic:pic>
              </a:graphicData>
            </a:graphic>
          </wp:inline>
        </w:drawing>
      </w:r>
      <w:r w:rsidR="6B9B53BF">
        <w:t>Fig.  State, City validation</w:t>
      </w:r>
    </w:p>
    <w:p w14:paraId="1FED0C9B" w14:textId="3E3D62C5" w:rsidR="67B5F820" w:rsidRDefault="7622A08B" w:rsidP="2744CD29">
      <w:pPr>
        <w:tabs>
          <w:tab w:val="center" w:pos="4513"/>
          <w:tab w:val="left" w:pos="6398"/>
        </w:tabs>
      </w:pPr>
      <w:r>
        <w:t xml:space="preserve">3. </w:t>
      </w:r>
      <w:r w:rsidR="6844CCC1">
        <w:t>Successful</w:t>
      </w:r>
      <w:r>
        <w:t xml:space="preserve"> message on creating the user successfully should display like as shown in the image </w:t>
      </w:r>
      <w:r w:rsidR="365CABA2">
        <w:t>below.</w:t>
      </w:r>
    </w:p>
    <w:p w14:paraId="1B574700" w14:textId="7A09C668" w:rsidR="09B4D597" w:rsidRDefault="1B5C5181" w:rsidP="6FD730F3">
      <w:pPr>
        <w:tabs>
          <w:tab w:val="center" w:pos="4513"/>
          <w:tab w:val="left" w:pos="6398"/>
        </w:tabs>
        <w:jc w:val="center"/>
        <w:rPr>
          <w:b/>
          <w:bCs/>
          <w:color w:val="000000" w:themeColor="text1"/>
        </w:rPr>
      </w:pPr>
      <w:r>
        <w:rPr>
          <w:noProof/>
        </w:rPr>
        <w:lastRenderedPageBreak/>
        <w:drawing>
          <wp:inline distT="0" distB="0" distL="0" distR="0" wp14:anchorId="7BF78953" wp14:editId="53B82A47">
            <wp:extent cx="5907086" cy="2938801"/>
            <wp:effectExtent l="0" t="0" r="0" b="0"/>
            <wp:docPr id="875971301" name="Picture 87597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07086" cy="2938801"/>
                    </a:xfrm>
                    <a:prstGeom prst="rect">
                      <a:avLst/>
                    </a:prstGeom>
                  </pic:spPr>
                </pic:pic>
              </a:graphicData>
            </a:graphic>
          </wp:inline>
        </w:drawing>
      </w:r>
      <w:proofErr w:type="spellStart"/>
      <w:r w:rsidR="1EF7C9D6" w:rsidRPr="236B9825">
        <w:rPr>
          <w:color w:val="000000" w:themeColor="text1"/>
        </w:rPr>
        <w:t>Fig.Successfull</w:t>
      </w:r>
      <w:proofErr w:type="spellEnd"/>
      <w:r w:rsidR="1EF7C9D6" w:rsidRPr="236B9825">
        <w:rPr>
          <w:color w:val="000000" w:themeColor="text1"/>
        </w:rPr>
        <w:t xml:space="preserve"> </w:t>
      </w:r>
      <w:r w:rsidR="26F73C6F" w:rsidRPr="236B9825">
        <w:rPr>
          <w:color w:val="000000" w:themeColor="text1"/>
        </w:rPr>
        <w:t>Message</w:t>
      </w:r>
    </w:p>
    <w:p w14:paraId="7DFF1A47" w14:textId="34B29275" w:rsidR="2744CD29" w:rsidRDefault="2744CD29" w:rsidP="2744CD29">
      <w:pPr>
        <w:tabs>
          <w:tab w:val="center" w:pos="4513"/>
          <w:tab w:val="left" w:pos="6398"/>
        </w:tabs>
        <w:jc w:val="center"/>
        <w:rPr>
          <w:color w:val="000000" w:themeColor="text1"/>
        </w:rPr>
      </w:pPr>
    </w:p>
    <w:p w14:paraId="4F07BF8C" w14:textId="445759BC" w:rsidR="2744CD29" w:rsidRDefault="54E093DF" w:rsidP="2744CD29">
      <w:pPr>
        <w:tabs>
          <w:tab w:val="center" w:pos="4513"/>
          <w:tab w:val="left" w:pos="6398"/>
        </w:tabs>
        <w:rPr>
          <w:color w:val="000000" w:themeColor="text1"/>
        </w:rPr>
      </w:pPr>
      <w:r w:rsidRPr="236B9825">
        <w:rPr>
          <w:color w:val="000000" w:themeColor="text1"/>
        </w:rPr>
        <w:t xml:space="preserve">4. </w:t>
      </w:r>
      <w:r w:rsidR="7C521106" w:rsidRPr="236B9825">
        <w:rPr>
          <w:color w:val="000000" w:themeColor="text1"/>
        </w:rPr>
        <w:t>If the super admin tries to add the user with the email already exist the error message should display as</w:t>
      </w:r>
      <w:r w:rsidR="33C10EEF" w:rsidRPr="236B9825">
        <w:rPr>
          <w:color w:val="000000" w:themeColor="text1"/>
        </w:rPr>
        <w:t xml:space="preserve"> shown in the below image.</w:t>
      </w:r>
    </w:p>
    <w:p w14:paraId="7C7747D3" w14:textId="12B15B15" w:rsidR="2744CD29" w:rsidRDefault="09821032" w:rsidP="236B9825">
      <w:pPr>
        <w:tabs>
          <w:tab w:val="center" w:pos="4513"/>
          <w:tab w:val="left" w:pos="6398"/>
        </w:tabs>
        <w:jc w:val="center"/>
      </w:pPr>
      <w:r>
        <w:rPr>
          <w:noProof/>
        </w:rPr>
        <w:drawing>
          <wp:inline distT="0" distB="0" distL="0" distR="0" wp14:anchorId="4B442BB6" wp14:editId="31D501F0">
            <wp:extent cx="5923360" cy="2937041"/>
            <wp:effectExtent l="0" t="0" r="0" b="0"/>
            <wp:docPr id="49453466" name="Picture 4945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23360" cy="2937041"/>
                    </a:xfrm>
                    <a:prstGeom prst="rect">
                      <a:avLst/>
                    </a:prstGeom>
                  </pic:spPr>
                </pic:pic>
              </a:graphicData>
            </a:graphic>
          </wp:inline>
        </w:drawing>
      </w:r>
      <w:r w:rsidR="08C93C4E" w:rsidRPr="236B9825">
        <w:rPr>
          <w:color w:val="000000" w:themeColor="text1"/>
        </w:rPr>
        <w:t>Fig. Error Message</w:t>
      </w:r>
    </w:p>
    <w:p w14:paraId="6A6D4B54" w14:textId="7577C5E7" w:rsidR="2744CD29" w:rsidRDefault="2744CD29" w:rsidP="2744CD29">
      <w:pPr>
        <w:tabs>
          <w:tab w:val="center" w:pos="4513"/>
          <w:tab w:val="left" w:pos="6398"/>
        </w:tabs>
        <w:rPr>
          <w:b/>
          <w:bCs/>
          <w:color w:val="000000" w:themeColor="text1"/>
        </w:rPr>
      </w:pPr>
    </w:p>
    <w:p w14:paraId="13C197AE" w14:textId="2883D5A0" w:rsidR="00D0532C" w:rsidRDefault="7640514C" w:rsidP="5EA14C63">
      <w:pPr>
        <w:tabs>
          <w:tab w:val="center" w:pos="4513"/>
          <w:tab w:val="left" w:pos="6398"/>
        </w:tabs>
        <w:suppressAutoHyphens/>
        <w:autoSpaceDE w:val="0"/>
        <w:autoSpaceDN w:val="0"/>
        <w:adjustRightInd w:val="0"/>
        <w:rPr>
          <w:rFonts w:ascii="Calibri" w:eastAsia="Calibri" w:hAnsi="Calibri" w:cs="Calibri"/>
          <w:b/>
          <w:bCs/>
          <w:color w:val="000000" w:themeColor="text1"/>
          <w:szCs w:val="22"/>
        </w:rPr>
      </w:pPr>
      <w:bookmarkStart w:id="15" w:name="EditUser"/>
      <w:bookmarkEnd w:id="15"/>
      <w:r w:rsidRPr="5EA14C63">
        <w:rPr>
          <w:b/>
          <w:bCs/>
          <w:color w:val="000000" w:themeColor="text1"/>
        </w:rPr>
        <w:t xml:space="preserve">Edit </w:t>
      </w:r>
      <w:r w:rsidR="62109340" w:rsidRPr="5EA14C63">
        <w:rPr>
          <w:b/>
          <w:bCs/>
          <w:color w:val="000000" w:themeColor="text1"/>
        </w:rPr>
        <w:t>User: -</w:t>
      </w:r>
      <w:r w:rsidRPr="5EA14C63">
        <w:rPr>
          <w:rFonts w:ascii="Calibri" w:eastAsia="Calibri" w:hAnsi="Calibri" w:cs="Calibri"/>
          <w:b/>
          <w:bCs/>
          <w:color w:val="000000" w:themeColor="text1"/>
          <w:szCs w:val="22"/>
        </w:rPr>
        <w:t xml:space="preserve"> </w:t>
      </w:r>
    </w:p>
    <w:p w14:paraId="2980AC68" w14:textId="343B0AA7" w:rsidR="6EF0CA30" w:rsidRDefault="7640514C" w:rsidP="236B9825">
      <w:pPr>
        <w:tabs>
          <w:tab w:val="center" w:pos="4513"/>
          <w:tab w:val="left" w:pos="6398"/>
        </w:tabs>
        <w:rPr>
          <w:rFonts w:ascii="Calibri" w:eastAsia="Calibri" w:hAnsi="Calibri" w:cs="Calibri"/>
        </w:rPr>
      </w:pPr>
      <w:r w:rsidRPr="236B9825">
        <w:rPr>
          <w:rFonts w:ascii="Calibri" w:eastAsia="Calibri" w:hAnsi="Calibri" w:cs="Calibri"/>
        </w:rPr>
        <w:t>Admin can edit the specific user from the list on clicking the "Pencil" icon from the Action column on Users page. On clicking the edit icon, the “Edit User” page will appear as shown in the below image.</w:t>
      </w:r>
    </w:p>
    <w:p w14:paraId="03D98180" w14:textId="4A25175E" w:rsidR="5EA14C63" w:rsidRDefault="0F8FD124" w:rsidP="236B9825">
      <w:pPr>
        <w:tabs>
          <w:tab w:val="center" w:pos="4513"/>
          <w:tab w:val="left" w:pos="6398"/>
        </w:tabs>
        <w:jc w:val="center"/>
        <w:rPr>
          <w:rFonts w:ascii="Calibri" w:eastAsia="Calibri" w:hAnsi="Calibri" w:cs="Calibri"/>
          <w:color w:val="000000" w:themeColor="text1"/>
          <w:sz w:val="19"/>
          <w:szCs w:val="19"/>
        </w:rPr>
      </w:pPr>
      <w:r>
        <w:rPr>
          <w:noProof/>
        </w:rPr>
        <w:lastRenderedPageBreak/>
        <w:drawing>
          <wp:inline distT="0" distB="0" distL="0" distR="0" wp14:anchorId="4083C82B" wp14:editId="0BCF7C02">
            <wp:extent cx="5583142" cy="2666160"/>
            <wp:effectExtent l="0" t="0" r="0" b="0"/>
            <wp:docPr id="1754826448" name="Picture 175482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3142" cy="2666160"/>
                    </a:xfrm>
                    <a:prstGeom prst="rect">
                      <a:avLst/>
                    </a:prstGeom>
                  </pic:spPr>
                </pic:pic>
              </a:graphicData>
            </a:graphic>
          </wp:inline>
        </w:drawing>
      </w:r>
    </w:p>
    <w:p w14:paraId="344314D7" w14:textId="063677F1" w:rsidR="5EA14C63" w:rsidRDefault="75990F01" w:rsidP="236B9825">
      <w:pPr>
        <w:tabs>
          <w:tab w:val="center" w:pos="4513"/>
          <w:tab w:val="left" w:pos="6398"/>
        </w:tabs>
        <w:jc w:val="center"/>
        <w:rPr>
          <w:rFonts w:ascii="Calibri" w:eastAsia="Calibri" w:hAnsi="Calibri" w:cs="Calibri"/>
          <w:color w:val="000000" w:themeColor="text1"/>
          <w:sz w:val="19"/>
          <w:szCs w:val="19"/>
        </w:rPr>
      </w:pPr>
      <w:r w:rsidRPr="236B9825">
        <w:rPr>
          <w:rFonts w:ascii="Calibri" w:eastAsia="Calibri" w:hAnsi="Calibri" w:cs="Calibri"/>
          <w:color w:val="000000" w:themeColor="text1"/>
          <w:sz w:val="19"/>
          <w:szCs w:val="19"/>
        </w:rPr>
        <w:t>Fig. Edit User</w:t>
      </w:r>
    </w:p>
    <w:p w14:paraId="68AD7DC0" w14:textId="2C569DF1" w:rsidR="52956D09" w:rsidRPr="00F21DDF" w:rsidRDefault="52956D09" w:rsidP="00F21DDF">
      <w:pPr>
        <w:pStyle w:val="Heading3"/>
        <w:rPr>
          <w:b/>
          <w:bCs/>
        </w:rPr>
      </w:pPr>
      <w:bookmarkStart w:id="16" w:name="_Ref180662779"/>
      <w:r w:rsidRPr="00F21DDF">
        <w:rPr>
          <w:b/>
          <w:bCs/>
        </w:rPr>
        <w:t>Features</w:t>
      </w:r>
      <w:r w:rsidR="00F21DDF" w:rsidRPr="00F21DDF">
        <w:rPr>
          <w:b/>
          <w:bCs/>
        </w:rPr>
        <w:t xml:space="preserve"> of Edit User</w:t>
      </w:r>
      <w:r w:rsidRPr="00F21DDF">
        <w:rPr>
          <w:b/>
          <w:bCs/>
        </w:rPr>
        <w:t>:</w:t>
      </w:r>
      <w:bookmarkEnd w:id="16"/>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612"/>
        <w:gridCol w:w="1633"/>
        <w:gridCol w:w="1412"/>
        <w:gridCol w:w="5354"/>
      </w:tblGrid>
      <w:tr w:rsidR="5EA14C63" w14:paraId="2EB45171" w14:textId="77777777" w:rsidTr="67B5F820">
        <w:trPr>
          <w:trHeight w:val="30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51ED81D2" w14:textId="6019488B"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w:t>
            </w:r>
          </w:p>
        </w:tc>
        <w:tc>
          <w:tcPr>
            <w:tcW w:w="1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00FE9610" w14:textId="43382FA7"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Featur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16E26F0C" w14:textId="2CAD38EC"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Type</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0A40F935" w14:textId="3243153E"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5EA14C63" w14:paraId="178464B4" w14:textId="77777777" w:rsidTr="67B5F820">
        <w:trPr>
          <w:trHeight w:val="30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335D99" w14:textId="242361CF" w:rsidR="11C1B960" w:rsidRDefault="11C1B960"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w:t>
            </w:r>
          </w:p>
        </w:tc>
        <w:tc>
          <w:tcPr>
            <w:tcW w:w="1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F4A2AC" w14:textId="67A4E955"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First Nam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D08663" w14:textId="2EF65835"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E6EBAA" w14:textId="1864E10D"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his will show first-name of the user.</w:t>
            </w:r>
          </w:p>
        </w:tc>
      </w:tr>
      <w:tr w:rsidR="5EA14C63" w14:paraId="0E27CEC3" w14:textId="77777777" w:rsidTr="67B5F820">
        <w:trPr>
          <w:trHeight w:val="30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780074" w14:textId="2B0CD070" w:rsidR="37278241" w:rsidRDefault="37278241"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2.</w:t>
            </w:r>
          </w:p>
        </w:tc>
        <w:tc>
          <w:tcPr>
            <w:tcW w:w="1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5F8999" w14:textId="15C345E1"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Last Nam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2FD1F6" w14:textId="34B37B17"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2FCDC5" w14:textId="2351EBCE"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his will show the last name of the user.</w:t>
            </w:r>
          </w:p>
        </w:tc>
      </w:tr>
      <w:tr w:rsidR="5EA14C63" w14:paraId="06F1DFC1" w14:textId="77777777" w:rsidTr="67B5F820">
        <w:trPr>
          <w:trHeight w:val="30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E61DAF" w14:textId="7B28D0FB" w:rsidR="20C3899C" w:rsidRDefault="20C3899C"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3.</w:t>
            </w:r>
          </w:p>
        </w:tc>
        <w:tc>
          <w:tcPr>
            <w:tcW w:w="1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DD7045" w14:textId="3A8967DD" w:rsidR="5EA14C63" w:rsidRDefault="4D157DB0" w:rsidP="52F371F6">
            <w:pPr>
              <w:spacing w:line="240" w:lineRule="auto"/>
              <w:rPr>
                <w:rFonts w:ascii="Calibri" w:eastAsia="Calibri" w:hAnsi="Calibri" w:cs="Calibri"/>
                <w:color w:val="000000" w:themeColor="text1"/>
                <w:lang w:val="en-US"/>
              </w:rPr>
            </w:pPr>
            <w:r w:rsidRPr="0A65DE13">
              <w:rPr>
                <w:rFonts w:ascii="Calibri" w:eastAsia="Calibri" w:hAnsi="Calibri" w:cs="Calibri"/>
                <w:color w:val="000000" w:themeColor="text1"/>
                <w:lang w:val="en-US"/>
              </w:rPr>
              <w:t>Usernam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694F0A" w14:textId="1047CC5A" w:rsidR="5EA14C63" w:rsidRDefault="5BFCC9AA" w:rsidP="52F371F6">
            <w:pPr>
              <w:spacing w:line="240" w:lineRule="auto"/>
            </w:pPr>
            <w:r w:rsidRPr="52F371F6">
              <w:rPr>
                <w:rFonts w:ascii="Calibri" w:eastAsia="Calibri" w:hAnsi="Calibri" w:cs="Calibri"/>
                <w:color w:val="000000" w:themeColor="text1"/>
                <w:lang w:val="en-US"/>
              </w:rPr>
              <w:t>Textbox</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CAB6BD" w14:textId="2129C630"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his will show the role of the user.</w:t>
            </w:r>
            <w:r>
              <w:t xml:space="preserve"> Role dropdown dynamically </w:t>
            </w:r>
            <w:proofErr w:type="gramStart"/>
            <w:r>
              <w:t>display</w:t>
            </w:r>
            <w:proofErr w:type="gramEnd"/>
            <w:r>
              <w:t xml:space="preserve"> the roles that are hierarchy lower than the current logged-in user.</w:t>
            </w:r>
          </w:p>
        </w:tc>
      </w:tr>
      <w:tr w:rsidR="5EA14C63" w14:paraId="3C1956DB" w14:textId="77777777" w:rsidTr="67B5F820">
        <w:trPr>
          <w:trHeight w:val="30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4A1369" w14:textId="041DDBB7" w:rsidR="2209CAEA" w:rsidRDefault="2209CAEA" w:rsidP="5EA14C63">
            <w:pPr>
              <w:widowControl w:val="0"/>
              <w:spacing w:after="0"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4.</w:t>
            </w:r>
          </w:p>
        </w:tc>
        <w:tc>
          <w:tcPr>
            <w:tcW w:w="1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367218" w14:textId="779E03B5" w:rsidR="5EA14C63" w:rsidRDefault="6BA16AE5" w:rsidP="52F371F6">
            <w:pPr>
              <w:widowControl w:val="0"/>
              <w:spacing w:before="49" w:after="0" w:line="240" w:lineRule="auto"/>
            </w:pPr>
            <w:r w:rsidRPr="52F371F6">
              <w:rPr>
                <w:rFonts w:ascii="Calibri" w:eastAsia="Calibri" w:hAnsi="Calibri" w:cs="Calibri"/>
                <w:color w:val="000000" w:themeColor="text1"/>
                <w:lang w:val="en-US"/>
              </w:rPr>
              <w:t>Rol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EDF184" w14:textId="49B6EC81" w:rsidR="5EA14C63" w:rsidRDefault="5EA14C63" w:rsidP="5EA14C63">
            <w:pPr>
              <w:widowControl w:val="0"/>
              <w:spacing w:before="49" w:after="0" w:line="240" w:lineRule="auto"/>
              <w:ind w:left="55"/>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7BD172" w14:textId="36DB0D5C" w:rsidR="5EA14C63" w:rsidRDefault="5EA14C63" w:rsidP="5EA14C63">
            <w:pPr>
              <w:widowControl w:val="0"/>
              <w:spacing w:before="49" w:after="0"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his will show the Username of the logged in user.</w:t>
            </w:r>
          </w:p>
        </w:tc>
      </w:tr>
      <w:tr w:rsidR="5EA14C63" w14:paraId="63B6DC47" w14:textId="77777777" w:rsidTr="67B5F820">
        <w:trPr>
          <w:trHeight w:val="30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8E289B" w14:textId="5A502094" w:rsidR="1C83410C" w:rsidRDefault="1C83410C"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5.</w:t>
            </w:r>
          </w:p>
        </w:tc>
        <w:tc>
          <w:tcPr>
            <w:tcW w:w="1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BD4B4D" w14:textId="4B482D99" w:rsidR="29B58D66" w:rsidRDefault="29B58D66" w:rsidP="5EA14C63">
            <w:pPr>
              <w:spacing w:line="240" w:lineRule="auto"/>
            </w:pPr>
            <w:r w:rsidRPr="5EA14C63">
              <w:rPr>
                <w:rFonts w:ascii="Calibri" w:eastAsia="Calibri" w:hAnsi="Calibri" w:cs="Calibri"/>
                <w:color w:val="000000" w:themeColor="text1"/>
                <w:lang w:val="en-US"/>
              </w:rPr>
              <w:t>Status</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758A87" w14:textId="1A8C503D" w:rsidR="29B58D66" w:rsidRDefault="29B58D66" w:rsidP="5EA14C63">
            <w:pPr>
              <w:spacing w:line="240" w:lineRule="auto"/>
            </w:pPr>
            <w:r w:rsidRPr="5EA14C63">
              <w:rPr>
                <w:rFonts w:ascii="Calibri" w:eastAsia="Calibri" w:hAnsi="Calibri" w:cs="Calibri"/>
                <w:color w:val="000000" w:themeColor="text1"/>
                <w:lang w:val="en-US"/>
              </w:rPr>
              <w:t>Dropdown</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182B13" w14:textId="6EB1BC64" w:rsidR="29B58D66" w:rsidRDefault="29B58D66"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status of the user:</w:t>
            </w:r>
            <w:r w:rsidR="16238053" w:rsidRPr="5EA14C63">
              <w:rPr>
                <w:rFonts w:ascii="Calibri" w:eastAsia="Calibri" w:hAnsi="Calibri" w:cs="Calibri"/>
                <w:color w:val="000000" w:themeColor="text1"/>
                <w:lang w:val="en-US"/>
              </w:rPr>
              <w:t xml:space="preserve"> </w:t>
            </w:r>
            <w:r w:rsidR="61F0DC5B" w:rsidRPr="5EA14C63">
              <w:rPr>
                <w:rFonts w:ascii="Calibri" w:eastAsia="Calibri" w:hAnsi="Calibri" w:cs="Calibri"/>
                <w:color w:val="000000" w:themeColor="text1"/>
                <w:lang w:val="en-US"/>
              </w:rPr>
              <w:t>Active, Inactive</w:t>
            </w:r>
            <w:r w:rsidR="5EA14C63" w:rsidRPr="5EA14C63">
              <w:rPr>
                <w:rFonts w:ascii="Calibri" w:eastAsia="Calibri" w:hAnsi="Calibri" w:cs="Calibri"/>
                <w:color w:val="000000" w:themeColor="text1"/>
                <w:lang w:val="en-US"/>
              </w:rPr>
              <w:t>.</w:t>
            </w:r>
          </w:p>
        </w:tc>
      </w:tr>
      <w:tr w:rsidR="5EA14C63" w14:paraId="1C69A0A4" w14:textId="77777777" w:rsidTr="67B5F820">
        <w:trPr>
          <w:trHeight w:val="30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FE648A" w14:textId="4D9B7C81" w:rsidR="1F8E245D" w:rsidRDefault="1F8E245D"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6.</w:t>
            </w:r>
          </w:p>
        </w:tc>
        <w:tc>
          <w:tcPr>
            <w:tcW w:w="1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F49612" w14:textId="74EAF85E"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Email</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A9F094" w14:textId="233D53D7"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5141A1" w14:textId="331C137C"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his will show the email of the user.</w:t>
            </w:r>
          </w:p>
        </w:tc>
      </w:tr>
      <w:tr w:rsidR="5EA14C63" w14:paraId="69069921" w14:textId="77777777" w:rsidTr="67B5F820">
        <w:trPr>
          <w:trHeight w:val="30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96E6D7" w14:textId="4BEDEAC6" w:rsidR="38273FFA" w:rsidRDefault="38273FFA"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7.</w:t>
            </w:r>
          </w:p>
        </w:tc>
        <w:tc>
          <w:tcPr>
            <w:tcW w:w="1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9841B3" w14:textId="3EC022EE" w:rsidR="10984F86" w:rsidRDefault="046B007B" w:rsidP="5EA14C63">
            <w:pPr>
              <w:spacing w:line="240" w:lineRule="auto"/>
              <w:rPr>
                <w:rFonts w:ascii="Calibri" w:eastAsia="Calibri" w:hAnsi="Calibri" w:cs="Calibri"/>
                <w:color w:val="000000" w:themeColor="text1"/>
                <w:lang w:val="en-US"/>
              </w:rPr>
            </w:pPr>
            <w:r w:rsidRPr="1FA2BD1D">
              <w:rPr>
                <w:rFonts w:ascii="Calibri" w:eastAsia="Calibri" w:hAnsi="Calibri" w:cs="Calibri"/>
                <w:color w:val="000000" w:themeColor="text1"/>
                <w:lang w:val="en-US"/>
              </w:rPr>
              <w:t>Phon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363D81" w14:textId="64A7E1C6"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12C011" w14:textId="6EC9E4C8"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 xml:space="preserve">This will show the </w:t>
            </w:r>
            <w:r w:rsidR="5F1F3757" w:rsidRPr="5EA14C63">
              <w:rPr>
                <w:rFonts w:ascii="Calibri" w:eastAsia="Calibri" w:hAnsi="Calibri" w:cs="Calibri"/>
                <w:color w:val="000000" w:themeColor="text1"/>
                <w:lang w:val="en-US"/>
              </w:rPr>
              <w:t xml:space="preserve">phone </w:t>
            </w:r>
            <w:r w:rsidRPr="5EA14C63">
              <w:rPr>
                <w:rFonts w:ascii="Calibri" w:eastAsia="Calibri" w:hAnsi="Calibri" w:cs="Calibri"/>
                <w:color w:val="000000" w:themeColor="text1"/>
                <w:lang w:val="en-US"/>
              </w:rPr>
              <w:t>number of the user.</w:t>
            </w:r>
          </w:p>
        </w:tc>
      </w:tr>
      <w:tr w:rsidR="5EA14C63" w14:paraId="40F630E3" w14:textId="77777777" w:rsidTr="67B5F820">
        <w:trPr>
          <w:trHeight w:val="30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1FAE95" w14:textId="260F81A8" w:rsidR="72BAE3CE" w:rsidRDefault="72BAE3CE"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8.</w:t>
            </w:r>
          </w:p>
        </w:tc>
        <w:tc>
          <w:tcPr>
            <w:tcW w:w="1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079795" w14:textId="5D49E1B5"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Country</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7862AE" w14:textId="2ED11DA3" w:rsidR="5EA14C63" w:rsidRDefault="5EA14C63" w:rsidP="5EA14C63">
            <w:pPr>
              <w:spacing w:after="0"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Dropdown</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01E744" w14:textId="2D588005"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It will show the country of the user.</w:t>
            </w:r>
          </w:p>
        </w:tc>
      </w:tr>
      <w:tr w:rsidR="5EA14C63" w14:paraId="027955C3" w14:textId="77777777" w:rsidTr="67B5F820">
        <w:trPr>
          <w:trHeight w:val="30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88631B" w14:textId="3D45A946" w:rsidR="6E1AEBF9" w:rsidRDefault="6E1AEBF9"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9.</w:t>
            </w:r>
          </w:p>
        </w:tc>
        <w:tc>
          <w:tcPr>
            <w:tcW w:w="1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69DB63" w14:textId="2BF80483"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Stat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5763F6" w14:textId="0B005C45"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Dropdown</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C1A997" w14:textId="74D62C67" w:rsidR="5EA14C63" w:rsidRDefault="5EA14C63" w:rsidP="5EA14C63">
            <w:pPr>
              <w:spacing w:line="240" w:lineRule="auto"/>
              <w:rPr>
                <w:rFonts w:ascii="Calibri" w:eastAsia="Calibri" w:hAnsi="Calibri" w:cs="Calibri"/>
                <w:color w:val="000000" w:themeColor="text1"/>
              </w:rPr>
            </w:pPr>
            <w:r w:rsidRPr="67B5F820">
              <w:rPr>
                <w:rFonts w:ascii="Calibri" w:eastAsia="Calibri" w:hAnsi="Calibri" w:cs="Calibri"/>
                <w:color w:val="000000" w:themeColor="text1"/>
                <w:lang w:val="en-US"/>
              </w:rPr>
              <w:t xml:space="preserve">It will show </w:t>
            </w:r>
            <w:r w:rsidR="1B40D322" w:rsidRPr="67B5F820">
              <w:rPr>
                <w:rFonts w:ascii="Calibri" w:eastAsia="Calibri" w:hAnsi="Calibri" w:cs="Calibri"/>
                <w:color w:val="000000" w:themeColor="text1"/>
                <w:lang w:val="en-US"/>
              </w:rPr>
              <w:t>the state</w:t>
            </w:r>
            <w:r w:rsidRPr="67B5F820">
              <w:rPr>
                <w:rFonts w:ascii="Calibri" w:eastAsia="Calibri" w:hAnsi="Calibri" w:cs="Calibri"/>
                <w:color w:val="000000" w:themeColor="text1"/>
                <w:lang w:val="en-US"/>
              </w:rPr>
              <w:t xml:space="preserve"> of the user.</w:t>
            </w:r>
          </w:p>
        </w:tc>
      </w:tr>
      <w:tr w:rsidR="5EA14C63" w14:paraId="4EE28792" w14:textId="77777777" w:rsidTr="67B5F820">
        <w:trPr>
          <w:trHeight w:val="30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5A2A6C" w14:textId="0FCAA1D9" w:rsidR="593D49CF" w:rsidRDefault="593D49CF"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0.</w:t>
            </w:r>
          </w:p>
        </w:tc>
        <w:tc>
          <w:tcPr>
            <w:tcW w:w="1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7C99DA" w14:textId="7B93EBB0"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City</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F2E627" w14:textId="6C181FEB"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Dropdown</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70810A" w14:textId="6EFC825A" w:rsidR="5EA14C63" w:rsidRDefault="5EA14C63" w:rsidP="67B5F820">
            <w:pPr>
              <w:spacing w:line="240" w:lineRule="auto"/>
              <w:rPr>
                <w:rFonts w:ascii="Calibri" w:eastAsia="Calibri" w:hAnsi="Calibri" w:cs="Calibri"/>
                <w:color w:val="000000" w:themeColor="text1"/>
                <w:lang w:val="en-US"/>
              </w:rPr>
            </w:pPr>
            <w:r w:rsidRPr="67B5F820">
              <w:rPr>
                <w:rFonts w:ascii="Calibri" w:eastAsia="Calibri" w:hAnsi="Calibri" w:cs="Calibri"/>
                <w:color w:val="000000" w:themeColor="text1"/>
                <w:lang w:val="en-US"/>
              </w:rPr>
              <w:t xml:space="preserve">It will show </w:t>
            </w:r>
            <w:r w:rsidR="6B390825" w:rsidRPr="67B5F820">
              <w:rPr>
                <w:rFonts w:ascii="Calibri" w:eastAsia="Calibri" w:hAnsi="Calibri" w:cs="Calibri"/>
                <w:color w:val="000000" w:themeColor="text1"/>
                <w:lang w:val="en-US"/>
              </w:rPr>
              <w:t>the city</w:t>
            </w:r>
            <w:r w:rsidRPr="67B5F820">
              <w:rPr>
                <w:rFonts w:ascii="Calibri" w:eastAsia="Calibri" w:hAnsi="Calibri" w:cs="Calibri"/>
                <w:color w:val="000000" w:themeColor="text1"/>
                <w:lang w:val="en-US"/>
              </w:rPr>
              <w:t xml:space="preserve"> of the user.</w:t>
            </w:r>
          </w:p>
        </w:tc>
      </w:tr>
      <w:tr w:rsidR="5EA14C63" w14:paraId="58C5DBE8" w14:textId="77777777" w:rsidTr="67B5F820">
        <w:trPr>
          <w:trHeight w:val="30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14E578" w14:textId="574B3948" w:rsidR="126EDD1B" w:rsidRDefault="126EDD1B"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1.</w:t>
            </w:r>
          </w:p>
        </w:tc>
        <w:tc>
          <w:tcPr>
            <w:tcW w:w="1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C3FEA6" w14:textId="24E75F36"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 xml:space="preserve">Address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A805A6" w14:textId="59ACEF11" w:rsidR="5EA14C63" w:rsidRDefault="5EA14C63" w:rsidP="5EA14C63">
            <w:pPr>
              <w:spacing w:after="0"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5568CC" w14:textId="29C81640"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It will show first line of Address.</w:t>
            </w:r>
          </w:p>
        </w:tc>
      </w:tr>
      <w:tr w:rsidR="5EA14C63" w14:paraId="33F812D0" w14:textId="77777777" w:rsidTr="67B5F820">
        <w:trPr>
          <w:trHeight w:val="30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E5DB3C" w14:textId="44D9CA02" w:rsidR="39F362F8" w:rsidRDefault="39F362F8"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2.</w:t>
            </w:r>
          </w:p>
        </w:tc>
        <w:tc>
          <w:tcPr>
            <w:tcW w:w="1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2573E6" w14:textId="124DEF99" w:rsidR="5EA14C63" w:rsidRDefault="5EA14C63" w:rsidP="5EA14C63">
            <w:pPr>
              <w:spacing w:line="240" w:lineRule="auto"/>
              <w:rPr>
                <w:rFonts w:ascii="Calibri" w:eastAsia="Calibri" w:hAnsi="Calibri" w:cs="Calibri"/>
                <w:color w:val="000000" w:themeColor="text1"/>
              </w:rPr>
            </w:pPr>
            <w:proofErr w:type="spellStart"/>
            <w:r w:rsidRPr="1FA2BD1D">
              <w:rPr>
                <w:rFonts w:ascii="Calibri" w:eastAsia="Calibri" w:hAnsi="Calibri" w:cs="Calibri"/>
                <w:color w:val="000000" w:themeColor="text1"/>
                <w:lang w:val="en-US"/>
              </w:rPr>
              <w:t>Zip</w:t>
            </w:r>
            <w:r w:rsidR="4388B86C" w:rsidRPr="1FA2BD1D">
              <w:rPr>
                <w:rFonts w:ascii="Calibri" w:eastAsia="Calibri" w:hAnsi="Calibri" w:cs="Calibri"/>
                <w:color w:val="000000" w:themeColor="text1"/>
                <w:lang w:val="en-US"/>
              </w:rPr>
              <w:t>code</w:t>
            </w:r>
            <w:proofErr w:type="spellEnd"/>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7F00BB" w14:textId="06806360"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701F5B" w14:textId="18C4216F"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It will show Zip code associated with user address.</w:t>
            </w:r>
          </w:p>
        </w:tc>
      </w:tr>
      <w:tr w:rsidR="5EA14C63" w14:paraId="45E1BF29" w14:textId="77777777" w:rsidTr="67B5F820">
        <w:trPr>
          <w:trHeight w:val="30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17ACD6" w14:textId="73451E79" w:rsidR="0CB61C5A" w:rsidRDefault="0CB61C5A" w:rsidP="5EA14C63">
            <w:pPr>
              <w:widowControl w:val="0"/>
              <w:spacing w:after="0"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3.</w:t>
            </w:r>
          </w:p>
        </w:tc>
        <w:tc>
          <w:tcPr>
            <w:tcW w:w="1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DDC566" w14:textId="676EFDF6" w:rsidR="5EA14C63" w:rsidRDefault="5EA14C63" w:rsidP="5EA14C63">
            <w:pPr>
              <w:widowControl w:val="0"/>
              <w:spacing w:before="49" w:after="0"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Upload profile imag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D4E96B" w14:textId="008E43F4" w:rsidR="5EA14C63" w:rsidRDefault="5EA14C63" w:rsidP="5EA14C63">
            <w:pPr>
              <w:widowControl w:val="0"/>
              <w:spacing w:before="49" w:after="0"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Button</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2EAB34" w14:textId="0340A92E" w:rsidR="5EA14C63" w:rsidRDefault="5EA14C63" w:rsidP="5EA14C63">
            <w:pPr>
              <w:widowControl w:val="0"/>
              <w:spacing w:before="49" w:after="0"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Clicking on this button to upload an image.</w:t>
            </w:r>
          </w:p>
        </w:tc>
      </w:tr>
      <w:tr w:rsidR="5EA14C63" w14:paraId="32A561FB" w14:textId="77777777" w:rsidTr="67B5F820">
        <w:trPr>
          <w:trHeight w:val="30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646534" w14:textId="64607CB8" w:rsidR="70748BAC" w:rsidRDefault="70748BAC"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9.</w:t>
            </w:r>
          </w:p>
        </w:tc>
        <w:tc>
          <w:tcPr>
            <w:tcW w:w="1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DFE3F5" w14:textId="61CEE0EC" w:rsidR="5EA14C63" w:rsidRDefault="43CBED91" w:rsidP="1FA2BD1D">
            <w:pPr>
              <w:spacing w:line="240" w:lineRule="auto"/>
            </w:pPr>
            <w:r w:rsidRPr="1FA2BD1D">
              <w:rPr>
                <w:rFonts w:ascii="Calibri" w:eastAsia="Calibri" w:hAnsi="Calibri" w:cs="Calibri"/>
                <w:color w:val="000000" w:themeColor="text1"/>
                <w:lang w:val="en-US"/>
              </w:rPr>
              <w:t>Update User</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362B70" w14:textId="744B2866"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CAC9E1" w14:textId="72CD2EDD" w:rsidR="5EA14C63" w:rsidRDefault="5EA14C63" w:rsidP="1FA2BD1D">
            <w:pPr>
              <w:spacing w:line="240" w:lineRule="auto"/>
              <w:rPr>
                <w:rFonts w:ascii="Calibri" w:eastAsia="Calibri" w:hAnsi="Calibri" w:cs="Calibri"/>
                <w:lang w:val="en-US"/>
              </w:rPr>
            </w:pPr>
            <w:r w:rsidRPr="52F371F6">
              <w:rPr>
                <w:rFonts w:ascii="Calibri" w:eastAsia="Calibri" w:hAnsi="Calibri" w:cs="Calibri"/>
                <w:lang w:val="en-US"/>
              </w:rPr>
              <w:t>By clicking on this it validates the input fields to ensure all required fields are filled and correctly formatted. If validation passes,</w:t>
            </w:r>
            <w:r w:rsidR="3724556A" w:rsidRPr="52F371F6">
              <w:rPr>
                <w:rFonts w:ascii="Calibri" w:eastAsia="Calibri" w:hAnsi="Calibri" w:cs="Calibri"/>
                <w:lang w:val="en-US"/>
              </w:rPr>
              <w:t xml:space="preserve"> it</w:t>
            </w:r>
            <w:r w:rsidRPr="52F371F6">
              <w:rPr>
                <w:rFonts w:ascii="Calibri" w:eastAsia="Calibri" w:hAnsi="Calibri" w:cs="Calibri"/>
                <w:lang w:val="en-US"/>
              </w:rPr>
              <w:t xml:space="preserve"> will </w:t>
            </w:r>
            <w:r w:rsidR="61209713" w:rsidRPr="52F371F6">
              <w:rPr>
                <w:rFonts w:ascii="Calibri" w:eastAsia="Calibri" w:hAnsi="Calibri" w:cs="Calibri"/>
                <w:lang w:val="en-US"/>
              </w:rPr>
              <w:t>update the user details</w:t>
            </w:r>
            <w:r w:rsidRPr="52F371F6">
              <w:rPr>
                <w:rFonts w:ascii="Calibri" w:eastAsia="Calibri" w:hAnsi="Calibri" w:cs="Calibri"/>
                <w:lang w:val="en-US"/>
              </w:rPr>
              <w:t xml:space="preserve"> in the system. Display a confirmation message indicating that the </w:t>
            </w:r>
            <w:r w:rsidR="72FA31AE" w:rsidRPr="52F371F6">
              <w:rPr>
                <w:rFonts w:ascii="Calibri" w:eastAsia="Calibri" w:hAnsi="Calibri" w:cs="Calibri"/>
                <w:lang w:val="en-US"/>
              </w:rPr>
              <w:t>“</w:t>
            </w:r>
            <w:r w:rsidR="66F345D0" w:rsidRPr="52F371F6">
              <w:rPr>
                <w:rFonts w:ascii="Calibri" w:eastAsia="Calibri" w:hAnsi="Calibri" w:cs="Calibri"/>
                <w:lang w:val="en-US"/>
              </w:rPr>
              <w:t>U</w:t>
            </w:r>
            <w:r w:rsidRPr="52F371F6">
              <w:rPr>
                <w:rFonts w:ascii="Calibri" w:eastAsia="Calibri" w:hAnsi="Calibri" w:cs="Calibri"/>
                <w:lang w:val="en-US"/>
              </w:rPr>
              <w:t xml:space="preserve">ser </w:t>
            </w:r>
            <w:r w:rsidR="39AFEBAE" w:rsidRPr="52F371F6">
              <w:rPr>
                <w:rFonts w:ascii="Calibri" w:eastAsia="Calibri" w:hAnsi="Calibri" w:cs="Calibri"/>
                <w:lang w:val="en-US"/>
              </w:rPr>
              <w:t>updat</w:t>
            </w:r>
            <w:r w:rsidRPr="52F371F6">
              <w:rPr>
                <w:rFonts w:ascii="Calibri" w:eastAsia="Calibri" w:hAnsi="Calibri" w:cs="Calibri"/>
                <w:lang w:val="en-US"/>
              </w:rPr>
              <w:t>ed</w:t>
            </w:r>
            <w:r w:rsidR="39AFEBAE" w:rsidRPr="52F371F6">
              <w:rPr>
                <w:rFonts w:ascii="Calibri" w:eastAsia="Calibri" w:hAnsi="Calibri" w:cs="Calibri"/>
                <w:lang w:val="en-US"/>
              </w:rPr>
              <w:t xml:space="preserve"> successfully</w:t>
            </w:r>
            <w:r w:rsidRPr="52F371F6">
              <w:rPr>
                <w:rFonts w:ascii="Calibri" w:eastAsia="Calibri" w:hAnsi="Calibri" w:cs="Calibri"/>
                <w:lang w:val="en-US"/>
              </w:rPr>
              <w:t>.</w:t>
            </w:r>
            <w:r w:rsidR="45698A33" w:rsidRPr="52F371F6">
              <w:rPr>
                <w:rFonts w:ascii="Calibri" w:eastAsia="Calibri" w:hAnsi="Calibri" w:cs="Calibri"/>
                <w:lang w:val="en-US"/>
              </w:rPr>
              <w:t>”</w:t>
            </w:r>
          </w:p>
        </w:tc>
      </w:tr>
      <w:tr w:rsidR="5EA14C63" w14:paraId="7CD2F44C" w14:textId="77777777" w:rsidTr="67B5F820">
        <w:trPr>
          <w:trHeight w:val="30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E14B6B" w14:textId="3AB3E89D" w:rsidR="712A22DF" w:rsidRDefault="712A22DF"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20.</w:t>
            </w:r>
          </w:p>
        </w:tc>
        <w:tc>
          <w:tcPr>
            <w:tcW w:w="1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C51D4E" w14:textId="15C640CD"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Cancel</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C71340" w14:textId="5D989EF1"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AF05AB" w14:textId="02279424" w:rsidR="5EA14C63" w:rsidRDefault="5EA14C63" w:rsidP="5EA14C63">
            <w:pPr>
              <w:spacing w:line="240" w:lineRule="auto"/>
            </w:pPr>
            <w:r w:rsidRPr="5EA14C63">
              <w:rPr>
                <w:rFonts w:ascii="Calibri" w:eastAsia="Calibri" w:hAnsi="Calibri" w:cs="Calibri"/>
                <w:szCs w:val="22"/>
                <w:lang w:val="en-US"/>
              </w:rPr>
              <w:t>Discard any changes made in the form. Close the form and return the administrator to the user listing page without making any changes.</w:t>
            </w:r>
          </w:p>
        </w:tc>
      </w:tr>
      <w:tr w:rsidR="5EA14C63" w14:paraId="0EF313E8" w14:textId="77777777" w:rsidTr="67B5F820">
        <w:trPr>
          <w:trHeight w:val="30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033E42" w14:textId="3896E025" w:rsidR="3B2F9FA4" w:rsidRDefault="3B2F9FA4"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lastRenderedPageBreak/>
              <w:t>21.</w:t>
            </w:r>
          </w:p>
        </w:tc>
        <w:tc>
          <w:tcPr>
            <w:tcW w:w="1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C24382" w14:textId="2DD5B04C"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ac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B07FED" w14:textId="29BACC51"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F1A006" w14:textId="5881A1A0"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It will redirect to the “Users "page.</w:t>
            </w:r>
          </w:p>
        </w:tc>
      </w:tr>
    </w:tbl>
    <w:p w14:paraId="78348DE6" w14:textId="43BFC29B" w:rsidR="5EA14C63" w:rsidRDefault="5EA14C63" w:rsidP="5EA14C63">
      <w:pPr>
        <w:rPr>
          <w:rFonts w:ascii="Calibri" w:eastAsia="Calibri" w:hAnsi="Calibri" w:cs="Calibri"/>
          <w:color w:val="000000" w:themeColor="text1"/>
          <w:sz w:val="19"/>
          <w:szCs w:val="19"/>
        </w:rPr>
      </w:pPr>
    </w:p>
    <w:p w14:paraId="4B9A8AB7" w14:textId="239975AF" w:rsidR="00D0532C" w:rsidRDefault="7640514C" w:rsidP="5EA14C63">
      <w:pPr>
        <w:suppressAutoHyphens/>
        <w:autoSpaceDE w:val="0"/>
        <w:autoSpaceDN w:val="0"/>
        <w:adjustRightInd w:val="0"/>
        <w:rPr>
          <w:rFonts w:ascii="Calibri" w:eastAsia="Calibri" w:hAnsi="Calibri" w:cs="Calibri"/>
          <w:b/>
          <w:bCs/>
          <w:color w:val="000000" w:themeColor="text1"/>
          <w:szCs w:val="22"/>
        </w:rPr>
      </w:pPr>
      <w:bookmarkStart w:id="17" w:name="DeleteUser"/>
      <w:bookmarkEnd w:id="17"/>
      <w:r w:rsidRPr="5EA14C63">
        <w:rPr>
          <w:rFonts w:ascii="Calibri" w:eastAsia="Calibri" w:hAnsi="Calibri" w:cs="Calibri"/>
          <w:b/>
          <w:bCs/>
          <w:color w:val="000000" w:themeColor="text1"/>
          <w:szCs w:val="22"/>
        </w:rPr>
        <w:t xml:space="preserve">Delete </w:t>
      </w:r>
      <w:r w:rsidR="45452055" w:rsidRPr="5EA14C63">
        <w:rPr>
          <w:rFonts w:ascii="Calibri" w:eastAsia="Calibri" w:hAnsi="Calibri" w:cs="Calibri"/>
          <w:b/>
          <w:bCs/>
          <w:color w:val="000000" w:themeColor="text1"/>
          <w:szCs w:val="22"/>
        </w:rPr>
        <w:t>User: -</w:t>
      </w:r>
    </w:p>
    <w:p w14:paraId="3EFC289B" w14:textId="4AD28DA9" w:rsidR="00D0532C" w:rsidRDefault="7640514C" w:rsidP="719BD125">
      <w:pPr>
        <w:suppressAutoHyphens/>
        <w:autoSpaceDE w:val="0"/>
        <w:autoSpaceDN w:val="0"/>
        <w:adjustRightInd w:val="0"/>
        <w:rPr>
          <w:rFonts w:ascii="Calibri" w:eastAsia="Calibri" w:hAnsi="Calibri" w:cs="Calibri"/>
        </w:rPr>
      </w:pPr>
      <w:r w:rsidRPr="236B9825">
        <w:rPr>
          <w:rFonts w:ascii="Calibri" w:eastAsia="Calibri" w:hAnsi="Calibri" w:cs="Calibri"/>
        </w:rPr>
        <w:t>Admin can delete the specific user from the list on clicking the "Trash" icon from the Action column on Users page. On clicking on trash icon, a confirmation box will show asking that “Are you sure you want to delete User?” and contains “Yes” and “No” Buttons. This box will require the administrator to confirm their action before proceeding with the deletion.</w:t>
      </w:r>
    </w:p>
    <w:p w14:paraId="2293351B" w14:textId="570ED066" w:rsidR="6885A6DA" w:rsidRDefault="6885A6DA" w:rsidP="236B9825">
      <w:pPr>
        <w:jc w:val="center"/>
      </w:pPr>
      <w:r>
        <w:rPr>
          <w:noProof/>
        </w:rPr>
        <w:drawing>
          <wp:inline distT="0" distB="0" distL="0" distR="0" wp14:anchorId="79AB4DBF" wp14:editId="3C971A0F">
            <wp:extent cx="5798376" cy="2759294"/>
            <wp:effectExtent l="0" t="0" r="0" b="0"/>
            <wp:docPr id="179516570" name="Picture 17951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8376" cy="2759294"/>
                    </a:xfrm>
                    <a:prstGeom prst="rect">
                      <a:avLst/>
                    </a:prstGeom>
                  </pic:spPr>
                </pic:pic>
              </a:graphicData>
            </a:graphic>
          </wp:inline>
        </w:drawing>
      </w:r>
      <w:r w:rsidR="2413A88A">
        <w:t>Fig. Delete User</w:t>
      </w:r>
    </w:p>
    <w:p w14:paraId="4C54E1D1" w14:textId="3BBA1413" w:rsidR="00D0532C" w:rsidRPr="0044332D" w:rsidRDefault="085EC1EA" w:rsidP="236B9825">
      <w:pPr>
        <w:pStyle w:val="Heading3"/>
        <w:rPr>
          <w:b/>
          <w:bCs/>
        </w:rPr>
      </w:pPr>
      <w:bookmarkStart w:id="18" w:name="_Ref180663234"/>
      <w:r w:rsidRPr="236B9825">
        <w:rPr>
          <w:b/>
          <w:bCs/>
        </w:rPr>
        <w:t>Features</w:t>
      </w:r>
      <w:r w:rsidR="0044332D" w:rsidRPr="236B9825">
        <w:rPr>
          <w:b/>
          <w:bCs/>
        </w:rPr>
        <w:t xml:space="preserve"> of Delete User</w:t>
      </w:r>
      <w:r w:rsidRPr="236B9825">
        <w:rPr>
          <w:b/>
          <w:bCs/>
        </w:rPr>
        <w:t>:</w:t>
      </w:r>
      <w:bookmarkEnd w:id="18"/>
    </w:p>
    <w:tbl>
      <w:tblPr>
        <w:tblW w:w="9131"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99"/>
        <w:gridCol w:w="1330"/>
        <w:gridCol w:w="1460"/>
        <w:gridCol w:w="5942"/>
      </w:tblGrid>
      <w:tr w:rsidR="7B7E438D" w14:paraId="625B18A7" w14:textId="77777777" w:rsidTr="236B9825">
        <w:trPr>
          <w:trHeight w:val="300"/>
        </w:trPr>
        <w:tc>
          <w:tcPr>
            <w:tcW w:w="3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42F6C21D" w14:textId="6019488B" w:rsidR="7B7E438D" w:rsidRDefault="0A906357" w:rsidP="236B9825">
            <w:pPr>
              <w:widowControl w:val="0"/>
              <w:spacing w:before="55" w:after="0" w:line="240" w:lineRule="auto"/>
              <w:ind w:left="55"/>
              <w:rPr>
                <w:rFonts w:ascii="Calibri" w:eastAsia="Calibri" w:hAnsi="Calibri" w:cs="Calibri"/>
                <w:color w:val="000000" w:themeColor="text1"/>
              </w:rPr>
            </w:pPr>
            <w:r w:rsidRPr="236B9825">
              <w:rPr>
                <w:rFonts w:ascii="Calibri" w:eastAsia="Calibri" w:hAnsi="Calibri" w:cs="Calibri"/>
                <w:b/>
                <w:bCs/>
                <w:color w:val="000000" w:themeColor="text1"/>
                <w:lang w:val="en-US"/>
              </w:rPr>
              <w:t>#</w:t>
            </w:r>
          </w:p>
        </w:tc>
        <w:tc>
          <w:tcPr>
            <w:tcW w:w="13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59E6406C" w14:textId="43382FA7" w:rsidR="7B7E438D" w:rsidRDefault="0A906357" w:rsidP="236B9825">
            <w:pPr>
              <w:widowControl w:val="0"/>
              <w:spacing w:before="55" w:after="0" w:line="240" w:lineRule="auto"/>
              <w:ind w:left="55"/>
              <w:rPr>
                <w:rFonts w:ascii="Calibri" w:eastAsia="Calibri" w:hAnsi="Calibri" w:cs="Calibri"/>
                <w:color w:val="000000" w:themeColor="text1"/>
              </w:rPr>
            </w:pPr>
            <w:r w:rsidRPr="236B9825">
              <w:rPr>
                <w:rFonts w:ascii="Calibri" w:eastAsia="Calibri" w:hAnsi="Calibri" w:cs="Calibri"/>
                <w:b/>
                <w:bCs/>
                <w:color w:val="000000" w:themeColor="text1"/>
                <w:lang w:val="en-US"/>
              </w:rPr>
              <w:t>Feature</w:t>
            </w:r>
          </w:p>
        </w:tc>
        <w:tc>
          <w:tcPr>
            <w:tcW w:w="1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0135B69A" w14:textId="2CAD38EC" w:rsidR="7B7E438D" w:rsidRDefault="0A906357" w:rsidP="236B9825">
            <w:pPr>
              <w:widowControl w:val="0"/>
              <w:spacing w:before="55" w:after="0" w:line="240" w:lineRule="auto"/>
              <w:ind w:left="55"/>
              <w:rPr>
                <w:rFonts w:ascii="Calibri" w:eastAsia="Calibri" w:hAnsi="Calibri" w:cs="Calibri"/>
                <w:color w:val="000000" w:themeColor="text1"/>
              </w:rPr>
            </w:pPr>
            <w:r w:rsidRPr="236B9825">
              <w:rPr>
                <w:rFonts w:ascii="Calibri" w:eastAsia="Calibri" w:hAnsi="Calibri" w:cs="Calibri"/>
                <w:b/>
                <w:bCs/>
                <w:color w:val="000000" w:themeColor="text1"/>
                <w:lang w:val="en-US"/>
              </w:rPr>
              <w:t>Type</w:t>
            </w:r>
          </w:p>
        </w:tc>
        <w:tc>
          <w:tcPr>
            <w:tcW w:w="59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90ECD63" w14:textId="3243153E" w:rsidR="7B7E438D" w:rsidRDefault="0A906357" w:rsidP="236B9825">
            <w:pPr>
              <w:widowControl w:val="0"/>
              <w:spacing w:before="55" w:after="0" w:line="240" w:lineRule="auto"/>
              <w:ind w:left="55"/>
              <w:rPr>
                <w:rFonts w:ascii="Calibri" w:eastAsia="Calibri" w:hAnsi="Calibri" w:cs="Calibri"/>
                <w:color w:val="000000" w:themeColor="text1"/>
              </w:rPr>
            </w:pPr>
            <w:r w:rsidRPr="236B9825">
              <w:rPr>
                <w:rFonts w:ascii="Calibri" w:eastAsia="Calibri" w:hAnsi="Calibri" w:cs="Calibri"/>
                <w:b/>
                <w:bCs/>
                <w:color w:val="000000" w:themeColor="text1"/>
                <w:lang w:val="en-US"/>
              </w:rPr>
              <w:t>Description</w:t>
            </w:r>
          </w:p>
        </w:tc>
      </w:tr>
      <w:tr w:rsidR="7B7E438D" w14:paraId="6CE0B63A" w14:textId="77777777" w:rsidTr="236B9825">
        <w:trPr>
          <w:trHeight w:val="300"/>
        </w:trPr>
        <w:tc>
          <w:tcPr>
            <w:tcW w:w="3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64BAFE" w14:textId="7CE0C391" w:rsidR="7B7E438D" w:rsidRDefault="13336AE5" w:rsidP="7B7E438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w:t>
            </w:r>
          </w:p>
        </w:tc>
        <w:tc>
          <w:tcPr>
            <w:tcW w:w="1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650F0E" w14:textId="0285C41C" w:rsidR="7B7E438D" w:rsidRDefault="7B7E438D" w:rsidP="7B7E438D">
            <w:pPr>
              <w:spacing w:line="240" w:lineRule="auto"/>
            </w:pPr>
            <w:r w:rsidRPr="7B7E438D">
              <w:rPr>
                <w:rFonts w:ascii="Calibri" w:eastAsia="Calibri" w:hAnsi="Calibri" w:cs="Calibri"/>
                <w:color w:val="000000" w:themeColor="text1"/>
                <w:lang w:val="en-US"/>
              </w:rPr>
              <w:t>Message</w:t>
            </w:r>
          </w:p>
        </w:tc>
        <w:tc>
          <w:tcPr>
            <w:tcW w:w="1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9B7149" w14:textId="571C9BC4" w:rsidR="7B7E438D" w:rsidRDefault="7B7E438D" w:rsidP="7B7E438D">
            <w:pPr>
              <w:spacing w:line="240" w:lineRule="auto"/>
            </w:pPr>
            <w:r w:rsidRPr="7B7E438D">
              <w:rPr>
                <w:rFonts w:ascii="Calibri" w:eastAsia="Calibri" w:hAnsi="Calibri" w:cs="Calibri"/>
                <w:color w:val="000000" w:themeColor="text1"/>
                <w:lang w:val="en-US"/>
              </w:rPr>
              <w:t>Label</w:t>
            </w:r>
          </w:p>
        </w:tc>
        <w:tc>
          <w:tcPr>
            <w:tcW w:w="5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CB5C36" w14:textId="4525943C" w:rsidR="7B7E438D" w:rsidRDefault="0A906357" w:rsidP="236B9825">
            <w:pPr>
              <w:spacing w:line="276" w:lineRule="auto"/>
              <w:rPr>
                <w:rFonts w:ascii="Calibri" w:eastAsia="Calibri" w:hAnsi="Calibri" w:cs="Calibri"/>
                <w:lang w:val="en-US"/>
              </w:rPr>
            </w:pPr>
            <w:r w:rsidRPr="236B9825">
              <w:rPr>
                <w:rFonts w:ascii="Calibri" w:eastAsia="Calibri" w:hAnsi="Calibri" w:cs="Calibri"/>
                <w:lang w:val="en-US"/>
              </w:rPr>
              <w:t xml:space="preserve">The confirmation box will display a clear message, such as: "Are you sure you want to delete </w:t>
            </w:r>
            <w:r w:rsidR="2D4F51CE" w:rsidRPr="236B9825">
              <w:rPr>
                <w:rFonts w:ascii="Calibri" w:eastAsia="Calibri" w:hAnsi="Calibri" w:cs="Calibri"/>
                <w:lang w:val="en-US"/>
              </w:rPr>
              <w:t>this u</w:t>
            </w:r>
            <w:r w:rsidRPr="236B9825">
              <w:rPr>
                <w:rFonts w:ascii="Calibri" w:eastAsia="Calibri" w:hAnsi="Calibri" w:cs="Calibri"/>
                <w:lang w:val="en-US"/>
              </w:rPr>
              <w:t>ser?”</w:t>
            </w:r>
          </w:p>
        </w:tc>
      </w:tr>
      <w:tr w:rsidR="7B7E438D" w14:paraId="03AB14F1" w14:textId="77777777" w:rsidTr="236B9825">
        <w:trPr>
          <w:trHeight w:val="300"/>
        </w:trPr>
        <w:tc>
          <w:tcPr>
            <w:tcW w:w="3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9741D7" w14:textId="3D6368E8" w:rsidR="7B7E438D" w:rsidRDefault="686B19D5" w:rsidP="7B7E438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2.</w:t>
            </w:r>
          </w:p>
        </w:tc>
        <w:tc>
          <w:tcPr>
            <w:tcW w:w="1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B56032" w14:textId="6AA491AD" w:rsidR="7B7E438D" w:rsidRDefault="7B7E438D" w:rsidP="7B7E438D">
            <w:pPr>
              <w:spacing w:line="240" w:lineRule="auto"/>
            </w:pPr>
            <w:r w:rsidRPr="7B7E438D">
              <w:rPr>
                <w:rFonts w:ascii="Calibri" w:eastAsia="Calibri" w:hAnsi="Calibri" w:cs="Calibri"/>
                <w:color w:val="000000" w:themeColor="text1"/>
                <w:lang w:val="en-US"/>
              </w:rPr>
              <w:t>Yes</w:t>
            </w:r>
          </w:p>
        </w:tc>
        <w:tc>
          <w:tcPr>
            <w:tcW w:w="1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62EE6A" w14:textId="405D336E" w:rsidR="7B7E438D" w:rsidRDefault="7B7E438D" w:rsidP="7B7E438D">
            <w:pPr>
              <w:spacing w:line="240" w:lineRule="auto"/>
              <w:rPr>
                <w:rFonts w:ascii="Calibri" w:eastAsia="Calibri" w:hAnsi="Calibri" w:cs="Calibri"/>
                <w:color w:val="000000" w:themeColor="text1"/>
                <w:lang w:val="en-US"/>
              </w:rPr>
            </w:pPr>
            <w:r w:rsidRPr="7B7E438D">
              <w:rPr>
                <w:rFonts w:ascii="Calibri" w:eastAsia="Calibri" w:hAnsi="Calibri" w:cs="Calibri"/>
                <w:color w:val="000000" w:themeColor="text1"/>
                <w:lang w:val="en-US"/>
              </w:rPr>
              <w:t>Button</w:t>
            </w:r>
          </w:p>
        </w:tc>
        <w:tc>
          <w:tcPr>
            <w:tcW w:w="5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4F09AB" w14:textId="463E2ACA" w:rsidR="7B7E438D" w:rsidRDefault="0A906357" w:rsidP="236B9825">
            <w:pPr>
              <w:spacing w:after="0" w:line="276" w:lineRule="auto"/>
            </w:pPr>
            <w:r w:rsidRPr="236B9825">
              <w:rPr>
                <w:rFonts w:ascii="Calibri" w:eastAsia="Calibri" w:hAnsi="Calibri" w:cs="Calibri"/>
              </w:rPr>
              <w:t>1.Proceed with the deletion of the user account from the system.</w:t>
            </w:r>
          </w:p>
          <w:p w14:paraId="2FA8A49C" w14:textId="72FC616E" w:rsidR="7B7E438D" w:rsidRDefault="0A906357" w:rsidP="236B9825">
            <w:pPr>
              <w:spacing w:after="0" w:line="276" w:lineRule="auto"/>
            </w:pPr>
            <w:r w:rsidRPr="236B9825">
              <w:rPr>
                <w:rFonts w:ascii="Calibri" w:eastAsia="Calibri" w:hAnsi="Calibri" w:cs="Calibri"/>
              </w:rPr>
              <w:t xml:space="preserve">2. Display a success message indicating </w:t>
            </w:r>
            <w:r w:rsidR="6CADB391" w:rsidRPr="236B9825">
              <w:rPr>
                <w:rFonts w:ascii="Calibri" w:eastAsia="Calibri" w:hAnsi="Calibri" w:cs="Calibri"/>
              </w:rPr>
              <w:t>that” user</w:t>
            </w:r>
            <w:r w:rsidRPr="236B9825">
              <w:rPr>
                <w:rFonts w:ascii="Calibri" w:eastAsia="Calibri" w:hAnsi="Calibri" w:cs="Calibri"/>
              </w:rPr>
              <w:t xml:space="preserve"> has been deleted</w:t>
            </w:r>
            <w:r w:rsidR="16A3C7A4" w:rsidRPr="236B9825">
              <w:rPr>
                <w:rFonts w:ascii="Calibri" w:eastAsia="Calibri" w:hAnsi="Calibri" w:cs="Calibri"/>
              </w:rPr>
              <w:t xml:space="preserve"> successfully”</w:t>
            </w:r>
            <w:r w:rsidRPr="236B9825">
              <w:rPr>
                <w:rFonts w:ascii="Calibri" w:eastAsia="Calibri" w:hAnsi="Calibri" w:cs="Calibri"/>
              </w:rPr>
              <w:t>.</w:t>
            </w:r>
          </w:p>
          <w:p w14:paraId="2B5AFDB9" w14:textId="107E530E" w:rsidR="7B7E438D" w:rsidRDefault="0A906357" w:rsidP="236B9825">
            <w:pPr>
              <w:spacing w:after="0" w:line="276" w:lineRule="auto"/>
              <w:rPr>
                <w:rFonts w:ascii="Calibri" w:eastAsia="Calibri" w:hAnsi="Calibri" w:cs="Calibri"/>
              </w:rPr>
            </w:pPr>
            <w:r w:rsidRPr="236B9825">
              <w:rPr>
                <w:rFonts w:ascii="Calibri" w:eastAsia="Calibri" w:hAnsi="Calibri" w:cs="Calibri"/>
              </w:rPr>
              <w:t>3. Refresh the user listing to reflect the change, removing the deleted user from the list.</w:t>
            </w:r>
          </w:p>
        </w:tc>
      </w:tr>
      <w:tr w:rsidR="7B7E438D" w14:paraId="025BEFB4" w14:textId="77777777" w:rsidTr="236B9825">
        <w:trPr>
          <w:trHeight w:val="300"/>
        </w:trPr>
        <w:tc>
          <w:tcPr>
            <w:tcW w:w="3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157595" w14:textId="0C4B80FF" w:rsidR="7B7E438D" w:rsidRDefault="0FBD5C14" w:rsidP="7B7E438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3.</w:t>
            </w:r>
          </w:p>
        </w:tc>
        <w:tc>
          <w:tcPr>
            <w:tcW w:w="1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02DCAB" w14:textId="335304C2" w:rsidR="7B7E438D" w:rsidRDefault="7B7E438D" w:rsidP="7B7E438D">
            <w:pPr>
              <w:spacing w:line="240" w:lineRule="auto"/>
            </w:pPr>
            <w:r w:rsidRPr="7B7E438D">
              <w:rPr>
                <w:rFonts w:ascii="Calibri" w:eastAsia="Calibri" w:hAnsi="Calibri" w:cs="Calibri"/>
                <w:color w:val="000000" w:themeColor="text1"/>
                <w:lang w:val="en-US"/>
              </w:rPr>
              <w:t>No</w:t>
            </w:r>
          </w:p>
        </w:tc>
        <w:tc>
          <w:tcPr>
            <w:tcW w:w="1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05B016" w14:textId="67A8BDC0" w:rsidR="7B7E438D" w:rsidRDefault="7B7E438D" w:rsidP="7B7E438D">
            <w:pPr>
              <w:spacing w:line="240" w:lineRule="auto"/>
              <w:rPr>
                <w:rFonts w:ascii="Calibri" w:eastAsia="Calibri" w:hAnsi="Calibri" w:cs="Calibri"/>
                <w:color w:val="000000" w:themeColor="text1"/>
                <w:lang w:val="en-US"/>
              </w:rPr>
            </w:pPr>
            <w:r w:rsidRPr="7B7E438D">
              <w:rPr>
                <w:rFonts w:ascii="Calibri" w:eastAsia="Calibri" w:hAnsi="Calibri" w:cs="Calibri"/>
                <w:color w:val="000000" w:themeColor="text1"/>
                <w:lang w:val="en-US"/>
              </w:rPr>
              <w:t>Button</w:t>
            </w:r>
          </w:p>
        </w:tc>
        <w:tc>
          <w:tcPr>
            <w:tcW w:w="5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5B4F17" w14:textId="52B48B8A" w:rsidR="7B7E438D" w:rsidRDefault="0A906357" w:rsidP="236B9825">
            <w:pPr>
              <w:spacing w:after="0" w:line="276" w:lineRule="auto"/>
              <w:rPr>
                <w:rFonts w:ascii="Calibri" w:eastAsia="Calibri" w:hAnsi="Calibri" w:cs="Calibri"/>
                <w:color w:val="000000" w:themeColor="text1"/>
                <w:lang w:val="en-US"/>
              </w:rPr>
            </w:pPr>
            <w:r w:rsidRPr="236B9825">
              <w:rPr>
                <w:rFonts w:ascii="Calibri" w:eastAsia="Calibri" w:hAnsi="Calibri" w:cs="Calibri"/>
                <w:color w:val="000000" w:themeColor="text1"/>
                <w:lang w:val="en-US"/>
              </w:rPr>
              <w:t xml:space="preserve">1. </w:t>
            </w:r>
            <w:r w:rsidRPr="236B9825">
              <w:rPr>
                <w:rFonts w:ascii="Calibri" w:eastAsia="Calibri" w:hAnsi="Calibri" w:cs="Calibri"/>
                <w:lang w:val="en-US"/>
              </w:rPr>
              <w:t>Close the confirmation box.</w:t>
            </w:r>
          </w:p>
          <w:p w14:paraId="5CF6457D" w14:textId="0015384F" w:rsidR="7B7E438D" w:rsidRDefault="0A906357" w:rsidP="236B9825">
            <w:pPr>
              <w:spacing w:after="0" w:line="276" w:lineRule="auto"/>
              <w:rPr>
                <w:rFonts w:ascii="Calibri" w:eastAsia="Calibri" w:hAnsi="Calibri" w:cs="Calibri"/>
                <w:lang w:val="en-US"/>
              </w:rPr>
            </w:pPr>
            <w:r w:rsidRPr="236B9825">
              <w:rPr>
                <w:rFonts w:ascii="Calibri" w:eastAsia="Calibri" w:hAnsi="Calibri" w:cs="Calibri"/>
                <w:lang w:val="en-US"/>
              </w:rPr>
              <w:t>2. Return the Super Admin to the user listing page without making any changes.</w:t>
            </w:r>
          </w:p>
        </w:tc>
      </w:tr>
      <w:tr w:rsidR="641D067A" w14:paraId="2E4323C2" w14:textId="77777777" w:rsidTr="236B9825">
        <w:trPr>
          <w:trHeight w:val="477"/>
        </w:trPr>
        <w:tc>
          <w:tcPr>
            <w:tcW w:w="3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9298D6" w14:textId="21A70BB8" w:rsidR="4F97C3E2" w:rsidRDefault="5EBBA330" w:rsidP="641D067A">
            <w:pPr>
              <w:spacing w:line="240" w:lineRule="auto"/>
              <w:rPr>
                <w:rFonts w:ascii="Times New Roman" w:eastAsia="Times New Roman" w:hAnsi="Times New Roman" w:cs="Times New Roman"/>
                <w:color w:val="000000" w:themeColor="text1"/>
              </w:rPr>
            </w:pPr>
            <w:r w:rsidRPr="236B9825">
              <w:rPr>
                <w:rFonts w:ascii="Times New Roman" w:eastAsia="Times New Roman" w:hAnsi="Times New Roman" w:cs="Times New Roman"/>
                <w:color w:val="000000" w:themeColor="text1"/>
              </w:rPr>
              <w:t>4</w:t>
            </w:r>
          </w:p>
        </w:tc>
        <w:tc>
          <w:tcPr>
            <w:tcW w:w="1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CA5529" w14:textId="378D7C19" w:rsidR="4F97C3E2" w:rsidRDefault="4F97C3E2"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X</w:t>
            </w:r>
          </w:p>
        </w:tc>
        <w:tc>
          <w:tcPr>
            <w:tcW w:w="1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F4C205" w14:textId="47A86966" w:rsidR="4F97C3E2" w:rsidRDefault="4F97C3E2"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Button</w:t>
            </w:r>
          </w:p>
        </w:tc>
        <w:tc>
          <w:tcPr>
            <w:tcW w:w="5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F7A89A" w14:textId="1022D079" w:rsidR="4F97C3E2" w:rsidRDefault="5EBBA330" w:rsidP="236B9825">
            <w:pPr>
              <w:spacing w:after="0" w:line="276" w:lineRule="auto"/>
              <w:rPr>
                <w:rFonts w:ascii="Calibri" w:eastAsia="Calibri" w:hAnsi="Calibri" w:cs="Calibri"/>
                <w:color w:val="000000" w:themeColor="text1"/>
                <w:lang w:val="en-US"/>
              </w:rPr>
            </w:pPr>
            <w:r w:rsidRPr="236B9825">
              <w:rPr>
                <w:rFonts w:ascii="Calibri" w:eastAsia="Calibri" w:hAnsi="Calibri" w:cs="Calibri"/>
                <w:color w:val="000000" w:themeColor="text1"/>
                <w:lang w:val="en-US"/>
              </w:rPr>
              <w:t xml:space="preserve">This will close the </w:t>
            </w:r>
            <w:r w:rsidRPr="236B9825">
              <w:rPr>
                <w:rFonts w:ascii="Calibri" w:eastAsia="Calibri" w:hAnsi="Calibri" w:cs="Calibri"/>
                <w:lang w:val="en-US"/>
              </w:rPr>
              <w:t>confirmation box.</w:t>
            </w:r>
          </w:p>
        </w:tc>
      </w:tr>
    </w:tbl>
    <w:p w14:paraId="6A3AADBF" w14:textId="0702D8DD" w:rsidR="236B9825" w:rsidRDefault="236B9825" w:rsidP="236B9825">
      <w:pPr>
        <w:tabs>
          <w:tab w:val="center" w:pos="4513"/>
          <w:tab w:val="left" w:pos="6398"/>
        </w:tabs>
        <w:spacing w:after="240"/>
        <w:rPr>
          <w:b/>
          <w:bCs/>
          <w:color w:val="000000" w:themeColor="text1"/>
          <w:sz w:val="20"/>
        </w:rPr>
      </w:pPr>
    </w:p>
    <w:p w14:paraId="56DF7977" w14:textId="416F00D2" w:rsidR="4AABEAE7" w:rsidRDefault="4AABEAE7" w:rsidP="236B9825">
      <w:pPr>
        <w:tabs>
          <w:tab w:val="center" w:pos="4513"/>
          <w:tab w:val="left" w:pos="6398"/>
        </w:tabs>
        <w:rPr>
          <w:b/>
          <w:bCs/>
          <w:color w:val="4471C4"/>
          <w:sz w:val="40"/>
          <w:szCs w:val="40"/>
        </w:rPr>
      </w:pPr>
      <w:r w:rsidRPr="236B9825">
        <w:rPr>
          <w:b/>
          <w:bCs/>
          <w:color w:val="000000" w:themeColor="text1"/>
          <w:sz w:val="40"/>
          <w:szCs w:val="40"/>
        </w:rPr>
        <w:t>Note</w:t>
      </w:r>
      <w:r w:rsidRPr="236B9825">
        <w:rPr>
          <w:b/>
          <w:bCs/>
          <w:color w:val="4471C4"/>
          <w:sz w:val="40"/>
          <w:szCs w:val="40"/>
        </w:rPr>
        <w:t xml:space="preserve">: </w:t>
      </w:r>
      <w:r w:rsidRPr="236B9825">
        <w:rPr>
          <w:rFonts w:ascii="Calibri" w:eastAsia="Calibri" w:hAnsi="Calibri" w:cs="Calibri"/>
          <w:sz w:val="36"/>
          <w:szCs w:val="36"/>
        </w:rPr>
        <w:t>Error Handling: 404 Error - Page Not Found</w:t>
      </w:r>
    </w:p>
    <w:p w14:paraId="2CFA6626" w14:textId="608ED63E" w:rsidR="48B62DCA" w:rsidRDefault="7186D20E" w:rsidP="236B9825">
      <w:pPr>
        <w:spacing w:before="240" w:after="240"/>
        <w:rPr>
          <w:rFonts w:ascii="Calibri" w:eastAsia="Calibri" w:hAnsi="Calibri" w:cs="Calibri"/>
          <w:szCs w:val="22"/>
        </w:rPr>
      </w:pPr>
      <w:r w:rsidRPr="236B9825">
        <w:rPr>
          <w:rFonts w:ascii="Calibri" w:eastAsia="Calibri" w:hAnsi="Calibri" w:cs="Calibri"/>
          <w:szCs w:val="22"/>
        </w:rPr>
        <w:t xml:space="preserve">The </w:t>
      </w:r>
      <w:r w:rsidRPr="236B9825">
        <w:rPr>
          <w:rFonts w:ascii="Calibri" w:eastAsia="Calibri" w:hAnsi="Calibri" w:cs="Calibri"/>
          <w:b/>
          <w:bCs/>
          <w:szCs w:val="22"/>
        </w:rPr>
        <w:t>404 Error: Page Not Found</w:t>
      </w:r>
      <w:r w:rsidRPr="236B9825">
        <w:rPr>
          <w:rFonts w:ascii="Calibri" w:eastAsia="Calibri" w:hAnsi="Calibri" w:cs="Calibri"/>
          <w:szCs w:val="22"/>
        </w:rPr>
        <w:t xml:space="preserve"> occurs when a user attempts to access a page or resource that does not exist. This error ensures that users are notified about the missing content</w:t>
      </w:r>
      <w:r w:rsidR="3799950C" w:rsidRPr="236B9825">
        <w:rPr>
          <w:rFonts w:ascii="Calibri" w:eastAsia="Calibri" w:hAnsi="Calibri" w:cs="Calibri"/>
          <w:szCs w:val="22"/>
        </w:rPr>
        <w:t>.</w:t>
      </w:r>
    </w:p>
    <w:p w14:paraId="7BA21E59" w14:textId="1E122457" w:rsidR="48B62DCA" w:rsidRDefault="3799950C" w:rsidP="6FD730F3">
      <w:pPr>
        <w:spacing w:before="240" w:after="240"/>
        <w:rPr>
          <w:rFonts w:ascii="Calibri" w:eastAsia="Calibri" w:hAnsi="Calibri" w:cs="Calibri"/>
          <w:szCs w:val="22"/>
        </w:rPr>
      </w:pPr>
      <w:r w:rsidRPr="6FD730F3">
        <w:rPr>
          <w:rFonts w:ascii="Calibri" w:eastAsia="Calibri" w:hAnsi="Calibri" w:cs="Calibri"/>
          <w:b/>
          <w:bCs/>
          <w:szCs w:val="22"/>
        </w:rPr>
        <w:lastRenderedPageBreak/>
        <w:t>Purpose:</w:t>
      </w:r>
    </w:p>
    <w:p w14:paraId="5FC9B7D8" w14:textId="1CFD522A" w:rsidR="48B62DCA" w:rsidRDefault="48B62DCA" w:rsidP="064CC5DB">
      <w:pPr>
        <w:pStyle w:val="ListParagraph"/>
        <w:numPr>
          <w:ilvl w:val="0"/>
          <w:numId w:val="3"/>
        </w:numPr>
        <w:spacing w:after="0"/>
        <w:rPr>
          <w:rFonts w:ascii="Calibri" w:eastAsia="Calibri" w:hAnsi="Calibri" w:cs="Calibri"/>
          <w:szCs w:val="22"/>
        </w:rPr>
      </w:pPr>
      <w:r w:rsidRPr="064CC5DB">
        <w:rPr>
          <w:rFonts w:ascii="Calibri" w:eastAsia="Calibri" w:hAnsi="Calibri" w:cs="Calibri"/>
          <w:szCs w:val="22"/>
        </w:rPr>
        <w:t>To inform users that the requested page is unavailable.</w:t>
      </w:r>
    </w:p>
    <w:p w14:paraId="26CF6A4C" w14:textId="4ED1E20F" w:rsidR="48B62DCA" w:rsidRDefault="48B62DCA" w:rsidP="064CC5DB">
      <w:pPr>
        <w:pStyle w:val="ListParagraph"/>
        <w:numPr>
          <w:ilvl w:val="0"/>
          <w:numId w:val="3"/>
        </w:numPr>
        <w:spacing w:after="0"/>
        <w:rPr>
          <w:rFonts w:ascii="Calibri" w:eastAsia="Calibri" w:hAnsi="Calibri" w:cs="Calibri"/>
          <w:szCs w:val="22"/>
        </w:rPr>
      </w:pPr>
      <w:r w:rsidRPr="064CC5DB">
        <w:rPr>
          <w:rFonts w:ascii="Calibri" w:eastAsia="Calibri" w:hAnsi="Calibri" w:cs="Calibri"/>
          <w:szCs w:val="22"/>
        </w:rPr>
        <w:t>To prevent user frustration by offering guidance or redirection options.</w:t>
      </w:r>
    </w:p>
    <w:p w14:paraId="4AD0D68A" w14:textId="0461AAAA" w:rsidR="48B62DCA" w:rsidRDefault="48B62DCA" w:rsidP="064CC5DB">
      <w:pPr>
        <w:pStyle w:val="ListParagraph"/>
        <w:numPr>
          <w:ilvl w:val="0"/>
          <w:numId w:val="3"/>
        </w:numPr>
        <w:spacing w:after="0"/>
        <w:rPr>
          <w:rFonts w:ascii="Calibri" w:eastAsia="Calibri" w:hAnsi="Calibri" w:cs="Calibri"/>
          <w:szCs w:val="22"/>
        </w:rPr>
      </w:pPr>
      <w:r w:rsidRPr="064CC5DB">
        <w:rPr>
          <w:rFonts w:ascii="Calibri" w:eastAsia="Calibri" w:hAnsi="Calibri" w:cs="Calibri"/>
          <w:szCs w:val="22"/>
        </w:rPr>
        <w:t>To maintain a professional user experience even when errors occur.</w:t>
      </w:r>
    </w:p>
    <w:p w14:paraId="31F7C54D" w14:textId="754069EA" w:rsidR="48B62DCA" w:rsidRDefault="48B62DCA" w:rsidP="064CC5DB">
      <w:pPr>
        <w:spacing w:before="240" w:after="240"/>
      </w:pPr>
      <w:r w:rsidRPr="064CC5DB">
        <w:rPr>
          <w:rFonts w:ascii="Calibri" w:eastAsia="Calibri" w:hAnsi="Calibri" w:cs="Calibri"/>
          <w:b/>
          <w:bCs/>
          <w:szCs w:val="22"/>
        </w:rPr>
        <w:t>Functional Requirements:</w:t>
      </w:r>
    </w:p>
    <w:p w14:paraId="528B132E" w14:textId="685B1467" w:rsidR="48B62DCA" w:rsidRDefault="48B62DCA" w:rsidP="064CC5DB">
      <w:pPr>
        <w:pStyle w:val="ListParagraph"/>
        <w:numPr>
          <w:ilvl w:val="0"/>
          <w:numId w:val="2"/>
        </w:numPr>
        <w:spacing w:after="0"/>
        <w:rPr>
          <w:rFonts w:ascii="Calibri" w:eastAsia="Calibri" w:hAnsi="Calibri" w:cs="Calibri"/>
          <w:szCs w:val="22"/>
        </w:rPr>
      </w:pPr>
      <w:r w:rsidRPr="064CC5DB">
        <w:rPr>
          <w:rFonts w:ascii="Calibri" w:eastAsia="Calibri" w:hAnsi="Calibri" w:cs="Calibri"/>
          <w:szCs w:val="22"/>
        </w:rPr>
        <w:t xml:space="preserve">Display a user-friendly </w:t>
      </w:r>
      <w:r w:rsidRPr="064CC5DB">
        <w:rPr>
          <w:rFonts w:ascii="Calibri" w:eastAsia="Calibri" w:hAnsi="Calibri" w:cs="Calibri"/>
          <w:b/>
          <w:bCs/>
          <w:szCs w:val="22"/>
        </w:rPr>
        <w:t>404 Error Page</w:t>
      </w:r>
      <w:r w:rsidRPr="064CC5DB">
        <w:rPr>
          <w:rFonts w:ascii="Calibri" w:eastAsia="Calibri" w:hAnsi="Calibri" w:cs="Calibri"/>
          <w:szCs w:val="22"/>
        </w:rPr>
        <w:t xml:space="preserve"> when the requested URL does not match any available routes or resources.</w:t>
      </w:r>
    </w:p>
    <w:p w14:paraId="6DA24596" w14:textId="22EC7AF6" w:rsidR="48B62DCA" w:rsidRDefault="48B62DCA" w:rsidP="064CC5DB">
      <w:pPr>
        <w:pStyle w:val="ListParagraph"/>
        <w:numPr>
          <w:ilvl w:val="0"/>
          <w:numId w:val="2"/>
        </w:numPr>
        <w:spacing w:after="0"/>
        <w:rPr>
          <w:rFonts w:ascii="Calibri" w:eastAsia="Calibri" w:hAnsi="Calibri" w:cs="Calibri"/>
          <w:szCs w:val="22"/>
        </w:rPr>
      </w:pPr>
      <w:r w:rsidRPr="064CC5DB">
        <w:rPr>
          <w:rFonts w:ascii="Calibri" w:eastAsia="Calibri" w:hAnsi="Calibri" w:cs="Calibri"/>
          <w:szCs w:val="22"/>
        </w:rPr>
        <w:t xml:space="preserve">The </w:t>
      </w:r>
      <w:r w:rsidRPr="064CC5DB">
        <w:rPr>
          <w:rFonts w:ascii="Calibri" w:eastAsia="Calibri" w:hAnsi="Calibri" w:cs="Calibri"/>
          <w:b/>
          <w:bCs/>
          <w:szCs w:val="22"/>
        </w:rPr>
        <w:t>404 Page</w:t>
      </w:r>
      <w:r w:rsidRPr="064CC5DB">
        <w:rPr>
          <w:rFonts w:ascii="Calibri" w:eastAsia="Calibri" w:hAnsi="Calibri" w:cs="Calibri"/>
          <w:szCs w:val="22"/>
        </w:rPr>
        <w:t xml:space="preserve"> must include:</w:t>
      </w:r>
    </w:p>
    <w:p w14:paraId="7A2A6A8E" w14:textId="7AE7CB58" w:rsidR="48B62DCA" w:rsidRDefault="48B62DCA" w:rsidP="064CC5DB">
      <w:pPr>
        <w:pStyle w:val="ListParagraph"/>
        <w:numPr>
          <w:ilvl w:val="1"/>
          <w:numId w:val="2"/>
        </w:numPr>
        <w:spacing w:after="0"/>
        <w:rPr>
          <w:rFonts w:ascii="Calibri" w:eastAsia="Calibri" w:hAnsi="Calibri" w:cs="Calibri"/>
          <w:szCs w:val="22"/>
        </w:rPr>
      </w:pPr>
      <w:r w:rsidRPr="064CC5DB">
        <w:rPr>
          <w:rFonts w:ascii="Calibri" w:eastAsia="Calibri" w:hAnsi="Calibri" w:cs="Calibri"/>
          <w:szCs w:val="22"/>
        </w:rPr>
        <w:t xml:space="preserve">An error message, e.g., </w:t>
      </w:r>
      <w:r w:rsidRPr="064CC5DB">
        <w:rPr>
          <w:rFonts w:ascii="Calibri" w:eastAsia="Calibri" w:hAnsi="Calibri" w:cs="Calibri"/>
          <w:b/>
          <w:bCs/>
          <w:szCs w:val="22"/>
        </w:rPr>
        <w:t>"404 - Page Not Found"</w:t>
      </w:r>
      <w:r w:rsidRPr="064CC5DB">
        <w:rPr>
          <w:rFonts w:ascii="Calibri" w:eastAsia="Calibri" w:hAnsi="Calibri" w:cs="Calibri"/>
          <w:szCs w:val="22"/>
        </w:rPr>
        <w:t>.</w:t>
      </w:r>
    </w:p>
    <w:p w14:paraId="74B1D037" w14:textId="1CD562E3" w:rsidR="48B62DCA" w:rsidRDefault="48B62DCA" w:rsidP="064CC5DB">
      <w:pPr>
        <w:pStyle w:val="ListParagraph"/>
        <w:numPr>
          <w:ilvl w:val="1"/>
          <w:numId w:val="2"/>
        </w:numPr>
        <w:spacing w:after="0"/>
        <w:rPr>
          <w:rFonts w:ascii="Calibri" w:eastAsia="Calibri" w:hAnsi="Calibri" w:cs="Calibri"/>
          <w:b/>
          <w:bCs/>
          <w:szCs w:val="22"/>
        </w:rPr>
      </w:pPr>
      <w:r w:rsidRPr="064CC5DB">
        <w:rPr>
          <w:rFonts w:ascii="Calibri" w:eastAsia="Calibri" w:hAnsi="Calibri" w:cs="Calibri"/>
          <w:szCs w:val="22"/>
        </w:rPr>
        <w:t xml:space="preserve">A brief explanation, e.g., </w:t>
      </w:r>
      <w:r w:rsidRPr="064CC5DB">
        <w:rPr>
          <w:rFonts w:ascii="Calibri" w:eastAsia="Calibri" w:hAnsi="Calibri" w:cs="Calibri"/>
          <w:b/>
          <w:bCs/>
          <w:szCs w:val="22"/>
        </w:rPr>
        <w:t>"Sorry, the page you're looking for might have been removed, had its name changed, or is temporarily unavailable."</w:t>
      </w:r>
    </w:p>
    <w:p w14:paraId="2C01DFB4" w14:textId="7D53A4BA" w:rsidR="48B62DCA" w:rsidRDefault="48B62DCA" w:rsidP="064CC5DB">
      <w:pPr>
        <w:pStyle w:val="ListParagraph"/>
        <w:numPr>
          <w:ilvl w:val="0"/>
          <w:numId w:val="2"/>
        </w:numPr>
        <w:spacing w:after="0"/>
        <w:rPr>
          <w:rFonts w:ascii="Calibri" w:eastAsia="Calibri" w:hAnsi="Calibri" w:cs="Calibri"/>
          <w:szCs w:val="22"/>
        </w:rPr>
      </w:pPr>
      <w:r w:rsidRPr="064CC5DB">
        <w:rPr>
          <w:rFonts w:ascii="Calibri" w:eastAsia="Calibri" w:hAnsi="Calibri" w:cs="Calibri"/>
          <w:szCs w:val="22"/>
        </w:rPr>
        <w:t xml:space="preserve">Ensure the </w:t>
      </w:r>
      <w:r w:rsidRPr="064CC5DB">
        <w:rPr>
          <w:rFonts w:ascii="Calibri" w:eastAsia="Calibri" w:hAnsi="Calibri" w:cs="Calibri"/>
          <w:b/>
          <w:bCs/>
          <w:szCs w:val="22"/>
        </w:rPr>
        <w:t>404 Page</w:t>
      </w:r>
      <w:r w:rsidRPr="064CC5DB">
        <w:rPr>
          <w:rFonts w:ascii="Calibri" w:eastAsia="Calibri" w:hAnsi="Calibri" w:cs="Calibri"/>
          <w:szCs w:val="22"/>
        </w:rPr>
        <w:t xml:space="preserve"> aligns with the application's theme and branding.</w:t>
      </w:r>
    </w:p>
    <w:p w14:paraId="7F3D2DEF" w14:textId="5379F333" w:rsidR="734277CB" w:rsidRDefault="734277CB" w:rsidP="064CC5DB">
      <w:pPr>
        <w:spacing w:before="240" w:after="240"/>
      </w:pPr>
      <w:r w:rsidRPr="064CC5DB">
        <w:rPr>
          <w:rFonts w:ascii="Calibri" w:eastAsia="Calibri" w:hAnsi="Calibri" w:cs="Calibri"/>
          <w:b/>
          <w:bCs/>
          <w:szCs w:val="22"/>
        </w:rPr>
        <w:t>Non-Functional Requirements:</w:t>
      </w:r>
    </w:p>
    <w:p w14:paraId="3CBAADBE" w14:textId="26CE8D64" w:rsidR="734277CB" w:rsidRDefault="734277CB" w:rsidP="064CC5DB">
      <w:pPr>
        <w:pStyle w:val="ListParagraph"/>
        <w:numPr>
          <w:ilvl w:val="0"/>
          <w:numId w:val="1"/>
        </w:numPr>
        <w:spacing w:after="0"/>
        <w:rPr>
          <w:rFonts w:ascii="Calibri" w:eastAsia="Calibri" w:hAnsi="Calibri" w:cs="Calibri"/>
          <w:szCs w:val="22"/>
        </w:rPr>
      </w:pPr>
      <w:r w:rsidRPr="064CC5DB">
        <w:rPr>
          <w:rFonts w:ascii="Calibri" w:eastAsia="Calibri" w:hAnsi="Calibri" w:cs="Calibri"/>
          <w:szCs w:val="22"/>
        </w:rPr>
        <w:t xml:space="preserve">The </w:t>
      </w:r>
      <w:r w:rsidRPr="064CC5DB">
        <w:rPr>
          <w:rFonts w:ascii="Calibri" w:eastAsia="Calibri" w:hAnsi="Calibri" w:cs="Calibri"/>
          <w:b/>
          <w:bCs/>
          <w:szCs w:val="22"/>
        </w:rPr>
        <w:t>404 Page</w:t>
      </w:r>
      <w:r w:rsidRPr="064CC5DB">
        <w:rPr>
          <w:rFonts w:ascii="Calibri" w:eastAsia="Calibri" w:hAnsi="Calibri" w:cs="Calibri"/>
          <w:szCs w:val="22"/>
        </w:rPr>
        <w:t xml:space="preserve"> must load quickly and display consistently across devices and screen sizes.</w:t>
      </w:r>
    </w:p>
    <w:p w14:paraId="06213F29" w14:textId="1EFD4463" w:rsidR="064CC5DB" w:rsidRDefault="734277CB" w:rsidP="236B9825">
      <w:pPr>
        <w:pStyle w:val="ListParagraph"/>
        <w:numPr>
          <w:ilvl w:val="0"/>
          <w:numId w:val="1"/>
        </w:numPr>
        <w:spacing w:after="0"/>
        <w:rPr>
          <w:rFonts w:ascii="Calibri" w:eastAsia="Calibri" w:hAnsi="Calibri" w:cs="Calibri"/>
          <w:szCs w:val="22"/>
        </w:rPr>
      </w:pPr>
      <w:r w:rsidRPr="236B9825">
        <w:rPr>
          <w:rFonts w:ascii="Calibri" w:eastAsia="Calibri" w:hAnsi="Calibri" w:cs="Calibri"/>
          <w:szCs w:val="22"/>
        </w:rPr>
        <w:t>Error messages must be clear, concise, and user-friendly.</w:t>
      </w:r>
    </w:p>
    <w:p w14:paraId="5979D36E" w14:textId="615F2C73" w:rsidR="064CC5DB" w:rsidRDefault="064CC5DB" w:rsidP="064CC5DB">
      <w:pPr>
        <w:pStyle w:val="ListParagraph"/>
        <w:spacing w:after="0"/>
        <w:rPr>
          <w:rFonts w:ascii="Calibri" w:eastAsia="Calibri" w:hAnsi="Calibri" w:cs="Calibri"/>
          <w:szCs w:val="22"/>
        </w:rPr>
      </w:pPr>
    </w:p>
    <w:p w14:paraId="6207CD5D" w14:textId="7549B115" w:rsidR="00D0532C" w:rsidRDefault="269B3D70" w:rsidP="236B9825">
      <w:pPr>
        <w:pStyle w:val="ListParagraph"/>
        <w:suppressAutoHyphens/>
        <w:autoSpaceDE w:val="0"/>
        <w:autoSpaceDN w:val="0"/>
        <w:adjustRightInd w:val="0"/>
        <w:spacing w:after="0"/>
        <w:jc w:val="center"/>
      </w:pPr>
      <w:r>
        <w:rPr>
          <w:noProof/>
        </w:rPr>
        <w:drawing>
          <wp:inline distT="0" distB="0" distL="0" distR="0" wp14:anchorId="55EE0688" wp14:editId="624E9D83">
            <wp:extent cx="4699160" cy="2630254"/>
            <wp:effectExtent l="0" t="0" r="0" b="0"/>
            <wp:docPr id="763167185" name="Picture 76316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rcRect l="10398" r="10826"/>
                    <a:stretch>
                      <a:fillRect/>
                    </a:stretch>
                  </pic:blipFill>
                  <pic:spPr>
                    <a:xfrm>
                      <a:off x="0" y="0"/>
                      <a:ext cx="4699160" cy="2630254"/>
                    </a:xfrm>
                    <a:prstGeom prst="rect">
                      <a:avLst/>
                    </a:prstGeom>
                  </pic:spPr>
                </pic:pic>
              </a:graphicData>
            </a:graphic>
          </wp:inline>
        </w:drawing>
      </w:r>
      <w:r w:rsidR="156BE15F">
        <w:t xml:space="preserve">   </w:t>
      </w:r>
    </w:p>
    <w:p w14:paraId="2FB8D6BE" w14:textId="5B703004" w:rsidR="00D0532C" w:rsidRDefault="156BE15F" w:rsidP="236B9825">
      <w:pPr>
        <w:pStyle w:val="ListParagraph"/>
        <w:suppressAutoHyphens/>
        <w:autoSpaceDE w:val="0"/>
        <w:autoSpaceDN w:val="0"/>
        <w:adjustRightInd w:val="0"/>
        <w:spacing w:after="0"/>
        <w:jc w:val="center"/>
      </w:pPr>
      <w:r>
        <w:t>Fig. 404 Page Not Foun</w:t>
      </w:r>
      <w:r w:rsidR="1AFA326A">
        <w:t>d</w:t>
      </w:r>
    </w:p>
    <w:p w14:paraId="41F44B2C" w14:textId="5F99A1E3" w:rsidR="00D0532C" w:rsidRDefault="4E1448C5" w:rsidP="236B9825">
      <w:pPr>
        <w:suppressAutoHyphens/>
        <w:autoSpaceDE w:val="0"/>
        <w:autoSpaceDN w:val="0"/>
        <w:adjustRightInd w:val="0"/>
        <w:rPr>
          <w:b/>
          <w:bCs/>
          <w:color w:val="4471C4"/>
          <w:sz w:val="40"/>
          <w:szCs w:val="40"/>
        </w:rPr>
      </w:pPr>
      <w:bookmarkStart w:id="19" w:name="RolesAndPermission"/>
      <w:bookmarkEnd w:id="19"/>
      <w:r w:rsidRPr="236B9825">
        <w:rPr>
          <w:b/>
          <w:bCs/>
          <w:color w:val="4471C4"/>
          <w:sz w:val="40"/>
          <w:szCs w:val="40"/>
        </w:rPr>
        <w:t>2.2 Roles and Permission</w:t>
      </w:r>
    </w:p>
    <w:p w14:paraId="47C45EB9" w14:textId="042A127F" w:rsidR="00D0532C" w:rsidRDefault="4A4EE8E9" w:rsidP="5EA14C63">
      <w:pPr>
        <w:suppressAutoHyphens/>
        <w:autoSpaceDE w:val="0"/>
        <w:autoSpaceDN w:val="0"/>
        <w:adjustRightInd w:val="0"/>
        <w:rPr>
          <w:color w:val="4471C4"/>
          <w:u w:val="single"/>
        </w:rPr>
      </w:pPr>
      <w:r w:rsidRPr="5EA14C63">
        <w:rPr>
          <w:color w:val="4471C4"/>
          <w:u w:val="single"/>
        </w:rPr>
        <w:t>Description: -</w:t>
      </w:r>
    </w:p>
    <w:p w14:paraId="3B898FB2" w14:textId="5A218404" w:rsidR="00D0532C" w:rsidRDefault="0347C6DD" w:rsidP="4948FA4E">
      <w:pPr>
        <w:suppressAutoHyphens/>
        <w:autoSpaceDE w:val="0"/>
        <w:autoSpaceDN w:val="0"/>
        <w:adjustRightInd w:val="0"/>
        <w:rPr>
          <w:rFonts w:ascii="Calibri" w:eastAsia="Calibri" w:hAnsi="Calibri" w:cs="Calibri"/>
          <w:color w:val="4472C4" w:themeColor="accent1"/>
        </w:rPr>
      </w:pPr>
      <w:r w:rsidRPr="6FD730F3">
        <w:rPr>
          <w:rFonts w:ascii="Calibri" w:eastAsia="Calibri" w:hAnsi="Calibri" w:cs="Calibri"/>
          <w:color w:val="4472C4" w:themeColor="accent1"/>
        </w:rPr>
        <w:t xml:space="preserve">Roles and permissions define the access levels and functionalities available to different users within the </w:t>
      </w:r>
      <w:r w:rsidR="127FDD97" w:rsidRPr="6FD730F3">
        <w:rPr>
          <w:rFonts w:ascii="Calibri" w:eastAsia="Calibri" w:hAnsi="Calibri" w:cs="Calibri"/>
          <w:color w:val="4472C4" w:themeColor="accent1"/>
        </w:rPr>
        <w:t>Pizza Shop</w:t>
      </w:r>
      <w:r w:rsidRPr="6FD730F3">
        <w:rPr>
          <w:rFonts w:ascii="Calibri" w:eastAsia="Calibri" w:hAnsi="Calibri" w:cs="Calibri"/>
          <w:color w:val="4472C4" w:themeColor="accent1"/>
        </w:rPr>
        <w:t>. This structure ensures that users can perform only those actions that are relevant to their responsibilities, enhancing security and operational efficiency.</w:t>
      </w:r>
    </w:p>
    <w:p w14:paraId="4841876A" w14:textId="04E74A86" w:rsidR="6FD730F3" w:rsidRDefault="3F36A6D4" w:rsidP="236B9825">
      <w:pPr>
        <w:rPr>
          <w:rFonts w:ascii="Calibri" w:eastAsia="Calibri" w:hAnsi="Calibri" w:cs="Calibri"/>
          <w:color w:val="4472C4" w:themeColor="accent1"/>
        </w:rPr>
      </w:pPr>
      <w:r w:rsidRPr="236B9825">
        <w:rPr>
          <w:rFonts w:ascii="Calibri" w:eastAsia="Calibri" w:hAnsi="Calibri" w:cs="Calibri"/>
          <w:color w:val="4471C4"/>
        </w:rPr>
        <w:t>R</w:t>
      </w:r>
      <w:r w:rsidR="5B3454A1" w:rsidRPr="236B9825">
        <w:rPr>
          <w:rFonts w:ascii="Calibri" w:eastAsia="Calibri" w:hAnsi="Calibri" w:cs="Calibri"/>
          <w:color w:val="4471C4"/>
        </w:rPr>
        <w:t xml:space="preserve">oles and permissions are crucial for organizing access control and functionality based on user roles. </w:t>
      </w:r>
      <w:r w:rsidR="5B3454A1" w:rsidRPr="236B9825">
        <w:rPr>
          <w:rFonts w:ascii="Calibri" w:eastAsia="Calibri" w:hAnsi="Calibri" w:cs="Calibri"/>
          <w:b/>
          <w:bCs/>
          <w:color w:val="4471C4"/>
        </w:rPr>
        <w:t xml:space="preserve">These roles determine what each type of user can view, add, modify and delete </w:t>
      </w:r>
      <w:r w:rsidR="64597C16" w:rsidRPr="236B9825">
        <w:rPr>
          <w:rFonts w:ascii="Calibri" w:eastAsia="Calibri" w:hAnsi="Calibri" w:cs="Calibri"/>
          <w:b/>
          <w:bCs/>
          <w:color w:val="4471C4"/>
        </w:rPr>
        <w:t>within</w:t>
      </w:r>
      <w:r w:rsidR="5B3454A1" w:rsidRPr="236B9825">
        <w:rPr>
          <w:rFonts w:ascii="Calibri" w:eastAsia="Calibri" w:hAnsi="Calibri" w:cs="Calibri"/>
          <w:b/>
          <w:bCs/>
          <w:color w:val="4471C4"/>
        </w:rPr>
        <w:t xml:space="preserve"> the system.</w:t>
      </w:r>
    </w:p>
    <w:p w14:paraId="3E60AF4D" w14:textId="2BA34D80" w:rsidR="236B9825" w:rsidRDefault="236B9825" w:rsidP="236B9825">
      <w:pPr>
        <w:rPr>
          <w:rFonts w:ascii="Calibri" w:eastAsia="Calibri" w:hAnsi="Calibri" w:cs="Calibri"/>
          <w:b/>
          <w:bCs/>
          <w:color w:val="4471C4"/>
        </w:rPr>
      </w:pPr>
    </w:p>
    <w:p w14:paraId="50A10E5B" w14:textId="37F9160C" w:rsidR="00D0532C" w:rsidRDefault="5E033DBA" w:rsidP="5EA14C63">
      <w:pPr>
        <w:suppressAutoHyphens/>
        <w:autoSpaceDE w:val="0"/>
        <w:autoSpaceDN w:val="0"/>
        <w:adjustRightInd w:val="0"/>
        <w:rPr>
          <w:rFonts w:ascii="Calibri" w:eastAsia="Calibri" w:hAnsi="Calibri" w:cs="Calibri"/>
          <w:b/>
          <w:bCs/>
          <w:color w:val="000000" w:themeColor="text1"/>
          <w:szCs w:val="22"/>
        </w:rPr>
      </w:pPr>
      <w:r w:rsidRPr="5EA14C63">
        <w:rPr>
          <w:rFonts w:ascii="Calibri" w:eastAsia="Calibri" w:hAnsi="Calibri" w:cs="Calibri"/>
          <w:b/>
          <w:bCs/>
          <w:color w:val="000000" w:themeColor="text1"/>
          <w:szCs w:val="22"/>
        </w:rPr>
        <w:t>2.2.1 Roles</w:t>
      </w:r>
    </w:p>
    <w:p w14:paraId="27957229" w14:textId="055BEE21" w:rsidR="00D0532C" w:rsidRDefault="29EC4F7F" w:rsidP="6FD730F3">
      <w:pPr>
        <w:suppressAutoHyphens/>
        <w:autoSpaceDE w:val="0"/>
        <w:autoSpaceDN w:val="0"/>
        <w:adjustRightInd w:val="0"/>
        <w:rPr>
          <w:rFonts w:ascii="Calibri" w:eastAsia="Calibri" w:hAnsi="Calibri" w:cs="Calibri"/>
        </w:rPr>
      </w:pPr>
      <w:r w:rsidRPr="236B9825">
        <w:rPr>
          <w:rFonts w:ascii="Calibri" w:eastAsia="Calibri" w:hAnsi="Calibri" w:cs="Calibri"/>
        </w:rPr>
        <w:lastRenderedPageBreak/>
        <w:t xml:space="preserve">This page will show all the roles available on the platform. On edit admin can change access for the role. </w:t>
      </w:r>
      <w:r w:rsidR="3EE196E0" w:rsidRPr="236B9825">
        <w:rPr>
          <w:rFonts w:ascii="Calibri" w:eastAsia="Calibri" w:hAnsi="Calibri" w:cs="Calibri"/>
        </w:rPr>
        <w:t>These roles</w:t>
      </w:r>
      <w:r w:rsidRPr="236B9825">
        <w:rPr>
          <w:rFonts w:ascii="Calibri" w:eastAsia="Calibri" w:hAnsi="Calibri" w:cs="Calibri"/>
        </w:rPr>
        <w:t xml:space="preserve"> </w:t>
      </w:r>
      <w:r w:rsidR="0B24995F" w:rsidRPr="236B9825">
        <w:rPr>
          <w:rFonts w:ascii="Calibri" w:eastAsia="Calibri" w:hAnsi="Calibri" w:cs="Calibri"/>
        </w:rPr>
        <w:t>are</w:t>
      </w:r>
      <w:r w:rsidRPr="236B9825">
        <w:rPr>
          <w:rFonts w:ascii="Calibri" w:eastAsia="Calibri" w:hAnsi="Calibri" w:cs="Calibri"/>
        </w:rPr>
        <w:t xml:space="preserve"> predefined in database.  </w:t>
      </w:r>
    </w:p>
    <w:p w14:paraId="3657E4B9" w14:textId="4B755050" w:rsidR="00D0532C" w:rsidRDefault="19F81132" w:rsidP="6FD730F3">
      <w:pPr>
        <w:suppressAutoHyphens/>
        <w:autoSpaceDE w:val="0"/>
        <w:autoSpaceDN w:val="0"/>
        <w:adjustRightInd w:val="0"/>
        <w:jc w:val="center"/>
      </w:pPr>
      <w:r>
        <w:rPr>
          <w:noProof/>
        </w:rPr>
        <w:drawing>
          <wp:inline distT="0" distB="0" distL="0" distR="0" wp14:anchorId="160C57B8" wp14:editId="20D3FB96">
            <wp:extent cx="5788024" cy="2850675"/>
            <wp:effectExtent l="0" t="0" r="0" b="0"/>
            <wp:docPr id="1469833818" name="Picture 146983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88024" cy="2850675"/>
                    </a:xfrm>
                    <a:prstGeom prst="rect">
                      <a:avLst/>
                    </a:prstGeom>
                  </pic:spPr>
                </pic:pic>
              </a:graphicData>
            </a:graphic>
          </wp:inline>
        </w:drawing>
      </w:r>
      <w:r w:rsidR="65392E45">
        <w:t>Fig.</w:t>
      </w:r>
      <w:r w:rsidR="02D515B7">
        <w:t xml:space="preserve"> </w:t>
      </w:r>
      <w:r w:rsidR="65392E45">
        <w:t>Roles</w:t>
      </w:r>
    </w:p>
    <w:p w14:paraId="047486DC" w14:textId="0C6E225B" w:rsidR="00D0532C" w:rsidRDefault="00D0532C" w:rsidP="5EA14C63">
      <w:pPr>
        <w:suppressAutoHyphens/>
        <w:autoSpaceDE w:val="0"/>
        <w:autoSpaceDN w:val="0"/>
        <w:adjustRightInd w:val="0"/>
      </w:pPr>
    </w:p>
    <w:p w14:paraId="29E08D90" w14:textId="5F4B6079" w:rsidR="00D0532C" w:rsidRDefault="2A25E3EF" w:rsidP="5EA14C63">
      <w:pPr>
        <w:tabs>
          <w:tab w:val="center" w:pos="4513"/>
          <w:tab w:val="left" w:pos="6398"/>
        </w:tabs>
        <w:suppressAutoHyphens/>
        <w:autoSpaceDE w:val="0"/>
        <w:autoSpaceDN w:val="0"/>
        <w:adjustRightInd w:val="0"/>
      </w:pPr>
      <w:r w:rsidRPr="5EA14C63">
        <w:rPr>
          <w:b/>
          <w:bCs/>
          <w:color w:val="4472C4" w:themeColor="accent1"/>
        </w:rPr>
        <w:t>Features:</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76"/>
        <w:gridCol w:w="1561"/>
        <w:gridCol w:w="1266"/>
        <w:gridCol w:w="5708"/>
      </w:tblGrid>
      <w:tr w:rsidR="5EA14C63" w14:paraId="62EB3D88" w14:textId="77777777" w:rsidTr="6FD730F3">
        <w:trPr>
          <w:trHeight w:val="300"/>
        </w:trPr>
        <w:tc>
          <w:tcPr>
            <w:tcW w:w="4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03B49232" w14:textId="67BD533C" w:rsidR="03DB1262" w:rsidRDefault="03DB1262" w:rsidP="5EA14C63">
            <w:pPr>
              <w:spacing w:line="240" w:lineRule="auto"/>
              <w:rPr>
                <w:rFonts w:ascii="Calibri" w:eastAsia="Calibri" w:hAnsi="Calibri" w:cs="Calibri"/>
                <w:b/>
                <w:bCs/>
                <w:color w:val="000000" w:themeColor="text1"/>
                <w:lang w:val="en-US"/>
              </w:rPr>
            </w:pPr>
            <w:r w:rsidRPr="5EA14C63">
              <w:rPr>
                <w:rFonts w:ascii="Calibri" w:eastAsia="Calibri" w:hAnsi="Calibri" w:cs="Calibri"/>
                <w:b/>
                <w:bCs/>
                <w:color w:val="000000" w:themeColor="text1"/>
                <w:lang w:val="en-US"/>
              </w:rPr>
              <w:t>#</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13C563CA" w14:textId="43382FA7"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Feature</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0ACC4889" w14:textId="2CAD38EC"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Type</w:t>
            </w:r>
          </w:p>
        </w:tc>
        <w:tc>
          <w:tcPr>
            <w:tcW w:w="58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53064267" w14:textId="3243153E"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5EA14C63" w14:paraId="4BD6081A" w14:textId="77777777" w:rsidTr="6FD730F3">
        <w:trPr>
          <w:trHeight w:val="495"/>
        </w:trPr>
        <w:tc>
          <w:tcPr>
            <w:tcW w:w="4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1E5DA5" w14:textId="18AB86B7" w:rsidR="001C6CA3" w:rsidRDefault="001C6CA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1.</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31AF9C" w14:textId="7EC3A5B2" w:rsidR="3C99677D" w:rsidRDefault="3C99677D" w:rsidP="5EA14C63">
            <w:pPr>
              <w:spacing w:line="240" w:lineRule="auto"/>
            </w:pPr>
            <w:r w:rsidRPr="5EA14C63">
              <w:rPr>
                <w:rFonts w:ascii="Calibri" w:eastAsia="Calibri" w:hAnsi="Calibri" w:cs="Calibri"/>
                <w:color w:val="000000" w:themeColor="text1"/>
                <w:lang w:val="en-US"/>
              </w:rPr>
              <w:t>Role</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DF8D71" w14:textId="2EF65835"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8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87AC71" w14:textId="4086072E"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w:t>
            </w:r>
            <w:r w:rsidR="3270E707" w:rsidRPr="5EA14C63">
              <w:rPr>
                <w:rFonts w:ascii="Calibri" w:eastAsia="Calibri" w:hAnsi="Calibri" w:cs="Calibri"/>
                <w:color w:val="000000" w:themeColor="text1"/>
                <w:lang w:val="en-US"/>
              </w:rPr>
              <w:t xml:space="preserve"> roles for the user</w:t>
            </w:r>
            <w:r w:rsidRPr="5EA14C63">
              <w:rPr>
                <w:rFonts w:ascii="Calibri" w:eastAsia="Calibri" w:hAnsi="Calibri" w:cs="Calibri"/>
                <w:color w:val="000000" w:themeColor="text1"/>
                <w:lang w:val="en-US"/>
              </w:rPr>
              <w:t>.</w:t>
            </w:r>
          </w:p>
        </w:tc>
      </w:tr>
      <w:tr w:rsidR="5EA14C63" w14:paraId="1187A52E" w14:textId="77777777" w:rsidTr="6FD730F3">
        <w:trPr>
          <w:trHeight w:val="300"/>
        </w:trPr>
        <w:tc>
          <w:tcPr>
            <w:tcW w:w="4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9AF816" w14:textId="4C655BE8" w:rsidR="661A0626" w:rsidRDefault="661A0626"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2.</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C0EE67" w14:textId="4C7CB5B6" w:rsidR="48FCAB73" w:rsidRDefault="48FCAB73" w:rsidP="5EA14C63">
            <w:pPr>
              <w:spacing w:line="240" w:lineRule="auto"/>
            </w:pPr>
            <w:r w:rsidRPr="5EA14C63">
              <w:rPr>
                <w:rFonts w:ascii="Calibri" w:eastAsia="Calibri" w:hAnsi="Calibri" w:cs="Calibri"/>
                <w:color w:val="000000" w:themeColor="text1"/>
                <w:lang w:val="en-US"/>
              </w:rPr>
              <w:t>Action</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CF95DF" w14:textId="028A04C8" w:rsidR="199E9D8C" w:rsidRDefault="199E9D8C"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Icon</w:t>
            </w:r>
          </w:p>
        </w:tc>
        <w:tc>
          <w:tcPr>
            <w:tcW w:w="58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B4678B" w14:textId="63489150"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 xml:space="preserve">This will </w:t>
            </w:r>
            <w:r w:rsidR="21A40842" w:rsidRPr="5EA14C63">
              <w:rPr>
                <w:rFonts w:ascii="Calibri" w:eastAsia="Calibri" w:hAnsi="Calibri" w:cs="Calibri"/>
                <w:color w:val="000000" w:themeColor="text1"/>
                <w:lang w:val="en-US"/>
              </w:rPr>
              <w:t xml:space="preserve">contain the </w:t>
            </w:r>
            <w:r w:rsidR="01EA398C" w:rsidRPr="5EA14C63">
              <w:rPr>
                <w:rFonts w:ascii="Calibri" w:eastAsia="Calibri" w:hAnsi="Calibri" w:cs="Calibri"/>
                <w:color w:val="000000" w:themeColor="text1"/>
                <w:lang w:val="en-US"/>
              </w:rPr>
              <w:t xml:space="preserve">pencil </w:t>
            </w:r>
            <w:r w:rsidR="21A40842" w:rsidRPr="5EA14C63">
              <w:rPr>
                <w:rFonts w:ascii="Calibri" w:eastAsia="Calibri" w:hAnsi="Calibri" w:cs="Calibri"/>
                <w:color w:val="000000" w:themeColor="text1"/>
                <w:lang w:val="en-US"/>
              </w:rPr>
              <w:t>icon for editing the permissions</w:t>
            </w:r>
            <w:r w:rsidRPr="5EA14C63">
              <w:rPr>
                <w:rFonts w:ascii="Calibri" w:eastAsia="Calibri" w:hAnsi="Calibri" w:cs="Calibri"/>
                <w:color w:val="000000" w:themeColor="text1"/>
                <w:lang w:val="en-US"/>
              </w:rPr>
              <w:t>.</w:t>
            </w:r>
            <w:r w:rsidR="7542FA8C" w:rsidRPr="5EA14C63">
              <w:rPr>
                <w:rFonts w:ascii="Calibri" w:eastAsia="Calibri" w:hAnsi="Calibri" w:cs="Calibri"/>
                <w:color w:val="000000" w:themeColor="text1"/>
                <w:lang w:val="en-US"/>
              </w:rPr>
              <w:t xml:space="preserve"> By clicking on the trash </w:t>
            </w:r>
            <w:r w:rsidR="5A1183BB" w:rsidRPr="5EA14C63">
              <w:rPr>
                <w:rFonts w:ascii="Calibri" w:eastAsia="Calibri" w:hAnsi="Calibri" w:cs="Calibri"/>
                <w:color w:val="000000" w:themeColor="text1"/>
                <w:lang w:val="en-US"/>
              </w:rPr>
              <w:t>icon,</w:t>
            </w:r>
            <w:r w:rsidR="7542FA8C" w:rsidRPr="5EA14C63">
              <w:rPr>
                <w:rFonts w:ascii="Calibri" w:eastAsia="Calibri" w:hAnsi="Calibri" w:cs="Calibri"/>
                <w:color w:val="000000" w:themeColor="text1"/>
                <w:lang w:val="en-US"/>
              </w:rPr>
              <w:t xml:space="preserve"> the </w:t>
            </w:r>
            <w:r w:rsidR="6D320DE5" w:rsidRPr="5EA14C63">
              <w:rPr>
                <w:rFonts w:ascii="Calibri" w:eastAsia="Calibri" w:hAnsi="Calibri" w:cs="Calibri"/>
                <w:szCs w:val="22"/>
              </w:rPr>
              <w:t>admin can change access for the role</w:t>
            </w:r>
            <w:r w:rsidR="2B25439C" w:rsidRPr="5EA14C63">
              <w:rPr>
                <w:rFonts w:ascii="Calibri" w:eastAsia="Calibri" w:hAnsi="Calibri" w:cs="Calibri"/>
                <w:szCs w:val="22"/>
              </w:rPr>
              <w:t>.</w:t>
            </w:r>
            <w:r w:rsidR="6D320DE5" w:rsidRPr="5EA14C63">
              <w:rPr>
                <w:rFonts w:ascii="Calibri" w:eastAsia="Calibri" w:hAnsi="Calibri" w:cs="Calibri"/>
                <w:szCs w:val="22"/>
              </w:rPr>
              <w:t xml:space="preserve"> </w:t>
            </w:r>
          </w:p>
        </w:tc>
      </w:tr>
    </w:tbl>
    <w:p w14:paraId="18A4C67C" w14:textId="2D02BC90" w:rsidR="6FD730F3" w:rsidRDefault="6FD730F3" w:rsidP="6FD730F3">
      <w:pPr>
        <w:rPr>
          <w:rFonts w:ascii="Calibri" w:eastAsia="Calibri" w:hAnsi="Calibri" w:cs="Calibri"/>
          <w:b/>
          <w:bCs/>
          <w:color w:val="000000" w:themeColor="text1"/>
        </w:rPr>
      </w:pPr>
    </w:p>
    <w:p w14:paraId="5711E2C2" w14:textId="3953364F" w:rsidR="00D0532C" w:rsidRDefault="078545D1" w:rsidP="6FD730F3">
      <w:pPr>
        <w:rPr>
          <w:rFonts w:ascii="Calibri" w:eastAsia="Calibri" w:hAnsi="Calibri" w:cs="Calibri"/>
          <w:b/>
          <w:bCs/>
          <w:color w:val="000000" w:themeColor="text1"/>
        </w:rPr>
      </w:pPr>
      <w:r w:rsidRPr="236B9825">
        <w:rPr>
          <w:rFonts w:ascii="Calibri" w:eastAsia="Calibri" w:hAnsi="Calibri" w:cs="Calibri"/>
          <w:b/>
          <w:bCs/>
          <w:color w:val="000000" w:themeColor="text1"/>
        </w:rPr>
        <w:t>2.2.2 Permissions</w:t>
      </w:r>
    </w:p>
    <w:p w14:paraId="0C6C68EB" w14:textId="042A127F" w:rsidR="00D0532C" w:rsidRDefault="4301FE75" w:rsidP="5EA14C63">
      <w:pPr>
        <w:suppressAutoHyphens/>
        <w:autoSpaceDE w:val="0"/>
        <w:autoSpaceDN w:val="0"/>
        <w:adjustRightInd w:val="0"/>
        <w:rPr>
          <w:color w:val="4471C4"/>
          <w:u w:val="single"/>
        </w:rPr>
      </w:pPr>
      <w:r w:rsidRPr="5EA14C63">
        <w:rPr>
          <w:color w:val="4471C4"/>
          <w:u w:val="single"/>
        </w:rPr>
        <w:t>Description: -</w:t>
      </w:r>
    </w:p>
    <w:p w14:paraId="0075FE9A" w14:textId="37F5A1AF" w:rsidR="00D0532C" w:rsidRDefault="4301FE75" w:rsidP="5EA14C63">
      <w:pPr>
        <w:rPr>
          <w:rFonts w:ascii="Calibri" w:eastAsia="Calibri" w:hAnsi="Calibri" w:cs="Calibri"/>
          <w:color w:val="4472C4" w:themeColor="accent1"/>
          <w:szCs w:val="22"/>
        </w:rPr>
      </w:pPr>
      <w:r w:rsidRPr="5EA14C63">
        <w:rPr>
          <w:rFonts w:ascii="Calibri" w:eastAsia="Calibri" w:hAnsi="Calibri" w:cs="Calibri"/>
          <w:color w:val="4472C4" w:themeColor="accent1"/>
          <w:szCs w:val="22"/>
        </w:rPr>
        <w:t>Admin can grant the permissions to different users for the role that are relevant to their responsibilities.</w:t>
      </w:r>
    </w:p>
    <w:p w14:paraId="2056E10F" w14:textId="5A452A92" w:rsidR="00D0532C" w:rsidRDefault="4B38BF7C" w:rsidP="5EA14C63">
      <w:pPr>
        <w:suppressAutoHyphens/>
        <w:autoSpaceDE w:val="0"/>
        <w:autoSpaceDN w:val="0"/>
        <w:adjustRightInd w:val="0"/>
      </w:pPr>
      <w:r>
        <w:t xml:space="preserve">On clicking on the pencil icon from the Action </w:t>
      </w:r>
      <w:r w:rsidR="4F20AE56">
        <w:t>the below interface will appear on the screen. The admin can</w:t>
      </w:r>
      <w:r w:rsidR="1490CD71">
        <w:t xml:space="preserve"> give the permissions to different users for Can View, Can Add/Edit, Can Delete.</w:t>
      </w:r>
    </w:p>
    <w:p w14:paraId="74627533" w14:textId="7E37F30E" w:rsidR="00D0532C" w:rsidRDefault="49AE0BE4" w:rsidP="6FD730F3">
      <w:pPr>
        <w:suppressAutoHyphens/>
        <w:autoSpaceDE w:val="0"/>
        <w:autoSpaceDN w:val="0"/>
        <w:adjustRightInd w:val="0"/>
        <w:jc w:val="center"/>
      </w:pPr>
      <w:r>
        <w:rPr>
          <w:noProof/>
        </w:rPr>
        <w:lastRenderedPageBreak/>
        <w:drawing>
          <wp:inline distT="0" distB="0" distL="0" distR="0" wp14:anchorId="6764243B" wp14:editId="371CAE11">
            <wp:extent cx="5907086" cy="2840513"/>
            <wp:effectExtent l="0" t="0" r="0" b="0"/>
            <wp:docPr id="663589779" name="Picture 66358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07086" cy="2840513"/>
                    </a:xfrm>
                    <a:prstGeom prst="rect">
                      <a:avLst/>
                    </a:prstGeom>
                  </pic:spPr>
                </pic:pic>
              </a:graphicData>
            </a:graphic>
          </wp:inline>
        </w:drawing>
      </w:r>
      <w:r w:rsidR="4B38BF7C">
        <w:t>Fig.</w:t>
      </w:r>
      <w:r w:rsidR="2C6FEF5B">
        <w:t xml:space="preserve"> </w:t>
      </w:r>
      <w:r w:rsidR="4B38BF7C">
        <w:t>Permissions</w:t>
      </w:r>
    </w:p>
    <w:p w14:paraId="406C72C7" w14:textId="6C3AFAB5" w:rsidR="00D0532C" w:rsidRDefault="3B3F0783" w:rsidP="5EA14C63">
      <w:pPr>
        <w:tabs>
          <w:tab w:val="center" w:pos="4513"/>
          <w:tab w:val="left" w:pos="6398"/>
        </w:tabs>
        <w:suppressAutoHyphens/>
        <w:autoSpaceDE w:val="0"/>
        <w:autoSpaceDN w:val="0"/>
        <w:adjustRightInd w:val="0"/>
      </w:pPr>
      <w:r w:rsidRPr="5EA14C63">
        <w:rPr>
          <w:b/>
          <w:bCs/>
          <w:color w:val="4472C4" w:themeColor="accent1"/>
        </w:rPr>
        <w:t>Features:</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64"/>
        <w:gridCol w:w="1779"/>
        <w:gridCol w:w="1406"/>
        <w:gridCol w:w="5362"/>
      </w:tblGrid>
      <w:tr w:rsidR="5EA14C63" w14:paraId="123522E9" w14:textId="77777777" w:rsidTr="5EA14C63">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3A4045FA" w14:textId="6019488B"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w:t>
            </w:r>
          </w:p>
        </w:tc>
        <w:tc>
          <w:tcPr>
            <w:tcW w:w="17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640F262A" w14:textId="43382FA7"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Feature</w:t>
            </w:r>
          </w:p>
        </w:tc>
        <w:tc>
          <w:tcPr>
            <w:tcW w:w="14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4263DB2E" w14:textId="2CAD38EC"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Type</w:t>
            </w:r>
          </w:p>
        </w:tc>
        <w:tc>
          <w:tcPr>
            <w:tcW w:w="54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6466A079" w14:textId="3243153E"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5EA14C63" w14:paraId="019BDDB4" w14:textId="77777777" w:rsidTr="5EA14C63">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A265D5" w14:textId="5787C827" w:rsidR="3A96F364" w:rsidRDefault="3A96F364"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w:t>
            </w:r>
          </w:p>
        </w:tc>
        <w:tc>
          <w:tcPr>
            <w:tcW w:w="17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4309E0" w14:textId="790A4ED5" w:rsidR="544F46D8" w:rsidRDefault="544F46D8"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Role</w:t>
            </w:r>
          </w:p>
        </w:tc>
        <w:tc>
          <w:tcPr>
            <w:tcW w:w="14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28EB42" w14:textId="2EF65835"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2543E1" w14:textId="08412778" w:rsidR="2CC7C7E2" w:rsidRDefault="006B33A3" w:rsidP="5EA14C63">
            <w:pPr>
              <w:spacing w:line="240" w:lineRule="auto"/>
              <w:rPr>
                <w:rFonts w:ascii="Calibri" w:eastAsia="Calibri" w:hAnsi="Calibri" w:cs="Calibri"/>
                <w:color w:val="000000" w:themeColor="text1"/>
                <w:lang w:val="en-US"/>
              </w:rPr>
            </w:pPr>
            <w:r w:rsidRPr="006B33A3">
              <w:rPr>
                <w:rFonts w:ascii="Calibri" w:eastAsia="Calibri" w:hAnsi="Calibri" w:cs="Calibri"/>
                <w:color w:val="000000" w:themeColor="text1"/>
              </w:rPr>
              <w:t>This will display the role name for which the permissions are being edited or granted.</w:t>
            </w:r>
          </w:p>
        </w:tc>
      </w:tr>
      <w:tr w:rsidR="5EA14C63" w14:paraId="17CBCC16" w14:textId="77777777" w:rsidTr="5EA14C63">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E0D4AD" w14:textId="16EA6752" w:rsidR="6D852CDF" w:rsidRDefault="6D852CDF"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2.</w:t>
            </w:r>
          </w:p>
        </w:tc>
        <w:tc>
          <w:tcPr>
            <w:tcW w:w="17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17D7B4" w14:textId="55256C34" w:rsidR="0531C862" w:rsidRDefault="0531C862"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Permission</w:t>
            </w:r>
          </w:p>
        </w:tc>
        <w:tc>
          <w:tcPr>
            <w:tcW w:w="14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79854D" w14:textId="34B37B17"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095DAE" w14:textId="6911B30B"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 xml:space="preserve">This will show the name of the </w:t>
            </w:r>
            <w:r w:rsidR="45339D03" w:rsidRPr="5EA14C63">
              <w:rPr>
                <w:rFonts w:ascii="Calibri" w:eastAsia="Calibri" w:hAnsi="Calibri" w:cs="Calibri"/>
                <w:color w:val="000000" w:themeColor="text1"/>
                <w:lang w:val="en-US"/>
              </w:rPr>
              <w:t xml:space="preserve">modules for permission </w:t>
            </w:r>
            <w:r w:rsidR="01BB0824" w:rsidRPr="5EA14C63">
              <w:rPr>
                <w:rFonts w:ascii="Calibri" w:eastAsia="Calibri" w:hAnsi="Calibri" w:cs="Calibri"/>
                <w:color w:val="000000" w:themeColor="text1"/>
                <w:lang w:val="en-US"/>
              </w:rPr>
              <w:t>granted</w:t>
            </w:r>
            <w:r w:rsidR="45339D03" w:rsidRPr="5EA14C63">
              <w:rPr>
                <w:rFonts w:ascii="Calibri" w:eastAsia="Calibri" w:hAnsi="Calibri" w:cs="Calibri"/>
                <w:color w:val="000000" w:themeColor="text1"/>
                <w:lang w:val="en-US"/>
              </w:rPr>
              <w:t xml:space="preserve"> by the Admin</w:t>
            </w:r>
            <w:r w:rsidRPr="5EA14C63">
              <w:rPr>
                <w:rFonts w:ascii="Calibri" w:eastAsia="Calibri" w:hAnsi="Calibri" w:cs="Calibri"/>
                <w:color w:val="000000" w:themeColor="text1"/>
                <w:lang w:val="en-US"/>
              </w:rPr>
              <w:t>.</w:t>
            </w:r>
          </w:p>
        </w:tc>
      </w:tr>
      <w:tr w:rsidR="5EA14C63" w14:paraId="4C5A0E72" w14:textId="77777777" w:rsidTr="5EA14C63">
        <w:trPr>
          <w:trHeight w:val="61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C702C3" w14:textId="41A2623E" w:rsidR="28E41CD6" w:rsidRDefault="28E41CD6"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3.</w:t>
            </w:r>
          </w:p>
        </w:tc>
        <w:tc>
          <w:tcPr>
            <w:tcW w:w="17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312F68" w14:textId="305748DB" w:rsidR="7F098F4B" w:rsidRDefault="7F098F4B" w:rsidP="5EA14C63">
            <w:pPr>
              <w:spacing w:line="240" w:lineRule="auto"/>
            </w:pPr>
            <w:r w:rsidRPr="5EA14C63">
              <w:rPr>
                <w:rFonts w:ascii="Calibri" w:eastAsia="Calibri" w:hAnsi="Calibri" w:cs="Calibri"/>
                <w:color w:val="000000" w:themeColor="text1"/>
                <w:lang w:val="en-US"/>
              </w:rPr>
              <w:t>Can View</w:t>
            </w:r>
          </w:p>
        </w:tc>
        <w:tc>
          <w:tcPr>
            <w:tcW w:w="14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0F13F3" w14:textId="1DF64176" w:rsidR="7E77C01C" w:rsidRDefault="7E77C01C" w:rsidP="5EA14C63">
            <w:pPr>
              <w:spacing w:line="240" w:lineRule="auto"/>
            </w:pPr>
            <w:r w:rsidRPr="5EA14C63">
              <w:rPr>
                <w:rFonts w:ascii="Calibri" w:eastAsia="Calibri" w:hAnsi="Calibri" w:cs="Calibri"/>
                <w:color w:val="000000" w:themeColor="text1"/>
                <w:lang w:val="en-US"/>
              </w:rPr>
              <w:t>Button</w:t>
            </w:r>
          </w:p>
        </w:tc>
        <w:tc>
          <w:tcPr>
            <w:tcW w:w="5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E31C91" w14:textId="075D7287" w:rsidR="3E4BD69A" w:rsidRDefault="3E4BD69A" w:rsidP="5EA14C63">
            <w:pPr>
              <w:spacing w:line="240" w:lineRule="auto"/>
              <w:rPr>
                <w:rFonts w:ascii="Calibri" w:eastAsia="Calibri" w:hAnsi="Calibri" w:cs="Calibri"/>
                <w:szCs w:val="22"/>
                <w:lang w:val="en-US"/>
              </w:rPr>
            </w:pPr>
            <w:r w:rsidRPr="5EA14C63">
              <w:rPr>
                <w:rFonts w:ascii="Calibri" w:eastAsia="Calibri" w:hAnsi="Calibri" w:cs="Calibri"/>
                <w:szCs w:val="22"/>
                <w:lang w:val="en-US"/>
              </w:rPr>
              <w:t>A toggle switch (ON/OFF) indicating whether the user has permission to view items within the module.</w:t>
            </w:r>
          </w:p>
        </w:tc>
      </w:tr>
      <w:tr w:rsidR="5EA14C63" w14:paraId="757B7E6C" w14:textId="77777777" w:rsidTr="5EA14C63">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5A28BE" w14:textId="5098B163" w:rsidR="2271F770" w:rsidRDefault="2271F770" w:rsidP="5EA14C63">
            <w:pPr>
              <w:widowControl w:val="0"/>
              <w:spacing w:after="0"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4.</w:t>
            </w:r>
          </w:p>
        </w:tc>
        <w:tc>
          <w:tcPr>
            <w:tcW w:w="17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1C4942" w14:textId="0C1C37DC" w:rsidR="0A844965" w:rsidRDefault="0A844965" w:rsidP="5EA14C63">
            <w:pPr>
              <w:widowControl w:val="0"/>
              <w:spacing w:before="49" w:after="0" w:line="240" w:lineRule="auto"/>
            </w:pPr>
            <w:r w:rsidRPr="5EA14C63">
              <w:rPr>
                <w:rFonts w:ascii="Calibri" w:eastAsia="Calibri" w:hAnsi="Calibri" w:cs="Calibri"/>
                <w:color w:val="000000" w:themeColor="text1"/>
                <w:lang w:val="en-US"/>
              </w:rPr>
              <w:t>Can Add/Edit</w:t>
            </w:r>
          </w:p>
        </w:tc>
        <w:tc>
          <w:tcPr>
            <w:tcW w:w="14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24A973" w14:textId="20EC8EEE" w:rsidR="78742AC3" w:rsidRDefault="78742AC3" w:rsidP="5EA14C63">
            <w:pPr>
              <w:widowControl w:val="0"/>
              <w:spacing w:before="49" w:after="0" w:line="240" w:lineRule="auto"/>
              <w:ind w:left="55"/>
            </w:pPr>
            <w:r w:rsidRPr="5EA14C63">
              <w:rPr>
                <w:rFonts w:ascii="Calibri" w:eastAsia="Calibri" w:hAnsi="Calibri" w:cs="Calibri"/>
                <w:color w:val="000000" w:themeColor="text1"/>
                <w:lang w:val="en-US"/>
              </w:rPr>
              <w:t>Button</w:t>
            </w:r>
          </w:p>
        </w:tc>
        <w:tc>
          <w:tcPr>
            <w:tcW w:w="5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C95187" w14:textId="109E3B1D" w:rsidR="719DC10F" w:rsidRDefault="719DC10F" w:rsidP="5EA14C63">
            <w:pPr>
              <w:spacing w:line="240" w:lineRule="auto"/>
              <w:rPr>
                <w:rFonts w:ascii="Calibri" w:eastAsia="Calibri" w:hAnsi="Calibri" w:cs="Calibri"/>
                <w:szCs w:val="22"/>
                <w:lang w:val="en-US"/>
              </w:rPr>
            </w:pPr>
            <w:r w:rsidRPr="5EA14C63">
              <w:rPr>
                <w:rFonts w:ascii="Calibri" w:eastAsia="Calibri" w:hAnsi="Calibri" w:cs="Calibri"/>
                <w:szCs w:val="22"/>
                <w:lang w:val="en-US"/>
              </w:rPr>
              <w:t xml:space="preserve">A toggle switch (ON/OFF) indicating whether the user has permission to </w:t>
            </w:r>
            <w:r w:rsidR="1DC4FF1C" w:rsidRPr="5EA14C63">
              <w:rPr>
                <w:rFonts w:ascii="Calibri" w:eastAsia="Calibri" w:hAnsi="Calibri" w:cs="Calibri"/>
                <w:szCs w:val="22"/>
                <w:lang w:val="en-US"/>
              </w:rPr>
              <w:t xml:space="preserve">Add and Edit </w:t>
            </w:r>
            <w:r w:rsidRPr="5EA14C63">
              <w:rPr>
                <w:rFonts w:ascii="Calibri" w:eastAsia="Calibri" w:hAnsi="Calibri" w:cs="Calibri"/>
                <w:szCs w:val="22"/>
                <w:lang w:val="en-US"/>
              </w:rPr>
              <w:t>items within the module.</w:t>
            </w:r>
          </w:p>
        </w:tc>
      </w:tr>
      <w:tr w:rsidR="5EA14C63" w14:paraId="77C3E8BF" w14:textId="77777777" w:rsidTr="5EA14C63">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BB47ED" w14:textId="0AF7502C" w:rsidR="4F2F20D5" w:rsidRDefault="4F2F20D5"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5.</w:t>
            </w:r>
          </w:p>
        </w:tc>
        <w:tc>
          <w:tcPr>
            <w:tcW w:w="17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F9C083" w14:textId="160CF401" w:rsidR="04A6F9A2" w:rsidRDefault="04A6F9A2" w:rsidP="5EA14C63">
            <w:pPr>
              <w:spacing w:line="240" w:lineRule="auto"/>
            </w:pPr>
            <w:r w:rsidRPr="5EA14C63">
              <w:rPr>
                <w:rFonts w:ascii="Calibri" w:eastAsia="Calibri" w:hAnsi="Calibri" w:cs="Calibri"/>
                <w:color w:val="000000" w:themeColor="text1"/>
                <w:lang w:val="en-US"/>
              </w:rPr>
              <w:t>Can Delete</w:t>
            </w:r>
          </w:p>
        </w:tc>
        <w:tc>
          <w:tcPr>
            <w:tcW w:w="14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E5AF4A" w14:textId="2F72F750" w:rsidR="058B4012" w:rsidRDefault="058B4012" w:rsidP="5EA14C63">
            <w:pPr>
              <w:spacing w:line="240" w:lineRule="auto"/>
            </w:pPr>
            <w:r w:rsidRPr="5EA14C63">
              <w:rPr>
                <w:rFonts w:ascii="Calibri" w:eastAsia="Calibri" w:hAnsi="Calibri" w:cs="Calibri"/>
                <w:color w:val="000000" w:themeColor="text1"/>
                <w:lang w:val="en-US"/>
              </w:rPr>
              <w:t>Button</w:t>
            </w:r>
          </w:p>
        </w:tc>
        <w:tc>
          <w:tcPr>
            <w:tcW w:w="5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ACE6B2" w14:textId="76A56477" w:rsidR="4B37FF1C" w:rsidRDefault="4B37FF1C" w:rsidP="5EA14C63">
            <w:pPr>
              <w:spacing w:line="240" w:lineRule="auto"/>
              <w:rPr>
                <w:rFonts w:ascii="Calibri" w:eastAsia="Calibri" w:hAnsi="Calibri" w:cs="Calibri"/>
                <w:szCs w:val="22"/>
                <w:lang w:val="en-US"/>
              </w:rPr>
            </w:pPr>
            <w:r w:rsidRPr="5EA14C63">
              <w:rPr>
                <w:rFonts w:ascii="Calibri" w:eastAsia="Calibri" w:hAnsi="Calibri" w:cs="Calibri"/>
                <w:szCs w:val="22"/>
                <w:lang w:val="en-US"/>
              </w:rPr>
              <w:t xml:space="preserve">A toggle switch (ON/OFF) indicating whether the user has permission to </w:t>
            </w:r>
            <w:r w:rsidR="3D32076D" w:rsidRPr="5EA14C63">
              <w:rPr>
                <w:rFonts w:ascii="Calibri" w:eastAsia="Calibri" w:hAnsi="Calibri" w:cs="Calibri"/>
                <w:szCs w:val="22"/>
                <w:lang w:val="en-US"/>
              </w:rPr>
              <w:t xml:space="preserve">Delete </w:t>
            </w:r>
            <w:r w:rsidRPr="5EA14C63">
              <w:rPr>
                <w:rFonts w:ascii="Calibri" w:eastAsia="Calibri" w:hAnsi="Calibri" w:cs="Calibri"/>
                <w:szCs w:val="22"/>
                <w:lang w:val="en-US"/>
              </w:rPr>
              <w:t>items within the module.</w:t>
            </w:r>
          </w:p>
        </w:tc>
      </w:tr>
      <w:tr w:rsidR="5EA14C63" w14:paraId="48DB2D49" w14:textId="77777777" w:rsidTr="5EA14C63">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A78A0E" w14:textId="0A08498E" w:rsidR="6745E93E" w:rsidRDefault="6745E93E"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6.</w:t>
            </w:r>
          </w:p>
        </w:tc>
        <w:tc>
          <w:tcPr>
            <w:tcW w:w="17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39A68B" w14:textId="04710E70" w:rsidR="770CD71B" w:rsidRDefault="770CD71B" w:rsidP="5EA14C63">
            <w:pPr>
              <w:spacing w:line="240" w:lineRule="auto"/>
            </w:pPr>
            <w:r w:rsidRPr="5EA14C63">
              <w:rPr>
                <w:rFonts w:ascii="Calibri" w:eastAsia="Calibri" w:hAnsi="Calibri" w:cs="Calibri"/>
                <w:color w:val="000000" w:themeColor="text1"/>
                <w:lang w:val="en-US"/>
              </w:rPr>
              <w:t>Save</w:t>
            </w:r>
          </w:p>
        </w:tc>
        <w:tc>
          <w:tcPr>
            <w:tcW w:w="14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A8E609" w14:textId="358404D5" w:rsidR="00922190" w:rsidRDefault="00922190" w:rsidP="5EA14C63">
            <w:pPr>
              <w:spacing w:line="240" w:lineRule="auto"/>
            </w:pPr>
            <w:r w:rsidRPr="5EA14C63">
              <w:rPr>
                <w:rFonts w:ascii="Calibri" w:eastAsia="Calibri" w:hAnsi="Calibri" w:cs="Calibri"/>
                <w:color w:val="000000" w:themeColor="text1"/>
                <w:lang w:val="en-US"/>
              </w:rPr>
              <w:t>Button</w:t>
            </w:r>
          </w:p>
        </w:tc>
        <w:tc>
          <w:tcPr>
            <w:tcW w:w="5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519F5A" w14:textId="70F34178"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w:t>
            </w:r>
            <w:r w:rsidR="5CA4ADA8" w:rsidRPr="5EA14C63">
              <w:rPr>
                <w:rFonts w:ascii="Calibri" w:eastAsia="Calibri" w:hAnsi="Calibri" w:cs="Calibri"/>
                <w:color w:val="000000" w:themeColor="text1"/>
                <w:lang w:val="en-US"/>
              </w:rPr>
              <w:t>ave the permission for the</w:t>
            </w:r>
            <w:r w:rsidRPr="5EA14C63">
              <w:rPr>
                <w:rFonts w:ascii="Calibri" w:eastAsia="Calibri" w:hAnsi="Calibri" w:cs="Calibri"/>
                <w:color w:val="000000" w:themeColor="text1"/>
                <w:lang w:val="en-US"/>
              </w:rPr>
              <w:t xml:space="preserve"> user.</w:t>
            </w:r>
          </w:p>
        </w:tc>
      </w:tr>
      <w:tr w:rsidR="5EA14C63" w14:paraId="652CD600" w14:textId="77777777" w:rsidTr="5EA14C63">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1236B7" w14:textId="28592F5A" w:rsidR="66BE825D" w:rsidRDefault="66BE825D"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7.</w:t>
            </w:r>
          </w:p>
        </w:tc>
        <w:tc>
          <w:tcPr>
            <w:tcW w:w="17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28EA79" w14:textId="3F061C5B" w:rsidR="5252DC60" w:rsidRDefault="5252DC60" w:rsidP="5EA14C63">
            <w:pPr>
              <w:spacing w:line="240" w:lineRule="auto"/>
            </w:pPr>
            <w:r w:rsidRPr="5EA14C63">
              <w:rPr>
                <w:rFonts w:ascii="Calibri" w:eastAsia="Calibri" w:hAnsi="Calibri" w:cs="Calibri"/>
                <w:color w:val="000000" w:themeColor="text1"/>
                <w:lang w:val="en-US"/>
              </w:rPr>
              <w:t>Cancel</w:t>
            </w:r>
          </w:p>
        </w:tc>
        <w:tc>
          <w:tcPr>
            <w:tcW w:w="14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69912E" w14:textId="64EB8B8D" w:rsidR="7936DA6A" w:rsidRDefault="7936DA6A" w:rsidP="5EA14C63">
            <w:pPr>
              <w:spacing w:line="240" w:lineRule="auto"/>
            </w:pPr>
            <w:r w:rsidRPr="5EA14C63">
              <w:rPr>
                <w:rFonts w:ascii="Calibri" w:eastAsia="Calibri" w:hAnsi="Calibri" w:cs="Calibri"/>
                <w:color w:val="000000" w:themeColor="text1"/>
                <w:lang w:val="en-US"/>
              </w:rPr>
              <w:t>Button</w:t>
            </w:r>
          </w:p>
        </w:tc>
        <w:tc>
          <w:tcPr>
            <w:tcW w:w="5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9D3B44" w14:textId="36C0D17F"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 xml:space="preserve">This will </w:t>
            </w:r>
            <w:r w:rsidR="3C905B55" w:rsidRPr="5EA14C63">
              <w:rPr>
                <w:rFonts w:ascii="Calibri" w:eastAsia="Calibri" w:hAnsi="Calibri" w:cs="Calibri"/>
                <w:color w:val="000000" w:themeColor="text1"/>
                <w:lang w:val="en-US"/>
              </w:rPr>
              <w:t xml:space="preserve">close </w:t>
            </w:r>
            <w:r w:rsidR="22BB4C5D" w:rsidRPr="5EA14C63">
              <w:rPr>
                <w:rFonts w:ascii="Calibri" w:eastAsia="Calibri" w:hAnsi="Calibri" w:cs="Calibri"/>
                <w:color w:val="000000" w:themeColor="text1"/>
                <w:lang w:val="en-US"/>
              </w:rPr>
              <w:t>the permissions page</w:t>
            </w:r>
            <w:r w:rsidRPr="5EA14C63">
              <w:rPr>
                <w:rFonts w:ascii="Calibri" w:eastAsia="Calibri" w:hAnsi="Calibri" w:cs="Calibri"/>
                <w:color w:val="000000" w:themeColor="text1"/>
                <w:lang w:val="en-US"/>
              </w:rPr>
              <w:t>.</w:t>
            </w:r>
          </w:p>
        </w:tc>
      </w:tr>
      <w:tr w:rsidR="5EA14C63" w14:paraId="6FDDE43E" w14:textId="77777777" w:rsidTr="5EA14C63">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378E92" w14:textId="36A7104E" w:rsidR="2C2A2959" w:rsidRDefault="2C2A2959"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8.</w:t>
            </w:r>
          </w:p>
        </w:tc>
        <w:tc>
          <w:tcPr>
            <w:tcW w:w="17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65D6A8" w14:textId="66268176" w:rsidR="6E7B6119" w:rsidRDefault="6E7B6119"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ack</w:t>
            </w:r>
          </w:p>
        </w:tc>
        <w:tc>
          <w:tcPr>
            <w:tcW w:w="14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6D8333" w14:textId="183C881C" w:rsidR="6E7B6119" w:rsidRDefault="6E7B6119"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1DA1BC" w14:textId="607E5A3C" w:rsidR="4463D0C9" w:rsidRDefault="4463D0C9"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It will redirect to the “Users "page.</w:t>
            </w:r>
          </w:p>
        </w:tc>
      </w:tr>
    </w:tbl>
    <w:p w14:paraId="270A5099" w14:textId="01CA1962" w:rsidR="008F0B92" w:rsidRDefault="507CF3C0" w:rsidP="6FD730F3">
      <w:pPr>
        <w:suppressAutoHyphens/>
        <w:autoSpaceDE w:val="0"/>
        <w:autoSpaceDN w:val="0"/>
        <w:adjustRightInd w:val="0"/>
        <w:rPr>
          <w:rFonts w:ascii="Calibri" w:eastAsia="Calibri" w:hAnsi="Calibri" w:cs="Calibri"/>
        </w:rPr>
      </w:pPr>
      <w:r>
        <w:t xml:space="preserve">Note: </w:t>
      </w:r>
      <w:r w:rsidR="422968F8">
        <w:t xml:space="preserve">1. </w:t>
      </w:r>
      <w:r w:rsidR="1A8CA53A" w:rsidRPr="6FD730F3">
        <w:rPr>
          <w:rFonts w:ascii="Calibri" w:eastAsia="Calibri" w:hAnsi="Calibri" w:cs="Calibri"/>
        </w:rPr>
        <w:t>Users can perform only the actions relevant to their responsibilities and the permissions assigned to them by the super admin based on their roles and responsibilities.</w:t>
      </w:r>
    </w:p>
    <w:p w14:paraId="180BF364" w14:textId="1B7AAF59" w:rsidR="00D0532C" w:rsidRDefault="008F0B92" w:rsidP="15D824C4">
      <w:pPr>
        <w:suppressAutoHyphens/>
        <w:autoSpaceDE w:val="0"/>
        <w:autoSpaceDN w:val="0"/>
        <w:adjustRightInd w:val="0"/>
        <w:rPr>
          <w:rFonts w:ascii="Calibri" w:eastAsia="Calibri" w:hAnsi="Calibri" w:cs="Calibri"/>
          <w:b/>
          <w:bCs/>
          <w:color w:val="000000" w:themeColor="text1"/>
          <w:sz w:val="19"/>
          <w:szCs w:val="19"/>
        </w:rPr>
      </w:pPr>
      <w:r>
        <w:rPr>
          <w:rFonts w:ascii="Calibri" w:eastAsia="Calibri" w:hAnsi="Calibri" w:cs="Calibri"/>
          <w:szCs w:val="22"/>
        </w:rPr>
        <w:t xml:space="preserve">2. </w:t>
      </w:r>
      <w:r w:rsidR="00E6769F" w:rsidRPr="00E6769F">
        <w:rPr>
          <w:rFonts w:ascii="Calibri" w:eastAsia="Calibri" w:hAnsi="Calibri" w:cs="Calibri"/>
          <w:szCs w:val="22"/>
        </w:rPr>
        <w:t>When clicking on the toggle button for 'Can View,' 'Can Add/Edit,' or 'Can Delete,' the permission should be updated and applied correctly.</w:t>
      </w:r>
    </w:p>
    <w:p w14:paraId="086F1187" w14:textId="6935704D" w:rsidR="4B35D7ED" w:rsidRDefault="4B35D7ED" w:rsidP="5EA14C63">
      <w:r>
        <w:t xml:space="preserve">                                                                           </w:t>
      </w:r>
      <w:r w:rsidR="54EA9C03" w:rsidRPr="5EA14C63">
        <w:rPr>
          <w:rFonts w:ascii="Calibri" w:eastAsia="Calibri" w:hAnsi="Calibri" w:cs="Calibri"/>
          <w:b/>
          <w:bCs/>
          <w:color w:val="4471C4"/>
          <w:sz w:val="19"/>
          <w:szCs w:val="19"/>
        </w:rPr>
        <w:t xml:space="preserve"> </w:t>
      </w:r>
      <w:r w:rsidR="5A56815C">
        <w:t xml:space="preserve">                                                        </w:t>
      </w:r>
    </w:p>
    <w:p w14:paraId="2FA2DA6A" w14:textId="2FAAEECE" w:rsidR="615BFA02" w:rsidRDefault="615BFA02" w:rsidP="5EA14C63">
      <w:pPr>
        <w:rPr>
          <w:b/>
          <w:bCs/>
          <w:color w:val="4472C4" w:themeColor="accent1"/>
          <w:sz w:val="40"/>
          <w:szCs w:val="40"/>
        </w:rPr>
      </w:pPr>
      <w:bookmarkStart w:id="20" w:name="Menu"/>
      <w:bookmarkEnd w:id="20"/>
      <w:r w:rsidRPr="5EA14C63">
        <w:rPr>
          <w:b/>
          <w:bCs/>
          <w:color w:val="4472C4" w:themeColor="accent1"/>
          <w:sz w:val="40"/>
          <w:szCs w:val="40"/>
        </w:rPr>
        <w:t>2.</w:t>
      </w:r>
      <w:r w:rsidR="77FFFC26" w:rsidRPr="5EA14C63">
        <w:rPr>
          <w:b/>
          <w:bCs/>
          <w:color w:val="4472C4" w:themeColor="accent1"/>
          <w:sz w:val="40"/>
          <w:szCs w:val="40"/>
        </w:rPr>
        <w:t>3</w:t>
      </w:r>
      <w:r w:rsidRPr="5EA14C63">
        <w:rPr>
          <w:b/>
          <w:bCs/>
          <w:color w:val="4472C4" w:themeColor="accent1"/>
          <w:sz w:val="40"/>
          <w:szCs w:val="40"/>
        </w:rPr>
        <w:t xml:space="preserve"> Menu</w:t>
      </w:r>
    </w:p>
    <w:p w14:paraId="041B8F6D" w14:textId="567D9703" w:rsidR="615BFA02" w:rsidRDefault="615BFA02" w:rsidP="5EA14C63">
      <w:pPr>
        <w:tabs>
          <w:tab w:val="center" w:pos="4513"/>
          <w:tab w:val="left" w:pos="6398"/>
        </w:tabs>
        <w:rPr>
          <w:b/>
          <w:bCs/>
          <w:color w:val="4471C4"/>
          <w:u w:val="single"/>
        </w:rPr>
      </w:pPr>
      <w:r w:rsidRPr="5EA14C63">
        <w:rPr>
          <w:b/>
          <w:bCs/>
          <w:color w:val="4471C4"/>
          <w:u w:val="single"/>
        </w:rPr>
        <w:t>Description:</w:t>
      </w:r>
    </w:p>
    <w:p w14:paraId="620DDCCF" w14:textId="7BD14942" w:rsidR="615BFA02" w:rsidRDefault="615BFA02" w:rsidP="5EA14C63">
      <w:pPr>
        <w:tabs>
          <w:tab w:val="center" w:pos="4513"/>
          <w:tab w:val="left" w:pos="6398"/>
        </w:tabs>
        <w:rPr>
          <w:rFonts w:ascii="Calibri" w:eastAsia="Calibri" w:hAnsi="Calibri" w:cs="Calibri"/>
          <w:color w:val="4472C4" w:themeColor="accent1"/>
          <w:szCs w:val="22"/>
        </w:rPr>
      </w:pPr>
      <w:r w:rsidRPr="5EA14C63">
        <w:rPr>
          <w:rFonts w:ascii="Calibri" w:eastAsia="Calibri" w:hAnsi="Calibri" w:cs="Calibri"/>
          <w:color w:val="4472C4" w:themeColor="accent1"/>
          <w:szCs w:val="22"/>
        </w:rPr>
        <w:t xml:space="preserve">A menu in a restaurant is a list of food and beverage items available for customers to order. The </w:t>
      </w:r>
      <w:r w:rsidR="0ADB96A3" w:rsidRPr="5EA14C63">
        <w:rPr>
          <w:rFonts w:ascii="Calibri" w:eastAsia="Calibri" w:hAnsi="Calibri" w:cs="Calibri"/>
          <w:color w:val="4472C4" w:themeColor="accent1"/>
          <w:szCs w:val="22"/>
        </w:rPr>
        <w:t xml:space="preserve">  </w:t>
      </w:r>
      <w:r w:rsidR="12AEA1D5" w:rsidRPr="5EA14C63">
        <w:rPr>
          <w:rFonts w:ascii="Calibri" w:eastAsia="Calibri" w:hAnsi="Calibri" w:cs="Calibri"/>
          <w:color w:val="4472C4" w:themeColor="accent1"/>
          <w:szCs w:val="22"/>
        </w:rPr>
        <w:t>admin</w:t>
      </w:r>
      <w:r w:rsidRPr="5EA14C63">
        <w:rPr>
          <w:rFonts w:ascii="Calibri" w:eastAsia="Calibri" w:hAnsi="Calibri" w:cs="Calibri"/>
          <w:color w:val="4472C4" w:themeColor="accent1"/>
          <w:szCs w:val="22"/>
        </w:rPr>
        <w:t xml:space="preserve"> can view the list of food items, add the categories. The admin can also edit or delete both </w:t>
      </w:r>
      <w:r w:rsidRPr="5EA14C63">
        <w:rPr>
          <w:rFonts w:ascii="Calibri" w:eastAsia="Calibri" w:hAnsi="Calibri" w:cs="Calibri"/>
          <w:color w:val="4472C4" w:themeColor="accent1"/>
          <w:szCs w:val="22"/>
        </w:rPr>
        <w:lastRenderedPageBreak/>
        <w:t>categories and items and set the availability of food items. Additionally, the admin can search for food items.</w:t>
      </w:r>
    </w:p>
    <w:p w14:paraId="0AEA45D7" w14:textId="3372A52E" w:rsidR="5EA14C63" w:rsidRDefault="75CDE6D6" w:rsidP="1FA2BD1D">
      <w:pPr>
        <w:tabs>
          <w:tab w:val="center" w:pos="4513"/>
          <w:tab w:val="left" w:pos="6398"/>
        </w:tabs>
        <w:rPr>
          <w:rFonts w:ascii="Calibri" w:eastAsia="Calibri" w:hAnsi="Calibri" w:cs="Calibri"/>
          <w:color w:val="4472C4" w:themeColor="accent1"/>
        </w:rPr>
      </w:pPr>
      <w:r w:rsidRPr="236B9825">
        <w:rPr>
          <w:rFonts w:ascii="Calibri" w:eastAsia="Calibri" w:hAnsi="Calibri" w:cs="Calibri"/>
          <w:color w:val="000000" w:themeColor="text1"/>
        </w:rPr>
        <w:t>The Module Menu serves as the central navigation point for accessing various components of the restaurant management system, including items and modifiers. In the items we have Category and in Modifiers we have Modifier Group</w:t>
      </w:r>
      <w:r w:rsidRPr="236B9825">
        <w:rPr>
          <w:rFonts w:ascii="Calibri" w:eastAsia="Calibri" w:hAnsi="Calibri" w:cs="Calibri"/>
          <w:color w:val="4471C4"/>
        </w:rPr>
        <w:t>.</w:t>
      </w:r>
    </w:p>
    <w:p w14:paraId="4338557F" w14:textId="5A34E266" w:rsidR="5EA14C63" w:rsidRDefault="5C7122AF" w:rsidP="6FD730F3">
      <w:pPr>
        <w:jc w:val="center"/>
      </w:pPr>
      <w:r>
        <w:rPr>
          <w:noProof/>
        </w:rPr>
        <w:drawing>
          <wp:inline distT="0" distB="0" distL="0" distR="0" wp14:anchorId="1A4E1F57" wp14:editId="3BAB6919">
            <wp:extent cx="5791477" cy="2746375"/>
            <wp:effectExtent l="0" t="0" r="0" b="0"/>
            <wp:docPr id="1885424700" name="Picture 188542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1477" cy="2746375"/>
                    </a:xfrm>
                    <a:prstGeom prst="rect">
                      <a:avLst/>
                    </a:prstGeom>
                  </pic:spPr>
                </pic:pic>
              </a:graphicData>
            </a:graphic>
          </wp:inline>
        </w:drawing>
      </w:r>
      <w:r w:rsidR="4DC21667">
        <w:t>Fig. Menu</w:t>
      </w:r>
    </w:p>
    <w:p w14:paraId="250A0358" w14:textId="700CF4A6" w:rsidR="5A09F02E" w:rsidRPr="00CB5CC2" w:rsidRDefault="5A09F02E" w:rsidP="00CB5CC2">
      <w:pPr>
        <w:pStyle w:val="Heading3"/>
        <w:rPr>
          <w:b/>
          <w:bCs/>
        </w:rPr>
      </w:pPr>
      <w:bookmarkStart w:id="21" w:name="_Ref180664158"/>
      <w:r w:rsidRPr="00CB5CC2">
        <w:rPr>
          <w:b/>
          <w:bCs/>
        </w:rPr>
        <w:t>Features</w:t>
      </w:r>
      <w:r w:rsidR="00CB5CC2" w:rsidRPr="00CB5CC2">
        <w:rPr>
          <w:b/>
          <w:bCs/>
        </w:rPr>
        <w:t xml:space="preserve"> of Menu</w:t>
      </w:r>
      <w:r w:rsidRPr="00CB5CC2">
        <w:rPr>
          <w:b/>
          <w:bCs/>
        </w:rPr>
        <w:t>:</w:t>
      </w:r>
      <w:bookmarkEnd w:id="21"/>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554"/>
        <w:gridCol w:w="1702"/>
        <w:gridCol w:w="1411"/>
        <w:gridCol w:w="5344"/>
      </w:tblGrid>
      <w:tr w:rsidR="5EA14C63" w14:paraId="4CCF6A2A" w14:textId="77777777" w:rsidTr="064CC5DB">
        <w:trPr>
          <w:trHeight w:val="300"/>
        </w:trPr>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6E1B3461" w14:textId="6019488B"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w:t>
            </w:r>
          </w:p>
        </w:tc>
        <w:tc>
          <w:tcPr>
            <w:tcW w:w="17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4A26C386" w14:textId="43382FA7"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Featur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7C7A0608" w14:textId="2CAD38EC"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Type</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63FD2511" w14:textId="3243153E"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5EA14C63" w14:paraId="1D7C3D15" w14:textId="77777777" w:rsidTr="064CC5DB">
        <w:trPr>
          <w:trHeight w:val="300"/>
        </w:trPr>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C5C1D0" w14:textId="45AEF662" w:rsidR="32388EE3" w:rsidRDefault="32388EE3"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w:t>
            </w:r>
          </w:p>
        </w:tc>
        <w:tc>
          <w:tcPr>
            <w:tcW w:w="1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D0C064" w14:textId="00A742E0" w:rsidR="5648D0D6" w:rsidRDefault="5648D0D6"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Category</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8C582C" w14:textId="33A8A02F" w:rsidR="7CF67C3D" w:rsidRDefault="7CF67C3D" w:rsidP="5EA14C63">
            <w:pPr>
              <w:spacing w:line="240" w:lineRule="auto"/>
            </w:pPr>
            <w:r w:rsidRPr="5EA14C63">
              <w:rPr>
                <w:rFonts w:ascii="Calibri" w:eastAsia="Calibri" w:hAnsi="Calibri" w:cs="Calibri"/>
                <w:color w:val="000000" w:themeColor="text1"/>
                <w:lang w:val="en-US"/>
              </w:rPr>
              <w:t>Label</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AB0198" w14:textId="35AF0915" w:rsidR="7CF67C3D" w:rsidRDefault="7CF67C3D"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Heading for Category</w:t>
            </w:r>
            <w:r w:rsidR="726ABA90" w:rsidRPr="5EA14C63">
              <w:rPr>
                <w:rFonts w:ascii="Calibri" w:eastAsia="Calibri" w:hAnsi="Calibri" w:cs="Calibri"/>
                <w:color w:val="000000" w:themeColor="text1"/>
                <w:lang w:val="en-US"/>
              </w:rPr>
              <w:t>.</w:t>
            </w:r>
          </w:p>
        </w:tc>
      </w:tr>
      <w:tr w:rsidR="5EA14C63" w14:paraId="50E5967B" w14:textId="77777777" w:rsidTr="064CC5DB">
        <w:trPr>
          <w:trHeight w:val="300"/>
        </w:trPr>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62ED5F" w14:textId="691372FF" w:rsidR="6959BBEF" w:rsidRDefault="6959BBEF"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2.</w:t>
            </w:r>
          </w:p>
        </w:tc>
        <w:tc>
          <w:tcPr>
            <w:tcW w:w="1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0AEFF9" w14:textId="5CCD297D" w:rsidR="5648D0D6" w:rsidRDefault="5648D0D6"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Category&gt;&gt;Plus symbol</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B61518" w14:textId="27A6A279" w:rsidR="5648D0D6" w:rsidRDefault="5648D0D6"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C573AC" w14:textId="3BBA7260" w:rsidR="5648D0D6" w:rsidRDefault="5648D0D6"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 xml:space="preserve">By clicking this “Add Section” popup </w:t>
            </w:r>
            <w:r w:rsidR="424319C6" w:rsidRPr="5EA14C63">
              <w:rPr>
                <w:rFonts w:ascii="Calibri" w:eastAsia="Calibri" w:hAnsi="Calibri" w:cs="Calibri"/>
                <w:color w:val="000000" w:themeColor="text1"/>
                <w:lang w:val="en-US"/>
              </w:rPr>
              <w:t>will appear on the screen to add the section.</w:t>
            </w:r>
          </w:p>
        </w:tc>
      </w:tr>
      <w:tr w:rsidR="5EA14C63" w14:paraId="5CA3A438" w14:textId="77777777" w:rsidTr="064CC5DB">
        <w:trPr>
          <w:trHeight w:val="480"/>
        </w:trPr>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7310BE" w14:textId="744529DE" w:rsidR="27431293" w:rsidRDefault="27431293"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3.</w:t>
            </w:r>
          </w:p>
        </w:tc>
        <w:tc>
          <w:tcPr>
            <w:tcW w:w="1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993835" w14:textId="119DB835" w:rsidR="4114AEAF" w:rsidRDefault="4114AEAF"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Items&gt;&gt;</w:t>
            </w:r>
            <w:r w:rsidR="5EA14C63" w:rsidRPr="5EA14C63">
              <w:rPr>
                <w:rFonts w:ascii="Calibri" w:eastAsia="Calibri" w:hAnsi="Calibri" w:cs="Calibri"/>
                <w:color w:val="000000" w:themeColor="text1"/>
                <w:lang w:val="en-US"/>
              </w:rPr>
              <w:t>Search</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0D4DBC" w14:textId="2EF65835"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1A4184" w14:textId="7EF08BF0"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 xml:space="preserve">Admin can </w:t>
            </w:r>
            <w:r w:rsidR="045FAD67" w:rsidRPr="5EA14C63">
              <w:rPr>
                <w:rFonts w:ascii="Calibri" w:eastAsia="Calibri" w:hAnsi="Calibri" w:cs="Calibri"/>
                <w:color w:val="000000" w:themeColor="text1"/>
                <w:lang w:val="en-US"/>
              </w:rPr>
              <w:t>search the</w:t>
            </w:r>
            <w:r w:rsidRPr="5EA14C63">
              <w:rPr>
                <w:rFonts w:ascii="Calibri" w:eastAsia="Calibri" w:hAnsi="Calibri" w:cs="Calibri"/>
                <w:color w:val="000000" w:themeColor="text1"/>
                <w:lang w:val="en-US"/>
              </w:rPr>
              <w:t xml:space="preserve"> food item</w:t>
            </w:r>
            <w:r w:rsidR="7C457582" w:rsidRPr="5EA14C63">
              <w:rPr>
                <w:rFonts w:ascii="Calibri" w:eastAsia="Calibri" w:hAnsi="Calibri" w:cs="Calibri"/>
                <w:color w:val="000000" w:themeColor="text1"/>
                <w:lang w:val="en-US"/>
              </w:rPr>
              <w:t xml:space="preserve"> by item name</w:t>
            </w:r>
            <w:r w:rsidRPr="5EA14C63">
              <w:rPr>
                <w:rFonts w:ascii="Calibri" w:eastAsia="Calibri" w:hAnsi="Calibri" w:cs="Calibri"/>
                <w:color w:val="000000" w:themeColor="text1"/>
                <w:lang w:val="en-US"/>
              </w:rPr>
              <w:t>.</w:t>
            </w:r>
          </w:p>
        </w:tc>
      </w:tr>
      <w:tr w:rsidR="5EA14C63" w14:paraId="00BD6579" w14:textId="77777777" w:rsidTr="064CC5DB">
        <w:trPr>
          <w:trHeight w:val="300"/>
        </w:trPr>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F825B6" w14:textId="43959BC9" w:rsidR="557B2D54" w:rsidRDefault="557B2D54"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4.</w:t>
            </w:r>
          </w:p>
        </w:tc>
        <w:tc>
          <w:tcPr>
            <w:tcW w:w="1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879AD2" w14:textId="353734C5" w:rsidR="22E61134" w:rsidRDefault="22E61134"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 xml:space="preserve">              </w:t>
            </w:r>
            <w:r w:rsidR="5EA14C63" w:rsidRPr="5EA14C63">
              <w:rPr>
                <w:rFonts w:ascii="Calibri" w:eastAsia="Calibri" w:hAnsi="Calibri" w:cs="Calibri"/>
                <w:color w:val="000000" w:themeColor="text1"/>
                <w:lang w:val="en-US"/>
              </w:rPr>
              <w:t>Delet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112138" w14:textId="699C814F"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5F7C45" w14:textId="1CECFEDB" w:rsidR="5EA14C63" w:rsidRDefault="5EA14C63" w:rsidP="5EA14C63">
            <w:pPr>
              <w:spacing w:line="240" w:lineRule="auto"/>
            </w:pPr>
            <w:r>
              <w:t>Admin can delete the selected Item</w:t>
            </w:r>
            <w:r w:rsidR="19FD02F4">
              <w:t>(s)</w:t>
            </w:r>
            <w:r>
              <w:t>.</w:t>
            </w:r>
          </w:p>
        </w:tc>
      </w:tr>
      <w:tr w:rsidR="5EA14C63" w14:paraId="1182B115" w14:textId="77777777" w:rsidTr="064CC5DB">
        <w:trPr>
          <w:trHeight w:val="300"/>
        </w:trPr>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26C82B" w14:textId="41B00F2F" w:rsidR="7CE7C80C" w:rsidRDefault="7CE7C80C"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5.</w:t>
            </w:r>
          </w:p>
        </w:tc>
        <w:tc>
          <w:tcPr>
            <w:tcW w:w="1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2E0236" w14:textId="49725EBE" w:rsidR="195D4BD7" w:rsidRDefault="195D4BD7"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 xml:space="preserve"> </w:t>
            </w:r>
            <w:r w:rsidR="5EA14C63" w:rsidRPr="5EA14C63">
              <w:rPr>
                <w:rFonts w:ascii="Calibri" w:eastAsia="Calibri" w:hAnsi="Calibri" w:cs="Calibri"/>
                <w:color w:val="000000" w:themeColor="text1"/>
                <w:lang w:val="en-US"/>
              </w:rPr>
              <w:t>New</w:t>
            </w:r>
            <w:r w:rsidR="2FC4702C" w:rsidRPr="5EA14C63">
              <w:rPr>
                <w:rFonts w:ascii="Calibri" w:eastAsia="Calibri" w:hAnsi="Calibri" w:cs="Calibri"/>
                <w:color w:val="000000" w:themeColor="text1"/>
                <w:lang w:val="en-US"/>
              </w:rPr>
              <w:t xml:space="preserve"> </w:t>
            </w:r>
            <w:r w:rsidR="5EA14C63" w:rsidRPr="5EA14C63">
              <w:rPr>
                <w:rFonts w:ascii="Calibri" w:eastAsia="Calibri" w:hAnsi="Calibri" w:cs="Calibri"/>
                <w:color w:val="000000" w:themeColor="text1"/>
                <w:lang w:val="en-US"/>
              </w:rPr>
              <w:t>Item</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7FC691" w14:textId="405D336E"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83C1E9" w14:textId="242F51FA" w:rsidR="5EA14C63" w:rsidRDefault="5EA14C63" w:rsidP="5EA14C63">
            <w:pPr>
              <w:spacing w:line="240" w:lineRule="auto"/>
            </w:pPr>
            <w:r>
              <w:t xml:space="preserve">By clicking on this “Add New </w:t>
            </w:r>
            <w:r w:rsidR="1565AB76">
              <w:t>Menu Item</w:t>
            </w:r>
            <w:r>
              <w:t>” popup will appear on the screen. Admin can create a new category.</w:t>
            </w:r>
          </w:p>
        </w:tc>
      </w:tr>
      <w:tr w:rsidR="5EA14C63" w14:paraId="7351944C" w14:textId="77777777" w:rsidTr="064CC5DB">
        <w:trPr>
          <w:trHeight w:val="300"/>
        </w:trPr>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9248B5" w14:textId="77D6E76B" w:rsidR="575B0CDB" w:rsidRDefault="575B0CDB"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6.</w:t>
            </w:r>
          </w:p>
        </w:tc>
        <w:tc>
          <w:tcPr>
            <w:tcW w:w="1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768EC5" w14:textId="1913F72F" w:rsidR="5D815015" w:rsidRDefault="5D815015"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 xml:space="preserve">            </w:t>
            </w:r>
            <w:r w:rsidR="5EA14C63" w:rsidRPr="5EA14C63">
              <w:rPr>
                <w:rFonts w:ascii="Calibri" w:eastAsia="Calibri" w:hAnsi="Calibri" w:cs="Calibri"/>
                <w:color w:val="000000" w:themeColor="text1"/>
                <w:lang w:val="en-US"/>
              </w:rPr>
              <w:t>Nam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C31A54" w14:textId="3B70A431" w:rsidR="5EA14C63" w:rsidRDefault="5EA14C63" w:rsidP="5EA14C63">
            <w:pPr>
              <w:spacing w:line="240" w:lineRule="auto"/>
            </w:pPr>
            <w:r w:rsidRPr="5EA14C63">
              <w:rPr>
                <w:rFonts w:ascii="Calibri" w:eastAsia="Calibri" w:hAnsi="Calibri" w:cs="Calibri"/>
                <w:color w:val="000000" w:themeColor="text1"/>
                <w:lang w:val="en-US"/>
              </w:rPr>
              <w:t>Text</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472D68" w14:textId="18A785E5"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column will show the item name.</w:t>
            </w:r>
          </w:p>
        </w:tc>
      </w:tr>
      <w:tr w:rsidR="5EA14C63" w14:paraId="143CEE4D" w14:textId="77777777" w:rsidTr="064CC5DB">
        <w:trPr>
          <w:trHeight w:val="300"/>
        </w:trPr>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6D6ADD" w14:textId="13B0576C" w:rsidR="63A97329" w:rsidRDefault="63A97329" w:rsidP="5EA14C63">
            <w:pPr>
              <w:widowControl w:val="0"/>
              <w:spacing w:after="0"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7.</w:t>
            </w:r>
          </w:p>
        </w:tc>
        <w:tc>
          <w:tcPr>
            <w:tcW w:w="1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B4FEEE" w14:textId="7D3BA2ED" w:rsidR="24068EFF" w:rsidRDefault="24068EFF" w:rsidP="5EA14C63">
            <w:pPr>
              <w:widowControl w:val="0"/>
              <w:spacing w:before="49" w:after="0"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 xml:space="preserve">           </w:t>
            </w:r>
            <w:r w:rsidR="5EA14C63" w:rsidRPr="5EA14C63">
              <w:rPr>
                <w:rFonts w:ascii="Calibri" w:eastAsia="Calibri" w:hAnsi="Calibri" w:cs="Calibri"/>
                <w:color w:val="000000" w:themeColor="text1"/>
                <w:lang w:val="en-US"/>
              </w:rPr>
              <w:t>Item Typ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BFF2BD" w14:textId="6BD8E18F" w:rsidR="5EA14C63" w:rsidRDefault="5EA14C63" w:rsidP="5EA14C63">
            <w:pPr>
              <w:widowControl w:val="0"/>
              <w:spacing w:before="49" w:after="0"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image</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45AB28" w14:textId="02C09610" w:rsidR="5EA14C63" w:rsidRDefault="5EA14C63" w:rsidP="5EA14C63">
            <w:pPr>
              <w:widowControl w:val="0"/>
              <w:spacing w:before="49" w:after="0"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 xml:space="preserve">This column will show the item’s type: </w:t>
            </w:r>
            <w:r w:rsidR="01D09B74" w:rsidRPr="5EA14C63">
              <w:rPr>
                <w:rFonts w:ascii="Calibri" w:eastAsia="Calibri" w:hAnsi="Calibri" w:cs="Calibri"/>
                <w:color w:val="000000" w:themeColor="text1"/>
                <w:lang w:val="en-US"/>
              </w:rPr>
              <w:t>Veg</w:t>
            </w:r>
            <w:r w:rsidR="60DDDDE4" w:rsidRPr="5EA14C63">
              <w:rPr>
                <w:rFonts w:ascii="Calibri" w:eastAsia="Calibri" w:hAnsi="Calibri" w:cs="Calibri"/>
                <w:color w:val="000000" w:themeColor="text1"/>
                <w:lang w:val="en-US"/>
              </w:rPr>
              <w:t>etarian</w:t>
            </w:r>
            <w:r w:rsidR="01D09B74" w:rsidRPr="5EA14C63">
              <w:rPr>
                <w:rFonts w:ascii="Calibri" w:eastAsia="Calibri" w:hAnsi="Calibri" w:cs="Calibri"/>
                <w:color w:val="000000" w:themeColor="text1"/>
                <w:lang w:val="en-US"/>
              </w:rPr>
              <w:t>, Non</w:t>
            </w:r>
            <w:r w:rsidRPr="5EA14C63">
              <w:rPr>
                <w:rFonts w:ascii="Calibri" w:eastAsia="Calibri" w:hAnsi="Calibri" w:cs="Calibri"/>
                <w:color w:val="000000" w:themeColor="text1"/>
                <w:lang w:val="en-US"/>
              </w:rPr>
              <w:t>-veg</w:t>
            </w:r>
            <w:r w:rsidR="29A95069" w:rsidRPr="5EA14C63">
              <w:rPr>
                <w:rFonts w:ascii="Calibri" w:eastAsia="Calibri" w:hAnsi="Calibri" w:cs="Calibri"/>
                <w:color w:val="000000" w:themeColor="text1"/>
                <w:lang w:val="en-US"/>
              </w:rPr>
              <w:t>etarian</w:t>
            </w:r>
            <w:r w:rsidRPr="5EA14C63">
              <w:rPr>
                <w:rFonts w:ascii="Calibri" w:eastAsia="Calibri" w:hAnsi="Calibri" w:cs="Calibri"/>
                <w:color w:val="000000" w:themeColor="text1"/>
                <w:lang w:val="en-US"/>
              </w:rPr>
              <w:t>.</w:t>
            </w:r>
          </w:p>
        </w:tc>
      </w:tr>
      <w:tr w:rsidR="5EA14C63" w14:paraId="6C08D602" w14:textId="77777777" w:rsidTr="064CC5DB">
        <w:trPr>
          <w:trHeight w:val="300"/>
        </w:trPr>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1AD771" w14:textId="525F6C2A" w:rsidR="6987C384" w:rsidRDefault="6987C384"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8.</w:t>
            </w:r>
          </w:p>
        </w:tc>
        <w:tc>
          <w:tcPr>
            <w:tcW w:w="1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005DC8" w14:textId="1E775623" w:rsidR="23271D04" w:rsidRDefault="23271D04"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 xml:space="preserve">           </w:t>
            </w:r>
            <w:r w:rsidR="5EA14C63" w:rsidRPr="5EA14C63">
              <w:rPr>
                <w:rFonts w:ascii="Calibri" w:eastAsia="Calibri" w:hAnsi="Calibri" w:cs="Calibri"/>
                <w:color w:val="000000" w:themeColor="text1"/>
                <w:lang w:val="en-US"/>
              </w:rPr>
              <w:t>Rat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8446EF" w14:textId="5DDE0C46"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ext</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E6D316" w14:textId="56CE71CE" w:rsidR="5EA14C63" w:rsidRDefault="4972A14A" w:rsidP="5EA14C63">
            <w:pPr>
              <w:spacing w:line="240" w:lineRule="auto"/>
              <w:rPr>
                <w:rFonts w:ascii="Calibri" w:eastAsia="Calibri" w:hAnsi="Calibri" w:cs="Calibri"/>
                <w:color w:val="000000" w:themeColor="text1"/>
                <w:lang w:val="en-US"/>
              </w:rPr>
            </w:pPr>
            <w:r w:rsidRPr="064CC5DB">
              <w:rPr>
                <w:rFonts w:ascii="Calibri" w:eastAsia="Calibri" w:hAnsi="Calibri" w:cs="Calibri"/>
                <w:color w:val="000000" w:themeColor="text1"/>
                <w:lang w:val="en-US"/>
              </w:rPr>
              <w:t xml:space="preserve">This column will show the </w:t>
            </w:r>
            <w:r w:rsidR="07EBD399" w:rsidRPr="064CC5DB">
              <w:rPr>
                <w:rFonts w:ascii="Calibri" w:eastAsia="Calibri" w:hAnsi="Calibri" w:cs="Calibri"/>
                <w:color w:val="000000" w:themeColor="text1"/>
                <w:lang w:val="en-US"/>
              </w:rPr>
              <w:t>price of the item</w:t>
            </w:r>
            <w:r w:rsidRPr="064CC5DB">
              <w:rPr>
                <w:rFonts w:ascii="Calibri" w:eastAsia="Calibri" w:hAnsi="Calibri" w:cs="Calibri"/>
                <w:color w:val="000000" w:themeColor="text1"/>
                <w:lang w:val="en-US"/>
              </w:rPr>
              <w:t>.</w:t>
            </w:r>
          </w:p>
        </w:tc>
      </w:tr>
      <w:tr w:rsidR="5EA14C63" w14:paraId="7B4FFE95" w14:textId="77777777" w:rsidTr="064CC5DB">
        <w:trPr>
          <w:trHeight w:val="300"/>
        </w:trPr>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3E8165" w14:textId="0E8A9BC5" w:rsidR="35DA05D2" w:rsidRDefault="35DA05D2" w:rsidP="5EA14C63">
            <w:pPr>
              <w:spacing w:line="240" w:lineRule="auto"/>
            </w:pPr>
            <w:r w:rsidRPr="5EA14C63">
              <w:rPr>
                <w:rFonts w:ascii="Times New Roman" w:eastAsia="Times New Roman" w:hAnsi="Times New Roman" w:cs="Times New Roman"/>
                <w:color w:val="000000" w:themeColor="text1"/>
              </w:rPr>
              <w:t>10</w:t>
            </w:r>
            <w:r w:rsidR="34B98115" w:rsidRPr="5EA14C63">
              <w:rPr>
                <w:rFonts w:ascii="Times New Roman" w:eastAsia="Times New Roman" w:hAnsi="Times New Roman" w:cs="Times New Roman"/>
                <w:color w:val="000000" w:themeColor="text1"/>
              </w:rPr>
              <w:t>.</w:t>
            </w:r>
          </w:p>
        </w:tc>
        <w:tc>
          <w:tcPr>
            <w:tcW w:w="1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39CA83" w14:textId="52BA8CCE" w:rsidR="480BAC42" w:rsidRDefault="480BAC42"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 xml:space="preserve">           </w:t>
            </w:r>
            <w:r w:rsidR="5EA14C63" w:rsidRPr="5EA14C63">
              <w:rPr>
                <w:rFonts w:ascii="Calibri" w:eastAsia="Calibri" w:hAnsi="Calibri" w:cs="Calibri"/>
                <w:color w:val="000000" w:themeColor="text1"/>
                <w:lang w:val="en-US"/>
              </w:rPr>
              <w:t>Quantity</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2E9B11" w14:textId="6D74DD57"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ext</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05BAA9" w14:textId="19575773" w:rsidR="5EA14C63" w:rsidRDefault="4972A14A" w:rsidP="5EA14C63">
            <w:pPr>
              <w:spacing w:line="240" w:lineRule="auto"/>
              <w:rPr>
                <w:rFonts w:ascii="Calibri" w:eastAsia="Calibri" w:hAnsi="Calibri" w:cs="Calibri"/>
                <w:color w:val="000000" w:themeColor="text1"/>
                <w:lang w:val="en-US"/>
              </w:rPr>
            </w:pPr>
            <w:r w:rsidRPr="064CC5DB">
              <w:rPr>
                <w:rFonts w:ascii="Calibri" w:eastAsia="Calibri" w:hAnsi="Calibri" w:cs="Calibri"/>
                <w:color w:val="000000" w:themeColor="text1"/>
                <w:lang w:val="en-US"/>
              </w:rPr>
              <w:t xml:space="preserve">This column will show the </w:t>
            </w:r>
            <w:r w:rsidR="5DDC3D1A" w:rsidRPr="064CC5DB">
              <w:rPr>
                <w:rFonts w:ascii="Calibri" w:eastAsia="Calibri" w:hAnsi="Calibri" w:cs="Calibri"/>
                <w:color w:val="000000" w:themeColor="text1"/>
                <w:lang w:val="en-US"/>
              </w:rPr>
              <w:t>quantity</w:t>
            </w:r>
            <w:r w:rsidR="660E9D21" w:rsidRPr="064CC5DB">
              <w:rPr>
                <w:rFonts w:ascii="Calibri" w:eastAsia="Calibri" w:hAnsi="Calibri" w:cs="Calibri"/>
                <w:color w:val="000000" w:themeColor="text1"/>
                <w:lang w:val="en-US"/>
              </w:rPr>
              <w:t xml:space="preserve"> of the item</w:t>
            </w:r>
            <w:r w:rsidRPr="064CC5DB">
              <w:rPr>
                <w:rFonts w:ascii="Calibri" w:eastAsia="Calibri" w:hAnsi="Calibri" w:cs="Calibri"/>
                <w:color w:val="000000" w:themeColor="text1"/>
                <w:lang w:val="en-US"/>
              </w:rPr>
              <w:t>.</w:t>
            </w:r>
          </w:p>
        </w:tc>
      </w:tr>
      <w:tr w:rsidR="5EA14C63" w14:paraId="513B87D4" w14:textId="77777777" w:rsidTr="064CC5DB">
        <w:trPr>
          <w:trHeight w:val="450"/>
        </w:trPr>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BEEE60" w14:textId="760FE2F5" w:rsidR="3ADA28F6" w:rsidRDefault="3ADA28F6"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1</w:t>
            </w:r>
            <w:r w:rsidR="5C8579B7" w:rsidRPr="5EA14C63">
              <w:rPr>
                <w:rFonts w:ascii="Times New Roman" w:eastAsia="Times New Roman" w:hAnsi="Times New Roman" w:cs="Times New Roman"/>
                <w:color w:val="000000" w:themeColor="text1"/>
              </w:rPr>
              <w:t>.</w:t>
            </w:r>
          </w:p>
        </w:tc>
        <w:tc>
          <w:tcPr>
            <w:tcW w:w="1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8DB01F" w14:textId="7DEA2A27" w:rsidR="44E1C5DD" w:rsidRDefault="44E1C5DD"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 xml:space="preserve">           </w:t>
            </w:r>
            <w:r w:rsidR="5EA14C63" w:rsidRPr="5EA14C63">
              <w:rPr>
                <w:rFonts w:ascii="Calibri" w:eastAsia="Calibri" w:hAnsi="Calibri" w:cs="Calibri"/>
                <w:color w:val="000000" w:themeColor="text1"/>
                <w:lang w:val="en-US"/>
              </w:rPr>
              <w:t>Availabl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E7E309" w14:textId="4C291E34" w:rsidR="709AABAE" w:rsidRDefault="709AABAE"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DA04B2" w14:textId="55C928F6"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 xml:space="preserve">This will show the availability of food </w:t>
            </w:r>
            <w:r w:rsidR="73C983E5" w:rsidRPr="5EA14C63">
              <w:rPr>
                <w:rFonts w:ascii="Calibri" w:eastAsia="Calibri" w:hAnsi="Calibri" w:cs="Calibri"/>
                <w:color w:val="000000" w:themeColor="text1"/>
                <w:lang w:val="en-US"/>
              </w:rPr>
              <w:t>items</w:t>
            </w:r>
            <w:r w:rsidRPr="5EA14C63">
              <w:rPr>
                <w:rFonts w:ascii="Calibri" w:eastAsia="Calibri" w:hAnsi="Calibri" w:cs="Calibri"/>
                <w:color w:val="000000" w:themeColor="text1"/>
                <w:lang w:val="en-US"/>
              </w:rPr>
              <w:t>.</w:t>
            </w:r>
          </w:p>
        </w:tc>
      </w:tr>
      <w:tr w:rsidR="5EA14C63" w14:paraId="78639341" w14:textId="77777777" w:rsidTr="064CC5DB">
        <w:trPr>
          <w:trHeight w:val="300"/>
        </w:trPr>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0E2AA6" w14:textId="4F7EAA23" w:rsidR="0E8472C9" w:rsidRDefault="0E8472C9"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2.</w:t>
            </w:r>
          </w:p>
        </w:tc>
        <w:tc>
          <w:tcPr>
            <w:tcW w:w="1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97FF06" w14:textId="0575E36F" w:rsidR="69E63305" w:rsidRDefault="69E63305"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 xml:space="preserve">           </w:t>
            </w:r>
            <w:r w:rsidR="5EA14C63" w:rsidRPr="5EA14C63">
              <w:rPr>
                <w:rFonts w:ascii="Calibri" w:eastAsia="Calibri" w:hAnsi="Calibri" w:cs="Calibri"/>
                <w:color w:val="000000" w:themeColor="text1"/>
                <w:lang w:val="en-US"/>
              </w:rPr>
              <w:t>Action</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DE977A" w14:textId="5C47D065"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Icons</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3C1C9F" w14:textId="0AFEA0FD"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 xml:space="preserve">Action contains the icons for </w:t>
            </w:r>
            <w:r w:rsidR="7D121532" w:rsidRPr="5EA14C63">
              <w:rPr>
                <w:rFonts w:ascii="Calibri" w:eastAsia="Calibri" w:hAnsi="Calibri" w:cs="Calibri"/>
                <w:color w:val="000000" w:themeColor="text1"/>
                <w:lang w:val="en-US"/>
              </w:rPr>
              <w:t>editing</w:t>
            </w:r>
            <w:r w:rsidRPr="5EA14C63">
              <w:rPr>
                <w:rFonts w:ascii="Calibri" w:eastAsia="Calibri" w:hAnsi="Calibri" w:cs="Calibri"/>
                <w:color w:val="000000" w:themeColor="text1"/>
                <w:lang w:val="en-US"/>
              </w:rPr>
              <w:t xml:space="preserve"> and </w:t>
            </w:r>
            <w:r w:rsidR="7C523F00" w:rsidRPr="5EA14C63">
              <w:rPr>
                <w:rFonts w:ascii="Calibri" w:eastAsia="Calibri" w:hAnsi="Calibri" w:cs="Calibri"/>
                <w:color w:val="000000" w:themeColor="text1"/>
                <w:lang w:val="en-US"/>
              </w:rPr>
              <w:t>deleting</w:t>
            </w:r>
            <w:r w:rsidRPr="5EA14C63">
              <w:rPr>
                <w:rFonts w:ascii="Calibri" w:eastAsia="Calibri" w:hAnsi="Calibri" w:cs="Calibri"/>
                <w:color w:val="000000" w:themeColor="text1"/>
                <w:lang w:val="en-US"/>
              </w:rPr>
              <w:t xml:space="preserve"> </w:t>
            </w:r>
            <w:r w:rsidR="38D7A704" w:rsidRPr="5EA14C63">
              <w:rPr>
                <w:rFonts w:ascii="Calibri" w:eastAsia="Calibri" w:hAnsi="Calibri" w:cs="Calibri"/>
                <w:color w:val="000000" w:themeColor="text1"/>
                <w:lang w:val="en-US"/>
              </w:rPr>
              <w:t>the Items</w:t>
            </w:r>
            <w:r w:rsidR="3058A0A1" w:rsidRPr="5EA14C63">
              <w:rPr>
                <w:rFonts w:ascii="Calibri" w:eastAsia="Calibri" w:hAnsi="Calibri" w:cs="Calibri"/>
                <w:color w:val="000000" w:themeColor="text1"/>
                <w:lang w:val="en-US"/>
              </w:rPr>
              <w:t xml:space="preserve">. </w:t>
            </w:r>
            <w:r w:rsidR="2C658FF1" w:rsidRPr="5EA14C63">
              <w:rPr>
                <w:rFonts w:ascii="Calibri" w:eastAsia="Calibri" w:hAnsi="Calibri" w:cs="Calibri"/>
                <w:color w:val="000000" w:themeColor="text1"/>
                <w:lang w:val="en-US"/>
              </w:rPr>
              <w:t xml:space="preserve">1. Pencil Icon - </w:t>
            </w:r>
            <w:r w:rsidR="3058A0A1" w:rsidRPr="5EA14C63">
              <w:rPr>
                <w:rFonts w:ascii="Calibri" w:eastAsia="Calibri" w:hAnsi="Calibri" w:cs="Calibri"/>
                <w:color w:val="000000" w:themeColor="text1"/>
                <w:lang w:val="en-US"/>
              </w:rPr>
              <w:t>By</w:t>
            </w:r>
            <w:r w:rsidR="465C3E48" w:rsidRPr="5EA14C63">
              <w:rPr>
                <w:rFonts w:ascii="Calibri" w:eastAsia="Calibri" w:hAnsi="Calibri" w:cs="Calibri"/>
                <w:color w:val="000000" w:themeColor="text1"/>
                <w:lang w:val="en-US"/>
              </w:rPr>
              <w:t xml:space="preserve"> clicking on the </w:t>
            </w:r>
            <w:r w:rsidR="566F4FB8" w:rsidRPr="5EA14C63">
              <w:rPr>
                <w:rFonts w:ascii="Calibri" w:eastAsia="Calibri" w:hAnsi="Calibri" w:cs="Calibri"/>
                <w:color w:val="000000" w:themeColor="text1"/>
                <w:lang w:val="en-US"/>
              </w:rPr>
              <w:t xml:space="preserve">pencil </w:t>
            </w:r>
            <w:r w:rsidR="564234C0" w:rsidRPr="5EA14C63">
              <w:rPr>
                <w:rFonts w:ascii="Calibri" w:eastAsia="Calibri" w:hAnsi="Calibri" w:cs="Calibri"/>
                <w:color w:val="000000" w:themeColor="text1"/>
                <w:lang w:val="en-US"/>
              </w:rPr>
              <w:t>icon,</w:t>
            </w:r>
            <w:r w:rsidR="465C3E48" w:rsidRPr="5EA14C63">
              <w:rPr>
                <w:rFonts w:ascii="Calibri" w:eastAsia="Calibri" w:hAnsi="Calibri" w:cs="Calibri"/>
                <w:color w:val="000000" w:themeColor="text1"/>
                <w:lang w:val="en-US"/>
              </w:rPr>
              <w:t xml:space="preserve"> the </w:t>
            </w:r>
            <w:r w:rsidR="6E5C5DFC" w:rsidRPr="5EA14C63">
              <w:rPr>
                <w:rFonts w:ascii="Calibri" w:eastAsia="Calibri" w:hAnsi="Calibri" w:cs="Calibri"/>
                <w:color w:val="000000" w:themeColor="text1"/>
                <w:lang w:val="en-US"/>
              </w:rPr>
              <w:t>"Edit Menu Item”</w:t>
            </w:r>
            <w:r w:rsidR="465C3E48" w:rsidRPr="5EA14C63">
              <w:rPr>
                <w:rFonts w:ascii="Calibri" w:eastAsia="Calibri" w:hAnsi="Calibri" w:cs="Calibri"/>
                <w:color w:val="000000" w:themeColor="text1"/>
                <w:lang w:val="en-US"/>
              </w:rPr>
              <w:t xml:space="preserve"> popup will appear on the screen</w:t>
            </w:r>
            <w:r w:rsidR="518EDD02" w:rsidRPr="5EA14C63">
              <w:rPr>
                <w:rFonts w:ascii="Calibri" w:eastAsia="Calibri" w:hAnsi="Calibri" w:cs="Calibri"/>
                <w:color w:val="000000" w:themeColor="text1"/>
                <w:lang w:val="en-US"/>
              </w:rPr>
              <w:t>. 2.</w:t>
            </w:r>
            <w:r w:rsidR="465C3E48" w:rsidRPr="5EA14C63">
              <w:rPr>
                <w:rFonts w:ascii="Calibri" w:eastAsia="Calibri" w:hAnsi="Calibri" w:cs="Calibri"/>
                <w:color w:val="000000" w:themeColor="text1"/>
                <w:lang w:val="en-US"/>
              </w:rPr>
              <w:t xml:space="preserve">  </w:t>
            </w:r>
            <w:r w:rsidR="1119CFD6" w:rsidRPr="5EA14C63">
              <w:rPr>
                <w:rFonts w:ascii="Calibri" w:eastAsia="Calibri" w:hAnsi="Calibri" w:cs="Calibri"/>
                <w:color w:val="000000" w:themeColor="text1"/>
                <w:lang w:val="en-US"/>
              </w:rPr>
              <w:t>By</w:t>
            </w:r>
            <w:r w:rsidR="465C3E48" w:rsidRPr="5EA14C63">
              <w:rPr>
                <w:rFonts w:ascii="Calibri" w:eastAsia="Calibri" w:hAnsi="Calibri" w:cs="Calibri"/>
                <w:color w:val="000000" w:themeColor="text1"/>
                <w:lang w:val="en-US"/>
              </w:rPr>
              <w:t xml:space="preserve"> clicking on </w:t>
            </w:r>
            <w:r w:rsidR="68762CFE" w:rsidRPr="5EA14C63">
              <w:rPr>
                <w:rFonts w:ascii="Calibri" w:eastAsia="Calibri" w:hAnsi="Calibri" w:cs="Calibri"/>
                <w:color w:val="000000" w:themeColor="text1"/>
                <w:lang w:val="en-US"/>
              </w:rPr>
              <w:t xml:space="preserve">the </w:t>
            </w:r>
            <w:r w:rsidR="465C3E48" w:rsidRPr="5EA14C63">
              <w:rPr>
                <w:rFonts w:ascii="Calibri" w:eastAsia="Calibri" w:hAnsi="Calibri" w:cs="Calibri"/>
                <w:color w:val="000000" w:themeColor="text1"/>
                <w:lang w:val="en-US"/>
              </w:rPr>
              <w:t xml:space="preserve">delete </w:t>
            </w:r>
            <w:r w:rsidR="2170A42E" w:rsidRPr="5EA14C63">
              <w:rPr>
                <w:rFonts w:ascii="Calibri" w:eastAsia="Calibri" w:hAnsi="Calibri" w:cs="Calibri"/>
                <w:color w:val="000000" w:themeColor="text1"/>
                <w:lang w:val="en-US"/>
              </w:rPr>
              <w:t xml:space="preserve">icon </w:t>
            </w:r>
            <w:r w:rsidR="50C57811" w:rsidRPr="5EA14C63">
              <w:rPr>
                <w:rFonts w:ascii="Calibri" w:eastAsia="Calibri" w:hAnsi="Calibri" w:cs="Calibri"/>
                <w:color w:val="000000" w:themeColor="text1"/>
                <w:lang w:val="en-US"/>
              </w:rPr>
              <w:t>“Delete Confirmation” popup will appear on the screen.</w:t>
            </w:r>
          </w:p>
        </w:tc>
      </w:tr>
      <w:tr w:rsidR="67B5F820" w14:paraId="26B469F5" w14:textId="77777777" w:rsidTr="064CC5DB">
        <w:trPr>
          <w:trHeight w:val="300"/>
        </w:trPr>
        <w:tc>
          <w:tcPr>
            <w:tcW w:w="5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ECCD67" w14:textId="635AE8FB" w:rsidR="2AC8CCBC" w:rsidRDefault="2AC8CCBC" w:rsidP="67B5F820">
            <w:pPr>
              <w:spacing w:line="240" w:lineRule="auto"/>
              <w:rPr>
                <w:rFonts w:ascii="Times New Roman" w:eastAsia="Times New Roman" w:hAnsi="Times New Roman" w:cs="Times New Roman"/>
                <w:color w:val="000000" w:themeColor="text1"/>
              </w:rPr>
            </w:pPr>
            <w:r w:rsidRPr="67B5F820">
              <w:rPr>
                <w:rFonts w:ascii="Times New Roman" w:eastAsia="Times New Roman" w:hAnsi="Times New Roman" w:cs="Times New Roman"/>
                <w:color w:val="000000" w:themeColor="text1"/>
              </w:rPr>
              <w:lastRenderedPageBreak/>
              <w:t>13.</w:t>
            </w:r>
          </w:p>
        </w:tc>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5FAF7B" w14:textId="285B2685" w:rsidR="2AC8CCBC" w:rsidRDefault="2AC8CCBC" w:rsidP="67B5F820">
            <w:pPr>
              <w:spacing w:line="240" w:lineRule="auto"/>
              <w:rPr>
                <w:rFonts w:ascii="Calibri" w:eastAsia="Calibri" w:hAnsi="Calibri" w:cs="Calibri"/>
                <w:szCs w:val="22"/>
                <w:lang w:val="en-US"/>
              </w:rPr>
            </w:pPr>
            <w:r w:rsidRPr="67B5F820">
              <w:rPr>
                <w:rFonts w:ascii="Calibri" w:eastAsia="Calibri" w:hAnsi="Calibri" w:cs="Calibri"/>
                <w:szCs w:val="22"/>
                <w:lang w:val="en-US"/>
              </w:rPr>
              <w:t>Pagination</w:t>
            </w:r>
          </w:p>
        </w:tc>
        <w:tc>
          <w:tcPr>
            <w:tcW w:w="1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283ED1" w14:textId="64B13E68" w:rsidR="2AC8CCBC" w:rsidRDefault="2AC8CCBC" w:rsidP="67B5F820">
            <w:pPr>
              <w:spacing w:line="240" w:lineRule="auto"/>
            </w:pPr>
            <w:r w:rsidRPr="67B5F820">
              <w:rPr>
                <w:rFonts w:ascii="Calibri" w:eastAsia="Calibri" w:hAnsi="Calibri" w:cs="Calibri"/>
                <w:szCs w:val="22"/>
                <w:lang w:val="en-US"/>
              </w:rPr>
              <w:t>Dropdown &amp; Navigation Buttons</w:t>
            </w:r>
          </w:p>
        </w:tc>
        <w:tc>
          <w:tcPr>
            <w:tcW w:w="5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0E1C8B" w14:textId="01DB0358" w:rsidR="2AC8CCBC" w:rsidRDefault="2AC8CCBC" w:rsidP="67B5F820">
            <w:pPr>
              <w:spacing w:line="240" w:lineRule="auto"/>
            </w:pPr>
            <w:r w:rsidRPr="67B5F820">
              <w:rPr>
                <w:rFonts w:ascii="Calibri" w:eastAsia="Calibri" w:hAnsi="Calibri" w:cs="Calibri"/>
                <w:szCs w:val="22"/>
                <w:lang w:val="en-US"/>
              </w:rPr>
              <w:t>Admin can select the number of items displayed per page (5, 10, 15). Navigation buttons allow switching between pages. Pagination is managed server-side to handle large datasets effectively.</w:t>
            </w:r>
          </w:p>
        </w:tc>
      </w:tr>
    </w:tbl>
    <w:p w14:paraId="15EE10D8" w14:textId="2E62998C" w:rsidR="5EA14C63" w:rsidRDefault="5EA14C63" w:rsidP="5EA14C63">
      <w:pPr>
        <w:rPr>
          <w:b/>
          <w:bCs/>
        </w:rPr>
      </w:pPr>
    </w:p>
    <w:p w14:paraId="589FCD3E" w14:textId="3A316487" w:rsidR="565DCDE5" w:rsidRDefault="565DCDE5" w:rsidP="5EA14C63">
      <w:bookmarkStart w:id="22" w:name="ItemsCategory"/>
      <w:bookmarkEnd w:id="22"/>
      <w:r w:rsidRPr="5EA14C63">
        <w:rPr>
          <w:b/>
          <w:bCs/>
        </w:rPr>
        <w:t>2.</w:t>
      </w:r>
      <w:r w:rsidR="5B075958" w:rsidRPr="5EA14C63">
        <w:rPr>
          <w:b/>
          <w:bCs/>
        </w:rPr>
        <w:t>3</w:t>
      </w:r>
      <w:r w:rsidRPr="5EA14C63">
        <w:rPr>
          <w:b/>
          <w:bCs/>
        </w:rPr>
        <w:t xml:space="preserve">.1 </w:t>
      </w:r>
      <w:r w:rsidR="3580DA2F" w:rsidRPr="5EA14C63">
        <w:rPr>
          <w:b/>
          <w:bCs/>
        </w:rPr>
        <w:t xml:space="preserve">Items&gt;&gt; </w:t>
      </w:r>
      <w:r w:rsidR="042C7B76" w:rsidRPr="5EA14C63">
        <w:rPr>
          <w:b/>
          <w:bCs/>
        </w:rPr>
        <w:t xml:space="preserve">Category: - </w:t>
      </w:r>
    </w:p>
    <w:p w14:paraId="7F23AF2B" w14:textId="2BF0CCB1" w:rsidR="042C7B76" w:rsidRDefault="042C7B76" w:rsidP="5EA14C63">
      <w:pPr>
        <w:rPr>
          <w:color w:val="4472C4" w:themeColor="accent1"/>
        </w:rPr>
      </w:pPr>
      <w:r w:rsidRPr="5EA14C63">
        <w:rPr>
          <w:color w:val="4472C4" w:themeColor="accent1"/>
        </w:rPr>
        <w:t>Food categories are classifications used to organize various types of food based on their characteristics, ingredients, preparation methods.</w:t>
      </w:r>
      <w:r w:rsidR="008535D7">
        <w:rPr>
          <w:color w:val="4472C4" w:themeColor="accent1"/>
        </w:rPr>
        <w:t xml:space="preserve"> </w:t>
      </w:r>
      <w:r w:rsidRPr="5EA14C63">
        <w:rPr>
          <w:color w:val="4472C4" w:themeColor="accent1"/>
        </w:rPr>
        <w:t>Admin can add</w:t>
      </w:r>
      <w:r w:rsidR="556998E6" w:rsidRPr="5EA14C63">
        <w:rPr>
          <w:color w:val="4472C4" w:themeColor="accent1"/>
        </w:rPr>
        <w:t xml:space="preserve">, </w:t>
      </w:r>
      <w:r w:rsidR="6761EA56" w:rsidRPr="5EA14C63">
        <w:rPr>
          <w:color w:val="4472C4" w:themeColor="accent1"/>
        </w:rPr>
        <w:t>edit and</w:t>
      </w:r>
      <w:r w:rsidR="7314EE7A" w:rsidRPr="5EA14C63">
        <w:rPr>
          <w:color w:val="4472C4" w:themeColor="accent1"/>
        </w:rPr>
        <w:t xml:space="preserve"> delete </w:t>
      </w:r>
      <w:r w:rsidRPr="5EA14C63">
        <w:rPr>
          <w:color w:val="4472C4" w:themeColor="accent1"/>
        </w:rPr>
        <w:t>the categories</w:t>
      </w:r>
      <w:r w:rsidR="3B388C27" w:rsidRPr="5EA14C63">
        <w:rPr>
          <w:color w:val="4472C4" w:themeColor="accent1"/>
        </w:rPr>
        <w:t>.</w:t>
      </w:r>
    </w:p>
    <w:p w14:paraId="10D082B7" w14:textId="51198586" w:rsidR="6BAE8A3F" w:rsidRDefault="042C7B76" w:rsidP="236B9825">
      <w:pPr>
        <w:rPr>
          <w:rFonts w:ascii="Calibri" w:eastAsia="Calibri" w:hAnsi="Calibri" w:cs="Calibri"/>
          <w:color w:val="000000" w:themeColor="text1"/>
        </w:rPr>
      </w:pPr>
      <w:r w:rsidRPr="236B9825">
        <w:rPr>
          <w:rFonts w:ascii="Calibri" w:eastAsia="Calibri" w:hAnsi="Calibri" w:cs="Calibri"/>
          <w:b/>
          <w:bCs/>
          <w:color w:val="000000" w:themeColor="text1"/>
        </w:rPr>
        <w:t>Add Category: -</w:t>
      </w:r>
      <w:r w:rsidRPr="236B9825">
        <w:rPr>
          <w:rFonts w:ascii="Calibri" w:eastAsia="Calibri" w:hAnsi="Calibri" w:cs="Calibri"/>
          <w:b/>
          <w:bCs/>
        </w:rPr>
        <w:t xml:space="preserve"> </w:t>
      </w:r>
    </w:p>
    <w:p w14:paraId="621B1CBB" w14:textId="6E69FE4F" w:rsidR="0295E773" w:rsidRDefault="0295E773" w:rsidP="236B9825">
      <w:pPr>
        <w:rPr>
          <w:rFonts w:ascii="Calibri" w:eastAsia="Calibri" w:hAnsi="Calibri" w:cs="Calibri"/>
          <w:color w:val="000000" w:themeColor="text1"/>
        </w:rPr>
      </w:pPr>
      <w:r w:rsidRPr="236B9825">
        <w:rPr>
          <w:rFonts w:ascii="Calibri" w:eastAsia="Calibri" w:hAnsi="Calibri" w:cs="Calibri"/>
          <w:color w:val="000000" w:themeColor="text1"/>
        </w:rPr>
        <w:t xml:space="preserve">Admin can add a new category to the restaurant by clicking the plus icon. On clicking the plus icon, the </w:t>
      </w:r>
      <w:r w:rsidR="38729FB3" w:rsidRPr="236B9825">
        <w:rPr>
          <w:rFonts w:ascii="Calibri" w:eastAsia="Calibri" w:hAnsi="Calibri" w:cs="Calibri"/>
          <w:color w:val="000000" w:themeColor="text1"/>
        </w:rPr>
        <w:t xml:space="preserve">“Add </w:t>
      </w:r>
      <w:r w:rsidR="46FE62BA" w:rsidRPr="236B9825">
        <w:rPr>
          <w:rFonts w:ascii="Calibri" w:eastAsia="Calibri" w:hAnsi="Calibri" w:cs="Calibri"/>
          <w:color w:val="000000" w:themeColor="text1"/>
        </w:rPr>
        <w:t>Category</w:t>
      </w:r>
      <w:r w:rsidR="098CA7BA" w:rsidRPr="236B9825">
        <w:rPr>
          <w:rFonts w:ascii="Calibri" w:eastAsia="Calibri" w:hAnsi="Calibri" w:cs="Calibri"/>
          <w:color w:val="000000" w:themeColor="text1"/>
        </w:rPr>
        <w:t>” popup will appear on the screen</w:t>
      </w:r>
      <w:r w:rsidR="46FE62BA" w:rsidRPr="236B9825">
        <w:rPr>
          <w:rFonts w:ascii="Calibri" w:eastAsia="Calibri" w:hAnsi="Calibri" w:cs="Calibri"/>
          <w:color w:val="000000" w:themeColor="text1"/>
        </w:rPr>
        <w:t>.</w:t>
      </w:r>
    </w:p>
    <w:p w14:paraId="2118105E" w14:textId="3DAF99E5" w:rsidR="52976654" w:rsidRDefault="52976654" w:rsidP="236B9825">
      <w:pPr>
        <w:jc w:val="center"/>
        <w:rPr>
          <w:color w:val="000000" w:themeColor="text1"/>
        </w:rPr>
      </w:pPr>
      <w:r>
        <w:rPr>
          <w:noProof/>
        </w:rPr>
        <w:drawing>
          <wp:inline distT="0" distB="0" distL="0" distR="0" wp14:anchorId="38243E42" wp14:editId="04B8AC02">
            <wp:extent cx="5303836" cy="2612206"/>
            <wp:effectExtent l="0" t="0" r="0" b="0"/>
            <wp:docPr id="1777111187" name="Picture 177711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03836" cy="2612206"/>
                    </a:xfrm>
                    <a:prstGeom prst="rect">
                      <a:avLst/>
                    </a:prstGeom>
                  </pic:spPr>
                </pic:pic>
              </a:graphicData>
            </a:graphic>
          </wp:inline>
        </w:drawing>
      </w:r>
    </w:p>
    <w:p w14:paraId="5BAB47C2" w14:textId="6DBF667D" w:rsidR="4AD7209A" w:rsidRDefault="4AD7209A" w:rsidP="236B9825">
      <w:pPr>
        <w:jc w:val="center"/>
        <w:rPr>
          <w:rFonts w:ascii="Calibri" w:eastAsia="Calibri" w:hAnsi="Calibri" w:cs="Calibri"/>
          <w:color w:val="000000" w:themeColor="text1"/>
        </w:rPr>
      </w:pPr>
      <w:r w:rsidRPr="236B9825">
        <w:rPr>
          <w:color w:val="000000" w:themeColor="text1"/>
        </w:rPr>
        <w:t>Fig. Add Category</w:t>
      </w:r>
    </w:p>
    <w:p w14:paraId="49BDED07" w14:textId="5F015BCE" w:rsidR="00CB5CC2" w:rsidRPr="00CB5CC2" w:rsidRDefault="7A4B9AA8" w:rsidP="6FD730F3">
      <w:pPr>
        <w:pStyle w:val="Heading3"/>
        <w:rPr>
          <w:b/>
          <w:bCs/>
        </w:rPr>
      </w:pPr>
      <w:bookmarkStart w:id="23" w:name="_Ref180664491"/>
      <w:r w:rsidRPr="6FD730F3">
        <w:rPr>
          <w:b/>
          <w:bCs/>
        </w:rPr>
        <w:t>Features</w:t>
      </w:r>
      <w:r w:rsidR="54BDE655" w:rsidRPr="6FD730F3">
        <w:rPr>
          <w:b/>
          <w:bCs/>
        </w:rPr>
        <w:t xml:space="preserve"> of Add Category</w:t>
      </w:r>
      <w:r w:rsidRPr="6FD730F3">
        <w:rPr>
          <w:b/>
          <w:bCs/>
        </w:rPr>
        <w:t>:</w:t>
      </w:r>
      <w:bookmarkEnd w:id="23"/>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59"/>
        <w:gridCol w:w="1977"/>
        <w:gridCol w:w="1515"/>
        <w:gridCol w:w="5060"/>
      </w:tblGrid>
      <w:tr w:rsidR="5EA14C63" w14:paraId="07E16A7E" w14:textId="77777777" w:rsidTr="6FD730F3">
        <w:trPr>
          <w:trHeight w:val="300"/>
        </w:trPr>
        <w:tc>
          <w:tcPr>
            <w:tcW w:w="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0D7AA4DE" w14:textId="62698E8B" w:rsidR="4714B918" w:rsidRDefault="4714B918" w:rsidP="5EA14C63">
            <w:pPr>
              <w:spacing w:line="240" w:lineRule="auto"/>
              <w:rPr>
                <w:rFonts w:ascii="Calibri" w:eastAsia="Calibri" w:hAnsi="Calibri" w:cs="Calibri"/>
                <w:b/>
                <w:bCs/>
                <w:color w:val="000000" w:themeColor="text1"/>
                <w:lang w:val="en-US"/>
              </w:rPr>
            </w:pPr>
            <w:r w:rsidRPr="5EA14C63">
              <w:rPr>
                <w:rFonts w:ascii="Calibri" w:eastAsia="Calibri" w:hAnsi="Calibri" w:cs="Calibri"/>
                <w:b/>
                <w:bCs/>
                <w:color w:val="000000" w:themeColor="text1"/>
                <w:lang w:val="en-US"/>
              </w:rPr>
              <w:t>#</w:t>
            </w:r>
          </w:p>
        </w:tc>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4ADB599C" w14:textId="43382FA7"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Feature</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68BE5022" w14:textId="2CAD38EC"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Type</w:t>
            </w:r>
          </w:p>
        </w:tc>
        <w:tc>
          <w:tcPr>
            <w:tcW w:w="51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5929A922" w14:textId="3243153E"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5EA14C63" w14:paraId="3474C081" w14:textId="77777777" w:rsidTr="6FD730F3">
        <w:trPr>
          <w:trHeight w:val="300"/>
        </w:trPr>
        <w:tc>
          <w:tcPr>
            <w:tcW w:w="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471CF8" w14:textId="1875B8BB" w:rsidR="6D13719E" w:rsidRDefault="6D13719E"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1.</w:t>
            </w:r>
          </w:p>
        </w:tc>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A58264" w14:textId="3C8DF505" w:rsidR="5EA14C63" w:rsidRDefault="5EA14C63" w:rsidP="5EA14C63">
            <w:pPr>
              <w:spacing w:line="240" w:lineRule="auto"/>
              <w:rPr>
                <w:rFonts w:ascii="Calibri" w:eastAsia="Calibri" w:hAnsi="Calibri" w:cs="Calibri"/>
                <w:color w:val="000000" w:themeColor="text1"/>
                <w:lang w:val="en-US"/>
              </w:rPr>
            </w:pPr>
            <w:r w:rsidRPr="52F371F6">
              <w:rPr>
                <w:rFonts w:ascii="Calibri" w:eastAsia="Calibri" w:hAnsi="Calibri" w:cs="Calibri"/>
                <w:color w:val="000000" w:themeColor="text1"/>
                <w:lang w:val="en-US"/>
              </w:rPr>
              <w:t xml:space="preserve"> Name</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A42AAE" w14:textId="2EF65835"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D0DBB0" w14:textId="181DFE1B"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food Category Name.</w:t>
            </w:r>
          </w:p>
        </w:tc>
      </w:tr>
      <w:tr w:rsidR="5EA14C63" w14:paraId="74A92CDD" w14:textId="77777777" w:rsidTr="6FD730F3">
        <w:trPr>
          <w:trHeight w:val="300"/>
        </w:trPr>
        <w:tc>
          <w:tcPr>
            <w:tcW w:w="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3EA51D" w14:textId="1DF63760" w:rsidR="66126457" w:rsidRDefault="66126457"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2.</w:t>
            </w:r>
          </w:p>
        </w:tc>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A7D152" w14:textId="660C9D26"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Description</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ED9B86" w14:textId="34B37B17"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5EC5F1" w14:textId="4653769D"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food category description.</w:t>
            </w:r>
          </w:p>
        </w:tc>
      </w:tr>
      <w:tr w:rsidR="5EA14C63" w14:paraId="2ADCE199" w14:textId="77777777" w:rsidTr="6FD730F3">
        <w:trPr>
          <w:trHeight w:val="1169"/>
        </w:trPr>
        <w:tc>
          <w:tcPr>
            <w:tcW w:w="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10A0F2" w14:textId="677BA6E8" w:rsidR="6F411199" w:rsidRDefault="6F411199"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3.</w:t>
            </w:r>
          </w:p>
        </w:tc>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215115" w14:textId="3BF59423" w:rsidR="5EA14C63" w:rsidRDefault="5EA14C63" w:rsidP="5EA14C63">
            <w:pPr>
              <w:spacing w:after="0" w:line="240" w:lineRule="auto"/>
            </w:pPr>
            <w:r w:rsidRPr="5EA14C63">
              <w:rPr>
                <w:rFonts w:ascii="Calibri" w:eastAsia="Calibri" w:hAnsi="Calibri" w:cs="Calibri"/>
                <w:color w:val="000000" w:themeColor="text1"/>
                <w:lang w:val="en-US"/>
              </w:rPr>
              <w:t>Save</w:t>
            </w:r>
          </w:p>
          <w:p w14:paraId="36869C42" w14:textId="70C0E4AF" w:rsidR="5EA14C63" w:rsidRDefault="5EA14C63" w:rsidP="5EA14C63">
            <w:pPr>
              <w:widowControl w:val="0"/>
              <w:spacing w:before="49" w:after="0" w:line="240" w:lineRule="auto"/>
              <w:rPr>
                <w:rFonts w:ascii="Calibri" w:eastAsia="Calibri" w:hAnsi="Calibri" w:cs="Calibri"/>
                <w:color w:val="000000" w:themeColor="text1"/>
                <w:lang w:val="en-US"/>
              </w:rPr>
            </w:pP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8EA8AE" w14:textId="6A47B4A8" w:rsidR="5EA14C63" w:rsidRDefault="5EA14C63" w:rsidP="5EA14C63">
            <w:pPr>
              <w:widowControl w:val="0"/>
              <w:spacing w:before="49" w:after="0" w:line="240" w:lineRule="auto"/>
              <w:ind w:left="55"/>
            </w:pPr>
            <w:r w:rsidRPr="5EA14C63">
              <w:rPr>
                <w:rFonts w:ascii="Calibri" w:eastAsia="Calibri" w:hAnsi="Calibri" w:cs="Calibri"/>
                <w:color w:val="000000" w:themeColor="text1"/>
                <w:lang w:val="en-US"/>
              </w:rPr>
              <w:t>Button</w:t>
            </w:r>
          </w:p>
        </w:tc>
        <w:tc>
          <w:tcPr>
            <w:tcW w:w="5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99FB0E" w14:textId="3F3185E4"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szCs w:val="22"/>
                <w:lang w:val="en-US"/>
              </w:rPr>
              <w:t>By clicking on this it validates the input fields to ensure all required fields are filled and correctly formatted. If validation passes, this</w:t>
            </w:r>
            <w:r w:rsidRPr="5EA14C63">
              <w:rPr>
                <w:rFonts w:ascii="Calibri" w:eastAsia="Calibri" w:hAnsi="Calibri" w:cs="Calibri"/>
                <w:color w:val="000000" w:themeColor="text1"/>
                <w:lang w:val="en-US"/>
              </w:rPr>
              <w:t xml:space="preserve"> will add the new Category. </w:t>
            </w:r>
          </w:p>
        </w:tc>
      </w:tr>
      <w:tr w:rsidR="5EA14C63" w14:paraId="4D5E1600" w14:textId="77777777" w:rsidTr="6FD730F3">
        <w:trPr>
          <w:trHeight w:val="300"/>
        </w:trPr>
        <w:tc>
          <w:tcPr>
            <w:tcW w:w="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E75906" w14:textId="4CAEE721" w:rsidR="2B2AF3AC" w:rsidRDefault="2B2AF3AC"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4.</w:t>
            </w:r>
          </w:p>
        </w:tc>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7A4279" w14:textId="1FCAB72C"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Cancel</w:t>
            </w:r>
          </w:p>
          <w:p w14:paraId="61EEE6C3" w14:textId="25E324CD" w:rsidR="5EA14C63" w:rsidRDefault="5EA14C63" w:rsidP="5EA14C63">
            <w:pPr>
              <w:spacing w:line="240" w:lineRule="auto"/>
              <w:rPr>
                <w:rFonts w:ascii="Calibri" w:eastAsia="Calibri" w:hAnsi="Calibri" w:cs="Calibri"/>
                <w:color w:val="000000" w:themeColor="text1"/>
                <w:lang w:val="en-US"/>
              </w:rPr>
            </w:pP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03C45D" w14:textId="5D2FFEB3"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678B0E" w14:textId="763853FC" w:rsidR="5EA14C63" w:rsidRDefault="5EA14C63" w:rsidP="5EA14C63">
            <w:pPr>
              <w:spacing w:after="0"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 xml:space="preserve">This will </w:t>
            </w:r>
            <w:r w:rsidR="19357931" w:rsidRPr="641D067A">
              <w:rPr>
                <w:rFonts w:ascii="Calibri" w:eastAsia="Calibri" w:hAnsi="Calibri" w:cs="Calibri"/>
                <w:color w:val="000000" w:themeColor="text1"/>
                <w:lang w:val="en-US"/>
              </w:rPr>
              <w:t xml:space="preserve">discard any changes made in the form and </w:t>
            </w:r>
            <w:r w:rsidRPr="641D067A">
              <w:rPr>
                <w:rFonts w:ascii="Calibri" w:eastAsia="Calibri" w:hAnsi="Calibri" w:cs="Calibri"/>
                <w:color w:val="000000" w:themeColor="text1"/>
                <w:lang w:val="en-US"/>
              </w:rPr>
              <w:t xml:space="preserve">close the Add category </w:t>
            </w:r>
            <w:r w:rsidR="128346DA" w:rsidRPr="641D067A">
              <w:rPr>
                <w:rFonts w:ascii="Calibri" w:eastAsia="Calibri" w:hAnsi="Calibri" w:cs="Calibri"/>
                <w:color w:val="000000" w:themeColor="text1"/>
                <w:lang w:val="en-US"/>
              </w:rPr>
              <w:t>popup</w:t>
            </w:r>
            <w:r w:rsidRPr="641D067A">
              <w:rPr>
                <w:rFonts w:ascii="Calibri" w:eastAsia="Calibri" w:hAnsi="Calibri" w:cs="Calibri"/>
                <w:color w:val="000000" w:themeColor="text1"/>
                <w:lang w:val="en-US"/>
              </w:rPr>
              <w:t>.</w:t>
            </w:r>
          </w:p>
        </w:tc>
      </w:tr>
      <w:tr w:rsidR="641D067A" w14:paraId="3F63C2A5" w14:textId="77777777" w:rsidTr="6FD730F3">
        <w:trPr>
          <w:trHeight w:val="300"/>
        </w:trPr>
        <w:tc>
          <w:tcPr>
            <w:tcW w:w="4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062277" w14:textId="7D5B6C8A" w:rsidR="59B9FA9A" w:rsidRDefault="59B9FA9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5.</w:t>
            </w:r>
          </w:p>
        </w:tc>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B34310" w14:textId="0430AD39" w:rsidR="59B9FA9A" w:rsidRDefault="59B9FA9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X</w:t>
            </w:r>
          </w:p>
        </w:tc>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85E687" w14:textId="630DCFB1" w:rsidR="59B9FA9A" w:rsidRDefault="59B9FA9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Button</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041F5C" w14:textId="600AD094" w:rsidR="00D1AF66" w:rsidRDefault="00D1AF66"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This will close the Add category popup.</w:t>
            </w:r>
          </w:p>
        </w:tc>
      </w:tr>
    </w:tbl>
    <w:p w14:paraId="25F9EAE0" w14:textId="5047462E" w:rsidR="5EA14C63" w:rsidRDefault="5EA14C63" w:rsidP="5EA14C63"/>
    <w:p w14:paraId="14B1D0DB" w14:textId="74886B59" w:rsidR="53C4856B" w:rsidRDefault="384FEAA8" w:rsidP="1FA2BD1D">
      <w:pPr>
        <w:rPr>
          <w:rFonts w:ascii="Calibri" w:eastAsia="Calibri" w:hAnsi="Calibri" w:cs="Calibri"/>
          <w:color w:val="000000" w:themeColor="text1"/>
        </w:rPr>
      </w:pPr>
      <w:r w:rsidRPr="6FD730F3">
        <w:rPr>
          <w:rFonts w:ascii="Calibri" w:eastAsia="Calibri" w:hAnsi="Calibri" w:cs="Calibri"/>
          <w:color w:val="000000" w:themeColor="text1"/>
        </w:rPr>
        <w:t xml:space="preserve">All the added categories will </w:t>
      </w:r>
      <w:r w:rsidR="5A00D28E" w:rsidRPr="6FD730F3">
        <w:rPr>
          <w:rFonts w:ascii="Calibri" w:eastAsia="Calibri" w:hAnsi="Calibri" w:cs="Calibri"/>
          <w:color w:val="000000" w:themeColor="text1"/>
        </w:rPr>
        <w:t xml:space="preserve">display </w:t>
      </w:r>
      <w:r w:rsidRPr="6FD730F3">
        <w:rPr>
          <w:rFonts w:ascii="Calibri" w:eastAsia="Calibri" w:hAnsi="Calibri" w:cs="Calibri"/>
          <w:color w:val="000000" w:themeColor="text1"/>
        </w:rPr>
        <w:t xml:space="preserve">below the Category heading like </w:t>
      </w:r>
      <w:r w:rsidR="6111E55C" w:rsidRPr="6FD730F3">
        <w:rPr>
          <w:rFonts w:ascii="Calibri" w:eastAsia="Calibri" w:hAnsi="Calibri" w:cs="Calibri"/>
          <w:color w:val="000000" w:themeColor="text1"/>
        </w:rPr>
        <w:t>Burgers</w:t>
      </w:r>
      <w:r w:rsidRPr="6FD730F3">
        <w:rPr>
          <w:rFonts w:ascii="Calibri" w:eastAsia="Calibri" w:hAnsi="Calibri" w:cs="Calibri"/>
          <w:color w:val="000000" w:themeColor="text1"/>
        </w:rPr>
        <w:t xml:space="preserve">, </w:t>
      </w:r>
      <w:r w:rsidR="6EEE7027" w:rsidRPr="6FD730F3">
        <w:rPr>
          <w:rFonts w:ascii="Calibri" w:eastAsia="Calibri" w:hAnsi="Calibri" w:cs="Calibri"/>
          <w:color w:val="000000" w:themeColor="text1"/>
        </w:rPr>
        <w:t>Desserts</w:t>
      </w:r>
      <w:r w:rsidRPr="6FD730F3">
        <w:rPr>
          <w:rFonts w:ascii="Calibri" w:eastAsia="Calibri" w:hAnsi="Calibri" w:cs="Calibri"/>
          <w:color w:val="000000" w:themeColor="text1"/>
        </w:rPr>
        <w:t xml:space="preserve"> is displaying in the below image. And on hovering over the category name the edit icon should be visible </w:t>
      </w:r>
      <w:r w:rsidR="22AEF91C" w:rsidRPr="6FD730F3">
        <w:rPr>
          <w:rFonts w:ascii="Calibri" w:eastAsia="Calibri" w:hAnsi="Calibri" w:cs="Calibri"/>
          <w:color w:val="000000" w:themeColor="text1"/>
        </w:rPr>
        <w:t xml:space="preserve">and </w:t>
      </w:r>
      <w:r w:rsidR="22AEF91C" w:rsidRPr="6FD730F3">
        <w:rPr>
          <w:rFonts w:ascii="Calibri" w:eastAsia="Calibri" w:hAnsi="Calibri" w:cs="Calibri"/>
          <w:color w:val="000000" w:themeColor="text1"/>
        </w:rPr>
        <w:lastRenderedPageBreak/>
        <w:t>clickable</w:t>
      </w:r>
      <w:r w:rsidR="57FDE586" w:rsidRPr="6FD730F3">
        <w:rPr>
          <w:rFonts w:ascii="Calibri" w:eastAsia="Calibri" w:hAnsi="Calibri" w:cs="Calibri"/>
          <w:color w:val="000000" w:themeColor="text1"/>
        </w:rPr>
        <w:t>.</w:t>
      </w:r>
      <w:r w:rsidR="3882A7C7" w:rsidRPr="6FD730F3">
        <w:rPr>
          <w:rFonts w:ascii="Calibri" w:eastAsia="Calibri" w:hAnsi="Calibri" w:cs="Calibri"/>
          <w:color w:val="000000" w:themeColor="text1"/>
        </w:rPr>
        <w:t xml:space="preserve"> On clicking on the category name all the food items that are added in that category sh</w:t>
      </w:r>
      <w:r w:rsidR="41ACCA45" w:rsidRPr="6FD730F3">
        <w:rPr>
          <w:rFonts w:ascii="Calibri" w:eastAsia="Calibri" w:hAnsi="Calibri" w:cs="Calibri"/>
          <w:color w:val="000000" w:themeColor="text1"/>
        </w:rPr>
        <w:t xml:space="preserve">ould show in the list </w:t>
      </w:r>
      <w:r w:rsidR="6A03A085" w:rsidRPr="6FD730F3">
        <w:rPr>
          <w:rFonts w:ascii="Calibri" w:eastAsia="Calibri" w:hAnsi="Calibri" w:cs="Calibri"/>
          <w:color w:val="000000" w:themeColor="text1"/>
        </w:rPr>
        <w:t xml:space="preserve">below </w:t>
      </w:r>
      <w:r w:rsidR="41ACCA45" w:rsidRPr="6FD730F3">
        <w:rPr>
          <w:rFonts w:ascii="Calibri" w:eastAsia="Calibri" w:hAnsi="Calibri" w:cs="Calibri"/>
          <w:color w:val="000000" w:themeColor="text1"/>
        </w:rPr>
        <w:t>Items.</w:t>
      </w:r>
    </w:p>
    <w:p w14:paraId="664D364B" w14:textId="12C60494" w:rsidR="5EA14C63" w:rsidRDefault="5EA14C63" w:rsidP="6FD730F3">
      <w:pPr>
        <w:spacing w:after="0"/>
        <w:rPr>
          <w:rFonts w:ascii="Calibri" w:eastAsia="Calibri" w:hAnsi="Calibri" w:cs="Calibri"/>
          <w:color w:val="000000" w:themeColor="text1"/>
        </w:rPr>
      </w:pPr>
    </w:p>
    <w:p w14:paraId="33B3403A" w14:textId="20870E68" w:rsidR="5EA14C63" w:rsidRDefault="3A828480" w:rsidP="6FD730F3">
      <w:pPr>
        <w:spacing w:after="0"/>
        <w:jc w:val="center"/>
        <w:rPr>
          <w:rFonts w:ascii="Calibri" w:eastAsia="Calibri" w:hAnsi="Calibri" w:cs="Calibri"/>
          <w:color w:val="000000" w:themeColor="text1"/>
          <w:sz w:val="19"/>
          <w:szCs w:val="19"/>
        </w:rPr>
      </w:pPr>
      <w:r>
        <w:rPr>
          <w:noProof/>
        </w:rPr>
        <w:drawing>
          <wp:inline distT="0" distB="0" distL="0" distR="0" wp14:anchorId="70F37E63" wp14:editId="3CDCFBE7">
            <wp:extent cx="6018211" cy="2974058"/>
            <wp:effectExtent l="0" t="0" r="0" b="0"/>
            <wp:docPr id="470578919" name="Picture 47057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18211" cy="2974058"/>
                    </a:xfrm>
                    <a:prstGeom prst="rect">
                      <a:avLst/>
                    </a:prstGeom>
                  </pic:spPr>
                </pic:pic>
              </a:graphicData>
            </a:graphic>
          </wp:inline>
        </w:drawing>
      </w:r>
      <w:r w:rsidR="2C6FEF5B" w:rsidRPr="236B9825">
        <w:rPr>
          <w:rFonts w:ascii="Calibri" w:eastAsia="Calibri" w:hAnsi="Calibri" w:cs="Calibri"/>
          <w:color w:val="000000" w:themeColor="text1"/>
          <w:sz w:val="19"/>
          <w:szCs w:val="19"/>
        </w:rPr>
        <w:t>Fig. Category</w:t>
      </w:r>
    </w:p>
    <w:p w14:paraId="50467BCE" w14:textId="77777777" w:rsidR="00086B96" w:rsidRPr="00086B96" w:rsidRDefault="00086B96" w:rsidP="00086B96">
      <w:pPr>
        <w:spacing w:after="0"/>
        <w:jc w:val="center"/>
        <w:rPr>
          <w:rFonts w:ascii="Calibri" w:eastAsia="Calibri" w:hAnsi="Calibri" w:cs="Calibri"/>
          <w:color w:val="000000" w:themeColor="text1"/>
          <w:sz w:val="19"/>
          <w:szCs w:val="19"/>
        </w:rPr>
      </w:pPr>
    </w:p>
    <w:p w14:paraId="7F7A6751" w14:textId="77777777" w:rsidR="00B73B21" w:rsidRDefault="00B73B21" w:rsidP="5EA14C63">
      <w:pPr>
        <w:spacing w:after="0"/>
        <w:rPr>
          <w:rFonts w:ascii="Calibri" w:eastAsia="Calibri" w:hAnsi="Calibri" w:cs="Calibri"/>
          <w:b/>
          <w:bCs/>
          <w:color w:val="000000" w:themeColor="text1"/>
          <w:szCs w:val="22"/>
        </w:rPr>
      </w:pPr>
    </w:p>
    <w:p w14:paraId="1DC43864" w14:textId="4C6FFE44" w:rsidR="7F7B2393" w:rsidRDefault="7F7B2393" w:rsidP="5EA14C63">
      <w:pPr>
        <w:spacing w:after="0"/>
        <w:rPr>
          <w:rFonts w:ascii="Calibri" w:eastAsia="Calibri" w:hAnsi="Calibri" w:cs="Calibri"/>
          <w:szCs w:val="22"/>
        </w:rPr>
      </w:pPr>
      <w:r w:rsidRPr="5EA14C63">
        <w:rPr>
          <w:rFonts w:ascii="Calibri" w:eastAsia="Calibri" w:hAnsi="Calibri" w:cs="Calibri"/>
          <w:b/>
          <w:bCs/>
          <w:color w:val="000000" w:themeColor="text1"/>
          <w:szCs w:val="22"/>
        </w:rPr>
        <w:t>Edit category: -</w:t>
      </w:r>
    </w:p>
    <w:p w14:paraId="4C368C51" w14:textId="4F854CA0" w:rsidR="5EA14C63" w:rsidRDefault="5D9AF506" w:rsidP="6FD730F3">
      <w:pPr>
        <w:spacing w:after="0"/>
        <w:rPr>
          <w:rFonts w:ascii="Calibri" w:eastAsia="Calibri" w:hAnsi="Calibri" w:cs="Calibri"/>
        </w:rPr>
      </w:pPr>
      <w:r w:rsidRPr="236B9825">
        <w:rPr>
          <w:rFonts w:ascii="Calibri" w:eastAsia="Calibri" w:hAnsi="Calibri" w:cs="Calibri"/>
          <w:color w:val="000000" w:themeColor="text1"/>
        </w:rPr>
        <w:t xml:space="preserve"> </w:t>
      </w:r>
      <w:r w:rsidRPr="236B9825">
        <w:rPr>
          <w:rFonts w:ascii="Calibri" w:eastAsia="Calibri" w:hAnsi="Calibri" w:cs="Calibri"/>
        </w:rPr>
        <w:t xml:space="preserve">Admin can edit the details of an existing Category by clicking the pencil icon besides the name of the </w:t>
      </w:r>
      <w:r w:rsidR="018F025E" w:rsidRPr="236B9825">
        <w:rPr>
          <w:rFonts w:ascii="Calibri" w:eastAsia="Calibri" w:hAnsi="Calibri" w:cs="Calibri"/>
        </w:rPr>
        <w:t>category. On</w:t>
      </w:r>
      <w:r w:rsidRPr="236B9825">
        <w:rPr>
          <w:rFonts w:ascii="Calibri" w:eastAsia="Calibri" w:hAnsi="Calibri" w:cs="Calibri"/>
        </w:rPr>
        <w:t xml:space="preserve"> clicking the pencil </w:t>
      </w:r>
      <w:r w:rsidR="10678689" w:rsidRPr="236B9825">
        <w:rPr>
          <w:rFonts w:ascii="Calibri" w:eastAsia="Calibri" w:hAnsi="Calibri" w:cs="Calibri"/>
        </w:rPr>
        <w:t>icon,</w:t>
      </w:r>
      <w:r w:rsidRPr="236B9825">
        <w:rPr>
          <w:rFonts w:ascii="Calibri" w:eastAsia="Calibri" w:hAnsi="Calibri" w:cs="Calibri"/>
        </w:rPr>
        <w:t xml:space="preserve"> the “Edit Category” popup will appear on the screen.</w:t>
      </w:r>
    </w:p>
    <w:p w14:paraId="72CB84C8" w14:textId="7DD7BCD1" w:rsidR="5EA14C63" w:rsidRDefault="2E94902E" w:rsidP="6FD730F3">
      <w:pPr>
        <w:spacing w:after="0"/>
        <w:jc w:val="center"/>
      </w:pPr>
      <w:r>
        <w:rPr>
          <w:noProof/>
        </w:rPr>
        <w:drawing>
          <wp:inline distT="0" distB="0" distL="0" distR="0" wp14:anchorId="1D114010" wp14:editId="3FFBE069">
            <wp:extent cx="5748336" cy="2850257"/>
            <wp:effectExtent l="0" t="0" r="0" b="0"/>
            <wp:docPr id="1548874964" name="Picture 154887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48336" cy="2850257"/>
                    </a:xfrm>
                    <a:prstGeom prst="rect">
                      <a:avLst/>
                    </a:prstGeom>
                  </pic:spPr>
                </pic:pic>
              </a:graphicData>
            </a:graphic>
          </wp:inline>
        </w:drawing>
      </w:r>
      <w:r w:rsidR="5D9AF506">
        <w:t>Fig. Edit Category</w:t>
      </w:r>
    </w:p>
    <w:p w14:paraId="3766DA55" w14:textId="03BB3964" w:rsidR="236B9825" w:rsidRDefault="236B9825" w:rsidP="236B9825">
      <w:pPr>
        <w:spacing w:after="0"/>
        <w:jc w:val="center"/>
      </w:pPr>
    </w:p>
    <w:p w14:paraId="4898E8FF" w14:textId="724D0800" w:rsidR="008F5144" w:rsidRPr="008F5144" w:rsidRDefault="790037A8" w:rsidP="6FD730F3">
      <w:pPr>
        <w:pStyle w:val="Heading3"/>
        <w:rPr>
          <w:b/>
          <w:bCs/>
          <w:sz w:val="28"/>
          <w:szCs w:val="28"/>
        </w:rPr>
      </w:pPr>
      <w:bookmarkStart w:id="24" w:name="_Ref180664664"/>
      <w:r w:rsidRPr="6FD730F3">
        <w:rPr>
          <w:b/>
          <w:bCs/>
          <w:sz w:val="28"/>
          <w:szCs w:val="28"/>
        </w:rPr>
        <w:t>Features</w:t>
      </w:r>
      <w:r w:rsidR="71FA4FDE" w:rsidRPr="6FD730F3">
        <w:rPr>
          <w:b/>
          <w:bCs/>
          <w:sz w:val="28"/>
          <w:szCs w:val="28"/>
        </w:rPr>
        <w:t xml:space="preserve"> of Edit Category</w:t>
      </w:r>
      <w:r w:rsidRPr="6FD730F3">
        <w:rPr>
          <w:b/>
          <w:bCs/>
          <w:sz w:val="28"/>
          <w:szCs w:val="28"/>
        </w:rPr>
        <w:t>:</w:t>
      </w:r>
      <w:bookmarkEnd w:id="24"/>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41"/>
        <w:gridCol w:w="1860"/>
        <w:gridCol w:w="1325"/>
        <w:gridCol w:w="5385"/>
      </w:tblGrid>
      <w:tr w:rsidR="5EA14C63" w14:paraId="42D091F6" w14:textId="77777777" w:rsidTr="641D067A">
        <w:trPr>
          <w:trHeight w:val="300"/>
        </w:trPr>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57AB6BA6" w14:textId="0C54A4E6" w:rsidR="2AB50248" w:rsidRDefault="2AB50248" w:rsidP="5EA14C63">
            <w:pPr>
              <w:spacing w:line="240" w:lineRule="auto"/>
              <w:rPr>
                <w:rFonts w:ascii="Calibri" w:eastAsia="Calibri" w:hAnsi="Calibri" w:cs="Calibri"/>
                <w:b/>
                <w:bCs/>
                <w:color w:val="000000" w:themeColor="text1"/>
                <w:lang w:val="en-US"/>
              </w:rPr>
            </w:pPr>
            <w:r w:rsidRPr="5EA14C63">
              <w:rPr>
                <w:rFonts w:ascii="Calibri" w:eastAsia="Calibri" w:hAnsi="Calibri" w:cs="Calibri"/>
                <w:b/>
                <w:bCs/>
                <w:color w:val="000000" w:themeColor="text1"/>
                <w:lang w:val="en-US"/>
              </w:rPr>
              <w:t>#</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C764B62" w14:textId="43382FA7"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Featur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5E07853" w14:textId="2CAD38EC"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Type</w:t>
            </w:r>
          </w:p>
        </w:tc>
        <w:tc>
          <w:tcPr>
            <w:tcW w:w="54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4432B5B7" w14:textId="3243153E"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5EA14C63" w14:paraId="5B46A44C" w14:textId="77777777" w:rsidTr="641D067A">
        <w:trPr>
          <w:trHeight w:val="300"/>
        </w:trPr>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0B6D19" w14:textId="277213E6" w:rsidR="4C6BEFF4" w:rsidRDefault="4C6BEFF4"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1.</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A6E2E8" w14:textId="6856BE4E"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Category Nam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B246D2" w14:textId="2EF65835"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4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D6631C" w14:textId="181DFE1B"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food Category Name.</w:t>
            </w:r>
          </w:p>
        </w:tc>
      </w:tr>
      <w:tr w:rsidR="5EA14C63" w14:paraId="0DFE8D88" w14:textId="77777777" w:rsidTr="641D067A">
        <w:trPr>
          <w:trHeight w:val="300"/>
        </w:trPr>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377B17" w14:textId="5B596AE4" w:rsidR="2E989DCA" w:rsidRDefault="2E989DCA"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2.</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69C0ED" w14:textId="660C9D26"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Description</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5B7332" w14:textId="34B37B17"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4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D28E5F" w14:textId="4653769D"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food category description.</w:t>
            </w:r>
          </w:p>
        </w:tc>
      </w:tr>
      <w:tr w:rsidR="5EA14C63" w14:paraId="4EDCFD95" w14:textId="77777777" w:rsidTr="641D067A">
        <w:trPr>
          <w:trHeight w:val="300"/>
        </w:trPr>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521EE4" w14:textId="53EC5132" w:rsidR="16A13E99" w:rsidRDefault="16A13E99"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lastRenderedPageBreak/>
              <w:t>3.</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32BE44" w14:textId="35FC59F2" w:rsidR="5EA14C63" w:rsidRDefault="5EA14C63" w:rsidP="5EA14C63">
            <w:pPr>
              <w:spacing w:after="0" w:line="240" w:lineRule="auto"/>
            </w:pPr>
            <w:r w:rsidRPr="5EA14C63">
              <w:rPr>
                <w:rFonts w:ascii="Calibri" w:eastAsia="Calibri" w:hAnsi="Calibri" w:cs="Calibri"/>
                <w:color w:val="000000" w:themeColor="text1"/>
                <w:lang w:val="en-US"/>
              </w:rPr>
              <w:t>Sav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E05B4B" w14:textId="6A47B4A8" w:rsidR="5EA14C63" w:rsidRDefault="5EA14C63" w:rsidP="5EA14C63">
            <w:pPr>
              <w:widowControl w:val="0"/>
              <w:spacing w:before="49" w:after="0" w:line="240" w:lineRule="auto"/>
              <w:ind w:left="55"/>
            </w:pPr>
            <w:r w:rsidRPr="5EA14C63">
              <w:rPr>
                <w:rFonts w:ascii="Calibri" w:eastAsia="Calibri" w:hAnsi="Calibri" w:cs="Calibri"/>
                <w:color w:val="000000" w:themeColor="text1"/>
                <w:lang w:val="en-US"/>
              </w:rPr>
              <w:t>Button</w:t>
            </w:r>
          </w:p>
        </w:tc>
        <w:tc>
          <w:tcPr>
            <w:tcW w:w="54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E11A73" w14:textId="56B9BB30"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ave the Category.</w:t>
            </w:r>
          </w:p>
        </w:tc>
      </w:tr>
      <w:tr w:rsidR="5EA14C63" w14:paraId="08CBCF4C" w14:textId="77777777" w:rsidTr="641D067A">
        <w:trPr>
          <w:trHeight w:val="300"/>
        </w:trPr>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6FEFEF" w14:textId="3A49E218" w:rsidR="35D359B2" w:rsidRDefault="35D359B2"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4.</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9EB7D5" w14:textId="01E355A5"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Cancel</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E037ED" w14:textId="5D2FFEB3"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4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899DF8" w14:textId="2D3A44AA" w:rsidR="5EA14C63" w:rsidRDefault="5EA14C63" w:rsidP="5EA14C63">
            <w:pPr>
              <w:spacing w:after="0"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This will</w:t>
            </w:r>
            <w:r w:rsidR="1BDEE2C6" w:rsidRPr="641D067A">
              <w:rPr>
                <w:rFonts w:ascii="Calibri" w:eastAsia="Calibri" w:hAnsi="Calibri" w:cs="Calibri"/>
                <w:color w:val="000000" w:themeColor="text1"/>
                <w:lang w:val="en-US"/>
              </w:rPr>
              <w:t xml:space="preserve"> discard any changes made in the form and</w:t>
            </w:r>
            <w:r w:rsidRPr="641D067A">
              <w:rPr>
                <w:rFonts w:ascii="Calibri" w:eastAsia="Calibri" w:hAnsi="Calibri" w:cs="Calibri"/>
                <w:color w:val="000000" w:themeColor="text1"/>
                <w:lang w:val="en-US"/>
              </w:rPr>
              <w:t xml:space="preserve"> close the </w:t>
            </w:r>
            <w:r w:rsidR="36AEC2DE" w:rsidRPr="641D067A">
              <w:rPr>
                <w:rFonts w:ascii="Calibri" w:eastAsia="Calibri" w:hAnsi="Calibri" w:cs="Calibri"/>
                <w:color w:val="000000" w:themeColor="text1"/>
                <w:lang w:val="en-US"/>
              </w:rPr>
              <w:t xml:space="preserve">Edit </w:t>
            </w:r>
            <w:r w:rsidRPr="641D067A">
              <w:rPr>
                <w:rFonts w:ascii="Calibri" w:eastAsia="Calibri" w:hAnsi="Calibri" w:cs="Calibri"/>
                <w:color w:val="000000" w:themeColor="text1"/>
                <w:lang w:val="en-US"/>
              </w:rPr>
              <w:t xml:space="preserve">category </w:t>
            </w:r>
            <w:r w:rsidR="1B45652F" w:rsidRPr="641D067A">
              <w:rPr>
                <w:rFonts w:ascii="Calibri" w:eastAsia="Calibri" w:hAnsi="Calibri" w:cs="Calibri"/>
                <w:color w:val="000000" w:themeColor="text1"/>
                <w:lang w:val="en-US"/>
              </w:rPr>
              <w:t>popup</w:t>
            </w:r>
            <w:r w:rsidRPr="641D067A">
              <w:rPr>
                <w:rFonts w:ascii="Calibri" w:eastAsia="Calibri" w:hAnsi="Calibri" w:cs="Calibri"/>
                <w:color w:val="000000" w:themeColor="text1"/>
                <w:lang w:val="en-US"/>
              </w:rPr>
              <w:t>.</w:t>
            </w:r>
          </w:p>
        </w:tc>
      </w:tr>
      <w:tr w:rsidR="5EA14C63" w14:paraId="2845EF0D" w14:textId="77777777" w:rsidTr="641D067A">
        <w:trPr>
          <w:trHeight w:val="300"/>
        </w:trPr>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1FA9CD" w14:textId="10EEBE92" w:rsidR="69DBF668" w:rsidRDefault="69DBF668"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5.</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E11823" w14:textId="5546D413"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Delet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83E4CB" w14:textId="3544A4C3"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4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BF31F7" w14:textId="142800F5"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open the “Delete Confirmation” popup.</w:t>
            </w:r>
          </w:p>
        </w:tc>
      </w:tr>
      <w:tr w:rsidR="641D067A" w14:paraId="072A44DD" w14:textId="77777777" w:rsidTr="641D067A">
        <w:trPr>
          <w:trHeight w:val="300"/>
        </w:trPr>
        <w:tc>
          <w:tcPr>
            <w:tcW w:w="4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8C13ED" w14:textId="3AF3BA19" w:rsidR="24ABA9D5" w:rsidRDefault="24ABA9D5"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6.</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01A6EA" w14:textId="78F63187" w:rsidR="24ABA9D5" w:rsidRDefault="24ABA9D5"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X</w:t>
            </w:r>
          </w:p>
        </w:tc>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BDF5EF" w14:textId="3AADB05A" w:rsidR="24ABA9D5" w:rsidRDefault="24ABA9D5"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Button</w:t>
            </w:r>
          </w:p>
        </w:tc>
        <w:tc>
          <w:tcPr>
            <w:tcW w:w="53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AE5985" w14:textId="2A890FCB" w:rsidR="24ABA9D5" w:rsidRDefault="24ABA9D5"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This will close the Edit category popup.</w:t>
            </w:r>
          </w:p>
        </w:tc>
      </w:tr>
    </w:tbl>
    <w:p w14:paraId="7175B42E" w14:textId="6ACD6E26" w:rsidR="5EA14C63" w:rsidRDefault="5EA14C63" w:rsidP="5EA14C63">
      <w:pPr>
        <w:spacing w:after="0"/>
        <w:rPr>
          <w:rFonts w:ascii="Calibri" w:eastAsia="Calibri" w:hAnsi="Calibri" w:cs="Calibri"/>
          <w:b/>
          <w:bCs/>
          <w:color w:val="000000" w:themeColor="text1"/>
          <w:sz w:val="19"/>
          <w:szCs w:val="19"/>
        </w:rPr>
      </w:pPr>
    </w:p>
    <w:p w14:paraId="73155ED4" w14:textId="343D796C" w:rsidR="5EA14C63" w:rsidRDefault="5EA14C63" w:rsidP="5EA14C63">
      <w:pPr>
        <w:spacing w:after="0"/>
        <w:rPr>
          <w:rFonts w:ascii="Calibri" w:eastAsia="Calibri" w:hAnsi="Calibri" w:cs="Calibri"/>
          <w:b/>
          <w:bCs/>
          <w:color w:val="000000" w:themeColor="text1"/>
          <w:sz w:val="19"/>
          <w:szCs w:val="19"/>
        </w:rPr>
      </w:pPr>
    </w:p>
    <w:p w14:paraId="46074B3E" w14:textId="17216A6F" w:rsidR="7F7B2393" w:rsidRDefault="7F7B2393" w:rsidP="5EA14C63">
      <w:pPr>
        <w:spacing w:after="0"/>
        <w:rPr>
          <w:rFonts w:ascii="Calibri" w:eastAsia="Calibri" w:hAnsi="Calibri" w:cs="Calibri"/>
          <w:sz w:val="19"/>
          <w:szCs w:val="19"/>
        </w:rPr>
      </w:pPr>
      <w:r w:rsidRPr="1FA2BD1D">
        <w:rPr>
          <w:rFonts w:ascii="Calibri" w:eastAsia="Calibri" w:hAnsi="Calibri" w:cs="Calibri"/>
          <w:b/>
          <w:bCs/>
          <w:color w:val="000000" w:themeColor="text1"/>
        </w:rPr>
        <w:t>Delete category: -</w:t>
      </w:r>
      <w:r w:rsidRPr="1FA2BD1D">
        <w:rPr>
          <w:rFonts w:ascii="Calibri" w:eastAsia="Calibri" w:hAnsi="Calibri" w:cs="Calibri"/>
        </w:rPr>
        <w:t xml:space="preserve"> </w:t>
      </w:r>
    </w:p>
    <w:p w14:paraId="7F8E59A4" w14:textId="76A33AA1" w:rsidR="1FA2BD1D" w:rsidRDefault="5997EEEF" w:rsidP="1FA2BD1D">
      <w:pPr>
        <w:spacing w:after="0"/>
        <w:rPr>
          <w:rFonts w:ascii="Calibri" w:eastAsia="Calibri" w:hAnsi="Calibri" w:cs="Calibri"/>
        </w:rPr>
      </w:pPr>
      <w:r w:rsidRPr="236B9825">
        <w:rPr>
          <w:rFonts w:ascii="Calibri" w:eastAsia="Calibri" w:hAnsi="Calibri" w:cs="Calibri"/>
        </w:rPr>
        <w:t xml:space="preserve">Admin can delete the details of an existing Category by clicking the trash icon besides delete icon </w:t>
      </w:r>
      <w:r w:rsidR="1C8E0FD3" w:rsidRPr="236B9825">
        <w:rPr>
          <w:rFonts w:ascii="Calibri" w:eastAsia="Calibri" w:hAnsi="Calibri" w:cs="Calibri"/>
        </w:rPr>
        <w:t>in the category section</w:t>
      </w:r>
      <w:r w:rsidRPr="236B9825">
        <w:rPr>
          <w:rFonts w:ascii="Calibri" w:eastAsia="Calibri" w:hAnsi="Calibri" w:cs="Calibri"/>
        </w:rPr>
        <w:t>. On clicking the trash icon, the “Delete Confirmation” popup will appear on the screen.</w:t>
      </w:r>
    </w:p>
    <w:p w14:paraId="2C049967" w14:textId="7C9B7DF1" w:rsidR="1FA2BD1D" w:rsidRDefault="786915F4" w:rsidP="6FD730F3">
      <w:pPr>
        <w:spacing w:after="0"/>
        <w:jc w:val="center"/>
        <w:rPr>
          <w:rFonts w:ascii="Calibri" w:eastAsia="Calibri" w:hAnsi="Calibri" w:cs="Calibri"/>
          <w:color w:val="000000" w:themeColor="text1"/>
          <w:sz w:val="19"/>
          <w:szCs w:val="19"/>
        </w:rPr>
      </w:pPr>
      <w:r>
        <w:rPr>
          <w:noProof/>
        </w:rPr>
        <w:drawing>
          <wp:inline distT="0" distB="0" distL="0" distR="0" wp14:anchorId="1155954A" wp14:editId="208C433B">
            <wp:extent cx="5589586" cy="2762242"/>
            <wp:effectExtent l="0" t="0" r="0" b="0"/>
            <wp:docPr id="1305995124" name="Picture 130599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9586" cy="2762242"/>
                    </a:xfrm>
                    <a:prstGeom prst="rect">
                      <a:avLst/>
                    </a:prstGeom>
                  </pic:spPr>
                </pic:pic>
              </a:graphicData>
            </a:graphic>
          </wp:inline>
        </w:drawing>
      </w:r>
      <w:proofErr w:type="spellStart"/>
      <w:r w:rsidR="02171DD2">
        <w:t>Fig.Delete</w:t>
      </w:r>
      <w:proofErr w:type="spellEnd"/>
      <w:r w:rsidR="02171DD2">
        <w:t xml:space="preserve"> Category</w:t>
      </w:r>
    </w:p>
    <w:p w14:paraId="79A37C9E" w14:textId="2020DF7A" w:rsidR="5EA14C63" w:rsidRDefault="5EA14C63" w:rsidP="5EA14C63">
      <w:pPr>
        <w:spacing w:after="0"/>
        <w:rPr>
          <w:rFonts w:ascii="Calibri" w:eastAsia="Calibri" w:hAnsi="Calibri" w:cs="Calibri"/>
          <w:sz w:val="19"/>
          <w:szCs w:val="19"/>
        </w:rPr>
      </w:pPr>
    </w:p>
    <w:p w14:paraId="01004C00" w14:textId="7FF5F204" w:rsidR="7F7B2393" w:rsidRDefault="5D534BD2" w:rsidP="6FD730F3">
      <w:pPr>
        <w:spacing w:after="0"/>
        <w:jc w:val="center"/>
      </w:pPr>
      <w:r>
        <w:rPr>
          <w:noProof/>
        </w:rPr>
        <w:drawing>
          <wp:inline distT="0" distB="0" distL="0" distR="0" wp14:anchorId="1DF62090" wp14:editId="6D2E33F6">
            <wp:extent cx="5637211" cy="2795157"/>
            <wp:effectExtent l="0" t="0" r="0" b="0"/>
            <wp:docPr id="1845054401" name="Picture 184505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37211" cy="2795157"/>
                    </a:xfrm>
                    <a:prstGeom prst="rect">
                      <a:avLst/>
                    </a:prstGeom>
                  </pic:spPr>
                </pic:pic>
              </a:graphicData>
            </a:graphic>
          </wp:inline>
        </w:drawing>
      </w:r>
      <w:r w:rsidR="5D9AF506">
        <w:t>Fig. Delete Category</w:t>
      </w:r>
    </w:p>
    <w:p w14:paraId="7622E530" w14:textId="4A8FD4E5" w:rsidR="1FA2BD1D" w:rsidRDefault="1FA2BD1D" w:rsidP="1FA2BD1D">
      <w:pPr>
        <w:spacing w:after="0"/>
        <w:jc w:val="center"/>
      </w:pPr>
    </w:p>
    <w:p w14:paraId="176950E6" w14:textId="406DE135" w:rsidR="2A10B06D" w:rsidRPr="008F5144" w:rsidRDefault="2A10B06D" w:rsidP="008F5144">
      <w:pPr>
        <w:pStyle w:val="Heading3"/>
        <w:rPr>
          <w:b/>
          <w:bCs/>
          <w:sz w:val="28"/>
          <w:szCs w:val="28"/>
        </w:rPr>
      </w:pPr>
      <w:bookmarkStart w:id="25" w:name="_Ref180665117"/>
      <w:r w:rsidRPr="008F5144">
        <w:rPr>
          <w:b/>
          <w:bCs/>
          <w:sz w:val="28"/>
          <w:szCs w:val="28"/>
        </w:rPr>
        <w:t>Features</w:t>
      </w:r>
      <w:r w:rsidR="008F5144" w:rsidRPr="008F5144">
        <w:rPr>
          <w:b/>
          <w:bCs/>
          <w:sz w:val="28"/>
          <w:szCs w:val="28"/>
        </w:rPr>
        <w:t xml:space="preserve"> o</w:t>
      </w:r>
      <w:r w:rsidR="00FF71CB">
        <w:rPr>
          <w:b/>
          <w:bCs/>
          <w:sz w:val="28"/>
          <w:szCs w:val="28"/>
        </w:rPr>
        <w:t>f</w:t>
      </w:r>
      <w:r w:rsidR="008F5144" w:rsidRPr="008F5144">
        <w:rPr>
          <w:b/>
          <w:bCs/>
          <w:sz w:val="28"/>
          <w:szCs w:val="28"/>
        </w:rPr>
        <w:t xml:space="preserve"> Delete Category</w:t>
      </w:r>
      <w:r w:rsidRPr="008F5144">
        <w:rPr>
          <w:b/>
          <w:bCs/>
          <w:sz w:val="28"/>
          <w:szCs w:val="28"/>
        </w:rPr>
        <w:t>:</w:t>
      </w:r>
      <w:bookmarkEnd w:id="25"/>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510"/>
        <w:gridCol w:w="1490"/>
        <w:gridCol w:w="1295"/>
        <w:gridCol w:w="5716"/>
      </w:tblGrid>
      <w:tr w:rsidR="5EA14C63" w14:paraId="1924C872" w14:textId="77777777" w:rsidTr="6FD730F3">
        <w:trPr>
          <w:trHeight w:val="300"/>
        </w:trPr>
        <w:tc>
          <w:tcPr>
            <w:tcW w:w="5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024B718A" w14:textId="6019488B"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6DE22833" w14:textId="43382FA7"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Feature</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536E0756" w14:textId="2CAD38EC"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Type</w:t>
            </w:r>
          </w:p>
        </w:tc>
        <w:tc>
          <w:tcPr>
            <w:tcW w:w="58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55786E8B" w14:textId="3243153E"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5EA14C63" w14:paraId="3F050E19" w14:textId="77777777" w:rsidTr="6FD730F3">
        <w:trPr>
          <w:trHeight w:val="717"/>
        </w:trPr>
        <w:tc>
          <w:tcPr>
            <w:tcW w:w="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598A3A" w14:textId="7FB2237E" w:rsidR="0B8C21CE" w:rsidRDefault="0B8C21CE"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lastRenderedPageBreak/>
              <w:t>1.</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FF4404" w14:textId="0285C41C" w:rsidR="5EA14C63" w:rsidRDefault="5EA14C63" w:rsidP="5EA14C63">
            <w:pPr>
              <w:spacing w:line="240" w:lineRule="auto"/>
            </w:pPr>
            <w:r w:rsidRPr="5EA14C63">
              <w:rPr>
                <w:rFonts w:ascii="Calibri" w:eastAsia="Calibri" w:hAnsi="Calibri" w:cs="Calibri"/>
                <w:color w:val="000000" w:themeColor="text1"/>
                <w:lang w:val="en-US"/>
              </w:rPr>
              <w:t>Message</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ABF83F" w14:textId="571C9BC4" w:rsidR="5EA14C63" w:rsidRDefault="5EA14C63" w:rsidP="5EA14C63">
            <w:pPr>
              <w:spacing w:line="240" w:lineRule="auto"/>
            </w:pPr>
            <w:r w:rsidRPr="5EA14C63">
              <w:rPr>
                <w:rFonts w:ascii="Calibri" w:eastAsia="Calibri" w:hAnsi="Calibri" w:cs="Calibri"/>
                <w:color w:val="000000" w:themeColor="text1"/>
                <w:lang w:val="en-US"/>
              </w:rPr>
              <w:t>Label</w:t>
            </w:r>
          </w:p>
        </w:tc>
        <w:tc>
          <w:tcPr>
            <w:tcW w:w="58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0948AA" w14:textId="493CD53A" w:rsidR="5EA14C63" w:rsidRDefault="5EA14C63" w:rsidP="1FA2BD1D">
            <w:pPr>
              <w:spacing w:line="240" w:lineRule="auto"/>
              <w:rPr>
                <w:rFonts w:ascii="Calibri" w:eastAsia="Calibri" w:hAnsi="Calibri" w:cs="Calibri"/>
                <w:lang w:val="en-US"/>
              </w:rPr>
            </w:pPr>
            <w:r w:rsidRPr="1FA2BD1D">
              <w:rPr>
                <w:rFonts w:ascii="Calibri" w:eastAsia="Calibri" w:hAnsi="Calibri" w:cs="Calibri"/>
                <w:lang w:val="en-US"/>
              </w:rPr>
              <w:t>The confirmation box will display a clear message, such as: "</w:t>
            </w:r>
            <w:r w:rsidRPr="1FA2BD1D">
              <w:rPr>
                <w:rFonts w:ascii="Calibri" w:eastAsia="Calibri" w:hAnsi="Calibri" w:cs="Calibri"/>
              </w:rPr>
              <w:t xml:space="preserve"> Are you sure you want to delete</w:t>
            </w:r>
            <w:r w:rsidR="6DA2F775" w:rsidRPr="1FA2BD1D">
              <w:rPr>
                <w:rFonts w:ascii="Calibri" w:eastAsia="Calibri" w:hAnsi="Calibri" w:cs="Calibri"/>
              </w:rPr>
              <w:t xml:space="preserve"> </w:t>
            </w:r>
            <w:r w:rsidR="6CA2DE02" w:rsidRPr="1FA2BD1D">
              <w:rPr>
                <w:rFonts w:ascii="Calibri" w:eastAsia="Calibri" w:hAnsi="Calibri" w:cs="Calibri"/>
              </w:rPr>
              <w:t>this category</w:t>
            </w:r>
            <w:r w:rsidRPr="1FA2BD1D">
              <w:rPr>
                <w:rFonts w:ascii="Calibri" w:eastAsia="Calibri" w:hAnsi="Calibri" w:cs="Calibri"/>
                <w:lang w:val="en-US"/>
              </w:rPr>
              <w:t>?”</w:t>
            </w:r>
          </w:p>
        </w:tc>
      </w:tr>
      <w:tr w:rsidR="5EA14C63" w14:paraId="38971F8B" w14:textId="77777777" w:rsidTr="6FD730F3">
        <w:trPr>
          <w:trHeight w:val="300"/>
        </w:trPr>
        <w:tc>
          <w:tcPr>
            <w:tcW w:w="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B5788F" w14:textId="0487614F" w:rsidR="0E7C46A3" w:rsidRDefault="0E7C46A3"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2.</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CD8C23" w14:textId="6AA491AD" w:rsidR="5EA14C63" w:rsidRDefault="5EA14C63" w:rsidP="5EA14C63">
            <w:pPr>
              <w:spacing w:line="240" w:lineRule="auto"/>
            </w:pPr>
            <w:r w:rsidRPr="5EA14C63">
              <w:rPr>
                <w:rFonts w:ascii="Calibri" w:eastAsia="Calibri" w:hAnsi="Calibri" w:cs="Calibri"/>
                <w:color w:val="000000" w:themeColor="text1"/>
                <w:lang w:val="en-US"/>
              </w:rPr>
              <w:t>Yes</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BFC48E" w14:textId="405D336E"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8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F6961C" w14:textId="02866E09" w:rsidR="5EA14C63" w:rsidRDefault="34FB1693" w:rsidP="6FD730F3">
            <w:pPr>
              <w:spacing w:after="0" w:line="240" w:lineRule="auto"/>
              <w:rPr>
                <w:rFonts w:ascii="Calibri" w:eastAsia="Calibri" w:hAnsi="Calibri" w:cs="Calibri"/>
              </w:rPr>
            </w:pPr>
            <w:r w:rsidRPr="6FD730F3">
              <w:rPr>
                <w:rFonts w:ascii="Calibri" w:eastAsia="Calibri" w:hAnsi="Calibri" w:cs="Calibri"/>
              </w:rPr>
              <w:t>1.Proceed with the cancelation of the category from the system.</w:t>
            </w:r>
          </w:p>
          <w:p w14:paraId="386C8A7C" w14:textId="6124A88A" w:rsidR="5EA14C63" w:rsidRDefault="34FB1693" w:rsidP="6FD730F3">
            <w:pPr>
              <w:spacing w:after="0" w:line="240" w:lineRule="auto"/>
            </w:pPr>
            <w:r w:rsidRPr="6FD730F3">
              <w:rPr>
                <w:rFonts w:ascii="Calibri" w:eastAsia="Calibri" w:hAnsi="Calibri" w:cs="Calibri"/>
              </w:rPr>
              <w:t>2. Display a success message indicating that the "Category deleted successfully”.</w:t>
            </w:r>
          </w:p>
        </w:tc>
      </w:tr>
      <w:tr w:rsidR="5EA14C63" w14:paraId="46D3DC6B" w14:textId="77777777" w:rsidTr="6FD730F3">
        <w:trPr>
          <w:trHeight w:val="300"/>
        </w:trPr>
        <w:tc>
          <w:tcPr>
            <w:tcW w:w="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36CD4F" w14:textId="69F9A93A" w:rsidR="0422C1F3" w:rsidRDefault="0422C1F3"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3.</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5244B5" w14:textId="335304C2" w:rsidR="5EA14C63" w:rsidRDefault="5EA14C63" w:rsidP="5EA14C63">
            <w:pPr>
              <w:spacing w:line="240" w:lineRule="auto"/>
            </w:pPr>
            <w:r w:rsidRPr="5EA14C63">
              <w:rPr>
                <w:rFonts w:ascii="Calibri" w:eastAsia="Calibri" w:hAnsi="Calibri" w:cs="Calibri"/>
                <w:color w:val="000000" w:themeColor="text1"/>
                <w:lang w:val="en-US"/>
              </w:rPr>
              <w:t>No</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B9FAF1" w14:textId="67A8BDC0"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8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5C157A" w14:textId="05053567" w:rsidR="5EA14C63" w:rsidRDefault="34FB1693" w:rsidP="6FD730F3">
            <w:pPr>
              <w:spacing w:line="240" w:lineRule="auto"/>
              <w:rPr>
                <w:rFonts w:ascii="Calibri" w:eastAsia="Calibri" w:hAnsi="Calibri" w:cs="Calibri"/>
                <w:color w:val="000000" w:themeColor="text1"/>
                <w:lang w:val="en-US"/>
              </w:rPr>
            </w:pPr>
            <w:r w:rsidRPr="6FD730F3">
              <w:rPr>
                <w:rFonts w:ascii="Calibri" w:eastAsia="Calibri" w:hAnsi="Calibri" w:cs="Calibri"/>
                <w:color w:val="000000" w:themeColor="text1"/>
                <w:lang w:val="en-US"/>
              </w:rPr>
              <w:t xml:space="preserve"> </w:t>
            </w:r>
            <w:r w:rsidRPr="6FD730F3">
              <w:rPr>
                <w:rFonts w:ascii="Calibri" w:eastAsia="Calibri" w:hAnsi="Calibri" w:cs="Calibri"/>
                <w:lang w:val="en-US"/>
              </w:rPr>
              <w:t>Close the confirmation box.</w:t>
            </w:r>
          </w:p>
        </w:tc>
      </w:tr>
      <w:tr w:rsidR="641D067A" w14:paraId="6F6B00AB" w14:textId="77777777" w:rsidTr="6FD730F3">
        <w:trPr>
          <w:trHeight w:val="300"/>
        </w:trPr>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D63A90" w14:textId="1A505A0C" w:rsidR="02F4DE0A" w:rsidRDefault="02F4DE0A" w:rsidP="641D067A">
            <w:pPr>
              <w:spacing w:line="240" w:lineRule="auto"/>
              <w:rPr>
                <w:rFonts w:ascii="Times New Roman" w:eastAsia="Times New Roman" w:hAnsi="Times New Roman" w:cs="Times New Roman"/>
                <w:color w:val="000000" w:themeColor="text1"/>
              </w:rPr>
            </w:pPr>
            <w:r w:rsidRPr="641D067A">
              <w:rPr>
                <w:rFonts w:ascii="Times New Roman" w:eastAsia="Times New Roman" w:hAnsi="Times New Roman" w:cs="Times New Roman"/>
                <w:color w:val="000000" w:themeColor="text1"/>
              </w:rPr>
              <w:t>4.</w:t>
            </w:r>
          </w:p>
        </w:tc>
        <w:tc>
          <w:tcPr>
            <w:tcW w:w="14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771A39" w14:textId="19AFDE57" w:rsidR="02F4DE0A" w:rsidRDefault="02F4DE0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X</w:t>
            </w:r>
          </w:p>
        </w:tc>
        <w:tc>
          <w:tcPr>
            <w:tcW w:w="1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70C37E" w14:textId="49AEC73E" w:rsidR="02F4DE0A" w:rsidRDefault="02F4DE0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Button</w:t>
            </w:r>
          </w:p>
        </w:tc>
        <w:tc>
          <w:tcPr>
            <w:tcW w:w="57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C98674" w14:textId="50367655" w:rsidR="02F4DE0A" w:rsidRDefault="02F4DE0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 xml:space="preserve">This will close the </w:t>
            </w:r>
            <w:r w:rsidRPr="641D067A">
              <w:rPr>
                <w:rFonts w:ascii="Calibri" w:eastAsia="Calibri" w:hAnsi="Calibri" w:cs="Calibri"/>
                <w:lang w:val="en-US"/>
              </w:rPr>
              <w:t>confirmation box.</w:t>
            </w:r>
          </w:p>
        </w:tc>
      </w:tr>
    </w:tbl>
    <w:p w14:paraId="281B7EFD" w14:textId="4B4C7DD2" w:rsidR="65CEAE6F" w:rsidRDefault="701E36D2" w:rsidP="19D40839">
      <w:pPr>
        <w:pStyle w:val="Heading3"/>
        <w:spacing w:before="281" w:after="281"/>
      </w:pPr>
      <w:r w:rsidRPr="6FD730F3">
        <w:rPr>
          <w:rFonts w:ascii="Calibri" w:eastAsia="Calibri" w:hAnsi="Calibri" w:cs="Calibri"/>
          <w:b/>
          <w:bCs/>
          <w:sz w:val="28"/>
          <w:szCs w:val="28"/>
        </w:rPr>
        <w:t xml:space="preserve">Note: - </w:t>
      </w:r>
      <w:r w:rsidR="239B414D" w:rsidRPr="6FD730F3">
        <w:rPr>
          <w:rFonts w:ascii="Calibri" w:eastAsia="Calibri" w:hAnsi="Calibri" w:cs="Calibri"/>
          <w:b/>
          <w:bCs/>
          <w:sz w:val="28"/>
          <w:szCs w:val="28"/>
        </w:rPr>
        <w:t xml:space="preserve">Cascading Delete </w:t>
      </w:r>
      <w:r w:rsidR="1CDF16B7" w:rsidRPr="6FD730F3">
        <w:rPr>
          <w:rFonts w:ascii="Calibri" w:eastAsia="Calibri" w:hAnsi="Calibri" w:cs="Calibri"/>
          <w:b/>
          <w:bCs/>
          <w:sz w:val="28"/>
          <w:szCs w:val="28"/>
        </w:rPr>
        <w:t>Behaviour</w:t>
      </w:r>
      <w:r w:rsidR="239B414D" w:rsidRPr="6FD730F3">
        <w:rPr>
          <w:rFonts w:ascii="Calibri" w:eastAsia="Calibri" w:hAnsi="Calibri" w:cs="Calibri"/>
          <w:b/>
          <w:bCs/>
          <w:sz w:val="28"/>
          <w:szCs w:val="28"/>
        </w:rPr>
        <w:t xml:space="preserve"> in Master-</w:t>
      </w:r>
      <w:r w:rsidR="5C98C2E0" w:rsidRPr="6FD730F3">
        <w:rPr>
          <w:rFonts w:ascii="Calibri" w:eastAsia="Calibri" w:hAnsi="Calibri" w:cs="Calibri"/>
          <w:b/>
          <w:bCs/>
          <w:sz w:val="28"/>
          <w:szCs w:val="28"/>
        </w:rPr>
        <w:t>Child (Category- Items)</w:t>
      </w:r>
      <w:r w:rsidR="239B414D" w:rsidRPr="6FD730F3">
        <w:rPr>
          <w:rFonts w:ascii="Calibri" w:eastAsia="Calibri" w:hAnsi="Calibri" w:cs="Calibri"/>
          <w:b/>
          <w:bCs/>
          <w:sz w:val="28"/>
          <w:szCs w:val="28"/>
        </w:rPr>
        <w:t xml:space="preserve"> Relationships</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510"/>
        <w:gridCol w:w="1489"/>
        <w:gridCol w:w="5716"/>
      </w:tblGrid>
      <w:tr w:rsidR="19D40839" w14:paraId="10B8A4B7" w14:textId="77777777" w:rsidTr="6FD730F3">
        <w:trPr>
          <w:trHeight w:val="300"/>
        </w:trPr>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57151B9E" w14:textId="6019488B" w:rsidR="19D40839" w:rsidRDefault="19D40839" w:rsidP="19D40839">
            <w:pPr>
              <w:widowControl w:val="0"/>
              <w:spacing w:before="55" w:after="0" w:line="240" w:lineRule="auto"/>
              <w:ind w:left="55"/>
              <w:rPr>
                <w:rFonts w:ascii="Calibri" w:eastAsia="Calibri" w:hAnsi="Calibri" w:cs="Calibri"/>
                <w:color w:val="000000" w:themeColor="text1"/>
              </w:rPr>
            </w:pPr>
            <w:r w:rsidRPr="19D40839">
              <w:rPr>
                <w:rFonts w:ascii="Calibri" w:eastAsia="Calibri" w:hAnsi="Calibri" w:cs="Calibri"/>
                <w:b/>
                <w:bCs/>
                <w:color w:val="000000" w:themeColor="text1"/>
                <w:lang w:val="en-US"/>
              </w:rPr>
              <w:t>#</w:t>
            </w:r>
          </w:p>
        </w:tc>
        <w:tc>
          <w:tcPr>
            <w:tcW w:w="14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3E66CE6E" w14:textId="765E0A56" w:rsidR="74CC9C0F" w:rsidRDefault="74CC9C0F" w:rsidP="19D40839">
            <w:pPr>
              <w:widowControl w:val="0"/>
              <w:spacing w:before="55" w:after="0" w:line="240" w:lineRule="auto"/>
              <w:ind w:left="55"/>
              <w:rPr>
                <w:rFonts w:ascii="Calibri" w:eastAsia="Calibri" w:hAnsi="Calibri" w:cs="Calibri"/>
                <w:b/>
                <w:bCs/>
                <w:color w:val="000000" w:themeColor="text1"/>
                <w:lang w:val="en-US"/>
              </w:rPr>
            </w:pPr>
            <w:r w:rsidRPr="19D40839">
              <w:rPr>
                <w:rFonts w:ascii="Calibri" w:eastAsia="Calibri" w:hAnsi="Calibri" w:cs="Calibri"/>
                <w:b/>
                <w:bCs/>
                <w:color w:val="000000" w:themeColor="text1"/>
                <w:lang w:val="en-US"/>
              </w:rPr>
              <w:t>Entity</w:t>
            </w:r>
          </w:p>
        </w:tc>
        <w:tc>
          <w:tcPr>
            <w:tcW w:w="57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6F944E3B" w14:textId="3243153E" w:rsidR="19D40839" w:rsidRDefault="19D40839" w:rsidP="19D40839">
            <w:pPr>
              <w:widowControl w:val="0"/>
              <w:spacing w:before="55" w:after="0" w:line="240" w:lineRule="auto"/>
              <w:ind w:left="55"/>
              <w:rPr>
                <w:rFonts w:ascii="Calibri" w:eastAsia="Calibri" w:hAnsi="Calibri" w:cs="Calibri"/>
                <w:color w:val="000000" w:themeColor="text1"/>
              </w:rPr>
            </w:pPr>
            <w:r w:rsidRPr="19D40839">
              <w:rPr>
                <w:rFonts w:ascii="Calibri" w:eastAsia="Calibri" w:hAnsi="Calibri" w:cs="Calibri"/>
                <w:b/>
                <w:bCs/>
                <w:color w:val="000000" w:themeColor="text1"/>
                <w:lang w:val="en-US"/>
              </w:rPr>
              <w:t>Description</w:t>
            </w:r>
          </w:p>
        </w:tc>
      </w:tr>
      <w:tr w:rsidR="19D40839" w14:paraId="5E7523D5" w14:textId="77777777" w:rsidTr="6FD730F3">
        <w:trPr>
          <w:trHeight w:val="300"/>
        </w:trPr>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84C883" w14:textId="7FB2237E" w:rsidR="19D40839" w:rsidRDefault="19D40839" w:rsidP="19D40839">
            <w:pPr>
              <w:spacing w:line="240" w:lineRule="auto"/>
              <w:rPr>
                <w:rFonts w:ascii="Times New Roman" w:eastAsia="Times New Roman" w:hAnsi="Times New Roman" w:cs="Times New Roman"/>
                <w:color w:val="000000" w:themeColor="text1"/>
              </w:rPr>
            </w:pPr>
            <w:r w:rsidRPr="19D40839">
              <w:rPr>
                <w:rFonts w:ascii="Times New Roman" w:eastAsia="Times New Roman" w:hAnsi="Times New Roman" w:cs="Times New Roman"/>
                <w:color w:val="000000" w:themeColor="text1"/>
              </w:rPr>
              <w:t>1.</w:t>
            </w:r>
          </w:p>
        </w:tc>
        <w:tc>
          <w:tcPr>
            <w:tcW w:w="14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16060A" w14:textId="49509626" w:rsidR="6454A0B4" w:rsidRDefault="6454A0B4" w:rsidP="19D40839">
            <w:pPr>
              <w:spacing w:after="0"/>
            </w:pPr>
            <w:r w:rsidRPr="19D40839">
              <w:rPr>
                <w:b/>
                <w:bCs/>
              </w:rPr>
              <w:t>Master Table:</w:t>
            </w:r>
            <w:r>
              <w:t xml:space="preserve"> Category</w:t>
            </w:r>
          </w:p>
          <w:p w14:paraId="42DBD2F5" w14:textId="1215BEAF" w:rsidR="19D40839" w:rsidRDefault="19D40839" w:rsidP="19D40839">
            <w:pPr>
              <w:spacing w:line="240" w:lineRule="auto"/>
              <w:rPr>
                <w:rFonts w:ascii="Calibri" w:eastAsia="Calibri" w:hAnsi="Calibri" w:cs="Calibri"/>
                <w:color w:val="000000" w:themeColor="text1"/>
                <w:lang w:val="en-US"/>
              </w:rPr>
            </w:pPr>
          </w:p>
        </w:tc>
        <w:tc>
          <w:tcPr>
            <w:tcW w:w="57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AD343E" w14:textId="43670E4B" w:rsidR="372CF044" w:rsidRDefault="372CF044" w:rsidP="19D40839">
            <w:pPr>
              <w:spacing w:after="0"/>
            </w:pPr>
            <w:r>
              <w:t xml:space="preserve">Represents categories such as </w:t>
            </w:r>
            <w:r w:rsidRPr="19D40839">
              <w:rPr>
                <w:i/>
                <w:iCs/>
              </w:rPr>
              <w:t>Pizza</w:t>
            </w:r>
            <w:r>
              <w:t xml:space="preserve">, </w:t>
            </w:r>
            <w:r w:rsidRPr="19D40839">
              <w:rPr>
                <w:i/>
                <w:iCs/>
              </w:rPr>
              <w:t>Pasta</w:t>
            </w:r>
            <w:r>
              <w:t>, etc. Each category serves as a grouping entity for related menu items.</w:t>
            </w:r>
          </w:p>
          <w:p w14:paraId="3C0BA285" w14:textId="072C866D" w:rsidR="19D40839" w:rsidRDefault="19D40839" w:rsidP="19D40839">
            <w:pPr>
              <w:spacing w:line="240" w:lineRule="auto"/>
              <w:rPr>
                <w:rFonts w:ascii="Calibri" w:eastAsia="Calibri" w:hAnsi="Calibri" w:cs="Calibri"/>
                <w:lang w:val="en-US"/>
              </w:rPr>
            </w:pPr>
          </w:p>
        </w:tc>
      </w:tr>
      <w:tr w:rsidR="19D40839" w14:paraId="54D73628" w14:textId="77777777" w:rsidTr="6FD730F3">
        <w:trPr>
          <w:trHeight w:val="300"/>
        </w:trPr>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ED61D9" w14:textId="0487614F" w:rsidR="19D40839" w:rsidRDefault="19D40839" w:rsidP="19D40839">
            <w:pPr>
              <w:spacing w:line="240" w:lineRule="auto"/>
              <w:rPr>
                <w:rFonts w:ascii="Times New Roman" w:eastAsia="Times New Roman" w:hAnsi="Times New Roman" w:cs="Times New Roman"/>
                <w:color w:val="000000" w:themeColor="text1"/>
              </w:rPr>
            </w:pPr>
            <w:r w:rsidRPr="19D40839">
              <w:rPr>
                <w:rFonts w:ascii="Times New Roman" w:eastAsia="Times New Roman" w:hAnsi="Times New Roman" w:cs="Times New Roman"/>
                <w:color w:val="000000" w:themeColor="text1"/>
              </w:rPr>
              <w:t>2.</w:t>
            </w:r>
          </w:p>
        </w:tc>
        <w:tc>
          <w:tcPr>
            <w:tcW w:w="14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5BEF0E" w14:textId="08A2E947" w:rsidR="19D40839" w:rsidRDefault="09D02258" w:rsidP="6FD730F3">
            <w:pPr>
              <w:spacing w:after="0" w:line="240" w:lineRule="auto"/>
            </w:pPr>
            <w:r w:rsidRPr="6FD730F3">
              <w:rPr>
                <w:b/>
                <w:bCs/>
              </w:rPr>
              <w:t>Child Table:</w:t>
            </w:r>
            <w:r>
              <w:t xml:space="preserve"> Menu Items</w:t>
            </w:r>
          </w:p>
        </w:tc>
        <w:tc>
          <w:tcPr>
            <w:tcW w:w="57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A5D914" w14:textId="0763EFE2" w:rsidR="40FBFF8C" w:rsidRDefault="40FBFF8C" w:rsidP="19D40839">
            <w:pPr>
              <w:spacing w:line="240" w:lineRule="auto"/>
            </w:pPr>
            <w:r>
              <w:t xml:space="preserve">Represents specific menu items (e.g., </w:t>
            </w:r>
            <w:r w:rsidRPr="19D40839">
              <w:rPr>
                <w:i/>
                <w:iCs/>
              </w:rPr>
              <w:t>Pepperoni Pizza</w:t>
            </w:r>
            <w:r>
              <w:t xml:space="preserve">, </w:t>
            </w:r>
            <w:r w:rsidRPr="19D40839">
              <w:rPr>
                <w:i/>
                <w:iCs/>
              </w:rPr>
              <w:t>Margherita Pizza</w:t>
            </w:r>
            <w:r>
              <w:t>) associated with a category</w:t>
            </w:r>
            <w:r w:rsidR="6D95303E">
              <w:t>.</w:t>
            </w:r>
          </w:p>
        </w:tc>
      </w:tr>
    </w:tbl>
    <w:p w14:paraId="557323C1" w14:textId="482319DF" w:rsidR="447E31C1" w:rsidRDefault="6855016A" w:rsidP="19D40839">
      <w:pPr>
        <w:pStyle w:val="Heading3"/>
        <w:spacing w:before="281" w:after="281"/>
        <w:rPr>
          <w:rFonts w:ascii="Calibri" w:eastAsia="Calibri" w:hAnsi="Calibri" w:cs="Calibri"/>
          <w:b/>
          <w:bCs/>
          <w:sz w:val="28"/>
          <w:szCs w:val="28"/>
        </w:rPr>
      </w:pPr>
      <w:r w:rsidRPr="6FD730F3">
        <w:rPr>
          <w:rFonts w:ascii="Calibri" w:eastAsia="Calibri" w:hAnsi="Calibri" w:cs="Calibri"/>
          <w:b/>
          <w:bCs/>
          <w:sz w:val="28"/>
          <w:szCs w:val="28"/>
        </w:rPr>
        <w:t>Delete Behaviour (Soft Delete):</w:t>
      </w:r>
    </w:p>
    <w:p w14:paraId="1B2C5A7A" w14:textId="6BDD1375" w:rsidR="447E31C1" w:rsidRDefault="447E31C1" w:rsidP="19D40839">
      <w:pPr>
        <w:pStyle w:val="ListParagraph"/>
        <w:numPr>
          <w:ilvl w:val="0"/>
          <w:numId w:val="11"/>
        </w:numPr>
        <w:spacing w:after="0"/>
        <w:rPr>
          <w:rFonts w:ascii="Calibri" w:eastAsia="Calibri" w:hAnsi="Calibri" w:cs="Calibri"/>
          <w:szCs w:val="22"/>
        </w:rPr>
      </w:pPr>
      <w:r w:rsidRPr="19D40839">
        <w:rPr>
          <w:rFonts w:ascii="Calibri" w:eastAsia="Calibri" w:hAnsi="Calibri" w:cs="Calibri"/>
          <w:b/>
          <w:bCs/>
          <w:szCs w:val="22"/>
        </w:rPr>
        <w:t>Soft Delete Implementation:</w:t>
      </w:r>
      <w:r w:rsidRPr="19D40839">
        <w:rPr>
          <w:rFonts w:ascii="Calibri" w:eastAsia="Calibri" w:hAnsi="Calibri" w:cs="Calibri"/>
          <w:szCs w:val="22"/>
        </w:rPr>
        <w:t xml:space="preserve"> Instead of physically deleting records, both </w:t>
      </w:r>
      <w:r w:rsidRPr="19D40839">
        <w:rPr>
          <w:rFonts w:ascii="Calibri" w:eastAsia="Calibri" w:hAnsi="Calibri" w:cs="Calibri"/>
          <w:b/>
          <w:bCs/>
          <w:szCs w:val="22"/>
        </w:rPr>
        <w:t>Category</w:t>
      </w:r>
      <w:r w:rsidRPr="19D40839">
        <w:rPr>
          <w:rFonts w:ascii="Calibri" w:eastAsia="Calibri" w:hAnsi="Calibri" w:cs="Calibri"/>
          <w:szCs w:val="22"/>
        </w:rPr>
        <w:t xml:space="preserve"> and </w:t>
      </w:r>
      <w:r w:rsidRPr="19D40839">
        <w:rPr>
          <w:rFonts w:ascii="Calibri" w:eastAsia="Calibri" w:hAnsi="Calibri" w:cs="Calibri"/>
          <w:b/>
          <w:bCs/>
          <w:szCs w:val="22"/>
        </w:rPr>
        <w:t>Menu Items</w:t>
      </w:r>
      <w:r w:rsidRPr="19D40839">
        <w:rPr>
          <w:rFonts w:ascii="Calibri" w:eastAsia="Calibri" w:hAnsi="Calibri" w:cs="Calibri"/>
          <w:szCs w:val="22"/>
        </w:rPr>
        <w:t xml:space="preserve"> will have an additional field, typically named </w:t>
      </w:r>
      <w:proofErr w:type="spellStart"/>
      <w:r w:rsidRPr="19D40839">
        <w:rPr>
          <w:rFonts w:ascii="Consolas" w:eastAsia="Consolas" w:hAnsi="Consolas" w:cs="Consolas"/>
          <w:szCs w:val="22"/>
        </w:rPr>
        <w:t>IsDeleted</w:t>
      </w:r>
      <w:proofErr w:type="spellEnd"/>
      <w:r w:rsidRPr="19D40839">
        <w:rPr>
          <w:rFonts w:ascii="Calibri" w:eastAsia="Calibri" w:hAnsi="Calibri" w:cs="Calibri"/>
          <w:szCs w:val="22"/>
        </w:rPr>
        <w:t xml:space="preserve"> (Boolean</w:t>
      </w:r>
      <w:proofErr w:type="gramStart"/>
      <w:r w:rsidRPr="19D40839">
        <w:rPr>
          <w:rFonts w:ascii="Calibri" w:eastAsia="Calibri" w:hAnsi="Calibri" w:cs="Calibri"/>
          <w:szCs w:val="22"/>
        </w:rPr>
        <w:t xml:space="preserve">) </w:t>
      </w:r>
      <w:r w:rsidR="01D24DBE" w:rsidRPr="19D40839">
        <w:rPr>
          <w:rFonts w:ascii="Calibri" w:eastAsia="Calibri" w:hAnsi="Calibri" w:cs="Calibri"/>
          <w:szCs w:val="22"/>
        </w:rPr>
        <w:t>.</w:t>
      </w:r>
      <w:proofErr w:type="gramEnd"/>
    </w:p>
    <w:p w14:paraId="02F5A4F4" w14:textId="29998F97" w:rsidR="447E31C1" w:rsidRDefault="447E31C1" w:rsidP="19D40839">
      <w:pPr>
        <w:pStyle w:val="ListParagraph"/>
        <w:numPr>
          <w:ilvl w:val="0"/>
          <w:numId w:val="11"/>
        </w:numPr>
        <w:spacing w:after="0"/>
        <w:rPr>
          <w:rFonts w:ascii="Calibri" w:eastAsia="Calibri" w:hAnsi="Calibri" w:cs="Calibri"/>
          <w:szCs w:val="22"/>
        </w:rPr>
      </w:pPr>
      <w:r w:rsidRPr="19D40839">
        <w:rPr>
          <w:rFonts w:ascii="Calibri" w:eastAsia="Calibri" w:hAnsi="Calibri" w:cs="Calibri"/>
          <w:szCs w:val="22"/>
        </w:rPr>
        <w:t xml:space="preserve">When a </w:t>
      </w:r>
      <w:r w:rsidRPr="19D40839">
        <w:rPr>
          <w:rFonts w:ascii="Calibri" w:eastAsia="Calibri" w:hAnsi="Calibri" w:cs="Calibri"/>
          <w:b/>
          <w:bCs/>
          <w:szCs w:val="22"/>
        </w:rPr>
        <w:t>Category</w:t>
      </w:r>
      <w:r w:rsidRPr="19D40839">
        <w:rPr>
          <w:rFonts w:ascii="Calibri" w:eastAsia="Calibri" w:hAnsi="Calibri" w:cs="Calibri"/>
          <w:szCs w:val="22"/>
        </w:rPr>
        <w:t xml:space="preserve"> is marked as deleted (</w:t>
      </w:r>
      <w:proofErr w:type="spellStart"/>
      <w:r w:rsidRPr="19D40839">
        <w:rPr>
          <w:rFonts w:ascii="Consolas" w:eastAsia="Consolas" w:hAnsi="Consolas" w:cs="Consolas"/>
          <w:szCs w:val="22"/>
        </w:rPr>
        <w:t>IsDeleted</w:t>
      </w:r>
      <w:proofErr w:type="spellEnd"/>
      <w:r w:rsidRPr="19D40839">
        <w:rPr>
          <w:rFonts w:ascii="Consolas" w:eastAsia="Consolas" w:hAnsi="Consolas" w:cs="Consolas"/>
          <w:szCs w:val="22"/>
        </w:rPr>
        <w:t xml:space="preserve"> = true</w:t>
      </w:r>
      <w:r w:rsidRPr="19D40839">
        <w:rPr>
          <w:rFonts w:ascii="Calibri" w:eastAsia="Calibri" w:hAnsi="Calibri" w:cs="Calibri"/>
          <w:szCs w:val="22"/>
        </w:rPr>
        <w:t>):</w:t>
      </w:r>
    </w:p>
    <w:p w14:paraId="3691BA76" w14:textId="2F39F3F5" w:rsidR="19D40839" w:rsidRDefault="6855016A" w:rsidP="6FD730F3">
      <w:pPr>
        <w:pStyle w:val="ListParagraph"/>
        <w:numPr>
          <w:ilvl w:val="1"/>
          <w:numId w:val="11"/>
        </w:numPr>
        <w:spacing w:after="0"/>
        <w:rPr>
          <w:rFonts w:ascii="Calibri" w:eastAsia="Calibri" w:hAnsi="Calibri" w:cs="Calibri"/>
        </w:rPr>
      </w:pPr>
      <w:r w:rsidRPr="6FD730F3">
        <w:rPr>
          <w:rFonts w:ascii="Calibri" w:eastAsia="Calibri" w:hAnsi="Calibri" w:cs="Calibri"/>
          <w:b/>
          <w:bCs/>
        </w:rPr>
        <w:t>Cascade Soft Delete:</w:t>
      </w:r>
      <w:r w:rsidRPr="6FD730F3">
        <w:rPr>
          <w:rFonts w:ascii="Calibri" w:eastAsia="Calibri" w:hAnsi="Calibri" w:cs="Calibri"/>
        </w:rPr>
        <w:t xml:space="preserve"> All related </w:t>
      </w:r>
      <w:r w:rsidRPr="6FD730F3">
        <w:rPr>
          <w:rFonts w:ascii="Calibri" w:eastAsia="Calibri" w:hAnsi="Calibri" w:cs="Calibri"/>
          <w:b/>
          <w:bCs/>
        </w:rPr>
        <w:t>Menu Items</w:t>
      </w:r>
      <w:r w:rsidRPr="6FD730F3">
        <w:rPr>
          <w:rFonts w:ascii="Calibri" w:eastAsia="Calibri" w:hAnsi="Calibri" w:cs="Calibri"/>
        </w:rPr>
        <w:t xml:space="preserve"> under that category will also be </w:t>
      </w:r>
      <w:r w:rsidRPr="6FD730F3">
        <w:rPr>
          <w:rFonts w:ascii="Calibri" w:eastAsia="Calibri" w:hAnsi="Calibri" w:cs="Calibri"/>
          <w:b/>
          <w:bCs/>
        </w:rPr>
        <w:t>marked as deleted</w:t>
      </w:r>
      <w:r w:rsidRPr="6FD730F3">
        <w:rPr>
          <w:rFonts w:ascii="Calibri" w:eastAsia="Calibri" w:hAnsi="Calibri" w:cs="Calibri"/>
        </w:rPr>
        <w:t xml:space="preserve"> (</w:t>
      </w:r>
      <w:proofErr w:type="spellStart"/>
      <w:r w:rsidRPr="6FD730F3">
        <w:rPr>
          <w:rFonts w:ascii="Consolas" w:eastAsia="Consolas" w:hAnsi="Consolas" w:cs="Consolas"/>
        </w:rPr>
        <w:t>IsDeleted</w:t>
      </w:r>
      <w:proofErr w:type="spellEnd"/>
      <w:r w:rsidRPr="6FD730F3">
        <w:rPr>
          <w:rFonts w:ascii="Consolas" w:eastAsia="Consolas" w:hAnsi="Consolas" w:cs="Consolas"/>
        </w:rPr>
        <w:t xml:space="preserve"> = true</w:t>
      </w:r>
      <w:r w:rsidRPr="6FD730F3">
        <w:rPr>
          <w:rFonts w:ascii="Calibri" w:eastAsia="Calibri" w:hAnsi="Calibri" w:cs="Calibri"/>
        </w:rPr>
        <w:t>).</w:t>
      </w:r>
    </w:p>
    <w:p w14:paraId="79B065D7" w14:textId="2B798D9B" w:rsidR="19D40839" w:rsidRDefault="19D40839" w:rsidP="19D40839">
      <w:pPr>
        <w:rPr>
          <w:b/>
          <w:bCs/>
        </w:rPr>
      </w:pPr>
    </w:p>
    <w:p w14:paraId="2A6BF9DF" w14:textId="509614DB" w:rsidR="19D40839" w:rsidRDefault="19D40839" w:rsidP="19D40839">
      <w:pPr>
        <w:rPr>
          <w:b/>
          <w:bCs/>
        </w:rPr>
      </w:pPr>
    </w:p>
    <w:p w14:paraId="29B299A9" w14:textId="6279D8AD" w:rsidR="78F8C2E4" w:rsidRDefault="78F8C2E4" w:rsidP="5EA14C63">
      <w:pPr>
        <w:rPr>
          <w:b/>
          <w:bCs/>
        </w:rPr>
      </w:pPr>
      <w:bookmarkStart w:id="26" w:name="ItemsItems"/>
      <w:bookmarkEnd w:id="26"/>
      <w:r w:rsidRPr="5EA14C63">
        <w:rPr>
          <w:b/>
          <w:bCs/>
        </w:rPr>
        <w:t>2.</w:t>
      </w:r>
      <w:r w:rsidR="597364D3" w:rsidRPr="5EA14C63">
        <w:rPr>
          <w:b/>
          <w:bCs/>
        </w:rPr>
        <w:t>3</w:t>
      </w:r>
      <w:r w:rsidRPr="5EA14C63">
        <w:rPr>
          <w:b/>
          <w:bCs/>
        </w:rPr>
        <w:t xml:space="preserve">.2 </w:t>
      </w:r>
      <w:r w:rsidR="7F7B2393" w:rsidRPr="5EA14C63">
        <w:rPr>
          <w:b/>
          <w:bCs/>
        </w:rPr>
        <w:t>Items</w:t>
      </w:r>
      <w:r w:rsidR="3E9F23BC" w:rsidRPr="5EA14C63">
        <w:rPr>
          <w:b/>
          <w:bCs/>
        </w:rPr>
        <w:t>&gt;&gt;Items</w:t>
      </w:r>
      <w:r w:rsidR="7F7B2393" w:rsidRPr="5EA14C63">
        <w:rPr>
          <w:b/>
          <w:bCs/>
        </w:rPr>
        <w:t xml:space="preserve">: - </w:t>
      </w:r>
    </w:p>
    <w:p w14:paraId="62300490" w14:textId="52E803BA" w:rsidR="757566C9" w:rsidRDefault="6979BE6C" w:rsidP="5EA14C63">
      <w:pPr>
        <w:rPr>
          <w:b/>
          <w:bCs/>
        </w:rPr>
      </w:pPr>
      <w:r w:rsidRPr="236B9825">
        <w:rPr>
          <w:rFonts w:ascii="Calibri" w:eastAsia="Calibri" w:hAnsi="Calibri" w:cs="Calibri"/>
        </w:rPr>
        <w:t xml:space="preserve"> </w:t>
      </w:r>
      <w:r w:rsidRPr="236B9825">
        <w:rPr>
          <w:rFonts w:ascii="Calibri" w:eastAsia="Calibri" w:hAnsi="Calibri" w:cs="Calibri"/>
          <w:color w:val="4471C4"/>
        </w:rPr>
        <w:t xml:space="preserve">Food items are the core components of the restaurant menu, representing the dishes available for customers to order. Each food item can be associated with a category and may include various modifiers for customization. </w:t>
      </w:r>
      <w:r w:rsidR="51638741" w:rsidRPr="236B9825">
        <w:rPr>
          <w:color w:val="4471C4"/>
        </w:rPr>
        <w:t>Admin</w:t>
      </w:r>
      <w:r w:rsidR="5DD005D8" w:rsidRPr="236B9825">
        <w:rPr>
          <w:color w:val="4471C4"/>
        </w:rPr>
        <w:t xml:space="preserve"> can see the types</w:t>
      </w:r>
      <w:r w:rsidR="5D9AF506" w:rsidRPr="236B9825">
        <w:rPr>
          <w:color w:val="4471C4"/>
        </w:rPr>
        <w:t xml:space="preserve"> of food category items by clicking on the food category</w:t>
      </w:r>
      <w:r w:rsidR="5D9AF506" w:rsidRPr="236B9825">
        <w:rPr>
          <w:b/>
          <w:bCs/>
          <w:color w:val="4471C4"/>
        </w:rPr>
        <w:t>.</w:t>
      </w:r>
    </w:p>
    <w:p w14:paraId="4266C2AB" w14:textId="65457C3F" w:rsidR="6FD730F3" w:rsidRDefault="797EC254" w:rsidP="6FD730F3">
      <w:pPr>
        <w:jc w:val="center"/>
      </w:pPr>
      <w:r>
        <w:rPr>
          <w:noProof/>
        </w:rPr>
        <w:lastRenderedPageBreak/>
        <w:drawing>
          <wp:inline distT="0" distB="0" distL="0" distR="0" wp14:anchorId="7E290450" wp14:editId="53CCA6F7">
            <wp:extent cx="5724524" cy="2838450"/>
            <wp:effectExtent l="0" t="0" r="0" b="0"/>
            <wp:docPr id="968023187" name="Picture 96802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4524" cy="2838450"/>
                    </a:xfrm>
                    <a:prstGeom prst="rect">
                      <a:avLst/>
                    </a:prstGeom>
                  </pic:spPr>
                </pic:pic>
              </a:graphicData>
            </a:graphic>
          </wp:inline>
        </w:drawing>
      </w:r>
      <w:r w:rsidR="2B57322A">
        <w:t>Fig.</w:t>
      </w:r>
      <w:r w:rsidR="2FC3E4F7">
        <w:t xml:space="preserve"> </w:t>
      </w:r>
      <w:r w:rsidR="2B57322A">
        <w:t xml:space="preserve">Items in </w:t>
      </w:r>
      <w:r w:rsidR="1131964A">
        <w:t xml:space="preserve">Sandwich </w:t>
      </w:r>
      <w:r w:rsidR="2B57322A">
        <w:t>Category</w:t>
      </w:r>
    </w:p>
    <w:p w14:paraId="320321BF" w14:textId="53A36156" w:rsidR="006566C3" w:rsidRDefault="7F7B2393" w:rsidP="006566C3">
      <w:pPr>
        <w:pStyle w:val="Heading1"/>
        <w:rPr>
          <w:rFonts w:ascii="Calibri" w:eastAsia="Calibri" w:cs="Calibri"/>
          <w:color w:val="000000" w:themeColor="text1"/>
          <w:szCs w:val="22"/>
        </w:rPr>
      </w:pPr>
      <w:bookmarkStart w:id="27" w:name="_Ref180675699"/>
      <w:bookmarkStart w:id="28" w:name="_Ref180676370"/>
      <w:r w:rsidRPr="00546FD8">
        <w:rPr>
          <w:rFonts w:eastAsia="Calibri"/>
          <w:b/>
          <w:bCs/>
        </w:rPr>
        <w:t xml:space="preserve">Add </w:t>
      </w:r>
      <w:bookmarkEnd w:id="27"/>
      <w:bookmarkEnd w:id="28"/>
      <w:r w:rsidR="00B41A3F" w:rsidRPr="00546FD8">
        <w:rPr>
          <w:rFonts w:eastAsia="Calibri"/>
          <w:b/>
          <w:bCs/>
        </w:rPr>
        <w:t>Item</w:t>
      </w:r>
      <w:r w:rsidR="00B41A3F">
        <w:rPr>
          <w:rFonts w:ascii="Calibri" w:eastAsia="Calibri" w:cs="Calibri"/>
          <w:color w:val="000000" w:themeColor="text1"/>
          <w:szCs w:val="22"/>
        </w:rPr>
        <w:t>: -</w:t>
      </w:r>
    </w:p>
    <w:p w14:paraId="31D590DE" w14:textId="1A4FB6D5" w:rsidR="7F7B2393" w:rsidRDefault="5D9AF506" w:rsidP="236B9825">
      <w:pPr>
        <w:rPr>
          <w:rFonts w:ascii="Calibri" w:eastAsia="Calibri" w:hAnsi="Calibri" w:cs="Calibri"/>
          <w:color w:val="000000" w:themeColor="text1"/>
        </w:rPr>
      </w:pPr>
      <w:r w:rsidRPr="236B9825">
        <w:rPr>
          <w:rFonts w:ascii="Calibri" w:eastAsia="Calibri" w:hAnsi="Calibri" w:cs="Calibri"/>
          <w:b/>
          <w:bCs/>
        </w:rPr>
        <w:t xml:space="preserve"> </w:t>
      </w:r>
      <w:r w:rsidRPr="236B9825">
        <w:rPr>
          <w:rFonts w:ascii="Calibri" w:eastAsia="Calibri" w:hAnsi="Calibri" w:cs="Calibri"/>
          <w:color w:val="000000" w:themeColor="text1"/>
        </w:rPr>
        <w:t>Admin can add a new item to the restaurant by clicking the “</w:t>
      </w:r>
      <w:r w:rsidR="731B7E40" w:rsidRPr="236B9825">
        <w:rPr>
          <w:rFonts w:ascii="Calibri" w:eastAsia="Calibri" w:hAnsi="Calibri" w:cs="Calibri"/>
          <w:color w:val="000000" w:themeColor="text1"/>
        </w:rPr>
        <w:t>New Item</w:t>
      </w:r>
      <w:r w:rsidRPr="236B9825">
        <w:rPr>
          <w:rFonts w:ascii="Calibri" w:eastAsia="Calibri" w:hAnsi="Calibri" w:cs="Calibri"/>
          <w:color w:val="000000" w:themeColor="text1"/>
        </w:rPr>
        <w:t xml:space="preserve">” </w:t>
      </w:r>
      <w:r w:rsidR="1F29C38F" w:rsidRPr="236B9825">
        <w:rPr>
          <w:rFonts w:ascii="Calibri" w:eastAsia="Calibri" w:hAnsi="Calibri" w:cs="Calibri"/>
          <w:color w:val="000000" w:themeColor="text1"/>
        </w:rPr>
        <w:t>button. On clicking the New Item button, the “Add New Menu Item” popup will appear on the screen.</w:t>
      </w:r>
    </w:p>
    <w:p w14:paraId="51010FF6" w14:textId="5B4652CE" w:rsidR="3611202E" w:rsidRDefault="0FE99999" w:rsidP="6FD730F3">
      <w:pPr>
        <w:jc w:val="center"/>
      </w:pPr>
      <w:r>
        <w:rPr>
          <w:noProof/>
        </w:rPr>
        <w:drawing>
          <wp:inline distT="0" distB="0" distL="0" distR="0" wp14:anchorId="2C305A1C" wp14:editId="67F8EDEE">
            <wp:extent cx="5724524" cy="2828925"/>
            <wp:effectExtent l="0" t="0" r="0" b="0"/>
            <wp:docPr id="2122868082" name="Picture 212286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4524" cy="2828925"/>
                    </a:xfrm>
                    <a:prstGeom prst="rect">
                      <a:avLst/>
                    </a:prstGeom>
                  </pic:spPr>
                </pic:pic>
              </a:graphicData>
            </a:graphic>
          </wp:inline>
        </w:drawing>
      </w:r>
      <w:r w:rsidR="05EBA122">
        <w:t xml:space="preserve">Fig. </w:t>
      </w:r>
      <w:r w:rsidR="7D6CB667">
        <w:t>Add New Menu Item</w:t>
      </w:r>
    </w:p>
    <w:p w14:paraId="7AD8D0D3" w14:textId="7D3581DC" w:rsidR="5EA14C63" w:rsidRDefault="5EA14C63" w:rsidP="5EA14C63"/>
    <w:p w14:paraId="3C70B42F" w14:textId="0ACE45AB" w:rsidR="00BB57B8" w:rsidRPr="00BB57B8" w:rsidRDefault="727E4100" w:rsidP="236B9825">
      <w:pPr>
        <w:pStyle w:val="Heading3"/>
        <w:rPr>
          <w:b/>
          <w:bCs/>
          <w:sz w:val="28"/>
          <w:szCs w:val="28"/>
        </w:rPr>
      </w:pPr>
      <w:r w:rsidRPr="236B9825">
        <w:rPr>
          <w:b/>
          <w:bCs/>
          <w:sz w:val="28"/>
          <w:szCs w:val="28"/>
        </w:rPr>
        <w:t>Features</w:t>
      </w:r>
      <w:r w:rsidR="00BB57B8" w:rsidRPr="236B9825">
        <w:rPr>
          <w:b/>
          <w:bCs/>
          <w:sz w:val="28"/>
          <w:szCs w:val="28"/>
        </w:rPr>
        <w:t xml:space="preserve"> of Add New Menu Item</w:t>
      </w:r>
      <w:r w:rsidRPr="236B9825">
        <w:rPr>
          <w:b/>
          <w:bCs/>
          <w:sz w:val="28"/>
          <w:szCs w:val="28"/>
        </w:rPr>
        <w:t>:</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582"/>
        <w:gridCol w:w="1429"/>
        <w:gridCol w:w="1287"/>
        <w:gridCol w:w="5713"/>
      </w:tblGrid>
      <w:tr w:rsidR="5EA14C63" w14:paraId="46A9F06C" w14:textId="77777777" w:rsidTr="6FD730F3">
        <w:trPr>
          <w:trHeight w:val="300"/>
        </w:trPr>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4EA8349F" w14:textId="6019488B"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w:t>
            </w:r>
          </w:p>
        </w:tc>
        <w:tc>
          <w:tcPr>
            <w:tcW w:w="14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51452B5D" w14:textId="43382FA7"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Feature</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59C5C7D8" w14:textId="2CAD38EC"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Type</w:t>
            </w:r>
          </w:p>
        </w:tc>
        <w:tc>
          <w:tcPr>
            <w:tcW w:w="58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F932E5D" w14:textId="3243153E"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5EA14C63" w14:paraId="45B31BD2" w14:textId="77777777" w:rsidTr="6FD730F3">
        <w:trPr>
          <w:trHeight w:val="300"/>
        </w:trPr>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A9A69F" w14:textId="5995225D" w:rsidR="24665418" w:rsidRDefault="24665418"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w:t>
            </w:r>
          </w:p>
        </w:tc>
        <w:tc>
          <w:tcPr>
            <w:tcW w:w="14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2233AA" w14:textId="596DEADE" w:rsidR="53EA20E0" w:rsidRDefault="53EA20E0" w:rsidP="5EA14C63">
            <w:pPr>
              <w:spacing w:line="240" w:lineRule="auto"/>
            </w:pPr>
            <w:r w:rsidRPr="5EA14C63">
              <w:rPr>
                <w:rFonts w:ascii="Calibri" w:eastAsia="Calibri" w:hAnsi="Calibri" w:cs="Calibri"/>
                <w:color w:val="000000" w:themeColor="text1"/>
                <w:lang w:val="en-US"/>
              </w:rPr>
              <w:t>Category</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E42384" w14:textId="6E3DF474" w:rsidR="32C4B521" w:rsidRDefault="32C4B521" w:rsidP="5EA14C63">
            <w:pPr>
              <w:spacing w:line="240" w:lineRule="auto"/>
            </w:pPr>
            <w:r w:rsidRPr="5EA14C63">
              <w:rPr>
                <w:rFonts w:ascii="Calibri" w:eastAsia="Calibri" w:hAnsi="Calibri" w:cs="Calibri"/>
                <w:color w:val="000000" w:themeColor="text1"/>
                <w:lang w:val="en-US"/>
              </w:rPr>
              <w:t>Dropdown</w:t>
            </w:r>
          </w:p>
        </w:tc>
        <w:tc>
          <w:tcPr>
            <w:tcW w:w="5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0F5F6B" w14:textId="1CD4E9B1"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 xml:space="preserve">This will show </w:t>
            </w:r>
            <w:r w:rsidR="54A0773C" w:rsidRPr="5EA14C63">
              <w:rPr>
                <w:rFonts w:ascii="Calibri" w:eastAsia="Calibri" w:hAnsi="Calibri" w:cs="Calibri"/>
                <w:color w:val="000000" w:themeColor="text1"/>
                <w:lang w:val="en-US"/>
              </w:rPr>
              <w:t>the categor</w:t>
            </w:r>
            <w:r w:rsidR="652FB48A" w:rsidRPr="5EA14C63">
              <w:rPr>
                <w:rFonts w:ascii="Calibri" w:eastAsia="Calibri" w:hAnsi="Calibri" w:cs="Calibri"/>
                <w:color w:val="000000" w:themeColor="text1"/>
                <w:lang w:val="en-US"/>
              </w:rPr>
              <w:t>ies</w:t>
            </w:r>
            <w:r w:rsidR="54A0773C" w:rsidRPr="5EA14C63">
              <w:rPr>
                <w:rFonts w:ascii="Calibri" w:eastAsia="Calibri" w:hAnsi="Calibri" w:cs="Calibri"/>
                <w:color w:val="000000" w:themeColor="text1"/>
                <w:lang w:val="en-US"/>
              </w:rPr>
              <w:t xml:space="preserve"> for the food item.</w:t>
            </w:r>
          </w:p>
        </w:tc>
      </w:tr>
      <w:tr w:rsidR="5EA14C63" w14:paraId="2E587FFA" w14:textId="77777777" w:rsidTr="6FD730F3">
        <w:trPr>
          <w:trHeight w:val="300"/>
        </w:trPr>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D34EDA" w14:textId="765BB4A3" w:rsidR="4250F43B" w:rsidRDefault="4250F43B"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2.</w:t>
            </w:r>
          </w:p>
        </w:tc>
        <w:tc>
          <w:tcPr>
            <w:tcW w:w="14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68DBD6" w14:textId="7EAB9B05"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 xml:space="preserve"> Name</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DE18CF" w14:textId="34B37B17"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006917" w14:textId="2B78E14E"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his will show the name of the</w:t>
            </w:r>
            <w:r w:rsidR="04BBBBE0" w:rsidRPr="5EA14C63">
              <w:rPr>
                <w:rFonts w:ascii="Calibri" w:eastAsia="Calibri" w:hAnsi="Calibri" w:cs="Calibri"/>
                <w:color w:val="000000" w:themeColor="text1"/>
                <w:lang w:val="en-US"/>
              </w:rPr>
              <w:t xml:space="preserve"> food</w:t>
            </w:r>
            <w:r w:rsidRPr="5EA14C63">
              <w:rPr>
                <w:rFonts w:ascii="Calibri" w:eastAsia="Calibri" w:hAnsi="Calibri" w:cs="Calibri"/>
                <w:color w:val="000000" w:themeColor="text1"/>
                <w:lang w:val="en-US"/>
              </w:rPr>
              <w:t xml:space="preserve"> </w:t>
            </w:r>
            <w:r w:rsidR="4E8A413E" w:rsidRPr="5EA14C63">
              <w:rPr>
                <w:rFonts w:ascii="Calibri" w:eastAsia="Calibri" w:hAnsi="Calibri" w:cs="Calibri"/>
                <w:color w:val="000000" w:themeColor="text1"/>
                <w:lang w:val="en-US"/>
              </w:rPr>
              <w:t>item</w:t>
            </w:r>
            <w:r w:rsidRPr="5EA14C63">
              <w:rPr>
                <w:rFonts w:ascii="Calibri" w:eastAsia="Calibri" w:hAnsi="Calibri" w:cs="Calibri"/>
                <w:color w:val="000000" w:themeColor="text1"/>
                <w:lang w:val="en-US"/>
              </w:rPr>
              <w:t>.</w:t>
            </w:r>
          </w:p>
        </w:tc>
      </w:tr>
      <w:tr w:rsidR="5EA14C63" w14:paraId="04A586CD" w14:textId="77777777" w:rsidTr="6FD730F3">
        <w:trPr>
          <w:trHeight w:val="300"/>
        </w:trPr>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7D9060" w14:textId="0E1D4CA8" w:rsidR="03F95A45" w:rsidRDefault="03F95A45"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3.</w:t>
            </w:r>
          </w:p>
        </w:tc>
        <w:tc>
          <w:tcPr>
            <w:tcW w:w="14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7AC07F" w14:textId="1427D0AF" w:rsidR="66DC2DFC" w:rsidRDefault="66DC2DFC"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Item Type</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3244ED" w14:textId="5FA2F689"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Dropdown</w:t>
            </w:r>
          </w:p>
        </w:tc>
        <w:tc>
          <w:tcPr>
            <w:tcW w:w="5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0D4C9E" w14:textId="078E57EC" w:rsidR="5E02F641" w:rsidRDefault="5E02F641"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Item type like Vegetarian,</w:t>
            </w:r>
            <w:r w:rsidR="475DEF7B" w:rsidRPr="5EA14C63">
              <w:rPr>
                <w:rFonts w:ascii="Calibri" w:eastAsia="Calibri" w:hAnsi="Calibri" w:cs="Calibri"/>
                <w:color w:val="000000" w:themeColor="text1"/>
                <w:lang w:val="en-US"/>
              </w:rPr>
              <w:t xml:space="preserve"> </w:t>
            </w:r>
            <w:r w:rsidRPr="5EA14C63">
              <w:rPr>
                <w:rFonts w:ascii="Calibri" w:eastAsia="Calibri" w:hAnsi="Calibri" w:cs="Calibri"/>
                <w:color w:val="000000" w:themeColor="text1"/>
                <w:lang w:val="en-US"/>
              </w:rPr>
              <w:t>Non-Vegetarian, Vegan.</w:t>
            </w:r>
          </w:p>
        </w:tc>
      </w:tr>
      <w:tr w:rsidR="5EA14C63" w14:paraId="37C44294" w14:textId="77777777" w:rsidTr="6FD730F3">
        <w:trPr>
          <w:trHeight w:val="300"/>
        </w:trPr>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CB756D" w14:textId="4D9B0925" w:rsidR="2FB45C21" w:rsidRDefault="2FB45C21" w:rsidP="5EA14C63">
            <w:pPr>
              <w:widowControl w:val="0"/>
              <w:spacing w:after="0"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4.</w:t>
            </w:r>
          </w:p>
        </w:tc>
        <w:tc>
          <w:tcPr>
            <w:tcW w:w="14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F960A7" w14:textId="03CB13DC" w:rsidR="1A82DEC4" w:rsidRDefault="1A82DEC4" w:rsidP="5EA14C63">
            <w:pPr>
              <w:widowControl w:val="0"/>
              <w:spacing w:before="49" w:after="0" w:line="240" w:lineRule="auto"/>
            </w:pPr>
            <w:r w:rsidRPr="5EA14C63">
              <w:rPr>
                <w:rFonts w:ascii="Calibri" w:eastAsia="Calibri" w:hAnsi="Calibri" w:cs="Calibri"/>
                <w:color w:val="000000" w:themeColor="text1"/>
                <w:lang w:val="en-US"/>
              </w:rPr>
              <w:t>Rate</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B74643" w14:textId="49B6EC81" w:rsidR="5EA14C63" w:rsidRDefault="5EA14C63" w:rsidP="5EA14C63">
            <w:pPr>
              <w:widowControl w:val="0"/>
              <w:spacing w:before="49" w:after="0" w:line="240" w:lineRule="auto"/>
              <w:ind w:left="55"/>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26CEC6" w14:textId="2CF26991" w:rsidR="2FBE953E" w:rsidRDefault="2FBE953E" w:rsidP="5EA14C63">
            <w:pPr>
              <w:widowControl w:val="0"/>
              <w:spacing w:before="49" w:after="0"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price of the Item.</w:t>
            </w:r>
          </w:p>
        </w:tc>
      </w:tr>
      <w:tr w:rsidR="5EA14C63" w14:paraId="01EC242F" w14:textId="77777777" w:rsidTr="6FD730F3">
        <w:trPr>
          <w:trHeight w:val="300"/>
        </w:trPr>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5DF36E" w14:textId="5CC441BB" w:rsidR="520ED12B" w:rsidRDefault="520ED12B"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lastRenderedPageBreak/>
              <w:t>5.</w:t>
            </w:r>
          </w:p>
        </w:tc>
        <w:tc>
          <w:tcPr>
            <w:tcW w:w="14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85DFCD" w14:textId="1FFD1081" w:rsidR="4CDB94EA" w:rsidRDefault="4CDB94EA" w:rsidP="5EA14C63">
            <w:pPr>
              <w:spacing w:line="240" w:lineRule="auto"/>
            </w:pPr>
            <w:r w:rsidRPr="5EA14C63">
              <w:rPr>
                <w:rFonts w:ascii="Calibri" w:eastAsia="Calibri" w:hAnsi="Calibri" w:cs="Calibri"/>
                <w:color w:val="000000" w:themeColor="text1"/>
                <w:lang w:val="en-US"/>
              </w:rPr>
              <w:t>Quantity</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466EC6" w14:textId="7ABCE59E" w:rsidR="71453774" w:rsidRDefault="71453774" w:rsidP="5EA14C63">
            <w:pPr>
              <w:spacing w:line="240" w:lineRule="auto"/>
            </w:pPr>
            <w:r w:rsidRPr="5EA14C63">
              <w:rPr>
                <w:rFonts w:ascii="Calibri" w:eastAsia="Calibri" w:hAnsi="Calibri" w:cs="Calibri"/>
                <w:color w:val="000000" w:themeColor="text1"/>
                <w:lang w:val="en-US"/>
              </w:rPr>
              <w:t>Textbox</w:t>
            </w:r>
          </w:p>
        </w:tc>
        <w:tc>
          <w:tcPr>
            <w:tcW w:w="5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D3EBD0" w14:textId="1EF4A91B" w:rsidR="48D36567" w:rsidRDefault="48D36567"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quantity of the item.</w:t>
            </w:r>
          </w:p>
        </w:tc>
      </w:tr>
      <w:tr w:rsidR="5EA14C63" w14:paraId="43F07273" w14:textId="77777777" w:rsidTr="6FD730F3">
        <w:trPr>
          <w:trHeight w:val="300"/>
        </w:trPr>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53E2FF" w14:textId="5DC6914A" w:rsidR="05E74C50" w:rsidRDefault="05E74C50"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6.</w:t>
            </w:r>
          </w:p>
        </w:tc>
        <w:tc>
          <w:tcPr>
            <w:tcW w:w="14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23D593" w14:textId="26ECF37C" w:rsidR="1A575BD9" w:rsidRDefault="1A575BD9" w:rsidP="5EA14C63">
            <w:pPr>
              <w:spacing w:line="240" w:lineRule="auto"/>
            </w:pPr>
            <w:r w:rsidRPr="5EA14C63">
              <w:rPr>
                <w:rFonts w:ascii="Calibri" w:eastAsia="Calibri" w:hAnsi="Calibri" w:cs="Calibri"/>
                <w:color w:val="000000" w:themeColor="text1"/>
                <w:lang w:val="en-US"/>
              </w:rPr>
              <w:t>Unit</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E9F2D5" w14:textId="4CA2B950" w:rsidR="78EE9088" w:rsidRDefault="78EE9088" w:rsidP="5EA14C63">
            <w:pPr>
              <w:spacing w:line="240" w:lineRule="auto"/>
            </w:pPr>
            <w:r w:rsidRPr="5EA14C63">
              <w:rPr>
                <w:rFonts w:ascii="Calibri" w:eastAsia="Calibri" w:hAnsi="Calibri" w:cs="Calibri"/>
                <w:color w:val="000000" w:themeColor="text1"/>
                <w:lang w:val="en-US"/>
              </w:rPr>
              <w:t>Dropdown</w:t>
            </w:r>
          </w:p>
        </w:tc>
        <w:tc>
          <w:tcPr>
            <w:tcW w:w="5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B3D9A1" w14:textId="4743892B" w:rsidR="08092600" w:rsidRDefault="08092600"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measurement unit for the item.</w:t>
            </w:r>
          </w:p>
        </w:tc>
      </w:tr>
      <w:tr w:rsidR="5EA14C63" w14:paraId="21503716" w14:textId="77777777" w:rsidTr="6FD730F3">
        <w:trPr>
          <w:trHeight w:val="300"/>
        </w:trPr>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8CE29B" w14:textId="507FE470" w:rsidR="0D3BA91A" w:rsidRDefault="0D3BA91A"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7.</w:t>
            </w:r>
          </w:p>
        </w:tc>
        <w:tc>
          <w:tcPr>
            <w:tcW w:w="14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AE5590" w14:textId="559B8931" w:rsidR="4748663D" w:rsidRDefault="4748663D" w:rsidP="5EA14C63">
            <w:pPr>
              <w:spacing w:line="240" w:lineRule="auto"/>
            </w:pPr>
            <w:r w:rsidRPr="5EA14C63">
              <w:rPr>
                <w:rFonts w:ascii="Calibri" w:eastAsia="Calibri" w:hAnsi="Calibri" w:cs="Calibri"/>
                <w:color w:val="000000" w:themeColor="text1"/>
                <w:lang w:val="en-US"/>
              </w:rPr>
              <w:t>Available</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F9FBCC" w14:textId="4101AD21" w:rsidR="1BF408EB" w:rsidRDefault="1BF408EB" w:rsidP="5EA14C63">
            <w:pPr>
              <w:spacing w:line="240" w:lineRule="auto"/>
            </w:pPr>
            <w:r w:rsidRPr="5EA14C63">
              <w:rPr>
                <w:rFonts w:ascii="Calibri" w:eastAsia="Calibri" w:hAnsi="Calibri" w:cs="Calibri"/>
                <w:color w:val="000000" w:themeColor="text1"/>
                <w:lang w:val="en-US"/>
              </w:rPr>
              <w:t>Button</w:t>
            </w:r>
          </w:p>
        </w:tc>
        <w:tc>
          <w:tcPr>
            <w:tcW w:w="5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19AC3D" w14:textId="0DA20FBE" w:rsidR="62B4ED8E" w:rsidRDefault="62B4ED8E"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 xml:space="preserve">This will show the availability of the </w:t>
            </w:r>
            <w:r w:rsidR="6DB24261" w:rsidRPr="5EA14C63">
              <w:rPr>
                <w:rFonts w:ascii="Calibri" w:eastAsia="Calibri" w:hAnsi="Calibri" w:cs="Calibri"/>
                <w:color w:val="000000" w:themeColor="text1"/>
                <w:lang w:val="en-US"/>
              </w:rPr>
              <w:t>item. It defines whether an item is in stock or not.</w:t>
            </w:r>
          </w:p>
        </w:tc>
      </w:tr>
      <w:tr w:rsidR="5EA14C63" w14:paraId="3A998386" w14:textId="77777777" w:rsidTr="6FD730F3">
        <w:trPr>
          <w:trHeight w:val="300"/>
        </w:trPr>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FFDCD7" w14:textId="6BE93918" w:rsidR="4FB6B74D" w:rsidRDefault="4FB6B74D"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8.</w:t>
            </w:r>
          </w:p>
        </w:tc>
        <w:tc>
          <w:tcPr>
            <w:tcW w:w="14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002151" w14:textId="44945289" w:rsidR="26FD95CB" w:rsidRDefault="26FD95CB" w:rsidP="5EA14C63">
            <w:pPr>
              <w:spacing w:line="240" w:lineRule="auto"/>
            </w:pPr>
            <w:r w:rsidRPr="5EA14C63">
              <w:rPr>
                <w:rFonts w:ascii="Calibri" w:eastAsia="Calibri" w:hAnsi="Calibri" w:cs="Calibri"/>
                <w:color w:val="000000" w:themeColor="text1"/>
                <w:lang w:val="en-US"/>
              </w:rPr>
              <w:t>Default Tax</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D0BE01" w14:textId="3A742E18" w:rsidR="5BA466DF" w:rsidRDefault="5BA466DF" w:rsidP="5EA14C63">
            <w:pPr>
              <w:spacing w:after="0" w:line="240" w:lineRule="auto"/>
            </w:pPr>
            <w:r w:rsidRPr="5EA14C63">
              <w:rPr>
                <w:rFonts w:ascii="Calibri" w:eastAsia="Calibri" w:hAnsi="Calibri" w:cs="Calibri"/>
                <w:color w:val="000000" w:themeColor="text1"/>
                <w:lang w:val="en-US"/>
              </w:rPr>
              <w:t>Button</w:t>
            </w:r>
          </w:p>
        </w:tc>
        <w:tc>
          <w:tcPr>
            <w:tcW w:w="5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6E95A6" w14:textId="2BA00A03" w:rsidR="262A4281" w:rsidRDefault="262A4281"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default tax</w:t>
            </w:r>
            <w:r w:rsidR="3C3F2D40" w:rsidRPr="5EA14C63">
              <w:rPr>
                <w:rFonts w:ascii="Calibri" w:eastAsia="Calibri" w:hAnsi="Calibri" w:cs="Calibri"/>
                <w:color w:val="000000" w:themeColor="text1"/>
                <w:lang w:val="en-US"/>
              </w:rPr>
              <w:t xml:space="preserve"> on the item.</w:t>
            </w:r>
          </w:p>
        </w:tc>
      </w:tr>
      <w:tr w:rsidR="5EA14C63" w14:paraId="569F0EA6" w14:textId="77777777" w:rsidTr="6FD730F3">
        <w:trPr>
          <w:trHeight w:val="300"/>
        </w:trPr>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1B8C2B" w14:textId="58FB02A4" w:rsidR="6E34AB76" w:rsidRDefault="6E34AB76"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9.</w:t>
            </w:r>
          </w:p>
        </w:tc>
        <w:tc>
          <w:tcPr>
            <w:tcW w:w="14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4307A6" w14:textId="49B59795" w:rsidR="4234D89A" w:rsidRDefault="4234D89A" w:rsidP="5EA14C63">
            <w:pPr>
              <w:spacing w:line="240" w:lineRule="auto"/>
            </w:pPr>
            <w:r w:rsidRPr="5EA14C63">
              <w:rPr>
                <w:rFonts w:ascii="Calibri" w:eastAsia="Calibri" w:hAnsi="Calibri" w:cs="Calibri"/>
                <w:color w:val="000000" w:themeColor="text1"/>
                <w:lang w:val="en-US"/>
              </w:rPr>
              <w:t>Tax Percentage</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F087CC" w14:textId="17398F9E" w:rsidR="5DB9D210" w:rsidRDefault="5DB9D210" w:rsidP="5EA14C63">
            <w:pPr>
              <w:spacing w:line="240" w:lineRule="auto"/>
            </w:pPr>
            <w:r w:rsidRPr="5EA14C63">
              <w:rPr>
                <w:rFonts w:ascii="Calibri" w:eastAsia="Calibri" w:hAnsi="Calibri" w:cs="Calibri"/>
                <w:color w:val="000000" w:themeColor="text1"/>
                <w:lang w:val="en-US"/>
              </w:rPr>
              <w:t>Textbox</w:t>
            </w:r>
          </w:p>
        </w:tc>
        <w:tc>
          <w:tcPr>
            <w:tcW w:w="5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FAEA15" w14:textId="1A654D16" w:rsidR="1BDD96CA" w:rsidRDefault="1BDD96CA"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rPr>
              <w:t xml:space="preserve">This will show the </w:t>
            </w:r>
            <w:r w:rsidR="0488EBA0" w:rsidRPr="5EA14C63">
              <w:rPr>
                <w:rFonts w:ascii="Calibri" w:eastAsia="Calibri" w:hAnsi="Calibri" w:cs="Calibri"/>
                <w:color w:val="000000" w:themeColor="text1"/>
              </w:rPr>
              <w:t xml:space="preserve">additional </w:t>
            </w:r>
            <w:r w:rsidRPr="5EA14C63">
              <w:rPr>
                <w:rFonts w:ascii="Calibri" w:eastAsia="Calibri" w:hAnsi="Calibri" w:cs="Calibri"/>
                <w:color w:val="000000" w:themeColor="text1"/>
              </w:rPr>
              <w:t>tax percentage fo</w:t>
            </w:r>
            <w:r w:rsidR="7DACCE9A" w:rsidRPr="5EA14C63">
              <w:rPr>
                <w:rFonts w:ascii="Calibri" w:eastAsia="Calibri" w:hAnsi="Calibri" w:cs="Calibri"/>
                <w:color w:val="000000" w:themeColor="text1"/>
              </w:rPr>
              <w:t xml:space="preserve">r </w:t>
            </w:r>
            <w:r w:rsidRPr="5EA14C63">
              <w:rPr>
                <w:rFonts w:ascii="Calibri" w:eastAsia="Calibri" w:hAnsi="Calibri" w:cs="Calibri"/>
                <w:color w:val="000000" w:themeColor="text1"/>
              </w:rPr>
              <w:t>the item.</w:t>
            </w:r>
          </w:p>
        </w:tc>
      </w:tr>
      <w:tr w:rsidR="67B5F820" w14:paraId="74880058" w14:textId="77777777" w:rsidTr="6FD730F3">
        <w:trPr>
          <w:trHeight w:val="300"/>
        </w:trPr>
        <w:tc>
          <w:tcPr>
            <w:tcW w:w="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54C2EF" w14:textId="63C9D48F" w:rsidR="4CFC7C6B" w:rsidRDefault="4CFC7C6B" w:rsidP="67B5F820">
            <w:pPr>
              <w:spacing w:line="240" w:lineRule="auto"/>
              <w:rPr>
                <w:rFonts w:ascii="Times New Roman" w:eastAsia="Times New Roman" w:hAnsi="Times New Roman" w:cs="Times New Roman"/>
                <w:color w:val="000000" w:themeColor="text1"/>
              </w:rPr>
            </w:pPr>
            <w:r w:rsidRPr="67B5F820">
              <w:rPr>
                <w:rFonts w:ascii="Times New Roman" w:eastAsia="Times New Roman" w:hAnsi="Times New Roman" w:cs="Times New Roman"/>
                <w:color w:val="000000" w:themeColor="text1"/>
              </w:rPr>
              <w:t>10.</w:t>
            </w:r>
          </w:p>
        </w:tc>
        <w:tc>
          <w:tcPr>
            <w:tcW w:w="14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192B4B" w14:textId="79C20CD7" w:rsidR="67B5F820" w:rsidRDefault="560E43B0" w:rsidP="064CC5DB">
            <w:pPr>
              <w:spacing w:line="240" w:lineRule="auto"/>
              <w:rPr>
                <w:rFonts w:ascii="Calibri" w:eastAsia="Calibri" w:hAnsi="Calibri" w:cs="Calibri"/>
                <w:color w:val="000000" w:themeColor="text1"/>
                <w:lang w:val="en-US"/>
              </w:rPr>
            </w:pPr>
            <w:r w:rsidRPr="064CC5DB">
              <w:rPr>
                <w:rFonts w:ascii="Calibri" w:eastAsia="Calibri" w:hAnsi="Calibri" w:cs="Calibri"/>
                <w:color w:val="000000" w:themeColor="text1"/>
                <w:lang w:val="en-US"/>
              </w:rPr>
              <w:t>Short Code</w:t>
            </w:r>
          </w:p>
        </w:tc>
        <w:tc>
          <w:tcPr>
            <w:tcW w:w="12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4BA64C" w14:textId="2E9D2076" w:rsidR="67B5F820" w:rsidRDefault="560E43B0" w:rsidP="064CC5DB">
            <w:pPr>
              <w:spacing w:line="240" w:lineRule="auto"/>
              <w:rPr>
                <w:rFonts w:ascii="Calibri" w:eastAsia="Calibri" w:hAnsi="Calibri" w:cs="Calibri"/>
                <w:color w:val="000000" w:themeColor="text1"/>
                <w:lang w:val="en-US"/>
              </w:rPr>
            </w:pPr>
            <w:r w:rsidRPr="064CC5DB">
              <w:rPr>
                <w:rFonts w:ascii="Calibri" w:eastAsia="Calibri" w:hAnsi="Calibri" w:cs="Calibri"/>
                <w:color w:val="000000" w:themeColor="text1"/>
                <w:lang w:val="en-US"/>
              </w:rPr>
              <w:t>Textbox</w:t>
            </w:r>
          </w:p>
        </w:tc>
        <w:tc>
          <w:tcPr>
            <w:tcW w:w="5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D9C6B5" w14:textId="27CFEBE0" w:rsidR="67B5F820" w:rsidRDefault="30528482" w:rsidP="064CC5DB">
            <w:pPr>
              <w:spacing w:line="240" w:lineRule="auto"/>
              <w:rPr>
                <w:rFonts w:ascii="Calibri" w:eastAsia="Calibri" w:hAnsi="Calibri" w:cs="Calibri"/>
                <w:color w:val="000000" w:themeColor="text1"/>
              </w:rPr>
            </w:pPr>
            <w:r w:rsidRPr="6FD730F3">
              <w:rPr>
                <w:rFonts w:ascii="Calibri" w:eastAsia="Calibri" w:hAnsi="Calibri" w:cs="Calibri"/>
                <w:color w:val="000000" w:themeColor="text1"/>
              </w:rPr>
              <w:t>This will show the short code, it is just a field if admin want</w:t>
            </w:r>
            <w:r w:rsidR="58F3540A" w:rsidRPr="6FD730F3">
              <w:rPr>
                <w:rFonts w:ascii="Calibri" w:eastAsia="Calibri" w:hAnsi="Calibri" w:cs="Calibri"/>
                <w:color w:val="000000" w:themeColor="text1"/>
              </w:rPr>
              <w:t>s</w:t>
            </w:r>
            <w:r w:rsidRPr="6FD730F3">
              <w:rPr>
                <w:rFonts w:ascii="Calibri" w:eastAsia="Calibri" w:hAnsi="Calibri" w:cs="Calibri"/>
                <w:color w:val="000000" w:themeColor="text1"/>
              </w:rPr>
              <w:t xml:space="preserve"> to add any nickname code for the item.</w:t>
            </w:r>
          </w:p>
        </w:tc>
      </w:tr>
      <w:tr w:rsidR="5EA14C63" w14:paraId="5FC28DB2" w14:textId="77777777" w:rsidTr="6FD730F3">
        <w:trPr>
          <w:trHeight w:val="300"/>
        </w:trPr>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F42E43" w14:textId="53FC7204" w:rsidR="1FB70BF8" w:rsidRDefault="72C257B8" w:rsidP="5EA14C63">
            <w:pPr>
              <w:spacing w:line="240" w:lineRule="auto"/>
              <w:rPr>
                <w:rFonts w:ascii="Times New Roman" w:eastAsia="Times New Roman" w:hAnsi="Times New Roman" w:cs="Times New Roman"/>
                <w:color w:val="000000" w:themeColor="text1"/>
              </w:rPr>
            </w:pPr>
            <w:r w:rsidRPr="67B5F820">
              <w:rPr>
                <w:rFonts w:ascii="Times New Roman" w:eastAsia="Times New Roman" w:hAnsi="Times New Roman" w:cs="Times New Roman"/>
                <w:color w:val="000000" w:themeColor="text1"/>
              </w:rPr>
              <w:t>1</w:t>
            </w:r>
            <w:r w:rsidR="44CD7D6C" w:rsidRPr="67B5F820">
              <w:rPr>
                <w:rFonts w:ascii="Times New Roman" w:eastAsia="Times New Roman" w:hAnsi="Times New Roman" w:cs="Times New Roman"/>
                <w:color w:val="000000" w:themeColor="text1"/>
              </w:rPr>
              <w:t>1</w:t>
            </w:r>
            <w:r w:rsidRPr="67B5F820">
              <w:rPr>
                <w:rFonts w:ascii="Times New Roman" w:eastAsia="Times New Roman" w:hAnsi="Times New Roman" w:cs="Times New Roman"/>
                <w:color w:val="000000" w:themeColor="text1"/>
              </w:rPr>
              <w:t>.</w:t>
            </w:r>
          </w:p>
        </w:tc>
        <w:tc>
          <w:tcPr>
            <w:tcW w:w="14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3D2F85" w14:textId="26379DF2" w:rsidR="7D57FD79" w:rsidRDefault="7D57FD79" w:rsidP="5EA14C63">
            <w:pPr>
              <w:spacing w:line="240" w:lineRule="auto"/>
            </w:pPr>
            <w:r w:rsidRPr="5EA14C63">
              <w:rPr>
                <w:rFonts w:ascii="Calibri" w:eastAsia="Calibri" w:hAnsi="Calibri" w:cs="Calibri"/>
                <w:color w:val="000000" w:themeColor="text1"/>
                <w:lang w:val="en-US"/>
              </w:rPr>
              <w:t>Description</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44EEB1" w14:textId="72464EBE" w:rsidR="1D905BB3" w:rsidRDefault="1D905BB3" w:rsidP="5EA14C63">
            <w:pPr>
              <w:spacing w:line="240" w:lineRule="auto"/>
            </w:pPr>
            <w:r w:rsidRPr="5EA14C63">
              <w:rPr>
                <w:rFonts w:ascii="Calibri" w:eastAsia="Calibri" w:hAnsi="Calibri" w:cs="Calibri"/>
                <w:color w:val="000000" w:themeColor="text1"/>
                <w:lang w:val="en-US"/>
              </w:rPr>
              <w:t>Textbox</w:t>
            </w:r>
          </w:p>
        </w:tc>
        <w:tc>
          <w:tcPr>
            <w:tcW w:w="5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D30947" w14:textId="218EF854" w:rsidR="720901B5" w:rsidRDefault="720901B5"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description for the food item.</w:t>
            </w:r>
          </w:p>
        </w:tc>
      </w:tr>
      <w:tr w:rsidR="5EA14C63" w14:paraId="3B77A4AA" w14:textId="77777777" w:rsidTr="6FD730F3">
        <w:trPr>
          <w:trHeight w:val="300"/>
        </w:trPr>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6C3190" w14:textId="1A92C50D" w:rsidR="02BFFF5F" w:rsidRDefault="02BFFF5F"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1.</w:t>
            </w:r>
          </w:p>
        </w:tc>
        <w:tc>
          <w:tcPr>
            <w:tcW w:w="14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A9D4BF" w14:textId="29DF0642" w:rsidR="39C4E8AA" w:rsidRDefault="39C4E8AA" w:rsidP="5EA14C63">
            <w:pPr>
              <w:spacing w:line="240" w:lineRule="auto"/>
            </w:pPr>
            <w:r w:rsidRPr="5EA14C63">
              <w:rPr>
                <w:rFonts w:ascii="Calibri" w:eastAsia="Calibri" w:hAnsi="Calibri" w:cs="Calibri"/>
                <w:color w:val="000000" w:themeColor="text1"/>
                <w:lang w:val="en-US"/>
              </w:rPr>
              <w:t>Upload Image</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E04296" w14:textId="59ACEF11" w:rsidR="5EA14C63" w:rsidRDefault="5EA14C63" w:rsidP="5EA14C63">
            <w:pPr>
              <w:spacing w:after="0"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8C6263" w14:textId="0340A92E" w:rsidR="14F4DA60" w:rsidRDefault="14F4DA60" w:rsidP="5EA14C63">
            <w:pPr>
              <w:widowControl w:val="0"/>
              <w:spacing w:before="49" w:after="0"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Clicking on this button to upload an image.</w:t>
            </w:r>
          </w:p>
          <w:p w14:paraId="14938271" w14:textId="712FBAB5" w:rsidR="5EA14C63" w:rsidRDefault="5EA14C63" w:rsidP="5EA14C63">
            <w:pPr>
              <w:spacing w:line="240" w:lineRule="auto"/>
              <w:rPr>
                <w:rFonts w:ascii="Calibri" w:eastAsia="Calibri" w:hAnsi="Calibri" w:cs="Calibri"/>
                <w:color w:val="000000" w:themeColor="text1"/>
                <w:lang w:val="en-US"/>
              </w:rPr>
            </w:pPr>
          </w:p>
        </w:tc>
      </w:tr>
      <w:tr w:rsidR="5EA14C63" w14:paraId="2A115492" w14:textId="77777777" w:rsidTr="6FD730F3">
        <w:trPr>
          <w:trHeight w:val="300"/>
        </w:trPr>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15AFF2" w14:textId="3F186EF4" w:rsidR="420DD44D" w:rsidRDefault="420DD44D"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2.</w:t>
            </w:r>
          </w:p>
        </w:tc>
        <w:tc>
          <w:tcPr>
            <w:tcW w:w="14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FE1828" w14:textId="1B88A574" w:rsidR="14F4DA60" w:rsidRDefault="14F4DA60" w:rsidP="5EA14C63">
            <w:pPr>
              <w:spacing w:line="240" w:lineRule="auto"/>
            </w:pPr>
            <w:r w:rsidRPr="5EA14C63">
              <w:rPr>
                <w:rFonts w:ascii="Calibri" w:eastAsia="Calibri" w:hAnsi="Calibri" w:cs="Calibri"/>
                <w:color w:val="000000" w:themeColor="text1"/>
                <w:lang w:val="en-US"/>
              </w:rPr>
              <w:t>Select Modifier Group(s)</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E656E6" w14:textId="24A40D70" w:rsidR="13B8EA78" w:rsidRDefault="13B8EA78" w:rsidP="5EA14C63">
            <w:pPr>
              <w:spacing w:line="240" w:lineRule="auto"/>
            </w:pPr>
            <w:r w:rsidRPr="5EA14C63">
              <w:rPr>
                <w:rFonts w:ascii="Calibri" w:eastAsia="Calibri" w:hAnsi="Calibri" w:cs="Calibri"/>
                <w:color w:val="000000" w:themeColor="text1"/>
                <w:lang w:val="en-US"/>
              </w:rPr>
              <w:t>Dropdown</w:t>
            </w:r>
          </w:p>
        </w:tc>
        <w:tc>
          <w:tcPr>
            <w:tcW w:w="5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2E9134" w14:textId="1B03032F" w:rsidR="533CAC4A" w:rsidRDefault="533CAC4A"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y this admin can select the modifier group(s) for the item.</w:t>
            </w:r>
          </w:p>
        </w:tc>
      </w:tr>
      <w:tr w:rsidR="5EA14C63" w14:paraId="35CD55F6" w14:textId="77777777" w:rsidTr="6FD730F3">
        <w:trPr>
          <w:trHeight w:val="300"/>
        </w:trPr>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12FC75" w14:textId="3A155706" w:rsidR="5F4DFDE8" w:rsidRDefault="5F4DFDE8"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3.</w:t>
            </w:r>
          </w:p>
        </w:tc>
        <w:tc>
          <w:tcPr>
            <w:tcW w:w="14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883990" w14:textId="19909C59"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Save</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173115" w14:textId="744B2866"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622515" w14:textId="1BB02398" w:rsidR="5EA14C63" w:rsidRDefault="5EA14C63" w:rsidP="5FF0997E">
            <w:pPr>
              <w:spacing w:line="240" w:lineRule="auto"/>
              <w:rPr>
                <w:rFonts w:ascii="Calibri" w:eastAsia="Calibri" w:hAnsi="Calibri" w:cs="Calibri"/>
              </w:rPr>
            </w:pPr>
            <w:r w:rsidRPr="1FA2BD1D">
              <w:rPr>
                <w:rFonts w:ascii="Calibri" w:eastAsia="Calibri" w:hAnsi="Calibri" w:cs="Calibri"/>
              </w:rPr>
              <w:t xml:space="preserve">By clicking on this it validates the input fields to ensure all required fields are filled and correctly formatted. If validation passes, the new </w:t>
            </w:r>
            <w:r w:rsidR="39D2D59B" w:rsidRPr="1FA2BD1D">
              <w:rPr>
                <w:rFonts w:ascii="Calibri" w:eastAsia="Calibri" w:hAnsi="Calibri" w:cs="Calibri"/>
              </w:rPr>
              <w:t>menu item</w:t>
            </w:r>
            <w:r w:rsidRPr="1FA2BD1D">
              <w:rPr>
                <w:rFonts w:ascii="Calibri" w:eastAsia="Calibri" w:hAnsi="Calibri" w:cs="Calibri"/>
              </w:rPr>
              <w:t xml:space="preserve"> will be </w:t>
            </w:r>
            <w:r w:rsidR="70153C4B" w:rsidRPr="1FA2BD1D">
              <w:rPr>
                <w:rFonts w:ascii="Calibri" w:eastAsia="Calibri" w:hAnsi="Calibri" w:cs="Calibri"/>
              </w:rPr>
              <w:t>saved</w:t>
            </w:r>
            <w:r w:rsidRPr="1FA2BD1D">
              <w:rPr>
                <w:rFonts w:ascii="Calibri" w:eastAsia="Calibri" w:hAnsi="Calibri" w:cs="Calibri"/>
              </w:rPr>
              <w:t xml:space="preserve"> in the system. Display a confirmation message indicating that the </w:t>
            </w:r>
            <w:r w:rsidR="2A62CFE3" w:rsidRPr="1FA2BD1D">
              <w:rPr>
                <w:rFonts w:ascii="Calibri" w:eastAsia="Calibri" w:hAnsi="Calibri" w:cs="Calibri"/>
              </w:rPr>
              <w:t>“Menu Item</w:t>
            </w:r>
            <w:r w:rsidRPr="1FA2BD1D">
              <w:rPr>
                <w:rFonts w:ascii="Calibri" w:eastAsia="Calibri" w:hAnsi="Calibri" w:cs="Calibri"/>
              </w:rPr>
              <w:t xml:space="preserve"> added</w:t>
            </w:r>
            <w:r w:rsidR="2DF1F625" w:rsidRPr="1FA2BD1D">
              <w:rPr>
                <w:rFonts w:ascii="Calibri" w:eastAsia="Calibri" w:hAnsi="Calibri" w:cs="Calibri"/>
              </w:rPr>
              <w:t xml:space="preserve"> successfully</w:t>
            </w:r>
            <w:r w:rsidR="3B94B695" w:rsidRPr="1FA2BD1D">
              <w:rPr>
                <w:rFonts w:ascii="Calibri" w:eastAsia="Calibri" w:hAnsi="Calibri" w:cs="Calibri"/>
              </w:rPr>
              <w:t>”</w:t>
            </w:r>
            <w:r w:rsidRPr="1FA2BD1D">
              <w:rPr>
                <w:rFonts w:ascii="Calibri" w:eastAsia="Calibri" w:hAnsi="Calibri" w:cs="Calibri"/>
              </w:rPr>
              <w:t>.</w:t>
            </w:r>
          </w:p>
        </w:tc>
      </w:tr>
      <w:tr w:rsidR="5EA14C63" w14:paraId="4CB4045C" w14:textId="77777777" w:rsidTr="6FD730F3">
        <w:trPr>
          <w:trHeight w:val="300"/>
        </w:trPr>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9F46DA" w14:textId="7C970E56" w:rsidR="5F67CF42" w:rsidRDefault="5F67CF42"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4.</w:t>
            </w:r>
          </w:p>
        </w:tc>
        <w:tc>
          <w:tcPr>
            <w:tcW w:w="14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ED75FD" w14:textId="15C640CD"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Cancel</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6945EE" w14:textId="5D989EF1"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1A7299" w14:textId="069ED11A" w:rsidR="5EA14C63" w:rsidRDefault="5EA14C63" w:rsidP="641D067A">
            <w:pPr>
              <w:spacing w:line="240" w:lineRule="auto"/>
              <w:rPr>
                <w:rFonts w:ascii="Calibri" w:eastAsia="Calibri" w:hAnsi="Calibri" w:cs="Calibri"/>
                <w:lang w:val="en-US"/>
              </w:rPr>
            </w:pPr>
            <w:r w:rsidRPr="641D067A">
              <w:rPr>
                <w:rFonts w:ascii="Calibri" w:eastAsia="Calibri" w:hAnsi="Calibri" w:cs="Calibri"/>
                <w:lang w:val="en-US"/>
              </w:rPr>
              <w:t>Discard any changes made in the form</w:t>
            </w:r>
            <w:r w:rsidR="2445A4A1" w:rsidRPr="641D067A">
              <w:rPr>
                <w:rFonts w:ascii="Calibri" w:eastAsia="Calibri" w:hAnsi="Calibri" w:cs="Calibri"/>
                <w:lang w:val="en-US"/>
              </w:rPr>
              <w:t xml:space="preserve"> and c</w:t>
            </w:r>
            <w:r w:rsidRPr="641D067A">
              <w:rPr>
                <w:rFonts w:ascii="Calibri" w:eastAsia="Calibri" w:hAnsi="Calibri" w:cs="Calibri"/>
                <w:lang w:val="en-US"/>
              </w:rPr>
              <w:t xml:space="preserve">lose the </w:t>
            </w:r>
            <w:r w:rsidR="6C8F2BCB" w:rsidRPr="641D067A">
              <w:rPr>
                <w:rFonts w:ascii="Calibri" w:eastAsia="Calibri" w:hAnsi="Calibri" w:cs="Calibri"/>
                <w:lang w:val="en-US"/>
              </w:rPr>
              <w:t>“Add New Menu Item” p</w:t>
            </w:r>
            <w:r w:rsidR="2ABEBBF4" w:rsidRPr="641D067A">
              <w:rPr>
                <w:rFonts w:ascii="Calibri" w:eastAsia="Calibri" w:hAnsi="Calibri" w:cs="Calibri"/>
                <w:lang w:val="en-US"/>
              </w:rPr>
              <w:t>opup</w:t>
            </w:r>
            <w:r w:rsidRPr="641D067A">
              <w:rPr>
                <w:rFonts w:ascii="Calibri" w:eastAsia="Calibri" w:hAnsi="Calibri" w:cs="Calibri"/>
                <w:lang w:val="en-US"/>
              </w:rPr>
              <w:t>.</w:t>
            </w:r>
          </w:p>
        </w:tc>
      </w:tr>
      <w:tr w:rsidR="641D067A" w14:paraId="2FC99D7F" w14:textId="77777777" w:rsidTr="6FD730F3">
        <w:trPr>
          <w:trHeight w:val="300"/>
        </w:trPr>
        <w:tc>
          <w:tcPr>
            <w:tcW w:w="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AEF075" w14:textId="5DC26C93" w:rsidR="69BC3805" w:rsidRDefault="69BC3805" w:rsidP="641D067A">
            <w:pPr>
              <w:spacing w:line="240" w:lineRule="auto"/>
              <w:rPr>
                <w:rFonts w:ascii="Times New Roman" w:eastAsia="Times New Roman" w:hAnsi="Times New Roman" w:cs="Times New Roman"/>
                <w:color w:val="000000" w:themeColor="text1"/>
              </w:rPr>
            </w:pPr>
            <w:r w:rsidRPr="641D067A">
              <w:rPr>
                <w:rFonts w:ascii="Times New Roman" w:eastAsia="Times New Roman" w:hAnsi="Times New Roman" w:cs="Times New Roman"/>
                <w:color w:val="000000" w:themeColor="text1"/>
              </w:rPr>
              <w:t>15.</w:t>
            </w:r>
          </w:p>
        </w:tc>
        <w:tc>
          <w:tcPr>
            <w:tcW w:w="14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DF64F2" w14:textId="455CA052" w:rsidR="69BC3805" w:rsidRDefault="69BC3805"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X</w:t>
            </w:r>
          </w:p>
        </w:tc>
        <w:tc>
          <w:tcPr>
            <w:tcW w:w="12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EE8C08" w14:textId="3C25DBFF" w:rsidR="69BC3805" w:rsidRDefault="69BC3805"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Button</w:t>
            </w:r>
          </w:p>
        </w:tc>
        <w:tc>
          <w:tcPr>
            <w:tcW w:w="5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2ED110" w14:textId="459DD589" w:rsidR="69BC3805" w:rsidRDefault="69BC3805" w:rsidP="641D067A">
            <w:pPr>
              <w:spacing w:line="240" w:lineRule="auto"/>
              <w:rPr>
                <w:rFonts w:ascii="Calibri" w:eastAsia="Calibri" w:hAnsi="Calibri" w:cs="Calibri"/>
                <w:lang w:val="en-US"/>
              </w:rPr>
            </w:pPr>
            <w:r w:rsidRPr="641D067A">
              <w:rPr>
                <w:rFonts w:ascii="Calibri" w:eastAsia="Calibri" w:hAnsi="Calibri" w:cs="Calibri"/>
                <w:lang w:val="en-US"/>
              </w:rPr>
              <w:t>This will close the “Add New Menu Item” popup.</w:t>
            </w:r>
          </w:p>
        </w:tc>
      </w:tr>
    </w:tbl>
    <w:p w14:paraId="0F20CF59" w14:textId="2D4DC299" w:rsidR="5EA14C63" w:rsidRDefault="5EA14C63" w:rsidP="5EA14C63"/>
    <w:p w14:paraId="6C7BC352" w14:textId="74E5313C" w:rsidR="5EA14C63" w:rsidRDefault="5EA14C63" w:rsidP="5EA14C63"/>
    <w:p w14:paraId="32EBE3EB" w14:textId="635FBCBC" w:rsidR="5EA14C63" w:rsidRDefault="3DCFCC0E" w:rsidP="5EA14C63">
      <w:r>
        <w:t xml:space="preserve">After adding the new menu </w:t>
      </w:r>
      <w:r w:rsidR="493BB614">
        <w:t>item,</w:t>
      </w:r>
      <w:r>
        <w:t xml:space="preserve"> it should show in the items</w:t>
      </w:r>
      <w:r w:rsidR="477280CD">
        <w:t xml:space="preserve"> as per the category selected as showing in the below image.</w:t>
      </w:r>
    </w:p>
    <w:p w14:paraId="0FEEEDC8" w14:textId="1F228871" w:rsidR="111CEA9C" w:rsidRDefault="4A94D0E7" w:rsidP="6FD730F3">
      <w:pPr>
        <w:jc w:val="center"/>
      </w:pPr>
      <w:r>
        <w:rPr>
          <w:noProof/>
        </w:rPr>
        <w:lastRenderedPageBreak/>
        <w:drawing>
          <wp:inline distT="0" distB="0" distL="0" distR="0" wp14:anchorId="4E2F2F37" wp14:editId="397C1330">
            <wp:extent cx="5724524" cy="2800350"/>
            <wp:effectExtent l="0" t="0" r="0" b="0"/>
            <wp:docPr id="644632324" name="Picture 64463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4524" cy="2800350"/>
                    </a:xfrm>
                    <a:prstGeom prst="rect">
                      <a:avLst/>
                    </a:prstGeom>
                  </pic:spPr>
                </pic:pic>
              </a:graphicData>
            </a:graphic>
          </wp:inline>
        </w:drawing>
      </w:r>
      <w:r w:rsidR="6D73FC73">
        <w:t xml:space="preserve">Fig. </w:t>
      </w:r>
      <w:r w:rsidR="7C142EA2">
        <w:t>Display the list of all items</w:t>
      </w:r>
      <w:r w:rsidR="7DE5AA36">
        <w:t xml:space="preserve"> as per the category </w:t>
      </w:r>
    </w:p>
    <w:p w14:paraId="05CA1F65" w14:textId="5DC57B05" w:rsidR="6FD730F3" w:rsidRDefault="6FD730F3" w:rsidP="6FD730F3"/>
    <w:p w14:paraId="02D2E7ED" w14:textId="77EF723E" w:rsidR="006566C3" w:rsidRPr="006566C3" w:rsidRDefault="4509B2CB" w:rsidP="006566C3">
      <w:pPr>
        <w:pStyle w:val="Heading1"/>
        <w:rPr>
          <w:rFonts w:ascii="Calibri" w:eastAsia="Calibri" w:cs="Calibri"/>
          <w:b/>
          <w:bCs/>
          <w:color w:val="000000" w:themeColor="text1"/>
          <w:sz w:val="28"/>
          <w:szCs w:val="28"/>
        </w:rPr>
      </w:pPr>
      <w:bookmarkStart w:id="29" w:name="_Ref180675765"/>
      <w:r w:rsidRPr="6FD730F3">
        <w:rPr>
          <w:rStyle w:val="Heading3Char"/>
          <w:b/>
          <w:bCs/>
          <w:sz w:val="28"/>
          <w:szCs w:val="28"/>
        </w:rPr>
        <w:t>Edit Item</w:t>
      </w:r>
      <w:r w:rsidRPr="6FD730F3">
        <w:rPr>
          <w:rFonts w:ascii="Calibri" w:eastAsia="Calibri" w:cs="Calibri"/>
          <w:b/>
          <w:bCs/>
          <w:color w:val="000000" w:themeColor="text1"/>
          <w:sz w:val="28"/>
          <w:szCs w:val="28"/>
        </w:rPr>
        <w:t>: -</w:t>
      </w:r>
      <w:bookmarkEnd w:id="29"/>
    </w:p>
    <w:p w14:paraId="5F570762" w14:textId="6F84F107" w:rsidR="5E4CE975" w:rsidRDefault="0A8A9827" w:rsidP="236B9825">
      <w:pPr>
        <w:rPr>
          <w:rFonts w:ascii="Calibri" w:eastAsia="Calibri" w:hAnsi="Calibri" w:cs="Calibri"/>
          <w:color w:val="000000" w:themeColor="text1"/>
        </w:rPr>
      </w:pPr>
      <w:r w:rsidRPr="236B9825">
        <w:rPr>
          <w:rFonts w:ascii="Calibri" w:eastAsia="Calibri" w:hAnsi="Calibri" w:cs="Calibri"/>
          <w:color w:val="000000" w:themeColor="text1"/>
        </w:rPr>
        <w:t xml:space="preserve">Admin can edit the existing item by clicking the </w:t>
      </w:r>
      <w:r w:rsidR="7DA4ABDC" w:rsidRPr="236B9825">
        <w:rPr>
          <w:rFonts w:ascii="Calibri" w:eastAsia="Calibri" w:hAnsi="Calibri" w:cs="Calibri"/>
          <w:color w:val="000000" w:themeColor="text1"/>
        </w:rPr>
        <w:t>pencil icon</w:t>
      </w:r>
      <w:r w:rsidR="7FCE768A" w:rsidRPr="236B9825">
        <w:rPr>
          <w:rFonts w:ascii="Calibri" w:eastAsia="Calibri" w:hAnsi="Calibri" w:cs="Calibri"/>
          <w:color w:val="000000" w:themeColor="text1"/>
        </w:rPr>
        <w:t xml:space="preserve"> from Action</w:t>
      </w:r>
      <w:r w:rsidRPr="236B9825">
        <w:rPr>
          <w:rFonts w:ascii="Calibri" w:eastAsia="Calibri" w:hAnsi="Calibri" w:cs="Calibri"/>
          <w:color w:val="000000" w:themeColor="text1"/>
        </w:rPr>
        <w:t>. On clicking the</w:t>
      </w:r>
      <w:r w:rsidR="475CBDC2" w:rsidRPr="236B9825">
        <w:rPr>
          <w:rFonts w:ascii="Calibri" w:eastAsia="Calibri" w:hAnsi="Calibri" w:cs="Calibri"/>
          <w:color w:val="000000" w:themeColor="text1"/>
        </w:rPr>
        <w:t xml:space="preserve"> pencil icon</w:t>
      </w:r>
      <w:r w:rsidRPr="236B9825">
        <w:rPr>
          <w:rFonts w:ascii="Calibri" w:eastAsia="Calibri" w:hAnsi="Calibri" w:cs="Calibri"/>
          <w:color w:val="000000" w:themeColor="text1"/>
        </w:rPr>
        <w:t>, the “</w:t>
      </w:r>
      <w:r w:rsidR="307AC61C" w:rsidRPr="236B9825">
        <w:rPr>
          <w:rFonts w:ascii="Calibri" w:eastAsia="Calibri" w:hAnsi="Calibri" w:cs="Calibri"/>
          <w:color w:val="000000" w:themeColor="text1"/>
        </w:rPr>
        <w:t>Edit</w:t>
      </w:r>
      <w:r w:rsidRPr="236B9825">
        <w:rPr>
          <w:rFonts w:ascii="Calibri" w:eastAsia="Calibri" w:hAnsi="Calibri" w:cs="Calibri"/>
          <w:color w:val="000000" w:themeColor="text1"/>
        </w:rPr>
        <w:t xml:space="preserve"> Menu Item” popup will appear on the screen</w:t>
      </w:r>
      <w:r w:rsidR="0B5C6C8B" w:rsidRPr="236B9825">
        <w:rPr>
          <w:rFonts w:ascii="Calibri" w:eastAsia="Calibri" w:hAnsi="Calibri" w:cs="Calibri"/>
          <w:color w:val="000000" w:themeColor="text1"/>
        </w:rPr>
        <w:t>.</w:t>
      </w:r>
    </w:p>
    <w:p w14:paraId="125168B0" w14:textId="4A58006B" w:rsidR="5E4CE975" w:rsidRDefault="6D44774B" w:rsidP="6FD730F3">
      <w:pPr>
        <w:jc w:val="center"/>
      </w:pPr>
      <w:r>
        <w:rPr>
          <w:noProof/>
        </w:rPr>
        <w:drawing>
          <wp:inline distT="0" distB="0" distL="0" distR="0" wp14:anchorId="2D17AB4C" wp14:editId="6887B6C8">
            <wp:extent cx="5784327" cy="2978864"/>
            <wp:effectExtent l="0" t="0" r="0" b="0"/>
            <wp:docPr id="122392613" name="Picture 12239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84327" cy="2978864"/>
                    </a:xfrm>
                    <a:prstGeom prst="rect">
                      <a:avLst/>
                    </a:prstGeom>
                  </pic:spPr>
                </pic:pic>
              </a:graphicData>
            </a:graphic>
          </wp:inline>
        </w:drawing>
      </w:r>
      <w:r w:rsidR="45BC545C">
        <w:t>Fig.</w:t>
      </w:r>
      <w:r w:rsidR="2C6FEF5B">
        <w:t xml:space="preserve"> </w:t>
      </w:r>
      <w:r w:rsidR="45BC545C">
        <w:t>Edit Menu Item</w:t>
      </w:r>
    </w:p>
    <w:p w14:paraId="40748455" w14:textId="7CC3A8A5" w:rsidR="5EA14C63" w:rsidRDefault="5EA14C63" w:rsidP="5EA14C63"/>
    <w:p w14:paraId="2842A977" w14:textId="4734AC36" w:rsidR="6BC21085" w:rsidRDefault="6BC21085" w:rsidP="5EA14C63">
      <w:pPr>
        <w:tabs>
          <w:tab w:val="center" w:pos="4513"/>
          <w:tab w:val="left" w:pos="6398"/>
        </w:tabs>
      </w:pPr>
      <w:r w:rsidRPr="5EA14C63">
        <w:rPr>
          <w:b/>
          <w:bCs/>
          <w:color w:val="4472C4" w:themeColor="accent1"/>
        </w:rPr>
        <w:t>Features:</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613"/>
        <w:gridCol w:w="1464"/>
        <w:gridCol w:w="1582"/>
        <w:gridCol w:w="5352"/>
      </w:tblGrid>
      <w:tr w:rsidR="5EA14C63" w14:paraId="29A4A028" w14:textId="77777777" w:rsidTr="641D067A">
        <w:trPr>
          <w:trHeight w:val="30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6EE17D7E" w14:textId="6019488B"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568426EA" w14:textId="43382FA7"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Feature</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2409287" w14:textId="2CAD38EC"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Type</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6E7BF5F8" w14:textId="3243153E"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5EA14C63" w14:paraId="050B6CA2" w14:textId="77777777" w:rsidTr="641D067A">
        <w:trPr>
          <w:trHeight w:val="30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63B78E" w14:textId="1471353E" w:rsidR="20C9E97F" w:rsidRDefault="20C9E97F"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7035A7" w14:textId="596DEADE" w:rsidR="5EA14C63" w:rsidRDefault="5EA14C63" w:rsidP="5EA14C63">
            <w:pPr>
              <w:spacing w:line="240" w:lineRule="auto"/>
            </w:pPr>
            <w:r w:rsidRPr="5EA14C63">
              <w:rPr>
                <w:rFonts w:ascii="Calibri" w:eastAsia="Calibri" w:hAnsi="Calibri" w:cs="Calibri"/>
                <w:color w:val="000000" w:themeColor="text1"/>
                <w:lang w:val="en-US"/>
              </w:rPr>
              <w:t>Category</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E56CDF" w14:textId="6E3DF474" w:rsidR="5EA14C63" w:rsidRDefault="5EA14C63" w:rsidP="5EA14C63">
            <w:pPr>
              <w:spacing w:line="240" w:lineRule="auto"/>
            </w:pPr>
            <w:r w:rsidRPr="5EA14C63">
              <w:rPr>
                <w:rFonts w:ascii="Calibri" w:eastAsia="Calibri" w:hAnsi="Calibri" w:cs="Calibri"/>
                <w:color w:val="000000" w:themeColor="text1"/>
                <w:lang w:val="en-US"/>
              </w:rPr>
              <w:t>Dropdown</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21BD0A" w14:textId="1CD4E9B1"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categories for the food item.</w:t>
            </w:r>
          </w:p>
        </w:tc>
      </w:tr>
      <w:tr w:rsidR="5EA14C63" w14:paraId="51087C98" w14:textId="77777777" w:rsidTr="641D067A">
        <w:trPr>
          <w:trHeight w:val="30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04B79C" w14:textId="74B85039" w:rsidR="0D496DF1" w:rsidRDefault="0D496DF1"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2.</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0B87E8" w14:textId="7EAB9B05"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 xml:space="preserve"> Name</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416705" w14:textId="34B37B17"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DB96DD" w14:textId="2B78E14E"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his will show the name of the food item.</w:t>
            </w:r>
          </w:p>
        </w:tc>
      </w:tr>
      <w:tr w:rsidR="5EA14C63" w14:paraId="534191D4" w14:textId="77777777" w:rsidTr="641D067A">
        <w:trPr>
          <w:trHeight w:val="30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B0F841" w14:textId="22097438" w:rsidR="069F60E3" w:rsidRDefault="069F60E3"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lastRenderedPageBreak/>
              <w:t>3.</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929A55" w14:textId="1427D0AF"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Item Type</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6F2BED" w14:textId="5FA2F689"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Dropdown</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31DDC0" w14:textId="078E57EC"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Item type like Vegetarian, Non-Vegetarian, Vegan.</w:t>
            </w:r>
          </w:p>
        </w:tc>
      </w:tr>
      <w:tr w:rsidR="5EA14C63" w14:paraId="0AECF204" w14:textId="77777777" w:rsidTr="641D067A">
        <w:trPr>
          <w:trHeight w:val="30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33AD3E" w14:textId="112EDA88" w:rsidR="5D57284D" w:rsidRDefault="5D57284D" w:rsidP="5EA14C63">
            <w:pPr>
              <w:widowControl w:val="0"/>
              <w:spacing w:after="0"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4.</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D1E326" w14:textId="03CB13DC" w:rsidR="5EA14C63" w:rsidRDefault="5EA14C63" w:rsidP="5EA14C63">
            <w:pPr>
              <w:widowControl w:val="0"/>
              <w:spacing w:before="49" w:after="0" w:line="240" w:lineRule="auto"/>
            </w:pPr>
            <w:r w:rsidRPr="5EA14C63">
              <w:rPr>
                <w:rFonts w:ascii="Calibri" w:eastAsia="Calibri" w:hAnsi="Calibri" w:cs="Calibri"/>
                <w:color w:val="000000" w:themeColor="text1"/>
                <w:lang w:val="en-US"/>
              </w:rPr>
              <w:t>Rate</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D45364" w14:textId="49B6EC81" w:rsidR="5EA14C63" w:rsidRDefault="5EA14C63" w:rsidP="5EA14C63">
            <w:pPr>
              <w:widowControl w:val="0"/>
              <w:spacing w:before="49" w:after="0" w:line="240" w:lineRule="auto"/>
              <w:ind w:left="55"/>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BB7AD1" w14:textId="04677135" w:rsidR="6903DD0B" w:rsidRDefault="6903DD0B" w:rsidP="5EA14C63">
            <w:pPr>
              <w:widowControl w:val="0"/>
              <w:spacing w:before="49" w:after="0"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price of the Item.</w:t>
            </w:r>
          </w:p>
        </w:tc>
      </w:tr>
      <w:tr w:rsidR="5EA14C63" w14:paraId="7A5700D5" w14:textId="77777777" w:rsidTr="641D067A">
        <w:trPr>
          <w:trHeight w:val="30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462B03" w14:textId="1C274F74" w:rsidR="6915225C" w:rsidRDefault="6915225C"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5.</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4371FC" w14:textId="1FFD1081" w:rsidR="5EA14C63" w:rsidRDefault="5EA14C63" w:rsidP="5EA14C63">
            <w:pPr>
              <w:spacing w:line="240" w:lineRule="auto"/>
            </w:pPr>
            <w:r w:rsidRPr="5EA14C63">
              <w:rPr>
                <w:rFonts w:ascii="Calibri" w:eastAsia="Calibri" w:hAnsi="Calibri" w:cs="Calibri"/>
                <w:color w:val="000000" w:themeColor="text1"/>
                <w:lang w:val="en-US"/>
              </w:rPr>
              <w:t>Quantity</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8EF2A8" w14:textId="7ABCE59E" w:rsidR="5EA14C63" w:rsidRDefault="5EA14C63" w:rsidP="5EA14C63">
            <w:pPr>
              <w:spacing w:line="240" w:lineRule="auto"/>
            </w:pPr>
            <w:r w:rsidRPr="5EA14C63">
              <w:rPr>
                <w:rFonts w:ascii="Calibri" w:eastAsia="Calibri" w:hAnsi="Calibri" w:cs="Calibri"/>
                <w:color w:val="000000" w:themeColor="text1"/>
                <w:lang w:val="en-US"/>
              </w:rPr>
              <w:t>Textbox</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A2E167" w14:textId="7686F775" w:rsidR="7BEE614A" w:rsidRDefault="7BEE614A"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quantity of the item.</w:t>
            </w:r>
          </w:p>
        </w:tc>
      </w:tr>
      <w:tr w:rsidR="5EA14C63" w14:paraId="5364CC41" w14:textId="77777777" w:rsidTr="641D067A">
        <w:trPr>
          <w:trHeight w:val="30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1698BC" w14:textId="712D55C1" w:rsidR="1B928841" w:rsidRDefault="1B928841"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6.</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5D9E68" w14:textId="26ECF37C" w:rsidR="5EA14C63" w:rsidRDefault="5EA14C63" w:rsidP="5EA14C63">
            <w:pPr>
              <w:spacing w:line="240" w:lineRule="auto"/>
            </w:pPr>
            <w:r w:rsidRPr="5EA14C63">
              <w:rPr>
                <w:rFonts w:ascii="Calibri" w:eastAsia="Calibri" w:hAnsi="Calibri" w:cs="Calibri"/>
                <w:color w:val="000000" w:themeColor="text1"/>
                <w:lang w:val="en-US"/>
              </w:rPr>
              <w:t>Unit</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6D0397" w14:textId="4CA2B950" w:rsidR="5EA14C63" w:rsidRDefault="5EA14C63" w:rsidP="5EA14C63">
            <w:pPr>
              <w:spacing w:line="240" w:lineRule="auto"/>
            </w:pPr>
            <w:r w:rsidRPr="5EA14C63">
              <w:rPr>
                <w:rFonts w:ascii="Calibri" w:eastAsia="Calibri" w:hAnsi="Calibri" w:cs="Calibri"/>
                <w:color w:val="000000" w:themeColor="text1"/>
                <w:lang w:val="en-US"/>
              </w:rPr>
              <w:t>Dropdown</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D9591D" w14:textId="2E7D0DAB" w:rsidR="3E80CB5C" w:rsidRDefault="3E80CB5C"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measurement unit for the item.</w:t>
            </w:r>
          </w:p>
        </w:tc>
      </w:tr>
      <w:tr w:rsidR="5EA14C63" w14:paraId="59E67CA7" w14:textId="77777777" w:rsidTr="641D067A">
        <w:trPr>
          <w:trHeight w:val="30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322299" w14:textId="6490B62F" w:rsidR="68D13B11" w:rsidRDefault="68D13B11"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7.</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FC65E5" w14:textId="559B8931" w:rsidR="5EA14C63" w:rsidRDefault="5EA14C63" w:rsidP="5EA14C63">
            <w:pPr>
              <w:spacing w:line="240" w:lineRule="auto"/>
            </w:pPr>
            <w:r w:rsidRPr="5EA14C63">
              <w:rPr>
                <w:rFonts w:ascii="Calibri" w:eastAsia="Calibri" w:hAnsi="Calibri" w:cs="Calibri"/>
                <w:color w:val="000000" w:themeColor="text1"/>
                <w:lang w:val="en-US"/>
              </w:rPr>
              <w:t>Available</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244144" w14:textId="4101AD21" w:rsidR="5EA14C63" w:rsidRDefault="5EA14C63" w:rsidP="5EA14C63">
            <w:pPr>
              <w:spacing w:line="240" w:lineRule="auto"/>
            </w:pPr>
            <w:r w:rsidRPr="5EA14C63">
              <w:rPr>
                <w:rFonts w:ascii="Calibri" w:eastAsia="Calibri" w:hAnsi="Calibri" w:cs="Calibri"/>
                <w:color w:val="000000" w:themeColor="text1"/>
                <w:lang w:val="en-US"/>
              </w:rPr>
              <w:t>Button</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EAAE1D" w14:textId="483909B7" w:rsidR="318D7122" w:rsidRDefault="318D7122"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availability of the item.</w:t>
            </w:r>
          </w:p>
        </w:tc>
      </w:tr>
      <w:tr w:rsidR="5EA14C63" w14:paraId="3D4020EF" w14:textId="77777777" w:rsidTr="641D067A">
        <w:trPr>
          <w:trHeight w:val="30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9F2498" w14:textId="12F1A524" w:rsidR="0F1B443E" w:rsidRDefault="0F1B443E"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8.</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423DB3" w14:textId="44945289" w:rsidR="5EA14C63" w:rsidRDefault="5EA14C63" w:rsidP="5EA14C63">
            <w:pPr>
              <w:spacing w:line="240" w:lineRule="auto"/>
            </w:pPr>
            <w:r w:rsidRPr="5EA14C63">
              <w:rPr>
                <w:rFonts w:ascii="Calibri" w:eastAsia="Calibri" w:hAnsi="Calibri" w:cs="Calibri"/>
                <w:color w:val="000000" w:themeColor="text1"/>
                <w:lang w:val="en-US"/>
              </w:rPr>
              <w:t>Default Tax</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9B801E" w14:textId="3A742E18" w:rsidR="5EA14C63" w:rsidRDefault="5EA14C63" w:rsidP="5EA14C63">
            <w:pPr>
              <w:spacing w:after="0" w:line="240" w:lineRule="auto"/>
            </w:pPr>
            <w:r w:rsidRPr="5EA14C63">
              <w:rPr>
                <w:rFonts w:ascii="Calibri" w:eastAsia="Calibri" w:hAnsi="Calibri" w:cs="Calibri"/>
                <w:color w:val="000000" w:themeColor="text1"/>
                <w:lang w:val="en-US"/>
              </w:rPr>
              <w:t>Button</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599E14" w14:textId="46F9BFED" w:rsidR="0FE128EA" w:rsidRDefault="0FE128EA"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default tax on the item.</w:t>
            </w:r>
          </w:p>
        </w:tc>
      </w:tr>
      <w:tr w:rsidR="5EA14C63" w14:paraId="3CA81896" w14:textId="77777777" w:rsidTr="641D067A">
        <w:trPr>
          <w:trHeight w:val="30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3B510C" w14:textId="7EC529E7" w:rsidR="2BF0EFF9" w:rsidRDefault="2BF0EFF9"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9.</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40EBD0" w14:textId="49B59795" w:rsidR="5EA14C63" w:rsidRDefault="5EA14C63" w:rsidP="5EA14C63">
            <w:pPr>
              <w:spacing w:line="240" w:lineRule="auto"/>
            </w:pPr>
            <w:r w:rsidRPr="5EA14C63">
              <w:rPr>
                <w:rFonts w:ascii="Calibri" w:eastAsia="Calibri" w:hAnsi="Calibri" w:cs="Calibri"/>
                <w:color w:val="000000" w:themeColor="text1"/>
                <w:lang w:val="en-US"/>
              </w:rPr>
              <w:t>Tax Percentage</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8766E2" w14:textId="17398F9E" w:rsidR="5EA14C63" w:rsidRDefault="5EA14C63" w:rsidP="5EA14C63">
            <w:pPr>
              <w:spacing w:line="240" w:lineRule="auto"/>
            </w:pPr>
            <w:r w:rsidRPr="5EA14C63">
              <w:rPr>
                <w:rFonts w:ascii="Calibri" w:eastAsia="Calibri" w:hAnsi="Calibri" w:cs="Calibri"/>
                <w:color w:val="000000" w:themeColor="text1"/>
                <w:lang w:val="en-US"/>
              </w:rPr>
              <w:t>Textbox</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1CA99C" w14:textId="2BB2841C" w:rsidR="193101A2" w:rsidRDefault="193101A2"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tax percentage for the item.</w:t>
            </w:r>
          </w:p>
        </w:tc>
      </w:tr>
      <w:tr w:rsidR="5EA14C63" w14:paraId="284C58B7" w14:textId="77777777" w:rsidTr="641D067A">
        <w:trPr>
          <w:trHeight w:val="30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4D718C" w14:textId="4C8297D3" w:rsidR="4B1848C9" w:rsidRDefault="4B1848C9"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0.</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412D3C" w14:textId="26379DF2" w:rsidR="5EA14C63" w:rsidRDefault="5EA14C63" w:rsidP="5EA14C63">
            <w:pPr>
              <w:spacing w:line="240" w:lineRule="auto"/>
            </w:pPr>
            <w:r w:rsidRPr="5EA14C63">
              <w:rPr>
                <w:rFonts w:ascii="Calibri" w:eastAsia="Calibri" w:hAnsi="Calibri" w:cs="Calibri"/>
                <w:color w:val="000000" w:themeColor="text1"/>
                <w:lang w:val="en-US"/>
              </w:rPr>
              <w:t>Description</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8F369E" w14:textId="72464EBE" w:rsidR="5EA14C63" w:rsidRDefault="5EA14C63" w:rsidP="5EA14C63">
            <w:pPr>
              <w:spacing w:line="240" w:lineRule="auto"/>
            </w:pPr>
            <w:r w:rsidRPr="5EA14C63">
              <w:rPr>
                <w:rFonts w:ascii="Calibri" w:eastAsia="Calibri" w:hAnsi="Calibri" w:cs="Calibri"/>
                <w:color w:val="000000" w:themeColor="text1"/>
                <w:lang w:val="en-US"/>
              </w:rPr>
              <w:t>Textbox</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25C107" w14:textId="3377017A" w:rsidR="1608CDBA" w:rsidRDefault="1608CDBA"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description for the food item.</w:t>
            </w:r>
          </w:p>
        </w:tc>
      </w:tr>
      <w:tr w:rsidR="5EA14C63" w14:paraId="7BF1CB9D" w14:textId="77777777" w:rsidTr="641D067A">
        <w:trPr>
          <w:trHeight w:val="30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E3CD05" w14:textId="0D16164A" w:rsidR="2E35075E" w:rsidRDefault="2E35075E"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1.</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381331" w14:textId="29DF0642" w:rsidR="5EA14C63" w:rsidRDefault="5EA14C63" w:rsidP="5EA14C63">
            <w:pPr>
              <w:spacing w:line="240" w:lineRule="auto"/>
            </w:pPr>
            <w:r w:rsidRPr="5EA14C63">
              <w:rPr>
                <w:rFonts w:ascii="Calibri" w:eastAsia="Calibri" w:hAnsi="Calibri" w:cs="Calibri"/>
                <w:color w:val="000000" w:themeColor="text1"/>
                <w:lang w:val="en-US"/>
              </w:rPr>
              <w:t>Upload Image</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1449B7" w14:textId="59ACEF11" w:rsidR="5EA14C63" w:rsidRDefault="5EA14C63" w:rsidP="5EA14C63">
            <w:pPr>
              <w:spacing w:after="0"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A82F9F" w14:textId="46E13151" w:rsidR="5EA14C63" w:rsidRDefault="5EA14C63" w:rsidP="5EA14C63">
            <w:pPr>
              <w:widowControl w:val="0"/>
              <w:spacing w:before="49" w:after="0"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Clicking on this button to upload an image.</w:t>
            </w:r>
          </w:p>
        </w:tc>
      </w:tr>
      <w:tr w:rsidR="5EA14C63" w14:paraId="7AE7E105" w14:textId="77777777" w:rsidTr="641D067A">
        <w:trPr>
          <w:trHeight w:val="30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EB6806" w14:textId="7932D6D1" w:rsidR="7DBA134A" w:rsidRDefault="7DBA134A"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2.</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E66907" w14:textId="1B88A574" w:rsidR="5EA14C63" w:rsidRDefault="5EA14C63" w:rsidP="5EA14C63">
            <w:pPr>
              <w:spacing w:line="240" w:lineRule="auto"/>
            </w:pPr>
            <w:r w:rsidRPr="5EA14C63">
              <w:rPr>
                <w:rFonts w:ascii="Calibri" w:eastAsia="Calibri" w:hAnsi="Calibri" w:cs="Calibri"/>
                <w:color w:val="000000" w:themeColor="text1"/>
                <w:lang w:val="en-US"/>
              </w:rPr>
              <w:t>Select Modifier Group(s)</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5CE6A8" w14:textId="24A40D70" w:rsidR="5EA14C63" w:rsidRDefault="5EA14C63" w:rsidP="5EA14C63">
            <w:pPr>
              <w:spacing w:line="240" w:lineRule="auto"/>
            </w:pPr>
            <w:r w:rsidRPr="5EA14C63">
              <w:rPr>
                <w:rFonts w:ascii="Calibri" w:eastAsia="Calibri" w:hAnsi="Calibri" w:cs="Calibri"/>
                <w:color w:val="000000" w:themeColor="text1"/>
                <w:lang w:val="en-US"/>
              </w:rPr>
              <w:t>Dropdown</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283243" w14:textId="11C7E4FC" w:rsidR="7257977B" w:rsidRDefault="7257977B"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y this admin can select the modifier group(s) for the item.</w:t>
            </w:r>
          </w:p>
        </w:tc>
      </w:tr>
      <w:tr w:rsidR="5EA14C63" w14:paraId="7A73968F" w14:textId="77777777" w:rsidTr="641D067A">
        <w:trPr>
          <w:trHeight w:val="30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A9BA40" w14:textId="227F42AD" w:rsidR="616BA387" w:rsidRDefault="616BA387"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3.</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C51076" w14:textId="19909C59"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Save</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237E5C" w14:textId="744B2866"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2F20FC" w14:textId="21200603" w:rsidR="5EA14C63" w:rsidRDefault="5EA14C63" w:rsidP="5EA14C63">
            <w:pPr>
              <w:spacing w:line="240" w:lineRule="auto"/>
              <w:rPr>
                <w:rFonts w:ascii="Calibri" w:eastAsia="Calibri" w:hAnsi="Calibri" w:cs="Calibri"/>
                <w:szCs w:val="22"/>
                <w:lang w:val="en-US"/>
              </w:rPr>
            </w:pPr>
            <w:r w:rsidRPr="5EA14C63">
              <w:rPr>
                <w:rFonts w:ascii="Calibri" w:eastAsia="Calibri" w:hAnsi="Calibri" w:cs="Calibri"/>
                <w:szCs w:val="22"/>
                <w:lang w:val="en-US"/>
              </w:rPr>
              <w:t>By clicking on this it validates the input fields to ensure all required fields are filled and correctly formatted. If validation passes, the new menu item will be saved in the system. Display a confirmation message indicating that the “Menu Item added”.</w:t>
            </w:r>
          </w:p>
        </w:tc>
      </w:tr>
      <w:tr w:rsidR="5EA14C63" w14:paraId="4757A05D" w14:textId="77777777" w:rsidTr="641D067A">
        <w:trPr>
          <w:trHeight w:val="30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DEFDD2" w14:textId="6E56F909" w:rsidR="384AB2DF" w:rsidRDefault="384AB2DF"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4.</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60A07C" w14:textId="15C640CD"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Cancel</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9267E1" w14:textId="5D989EF1"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C0BE59" w14:textId="34EB8846" w:rsidR="5EA14C63" w:rsidRDefault="5EA14C63" w:rsidP="641D067A">
            <w:pPr>
              <w:spacing w:line="240" w:lineRule="auto"/>
              <w:rPr>
                <w:rFonts w:ascii="Calibri" w:eastAsia="Calibri" w:hAnsi="Calibri" w:cs="Calibri"/>
                <w:lang w:val="en-US"/>
              </w:rPr>
            </w:pPr>
            <w:r w:rsidRPr="641D067A">
              <w:rPr>
                <w:rFonts w:ascii="Calibri" w:eastAsia="Calibri" w:hAnsi="Calibri" w:cs="Calibri"/>
                <w:lang w:val="en-US"/>
              </w:rPr>
              <w:t>Discard any changes made in the form</w:t>
            </w:r>
            <w:r w:rsidR="49A4C174" w:rsidRPr="641D067A">
              <w:rPr>
                <w:rFonts w:ascii="Calibri" w:eastAsia="Calibri" w:hAnsi="Calibri" w:cs="Calibri"/>
                <w:lang w:val="en-US"/>
              </w:rPr>
              <w:t xml:space="preserve"> and c</w:t>
            </w:r>
            <w:r w:rsidRPr="641D067A">
              <w:rPr>
                <w:rFonts w:ascii="Calibri" w:eastAsia="Calibri" w:hAnsi="Calibri" w:cs="Calibri"/>
                <w:lang w:val="en-US"/>
              </w:rPr>
              <w:t xml:space="preserve">lose the </w:t>
            </w:r>
            <w:r w:rsidR="0119EEEB" w:rsidRPr="641D067A">
              <w:rPr>
                <w:rFonts w:ascii="Calibri" w:eastAsia="Calibri" w:hAnsi="Calibri" w:cs="Calibri"/>
                <w:lang w:val="en-US"/>
              </w:rPr>
              <w:t>“Edit Menu Item” popup</w:t>
            </w:r>
            <w:r w:rsidRPr="641D067A">
              <w:rPr>
                <w:rFonts w:ascii="Calibri" w:eastAsia="Calibri" w:hAnsi="Calibri" w:cs="Calibri"/>
                <w:lang w:val="en-US"/>
              </w:rPr>
              <w:t>.</w:t>
            </w:r>
          </w:p>
        </w:tc>
      </w:tr>
      <w:tr w:rsidR="641D067A" w14:paraId="20717705" w14:textId="77777777" w:rsidTr="641D067A">
        <w:trPr>
          <w:trHeight w:val="300"/>
        </w:trPr>
        <w:tc>
          <w:tcPr>
            <w:tcW w:w="6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E9FB99" w14:textId="51677070" w:rsidR="350D8A78" w:rsidRDefault="350D8A78" w:rsidP="641D067A">
            <w:pPr>
              <w:spacing w:line="240" w:lineRule="auto"/>
              <w:rPr>
                <w:rFonts w:ascii="Times New Roman" w:eastAsia="Times New Roman" w:hAnsi="Times New Roman" w:cs="Times New Roman"/>
                <w:color w:val="000000" w:themeColor="text1"/>
              </w:rPr>
            </w:pPr>
            <w:r w:rsidRPr="641D067A">
              <w:rPr>
                <w:rFonts w:ascii="Times New Roman" w:eastAsia="Times New Roman" w:hAnsi="Times New Roman" w:cs="Times New Roman"/>
                <w:color w:val="000000" w:themeColor="text1"/>
              </w:rPr>
              <w:t>15.</w:t>
            </w:r>
          </w:p>
        </w:tc>
        <w:tc>
          <w:tcPr>
            <w:tcW w:w="14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BBE14B" w14:textId="220F22F2" w:rsidR="350D8A78" w:rsidRDefault="350D8A78"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X</w:t>
            </w:r>
          </w:p>
        </w:tc>
        <w:tc>
          <w:tcPr>
            <w:tcW w:w="1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D6D6C6" w14:textId="5B2BEDC8" w:rsidR="350D8A78" w:rsidRDefault="350D8A78"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Button</w:t>
            </w:r>
          </w:p>
        </w:tc>
        <w:tc>
          <w:tcPr>
            <w:tcW w:w="53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705866" w14:textId="6BFA9A65" w:rsidR="350D8A78" w:rsidRDefault="350D8A78" w:rsidP="641D067A">
            <w:pPr>
              <w:spacing w:line="240" w:lineRule="auto"/>
              <w:rPr>
                <w:rFonts w:ascii="Calibri" w:eastAsia="Calibri" w:hAnsi="Calibri" w:cs="Calibri"/>
                <w:lang w:val="en-US"/>
              </w:rPr>
            </w:pPr>
            <w:r w:rsidRPr="641D067A">
              <w:rPr>
                <w:rFonts w:ascii="Calibri" w:eastAsia="Calibri" w:hAnsi="Calibri" w:cs="Calibri"/>
                <w:lang w:val="en-US"/>
              </w:rPr>
              <w:t>This will close the “Edit Menu Item” popup.</w:t>
            </w:r>
          </w:p>
        </w:tc>
      </w:tr>
    </w:tbl>
    <w:p w14:paraId="26F4ACE9" w14:textId="20887979" w:rsidR="5EA14C63" w:rsidRDefault="5EA14C63" w:rsidP="5EA14C63"/>
    <w:p w14:paraId="0D7E5379" w14:textId="751ECFC9" w:rsidR="5A5B7F4E" w:rsidRPr="006566C3" w:rsidRDefault="5A5B7F4E" w:rsidP="006566C3">
      <w:pPr>
        <w:pStyle w:val="Heading1"/>
        <w:rPr>
          <w:b/>
          <w:bCs/>
          <w:sz w:val="28"/>
          <w:szCs w:val="28"/>
        </w:rPr>
      </w:pPr>
      <w:bookmarkStart w:id="30" w:name="_Ref180675844"/>
      <w:r w:rsidRPr="006566C3">
        <w:rPr>
          <w:rStyle w:val="Heading3Char"/>
          <w:b/>
          <w:bCs/>
          <w:sz w:val="28"/>
          <w:szCs w:val="28"/>
        </w:rPr>
        <w:t xml:space="preserve">Delete </w:t>
      </w:r>
      <w:r w:rsidR="51FDEE20" w:rsidRPr="006566C3">
        <w:rPr>
          <w:rStyle w:val="Heading3Char"/>
          <w:b/>
          <w:bCs/>
          <w:sz w:val="28"/>
          <w:szCs w:val="28"/>
        </w:rPr>
        <w:t>Item</w:t>
      </w:r>
      <w:r w:rsidR="51FDEE20" w:rsidRPr="006566C3">
        <w:rPr>
          <w:b/>
          <w:bCs/>
          <w:sz w:val="28"/>
          <w:szCs w:val="28"/>
        </w:rPr>
        <w:t>: -</w:t>
      </w:r>
      <w:bookmarkEnd w:id="30"/>
    </w:p>
    <w:p w14:paraId="56F5B84B" w14:textId="1A9C8D0E" w:rsidR="1DDF54B5" w:rsidRDefault="5A165B3B" w:rsidP="236B9825">
      <w:pPr>
        <w:rPr>
          <w:rFonts w:ascii="Calibri" w:eastAsia="Calibri" w:hAnsi="Calibri" w:cs="Calibri"/>
          <w:color w:val="000000" w:themeColor="text1"/>
        </w:rPr>
      </w:pPr>
      <w:r w:rsidRPr="236B9825">
        <w:rPr>
          <w:rFonts w:ascii="Calibri" w:eastAsia="Calibri" w:hAnsi="Calibri" w:cs="Calibri"/>
          <w:color w:val="000000" w:themeColor="text1"/>
        </w:rPr>
        <w:t>Admin can delete the existing item by clicking the trash icon from Action. On clicking the trash icon, the “Delete Confirmation” popup will appear on the screen.</w:t>
      </w:r>
    </w:p>
    <w:p w14:paraId="36EF2FC8" w14:textId="19EA434B" w:rsidR="5EA14C63" w:rsidRDefault="0ECB62DB" w:rsidP="6FD730F3">
      <w:pPr>
        <w:jc w:val="center"/>
      </w:pPr>
      <w:r>
        <w:rPr>
          <w:noProof/>
        </w:rPr>
        <w:drawing>
          <wp:inline distT="0" distB="0" distL="0" distR="0" wp14:anchorId="725E8B96" wp14:editId="1BD8D59D">
            <wp:extent cx="5724524" cy="2724150"/>
            <wp:effectExtent l="0" t="0" r="0" b="0"/>
            <wp:docPr id="1795855843" name="Picture 179585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4524" cy="2724150"/>
                    </a:xfrm>
                    <a:prstGeom prst="rect">
                      <a:avLst/>
                    </a:prstGeom>
                  </pic:spPr>
                </pic:pic>
              </a:graphicData>
            </a:graphic>
          </wp:inline>
        </w:drawing>
      </w:r>
      <w:r w:rsidR="5A165B3B">
        <w:t>Fig.</w:t>
      </w:r>
      <w:r w:rsidR="6CDE1010">
        <w:t xml:space="preserve"> </w:t>
      </w:r>
      <w:r w:rsidR="5A165B3B">
        <w:t>Delete Item</w:t>
      </w:r>
    </w:p>
    <w:p w14:paraId="585EF583" w14:textId="2538B52A" w:rsidR="63B13DD5" w:rsidRDefault="63B13DD5" w:rsidP="5EA14C63">
      <w:pPr>
        <w:tabs>
          <w:tab w:val="center" w:pos="4513"/>
          <w:tab w:val="left" w:pos="6398"/>
        </w:tabs>
      </w:pPr>
      <w:r w:rsidRPr="5EA14C63">
        <w:rPr>
          <w:b/>
          <w:bCs/>
          <w:color w:val="4472C4" w:themeColor="accent1"/>
        </w:rPr>
        <w:lastRenderedPageBreak/>
        <w:t>Features:</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78"/>
        <w:gridCol w:w="1549"/>
        <w:gridCol w:w="1427"/>
        <w:gridCol w:w="5557"/>
      </w:tblGrid>
      <w:tr w:rsidR="5EA14C63" w14:paraId="6F80B27C" w14:textId="77777777" w:rsidTr="6FD730F3">
        <w:trPr>
          <w:trHeight w:val="300"/>
        </w:trPr>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FA7A23D" w14:textId="6019488B"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6A934D14" w14:textId="43382FA7"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Feature</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EEAA3FE" w14:textId="2CAD38EC"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Type</w:t>
            </w:r>
          </w:p>
        </w:tc>
        <w:tc>
          <w:tcPr>
            <w:tcW w:w="56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88658D8" w14:textId="3243153E"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5EA14C63" w14:paraId="324D417A" w14:textId="77777777" w:rsidTr="6FD730F3">
        <w:trPr>
          <w:trHeight w:val="300"/>
        </w:trPr>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F874E5" w14:textId="31042A78" w:rsidR="3BBABA82" w:rsidRDefault="3BBABA82"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F89101" w14:textId="0285C41C" w:rsidR="5EA14C63" w:rsidRDefault="5EA14C63" w:rsidP="5EA14C63">
            <w:pPr>
              <w:spacing w:line="240" w:lineRule="auto"/>
            </w:pPr>
            <w:r w:rsidRPr="5EA14C63">
              <w:rPr>
                <w:rFonts w:ascii="Calibri" w:eastAsia="Calibri" w:hAnsi="Calibri" w:cs="Calibri"/>
                <w:color w:val="000000" w:themeColor="text1"/>
                <w:lang w:val="en-US"/>
              </w:rPr>
              <w:t>Message</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BC7A21" w14:textId="571C9BC4" w:rsidR="5EA14C63" w:rsidRDefault="5EA14C63" w:rsidP="5EA14C63">
            <w:pPr>
              <w:spacing w:line="240" w:lineRule="auto"/>
            </w:pPr>
            <w:r w:rsidRPr="5EA14C63">
              <w:rPr>
                <w:rFonts w:ascii="Calibri" w:eastAsia="Calibri" w:hAnsi="Calibri" w:cs="Calibri"/>
                <w:color w:val="000000" w:themeColor="text1"/>
                <w:lang w:val="en-US"/>
              </w:rPr>
              <w:t>Label</w:t>
            </w:r>
          </w:p>
        </w:tc>
        <w:tc>
          <w:tcPr>
            <w:tcW w:w="56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5A5FBD" w14:textId="7B9969FE" w:rsidR="5EA14C63" w:rsidRDefault="5EA14C63" w:rsidP="1FA2BD1D">
            <w:pPr>
              <w:spacing w:line="240" w:lineRule="auto"/>
              <w:rPr>
                <w:rFonts w:ascii="Calibri" w:eastAsia="Calibri" w:hAnsi="Calibri" w:cs="Calibri"/>
                <w:lang w:val="en-US"/>
              </w:rPr>
            </w:pPr>
            <w:r w:rsidRPr="1FA2BD1D">
              <w:rPr>
                <w:rFonts w:ascii="Calibri" w:eastAsia="Calibri" w:hAnsi="Calibri" w:cs="Calibri"/>
                <w:lang w:val="en-US"/>
              </w:rPr>
              <w:t>The confirmation box will display a clear message, such as: "</w:t>
            </w:r>
            <w:r w:rsidRPr="1FA2BD1D">
              <w:rPr>
                <w:rFonts w:ascii="Calibri" w:eastAsia="Calibri" w:hAnsi="Calibri" w:cs="Calibri"/>
              </w:rPr>
              <w:t xml:space="preserve"> Are you sure you want to delete </w:t>
            </w:r>
            <w:r w:rsidR="713CE9B0" w:rsidRPr="1FA2BD1D">
              <w:rPr>
                <w:rFonts w:ascii="Calibri" w:eastAsia="Calibri" w:hAnsi="Calibri" w:cs="Calibri"/>
              </w:rPr>
              <w:t>this</w:t>
            </w:r>
            <w:r w:rsidR="0FBDBE5F" w:rsidRPr="1FA2BD1D">
              <w:rPr>
                <w:rFonts w:ascii="Calibri" w:eastAsia="Calibri" w:hAnsi="Calibri" w:cs="Calibri"/>
              </w:rPr>
              <w:t xml:space="preserve"> </w:t>
            </w:r>
            <w:r w:rsidR="51FD64E0" w:rsidRPr="1FA2BD1D">
              <w:rPr>
                <w:rFonts w:ascii="Calibri" w:eastAsia="Calibri" w:hAnsi="Calibri" w:cs="Calibri"/>
              </w:rPr>
              <w:t>item</w:t>
            </w:r>
            <w:r w:rsidRPr="1FA2BD1D">
              <w:rPr>
                <w:rFonts w:ascii="Calibri" w:eastAsia="Calibri" w:hAnsi="Calibri" w:cs="Calibri"/>
                <w:lang w:val="en-US"/>
              </w:rPr>
              <w:t>?”</w:t>
            </w:r>
          </w:p>
        </w:tc>
      </w:tr>
      <w:tr w:rsidR="5EA14C63" w14:paraId="198C060D" w14:textId="77777777" w:rsidTr="6FD730F3">
        <w:trPr>
          <w:trHeight w:val="300"/>
        </w:trPr>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F141FA" w14:textId="7D12889A" w:rsidR="2DDD9441" w:rsidRDefault="2DDD9441"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2.</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B8E12E" w14:textId="6AA491AD" w:rsidR="5EA14C63" w:rsidRDefault="5EA14C63" w:rsidP="5EA14C63">
            <w:pPr>
              <w:spacing w:line="240" w:lineRule="auto"/>
            </w:pPr>
            <w:r w:rsidRPr="5EA14C63">
              <w:rPr>
                <w:rFonts w:ascii="Calibri" w:eastAsia="Calibri" w:hAnsi="Calibri" w:cs="Calibri"/>
                <w:color w:val="000000" w:themeColor="text1"/>
                <w:lang w:val="en-US"/>
              </w:rPr>
              <w:t>Yes</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C3E057" w14:textId="405D336E"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6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A997DF" w14:textId="0F9ED3ED" w:rsidR="5EA14C63" w:rsidRDefault="5EA14C63" w:rsidP="5EA14C63">
            <w:pPr>
              <w:spacing w:line="240" w:lineRule="auto"/>
              <w:rPr>
                <w:rFonts w:ascii="Calibri" w:eastAsia="Calibri" w:hAnsi="Calibri" w:cs="Calibri"/>
                <w:szCs w:val="22"/>
              </w:rPr>
            </w:pPr>
            <w:r w:rsidRPr="5EA14C63">
              <w:rPr>
                <w:rFonts w:ascii="Calibri" w:eastAsia="Calibri" w:hAnsi="Calibri" w:cs="Calibri"/>
                <w:szCs w:val="22"/>
              </w:rPr>
              <w:t xml:space="preserve">1.Proceed with the cancelation of </w:t>
            </w:r>
            <w:r w:rsidR="5953A969" w:rsidRPr="5EA14C63">
              <w:rPr>
                <w:rFonts w:ascii="Calibri" w:eastAsia="Calibri" w:hAnsi="Calibri" w:cs="Calibri"/>
                <w:szCs w:val="22"/>
              </w:rPr>
              <w:t>the menu item</w:t>
            </w:r>
            <w:r w:rsidRPr="5EA14C63">
              <w:rPr>
                <w:rFonts w:ascii="Calibri" w:eastAsia="Calibri" w:hAnsi="Calibri" w:cs="Calibri"/>
                <w:szCs w:val="22"/>
              </w:rPr>
              <w:t xml:space="preserve"> from the system.</w:t>
            </w:r>
          </w:p>
          <w:p w14:paraId="1C7AE4BC" w14:textId="7728BA6A" w:rsidR="5EA14C63" w:rsidRDefault="5EA14C63" w:rsidP="5EA14C63">
            <w:pPr>
              <w:spacing w:line="240" w:lineRule="auto"/>
              <w:rPr>
                <w:rFonts w:ascii="Calibri" w:eastAsia="Calibri" w:hAnsi="Calibri" w:cs="Calibri"/>
                <w:szCs w:val="22"/>
              </w:rPr>
            </w:pPr>
            <w:r w:rsidRPr="5EA14C63">
              <w:rPr>
                <w:rFonts w:ascii="Calibri" w:eastAsia="Calibri" w:hAnsi="Calibri" w:cs="Calibri"/>
                <w:szCs w:val="22"/>
              </w:rPr>
              <w:t>2. Display a success message indicating that the "</w:t>
            </w:r>
            <w:r w:rsidR="0D30D791" w:rsidRPr="5EA14C63">
              <w:rPr>
                <w:rFonts w:ascii="Calibri" w:eastAsia="Calibri" w:hAnsi="Calibri" w:cs="Calibri"/>
                <w:szCs w:val="22"/>
              </w:rPr>
              <w:t>Menu</w:t>
            </w:r>
            <w:r w:rsidRPr="5EA14C63">
              <w:rPr>
                <w:rFonts w:ascii="Calibri" w:eastAsia="Calibri" w:hAnsi="Calibri" w:cs="Calibri"/>
                <w:szCs w:val="22"/>
              </w:rPr>
              <w:t xml:space="preserve"> </w:t>
            </w:r>
            <w:r w:rsidR="5215FA78" w:rsidRPr="5EA14C63">
              <w:rPr>
                <w:rFonts w:ascii="Calibri" w:eastAsia="Calibri" w:hAnsi="Calibri" w:cs="Calibri"/>
                <w:szCs w:val="22"/>
              </w:rPr>
              <w:t xml:space="preserve">item </w:t>
            </w:r>
            <w:r w:rsidRPr="5EA14C63">
              <w:rPr>
                <w:rFonts w:ascii="Calibri" w:eastAsia="Calibri" w:hAnsi="Calibri" w:cs="Calibri"/>
                <w:szCs w:val="22"/>
              </w:rPr>
              <w:t>deleted successfully”.</w:t>
            </w:r>
          </w:p>
        </w:tc>
      </w:tr>
      <w:tr w:rsidR="5EA14C63" w14:paraId="545CB6DC" w14:textId="77777777" w:rsidTr="6FD730F3">
        <w:trPr>
          <w:trHeight w:val="957"/>
        </w:trPr>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9E53DA" w14:textId="7A32BAD2" w:rsidR="03E57B19" w:rsidRDefault="03E57B19"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3.</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C746B3" w14:textId="335304C2" w:rsidR="5EA14C63" w:rsidRDefault="5EA14C63" w:rsidP="5EA14C63">
            <w:pPr>
              <w:spacing w:line="240" w:lineRule="auto"/>
            </w:pPr>
            <w:r w:rsidRPr="5EA14C63">
              <w:rPr>
                <w:rFonts w:ascii="Calibri" w:eastAsia="Calibri" w:hAnsi="Calibri" w:cs="Calibri"/>
                <w:color w:val="000000" w:themeColor="text1"/>
                <w:lang w:val="en-US"/>
              </w:rPr>
              <w:t>No</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09A8F6" w14:textId="67A8BDC0"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6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9BF5E7" w14:textId="675119C4" w:rsidR="5EA14C63" w:rsidRDefault="34FB1693" w:rsidP="6FD730F3">
            <w:pPr>
              <w:spacing w:line="240" w:lineRule="auto"/>
              <w:rPr>
                <w:rFonts w:ascii="Calibri" w:eastAsia="Calibri" w:hAnsi="Calibri" w:cs="Calibri"/>
                <w:color w:val="000000" w:themeColor="text1"/>
                <w:lang w:val="en-US"/>
              </w:rPr>
            </w:pPr>
            <w:r w:rsidRPr="6FD730F3">
              <w:rPr>
                <w:rFonts w:ascii="Calibri" w:eastAsia="Calibri" w:hAnsi="Calibri" w:cs="Calibri"/>
                <w:color w:val="000000" w:themeColor="text1"/>
                <w:lang w:val="en-US"/>
              </w:rPr>
              <w:t xml:space="preserve">1. </w:t>
            </w:r>
            <w:r w:rsidRPr="6FD730F3">
              <w:rPr>
                <w:rFonts w:ascii="Calibri" w:eastAsia="Calibri" w:hAnsi="Calibri" w:cs="Calibri"/>
                <w:lang w:val="en-US"/>
              </w:rPr>
              <w:t>Close the</w:t>
            </w:r>
            <w:r w:rsidR="3D5C6F78" w:rsidRPr="6FD730F3">
              <w:rPr>
                <w:rFonts w:ascii="Calibri" w:eastAsia="Calibri" w:hAnsi="Calibri" w:cs="Calibri"/>
                <w:b/>
                <w:bCs/>
                <w:lang w:val="en-US"/>
              </w:rPr>
              <w:t xml:space="preserve"> “</w:t>
            </w:r>
            <w:r w:rsidR="3D5C6F78" w:rsidRPr="6FD730F3">
              <w:rPr>
                <w:rFonts w:ascii="Calibri" w:eastAsia="Calibri" w:hAnsi="Calibri" w:cs="Calibri"/>
                <w:lang w:val="en-US"/>
              </w:rPr>
              <w:t>Delete Confirmation</w:t>
            </w:r>
            <w:r w:rsidR="3D5C6F78" w:rsidRPr="6FD730F3">
              <w:rPr>
                <w:rFonts w:ascii="Calibri" w:eastAsia="Calibri" w:hAnsi="Calibri" w:cs="Calibri"/>
                <w:b/>
                <w:bCs/>
                <w:lang w:val="en-US"/>
              </w:rPr>
              <w:t xml:space="preserve">” </w:t>
            </w:r>
            <w:r w:rsidR="3D5C6F78" w:rsidRPr="6FD730F3">
              <w:rPr>
                <w:rFonts w:ascii="Calibri" w:eastAsia="Calibri" w:hAnsi="Calibri" w:cs="Calibri"/>
                <w:lang w:val="en-US"/>
              </w:rPr>
              <w:t>popup</w:t>
            </w:r>
            <w:r w:rsidRPr="6FD730F3">
              <w:rPr>
                <w:rFonts w:ascii="Calibri" w:eastAsia="Calibri" w:hAnsi="Calibri" w:cs="Calibri"/>
                <w:lang w:val="en-US"/>
              </w:rPr>
              <w:t>.</w:t>
            </w:r>
          </w:p>
        </w:tc>
      </w:tr>
      <w:tr w:rsidR="641D067A" w14:paraId="0723A93C" w14:textId="77777777" w:rsidTr="6FD730F3">
        <w:trPr>
          <w:trHeight w:val="300"/>
        </w:trPr>
        <w:tc>
          <w:tcPr>
            <w:tcW w:w="4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94A5CE" w14:textId="5756823D" w:rsidR="07318CBA" w:rsidRDefault="07318CBA" w:rsidP="641D067A">
            <w:pPr>
              <w:spacing w:line="240" w:lineRule="auto"/>
              <w:rPr>
                <w:rFonts w:ascii="Times New Roman" w:eastAsia="Times New Roman" w:hAnsi="Times New Roman" w:cs="Times New Roman"/>
                <w:color w:val="000000" w:themeColor="text1"/>
              </w:rPr>
            </w:pPr>
            <w:r w:rsidRPr="641D067A">
              <w:rPr>
                <w:rFonts w:ascii="Times New Roman" w:eastAsia="Times New Roman" w:hAnsi="Times New Roman" w:cs="Times New Roman"/>
                <w:color w:val="000000" w:themeColor="text1"/>
              </w:rPr>
              <w:t>4.</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9A8C18" w14:textId="7BFF9153" w:rsidR="07318CBA" w:rsidRDefault="07318CB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X</w:t>
            </w:r>
          </w:p>
        </w:tc>
        <w:tc>
          <w:tcPr>
            <w:tcW w:w="14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CE6A5B" w14:textId="37E74C86" w:rsidR="07318CBA" w:rsidRDefault="07318CB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Button</w:t>
            </w:r>
          </w:p>
        </w:tc>
        <w:tc>
          <w:tcPr>
            <w:tcW w:w="5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883AF6" w14:textId="628CD137" w:rsidR="07318CBA" w:rsidRDefault="07318CB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This will c</w:t>
            </w:r>
            <w:r w:rsidRPr="641D067A">
              <w:rPr>
                <w:rFonts w:ascii="Calibri" w:eastAsia="Calibri" w:hAnsi="Calibri" w:cs="Calibri"/>
                <w:lang w:val="en-US"/>
              </w:rPr>
              <w:t xml:space="preserve">lose the </w:t>
            </w:r>
            <w:r w:rsidR="60AA03C3" w:rsidRPr="641D067A">
              <w:rPr>
                <w:rFonts w:ascii="Calibri" w:eastAsia="Calibri" w:hAnsi="Calibri" w:cs="Calibri"/>
                <w:b/>
                <w:bCs/>
                <w:lang w:val="en-US"/>
              </w:rPr>
              <w:t xml:space="preserve">" </w:t>
            </w:r>
            <w:r w:rsidR="60AA03C3" w:rsidRPr="641D067A">
              <w:rPr>
                <w:rFonts w:ascii="Calibri" w:eastAsia="Calibri" w:hAnsi="Calibri" w:cs="Calibri"/>
                <w:lang w:val="en-US"/>
              </w:rPr>
              <w:t>Delete Confirmation</w:t>
            </w:r>
            <w:r w:rsidR="60AA03C3" w:rsidRPr="641D067A">
              <w:rPr>
                <w:rFonts w:ascii="Calibri" w:eastAsia="Calibri" w:hAnsi="Calibri" w:cs="Calibri"/>
                <w:b/>
                <w:bCs/>
                <w:lang w:val="en-US"/>
              </w:rPr>
              <w:t>”</w:t>
            </w:r>
            <w:r w:rsidRPr="641D067A">
              <w:rPr>
                <w:rFonts w:ascii="Calibri" w:eastAsia="Calibri" w:hAnsi="Calibri" w:cs="Calibri"/>
                <w:lang w:val="en-US"/>
              </w:rPr>
              <w:t xml:space="preserve"> popup.</w:t>
            </w:r>
          </w:p>
        </w:tc>
      </w:tr>
    </w:tbl>
    <w:p w14:paraId="1806630D" w14:textId="0007D422" w:rsidR="5EA14C63" w:rsidRDefault="1ACC7021" w:rsidP="6FD730F3">
      <w:pPr>
        <w:pStyle w:val="Heading1"/>
        <w:spacing w:line="257" w:lineRule="auto"/>
        <w:rPr>
          <w:b/>
          <w:bCs/>
          <w:sz w:val="28"/>
          <w:szCs w:val="28"/>
        </w:rPr>
      </w:pPr>
      <w:r w:rsidRPr="236B9825">
        <w:rPr>
          <w:rStyle w:val="Heading3Char"/>
          <w:b/>
          <w:bCs/>
          <w:sz w:val="28"/>
          <w:szCs w:val="28"/>
        </w:rPr>
        <w:t>Delete Selected Item/Items</w:t>
      </w:r>
      <w:r w:rsidRPr="236B9825">
        <w:rPr>
          <w:b/>
          <w:bCs/>
          <w:sz w:val="28"/>
          <w:szCs w:val="28"/>
        </w:rPr>
        <w:t>: -</w:t>
      </w:r>
    </w:p>
    <w:p w14:paraId="451DE58B" w14:textId="5BD26051" w:rsidR="5EA14C63" w:rsidRDefault="1ACC7021" w:rsidP="6FD730F3">
      <w:pPr>
        <w:spacing w:line="257" w:lineRule="auto"/>
        <w:rPr>
          <w:rFonts w:ascii="Calibri" w:eastAsia="Calibri" w:hAnsi="Calibri" w:cs="Calibri"/>
        </w:rPr>
      </w:pPr>
      <w:r w:rsidRPr="236B9825">
        <w:rPr>
          <w:rFonts w:ascii="Calibri" w:eastAsia="Calibri" w:hAnsi="Calibri" w:cs="Calibri"/>
        </w:rPr>
        <w:t>Super Admin can delete selected Item/</w:t>
      </w:r>
      <w:r w:rsidR="680FA657" w:rsidRPr="236B9825">
        <w:rPr>
          <w:rFonts w:ascii="Calibri" w:eastAsia="Calibri" w:hAnsi="Calibri" w:cs="Calibri"/>
        </w:rPr>
        <w:t>Items. Admin</w:t>
      </w:r>
      <w:r w:rsidRPr="236B9825">
        <w:rPr>
          <w:rFonts w:ascii="Calibri" w:eastAsia="Calibri" w:hAnsi="Calibri" w:cs="Calibri"/>
        </w:rPr>
        <w:t xml:space="preserve"> selects an Item/items from the list by checking the checkbox(s) </w:t>
      </w:r>
      <w:r w:rsidR="0CC2C960" w:rsidRPr="236B9825">
        <w:rPr>
          <w:rFonts w:ascii="Calibri" w:eastAsia="Calibri" w:hAnsi="Calibri" w:cs="Calibri"/>
        </w:rPr>
        <w:t xml:space="preserve">besides the item </w:t>
      </w:r>
      <w:r w:rsidRPr="236B9825">
        <w:rPr>
          <w:rFonts w:ascii="Calibri" w:eastAsia="Calibri" w:hAnsi="Calibri" w:cs="Calibri"/>
        </w:rPr>
        <w:t>and clicks the "Delete" button next to search.</w:t>
      </w:r>
      <w:r w:rsidR="65A93911" w:rsidRPr="236B9825">
        <w:rPr>
          <w:rFonts w:ascii="Calibri" w:eastAsia="Calibri" w:hAnsi="Calibri" w:cs="Calibri"/>
        </w:rPr>
        <w:t xml:space="preserve"> Using this functionality Admin can delete all the items by </w:t>
      </w:r>
      <w:r w:rsidR="0639E94E" w:rsidRPr="236B9825">
        <w:rPr>
          <w:rFonts w:ascii="Calibri" w:eastAsia="Calibri" w:hAnsi="Calibri" w:cs="Calibri"/>
        </w:rPr>
        <w:t>selected them</w:t>
      </w:r>
      <w:r w:rsidR="65A93911" w:rsidRPr="236B9825">
        <w:rPr>
          <w:rFonts w:ascii="Calibri" w:eastAsia="Calibri" w:hAnsi="Calibri" w:cs="Calibri"/>
        </w:rPr>
        <w:t xml:space="preserve"> </w:t>
      </w:r>
      <w:r w:rsidR="0334D0B4" w:rsidRPr="236B9825">
        <w:rPr>
          <w:rFonts w:ascii="Calibri" w:eastAsia="Calibri" w:hAnsi="Calibri" w:cs="Calibri"/>
        </w:rPr>
        <w:t>at once.</w:t>
      </w:r>
    </w:p>
    <w:p w14:paraId="3A267AE8" w14:textId="17384B54" w:rsidR="5EA14C63" w:rsidRDefault="5EA14C63" w:rsidP="236B9825">
      <w:pPr>
        <w:spacing w:line="257" w:lineRule="auto"/>
        <w:rPr>
          <w:rFonts w:ascii="Calibri" w:eastAsia="Calibri" w:hAnsi="Calibri" w:cs="Calibri"/>
        </w:rPr>
      </w:pPr>
    </w:p>
    <w:p w14:paraId="7B8D5000" w14:textId="5F267127" w:rsidR="5EA14C63" w:rsidRDefault="7E3E6E32" w:rsidP="6FD730F3">
      <w:pPr>
        <w:spacing w:line="257" w:lineRule="auto"/>
        <w:jc w:val="center"/>
      </w:pPr>
      <w:r>
        <w:rPr>
          <w:noProof/>
        </w:rPr>
        <w:drawing>
          <wp:inline distT="0" distB="0" distL="0" distR="0" wp14:anchorId="51A1C538" wp14:editId="7B342E15">
            <wp:extent cx="5930898" cy="2940779"/>
            <wp:effectExtent l="0" t="0" r="0" b="0"/>
            <wp:docPr id="520692017" name="Picture 52069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0898" cy="2940779"/>
                    </a:xfrm>
                    <a:prstGeom prst="rect">
                      <a:avLst/>
                    </a:prstGeom>
                  </pic:spPr>
                </pic:pic>
              </a:graphicData>
            </a:graphic>
          </wp:inline>
        </w:drawing>
      </w:r>
      <w:r w:rsidR="235C1D39">
        <w:t xml:space="preserve">Fig. </w:t>
      </w:r>
      <w:r w:rsidR="7549D52D">
        <w:t xml:space="preserve"> Delete selected item/items</w:t>
      </w:r>
    </w:p>
    <w:p w14:paraId="4266C182" w14:textId="4E7FD9F3" w:rsidR="5EA14C63" w:rsidRDefault="5EA14C63" w:rsidP="52F371F6">
      <w:pPr>
        <w:spacing w:line="257" w:lineRule="auto"/>
        <w:jc w:val="center"/>
      </w:pPr>
    </w:p>
    <w:p w14:paraId="63295AB2" w14:textId="397CFB91" w:rsidR="5EA14C63" w:rsidRDefault="3E7A7C8A" w:rsidP="6FD730F3">
      <w:pPr>
        <w:spacing w:line="257" w:lineRule="auto"/>
        <w:jc w:val="center"/>
        <w:rPr>
          <w:rFonts w:ascii="Calibri" w:eastAsia="Calibri" w:hAnsi="Calibri" w:cs="Calibri"/>
        </w:rPr>
      </w:pPr>
      <w:r>
        <w:rPr>
          <w:noProof/>
        </w:rPr>
        <w:lastRenderedPageBreak/>
        <w:drawing>
          <wp:inline distT="0" distB="0" distL="0" distR="0" wp14:anchorId="6B165389" wp14:editId="03FF7B91">
            <wp:extent cx="6025814" cy="2857500"/>
            <wp:effectExtent l="0" t="0" r="0" b="0"/>
            <wp:docPr id="479503932" name="Picture 47950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25814" cy="2857500"/>
                    </a:xfrm>
                    <a:prstGeom prst="rect">
                      <a:avLst/>
                    </a:prstGeom>
                  </pic:spPr>
                </pic:pic>
              </a:graphicData>
            </a:graphic>
          </wp:inline>
        </w:drawing>
      </w:r>
      <w:proofErr w:type="spellStart"/>
      <w:r w:rsidR="7549D52D" w:rsidRPr="236B9825">
        <w:rPr>
          <w:rFonts w:ascii="Calibri" w:eastAsia="Calibri" w:hAnsi="Calibri" w:cs="Calibri"/>
        </w:rPr>
        <w:t>Fig.Delete</w:t>
      </w:r>
      <w:proofErr w:type="spellEnd"/>
      <w:r w:rsidR="7549D52D" w:rsidRPr="236B9825">
        <w:rPr>
          <w:rFonts w:ascii="Calibri" w:eastAsia="Calibri" w:hAnsi="Calibri" w:cs="Calibri"/>
        </w:rPr>
        <w:t xml:space="preserve"> selected Item/Items</w:t>
      </w:r>
    </w:p>
    <w:p w14:paraId="2BCEA7CD" w14:textId="0D7FBAF5" w:rsidR="236B9825" w:rsidRDefault="236B9825" w:rsidP="236B9825">
      <w:pPr>
        <w:spacing w:line="257" w:lineRule="auto"/>
        <w:rPr>
          <w:rFonts w:ascii="Calibri" w:eastAsia="Calibri" w:hAnsi="Calibri" w:cs="Calibri"/>
          <w:b/>
          <w:bCs/>
        </w:rPr>
      </w:pPr>
    </w:p>
    <w:p w14:paraId="60EE5A2C" w14:textId="4B5F09B0" w:rsidR="5EA14C63" w:rsidRDefault="78DC006B" w:rsidP="52F371F6">
      <w:pPr>
        <w:spacing w:line="257" w:lineRule="auto"/>
      </w:pPr>
      <w:r w:rsidRPr="52F371F6">
        <w:rPr>
          <w:rFonts w:ascii="Calibri" w:eastAsia="Calibri" w:hAnsi="Calibri" w:cs="Calibri"/>
          <w:b/>
          <w:bCs/>
          <w:szCs w:val="22"/>
        </w:rPr>
        <w:t>Features:</w:t>
      </w:r>
      <w:r w:rsidRPr="52F371F6">
        <w:rPr>
          <w:rFonts w:ascii="Calibri" w:eastAsia="Calibri" w:hAnsi="Calibri" w:cs="Calibri"/>
          <w:szCs w:val="22"/>
        </w:rPr>
        <w:t xml:space="preserve"> </w:t>
      </w:r>
    </w:p>
    <w:tbl>
      <w:tblPr>
        <w:tblW w:w="91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5"/>
        <w:gridCol w:w="1410"/>
        <w:gridCol w:w="1320"/>
        <w:gridCol w:w="5965"/>
      </w:tblGrid>
      <w:tr w:rsidR="52F371F6" w14:paraId="2B319BB0" w14:textId="77777777" w:rsidTr="236B9825">
        <w:trPr>
          <w:trHeight w:val="300"/>
        </w:trPr>
        <w:tc>
          <w:tcPr>
            <w:tcW w:w="4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13FACE0F" w14:textId="2E143186" w:rsidR="52F371F6" w:rsidRDefault="52F371F6" w:rsidP="52F371F6">
            <w:pPr>
              <w:spacing w:line="257" w:lineRule="auto"/>
            </w:pPr>
            <w:r w:rsidRPr="52F371F6">
              <w:rPr>
                <w:rFonts w:ascii="Calibri" w:eastAsia="Calibri" w:hAnsi="Calibri" w:cs="Calibri"/>
                <w:b/>
                <w:bCs/>
                <w:color w:val="000000" w:themeColor="text1"/>
                <w:szCs w:val="22"/>
                <w:lang w:val="en-US"/>
              </w:rPr>
              <w:t>#</w:t>
            </w:r>
            <w:r w:rsidRPr="52F371F6">
              <w:rPr>
                <w:rFonts w:ascii="Calibri" w:eastAsia="Calibri" w:hAnsi="Calibri" w:cs="Calibri"/>
                <w:color w:val="000000" w:themeColor="text1"/>
                <w:szCs w:val="22"/>
              </w:rPr>
              <w:t xml:space="preserve"> </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67853354" w14:textId="0227E7DF" w:rsidR="52F371F6" w:rsidRDefault="52F371F6" w:rsidP="52F371F6">
            <w:pPr>
              <w:spacing w:line="257" w:lineRule="auto"/>
            </w:pPr>
            <w:r w:rsidRPr="52F371F6">
              <w:rPr>
                <w:rFonts w:ascii="Calibri" w:eastAsia="Calibri" w:hAnsi="Calibri" w:cs="Calibri"/>
                <w:b/>
                <w:bCs/>
                <w:color w:val="000000" w:themeColor="text1"/>
                <w:szCs w:val="22"/>
                <w:lang w:val="en-US"/>
              </w:rPr>
              <w:t>Feature</w:t>
            </w:r>
            <w:r w:rsidRPr="52F371F6">
              <w:rPr>
                <w:rFonts w:ascii="Calibri" w:eastAsia="Calibri" w:hAnsi="Calibri" w:cs="Calibri"/>
                <w:color w:val="000000" w:themeColor="text1"/>
                <w:szCs w:val="22"/>
              </w:rPr>
              <w:t xml:space="preserve"> </w:t>
            </w:r>
          </w:p>
        </w:tc>
        <w:tc>
          <w:tcPr>
            <w:tcW w:w="1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2DF471AC" w14:textId="2054868E" w:rsidR="52F371F6" w:rsidRDefault="52F371F6" w:rsidP="52F371F6">
            <w:pPr>
              <w:spacing w:line="257" w:lineRule="auto"/>
            </w:pPr>
            <w:r w:rsidRPr="52F371F6">
              <w:rPr>
                <w:rFonts w:ascii="Calibri" w:eastAsia="Calibri" w:hAnsi="Calibri" w:cs="Calibri"/>
                <w:b/>
                <w:bCs/>
                <w:color w:val="000000" w:themeColor="text1"/>
                <w:szCs w:val="22"/>
                <w:lang w:val="en-US"/>
              </w:rPr>
              <w:t>Type</w:t>
            </w:r>
            <w:r w:rsidRPr="52F371F6">
              <w:rPr>
                <w:rFonts w:ascii="Calibri" w:eastAsia="Calibri" w:hAnsi="Calibri" w:cs="Calibri"/>
                <w:color w:val="000000" w:themeColor="text1"/>
                <w:szCs w:val="22"/>
              </w:rPr>
              <w:t xml:space="preserve"> </w:t>
            </w:r>
          </w:p>
        </w:tc>
        <w:tc>
          <w:tcPr>
            <w:tcW w:w="59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182644F1" w14:textId="056F8C92" w:rsidR="52F371F6" w:rsidRDefault="52F371F6" w:rsidP="52F371F6">
            <w:pPr>
              <w:spacing w:line="257" w:lineRule="auto"/>
            </w:pPr>
            <w:r w:rsidRPr="52F371F6">
              <w:rPr>
                <w:rFonts w:ascii="Calibri" w:eastAsia="Calibri" w:hAnsi="Calibri" w:cs="Calibri"/>
                <w:b/>
                <w:bCs/>
                <w:color w:val="000000" w:themeColor="text1"/>
                <w:szCs w:val="22"/>
                <w:lang w:val="en-US"/>
              </w:rPr>
              <w:t>Description</w:t>
            </w:r>
            <w:r w:rsidRPr="52F371F6">
              <w:rPr>
                <w:rFonts w:ascii="Calibri" w:eastAsia="Calibri" w:hAnsi="Calibri" w:cs="Calibri"/>
                <w:color w:val="000000" w:themeColor="text1"/>
                <w:szCs w:val="22"/>
              </w:rPr>
              <w:t xml:space="preserve"> </w:t>
            </w:r>
          </w:p>
        </w:tc>
      </w:tr>
      <w:tr w:rsidR="52F371F6" w14:paraId="01EE0CC3" w14:textId="77777777" w:rsidTr="236B9825">
        <w:trPr>
          <w:trHeight w:val="300"/>
        </w:trPr>
        <w:tc>
          <w:tcPr>
            <w:tcW w:w="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6433C6" w14:textId="68A9522D" w:rsidR="52F371F6" w:rsidRDefault="52F371F6" w:rsidP="52F371F6">
            <w:pPr>
              <w:spacing w:line="257" w:lineRule="auto"/>
            </w:pPr>
            <w:r w:rsidRPr="52F371F6">
              <w:rPr>
                <w:rFonts w:ascii="Calibri" w:eastAsia="Calibri" w:hAnsi="Calibri" w:cs="Calibri"/>
                <w:szCs w:val="22"/>
              </w:rPr>
              <w:t xml:space="preserve">1. </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5AACDC" w14:textId="7B2AC062" w:rsidR="52F371F6" w:rsidRDefault="52F371F6" w:rsidP="52F371F6">
            <w:pPr>
              <w:spacing w:line="257" w:lineRule="auto"/>
            </w:pPr>
            <w:r w:rsidRPr="52F371F6">
              <w:rPr>
                <w:rFonts w:ascii="Calibri" w:eastAsia="Calibri" w:hAnsi="Calibri" w:cs="Calibri"/>
                <w:szCs w:val="22"/>
                <w:lang w:val="en-US"/>
              </w:rPr>
              <w:t>Message</w:t>
            </w:r>
            <w:r w:rsidRPr="52F371F6">
              <w:rPr>
                <w:rFonts w:ascii="Calibri" w:eastAsia="Calibri" w:hAnsi="Calibri" w:cs="Calibri"/>
                <w:szCs w:val="22"/>
              </w:rPr>
              <w:t xml:space="preserve"> </w:t>
            </w:r>
          </w:p>
        </w:tc>
        <w:tc>
          <w:tcPr>
            <w:tcW w:w="1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D78585" w14:textId="2C361928" w:rsidR="52F371F6" w:rsidRDefault="52F371F6" w:rsidP="52F371F6">
            <w:pPr>
              <w:spacing w:line="257" w:lineRule="auto"/>
            </w:pPr>
            <w:r w:rsidRPr="52F371F6">
              <w:rPr>
                <w:rFonts w:ascii="Calibri" w:eastAsia="Calibri" w:hAnsi="Calibri" w:cs="Calibri"/>
                <w:szCs w:val="22"/>
                <w:lang w:val="en-US"/>
              </w:rPr>
              <w:t>Label</w:t>
            </w:r>
            <w:r w:rsidRPr="52F371F6">
              <w:rPr>
                <w:rFonts w:ascii="Calibri" w:eastAsia="Calibri" w:hAnsi="Calibri" w:cs="Calibri"/>
                <w:szCs w:val="22"/>
              </w:rPr>
              <w:t xml:space="preserve"> </w:t>
            </w:r>
          </w:p>
        </w:tc>
        <w:tc>
          <w:tcPr>
            <w:tcW w:w="5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2F3E93" w14:textId="51FA32CB" w:rsidR="52F371F6" w:rsidRDefault="52F371F6" w:rsidP="52F371F6">
            <w:pPr>
              <w:spacing w:line="257" w:lineRule="auto"/>
            </w:pPr>
            <w:r w:rsidRPr="52F371F6">
              <w:rPr>
                <w:rFonts w:ascii="Calibri" w:eastAsia="Calibri" w:hAnsi="Calibri" w:cs="Calibri"/>
                <w:szCs w:val="22"/>
                <w:lang w:val="en-US"/>
              </w:rPr>
              <w:t xml:space="preserve">The confirmation box will display a clear message, such as: "Are you sure you want to delete </w:t>
            </w:r>
            <w:r w:rsidR="25BD0D20" w:rsidRPr="52F371F6">
              <w:rPr>
                <w:rFonts w:ascii="Calibri" w:eastAsia="Calibri" w:hAnsi="Calibri" w:cs="Calibri"/>
                <w:szCs w:val="22"/>
                <w:lang w:val="en-US"/>
              </w:rPr>
              <w:t>these items</w:t>
            </w:r>
            <w:r w:rsidRPr="52F371F6">
              <w:rPr>
                <w:rFonts w:ascii="Calibri" w:eastAsia="Calibri" w:hAnsi="Calibri" w:cs="Calibri"/>
                <w:szCs w:val="22"/>
                <w:lang w:val="en-US"/>
              </w:rPr>
              <w:t>?”</w:t>
            </w:r>
            <w:r w:rsidRPr="52F371F6">
              <w:rPr>
                <w:rFonts w:ascii="Calibri" w:eastAsia="Calibri" w:hAnsi="Calibri" w:cs="Calibri"/>
                <w:szCs w:val="22"/>
              </w:rPr>
              <w:t xml:space="preserve"> </w:t>
            </w:r>
          </w:p>
        </w:tc>
      </w:tr>
      <w:tr w:rsidR="52F371F6" w14:paraId="2760BA1C" w14:textId="77777777" w:rsidTr="236B9825">
        <w:trPr>
          <w:trHeight w:val="300"/>
        </w:trPr>
        <w:tc>
          <w:tcPr>
            <w:tcW w:w="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AF7B6C" w14:textId="2F8440FF" w:rsidR="52F371F6" w:rsidRDefault="52F371F6" w:rsidP="52F371F6">
            <w:pPr>
              <w:spacing w:line="257" w:lineRule="auto"/>
            </w:pPr>
            <w:r w:rsidRPr="52F371F6">
              <w:rPr>
                <w:rFonts w:ascii="Calibri" w:eastAsia="Calibri" w:hAnsi="Calibri" w:cs="Calibri"/>
                <w:szCs w:val="22"/>
              </w:rPr>
              <w:t xml:space="preserve">2. </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751A71" w14:textId="5C776C78" w:rsidR="52F371F6" w:rsidRDefault="52F371F6" w:rsidP="52F371F6">
            <w:pPr>
              <w:spacing w:line="257" w:lineRule="auto"/>
            </w:pPr>
            <w:r w:rsidRPr="52F371F6">
              <w:rPr>
                <w:rFonts w:ascii="Calibri" w:eastAsia="Calibri" w:hAnsi="Calibri" w:cs="Calibri"/>
                <w:szCs w:val="22"/>
                <w:lang w:val="en-US"/>
              </w:rPr>
              <w:t>Yes</w:t>
            </w:r>
            <w:r w:rsidRPr="52F371F6">
              <w:rPr>
                <w:rFonts w:ascii="Calibri" w:eastAsia="Calibri" w:hAnsi="Calibri" w:cs="Calibri"/>
                <w:szCs w:val="22"/>
              </w:rPr>
              <w:t xml:space="preserve"> </w:t>
            </w:r>
          </w:p>
        </w:tc>
        <w:tc>
          <w:tcPr>
            <w:tcW w:w="1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3A1A01" w14:textId="464F5CF1" w:rsidR="52F371F6" w:rsidRDefault="52F371F6" w:rsidP="52F371F6">
            <w:pPr>
              <w:spacing w:line="257" w:lineRule="auto"/>
            </w:pPr>
            <w:r w:rsidRPr="52F371F6">
              <w:rPr>
                <w:rFonts w:ascii="Calibri" w:eastAsia="Calibri" w:hAnsi="Calibri" w:cs="Calibri"/>
                <w:szCs w:val="22"/>
                <w:lang w:val="en-US"/>
              </w:rPr>
              <w:t>Button</w:t>
            </w:r>
            <w:r w:rsidRPr="52F371F6">
              <w:rPr>
                <w:rFonts w:ascii="Calibri" w:eastAsia="Calibri" w:hAnsi="Calibri" w:cs="Calibri"/>
                <w:szCs w:val="22"/>
              </w:rPr>
              <w:t xml:space="preserve"> </w:t>
            </w:r>
          </w:p>
        </w:tc>
        <w:tc>
          <w:tcPr>
            <w:tcW w:w="5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F6CC9B" w14:textId="2151FEAE" w:rsidR="52F371F6" w:rsidRDefault="50FAE98C" w:rsidP="6FD730F3">
            <w:pPr>
              <w:spacing w:line="240" w:lineRule="auto"/>
              <w:rPr>
                <w:rFonts w:ascii="Calibri" w:eastAsia="Calibri" w:hAnsi="Calibri" w:cs="Calibri"/>
              </w:rPr>
            </w:pPr>
            <w:r w:rsidRPr="6FD730F3">
              <w:rPr>
                <w:rFonts w:ascii="Calibri" w:eastAsia="Calibri" w:hAnsi="Calibri" w:cs="Calibri"/>
              </w:rPr>
              <w:t xml:space="preserve">1.Proceed with the deletion of the </w:t>
            </w:r>
            <w:r w:rsidR="3479B18C" w:rsidRPr="6FD730F3">
              <w:rPr>
                <w:rFonts w:ascii="Calibri" w:eastAsia="Calibri" w:hAnsi="Calibri" w:cs="Calibri"/>
              </w:rPr>
              <w:t xml:space="preserve">Item/Items </w:t>
            </w:r>
            <w:r w:rsidRPr="6FD730F3">
              <w:rPr>
                <w:rFonts w:ascii="Calibri" w:eastAsia="Calibri" w:hAnsi="Calibri" w:cs="Calibri"/>
              </w:rPr>
              <w:t xml:space="preserve">from the system. </w:t>
            </w:r>
          </w:p>
          <w:p w14:paraId="19F5A211" w14:textId="19D013F0" w:rsidR="52F371F6" w:rsidRDefault="50FAE98C" w:rsidP="6FD730F3">
            <w:pPr>
              <w:spacing w:line="240" w:lineRule="auto"/>
              <w:rPr>
                <w:rFonts w:ascii="Calibri" w:eastAsia="Calibri" w:hAnsi="Calibri" w:cs="Calibri"/>
              </w:rPr>
            </w:pPr>
            <w:r w:rsidRPr="6FD730F3">
              <w:rPr>
                <w:rFonts w:ascii="Calibri" w:eastAsia="Calibri" w:hAnsi="Calibri" w:cs="Calibri"/>
              </w:rPr>
              <w:t>2. Display a success message indicating that the "</w:t>
            </w:r>
            <w:r w:rsidR="38AB9D4E" w:rsidRPr="6FD730F3">
              <w:rPr>
                <w:rFonts w:ascii="Calibri" w:eastAsia="Calibri" w:hAnsi="Calibri" w:cs="Calibri"/>
              </w:rPr>
              <w:t xml:space="preserve">Menu item deleted </w:t>
            </w:r>
            <w:r w:rsidR="3FF9AB65" w:rsidRPr="6FD730F3">
              <w:rPr>
                <w:rFonts w:ascii="Calibri" w:eastAsia="Calibri" w:hAnsi="Calibri" w:cs="Calibri"/>
              </w:rPr>
              <w:t>successfully.</w:t>
            </w:r>
            <w:r w:rsidRPr="6FD730F3">
              <w:rPr>
                <w:rFonts w:ascii="Calibri" w:eastAsia="Calibri" w:hAnsi="Calibri" w:cs="Calibri"/>
              </w:rPr>
              <w:t xml:space="preserve">”. </w:t>
            </w:r>
          </w:p>
          <w:p w14:paraId="7DCA22DD" w14:textId="2305D503" w:rsidR="52F371F6" w:rsidRDefault="50FAE98C" w:rsidP="6FD730F3">
            <w:pPr>
              <w:spacing w:line="240" w:lineRule="auto"/>
            </w:pPr>
            <w:r w:rsidRPr="6FD730F3">
              <w:rPr>
                <w:rFonts w:ascii="Calibri" w:eastAsia="Calibri" w:hAnsi="Calibri" w:cs="Calibri"/>
              </w:rPr>
              <w:t xml:space="preserve">3. Refresh the </w:t>
            </w:r>
            <w:r w:rsidR="5511870D" w:rsidRPr="6FD730F3">
              <w:rPr>
                <w:rFonts w:ascii="Calibri" w:eastAsia="Calibri" w:hAnsi="Calibri" w:cs="Calibri"/>
              </w:rPr>
              <w:t xml:space="preserve">items </w:t>
            </w:r>
            <w:r w:rsidRPr="6FD730F3">
              <w:rPr>
                <w:rFonts w:ascii="Calibri" w:eastAsia="Calibri" w:hAnsi="Calibri" w:cs="Calibri"/>
              </w:rPr>
              <w:t xml:space="preserve">listing to reflect the change, removing the deleted </w:t>
            </w:r>
            <w:r w:rsidR="14474303" w:rsidRPr="6FD730F3">
              <w:rPr>
                <w:rFonts w:ascii="Calibri" w:eastAsia="Calibri" w:hAnsi="Calibri" w:cs="Calibri"/>
              </w:rPr>
              <w:t xml:space="preserve">item/items </w:t>
            </w:r>
            <w:r w:rsidRPr="6FD730F3">
              <w:rPr>
                <w:rFonts w:ascii="Calibri" w:eastAsia="Calibri" w:hAnsi="Calibri" w:cs="Calibri"/>
              </w:rPr>
              <w:t xml:space="preserve">from the list. </w:t>
            </w:r>
          </w:p>
        </w:tc>
      </w:tr>
      <w:tr w:rsidR="52F371F6" w14:paraId="6E1EC191" w14:textId="77777777" w:rsidTr="236B9825">
        <w:trPr>
          <w:trHeight w:val="689"/>
        </w:trPr>
        <w:tc>
          <w:tcPr>
            <w:tcW w:w="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0DDDF1" w14:textId="7AAA683E" w:rsidR="52F371F6" w:rsidRDefault="3AF7069E" w:rsidP="52F371F6">
            <w:pPr>
              <w:spacing w:line="257" w:lineRule="auto"/>
            </w:pPr>
            <w:r w:rsidRPr="236B9825">
              <w:rPr>
                <w:rFonts w:ascii="Calibri" w:eastAsia="Calibri" w:hAnsi="Calibri" w:cs="Calibri"/>
              </w:rPr>
              <w:t>3.</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E7308A" w14:textId="34E2530B" w:rsidR="52F371F6" w:rsidRDefault="52F371F6" w:rsidP="52F371F6">
            <w:pPr>
              <w:spacing w:line="257" w:lineRule="auto"/>
            </w:pPr>
            <w:r w:rsidRPr="52F371F6">
              <w:rPr>
                <w:rFonts w:ascii="Calibri" w:eastAsia="Calibri" w:hAnsi="Calibri" w:cs="Calibri"/>
                <w:szCs w:val="22"/>
                <w:lang w:val="en-US"/>
              </w:rPr>
              <w:t>No</w:t>
            </w:r>
            <w:r w:rsidRPr="52F371F6">
              <w:rPr>
                <w:rFonts w:ascii="Calibri" w:eastAsia="Calibri" w:hAnsi="Calibri" w:cs="Calibri"/>
                <w:szCs w:val="22"/>
              </w:rPr>
              <w:t xml:space="preserve"> </w:t>
            </w:r>
          </w:p>
        </w:tc>
        <w:tc>
          <w:tcPr>
            <w:tcW w:w="1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7AD6E1" w14:textId="00C144F0" w:rsidR="52F371F6" w:rsidRDefault="52F371F6" w:rsidP="52F371F6">
            <w:pPr>
              <w:spacing w:line="257" w:lineRule="auto"/>
            </w:pPr>
            <w:r w:rsidRPr="52F371F6">
              <w:rPr>
                <w:rFonts w:ascii="Calibri" w:eastAsia="Calibri" w:hAnsi="Calibri" w:cs="Calibri"/>
                <w:szCs w:val="22"/>
                <w:lang w:val="en-US"/>
              </w:rPr>
              <w:t>Button</w:t>
            </w:r>
            <w:r w:rsidRPr="52F371F6">
              <w:rPr>
                <w:rFonts w:ascii="Calibri" w:eastAsia="Calibri" w:hAnsi="Calibri" w:cs="Calibri"/>
                <w:szCs w:val="22"/>
              </w:rPr>
              <w:t xml:space="preserve"> </w:t>
            </w:r>
          </w:p>
        </w:tc>
        <w:tc>
          <w:tcPr>
            <w:tcW w:w="5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6D4FFE" w14:textId="0C417516" w:rsidR="52F371F6" w:rsidRDefault="50FAE98C" w:rsidP="6FD730F3">
            <w:pPr>
              <w:spacing w:after="0" w:line="240" w:lineRule="auto"/>
              <w:rPr>
                <w:rFonts w:ascii="Calibri" w:eastAsia="Calibri" w:hAnsi="Calibri" w:cs="Calibri"/>
              </w:rPr>
            </w:pPr>
            <w:r w:rsidRPr="6FD730F3">
              <w:rPr>
                <w:rFonts w:ascii="Calibri" w:eastAsia="Calibri" w:hAnsi="Calibri" w:cs="Calibri"/>
                <w:lang w:val="en-US"/>
              </w:rPr>
              <w:t>1. Close the confirmation box.</w:t>
            </w:r>
          </w:p>
        </w:tc>
      </w:tr>
    </w:tbl>
    <w:p w14:paraId="776F4F1F" w14:textId="1FD9A2BC" w:rsidR="6FD730F3" w:rsidRDefault="6FD730F3" w:rsidP="6FD730F3">
      <w:pPr>
        <w:spacing w:line="257" w:lineRule="auto"/>
        <w:rPr>
          <w:rFonts w:ascii="Calibri" w:eastAsia="Calibri" w:hAnsi="Calibri" w:cs="Calibri"/>
        </w:rPr>
      </w:pPr>
    </w:p>
    <w:p w14:paraId="00824FE4" w14:textId="524967EC" w:rsidR="2CADFC3C" w:rsidRDefault="2CADFC3C" w:rsidP="5EA14C63">
      <w:pPr>
        <w:rPr>
          <w:b/>
          <w:bCs/>
        </w:rPr>
      </w:pPr>
      <w:bookmarkStart w:id="31" w:name="ModifierGroup"/>
      <w:bookmarkEnd w:id="31"/>
      <w:r w:rsidRPr="5EA14C63">
        <w:rPr>
          <w:b/>
          <w:bCs/>
        </w:rPr>
        <w:t>2.</w:t>
      </w:r>
      <w:r w:rsidR="40507A5D" w:rsidRPr="5EA14C63">
        <w:rPr>
          <w:b/>
          <w:bCs/>
        </w:rPr>
        <w:t>3</w:t>
      </w:r>
      <w:r w:rsidRPr="5EA14C63">
        <w:rPr>
          <w:b/>
          <w:bCs/>
        </w:rPr>
        <w:t xml:space="preserve">.3 </w:t>
      </w:r>
      <w:r w:rsidR="6D16B810" w:rsidRPr="5EA14C63">
        <w:rPr>
          <w:b/>
          <w:bCs/>
        </w:rPr>
        <w:t>Modifiers&gt;&gt;</w:t>
      </w:r>
      <w:r w:rsidR="7F7B2393" w:rsidRPr="5EA14C63">
        <w:rPr>
          <w:b/>
          <w:bCs/>
        </w:rPr>
        <w:t xml:space="preserve">Modifier </w:t>
      </w:r>
      <w:r w:rsidR="6A186006" w:rsidRPr="5EA14C63">
        <w:rPr>
          <w:b/>
          <w:bCs/>
        </w:rPr>
        <w:t>G</w:t>
      </w:r>
      <w:r w:rsidR="7F7B2393" w:rsidRPr="5EA14C63">
        <w:rPr>
          <w:b/>
          <w:bCs/>
        </w:rPr>
        <w:t xml:space="preserve">roup: - </w:t>
      </w:r>
    </w:p>
    <w:p w14:paraId="413C0CA6" w14:textId="68A5F7EF" w:rsidR="2E3EE6D9" w:rsidRDefault="2E3EE6D9" w:rsidP="5EA14C63">
      <w:pPr>
        <w:spacing w:before="240" w:after="240"/>
        <w:rPr>
          <w:rFonts w:ascii="Calibri" w:eastAsia="Calibri" w:hAnsi="Calibri" w:cs="Calibri"/>
          <w:color w:val="4472C4" w:themeColor="accent1"/>
          <w:szCs w:val="22"/>
        </w:rPr>
      </w:pPr>
      <w:r w:rsidRPr="5EA14C63">
        <w:rPr>
          <w:rFonts w:ascii="Calibri" w:eastAsia="Calibri" w:hAnsi="Calibri" w:cs="Calibri"/>
          <w:color w:val="4472C4" w:themeColor="accent1"/>
          <w:szCs w:val="22"/>
        </w:rPr>
        <w:t xml:space="preserve">A </w:t>
      </w:r>
      <w:r w:rsidRPr="5EA14C63">
        <w:rPr>
          <w:rFonts w:ascii="Calibri" w:eastAsia="Calibri" w:hAnsi="Calibri" w:cs="Calibri"/>
          <w:b/>
          <w:bCs/>
          <w:color w:val="4472C4" w:themeColor="accent1"/>
          <w:szCs w:val="22"/>
        </w:rPr>
        <w:t>modifier group</w:t>
      </w:r>
      <w:r w:rsidRPr="5EA14C63">
        <w:rPr>
          <w:rFonts w:ascii="Calibri" w:eastAsia="Calibri" w:hAnsi="Calibri" w:cs="Calibri"/>
          <w:color w:val="4472C4" w:themeColor="accent1"/>
          <w:szCs w:val="22"/>
        </w:rPr>
        <w:t xml:space="preserve"> is a category of related options that allows customers to customize their order. Each group contains specific choices or modifiers that pertain to a particular aspect of the item. For example, for a pizza, modifier groups could be:</w:t>
      </w:r>
    </w:p>
    <w:p w14:paraId="6A4DAA9F" w14:textId="49DF8E8B" w:rsidR="4553DAC1" w:rsidRDefault="4553DAC1" w:rsidP="00B263FE">
      <w:pPr>
        <w:pStyle w:val="ListParagraph"/>
        <w:numPr>
          <w:ilvl w:val="0"/>
          <w:numId w:val="32"/>
        </w:numPr>
        <w:spacing w:after="0"/>
        <w:rPr>
          <w:rFonts w:ascii="Calibri" w:eastAsia="Calibri" w:hAnsi="Calibri" w:cs="Calibri"/>
          <w:szCs w:val="22"/>
        </w:rPr>
      </w:pPr>
      <w:r w:rsidRPr="5EA14C63">
        <w:rPr>
          <w:rFonts w:ascii="Calibri" w:eastAsia="Calibri" w:hAnsi="Calibri" w:cs="Calibri"/>
          <w:b/>
          <w:bCs/>
          <w:szCs w:val="22"/>
        </w:rPr>
        <w:t>Size Options</w:t>
      </w:r>
      <w:r w:rsidRPr="5EA14C63">
        <w:rPr>
          <w:rFonts w:ascii="Calibri" w:eastAsia="Calibri" w:hAnsi="Calibri" w:cs="Calibri"/>
          <w:szCs w:val="22"/>
        </w:rPr>
        <w:t>: Small, Medium, Large.</w:t>
      </w:r>
    </w:p>
    <w:p w14:paraId="0473CDB5" w14:textId="66E1A2DC" w:rsidR="2E3EE6D9" w:rsidRDefault="2E3EE6D9" w:rsidP="00B263FE">
      <w:pPr>
        <w:pStyle w:val="ListParagraph"/>
        <w:numPr>
          <w:ilvl w:val="0"/>
          <w:numId w:val="32"/>
        </w:numPr>
        <w:spacing w:after="0"/>
        <w:rPr>
          <w:rFonts w:ascii="Calibri" w:eastAsia="Calibri" w:hAnsi="Calibri" w:cs="Calibri"/>
          <w:szCs w:val="22"/>
        </w:rPr>
      </w:pPr>
      <w:r w:rsidRPr="5EA14C63">
        <w:rPr>
          <w:rFonts w:ascii="Calibri" w:eastAsia="Calibri" w:hAnsi="Calibri" w:cs="Calibri"/>
          <w:b/>
          <w:bCs/>
          <w:szCs w:val="22"/>
        </w:rPr>
        <w:t>Crust Options</w:t>
      </w:r>
      <w:r w:rsidRPr="5EA14C63">
        <w:rPr>
          <w:rFonts w:ascii="Calibri" w:eastAsia="Calibri" w:hAnsi="Calibri" w:cs="Calibri"/>
          <w:szCs w:val="22"/>
        </w:rPr>
        <w:t>: Thin, Thick, Gluten-Free</w:t>
      </w:r>
      <w:r w:rsidR="5E665CEA" w:rsidRPr="5EA14C63">
        <w:rPr>
          <w:rFonts w:ascii="Calibri" w:eastAsia="Calibri" w:hAnsi="Calibri" w:cs="Calibri"/>
          <w:szCs w:val="22"/>
        </w:rPr>
        <w:t>.</w:t>
      </w:r>
    </w:p>
    <w:p w14:paraId="465055AD" w14:textId="7689263F" w:rsidR="2E3EE6D9" w:rsidRDefault="2E3EE6D9" w:rsidP="00B263FE">
      <w:pPr>
        <w:pStyle w:val="ListParagraph"/>
        <w:numPr>
          <w:ilvl w:val="0"/>
          <w:numId w:val="32"/>
        </w:numPr>
        <w:spacing w:after="0"/>
        <w:rPr>
          <w:rFonts w:ascii="Calibri" w:eastAsia="Calibri" w:hAnsi="Calibri" w:cs="Calibri"/>
          <w:szCs w:val="22"/>
        </w:rPr>
      </w:pPr>
      <w:r w:rsidRPr="5EA14C63">
        <w:rPr>
          <w:rFonts w:ascii="Calibri" w:eastAsia="Calibri" w:hAnsi="Calibri" w:cs="Calibri"/>
          <w:b/>
          <w:bCs/>
          <w:szCs w:val="22"/>
        </w:rPr>
        <w:t>Sauce Options</w:t>
      </w:r>
      <w:r w:rsidRPr="5EA14C63">
        <w:rPr>
          <w:rFonts w:ascii="Calibri" w:eastAsia="Calibri" w:hAnsi="Calibri" w:cs="Calibri"/>
          <w:szCs w:val="22"/>
        </w:rPr>
        <w:t>: Tomato, BBQ, Alfredo</w:t>
      </w:r>
      <w:r w:rsidR="5E665CEA" w:rsidRPr="5EA14C63">
        <w:rPr>
          <w:rFonts w:ascii="Calibri" w:eastAsia="Calibri" w:hAnsi="Calibri" w:cs="Calibri"/>
          <w:szCs w:val="22"/>
        </w:rPr>
        <w:t>.</w:t>
      </w:r>
    </w:p>
    <w:p w14:paraId="2F72ED52" w14:textId="56209674" w:rsidR="2E3EE6D9" w:rsidRDefault="2E3EE6D9" w:rsidP="00B263FE">
      <w:pPr>
        <w:pStyle w:val="ListParagraph"/>
        <w:numPr>
          <w:ilvl w:val="0"/>
          <w:numId w:val="32"/>
        </w:numPr>
        <w:spacing w:after="0"/>
        <w:rPr>
          <w:rFonts w:ascii="Calibri" w:eastAsia="Calibri" w:hAnsi="Calibri" w:cs="Calibri"/>
          <w:szCs w:val="22"/>
        </w:rPr>
      </w:pPr>
      <w:r w:rsidRPr="5EA14C63">
        <w:rPr>
          <w:rFonts w:ascii="Calibri" w:eastAsia="Calibri" w:hAnsi="Calibri" w:cs="Calibri"/>
          <w:b/>
          <w:bCs/>
          <w:szCs w:val="22"/>
        </w:rPr>
        <w:t>Cheese Options</w:t>
      </w:r>
      <w:r w:rsidRPr="5EA14C63">
        <w:rPr>
          <w:rFonts w:ascii="Calibri" w:eastAsia="Calibri" w:hAnsi="Calibri" w:cs="Calibri"/>
          <w:szCs w:val="22"/>
        </w:rPr>
        <w:t>: Mozzarella, Cheddar, No Cheese</w:t>
      </w:r>
      <w:r w:rsidR="57AD3ABE" w:rsidRPr="5EA14C63">
        <w:rPr>
          <w:rFonts w:ascii="Calibri" w:eastAsia="Calibri" w:hAnsi="Calibri" w:cs="Calibri"/>
          <w:szCs w:val="22"/>
        </w:rPr>
        <w:t>.</w:t>
      </w:r>
    </w:p>
    <w:p w14:paraId="3F08ED9A" w14:textId="762DC799" w:rsidR="2E3EE6D9" w:rsidRDefault="2E3EE6D9" w:rsidP="00B263FE">
      <w:pPr>
        <w:pStyle w:val="ListParagraph"/>
        <w:numPr>
          <w:ilvl w:val="0"/>
          <w:numId w:val="32"/>
        </w:numPr>
        <w:spacing w:after="0"/>
        <w:rPr>
          <w:rFonts w:ascii="Calibri" w:eastAsia="Calibri" w:hAnsi="Calibri" w:cs="Calibri"/>
          <w:szCs w:val="22"/>
        </w:rPr>
      </w:pPr>
      <w:r w:rsidRPr="5EA14C63">
        <w:rPr>
          <w:rFonts w:ascii="Calibri" w:eastAsia="Calibri" w:hAnsi="Calibri" w:cs="Calibri"/>
          <w:b/>
          <w:bCs/>
          <w:szCs w:val="22"/>
        </w:rPr>
        <w:t>Topping Options</w:t>
      </w:r>
      <w:r w:rsidRPr="5EA14C63">
        <w:rPr>
          <w:rFonts w:ascii="Calibri" w:eastAsia="Calibri" w:hAnsi="Calibri" w:cs="Calibri"/>
          <w:szCs w:val="22"/>
        </w:rPr>
        <w:t>: Pepperoni, Mushrooms, Onions, etc.</w:t>
      </w:r>
    </w:p>
    <w:p w14:paraId="4CBC502E" w14:textId="1E7EA1A1" w:rsidR="609F8642" w:rsidRDefault="5D9AF506" w:rsidP="2744CD29">
      <w:pPr>
        <w:rPr>
          <w:b/>
          <w:bCs/>
        </w:rPr>
      </w:pPr>
      <w:r>
        <w:t>Display the types of food Modifier</w:t>
      </w:r>
      <w:r w:rsidR="52057869">
        <w:t xml:space="preserve"> Group</w:t>
      </w:r>
      <w:r w:rsidRPr="236B9825">
        <w:rPr>
          <w:b/>
          <w:bCs/>
        </w:rPr>
        <w:t>.</w:t>
      </w:r>
    </w:p>
    <w:p w14:paraId="1A36D779" w14:textId="56DCAE5B" w:rsidR="5EA14C63" w:rsidRDefault="7A96104A" w:rsidP="6FD730F3">
      <w:pPr>
        <w:jc w:val="center"/>
      </w:pPr>
      <w:r>
        <w:rPr>
          <w:noProof/>
        </w:rPr>
        <w:lastRenderedPageBreak/>
        <w:drawing>
          <wp:inline distT="0" distB="0" distL="0" distR="0" wp14:anchorId="7A111054" wp14:editId="084CC3C8">
            <wp:extent cx="5724524" cy="2819400"/>
            <wp:effectExtent l="0" t="0" r="0" b="0"/>
            <wp:docPr id="1553887539" name="Picture 155388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4524" cy="2819400"/>
                    </a:xfrm>
                    <a:prstGeom prst="rect">
                      <a:avLst/>
                    </a:prstGeom>
                  </pic:spPr>
                </pic:pic>
              </a:graphicData>
            </a:graphic>
          </wp:inline>
        </w:drawing>
      </w:r>
      <w:r w:rsidR="723A57FD">
        <w:t>Fig.</w:t>
      </w:r>
      <w:r w:rsidR="6CDE1010">
        <w:t xml:space="preserve"> </w:t>
      </w:r>
      <w:r w:rsidR="723A57FD">
        <w:t>Modifier</w:t>
      </w:r>
      <w:r w:rsidR="52F2F086">
        <w:t xml:space="preserve"> Group and Modifier</w:t>
      </w:r>
    </w:p>
    <w:p w14:paraId="0D0F3814" w14:textId="107EB4A1" w:rsidR="00E43C85" w:rsidRPr="00E43C85" w:rsidRDefault="63C9139D" w:rsidP="6FD730F3">
      <w:pPr>
        <w:pStyle w:val="Heading3"/>
        <w:rPr>
          <w:b/>
          <w:bCs/>
          <w:sz w:val="28"/>
          <w:szCs w:val="28"/>
          <w:lang w:bidi="ar-SA"/>
        </w:rPr>
      </w:pPr>
      <w:bookmarkStart w:id="32" w:name="_Ref180677486"/>
      <w:r w:rsidRPr="6FD730F3">
        <w:rPr>
          <w:b/>
          <w:bCs/>
          <w:sz w:val="28"/>
          <w:szCs w:val="28"/>
        </w:rPr>
        <w:t>Features</w:t>
      </w:r>
      <w:r w:rsidR="29C8E7B9" w:rsidRPr="6FD730F3">
        <w:rPr>
          <w:b/>
          <w:bCs/>
          <w:sz w:val="28"/>
          <w:szCs w:val="28"/>
        </w:rPr>
        <w:t xml:space="preserve"> of Modifier Group and </w:t>
      </w:r>
      <w:r w:rsidR="5C2F9DAB" w:rsidRPr="6FD730F3">
        <w:rPr>
          <w:b/>
          <w:bCs/>
          <w:sz w:val="28"/>
          <w:szCs w:val="28"/>
        </w:rPr>
        <w:t>Modifier: -</w:t>
      </w:r>
      <w:bookmarkEnd w:id="32"/>
    </w:p>
    <w:tbl>
      <w:tblPr>
        <w:tblW w:w="91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85"/>
        <w:gridCol w:w="1930"/>
        <w:gridCol w:w="1239"/>
        <w:gridCol w:w="5485"/>
      </w:tblGrid>
      <w:tr w:rsidR="5EA14C63" w14:paraId="6AE7FDC9" w14:textId="77777777" w:rsidTr="236B9825">
        <w:trPr>
          <w:trHeight w:val="300"/>
        </w:trPr>
        <w:tc>
          <w:tcPr>
            <w:tcW w:w="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1B3962A5" w14:textId="6019488B"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w:t>
            </w:r>
          </w:p>
        </w:tc>
        <w:tc>
          <w:tcPr>
            <w:tcW w:w="1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6AE2145" w14:textId="43382FA7"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Feature</w:t>
            </w:r>
          </w:p>
        </w:tc>
        <w:tc>
          <w:tcPr>
            <w:tcW w:w="12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412DBD5" w14:textId="2CAD38EC"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Type</w:t>
            </w:r>
          </w:p>
        </w:tc>
        <w:tc>
          <w:tcPr>
            <w:tcW w:w="5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329E4437" w14:textId="3243153E"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5EA14C63" w14:paraId="2C35B846" w14:textId="77777777" w:rsidTr="236B9825">
        <w:trPr>
          <w:trHeight w:val="300"/>
        </w:trPr>
        <w:tc>
          <w:tcPr>
            <w:tcW w:w="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4A2492" w14:textId="48BD7F56" w:rsidR="5D69B7B5" w:rsidRDefault="5D69B7B5"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w:t>
            </w:r>
          </w:p>
        </w:tc>
        <w:tc>
          <w:tcPr>
            <w:tcW w:w="1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575446" w14:textId="30FC3EF2" w:rsidR="3BEE4A60" w:rsidRDefault="3BEE4A60" w:rsidP="5EA14C63">
            <w:pPr>
              <w:spacing w:line="240" w:lineRule="auto"/>
            </w:pPr>
            <w:r w:rsidRPr="5EA14C63">
              <w:rPr>
                <w:rFonts w:ascii="Calibri" w:eastAsia="Calibri" w:hAnsi="Calibri" w:cs="Calibri"/>
                <w:color w:val="000000" w:themeColor="text1"/>
                <w:lang w:val="en-US"/>
              </w:rPr>
              <w:t>Modifier Group</w:t>
            </w:r>
          </w:p>
        </w:tc>
        <w:tc>
          <w:tcPr>
            <w:tcW w:w="12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F0C381" w14:textId="33A8A02F" w:rsidR="5EA14C63" w:rsidRDefault="5EA14C63" w:rsidP="5EA14C63">
            <w:pPr>
              <w:spacing w:line="240" w:lineRule="auto"/>
            </w:pPr>
            <w:r w:rsidRPr="5EA14C63">
              <w:rPr>
                <w:rFonts w:ascii="Calibri" w:eastAsia="Calibri" w:hAnsi="Calibri" w:cs="Calibri"/>
                <w:color w:val="000000" w:themeColor="text1"/>
                <w:lang w:val="en-US"/>
              </w:rPr>
              <w:t>Label</w:t>
            </w:r>
          </w:p>
        </w:tc>
        <w:tc>
          <w:tcPr>
            <w:tcW w:w="5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B8C8D2" w14:textId="7C72694B"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 xml:space="preserve">Heading for </w:t>
            </w:r>
            <w:r w:rsidR="7FC882F1" w:rsidRPr="5EA14C63">
              <w:rPr>
                <w:rFonts w:ascii="Calibri" w:eastAsia="Calibri" w:hAnsi="Calibri" w:cs="Calibri"/>
                <w:color w:val="000000" w:themeColor="text1"/>
                <w:lang w:val="en-US"/>
              </w:rPr>
              <w:t>Modifier Group</w:t>
            </w:r>
            <w:r w:rsidRPr="5EA14C63">
              <w:rPr>
                <w:rFonts w:ascii="Calibri" w:eastAsia="Calibri" w:hAnsi="Calibri" w:cs="Calibri"/>
                <w:color w:val="000000" w:themeColor="text1"/>
                <w:lang w:val="en-US"/>
              </w:rPr>
              <w:t>.</w:t>
            </w:r>
          </w:p>
        </w:tc>
      </w:tr>
      <w:tr w:rsidR="5EA14C63" w14:paraId="4D4E6DCF" w14:textId="77777777" w:rsidTr="236B9825">
        <w:trPr>
          <w:trHeight w:val="300"/>
        </w:trPr>
        <w:tc>
          <w:tcPr>
            <w:tcW w:w="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338A65" w14:textId="02AC8C52" w:rsidR="573CDC8E" w:rsidRDefault="573CDC8E"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2.</w:t>
            </w:r>
          </w:p>
        </w:tc>
        <w:tc>
          <w:tcPr>
            <w:tcW w:w="1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25BA54" w14:textId="6D7676C6" w:rsidR="5C4ED481" w:rsidRDefault="5C4ED481"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 xml:space="preserve">Modifier Group </w:t>
            </w:r>
            <w:r w:rsidR="5EA14C63" w:rsidRPr="5EA14C63">
              <w:rPr>
                <w:rFonts w:ascii="Calibri" w:eastAsia="Calibri" w:hAnsi="Calibri" w:cs="Calibri"/>
                <w:color w:val="000000" w:themeColor="text1"/>
                <w:lang w:val="en-US"/>
              </w:rPr>
              <w:t>&gt;&gt;Plus symbol</w:t>
            </w:r>
          </w:p>
        </w:tc>
        <w:tc>
          <w:tcPr>
            <w:tcW w:w="12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3631DE" w14:textId="27A6A279"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508DA2" w14:textId="04FECBBA"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 xml:space="preserve">By clicking this “Add </w:t>
            </w:r>
            <w:r w:rsidR="157589E5" w:rsidRPr="5EA14C63">
              <w:rPr>
                <w:rFonts w:ascii="Calibri" w:eastAsia="Calibri" w:hAnsi="Calibri" w:cs="Calibri"/>
                <w:color w:val="000000" w:themeColor="text1"/>
                <w:lang w:val="en-US"/>
              </w:rPr>
              <w:t>Modifier Group</w:t>
            </w:r>
            <w:r w:rsidRPr="5EA14C63">
              <w:rPr>
                <w:rFonts w:ascii="Calibri" w:eastAsia="Calibri" w:hAnsi="Calibri" w:cs="Calibri"/>
                <w:color w:val="000000" w:themeColor="text1"/>
                <w:lang w:val="en-US"/>
              </w:rPr>
              <w:t xml:space="preserve">” popup will appear on the screen to add the </w:t>
            </w:r>
            <w:r w:rsidR="035BE514" w:rsidRPr="5EA14C63">
              <w:rPr>
                <w:rFonts w:ascii="Calibri" w:eastAsia="Calibri" w:hAnsi="Calibri" w:cs="Calibri"/>
                <w:color w:val="000000" w:themeColor="text1"/>
                <w:lang w:val="en-US"/>
              </w:rPr>
              <w:t>modifier group</w:t>
            </w:r>
            <w:r w:rsidRPr="5EA14C63">
              <w:rPr>
                <w:rFonts w:ascii="Calibri" w:eastAsia="Calibri" w:hAnsi="Calibri" w:cs="Calibri"/>
                <w:color w:val="000000" w:themeColor="text1"/>
                <w:lang w:val="en-US"/>
              </w:rPr>
              <w:t>.</w:t>
            </w:r>
          </w:p>
        </w:tc>
      </w:tr>
      <w:tr w:rsidR="5EA14C63" w14:paraId="481013C9" w14:textId="77777777" w:rsidTr="236B9825">
        <w:trPr>
          <w:trHeight w:val="480"/>
        </w:trPr>
        <w:tc>
          <w:tcPr>
            <w:tcW w:w="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805754" w14:textId="74D1C1A3" w:rsidR="219B912C" w:rsidRDefault="219B912C"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3.</w:t>
            </w:r>
          </w:p>
        </w:tc>
        <w:tc>
          <w:tcPr>
            <w:tcW w:w="1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EBC35C" w14:textId="6ED29E49" w:rsidR="1FCFE6FD" w:rsidRDefault="1FCFE6FD"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 xml:space="preserve">Modifier </w:t>
            </w:r>
            <w:r w:rsidR="5EA14C63" w:rsidRPr="5EA14C63">
              <w:rPr>
                <w:rFonts w:ascii="Calibri" w:eastAsia="Calibri" w:hAnsi="Calibri" w:cs="Calibri"/>
                <w:color w:val="000000" w:themeColor="text1"/>
                <w:lang w:val="en-US"/>
              </w:rPr>
              <w:t>&gt;&gt;Search</w:t>
            </w:r>
          </w:p>
        </w:tc>
        <w:tc>
          <w:tcPr>
            <w:tcW w:w="12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E88DDA" w14:textId="2EF65835"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44747E" w14:textId="342AC9C9"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 xml:space="preserve">Admin can search the </w:t>
            </w:r>
            <w:r w:rsidR="750AD1F7" w:rsidRPr="5EA14C63">
              <w:rPr>
                <w:rFonts w:ascii="Calibri" w:eastAsia="Calibri" w:hAnsi="Calibri" w:cs="Calibri"/>
                <w:color w:val="000000" w:themeColor="text1"/>
                <w:lang w:val="en-US"/>
              </w:rPr>
              <w:t>modifier-by-modifier</w:t>
            </w:r>
            <w:r w:rsidR="6E6B2AF5" w:rsidRPr="5EA14C63">
              <w:rPr>
                <w:rFonts w:ascii="Calibri" w:eastAsia="Calibri" w:hAnsi="Calibri" w:cs="Calibri"/>
                <w:color w:val="000000" w:themeColor="text1"/>
                <w:lang w:val="en-US"/>
              </w:rPr>
              <w:t xml:space="preserve"> name</w:t>
            </w:r>
            <w:r w:rsidRPr="5EA14C63">
              <w:rPr>
                <w:rFonts w:ascii="Calibri" w:eastAsia="Calibri" w:hAnsi="Calibri" w:cs="Calibri"/>
                <w:color w:val="000000" w:themeColor="text1"/>
                <w:lang w:val="en-US"/>
              </w:rPr>
              <w:t>.</w:t>
            </w:r>
          </w:p>
        </w:tc>
      </w:tr>
      <w:tr w:rsidR="5EA14C63" w14:paraId="12BA72CD" w14:textId="77777777" w:rsidTr="236B9825">
        <w:trPr>
          <w:trHeight w:val="300"/>
        </w:trPr>
        <w:tc>
          <w:tcPr>
            <w:tcW w:w="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A84A8C" w14:textId="6570A6A8" w:rsidR="61B7E070" w:rsidRDefault="61B7E070"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4.</w:t>
            </w:r>
          </w:p>
        </w:tc>
        <w:tc>
          <w:tcPr>
            <w:tcW w:w="1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16F00C" w14:textId="0B46AD72"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 xml:space="preserve"> Delete</w:t>
            </w:r>
          </w:p>
        </w:tc>
        <w:tc>
          <w:tcPr>
            <w:tcW w:w="12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9148FA" w14:textId="699C814F"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95FEAC" w14:textId="32C2E6F8" w:rsidR="5EA14C63" w:rsidRDefault="5EA14C63" w:rsidP="5EA14C63">
            <w:pPr>
              <w:spacing w:line="240" w:lineRule="auto"/>
            </w:pPr>
            <w:r>
              <w:t xml:space="preserve">Admin can delete the selected </w:t>
            </w:r>
            <w:r w:rsidR="5A9A5873">
              <w:t>modifier</w:t>
            </w:r>
            <w:r>
              <w:t>.</w:t>
            </w:r>
          </w:p>
        </w:tc>
      </w:tr>
      <w:tr w:rsidR="5EA14C63" w14:paraId="76ADF9D4" w14:textId="77777777" w:rsidTr="236B9825">
        <w:trPr>
          <w:trHeight w:val="300"/>
        </w:trPr>
        <w:tc>
          <w:tcPr>
            <w:tcW w:w="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E17F8D" w14:textId="1B323850" w:rsidR="4204092D" w:rsidRDefault="4204092D"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5.</w:t>
            </w:r>
          </w:p>
        </w:tc>
        <w:tc>
          <w:tcPr>
            <w:tcW w:w="1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666B67" w14:textId="07F97814"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 xml:space="preserve">New </w:t>
            </w:r>
            <w:r w:rsidR="7CDC051B" w:rsidRPr="5EA14C63">
              <w:rPr>
                <w:rFonts w:ascii="Calibri" w:eastAsia="Calibri" w:hAnsi="Calibri" w:cs="Calibri"/>
                <w:color w:val="000000" w:themeColor="text1"/>
                <w:lang w:val="en-US"/>
              </w:rPr>
              <w:t>Modifier</w:t>
            </w:r>
          </w:p>
        </w:tc>
        <w:tc>
          <w:tcPr>
            <w:tcW w:w="12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71C466" w14:textId="405D336E"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5EED01" w14:textId="687A32CB" w:rsidR="5EA14C63" w:rsidRDefault="5EA14C63" w:rsidP="5EA14C63">
            <w:pPr>
              <w:spacing w:line="240" w:lineRule="auto"/>
            </w:pPr>
            <w:r>
              <w:t>By clicking on this “Add</w:t>
            </w:r>
            <w:r w:rsidR="6AE97C9A">
              <w:t xml:space="preserve"> New Modifier</w:t>
            </w:r>
            <w:r>
              <w:t xml:space="preserve">” popup will appear on the screen. Admin can create a new </w:t>
            </w:r>
            <w:r w:rsidR="7D954301">
              <w:t>modifier</w:t>
            </w:r>
            <w:r>
              <w:t>.</w:t>
            </w:r>
          </w:p>
        </w:tc>
      </w:tr>
      <w:tr w:rsidR="5EA14C63" w14:paraId="07A164BE" w14:textId="77777777" w:rsidTr="236B9825">
        <w:trPr>
          <w:trHeight w:val="300"/>
        </w:trPr>
        <w:tc>
          <w:tcPr>
            <w:tcW w:w="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BCB7C8" w14:textId="6FFEF965" w:rsidR="1A77941A" w:rsidRDefault="1A77941A"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6.</w:t>
            </w:r>
          </w:p>
        </w:tc>
        <w:tc>
          <w:tcPr>
            <w:tcW w:w="1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F2989E" w14:textId="6DAFBA2E"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Name</w:t>
            </w:r>
          </w:p>
        </w:tc>
        <w:tc>
          <w:tcPr>
            <w:tcW w:w="12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EFD98B" w14:textId="3B70A431" w:rsidR="5EA14C63" w:rsidRDefault="5EA14C63" w:rsidP="5EA14C63">
            <w:pPr>
              <w:spacing w:line="240" w:lineRule="auto"/>
            </w:pPr>
            <w:r w:rsidRPr="5EA14C63">
              <w:rPr>
                <w:rFonts w:ascii="Calibri" w:eastAsia="Calibri" w:hAnsi="Calibri" w:cs="Calibri"/>
                <w:color w:val="000000" w:themeColor="text1"/>
                <w:lang w:val="en-US"/>
              </w:rPr>
              <w:t>Text</w:t>
            </w:r>
          </w:p>
        </w:tc>
        <w:tc>
          <w:tcPr>
            <w:tcW w:w="5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8C3D02" w14:textId="0503E978"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 xml:space="preserve">This column will show the </w:t>
            </w:r>
            <w:r w:rsidR="4E5FB456" w:rsidRPr="5EA14C63">
              <w:rPr>
                <w:rFonts w:ascii="Calibri" w:eastAsia="Calibri" w:hAnsi="Calibri" w:cs="Calibri"/>
                <w:color w:val="000000" w:themeColor="text1"/>
                <w:lang w:val="en-US"/>
              </w:rPr>
              <w:t xml:space="preserve">modifier </w:t>
            </w:r>
            <w:r w:rsidRPr="5EA14C63">
              <w:rPr>
                <w:rFonts w:ascii="Calibri" w:eastAsia="Calibri" w:hAnsi="Calibri" w:cs="Calibri"/>
                <w:color w:val="000000" w:themeColor="text1"/>
                <w:lang w:val="en-US"/>
              </w:rPr>
              <w:t>name.</w:t>
            </w:r>
          </w:p>
        </w:tc>
      </w:tr>
      <w:tr w:rsidR="5EA14C63" w14:paraId="1CB56445" w14:textId="77777777" w:rsidTr="236B9825">
        <w:trPr>
          <w:trHeight w:val="300"/>
        </w:trPr>
        <w:tc>
          <w:tcPr>
            <w:tcW w:w="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E74AF3" w14:textId="6AA6CB14" w:rsidR="6367C5B2" w:rsidRDefault="6367C5B2" w:rsidP="5EA14C63">
            <w:pPr>
              <w:widowControl w:val="0"/>
              <w:spacing w:after="0"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7.</w:t>
            </w:r>
          </w:p>
        </w:tc>
        <w:tc>
          <w:tcPr>
            <w:tcW w:w="1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C12EC8" w14:textId="71CCFA27" w:rsidR="6DFC63A2" w:rsidRDefault="6DFC63A2" w:rsidP="5EA14C63">
            <w:pPr>
              <w:widowControl w:val="0"/>
              <w:spacing w:before="49" w:after="0"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Unit</w:t>
            </w:r>
          </w:p>
        </w:tc>
        <w:tc>
          <w:tcPr>
            <w:tcW w:w="12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D70976" w14:textId="6BD8E18F" w:rsidR="5EA14C63" w:rsidRDefault="5EA14C63" w:rsidP="5EA14C63">
            <w:pPr>
              <w:widowControl w:val="0"/>
              <w:spacing w:before="49" w:after="0"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image</w:t>
            </w:r>
          </w:p>
        </w:tc>
        <w:tc>
          <w:tcPr>
            <w:tcW w:w="5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DDE138" w14:textId="53F6BCAF" w:rsidR="5EA14C63" w:rsidRDefault="5EA14C63" w:rsidP="5EA14C63">
            <w:pPr>
              <w:widowControl w:val="0"/>
              <w:spacing w:before="49" w:after="0"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column will show th</w:t>
            </w:r>
            <w:r w:rsidR="2D6B7550" w:rsidRPr="5EA14C63">
              <w:rPr>
                <w:rFonts w:ascii="Calibri" w:eastAsia="Calibri" w:hAnsi="Calibri" w:cs="Calibri"/>
                <w:color w:val="000000" w:themeColor="text1"/>
                <w:lang w:val="en-US"/>
              </w:rPr>
              <w:t>e measurement unit of the modifier.</w:t>
            </w:r>
          </w:p>
        </w:tc>
      </w:tr>
      <w:tr w:rsidR="5EA14C63" w14:paraId="74B3C76D" w14:textId="77777777" w:rsidTr="236B9825">
        <w:trPr>
          <w:trHeight w:val="300"/>
        </w:trPr>
        <w:tc>
          <w:tcPr>
            <w:tcW w:w="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8511DD" w14:textId="42C89AC7" w:rsidR="526D88E2" w:rsidRDefault="526D88E2"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8.</w:t>
            </w:r>
          </w:p>
        </w:tc>
        <w:tc>
          <w:tcPr>
            <w:tcW w:w="1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5A1BB9" w14:textId="468CC9A7"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Rate</w:t>
            </w:r>
          </w:p>
        </w:tc>
        <w:tc>
          <w:tcPr>
            <w:tcW w:w="12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A36B11" w14:textId="5DDE0C46"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ext</w:t>
            </w:r>
          </w:p>
        </w:tc>
        <w:tc>
          <w:tcPr>
            <w:tcW w:w="5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3347E0" w14:textId="72E50C28"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 xml:space="preserve">This column will show the </w:t>
            </w:r>
            <w:r w:rsidR="6CBA8286" w:rsidRPr="5EA14C63">
              <w:rPr>
                <w:rFonts w:ascii="Calibri" w:eastAsia="Calibri" w:hAnsi="Calibri" w:cs="Calibri"/>
                <w:color w:val="000000" w:themeColor="text1"/>
                <w:lang w:val="en-US"/>
              </w:rPr>
              <w:t>rate of the modifier</w:t>
            </w:r>
            <w:r w:rsidRPr="5EA14C63">
              <w:rPr>
                <w:rFonts w:ascii="Calibri" w:eastAsia="Calibri" w:hAnsi="Calibri" w:cs="Calibri"/>
                <w:color w:val="000000" w:themeColor="text1"/>
                <w:lang w:val="en-US"/>
              </w:rPr>
              <w:t>.</w:t>
            </w:r>
          </w:p>
        </w:tc>
      </w:tr>
      <w:tr w:rsidR="5EA14C63" w14:paraId="78FD528A" w14:textId="77777777" w:rsidTr="236B9825">
        <w:trPr>
          <w:trHeight w:val="300"/>
        </w:trPr>
        <w:tc>
          <w:tcPr>
            <w:tcW w:w="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CEF4AA" w14:textId="514C7628" w:rsidR="24FFC12A" w:rsidRDefault="24FFC12A"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9.</w:t>
            </w:r>
          </w:p>
        </w:tc>
        <w:tc>
          <w:tcPr>
            <w:tcW w:w="1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3528E9" w14:textId="100A5CEC"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Quantity</w:t>
            </w:r>
          </w:p>
        </w:tc>
        <w:tc>
          <w:tcPr>
            <w:tcW w:w="12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FD59E9" w14:textId="6D74DD57"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ext</w:t>
            </w:r>
          </w:p>
        </w:tc>
        <w:tc>
          <w:tcPr>
            <w:tcW w:w="5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BA9CBF" w14:textId="7BCD4012"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 xml:space="preserve">This column will show the </w:t>
            </w:r>
            <w:r w:rsidR="21158AB6" w:rsidRPr="5EA14C63">
              <w:rPr>
                <w:rFonts w:ascii="Calibri" w:eastAsia="Calibri" w:hAnsi="Calibri" w:cs="Calibri"/>
                <w:color w:val="000000" w:themeColor="text1"/>
                <w:lang w:val="en-US"/>
              </w:rPr>
              <w:t>quantity of the modifier</w:t>
            </w:r>
            <w:r w:rsidRPr="5EA14C63">
              <w:rPr>
                <w:rFonts w:ascii="Calibri" w:eastAsia="Calibri" w:hAnsi="Calibri" w:cs="Calibri"/>
                <w:color w:val="000000" w:themeColor="text1"/>
                <w:lang w:val="en-US"/>
              </w:rPr>
              <w:t>.</w:t>
            </w:r>
          </w:p>
        </w:tc>
      </w:tr>
      <w:tr w:rsidR="5EA14C63" w14:paraId="40293D8E" w14:textId="77777777" w:rsidTr="236B9825">
        <w:trPr>
          <w:trHeight w:val="1423"/>
        </w:trPr>
        <w:tc>
          <w:tcPr>
            <w:tcW w:w="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A93140" w14:textId="0862DCE1" w:rsidR="4F367008" w:rsidRDefault="4F367008"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0.</w:t>
            </w:r>
          </w:p>
        </w:tc>
        <w:tc>
          <w:tcPr>
            <w:tcW w:w="1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90DACE" w14:textId="64FD15A3"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Action</w:t>
            </w:r>
          </w:p>
        </w:tc>
        <w:tc>
          <w:tcPr>
            <w:tcW w:w="12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2244DB" w14:textId="5C47D065"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Icons</w:t>
            </w:r>
          </w:p>
        </w:tc>
        <w:tc>
          <w:tcPr>
            <w:tcW w:w="5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298C34" w14:textId="5C921122"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 xml:space="preserve">Action contains the icons for editing and deleting the Items. 1. Pencil Icon - By clicking on the pencil icon, the "Edit </w:t>
            </w:r>
            <w:r w:rsidR="5B519C09" w:rsidRPr="5EA14C63">
              <w:rPr>
                <w:rFonts w:ascii="Calibri" w:eastAsia="Calibri" w:hAnsi="Calibri" w:cs="Calibri"/>
                <w:color w:val="000000" w:themeColor="text1"/>
                <w:lang w:val="en-US"/>
              </w:rPr>
              <w:t>New Modifier</w:t>
            </w:r>
            <w:r w:rsidRPr="5EA14C63">
              <w:rPr>
                <w:rFonts w:ascii="Calibri" w:eastAsia="Calibri" w:hAnsi="Calibri" w:cs="Calibri"/>
                <w:color w:val="000000" w:themeColor="text1"/>
                <w:lang w:val="en-US"/>
              </w:rPr>
              <w:t>” popup will appear on the screen. 2.  By clicking on the delete icon “Delete Confirmation” popup will appear on the screen.</w:t>
            </w:r>
          </w:p>
        </w:tc>
      </w:tr>
    </w:tbl>
    <w:p w14:paraId="1F7A9E5C" w14:textId="21C42712" w:rsidR="6FD730F3" w:rsidRDefault="6FD730F3" w:rsidP="6FD730F3">
      <w:pPr>
        <w:rPr>
          <w:rFonts w:ascii="Calibri" w:eastAsia="Calibri" w:hAnsi="Calibri" w:cs="Calibri"/>
          <w:b/>
          <w:bCs/>
          <w:color w:val="000000" w:themeColor="text1"/>
          <w:sz w:val="19"/>
          <w:szCs w:val="19"/>
        </w:rPr>
      </w:pPr>
    </w:p>
    <w:p w14:paraId="344BD840" w14:textId="58EDA774" w:rsidR="7F7B2393" w:rsidRDefault="7F7B2393" w:rsidP="00F51D7D">
      <w:pPr>
        <w:pStyle w:val="Heading1"/>
      </w:pPr>
      <w:bookmarkStart w:id="33" w:name="_Ref180678162"/>
      <w:r w:rsidRPr="00E43C85">
        <w:rPr>
          <w:rStyle w:val="Heading1Char"/>
          <w:rFonts w:eastAsia="Calibri"/>
          <w:b/>
          <w:bCs/>
          <w:sz w:val="28"/>
          <w:szCs w:val="28"/>
        </w:rPr>
        <w:t xml:space="preserve">Add Modifier </w:t>
      </w:r>
      <w:r w:rsidR="00070F47">
        <w:rPr>
          <w:rStyle w:val="Heading1Char"/>
          <w:rFonts w:eastAsia="Calibri"/>
          <w:b/>
          <w:bCs/>
          <w:sz w:val="28"/>
          <w:szCs w:val="28"/>
        </w:rPr>
        <w:t>G</w:t>
      </w:r>
      <w:r w:rsidRPr="00E43C85">
        <w:rPr>
          <w:rStyle w:val="Heading1Char"/>
          <w:rFonts w:eastAsia="Calibri"/>
          <w:b/>
          <w:bCs/>
          <w:sz w:val="28"/>
          <w:szCs w:val="28"/>
        </w:rPr>
        <w:t>roup</w:t>
      </w:r>
      <w:r w:rsidRPr="5EA14C63">
        <w:rPr>
          <w:rFonts w:ascii="Calibri" w:eastAsia="Calibri" w:cs="Calibri"/>
          <w:color w:val="000000" w:themeColor="text1"/>
          <w:szCs w:val="22"/>
        </w:rPr>
        <w:t>: -</w:t>
      </w:r>
      <w:bookmarkEnd w:id="33"/>
      <w:r w:rsidRPr="5EA14C63">
        <w:rPr>
          <w:rFonts w:ascii="Calibri" w:eastAsia="Calibri" w:cs="Calibri"/>
          <w:szCs w:val="22"/>
        </w:rPr>
        <w:t xml:space="preserve"> </w:t>
      </w:r>
    </w:p>
    <w:p w14:paraId="1A3FD025" w14:textId="2A375ECC" w:rsidR="5EA14C63" w:rsidRDefault="5D9AF506" w:rsidP="236B9825">
      <w:r w:rsidRPr="236B9825">
        <w:rPr>
          <w:rFonts w:ascii="Calibri" w:eastAsia="Calibri" w:hAnsi="Calibri" w:cs="Calibri"/>
          <w:color w:val="000000" w:themeColor="text1"/>
        </w:rPr>
        <w:t xml:space="preserve">Admin can add a new modifier </w:t>
      </w:r>
      <w:r w:rsidR="1FAB04C2" w:rsidRPr="236B9825">
        <w:rPr>
          <w:rFonts w:ascii="Calibri" w:eastAsia="Calibri" w:hAnsi="Calibri" w:cs="Calibri"/>
          <w:color w:val="000000" w:themeColor="text1"/>
        </w:rPr>
        <w:t xml:space="preserve">group </w:t>
      </w:r>
      <w:r w:rsidRPr="236B9825">
        <w:rPr>
          <w:rFonts w:ascii="Calibri" w:eastAsia="Calibri" w:hAnsi="Calibri" w:cs="Calibri"/>
          <w:color w:val="000000" w:themeColor="text1"/>
        </w:rPr>
        <w:t>to the restaurant by clicking the plus icon</w:t>
      </w:r>
      <w:r w:rsidR="1375D873" w:rsidRPr="236B9825">
        <w:rPr>
          <w:rFonts w:ascii="Calibri" w:eastAsia="Calibri" w:hAnsi="Calibri" w:cs="Calibri"/>
          <w:color w:val="000000" w:themeColor="text1"/>
        </w:rPr>
        <w:t xml:space="preserve"> besides the Modifier Group</w:t>
      </w:r>
      <w:r w:rsidRPr="236B9825">
        <w:rPr>
          <w:rFonts w:ascii="Calibri" w:eastAsia="Calibri" w:hAnsi="Calibri" w:cs="Calibri"/>
          <w:color w:val="000000" w:themeColor="text1"/>
        </w:rPr>
        <w:t xml:space="preserve">. On clicking the plus </w:t>
      </w:r>
      <w:r w:rsidR="7B48BDFC" w:rsidRPr="236B9825">
        <w:rPr>
          <w:rFonts w:ascii="Calibri" w:eastAsia="Calibri" w:hAnsi="Calibri" w:cs="Calibri"/>
          <w:color w:val="000000" w:themeColor="text1"/>
        </w:rPr>
        <w:t>icon,</w:t>
      </w:r>
      <w:r w:rsidRPr="236B9825">
        <w:rPr>
          <w:rFonts w:ascii="Calibri" w:eastAsia="Calibri" w:hAnsi="Calibri" w:cs="Calibri"/>
          <w:color w:val="000000" w:themeColor="text1"/>
        </w:rPr>
        <w:t xml:space="preserve"> the “Add Modifier Group” popup will appear on the screen</w:t>
      </w:r>
      <w:r w:rsidR="386590C4" w:rsidRPr="236B9825">
        <w:rPr>
          <w:rFonts w:ascii="Calibri" w:eastAsia="Calibri" w:hAnsi="Calibri" w:cs="Calibri"/>
          <w:color w:val="000000" w:themeColor="text1"/>
        </w:rPr>
        <w:t>.</w:t>
      </w:r>
    </w:p>
    <w:p w14:paraId="1C4A43D0" w14:textId="2861A391" w:rsidR="5EA14C63" w:rsidRDefault="7C86E71C" w:rsidP="236B9825">
      <w:pPr>
        <w:jc w:val="center"/>
      </w:pPr>
      <w:r>
        <w:rPr>
          <w:noProof/>
        </w:rPr>
        <w:lastRenderedPageBreak/>
        <w:drawing>
          <wp:inline distT="0" distB="0" distL="0" distR="0" wp14:anchorId="739902C7" wp14:editId="405E9A28">
            <wp:extent cx="5191478" cy="2556868"/>
            <wp:effectExtent l="0" t="0" r="0" b="0"/>
            <wp:docPr id="14953493" name="Picture 1495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91478" cy="2556868"/>
                    </a:xfrm>
                    <a:prstGeom prst="rect">
                      <a:avLst/>
                    </a:prstGeom>
                  </pic:spPr>
                </pic:pic>
              </a:graphicData>
            </a:graphic>
          </wp:inline>
        </w:drawing>
      </w:r>
    </w:p>
    <w:p w14:paraId="23F2C07A" w14:textId="5BAEDFB4" w:rsidR="5EA14C63" w:rsidRDefault="6AC26F57" w:rsidP="236B9825">
      <w:pPr>
        <w:jc w:val="center"/>
      </w:pPr>
      <w:r>
        <w:t>Fig.</w:t>
      </w:r>
      <w:r w:rsidR="6CDE1010">
        <w:t xml:space="preserve"> </w:t>
      </w:r>
      <w:r>
        <w:t>Add Modifier Group</w:t>
      </w:r>
    </w:p>
    <w:p w14:paraId="76047664" w14:textId="14627BF4" w:rsidR="7975BF5D" w:rsidRDefault="5C27682D" w:rsidP="5EA14C63">
      <w:pPr>
        <w:tabs>
          <w:tab w:val="center" w:pos="4513"/>
          <w:tab w:val="left" w:pos="6398"/>
        </w:tabs>
      </w:pPr>
      <w:r w:rsidRPr="6FD730F3">
        <w:rPr>
          <w:b/>
          <w:bCs/>
          <w:color w:val="4472C4" w:themeColor="accent1"/>
        </w:rPr>
        <w:t>Features:</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93"/>
        <w:gridCol w:w="2435"/>
        <w:gridCol w:w="1317"/>
        <w:gridCol w:w="4766"/>
      </w:tblGrid>
      <w:tr w:rsidR="5EA14C63" w14:paraId="65D7D203" w14:textId="77777777" w:rsidTr="2744CD29">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6DD4BA38" w14:textId="076D4DE9" w:rsidR="6D1AC50A" w:rsidRDefault="6D1AC50A" w:rsidP="5EA14C63">
            <w:pPr>
              <w:spacing w:line="240" w:lineRule="auto"/>
              <w:rPr>
                <w:rFonts w:ascii="Calibri" w:eastAsia="Calibri" w:hAnsi="Calibri" w:cs="Calibri"/>
                <w:b/>
                <w:bCs/>
                <w:color w:val="000000" w:themeColor="text1"/>
                <w:lang w:val="en-US"/>
              </w:rPr>
            </w:pPr>
            <w:r w:rsidRPr="5EA14C63">
              <w:rPr>
                <w:rFonts w:ascii="Calibri" w:eastAsia="Calibri" w:hAnsi="Calibri" w:cs="Calibri"/>
                <w:b/>
                <w:bCs/>
                <w:color w:val="000000" w:themeColor="text1"/>
                <w:lang w:val="en-US"/>
              </w:rPr>
              <w:t>#</w:t>
            </w:r>
          </w:p>
        </w:tc>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44EDCB80" w14:textId="43382FA7"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Feature</w:t>
            </w:r>
          </w:p>
        </w:tc>
        <w:tc>
          <w:tcPr>
            <w:tcW w:w="1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4998E6A2" w14:textId="2CAD38EC"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Type</w:t>
            </w:r>
          </w:p>
        </w:tc>
        <w:tc>
          <w:tcPr>
            <w:tcW w:w="48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0DB54AAF" w14:textId="3243153E"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5EA14C63" w14:paraId="2A908406" w14:textId="77777777" w:rsidTr="2744CD29">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321D9C" w14:textId="7891CB8F" w:rsidR="5F1AF228" w:rsidRDefault="5F1AF228"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1.</w:t>
            </w:r>
          </w:p>
        </w:tc>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3050E1" w14:textId="40F95D52"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 xml:space="preserve"> Name</w:t>
            </w:r>
          </w:p>
        </w:tc>
        <w:tc>
          <w:tcPr>
            <w:tcW w:w="1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6002A9" w14:textId="2EF65835"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48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EEB834" w14:textId="5BB1A99B"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food modifier Name.</w:t>
            </w:r>
          </w:p>
        </w:tc>
      </w:tr>
      <w:tr w:rsidR="5EA14C63" w14:paraId="427CA5E8" w14:textId="77777777" w:rsidTr="2744CD29">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E24D3E" w14:textId="32474435" w:rsidR="53F9CFE1" w:rsidRDefault="53F9CFE1"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2.</w:t>
            </w:r>
          </w:p>
        </w:tc>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973C19" w14:textId="660C9D26"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Description</w:t>
            </w:r>
          </w:p>
        </w:tc>
        <w:tc>
          <w:tcPr>
            <w:tcW w:w="1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089139" w14:textId="34B37B17"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48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E74807" w14:textId="147DBF98"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food modifier description.</w:t>
            </w:r>
          </w:p>
        </w:tc>
      </w:tr>
      <w:tr w:rsidR="2744CD29" w14:paraId="1534897C" w14:textId="77777777" w:rsidTr="2744CD29">
        <w:trPr>
          <w:trHeight w:val="300"/>
        </w:trPr>
        <w:tc>
          <w:tcPr>
            <w:tcW w:w="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B394E5" w14:textId="77EBA4AB" w:rsidR="0503A444" w:rsidRDefault="0503A444" w:rsidP="2744CD29">
            <w:pPr>
              <w:spacing w:line="240" w:lineRule="auto"/>
              <w:rPr>
                <w:rFonts w:ascii="Calibri" w:eastAsia="Calibri" w:hAnsi="Calibri" w:cs="Calibri"/>
                <w:color w:val="000000" w:themeColor="text1"/>
                <w:lang w:val="en-US"/>
              </w:rPr>
            </w:pPr>
            <w:r w:rsidRPr="2744CD29">
              <w:rPr>
                <w:rFonts w:ascii="Calibri" w:eastAsia="Calibri" w:hAnsi="Calibri" w:cs="Calibri"/>
                <w:color w:val="000000" w:themeColor="text1"/>
                <w:lang w:val="en-US"/>
              </w:rPr>
              <w:t>3.</w:t>
            </w:r>
          </w:p>
        </w:tc>
        <w:tc>
          <w:tcPr>
            <w:tcW w:w="2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7919D4" w14:textId="285C3A1D" w:rsidR="0503A444" w:rsidRDefault="0503A444" w:rsidP="2744CD29">
            <w:pPr>
              <w:spacing w:after="0" w:line="240" w:lineRule="auto"/>
            </w:pPr>
            <w:r w:rsidRPr="2744CD29">
              <w:rPr>
                <w:rFonts w:ascii="Calibri" w:eastAsia="Calibri" w:hAnsi="Calibri" w:cs="Calibri"/>
                <w:color w:val="000000" w:themeColor="text1"/>
                <w:lang w:val="en-US"/>
              </w:rPr>
              <w:t>Save</w:t>
            </w:r>
          </w:p>
        </w:tc>
        <w:tc>
          <w:tcPr>
            <w:tcW w:w="1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F39DAA" w14:textId="7A06C57A" w:rsidR="0503A444" w:rsidRDefault="0503A444" w:rsidP="2744CD29">
            <w:pPr>
              <w:spacing w:line="240" w:lineRule="auto"/>
              <w:rPr>
                <w:rFonts w:ascii="Calibri" w:eastAsia="Calibri" w:hAnsi="Calibri" w:cs="Calibri"/>
                <w:color w:val="000000" w:themeColor="text1"/>
                <w:lang w:val="en-US"/>
              </w:rPr>
            </w:pPr>
            <w:r w:rsidRPr="2744CD29">
              <w:rPr>
                <w:rFonts w:ascii="Calibri" w:eastAsia="Calibri" w:hAnsi="Calibri" w:cs="Calibri"/>
                <w:color w:val="000000" w:themeColor="text1"/>
                <w:lang w:val="en-US"/>
              </w:rPr>
              <w:t>Button</w:t>
            </w:r>
          </w:p>
        </w:tc>
        <w:tc>
          <w:tcPr>
            <w:tcW w:w="4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D28355" w14:textId="5EC64A66" w:rsidR="0503A444" w:rsidRDefault="0503A444" w:rsidP="2744CD29">
            <w:pPr>
              <w:spacing w:line="240" w:lineRule="auto"/>
              <w:rPr>
                <w:rFonts w:ascii="Calibri" w:eastAsia="Calibri" w:hAnsi="Calibri" w:cs="Calibri"/>
              </w:rPr>
            </w:pPr>
            <w:r w:rsidRPr="2744CD29">
              <w:rPr>
                <w:rFonts w:ascii="Calibri" w:eastAsia="Calibri" w:hAnsi="Calibri" w:cs="Calibri"/>
              </w:rPr>
              <w:t>By clicking on this it validates the input fields to ensure all required fields are filled and correctly formatted. If validation passes, the modifier group will be saved in the system. Display a confirmation message indicating that the “Modifier group was created successfully”.</w:t>
            </w:r>
          </w:p>
        </w:tc>
      </w:tr>
      <w:tr w:rsidR="2744CD29" w14:paraId="371296B4" w14:textId="77777777" w:rsidTr="2744CD29">
        <w:trPr>
          <w:trHeight w:val="300"/>
        </w:trPr>
        <w:tc>
          <w:tcPr>
            <w:tcW w:w="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CBC7E3" w14:textId="01275393" w:rsidR="0503A444" w:rsidRDefault="0503A444" w:rsidP="2744CD29">
            <w:pPr>
              <w:spacing w:line="240" w:lineRule="auto"/>
              <w:rPr>
                <w:rFonts w:ascii="Calibri" w:eastAsia="Calibri" w:hAnsi="Calibri" w:cs="Calibri"/>
                <w:color w:val="000000" w:themeColor="text1"/>
                <w:lang w:val="en-US"/>
              </w:rPr>
            </w:pPr>
            <w:r w:rsidRPr="2744CD29">
              <w:rPr>
                <w:rFonts w:ascii="Calibri" w:eastAsia="Calibri" w:hAnsi="Calibri" w:cs="Calibri"/>
                <w:color w:val="000000" w:themeColor="text1"/>
                <w:lang w:val="en-US"/>
              </w:rPr>
              <w:t>4.</w:t>
            </w:r>
          </w:p>
        </w:tc>
        <w:tc>
          <w:tcPr>
            <w:tcW w:w="2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AC0E50" w14:textId="76FC7B6B" w:rsidR="0503A444" w:rsidRDefault="0503A444" w:rsidP="2744CD29">
            <w:pPr>
              <w:spacing w:line="240" w:lineRule="auto"/>
              <w:rPr>
                <w:rFonts w:ascii="Calibri" w:eastAsia="Calibri" w:hAnsi="Calibri" w:cs="Calibri"/>
                <w:color w:val="000000" w:themeColor="text1"/>
                <w:lang w:val="en-US"/>
              </w:rPr>
            </w:pPr>
            <w:r w:rsidRPr="2744CD29">
              <w:rPr>
                <w:rFonts w:ascii="Calibri" w:eastAsia="Calibri" w:hAnsi="Calibri" w:cs="Calibri"/>
                <w:color w:val="000000" w:themeColor="text1"/>
                <w:lang w:val="en-US"/>
              </w:rPr>
              <w:t>Cancel</w:t>
            </w:r>
          </w:p>
        </w:tc>
        <w:tc>
          <w:tcPr>
            <w:tcW w:w="1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5E21DE" w14:textId="2D893746" w:rsidR="0503A444" w:rsidRDefault="0503A444" w:rsidP="2744CD29">
            <w:pPr>
              <w:spacing w:line="240" w:lineRule="auto"/>
              <w:rPr>
                <w:rFonts w:ascii="Calibri" w:eastAsia="Calibri" w:hAnsi="Calibri" w:cs="Calibri"/>
                <w:color w:val="000000" w:themeColor="text1"/>
                <w:lang w:val="en-US"/>
              </w:rPr>
            </w:pPr>
            <w:r w:rsidRPr="2744CD29">
              <w:rPr>
                <w:rFonts w:ascii="Calibri" w:eastAsia="Calibri" w:hAnsi="Calibri" w:cs="Calibri"/>
                <w:color w:val="000000" w:themeColor="text1"/>
                <w:lang w:val="en-US"/>
              </w:rPr>
              <w:t>Button</w:t>
            </w:r>
          </w:p>
        </w:tc>
        <w:tc>
          <w:tcPr>
            <w:tcW w:w="4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43C392" w14:textId="2830D4FF" w:rsidR="0503A444" w:rsidRDefault="0503A444" w:rsidP="2744CD29">
            <w:pPr>
              <w:spacing w:line="240" w:lineRule="auto"/>
              <w:rPr>
                <w:rFonts w:ascii="Calibri" w:eastAsia="Calibri" w:hAnsi="Calibri" w:cs="Calibri"/>
                <w:lang w:val="en-US"/>
              </w:rPr>
            </w:pPr>
            <w:r w:rsidRPr="2744CD29">
              <w:rPr>
                <w:rFonts w:ascii="Calibri" w:eastAsia="Calibri" w:hAnsi="Calibri" w:cs="Calibri"/>
                <w:lang w:val="en-US"/>
              </w:rPr>
              <w:t>Discard any changes made in the form and close the “Add Modifier Group” popup.</w:t>
            </w:r>
          </w:p>
        </w:tc>
      </w:tr>
      <w:tr w:rsidR="2744CD29" w14:paraId="7D5344E6" w14:textId="77777777" w:rsidTr="2744CD29">
        <w:trPr>
          <w:trHeight w:val="300"/>
        </w:trPr>
        <w:tc>
          <w:tcPr>
            <w:tcW w:w="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E41D84" w14:textId="28B59D5C" w:rsidR="0503A444" w:rsidRDefault="0503A444" w:rsidP="2744CD29">
            <w:pPr>
              <w:spacing w:line="240" w:lineRule="auto"/>
              <w:rPr>
                <w:rFonts w:ascii="Calibri" w:eastAsia="Calibri" w:hAnsi="Calibri" w:cs="Calibri"/>
                <w:color w:val="000000" w:themeColor="text1"/>
                <w:lang w:val="en-US"/>
              </w:rPr>
            </w:pPr>
            <w:r w:rsidRPr="2744CD29">
              <w:rPr>
                <w:rFonts w:ascii="Calibri" w:eastAsia="Calibri" w:hAnsi="Calibri" w:cs="Calibri"/>
                <w:color w:val="000000" w:themeColor="text1"/>
                <w:lang w:val="en-US"/>
              </w:rPr>
              <w:t>5.</w:t>
            </w:r>
          </w:p>
        </w:tc>
        <w:tc>
          <w:tcPr>
            <w:tcW w:w="2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35AF89" w14:textId="5C2D5D74" w:rsidR="0503A444" w:rsidRDefault="0503A444" w:rsidP="2744CD29">
            <w:pPr>
              <w:spacing w:line="240" w:lineRule="auto"/>
              <w:rPr>
                <w:rFonts w:ascii="Calibri" w:eastAsia="Calibri" w:hAnsi="Calibri" w:cs="Calibri"/>
                <w:color w:val="000000" w:themeColor="text1"/>
                <w:lang w:val="en-US"/>
              </w:rPr>
            </w:pPr>
            <w:r w:rsidRPr="2744CD29">
              <w:rPr>
                <w:rFonts w:ascii="Calibri" w:eastAsia="Calibri" w:hAnsi="Calibri" w:cs="Calibri"/>
                <w:color w:val="000000" w:themeColor="text1"/>
                <w:lang w:val="en-US"/>
              </w:rPr>
              <w:t>X</w:t>
            </w:r>
          </w:p>
        </w:tc>
        <w:tc>
          <w:tcPr>
            <w:tcW w:w="1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337ABA" w14:textId="7F9A87B7" w:rsidR="0503A444" w:rsidRDefault="0503A444" w:rsidP="2744CD29">
            <w:pPr>
              <w:spacing w:line="240" w:lineRule="auto"/>
              <w:rPr>
                <w:rFonts w:ascii="Calibri" w:eastAsia="Calibri" w:hAnsi="Calibri" w:cs="Calibri"/>
                <w:color w:val="000000" w:themeColor="text1"/>
                <w:lang w:val="en-US"/>
              </w:rPr>
            </w:pPr>
            <w:r w:rsidRPr="2744CD29">
              <w:rPr>
                <w:rFonts w:ascii="Calibri" w:eastAsia="Calibri" w:hAnsi="Calibri" w:cs="Calibri"/>
                <w:color w:val="000000" w:themeColor="text1"/>
                <w:lang w:val="en-US"/>
              </w:rPr>
              <w:t>Button</w:t>
            </w:r>
          </w:p>
        </w:tc>
        <w:tc>
          <w:tcPr>
            <w:tcW w:w="4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C8479B" w14:textId="552D33B0" w:rsidR="0503A444" w:rsidRDefault="0503A444" w:rsidP="2744CD29">
            <w:pPr>
              <w:spacing w:line="240" w:lineRule="auto"/>
              <w:rPr>
                <w:rFonts w:ascii="Calibri" w:eastAsia="Calibri" w:hAnsi="Calibri" w:cs="Calibri"/>
                <w:lang w:val="en-US"/>
              </w:rPr>
            </w:pPr>
            <w:r w:rsidRPr="2744CD29">
              <w:rPr>
                <w:rFonts w:ascii="Calibri" w:eastAsia="Calibri" w:hAnsi="Calibri" w:cs="Calibri"/>
                <w:lang w:val="en-US"/>
              </w:rPr>
              <w:t>This will close the “Add Modifier Group” popup.</w:t>
            </w:r>
          </w:p>
        </w:tc>
      </w:tr>
      <w:tr w:rsidR="5EA14C63" w14:paraId="43F094F8" w14:textId="77777777" w:rsidTr="2744CD29">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F4E522" w14:textId="76ABD286" w:rsidR="410677F0" w:rsidRDefault="0503A444" w:rsidP="5EA14C63">
            <w:pPr>
              <w:spacing w:line="240" w:lineRule="auto"/>
              <w:rPr>
                <w:rFonts w:ascii="Calibri" w:eastAsia="Calibri" w:hAnsi="Calibri" w:cs="Calibri"/>
                <w:color w:val="000000" w:themeColor="text1"/>
                <w:lang w:val="en-US"/>
              </w:rPr>
            </w:pPr>
            <w:r w:rsidRPr="2744CD29">
              <w:rPr>
                <w:rFonts w:ascii="Calibri" w:eastAsia="Calibri" w:hAnsi="Calibri" w:cs="Calibri"/>
                <w:color w:val="000000" w:themeColor="text1"/>
                <w:lang w:val="en-US"/>
              </w:rPr>
              <w:t>6</w:t>
            </w:r>
            <w:r w:rsidR="51FDFDF6" w:rsidRPr="2744CD29">
              <w:rPr>
                <w:rFonts w:ascii="Calibri" w:eastAsia="Calibri" w:hAnsi="Calibri" w:cs="Calibri"/>
                <w:color w:val="000000" w:themeColor="text1"/>
                <w:lang w:val="en-US"/>
              </w:rPr>
              <w:t>.</w:t>
            </w:r>
          </w:p>
        </w:tc>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B247FC" w14:textId="308DEF4C" w:rsidR="3549C0B8" w:rsidRDefault="3549C0B8"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Add Existing Modifiers</w:t>
            </w:r>
          </w:p>
        </w:tc>
        <w:tc>
          <w:tcPr>
            <w:tcW w:w="1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F5E7D0" w14:textId="4517066B" w:rsidR="29B1732B" w:rsidRDefault="29B1732B"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48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FF919A" w14:textId="42FDB028" w:rsidR="7C9703FE" w:rsidRDefault="406DB64F" w:rsidP="2744CD29">
            <w:pPr>
              <w:spacing w:line="240" w:lineRule="auto"/>
              <w:rPr>
                <w:rFonts w:ascii="Calibri" w:eastAsia="Calibri" w:hAnsi="Calibri" w:cs="Calibri"/>
                <w:color w:val="000000" w:themeColor="text1"/>
                <w:lang w:val="en-US"/>
              </w:rPr>
            </w:pPr>
            <w:r w:rsidRPr="2744CD29">
              <w:rPr>
                <w:rFonts w:ascii="Calibri" w:eastAsia="Calibri" w:hAnsi="Calibri" w:cs="Calibri"/>
                <w:color w:val="000000" w:themeColor="text1"/>
                <w:lang w:val="en-US"/>
              </w:rPr>
              <w:t>By clicking</w:t>
            </w:r>
            <w:r w:rsidR="1CB46C6E" w:rsidRPr="2744CD29">
              <w:rPr>
                <w:rFonts w:ascii="Calibri" w:eastAsia="Calibri" w:hAnsi="Calibri" w:cs="Calibri"/>
                <w:color w:val="000000" w:themeColor="text1"/>
                <w:lang w:val="en-US"/>
              </w:rPr>
              <w:t xml:space="preserve"> on the</w:t>
            </w:r>
            <w:r w:rsidRPr="2744CD29">
              <w:rPr>
                <w:rFonts w:ascii="Calibri" w:eastAsia="Calibri" w:hAnsi="Calibri" w:cs="Calibri"/>
                <w:color w:val="000000" w:themeColor="text1"/>
                <w:lang w:val="en-US"/>
              </w:rPr>
              <w:t xml:space="preserve"> </w:t>
            </w:r>
            <w:r w:rsidR="259276DA" w:rsidRPr="2744CD29">
              <w:rPr>
                <w:rFonts w:ascii="Calibri" w:eastAsia="Calibri" w:hAnsi="Calibri" w:cs="Calibri"/>
                <w:color w:val="000000" w:themeColor="text1"/>
                <w:lang w:val="en-US"/>
              </w:rPr>
              <w:t xml:space="preserve">Add Existing Modifiers the popup will appear on the screen and the </w:t>
            </w:r>
            <w:r w:rsidRPr="2744CD29">
              <w:rPr>
                <w:rFonts w:ascii="Calibri" w:eastAsia="Calibri" w:hAnsi="Calibri" w:cs="Calibri"/>
                <w:color w:val="000000" w:themeColor="text1"/>
                <w:lang w:val="en-US"/>
              </w:rPr>
              <w:t>admin can add existing modifiers also.</w:t>
            </w:r>
          </w:p>
        </w:tc>
      </w:tr>
    </w:tbl>
    <w:p w14:paraId="57956E1A" w14:textId="2895D100" w:rsidR="5EA14C63" w:rsidRDefault="5EA14C63" w:rsidP="5EA14C63"/>
    <w:p w14:paraId="4D328EE1" w14:textId="13825D66" w:rsidR="2744CD29" w:rsidRDefault="071014F1" w:rsidP="6FD730F3">
      <w:pPr>
        <w:jc w:val="center"/>
      </w:pPr>
      <w:r>
        <w:rPr>
          <w:noProof/>
        </w:rPr>
        <w:lastRenderedPageBreak/>
        <w:drawing>
          <wp:inline distT="0" distB="0" distL="0" distR="0" wp14:anchorId="2EFBA8B9" wp14:editId="76E4BE1F">
            <wp:extent cx="5917614" cy="2806190"/>
            <wp:effectExtent l="0" t="0" r="0" b="0"/>
            <wp:docPr id="1128174457" name="Picture 112817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17614" cy="2806190"/>
                    </a:xfrm>
                    <a:prstGeom prst="rect">
                      <a:avLst/>
                    </a:prstGeom>
                  </pic:spPr>
                </pic:pic>
              </a:graphicData>
            </a:graphic>
          </wp:inline>
        </w:drawing>
      </w:r>
      <w:r w:rsidR="657F02C6" w:rsidRPr="236B9825">
        <w:rPr>
          <w:rFonts w:ascii="Calibri" w:eastAsia="Calibri" w:hAnsi="Calibri" w:cs="Calibri"/>
          <w:color w:val="000000" w:themeColor="text1"/>
        </w:rPr>
        <w:t>Fig. Select Existing Modifier</w:t>
      </w:r>
    </w:p>
    <w:p w14:paraId="05ECE297" w14:textId="12B088BB" w:rsidR="05551107" w:rsidRDefault="05551107" w:rsidP="236B9825">
      <w:pPr>
        <w:rPr>
          <w:rFonts w:ascii="Calibri" w:eastAsia="Calibri" w:hAnsi="Calibri" w:cs="Calibri"/>
          <w:color w:val="000000" w:themeColor="text1"/>
        </w:rPr>
      </w:pPr>
      <w:r w:rsidRPr="236B9825">
        <w:rPr>
          <w:b/>
          <w:bCs/>
          <w:color w:val="4472C4" w:themeColor="accent1"/>
        </w:rPr>
        <w:t>Features of select existing Modifier:</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93"/>
        <w:gridCol w:w="2435"/>
        <w:gridCol w:w="1317"/>
        <w:gridCol w:w="4765"/>
      </w:tblGrid>
      <w:tr w:rsidR="2744CD29" w14:paraId="544E480C" w14:textId="77777777" w:rsidTr="2744CD29">
        <w:trPr>
          <w:trHeight w:val="300"/>
        </w:trPr>
        <w:tc>
          <w:tcPr>
            <w:tcW w:w="4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173CFFFD" w14:textId="076D4DE9" w:rsidR="2744CD29" w:rsidRDefault="2744CD29" w:rsidP="2744CD29">
            <w:pPr>
              <w:spacing w:line="240" w:lineRule="auto"/>
              <w:rPr>
                <w:rFonts w:ascii="Calibri" w:eastAsia="Calibri" w:hAnsi="Calibri" w:cs="Calibri"/>
                <w:b/>
                <w:bCs/>
                <w:color w:val="000000" w:themeColor="text1"/>
                <w:lang w:val="en-US"/>
              </w:rPr>
            </w:pPr>
            <w:r w:rsidRPr="2744CD29">
              <w:rPr>
                <w:rFonts w:ascii="Calibri" w:eastAsia="Calibri" w:hAnsi="Calibri" w:cs="Calibri"/>
                <w:b/>
                <w:bCs/>
                <w:color w:val="000000" w:themeColor="text1"/>
                <w:lang w:val="en-US"/>
              </w:rPr>
              <w:t>#</w:t>
            </w:r>
          </w:p>
        </w:tc>
        <w:tc>
          <w:tcPr>
            <w:tcW w:w="24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18CD28A0" w14:textId="43382FA7" w:rsidR="2744CD29" w:rsidRDefault="2744CD29" w:rsidP="2744CD29">
            <w:pPr>
              <w:widowControl w:val="0"/>
              <w:spacing w:before="55" w:after="0" w:line="240" w:lineRule="auto"/>
              <w:ind w:left="55"/>
              <w:rPr>
                <w:rFonts w:ascii="Calibri" w:eastAsia="Calibri" w:hAnsi="Calibri" w:cs="Calibri"/>
                <w:color w:val="000000" w:themeColor="text1"/>
              </w:rPr>
            </w:pPr>
            <w:r w:rsidRPr="2744CD29">
              <w:rPr>
                <w:rFonts w:ascii="Calibri" w:eastAsia="Calibri" w:hAnsi="Calibri" w:cs="Calibri"/>
                <w:b/>
                <w:bCs/>
                <w:color w:val="000000" w:themeColor="text1"/>
                <w:lang w:val="en-US"/>
              </w:rPr>
              <w:t>Feature</w:t>
            </w:r>
          </w:p>
        </w:tc>
        <w:tc>
          <w:tcPr>
            <w:tcW w:w="13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7DF79800" w14:textId="2CAD38EC" w:rsidR="2744CD29" w:rsidRDefault="2744CD29" w:rsidP="2744CD29">
            <w:pPr>
              <w:widowControl w:val="0"/>
              <w:spacing w:before="55" w:after="0" w:line="240" w:lineRule="auto"/>
              <w:ind w:left="55"/>
              <w:rPr>
                <w:rFonts w:ascii="Calibri" w:eastAsia="Calibri" w:hAnsi="Calibri" w:cs="Calibri"/>
                <w:color w:val="000000" w:themeColor="text1"/>
              </w:rPr>
            </w:pPr>
            <w:r w:rsidRPr="2744CD29">
              <w:rPr>
                <w:rFonts w:ascii="Calibri" w:eastAsia="Calibri" w:hAnsi="Calibri" w:cs="Calibri"/>
                <w:b/>
                <w:bCs/>
                <w:color w:val="000000" w:themeColor="text1"/>
                <w:lang w:val="en-US"/>
              </w:rPr>
              <w:t>Type</w:t>
            </w:r>
          </w:p>
        </w:tc>
        <w:tc>
          <w:tcPr>
            <w:tcW w:w="4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53E0B7B6" w14:textId="3243153E" w:rsidR="2744CD29" w:rsidRDefault="2744CD29" w:rsidP="2744CD29">
            <w:pPr>
              <w:widowControl w:val="0"/>
              <w:spacing w:before="55" w:after="0" w:line="240" w:lineRule="auto"/>
              <w:ind w:left="55"/>
              <w:rPr>
                <w:rFonts w:ascii="Calibri" w:eastAsia="Calibri" w:hAnsi="Calibri" w:cs="Calibri"/>
                <w:color w:val="000000" w:themeColor="text1"/>
              </w:rPr>
            </w:pPr>
            <w:r w:rsidRPr="2744CD29">
              <w:rPr>
                <w:rFonts w:ascii="Calibri" w:eastAsia="Calibri" w:hAnsi="Calibri" w:cs="Calibri"/>
                <w:b/>
                <w:bCs/>
                <w:color w:val="000000" w:themeColor="text1"/>
                <w:lang w:val="en-US"/>
              </w:rPr>
              <w:t>Description</w:t>
            </w:r>
          </w:p>
        </w:tc>
      </w:tr>
      <w:tr w:rsidR="2744CD29" w14:paraId="5AD52857" w14:textId="77777777" w:rsidTr="2744CD29">
        <w:trPr>
          <w:trHeight w:val="300"/>
        </w:trPr>
        <w:tc>
          <w:tcPr>
            <w:tcW w:w="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63A579" w14:textId="7891CB8F" w:rsidR="2744CD29" w:rsidRDefault="2744CD29" w:rsidP="2744CD29">
            <w:pPr>
              <w:spacing w:line="240" w:lineRule="auto"/>
              <w:rPr>
                <w:rFonts w:ascii="Calibri" w:eastAsia="Calibri" w:hAnsi="Calibri" w:cs="Calibri"/>
                <w:color w:val="000000" w:themeColor="text1"/>
                <w:lang w:val="en-US"/>
              </w:rPr>
            </w:pPr>
            <w:r w:rsidRPr="2744CD29">
              <w:rPr>
                <w:rFonts w:ascii="Calibri" w:eastAsia="Calibri" w:hAnsi="Calibri" w:cs="Calibri"/>
                <w:color w:val="000000" w:themeColor="text1"/>
                <w:lang w:val="en-US"/>
              </w:rPr>
              <w:t>1.</w:t>
            </w:r>
          </w:p>
        </w:tc>
        <w:tc>
          <w:tcPr>
            <w:tcW w:w="2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D23612" w14:textId="1E9838CD" w:rsidR="2744CD29" w:rsidRDefault="2744CD29" w:rsidP="2744CD29">
            <w:pPr>
              <w:spacing w:line="240" w:lineRule="auto"/>
              <w:rPr>
                <w:rFonts w:ascii="Calibri" w:eastAsia="Calibri" w:hAnsi="Calibri" w:cs="Calibri"/>
                <w:color w:val="000000" w:themeColor="text1"/>
                <w:lang w:val="en-US"/>
              </w:rPr>
            </w:pPr>
            <w:r w:rsidRPr="2744CD29">
              <w:rPr>
                <w:rFonts w:ascii="Calibri" w:eastAsia="Calibri" w:hAnsi="Calibri" w:cs="Calibri"/>
                <w:color w:val="000000" w:themeColor="text1"/>
                <w:lang w:val="en-US"/>
              </w:rPr>
              <w:t xml:space="preserve"> </w:t>
            </w:r>
            <w:r w:rsidR="18EA2619" w:rsidRPr="2744CD29">
              <w:rPr>
                <w:rFonts w:ascii="Calibri" w:eastAsia="Calibri" w:hAnsi="Calibri" w:cs="Calibri"/>
                <w:szCs w:val="22"/>
                <w:lang w:val="en-US"/>
              </w:rPr>
              <w:t>Search</w:t>
            </w:r>
          </w:p>
        </w:tc>
        <w:tc>
          <w:tcPr>
            <w:tcW w:w="1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AF322C" w14:textId="2EF65835" w:rsidR="2744CD29" w:rsidRDefault="2744CD29" w:rsidP="2744CD29">
            <w:pPr>
              <w:spacing w:line="240" w:lineRule="auto"/>
              <w:rPr>
                <w:rFonts w:ascii="Calibri" w:eastAsia="Calibri" w:hAnsi="Calibri" w:cs="Calibri"/>
                <w:color w:val="000000" w:themeColor="text1"/>
              </w:rPr>
            </w:pPr>
            <w:r w:rsidRPr="2744CD29">
              <w:rPr>
                <w:rFonts w:ascii="Calibri" w:eastAsia="Calibri" w:hAnsi="Calibri" w:cs="Calibri"/>
                <w:color w:val="000000" w:themeColor="text1"/>
                <w:lang w:val="en-US"/>
              </w:rPr>
              <w:t>Textbox</w:t>
            </w:r>
          </w:p>
        </w:tc>
        <w:tc>
          <w:tcPr>
            <w:tcW w:w="4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B58A1A" w14:textId="4CC185C0" w:rsidR="27646E23" w:rsidRDefault="27646E23" w:rsidP="2744CD29">
            <w:pPr>
              <w:pStyle w:val="ListParagraph"/>
              <w:numPr>
                <w:ilvl w:val="0"/>
                <w:numId w:val="17"/>
              </w:numPr>
              <w:spacing w:after="0"/>
              <w:rPr>
                <w:rFonts w:ascii="Calibri" w:eastAsia="Calibri" w:hAnsi="Calibri" w:cs="Calibri"/>
                <w:szCs w:val="22"/>
                <w:lang w:val="en-US"/>
              </w:rPr>
            </w:pPr>
            <w:r w:rsidRPr="2744CD29">
              <w:rPr>
                <w:rFonts w:ascii="Calibri" w:eastAsia="Calibri" w:hAnsi="Calibri" w:cs="Calibri"/>
                <w:szCs w:val="22"/>
                <w:lang w:val="en-US"/>
              </w:rPr>
              <w:t>A search bar allows users to quickly filter modifiers by typing keywords.</w:t>
            </w:r>
          </w:p>
          <w:p w14:paraId="4B074127" w14:textId="3233E6D3" w:rsidR="27646E23" w:rsidRDefault="27646E23" w:rsidP="2744CD29">
            <w:pPr>
              <w:pStyle w:val="ListParagraph"/>
              <w:numPr>
                <w:ilvl w:val="0"/>
                <w:numId w:val="17"/>
              </w:numPr>
              <w:spacing w:after="0"/>
              <w:rPr>
                <w:rFonts w:ascii="Calibri" w:eastAsia="Calibri" w:hAnsi="Calibri" w:cs="Calibri"/>
                <w:szCs w:val="22"/>
                <w:lang w:val="en-US"/>
              </w:rPr>
            </w:pPr>
            <w:r w:rsidRPr="2744CD29">
              <w:rPr>
                <w:rFonts w:ascii="Calibri" w:eastAsia="Calibri" w:hAnsi="Calibri" w:cs="Calibri"/>
                <w:szCs w:val="22"/>
                <w:lang w:val="en-US"/>
              </w:rPr>
              <w:t>A search icon triggers the search operation.</w:t>
            </w:r>
          </w:p>
        </w:tc>
      </w:tr>
      <w:tr w:rsidR="2744CD29" w14:paraId="4A136AC4" w14:textId="77777777" w:rsidTr="2744CD29">
        <w:trPr>
          <w:trHeight w:val="300"/>
        </w:trPr>
        <w:tc>
          <w:tcPr>
            <w:tcW w:w="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D1B886" w14:textId="32474435" w:rsidR="2744CD29" w:rsidRDefault="2744CD29" w:rsidP="2744CD29">
            <w:pPr>
              <w:spacing w:line="240" w:lineRule="auto"/>
              <w:rPr>
                <w:rFonts w:ascii="Calibri" w:eastAsia="Calibri" w:hAnsi="Calibri" w:cs="Calibri"/>
                <w:color w:val="000000" w:themeColor="text1"/>
                <w:lang w:val="en-US"/>
              </w:rPr>
            </w:pPr>
            <w:r w:rsidRPr="2744CD29">
              <w:rPr>
                <w:rFonts w:ascii="Calibri" w:eastAsia="Calibri" w:hAnsi="Calibri" w:cs="Calibri"/>
                <w:color w:val="000000" w:themeColor="text1"/>
                <w:lang w:val="en-US"/>
              </w:rPr>
              <w:t>2.</w:t>
            </w:r>
          </w:p>
        </w:tc>
        <w:tc>
          <w:tcPr>
            <w:tcW w:w="2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B41A53" w14:textId="2D5DB9EF" w:rsidR="2FCC1127" w:rsidRDefault="2FCC1127" w:rsidP="2744CD29">
            <w:pPr>
              <w:spacing w:line="240" w:lineRule="auto"/>
            </w:pPr>
            <w:r w:rsidRPr="2744CD29">
              <w:rPr>
                <w:rFonts w:ascii="Calibri" w:eastAsia="Calibri" w:hAnsi="Calibri" w:cs="Calibri"/>
                <w:szCs w:val="22"/>
                <w:lang w:val="en-US"/>
              </w:rPr>
              <w:t>Checkbox Selection</w:t>
            </w:r>
          </w:p>
        </w:tc>
        <w:tc>
          <w:tcPr>
            <w:tcW w:w="1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F093F6" w14:textId="547D4E7D" w:rsidR="3CFAC517" w:rsidRDefault="3CFAC517" w:rsidP="2744CD29">
            <w:pPr>
              <w:spacing w:line="240" w:lineRule="auto"/>
            </w:pPr>
            <w:r w:rsidRPr="2744CD29">
              <w:rPr>
                <w:rFonts w:ascii="Calibri" w:eastAsia="Calibri" w:hAnsi="Calibri" w:cs="Calibri"/>
                <w:szCs w:val="22"/>
                <w:lang w:val="en-US"/>
              </w:rPr>
              <w:t xml:space="preserve">Checkbox </w:t>
            </w:r>
          </w:p>
        </w:tc>
        <w:tc>
          <w:tcPr>
            <w:tcW w:w="4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D8EDDE" w14:textId="68CBD0AB" w:rsidR="255A570D" w:rsidRDefault="255A570D" w:rsidP="2744CD29">
            <w:pPr>
              <w:pStyle w:val="ListParagraph"/>
              <w:numPr>
                <w:ilvl w:val="0"/>
                <w:numId w:val="17"/>
              </w:numPr>
              <w:spacing w:after="0"/>
              <w:rPr>
                <w:rFonts w:ascii="Calibri" w:eastAsia="Calibri" w:hAnsi="Calibri" w:cs="Calibri"/>
                <w:szCs w:val="22"/>
                <w:lang w:val="en-US"/>
              </w:rPr>
            </w:pPr>
            <w:r w:rsidRPr="2744CD29">
              <w:rPr>
                <w:rFonts w:ascii="Calibri" w:eastAsia="Calibri" w:hAnsi="Calibri" w:cs="Calibri"/>
                <w:szCs w:val="22"/>
                <w:lang w:val="en-US"/>
              </w:rPr>
              <w:t>Each row has a checkbox for selecting or deselecting a modifier.</w:t>
            </w:r>
          </w:p>
          <w:p w14:paraId="1BF790F1" w14:textId="3D8F3BB1" w:rsidR="255A570D" w:rsidRDefault="255A570D" w:rsidP="2744CD29">
            <w:pPr>
              <w:pStyle w:val="ListParagraph"/>
              <w:numPr>
                <w:ilvl w:val="0"/>
                <w:numId w:val="17"/>
              </w:numPr>
              <w:spacing w:after="0"/>
              <w:rPr>
                <w:rFonts w:ascii="Calibri" w:eastAsia="Calibri" w:hAnsi="Calibri" w:cs="Calibri"/>
                <w:szCs w:val="22"/>
                <w:lang w:val="en-US"/>
              </w:rPr>
            </w:pPr>
            <w:r w:rsidRPr="2744CD29">
              <w:rPr>
                <w:rFonts w:ascii="Calibri" w:eastAsia="Calibri" w:hAnsi="Calibri" w:cs="Calibri"/>
                <w:szCs w:val="22"/>
                <w:lang w:val="en-US"/>
              </w:rPr>
              <w:t>A master checkbox in the header allows selecting or deselecting all modifiers at once.</w:t>
            </w:r>
          </w:p>
        </w:tc>
      </w:tr>
      <w:tr w:rsidR="2744CD29" w14:paraId="6D32AD22" w14:textId="77777777" w:rsidTr="2744CD29">
        <w:trPr>
          <w:trHeight w:val="300"/>
        </w:trPr>
        <w:tc>
          <w:tcPr>
            <w:tcW w:w="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80B0AC" w14:textId="10AF34AD" w:rsidR="2744CD29" w:rsidRDefault="2744CD29" w:rsidP="2744CD29">
            <w:pPr>
              <w:spacing w:line="240" w:lineRule="auto"/>
              <w:rPr>
                <w:rFonts w:ascii="Calibri" w:eastAsia="Calibri" w:hAnsi="Calibri" w:cs="Calibri"/>
                <w:color w:val="000000" w:themeColor="text1"/>
                <w:lang w:val="en-US"/>
              </w:rPr>
            </w:pPr>
            <w:r w:rsidRPr="2744CD29">
              <w:rPr>
                <w:rFonts w:ascii="Calibri" w:eastAsia="Calibri" w:hAnsi="Calibri" w:cs="Calibri"/>
                <w:color w:val="000000" w:themeColor="text1"/>
                <w:lang w:val="en-US"/>
              </w:rPr>
              <w:t>3.</w:t>
            </w:r>
          </w:p>
        </w:tc>
        <w:tc>
          <w:tcPr>
            <w:tcW w:w="2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086CD8" w14:textId="18D79345" w:rsidR="6CE81942" w:rsidRDefault="6CE81942" w:rsidP="2744CD29">
            <w:pPr>
              <w:spacing w:line="240" w:lineRule="auto"/>
            </w:pPr>
            <w:r w:rsidRPr="2744CD29">
              <w:rPr>
                <w:rFonts w:ascii="Calibri" w:eastAsia="Calibri" w:hAnsi="Calibri" w:cs="Calibri"/>
                <w:szCs w:val="22"/>
                <w:lang w:val="en-US"/>
              </w:rPr>
              <w:t>Name</w:t>
            </w:r>
          </w:p>
        </w:tc>
        <w:tc>
          <w:tcPr>
            <w:tcW w:w="1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073945" w14:textId="20938A70" w:rsidR="3DC6B06D" w:rsidRDefault="3DC6B06D" w:rsidP="2744CD29">
            <w:pPr>
              <w:spacing w:line="240" w:lineRule="auto"/>
              <w:rPr>
                <w:rFonts w:ascii="Calibri" w:eastAsia="Calibri" w:hAnsi="Calibri" w:cs="Calibri"/>
                <w:color w:val="000000" w:themeColor="text1"/>
                <w:lang w:val="en-US"/>
              </w:rPr>
            </w:pPr>
            <w:r w:rsidRPr="2744CD29">
              <w:rPr>
                <w:rFonts w:ascii="Calibri" w:eastAsia="Calibri" w:hAnsi="Calibri" w:cs="Calibri"/>
                <w:color w:val="000000" w:themeColor="text1"/>
                <w:lang w:val="en-US"/>
              </w:rPr>
              <w:t>Text</w:t>
            </w:r>
          </w:p>
        </w:tc>
        <w:tc>
          <w:tcPr>
            <w:tcW w:w="4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92367F" w14:textId="43294288" w:rsidR="6327E86A" w:rsidRDefault="6327E86A" w:rsidP="2744CD29">
            <w:pPr>
              <w:spacing w:line="240" w:lineRule="auto"/>
              <w:rPr>
                <w:rFonts w:ascii="Calibri" w:eastAsia="Calibri" w:hAnsi="Calibri" w:cs="Calibri"/>
                <w:color w:val="000000" w:themeColor="text1"/>
                <w:lang w:val="en-US"/>
              </w:rPr>
            </w:pPr>
            <w:r w:rsidRPr="2744CD29">
              <w:rPr>
                <w:rFonts w:ascii="Calibri" w:eastAsia="Calibri" w:hAnsi="Calibri" w:cs="Calibri"/>
                <w:color w:val="000000" w:themeColor="text1"/>
                <w:lang w:val="en-US"/>
              </w:rPr>
              <w:t xml:space="preserve">This will show the </w:t>
            </w:r>
            <w:r w:rsidRPr="2744CD29">
              <w:rPr>
                <w:rFonts w:ascii="Calibri" w:eastAsia="Calibri" w:hAnsi="Calibri" w:cs="Calibri"/>
                <w:szCs w:val="22"/>
                <w:lang w:val="en-US"/>
              </w:rPr>
              <w:t>Modifier name (e.g., Medium, Onion, Tomato).</w:t>
            </w:r>
          </w:p>
        </w:tc>
      </w:tr>
      <w:tr w:rsidR="2744CD29" w14:paraId="64BC2740" w14:textId="77777777" w:rsidTr="2744CD29">
        <w:trPr>
          <w:trHeight w:val="300"/>
        </w:trPr>
        <w:tc>
          <w:tcPr>
            <w:tcW w:w="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CC50AF" w14:textId="085858C2" w:rsidR="248DEF45" w:rsidRDefault="248DEF45" w:rsidP="2744CD29">
            <w:pPr>
              <w:spacing w:line="240" w:lineRule="auto"/>
              <w:rPr>
                <w:rFonts w:ascii="Calibri" w:eastAsia="Calibri" w:hAnsi="Calibri" w:cs="Calibri"/>
                <w:color w:val="000000" w:themeColor="text1"/>
                <w:lang w:val="en-US"/>
              </w:rPr>
            </w:pPr>
            <w:r w:rsidRPr="2744CD29">
              <w:rPr>
                <w:rFonts w:ascii="Calibri" w:eastAsia="Calibri" w:hAnsi="Calibri" w:cs="Calibri"/>
                <w:color w:val="000000" w:themeColor="text1"/>
                <w:lang w:val="en-US"/>
              </w:rPr>
              <w:t>4.</w:t>
            </w:r>
          </w:p>
        </w:tc>
        <w:tc>
          <w:tcPr>
            <w:tcW w:w="2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B70F79" w14:textId="2E797FEA" w:rsidR="248DEF45" w:rsidRDefault="248DEF45" w:rsidP="2744CD29">
            <w:pPr>
              <w:spacing w:line="240" w:lineRule="auto"/>
            </w:pPr>
            <w:r w:rsidRPr="2744CD29">
              <w:rPr>
                <w:rFonts w:ascii="Calibri" w:eastAsia="Calibri" w:hAnsi="Calibri" w:cs="Calibri"/>
                <w:szCs w:val="22"/>
                <w:lang w:val="en-US"/>
              </w:rPr>
              <w:t>Unit</w:t>
            </w:r>
          </w:p>
        </w:tc>
        <w:tc>
          <w:tcPr>
            <w:tcW w:w="1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4E57E9" w14:textId="65DA38A6" w:rsidR="43CECC71" w:rsidRDefault="43CECC71" w:rsidP="2744CD29">
            <w:pPr>
              <w:spacing w:line="240" w:lineRule="auto"/>
              <w:rPr>
                <w:rFonts w:ascii="Calibri" w:eastAsia="Calibri" w:hAnsi="Calibri" w:cs="Calibri"/>
                <w:color w:val="000000" w:themeColor="text1"/>
                <w:lang w:val="en-US"/>
              </w:rPr>
            </w:pPr>
            <w:r w:rsidRPr="2744CD29">
              <w:rPr>
                <w:rFonts w:ascii="Calibri" w:eastAsia="Calibri" w:hAnsi="Calibri" w:cs="Calibri"/>
                <w:color w:val="000000" w:themeColor="text1"/>
                <w:lang w:val="en-US"/>
              </w:rPr>
              <w:t>Text</w:t>
            </w:r>
          </w:p>
        </w:tc>
        <w:tc>
          <w:tcPr>
            <w:tcW w:w="4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E2C5D2" w14:textId="10BB05F3" w:rsidR="4109797B" w:rsidRDefault="4109797B" w:rsidP="2744CD29">
            <w:pPr>
              <w:spacing w:line="240" w:lineRule="auto"/>
              <w:rPr>
                <w:rFonts w:ascii="Calibri" w:eastAsia="Calibri" w:hAnsi="Calibri" w:cs="Calibri"/>
                <w:color w:val="000000" w:themeColor="text1"/>
                <w:lang w:val="en-US"/>
              </w:rPr>
            </w:pPr>
            <w:r w:rsidRPr="2744CD29">
              <w:rPr>
                <w:rFonts w:ascii="Calibri" w:eastAsia="Calibri" w:hAnsi="Calibri" w:cs="Calibri"/>
                <w:color w:val="000000" w:themeColor="text1"/>
                <w:lang w:val="en-US"/>
              </w:rPr>
              <w:t xml:space="preserve">This will show the </w:t>
            </w:r>
            <w:r w:rsidRPr="2744CD29">
              <w:rPr>
                <w:rFonts w:ascii="Calibri" w:eastAsia="Calibri" w:hAnsi="Calibri" w:cs="Calibri"/>
                <w:szCs w:val="22"/>
                <w:lang w:val="en-US"/>
              </w:rPr>
              <w:t>Measurement unit (e.g., pcs, g).</w:t>
            </w:r>
          </w:p>
        </w:tc>
      </w:tr>
      <w:tr w:rsidR="2744CD29" w14:paraId="15F48C99" w14:textId="77777777" w:rsidTr="2744CD29">
        <w:trPr>
          <w:trHeight w:val="300"/>
        </w:trPr>
        <w:tc>
          <w:tcPr>
            <w:tcW w:w="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491B97" w14:textId="7DE08F31" w:rsidR="248DEF45" w:rsidRDefault="248DEF45" w:rsidP="2744CD29">
            <w:pPr>
              <w:spacing w:line="240" w:lineRule="auto"/>
              <w:rPr>
                <w:rFonts w:ascii="Calibri" w:eastAsia="Calibri" w:hAnsi="Calibri" w:cs="Calibri"/>
                <w:color w:val="000000" w:themeColor="text1"/>
                <w:lang w:val="en-US"/>
              </w:rPr>
            </w:pPr>
            <w:r w:rsidRPr="2744CD29">
              <w:rPr>
                <w:rFonts w:ascii="Calibri" w:eastAsia="Calibri" w:hAnsi="Calibri" w:cs="Calibri"/>
                <w:color w:val="000000" w:themeColor="text1"/>
                <w:lang w:val="en-US"/>
              </w:rPr>
              <w:t>5.</w:t>
            </w:r>
          </w:p>
        </w:tc>
        <w:tc>
          <w:tcPr>
            <w:tcW w:w="2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7A4E26" w14:textId="12F16840" w:rsidR="248DEF45" w:rsidRDefault="248DEF45" w:rsidP="2744CD29">
            <w:pPr>
              <w:spacing w:line="240" w:lineRule="auto"/>
            </w:pPr>
            <w:r w:rsidRPr="2744CD29">
              <w:rPr>
                <w:rFonts w:ascii="Calibri" w:eastAsia="Calibri" w:hAnsi="Calibri" w:cs="Calibri"/>
                <w:szCs w:val="22"/>
                <w:lang w:val="en-US"/>
              </w:rPr>
              <w:t>Rate</w:t>
            </w:r>
          </w:p>
        </w:tc>
        <w:tc>
          <w:tcPr>
            <w:tcW w:w="1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07D406" w14:textId="734D79FE" w:rsidR="7D63AA11" w:rsidRDefault="7D63AA11" w:rsidP="2744CD29">
            <w:pPr>
              <w:spacing w:line="240" w:lineRule="auto"/>
              <w:rPr>
                <w:rFonts w:ascii="Calibri" w:eastAsia="Calibri" w:hAnsi="Calibri" w:cs="Calibri"/>
                <w:color w:val="000000" w:themeColor="text1"/>
                <w:lang w:val="en-US"/>
              </w:rPr>
            </w:pPr>
            <w:r w:rsidRPr="2744CD29">
              <w:rPr>
                <w:rFonts w:ascii="Calibri" w:eastAsia="Calibri" w:hAnsi="Calibri" w:cs="Calibri"/>
                <w:color w:val="000000" w:themeColor="text1"/>
                <w:lang w:val="en-US"/>
              </w:rPr>
              <w:t>Text</w:t>
            </w:r>
          </w:p>
        </w:tc>
        <w:tc>
          <w:tcPr>
            <w:tcW w:w="4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8304BE" w14:textId="7B85A5EA" w:rsidR="2EB9CBBF" w:rsidRDefault="2EB9CBBF" w:rsidP="2744CD29">
            <w:pPr>
              <w:spacing w:line="240" w:lineRule="auto"/>
              <w:rPr>
                <w:rFonts w:ascii="Calibri" w:eastAsia="Calibri" w:hAnsi="Calibri" w:cs="Calibri"/>
                <w:szCs w:val="22"/>
                <w:lang w:val="en-US"/>
              </w:rPr>
            </w:pPr>
            <w:r w:rsidRPr="2744CD29">
              <w:rPr>
                <w:rFonts w:ascii="Calibri" w:eastAsia="Calibri" w:hAnsi="Calibri" w:cs="Calibri"/>
                <w:color w:val="000000" w:themeColor="text1"/>
                <w:lang w:val="en-US"/>
              </w:rPr>
              <w:t xml:space="preserve">This will show </w:t>
            </w:r>
            <w:proofErr w:type="gramStart"/>
            <w:r w:rsidRPr="2744CD29">
              <w:rPr>
                <w:rFonts w:ascii="Calibri" w:eastAsia="Calibri" w:hAnsi="Calibri" w:cs="Calibri"/>
                <w:color w:val="000000" w:themeColor="text1"/>
                <w:lang w:val="en-US"/>
              </w:rPr>
              <w:t>the  p</w:t>
            </w:r>
            <w:r w:rsidRPr="2744CD29">
              <w:rPr>
                <w:rFonts w:ascii="Calibri" w:eastAsia="Calibri" w:hAnsi="Calibri" w:cs="Calibri"/>
                <w:szCs w:val="22"/>
                <w:lang w:val="en-US"/>
              </w:rPr>
              <w:t>rice</w:t>
            </w:r>
            <w:proofErr w:type="gramEnd"/>
            <w:r w:rsidRPr="2744CD29">
              <w:rPr>
                <w:rFonts w:ascii="Calibri" w:eastAsia="Calibri" w:hAnsi="Calibri" w:cs="Calibri"/>
                <w:szCs w:val="22"/>
                <w:lang w:val="en-US"/>
              </w:rPr>
              <w:t xml:space="preserve"> or cost per unit (e.g., 170, 10).</w:t>
            </w:r>
          </w:p>
        </w:tc>
      </w:tr>
      <w:tr w:rsidR="2744CD29" w14:paraId="1A3795AE" w14:textId="77777777" w:rsidTr="2744CD29">
        <w:trPr>
          <w:trHeight w:val="300"/>
        </w:trPr>
        <w:tc>
          <w:tcPr>
            <w:tcW w:w="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DA2D81" w14:textId="005ED2C3" w:rsidR="248DEF45" w:rsidRDefault="248DEF45" w:rsidP="2744CD29">
            <w:pPr>
              <w:spacing w:line="240" w:lineRule="auto"/>
              <w:rPr>
                <w:rFonts w:ascii="Calibri" w:eastAsia="Calibri" w:hAnsi="Calibri" w:cs="Calibri"/>
                <w:color w:val="000000" w:themeColor="text1"/>
                <w:lang w:val="en-US"/>
              </w:rPr>
            </w:pPr>
            <w:r w:rsidRPr="2744CD29">
              <w:rPr>
                <w:rFonts w:ascii="Calibri" w:eastAsia="Calibri" w:hAnsi="Calibri" w:cs="Calibri"/>
                <w:color w:val="000000" w:themeColor="text1"/>
                <w:lang w:val="en-US"/>
              </w:rPr>
              <w:t>6.</w:t>
            </w:r>
          </w:p>
        </w:tc>
        <w:tc>
          <w:tcPr>
            <w:tcW w:w="2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C6F2D6" w14:textId="593FC78D" w:rsidR="248DEF45" w:rsidRDefault="248DEF45" w:rsidP="2744CD29">
            <w:pPr>
              <w:spacing w:line="240" w:lineRule="auto"/>
            </w:pPr>
            <w:r w:rsidRPr="2744CD29">
              <w:rPr>
                <w:rFonts w:ascii="Calibri" w:eastAsia="Calibri" w:hAnsi="Calibri" w:cs="Calibri"/>
                <w:szCs w:val="22"/>
                <w:lang w:val="en-US"/>
              </w:rPr>
              <w:t>Quantity</w:t>
            </w:r>
          </w:p>
        </w:tc>
        <w:tc>
          <w:tcPr>
            <w:tcW w:w="1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1A3A47" w14:textId="37A0D3A8" w:rsidR="3DAB4DD5" w:rsidRDefault="3DAB4DD5" w:rsidP="2744CD29">
            <w:pPr>
              <w:spacing w:line="240" w:lineRule="auto"/>
              <w:rPr>
                <w:rFonts w:ascii="Calibri" w:eastAsia="Calibri" w:hAnsi="Calibri" w:cs="Calibri"/>
                <w:color w:val="000000" w:themeColor="text1"/>
                <w:lang w:val="en-US"/>
              </w:rPr>
            </w:pPr>
            <w:r w:rsidRPr="2744CD29">
              <w:rPr>
                <w:rFonts w:ascii="Calibri" w:eastAsia="Calibri" w:hAnsi="Calibri" w:cs="Calibri"/>
                <w:color w:val="000000" w:themeColor="text1"/>
                <w:lang w:val="en-US"/>
              </w:rPr>
              <w:t>Text</w:t>
            </w:r>
          </w:p>
        </w:tc>
        <w:tc>
          <w:tcPr>
            <w:tcW w:w="4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82BBDB" w14:textId="3781B4B5" w:rsidR="2B45EB1A" w:rsidRDefault="2B45EB1A" w:rsidP="2744CD29">
            <w:pPr>
              <w:spacing w:line="240" w:lineRule="auto"/>
            </w:pPr>
            <w:r w:rsidRPr="2744CD29">
              <w:rPr>
                <w:rFonts w:ascii="Calibri" w:eastAsia="Calibri" w:hAnsi="Calibri" w:cs="Calibri"/>
                <w:szCs w:val="22"/>
                <w:lang w:val="en-US"/>
              </w:rPr>
              <w:t>This will show the quantity for each modifier.</w:t>
            </w:r>
          </w:p>
        </w:tc>
      </w:tr>
      <w:tr w:rsidR="2744CD29" w14:paraId="73E2A231" w14:textId="77777777" w:rsidTr="2744CD29">
        <w:trPr>
          <w:trHeight w:val="300"/>
        </w:trPr>
        <w:tc>
          <w:tcPr>
            <w:tcW w:w="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5685CD" w14:textId="497FC729" w:rsidR="33B90537" w:rsidRDefault="33B90537" w:rsidP="2744CD29">
            <w:pPr>
              <w:spacing w:line="240" w:lineRule="auto"/>
              <w:rPr>
                <w:rFonts w:ascii="Calibri" w:eastAsia="Calibri" w:hAnsi="Calibri" w:cs="Calibri"/>
                <w:color w:val="000000" w:themeColor="text1"/>
                <w:lang w:val="en-US"/>
              </w:rPr>
            </w:pPr>
            <w:r w:rsidRPr="2744CD29">
              <w:rPr>
                <w:rFonts w:ascii="Calibri" w:eastAsia="Calibri" w:hAnsi="Calibri" w:cs="Calibri"/>
                <w:color w:val="000000" w:themeColor="text1"/>
                <w:lang w:val="en-US"/>
              </w:rPr>
              <w:t>7.</w:t>
            </w:r>
          </w:p>
        </w:tc>
        <w:tc>
          <w:tcPr>
            <w:tcW w:w="2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1C1814" w14:textId="00E3B9F9" w:rsidR="33B90537" w:rsidRDefault="33B90537" w:rsidP="2744CD29">
            <w:pPr>
              <w:spacing w:line="240" w:lineRule="auto"/>
              <w:rPr>
                <w:rFonts w:ascii="Calibri" w:eastAsia="Calibri" w:hAnsi="Calibri" w:cs="Calibri"/>
                <w:szCs w:val="22"/>
                <w:lang w:val="en-US"/>
              </w:rPr>
            </w:pPr>
            <w:r w:rsidRPr="2744CD29">
              <w:rPr>
                <w:rFonts w:ascii="Calibri" w:eastAsia="Calibri" w:hAnsi="Calibri" w:cs="Calibri"/>
                <w:szCs w:val="22"/>
                <w:lang w:val="en-US"/>
              </w:rPr>
              <w:t>Pagination Controls:</w:t>
            </w:r>
            <w:r w:rsidRPr="2744CD29">
              <w:rPr>
                <w:rFonts w:ascii="Calibri" w:eastAsia="Calibri" w:hAnsi="Calibri" w:cs="Calibri"/>
                <w:b/>
                <w:bCs/>
                <w:szCs w:val="22"/>
                <w:lang w:val="en-US"/>
              </w:rPr>
              <w:t xml:space="preserve"> </w:t>
            </w:r>
          </w:p>
        </w:tc>
        <w:tc>
          <w:tcPr>
            <w:tcW w:w="1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EA2F89" w14:textId="3030276C" w:rsidR="300EE4D4" w:rsidRDefault="300EE4D4" w:rsidP="2744CD29">
            <w:pPr>
              <w:spacing w:line="240" w:lineRule="auto"/>
              <w:rPr>
                <w:rFonts w:ascii="Calibri" w:eastAsia="Calibri" w:hAnsi="Calibri" w:cs="Calibri"/>
                <w:szCs w:val="22"/>
                <w:lang w:val="en-US"/>
              </w:rPr>
            </w:pPr>
            <w:r w:rsidRPr="2744CD29">
              <w:rPr>
                <w:rFonts w:ascii="Calibri" w:eastAsia="Calibri" w:hAnsi="Calibri" w:cs="Calibri"/>
                <w:b/>
                <w:bCs/>
                <w:szCs w:val="22"/>
                <w:lang w:val="en-US"/>
              </w:rPr>
              <w:t>Items Per Page Dropdown:</w:t>
            </w:r>
          </w:p>
          <w:p w14:paraId="0564DF00" w14:textId="1C9E61AD" w:rsidR="2744CD29" w:rsidRDefault="2744CD29" w:rsidP="2744CD29">
            <w:pPr>
              <w:spacing w:line="240" w:lineRule="auto"/>
              <w:rPr>
                <w:rFonts w:ascii="Calibri" w:eastAsia="Calibri" w:hAnsi="Calibri" w:cs="Calibri"/>
                <w:b/>
                <w:bCs/>
                <w:szCs w:val="22"/>
                <w:lang w:val="en-US"/>
              </w:rPr>
            </w:pPr>
          </w:p>
          <w:p w14:paraId="62892662" w14:textId="22EB1D39" w:rsidR="2744CD29" w:rsidRDefault="2744CD29" w:rsidP="2744CD29">
            <w:pPr>
              <w:spacing w:line="240" w:lineRule="auto"/>
              <w:rPr>
                <w:rFonts w:ascii="Calibri" w:eastAsia="Calibri" w:hAnsi="Calibri" w:cs="Calibri"/>
                <w:b/>
                <w:bCs/>
                <w:szCs w:val="22"/>
                <w:lang w:val="en-US"/>
              </w:rPr>
            </w:pPr>
          </w:p>
          <w:p w14:paraId="79B54BD8" w14:textId="12C876D4" w:rsidR="300EE4D4" w:rsidRDefault="300EE4D4" w:rsidP="2744CD29">
            <w:pPr>
              <w:spacing w:line="240" w:lineRule="auto"/>
            </w:pPr>
            <w:r w:rsidRPr="2744CD29">
              <w:rPr>
                <w:rFonts w:ascii="Calibri" w:eastAsia="Calibri" w:hAnsi="Calibri" w:cs="Calibri"/>
                <w:szCs w:val="22"/>
                <w:lang w:val="en-US"/>
              </w:rPr>
              <w:t>Navigation Buttons:</w:t>
            </w:r>
          </w:p>
        </w:tc>
        <w:tc>
          <w:tcPr>
            <w:tcW w:w="4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17D433" w14:textId="33FB24AD" w:rsidR="300EE4D4" w:rsidRDefault="300EE4D4" w:rsidP="2744CD29">
            <w:pPr>
              <w:spacing w:line="240" w:lineRule="auto"/>
            </w:pPr>
            <w:r w:rsidRPr="2744CD29">
              <w:rPr>
                <w:rFonts w:ascii="Calibri" w:eastAsia="Calibri" w:hAnsi="Calibri" w:cs="Calibri"/>
                <w:szCs w:val="22"/>
                <w:lang w:val="en-US"/>
              </w:rPr>
              <w:t xml:space="preserve">Allows users to select the number of rows displayed per page </w:t>
            </w:r>
            <w:r w:rsidR="4822171D" w:rsidRPr="2744CD29">
              <w:rPr>
                <w:rFonts w:ascii="Calibri" w:eastAsia="Calibri" w:hAnsi="Calibri" w:cs="Calibri"/>
                <w:szCs w:val="22"/>
                <w:lang w:val="en-US"/>
              </w:rPr>
              <w:t>(5</w:t>
            </w:r>
            <w:r w:rsidRPr="2744CD29">
              <w:rPr>
                <w:rFonts w:ascii="Calibri" w:eastAsia="Calibri" w:hAnsi="Calibri" w:cs="Calibri"/>
                <w:szCs w:val="22"/>
                <w:lang w:val="en-US"/>
              </w:rPr>
              <w:t>, 10, 20).</w:t>
            </w:r>
          </w:p>
          <w:p w14:paraId="245C7A9D" w14:textId="2185C79B" w:rsidR="2744CD29" w:rsidRDefault="2744CD29" w:rsidP="2744CD29">
            <w:pPr>
              <w:spacing w:line="240" w:lineRule="auto"/>
              <w:rPr>
                <w:rFonts w:ascii="Calibri" w:eastAsia="Calibri" w:hAnsi="Calibri" w:cs="Calibri"/>
                <w:szCs w:val="22"/>
                <w:lang w:val="en-US"/>
              </w:rPr>
            </w:pPr>
          </w:p>
          <w:p w14:paraId="024B4516" w14:textId="4317C4D5" w:rsidR="2744CD29" w:rsidRDefault="2744CD29" w:rsidP="2744CD29">
            <w:pPr>
              <w:spacing w:line="240" w:lineRule="auto"/>
              <w:rPr>
                <w:rFonts w:ascii="Calibri" w:eastAsia="Calibri" w:hAnsi="Calibri" w:cs="Calibri"/>
                <w:szCs w:val="22"/>
                <w:lang w:val="en-US"/>
              </w:rPr>
            </w:pPr>
          </w:p>
          <w:p w14:paraId="1B1CFB10" w14:textId="4761E2E5" w:rsidR="300EE4D4" w:rsidRDefault="300EE4D4" w:rsidP="2744CD29">
            <w:pPr>
              <w:spacing w:line="240" w:lineRule="auto"/>
            </w:pPr>
            <w:r w:rsidRPr="2744CD29">
              <w:rPr>
                <w:rFonts w:ascii="Calibri" w:eastAsia="Calibri" w:hAnsi="Calibri" w:cs="Calibri"/>
                <w:szCs w:val="22"/>
                <w:lang w:val="en-US"/>
              </w:rPr>
              <w:t>Forward (</w:t>
            </w:r>
            <w:r w:rsidRPr="2744CD29">
              <w:rPr>
                <w:rFonts w:ascii="Consolas" w:eastAsia="Consolas" w:hAnsi="Consolas" w:cs="Consolas"/>
                <w:szCs w:val="22"/>
                <w:lang w:val="en-US"/>
              </w:rPr>
              <w:t>&gt;</w:t>
            </w:r>
            <w:r w:rsidRPr="2744CD29">
              <w:rPr>
                <w:rFonts w:ascii="Calibri" w:eastAsia="Calibri" w:hAnsi="Calibri" w:cs="Calibri"/>
                <w:szCs w:val="22"/>
                <w:lang w:val="en-US"/>
              </w:rPr>
              <w:t>), backward (</w:t>
            </w:r>
            <w:r w:rsidRPr="2744CD29">
              <w:rPr>
                <w:rFonts w:ascii="Consolas" w:eastAsia="Consolas" w:hAnsi="Consolas" w:cs="Consolas"/>
                <w:szCs w:val="22"/>
                <w:lang w:val="en-US"/>
              </w:rPr>
              <w:t>&lt;</w:t>
            </w:r>
            <w:r w:rsidRPr="2744CD29">
              <w:rPr>
                <w:rFonts w:ascii="Calibri" w:eastAsia="Calibri" w:hAnsi="Calibri" w:cs="Calibri"/>
                <w:szCs w:val="22"/>
                <w:lang w:val="en-US"/>
              </w:rPr>
              <w:t>), and page controls enable users to navigate through multiple pages of modifiers.</w:t>
            </w:r>
          </w:p>
        </w:tc>
      </w:tr>
      <w:tr w:rsidR="2744CD29" w14:paraId="6D367731" w14:textId="77777777" w:rsidTr="2744CD29">
        <w:trPr>
          <w:trHeight w:val="300"/>
        </w:trPr>
        <w:tc>
          <w:tcPr>
            <w:tcW w:w="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201829" w14:textId="21D6EAFC" w:rsidR="33B90537" w:rsidRDefault="33B90537" w:rsidP="2744CD29">
            <w:pPr>
              <w:spacing w:line="240" w:lineRule="auto"/>
              <w:rPr>
                <w:rFonts w:ascii="Calibri" w:eastAsia="Calibri" w:hAnsi="Calibri" w:cs="Calibri"/>
                <w:color w:val="000000" w:themeColor="text1"/>
                <w:lang w:val="en-US"/>
              </w:rPr>
            </w:pPr>
            <w:r w:rsidRPr="2744CD29">
              <w:rPr>
                <w:rFonts w:ascii="Calibri" w:eastAsia="Calibri" w:hAnsi="Calibri" w:cs="Calibri"/>
                <w:color w:val="000000" w:themeColor="text1"/>
                <w:lang w:val="en-US"/>
              </w:rPr>
              <w:t>8.</w:t>
            </w:r>
          </w:p>
        </w:tc>
        <w:tc>
          <w:tcPr>
            <w:tcW w:w="2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B1284E" w14:textId="7BB35A09" w:rsidR="33B90537" w:rsidRDefault="33B90537" w:rsidP="2744CD29">
            <w:pPr>
              <w:spacing w:line="240" w:lineRule="auto"/>
            </w:pPr>
            <w:r w:rsidRPr="2744CD29">
              <w:rPr>
                <w:rFonts w:ascii="Calibri" w:eastAsia="Calibri" w:hAnsi="Calibri" w:cs="Calibri"/>
                <w:szCs w:val="22"/>
                <w:lang w:val="en-US"/>
              </w:rPr>
              <w:t>Add</w:t>
            </w:r>
          </w:p>
        </w:tc>
        <w:tc>
          <w:tcPr>
            <w:tcW w:w="1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C3C7B1" w14:textId="402AE470" w:rsidR="0976A6D9" w:rsidRDefault="0976A6D9" w:rsidP="2744CD29">
            <w:pPr>
              <w:spacing w:line="240" w:lineRule="auto"/>
              <w:rPr>
                <w:rFonts w:ascii="Calibri" w:eastAsia="Calibri" w:hAnsi="Calibri" w:cs="Calibri"/>
                <w:color w:val="000000" w:themeColor="text1"/>
                <w:lang w:val="en-US"/>
              </w:rPr>
            </w:pPr>
            <w:r w:rsidRPr="2744CD29">
              <w:rPr>
                <w:rFonts w:ascii="Calibri" w:eastAsia="Calibri" w:hAnsi="Calibri" w:cs="Calibri"/>
                <w:color w:val="000000" w:themeColor="text1"/>
                <w:lang w:val="en-US"/>
              </w:rPr>
              <w:t>Button</w:t>
            </w:r>
          </w:p>
        </w:tc>
        <w:tc>
          <w:tcPr>
            <w:tcW w:w="4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D3CBD7" w14:textId="5BFB12F1" w:rsidR="103D5D0A" w:rsidRDefault="103D5D0A" w:rsidP="2744CD29">
            <w:pPr>
              <w:spacing w:line="240" w:lineRule="auto"/>
            </w:pPr>
            <w:r w:rsidRPr="2744CD29">
              <w:rPr>
                <w:rFonts w:ascii="Calibri" w:eastAsia="Calibri" w:hAnsi="Calibri" w:cs="Calibri"/>
                <w:szCs w:val="22"/>
                <w:lang w:val="en-US"/>
              </w:rPr>
              <w:t xml:space="preserve">The </w:t>
            </w:r>
            <w:r w:rsidRPr="2744CD29">
              <w:rPr>
                <w:rFonts w:ascii="Calibri" w:eastAsia="Calibri" w:hAnsi="Calibri" w:cs="Calibri"/>
                <w:b/>
                <w:bCs/>
                <w:szCs w:val="22"/>
                <w:lang w:val="en-US"/>
              </w:rPr>
              <w:t>Add</w:t>
            </w:r>
            <w:r w:rsidRPr="2744CD29">
              <w:rPr>
                <w:rFonts w:ascii="Calibri" w:eastAsia="Calibri" w:hAnsi="Calibri" w:cs="Calibri"/>
                <w:szCs w:val="22"/>
                <w:lang w:val="en-US"/>
              </w:rPr>
              <w:t xml:space="preserve"> button confirms the selection and adds the chosen modifiers to the modifier group.</w:t>
            </w:r>
          </w:p>
        </w:tc>
      </w:tr>
      <w:tr w:rsidR="2744CD29" w14:paraId="67AA6BEE" w14:textId="77777777" w:rsidTr="2744CD29">
        <w:trPr>
          <w:trHeight w:val="300"/>
        </w:trPr>
        <w:tc>
          <w:tcPr>
            <w:tcW w:w="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24BADA" w14:textId="387B0C77" w:rsidR="33B90537" w:rsidRDefault="33B90537" w:rsidP="2744CD29">
            <w:pPr>
              <w:spacing w:line="240" w:lineRule="auto"/>
              <w:rPr>
                <w:rFonts w:ascii="Calibri" w:eastAsia="Calibri" w:hAnsi="Calibri" w:cs="Calibri"/>
                <w:color w:val="000000" w:themeColor="text1"/>
                <w:lang w:val="en-US"/>
              </w:rPr>
            </w:pPr>
            <w:r w:rsidRPr="2744CD29">
              <w:rPr>
                <w:rFonts w:ascii="Calibri" w:eastAsia="Calibri" w:hAnsi="Calibri" w:cs="Calibri"/>
                <w:color w:val="000000" w:themeColor="text1"/>
                <w:lang w:val="en-US"/>
              </w:rPr>
              <w:lastRenderedPageBreak/>
              <w:t>9.</w:t>
            </w:r>
          </w:p>
        </w:tc>
        <w:tc>
          <w:tcPr>
            <w:tcW w:w="2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9BE5C3" w14:textId="2B1261E0" w:rsidR="33B90537" w:rsidRDefault="33B90537" w:rsidP="2744CD29">
            <w:pPr>
              <w:spacing w:line="240" w:lineRule="auto"/>
            </w:pPr>
            <w:r w:rsidRPr="2744CD29">
              <w:rPr>
                <w:rFonts w:ascii="Calibri" w:eastAsia="Calibri" w:hAnsi="Calibri" w:cs="Calibri"/>
                <w:szCs w:val="22"/>
                <w:lang w:val="en-US"/>
              </w:rPr>
              <w:t>Cancel</w:t>
            </w:r>
          </w:p>
        </w:tc>
        <w:tc>
          <w:tcPr>
            <w:tcW w:w="1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66B85A" w14:textId="52F18F08" w:rsidR="46FE1352" w:rsidRDefault="46FE1352" w:rsidP="2744CD29">
            <w:pPr>
              <w:spacing w:line="240" w:lineRule="auto"/>
              <w:rPr>
                <w:rFonts w:ascii="Calibri" w:eastAsia="Calibri" w:hAnsi="Calibri" w:cs="Calibri"/>
                <w:color w:val="000000" w:themeColor="text1"/>
                <w:lang w:val="en-US"/>
              </w:rPr>
            </w:pPr>
            <w:r w:rsidRPr="2744CD29">
              <w:rPr>
                <w:rFonts w:ascii="Calibri" w:eastAsia="Calibri" w:hAnsi="Calibri" w:cs="Calibri"/>
                <w:color w:val="000000" w:themeColor="text1"/>
                <w:lang w:val="en-US"/>
              </w:rPr>
              <w:t>Button</w:t>
            </w:r>
          </w:p>
        </w:tc>
        <w:tc>
          <w:tcPr>
            <w:tcW w:w="4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FDC1A8" w14:textId="6B3CE3EB" w:rsidR="3747E12B" w:rsidRDefault="3747E12B" w:rsidP="2744CD29">
            <w:pPr>
              <w:spacing w:line="240" w:lineRule="auto"/>
            </w:pPr>
            <w:r w:rsidRPr="2744CD29">
              <w:rPr>
                <w:rFonts w:ascii="Calibri" w:eastAsia="Calibri" w:hAnsi="Calibri" w:cs="Calibri"/>
                <w:szCs w:val="22"/>
                <w:lang w:val="en-US"/>
              </w:rPr>
              <w:t xml:space="preserve">The </w:t>
            </w:r>
            <w:r w:rsidRPr="2744CD29">
              <w:rPr>
                <w:rFonts w:ascii="Calibri" w:eastAsia="Calibri" w:hAnsi="Calibri" w:cs="Calibri"/>
                <w:b/>
                <w:bCs/>
                <w:szCs w:val="22"/>
                <w:lang w:val="en-US"/>
              </w:rPr>
              <w:t>Cancel</w:t>
            </w:r>
            <w:r w:rsidRPr="2744CD29">
              <w:rPr>
                <w:rFonts w:ascii="Calibri" w:eastAsia="Calibri" w:hAnsi="Calibri" w:cs="Calibri"/>
                <w:szCs w:val="22"/>
                <w:lang w:val="en-US"/>
              </w:rPr>
              <w:t xml:space="preserve"> button closes the dialog without saving any changes.</w:t>
            </w:r>
          </w:p>
        </w:tc>
      </w:tr>
      <w:tr w:rsidR="2744CD29" w14:paraId="441A935E" w14:textId="77777777" w:rsidTr="2744CD29">
        <w:trPr>
          <w:trHeight w:val="300"/>
        </w:trPr>
        <w:tc>
          <w:tcPr>
            <w:tcW w:w="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8130B1" w14:textId="2C53AC62" w:rsidR="33B90537" w:rsidRDefault="33B90537" w:rsidP="2744CD29">
            <w:pPr>
              <w:spacing w:line="240" w:lineRule="auto"/>
              <w:rPr>
                <w:rFonts w:ascii="Calibri" w:eastAsia="Calibri" w:hAnsi="Calibri" w:cs="Calibri"/>
                <w:color w:val="000000" w:themeColor="text1"/>
                <w:lang w:val="en-US"/>
              </w:rPr>
            </w:pPr>
            <w:r w:rsidRPr="2744CD29">
              <w:rPr>
                <w:rFonts w:ascii="Calibri" w:eastAsia="Calibri" w:hAnsi="Calibri" w:cs="Calibri"/>
                <w:color w:val="000000" w:themeColor="text1"/>
                <w:lang w:val="en-US"/>
              </w:rPr>
              <w:t>10.</w:t>
            </w:r>
          </w:p>
        </w:tc>
        <w:tc>
          <w:tcPr>
            <w:tcW w:w="2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894EAE" w14:textId="4035DD36" w:rsidR="33B90537" w:rsidRDefault="33B90537" w:rsidP="2744CD29">
            <w:pPr>
              <w:spacing w:line="240" w:lineRule="auto"/>
              <w:rPr>
                <w:rFonts w:ascii="Calibri" w:eastAsia="Calibri" w:hAnsi="Calibri" w:cs="Calibri"/>
                <w:szCs w:val="22"/>
                <w:lang w:val="en-US"/>
              </w:rPr>
            </w:pPr>
            <w:r w:rsidRPr="2744CD29">
              <w:rPr>
                <w:rFonts w:ascii="Calibri" w:eastAsia="Calibri" w:hAnsi="Calibri" w:cs="Calibri"/>
                <w:szCs w:val="22"/>
                <w:lang w:val="en-US"/>
              </w:rPr>
              <w:t>X</w:t>
            </w:r>
          </w:p>
        </w:tc>
        <w:tc>
          <w:tcPr>
            <w:tcW w:w="1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54F626" w14:textId="20B5C824" w:rsidR="493ABB30" w:rsidRDefault="493ABB30" w:rsidP="2744CD29">
            <w:pPr>
              <w:spacing w:line="240" w:lineRule="auto"/>
              <w:rPr>
                <w:rFonts w:ascii="Calibri" w:eastAsia="Calibri" w:hAnsi="Calibri" w:cs="Calibri"/>
                <w:color w:val="000000" w:themeColor="text1"/>
                <w:lang w:val="en-US"/>
              </w:rPr>
            </w:pPr>
            <w:r w:rsidRPr="2744CD29">
              <w:rPr>
                <w:rFonts w:ascii="Calibri" w:eastAsia="Calibri" w:hAnsi="Calibri" w:cs="Calibri"/>
                <w:color w:val="000000" w:themeColor="text1"/>
                <w:lang w:val="en-US"/>
              </w:rPr>
              <w:t>Button</w:t>
            </w:r>
          </w:p>
        </w:tc>
        <w:tc>
          <w:tcPr>
            <w:tcW w:w="4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D75E6A" w14:textId="5A669A05" w:rsidR="493ABB30" w:rsidRDefault="493ABB30" w:rsidP="2744CD29">
            <w:pPr>
              <w:jc w:val="center"/>
              <w:rPr>
                <w:rFonts w:ascii="Calibri" w:eastAsia="Calibri" w:hAnsi="Calibri" w:cs="Calibri"/>
                <w:lang w:val="en-US"/>
              </w:rPr>
            </w:pPr>
            <w:r w:rsidRPr="2744CD29">
              <w:rPr>
                <w:rFonts w:ascii="Calibri" w:eastAsia="Calibri" w:hAnsi="Calibri" w:cs="Calibri"/>
                <w:lang w:val="en-US"/>
              </w:rPr>
              <w:t>This will close the “</w:t>
            </w:r>
            <w:r w:rsidRPr="2744CD29">
              <w:rPr>
                <w:rFonts w:ascii="Calibri" w:eastAsia="Calibri" w:hAnsi="Calibri" w:cs="Calibri"/>
                <w:color w:val="000000" w:themeColor="text1"/>
              </w:rPr>
              <w:t xml:space="preserve">Select Existing </w:t>
            </w:r>
            <w:proofErr w:type="gramStart"/>
            <w:r w:rsidRPr="2744CD29">
              <w:rPr>
                <w:rFonts w:ascii="Calibri" w:eastAsia="Calibri" w:hAnsi="Calibri" w:cs="Calibri"/>
                <w:color w:val="000000" w:themeColor="text1"/>
              </w:rPr>
              <w:t>Modifier</w:t>
            </w:r>
            <w:r w:rsidRPr="2744CD29">
              <w:rPr>
                <w:rFonts w:ascii="Calibri" w:eastAsia="Calibri" w:hAnsi="Calibri" w:cs="Calibri"/>
                <w:lang w:val="en-US"/>
              </w:rPr>
              <w:t>”popup</w:t>
            </w:r>
            <w:proofErr w:type="gramEnd"/>
            <w:r w:rsidRPr="2744CD29">
              <w:rPr>
                <w:rFonts w:ascii="Calibri" w:eastAsia="Calibri" w:hAnsi="Calibri" w:cs="Calibri"/>
                <w:lang w:val="en-US"/>
              </w:rPr>
              <w:t>.</w:t>
            </w:r>
          </w:p>
          <w:p w14:paraId="30D06573" w14:textId="0696349D" w:rsidR="2744CD29" w:rsidRDefault="2744CD29" w:rsidP="2744CD29">
            <w:pPr>
              <w:spacing w:line="240" w:lineRule="auto"/>
              <w:rPr>
                <w:rFonts w:ascii="Calibri" w:eastAsia="Calibri" w:hAnsi="Calibri" w:cs="Calibri"/>
                <w:color w:val="000000" w:themeColor="text1"/>
                <w:lang w:val="en-US"/>
              </w:rPr>
            </w:pPr>
          </w:p>
        </w:tc>
      </w:tr>
    </w:tbl>
    <w:p w14:paraId="30730878" w14:textId="012A34CE" w:rsidR="2744CD29" w:rsidRDefault="2744CD29" w:rsidP="6FD730F3">
      <w:pPr>
        <w:rPr>
          <w:rFonts w:ascii="Calibri" w:eastAsia="Calibri" w:hAnsi="Calibri" w:cs="Calibri"/>
          <w:color w:val="000000" w:themeColor="text1"/>
        </w:rPr>
      </w:pPr>
    </w:p>
    <w:p w14:paraId="70B82FEE" w14:textId="6F3EA09A" w:rsidR="322F998E" w:rsidRDefault="322F998E" w:rsidP="1FA2BD1D">
      <w:pPr>
        <w:rPr>
          <w:rFonts w:ascii="Calibri" w:eastAsia="Calibri" w:hAnsi="Calibri" w:cs="Calibri"/>
          <w:color w:val="000000" w:themeColor="text1"/>
        </w:rPr>
      </w:pPr>
      <w:r w:rsidRPr="2744CD29">
        <w:rPr>
          <w:rFonts w:ascii="Calibri" w:eastAsia="Calibri" w:hAnsi="Calibri" w:cs="Calibri"/>
          <w:color w:val="000000" w:themeColor="text1"/>
        </w:rPr>
        <w:t xml:space="preserve">All the added modifier groups will display below the Modifier Group heading like </w:t>
      </w:r>
      <w:r w:rsidR="201D2A3A" w:rsidRPr="2744CD29">
        <w:rPr>
          <w:rFonts w:ascii="Calibri" w:eastAsia="Calibri" w:hAnsi="Calibri" w:cs="Calibri"/>
          <w:color w:val="000000" w:themeColor="text1"/>
        </w:rPr>
        <w:t>Veggies</w:t>
      </w:r>
      <w:r w:rsidRPr="2744CD29">
        <w:rPr>
          <w:rFonts w:ascii="Calibri" w:eastAsia="Calibri" w:hAnsi="Calibri" w:cs="Calibri"/>
          <w:color w:val="000000" w:themeColor="text1"/>
        </w:rPr>
        <w:t xml:space="preserve">, </w:t>
      </w:r>
      <w:r w:rsidR="246A672D" w:rsidRPr="2744CD29">
        <w:rPr>
          <w:rFonts w:ascii="Calibri" w:eastAsia="Calibri" w:hAnsi="Calibri" w:cs="Calibri"/>
          <w:color w:val="000000" w:themeColor="text1"/>
        </w:rPr>
        <w:t>Size options, Topping Options etc are</w:t>
      </w:r>
      <w:r w:rsidRPr="2744CD29">
        <w:rPr>
          <w:rFonts w:ascii="Calibri" w:eastAsia="Calibri" w:hAnsi="Calibri" w:cs="Calibri"/>
          <w:color w:val="000000" w:themeColor="text1"/>
        </w:rPr>
        <w:t xml:space="preserve"> displaying in the below image. And on hovering over the modifier group name the edit icon </w:t>
      </w:r>
      <w:r w:rsidR="419C8777" w:rsidRPr="2744CD29">
        <w:rPr>
          <w:rFonts w:ascii="Calibri" w:eastAsia="Calibri" w:hAnsi="Calibri" w:cs="Calibri"/>
          <w:color w:val="000000" w:themeColor="text1"/>
        </w:rPr>
        <w:t xml:space="preserve">and delete icon </w:t>
      </w:r>
      <w:r w:rsidRPr="2744CD29">
        <w:rPr>
          <w:rFonts w:ascii="Calibri" w:eastAsia="Calibri" w:hAnsi="Calibri" w:cs="Calibri"/>
          <w:color w:val="000000" w:themeColor="text1"/>
        </w:rPr>
        <w:t xml:space="preserve">should be visible and clickable. On clicking on the </w:t>
      </w:r>
      <w:r w:rsidR="059776A2" w:rsidRPr="2744CD29">
        <w:rPr>
          <w:rFonts w:ascii="Calibri" w:eastAsia="Calibri" w:hAnsi="Calibri" w:cs="Calibri"/>
          <w:color w:val="000000" w:themeColor="text1"/>
        </w:rPr>
        <w:t xml:space="preserve">modifier group </w:t>
      </w:r>
      <w:r w:rsidRPr="2744CD29">
        <w:rPr>
          <w:rFonts w:ascii="Calibri" w:eastAsia="Calibri" w:hAnsi="Calibri" w:cs="Calibri"/>
          <w:color w:val="000000" w:themeColor="text1"/>
        </w:rPr>
        <w:t xml:space="preserve">name all the </w:t>
      </w:r>
      <w:r w:rsidR="43663973" w:rsidRPr="2744CD29">
        <w:rPr>
          <w:rFonts w:ascii="Calibri" w:eastAsia="Calibri" w:hAnsi="Calibri" w:cs="Calibri"/>
          <w:color w:val="000000" w:themeColor="text1"/>
        </w:rPr>
        <w:t>modifiers</w:t>
      </w:r>
      <w:r w:rsidRPr="2744CD29">
        <w:rPr>
          <w:rFonts w:ascii="Calibri" w:eastAsia="Calibri" w:hAnsi="Calibri" w:cs="Calibri"/>
          <w:color w:val="000000" w:themeColor="text1"/>
        </w:rPr>
        <w:t xml:space="preserve"> that are added in that </w:t>
      </w:r>
      <w:r w:rsidR="4A6F3688" w:rsidRPr="2744CD29">
        <w:rPr>
          <w:rFonts w:ascii="Calibri" w:eastAsia="Calibri" w:hAnsi="Calibri" w:cs="Calibri"/>
          <w:color w:val="000000" w:themeColor="text1"/>
        </w:rPr>
        <w:t xml:space="preserve">modifier group </w:t>
      </w:r>
      <w:r w:rsidRPr="2744CD29">
        <w:rPr>
          <w:rFonts w:ascii="Calibri" w:eastAsia="Calibri" w:hAnsi="Calibri" w:cs="Calibri"/>
          <w:color w:val="000000" w:themeColor="text1"/>
        </w:rPr>
        <w:t xml:space="preserve">should show in the list under </w:t>
      </w:r>
      <w:r w:rsidR="0C4CC03B" w:rsidRPr="2744CD29">
        <w:rPr>
          <w:rFonts w:ascii="Calibri" w:eastAsia="Calibri" w:hAnsi="Calibri" w:cs="Calibri"/>
          <w:color w:val="000000" w:themeColor="text1"/>
        </w:rPr>
        <w:t>Modifier</w:t>
      </w:r>
      <w:r w:rsidRPr="2744CD29">
        <w:rPr>
          <w:rFonts w:ascii="Calibri" w:eastAsia="Calibri" w:hAnsi="Calibri" w:cs="Calibri"/>
          <w:color w:val="000000" w:themeColor="text1"/>
        </w:rPr>
        <w:t>.</w:t>
      </w:r>
    </w:p>
    <w:p w14:paraId="2A06807E" w14:textId="7743FA00" w:rsidR="00313BF7" w:rsidRDefault="00313BF7" w:rsidP="2744CD29">
      <w:pPr>
        <w:rPr>
          <w:rFonts w:ascii="Calibri" w:eastAsia="Calibri" w:hAnsi="Calibri" w:cs="Calibri"/>
          <w:color w:val="000000" w:themeColor="text1"/>
        </w:rPr>
      </w:pPr>
    </w:p>
    <w:p w14:paraId="4C585F37" w14:textId="7F6F5AAF" w:rsidR="00313BF7" w:rsidRDefault="703D92D2" w:rsidP="6FD730F3">
      <w:pPr>
        <w:jc w:val="center"/>
        <w:rPr>
          <w:rFonts w:ascii="Calibri" w:eastAsia="Calibri" w:hAnsi="Calibri" w:cs="Calibri"/>
          <w:color w:val="000000" w:themeColor="text1"/>
        </w:rPr>
      </w:pPr>
      <w:r>
        <w:rPr>
          <w:noProof/>
        </w:rPr>
        <w:drawing>
          <wp:inline distT="0" distB="0" distL="0" distR="0" wp14:anchorId="52E595EA" wp14:editId="52DCACF9">
            <wp:extent cx="5724524" cy="2828925"/>
            <wp:effectExtent l="0" t="0" r="0" b="0"/>
            <wp:docPr id="1828370540" name="Picture 182837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4524" cy="2828925"/>
                    </a:xfrm>
                    <a:prstGeom prst="rect">
                      <a:avLst/>
                    </a:prstGeom>
                  </pic:spPr>
                </pic:pic>
              </a:graphicData>
            </a:graphic>
          </wp:inline>
        </w:drawing>
      </w:r>
      <w:r w:rsidR="7C4279F2" w:rsidRPr="236B9825">
        <w:rPr>
          <w:rFonts w:ascii="Calibri" w:eastAsia="Calibri" w:hAnsi="Calibri" w:cs="Calibri"/>
          <w:color w:val="000000" w:themeColor="text1"/>
        </w:rPr>
        <w:t>Fig. Modifiers</w:t>
      </w:r>
    </w:p>
    <w:p w14:paraId="1D22D319" w14:textId="54DDF9CF" w:rsidR="7F7B2393" w:rsidRDefault="7F7B2393" w:rsidP="00F51D7D">
      <w:pPr>
        <w:pStyle w:val="Heading1"/>
        <w:rPr>
          <w:rFonts w:ascii="Calibri" w:eastAsia="Calibri" w:cs="Calibri"/>
          <w:szCs w:val="22"/>
        </w:rPr>
      </w:pPr>
      <w:bookmarkStart w:id="34" w:name="_Ref180678367"/>
      <w:r w:rsidRPr="00E43C85">
        <w:rPr>
          <w:rStyle w:val="Heading1Char"/>
          <w:rFonts w:eastAsia="Calibri"/>
          <w:b/>
          <w:bCs/>
          <w:sz w:val="28"/>
          <w:szCs w:val="28"/>
        </w:rPr>
        <w:t xml:space="preserve">Edit Modifier </w:t>
      </w:r>
      <w:r w:rsidR="00070F47">
        <w:rPr>
          <w:rStyle w:val="Heading1Char"/>
          <w:rFonts w:eastAsia="Calibri"/>
          <w:b/>
          <w:bCs/>
          <w:sz w:val="28"/>
          <w:szCs w:val="28"/>
        </w:rPr>
        <w:t>G</w:t>
      </w:r>
      <w:r w:rsidRPr="00E43C85">
        <w:rPr>
          <w:rStyle w:val="Heading1Char"/>
          <w:rFonts w:eastAsia="Calibri"/>
          <w:b/>
          <w:bCs/>
          <w:sz w:val="28"/>
          <w:szCs w:val="28"/>
        </w:rPr>
        <w:t>roup</w:t>
      </w:r>
      <w:r w:rsidRPr="5EA14C63">
        <w:rPr>
          <w:rFonts w:ascii="Calibri" w:eastAsia="Calibri" w:cs="Calibri"/>
          <w:color w:val="000000" w:themeColor="text1"/>
          <w:szCs w:val="22"/>
        </w:rPr>
        <w:t>: -</w:t>
      </w:r>
      <w:bookmarkEnd w:id="34"/>
      <w:r w:rsidRPr="5EA14C63">
        <w:rPr>
          <w:rFonts w:ascii="Calibri" w:eastAsia="Calibri" w:cs="Calibri"/>
          <w:color w:val="000000" w:themeColor="text1"/>
          <w:szCs w:val="22"/>
        </w:rPr>
        <w:t xml:space="preserve"> </w:t>
      </w:r>
    </w:p>
    <w:p w14:paraId="7FB32E17" w14:textId="6088FB14" w:rsidR="7F7B2393" w:rsidRDefault="5D9AF506" w:rsidP="1FA2BD1D">
      <w:pPr>
        <w:spacing w:after="0"/>
        <w:rPr>
          <w:rFonts w:ascii="Calibri" w:eastAsia="Calibri" w:hAnsi="Calibri" w:cs="Calibri"/>
        </w:rPr>
      </w:pPr>
      <w:r w:rsidRPr="236B9825">
        <w:rPr>
          <w:rFonts w:ascii="Calibri" w:eastAsia="Calibri" w:hAnsi="Calibri" w:cs="Calibri"/>
        </w:rPr>
        <w:t xml:space="preserve">Admin can edit the details of an existing Modifier </w:t>
      </w:r>
      <w:r w:rsidR="1FAB04C2" w:rsidRPr="236B9825">
        <w:rPr>
          <w:rFonts w:ascii="Calibri" w:eastAsia="Calibri" w:hAnsi="Calibri" w:cs="Calibri"/>
        </w:rPr>
        <w:t xml:space="preserve">group </w:t>
      </w:r>
      <w:r w:rsidRPr="236B9825">
        <w:rPr>
          <w:rFonts w:ascii="Calibri" w:eastAsia="Calibri" w:hAnsi="Calibri" w:cs="Calibri"/>
        </w:rPr>
        <w:t xml:space="preserve">by clicking the pencil icon besides the name of the </w:t>
      </w:r>
      <w:r w:rsidR="4B1D0AFE" w:rsidRPr="236B9825">
        <w:rPr>
          <w:rFonts w:ascii="Calibri" w:eastAsia="Calibri" w:hAnsi="Calibri" w:cs="Calibri"/>
        </w:rPr>
        <w:t xml:space="preserve">modifier. By clicking on the pencil </w:t>
      </w:r>
      <w:r w:rsidR="2CA4C962" w:rsidRPr="236B9825">
        <w:rPr>
          <w:rFonts w:ascii="Calibri" w:eastAsia="Calibri" w:hAnsi="Calibri" w:cs="Calibri"/>
        </w:rPr>
        <w:t>icon,</w:t>
      </w:r>
      <w:r w:rsidR="4B1D0AFE" w:rsidRPr="236B9825">
        <w:rPr>
          <w:rFonts w:ascii="Calibri" w:eastAsia="Calibri" w:hAnsi="Calibri" w:cs="Calibri"/>
        </w:rPr>
        <w:t xml:space="preserve"> the “Edit Modifier Group” popup will </w:t>
      </w:r>
      <w:r w:rsidR="2617ADF2" w:rsidRPr="236B9825">
        <w:rPr>
          <w:rFonts w:ascii="Calibri" w:eastAsia="Calibri" w:hAnsi="Calibri" w:cs="Calibri"/>
        </w:rPr>
        <w:t xml:space="preserve">appear </w:t>
      </w:r>
      <w:r w:rsidR="4B1D0AFE" w:rsidRPr="236B9825">
        <w:rPr>
          <w:rFonts w:ascii="Calibri" w:eastAsia="Calibri" w:hAnsi="Calibri" w:cs="Calibri"/>
        </w:rPr>
        <w:t>on the screen.</w:t>
      </w:r>
    </w:p>
    <w:p w14:paraId="0369BC86" w14:textId="05DC13E1" w:rsidR="4C4FB253" w:rsidRDefault="4634324F" w:rsidP="6FD730F3">
      <w:pPr>
        <w:spacing w:after="0"/>
        <w:jc w:val="center"/>
      </w:pPr>
      <w:r>
        <w:rPr>
          <w:noProof/>
        </w:rPr>
        <w:lastRenderedPageBreak/>
        <w:drawing>
          <wp:inline distT="0" distB="0" distL="0" distR="0" wp14:anchorId="67408944" wp14:editId="11004827">
            <wp:extent cx="5724524" cy="2838450"/>
            <wp:effectExtent l="0" t="0" r="0" b="0"/>
            <wp:docPr id="127959730" name="Picture 12795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4524" cy="2838450"/>
                    </a:xfrm>
                    <a:prstGeom prst="rect">
                      <a:avLst/>
                    </a:prstGeom>
                  </pic:spPr>
                </pic:pic>
              </a:graphicData>
            </a:graphic>
          </wp:inline>
        </w:drawing>
      </w:r>
      <w:proofErr w:type="spellStart"/>
      <w:r w:rsidR="08313E78">
        <w:t>Fig.Edit</w:t>
      </w:r>
      <w:proofErr w:type="spellEnd"/>
      <w:r w:rsidR="08313E78">
        <w:t xml:space="preserve"> Icon besides the modifier group</w:t>
      </w:r>
    </w:p>
    <w:p w14:paraId="36A149EC" w14:textId="5CBDD4C1" w:rsidR="1FA2BD1D" w:rsidRDefault="1FA2BD1D" w:rsidP="1FA2BD1D">
      <w:pPr>
        <w:spacing w:after="0"/>
        <w:jc w:val="center"/>
      </w:pPr>
    </w:p>
    <w:p w14:paraId="78F506B3" w14:textId="1921C455" w:rsidR="3B8879FC" w:rsidRDefault="3B8879FC" w:rsidP="1FA2BD1D">
      <w:pPr>
        <w:spacing w:after="0"/>
        <w:rPr>
          <w:rFonts w:ascii="Calibri" w:eastAsia="Calibri" w:hAnsi="Calibri" w:cs="Calibri"/>
        </w:rPr>
      </w:pPr>
    </w:p>
    <w:p w14:paraId="75C7D219" w14:textId="754E3529" w:rsidR="3B8879FC" w:rsidRDefault="55CB967F" w:rsidP="6FD730F3">
      <w:pPr>
        <w:spacing w:after="0"/>
        <w:jc w:val="center"/>
      </w:pPr>
      <w:r>
        <w:rPr>
          <w:noProof/>
        </w:rPr>
        <w:drawing>
          <wp:inline distT="0" distB="0" distL="0" distR="0" wp14:anchorId="248E341F" wp14:editId="57E89746">
            <wp:extent cx="5724524" cy="2809875"/>
            <wp:effectExtent l="0" t="0" r="0" b="0"/>
            <wp:docPr id="554797305" name="Picture 55479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4524" cy="2809875"/>
                    </a:xfrm>
                    <a:prstGeom prst="rect">
                      <a:avLst/>
                    </a:prstGeom>
                  </pic:spPr>
                </pic:pic>
              </a:graphicData>
            </a:graphic>
          </wp:inline>
        </w:drawing>
      </w:r>
      <w:r w:rsidR="345B31D2">
        <w:t>Fig.</w:t>
      </w:r>
      <w:r w:rsidR="6CDE1010">
        <w:t xml:space="preserve"> </w:t>
      </w:r>
      <w:r w:rsidR="345B31D2">
        <w:t>Edit Modifier Group</w:t>
      </w:r>
    </w:p>
    <w:p w14:paraId="2790E482" w14:textId="74147126" w:rsidR="52F371F6" w:rsidRDefault="52F371F6" w:rsidP="6FD730F3">
      <w:pPr>
        <w:spacing w:after="0"/>
      </w:pPr>
    </w:p>
    <w:p w14:paraId="0FBBFB2E" w14:textId="2F9D1616" w:rsidR="52F371F6" w:rsidRDefault="52F371F6" w:rsidP="52F371F6">
      <w:pPr>
        <w:tabs>
          <w:tab w:val="center" w:pos="4513"/>
          <w:tab w:val="left" w:pos="6398"/>
        </w:tabs>
        <w:rPr>
          <w:b/>
          <w:bCs/>
          <w:color w:val="4472C4" w:themeColor="accent1"/>
        </w:rPr>
      </w:pPr>
    </w:p>
    <w:p w14:paraId="136FA74D" w14:textId="0E0F1B98" w:rsidR="1189A402" w:rsidRDefault="1189A402" w:rsidP="5EA14C63">
      <w:pPr>
        <w:tabs>
          <w:tab w:val="center" w:pos="4513"/>
          <w:tab w:val="left" w:pos="6398"/>
        </w:tabs>
      </w:pPr>
      <w:r w:rsidRPr="5EA14C63">
        <w:rPr>
          <w:b/>
          <w:bCs/>
          <w:color w:val="4472C4" w:themeColor="accent1"/>
        </w:rPr>
        <w:t>Features:</w:t>
      </w:r>
    </w:p>
    <w:tbl>
      <w:tblPr>
        <w:tblW w:w="9010"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62"/>
        <w:gridCol w:w="1964"/>
        <w:gridCol w:w="1446"/>
        <w:gridCol w:w="5138"/>
      </w:tblGrid>
      <w:tr w:rsidR="5EA14C63" w14:paraId="2DB5ADB3" w14:textId="77777777" w:rsidTr="2744CD29">
        <w:trPr>
          <w:trHeight w:val="30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191E3DF5" w14:textId="6F71D32A" w:rsidR="6B0AC7DC" w:rsidRDefault="6B0AC7DC" w:rsidP="5EA14C63">
            <w:pPr>
              <w:spacing w:line="240" w:lineRule="auto"/>
              <w:rPr>
                <w:rFonts w:ascii="Calibri" w:eastAsia="Calibri" w:hAnsi="Calibri" w:cs="Calibri"/>
                <w:b/>
                <w:bCs/>
                <w:color w:val="000000" w:themeColor="text1"/>
                <w:lang w:val="en-US"/>
              </w:rPr>
            </w:pPr>
            <w:r w:rsidRPr="5EA14C63">
              <w:rPr>
                <w:rFonts w:ascii="Calibri" w:eastAsia="Calibri" w:hAnsi="Calibri" w:cs="Calibri"/>
                <w:b/>
                <w:bCs/>
                <w:color w:val="000000" w:themeColor="text1"/>
                <w:lang w:val="en-US"/>
              </w:rPr>
              <w:t>#</w:t>
            </w:r>
          </w:p>
        </w:tc>
        <w:tc>
          <w:tcPr>
            <w:tcW w:w="19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31FB678B" w14:textId="43382FA7"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Feature</w:t>
            </w:r>
          </w:p>
        </w:tc>
        <w:tc>
          <w:tcPr>
            <w:tcW w:w="14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74B9A613" w14:textId="2CAD38EC"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Type</w:t>
            </w:r>
          </w:p>
        </w:tc>
        <w:tc>
          <w:tcPr>
            <w:tcW w:w="51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36FE2042" w14:textId="3243153E"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5EA14C63" w14:paraId="05608FE8" w14:textId="77777777" w:rsidTr="2744CD29">
        <w:trPr>
          <w:trHeight w:val="30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8EDA8C" w14:textId="6ADA9701" w:rsidR="48661B67" w:rsidRDefault="48661B67"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1.</w:t>
            </w:r>
          </w:p>
        </w:tc>
        <w:tc>
          <w:tcPr>
            <w:tcW w:w="19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6E52C8" w14:textId="40F95D52"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 xml:space="preserve"> Name</w:t>
            </w:r>
          </w:p>
        </w:tc>
        <w:tc>
          <w:tcPr>
            <w:tcW w:w="1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77F030" w14:textId="2EF65835"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1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54374B" w14:textId="5BB1A99B"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food modifier Name.</w:t>
            </w:r>
          </w:p>
        </w:tc>
      </w:tr>
      <w:tr w:rsidR="5EA14C63" w14:paraId="7C5A3847" w14:textId="77777777" w:rsidTr="2744CD29">
        <w:trPr>
          <w:trHeight w:val="30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A346B4" w14:textId="5360BC58" w:rsidR="2CBD05A8" w:rsidRDefault="2CBD05A8"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2.</w:t>
            </w:r>
          </w:p>
        </w:tc>
        <w:tc>
          <w:tcPr>
            <w:tcW w:w="19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DE89A9" w14:textId="660C9D26"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Description</w:t>
            </w:r>
          </w:p>
        </w:tc>
        <w:tc>
          <w:tcPr>
            <w:tcW w:w="1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C55DF2" w14:textId="34B37B17"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1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F2197D" w14:textId="147DBF98"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food modifier description.</w:t>
            </w:r>
          </w:p>
        </w:tc>
      </w:tr>
      <w:tr w:rsidR="5EA14C63" w14:paraId="1313C3B4" w14:textId="77777777" w:rsidTr="2744CD29">
        <w:trPr>
          <w:trHeight w:val="30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9DBBC4" w14:textId="452D1646" w:rsidR="21D88654" w:rsidRDefault="21D88654"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3.</w:t>
            </w:r>
          </w:p>
        </w:tc>
        <w:tc>
          <w:tcPr>
            <w:tcW w:w="19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6946EE" w14:textId="308DEF4C"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Add Existing Modifiers</w:t>
            </w:r>
          </w:p>
        </w:tc>
        <w:tc>
          <w:tcPr>
            <w:tcW w:w="1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FBAAA3" w14:textId="79D3E085" w:rsidR="01E6F0FA" w:rsidRDefault="01E6F0FA"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1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1D00BF" w14:textId="3631BBF3" w:rsidR="01E6F0FA" w:rsidRDefault="01E6F0FA"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y clicking this admin can add existing modifiers also.</w:t>
            </w:r>
          </w:p>
        </w:tc>
      </w:tr>
      <w:tr w:rsidR="5EA14C63" w14:paraId="0014513D" w14:textId="77777777" w:rsidTr="2744CD29">
        <w:trPr>
          <w:trHeight w:val="30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31B7D6" w14:textId="04B787F9" w:rsidR="64A83891" w:rsidRDefault="64A83891"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4.</w:t>
            </w:r>
          </w:p>
        </w:tc>
        <w:tc>
          <w:tcPr>
            <w:tcW w:w="19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4A2A95" w14:textId="3BF59423" w:rsidR="5EA14C63" w:rsidRDefault="5EA14C63" w:rsidP="5EA14C63">
            <w:pPr>
              <w:spacing w:after="0" w:line="240" w:lineRule="auto"/>
            </w:pPr>
            <w:r w:rsidRPr="5EA14C63">
              <w:rPr>
                <w:rFonts w:ascii="Calibri" w:eastAsia="Calibri" w:hAnsi="Calibri" w:cs="Calibri"/>
                <w:color w:val="000000" w:themeColor="text1"/>
                <w:lang w:val="en-US"/>
              </w:rPr>
              <w:t>Save</w:t>
            </w:r>
          </w:p>
          <w:p w14:paraId="551500FE" w14:textId="70C0E4AF" w:rsidR="5EA14C63" w:rsidRDefault="5EA14C63" w:rsidP="5EA14C63">
            <w:pPr>
              <w:widowControl w:val="0"/>
              <w:spacing w:before="49" w:after="0" w:line="240" w:lineRule="auto"/>
              <w:rPr>
                <w:rFonts w:ascii="Calibri" w:eastAsia="Calibri" w:hAnsi="Calibri" w:cs="Calibri"/>
                <w:color w:val="000000" w:themeColor="text1"/>
                <w:lang w:val="en-US"/>
              </w:rPr>
            </w:pPr>
          </w:p>
        </w:tc>
        <w:tc>
          <w:tcPr>
            <w:tcW w:w="1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58DF05" w14:textId="6A47B4A8" w:rsidR="5EA14C63" w:rsidRDefault="5EA14C63" w:rsidP="5EA14C63">
            <w:pPr>
              <w:widowControl w:val="0"/>
              <w:spacing w:before="49" w:after="0" w:line="240" w:lineRule="auto"/>
              <w:ind w:left="55"/>
            </w:pPr>
            <w:r w:rsidRPr="5EA14C63">
              <w:rPr>
                <w:rFonts w:ascii="Calibri" w:eastAsia="Calibri" w:hAnsi="Calibri" w:cs="Calibri"/>
                <w:color w:val="000000" w:themeColor="text1"/>
                <w:lang w:val="en-US"/>
              </w:rPr>
              <w:t>Button</w:t>
            </w:r>
          </w:p>
        </w:tc>
        <w:tc>
          <w:tcPr>
            <w:tcW w:w="51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20CBAC" w14:textId="47C9A93E" w:rsidR="5EA14C63" w:rsidRDefault="5EA14C63" w:rsidP="5EA14C63">
            <w:pPr>
              <w:spacing w:line="240" w:lineRule="auto"/>
              <w:rPr>
                <w:rFonts w:ascii="Calibri" w:eastAsia="Calibri" w:hAnsi="Calibri" w:cs="Calibri"/>
                <w:szCs w:val="22"/>
                <w:lang w:val="en-US"/>
              </w:rPr>
            </w:pPr>
            <w:r w:rsidRPr="5EA14C63">
              <w:rPr>
                <w:rFonts w:ascii="Calibri" w:eastAsia="Calibri" w:hAnsi="Calibri" w:cs="Calibri"/>
                <w:szCs w:val="22"/>
                <w:lang w:val="en-US"/>
              </w:rPr>
              <w:t xml:space="preserve">By clicking on this it validates the input fields to ensure all required fields are filled and correctly formatted. If validation passes, the modifier group will be saved in </w:t>
            </w:r>
            <w:r w:rsidRPr="5EA14C63">
              <w:rPr>
                <w:rFonts w:ascii="Calibri" w:eastAsia="Calibri" w:hAnsi="Calibri" w:cs="Calibri"/>
                <w:szCs w:val="22"/>
                <w:lang w:val="en-US"/>
              </w:rPr>
              <w:lastRenderedPageBreak/>
              <w:t xml:space="preserve">the system. Display a confirmation message indicating that the “Modifier group </w:t>
            </w:r>
            <w:r w:rsidR="5195D1C3" w:rsidRPr="5EA14C63">
              <w:rPr>
                <w:rFonts w:ascii="Calibri" w:eastAsia="Calibri" w:hAnsi="Calibri" w:cs="Calibri"/>
                <w:szCs w:val="22"/>
                <w:lang w:val="en-US"/>
              </w:rPr>
              <w:t>was created</w:t>
            </w:r>
            <w:r w:rsidRPr="5EA14C63">
              <w:rPr>
                <w:rFonts w:ascii="Calibri" w:eastAsia="Calibri" w:hAnsi="Calibri" w:cs="Calibri"/>
                <w:szCs w:val="22"/>
                <w:lang w:val="en-US"/>
              </w:rPr>
              <w:t xml:space="preserve"> successfully”.</w:t>
            </w:r>
          </w:p>
        </w:tc>
      </w:tr>
      <w:tr w:rsidR="5EA14C63" w14:paraId="45658B06" w14:textId="77777777" w:rsidTr="2744CD29">
        <w:trPr>
          <w:trHeight w:val="30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EB0CA4" w14:textId="17BA1D48" w:rsidR="2DE2BBEE" w:rsidRDefault="2DE2BBEE"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5.</w:t>
            </w:r>
          </w:p>
        </w:tc>
        <w:tc>
          <w:tcPr>
            <w:tcW w:w="19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60C7D9" w14:textId="1FCAB72C"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Cancel</w:t>
            </w:r>
          </w:p>
          <w:p w14:paraId="40D65F76" w14:textId="25E324CD" w:rsidR="5EA14C63" w:rsidRDefault="5EA14C63" w:rsidP="5EA14C63">
            <w:pPr>
              <w:spacing w:line="240" w:lineRule="auto"/>
              <w:rPr>
                <w:rFonts w:ascii="Calibri" w:eastAsia="Calibri" w:hAnsi="Calibri" w:cs="Calibri"/>
                <w:color w:val="000000" w:themeColor="text1"/>
                <w:lang w:val="en-US"/>
              </w:rPr>
            </w:pPr>
          </w:p>
        </w:tc>
        <w:tc>
          <w:tcPr>
            <w:tcW w:w="1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27BD24" w14:textId="5D2FFEB3"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1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7483B9" w14:textId="7A3805EA" w:rsidR="5EA14C63" w:rsidRDefault="5EA14C63" w:rsidP="641D067A">
            <w:pPr>
              <w:spacing w:line="240" w:lineRule="auto"/>
              <w:rPr>
                <w:rFonts w:ascii="Calibri" w:eastAsia="Calibri" w:hAnsi="Calibri" w:cs="Calibri"/>
                <w:lang w:val="en-US"/>
              </w:rPr>
            </w:pPr>
            <w:r w:rsidRPr="641D067A">
              <w:rPr>
                <w:rFonts w:ascii="Calibri" w:eastAsia="Calibri" w:hAnsi="Calibri" w:cs="Calibri"/>
                <w:lang w:val="en-US"/>
              </w:rPr>
              <w:t>Discard any changes made in the form</w:t>
            </w:r>
            <w:r w:rsidR="75291793" w:rsidRPr="641D067A">
              <w:rPr>
                <w:rFonts w:ascii="Calibri" w:eastAsia="Calibri" w:hAnsi="Calibri" w:cs="Calibri"/>
                <w:lang w:val="en-US"/>
              </w:rPr>
              <w:t xml:space="preserve"> </w:t>
            </w:r>
            <w:r w:rsidR="2305A4E7" w:rsidRPr="641D067A">
              <w:rPr>
                <w:rFonts w:ascii="Calibri" w:eastAsia="Calibri" w:hAnsi="Calibri" w:cs="Calibri"/>
                <w:lang w:val="en-US"/>
              </w:rPr>
              <w:t>and close</w:t>
            </w:r>
            <w:r w:rsidRPr="641D067A">
              <w:rPr>
                <w:rFonts w:ascii="Calibri" w:eastAsia="Calibri" w:hAnsi="Calibri" w:cs="Calibri"/>
                <w:lang w:val="en-US"/>
              </w:rPr>
              <w:t xml:space="preserve"> the </w:t>
            </w:r>
            <w:r w:rsidR="2A52A97F" w:rsidRPr="641D067A">
              <w:rPr>
                <w:rFonts w:ascii="Calibri" w:eastAsia="Calibri" w:hAnsi="Calibri" w:cs="Calibri"/>
                <w:lang w:val="en-US"/>
              </w:rPr>
              <w:t>“Edit Modifier Group” p</w:t>
            </w:r>
            <w:r w:rsidRPr="641D067A">
              <w:rPr>
                <w:rFonts w:ascii="Calibri" w:eastAsia="Calibri" w:hAnsi="Calibri" w:cs="Calibri"/>
                <w:lang w:val="en-US"/>
              </w:rPr>
              <w:t>opup.</w:t>
            </w:r>
          </w:p>
        </w:tc>
      </w:tr>
      <w:tr w:rsidR="641D067A" w14:paraId="015BD740" w14:textId="77777777" w:rsidTr="2744CD29">
        <w:trPr>
          <w:trHeight w:val="30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1CBFE9" w14:textId="197FC953" w:rsidR="70564652" w:rsidRDefault="24F1AB93" w:rsidP="641D067A">
            <w:pPr>
              <w:spacing w:line="240" w:lineRule="auto"/>
              <w:rPr>
                <w:rFonts w:ascii="Calibri" w:eastAsia="Calibri" w:hAnsi="Calibri" w:cs="Calibri"/>
                <w:color w:val="000000" w:themeColor="text1"/>
                <w:lang w:val="en-US"/>
              </w:rPr>
            </w:pPr>
            <w:r w:rsidRPr="1FA2BD1D">
              <w:rPr>
                <w:rFonts w:ascii="Calibri" w:eastAsia="Calibri" w:hAnsi="Calibri" w:cs="Calibri"/>
                <w:color w:val="000000" w:themeColor="text1"/>
                <w:lang w:val="en-US"/>
              </w:rPr>
              <w:t>6</w:t>
            </w:r>
            <w:r w:rsidR="15DFE2AF" w:rsidRPr="1FA2BD1D">
              <w:rPr>
                <w:rFonts w:ascii="Calibri" w:eastAsia="Calibri" w:hAnsi="Calibri" w:cs="Calibri"/>
                <w:color w:val="000000" w:themeColor="text1"/>
                <w:lang w:val="en-US"/>
              </w:rPr>
              <w:t>.</w:t>
            </w:r>
          </w:p>
        </w:tc>
        <w:tc>
          <w:tcPr>
            <w:tcW w:w="19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88675F" w14:textId="7A2FA5F2" w:rsidR="70564652" w:rsidRDefault="70564652" w:rsidP="641D067A">
            <w:pPr>
              <w:spacing w:line="240" w:lineRule="auto"/>
            </w:pPr>
            <w:r w:rsidRPr="641D067A">
              <w:rPr>
                <w:rFonts w:ascii="Calibri" w:eastAsia="Calibri" w:hAnsi="Calibri" w:cs="Calibri"/>
                <w:color w:val="000000" w:themeColor="text1"/>
                <w:lang w:val="en-US"/>
              </w:rPr>
              <w:t>X</w:t>
            </w:r>
          </w:p>
        </w:tc>
        <w:tc>
          <w:tcPr>
            <w:tcW w:w="1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8C17D7" w14:textId="150A6E00" w:rsidR="70564652" w:rsidRDefault="70564652"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Button</w:t>
            </w:r>
          </w:p>
        </w:tc>
        <w:tc>
          <w:tcPr>
            <w:tcW w:w="51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BF1315" w14:textId="7A3FB55E" w:rsidR="70564652" w:rsidRDefault="70564652" w:rsidP="641D067A">
            <w:pPr>
              <w:spacing w:line="240" w:lineRule="auto"/>
              <w:rPr>
                <w:rFonts w:ascii="Calibri" w:eastAsia="Calibri" w:hAnsi="Calibri" w:cs="Calibri"/>
                <w:lang w:val="en-US"/>
              </w:rPr>
            </w:pPr>
            <w:r w:rsidRPr="641D067A">
              <w:rPr>
                <w:rFonts w:ascii="Calibri" w:eastAsia="Calibri" w:hAnsi="Calibri" w:cs="Calibri"/>
                <w:lang w:val="en-US"/>
              </w:rPr>
              <w:t>This will close the “Edit Modifier Group” popup.</w:t>
            </w:r>
          </w:p>
        </w:tc>
      </w:tr>
    </w:tbl>
    <w:p w14:paraId="38E25372" w14:textId="01613936" w:rsidR="5EA14C63" w:rsidRDefault="5EA14C63" w:rsidP="236B9825">
      <w:pPr>
        <w:spacing w:after="0"/>
        <w:rPr>
          <w:rFonts w:ascii="Calibri" w:eastAsia="Calibri" w:hAnsi="Calibri" w:cs="Calibri"/>
          <w:sz w:val="19"/>
          <w:szCs w:val="19"/>
        </w:rPr>
      </w:pPr>
    </w:p>
    <w:p w14:paraId="0E73ED7C" w14:textId="4680BD74" w:rsidR="7F7B2393" w:rsidRDefault="7F7B2393" w:rsidP="00F51D7D">
      <w:pPr>
        <w:pStyle w:val="Heading1"/>
        <w:rPr>
          <w:rFonts w:ascii="Calibri" w:eastAsia="Calibri" w:cs="Calibri"/>
          <w:szCs w:val="22"/>
        </w:rPr>
      </w:pPr>
      <w:bookmarkStart w:id="35" w:name="_Ref180678424"/>
      <w:r w:rsidRPr="1FA2BD1D">
        <w:rPr>
          <w:rStyle w:val="Heading1Char"/>
          <w:rFonts w:eastAsia="Calibri"/>
          <w:b/>
          <w:bCs/>
          <w:sz w:val="28"/>
          <w:szCs w:val="28"/>
        </w:rPr>
        <w:t xml:space="preserve">Delete Modifier </w:t>
      </w:r>
      <w:r w:rsidR="00070F47" w:rsidRPr="1FA2BD1D">
        <w:rPr>
          <w:rStyle w:val="Heading1Char"/>
          <w:rFonts w:eastAsia="Calibri"/>
          <w:b/>
          <w:bCs/>
          <w:sz w:val="28"/>
          <w:szCs w:val="28"/>
        </w:rPr>
        <w:t>G</w:t>
      </w:r>
      <w:r w:rsidRPr="1FA2BD1D">
        <w:rPr>
          <w:rStyle w:val="Heading1Char"/>
          <w:rFonts w:eastAsia="Calibri"/>
          <w:b/>
          <w:bCs/>
          <w:sz w:val="28"/>
          <w:szCs w:val="28"/>
        </w:rPr>
        <w:t>roup</w:t>
      </w:r>
      <w:r w:rsidRPr="1FA2BD1D">
        <w:rPr>
          <w:rFonts w:ascii="Calibri" w:eastAsia="Calibri" w:cs="Calibri"/>
          <w:color w:val="000000" w:themeColor="text1"/>
        </w:rPr>
        <w:t>: -</w:t>
      </w:r>
      <w:bookmarkEnd w:id="35"/>
      <w:r w:rsidRPr="1FA2BD1D">
        <w:rPr>
          <w:rFonts w:ascii="Calibri" w:eastAsia="Calibri" w:cs="Calibri"/>
        </w:rPr>
        <w:t xml:space="preserve"> </w:t>
      </w:r>
    </w:p>
    <w:p w14:paraId="74B38B4D" w14:textId="787E4300" w:rsidR="5EA14C63" w:rsidRDefault="296771AD" w:rsidP="1FA2BD1D">
      <w:pPr>
        <w:spacing w:after="0"/>
        <w:rPr>
          <w:rFonts w:ascii="Calibri" w:eastAsia="Calibri" w:hAnsi="Calibri" w:cs="Calibri"/>
        </w:rPr>
      </w:pPr>
      <w:r w:rsidRPr="1FA2BD1D">
        <w:rPr>
          <w:rFonts w:ascii="Calibri" w:eastAsia="Calibri" w:hAnsi="Calibri" w:cs="Calibri"/>
        </w:rPr>
        <w:t>Admin can delete the modifier group by clicking the trash icon besides the name of the modifier</w:t>
      </w:r>
      <w:r w:rsidR="0FAB64F7" w:rsidRPr="1FA2BD1D">
        <w:rPr>
          <w:rFonts w:ascii="Calibri" w:eastAsia="Calibri" w:hAnsi="Calibri" w:cs="Calibri"/>
        </w:rPr>
        <w:t xml:space="preserve"> group</w:t>
      </w:r>
      <w:r w:rsidRPr="1FA2BD1D">
        <w:rPr>
          <w:rFonts w:ascii="Calibri" w:eastAsia="Calibri" w:hAnsi="Calibri" w:cs="Calibri"/>
        </w:rPr>
        <w:t xml:space="preserve"> and pencil </w:t>
      </w:r>
      <w:r w:rsidR="63783249" w:rsidRPr="1FA2BD1D">
        <w:rPr>
          <w:rFonts w:ascii="Calibri" w:eastAsia="Calibri" w:hAnsi="Calibri" w:cs="Calibri"/>
        </w:rPr>
        <w:t>icon.</w:t>
      </w:r>
      <w:r w:rsidRPr="1FA2BD1D">
        <w:rPr>
          <w:rFonts w:ascii="Calibri" w:eastAsia="Calibri" w:hAnsi="Calibri" w:cs="Calibri"/>
        </w:rPr>
        <w:t xml:space="preserve"> By clicking on the trash icon, the “</w:t>
      </w:r>
      <w:r w:rsidR="5F4B4FF6" w:rsidRPr="1FA2BD1D">
        <w:rPr>
          <w:rFonts w:ascii="Calibri" w:eastAsia="Calibri" w:hAnsi="Calibri" w:cs="Calibri"/>
        </w:rPr>
        <w:t>Delete Confirmation</w:t>
      </w:r>
      <w:r w:rsidRPr="1FA2BD1D">
        <w:rPr>
          <w:rFonts w:ascii="Calibri" w:eastAsia="Calibri" w:hAnsi="Calibri" w:cs="Calibri"/>
        </w:rPr>
        <w:t xml:space="preserve">” popup will </w:t>
      </w:r>
      <w:r w:rsidR="62D955F3" w:rsidRPr="1FA2BD1D">
        <w:rPr>
          <w:rFonts w:ascii="Calibri" w:eastAsia="Calibri" w:hAnsi="Calibri" w:cs="Calibri"/>
        </w:rPr>
        <w:t xml:space="preserve">appear </w:t>
      </w:r>
      <w:r w:rsidRPr="1FA2BD1D">
        <w:rPr>
          <w:rFonts w:ascii="Calibri" w:eastAsia="Calibri" w:hAnsi="Calibri" w:cs="Calibri"/>
        </w:rPr>
        <w:t>on the screen.</w:t>
      </w:r>
    </w:p>
    <w:p w14:paraId="73DB1EB1" w14:textId="30A46315" w:rsidR="5EA14C63" w:rsidRDefault="5EA14C63" w:rsidP="5EA14C63">
      <w:pPr>
        <w:spacing w:after="0"/>
        <w:rPr>
          <w:rFonts w:ascii="Calibri" w:eastAsia="Calibri" w:hAnsi="Calibri" w:cs="Calibri"/>
          <w:sz w:val="19"/>
          <w:szCs w:val="19"/>
        </w:rPr>
      </w:pPr>
    </w:p>
    <w:p w14:paraId="5D7559A0" w14:textId="2EDB082B" w:rsidR="723B4B95" w:rsidRDefault="5A3906C2" w:rsidP="6FD730F3">
      <w:pPr>
        <w:spacing w:after="0"/>
        <w:jc w:val="center"/>
      </w:pPr>
      <w:r>
        <w:rPr>
          <w:noProof/>
        </w:rPr>
        <w:drawing>
          <wp:inline distT="0" distB="0" distL="0" distR="0" wp14:anchorId="69ED3566" wp14:editId="7E77E066">
            <wp:extent cx="5724524" cy="2733675"/>
            <wp:effectExtent l="0" t="0" r="0" b="0"/>
            <wp:docPr id="904284225" name="Picture 90428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4524" cy="2733675"/>
                    </a:xfrm>
                    <a:prstGeom prst="rect">
                      <a:avLst/>
                    </a:prstGeom>
                  </pic:spPr>
                </pic:pic>
              </a:graphicData>
            </a:graphic>
          </wp:inline>
        </w:drawing>
      </w:r>
      <w:r w:rsidR="08417830">
        <w:t>Fig.</w:t>
      </w:r>
      <w:r w:rsidR="6CDE1010">
        <w:t xml:space="preserve"> </w:t>
      </w:r>
      <w:r w:rsidR="08417830">
        <w:t>Delete Modifier Group</w:t>
      </w:r>
    </w:p>
    <w:p w14:paraId="327B7709" w14:textId="0592B68E" w:rsidR="5EA14C63" w:rsidRDefault="5EA14C63" w:rsidP="5EA14C63">
      <w:pPr>
        <w:spacing w:after="0"/>
      </w:pPr>
    </w:p>
    <w:p w14:paraId="10975006" w14:textId="1BEF6115" w:rsidR="53C21D24" w:rsidRDefault="53C21D24" w:rsidP="5EA14C63">
      <w:pPr>
        <w:tabs>
          <w:tab w:val="center" w:pos="4513"/>
          <w:tab w:val="left" w:pos="6398"/>
        </w:tabs>
      </w:pPr>
      <w:r w:rsidRPr="5EA14C63">
        <w:rPr>
          <w:b/>
          <w:bCs/>
          <w:color w:val="4472C4" w:themeColor="accent1"/>
        </w:rPr>
        <w:t>Features:</w:t>
      </w:r>
    </w:p>
    <w:tbl>
      <w:tblPr>
        <w:tblW w:w="898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510"/>
        <w:gridCol w:w="1328"/>
        <w:gridCol w:w="1265"/>
        <w:gridCol w:w="5886"/>
      </w:tblGrid>
      <w:tr w:rsidR="5EA14C63" w14:paraId="7B6BCC39" w14:textId="77777777" w:rsidTr="6FD730F3">
        <w:trPr>
          <w:trHeight w:val="300"/>
        </w:trPr>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49514EB" w14:textId="6019488B"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w:t>
            </w:r>
          </w:p>
        </w:tc>
        <w:tc>
          <w:tcPr>
            <w:tcW w:w="13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5C3889C2" w14:textId="43382FA7"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Feature</w:t>
            </w:r>
          </w:p>
        </w:tc>
        <w:tc>
          <w:tcPr>
            <w:tcW w:w="1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4AEF1EAB" w14:textId="2CAD38EC"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Type</w:t>
            </w:r>
          </w:p>
        </w:tc>
        <w:tc>
          <w:tcPr>
            <w:tcW w:w="58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EAEB55A" w14:textId="3243153E"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5EA14C63" w14:paraId="0BABB188" w14:textId="77777777" w:rsidTr="6FD730F3">
        <w:trPr>
          <w:trHeight w:val="300"/>
        </w:trPr>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5D464D" w14:textId="2E4AC9A3" w:rsidR="597FFE05" w:rsidRDefault="597FFE05"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w:t>
            </w:r>
          </w:p>
        </w:tc>
        <w:tc>
          <w:tcPr>
            <w:tcW w:w="13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E11B7B" w14:textId="0285C41C" w:rsidR="5EA14C63" w:rsidRDefault="5EA14C63" w:rsidP="5EA14C63">
            <w:pPr>
              <w:spacing w:line="240" w:lineRule="auto"/>
            </w:pPr>
            <w:r w:rsidRPr="5EA14C63">
              <w:rPr>
                <w:rFonts w:ascii="Calibri" w:eastAsia="Calibri" w:hAnsi="Calibri" w:cs="Calibri"/>
                <w:color w:val="000000" w:themeColor="text1"/>
                <w:lang w:val="en-US"/>
              </w:rPr>
              <w:t>Message</w:t>
            </w:r>
          </w:p>
        </w:tc>
        <w:tc>
          <w:tcPr>
            <w:tcW w:w="1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14891D" w14:textId="571C9BC4" w:rsidR="5EA14C63" w:rsidRDefault="5EA14C63" w:rsidP="5EA14C63">
            <w:pPr>
              <w:spacing w:line="240" w:lineRule="auto"/>
            </w:pPr>
            <w:r w:rsidRPr="5EA14C63">
              <w:rPr>
                <w:rFonts w:ascii="Calibri" w:eastAsia="Calibri" w:hAnsi="Calibri" w:cs="Calibri"/>
                <w:color w:val="000000" w:themeColor="text1"/>
                <w:lang w:val="en-US"/>
              </w:rPr>
              <w:t>Label</w:t>
            </w:r>
          </w:p>
        </w:tc>
        <w:tc>
          <w:tcPr>
            <w:tcW w:w="58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E467A1" w14:textId="30B17594" w:rsidR="5EA14C63" w:rsidRDefault="5EA14C63" w:rsidP="5EA14C63">
            <w:pPr>
              <w:spacing w:line="240" w:lineRule="auto"/>
              <w:rPr>
                <w:rFonts w:ascii="Calibri" w:eastAsia="Calibri" w:hAnsi="Calibri" w:cs="Calibri"/>
                <w:szCs w:val="22"/>
                <w:lang w:val="en-US"/>
              </w:rPr>
            </w:pPr>
            <w:r w:rsidRPr="5EA14C63">
              <w:rPr>
                <w:rFonts w:ascii="Calibri" w:eastAsia="Calibri" w:hAnsi="Calibri" w:cs="Calibri"/>
                <w:szCs w:val="22"/>
                <w:lang w:val="en-US"/>
              </w:rPr>
              <w:t>The confirmation box will display a clear message, such as: "</w:t>
            </w:r>
            <w:r w:rsidRPr="5EA14C63">
              <w:rPr>
                <w:rFonts w:ascii="Calibri" w:eastAsia="Calibri" w:hAnsi="Calibri" w:cs="Calibri"/>
                <w:szCs w:val="22"/>
              </w:rPr>
              <w:t xml:space="preserve"> Are you sure you want to delete 1 menu item</w:t>
            </w:r>
            <w:r w:rsidRPr="5EA14C63">
              <w:rPr>
                <w:rFonts w:ascii="Calibri" w:eastAsia="Calibri" w:hAnsi="Calibri" w:cs="Calibri"/>
                <w:szCs w:val="22"/>
                <w:lang w:val="en-US"/>
              </w:rPr>
              <w:t>?”</w:t>
            </w:r>
          </w:p>
        </w:tc>
      </w:tr>
      <w:tr w:rsidR="5EA14C63" w14:paraId="296CD861" w14:textId="77777777" w:rsidTr="6FD730F3">
        <w:trPr>
          <w:trHeight w:val="300"/>
        </w:trPr>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BEFA7B" w14:textId="3126960B" w:rsidR="7704E477" w:rsidRDefault="7704E477"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2.</w:t>
            </w:r>
          </w:p>
        </w:tc>
        <w:tc>
          <w:tcPr>
            <w:tcW w:w="13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4D751D" w14:textId="6AA491AD" w:rsidR="5EA14C63" w:rsidRDefault="5EA14C63" w:rsidP="5EA14C63">
            <w:pPr>
              <w:spacing w:line="240" w:lineRule="auto"/>
            </w:pPr>
            <w:r w:rsidRPr="5EA14C63">
              <w:rPr>
                <w:rFonts w:ascii="Calibri" w:eastAsia="Calibri" w:hAnsi="Calibri" w:cs="Calibri"/>
                <w:color w:val="000000" w:themeColor="text1"/>
                <w:lang w:val="en-US"/>
              </w:rPr>
              <w:t>Yes</w:t>
            </w:r>
          </w:p>
        </w:tc>
        <w:tc>
          <w:tcPr>
            <w:tcW w:w="1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C7C626" w14:textId="405D336E"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8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DA9B5B" w14:textId="0F9ED3ED" w:rsidR="5EA14C63" w:rsidRDefault="5EA14C63" w:rsidP="5EA14C63">
            <w:pPr>
              <w:spacing w:line="240" w:lineRule="auto"/>
              <w:rPr>
                <w:rFonts w:ascii="Calibri" w:eastAsia="Calibri" w:hAnsi="Calibri" w:cs="Calibri"/>
                <w:szCs w:val="22"/>
              </w:rPr>
            </w:pPr>
            <w:r w:rsidRPr="5EA14C63">
              <w:rPr>
                <w:rFonts w:ascii="Calibri" w:eastAsia="Calibri" w:hAnsi="Calibri" w:cs="Calibri"/>
                <w:szCs w:val="22"/>
              </w:rPr>
              <w:t>1.Proceed with the cancelation of the menu item from the system.</w:t>
            </w:r>
          </w:p>
          <w:p w14:paraId="349BDB16" w14:textId="7728BA6A" w:rsidR="5EA14C63" w:rsidRDefault="5EA14C63" w:rsidP="5EA14C63">
            <w:pPr>
              <w:spacing w:line="240" w:lineRule="auto"/>
              <w:rPr>
                <w:rFonts w:ascii="Calibri" w:eastAsia="Calibri" w:hAnsi="Calibri" w:cs="Calibri"/>
                <w:szCs w:val="22"/>
              </w:rPr>
            </w:pPr>
            <w:r w:rsidRPr="5EA14C63">
              <w:rPr>
                <w:rFonts w:ascii="Calibri" w:eastAsia="Calibri" w:hAnsi="Calibri" w:cs="Calibri"/>
                <w:szCs w:val="22"/>
              </w:rPr>
              <w:t>2. Display a success message indicating that the "Menu item deleted successfully”.</w:t>
            </w:r>
          </w:p>
        </w:tc>
      </w:tr>
      <w:tr w:rsidR="5EA14C63" w14:paraId="0B6DBC80" w14:textId="77777777" w:rsidTr="6FD730F3">
        <w:trPr>
          <w:trHeight w:val="300"/>
        </w:trPr>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F7A88A" w14:textId="15F04565" w:rsidR="5EA14C63" w:rsidRDefault="79B5DF86" w:rsidP="5EA14C63">
            <w:pPr>
              <w:spacing w:line="240" w:lineRule="auto"/>
              <w:rPr>
                <w:rFonts w:ascii="Times New Roman" w:eastAsia="Times New Roman" w:hAnsi="Times New Roman" w:cs="Times New Roman"/>
                <w:color w:val="000000" w:themeColor="text1"/>
              </w:rPr>
            </w:pPr>
            <w:r w:rsidRPr="641D067A">
              <w:rPr>
                <w:rFonts w:ascii="Times New Roman" w:eastAsia="Times New Roman" w:hAnsi="Times New Roman" w:cs="Times New Roman"/>
                <w:color w:val="000000" w:themeColor="text1"/>
              </w:rPr>
              <w:t>3.</w:t>
            </w:r>
          </w:p>
        </w:tc>
        <w:tc>
          <w:tcPr>
            <w:tcW w:w="13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77DE27" w14:textId="335304C2" w:rsidR="5EA14C63" w:rsidRDefault="5EA14C63" w:rsidP="5EA14C63">
            <w:pPr>
              <w:spacing w:line="240" w:lineRule="auto"/>
            </w:pPr>
            <w:r w:rsidRPr="5EA14C63">
              <w:rPr>
                <w:rFonts w:ascii="Calibri" w:eastAsia="Calibri" w:hAnsi="Calibri" w:cs="Calibri"/>
                <w:color w:val="000000" w:themeColor="text1"/>
                <w:lang w:val="en-US"/>
              </w:rPr>
              <w:t>No</w:t>
            </w:r>
          </w:p>
        </w:tc>
        <w:tc>
          <w:tcPr>
            <w:tcW w:w="1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E2F054" w14:textId="67A8BDC0"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8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74DA41" w14:textId="5A249590" w:rsidR="5EA14C63" w:rsidRDefault="34FB1693" w:rsidP="6FD730F3">
            <w:pPr>
              <w:spacing w:line="240" w:lineRule="auto"/>
              <w:rPr>
                <w:rFonts w:ascii="Calibri" w:eastAsia="Calibri" w:hAnsi="Calibri" w:cs="Calibri"/>
                <w:lang w:val="en-US"/>
              </w:rPr>
            </w:pPr>
            <w:r w:rsidRPr="6FD730F3">
              <w:rPr>
                <w:rFonts w:ascii="Calibri" w:eastAsia="Calibri" w:hAnsi="Calibri" w:cs="Calibri"/>
                <w:lang w:val="en-US"/>
              </w:rPr>
              <w:t xml:space="preserve">Close the confirmation </w:t>
            </w:r>
            <w:r w:rsidR="46552D5D" w:rsidRPr="6FD730F3">
              <w:rPr>
                <w:rFonts w:ascii="Calibri" w:eastAsia="Calibri" w:hAnsi="Calibri" w:cs="Calibri"/>
                <w:lang w:val="en-US"/>
              </w:rPr>
              <w:t>popup</w:t>
            </w:r>
            <w:r w:rsidRPr="6FD730F3">
              <w:rPr>
                <w:rFonts w:ascii="Calibri" w:eastAsia="Calibri" w:hAnsi="Calibri" w:cs="Calibri"/>
                <w:lang w:val="en-US"/>
              </w:rPr>
              <w:t>.</w:t>
            </w:r>
          </w:p>
        </w:tc>
      </w:tr>
      <w:tr w:rsidR="641D067A" w14:paraId="55E9CECB" w14:textId="77777777" w:rsidTr="6FD730F3">
        <w:trPr>
          <w:trHeight w:val="300"/>
        </w:trPr>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753C56" w14:textId="02F55803" w:rsidR="1E418267" w:rsidRDefault="1E418267" w:rsidP="641D067A">
            <w:pPr>
              <w:spacing w:line="240" w:lineRule="auto"/>
              <w:rPr>
                <w:rFonts w:ascii="Times New Roman" w:eastAsia="Times New Roman" w:hAnsi="Times New Roman" w:cs="Times New Roman"/>
                <w:color w:val="000000" w:themeColor="text1"/>
              </w:rPr>
            </w:pPr>
            <w:r w:rsidRPr="641D067A">
              <w:rPr>
                <w:rFonts w:ascii="Times New Roman" w:eastAsia="Times New Roman" w:hAnsi="Times New Roman" w:cs="Times New Roman"/>
                <w:color w:val="000000" w:themeColor="text1"/>
              </w:rPr>
              <w:t>4.</w:t>
            </w:r>
          </w:p>
        </w:tc>
        <w:tc>
          <w:tcPr>
            <w:tcW w:w="13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369A5C" w14:textId="57B460DB" w:rsidR="1E418267" w:rsidRDefault="1E418267"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X</w:t>
            </w:r>
          </w:p>
        </w:tc>
        <w:tc>
          <w:tcPr>
            <w:tcW w:w="1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61A118" w14:textId="2AA4CEDF" w:rsidR="1E418267" w:rsidRDefault="1E418267"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Button</w:t>
            </w:r>
          </w:p>
        </w:tc>
        <w:tc>
          <w:tcPr>
            <w:tcW w:w="58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257BFC" w14:textId="2F88D3AA" w:rsidR="6CB6FEA3" w:rsidRDefault="6CB6FEA3" w:rsidP="641D067A">
            <w:pPr>
              <w:spacing w:line="240" w:lineRule="auto"/>
              <w:rPr>
                <w:rFonts w:ascii="Calibri" w:eastAsia="Calibri" w:hAnsi="Calibri" w:cs="Calibri"/>
                <w:lang w:val="en-US"/>
              </w:rPr>
            </w:pPr>
            <w:r w:rsidRPr="641D067A">
              <w:rPr>
                <w:rFonts w:ascii="Calibri" w:eastAsia="Calibri" w:hAnsi="Calibri" w:cs="Calibri"/>
                <w:color w:val="000000" w:themeColor="text1"/>
                <w:lang w:val="en-US"/>
              </w:rPr>
              <w:t xml:space="preserve">This will close the </w:t>
            </w:r>
            <w:r w:rsidRPr="641D067A">
              <w:rPr>
                <w:rFonts w:ascii="Calibri" w:eastAsia="Calibri" w:hAnsi="Calibri" w:cs="Calibri"/>
                <w:lang w:val="en-US"/>
              </w:rPr>
              <w:t>confirmation popup.</w:t>
            </w:r>
          </w:p>
        </w:tc>
      </w:tr>
    </w:tbl>
    <w:p w14:paraId="02D3573F" w14:textId="519F9F0B" w:rsidR="5EA14C63" w:rsidRDefault="5EA14C63" w:rsidP="6FD730F3">
      <w:pPr>
        <w:spacing w:after="0"/>
      </w:pPr>
    </w:p>
    <w:p w14:paraId="7D809792" w14:textId="4A653D1E" w:rsidR="6FD730F3" w:rsidRDefault="6FD730F3" w:rsidP="6FD730F3">
      <w:pPr>
        <w:spacing w:after="0"/>
      </w:pPr>
    </w:p>
    <w:p w14:paraId="5CC6F489" w14:textId="2B3F8ED0" w:rsidR="6FD730F3" w:rsidRDefault="6FD730F3" w:rsidP="6FD730F3">
      <w:pPr>
        <w:spacing w:after="0"/>
      </w:pPr>
    </w:p>
    <w:p w14:paraId="6FEB9570" w14:textId="3BC11072" w:rsidR="19D40839" w:rsidRDefault="5961DD1B" w:rsidP="19D40839">
      <w:pPr>
        <w:rPr>
          <w:rFonts w:ascii="Calibri" w:eastAsia="Calibri" w:hAnsi="Calibri" w:cs="Calibri"/>
          <w:b/>
          <w:bCs/>
          <w:sz w:val="28"/>
          <w:szCs w:val="28"/>
        </w:rPr>
      </w:pPr>
      <w:r w:rsidRPr="6FD730F3">
        <w:rPr>
          <w:rFonts w:ascii="Calibri" w:eastAsia="Calibri" w:hAnsi="Calibri" w:cs="Calibri"/>
          <w:b/>
          <w:bCs/>
          <w:sz w:val="28"/>
          <w:szCs w:val="28"/>
        </w:rPr>
        <w:t>Note: - Cascading Delete Behaviour in Master-Child Relationships for Modifier Group and Modifier.</w:t>
      </w:r>
    </w:p>
    <w:tbl>
      <w:tblPr>
        <w:tblW w:w="9134"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510"/>
        <w:gridCol w:w="1489"/>
        <w:gridCol w:w="7135"/>
      </w:tblGrid>
      <w:tr w:rsidR="19D40839" w14:paraId="77916250" w14:textId="77777777" w:rsidTr="6FD730F3">
        <w:trPr>
          <w:trHeight w:val="300"/>
        </w:trPr>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56D8D3CC" w14:textId="6019488B" w:rsidR="19D40839" w:rsidRDefault="19D40839" w:rsidP="19D40839">
            <w:pPr>
              <w:widowControl w:val="0"/>
              <w:spacing w:before="55" w:after="0" w:line="240" w:lineRule="auto"/>
              <w:ind w:left="55"/>
              <w:rPr>
                <w:rFonts w:ascii="Calibri" w:eastAsia="Calibri" w:hAnsi="Calibri" w:cs="Calibri"/>
                <w:color w:val="000000" w:themeColor="text1"/>
              </w:rPr>
            </w:pPr>
            <w:r w:rsidRPr="19D40839">
              <w:rPr>
                <w:rFonts w:ascii="Calibri" w:eastAsia="Calibri" w:hAnsi="Calibri" w:cs="Calibri"/>
                <w:b/>
                <w:bCs/>
                <w:color w:val="000000" w:themeColor="text1"/>
                <w:lang w:val="en-US"/>
              </w:rPr>
              <w:lastRenderedPageBreak/>
              <w:t>#</w:t>
            </w:r>
          </w:p>
        </w:tc>
        <w:tc>
          <w:tcPr>
            <w:tcW w:w="14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3CB77F1C" w14:textId="765E0A56" w:rsidR="19D40839" w:rsidRDefault="19D40839" w:rsidP="19D40839">
            <w:pPr>
              <w:widowControl w:val="0"/>
              <w:spacing w:before="55" w:after="0" w:line="240" w:lineRule="auto"/>
              <w:ind w:left="55"/>
              <w:rPr>
                <w:rFonts w:ascii="Calibri" w:eastAsia="Calibri" w:hAnsi="Calibri" w:cs="Calibri"/>
                <w:b/>
                <w:bCs/>
                <w:color w:val="000000" w:themeColor="text1"/>
                <w:lang w:val="en-US"/>
              </w:rPr>
            </w:pPr>
            <w:r w:rsidRPr="19D40839">
              <w:rPr>
                <w:rFonts w:ascii="Calibri" w:eastAsia="Calibri" w:hAnsi="Calibri" w:cs="Calibri"/>
                <w:b/>
                <w:bCs/>
                <w:color w:val="000000" w:themeColor="text1"/>
                <w:lang w:val="en-US"/>
              </w:rPr>
              <w:t>Entity</w:t>
            </w:r>
          </w:p>
        </w:tc>
        <w:tc>
          <w:tcPr>
            <w:tcW w:w="7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583E8DF0" w14:textId="3243153E" w:rsidR="19D40839" w:rsidRDefault="19D40839" w:rsidP="19D40839">
            <w:pPr>
              <w:widowControl w:val="0"/>
              <w:spacing w:before="55" w:after="0" w:line="240" w:lineRule="auto"/>
              <w:ind w:left="55"/>
              <w:rPr>
                <w:rFonts w:ascii="Calibri" w:eastAsia="Calibri" w:hAnsi="Calibri" w:cs="Calibri"/>
                <w:color w:val="000000" w:themeColor="text1"/>
              </w:rPr>
            </w:pPr>
            <w:r w:rsidRPr="19D40839">
              <w:rPr>
                <w:rFonts w:ascii="Calibri" w:eastAsia="Calibri" w:hAnsi="Calibri" w:cs="Calibri"/>
                <w:b/>
                <w:bCs/>
                <w:color w:val="000000" w:themeColor="text1"/>
                <w:lang w:val="en-US"/>
              </w:rPr>
              <w:t>Description</w:t>
            </w:r>
          </w:p>
        </w:tc>
      </w:tr>
      <w:tr w:rsidR="19D40839" w14:paraId="5E7091B8" w14:textId="77777777" w:rsidTr="6FD730F3">
        <w:trPr>
          <w:trHeight w:val="300"/>
        </w:trPr>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D5FC43" w14:textId="7FB2237E" w:rsidR="19D40839" w:rsidRDefault="19D40839" w:rsidP="19D40839">
            <w:pPr>
              <w:spacing w:line="240" w:lineRule="auto"/>
              <w:rPr>
                <w:rFonts w:ascii="Times New Roman" w:eastAsia="Times New Roman" w:hAnsi="Times New Roman" w:cs="Times New Roman"/>
                <w:color w:val="000000" w:themeColor="text1"/>
              </w:rPr>
            </w:pPr>
            <w:r w:rsidRPr="19D40839">
              <w:rPr>
                <w:rFonts w:ascii="Times New Roman" w:eastAsia="Times New Roman" w:hAnsi="Times New Roman" w:cs="Times New Roman"/>
                <w:color w:val="000000" w:themeColor="text1"/>
              </w:rPr>
              <w:t>1.</w:t>
            </w:r>
          </w:p>
        </w:tc>
        <w:tc>
          <w:tcPr>
            <w:tcW w:w="14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5B8431" w14:textId="2778A9C0" w:rsidR="74482E96" w:rsidRDefault="74482E96" w:rsidP="19D40839">
            <w:pPr>
              <w:spacing w:after="0"/>
            </w:pPr>
            <w:r w:rsidRPr="19D40839">
              <w:rPr>
                <w:rFonts w:ascii="Calibri" w:eastAsia="Calibri" w:hAnsi="Calibri" w:cs="Calibri"/>
                <w:b/>
                <w:bCs/>
                <w:szCs w:val="22"/>
              </w:rPr>
              <w:t>Master Table:</w:t>
            </w:r>
            <w:r w:rsidRPr="19D40839">
              <w:rPr>
                <w:rFonts w:ascii="Calibri" w:eastAsia="Calibri" w:hAnsi="Calibri" w:cs="Calibri"/>
                <w:szCs w:val="22"/>
              </w:rPr>
              <w:t xml:space="preserve"> Modifier Group</w:t>
            </w:r>
          </w:p>
          <w:p w14:paraId="45BD9410" w14:textId="1215BEAF" w:rsidR="19D40839" w:rsidRDefault="19D40839" w:rsidP="19D40839">
            <w:pPr>
              <w:spacing w:line="240" w:lineRule="auto"/>
              <w:rPr>
                <w:rFonts w:ascii="Calibri" w:eastAsia="Calibri" w:hAnsi="Calibri" w:cs="Calibri"/>
                <w:color w:val="000000" w:themeColor="text1"/>
                <w:lang w:val="en-US"/>
              </w:rPr>
            </w:pPr>
          </w:p>
        </w:tc>
        <w:tc>
          <w:tcPr>
            <w:tcW w:w="7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42D1F5" w14:textId="4B344A73" w:rsidR="4F36B136" w:rsidRDefault="4F36B136" w:rsidP="19D40839">
            <w:pPr>
              <w:spacing w:after="0"/>
              <w:rPr>
                <w:rFonts w:ascii="Calibri" w:eastAsia="Calibri" w:hAnsi="Calibri" w:cs="Calibri"/>
                <w:szCs w:val="22"/>
              </w:rPr>
            </w:pPr>
            <w:r w:rsidRPr="19D40839">
              <w:rPr>
                <w:rFonts w:ascii="Calibri" w:eastAsia="Calibri" w:hAnsi="Calibri" w:cs="Calibri"/>
                <w:szCs w:val="22"/>
              </w:rPr>
              <w:t xml:space="preserve">Represents a group of modifiers, such as </w:t>
            </w:r>
            <w:r w:rsidRPr="19D40839">
              <w:rPr>
                <w:rFonts w:ascii="Calibri" w:eastAsia="Calibri" w:hAnsi="Calibri" w:cs="Calibri"/>
                <w:i/>
                <w:iCs/>
                <w:szCs w:val="22"/>
              </w:rPr>
              <w:t>Toppings</w:t>
            </w:r>
            <w:r w:rsidRPr="19D40839">
              <w:rPr>
                <w:rFonts w:ascii="Calibri" w:eastAsia="Calibri" w:hAnsi="Calibri" w:cs="Calibri"/>
                <w:szCs w:val="22"/>
              </w:rPr>
              <w:t xml:space="preserve">, </w:t>
            </w:r>
            <w:r w:rsidRPr="19D40839">
              <w:rPr>
                <w:rFonts w:ascii="Calibri" w:eastAsia="Calibri" w:hAnsi="Calibri" w:cs="Calibri"/>
                <w:i/>
                <w:iCs/>
                <w:szCs w:val="22"/>
              </w:rPr>
              <w:t>Sauces</w:t>
            </w:r>
            <w:r w:rsidRPr="19D40839">
              <w:rPr>
                <w:rFonts w:ascii="Calibri" w:eastAsia="Calibri" w:hAnsi="Calibri" w:cs="Calibri"/>
                <w:szCs w:val="22"/>
              </w:rPr>
              <w:t xml:space="preserve">, or </w:t>
            </w:r>
            <w:r w:rsidRPr="19D40839">
              <w:rPr>
                <w:rFonts w:ascii="Calibri" w:eastAsia="Calibri" w:hAnsi="Calibri" w:cs="Calibri"/>
                <w:i/>
                <w:iCs/>
                <w:szCs w:val="22"/>
              </w:rPr>
              <w:t>Crust Type</w:t>
            </w:r>
            <w:r w:rsidRPr="19D40839">
              <w:rPr>
                <w:rFonts w:ascii="Calibri" w:eastAsia="Calibri" w:hAnsi="Calibri" w:cs="Calibri"/>
                <w:szCs w:val="22"/>
              </w:rPr>
              <w:t xml:space="preserve">, associated with menu </w:t>
            </w:r>
            <w:r w:rsidR="4D549BBF" w:rsidRPr="19D40839">
              <w:rPr>
                <w:rFonts w:ascii="Calibri" w:eastAsia="Calibri" w:hAnsi="Calibri" w:cs="Calibri"/>
                <w:szCs w:val="22"/>
              </w:rPr>
              <w:t>items.</w:t>
            </w:r>
          </w:p>
          <w:p w14:paraId="463DA1D8" w14:textId="072C866D" w:rsidR="19D40839" w:rsidRDefault="19D40839" w:rsidP="19D40839">
            <w:pPr>
              <w:spacing w:line="240" w:lineRule="auto"/>
              <w:rPr>
                <w:rFonts w:ascii="Calibri" w:eastAsia="Calibri" w:hAnsi="Calibri" w:cs="Calibri"/>
                <w:lang w:val="en-US"/>
              </w:rPr>
            </w:pPr>
          </w:p>
        </w:tc>
      </w:tr>
      <w:tr w:rsidR="19D40839" w14:paraId="52BD2495" w14:textId="77777777" w:rsidTr="6FD730F3">
        <w:trPr>
          <w:trHeight w:val="793"/>
        </w:trPr>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BA6D60" w14:textId="0487614F" w:rsidR="19D40839" w:rsidRDefault="19D40839" w:rsidP="19D40839">
            <w:pPr>
              <w:spacing w:line="240" w:lineRule="auto"/>
              <w:rPr>
                <w:rFonts w:ascii="Times New Roman" w:eastAsia="Times New Roman" w:hAnsi="Times New Roman" w:cs="Times New Roman"/>
                <w:color w:val="000000" w:themeColor="text1"/>
              </w:rPr>
            </w:pPr>
            <w:r w:rsidRPr="19D40839">
              <w:rPr>
                <w:rFonts w:ascii="Times New Roman" w:eastAsia="Times New Roman" w:hAnsi="Times New Roman" w:cs="Times New Roman"/>
                <w:color w:val="000000" w:themeColor="text1"/>
              </w:rPr>
              <w:t>2.</w:t>
            </w:r>
          </w:p>
        </w:tc>
        <w:tc>
          <w:tcPr>
            <w:tcW w:w="14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FF9531" w14:textId="16354B6C" w:rsidR="326C304B" w:rsidRDefault="326C304B" w:rsidP="19D40839">
            <w:pPr>
              <w:spacing w:after="0"/>
            </w:pPr>
            <w:r w:rsidRPr="19D40839">
              <w:rPr>
                <w:rFonts w:ascii="Calibri" w:eastAsia="Calibri" w:hAnsi="Calibri" w:cs="Calibri"/>
                <w:b/>
                <w:bCs/>
                <w:szCs w:val="22"/>
              </w:rPr>
              <w:t>Child Table:</w:t>
            </w:r>
            <w:r w:rsidRPr="19D40839">
              <w:rPr>
                <w:rFonts w:ascii="Calibri" w:eastAsia="Calibri" w:hAnsi="Calibri" w:cs="Calibri"/>
                <w:szCs w:val="22"/>
              </w:rPr>
              <w:t xml:space="preserve"> Modifier</w:t>
            </w:r>
          </w:p>
          <w:p w14:paraId="245C4987" w14:textId="327BCF2E" w:rsidR="19D40839" w:rsidRDefault="19D40839" w:rsidP="19D40839">
            <w:pPr>
              <w:spacing w:line="240" w:lineRule="auto"/>
              <w:rPr>
                <w:rFonts w:ascii="Calibri" w:eastAsia="Calibri" w:hAnsi="Calibri" w:cs="Calibri"/>
                <w:color w:val="000000" w:themeColor="text1"/>
                <w:lang w:val="en-US"/>
              </w:rPr>
            </w:pPr>
          </w:p>
        </w:tc>
        <w:tc>
          <w:tcPr>
            <w:tcW w:w="7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C22AC3" w14:textId="34A8E9DB" w:rsidR="0A673236" w:rsidRDefault="5575EF14" w:rsidP="6FD730F3">
            <w:pPr>
              <w:spacing w:line="240" w:lineRule="auto"/>
              <w:rPr>
                <w:rFonts w:ascii="Calibri" w:eastAsia="Calibri" w:hAnsi="Calibri" w:cs="Calibri"/>
              </w:rPr>
            </w:pPr>
            <w:r w:rsidRPr="6FD730F3">
              <w:rPr>
                <w:rFonts w:ascii="Calibri" w:eastAsia="Calibri" w:hAnsi="Calibri" w:cs="Calibri"/>
              </w:rPr>
              <w:t xml:space="preserve">Represents specific options within a Modifier Group, such as </w:t>
            </w:r>
            <w:r w:rsidRPr="6FD730F3">
              <w:rPr>
                <w:rFonts w:ascii="Calibri" w:eastAsia="Calibri" w:hAnsi="Calibri" w:cs="Calibri"/>
                <w:i/>
                <w:iCs/>
              </w:rPr>
              <w:t>Olives</w:t>
            </w:r>
            <w:r w:rsidRPr="6FD730F3">
              <w:rPr>
                <w:rFonts w:ascii="Calibri" w:eastAsia="Calibri" w:hAnsi="Calibri" w:cs="Calibri"/>
              </w:rPr>
              <w:t xml:space="preserve">, </w:t>
            </w:r>
            <w:r w:rsidRPr="6FD730F3">
              <w:rPr>
                <w:rFonts w:ascii="Calibri" w:eastAsia="Calibri" w:hAnsi="Calibri" w:cs="Calibri"/>
                <w:i/>
                <w:iCs/>
              </w:rPr>
              <w:t>Mushrooms</w:t>
            </w:r>
            <w:r w:rsidRPr="6FD730F3">
              <w:rPr>
                <w:rFonts w:ascii="Calibri" w:eastAsia="Calibri" w:hAnsi="Calibri" w:cs="Calibri"/>
              </w:rPr>
              <w:t xml:space="preserve">, or </w:t>
            </w:r>
            <w:r w:rsidRPr="6FD730F3">
              <w:rPr>
                <w:rFonts w:ascii="Calibri" w:eastAsia="Calibri" w:hAnsi="Calibri" w:cs="Calibri"/>
                <w:i/>
                <w:iCs/>
              </w:rPr>
              <w:t>Tomato Sauce</w:t>
            </w:r>
          </w:p>
        </w:tc>
      </w:tr>
    </w:tbl>
    <w:p w14:paraId="4BA9BEF3" w14:textId="1DFED828" w:rsidR="2CD5B4A7" w:rsidRDefault="5961DD1B" w:rsidP="19D40839">
      <w:pPr>
        <w:pStyle w:val="Heading3"/>
        <w:spacing w:before="281" w:after="281"/>
        <w:rPr>
          <w:rFonts w:ascii="Calibri" w:eastAsia="Calibri" w:hAnsi="Calibri" w:cs="Calibri"/>
          <w:b/>
          <w:bCs/>
          <w:sz w:val="28"/>
          <w:szCs w:val="28"/>
        </w:rPr>
      </w:pPr>
      <w:r w:rsidRPr="6FD730F3">
        <w:rPr>
          <w:rFonts w:ascii="Calibri" w:eastAsia="Calibri" w:hAnsi="Calibri" w:cs="Calibri"/>
          <w:b/>
          <w:bCs/>
          <w:sz w:val="28"/>
          <w:szCs w:val="28"/>
        </w:rPr>
        <w:t>Delete Behaviour (Soft Delete Implementation)</w:t>
      </w:r>
    </w:p>
    <w:p w14:paraId="7B16844D" w14:textId="022BA2DB" w:rsidR="2CD5B4A7" w:rsidRDefault="2CD5B4A7" w:rsidP="19D40839">
      <w:pPr>
        <w:pStyle w:val="ListParagraph"/>
        <w:numPr>
          <w:ilvl w:val="0"/>
          <w:numId w:val="10"/>
        </w:numPr>
        <w:spacing w:before="240" w:after="240"/>
        <w:rPr>
          <w:rFonts w:ascii="Calibri" w:eastAsia="Calibri" w:hAnsi="Calibri" w:cs="Calibri"/>
          <w:b/>
          <w:bCs/>
          <w:sz w:val="28"/>
          <w:szCs w:val="28"/>
        </w:rPr>
      </w:pPr>
      <w:r w:rsidRPr="19D40839">
        <w:rPr>
          <w:rFonts w:ascii="Calibri" w:eastAsia="Calibri" w:hAnsi="Calibri" w:cs="Calibri"/>
          <w:b/>
          <w:bCs/>
          <w:sz w:val="28"/>
          <w:szCs w:val="28"/>
        </w:rPr>
        <w:t>Soft Delete Concept:</w:t>
      </w:r>
    </w:p>
    <w:p w14:paraId="0E8F0854" w14:textId="0754CDB8" w:rsidR="2CD5B4A7" w:rsidRDefault="2CD5B4A7" w:rsidP="19D40839">
      <w:pPr>
        <w:pStyle w:val="ListParagraph"/>
        <w:numPr>
          <w:ilvl w:val="1"/>
          <w:numId w:val="10"/>
        </w:numPr>
        <w:spacing w:after="0"/>
        <w:rPr>
          <w:rFonts w:ascii="Calibri" w:eastAsia="Calibri" w:hAnsi="Calibri" w:cs="Calibri"/>
          <w:szCs w:val="22"/>
        </w:rPr>
      </w:pPr>
      <w:r w:rsidRPr="19D40839">
        <w:rPr>
          <w:rFonts w:ascii="Calibri" w:eastAsia="Calibri" w:hAnsi="Calibri" w:cs="Calibri"/>
          <w:szCs w:val="22"/>
        </w:rPr>
        <w:t xml:space="preserve">Both </w:t>
      </w:r>
      <w:r w:rsidRPr="19D40839">
        <w:rPr>
          <w:rFonts w:ascii="Calibri" w:eastAsia="Calibri" w:hAnsi="Calibri" w:cs="Calibri"/>
          <w:b/>
          <w:bCs/>
          <w:szCs w:val="22"/>
        </w:rPr>
        <w:t>Modifier Groups</w:t>
      </w:r>
      <w:r w:rsidRPr="19D40839">
        <w:rPr>
          <w:rFonts w:ascii="Calibri" w:eastAsia="Calibri" w:hAnsi="Calibri" w:cs="Calibri"/>
          <w:szCs w:val="22"/>
        </w:rPr>
        <w:t xml:space="preserve"> and </w:t>
      </w:r>
      <w:r w:rsidRPr="19D40839">
        <w:rPr>
          <w:rFonts w:ascii="Calibri" w:eastAsia="Calibri" w:hAnsi="Calibri" w:cs="Calibri"/>
          <w:b/>
          <w:bCs/>
          <w:szCs w:val="22"/>
        </w:rPr>
        <w:t>Modifiers</w:t>
      </w:r>
      <w:r w:rsidRPr="19D40839">
        <w:rPr>
          <w:rFonts w:ascii="Calibri" w:eastAsia="Calibri" w:hAnsi="Calibri" w:cs="Calibri"/>
          <w:szCs w:val="22"/>
        </w:rPr>
        <w:t xml:space="preserve"> use a </w:t>
      </w:r>
      <w:r w:rsidRPr="19D40839">
        <w:rPr>
          <w:rFonts w:ascii="Calibri" w:eastAsia="Calibri" w:hAnsi="Calibri" w:cs="Calibri"/>
          <w:b/>
          <w:bCs/>
          <w:szCs w:val="22"/>
        </w:rPr>
        <w:t>soft delete</w:t>
      </w:r>
      <w:r w:rsidRPr="19D40839">
        <w:rPr>
          <w:rFonts w:ascii="Calibri" w:eastAsia="Calibri" w:hAnsi="Calibri" w:cs="Calibri"/>
          <w:szCs w:val="22"/>
        </w:rPr>
        <w:t xml:space="preserve"> approach.</w:t>
      </w:r>
    </w:p>
    <w:p w14:paraId="0AD6BD33" w14:textId="09254DD1" w:rsidR="2CD5B4A7" w:rsidRDefault="2CD5B4A7" w:rsidP="19D40839">
      <w:pPr>
        <w:pStyle w:val="ListParagraph"/>
        <w:numPr>
          <w:ilvl w:val="1"/>
          <w:numId w:val="10"/>
        </w:numPr>
        <w:spacing w:after="0"/>
        <w:rPr>
          <w:rFonts w:ascii="Calibri" w:eastAsia="Calibri" w:hAnsi="Calibri" w:cs="Calibri"/>
          <w:szCs w:val="22"/>
        </w:rPr>
      </w:pPr>
      <w:r w:rsidRPr="19D40839">
        <w:rPr>
          <w:rFonts w:ascii="Calibri" w:eastAsia="Calibri" w:hAnsi="Calibri" w:cs="Calibri"/>
          <w:szCs w:val="22"/>
        </w:rPr>
        <w:t xml:space="preserve">Instead of being physically deleted, records will be flagged with a column like </w:t>
      </w:r>
      <w:proofErr w:type="spellStart"/>
      <w:r w:rsidRPr="19D40839">
        <w:rPr>
          <w:rFonts w:ascii="Consolas" w:eastAsia="Consolas" w:hAnsi="Consolas" w:cs="Consolas"/>
          <w:szCs w:val="22"/>
        </w:rPr>
        <w:t>IsDeleted</w:t>
      </w:r>
      <w:proofErr w:type="spellEnd"/>
      <w:r w:rsidRPr="19D40839">
        <w:rPr>
          <w:rFonts w:ascii="Calibri" w:eastAsia="Calibri" w:hAnsi="Calibri" w:cs="Calibri"/>
          <w:szCs w:val="22"/>
        </w:rPr>
        <w:t xml:space="preserve"> (Boolean).</w:t>
      </w:r>
    </w:p>
    <w:p w14:paraId="74AF0E10" w14:textId="26212B73" w:rsidR="2CD5B4A7" w:rsidRDefault="2CD5B4A7" w:rsidP="19D40839">
      <w:pPr>
        <w:pStyle w:val="ListParagraph"/>
        <w:numPr>
          <w:ilvl w:val="0"/>
          <w:numId w:val="10"/>
        </w:numPr>
        <w:spacing w:before="240" w:after="240"/>
        <w:rPr>
          <w:rFonts w:ascii="Calibri" w:eastAsia="Calibri" w:hAnsi="Calibri" w:cs="Calibri"/>
          <w:b/>
          <w:bCs/>
          <w:sz w:val="28"/>
          <w:szCs w:val="28"/>
        </w:rPr>
      </w:pPr>
      <w:r w:rsidRPr="19D40839">
        <w:rPr>
          <w:rFonts w:ascii="Calibri" w:eastAsia="Calibri" w:hAnsi="Calibri" w:cs="Calibri"/>
          <w:b/>
          <w:bCs/>
          <w:sz w:val="28"/>
          <w:szCs w:val="28"/>
        </w:rPr>
        <w:t>Behaviour When a Modifier Group is Deleted:</w:t>
      </w:r>
    </w:p>
    <w:p w14:paraId="3054D888" w14:textId="14401E61" w:rsidR="2CD5B4A7" w:rsidRDefault="2CD5B4A7" w:rsidP="19D40839">
      <w:pPr>
        <w:pStyle w:val="ListParagraph"/>
        <w:numPr>
          <w:ilvl w:val="1"/>
          <w:numId w:val="10"/>
        </w:numPr>
        <w:spacing w:after="0"/>
        <w:rPr>
          <w:rFonts w:ascii="Calibri" w:eastAsia="Calibri" w:hAnsi="Calibri" w:cs="Calibri"/>
          <w:szCs w:val="22"/>
        </w:rPr>
      </w:pPr>
      <w:r w:rsidRPr="19D40839">
        <w:rPr>
          <w:rFonts w:ascii="Calibri" w:eastAsia="Calibri" w:hAnsi="Calibri" w:cs="Calibri"/>
          <w:szCs w:val="22"/>
        </w:rPr>
        <w:t xml:space="preserve">When a </w:t>
      </w:r>
      <w:r w:rsidRPr="19D40839">
        <w:rPr>
          <w:rFonts w:ascii="Calibri" w:eastAsia="Calibri" w:hAnsi="Calibri" w:cs="Calibri"/>
          <w:b/>
          <w:bCs/>
          <w:szCs w:val="22"/>
        </w:rPr>
        <w:t>Modifier Group</w:t>
      </w:r>
      <w:r w:rsidRPr="19D40839">
        <w:rPr>
          <w:rFonts w:ascii="Calibri" w:eastAsia="Calibri" w:hAnsi="Calibri" w:cs="Calibri"/>
          <w:szCs w:val="22"/>
        </w:rPr>
        <w:t xml:space="preserve"> is soft deleted (</w:t>
      </w:r>
      <w:proofErr w:type="spellStart"/>
      <w:r w:rsidRPr="19D40839">
        <w:rPr>
          <w:rFonts w:ascii="Consolas" w:eastAsia="Consolas" w:hAnsi="Consolas" w:cs="Consolas"/>
          <w:szCs w:val="22"/>
        </w:rPr>
        <w:t>IsDeleted</w:t>
      </w:r>
      <w:proofErr w:type="spellEnd"/>
      <w:r w:rsidRPr="19D40839">
        <w:rPr>
          <w:rFonts w:ascii="Consolas" w:eastAsia="Consolas" w:hAnsi="Consolas" w:cs="Consolas"/>
          <w:szCs w:val="22"/>
        </w:rPr>
        <w:t xml:space="preserve"> = true)</w:t>
      </w:r>
    </w:p>
    <w:p w14:paraId="206BACBD" w14:textId="5F9E1ADE" w:rsidR="2CD5B4A7" w:rsidRDefault="2CD5B4A7" w:rsidP="19D40839">
      <w:pPr>
        <w:pStyle w:val="ListParagraph"/>
        <w:numPr>
          <w:ilvl w:val="2"/>
          <w:numId w:val="10"/>
        </w:numPr>
        <w:spacing w:after="0"/>
        <w:rPr>
          <w:rFonts w:ascii="Calibri" w:eastAsia="Calibri" w:hAnsi="Calibri" w:cs="Calibri"/>
          <w:szCs w:val="22"/>
        </w:rPr>
      </w:pPr>
      <w:r w:rsidRPr="19D40839">
        <w:rPr>
          <w:rFonts w:ascii="Calibri" w:eastAsia="Calibri" w:hAnsi="Calibri" w:cs="Calibri"/>
          <w:szCs w:val="22"/>
        </w:rPr>
        <w:t xml:space="preserve">All </w:t>
      </w:r>
      <w:r w:rsidRPr="19D40839">
        <w:rPr>
          <w:rFonts w:ascii="Calibri" w:eastAsia="Calibri" w:hAnsi="Calibri" w:cs="Calibri"/>
          <w:b/>
          <w:bCs/>
          <w:szCs w:val="22"/>
        </w:rPr>
        <w:t>related Modifiers</w:t>
      </w:r>
      <w:r w:rsidRPr="19D40839">
        <w:rPr>
          <w:rFonts w:ascii="Calibri" w:eastAsia="Calibri" w:hAnsi="Calibri" w:cs="Calibri"/>
          <w:szCs w:val="22"/>
        </w:rPr>
        <w:t xml:space="preserve"> in that group will also be </w:t>
      </w:r>
      <w:r w:rsidRPr="19D40839">
        <w:rPr>
          <w:rFonts w:ascii="Calibri" w:eastAsia="Calibri" w:hAnsi="Calibri" w:cs="Calibri"/>
          <w:b/>
          <w:bCs/>
          <w:szCs w:val="22"/>
        </w:rPr>
        <w:t>soft deleted</w:t>
      </w:r>
      <w:r w:rsidRPr="19D40839">
        <w:rPr>
          <w:rFonts w:ascii="Calibri" w:eastAsia="Calibri" w:hAnsi="Calibri" w:cs="Calibri"/>
          <w:szCs w:val="22"/>
        </w:rPr>
        <w:t xml:space="preserve"> (</w:t>
      </w:r>
      <w:proofErr w:type="spellStart"/>
      <w:r w:rsidRPr="19D40839">
        <w:rPr>
          <w:rFonts w:ascii="Consolas" w:eastAsia="Consolas" w:hAnsi="Consolas" w:cs="Consolas"/>
          <w:szCs w:val="22"/>
        </w:rPr>
        <w:t>IsDeleted</w:t>
      </w:r>
      <w:proofErr w:type="spellEnd"/>
      <w:r w:rsidRPr="19D40839">
        <w:rPr>
          <w:rFonts w:ascii="Consolas" w:eastAsia="Consolas" w:hAnsi="Consolas" w:cs="Consolas"/>
          <w:szCs w:val="22"/>
        </w:rPr>
        <w:t xml:space="preserve"> = true</w:t>
      </w:r>
      <w:r w:rsidRPr="19D40839">
        <w:rPr>
          <w:rFonts w:ascii="Calibri" w:eastAsia="Calibri" w:hAnsi="Calibri" w:cs="Calibri"/>
          <w:szCs w:val="22"/>
        </w:rPr>
        <w:t>).</w:t>
      </w:r>
    </w:p>
    <w:p w14:paraId="3C72893D" w14:textId="311A8D79" w:rsidR="19D40839" w:rsidRDefault="5961DD1B" w:rsidP="6FD730F3">
      <w:pPr>
        <w:pStyle w:val="ListParagraph"/>
        <w:numPr>
          <w:ilvl w:val="2"/>
          <w:numId w:val="10"/>
        </w:numPr>
        <w:spacing w:after="0"/>
        <w:rPr>
          <w:rFonts w:ascii="Calibri" w:eastAsia="Calibri" w:hAnsi="Calibri" w:cs="Calibri"/>
        </w:rPr>
      </w:pPr>
      <w:r w:rsidRPr="6FD730F3">
        <w:rPr>
          <w:rFonts w:ascii="Calibri" w:eastAsia="Calibri" w:hAnsi="Calibri" w:cs="Calibri"/>
        </w:rPr>
        <w:t xml:space="preserve">The relationship ensures </w:t>
      </w:r>
      <w:r w:rsidRPr="6FD730F3">
        <w:rPr>
          <w:rFonts w:ascii="Calibri" w:eastAsia="Calibri" w:hAnsi="Calibri" w:cs="Calibri"/>
          <w:b/>
          <w:bCs/>
        </w:rPr>
        <w:t>data integrity</w:t>
      </w:r>
      <w:r w:rsidRPr="6FD730F3">
        <w:rPr>
          <w:rFonts w:ascii="Calibri" w:eastAsia="Calibri" w:hAnsi="Calibri" w:cs="Calibri"/>
        </w:rPr>
        <w:t xml:space="preserve"> and prevents orphaned modifiers.</w:t>
      </w:r>
    </w:p>
    <w:p w14:paraId="38BD78B8" w14:textId="4FD378F2" w:rsidR="6FD730F3" w:rsidRDefault="6FD730F3" w:rsidP="6FD730F3">
      <w:pPr>
        <w:pStyle w:val="ListParagraph"/>
        <w:spacing w:after="0"/>
        <w:ind w:left="2160"/>
        <w:rPr>
          <w:rFonts w:ascii="Calibri" w:eastAsia="Calibri" w:hAnsi="Calibri" w:cs="Calibri"/>
        </w:rPr>
      </w:pPr>
    </w:p>
    <w:p w14:paraId="59A4A3AC" w14:textId="215A0F1E" w:rsidR="41EA1A9C" w:rsidRDefault="41EA1A9C" w:rsidP="5EA14C63">
      <w:pPr>
        <w:rPr>
          <w:b/>
          <w:bCs/>
        </w:rPr>
      </w:pPr>
      <w:bookmarkStart w:id="36" w:name="Modifier"/>
      <w:bookmarkEnd w:id="36"/>
      <w:r w:rsidRPr="5EA14C63">
        <w:rPr>
          <w:b/>
          <w:bCs/>
        </w:rPr>
        <w:t>2.</w:t>
      </w:r>
      <w:r w:rsidR="7C047235" w:rsidRPr="5EA14C63">
        <w:rPr>
          <w:b/>
          <w:bCs/>
        </w:rPr>
        <w:t>3</w:t>
      </w:r>
      <w:r w:rsidRPr="5EA14C63">
        <w:rPr>
          <w:b/>
          <w:bCs/>
        </w:rPr>
        <w:t>.4 Modifiers&gt;&gt;</w:t>
      </w:r>
      <w:r w:rsidR="302E0272" w:rsidRPr="5EA14C63">
        <w:rPr>
          <w:b/>
          <w:bCs/>
        </w:rPr>
        <w:t>Modifier:</w:t>
      </w:r>
      <w:r w:rsidRPr="5EA14C63">
        <w:rPr>
          <w:b/>
          <w:bCs/>
        </w:rPr>
        <w:t xml:space="preserve"> -</w:t>
      </w:r>
    </w:p>
    <w:p w14:paraId="58B5816F" w14:textId="670FE5EA" w:rsidR="63C74E1F" w:rsidRDefault="63C74E1F" w:rsidP="5EA14C63">
      <w:pPr>
        <w:spacing w:before="240" w:after="240"/>
        <w:rPr>
          <w:rFonts w:ascii="Calibri" w:eastAsia="Calibri" w:hAnsi="Calibri" w:cs="Calibri"/>
          <w:color w:val="4472C4" w:themeColor="accent1"/>
          <w:szCs w:val="22"/>
        </w:rPr>
      </w:pPr>
      <w:r w:rsidRPr="5EA14C63">
        <w:rPr>
          <w:rFonts w:ascii="Calibri" w:eastAsia="Calibri" w:hAnsi="Calibri" w:cs="Calibri"/>
          <w:color w:val="4472C4" w:themeColor="accent1"/>
          <w:szCs w:val="22"/>
        </w:rPr>
        <w:t xml:space="preserve">A </w:t>
      </w:r>
      <w:r w:rsidRPr="5EA14C63">
        <w:rPr>
          <w:rFonts w:ascii="Calibri" w:eastAsia="Calibri" w:hAnsi="Calibri" w:cs="Calibri"/>
          <w:b/>
          <w:bCs/>
          <w:color w:val="4472C4" w:themeColor="accent1"/>
          <w:szCs w:val="22"/>
        </w:rPr>
        <w:t>modifier</w:t>
      </w:r>
      <w:r w:rsidRPr="5EA14C63">
        <w:rPr>
          <w:rFonts w:ascii="Calibri" w:eastAsia="Calibri" w:hAnsi="Calibri" w:cs="Calibri"/>
          <w:color w:val="4472C4" w:themeColor="accent1"/>
          <w:szCs w:val="22"/>
        </w:rPr>
        <w:t xml:space="preserve"> is an individual choice within a modifier group. These are the specific customizations that the customer can choose from. For example:</w:t>
      </w:r>
    </w:p>
    <w:p w14:paraId="2B73316E" w14:textId="7790A245" w:rsidR="63C74E1F" w:rsidRDefault="63C74E1F" w:rsidP="00B263FE">
      <w:pPr>
        <w:pStyle w:val="ListParagraph"/>
        <w:numPr>
          <w:ilvl w:val="0"/>
          <w:numId w:val="31"/>
        </w:numPr>
        <w:spacing w:after="0"/>
        <w:rPr>
          <w:rFonts w:ascii="Calibri" w:eastAsia="Calibri" w:hAnsi="Calibri" w:cs="Calibri"/>
          <w:color w:val="4472C4" w:themeColor="accent1"/>
          <w:szCs w:val="22"/>
        </w:rPr>
      </w:pPr>
      <w:r w:rsidRPr="5EA14C63">
        <w:rPr>
          <w:rFonts w:ascii="Calibri" w:eastAsia="Calibri" w:hAnsi="Calibri" w:cs="Calibri"/>
          <w:color w:val="4472C4" w:themeColor="accent1"/>
          <w:szCs w:val="22"/>
        </w:rPr>
        <w:t xml:space="preserve">In the </w:t>
      </w:r>
      <w:r w:rsidRPr="5EA14C63">
        <w:rPr>
          <w:rFonts w:ascii="Calibri" w:eastAsia="Calibri" w:hAnsi="Calibri" w:cs="Calibri"/>
          <w:b/>
          <w:bCs/>
          <w:color w:val="4472C4" w:themeColor="accent1"/>
          <w:szCs w:val="22"/>
        </w:rPr>
        <w:t>Crust Options</w:t>
      </w:r>
      <w:r w:rsidRPr="5EA14C63">
        <w:rPr>
          <w:rFonts w:ascii="Calibri" w:eastAsia="Calibri" w:hAnsi="Calibri" w:cs="Calibri"/>
          <w:color w:val="4472C4" w:themeColor="accent1"/>
          <w:szCs w:val="22"/>
        </w:rPr>
        <w:t xml:space="preserve"> group: Thin Crust, Thick Crust, or Gluten-Free Crust are individual </w:t>
      </w:r>
      <w:r w:rsidRPr="5EA14C63">
        <w:rPr>
          <w:rFonts w:ascii="Calibri" w:eastAsia="Calibri" w:hAnsi="Calibri" w:cs="Calibri"/>
          <w:b/>
          <w:bCs/>
          <w:color w:val="4472C4" w:themeColor="accent1"/>
          <w:szCs w:val="22"/>
        </w:rPr>
        <w:t>modifiers</w:t>
      </w:r>
      <w:r w:rsidRPr="5EA14C63">
        <w:rPr>
          <w:rFonts w:ascii="Calibri" w:eastAsia="Calibri" w:hAnsi="Calibri" w:cs="Calibri"/>
          <w:color w:val="4472C4" w:themeColor="accent1"/>
          <w:szCs w:val="22"/>
        </w:rPr>
        <w:t>.</w:t>
      </w:r>
    </w:p>
    <w:p w14:paraId="2EEA84FF" w14:textId="5576217E" w:rsidR="63C74E1F" w:rsidRDefault="63C74E1F" w:rsidP="00B263FE">
      <w:pPr>
        <w:pStyle w:val="ListParagraph"/>
        <w:numPr>
          <w:ilvl w:val="0"/>
          <w:numId w:val="31"/>
        </w:numPr>
        <w:spacing w:after="0"/>
        <w:rPr>
          <w:rFonts w:ascii="Calibri" w:eastAsia="Calibri" w:hAnsi="Calibri" w:cs="Calibri"/>
          <w:color w:val="4472C4" w:themeColor="accent1"/>
          <w:szCs w:val="22"/>
        </w:rPr>
      </w:pPr>
      <w:r w:rsidRPr="5EA14C63">
        <w:rPr>
          <w:rFonts w:ascii="Calibri" w:eastAsia="Calibri" w:hAnsi="Calibri" w:cs="Calibri"/>
          <w:color w:val="4472C4" w:themeColor="accent1"/>
          <w:szCs w:val="22"/>
        </w:rPr>
        <w:t xml:space="preserve">In the </w:t>
      </w:r>
      <w:r w:rsidRPr="5EA14C63">
        <w:rPr>
          <w:rFonts w:ascii="Calibri" w:eastAsia="Calibri" w:hAnsi="Calibri" w:cs="Calibri"/>
          <w:b/>
          <w:bCs/>
          <w:color w:val="4472C4" w:themeColor="accent1"/>
          <w:szCs w:val="22"/>
        </w:rPr>
        <w:t>Topping Options</w:t>
      </w:r>
      <w:r w:rsidRPr="5EA14C63">
        <w:rPr>
          <w:rFonts w:ascii="Calibri" w:eastAsia="Calibri" w:hAnsi="Calibri" w:cs="Calibri"/>
          <w:color w:val="4472C4" w:themeColor="accent1"/>
          <w:szCs w:val="22"/>
        </w:rPr>
        <w:t xml:space="preserve"> group: Pepperoni, Mushrooms, or Onions are individual </w:t>
      </w:r>
      <w:r w:rsidRPr="5EA14C63">
        <w:rPr>
          <w:rFonts w:ascii="Calibri" w:eastAsia="Calibri" w:hAnsi="Calibri" w:cs="Calibri"/>
          <w:b/>
          <w:bCs/>
          <w:color w:val="4472C4" w:themeColor="accent1"/>
          <w:szCs w:val="22"/>
        </w:rPr>
        <w:t>modifiers</w:t>
      </w:r>
      <w:r w:rsidRPr="5EA14C63">
        <w:rPr>
          <w:rFonts w:ascii="Calibri" w:eastAsia="Calibri" w:hAnsi="Calibri" w:cs="Calibri"/>
          <w:color w:val="4472C4" w:themeColor="accent1"/>
          <w:szCs w:val="22"/>
        </w:rPr>
        <w:t>.</w:t>
      </w:r>
    </w:p>
    <w:p w14:paraId="3C34CF34" w14:textId="451A844D" w:rsidR="5EA14C63" w:rsidRDefault="5EA14C63" w:rsidP="5EA14C63">
      <w:pPr>
        <w:spacing w:after="0"/>
        <w:rPr>
          <w:rFonts w:ascii="Calibri" w:eastAsia="Calibri" w:hAnsi="Calibri" w:cs="Calibri"/>
          <w:color w:val="4472C4" w:themeColor="accent1"/>
          <w:szCs w:val="22"/>
        </w:rPr>
      </w:pPr>
    </w:p>
    <w:p w14:paraId="5673E82A" w14:textId="3E6CF7DA" w:rsidR="63C74E1F" w:rsidRDefault="63C74E1F" w:rsidP="5EA14C63">
      <w:pPr>
        <w:pStyle w:val="Heading3"/>
        <w:spacing w:before="0"/>
        <w:rPr>
          <w:rFonts w:ascii="Calibri" w:eastAsia="Calibri" w:hAnsi="Calibri" w:cs="Calibri"/>
          <w:color w:val="4472C4" w:themeColor="accent1"/>
          <w:sz w:val="22"/>
          <w:szCs w:val="22"/>
        </w:rPr>
      </w:pPr>
      <w:r w:rsidRPr="5EA14C63">
        <w:rPr>
          <w:rFonts w:ascii="Calibri" w:eastAsia="Calibri" w:hAnsi="Calibri" w:cs="Calibri"/>
          <w:b/>
          <w:bCs/>
          <w:sz w:val="28"/>
          <w:szCs w:val="28"/>
        </w:rPr>
        <w:t>Example:</w:t>
      </w:r>
    </w:p>
    <w:p w14:paraId="2D179A82" w14:textId="531E097D" w:rsidR="63C74E1F" w:rsidRDefault="63C74E1F" w:rsidP="5EA14C63">
      <w:pPr>
        <w:spacing w:before="240" w:after="240"/>
      </w:pPr>
      <w:r w:rsidRPr="5EA14C63">
        <w:rPr>
          <w:rFonts w:ascii="Calibri" w:eastAsia="Calibri" w:hAnsi="Calibri" w:cs="Calibri"/>
          <w:szCs w:val="22"/>
        </w:rPr>
        <w:t>For a pizza order:</w:t>
      </w:r>
    </w:p>
    <w:p w14:paraId="13103DE8" w14:textId="6F080D0F" w:rsidR="63C74E1F" w:rsidRDefault="63C74E1F" w:rsidP="00B263FE">
      <w:pPr>
        <w:pStyle w:val="ListParagraph"/>
        <w:numPr>
          <w:ilvl w:val="0"/>
          <w:numId w:val="30"/>
        </w:numPr>
        <w:spacing w:after="0"/>
        <w:rPr>
          <w:rFonts w:ascii="Calibri" w:eastAsia="Calibri" w:hAnsi="Calibri" w:cs="Calibri"/>
          <w:szCs w:val="22"/>
        </w:rPr>
      </w:pPr>
      <w:r w:rsidRPr="5EA14C63">
        <w:rPr>
          <w:rFonts w:ascii="Calibri" w:eastAsia="Calibri" w:hAnsi="Calibri" w:cs="Calibri"/>
          <w:b/>
          <w:bCs/>
          <w:szCs w:val="22"/>
        </w:rPr>
        <w:t>Crust</w:t>
      </w:r>
      <w:r w:rsidRPr="5EA14C63">
        <w:rPr>
          <w:rFonts w:ascii="Calibri" w:eastAsia="Calibri" w:hAnsi="Calibri" w:cs="Calibri"/>
          <w:szCs w:val="22"/>
        </w:rPr>
        <w:t xml:space="preserve"> (modifier group): Thin, Thick, Gluten-Free (modifiers)</w:t>
      </w:r>
    </w:p>
    <w:p w14:paraId="57BC5499" w14:textId="46034C0C" w:rsidR="63C74E1F" w:rsidRDefault="63C74E1F" w:rsidP="00B263FE">
      <w:pPr>
        <w:pStyle w:val="ListParagraph"/>
        <w:numPr>
          <w:ilvl w:val="0"/>
          <w:numId w:val="30"/>
        </w:numPr>
        <w:spacing w:after="0"/>
        <w:rPr>
          <w:rFonts w:ascii="Calibri" w:eastAsia="Calibri" w:hAnsi="Calibri" w:cs="Calibri"/>
          <w:szCs w:val="22"/>
        </w:rPr>
      </w:pPr>
      <w:r w:rsidRPr="5EA14C63">
        <w:rPr>
          <w:rFonts w:ascii="Calibri" w:eastAsia="Calibri" w:hAnsi="Calibri" w:cs="Calibri"/>
          <w:b/>
          <w:bCs/>
          <w:szCs w:val="22"/>
        </w:rPr>
        <w:t>Toppings</w:t>
      </w:r>
      <w:r w:rsidRPr="5EA14C63">
        <w:rPr>
          <w:rFonts w:ascii="Calibri" w:eastAsia="Calibri" w:hAnsi="Calibri" w:cs="Calibri"/>
          <w:szCs w:val="22"/>
        </w:rPr>
        <w:t xml:space="preserve"> (modifier group): Pepperoni, Mushrooms, Onions, Extra Cheese (modifiers)</w:t>
      </w:r>
    </w:p>
    <w:p w14:paraId="4B005E91" w14:textId="6AEF9807" w:rsidR="5EA14C63" w:rsidRDefault="5EA14C63" w:rsidP="236B9825">
      <w:pPr>
        <w:spacing w:after="0"/>
        <w:rPr>
          <w:rFonts w:ascii="Calibri" w:eastAsia="Calibri" w:hAnsi="Calibri" w:cs="Calibri"/>
        </w:rPr>
      </w:pPr>
    </w:p>
    <w:p w14:paraId="794135C6" w14:textId="65ABE1C1" w:rsidR="5EA14C63" w:rsidRDefault="60E38A0F" w:rsidP="236B9825">
      <w:pPr>
        <w:pStyle w:val="ListParagraph"/>
        <w:spacing w:after="0"/>
        <w:jc w:val="center"/>
        <w:rPr>
          <w:b/>
          <w:bCs/>
        </w:rPr>
      </w:pPr>
      <w:r>
        <w:rPr>
          <w:noProof/>
        </w:rPr>
        <w:lastRenderedPageBreak/>
        <w:drawing>
          <wp:inline distT="0" distB="0" distL="0" distR="0" wp14:anchorId="7C79691C" wp14:editId="00314D87">
            <wp:extent cx="5109607" cy="2533550"/>
            <wp:effectExtent l="0" t="0" r="0" b="0"/>
            <wp:docPr id="1130462116" name="Picture 113046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09607" cy="2533550"/>
                    </a:xfrm>
                    <a:prstGeom prst="rect">
                      <a:avLst/>
                    </a:prstGeom>
                  </pic:spPr>
                </pic:pic>
              </a:graphicData>
            </a:graphic>
          </wp:inline>
        </w:drawing>
      </w:r>
      <w:r w:rsidR="7F2C4F68" w:rsidRPr="236B9825">
        <w:rPr>
          <w:b/>
          <w:bCs/>
        </w:rPr>
        <w:t xml:space="preserve"> </w:t>
      </w:r>
    </w:p>
    <w:p w14:paraId="33FEB448" w14:textId="1091B640" w:rsidR="5EA14C63" w:rsidRDefault="7F2C4F68" w:rsidP="6FD730F3">
      <w:pPr>
        <w:pStyle w:val="ListParagraph"/>
        <w:spacing w:after="0"/>
        <w:jc w:val="center"/>
        <w:rPr>
          <w:b/>
          <w:bCs/>
        </w:rPr>
      </w:pPr>
      <w:r>
        <w:t>Fig. Modifier</w:t>
      </w:r>
    </w:p>
    <w:p w14:paraId="23E98D28" w14:textId="77777777" w:rsidR="00AD05DB" w:rsidRDefault="7BB1D04F" w:rsidP="00AD05DB">
      <w:pPr>
        <w:pStyle w:val="Heading1"/>
        <w:rPr>
          <w:rStyle w:val="Heading1Char"/>
          <w:rFonts w:eastAsia="Calibri"/>
          <w:b/>
          <w:bCs/>
          <w:sz w:val="28"/>
          <w:szCs w:val="28"/>
        </w:rPr>
      </w:pPr>
      <w:bookmarkStart w:id="37" w:name="_Ref180679532"/>
      <w:r w:rsidRPr="00AD05DB">
        <w:rPr>
          <w:rStyle w:val="Heading1Char"/>
          <w:rFonts w:eastAsia="Calibri"/>
          <w:b/>
          <w:bCs/>
          <w:sz w:val="28"/>
          <w:szCs w:val="28"/>
        </w:rPr>
        <w:t>Add Modifier: -</w:t>
      </w:r>
      <w:bookmarkEnd w:id="37"/>
    </w:p>
    <w:p w14:paraId="578CEE4B" w14:textId="3440FFE5" w:rsidR="7BB1D04F" w:rsidRDefault="6C62C2AE" w:rsidP="236B9825">
      <w:pPr>
        <w:rPr>
          <w:rFonts w:ascii="Calibri" w:eastAsia="Calibri" w:hAnsi="Calibri" w:cs="Calibri"/>
          <w:color w:val="000000" w:themeColor="text1"/>
        </w:rPr>
      </w:pPr>
      <w:r w:rsidRPr="236B9825">
        <w:rPr>
          <w:rFonts w:ascii="Calibri" w:eastAsia="Calibri" w:hAnsi="Calibri" w:cs="Calibri"/>
          <w:b/>
          <w:bCs/>
          <w:sz w:val="19"/>
          <w:szCs w:val="19"/>
        </w:rPr>
        <w:t xml:space="preserve"> </w:t>
      </w:r>
      <w:r w:rsidRPr="236B9825">
        <w:rPr>
          <w:rFonts w:ascii="Calibri" w:eastAsia="Calibri" w:hAnsi="Calibri" w:cs="Calibri"/>
          <w:color w:val="000000" w:themeColor="text1"/>
        </w:rPr>
        <w:t xml:space="preserve">Admin can add a new modifier by clicking the “New Modifier” button. On clicking the New Modifier button, the “Add </w:t>
      </w:r>
      <w:r w:rsidR="6189EE06" w:rsidRPr="236B9825">
        <w:rPr>
          <w:rFonts w:ascii="Calibri" w:eastAsia="Calibri" w:hAnsi="Calibri" w:cs="Calibri"/>
          <w:color w:val="000000" w:themeColor="text1"/>
        </w:rPr>
        <w:t>New Modifier</w:t>
      </w:r>
      <w:r w:rsidRPr="236B9825">
        <w:rPr>
          <w:rFonts w:ascii="Calibri" w:eastAsia="Calibri" w:hAnsi="Calibri" w:cs="Calibri"/>
          <w:color w:val="000000" w:themeColor="text1"/>
        </w:rPr>
        <w:t>” popup will appear on the screen.</w:t>
      </w:r>
    </w:p>
    <w:p w14:paraId="1B341531" w14:textId="17D688E8" w:rsidR="5EA14C63" w:rsidRDefault="58BF993C" w:rsidP="6FD730F3">
      <w:pPr>
        <w:jc w:val="center"/>
      </w:pPr>
      <w:r>
        <w:rPr>
          <w:noProof/>
        </w:rPr>
        <w:drawing>
          <wp:inline distT="0" distB="0" distL="0" distR="0" wp14:anchorId="31CD60B7" wp14:editId="19DAF68D">
            <wp:extent cx="5724524" cy="2828925"/>
            <wp:effectExtent l="0" t="0" r="0" b="0"/>
            <wp:docPr id="768796993" name="Picture 76879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24524" cy="2828925"/>
                    </a:xfrm>
                    <a:prstGeom prst="rect">
                      <a:avLst/>
                    </a:prstGeom>
                  </pic:spPr>
                </pic:pic>
              </a:graphicData>
            </a:graphic>
          </wp:inline>
        </w:drawing>
      </w:r>
      <w:r w:rsidR="42DDDFF7">
        <w:t>Fig.</w:t>
      </w:r>
      <w:r w:rsidR="6CDE1010">
        <w:t xml:space="preserve"> </w:t>
      </w:r>
      <w:r w:rsidR="42DDDFF7">
        <w:t>Add New Modifier</w:t>
      </w:r>
    </w:p>
    <w:p w14:paraId="73A1E213" w14:textId="1C6D7F8F" w:rsidR="5EA14C63" w:rsidRDefault="69931C1E" w:rsidP="5EA14C63">
      <w:pPr>
        <w:tabs>
          <w:tab w:val="center" w:pos="4513"/>
          <w:tab w:val="left" w:pos="6398"/>
        </w:tabs>
      </w:pPr>
      <w:r w:rsidRPr="6FD730F3">
        <w:rPr>
          <w:b/>
          <w:bCs/>
          <w:color w:val="4472C4" w:themeColor="accent1"/>
        </w:rPr>
        <w:t>Features:</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62"/>
        <w:gridCol w:w="1782"/>
        <w:gridCol w:w="1412"/>
        <w:gridCol w:w="5355"/>
      </w:tblGrid>
      <w:tr w:rsidR="5EA14C63" w14:paraId="407A2180" w14:textId="77777777" w:rsidTr="1FA2BD1D">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5622B36C" w14:textId="6019488B"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49F5D5A0" w14:textId="43382FA7"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Featur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6B85EA77" w14:textId="2CAD38EC"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Type</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8AFFFE8" w14:textId="3243153E"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5EA14C63" w14:paraId="539FA5C2" w14:textId="77777777" w:rsidTr="1FA2BD1D">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5AE73A" w14:textId="4D8B9002" w:rsidR="07694152" w:rsidRDefault="07694152"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C56B03" w14:textId="501D681B" w:rsidR="7A5F2A44" w:rsidRDefault="2DF4058D" w:rsidP="5EA14C63">
            <w:pPr>
              <w:spacing w:line="240" w:lineRule="auto"/>
            </w:pPr>
            <w:r w:rsidRPr="1FA2BD1D">
              <w:rPr>
                <w:rFonts w:ascii="Calibri" w:eastAsia="Calibri" w:hAnsi="Calibri" w:cs="Calibri"/>
                <w:color w:val="000000" w:themeColor="text1"/>
                <w:lang w:val="en-US"/>
              </w:rPr>
              <w:t xml:space="preserve">Select </w:t>
            </w:r>
            <w:r w:rsidR="7CF08D17" w:rsidRPr="1FA2BD1D">
              <w:rPr>
                <w:rFonts w:ascii="Calibri" w:eastAsia="Calibri" w:hAnsi="Calibri" w:cs="Calibri"/>
                <w:color w:val="000000" w:themeColor="text1"/>
                <w:lang w:val="en-US"/>
              </w:rPr>
              <w:t>Modifier Group</w:t>
            </w:r>
            <w:r w:rsidR="21E0C4B5" w:rsidRPr="1FA2BD1D">
              <w:rPr>
                <w:rFonts w:ascii="Calibri" w:eastAsia="Calibri" w:hAnsi="Calibri" w:cs="Calibri"/>
                <w:color w:val="000000" w:themeColor="text1"/>
                <w:lang w:val="en-US"/>
              </w:rPr>
              <w:t>(s)</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9A54AF" w14:textId="6E3DF474" w:rsidR="5EA14C63" w:rsidRDefault="5EA14C63" w:rsidP="5EA14C63">
            <w:pPr>
              <w:spacing w:line="240" w:lineRule="auto"/>
            </w:pPr>
            <w:r w:rsidRPr="5EA14C63">
              <w:rPr>
                <w:rFonts w:ascii="Calibri" w:eastAsia="Calibri" w:hAnsi="Calibri" w:cs="Calibri"/>
                <w:color w:val="000000" w:themeColor="text1"/>
                <w:lang w:val="en-US"/>
              </w:rPr>
              <w:t>Dropdown</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8E5160" w14:textId="72D92435"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 xml:space="preserve">This will show </w:t>
            </w:r>
            <w:r w:rsidR="3C0E3990" w:rsidRPr="5EA14C63">
              <w:rPr>
                <w:rFonts w:ascii="Calibri" w:eastAsia="Calibri" w:hAnsi="Calibri" w:cs="Calibri"/>
                <w:color w:val="000000" w:themeColor="text1"/>
                <w:lang w:val="en-US"/>
              </w:rPr>
              <w:t>the modifier groups</w:t>
            </w:r>
            <w:r w:rsidRPr="5EA14C63">
              <w:rPr>
                <w:rFonts w:ascii="Calibri" w:eastAsia="Calibri" w:hAnsi="Calibri" w:cs="Calibri"/>
                <w:color w:val="000000" w:themeColor="text1"/>
                <w:lang w:val="en-US"/>
              </w:rPr>
              <w:t xml:space="preserve"> for the </w:t>
            </w:r>
            <w:r w:rsidR="54495D7F" w:rsidRPr="5EA14C63">
              <w:rPr>
                <w:rFonts w:ascii="Calibri" w:eastAsia="Calibri" w:hAnsi="Calibri" w:cs="Calibri"/>
                <w:color w:val="000000" w:themeColor="text1"/>
                <w:lang w:val="en-US"/>
              </w:rPr>
              <w:t>modifier</w:t>
            </w:r>
            <w:r w:rsidRPr="5EA14C63">
              <w:rPr>
                <w:rFonts w:ascii="Calibri" w:eastAsia="Calibri" w:hAnsi="Calibri" w:cs="Calibri"/>
                <w:color w:val="000000" w:themeColor="text1"/>
                <w:lang w:val="en-US"/>
              </w:rPr>
              <w:t>.</w:t>
            </w:r>
          </w:p>
        </w:tc>
      </w:tr>
      <w:tr w:rsidR="5EA14C63" w14:paraId="0FE16101" w14:textId="77777777" w:rsidTr="1FA2BD1D">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DAD4FE" w14:textId="2F8B2A4E" w:rsidR="702E6C62" w:rsidRDefault="702E6C62"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2.</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9A277B" w14:textId="7EAB9B05"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 xml:space="preserve"> Nam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9274B5" w14:textId="34B37B17"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EC105C" w14:textId="654CB75B"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 xml:space="preserve">This will show the name of the </w:t>
            </w:r>
            <w:r w:rsidR="3F7B7B06" w:rsidRPr="5EA14C63">
              <w:rPr>
                <w:rFonts w:ascii="Calibri" w:eastAsia="Calibri" w:hAnsi="Calibri" w:cs="Calibri"/>
                <w:color w:val="000000" w:themeColor="text1"/>
                <w:lang w:val="en-US"/>
              </w:rPr>
              <w:t>modifier</w:t>
            </w:r>
            <w:r w:rsidRPr="5EA14C63">
              <w:rPr>
                <w:rFonts w:ascii="Calibri" w:eastAsia="Calibri" w:hAnsi="Calibri" w:cs="Calibri"/>
                <w:color w:val="000000" w:themeColor="text1"/>
                <w:lang w:val="en-US"/>
              </w:rPr>
              <w:t>.</w:t>
            </w:r>
          </w:p>
        </w:tc>
      </w:tr>
      <w:tr w:rsidR="5EA14C63" w14:paraId="67003DE7" w14:textId="77777777" w:rsidTr="1FA2BD1D">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1DF00F" w14:textId="67A10B88" w:rsidR="2640EF27" w:rsidRDefault="2640EF27" w:rsidP="5EA14C63">
            <w:pPr>
              <w:widowControl w:val="0"/>
              <w:spacing w:after="0"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3.</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275DE9" w14:textId="03CB13DC" w:rsidR="5EA14C63" w:rsidRDefault="5EA14C63" w:rsidP="5EA14C63">
            <w:pPr>
              <w:widowControl w:val="0"/>
              <w:spacing w:before="49" w:after="0" w:line="240" w:lineRule="auto"/>
            </w:pPr>
            <w:r w:rsidRPr="5EA14C63">
              <w:rPr>
                <w:rFonts w:ascii="Calibri" w:eastAsia="Calibri" w:hAnsi="Calibri" w:cs="Calibri"/>
                <w:color w:val="000000" w:themeColor="text1"/>
                <w:lang w:val="en-US"/>
              </w:rPr>
              <w:t>Rat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3F03EF" w14:textId="49B6EC81" w:rsidR="5EA14C63" w:rsidRDefault="5EA14C63" w:rsidP="5EA14C63">
            <w:pPr>
              <w:widowControl w:val="0"/>
              <w:spacing w:before="49" w:after="0" w:line="240" w:lineRule="auto"/>
              <w:ind w:left="55"/>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9A4E68" w14:textId="372DEA68" w:rsidR="4B005F54" w:rsidRDefault="4B005F54" w:rsidP="5EA14C63">
            <w:pPr>
              <w:widowControl w:val="0"/>
              <w:spacing w:before="49" w:after="0"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price of the modifier.</w:t>
            </w:r>
          </w:p>
        </w:tc>
      </w:tr>
      <w:tr w:rsidR="5EA14C63" w14:paraId="07411AFC" w14:textId="77777777" w:rsidTr="1FA2BD1D">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EA5709" w14:textId="310DDE07" w:rsidR="04694FE3" w:rsidRDefault="04694FE3"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4.</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F066DE" w14:textId="66528A07" w:rsidR="39ABE1DB" w:rsidRDefault="39ABE1DB" w:rsidP="5EA14C63">
            <w:pPr>
              <w:spacing w:line="240" w:lineRule="auto"/>
            </w:pPr>
            <w:r w:rsidRPr="5EA14C63">
              <w:rPr>
                <w:rFonts w:ascii="Calibri" w:eastAsia="Calibri" w:hAnsi="Calibri" w:cs="Calibri"/>
                <w:color w:val="000000" w:themeColor="text1"/>
                <w:lang w:val="en-US"/>
              </w:rPr>
              <w:t>Unit</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F1C4EF" w14:textId="38FF635E" w:rsidR="18EFF63F" w:rsidRDefault="18EFF63F" w:rsidP="5EA14C63">
            <w:pPr>
              <w:spacing w:line="240" w:lineRule="auto"/>
            </w:pPr>
            <w:r w:rsidRPr="5EA14C63">
              <w:rPr>
                <w:rFonts w:ascii="Calibri" w:eastAsia="Calibri" w:hAnsi="Calibri" w:cs="Calibri"/>
                <w:color w:val="000000" w:themeColor="text1"/>
                <w:lang w:val="en-US"/>
              </w:rPr>
              <w:t>Dropdown</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ED37DF" w14:textId="675C637B" w:rsidR="6A2D4D53" w:rsidRDefault="6A2D4D5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measurement units for modifier.</w:t>
            </w:r>
          </w:p>
        </w:tc>
      </w:tr>
      <w:tr w:rsidR="5EA14C63" w14:paraId="7C30BC4F" w14:textId="77777777" w:rsidTr="1FA2BD1D">
        <w:trPr>
          <w:trHeight w:val="507"/>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052B4C" w14:textId="73262913" w:rsidR="0A45B823" w:rsidRDefault="0A45B823"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5.</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6A3860" w14:textId="5E6706E6" w:rsidR="18EFF63F" w:rsidRDefault="18EFF63F" w:rsidP="5EA14C63">
            <w:pPr>
              <w:spacing w:line="240" w:lineRule="auto"/>
            </w:pPr>
            <w:r w:rsidRPr="5EA14C63">
              <w:rPr>
                <w:rFonts w:ascii="Calibri" w:eastAsia="Calibri" w:hAnsi="Calibri" w:cs="Calibri"/>
                <w:color w:val="000000" w:themeColor="text1"/>
                <w:lang w:val="en-US"/>
              </w:rPr>
              <w:t>Quantity</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85357D" w14:textId="7ABCE59E" w:rsidR="18EFF63F" w:rsidRDefault="18EFF63F" w:rsidP="5EA14C63">
            <w:pPr>
              <w:spacing w:line="240" w:lineRule="auto"/>
            </w:pPr>
            <w:r w:rsidRPr="5EA14C63">
              <w:rPr>
                <w:rFonts w:ascii="Calibri" w:eastAsia="Calibri" w:hAnsi="Calibri" w:cs="Calibri"/>
                <w:color w:val="000000" w:themeColor="text1"/>
                <w:lang w:val="en-US"/>
              </w:rPr>
              <w:t>Textbox</w:t>
            </w:r>
          </w:p>
          <w:p w14:paraId="77BABDA1" w14:textId="68E21124" w:rsidR="5EA14C63" w:rsidRDefault="5EA14C63" w:rsidP="5EA14C63">
            <w:pPr>
              <w:spacing w:line="240" w:lineRule="auto"/>
              <w:rPr>
                <w:rFonts w:ascii="Calibri" w:eastAsia="Calibri" w:hAnsi="Calibri" w:cs="Calibri"/>
                <w:color w:val="000000" w:themeColor="text1"/>
                <w:lang w:val="en-US"/>
              </w:rPr>
            </w:pP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28091B" w14:textId="0F31C941" w:rsidR="18A172C9" w:rsidRDefault="18A172C9"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quantity of modifiers.</w:t>
            </w:r>
          </w:p>
        </w:tc>
      </w:tr>
      <w:tr w:rsidR="5EA14C63" w14:paraId="0D1CE593" w14:textId="77777777" w:rsidTr="1FA2BD1D">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E34D51" w14:textId="22223F48" w:rsidR="2D795E97" w:rsidRDefault="2D795E97"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lastRenderedPageBreak/>
              <w:t>6.</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46AF2A" w14:textId="26379DF2" w:rsidR="5EA14C63" w:rsidRDefault="5EA14C63" w:rsidP="5EA14C63">
            <w:pPr>
              <w:spacing w:line="240" w:lineRule="auto"/>
            </w:pPr>
            <w:r w:rsidRPr="5EA14C63">
              <w:rPr>
                <w:rFonts w:ascii="Calibri" w:eastAsia="Calibri" w:hAnsi="Calibri" w:cs="Calibri"/>
                <w:color w:val="000000" w:themeColor="text1"/>
                <w:lang w:val="en-US"/>
              </w:rPr>
              <w:t>Description</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8634DF" w14:textId="72464EBE" w:rsidR="5EA14C63" w:rsidRDefault="5EA14C63" w:rsidP="5EA14C63">
            <w:pPr>
              <w:spacing w:line="240" w:lineRule="auto"/>
            </w:pPr>
            <w:r w:rsidRPr="5EA14C63">
              <w:rPr>
                <w:rFonts w:ascii="Calibri" w:eastAsia="Calibri" w:hAnsi="Calibri" w:cs="Calibri"/>
                <w:color w:val="000000" w:themeColor="text1"/>
                <w:lang w:val="en-US"/>
              </w:rPr>
              <w:t>Textbox</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50E438" w14:textId="4AC991A2" w:rsidR="1D32AFFF" w:rsidRDefault="1D32AFFF"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description for modifier.</w:t>
            </w:r>
          </w:p>
        </w:tc>
      </w:tr>
      <w:tr w:rsidR="5EA14C63" w14:paraId="1B040625" w14:textId="77777777" w:rsidTr="1FA2BD1D">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C8091E" w14:textId="5D1DFA2D" w:rsidR="5AE5978F" w:rsidRDefault="5AE5978F"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7.</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6055C6" w14:textId="19909C59"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Sav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5FDA6E" w14:textId="744B2866"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B0FE43" w14:textId="0DC83342" w:rsidR="5EA14C63" w:rsidRDefault="5EA14C63" w:rsidP="5FF0997E">
            <w:pPr>
              <w:spacing w:line="240" w:lineRule="auto"/>
              <w:rPr>
                <w:rFonts w:ascii="Calibri" w:eastAsia="Calibri" w:hAnsi="Calibri" w:cs="Calibri"/>
              </w:rPr>
            </w:pPr>
            <w:r w:rsidRPr="5FF0997E">
              <w:rPr>
                <w:rFonts w:ascii="Calibri" w:eastAsia="Calibri" w:hAnsi="Calibri" w:cs="Calibri"/>
              </w:rPr>
              <w:t>By clicking on this it validates the input fields to ensure all required fields are filled and correctly formatted. If validation passes, the new m</w:t>
            </w:r>
            <w:r w:rsidR="21C22EA0" w:rsidRPr="5FF0997E">
              <w:rPr>
                <w:rFonts w:ascii="Calibri" w:eastAsia="Calibri" w:hAnsi="Calibri" w:cs="Calibri"/>
              </w:rPr>
              <w:t xml:space="preserve">odifier </w:t>
            </w:r>
            <w:r w:rsidRPr="5FF0997E">
              <w:rPr>
                <w:rFonts w:ascii="Calibri" w:eastAsia="Calibri" w:hAnsi="Calibri" w:cs="Calibri"/>
              </w:rPr>
              <w:t>will be saved in the system. Display a confirmation message indicating that the “M</w:t>
            </w:r>
            <w:r w:rsidR="37386611" w:rsidRPr="5FF0997E">
              <w:rPr>
                <w:rFonts w:ascii="Calibri" w:eastAsia="Calibri" w:hAnsi="Calibri" w:cs="Calibri"/>
              </w:rPr>
              <w:t xml:space="preserve">odifier </w:t>
            </w:r>
            <w:r w:rsidR="4CCC003B" w:rsidRPr="5FF0997E">
              <w:rPr>
                <w:rFonts w:ascii="Calibri" w:eastAsia="Calibri" w:hAnsi="Calibri" w:cs="Calibri"/>
              </w:rPr>
              <w:t>was created</w:t>
            </w:r>
            <w:r w:rsidR="37386611" w:rsidRPr="5FF0997E">
              <w:rPr>
                <w:rFonts w:ascii="Calibri" w:eastAsia="Calibri" w:hAnsi="Calibri" w:cs="Calibri"/>
              </w:rPr>
              <w:t xml:space="preserve"> successfully</w:t>
            </w:r>
            <w:r w:rsidRPr="5FF0997E">
              <w:rPr>
                <w:rFonts w:ascii="Calibri" w:eastAsia="Calibri" w:hAnsi="Calibri" w:cs="Calibri"/>
              </w:rPr>
              <w:t>”.</w:t>
            </w:r>
          </w:p>
        </w:tc>
      </w:tr>
      <w:tr w:rsidR="5EA14C63" w14:paraId="20FBB814" w14:textId="77777777" w:rsidTr="1FA2BD1D">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E12F53" w14:textId="0B3FAB4C" w:rsidR="156E3CDF" w:rsidRDefault="156E3CDF"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8.</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0243F4" w14:textId="15C640CD"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Cancel</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E6B533" w14:textId="5D989EF1"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B61255" w14:textId="0AF01940" w:rsidR="5EA14C63" w:rsidRDefault="5EA14C63" w:rsidP="641D067A">
            <w:pPr>
              <w:spacing w:line="240" w:lineRule="auto"/>
              <w:rPr>
                <w:rFonts w:ascii="Calibri" w:eastAsia="Calibri" w:hAnsi="Calibri" w:cs="Calibri"/>
                <w:lang w:val="en-US"/>
              </w:rPr>
            </w:pPr>
            <w:r w:rsidRPr="641D067A">
              <w:rPr>
                <w:rFonts w:ascii="Calibri" w:eastAsia="Calibri" w:hAnsi="Calibri" w:cs="Calibri"/>
                <w:lang w:val="en-US"/>
              </w:rPr>
              <w:t>Discard any changes made in the form</w:t>
            </w:r>
            <w:r w:rsidR="516E802D" w:rsidRPr="641D067A">
              <w:rPr>
                <w:rFonts w:ascii="Calibri" w:eastAsia="Calibri" w:hAnsi="Calibri" w:cs="Calibri"/>
                <w:lang w:val="en-US"/>
              </w:rPr>
              <w:t xml:space="preserve"> and c</w:t>
            </w:r>
            <w:r w:rsidRPr="641D067A">
              <w:rPr>
                <w:rFonts w:ascii="Calibri" w:eastAsia="Calibri" w:hAnsi="Calibri" w:cs="Calibri"/>
                <w:lang w:val="en-US"/>
              </w:rPr>
              <w:t xml:space="preserve">lose the </w:t>
            </w:r>
            <w:r w:rsidR="1512A5CA" w:rsidRPr="641D067A">
              <w:rPr>
                <w:rFonts w:ascii="Calibri" w:eastAsia="Calibri" w:hAnsi="Calibri" w:cs="Calibri"/>
                <w:lang w:val="en-US"/>
              </w:rPr>
              <w:t>“Add New Modifier” p</w:t>
            </w:r>
            <w:r w:rsidRPr="641D067A">
              <w:rPr>
                <w:rFonts w:ascii="Calibri" w:eastAsia="Calibri" w:hAnsi="Calibri" w:cs="Calibri"/>
                <w:lang w:val="en-US"/>
              </w:rPr>
              <w:t>opup.</w:t>
            </w:r>
          </w:p>
        </w:tc>
      </w:tr>
      <w:tr w:rsidR="641D067A" w14:paraId="775C012C" w14:textId="77777777" w:rsidTr="1FA2BD1D">
        <w:trPr>
          <w:trHeight w:val="30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56C428" w14:textId="71BB9FF6" w:rsidR="1AEB031F" w:rsidRDefault="1AEB031F" w:rsidP="641D067A">
            <w:pPr>
              <w:spacing w:line="240" w:lineRule="auto"/>
              <w:rPr>
                <w:rFonts w:ascii="Times New Roman" w:eastAsia="Times New Roman" w:hAnsi="Times New Roman" w:cs="Times New Roman"/>
                <w:color w:val="000000" w:themeColor="text1"/>
              </w:rPr>
            </w:pPr>
            <w:r w:rsidRPr="641D067A">
              <w:rPr>
                <w:rFonts w:ascii="Times New Roman" w:eastAsia="Times New Roman" w:hAnsi="Times New Roman" w:cs="Times New Roman"/>
                <w:color w:val="000000" w:themeColor="text1"/>
              </w:rPr>
              <w:t>9.</w:t>
            </w:r>
          </w:p>
        </w:tc>
        <w:tc>
          <w:tcPr>
            <w:tcW w:w="17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47287A" w14:textId="5E11C68B" w:rsidR="1AEB031F" w:rsidRDefault="1AEB031F"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X</w:t>
            </w:r>
          </w:p>
        </w:t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B8D62F" w14:textId="1742C678" w:rsidR="1AEB031F" w:rsidRDefault="1AEB031F"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Button</w:t>
            </w:r>
          </w:p>
        </w:tc>
        <w:tc>
          <w:tcPr>
            <w:tcW w:w="53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F21C19" w14:textId="50CEFB5E" w:rsidR="1AEB031F" w:rsidRDefault="1AEB031F" w:rsidP="641D067A">
            <w:pPr>
              <w:spacing w:line="240" w:lineRule="auto"/>
              <w:rPr>
                <w:rFonts w:ascii="Calibri" w:eastAsia="Calibri" w:hAnsi="Calibri" w:cs="Calibri"/>
                <w:lang w:val="en-US"/>
              </w:rPr>
            </w:pPr>
            <w:r w:rsidRPr="641D067A">
              <w:rPr>
                <w:rFonts w:ascii="Calibri" w:eastAsia="Calibri" w:hAnsi="Calibri" w:cs="Calibri"/>
                <w:lang w:val="en-US"/>
              </w:rPr>
              <w:t xml:space="preserve">This will close the “Add New Modifier” popup. </w:t>
            </w:r>
          </w:p>
        </w:tc>
      </w:tr>
    </w:tbl>
    <w:p w14:paraId="6531B1C9" w14:textId="7B910C8A" w:rsidR="67306CA0" w:rsidRDefault="6872E81F" w:rsidP="6FD730F3">
      <w:r>
        <w:t>After adding the new modifier, it should show in the Modifier as per the modifier group selected as showing in the below image.</w:t>
      </w:r>
    </w:p>
    <w:p w14:paraId="43F18C49" w14:textId="27BB1412" w:rsidR="67306CA0" w:rsidRDefault="0C6DD853" w:rsidP="6FD730F3">
      <w:pPr>
        <w:jc w:val="center"/>
      </w:pPr>
      <w:r>
        <w:rPr>
          <w:noProof/>
        </w:rPr>
        <w:drawing>
          <wp:inline distT="0" distB="0" distL="0" distR="0" wp14:anchorId="4ADA190B" wp14:editId="59A13E2C">
            <wp:extent cx="5867398" cy="2880005"/>
            <wp:effectExtent l="0" t="0" r="0" b="0"/>
            <wp:docPr id="1267627107" name="Picture 126762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67398" cy="2880005"/>
                    </a:xfrm>
                    <a:prstGeom prst="rect">
                      <a:avLst/>
                    </a:prstGeom>
                  </pic:spPr>
                </pic:pic>
              </a:graphicData>
            </a:graphic>
          </wp:inline>
        </w:drawing>
      </w:r>
      <w:r w:rsidR="6872E81F">
        <w:t xml:space="preserve">                                    </w:t>
      </w:r>
      <w:r w:rsidR="64749158">
        <w:t>Fig. Modifier group and respected Modifier</w:t>
      </w:r>
    </w:p>
    <w:p w14:paraId="0A3C90AC" w14:textId="77777777" w:rsidR="00313BF7" w:rsidRDefault="00313BF7" w:rsidP="5EA14C63">
      <w:pPr>
        <w:rPr>
          <w:b/>
          <w:bCs/>
        </w:rPr>
      </w:pPr>
    </w:p>
    <w:p w14:paraId="5BA7EEFF" w14:textId="548EED90" w:rsidR="67306CA0" w:rsidRPr="00AD05DB" w:rsidRDefault="67306CA0" w:rsidP="00AD05DB">
      <w:pPr>
        <w:pStyle w:val="Heading1"/>
        <w:rPr>
          <w:rFonts w:eastAsia="Calibri"/>
          <w:b/>
          <w:bCs/>
          <w:sz w:val="28"/>
          <w:szCs w:val="28"/>
        </w:rPr>
      </w:pPr>
      <w:bookmarkStart w:id="38" w:name="_Ref180679597"/>
      <w:r w:rsidRPr="00AD05DB">
        <w:rPr>
          <w:b/>
          <w:bCs/>
          <w:sz w:val="28"/>
          <w:szCs w:val="28"/>
        </w:rPr>
        <w:t xml:space="preserve">Edit </w:t>
      </w:r>
      <w:r w:rsidR="43FDB8AE" w:rsidRPr="00AD05DB">
        <w:rPr>
          <w:rFonts w:eastAsia="Calibri"/>
          <w:b/>
          <w:bCs/>
          <w:sz w:val="28"/>
          <w:szCs w:val="28"/>
        </w:rPr>
        <w:t>Modifier</w:t>
      </w:r>
      <w:r w:rsidRPr="00AD05DB">
        <w:rPr>
          <w:rFonts w:eastAsia="Calibri"/>
          <w:b/>
          <w:bCs/>
          <w:sz w:val="28"/>
          <w:szCs w:val="28"/>
        </w:rPr>
        <w:t>: -</w:t>
      </w:r>
      <w:bookmarkEnd w:id="38"/>
    </w:p>
    <w:p w14:paraId="6753583F" w14:textId="00E58B75" w:rsidR="67306CA0" w:rsidRDefault="6872E81F" w:rsidP="1FA2BD1D">
      <w:pPr>
        <w:rPr>
          <w:rFonts w:ascii="Calibri" w:eastAsia="Calibri" w:hAnsi="Calibri" w:cs="Calibri"/>
          <w:color w:val="000000" w:themeColor="text1"/>
        </w:rPr>
      </w:pPr>
      <w:r w:rsidRPr="236B9825">
        <w:rPr>
          <w:rFonts w:ascii="Calibri" w:eastAsia="Calibri" w:hAnsi="Calibri" w:cs="Calibri"/>
          <w:color w:val="000000" w:themeColor="text1"/>
        </w:rPr>
        <w:t xml:space="preserve">Admin can edit the existing modifier by clicking the pencil icon from Action. On clicking the pencil icon, the “Edit </w:t>
      </w:r>
      <w:r w:rsidR="7CE79445" w:rsidRPr="236B9825">
        <w:rPr>
          <w:rFonts w:ascii="Calibri" w:eastAsia="Calibri" w:hAnsi="Calibri" w:cs="Calibri"/>
          <w:color w:val="000000" w:themeColor="text1"/>
        </w:rPr>
        <w:t>Modifier</w:t>
      </w:r>
      <w:r w:rsidRPr="236B9825">
        <w:rPr>
          <w:rFonts w:ascii="Calibri" w:eastAsia="Calibri" w:hAnsi="Calibri" w:cs="Calibri"/>
          <w:color w:val="000000" w:themeColor="text1"/>
        </w:rPr>
        <w:t>” popup will appear on the screen.</w:t>
      </w:r>
    </w:p>
    <w:p w14:paraId="40AB04BB" w14:textId="1BBCA360" w:rsidR="4E5E760D" w:rsidRDefault="67F3DC57" w:rsidP="6FD730F3">
      <w:pPr>
        <w:jc w:val="center"/>
      </w:pPr>
      <w:r>
        <w:rPr>
          <w:noProof/>
        </w:rPr>
        <w:lastRenderedPageBreak/>
        <w:drawing>
          <wp:inline distT="0" distB="0" distL="0" distR="0" wp14:anchorId="66C15038" wp14:editId="5F68FC3B">
            <wp:extent cx="5756274" cy="2854193"/>
            <wp:effectExtent l="0" t="0" r="0" b="0"/>
            <wp:docPr id="590511365" name="Picture 59051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6274" cy="2854193"/>
                    </a:xfrm>
                    <a:prstGeom prst="rect">
                      <a:avLst/>
                    </a:prstGeom>
                  </pic:spPr>
                </pic:pic>
              </a:graphicData>
            </a:graphic>
          </wp:inline>
        </w:drawing>
      </w:r>
      <w:r w:rsidR="1DB7A403">
        <w:t>Fig.</w:t>
      </w:r>
      <w:r w:rsidR="6CDE1010">
        <w:t xml:space="preserve"> </w:t>
      </w:r>
      <w:r w:rsidR="1DB7A403">
        <w:t>Edit Modifier</w:t>
      </w:r>
    </w:p>
    <w:p w14:paraId="36D55294" w14:textId="2EF0A07A" w:rsidR="6FD730F3" w:rsidRDefault="6FD730F3" w:rsidP="236B9825"/>
    <w:p w14:paraId="07E092EB" w14:textId="1D2D950C" w:rsidR="79A68AB9" w:rsidRDefault="79A68AB9" w:rsidP="5EA14C63">
      <w:pPr>
        <w:tabs>
          <w:tab w:val="center" w:pos="4513"/>
          <w:tab w:val="left" w:pos="6398"/>
        </w:tabs>
      </w:pPr>
      <w:r w:rsidRPr="5EA14C63">
        <w:rPr>
          <w:b/>
          <w:bCs/>
          <w:color w:val="4472C4" w:themeColor="accent1"/>
        </w:rPr>
        <w:t>Features:</w:t>
      </w:r>
    </w:p>
    <w:tbl>
      <w:tblPr>
        <w:tblW w:w="913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48"/>
        <w:gridCol w:w="1796"/>
        <w:gridCol w:w="1412"/>
        <w:gridCol w:w="5482"/>
      </w:tblGrid>
      <w:tr w:rsidR="5EA14C63" w14:paraId="2A3045EE" w14:textId="77777777" w:rsidTr="6FD730F3">
        <w:trPr>
          <w:trHeight w:val="300"/>
        </w:trPr>
        <w:tc>
          <w:tcPr>
            <w:tcW w:w="4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3EFC3B08" w14:textId="6019488B"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w:t>
            </w:r>
          </w:p>
        </w:tc>
        <w:tc>
          <w:tcPr>
            <w:tcW w:w="17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61DC2FBB" w14:textId="43382FA7"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Feature</w:t>
            </w:r>
          </w:p>
        </w:t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3614E267" w14:textId="2CAD38EC"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Type</w:t>
            </w:r>
          </w:p>
        </w:tc>
        <w:tc>
          <w:tcPr>
            <w:tcW w:w="5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31998BF5" w14:textId="3243153E"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5EA14C63" w14:paraId="10812B93" w14:textId="77777777" w:rsidTr="6FD730F3">
        <w:trPr>
          <w:trHeight w:val="300"/>
        </w:trPr>
        <w:tc>
          <w:tcPr>
            <w:tcW w:w="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00200B" w14:textId="55877CBC" w:rsidR="767B0DC4" w:rsidRDefault="767B0DC4"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w:t>
            </w:r>
          </w:p>
        </w:tc>
        <w:tc>
          <w:tcPr>
            <w:tcW w:w="17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EB72B3" w14:textId="12079889" w:rsidR="5EA14C63" w:rsidRDefault="5CB66AC2" w:rsidP="1FA2BD1D">
            <w:pPr>
              <w:spacing w:line="240" w:lineRule="auto"/>
              <w:rPr>
                <w:rFonts w:ascii="Calibri" w:eastAsia="Calibri" w:hAnsi="Calibri" w:cs="Calibri"/>
                <w:color w:val="000000" w:themeColor="text1"/>
                <w:lang w:val="en-US"/>
              </w:rPr>
            </w:pPr>
            <w:r w:rsidRPr="1FA2BD1D">
              <w:rPr>
                <w:rFonts w:ascii="Calibri" w:eastAsia="Calibri" w:hAnsi="Calibri" w:cs="Calibri"/>
                <w:color w:val="000000" w:themeColor="text1"/>
                <w:lang w:val="en-US"/>
              </w:rPr>
              <w:t xml:space="preserve">Select </w:t>
            </w:r>
            <w:r w:rsidR="5EA14C63" w:rsidRPr="1FA2BD1D">
              <w:rPr>
                <w:rFonts w:ascii="Calibri" w:eastAsia="Calibri" w:hAnsi="Calibri" w:cs="Calibri"/>
                <w:color w:val="000000" w:themeColor="text1"/>
                <w:lang w:val="en-US"/>
              </w:rPr>
              <w:t>Modifier Group</w:t>
            </w:r>
            <w:r w:rsidR="116B0328" w:rsidRPr="1FA2BD1D">
              <w:rPr>
                <w:rFonts w:ascii="Calibri" w:eastAsia="Calibri" w:hAnsi="Calibri" w:cs="Calibri"/>
                <w:color w:val="000000" w:themeColor="text1"/>
                <w:lang w:val="en-US"/>
              </w:rPr>
              <w:t>(s)</w:t>
            </w:r>
          </w:p>
        </w:t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1B031F" w14:textId="6E3DF474" w:rsidR="5EA14C63" w:rsidRDefault="5EA14C63" w:rsidP="5EA14C63">
            <w:pPr>
              <w:spacing w:line="240" w:lineRule="auto"/>
            </w:pPr>
            <w:r w:rsidRPr="5EA14C63">
              <w:rPr>
                <w:rFonts w:ascii="Calibri" w:eastAsia="Calibri" w:hAnsi="Calibri" w:cs="Calibri"/>
                <w:color w:val="000000" w:themeColor="text1"/>
                <w:lang w:val="en-US"/>
              </w:rPr>
              <w:t>Dropdown</w:t>
            </w:r>
          </w:p>
        </w:tc>
        <w:tc>
          <w:tcPr>
            <w:tcW w:w="5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B6EC91" w14:textId="72D92435"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modifier groups for the modifier.</w:t>
            </w:r>
          </w:p>
        </w:tc>
      </w:tr>
      <w:tr w:rsidR="5EA14C63" w14:paraId="4DEE0152" w14:textId="77777777" w:rsidTr="6FD730F3">
        <w:trPr>
          <w:trHeight w:val="300"/>
        </w:trPr>
        <w:tc>
          <w:tcPr>
            <w:tcW w:w="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9B4FBF" w14:textId="21CE20F2" w:rsidR="5DA49F6F" w:rsidRDefault="5DA49F6F"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2.</w:t>
            </w:r>
          </w:p>
        </w:tc>
        <w:tc>
          <w:tcPr>
            <w:tcW w:w="17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A06DA5" w14:textId="7EAB9B05"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 xml:space="preserve"> Name</w:t>
            </w:r>
          </w:p>
        </w:t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E1C36D" w14:textId="34B37B17"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B8086D" w14:textId="654CB75B"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his will show the name of the modifier.</w:t>
            </w:r>
          </w:p>
        </w:tc>
      </w:tr>
      <w:tr w:rsidR="5EA14C63" w14:paraId="5FE543A1" w14:textId="77777777" w:rsidTr="6FD730F3">
        <w:trPr>
          <w:trHeight w:val="300"/>
        </w:trPr>
        <w:tc>
          <w:tcPr>
            <w:tcW w:w="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9056DC" w14:textId="67C3559E" w:rsidR="4AA12F94" w:rsidRDefault="4AA12F94" w:rsidP="5EA14C63">
            <w:pPr>
              <w:widowControl w:val="0"/>
              <w:spacing w:after="0"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3.</w:t>
            </w:r>
          </w:p>
        </w:tc>
        <w:tc>
          <w:tcPr>
            <w:tcW w:w="17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472546" w14:textId="03CB13DC" w:rsidR="5EA14C63" w:rsidRDefault="5EA14C63" w:rsidP="5EA14C63">
            <w:pPr>
              <w:widowControl w:val="0"/>
              <w:spacing w:before="49" w:after="0" w:line="240" w:lineRule="auto"/>
            </w:pPr>
            <w:r w:rsidRPr="5EA14C63">
              <w:rPr>
                <w:rFonts w:ascii="Calibri" w:eastAsia="Calibri" w:hAnsi="Calibri" w:cs="Calibri"/>
                <w:color w:val="000000" w:themeColor="text1"/>
                <w:lang w:val="en-US"/>
              </w:rPr>
              <w:t>Rate</w:t>
            </w:r>
          </w:p>
        </w:t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9CFCF3" w14:textId="49B6EC81" w:rsidR="5EA14C63" w:rsidRDefault="5EA14C63" w:rsidP="5EA14C63">
            <w:pPr>
              <w:widowControl w:val="0"/>
              <w:spacing w:before="49" w:after="0" w:line="240" w:lineRule="auto"/>
              <w:ind w:left="55"/>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3A9D54" w14:textId="372DEA68" w:rsidR="5EA14C63" w:rsidRDefault="5EA14C63" w:rsidP="5EA14C63">
            <w:pPr>
              <w:widowControl w:val="0"/>
              <w:spacing w:before="49" w:after="0"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price of the modifier.</w:t>
            </w:r>
          </w:p>
        </w:tc>
      </w:tr>
      <w:tr w:rsidR="5EA14C63" w14:paraId="4CB86A07" w14:textId="77777777" w:rsidTr="6FD730F3">
        <w:trPr>
          <w:trHeight w:val="300"/>
        </w:trPr>
        <w:tc>
          <w:tcPr>
            <w:tcW w:w="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372B23" w14:textId="721C2B8F" w:rsidR="1547CF0B" w:rsidRDefault="1547CF0B"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4.</w:t>
            </w:r>
          </w:p>
        </w:tc>
        <w:tc>
          <w:tcPr>
            <w:tcW w:w="17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A7382E" w14:textId="66528A07" w:rsidR="5EA14C63" w:rsidRDefault="5EA14C63" w:rsidP="5EA14C63">
            <w:pPr>
              <w:spacing w:line="240" w:lineRule="auto"/>
            </w:pPr>
            <w:r w:rsidRPr="5EA14C63">
              <w:rPr>
                <w:rFonts w:ascii="Calibri" w:eastAsia="Calibri" w:hAnsi="Calibri" w:cs="Calibri"/>
                <w:color w:val="000000" w:themeColor="text1"/>
                <w:lang w:val="en-US"/>
              </w:rPr>
              <w:t>Unit</w:t>
            </w:r>
          </w:p>
        </w:t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7A89E1" w14:textId="38FF635E" w:rsidR="5EA14C63" w:rsidRDefault="5EA14C63" w:rsidP="5EA14C63">
            <w:pPr>
              <w:spacing w:line="240" w:lineRule="auto"/>
            </w:pPr>
            <w:r w:rsidRPr="5EA14C63">
              <w:rPr>
                <w:rFonts w:ascii="Calibri" w:eastAsia="Calibri" w:hAnsi="Calibri" w:cs="Calibri"/>
                <w:color w:val="000000" w:themeColor="text1"/>
                <w:lang w:val="en-US"/>
              </w:rPr>
              <w:t>Dropdown</w:t>
            </w:r>
          </w:p>
        </w:tc>
        <w:tc>
          <w:tcPr>
            <w:tcW w:w="5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FAECD6" w14:textId="675C637B"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measurement units for modifier.</w:t>
            </w:r>
          </w:p>
        </w:tc>
      </w:tr>
      <w:tr w:rsidR="5EA14C63" w14:paraId="4EA01DD7" w14:textId="77777777" w:rsidTr="6FD730F3">
        <w:trPr>
          <w:trHeight w:val="507"/>
        </w:trPr>
        <w:tc>
          <w:tcPr>
            <w:tcW w:w="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E26E87" w14:textId="04BF4FA3" w:rsidR="5E3E020D" w:rsidRDefault="5E3E020D"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5.</w:t>
            </w:r>
          </w:p>
        </w:tc>
        <w:tc>
          <w:tcPr>
            <w:tcW w:w="17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F99BD5" w14:textId="5E6706E6" w:rsidR="5EA14C63" w:rsidRDefault="5EA14C63" w:rsidP="5EA14C63">
            <w:pPr>
              <w:spacing w:line="240" w:lineRule="auto"/>
            </w:pPr>
            <w:r w:rsidRPr="5EA14C63">
              <w:rPr>
                <w:rFonts w:ascii="Calibri" w:eastAsia="Calibri" w:hAnsi="Calibri" w:cs="Calibri"/>
                <w:color w:val="000000" w:themeColor="text1"/>
                <w:lang w:val="en-US"/>
              </w:rPr>
              <w:t>Quantity</w:t>
            </w:r>
          </w:p>
        </w:t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36459D" w14:textId="7ABCE59E" w:rsidR="5EA14C63" w:rsidRDefault="5EA14C63" w:rsidP="5EA14C63">
            <w:pPr>
              <w:spacing w:line="240" w:lineRule="auto"/>
            </w:pPr>
            <w:r w:rsidRPr="5EA14C63">
              <w:rPr>
                <w:rFonts w:ascii="Calibri" w:eastAsia="Calibri" w:hAnsi="Calibri" w:cs="Calibri"/>
                <w:color w:val="000000" w:themeColor="text1"/>
                <w:lang w:val="en-US"/>
              </w:rPr>
              <w:t>Textbox</w:t>
            </w:r>
          </w:p>
          <w:p w14:paraId="67333863" w14:textId="68E21124" w:rsidR="5EA14C63" w:rsidRDefault="5EA14C63" w:rsidP="5EA14C63">
            <w:pPr>
              <w:spacing w:line="240" w:lineRule="auto"/>
              <w:rPr>
                <w:rFonts w:ascii="Calibri" w:eastAsia="Calibri" w:hAnsi="Calibri" w:cs="Calibri"/>
                <w:color w:val="000000" w:themeColor="text1"/>
                <w:lang w:val="en-US"/>
              </w:rPr>
            </w:pPr>
          </w:p>
        </w:tc>
        <w:tc>
          <w:tcPr>
            <w:tcW w:w="5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D6BC1D" w14:textId="0F31C941"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quantity of modifiers.</w:t>
            </w:r>
          </w:p>
        </w:tc>
      </w:tr>
      <w:tr w:rsidR="5EA14C63" w14:paraId="0FEBF91D" w14:textId="77777777" w:rsidTr="6FD730F3">
        <w:trPr>
          <w:trHeight w:val="300"/>
        </w:trPr>
        <w:tc>
          <w:tcPr>
            <w:tcW w:w="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050E41" w14:textId="684CBE16" w:rsidR="6317E8D0" w:rsidRDefault="6317E8D0"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6.</w:t>
            </w:r>
          </w:p>
        </w:tc>
        <w:tc>
          <w:tcPr>
            <w:tcW w:w="17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B84C1B" w14:textId="26379DF2" w:rsidR="5EA14C63" w:rsidRDefault="5EA14C63" w:rsidP="5EA14C63">
            <w:pPr>
              <w:spacing w:line="240" w:lineRule="auto"/>
            </w:pPr>
            <w:r w:rsidRPr="5EA14C63">
              <w:rPr>
                <w:rFonts w:ascii="Calibri" w:eastAsia="Calibri" w:hAnsi="Calibri" w:cs="Calibri"/>
                <w:color w:val="000000" w:themeColor="text1"/>
                <w:lang w:val="en-US"/>
              </w:rPr>
              <w:t>Description</w:t>
            </w:r>
          </w:p>
        </w:t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63CF05" w14:textId="72464EBE" w:rsidR="5EA14C63" w:rsidRDefault="5EA14C63" w:rsidP="5EA14C63">
            <w:pPr>
              <w:spacing w:line="240" w:lineRule="auto"/>
            </w:pPr>
            <w:r w:rsidRPr="5EA14C63">
              <w:rPr>
                <w:rFonts w:ascii="Calibri" w:eastAsia="Calibri" w:hAnsi="Calibri" w:cs="Calibri"/>
                <w:color w:val="000000" w:themeColor="text1"/>
                <w:lang w:val="en-US"/>
              </w:rPr>
              <w:t>Textbox</w:t>
            </w:r>
          </w:p>
        </w:tc>
        <w:tc>
          <w:tcPr>
            <w:tcW w:w="5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A511FA" w14:textId="4AC991A2"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description for modifier.</w:t>
            </w:r>
          </w:p>
        </w:tc>
      </w:tr>
      <w:tr w:rsidR="5EA14C63" w14:paraId="24A187A0" w14:textId="77777777" w:rsidTr="6FD730F3">
        <w:trPr>
          <w:trHeight w:val="300"/>
        </w:trPr>
        <w:tc>
          <w:tcPr>
            <w:tcW w:w="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CB2ACC" w14:textId="1AC7639E" w:rsidR="5A19A2F9" w:rsidRDefault="5A19A2F9"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7.</w:t>
            </w:r>
          </w:p>
        </w:tc>
        <w:tc>
          <w:tcPr>
            <w:tcW w:w="17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597CCF" w14:textId="19909C59"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Save</w:t>
            </w:r>
          </w:p>
        </w:t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1FDA26" w14:textId="744B2866"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FB0714" w14:textId="332987BD" w:rsidR="5EA14C63" w:rsidRDefault="5EA14C63" w:rsidP="5EA14C63">
            <w:pPr>
              <w:spacing w:line="240" w:lineRule="auto"/>
              <w:rPr>
                <w:rFonts w:ascii="Calibri" w:eastAsia="Calibri" w:hAnsi="Calibri" w:cs="Calibri"/>
                <w:szCs w:val="22"/>
                <w:lang w:val="en-US"/>
              </w:rPr>
            </w:pPr>
            <w:r w:rsidRPr="5EA14C63">
              <w:rPr>
                <w:rFonts w:ascii="Calibri" w:eastAsia="Calibri" w:hAnsi="Calibri" w:cs="Calibri"/>
                <w:szCs w:val="22"/>
                <w:lang w:val="en-US"/>
              </w:rPr>
              <w:t>By clicking on this it validates the input fields to ensure all required fields are filled and correctly formatted. If validation passes, the new modifier will be saved in the system</w:t>
            </w:r>
            <w:r w:rsidR="6C9CFE88" w:rsidRPr="5EA14C63">
              <w:rPr>
                <w:rFonts w:ascii="Calibri" w:eastAsia="Calibri" w:hAnsi="Calibri" w:cs="Calibri"/>
                <w:szCs w:val="22"/>
                <w:lang w:val="en-US"/>
              </w:rPr>
              <w:t xml:space="preserve"> </w:t>
            </w:r>
            <w:r w:rsidR="2946BC75" w:rsidRPr="5EA14C63">
              <w:rPr>
                <w:rFonts w:ascii="Calibri" w:eastAsia="Calibri" w:hAnsi="Calibri" w:cs="Calibri"/>
                <w:szCs w:val="22"/>
                <w:lang w:val="en-US"/>
              </w:rPr>
              <w:t xml:space="preserve">and display </w:t>
            </w:r>
            <w:r w:rsidR="52F89ABC" w:rsidRPr="5EA14C63">
              <w:rPr>
                <w:rFonts w:ascii="Calibri" w:eastAsia="Calibri" w:hAnsi="Calibri" w:cs="Calibri"/>
                <w:szCs w:val="22"/>
                <w:lang w:val="en-US"/>
              </w:rPr>
              <w:t>the</w:t>
            </w:r>
            <w:r w:rsidRPr="5EA14C63">
              <w:rPr>
                <w:rFonts w:ascii="Calibri" w:eastAsia="Calibri" w:hAnsi="Calibri" w:cs="Calibri"/>
                <w:szCs w:val="22"/>
                <w:lang w:val="en-US"/>
              </w:rPr>
              <w:t xml:space="preserve"> confirmation message indicating that the “Modifier </w:t>
            </w:r>
            <w:r w:rsidR="497AF1B2" w:rsidRPr="5EA14C63">
              <w:rPr>
                <w:rFonts w:ascii="Calibri" w:eastAsia="Calibri" w:hAnsi="Calibri" w:cs="Calibri"/>
                <w:szCs w:val="22"/>
                <w:lang w:val="en-US"/>
              </w:rPr>
              <w:t>was created</w:t>
            </w:r>
            <w:r w:rsidRPr="5EA14C63">
              <w:rPr>
                <w:rFonts w:ascii="Calibri" w:eastAsia="Calibri" w:hAnsi="Calibri" w:cs="Calibri"/>
                <w:szCs w:val="22"/>
                <w:lang w:val="en-US"/>
              </w:rPr>
              <w:t xml:space="preserve"> successfully”.</w:t>
            </w:r>
          </w:p>
        </w:tc>
      </w:tr>
      <w:tr w:rsidR="5EA14C63" w14:paraId="194A513F" w14:textId="77777777" w:rsidTr="6FD730F3">
        <w:trPr>
          <w:trHeight w:val="300"/>
        </w:trPr>
        <w:tc>
          <w:tcPr>
            <w:tcW w:w="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27ABC3" w14:textId="1C915109" w:rsidR="4B82BBB2" w:rsidRDefault="4B82BBB2"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8.</w:t>
            </w:r>
          </w:p>
        </w:tc>
        <w:tc>
          <w:tcPr>
            <w:tcW w:w="17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14EF88" w14:textId="15C640CD"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Cancel</w:t>
            </w:r>
          </w:p>
        </w:t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032AB4" w14:textId="5D989EF1"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063880" w14:textId="36476F37" w:rsidR="5EA14C63" w:rsidRDefault="5EA14C63" w:rsidP="641D067A">
            <w:pPr>
              <w:spacing w:line="240" w:lineRule="auto"/>
              <w:rPr>
                <w:rFonts w:ascii="Calibri" w:eastAsia="Calibri" w:hAnsi="Calibri" w:cs="Calibri"/>
                <w:lang w:val="en-US"/>
              </w:rPr>
            </w:pPr>
            <w:r w:rsidRPr="641D067A">
              <w:rPr>
                <w:rFonts w:ascii="Calibri" w:eastAsia="Calibri" w:hAnsi="Calibri" w:cs="Calibri"/>
                <w:lang w:val="en-US"/>
              </w:rPr>
              <w:t>Discard any changes made in the form.</w:t>
            </w:r>
            <w:r w:rsidR="59F844C0" w:rsidRPr="641D067A">
              <w:rPr>
                <w:rFonts w:ascii="Calibri" w:eastAsia="Calibri" w:hAnsi="Calibri" w:cs="Calibri"/>
                <w:lang w:val="en-US"/>
              </w:rPr>
              <w:t xml:space="preserve"> And c</w:t>
            </w:r>
            <w:r w:rsidRPr="641D067A">
              <w:rPr>
                <w:rFonts w:ascii="Calibri" w:eastAsia="Calibri" w:hAnsi="Calibri" w:cs="Calibri"/>
                <w:lang w:val="en-US"/>
              </w:rPr>
              <w:t xml:space="preserve">lose the </w:t>
            </w:r>
            <w:r w:rsidR="348E8E79" w:rsidRPr="641D067A">
              <w:rPr>
                <w:rFonts w:ascii="Calibri" w:eastAsia="Calibri" w:hAnsi="Calibri" w:cs="Calibri"/>
                <w:lang w:val="en-US"/>
              </w:rPr>
              <w:t>"Edit New Modifier” popup</w:t>
            </w:r>
            <w:r w:rsidRPr="641D067A">
              <w:rPr>
                <w:rFonts w:ascii="Calibri" w:eastAsia="Calibri" w:hAnsi="Calibri" w:cs="Calibri"/>
                <w:lang w:val="en-US"/>
              </w:rPr>
              <w:t>.</w:t>
            </w:r>
          </w:p>
        </w:tc>
      </w:tr>
      <w:tr w:rsidR="641D067A" w14:paraId="667EB486" w14:textId="77777777" w:rsidTr="6FD730F3">
        <w:trPr>
          <w:trHeight w:val="300"/>
        </w:trPr>
        <w:tc>
          <w:tcPr>
            <w:tcW w:w="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059816" w14:textId="454A0259" w:rsidR="0EBE72B9" w:rsidRDefault="0EBE72B9" w:rsidP="641D067A">
            <w:pPr>
              <w:spacing w:line="240" w:lineRule="auto"/>
              <w:rPr>
                <w:rFonts w:ascii="Times New Roman" w:eastAsia="Times New Roman" w:hAnsi="Times New Roman" w:cs="Times New Roman"/>
                <w:color w:val="000000" w:themeColor="text1"/>
              </w:rPr>
            </w:pPr>
            <w:r w:rsidRPr="641D067A">
              <w:rPr>
                <w:rFonts w:ascii="Times New Roman" w:eastAsia="Times New Roman" w:hAnsi="Times New Roman" w:cs="Times New Roman"/>
                <w:color w:val="000000" w:themeColor="text1"/>
              </w:rPr>
              <w:t>9.</w:t>
            </w:r>
          </w:p>
        </w:tc>
        <w:tc>
          <w:tcPr>
            <w:tcW w:w="17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C1E21B" w14:textId="4EAB0984" w:rsidR="0EBE72B9" w:rsidRDefault="0EBE72B9"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X</w:t>
            </w:r>
          </w:p>
        </w:t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D1FB38" w14:textId="0DC4703D" w:rsidR="0EBE72B9" w:rsidRDefault="0EBE72B9"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Button</w:t>
            </w:r>
          </w:p>
        </w:tc>
        <w:tc>
          <w:tcPr>
            <w:tcW w:w="5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2588D2" w14:textId="15A9D00F" w:rsidR="0EBE72B9" w:rsidRDefault="0EBE72B9" w:rsidP="641D067A">
            <w:pPr>
              <w:spacing w:line="240" w:lineRule="auto"/>
              <w:rPr>
                <w:rFonts w:ascii="Calibri" w:eastAsia="Calibri" w:hAnsi="Calibri" w:cs="Calibri"/>
                <w:lang w:val="en-US"/>
              </w:rPr>
            </w:pPr>
            <w:r w:rsidRPr="641D067A">
              <w:rPr>
                <w:rFonts w:ascii="Calibri" w:eastAsia="Calibri" w:hAnsi="Calibri" w:cs="Calibri"/>
                <w:lang w:val="en-US"/>
              </w:rPr>
              <w:t>This will close the "Edit New Modifier” popup.</w:t>
            </w:r>
          </w:p>
        </w:tc>
      </w:tr>
    </w:tbl>
    <w:p w14:paraId="17300710" w14:textId="6ADF1102" w:rsidR="5EA14C63" w:rsidRDefault="5EA14C63" w:rsidP="5EA14C63"/>
    <w:p w14:paraId="58148C96" w14:textId="25B0CCD3" w:rsidR="2BE74D65" w:rsidRPr="00AD05DB" w:rsidRDefault="2BE74D65" w:rsidP="00AD05DB">
      <w:pPr>
        <w:pStyle w:val="Heading1"/>
        <w:rPr>
          <w:b/>
          <w:bCs/>
          <w:sz w:val="28"/>
          <w:szCs w:val="28"/>
        </w:rPr>
      </w:pPr>
      <w:bookmarkStart w:id="39" w:name="_Ref180679616"/>
      <w:r w:rsidRPr="00AD05DB">
        <w:rPr>
          <w:b/>
          <w:bCs/>
          <w:sz w:val="28"/>
          <w:szCs w:val="28"/>
        </w:rPr>
        <w:t xml:space="preserve">Delete </w:t>
      </w:r>
      <w:r w:rsidR="5837A2C2" w:rsidRPr="00AD05DB">
        <w:rPr>
          <w:b/>
          <w:bCs/>
          <w:sz w:val="28"/>
          <w:szCs w:val="28"/>
        </w:rPr>
        <w:t>Modifier: -</w:t>
      </w:r>
      <w:bookmarkEnd w:id="39"/>
    </w:p>
    <w:p w14:paraId="2188E9FA" w14:textId="3D64A10B" w:rsidR="009C07FF" w:rsidRDefault="39ED7997" w:rsidP="6FD730F3">
      <w:pPr>
        <w:rPr>
          <w:rFonts w:ascii="Calibri" w:eastAsia="Calibri" w:hAnsi="Calibri" w:cs="Calibri"/>
          <w:color w:val="000000" w:themeColor="text1"/>
        </w:rPr>
      </w:pPr>
      <w:r w:rsidRPr="236B9825">
        <w:rPr>
          <w:rFonts w:ascii="Calibri" w:eastAsia="Calibri" w:hAnsi="Calibri" w:cs="Calibri"/>
          <w:color w:val="000000" w:themeColor="text1"/>
        </w:rPr>
        <w:t>Admin can delete the existing modifier by clicking the trash icon from Action. On clicking the trash icon, the “Delete Confirmation” popup will appear on the screen.</w:t>
      </w:r>
    </w:p>
    <w:p w14:paraId="42F8C2BD" w14:textId="09F3139F" w:rsidR="5EA14C63" w:rsidRDefault="7F5E2FDA" w:rsidP="6FD730F3">
      <w:pPr>
        <w:jc w:val="center"/>
      </w:pPr>
      <w:r>
        <w:rPr>
          <w:noProof/>
        </w:rPr>
        <w:lastRenderedPageBreak/>
        <w:drawing>
          <wp:inline distT="0" distB="0" distL="0" distR="0" wp14:anchorId="29F4B7BE" wp14:editId="74403CCA">
            <wp:extent cx="5434430" cy="2676525"/>
            <wp:effectExtent l="0" t="0" r="0" b="0"/>
            <wp:docPr id="1217400248" name="Picture 121740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34430" cy="2676525"/>
                    </a:xfrm>
                    <a:prstGeom prst="rect">
                      <a:avLst/>
                    </a:prstGeom>
                  </pic:spPr>
                </pic:pic>
              </a:graphicData>
            </a:graphic>
          </wp:inline>
        </w:drawing>
      </w:r>
    </w:p>
    <w:p w14:paraId="4EC7D262" w14:textId="603C2FA9" w:rsidR="5EA14C63" w:rsidRDefault="39ED7997" w:rsidP="6FD730F3">
      <w:pPr>
        <w:jc w:val="center"/>
      </w:pPr>
      <w:r>
        <w:t>Fig.</w:t>
      </w:r>
      <w:r w:rsidR="6CDE1010">
        <w:t xml:space="preserve"> </w:t>
      </w:r>
      <w:r>
        <w:t>Delete Modifier</w:t>
      </w:r>
    </w:p>
    <w:p w14:paraId="6C674BB6" w14:textId="52F4D1FC" w:rsidR="5164DD89" w:rsidRDefault="5164DD89" w:rsidP="5EA14C63">
      <w:pPr>
        <w:tabs>
          <w:tab w:val="center" w:pos="4513"/>
          <w:tab w:val="left" w:pos="6398"/>
        </w:tabs>
      </w:pPr>
      <w:r w:rsidRPr="5EA14C63">
        <w:rPr>
          <w:b/>
          <w:bCs/>
          <w:color w:val="4472C4" w:themeColor="accent1"/>
        </w:rPr>
        <w:t>Features:</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510"/>
        <w:gridCol w:w="1534"/>
        <w:gridCol w:w="1192"/>
        <w:gridCol w:w="5775"/>
      </w:tblGrid>
      <w:tr w:rsidR="5EA14C63" w14:paraId="1E676926" w14:textId="77777777" w:rsidTr="1FA2BD1D">
        <w:trPr>
          <w:trHeight w:val="300"/>
        </w:trPr>
        <w:tc>
          <w:tcPr>
            <w:tcW w:w="5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4E1477B7" w14:textId="6019488B"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4F34472" w14:textId="43382FA7"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Feature</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0645657B" w14:textId="2CAD38EC"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Type</w:t>
            </w:r>
          </w:p>
        </w:tc>
        <w:tc>
          <w:tcPr>
            <w:tcW w:w="58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6CAABE95" w14:textId="3243153E"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5EA14C63" w14:paraId="6CF60CA4" w14:textId="77777777" w:rsidTr="1FA2BD1D">
        <w:trPr>
          <w:trHeight w:val="300"/>
        </w:trPr>
        <w:tc>
          <w:tcPr>
            <w:tcW w:w="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8EF400" w14:textId="35992FFE" w:rsidR="3FBA8479" w:rsidRDefault="3FBA8479"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169468" w14:textId="0285C41C" w:rsidR="5EA14C63" w:rsidRDefault="5EA14C63" w:rsidP="5EA14C63">
            <w:pPr>
              <w:spacing w:line="240" w:lineRule="auto"/>
            </w:pPr>
            <w:r w:rsidRPr="5EA14C63">
              <w:rPr>
                <w:rFonts w:ascii="Calibri" w:eastAsia="Calibri" w:hAnsi="Calibri" w:cs="Calibri"/>
                <w:color w:val="000000" w:themeColor="text1"/>
                <w:lang w:val="en-US"/>
              </w:rPr>
              <w:t>Message</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7EF583" w14:textId="571C9BC4" w:rsidR="5EA14C63" w:rsidRDefault="5EA14C63" w:rsidP="5EA14C63">
            <w:pPr>
              <w:spacing w:line="240" w:lineRule="auto"/>
            </w:pPr>
            <w:r w:rsidRPr="5EA14C63">
              <w:rPr>
                <w:rFonts w:ascii="Calibri" w:eastAsia="Calibri" w:hAnsi="Calibri" w:cs="Calibri"/>
                <w:color w:val="000000" w:themeColor="text1"/>
                <w:lang w:val="en-US"/>
              </w:rPr>
              <w:t>Label</w:t>
            </w:r>
          </w:p>
        </w:tc>
        <w:tc>
          <w:tcPr>
            <w:tcW w:w="5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21A4F2" w14:textId="453E45F5" w:rsidR="5EA14C63" w:rsidRDefault="5EA14C63" w:rsidP="1FA2BD1D">
            <w:pPr>
              <w:spacing w:line="240" w:lineRule="auto"/>
              <w:rPr>
                <w:rFonts w:ascii="Calibri" w:eastAsia="Calibri" w:hAnsi="Calibri" w:cs="Calibri"/>
                <w:lang w:val="en-US"/>
              </w:rPr>
            </w:pPr>
            <w:r w:rsidRPr="1FA2BD1D">
              <w:rPr>
                <w:rFonts w:ascii="Calibri" w:eastAsia="Calibri" w:hAnsi="Calibri" w:cs="Calibri"/>
                <w:lang w:val="en-US"/>
              </w:rPr>
              <w:t>The confirmation box will display a clear message, such as: "</w:t>
            </w:r>
            <w:r w:rsidRPr="1FA2BD1D">
              <w:rPr>
                <w:rFonts w:ascii="Calibri" w:eastAsia="Calibri" w:hAnsi="Calibri" w:cs="Calibri"/>
              </w:rPr>
              <w:t xml:space="preserve"> Are you sure you want to delete </w:t>
            </w:r>
            <w:r w:rsidR="4D4C3ACD" w:rsidRPr="1FA2BD1D">
              <w:rPr>
                <w:rFonts w:ascii="Calibri" w:eastAsia="Calibri" w:hAnsi="Calibri" w:cs="Calibri"/>
              </w:rPr>
              <w:t>this m</w:t>
            </w:r>
            <w:r w:rsidR="6E312B36" w:rsidRPr="1FA2BD1D">
              <w:rPr>
                <w:rFonts w:ascii="Calibri" w:eastAsia="Calibri" w:hAnsi="Calibri" w:cs="Calibri"/>
              </w:rPr>
              <w:t>odifier</w:t>
            </w:r>
            <w:r w:rsidRPr="1FA2BD1D">
              <w:rPr>
                <w:rFonts w:ascii="Calibri" w:eastAsia="Calibri" w:hAnsi="Calibri" w:cs="Calibri"/>
                <w:lang w:val="en-US"/>
              </w:rPr>
              <w:t>?”</w:t>
            </w:r>
          </w:p>
        </w:tc>
      </w:tr>
      <w:tr w:rsidR="5EA14C63" w14:paraId="55E75A83" w14:textId="77777777" w:rsidTr="1FA2BD1D">
        <w:trPr>
          <w:trHeight w:val="300"/>
        </w:trPr>
        <w:tc>
          <w:tcPr>
            <w:tcW w:w="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927901" w14:textId="53DD394A" w:rsidR="7BFF124A" w:rsidRDefault="7BFF124A"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2.</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1FCC1A" w14:textId="6AA491AD" w:rsidR="5EA14C63" w:rsidRDefault="5EA14C63" w:rsidP="5EA14C63">
            <w:pPr>
              <w:spacing w:line="240" w:lineRule="auto"/>
            </w:pPr>
            <w:r w:rsidRPr="5EA14C63">
              <w:rPr>
                <w:rFonts w:ascii="Calibri" w:eastAsia="Calibri" w:hAnsi="Calibri" w:cs="Calibri"/>
                <w:color w:val="000000" w:themeColor="text1"/>
                <w:lang w:val="en-US"/>
              </w:rPr>
              <w:t>Yes</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F06EE1" w14:textId="405D336E"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91CA3D" w14:textId="4DA76B45" w:rsidR="5EA14C63" w:rsidRDefault="5EA14C63" w:rsidP="5EA14C63">
            <w:pPr>
              <w:spacing w:line="240" w:lineRule="auto"/>
              <w:rPr>
                <w:rFonts w:ascii="Calibri" w:eastAsia="Calibri" w:hAnsi="Calibri" w:cs="Calibri"/>
                <w:szCs w:val="22"/>
              </w:rPr>
            </w:pPr>
            <w:r w:rsidRPr="5EA14C63">
              <w:rPr>
                <w:rFonts w:ascii="Calibri" w:eastAsia="Calibri" w:hAnsi="Calibri" w:cs="Calibri"/>
                <w:szCs w:val="22"/>
              </w:rPr>
              <w:t>1.Proceed with the cancelation of the m</w:t>
            </w:r>
            <w:r w:rsidR="1B240A9A" w:rsidRPr="5EA14C63">
              <w:rPr>
                <w:rFonts w:ascii="Calibri" w:eastAsia="Calibri" w:hAnsi="Calibri" w:cs="Calibri"/>
                <w:szCs w:val="22"/>
              </w:rPr>
              <w:t>odifier</w:t>
            </w:r>
            <w:r w:rsidRPr="5EA14C63">
              <w:rPr>
                <w:rFonts w:ascii="Calibri" w:eastAsia="Calibri" w:hAnsi="Calibri" w:cs="Calibri"/>
                <w:szCs w:val="22"/>
              </w:rPr>
              <w:t xml:space="preserve"> from the system.</w:t>
            </w:r>
          </w:p>
          <w:p w14:paraId="048DEE3C" w14:textId="13B6865D" w:rsidR="5EA14C63" w:rsidRDefault="5EA14C63" w:rsidP="5EA14C63">
            <w:pPr>
              <w:spacing w:line="240" w:lineRule="auto"/>
              <w:rPr>
                <w:rFonts w:ascii="Calibri" w:eastAsia="Calibri" w:hAnsi="Calibri" w:cs="Calibri"/>
                <w:szCs w:val="22"/>
              </w:rPr>
            </w:pPr>
            <w:r w:rsidRPr="5EA14C63">
              <w:rPr>
                <w:rFonts w:ascii="Calibri" w:eastAsia="Calibri" w:hAnsi="Calibri" w:cs="Calibri"/>
                <w:szCs w:val="22"/>
              </w:rPr>
              <w:t xml:space="preserve">2. </w:t>
            </w:r>
            <w:r w:rsidR="01FD3D24" w:rsidRPr="5EA14C63">
              <w:rPr>
                <w:rFonts w:ascii="Calibri" w:eastAsia="Calibri" w:hAnsi="Calibri" w:cs="Calibri"/>
                <w:szCs w:val="22"/>
              </w:rPr>
              <w:t>And d</w:t>
            </w:r>
            <w:r w:rsidRPr="5EA14C63">
              <w:rPr>
                <w:rFonts w:ascii="Calibri" w:eastAsia="Calibri" w:hAnsi="Calibri" w:cs="Calibri"/>
                <w:szCs w:val="22"/>
              </w:rPr>
              <w:t>isplay the success message indicating that the "</w:t>
            </w:r>
            <w:r w:rsidR="156B73FA" w:rsidRPr="5EA14C63">
              <w:rPr>
                <w:rFonts w:ascii="Calibri" w:eastAsia="Calibri" w:hAnsi="Calibri" w:cs="Calibri"/>
                <w:szCs w:val="22"/>
              </w:rPr>
              <w:t xml:space="preserve">Modifier </w:t>
            </w:r>
            <w:r w:rsidRPr="5EA14C63">
              <w:rPr>
                <w:rFonts w:ascii="Calibri" w:eastAsia="Calibri" w:hAnsi="Calibri" w:cs="Calibri"/>
                <w:szCs w:val="22"/>
              </w:rPr>
              <w:t>deleted successfully”.</w:t>
            </w:r>
          </w:p>
        </w:tc>
      </w:tr>
      <w:tr w:rsidR="5EA14C63" w14:paraId="5D983127" w14:textId="77777777" w:rsidTr="1FA2BD1D">
        <w:trPr>
          <w:trHeight w:val="300"/>
        </w:trPr>
        <w:tc>
          <w:tcPr>
            <w:tcW w:w="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5CCB63" w14:textId="59109B17" w:rsidR="44221EEE" w:rsidRDefault="44221EEE"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3.</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0CD87E" w14:textId="335304C2" w:rsidR="5EA14C63" w:rsidRDefault="5EA14C63" w:rsidP="5EA14C63">
            <w:pPr>
              <w:spacing w:line="240" w:lineRule="auto"/>
            </w:pPr>
            <w:r w:rsidRPr="5EA14C63">
              <w:rPr>
                <w:rFonts w:ascii="Calibri" w:eastAsia="Calibri" w:hAnsi="Calibri" w:cs="Calibri"/>
                <w:color w:val="000000" w:themeColor="text1"/>
                <w:lang w:val="en-US"/>
              </w:rPr>
              <w:t>No</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4CAAA7" w14:textId="67A8BDC0"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177B57" w14:textId="22CBFD8F" w:rsidR="5EA14C63" w:rsidRDefault="5EA14C63" w:rsidP="641D067A">
            <w:pPr>
              <w:spacing w:line="240" w:lineRule="auto"/>
              <w:rPr>
                <w:rFonts w:ascii="Calibri" w:eastAsia="Calibri" w:hAnsi="Calibri" w:cs="Calibri"/>
                <w:color w:val="000000" w:themeColor="text1"/>
                <w:lang w:val="en-US"/>
              </w:rPr>
            </w:pPr>
            <w:r w:rsidRPr="641D067A">
              <w:rPr>
                <w:rFonts w:ascii="Calibri" w:eastAsia="Calibri" w:hAnsi="Calibri" w:cs="Calibri"/>
                <w:lang w:val="en-US"/>
              </w:rPr>
              <w:t xml:space="preserve">Close the confirmation </w:t>
            </w:r>
            <w:r w:rsidR="53171F4C" w:rsidRPr="641D067A">
              <w:rPr>
                <w:rFonts w:ascii="Calibri" w:eastAsia="Calibri" w:hAnsi="Calibri" w:cs="Calibri"/>
                <w:color w:val="000000" w:themeColor="text1"/>
                <w:lang w:val="en-US"/>
              </w:rPr>
              <w:t>popup</w:t>
            </w:r>
            <w:r w:rsidRPr="641D067A">
              <w:rPr>
                <w:rFonts w:ascii="Calibri" w:eastAsia="Calibri" w:hAnsi="Calibri" w:cs="Calibri"/>
                <w:lang w:val="en-US"/>
              </w:rPr>
              <w:t>.</w:t>
            </w:r>
          </w:p>
        </w:tc>
      </w:tr>
      <w:tr w:rsidR="641D067A" w14:paraId="13899293" w14:textId="77777777" w:rsidTr="1FA2BD1D">
        <w:trPr>
          <w:trHeight w:val="300"/>
        </w:trPr>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893DA6" w14:textId="1235E09B" w:rsidR="7068721A" w:rsidRDefault="7068721A" w:rsidP="641D067A">
            <w:pPr>
              <w:spacing w:line="240" w:lineRule="auto"/>
              <w:rPr>
                <w:rFonts w:ascii="Times New Roman" w:eastAsia="Times New Roman" w:hAnsi="Times New Roman" w:cs="Times New Roman"/>
                <w:color w:val="000000" w:themeColor="text1"/>
              </w:rPr>
            </w:pPr>
            <w:r w:rsidRPr="641D067A">
              <w:rPr>
                <w:rFonts w:ascii="Times New Roman" w:eastAsia="Times New Roman" w:hAnsi="Times New Roman" w:cs="Times New Roman"/>
                <w:color w:val="000000" w:themeColor="text1"/>
              </w:rPr>
              <w:t>4.</w:t>
            </w:r>
          </w:p>
        </w:tc>
        <w:tc>
          <w:tcPr>
            <w:tcW w:w="1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92FCFA" w14:textId="0C69D71D" w:rsidR="7068721A" w:rsidRDefault="7068721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X</w:t>
            </w:r>
          </w:p>
        </w:tc>
        <w:tc>
          <w:tcPr>
            <w:tcW w:w="11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15A4A4" w14:textId="05557861" w:rsidR="7068721A" w:rsidRDefault="7068721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Button</w:t>
            </w:r>
          </w:p>
        </w:tc>
        <w:tc>
          <w:tcPr>
            <w:tcW w:w="57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D27719" w14:textId="45F7AAA5" w:rsidR="7068721A" w:rsidRDefault="7068721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This will close the confirmation popup.</w:t>
            </w:r>
          </w:p>
        </w:tc>
      </w:tr>
    </w:tbl>
    <w:p w14:paraId="0A593CC4" w14:textId="0B859006" w:rsidR="5EA14C63" w:rsidRDefault="5EA14C63" w:rsidP="5EA14C63"/>
    <w:p w14:paraId="358ED317" w14:textId="6106A1DA" w:rsidR="5EA14C63" w:rsidRDefault="66D56DC5" w:rsidP="6FD730F3">
      <w:pPr>
        <w:pStyle w:val="Heading1"/>
        <w:spacing w:line="257" w:lineRule="auto"/>
        <w:rPr>
          <w:b/>
          <w:bCs/>
          <w:sz w:val="28"/>
          <w:szCs w:val="28"/>
        </w:rPr>
      </w:pPr>
      <w:r w:rsidRPr="6FD730F3">
        <w:rPr>
          <w:rStyle w:val="Heading3Char"/>
          <w:b/>
          <w:bCs/>
          <w:sz w:val="28"/>
          <w:szCs w:val="28"/>
        </w:rPr>
        <w:t>Delete Selected Modifier/Modifiers</w:t>
      </w:r>
      <w:r w:rsidRPr="6FD730F3">
        <w:rPr>
          <w:b/>
          <w:bCs/>
          <w:sz w:val="28"/>
          <w:szCs w:val="28"/>
        </w:rPr>
        <w:t>: -</w:t>
      </w:r>
    </w:p>
    <w:p w14:paraId="6D4BF9B8" w14:textId="0B6D319E" w:rsidR="5EA14C63" w:rsidRDefault="66D56DC5" w:rsidP="52F371F6">
      <w:pPr>
        <w:spacing w:line="257" w:lineRule="auto"/>
        <w:rPr>
          <w:rFonts w:ascii="Calibri" w:eastAsia="Calibri" w:hAnsi="Calibri" w:cs="Calibri"/>
        </w:rPr>
      </w:pPr>
      <w:r w:rsidRPr="6FD730F3">
        <w:rPr>
          <w:rFonts w:ascii="Calibri" w:eastAsia="Calibri" w:hAnsi="Calibri" w:cs="Calibri"/>
        </w:rPr>
        <w:t xml:space="preserve">Super Admin can delete a </w:t>
      </w:r>
      <w:proofErr w:type="gramStart"/>
      <w:r w:rsidR="3335B476" w:rsidRPr="6FD730F3">
        <w:rPr>
          <w:rFonts w:ascii="Calibri" w:eastAsia="Calibri" w:hAnsi="Calibri" w:cs="Calibri"/>
        </w:rPr>
        <w:t>selected modifier/modifier</w:t>
      </w:r>
      <w:r w:rsidR="105394D7" w:rsidRPr="6FD730F3">
        <w:rPr>
          <w:rFonts w:ascii="Calibri" w:eastAsia="Calibri" w:hAnsi="Calibri" w:cs="Calibri"/>
        </w:rPr>
        <w:t>s</w:t>
      </w:r>
      <w:proofErr w:type="gramEnd"/>
      <w:r w:rsidRPr="6FD730F3">
        <w:rPr>
          <w:rFonts w:ascii="Calibri" w:eastAsia="Calibri" w:hAnsi="Calibri" w:cs="Calibri"/>
        </w:rPr>
        <w:t xml:space="preserve">. Admin selects a </w:t>
      </w:r>
      <w:proofErr w:type="gramStart"/>
      <w:r w:rsidR="73C27C96" w:rsidRPr="6FD730F3">
        <w:rPr>
          <w:rFonts w:ascii="Calibri" w:eastAsia="Calibri" w:hAnsi="Calibri" w:cs="Calibri"/>
        </w:rPr>
        <w:t>modifier/modifier</w:t>
      </w:r>
      <w:r w:rsidR="10A7D1D9" w:rsidRPr="6FD730F3">
        <w:rPr>
          <w:rFonts w:ascii="Calibri" w:eastAsia="Calibri" w:hAnsi="Calibri" w:cs="Calibri"/>
        </w:rPr>
        <w:t>s</w:t>
      </w:r>
      <w:proofErr w:type="gramEnd"/>
      <w:r w:rsidRPr="6FD730F3">
        <w:rPr>
          <w:rFonts w:ascii="Calibri" w:eastAsia="Calibri" w:hAnsi="Calibri" w:cs="Calibri"/>
        </w:rPr>
        <w:t xml:space="preserve"> from the list by checking the checkbox(s) besides the modifier and clicks the "Delete" button next to search.</w:t>
      </w:r>
    </w:p>
    <w:p w14:paraId="56485F31" w14:textId="1457A0D2" w:rsidR="5EA14C63" w:rsidRDefault="5EA14C63" w:rsidP="6FD730F3">
      <w:pPr>
        <w:spacing w:line="257" w:lineRule="auto"/>
        <w:rPr>
          <w:rFonts w:ascii="Calibri" w:eastAsia="Calibri" w:hAnsi="Calibri" w:cs="Calibri"/>
        </w:rPr>
      </w:pPr>
    </w:p>
    <w:p w14:paraId="07F74C9B" w14:textId="761330AE" w:rsidR="5EA14C63" w:rsidRDefault="3BA28D36" w:rsidP="236B9825">
      <w:pPr>
        <w:spacing w:line="257" w:lineRule="auto"/>
        <w:jc w:val="center"/>
      </w:pPr>
      <w:r>
        <w:rPr>
          <w:noProof/>
        </w:rPr>
        <w:lastRenderedPageBreak/>
        <w:drawing>
          <wp:inline distT="0" distB="0" distL="0" distR="0" wp14:anchorId="1AE33DD4" wp14:editId="2238B338">
            <wp:extent cx="5724524" cy="2800350"/>
            <wp:effectExtent l="0" t="0" r="0" b="0"/>
            <wp:docPr id="1617145816" name="Picture 161714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24524" cy="2800350"/>
                    </a:xfrm>
                    <a:prstGeom prst="rect">
                      <a:avLst/>
                    </a:prstGeom>
                  </pic:spPr>
                </pic:pic>
              </a:graphicData>
            </a:graphic>
          </wp:inline>
        </w:drawing>
      </w:r>
      <w:r w:rsidR="0A07C452">
        <w:t>Fig. Select modifier/modifiers to delete</w:t>
      </w:r>
    </w:p>
    <w:p w14:paraId="188EA0F6" w14:textId="4A814C51" w:rsidR="5EA14C63" w:rsidRDefault="4820A202" w:rsidP="6FD730F3">
      <w:pPr>
        <w:spacing w:line="257" w:lineRule="auto"/>
        <w:jc w:val="center"/>
      </w:pPr>
      <w:r>
        <w:rPr>
          <w:noProof/>
        </w:rPr>
        <w:drawing>
          <wp:inline distT="0" distB="0" distL="0" distR="0" wp14:anchorId="371D2075" wp14:editId="4F62F408">
            <wp:extent cx="5724524" cy="2695575"/>
            <wp:effectExtent l="0" t="0" r="0" b="0"/>
            <wp:docPr id="1395745931" name="Picture 139574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24524" cy="2695575"/>
                    </a:xfrm>
                    <a:prstGeom prst="rect">
                      <a:avLst/>
                    </a:prstGeom>
                  </pic:spPr>
                </pic:pic>
              </a:graphicData>
            </a:graphic>
          </wp:inline>
        </w:drawing>
      </w:r>
      <w:r w:rsidR="63421842" w:rsidRPr="236B9825">
        <w:rPr>
          <w:rFonts w:ascii="Calibri" w:eastAsia="Calibri" w:hAnsi="Calibri" w:cs="Calibri"/>
        </w:rPr>
        <w:t>Fig. Delete Confirmation</w:t>
      </w:r>
    </w:p>
    <w:p w14:paraId="0A7A9E0C" w14:textId="499DC0FB" w:rsidR="5EA14C63" w:rsidRDefault="5EA14C63" w:rsidP="52F371F6">
      <w:pPr>
        <w:spacing w:line="257" w:lineRule="auto"/>
        <w:jc w:val="center"/>
        <w:rPr>
          <w:rFonts w:ascii="Calibri" w:eastAsia="Calibri" w:hAnsi="Calibri" w:cs="Calibri"/>
          <w:szCs w:val="22"/>
        </w:rPr>
      </w:pPr>
    </w:p>
    <w:p w14:paraId="7CC2A1FE" w14:textId="4B5F09B0" w:rsidR="5EA14C63" w:rsidRDefault="428D19CE" w:rsidP="52F371F6">
      <w:pPr>
        <w:spacing w:line="257" w:lineRule="auto"/>
      </w:pPr>
      <w:r w:rsidRPr="52F371F6">
        <w:rPr>
          <w:rFonts w:ascii="Calibri" w:eastAsia="Calibri" w:hAnsi="Calibri" w:cs="Calibri"/>
          <w:b/>
          <w:bCs/>
          <w:szCs w:val="22"/>
        </w:rPr>
        <w:t>Features:</w:t>
      </w:r>
      <w:r w:rsidRPr="52F371F6">
        <w:rPr>
          <w:rFonts w:ascii="Calibri" w:eastAsia="Calibri" w:hAnsi="Calibri" w:cs="Calibri"/>
          <w:szCs w:val="22"/>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5"/>
        <w:gridCol w:w="1410"/>
        <w:gridCol w:w="1320"/>
        <w:gridCol w:w="5790"/>
      </w:tblGrid>
      <w:tr w:rsidR="52F371F6" w14:paraId="467EDE7C" w14:textId="77777777" w:rsidTr="236B9825">
        <w:trPr>
          <w:trHeight w:val="300"/>
        </w:trPr>
        <w:tc>
          <w:tcPr>
            <w:tcW w:w="4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5E3496FF" w14:textId="2E143186" w:rsidR="52F371F6" w:rsidRDefault="52F371F6" w:rsidP="52F371F6">
            <w:pPr>
              <w:spacing w:line="257" w:lineRule="auto"/>
            </w:pPr>
            <w:r w:rsidRPr="52F371F6">
              <w:rPr>
                <w:rFonts w:ascii="Calibri" w:eastAsia="Calibri" w:hAnsi="Calibri" w:cs="Calibri"/>
                <w:b/>
                <w:bCs/>
                <w:color w:val="000000" w:themeColor="text1"/>
                <w:szCs w:val="22"/>
                <w:lang w:val="en-US"/>
              </w:rPr>
              <w:t>#</w:t>
            </w:r>
            <w:r w:rsidRPr="52F371F6">
              <w:rPr>
                <w:rFonts w:ascii="Calibri" w:eastAsia="Calibri" w:hAnsi="Calibri" w:cs="Calibri"/>
                <w:color w:val="000000" w:themeColor="text1"/>
                <w:szCs w:val="22"/>
              </w:rPr>
              <w:t xml:space="preserve"> </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2114D453" w14:textId="0227E7DF" w:rsidR="52F371F6" w:rsidRDefault="52F371F6" w:rsidP="52F371F6">
            <w:pPr>
              <w:spacing w:line="257" w:lineRule="auto"/>
            </w:pPr>
            <w:r w:rsidRPr="52F371F6">
              <w:rPr>
                <w:rFonts w:ascii="Calibri" w:eastAsia="Calibri" w:hAnsi="Calibri" w:cs="Calibri"/>
                <w:b/>
                <w:bCs/>
                <w:color w:val="000000" w:themeColor="text1"/>
                <w:szCs w:val="22"/>
                <w:lang w:val="en-US"/>
              </w:rPr>
              <w:t>Feature</w:t>
            </w:r>
            <w:r w:rsidRPr="52F371F6">
              <w:rPr>
                <w:rFonts w:ascii="Calibri" w:eastAsia="Calibri" w:hAnsi="Calibri" w:cs="Calibri"/>
                <w:color w:val="000000" w:themeColor="text1"/>
                <w:szCs w:val="22"/>
              </w:rPr>
              <w:t xml:space="preserve"> </w:t>
            </w:r>
          </w:p>
        </w:tc>
        <w:tc>
          <w:tcPr>
            <w:tcW w:w="1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1BD4092F" w14:textId="2054868E" w:rsidR="52F371F6" w:rsidRDefault="52F371F6" w:rsidP="52F371F6">
            <w:pPr>
              <w:spacing w:line="257" w:lineRule="auto"/>
            </w:pPr>
            <w:r w:rsidRPr="52F371F6">
              <w:rPr>
                <w:rFonts w:ascii="Calibri" w:eastAsia="Calibri" w:hAnsi="Calibri" w:cs="Calibri"/>
                <w:b/>
                <w:bCs/>
                <w:color w:val="000000" w:themeColor="text1"/>
                <w:szCs w:val="22"/>
                <w:lang w:val="en-US"/>
              </w:rPr>
              <w:t>Type</w:t>
            </w:r>
            <w:r w:rsidRPr="52F371F6">
              <w:rPr>
                <w:rFonts w:ascii="Calibri" w:eastAsia="Calibri" w:hAnsi="Calibri" w:cs="Calibri"/>
                <w:color w:val="000000" w:themeColor="text1"/>
                <w:szCs w:val="22"/>
              </w:rPr>
              <w:t xml:space="preserve"> </w:t>
            </w:r>
          </w:p>
        </w:tc>
        <w:tc>
          <w:tcPr>
            <w:tcW w:w="5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1235B82E" w14:textId="056F8C92" w:rsidR="52F371F6" w:rsidRDefault="52F371F6" w:rsidP="52F371F6">
            <w:pPr>
              <w:spacing w:line="257" w:lineRule="auto"/>
            </w:pPr>
            <w:r w:rsidRPr="52F371F6">
              <w:rPr>
                <w:rFonts w:ascii="Calibri" w:eastAsia="Calibri" w:hAnsi="Calibri" w:cs="Calibri"/>
                <w:b/>
                <w:bCs/>
                <w:color w:val="000000" w:themeColor="text1"/>
                <w:szCs w:val="22"/>
                <w:lang w:val="en-US"/>
              </w:rPr>
              <w:t>Description</w:t>
            </w:r>
            <w:r w:rsidRPr="52F371F6">
              <w:rPr>
                <w:rFonts w:ascii="Calibri" w:eastAsia="Calibri" w:hAnsi="Calibri" w:cs="Calibri"/>
                <w:color w:val="000000" w:themeColor="text1"/>
                <w:szCs w:val="22"/>
              </w:rPr>
              <w:t xml:space="preserve"> </w:t>
            </w:r>
          </w:p>
        </w:tc>
      </w:tr>
      <w:tr w:rsidR="52F371F6" w14:paraId="4E2CF568" w14:textId="77777777" w:rsidTr="236B9825">
        <w:trPr>
          <w:trHeight w:val="300"/>
        </w:trPr>
        <w:tc>
          <w:tcPr>
            <w:tcW w:w="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BBB8E" w14:textId="68A9522D" w:rsidR="52F371F6" w:rsidRDefault="52F371F6" w:rsidP="52F371F6">
            <w:pPr>
              <w:spacing w:line="257" w:lineRule="auto"/>
            </w:pPr>
            <w:r w:rsidRPr="52F371F6">
              <w:rPr>
                <w:rFonts w:ascii="Calibri" w:eastAsia="Calibri" w:hAnsi="Calibri" w:cs="Calibri"/>
                <w:szCs w:val="22"/>
              </w:rPr>
              <w:t xml:space="preserve">1. </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88CA70" w14:textId="7B2AC062" w:rsidR="52F371F6" w:rsidRDefault="52F371F6" w:rsidP="52F371F6">
            <w:pPr>
              <w:spacing w:line="257" w:lineRule="auto"/>
            </w:pPr>
            <w:r w:rsidRPr="52F371F6">
              <w:rPr>
                <w:rFonts w:ascii="Calibri" w:eastAsia="Calibri" w:hAnsi="Calibri" w:cs="Calibri"/>
                <w:szCs w:val="22"/>
                <w:lang w:val="en-US"/>
              </w:rPr>
              <w:t>Message</w:t>
            </w:r>
            <w:r w:rsidRPr="52F371F6">
              <w:rPr>
                <w:rFonts w:ascii="Calibri" w:eastAsia="Calibri" w:hAnsi="Calibri" w:cs="Calibri"/>
                <w:szCs w:val="22"/>
              </w:rPr>
              <w:t xml:space="preserve"> </w:t>
            </w:r>
          </w:p>
        </w:tc>
        <w:tc>
          <w:tcPr>
            <w:tcW w:w="1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3E3164" w14:textId="2C361928" w:rsidR="52F371F6" w:rsidRDefault="52F371F6" w:rsidP="52F371F6">
            <w:pPr>
              <w:spacing w:line="257" w:lineRule="auto"/>
            </w:pPr>
            <w:r w:rsidRPr="52F371F6">
              <w:rPr>
                <w:rFonts w:ascii="Calibri" w:eastAsia="Calibri" w:hAnsi="Calibri" w:cs="Calibri"/>
                <w:szCs w:val="22"/>
                <w:lang w:val="en-US"/>
              </w:rPr>
              <w:t>Label</w:t>
            </w:r>
            <w:r w:rsidRPr="52F371F6">
              <w:rPr>
                <w:rFonts w:ascii="Calibri" w:eastAsia="Calibri" w:hAnsi="Calibri" w:cs="Calibri"/>
                <w:szCs w:val="22"/>
              </w:rPr>
              <w:t xml:space="preserve"> </w:t>
            </w:r>
          </w:p>
        </w:tc>
        <w:tc>
          <w:tcPr>
            <w:tcW w:w="5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864698" w14:textId="37EC4732" w:rsidR="52F371F6" w:rsidRDefault="52F371F6" w:rsidP="52F371F6">
            <w:pPr>
              <w:spacing w:line="257" w:lineRule="auto"/>
            </w:pPr>
            <w:r w:rsidRPr="52F371F6">
              <w:rPr>
                <w:rFonts w:ascii="Calibri" w:eastAsia="Calibri" w:hAnsi="Calibri" w:cs="Calibri"/>
                <w:szCs w:val="22"/>
                <w:lang w:val="en-US"/>
              </w:rPr>
              <w:t xml:space="preserve">The confirmation box will display a clear message, such as: "Are you sure you want to delete these </w:t>
            </w:r>
            <w:r w:rsidR="4147022F" w:rsidRPr="52F371F6">
              <w:rPr>
                <w:rFonts w:ascii="Calibri" w:eastAsia="Calibri" w:hAnsi="Calibri" w:cs="Calibri"/>
                <w:szCs w:val="22"/>
                <w:lang w:val="en-US"/>
              </w:rPr>
              <w:t>modifiers</w:t>
            </w:r>
            <w:r w:rsidRPr="52F371F6">
              <w:rPr>
                <w:rFonts w:ascii="Calibri" w:eastAsia="Calibri" w:hAnsi="Calibri" w:cs="Calibri"/>
                <w:szCs w:val="22"/>
                <w:lang w:val="en-US"/>
              </w:rPr>
              <w:t>?”</w:t>
            </w:r>
            <w:r w:rsidRPr="52F371F6">
              <w:rPr>
                <w:rFonts w:ascii="Calibri" w:eastAsia="Calibri" w:hAnsi="Calibri" w:cs="Calibri"/>
                <w:szCs w:val="22"/>
              </w:rPr>
              <w:t xml:space="preserve"> </w:t>
            </w:r>
          </w:p>
        </w:tc>
      </w:tr>
      <w:tr w:rsidR="52F371F6" w14:paraId="103C266D" w14:textId="77777777" w:rsidTr="236B9825">
        <w:trPr>
          <w:trHeight w:val="300"/>
        </w:trPr>
        <w:tc>
          <w:tcPr>
            <w:tcW w:w="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29F524" w14:textId="2F8440FF" w:rsidR="52F371F6" w:rsidRDefault="52F371F6" w:rsidP="52F371F6">
            <w:pPr>
              <w:spacing w:line="257" w:lineRule="auto"/>
            </w:pPr>
            <w:r w:rsidRPr="52F371F6">
              <w:rPr>
                <w:rFonts w:ascii="Calibri" w:eastAsia="Calibri" w:hAnsi="Calibri" w:cs="Calibri"/>
                <w:szCs w:val="22"/>
              </w:rPr>
              <w:t xml:space="preserve">2. </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5F3D66" w14:textId="5C776C78" w:rsidR="52F371F6" w:rsidRDefault="52F371F6" w:rsidP="52F371F6">
            <w:pPr>
              <w:spacing w:line="257" w:lineRule="auto"/>
            </w:pPr>
            <w:r w:rsidRPr="52F371F6">
              <w:rPr>
                <w:rFonts w:ascii="Calibri" w:eastAsia="Calibri" w:hAnsi="Calibri" w:cs="Calibri"/>
                <w:szCs w:val="22"/>
                <w:lang w:val="en-US"/>
              </w:rPr>
              <w:t>Yes</w:t>
            </w:r>
            <w:r w:rsidRPr="52F371F6">
              <w:rPr>
                <w:rFonts w:ascii="Calibri" w:eastAsia="Calibri" w:hAnsi="Calibri" w:cs="Calibri"/>
                <w:szCs w:val="22"/>
              </w:rPr>
              <w:t xml:space="preserve"> </w:t>
            </w:r>
          </w:p>
        </w:tc>
        <w:tc>
          <w:tcPr>
            <w:tcW w:w="1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7A9585" w14:textId="464F5CF1" w:rsidR="52F371F6" w:rsidRDefault="52F371F6" w:rsidP="52F371F6">
            <w:pPr>
              <w:spacing w:line="257" w:lineRule="auto"/>
            </w:pPr>
            <w:r w:rsidRPr="52F371F6">
              <w:rPr>
                <w:rFonts w:ascii="Calibri" w:eastAsia="Calibri" w:hAnsi="Calibri" w:cs="Calibri"/>
                <w:szCs w:val="22"/>
                <w:lang w:val="en-US"/>
              </w:rPr>
              <w:t>Button</w:t>
            </w:r>
            <w:r w:rsidRPr="52F371F6">
              <w:rPr>
                <w:rFonts w:ascii="Calibri" w:eastAsia="Calibri" w:hAnsi="Calibri" w:cs="Calibri"/>
                <w:szCs w:val="22"/>
              </w:rPr>
              <w:t xml:space="preserve"> </w:t>
            </w:r>
          </w:p>
        </w:tc>
        <w:tc>
          <w:tcPr>
            <w:tcW w:w="5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DCF075" w14:textId="67AD405C" w:rsidR="52F371F6" w:rsidRDefault="52F371F6" w:rsidP="52F371F6">
            <w:pPr>
              <w:spacing w:line="257" w:lineRule="auto"/>
            </w:pPr>
            <w:r w:rsidRPr="52F371F6">
              <w:rPr>
                <w:rFonts w:ascii="Calibri" w:eastAsia="Calibri" w:hAnsi="Calibri" w:cs="Calibri"/>
                <w:szCs w:val="22"/>
              </w:rPr>
              <w:t xml:space="preserve">1.Proceed with the deletion of the </w:t>
            </w:r>
            <w:r w:rsidR="12FAC819" w:rsidRPr="52F371F6">
              <w:rPr>
                <w:rFonts w:ascii="Calibri" w:eastAsia="Calibri" w:hAnsi="Calibri" w:cs="Calibri"/>
                <w:szCs w:val="22"/>
              </w:rPr>
              <w:t>modifier/modifiers</w:t>
            </w:r>
            <w:r w:rsidRPr="52F371F6">
              <w:rPr>
                <w:rFonts w:ascii="Calibri" w:eastAsia="Calibri" w:hAnsi="Calibri" w:cs="Calibri"/>
                <w:szCs w:val="22"/>
              </w:rPr>
              <w:t xml:space="preserve"> from the system. </w:t>
            </w:r>
          </w:p>
          <w:p w14:paraId="42E71E71" w14:textId="6EE778C9" w:rsidR="52F371F6" w:rsidRDefault="52F371F6" w:rsidP="52F371F6">
            <w:pPr>
              <w:spacing w:line="257" w:lineRule="auto"/>
              <w:rPr>
                <w:rFonts w:ascii="Calibri" w:eastAsia="Calibri" w:hAnsi="Calibri" w:cs="Calibri"/>
                <w:szCs w:val="22"/>
              </w:rPr>
            </w:pPr>
            <w:r w:rsidRPr="52F371F6">
              <w:rPr>
                <w:rFonts w:ascii="Calibri" w:eastAsia="Calibri" w:hAnsi="Calibri" w:cs="Calibri"/>
                <w:szCs w:val="22"/>
              </w:rPr>
              <w:t>2. Display a success message indicating that the "M</w:t>
            </w:r>
            <w:r w:rsidR="43AC68F2" w:rsidRPr="52F371F6">
              <w:rPr>
                <w:rFonts w:ascii="Calibri" w:eastAsia="Calibri" w:hAnsi="Calibri" w:cs="Calibri"/>
                <w:szCs w:val="22"/>
              </w:rPr>
              <w:t>odifiers</w:t>
            </w:r>
            <w:r w:rsidRPr="52F371F6">
              <w:rPr>
                <w:rFonts w:ascii="Calibri" w:eastAsia="Calibri" w:hAnsi="Calibri" w:cs="Calibri"/>
                <w:szCs w:val="22"/>
              </w:rPr>
              <w:t xml:space="preserve"> deleted successfully.”. </w:t>
            </w:r>
          </w:p>
          <w:p w14:paraId="3F3A5F7E" w14:textId="3D35FEF3" w:rsidR="52F371F6" w:rsidRDefault="52F371F6" w:rsidP="52F371F6">
            <w:pPr>
              <w:spacing w:line="257" w:lineRule="auto"/>
            </w:pPr>
            <w:r w:rsidRPr="52F371F6">
              <w:rPr>
                <w:rFonts w:ascii="Calibri" w:eastAsia="Calibri" w:hAnsi="Calibri" w:cs="Calibri"/>
                <w:szCs w:val="22"/>
              </w:rPr>
              <w:t xml:space="preserve">3. Refresh the </w:t>
            </w:r>
            <w:r w:rsidR="6FAC5DB0" w:rsidRPr="52F371F6">
              <w:rPr>
                <w:rFonts w:ascii="Calibri" w:eastAsia="Calibri" w:hAnsi="Calibri" w:cs="Calibri"/>
                <w:szCs w:val="22"/>
              </w:rPr>
              <w:t xml:space="preserve">modifiers </w:t>
            </w:r>
            <w:r w:rsidRPr="52F371F6">
              <w:rPr>
                <w:rFonts w:ascii="Calibri" w:eastAsia="Calibri" w:hAnsi="Calibri" w:cs="Calibri"/>
                <w:szCs w:val="22"/>
              </w:rPr>
              <w:t xml:space="preserve">listing to reflect the change, removing the deleted </w:t>
            </w:r>
            <w:r w:rsidR="153C172A" w:rsidRPr="52F371F6">
              <w:rPr>
                <w:rFonts w:ascii="Calibri" w:eastAsia="Calibri" w:hAnsi="Calibri" w:cs="Calibri"/>
                <w:szCs w:val="22"/>
              </w:rPr>
              <w:t>modifier/modifiers</w:t>
            </w:r>
            <w:r w:rsidRPr="52F371F6">
              <w:rPr>
                <w:rFonts w:ascii="Calibri" w:eastAsia="Calibri" w:hAnsi="Calibri" w:cs="Calibri"/>
                <w:szCs w:val="22"/>
              </w:rPr>
              <w:t xml:space="preserve"> from the list. </w:t>
            </w:r>
          </w:p>
        </w:tc>
      </w:tr>
      <w:tr w:rsidR="52F371F6" w14:paraId="5389794D" w14:textId="77777777" w:rsidTr="236B9825">
        <w:trPr>
          <w:trHeight w:val="300"/>
        </w:trPr>
        <w:tc>
          <w:tcPr>
            <w:tcW w:w="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9D7B8B" w14:textId="743B1E3F" w:rsidR="52F371F6" w:rsidRDefault="3AF7069E" w:rsidP="52F371F6">
            <w:pPr>
              <w:spacing w:line="257" w:lineRule="auto"/>
            </w:pPr>
            <w:r w:rsidRPr="236B9825">
              <w:rPr>
                <w:rFonts w:ascii="Calibri" w:eastAsia="Calibri" w:hAnsi="Calibri" w:cs="Calibri"/>
              </w:rPr>
              <w:lastRenderedPageBreak/>
              <w:t>3.</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2C9BA0" w14:textId="34E2530B" w:rsidR="52F371F6" w:rsidRDefault="52F371F6" w:rsidP="52F371F6">
            <w:pPr>
              <w:spacing w:line="257" w:lineRule="auto"/>
            </w:pPr>
            <w:r w:rsidRPr="52F371F6">
              <w:rPr>
                <w:rFonts w:ascii="Calibri" w:eastAsia="Calibri" w:hAnsi="Calibri" w:cs="Calibri"/>
                <w:szCs w:val="22"/>
                <w:lang w:val="en-US"/>
              </w:rPr>
              <w:t>No</w:t>
            </w:r>
            <w:r w:rsidRPr="52F371F6">
              <w:rPr>
                <w:rFonts w:ascii="Calibri" w:eastAsia="Calibri" w:hAnsi="Calibri" w:cs="Calibri"/>
                <w:szCs w:val="22"/>
              </w:rPr>
              <w:t xml:space="preserve"> </w:t>
            </w:r>
          </w:p>
        </w:tc>
        <w:tc>
          <w:tcPr>
            <w:tcW w:w="1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4EC4A5" w14:textId="00C144F0" w:rsidR="52F371F6" w:rsidRDefault="52F371F6" w:rsidP="52F371F6">
            <w:pPr>
              <w:spacing w:line="257" w:lineRule="auto"/>
            </w:pPr>
            <w:r w:rsidRPr="52F371F6">
              <w:rPr>
                <w:rFonts w:ascii="Calibri" w:eastAsia="Calibri" w:hAnsi="Calibri" w:cs="Calibri"/>
                <w:szCs w:val="22"/>
                <w:lang w:val="en-US"/>
              </w:rPr>
              <w:t>Button</w:t>
            </w:r>
            <w:r w:rsidRPr="52F371F6">
              <w:rPr>
                <w:rFonts w:ascii="Calibri" w:eastAsia="Calibri" w:hAnsi="Calibri" w:cs="Calibri"/>
                <w:szCs w:val="22"/>
              </w:rPr>
              <w:t xml:space="preserve"> </w:t>
            </w:r>
          </w:p>
        </w:tc>
        <w:tc>
          <w:tcPr>
            <w:tcW w:w="5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3D5E70" w14:textId="0E8CDC5E" w:rsidR="52F371F6" w:rsidRDefault="52F371F6" w:rsidP="52F371F6">
            <w:pPr>
              <w:spacing w:line="257" w:lineRule="auto"/>
              <w:rPr>
                <w:rFonts w:ascii="Calibri" w:eastAsia="Calibri" w:hAnsi="Calibri" w:cs="Calibri"/>
                <w:szCs w:val="22"/>
              </w:rPr>
            </w:pPr>
            <w:r w:rsidRPr="52F371F6">
              <w:rPr>
                <w:rFonts w:ascii="Calibri" w:eastAsia="Calibri" w:hAnsi="Calibri" w:cs="Calibri"/>
                <w:szCs w:val="22"/>
                <w:lang w:val="en-US"/>
              </w:rPr>
              <w:t>1. Close the confirmation box.</w:t>
            </w:r>
          </w:p>
        </w:tc>
      </w:tr>
    </w:tbl>
    <w:p w14:paraId="3FC3C06D" w14:textId="5AD20451" w:rsidR="5EA14C63" w:rsidRDefault="5EA14C63" w:rsidP="5EA14C63"/>
    <w:p w14:paraId="27F74F4F" w14:textId="1C4D4A59" w:rsidR="3C39014D" w:rsidRDefault="3C39014D" w:rsidP="5EA14C63">
      <w:pPr>
        <w:rPr>
          <w:b/>
          <w:bCs/>
          <w:color w:val="4471C4"/>
          <w:sz w:val="40"/>
          <w:szCs w:val="40"/>
        </w:rPr>
      </w:pPr>
      <w:bookmarkStart w:id="40" w:name="TablesSections"/>
      <w:bookmarkEnd w:id="40"/>
      <w:r w:rsidRPr="5EA14C63">
        <w:rPr>
          <w:b/>
          <w:bCs/>
          <w:color w:val="4471C4"/>
          <w:sz w:val="40"/>
          <w:szCs w:val="40"/>
        </w:rPr>
        <w:t>2.</w:t>
      </w:r>
      <w:r w:rsidR="4408ACC1" w:rsidRPr="5EA14C63">
        <w:rPr>
          <w:b/>
          <w:bCs/>
          <w:color w:val="4471C4"/>
          <w:sz w:val="40"/>
          <w:szCs w:val="40"/>
        </w:rPr>
        <w:t>4</w:t>
      </w:r>
      <w:r w:rsidRPr="5EA14C63">
        <w:rPr>
          <w:b/>
          <w:bCs/>
          <w:color w:val="4471C4"/>
          <w:sz w:val="40"/>
          <w:szCs w:val="40"/>
        </w:rPr>
        <w:t xml:space="preserve"> Tables/Sections</w:t>
      </w:r>
    </w:p>
    <w:p w14:paraId="7ADA27FC" w14:textId="64B37597" w:rsidR="3C39014D" w:rsidRDefault="3C39014D" w:rsidP="5EA14C63">
      <w:pPr>
        <w:rPr>
          <w:b/>
          <w:bCs/>
          <w:color w:val="4471C4"/>
          <w:u w:val="single"/>
        </w:rPr>
      </w:pPr>
      <w:r w:rsidRPr="5EA14C63">
        <w:rPr>
          <w:b/>
          <w:bCs/>
          <w:color w:val="4471C4"/>
          <w:u w:val="single"/>
        </w:rPr>
        <w:t>Description:</w:t>
      </w:r>
    </w:p>
    <w:p w14:paraId="3B82A82E" w14:textId="3F633F41" w:rsidR="3C39014D" w:rsidRDefault="088A245E" w:rsidP="45DACA8F">
      <w:pPr>
        <w:rPr>
          <w:rFonts w:ascii="Calibri" w:eastAsia="Calibri" w:hAnsi="Calibri" w:cs="Calibri"/>
          <w:color w:val="4472C4" w:themeColor="accent1"/>
        </w:rPr>
      </w:pPr>
      <w:r w:rsidRPr="236B9825">
        <w:rPr>
          <w:rFonts w:ascii="Calibri" w:eastAsia="Calibri" w:hAnsi="Calibri" w:cs="Calibri"/>
          <w:color w:val="4471C4"/>
        </w:rPr>
        <w:t>The</w:t>
      </w:r>
      <w:r w:rsidR="591EEE4C" w:rsidRPr="236B9825">
        <w:rPr>
          <w:rFonts w:ascii="Calibri" w:eastAsia="Calibri" w:hAnsi="Calibri" w:cs="Calibri"/>
          <w:color w:val="4471C4"/>
        </w:rPr>
        <w:t xml:space="preserve"> </w:t>
      </w:r>
      <w:r w:rsidR="127FDD97" w:rsidRPr="236B9825">
        <w:rPr>
          <w:rFonts w:ascii="Calibri" w:eastAsia="Calibri" w:hAnsi="Calibri" w:cs="Calibri"/>
          <w:color w:val="4471C4"/>
        </w:rPr>
        <w:t>Pizza Shop</w:t>
      </w:r>
      <w:r w:rsidRPr="236B9825">
        <w:rPr>
          <w:rFonts w:ascii="Calibri" w:eastAsia="Calibri" w:hAnsi="Calibri" w:cs="Calibri"/>
          <w:color w:val="4471C4"/>
        </w:rPr>
        <w:t xml:space="preserve"> includes various sections of the restaurant (e.g., ground floor, first floor, outdoor seating) where tables are located. This functionality allows for effective management of seating arrangements, making it easy to add, update, and manage sections and tables.</w:t>
      </w:r>
    </w:p>
    <w:p w14:paraId="34054D8D" w14:textId="729BA5C8" w:rsidR="00B41A3F" w:rsidRDefault="7DEF8685" w:rsidP="6FD730F3">
      <w:pPr>
        <w:jc w:val="center"/>
      </w:pPr>
      <w:r>
        <w:rPr>
          <w:noProof/>
        </w:rPr>
        <w:drawing>
          <wp:inline distT="0" distB="0" distL="0" distR="0" wp14:anchorId="20CABE92" wp14:editId="54580274">
            <wp:extent cx="5724524" cy="2819400"/>
            <wp:effectExtent l="0" t="0" r="0" b="0"/>
            <wp:docPr id="967469634" name="Picture 96746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24524" cy="2819400"/>
                    </a:xfrm>
                    <a:prstGeom prst="rect">
                      <a:avLst/>
                    </a:prstGeom>
                  </pic:spPr>
                </pic:pic>
              </a:graphicData>
            </a:graphic>
          </wp:inline>
        </w:drawing>
      </w:r>
      <w:r w:rsidR="76E984BD">
        <w:t>Fig.</w:t>
      </w:r>
      <w:r w:rsidR="6CDE1010">
        <w:t xml:space="preserve"> </w:t>
      </w:r>
      <w:r w:rsidR="76E984BD">
        <w:t>Sections/Tables</w:t>
      </w:r>
    </w:p>
    <w:p w14:paraId="06430007" w14:textId="52539CBE" w:rsidR="6FD730F3" w:rsidRDefault="6FD730F3" w:rsidP="6FD730F3">
      <w:pPr>
        <w:jc w:val="center"/>
      </w:pPr>
    </w:p>
    <w:p w14:paraId="0038ED74" w14:textId="5F7DE370" w:rsidR="6E0C3E0B" w:rsidRPr="00B41A3F" w:rsidRDefault="6E0C3E0B" w:rsidP="00B41A3F">
      <w:pPr>
        <w:pStyle w:val="Heading3"/>
        <w:rPr>
          <w:b/>
          <w:bCs/>
          <w:sz w:val="28"/>
          <w:szCs w:val="28"/>
        </w:rPr>
      </w:pPr>
      <w:bookmarkStart w:id="41" w:name="_Ref180744030"/>
      <w:r w:rsidRPr="00B41A3F">
        <w:rPr>
          <w:b/>
          <w:bCs/>
          <w:sz w:val="28"/>
          <w:szCs w:val="28"/>
        </w:rPr>
        <w:t>Features</w:t>
      </w:r>
      <w:r w:rsidR="00B41A3F" w:rsidRPr="00B41A3F">
        <w:rPr>
          <w:b/>
          <w:bCs/>
          <w:sz w:val="28"/>
          <w:szCs w:val="28"/>
        </w:rPr>
        <w:t xml:space="preserve"> of Tables/Sections</w:t>
      </w:r>
      <w:r w:rsidRPr="00B41A3F">
        <w:rPr>
          <w:b/>
          <w:bCs/>
          <w:sz w:val="28"/>
          <w:szCs w:val="28"/>
        </w:rPr>
        <w:t>:</w:t>
      </w:r>
      <w:bookmarkEnd w:id="41"/>
    </w:p>
    <w:tbl>
      <w:tblPr>
        <w:tblW w:w="9010"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94"/>
        <w:gridCol w:w="1756"/>
        <w:gridCol w:w="1800"/>
        <w:gridCol w:w="4960"/>
      </w:tblGrid>
      <w:tr w:rsidR="5EA14C63" w14:paraId="4DF2EEF8" w14:textId="77777777" w:rsidTr="236B9825">
        <w:trPr>
          <w:trHeight w:val="300"/>
        </w:trPr>
        <w:tc>
          <w:tcPr>
            <w:tcW w:w="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4EAE19F4" w14:textId="6019488B"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w:t>
            </w:r>
          </w:p>
        </w:tc>
        <w:tc>
          <w:tcPr>
            <w:tcW w:w="17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58943B8E" w14:textId="43382FA7"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Feature</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51C2053C" w14:textId="2CAD38EC"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Type</w:t>
            </w:r>
          </w:p>
        </w:tc>
        <w:tc>
          <w:tcPr>
            <w:tcW w:w="4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4ACB35E0" w14:textId="3243153E"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5EA14C63" w14:paraId="28CE3F63" w14:textId="77777777" w:rsidTr="236B9825">
        <w:trPr>
          <w:trHeight w:val="300"/>
        </w:trPr>
        <w:tc>
          <w:tcPr>
            <w:tcW w:w="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BA62C6" w14:textId="400E4E59" w:rsidR="5EA14C63" w:rsidRDefault="5EA14C63"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w:t>
            </w:r>
            <w:r w:rsidR="33EE868C" w:rsidRPr="5EA14C63">
              <w:rPr>
                <w:rFonts w:ascii="Times New Roman" w:eastAsia="Times New Roman" w:hAnsi="Times New Roman" w:cs="Times New Roman"/>
                <w:color w:val="000000" w:themeColor="text1"/>
              </w:rPr>
              <w:t>.</w:t>
            </w:r>
          </w:p>
        </w:tc>
        <w:tc>
          <w:tcPr>
            <w:tcW w:w="17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4E6284" w14:textId="6C66F2BF"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Sections</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D9AC37" w14:textId="54251935" w:rsidR="5EA14C63" w:rsidRDefault="5EA14C63" w:rsidP="5EA14C63">
            <w:pPr>
              <w:spacing w:line="240" w:lineRule="auto"/>
              <w:rPr>
                <w:rFonts w:ascii="Calibri" w:eastAsia="Calibri" w:hAnsi="Calibri" w:cs="Calibri"/>
                <w:color w:val="000000" w:themeColor="text1"/>
                <w:lang w:val="en-US"/>
              </w:rPr>
            </w:pPr>
            <w:r w:rsidRPr="236B9825">
              <w:rPr>
                <w:rFonts w:ascii="Calibri" w:eastAsia="Calibri" w:hAnsi="Calibri" w:cs="Calibri"/>
                <w:color w:val="000000" w:themeColor="text1"/>
                <w:lang w:val="en-US"/>
              </w:rPr>
              <w:t>Heading/Labe</w:t>
            </w:r>
            <w:r w:rsidR="2F935ED1" w:rsidRPr="236B9825">
              <w:rPr>
                <w:rFonts w:ascii="Calibri" w:eastAsia="Calibri" w:hAnsi="Calibri" w:cs="Calibri"/>
                <w:color w:val="000000" w:themeColor="text1"/>
                <w:lang w:val="en-US"/>
              </w:rPr>
              <w:t>l</w:t>
            </w:r>
          </w:p>
        </w:tc>
        <w:tc>
          <w:tcPr>
            <w:tcW w:w="4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8445AB" w14:textId="58583955"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is the heading for sections.</w:t>
            </w:r>
          </w:p>
        </w:tc>
      </w:tr>
      <w:tr w:rsidR="5EA14C63" w14:paraId="5F985B98" w14:textId="77777777" w:rsidTr="236B9825">
        <w:trPr>
          <w:trHeight w:val="300"/>
        </w:trPr>
        <w:tc>
          <w:tcPr>
            <w:tcW w:w="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1DCB6C" w14:textId="7E37C78B" w:rsidR="3240D235" w:rsidRDefault="3240D235"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2</w:t>
            </w:r>
            <w:r w:rsidR="20448C4E" w:rsidRPr="5EA14C63">
              <w:rPr>
                <w:rFonts w:ascii="Times New Roman" w:eastAsia="Times New Roman" w:hAnsi="Times New Roman" w:cs="Times New Roman"/>
                <w:color w:val="000000" w:themeColor="text1"/>
              </w:rPr>
              <w:t>.</w:t>
            </w:r>
          </w:p>
        </w:tc>
        <w:tc>
          <w:tcPr>
            <w:tcW w:w="17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472062" w14:textId="3E727E60"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Sections&gt;&gt;Plus</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39D3FB" w14:textId="12BCB6D2"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4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361413" w14:textId="7F19558F"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y clicking this the “Add Section” popup will appear.</w:t>
            </w:r>
          </w:p>
        </w:tc>
      </w:tr>
      <w:tr w:rsidR="5EA14C63" w14:paraId="39398DED" w14:textId="77777777" w:rsidTr="236B9825">
        <w:trPr>
          <w:trHeight w:val="300"/>
        </w:trPr>
        <w:tc>
          <w:tcPr>
            <w:tcW w:w="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C76302" w14:textId="78D78898" w:rsidR="6E65CEBD" w:rsidRDefault="6E65CEBD"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3.</w:t>
            </w:r>
          </w:p>
        </w:tc>
        <w:tc>
          <w:tcPr>
            <w:tcW w:w="17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12F87D" w14:textId="75042069"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ables&gt;&gt;Search</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A7C3AE" w14:textId="2EF65835"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4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EC3B2D" w14:textId="144053FD"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earch the table-by-table name.</w:t>
            </w:r>
          </w:p>
        </w:tc>
      </w:tr>
      <w:tr w:rsidR="5EA14C63" w14:paraId="2BBABE77" w14:textId="77777777" w:rsidTr="236B9825">
        <w:trPr>
          <w:trHeight w:val="300"/>
        </w:trPr>
        <w:tc>
          <w:tcPr>
            <w:tcW w:w="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558001" w14:textId="39DB3910" w:rsidR="487A270A" w:rsidRDefault="487A270A"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4.</w:t>
            </w:r>
          </w:p>
        </w:tc>
        <w:tc>
          <w:tcPr>
            <w:tcW w:w="17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989E5A" w14:textId="4900772E"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ables&gt;&gt; Delete</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70BDFB" w14:textId="4A7686E3"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4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678301" w14:textId="6C313820"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delete the table selected by the checkbox.</w:t>
            </w:r>
          </w:p>
          <w:p w14:paraId="6AFD80D8" w14:textId="0D1928A0" w:rsidR="5EA14C63" w:rsidRDefault="34FB1693" w:rsidP="6FD730F3">
            <w:pPr>
              <w:spacing w:line="240" w:lineRule="auto"/>
              <w:rPr>
                <w:rFonts w:ascii="Calibri" w:eastAsia="Calibri" w:hAnsi="Calibri" w:cs="Calibri"/>
                <w:lang w:val="en-US"/>
              </w:rPr>
            </w:pPr>
            <w:r w:rsidRPr="6FD730F3">
              <w:rPr>
                <w:rFonts w:ascii="Calibri" w:eastAsia="Calibri" w:hAnsi="Calibri" w:cs="Calibri"/>
              </w:rPr>
              <w:t>Admin can delete a selected table from a section. Admin selects a table from the list by checking the check box and clicks the "Delete" button next to search.</w:t>
            </w:r>
          </w:p>
        </w:tc>
      </w:tr>
      <w:tr w:rsidR="5EA14C63" w14:paraId="03863703" w14:textId="77777777" w:rsidTr="236B9825">
        <w:trPr>
          <w:trHeight w:val="300"/>
        </w:trPr>
        <w:tc>
          <w:tcPr>
            <w:tcW w:w="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25E66A" w14:textId="4E6347E3" w:rsidR="5976E82C" w:rsidRDefault="5976E82C"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5.</w:t>
            </w:r>
          </w:p>
        </w:tc>
        <w:tc>
          <w:tcPr>
            <w:tcW w:w="17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CBBF81" w14:textId="67DFCCC6"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ables&gt;&gt; New Table</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3818FC" w14:textId="405D336E"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4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F842D8" w14:textId="4D82B1EF" w:rsidR="5EA14C63" w:rsidRDefault="5EA14C63" w:rsidP="5EA14C63">
            <w:pPr>
              <w:spacing w:line="240" w:lineRule="auto"/>
            </w:pPr>
            <w:r>
              <w:t>By clicking on this “Add Table” popup will appear.</w:t>
            </w:r>
          </w:p>
        </w:tc>
      </w:tr>
      <w:tr w:rsidR="5EA14C63" w14:paraId="31DE33F9" w14:textId="77777777" w:rsidTr="236B9825">
        <w:trPr>
          <w:trHeight w:val="300"/>
        </w:trPr>
        <w:tc>
          <w:tcPr>
            <w:tcW w:w="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9FA371" w14:textId="79DE647A" w:rsidR="2993F231" w:rsidRDefault="2993F231"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6.</w:t>
            </w:r>
          </w:p>
        </w:tc>
        <w:tc>
          <w:tcPr>
            <w:tcW w:w="17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CFDD3D" w14:textId="0CF35F00"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ables&gt;&gt; Check Box</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BEC472" w14:textId="50B757D2"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Check Box</w:t>
            </w:r>
          </w:p>
        </w:tc>
        <w:tc>
          <w:tcPr>
            <w:tcW w:w="4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98C8C2" w14:textId="7EB1FA2A"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elect the table/tables.</w:t>
            </w:r>
          </w:p>
        </w:tc>
      </w:tr>
      <w:tr w:rsidR="5EA14C63" w14:paraId="29E57ED5" w14:textId="77777777" w:rsidTr="236B9825">
        <w:trPr>
          <w:trHeight w:val="300"/>
        </w:trPr>
        <w:tc>
          <w:tcPr>
            <w:tcW w:w="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E626B1" w14:textId="1EFCADBC" w:rsidR="230F0BC4" w:rsidRDefault="230F0BC4"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7.</w:t>
            </w:r>
          </w:p>
        </w:tc>
        <w:tc>
          <w:tcPr>
            <w:tcW w:w="17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BA581E" w14:textId="4E009243"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ables&gt;&gt; Name</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7F0421" w14:textId="3B70A431" w:rsidR="5EA14C63" w:rsidRDefault="5EA14C63" w:rsidP="5EA14C63">
            <w:pPr>
              <w:spacing w:line="240" w:lineRule="auto"/>
            </w:pPr>
            <w:r w:rsidRPr="5EA14C63">
              <w:rPr>
                <w:rFonts w:ascii="Calibri" w:eastAsia="Calibri" w:hAnsi="Calibri" w:cs="Calibri"/>
                <w:color w:val="000000" w:themeColor="text1"/>
                <w:lang w:val="en-US"/>
              </w:rPr>
              <w:t>Text</w:t>
            </w:r>
          </w:p>
        </w:tc>
        <w:tc>
          <w:tcPr>
            <w:tcW w:w="4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FB64D7" w14:textId="49D13021"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column will show the table’s name.</w:t>
            </w:r>
          </w:p>
        </w:tc>
      </w:tr>
      <w:tr w:rsidR="5EA14C63" w14:paraId="000C7CE2" w14:textId="77777777" w:rsidTr="236B9825">
        <w:trPr>
          <w:trHeight w:val="300"/>
        </w:trPr>
        <w:tc>
          <w:tcPr>
            <w:tcW w:w="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53FA3C" w14:textId="64A3DC16" w:rsidR="79C676AC" w:rsidRDefault="79C676AC" w:rsidP="5EA14C63">
            <w:pPr>
              <w:widowControl w:val="0"/>
              <w:spacing w:after="0"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lastRenderedPageBreak/>
              <w:t>8.</w:t>
            </w:r>
          </w:p>
        </w:tc>
        <w:tc>
          <w:tcPr>
            <w:tcW w:w="17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3415C0" w14:textId="251BC83E" w:rsidR="5EA14C63" w:rsidRDefault="5EA14C63" w:rsidP="5EA14C63">
            <w:pPr>
              <w:widowControl w:val="0"/>
              <w:spacing w:before="49" w:after="0"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ables&gt;&gt; Capacity</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E2FDF5" w14:textId="6868F40B" w:rsidR="5EA14C63" w:rsidRDefault="5EA14C63" w:rsidP="5EA14C63">
            <w:pPr>
              <w:widowControl w:val="0"/>
              <w:spacing w:before="49" w:after="0"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ext</w:t>
            </w:r>
          </w:p>
        </w:tc>
        <w:tc>
          <w:tcPr>
            <w:tcW w:w="4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B16336" w14:textId="2CD7301D" w:rsidR="5EA14C63" w:rsidRDefault="5EA14C63" w:rsidP="5EA14C63">
            <w:pPr>
              <w:widowControl w:val="0"/>
              <w:spacing w:before="49" w:after="0"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column will show the table’s capacity.</w:t>
            </w:r>
          </w:p>
        </w:tc>
      </w:tr>
      <w:tr w:rsidR="5EA14C63" w14:paraId="4F429322" w14:textId="77777777" w:rsidTr="236B9825">
        <w:trPr>
          <w:trHeight w:val="300"/>
        </w:trPr>
        <w:tc>
          <w:tcPr>
            <w:tcW w:w="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DEB08B" w14:textId="02AC1051" w:rsidR="4908B61E" w:rsidRDefault="4908B61E"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9.</w:t>
            </w:r>
          </w:p>
        </w:tc>
        <w:tc>
          <w:tcPr>
            <w:tcW w:w="17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2FB6E8" w14:textId="2C48CBDF"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ables&gt;&gt; Status</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41C011" w14:textId="5DDE0C46"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ext</w:t>
            </w:r>
          </w:p>
        </w:tc>
        <w:tc>
          <w:tcPr>
            <w:tcW w:w="4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8F0487" w14:textId="07219186"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column will show the status of the table: Available, Occupied.</w:t>
            </w:r>
          </w:p>
        </w:tc>
      </w:tr>
      <w:tr w:rsidR="5EA14C63" w14:paraId="070B9765" w14:textId="77777777" w:rsidTr="236B9825">
        <w:trPr>
          <w:trHeight w:val="300"/>
        </w:trPr>
        <w:tc>
          <w:tcPr>
            <w:tcW w:w="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A1D034" w14:textId="6E658CBC" w:rsidR="4E3A5087" w:rsidRDefault="4E3A5087"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0.</w:t>
            </w:r>
          </w:p>
        </w:tc>
        <w:tc>
          <w:tcPr>
            <w:tcW w:w="17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F72DA7" w14:textId="6F2A86C6"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ables&gt;&gt; Action</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1A9801" w14:textId="030DDD8A"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Clickable Icons</w:t>
            </w:r>
          </w:p>
        </w:tc>
        <w:tc>
          <w:tcPr>
            <w:tcW w:w="4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DD48E9" w14:textId="1F4FB6EE" w:rsidR="12851801" w:rsidRDefault="12851801"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 xml:space="preserve">Action contains the icons for editing and deleting the tables. 1. Pencil Icon - By clicking on the pencil icon, the "Edit </w:t>
            </w:r>
            <w:r w:rsidR="26F0470F" w:rsidRPr="5EA14C63">
              <w:rPr>
                <w:rFonts w:ascii="Calibri" w:eastAsia="Calibri" w:hAnsi="Calibri" w:cs="Calibri"/>
                <w:color w:val="000000" w:themeColor="text1"/>
                <w:lang w:val="en-US"/>
              </w:rPr>
              <w:t>Table</w:t>
            </w:r>
            <w:r w:rsidRPr="5EA14C63">
              <w:rPr>
                <w:rFonts w:ascii="Calibri" w:eastAsia="Calibri" w:hAnsi="Calibri" w:cs="Calibri"/>
                <w:color w:val="000000" w:themeColor="text1"/>
                <w:lang w:val="en-US"/>
              </w:rPr>
              <w:t>” popup will appear on the screen. 2.  By clicking on the delete icon “Delete Confirmation” popup will appear on the screen.</w:t>
            </w:r>
          </w:p>
        </w:tc>
      </w:tr>
      <w:tr w:rsidR="67B5F820" w14:paraId="5BCB778F" w14:textId="77777777" w:rsidTr="236B9825">
        <w:trPr>
          <w:trHeight w:val="300"/>
        </w:trPr>
        <w:tc>
          <w:tcPr>
            <w:tcW w:w="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22BE8C" w14:textId="01287D29" w:rsidR="62F8C167" w:rsidRDefault="62F8C167" w:rsidP="67B5F820">
            <w:pPr>
              <w:spacing w:line="240" w:lineRule="auto"/>
              <w:rPr>
                <w:rFonts w:ascii="Times New Roman" w:eastAsia="Times New Roman" w:hAnsi="Times New Roman" w:cs="Times New Roman"/>
                <w:color w:val="000000" w:themeColor="text1"/>
              </w:rPr>
            </w:pPr>
            <w:r w:rsidRPr="67B5F820">
              <w:rPr>
                <w:rFonts w:ascii="Times New Roman" w:eastAsia="Times New Roman" w:hAnsi="Times New Roman" w:cs="Times New Roman"/>
                <w:color w:val="000000" w:themeColor="text1"/>
              </w:rPr>
              <w:t>11.</w:t>
            </w:r>
          </w:p>
        </w:tc>
        <w:tc>
          <w:tcPr>
            <w:tcW w:w="17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B4DF94" w14:textId="7C944A3D" w:rsidR="62F8C167" w:rsidRDefault="62F8C167" w:rsidP="67B5F820">
            <w:pPr>
              <w:spacing w:line="240" w:lineRule="auto"/>
            </w:pPr>
            <w:r w:rsidRPr="67B5F820">
              <w:rPr>
                <w:rFonts w:ascii="Calibri" w:eastAsia="Calibri" w:hAnsi="Calibri" w:cs="Calibri"/>
                <w:szCs w:val="22"/>
                <w:lang w:val="en-US"/>
              </w:rPr>
              <w:t>Pagination</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7D73F2" w14:textId="68EA917A" w:rsidR="62F8C167" w:rsidRDefault="62F8C167" w:rsidP="67B5F820">
            <w:pPr>
              <w:spacing w:line="240" w:lineRule="auto"/>
            </w:pPr>
            <w:r w:rsidRPr="67B5F820">
              <w:rPr>
                <w:rFonts w:ascii="Calibri" w:eastAsia="Calibri" w:hAnsi="Calibri" w:cs="Calibri"/>
                <w:szCs w:val="22"/>
                <w:lang w:val="en-US"/>
              </w:rPr>
              <w:t>Dropdown &amp; Navigation Buttons</w:t>
            </w:r>
          </w:p>
        </w:tc>
        <w:tc>
          <w:tcPr>
            <w:tcW w:w="4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71248B" w14:textId="3202E92B" w:rsidR="62F8C167" w:rsidRDefault="62F8C167" w:rsidP="67B5F820">
            <w:pPr>
              <w:spacing w:line="240" w:lineRule="auto"/>
            </w:pPr>
            <w:r w:rsidRPr="67B5F820">
              <w:rPr>
                <w:rFonts w:ascii="Calibri" w:eastAsia="Calibri" w:hAnsi="Calibri" w:cs="Calibri"/>
                <w:szCs w:val="22"/>
                <w:lang w:val="en-US"/>
              </w:rPr>
              <w:t>Admin can select the number of items displayed per page (5, 10, 15). Navigation buttons allow switching between pages. Pagination is managed server-side to handle large datasets effectively.</w:t>
            </w:r>
          </w:p>
        </w:tc>
      </w:tr>
    </w:tbl>
    <w:p w14:paraId="15E73FC9" w14:textId="28575212" w:rsidR="5EA14C63" w:rsidRDefault="5EA14C63" w:rsidP="5EA14C63">
      <w:pPr>
        <w:rPr>
          <w:rFonts w:ascii="Calibri" w:eastAsia="Calibri" w:hAnsi="Calibri" w:cs="Calibri"/>
          <w:b/>
          <w:bCs/>
          <w:sz w:val="24"/>
          <w:szCs w:val="24"/>
        </w:rPr>
      </w:pPr>
    </w:p>
    <w:p w14:paraId="65B7238D" w14:textId="63F57C4B" w:rsidR="6E0C3E0B" w:rsidRDefault="6E0C3E0B" w:rsidP="1FA2BD1D">
      <w:pPr>
        <w:rPr>
          <w:rFonts w:ascii="Calibri" w:eastAsia="Calibri" w:hAnsi="Calibri" w:cs="Calibri"/>
          <w:color w:val="000000" w:themeColor="text1"/>
        </w:rPr>
      </w:pPr>
      <w:bookmarkStart w:id="42" w:name="Sections"/>
      <w:bookmarkEnd w:id="42"/>
      <w:r w:rsidRPr="1FA2BD1D">
        <w:rPr>
          <w:rFonts w:ascii="Calibri" w:eastAsia="Calibri" w:hAnsi="Calibri" w:cs="Calibri"/>
          <w:b/>
          <w:bCs/>
          <w:sz w:val="24"/>
          <w:szCs w:val="24"/>
        </w:rPr>
        <w:t>2.</w:t>
      </w:r>
      <w:r w:rsidR="6DFFB6A7" w:rsidRPr="1FA2BD1D">
        <w:rPr>
          <w:rFonts w:ascii="Calibri" w:eastAsia="Calibri" w:hAnsi="Calibri" w:cs="Calibri"/>
          <w:b/>
          <w:bCs/>
          <w:sz w:val="24"/>
          <w:szCs w:val="24"/>
        </w:rPr>
        <w:t>4</w:t>
      </w:r>
      <w:r w:rsidRPr="1FA2BD1D">
        <w:rPr>
          <w:rFonts w:ascii="Calibri" w:eastAsia="Calibri" w:hAnsi="Calibri" w:cs="Calibri"/>
          <w:b/>
          <w:bCs/>
          <w:sz w:val="24"/>
          <w:szCs w:val="24"/>
        </w:rPr>
        <w:t>.1 Sections</w:t>
      </w:r>
      <w:r w:rsidR="0AACE54B" w:rsidRPr="1FA2BD1D">
        <w:rPr>
          <w:rFonts w:ascii="Calibri" w:eastAsia="Calibri" w:hAnsi="Calibri" w:cs="Calibri"/>
          <w:b/>
          <w:bCs/>
          <w:sz w:val="24"/>
          <w:szCs w:val="24"/>
        </w:rPr>
        <w:t xml:space="preserve"> </w:t>
      </w:r>
    </w:p>
    <w:p w14:paraId="6B88D4BA" w14:textId="31E024DC" w:rsidR="6E0C3E0B" w:rsidRDefault="6E0C3E0B" w:rsidP="5EA14C63">
      <w:pPr>
        <w:rPr>
          <w:rFonts w:ascii="Calibri" w:eastAsia="Calibri" w:hAnsi="Calibri" w:cs="Calibri"/>
          <w:b/>
          <w:bCs/>
          <w:color w:val="000000" w:themeColor="text1"/>
          <w:szCs w:val="22"/>
        </w:rPr>
      </w:pPr>
      <w:r w:rsidRPr="5EA14C63">
        <w:rPr>
          <w:b/>
          <w:bCs/>
          <w:color w:val="4471C4"/>
          <w:u w:val="single"/>
        </w:rPr>
        <w:t xml:space="preserve">Description: - </w:t>
      </w:r>
    </w:p>
    <w:p w14:paraId="0AC33DF0" w14:textId="05A330FB" w:rsidR="6E0C3E0B" w:rsidRDefault="6E0C3E0B" w:rsidP="5EA14C63">
      <w:pPr>
        <w:rPr>
          <w:rFonts w:ascii="Calibri" w:eastAsia="Calibri" w:hAnsi="Calibri" w:cs="Calibri"/>
          <w:color w:val="4472C4" w:themeColor="accent1"/>
          <w:szCs w:val="22"/>
        </w:rPr>
      </w:pPr>
      <w:r w:rsidRPr="5EA14C63">
        <w:rPr>
          <w:rFonts w:ascii="Calibri" w:eastAsia="Calibri" w:hAnsi="Calibri" w:cs="Calibri"/>
          <w:color w:val="4472C4" w:themeColor="accent1"/>
          <w:szCs w:val="22"/>
        </w:rPr>
        <w:t>Sections represent different areas of the restaurant (e.g., ground floor, first floor, outdoor).</w:t>
      </w:r>
    </w:p>
    <w:p w14:paraId="4633AEB1" w14:textId="4695BE76" w:rsidR="6E0C3E0B" w:rsidRPr="009E0F53" w:rsidRDefault="6E0C3E0B" w:rsidP="009E0F53">
      <w:pPr>
        <w:pStyle w:val="Heading3"/>
        <w:rPr>
          <w:rFonts w:ascii="Calibri" w:eastAsia="Calibri" w:hAnsi="Calibri" w:cs="Calibri"/>
          <w:b/>
          <w:bCs/>
          <w:color w:val="000000" w:themeColor="text1"/>
          <w:sz w:val="28"/>
          <w:szCs w:val="28"/>
        </w:rPr>
      </w:pPr>
      <w:bookmarkStart w:id="43" w:name="_Ref180745553"/>
      <w:r w:rsidRPr="009E0F53">
        <w:rPr>
          <w:rStyle w:val="Heading3Char"/>
          <w:b/>
          <w:bCs/>
          <w:sz w:val="28"/>
          <w:szCs w:val="28"/>
        </w:rPr>
        <w:t>Add Section</w:t>
      </w:r>
      <w:r w:rsidRPr="009E0F53">
        <w:rPr>
          <w:rFonts w:ascii="Calibri" w:eastAsia="Calibri" w:hAnsi="Calibri" w:cs="Calibri"/>
          <w:b/>
          <w:bCs/>
          <w:sz w:val="28"/>
          <w:szCs w:val="28"/>
        </w:rPr>
        <w:t>: -</w:t>
      </w:r>
      <w:bookmarkEnd w:id="43"/>
      <w:r w:rsidRPr="009E0F53">
        <w:rPr>
          <w:rFonts w:ascii="Calibri" w:eastAsia="Calibri" w:hAnsi="Calibri" w:cs="Calibri"/>
          <w:b/>
          <w:bCs/>
          <w:sz w:val="28"/>
          <w:szCs w:val="28"/>
        </w:rPr>
        <w:t xml:space="preserve"> </w:t>
      </w:r>
    </w:p>
    <w:p w14:paraId="64DF0B26" w14:textId="5759B488" w:rsidR="6E0C3E0B" w:rsidRDefault="4604F89E" w:rsidP="236B9825">
      <w:pPr>
        <w:rPr>
          <w:rFonts w:ascii="Calibri" w:eastAsia="Calibri" w:hAnsi="Calibri" w:cs="Calibri"/>
          <w:color w:val="000000" w:themeColor="text1"/>
        </w:rPr>
      </w:pPr>
      <w:r w:rsidRPr="236B9825">
        <w:rPr>
          <w:rFonts w:ascii="Calibri" w:eastAsia="Calibri" w:hAnsi="Calibri" w:cs="Calibri"/>
          <w:color w:val="000000" w:themeColor="text1"/>
        </w:rPr>
        <w:t>Admin can add a new section to the restaurant by clicking the plus icon and the added sections will show under sections like Ground floor is shown in the below image. By clicking on the plus icon, the Add Section popup will appear as shown in the below image.</w:t>
      </w:r>
    </w:p>
    <w:p w14:paraId="37FDAEE9" w14:textId="096AF32F" w:rsidR="45DACA8F" w:rsidRDefault="7EEE4CCF" w:rsidP="236B9825">
      <w:pPr>
        <w:jc w:val="center"/>
        <w:rPr>
          <w:rFonts w:ascii="Calibri" w:eastAsia="Calibri" w:hAnsi="Calibri" w:cs="Calibri"/>
          <w:b/>
          <w:bCs/>
          <w:color w:val="000000" w:themeColor="text1"/>
        </w:rPr>
      </w:pPr>
      <w:r>
        <w:rPr>
          <w:noProof/>
        </w:rPr>
        <w:drawing>
          <wp:inline distT="0" distB="0" distL="0" distR="0" wp14:anchorId="0C6F88D3" wp14:editId="369384BC">
            <wp:extent cx="5365839" cy="2651672"/>
            <wp:effectExtent l="0" t="0" r="0" b="0"/>
            <wp:docPr id="82239201" name="Picture 8223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65839" cy="2651672"/>
                    </a:xfrm>
                    <a:prstGeom prst="rect">
                      <a:avLst/>
                    </a:prstGeom>
                  </pic:spPr>
                </pic:pic>
              </a:graphicData>
            </a:graphic>
          </wp:inline>
        </w:drawing>
      </w:r>
    </w:p>
    <w:p w14:paraId="69D8E52A" w14:textId="57CDA614" w:rsidR="45DACA8F" w:rsidRDefault="74D7EEBB" w:rsidP="6FD730F3">
      <w:pPr>
        <w:jc w:val="center"/>
        <w:rPr>
          <w:rFonts w:ascii="Calibri" w:eastAsia="Calibri" w:hAnsi="Calibri" w:cs="Calibri"/>
          <w:b/>
          <w:bCs/>
          <w:color w:val="000000" w:themeColor="text1"/>
        </w:rPr>
      </w:pPr>
      <w:r w:rsidRPr="236B9825">
        <w:rPr>
          <w:rFonts w:ascii="Calibri" w:eastAsia="Calibri" w:hAnsi="Calibri" w:cs="Calibri"/>
          <w:color w:val="000000" w:themeColor="text1"/>
        </w:rPr>
        <w:t>Fig.</w:t>
      </w:r>
      <w:r w:rsidR="6CDE1010" w:rsidRPr="236B9825">
        <w:rPr>
          <w:rFonts w:ascii="Calibri" w:eastAsia="Calibri" w:hAnsi="Calibri" w:cs="Calibri"/>
          <w:color w:val="000000" w:themeColor="text1"/>
        </w:rPr>
        <w:t xml:space="preserve"> </w:t>
      </w:r>
      <w:r w:rsidRPr="236B9825">
        <w:rPr>
          <w:rFonts w:ascii="Calibri" w:eastAsia="Calibri" w:hAnsi="Calibri" w:cs="Calibri"/>
          <w:color w:val="000000" w:themeColor="text1"/>
        </w:rPr>
        <w:t>Add Section</w:t>
      </w:r>
    </w:p>
    <w:p w14:paraId="0B2AB83F" w14:textId="03FF8DFE" w:rsidR="16F2939F" w:rsidRDefault="16F2939F" w:rsidP="5EA14C63">
      <w:pPr>
        <w:tabs>
          <w:tab w:val="center" w:pos="4513"/>
          <w:tab w:val="left" w:pos="6398"/>
        </w:tabs>
      </w:pPr>
      <w:r w:rsidRPr="5EA14C63">
        <w:rPr>
          <w:b/>
          <w:bCs/>
          <w:color w:val="4472C4" w:themeColor="accent1"/>
        </w:rPr>
        <w:t>Features:</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63"/>
        <w:gridCol w:w="1465"/>
        <w:gridCol w:w="1106"/>
        <w:gridCol w:w="5977"/>
      </w:tblGrid>
      <w:tr w:rsidR="5EA14C63" w14:paraId="721D2609" w14:textId="77777777" w:rsidTr="641D067A">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1466996D" w14:textId="2DB4B01B" w:rsidR="5EA14C63" w:rsidRDefault="5EA14C63" w:rsidP="5EA14C63">
            <w:pPr>
              <w:spacing w:line="240" w:lineRule="auto"/>
              <w:rPr>
                <w:rFonts w:ascii="Calibri" w:eastAsia="Calibri" w:hAnsi="Calibri" w:cs="Calibri"/>
                <w:b/>
                <w:bCs/>
                <w:color w:val="000000" w:themeColor="text1"/>
                <w:lang w:val="en-US"/>
              </w:rPr>
            </w:pPr>
            <w:r w:rsidRPr="5EA14C63">
              <w:rPr>
                <w:rFonts w:ascii="Calibri" w:eastAsia="Calibri" w:hAnsi="Calibri" w:cs="Calibri"/>
                <w:b/>
                <w:bCs/>
                <w:color w:val="000000" w:themeColor="text1"/>
                <w:lang w:val="en-US"/>
              </w:rPr>
              <w:t>#</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3BB824DB" w14:textId="43382FA7"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Feature</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01E89CA7" w14:textId="2CAD38EC"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Type</w:t>
            </w:r>
          </w:p>
        </w:tc>
        <w:tc>
          <w:tcPr>
            <w:tcW w:w="6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3B0794CD" w14:textId="3243153E"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5EA14C63" w14:paraId="49C2359A" w14:textId="77777777" w:rsidTr="641D067A">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9BEA85" w14:textId="60F62654" w:rsidR="62A61961" w:rsidRDefault="62A61961"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1.</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0E7A37" w14:textId="52154A84"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Name</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26747D" w14:textId="2EF65835"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6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B5784E" w14:textId="3596596D"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name of the section.</w:t>
            </w:r>
          </w:p>
        </w:tc>
      </w:tr>
      <w:tr w:rsidR="5EA14C63" w14:paraId="13DE6AB3" w14:textId="77777777" w:rsidTr="641D067A">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337E8B" w14:textId="25D7A503" w:rsidR="4ECB88BD" w:rsidRDefault="4ECB88BD"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2.</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FDCF49" w14:textId="7549CA0C" w:rsidR="5EA14C63" w:rsidRDefault="5EA14C63" w:rsidP="5EA14C63">
            <w:pPr>
              <w:spacing w:line="240" w:lineRule="auto"/>
            </w:pPr>
            <w:r w:rsidRPr="5EA14C63">
              <w:rPr>
                <w:rFonts w:ascii="Calibri" w:eastAsia="Calibri" w:hAnsi="Calibri" w:cs="Calibri"/>
                <w:color w:val="000000" w:themeColor="text1"/>
                <w:lang w:val="en-US"/>
              </w:rPr>
              <w:t>Description</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5F4703" w14:textId="34B37B17"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6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30597A" w14:textId="2476FA38"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his will show the Description of the section.</w:t>
            </w:r>
          </w:p>
        </w:tc>
      </w:tr>
      <w:tr w:rsidR="5EA14C63" w14:paraId="79A0DFC0" w14:textId="77777777" w:rsidTr="641D067A">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1F5B04" w14:textId="5A42A7C4" w:rsidR="76DD6AD1" w:rsidRDefault="76DD6AD1" w:rsidP="5EA14C63">
            <w:pPr>
              <w:spacing w:line="240" w:lineRule="auto"/>
            </w:pPr>
            <w:r w:rsidRPr="5EA14C63">
              <w:rPr>
                <w:rFonts w:ascii="Calibri" w:eastAsia="Calibri" w:hAnsi="Calibri" w:cs="Calibri"/>
                <w:color w:val="000000" w:themeColor="text1"/>
                <w:lang w:val="en-US"/>
              </w:rPr>
              <w:lastRenderedPageBreak/>
              <w:t>4.</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EDF6DC" w14:textId="00E1768A" w:rsidR="5EA14C63" w:rsidRDefault="5EA14C63" w:rsidP="5EA14C63">
            <w:pPr>
              <w:widowControl w:val="0"/>
              <w:spacing w:before="49" w:after="0" w:line="240" w:lineRule="auto"/>
            </w:pPr>
            <w:r w:rsidRPr="5EA14C63">
              <w:rPr>
                <w:rFonts w:ascii="Calibri" w:eastAsia="Calibri" w:hAnsi="Calibri" w:cs="Calibri"/>
                <w:color w:val="000000" w:themeColor="text1"/>
                <w:lang w:val="en-US"/>
              </w:rPr>
              <w:t>Save</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A2DFB5" w14:textId="2CFDA28D" w:rsidR="5EA14C63" w:rsidRDefault="5EA14C63" w:rsidP="5EA14C63">
            <w:pPr>
              <w:widowControl w:val="0"/>
              <w:spacing w:before="49" w:after="0"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6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A4A428" w14:textId="1F9DA4E1" w:rsidR="60CB2A92" w:rsidRDefault="60CB2A92" w:rsidP="5EA14C63">
            <w:pPr>
              <w:spacing w:line="240" w:lineRule="auto"/>
              <w:rPr>
                <w:rFonts w:ascii="Calibri" w:eastAsia="Calibri" w:hAnsi="Calibri" w:cs="Calibri"/>
                <w:szCs w:val="22"/>
                <w:lang w:val="en-US"/>
              </w:rPr>
            </w:pPr>
            <w:r w:rsidRPr="5EA14C63">
              <w:rPr>
                <w:rFonts w:ascii="Calibri" w:eastAsia="Calibri" w:hAnsi="Calibri" w:cs="Calibri"/>
                <w:szCs w:val="22"/>
                <w:lang w:val="en-US"/>
              </w:rPr>
              <w:t>By clicking on this it validates the input fields to ensure all required fields are filled and correctly formatted. If validation passes, this</w:t>
            </w:r>
            <w:r w:rsidRPr="5EA14C63">
              <w:rPr>
                <w:rFonts w:ascii="Calibri" w:eastAsia="Calibri" w:hAnsi="Calibri" w:cs="Calibri"/>
                <w:color w:val="000000" w:themeColor="text1"/>
                <w:lang w:val="en-US"/>
              </w:rPr>
              <w:t xml:space="preserve"> will add the new section</w:t>
            </w:r>
            <w:r w:rsidR="6BAE4C61" w:rsidRPr="5EA14C63">
              <w:rPr>
                <w:rFonts w:ascii="Calibri" w:eastAsia="Calibri" w:hAnsi="Calibri" w:cs="Calibri"/>
                <w:color w:val="000000" w:themeColor="text1"/>
                <w:lang w:val="en-US"/>
              </w:rPr>
              <w:t xml:space="preserve"> </w:t>
            </w:r>
            <w:r w:rsidR="4EED8948" w:rsidRPr="5EA14C63">
              <w:rPr>
                <w:rFonts w:ascii="Calibri" w:eastAsia="Calibri" w:hAnsi="Calibri" w:cs="Calibri"/>
                <w:szCs w:val="22"/>
                <w:lang w:val="en-US"/>
              </w:rPr>
              <w:t>and display</w:t>
            </w:r>
            <w:r w:rsidR="6BAE4C61" w:rsidRPr="5EA14C63">
              <w:rPr>
                <w:rFonts w:ascii="Calibri" w:eastAsia="Calibri" w:hAnsi="Calibri" w:cs="Calibri"/>
                <w:szCs w:val="22"/>
                <w:lang w:val="en-US"/>
              </w:rPr>
              <w:t xml:space="preserve"> the confirmation message indicating that the “Section created successfully”.</w:t>
            </w:r>
          </w:p>
        </w:tc>
      </w:tr>
      <w:tr w:rsidR="5EA14C63" w14:paraId="56555C88" w14:textId="77777777" w:rsidTr="641D067A">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09496C" w14:textId="73A3FE19" w:rsidR="2DD2DF37" w:rsidRDefault="2DD2DF37"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5.</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5D2B57" w14:textId="3CEED1C6" w:rsidR="5EA14C63" w:rsidRDefault="5EA14C63" w:rsidP="5EA14C63">
            <w:pPr>
              <w:spacing w:line="240" w:lineRule="auto"/>
            </w:pPr>
            <w:r w:rsidRPr="5EA14C63">
              <w:rPr>
                <w:rFonts w:ascii="Calibri" w:eastAsia="Calibri" w:hAnsi="Calibri" w:cs="Calibri"/>
                <w:color w:val="000000" w:themeColor="text1"/>
                <w:lang w:val="en-US"/>
              </w:rPr>
              <w:t>Cancel</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E35F78" w14:textId="2D0A10B9"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6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DD7695" w14:textId="1CC5A806" w:rsidR="5EA14C63" w:rsidRDefault="29A7F384" w:rsidP="641D067A">
            <w:pPr>
              <w:spacing w:line="240" w:lineRule="auto"/>
              <w:rPr>
                <w:rFonts w:ascii="Calibri" w:eastAsia="Calibri" w:hAnsi="Calibri" w:cs="Calibri"/>
                <w:lang w:val="en-US"/>
              </w:rPr>
            </w:pPr>
            <w:r w:rsidRPr="641D067A">
              <w:rPr>
                <w:rFonts w:ascii="Calibri" w:eastAsia="Calibri" w:hAnsi="Calibri" w:cs="Calibri"/>
                <w:lang w:val="en-US"/>
              </w:rPr>
              <w:t xml:space="preserve">This will discard any changes made in the form and close </w:t>
            </w:r>
            <w:r w:rsidRPr="641D067A">
              <w:rPr>
                <w:rFonts w:ascii="Calibri" w:eastAsia="Calibri" w:hAnsi="Calibri" w:cs="Calibri"/>
                <w:color w:val="000000" w:themeColor="text1"/>
                <w:lang w:val="en-US"/>
              </w:rPr>
              <w:t xml:space="preserve">“Add Section” popup. </w:t>
            </w:r>
          </w:p>
        </w:tc>
      </w:tr>
      <w:tr w:rsidR="641D067A" w14:paraId="05F19334" w14:textId="77777777" w:rsidTr="641D067A">
        <w:trPr>
          <w:trHeight w:val="300"/>
        </w:trPr>
        <w:tc>
          <w:tcPr>
            <w:tcW w:w="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9C040C" w14:textId="16A396EF" w:rsidR="372EFA3C" w:rsidRDefault="372EFA3C"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6.</w:t>
            </w:r>
          </w:p>
        </w:tc>
        <w:tc>
          <w:tcPr>
            <w:tcW w:w="1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B9F82D" w14:textId="4B1FE070" w:rsidR="372EFA3C" w:rsidRDefault="372EFA3C"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X</w:t>
            </w:r>
          </w:p>
        </w:tc>
        <w:tc>
          <w:tcPr>
            <w:tcW w:w="11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ECBAA8" w14:textId="684F8F54" w:rsidR="372EFA3C" w:rsidRDefault="372EFA3C"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 xml:space="preserve">Button </w:t>
            </w:r>
          </w:p>
        </w:tc>
        <w:tc>
          <w:tcPr>
            <w:tcW w:w="5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DB2739" w14:textId="11BDE0C9" w:rsidR="372EFA3C" w:rsidRDefault="372EFA3C"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This will close the “Add Section” popup.</w:t>
            </w:r>
          </w:p>
        </w:tc>
      </w:tr>
    </w:tbl>
    <w:p w14:paraId="31575F78" w14:textId="5CCE9686" w:rsidR="75889E55" w:rsidRDefault="75889E55" w:rsidP="5EA14C63">
      <w:pPr>
        <w:rPr>
          <w:rFonts w:ascii="Calibri" w:eastAsia="Calibri" w:hAnsi="Calibri" w:cs="Calibri"/>
          <w:b/>
          <w:bCs/>
          <w:color w:val="000000" w:themeColor="text1"/>
          <w:szCs w:val="22"/>
        </w:rPr>
      </w:pPr>
      <w:r w:rsidRPr="5EA14C63">
        <w:rPr>
          <w:rFonts w:ascii="Calibri" w:eastAsia="Calibri" w:hAnsi="Calibri" w:cs="Calibri"/>
          <w:color w:val="000000" w:themeColor="text1"/>
          <w:szCs w:val="22"/>
        </w:rPr>
        <w:t xml:space="preserve">  </w:t>
      </w:r>
      <w:r w:rsidRPr="5EA14C63">
        <w:rPr>
          <w:rFonts w:ascii="Calibri" w:eastAsia="Calibri" w:hAnsi="Calibri" w:cs="Calibri"/>
          <w:b/>
          <w:bCs/>
          <w:color w:val="000000" w:themeColor="text1"/>
          <w:szCs w:val="22"/>
        </w:rPr>
        <w:t xml:space="preserve">                                                                       </w:t>
      </w:r>
    </w:p>
    <w:p w14:paraId="0CECFADB" w14:textId="701DB91B" w:rsidR="75889E55" w:rsidRPr="009E0F53" w:rsidRDefault="75889E55" w:rsidP="009E0F53">
      <w:pPr>
        <w:pStyle w:val="Heading3"/>
        <w:rPr>
          <w:rFonts w:eastAsia="Calibri"/>
          <w:b/>
          <w:bCs/>
        </w:rPr>
      </w:pPr>
      <w:bookmarkStart w:id="44" w:name="_Ref180745621"/>
      <w:r w:rsidRPr="719BD125">
        <w:rPr>
          <w:rFonts w:eastAsia="Calibri"/>
          <w:b/>
          <w:bCs/>
        </w:rPr>
        <w:t>Edit Section: -</w:t>
      </w:r>
      <w:bookmarkEnd w:id="44"/>
      <w:r w:rsidRPr="719BD125">
        <w:rPr>
          <w:rFonts w:eastAsia="Calibri"/>
          <w:b/>
          <w:bCs/>
        </w:rPr>
        <w:t xml:space="preserve"> </w:t>
      </w:r>
    </w:p>
    <w:p w14:paraId="3486908B" w14:textId="64412668" w:rsidR="04BD0404" w:rsidRDefault="5A6F0B65" w:rsidP="719BD125">
      <w:pPr>
        <w:spacing w:after="0"/>
        <w:rPr>
          <w:rFonts w:ascii="Calibri" w:eastAsia="Calibri" w:hAnsi="Calibri" w:cs="Calibri"/>
          <w:color w:val="000000" w:themeColor="text1"/>
        </w:rPr>
      </w:pPr>
      <w:r w:rsidRPr="6FD730F3">
        <w:rPr>
          <w:rFonts w:ascii="Calibri" w:eastAsia="Calibri" w:hAnsi="Calibri" w:cs="Calibri"/>
        </w:rPr>
        <w:t>When the user places the cursor on the section name (e.g. Ground floor) they can see the pencil and trash icon to edit and delete the section as shown in the below image.</w:t>
      </w:r>
    </w:p>
    <w:p w14:paraId="643E82BA" w14:textId="4BD01A7C" w:rsidR="6FD730F3" w:rsidRDefault="6FD730F3" w:rsidP="6FD730F3">
      <w:pPr>
        <w:spacing w:after="0"/>
        <w:rPr>
          <w:rFonts w:ascii="Calibri" w:eastAsia="Calibri" w:hAnsi="Calibri" w:cs="Calibri"/>
        </w:rPr>
      </w:pPr>
    </w:p>
    <w:p w14:paraId="182B20AE" w14:textId="362EFAA8" w:rsidR="4EABABF8" w:rsidRDefault="678BBBE3" w:rsidP="6FD730F3">
      <w:pPr>
        <w:spacing w:after="0"/>
        <w:jc w:val="center"/>
      </w:pPr>
      <w:r>
        <w:rPr>
          <w:noProof/>
        </w:rPr>
        <w:drawing>
          <wp:inline distT="0" distB="0" distL="0" distR="0" wp14:anchorId="6A4C450A" wp14:editId="43B94B88">
            <wp:extent cx="5585146" cy="2741462"/>
            <wp:effectExtent l="0" t="0" r="0" b="0"/>
            <wp:docPr id="1838898115" name="Picture 183889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85146" cy="2741462"/>
                    </a:xfrm>
                    <a:prstGeom prst="rect">
                      <a:avLst/>
                    </a:prstGeom>
                  </pic:spPr>
                </pic:pic>
              </a:graphicData>
            </a:graphic>
          </wp:inline>
        </w:drawing>
      </w:r>
    </w:p>
    <w:p w14:paraId="4C25BD65" w14:textId="7EF6421D" w:rsidR="7E001DD8" w:rsidRDefault="7E001DD8" w:rsidP="6FD730F3">
      <w:pPr>
        <w:spacing w:after="0"/>
        <w:jc w:val="center"/>
      </w:pPr>
      <w:r>
        <w:t xml:space="preserve">Fig. Edit Icon </w:t>
      </w:r>
    </w:p>
    <w:p w14:paraId="75BD9A99" w14:textId="10518BF6" w:rsidR="5EA14C63" w:rsidRDefault="74D7EEBB" w:rsidP="6FD730F3">
      <w:pPr>
        <w:rPr>
          <w:rFonts w:ascii="Calibri" w:eastAsia="Calibri" w:hAnsi="Calibri" w:cs="Calibri"/>
          <w:color w:val="000000" w:themeColor="text1"/>
        </w:rPr>
      </w:pPr>
      <w:r w:rsidRPr="236B9825">
        <w:rPr>
          <w:rFonts w:ascii="Calibri" w:eastAsia="Calibri" w:hAnsi="Calibri" w:cs="Calibri"/>
        </w:rPr>
        <w:t>Admin can edit the details of an existing section by clicking the pencil icon besides the name of the section.</w:t>
      </w:r>
    </w:p>
    <w:p w14:paraId="1A803189" w14:textId="62172545" w:rsidR="5EA14C63" w:rsidRDefault="590BCD31" w:rsidP="6FD730F3">
      <w:pPr>
        <w:jc w:val="center"/>
        <w:rPr>
          <w:rFonts w:ascii="Calibri" w:eastAsia="Calibri" w:hAnsi="Calibri" w:cs="Calibri"/>
          <w:sz w:val="19"/>
          <w:szCs w:val="19"/>
        </w:rPr>
      </w:pPr>
      <w:r>
        <w:rPr>
          <w:noProof/>
        </w:rPr>
        <w:drawing>
          <wp:inline distT="0" distB="0" distL="0" distR="0" wp14:anchorId="2F9F7C60" wp14:editId="4E8AF3D7">
            <wp:extent cx="5748336" cy="2792870"/>
            <wp:effectExtent l="0" t="0" r="0" b="0"/>
            <wp:docPr id="306280994" name="Picture 30628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48336" cy="2792870"/>
                    </a:xfrm>
                    <a:prstGeom prst="rect">
                      <a:avLst/>
                    </a:prstGeom>
                  </pic:spPr>
                </pic:pic>
              </a:graphicData>
            </a:graphic>
          </wp:inline>
        </w:drawing>
      </w:r>
      <w:r w:rsidR="74D7EEBB" w:rsidRPr="236B9825">
        <w:rPr>
          <w:rFonts w:ascii="Calibri" w:eastAsia="Calibri" w:hAnsi="Calibri" w:cs="Calibri"/>
          <w:sz w:val="19"/>
          <w:szCs w:val="19"/>
        </w:rPr>
        <w:t>Fig.</w:t>
      </w:r>
      <w:r w:rsidR="6CDE1010" w:rsidRPr="236B9825">
        <w:rPr>
          <w:rFonts w:ascii="Calibri" w:eastAsia="Calibri" w:hAnsi="Calibri" w:cs="Calibri"/>
          <w:sz w:val="19"/>
          <w:szCs w:val="19"/>
        </w:rPr>
        <w:t xml:space="preserve"> </w:t>
      </w:r>
      <w:r w:rsidR="74D7EEBB" w:rsidRPr="236B9825">
        <w:rPr>
          <w:rFonts w:ascii="Calibri" w:eastAsia="Calibri" w:hAnsi="Calibri" w:cs="Calibri"/>
          <w:sz w:val="19"/>
          <w:szCs w:val="19"/>
        </w:rPr>
        <w:t>Edit Sectio</w:t>
      </w:r>
      <w:r w:rsidR="5520EBB1" w:rsidRPr="236B9825">
        <w:rPr>
          <w:rFonts w:ascii="Calibri" w:eastAsia="Calibri" w:hAnsi="Calibri" w:cs="Calibri"/>
          <w:sz w:val="19"/>
          <w:szCs w:val="19"/>
        </w:rPr>
        <w:t>n</w:t>
      </w:r>
    </w:p>
    <w:p w14:paraId="2FBDEDC2" w14:textId="71FB4E83" w:rsidR="75889E55" w:rsidRDefault="75889E55" w:rsidP="5EA14C63">
      <w:pPr>
        <w:tabs>
          <w:tab w:val="center" w:pos="4513"/>
          <w:tab w:val="left" w:pos="6398"/>
        </w:tabs>
      </w:pPr>
      <w:r w:rsidRPr="5EA14C63">
        <w:rPr>
          <w:b/>
          <w:bCs/>
          <w:color w:val="4472C4" w:themeColor="accent1"/>
        </w:rPr>
        <w:lastRenderedPageBreak/>
        <w:t>Features:</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27"/>
        <w:gridCol w:w="1686"/>
        <w:gridCol w:w="1326"/>
        <w:gridCol w:w="5572"/>
      </w:tblGrid>
      <w:tr w:rsidR="5EA14C63" w14:paraId="48EF8DCC" w14:textId="77777777" w:rsidTr="6C5355E0">
        <w:trPr>
          <w:trHeight w:val="300"/>
        </w:trPr>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4EBC5511" w14:textId="580C1880" w:rsidR="5EA14C63" w:rsidRDefault="5EA14C63" w:rsidP="5EA14C63">
            <w:pPr>
              <w:spacing w:line="240" w:lineRule="auto"/>
              <w:rPr>
                <w:rFonts w:ascii="Calibri" w:eastAsia="Calibri" w:hAnsi="Calibri" w:cs="Calibri"/>
                <w:b/>
                <w:bCs/>
                <w:color w:val="000000" w:themeColor="text1"/>
                <w:lang w:val="en-US"/>
              </w:rPr>
            </w:pPr>
            <w:r w:rsidRPr="5EA14C63">
              <w:rPr>
                <w:rFonts w:ascii="Calibri" w:eastAsia="Calibri" w:hAnsi="Calibri" w:cs="Calibri"/>
                <w:b/>
                <w:bCs/>
                <w:color w:val="000000" w:themeColor="text1"/>
                <w:lang w:val="en-US"/>
              </w:rPr>
              <w:t>#</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7C38F96D" w14:textId="43382FA7"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Featur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339AD236" w14:textId="2CAD38EC"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Type</w:t>
            </w:r>
          </w:p>
        </w:tc>
        <w:tc>
          <w:tcPr>
            <w:tcW w:w="56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355F28C8" w14:textId="3243153E"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5EA14C63" w14:paraId="515890BD" w14:textId="77777777" w:rsidTr="6C5355E0">
        <w:trPr>
          <w:trHeight w:val="300"/>
        </w:trPr>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E3DE5C" w14:textId="19C6459C" w:rsidR="6DDEB2E3" w:rsidRDefault="6DDEB2E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1.</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9CC13A" w14:textId="52154A84"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Nam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EB8788" w14:textId="2EF65835"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6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A51DFF" w14:textId="3596596D"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name of the section.</w:t>
            </w:r>
          </w:p>
        </w:tc>
      </w:tr>
      <w:tr w:rsidR="5EA14C63" w14:paraId="6C2EE577" w14:textId="77777777" w:rsidTr="6C5355E0">
        <w:trPr>
          <w:trHeight w:val="300"/>
        </w:trPr>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EFEC75" w14:textId="4481CA8F" w:rsidR="2A950171" w:rsidRDefault="2A950171"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2.</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145FEC" w14:textId="7549CA0C" w:rsidR="5EA14C63" w:rsidRDefault="5EA14C63" w:rsidP="5EA14C63">
            <w:pPr>
              <w:spacing w:line="240" w:lineRule="auto"/>
            </w:pPr>
            <w:r w:rsidRPr="5EA14C63">
              <w:rPr>
                <w:rFonts w:ascii="Calibri" w:eastAsia="Calibri" w:hAnsi="Calibri" w:cs="Calibri"/>
                <w:color w:val="000000" w:themeColor="text1"/>
                <w:lang w:val="en-US"/>
              </w:rPr>
              <w:t>Description</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4DA242" w14:textId="34B37B17"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6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2A4DB5" w14:textId="2476FA38"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his will show the Description of the section.</w:t>
            </w:r>
          </w:p>
        </w:tc>
      </w:tr>
      <w:tr w:rsidR="5EA14C63" w14:paraId="55661607" w14:textId="77777777" w:rsidTr="6C5355E0">
        <w:trPr>
          <w:trHeight w:val="300"/>
        </w:trPr>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230131" w14:textId="10367132" w:rsidR="2FC78BFB" w:rsidRDefault="2FC78BFB"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3.</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20C53D" w14:textId="00E1768A" w:rsidR="5EA14C63" w:rsidRDefault="5EA14C63" w:rsidP="5EA14C63">
            <w:pPr>
              <w:widowControl w:val="0"/>
              <w:spacing w:before="49" w:after="0" w:line="240" w:lineRule="auto"/>
            </w:pPr>
            <w:r w:rsidRPr="5EA14C63">
              <w:rPr>
                <w:rFonts w:ascii="Calibri" w:eastAsia="Calibri" w:hAnsi="Calibri" w:cs="Calibri"/>
                <w:color w:val="000000" w:themeColor="text1"/>
                <w:lang w:val="en-US"/>
              </w:rPr>
              <w:t>Sav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AA0E77" w14:textId="2CFDA28D" w:rsidR="5EA14C63" w:rsidRDefault="5EA14C63" w:rsidP="5EA14C63">
            <w:pPr>
              <w:widowControl w:val="0"/>
              <w:spacing w:before="49" w:after="0"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6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435B51" w14:textId="21AB8886" w:rsidR="5EA14C63" w:rsidRDefault="5EA14C63" w:rsidP="6C5355E0">
            <w:pPr>
              <w:widowControl w:val="0"/>
              <w:spacing w:before="49" w:after="0" w:line="240" w:lineRule="auto"/>
              <w:rPr>
                <w:rFonts w:ascii="Calibri" w:eastAsia="Calibri" w:hAnsi="Calibri" w:cs="Calibri"/>
              </w:rPr>
            </w:pPr>
            <w:r w:rsidRPr="6C5355E0">
              <w:rPr>
                <w:rFonts w:ascii="Calibri" w:eastAsia="Calibri" w:hAnsi="Calibri" w:cs="Calibri"/>
                <w:color w:val="000000" w:themeColor="text1"/>
              </w:rPr>
              <w:t xml:space="preserve">This will </w:t>
            </w:r>
            <w:r w:rsidR="73894FC8" w:rsidRPr="6C5355E0">
              <w:rPr>
                <w:rFonts w:ascii="Calibri" w:eastAsia="Calibri" w:hAnsi="Calibri" w:cs="Calibri"/>
                <w:color w:val="000000" w:themeColor="text1"/>
              </w:rPr>
              <w:t xml:space="preserve">save </w:t>
            </w:r>
            <w:r w:rsidRPr="6C5355E0">
              <w:rPr>
                <w:rFonts w:ascii="Calibri" w:eastAsia="Calibri" w:hAnsi="Calibri" w:cs="Calibri"/>
                <w:color w:val="000000" w:themeColor="text1"/>
              </w:rPr>
              <w:t>the</w:t>
            </w:r>
            <w:r w:rsidR="7D682B13" w:rsidRPr="6C5355E0">
              <w:rPr>
                <w:rFonts w:ascii="Calibri" w:eastAsia="Calibri" w:hAnsi="Calibri" w:cs="Calibri"/>
                <w:color w:val="000000" w:themeColor="text1"/>
              </w:rPr>
              <w:t xml:space="preserve"> modified </w:t>
            </w:r>
            <w:r w:rsidRPr="6C5355E0">
              <w:rPr>
                <w:rFonts w:ascii="Calibri" w:eastAsia="Calibri" w:hAnsi="Calibri" w:cs="Calibri"/>
                <w:color w:val="000000" w:themeColor="text1"/>
              </w:rPr>
              <w:t>details of the section</w:t>
            </w:r>
            <w:r w:rsidR="3A3F021B" w:rsidRPr="6C5355E0">
              <w:rPr>
                <w:rFonts w:ascii="Calibri" w:eastAsia="Calibri" w:hAnsi="Calibri" w:cs="Calibri"/>
                <w:color w:val="000000" w:themeColor="text1"/>
              </w:rPr>
              <w:t xml:space="preserve"> </w:t>
            </w:r>
            <w:r w:rsidR="31F0097B" w:rsidRPr="6C5355E0">
              <w:rPr>
                <w:rFonts w:ascii="Calibri" w:eastAsia="Calibri" w:hAnsi="Calibri" w:cs="Calibri"/>
              </w:rPr>
              <w:t>and display</w:t>
            </w:r>
            <w:r w:rsidR="3A3F021B" w:rsidRPr="6C5355E0">
              <w:rPr>
                <w:rFonts w:ascii="Calibri" w:eastAsia="Calibri" w:hAnsi="Calibri" w:cs="Calibri"/>
              </w:rPr>
              <w:t xml:space="preserve"> the confirmation message indicating that the “</w:t>
            </w:r>
            <w:r w:rsidR="23F973D4" w:rsidRPr="6C5355E0">
              <w:rPr>
                <w:rFonts w:ascii="Calibri" w:eastAsia="Calibri" w:hAnsi="Calibri" w:cs="Calibri"/>
              </w:rPr>
              <w:t xml:space="preserve">Section </w:t>
            </w:r>
            <w:r w:rsidR="5D9676EE" w:rsidRPr="6C5355E0">
              <w:rPr>
                <w:rFonts w:ascii="Calibri" w:eastAsia="Calibri" w:hAnsi="Calibri" w:cs="Calibri"/>
              </w:rPr>
              <w:t xml:space="preserve">updated </w:t>
            </w:r>
            <w:r w:rsidR="3A3F021B" w:rsidRPr="6C5355E0">
              <w:rPr>
                <w:rFonts w:ascii="Calibri" w:eastAsia="Calibri" w:hAnsi="Calibri" w:cs="Calibri"/>
              </w:rPr>
              <w:t>successfully”.</w:t>
            </w:r>
          </w:p>
        </w:tc>
      </w:tr>
      <w:tr w:rsidR="5EA14C63" w14:paraId="2F077974" w14:textId="77777777" w:rsidTr="6C5355E0">
        <w:trPr>
          <w:trHeight w:val="300"/>
        </w:trPr>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1159DD" w14:textId="11CD6CEA" w:rsidR="38AE522E" w:rsidRDefault="38AE522E"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4.</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985416" w14:textId="3CEED1C6" w:rsidR="5EA14C63" w:rsidRDefault="5EA14C63" w:rsidP="5EA14C63">
            <w:pPr>
              <w:spacing w:line="240" w:lineRule="auto"/>
            </w:pPr>
            <w:r w:rsidRPr="5EA14C63">
              <w:rPr>
                <w:rFonts w:ascii="Calibri" w:eastAsia="Calibri" w:hAnsi="Calibri" w:cs="Calibri"/>
                <w:color w:val="000000" w:themeColor="text1"/>
                <w:lang w:val="en-US"/>
              </w:rPr>
              <w:t>Cancel</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D563DF" w14:textId="2D0A10B9"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6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33DC13" w14:textId="4BAB5FC5" w:rsidR="5EA14C63" w:rsidRDefault="48D03019" w:rsidP="641D067A">
            <w:pPr>
              <w:spacing w:line="240" w:lineRule="auto"/>
              <w:rPr>
                <w:rFonts w:ascii="Calibri" w:eastAsia="Calibri" w:hAnsi="Calibri" w:cs="Calibri"/>
                <w:lang w:val="en-US"/>
              </w:rPr>
            </w:pPr>
            <w:r w:rsidRPr="641D067A">
              <w:rPr>
                <w:rFonts w:ascii="Calibri" w:eastAsia="Calibri" w:hAnsi="Calibri" w:cs="Calibri"/>
                <w:lang w:val="en-US"/>
              </w:rPr>
              <w:t xml:space="preserve">This will discard any changes made in the form and close </w:t>
            </w:r>
            <w:r w:rsidRPr="641D067A">
              <w:rPr>
                <w:rFonts w:ascii="Calibri" w:eastAsia="Calibri" w:hAnsi="Calibri" w:cs="Calibri"/>
                <w:color w:val="000000" w:themeColor="text1"/>
                <w:lang w:val="en-US"/>
              </w:rPr>
              <w:t>“Edit Section” popup.</w:t>
            </w:r>
          </w:p>
        </w:tc>
      </w:tr>
      <w:tr w:rsidR="641D067A" w14:paraId="3E911E9E" w14:textId="77777777" w:rsidTr="6C5355E0">
        <w:trPr>
          <w:trHeight w:val="300"/>
        </w:trPr>
        <w:tc>
          <w:tcPr>
            <w:tcW w:w="4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4A09AB" w14:textId="09028B06" w:rsidR="48D03019" w:rsidRDefault="48D03019"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5.</w:t>
            </w:r>
          </w:p>
        </w:tc>
        <w:tc>
          <w:tcPr>
            <w:tcW w:w="1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87E8C7" w14:textId="2E4998CB" w:rsidR="48D03019" w:rsidRDefault="48D03019"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X</w:t>
            </w:r>
          </w:p>
        </w:tc>
        <w:tc>
          <w:tcPr>
            <w:tcW w:w="1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5354FB" w14:textId="1066DBAB" w:rsidR="48D03019" w:rsidRDefault="48D03019"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Button</w:t>
            </w:r>
          </w:p>
        </w:tc>
        <w:tc>
          <w:tcPr>
            <w:tcW w:w="55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582A5C" w14:textId="1654EF0A" w:rsidR="48D03019" w:rsidRDefault="48D03019"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This will close the “Edit Section” popup.</w:t>
            </w:r>
          </w:p>
        </w:tc>
      </w:tr>
    </w:tbl>
    <w:p w14:paraId="6D180D4B" w14:textId="7B18BEB5" w:rsidR="641D067A" w:rsidRDefault="641D067A"/>
    <w:p w14:paraId="5E9EC4B8" w14:textId="77415CAA" w:rsidR="5EA14C63" w:rsidRDefault="5EA14C63" w:rsidP="5EA14C63">
      <w:pPr>
        <w:rPr>
          <w:rFonts w:ascii="Calibri" w:eastAsia="Calibri" w:hAnsi="Calibri" w:cs="Calibri"/>
          <w:sz w:val="19"/>
          <w:szCs w:val="19"/>
        </w:rPr>
      </w:pPr>
    </w:p>
    <w:p w14:paraId="5411A849" w14:textId="0341C2ED" w:rsidR="75889E55" w:rsidRPr="009E0F53" w:rsidRDefault="75889E55" w:rsidP="009E0F53">
      <w:pPr>
        <w:pStyle w:val="Heading3"/>
        <w:rPr>
          <w:rFonts w:eastAsia="Calibri"/>
          <w:b/>
          <w:bCs/>
          <w:sz w:val="19"/>
          <w:szCs w:val="19"/>
        </w:rPr>
      </w:pPr>
      <w:bookmarkStart w:id="45" w:name="_Ref180745703"/>
      <w:r w:rsidRPr="009E0F53">
        <w:rPr>
          <w:rFonts w:eastAsia="Calibri"/>
          <w:b/>
          <w:bCs/>
        </w:rPr>
        <w:t>Delete Section: -</w:t>
      </w:r>
      <w:bookmarkEnd w:id="45"/>
      <w:r w:rsidRPr="009E0F53">
        <w:rPr>
          <w:rFonts w:eastAsia="Calibri"/>
          <w:b/>
          <w:bCs/>
          <w:sz w:val="19"/>
          <w:szCs w:val="19"/>
        </w:rPr>
        <w:t xml:space="preserve"> </w:t>
      </w:r>
    </w:p>
    <w:p w14:paraId="3B631D6A" w14:textId="7FDD5E60" w:rsidR="75889E55" w:rsidRDefault="17A474ED" w:rsidP="719BD125">
      <w:pPr>
        <w:spacing w:after="0"/>
        <w:rPr>
          <w:rFonts w:ascii="Calibri" w:eastAsia="Calibri" w:hAnsi="Calibri" w:cs="Calibri"/>
          <w:color w:val="000000" w:themeColor="text1"/>
        </w:rPr>
      </w:pPr>
      <w:r w:rsidRPr="719BD125">
        <w:rPr>
          <w:rFonts w:ascii="Calibri" w:eastAsia="Calibri" w:hAnsi="Calibri" w:cs="Calibri"/>
        </w:rPr>
        <w:t xml:space="preserve">When the user </w:t>
      </w:r>
      <w:r w:rsidR="026AF25D" w:rsidRPr="719BD125">
        <w:rPr>
          <w:rFonts w:ascii="Calibri" w:eastAsia="Calibri" w:hAnsi="Calibri" w:cs="Calibri"/>
        </w:rPr>
        <w:t>places</w:t>
      </w:r>
      <w:r w:rsidRPr="719BD125">
        <w:rPr>
          <w:rFonts w:ascii="Calibri" w:eastAsia="Calibri" w:hAnsi="Calibri" w:cs="Calibri"/>
        </w:rPr>
        <w:t xml:space="preserve"> the cursor on the section </w:t>
      </w:r>
      <w:r w:rsidR="7199DC8F" w:rsidRPr="719BD125">
        <w:rPr>
          <w:rFonts w:ascii="Calibri" w:eastAsia="Calibri" w:hAnsi="Calibri" w:cs="Calibri"/>
        </w:rPr>
        <w:t>name (</w:t>
      </w:r>
      <w:r w:rsidRPr="719BD125">
        <w:rPr>
          <w:rFonts w:ascii="Calibri" w:eastAsia="Calibri" w:hAnsi="Calibri" w:cs="Calibri"/>
        </w:rPr>
        <w:t>e.g. Ground floor) they can see the pencil and trash icon to edit and delete the section as shown in the below image</w:t>
      </w:r>
      <w:r w:rsidR="0BB20975" w:rsidRPr="719BD125">
        <w:rPr>
          <w:rFonts w:ascii="Calibri" w:eastAsia="Calibri" w:hAnsi="Calibri" w:cs="Calibri"/>
        </w:rPr>
        <w:t>.</w:t>
      </w:r>
    </w:p>
    <w:p w14:paraId="00E915B7" w14:textId="6A5E6E85" w:rsidR="719BD125" w:rsidRDefault="719BD125" w:rsidP="719BD125">
      <w:pPr>
        <w:spacing w:after="0"/>
        <w:rPr>
          <w:rFonts w:ascii="Calibri" w:eastAsia="Calibri" w:hAnsi="Calibri" w:cs="Calibri"/>
        </w:rPr>
      </w:pPr>
    </w:p>
    <w:p w14:paraId="3AD1ED58" w14:textId="012C09D3" w:rsidR="0BB20975" w:rsidRDefault="0BB20975" w:rsidP="719BD125">
      <w:pPr>
        <w:spacing w:after="0"/>
        <w:rPr>
          <w:rFonts w:ascii="Calibri" w:eastAsia="Calibri" w:hAnsi="Calibri" w:cs="Calibri"/>
        </w:rPr>
      </w:pPr>
      <w:r w:rsidRPr="719BD125">
        <w:rPr>
          <w:rFonts w:ascii="Calibri" w:eastAsia="Calibri" w:hAnsi="Calibri" w:cs="Calibri"/>
        </w:rPr>
        <w:t>Admin can delete the section by clicking the trash icon besides the name of the section.</w:t>
      </w:r>
    </w:p>
    <w:p w14:paraId="04F43F89" w14:textId="0831250E" w:rsidR="719BD125" w:rsidRDefault="719BD125" w:rsidP="719BD125">
      <w:pPr>
        <w:spacing w:after="0"/>
        <w:rPr>
          <w:rFonts w:ascii="Calibri" w:eastAsia="Calibri" w:hAnsi="Calibri" w:cs="Calibri"/>
        </w:rPr>
      </w:pPr>
    </w:p>
    <w:p w14:paraId="2AA86CD4" w14:textId="225D4385" w:rsidR="0BB20975" w:rsidRDefault="0D404D0F" w:rsidP="6FD730F3">
      <w:pPr>
        <w:spacing w:after="0"/>
      </w:pPr>
      <w:r>
        <w:rPr>
          <w:noProof/>
        </w:rPr>
        <w:drawing>
          <wp:inline distT="0" distB="0" distL="0" distR="0" wp14:anchorId="71415697" wp14:editId="60A900A7">
            <wp:extent cx="5724524" cy="2809875"/>
            <wp:effectExtent l="0" t="0" r="0" b="0"/>
            <wp:docPr id="1743222346" name="Picture 174322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24524" cy="2809875"/>
                    </a:xfrm>
                    <a:prstGeom prst="rect">
                      <a:avLst/>
                    </a:prstGeom>
                  </pic:spPr>
                </pic:pic>
              </a:graphicData>
            </a:graphic>
          </wp:inline>
        </w:drawing>
      </w:r>
    </w:p>
    <w:p w14:paraId="426E652E" w14:textId="20DCE843" w:rsidR="75889E55" w:rsidRDefault="5F8CD93A" w:rsidP="719BD125">
      <w:pPr>
        <w:spacing w:after="0"/>
        <w:jc w:val="center"/>
        <w:rPr>
          <w:rFonts w:ascii="Calibri" w:eastAsia="Calibri" w:hAnsi="Calibri" w:cs="Calibri"/>
        </w:rPr>
      </w:pPr>
      <w:r w:rsidRPr="719BD125">
        <w:rPr>
          <w:rFonts w:ascii="Calibri" w:eastAsia="Calibri" w:hAnsi="Calibri" w:cs="Calibri"/>
        </w:rPr>
        <w:t>Fig. Delete icon</w:t>
      </w:r>
    </w:p>
    <w:p w14:paraId="624F437A" w14:textId="5D6CF110" w:rsidR="5EA14C63" w:rsidRDefault="5EA14C63" w:rsidP="5EA14C63">
      <w:pPr>
        <w:spacing w:after="0"/>
        <w:rPr>
          <w:rFonts w:ascii="Calibri" w:eastAsia="Calibri" w:hAnsi="Calibri" w:cs="Calibri"/>
          <w:sz w:val="19"/>
          <w:szCs w:val="19"/>
        </w:rPr>
      </w:pPr>
    </w:p>
    <w:p w14:paraId="27D23C44" w14:textId="590C5B19" w:rsidR="75889E55" w:rsidRDefault="79358DBE" w:rsidP="6FD730F3">
      <w:pPr>
        <w:spacing w:after="0"/>
        <w:jc w:val="center"/>
      </w:pPr>
      <w:r>
        <w:rPr>
          <w:noProof/>
        </w:rPr>
        <w:lastRenderedPageBreak/>
        <w:drawing>
          <wp:inline distT="0" distB="0" distL="0" distR="0" wp14:anchorId="487A9655" wp14:editId="61E31BA9">
            <wp:extent cx="5724524" cy="2800350"/>
            <wp:effectExtent l="0" t="0" r="0" b="0"/>
            <wp:docPr id="1099321953" name="Picture 109932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24524" cy="2800350"/>
                    </a:xfrm>
                    <a:prstGeom prst="rect">
                      <a:avLst/>
                    </a:prstGeom>
                  </pic:spPr>
                </pic:pic>
              </a:graphicData>
            </a:graphic>
          </wp:inline>
        </w:drawing>
      </w:r>
      <w:r w:rsidR="74D7EEBB" w:rsidRPr="236B9825">
        <w:rPr>
          <w:rFonts w:ascii="Calibri" w:eastAsia="Calibri" w:hAnsi="Calibri" w:cs="Calibri"/>
          <w:sz w:val="19"/>
          <w:szCs w:val="19"/>
        </w:rPr>
        <w:t>Fig.</w:t>
      </w:r>
      <w:r w:rsidR="6CDE1010" w:rsidRPr="236B9825">
        <w:rPr>
          <w:rFonts w:ascii="Calibri" w:eastAsia="Calibri" w:hAnsi="Calibri" w:cs="Calibri"/>
          <w:sz w:val="19"/>
          <w:szCs w:val="19"/>
        </w:rPr>
        <w:t xml:space="preserve"> </w:t>
      </w:r>
      <w:r w:rsidR="74D7EEBB" w:rsidRPr="236B9825">
        <w:rPr>
          <w:rFonts w:ascii="Calibri" w:eastAsia="Calibri" w:hAnsi="Calibri" w:cs="Calibri"/>
          <w:sz w:val="19"/>
          <w:szCs w:val="19"/>
        </w:rPr>
        <w:t>Delete Section</w:t>
      </w:r>
    </w:p>
    <w:p w14:paraId="31567969" w14:textId="0A8134DB" w:rsidR="45DACA8F" w:rsidRDefault="45DACA8F" w:rsidP="45DACA8F">
      <w:pPr>
        <w:spacing w:after="0"/>
        <w:jc w:val="center"/>
        <w:rPr>
          <w:rFonts w:ascii="Calibri" w:eastAsia="Calibri" w:hAnsi="Calibri" w:cs="Calibri"/>
          <w:sz w:val="19"/>
          <w:szCs w:val="19"/>
        </w:rPr>
      </w:pPr>
    </w:p>
    <w:p w14:paraId="3F54A7F8" w14:textId="4E7D57EB" w:rsidR="5EA14C63" w:rsidRDefault="5EA14C63" w:rsidP="5EA14C63">
      <w:pPr>
        <w:spacing w:after="0"/>
        <w:rPr>
          <w:rFonts w:ascii="Calibri" w:eastAsia="Calibri" w:hAnsi="Calibri" w:cs="Calibri"/>
          <w:sz w:val="19"/>
          <w:szCs w:val="19"/>
        </w:rPr>
      </w:pPr>
    </w:p>
    <w:p w14:paraId="0B6F5FC3" w14:textId="3B8C8E06" w:rsidR="75889E55" w:rsidRDefault="75889E55" w:rsidP="5EA14C63">
      <w:pPr>
        <w:tabs>
          <w:tab w:val="center" w:pos="4513"/>
          <w:tab w:val="left" w:pos="6398"/>
        </w:tabs>
        <w:rPr>
          <w:b/>
          <w:bCs/>
          <w:color w:val="4472C4" w:themeColor="accent1"/>
        </w:rPr>
      </w:pPr>
      <w:r w:rsidRPr="5EA14C63">
        <w:rPr>
          <w:b/>
          <w:bCs/>
          <w:color w:val="4472C4" w:themeColor="accent1"/>
        </w:rPr>
        <w:t>Features:</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510"/>
        <w:gridCol w:w="1534"/>
        <w:gridCol w:w="1236"/>
        <w:gridCol w:w="5731"/>
      </w:tblGrid>
      <w:tr w:rsidR="5EA14C63" w14:paraId="6D8A7FBC" w14:textId="77777777" w:rsidTr="6FD730F3">
        <w:trPr>
          <w:trHeight w:val="300"/>
        </w:trPr>
        <w:tc>
          <w:tcPr>
            <w:tcW w:w="5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1F963241" w14:textId="6019488B"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7970FE2" w14:textId="43382FA7"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Feature</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DA90F68" w14:textId="2CAD38EC"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Type</w:t>
            </w:r>
          </w:p>
        </w:tc>
        <w:tc>
          <w:tcPr>
            <w:tcW w:w="58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3A9A420C" w14:textId="3243153E"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5EA14C63" w14:paraId="2A80609E" w14:textId="77777777" w:rsidTr="6FD730F3">
        <w:trPr>
          <w:trHeight w:val="300"/>
        </w:trPr>
        <w:tc>
          <w:tcPr>
            <w:tcW w:w="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D10C67" w14:textId="693C5C55" w:rsidR="6D67B911" w:rsidRDefault="6D67B911"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8713F6" w14:textId="0285C41C" w:rsidR="5EA14C63" w:rsidRDefault="5EA14C63" w:rsidP="5EA14C63">
            <w:pPr>
              <w:spacing w:line="240" w:lineRule="auto"/>
            </w:pPr>
            <w:r w:rsidRPr="5EA14C63">
              <w:rPr>
                <w:rFonts w:ascii="Calibri" w:eastAsia="Calibri" w:hAnsi="Calibri" w:cs="Calibri"/>
                <w:color w:val="000000" w:themeColor="text1"/>
                <w:lang w:val="en-US"/>
              </w:rPr>
              <w:t>Message</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F8A316" w14:textId="571C9BC4" w:rsidR="5EA14C63" w:rsidRDefault="5EA14C63" w:rsidP="5EA14C63">
            <w:pPr>
              <w:spacing w:line="240" w:lineRule="auto"/>
            </w:pPr>
            <w:r w:rsidRPr="5EA14C63">
              <w:rPr>
                <w:rFonts w:ascii="Calibri" w:eastAsia="Calibri" w:hAnsi="Calibri" w:cs="Calibri"/>
                <w:color w:val="000000" w:themeColor="text1"/>
                <w:lang w:val="en-US"/>
              </w:rPr>
              <w:t>Label</w:t>
            </w:r>
          </w:p>
        </w:tc>
        <w:tc>
          <w:tcPr>
            <w:tcW w:w="5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318536" w14:textId="353E9024" w:rsidR="5EA14C63" w:rsidRDefault="5EA14C63" w:rsidP="45DACA8F">
            <w:pPr>
              <w:spacing w:line="240" w:lineRule="auto"/>
              <w:rPr>
                <w:rFonts w:ascii="Calibri" w:eastAsia="Calibri" w:hAnsi="Calibri" w:cs="Calibri"/>
                <w:lang w:val="en-US"/>
              </w:rPr>
            </w:pPr>
            <w:r w:rsidRPr="45DACA8F">
              <w:rPr>
                <w:rFonts w:ascii="Calibri" w:eastAsia="Calibri" w:hAnsi="Calibri" w:cs="Calibri"/>
                <w:lang w:val="en-US"/>
              </w:rPr>
              <w:t>The confirmation box will display a clear message, such as: "</w:t>
            </w:r>
            <w:r w:rsidRPr="45DACA8F">
              <w:rPr>
                <w:rFonts w:ascii="Calibri" w:eastAsia="Calibri" w:hAnsi="Calibri" w:cs="Calibri"/>
              </w:rPr>
              <w:t xml:space="preserve"> Are you sure you want to delete </w:t>
            </w:r>
            <w:r w:rsidR="3B6390FC" w:rsidRPr="45DACA8F">
              <w:rPr>
                <w:rFonts w:ascii="Calibri" w:eastAsia="Calibri" w:hAnsi="Calibri" w:cs="Calibri"/>
              </w:rPr>
              <w:t xml:space="preserve">this </w:t>
            </w:r>
            <w:r w:rsidRPr="45DACA8F">
              <w:rPr>
                <w:rFonts w:ascii="Calibri" w:eastAsia="Calibri" w:hAnsi="Calibri" w:cs="Calibri"/>
              </w:rPr>
              <w:t>section</w:t>
            </w:r>
            <w:r w:rsidRPr="45DACA8F">
              <w:rPr>
                <w:rFonts w:ascii="Calibri" w:eastAsia="Calibri" w:hAnsi="Calibri" w:cs="Calibri"/>
                <w:lang w:val="en-US"/>
              </w:rPr>
              <w:t>?”</w:t>
            </w:r>
          </w:p>
        </w:tc>
      </w:tr>
      <w:tr w:rsidR="5EA14C63" w14:paraId="3EDA73A5" w14:textId="77777777" w:rsidTr="6FD730F3">
        <w:trPr>
          <w:trHeight w:val="300"/>
        </w:trPr>
        <w:tc>
          <w:tcPr>
            <w:tcW w:w="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E62F1B" w14:textId="236490A5" w:rsidR="6938B40F" w:rsidRDefault="6938B40F"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2.</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56DCCC" w14:textId="6AA491AD" w:rsidR="5EA14C63" w:rsidRDefault="5EA14C63" w:rsidP="5EA14C63">
            <w:pPr>
              <w:spacing w:line="240" w:lineRule="auto"/>
            </w:pPr>
            <w:r w:rsidRPr="5EA14C63">
              <w:rPr>
                <w:rFonts w:ascii="Calibri" w:eastAsia="Calibri" w:hAnsi="Calibri" w:cs="Calibri"/>
                <w:color w:val="000000" w:themeColor="text1"/>
                <w:lang w:val="en-US"/>
              </w:rPr>
              <w:t>Yes</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89288D" w14:textId="405D336E"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87F48B" w14:textId="5F913E98" w:rsidR="5EA14C63" w:rsidRDefault="5EA14C63" w:rsidP="5EA14C63">
            <w:pPr>
              <w:spacing w:line="240" w:lineRule="auto"/>
              <w:rPr>
                <w:rFonts w:ascii="Calibri" w:eastAsia="Calibri" w:hAnsi="Calibri" w:cs="Calibri"/>
                <w:szCs w:val="22"/>
              </w:rPr>
            </w:pPr>
            <w:r w:rsidRPr="5EA14C63">
              <w:rPr>
                <w:rFonts w:ascii="Calibri" w:eastAsia="Calibri" w:hAnsi="Calibri" w:cs="Calibri"/>
                <w:szCs w:val="22"/>
              </w:rPr>
              <w:t>1.Proceed with the cancelation of the section from the system.</w:t>
            </w:r>
          </w:p>
          <w:p w14:paraId="7347869F" w14:textId="09CB3414" w:rsidR="5EA14C63" w:rsidRDefault="5EA14C63" w:rsidP="5EA14C63">
            <w:pPr>
              <w:spacing w:line="240" w:lineRule="auto"/>
              <w:rPr>
                <w:rFonts w:ascii="Calibri" w:eastAsia="Calibri" w:hAnsi="Calibri" w:cs="Calibri"/>
                <w:szCs w:val="22"/>
              </w:rPr>
            </w:pPr>
            <w:r w:rsidRPr="5EA14C63">
              <w:rPr>
                <w:rFonts w:ascii="Calibri" w:eastAsia="Calibri" w:hAnsi="Calibri" w:cs="Calibri"/>
                <w:szCs w:val="22"/>
              </w:rPr>
              <w:t>2. Display a success message indicating that the "Section deleted successfully”.</w:t>
            </w:r>
          </w:p>
        </w:tc>
      </w:tr>
      <w:tr w:rsidR="5EA14C63" w14:paraId="1DCBA417" w14:textId="77777777" w:rsidTr="6FD730F3">
        <w:trPr>
          <w:trHeight w:val="300"/>
        </w:trPr>
        <w:tc>
          <w:tcPr>
            <w:tcW w:w="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E1FDE6" w14:textId="6DAA4225" w:rsidR="503B5481" w:rsidRDefault="503B5481"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3.</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9813C2" w14:textId="335304C2" w:rsidR="5EA14C63" w:rsidRDefault="5EA14C63" w:rsidP="5EA14C63">
            <w:pPr>
              <w:spacing w:line="240" w:lineRule="auto"/>
            </w:pPr>
            <w:r w:rsidRPr="5EA14C63">
              <w:rPr>
                <w:rFonts w:ascii="Calibri" w:eastAsia="Calibri" w:hAnsi="Calibri" w:cs="Calibri"/>
                <w:color w:val="000000" w:themeColor="text1"/>
                <w:lang w:val="en-US"/>
              </w:rPr>
              <w:t>No</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B3EE3D" w14:textId="67A8BDC0"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03B0B9" w14:textId="65E1D450" w:rsidR="5EA14C63" w:rsidRDefault="34FB1693" w:rsidP="6FD730F3">
            <w:pPr>
              <w:spacing w:line="240" w:lineRule="auto"/>
              <w:rPr>
                <w:rFonts w:ascii="Calibri" w:eastAsia="Calibri" w:hAnsi="Calibri" w:cs="Calibri"/>
                <w:lang w:val="en-US"/>
              </w:rPr>
            </w:pPr>
            <w:r w:rsidRPr="6FD730F3">
              <w:rPr>
                <w:rFonts w:ascii="Calibri" w:eastAsia="Calibri" w:hAnsi="Calibri" w:cs="Calibri"/>
                <w:color w:val="000000" w:themeColor="text1"/>
                <w:lang w:val="en-US"/>
              </w:rPr>
              <w:t xml:space="preserve">1. </w:t>
            </w:r>
            <w:r w:rsidR="703D7251" w:rsidRPr="6FD730F3">
              <w:rPr>
                <w:rFonts w:ascii="Calibri" w:eastAsia="Calibri" w:hAnsi="Calibri" w:cs="Calibri"/>
                <w:color w:val="000000" w:themeColor="text1"/>
                <w:lang w:val="en-US"/>
              </w:rPr>
              <w:t>This will c</w:t>
            </w:r>
            <w:r w:rsidRPr="6FD730F3">
              <w:rPr>
                <w:rFonts w:ascii="Calibri" w:eastAsia="Calibri" w:hAnsi="Calibri" w:cs="Calibri"/>
                <w:lang w:val="en-US"/>
              </w:rPr>
              <w:t xml:space="preserve">lose the confirmation </w:t>
            </w:r>
            <w:r w:rsidR="63D742E8" w:rsidRPr="6FD730F3">
              <w:rPr>
                <w:rFonts w:ascii="Calibri" w:eastAsia="Calibri" w:hAnsi="Calibri" w:cs="Calibri"/>
                <w:lang w:val="en-US"/>
              </w:rPr>
              <w:t>popup</w:t>
            </w:r>
            <w:r w:rsidRPr="6FD730F3">
              <w:rPr>
                <w:rFonts w:ascii="Calibri" w:eastAsia="Calibri" w:hAnsi="Calibri" w:cs="Calibri"/>
                <w:lang w:val="en-US"/>
              </w:rPr>
              <w:t>.</w:t>
            </w:r>
          </w:p>
        </w:tc>
      </w:tr>
      <w:tr w:rsidR="641D067A" w14:paraId="24A162F0" w14:textId="77777777" w:rsidTr="6FD730F3">
        <w:trPr>
          <w:trHeight w:val="300"/>
        </w:trPr>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BA0563" w14:textId="1C08052B" w:rsidR="1AE74330" w:rsidRDefault="1AE74330" w:rsidP="641D067A">
            <w:pPr>
              <w:spacing w:line="240" w:lineRule="auto"/>
              <w:rPr>
                <w:rFonts w:ascii="Times New Roman" w:eastAsia="Times New Roman" w:hAnsi="Times New Roman" w:cs="Times New Roman"/>
                <w:color w:val="000000" w:themeColor="text1"/>
              </w:rPr>
            </w:pPr>
            <w:r w:rsidRPr="641D067A">
              <w:rPr>
                <w:rFonts w:ascii="Times New Roman" w:eastAsia="Times New Roman" w:hAnsi="Times New Roman" w:cs="Times New Roman"/>
                <w:color w:val="000000" w:themeColor="text1"/>
              </w:rPr>
              <w:t>4.</w:t>
            </w:r>
          </w:p>
        </w:tc>
        <w:tc>
          <w:tcPr>
            <w:tcW w:w="1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16443E" w14:textId="1C444484" w:rsidR="1AE74330" w:rsidRDefault="1AE74330"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X</w:t>
            </w:r>
          </w:p>
        </w:tc>
        <w:tc>
          <w:tcPr>
            <w:tcW w:w="12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37D434" w14:textId="6A2CA671" w:rsidR="1AE74330" w:rsidRDefault="1AE74330"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Button</w:t>
            </w:r>
          </w:p>
        </w:tc>
        <w:tc>
          <w:tcPr>
            <w:tcW w:w="5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DDEB5D" w14:textId="7A2E7844" w:rsidR="641D067A" w:rsidRDefault="154916AF" w:rsidP="6FD730F3">
            <w:pPr>
              <w:spacing w:line="240" w:lineRule="auto"/>
              <w:rPr>
                <w:rFonts w:ascii="Calibri" w:eastAsia="Calibri" w:hAnsi="Calibri" w:cs="Calibri"/>
                <w:lang w:val="en-US"/>
              </w:rPr>
            </w:pPr>
            <w:r w:rsidRPr="6FD730F3">
              <w:rPr>
                <w:rFonts w:ascii="Calibri" w:eastAsia="Calibri" w:hAnsi="Calibri" w:cs="Calibri"/>
                <w:lang w:val="en-US"/>
              </w:rPr>
              <w:t>This will close the confirmation popup.</w:t>
            </w:r>
          </w:p>
        </w:tc>
      </w:tr>
    </w:tbl>
    <w:p w14:paraId="1743188B" w14:textId="7B3A3FAA" w:rsidR="5EA14C63" w:rsidRDefault="5EA14C63" w:rsidP="5EA14C63"/>
    <w:p w14:paraId="48DF3095" w14:textId="049EA9D5" w:rsidR="00CC2A28" w:rsidRDefault="78027BAE" w:rsidP="5EA14C63">
      <w:r w:rsidRPr="19D40839">
        <w:rPr>
          <w:b/>
          <w:bCs/>
          <w:sz w:val="28"/>
          <w:szCs w:val="28"/>
        </w:rPr>
        <w:t>Note:</w:t>
      </w:r>
      <w:r>
        <w:t xml:space="preserve"> -</w:t>
      </w:r>
      <w:r w:rsidR="00CC2A28">
        <w:t xml:space="preserve"> </w:t>
      </w:r>
      <w:r w:rsidR="4208A280">
        <w:t xml:space="preserve">1. </w:t>
      </w:r>
      <w:r w:rsidR="00CC2A28">
        <w:t xml:space="preserve">If the status of the table is </w:t>
      </w:r>
      <w:r w:rsidR="00CC2A28" w:rsidRPr="19D40839">
        <w:rPr>
          <w:b/>
          <w:bCs/>
        </w:rPr>
        <w:t>Occupied</w:t>
      </w:r>
      <w:r w:rsidR="00CC2A28">
        <w:t>, so the table should not be deleted and the error message should show “</w:t>
      </w:r>
      <w:r w:rsidR="00CC2A28" w:rsidRPr="19D40839">
        <w:rPr>
          <w:b/>
          <w:bCs/>
        </w:rPr>
        <w:t xml:space="preserve">Table cannot </w:t>
      </w:r>
      <w:r w:rsidR="032004BC" w:rsidRPr="19D40839">
        <w:rPr>
          <w:b/>
          <w:bCs/>
        </w:rPr>
        <w:t xml:space="preserve">be </w:t>
      </w:r>
      <w:r w:rsidR="00CC2A28" w:rsidRPr="19D40839">
        <w:rPr>
          <w:b/>
          <w:bCs/>
        </w:rPr>
        <w:t>deleted, it is reserved or occupied</w:t>
      </w:r>
      <w:r w:rsidR="00CC2A28">
        <w:t>.”</w:t>
      </w:r>
    </w:p>
    <w:p w14:paraId="22174EFC" w14:textId="47C9D56A" w:rsidR="229B6FF0" w:rsidRDefault="229B6FF0" w:rsidP="19D40839">
      <w:pPr>
        <w:rPr>
          <w:rFonts w:ascii="Calibri" w:eastAsia="Calibri" w:hAnsi="Calibri" w:cs="Calibri"/>
          <w:b/>
          <w:bCs/>
          <w:sz w:val="28"/>
          <w:szCs w:val="28"/>
        </w:rPr>
      </w:pPr>
      <w:r w:rsidRPr="19D40839">
        <w:rPr>
          <w:rFonts w:ascii="Calibri" w:eastAsia="Calibri" w:hAnsi="Calibri" w:cs="Calibri"/>
          <w:b/>
          <w:bCs/>
          <w:sz w:val="28"/>
          <w:szCs w:val="28"/>
        </w:rPr>
        <w:t>2.</w:t>
      </w:r>
      <w:r w:rsidR="4437B639" w:rsidRPr="19D40839">
        <w:rPr>
          <w:rFonts w:ascii="Calibri" w:eastAsia="Calibri" w:hAnsi="Calibri" w:cs="Calibri"/>
          <w:b/>
          <w:bCs/>
          <w:sz w:val="28"/>
          <w:szCs w:val="28"/>
        </w:rPr>
        <w:t xml:space="preserve"> Cascading Delete Behaviour in Master-Child Relationships for </w:t>
      </w:r>
      <w:r w:rsidR="739A9CDF" w:rsidRPr="19D40839">
        <w:rPr>
          <w:rFonts w:ascii="Calibri" w:eastAsia="Calibri" w:hAnsi="Calibri" w:cs="Calibri"/>
          <w:b/>
          <w:bCs/>
          <w:sz w:val="28"/>
          <w:szCs w:val="28"/>
        </w:rPr>
        <w:t>Sections</w:t>
      </w:r>
      <w:r w:rsidR="4437B639" w:rsidRPr="19D40839">
        <w:rPr>
          <w:rFonts w:ascii="Calibri" w:eastAsia="Calibri" w:hAnsi="Calibri" w:cs="Calibri"/>
          <w:b/>
          <w:bCs/>
          <w:sz w:val="28"/>
          <w:szCs w:val="28"/>
        </w:rPr>
        <w:t xml:space="preserve"> and </w:t>
      </w:r>
      <w:r w:rsidR="0EB3A89C" w:rsidRPr="19D40839">
        <w:rPr>
          <w:rFonts w:ascii="Calibri" w:eastAsia="Calibri" w:hAnsi="Calibri" w:cs="Calibri"/>
          <w:b/>
          <w:bCs/>
          <w:sz w:val="28"/>
          <w:szCs w:val="28"/>
        </w:rPr>
        <w:t>Tables</w:t>
      </w:r>
      <w:r w:rsidR="4437B639" w:rsidRPr="19D40839">
        <w:rPr>
          <w:rFonts w:ascii="Calibri" w:eastAsia="Calibri" w:hAnsi="Calibri" w:cs="Calibri"/>
          <w:b/>
          <w:bCs/>
          <w:sz w:val="28"/>
          <w:szCs w:val="28"/>
        </w:rPr>
        <w:t>.</w:t>
      </w:r>
    </w:p>
    <w:tbl>
      <w:tblPr>
        <w:tblW w:w="8181"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510"/>
        <w:gridCol w:w="1489"/>
        <w:gridCol w:w="6182"/>
      </w:tblGrid>
      <w:tr w:rsidR="19D40839" w14:paraId="7E20FEFB" w14:textId="77777777" w:rsidTr="6FD730F3">
        <w:trPr>
          <w:trHeight w:val="300"/>
        </w:trPr>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68BE8E0B" w14:textId="6019488B" w:rsidR="19D40839" w:rsidRDefault="19D40839" w:rsidP="19D40839">
            <w:pPr>
              <w:widowControl w:val="0"/>
              <w:spacing w:before="55" w:after="0" w:line="240" w:lineRule="auto"/>
              <w:ind w:left="55"/>
              <w:rPr>
                <w:rFonts w:ascii="Calibri" w:eastAsia="Calibri" w:hAnsi="Calibri" w:cs="Calibri"/>
                <w:color w:val="000000" w:themeColor="text1"/>
              </w:rPr>
            </w:pPr>
            <w:r w:rsidRPr="19D40839">
              <w:rPr>
                <w:rFonts w:ascii="Calibri" w:eastAsia="Calibri" w:hAnsi="Calibri" w:cs="Calibri"/>
                <w:b/>
                <w:bCs/>
                <w:color w:val="000000" w:themeColor="text1"/>
                <w:lang w:val="en-US"/>
              </w:rPr>
              <w:t>#</w:t>
            </w:r>
          </w:p>
        </w:tc>
        <w:tc>
          <w:tcPr>
            <w:tcW w:w="14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67D650CD" w14:textId="765E0A56" w:rsidR="19D40839" w:rsidRDefault="19D40839" w:rsidP="19D40839">
            <w:pPr>
              <w:widowControl w:val="0"/>
              <w:spacing w:before="55" w:after="0" w:line="240" w:lineRule="auto"/>
              <w:ind w:left="55"/>
              <w:rPr>
                <w:rFonts w:ascii="Calibri" w:eastAsia="Calibri" w:hAnsi="Calibri" w:cs="Calibri"/>
                <w:b/>
                <w:bCs/>
                <w:color w:val="000000" w:themeColor="text1"/>
                <w:lang w:val="en-US"/>
              </w:rPr>
            </w:pPr>
            <w:r w:rsidRPr="19D40839">
              <w:rPr>
                <w:rFonts w:ascii="Calibri" w:eastAsia="Calibri" w:hAnsi="Calibri" w:cs="Calibri"/>
                <w:b/>
                <w:bCs/>
                <w:color w:val="000000" w:themeColor="text1"/>
                <w:lang w:val="en-US"/>
              </w:rPr>
              <w:t>Entity</w:t>
            </w:r>
          </w:p>
        </w:tc>
        <w:tc>
          <w:tcPr>
            <w:tcW w:w="61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4FF826EE" w14:textId="3243153E" w:rsidR="19D40839" w:rsidRDefault="19D40839" w:rsidP="19D40839">
            <w:pPr>
              <w:widowControl w:val="0"/>
              <w:spacing w:before="55" w:after="0" w:line="240" w:lineRule="auto"/>
              <w:ind w:left="55"/>
              <w:rPr>
                <w:rFonts w:ascii="Calibri" w:eastAsia="Calibri" w:hAnsi="Calibri" w:cs="Calibri"/>
                <w:color w:val="000000" w:themeColor="text1"/>
              </w:rPr>
            </w:pPr>
            <w:r w:rsidRPr="19D40839">
              <w:rPr>
                <w:rFonts w:ascii="Calibri" w:eastAsia="Calibri" w:hAnsi="Calibri" w:cs="Calibri"/>
                <w:b/>
                <w:bCs/>
                <w:color w:val="000000" w:themeColor="text1"/>
                <w:lang w:val="en-US"/>
              </w:rPr>
              <w:t>Description</w:t>
            </w:r>
          </w:p>
        </w:tc>
      </w:tr>
      <w:tr w:rsidR="19D40839" w14:paraId="030D760E" w14:textId="77777777" w:rsidTr="6FD730F3">
        <w:trPr>
          <w:trHeight w:val="778"/>
        </w:trPr>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6E260E" w14:textId="7FB2237E" w:rsidR="19D40839" w:rsidRDefault="19D40839" w:rsidP="19D40839">
            <w:pPr>
              <w:spacing w:line="240" w:lineRule="auto"/>
              <w:rPr>
                <w:rFonts w:ascii="Times New Roman" w:eastAsia="Times New Roman" w:hAnsi="Times New Roman" w:cs="Times New Roman"/>
                <w:color w:val="000000" w:themeColor="text1"/>
              </w:rPr>
            </w:pPr>
            <w:r w:rsidRPr="19D40839">
              <w:rPr>
                <w:rFonts w:ascii="Times New Roman" w:eastAsia="Times New Roman" w:hAnsi="Times New Roman" w:cs="Times New Roman"/>
                <w:color w:val="000000" w:themeColor="text1"/>
              </w:rPr>
              <w:t>1.</w:t>
            </w:r>
          </w:p>
        </w:tc>
        <w:tc>
          <w:tcPr>
            <w:tcW w:w="14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A75C02" w14:textId="0DFB99D4" w:rsidR="19D40839" w:rsidRDefault="0D4A4ADC" w:rsidP="6FD730F3">
            <w:pPr>
              <w:spacing w:after="0" w:line="240" w:lineRule="auto"/>
            </w:pPr>
            <w:r w:rsidRPr="6FD730F3">
              <w:rPr>
                <w:rFonts w:ascii="Calibri" w:eastAsia="Calibri" w:hAnsi="Calibri" w:cs="Calibri"/>
                <w:b/>
                <w:bCs/>
              </w:rPr>
              <w:t>Master Table:</w:t>
            </w:r>
            <w:r w:rsidRPr="6FD730F3">
              <w:rPr>
                <w:rFonts w:ascii="Calibri" w:eastAsia="Calibri" w:hAnsi="Calibri" w:cs="Calibri"/>
              </w:rPr>
              <w:t xml:space="preserve"> Sections</w:t>
            </w:r>
          </w:p>
        </w:tc>
        <w:tc>
          <w:tcPr>
            <w:tcW w:w="61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8EF9D4" w14:textId="7D580A78" w:rsidR="19D40839" w:rsidRDefault="0BC404B7" w:rsidP="6FD730F3">
            <w:pPr>
              <w:spacing w:after="0" w:line="240" w:lineRule="auto"/>
            </w:pPr>
            <w:r w:rsidRPr="6FD730F3">
              <w:rPr>
                <w:rFonts w:ascii="Calibri" w:eastAsia="Calibri" w:hAnsi="Calibri" w:cs="Calibri"/>
              </w:rPr>
              <w:t xml:space="preserve">Represents different sections in a restaurant (e.g., </w:t>
            </w:r>
            <w:r w:rsidR="11F40714" w:rsidRPr="6FD730F3">
              <w:rPr>
                <w:rFonts w:ascii="Calibri" w:eastAsia="Calibri" w:hAnsi="Calibri" w:cs="Calibri"/>
              </w:rPr>
              <w:t>Ground Floor</w:t>
            </w:r>
            <w:r w:rsidRPr="6FD730F3">
              <w:rPr>
                <w:rFonts w:ascii="Calibri" w:eastAsia="Calibri" w:hAnsi="Calibri" w:cs="Calibri"/>
              </w:rPr>
              <w:t xml:space="preserve">, </w:t>
            </w:r>
            <w:r w:rsidR="56E25DA0" w:rsidRPr="6FD730F3">
              <w:rPr>
                <w:rFonts w:ascii="Calibri" w:eastAsia="Calibri" w:hAnsi="Calibri" w:cs="Calibri"/>
                <w:i/>
                <w:iCs/>
              </w:rPr>
              <w:t>First Floor</w:t>
            </w:r>
            <w:r w:rsidRPr="6FD730F3">
              <w:rPr>
                <w:rFonts w:ascii="Calibri" w:eastAsia="Calibri" w:hAnsi="Calibri" w:cs="Calibri"/>
              </w:rPr>
              <w:t xml:space="preserve">, </w:t>
            </w:r>
            <w:r w:rsidRPr="6FD730F3">
              <w:rPr>
                <w:rFonts w:ascii="Calibri" w:eastAsia="Calibri" w:hAnsi="Calibri" w:cs="Calibri"/>
                <w:i/>
                <w:iCs/>
              </w:rPr>
              <w:t>VIP Lounge</w:t>
            </w:r>
            <w:r w:rsidRPr="6FD730F3">
              <w:rPr>
                <w:rFonts w:ascii="Calibri" w:eastAsia="Calibri" w:hAnsi="Calibri" w:cs="Calibri"/>
              </w:rPr>
              <w:t>)</w:t>
            </w:r>
            <w:r w:rsidR="0BC235DA" w:rsidRPr="6FD730F3">
              <w:rPr>
                <w:rFonts w:ascii="Calibri" w:eastAsia="Calibri" w:hAnsi="Calibri" w:cs="Calibri"/>
              </w:rPr>
              <w:t>.</w:t>
            </w:r>
          </w:p>
        </w:tc>
      </w:tr>
      <w:tr w:rsidR="19D40839" w14:paraId="3ADD343E" w14:textId="77777777" w:rsidTr="6FD730F3">
        <w:trPr>
          <w:trHeight w:val="300"/>
        </w:trPr>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DBFAD5" w14:textId="0487614F" w:rsidR="19D40839" w:rsidRDefault="19D40839" w:rsidP="19D40839">
            <w:pPr>
              <w:spacing w:line="240" w:lineRule="auto"/>
              <w:rPr>
                <w:rFonts w:ascii="Times New Roman" w:eastAsia="Times New Roman" w:hAnsi="Times New Roman" w:cs="Times New Roman"/>
                <w:color w:val="000000" w:themeColor="text1"/>
              </w:rPr>
            </w:pPr>
            <w:r w:rsidRPr="19D40839">
              <w:rPr>
                <w:rFonts w:ascii="Times New Roman" w:eastAsia="Times New Roman" w:hAnsi="Times New Roman" w:cs="Times New Roman"/>
                <w:color w:val="000000" w:themeColor="text1"/>
              </w:rPr>
              <w:t>2.</w:t>
            </w:r>
          </w:p>
        </w:tc>
        <w:tc>
          <w:tcPr>
            <w:tcW w:w="14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13EA18" w14:textId="7FB96DBE" w:rsidR="19D40839" w:rsidRDefault="7C9AC73B" w:rsidP="6FD730F3">
            <w:pPr>
              <w:spacing w:after="0" w:line="240" w:lineRule="auto"/>
            </w:pPr>
            <w:r w:rsidRPr="6FD730F3">
              <w:rPr>
                <w:rFonts w:ascii="Calibri" w:eastAsia="Calibri" w:hAnsi="Calibri" w:cs="Calibri"/>
                <w:b/>
                <w:bCs/>
              </w:rPr>
              <w:t>Child Table:</w:t>
            </w:r>
            <w:r w:rsidRPr="6FD730F3">
              <w:rPr>
                <w:rFonts w:ascii="Calibri" w:eastAsia="Calibri" w:hAnsi="Calibri" w:cs="Calibri"/>
              </w:rPr>
              <w:t xml:space="preserve"> Tables</w:t>
            </w:r>
          </w:p>
        </w:tc>
        <w:tc>
          <w:tcPr>
            <w:tcW w:w="61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002169" w14:textId="67BE38C9" w:rsidR="02524B68" w:rsidRDefault="02524B68" w:rsidP="19D40839">
            <w:pPr>
              <w:spacing w:line="240" w:lineRule="auto"/>
            </w:pPr>
            <w:r w:rsidRPr="19D40839">
              <w:rPr>
                <w:rFonts w:ascii="Calibri" w:eastAsia="Calibri" w:hAnsi="Calibri" w:cs="Calibri"/>
                <w:szCs w:val="22"/>
              </w:rPr>
              <w:t xml:space="preserve">Represents individual tables under each section (e.g., </w:t>
            </w:r>
            <w:r w:rsidRPr="19D40839">
              <w:rPr>
                <w:rFonts w:ascii="Calibri" w:eastAsia="Calibri" w:hAnsi="Calibri" w:cs="Calibri"/>
                <w:i/>
                <w:iCs/>
                <w:szCs w:val="22"/>
              </w:rPr>
              <w:t>Table 1</w:t>
            </w:r>
            <w:r w:rsidRPr="19D40839">
              <w:rPr>
                <w:rFonts w:ascii="Calibri" w:eastAsia="Calibri" w:hAnsi="Calibri" w:cs="Calibri"/>
                <w:szCs w:val="22"/>
              </w:rPr>
              <w:t xml:space="preserve">, </w:t>
            </w:r>
            <w:r w:rsidRPr="19D40839">
              <w:rPr>
                <w:rFonts w:ascii="Calibri" w:eastAsia="Calibri" w:hAnsi="Calibri" w:cs="Calibri"/>
                <w:i/>
                <w:iCs/>
                <w:szCs w:val="22"/>
              </w:rPr>
              <w:t>Table 2</w:t>
            </w:r>
            <w:r w:rsidRPr="19D40839">
              <w:rPr>
                <w:rFonts w:ascii="Calibri" w:eastAsia="Calibri" w:hAnsi="Calibri" w:cs="Calibri"/>
                <w:szCs w:val="22"/>
              </w:rPr>
              <w:t xml:space="preserve">, </w:t>
            </w:r>
            <w:r w:rsidRPr="19D40839">
              <w:rPr>
                <w:rFonts w:ascii="Calibri" w:eastAsia="Calibri" w:hAnsi="Calibri" w:cs="Calibri"/>
                <w:i/>
                <w:iCs/>
                <w:szCs w:val="22"/>
              </w:rPr>
              <w:t>VIP Table 1</w:t>
            </w:r>
            <w:r w:rsidRPr="19D40839">
              <w:rPr>
                <w:rFonts w:ascii="Calibri" w:eastAsia="Calibri" w:hAnsi="Calibri" w:cs="Calibri"/>
                <w:szCs w:val="22"/>
              </w:rPr>
              <w:t>).</w:t>
            </w:r>
          </w:p>
        </w:tc>
      </w:tr>
    </w:tbl>
    <w:p w14:paraId="17345FBC" w14:textId="06337ECD" w:rsidR="4437B639" w:rsidRDefault="0193B5ED" w:rsidP="19D40839">
      <w:pPr>
        <w:pStyle w:val="Heading3"/>
        <w:spacing w:before="281" w:after="281"/>
        <w:rPr>
          <w:rFonts w:ascii="Calibri" w:eastAsia="Calibri" w:hAnsi="Calibri" w:cs="Calibri"/>
          <w:b/>
          <w:bCs/>
          <w:sz w:val="28"/>
          <w:szCs w:val="28"/>
        </w:rPr>
      </w:pPr>
      <w:r w:rsidRPr="6FD730F3">
        <w:rPr>
          <w:rFonts w:ascii="Calibri" w:eastAsia="Calibri" w:hAnsi="Calibri" w:cs="Calibri"/>
          <w:b/>
          <w:bCs/>
          <w:sz w:val="28"/>
          <w:szCs w:val="28"/>
        </w:rPr>
        <w:t>Delete Behaviour (Soft Delete Implementation)</w:t>
      </w:r>
    </w:p>
    <w:p w14:paraId="3773724F" w14:textId="76D26E63" w:rsidR="4437B639" w:rsidRDefault="4437B639" w:rsidP="19D40839">
      <w:pPr>
        <w:pStyle w:val="ListParagraph"/>
        <w:numPr>
          <w:ilvl w:val="0"/>
          <w:numId w:val="9"/>
        </w:numPr>
        <w:spacing w:before="240" w:after="240"/>
        <w:rPr>
          <w:rFonts w:ascii="Calibri" w:eastAsia="Calibri" w:hAnsi="Calibri" w:cs="Calibri"/>
          <w:b/>
          <w:bCs/>
          <w:sz w:val="28"/>
          <w:szCs w:val="28"/>
        </w:rPr>
      </w:pPr>
      <w:r w:rsidRPr="19D40839">
        <w:rPr>
          <w:rFonts w:ascii="Calibri" w:eastAsia="Calibri" w:hAnsi="Calibri" w:cs="Calibri"/>
          <w:b/>
          <w:bCs/>
          <w:sz w:val="28"/>
          <w:szCs w:val="28"/>
        </w:rPr>
        <w:t>Soft Delete Concept:</w:t>
      </w:r>
    </w:p>
    <w:p w14:paraId="67B773B5" w14:textId="35CA7C05" w:rsidR="7F120694" w:rsidRDefault="7F120694" w:rsidP="19D40839">
      <w:pPr>
        <w:pStyle w:val="ListParagraph"/>
        <w:numPr>
          <w:ilvl w:val="0"/>
          <w:numId w:val="5"/>
        </w:numPr>
        <w:spacing w:after="0"/>
        <w:rPr>
          <w:rFonts w:ascii="Calibri" w:eastAsia="Calibri" w:hAnsi="Calibri" w:cs="Calibri"/>
          <w:szCs w:val="22"/>
        </w:rPr>
      </w:pPr>
      <w:r w:rsidRPr="19D40839">
        <w:lastRenderedPageBreak/>
        <w:t xml:space="preserve">Both </w:t>
      </w:r>
      <w:r w:rsidRPr="19D40839">
        <w:rPr>
          <w:b/>
          <w:bCs/>
        </w:rPr>
        <w:t>Sections</w:t>
      </w:r>
      <w:r w:rsidRPr="19D40839">
        <w:t xml:space="preserve"> and </w:t>
      </w:r>
      <w:r w:rsidRPr="19D40839">
        <w:rPr>
          <w:b/>
          <w:bCs/>
        </w:rPr>
        <w:t>Tables</w:t>
      </w:r>
      <w:r w:rsidRPr="19D40839">
        <w:t xml:space="preserve"> use a </w:t>
      </w:r>
      <w:r w:rsidRPr="19D40839">
        <w:rPr>
          <w:b/>
          <w:bCs/>
        </w:rPr>
        <w:t>soft delete</w:t>
      </w:r>
      <w:r w:rsidRPr="19D40839">
        <w:t xml:space="preserve"> approach</w:t>
      </w:r>
      <w:r w:rsidR="4437B639" w:rsidRPr="19D40839">
        <w:rPr>
          <w:rFonts w:ascii="Calibri" w:eastAsia="Calibri" w:hAnsi="Calibri" w:cs="Calibri"/>
          <w:szCs w:val="22"/>
        </w:rPr>
        <w:t>.</w:t>
      </w:r>
    </w:p>
    <w:p w14:paraId="2ADBD6A0" w14:textId="400E3BDA" w:rsidR="76431EAD" w:rsidRDefault="76431EAD" w:rsidP="19D40839">
      <w:pPr>
        <w:pStyle w:val="ListParagraph"/>
        <w:spacing w:after="0"/>
        <w:ind w:left="1440"/>
        <w:rPr>
          <w:rFonts w:ascii="Calibri" w:eastAsia="Calibri" w:hAnsi="Calibri" w:cs="Calibri"/>
          <w:szCs w:val="22"/>
        </w:rPr>
      </w:pPr>
      <w:r w:rsidRPr="19D40839">
        <w:rPr>
          <w:rFonts w:ascii="Calibri" w:eastAsia="Calibri" w:hAnsi="Calibri" w:cs="Calibri"/>
          <w:szCs w:val="22"/>
        </w:rPr>
        <w:t xml:space="preserve"> b. </w:t>
      </w:r>
      <w:r w:rsidR="4437B639" w:rsidRPr="19D40839">
        <w:rPr>
          <w:rFonts w:ascii="Calibri" w:eastAsia="Calibri" w:hAnsi="Calibri" w:cs="Calibri"/>
          <w:szCs w:val="22"/>
        </w:rPr>
        <w:t xml:space="preserve">Instead of being physically deleted, records will be flagged with a column like </w:t>
      </w:r>
      <w:proofErr w:type="spellStart"/>
      <w:r w:rsidR="4437B639" w:rsidRPr="19D40839">
        <w:rPr>
          <w:rFonts w:ascii="Consolas" w:eastAsia="Consolas" w:hAnsi="Consolas" w:cs="Consolas"/>
          <w:szCs w:val="22"/>
        </w:rPr>
        <w:t>IsDeleted</w:t>
      </w:r>
      <w:proofErr w:type="spellEnd"/>
      <w:r w:rsidR="4437B639" w:rsidRPr="19D40839">
        <w:rPr>
          <w:rFonts w:ascii="Calibri" w:eastAsia="Calibri" w:hAnsi="Calibri" w:cs="Calibri"/>
          <w:szCs w:val="22"/>
        </w:rPr>
        <w:t xml:space="preserve"> (Boolean).</w:t>
      </w:r>
    </w:p>
    <w:p w14:paraId="734A1815" w14:textId="43823CF5" w:rsidR="53AC6073" w:rsidRDefault="53AC6073" w:rsidP="19D40839">
      <w:pPr>
        <w:pStyle w:val="Heading3"/>
        <w:spacing w:before="281" w:after="281"/>
        <w:rPr>
          <w:rFonts w:ascii="Calibri" w:eastAsia="Calibri" w:hAnsi="Calibri" w:cs="Calibri"/>
          <w:b/>
          <w:bCs/>
          <w:sz w:val="28"/>
          <w:szCs w:val="28"/>
        </w:rPr>
      </w:pPr>
      <w:r>
        <w:t xml:space="preserve">               </w:t>
      </w:r>
      <w:r w:rsidRPr="19D40839">
        <w:rPr>
          <w:b/>
          <w:bCs/>
          <w:color w:val="auto"/>
          <w:sz w:val="28"/>
          <w:szCs w:val="28"/>
        </w:rPr>
        <w:t>2</w:t>
      </w:r>
      <w:r>
        <w:t xml:space="preserve">. </w:t>
      </w:r>
      <w:r w:rsidRPr="19D40839">
        <w:rPr>
          <w:color w:val="auto"/>
        </w:rPr>
        <w:t xml:space="preserve"> </w:t>
      </w:r>
      <w:r w:rsidRPr="19D40839">
        <w:rPr>
          <w:rFonts w:ascii="Calibri" w:eastAsia="Calibri" w:hAnsi="Calibri" w:cs="Calibri"/>
          <w:b/>
          <w:bCs/>
          <w:color w:val="auto"/>
          <w:sz w:val="28"/>
          <w:szCs w:val="28"/>
        </w:rPr>
        <w:t>Behaviour When a Section is Deleted:</w:t>
      </w:r>
    </w:p>
    <w:p w14:paraId="0F190633" w14:textId="4A8E13AB" w:rsidR="53AC6073" w:rsidRDefault="53AC6073" w:rsidP="19D40839">
      <w:pPr>
        <w:pStyle w:val="ListParagraph"/>
        <w:spacing w:after="0"/>
        <w:rPr>
          <w:rFonts w:ascii="Calibri" w:eastAsia="Calibri" w:hAnsi="Calibri" w:cs="Calibri"/>
          <w:szCs w:val="22"/>
        </w:rPr>
      </w:pPr>
      <w:r w:rsidRPr="19D40839">
        <w:rPr>
          <w:rFonts w:ascii="Calibri" w:eastAsia="Calibri" w:hAnsi="Calibri" w:cs="Calibri"/>
          <w:szCs w:val="22"/>
        </w:rPr>
        <w:t xml:space="preserve">          When a </w:t>
      </w:r>
      <w:r w:rsidRPr="19D40839">
        <w:rPr>
          <w:rFonts w:ascii="Calibri" w:eastAsia="Calibri" w:hAnsi="Calibri" w:cs="Calibri"/>
          <w:b/>
          <w:bCs/>
          <w:szCs w:val="22"/>
        </w:rPr>
        <w:t>Section</w:t>
      </w:r>
      <w:r w:rsidRPr="19D40839">
        <w:rPr>
          <w:rFonts w:ascii="Calibri" w:eastAsia="Calibri" w:hAnsi="Calibri" w:cs="Calibri"/>
          <w:szCs w:val="22"/>
        </w:rPr>
        <w:t xml:space="preserve"> is soft deleted (</w:t>
      </w:r>
      <w:proofErr w:type="spellStart"/>
      <w:r w:rsidRPr="19D40839">
        <w:rPr>
          <w:rFonts w:ascii="Consolas" w:eastAsia="Consolas" w:hAnsi="Consolas" w:cs="Consolas"/>
          <w:szCs w:val="22"/>
        </w:rPr>
        <w:t>IsDeleted</w:t>
      </w:r>
      <w:proofErr w:type="spellEnd"/>
      <w:r w:rsidRPr="19D40839">
        <w:rPr>
          <w:rFonts w:ascii="Consolas" w:eastAsia="Consolas" w:hAnsi="Consolas" w:cs="Consolas"/>
          <w:szCs w:val="22"/>
        </w:rPr>
        <w:t xml:space="preserve"> = true)</w:t>
      </w:r>
    </w:p>
    <w:p w14:paraId="51AED092" w14:textId="231684C0" w:rsidR="53AC6073" w:rsidRDefault="53AC6073" w:rsidP="19D40839">
      <w:pPr>
        <w:spacing w:after="0"/>
        <w:rPr>
          <w:rFonts w:ascii="Calibri" w:eastAsia="Calibri" w:hAnsi="Calibri" w:cs="Calibri"/>
          <w:szCs w:val="22"/>
        </w:rPr>
      </w:pPr>
      <w:r w:rsidRPr="19D40839">
        <w:rPr>
          <w:rFonts w:ascii="Calibri" w:eastAsia="Calibri" w:hAnsi="Calibri" w:cs="Calibri"/>
          <w:szCs w:val="22"/>
        </w:rPr>
        <w:t xml:space="preserve">                           a. All </w:t>
      </w:r>
      <w:r w:rsidRPr="19D40839">
        <w:rPr>
          <w:rFonts w:ascii="Calibri" w:eastAsia="Calibri" w:hAnsi="Calibri" w:cs="Calibri"/>
          <w:b/>
          <w:bCs/>
          <w:szCs w:val="22"/>
        </w:rPr>
        <w:t>associated Tables</w:t>
      </w:r>
      <w:r w:rsidRPr="19D40839">
        <w:rPr>
          <w:rFonts w:ascii="Calibri" w:eastAsia="Calibri" w:hAnsi="Calibri" w:cs="Calibri"/>
          <w:szCs w:val="22"/>
        </w:rPr>
        <w:t xml:space="preserve"> under that section will also be </w:t>
      </w:r>
      <w:r w:rsidRPr="19D40839">
        <w:rPr>
          <w:rFonts w:ascii="Calibri" w:eastAsia="Calibri" w:hAnsi="Calibri" w:cs="Calibri"/>
          <w:b/>
          <w:bCs/>
          <w:szCs w:val="22"/>
        </w:rPr>
        <w:t>soft deleted</w:t>
      </w:r>
      <w:r w:rsidRPr="19D40839">
        <w:rPr>
          <w:rFonts w:ascii="Calibri" w:eastAsia="Calibri" w:hAnsi="Calibri" w:cs="Calibri"/>
          <w:szCs w:val="22"/>
        </w:rPr>
        <w:t>.</w:t>
      </w:r>
    </w:p>
    <w:p w14:paraId="5E34D123" w14:textId="25E83C5E" w:rsidR="53AC6073" w:rsidRDefault="53AC6073" w:rsidP="19D40839">
      <w:pPr>
        <w:spacing w:after="0"/>
        <w:ind w:left="720"/>
        <w:rPr>
          <w:rFonts w:ascii="Calibri" w:eastAsia="Calibri" w:hAnsi="Calibri" w:cs="Calibri"/>
          <w:szCs w:val="22"/>
        </w:rPr>
      </w:pPr>
      <w:r w:rsidRPr="19D40839">
        <w:rPr>
          <w:rFonts w:ascii="Calibri" w:eastAsia="Calibri" w:hAnsi="Calibri" w:cs="Calibri"/>
          <w:szCs w:val="22"/>
        </w:rPr>
        <w:t xml:space="preserve">             b. This prevents orphaned tables from existing without a parent section.</w:t>
      </w:r>
    </w:p>
    <w:p w14:paraId="4E677A8D" w14:textId="20133488" w:rsidR="53AC6073" w:rsidRDefault="53AC6073" w:rsidP="19D40839">
      <w:pPr>
        <w:pStyle w:val="Heading3"/>
        <w:spacing w:before="281" w:after="281"/>
        <w:rPr>
          <w:rFonts w:ascii="Calibri" w:eastAsia="Calibri" w:hAnsi="Calibri" w:cs="Calibri"/>
          <w:b/>
          <w:bCs/>
          <w:sz w:val="28"/>
          <w:szCs w:val="28"/>
        </w:rPr>
      </w:pPr>
      <w:r w:rsidRPr="19D40839">
        <w:rPr>
          <w:rFonts w:ascii="Calibri" w:eastAsia="Calibri" w:hAnsi="Calibri" w:cs="Calibri"/>
          <w:b/>
          <w:bCs/>
          <w:sz w:val="28"/>
          <w:szCs w:val="28"/>
        </w:rPr>
        <w:t xml:space="preserve">             </w:t>
      </w:r>
      <w:r w:rsidRPr="19D40839">
        <w:rPr>
          <w:rFonts w:ascii="Calibri" w:eastAsia="Calibri" w:hAnsi="Calibri" w:cs="Calibri"/>
          <w:b/>
          <w:bCs/>
          <w:color w:val="auto"/>
          <w:sz w:val="28"/>
          <w:szCs w:val="28"/>
        </w:rPr>
        <w:t xml:space="preserve">3. </w:t>
      </w:r>
      <w:r w:rsidR="3CA35AF7" w:rsidRPr="19D40839">
        <w:rPr>
          <w:rFonts w:ascii="Calibri" w:eastAsia="Calibri" w:hAnsi="Calibri" w:cs="Calibri"/>
          <w:b/>
          <w:bCs/>
          <w:color w:val="auto"/>
          <w:sz w:val="28"/>
          <w:szCs w:val="28"/>
        </w:rPr>
        <w:t>Behaviour</w:t>
      </w:r>
      <w:r w:rsidRPr="19D40839">
        <w:rPr>
          <w:rFonts w:ascii="Calibri" w:eastAsia="Calibri" w:hAnsi="Calibri" w:cs="Calibri"/>
          <w:b/>
          <w:bCs/>
          <w:color w:val="auto"/>
          <w:sz w:val="28"/>
          <w:szCs w:val="28"/>
        </w:rPr>
        <w:t xml:space="preserve"> When a Table is Deleted:</w:t>
      </w:r>
    </w:p>
    <w:p w14:paraId="603D623E" w14:textId="283708A2" w:rsidR="53AC6073" w:rsidRDefault="53AC6073" w:rsidP="19D40839">
      <w:pPr>
        <w:pStyle w:val="ListParagraph"/>
        <w:spacing w:after="0"/>
        <w:rPr>
          <w:rFonts w:ascii="Calibri" w:eastAsia="Calibri" w:hAnsi="Calibri" w:cs="Calibri"/>
          <w:szCs w:val="22"/>
        </w:rPr>
      </w:pPr>
      <w:r w:rsidRPr="19D40839">
        <w:rPr>
          <w:rFonts w:ascii="Calibri" w:eastAsia="Calibri" w:hAnsi="Calibri" w:cs="Calibri"/>
          <w:szCs w:val="22"/>
        </w:rPr>
        <w:t xml:space="preserve">        </w:t>
      </w:r>
      <w:r w:rsidR="1236F97F" w:rsidRPr="19D40839">
        <w:rPr>
          <w:rFonts w:ascii="Calibri" w:eastAsia="Calibri" w:hAnsi="Calibri" w:cs="Calibri"/>
          <w:szCs w:val="22"/>
        </w:rPr>
        <w:t xml:space="preserve">a. </w:t>
      </w:r>
      <w:r w:rsidRPr="19D40839">
        <w:rPr>
          <w:rFonts w:ascii="Calibri" w:eastAsia="Calibri" w:hAnsi="Calibri" w:cs="Calibri"/>
          <w:szCs w:val="22"/>
        </w:rPr>
        <w:t xml:space="preserve">When a </w:t>
      </w:r>
      <w:r w:rsidRPr="19D40839">
        <w:rPr>
          <w:rFonts w:ascii="Calibri" w:eastAsia="Calibri" w:hAnsi="Calibri" w:cs="Calibri"/>
          <w:b/>
          <w:bCs/>
          <w:szCs w:val="22"/>
        </w:rPr>
        <w:t>Table</w:t>
      </w:r>
      <w:r w:rsidRPr="19D40839">
        <w:rPr>
          <w:rFonts w:ascii="Calibri" w:eastAsia="Calibri" w:hAnsi="Calibri" w:cs="Calibri"/>
          <w:szCs w:val="22"/>
        </w:rPr>
        <w:t xml:space="preserve"> is soft deleted, it will not affect the </w:t>
      </w:r>
      <w:r w:rsidRPr="19D40839">
        <w:rPr>
          <w:rFonts w:ascii="Calibri" w:eastAsia="Calibri" w:hAnsi="Calibri" w:cs="Calibri"/>
          <w:b/>
          <w:bCs/>
          <w:szCs w:val="22"/>
        </w:rPr>
        <w:t>Section</w:t>
      </w:r>
      <w:r w:rsidRPr="19D40839">
        <w:rPr>
          <w:rFonts w:ascii="Calibri" w:eastAsia="Calibri" w:hAnsi="Calibri" w:cs="Calibri"/>
          <w:szCs w:val="22"/>
        </w:rPr>
        <w:t>.</w:t>
      </w:r>
    </w:p>
    <w:p w14:paraId="37A458E2" w14:textId="77226C19" w:rsidR="19D40839" w:rsidRDefault="1BCFE690" w:rsidP="6FD730F3">
      <w:pPr>
        <w:pStyle w:val="ListParagraph"/>
        <w:spacing w:after="0"/>
        <w:rPr>
          <w:rFonts w:ascii="Calibri" w:eastAsia="Calibri" w:hAnsi="Calibri" w:cs="Calibri"/>
        </w:rPr>
      </w:pPr>
      <w:r w:rsidRPr="6FD730F3">
        <w:rPr>
          <w:rFonts w:ascii="Calibri" w:eastAsia="Calibri" w:hAnsi="Calibri" w:cs="Calibri"/>
        </w:rPr>
        <w:t xml:space="preserve">        </w:t>
      </w:r>
      <w:r w:rsidR="18F3F0BB" w:rsidRPr="6FD730F3">
        <w:rPr>
          <w:rFonts w:ascii="Calibri" w:eastAsia="Calibri" w:hAnsi="Calibri" w:cs="Calibri"/>
        </w:rPr>
        <w:t xml:space="preserve"> b. </w:t>
      </w:r>
      <w:r w:rsidRPr="6FD730F3">
        <w:rPr>
          <w:rFonts w:ascii="Calibri" w:eastAsia="Calibri" w:hAnsi="Calibri" w:cs="Calibri"/>
        </w:rPr>
        <w:t>Only the specific table will be marked as deleted.</w:t>
      </w:r>
    </w:p>
    <w:p w14:paraId="60E6AC35" w14:textId="697515E1" w:rsidR="19D40839" w:rsidRDefault="19D40839" w:rsidP="19D40839">
      <w:pPr>
        <w:pStyle w:val="Heading4"/>
        <w:spacing w:before="319" w:after="319"/>
      </w:pPr>
    </w:p>
    <w:p w14:paraId="2D816376" w14:textId="7B9E36D3" w:rsidR="7A99667D" w:rsidRDefault="7A99667D" w:rsidP="5EA14C63">
      <w:pPr>
        <w:pStyle w:val="Heading4"/>
        <w:spacing w:before="319" w:after="319"/>
        <w:rPr>
          <w:rFonts w:ascii="Calibri" w:eastAsia="Calibri" w:hAnsi="Calibri" w:cs="Calibri"/>
          <w:b/>
          <w:bCs/>
          <w:color w:val="000000" w:themeColor="text1"/>
          <w:sz w:val="24"/>
          <w:szCs w:val="24"/>
        </w:rPr>
      </w:pPr>
      <w:bookmarkStart w:id="46" w:name="Tables"/>
      <w:bookmarkStart w:id="47" w:name="_Ref180659549"/>
      <w:bookmarkStart w:id="48" w:name="_2.4.2_Tables"/>
      <w:bookmarkEnd w:id="46"/>
      <w:r w:rsidRPr="236B9825">
        <w:rPr>
          <w:rFonts w:ascii="Calibri" w:eastAsia="Calibri" w:hAnsi="Calibri" w:cs="Calibri"/>
          <w:b/>
          <w:bCs/>
          <w:color w:val="000000" w:themeColor="text1"/>
          <w:sz w:val="24"/>
          <w:szCs w:val="24"/>
        </w:rPr>
        <w:t>2.</w:t>
      </w:r>
      <w:r w:rsidR="20EB2706" w:rsidRPr="236B9825">
        <w:rPr>
          <w:rFonts w:ascii="Calibri" w:eastAsia="Calibri" w:hAnsi="Calibri" w:cs="Calibri"/>
          <w:b/>
          <w:bCs/>
          <w:color w:val="000000" w:themeColor="text1"/>
          <w:sz w:val="24"/>
          <w:szCs w:val="24"/>
        </w:rPr>
        <w:t>4</w:t>
      </w:r>
      <w:r w:rsidRPr="236B9825">
        <w:rPr>
          <w:rFonts w:ascii="Calibri" w:eastAsia="Calibri" w:hAnsi="Calibri" w:cs="Calibri"/>
          <w:b/>
          <w:bCs/>
          <w:color w:val="000000" w:themeColor="text1"/>
          <w:sz w:val="24"/>
          <w:szCs w:val="24"/>
        </w:rPr>
        <w:t>.2 Tables</w:t>
      </w:r>
      <w:bookmarkEnd w:id="47"/>
      <w:bookmarkEnd w:id="48"/>
    </w:p>
    <w:p w14:paraId="41F56B17" w14:textId="6FBF1A26" w:rsidR="7A99667D" w:rsidRDefault="7A99667D" w:rsidP="5EA14C63">
      <w:pPr>
        <w:rPr>
          <w:rFonts w:ascii="Calibri" w:eastAsia="Calibri" w:hAnsi="Calibri" w:cs="Calibri"/>
          <w:color w:val="000000" w:themeColor="text1"/>
          <w:szCs w:val="22"/>
        </w:rPr>
      </w:pPr>
      <w:r w:rsidRPr="5EA14C63">
        <w:rPr>
          <w:b/>
          <w:bCs/>
          <w:color w:val="4471C4"/>
          <w:u w:val="single"/>
        </w:rPr>
        <w:t>Description: -</w:t>
      </w:r>
      <w:r w:rsidRPr="5EA14C63">
        <w:rPr>
          <w:rFonts w:ascii="Calibri" w:eastAsia="Calibri" w:hAnsi="Calibri" w:cs="Calibri"/>
          <w:szCs w:val="22"/>
        </w:rPr>
        <w:t xml:space="preserve"> </w:t>
      </w:r>
    </w:p>
    <w:p w14:paraId="72427E7C" w14:textId="3918F667" w:rsidR="7A99667D" w:rsidRDefault="2E2C0107" w:rsidP="236B9825">
      <w:pPr>
        <w:rPr>
          <w:rFonts w:ascii="Calibri" w:eastAsia="Calibri" w:hAnsi="Calibri" w:cs="Calibri"/>
          <w:color w:val="4472C4" w:themeColor="accent1"/>
        </w:rPr>
      </w:pPr>
      <w:r w:rsidRPr="236B9825">
        <w:rPr>
          <w:rFonts w:ascii="Calibri" w:eastAsia="Calibri" w:hAnsi="Calibri" w:cs="Calibri"/>
          <w:color w:val="4471C4"/>
        </w:rPr>
        <w:t>Tables represent individual seating units within a section.</w:t>
      </w:r>
    </w:p>
    <w:p w14:paraId="08B59237" w14:textId="0B6BC562" w:rsidR="00B75958" w:rsidRDefault="652EFDD0" w:rsidP="6FD730F3">
      <w:pPr>
        <w:jc w:val="center"/>
        <w:rPr>
          <w:rFonts w:ascii="Calibri" w:eastAsia="Calibri" w:hAnsi="Calibri" w:cs="Calibri"/>
          <w:color w:val="000000" w:themeColor="text1"/>
        </w:rPr>
      </w:pPr>
      <w:r>
        <w:rPr>
          <w:noProof/>
        </w:rPr>
        <w:drawing>
          <wp:inline distT="0" distB="0" distL="0" distR="0" wp14:anchorId="3FA05BE4" wp14:editId="19AB7639">
            <wp:extent cx="5724524" cy="2819400"/>
            <wp:effectExtent l="0" t="0" r="0" b="0"/>
            <wp:docPr id="789450721" name="Picture 78945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24524" cy="2819400"/>
                    </a:xfrm>
                    <a:prstGeom prst="rect">
                      <a:avLst/>
                    </a:prstGeom>
                  </pic:spPr>
                </pic:pic>
              </a:graphicData>
            </a:graphic>
          </wp:inline>
        </w:drawing>
      </w:r>
      <w:r w:rsidR="0D3616F0" w:rsidRPr="236B9825">
        <w:rPr>
          <w:rFonts w:ascii="Calibri" w:eastAsia="Calibri" w:hAnsi="Calibri" w:cs="Calibri"/>
          <w:color w:val="000000" w:themeColor="text1"/>
        </w:rPr>
        <w:t>Fig. Tables</w:t>
      </w:r>
    </w:p>
    <w:p w14:paraId="4FCA7D14" w14:textId="77777777" w:rsidR="00B75958" w:rsidRPr="00B75958" w:rsidRDefault="00B75958" w:rsidP="00B75958">
      <w:pPr>
        <w:jc w:val="center"/>
        <w:rPr>
          <w:rFonts w:ascii="Calibri" w:eastAsia="Calibri" w:hAnsi="Calibri" w:cs="Calibri"/>
          <w:color w:val="000000" w:themeColor="text1"/>
          <w:szCs w:val="22"/>
        </w:rPr>
      </w:pPr>
    </w:p>
    <w:p w14:paraId="15AEBE48" w14:textId="154B66DB" w:rsidR="7A99667D" w:rsidRDefault="7A99667D" w:rsidP="5EA14C63">
      <w:pPr>
        <w:rPr>
          <w:rFonts w:ascii="Calibri" w:eastAsia="Calibri" w:hAnsi="Calibri" w:cs="Calibri"/>
          <w:szCs w:val="22"/>
        </w:rPr>
      </w:pPr>
      <w:r w:rsidRPr="5EA14C63">
        <w:rPr>
          <w:rFonts w:ascii="Calibri" w:eastAsia="Calibri" w:hAnsi="Calibri" w:cs="Calibri"/>
          <w:b/>
          <w:bCs/>
          <w:color w:val="000000" w:themeColor="text1"/>
          <w:szCs w:val="22"/>
        </w:rPr>
        <w:t>Search Table: -</w:t>
      </w:r>
      <w:r w:rsidRPr="5EA14C63">
        <w:rPr>
          <w:rFonts w:ascii="Calibri" w:eastAsia="Calibri" w:hAnsi="Calibri" w:cs="Calibri"/>
          <w:b/>
          <w:bCs/>
          <w:color w:val="4471C4"/>
          <w:szCs w:val="22"/>
        </w:rPr>
        <w:t xml:space="preserve"> </w:t>
      </w:r>
    </w:p>
    <w:p w14:paraId="4CAC3EFC" w14:textId="33C0302F" w:rsidR="7A99667D" w:rsidRDefault="7A99667D" w:rsidP="19D40839">
      <w:pPr>
        <w:spacing w:line="257" w:lineRule="auto"/>
        <w:rPr>
          <w:rFonts w:ascii="Calibri" w:eastAsia="Calibri" w:hAnsi="Calibri" w:cs="Calibri"/>
        </w:rPr>
      </w:pPr>
      <w:r w:rsidRPr="19D40839">
        <w:rPr>
          <w:rFonts w:ascii="Calibri" w:eastAsia="Calibri" w:hAnsi="Calibri" w:cs="Calibri"/>
        </w:rPr>
        <w:t>Admin can search for a specific table by table name.</w:t>
      </w:r>
      <w:r w:rsidR="49823BC1" w:rsidRPr="19D40839">
        <w:rPr>
          <w:rFonts w:ascii="Calibri" w:eastAsia="Calibri" w:hAnsi="Calibri" w:cs="Calibri"/>
          <w:b/>
          <w:bCs/>
        </w:rPr>
        <w:t xml:space="preserve"> </w:t>
      </w:r>
    </w:p>
    <w:p w14:paraId="292211E1" w14:textId="68C9A908" w:rsidR="7A99667D" w:rsidRDefault="49823BC1" w:rsidP="19D40839">
      <w:pPr>
        <w:spacing w:line="257" w:lineRule="auto"/>
        <w:rPr>
          <w:rFonts w:ascii="Calibri" w:eastAsia="Calibri" w:hAnsi="Calibri" w:cs="Calibri"/>
        </w:rPr>
      </w:pPr>
      <w:r w:rsidRPr="19D40839">
        <w:rPr>
          <w:rFonts w:ascii="Calibri" w:eastAsia="Calibri" w:hAnsi="Calibri" w:cs="Calibri"/>
          <w:b/>
          <w:bCs/>
        </w:rPr>
        <w:t>Delete Selected Table: -</w:t>
      </w:r>
      <w:r w:rsidRPr="19D40839">
        <w:rPr>
          <w:rFonts w:ascii="Calibri" w:eastAsia="Calibri" w:hAnsi="Calibri" w:cs="Calibri"/>
        </w:rPr>
        <w:t xml:space="preserve">  </w:t>
      </w:r>
    </w:p>
    <w:p w14:paraId="55952DF5" w14:textId="102104CF" w:rsidR="7A99667D" w:rsidRDefault="49823BC1" w:rsidP="19D40839">
      <w:pPr>
        <w:spacing w:line="257" w:lineRule="auto"/>
        <w:rPr>
          <w:rFonts w:ascii="Calibri" w:eastAsia="Calibri" w:hAnsi="Calibri" w:cs="Calibri"/>
        </w:rPr>
      </w:pPr>
      <w:r w:rsidRPr="19D40839">
        <w:rPr>
          <w:rFonts w:ascii="Calibri" w:eastAsia="Calibri" w:hAnsi="Calibri" w:cs="Calibri"/>
        </w:rPr>
        <w:t xml:space="preserve">Super Admin can delete a selected table or delete all </w:t>
      </w:r>
      <w:r w:rsidR="55D473E0" w:rsidRPr="19D40839">
        <w:rPr>
          <w:rFonts w:ascii="Calibri" w:eastAsia="Calibri" w:hAnsi="Calibri" w:cs="Calibri"/>
        </w:rPr>
        <w:t>tables at once</w:t>
      </w:r>
      <w:r w:rsidRPr="19D40839">
        <w:rPr>
          <w:rFonts w:ascii="Calibri" w:eastAsia="Calibri" w:hAnsi="Calibri" w:cs="Calibri"/>
        </w:rPr>
        <w:t xml:space="preserve"> from a section. Admin selects a table from the list by checking the checkbox(s) beside the table name and clicks the "Delete" button next to search. </w:t>
      </w:r>
    </w:p>
    <w:p w14:paraId="1C84A89C" w14:textId="56686993" w:rsidR="7A99667D" w:rsidRDefault="407928BE" w:rsidP="19D40839">
      <w:pPr>
        <w:spacing w:line="257" w:lineRule="auto"/>
      </w:pPr>
      <w:r w:rsidRPr="236B9825">
        <w:rPr>
          <w:rFonts w:ascii="Calibri" w:eastAsia="Calibri" w:hAnsi="Calibri" w:cs="Calibri"/>
        </w:rPr>
        <w:lastRenderedPageBreak/>
        <w:t xml:space="preserve"> </w:t>
      </w:r>
    </w:p>
    <w:p w14:paraId="19D7BAF8" w14:textId="260617B4" w:rsidR="7A99667D" w:rsidRDefault="433CC72E" w:rsidP="6FD730F3">
      <w:pPr>
        <w:spacing w:line="257" w:lineRule="auto"/>
        <w:jc w:val="center"/>
      </w:pPr>
      <w:r>
        <w:rPr>
          <w:noProof/>
        </w:rPr>
        <w:drawing>
          <wp:inline distT="0" distB="0" distL="0" distR="0" wp14:anchorId="768E9D3B" wp14:editId="01C2650E">
            <wp:extent cx="5724524" cy="2790825"/>
            <wp:effectExtent l="0" t="0" r="0" b="0"/>
            <wp:docPr id="1328147685" name="Picture 132814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24524" cy="2790825"/>
                    </a:xfrm>
                    <a:prstGeom prst="rect">
                      <a:avLst/>
                    </a:prstGeom>
                  </pic:spPr>
                </pic:pic>
              </a:graphicData>
            </a:graphic>
          </wp:inline>
        </w:drawing>
      </w:r>
      <w:r w:rsidR="407928BE" w:rsidRPr="236B9825">
        <w:rPr>
          <w:rFonts w:ascii="Calibri" w:eastAsia="Calibri" w:hAnsi="Calibri" w:cs="Calibri"/>
        </w:rPr>
        <w:t xml:space="preserve">Fig. Delete Selected Table T1 </w:t>
      </w:r>
    </w:p>
    <w:p w14:paraId="4207D1EF" w14:textId="445F51A5" w:rsidR="7A99667D" w:rsidRDefault="49823BC1" w:rsidP="19D40839">
      <w:pPr>
        <w:spacing w:line="257" w:lineRule="auto"/>
      </w:pPr>
      <w:r w:rsidRPr="19D40839">
        <w:rPr>
          <w:rFonts w:ascii="Calibri" w:eastAsia="Calibri" w:hAnsi="Calibri" w:cs="Calibri"/>
        </w:rPr>
        <w:t xml:space="preserve"> </w:t>
      </w:r>
    </w:p>
    <w:p w14:paraId="184FC88F" w14:textId="6FC26B3A" w:rsidR="7A99667D" w:rsidRDefault="49823BC1" w:rsidP="19D40839">
      <w:pPr>
        <w:spacing w:line="257" w:lineRule="auto"/>
      </w:pPr>
      <w:r w:rsidRPr="19D40839">
        <w:rPr>
          <w:rFonts w:ascii="Calibri" w:eastAsia="Calibri" w:hAnsi="Calibri" w:cs="Calibri"/>
          <w:b/>
          <w:bCs/>
        </w:rPr>
        <w:t>Features:</w:t>
      </w:r>
      <w:r w:rsidRPr="19D40839">
        <w:rPr>
          <w:rFonts w:ascii="Calibri" w:eastAsia="Calibri" w:hAnsi="Calibri" w:cs="Calibri"/>
        </w:rPr>
        <w:t xml:space="preserve">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65"/>
        <w:gridCol w:w="1410"/>
        <w:gridCol w:w="1320"/>
        <w:gridCol w:w="5790"/>
      </w:tblGrid>
      <w:tr w:rsidR="19D40839" w14:paraId="0115C955" w14:textId="77777777" w:rsidTr="236B9825">
        <w:trPr>
          <w:trHeight w:val="300"/>
        </w:trPr>
        <w:tc>
          <w:tcPr>
            <w:tcW w:w="4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62F6634A" w14:textId="537C96D4" w:rsidR="19D40839" w:rsidRDefault="19D40839" w:rsidP="19D40839">
            <w:pPr>
              <w:spacing w:line="257" w:lineRule="auto"/>
            </w:pPr>
            <w:r w:rsidRPr="19D40839">
              <w:rPr>
                <w:rFonts w:ascii="Calibri" w:eastAsia="Calibri" w:hAnsi="Calibri" w:cs="Calibri"/>
                <w:b/>
                <w:bCs/>
                <w:color w:val="000000" w:themeColor="text1"/>
                <w:lang w:val="en-US"/>
              </w:rPr>
              <w:t>#</w:t>
            </w:r>
            <w:r w:rsidRPr="19D40839">
              <w:rPr>
                <w:rFonts w:ascii="Calibri" w:eastAsia="Calibri" w:hAnsi="Calibri" w:cs="Calibri"/>
                <w:color w:val="000000" w:themeColor="text1"/>
              </w:rPr>
              <w:t xml:space="preserve"> </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7643050C" w14:textId="351C8EEA" w:rsidR="19D40839" w:rsidRDefault="19D40839" w:rsidP="19D40839">
            <w:pPr>
              <w:spacing w:line="257" w:lineRule="auto"/>
            </w:pPr>
            <w:r w:rsidRPr="19D40839">
              <w:rPr>
                <w:rFonts w:ascii="Calibri" w:eastAsia="Calibri" w:hAnsi="Calibri" w:cs="Calibri"/>
                <w:b/>
                <w:bCs/>
                <w:color w:val="000000" w:themeColor="text1"/>
                <w:lang w:val="en-US"/>
              </w:rPr>
              <w:t>Feature</w:t>
            </w:r>
            <w:r w:rsidRPr="19D40839">
              <w:rPr>
                <w:rFonts w:ascii="Calibri" w:eastAsia="Calibri" w:hAnsi="Calibri" w:cs="Calibri"/>
                <w:color w:val="000000" w:themeColor="text1"/>
              </w:rPr>
              <w:t xml:space="preserve"> </w:t>
            </w:r>
          </w:p>
        </w:tc>
        <w:tc>
          <w:tcPr>
            <w:tcW w:w="1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61E0FF3C" w14:textId="017CCB9F" w:rsidR="19D40839" w:rsidRDefault="19D40839" w:rsidP="19D40839">
            <w:pPr>
              <w:spacing w:line="257" w:lineRule="auto"/>
            </w:pPr>
            <w:r w:rsidRPr="19D40839">
              <w:rPr>
                <w:rFonts w:ascii="Calibri" w:eastAsia="Calibri" w:hAnsi="Calibri" w:cs="Calibri"/>
                <w:b/>
                <w:bCs/>
                <w:color w:val="000000" w:themeColor="text1"/>
                <w:lang w:val="en-US"/>
              </w:rPr>
              <w:t>Type</w:t>
            </w:r>
            <w:r w:rsidRPr="19D40839">
              <w:rPr>
                <w:rFonts w:ascii="Calibri" w:eastAsia="Calibri" w:hAnsi="Calibri" w:cs="Calibri"/>
                <w:color w:val="000000" w:themeColor="text1"/>
              </w:rPr>
              <w:t xml:space="preserve"> </w:t>
            </w:r>
          </w:p>
        </w:tc>
        <w:tc>
          <w:tcPr>
            <w:tcW w:w="5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4BA3C98A" w14:textId="206A2028" w:rsidR="19D40839" w:rsidRDefault="19D40839" w:rsidP="19D40839">
            <w:pPr>
              <w:spacing w:line="257" w:lineRule="auto"/>
            </w:pPr>
            <w:r w:rsidRPr="19D40839">
              <w:rPr>
                <w:rFonts w:ascii="Calibri" w:eastAsia="Calibri" w:hAnsi="Calibri" w:cs="Calibri"/>
                <w:b/>
                <w:bCs/>
                <w:color w:val="000000" w:themeColor="text1"/>
                <w:lang w:val="en-US"/>
              </w:rPr>
              <w:t>Description</w:t>
            </w:r>
            <w:r w:rsidRPr="19D40839">
              <w:rPr>
                <w:rFonts w:ascii="Calibri" w:eastAsia="Calibri" w:hAnsi="Calibri" w:cs="Calibri"/>
                <w:color w:val="000000" w:themeColor="text1"/>
              </w:rPr>
              <w:t xml:space="preserve"> </w:t>
            </w:r>
          </w:p>
        </w:tc>
      </w:tr>
      <w:tr w:rsidR="19D40839" w14:paraId="09A10F1D" w14:textId="77777777" w:rsidTr="236B9825">
        <w:trPr>
          <w:trHeight w:val="300"/>
        </w:trPr>
        <w:tc>
          <w:tcPr>
            <w:tcW w:w="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CAD5D1" w14:textId="1755C6A4" w:rsidR="19D40839" w:rsidRDefault="19D40839" w:rsidP="19D40839">
            <w:pPr>
              <w:spacing w:line="257" w:lineRule="auto"/>
            </w:pPr>
            <w:r w:rsidRPr="19D40839">
              <w:rPr>
                <w:rFonts w:ascii="Calibri" w:eastAsia="Calibri" w:hAnsi="Calibri" w:cs="Calibri"/>
              </w:rPr>
              <w:t xml:space="preserve">1. </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F4EDFB" w14:textId="5C7AA0DA" w:rsidR="19D40839" w:rsidRDefault="19D40839" w:rsidP="19D40839">
            <w:pPr>
              <w:spacing w:line="257" w:lineRule="auto"/>
            </w:pPr>
            <w:r w:rsidRPr="19D40839">
              <w:rPr>
                <w:rFonts w:ascii="Calibri" w:eastAsia="Calibri" w:hAnsi="Calibri" w:cs="Calibri"/>
                <w:lang w:val="en-US"/>
              </w:rPr>
              <w:t>Message</w:t>
            </w:r>
            <w:r w:rsidRPr="19D40839">
              <w:rPr>
                <w:rFonts w:ascii="Calibri" w:eastAsia="Calibri" w:hAnsi="Calibri" w:cs="Calibri"/>
              </w:rPr>
              <w:t xml:space="preserve"> </w:t>
            </w:r>
          </w:p>
        </w:tc>
        <w:tc>
          <w:tcPr>
            <w:tcW w:w="1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E512C9" w14:textId="26A83962" w:rsidR="19D40839" w:rsidRDefault="19D40839" w:rsidP="19D40839">
            <w:pPr>
              <w:spacing w:line="257" w:lineRule="auto"/>
            </w:pPr>
            <w:r w:rsidRPr="19D40839">
              <w:rPr>
                <w:rFonts w:ascii="Calibri" w:eastAsia="Calibri" w:hAnsi="Calibri" w:cs="Calibri"/>
                <w:lang w:val="en-US"/>
              </w:rPr>
              <w:t>Label</w:t>
            </w:r>
            <w:r w:rsidRPr="19D40839">
              <w:rPr>
                <w:rFonts w:ascii="Calibri" w:eastAsia="Calibri" w:hAnsi="Calibri" w:cs="Calibri"/>
              </w:rPr>
              <w:t xml:space="preserve"> </w:t>
            </w:r>
          </w:p>
        </w:tc>
        <w:tc>
          <w:tcPr>
            <w:tcW w:w="5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7CBA47" w14:textId="42E7C2AF" w:rsidR="19D40839" w:rsidRDefault="64D6E2AC" w:rsidP="19D40839">
            <w:pPr>
              <w:spacing w:line="257" w:lineRule="auto"/>
            </w:pPr>
            <w:r w:rsidRPr="236B9825">
              <w:rPr>
                <w:rFonts w:ascii="Calibri" w:eastAsia="Calibri" w:hAnsi="Calibri" w:cs="Calibri"/>
                <w:lang w:val="en-US"/>
              </w:rPr>
              <w:t xml:space="preserve">The confirmation box will display a clear message, such as: "Are you sure you want to delete </w:t>
            </w:r>
            <w:r w:rsidR="054DA132" w:rsidRPr="236B9825">
              <w:rPr>
                <w:rFonts w:ascii="Calibri" w:eastAsia="Calibri" w:hAnsi="Calibri" w:cs="Calibri"/>
                <w:lang w:val="en-US"/>
              </w:rPr>
              <w:t>th</w:t>
            </w:r>
            <w:r w:rsidR="48120A51" w:rsidRPr="236B9825">
              <w:rPr>
                <w:rFonts w:ascii="Calibri" w:eastAsia="Calibri" w:hAnsi="Calibri" w:cs="Calibri"/>
                <w:lang w:val="en-US"/>
              </w:rPr>
              <w:t>e</w:t>
            </w:r>
            <w:r w:rsidR="054DA132" w:rsidRPr="236B9825">
              <w:rPr>
                <w:rFonts w:ascii="Calibri" w:eastAsia="Calibri" w:hAnsi="Calibri" w:cs="Calibri"/>
                <w:lang w:val="en-US"/>
              </w:rPr>
              <w:t>s</w:t>
            </w:r>
            <w:r w:rsidR="0BA7480F" w:rsidRPr="236B9825">
              <w:rPr>
                <w:rFonts w:ascii="Calibri" w:eastAsia="Calibri" w:hAnsi="Calibri" w:cs="Calibri"/>
                <w:lang w:val="en-US"/>
              </w:rPr>
              <w:t>e</w:t>
            </w:r>
            <w:r w:rsidR="054DA132" w:rsidRPr="236B9825">
              <w:rPr>
                <w:rFonts w:ascii="Calibri" w:eastAsia="Calibri" w:hAnsi="Calibri" w:cs="Calibri"/>
                <w:lang w:val="en-US"/>
              </w:rPr>
              <w:t xml:space="preserve"> </w:t>
            </w:r>
            <w:r w:rsidRPr="236B9825">
              <w:rPr>
                <w:rFonts w:ascii="Calibri" w:eastAsia="Calibri" w:hAnsi="Calibri" w:cs="Calibri"/>
                <w:lang w:val="en-US"/>
              </w:rPr>
              <w:t>table?”</w:t>
            </w:r>
            <w:r w:rsidRPr="236B9825">
              <w:rPr>
                <w:rFonts w:ascii="Calibri" w:eastAsia="Calibri" w:hAnsi="Calibri" w:cs="Calibri"/>
              </w:rPr>
              <w:t xml:space="preserve"> </w:t>
            </w:r>
          </w:p>
        </w:tc>
      </w:tr>
      <w:tr w:rsidR="19D40839" w14:paraId="65E1ED28" w14:textId="77777777" w:rsidTr="236B9825">
        <w:trPr>
          <w:trHeight w:val="300"/>
        </w:trPr>
        <w:tc>
          <w:tcPr>
            <w:tcW w:w="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182305" w14:textId="1648FA83" w:rsidR="19D40839" w:rsidRDefault="19D40839" w:rsidP="19D40839">
            <w:pPr>
              <w:spacing w:line="257" w:lineRule="auto"/>
            </w:pPr>
            <w:r w:rsidRPr="19D40839">
              <w:rPr>
                <w:rFonts w:ascii="Calibri" w:eastAsia="Calibri" w:hAnsi="Calibri" w:cs="Calibri"/>
              </w:rPr>
              <w:t xml:space="preserve">2. </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718875" w14:textId="75EC097A" w:rsidR="19D40839" w:rsidRDefault="19D40839" w:rsidP="19D40839">
            <w:pPr>
              <w:spacing w:line="257" w:lineRule="auto"/>
            </w:pPr>
            <w:r w:rsidRPr="19D40839">
              <w:rPr>
                <w:rFonts w:ascii="Calibri" w:eastAsia="Calibri" w:hAnsi="Calibri" w:cs="Calibri"/>
                <w:lang w:val="en-US"/>
              </w:rPr>
              <w:t>Yes</w:t>
            </w:r>
            <w:r w:rsidRPr="19D40839">
              <w:rPr>
                <w:rFonts w:ascii="Calibri" w:eastAsia="Calibri" w:hAnsi="Calibri" w:cs="Calibri"/>
              </w:rPr>
              <w:t xml:space="preserve"> </w:t>
            </w:r>
          </w:p>
        </w:tc>
        <w:tc>
          <w:tcPr>
            <w:tcW w:w="1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AA096A" w14:textId="110F5088" w:rsidR="19D40839" w:rsidRDefault="19D40839" w:rsidP="19D40839">
            <w:pPr>
              <w:spacing w:line="257" w:lineRule="auto"/>
            </w:pPr>
            <w:r w:rsidRPr="19D40839">
              <w:rPr>
                <w:rFonts w:ascii="Calibri" w:eastAsia="Calibri" w:hAnsi="Calibri" w:cs="Calibri"/>
                <w:lang w:val="en-US"/>
              </w:rPr>
              <w:t>Button</w:t>
            </w:r>
            <w:r w:rsidRPr="19D40839">
              <w:rPr>
                <w:rFonts w:ascii="Calibri" w:eastAsia="Calibri" w:hAnsi="Calibri" w:cs="Calibri"/>
              </w:rPr>
              <w:t xml:space="preserve"> </w:t>
            </w:r>
          </w:p>
        </w:tc>
        <w:tc>
          <w:tcPr>
            <w:tcW w:w="5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0A460D" w14:textId="342C3C67" w:rsidR="19D40839" w:rsidRDefault="19D40839" w:rsidP="19D40839">
            <w:pPr>
              <w:spacing w:line="257" w:lineRule="auto"/>
            </w:pPr>
            <w:r w:rsidRPr="19D40839">
              <w:rPr>
                <w:rFonts w:ascii="Calibri" w:eastAsia="Calibri" w:hAnsi="Calibri" w:cs="Calibri"/>
              </w:rPr>
              <w:t xml:space="preserve">1.Proceed with the deletion of the table from the system. </w:t>
            </w:r>
          </w:p>
          <w:p w14:paraId="661646A5" w14:textId="01BD87A1" w:rsidR="19D40839" w:rsidRDefault="19D40839" w:rsidP="19D40839">
            <w:pPr>
              <w:spacing w:line="257" w:lineRule="auto"/>
            </w:pPr>
            <w:r w:rsidRPr="19D40839">
              <w:rPr>
                <w:rFonts w:ascii="Calibri" w:eastAsia="Calibri" w:hAnsi="Calibri" w:cs="Calibri"/>
              </w:rPr>
              <w:t xml:space="preserve">2. Display a success message indicating that the "Table deleted successfully.”. </w:t>
            </w:r>
          </w:p>
          <w:p w14:paraId="0711F3BE" w14:textId="19035CAB" w:rsidR="19D40839" w:rsidRDefault="19D40839" w:rsidP="19D40839">
            <w:pPr>
              <w:spacing w:line="257" w:lineRule="auto"/>
            </w:pPr>
            <w:r w:rsidRPr="19D40839">
              <w:rPr>
                <w:rFonts w:ascii="Calibri" w:eastAsia="Calibri" w:hAnsi="Calibri" w:cs="Calibri"/>
              </w:rPr>
              <w:t xml:space="preserve">3. Refresh the table listing to reflect the change, removing the deleted table from the list. </w:t>
            </w:r>
          </w:p>
        </w:tc>
      </w:tr>
      <w:tr w:rsidR="19D40839" w14:paraId="6BDD8252" w14:textId="77777777" w:rsidTr="236B9825">
        <w:trPr>
          <w:trHeight w:val="300"/>
        </w:trPr>
        <w:tc>
          <w:tcPr>
            <w:tcW w:w="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94D705" w14:textId="6018DDC7" w:rsidR="19D40839" w:rsidRDefault="64D6E2AC" w:rsidP="19D40839">
            <w:pPr>
              <w:spacing w:line="257" w:lineRule="auto"/>
            </w:pPr>
            <w:r w:rsidRPr="236B9825">
              <w:rPr>
                <w:rFonts w:ascii="Calibri" w:eastAsia="Calibri" w:hAnsi="Calibri" w:cs="Calibri"/>
              </w:rPr>
              <w:t>3.</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80479E" w14:textId="2636A0FD" w:rsidR="19D40839" w:rsidRDefault="19D40839" w:rsidP="19D40839">
            <w:pPr>
              <w:spacing w:line="257" w:lineRule="auto"/>
            </w:pPr>
            <w:r w:rsidRPr="19D40839">
              <w:rPr>
                <w:rFonts w:ascii="Calibri" w:eastAsia="Calibri" w:hAnsi="Calibri" w:cs="Calibri"/>
                <w:lang w:val="en-US"/>
              </w:rPr>
              <w:t>No</w:t>
            </w:r>
            <w:r w:rsidRPr="19D40839">
              <w:rPr>
                <w:rFonts w:ascii="Calibri" w:eastAsia="Calibri" w:hAnsi="Calibri" w:cs="Calibri"/>
              </w:rPr>
              <w:t xml:space="preserve"> </w:t>
            </w:r>
          </w:p>
        </w:tc>
        <w:tc>
          <w:tcPr>
            <w:tcW w:w="1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73359C" w14:textId="7FA14F54" w:rsidR="19D40839" w:rsidRDefault="19D40839" w:rsidP="19D40839">
            <w:pPr>
              <w:spacing w:line="257" w:lineRule="auto"/>
            </w:pPr>
            <w:r w:rsidRPr="19D40839">
              <w:rPr>
                <w:rFonts w:ascii="Calibri" w:eastAsia="Calibri" w:hAnsi="Calibri" w:cs="Calibri"/>
                <w:lang w:val="en-US"/>
              </w:rPr>
              <w:t>Button</w:t>
            </w:r>
            <w:r w:rsidRPr="19D40839">
              <w:rPr>
                <w:rFonts w:ascii="Calibri" w:eastAsia="Calibri" w:hAnsi="Calibri" w:cs="Calibri"/>
              </w:rPr>
              <w:t xml:space="preserve"> </w:t>
            </w:r>
          </w:p>
        </w:tc>
        <w:tc>
          <w:tcPr>
            <w:tcW w:w="5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FFD6DA" w14:textId="45145549" w:rsidR="19D40839" w:rsidRDefault="19D40839" w:rsidP="19D40839">
            <w:pPr>
              <w:spacing w:line="257" w:lineRule="auto"/>
              <w:rPr>
                <w:rFonts w:ascii="Calibri" w:eastAsia="Calibri" w:hAnsi="Calibri" w:cs="Calibri"/>
              </w:rPr>
            </w:pPr>
            <w:r w:rsidRPr="19D40839">
              <w:rPr>
                <w:rFonts w:ascii="Calibri" w:eastAsia="Calibri" w:hAnsi="Calibri" w:cs="Calibri"/>
                <w:lang w:val="en-US"/>
              </w:rPr>
              <w:t>1. Close the confirmation box.</w:t>
            </w:r>
          </w:p>
        </w:tc>
      </w:tr>
    </w:tbl>
    <w:p w14:paraId="4211D295" w14:textId="077B4C13" w:rsidR="086D1C89" w:rsidRPr="009E0F53" w:rsidRDefault="086D1C89" w:rsidP="009E0F53">
      <w:pPr>
        <w:pStyle w:val="Heading3"/>
        <w:rPr>
          <w:rFonts w:eastAsia="Calibri"/>
          <w:b/>
          <w:bCs/>
          <w:sz w:val="28"/>
          <w:szCs w:val="28"/>
        </w:rPr>
      </w:pPr>
      <w:bookmarkStart w:id="49" w:name="_Ref180747593"/>
      <w:r w:rsidRPr="236B9825">
        <w:rPr>
          <w:rFonts w:eastAsia="Calibri"/>
          <w:b/>
          <w:bCs/>
          <w:sz w:val="28"/>
          <w:szCs w:val="28"/>
        </w:rPr>
        <w:t>Add Table: -</w:t>
      </w:r>
      <w:bookmarkEnd w:id="49"/>
      <w:r w:rsidRPr="236B9825">
        <w:rPr>
          <w:rFonts w:eastAsia="Calibri"/>
          <w:b/>
          <w:bCs/>
          <w:color w:val="4471C4"/>
          <w:sz w:val="28"/>
          <w:szCs w:val="28"/>
        </w:rPr>
        <w:t xml:space="preserve"> </w:t>
      </w:r>
    </w:p>
    <w:p w14:paraId="0C452C46" w14:textId="7DF73D1D" w:rsidR="45DACA8F" w:rsidRDefault="086D1C89" w:rsidP="45DACA8F">
      <w:pPr>
        <w:rPr>
          <w:rFonts w:ascii="Calibri" w:eastAsia="Calibri" w:hAnsi="Calibri" w:cs="Calibri"/>
        </w:rPr>
      </w:pPr>
      <w:r w:rsidRPr="236B9825">
        <w:rPr>
          <w:rFonts w:ascii="Calibri" w:eastAsia="Calibri" w:hAnsi="Calibri" w:cs="Calibri"/>
        </w:rPr>
        <w:t>Admin can add a new table to a specific section by clicking on the “New Table” button. On clicking the New Table button “Add Table” popup will appear on the screen.</w:t>
      </w:r>
    </w:p>
    <w:p w14:paraId="6A71CC87" w14:textId="63E82AA6" w:rsidR="5E3F907C" w:rsidRDefault="5E3F907C" w:rsidP="236B9825">
      <w:pPr>
        <w:rPr>
          <w:rFonts w:ascii="Calibri" w:eastAsia="Calibri" w:hAnsi="Calibri" w:cs="Calibri"/>
        </w:rPr>
      </w:pPr>
    </w:p>
    <w:p w14:paraId="0F7EABCA" w14:textId="4838F8AC" w:rsidR="5E3F907C" w:rsidRDefault="1FBE203D" w:rsidP="6FD730F3">
      <w:pPr>
        <w:jc w:val="center"/>
      </w:pPr>
      <w:r>
        <w:rPr>
          <w:noProof/>
        </w:rPr>
        <w:lastRenderedPageBreak/>
        <w:drawing>
          <wp:inline distT="0" distB="0" distL="0" distR="0" wp14:anchorId="1D662138" wp14:editId="642F32F2">
            <wp:extent cx="5780086" cy="2846766"/>
            <wp:effectExtent l="0" t="0" r="0" b="0"/>
            <wp:docPr id="1124769599" name="Picture 112476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80086" cy="2846766"/>
                    </a:xfrm>
                    <a:prstGeom prst="rect">
                      <a:avLst/>
                    </a:prstGeom>
                  </pic:spPr>
                </pic:pic>
              </a:graphicData>
            </a:graphic>
          </wp:inline>
        </w:drawing>
      </w:r>
      <w:r w:rsidR="220462FA">
        <w:t>Fig. Add Table</w:t>
      </w:r>
    </w:p>
    <w:p w14:paraId="3AE3D6E3" w14:textId="50E9FAA9" w:rsidR="45DACA8F" w:rsidRDefault="45DACA8F" w:rsidP="45DACA8F"/>
    <w:p w14:paraId="4F3DA546" w14:textId="6642AA46" w:rsidR="086D1C89" w:rsidRDefault="086D1C89" w:rsidP="5EA14C63">
      <w:pPr>
        <w:tabs>
          <w:tab w:val="center" w:pos="4513"/>
          <w:tab w:val="left" w:pos="6398"/>
        </w:tabs>
      </w:pPr>
      <w:r w:rsidRPr="5EA14C63">
        <w:rPr>
          <w:b/>
          <w:bCs/>
          <w:color w:val="4472C4" w:themeColor="accent1"/>
        </w:rPr>
        <w:t>Features:</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566"/>
        <w:gridCol w:w="1503"/>
        <w:gridCol w:w="1772"/>
        <w:gridCol w:w="5170"/>
      </w:tblGrid>
      <w:tr w:rsidR="5EA14C63" w14:paraId="2AAF8775" w14:textId="77777777" w:rsidTr="236B9825">
        <w:trPr>
          <w:trHeight w:val="300"/>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4AE4B696" w14:textId="6019488B"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w:t>
            </w:r>
          </w:p>
        </w:tc>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1BABB889" w14:textId="43382FA7"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Feature</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71918088" w14:textId="2CAD38EC"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Type</w:t>
            </w:r>
          </w:p>
        </w:tc>
        <w:tc>
          <w:tcPr>
            <w:tcW w:w="52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0EA98E85" w14:textId="3243153E"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5EA14C63" w14:paraId="360EA055" w14:textId="77777777" w:rsidTr="236B9825">
        <w:trPr>
          <w:trHeight w:val="300"/>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298E6B" w14:textId="6C9139BC" w:rsidR="32CD54DA" w:rsidRDefault="32CD54DA"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w:t>
            </w:r>
          </w:p>
        </w:tc>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6241C2" w14:textId="1E1630D6"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Name</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BC1CAA" w14:textId="2EF65835"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2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8A9644" w14:textId="43A4D803"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his will show name of the table</w:t>
            </w:r>
          </w:p>
        </w:tc>
      </w:tr>
      <w:tr w:rsidR="5EA14C63" w14:paraId="7145EA03" w14:textId="77777777" w:rsidTr="236B9825">
        <w:trPr>
          <w:trHeight w:val="300"/>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94B76B" w14:textId="254547C2" w:rsidR="7B6C70AC" w:rsidRDefault="7B6C70AC"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2.</w:t>
            </w:r>
          </w:p>
        </w:tc>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9F6945" w14:textId="4D7F5893" w:rsidR="5EA14C63" w:rsidRDefault="5EA14C63" w:rsidP="5EA14C63">
            <w:pPr>
              <w:spacing w:line="240" w:lineRule="auto"/>
            </w:pPr>
            <w:r w:rsidRPr="5EA14C63">
              <w:rPr>
                <w:rFonts w:ascii="Calibri" w:eastAsia="Calibri" w:hAnsi="Calibri" w:cs="Calibri"/>
                <w:color w:val="000000" w:themeColor="text1"/>
                <w:lang w:val="en-US"/>
              </w:rPr>
              <w:t>Section</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917F43" w14:textId="654A1D7A" w:rsidR="5EA14C63" w:rsidRDefault="5EA14C63" w:rsidP="5EA14C63">
            <w:pPr>
              <w:spacing w:line="240" w:lineRule="auto"/>
              <w:rPr>
                <w:rFonts w:ascii="Calibri" w:eastAsia="Calibri" w:hAnsi="Calibri" w:cs="Calibri"/>
                <w:color w:val="000000" w:themeColor="text1"/>
                <w:lang w:val="en-US"/>
              </w:rPr>
            </w:pPr>
            <w:r w:rsidRPr="236B9825">
              <w:rPr>
                <w:rFonts w:ascii="Calibri" w:eastAsia="Calibri" w:hAnsi="Calibri" w:cs="Calibri"/>
                <w:color w:val="000000" w:themeColor="text1"/>
                <w:lang w:val="en-US"/>
              </w:rPr>
              <w:t>Dropdown</w:t>
            </w:r>
          </w:p>
        </w:tc>
        <w:tc>
          <w:tcPr>
            <w:tcW w:w="52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E58936" w14:textId="2F6E75E6"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his will show the sections.</w:t>
            </w:r>
          </w:p>
        </w:tc>
      </w:tr>
      <w:tr w:rsidR="5EA14C63" w14:paraId="4A622B09" w14:textId="77777777" w:rsidTr="236B9825">
        <w:trPr>
          <w:trHeight w:val="300"/>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F08D72" w14:textId="6297F672" w:rsidR="1E189766" w:rsidRDefault="1E189766"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3.</w:t>
            </w:r>
          </w:p>
        </w:tc>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BE2D3E" w14:textId="041D2737"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Capacity</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07D811" w14:textId="37F7C9CB" w:rsidR="5EA14C63" w:rsidRDefault="5EA14C63" w:rsidP="5EA14C63">
            <w:pPr>
              <w:spacing w:line="240" w:lineRule="auto"/>
            </w:pPr>
            <w:r w:rsidRPr="5EA14C63">
              <w:rPr>
                <w:rFonts w:ascii="Calibri" w:eastAsia="Calibri" w:hAnsi="Calibri" w:cs="Calibri"/>
                <w:color w:val="000000" w:themeColor="text1"/>
                <w:lang w:val="en-US"/>
              </w:rPr>
              <w:t>Textbox</w:t>
            </w:r>
          </w:p>
        </w:tc>
        <w:tc>
          <w:tcPr>
            <w:tcW w:w="52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988AC8" w14:textId="459D6F00"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his will show the capacity of the table.</w:t>
            </w:r>
          </w:p>
        </w:tc>
      </w:tr>
      <w:tr w:rsidR="5EA14C63" w14:paraId="612D279A" w14:textId="77777777" w:rsidTr="236B9825">
        <w:trPr>
          <w:trHeight w:val="300"/>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5A3BE8" w14:textId="45FCC9F1" w:rsidR="5BE43499" w:rsidRDefault="5BE43499" w:rsidP="5EA14C63">
            <w:pPr>
              <w:widowControl w:val="0"/>
              <w:spacing w:after="0"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4.</w:t>
            </w:r>
          </w:p>
        </w:tc>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3E6C1E" w14:textId="6828824A" w:rsidR="5EA14C63" w:rsidRDefault="5EA14C63" w:rsidP="5EA14C63">
            <w:pPr>
              <w:widowControl w:val="0"/>
              <w:spacing w:before="49" w:after="0" w:line="240" w:lineRule="auto"/>
            </w:pPr>
            <w:r w:rsidRPr="5EA14C63">
              <w:rPr>
                <w:rFonts w:ascii="Calibri" w:eastAsia="Calibri" w:hAnsi="Calibri" w:cs="Calibri"/>
                <w:color w:val="000000" w:themeColor="text1"/>
                <w:lang w:val="en-US"/>
              </w:rPr>
              <w:t>Status</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04E0C2" w14:textId="4D52E5C3" w:rsidR="5EA14C63" w:rsidRDefault="5EA14C63" w:rsidP="5EA14C63">
            <w:pPr>
              <w:widowControl w:val="0"/>
              <w:spacing w:before="49" w:after="0" w:line="240" w:lineRule="auto"/>
              <w:ind w:left="55"/>
            </w:pPr>
            <w:r w:rsidRPr="5EA14C63">
              <w:rPr>
                <w:rFonts w:ascii="Calibri" w:eastAsia="Calibri" w:hAnsi="Calibri" w:cs="Calibri"/>
                <w:color w:val="000000" w:themeColor="text1"/>
                <w:lang w:val="en-US"/>
              </w:rPr>
              <w:t>Dropdown</w:t>
            </w:r>
          </w:p>
        </w:tc>
        <w:tc>
          <w:tcPr>
            <w:tcW w:w="52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6E6ECA" w14:textId="37932357" w:rsidR="5EA14C63" w:rsidRDefault="5EA14C63" w:rsidP="5EA14C63">
            <w:pPr>
              <w:widowControl w:val="0"/>
              <w:spacing w:before="49" w:after="0"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his will show the status of the table.</w:t>
            </w:r>
          </w:p>
        </w:tc>
      </w:tr>
      <w:tr w:rsidR="5EA14C63" w14:paraId="41E4F489" w14:textId="77777777" w:rsidTr="236B9825">
        <w:trPr>
          <w:trHeight w:val="300"/>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7F075A" w14:textId="3AC2E9AA" w:rsidR="6517F3ED" w:rsidRDefault="6517F3ED"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5.</w:t>
            </w:r>
          </w:p>
        </w:tc>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133877" w14:textId="79029773" w:rsidR="5EA14C63" w:rsidRDefault="5EA14C63" w:rsidP="5EA14C63">
            <w:pPr>
              <w:spacing w:line="240" w:lineRule="auto"/>
            </w:pPr>
            <w:r w:rsidRPr="5EA14C63">
              <w:rPr>
                <w:rFonts w:ascii="Calibri" w:eastAsia="Calibri" w:hAnsi="Calibri" w:cs="Calibri"/>
                <w:color w:val="000000" w:themeColor="text1"/>
                <w:lang w:val="en-US"/>
              </w:rPr>
              <w:t>Save</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B792C8" w14:textId="001B09A9" w:rsidR="5EA14C63" w:rsidRDefault="5EA14C63" w:rsidP="5EA14C63">
            <w:pPr>
              <w:spacing w:line="240" w:lineRule="auto"/>
            </w:pPr>
            <w:r w:rsidRPr="5EA14C63">
              <w:rPr>
                <w:rFonts w:ascii="Calibri" w:eastAsia="Calibri" w:hAnsi="Calibri" w:cs="Calibri"/>
                <w:color w:val="000000" w:themeColor="text1"/>
                <w:lang w:val="en-US"/>
              </w:rPr>
              <w:t>Button</w:t>
            </w:r>
          </w:p>
        </w:tc>
        <w:tc>
          <w:tcPr>
            <w:tcW w:w="52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9451FB" w14:textId="41D752E0" w:rsidR="5EA14C63" w:rsidRDefault="5EA14C63" w:rsidP="236B9825">
            <w:pPr>
              <w:spacing w:line="240" w:lineRule="auto"/>
              <w:rPr>
                <w:rFonts w:ascii="Calibri" w:eastAsia="Calibri" w:hAnsi="Calibri" w:cs="Calibri"/>
                <w:lang w:val="en-US"/>
              </w:rPr>
            </w:pPr>
            <w:r w:rsidRPr="236B9825">
              <w:rPr>
                <w:rFonts w:ascii="Calibri" w:eastAsia="Calibri" w:hAnsi="Calibri" w:cs="Calibri"/>
                <w:lang w:val="en-US"/>
              </w:rPr>
              <w:t>By clicking on this it validates the input fields to ensure all required fields are filled and correctly formatted. If validation passes, this</w:t>
            </w:r>
            <w:r w:rsidRPr="236B9825">
              <w:rPr>
                <w:rFonts w:ascii="Calibri" w:eastAsia="Calibri" w:hAnsi="Calibri" w:cs="Calibri"/>
                <w:color w:val="000000" w:themeColor="text1"/>
                <w:lang w:val="en-US"/>
              </w:rPr>
              <w:t xml:space="preserve"> will add the new table</w:t>
            </w:r>
            <w:r w:rsidR="7ECF5308" w:rsidRPr="236B9825">
              <w:rPr>
                <w:rFonts w:ascii="Calibri" w:eastAsia="Calibri" w:hAnsi="Calibri" w:cs="Calibri"/>
                <w:color w:val="000000" w:themeColor="text1"/>
                <w:lang w:val="en-US"/>
              </w:rPr>
              <w:t xml:space="preserve"> </w:t>
            </w:r>
            <w:r w:rsidR="774B8DA6" w:rsidRPr="236B9825">
              <w:rPr>
                <w:rFonts w:ascii="Calibri" w:eastAsia="Calibri" w:hAnsi="Calibri" w:cs="Calibri"/>
                <w:lang w:val="en-US"/>
              </w:rPr>
              <w:t>and display</w:t>
            </w:r>
            <w:r w:rsidR="7ECF5308" w:rsidRPr="236B9825">
              <w:rPr>
                <w:rFonts w:ascii="Calibri" w:eastAsia="Calibri" w:hAnsi="Calibri" w:cs="Calibri"/>
                <w:lang w:val="en-US"/>
              </w:rPr>
              <w:t xml:space="preserve"> the confirmation message indicating that the “Table created successfully”.</w:t>
            </w:r>
          </w:p>
        </w:tc>
      </w:tr>
      <w:tr w:rsidR="5EA14C63" w14:paraId="7FF100E9" w14:textId="77777777" w:rsidTr="236B9825">
        <w:trPr>
          <w:trHeight w:val="300"/>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2275FE" w14:textId="3FB52B73" w:rsidR="2217FDC8" w:rsidRDefault="2217FDC8"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6.</w:t>
            </w:r>
          </w:p>
        </w:tc>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88FA62" w14:textId="528A3273" w:rsidR="5EA14C63" w:rsidRDefault="5EA14C63" w:rsidP="5EA14C63">
            <w:pPr>
              <w:spacing w:line="240" w:lineRule="auto"/>
            </w:pPr>
            <w:r w:rsidRPr="5EA14C63">
              <w:rPr>
                <w:rFonts w:ascii="Calibri" w:eastAsia="Calibri" w:hAnsi="Calibri" w:cs="Calibri"/>
                <w:color w:val="000000" w:themeColor="text1"/>
                <w:lang w:val="en-US"/>
              </w:rPr>
              <w:t>Cancel</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ED70DB" w14:textId="2FF9C088" w:rsidR="5EA14C63" w:rsidRDefault="5EA14C63" w:rsidP="5EA14C63">
            <w:pPr>
              <w:spacing w:line="240" w:lineRule="auto"/>
            </w:pPr>
            <w:r w:rsidRPr="5EA14C63">
              <w:rPr>
                <w:rFonts w:ascii="Calibri" w:eastAsia="Calibri" w:hAnsi="Calibri" w:cs="Calibri"/>
                <w:color w:val="000000" w:themeColor="text1"/>
                <w:lang w:val="en-US"/>
              </w:rPr>
              <w:t>Button</w:t>
            </w:r>
          </w:p>
        </w:tc>
        <w:tc>
          <w:tcPr>
            <w:tcW w:w="52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F74085" w14:textId="61C79300" w:rsidR="5EA14C63" w:rsidRDefault="5EA14C63" w:rsidP="5EA14C63">
            <w:pPr>
              <w:spacing w:line="240" w:lineRule="auto"/>
              <w:rPr>
                <w:rFonts w:ascii="Calibri" w:eastAsia="Calibri" w:hAnsi="Calibri" w:cs="Calibri"/>
                <w:color w:val="000000" w:themeColor="text1"/>
              </w:rPr>
            </w:pPr>
            <w:r w:rsidRPr="641D067A">
              <w:rPr>
                <w:rFonts w:ascii="Calibri" w:eastAsia="Calibri" w:hAnsi="Calibri" w:cs="Calibri"/>
                <w:color w:val="000000" w:themeColor="text1"/>
                <w:lang w:val="en-US"/>
              </w:rPr>
              <w:t xml:space="preserve">This will </w:t>
            </w:r>
            <w:r w:rsidR="6788EA8F" w:rsidRPr="641D067A">
              <w:rPr>
                <w:rFonts w:ascii="Calibri" w:eastAsia="Calibri" w:hAnsi="Calibri" w:cs="Calibri"/>
                <w:color w:val="000000" w:themeColor="text1"/>
                <w:lang w:val="en-US"/>
              </w:rPr>
              <w:t xml:space="preserve">discard any changes made in the form and </w:t>
            </w:r>
            <w:r w:rsidRPr="641D067A">
              <w:rPr>
                <w:rFonts w:ascii="Calibri" w:eastAsia="Calibri" w:hAnsi="Calibri" w:cs="Calibri"/>
                <w:color w:val="000000" w:themeColor="text1"/>
                <w:lang w:val="en-US"/>
              </w:rPr>
              <w:t>close the “Add Table” popup.</w:t>
            </w:r>
          </w:p>
        </w:tc>
      </w:tr>
      <w:tr w:rsidR="641D067A" w14:paraId="3F671177" w14:textId="77777777" w:rsidTr="236B9825">
        <w:trPr>
          <w:trHeight w:val="300"/>
        </w:trPr>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7D91BD" w14:textId="0CFAD75F" w:rsidR="6FC13254" w:rsidRDefault="6FC13254" w:rsidP="641D067A">
            <w:pPr>
              <w:spacing w:line="240" w:lineRule="auto"/>
              <w:rPr>
                <w:rFonts w:ascii="Times New Roman" w:eastAsia="Times New Roman" w:hAnsi="Times New Roman" w:cs="Times New Roman"/>
                <w:color w:val="000000" w:themeColor="text1"/>
              </w:rPr>
            </w:pPr>
            <w:r w:rsidRPr="641D067A">
              <w:rPr>
                <w:rFonts w:ascii="Times New Roman" w:eastAsia="Times New Roman" w:hAnsi="Times New Roman" w:cs="Times New Roman"/>
                <w:color w:val="000000" w:themeColor="text1"/>
              </w:rPr>
              <w:t>7.</w:t>
            </w:r>
          </w:p>
        </w:tc>
        <w:tc>
          <w:tcPr>
            <w:tcW w:w="15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3150A4" w14:textId="37491CA8" w:rsidR="6FC13254" w:rsidRDefault="6FC13254"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X</w:t>
            </w:r>
          </w:p>
        </w:tc>
        <w:tc>
          <w:tcPr>
            <w:tcW w:w="17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6AD020" w14:textId="218A3333" w:rsidR="6FC13254" w:rsidRDefault="6FC13254"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Button</w:t>
            </w:r>
          </w:p>
        </w:tc>
        <w:tc>
          <w:tcPr>
            <w:tcW w:w="51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7AC317" w14:textId="0CB67858" w:rsidR="6FC13254" w:rsidRDefault="2D4D55AB" w:rsidP="641D067A">
            <w:pPr>
              <w:spacing w:line="240" w:lineRule="auto"/>
              <w:rPr>
                <w:rFonts w:ascii="Calibri" w:eastAsia="Calibri" w:hAnsi="Calibri" w:cs="Calibri"/>
                <w:color w:val="000000" w:themeColor="text1"/>
              </w:rPr>
            </w:pPr>
            <w:r w:rsidRPr="236B9825">
              <w:rPr>
                <w:rFonts w:ascii="Calibri" w:eastAsia="Calibri" w:hAnsi="Calibri" w:cs="Calibri"/>
                <w:color w:val="000000" w:themeColor="text1"/>
                <w:lang w:val="en-US"/>
              </w:rPr>
              <w:t>This will close the “Add Table” popup.</w:t>
            </w:r>
          </w:p>
        </w:tc>
      </w:tr>
    </w:tbl>
    <w:p w14:paraId="132868D4" w14:textId="5D2ED14C" w:rsidR="5EA14C63" w:rsidRDefault="5EA14C63" w:rsidP="5EA14C63"/>
    <w:p w14:paraId="69ED6151" w14:textId="65BBDF4D" w:rsidR="236B9825" w:rsidRDefault="236B9825"/>
    <w:p w14:paraId="74B8EA00" w14:textId="6EC3D022" w:rsidR="086D1C89" w:rsidRDefault="086D1C89" w:rsidP="009E0F53">
      <w:pPr>
        <w:pStyle w:val="Heading3"/>
        <w:rPr>
          <w:rFonts w:eastAsia="Calibri"/>
          <w:b/>
          <w:bCs/>
          <w:sz w:val="28"/>
          <w:szCs w:val="28"/>
        </w:rPr>
      </w:pPr>
      <w:bookmarkStart w:id="50" w:name="_Ref180747601"/>
      <w:r w:rsidRPr="009E0F53">
        <w:rPr>
          <w:rFonts w:eastAsia="Calibri"/>
          <w:b/>
          <w:bCs/>
          <w:sz w:val="28"/>
          <w:szCs w:val="28"/>
        </w:rPr>
        <w:t>Edit Table: -</w:t>
      </w:r>
      <w:bookmarkEnd w:id="50"/>
    </w:p>
    <w:p w14:paraId="42F82B4F" w14:textId="77777777" w:rsidR="00962EA0" w:rsidRPr="00962EA0" w:rsidRDefault="00962EA0" w:rsidP="00962EA0"/>
    <w:p w14:paraId="531007E8" w14:textId="26B9B9C9" w:rsidR="5EA14C63" w:rsidRPr="00962EA0" w:rsidRDefault="220462FA" w:rsidP="236B9825">
      <w:pPr>
        <w:rPr>
          <w:rFonts w:ascii="Calibri" w:eastAsia="Calibri" w:hAnsi="Calibri" w:cs="Calibri"/>
        </w:rPr>
      </w:pPr>
      <w:r w:rsidRPr="236B9825">
        <w:rPr>
          <w:rFonts w:ascii="Calibri" w:eastAsia="Calibri" w:hAnsi="Calibri" w:cs="Calibri"/>
        </w:rPr>
        <w:t>Admin can edit the existing table by clicking the pencil icon from the Actions column.  On clicking the pencil icon "Edit Table" popup will appear on the screen.</w:t>
      </w:r>
    </w:p>
    <w:p w14:paraId="0E455AE1" w14:textId="0BE48567" w:rsidR="086D1C89" w:rsidRDefault="2727259E" w:rsidP="6FD730F3">
      <w:pPr>
        <w:jc w:val="center"/>
      </w:pPr>
      <w:r>
        <w:rPr>
          <w:noProof/>
        </w:rPr>
        <w:lastRenderedPageBreak/>
        <w:drawing>
          <wp:inline distT="0" distB="0" distL="0" distR="0" wp14:anchorId="28922C1B" wp14:editId="64712898">
            <wp:extent cx="5724524" cy="2828925"/>
            <wp:effectExtent l="0" t="0" r="0" b="0"/>
            <wp:docPr id="913652110" name="Picture 91365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24524" cy="2828925"/>
                    </a:xfrm>
                    <a:prstGeom prst="rect">
                      <a:avLst/>
                    </a:prstGeom>
                  </pic:spPr>
                </pic:pic>
              </a:graphicData>
            </a:graphic>
          </wp:inline>
        </w:drawing>
      </w:r>
      <w:r w:rsidR="220462FA" w:rsidRPr="236B9825">
        <w:rPr>
          <w:rFonts w:ascii="Calibri" w:eastAsia="Calibri" w:hAnsi="Calibri" w:cs="Calibri"/>
          <w:color w:val="000000" w:themeColor="text1"/>
          <w:sz w:val="19"/>
          <w:szCs w:val="19"/>
        </w:rPr>
        <w:t>Fig.</w:t>
      </w:r>
      <w:r w:rsidR="6CDE1010" w:rsidRPr="236B9825">
        <w:rPr>
          <w:rFonts w:ascii="Calibri" w:eastAsia="Calibri" w:hAnsi="Calibri" w:cs="Calibri"/>
          <w:color w:val="000000" w:themeColor="text1"/>
          <w:sz w:val="19"/>
          <w:szCs w:val="19"/>
        </w:rPr>
        <w:t xml:space="preserve"> </w:t>
      </w:r>
      <w:r w:rsidR="220462FA" w:rsidRPr="236B9825">
        <w:rPr>
          <w:rFonts w:ascii="Calibri" w:eastAsia="Calibri" w:hAnsi="Calibri" w:cs="Calibri"/>
          <w:color w:val="000000" w:themeColor="text1"/>
          <w:sz w:val="19"/>
          <w:szCs w:val="19"/>
        </w:rPr>
        <w:t>Edit Table</w:t>
      </w:r>
    </w:p>
    <w:p w14:paraId="6D90493F" w14:textId="0B4FFF3C" w:rsidR="086D1C89" w:rsidRDefault="086D1C89" w:rsidP="5EA14C63">
      <w:pPr>
        <w:tabs>
          <w:tab w:val="center" w:pos="4513"/>
          <w:tab w:val="left" w:pos="6398"/>
        </w:tabs>
      </w:pPr>
      <w:r w:rsidRPr="5EA14C63">
        <w:rPr>
          <w:b/>
          <w:bCs/>
          <w:color w:val="4472C4" w:themeColor="accent1"/>
        </w:rPr>
        <w:t>Features:</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92"/>
        <w:gridCol w:w="1503"/>
        <w:gridCol w:w="1492"/>
        <w:gridCol w:w="5524"/>
      </w:tblGrid>
      <w:tr w:rsidR="5EA14C63" w14:paraId="577F59B2" w14:textId="77777777" w:rsidTr="6C5355E0">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7BFCEECE" w14:textId="6019488B"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w:t>
            </w:r>
          </w:p>
        </w:tc>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4604C769" w14:textId="43382FA7"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Feature</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73B968CD" w14:textId="2CAD38EC"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Type</w:t>
            </w:r>
          </w:p>
        </w:tc>
        <w:tc>
          <w:tcPr>
            <w:tcW w:w="56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3E2EAD5E" w14:textId="3243153E"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5EA14C63" w14:paraId="3EFCB89E" w14:textId="77777777" w:rsidTr="6C5355E0">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82387D" w14:textId="30E4A9E1" w:rsidR="5BC139F6" w:rsidRDefault="5BC139F6"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w:t>
            </w:r>
          </w:p>
        </w:tc>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C98DC8" w14:textId="1E1630D6"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Name</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755398" w14:textId="2EF65835"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6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3EB985" w14:textId="43A4D803"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his will show name of the table</w:t>
            </w:r>
          </w:p>
        </w:tc>
      </w:tr>
      <w:tr w:rsidR="5EA14C63" w14:paraId="7BC5F0EB" w14:textId="77777777" w:rsidTr="6C5355E0">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BBDE01" w14:textId="2CD179C9" w:rsidR="136DFF5B" w:rsidRDefault="136DFF5B"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2.</w:t>
            </w:r>
          </w:p>
        </w:tc>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0B9FEF" w14:textId="4D7F5893" w:rsidR="5EA14C63" w:rsidRDefault="5EA14C63" w:rsidP="5EA14C63">
            <w:pPr>
              <w:spacing w:line="240" w:lineRule="auto"/>
            </w:pPr>
            <w:r w:rsidRPr="5EA14C63">
              <w:rPr>
                <w:rFonts w:ascii="Calibri" w:eastAsia="Calibri" w:hAnsi="Calibri" w:cs="Calibri"/>
                <w:color w:val="000000" w:themeColor="text1"/>
                <w:lang w:val="en-US"/>
              </w:rPr>
              <w:t>Section</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9C19FD" w14:textId="5FA2F689"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Dropdown</w:t>
            </w:r>
          </w:p>
          <w:p w14:paraId="56331ABA" w14:textId="24EBBE89" w:rsidR="5EA14C63" w:rsidRDefault="5EA14C63" w:rsidP="5EA14C63">
            <w:pPr>
              <w:spacing w:line="240" w:lineRule="auto"/>
              <w:rPr>
                <w:rFonts w:ascii="Calibri" w:eastAsia="Calibri" w:hAnsi="Calibri" w:cs="Calibri"/>
                <w:color w:val="000000" w:themeColor="text1"/>
                <w:lang w:val="en-US"/>
              </w:rPr>
            </w:pPr>
          </w:p>
        </w:tc>
        <w:tc>
          <w:tcPr>
            <w:tcW w:w="56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2690A5" w14:textId="2F6E75E6"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his will show the sections.</w:t>
            </w:r>
          </w:p>
        </w:tc>
      </w:tr>
      <w:tr w:rsidR="5EA14C63" w14:paraId="4748CB9C" w14:textId="77777777" w:rsidTr="6C5355E0">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2541E2" w14:textId="553959DB" w:rsidR="05D719AE" w:rsidRDefault="05D719AE"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3.</w:t>
            </w:r>
          </w:p>
        </w:tc>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468D53" w14:textId="041D2737"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Capacity</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CA5411" w14:textId="37F7C9CB" w:rsidR="5EA14C63" w:rsidRDefault="5EA14C63" w:rsidP="5EA14C63">
            <w:pPr>
              <w:spacing w:line="240" w:lineRule="auto"/>
            </w:pPr>
            <w:r w:rsidRPr="5EA14C63">
              <w:rPr>
                <w:rFonts w:ascii="Calibri" w:eastAsia="Calibri" w:hAnsi="Calibri" w:cs="Calibri"/>
                <w:color w:val="000000" w:themeColor="text1"/>
                <w:lang w:val="en-US"/>
              </w:rPr>
              <w:t>Textbox</w:t>
            </w:r>
          </w:p>
        </w:tc>
        <w:tc>
          <w:tcPr>
            <w:tcW w:w="56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720A8C" w14:textId="459D6F00"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his will show the capacity of the table.</w:t>
            </w:r>
          </w:p>
        </w:tc>
      </w:tr>
      <w:tr w:rsidR="5EA14C63" w14:paraId="45A97E8C" w14:textId="77777777" w:rsidTr="6C5355E0">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6AF2E7" w14:textId="70F8D490" w:rsidR="47A8D0FF" w:rsidRDefault="47A8D0FF" w:rsidP="5EA14C63">
            <w:pPr>
              <w:widowControl w:val="0"/>
              <w:spacing w:after="0"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4.</w:t>
            </w:r>
          </w:p>
        </w:tc>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2F207A" w14:textId="6828824A" w:rsidR="5EA14C63" w:rsidRDefault="5EA14C63" w:rsidP="5EA14C63">
            <w:pPr>
              <w:widowControl w:val="0"/>
              <w:spacing w:before="49" w:after="0" w:line="240" w:lineRule="auto"/>
            </w:pPr>
            <w:r w:rsidRPr="5EA14C63">
              <w:rPr>
                <w:rFonts w:ascii="Calibri" w:eastAsia="Calibri" w:hAnsi="Calibri" w:cs="Calibri"/>
                <w:color w:val="000000" w:themeColor="text1"/>
                <w:lang w:val="en-US"/>
              </w:rPr>
              <w:t>Status</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0486B9" w14:textId="4D52E5C3" w:rsidR="5EA14C63" w:rsidRDefault="5EA14C63" w:rsidP="5EA14C63">
            <w:pPr>
              <w:widowControl w:val="0"/>
              <w:spacing w:before="49" w:after="0" w:line="240" w:lineRule="auto"/>
            </w:pPr>
            <w:r w:rsidRPr="5EA14C63">
              <w:rPr>
                <w:rFonts w:ascii="Calibri" w:eastAsia="Calibri" w:hAnsi="Calibri" w:cs="Calibri"/>
                <w:color w:val="000000" w:themeColor="text1"/>
                <w:lang w:val="en-US"/>
              </w:rPr>
              <w:t>Dropdown</w:t>
            </w:r>
          </w:p>
        </w:tc>
        <w:tc>
          <w:tcPr>
            <w:tcW w:w="56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2DA6C9" w14:textId="37932357" w:rsidR="5EA14C63" w:rsidRDefault="5EA14C63" w:rsidP="5EA14C63">
            <w:pPr>
              <w:widowControl w:val="0"/>
              <w:spacing w:before="49" w:after="0"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his will show the status of the table.</w:t>
            </w:r>
          </w:p>
        </w:tc>
      </w:tr>
      <w:tr w:rsidR="5EA14C63" w14:paraId="1521C2AD" w14:textId="77777777" w:rsidTr="6C5355E0">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802CE5" w14:textId="47A95DE6" w:rsidR="3A4DF8E3" w:rsidRDefault="3A4DF8E3"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5.</w:t>
            </w:r>
          </w:p>
        </w:tc>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20A477" w14:textId="79029773" w:rsidR="5EA14C63" w:rsidRDefault="5EA14C63" w:rsidP="5EA14C63">
            <w:pPr>
              <w:spacing w:line="240" w:lineRule="auto"/>
            </w:pPr>
            <w:r w:rsidRPr="5EA14C63">
              <w:rPr>
                <w:rFonts w:ascii="Calibri" w:eastAsia="Calibri" w:hAnsi="Calibri" w:cs="Calibri"/>
                <w:color w:val="000000" w:themeColor="text1"/>
                <w:lang w:val="en-US"/>
              </w:rPr>
              <w:t>Save</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38F844" w14:textId="001B09A9" w:rsidR="5EA14C63" w:rsidRDefault="5EA14C63" w:rsidP="5EA14C63">
            <w:pPr>
              <w:spacing w:line="240" w:lineRule="auto"/>
            </w:pPr>
            <w:r w:rsidRPr="5EA14C63">
              <w:rPr>
                <w:rFonts w:ascii="Calibri" w:eastAsia="Calibri" w:hAnsi="Calibri" w:cs="Calibri"/>
                <w:color w:val="000000" w:themeColor="text1"/>
                <w:lang w:val="en-US"/>
              </w:rPr>
              <w:t>Button</w:t>
            </w:r>
          </w:p>
        </w:tc>
        <w:tc>
          <w:tcPr>
            <w:tcW w:w="56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B8A014" w14:textId="0236A1E7" w:rsidR="5EA14C63" w:rsidRDefault="5EA14C63" w:rsidP="6C5355E0">
            <w:pPr>
              <w:spacing w:line="240" w:lineRule="auto"/>
              <w:rPr>
                <w:rFonts w:ascii="Calibri" w:eastAsia="Calibri" w:hAnsi="Calibri" w:cs="Calibri"/>
              </w:rPr>
            </w:pPr>
            <w:r w:rsidRPr="6C5355E0">
              <w:rPr>
                <w:rFonts w:ascii="Calibri" w:eastAsia="Calibri" w:hAnsi="Calibri" w:cs="Calibri"/>
              </w:rPr>
              <w:t>By clicking on this it validates the input fields to ensure all required fields are filled and correctly formatted. If validation passes, this</w:t>
            </w:r>
            <w:r w:rsidRPr="6C5355E0">
              <w:rPr>
                <w:rFonts w:ascii="Calibri" w:eastAsia="Calibri" w:hAnsi="Calibri" w:cs="Calibri"/>
                <w:color w:val="000000" w:themeColor="text1"/>
              </w:rPr>
              <w:t xml:space="preserve"> will add the new table</w:t>
            </w:r>
            <w:r w:rsidR="450DD698" w:rsidRPr="6C5355E0">
              <w:rPr>
                <w:rFonts w:ascii="Calibri" w:eastAsia="Calibri" w:hAnsi="Calibri" w:cs="Calibri"/>
                <w:color w:val="000000" w:themeColor="text1"/>
              </w:rPr>
              <w:t xml:space="preserve"> </w:t>
            </w:r>
            <w:r w:rsidR="0E05FAFC" w:rsidRPr="6C5355E0">
              <w:rPr>
                <w:rFonts w:ascii="Calibri" w:eastAsia="Calibri" w:hAnsi="Calibri" w:cs="Calibri"/>
              </w:rPr>
              <w:t>and display</w:t>
            </w:r>
            <w:r w:rsidR="450DD698" w:rsidRPr="6C5355E0">
              <w:rPr>
                <w:rFonts w:ascii="Calibri" w:eastAsia="Calibri" w:hAnsi="Calibri" w:cs="Calibri"/>
              </w:rPr>
              <w:t xml:space="preserve"> the confirmation message indicating that the “Table </w:t>
            </w:r>
            <w:r w:rsidR="63E14E14" w:rsidRPr="6C5355E0">
              <w:rPr>
                <w:rFonts w:ascii="Calibri" w:eastAsia="Calibri" w:hAnsi="Calibri" w:cs="Calibri"/>
              </w:rPr>
              <w:t xml:space="preserve">updated </w:t>
            </w:r>
            <w:r w:rsidR="450DD698" w:rsidRPr="6C5355E0">
              <w:rPr>
                <w:rFonts w:ascii="Calibri" w:eastAsia="Calibri" w:hAnsi="Calibri" w:cs="Calibri"/>
              </w:rPr>
              <w:t>successfully”.</w:t>
            </w:r>
          </w:p>
        </w:tc>
      </w:tr>
      <w:tr w:rsidR="5EA14C63" w14:paraId="7771C343" w14:textId="77777777" w:rsidTr="6C5355E0">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07B818" w14:textId="3C78A739" w:rsidR="0E127413" w:rsidRDefault="0E127413"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6.</w:t>
            </w:r>
          </w:p>
        </w:tc>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D49021" w14:textId="528A3273" w:rsidR="5EA14C63" w:rsidRDefault="5EA14C63" w:rsidP="5EA14C63">
            <w:pPr>
              <w:spacing w:line="240" w:lineRule="auto"/>
            </w:pPr>
            <w:r w:rsidRPr="5EA14C63">
              <w:rPr>
                <w:rFonts w:ascii="Calibri" w:eastAsia="Calibri" w:hAnsi="Calibri" w:cs="Calibri"/>
                <w:color w:val="000000" w:themeColor="text1"/>
                <w:lang w:val="en-US"/>
              </w:rPr>
              <w:t>Cancel</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FCBA75" w14:textId="2FF9C088" w:rsidR="5EA14C63" w:rsidRDefault="5EA14C63" w:rsidP="5EA14C63">
            <w:pPr>
              <w:spacing w:line="240" w:lineRule="auto"/>
            </w:pPr>
            <w:r w:rsidRPr="5EA14C63">
              <w:rPr>
                <w:rFonts w:ascii="Calibri" w:eastAsia="Calibri" w:hAnsi="Calibri" w:cs="Calibri"/>
                <w:color w:val="000000" w:themeColor="text1"/>
                <w:lang w:val="en-US"/>
              </w:rPr>
              <w:t>Button</w:t>
            </w:r>
          </w:p>
        </w:tc>
        <w:tc>
          <w:tcPr>
            <w:tcW w:w="56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3140C5" w14:textId="3F5F5889" w:rsidR="5EA14C63" w:rsidRDefault="5EA14C63" w:rsidP="5EA14C63">
            <w:pPr>
              <w:spacing w:line="240" w:lineRule="auto"/>
              <w:rPr>
                <w:rFonts w:ascii="Calibri" w:eastAsia="Calibri" w:hAnsi="Calibri" w:cs="Calibri"/>
                <w:color w:val="000000" w:themeColor="text1"/>
              </w:rPr>
            </w:pPr>
            <w:r w:rsidRPr="641D067A">
              <w:rPr>
                <w:rFonts w:ascii="Calibri" w:eastAsia="Calibri" w:hAnsi="Calibri" w:cs="Calibri"/>
                <w:color w:val="000000" w:themeColor="text1"/>
                <w:lang w:val="en-US"/>
              </w:rPr>
              <w:t>This will</w:t>
            </w:r>
            <w:r w:rsidR="5B60039C" w:rsidRPr="641D067A">
              <w:rPr>
                <w:rFonts w:ascii="Calibri" w:eastAsia="Calibri" w:hAnsi="Calibri" w:cs="Calibri"/>
                <w:color w:val="000000" w:themeColor="text1"/>
                <w:lang w:val="en-US"/>
              </w:rPr>
              <w:t xml:space="preserve"> discard any changes made in the form and</w:t>
            </w:r>
            <w:r w:rsidRPr="641D067A">
              <w:rPr>
                <w:rFonts w:ascii="Calibri" w:eastAsia="Calibri" w:hAnsi="Calibri" w:cs="Calibri"/>
                <w:color w:val="000000" w:themeColor="text1"/>
                <w:lang w:val="en-US"/>
              </w:rPr>
              <w:t xml:space="preserve"> close the “</w:t>
            </w:r>
            <w:r w:rsidR="525A6FA1" w:rsidRPr="641D067A">
              <w:rPr>
                <w:rFonts w:ascii="Calibri" w:eastAsia="Calibri" w:hAnsi="Calibri" w:cs="Calibri"/>
                <w:color w:val="000000" w:themeColor="text1"/>
                <w:lang w:val="en-US"/>
              </w:rPr>
              <w:t>Edit Table</w:t>
            </w:r>
            <w:r w:rsidRPr="641D067A">
              <w:rPr>
                <w:rFonts w:ascii="Calibri" w:eastAsia="Calibri" w:hAnsi="Calibri" w:cs="Calibri"/>
                <w:color w:val="000000" w:themeColor="text1"/>
                <w:lang w:val="en-US"/>
              </w:rPr>
              <w:t>” popup.</w:t>
            </w:r>
          </w:p>
        </w:tc>
      </w:tr>
      <w:tr w:rsidR="641D067A" w14:paraId="4FC053C6" w14:textId="77777777" w:rsidTr="6C5355E0">
        <w:trPr>
          <w:trHeight w:val="300"/>
        </w:trPr>
        <w:tc>
          <w:tcPr>
            <w:tcW w:w="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A3B5E9" w14:textId="6ADE50EC" w:rsidR="4CF906DA" w:rsidRDefault="4CF906DA" w:rsidP="641D067A">
            <w:pPr>
              <w:spacing w:line="240" w:lineRule="auto"/>
              <w:rPr>
                <w:rFonts w:ascii="Times New Roman" w:eastAsia="Times New Roman" w:hAnsi="Times New Roman" w:cs="Times New Roman"/>
                <w:color w:val="000000" w:themeColor="text1"/>
              </w:rPr>
            </w:pPr>
            <w:r w:rsidRPr="641D067A">
              <w:rPr>
                <w:rFonts w:ascii="Times New Roman" w:eastAsia="Times New Roman" w:hAnsi="Times New Roman" w:cs="Times New Roman"/>
                <w:color w:val="000000" w:themeColor="text1"/>
              </w:rPr>
              <w:t>7.</w:t>
            </w:r>
          </w:p>
        </w:tc>
        <w:tc>
          <w:tcPr>
            <w:tcW w:w="15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1D8395" w14:textId="499EBB28" w:rsidR="4CF906DA" w:rsidRDefault="4CF906D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X</w:t>
            </w:r>
          </w:p>
        </w:tc>
        <w:tc>
          <w:tcPr>
            <w:tcW w:w="1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E3FEB9" w14:textId="2811A315" w:rsidR="4CF906DA" w:rsidRDefault="4CF906D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Button</w:t>
            </w:r>
          </w:p>
        </w:tc>
        <w:tc>
          <w:tcPr>
            <w:tcW w:w="55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6B560F" w14:textId="098C5264" w:rsidR="081B055E" w:rsidRDefault="081B055E" w:rsidP="641D067A">
            <w:pPr>
              <w:spacing w:line="240" w:lineRule="auto"/>
              <w:rPr>
                <w:rFonts w:ascii="Calibri" w:eastAsia="Calibri" w:hAnsi="Calibri" w:cs="Calibri"/>
                <w:color w:val="000000" w:themeColor="text1"/>
              </w:rPr>
            </w:pPr>
            <w:r w:rsidRPr="641D067A">
              <w:rPr>
                <w:rFonts w:ascii="Calibri" w:eastAsia="Calibri" w:hAnsi="Calibri" w:cs="Calibri"/>
                <w:color w:val="000000" w:themeColor="text1"/>
                <w:lang w:val="en-US"/>
              </w:rPr>
              <w:t>This will close the “Edit</w:t>
            </w:r>
            <w:r w:rsidR="679FE939" w:rsidRPr="641D067A">
              <w:rPr>
                <w:rFonts w:ascii="Calibri" w:eastAsia="Calibri" w:hAnsi="Calibri" w:cs="Calibri"/>
                <w:color w:val="000000" w:themeColor="text1"/>
                <w:lang w:val="en-US"/>
              </w:rPr>
              <w:t xml:space="preserve"> </w:t>
            </w:r>
            <w:r w:rsidRPr="641D067A">
              <w:rPr>
                <w:rFonts w:ascii="Calibri" w:eastAsia="Calibri" w:hAnsi="Calibri" w:cs="Calibri"/>
                <w:color w:val="000000" w:themeColor="text1"/>
                <w:lang w:val="en-US"/>
              </w:rPr>
              <w:t>Table” popup.</w:t>
            </w:r>
          </w:p>
        </w:tc>
      </w:tr>
    </w:tbl>
    <w:p w14:paraId="7466883B" w14:textId="16C4B0F7" w:rsidR="5EA14C63" w:rsidRDefault="5EA14C63" w:rsidP="5EA14C63">
      <w:pPr>
        <w:rPr>
          <w:rFonts w:ascii="Calibri" w:eastAsia="Calibri" w:hAnsi="Calibri" w:cs="Calibri"/>
          <w:b/>
          <w:bCs/>
          <w:color w:val="000000" w:themeColor="text1"/>
          <w:sz w:val="19"/>
          <w:szCs w:val="19"/>
        </w:rPr>
      </w:pPr>
    </w:p>
    <w:p w14:paraId="5E5DF8F8" w14:textId="3E1D864C" w:rsidR="086D1C89" w:rsidRPr="009E0F53" w:rsidRDefault="086D1C89" w:rsidP="009E0F53">
      <w:pPr>
        <w:pStyle w:val="Heading3"/>
        <w:rPr>
          <w:rFonts w:eastAsia="Calibri"/>
          <w:b/>
          <w:bCs/>
          <w:sz w:val="28"/>
          <w:szCs w:val="28"/>
        </w:rPr>
      </w:pPr>
      <w:bookmarkStart w:id="51" w:name="_Ref180747609"/>
      <w:r w:rsidRPr="009E0F53">
        <w:rPr>
          <w:rFonts w:eastAsia="Calibri"/>
          <w:b/>
          <w:bCs/>
          <w:sz w:val="28"/>
          <w:szCs w:val="28"/>
        </w:rPr>
        <w:t>Delete Table: -</w:t>
      </w:r>
      <w:bookmarkEnd w:id="51"/>
    </w:p>
    <w:p w14:paraId="7CD569B1" w14:textId="1D140E44" w:rsidR="00962EA0" w:rsidRDefault="220462FA" w:rsidP="236B9825">
      <w:pPr>
        <w:rPr>
          <w:rFonts w:ascii="Calibri" w:eastAsia="Calibri" w:hAnsi="Calibri" w:cs="Calibri"/>
        </w:rPr>
      </w:pPr>
      <w:r w:rsidRPr="236B9825">
        <w:rPr>
          <w:rFonts w:ascii="Calibri" w:eastAsia="Calibri" w:hAnsi="Calibri" w:cs="Calibri"/>
        </w:rPr>
        <w:t>Admin can delete the table by clicking the trash icon from the Actions column.  On clicking the trash icon "Delete Confirmation" popup will appear on the screen as shown in the below image.</w:t>
      </w:r>
    </w:p>
    <w:p w14:paraId="03C0F675" w14:textId="7B8CC255" w:rsidR="086D1C89" w:rsidRDefault="5C9FD7DF" w:rsidP="6FD730F3">
      <w:pPr>
        <w:jc w:val="center"/>
      </w:pPr>
      <w:r>
        <w:rPr>
          <w:noProof/>
        </w:rPr>
        <w:lastRenderedPageBreak/>
        <w:drawing>
          <wp:inline distT="0" distB="0" distL="0" distR="0" wp14:anchorId="016CABBC" wp14:editId="73C4EAD0">
            <wp:extent cx="5724524" cy="2705100"/>
            <wp:effectExtent l="0" t="0" r="0" b="0"/>
            <wp:docPr id="203438931" name="Picture 20343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24524" cy="2705100"/>
                    </a:xfrm>
                    <a:prstGeom prst="rect">
                      <a:avLst/>
                    </a:prstGeom>
                  </pic:spPr>
                </pic:pic>
              </a:graphicData>
            </a:graphic>
          </wp:inline>
        </w:drawing>
      </w:r>
      <w:r w:rsidR="220462FA">
        <w:t>Fig.</w:t>
      </w:r>
      <w:r w:rsidR="6CDE1010">
        <w:t xml:space="preserve"> </w:t>
      </w:r>
      <w:r w:rsidR="220462FA">
        <w:t>Delete Table</w:t>
      </w:r>
    </w:p>
    <w:p w14:paraId="6DDE3523" w14:textId="5E2A1562" w:rsidR="086D1C89" w:rsidRDefault="086D1C89" w:rsidP="5EA14C63">
      <w:pPr>
        <w:tabs>
          <w:tab w:val="center" w:pos="4513"/>
          <w:tab w:val="left" w:pos="6398"/>
        </w:tabs>
      </w:pPr>
      <w:r w:rsidRPr="5EA14C63">
        <w:rPr>
          <w:b/>
          <w:bCs/>
          <w:color w:val="4472C4" w:themeColor="accent1"/>
        </w:rPr>
        <w:t>Features:</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64"/>
        <w:gridCol w:w="1778"/>
        <w:gridCol w:w="1405"/>
        <w:gridCol w:w="5364"/>
      </w:tblGrid>
      <w:tr w:rsidR="5EA14C63" w14:paraId="7C052AAF" w14:textId="77777777" w:rsidTr="236B9825">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7372B6E4" w14:textId="6019488B"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5205F06A" w14:textId="43382FA7"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Featur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128C204A" w14:textId="2CAD38EC"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Type</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67F653B1" w14:textId="3243153E"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5EA14C63" w14:paraId="0FC0CB06" w14:textId="77777777" w:rsidTr="236B9825">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E4295A" w14:textId="66B0615B" w:rsidR="18A41726" w:rsidRDefault="18A41726"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14AB19" w14:textId="0285C41C" w:rsidR="5EA14C63" w:rsidRDefault="5EA14C63" w:rsidP="5EA14C63">
            <w:pPr>
              <w:spacing w:line="240" w:lineRule="auto"/>
            </w:pPr>
            <w:r w:rsidRPr="5EA14C63">
              <w:rPr>
                <w:rFonts w:ascii="Calibri" w:eastAsia="Calibri" w:hAnsi="Calibri" w:cs="Calibri"/>
                <w:color w:val="000000" w:themeColor="text1"/>
                <w:lang w:val="en-US"/>
              </w:rPr>
              <w:t>Messag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4D6C2E" w14:textId="571C9BC4" w:rsidR="5EA14C63" w:rsidRDefault="5EA14C63" w:rsidP="5EA14C63">
            <w:pPr>
              <w:spacing w:line="240" w:lineRule="auto"/>
            </w:pPr>
            <w:r w:rsidRPr="5EA14C63">
              <w:rPr>
                <w:rFonts w:ascii="Calibri" w:eastAsia="Calibri" w:hAnsi="Calibri" w:cs="Calibri"/>
                <w:color w:val="000000" w:themeColor="text1"/>
                <w:lang w:val="en-US"/>
              </w:rPr>
              <w:t>Label</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C33FDF" w14:textId="4A23799D" w:rsidR="5EA14C63" w:rsidRDefault="5EA14C63" w:rsidP="45DACA8F">
            <w:pPr>
              <w:spacing w:line="240" w:lineRule="auto"/>
              <w:rPr>
                <w:rFonts w:ascii="Calibri" w:eastAsia="Calibri" w:hAnsi="Calibri" w:cs="Calibri"/>
                <w:lang w:val="en-US"/>
              </w:rPr>
            </w:pPr>
            <w:r w:rsidRPr="45DACA8F">
              <w:rPr>
                <w:rFonts w:ascii="Calibri" w:eastAsia="Calibri" w:hAnsi="Calibri" w:cs="Calibri"/>
                <w:lang w:val="en-US"/>
              </w:rPr>
              <w:t xml:space="preserve">The confirmation box will display a clear message, such as: "Are you sure you want to delete </w:t>
            </w:r>
            <w:r w:rsidR="3BF4F0B1" w:rsidRPr="45DACA8F">
              <w:rPr>
                <w:rFonts w:ascii="Calibri" w:eastAsia="Calibri" w:hAnsi="Calibri" w:cs="Calibri"/>
                <w:lang w:val="en-US"/>
              </w:rPr>
              <w:t xml:space="preserve">this </w:t>
            </w:r>
            <w:r w:rsidRPr="45DACA8F">
              <w:rPr>
                <w:rFonts w:ascii="Calibri" w:eastAsia="Calibri" w:hAnsi="Calibri" w:cs="Calibri"/>
                <w:lang w:val="en-US"/>
              </w:rPr>
              <w:t>table?”</w:t>
            </w:r>
          </w:p>
        </w:tc>
      </w:tr>
      <w:tr w:rsidR="5EA14C63" w14:paraId="70168D90" w14:textId="77777777" w:rsidTr="236B9825">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CB553E" w14:textId="5A1702A6" w:rsidR="42006FE4" w:rsidRDefault="42006FE4"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2.</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D27F8E" w14:textId="6AA491AD" w:rsidR="5EA14C63" w:rsidRDefault="5EA14C63" w:rsidP="5EA14C63">
            <w:pPr>
              <w:spacing w:line="240" w:lineRule="auto"/>
            </w:pPr>
            <w:r w:rsidRPr="5EA14C63">
              <w:rPr>
                <w:rFonts w:ascii="Calibri" w:eastAsia="Calibri" w:hAnsi="Calibri" w:cs="Calibri"/>
                <w:color w:val="000000" w:themeColor="text1"/>
                <w:lang w:val="en-US"/>
              </w:rPr>
              <w:t>Yes</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13531A" w14:textId="405D336E"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329BE6" w14:textId="0E72A4A7" w:rsidR="5EA14C63" w:rsidRDefault="5EA14C63" w:rsidP="5EA14C63">
            <w:pPr>
              <w:spacing w:line="240" w:lineRule="auto"/>
              <w:rPr>
                <w:rFonts w:ascii="Calibri" w:eastAsia="Calibri" w:hAnsi="Calibri" w:cs="Calibri"/>
                <w:szCs w:val="22"/>
              </w:rPr>
            </w:pPr>
            <w:r w:rsidRPr="5EA14C63">
              <w:rPr>
                <w:rFonts w:ascii="Calibri" w:eastAsia="Calibri" w:hAnsi="Calibri" w:cs="Calibri"/>
                <w:szCs w:val="22"/>
              </w:rPr>
              <w:t>1.Proceed with the deletion of the table from the system.</w:t>
            </w:r>
          </w:p>
          <w:p w14:paraId="4168A097" w14:textId="3332F972" w:rsidR="5EA14C63" w:rsidRDefault="5EA14C63" w:rsidP="5EA14C63">
            <w:pPr>
              <w:spacing w:line="240" w:lineRule="auto"/>
            </w:pPr>
            <w:r w:rsidRPr="5EA14C63">
              <w:rPr>
                <w:rFonts w:ascii="Calibri" w:eastAsia="Calibri" w:hAnsi="Calibri" w:cs="Calibri"/>
                <w:szCs w:val="22"/>
              </w:rPr>
              <w:t>2. Display a success message indicating that the "Table deleted successfully.”.</w:t>
            </w:r>
          </w:p>
          <w:p w14:paraId="31AD4CE3" w14:textId="40CBC86A" w:rsidR="5EA14C63" w:rsidRDefault="5EA14C63" w:rsidP="5EA14C63">
            <w:pPr>
              <w:spacing w:line="240" w:lineRule="auto"/>
              <w:rPr>
                <w:rFonts w:ascii="Calibri" w:eastAsia="Calibri" w:hAnsi="Calibri" w:cs="Calibri"/>
                <w:szCs w:val="22"/>
              </w:rPr>
            </w:pPr>
            <w:r w:rsidRPr="5EA14C63">
              <w:rPr>
                <w:rFonts w:ascii="Calibri" w:eastAsia="Calibri" w:hAnsi="Calibri" w:cs="Calibri"/>
                <w:szCs w:val="22"/>
              </w:rPr>
              <w:t>3. Refresh the table listing to reflect the change, removing the deleted table from the list.</w:t>
            </w:r>
          </w:p>
        </w:tc>
      </w:tr>
      <w:tr w:rsidR="5EA14C63" w14:paraId="394E0AFC" w14:textId="77777777" w:rsidTr="236B9825">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FA687A" w14:textId="46174492" w:rsidR="23F73725" w:rsidRDefault="23F73725"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3.</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EEB534" w14:textId="335304C2" w:rsidR="5EA14C63" w:rsidRDefault="5EA14C63" w:rsidP="5EA14C63">
            <w:pPr>
              <w:spacing w:line="240" w:lineRule="auto"/>
            </w:pPr>
            <w:r w:rsidRPr="5EA14C63">
              <w:rPr>
                <w:rFonts w:ascii="Calibri" w:eastAsia="Calibri" w:hAnsi="Calibri" w:cs="Calibri"/>
                <w:color w:val="000000" w:themeColor="text1"/>
                <w:lang w:val="en-US"/>
              </w:rPr>
              <w:t>No</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339726" w14:textId="67A8BDC0"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381D13" w14:textId="28613A37"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 xml:space="preserve">1. </w:t>
            </w:r>
            <w:r w:rsidRPr="5EA14C63">
              <w:rPr>
                <w:rFonts w:ascii="Calibri" w:eastAsia="Calibri" w:hAnsi="Calibri" w:cs="Calibri"/>
                <w:szCs w:val="22"/>
                <w:lang w:val="en-US"/>
              </w:rPr>
              <w:t>Close the confirmation box.</w:t>
            </w:r>
          </w:p>
        </w:tc>
      </w:tr>
      <w:tr w:rsidR="641D067A" w14:paraId="37CDEAED" w14:textId="77777777" w:rsidTr="236B9825">
        <w:trPr>
          <w:trHeight w:val="300"/>
        </w:trPr>
        <w:tc>
          <w:tcPr>
            <w:tcW w:w="4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3266E9" w14:textId="53D22ED8" w:rsidR="07D1EF44" w:rsidRDefault="07D1EF44" w:rsidP="641D067A">
            <w:pPr>
              <w:spacing w:line="240" w:lineRule="auto"/>
              <w:rPr>
                <w:rFonts w:ascii="Times New Roman" w:eastAsia="Times New Roman" w:hAnsi="Times New Roman" w:cs="Times New Roman"/>
                <w:color w:val="000000" w:themeColor="text1"/>
              </w:rPr>
            </w:pPr>
            <w:r w:rsidRPr="641D067A">
              <w:rPr>
                <w:rFonts w:ascii="Times New Roman" w:eastAsia="Times New Roman" w:hAnsi="Times New Roman" w:cs="Times New Roman"/>
                <w:color w:val="000000" w:themeColor="text1"/>
              </w:rPr>
              <w:t>4.</w:t>
            </w:r>
          </w:p>
        </w:tc>
        <w:tc>
          <w:tcPr>
            <w:tcW w:w="17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799AC8" w14:textId="6B0964F8" w:rsidR="07D1EF44" w:rsidRDefault="07D1EF44"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X</w:t>
            </w:r>
          </w:p>
        </w:tc>
        <w:tc>
          <w:tcPr>
            <w:tcW w:w="1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204D83" w14:textId="1E200816" w:rsidR="07D1EF44" w:rsidRDefault="07D1EF44"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Button</w:t>
            </w:r>
          </w:p>
        </w:tc>
        <w:tc>
          <w:tcPr>
            <w:tcW w:w="53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E70B85" w14:textId="0C2FAF29" w:rsidR="07D1EF44" w:rsidRDefault="07D1EF44" w:rsidP="641D067A">
            <w:pPr>
              <w:spacing w:line="240" w:lineRule="auto"/>
              <w:rPr>
                <w:rFonts w:ascii="Calibri" w:eastAsia="Calibri" w:hAnsi="Calibri" w:cs="Calibri"/>
                <w:color w:val="000000" w:themeColor="text1"/>
              </w:rPr>
            </w:pPr>
            <w:r w:rsidRPr="641D067A">
              <w:rPr>
                <w:rFonts w:ascii="Calibri" w:eastAsia="Calibri" w:hAnsi="Calibri" w:cs="Calibri"/>
                <w:color w:val="000000" w:themeColor="text1"/>
                <w:lang w:val="en-US"/>
              </w:rPr>
              <w:t>This will close the “Delete Confirmation” popup.</w:t>
            </w:r>
          </w:p>
        </w:tc>
      </w:tr>
    </w:tbl>
    <w:p w14:paraId="01B1CCD8" w14:textId="2817BDC4" w:rsidR="5EA14C63" w:rsidRDefault="5EA14C63" w:rsidP="236B9825"/>
    <w:p w14:paraId="5EB2C100" w14:textId="2E541AC2" w:rsidR="7B83BBA1" w:rsidRDefault="70BC672F" w:rsidP="6FD730F3">
      <w:pPr>
        <w:rPr>
          <w:b/>
          <w:bCs/>
          <w:color w:val="4471C4"/>
          <w:sz w:val="40"/>
          <w:szCs w:val="40"/>
        </w:rPr>
      </w:pPr>
      <w:bookmarkStart w:id="52" w:name="TaxesFees"/>
      <w:bookmarkEnd w:id="52"/>
      <w:r w:rsidRPr="6FD730F3">
        <w:rPr>
          <w:b/>
          <w:bCs/>
          <w:color w:val="4471C4"/>
          <w:sz w:val="40"/>
          <w:szCs w:val="40"/>
        </w:rPr>
        <w:t>2.5 Taxes</w:t>
      </w:r>
      <w:r w:rsidR="2FF4FC04" w:rsidRPr="6FD730F3">
        <w:rPr>
          <w:b/>
          <w:bCs/>
          <w:color w:val="4471C4"/>
          <w:sz w:val="40"/>
          <w:szCs w:val="40"/>
        </w:rPr>
        <w:t xml:space="preserve"> </w:t>
      </w:r>
      <w:proofErr w:type="gramStart"/>
      <w:r w:rsidR="2FF4FC04" w:rsidRPr="6FD730F3">
        <w:rPr>
          <w:b/>
          <w:bCs/>
          <w:color w:val="4471C4"/>
          <w:sz w:val="40"/>
          <w:szCs w:val="40"/>
        </w:rPr>
        <w:t>And</w:t>
      </w:r>
      <w:proofErr w:type="gramEnd"/>
      <w:r w:rsidR="2FF4FC04" w:rsidRPr="6FD730F3">
        <w:rPr>
          <w:b/>
          <w:bCs/>
          <w:color w:val="4471C4"/>
          <w:sz w:val="40"/>
          <w:szCs w:val="40"/>
        </w:rPr>
        <w:t xml:space="preserve"> </w:t>
      </w:r>
      <w:r w:rsidRPr="6FD730F3">
        <w:rPr>
          <w:b/>
          <w:bCs/>
          <w:color w:val="4471C4"/>
          <w:sz w:val="40"/>
          <w:szCs w:val="40"/>
        </w:rPr>
        <w:t>Fees</w:t>
      </w:r>
    </w:p>
    <w:p w14:paraId="36FDB768" w14:textId="0CA3BC9E" w:rsidR="4DAABFD9" w:rsidRDefault="4DAABFD9" w:rsidP="5EA14C63">
      <w:pPr>
        <w:rPr>
          <w:b/>
          <w:bCs/>
          <w:color w:val="4471C4"/>
          <w:u w:val="single"/>
        </w:rPr>
      </w:pPr>
      <w:r w:rsidRPr="5EA14C63">
        <w:rPr>
          <w:b/>
          <w:bCs/>
          <w:color w:val="4471C4"/>
          <w:u w:val="single"/>
        </w:rPr>
        <w:t>Description:</w:t>
      </w:r>
    </w:p>
    <w:p w14:paraId="1EEF5760" w14:textId="4100F205" w:rsidR="3C9624B3" w:rsidRDefault="72583DD0" w:rsidP="5EA14C63">
      <w:pPr>
        <w:rPr>
          <w:rFonts w:ascii="Calibri" w:eastAsia="Calibri" w:hAnsi="Calibri" w:cs="Calibri"/>
          <w:color w:val="4472C4" w:themeColor="accent1"/>
        </w:rPr>
      </w:pPr>
      <w:r w:rsidRPr="6FD730F3">
        <w:rPr>
          <w:rFonts w:ascii="Calibri" w:eastAsia="Calibri" w:hAnsi="Calibri" w:cs="Calibri"/>
          <w:color w:val="4472C4" w:themeColor="accent1"/>
        </w:rPr>
        <w:t xml:space="preserve">In a </w:t>
      </w:r>
      <w:r w:rsidR="2B8F12FF" w:rsidRPr="6FD730F3">
        <w:rPr>
          <w:rFonts w:ascii="Calibri" w:eastAsia="Calibri" w:hAnsi="Calibri" w:cs="Calibri"/>
          <w:b/>
          <w:bCs/>
          <w:color w:val="4472C4" w:themeColor="accent1"/>
        </w:rPr>
        <w:t>Pizza Shop</w:t>
      </w:r>
      <w:r w:rsidRPr="6FD730F3">
        <w:rPr>
          <w:rFonts w:ascii="Calibri" w:eastAsia="Calibri" w:hAnsi="Calibri" w:cs="Calibri"/>
          <w:color w:val="4472C4" w:themeColor="accent1"/>
        </w:rPr>
        <w:t>, taxes and fees play a crucial role in ensuring that the business complies with local regulations and provides accurate pricing to customers. These are typically automated within the system to simplify the billing process.</w:t>
      </w:r>
    </w:p>
    <w:p w14:paraId="38467A0B" w14:textId="6443261E" w:rsidR="7EAED0C3" w:rsidRDefault="7EAED0C3" w:rsidP="5EA14C63">
      <w:pPr>
        <w:rPr>
          <w:rFonts w:ascii="Calibri" w:eastAsia="Calibri" w:hAnsi="Calibri" w:cs="Calibri"/>
          <w:color w:val="4472C4" w:themeColor="accent1"/>
          <w:szCs w:val="22"/>
        </w:rPr>
      </w:pPr>
      <w:r w:rsidRPr="13882A4D">
        <w:rPr>
          <w:rFonts w:ascii="Calibri" w:eastAsia="Calibri" w:hAnsi="Calibri" w:cs="Calibri"/>
          <w:b/>
          <w:bCs/>
          <w:color w:val="4472C4" w:themeColor="accent1"/>
        </w:rPr>
        <w:t>Taxes</w:t>
      </w:r>
      <w:r w:rsidRPr="13882A4D">
        <w:rPr>
          <w:rFonts w:ascii="Calibri" w:eastAsia="Calibri" w:hAnsi="Calibri" w:cs="Calibri"/>
          <w:color w:val="4472C4" w:themeColor="accent1"/>
        </w:rPr>
        <w:t xml:space="preserve"> are mandatory charges applied by the government, which vary based on location and local laws.</w:t>
      </w:r>
    </w:p>
    <w:p w14:paraId="4E1604C2" w14:textId="5A8404D7" w:rsidR="5EA14C63" w:rsidRDefault="584B86C2" w:rsidP="236B9825">
      <w:pPr>
        <w:rPr>
          <w:rFonts w:ascii="Calibri" w:eastAsia="Calibri" w:hAnsi="Calibri" w:cs="Calibri"/>
          <w:b/>
          <w:bCs/>
          <w:color w:val="000000" w:themeColor="text1"/>
        </w:rPr>
      </w:pPr>
      <w:r w:rsidRPr="236B9825">
        <w:rPr>
          <w:rFonts w:ascii="Calibri" w:eastAsia="Calibri" w:hAnsi="Calibri" w:cs="Calibri"/>
          <w:b/>
          <w:bCs/>
          <w:color w:val="000000" w:themeColor="text1"/>
        </w:rPr>
        <w:t>List of Taxes/Fees</w:t>
      </w:r>
    </w:p>
    <w:p w14:paraId="49D44952" w14:textId="232F2A43" w:rsidR="5EA14C63" w:rsidRDefault="6A1A6AD2" w:rsidP="236B9825">
      <w:pPr>
        <w:jc w:val="center"/>
      </w:pPr>
      <w:r>
        <w:rPr>
          <w:noProof/>
        </w:rPr>
        <w:lastRenderedPageBreak/>
        <w:drawing>
          <wp:inline distT="0" distB="0" distL="0" distR="0" wp14:anchorId="62DE4F34" wp14:editId="127895EF">
            <wp:extent cx="5788024" cy="2869936"/>
            <wp:effectExtent l="0" t="0" r="0" b="0"/>
            <wp:docPr id="1842499505" name="Picture 184249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88024" cy="2869936"/>
                    </a:xfrm>
                    <a:prstGeom prst="rect">
                      <a:avLst/>
                    </a:prstGeom>
                  </pic:spPr>
                </pic:pic>
              </a:graphicData>
            </a:graphic>
          </wp:inline>
        </w:drawing>
      </w:r>
      <w:r w:rsidR="35A0A680">
        <w:t>Fig.</w:t>
      </w:r>
      <w:r w:rsidR="6CDE1010">
        <w:t xml:space="preserve"> </w:t>
      </w:r>
      <w:r w:rsidR="35A0A680">
        <w:t>Taxes/Fees</w:t>
      </w:r>
    </w:p>
    <w:p w14:paraId="3A2803A0" w14:textId="0B4FFF3C" w:rsidR="09D2B5EF" w:rsidRDefault="09D2B5EF" w:rsidP="5EA14C63">
      <w:pPr>
        <w:tabs>
          <w:tab w:val="center" w:pos="4513"/>
          <w:tab w:val="left" w:pos="6398"/>
        </w:tabs>
      </w:pPr>
      <w:r w:rsidRPr="5EA14C63">
        <w:rPr>
          <w:b/>
          <w:bCs/>
          <w:color w:val="4472C4" w:themeColor="accent1"/>
        </w:rPr>
        <w:t>Features:</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522"/>
        <w:gridCol w:w="1607"/>
        <w:gridCol w:w="1331"/>
        <w:gridCol w:w="5551"/>
      </w:tblGrid>
      <w:tr w:rsidR="5EA14C63" w14:paraId="79B13ACD" w14:textId="77777777" w:rsidTr="52F371F6">
        <w:trPr>
          <w:trHeight w:val="300"/>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7CE72DB" w14:textId="6019488B"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0CA821FB" w14:textId="43382FA7"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Featur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6FE35114" w14:textId="2CAD38EC"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Type</w:t>
            </w:r>
          </w:p>
        </w:tc>
        <w:tc>
          <w:tcPr>
            <w:tcW w:w="56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11DB2DF7" w14:textId="3243153E"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5EA14C63" w14:paraId="520717B9" w14:textId="77777777" w:rsidTr="52F371F6">
        <w:trPr>
          <w:trHeight w:val="300"/>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4B741C" w14:textId="4726E68D" w:rsidR="72C6ED49" w:rsidRDefault="72C6ED49"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FCA376" w14:textId="352D09A5" w:rsidR="2FB8ADD2" w:rsidRDefault="2FB8ADD2" w:rsidP="5EA14C63">
            <w:pPr>
              <w:spacing w:line="240" w:lineRule="auto"/>
            </w:pPr>
            <w:r w:rsidRPr="5EA14C63">
              <w:rPr>
                <w:rFonts w:ascii="Calibri" w:eastAsia="Calibri" w:hAnsi="Calibri" w:cs="Calibri"/>
                <w:color w:val="000000" w:themeColor="text1"/>
                <w:lang w:val="en-US"/>
              </w:rPr>
              <w:t>Search</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E05B93" w14:textId="2EF65835"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6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3F4608" w14:textId="1B178599" w:rsidR="201FBC72" w:rsidRDefault="201FBC72"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 xml:space="preserve">Admin </w:t>
            </w:r>
            <w:r w:rsidR="16F2B35E" w:rsidRPr="5EA14C63">
              <w:rPr>
                <w:rFonts w:ascii="Calibri" w:eastAsia="Calibri" w:hAnsi="Calibri" w:cs="Calibri"/>
                <w:color w:val="000000" w:themeColor="text1"/>
                <w:lang w:val="en-US"/>
              </w:rPr>
              <w:t>can search</w:t>
            </w:r>
            <w:r w:rsidRPr="5EA14C63">
              <w:rPr>
                <w:rFonts w:ascii="Calibri" w:eastAsia="Calibri" w:hAnsi="Calibri" w:cs="Calibri"/>
                <w:color w:val="000000" w:themeColor="text1"/>
                <w:lang w:val="en-US"/>
              </w:rPr>
              <w:t xml:space="preserve"> the </w:t>
            </w:r>
            <w:r w:rsidR="3EE97D38" w:rsidRPr="5EA14C63">
              <w:rPr>
                <w:rFonts w:ascii="Calibri" w:eastAsia="Calibri" w:hAnsi="Calibri" w:cs="Calibri"/>
                <w:color w:val="000000" w:themeColor="text1"/>
                <w:lang w:val="en-US"/>
              </w:rPr>
              <w:t>tax-by-tax</w:t>
            </w:r>
            <w:r w:rsidRPr="5EA14C63">
              <w:rPr>
                <w:rFonts w:ascii="Calibri" w:eastAsia="Calibri" w:hAnsi="Calibri" w:cs="Calibri"/>
                <w:color w:val="000000" w:themeColor="text1"/>
                <w:lang w:val="en-US"/>
              </w:rPr>
              <w:t xml:space="preserve"> name.</w:t>
            </w:r>
          </w:p>
        </w:tc>
      </w:tr>
      <w:tr w:rsidR="5EA14C63" w14:paraId="156FF7E7" w14:textId="77777777" w:rsidTr="52F371F6">
        <w:trPr>
          <w:trHeight w:val="300"/>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9D7355" w14:textId="6A4CB271" w:rsidR="6CBAF818" w:rsidRDefault="6CBAF818"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2.</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3EA29D" w14:textId="0E0364A3" w:rsidR="379E4F70" w:rsidRDefault="379E4F70"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New Tax</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3562EF" w14:textId="6CE9C192" w:rsidR="379E4F70" w:rsidRDefault="379E4F70"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6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7A1EBC" w14:textId="47901C06" w:rsidR="617D516B" w:rsidRDefault="617D516B" w:rsidP="5EA14C63">
            <w:pPr>
              <w:spacing w:line="240" w:lineRule="auto"/>
            </w:pPr>
            <w:r>
              <w:t>By clicking on this “Add Tax” popup will appear.</w:t>
            </w:r>
            <w:r w:rsidR="23AAF0CD">
              <w:t xml:space="preserve"> </w:t>
            </w:r>
            <w:r>
              <w:t>Admin can add the new tax.</w:t>
            </w:r>
          </w:p>
        </w:tc>
      </w:tr>
      <w:tr w:rsidR="5EA14C63" w14:paraId="4B4D8E01" w14:textId="77777777" w:rsidTr="52F371F6">
        <w:trPr>
          <w:trHeight w:val="300"/>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C305D1" w14:textId="53DACD5A" w:rsidR="43DA79EF" w:rsidRDefault="43DA79EF"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3.</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055B7D" w14:textId="215EB4F6" w:rsidR="7113A870" w:rsidRDefault="7113A870" w:rsidP="5EA14C63">
            <w:pPr>
              <w:spacing w:line="240" w:lineRule="auto"/>
            </w:pPr>
            <w:r w:rsidRPr="5EA14C63">
              <w:rPr>
                <w:rFonts w:ascii="Calibri" w:eastAsia="Calibri" w:hAnsi="Calibri" w:cs="Calibri"/>
                <w:color w:val="000000" w:themeColor="text1"/>
                <w:lang w:val="en-US"/>
              </w:rPr>
              <w:t>Nam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742AC9" w14:textId="37F7C9CB" w:rsidR="5EA14C63" w:rsidRDefault="5EA14C63" w:rsidP="5EA14C63">
            <w:pPr>
              <w:spacing w:line="240" w:lineRule="auto"/>
            </w:pPr>
            <w:r w:rsidRPr="5EA14C63">
              <w:rPr>
                <w:rFonts w:ascii="Calibri" w:eastAsia="Calibri" w:hAnsi="Calibri" w:cs="Calibri"/>
                <w:color w:val="000000" w:themeColor="text1"/>
                <w:lang w:val="en-US"/>
              </w:rPr>
              <w:t>Textbox</w:t>
            </w:r>
          </w:p>
        </w:tc>
        <w:tc>
          <w:tcPr>
            <w:tcW w:w="56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2EC0F4" w14:textId="01319340" w:rsidR="2FBCDD51" w:rsidRDefault="2FBCDD51"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name of the tax.</w:t>
            </w:r>
          </w:p>
        </w:tc>
      </w:tr>
      <w:tr w:rsidR="5EA14C63" w14:paraId="0FC4B40E" w14:textId="77777777" w:rsidTr="52F371F6">
        <w:trPr>
          <w:trHeight w:val="300"/>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D71998" w14:textId="1874E155" w:rsidR="1689C6DD" w:rsidRDefault="1689C6DD" w:rsidP="5EA14C63">
            <w:pPr>
              <w:widowControl w:val="0"/>
              <w:spacing w:after="0"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4.</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C15DC9" w14:textId="0151242D" w:rsidR="1C20C787" w:rsidRDefault="1C20C787" w:rsidP="5EA14C63">
            <w:pPr>
              <w:widowControl w:val="0"/>
              <w:spacing w:before="49" w:after="0"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yp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8531C2" w14:textId="4D52E5C3" w:rsidR="5EA14C63" w:rsidRDefault="5EA14C63" w:rsidP="5EA14C63">
            <w:pPr>
              <w:widowControl w:val="0"/>
              <w:spacing w:before="49" w:after="0" w:line="240" w:lineRule="auto"/>
            </w:pPr>
            <w:r w:rsidRPr="5EA14C63">
              <w:rPr>
                <w:rFonts w:ascii="Calibri" w:eastAsia="Calibri" w:hAnsi="Calibri" w:cs="Calibri"/>
                <w:color w:val="000000" w:themeColor="text1"/>
                <w:lang w:val="en-US"/>
              </w:rPr>
              <w:t>Dropdown</w:t>
            </w:r>
          </w:p>
        </w:tc>
        <w:tc>
          <w:tcPr>
            <w:tcW w:w="56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2CD589" w14:textId="41473F74" w:rsidR="309D2884" w:rsidRDefault="309D2884" w:rsidP="5EA14C63">
            <w:pPr>
              <w:widowControl w:val="0"/>
              <w:spacing w:before="49" w:after="0"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 xml:space="preserve">This will show the type of </w:t>
            </w:r>
            <w:r w:rsidR="36A21409" w:rsidRPr="5EA14C63">
              <w:rPr>
                <w:rFonts w:ascii="Calibri" w:eastAsia="Calibri" w:hAnsi="Calibri" w:cs="Calibri"/>
                <w:color w:val="000000" w:themeColor="text1"/>
                <w:lang w:val="en-US"/>
              </w:rPr>
              <w:t>tax</w:t>
            </w:r>
            <w:r w:rsidRPr="5EA14C63">
              <w:rPr>
                <w:rFonts w:ascii="Calibri" w:eastAsia="Calibri" w:hAnsi="Calibri" w:cs="Calibri"/>
                <w:color w:val="000000" w:themeColor="text1"/>
                <w:lang w:val="en-US"/>
              </w:rPr>
              <w:t>.</w:t>
            </w:r>
          </w:p>
        </w:tc>
      </w:tr>
      <w:tr w:rsidR="5EA14C63" w14:paraId="35F29790" w14:textId="77777777" w:rsidTr="52F371F6">
        <w:trPr>
          <w:trHeight w:val="300"/>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1F2ACC" w14:textId="01801D4A" w:rsidR="6311C688" w:rsidRDefault="6311C688"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5.</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E54368" w14:textId="022E4CDF" w:rsidR="2B8B782C" w:rsidRDefault="15420909" w:rsidP="52F371F6">
            <w:pPr>
              <w:spacing w:line="240" w:lineRule="auto"/>
              <w:rPr>
                <w:rFonts w:ascii="Calibri" w:eastAsia="Calibri" w:hAnsi="Calibri" w:cs="Calibri"/>
                <w:color w:val="000000" w:themeColor="text1"/>
                <w:lang w:val="en-US"/>
              </w:rPr>
            </w:pPr>
            <w:proofErr w:type="spellStart"/>
            <w:r w:rsidRPr="52F371F6">
              <w:rPr>
                <w:rFonts w:ascii="Calibri" w:eastAsia="Calibri" w:hAnsi="Calibri" w:cs="Calibri"/>
                <w:color w:val="000000" w:themeColor="text1"/>
                <w:lang w:val="en-US"/>
              </w:rPr>
              <w:t>IsEnabled</w:t>
            </w:r>
            <w:proofErr w:type="spellEnd"/>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029D97" w14:textId="001B09A9" w:rsidR="5EA14C63" w:rsidRDefault="5EA14C63" w:rsidP="5EA14C63">
            <w:pPr>
              <w:spacing w:line="240" w:lineRule="auto"/>
            </w:pPr>
            <w:r w:rsidRPr="5EA14C63">
              <w:rPr>
                <w:rFonts w:ascii="Calibri" w:eastAsia="Calibri" w:hAnsi="Calibri" w:cs="Calibri"/>
                <w:color w:val="000000" w:themeColor="text1"/>
                <w:lang w:val="en-US"/>
              </w:rPr>
              <w:t>Button</w:t>
            </w:r>
          </w:p>
        </w:tc>
        <w:tc>
          <w:tcPr>
            <w:tcW w:w="56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866F4F" w14:textId="356577A7" w:rsidR="178372E9" w:rsidRDefault="178372E9"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 xml:space="preserve">If it is enabled means the particular tax will be </w:t>
            </w:r>
            <w:r w:rsidR="101621BA" w:rsidRPr="5EA14C63">
              <w:rPr>
                <w:rFonts w:ascii="Calibri" w:eastAsia="Calibri" w:hAnsi="Calibri" w:cs="Calibri"/>
                <w:color w:val="000000" w:themeColor="text1"/>
                <w:lang w:val="en-US"/>
              </w:rPr>
              <w:t>applicable</w:t>
            </w:r>
            <w:r w:rsidRPr="5EA14C63">
              <w:rPr>
                <w:rFonts w:ascii="Calibri" w:eastAsia="Calibri" w:hAnsi="Calibri" w:cs="Calibri"/>
                <w:color w:val="000000" w:themeColor="text1"/>
                <w:lang w:val="en-US"/>
              </w:rPr>
              <w:t xml:space="preserve"> for every menu item.</w:t>
            </w:r>
          </w:p>
        </w:tc>
      </w:tr>
      <w:tr w:rsidR="5EA14C63" w14:paraId="0AC0C209" w14:textId="77777777" w:rsidTr="52F371F6">
        <w:trPr>
          <w:trHeight w:val="300"/>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57111C" w14:textId="51E53C1F" w:rsidR="6FE4ECBA" w:rsidRDefault="6FE4ECBA"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6.</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D51805" w14:textId="6256F365" w:rsidR="34559669" w:rsidRDefault="34559669" w:rsidP="5EA14C63">
            <w:pPr>
              <w:spacing w:line="240" w:lineRule="auto"/>
            </w:pPr>
            <w:r w:rsidRPr="5EA14C63">
              <w:rPr>
                <w:rFonts w:ascii="Calibri" w:eastAsia="Calibri" w:hAnsi="Calibri" w:cs="Calibri"/>
                <w:color w:val="000000" w:themeColor="text1"/>
                <w:lang w:val="en-US"/>
              </w:rPr>
              <w:t>Default</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08A81C" w14:textId="2FF9C088" w:rsidR="5EA14C63" w:rsidRDefault="5EA14C63" w:rsidP="5EA14C63">
            <w:pPr>
              <w:spacing w:line="240" w:lineRule="auto"/>
            </w:pPr>
            <w:r w:rsidRPr="5EA14C63">
              <w:rPr>
                <w:rFonts w:ascii="Calibri" w:eastAsia="Calibri" w:hAnsi="Calibri" w:cs="Calibri"/>
                <w:color w:val="000000" w:themeColor="text1"/>
                <w:lang w:val="en-US"/>
              </w:rPr>
              <w:t>Button</w:t>
            </w:r>
          </w:p>
        </w:tc>
        <w:tc>
          <w:tcPr>
            <w:tcW w:w="56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4CF149" w14:textId="7CE54369" w:rsidR="5256ECCE" w:rsidRDefault="5256ECCE"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If is Default is on means the default taxes will be applicable for every menu item.</w:t>
            </w:r>
          </w:p>
        </w:tc>
      </w:tr>
      <w:tr w:rsidR="5EA14C63" w14:paraId="591CCAA9" w14:textId="77777777" w:rsidTr="52F371F6">
        <w:trPr>
          <w:trHeight w:val="300"/>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5633E6" w14:textId="7AE93BC3" w:rsidR="3EE1B2C6" w:rsidRDefault="3EE1B2C6"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7.</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B805F2" w14:textId="644D20EA" w:rsidR="4334C699" w:rsidRDefault="4334C699"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ax Valu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F9376C" w14:textId="32171C0E" w:rsidR="28B4DC9F" w:rsidRDefault="28B4DC9F"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extbox</w:t>
            </w:r>
          </w:p>
        </w:tc>
        <w:tc>
          <w:tcPr>
            <w:tcW w:w="56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2B2D05" w14:textId="270161AC" w:rsidR="2B5C1262" w:rsidRDefault="2B5C1262"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 xml:space="preserve">This will show </w:t>
            </w:r>
            <w:r w:rsidR="7799FD28" w:rsidRPr="5EA14C63">
              <w:rPr>
                <w:rFonts w:ascii="Calibri" w:eastAsia="Calibri" w:hAnsi="Calibri" w:cs="Calibri"/>
                <w:color w:val="000000" w:themeColor="text1"/>
                <w:lang w:val="en-US"/>
              </w:rPr>
              <w:t>the</w:t>
            </w:r>
            <w:r w:rsidRPr="5EA14C63">
              <w:rPr>
                <w:rFonts w:ascii="Calibri" w:eastAsia="Calibri" w:hAnsi="Calibri" w:cs="Calibri"/>
                <w:color w:val="000000" w:themeColor="text1"/>
                <w:lang w:val="en-US"/>
              </w:rPr>
              <w:t xml:space="preserve"> amount of the tax based on the type of the tax.</w:t>
            </w:r>
          </w:p>
        </w:tc>
      </w:tr>
      <w:tr w:rsidR="5EA14C63" w14:paraId="03C1A980" w14:textId="77777777" w:rsidTr="52F371F6">
        <w:trPr>
          <w:trHeight w:val="300"/>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1EA1F6" w14:textId="3BC06A5A" w:rsidR="7016B6C5" w:rsidRDefault="7016B6C5"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8.</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A27B6A" w14:textId="14F8922A" w:rsidR="4334C699" w:rsidRDefault="4334C699"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Action</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A7CFD4" w14:textId="7713B0EE" w:rsidR="2B0FF72C" w:rsidRDefault="2B0FF72C"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 xml:space="preserve">Clickable </w:t>
            </w:r>
            <w:r w:rsidR="4F644560" w:rsidRPr="5EA14C63">
              <w:rPr>
                <w:rFonts w:ascii="Calibri" w:eastAsia="Calibri" w:hAnsi="Calibri" w:cs="Calibri"/>
                <w:color w:val="000000" w:themeColor="text1"/>
                <w:lang w:val="en-US"/>
              </w:rPr>
              <w:t>Icons</w:t>
            </w:r>
          </w:p>
        </w:tc>
        <w:tc>
          <w:tcPr>
            <w:tcW w:w="56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CD0283" w14:textId="2D18669D" w:rsidR="1D9B36B8" w:rsidRDefault="1D9B36B8"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Action contains the icons for editing and deleting the ta</w:t>
            </w:r>
            <w:r w:rsidR="73D73006" w:rsidRPr="5EA14C63">
              <w:rPr>
                <w:rFonts w:ascii="Calibri" w:eastAsia="Calibri" w:hAnsi="Calibri" w:cs="Calibri"/>
                <w:color w:val="000000" w:themeColor="text1"/>
                <w:lang w:val="en-US"/>
              </w:rPr>
              <w:t>xes</w:t>
            </w:r>
            <w:r w:rsidRPr="5EA14C63">
              <w:rPr>
                <w:rFonts w:ascii="Calibri" w:eastAsia="Calibri" w:hAnsi="Calibri" w:cs="Calibri"/>
                <w:color w:val="000000" w:themeColor="text1"/>
                <w:lang w:val="en-US"/>
              </w:rPr>
              <w:t>. 1. Pencil Icon - By clicking on the pencil icon, the "Edit Ta</w:t>
            </w:r>
            <w:r w:rsidR="4EB2F86E" w:rsidRPr="5EA14C63">
              <w:rPr>
                <w:rFonts w:ascii="Calibri" w:eastAsia="Calibri" w:hAnsi="Calibri" w:cs="Calibri"/>
                <w:color w:val="000000" w:themeColor="text1"/>
                <w:lang w:val="en-US"/>
              </w:rPr>
              <w:t>x</w:t>
            </w:r>
            <w:r w:rsidRPr="5EA14C63">
              <w:rPr>
                <w:rFonts w:ascii="Calibri" w:eastAsia="Calibri" w:hAnsi="Calibri" w:cs="Calibri"/>
                <w:color w:val="000000" w:themeColor="text1"/>
                <w:lang w:val="en-US"/>
              </w:rPr>
              <w:t>” popup will appear on the screen. 2.  By clicking on the delete icon “Delete Confirmation” popup will appear on the screen.</w:t>
            </w:r>
          </w:p>
        </w:tc>
      </w:tr>
    </w:tbl>
    <w:p w14:paraId="50121EA6" w14:textId="39FD3DAF" w:rsidR="5EA14C63" w:rsidRDefault="5EA14C63" w:rsidP="5EA14C63"/>
    <w:p w14:paraId="61566874" w14:textId="3E7AACF0" w:rsidR="4F644560" w:rsidRDefault="4F644560" w:rsidP="5EA14C63">
      <w:pPr>
        <w:rPr>
          <w:rFonts w:ascii="Calibri" w:eastAsia="Calibri" w:hAnsi="Calibri" w:cs="Calibri"/>
          <w:szCs w:val="22"/>
        </w:rPr>
      </w:pPr>
      <w:r w:rsidRPr="5EA14C63">
        <w:rPr>
          <w:rFonts w:ascii="Calibri" w:eastAsia="Calibri" w:hAnsi="Calibri" w:cs="Calibri"/>
          <w:b/>
          <w:bCs/>
          <w:color w:val="000000" w:themeColor="text1"/>
          <w:szCs w:val="22"/>
        </w:rPr>
        <w:t>Add Tax: -</w:t>
      </w:r>
      <w:r w:rsidRPr="5EA14C63">
        <w:rPr>
          <w:rFonts w:ascii="Calibri" w:eastAsia="Calibri" w:hAnsi="Calibri" w:cs="Calibri"/>
          <w:color w:val="4471C4"/>
          <w:szCs w:val="22"/>
        </w:rPr>
        <w:t xml:space="preserve"> </w:t>
      </w:r>
    </w:p>
    <w:p w14:paraId="4E58B41E" w14:textId="71EE0B70" w:rsidR="59EAF580" w:rsidRDefault="5DDE149E" w:rsidP="236B9825">
      <w:pPr>
        <w:rPr>
          <w:rFonts w:ascii="Calibri" w:eastAsia="Calibri" w:hAnsi="Calibri" w:cs="Calibri"/>
        </w:rPr>
      </w:pPr>
      <w:r w:rsidRPr="236B9825">
        <w:rPr>
          <w:rFonts w:ascii="Calibri" w:eastAsia="Calibri" w:hAnsi="Calibri" w:cs="Calibri"/>
        </w:rPr>
        <w:t>Admin can add new tax by clicking on the “New Tax” button. On clicking the New Tax button “Add New Tax” popup will appear on the screen.</w:t>
      </w:r>
    </w:p>
    <w:p w14:paraId="4D2A8B37" w14:textId="582DDB0A" w:rsidR="59EAF580" w:rsidRDefault="71E4BF83" w:rsidP="6FD730F3">
      <w:pPr>
        <w:jc w:val="center"/>
      </w:pPr>
      <w:r>
        <w:rPr>
          <w:noProof/>
        </w:rPr>
        <w:lastRenderedPageBreak/>
        <w:drawing>
          <wp:inline distT="0" distB="0" distL="0" distR="0" wp14:anchorId="280C25B6" wp14:editId="502218A1">
            <wp:extent cx="5756274" cy="2863771"/>
            <wp:effectExtent l="0" t="0" r="0" b="0"/>
            <wp:docPr id="1523159832" name="Picture 152315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56274" cy="2863771"/>
                    </a:xfrm>
                    <a:prstGeom prst="rect">
                      <a:avLst/>
                    </a:prstGeom>
                  </pic:spPr>
                </pic:pic>
              </a:graphicData>
            </a:graphic>
          </wp:inline>
        </w:drawing>
      </w:r>
      <w:r w:rsidR="37CC6CDA">
        <w:t>Fig.</w:t>
      </w:r>
      <w:r w:rsidR="6CDE1010">
        <w:t xml:space="preserve"> </w:t>
      </w:r>
      <w:r w:rsidR="37CC6CDA">
        <w:t>Add New Tax</w:t>
      </w:r>
    </w:p>
    <w:p w14:paraId="0CDCF015" w14:textId="0F23294E" w:rsidR="236B9825" w:rsidRDefault="236B9825" w:rsidP="236B9825">
      <w:pPr>
        <w:tabs>
          <w:tab w:val="center" w:pos="4513"/>
          <w:tab w:val="left" w:pos="6398"/>
        </w:tabs>
        <w:rPr>
          <w:b/>
          <w:bCs/>
          <w:color w:val="4472C4" w:themeColor="accent1"/>
        </w:rPr>
      </w:pPr>
    </w:p>
    <w:p w14:paraId="3CB05A8C" w14:textId="0B4FFF3C" w:rsidR="42C3E547" w:rsidRDefault="42C3E547" w:rsidP="5EA14C63">
      <w:pPr>
        <w:tabs>
          <w:tab w:val="center" w:pos="4513"/>
          <w:tab w:val="left" w:pos="6398"/>
        </w:tabs>
      </w:pPr>
      <w:r w:rsidRPr="5EA14C63">
        <w:rPr>
          <w:b/>
          <w:bCs/>
          <w:color w:val="4472C4" w:themeColor="accent1"/>
        </w:rPr>
        <w:t>Features:</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78"/>
        <w:gridCol w:w="1667"/>
        <w:gridCol w:w="1272"/>
        <w:gridCol w:w="5594"/>
      </w:tblGrid>
      <w:tr w:rsidR="5EA14C63" w14:paraId="38C72741" w14:textId="77777777" w:rsidTr="236B9825">
        <w:trPr>
          <w:trHeight w:val="300"/>
        </w:trPr>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6319B38A" w14:textId="6019488B"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32D7E1D4" w14:textId="43382FA7"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Feature</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6A4FEFC7" w14:textId="2CAD38EC"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Type</w:t>
            </w:r>
          </w:p>
        </w:tc>
        <w:tc>
          <w:tcPr>
            <w:tcW w:w="56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5D71097F" w14:textId="3243153E"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5EA14C63" w14:paraId="0C417157" w14:textId="77777777" w:rsidTr="236B9825">
        <w:trPr>
          <w:trHeight w:val="300"/>
        </w:trPr>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36F314" w14:textId="54168E68" w:rsidR="4CAA177B" w:rsidRDefault="4CAA177B"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198231" w14:textId="4937F46F" w:rsidR="7282084A" w:rsidRDefault="7282084A" w:rsidP="5EA14C63">
            <w:pPr>
              <w:spacing w:line="240" w:lineRule="auto"/>
            </w:pPr>
            <w:r w:rsidRPr="5EA14C63">
              <w:rPr>
                <w:rFonts w:ascii="Calibri" w:eastAsia="Calibri" w:hAnsi="Calibri" w:cs="Calibri"/>
                <w:color w:val="000000" w:themeColor="text1"/>
                <w:lang w:val="en-US"/>
              </w:rPr>
              <w:t>Name</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B7611F" w14:textId="2EF65835"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6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DC255C" w14:textId="248F1524" w:rsidR="49BA3885" w:rsidRDefault="49BA3885"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name of the tax.</w:t>
            </w:r>
          </w:p>
        </w:tc>
      </w:tr>
      <w:tr w:rsidR="5EA14C63" w14:paraId="25B432D1" w14:textId="77777777" w:rsidTr="236B9825">
        <w:trPr>
          <w:trHeight w:val="300"/>
        </w:trPr>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E40E5C" w14:textId="1EE45AEC" w:rsidR="14D6E696" w:rsidRDefault="14D6E696"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2.</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4A0253" w14:textId="146735E9" w:rsidR="3BACBE1C" w:rsidRDefault="0216414C" w:rsidP="5EA14C63">
            <w:pPr>
              <w:widowControl w:val="0"/>
              <w:spacing w:before="49" w:after="0" w:line="240" w:lineRule="auto"/>
              <w:rPr>
                <w:rFonts w:ascii="Calibri" w:eastAsia="Calibri" w:hAnsi="Calibri" w:cs="Calibri"/>
                <w:color w:val="000000" w:themeColor="text1"/>
                <w:lang w:val="en-US"/>
              </w:rPr>
            </w:pPr>
            <w:r w:rsidRPr="45DACA8F">
              <w:rPr>
                <w:rFonts w:ascii="Calibri" w:eastAsia="Calibri" w:hAnsi="Calibri" w:cs="Calibri"/>
                <w:color w:val="000000" w:themeColor="text1"/>
                <w:lang w:val="en-US"/>
              </w:rPr>
              <w:t xml:space="preserve">Tax </w:t>
            </w:r>
            <w:r w:rsidR="7CE53C83" w:rsidRPr="45DACA8F">
              <w:rPr>
                <w:rFonts w:ascii="Calibri" w:eastAsia="Calibri" w:hAnsi="Calibri" w:cs="Calibri"/>
                <w:color w:val="000000" w:themeColor="text1"/>
                <w:lang w:val="en-US"/>
              </w:rPr>
              <w:t>Type</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20D7BB" w14:textId="4693626D" w:rsidR="05A00F8A" w:rsidRDefault="05A00F8A" w:rsidP="5EA14C63">
            <w:pPr>
              <w:spacing w:line="240" w:lineRule="auto"/>
            </w:pPr>
            <w:r w:rsidRPr="5EA14C63">
              <w:rPr>
                <w:rFonts w:ascii="Calibri" w:eastAsia="Calibri" w:hAnsi="Calibri" w:cs="Calibri"/>
                <w:color w:val="000000" w:themeColor="text1"/>
                <w:lang w:val="en-US"/>
              </w:rPr>
              <w:t>Dropdown</w:t>
            </w:r>
          </w:p>
        </w:tc>
        <w:tc>
          <w:tcPr>
            <w:tcW w:w="56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42B1A9" w14:textId="2D034875" w:rsidR="05A00F8A" w:rsidRDefault="05A00F8A"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 xml:space="preserve">This will show the type of </w:t>
            </w:r>
            <w:r w:rsidR="027BD6BB" w:rsidRPr="5EA14C63">
              <w:rPr>
                <w:rFonts w:ascii="Calibri" w:eastAsia="Calibri" w:hAnsi="Calibri" w:cs="Calibri"/>
                <w:color w:val="000000" w:themeColor="text1"/>
                <w:lang w:val="en-US"/>
              </w:rPr>
              <w:t>tax</w:t>
            </w:r>
            <w:r w:rsidRPr="5EA14C63">
              <w:rPr>
                <w:rFonts w:ascii="Calibri" w:eastAsia="Calibri" w:hAnsi="Calibri" w:cs="Calibri"/>
                <w:color w:val="000000" w:themeColor="text1"/>
                <w:lang w:val="en-US"/>
              </w:rPr>
              <w:t>.</w:t>
            </w:r>
          </w:p>
        </w:tc>
      </w:tr>
      <w:tr w:rsidR="5EA14C63" w14:paraId="3CB5DB40" w14:textId="77777777" w:rsidTr="236B9825">
        <w:trPr>
          <w:trHeight w:val="300"/>
        </w:trPr>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63C82A" w14:textId="3D9E34F9" w:rsidR="70F796EB" w:rsidRDefault="70F796EB"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3.</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AC9BD3" w14:textId="2875C9C8" w:rsidR="587D62CF" w:rsidRDefault="587D62CF"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ax Amount</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34907E" w14:textId="37F7C9CB" w:rsidR="5EA14C63" w:rsidRDefault="5EA14C63" w:rsidP="5EA14C63">
            <w:pPr>
              <w:spacing w:line="240" w:lineRule="auto"/>
            </w:pPr>
            <w:r w:rsidRPr="5EA14C63">
              <w:rPr>
                <w:rFonts w:ascii="Calibri" w:eastAsia="Calibri" w:hAnsi="Calibri" w:cs="Calibri"/>
                <w:color w:val="000000" w:themeColor="text1"/>
                <w:lang w:val="en-US"/>
              </w:rPr>
              <w:t>Textbox</w:t>
            </w:r>
          </w:p>
        </w:tc>
        <w:tc>
          <w:tcPr>
            <w:tcW w:w="56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DB7D28" w14:textId="159E4A8C" w:rsidR="050335C5" w:rsidRDefault="050335C5"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tax amount.</w:t>
            </w:r>
          </w:p>
        </w:tc>
      </w:tr>
      <w:tr w:rsidR="5EA14C63" w14:paraId="34183834" w14:textId="77777777" w:rsidTr="236B9825">
        <w:trPr>
          <w:trHeight w:val="300"/>
        </w:trPr>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74A846" w14:textId="7C5C8E34" w:rsidR="37227A84" w:rsidRDefault="37227A84"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4.</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9C98C1" w14:textId="022E4CDF" w:rsidR="5EA14C63" w:rsidRDefault="5EA14C63" w:rsidP="5EA14C63">
            <w:pPr>
              <w:spacing w:line="240" w:lineRule="auto"/>
            </w:pPr>
            <w:proofErr w:type="spellStart"/>
            <w:r w:rsidRPr="5EA14C63">
              <w:rPr>
                <w:rFonts w:ascii="Calibri" w:eastAsia="Calibri" w:hAnsi="Calibri" w:cs="Calibri"/>
                <w:color w:val="000000" w:themeColor="text1"/>
                <w:lang w:val="en-US"/>
              </w:rPr>
              <w:t>IsEnabled</w:t>
            </w:r>
            <w:proofErr w:type="spellEnd"/>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76D584" w14:textId="001B09A9" w:rsidR="5EA14C63" w:rsidRDefault="5EA14C63" w:rsidP="5EA14C63">
            <w:pPr>
              <w:spacing w:line="240" w:lineRule="auto"/>
            </w:pPr>
            <w:r w:rsidRPr="5EA14C63">
              <w:rPr>
                <w:rFonts w:ascii="Calibri" w:eastAsia="Calibri" w:hAnsi="Calibri" w:cs="Calibri"/>
                <w:color w:val="000000" w:themeColor="text1"/>
                <w:lang w:val="en-US"/>
              </w:rPr>
              <w:t>Button</w:t>
            </w:r>
          </w:p>
        </w:tc>
        <w:tc>
          <w:tcPr>
            <w:tcW w:w="56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33DA7C" w14:textId="65882E69" w:rsidR="5E95741E" w:rsidRDefault="5E95741E"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 xml:space="preserve">If it is </w:t>
            </w:r>
            <w:r w:rsidR="3773E44C" w:rsidRPr="5EA14C63">
              <w:rPr>
                <w:rFonts w:ascii="Calibri" w:eastAsia="Calibri" w:hAnsi="Calibri" w:cs="Calibri"/>
                <w:color w:val="000000" w:themeColor="text1"/>
                <w:lang w:val="en-US"/>
              </w:rPr>
              <w:t>enabled and</w:t>
            </w:r>
            <w:r w:rsidR="76C0EC13" w:rsidRPr="5EA14C63">
              <w:rPr>
                <w:rFonts w:ascii="Calibri" w:eastAsia="Calibri" w:hAnsi="Calibri" w:cs="Calibri"/>
                <w:color w:val="000000" w:themeColor="text1"/>
                <w:lang w:val="en-US"/>
              </w:rPr>
              <w:t xml:space="preserve"> default is on </w:t>
            </w:r>
            <w:r w:rsidRPr="5EA14C63">
              <w:rPr>
                <w:rFonts w:ascii="Calibri" w:eastAsia="Calibri" w:hAnsi="Calibri" w:cs="Calibri"/>
                <w:color w:val="000000" w:themeColor="text1"/>
                <w:lang w:val="en-US"/>
              </w:rPr>
              <w:t>means the particular tax will be applicable for every menu item.</w:t>
            </w:r>
          </w:p>
        </w:tc>
      </w:tr>
      <w:tr w:rsidR="5EA14C63" w14:paraId="442A1D24" w14:textId="77777777" w:rsidTr="236B9825">
        <w:trPr>
          <w:trHeight w:val="300"/>
        </w:trPr>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0D3279" w14:textId="11E5B053" w:rsidR="457C2C4A" w:rsidRDefault="457C2C4A"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5.</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46B339" w14:textId="6256F365" w:rsidR="5EA14C63" w:rsidRDefault="5EA14C63" w:rsidP="5EA14C63">
            <w:pPr>
              <w:spacing w:line="240" w:lineRule="auto"/>
            </w:pPr>
            <w:r w:rsidRPr="5EA14C63">
              <w:rPr>
                <w:rFonts w:ascii="Calibri" w:eastAsia="Calibri" w:hAnsi="Calibri" w:cs="Calibri"/>
                <w:color w:val="000000" w:themeColor="text1"/>
                <w:lang w:val="en-US"/>
              </w:rPr>
              <w:t>Default</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067DD5" w14:textId="2FF9C088" w:rsidR="5EA14C63" w:rsidRDefault="5EA14C63" w:rsidP="5EA14C63">
            <w:pPr>
              <w:spacing w:line="240" w:lineRule="auto"/>
            </w:pPr>
            <w:r w:rsidRPr="5EA14C63">
              <w:rPr>
                <w:rFonts w:ascii="Calibri" w:eastAsia="Calibri" w:hAnsi="Calibri" w:cs="Calibri"/>
                <w:color w:val="000000" w:themeColor="text1"/>
                <w:lang w:val="en-US"/>
              </w:rPr>
              <w:t>Button</w:t>
            </w:r>
          </w:p>
        </w:tc>
        <w:tc>
          <w:tcPr>
            <w:tcW w:w="56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CDD599" w14:textId="6A3E1167" w:rsidR="357A60BA" w:rsidRDefault="357A60BA"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If Default is on means the particular tax will be applicable for every menu item.</w:t>
            </w:r>
          </w:p>
        </w:tc>
      </w:tr>
      <w:tr w:rsidR="5EA14C63" w14:paraId="1AD793FF" w14:textId="77777777" w:rsidTr="236B9825">
        <w:trPr>
          <w:trHeight w:val="300"/>
        </w:trPr>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38C8C4" w14:textId="5B584FB4" w:rsidR="3FB12B45" w:rsidRDefault="3FB12B45"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6.</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DBD5FC" w14:textId="158D4870" w:rsidR="7A4DD55B" w:rsidRDefault="7A4DD55B" w:rsidP="5EA14C63">
            <w:pPr>
              <w:spacing w:line="240" w:lineRule="auto"/>
            </w:pPr>
            <w:r w:rsidRPr="5EA14C63">
              <w:rPr>
                <w:rFonts w:ascii="Calibri" w:eastAsia="Calibri" w:hAnsi="Calibri" w:cs="Calibri"/>
                <w:color w:val="000000" w:themeColor="text1"/>
                <w:lang w:val="en-US"/>
              </w:rPr>
              <w:t>Save</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9600B7" w14:textId="0357C756" w:rsidR="17444864" w:rsidRDefault="17444864" w:rsidP="5EA14C63">
            <w:pPr>
              <w:spacing w:line="240" w:lineRule="auto"/>
            </w:pPr>
            <w:r w:rsidRPr="5EA14C63">
              <w:rPr>
                <w:rFonts w:ascii="Calibri" w:eastAsia="Calibri" w:hAnsi="Calibri" w:cs="Calibri"/>
                <w:color w:val="000000" w:themeColor="text1"/>
                <w:lang w:val="en-US"/>
              </w:rPr>
              <w:t>Button</w:t>
            </w:r>
          </w:p>
        </w:tc>
        <w:tc>
          <w:tcPr>
            <w:tcW w:w="56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EA1480" w14:textId="4BE467D5" w:rsidR="3FF90D98" w:rsidRDefault="660F04BF" w:rsidP="1FA2BD1D">
            <w:pPr>
              <w:spacing w:line="240" w:lineRule="auto"/>
              <w:rPr>
                <w:rFonts w:ascii="Calibri" w:eastAsia="Calibri" w:hAnsi="Calibri" w:cs="Calibri"/>
                <w:lang w:val="en-US"/>
              </w:rPr>
            </w:pPr>
            <w:r w:rsidRPr="2744CD29">
              <w:rPr>
                <w:rFonts w:ascii="Calibri" w:eastAsia="Calibri" w:hAnsi="Calibri" w:cs="Calibri"/>
                <w:lang w:val="en-US"/>
              </w:rPr>
              <w:t>This will add the details of the</w:t>
            </w:r>
            <w:r w:rsidR="45A9824F" w:rsidRPr="2744CD29">
              <w:rPr>
                <w:rFonts w:ascii="Calibri" w:eastAsia="Calibri" w:hAnsi="Calibri" w:cs="Calibri"/>
                <w:lang w:val="en-US"/>
              </w:rPr>
              <w:t xml:space="preserve"> new</w:t>
            </w:r>
            <w:r w:rsidRPr="2744CD29">
              <w:rPr>
                <w:rFonts w:ascii="Calibri" w:eastAsia="Calibri" w:hAnsi="Calibri" w:cs="Calibri"/>
                <w:lang w:val="en-US"/>
              </w:rPr>
              <w:t xml:space="preserve"> tax.</w:t>
            </w:r>
          </w:p>
        </w:tc>
      </w:tr>
      <w:tr w:rsidR="5EA14C63" w14:paraId="32CF4ACA" w14:textId="77777777" w:rsidTr="236B9825">
        <w:trPr>
          <w:trHeight w:val="300"/>
        </w:trPr>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FB7C3B" w14:textId="0B81EADA" w:rsidR="6081B9AA" w:rsidRDefault="6081B9AA"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7.</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9D4D19" w14:textId="11044CC6" w:rsidR="17444864" w:rsidRDefault="17444864"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Cancel</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A72B1A" w14:textId="7CB1B1A0" w:rsidR="17444864" w:rsidRDefault="17444864"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6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1DFAF7" w14:textId="35327F21" w:rsidR="2332996C" w:rsidRDefault="2A9F9BE1" w:rsidP="5EA14C63">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 xml:space="preserve">This will </w:t>
            </w:r>
            <w:r w:rsidR="2CC41BC0" w:rsidRPr="641D067A">
              <w:rPr>
                <w:rFonts w:ascii="Calibri" w:eastAsia="Calibri" w:hAnsi="Calibri" w:cs="Calibri"/>
                <w:color w:val="000000" w:themeColor="text1"/>
                <w:lang w:val="en-US"/>
              </w:rPr>
              <w:t xml:space="preserve">discard any changes made in the form and </w:t>
            </w:r>
            <w:r w:rsidRPr="641D067A">
              <w:rPr>
                <w:rFonts w:ascii="Calibri" w:eastAsia="Calibri" w:hAnsi="Calibri" w:cs="Calibri"/>
                <w:color w:val="000000" w:themeColor="text1"/>
                <w:lang w:val="en-US"/>
              </w:rPr>
              <w:t>close the “Add New Tax” popup.</w:t>
            </w:r>
          </w:p>
        </w:tc>
      </w:tr>
      <w:tr w:rsidR="641D067A" w14:paraId="6B616A72" w14:textId="77777777" w:rsidTr="236B9825">
        <w:trPr>
          <w:trHeight w:val="300"/>
        </w:trPr>
        <w:tc>
          <w:tcPr>
            <w:tcW w:w="4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795488" w14:textId="18226AA1" w:rsidR="1180493F" w:rsidRDefault="1180493F" w:rsidP="641D067A">
            <w:pPr>
              <w:spacing w:line="240" w:lineRule="auto"/>
              <w:rPr>
                <w:rFonts w:ascii="Times New Roman" w:eastAsia="Times New Roman" w:hAnsi="Times New Roman" w:cs="Times New Roman"/>
                <w:color w:val="000000" w:themeColor="text1"/>
              </w:rPr>
            </w:pPr>
            <w:r w:rsidRPr="641D067A">
              <w:rPr>
                <w:rFonts w:ascii="Times New Roman" w:eastAsia="Times New Roman" w:hAnsi="Times New Roman" w:cs="Times New Roman"/>
                <w:color w:val="000000" w:themeColor="text1"/>
              </w:rPr>
              <w:t>8.</w:t>
            </w:r>
          </w:p>
        </w:tc>
        <w:tc>
          <w:tcPr>
            <w:tcW w:w="166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A69916" w14:textId="789013C7" w:rsidR="1180493F" w:rsidRDefault="1180493F"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X</w:t>
            </w:r>
          </w:p>
        </w:tc>
        <w:tc>
          <w:tcPr>
            <w:tcW w:w="12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9B037C" w14:textId="25FB844E" w:rsidR="1180493F" w:rsidRDefault="1180493F"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Button</w:t>
            </w:r>
          </w:p>
        </w:tc>
        <w:tc>
          <w:tcPr>
            <w:tcW w:w="55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D2D2A9" w14:textId="40652F74" w:rsidR="641D067A" w:rsidRDefault="142B325E" w:rsidP="641D067A">
            <w:pPr>
              <w:spacing w:line="240" w:lineRule="auto"/>
              <w:rPr>
                <w:rFonts w:ascii="Calibri" w:eastAsia="Calibri" w:hAnsi="Calibri" w:cs="Calibri"/>
                <w:color w:val="000000" w:themeColor="text1"/>
                <w:lang w:val="en-US"/>
              </w:rPr>
            </w:pPr>
            <w:r w:rsidRPr="6FD730F3">
              <w:rPr>
                <w:rFonts w:ascii="Calibri" w:eastAsia="Calibri" w:hAnsi="Calibri" w:cs="Calibri"/>
                <w:color w:val="000000" w:themeColor="text1"/>
                <w:lang w:val="en-US"/>
              </w:rPr>
              <w:t>This will close the “Add New Tax” popup.</w:t>
            </w:r>
          </w:p>
        </w:tc>
      </w:tr>
    </w:tbl>
    <w:p w14:paraId="6A28E692" w14:textId="5AD27A94" w:rsidR="236B9825" w:rsidRDefault="236B9825" w:rsidP="236B9825">
      <w:pPr>
        <w:rPr>
          <w:rFonts w:ascii="Calibri" w:eastAsia="Calibri" w:hAnsi="Calibri" w:cs="Calibri"/>
          <w:b/>
          <w:bCs/>
          <w:color w:val="000000" w:themeColor="text1"/>
        </w:rPr>
      </w:pPr>
    </w:p>
    <w:p w14:paraId="740297E3" w14:textId="5896606E" w:rsidR="236B9825" w:rsidRDefault="236B9825" w:rsidP="236B9825">
      <w:pPr>
        <w:rPr>
          <w:rFonts w:ascii="Calibri" w:eastAsia="Calibri" w:hAnsi="Calibri" w:cs="Calibri"/>
          <w:b/>
          <w:bCs/>
          <w:color w:val="000000" w:themeColor="text1"/>
        </w:rPr>
      </w:pPr>
    </w:p>
    <w:p w14:paraId="1E723966" w14:textId="6D4975DE" w:rsidR="236B9825" w:rsidRDefault="236B9825" w:rsidP="236B9825">
      <w:pPr>
        <w:rPr>
          <w:rFonts w:ascii="Calibri" w:eastAsia="Calibri" w:hAnsi="Calibri" w:cs="Calibri"/>
          <w:b/>
          <w:bCs/>
          <w:color w:val="000000" w:themeColor="text1"/>
        </w:rPr>
      </w:pPr>
    </w:p>
    <w:p w14:paraId="281E8B0E" w14:textId="4345A61B" w:rsidR="17444864" w:rsidRDefault="17444864" w:rsidP="236B9825">
      <w:pPr>
        <w:rPr>
          <w:rFonts w:ascii="Calibri" w:eastAsia="Calibri" w:hAnsi="Calibri" w:cs="Calibri"/>
          <w:b/>
          <w:bCs/>
          <w:color w:val="000000" w:themeColor="text1"/>
        </w:rPr>
      </w:pPr>
      <w:r w:rsidRPr="236B9825">
        <w:rPr>
          <w:rFonts w:ascii="Calibri" w:eastAsia="Calibri" w:hAnsi="Calibri" w:cs="Calibri"/>
          <w:b/>
          <w:bCs/>
          <w:color w:val="000000" w:themeColor="text1"/>
        </w:rPr>
        <w:t>Edit Tax: -</w:t>
      </w:r>
    </w:p>
    <w:p w14:paraId="7DCF9B1D" w14:textId="69AACBDA" w:rsidR="5EA14C63" w:rsidRDefault="3AE8D59C" w:rsidP="6FD730F3">
      <w:pPr>
        <w:rPr>
          <w:rFonts w:ascii="Calibri" w:eastAsia="Calibri" w:hAnsi="Calibri" w:cs="Calibri"/>
        </w:rPr>
      </w:pPr>
      <w:r w:rsidRPr="236B9825">
        <w:rPr>
          <w:rFonts w:ascii="Calibri" w:eastAsia="Calibri" w:hAnsi="Calibri" w:cs="Calibri"/>
        </w:rPr>
        <w:t>Admin can edit the existing tax by clicking the pencil icon from the Actions column.  On clicking the pencil icon "Edit Tax" popup will appear on the screen.</w:t>
      </w:r>
    </w:p>
    <w:p w14:paraId="0716D8B8" w14:textId="14A36155" w:rsidR="17444864" w:rsidRDefault="2494F0FB" w:rsidP="6FD730F3">
      <w:pPr>
        <w:jc w:val="center"/>
      </w:pPr>
      <w:r>
        <w:rPr>
          <w:noProof/>
        </w:rPr>
        <w:lastRenderedPageBreak/>
        <w:drawing>
          <wp:inline distT="0" distB="0" distL="0" distR="0" wp14:anchorId="7F65C72A" wp14:editId="1F45B449">
            <wp:extent cx="5724524" cy="2800350"/>
            <wp:effectExtent l="0" t="0" r="0" b="0"/>
            <wp:docPr id="1387174895" name="Picture 138717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24524" cy="2800350"/>
                    </a:xfrm>
                    <a:prstGeom prst="rect">
                      <a:avLst/>
                    </a:prstGeom>
                  </pic:spPr>
                </pic:pic>
              </a:graphicData>
            </a:graphic>
          </wp:inline>
        </w:drawing>
      </w:r>
      <w:r w:rsidR="3AE8D59C">
        <w:t>Fig.</w:t>
      </w:r>
      <w:r w:rsidR="6CDE1010">
        <w:t xml:space="preserve"> </w:t>
      </w:r>
      <w:r w:rsidR="3AE8D59C">
        <w:t>Edit Tax</w:t>
      </w:r>
    </w:p>
    <w:p w14:paraId="71B1DE66" w14:textId="0B4FFF3C" w:rsidR="17444864" w:rsidRDefault="17444864" w:rsidP="5EA14C63">
      <w:pPr>
        <w:tabs>
          <w:tab w:val="center" w:pos="4513"/>
          <w:tab w:val="left" w:pos="6398"/>
        </w:tabs>
      </w:pPr>
      <w:r w:rsidRPr="5EA14C63">
        <w:rPr>
          <w:b/>
          <w:bCs/>
          <w:color w:val="4472C4" w:themeColor="accent1"/>
        </w:rPr>
        <w:t>Features:</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566"/>
        <w:gridCol w:w="1499"/>
        <w:gridCol w:w="1390"/>
        <w:gridCol w:w="5556"/>
      </w:tblGrid>
      <w:tr w:rsidR="5EA14C63" w14:paraId="43DE7C19" w14:textId="77777777" w:rsidTr="236B9825">
        <w:trPr>
          <w:trHeight w:val="300"/>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7BEDFE15" w14:textId="6019488B"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w:t>
            </w:r>
          </w:p>
        </w:tc>
        <w:tc>
          <w:tcPr>
            <w:tcW w:w="15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1A356E26" w14:textId="43382FA7"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Feature</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5AACAA12" w14:textId="2CAD38EC"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Type</w:t>
            </w:r>
          </w:p>
        </w:tc>
        <w:tc>
          <w:tcPr>
            <w:tcW w:w="56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60E43758" w14:textId="3243153E"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5EA14C63" w14:paraId="3DB4896C" w14:textId="77777777" w:rsidTr="236B9825">
        <w:trPr>
          <w:trHeight w:val="300"/>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1795FB" w14:textId="17DB0B4A" w:rsidR="0682DE94" w:rsidRDefault="0682DE94"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w:t>
            </w:r>
          </w:p>
        </w:tc>
        <w:tc>
          <w:tcPr>
            <w:tcW w:w="15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2ACD26" w14:textId="4937F46F" w:rsidR="5EA14C63" w:rsidRDefault="5EA14C63" w:rsidP="5EA14C63">
            <w:pPr>
              <w:spacing w:line="240" w:lineRule="auto"/>
            </w:pPr>
            <w:r w:rsidRPr="5EA14C63">
              <w:rPr>
                <w:rFonts w:ascii="Calibri" w:eastAsia="Calibri" w:hAnsi="Calibri" w:cs="Calibri"/>
                <w:color w:val="000000" w:themeColor="text1"/>
                <w:lang w:val="en-US"/>
              </w:rPr>
              <w:t>Name</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BA2CA2" w14:textId="2EF65835"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6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924FA8" w14:textId="67C2C02E" w:rsidR="0D8F7357" w:rsidRDefault="0D8F7357"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name of the tax.</w:t>
            </w:r>
          </w:p>
        </w:tc>
      </w:tr>
      <w:tr w:rsidR="5EA14C63" w14:paraId="075DEC3C" w14:textId="77777777" w:rsidTr="236B9825">
        <w:trPr>
          <w:trHeight w:val="300"/>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90B688" w14:textId="50A77783" w:rsidR="1F1FD9CB" w:rsidRDefault="1F1FD9CB"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2.</w:t>
            </w:r>
          </w:p>
        </w:tc>
        <w:tc>
          <w:tcPr>
            <w:tcW w:w="15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238D53" w14:textId="4DA480EB" w:rsidR="5EA14C63" w:rsidRDefault="5EA14C63" w:rsidP="5EA14C63">
            <w:pPr>
              <w:widowControl w:val="0"/>
              <w:spacing w:before="49" w:after="0"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ype</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79E49B" w14:textId="21D3589E" w:rsidR="1E9AA3B2" w:rsidRDefault="1E9AA3B2" w:rsidP="5EA14C63">
            <w:pPr>
              <w:spacing w:line="240" w:lineRule="auto"/>
            </w:pPr>
            <w:r w:rsidRPr="5EA14C63">
              <w:rPr>
                <w:rFonts w:ascii="Calibri" w:eastAsia="Calibri" w:hAnsi="Calibri" w:cs="Calibri"/>
                <w:color w:val="000000" w:themeColor="text1"/>
                <w:lang w:val="en-US"/>
              </w:rPr>
              <w:t>Dropdown</w:t>
            </w:r>
          </w:p>
        </w:tc>
        <w:tc>
          <w:tcPr>
            <w:tcW w:w="56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A6971C" w14:textId="3E5A486E" w:rsidR="1E9AA3B2" w:rsidRDefault="1E9AA3B2"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 xml:space="preserve">This will show the type of </w:t>
            </w:r>
            <w:r w:rsidR="246D031A" w:rsidRPr="5EA14C63">
              <w:rPr>
                <w:rFonts w:ascii="Calibri" w:eastAsia="Calibri" w:hAnsi="Calibri" w:cs="Calibri"/>
                <w:color w:val="000000" w:themeColor="text1"/>
                <w:lang w:val="en-US"/>
              </w:rPr>
              <w:t>tax</w:t>
            </w:r>
            <w:r w:rsidRPr="5EA14C63">
              <w:rPr>
                <w:rFonts w:ascii="Calibri" w:eastAsia="Calibri" w:hAnsi="Calibri" w:cs="Calibri"/>
                <w:color w:val="000000" w:themeColor="text1"/>
                <w:lang w:val="en-US"/>
              </w:rPr>
              <w:t>.</w:t>
            </w:r>
          </w:p>
        </w:tc>
      </w:tr>
      <w:tr w:rsidR="5EA14C63" w14:paraId="7FA4DE15" w14:textId="77777777" w:rsidTr="236B9825">
        <w:trPr>
          <w:trHeight w:val="300"/>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387912" w14:textId="4C991629" w:rsidR="08E4C4C4" w:rsidRDefault="08E4C4C4"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3.</w:t>
            </w:r>
          </w:p>
        </w:tc>
        <w:tc>
          <w:tcPr>
            <w:tcW w:w="15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54CDD4" w14:textId="2875C9C8"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ax Amount</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0E8C02" w14:textId="37F7C9CB" w:rsidR="5EA14C63" w:rsidRDefault="5EA14C63" w:rsidP="5EA14C63">
            <w:pPr>
              <w:spacing w:line="240" w:lineRule="auto"/>
            </w:pPr>
            <w:r w:rsidRPr="5EA14C63">
              <w:rPr>
                <w:rFonts w:ascii="Calibri" w:eastAsia="Calibri" w:hAnsi="Calibri" w:cs="Calibri"/>
                <w:color w:val="000000" w:themeColor="text1"/>
                <w:lang w:val="en-US"/>
              </w:rPr>
              <w:t>Textbox</w:t>
            </w:r>
          </w:p>
        </w:tc>
        <w:tc>
          <w:tcPr>
            <w:tcW w:w="56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D9513F" w14:textId="47D3359E" w:rsidR="0C245D64" w:rsidRDefault="0C245D64"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tax amount.</w:t>
            </w:r>
          </w:p>
        </w:tc>
      </w:tr>
      <w:tr w:rsidR="5EA14C63" w14:paraId="7F3DD410" w14:textId="77777777" w:rsidTr="236B9825">
        <w:trPr>
          <w:trHeight w:val="300"/>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11381C" w14:textId="7859F038" w:rsidR="219FE2CD" w:rsidRDefault="219FE2CD"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4.</w:t>
            </w:r>
          </w:p>
        </w:tc>
        <w:tc>
          <w:tcPr>
            <w:tcW w:w="15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690BD1" w14:textId="022E4CDF" w:rsidR="5EA14C63" w:rsidRDefault="5EA14C63" w:rsidP="5EA14C63">
            <w:pPr>
              <w:spacing w:line="240" w:lineRule="auto"/>
            </w:pPr>
            <w:proofErr w:type="spellStart"/>
            <w:r w:rsidRPr="5EA14C63">
              <w:rPr>
                <w:rFonts w:ascii="Calibri" w:eastAsia="Calibri" w:hAnsi="Calibri" w:cs="Calibri"/>
                <w:color w:val="000000" w:themeColor="text1"/>
                <w:lang w:val="en-US"/>
              </w:rPr>
              <w:t>IsEnabled</w:t>
            </w:r>
            <w:proofErr w:type="spellEnd"/>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637A4E" w14:textId="001B09A9" w:rsidR="5EA14C63" w:rsidRDefault="5EA14C63" w:rsidP="5EA14C63">
            <w:pPr>
              <w:spacing w:line="240" w:lineRule="auto"/>
            </w:pPr>
            <w:r w:rsidRPr="5EA14C63">
              <w:rPr>
                <w:rFonts w:ascii="Calibri" w:eastAsia="Calibri" w:hAnsi="Calibri" w:cs="Calibri"/>
                <w:color w:val="000000" w:themeColor="text1"/>
                <w:lang w:val="en-US"/>
              </w:rPr>
              <w:t>Button</w:t>
            </w:r>
          </w:p>
        </w:tc>
        <w:tc>
          <w:tcPr>
            <w:tcW w:w="56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392C50" w14:textId="01B0F1F7" w:rsidR="756C762E" w:rsidRDefault="3E7B49DA" w:rsidP="5EA14C63">
            <w:pPr>
              <w:spacing w:line="240" w:lineRule="auto"/>
              <w:rPr>
                <w:rFonts w:ascii="Calibri" w:eastAsia="Calibri" w:hAnsi="Calibri" w:cs="Calibri"/>
                <w:color w:val="000000" w:themeColor="text1"/>
                <w:lang w:val="en-US"/>
              </w:rPr>
            </w:pPr>
            <w:r w:rsidRPr="236B9825">
              <w:rPr>
                <w:rFonts w:ascii="Calibri" w:eastAsia="Calibri" w:hAnsi="Calibri" w:cs="Calibri"/>
                <w:color w:val="000000" w:themeColor="text1"/>
                <w:lang w:val="en-US"/>
              </w:rPr>
              <w:t xml:space="preserve">If it is enabled means the </w:t>
            </w:r>
            <w:bookmarkStart w:id="53" w:name="_Int_9Zyxpq5m"/>
            <w:r w:rsidR="75D3361C" w:rsidRPr="236B9825">
              <w:rPr>
                <w:rFonts w:ascii="Calibri" w:eastAsia="Calibri" w:hAnsi="Calibri" w:cs="Calibri"/>
                <w:color w:val="000000" w:themeColor="text1"/>
                <w:lang w:val="en-US"/>
              </w:rPr>
              <w:t>particular tax</w:t>
            </w:r>
            <w:bookmarkEnd w:id="53"/>
            <w:r w:rsidRPr="236B9825">
              <w:rPr>
                <w:rFonts w:ascii="Calibri" w:eastAsia="Calibri" w:hAnsi="Calibri" w:cs="Calibri"/>
                <w:color w:val="000000" w:themeColor="text1"/>
                <w:lang w:val="en-US"/>
              </w:rPr>
              <w:t xml:space="preserve"> will be applicable for every menu item.</w:t>
            </w:r>
          </w:p>
        </w:tc>
      </w:tr>
      <w:tr w:rsidR="5EA14C63" w14:paraId="52021879" w14:textId="77777777" w:rsidTr="236B9825">
        <w:trPr>
          <w:trHeight w:val="300"/>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BBD32A" w14:textId="0D45945A" w:rsidR="12405C9A" w:rsidRDefault="12405C9A"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5.</w:t>
            </w:r>
          </w:p>
        </w:tc>
        <w:tc>
          <w:tcPr>
            <w:tcW w:w="15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6B16E3" w14:textId="6256F365" w:rsidR="5EA14C63" w:rsidRDefault="5EA14C63" w:rsidP="5EA14C63">
            <w:pPr>
              <w:spacing w:line="240" w:lineRule="auto"/>
            </w:pPr>
            <w:r w:rsidRPr="5EA14C63">
              <w:rPr>
                <w:rFonts w:ascii="Calibri" w:eastAsia="Calibri" w:hAnsi="Calibri" w:cs="Calibri"/>
                <w:color w:val="000000" w:themeColor="text1"/>
                <w:lang w:val="en-US"/>
              </w:rPr>
              <w:t>Default</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6E159F" w14:textId="2FF9C088" w:rsidR="5EA14C63" w:rsidRDefault="5EA14C63" w:rsidP="5EA14C63">
            <w:pPr>
              <w:spacing w:line="240" w:lineRule="auto"/>
            </w:pPr>
            <w:r w:rsidRPr="5EA14C63">
              <w:rPr>
                <w:rFonts w:ascii="Calibri" w:eastAsia="Calibri" w:hAnsi="Calibri" w:cs="Calibri"/>
                <w:color w:val="000000" w:themeColor="text1"/>
                <w:lang w:val="en-US"/>
              </w:rPr>
              <w:t>Button</w:t>
            </w:r>
          </w:p>
        </w:tc>
        <w:tc>
          <w:tcPr>
            <w:tcW w:w="56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DAF4E7" w14:textId="1E755063" w:rsidR="60DC0999" w:rsidRDefault="04A69BF0" w:rsidP="5EA14C63">
            <w:pPr>
              <w:spacing w:line="240" w:lineRule="auto"/>
              <w:rPr>
                <w:rFonts w:ascii="Calibri" w:eastAsia="Calibri" w:hAnsi="Calibri" w:cs="Calibri"/>
                <w:color w:val="000000" w:themeColor="text1"/>
                <w:lang w:val="en-US"/>
              </w:rPr>
            </w:pPr>
            <w:r w:rsidRPr="236B9825">
              <w:rPr>
                <w:rFonts w:ascii="Calibri" w:eastAsia="Calibri" w:hAnsi="Calibri" w:cs="Calibri"/>
                <w:color w:val="000000" w:themeColor="text1"/>
                <w:lang w:val="en-US"/>
              </w:rPr>
              <w:t xml:space="preserve">If Default is on means the </w:t>
            </w:r>
            <w:bookmarkStart w:id="54" w:name="_Int_XxDEQHTU"/>
            <w:r w:rsidR="58DDA623" w:rsidRPr="236B9825">
              <w:rPr>
                <w:rFonts w:ascii="Calibri" w:eastAsia="Calibri" w:hAnsi="Calibri" w:cs="Calibri"/>
                <w:color w:val="000000" w:themeColor="text1"/>
                <w:lang w:val="en-US"/>
              </w:rPr>
              <w:t>particular tax</w:t>
            </w:r>
            <w:bookmarkEnd w:id="54"/>
            <w:r w:rsidRPr="236B9825">
              <w:rPr>
                <w:rFonts w:ascii="Calibri" w:eastAsia="Calibri" w:hAnsi="Calibri" w:cs="Calibri"/>
                <w:color w:val="000000" w:themeColor="text1"/>
                <w:lang w:val="en-US"/>
              </w:rPr>
              <w:t xml:space="preserve"> will be applicable for every menu item.</w:t>
            </w:r>
          </w:p>
        </w:tc>
      </w:tr>
      <w:tr w:rsidR="5EA14C63" w14:paraId="61099545" w14:textId="77777777" w:rsidTr="236B9825">
        <w:trPr>
          <w:trHeight w:val="300"/>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4FFD3D" w14:textId="77FAF1AC" w:rsidR="5D98A795" w:rsidRDefault="5D98A795"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6.</w:t>
            </w:r>
          </w:p>
        </w:tc>
        <w:tc>
          <w:tcPr>
            <w:tcW w:w="15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3E14F1" w14:textId="158D4870" w:rsidR="5EA14C63" w:rsidRDefault="5EA14C63" w:rsidP="5EA14C63">
            <w:pPr>
              <w:spacing w:line="240" w:lineRule="auto"/>
            </w:pPr>
            <w:r w:rsidRPr="5EA14C63">
              <w:rPr>
                <w:rFonts w:ascii="Calibri" w:eastAsia="Calibri" w:hAnsi="Calibri" w:cs="Calibri"/>
                <w:color w:val="000000" w:themeColor="text1"/>
                <w:lang w:val="en-US"/>
              </w:rPr>
              <w:t>Save</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029880" w14:textId="0357C756" w:rsidR="5EA14C63" w:rsidRDefault="5EA14C63" w:rsidP="5EA14C63">
            <w:pPr>
              <w:spacing w:line="240" w:lineRule="auto"/>
            </w:pPr>
            <w:r w:rsidRPr="5EA14C63">
              <w:rPr>
                <w:rFonts w:ascii="Calibri" w:eastAsia="Calibri" w:hAnsi="Calibri" w:cs="Calibri"/>
                <w:color w:val="000000" w:themeColor="text1"/>
                <w:lang w:val="en-US"/>
              </w:rPr>
              <w:t>Button</w:t>
            </w:r>
          </w:p>
        </w:tc>
        <w:tc>
          <w:tcPr>
            <w:tcW w:w="56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153DCF" w14:textId="6488B821" w:rsidR="07574EEB" w:rsidRDefault="07574EEB" w:rsidP="5EA14C63">
            <w:pPr>
              <w:spacing w:line="240" w:lineRule="auto"/>
            </w:pPr>
            <w:r w:rsidRPr="5EA14C63">
              <w:rPr>
                <w:rFonts w:ascii="Calibri" w:eastAsia="Calibri" w:hAnsi="Calibri" w:cs="Calibri"/>
                <w:szCs w:val="22"/>
                <w:lang w:val="en-US"/>
              </w:rPr>
              <w:t>This will save the modified details of the tax.</w:t>
            </w:r>
          </w:p>
        </w:tc>
      </w:tr>
      <w:tr w:rsidR="5EA14C63" w14:paraId="11EC9391" w14:textId="77777777" w:rsidTr="236B9825">
        <w:trPr>
          <w:trHeight w:val="300"/>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DCE04F" w14:textId="198B07BC" w:rsidR="7BF3E554" w:rsidRDefault="7BF3E554"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7.</w:t>
            </w:r>
          </w:p>
        </w:tc>
        <w:tc>
          <w:tcPr>
            <w:tcW w:w="15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1D6309" w14:textId="11044CC6"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Cancel</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956325" w14:textId="7CB1B1A0"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6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C769AF" w14:textId="3D91FC49" w:rsidR="47420DB4" w:rsidRDefault="5D013C25" w:rsidP="5EA14C63">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 xml:space="preserve">This will </w:t>
            </w:r>
            <w:r w:rsidR="47F9A765" w:rsidRPr="641D067A">
              <w:rPr>
                <w:rFonts w:ascii="Calibri" w:eastAsia="Calibri" w:hAnsi="Calibri" w:cs="Calibri"/>
                <w:color w:val="000000" w:themeColor="text1"/>
                <w:lang w:val="en-US"/>
              </w:rPr>
              <w:t xml:space="preserve">discard any changes made in the form and </w:t>
            </w:r>
            <w:r w:rsidRPr="641D067A">
              <w:rPr>
                <w:rFonts w:ascii="Calibri" w:eastAsia="Calibri" w:hAnsi="Calibri" w:cs="Calibri"/>
                <w:color w:val="000000" w:themeColor="text1"/>
                <w:lang w:val="en-US"/>
              </w:rPr>
              <w:t>close the “</w:t>
            </w:r>
            <w:r w:rsidR="1494168A" w:rsidRPr="641D067A">
              <w:rPr>
                <w:rFonts w:ascii="Calibri" w:eastAsia="Calibri" w:hAnsi="Calibri" w:cs="Calibri"/>
                <w:color w:val="000000" w:themeColor="text1"/>
                <w:lang w:val="en-US"/>
              </w:rPr>
              <w:t>Edit Tax</w:t>
            </w:r>
            <w:r w:rsidRPr="641D067A">
              <w:rPr>
                <w:rFonts w:ascii="Calibri" w:eastAsia="Calibri" w:hAnsi="Calibri" w:cs="Calibri"/>
                <w:color w:val="000000" w:themeColor="text1"/>
                <w:lang w:val="en-US"/>
              </w:rPr>
              <w:t>”</w:t>
            </w:r>
            <w:r w:rsidR="6CFD7C56" w:rsidRPr="641D067A">
              <w:rPr>
                <w:rFonts w:ascii="Calibri" w:eastAsia="Calibri" w:hAnsi="Calibri" w:cs="Calibri"/>
                <w:color w:val="000000" w:themeColor="text1"/>
                <w:lang w:val="en-US"/>
              </w:rPr>
              <w:t xml:space="preserve"> popup.</w:t>
            </w:r>
          </w:p>
        </w:tc>
      </w:tr>
      <w:tr w:rsidR="641D067A" w14:paraId="586A2026" w14:textId="77777777" w:rsidTr="236B9825">
        <w:trPr>
          <w:trHeight w:val="300"/>
        </w:trPr>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D7F8C1" w14:textId="440CB414" w:rsidR="75BE5450" w:rsidRDefault="75BE5450" w:rsidP="641D067A">
            <w:pPr>
              <w:spacing w:line="240" w:lineRule="auto"/>
              <w:rPr>
                <w:rFonts w:ascii="Times New Roman" w:eastAsia="Times New Roman" w:hAnsi="Times New Roman" w:cs="Times New Roman"/>
                <w:color w:val="000000" w:themeColor="text1"/>
              </w:rPr>
            </w:pPr>
            <w:r w:rsidRPr="641D067A">
              <w:rPr>
                <w:rFonts w:ascii="Times New Roman" w:eastAsia="Times New Roman" w:hAnsi="Times New Roman" w:cs="Times New Roman"/>
                <w:color w:val="000000" w:themeColor="text1"/>
              </w:rPr>
              <w:t>8.</w:t>
            </w:r>
          </w:p>
        </w:tc>
        <w:tc>
          <w:tcPr>
            <w:tcW w:w="14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AFA3C0" w14:textId="3E388F4B" w:rsidR="75BE5450" w:rsidRDefault="75BE5450"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X</w:t>
            </w:r>
          </w:p>
        </w:tc>
        <w:tc>
          <w:tcPr>
            <w:tcW w:w="13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D91EFA" w14:textId="01FDD25F" w:rsidR="75BE5450" w:rsidRDefault="75BE5450"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Button</w:t>
            </w:r>
          </w:p>
        </w:tc>
        <w:tc>
          <w:tcPr>
            <w:tcW w:w="5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B1D757" w14:textId="74D45694" w:rsidR="75BE5450" w:rsidRDefault="75BE5450"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This will close the “Edit Tax” popup.</w:t>
            </w:r>
          </w:p>
        </w:tc>
      </w:tr>
    </w:tbl>
    <w:p w14:paraId="3EF93F1B" w14:textId="616D8360" w:rsidR="5EA14C63" w:rsidRDefault="5EA14C63" w:rsidP="5EA14C63"/>
    <w:p w14:paraId="6FAD3063" w14:textId="51393961" w:rsidR="5F95A9E6" w:rsidRDefault="5F95A9E6" w:rsidP="5EA14C63">
      <w:pPr>
        <w:rPr>
          <w:rFonts w:ascii="Calibri" w:eastAsia="Calibri" w:hAnsi="Calibri" w:cs="Calibri"/>
          <w:b/>
          <w:bCs/>
          <w:color w:val="000000" w:themeColor="text1"/>
          <w:sz w:val="19"/>
          <w:szCs w:val="19"/>
        </w:rPr>
      </w:pPr>
      <w:r w:rsidRPr="5EA14C63">
        <w:rPr>
          <w:rFonts w:ascii="Calibri" w:eastAsia="Calibri" w:hAnsi="Calibri" w:cs="Calibri"/>
          <w:b/>
          <w:bCs/>
          <w:color w:val="000000" w:themeColor="text1"/>
          <w:szCs w:val="22"/>
        </w:rPr>
        <w:t>Delete Tax: -</w:t>
      </w:r>
    </w:p>
    <w:p w14:paraId="4AADBA92" w14:textId="0C135D94" w:rsidR="5F95A9E6" w:rsidRDefault="5F95A9E6" w:rsidP="5EA14C63">
      <w:pPr>
        <w:rPr>
          <w:rFonts w:ascii="Calibri" w:eastAsia="Calibri" w:hAnsi="Calibri" w:cs="Calibri"/>
          <w:szCs w:val="22"/>
        </w:rPr>
      </w:pPr>
      <w:r w:rsidRPr="5EA14C63">
        <w:rPr>
          <w:rFonts w:ascii="Calibri" w:eastAsia="Calibri" w:hAnsi="Calibri" w:cs="Calibri"/>
          <w:szCs w:val="22"/>
        </w:rPr>
        <w:t>Admin can delete the tax by clicking the trash icon from the Actions column.  On clicking the trash icon "Delete Confirmation" popup will appear on the screen as shown in the below image.</w:t>
      </w:r>
    </w:p>
    <w:p w14:paraId="09B480C1" w14:textId="65FE3176" w:rsidR="5EA14C63" w:rsidRDefault="5EA14C63" w:rsidP="5EA14C63"/>
    <w:p w14:paraId="79D7D944" w14:textId="35D7D1AA" w:rsidR="773014AE" w:rsidRDefault="32003978" w:rsidP="6FD730F3">
      <w:pPr>
        <w:jc w:val="center"/>
      </w:pPr>
      <w:r>
        <w:rPr>
          <w:noProof/>
        </w:rPr>
        <w:lastRenderedPageBreak/>
        <w:drawing>
          <wp:inline distT="0" distB="0" distL="0" distR="0" wp14:anchorId="6316049E" wp14:editId="36882023">
            <wp:extent cx="5724524" cy="2705100"/>
            <wp:effectExtent l="0" t="0" r="0" b="0"/>
            <wp:docPr id="310568038" name="Picture 31056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24524" cy="2705100"/>
                    </a:xfrm>
                    <a:prstGeom prst="rect">
                      <a:avLst/>
                    </a:prstGeom>
                  </pic:spPr>
                </pic:pic>
              </a:graphicData>
            </a:graphic>
          </wp:inline>
        </w:drawing>
      </w:r>
      <w:r w:rsidR="7B6B42CB">
        <w:t>Fig.</w:t>
      </w:r>
      <w:r w:rsidR="6CDE1010">
        <w:t xml:space="preserve"> </w:t>
      </w:r>
      <w:r w:rsidR="7B6B42CB">
        <w:t>Delete Tax</w:t>
      </w:r>
    </w:p>
    <w:p w14:paraId="1B6624EB" w14:textId="5E2A1562" w:rsidR="5C4950DB" w:rsidRDefault="5C4950DB" w:rsidP="5EA14C63">
      <w:pPr>
        <w:tabs>
          <w:tab w:val="center" w:pos="4513"/>
          <w:tab w:val="left" w:pos="6398"/>
        </w:tabs>
      </w:pPr>
      <w:r w:rsidRPr="5EA14C63">
        <w:rPr>
          <w:b/>
          <w:bCs/>
          <w:color w:val="4472C4" w:themeColor="accent1"/>
        </w:rPr>
        <w:t>Features:</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99"/>
        <w:gridCol w:w="1680"/>
        <w:gridCol w:w="1295"/>
        <w:gridCol w:w="5637"/>
      </w:tblGrid>
      <w:tr w:rsidR="5EA14C63" w14:paraId="1EA738D9" w14:textId="77777777" w:rsidTr="236B9825">
        <w:trPr>
          <w:trHeight w:val="300"/>
        </w:trPr>
        <w:tc>
          <w:tcPr>
            <w:tcW w:w="3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5595524A" w14:textId="6019488B"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0729F87C" w14:textId="43382FA7"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Feature</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34E305F9" w14:textId="2CAD38EC"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Type</w:t>
            </w:r>
          </w:p>
        </w:tc>
        <w:tc>
          <w:tcPr>
            <w:tcW w:w="57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E8433DD" w14:textId="3243153E"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5EA14C63" w14:paraId="76C50C44" w14:textId="77777777" w:rsidTr="236B9825">
        <w:trPr>
          <w:trHeight w:val="300"/>
        </w:trPr>
        <w:tc>
          <w:tcPr>
            <w:tcW w:w="3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F9EFB4" w14:textId="213797C3" w:rsidR="3C7A96EB" w:rsidRDefault="3C7A96EB"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01F311" w14:textId="0285C41C" w:rsidR="5EA14C63" w:rsidRDefault="5EA14C63" w:rsidP="5EA14C63">
            <w:pPr>
              <w:spacing w:line="240" w:lineRule="auto"/>
            </w:pPr>
            <w:r w:rsidRPr="5EA14C63">
              <w:rPr>
                <w:rFonts w:ascii="Calibri" w:eastAsia="Calibri" w:hAnsi="Calibri" w:cs="Calibri"/>
                <w:color w:val="000000" w:themeColor="text1"/>
                <w:lang w:val="en-US"/>
              </w:rPr>
              <w:t>Message</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18241B" w14:textId="571C9BC4" w:rsidR="5EA14C63" w:rsidRDefault="5EA14C63" w:rsidP="5EA14C63">
            <w:pPr>
              <w:spacing w:line="240" w:lineRule="auto"/>
            </w:pPr>
            <w:r w:rsidRPr="5EA14C63">
              <w:rPr>
                <w:rFonts w:ascii="Calibri" w:eastAsia="Calibri" w:hAnsi="Calibri" w:cs="Calibri"/>
                <w:color w:val="000000" w:themeColor="text1"/>
                <w:lang w:val="en-US"/>
              </w:rPr>
              <w:t>Label</w:t>
            </w:r>
          </w:p>
        </w:tc>
        <w:tc>
          <w:tcPr>
            <w:tcW w:w="57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DB6C0D" w14:textId="003903F7" w:rsidR="5EA14C63" w:rsidRDefault="5EA14C63" w:rsidP="5EA14C63">
            <w:pPr>
              <w:spacing w:line="240" w:lineRule="auto"/>
              <w:rPr>
                <w:rFonts w:ascii="Calibri" w:eastAsia="Calibri" w:hAnsi="Calibri" w:cs="Calibri"/>
                <w:szCs w:val="22"/>
                <w:lang w:val="en-US"/>
              </w:rPr>
            </w:pPr>
            <w:r w:rsidRPr="5EA14C63">
              <w:rPr>
                <w:rFonts w:ascii="Calibri" w:eastAsia="Calibri" w:hAnsi="Calibri" w:cs="Calibri"/>
                <w:szCs w:val="22"/>
                <w:lang w:val="en-US"/>
              </w:rPr>
              <w:t xml:space="preserve">The confirmation box will display a clear message, such as: "Are you sure you want to </w:t>
            </w:r>
            <w:r w:rsidR="301DDDE7" w:rsidRPr="5EA14C63">
              <w:rPr>
                <w:rFonts w:ascii="Calibri" w:eastAsia="Calibri" w:hAnsi="Calibri" w:cs="Calibri"/>
                <w:szCs w:val="22"/>
                <w:lang w:val="en-US"/>
              </w:rPr>
              <w:t>delete this tax</w:t>
            </w:r>
            <w:r w:rsidRPr="5EA14C63">
              <w:rPr>
                <w:rFonts w:ascii="Calibri" w:eastAsia="Calibri" w:hAnsi="Calibri" w:cs="Calibri"/>
                <w:szCs w:val="22"/>
                <w:lang w:val="en-US"/>
              </w:rPr>
              <w:t>?”</w:t>
            </w:r>
          </w:p>
        </w:tc>
      </w:tr>
      <w:tr w:rsidR="5EA14C63" w14:paraId="114E6F4A" w14:textId="77777777" w:rsidTr="236B9825">
        <w:trPr>
          <w:trHeight w:val="300"/>
        </w:trPr>
        <w:tc>
          <w:tcPr>
            <w:tcW w:w="3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840E71" w14:textId="00CA538C" w:rsidR="4546D3EC" w:rsidRDefault="4546D3EC"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2.</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DCBA82" w14:textId="6AA491AD" w:rsidR="5EA14C63" w:rsidRDefault="5EA14C63" w:rsidP="5EA14C63">
            <w:pPr>
              <w:spacing w:line="240" w:lineRule="auto"/>
            </w:pPr>
            <w:r w:rsidRPr="5EA14C63">
              <w:rPr>
                <w:rFonts w:ascii="Calibri" w:eastAsia="Calibri" w:hAnsi="Calibri" w:cs="Calibri"/>
                <w:color w:val="000000" w:themeColor="text1"/>
                <w:lang w:val="en-US"/>
              </w:rPr>
              <w:t>Yes</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DF07C6" w14:textId="405D336E"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7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C12BFE" w14:textId="6E150F61" w:rsidR="5EA14C63" w:rsidRDefault="5EA14C63" w:rsidP="5EA14C63">
            <w:pPr>
              <w:spacing w:line="240" w:lineRule="auto"/>
              <w:rPr>
                <w:rFonts w:ascii="Calibri" w:eastAsia="Calibri" w:hAnsi="Calibri" w:cs="Calibri"/>
                <w:szCs w:val="22"/>
              </w:rPr>
            </w:pPr>
            <w:r w:rsidRPr="5EA14C63">
              <w:rPr>
                <w:rFonts w:ascii="Calibri" w:eastAsia="Calibri" w:hAnsi="Calibri" w:cs="Calibri"/>
                <w:szCs w:val="22"/>
              </w:rPr>
              <w:t>1.Proceed with the deletion of the ta</w:t>
            </w:r>
            <w:r w:rsidR="536E8225" w:rsidRPr="5EA14C63">
              <w:rPr>
                <w:rFonts w:ascii="Calibri" w:eastAsia="Calibri" w:hAnsi="Calibri" w:cs="Calibri"/>
                <w:szCs w:val="22"/>
              </w:rPr>
              <w:t xml:space="preserve">x </w:t>
            </w:r>
            <w:r w:rsidRPr="5EA14C63">
              <w:rPr>
                <w:rFonts w:ascii="Calibri" w:eastAsia="Calibri" w:hAnsi="Calibri" w:cs="Calibri"/>
                <w:szCs w:val="22"/>
              </w:rPr>
              <w:t>from the system.</w:t>
            </w:r>
          </w:p>
          <w:p w14:paraId="2C04ECBB" w14:textId="315C453E" w:rsidR="5EA14C63" w:rsidRDefault="5EA14C63" w:rsidP="5EA14C63">
            <w:pPr>
              <w:spacing w:line="240" w:lineRule="auto"/>
            </w:pPr>
            <w:r w:rsidRPr="5EA14C63">
              <w:rPr>
                <w:rFonts w:ascii="Calibri" w:eastAsia="Calibri" w:hAnsi="Calibri" w:cs="Calibri"/>
                <w:szCs w:val="22"/>
              </w:rPr>
              <w:t>2. Display a success message indicating that the "Ta</w:t>
            </w:r>
            <w:r w:rsidR="2A6355B9" w:rsidRPr="5EA14C63">
              <w:rPr>
                <w:rFonts w:ascii="Calibri" w:eastAsia="Calibri" w:hAnsi="Calibri" w:cs="Calibri"/>
                <w:szCs w:val="22"/>
              </w:rPr>
              <w:t>x</w:t>
            </w:r>
            <w:r w:rsidRPr="5EA14C63">
              <w:rPr>
                <w:rFonts w:ascii="Calibri" w:eastAsia="Calibri" w:hAnsi="Calibri" w:cs="Calibri"/>
                <w:szCs w:val="22"/>
              </w:rPr>
              <w:t xml:space="preserve"> deleted successfully.”.</w:t>
            </w:r>
          </w:p>
          <w:p w14:paraId="75B35C84" w14:textId="50316F36" w:rsidR="5EA14C63" w:rsidRDefault="5EA14C63" w:rsidP="5EA14C63">
            <w:pPr>
              <w:spacing w:line="240" w:lineRule="auto"/>
              <w:rPr>
                <w:rFonts w:ascii="Calibri" w:eastAsia="Calibri" w:hAnsi="Calibri" w:cs="Calibri"/>
                <w:szCs w:val="22"/>
              </w:rPr>
            </w:pPr>
            <w:r w:rsidRPr="5EA14C63">
              <w:rPr>
                <w:rFonts w:ascii="Calibri" w:eastAsia="Calibri" w:hAnsi="Calibri" w:cs="Calibri"/>
                <w:szCs w:val="22"/>
              </w:rPr>
              <w:t>3. Refresh the ta</w:t>
            </w:r>
            <w:r w:rsidR="4213C4C2" w:rsidRPr="5EA14C63">
              <w:rPr>
                <w:rFonts w:ascii="Calibri" w:eastAsia="Calibri" w:hAnsi="Calibri" w:cs="Calibri"/>
                <w:szCs w:val="22"/>
              </w:rPr>
              <w:t>x</w:t>
            </w:r>
            <w:r w:rsidRPr="5EA14C63">
              <w:rPr>
                <w:rFonts w:ascii="Calibri" w:eastAsia="Calibri" w:hAnsi="Calibri" w:cs="Calibri"/>
                <w:szCs w:val="22"/>
              </w:rPr>
              <w:t xml:space="preserve"> listing to reflect the change, removing the deleted ta</w:t>
            </w:r>
            <w:r w:rsidR="007406A2" w:rsidRPr="5EA14C63">
              <w:rPr>
                <w:rFonts w:ascii="Calibri" w:eastAsia="Calibri" w:hAnsi="Calibri" w:cs="Calibri"/>
                <w:szCs w:val="22"/>
              </w:rPr>
              <w:t xml:space="preserve">x </w:t>
            </w:r>
            <w:r w:rsidRPr="5EA14C63">
              <w:rPr>
                <w:rFonts w:ascii="Calibri" w:eastAsia="Calibri" w:hAnsi="Calibri" w:cs="Calibri"/>
                <w:szCs w:val="22"/>
              </w:rPr>
              <w:t>from the list.</w:t>
            </w:r>
          </w:p>
        </w:tc>
      </w:tr>
      <w:tr w:rsidR="5EA14C63" w14:paraId="4AF2AC9D" w14:textId="77777777" w:rsidTr="236B9825">
        <w:trPr>
          <w:trHeight w:val="300"/>
        </w:trPr>
        <w:tc>
          <w:tcPr>
            <w:tcW w:w="3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47E65C" w14:textId="7406AB4D" w:rsidR="4F9BE3F1" w:rsidRDefault="4D13904D" w:rsidP="5EA14C63">
            <w:pPr>
              <w:spacing w:line="240" w:lineRule="auto"/>
              <w:rPr>
                <w:rFonts w:ascii="Times New Roman" w:eastAsia="Times New Roman" w:hAnsi="Times New Roman" w:cs="Times New Roman"/>
                <w:color w:val="000000" w:themeColor="text1"/>
              </w:rPr>
            </w:pPr>
            <w:r w:rsidRPr="236B9825">
              <w:rPr>
                <w:rFonts w:ascii="Times New Roman" w:eastAsia="Times New Roman" w:hAnsi="Times New Roman" w:cs="Times New Roman"/>
                <w:color w:val="000000" w:themeColor="text1"/>
              </w:rPr>
              <w:t>3</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95940B" w14:textId="335304C2" w:rsidR="5EA14C63" w:rsidRDefault="5EA14C63" w:rsidP="5EA14C63">
            <w:pPr>
              <w:spacing w:line="240" w:lineRule="auto"/>
            </w:pPr>
            <w:r w:rsidRPr="5EA14C63">
              <w:rPr>
                <w:rFonts w:ascii="Calibri" w:eastAsia="Calibri" w:hAnsi="Calibri" w:cs="Calibri"/>
                <w:color w:val="000000" w:themeColor="text1"/>
                <w:lang w:val="en-US"/>
              </w:rPr>
              <w:t>No</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E1176F" w14:textId="67A8BDC0"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7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49C11A" w14:textId="2A0B3B60" w:rsidR="5EA14C63" w:rsidRDefault="5EA14C63" w:rsidP="641D067A">
            <w:pPr>
              <w:spacing w:line="240" w:lineRule="auto"/>
              <w:rPr>
                <w:rFonts w:ascii="Calibri" w:eastAsia="Calibri" w:hAnsi="Calibri" w:cs="Calibri"/>
                <w:lang w:val="en-US"/>
              </w:rPr>
            </w:pPr>
            <w:r w:rsidRPr="641D067A">
              <w:rPr>
                <w:rFonts w:ascii="Calibri" w:eastAsia="Calibri" w:hAnsi="Calibri" w:cs="Calibri"/>
                <w:color w:val="000000" w:themeColor="text1"/>
                <w:lang w:val="en-US"/>
              </w:rPr>
              <w:t xml:space="preserve">1. </w:t>
            </w:r>
            <w:r w:rsidR="20E4909B" w:rsidRPr="641D067A">
              <w:rPr>
                <w:rFonts w:ascii="Calibri" w:eastAsia="Calibri" w:hAnsi="Calibri" w:cs="Calibri"/>
                <w:color w:val="000000" w:themeColor="text1"/>
                <w:lang w:val="en-US"/>
              </w:rPr>
              <w:t>This will c</w:t>
            </w:r>
            <w:r w:rsidRPr="641D067A">
              <w:rPr>
                <w:rFonts w:ascii="Calibri" w:eastAsia="Calibri" w:hAnsi="Calibri" w:cs="Calibri"/>
                <w:lang w:val="en-US"/>
              </w:rPr>
              <w:t xml:space="preserve">lose the confirmation </w:t>
            </w:r>
            <w:r w:rsidR="516FC014" w:rsidRPr="641D067A">
              <w:rPr>
                <w:rFonts w:ascii="Calibri" w:eastAsia="Calibri" w:hAnsi="Calibri" w:cs="Calibri"/>
                <w:lang w:val="en-US"/>
              </w:rPr>
              <w:t>popup</w:t>
            </w:r>
            <w:r w:rsidRPr="641D067A">
              <w:rPr>
                <w:rFonts w:ascii="Calibri" w:eastAsia="Calibri" w:hAnsi="Calibri" w:cs="Calibri"/>
                <w:lang w:val="en-US"/>
              </w:rPr>
              <w:t>.</w:t>
            </w:r>
          </w:p>
        </w:tc>
      </w:tr>
      <w:tr w:rsidR="641D067A" w14:paraId="1CECD6C1" w14:textId="77777777" w:rsidTr="236B9825">
        <w:trPr>
          <w:trHeight w:val="300"/>
        </w:trPr>
        <w:tc>
          <w:tcPr>
            <w:tcW w:w="3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01CC1E" w14:textId="2F55C29B" w:rsidR="3BCB8E49" w:rsidRDefault="42E3B460" w:rsidP="641D067A">
            <w:pPr>
              <w:spacing w:line="240" w:lineRule="auto"/>
              <w:rPr>
                <w:rFonts w:ascii="Times New Roman" w:eastAsia="Times New Roman" w:hAnsi="Times New Roman" w:cs="Times New Roman"/>
                <w:color w:val="000000" w:themeColor="text1"/>
              </w:rPr>
            </w:pPr>
            <w:r w:rsidRPr="236B9825">
              <w:rPr>
                <w:rFonts w:ascii="Times New Roman" w:eastAsia="Times New Roman" w:hAnsi="Times New Roman" w:cs="Times New Roman"/>
                <w:color w:val="000000" w:themeColor="text1"/>
              </w:rPr>
              <w:t>4</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96E5FD" w14:textId="26512422" w:rsidR="3BCB8E49" w:rsidRDefault="3BCB8E49"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X</w:t>
            </w:r>
          </w:p>
        </w:tc>
        <w:tc>
          <w:tcPr>
            <w:tcW w:w="1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B9B8E4" w14:textId="04463BC5" w:rsidR="3BCB8E49" w:rsidRDefault="3BCB8E49"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Button</w:t>
            </w:r>
          </w:p>
        </w:tc>
        <w:tc>
          <w:tcPr>
            <w:tcW w:w="56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608007" w14:textId="73C373AB" w:rsidR="3BCB8E49" w:rsidRDefault="3BCB8E49" w:rsidP="641D067A">
            <w:pPr>
              <w:spacing w:line="240" w:lineRule="auto"/>
              <w:rPr>
                <w:rFonts w:ascii="Calibri" w:eastAsia="Calibri" w:hAnsi="Calibri" w:cs="Calibri"/>
                <w:lang w:val="en-US"/>
              </w:rPr>
            </w:pPr>
            <w:r w:rsidRPr="641D067A">
              <w:rPr>
                <w:rFonts w:ascii="Calibri" w:eastAsia="Calibri" w:hAnsi="Calibri" w:cs="Calibri"/>
                <w:lang w:val="en-US"/>
              </w:rPr>
              <w:t>This will close the confirmation popup.</w:t>
            </w:r>
          </w:p>
        </w:tc>
      </w:tr>
    </w:tbl>
    <w:p w14:paraId="0038BA88" w14:textId="4A1750B2" w:rsidR="6FD730F3" w:rsidRDefault="6FD730F3" w:rsidP="6FD730F3"/>
    <w:p w14:paraId="01C6E438" w14:textId="3F71658F" w:rsidR="757F490B" w:rsidRDefault="757F490B" w:rsidP="5EA14C63">
      <w:pPr>
        <w:rPr>
          <w:b/>
          <w:bCs/>
          <w:color w:val="4471C4"/>
          <w:sz w:val="40"/>
          <w:szCs w:val="40"/>
        </w:rPr>
      </w:pPr>
      <w:bookmarkStart w:id="55" w:name="Orders"/>
      <w:bookmarkEnd w:id="55"/>
      <w:r w:rsidRPr="13882A4D">
        <w:rPr>
          <w:b/>
          <w:bCs/>
          <w:color w:val="4471C4"/>
          <w:sz w:val="40"/>
          <w:szCs w:val="40"/>
        </w:rPr>
        <w:t>2.</w:t>
      </w:r>
      <w:r w:rsidR="1587D24A" w:rsidRPr="13882A4D">
        <w:rPr>
          <w:b/>
          <w:bCs/>
          <w:color w:val="4471C4"/>
          <w:sz w:val="40"/>
          <w:szCs w:val="40"/>
        </w:rPr>
        <w:t>6</w:t>
      </w:r>
      <w:r w:rsidRPr="13882A4D">
        <w:rPr>
          <w:b/>
          <w:bCs/>
          <w:color w:val="4471C4"/>
          <w:sz w:val="40"/>
          <w:szCs w:val="40"/>
        </w:rPr>
        <w:t xml:space="preserve"> Orders</w:t>
      </w:r>
    </w:p>
    <w:p w14:paraId="022E9BBB" w14:textId="0CA3BC9E" w:rsidR="757F490B" w:rsidRDefault="757F490B" w:rsidP="5EA14C63">
      <w:pPr>
        <w:rPr>
          <w:b/>
          <w:bCs/>
          <w:color w:val="4471C4"/>
          <w:u w:val="single"/>
        </w:rPr>
      </w:pPr>
      <w:r w:rsidRPr="5EA14C63">
        <w:rPr>
          <w:b/>
          <w:bCs/>
          <w:color w:val="4471C4"/>
          <w:u w:val="single"/>
        </w:rPr>
        <w:t>Description:</w:t>
      </w:r>
    </w:p>
    <w:p w14:paraId="5648E62F" w14:textId="56351719" w:rsidR="3A3E0373" w:rsidRDefault="7B2AFAF7" w:rsidP="6FD730F3">
      <w:pPr>
        <w:rPr>
          <w:rFonts w:ascii="Calibri" w:eastAsia="Calibri" w:hAnsi="Calibri" w:cs="Calibri"/>
          <w:color w:val="4472C4" w:themeColor="accent1"/>
        </w:rPr>
      </w:pPr>
      <w:r w:rsidRPr="6FD730F3">
        <w:rPr>
          <w:rFonts w:ascii="Calibri" w:eastAsia="Calibri" w:hAnsi="Calibri" w:cs="Calibri"/>
          <w:color w:val="4472C4" w:themeColor="accent1"/>
        </w:rPr>
        <w:t xml:space="preserve">In a </w:t>
      </w:r>
      <w:r w:rsidR="5271A507" w:rsidRPr="6FD730F3">
        <w:rPr>
          <w:rFonts w:ascii="Calibri" w:eastAsia="Calibri" w:hAnsi="Calibri" w:cs="Calibri"/>
          <w:b/>
          <w:bCs/>
          <w:color w:val="4472C4" w:themeColor="accent1"/>
        </w:rPr>
        <w:t>Pizza Shop</w:t>
      </w:r>
      <w:r w:rsidRPr="6FD730F3">
        <w:rPr>
          <w:rFonts w:ascii="Calibri" w:eastAsia="Calibri" w:hAnsi="Calibri" w:cs="Calibri"/>
          <w:color w:val="4472C4" w:themeColor="accent1"/>
        </w:rPr>
        <w:t xml:space="preserve">, </w:t>
      </w:r>
      <w:r w:rsidRPr="6FD730F3">
        <w:rPr>
          <w:rFonts w:ascii="Calibri" w:eastAsia="Calibri" w:hAnsi="Calibri" w:cs="Calibri"/>
          <w:b/>
          <w:bCs/>
          <w:color w:val="4472C4" w:themeColor="accent1"/>
        </w:rPr>
        <w:t>orders</w:t>
      </w:r>
      <w:r w:rsidRPr="6FD730F3">
        <w:rPr>
          <w:rFonts w:ascii="Calibri" w:eastAsia="Calibri" w:hAnsi="Calibri" w:cs="Calibri"/>
          <w:color w:val="4472C4" w:themeColor="accent1"/>
        </w:rPr>
        <w:t xml:space="preserve"> refer to the collection of customer requests for food and beverages made during their dining experience. The orders are typically linked to specific tables </w:t>
      </w:r>
      <w:r w:rsidR="524C8319" w:rsidRPr="6FD730F3">
        <w:rPr>
          <w:rFonts w:ascii="Calibri" w:eastAsia="Calibri" w:hAnsi="Calibri" w:cs="Calibri"/>
          <w:color w:val="4472C4" w:themeColor="accent1"/>
        </w:rPr>
        <w:t xml:space="preserve">of the sections </w:t>
      </w:r>
      <w:r w:rsidRPr="6FD730F3">
        <w:rPr>
          <w:rFonts w:ascii="Calibri" w:eastAsia="Calibri" w:hAnsi="Calibri" w:cs="Calibri"/>
          <w:color w:val="4472C4" w:themeColor="accent1"/>
        </w:rPr>
        <w:t>in the restaurant and are handled by staff such as Account Managers or servers.</w:t>
      </w:r>
    </w:p>
    <w:p w14:paraId="36DDB197" w14:textId="5C50D270" w:rsidR="55AB425B" w:rsidRDefault="3371028E" w:rsidP="236B9825">
      <w:pPr>
        <w:pStyle w:val="ListParagraph"/>
        <w:numPr>
          <w:ilvl w:val="0"/>
          <w:numId w:val="24"/>
        </w:numPr>
        <w:rPr>
          <w:rFonts w:ascii="Calibri" w:eastAsia="Calibri" w:hAnsi="Calibri" w:cs="Calibri"/>
          <w:color w:val="000000" w:themeColor="text1"/>
        </w:rPr>
      </w:pPr>
      <w:r w:rsidRPr="236B9825">
        <w:rPr>
          <w:rFonts w:ascii="Calibri" w:eastAsia="Calibri" w:hAnsi="Calibri" w:cs="Calibri"/>
          <w:color w:val="4472C4" w:themeColor="accent1"/>
        </w:rPr>
        <w:t xml:space="preserve"> </w:t>
      </w:r>
      <w:r w:rsidR="371FEC13" w:rsidRPr="236B9825">
        <w:rPr>
          <w:rFonts w:ascii="Calibri" w:eastAsia="Calibri" w:hAnsi="Calibri" w:cs="Calibri"/>
          <w:color w:val="000000" w:themeColor="text1"/>
        </w:rPr>
        <w:t xml:space="preserve">In the </w:t>
      </w:r>
      <w:r w:rsidR="371FEC13" w:rsidRPr="236B9825">
        <w:rPr>
          <w:rFonts w:ascii="Calibri" w:eastAsia="Calibri" w:hAnsi="Calibri" w:cs="Calibri"/>
          <w:b/>
          <w:bCs/>
          <w:color w:val="000000" w:themeColor="text1"/>
        </w:rPr>
        <w:t>Super Admin Dashboard</w:t>
      </w:r>
      <w:r w:rsidR="371FEC13" w:rsidRPr="236B9825">
        <w:rPr>
          <w:rFonts w:ascii="Calibri" w:eastAsia="Calibri" w:hAnsi="Calibri" w:cs="Calibri"/>
          <w:color w:val="000000" w:themeColor="text1"/>
        </w:rPr>
        <w:t xml:space="preserve">, there is an </w:t>
      </w:r>
      <w:r w:rsidR="371FEC13" w:rsidRPr="236B9825">
        <w:rPr>
          <w:rFonts w:ascii="Calibri" w:eastAsia="Calibri" w:hAnsi="Calibri" w:cs="Calibri"/>
          <w:b/>
          <w:bCs/>
          <w:color w:val="000000" w:themeColor="text1"/>
        </w:rPr>
        <w:t>Orders Module</w:t>
      </w:r>
      <w:r w:rsidR="371FEC13" w:rsidRPr="236B9825">
        <w:rPr>
          <w:rFonts w:ascii="Calibri" w:eastAsia="Calibri" w:hAnsi="Calibri" w:cs="Calibri"/>
          <w:color w:val="000000" w:themeColor="text1"/>
        </w:rPr>
        <w:t xml:space="preserve"> that displays all the orders created by the Account Managers. </w:t>
      </w:r>
      <w:r w:rsidR="652D06AA" w:rsidRPr="236B9825">
        <w:rPr>
          <w:rFonts w:ascii="Calibri" w:eastAsia="Calibri" w:hAnsi="Calibri" w:cs="Calibri"/>
          <w:color w:val="000000" w:themeColor="text1"/>
        </w:rPr>
        <w:t>T</w:t>
      </w:r>
      <w:r w:rsidRPr="236B9825">
        <w:rPr>
          <w:rFonts w:ascii="Calibri" w:eastAsia="Calibri" w:hAnsi="Calibri" w:cs="Calibri"/>
          <w:color w:val="000000" w:themeColor="text1"/>
        </w:rPr>
        <w:t xml:space="preserve">he </w:t>
      </w:r>
      <w:r w:rsidRPr="236B9825">
        <w:rPr>
          <w:rFonts w:ascii="Calibri" w:eastAsia="Calibri" w:hAnsi="Calibri" w:cs="Calibri"/>
          <w:b/>
          <w:bCs/>
          <w:color w:val="000000" w:themeColor="text1"/>
        </w:rPr>
        <w:t>Orders</w:t>
      </w:r>
      <w:r w:rsidRPr="236B9825">
        <w:rPr>
          <w:rFonts w:ascii="Calibri" w:eastAsia="Calibri" w:hAnsi="Calibri" w:cs="Calibri"/>
          <w:color w:val="000000" w:themeColor="text1"/>
        </w:rPr>
        <w:t xml:space="preserve"> feature plays a</w:t>
      </w:r>
      <w:r w:rsidR="0B874E32" w:rsidRPr="236B9825">
        <w:rPr>
          <w:rFonts w:ascii="Calibri" w:eastAsia="Calibri" w:hAnsi="Calibri" w:cs="Calibri"/>
          <w:color w:val="000000" w:themeColor="text1"/>
        </w:rPr>
        <w:t xml:space="preserve">n important </w:t>
      </w:r>
      <w:r w:rsidRPr="236B9825">
        <w:rPr>
          <w:rFonts w:ascii="Calibri" w:eastAsia="Calibri" w:hAnsi="Calibri" w:cs="Calibri"/>
          <w:color w:val="000000" w:themeColor="text1"/>
        </w:rPr>
        <w:t>role, managing everything from customer requests</w:t>
      </w:r>
      <w:r w:rsidR="2024AE1F" w:rsidRPr="236B9825">
        <w:rPr>
          <w:rFonts w:ascii="Calibri" w:eastAsia="Calibri" w:hAnsi="Calibri" w:cs="Calibri"/>
          <w:color w:val="000000" w:themeColor="text1"/>
        </w:rPr>
        <w:t>.</w:t>
      </w:r>
      <w:r w:rsidR="2024AE1F" w:rsidRPr="236B9825">
        <w:rPr>
          <w:rFonts w:ascii="Calibri" w:eastAsia="Calibri" w:hAnsi="Calibri" w:cs="Calibri"/>
        </w:rPr>
        <w:t xml:space="preserve"> </w:t>
      </w:r>
    </w:p>
    <w:p w14:paraId="40CFE7C5" w14:textId="339833CB" w:rsidR="55AB425B" w:rsidRDefault="55AB425B" w:rsidP="236B9825">
      <w:pPr>
        <w:pStyle w:val="ListParagraph"/>
        <w:numPr>
          <w:ilvl w:val="0"/>
          <w:numId w:val="24"/>
        </w:numPr>
        <w:rPr>
          <w:rFonts w:ascii="Calibri" w:eastAsia="Calibri" w:hAnsi="Calibri" w:cs="Calibri"/>
          <w:color w:val="000000" w:themeColor="text1"/>
        </w:rPr>
      </w:pPr>
      <w:r w:rsidRPr="236B9825">
        <w:rPr>
          <w:rFonts w:ascii="Calibri" w:eastAsia="Calibri" w:hAnsi="Calibri" w:cs="Calibri"/>
          <w:color w:val="000000" w:themeColor="text1"/>
        </w:rPr>
        <w:t xml:space="preserve">First the Account manager creates the </w:t>
      </w:r>
      <w:r w:rsidR="20C9D228" w:rsidRPr="236B9825">
        <w:rPr>
          <w:rFonts w:ascii="Calibri" w:eastAsia="Calibri" w:hAnsi="Calibri" w:cs="Calibri"/>
          <w:color w:val="000000" w:themeColor="text1"/>
        </w:rPr>
        <w:t>customer o</w:t>
      </w:r>
      <w:r w:rsidRPr="236B9825">
        <w:rPr>
          <w:rFonts w:ascii="Calibri" w:eastAsia="Calibri" w:hAnsi="Calibri" w:cs="Calibri"/>
          <w:color w:val="000000" w:themeColor="text1"/>
        </w:rPr>
        <w:t xml:space="preserve">rder from the </w:t>
      </w:r>
      <w:r w:rsidRPr="236B9825">
        <w:rPr>
          <w:rFonts w:ascii="Calibri" w:eastAsia="Calibri" w:hAnsi="Calibri" w:cs="Calibri"/>
          <w:b/>
          <w:bCs/>
          <w:color w:val="000000" w:themeColor="text1"/>
        </w:rPr>
        <w:t>Order App</w:t>
      </w:r>
      <w:r w:rsidRPr="236B9825">
        <w:rPr>
          <w:rFonts w:ascii="Calibri" w:eastAsia="Calibri" w:hAnsi="Calibri" w:cs="Calibri"/>
          <w:color w:val="000000" w:themeColor="text1"/>
        </w:rPr>
        <w:t xml:space="preserve"> and then the </w:t>
      </w:r>
      <w:r w:rsidR="74DF673A" w:rsidRPr="236B9825">
        <w:rPr>
          <w:rFonts w:ascii="Calibri" w:eastAsia="Calibri" w:hAnsi="Calibri" w:cs="Calibri"/>
          <w:color w:val="000000" w:themeColor="text1"/>
        </w:rPr>
        <w:t xml:space="preserve">Orders will display in the </w:t>
      </w:r>
      <w:r w:rsidR="74DF673A" w:rsidRPr="236B9825">
        <w:rPr>
          <w:rFonts w:ascii="Calibri" w:eastAsia="Calibri" w:hAnsi="Calibri" w:cs="Calibri"/>
          <w:b/>
          <w:bCs/>
          <w:color w:val="000000" w:themeColor="text1"/>
        </w:rPr>
        <w:t>Orders Module</w:t>
      </w:r>
      <w:r w:rsidR="74DF673A" w:rsidRPr="236B9825">
        <w:rPr>
          <w:rFonts w:ascii="Calibri" w:eastAsia="Calibri" w:hAnsi="Calibri" w:cs="Calibri"/>
          <w:color w:val="000000" w:themeColor="text1"/>
        </w:rPr>
        <w:t xml:space="preserve"> in the </w:t>
      </w:r>
      <w:r w:rsidR="347050B5" w:rsidRPr="236B9825">
        <w:rPr>
          <w:rFonts w:ascii="Calibri" w:eastAsia="Calibri" w:hAnsi="Calibri" w:cs="Calibri"/>
          <w:b/>
          <w:bCs/>
          <w:color w:val="000000" w:themeColor="text1"/>
        </w:rPr>
        <w:t>S</w:t>
      </w:r>
      <w:r w:rsidR="74DF673A" w:rsidRPr="236B9825">
        <w:rPr>
          <w:rFonts w:ascii="Calibri" w:eastAsia="Calibri" w:hAnsi="Calibri" w:cs="Calibri"/>
          <w:b/>
          <w:bCs/>
          <w:color w:val="000000" w:themeColor="text1"/>
        </w:rPr>
        <w:t xml:space="preserve">uper </w:t>
      </w:r>
      <w:r w:rsidR="4A4846B8" w:rsidRPr="236B9825">
        <w:rPr>
          <w:rFonts w:ascii="Calibri" w:eastAsia="Calibri" w:hAnsi="Calibri" w:cs="Calibri"/>
          <w:b/>
          <w:bCs/>
          <w:color w:val="000000" w:themeColor="text1"/>
        </w:rPr>
        <w:t>A</w:t>
      </w:r>
      <w:r w:rsidR="74DF673A" w:rsidRPr="236B9825">
        <w:rPr>
          <w:rFonts w:ascii="Calibri" w:eastAsia="Calibri" w:hAnsi="Calibri" w:cs="Calibri"/>
          <w:b/>
          <w:bCs/>
          <w:color w:val="000000" w:themeColor="text1"/>
        </w:rPr>
        <w:t xml:space="preserve">dmin </w:t>
      </w:r>
      <w:r w:rsidR="05EB30DA" w:rsidRPr="236B9825">
        <w:rPr>
          <w:rFonts w:ascii="Calibri" w:eastAsia="Calibri" w:hAnsi="Calibri" w:cs="Calibri"/>
          <w:b/>
          <w:bCs/>
          <w:color w:val="000000" w:themeColor="text1"/>
        </w:rPr>
        <w:t>D</w:t>
      </w:r>
      <w:r w:rsidR="74DF673A" w:rsidRPr="236B9825">
        <w:rPr>
          <w:rFonts w:ascii="Calibri" w:eastAsia="Calibri" w:hAnsi="Calibri" w:cs="Calibri"/>
          <w:b/>
          <w:bCs/>
          <w:color w:val="000000" w:themeColor="text1"/>
        </w:rPr>
        <w:t>ashboard.</w:t>
      </w:r>
    </w:p>
    <w:p w14:paraId="6B1B334B" w14:textId="4366FFA0" w:rsidR="45A6FC50" w:rsidRDefault="45A6FC50" w:rsidP="5EA14C63">
      <w:r w:rsidRPr="5EA14C63">
        <w:t>All customer</w:t>
      </w:r>
      <w:r w:rsidR="3EA79D87" w:rsidRPr="5EA14C63">
        <w:t>’s</w:t>
      </w:r>
      <w:r w:rsidRPr="5EA14C63">
        <w:t xml:space="preserve"> orders created by the </w:t>
      </w:r>
      <w:r w:rsidRPr="5EA14C63">
        <w:rPr>
          <w:b/>
          <w:bCs/>
        </w:rPr>
        <w:t>Account Manager</w:t>
      </w:r>
      <w:r w:rsidRPr="5EA14C63">
        <w:t xml:space="preserve"> in the </w:t>
      </w:r>
      <w:r w:rsidRPr="5EA14C63">
        <w:rPr>
          <w:b/>
          <w:bCs/>
        </w:rPr>
        <w:t>Order App</w:t>
      </w:r>
      <w:r w:rsidRPr="5EA14C63">
        <w:t xml:space="preserve"> can be viewed by the </w:t>
      </w:r>
      <w:r w:rsidRPr="5EA14C63">
        <w:rPr>
          <w:b/>
          <w:bCs/>
        </w:rPr>
        <w:t>Super Admin</w:t>
      </w:r>
      <w:r w:rsidRPr="5EA14C63">
        <w:t xml:space="preserve"> in the </w:t>
      </w:r>
      <w:r w:rsidRPr="5EA14C63">
        <w:rPr>
          <w:b/>
          <w:bCs/>
        </w:rPr>
        <w:t>Orders Module</w:t>
      </w:r>
      <w:r w:rsidRPr="5EA14C63">
        <w:t>.</w:t>
      </w:r>
    </w:p>
    <w:p w14:paraId="630173AD" w14:textId="382BFFF6" w:rsidR="13CE645F" w:rsidRDefault="0B84D2D6" w:rsidP="236B9825">
      <w:pPr>
        <w:rPr>
          <w:rFonts w:ascii="Calibri" w:eastAsia="Calibri" w:hAnsi="Calibri" w:cs="Calibri"/>
          <w:color w:val="4472C4" w:themeColor="accent1"/>
        </w:rPr>
      </w:pPr>
      <w:r w:rsidRPr="236B9825">
        <w:rPr>
          <w:rFonts w:ascii="Calibri" w:eastAsia="Calibri" w:hAnsi="Calibri" w:cs="Calibri"/>
          <w:b/>
          <w:bCs/>
          <w:color w:val="4471C4"/>
        </w:rPr>
        <w:t>Order</w:t>
      </w:r>
      <w:r w:rsidR="250DEA38" w:rsidRPr="236B9825">
        <w:rPr>
          <w:rFonts w:ascii="Calibri" w:eastAsia="Calibri" w:hAnsi="Calibri" w:cs="Calibri"/>
          <w:b/>
          <w:bCs/>
          <w:color w:val="4471C4"/>
        </w:rPr>
        <w:t xml:space="preserve"> List</w:t>
      </w:r>
      <w:r w:rsidRPr="236B9825">
        <w:rPr>
          <w:rFonts w:ascii="Calibri" w:eastAsia="Calibri" w:hAnsi="Calibri" w:cs="Calibri"/>
          <w:b/>
          <w:bCs/>
          <w:color w:val="4471C4"/>
        </w:rPr>
        <w:t xml:space="preserve"> in the Orders Module in Super Admin Dashboard</w:t>
      </w:r>
      <w:r w:rsidRPr="236B9825">
        <w:rPr>
          <w:rFonts w:ascii="Calibri" w:eastAsia="Calibri" w:hAnsi="Calibri" w:cs="Calibri"/>
          <w:color w:val="4471C4"/>
        </w:rPr>
        <w:t>:</w:t>
      </w:r>
    </w:p>
    <w:p w14:paraId="7ED4F1F5" w14:textId="4CAFC1FC" w:rsidR="719BD125" w:rsidRDefault="50014855" w:rsidP="6FD730F3">
      <w:pPr>
        <w:jc w:val="center"/>
      </w:pPr>
      <w:r>
        <w:rPr>
          <w:noProof/>
        </w:rPr>
        <w:lastRenderedPageBreak/>
        <w:drawing>
          <wp:inline distT="0" distB="0" distL="0" distR="0" wp14:anchorId="4D236FB6" wp14:editId="1BB88FFD">
            <wp:extent cx="5724524" cy="2800350"/>
            <wp:effectExtent l="0" t="0" r="0" b="0"/>
            <wp:docPr id="334676913" name="Picture 33467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24524" cy="2800350"/>
                    </a:xfrm>
                    <a:prstGeom prst="rect">
                      <a:avLst/>
                    </a:prstGeom>
                  </pic:spPr>
                </pic:pic>
              </a:graphicData>
            </a:graphic>
          </wp:inline>
        </w:drawing>
      </w:r>
      <w:r w:rsidR="03389A99">
        <w:t xml:space="preserve">Fig. </w:t>
      </w:r>
      <w:r w:rsidR="56ED7CF3">
        <w:t>Order</w:t>
      </w:r>
      <w:r w:rsidR="74BA3C25">
        <w:t xml:space="preserve"> List </w:t>
      </w:r>
      <w:r w:rsidR="56ED7CF3">
        <w:t>in Super Admin Dashboard</w:t>
      </w:r>
    </w:p>
    <w:p w14:paraId="4FC210DB" w14:textId="4B13C94B" w:rsidR="5AAEFCA9" w:rsidRDefault="5AAEFCA9" w:rsidP="5EA14C63">
      <w:pPr>
        <w:tabs>
          <w:tab w:val="center" w:pos="4513"/>
          <w:tab w:val="left" w:pos="6398"/>
        </w:tabs>
      </w:pPr>
      <w:r w:rsidRPr="5EA14C63">
        <w:rPr>
          <w:b/>
          <w:bCs/>
          <w:color w:val="4472C4" w:themeColor="accent1"/>
        </w:rPr>
        <w:t>Features:</w:t>
      </w:r>
    </w:p>
    <w:tbl>
      <w:tblPr>
        <w:tblW w:w="9010"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654"/>
        <w:gridCol w:w="1500"/>
        <w:gridCol w:w="1335"/>
        <w:gridCol w:w="5521"/>
      </w:tblGrid>
      <w:tr w:rsidR="5EA14C63" w14:paraId="307796DE" w14:textId="77777777" w:rsidTr="6FD730F3">
        <w:trPr>
          <w:trHeight w:val="300"/>
        </w:trPr>
        <w:tc>
          <w:tcPr>
            <w:tcW w:w="6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6F075213" w14:textId="6019488B"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7AC7E7F3" w14:textId="43382FA7"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Featur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5E56B59F" w14:textId="2CAD38EC"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Type</w:t>
            </w:r>
          </w:p>
        </w:tc>
        <w:tc>
          <w:tcPr>
            <w:tcW w:w="5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75FD687B" w14:textId="3243153E"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45DACA8F" w14:paraId="61EF6E81" w14:textId="77777777" w:rsidTr="6FD730F3">
        <w:trPr>
          <w:trHeight w:val="300"/>
        </w:trPr>
        <w:tc>
          <w:tcPr>
            <w:tcW w:w="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0EDBBD" w14:textId="3CA8F972" w:rsidR="7B439A90" w:rsidRDefault="7B439A90" w:rsidP="45DACA8F">
            <w:pPr>
              <w:spacing w:line="240" w:lineRule="auto"/>
              <w:rPr>
                <w:rFonts w:ascii="Times New Roman" w:eastAsia="Times New Roman" w:hAnsi="Times New Roman" w:cs="Times New Roman"/>
                <w:color w:val="000000" w:themeColor="text1"/>
              </w:rPr>
            </w:pPr>
            <w:r w:rsidRPr="45DACA8F">
              <w:rPr>
                <w:rFonts w:ascii="Times New Roman" w:eastAsia="Times New Roman" w:hAnsi="Times New Roman" w:cs="Times New Roman"/>
                <w:color w:val="000000" w:themeColor="text1"/>
              </w:rPr>
              <w:t>1.</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571E0A" w14:textId="15AFA388" w:rsidR="7B439A90" w:rsidRDefault="7B439A90" w:rsidP="45DACA8F">
            <w:pPr>
              <w:spacing w:line="240" w:lineRule="auto"/>
              <w:rPr>
                <w:rFonts w:ascii="Calibri" w:eastAsia="Calibri" w:hAnsi="Calibri" w:cs="Calibri"/>
                <w:color w:val="000000" w:themeColor="text1"/>
                <w:lang w:val="en-US"/>
              </w:rPr>
            </w:pPr>
            <w:r w:rsidRPr="45DACA8F">
              <w:rPr>
                <w:rFonts w:ascii="Calibri" w:eastAsia="Calibri" w:hAnsi="Calibri" w:cs="Calibri"/>
                <w:color w:val="000000" w:themeColor="text1"/>
                <w:lang w:val="en-US"/>
              </w:rPr>
              <w:t>Search</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9CA4ED" w14:textId="25133282" w:rsidR="7B439A90" w:rsidRDefault="7B439A90" w:rsidP="45DACA8F">
            <w:pPr>
              <w:spacing w:line="240" w:lineRule="auto"/>
              <w:rPr>
                <w:rFonts w:ascii="Calibri" w:eastAsia="Calibri" w:hAnsi="Calibri" w:cs="Calibri"/>
                <w:color w:val="000000" w:themeColor="text1"/>
                <w:lang w:val="en-US"/>
              </w:rPr>
            </w:pPr>
            <w:r w:rsidRPr="45DACA8F">
              <w:rPr>
                <w:rFonts w:ascii="Calibri" w:eastAsia="Calibri" w:hAnsi="Calibri" w:cs="Calibri"/>
                <w:color w:val="000000" w:themeColor="text1"/>
                <w:lang w:val="en-US"/>
              </w:rPr>
              <w:t>Textbox</w:t>
            </w:r>
          </w:p>
        </w:tc>
        <w:tc>
          <w:tcPr>
            <w:tcW w:w="5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732CFE" w14:textId="5418EE9A" w:rsidR="7B439A90" w:rsidRDefault="700DA288" w:rsidP="45DACA8F">
            <w:pPr>
              <w:spacing w:line="240" w:lineRule="auto"/>
              <w:rPr>
                <w:rFonts w:ascii="Calibri" w:eastAsia="Calibri" w:hAnsi="Calibri" w:cs="Calibri"/>
                <w:color w:val="000000" w:themeColor="text1"/>
                <w:lang w:val="en-US"/>
              </w:rPr>
            </w:pPr>
            <w:r w:rsidRPr="7D2302EE">
              <w:rPr>
                <w:rFonts w:ascii="Calibri" w:eastAsia="Calibri" w:hAnsi="Calibri" w:cs="Calibri"/>
                <w:color w:val="000000" w:themeColor="text1"/>
                <w:lang w:val="en-US"/>
              </w:rPr>
              <w:t xml:space="preserve">This will search the </w:t>
            </w:r>
            <w:r w:rsidR="72FB04C3" w:rsidRPr="7D2302EE">
              <w:rPr>
                <w:rFonts w:ascii="Calibri" w:eastAsia="Calibri" w:hAnsi="Calibri" w:cs="Calibri"/>
                <w:color w:val="000000" w:themeColor="text1"/>
                <w:lang w:val="en-US"/>
              </w:rPr>
              <w:t>order-by-Order</w:t>
            </w:r>
            <w:r w:rsidRPr="7D2302EE">
              <w:rPr>
                <w:rFonts w:ascii="Calibri" w:eastAsia="Calibri" w:hAnsi="Calibri" w:cs="Calibri"/>
                <w:color w:val="000000" w:themeColor="text1"/>
                <w:lang w:val="en-US"/>
              </w:rPr>
              <w:t xml:space="preserve"> Id and show the search result.</w:t>
            </w:r>
          </w:p>
        </w:tc>
      </w:tr>
      <w:tr w:rsidR="5EA14C63" w14:paraId="430A8BF3" w14:textId="77777777" w:rsidTr="6FD730F3">
        <w:trPr>
          <w:trHeight w:val="300"/>
        </w:trPr>
        <w:tc>
          <w:tcPr>
            <w:tcW w:w="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D4C7FC" w14:textId="7E37C78B" w:rsidR="5EA14C63" w:rsidRDefault="5EA14C63"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2.</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912BBA" w14:textId="253CF555" w:rsidR="388ADF88" w:rsidRDefault="388ADF88" w:rsidP="5EA14C63">
            <w:pPr>
              <w:spacing w:line="240" w:lineRule="auto"/>
            </w:pPr>
            <w:r w:rsidRPr="5EA14C63">
              <w:rPr>
                <w:rFonts w:ascii="Calibri" w:eastAsia="Calibri" w:hAnsi="Calibri" w:cs="Calibri"/>
                <w:color w:val="000000" w:themeColor="text1"/>
                <w:lang w:val="en-US"/>
              </w:rPr>
              <w:t>Status</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ABD895" w14:textId="67EF7E2A" w:rsidR="36AD831D" w:rsidRDefault="36AD831D" w:rsidP="5EA14C63">
            <w:pPr>
              <w:spacing w:line="240" w:lineRule="auto"/>
            </w:pPr>
            <w:r w:rsidRPr="5EA14C63">
              <w:rPr>
                <w:rFonts w:ascii="Calibri" w:eastAsia="Calibri" w:hAnsi="Calibri" w:cs="Calibri"/>
                <w:color w:val="000000" w:themeColor="text1"/>
                <w:lang w:val="en-US"/>
              </w:rPr>
              <w:t>Dropdown</w:t>
            </w:r>
          </w:p>
        </w:tc>
        <w:tc>
          <w:tcPr>
            <w:tcW w:w="5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A7B49D" w14:textId="1FFCBD82" w:rsidR="3944377F" w:rsidRDefault="3944377F"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 xml:space="preserve">This will show the </w:t>
            </w:r>
            <w:r w:rsidR="30AD4CF6" w:rsidRPr="5EA14C63">
              <w:rPr>
                <w:rFonts w:ascii="Calibri" w:eastAsia="Calibri" w:hAnsi="Calibri" w:cs="Calibri"/>
                <w:color w:val="000000" w:themeColor="text1"/>
                <w:lang w:val="en-US"/>
              </w:rPr>
              <w:t xml:space="preserve">orders as per the </w:t>
            </w:r>
            <w:r w:rsidRPr="5EA14C63">
              <w:rPr>
                <w:rFonts w:ascii="Calibri" w:eastAsia="Calibri" w:hAnsi="Calibri" w:cs="Calibri"/>
                <w:color w:val="000000" w:themeColor="text1"/>
                <w:lang w:val="en-US"/>
              </w:rPr>
              <w:t xml:space="preserve">status of </w:t>
            </w:r>
            <w:r w:rsidR="34EFBF8E" w:rsidRPr="5EA14C63">
              <w:rPr>
                <w:rFonts w:ascii="Calibri" w:eastAsia="Calibri" w:hAnsi="Calibri" w:cs="Calibri"/>
                <w:color w:val="000000" w:themeColor="text1"/>
                <w:lang w:val="en-US"/>
              </w:rPr>
              <w:t xml:space="preserve">order: </w:t>
            </w:r>
            <w:r w:rsidR="2C4CCEFB" w:rsidRPr="5EA14C63">
              <w:rPr>
                <w:rFonts w:ascii="Calibri" w:eastAsia="Calibri" w:hAnsi="Calibri" w:cs="Calibri"/>
                <w:color w:val="000000" w:themeColor="text1"/>
                <w:lang w:val="en-US"/>
              </w:rPr>
              <w:t xml:space="preserve">All Status, </w:t>
            </w:r>
            <w:r w:rsidR="34EFBF8E" w:rsidRPr="5EA14C63">
              <w:rPr>
                <w:rFonts w:ascii="Calibri" w:eastAsia="Calibri" w:hAnsi="Calibri" w:cs="Calibri"/>
                <w:color w:val="000000" w:themeColor="text1"/>
                <w:lang w:val="en-US"/>
              </w:rPr>
              <w:t>Pending</w:t>
            </w:r>
            <w:r w:rsidR="37EB6B9E" w:rsidRPr="5EA14C63">
              <w:rPr>
                <w:rFonts w:ascii="Calibri" w:eastAsia="Calibri" w:hAnsi="Calibri" w:cs="Calibri"/>
                <w:color w:val="000000" w:themeColor="text1"/>
                <w:lang w:val="en-US"/>
              </w:rPr>
              <w:t>, In</w:t>
            </w:r>
            <w:r w:rsidRPr="5EA14C63">
              <w:rPr>
                <w:rFonts w:ascii="Calibri" w:eastAsia="Calibri" w:hAnsi="Calibri" w:cs="Calibri"/>
                <w:color w:val="000000" w:themeColor="text1"/>
                <w:lang w:val="en-US"/>
              </w:rPr>
              <w:t xml:space="preserve"> Progress,</w:t>
            </w:r>
            <w:r w:rsidR="79B38B32" w:rsidRPr="5EA14C63">
              <w:rPr>
                <w:rFonts w:ascii="Calibri" w:eastAsia="Calibri" w:hAnsi="Calibri" w:cs="Calibri"/>
                <w:color w:val="000000" w:themeColor="text1"/>
                <w:lang w:val="en-US"/>
              </w:rPr>
              <w:t xml:space="preserve"> </w:t>
            </w:r>
            <w:r w:rsidRPr="5EA14C63">
              <w:rPr>
                <w:rFonts w:ascii="Calibri" w:eastAsia="Calibri" w:hAnsi="Calibri" w:cs="Calibri"/>
                <w:color w:val="000000" w:themeColor="text1"/>
                <w:lang w:val="en-US"/>
              </w:rPr>
              <w:t>Served,</w:t>
            </w:r>
            <w:r w:rsidR="68894888" w:rsidRPr="5EA14C63">
              <w:rPr>
                <w:rFonts w:ascii="Calibri" w:eastAsia="Calibri" w:hAnsi="Calibri" w:cs="Calibri"/>
                <w:color w:val="000000" w:themeColor="text1"/>
                <w:lang w:val="en-US"/>
              </w:rPr>
              <w:t xml:space="preserve"> </w:t>
            </w:r>
            <w:r w:rsidRPr="5EA14C63">
              <w:rPr>
                <w:rFonts w:ascii="Calibri" w:eastAsia="Calibri" w:hAnsi="Calibri" w:cs="Calibri"/>
                <w:color w:val="000000" w:themeColor="text1"/>
                <w:lang w:val="en-US"/>
              </w:rPr>
              <w:t>Completed,</w:t>
            </w:r>
            <w:r w:rsidR="23DB66F3" w:rsidRPr="5EA14C63">
              <w:rPr>
                <w:rFonts w:ascii="Calibri" w:eastAsia="Calibri" w:hAnsi="Calibri" w:cs="Calibri"/>
                <w:color w:val="000000" w:themeColor="text1"/>
                <w:lang w:val="en-US"/>
              </w:rPr>
              <w:t xml:space="preserve"> </w:t>
            </w:r>
            <w:r w:rsidRPr="5EA14C63">
              <w:rPr>
                <w:rFonts w:ascii="Calibri" w:eastAsia="Calibri" w:hAnsi="Calibri" w:cs="Calibri"/>
                <w:color w:val="000000" w:themeColor="text1"/>
                <w:lang w:val="en-US"/>
              </w:rPr>
              <w:t>Cance</w:t>
            </w:r>
            <w:r w:rsidR="3696CDD0" w:rsidRPr="5EA14C63">
              <w:rPr>
                <w:rFonts w:ascii="Calibri" w:eastAsia="Calibri" w:hAnsi="Calibri" w:cs="Calibri"/>
                <w:color w:val="000000" w:themeColor="text1"/>
                <w:lang w:val="en-US"/>
              </w:rPr>
              <w:t>lled,</w:t>
            </w:r>
            <w:r w:rsidR="13547FB5" w:rsidRPr="5EA14C63">
              <w:rPr>
                <w:rFonts w:ascii="Calibri" w:eastAsia="Calibri" w:hAnsi="Calibri" w:cs="Calibri"/>
                <w:color w:val="000000" w:themeColor="text1"/>
                <w:lang w:val="en-US"/>
              </w:rPr>
              <w:t xml:space="preserve"> </w:t>
            </w:r>
            <w:r w:rsidR="29EF9968" w:rsidRPr="5EA14C63">
              <w:rPr>
                <w:rFonts w:ascii="Calibri" w:eastAsia="Calibri" w:hAnsi="Calibri" w:cs="Calibri"/>
                <w:color w:val="000000" w:themeColor="text1"/>
                <w:lang w:val="en-US"/>
              </w:rPr>
              <w:t>On Hold,</w:t>
            </w:r>
            <w:r w:rsidR="63ED0FC3" w:rsidRPr="5EA14C63">
              <w:rPr>
                <w:rFonts w:ascii="Calibri" w:eastAsia="Calibri" w:hAnsi="Calibri" w:cs="Calibri"/>
                <w:color w:val="000000" w:themeColor="text1"/>
                <w:lang w:val="en-US"/>
              </w:rPr>
              <w:t xml:space="preserve"> </w:t>
            </w:r>
            <w:r w:rsidR="6D9E3246" w:rsidRPr="5EA14C63">
              <w:rPr>
                <w:rFonts w:ascii="Calibri" w:eastAsia="Calibri" w:hAnsi="Calibri" w:cs="Calibri"/>
                <w:color w:val="000000" w:themeColor="text1"/>
                <w:lang w:val="en-US"/>
              </w:rPr>
              <w:t xml:space="preserve">Failed. All </w:t>
            </w:r>
            <w:r w:rsidR="2C7FBC59" w:rsidRPr="5EA14C63">
              <w:rPr>
                <w:rFonts w:ascii="Calibri" w:eastAsia="Calibri" w:hAnsi="Calibri" w:cs="Calibri"/>
                <w:color w:val="000000" w:themeColor="text1"/>
                <w:lang w:val="en-US"/>
              </w:rPr>
              <w:t>S</w:t>
            </w:r>
            <w:r w:rsidR="6D9E3246" w:rsidRPr="5EA14C63">
              <w:rPr>
                <w:rFonts w:ascii="Calibri" w:eastAsia="Calibri" w:hAnsi="Calibri" w:cs="Calibri"/>
                <w:color w:val="000000" w:themeColor="text1"/>
                <w:lang w:val="en-US"/>
              </w:rPr>
              <w:t>tatus should be the default option in the dropdown.</w:t>
            </w:r>
          </w:p>
        </w:tc>
      </w:tr>
      <w:tr w:rsidR="5EA14C63" w14:paraId="5429C329" w14:textId="77777777" w:rsidTr="6FD730F3">
        <w:trPr>
          <w:trHeight w:val="300"/>
        </w:trPr>
        <w:tc>
          <w:tcPr>
            <w:tcW w:w="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E97134" w14:textId="78D78898" w:rsidR="5EA14C63" w:rsidRDefault="5EA14C63"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3.</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1ADFB1" w14:textId="3CE894CB" w:rsidR="0727D827" w:rsidRDefault="0727D827" w:rsidP="5EA14C63">
            <w:pPr>
              <w:spacing w:line="240" w:lineRule="auto"/>
            </w:pPr>
            <w:r w:rsidRPr="5EA14C63">
              <w:rPr>
                <w:rFonts w:ascii="Calibri" w:eastAsia="Calibri" w:hAnsi="Calibri" w:cs="Calibri"/>
                <w:color w:val="000000" w:themeColor="text1"/>
                <w:lang w:val="en-US"/>
              </w:rPr>
              <w:t>Date Rang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81FF32" w14:textId="7106410F" w:rsidR="79CA9BFA" w:rsidRDefault="79CA9BFA" w:rsidP="5EA14C63">
            <w:pPr>
              <w:spacing w:line="240" w:lineRule="auto"/>
            </w:pPr>
            <w:r w:rsidRPr="5EA14C63">
              <w:rPr>
                <w:rFonts w:ascii="Calibri" w:eastAsia="Calibri" w:hAnsi="Calibri" w:cs="Calibri"/>
                <w:color w:val="000000" w:themeColor="text1"/>
                <w:lang w:val="en-US"/>
              </w:rPr>
              <w:t>Dropdown</w:t>
            </w:r>
          </w:p>
        </w:tc>
        <w:tc>
          <w:tcPr>
            <w:tcW w:w="5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A731AE" w14:textId="3EE15E0D" w:rsidR="540D6350" w:rsidRDefault="10B4E83C" w:rsidP="5EA14C63">
            <w:pPr>
              <w:spacing w:line="240" w:lineRule="auto"/>
              <w:rPr>
                <w:rFonts w:ascii="Calibri" w:eastAsia="Calibri" w:hAnsi="Calibri" w:cs="Calibri"/>
                <w:color w:val="000000" w:themeColor="text1"/>
                <w:lang w:val="en-US"/>
              </w:rPr>
            </w:pPr>
            <w:r w:rsidRPr="719BD125">
              <w:rPr>
                <w:rFonts w:ascii="Calibri" w:eastAsia="Calibri" w:hAnsi="Calibri" w:cs="Calibri"/>
                <w:color w:val="000000" w:themeColor="text1"/>
                <w:lang w:val="en-US"/>
              </w:rPr>
              <w:t>This will show the orders as per the Date Range selected</w:t>
            </w:r>
            <w:r w:rsidR="43EFFB6C" w:rsidRPr="719BD125">
              <w:rPr>
                <w:rFonts w:ascii="Calibri" w:eastAsia="Calibri" w:hAnsi="Calibri" w:cs="Calibri"/>
                <w:color w:val="000000" w:themeColor="text1"/>
                <w:lang w:val="en-US"/>
              </w:rPr>
              <w:t>: Last</w:t>
            </w:r>
            <w:r w:rsidRPr="719BD125">
              <w:rPr>
                <w:rFonts w:ascii="Calibri" w:eastAsia="Calibri" w:hAnsi="Calibri" w:cs="Calibri"/>
                <w:color w:val="000000" w:themeColor="text1"/>
                <w:lang w:val="en-US"/>
              </w:rPr>
              <w:t xml:space="preserve"> 7 days, Last 30 days, </w:t>
            </w:r>
            <w:r w:rsidR="0F3B5C00" w:rsidRPr="719BD125">
              <w:rPr>
                <w:rFonts w:ascii="Calibri" w:eastAsia="Calibri" w:hAnsi="Calibri" w:cs="Calibri"/>
                <w:color w:val="000000" w:themeColor="text1"/>
                <w:lang w:val="en-US"/>
              </w:rPr>
              <w:t>All time, Current Month</w:t>
            </w:r>
            <w:r w:rsidR="50558FC9" w:rsidRPr="719BD125">
              <w:rPr>
                <w:rFonts w:ascii="Calibri" w:eastAsia="Calibri" w:hAnsi="Calibri" w:cs="Calibri"/>
                <w:color w:val="000000" w:themeColor="text1"/>
                <w:lang w:val="en-US"/>
              </w:rPr>
              <w:t>. All Time should be the default option in the dropdown</w:t>
            </w:r>
          </w:p>
        </w:tc>
      </w:tr>
      <w:tr w:rsidR="719BD125" w14:paraId="121A6CD5" w14:textId="77777777" w:rsidTr="6FD730F3">
        <w:trPr>
          <w:trHeight w:val="300"/>
        </w:trPr>
        <w:tc>
          <w:tcPr>
            <w:tcW w:w="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96A4C5" w14:textId="759F8493" w:rsidR="3D8D6277" w:rsidRDefault="3D8D6277" w:rsidP="719BD125">
            <w:pPr>
              <w:spacing w:line="240" w:lineRule="auto"/>
              <w:rPr>
                <w:rFonts w:ascii="Times New Roman" w:eastAsia="Times New Roman" w:hAnsi="Times New Roman" w:cs="Times New Roman"/>
                <w:color w:val="000000" w:themeColor="text1"/>
              </w:rPr>
            </w:pPr>
            <w:r w:rsidRPr="719BD125">
              <w:rPr>
                <w:rFonts w:ascii="Times New Roman" w:eastAsia="Times New Roman" w:hAnsi="Times New Roman" w:cs="Times New Roman"/>
                <w:color w:val="000000" w:themeColor="text1"/>
              </w:rPr>
              <w:t>4.</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BBD9FE" w14:textId="7B7310A2" w:rsidR="3D8D6277" w:rsidRDefault="3D8D6277" w:rsidP="719BD125">
            <w:pPr>
              <w:spacing w:line="240" w:lineRule="auto"/>
            </w:pPr>
            <w:r w:rsidRPr="719BD125">
              <w:rPr>
                <w:rFonts w:ascii="Calibri" w:eastAsia="Calibri" w:hAnsi="Calibri" w:cs="Calibri"/>
                <w:color w:val="000000" w:themeColor="text1"/>
                <w:lang w:val="en-US"/>
              </w:rPr>
              <w:t>Export</w:t>
            </w:r>
          </w:p>
          <w:p w14:paraId="4658DD42" w14:textId="765511C6" w:rsidR="719BD125" w:rsidRDefault="719BD125" w:rsidP="719BD125">
            <w:pPr>
              <w:spacing w:line="240" w:lineRule="auto"/>
              <w:rPr>
                <w:rFonts w:ascii="Calibri" w:eastAsia="Calibri" w:hAnsi="Calibri" w:cs="Calibri"/>
                <w:color w:val="000000" w:themeColor="text1"/>
                <w:lang w:val="en-US"/>
              </w:rPr>
            </w:pP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E6DF2E" w14:textId="72E644BE" w:rsidR="3D8D6277" w:rsidRDefault="3D8D6277" w:rsidP="719BD125">
            <w:pPr>
              <w:spacing w:line="240" w:lineRule="auto"/>
              <w:rPr>
                <w:rFonts w:ascii="Calibri" w:eastAsia="Calibri" w:hAnsi="Calibri" w:cs="Calibri"/>
                <w:color w:val="000000" w:themeColor="text1"/>
                <w:lang w:val="en-US"/>
              </w:rPr>
            </w:pPr>
            <w:r w:rsidRPr="719BD125">
              <w:rPr>
                <w:rFonts w:ascii="Calibri" w:eastAsia="Calibri" w:hAnsi="Calibri" w:cs="Calibri"/>
                <w:color w:val="000000" w:themeColor="text1"/>
                <w:lang w:val="en-US"/>
              </w:rPr>
              <w:t>Button</w:t>
            </w:r>
          </w:p>
        </w:tc>
        <w:tc>
          <w:tcPr>
            <w:tcW w:w="5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66F42E" w14:textId="36177153" w:rsidR="719BD125" w:rsidRDefault="2BDCFC4D" w:rsidP="6FD730F3">
            <w:pPr>
              <w:spacing w:line="240" w:lineRule="auto"/>
              <w:rPr>
                <w:rFonts w:ascii="Calibri" w:eastAsia="Calibri" w:hAnsi="Calibri" w:cs="Calibri"/>
                <w:lang w:val="en-US"/>
              </w:rPr>
            </w:pPr>
            <w:r w:rsidRPr="6FD730F3">
              <w:rPr>
                <w:rFonts w:ascii="Calibri" w:eastAsia="Calibri" w:hAnsi="Calibri" w:cs="Calibri"/>
              </w:rPr>
              <w:t xml:space="preserve">This feature allows admin to export order details into an Excel sheet. The excel sheet will show the </w:t>
            </w:r>
            <w:r w:rsidRPr="6FD730F3">
              <w:rPr>
                <w:rFonts w:ascii="Calibri" w:eastAsia="Calibri" w:hAnsi="Calibri" w:cs="Calibri"/>
                <w:b/>
                <w:bCs/>
              </w:rPr>
              <w:t>order status,</w:t>
            </w:r>
            <w:r w:rsidRPr="6FD730F3">
              <w:rPr>
                <w:rFonts w:ascii="Calibri" w:eastAsia="Calibri" w:hAnsi="Calibri" w:cs="Calibri"/>
              </w:rPr>
              <w:t xml:space="preserve"> </w:t>
            </w:r>
            <w:r w:rsidRPr="6FD730F3">
              <w:rPr>
                <w:rFonts w:ascii="Calibri" w:eastAsia="Calibri" w:hAnsi="Calibri" w:cs="Calibri"/>
                <w:b/>
                <w:bCs/>
              </w:rPr>
              <w:t xml:space="preserve">search text </w:t>
            </w:r>
            <w:r w:rsidRPr="6FD730F3">
              <w:rPr>
                <w:rFonts w:ascii="Calibri" w:eastAsia="Calibri" w:hAnsi="Calibri" w:cs="Calibri"/>
              </w:rPr>
              <w:t>by which the order has searched and exported and contains the Date, No. Of Records, Total Amount. When the export button is clicked, an Excel file containing the filtered order details will be generated and downloaded to the user's system.</w:t>
            </w:r>
          </w:p>
        </w:tc>
      </w:tr>
    </w:tbl>
    <w:p w14:paraId="32E3CCE9" w14:textId="5EFEEADD" w:rsidR="6944D45C" w:rsidRDefault="63C404A4" w:rsidP="6FD730F3">
      <w:r>
        <w:lastRenderedPageBreak/>
        <w:t xml:space="preserve">                   </w:t>
      </w:r>
      <w:r w:rsidR="0947792E">
        <w:rPr>
          <w:noProof/>
        </w:rPr>
        <w:drawing>
          <wp:inline distT="0" distB="0" distL="0" distR="0" wp14:anchorId="4E239D0B" wp14:editId="1D66C2B0">
            <wp:extent cx="6174247" cy="2989528"/>
            <wp:effectExtent l="0" t="0" r="0" b="0"/>
            <wp:docPr id="977864286" name="Picture 97786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6174247" cy="2989528"/>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626"/>
        <w:gridCol w:w="1152"/>
        <w:gridCol w:w="2028"/>
        <w:gridCol w:w="5205"/>
      </w:tblGrid>
      <w:tr w:rsidR="719BD125" w14:paraId="75E32D4B" w14:textId="77777777" w:rsidTr="6FD730F3">
        <w:trPr>
          <w:trHeight w:val="300"/>
        </w:trPr>
        <w:tc>
          <w:tcPr>
            <w:tcW w:w="6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142022" w14:textId="34444F4A" w:rsidR="774B1D6E" w:rsidRDefault="774B1D6E" w:rsidP="719BD125">
            <w:pPr>
              <w:spacing w:line="240" w:lineRule="auto"/>
              <w:rPr>
                <w:rFonts w:ascii="Times New Roman" w:eastAsia="Times New Roman" w:hAnsi="Times New Roman" w:cs="Times New Roman"/>
                <w:color w:val="000000" w:themeColor="text1"/>
              </w:rPr>
            </w:pPr>
            <w:r w:rsidRPr="719BD125">
              <w:rPr>
                <w:rFonts w:ascii="Times New Roman" w:eastAsia="Times New Roman" w:hAnsi="Times New Roman" w:cs="Times New Roman"/>
                <w:color w:val="000000" w:themeColor="text1"/>
              </w:rPr>
              <w:t>5.</w:t>
            </w:r>
          </w:p>
        </w:tc>
        <w:tc>
          <w:tcPr>
            <w:tcW w:w="1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6A17BB" w14:textId="4214F4FE" w:rsidR="774B1D6E" w:rsidRDefault="774B1D6E" w:rsidP="719BD125">
            <w:pPr>
              <w:spacing w:line="240" w:lineRule="auto"/>
              <w:rPr>
                <w:rFonts w:ascii="Calibri" w:eastAsia="Calibri" w:hAnsi="Calibri" w:cs="Calibri"/>
                <w:color w:val="000000" w:themeColor="text1"/>
                <w:lang w:val="en-US"/>
              </w:rPr>
            </w:pPr>
            <w:r w:rsidRPr="719BD125">
              <w:rPr>
                <w:rFonts w:ascii="Calibri" w:eastAsia="Calibri" w:hAnsi="Calibri" w:cs="Calibri"/>
                <w:color w:val="000000" w:themeColor="text1"/>
                <w:lang w:val="en-US"/>
              </w:rPr>
              <w:t>From Date</w:t>
            </w:r>
          </w:p>
        </w:tc>
        <w:tc>
          <w:tcPr>
            <w:tcW w:w="12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688EB8" w14:textId="6F3FCE70" w:rsidR="774B1D6E" w:rsidRDefault="774B1D6E" w:rsidP="719BD125">
            <w:pPr>
              <w:spacing w:line="240" w:lineRule="auto"/>
              <w:rPr>
                <w:rFonts w:ascii="Calibri" w:eastAsia="Calibri" w:hAnsi="Calibri" w:cs="Calibri"/>
                <w:color w:val="000000" w:themeColor="text1"/>
                <w:lang w:val="en-US"/>
              </w:rPr>
            </w:pPr>
            <w:r w:rsidRPr="719BD125">
              <w:rPr>
                <w:rFonts w:ascii="Calibri" w:eastAsia="Calibri" w:hAnsi="Calibri" w:cs="Calibri"/>
                <w:color w:val="000000" w:themeColor="text1"/>
                <w:lang w:val="en-US"/>
              </w:rPr>
              <w:t>Input Field</w:t>
            </w:r>
          </w:p>
        </w:tc>
        <w:tc>
          <w:tcPr>
            <w:tcW w:w="60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4A132A" w14:textId="13BA5717" w:rsidR="09736920" w:rsidRDefault="09736920" w:rsidP="719BD125">
            <w:pPr>
              <w:spacing w:line="240" w:lineRule="auto"/>
            </w:pPr>
            <w:r w:rsidRPr="719BD125">
              <w:rPr>
                <w:rFonts w:ascii="Calibri" w:eastAsia="Calibri" w:hAnsi="Calibri" w:cs="Calibri"/>
                <w:szCs w:val="22"/>
                <w:lang w:val="en-US"/>
              </w:rPr>
              <w:t xml:space="preserve">Allows the user to select the </w:t>
            </w:r>
            <w:r w:rsidRPr="719BD125">
              <w:rPr>
                <w:rFonts w:ascii="Calibri" w:eastAsia="Calibri" w:hAnsi="Calibri" w:cs="Calibri"/>
                <w:b/>
                <w:bCs/>
                <w:szCs w:val="22"/>
                <w:lang w:val="en-US"/>
              </w:rPr>
              <w:t>starting date</w:t>
            </w:r>
            <w:r w:rsidRPr="719BD125">
              <w:rPr>
                <w:rFonts w:ascii="Calibri" w:eastAsia="Calibri" w:hAnsi="Calibri" w:cs="Calibri"/>
                <w:szCs w:val="22"/>
                <w:lang w:val="en-US"/>
              </w:rPr>
              <w:t xml:space="preserve"> of the range from which orders will be filtered.</w:t>
            </w:r>
          </w:p>
        </w:tc>
      </w:tr>
      <w:tr w:rsidR="719BD125" w14:paraId="62837360" w14:textId="77777777" w:rsidTr="6FD730F3">
        <w:trPr>
          <w:trHeight w:val="300"/>
        </w:trPr>
        <w:tc>
          <w:tcPr>
            <w:tcW w:w="6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8B8CA1" w14:textId="5EFE032F" w:rsidR="774B1D6E" w:rsidRDefault="774B1D6E" w:rsidP="719BD125">
            <w:pPr>
              <w:spacing w:line="240" w:lineRule="auto"/>
              <w:rPr>
                <w:rFonts w:ascii="Times New Roman" w:eastAsia="Times New Roman" w:hAnsi="Times New Roman" w:cs="Times New Roman"/>
                <w:color w:val="000000" w:themeColor="text1"/>
              </w:rPr>
            </w:pPr>
            <w:r w:rsidRPr="719BD125">
              <w:rPr>
                <w:rFonts w:ascii="Times New Roman" w:eastAsia="Times New Roman" w:hAnsi="Times New Roman" w:cs="Times New Roman"/>
                <w:color w:val="000000" w:themeColor="text1"/>
              </w:rPr>
              <w:t>6.</w:t>
            </w:r>
          </w:p>
        </w:tc>
        <w:tc>
          <w:tcPr>
            <w:tcW w:w="1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835C63" w14:textId="1688C517" w:rsidR="774B1D6E" w:rsidRDefault="774B1D6E" w:rsidP="719BD125">
            <w:pPr>
              <w:spacing w:line="240" w:lineRule="auto"/>
              <w:rPr>
                <w:rFonts w:ascii="Calibri" w:eastAsia="Calibri" w:hAnsi="Calibri" w:cs="Calibri"/>
                <w:color w:val="000000" w:themeColor="text1"/>
                <w:lang w:val="en-US"/>
              </w:rPr>
            </w:pPr>
            <w:r w:rsidRPr="719BD125">
              <w:rPr>
                <w:rFonts w:ascii="Calibri" w:eastAsia="Calibri" w:hAnsi="Calibri" w:cs="Calibri"/>
                <w:color w:val="000000" w:themeColor="text1"/>
                <w:lang w:val="en-US"/>
              </w:rPr>
              <w:t>To Date</w:t>
            </w:r>
          </w:p>
        </w:tc>
        <w:tc>
          <w:tcPr>
            <w:tcW w:w="12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FEDD53" w14:textId="7DCABA8B" w:rsidR="774B1D6E" w:rsidRDefault="774B1D6E" w:rsidP="719BD125">
            <w:pPr>
              <w:spacing w:line="240" w:lineRule="auto"/>
              <w:rPr>
                <w:rFonts w:ascii="Calibri" w:eastAsia="Calibri" w:hAnsi="Calibri" w:cs="Calibri"/>
                <w:color w:val="000000" w:themeColor="text1"/>
                <w:lang w:val="en-US"/>
              </w:rPr>
            </w:pPr>
            <w:r w:rsidRPr="719BD125">
              <w:rPr>
                <w:rFonts w:ascii="Calibri" w:eastAsia="Calibri" w:hAnsi="Calibri" w:cs="Calibri"/>
                <w:color w:val="000000" w:themeColor="text1"/>
                <w:lang w:val="en-US"/>
              </w:rPr>
              <w:t>Input Field</w:t>
            </w:r>
          </w:p>
        </w:tc>
        <w:tc>
          <w:tcPr>
            <w:tcW w:w="60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7E6FB0" w14:textId="09ED329D" w:rsidR="74AF615D" w:rsidRDefault="74AF615D" w:rsidP="719BD125">
            <w:pPr>
              <w:spacing w:line="240" w:lineRule="auto"/>
            </w:pPr>
            <w:r w:rsidRPr="719BD125">
              <w:rPr>
                <w:rFonts w:ascii="Calibri" w:eastAsia="Calibri" w:hAnsi="Calibri" w:cs="Calibri"/>
                <w:szCs w:val="22"/>
                <w:lang w:val="en-US"/>
              </w:rPr>
              <w:t xml:space="preserve">Allows the user to select the </w:t>
            </w:r>
            <w:r w:rsidRPr="719BD125">
              <w:rPr>
                <w:rFonts w:ascii="Calibri" w:eastAsia="Calibri" w:hAnsi="Calibri" w:cs="Calibri"/>
                <w:b/>
                <w:bCs/>
                <w:szCs w:val="22"/>
                <w:lang w:val="en-US"/>
              </w:rPr>
              <w:t>ending date</w:t>
            </w:r>
            <w:r w:rsidRPr="719BD125">
              <w:rPr>
                <w:rFonts w:ascii="Calibri" w:eastAsia="Calibri" w:hAnsi="Calibri" w:cs="Calibri"/>
                <w:szCs w:val="22"/>
                <w:lang w:val="en-US"/>
              </w:rPr>
              <w:t xml:space="preserve"> of the range up to which orders will be filtered.</w:t>
            </w:r>
          </w:p>
        </w:tc>
      </w:tr>
      <w:tr w:rsidR="719BD125" w14:paraId="18F100B1" w14:textId="77777777" w:rsidTr="6FD730F3">
        <w:trPr>
          <w:trHeight w:val="300"/>
        </w:trPr>
        <w:tc>
          <w:tcPr>
            <w:tcW w:w="6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16870D" w14:textId="4D5DC327" w:rsidR="74AF615D" w:rsidRDefault="74AF615D" w:rsidP="719BD125">
            <w:pPr>
              <w:spacing w:line="240" w:lineRule="auto"/>
              <w:rPr>
                <w:rFonts w:ascii="Times New Roman" w:eastAsia="Times New Roman" w:hAnsi="Times New Roman" w:cs="Times New Roman"/>
                <w:color w:val="000000" w:themeColor="text1"/>
              </w:rPr>
            </w:pPr>
            <w:r w:rsidRPr="719BD125">
              <w:rPr>
                <w:rFonts w:ascii="Times New Roman" w:eastAsia="Times New Roman" w:hAnsi="Times New Roman" w:cs="Times New Roman"/>
                <w:color w:val="000000" w:themeColor="text1"/>
              </w:rPr>
              <w:t>7.</w:t>
            </w:r>
          </w:p>
        </w:tc>
        <w:tc>
          <w:tcPr>
            <w:tcW w:w="1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727EA0" w14:textId="291CCC5F" w:rsidR="74AF615D" w:rsidRDefault="74AF615D" w:rsidP="719BD125">
            <w:pPr>
              <w:spacing w:line="240" w:lineRule="auto"/>
              <w:rPr>
                <w:rFonts w:ascii="Calibri" w:eastAsia="Calibri" w:hAnsi="Calibri" w:cs="Calibri"/>
                <w:color w:val="000000" w:themeColor="text1"/>
                <w:lang w:val="en-US"/>
              </w:rPr>
            </w:pPr>
            <w:r w:rsidRPr="719BD125">
              <w:rPr>
                <w:rFonts w:ascii="Calibri" w:eastAsia="Calibri" w:hAnsi="Calibri" w:cs="Calibri"/>
                <w:color w:val="000000" w:themeColor="text1"/>
                <w:lang w:val="en-US"/>
              </w:rPr>
              <w:t>Search</w:t>
            </w:r>
          </w:p>
        </w:tc>
        <w:tc>
          <w:tcPr>
            <w:tcW w:w="12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AFE9BD" w14:textId="6EB50A5C" w:rsidR="74AF615D" w:rsidRDefault="74AF615D" w:rsidP="719BD125">
            <w:pPr>
              <w:spacing w:line="240" w:lineRule="auto"/>
              <w:rPr>
                <w:rFonts w:ascii="Calibri" w:eastAsia="Calibri" w:hAnsi="Calibri" w:cs="Calibri"/>
                <w:color w:val="000000" w:themeColor="text1"/>
                <w:lang w:val="en-US"/>
              </w:rPr>
            </w:pPr>
            <w:r w:rsidRPr="719BD125">
              <w:rPr>
                <w:rFonts w:ascii="Calibri" w:eastAsia="Calibri" w:hAnsi="Calibri" w:cs="Calibri"/>
                <w:color w:val="000000" w:themeColor="text1"/>
                <w:lang w:val="en-US"/>
              </w:rPr>
              <w:t>Button</w:t>
            </w:r>
          </w:p>
        </w:tc>
        <w:tc>
          <w:tcPr>
            <w:tcW w:w="60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4B1A0A" w14:textId="1BAD8BAA" w:rsidR="245B660F" w:rsidRDefault="245B660F" w:rsidP="719BD125">
            <w:pPr>
              <w:spacing w:line="240" w:lineRule="auto"/>
            </w:pPr>
            <w:r w:rsidRPr="719BD125">
              <w:rPr>
                <w:rFonts w:ascii="Calibri" w:eastAsia="Calibri" w:hAnsi="Calibri" w:cs="Calibri"/>
                <w:szCs w:val="22"/>
                <w:lang w:val="en-US"/>
              </w:rPr>
              <w:t>Applies the date filter and refreshes the order list.</w:t>
            </w:r>
          </w:p>
        </w:tc>
      </w:tr>
      <w:tr w:rsidR="719BD125" w14:paraId="3ABDA5B7" w14:textId="77777777" w:rsidTr="6FD730F3">
        <w:trPr>
          <w:trHeight w:val="300"/>
        </w:trPr>
        <w:tc>
          <w:tcPr>
            <w:tcW w:w="6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43AC93" w14:textId="12F3B35C" w:rsidR="245B660F" w:rsidRDefault="245B660F" w:rsidP="719BD125">
            <w:pPr>
              <w:spacing w:line="240" w:lineRule="auto"/>
              <w:rPr>
                <w:rFonts w:ascii="Times New Roman" w:eastAsia="Times New Roman" w:hAnsi="Times New Roman" w:cs="Times New Roman"/>
                <w:color w:val="000000" w:themeColor="text1"/>
              </w:rPr>
            </w:pPr>
            <w:r w:rsidRPr="719BD125">
              <w:rPr>
                <w:rFonts w:ascii="Times New Roman" w:eastAsia="Times New Roman" w:hAnsi="Times New Roman" w:cs="Times New Roman"/>
                <w:color w:val="000000" w:themeColor="text1"/>
              </w:rPr>
              <w:t>8.</w:t>
            </w:r>
          </w:p>
        </w:tc>
        <w:tc>
          <w:tcPr>
            <w:tcW w:w="1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E90DC1" w14:textId="11807C39" w:rsidR="245B660F" w:rsidRDefault="245B660F" w:rsidP="719BD125">
            <w:pPr>
              <w:spacing w:line="240" w:lineRule="auto"/>
              <w:rPr>
                <w:rFonts w:ascii="Calibri" w:eastAsia="Calibri" w:hAnsi="Calibri" w:cs="Calibri"/>
                <w:color w:val="000000" w:themeColor="text1"/>
                <w:lang w:val="en-US"/>
              </w:rPr>
            </w:pPr>
            <w:r w:rsidRPr="719BD125">
              <w:rPr>
                <w:rFonts w:ascii="Calibri" w:eastAsia="Calibri" w:hAnsi="Calibri" w:cs="Calibri"/>
                <w:color w:val="000000" w:themeColor="text1"/>
                <w:lang w:val="en-US"/>
              </w:rPr>
              <w:t>Clear</w:t>
            </w:r>
          </w:p>
        </w:tc>
        <w:tc>
          <w:tcPr>
            <w:tcW w:w="12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A8102F" w14:textId="6BD73221" w:rsidR="245B660F" w:rsidRDefault="245B660F" w:rsidP="719BD125">
            <w:pPr>
              <w:spacing w:line="240" w:lineRule="auto"/>
              <w:rPr>
                <w:rFonts w:ascii="Calibri" w:eastAsia="Calibri" w:hAnsi="Calibri" w:cs="Calibri"/>
                <w:color w:val="000000" w:themeColor="text1"/>
                <w:lang w:val="en-US"/>
              </w:rPr>
            </w:pPr>
            <w:r w:rsidRPr="719BD125">
              <w:rPr>
                <w:rFonts w:ascii="Calibri" w:eastAsia="Calibri" w:hAnsi="Calibri" w:cs="Calibri"/>
                <w:color w:val="000000" w:themeColor="text1"/>
                <w:lang w:val="en-US"/>
              </w:rPr>
              <w:t>Button</w:t>
            </w:r>
          </w:p>
        </w:tc>
        <w:tc>
          <w:tcPr>
            <w:tcW w:w="60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429BA1" w14:textId="09E7BA4D" w:rsidR="719BD125" w:rsidRDefault="340EB771" w:rsidP="6FD730F3">
            <w:pPr>
              <w:spacing w:line="240" w:lineRule="auto"/>
              <w:rPr>
                <w:rFonts w:ascii="Calibri" w:eastAsia="Calibri" w:hAnsi="Calibri" w:cs="Calibri"/>
                <w:color w:val="000000" w:themeColor="text1"/>
                <w:lang w:val="en-US"/>
              </w:rPr>
            </w:pPr>
            <w:r w:rsidRPr="6FD730F3">
              <w:rPr>
                <w:rFonts w:ascii="Calibri" w:eastAsia="Calibri" w:hAnsi="Calibri" w:cs="Calibri"/>
                <w:color w:val="000000" w:themeColor="text1"/>
              </w:rPr>
              <w:t>This will clear all the dropdowns and show the default option in the dropdown and clear the searched results of orders.</w:t>
            </w:r>
          </w:p>
        </w:tc>
      </w:tr>
      <w:tr w:rsidR="5EA14C63" w14:paraId="7F112ECA" w14:textId="77777777" w:rsidTr="6FD730F3">
        <w:trPr>
          <w:trHeight w:val="300"/>
        </w:trPr>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AF0B2F" w14:textId="30995C67" w:rsidR="5EA14C63" w:rsidRDefault="73E88B7E" w:rsidP="5EA14C63">
            <w:pPr>
              <w:spacing w:line="240" w:lineRule="auto"/>
              <w:rPr>
                <w:rFonts w:ascii="Times New Roman" w:eastAsia="Times New Roman" w:hAnsi="Times New Roman" w:cs="Times New Roman"/>
                <w:color w:val="000000" w:themeColor="text1"/>
              </w:rPr>
            </w:pPr>
            <w:r w:rsidRPr="719BD125">
              <w:rPr>
                <w:rFonts w:ascii="Times New Roman" w:eastAsia="Times New Roman" w:hAnsi="Times New Roman" w:cs="Times New Roman"/>
                <w:color w:val="000000" w:themeColor="text1"/>
              </w:rPr>
              <w:t>9</w:t>
            </w:r>
            <w:r w:rsidR="5EA14C63" w:rsidRPr="719BD125">
              <w:rPr>
                <w:rFonts w:ascii="Times New Roman" w:eastAsia="Times New Roman" w:hAnsi="Times New Roman" w:cs="Times New Roman"/>
                <w:color w:val="000000" w:themeColor="text1"/>
              </w:rPr>
              <w:t>.</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1AEB51" w14:textId="75C5E35B" w:rsidR="5EA14C63" w:rsidRDefault="5EA14C63" w:rsidP="5EA14C63">
            <w:pPr>
              <w:spacing w:line="240" w:lineRule="auto"/>
            </w:pPr>
            <w:r w:rsidRPr="5EA14C63">
              <w:rPr>
                <w:rFonts w:ascii="Calibri" w:eastAsia="Calibri" w:hAnsi="Calibri" w:cs="Calibri"/>
                <w:color w:val="000000" w:themeColor="text1"/>
                <w:lang w:val="en-US"/>
              </w:rPr>
              <w:t>Order Id</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9FBD4F" w14:textId="79DD8BD1" w:rsidR="5115D0DA" w:rsidRDefault="5115D0DA" w:rsidP="5EA14C63">
            <w:pPr>
              <w:spacing w:line="240" w:lineRule="auto"/>
            </w:pPr>
            <w:r w:rsidRPr="5EA14C63">
              <w:rPr>
                <w:rFonts w:ascii="Calibri" w:eastAsia="Calibri" w:hAnsi="Calibri" w:cs="Calibri"/>
                <w:color w:val="000000" w:themeColor="text1"/>
                <w:lang w:val="en-US"/>
              </w:rPr>
              <w:t>Text</w:t>
            </w:r>
          </w:p>
        </w:tc>
        <w:tc>
          <w:tcPr>
            <w:tcW w:w="61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55E72A" w14:textId="6539EA1B" w:rsidR="5115D0DA" w:rsidRDefault="5115D0DA"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order id for the customer order.</w:t>
            </w:r>
          </w:p>
        </w:tc>
      </w:tr>
      <w:tr w:rsidR="5EA14C63" w14:paraId="514F19BA" w14:textId="77777777" w:rsidTr="6FD730F3">
        <w:trPr>
          <w:trHeight w:val="300"/>
        </w:trPr>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E7AD9A" w14:textId="053E815C" w:rsidR="5EA14C63" w:rsidRDefault="5B91920B" w:rsidP="5EA14C63">
            <w:pPr>
              <w:spacing w:line="240" w:lineRule="auto"/>
              <w:rPr>
                <w:rFonts w:ascii="Times New Roman" w:eastAsia="Times New Roman" w:hAnsi="Times New Roman" w:cs="Times New Roman"/>
                <w:color w:val="000000" w:themeColor="text1"/>
              </w:rPr>
            </w:pPr>
            <w:r w:rsidRPr="719BD125">
              <w:rPr>
                <w:rFonts w:ascii="Times New Roman" w:eastAsia="Times New Roman" w:hAnsi="Times New Roman" w:cs="Times New Roman"/>
                <w:color w:val="000000" w:themeColor="text1"/>
              </w:rPr>
              <w:t>10</w:t>
            </w:r>
            <w:r w:rsidR="5EA14C63" w:rsidRPr="719BD125">
              <w:rPr>
                <w:rFonts w:ascii="Times New Roman" w:eastAsia="Times New Roman" w:hAnsi="Times New Roman" w:cs="Times New Roman"/>
                <w:color w:val="000000" w:themeColor="text1"/>
              </w:rPr>
              <w:t>.</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25D186" w14:textId="3ADDC5D9" w:rsidR="5EA14C63" w:rsidRDefault="5EA14C63" w:rsidP="5EA14C63">
            <w:pPr>
              <w:spacing w:line="240" w:lineRule="auto"/>
            </w:pPr>
            <w:r w:rsidRPr="5EA14C63">
              <w:rPr>
                <w:rFonts w:ascii="Calibri" w:eastAsia="Calibri" w:hAnsi="Calibri" w:cs="Calibri"/>
                <w:color w:val="000000" w:themeColor="text1"/>
                <w:lang w:val="en-US"/>
              </w:rPr>
              <w:t>Date</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2497A8" w14:textId="3B70A431" w:rsidR="5EA14C63" w:rsidRDefault="5EA14C63" w:rsidP="5EA14C63">
            <w:pPr>
              <w:spacing w:line="240" w:lineRule="auto"/>
            </w:pPr>
            <w:r w:rsidRPr="5EA14C63">
              <w:rPr>
                <w:rFonts w:ascii="Calibri" w:eastAsia="Calibri" w:hAnsi="Calibri" w:cs="Calibri"/>
                <w:color w:val="000000" w:themeColor="text1"/>
                <w:lang w:val="en-US"/>
              </w:rPr>
              <w:t>Text</w:t>
            </w:r>
          </w:p>
        </w:tc>
        <w:tc>
          <w:tcPr>
            <w:tcW w:w="61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CD01D5" w14:textId="73A8B471" w:rsidR="0A336F48" w:rsidRDefault="0A336F48"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 xml:space="preserve">This will show the date of </w:t>
            </w:r>
            <w:r w:rsidR="6827C60F" w:rsidRPr="5EA14C63">
              <w:rPr>
                <w:rFonts w:ascii="Calibri" w:eastAsia="Calibri" w:hAnsi="Calibri" w:cs="Calibri"/>
                <w:color w:val="000000" w:themeColor="text1"/>
                <w:lang w:val="en-US"/>
              </w:rPr>
              <w:t>the order</w:t>
            </w:r>
            <w:r w:rsidRPr="5EA14C63">
              <w:rPr>
                <w:rFonts w:ascii="Calibri" w:eastAsia="Calibri" w:hAnsi="Calibri" w:cs="Calibri"/>
                <w:color w:val="000000" w:themeColor="text1"/>
                <w:lang w:val="en-US"/>
              </w:rPr>
              <w:t xml:space="preserve"> placed by the customer.</w:t>
            </w:r>
          </w:p>
        </w:tc>
      </w:tr>
      <w:tr w:rsidR="5EA14C63" w14:paraId="4AD4AFAD" w14:textId="77777777" w:rsidTr="6FD730F3">
        <w:trPr>
          <w:trHeight w:val="300"/>
        </w:trPr>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C77189" w14:textId="133643E9" w:rsidR="5EA14C63" w:rsidRDefault="4C79BFB4" w:rsidP="5EA14C63">
            <w:pPr>
              <w:widowControl w:val="0"/>
              <w:spacing w:after="0" w:line="240" w:lineRule="auto"/>
              <w:rPr>
                <w:rFonts w:ascii="Times New Roman" w:eastAsia="Times New Roman" w:hAnsi="Times New Roman" w:cs="Times New Roman"/>
                <w:color w:val="000000" w:themeColor="text1"/>
              </w:rPr>
            </w:pPr>
            <w:r w:rsidRPr="719BD125">
              <w:rPr>
                <w:rFonts w:ascii="Times New Roman" w:eastAsia="Times New Roman" w:hAnsi="Times New Roman" w:cs="Times New Roman"/>
                <w:color w:val="000000" w:themeColor="text1"/>
              </w:rPr>
              <w:t>11</w:t>
            </w:r>
            <w:r w:rsidR="5EA14C63" w:rsidRPr="719BD125">
              <w:rPr>
                <w:rFonts w:ascii="Times New Roman" w:eastAsia="Times New Roman" w:hAnsi="Times New Roman" w:cs="Times New Roman"/>
                <w:color w:val="000000" w:themeColor="text1"/>
              </w:rPr>
              <w:t>.</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77421F" w14:textId="3085975A" w:rsidR="5EA14C63" w:rsidRDefault="5EA14C63" w:rsidP="5EA14C63">
            <w:pPr>
              <w:widowControl w:val="0"/>
              <w:spacing w:before="49" w:after="0" w:line="240" w:lineRule="auto"/>
            </w:pPr>
            <w:r w:rsidRPr="5EA14C63">
              <w:rPr>
                <w:rFonts w:ascii="Calibri" w:eastAsia="Calibri" w:hAnsi="Calibri" w:cs="Calibri"/>
                <w:color w:val="000000" w:themeColor="text1"/>
                <w:lang w:val="en-US"/>
              </w:rPr>
              <w:t>Customer</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D1E7B3" w14:textId="6868F40B" w:rsidR="5EA14C63" w:rsidRDefault="5EA14C63" w:rsidP="5EA14C63">
            <w:pPr>
              <w:widowControl w:val="0"/>
              <w:spacing w:before="49" w:after="0"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ext</w:t>
            </w:r>
          </w:p>
        </w:tc>
        <w:tc>
          <w:tcPr>
            <w:tcW w:w="61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390A3A" w14:textId="4142D619" w:rsidR="71E6BEF8" w:rsidRDefault="71E6BEF8" w:rsidP="5EA14C63">
            <w:pPr>
              <w:widowControl w:val="0"/>
              <w:spacing w:before="49" w:after="0"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 xml:space="preserve">This will show the </w:t>
            </w:r>
            <w:r w:rsidR="2C13698C" w:rsidRPr="5EA14C63">
              <w:rPr>
                <w:rFonts w:ascii="Calibri" w:eastAsia="Calibri" w:hAnsi="Calibri" w:cs="Calibri"/>
                <w:color w:val="000000" w:themeColor="text1"/>
                <w:lang w:val="en-US"/>
              </w:rPr>
              <w:t>customer's</w:t>
            </w:r>
            <w:r w:rsidRPr="5EA14C63">
              <w:rPr>
                <w:rFonts w:ascii="Calibri" w:eastAsia="Calibri" w:hAnsi="Calibri" w:cs="Calibri"/>
                <w:color w:val="000000" w:themeColor="text1"/>
                <w:lang w:val="en-US"/>
              </w:rPr>
              <w:t xml:space="preserve"> name.</w:t>
            </w:r>
          </w:p>
        </w:tc>
      </w:tr>
      <w:tr w:rsidR="5EA14C63" w14:paraId="6A324606" w14:textId="77777777" w:rsidTr="6FD730F3">
        <w:trPr>
          <w:trHeight w:val="300"/>
        </w:trPr>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2E34D0" w14:textId="3FBC2B87" w:rsidR="5EA14C63" w:rsidRDefault="5EA14C63" w:rsidP="5EA14C63">
            <w:pPr>
              <w:spacing w:line="240" w:lineRule="auto"/>
              <w:rPr>
                <w:rFonts w:ascii="Times New Roman" w:eastAsia="Times New Roman" w:hAnsi="Times New Roman" w:cs="Times New Roman"/>
                <w:color w:val="000000" w:themeColor="text1"/>
              </w:rPr>
            </w:pPr>
            <w:r w:rsidRPr="719BD125">
              <w:rPr>
                <w:rFonts w:ascii="Times New Roman" w:eastAsia="Times New Roman" w:hAnsi="Times New Roman" w:cs="Times New Roman"/>
                <w:color w:val="000000" w:themeColor="text1"/>
              </w:rPr>
              <w:t>1</w:t>
            </w:r>
            <w:r w:rsidR="3998A14D" w:rsidRPr="719BD125">
              <w:rPr>
                <w:rFonts w:ascii="Times New Roman" w:eastAsia="Times New Roman" w:hAnsi="Times New Roman" w:cs="Times New Roman"/>
                <w:color w:val="000000" w:themeColor="text1"/>
              </w:rPr>
              <w:t>2</w:t>
            </w:r>
            <w:r w:rsidRPr="719BD125">
              <w:rPr>
                <w:rFonts w:ascii="Times New Roman" w:eastAsia="Times New Roman" w:hAnsi="Times New Roman" w:cs="Times New Roman"/>
                <w:color w:val="000000" w:themeColor="text1"/>
              </w:rPr>
              <w:t>.</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575970" w14:textId="27A52529" w:rsidR="5EA14C63" w:rsidRDefault="5EA14C63" w:rsidP="5EA14C63">
            <w:pPr>
              <w:spacing w:line="240" w:lineRule="auto"/>
            </w:pPr>
            <w:r w:rsidRPr="5EA14C63">
              <w:rPr>
                <w:rFonts w:ascii="Calibri" w:eastAsia="Calibri" w:hAnsi="Calibri" w:cs="Calibri"/>
                <w:color w:val="000000" w:themeColor="text1"/>
                <w:lang w:val="en-US"/>
              </w:rPr>
              <w:t>Status</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63B146" w14:textId="13039370" w:rsidR="22B2C063" w:rsidRDefault="22B2C063" w:rsidP="5EA14C63">
            <w:pPr>
              <w:spacing w:line="240" w:lineRule="auto"/>
            </w:pPr>
            <w:r w:rsidRPr="5EA14C63">
              <w:rPr>
                <w:rFonts w:ascii="Calibri" w:eastAsia="Calibri" w:hAnsi="Calibri" w:cs="Calibri"/>
                <w:color w:val="000000" w:themeColor="text1"/>
                <w:lang w:val="en-US"/>
              </w:rPr>
              <w:t>Text</w:t>
            </w:r>
          </w:p>
        </w:tc>
        <w:tc>
          <w:tcPr>
            <w:tcW w:w="61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98AD37" w14:textId="614E65B1" w:rsidR="22B2C063" w:rsidRDefault="22B2C0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status of the order: Pending, Completed, InProgress, Running etc.</w:t>
            </w:r>
          </w:p>
        </w:tc>
      </w:tr>
      <w:tr w:rsidR="5EA14C63" w14:paraId="7B8D69B6" w14:textId="77777777" w:rsidTr="6FD730F3">
        <w:trPr>
          <w:trHeight w:val="300"/>
        </w:trPr>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820488" w14:textId="2C6EC3CC" w:rsidR="39B98A62" w:rsidRDefault="5B7ED508" w:rsidP="5EA14C63">
            <w:pPr>
              <w:spacing w:line="240" w:lineRule="auto"/>
              <w:rPr>
                <w:rFonts w:ascii="Times New Roman" w:eastAsia="Times New Roman" w:hAnsi="Times New Roman" w:cs="Times New Roman"/>
                <w:color w:val="000000" w:themeColor="text1"/>
              </w:rPr>
            </w:pPr>
            <w:r w:rsidRPr="719BD125">
              <w:rPr>
                <w:rFonts w:ascii="Times New Roman" w:eastAsia="Times New Roman" w:hAnsi="Times New Roman" w:cs="Times New Roman"/>
                <w:color w:val="000000" w:themeColor="text1"/>
              </w:rPr>
              <w:t>1</w:t>
            </w:r>
            <w:r w:rsidR="60CE7870" w:rsidRPr="719BD125">
              <w:rPr>
                <w:rFonts w:ascii="Times New Roman" w:eastAsia="Times New Roman" w:hAnsi="Times New Roman" w:cs="Times New Roman"/>
                <w:color w:val="000000" w:themeColor="text1"/>
              </w:rPr>
              <w:t>3</w:t>
            </w:r>
            <w:r w:rsidRPr="719BD125">
              <w:rPr>
                <w:rFonts w:ascii="Times New Roman" w:eastAsia="Times New Roman" w:hAnsi="Times New Roman" w:cs="Times New Roman"/>
                <w:color w:val="000000" w:themeColor="text1"/>
              </w:rPr>
              <w:t>.</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FAC6F3" w14:textId="72C98FBE"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Payment Mode</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DE928F" w14:textId="69C91F11"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ext</w:t>
            </w:r>
          </w:p>
        </w:tc>
        <w:tc>
          <w:tcPr>
            <w:tcW w:w="61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59DB69" w14:textId="4E084BF9"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 xml:space="preserve">This will show the payment </w:t>
            </w:r>
            <w:r w:rsidR="711FE23D" w:rsidRPr="5EA14C63">
              <w:rPr>
                <w:rFonts w:ascii="Calibri" w:eastAsia="Calibri" w:hAnsi="Calibri" w:cs="Calibri"/>
                <w:color w:val="000000" w:themeColor="text1"/>
                <w:lang w:val="en-US"/>
              </w:rPr>
              <w:t xml:space="preserve">mode: Online, Crad, Cash </w:t>
            </w:r>
            <w:r w:rsidRPr="5EA14C63">
              <w:rPr>
                <w:rFonts w:ascii="Calibri" w:eastAsia="Calibri" w:hAnsi="Calibri" w:cs="Calibri"/>
                <w:color w:val="000000" w:themeColor="text1"/>
                <w:lang w:val="en-US"/>
              </w:rPr>
              <w:t>done by the customer for the order.</w:t>
            </w:r>
          </w:p>
        </w:tc>
      </w:tr>
      <w:tr w:rsidR="5EA14C63" w14:paraId="557B44A9" w14:textId="77777777" w:rsidTr="6FD730F3">
        <w:trPr>
          <w:trHeight w:val="300"/>
        </w:trPr>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0E04F7" w14:textId="20E203EA" w:rsidR="5CE3D054" w:rsidRDefault="390FB6D5" w:rsidP="5EA14C63">
            <w:pPr>
              <w:spacing w:line="240" w:lineRule="auto"/>
              <w:rPr>
                <w:rFonts w:ascii="Times New Roman" w:eastAsia="Times New Roman" w:hAnsi="Times New Roman" w:cs="Times New Roman"/>
                <w:color w:val="000000" w:themeColor="text1"/>
              </w:rPr>
            </w:pPr>
            <w:r w:rsidRPr="719BD125">
              <w:rPr>
                <w:rFonts w:ascii="Times New Roman" w:eastAsia="Times New Roman" w:hAnsi="Times New Roman" w:cs="Times New Roman"/>
                <w:color w:val="000000" w:themeColor="text1"/>
              </w:rPr>
              <w:t>1</w:t>
            </w:r>
            <w:r w:rsidR="5F34E22E" w:rsidRPr="719BD125">
              <w:rPr>
                <w:rFonts w:ascii="Times New Roman" w:eastAsia="Times New Roman" w:hAnsi="Times New Roman" w:cs="Times New Roman"/>
                <w:color w:val="000000" w:themeColor="text1"/>
              </w:rPr>
              <w:t>4</w:t>
            </w:r>
            <w:r w:rsidRPr="719BD125">
              <w:rPr>
                <w:rFonts w:ascii="Times New Roman" w:eastAsia="Times New Roman" w:hAnsi="Times New Roman" w:cs="Times New Roman"/>
                <w:color w:val="000000" w:themeColor="text1"/>
              </w:rPr>
              <w:t>.</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691382" w14:textId="75D2F4A4"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Rating</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E5DF77" w14:textId="180822C6" w:rsidR="270242D9" w:rsidRDefault="270242D9"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ext</w:t>
            </w:r>
          </w:p>
        </w:tc>
        <w:tc>
          <w:tcPr>
            <w:tcW w:w="61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2A98D7" w14:textId="4272EF6B"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customer's rating for the order.</w:t>
            </w:r>
          </w:p>
        </w:tc>
      </w:tr>
      <w:tr w:rsidR="719BD125" w14:paraId="7DD2D9E4" w14:textId="77777777" w:rsidTr="6FD730F3">
        <w:trPr>
          <w:trHeight w:val="300"/>
        </w:trPr>
        <w:tc>
          <w:tcPr>
            <w:tcW w:w="6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7BAFCE" w14:textId="580854B2" w:rsidR="60220566" w:rsidRDefault="60220566" w:rsidP="719BD125">
            <w:pPr>
              <w:spacing w:line="240" w:lineRule="auto"/>
              <w:rPr>
                <w:rFonts w:ascii="Times New Roman" w:eastAsia="Times New Roman" w:hAnsi="Times New Roman" w:cs="Times New Roman"/>
                <w:color w:val="000000" w:themeColor="text1"/>
              </w:rPr>
            </w:pPr>
            <w:r w:rsidRPr="719BD125">
              <w:rPr>
                <w:rFonts w:ascii="Times New Roman" w:eastAsia="Times New Roman" w:hAnsi="Times New Roman" w:cs="Times New Roman"/>
                <w:color w:val="000000" w:themeColor="text1"/>
              </w:rPr>
              <w:t>15.</w:t>
            </w:r>
          </w:p>
        </w:tc>
        <w:tc>
          <w:tcPr>
            <w:tcW w:w="1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520A50" w14:textId="1E17D7AC" w:rsidR="719BD125" w:rsidRDefault="6E756DD5" w:rsidP="719BD125">
            <w:pPr>
              <w:spacing w:line="240" w:lineRule="auto"/>
            </w:pPr>
            <w:r w:rsidRPr="6FD730F3">
              <w:rPr>
                <w:rFonts w:ascii="Calibri" w:eastAsia="Calibri" w:hAnsi="Calibri" w:cs="Calibri"/>
                <w:color w:val="000000" w:themeColor="text1"/>
                <w:lang w:val="en-US"/>
              </w:rPr>
              <w:t>Total Amount</w:t>
            </w:r>
          </w:p>
        </w:tc>
        <w:tc>
          <w:tcPr>
            <w:tcW w:w="12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1DF36B" w14:textId="1AC00E55" w:rsidR="719BD125" w:rsidRDefault="6E756DD5" w:rsidP="719BD125">
            <w:pPr>
              <w:spacing w:line="240" w:lineRule="auto"/>
            </w:pPr>
            <w:r w:rsidRPr="6FD730F3">
              <w:rPr>
                <w:rFonts w:ascii="Calibri" w:eastAsia="Calibri" w:hAnsi="Calibri" w:cs="Calibri"/>
                <w:color w:val="000000" w:themeColor="text1"/>
                <w:lang w:val="en-US"/>
              </w:rPr>
              <w:t>Text</w:t>
            </w:r>
          </w:p>
        </w:tc>
        <w:tc>
          <w:tcPr>
            <w:tcW w:w="60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FC74A8" w14:textId="16499C43" w:rsidR="719BD125" w:rsidRDefault="6E756DD5" w:rsidP="719BD125">
            <w:pPr>
              <w:spacing w:line="240" w:lineRule="auto"/>
              <w:rPr>
                <w:rFonts w:ascii="Calibri" w:eastAsia="Calibri" w:hAnsi="Calibri" w:cs="Calibri"/>
                <w:color w:val="000000" w:themeColor="text1"/>
                <w:lang w:val="en-US"/>
              </w:rPr>
            </w:pPr>
            <w:r w:rsidRPr="6FD730F3">
              <w:rPr>
                <w:rFonts w:ascii="Calibri" w:eastAsia="Calibri" w:hAnsi="Calibri" w:cs="Calibri"/>
                <w:color w:val="000000" w:themeColor="text1"/>
              </w:rPr>
              <w:t>This will show the total amount of the order including the taxes like additional or default tax if applicable.</w:t>
            </w:r>
          </w:p>
        </w:tc>
      </w:tr>
      <w:tr w:rsidR="5EA14C63" w14:paraId="511B7CBD" w14:textId="77777777" w:rsidTr="6FD730F3">
        <w:trPr>
          <w:trHeight w:val="300"/>
        </w:trPr>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FF3B44" w14:textId="1BCE5F23" w:rsidR="6B94E131" w:rsidRDefault="4121C555" w:rsidP="5EA14C63">
            <w:pPr>
              <w:spacing w:line="240" w:lineRule="auto"/>
              <w:rPr>
                <w:rFonts w:ascii="Times New Roman" w:eastAsia="Times New Roman" w:hAnsi="Times New Roman" w:cs="Times New Roman"/>
                <w:color w:val="000000" w:themeColor="text1"/>
              </w:rPr>
            </w:pPr>
            <w:r w:rsidRPr="719BD125">
              <w:rPr>
                <w:rFonts w:ascii="Times New Roman" w:eastAsia="Times New Roman" w:hAnsi="Times New Roman" w:cs="Times New Roman"/>
                <w:color w:val="000000" w:themeColor="text1"/>
              </w:rPr>
              <w:t>1</w:t>
            </w:r>
            <w:r w:rsidR="6687A71C" w:rsidRPr="719BD125">
              <w:rPr>
                <w:rFonts w:ascii="Times New Roman" w:eastAsia="Times New Roman" w:hAnsi="Times New Roman" w:cs="Times New Roman"/>
                <w:color w:val="000000" w:themeColor="text1"/>
              </w:rPr>
              <w:t>6</w:t>
            </w:r>
            <w:r w:rsidRPr="719BD125">
              <w:rPr>
                <w:rFonts w:ascii="Times New Roman" w:eastAsia="Times New Roman" w:hAnsi="Times New Roman" w:cs="Times New Roman"/>
                <w:color w:val="000000" w:themeColor="text1"/>
              </w:rPr>
              <w:t>.</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37BCE8" w14:textId="75C5CE67"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Action</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096231" w14:textId="624DDF21"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Icon</w:t>
            </w:r>
          </w:p>
        </w:tc>
        <w:tc>
          <w:tcPr>
            <w:tcW w:w="61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84B6E9" w14:textId="4F6D164C"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 xml:space="preserve">Action contains the icons for </w:t>
            </w:r>
            <w:r w:rsidR="03DF0C49" w:rsidRPr="5EA14C63">
              <w:rPr>
                <w:rFonts w:ascii="Calibri" w:eastAsia="Calibri" w:hAnsi="Calibri" w:cs="Calibri"/>
                <w:color w:val="000000" w:themeColor="text1"/>
                <w:lang w:val="en-US"/>
              </w:rPr>
              <w:t xml:space="preserve">downloading the invoice </w:t>
            </w:r>
            <w:r w:rsidRPr="5EA14C63">
              <w:rPr>
                <w:rFonts w:ascii="Calibri" w:eastAsia="Calibri" w:hAnsi="Calibri" w:cs="Calibri"/>
                <w:color w:val="000000" w:themeColor="text1"/>
                <w:lang w:val="en-US"/>
              </w:rPr>
              <w:t xml:space="preserve">and </w:t>
            </w:r>
            <w:r w:rsidR="6A43FB91" w:rsidRPr="5EA14C63">
              <w:rPr>
                <w:rFonts w:ascii="Calibri" w:eastAsia="Calibri" w:hAnsi="Calibri" w:cs="Calibri"/>
                <w:color w:val="000000" w:themeColor="text1"/>
                <w:lang w:val="en-US"/>
              </w:rPr>
              <w:t>viewing</w:t>
            </w:r>
            <w:r w:rsidR="7601D4E6" w:rsidRPr="5EA14C63">
              <w:rPr>
                <w:rFonts w:ascii="Calibri" w:eastAsia="Calibri" w:hAnsi="Calibri" w:cs="Calibri"/>
                <w:color w:val="000000" w:themeColor="text1"/>
                <w:lang w:val="en-US"/>
              </w:rPr>
              <w:t xml:space="preserve"> the </w:t>
            </w:r>
            <w:r w:rsidR="71F66770" w:rsidRPr="5EA14C63">
              <w:rPr>
                <w:rFonts w:ascii="Calibri" w:eastAsia="Calibri" w:hAnsi="Calibri" w:cs="Calibri"/>
                <w:color w:val="000000" w:themeColor="text1"/>
                <w:lang w:val="en-US"/>
              </w:rPr>
              <w:t>order details</w:t>
            </w:r>
            <w:r w:rsidRPr="5EA14C63">
              <w:rPr>
                <w:rFonts w:ascii="Calibri" w:eastAsia="Calibri" w:hAnsi="Calibri" w:cs="Calibri"/>
                <w:color w:val="000000" w:themeColor="text1"/>
                <w:lang w:val="en-US"/>
              </w:rPr>
              <w:t xml:space="preserve">. 1. </w:t>
            </w:r>
            <w:r w:rsidR="3A441266" w:rsidRPr="5EA14C63">
              <w:rPr>
                <w:rFonts w:ascii="Calibri" w:eastAsia="Calibri" w:hAnsi="Calibri" w:cs="Calibri"/>
                <w:color w:val="000000" w:themeColor="text1"/>
                <w:lang w:val="en-US"/>
              </w:rPr>
              <w:t>Download file</w:t>
            </w:r>
            <w:r w:rsidRPr="5EA14C63">
              <w:rPr>
                <w:rFonts w:ascii="Calibri" w:eastAsia="Calibri" w:hAnsi="Calibri" w:cs="Calibri"/>
                <w:color w:val="000000" w:themeColor="text1"/>
                <w:lang w:val="en-US"/>
              </w:rPr>
              <w:t xml:space="preserve"> Icon - By clicking on the </w:t>
            </w:r>
            <w:r w:rsidR="6D531A55" w:rsidRPr="5EA14C63">
              <w:rPr>
                <w:rFonts w:ascii="Calibri" w:eastAsia="Calibri" w:hAnsi="Calibri" w:cs="Calibri"/>
                <w:color w:val="000000" w:themeColor="text1"/>
                <w:lang w:val="en-US"/>
              </w:rPr>
              <w:t>download fi</w:t>
            </w:r>
            <w:r w:rsidRPr="5EA14C63">
              <w:rPr>
                <w:rFonts w:ascii="Calibri" w:eastAsia="Calibri" w:hAnsi="Calibri" w:cs="Calibri"/>
                <w:color w:val="000000" w:themeColor="text1"/>
                <w:lang w:val="en-US"/>
              </w:rPr>
              <w:t>l</w:t>
            </w:r>
            <w:r w:rsidR="582EE6F5" w:rsidRPr="5EA14C63">
              <w:rPr>
                <w:rFonts w:ascii="Calibri" w:eastAsia="Calibri" w:hAnsi="Calibri" w:cs="Calibri"/>
                <w:color w:val="000000" w:themeColor="text1"/>
                <w:lang w:val="en-US"/>
              </w:rPr>
              <w:t>e</w:t>
            </w:r>
            <w:r w:rsidRPr="5EA14C63">
              <w:rPr>
                <w:rFonts w:ascii="Calibri" w:eastAsia="Calibri" w:hAnsi="Calibri" w:cs="Calibri"/>
                <w:color w:val="000000" w:themeColor="text1"/>
                <w:lang w:val="en-US"/>
              </w:rPr>
              <w:t xml:space="preserve"> icon, </w:t>
            </w:r>
            <w:r w:rsidR="1A6C25FD" w:rsidRPr="5EA14C63">
              <w:rPr>
                <w:rFonts w:ascii="Calibri" w:eastAsia="Calibri" w:hAnsi="Calibri" w:cs="Calibri"/>
                <w:color w:val="000000" w:themeColor="text1"/>
                <w:lang w:val="en-US"/>
              </w:rPr>
              <w:t>admin can download the invoice as pdf.</w:t>
            </w:r>
            <w:r w:rsidRPr="5EA14C63">
              <w:rPr>
                <w:rFonts w:ascii="Calibri" w:eastAsia="Calibri" w:hAnsi="Calibri" w:cs="Calibri"/>
                <w:color w:val="000000" w:themeColor="text1"/>
                <w:lang w:val="en-US"/>
              </w:rPr>
              <w:t xml:space="preserve">  2.  By clicking on the </w:t>
            </w:r>
            <w:r w:rsidR="31133DC4" w:rsidRPr="5EA14C63">
              <w:rPr>
                <w:rFonts w:ascii="Calibri" w:eastAsia="Calibri" w:hAnsi="Calibri" w:cs="Calibri"/>
                <w:color w:val="000000" w:themeColor="text1"/>
                <w:lang w:val="en-US"/>
              </w:rPr>
              <w:t>ey</w:t>
            </w:r>
            <w:r w:rsidRPr="5EA14C63">
              <w:rPr>
                <w:rFonts w:ascii="Calibri" w:eastAsia="Calibri" w:hAnsi="Calibri" w:cs="Calibri"/>
                <w:color w:val="000000" w:themeColor="text1"/>
                <w:lang w:val="en-US"/>
              </w:rPr>
              <w:t>e icon</w:t>
            </w:r>
            <w:r w:rsidR="08764CE9" w:rsidRPr="5EA14C63">
              <w:rPr>
                <w:rFonts w:ascii="Calibri" w:eastAsia="Calibri" w:hAnsi="Calibri" w:cs="Calibri"/>
                <w:color w:val="000000" w:themeColor="text1"/>
                <w:lang w:val="en-US"/>
              </w:rPr>
              <w:t xml:space="preserve"> admin can see the order details.</w:t>
            </w:r>
          </w:p>
        </w:tc>
      </w:tr>
      <w:tr w:rsidR="67B5F820" w14:paraId="1C9D689C" w14:textId="77777777" w:rsidTr="6FD730F3">
        <w:trPr>
          <w:trHeight w:val="300"/>
        </w:trPr>
        <w:tc>
          <w:tcPr>
            <w:tcW w:w="6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554E39" w14:textId="1C215B97" w:rsidR="0B43EAEE" w:rsidRDefault="03C1E7F6" w:rsidP="67B5F820">
            <w:pPr>
              <w:spacing w:line="240" w:lineRule="auto"/>
              <w:rPr>
                <w:rFonts w:ascii="Times New Roman" w:eastAsia="Times New Roman" w:hAnsi="Times New Roman" w:cs="Times New Roman"/>
                <w:color w:val="000000" w:themeColor="text1"/>
              </w:rPr>
            </w:pPr>
            <w:r w:rsidRPr="719BD125">
              <w:rPr>
                <w:rFonts w:ascii="Times New Roman" w:eastAsia="Times New Roman" w:hAnsi="Times New Roman" w:cs="Times New Roman"/>
                <w:color w:val="000000" w:themeColor="text1"/>
              </w:rPr>
              <w:t>1</w:t>
            </w:r>
            <w:r w:rsidR="6B45F285" w:rsidRPr="719BD125">
              <w:rPr>
                <w:rFonts w:ascii="Times New Roman" w:eastAsia="Times New Roman" w:hAnsi="Times New Roman" w:cs="Times New Roman"/>
                <w:color w:val="000000" w:themeColor="text1"/>
              </w:rPr>
              <w:t>7</w:t>
            </w:r>
            <w:r w:rsidRPr="719BD125">
              <w:rPr>
                <w:rFonts w:ascii="Times New Roman" w:eastAsia="Times New Roman" w:hAnsi="Times New Roman" w:cs="Times New Roman"/>
                <w:color w:val="000000" w:themeColor="text1"/>
              </w:rPr>
              <w:t>.</w:t>
            </w:r>
          </w:p>
        </w:tc>
        <w:tc>
          <w:tcPr>
            <w:tcW w:w="1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F4BF89" w14:textId="1737E3B5" w:rsidR="0B43EAEE" w:rsidRDefault="0B43EAEE" w:rsidP="67B5F820">
            <w:pPr>
              <w:spacing w:line="240" w:lineRule="auto"/>
            </w:pPr>
            <w:r w:rsidRPr="67B5F820">
              <w:rPr>
                <w:rFonts w:ascii="Calibri" w:eastAsia="Calibri" w:hAnsi="Calibri" w:cs="Calibri"/>
                <w:szCs w:val="22"/>
                <w:lang w:val="en-US"/>
              </w:rPr>
              <w:t>Sorting</w:t>
            </w:r>
          </w:p>
        </w:tc>
        <w:tc>
          <w:tcPr>
            <w:tcW w:w="12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BC354F" w14:textId="1CD35BD3" w:rsidR="0B43EAEE" w:rsidRDefault="0B43EAEE" w:rsidP="67B5F820">
            <w:pPr>
              <w:spacing w:line="240" w:lineRule="auto"/>
            </w:pPr>
            <w:r w:rsidRPr="67B5F820">
              <w:rPr>
                <w:rFonts w:ascii="Calibri" w:eastAsia="Calibri" w:hAnsi="Calibri" w:cs="Calibri"/>
                <w:szCs w:val="22"/>
                <w:lang w:val="en-US"/>
              </w:rPr>
              <w:t>Dropdown/Clickable Column Headers</w:t>
            </w:r>
          </w:p>
        </w:tc>
        <w:tc>
          <w:tcPr>
            <w:tcW w:w="60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42161B" w14:textId="32347861" w:rsidR="0B43EAEE" w:rsidRDefault="0B43EAEE" w:rsidP="67B5F820">
            <w:pPr>
              <w:spacing w:line="240" w:lineRule="auto"/>
            </w:pPr>
            <w:r w:rsidRPr="67B5F820">
              <w:rPr>
                <w:rFonts w:ascii="Calibri" w:eastAsia="Calibri" w:hAnsi="Calibri" w:cs="Calibri"/>
                <w:szCs w:val="22"/>
                <w:lang w:val="en-US"/>
              </w:rPr>
              <w:t xml:space="preserve">Admin can sort orders by Order, Date, Customer, and Total Amount in ascending or descending order. Sorting </w:t>
            </w:r>
            <w:r w:rsidRPr="67B5F820">
              <w:rPr>
                <w:rFonts w:ascii="Calibri" w:eastAsia="Calibri" w:hAnsi="Calibri" w:cs="Calibri"/>
                <w:szCs w:val="22"/>
                <w:lang w:val="en-US"/>
              </w:rPr>
              <w:lastRenderedPageBreak/>
              <w:t>is implemented server-side, ensuring efficient performance even with large datasets.</w:t>
            </w:r>
          </w:p>
        </w:tc>
      </w:tr>
      <w:tr w:rsidR="67B5F820" w14:paraId="005A81D0" w14:textId="77777777" w:rsidTr="6FD730F3">
        <w:trPr>
          <w:trHeight w:val="300"/>
        </w:trPr>
        <w:tc>
          <w:tcPr>
            <w:tcW w:w="6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359070" w14:textId="1C4B5477" w:rsidR="0B43EAEE" w:rsidRDefault="03C1E7F6" w:rsidP="67B5F820">
            <w:pPr>
              <w:spacing w:line="240" w:lineRule="auto"/>
              <w:rPr>
                <w:rFonts w:ascii="Times New Roman" w:eastAsia="Times New Roman" w:hAnsi="Times New Roman" w:cs="Times New Roman"/>
                <w:color w:val="000000" w:themeColor="text1"/>
              </w:rPr>
            </w:pPr>
            <w:r w:rsidRPr="719BD125">
              <w:rPr>
                <w:rFonts w:ascii="Times New Roman" w:eastAsia="Times New Roman" w:hAnsi="Times New Roman" w:cs="Times New Roman"/>
                <w:color w:val="000000" w:themeColor="text1"/>
              </w:rPr>
              <w:t>1</w:t>
            </w:r>
            <w:r w:rsidR="660BAB88" w:rsidRPr="719BD125">
              <w:rPr>
                <w:rFonts w:ascii="Times New Roman" w:eastAsia="Times New Roman" w:hAnsi="Times New Roman" w:cs="Times New Roman"/>
                <w:color w:val="000000" w:themeColor="text1"/>
              </w:rPr>
              <w:t>8</w:t>
            </w:r>
            <w:r w:rsidRPr="719BD125">
              <w:rPr>
                <w:rFonts w:ascii="Times New Roman" w:eastAsia="Times New Roman" w:hAnsi="Times New Roman" w:cs="Times New Roman"/>
                <w:color w:val="000000" w:themeColor="text1"/>
              </w:rPr>
              <w:t>.</w:t>
            </w:r>
          </w:p>
        </w:tc>
        <w:tc>
          <w:tcPr>
            <w:tcW w:w="1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7BD57B" w14:textId="5669F6D6" w:rsidR="0B43EAEE" w:rsidRDefault="0B43EAEE" w:rsidP="67B5F820">
            <w:pPr>
              <w:spacing w:line="240" w:lineRule="auto"/>
            </w:pPr>
            <w:r w:rsidRPr="67B5F820">
              <w:rPr>
                <w:rFonts w:ascii="Calibri" w:eastAsia="Calibri" w:hAnsi="Calibri" w:cs="Calibri"/>
                <w:szCs w:val="22"/>
                <w:lang w:val="en-US"/>
              </w:rPr>
              <w:t>Pagination</w:t>
            </w:r>
          </w:p>
        </w:tc>
        <w:tc>
          <w:tcPr>
            <w:tcW w:w="12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ACCD95" w14:textId="53A26B72" w:rsidR="0B43EAEE" w:rsidRDefault="0B43EAEE" w:rsidP="67B5F820">
            <w:pPr>
              <w:spacing w:line="240" w:lineRule="auto"/>
            </w:pPr>
            <w:r w:rsidRPr="67B5F820">
              <w:rPr>
                <w:rFonts w:ascii="Calibri" w:eastAsia="Calibri" w:hAnsi="Calibri" w:cs="Calibri"/>
                <w:szCs w:val="22"/>
                <w:lang w:val="en-US"/>
              </w:rPr>
              <w:t>Dropdown &amp; Navigation Buttons</w:t>
            </w:r>
          </w:p>
        </w:tc>
        <w:tc>
          <w:tcPr>
            <w:tcW w:w="60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D981CA" w14:textId="745BC4CD" w:rsidR="0B43EAEE" w:rsidRDefault="0B43EAEE" w:rsidP="67B5F820">
            <w:pPr>
              <w:spacing w:line="240" w:lineRule="auto"/>
            </w:pPr>
            <w:r w:rsidRPr="67B5F820">
              <w:rPr>
                <w:rFonts w:ascii="Calibri" w:eastAsia="Calibri" w:hAnsi="Calibri" w:cs="Calibri"/>
                <w:szCs w:val="22"/>
                <w:lang w:val="en-US"/>
              </w:rPr>
              <w:t xml:space="preserve">Admin can select the number of items displayed per page </w:t>
            </w:r>
            <w:r w:rsidR="6F8D7ADC" w:rsidRPr="67B5F820">
              <w:rPr>
                <w:rFonts w:ascii="Calibri" w:eastAsia="Calibri" w:hAnsi="Calibri" w:cs="Calibri"/>
                <w:szCs w:val="22"/>
                <w:lang w:val="en-US"/>
              </w:rPr>
              <w:t>(5</w:t>
            </w:r>
            <w:r w:rsidRPr="67B5F820">
              <w:rPr>
                <w:rFonts w:ascii="Calibri" w:eastAsia="Calibri" w:hAnsi="Calibri" w:cs="Calibri"/>
                <w:szCs w:val="22"/>
                <w:lang w:val="en-US"/>
              </w:rPr>
              <w:t>, 10, 15). Navigation buttons allow switching between pages. Pagination is managed server-side to handle large datasets effectively.</w:t>
            </w:r>
          </w:p>
        </w:tc>
      </w:tr>
    </w:tbl>
    <w:p w14:paraId="2FAF87A3" w14:textId="7BE8C0C0" w:rsidR="719BD125" w:rsidRDefault="719BD125" w:rsidP="6FD730F3">
      <w:pPr>
        <w:rPr>
          <w:b/>
          <w:bCs/>
        </w:rPr>
      </w:pPr>
    </w:p>
    <w:p w14:paraId="405E1221" w14:textId="55EA2CF1" w:rsidR="08764CE9" w:rsidRDefault="4D1650BA" w:rsidP="5EA14C63">
      <w:pPr>
        <w:rPr>
          <w:b/>
          <w:bCs/>
        </w:rPr>
      </w:pPr>
      <w:r w:rsidRPr="6FD730F3">
        <w:rPr>
          <w:b/>
          <w:bCs/>
        </w:rPr>
        <w:t>Download Invoice</w:t>
      </w:r>
    </w:p>
    <w:p w14:paraId="20CD12D3" w14:textId="2C55F583" w:rsidR="719BD125" w:rsidRDefault="1DE7943E" w:rsidP="6FD730F3">
      <w:pPr>
        <w:jc w:val="center"/>
        <w:rPr>
          <w:b/>
          <w:bCs/>
        </w:rPr>
      </w:pPr>
      <w:r>
        <w:rPr>
          <w:noProof/>
        </w:rPr>
        <w:drawing>
          <wp:inline distT="0" distB="0" distL="0" distR="0" wp14:anchorId="11B5C641" wp14:editId="6C4BC95F">
            <wp:extent cx="6022428" cy="5210752"/>
            <wp:effectExtent l="0" t="0" r="0" b="0"/>
            <wp:docPr id="1741305733" name="Picture 174130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6022428" cy="5210752"/>
                    </a:xfrm>
                    <a:prstGeom prst="rect">
                      <a:avLst/>
                    </a:prstGeom>
                  </pic:spPr>
                </pic:pic>
              </a:graphicData>
            </a:graphic>
          </wp:inline>
        </w:drawing>
      </w:r>
      <w:r w:rsidR="61A23D9C">
        <w:t>Fig. Download invoice As Pdf</w:t>
      </w:r>
    </w:p>
    <w:p w14:paraId="47165D2C" w14:textId="55E2E71D" w:rsidR="6FD730F3" w:rsidRDefault="6FD730F3" w:rsidP="6FD730F3">
      <w:pPr>
        <w:rPr>
          <w:b/>
          <w:bCs/>
        </w:rPr>
      </w:pPr>
    </w:p>
    <w:p w14:paraId="2D3DBF94" w14:textId="40BEC79E" w:rsidR="290EC436" w:rsidRDefault="7D971001" w:rsidP="5EA14C63">
      <w:pPr>
        <w:rPr>
          <w:b/>
          <w:bCs/>
        </w:rPr>
      </w:pPr>
      <w:r w:rsidRPr="236B9825">
        <w:rPr>
          <w:b/>
          <w:bCs/>
        </w:rPr>
        <w:t>View the Order Details</w:t>
      </w:r>
    </w:p>
    <w:p w14:paraId="5F07B555" w14:textId="280B42F4" w:rsidR="5EA14C63" w:rsidRDefault="26AA4512" w:rsidP="6FD730F3">
      <w:pPr>
        <w:jc w:val="center"/>
      </w:pPr>
      <w:r>
        <w:rPr>
          <w:noProof/>
        </w:rPr>
        <w:lastRenderedPageBreak/>
        <w:drawing>
          <wp:inline distT="0" distB="0" distL="0" distR="0" wp14:anchorId="634C9DC9" wp14:editId="75E98C4E">
            <wp:extent cx="5915024" cy="2903382"/>
            <wp:effectExtent l="0" t="0" r="0" b="0"/>
            <wp:docPr id="899050680" name="Picture 89905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15024" cy="2903382"/>
                    </a:xfrm>
                    <a:prstGeom prst="rect">
                      <a:avLst/>
                    </a:prstGeom>
                  </pic:spPr>
                </pic:pic>
              </a:graphicData>
            </a:graphic>
          </wp:inline>
        </w:drawing>
      </w:r>
      <w:r w:rsidR="11D4A9CE">
        <w:t>Fig. View the order detail</w:t>
      </w:r>
      <w:r w:rsidR="40D5B8C5">
        <w:t>s.</w:t>
      </w:r>
    </w:p>
    <w:p w14:paraId="58F35316" w14:textId="2ED66B4B" w:rsidR="5EA14C63" w:rsidRDefault="5EA14C63" w:rsidP="5EA14C63"/>
    <w:p w14:paraId="443A2C20" w14:textId="2B3F1DD7" w:rsidR="654F1980" w:rsidRDefault="654F1980" w:rsidP="5EA14C63">
      <w:pPr>
        <w:rPr>
          <w:b/>
          <w:bCs/>
          <w:color w:val="4471C4"/>
          <w:sz w:val="40"/>
          <w:szCs w:val="40"/>
        </w:rPr>
      </w:pPr>
      <w:bookmarkStart w:id="56" w:name="Customers"/>
      <w:bookmarkEnd w:id="56"/>
      <w:r w:rsidRPr="13882A4D">
        <w:rPr>
          <w:b/>
          <w:bCs/>
          <w:color w:val="4471C4"/>
          <w:sz w:val="40"/>
          <w:szCs w:val="40"/>
        </w:rPr>
        <w:t>2.</w:t>
      </w:r>
      <w:r w:rsidR="35528370" w:rsidRPr="13882A4D">
        <w:rPr>
          <w:b/>
          <w:bCs/>
          <w:color w:val="4471C4"/>
          <w:sz w:val="40"/>
          <w:szCs w:val="40"/>
        </w:rPr>
        <w:t>7</w:t>
      </w:r>
      <w:r w:rsidRPr="13882A4D">
        <w:rPr>
          <w:b/>
          <w:bCs/>
          <w:color w:val="4471C4"/>
          <w:sz w:val="40"/>
          <w:szCs w:val="40"/>
        </w:rPr>
        <w:t xml:space="preserve"> Customers</w:t>
      </w:r>
    </w:p>
    <w:p w14:paraId="46E2821F" w14:textId="14B14EA7" w:rsidR="0EAECC46" w:rsidRDefault="0EAECC46" w:rsidP="5EA14C63">
      <w:pPr>
        <w:tabs>
          <w:tab w:val="center" w:pos="4513"/>
          <w:tab w:val="left" w:pos="6398"/>
        </w:tabs>
        <w:rPr>
          <w:rFonts w:ascii="Calibri" w:eastAsia="Calibri" w:hAnsi="Calibri" w:cs="Calibri"/>
          <w:b/>
          <w:bCs/>
          <w:szCs w:val="22"/>
        </w:rPr>
      </w:pPr>
      <w:r w:rsidRPr="5EA14C63">
        <w:rPr>
          <w:b/>
          <w:bCs/>
          <w:color w:val="4471C4"/>
        </w:rPr>
        <w:t>Description: -</w:t>
      </w:r>
    </w:p>
    <w:p w14:paraId="41CD5AAE" w14:textId="69DBCAD8" w:rsidR="0EAECC46" w:rsidRDefault="0EAECC46" w:rsidP="5EA14C63">
      <w:pPr>
        <w:rPr>
          <w:rFonts w:ascii="Calibri" w:eastAsia="Calibri" w:hAnsi="Calibri" w:cs="Calibri"/>
          <w:color w:val="4472C4" w:themeColor="accent1"/>
          <w:szCs w:val="22"/>
        </w:rPr>
      </w:pPr>
      <w:r w:rsidRPr="5EA14C63">
        <w:rPr>
          <w:rFonts w:ascii="Calibri" w:eastAsia="Calibri" w:hAnsi="Calibri" w:cs="Calibri"/>
          <w:color w:val="4472C4" w:themeColor="accent1"/>
          <w:szCs w:val="22"/>
        </w:rPr>
        <w:t xml:space="preserve">In a restaurant management system, </w:t>
      </w:r>
      <w:r w:rsidRPr="5EA14C63">
        <w:rPr>
          <w:rFonts w:ascii="Calibri" w:eastAsia="Calibri" w:hAnsi="Calibri" w:cs="Calibri"/>
          <w:b/>
          <w:bCs/>
          <w:color w:val="4472C4" w:themeColor="accent1"/>
          <w:szCs w:val="22"/>
        </w:rPr>
        <w:t>customers</w:t>
      </w:r>
      <w:r w:rsidRPr="5EA14C63">
        <w:rPr>
          <w:rFonts w:ascii="Calibri" w:eastAsia="Calibri" w:hAnsi="Calibri" w:cs="Calibri"/>
          <w:color w:val="4472C4" w:themeColor="accent1"/>
          <w:szCs w:val="22"/>
        </w:rPr>
        <w:t xml:space="preserve"> refer to the individuals or groups who visit the restaurant to dine or place orders.</w:t>
      </w:r>
    </w:p>
    <w:p w14:paraId="5C482A1A" w14:textId="0A3E91D7" w:rsidR="0A882024" w:rsidRDefault="0A882024" w:rsidP="5EA14C63">
      <w:pPr>
        <w:spacing w:before="240" w:after="240"/>
      </w:pPr>
      <w:r w:rsidRPr="5EA14C63">
        <w:rPr>
          <w:rFonts w:ascii="Calibri" w:eastAsia="Calibri" w:hAnsi="Calibri" w:cs="Calibri"/>
          <w:b/>
          <w:bCs/>
          <w:szCs w:val="22"/>
        </w:rPr>
        <w:t>Steps to Create a Customer as an Account Manager:</w:t>
      </w:r>
    </w:p>
    <w:p w14:paraId="64DEB13B" w14:textId="2FEF6778" w:rsidR="0A882024" w:rsidRDefault="0A882024" w:rsidP="00B263FE">
      <w:pPr>
        <w:pStyle w:val="ListParagraph"/>
        <w:numPr>
          <w:ilvl w:val="0"/>
          <w:numId w:val="23"/>
        </w:numPr>
        <w:spacing w:before="240" w:after="240"/>
        <w:rPr>
          <w:rFonts w:ascii="Calibri" w:eastAsia="Calibri" w:hAnsi="Calibri" w:cs="Calibri"/>
          <w:szCs w:val="22"/>
        </w:rPr>
      </w:pPr>
      <w:r w:rsidRPr="5EA14C63">
        <w:rPr>
          <w:rFonts w:ascii="Calibri" w:eastAsia="Calibri" w:hAnsi="Calibri" w:cs="Calibri"/>
          <w:szCs w:val="22"/>
        </w:rPr>
        <w:t>Log in as an Account Manager.</w:t>
      </w:r>
    </w:p>
    <w:p w14:paraId="3B48A910" w14:textId="7872F4FE" w:rsidR="0A882024" w:rsidRDefault="71A0BC6F" w:rsidP="6FD730F3">
      <w:pPr>
        <w:pStyle w:val="ListParagraph"/>
        <w:numPr>
          <w:ilvl w:val="0"/>
          <w:numId w:val="23"/>
        </w:numPr>
        <w:spacing w:before="240" w:after="240"/>
        <w:rPr>
          <w:rFonts w:ascii="Calibri" w:eastAsia="Calibri" w:hAnsi="Calibri" w:cs="Calibri"/>
        </w:rPr>
      </w:pPr>
      <w:r w:rsidRPr="6FD730F3">
        <w:rPr>
          <w:rFonts w:ascii="Calibri" w:eastAsia="Calibri" w:hAnsi="Calibri" w:cs="Calibri"/>
        </w:rPr>
        <w:t>Navigate to the Order App, where</w:t>
      </w:r>
      <w:r w:rsidR="4B50133F" w:rsidRPr="6FD730F3">
        <w:rPr>
          <w:rFonts w:ascii="Calibri" w:eastAsia="Calibri" w:hAnsi="Calibri" w:cs="Calibri"/>
        </w:rPr>
        <w:t xml:space="preserve"> inside in the tables menu</w:t>
      </w:r>
      <w:r w:rsidRPr="6FD730F3">
        <w:rPr>
          <w:rFonts w:ascii="Calibri" w:eastAsia="Calibri" w:hAnsi="Calibri" w:cs="Calibri"/>
        </w:rPr>
        <w:t xml:space="preserve"> you can view all the sections </w:t>
      </w:r>
      <w:r w:rsidR="2A0FEABC" w:rsidRPr="6FD730F3">
        <w:rPr>
          <w:rFonts w:ascii="Calibri" w:eastAsia="Calibri" w:hAnsi="Calibri" w:cs="Calibri"/>
        </w:rPr>
        <w:t>(e.g. ground floor, First floor, Roof Top)</w:t>
      </w:r>
      <w:r w:rsidR="2FE18CE6" w:rsidRPr="6FD730F3">
        <w:rPr>
          <w:rFonts w:ascii="Calibri" w:eastAsia="Calibri" w:hAnsi="Calibri" w:cs="Calibri"/>
        </w:rPr>
        <w:t xml:space="preserve"> </w:t>
      </w:r>
      <w:r w:rsidRPr="6FD730F3">
        <w:rPr>
          <w:rFonts w:ascii="Calibri" w:eastAsia="Calibri" w:hAnsi="Calibri" w:cs="Calibri"/>
        </w:rPr>
        <w:t xml:space="preserve">of </w:t>
      </w:r>
      <w:r w:rsidR="3DE1F77B" w:rsidRPr="6FD730F3">
        <w:rPr>
          <w:rFonts w:ascii="Calibri" w:eastAsia="Calibri" w:hAnsi="Calibri" w:cs="Calibri"/>
        </w:rPr>
        <w:t>Pizza Shop</w:t>
      </w:r>
      <w:r w:rsidRPr="6FD730F3">
        <w:rPr>
          <w:rFonts w:ascii="Calibri" w:eastAsia="Calibri" w:hAnsi="Calibri" w:cs="Calibri"/>
        </w:rPr>
        <w:t>.</w:t>
      </w:r>
    </w:p>
    <w:p w14:paraId="4D1C4B54" w14:textId="0B935462" w:rsidR="0A882024" w:rsidRDefault="0A882024" w:rsidP="00B263FE">
      <w:pPr>
        <w:pStyle w:val="ListParagraph"/>
        <w:numPr>
          <w:ilvl w:val="0"/>
          <w:numId w:val="23"/>
        </w:numPr>
        <w:spacing w:before="240" w:after="240"/>
        <w:rPr>
          <w:rFonts w:ascii="Calibri" w:eastAsia="Calibri" w:hAnsi="Calibri" w:cs="Calibri"/>
          <w:szCs w:val="22"/>
        </w:rPr>
      </w:pPr>
      <w:r w:rsidRPr="5EA14C63">
        <w:rPr>
          <w:rFonts w:ascii="Calibri" w:eastAsia="Calibri" w:hAnsi="Calibri" w:cs="Calibri"/>
          <w:szCs w:val="22"/>
        </w:rPr>
        <w:t>Expand the desired section to see the available tables in that area.</w:t>
      </w:r>
    </w:p>
    <w:p w14:paraId="0D8C04F1" w14:textId="432BEF46" w:rsidR="7F3543EC" w:rsidRDefault="7F3543EC" w:rsidP="00B263FE">
      <w:pPr>
        <w:pStyle w:val="ListParagraph"/>
        <w:numPr>
          <w:ilvl w:val="0"/>
          <w:numId w:val="23"/>
        </w:numPr>
        <w:spacing w:before="240" w:after="240"/>
        <w:rPr>
          <w:rFonts w:ascii="Calibri" w:eastAsia="Calibri" w:hAnsi="Calibri" w:cs="Calibri"/>
          <w:szCs w:val="22"/>
        </w:rPr>
      </w:pPr>
      <w:r w:rsidRPr="5EA14C63">
        <w:rPr>
          <w:rFonts w:ascii="Calibri" w:eastAsia="Calibri" w:hAnsi="Calibri" w:cs="Calibri"/>
          <w:szCs w:val="22"/>
        </w:rPr>
        <w:t xml:space="preserve">Select the </w:t>
      </w:r>
      <w:r w:rsidR="0A882024" w:rsidRPr="5EA14C63">
        <w:rPr>
          <w:rFonts w:ascii="Calibri" w:eastAsia="Calibri" w:hAnsi="Calibri" w:cs="Calibri"/>
          <w:szCs w:val="22"/>
        </w:rPr>
        <w:t>table</w:t>
      </w:r>
      <w:r w:rsidR="6444BFF7" w:rsidRPr="5EA14C63">
        <w:rPr>
          <w:rFonts w:ascii="Calibri" w:eastAsia="Calibri" w:hAnsi="Calibri" w:cs="Calibri"/>
          <w:szCs w:val="22"/>
        </w:rPr>
        <w:t xml:space="preserve"> </w:t>
      </w:r>
      <w:r w:rsidR="0A882024" w:rsidRPr="5EA14C63">
        <w:rPr>
          <w:rFonts w:ascii="Calibri" w:eastAsia="Calibri" w:hAnsi="Calibri" w:cs="Calibri"/>
          <w:szCs w:val="22"/>
        </w:rPr>
        <w:t xml:space="preserve">and </w:t>
      </w:r>
      <w:r w:rsidR="2346BD86" w:rsidRPr="5EA14C63">
        <w:rPr>
          <w:rFonts w:ascii="Calibri" w:eastAsia="Calibri" w:hAnsi="Calibri" w:cs="Calibri"/>
          <w:szCs w:val="22"/>
        </w:rPr>
        <w:t>click on the Assign button the customer</w:t>
      </w:r>
      <w:r w:rsidR="0A882024" w:rsidRPr="5EA14C63">
        <w:rPr>
          <w:rFonts w:ascii="Calibri" w:eastAsia="Calibri" w:hAnsi="Calibri" w:cs="Calibri"/>
          <w:szCs w:val="22"/>
        </w:rPr>
        <w:t xml:space="preserve"> details popup will appear on the screen.</w:t>
      </w:r>
    </w:p>
    <w:p w14:paraId="601C5AC3" w14:textId="6FA1E820" w:rsidR="0A882024" w:rsidRDefault="0A882024" w:rsidP="00B263FE">
      <w:pPr>
        <w:pStyle w:val="ListParagraph"/>
        <w:numPr>
          <w:ilvl w:val="0"/>
          <w:numId w:val="23"/>
        </w:numPr>
        <w:spacing w:before="240" w:after="240"/>
        <w:rPr>
          <w:rFonts w:ascii="Calibri" w:eastAsia="Calibri" w:hAnsi="Calibri" w:cs="Calibri"/>
          <w:szCs w:val="22"/>
        </w:rPr>
      </w:pPr>
      <w:r w:rsidRPr="5EA14C63">
        <w:rPr>
          <w:rFonts w:ascii="Calibri" w:eastAsia="Calibri" w:hAnsi="Calibri" w:cs="Calibri"/>
          <w:szCs w:val="22"/>
        </w:rPr>
        <w:t>Enter the customer's details in the popup and click the "Assign" button.</w:t>
      </w:r>
    </w:p>
    <w:p w14:paraId="07383008" w14:textId="5D86AF94" w:rsidR="0A882024" w:rsidRDefault="0A882024" w:rsidP="00B263FE">
      <w:pPr>
        <w:pStyle w:val="ListParagraph"/>
        <w:numPr>
          <w:ilvl w:val="0"/>
          <w:numId w:val="23"/>
        </w:numPr>
        <w:spacing w:before="240" w:after="240"/>
        <w:rPr>
          <w:rFonts w:ascii="Calibri" w:eastAsia="Calibri" w:hAnsi="Calibri" w:cs="Calibri"/>
          <w:szCs w:val="22"/>
        </w:rPr>
      </w:pPr>
      <w:r w:rsidRPr="5EA14C63">
        <w:rPr>
          <w:rFonts w:ascii="Calibri" w:eastAsia="Calibri" w:hAnsi="Calibri" w:cs="Calibri"/>
          <w:szCs w:val="22"/>
        </w:rPr>
        <w:t>Once the details are submitted, the customer will be created.</w:t>
      </w:r>
    </w:p>
    <w:p w14:paraId="1AAB35E0" w14:textId="50CCD01C" w:rsidR="0A882024" w:rsidRDefault="0A882024" w:rsidP="236B9825">
      <w:pPr>
        <w:pStyle w:val="ListParagraph"/>
        <w:numPr>
          <w:ilvl w:val="0"/>
          <w:numId w:val="23"/>
        </w:numPr>
        <w:spacing w:before="240" w:after="240"/>
        <w:rPr>
          <w:rFonts w:ascii="Calibri" w:eastAsia="Calibri" w:hAnsi="Calibri" w:cs="Calibri"/>
        </w:rPr>
      </w:pPr>
      <w:r w:rsidRPr="236B9825">
        <w:rPr>
          <w:rFonts w:ascii="Calibri" w:eastAsia="Calibri" w:hAnsi="Calibri" w:cs="Calibri"/>
        </w:rPr>
        <w:t>The Super Admin can view all customers in the "</w:t>
      </w:r>
      <w:r w:rsidRPr="236B9825">
        <w:rPr>
          <w:rFonts w:ascii="Calibri" w:eastAsia="Calibri" w:hAnsi="Calibri" w:cs="Calibri"/>
          <w:b/>
          <w:bCs/>
        </w:rPr>
        <w:t>Customer</w:t>
      </w:r>
      <w:r w:rsidRPr="236B9825">
        <w:rPr>
          <w:rFonts w:ascii="Calibri" w:eastAsia="Calibri" w:hAnsi="Calibri" w:cs="Calibri"/>
        </w:rPr>
        <w:t>" menu.</w:t>
      </w:r>
    </w:p>
    <w:p w14:paraId="153EC939" w14:textId="76995187" w:rsidR="2D0F6132" w:rsidRDefault="5B81C66B" w:rsidP="6FD730F3">
      <w:pPr>
        <w:rPr>
          <w:rFonts w:ascii="Calibri" w:eastAsia="Calibri" w:hAnsi="Calibri" w:cs="Calibri"/>
          <w:b/>
          <w:bCs/>
          <w:color w:val="000000" w:themeColor="text1"/>
        </w:rPr>
      </w:pPr>
      <w:r w:rsidRPr="236B9825">
        <w:rPr>
          <w:rFonts w:ascii="Calibri" w:eastAsia="Calibri" w:hAnsi="Calibri" w:cs="Calibri"/>
          <w:b/>
          <w:bCs/>
          <w:color w:val="000000" w:themeColor="text1"/>
        </w:rPr>
        <w:t>Customer List</w:t>
      </w:r>
      <w:r w:rsidR="19FA9AF7" w:rsidRPr="236B9825">
        <w:rPr>
          <w:rFonts w:ascii="Calibri" w:eastAsia="Calibri" w:hAnsi="Calibri" w:cs="Calibri"/>
          <w:b/>
          <w:bCs/>
          <w:color w:val="000000" w:themeColor="text1"/>
        </w:rPr>
        <w:t xml:space="preserve"> in Super Admin Dashboard</w:t>
      </w:r>
    </w:p>
    <w:p w14:paraId="3D2653AC" w14:textId="3383442C" w:rsidR="2D0F6132" w:rsidRDefault="506A3984" w:rsidP="6FD730F3">
      <w:pPr>
        <w:jc w:val="center"/>
      </w:pPr>
      <w:r>
        <w:rPr>
          <w:noProof/>
        </w:rPr>
        <w:lastRenderedPageBreak/>
        <w:drawing>
          <wp:inline distT="0" distB="0" distL="0" distR="0" wp14:anchorId="7934097C" wp14:editId="77904D11">
            <wp:extent cx="5595156" cy="2746375"/>
            <wp:effectExtent l="0" t="0" r="0" b="0"/>
            <wp:docPr id="688493294" name="Picture 68849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95156" cy="2746375"/>
                    </a:xfrm>
                    <a:prstGeom prst="rect">
                      <a:avLst/>
                    </a:prstGeom>
                  </pic:spPr>
                </pic:pic>
              </a:graphicData>
            </a:graphic>
          </wp:inline>
        </w:drawing>
      </w:r>
      <w:r w:rsidR="2BD98367">
        <w:t>Fig. Customer</w:t>
      </w:r>
      <w:r w:rsidR="3C7340F7">
        <w:t>s</w:t>
      </w:r>
      <w:r w:rsidR="2BD98367">
        <w:t xml:space="preserve"> List</w:t>
      </w:r>
    </w:p>
    <w:p w14:paraId="7E78EE7B" w14:textId="00913370" w:rsidR="5EA14C63" w:rsidRDefault="29651B33" w:rsidP="5EA14C63">
      <w:pPr>
        <w:tabs>
          <w:tab w:val="center" w:pos="4513"/>
          <w:tab w:val="left" w:pos="6398"/>
        </w:tabs>
        <w:rPr>
          <w:b/>
          <w:bCs/>
          <w:color w:val="4472C4" w:themeColor="accent1"/>
        </w:rPr>
      </w:pPr>
      <w:r w:rsidRPr="719BD125">
        <w:rPr>
          <w:b/>
          <w:bCs/>
          <w:color w:val="4472C4" w:themeColor="accent1"/>
        </w:rPr>
        <w:t>Features:</w:t>
      </w:r>
    </w:p>
    <w:tbl>
      <w:tblPr>
        <w:tblW w:w="9010"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654"/>
        <w:gridCol w:w="1425"/>
        <w:gridCol w:w="1425"/>
        <w:gridCol w:w="5506"/>
      </w:tblGrid>
      <w:tr w:rsidR="5EA14C63" w14:paraId="55A4937A" w14:textId="77777777" w:rsidTr="719BD125">
        <w:trPr>
          <w:trHeight w:val="300"/>
        </w:trPr>
        <w:tc>
          <w:tcPr>
            <w:tcW w:w="6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404A7C3E" w14:textId="6019488B"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62ABCD61" w14:textId="43382FA7"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Feature</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231ECE98" w14:textId="2CAD38EC"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Type</w:t>
            </w:r>
          </w:p>
        </w:tc>
        <w:tc>
          <w:tcPr>
            <w:tcW w:w="55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0757EF69" w14:textId="3243153E"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45DACA8F" w14:paraId="08997EDF" w14:textId="77777777" w:rsidTr="719BD125">
        <w:trPr>
          <w:trHeight w:val="300"/>
        </w:trPr>
        <w:tc>
          <w:tcPr>
            <w:tcW w:w="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159FC8" w14:textId="20B67BD3" w:rsidR="6BCF9865" w:rsidRDefault="6BCF9865" w:rsidP="45DACA8F">
            <w:pPr>
              <w:spacing w:line="240" w:lineRule="auto"/>
              <w:rPr>
                <w:rFonts w:ascii="Times New Roman" w:eastAsia="Times New Roman" w:hAnsi="Times New Roman" w:cs="Times New Roman"/>
                <w:color w:val="000000" w:themeColor="text1"/>
              </w:rPr>
            </w:pPr>
            <w:r w:rsidRPr="45DACA8F">
              <w:rPr>
                <w:rFonts w:ascii="Times New Roman" w:eastAsia="Times New Roman" w:hAnsi="Times New Roman" w:cs="Times New Roman"/>
                <w:color w:val="000000" w:themeColor="text1"/>
              </w:rPr>
              <w:t>1.</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4CEFED" w14:textId="5B16A4FF" w:rsidR="6BCF9865" w:rsidRDefault="6BCF9865" w:rsidP="45DACA8F">
            <w:pPr>
              <w:spacing w:line="240" w:lineRule="auto"/>
              <w:rPr>
                <w:rFonts w:ascii="Calibri" w:eastAsia="Calibri" w:hAnsi="Calibri" w:cs="Calibri"/>
                <w:color w:val="000000" w:themeColor="text1"/>
                <w:lang w:val="en-US"/>
              </w:rPr>
            </w:pPr>
            <w:r w:rsidRPr="45DACA8F">
              <w:rPr>
                <w:rFonts w:ascii="Calibri" w:eastAsia="Calibri" w:hAnsi="Calibri" w:cs="Calibri"/>
                <w:color w:val="000000" w:themeColor="text1"/>
                <w:lang w:val="en-US"/>
              </w:rPr>
              <w:t>Search</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EE49F9" w14:textId="141F10F6" w:rsidR="6BCF9865" w:rsidRDefault="6BCF9865" w:rsidP="45DACA8F">
            <w:pPr>
              <w:spacing w:line="240" w:lineRule="auto"/>
              <w:rPr>
                <w:rFonts w:ascii="Calibri" w:eastAsia="Calibri" w:hAnsi="Calibri" w:cs="Calibri"/>
                <w:color w:val="000000" w:themeColor="text1"/>
                <w:lang w:val="en-US"/>
              </w:rPr>
            </w:pPr>
            <w:r w:rsidRPr="45DACA8F">
              <w:rPr>
                <w:rFonts w:ascii="Calibri" w:eastAsia="Calibri" w:hAnsi="Calibri" w:cs="Calibri"/>
                <w:color w:val="000000" w:themeColor="text1"/>
                <w:lang w:val="en-US"/>
              </w:rPr>
              <w:t>Textbox</w:t>
            </w:r>
          </w:p>
        </w:tc>
        <w:tc>
          <w:tcPr>
            <w:tcW w:w="5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277215" w14:textId="4EC7FA95" w:rsidR="6BCF9865" w:rsidRDefault="6BCF9865" w:rsidP="45DACA8F">
            <w:pPr>
              <w:spacing w:line="240" w:lineRule="auto"/>
              <w:rPr>
                <w:rFonts w:ascii="Calibri" w:eastAsia="Calibri" w:hAnsi="Calibri" w:cs="Calibri"/>
                <w:color w:val="000000" w:themeColor="text1"/>
                <w:lang w:val="en-US"/>
              </w:rPr>
            </w:pPr>
            <w:r w:rsidRPr="45DACA8F">
              <w:rPr>
                <w:rFonts w:ascii="Calibri" w:eastAsia="Calibri" w:hAnsi="Calibri" w:cs="Calibri"/>
                <w:color w:val="000000" w:themeColor="text1"/>
                <w:lang w:val="en-US"/>
              </w:rPr>
              <w:t>This will search the customer-by-customer name and show the search result.</w:t>
            </w:r>
          </w:p>
        </w:tc>
      </w:tr>
      <w:tr w:rsidR="5EA14C63" w14:paraId="1F7C6289" w14:textId="77777777" w:rsidTr="719BD125">
        <w:trPr>
          <w:trHeight w:val="300"/>
        </w:trPr>
        <w:tc>
          <w:tcPr>
            <w:tcW w:w="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9698C0" w14:textId="3D29D94C" w:rsidR="64A97B1D" w:rsidRDefault="64A97B1D"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2</w:t>
            </w:r>
            <w:r w:rsidR="5EA14C63" w:rsidRPr="5EA14C63">
              <w:rPr>
                <w:rFonts w:ascii="Times New Roman" w:eastAsia="Times New Roman" w:hAnsi="Times New Roman" w:cs="Times New Roman"/>
                <w:color w:val="000000" w:themeColor="text1"/>
              </w:rPr>
              <w:t>.</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5D4B14" w14:textId="3CE894CB" w:rsidR="5EA14C63" w:rsidRDefault="5EA14C63" w:rsidP="5EA14C63">
            <w:pPr>
              <w:spacing w:line="240" w:lineRule="auto"/>
            </w:pPr>
            <w:r w:rsidRPr="5EA14C63">
              <w:rPr>
                <w:rFonts w:ascii="Calibri" w:eastAsia="Calibri" w:hAnsi="Calibri" w:cs="Calibri"/>
                <w:color w:val="000000" w:themeColor="text1"/>
                <w:lang w:val="en-US"/>
              </w:rPr>
              <w:t>Date Range</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0A6FEB" w14:textId="7106410F" w:rsidR="5EA14C63" w:rsidRDefault="5EA14C63" w:rsidP="5EA14C63">
            <w:pPr>
              <w:spacing w:line="240" w:lineRule="auto"/>
            </w:pPr>
            <w:r w:rsidRPr="5EA14C63">
              <w:rPr>
                <w:rFonts w:ascii="Calibri" w:eastAsia="Calibri" w:hAnsi="Calibri" w:cs="Calibri"/>
                <w:color w:val="000000" w:themeColor="text1"/>
                <w:lang w:val="en-US"/>
              </w:rPr>
              <w:t>Dropdown</w:t>
            </w:r>
          </w:p>
        </w:tc>
        <w:tc>
          <w:tcPr>
            <w:tcW w:w="5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64CCBB" w14:textId="0A31DC2A" w:rsidR="5EA14C63" w:rsidRDefault="5EA14C63" w:rsidP="5EA14C63">
            <w:pPr>
              <w:spacing w:line="240" w:lineRule="auto"/>
              <w:rPr>
                <w:rFonts w:ascii="Calibri" w:eastAsia="Calibri" w:hAnsi="Calibri" w:cs="Calibri"/>
                <w:color w:val="000000" w:themeColor="text1"/>
                <w:lang w:val="en-US"/>
              </w:rPr>
            </w:pPr>
            <w:r w:rsidRPr="45DACA8F">
              <w:rPr>
                <w:rFonts w:ascii="Calibri" w:eastAsia="Calibri" w:hAnsi="Calibri" w:cs="Calibri"/>
                <w:color w:val="000000" w:themeColor="text1"/>
                <w:lang w:val="en-US"/>
              </w:rPr>
              <w:t xml:space="preserve">This will show the </w:t>
            </w:r>
            <w:r w:rsidR="4DE62643" w:rsidRPr="45DACA8F">
              <w:rPr>
                <w:rFonts w:ascii="Calibri" w:eastAsia="Calibri" w:hAnsi="Calibri" w:cs="Calibri"/>
                <w:color w:val="000000" w:themeColor="text1"/>
                <w:lang w:val="en-US"/>
              </w:rPr>
              <w:t xml:space="preserve">customers </w:t>
            </w:r>
            <w:r w:rsidRPr="45DACA8F">
              <w:rPr>
                <w:rFonts w:ascii="Calibri" w:eastAsia="Calibri" w:hAnsi="Calibri" w:cs="Calibri"/>
                <w:color w:val="000000" w:themeColor="text1"/>
                <w:lang w:val="en-US"/>
              </w:rPr>
              <w:t xml:space="preserve">as per the Date Range selected: </w:t>
            </w:r>
            <w:r w:rsidR="0F0DEA42" w:rsidRPr="45DACA8F">
              <w:rPr>
                <w:rFonts w:ascii="Calibri" w:eastAsia="Calibri" w:hAnsi="Calibri" w:cs="Calibri"/>
                <w:color w:val="000000" w:themeColor="text1"/>
                <w:lang w:val="en-US"/>
              </w:rPr>
              <w:t xml:space="preserve">All Time, Today, </w:t>
            </w:r>
            <w:r w:rsidRPr="45DACA8F">
              <w:rPr>
                <w:rFonts w:ascii="Calibri" w:eastAsia="Calibri" w:hAnsi="Calibri" w:cs="Calibri"/>
                <w:color w:val="000000" w:themeColor="text1"/>
                <w:lang w:val="en-US"/>
              </w:rPr>
              <w:t>Last 7 days, Last 30 days, All time, Current Month, Custom Date. All Time should be the default option in the dropdown</w:t>
            </w:r>
            <w:r w:rsidR="1426BEDB" w:rsidRPr="45DACA8F">
              <w:rPr>
                <w:rFonts w:ascii="Calibri" w:eastAsia="Calibri" w:hAnsi="Calibri" w:cs="Calibri"/>
                <w:color w:val="000000" w:themeColor="text1"/>
                <w:lang w:val="en-US"/>
              </w:rPr>
              <w:t>.</w:t>
            </w:r>
          </w:p>
        </w:tc>
      </w:tr>
    </w:tbl>
    <w:p w14:paraId="0A52A712" w14:textId="15DC3E6C" w:rsidR="5EA14C63" w:rsidRDefault="5EA14C63" w:rsidP="5EA14C63"/>
    <w:p w14:paraId="5B29B8E6" w14:textId="5A72E5B2" w:rsidR="01C9CF05" w:rsidRDefault="2E4D778A" w:rsidP="719BD125">
      <w:r>
        <w:t xml:space="preserve">When the user selects the </w:t>
      </w:r>
      <w:r w:rsidRPr="236B9825">
        <w:rPr>
          <w:b/>
          <w:bCs/>
        </w:rPr>
        <w:t>Custom Date</w:t>
      </w:r>
      <w:r>
        <w:t xml:space="preserve"> </w:t>
      </w:r>
      <w:r w:rsidR="134838BB">
        <w:t xml:space="preserve">filter </w:t>
      </w:r>
      <w:r>
        <w:t>option from the date range dropdown</w:t>
      </w:r>
      <w:r w:rsidR="163F4E3C">
        <w:t xml:space="preserve">, a </w:t>
      </w:r>
      <w:r w:rsidR="163F4E3C" w:rsidRPr="236B9825">
        <w:rPr>
          <w:rFonts w:ascii="Calibri" w:eastAsia="Calibri" w:hAnsi="Calibri" w:cs="Calibri"/>
        </w:rPr>
        <w:t xml:space="preserve">modal dialog box titled </w:t>
      </w:r>
      <w:r w:rsidR="163F4E3C" w:rsidRPr="236B9825">
        <w:rPr>
          <w:rFonts w:ascii="Calibri" w:eastAsia="Calibri" w:hAnsi="Calibri" w:cs="Calibri"/>
          <w:b/>
          <w:bCs/>
        </w:rPr>
        <w:t>"Select Date Range"</w:t>
      </w:r>
      <w:r w:rsidR="163F4E3C" w:rsidRPr="236B9825">
        <w:rPr>
          <w:rFonts w:ascii="Calibri" w:eastAsia="Calibri" w:hAnsi="Calibri" w:cs="Calibri"/>
        </w:rPr>
        <w:t xml:space="preserve"> will be displayed</w:t>
      </w:r>
      <w:r w:rsidR="2920A41B" w:rsidRPr="236B9825">
        <w:rPr>
          <w:rFonts w:ascii="Calibri" w:eastAsia="Calibri" w:hAnsi="Calibri" w:cs="Calibri"/>
        </w:rPr>
        <w:t xml:space="preserve"> on the screen</w:t>
      </w:r>
      <w:r w:rsidR="163F4E3C" w:rsidRPr="236B9825">
        <w:rPr>
          <w:rFonts w:ascii="Calibri" w:eastAsia="Calibri" w:hAnsi="Calibri" w:cs="Calibri"/>
        </w:rPr>
        <w:t>.</w:t>
      </w:r>
    </w:p>
    <w:p w14:paraId="699F3C5D" w14:textId="4802A386" w:rsidR="3A6354ED" w:rsidRDefault="57606A51" w:rsidP="6FD730F3">
      <w:r>
        <w:rPr>
          <w:noProof/>
        </w:rPr>
        <w:drawing>
          <wp:inline distT="0" distB="0" distL="0" distR="0" wp14:anchorId="2A598EC0" wp14:editId="4BD239DA">
            <wp:extent cx="5638176" cy="2776873"/>
            <wp:effectExtent l="0" t="0" r="0" b="0"/>
            <wp:docPr id="1829888192" name="Picture 182988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38176" cy="2776873"/>
                    </a:xfrm>
                    <a:prstGeom prst="rect">
                      <a:avLst/>
                    </a:prstGeom>
                  </pic:spPr>
                </pic:pic>
              </a:graphicData>
            </a:graphic>
          </wp:inline>
        </w:drawing>
      </w:r>
    </w:p>
    <w:p w14:paraId="67E5F581" w14:textId="25D72DA6" w:rsidR="30D7721C" w:rsidRDefault="30D7721C" w:rsidP="719BD125">
      <w:pPr>
        <w:tabs>
          <w:tab w:val="center" w:pos="4513"/>
          <w:tab w:val="left" w:pos="6398"/>
        </w:tabs>
      </w:pPr>
      <w:r w:rsidRPr="719BD125">
        <w:rPr>
          <w:b/>
          <w:bCs/>
          <w:color w:val="4471C4"/>
        </w:rPr>
        <w:t>Features of Select Date Range Modal:</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532"/>
        <w:gridCol w:w="1887"/>
        <w:gridCol w:w="1237"/>
        <w:gridCol w:w="5354"/>
      </w:tblGrid>
      <w:tr w:rsidR="719BD125" w14:paraId="6EF3F625" w14:textId="77777777" w:rsidTr="719BD125">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01A8050C" w14:textId="1038BB11" w:rsidR="719BD125" w:rsidRDefault="719BD125" w:rsidP="719BD125">
            <w:pPr>
              <w:spacing w:line="240" w:lineRule="auto"/>
              <w:rPr>
                <w:rFonts w:ascii="Calibri" w:eastAsia="Calibri" w:hAnsi="Calibri" w:cs="Calibri"/>
                <w:b/>
                <w:bCs/>
                <w:color w:val="000000" w:themeColor="text1"/>
                <w:lang w:val="en-US"/>
              </w:rPr>
            </w:pPr>
            <w:r w:rsidRPr="719BD125">
              <w:rPr>
                <w:rFonts w:ascii="Calibri" w:eastAsia="Calibri" w:hAnsi="Calibri" w:cs="Calibri"/>
                <w:b/>
                <w:bCs/>
                <w:color w:val="000000" w:themeColor="text1"/>
                <w:lang w:val="en-US"/>
              </w:rPr>
              <w:t>#</w:t>
            </w:r>
          </w:p>
        </w:tc>
        <w:tc>
          <w:tcPr>
            <w:tcW w:w="1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7C8B34B3" w14:textId="43382FA7" w:rsidR="719BD125" w:rsidRDefault="719BD125" w:rsidP="719BD125">
            <w:pPr>
              <w:widowControl w:val="0"/>
              <w:spacing w:before="55" w:after="0" w:line="240" w:lineRule="auto"/>
              <w:ind w:left="55"/>
              <w:rPr>
                <w:rFonts w:ascii="Calibri" w:eastAsia="Calibri" w:hAnsi="Calibri" w:cs="Calibri"/>
                <w:color w:val="000000" w:themeColor="text1"/>
              </w:rPr>
            </w:pPr>
            <w:r w:rsidRPr="719BD125">
              <w:rPr>
                <w:rFonts w:ascii="Calibri" w:eastAsia="Calibri" w:hAnsi="Calibri" w:cs="Calibri"/>
                <w:b/>
                <w:bCs/>
                <w:color w:val="000000" w:themeColor="text1"/>
                <w:lang w:val="en-US"/>
              </w:rPr>
              <w:t>Feature</w:t>
            </w:r>
          </w:p>
        </w:tc>
        <w:tc>
          <w:tcPr>
            <w:tcW w:w="12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1D6205CE" w14:textId="2CAD38EC" w:rsidR="719BD125" w:rsidRDefault="719BD125" w:rsidP="719BD125">
            <w:pPr>
              <w:widowControl w:val="0"/>
              <w:spacing w:before="55" w:after="0" w:line="240" w:lineRule="auto"/>
              <w:ind w:left="55"/>
              <w:rPr>
                <w:rFonts w:ascii="Calibri" w:eastAsia="Calibri" w:hAnsi="Calibri" w:cs="Calibri"/>
                <w:color w:val="000000" w:themeColor="text1"/>
              </w:rPr>
            </w:pPr>
            <w:r w:rsidRPr="719BD125">
              <w:rPr>
                <w:rFonts w:ascii="Calibri" w:eastAsia="Calibri" w:hAnsi="Calibri" w:cs="Calibri"/>
                <w:b/>
                <w:bCs/>
                <w:color w:val="000000" w:themeColor="text1"/>
                <w:lang w:val="en-US"/>
              </w:rPr>
              <w:t>Type</w:t>
            </w:r>
          </w:p>
        </w:tc>
        <w:tc>
          <w:tcPr>
            <w:tcW w:w="53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73437C01" w14:textId="401A64A0" w:rsidR="719BD125" w:rsidRDefault="719BD125" w:rsidP="719BD125">
            <w:pPr>
              <w:widowControl w:val="0"/>
              <w:spacing w:before="55" w:after="0" w:line="240" w:lineRule="auto"/>
              <w:ind w:left="55"/>
              <w:rPr>
                <w:rFonts w:ascii="Calibri" w:eastAsia="Calibri" w:hAnsi="Calibri" w:cs="Calibri"/>
                <w:color w:val="000000" w:themeColor="text1"/>
              </w:rPr>
            </w:pPr>
            <w:r w:rsidRPr="719BD125">
              <w:rPr>
                <w:rFonts w:ascii="Calibri" w:eastAsia="Calibri" w:hAnsi="Calibri" w:cs="Calibri"/>
                <w:b/>
                <w:bCs/>
                <w:color w:val="000000" w:themeColor="text1"/>
                <w:lang w:val="en-US"/>
              </w:rPr>
              <w:t xml:space="preserve">Description </w:t>
            </w:r>
          </w:p>
        </w:tc>
      </w:tr>
      <w:tr w:rsidR="719BD125" w14:paraId="04D1C651" w14:textId="77777777" w:rsidTr="719BD125">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5094EC" w14:textId="5A73FA29" w:rsidR="719BD125" w:rsidRDefault="719BD125" w:rsidP="719BD125">
            <w:pPr>
              <w:spacing w:line="240" w:lineRule="auto"/>
              <w:rPr>
                <w:rFonts w:ascii="Calibri" w:eastAsia="Calibri" w:hAnsi="Calibri" w:cs="Calibri"/>
                <w:color w:val="000000" w:themeColor="text1"/>
                <w:lang w:val="en-US"/>
              </w:rPr>
            </w:pPr>
            <w:r w:rsidRPr="719BD125">
              <w:rPr>
                <w:rFonts w:ascii="Calibri" w:eastAsia="Calibri" w:hAnsi="Calibri" w:cs="Calibri"/>
                <w:color w:val="000000" w:themeColor="text1"/>
                <w:lang w:val="en-US"/>
              </w:rPr>
              <w:lastRenderedPageBreak/>
              <w:t>1.</w:t>
            </w:r>
          </w:p>
        </w:tc>
        <w:tc>
          <w:tcPr>
            <w:tcW w:w="18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9301E1" w14:textId="6B8510EE" w:rsidR="719BD125" w:rsidRDefault="719BD125" w:rsidP="719BD125">
            <w:pPr>
              <w:spacing w:line="240" w:lineRule="auto"/>
              <w:rPr>
                <w:rFonts w:ascii="Calibri" w:eastAsia="Calibri" w:hAnsi="Calibri" w:cs="Calibri"/>
                <w:color w:val="000000" w:themeColor="text1"/>
              </w:rPr>
            </w:pPr>
            <w:r w:rsidRPr="719BD125">
              <w:rPr>
                <w:rFonts w:ascii="Calibri" w:eastAsia="Calibri" w:hAnsi="Calibri" w:cs="Calibri"/>
                <w:color w:val="000000" w:themeColor="text1"/>
                <w:lang w:val="en-US"/>
              </w:rPr>
              <w:t xml:space="preserve"> </w:t>
            </w:r>
            <w:r w:rsidR="4A2989CE" w:rsidRPr="719BD125">
              <w:rPr>
                <w:rFonts w:ascii="Calibri" w:eastAsia="Calibri" w:hAnsi="Calibri" w:cs="Calibri"/>
                <w:color w:val="000000" w:themeColor="text1"/>
                <w:lang w:val="en-US"/>
              </w:rPr>
              <w:t>Select Date</w:t>
            </w:r>
          </w:p>
        </w:tc>
        <w:tc>
          <w:tcPr>
            <w:tcW w:w="12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686FB8" w14:textId="332D9BBF" w:rsidR="600FBD32" w:rsidRDefault="600FBD32" w:rsidP="719BD125">
            <w:pPr>
              <w:spacing w:line="240" w:lineRule="auto"/>
            </w:pPr>
            <w:r w:rsidRPr="719BD125">
              <w:rPr>
                <w:rFonts w:ascii="Calibri" w:eastAsia="Calibri" w:hAnsi="Calibri" w:cs="Calibri"/>
                <w:szCs w:val="22"/>
                <w:lang w:val="en-US"/>
              </w:rPr>
              <w:t>Input Field</w:t>
            </w:r>
          </w:p>
        </w:tc>
        <w:tc>
          <w:tcPr>
            <w:tcW w:w="53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095AFF" w14:textId="41420EDA" w:rsidR="49DAEE78" w:rsidRDefault="49DAEE78" w:rsidP="719BD125">
            <w:pPr>
              <w:spacing w:line="240" w:lineRule="auto"/>
            </w:pPr>
            <w:r w:rsidRPr="719BD125">
              <w:rPr>
                <w:rFonts w:ascii="Calibri" w:eastAsia="Calibri" w:hAnsi="Calibri" w:cs="Calibri"/>
                <w:szCs w:val="22"/>
                <w:lang w:val="en-US"/>
              </w:rPr>
              <w:t>Allows the user to select the starting date of the range</w:t>
            </w:r>
            <w:r w:rsidR="4DAD7158" w:rsidRPr="719BD125">
              <w:rPr>
                <w:rFonts w:ascii="Calibri" w:eastAsia="Calibri" w:hAnsi="Calibri" w:cs="Calibri"/>
                <w:szCs w:val="22"/>
                <w:lang w:val="en-US"/>
              </w:rPr>
              <w:t>.</w:t>
            </w:r>
          </w:p>
        </w:tc>
      </w:tr>
      <w:tr w:rsidR="719BD125" w14:paraId="7E1BCA8B" w14:textId="77777777" w:rsidTr="719BD125">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4619D5" w14:textId="56E67B98" w:rsidR="719BD125" w:rsidRDefault="719BD125" w:rsidP="719BD125">
            <w:pPr>
              <w:spacing w:line="240" w:lineRule="auto"/>
              <w:rPr>
                <w:rFonts w:ascii="Calibri" w:eastAsia="Calibri" w:hAnsi="Calibri" w:cs="Calibri"/>
                <w:color w:val="000000" w:themeColor="text1"/>
                <w:lang w:val="en-US"/>
              </w:rPr>
            </w:pPr>
            <w:r w:rsidRPr="719BD125">
              <w:rPr>
                <w:rFonts w:ascii="Calibri" w:eastAsia="Calibri" w:hAnsi="Calibri" w:cs="Calibri"/>
                <w:color w:val="000000" w:themeColor="text1"/>
                <w:lang w:val="en-US"/>
              </w:rPr>
              <w:t>2.</w:t>
            </w:r>
          </w:p>
        </w:tc>
        <w:tc>
          <w:tcPr>
            <w:tcW w:w="18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119AC2" w14:textId="1D80940C" w:rsidR="733415EB" w:rsidRDefault="733415EB" w:rsidP="719BD125">
            <w:pPr>
              <w:spacing w:line="240" w:lineRule="auto"/>
              <w:rPr>
                <w:rFonts w:ascii="Calibri" w:eastAsia="Calibri" w:hAnsi="Calibri" w:cs="Calibri"/>
                <w:color w:val="000000" w:themeColor="text1"/>
                <w:lang w:val="en-US"/>
              </w:rPr>
            </w:pPr>
            <w:r w:rsidRPr="719BD125">
              <w:rPr>
                <w:rFonts w:ascii="Calibri" w:eastAsia="Calibri" w:hAnsi="Calibri" w:cs="Calibri"/>
                <w:color w:val="000000" w:themeColor="text1"/>
                <w:lang w:val="en-US"/>
              </w:rPr>
              <w:t>End Date</w:t>
            </w:r>
          </w:p>
        </w:tc>
        <w:tc>
          <w:tcPr>
            <w:tcW w:w="12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FE4B22" w14:textId="66F380F6" w:rsidR="248731B1" w:rsidRDefault="248731B1" w:rsidP="719BD125">
            <w:pPr>
              <w:spacing w:line="240" w:lineRule="auto"/>
            </w:pPr>
            <w:r w:rsidRPr="719BD125">
              <w:rPr>
                <w:rFonts w:ascii="Calibri" w:eastAsia="Calibri" w:hAnsi="Calibri" w:cs="Calibri"/>
                <w:szCs w:val="22"/>
                <w:lang w:val="en-US"/>
              </w:rPr>
              <w:t>Input Field</w:t>
            </w:r>
          </w:p>
        </w:tc>
        <w:tc>
          <w:tcPr>
            <w:tcW w:w="53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68B386" w14:textId="5E6DA9E6" w:rsidR="70FC68A3" w:rsidRDefault="70FC68A3" w:rsidP="719BD125">
            <w:pPr>
              <w:spacing w:line="240" w:lineRule="auto"/>
            </w:pPr>
            <w:r w:rsidRPr="719BD125">
              <w:rPr>
                <w:rFonts w:ascii="Calibri" w:eastAsia="Calibri" w:hAnsi="Calibri" w:cs="Calibri"/>
                <w:szCs w:val="22"/>
                <w:lang w:val="en-US"/>
              </w:rPr>
              <w:t>Allows the user to select the ending date of the range.</w:t>
            </w:r>
          </w:p>
        </w:tc>
      </w:tr>
      <w:tr w:rsidR="719BD125" w14:paraId="1353F340" w14:textId="77777777" w:rsidTr="719BD125">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710EC9" w14:textId="5A0D7316" w:rsidR="719BD125" w:rsidRDefault="719BD125" w:rsidP="719BD125">
            <w:pPr>
              <w:spacing w:line="240" w:lineRule="auto"/>
              <w:rPr>
                <w:rFonts w:ascii="Calibri" w:eastAsia="Calibri" w:hAnsi="Calibri" w:cs="Calibri"/>
                <w:color w:val="000000" w:themeColor="text1"/>
                <w:lang w:val="en-US"/>
              </w:rPr>
            </w:pPr>
            <w:r w:rsidRPr="719BD125">
              <w:rPr>
                <w:rFonts w:ascii="Calibri" w:eastAsia="Calibri" w:hAnsi="Calibri" w:cs="Calibri"/>
                <w:color w:val="000000" w:themeColor="text1"/>
                <w:lang w:val="en-US"/>
              </w:rPr>
              <w:t>3.</w:t>
            </w:r>
          </w:p>
        </w:tc>
        <w:tc>
          <w:tcPr>
            <w:tcW w:w="18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B68A4D" w14:textId="1936870C" w:rsidR="55B6F674" w:rsidRDefault="55B6F674" w:rsidP="719BD125">
            <w:pPr>
              <w:spacing w:line="240" w:lineRule="auto"/>
            </w:pPr>
            <w:r w:rsidRPr="719BD125">
              <w:rPr>
                <w:rFonts w:ascii="Calibri" w:eastAsia="Calibri" w:hAnsi="Calibri" w:cs="Calibri"/>
                <w:color w:val="000000" w:themeColor="text1"/>
                <w:lang w:val="en-US"/>
              </w:rPr>
              <w:t>Submit</w:t>
            </w:r>
          </w:p>
        </w:tc>
        <w:tc>
          <w:tcPr>
            <w:tcW w:w="12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6D6B65" w14:textId="5B1B8C85" w:rsidR="2756FA55" w:rsidRDefault="2756FA55" w:rsidP="719BD125">
            <w:pPr>
              <w:spacing w:line="240" w:lineRule="auto"/>
            </w:pPr>
            <w:r w:rsidRPr="719BD125">
              <w:rPr>
                <w:rFonts w:ascii="Calibri" w:eastAsia="Calibri" w:hAnsi="Calibri" w:cs="Calibri"/>
                <w:color w:val="000000" w:themeColor="text1"/>
                <w:lang w:val="en-US"/>
              </w:rPr>
              <w:t>Button</w:t>
            </w:r>
          </w:p>
        </w:tc>
        <w:tc>
          <w:tcPr>
            <w:tcW w:w="53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751616" w14:textId="74AD9F4E" w:rsidR="12152455" w:rsidRDefault="12152455" w:rsidP="719BD125">
            <w:pPr>
              <w:spacing w:line="240" w:lineRule="auto"/>
            </w:pPr>
            <w:r w:rsidRPr="719BD125">
              <w:rPr>
                <w:rFonts w:ascii="Calibri" w:eastAsia="Calibri" w:hAnsi="Calibri" w:cs="Calibri"/>
                <w:szCs w:val="22"/>
                <w:lang w:val="en-US"/>
              </w:rPr>
              <w:t>Applies the date filter and refreshes the order list</w:t>
            </w:r>
            <w:r w:rsidR="080C1147" w:rsidRPr="719BD125">
              <w:rPr>
                <w:rFonts w:ascii="Calibri" w:eastAsia="Calibri" w:hAnsi="Calibri" w:cs="Calibri"/>
                <w:szCs w:val="22"/>
                <w:lang w:val="en-US"/>
              </w:rPr>
              <w:t>.</w:t>
            </w:r>
          </w:p>
        </w:tc>
      </w:tr>
      <w:tr w:rsidR="719BD125" w14:paraId="1C7F6D37" w14:textId="77777777" w:rsidTr="719BD125">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ACEFC4" w14:textId="7B5EEF90" w:rsidR="719BD125" w:rsidRDefault="719BD125" w:rsidP="719BD125">
            <w:pPr>
              <w:spacing w:line="240" w:lineRule="auto"/>
              <w:rPr>
                <w:rFonts w:ascii="Calibri" w:eastAsia="Calibri" w:hAnsi="Calibri" w:cs="Calibri"/>
                <w:color w:val="000000" w:themeColor="text1"/>
                <w:lang w:val="en-US"/>
              </w:rPr>
            </w:pPr>
            <w:r w:rsidRPr="719BD125">
              <w:rPr>
                <w:rFonts w:ascii="Calibri" w:eastAsia="Calibri" w:hAnsi="Calibri" w:cs="Calibri"/>
                <w:color w:val="000000" w:themeColor="text1"/>
                <w:lang w:val="en-US"/>
              </w:rPr>
              <w:t>4.</w:t>
            </w:r>
          </w:p>
        </w:tc>
        <w:tc>
          <w:tcPr>
            <w:tcW w:w="18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6E935D" w14:textId="2547B84E" w:rsidR="3DB0227F" w:rsidRDefault="3DB0227F" w:rsidP="719BD125">
            <w:pPr>
              <w:spacing w:line="240" w:lineRule="auto"/>
            </w:pPr>
            <w:r w:rsidRPr="719BD125">
              <w:rPr>
                <w:rFonts w:ascii="Calibri" w:eastAsia="Calibri" w:hAnsi="Calibri" w:cs="Calibri"/>
                <w:color w:val="000000" w:themeColor="text1"/>
                <w:lang w:val="en-US"/>
              </w:rPr>
              <w:t>Cancel</w:t>
            </w:r>
          </w:p>
        </w:tc>
        <w:tc>
          <w:tcPr>
            <w:tcW w:w="12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05EA0F" w14:textId="44B5BE9E" w:rsidR="3DB0227F" w:rsidRDefault="3DB0227F" w:rsidP="719BD125">
            <w:pPr>
              <w:spacing w:line="240" w:lineRule="auto"/>
            </w:pPr>
            <w:r w:rsidRPr="719BD125">
              <w:rPr>
                <w:rFonts w:ascii="Calibri" w:eastAsia="Calibri" w:hAnsi="Calibri" w:cs="Calibri"/>
                <w:color w:val="000000" w:themeColor="text1"/>
                <w:lang w:val="en-US"/>
              </w:rPr>
              <w:t>Button</w:t>
            </w:r>
          </w:p>
        </w:tc>
        <w:tc>
          <w:tcPr>
            <w:tcW w:w="53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4970E9" w14:textId="616D8C71" w:rsidR="7835857F" w:rsidRDefault="7835857F" w:rsidP="719BD125">
            <w:pPr>
              <w:spacing w:line="240" w:lineRule="auto"/>
            </w:pPr>
            <w:r w:rsidRPr="719BD125">
              <w:rPr>
                <w:rFonts w:ascii="Calibri" w:eastAsia="Calibri" w:hAnsi="Calibri" w:cs="Calibri"/>
                <w:szCs w:val="22"/>
                <w:lang w:val="en-US"/>
              </w:rPr>
              <w:t>Closes the modal without applying any filters.</w:t>
            </w:r>
          </w:p>
        </w:tc>
      </w:tr>
      <w:tr w:rsidR="719BD125" w14:paraId="6477F807" w14:textId="77777777" w:rsidTr="719BD125">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68FCC3" w14:textId="0F66A987" w:rsidR="32D3923A" w:rsidRDefault="32D3923A" w:rsidP="719BD125">
            <w:pPr>
              <w:spacing w:line="240" w:lineRule="auto"/>
              <w:rPr>
                <w:rFonts w:ascii="Calibri" w:eastAsia="Calibri" w:hAnsi="Calibri" w:cs="Calibri"/>
                <w:color w:val="000000" w:themeColor="text1"/>
                <w:lang w:val="en-US"/>
              </w:rPr>
            </w:pPr>
            <w:r w:rsidRPr="719BD125">
              <w:rPr>
                <w:rFonts w:ascii="Calibri" w:eastAsia="Calibri" w:hAnsi="Calibri" w:cs="Calibri"/>
                <w:color w:val="000000" w:themeColor="text1"/>
                <w:lang w:val="en-US"/>
              </w:rPr>
              <w:t>5.</w:t>
            </w:r>
          </w:p>
        </w:tc>
        <w:tc>
          <w:tcPr>
            <w:tcW w:w="18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EEA1EB" w14:textId="15D290F5" w:rsidR="32D3923A" w:rsidRDefault="32D3923A" w:rsidP="719BD125">
            <w:pPr>
              <w:spacing w:line="240" w:lineRule="auto"/>
              <w:rPr>
                <w:rFonts w:ascii="Calibri" w:eastAsia="Calibri" w:hAnsi="Calibri" w:cs="Calibri"/>
                <w:color w:val="000000" w:themeColor="text1"/>
                <w:lang w:val="en-US"/>
              </w:rPr>
            </w:pPr>
            <w:r w:rsidRPr="719BD125">
              <w:rPr>
                <w:rFonts w:ascii="Calibri" w:eastAsia="Calibri" w:hAnsi="Calibri" w:cs="Calibri"/>
                <w:color w:val="000000" w:themeColor="text1"/>
                <w:lang w:val="en-US"/>
              </w:rPr>
              <w:t>X</w:t>
            </w:r>
          </w:p>
        </w:tc>
        <w:tc>
          <w:tcPr>
            <w:tcW w:w="12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FB814E" w14:textId="5181B922" w:rsidR="32D3923A" w:rsidRDefault="32D3923A" w:rsidP="719BD125">
            <w:pPr>
              <w:spacing w:line="240" w:lineRule="auto"/>
              <w:rPr>
                <w:rFonts w:ascii="Calibri" w:eastAsia="Calibri" w:hAnsi="Calibri" w:cs="Calibri"/>
                <w:color w:val="000000" w:themeColor="text1"/>
                <w:lang w:val="en-US"/>
              </w:rPr>
            </w:pPr>
            <w:r w:rsidRPr="719BD125">
              <w:rPr>
                <w:rFonts w:ascii="Calibri" w:eastAsia="Calibri" w:hAnsi="Calibri" w:cs="Calibri"/>
                <w:color w:val="000000" w:themeColor="text1"/>
                <w:lang w:val="en-US"/>
              </w:rPr>
              <w:t>Button</w:t>
            </w:r>
          </w:p>
        </w:tc>
        <w:tc>
          <w:tcPr>
            <w:tcW w:w="53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458AA3" w14:textId="088BF74F" w:rsidR="32D3923A" w:rsidRDefault="32D3923A" w:rsidP="719BD125">
            <w:pPr>
              <w:spacing w:line="240" w:lineRule="auto"/>
            </w:pPr>
            <w:r w:rsidRPr="719BD125">
              <w:rPr>
                <w:rFonts w:ascii="Calibri" w:eastAsia="Calibri" w:hAnsi="Calibri" w:cs="Calibri"/>
                <w:szCs w:val="22"/>
                <w:lang w:val="en-US"/>
              </w:rPr>
              <w:t>Allows users to close the modal without clicking the Cancel button.</w:t>
            </w:r>
          </w:p>
        </w:tc>
      </w:tr>
    </w:tbl>
    <w:p w14:paraId="14DBD891" w14:textId="514D7208" w:rsidR="719BD125" w:rsidRDefault="719BD125" w:rsidP="719BD125"/>
    <w:p w14:paraId="432BCE8F" w14:textId="2A702677" w:rsidR="577CA71A" w:rsidRDefault="577CA71A" w:rsidP="719BD125">
      <w:r>
        <w:t>Note: - 1. Only orders falling within the selected date range will be displayed.</w:t>
      </w:r>
    </w:p>
    <w:p w14:paraId="66D62643" w14:textId="24CFECBB" w:rsidR="577CA71A" w:rsidRDefault="577CA71A" w:rsidP="719BD125">
      <w:r>
        <w:t xml:space="preserve">            2. Start Date and End Date must be in a valid date format.</w:t>
      </w:r>
    </w:p>
    <w:p w14:paraId="1BDA8E79" w14:textId="3E6FBFB3" w:rsidR="719BD125" w:rsidRDefault="62832A91" w:rsidP="719BD125">
      <w:r>
        <w:t xml:space="preserve">            3. Both fields are mandatory for submission.</w:t>
      </w:r>
    </w:p>
    <w:p w14:paraId="58AC0A73" w14:textId="4BE465C9" w:rsidR="719BD125" w:rsidRDefault="719BD125" w:rsidP="719BD125"/>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654"/>
        <w:gridCol w:w="1425"/>
        <w:gridCol w:w="1425"/>
        <w:gridCol w:w="5506"/>
      </w:tblGrid>
      <w:tr w:rsidR="719BD125" w14:paraId="171F3419" w14:textId="77777777" w:rsidTr="6FD730F3">
        <w:trPr>
          <w:trHeight w:val="300"/>
        </w:trPr>
        <w:tc>
          <w:tcPr>
            <w:tcW w:w="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D6BF6B" w14:textId="0621E7BD" w:rsidR="74F2A14C" w:rsidRDefault="708EB00B" w:rsidP="719BD125">
            <w:pPr>
              <w:spacing w:line="240" w:lineRule="auto"/>
              <w:rPr>
                <w:rFonts w:ascii="Times New Roman" w:eastAsia="Times New Roman" w:hAnsi="Times New Roman" w:cs="Times New Roman"/>
                <w:color w:val="000000" w:themeColor="text1"/>
              </w:rPr>
            </w:pPr>
            <w:r w:rsidRPr="6FD730F3">
              <w:rPr>
                <w:rFonts w:ascii="Times New Roman" w:eastAsia="Times New Roman" w:hAnsi="Times New Roman" w:cs="Times New Roman"/>
                <w:color w:val="000000" w:themeColor="text1"/>
              </w:rPr>
              <w:t>3</w:t>
            </w:r>
            <w:r w:rsidR="6642B2BC" w:rsidRPr="6FD730F3">
              <w:rPr>
                <w:rFonts w:ascii="Times New Roman" w:eastAsia="Times New Roman" w:hAnsi="Times New Roman" w:cs="Times New Roman"/>
                <w:color w:val="000000" w:themeColor="text1"/>
              </w:rPr>
              <w:t>.</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31AEBD" w14:textId="7B7310A2" w:rsidR="74F2A14C" w:rsidRDefault="74F2A14C" w:rsidP="719BD125">
            <w:pPr>
              <w:spacing w:line="240" w:lineRule="auto"/>
            </w:pPr>
            <w:r w:rsidRPr="719BD125">
              <w:rPr>
                <w:rFonts w:ascii="Calibri" w:eastAsia="Calibri" w:hAnsi="Calibri" w:cs="Calibri"/>
                <w:color w:val="000000" w:themeColor="text1"/>
                <w:lang w:val="en-US"/>
              </w:rPr>
              <w:t>Export</w:t>
            </w:r>
          </w:p>
          <w:p w14:paraId="528A5972" w14:textId="481232EB" w:rsidR="719BD125" w:rsidRDefault="719BD125" w:rsidP="719BD125">
            <w:pPr>
              <w:spacing w:line="240" w:lineRule="auto"/>
              <w:rPr>
                <w:rFonts w:ascii="Calibri" w:eastAsia="Calibri" w:hAnsi="Calibri" w:cs="Calibri"/>
                <w:color w:val="000000" w:themeColor="text1"/>
                <w:lang w:val="en-US"/>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80F5B9" w14:textId="405D336E" w:rsidR="74F2A14C" w:rsidRDefault="74F2A14C" w:rsidP="719BD125">
            <w:pPr>
              <w:spacing w:line="240" w:lineRule="auto"/>
              <w:rPr>
                <w:rFonts w:ascii="Calibri" w:eastAsia="Calibri" w:hAnsi="Calibri" w:cs="Calibri"/>
                <w:color w:val="000000" w:themeColor="text1"/>
                <w:lang w:val="en-US"/>
              </w:rPr>
            </w:pPr>
            <w:r w:rsidRPr="719BD125">
              <w:rPr>
                <w:rFonts w:ascii="Calibri" w:eastAsia="Calibri" w:hAnsi="Calibri" w:cs="Calibri"/>
                <w:color w:val="000000" w:themeColor="text1"/>
                <w:lang w:val="en-US"/>
              </w:rPr>
              <w:t>Button</w:t>
            </w:r>
          </w:p>
          <w:p w14:paraId="445AE9DB" w14:textId="4CF47774" w:rsidR="719BD125" w:rsidRDefault="719BD125" w:rsidP="719BD125">
            <w:pPr>
              <w:spacing w:line="240" w:lineRule="auto"/>
              <w:rPr>
                <w:rFonts w:ascii="Calibri" w:eastAsia="Calibri" w:hAnsi="Calibri" w:cs="Calibri"/>
                <w:color w:val="000000" w:themeColor="text1"/>
                <w:lang w:val="en-US"/>
              </w:rPr>
            </w:pPr>
          </w:p>
        </w:tc>
        <w:tc>
          <w:tcPr>
            <w:tcW w:w="5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EC6F86" w14:textId="5A100570" w:rsidR="719BD125" w:rsidRDefault="6642B2BC" w:rsidP="719BD125">
            <w:pPr>
              <w:spacing w:line="240" w:lineRule="auto"/>
            </w:pPr>
            <w:r w:rsidRPr="6FD730F3">
              <w:rPr>
                <w:rFonts w:ascii="Calibri" w:eastAsia="Calibri" w:hAnsi="Calibri" w:cs="Calibri"/>
              </w:rPr>
              <w:t xml:space="preserve">This feature allows admin to export customer details into an Excel sheet. The excel sheet will show the </w:t>
            </w:r>
            <w:r w:rsidRPr="6FD730F3">
              <w:rPr>
                <w:rFonts w:ascii="Calibri" w:eastAsia="Calibri" w:hAnsi="Calibri" w:cs="Calibri"/>
                <w:b/>
                <w:bCs/>
              </w:rPr>
              <w:t>Date,</w:t>
            </w:r>
            <w:r w:rsidRPr="6FD730F3">
              <w:rPr>
                <w:rFonts w:ascii="Calibri" w:eastAsia="Calibri" w:hAnsi="Calibri" w:cs="Calibri"/>
              </w:rPr>
              <w:t xml:space="preserve"> </w:t>
            </w:r>
            <w:r w:rsidRPr="6FD730F3">
              <w:rPr>
                <w:rFonts w:ascii="Calibri" w:eastAsia="Calibri" w:hAnsi="Calibri" w:cs="Calibri"/>
                <w:b/>
                <w:bCs/>
              </w:rPr>
              <w:t>No. Of Records</w:t>
            </w:r>
            <w:r w:rsidRPr="6FD730F3">
              <w:rPr>
                <w:rFonts w:ascii="Calibri" w:eastAsia="Calibri" w:hAnsi="Calibri" w:cs="Calibri"/>
              </w:rPr>
              <w:t xml:space="preserve"> and </w:t>
            </w:r>
            <w:r w:rsidRPr="6FD730F3">
              <w:rPr>
                <w:rFonts w:ascii="Calibri" w:eastAsia="Calibri" w:hAnsi="Calibri" w:cs="Calibri"/>
                <w:b/>
                <w:bCs/>
              </w:rPr>
              <w:t xml:space="preserve">search text </w:t>
            </w:r>
            <w:r w:rsidRPr="6FD730F3">
              <w:rPr>
                <w:rFonts w:ascii="Calibri" w:eastAsia="Calibri" w:hAnsi="Calibri" w:cs="Calibri"/>
              </w:rPr>
              <w:t>by which the order has searched and exported. When the export button is clicked, an Excel file containing the filtered customer details will be generated and downloaded to the user's system.</w:t>
            </w:r>
          </w:p>
        </w:tc>
      </w:tr>
    </w:tbl>
    <w:p w14:paraId="431B82C9" w14:textId="4FFD0E2C" w:rsidR="719BD125" w:rsidRDefault="719BD125" w:rsidP="719BD125"/>
    <w:p w14:paraId="166904EE" w14:textId="69C12BC0" w:rsidR="094CC4ED" w:rsidRDefault="5C339B1E" w:rsidP="6FD730F3">
      <w:pPr>
        <w:jc w:val="center"/>
      </w:pPr>
      <w:r>
        <w:rPr>
          <w:noProof/>
        </w:rPr>
        <w:drawing>
          <wp:inline distT="0" distB="0" distL="0" distR="0" wp14:anchorId="78EDDC01" wp14:editId="75E6466D">
            <wp:extent cx="5724524" cy="3209925"/>
            <wp:effectExtent l="0" t="0" r="0" b="0"/>
            <wp:docPr id="108594210" name="Picture 10859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724524" cy="3209925"/>
                    </a:xfrm>
                    <a:prstGeom prst="rect">
                      <a:avLst/>
                    </a:prstGeom>
                  </pic:spPr>
                </pic:pic>
              </a:graphicData>
            </a:graphic>
          </wp:inline>
        </w:drawing>
      </w:r>
      <w:r w:rsidR="07C00A06">
        <w:t>Fig. Export to excel customer details</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618"/>
        <w:gridCol w:w="1390"/>
        <w:gridCol w:w="2028"/>
        <w:gridCol w:w="4975"/>
      </w:tblGrid>
      <w:tr w:rsidR="719BD125" w14:paraId="75A05C49" w14:textId="77777777" w:rsidTr="236B9825">
        <w:trPr>
          <w:trHeight w:val="300"/>
        </w:trPr>
        <w:tc>
          <w:tcPr>
            <w:tcW w:w="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00D520" w14:textId="491C9C07" w:rsidR="3DD6D41F" w:rsidRDefault="3DD6D41F" w:rsidP="719BD125">
            <w:pPr>
              <w:spacing w:line="240" w:lineRule="auto"/>
              <w:rPr>
                <w:rFonts w:ascii="Times New Roman" w:eastAsia="Times New Roman" w:hAnsi="Times New Roman" w:cs="Times New Roman"/>
                <w:color w:val="000000" w:themeColor="text1"/>
              </w:rPr>
            </w:pPr>
            <w:r w:rsidRPr="719BD125">
              <w:rPr>
                <w:rFonts w:ascii="Times New Roman" w:eastAsia="Times New Roman" w:hAnsi="Times New Roman" w:cs="Times New Roman"/>
                <w:color w:val="000000" w:themeColor="text1"/>
              </w:rPr>
              <w:t>4</w:t>
            </w:r>
            <w:r w:rsidR="719BD125" w:rsidRPr="719BD125">
              <w:rPr>
                <w:rFonts w:ascii="Times New Roman" w:eastAsia="Times New Roman" w:hAnsi="Times New Roman" w:cs="Times New Roman"/>
                <w:color w:val="000000" w:themeColor="text1"/>
              </w:rPr>
              <w:t>.</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589CB0" w14:textId="0E6E330B" w:rsidR="719BD125" w:rsidRDefault="719BD125" w:rsidP="719BD125">
            <w:pPr>
              <w:spacing w:line="240" w:lineRule="auto"/>
              <w:rPr>
                <w:rFonts w:ascii="Calibri" w:eastAsia="Calibri" w:hAnsi="Calibri" w:cs="Calibri"/>
                <w:color w:val="000000" w:themeColor="text1"/>
                <w:lang w:val="en-US"/>
              </w:rPr>
            </w:pPr>
            <w:r w:rsidRPr="719BD125">
              <w:rPr>
                <w:rFonts w:ascii="Calibri" w:eastAsia="Calibri" w:hAnsi="Calibri" w:cs="Calibri"/>
                <w:color w:val="000000" w:themeColor="text1"/>
                <w:lang w:val="en-US"/>
              </w:rPr>
              <w:t>Name</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0A1041" w14:textId="47E2FCBB" w:rsidR="719BD125" w:rsidRDefault="719BD125" w:rsidP="719BD125">
            <w:pPr>
              <w:spacing w:line="240" w:lineRule="auto"/>
              <w:rPr>
                <w:rFonts w:ascii="Calibri" w:eastAsia="Calibri" w:hAnsi="Calibri" w:cs="Calibri"/>
                <w:color w:val="000000" w:themeColor="text1"/>
                <w:lang w:val="en-US"/>
              </w:rPr>
            </w:pPr>
            <w:r w:rsidRPr="719BD125">
              <w:rPr>
                <w:rFonts w:ascii="Calibri" w:eastAsia="Calibri" w:hAnsi="Calibri" w:cs="Calibri"/>
                <w:color w:val="000000" w:themeColor="text1"/>
                <w:lang w:val="en-US"/>
              </w:rPr>
              <w:t>Textbox</w:t>
            </w:r>
          </w:p>
        </w:tc>
        <w:tc>
          <w:tcPr>
            <w:tcW w:w="5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B2941F" w14:textId="45C2AE27" w:rsidR="719BD125" w:rsidRDefault="719BD125" w:rsidP="719BD125">
            <w:pPr>
              <w:spacing w:line="240" w:lineRule="auto"/>
              <w:rPr>
                <w:rFonts w:ascii="Calibri" w:eastAsia="Calibri" w:hAnsi="Calibri" w:cs="Calibri"/>
              </w:rPr>
            </w:pPr>
            <w:r w:rsidRPr="719BD125">
              <w:rPr>
                <w:rFonts w:ascii="Calibri" w:eastAsia="Calibri" w:hAnsi="Calibri" w:cs="Calibri"/>
              </w:rPr>
              <w:t>This will show the name of the customer who has placed the order.</w:t>
            </w:r>
          </w:p>
        </w:tc>
      </w:tr>
      <w:tr w:rsidR="719BD125" w14:paraId="4FEAF0A0" w14:textId="77777777" w:rsidTr="236B9825">
        <w:trPr>
          <w:trHeight w:val="300"/>
        </w:trPr>
        <w:tc>
          <w:tcPr>
            <w:tcW w:w="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5022D3" w14:textId="7C720A1A" w:rsidR="71852977" w:rsidRDefault="71852977" w:rsidP="719BD125">
            <w:pPr>
              <w:spacing w:line="240" w:lineRule="auto"/>
              <w:rPr>
                <w:rFonts w:ascii="Times New Roman" w:eastAsia="Times New Roman" w:hAnsi="Times New Roman" w:cs="Times New Roman"/>
                <w:color w:val="000000" w:themeColor="text1"/>
              </w:rPr>
            </w:pPr>
            <w:r w:rsidRPr="719BD125">
              <w:rPr>
                <w:rFonts w:ascii="Times New Roman" w:eastAsia="Times New Roman" w:hAnsi="Times New Roman" w:cs="Times New Roman"/>
                <w:color w:val="000000" w:themeColor="text1"/>
              </w:rPr>
              <w:t>5</w:t>
            </w:r>
            <w:r w:rsidR="719BD125" w:rsidRPr="719BD125">
              <w:rPr>
                <w:rFonts w:ascii="Times New Roman" w:eastAsia="Times New Roman" w:hAnsi="Times New Roman" w:cs="Times New Roman"/>
                <w:color w:val="000000" w:themeColor="text1"/>
              </w:rPr>
              <w:t>.</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468A1D" w14:textId="704811CD" w:rsidR="719BD125" w:rsidRDefault="719BD125" w:rsidP="719BD125">
            <w:pPr>
              <w:spacing w:line="240" w:lineRule="auto"/>
              <w:rPr>
                <w:rFonts w:ascii="Calibri" w:eastAsia="Calibri" w:hAnsi="Calibri" w:cs="Calibri"/>
                <w:color w:val="000000" w:themeColor="text1"/>
                <w:lang w:val="en-US"/>
              </w:rPr>
            </w:pPr>
            <w:r w:rsidRPr="719BD125">
              <w:rPr>
                <w:rFonts w:ascii="Calibri" w:eastAsia="Calibri" w:hAnsi="Calibri" w:cs="Calibri"/>
                <w:color w:val="000000" w:themeColor="text1"/>
                <w:lang w:val="en-US"/>
              </w:rPr>
              <w:t>Email</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655908" w14:textId="44D53CD4" w:rsidR="719BD125" w:rsidRDefault="719BD125" w:rsidP="719BD125">
            <w:pPr>
              <w:spacing w:line="240" w:lineRule="auto"/>
              <w:rPr>
                <w:rFonts w:ascii="Calibri" w:eastAsia="Calibri" w:hAnsi="Calibri" w:cs="Calibri"/>
                <w:color w:val="000000" w:themeColor="text1"/>
                <w:lang w:val="en-US"/>
              </w:rPr>
            </w:pPr>
            <w:r w:rsidRPr="719BD125">
              <w:rPr>
                <w:rFonts w:ascii="Calibri" w:eastAsia="Calibri" w:hAnsi="Calibri" w:cs="Calibri"/>
                <w:color w:val="000000" w:themeColor="text1"/>
                <w:lang w:val="en-US"/>
              </w:rPr>
              <w:t>Textbox</w:t>
            </w:r>
          </w:p>
        </w:tc>
        <w:tc>
          <w:tcPr>
            <w:tcW w:w="5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4D8B15" w14:textId="6724AC91" w:rsidR="719BD125" w:rsidRDefault="719BD125" w:rsidP="719BD125">
            <w:pPr>
              <w:spacing w:line="240" w:lineRule="auto"/>
              <w:rPr>
                <w:rFonts w:ascii="Calibri" w:eastAsia="Calibri" w:hAnsi="Calibri" w:cs="Calibri"/>
              </w:rPr>
            </w:pPr>
            <w:r w:rsidRPr="719BD125">
              <w:rPr>
                <w:rFonts w:ascii="Calibri" w:eastAsia="Calibri" w:hAnsi="Calibri" w:cs="Calibri"/>
              </w:rPr>
              <w:t>This will show the email of the customer.</w:t>
            </w:r>
          </w:p>
        </w:tc>
      </w:tr>
      <w:tr w:rsidR="719BD125" w14:paraId="25CB9BB9" w14:textId="77777777" w:rsidTr="236B9825">
        <w:trPr>
          <w:trHeight w:val="300"/>
        </w:trPr>
        <w:tc>
          <w:tcPr>
            <w:tcW w:w="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B23A94" w14:textId="6EBFDBF9" w:rsidR="66B3D7BA" w:rsidRDefault="66B3D7BA" w:rsidP="719BD125">
            <w:pPr>
              <w:spacing w:line="240" w:lineRule="auto"/>
              <w:rPr>
                <w:rFonts w:ascii="Times New Roman" w:eastAsia="Times New Roman" w:hAnsi="Times New Roman" w:cs="Times New Roman"/>
                <w:color w:val="000000" w:themeColor="text1"/>
              </w:rPr>
            </w:pPr>
            <w:r w:rsidRPr="719BD125">
              <w:rPr>
                <w:rFonts w:ascii="Times New Roman" w:eastAsia="Times New Roman" w:hAnsi="Times New Roman" w:cs="Times New Roman"/>
                <w:color w:val="000000" w:themeColor="text1"/>
              </w:rPr>
              <w:t>6</w:t>
            </w:r>
            <w:r w:rsidR="719BD125" w:rsidRPr="719BD125">
              <w:rPr>
                <w:rFonts w:ascii="Times New Roman" w:eastAsia="Times New Roman" w:hAnsi="Times New Roman" w:cs="Times New Roman"/>
                <w:color w:val="000000" w:themeColor="text1"/>
              </w:rPr>
              <w:t>.</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90DF39" w14:textId="2111D232" w:rsidR="719BD125" w:rsidRDefault="719BD125" w:rsidP="719BD125">
            <w:pPr>
              <w:spacing w:line="240" w:lineRule="auto"/>
              <w:rPr>
                <w:rFonts w:ascii="Calibri" w:eastAsia="Calibri" w:hAnsi="Calibri" w:cs="Calibri"/>
                <w:color w:val="000000" w:themeColor="text1"/>
                <w:lang w:val="en-US"/>
              </w:rPr>
            </w:pPr>
            <w:r w:rsidRPr="719BD125">
              <w:rPr>
                <w:rFonts w:ascii="Calibri" w:eastAsia="Calibri" w:hAnsi="Calibri" w:cs="Calibri"/>
                <w:color w:val="000000" w:themeColor="text1"/>
                <w:lang w:val="en-US"/>
              </w:rPr>
              <w:t>Date</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F2B360" w14:textId="54478A5C" w:rsidR="719BD125" w:rsidRDefault="719BD125" w:rsidP="719BD125">
            <w:pPr>
              <w:spacing w:line="240" w:lineRule="auto"/>
              <w:rPr>
                <w:rFonts w:ascii="Calibri" w:eastAsia="Calibri" w:hAnsi="Calibri" w:cs="Calibri"/>
                <w:color w:val="000000" w:themeColor="text1"/>
                <w:lang w:val="en-US"/>
              </w:rPr>
            </w:pPr>
            <w:r w:rsidRPr="719BD125">
              <w:rPr>
                <w:rFonts w:ascii="Calibri" w:eastAsia="Calibri" w:hAnsi="Calibri" w:cs="Calibri"/>
                <w:color w:val="000000" w:themeColor="text1"/>
                <w:lang w:val="en-US"/>
              </w:rPr>
              <w:t>Textbox</w:t>
            </w:r>
          </w:p>
        </w:tc>
        <w:tc>
          <w:tcPr>
            <w:tcW w:w="5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2593E6" w14:textId="3BF3C05B" w:rsidR="719BD125" w:rsidRDefault="719BD125" w:rsidP="719BD125">
            <w:pPr>
              <w:spacing w:line="240" w:lineRule="auto"/>
              <w:rPr>
                <w:rFonts w:ascii="Calibri" w:eastAsia="Calibri" w:hAnsi="Calibri" w:cs="Calibri"/>
              </w:rPr>
            </w:pPr>
            <w:r w:rsidRPr="719BD125">
              <w:rPr>
                <w:rFonts w:ascii="Calibri" w:eastAsia="Calibri" w:hAnsi="Calibri" w:cs="Calibri"/>
              </w:rPr>
              <w:t>This will show the date of the order placed.</w:t>
            </w:r>
          </w:p>
        </w:tc>
      </w:tr>
      <w:tr w:rsidR="719BD125" w14:paraId="7BC1D787" w14:textId="77777777" w:rsidTr="236B9825">
        <w:trPr>
          <w:trHeight w:val="300"/>
        </w:trPr>
        <w:tc>
          <w:tcPr>
            <w:tcW w:w="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31F90F" w14:textId="774B09F3" w:rsidR="4019DB2B" w:rsidRDefault="4019DB2B" w:rsidP="719BD125">
            <w:pPr>
              <w:spacing w:line="240" w:lineRule="auto"/>
              <w:rPr>
                <w:rFonts w:ascii="Times New Roman" w:eastAsia="Times New Roman" w:hAnsi="Times New Roman" w:cs="Times New Roman"/>
                <w:color w:val="000000" w:themeColor="text1"/>
              </w:rPr>
            </w:pPr>
            <w:r w:rsidRPr="719BD125">
              <w:rPr>
                <w:rFonts w:ascii="Times New Roman" w:eastAsia="Times New Roman" w:hAnsi="Times New Roman" w:cs="Times New Roman"/>
                <w:color w:val="000000" w:themeColor="text1"/>
              </w:rPr>
              <w:lastRenderedPageBreak/>
              <w:t>7</w:t>
            </w:r>
            <w:r w:rsidR="719BD125" w:rsidRPr="719BD125">
              <w:rPr>
                <w:rFonts w:ascii="Times New Roman" w:eastAsia="Times New Roman" w:hAnsi="Times New Roman" w:cs="Times New Roman"/>
                <w:color w:val="000000" w:themeColor="text1"/>
              </w:rPr>
              <w:t>.</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57B096" w14:textId="75E57861" w:rsidR="719BD125" w:rsidRDefault="719BD125" w:rsidP="719BD125">
            <w:pPr>
              <w:spacing w:line="240" w:lineRule="auto"/>
              <w:rPr>
                <w:rFonts w:ascii="Calibri" w:eastAsia="Calibri" w:hAnsi="Calibri" w:cs="Calibri"/>
                <w:color w:val="000000" w:themeColor="text1"/>
                <w:lang w:val="en-US"/>
              </w:rPr>
            </w:pPr>
            <w:r w:rsidRPr="719BD125">
              <w:rPr>
                <w:rFonts w:ascii="Calibri" w:eastAsia="Calibri" w:hAnsi="Calibri" w:cs="Calibri"/>
                <w:color w:val="000000" w:themeColor="text1"/>
                <w:lang w:val="en-US"/>
              </w:rPr>
              <w:t>Phone Number</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6ACF65" w14:textId="56EC03A5" w:rsidR="719BD125" w:rsidRDefault="719BD125" w:rsidP="719BD125">
            <w:pPr>
              <w:spacing w:line="240" w:lineRule="auto"/>
              <w:rPr>
                <w:rFonts w:ascii="Calibri" w:eastAsia="Calibri" w:hAnsi="Calibri" w:cs="Calibri"/>
                <w:color w:val="000000" w:themeColor="text1"/>
                <w:lang w:val="en-US"/>
              </w:rPr>
            </w:pPr>
            <w:r w:rsidRPr="719BD125">
              <w:rPr>
                <w:rFonts w:ascii="Calibri" w:eastAsia="Calibri" w:hAnsi="Calibri" w:cs="Calibri"/>
                <w:color w:val="000000" w:themeColor="text1"/>
                <w:lang w:val="en-US"/>
              </w:rPr>
              <w:t>Textbox</w:t>
            </w:r>
          </w:p>
        </w:tc>
        <w:tc>
          <w:tcPr>
            <w:tcW w:w="5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97CB34" w14:textId="1C0F0CB1" w:rsidR="719BD125" w:rsidRDefault="719BD125" w:rsidP="719BD125">
            <w:pPr>
              <w:spacing w:line="240" w:lineRule="auto"/>
              <w:rPr>
                <w:rFonts w:ascii="Calibri" w:eastAsia="Calibri" w:hAnsi="Calibri" w:cs="Calibri"/>
              </w:rPr>
            </w:pPr>
            <w:r w:rsidRPr="719BD125">
              <w:rPr>
                <w:rFonts w:ascii="Calibri" w:eastAsia="Calibri" w:hAnsi="Calibri" w:cs="Calibri"/>
              </w:rPr>
              <w:t>This will show the phone no. of the customer.</w:t>
            </w:r>
          </w:p>
        </w:tc>
      </w:tr>
      <w:tr w:rsidR="719BD125" w14:paraId="529E46D3" w14:textId="77777777" w:rsidTr="236B9825">
        <w:trPr>
          <w:trHeight w:val="300"/>
        </w:trPr>
        <w:tc>
          <w:tcPr>
            <w:tcW w:w="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7235A5" w14:textId="4156CAAA" w:rsidR="36E8B92C" w:rsidRDefault="36E8B92C" w:rsidP="719BD125">
            <w:pPr>
              <w:spacing w:line="240" w:lineRule="auto"/>
              <w:rPr>
                <w:rFonts w:ascii="Times New Roman" w:eastAsia="Times New Roman" w:hAnsi="Times New Roman" w:cs="Times New Roman"/>
                <w:color w:val="000000" w:themeColor="text1"/>
              </w:rPr>
            </w:pPr>
            <w:r w:rsidRPr="719BD125">
              <w:rPr>
                <w:rFonts w:ascii="Times New Roman" w:eastAsia="Times New Roman" w:hAnsi="Times New Roman" w:cs="Times New Roman"/>
                <w:color w:val="000000" w:themeColor="text1"/>
              </w:rPr>
              <w:t>8.</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5468B2" w14:textId="3B5A2A85" w:rsidR="36E8B92C" w:rsidRDefault="36E8B92C" w:rsidP="719BD125">
            <w:pPr>
              <w:spacing w:line="240" w:lineRule="auto"/>
              <w:rPr>
                <w:rFonts w:ascii="Calibri" w:eastAsia="Calibri" w:hAnsi="Calibri" w:cs="Calibri"/>
                <w:color w:val="000000" w:themeColor="text1"/>
                <w:lang w:val="en-US"/>
              </w:rPr>
            </w:pPr>
            <w:r w:rsidRPr="719BD125">
              <w:rPr>
                <w:rFonts w:ascii="Calibri" w:eastAsia="Calibri" w:hAnsi="Calibri" w:cs="Calibri"/>
                <w:color w:val="000000" w:themeColor="text1"/>
                <w:lang w:val="en-US"/>
              </w:rPr>
              <w:t>Sorting</w:t>
            </w:r>
          </w:p>
          <w:p w14:paraId="59B1C190" w14:textId="441A627C" w:rsidR="719BD125" w:rsidRDefault="719BD125" w:rsidP="719BD125">
            <w:pPr>
              <w:spacing w:line="240" w:lineRule="auto"/>
              <w:rPr>
                <w:rFonts w:ascii="Calibri" w:eastAsia="Calibri" w:hAnsi="Calibri" w:cs="Calibri"/>
                <w:color w:val="000000" w:themeColor="text1"/>
                <w:lang w:val="en-US"/>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02E1C4" w14:textId="7643B5F7" w:rsidR="36E8B92C" w:rsidRDefault="36E8B92C" w:rsidP="719BD125">
            <w:pPr>
              <w:spacing w:line="240" w:lineRule="auto"/>
            </w:pPr>
            <w:r w:rsidRPr="719BD125">
              <w:rPr>
                <w:rFonts w:ascii="Calibri" w:eastAsia="Calibri" w:hAnsi="Calibri" w:cs="Calibri"/>
                <w:szCs w:val="22"/>
                <w:lang w:val="en-US"/>
              </w:rPr>
              <w:t>Dropdown/Clickable Column Headers</w:t>
            </w:r>
          </w:p>
          <w:p w14:paraId="556CC40D" w14:textId="58C93B76" w:rsidR="719BD125" w:rsidRDefault="719BD125" w:rsidP="719BD125">
            <w:pPr>
              <w:spacing w:line="240" w:lineRule="auto"/>
              <w:rPr>
                <w:rFonts w:ascii="Calibri" w:eastAsia="Calibri" w:hAnsi="Calibri" w:cs="Calibri"/>
                <w:color w:val="000000" w:themeColor="text1"/>
                <w:lang w:val="en-US"/>
              </w:rPr>
            </w:pPr>
          </w:p>
        </w:tc>
        <w:tc>
          <w:tcPr>
            <w:tcW w:w="5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D92303" w14:textId="7AEF47D5" w:rsidR="719BD125" w:rsidRDefault="2AE11CA3" w:rsidP="719BD125">
            <w:pPr>
              <w:spacing w:line="240" w:lineRule="auto"/>
            </w:pPr>
            <w:r w:rsidRPr="236B9825">
              <w:rPr>
                <w:rFonts w:ascii="Calibri" w:eastAsia="Calibri" w:hAnsi="Calibri" w:cs="Calibri"/>
              </w:rPr>
              <w:t>Admin can sort customers by Name, Date, and Total Order in ascending or descending order. Sorting is implemented server-side, ensuring efficient performance even with large datasets.</w:t>
            </w:r>
          </w:p>
          <w:p w14:paraId="31BAD297" w14:textId="1CE138FE" w:rsidR="719BD125" w:rsidRDefault="719BD125" w:rsidP="719BD125">
            <w:pPr>
              <w:spacing w:line="240" w:lineRule="auto"/>
              <w:rPr>
                <w:rFonts w:ascii="Calibri" w:eastAsia="Calibri" w:hAnsi="Calibri" w:cs="Calibri"/>
              </w:rPr>
            </w:pPr>
          </w:p>
        </w:tc>
      </w:tr>
      <w:tr w:rsidR="719BD125" w14:paraId="69CA1A6F" w14:textId="77777777" w:rsidTr="236B9825">
        <w:trPr>
          <w:trHeight w:val="300"/>
        </w:trPr>
        <w:tc>
          <w:tcPr>
            <w:tcW w:w="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1B4409" w14:textId="23BDE4E6" w:rsidR="36E8B92C" w:rsidRDefault="36E8B92C" w:rsidP="719BD125">
            <w:pPr>
              <w:spacing w:line="240" w:lineRule="auto"/>
              <w:rPr>
                <w:rFonts w:ascii="Times New Roman" w:eastAsia="Times New Roman" w:hAnsi="Times New Roman" w:cs="Times New Roman"/>
                <w:color w:val="000000" w:themeColor="text1"/>
              </w:rPr>
            </w:pPr>
            <w:r w:rsidRPr="719BD125">
              <w:rPr>
                <w:rFonts w:ascii="Times New Roman" w:eastAsia="Times New Roman" w:hAnsi="Times New Roman" w:cs="Times New Roman"/>
                <w:color w:val="000000" w:themeColor="text1"/>
              </w:rPr>
              <w:t>9.</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4E1309" w14:textId="677447D1" w:rsidR="36E8B92C" w:rsidRDefault="36E8B92C" w:rsidP="719BD125">
            <w:pPr>
              <w:spacing w:after="0"/>
            </w:pPr>
            <w:r>
              <w:t>Pagination</w:t>
            </w:r>
          </w:p>
          <w:p w14:paraId="166DC7E6" w14:textId="763BEAAD" w:rsidR="719BD125" w:rsidRDefault="719BD125" w:rsidP="719BD125">
            <w:pPr>
              <w:spacing w:line="240" w:lineRule="auto"/>
              <w:rPr>
                <w:rFonts w:ascii="Calibri" w:eastAsia="Calibri" w:hAnsi="Calibri" w:cs="Calibri"/>
                <w:color w:val="000000" w:themeColor="text1"/>
                <w:lang w:val="en-US"/>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F340A3" w14:textId="7ABD707D" w:rsidR="36E8B92C" w:rsidRDefault="36E8B92C" w:rsidP="719BD125">
            <w:pPr>
              <w:spacing w:line="240" w:lineRule="auto"/>
            </w:pPr>
            <w:r w:rsidRPr="719BD125">
              <w:rPr>
                <w:rFonts w:ascii="Calibri" w:eastAsia="Calibri" w:hAnsi="Calibri" w:cs="Calibri"/>
                <w:szCs w:val="22"/>
                <w:lang w:val="en-US"/>
              </w:rPr>
              <w:t>Dropdown &amp; Navigation Buttons</w:t>
            </w:r>
          </w:p>
          <w:p w14:paraId="30FFA852" w14:textId="7B3A17BC" w:rsidR="719BD125" w:rsidRDefault="719BD125" w:rsidP="236B9825">
            <w:pPr>
              <w:spacing w:line="240" w:lineRule="auto"/>
              <w:rPr>
                <w:rFonts w:ascii="Calibri" w:eastAsia="Calibri" w:hAnsi="Calibri" w:cs="Calibri"/>
                <w:lang w:val="en-US"/>
              </w:rPr>
            </w:pPr>
          </w:p>
        </w:tc>
        <w:tc>
          <w:tcPr>
            <w:tcW w:w="5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55D4C4" w14:textId="0D7E6957" w:rsidR="719BD125" w:rsidRDefault="2AE11CA3" w:rsidP="719BD125">
            <w:pPr>
              <w:spacing w:line="240" w:lineRule="auto"/>
            </w:pPr>
            <w:r w:rsidRPr="236B9825">
              <w:rPr>
                <w:rFonts w:ascii="Calibri" w:eastAsia="Calibri" w:hAnsi="Calibri" w:cs="Calibri"/>
              </w:rPr>
              <w:t>Admin can select the number of items displayed per page (5, 10, 15). Navigation buttons allow switching between pages. Pagination is managed server-side to handle large datasets effectively.</w:t>
            </w:r>
          </w:p>
          <w:p w14:paraId="40713BCD" w14:textId="73816425" w:rsidR="719BD125" w:rsidRDefault="719BD125" w:rsidP="236B9825">
            <w:pPr>
              <w:spacing w:line="240" w:lineRule="auto"/>
              <w:rPr>
                <w:rFonts w:ascii="Calibri" w:eastAsia="Calibri" w:hAnsi="Calibri" w:cs="Calibri"/>
              </w:rPr>
            </w:pPr>
          </w:p>
        </w:tc>
      </w:tr>
    </w:tbl>
    <w:p w14:paraId="678E9E8F" w14:textId="4D712831" w:rsidR="6FD730F3" w:rsidRDefault="6FD730F3" w:rsidP="6FD730F3"/>
    <w:p w14:paraId="1AF80265" w14:textId="7A4B03EF" w:rsidR="5881C7ED" w:rsidRDefault="4ACB25BB" w:rsidP="6FD730F3">
      <w:pPr>
        <w:rPr>
          <w:b/>
          <w:bCs/>
          <w:sz w:val="28"/>
          <w:szCs w:val="28"/>
        </w:rPr>
      </w:pPr>
      <w:r w:rsidRPr="6FD730F3">
        <w:rPr>
          <w:b/>
          <w:bCs/>
          <w:sz w:val="28"/>
          <w:szCs w:val="28"/>
        </w:rPr>
        <w:t>Customer History</w:t>
      </w:r>
    </w:p>
    <w:p w14:paraId="3B295E89" w14:textId="70455026" w:rsidR="5C2F9862" w:rsidRDefault="4765F651" w:rsidP="094CC4ED">
      <w:r w:rsidRPr="236B9825">
        <w:rPr>
          <w:rFonts w:ascii="Calibri" w:eastAsia="Calibri" w:hAnsi="Calibri" w:cs="Calibri"/>
          <w:sz w:val="28"/>
          <w:szCs w:val="28"/>
        </w:rPr>
        <w:t xml:space="preserve">The admin can view detailed customer history by clicking anywhere on a row in the customer list. Once a row is clicked, a </w:t>
      </w:r>
      <w:r w:rsidRPr="236B9825">
        <w:rPr>
          <w:rFonts w:ascii="Calibri" w:eastAsia="Calibri" w:hAnsi="Calibri" w:cs="Calibri"/>
          <w:b/>
          <w:bCs/>
          <w:sz w:val="28"/>
          <w:szCs w:val="28"/>
        </w:rPr>
        <w:t>Customer Detail Popup</w:t>
      </w:r>
      <w:r w:rsidRPr="236B9825">
        <w:rPr>
          <w:rFonts w:ascii="Calibri" w:eastAsia="Calibri" w:hAnsi="Calibri" w:cs="Calibri"/>
          <w:sz w:val="28"/>
          <w:szCs w:val="28"/>
        </w:rPr>
        <w:t xml:space="preserve"> will appear on the screen, displaying the customer’s information, including their history.</w:t>
      </w:r>
    </w:p>
    <w:p w14:paraId="26EB6944" w14:textId="72D3B748" w:rsidR="5C2F9862" w:rsidRDefault="5CDDFF1C" w:rsidP="236B9825">
      <w:pPr>
        <w:jc w:val="center"/>
      </w:pPr>
      <w:r>
        <w:rPr>
          <w:noProof/>
        </w:rPr>
        <w:drawing>
          <wp:inline distT="0" distB="0" distL="0" distR="0" wp14:anchorId="5A0ECF55" wp14:editId="58CD01FD">
            <wp:extent cx="5494336" cy="2678604"/>
            <wp:effectExtent l="0" t="0" r="0" b="0"/>
            <wp:docPr id="929162200" name="Picture 92916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94336" cy="2678604"/>
                    </a:xfrm>
                    <a:prstGeom prst="rect">
                      <a:avLst/>
                    </a:prstGeom>
                  </pic:spPr>
                </pic:pic>
              </a:graphicData>
            </a:graphic>
          </wp:inline>
        </w:drawing>
      </w:r>
    </w:p>
    <w:p w14:paraId="350CCE9F" w14:textId="601E01C5" w:rsidR="5C2F9862" w:rsidRDefault="647F084A" w:rsidP="236B9825">
      <w:pPr>
        <w:jc w:val="center"/>
      </w:pPr>
      <w:r>
        <w:t>Fig. Customer History</w:t>
      </w:r>
    </w:p>
    <w:p w14:paraId="7A00302A" w14:textId="041D652E" w:rsidR="5C2F9862" w:rsidRDefault="5C2F9862" w:rsidP="236B9825">
      <w:pPr>
        <w:jc w:val="center"/>
        <w:rPr>
          <w:b/>
          <w:bCs/>
          <w:color w:val="4471C4"/>
        </w:rPr>
      </w:pPr>
    </w:p>
    <w:p w14:paraId="0DEE18C7" w14:textId="5033FD68" w:rsidR="5C2F9862" w:rsidRDefault="1924C362" w:rsidP="236B9825">
      <w:r w:rsidRPr="236B9825">
        <w:rPr>
          <w:b/>
          <w:bCs/>
          <w:color w:val="4471C4"/>
        </w:rPr>
        <w:t>Features:</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532"/>
        <w:gridCol w:w="1887"/>
        <w:gridCol w:w="1237"/>
        <w:gridCol w:w="5354"/>
      </w:tblGrid>
      <w:tr w:rsidR="094CC4ED" w14:paraId="4130A61C" w14:textId="77777777" w:rsidTr="236B9825">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0B9AFA6E" w14:textId="1038BB11" w:rsidR="094CC4ED" w:rsidRDefault="094CC4ED" w:rsidP="094CC4ED">
            <w:pPr>
              <w:spacing w:line="240" w:lineRule="auto"/>
              <w:rPr>
                <w:rFonts w:ascii="Calibri" w:eastAsia="Calibri" w:hAnsi="Calibri" w:cs="Calibri"/>
                <w:b/>
                <w:bCs/>
                <w:color w:val="000000" w:themeColor="text1"/>
                <w:lang w:val="en-US"/>
              </w:rPr>
            </w:pPr>
            <w:r w:rsidRPr="094CC4ED">
              <w:rPr>
                <w:rFonts w:ascii="Calibri" w:eastAsia="Calibri" w:hAnsi="Calibri" w:cs="Calibri"/>
                <w:b/>
                <w:bCs/>
                <w:color w:val="000000" w:themeColor="text1"/>
                <w:lang w:val="en-US"/>
              </w:rPr>
              <w:t>#</w:t>
            </w:r>
          </w:p>
        </w:tc>
        <w:tc>
          <w:tcPr>
            <w:tcW w:w="1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710F803B" w14:textId="43382FA7" w:rsidR="094CC4ED" w:rsidRDefault="094CC4ED" w:rsidP="094CC4ED">
            <w:pPr>
              <w:widowControl w:val="0"/>
              <w:spacing w:before="55" w:after="0" w:line="240" w:lineRule="auto"/>
              <w:ind w:left="55"/>
              <w:rPr>
                <w:rFonts w:ascii="Calibri" w:eastAsia="Calibri" w:hAnsi="Calibri" w:cs="Calibri"/>
                <w:color w:val="000000" w:themeColor="text1"/>
              </w:rPr>
            </w:pPr>
            <w:r w:rsidRPr="094CC4ED">
              <w:rPr>
                <w:rFonts w:ascii="Calibri" w:eastAsia="Calibri" w:hAnsi="Calibri" w:cs="Calibri"/>
                <w:b/>
                <w:bCs/>
                <w:color w:val="000000" w:themeColor="text1"/>
                <w:lang w:val="en-US"/>
              </w:rPr>
              <w:t>Feature</w:t>
            </w:r>
          </w:p>
        </w:tc>
        <w:tc>
          <w:tcPr>
            <w:tcW w:w="12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339C4B95" w14:textId="2CAD38EC" w:rsidR="094CC4ED" w:rsidRDefault="094CC4ED" w:rsidP="094CC4ED">
            <w:pPr>
              <w:widowControl w:val="0"/>
              <w:spacing w:before="55" w:after="0" w:line="240" w:lineRule="auto"/>
              <w:ind w:left="55"/>
              <w:rPr>
                <w:rFonts w:ascii="Calibri" w:eastAsia="Calibri" w:hAnsi="Calibri" w:cs="Calibri"/>
                <w:color w:val="000000" w:themeColor="text1"/>
              </w:rPr>
            </w:pPr>
            <w:r w:rsidRPr="094CC4ED">
              <w:rPr>
                <w:rFonts w:ascii="Calibri" w:eastAsia="Calibri" w:hAnsi="Calibri" w:cs="Calibri"/>
                <w:b/>
                <w:bCs/>
                <w:color w:val="000000" w:themeColor="text1"/>
                <w:lang w:val="en-US"/>
              </w:rPr>
              <w:t>Type</w:t>
            </w:r>
          </w:p>
        </w:tc>
        <w:tc>
          <w:tcPr>
            <w:tcW w:w="53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C5E0CCD" w14:textId="401A64A0" w:rsidR="094CC4ED" w:rsidRDefault="094CC4ED" w:rsidP="094CC4ED">
            <w:pPr>
              <w:widowControl w:val="0"/>
              <w:spacing w:before="55" w:after="0" w:line="240" w:lineRule="auto"/>
              <w:ind w:left="55"/>
              <w:rPr>
                <w:rFonts w:ascii="Calibri" w:eastAsia="Calibri" w:hAnsi="Calibri" w:cs="Calibri"/>
                <w:color w:val="000000" w:themeColor="text1"/>
              </w:rPr>
            </w:pPr>
            <w:r w:rsidRPr="094CC4ED">
              <w:rPr>
                <w:rFonts w:ascii="Calibri" w:eastAsia="Calibri" w:hAnsi="Calibri" w:cs="Calibri"/>
                <w:b/>
                <w:bCs/>
                <w:color w:val="000000" w:themeColor="text1"/>
                <w:lang w:val="en-US"/>
              </w:rPr>
              <w:t xml:space="preserve">Description </w:t>
            </w:r>
          </w:p>
        </w:tc>
      </w:tr>
      <w:tr w:rsidR="094CC4ED" w14:paraId="098557D6" w14:textId="77777777" w:rsidTr="236B9825">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DE590A" w14:textId="5A73FA29"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1.</w:t>
            </w:r>
          </w:p>
        </w:tc>
        <w:tc>
          <w:tcPr>
            <w:tcW w:w="18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88E3F9" w14:textId="67A12985" w:rsidR="094CC4ED" w:rsidRDefault="094CC4ED" w:rsidP="094CC4ED">
            <w:pPr>
              <w:spacing w:line="240" w:lineRule="auto"/>
              <w:rPr>
                <w:rFonts w:ascii="Calibri" w:eastAsia="Calibri" w:hAnsi="Calibri" w:cs="Calibri"/>
                <w:color w:val="000000" w:themeColor="text1"/>
              </w:rPr>
            </w:pPr>
            <w:r w:rsidRPr="094CC4ED">
              <w:rPr>
                <w:rFonts w:ascii="Calibri" w:eastAsia="Calibri" w:hAnsi="Calibri" w:cs="Calibri"/>
                <w:color w:val="000000" w:themeColor="text1"/>
                <w:lang w:val="en-US"/>
              </w:rPr>
              <w:t xml:space="preserve"> Name</w:t>
            </w:r>
          </w:p>
        </w:tc>
        <w:tc>
          <w:tcPr>
            <w:tcW w:w="12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A8806F" w14:textId="2EF65835" w:rsidR="094CC4ED" w:rsidRDefault="094CC4ED" w:rsidP="094CC4ED">
            <w:pPr>
              <w:spacing w:line="240" w:lineRule="auto"/>
              <w:rPr>
                <w:rFonts w:ascii="Calibri" w:eastAsia="Calibri" w:hAnsi="Calibri" w:cs="Calibri"/>
                <w:color w:val="000000" w:themeColor="text1"/>
              </w:rPr>
            </w:pPr>
            <w:r w:rsidRPr="094CC4ED">
              <w:rPr>
                <w:rFonts w:ascii="Calibri" w:eastAsia="Calibri" w:hAnsi="Calibri" w:cs="Calibri"/>
                <w:color w:val="000000" w:themeColor="text1"/>
                <w:lang w:val="en-US"/>
              </w:rPr>
              <w:t>Textbox</w:t>
            </w:r>
          </w:p>
        </w:tc>
        <w:tc>
          <w:tcPr>
            <w:tcW w:w="53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41CF89" w14:textId="40641D7C" w:rsidR="094CC4ED" w:rsidRDefault="094CC4ED" w:rsidP="094CC4ED">
            <w:pPr>
              <w:spacing w:line="240" w:lineRule="auto"/>
              <w:rPr>
                <w:rFonts w:ascii="Calibri" w:eastAsia="Calibri" w:hAnsi="Calibri" w:cs="Calibri"/>
                <w:color w:val="000000" w:themeColor="text1"/>
              </w:rPr>
            </w:pPr>
            <w:r w:rsidRPr="094CC4ED">
              <w:rPr>
                <w:rFonts w:ascii="Calibri" w:eastAsia="Calibri" w:hAnsi="Calibri" w:cs="Calibri"/>
                <w:color w:val="000000" w:themeColor="text1"/>
                <w:lang w:val="en-US"/>
              </w:rPr>
              <w:t xml:space="preserve">This will show </w:t>
            </w:r>
            <w:r w:rsidR="3F0E8FD5" w:rsidRPr="094CC4ED">
              <w:rPr>
                <w:rFonts w:ascii="Calibri" w:eastAsia="Calibri" w:hAnsi="Calibri" w:cs="Calibri"/>
                <w:color w:val="000000" w:themeColor="text1"/>
                <w:lang w:val="en-US"/>
              </w:rPr>
              <w:t>the name</w:t>
            </w:r>
            <w:r w:rsidRPr="094CC4ED">
              <w:rPr>
                <w:rFonts w:ascii="Calibri" w:eastAsia="Calibri" w:hAnsi="Calibri" w:cs="Calibri"/>
                <w:color w:val="000000" w:themeColor="text1"/>
                <w:lang w:val="en-US"/>
              </w:rPr>
              <w:t xml:space="preserve"> of the customer.</w:t>
            </w:r>
          </w:p>
        </w:tc>
      </w:tr>
      <w:tr w:rsidR="094CC4ED" w14:paraId="5E33FBBA" w14:textId="77777777" w:rsidTr="236B9825">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291390" w14:textId="56E67B98"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2.</w:t>
            </w:r>
          </w:p>
        </w:tc>
        <w:tc>
          <w:tcPr>
            <w:tcW w:w="18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3A3D3B" w14:textId="54E7078F" w:rsidR="555EB495" w:rsidRDefault="555EB495" w:rsidP="094CC4ED">
            <w:pPr>
              <w:spacing w:line="240" w:lineRule="auto"/>
            </w:pPr>
            <w:r w:rsidRPr="094CC4ED">
              <w:rPr>
                <w:rFonts w:ascii="Calibri" w:eastAsia="Calibri" w:hAnsi="Calibri" w:cs="Calibri"/>
                <w:color w:val="000000" w:themeColor="text1"/>
                <w:lang w:val="en-US"/>
              </w:rPr>
              <w:t>Average Bill</w:t>
            </w:r>
          </w:p>
        </w:tc>
        <w:tc>
          <w:tcPr>
            <w:tcW w:w="12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67594A" w14:textId="34B37B17" w:rsidR="094CC4ED" w:rsidRDefault="094CC4ED" w:rsidP="094CC4ED">
            <w:pPr>
              <w:spacing w:line="240" w:lineRule="auto"/>
              <w:rPr>
                <w:rFonts w:ascii="Calibri" w:eastAsia="Calibri" w:hAnsi="Calibri" w:cs="Calibri"/>
                <w:color w:val="000000" w:themeColor="text1"/>
              </w:rPr>
            </w:pPr>
            <w:r w:rsidRPr="094CC4ED">
              <w:rPr>
                <w:rFonts w:ascii="Calibri" w:eastAsia="Calibri" w:hAnsi="Calibri" w:cs="Calibri"/>
                <w:color w:val="000000" w:themeColor="text1"/>
                <w:lang w:val="en-US"/>
              </w:rPr>
              <w:t>Textbox</w:t>
            </w:r>
          </w:p>
        </w:tc>
        <w:tc>
          <w:tcPr>
            <w:tcW w:w="53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193ACE" w14:textId="2F7B16A9" w:rsidR="569B7782" w:rsidRDefault="569B7782" w:rsidP="094CC4ED">
            <w:pPr>
              <w:spacing w:line="240" w:lineRule="auto"/>
            </w:pPr>
            <w:r w:rsidRPr="094CC4ED">
              <w:rPr>
                <w:rFonts w:ascii="Calibri" w:eastAsia="Calibri" w:hAnsi="Calibri" w:cs="Calibri"/>
                <w:szCs w:val="22"/>
                <w:lang w:val="en-US"/>
              </w:rPr>
              <w:t>This will show the average bill amount of the customer.</w:t>
            </w:r>
          </w:p>
        </w:tc>
      </w:tr>
      <w:tr w:rsidR="094CC4ED" w14:paraId="14898712" w14:textId="77777777" w:rsidTr="236B9825">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BF97BC" w14:textId="5A0D7316"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3.</w:t>
            </w:r>
          </w:p>
        </w:tc>
        <w:tc>
          <w:tcPr>
            <w:tcW w:w="18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215C3D" w14:textId="6FFF8809" w:rsidR="4C3FC161" w:rsidRDefault="4C3FC161"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Mobile</w:t>
            </w:r>
            <w:r w:rsidR="083297A8" w:rsidRPr="094CC4ED">
              <w:rPr>
                <w:rFonts w:ascii="Calibri" w:eastAsia="Calibri" w:hAnsi="Calibri" w:cs="Calibri"/>
                <w:color w:val="000000" w:themeColor="text1"/>
                <w:lang w:val="en-US"/>
              </w:rPr>
              <w:t xml:space="preserve"> Number</w:t>
            </w:r>
          </w:p>
        </w:tc>
        <w:tc>
          <w:tcPr>
            <w:tcW w:w="12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5471F0" w14:textId="22FDC37C"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Textbox</w:t>
            </w:r>
          </w:p>
        </w:tc>
        <w:tc>
          <w:tcPr>
            <w:tcW w:w="53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FF08E9" w14:textId="2A9F6901" w:rsidR="50F1ADDB" w:rsidRDefault="50F1ADDB" w:rsidP="094CC4ED">
            <w:pPr>
              <w:spacing w:line="240" w:lineRule="auto"/>
              <w:rPr>
                <w:rFonts w:ascii="Calibri" w:eastAsia="Calibri" w:hAnsi="Calibri" w:cs="Calibri"/>
                <w:color w:val="000000" w:themeColor="text1"/>
              </w:rPr>
            </w:pPr>
            <w:r w:rsidRPr="094CC4ED">
              <w:rPr>
                <w:rFonts w:ascii="Calibri" w:eastAsia="Calibri" w:hAnsi="Calibri" w:cs="Calibri"/>
                <w:color w:val="000000" w:themeColor="text1"/>
                <w:lang w:val="en-US"/>
              </w:rPr>
              <w:t>This will show the mobile number of the customer.</w:t>
            </w:r>
          </w:p>
        </w:tc>
      </w:tr>
      <w:tr w:rsidR="094CC4ED" w14:paraId="5D96E3BE" w14:textId="77777777" w:rsidTr="236B9825">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BDE8E5" w14:textId="7B5EEF90"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4.</w:t>
            </w:r>
          </w:p>
        </w:tc>
        <w:tc>
          <w:tcPr>
            <w:tcW w:w="18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6B5C8D" w14:textId="13C46872" w:rsidR="777A7BB2" w:rsidRDefault="777A7BB2" w:rsidP="094CC4ED">
            <w:pPr>
              <w:spacing w:line="240" w:lineRule="auto"/>
            </w:pPr>
            <w:r w:rsidRPr="094CC4ED">
              <w:rPr>
                <w:rFonts w:ascii="Calibri" w:eastAsia="Calibri" w:hAnsi="Calibri" w:cs="Calibri"/>
                <w:color w:val="000000" w:themeColor="text1"/>
                <w:lang w:val="en-US"/>
              </w:rPr>
              <w:t>Coming Since</w:t>
            </w:r>
          </w:p>
        </w:tc>
        <w:tc>
          <w:tcPr>
            <w:tcW w:w="12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8978DE" w14:textId="5F10C357"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Textbox</w:t>
            </w:r>
          </w:p>
        </w:tc>
        <w:tc>
          <w:tcPr>
            <w:tcW w:w="53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6C5835" w14:textId="0DE5F863" w:rsidR="43A39B90" w:rsidRDefault="43A39B90" w:rsidP="094CC4ED">
            <w:pPr>
              <w:spacing w:line="240" w:lineRule="auto"/>
            </w:pPr>
            <w:r w:rsidRPr="094CC4ED">
              <w:rPr>
                <w:rFonts w:ascii="Calibri" w:eastAsia="Calibri" w:hAnsi="Calibri" w:cs="Calibri"/>
                <w:szCs w:val="22"/>
                <w:lang w:val="en-US"/>
              </w:rPr>
              <w:t>This will show when the customer first started coming.</w:t>
            </w:r>
          </w:p>
        </w:tc>
      </w:tr>
      <w:tr w:rsidR="094CC4ED" w14:paraId="071B4697" w14:textId="77777777" w:rsidTr="236B9825">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E3C8F3" w14:textId="49BFAC4A"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lastRenderedPageBreak/>
              <w:t>5.</w:t>
            </w:r>
          </w:p>
        </w:tc>
        <w:tc>
          <w:tcPr>
            <w:tcW w:w="18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F9E88E" w14:textId="771223D3" w:rsidR="459AD4FB" w:rsidRDefault="459AD4FB" w:rsidP="094CC4ED">
            <w:pPr>
              <w:spacing w:line="240" w:lineRule="auto"/>
            </w:pPr>
            <w:r w:rsidRPr="094CC4ED">
              <w:rPr>
                <w:rFonts w:ascii="Calibri" w:eastAsia="Calibri" w:hAnsi="Calibri" w:cs="Calibri"/>
                <w:color w:val="000000" w:themeColor="text1"/>
                <w:lang w:val="en-US"/>
              </w:rPr>
              <w:t>Max Order</w:t>
            </w:r>
          </w:p>
        </w:tc>
        <w:tc>
          <w:tcPr>
            <w:tcW w:w="12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ED2A69" w14:textId="4E0ABBAF"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Textbox</w:t>
            </w:r>
          </w:p>
        </w:tc>
        <w:tc>
          <w:tcPr>
            <w:tcW w:w="53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30AF13" w14:textId="3E46A7C3" w:rsidR="08E539FF" w:rsidRDefault="08E539FF" w:rsidP="094CC4ED">
            <w:pPr>
              <w:spacing w:line="240" w:lineRule="auto"/>
            </w:pPr>
            <w:r w:rsidRPr="094CC4ED">
              <w:rPr>
                <w:rFonts w:ascii="Calibri" w:eastAsia="Calibri" w:hAnsi="Calibri" w:cs="Calibri"/>
                <w:szCs w:val="22"/>
                <w:lang w:val="en-US"/>
              </w:rPr>
              <w:t>This will show the highest order value for the customer.</w:t>
            </w:r>
          </w:p>
        </w:tc>
      </w:tr>
      <w:tr w:rsidR="094CC4ED" w14:paraId="676519D9" w14:textId="77777777" w:rsidTr="236B9825">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6940A4" w14:textId="3FFB53CE"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6.</w:t>
            </w:r>
          </w:p>
        </w:tc>
        <w:tc>
          <w:tcPr>
            <w:tcW w:w="18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FCED79" w14:textId="4E0806A8" w:rsidR="146A3C37" w:rsidRDefault="146A3C37" w:rsidP="094CC4ED">
            <w:pPr>
              <w:spacing w:line="240" w:lineRule="auto"/>
            </w:pPr>
            <w:r w:rsidRPr="094CC4ED">
              <w:rPr>
                <w:rFonts w:ascii="Calibri" w:eastAsia="Calibri" w:hAnsi="Calibri" w:cs="Calibri"/>
                <w:color w:val="000000" w:themeColor="text1"/>
                <w:lang w:val="en-US"/>
              </w:rPr>
              <w:t>Visits</w:t>
            </w:r>
          </w:p>
        </w:tc>
        <w:tc>
          <w:tcPr>
            <w:tcW w:w="12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414C1B" w14:textId="20B5440F"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Textbox</w:t>
            </w:r>
          </w:p>
        </w:tc>
        <w:tc>
          <w:tcPr>
            <w:tcW w:w="53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B082D1" w14:textId="13EAB87F" w:rsidR="094CC4ED" w:rsidRDefault="54BA7082" w:rsidP="094CC4ED">
            <w:pPr>
              <w:spacing w:line="240" w:lineRule="auto"/>
              <w:rPr>
                <w:rFonts w:ascii="Calibri" w:eastAsia="Calibri" w:hAnsi="Calibri" w:cs="Calibri"/>
                <w:color w:val="000000" w:themeColor="text1"/>
                <w:lang w:val="en-US"/>
              </w:rPr>
            </w:pPr>
            <w:r w:rsidRPr="236B9825">
              <w:rPr>
                <w:rFonts w:ascii="Calibri" w:eastAsia="Calibri" w:hAnsi="Calibri" w:cs="Calibri"/>
                <w:color w:val="000000" w:themeColor="text1"/>
                <w:lang w:val="en-US"/>
              </w:rPr>
              <w:t xml:space="preserve">It will show </w:t>
            </w:r>
            <w:r w:rsidR="3F949F77" w:rsidRPr="236B9825">
              <w:rPr>
                <w:rFonts w:ascii="Calibri" w:eastAsia="Calibri" w:hAnsi="Calibri" w:cs="Calibri"/>
                <w:color w:val="000000" w:themeColor="text1"/>
                <w:lang w:val="en-US"/>
              </w:rPr>
              <w:t xml:space="preserve">how many times </w:t>
            </w:r>
            <w:r w:rsidR="317664E8" w:rsidRPr="236B9825">
              <w:rPr>
                <w:rFonts w:ascii="Calibri" w:eastAsia="Calibri" w:hAnsi="Calibri" w:cs="Calibri"/>
                <w:color w:val="000000" w:themeColor="text1"/>
                <w:lang w:val="en-US"/>
              </w:rPr>
              <w:t>a customer</w:t>
            </w:r>
            <w:r w:rsidR="3F949F77" w:rsidRPr="236B9825">
              <w:rPr>
                <w:rFonts w:ascii="Calibri" w:eastAsia="Calibri" w:hAnsi="Calibri" w:cs="Calibri"/>
                <w:color w:val="000000" w:themeColor="text1"/>
                <w:lang w:val="en-US"/>
              </w:rPr>
              <w:t xml:space="preserve"> has visited </w:t>
            </w:r>
            <w:r w:rsidR="6077590E" w:rsidRPr="236B9825">
              <w:rPr>
                <w:rFonts w:ascii="Calibri" w:eastAsia="Calibri" w:hAnsi="Calibri" w:cs="Calibri"/>
                <w:color w:val="000000" w:themeColor="text1"/>
                <w:lang w:val="en-US"/>
              </w:rPr>
              <w:t>Pizza Shop</w:t>
            </w:r>
            <w:r w:rsidR="3F949F77" w:rsidRPr="236B9825">
              <w:rPr>
                <w:rFonts w:ascii="Calibri" w:eastAsia="Calibri" w:hAnsi="Calibri" w:cs="Calibri"/>
                <w:color w:val="000000" w:themeColor="text1"/>
                <w:lang w:val="en-US"/>
              </w:rPr>
              <w:t>.</w:t>
            </w:r>
          </w:p>
        </w:tc>
      </w:tr>
      <w:tr w:rsidR="094CC4ED" w14:paraId="17318792" w14:textId="77777777" w:rsidTr="236B9825">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533684" w14:textId="3F9E2735"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7.</w:t>
            </w:r>
          </w:p>
        </w:tc>
        <w:tc>
          <w:tcPr>
            <w:tcW w:w="18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7B21D8" w14:textId="011C3876" w:rsidR="203480B0" w:rsidRDefault="203480B0" w:rsidP="094CC4ED">
            <w:pPr>
              <w:spacing w:line="240" w:lineRule="auto"/>
            </w:pPr>
            <w:r w:rsidRPr="094CC4ED">
              <w:rPr>
                <w:rFonts w:ascii="Calibri" w:eastAsia="Calibri" w:hAnsi="Calibri" w:cs="Calibri"/>
                <w:color w:val="000000" w:themeColor="text1"/>
                <w:lang w:val="en-US"/>
              </w:rPr>
              <w:t>Order Date</w:t>
            </w:r>
          </w:p>
        </w:tc>
        <w:tc>
          <w:tcPr>
            <w:tcW w:w="12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817B17" w14:textId="2F56FE8E"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Textbox</w:t>
            </w:r>
          </w:p>
        </w:tc>
        <w:tc>
          <w:tcPr>
            <w:tcW w:w="53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AAEA44" w14:textId="4A40BD91" w:rsidR="094CC4ED" w:rsidRDefault="094CC4ED" w:rsidP="094CC4ED">
            <w:pPr>
              <w:spacing w:line="240" w:lineRule="auto"/>
              <w:rPr>
                <w:rFonts w:ascii="Calibri" w:eastAsia="Calibri" w:hAnsi="Calibri" w:cs="Calibri"/>
                <w:color w:val="000000" w:themeColor="text1"/>
              </w:rPr>
            </w:pPr>
            <w:r w:rsidRPr="094CC4ED">
              <w:rPr>
                <w:rFonts w:ascii="Calibri" w:eastAsia="Calibri" w:hAnsi="Calibri" w:cs="Calibri"/>
                <w:color w:val="000000" w:themeColor="text1"/>
                <w:lang w:val="en-US"/>
              </w:rPr>
              <w:t xml:space="preserve">It will show </w:t>
            </w:r>
            <w:r w:rsidR="4EA28414" w:rsidRPr="094CC4ED">
              <w:rPr>
                <w:rFonts w:ascii="Calibri" w:eastAsia="Calibri" w:hAnsi="Calibri" w:cs="Calibri"/>
                <w:color w:val="000000" w:themeColor="text1"/>
                <w:lang w:val="en-US"/>
              </w:rPr>
              <w:t>the date</w:t>
            </w:r>
            <w:r w:rsidR="4F108D2E" w:rsidRPr="094CC4ED">
              <w:rPr>
                <w:rFonts w:ascii="Calibri" w:eastAsia="Calibri" w:hAnsi="Calibri" w:cs="Calibri"/>
                <w:color w:val="000000" w:themeColor="text1"/>
                <w:lang w:val="en-US"/>
              </w:rPr>
              <w:t xml:space="preserve"> of the order placed</w:t>
            </w:r>
            <w:r w:rsidRPr="094CC4ED">
              <w:rPr>
                <w:rFonts w:ascii="Calibri" w:eastAsia="Calibri" w:hAnsi="Calibri" w:cs="Calibri"/>
                <w:color w:val="000000" w:themeColor="text1"/>
                <w:lang w:val="en-US"/>
              </w:rPr>
              <w:t>.</w:t>
            </w:r>
          </w:p>
        </w:tc>
      </w:tr>
      <w:tr w:rsidR="094CC4ED" w14:paraId="64D6A204" w14:textId="77777777" w:rsidTr="236B9825">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337AD9" w14:textId="6B1B36B1"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8.</w:t>
            </w:r>
          </w:p>
        </w:tc>
        <w:tc>
          <w:tcPr>
            <w:tcW w:w="18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5D4905" w14:textId="5731B3E3" w:rsidR="6F68D5B7" w:rsidRDefault="6F68D5B7" w:rsidP="094CC4ED">
            <w:pPr>
              <w:spacing w:line="240" w:lineRule="auto"/>
            </w:pPr>
            <w:r w:rsidRPr="094CC4ED">
              <w:rPr>
                <w:rFonts w:ascii="Calibri" w:eastAsia="Calibri" w:hAnsi="Calibri" w:cs="Calibri"/>
                <w:color w:val="000000" w:themeColor="text1"/>
                <w:lang w:val="en-US"/>
              </w:rPr>
              <w:t>Order Type</w:t>
            </w:r>
          </w:p>
        </w:tc>
        <w:tc>
          <w:tcPr>
            <w:tcW w:w="12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1B41DD" w14:textId="7E242D82"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Textbox</w:t>
            </w:r>
          </w:p>
        </w:tc>
        <w:tc>
          <w:tcPr>
            <w:tcW w:w="53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430271" w14:textId="70A0A00F"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 xml:space="preserve">It will show the </w:t>
            </w:r>
            <w:r w:rsidR="09C45339" w:rsidRPr="094CC4ED">
              <w:rPr>
                <w:rFonts w:ascii="Calibri" w:eastAsia="Calibri" w:hAnsi="Calibri" w:cs="Calibri"/>
                <w:color w:val="000000" w:themeColor="text1"/>
                <w:lang w:val="en-US"/>
              </w:rPr>
              <w:t xml:space="preserve">type of </w:t>
            </w:r>
            <w:r w:rsidR="3517FB08" w:rsidRPr="094CC4ED">
              <w:rPr>
                <w:rFonts w:ascii="Calibri" w:eastAsia="Calibri" w:hAnsi="Calibri" w:cs="Calibri"/>
                <w:color w:val="000000" w:themeColor="text1"/>
                <w:lang w:val="en-US"/>
              </w:rPr>
              <w:t>order</w:t>
            </w:r>
            <w:r w:rsidRPr="094CC4ED">
              <w:rPr>
                <w:rFonts w:ascii="Calibri" w:eastAsia="Calibri" w:hAnsi="Calibri" w:cs="Calibri"/>
                <w:color w:val="000000" w:themeColor="text1"/>
                <w:lang w:val="en-US"/>
              </w:rPr>
              <w:t>.</w:t>
            </w:r>
          </w:p>
        </w:tc>
      </w:tr>
      <w:tr w:rsidR="094CC4ED" w14:paraId="3C89861D" w14:textId="77777777" w:rsidTr="236B9825">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39DF1F" w14:textId="1E139451"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9.</w:t>
            </w:r>
          </w:p>
        </w:tc>
        <w:tc>
          <w:tcPr>
            <w:tcW w:w="18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914E77" w14:textId="3289AAB1" w:rsidR="27F05C7D" w:rsidRDefault="27F05C7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Payment</w:t>
            </w:r>
          </w:p>
        </w:tc>
        <w:tc>
          <w:tcPr>
            <w:tcW w:w="12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E5DC1D" w14:textId="42230F76" w:rsidR="094CC4ED" w:rsidRDefault="094CC4ED" w:rsidP="094CC4ED">
            <w:pPr>
              <w:spacing w:line="240" w:lineRule="auto"/>
              <w:rPr>
                <w:rFonts w:ascii="Calibri" w:eastAsia="Calibri" w:hAnsi="Calibri" w:cs="Calibri"/>
                <w:color w:val="000000" w:themeColor="text1"/>
              </w:rPr>
            </w:pPr>
            <w:r w:rsidRPr="094CC4ED">
              <w:rPr>
                <w:rFonts w:ascii="Calibri" w:eastAsia="Calibri" w:hAnsi="Calibri" w:cs="Calibri"/>
                <w:color w:val="000000" w:themeColor="text1"/>
                <w:lang w:val="en-US"/>
              </w:rPr>
              <w:t>Textbox</w:t>
            </w:r>
          </w:p>
        </w:tc>
        <w:tc>
          <w:tcPr>
            <w:tcW w:w="53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080B75" w14:textId="198C6745" w:rsidR="7028B7A3" w:rsidRDefault="7028B7A3" w:rsidP="094CC4ED">
            <w:pPr>
              <w:spacing w:line="240" w:lineRule="auto"/>
            </w:pPr>
            <w:r w:rsidRPr="094CC4ED">
              <w:rPr>
                <w:rFonts w:ascii="Calibri" w:eastAsia="Calibri" w:hAnsi="Calibri" w:cs="Calibri"/>
                <w:szCs w:val="22"/>
                <w:lang w:val="en-US"/>
              </w:rPr>
              <w:t>This will show the mode of payment used by the customer.</w:t>
            </w:r>
          </w:p>
        </w:tc>
      </w:tr>
      <w:tr w:rsidR="094CC4ED" w14:paraId="44038737" w14:textId="77777777" w:rsidTr="236B9825">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6EE357" w14:textId="1BA312D5"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10.</w:t>
            </w:r>
          </w:p>
        </w:tc>
        <w:tc>
          <w:tcPr>
            <w:tcW w:w="18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FACAD1" w14:textId="440A46A2" w:rsidR="0D0462C1" w:rsidRDefault="0D0462C1"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Items</w:t>
            </w:r>
          </w:p>
        </w:tc>
        <w:tc>
          <w:tcPr>
            <w:tcW w:w="12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3F896F" w14:textId="779FEFD0" w:rsidR="094CC4ED" w:rsidRDefault="094CC4ED" w:rsidP="094CC4ED">
            <w:pPr>
              <w:spacing w:after="0"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Button</w:t>
            </w:r>
          </w:p>
        </w:tc>
        <w:tc>
          <w:tcPr>
            <w:tcW w:w="53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E331B3" w14:textId="3527D3CE" w:rsidR="6D80FF7F" w:rsidRDefault="6D80FF7F"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It will show the number of food items ordered</w:t>
            </w:r>
            <w:r w:rsidR="094CC4ED" w:rsidRPr="094CC4ED">
              <w:rPr>
                <w:rFonts w:ascii="Calibri" w:eastAsia="Calibri" w:hAnsi="Calibri" w:cs="Calibri"/>
                <w:color w:val="000000" w:themeColor="text1"/>
                <w:lang w:val="en-US"/>
              </w:rPr>
              <w:t>.</w:t>
            </w:r>
          </w:p>
        </w:tc>
      </w:tr>
      <w:tr w:rsidR="094CC4ED" w14:paraId="1BC602E1" w14:textId="77777777" w:rsidTr="236B9825">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D680C5" w14:textId="17E6E4DE"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11.</w:t>
            </w:r>
          </w:p>
        </w:tc>
        <w:tc>
          <w:tcPr>
            <w:tcW w:w="18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FADE6D" w14:textId="011141AB" w:rsidR="16BF4490" w:rsidRDefault="16BF4490"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Amount</w:t>
            </w:r>
          </w:p>
        </w:tc>
        <w:tc>
          <w:tcPr>
            <w:tcW w:w="12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2AA962" w14:textId="7BD599BD"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Button</w:t>
            </w:r>
          </w:p>
        </w:tc>
        <w:tc>
          <w:tcPr>
            <w:tcW w:w="53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C35BFB" w14:textId="3E41A6E5" w:rsidR="260F05AD" w:rsidRDefault="260F05A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It will show the amount of the order placed</w:t>
            </w:r>
            <w:r w:rsidR="094CC4ED" w:rsidRPr="094CC4ED">
              <w:rPr>
                <w:rFonts w:ascii="Calibri" w:eastAsia="Calibri" w:hAnsi="Calibri" w:cs="Calibri"/>
                <w:color w:val="000000" w:themeColor="text1"/>
                <w:lang w:val="en-US"/>
              </w:rPr>
              <w:t>.</w:t>
            </w:r>
          </w:p>
        </w:tc>
      </w:tr>
      <w:tr w:rsidR="094CC4ED" w14:paraId="3459DF18" w14:textId="77777777" w:rsidTr="236B9825">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C50951" w14:textId="5176A99B" w:rsidR="36B27B70" w:rsidRDefault="36B27B70"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12.</w:t>
            </w:r>
          </w:p>
        </w:tc>
        <w:tc>
          <w:tcPr>
            <w:tcW w:w="18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308F8B" w14:textId="617791AD" w:rsidR="36B27B70" w:rsidRDefault="36B27B70"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X</w:t>
            </w:r>
          </w:p>
        </w:tc>
        <w:tc>
          <w:tcPr>
            <w:tcW w:w="12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A7DFD7" w14:textId="15578C07" w:rsidR="36B27B70" w:rsidRDefault="36B27B70"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Button</w:t>
            </w:r>
          </w:p>
        </w:tc>
        <w:tc>
          <w:tcPr>
            <w:tcW w:w="53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DED21E" w14:textId="13903D04" w:rsidR="36B27B70" w:rsidRDefault="36B27B70"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This will close the popup.</w:t>
            </w:r>
          </w:p>
        </w:tc>
      </w:tr>
    </w:tbl>
    <w:p w14:paraId="4B21F304" w14:textId="27D85757" w:rsidR="5EA14C63" w:rsidRDefault="5EA14C63" w:rsidP="236B9825"/>
    <w:p w14:paraId="33E94C83" w14:textId="10F4149D" w:rsidR="00D0532C" w:rsidRDefault="19BBE30C" w:rsidP="20928AA0">
      <w:pPr>
        <w:tabs>
          <w:tab w:val="center" w:pos="4513"/>
          <w:tab w:val="left" w:pos="6398"/>
        </w:tabs>
        <w:suppressAutoHyphens/>
        <w:autoSpaceDE w:val="0"/>
        <w:autoSpaceDN w:val="0"/>
        <w:adjustRightInd w:val="0"/>
        <w:rPr>
          <w:b/>
          <w:bCs/>
          <w:color w:val="ED7D31" w:themeColor="accent2"/>
          <w:sz w:val="40"/>
          <w:szCs w:val="40"/>
        </w:rPr>
      </w:pPr>
      <w:bookmarkStart w:id="57" w:name="AccountManagerDashboard"/>
      <w:bookmarkEnd w:id="57"/>
      <w:r w:rsidRPr="20928AA0">
        <w:rPr>
          <w:b/>
          <w:bCs/>
          <w:color w:val="ED7D31" w:themeColor="accent2"/>
          <w:sz w:val="40"/>
          <w:szCs w:val="40"/>
        </w:rPr>
        <w:t>3</w:t>
      </w:r>
      <w:r w:rsidR="73C2C37A" w:rsidRPr="20928AA0">
        <w:rPr>
          <w:b/>
          <w:bCs/>
          <w:color w:val="ED7D31" w:themeColor="accent2"/>
          <w:sz w:val="40"/>
          <w:szCs w:val="40"/>
        </w:rPr>
        <w:t>.</w:t>
      </w:r>
      <w:r w:rsidR="06CF3DB3" w:rsidRPr="20928AA0">
        <w:rPr>
          <w:b/>
          <w:bCs/>
          <w:color w:val="ED7D31" w:themeColor="accent2"/>
          <w:sz w:val="40"/>
          <w:szCs w:val="40"/>
        </w:rPr>
        <w:t xml:space="preserve"> </w:t>
      </w:r>
      <w:r w:rsidR="73C2C37A" w:rsidRPr="20928AA0">
        <w:rPr>
          <w:b/>
          <w:bCs/>
          <w:color w:val="ED7D31" w:themeColor="accent2"/>
          <w:sz w:val="40"/>
          <w:szCs w:val="40"/>
        </w:rPr>
        <w:t>Account Manager Dashboard</w:t>
      </w:r>
    </w:p>
    <w:p w14:paraId="347D6998" w14:textId="7471D441" w:rsidR="00D0532C" w:rsidRDefault="48D79D5B" w:rsidP="5EA14C63">
      <w:pPr>
        <w:tabs>
          <w:tab w:val="center" w:pos="4513"/>
          <w:tab w:val="left" w:pos="6398"/>
        </w:tabs>
        <w:suppressAutoHyphens/>
        <w:autoSpaceDE w:val="0"/>
        <w:autoSpaceDN w:val="0"/>
        <w:adjustRightInd w:val="0"/>
        <w:rPr>
          <w:rFonts w:ascii="Calibri" w:eastAsia="Calibri" w:hAnsi="Calibri" w:cs="Calibri"/>
          <w:b/>
          <w:bCs/>
          <w:szCs w:val="22"/>
        </w:rPr>
      </w:pPr>
      <w:r w:rsidRPr="5EA14C63">
        <w:rPr>
          <w:b/>
          <w:bCs/>
          <w:color w:val="4471C4"/>
          <w:u w:val="single"/>
        </w:rPr>
        <w:t>Description: -</w:t>
      </w:r>
    </w:p>
    <w:p w14:paraId="6B2874F6" w14:textId="376EE105" w:rsidR="00D0532C" w:rsidRDefault="02D3C8A5" w:rsidP="6FD730F3">
      <w:pPr>
        <w:tabs>
          <w:tab w:val="center" w:pos="4513"/>
          <w:tab w:val="left" w:pos="6398"/>
        </w:tabs>
        <w:suppressAutoHyphens/>
        <w:autoSpaceDE w:val="0"/>
        <w:autoSpaceDN w:val="0"/>
        <w:adjustRightInd w:val="0"/>
        <w:rPr>
          <w:rFonts w:ascii="Calibri" w:eastAsia="Calibri" w:hAnsi="Calibri" w:cs="Calibri"/>
          <w:color w:val="4472C4" w:themeColor="accent1"/>
        </w:rPr>
      </w:pPr>
      <w:r w:rsidRPr="6FD730F3">
        <w:rPr>
          <w:rFonts w:ascii="Calibri" w:eastAsia="Calibri" w:hAnsi="Calibri" w:cs="Calibri"/>
          <w:color w:val="4472C4" w:themeColor="accent1"/>
        </w:rPr>
        <w:t>The Account Manager feature in a</w:t>
      </w:r>
      <w:r w:rsidR="16DAF10F" w:rsidRPr="6FD730F3">
        <w:rPr>
          <w:rFonts w:ascii="Calibri" w:eastAsia="Calibri" w:hAnsi="Calibri" w:cs="Calibri"/>
          <w:color w:val="4472C4" w:themeColor="accent1"/>
        </w:rPr>
        <w:t xml:space="preserve"> </w:t>
      </w:r>
      <w:r w:rsidR="01B797DD" w:rsidRPr="6FD730F3">
        <w:rPr>
          <w:rFonts w:ascii="Calibri" w:eastAsia="Calibri" w:hAnsi="Calibri" w:cs="Calibri"/>
          <w:color w:val="4472C4" w:themeColor="accent1"/>
        </w:rPr>
        <w:t>Pizza Shop</w:t>
      </w:r>
      <w:r w:rsidR="16DAF10F" w:rsidRPr="6FD730F3">
        <w:rPr>
          <w:rFonts w:ascii="Calibri" w:eastAsia="Calibri" w:hAnsi="Calibri" w:cs="Calibri"/>
          <w:color w:val="4472C4" w:themeColor="accent1"/>
        </w:rPr>
        <w:t xml:space="preserve"> </w:t>
      </w:r>
      <w:r w:rsidRPr="6FD730F3">
        <w:rPr>
          <w:rFonts w:ascii="Calibri" w:eastAsia="Calibri" w:hAnsi="Calibri" w:cs="Calibri"/>
          <w:color w:val="4472C4" w:themeColor="accent1"/>
        </w:rPr>
        <w:t>is designed to facilitate the management of user accounts, ensuring that administrators can effectively oversee user access, roles, and resources associated with each account.</w:t>
      </w:r>
    </w:p>
    <w:p w14:paraId="19160442" w14:textId="43776310" w:rsidR="52F371F6" w:rsidRDefault="02D3C8A5" w:rsidP="236B9825">
      <w:pPr>
        <w:tabs>
          <w:tab w:val="center" w:pos="4513"/>
          <w:tab w:val="left" w:pos="6398"/>
        </w:tabs>
        <w:rPr>
          <w:rFonts w:ascii="Calibri" w:eastAsia="Calibri" w:hAnsi="Calibri" w:cs="Calibri"/>
        </w:rPr>
      </w:pPr>
      <w:r w:rsidRPr="236B9825">
        <w:rPr>
          <w:rFonts w:ascii="Calibri" w:eastAsia="Calibri" w:hAnsi="Calibri" w:cs="Calibri"/>
          <w:color w:val="4471C4"/>
        </w:rPr>
        <w:t xml:space="preserve">The Account Manager is a crucial component of the </w:t>
      </w:r>
      <w:r w:rsidR="01B797DD" w:rsidRPr="236B9825">
        <w:rPr>
          <w:rFonts w:ascii="Calibri" w:eastAsia="Calibri" w:hAnsi="Calibri" w:cs="Calibri"/>
          <w:color w:val="4471C4"/>
        </w:rPr>
        <w:t>Pizza Shop</w:t>
      </w:r>
      <w:r w:rsidRPr="236B9825">
        <w:rPr>
          <w:rFonts w:ascii="Calibri" w:eastAsia="Calibri" w:hAnsi="Calibri" w:cs="Calibri"/>
          <w:color w:val="4471C4"/>
        </w:rPr>
        <w:t xml:space="preserve"> that empowers administrators to maintain control over user accounts and ensure secure, efficient access to resources. By providing comprehensive management features, it helps in optimizing user interactions with the system while maintaining security and compliance standard.</w:t>
      </w:r>
    </w:p>
    <w:p w14:paraId="4414A08C" w14:textId="26F9FCE7" w:rsidR="52F371F6" w:rsidRDefault="625B131C" w:rsidP="236B9825">
      <w:pPr>
        <w:tabs>
          <w:tab w:val="center" w:pos="4513"/>
          <w:tab w:val="left" w:pos="6398"/>
        </w:tabs>
        <w:jc w:val="center"/>
      </w:pPr>
      <w:r>
        <w:rPr>
          <w:noProof/>
        </w:rPr>
        <w:drawing>
          <wp:inline distT="0" distB="0" distL="0" distR="0" wp14:anchorId="7BE0ADFD" wp14:editId="19A55A92">
            <wp:extent cx="6018211" cy="2964045"/>
            <wp:effectExtent l="0" t="0" r="0" b="0"/>
            <wp:docPr id="1650356428" name="Picture 165035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18211" cy="2964045"/>
                    </a:xfrm>
                    <a:prstGeom prst="rect">
                      <a:avLst/>
                    </a:prstGeom>
                  </pic:spPr>
                </pic:pic>
              </a:graphicData>
            </a:graphic>
          </wp:inline>
        </w:drawing>
      </w:r>
      <w:r w:rsidR="5CAE9747">
        <w:t>Fig. Account Manager Dashboard</w:t>
      </w:r>
    </w:p>
    <w:p w14:paraId="3AD7FBC8" w14:textId="6B74D95F" w:rsidR="2744CD29" w:rsidRDefault="2744CD29" w:rsidP="2744CD29">
      <w:pPr>
        <w:rPr>
          <w:b/>
          <w:bCs/>
          <w:color w:val="4471C4"/>
          <w:sz w:val="24"/>
          <w:szCs w:val="24"/>
        </w:rPr>
      </w:pPr>
    </w:p>
    <w:p w14:paraId="56362DFB" w14:textId="62CCBFB5" w:rsidR="00D0532C" w:rsidRDefault="035ADA24" w:rsidP="20928AA0">
      <w:pPr>
        <w:suppressAutoHyphens/>
        <w:autoSpaceDE w:val="0"/>
        <w:autoSpaceDN w:val="0"/>
        <w:adjustRightInd w:val="0"/>
        <w:rPr>
          <w:b/>
          <w:bCs/>
          <w:color w:val="4471C4"/>
          <w:sz w:val="24"/>
          <w:szCs w:val="24"/>
        </w:rPr>
      </w:pPr>
      <w:r w:rsidRPr="20928AA0">
        <w:rPr>
          <w:b/>
          <w:bCs/>
          <w:color w:val="4471C4"/>
          <w:sz w:val="24"/>
          <w:szCs w:val="24"/>
        </w:rPr>
        <w:t xml:space="preserve">Features of Account Manager Dashboard </w:t>
      </w:r>
    </w:p>
    <w:p w14:paraId="36C11FB3" w14:textId="43A293CE" w:rsidR="00D0532C" w:rsidRDefault="035ADA24" w:rsidP="20928AA0">
      <w:pPr>
        <w:suppressAutoHyphens/>
        <w:autoSpaceDE w:val="0"/>
        <w:autoSpaceDN w:val="0"/>
        <w:adjustRightInd w:val="0"/>
        <w:rPr>
          <w:b/>
          <w:bCs/>
          <w:color w:val="4471C4"/>
          <w:u w:val="single"/>
        </w:rPr>
      </w:pPr>
      <w:bookmarkStart w:id="58" w:name="AMMyProfile"/>
      <w:bookmarkEnd w:id="58"/>
      <w:r w:rsidRPr="20928AA0">
        <w:rPr>
          <w:rFonts w:ascii="Calibri" w:eastAsia="Calibri" w:hAnsi="Calibri" w:cs="Calibri"/>
          <w:b/>
          <w:bCs/>
          <w:color w:val="000000" w:themeColor="text1"/>
          <w:sz w:val="32"/>
          <w:szCs w:val="32"/>
        </w:rPr>
        <w:lastRenderedPageBreak/>
        <w:t>1. My Profile Icon (My Profile)</w:t>
      </w:r>
    </w:p>
    <w:p w14:paraId="10E622CE" w14:textId="3247858C" w:rsidR="00D0532C" w:rsidRDefault="035ADA24" w:rsidP="20928AA0">
      <w:pPr>
        <w:suppressAutoHyphens/>
        <w:autoSpaceDE w:val="0"/>
        <w:autoSpaceDN w:val="0"/>
        <w:adjustRightInd w:val="0"/>
        <w:rPr>
          <w:b/>
          <w:bCs/>
          <w:color w:val="4471C4"/>
          <w:u w:val="single"/>
        </w:rPr>
      </w:pPr>
      <w:r w:rsidRPr="20928AA0">
        <w:rPr>
          <w:b/>
          <w:bCs/>
          <w:color w:val="4471C4"/>
          <w:u w:val="single"/>
        </w:rPr>
        <w:t>Description:</w:t>
      </w:r>
    </w:p>
    <w:p w14:paraId="52EB60BA" w14:textId="6CD50948" w:rsidR="00D0532C" w:rsidRDefault="0E29C487" w:rsidP="20928AA0">
      <w:pPr>
        <w:suppressAutoHyphens/>
        <w:autoSpaceDE w:val="0"/>
        <w:autoSpaceDN w:val="0"/>
        <w:adjustRightInd w:val="0"/>
        <w:rPr>
          <w:rFonts w:ascii="Calibri" w:eastAsia="Calibri" w:hAnsi="Calibri" w:cs="Calibri"/>
        </w:rPr>
      </w:pPr>
      <w:r w:rsidRPr="236B9825">
        <w:rPr>
          <w:rFonts w:ascii="Calibri" w:eastAsia="Calibri" w:hAnsi="Calibri" w:cs="Calibri"/>
        </w:rPr>
        <w:t xml:space="preserve">This section describes the functionality associated with the user profile icon in the navigation bar of the </w:t>
      </w:r>
      <w:r w:rsidR="1F3C3EB7" w:rsidRPr="236B9825">
        <w:rPr>
          <w:rFonts w:ascii="Calibri" w:eastAsia="Calibri" w:hAnsi="Calibri" w:cs="Calibri"/>
        </w:rPr>
        <w:t>Pizza Shop</w:t>
      </w:r>
      <w:r w:rsidRPr="236B9825">
        <w:rPr>
          <w:rFonts w:ascii="Calibri" w:eastAsia="Calibri" w:hAnsi="Calibri" w:cs="Calibri"/>
        </w:rPr>
        <w:t>. When a user clicks on the profile icon, a popup will display with username and the three clickable options: "My Profile", "Change Password" and "Logout."</w:t>
      </w:r>
    </w:p>
    <w:p w14:paraId="2F35A4D1" w14:textId="23F849AE" w:rsidR="00D0532C" w:rsidRDefault="7262E7B1" w:rsidP="6FD730F3">
      <w:pPr>
        <w:suppressAutoHyphens/>
        <w:autoSpaceDE w:val="0"/>
        <w:autoSpaceDN w:val="0"/>
        <w:adjustRightInd w:val="0"/>
        <w:jc w:val="center"/>
      </w:pPr>
      <w:r>
        <w:rPr>
          <w:noProof/>
        </w:rPr>
        <w:drawing>
          <wp:inline distT="0" distB="0" distL="0" distR="0" wp14:anchorId="498986B9" wp14:editId="28993C27">
            <wp:extent cx="5803898" cy="2858493"/>
            <wp:effectExtent l="0" t="0" r="0" b="0"/>
            <wp:docPr id="629367786" name="Picture 62936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803898" cy="2858493"/>
                    </a:xfrm>
                    <a:prstGeom prst="rect">
                      <a:avLst/>
                    </a:prstGeom>
                  </pic:spPr>
                </pic:pic>
              </a:graphicData>
            </a:graphic>
          </wp:inline>
        </w:drawing>
      </w:r>
      <w:r w:rsidR="0E29C487" w:rsidRPr="236B9825">
        <w:rPr>
          <w:lang w:val="en-US"/>
        </w:rPr>
        <w:t>Fig. My Profile popup</w:t>
      </w:r>
    </w:p>
    <w:p w14:paraId="31F323BA" w14:textId="38E6B388" w:rsidR="00D0532C" w:rsidRDefault="00D0532C" w:rsidP="20928AA0">
      <w:pPr>
        <w:suppressAutoHyphens/>
        <w:autoSpaceDE w:val="0"/>
        <w:autoSpaceDN w:val="0"/>
        <w:adjustRightInd w:val="0"/>
      </w:pPr>
    </w:p>
    <w:p w14:paraId="791B1526" w14:textId="41C72F42" w:rsidR="00D0532C" w:rsidRDefault="035ADA24" w:rsidP="20928AA0">
      <w:pPr>
        <w:suppressAutoHyphens/>
        <w:autoSpaceDE w:val="0"/>
        <w:autoSpaceDN w:val="0"/>
        <w:adjustRightInd w:val="0"/>
        <w:rPr>
          <w:rFonts w:ascii="Calibri" w:eastAsia="Calibri" w:hAnsi="Calibri" w:cs="Calibri"/>
          <w:sz w:val="24"/>
          <w:szCs w:val="24"/>
        </w:rPr>
      </w:pPr>
      <w:bookmarkStart w:id="59" w:name="AMMyProfile_"/>
      <w:r w:rsidRPr="236B9825">
        <w:rPr>
          <w:rFonts w:ascii="Calibri" w:eastAsia="Calibri" w:hAnsi="Calibri" w:cs="Calibri"/>
          <w:b/>
          <w:bCs/>
          <w:sz w:val="24"/>
          <w:szCs w:val="24"/>
        </w:rPr>
        <w:t>1</w:t>
      </w:r>
      <w:bookmarkEnd w:id="59"/>
      <w:r w:rsidRPr="236B9825">
        <w:rPr>
          <w:rFonts w:ascii="Calibri" w:eastAsia="Calibri" w:hAnsi="Calibri" w:cs="Calibri"/>
          <w:b/>
          <w:bCs/>
          <w:sz w:val="24"/>
          <w:szCs w:val="24"/>
        </w:rPr>
        <w:t>.1 My Profile</w:t>
      </w:r>
      <w:r w:rsidRPr="236B9825">
        <w:rPr>
          <w:rFonts w:ascii="Calibri" w:eastAsia="Calibri" w:hAnsi="Calibri" w:cs="Calibri"/>
          <w:sz w:val="24"/>
          <w:szCs w:val="24"/>
        </w:rPr>
        <w:t xml:space="preserve">: </w:t>
      </w:r>
      <w:r w:rsidRPr="236B9825">
        <w:rPr>
          <w:rFonts w:ascii="Calibri" w:eastAsia="Calibri" w:hAnsi="Calibri" w:cs="Calibri"/>
        </w:rPr>
        <w:t>Redirects to the user's profile page</w:t>
      </w:r>
      <w:r w:rsidRPr="236B9825">
        <w:rPr>
          <w:rFonts w:ascii="Calibri" w:eastAsia="Calibri" w:hAnsi="Calibri" w:cs="Calibri"/>
          <w:sz w:val="24"/>
          <w:szCs w:val="24"/>
        </w:rPr>
        <w:t>.</w:t>
      </w:r>
    </w:p>
    <w:p w14:paraId="03A4BBDB" w14:textId="2C015B60" w:rsidR="00D0532C" w:rsidRDefault="0E29C487" w:rsidP="6FD730F3">
      <w:pPr>
        <w:suppressAutoHyphens/>
        <w:autoSpaceDE w:val="0"/>
        <w:autoSpaceDN w:val="0"/>
        <w:adjustRightInd w:val="0"/>
        <w:spacing w:before="240" w:after="240"/>
        <w:jc w:val="center"/>
      </w:pPr>
      <w:r>
        <w:t xml:space="preserve"> </w:t>
      </w:r>
      <w:r w:rsidR="6F8BBEE5">
        <w:rPr>
          <w:noProof/>
        </w:rPr>
        <w:drawing>
          <wp:inline distT="0" distB="0" distL="0" distR="0" wp14:anchorId="22919388" wp14:editId="0E124A59">
            <wp:extent cx="5692774" cy="2813235"/>
            <wp:effectExtent l="0" t="0" r="0" b="0"/>
            <wp:docPr id="1352415184" name="Picture 135241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92774" cy="2813235"/>
                    </a:xfrm>
                    <a:prstGeom prst="rect">
                      <a:avLst/>
                    </a:prstGeom>
                  </pic:spPr>
                </pic:pic>
              </a:graphicData>
            </a:graphic>
          </wp:inline>
        </w:drawing>
      </w:r>
      <w:r>
        <w:t>Fig. My Profile</w:t>
      </w:r>
    </w:p>
    <w:p w14:paraId="004C6A7A" w14:textId="10E7869E" w:rsidR="00D0532C" w:rsidRDefault="035ADA24" w:rsidP="7B7E438D">
      <w:pPr>
        <w:tabs>
          <w:tab w:val="center" w:pos="4513"/>
          <w:tab w:val="left" w:pos="6398"/>
        </w:tabs>
        <w:suppressAutoHyphens/>
        <w:autoSpaceDE w:val="0"/>
        <w:autoSpaceDN w:val="0"/>
        <w:adjustRightInd w:val="0"/>
      </w:pPr>
      <w:r w:rsidRPr="20928AA0">
        <w:rPr>
          <w:b/>
          <w:bCs/>
          <w:color w:val="4471C4"/>
        </w:rPr>
        <w:t>Features:</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531"/>
        <w:gridCol w:w="1888"/>
        <w:gridCol w:w="1237"/>
        <w:gridCol w:w="5355"/>
      </w:tblGrid>
      <w:tr w:rsidR="20928AA0" w14:paraId="5407F2D9" w14:textId="77777777" w:rsidTr="6FD730F3">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348B6D9B" w14:textId="1038BB11" w:rsidR="20928AA0" w:rsidRDefault="20928AA0" w:rsidP="20928AA0">
            <w:pPr>
              <w:spacing w:line="240" w:lineRule="auto"/>
              <w:rPr>
                <w:rFonts w:ascii="Calibri" w:eastAsia="Calibri" w:hAnsi="Calibri" w:cs="Calibri"/>
                <w:b/>
                <w:bCs/>
                <w:color w:val="000000" w:themeColor="text1"/>
                <w:lang w:val="en-US"/>
              </w:rPr>
            </w:pPr>
            <w:r w:rsidRPr="20928AA0">
              <w:rPr>
                <w:rFonts w:ascii="Calibri" w:eastAsia="Calibri" w:hAnsi="Calibri" w:cs="Calibri"/>
                <w:b/>
                <w:bCs/>
                <w:color w:val="000000" w:themeColor="text1"/>
                <w:lang w:val="en-US"/>
              </w:rPr>
              <w:t>#</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5F1EADA1" w14:textId="43382FA7" w:rsidR="20928AA0" w:rsidRDefault="20928AA0" w:rsidP="20928AA0">
            <w:pPr>
              <w:widowControl w:val="0"/>
              <w:spacing w:before="55" w:after="0" w:line="240" w:lineRule="auto"/>
              <w:ind w:left="55"/>
              <w:rPr>
                <w:rFonts w:ascii="Calibri" w:eastAsia="Calibri" w:hAnsi="Calibri" w:cs="Calibri"/>
                <w:color w:val="000000" w:themeColor="text1"/>
              </w:rPr>
            </w:pPr>
            <w:r w:rsidRPr="20928AA0">
              <w:rPr>
                <w:rFonts w:ascii="Calibri" w:eastAsia="Calibri" w:hAnsi="Calibri" w:cs="Calibri"/>
                <w:b/>
                <w:bCs/>
                <w:color w:val="000000" w:themeColor="text1"/>
                <w:lang w:val="en-US"/>
              </w:rPr>
              <w:t>Feature</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5B395B12" w14:textId="2CAD38EC" w:rsidR="20928AA0" w:rsidRDefault="20928AA0" w:rsidP="20928AA0">
            <w:pPr>
              <w:widowControl w:val="0"/>
              <w:spacing w:before="55" w:after="0" w:line="240" w:lineRule="auto"/>
              <w:ind w:left="55"/>
              <w:rPr>
                <w:rFonts w:ascii="Calibri" w:eastAsia="Calibri" w:hAnsi="Calibri" w:cs="Calibri"/>
                <w:color w:val="000000" w:themeColor="text1"/>
              </w:rPr>
            </w:pPr>
            <w:r w:rsidRPr="20928AA0">
              <w:rPr>
                <w:rFonts w:ascii="Calibri" w:eastAsia="Calibri" w:hAnsi="Calibri" w:cs="Calibri"/>
                <w:b/>
                <w:bCs/>
                <w:color w:val="000000" w:themeColor="text1"/>
                <w:lang w:val="en-US"/>
              </w:rPr>
              <w:t>Type</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433801B3" w14:textId="401A64A0" w:rsidR="20928AA0" w:rsidRDefault="3FC58804" w:rsidP="20928AA0">
            <w:pPr>
              <w:widowControl w:val="0"/>
              <w:spacing w:before="55" w:after="0" w:line="240" w:lineRule="auto"/>
              <w:ind w:left="55"/>
              <w:rPr>
                <w:rFonts w:ascii="Calibri" w:eastAsia="Calibri" w:hAnsi="Calibri" w:cs="Calibri"/>
                <w:color w:val="000000" w:themeColor="text1"/>
              </w:rPr>
            </w:pPr>
            <w:r w:rsidRPr="78FCFD1E">
              <w:rPr>
                <w:rFonts w:ascii="Calibri" w:eastAsia="Calibri" w:hAnsi="Calibri" w:cs="Calibri"/>
                <w:b/>
                <w:bCs/>
                <w:color w:val="000000" w:themeColor="text1"/>
                <w:lang w:val="en-US"/>
              </w:rPr>
              <w:t>Description</w:t>
            </w:r>
            <w:r w:rsidR="1C5D9FDE" w:rsidRPr="78FCFD1E">
              <w:rPr>
                <w:rFonts w:ascii="Calibri" w:eastAsia="Calibri" w:hAnsi="Calibri" w:cs="Calibri"/>
                <w:b/>
                <w:bCs/>
                <w:color w:val="000000" w:themeColor="text1"/>
                <w:lang w:val="en-US"/>
              </w:rPr>
              <w:t xml:space="preserve"> </w:t>
            </w:r>
          </w:p>
        </w:tc>
      </w:tr>
      <w:tr w:rsidR="20928AA0" w14:paraId="4436A054" w14:textId="77777777" w:rsidTr="6FD730F3">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D5BC7C" w14:textId="5A73FA29" w:rsidR="20928AA0" w:rsidRDefault="20928AA0" w:rsidP="20928AA0">
            <w:pPr>
              <w:spacing w:line="240" w:lineRule="auto"/>
              <w:rPr>
                <w:rFonts w:ascii="Calibri" w:eastAsia="Calibri" w:hAnsi="Calibri" w:cs="Calibri"/>
                <w:color w:val="000000" w:themeColor="text1"/>
                <w:lang w:val="en-US"/>
              </w:rPr>
            </w:pPr>
            <w:r w:rsidRPr="20928AA0">
              <w:rPr>
                <w:rFonts w:ascii="Calibri" w:eastAsia="Calibri" w:hAnsi="Calibri" w:cs="Calibri"/>
                <w:color w:val="000000" w:themeColor="text1"/>
                <w:lang w:val="en-US"/>
              </w:rPr>
              <w:t>1.</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216CD9" w14:textId="67A4E955" w:rsidR="20928AA0" w:rsidRDefault="20928AA0" w:rsidP="20928AA0">
            <w:pPr>
              <w:spacing w:line="240" w:lineRule="auto"/>
              <w:rPr>
                <w:rFonts w:ascii="Calibri" w:eastAsia="Calibri" w:hAnsi="Calibri" w:cs="Calibri"/>
                <w:color w:val="000000" w:themeColor="text1"/>
              </w:rPr>
            </w:pPr>
            <w:r w:rsidRPr="20928AA0">
              <w:rPr>
                <w:rFonts w:ascii="Calibri" w:eastAsia="Calibri" w:hAnsi="Calibri" w:cs="Calibri"/>
                <w:color w:val="000000" w:themeColor="text1"/>
                <w:lang w:val="en-US"/>
              </w:rPr>
              <w:t>First Name</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F78F54" w14:textId="2EF65835" w:rsidR="20928AA0" w:rsidRDefault="20928AA0" w:rsidP="20928AA0">
            <w:pPr>
              <w:spacing w:line="240" w:lineRule="auto"/>
              <w:rPr>
                <w:rFonts w:ascii="Calibri" w:eastAsia="Calibri" w:hAnsi="Calibri" w:cs="Calibri"/>
                <w:color w:val="000000" w:themeColor="text1"/>
              </w:rPr>
            </w:pPr>
            <w:r w:rsidRPr="20928AA0">
              <w:rPr>
                <w:rFonts w:ascii="Calibri" w:eastAsia="Calibri" w:hAnsi="Calibri" w:cs="Calibri"/>
                <w:color w:val="000000" w:themeColor="text1"/>
                <w:lang w:val="en-US"/>
              </w:rPr>
              <w:t>Textbox</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E786B9" w14:textId="35DE5122" w:rsidR="20928AA0" w:rsidRDefault="20928AA0" w:rsidP="20928AA0">
            <w:pPr>
              <w:spacing w:line="240" w:lineRule="auto"/>
              <w:rPr>
                <w:rFonts w:ascii="Calibri" w:eastAsia="Calibri" w:hAnsi="Calibri" w:cs="Calibri"/>
                <w:color w:val="000000" w:themeColor="text1"/>
              </w:rPr>
            </w:pPr>
            <w:r w:rsidRPr="20928AA0">
              <w:rPr>
                <w:rFonts w:ascii="Calibri" w:eastAsia="Calibri" w:hAnsi="Calibri" w:cs="Calibri"/>
                <w:color w:val="000000" w:themeColor="text1"/>
                <w:lang w:val="en-US"/>
              </w:rPr>
              <w:t>This will show first-name of the user.</w:t>
            </w:r>
          </w:p>
        </w:tc>
      </w:tr>
      <w:tr w:rsidR="20928AA0" w14:paraId="33FA75B9" w14:textId="77777777" w:rsidTr="6FD730F3">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BFB210" w14:textId="56E67B98" w:rsidR="20928AA0" w:rsidRDefault="20928AA0" w:rsidP="20928AA0">
            <w:pPr>
              <w:spacing w:line="240" w:lineRule="auto"/>
              <w:rPr>
                <w:rFonts w:ascii="Calibri" w:eastAsia="Calibri" w:hAnsi="Calibri" w:cs="Calibri"/>
                <w:color w:val="000000" w:themeColor="text1"/>
                <w:lang w:val="en-US"/>
              </w:rPr>
            </w:pPr>
            <w:r w:rsidRPr="20928AA0">
              <w:rPr>
                <w:rFonts w:ascii="Calibri" w:eastAsia="Calibri" w:hAnsi="Calibri" w:cs="Calibri"/>
                <w:color w:val="000000" w:themeColor="text1"/>
                <w:lang w:val="en-US"/>
              </w:rPr>
              <w:lastRenderedPageBreak/>
              <w:t>2.</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177B63" w14:textId="15C345E1" w:rsidR="20928AA0" w:rsidRDefault="20928AA0" w:rsidP="20928AA0">
            <w:pPr>
              <w:spacing w:line="240" w:lineRule="auto"/>
              <w:rPr>
                <w:rFonts w:ascii="Calibri" w:eastAsia="Calibri" w:hAnsi="Calibri" w:cs="Calibri"/>
                <w:color w:val="000000" w:themeColor="text1"/>
              </w:rPr>
            </w:pPr>
            <w:r w:rsidRPr="20928AA0">
              <w:rPr>
                <w:rFonts w:ascii="Calibri" w:eastAsia="Calibri" w:hAnsi="Calibri" w:cs="Calibri"/>
                <w:color w:val="000000" w:themeColor="text1"/>
                <w:lang w:val="en-US"/>
              </w:rPr>
              <w:t>Last Name</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99246B" w14:textId="34B37B17" w:rsidR="20928AA0" w:rsidRDefault="20928AA0" w:rsidP="20928AA0">
            <w:pPr>
              <w:spacing w:line="240" w:lineRule="auto"/>
              <w:rPr>
                <w:rFonts w:ascii="Calibri" w:eastAsia="Calibri" w:hAnsi="Calibri" w:cs="Calibri"/>
                <w:color w:val="000000" w:themeColor="text1"/>
              </w:rPr>
            </w:pPr>
            <w:r w:rsidRPr="20928AA0">
              <w:rPr>
                <w:rFonts w:ascii="Calibri" w:eastAsia="Calibri" w:hAnsi="Calibri" w:cs="Calibri"/>
                <w:color w:val="000000" w:themeColor="text1"/>
                <w:lang w:val="en-US"/>
              </w:rPr>
              <w:t>Textbox</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20B44C" w14:textId="3AE2FAEC" w:rsidR="20928AA0" w:rsidRDefault="20928AA0" w:rsidP="20928AA0">
            <w:pPr>
              <w:spacing w:line="240" w:lineRule="auto"/>
              <w:rPr>
                <w:rFonts w:ascii="Calibri" w:eastAsia="Calibri" w:hAnsi="Calibri" w:cs="Calibri"/>
                <w:color w:val="000000" w:themeColor="text1"/>
              </w:rPr>
            </w:pPr>
            <w:r w:rsidRPr="20928AA0">
              <w:rPr>
                <w:rFonts w:ascii="Calibri" w:eastAsia="Calibri" w:hAnsi="Calibri" w:cs="Calibri"/>
                <w:color w:val="000000" w:themeColor="text1"/>
                <w:lang w:val="en-US"/>
              </w:rPr>
              <w:t>This will show the last name of the user.</w:t>
            </w:r>
          </w:p>
        </w:tc>
      </w:tr>
      <w:tr w:rsidR="20928AA0" w14:paraId="0BD2BD35" w14:textId="77777777" w:rsidTr="6FD730F3">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0541DE" w14:textId="5A0D7316" w:rsidR="20928AA0" w:rsidRDefault="20928AA0" w:rsidP="20928AA0">
            <w:pPr>
              <w:spacing w:line="240" w:lineRule="auto"/>
              <w:rPr>
                <w:rFonts w:ascii="Calibri" w:eastAsia="Calibri" w:hAnsi="Calibri" w:cs="Calibri"/>
                <w:color w:val="000000" w:themeColor="text1"/>
                <w:lang w:val="en-US"/>
              </w:rPr>
            </w:pPr>
            <w:r w:rsidRPr="20928AA0">
              <w:rPr>
                <w:rFonts w:ascii="Calibri" w:eastAsia="Calibri" w:hAnsi="Calibri" w:cs="Calibri"/>
                <w:color w:val="000000" w:themeColor="text1"/>
                <w:lang w:val="en-US"/>
              </w:rPr>
              <w:t>3.</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F5D9B8" w14:textId="6FFCC4AD" w:rsidR="20928AA0" w:rsidRDefault="20928AA0" w:rsidP="20928AA0">
            <w:pPr>
              <w:spacing w:line="240" w:lineRule="auto"/>
              <w:rPr>
                <w:rFonts w:ascii="Calibri" w:eastAsia="Calibri" w:hAnsi="Calibri" w:cs="Calibri"/>
                <w:color w:val="000000" w:themeColor="text1"/>
                <w:lang w:val="en-US"/>
              </w:rPr>
            </w:pPr>
            <w:r w:rsidRPr="20928AA0">
              <w:rPr>
                <w:rFonts w:ascii="Calibri" w:eastAsia="Calibri" w:hAnsi="Calibri" w:cs="Calibri"/>
                <w:color w:val="000000" w:themeColor="text1"/>
                <w:lang w:val="en-US"/>
              </w:rPr>
              <w:t>Username</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83834D" w14:textId="22FDC37C" w:rsidR="20928AA0" w:rsidRDefault="20928AA0" w:rsidP="20928AA0">
            <w:pPr>
              <w:spacing w:line="240" w:lineRule="auto"/>
              <w:rPr>
                <w:rFonts w:ascii="Calibri" w:eastAsia="Calibri" w:hAnsi="Calibri" w:cs="Calibri"/>
                <w:color w:val="000000" w:themeColor="text1"/>
                <w:lang w:val="en-US"/>
              </w:rPr>
            </w:pPr>
            <w:r w:rsidRPr="20928AA0">
              <w:rPr>
                <w:rFonts w:ascii="Calibri" w:eastAsia="Calibri" w:hAnsi="Calibri" w:cs="Calibri"/>
                <w:color w:val="000000" w:themeColor="text1"/>
                <w:lang w:val="en-US"/>
              </w:rPr>
              <w:t>Textbox</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68441F" w14:textId="2CF9E7BA" w:rsidR="20928AA0" w:rsidRDefault="20928AA0" w:rsidP="20928AA0">
            <w:pPr>
              <w:spacing w:line="240" w:lineRule="auto"/>
              <w:rPr>
                <w:rFonts w:ascii="Calibri" w:eastAsia="Calibri" w:hAnsi="Calibri" w:cs="Calibri"/>
                <w:color w:val="000000" w:themeColor="text1"/>
                <w:lang w:val="en-US"/>
              </w:rPr>
            </w:pPr>
            <w:r w:rsidRPr="20928AA0">
              <w:rPr>
                <w:rFonts w:ascii="Calibri" w:eastAsia="Calibri" w:hAnsi="Calibri" w:cs="Calibri"/>
                <w:color w:val="000000" w:themeColor="text1"/>
                <w:lang w:val="en-US"/>
              </w:rPr>
              <w:t>This will show the Username of the logged in user.</w:t>
            </w:r>
          </w:p>
        </w:tc>
      </w:tr>
      <w:tr w:rsidR="20928AA0" w14:paraId="53088CEC" w14:textId="77777777" w:rsidTr="6FD730F3">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83B2B1" w14:textId="7B5EEF90" w:rsidR="20928AA0" w:rsidRDefault="20928AA0" w:rsidP="20928AA0">
            <w:pPr>
              <w:spacing w:line="240" w:lineRule="auto"/>
              <w:rPr>
                <w:rFonts w:ascii="Calibri" w:eastAsia="Calibri" w:hAnsi="Calibri" w:cs="Calibri"/>
                <w:color w:val="000000" w:themeColor="text1"/>
                <w:lang w:val="en-US"/>
              </w:rPr>
            </w:pPr>
            <w:r w:rsidRPr="20928AA0">
              <w:rPr>
                <w:rFonts w:ascii="Calibri" w:eastAsia="Calibri" w:hAnsi="Calibri" w:cs="Calibri"/>
                <w:color w:val="000000" w:themeColor="text1"/>
                <w:lang w:val="en-US"/>
              </w:rPr>
              <w:t>4.</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ECA73B" w14:textId="59298DC5" w:rsidR="20928AA0" w:rsidRDefault="20928AA0" w:rsidP="20928AA0">
            <w:pPr>
              <w:spacing w:line="240" w:lineRule="auto"/>
              <w:rPr>
                <w:rFonts w:ascii="Calibri" w:eastAsia="Calibri" w:hAnsi="Calibri" w:cs="Calibri"/>
                <w:color w:val="000000" w:themeColor="text1"/>
                <w:lang w:val="en-US"/>
              </w:rPr>
            </w:pPr>
            <w:r w:rsidRPr="20928AA0">
              <w:rPr>
                <w:rFonts w:ascii="Calibri" w:eastAsia="Calibri" w:hAnsi="Calibri" w:cs="Calibri"/>
                <w:color w:val="000000" w:themeColor="text1"/>
                <w:lang w:val="en-US"/>
              </w:rPr>
              <w:t>Phone Number</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4D3300" w14:textId="5F10C357" w:rsidR="20928AA0" w:rsidRDefault="20928AA0" w:rsidP="20928AA0">
            <w:pPr>
              <w:spacing w:line="240" w:lineRule="auto"/>
              <w:rPr>
                <w:rFonts w:ascii="Calibri" w:eastAsia="Calibri" w:hAnsi="Calibri" w:cs="Calibri"/>
                <w:color w:val="000000" w:themeColor="text1"/>
                <w:lang w:val="en-US"/>
              </w:rPr>
            </w:pPr>
            <w:r w:rsidRPr="20928AA0">
              <w:rPr>
                <w:rFonts w:ascii="Calibri" w:eastAsia="Calibri" w:hAnsi="Calibri" w:cs="Calibri"/>
                <w:color w:val="000000" w:themeColor="text1"/>
                <w:lang w:val="en-US"/>
              </w:rPr>
              <w:t>Textbox</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9F230B" w14:textId="7D5CCB9A" w:rsidR="20928AA0" w:rsidRDefault="20928AA0" w:rsidP="20928AA0">
            <w:pPr>
              <w:spacing w:line="240" w:lineRule="auto"/>
              <w:rPr>
                <w:rFonts w:ascii="Calibri" w:eastAsia="Calibri" w:hAnsi="Calibri" w:cs="Calibri"/>
                <w:color w:val="000000" w:themeColor="text1"/>
              </w:rPr>
            </w:pPr>
            <w:r w:rsidRPr="20928AA0">
              <w:rPr>
                <w:rFonts w:ascii="Calibri" w:eastAsia="Calibri" w:hAnsi="Calibri" w:cs="Calibri"/>
                <w:color w:val="000000" w:themeColor="text1"/>
                <w:lang w:val="en-US"/>
              </w:rPr>
              <w:t>This will show the phone number of the user.</w:t>
            </w:r>
          </w:p>
        </w:tc>
      </w:tr>
      <w:tr w:rsidR="20928AA0" w14:paraId="39E136D8" w14:textId="77777777" w:rsidTr="6FD730F3">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6DDD35" w14:textId="49BFAC4A" w:rsidR="20928AA0" w:rsidRDefault="20928AA0" w:rsidP="20928AA0">
            <w:pPr>
              <w:spacing w:line="240" w:lineRule="auto"/>
              <w:rPr>
                <w:rFonts w:ascii="Calibri" w:eastAsia="Calibri" w:hAnsi="Calibri" w:cs="Calibri"/>
                <w:color w:val="000000" w:themeColor="text1"/>
                <w:lang w:val="en-US"/>
              </w:rPr>
            </w:pPr>
            <w:r w:rsidRPr="20928AA0">
              <w:rPr>
                <w:rFonts w:ascii="Calibri" w:eastAsia="Calibri" w:hAnsi="Calibri" w:cs="Calibri"/>
                <w:color w:val="000000" w:themeColor="text1"/>
                <w:lang w:val="en-US"/>
              </w:rPr>
              <w:t>5.</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7AC1F3" w14:textId="1A38D8E5" w:rsidR="20928AA0" w:rsidRDefault="20928AA0" w:rsidP="20928AA0">
            <w:pPr>
              <w:spacing w:line="240" w:lineRule="auto"/>
              <w:rPr>
                <w:rFonts w:ascii="Calibri" w:eastAsia="Calibri" w:hAnsi="Calibri" w:cs="Calibri"/>
                <w:color w:val="000000" w:themeColor="text1"/>
                <w:lang w:val="en-US"/>
              </w:rPr>
            </w:pPr>
            <w:r w:rsidRPr="20928AA0">
              <w:rPr>
                <w:rFonts w:ascii="Calibri" w:eastAsia="Calibri" w:hAnsi="Calibri" w:cs="Calibri"/>
                <w:color w:val="000000" w:themeColor="text1"/>
                <w:lang w:val="en-US"/>
              </w:rPr>
              <w:t>Country</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7D7E1F" w14:textId="4E0ABBAF" w:rsidR="20928AA0" w:rsidRDefault="20928AA0" w:rsidP="20928AA0">
            <w:pPr>
              <w:spacing w:line="240" w:lineRule="auto"/>
              <w:rPr>
                <w:rFonts w:ascii="Calibri" w:eastAsia="Calibri" w:hAnsi="Calibri" w:cs="Calibri"/>
                <w:color w:val="000000" w:themeColor="text1"/>
                <w:lang w:val="en-US"/>
              </w:rPr>
            </w:pPr>
            <w:r w:rsidRPr="20928AA0">
              <w:rPr>
                <w:rFonts w:ascii="Calibri" w:eastAsia="Calibri" w:hAnsi="Calibri" w:cs="Calibri"/>
                <w:color w:val="000000" w:themeColor="text1"/>
                <w:lang w:val="en-US"/>
              </w:rPr>
              <w:t>Textbox</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567AFE" w14:textId="03AAB8EB" w:rsidR="20928AA0" w:rsidRDefault="20928AA0" w:rsidP="20928AA0">
            <w:pPr>
              <w:spacing w:line="240" w:lineRule="auto"/>
              <w:rPr>
                <w:rFonts w:ascii="Calibri" w:eastAsia="Calibri" w:hAnsi="Calibri" w:cs="Calibri"/>
                <w:color w:val="000000" w:themeColor="text1"/>
                <w:lang w:val="en-US"/>
              </w:rPr>
            </w:pPr>
            <w:r w:rsidRPr="20928AA0">
              <w:rPr>
                <w:rFonts w:ascii="Calibri" w:eastAsia="Calibri" w:hAnsi="Calibri" w:cs="Calibri"/>
                <w:color w:val="000000" w:themeColor="text1"/>
                <w:lang w:val="en-US"/>
              </w:rPr>
              <w:t>It will show the country of the user.</w:t>
            </w:r>
          </w:p>
        </w:tc>
      </w:tr>
      <w:tr w:rsidR="20928AA0" w14:paraId="6E9DB7C5" w14:textId="77777777" w:rsidTr="6FD730F3">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372A29" w14:textId="3FFB53CE" w:rsidR="20928AA0" w:rsidRDefault="20928AA0" w:rsidP="20928AA0">
            <w:pPr>
              <w:spacing w:line="240" w:lineRule="auto"/>
              <w:rPr>
                <w:rFonts w:ascii="Calibri" w:eastAsia="Calibri" w:hAnsi="Calibri" w:cs="Calibri"/>
                <w:color w:val="000000" w:themeColor="text1"/>
                <w:lang w:val="en-US"/>
              </w:rPr>
            </w:pPr>
            <w:r w:rsidRPr="20928AA0">
              <w:rPr>
                <w:rFonts w:ascii="Calibri" w:eastAsia="Calibri" w:hAnsi="Calibri" w:cs="Calibri"/>
                <w:color w:val="000000" w:themeColor="text1"/>
                <w:lang w:val="en-US"/>
              </w:rPr>
              <w:t>6.</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FA8D16" w14:textId="3EFEB6A7" w:rsidR="20928AA0" w:rsidRDefault="20928AA0" w:rsidP="20928AA0">
            <w:pPr>
              <w:spacing w:line="240" w:lineRule="auto"/>
              <w:rPr>
                <w:rFonts w:ascii="Calibri" w:eastAsia="Calibri" w:hAnsi="Calibri" w:cs="Calibri"/>
                <w:color w:val="000000" w:themeColor="text1"/>
                <w:lang w:val="en-US"/>
              </w:rPr>
            </w:pPr>
            <w:r w:rsidRPr="20928AA0">
              <w:rPr>
                <w:rFonts w:ascii="Calibri" w:eastAsia="Calibri" w:hAnsi="Calibri" w:cs="Calibri"/>
                <w:color w:val="000000" w:themeColor="text1"/>
                <w:lang w:val="en-US"/>
              </w:rPr>
              <w:t>State</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7F4A3F" w14:textId="20B5440F" w:rsidR="20928AA0" w:rsidRDefault="20928AA0" w:rsidP="20928AA0">
            <w:pPr>
              <w:spacing w:line="240" w:lineRule="auto"/>
              <w:rPr>
                <w:rFonts w:ascii="Calibri" w:eastAsia="Calibri" w:hAnsi="Calibri" w:cs="Calibri"/>
                <w:color w:val="000000" w:themeColor="text1"/>
                <w:lang w:val="en-US"/>
              </w:rPr>
            </w:pPr>
            <w:r w:rsidRPr="20928AA0">
              <w:rPr>
                <w:rFonts w:ascii="Calibri" w:eastAsia="Calibri" w:hAnsi="Calibri" w:cs="Calibri"/>
                <w:color w:val="000000" w:themeColor="text1"/>
                <w:lang w:val="en-US"/>
              </w:rPr>
              <w:t>Textbox</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A3C603" w14:textId="5B1085E5" w:rsidR="20928AA0" w:rsidRDefault="20928AA0" w:rsidP="20928AA0">
            <w:pPr>
              <w:spacing w:line="240" w:lineRule="auto"/>
              <w:rPr>
                <w:rFonts w:ascii="Calibri" w:eastAsia="Calibri" w:hAnsi="Calibri" w:cs="Calibri"/>
                <w:color w:val="000000" w:themeColor="text1"/>
                <w:lang w:val="en-US"/>
              </w:rPr>
            </w:pPr>
            <w:r w:rsidRPr="20928AA0">
              <w:rPr>
                <w:rFonts w:ascii="Calibri" w:eastAsia="Calibri" w:hAnsi="Calibri" w:cs="Calibri"/>
                <w:color w:val="000000" w:themeColor="text1"/>
                <w:lang w:val="en-US"/>
              </w:rPr>
              <w:t>It will show the state of the user.</w:t>
            </w:r>
          </w:p>
        </w:tc>
      </w:tr>
      <w:tr w:rsidR="20928AA0" w14:paraId="2354C376" w14:textId="77777777" w:rsidTr="6FD730F3">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67BFDC" w14:textId="3F9E2735" w:rsidR="20928AA0" w:rsidRDefault="20928AA0" w:rsidP="20928AA0">
            <w:pPr>
              <w:spacing w:line="240" w:lineRule="auto"/>
              <w:rPr>
                <w:rFonts w:ascii="Calibri" w:eastAsia="Calibri" w:hAnsi="Calibri" w:cs="Calibri"/>
                <w:color w:val="000000" w:themeColor="text1"/>
                <w:lang w:val="en-US"/>
              </w:rPr>
            </w:pPr>
            <w:r w:rsidRPr="20928AA0">
              <w:rPr>
                <w:rFonts w:ascii="Calibri" w:eastAsia="Calibri" w:hAnsi="Calibri" w:cs="Calibri"/>
                <w:color w:val="000000" w:themeColor="text1"/>
                <w:lang w:val="en-US"/>
              </w:rPr>
              <w:t>7.</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C56475" w14:textId="1467A727" w:rsidR="20928AA0" w:rsidRDefault="20928AA0" w:rsidP="20928AA0">
            <w:pPr>
              <w:spacing w:line="240" w:lineRule="auto"/>
              <w:rPr>
                <w:rFonts w:ascii="Calibri" w:eastAsia="Calibri" w:hAnsi="Calibri" w:cs="Calibri"/>
                <w:color w:val="000000" w:themeColor="text1"/>
                <w:lang w:val="en-US"/>
              </w:rPr>
            </w:pPr>
            <w:r w:rsidRPr="20928AA0">
              <w:rPr>
                <w:rFonts w:ascii="Calibri" w:eastAsia="Calibri" w:hAnsi="Calibri" w:cs="Calibri"/>
                <w:color w:val="000000" w:themeColor="text1"/>
                <w:lang w:val="en-US"/>
              </w:rPr>
              <w:t>City</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03309D" w14:textId="2F56FE8E" w:rsidR="20928AA0" w:rsidRDefault="20928AA0" w:rsidP="20928AA0">
            <w:pPr>
              <w:spacing w:line="240" w:lineRule="auto"/>
              <w:rPr>
                <w:rFonts w:ascii="Calibri" w:eastAsia="Calibri" w:hAnsi="Calibri" w:cs="Calibri"/>
                <w:color w:val="000000" w:themeColor="text1"/>
                <w:lang w:val="en-US"/>
              </w:rPr>
            </w:pPr>
            <w:r w:rsidRPr="20928AA0">
              <w:rPr>
                <w:rFonts w:ascii="Calibri" w:eastAsia="Calibri" w:hAnsi="Calibri" w:cs="Calibri"/>
                <w:color w:val="000000" w:themeColor="text1"/>
                <w:lang w:val="en-US"/>
              </w:rPr>
              <w:t>Textbox</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D38B56" w14:textId="626E673B" w:rsidR="20928AA0" w:rsidRDefault="20928AA0" w:rsidP="20928AA0">
            <w:pPr>
              <w:spacing w:line="240" w:lineRule="auto"/>
              <w:rPr>
                <w:rFonts w:ascii="Calibri" w:eastAsia="Calibri" w:hAnsi="Calibri" w:cs="Calibri"/>
                <w:color w:val="000000" w:themeColor="text1"/>
              </w:rPr>
            </w:pPr>
            <w:r w:rsidRPr="20928AA0">
              <w:rPr>
                <w:rFonts w:ascii="Calibri" w:eastAsia="Calibri" w:hAnsi="Calibri" w:cs="Calibri"/>
                <w:color w:val="000000" w:themeColor="text1"/>
                <w:lang w:val="en-US"/>
              </w:rPr>
              <w:t>It will show the city of the user.</w:t>
            </w:r>
          </w:p>
        </w:tc>
      </w:tr>
      <w:tr w:rsidR="20928AA0" w14:paraId="7C645B3F" w14:textId="77777777" w:rsidTr="6FD730F3">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690B5F" w14:textId="6B1B36B1" w:rsidR="20928AA0" w:rsidRDefault="20928AA0" w:rsidP="20928AA0">
            <w:pPr>
              <w:spacing w:line="240" w:lineRule="auto"/>
              <w:rPr>
                <w:rFonts w:ascii="Calibri" w:eastAsia="Calibri" w:hAnsi="Calibri" w:cs="Calibri"/>
                <w:color w:val="000000" w:themeColor="text1"/>
                <w:lang w:val="en-US"/>
              </w:rPr>
            </w:pPr>
            <w:r w:rsidRPr="20928AA0">
              <w:rPr>
                <w:rFonts w:ascii="Calibri" w:eastAsia="Calibri" w:hAnsi="Calibri" w:cs="Calibri"/>
                <w:color w:val="000000" w:themeColor="text1"/>
                <w:lang w:val="en-US"/>
              </w:rPr>
              <w:t>8.</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A8DE89" w14:textId="5AAA02CC" w:rsidR="20928AA0" w:rsidRDefault="098EC338" w:rsidP="20928AA0">
            <w:pPr>
              <w:spacing w:line="240" w:lineRule="auto"/>
              <w:rPr>
                <w:rFonts w:ascii="Calibri" w:eastAsia="Calibri" w:hAnsi="Calibri" w:cs="Calibri"/>
                <w:color w:val="000000" w:themeColor="text1"/>
                <w:lang w:val="en-US"/>
              </w:rPr>
            </w:pPr>
            <w:r w:rsidRPr="52F371F6">
              <w:rPr>
                <w:rFonts w:ascii="Calibri" w:eastAsia="Calibri" w:hAnsi="Calibri" w:cs="Calibri"/>
                <w:color w:val="000000" w:themeColor="text1"/>
                <w:lang w:val="en-US"/>
              </w:rPr>
              <w:t>Address</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7F2FB9" w14:textId="7E242D82" w:rsidR="20928AA0" w:rsidRDefault="20928AA0" w:rsidP="20928AA0">
            <w:pPr>
              <w:spacing w:line="240" w:lineRule="auto"/>
              <w:rPr>
                <w:rFonts w:ascii="Calibri" w:eastAsia="Calibri" w:hAnsi="Calibri" w:cs="Calibri"/>
                <w:color w:val="000000" w:themeColor="text1"/>
                <w:lang w:val="en-US"/>
              </w:rPr>
            </w:pPr>
            <w:r w:rsidRPr="20928AA0">
              <w:rPr>
                <w:rFonts w:ascii="Calibri" w:eastAsia="Calibri" w:hAnsi="Calibri" w:cs="Calibri"/>
                <w:color w:val="000000" w:themeColor="text1"/>
                <w:lang w:val="en-US"/>
              </w:rPr>
              <w:t>Textbox</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432755" w14:textId="1FD96183" w:rsidR="20928AA0" w:rsidRDefault="098EC338" w:rsidP="52F371F6">
            <w:pPr>
              <w:spacing w:line="240" w:lineRule="auto"/>
              <w:rPr>
                <w:rFonts w:ascii="Calibri" w:eastAsia="Calibri" w:hAnsi="Calibri" w:cs="Calibri"/>
                <w:color w:val="000000" w:themeColor="text1"/>
                <w:lang w:val="en-US"/>
              </w:rPr>
            </w:pPr>
            <w:r w:rsidRPr="52F371F6">
              <w:rPr>
                <w:rFonts w:ascii="Calibri" w:eastAsia="Calibri" w:hAnsi="Calibri" w:cs="Calibri"/>
                <w:color w:val="000000" w:themeColor="text1"/>
                <w:lang w:val="en-US"/>
              </w:rPr>
              <w:t>It will show the address</w:t>
            </w:r>
            <w:r w:rsidR="479D4119" w:rsidRPr="52F371F6">
              <w:rPr>
                <w:rFonts w:ascii="Calibri" w:eastAsia="Calibri" w:hAnsi="Calibri" w:cs="Calibri"/>
                <w:color w:val="000000" w:themeColor="text1"/>
                <w:lang w:val="en-US"/>
              </w:rPr>
              <w:t xml:space="preserve"> of the user</w:t>
            </w:r>
            <w:r w:rsidRPr="52F371F6">
              <w:rPr>
                <w:rFonts w:ascii="Calibri" w:eastAsia="Calibri" w:hAnsi="Calibri" w:cs="Calibri"/>
                <w:color w:val="000000" w:themeColor="text1"/>
                <w:lang w:val="en-US"/>
              </w:rPr>
              <w:t>.</w:t>
            </w:r>
          </w:p>
        </w:tc>
      </w:tr>
      <w:tr w:rsidR="20928AA0" w14:paraId="19BC5095" w14:textId="77777777" w:rsidTr="6FD730F3">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592E37" w14:textId="1E139451" w:rsidR="20928AA0" w:rsidRDefault="20928AA0" w:rsidP="20928AA0">
            <w:pPr>
              <w:spacing w:line="240" w:lineRule="auto"/>
              <w:rPr>
                <w:rFonts w:ascii="Calibri" w:eastAsia="Calibri" w:hAnsi="Calibri" w:cs="Calibri"/>
                <w:color w:val="000000" w:themeColor="text1"/>
                <w:lang w:val="en-US"/>
              </w:rPr>
            </w:pPr>
            <w:r w:rsidRPr="20928AA0">
              <w:rPr>
                <w:rFonts w:ascii="Calibri" w:eastAsia="Calibri" w:hAnsi="Calibri" w:cs="Calibri"/>
                <w:color w:val="000000" w:themeColor="text1"/>
                <w:lang w:val="en-US"/>
              </w:rPr>
              <w:t>9.</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2E76E5" w14:textId="097C7D47" w:rsidR="20928AA0" w:rsidRDefault="20928AA0" w:rsidP="20928AA0">
            <w:pPr>
              <w:spacing w:line="240" w:lineRule="auto"/>
              <w:rPr>
                <w:rFonts w:ascii="Calibri" w:eastAsia="Calibri" w:hAnsi="Calibri" w:cs="Calibri"/>
                <w:color w:val="000000" w:themeColor="text1"/>
              </w:rPr>
            </w:pPr>
            <w:r w:rsidRPr="20928AA0">
              <w:rPr>
                <w:rFonts w:ascii="Calibri" w:eastAsia="Calibri" w:hAnsi="Calibri" w:cs="Calibri"/>
                <w:color w:val="000000" w:themeColor="text1"/>
                <w:lang w:val="en-US"/>
              </w:rPr>
              <w:t>Zip Code</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02E890" w14:textId="42230F76" w:rsidR="20928AA0" w:rsidRDefault="20928AA0" w:rsidP="20928AA0">
            <w:pPr>
              <w:spacing w:line="240" w:lineRule="auto"/>
              <w:rPr>
                <w:rFonts w:ascii="Calibri" w:eastAsia="Calibri" w:hAnsi="Calibri" w:cs="Calibri"/>
                <w:color w:val="000000" w:themeColor="text1"/>
              </w:rPr>
            </w:pPr>
            <w:r w:rsidRPr="20928AA0">
              <w:rPr>
                <w:rFonts w:ascii="Calibri" w:eastAsia="Calibri" w:hAnsi="Calibri" w:cs="Calibri"/>
                <w:color w:val="000000" w:themeColor="text1"/>
                <w:lang w:val="en-US"/>
              </w:rPr>
              <w:t>Textbox</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944F30" w14:textId="769740BE" w:rsidR="20928AA0" w:rsidRDefault="7D84D837" w:rsidP="20928AA0">
            <w:pPr>
              <w:spacing w:line="240" w:lineRule="auto"/>
              <w:rPr>
                <w:rFonts w:ascii="Calibri" w:eastAsia="Calibri" w:hAnsi="Calibri" w:cs="Calibri"/>
                <w:color w:val="000000" w:themeColor="text1"/>
              </w:rPr>
            </w:pPr>
            <w:r w:rsidRPr="0AB06F6A">
              <w:rPr>
                <w:rFonts w:ascii="Calibri" w:eastAsia="Calibri" w:hAnsi="Calibri" w:cs="Calibri"/>
                <w:color w:val="000000" w:themeColor="text1"/>
                <w:lang w:val="en-US"/>
              </w:rPr>
              <w:t>I</w:t>
            </w:r>
            <w:r w:rsidR="20928AA0" w:rsidRPr="0AB06F6A">
              <w:rPr>
                <w:rFonts w:ascii="Calibri" w:eastAsia="Calibri" w:hAnsi="Calibri" w:cs="Calibri"/>
                <w:color w:val="000000" w:themeColor="text1"/>
                <w:lang w:val="en-US"/>
              </w:rPr>
              <w:t>t will show zip code associated with the user address.</w:t>
            </w:r>
          </w:p>
        </w:tc>
      </w:tr>
      <w:tr w:rsidR="20928AA0" w14:paraId="341D0AA3" w14:textId="77777777" w:rsidTr="6FD730F3">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1A9B84" w14:textId="1BA312D5" w:rsidR="20928AA0" w:rsidRDefault="098EC338" w:rsidP="20928AA0">
            <w:pPr>
              <w:spacing w:line="240" w:lineRule="auto"/>
              <w:rPr>
                <w:rFonts w:ascii="Calibri" w:eastAsia="Calibri" w:hAnsi="Calibri" w:cs="Calibri"/>
                <w:color w:val="000000" w:themeColor="text1"/>
                <w:lang w:val="en-US"/>
              </w:rPr>
            </w:pPr>
            <w:r w:rsidRPr="52F371F6">
              <w:rPr>
                <w:rFonts w:ascii="Calibri" w:eastAsia="Calibri" w:hAnsi="Calibri" w:cs="Calibri"/>
                <w:color w:val="000000" w:themeColor="text1"/>
                <w:lang w:val="en-US"/>
              </w:rPr>
              <w:t>1</w:t>
            </w:r>
            <w:r w:rsidR="3DF8F72E" w:rsidRPr="52F371F6">
              <w:rPr>
                <w:rFonts w:ascii="Calibri" w:eastAsia="Calibri" w:hAnsi="Calibri" w:cs="Calibri"/>
                <w:color w:val="000000" w:themeColor="text1"/>
                <w:lang w:val="en-US"/>
              </w:rPr>
              <w:t>0</w:t>
            </w:r>
            <w:r w:rsidRPr="52F371F6">
              <w:rPr>
                <w:rFonts w:ascii="Calibri" w:eastAsia="Calibri" w:hAnsi="Calibri" w:cs="Calibri"/>
                <w:color w:val="000000" w:themeColor="text1"/>
                <w:lang w:val="en-US"/>
              </w:rPr>
              <w:t>.</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E99A1B" w14:textId="53697F73" w:rsidR="20928AA0" w:rsidRDefault="20928AA0" w:rsidP="20928AA0">
            <w:pPr>
              <w:spacing w:line="240" w:lineRule="auto"/>
              <w:rPr>
                <w:rFonts w:ascii="Calibri" w:eastAsia="Calibri" w:hAnsi="Calibri" w:cs="Calibri"/>
                <w:color w:val="000000" w:themeColor="text1"/>
                <w:lang w:val="en-US"/>
              </w:rPr>
            </w:pPr>
            <w:r w:rsidRPr="20928AA0">
              <w:rPr>
                <w:rFonts w:ascii="Calibri" w:eastAsia="Calibri" w:hAnsi="Calibri" w:cs="Calibri"/>
                <w:color w:val="000000" w:themeColor="text1"/>
                <w:lang w:val="en-US"/>
              </w:rPr>
              <w:t>Update</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D83027" w14:textId="779FEFD0" w:rsidR="20928AA0" w:rsidRDefault="20928AA0" w:rsidP="20928AA0">
            <w:pPr>
              <w:spacing w:after="0" w:line="240" w:lineRule="auto"/>
              <w:rPr>
                <w:rFonts w:ascii="Calibri" w:eastAsia="Calibri" w:hAnsi="Calibri" w:cs="Calibri"/>
                <w:color w:val="000000" w:themeColor="text1"/>
                <w:lang w:val="en-US"/>
              </w:rPr>
            </w:pPr>
            <w:r w:rsidRPr="20928AA0">
              <w:rPr>
                <w:rFonts w:ascii="Calibri" w:eastAsia="Calibri" w:hAnsi="Calibri" w:cs="Calibri"/>
                <w:color w:val="000000" w:themeColor="text1"/>
                <w:lang w:val="en-US"/>
              </w:rPr>
              <w:t>Button</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22E31B" w14:textId="746D74F0" w:rsidR="20928AA0" w:rsidRDefault="20928AA0" w:rsidP="20928AA0">
            <w:pPr>
              <w:spacing w:line="240" w:lineRule="auto"/>
              <w:rPr>
                <w:rFonts w:ascii="Calibri" w:eastAsia="Calibri" w:hAnsi="Calibri" w:cs="Calibri"/>
                <w:color w:val="000000" w:themeColor="text1"/>
                <w:lang w:val="en-US"/>
              </w:rPr>
            </w:pPr>
            <w:r w:rsidRPr="20928AA0">
              <w:rPr>
                <w:rFonts w:ascii="Calibri" w:eastAsia="Calibri" w:hAnsi="Calibri" w:cs="Calibri"/>
                <w:color w:val="000000" w:themeColor="text1"/>
                <w:lang w:val="en-US"/>
              </w:rPr>
              <w:t>Updates the user’s profile.</w:t>
            </w:r>
          </w:p>
        </w:tc>
      </w:tr>
      <w:tr w:rsidR="20928AA0" w14:paraId="030C977A" w14:textId="77777777" w:rsidTr="6FD730F3">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A82585" w14:textId="17E6E4DE" w:rsidR="20928AA0" w:rsidRDefault="098EC338" w:rsidP="20928AA0">
            <w:pPr>
              <w:spacing w:line="240" w:lineRule="auto"/>
              <w:rPr>
                <w:rFonts w:ascii="Calibri" w:eastAsia="Calibri" w:hAnsi="Calibri" w:cs="Calibri"/>
                <w:color w:val="000000" w:themeColor="text1"/>
                <w:lang w:val="en-US"/>
              </w:rPr>
            </w:pPr>
            <w:r w:rsidRPr="52F371F6">
              <w:rPr>
                <w:rFonts w:ascii="Calibri" w:eastAsia="Calibri" w:hAnsi="Calibri" w:cs="Calibri"/>
                <w:color w:val="000000" w:themeColor="text1"/>
                <w:lang w:val="en-US"/>
              </w:rPr>
              <w:t>1</w:t>
            </w:r>
            <w:r w:rsidR="0000FCF8" w:rsidRPr="52F371F6">
              <w:rPr>
                <w:rFonts w:ascii="Calibri" w:eastAsia="Calibri" w:hAnsi="Calibri" w:cs="Calibri"/>
                <w:color w:val="000000" w:themeColor="text1"/>
                <w:lang w:val="en-US"/>
              </w:rPr>
              <w:t>1</w:t>
            </w:r>
            <w:r w:rsidRPr="52F371F6">
              <w:rPr>
                <w:rFonts w:ascii="Calibri" w:eastAsia="Calibri" w:hAnsi="Calibri" w:cs="Calibri"/>
                <w:color w:val="000000" w:themeColor="text1"/>
                <w:lang w:val="en-US"/>
              </w:rPr>
              <w:t>.</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C6D743" w14:textId="39DE13AF" w:rsidR="20928AA0" w:rsidRDefault="20928AA0" w:rsidP="20928AA0">
            <w:pPr>
              <w:spacing w:line="240" w:lineRule="auto"/>
              <w:rPr>
                <w:rFonts w:ascii="Calibri" w:eastAsia="Calibri" w:hAnsi="Calibri" w:cs="Calibri"/>
                <w:color w:val="000000" w:themeColor="text1"/>
                <w:lang w:val="en-US"/>
              </w:rPr>
            </w:pPr>
            <w:r w:rsidRPr="20928AA0">
              <w:rPr>
                <w:rFonts w:ascii="Calibri" w:eastAsia="Calibri" w:hAnsi="Calibri" w:cs="Calibri"/>
                <w:color w:val="000000" w:themeColor="text1"/>
                <w:lang w:val="en-US"/>
              </w:rPr>
              <w:t>Cancel</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6C796D" w14:textId="7BD599BD" w:rsidR="20928AA0" w:rsidRDefault="20928AA0" w:rsidP="20928AA0">
            <w:pPr>
              <w:spacing w:line="240" w:lineRule="auto"/>
              <w:rPr>
                <w:rFonts w:ascii="Calibri" w:eastAsia="Calibri" w:hAnsi="Calibri" w:cs="Calibri"/>
                <w:color w:val="000000" w:themeColor="text1"/>
                <w:lang w:val="en-US"/>
              </w:rPr>
            </w:pPr>
            <w:r w:rsidRPr="20928AA0">
              <w:rPr>
                <w:rFonts w:ascii="Calibri" w:eastAsia="Calibri" w:hAnsi="Calibri" w:cs="Calibri"/>
                <w:color w:val="000000" w:themeColor="text1"/>
                <w:lang w:val="en-US"/>
              </w:rPr>
              <w:t>Button</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78D50A" w14:textId="2DF3B31E" w:rsidR="20928AA0" w:rsidRDefault="20928AA0" w:rsidP="20928AA0">
            <w:pPr>
              <w:spacing w:line="240" w:lineRule="auto"/>
              <w:rPr>
                <w:rFonts w:ascii="Calibri" w:eastAsia="Calibri" w:hAnsi="Calibri" w:cs="Calibri"/>
                <w:color w:val="000000" w:themeColor="text1"/>
                <w:lang w:val="en-US"/>
              </w:rPr>
            </w:pPr>
            <w:r w:rsidRPr="20928AA0">
              <w:rPr>
                <w:rFonts w:ascii="Calibri" w:eastAsia="Calibri" w:hAnsi="Calibri" w:cs="Calibri"/>
                <w:color w:val="000000" w:themeColor="text1"/>
                <w:lang w:val="en-US"/>
              </w:rPr>
              <w:t>Closes my profile page.</w:t>
            </w:r>
          </w:p>
        </w:tc>
      </w:tr>
    </w:tbl>
    <w:p w14:paraId="363657DE" w14:textId="67EE9D4B" w:rsidR="6FD730F3" w:rsidRDefault="6FD730F3" w:rsidP="6FD730F3">
      <w:pPr>
        <w:spacing w:before="240" w:after="240"/>
        <w:rPr>
          <w:b/>
          <w:bCs/>
          <w:sz w:val="24"/>
          <w:szCs w:val="24"/>
        </w:rPr>
      </w:pPr>
    </w:p>
    <w:p w14:paraId="092B1383" w14:textId="7404FBAF" w:rsidR="236B9825" w:rsidRDefault="236B9825" w:rsidP="236B9825">
      <w:pPr>
        <w:spacing w:before="240" w:after="240"/>
        <w:rPr>
          <w:b/>
          <w:bCs/>
          <w:sz w:val="24"/>
          <w:szCs w:val="24"/>
        </w:rPr>
      </w:pPr>
    </w:p>
    <w:p w14:paraId="5605A589" w14:textId="0DA8E90D" w:rsidR="00D0532C" w:rsidRDefault="0E29C487" w:rsidP="20928AA0">
      <w:pPr>
        <w:suppressAutoHyphens/>
        <w:autoSpaceDE w:val="0"/>
        <w:autoSpaceDN w:val="0"/>
        <w:adjustRightInd w:val="0"/>
        <w:spacing w:before="240" w:after="240"/>
        <w:rPr>
          <w:b/>
          <w:bCs/>
          <w:sz w:val="24"/>
          <w:szCs w:val="24"/>
        </w:rPr>
      </w:pPr>
      <w:bookmarkStart w:id="60" w:name="AMChangePassword"/>
      <w:bookmarkEnd w:id="60"/>
      <w:r w:rsidRPr="236B9825">
        <w:rPr>
          <w:b/>
          <w:bCs/>
          <w:sz w:val="24"/>
          <w:szCs w:val="24"/>
        </w:rPr>
        <w:t>1.2 Change Password:</w:t>
      </w:r>
      <w:r w:rsidRPr="236B9825">
        <w:rPr>
          <w:rFonts w:ascii="Calibri" w:eastAsia="Calibri" w:hAnsi="Calibri" w:cs="Calibri"/>
          <w:sz w:val="24"/>
          <w:szCs w:val="24"/>
        </w:rPr>
        <w:t xml:space="preserve"> </w:t>
      </w:r>
      <w:r w:rsidRPr="236B9825">
        <w:rPr>
          <w:rFonts w:ascii="Calibri" w:eastAsia="Calibri" w:hAnsi="Calibri" w:cs="Calibri"/>
        </w:rPr>
        <w:t xml:space="preserve">Redirects to the change password </w:t>
      </w:r>
      <w:r w:rsidR="5B0D0FB3" w:rsidRPr="236B9825">
        <w:rPr>
          <w:rFonts w:ascii="Calibri" w:eastAsia="Calibri" w:hAnsi="Calibri" w:cs="Calibri"/>
        </w:rPr>
        <w:t xml:space="preserve">page. </w:t>
      </w:r>
    </w:p>
    <w:p w14:paraId="3CD66895" w14:textId="6F2989CF" w:rsidR="00D0532C" w:rsidRDefault="7200528C" w:rsidP="236B9825">
      <w:pPr>
        <w:suppressAutoHyphens/>
        <w:autoSpaceDE w:val="0"/>
        <w:autoSpaceDN w:val="0"/>
        <w:adjustRightInd w:val="0"/>
        <w:spacing w:after="0"/>
        <w:jc w:val="center"/>
      </w:pPr>
      <w:r>
        <w:rPr>
          <w:noProof/>
        </w:rPr>
        <w:drawing>
          <wp:inline distT="0" distB="0" distL="0" distR="0" wp14:anchorId="666F285C" wp14:editId="4ACBF8BD">
            <wp:extent cx="4655830" cy="2293055"/>
            <wp:effectExtent l="0" t="0" r="0" b="0"/>
            <wp:docPr id="1985509274" name="Picture 198550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55830" cy="2293055"/>
                    </a:xfrm>
                    <a:prstGeom prst="rect">
                      <a:avLst/>
                    </a:prstGeom>
                  </pic:spPr>
                </pic:pic>
              </a:graphicData>
            </a:graphic>
          </wp:inline>
        </w:drawing>
      </w:r>
      <w:r w:rsidR="0E29C487">
        <w:t xml:space="preserve"> </w:t>
      </w:r>
    </w:p>
    <w:p w14:paraId="0F0B19B3" w14:textId="4860D8D8" w:rsidR="00D0532C" w:rsidRDefault="0E29C487" w:rsidP="6FD730F3">
      <w:pPr>
        <w:suppressAutoHyphens/>
        <w:autoSpaceDE w:val="0"/>
        <w:autoSpaceDN w:val="0"/>
        <w:adjustRightInd w:val="0"/>
        <w:jc w:val="center"/>
      </w:pPr>
      <w:r>
        <w:t>Fig. Change Password</w:t>
      </w:r>
    </w:p>
    <w:p w14:paraId="68E6332C" w14:textId="35BEAF5A" w:rsidR="00D0532C" w:rsidRDefault="035ADA24" w:rsidP="7B7E438D">
      <w:pPr>
        <w:tabs>
          <w:tab w:val="center" w:pos="4513"/>
          <w:tab w:val="left" w:pos="6398"/>
        </w:tabs>
        <w:suppressAutoHyphens/>
        <w:autoSpaceDE w:val="0"/>
        <w:autoSpaceDN w:val="0"/>
        <w:adjustRightInd w:val="0"/>
      </w:pPr>
      <w:r w:rsidRPr="20928AA0">
        <w:rPr>
          <w:b/>
          <w:bCs/>
          <w:color w:val="4471C4"/>
        </w:rPr>
        <w:t>Features:</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38"/>
        <w:gridCol w:w="1958"/>
        <w:gridCol w:w="1442"/>
        <w:gridCol w:w="5173"/>
      </w:tblGrid>
      <w:tr w:rsidR="20928AA0" w14:paraId="1C73AA3E" w14:textId="77777777" w:rsidTr="20928AA0">
        <w:trPr>
          <w:trHeight w:val="300"/>
        </w:trPr>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1FCFECA3" w14:textId="6AFF96ED" w:rsidR="20928AA0" w:rsidRDefault="20928AA0" w:rsidP="20928AA0">
            <w:pPr>
              <w:spacing w:line="240" w:lineRule="auto"/>
              <w:rPr>
                <w:rFonts w:ascii="Calibri" w:eastAsia="Calibri" w:hAnsi="Calibri" w:cs="Calibri"/>
                <w:b/>
                <w:bCs/>
                <w:color w:val="000000" w:themeColor="text1"/>
                <w:lang w:val="en-US"/>
              </w:rPr>
            </w:pPr>
            <w:r w:rsidRPr="20928AA0">
              <w:rPr>
                <w:rFonts w:ascii="Calibri" w:eastAsia="Calibri" w:hAnsi="Calibri" w:cs="Calibri"/>
                <w:b/>
                <w:bCs/>
                <w:color w:val="000000" w:themeColor="text1"/>
                <w:lang w:val="en-US"/>
              </w:rPr>
              <w:t>#</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12CC8BC4" w14:textId="43382FA7" w:rsidR="20928AA0" w:rsidRDefault="20928AA0" w:rsidP="20928AA0">
            <w:pPr>
              <w:widowControl w:val="0"/>
              <w:spacing w:before="55" w:after="0" w:line="240" w:lineRule="auto"/>
              <w:ind w:left="55"/>
              <w:rPr>
                <w:rFonts w:ascii="Calibri" w:eastAsia="Calibri" w:hAnsi="Calibri" w:cs="Calibri"/>
                <w:color w:val="000000" w:themeColor="text1"/>
              </w:rPr>
            </w:pPr>
            <w:r w:rsidRPr="20928AA0">
              <w:rPr>
                <w:rFonts w:ascii="Calibri" w:eastAsia="Calibri" w:hAnsi="Calibri" w:cs="Calibri"/>
                <w:b/>
                <w:bCs/>
                <w:color w:val="000000" w:themeColor="text1"/>
                <w:lang w:val="en-US"/>
              </w:rPr>
              <w:t>Feature</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33D47EEF" w14:textId="2CAD38EC" w:rsidR="20928AA0" w:rsidRDefault="20928AA0" w:rsidP="20928AA0">
            <w:pPr>
              <w:widowControl w:val="0"/>
              <w:spacing w:before="55" w:after="0" w:line="240" w:lineRule="auto"/>
              <w:ind w:left="55"/>
              <w:rPr>
                <w:rFonts w:ascii="Calibri" w:eastAsia="Calibri" w:hAnsi="Calibri" w:cs="Calibri"/>
                <w:color w:val="000000" w:themeColor="text1"/>
              </w:rPr>
            </w:pPr>
            <w:r w:rsidRPr="20928AA0">
              <w:rPr>
                <w:rFonts w:ascii="Calibri" w:eastAsia="Calibri" w:hAnsi="Calibri" w:cs="Calibri"/>
                <w:b/>
                <w:bCs/>
                <w:color w:val="000000" w:themeColor="text1"/>
                <w:lang w:val="en-US"/>
              </w:rPr>
              <w:t>Type</w:t>
            </w:r>
          </w:p>
        </w:tc>
        <w:tc>
          <w:tcPr>
            <w:tcW w:w="5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434BA420" w14:textId="7765129D" w:rsidR="20928AA0" w:rsidRDefault="20928AA0" w:rsidP="20928AA0">
            <w:pPr>
              <w:widowControl w:val="0"/>
              <w:spacing w:before="55" w:after="0" w:line="240" w:lineRule="auto"/>
              <w:ind w:left="55"/>
              <w:rPr>
                <w:rFonts w:ascii="Calibri" w:eastAsia="Calibri" w:hAnsi="Calibri" w:cs="Calibri"/>
                <w:color w:val="000000" w:themeColor="text1"/>
              </w:rPr>
            </w:pPr>
            <w:r w:rsidRPr="20928AA0">
              <w:rPr>
                <w:rFonts w:ascii="Calibri" w:eastAsia="Calibri" w:hAnsi="Calibri" w:cs="Calibri"/>
                <w:b/>
                <w:bCs/>
                <w:color w:val="000000" w:themeColor="text1"/>
                <w:lang w:val="en-US"/>
              </w:rPr>
              <w:t xml:space="preserve">Description </w:t>
            </w:r>
          </w:p>
        </w:tc>
      </w:tr>
      <w:tr w:rsidR="20928AA0" w14:paraId="52DD43D1" w14:textId="77777777" w:rsidTr="20928AA0">
        <w:trPr>
          <w:trHeight w:val="300"/>
        </w:trPr>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1EC2FA" w14:textId="756BD871" w:rsidR="20928AA0" w:rsidRDefault="20928AA0" w:rsidP="20928AA0">
            <w:pPr>
              <w:spacing w:line="240" w:lineRule="auto"/>
              <w:rPr>
                <w:rFonts w:ascii="Calibri" w:eastAsia="Calibri" w:hAnsi="Calibri" w:cs="Calibri"/>
                <w:color w:val="000000" w:themeColor="text1"/>
                <w:lang w:val="en-US"/>
              </w:rPr>
            </w:pPr>
            <w:r w:rsidRPr="20928AA0">
              <w:rPr>
                <w:rFonts w:ascii="Calibri" w:eastAsia="Calibri" w:hAnsi="Calibri" w:cs="Calibri"/>
                <w:color w:val="000000" w:themeColor="text1"/>
                <w:lang w:val="en-US"/>
              </w:rPr>
              <w:t>1.</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65BECB" w14:textId="0C6345BF" w:rsidR="20928AA0" w:rsidRDefault="20928AA0" w:rsidP="20928AA0">
            <w:pPr>
              <w:spacing w:line="240" w:lineRule="auto"/>
              <w:rPr>
                <w:rFonts w:ascii="Calibri" w:eastAsia="Calibri" w:hAnsi="Calibri" w:cs="Calibri"/>
                <w:color w:val="000000" w:themeColor="text1"/>
                <w:lang w:val="en-US"/>
              </w:rPr>
            </w:pPr>
            <w:r w:rsidRPr="20928AA0">
              <w:rPr>
                <w:rFonts w:ascii="Calibri" w:eastAsia="Calibri" w:hAnsi="Calibri" w:cs="Calibri"/>
                <w:color w:val="000000" w:themeColor="text1"/>
                <w:lang w:val="en-US"/>
              </w:rPr>
              <w:t>Current Password</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6EB8A9" w14:textId="2EF65835" w:rsidR="20928AA0" w:rsidRDefault="20928AA0" w:rsidP="20928AA0">
            <w:pPr>
              <w:spacing w:line="240" w:lineRule="auto"/>
              <w:rPr>
                <w:rFonts w:ascii="Calibri" w:eastAsia="Calibri" w:hAnsi="Calibri" w:cs="Calibri"/>
                <w:color w:val="000000" w:themeColor="text1"/>
              </w:rPr>
            </w:pPr>
            <w:r w:rsidRPr="20928AA0">
              <w:rPr>
                <w:rFonts w:ascii="Calibri" w:eastAsia="Calibri" w:hAnsi="Calibri" w:cs="Calibri"/>
                <w:color w:val="000000" w:themeColor="text1"/>
                <w:lang w:val="en-US"/>
              </w:rPr>
              <w:t>Textbox</w:t>
            </w:r>
          </w:p>
        </w:tc>
        <w:tc>
          <w:tcPr>
            <w:tcW w:w="5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94F03D" w14:textId="37A0496D" w:rsidR="20928AA0" w:rsidRDefault="20928AA0" w:rsidP="20928AA0">
            <w:pPr>
              <w:spacing w:line="240" w:lineRule="auto"/>
              <w:rPr>
                <w:rFonts w:ascii="Calibri" w:eastAsia="Calibri" w:hAnsi="Calibri" w:cs="Calibri"/>
                <w:color w:val="000000" w:themeColor="text1"/>
                <w:lang w:val="en-US"/>
              </w:rPr>
            </w:pPr>
            <w:r w:rsidRPr="20928AA0">
              <w:rPr>
                <w:rFonts w:ascii="Calibri" w:eastAsia="Calibri" w:hAnsi="Calibri" w:cs="Calibri"/>
                <w:color w:val="000000" w:themeColor="text1"/>
                <w:lang w:val="en-US"/>
              </w:rPr>
              <w:t>This will show the current password.</w:t>
            </w:r>
          </w:p>
        </w:tc>
      </w:tr>
      <w:tr w:rsidR="20928AA0" w14:paraId="0A699A57" w14:textId="77777777" w:rsidTr="20928AA0">
        <w:trPr>
          <w:trHeight w:val="300"/>
        </w:trPr>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3AD528" w14:textId="6D7CDC87" w:rsidR="20928AA0" w:rsidRDefault="20928AA0" w:rsidP="20928AA0">
            <w:pPr>
              <w:spacing w:line="240" w:lineRule="auto"/>
              <w:rPr>
                <w:rFonts w:ascii="Calibri" w:eastAsia="Calibri" w:hAnsi="Calibri" w:cs="Calibri"/>
                <w:color w:val="000000" w:themeColor="text1"/>
                <w:lang w:val="en-US"/>
              </w:rPr>
            </w:pPr>
            <w:r w:rsidRPr="20928AA0">
              <w:rPr>
                <w:rFonts w:ascii="Calibri" w:eastAsia="Calibri" w:hAnsi="Calibri" w:cs="Calibri"/>
                <w:color w:val="000000" w:themeColor="text1"/>
                <w:lang w:val="en-US"/>
              </w:rPr>
              <w:t>2.</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9EC4B9" w14:textId="0ADEEC40" w:rsidR="20928AA0" w:rsidRDefault="20928AA0" w:rsidP="20928AA0">
            <w:pPr>
              <w:spacing w:line="240" w:lineRule="auto"/>
              <w:rPr>
                <w:rFonts w:ascii="Calibri" w:eastAsia="Calibri" w:hAnsi="Calibri" w:cs="Calibri"/>
                <w:color w:val="000000" w:themeColor="text1"/>
                <w:lang w:val="en-US"/>
              </w:rPr>
            </w:pPr>
            <w:r w:rsidRPr="20928AA0">
              <w:rPr>
                <w:rFonts w:ascii="Calibri" w:eastAsia="Calibri" w:hAnsi="Calibri" w:cs="Calibri"/>
                <w:color w:val="000000" w:themeColor="text1"/>
                <w:lang w:val="en-US"/>
              </w:rPr>
              <w:t>New Password</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C8F40E" w14:textId="34B37B17" w:rsidR="20928AA0" w:rsidRDefault="20928AA0" w:rsidP="20928AA0">
            <w:pPr>
              <w:spacing w:line="240" w:lineRule="auto"/>
              <w:rPr>
                <w:rFonts w:ascii="Calibri" w:eastAsia="Calibri" w:hAnsi="Calibri" w:cs="Calibri"/>
                <w:color w:val="000000" w:themeColor="text1"/>
              </w:rPr>
            </w:pPr>
            <w:r w:rsidRPr="20928AA0">
              <w:rPr>
                <w:rFonts w:ascii="Calibri" w:eastAsia="Calibri" w:hAnsi="Calibri" w:cs="Calibri"/>
                <w:color w:val="000000" w:themeColor="text1"/>
                <w:lang w:val="en-US"/>
              </w:rPr>
              <w:t>Textbox</w:t>
            </w:r>
          </w:p>
        </w:tc>
        <w:tc>
          <w:tcPr>
            <w:tcW w:w="5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48FF70" w14:textId="3B9B754F" w:rsidR="20928AA0" w:rsidRDefault="20928AA0" w:rsidP="20928AA0">
            <w:pPr>
              <w:spacing w:line="240" w:lineRule="auto"/>
              <w:rPr>
                <w:rFonts w:ascii="Calibri" w:eastAsia="Calibri" w:hAnsi="Calibri" w:cs="Calibri"/>
                <w:color w:val="000000" w:themeColor="text1"/>
                <w:lang w:val="en-US"/>
              </w:rPr>
            </w:pPr>
            <w:r w:rsidRPr="20928AA0">
              <w:rPr>
                <w:rFonts w:ascii="Calibri" w:eastAsia="Calibri" w:hAnsi="Calibri" w:cs="Calibri"/>
                <w:color w:val="000000" w:themeColor="text1"/>
                <w:lang w:val="en-US"/>
              </w:rPr>
              <w:t>This will show the new password.</w:t>
            </w:r>
          </w:p>
        </w:tc>
      </w:tr>
      <w:tr w:rsidR="20928AA0" w14:paraId="292E66F8" w14:textId="77777777" w:rsidTr="20928AA0">
        <w:trPr>
          <w:trHeight w:val="300"/>
        </w:trPr>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1484A0" w14:textId="7C266E61" w:rsidR="20928AA0" w:rsidRDefault="20928AA0" w:rsidP="20928AA0">
            <w:pPr>
              <w:spacing w:line="240" w:lineRule="auto"/>
              <w:rPr>
                <w:rFonts w:ascii="Calibri" w:eastAsia="Calibri" w:hAnsi="Calibri" w:cs="Calibri"/>
                <w:color w:val="000000" w:themeColor="text1"/>
                <w:lang w:val="en-US"/>
              </w:rPr>
            </w:pPr>
            <w:r w:rsidRPr="20928AA0">
              <w:rPr>
                <w:rFonts w:ascii="Calibri" w:eastAsia="Calibri" w:hAnsi="Calibri" w:cs="Calibri"/>
                <w:color w:val="000000" w:themeColor="text1"/>
                <w:lang w:val="en-US"/>
              </w:rPr>
              <w:t>3.</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ADFAD0" w14:textId="4AAC6AAC" w:rsidR="20928AA0" w:rsidRDefault="20928AA0" w:rsidP="20928AA0">
            <w:pPr>
              <w:widowControl w:val="0"/>
              <w:spacing w:before="49" w:after="0" w:line="240" w:lineRule="auto"/>
              <w:rPr>
                <w:rFonts w:ascii="Calibri" w:eastAsia="Calibri" w:hAnsi="Calibri" w:cs="Calibri"/>
                <w:color w:val="000000" w:themeColor="text1"/>
                <w:lang w:val="en-US"/>
              </w:rPr>
            </w:pPr>
            <w:r w:rsidRPr="20928AA0">
              <w:rPr>
                <w:rFonts w:ascii="Calibri" w:eastAsia="Calibri" w:hAnsi="Calibri" w:cs="Calibri"/>
                <w:color w:val="000000" w:themeColor="text1"/>
                <w:lang w:val="en-US"/>
              </w:rPr>
              <w:t>Confirm New Password</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67D827" w14:textId="2B9E2E6B" w:rsidR="20928AA0" w:rsidRDefault="20928AA0" w:rsidP="20928AA0">
            <w:pPr>
              <w:spacing w:line="240" w:lineRule="auto"/>
              <w:rPr>
                <w:rFonts w:ascii="Calibri" w:eastAsia="Calibri" w:hAnsi="Calibri" w:cs="Calibri"/>
                <w:color w:val="000000" w:themeColor="text1"/>
                <w:lang w:val="en-US"/>
              </w:rPr>
            </w:pPr>
            <w:r w:rsidRPr="20928AA0">
              <w:rPr>
                <w:rFonts w:ascii="Calibri" w:eastAsia="Calibri" w:hAnsi="Calibri" w:cs="Calibri"/>
                <w:color w:val="000000" w:themeColor="text1"/>
                <w:lang w:val="en-US"/>
              </w:rPr>
              <w:t>Textbox</w:t>
            </w:r>
          </w:p>
        </w:tc>
        <w:tc>
          <w:tcPr>
            <w:tcW w:w="5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C3FCC5" w14:textId="38C32586" w:rsidR="20928AA0" w:rsidRDefault="20928AA0" w:rsidP="20928AA0">
            <w:pPr>
              <w:spacing w:line="240" w:lineRule="auto"/>
              <w:rPr>
                <w:rFonts w:ascii="Calibri" w:eastAsia="Calibri" w:hAnsi="Calibri" w:cs="Calibri"/>
                <w:color w:val="000000" w:themeColor="text1"/>
                <w:lang w:val="en-US"/>
              </w:rPr>
            </w:pPr>
            <w:r w:rsidRPr="20928AA0">
              <w:rPr>
                <w:rFonts w:ascii="Calibri" w:eastAsia="Calibri" w:hAnsi="Calibri" w:cs="Calibri"/>
                <w:color w:val="000000" w:themeColor="text1"/>
                <w:lang w:val="en-US"/>
              </w:rPr>
              <w:t>This will show the confirm new password.</w:t>
            </w:r>
          </w:p>
        </w:tc>
      </w:tr>
      <w:tr w:rsidR="20928AA0" w14:paraId="0B265F68" w14:textId="77777777" w:rsidTr="20928AA0">
        <w:trPr>
          <w:trHeight w:val="300"/>
        </w:trPr>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AE0339" w14:textId="4CAB0C64" w:rsidR="20928AA0" w:rsidRDefault="20928AA0" w:rsidP="20928AA0">
            <w:pPr>
              <w:spacing w:line="240" w:lineRule="auto"/>
              <w:rPr>
                <w:rFonts w:ascii="Calibri" w:eastAsia="Calibri" w:hAnsi="Calibri" w:cs="Calibri"/>
                <w:color w:val="000000" w:themeColor="text1"/>
                <w:lang w:val="en-US"/>
              </w:rPr>
            </w:pPr>
            <w:r w:rsidRPr="20928AA0">
              <w:rPr>
                <w:rFonts w:ascii="Calibri" w:eastAsia="Calibri" w:hAnsi="Calibri" w:cs="Calibri"/>
                <w:color w:val="000000" w:themeColor="text1"/>
                <w:lang w:val="en-US"/>
              </w:rPr>
              <w:t>4.</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2B9661" w14:textId="54DA88E7" w:rsidR="20928AA0" w:rsidRDefault="20928AA0" w:rsidP="20928AA0">
            <w:pPr>
              <w:spacing w:line="240" w:lineRule="auto"/>
              <w:rPr>
                <w:rFonts w:ascii="Calibri" w:eastAsia="Calibri" w:hAnsi="Calibri" w:cs="Calibri"/>
                <w:color w:val="000000" w:themeColor="text1"/>
                <w:lang w:val="en-US"/>
              </w:rPr>
            </w:pPr>
            <w:r w:rsidRPr="20928AA0">
              <w:rPr>
                <w:rFonts w:ascii="Calibri" w:eastAsia="Calibri" w:hAnsi="Calibri" w:cs="Calibri"/>
                <w:color w:val="000000" w:themeColor="text1"/>
                <w:lang w:val="en-US"/>
              </w:rPr>
              <w:t>Submit</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A9A465" w14:textId="75E67E1E" w:rsidR="20928AA0" w:rsidRDefault="20928AA0" w:rsidP="20928AA0">
            <w:pPr>
              <w:spacing w:line="240" w:lineRule="auto"/>
              <w:rPr>
                <w:rFonts w:ascii="Calibri" w:eastAsia="Calibri" w:hAnsi="Calibri" w:cs="Calibri"/>
                <w:color w:val="000000" w:themeColor="text1"/>
                <w:lang w:val="en-US"/>
              </w:rPr>
            </w:pPr>
            <w:r w:rsidRPr="20928AA0">
              <w:rPr>
                <w:rFonts w:ascii="Calibri" w:eastAsia="Calibri" w:hAnsi="Calibri" w:cs="Calibri"/>
                <w:color w:val="000000" w:themeColor="text1"/>
                <w:lang w:val="en-US"/>
              </w:rPr>
              <w:t>Button</w:t>
            </w:r>
          </w:p>
        </w:tc>
        <w:tc>
          <w:tcPr>
            <w:tcW w:w="5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24B779" w14:textId="217EBFE7" w:rsidR="20928AA0" w:rsidRDefault="20928AA0" w:rsidP="20928AA0">
            <w:pPr>
              <w:spacing w:line="240" w:lineRule="auto"/>
              <w:rPr>
                <w:rFonts w:ascii="Calibri" w:eastAsia="Calibri" w:hAnsi="Calibri" w:cs="Calibri"/>
                <w:color w:val="000000" w:themeColor="text1"/>
                <w:lang w:val="en-US"/>
              </w:rPr>
            </w:pPr>
            <w:r w:rsidRPr="20928AA0">
              <w:rPr>
                <w:rFonts w:ascii="Calibri" w:eastAsia="Calibri" w:hAnsi="Calibri" w:cs="Calibri"/>
                <w:color w:val="000000" w:themeColor="text1"/>
                <w:lang w:val="en-US"/>
              </w:rPr>
              <w:t>This will update the new password.</w:t>
            </w:r>
          </w:p>
        </w:tc>
      </w:tr>
      <w:tr w:rsidR="20928AA0" w14:paraId="777433C5" w14:textId="77777777" w:rsidTr="20928AA0">
        <w:trPr>
          <w:trHeight w:val="300"/>
        </w:trPr>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CD7730" w14:textId="374CFDC5" w:rsidR="20928AA0" w:rsidRDefault="20928AA0" w:rsidP="20928AA0">
            <w:pPr>
              <w:spacing w:line="240" w:lineRule="auto"/>
              <w:rPr>
                <w:rFonts w:ascii="Calibri" w:eastAsia="Calibri" w:hAnsi="Calibri" w:cs="Calibri"/>
                <w:color w:val="000000" w:themeColor="text1"/>
                <w:lang w:val="en-US"/>
              </w:rPr>
            </w:pPr>
            <w:r w:rsidRPr="20928AA0">
              <w:rPr>
                <w:rFonts w:ascii="Calibri" w:eastAsia="Calibri" w:hAnsi="Calibri" w:cs="Calibri"/>
                <w:color w:val="000000" w:themeColor="text1"/>
                <w:lang w:val="en-US"/>
              </w:rPr>
              <w:t>5.</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4F80A0" w14:textId="4BBD5B0F" w:rsidR="20928AA0" w:rsidRDefault="20928AA0" w:rsidP="20928AA0">
            <w:pPr>
              <w:spacing w:line="240" w:lineRule="auto"/>
              <w:rPr>
                <w:rFonts w:ascii="Calibri" w:eastAsia="Calibri" w:hAnsi="Calibri" w:cs="Calibri"/>
                <w:color w:val="000000" w:themeColor="text1"/>
                <w:lang w:val="en-US"/>
              </w:rPr>
            </w:pPr>
            <w:r w:rsidRPr="20928AA0">
              <w:rPr>
                <w:rFonts w:ascii="Calibri" w:eastAsia="Calibri" w:hAnsi="Calibri" w:cs="Calibri"/>
                <w:color w:val="000000" w:themeColor="text1"/>
                <w:lang w:val="en-US"/>
              </w:rPr>
              <w:t>Cancel</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BADB43" w14:textId="1F3F6292" w:rsidR="20928AA0" w:rsidRDefault="20928AA0" w:rsidP="20928AA0">
            <w:pPr>
              <w:spacing w:line="240" w:lineRule="auto"/>
              <w:rPr>
                <w:rFonts w:ascii="Calibri" w:eastAsia="Calibri" w:hAnsi="Calibri" w:cs="Calibri"/>
                <w:color w:val="000000" w:themeColor="text1"/>
                <w:lang w:val="en-US"/>
              </w:rPr>
            </w:pPr>
            <w:r w:rsidRPr="20928AA0">
              <w:rPr>
                <w:rFonts w:ascii="Calibri" w:eastAsia="Calibri" w:hAnsi="Calibri" w:cs="Calibri"/>
                <w:color w:val="000000" w:themeColor="text1"/>
                <w:lang w:val="en-US"/>
              </w:rPr>
              <w:t>Button</w:t>
            </w:r>
          </w:p>
        </w:tc>
        <w:tc>
          <w:tcPr>
            <w:tcW w:w="5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10103C" w14:textId="7675A9FC" w:rsidR="20928AA0" w:rsidRDefault="20928AA0" w:rsidP="20928AA0">
            <w:pPr>
              <w:spacing w:after="0" w:line="240" w:lineRule="auto"/>
              <w:rPr>
                <w:rFonts w:ascii="Calibri" w:eastAsia="Calibri" w:hAnsi="Calibri" w:cs="Calibri"/>
                <w:color w:val="000000" w:themeColor="text1"/>
                <w:lang w:val="en-US"/>
              </w:rPr>
            </w:pPr>
            <w:r w:rsidRPr="20928AA0">
              <w:rPr>
                <w:rFonts w:ascii="Calibri" w:eastAsia="Calibri" w:hAnsi="Calibri" w:cs="Calibri"/>
                <w:color w:val="000000" w:themeColor="text1"/>
                <w:lang w:val="en-US"/>
              </w:rPr>
              <w:t>This will close the change password page.</w:t>
            </w:r>
          </w:p>
        </w:tc>
      </w:tr>
    </w:tbl>
    <w:p w14:paraId="18F40306" w14:textId="727E6F21" w:rsidR="00D0532C" w:rsidRDefault="00D0532C" w:rsidP="20928AA0">
      <w:pPr>
        <w:suppressAutoHyphens/>
        <w:autoSpaceDE w:val="0"/>
        <w:autoSpaceDN w:val="0"/>
        <w:adjustRightInd w:val="0"/>
      </w:pPr>
    </w:p>
    <w:p w14:paraId="0A24A351" w14:textId="2D587B53" w:rsidR="00D0532C" w:rsidRDefault="0E29C487" w:rsidP="20928AA0">
      <w:pPr>
        <w:suppressAutoHyphens/>
        <w:autoSpaceDE w:val="0"/>
        <w:autoSpaceDN w:val="0"/>
        <w:adjustRightInd w:val="0"/>
        <w:rPr>
          <w:rFonts w:ascii="Calibri" w:eastAsia="Calibri" w:hAnsi="Calibri" w:cs="Calibri"/>
          <w:sz w:val="24"/>
          <w:szCs w:val="24"/>
        </w:rPr>
      </w:pPr>
      <w:bookmarkStart w:id="61" w:name="AMLogOut"/>
      <w:bookmarkEnd w:id="61"/>
      <w:r w:rsidRPr="236B9825">
        <w:rPr>
          <w:b/>
          <w:bCs/>
          <w:sz w:val="24"/>
          <w:szCs w:val="24"/>
        </w:rPr>
        <w:lastRenderedPageBreak/>
        <w:t>1.3 Logout:</w:t>
      </w:r>
      <w:r w:rsidRPr="236B9825">
        <w:rPr>
          <w:rFonts w:ascii="Calibri" w:eastAsia="Calibri" w:hAnsi="Calibri" w:cs="Calibri"/>
          <w:sz w:val="24"/>
          <w:szCs w:val="24"/>
        </w:rPr>
        <w:t xml:space="preserve"> </w:t>
      </w:r>
      <w:r w:rsidRPr="236B9825">
        <w:rPr>
          <w:rFonts w:ascii="Calibri" w:eastAsia="Calibri" w:hAnsi="Calibri" w:cs="Calibri"/>
        </w:rPr>
        <w:t>Logs the user out of the system and redirects to the login page.</w:t>
      </w:r>
    </w:p>
    <w:p w14:paraId="6FCFB531" w14:textId="5BB18EDC" w:rsidR="00D0532C" w:rsidRDefault="39D3A032" w:rsidP="236B9825">
      <w:pPr>
        <w:suppressAutoHyphens/>
        <w:autoSpaceDE w:val="0"/>
        <w:autoSpaceDN w:val="0"/>
        <w:adjustRightInd w:val="0"/>
        <w:spacing w:after="0"/>
        <w:jc w:val="center"/>
      </w:pPr>
      <w:r>
        <w:rPr>
          <w:noProof/>
        </w:rPr>
        <w:drawing>
          <wp:inline distT="0" distB="0" distL="0" distR="0" wp14:anchorId="3EA382EF" wp14:editId="76342DBF">
            <wp:extent cx="4936056" cy="2431070"/>
            <wp:effectExtent l="0" t="0" r="0" b="0"/>
            <wp:docPr id="1039369842" name="Picture 103936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936056" cy="2431070"/>
                    </a:xfrm>
                    <a:prstGeom prst="rect">
                      <a:avLst/>
                    </a:prstGeom>
                  </pic:spPr>
                </pic:pic>
              </a:graphicData>
            </a:graphic>
          </wp:inline>
        </w:drawing>
      </w:r>
    </w:p>
    <w:p w14:paraId="22A4F0E2" w14:textId="3B61668D" w:rsidR="00D0532C" w:rsidRDefault="0E29C487" w:rsidP="236B9825">
      <w:pPr>
        <w:suppressAutoHyphens/>
        <w:autoSpaceDE w:val="0"/>
        <w:autoSpaceDN w:val="0"/>
        <w:adjustRightInd w:val="0"/>
        <w:jc w:val="center"/>
      </w:pPr>
      <w:r>
        <w:t>Fig. Logout</w:t>
      </w:r>
    </w:p>
    <w:tbl>
      <w:tblPr>
        <w:tblW w:w="912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41"/>
        <w:gridCol w:w="1921"/>
        <w:gridCol w:w="1877"/>
        <w:gridCol w:w="4890"/>
      </w:tblGrid>
      <w:tr w:rsidR="20928AA0" w14:paraId="199CEF03" w14:textId="77777777" w:rsidTr="236B9825">
        <w:trPr>
          <w:trHeight w:val="300"/>
        </w:trPr>
        <w:tc>
          <w:tcPr>
            <w:tcW w:w="4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5D17372C" w14:textId="01B94CE4" w:rsidR="20928AA0" w:rsidRDefault="20928AA0" w:rsidP="20928AA0">
            <w:pPr>
              <w:spacing w:line="240" w:lineRule="auto"/>
              <w:rPr>
                <w:rFonts w:ascii="Calibri" w:eastAsia="Calibri" w:hAnsi="Calibri" w:cs="Calibri"/>
                <w:b/>
                <w:bCs/>
                <w:color w:val="000000" w:themeColor="text1"/>
                <w:lang w:val="en-US"/>
              </w:rPr>
            </w:pPr>
            <w:r w:rsidRPr="20928AA0">
              <w:rPr>
                <w:rFonts w:ascii="Calibri" w:eastAsia="Calibri" w:hAnsi="Calibri" w:cs="Calibri"/>
                <w:b/>
                <w:bCs/>
                <w:color w:val="000000" w:themeColor="text1"/>
                <w:lang w:val="en-US"/>
              </w:rPr>
              <w:t>#</w:t>
            </w:r>
          </w:p>
        </w:tc>
        <w:tc>
          <w:tcPr>
            <w:tcW w:w="1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60601E48" w14:textId="43382FA7" w:rsidR="20928AA0" w:rsidRDefault="20928AA0" w:rsidP="20928AA0">
            <w:pPr>
              <w:widowControl w:val="0"/>
              <w:spacing w:before="55" w:after="0" w:line="240" w:lineRule="auto"/>
              <w:ind w:left="55"/>
              <w:rPr>
                <w:rFonts w:ascii="Calibri" w:eastAsia="Calibri" w:hAnsi="Calibri" w:cs="Calibri"/>
                <w:color w:val="000000" w:themeColor="text1"/>
              </w:rPr>
            </w:pPr>
            <w:r w:rsidRPr="20928AA0">
              <w:rPr>
                <w:rFonts w:ascii="Calibri" w:eastAsia="Calibri" w:hAnsi="Calibri" w:cs="Calibri"/>
                <w:b/>
                <w:bCs/>
                <w:color w:val="000000" w:themeColor="text1"/>
                <w:lang w:val="en-US"/>
              </w:rPr>
              <w:t>Feature</w:t>
            </w:r>
          </w:p>
        </w:tc>
        <w:tc>
          <w:tcPr>
            <w:tcW w:w="18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ACDE296" w14:textId="2CAD38EC" w:rsidR="20928AA0" w:rsidRDefault="20928AA0" w:rsidP="20928AA0">
            <w:pPr>
              <w:widowControl w:val="0"/>
              <w:spacing w:before="55" w:after="0" w:line="240" w:lineRule="auto"/>
              <w:ind w:left="55"/>
              <w:rPr>
                <w:rFonts w:ascii="Calibri" w:eastAsia="Calibri" w:hAnsi="Calibri" w:cs="Calibri"/>
                <w:color w:val="000000" w:themeColor="text1"/>
              </w:rPr>
            </w:pPr>
            <w:r w:rsidRPr="20928AA0">
              <w:rPr>
                <w:rFonts w:ascii="Calibri" w:eastAsia="Calibri" w:hAnsi="Calibri" w:cs="Calibri"/>
                <w:b/>
                <w:bCs/>
                <w:color w:val="000000" w:themeColor="text1"/>
                <w:lang w:val="en-US"/>
              </w:rPr>
              <w:t>Type</w:t>
            </w:r>
          </w:p>
        </w:tc>
        <w:tc>
          <w:tcPr>
            <w:tcW w:w="4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5AC1BDFD" w14:textId="3243153E" w:rsidR="20928AA0" w:rsidRDefault="20928AA0" w:rsidP="20928AA0">
            <w:pPr>
              <w:widowControl w:val="0"/>
              <w:spacing w:before="55" w:after="0" w:line="240" w:lineRule="auto"/>
              <w:ind w:left="55"/>
              <w:rPr>
                <w:rFonts w:ascii="Calibri" w:eastAsia="Calibri" w:hAnsi="Calibri" w:cs="Calibri"/>
                <w:color w:val="000000" w:themeColor="text1"/>
              </w:rPr>
            </w:pPr>
            <w:r w:rsidRPr="20928AA0">
              <w:rPr>
                <w:rFonts w:ascii="Calibri" w:eastAsia="Calibri" w:hAnsi="Calibri" w:cs="Calibri"/>
                <w:b/>
                <w:bCs/>
                <w:color w:val="000000" w:themeColor="text1"/>
                <w:lang w:val="en-US"/>
              </w:rPr>
              <w:t>Description</w:t>
            </w:r>
          </w:p>
        </w:tc>
      </w:tr>
      <w:tr w:rsidR="20928AA0" w14:paraId="3422559F" w14:textId="77777777" w:rsidTr="236B9825">
        <w:trPr>
          <w:trHeight w:val="300"/>
        </w:trPr>
        <w:tc>
          <w:tcPr>
            <w:tcW w:w="4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4C618D" w14:textId="77535171" w:rsidR="20928AA0" w:rsidRDefault="20928AA0" w:rsidP="20928AA0">
            <w:pPr>
              <w:spacing w:line="240" w:lineRule="auto"/>
              <w:rPr>
                <w:rFonts w:ascii="Calibri" w:eastAsia="Calibri" w:hAnsi="Calibri" w:cs="Calibri"/>
                <w:color w:val="000000" w:themeColor="text1"/>
                <w:lang w:val="en-US"/>
              </w:rPr>
            </w:pPr>
            <w:r w:rsidRPr="20928AA0">
              <w:rPr>
                <w:rFonts w:ascii="Calibri" w:eastAsia="Calibri" w:hAnsi="Calibri" w:cs="Calibri"/>
                <w:color w:val="000000" w:themeColor="text1"/>
                <w:lang w:val="en-US"/>
              </w:rPr>
              <w:t>1.</w:t>
            </w:r>
          </w:p>
        </w:tc>
        <w:tc>
          <w:tcPr>
            <w:tcW w:w="19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AF19D1" w14:textId="14E51F2F" w:rsidR="20928AA0" w:rsidRDefault="20928AA0" w:rsidP="20928AA0">
            <w:pPr>
              <w:spacing w:line="240" w:lineRule="auto"/>
              <w:rPr>
                <w:rFonts w:ascii="Calibri" w:eastAsia="Calibri" w:hAnsi="Calibri" w:cs="Calibri"/>
                <w:color w:val="000000" w:themeColor="text1"/>
                <w:lang w:val="en-US"/>
              </w:rPr>
            </w:pPr>
            <w:r w:rsidRPr="20928AA0">
              <w:rPr>
                <w:rFonts w:ascii="Calibri" w:eastAsia="Calibri" w:hAnsi="Calibri" w:cs="Calibri"/>
                <w:color w:val="000000" w:themeColor="text1"/>
                <w:lang w:val="en-US"/>
              </w:rPr>
              <w:t>Confirmation box</w:t>
            </w:r>
          </w:p>
        </w:tc>
        <w:tc>
          <w:tcPr>
            <w:tcW w:w="18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67EBA7" w14:textId="05E56880" w:rsidR="20928AA0" w:rsidRDefault="20928AA0" w:rsidP="20928AA0">
            <w:pPr>
              <w:spacing w:line="240" w:lineRule="auto"/>
            </w:pPr>
            <w:r w:rsidRPr="20928AA0">
              <w:rPr>
                <w:rFonts w:ascii="Calibri" w:eastAsia="Calibri" w:hAnsi="Calibri" w:cs="Calibri"/>
                <w:color w:val="000000" w:themeColor="text1"/>
                <w:lang w:val="en-US"/>
              </w:rPr>
              <w:t>Confirmation box</w:t>
            </w:r>
          </w:p>
        </w:tc>
        <w:tc>
          <w:tcPr>
            <w:tcW w:w="4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EE136D" w14:textId="4AD84EEA" w:rsidR="20928AA0" w:rsidRDefault="098EC338" w:rsidP="20928AA0">
            <w:pPr>
              <w:spacing w:line="240" w:lineRule="auto"/>
              <w:rPr>
                <w:rFonts w:ascii="Calibri" w:eastAsia="Calibri" w:hAnsi="Calibri" w:cs="Calibri"/>
                <w:color w:val="000000" w:themeColor="text1"/>
                <w:lang w:val="en-US"/>
              </w:rPr>
            </w:pPr>
            <w:r w:rsidRPr="52F371F6">
              <w:rPr>
                <w:rFonts w:ascii="Calibri" w:eastAsia="Calibri" w:hAnsi="Calibri" w:cs="Calibri"/>
                <w:color w:val="000000" w:themeColor="text1"/>
                <w:lang w:val="en-US"/>
              </w:rPr>
              <w:t xml:space="preserve">This will ask, </w:t>
            </w:r>
            <w:r w:rsidR="6B62DA0E" w:rsidRPr="52F371F6">
              <w:rPr>
                <w:rFonts w:ascii="Calibri" w:eastAsia="Calibri" w:hAnsi="Calibri" w:cs="Calibri"/>
                <w:color w:val="000000" w:themeColor="text1"/>
                <w:lang w:val="en-US"/>
              </w:rPr>
              <w:t>“Are</w:t>
            </w:r>
            <w:r w:rsidRPr="52F371F6">
              <w:rPr>
                <w:rFonts w:ascii="Calibri" w:eastAsia="Calibri" w:hAnsi="Calibri" w:cs="Calibri"/>
                <w:color w:val="000000" w:themeColor="text1"/>
                <w:lang w:val="en-US"/>
              </w:rPr>
              <w:t xml:space="preserve"> you sure you want to log out?</w:t>
            </w:r>
            <w:r w:rsidR="0DCD74A2" w:rsidRPr="52F371F6">
              <w:rPr>
                <w:rFonts w:ascii="Calibri" w:eastAsia="Calibri" w:hAnsi="Calibri" w:cs="Calibri"/>
                <w:color w:val="000000" w:themeColor="text1"/>
                <w:lang w:val="en-US"/>
              </w:rPr>
              <w:t>”</w:t>
            </w:r>
          </w:p>
        </w:tc>
      </w:tr>
      <w:tr w:rsidR="20928AA0" w14:paraId="55E17231" w14:textId="77777777" w:rsidTr="236B9825">
        <w:trPr>
          <w:trHeight w:val="300"/>
        </w:trPr>
        <w:tc>
          <w:tcPr>
            <w:tcW w:w="4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4AA090" w14:textId="47C62B4C" w:rsidR="20928AA0" w:rsidRDefault="20928AA0" w:rsidP="20928AA0">
            <w:pPr>
              <w:spacing w:line="240" w:lineRule="auto"/>
              <w:rPr>
                <w:rFonts w:ascii="Calibri" w:eastAsia="Calibri" w:hAnsi="Calibri" w:cs="Calibri"/>
                <w:color w:val="000000" w:themeColor="text1"/>
                <w:lang w:val="en-US"/>
              </w:rPr>
            </w:pPr>
            <w:r w:rsidRPr="20928AA0">
              <w:rPr>
                <w:rFonts w:ascii="Calibri" w:eastAsia="Calibri" w:hAnsi="Calibri" w:cs="Calibri"/>
                <w:color w:val="000000" w:themeColor="text1"/>
                <w:lang w:val="en-US"/>
              </w:rPr>
              <w:t>2.</w:t>
            </w:r>
          </w:p>
        </w:tc>
        <w:tc>
          <w:tcPr>
            <w:tcW w:w="19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55ACCF" w14:textId="081B2A9E" w:rsidR="20928AA0" w:rsidRDefault="20928AA0" w:rsidP="20928AA0">
            <w:pPr>
              <w:spacing w:line="240" w:lineRule="auto"/>
              <w:rPr>
                <w:rFonts w:ascii="Calibri" w:eastAsia="Calibri" w:hAnsi="Calibri" w:cs="Calibri"/>
                <w:color w:val="000000" w:themeColor="text1"/>
                <w:lang w:val="en-US"/>
              </w:rPr>
            </w:pPr>
            <w:r w:rsidRPr="20928AA0">
              <w:rPr>
                <w:rFonts w:ascii="Calibri" w:eastAsia="Calibri" w:hAnsi="Calibri" w:cs="Calibri"/>
                <w:color w:val="000000" w:themeColor="text1"/>
                <w:lang w:val="en-US"/>
              </w:rPr>
              <w:t>Yes</w:t>
            </w:r>
          </w:p>
        </w:tc>
        <w:tc>
          <w:tcPr>
            <w:tcW w:w="18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C63666" w14:textId="34B37B17" w:rsidR="20928AA0" w:rsidRDefault="20928AA0" w:rsidP="20928AA0">
            <w:pPr>
              <w:spacing w:line="240" w:lineRule="auto"/>
              <w:rPr>
                <w:rFonts w:ascii="Calibri" w:eastAsia="Calibri" w:hAnsi="Calibri" w:cs="Calibri"/>
                <w:color w:val="000000" w:themeColor="text1"/>
              </w:rPr>
            </w:pPr>
            <w:r w:rsidRPr="20928AA0">
              <w:rPr>
                <w:rFonts w:ascii="Calibri" w:eastAsia="Calibri" w:hAnsi="Calibri" w:cs="Calibri"/>
                <w:color w:val="000000" w:themeColor="text1"/>
                <w:lang w:val="en-US"/>
              </w:rPr>
              <w:t>Textbox</w:t>
            </w:r>
          </w:p>
        </w:tc>
        <w:tc>
          <w:tcPr>
            <w:tcW w:w="4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B435E3" w14:textId="6768F15B" w:rsidR="20928AA0" w:rsidRDefault="20928AA0" w:rsidP="20928AA0">
            <w:pPr>
              <w:spacing w:line="240" w:lineRule="auto"/>
              <w:rPr>
                <w:rFonts w:ascii="Calibri" w:eastAsia="Calibri" w:hAnsi="Calibri" w:cs="Calibri"/>
                <w:color w:val="000000" w:themeColor="text1"/>
                <w:lang w:val="en-US"/>
              </w:rPr>
            </w:pPr>
            <w:r w:rsidRPr="20928AA0">
              <w:rPr>
                <w:rFonts w:ascii="Calibri" w:eastAsia="Calibri" w:hAnsi="Calibri" w:cs="Calibri"/>
                <w:color w:val="000000" w:themeColor="text1"/>
                <w:lang w:val="en-US"/>
              </w:rPr>
              <w:t>This will log the user out.</w:t>
            </w:r>
          </w:p>
        </w:tc>
      </w:tr>
      <w:tr w:rsidR="20928AA0" w14:paraId="647A804B" w14:textId="77777777" w:rsidTr="236B9825">
        <w:trPr>
          <w:trHeight w:val="300"/>
        </w:trPr>
        <w:tc>
          <w:tcPr>
            <w:tcW w:w="4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2C4351" w14:textId="60B782AA" w:rsidR="20928AA0" w:rsidRDefault="20928AA0" w:rsidP="20928AA0">
            <w:pPr>
              <w:spacing w:line="240" w:lineRule="auto"/>
              <w:rPr>
                <w:rFonts w:ascii="Calibri" w:eastAsia="Calibri" w:hAnsi="Calibri" w:cs="Calibri"/>
                <w:color w:val="000000" w:themeColor="text1"/>
                <w:lang w:val="en-US"/>
              </w:rPr>
            </w:pPr>
            <w:r w:rsidRPr="20928AA0">
              <w:rPr>
                <w:rFonts w:ascii="Calibri" w:eastAsia="Calibri" w:hAnsi="Calibri" w:cs="Calibri"/>
                <w:color w:val="000000" w:themeColor="text1"/>
                <w:lang w:val="en-US"/>
              </w:rPr>
              <w:t>3.</w:t>
            </w:r>
          </w:p>
        </w:tc>
        <w:tc>
          <w:tcPr>
            <w:tcW w:w="19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F46BE3" w14:textId="4025AACA" w:rsidR="20928AA0" w:rsidRDefault="5EDF86AE" w:rsidP="236B9825">
            <w:pPr>
              <w:widowControl w:val="0"/>
              <w:spacing w:before="49" w:after="0" w:line="240" w:lineRule="auto"/>
            </w:pPr>
            <w:r w:rsidRPr="236B9825">
              <w:rPr>
                <w:rFonts w:ascii="Calibri" w:eastAsia="Calibri" w:hAnsi="Calibri" w:cs="Calibri"/>
                <w:color w:val="000000" w:themeColor="text1"/>
                <w:lang w:val="en-US"/>
              </w:rPr>
              <w:t>No</w:t>
            </w:r>
          </w:p>
        </w:tc>
        <w:tc>
          <w:tcPr>
            <w:tcW w:w="18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5583E8" w14:textId="3935461F" w:rsidR="20928AA0" w:rsidRDefault="5EDF86AE" w:rsidP="236B9825">
            <w:pPr>
              <w:widowControl w:val="0"/>
              <w:spacing w:before="49" w:after="0" w:line="240" w:lineRule="auto"/>
              <w:ind w:left="55"/>
            </w:pPr>
            <w:r w:rsidRPr="236B9825">
              <w:rPr>
                <w:rFonts w:ascii="Calibri" w:eastAsia="Calibri" w:hAnsi="Calibri" w:cs="Calibri"/>
                <w:color w:val="000000" w:themeColor="text1"/>
                <w:lang w:val="en-US"/>
              </w:rPr>
              <w:t>Button</w:t>
            </w:r>
          </w:p>
        </w:tc>
        <w:tc>
          <w:tcPr>
            <w:tcW w:w="4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1B0559" w14:textId="377CA431" w:rsidR="20928AA0" w:rsidRDefault="20928AA0" w:rsidP="20928AA0">
            <w:pPr>
              <w:spacing w:line="240" w:lineRule="auto"/>
              <w:rPr>
                <w:rFonts w:ascii="Calibri" w:eastAsia="Calibri" w:hAnsi="Calibri" w:cs="Calibri"/>
                <w:color w:val="000000" w:themeColor="text1"/>
                <w:lang w:val="en-US"/>
              </w:rPr>
            </w:pPr>
            <w:r w:rsidRPr="20928AA0">
              <w:rPr>
                <w:rFonts w:ascii="Calibri" w:eastAsia="Calibri" w:hAnsi="Calibri" w:cs="Calibri"/>
                <w:color w:val="000000" w:themeColor="text1"/>
                <w:lang w:val="en-US"/>
              </w:rPr>
              <w:t>This will close the confirmation box, and user will remain Logged in.</w:t>
            </w:r>
          </w:p>
        </w:tc>
      </w:tr>
    </w:tbl>
    <w:p w14:paraId="3898E2C9" w14:textId="5F8AC995" w:rsidR="00D0532C" w:rsidRDefault="00D0532C" w:rsidP="236B9825">
      <w:pPr>
        <w:suppressAutoHyphens/>
        <w:autoSpaceDE w:val="0"/>
        <w:autoSpaceDN w:val="0"/>
        <w:adjustRightInd w:val="0"/>
        <w:rPr>
          <w:b/>
          <w:bCs/>
          <w:color w:val="4471C4"/>
          <w:sz w:val="20"/>
        </w:rPr>
      </w:pPr>
    </w:p>
    <w:p w14:paraId="6D87AEA1" w14:textId="71A042DC" w:rsidR="00D0532C" w:rsidRDefault="035ADA24" w:rsidP="20928AA0">
      <w:pPr>
        <w:suppressAutoHyphens/>
        <w:autoSpaceDE w:val="0"/>
        <w:autoSpaceDN w:val="0"/>
        <w:adjustRightInd w:val="0"/>
        <w:rPr>
          <w:rFonts w:ascii="Calibri" w:eastAsia="Calibri" w:hAnsi="Calibri" w:cs="Calibri"/>
          <w:b/>
          <w:bCs/>
          <w:color w:val="000000" w:themeColor="text1"/>
          <w:sz w:val="32"/>
          <w:szCs w:val="32"/>
        </w:rPr>
      </w:pPr>
      <w:bookmarkStart w:id="62" w:name="AMNavigationPane"/>
      <w:bookmarkEnd w:id="62"/>
      <w:r w:rsidRPr="20928AA0">
        <w:rPr>
          <w:rFonts w:ascii="Calibri" w:eastAsia="Calibri" w:hAnsi="Calibri" w:cs="Calibri"/>
          <w:b/>
          <w:bCs/>
          <w:color w:val="000000" w:themeColor="text1"/>
          <w:sz w:val="32"/>
          <w:szCs w:val="32"/>
        </w:rPr>
        <w:t>2.</w:t>
      </w:r>
      <w:r w:rsidRPr="20928AA0">
        <w:rPr>
          <w:rFonts w:ascii="Calibri" w:eastAsia="Calibri" w:hAnsi="Calibri" w:cs="Calibri"/>
          <w:b/>
          <w:bCs/>
          <w:sz w:val="32"/>
          <w:szCs w:val="32"/>
        </w:rPr>
        <w:t xml:space="preserve"> Navigation Pane (Left Pane)</w:t>
      </w:r>
      <w:r w:rsidRPr="20928AA0">
        <w:rPr>
          <w:rFonts w:ascii="Calibri" w:eastAsia="Calibri" w:hAnsi="Calibri" w:cs="Calibri"/>
          <w:sz w:val="32"/>
          <w:szCs w:val="32"/>
        </w:rPr>
        <w:t>:</w:t>
      </w:r>
    </w:p>
    <w:p w14:paraId="5DBCF55F" w14:textId="66FDE3D4" w:rsidR="00D0532C" w:rsidRDefault="035ADA24" w:rsidP="20928AA0">
      <w:pPr>
        <w:suppressAutoHyphens/>
        <w:autoSpaceDE w:val="0"/>
        <w:autoSpaceDN w:val="0"/>
        <w:adjustRightInd w:val="0"/>
        <w:rPr>
          <w:rFonts w:ascii="Calibri" w:eastAsia="Calibri" w:hAnsi="Calibri" w:cs="Calibri"/>
          <w:szCs w:val="22"/>
        </w:rPr>
      </w:pPr>
      <w:r w:rsidRPr="20928AA0">
        <w:rPr>
          <w:rFonts w:ascii="Calibri" w:eastAsia="Calibri" w:hAnsi="Calibri" w:cs="Calibri"/>
          <w:szCs w:val="22"/>
        </w:rPr>
        <w:t>The navigation pane is located on the left side of the screen and provides quick access to various modules within the system. Each menu item in this pane leads to a specific page:</w:t>
      </w:r>
    </w:p>
    <w:p w14:paraId="7FE434C8" w14:textId="42C768BA" w:rsidR="00D0532C" w:rsidRDefault="035ADA24" w:rsidP="20928AA0">
      <w:pPr>
        <w:pStyle w:val="Heading2"/>
        <w:suppressAutoHyphens/>
        <w:rPr>
          <w:b/>
          <w:bCs/>
        </w:rPr>
      </w:pPr>
      <w:r w:rsidRPr="20928AA0">
        <w:rPr>
          <w:b/>
          <w:bCs/>
        </w:rPr>
        <w:t>Features:</w:t>
      </w:r>
    </w:p>
    <w:tbl>
      <w:tblPr>
        <w:tblW w:w="9152"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91"/>
        <w:gridCol w:w="1748"/>
        <w:gridCol w:w="1123"/>
        <w:gridCol w:w="5790"/>
      </w:tblGrid>
      <w:tr w:rsidR="20928AA0" w14:paraId="6B7D1FA6" w14:textId="77777777" w:rsidTr="236B9825">
        <w:trPr>
          <w:trHeight w:val="300"/>
        </w:trPr>
        <w:tc>
          <w:tcPr>
            <w:tcW w:w="4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39E52787" w14:textId="6019488B" w:rsidR="20928AA0" w:rsidRDefault="20928AA0" w:rsidP="20928AA0">
            <w:pPr>
              <w:widowControl w:val="0"/>
              <w:spacing w:before="55" w:after="0" w:line="240" w:lineRule="auto"/>
              <w:ind w:left="55"/>
              <w:rPr>
                <w:rFonts w:ascii="Calibri" w:eastAsia="Calibri" w:hAnsi="Calibri" w:cs="Calibri"/>
                <w:color w:val="000000" w:themeColor="text1"/>
              </w:rPr>
            </w:pPr>
            <w:r w:rsidRPr="20928AA0">
              <w:rPr>
                <w:rFonts w:ascii="Calibri" w:eastAsia="Calibri" w:hAnsi="Calibri" w:cs="Calibri"/>
                <w:b/>
                <w:bCs/>
                <w:color w:val="000000" w:themeColor="text1"/>
                <w:lang w:val="en-US"/>
              </w:rPr>
              <w:t>#</w:t>
            </w:r>
          </w:p>
        </w:tc>
        <w:tc>
          <w:tcPr>
            <w:tcW w:w="17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57E99D1" w14:textId="43382FA7" w:rsidR="20928AA0" w:rsidRDefault="20928AA0" w:rsidP="20928AA0">
            <w:pPr>
              <w:widowControl w:val="0"/>
              <w:spacing w:before="55" w:after="0" w:line="240" w:lineRule="auto"/>
              <w:ind w:left="55"/>
              <w:rPr>
                <w:rFonts w:ascii="Calibri" w:eastAsia="Calibri" w:hAnsi="Calibri" w:cs="Calibri"/>
                <w:color w:val="000000" w:themeColor="text1"/>
              </w:rPr>
            </w:pPr>
            <w:r w:rsidRPr="20928AA0">
              <w:rPr>
                <w:rFonts w:ascii="Calibri" w:eastAsia="Calibri" w:hAnsi="Calibri" w:cs="Calibri"/>
                <w:b/>
                <w:bCs/>
                <w:color w:val="000000" w:themeColor="text1"/>
                <w:lang w:val="en-US"/>
              </w:rPr>
              <w:t>Feature</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3201BE69" w14:textId="2CAD38EC" w:rsidR="20928AA0" w:rsidRDefault="20928AA0" w:rsidP="20928AA0">
            <w:pPr>
              <w:widowControl w:val="0"/>
              <w:spacing w:before="55" w:after="0" w:line="240" w:lineRule="auto"/>
              <w:ind w:left="55"/>
              <w:rPr>
                <w:rFonts w:ascii="Calibri" w:eastAsia="Calibri" w:hAnsi="Calibri" w:cs="Calibri"/>
                <w:color w:val="000000" w:themeColor="text1"/>
              </w:rPr>
            </w:pPr>
            <w:r w:rsidRPr="20928AA0">
              <w:rPr>
                <w:rFonts w:ascii="Calibri" w:eastAsia="Calibri" w:hAnsi="Calibri" w:cs="Calibri"/>
                <w:b/>
                <w:bCs/>
                <w:color w:val="000000" w:themeColor="text1"/>
                <w:lang w:val="en-US"/>
              </w:rPr>
              <w:t>Type</w:t>
            </w:r>
          </w:p>
        </w:tc>
        <w:tc>
          <w:tcPr>
            <w:tcW w:w="57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0A7361E6" w14:textId="3243153E" w:rsidR="20928AA0" w:rsidRDefault="20928AA0" w:rsidP="20928AA0">
            <w:pPr>
              <w:widowControl w:val="0"/>
              <w:spacing w:before="55" w:after="0" w:line="240" w:lineRule="auto"/>
              <w:ind w:left="55"/>
              <w:rPr>
                <w:rFonts w:ascii="Calibri" w:eastAsia="Calibri" w:hAnsi="Calibri" w:cs="Calibri"/>
                <w:color w:val="000000" w:themeColor="text1"/>
              </w:rPr>
            </w:pPr>
            <w:r w:rsidRPr="20928AA0">
              <w:rPr>
                <w:rFonts w:ascii="Calibri" w:eastAsia="Calibri" w:hAnsi="Calibri" w:cs="Calibri"/>
                <w:b/>
                <w:bCs/>
                <w:color w:val="000000" w:themeColor="text1"/>
                <w:lang w:val="en-US"/>
              </w:rPr>
              <w:t>Description</w:t>
            </w:r>
          </w:p>
        </w:tc>
      </w:tr>
      <w:tr w:rsidR="20928AA0" w14:paraId="7FFCF656" w14:textId="77777777" w:rsidTr="236B9825">
        <w:trPr>
          <w:trHeight w:val="300"/>
        </w:trPr>
        <w:tc>
          <w:tcPr>
            <w:tcW w:w="4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28D231" w14:textId="1C95A9FA" w:rsidR="20928AA0" w:rsidRDefault="20928AA0" w:rsidP="20928AA0">
            <w:pPr>
              <w:spacing w:line="240" w:lineRule="auto"/>
              <w:rPr>
                <w:rFonts w:ascii="Times New Roman" w:eastAsia="Times New Roman" w:hAnsi="Times New Roman" w:cs="Times New Roman"/>
                <w:color w:val="000000" w:themeColor="text1"/>
              </w:rPr>
            </w:pPr>
            <w:r w:rsidRPr="20928AA0">
              <w:rPr>
                <w:rFonts w:ascii="Times New Roman" w:eastAsia="Times New Roman" w:hAnsi="Times New Roman" w:cs="Times New Roman"/>
                <w:color w:val="000000" w:themeColor="text1"/>
              </w:rPr>
              <w:t>1.</w:t>
            </w:r>
          </w:p>
        </w:tc>
        <w:tc>
          <w:tcPr>
            <w:tcW w:w="17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298DA9" w14:textId="664CA4C5" w:rsidR="20928AA0" w:rsidRDefault="20928AA0" w:rsidP="20928AA0">
            <w:pPr>
              <w:spacing w:line="240" w:lineRule="auto"/>
              <w:rPr>
                <w:rFonts w:ascii="Calibri" w:eastAsia="Calibri" w:hAnsi="Calibri" w:cs="Calibri"/>
                <w:szCs w:val="22"/>
              </w:rPr>
            </w:pPr>
            <w:r w:rsidRPr="20928AA0">
              <w:rPr>
                <w:rFonts w:ascii="Calibri" w:eastAsia="Calibri" w:hAnsi="Calibri" w:cs="Calibri"/>
                <w:szCs w:val="22"/>
              </w:rPr>
              <w:t>Dashboard</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828537" w14:textId="4DBD555D" w:rsidR="20928AA0" w:rsidRDefault="20928AA0" w:rsidP="20928AA0">
            <w:pPr>
              <w:spacing w:line="240" w:lineRule="auto"/>
            </w:pPr>
            <w:r w:rsidRPr="20928AA0">
              <w:rPr>
                <w:rFonts w:ascii="Calibri" w:eastAsia="Calibri" w:hAnsi="Calibri" w:cs="Calibri"/>
                <w:color w:val="000000" w:themeColor="text1"/>
                <w:lang w:val="en-US"/>
              </w:rPr>
              <w:t>Hyperlink</w:t>
            </w:r>
          </w:p>
        </w:tc>
        <w:tc>
          <w:tcPr>
            <w:tcW w:w="5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095080" w14:textId="3158C558" w:rsidR="20928AA0" w:rsidRDefault="20928AA0" w:rsidP="20928AA0">
            <w:pPr>
              <w:spacing w:after="0"/>
              <w:rPr>
                <w:rFonts w:ascii="Calibri" w:eastAsia="Calibri" w:hAnsi="Calibri" w:cs="Calibri"/>
                <w:szCs w:val="22"/>
              </w:rPr>
            </w:pPr>
            <w:r w:rsidRPr="20928AA0">
              <w:rPr>
                <w:rFonts w:ascii="Calibri" w:eastAsia="Calibri" w:hAnsi="Calibri" w:cs="Calibri"/>
                <w:szCs w:val="22"/>
              </w:rPr>
              <w:t>Opens the main dashboard, displaying an overview of key metrics and system activity using tiles and charts.</w:t>
            </w:r>
          </w:p>
        </w:tc>
      </w:tr>
      <w:tr w:rsidR="20928AA0" w14:paraId="44B6E414" w14:textId="77777777" w:rsidTr="236B9825">
        <w:trPr>
          <w:trHeight w:val="300"/>
        </w:trPr>
        <w:tc>
          <w:tcPr>
            <w:tcW w:w="4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97D9BC" w14:textId="522920B2" w:rsidR="20928AA0" w:rsidRDefault="20928AA0" w:rsidP="20928AA0">
            <w:pPr>
              <w:spacing w:line="240" w:lineRule="auto"/>
              <w:rPr>
                <w:rFonts w:ascii="Times New Roman" w:eastAsia="Times New Roman" w:hAnsi="Times New Roman" w:cs="Times New Roman"/>
                <w:color w:val="000000" w:themeColor="text1"/>
              </w:rPr>
            </w:pPr>
            <w:r w:rsidRPr="20928AA0">
              <w:rPr>
                <w:rFonts w:ascii="Times New Roman" w:eastAsia="Times New Roman" w:hAnsi="Times New Roman" w:cs="Times New Roman"/>
                <w:color w:val="000000" w:themeColor="text1"/>
              </w:rPr>
              <w:t>2.</w:t>
            </w:r>
          </w:p>
        </w:tc>
        <w:tc>
          <w:tcPr>
            <w:tcW w:w="17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CDC68B" w14:textId="72C7DF86" w:rsidR="20928AA0" w:rsidRDefault="20928AA0" w:rsidP="20928AA0">
            <w:pPr>
              <w:spacing w:line="240" w:lineRule="auto"/>
              <w:rPr>
                <w:rFonts w:ascii="Calibri" w:eastAsia="Calibri" w:hAnsi="Calibri" w:cs="Calibri"/>
                <w:szCs w:val="22"/>
              </w:rPr>
            </w:pPr>
            <w:r w:rsidRPr="20928AA0">
              <w:rPr>
                <w:rFonts w:ascii="Calibri" w:eastAsia="Calibri" w:hAnsi="Calibri" w:cs="Calibri"/>
                <w:szCs w:val="22"/>
              </w:rPr>
              <w:t>Users</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B64A1C" w14:textId="0EF4F141" w:rsidR="20928AA0" w:rsidRDefault="20928AA0" w:rsidP="20928AA0">
            <w:pPr>
              <w:spacing w:line="240" w:lineRule="auto"/>
            </w:pPr>
            <w:r w:rsidRPr="20928AA0">
              <w:rPr>
                <w:rFonts w:ascii="Calibri" w:eastAsia="Calibri" w:hAnsi="Calibri" w:cs="Calibri"/>
                <w:color w:val="000000" w:themeColor="text1"/>
                <w:lang w:val="en-US"/>
              </w:rPr>
              <w:t>Hyperlink</w:t>
            </w:r>
          </w:p>
        </w:tc>
        <w:tc>
          <w:tcPr>
            <w:tcW w:w="5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F6A576" w14:textId="4D3E67AA" w:rsidR="20928AA0" w:rsidRDefault="20928AA0" w:rsidP="20928AA0">
            <w:pPr>
              <w:spacing w:line="240" w:lineRule="auto"/>
              <w:rPr>
                <w:rFonts w:ascii="Calibri" w:eastAsia="Calibri" w:hAnsi="Calibri" w:cs="Calibri"/>
                <w:szCs w:val="22"/>
              </w:rPr>
            </w:pPr>
            <w:r w:rsidRPr="20928AA0">
              <w:rPr>
                <w:rFonts w:ascii="Calibri" w:eastAsia="Calibri" w:hAnsi="Calibri" w:cs="Calibri"/>
                <w:szCs w:val="22"/>
              </w:rPr>
              <w:t xml:space="preserve">Navigates to the </w:t>
            </w:r>
            <w:r w:rsidRPr="20928AA0">
              <w:rPr>
                <w:rFonts w:ascii="Calibri" w:eastAsia="Calibri" w:hAnsi="Calibri" w:cs="Calibri"/>
                <w:b/>
                <w:bCs/>
                <w:szCs w:val="22"/>
              </w:rPr>
              <w:t xml:space="preserve">Users </w:t>
            </w:r>
            <w:r w:rsidRPr="20928AA0">
              <w:rPr>
                <w:rFonts w:ascii="Calibri" w:eastAsia="Calibri" w:hAnsi="Calibri" w:cs="Calibri"/>
                <w:szCs w:val="22"/>
              </w:rPr>
              <w:t>page, where the admin can view, add, edit, or delete users.</w:t>
            </w:r>
          </w:p>
        </w:tc>
      </w:tr>
      <w:tr w:rsidR="20928AA0" w14:paraId="607E5822" w14:textId="77777777" w:rsidTr="236B9825">
        <w:trPr>
          <w:trHeight w:val="300"/>
        </w:trPr>
        <w:tc>
          <w:tcPr>
            <w:tcW w:w="4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17E40F" w14:textId="34D0CA08" w:rsidR="20928AA0" w:rsidRDefault="20928AA0" w:rsidP="20928AA0">
            <w:pPr>
              <w:spacing w:line="240" w:lineRule="auto"/>
              <w:rPr>
                <w:rFonts w:ascii="Times New Roman" w:eastAsia="Times New Roman" w:hAnsi="Times New Roman" w:cs="Times New Roman"/>
                <w:color w:val="000000" w:themeColor="text1"/>
              </w:rPr>
            </w:pPr>
            <w:r w:rsidRPr="20928AA0">
              <w:rPr>
                <w:rFonts w:ascii="Times New Roman" w:eastAsia="Times New Roman" w:hAnsi="Times New Roman" w:cs="Times New Roman"/>
                <w:color w:val="000000" w:themeColor="text1"/>
              </w:rPr>
              <w:t>3.</w:t>
            </w:r>
          </w:p>
        </w:tc>
        <w:tc>
          <w:tcPr>
            <w:tcW w:w="17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C4C59F" w14:textId="7AE631EA" w:rsidR="20928AA0" w:rsidRDefault="20928AA0" w:rsidP="20928AA0">
            <w:pPr>
              <w:spacing w:line="240" w:lineRule="auto"/>
              <w:rPr>
                <w:rFonts w:ascii="Calibri" w:eastAsia="Calibri" w:hAnsi="Calibri" w:cs="Calibri"/>
                <w:szCs w:val="22"/>
              </w:rPr>
            </w:pPr>
            <w:r w:rsidRPr="20928AA0">
              <w:rPr>
                <w:rFonts w:ascii="Calibri" w:eastAsia="Calibri" w:hAnsi="Calibri" w:cs="Calibri"/>
                <w:szCs w:val="22"/>
              </w:rPr>
              <w:t>Role and Permission</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2FC6D1" w14:textId="463C8F4C" w:rsidR="20928AA0" w:rsidRDefault="20928AA0" w:rsidP="20928AA0">
            <w:pPr>
              <w:spacing w:line="240" w:lineRule="auto"/>
            </w:pPr>
            <w:r w:rsidRPr="20928AA0">
              <w:rPr>
                <w:rFonts w:ascii="Calibri" w:eastAsia="Calibri" w:hAnsi="Calibri" w:cs="Calibri"/>
                <w:color w:val="000000" w:themeColor="text1"/>
                <w:lang w:val="en-US"/>
              </w:rPr>
              <w:t>Hyperlink</w:t>
            </w:r>
          </w:p>
        </w:tc>
        <w:tc>
          <w:tcPr>
            <w:tcW w:w="5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6FAE81" w14:textId="39B09B70" w:rsidR="20928AA0" w:rsidRDefault="20928AA0" w:rsidP="20928AA0">
            <w:pPr>
              <w:spacing w:line="240" w:lineRule="auto"/>
              <w:rPr>
                <w:rFonts w:ascii="Calibri" w:eastAsia="Calibri" w:hAnsi="Calibri" w:cs="Calibri"/>
                <w:szCs w:val="22"/>
              </w:rPr>
            </w:pPr>
            <w:r w:rsidRPr="20928AA0">
              <w:rPr>
                <w:rFonts w:ascii="Calibri" w:eastAsia="Calibri" w:hAnsi="Calibri" w:cs="Calibri"/>
                <w:szCs w:val="22"/>
              </w:rPr>
              <w:t>Leads to the Roles page, allowing the admin to manage access levels for different user roles.</w:t>
            </w:r>
          </w:p>
        </w:tc>
      </w:tr>
      <w:tr w:rsidR="20928AA0" w14:paraId="3050F4B6" w14:textId="77777777" w:rsidTr="236B9825">
        <w:trPr>
          <w:trHeight w:val="300"/>
        </w:trPr>
        <w:tc>
          <w:tcPr>
            <w:tcW w:w="4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6E78BC" w14:textId="03203EB6" w:rsidR="20928AA0" w:rsidRDefault="20928AA0" w:rsidP="20928AA0">
            <w:pPr>
              <w:widowControl w:val="0"/>
              <w:spacing w:after="0" w:line="240" w:lineRule="auto"/>
              <w:rPr>
                <w:rFonts w:ascii="Times New Roman" w:eastAsia="Times New Roman" w:hAnsi="Times New Roman" w:cs="Times New Roman"/>
                <w:color w:val="000000" w:themeColor="text1"/>
              </w:rPr>
            </w:pPr>
            <w:r w:rsidRPr="20928AA0">
              <w:rPr>
                <w:rFonts w:ascii="Times New Roman" w:eastAsia="Times New Roman" w:hAnsi="Times New Roman" w:cs="Times New Roman"/>
                <w:color w:val="000000" w:themeColor="text1"/>
              </w:rPr>
              <w:t>4.</w:t>
            </w:r>
          </w:p>
        </w:tc>
        <w:tc>
          <w:tcPr>
            <w:tcW w:w="17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E6CB69" w14:textId="2A9CBE5F" w:rsidR="20928AA0" w:rsidRDefault="20928AA0" w:rsidP="20928AA0">
            <w:pPr>
              <w:widowControl w:val="0"/>
              <w:spacing w:before="49" w:after="0" w:line="240" w:lineRule="auto"/>
              <w:rPr>
                <w:rFonts w:ascii="Calibri" w:eastAsia="Calibri" w:hAnsi="Calibri" w:cs="Calibri"/>
                <w:szCs w:val="22"/>
              </w:rPr>
            </w:pPr>
            <w:r w:rsidRPr="20928AA0">
              <w:rPr>
                <w:rFonts w:ascii="Calibri" w:eastAsia="Calibri" w:hAnsi="Calibri" w:cs="Calibri"/>
                <w:szCs w:val="22"/>
              </w:rPr>
              <w:t>Taxes and Fees</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78CB04" w14:textId="1CD33D3F" w:rsidR="20928AA0" w:rsidRDefault="20928AA0" w:rsidP="20928AA0">
            <w:pPr>
              <w:spacing w:line="240" w:lineRule="auto"/>
            </w:pPr>
            <w:r w:rsidRPr="20928AA0">
              <w:rPr>
                <w:rFonts w:ascii="Calibri" w:eastAsia="Calibri" w:hAnsi="Calibri" w:cs="Calibri"/>
                <w:color w:val="000000" w:themeColor="text1"/>
                <w:lang w:val="en-US"/>
              </w:rPr>
              <w:t>Hyperlink</w:t>
            </w:r>
          </w:p>
        </w:tc>
        <w:tc>
          <w:tcPr>
            <w:tcW w:w="5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EC64AF" w14:textId="3550498D" w:rsidR="20928AA0" w:rsidRDefault="20928AA0" w:rsidP="20928AA0">
            <w:pPr>
              <w:widowControl w:val="0"/>
              <w:spacing w:before="49" w:after="0" w:line="240" w:lineRule="auto"/>
              <w:rPr>
                <w:rFonts w:ascii="Calibri" w:eastAsia="Calibri" w:hAnsi="Calibri" w:cs="Calibri"/>
                <w:szCs w:val="22"/>
              </w:rPr>
            </w:pPr>
            <w:r w:rsidRPr="20928AA0">
              <w:rPr>
                <w:rFonts w:ascii="Calibri" w:eastAsia="Calibri" w:hAnsi="Calibri" w:cs="Calibri"/>
                <w:szCs w:val="22"/>
              </w:rPr>
              <w:t>Opens the Taxes/Fees page, where applicable taxes and fees can be added, edit and delete by the admin.</w:t>
            </w:r>
          </w:p>
        </w:tc>
      </w:tr>
      <w:tr w:rsidR="20928AA0" w14:paraId="31E3255A" w14:textId="77777777" w:rsidTr="236B9825">
        <w:trPr>
          <w:trHeight w:val="300"/>
        </w:trPr>
        <w:tc>
          <w:tcPr>
            <w:tcW w:w="4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137011" w14:textId="720C4768" w:rsidR="20928AA0" w:rsidRDefault="20928AA0" w:rsidP="20928AA0">
            <w:pPr>
              <w:spacing w:line="240" w:lineRule="auto"/>
              <w:rPr>
                <w:rFonts w:ascii="Times New Roman" w:eastAsia="Times New Roman" w:hAnsi="Times New Roman" w:cs="Times New Roman"/>
                <w:color w:val="000000" w:themeColor="text1"/>
              </w:rPr>
            </w:pPr>
            <w:r w:rsidRPr="20928AA0">
              <w:rPr>
                <w:rFonts w:ascii="Times New Roman" w:eastAsia="Times New Roman" w:hAnsi="Times New Roman" w:cs="Times New Roman"/>
                <w:color w:val="000000" w:themeColor="text1"/>
              </w:rPr>
              <w:t>5.</w:t>
            </w:r>
          </w:p>
        </w:tc>
        <w:tc>
          <w:tcPr>
            <w:tcW w:w="17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939A20" w14:textId="7833A7B0" w:rsidR="20928AA0" w:rsidRDefault="20928AA0" w:rsidP="20928AA0">
            <w:pPr>
              <w:spacing w:line="240" w:lineRule="auto"/>
              <w:rPr>
                <w:rFonts w:ascii="Calibri" w:eastAsia="Calibri" w:hAnsi="Calibri" w:cs="Calibri"/>
                <w:szCs w:val="22"/>
              </w:rPr>
            </w:pPr>
            <w:r w:rsidRPr="20928AA0">
              <w:rPr>
                <w:rFonts w:ascii="Calibri" w:eastAsia="Calibri" w:hAnsi="Calibri" w:cs="Calibri"/>
                <w:szCs w:val="22"/>
              </w:rPr>
              <w:t>Tables and Sections</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CDECF9" w14:textId="08C388FA" w:rsidR="20928AA0" w:rsidRDefault="20928AA0" w:rsidP="20928AA0">
            <w:pPr>
              <w:spacing w:line="240" w:lineRule="auto"/>
            </w:pPr>
            <w:r w:rsidRPr="20928AA0">
              <w:rPr>
                <w:rFonts w:ascii="Calibri" w:eastAsia="Calibri" w:hAnsi="Calibri" w:cs="Calibri"/>
                <w:color w:val="000000" w:themeColor="text1"/>
                <w:lang w:val="en-US"/>
              </w:rPr>
              <w:t>Hyperlink</w:t>
            </w:r>
          </w:p>
        </w:tc>
        <w:tc>
          <w:tcPr>
            <w:tcW w:w="5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D60D29" w14:textId="0AAC4153" w:rsidR="20928AA0" w:rsidRDefault="20928AA0" w:rsidP="20928AA0">
            <w:pPr>
              <w:spacing w:line="240" w:lineRule="auto"/>
              <w:rPr>
                <w:rFonts w:ascii="Calibri" w:eastAsia="Calibri" w:hAnsi="Calibri" w:cs="Calibri"/>
                <w:szCs w:val="22"/>
              </w:rPr>
            </w:pPr>
            <w:r w:rsidRPr="20928AA0">
              <w:rPr>
                <w:rFonts w:ascii="Calibri" w:eastAsia="Calibri" w:hAnsi="Calibri" w:cs="Calibri"/>
                <w:szCs w:val="22"/>
              </w:rPr>
              <w:t xml:space="preserve">Directs to the </w:t>
            </w:r>
            <w:r w:rsidRPr="20928AA0">
              <w:rPr>
                <w:rFonts w:ascii="Calibri" w:eastAsia="Calibri" w:hAnsi="Calibri" w:cs="Calibri"/>
                <w:b/>
                <w:bCs/>
                <w:szCs w:val="22"/>
              </w:rPr>
              <w:t>Sections/Tables</w:t>
            </w:r>
            <w:r w:rsidRPr="20928AA0">
              <w:rPr>
                <w:rFonts w:ascii="Calibri" w:eastAsia="Calibri" w:hAnsi="Calibri" w:cs="Calibri"/>
                <w:szCs w:val="22"/>
              </w:rPr>
              <w:t xml:space="preserve"> page, where the admin can view, add, update, delete and search the tables and sections.</w:t>
            </w:r>
          </w:p>
        </w:tc>
      </w:tr>
      <w:tr w:rsidR="20928AA0" w14:paraId="247C5684" w14:textId="77777777" w:rsidTr="236B9825">
        <w:trPr>
          <w:trHeight w:val="300"/>
        </w:trPr>
        <w:tc>
          <w:tcPr>
            <w:tcW w:w="4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A27242" w14:textId="38CB4BB9" w:rsidR="20928AA0" w:rsidRDefault="20928AA0" w:rsidP="20928AA0">
            <w:pPr>
              <w:spacing w:line="240" w:lineRule="auto"/>
              <w:rPr>
                <w:rFonts w:ascii="Times New Roman" w:eastAsia="Times New Roman" w:hAnsi="Times New Roman" w:cs="Times New Roman"/>
                <w:color w:val="000000" w:themeColor="text1"/>
              </w:rPr>
            </w:pPr>
            <w:r w:rsidRPr="20928AA0">
              <w:rPr>
                <w:rFonts w:ascii="Times New Roman" w:eastAsia="Times New Roman" w:hAnsi="Times New Roman" w:cs="Times New Roman"/>
                <w:color w:val="000000" w:themeColor="text1"/>
              </w:rPr>
              <w:t>6.</w:t>
            </w:r>
          </w:p>
        </w:tc>
        <w:tc>
          <w:tcPr>
            <w:tcW w:w="17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84DBF3" w14:textId="7BBA4196" w:rsidR="20928AA0" w:rsidRDefault="20928AA0" w:rsidP="20928AA0">
            <w:pPr>
              <w:spacing w:line="240" w:lineRule="auto"/>
              <w:rPr>
                <w:rFonts w:ascii="Calibri" w:eastAsia="Calibri" w:hAnsi="Calibri" w:cs="Calibri"/>
                <w:szCs w:val="22"/>
              </w:rPr>
            </w:pPr>
            <w:r w:rsidRPr="20928AA0">
              <w:rPr>
                <w:rFonts w:ascii="Calibri" w:eastAsia="Calibri" w:hAnsi="Calibri" w:cs="Calibri"/>
                <w:szCs w:val="22"/>
              </w:rPr>
              <w:t>Orders</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6C1680" w14:textId="49201310" w:rsidR="20928AA0" w:rsidRDefault="20928AA0" w:rsidP="20928AA0">
            <w:pPr>
              <w:spacing w:line="240" w:lineRule="auto"/>
            </w:pPr>
            <w:r w:rsidRPr="20928AA0">
              <w:rPr>
                <w:rFonts w:ascii="Calibri" w:eastAsia="Calibri" w:hAnsi="Calibri" w:cs="Calibri"/>
                <w:color w:val="000000" w:themeColor="text1"/>
                <w:lang w:val="en-US"/>
              </w:rPr>
              <w:t>Hyperlink</w:t>
            </w:r>
          </w:p>
        </w:tc>
        <w:tc>
          <w:tcPr>
            <w:tcW w:w="5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6403FE" w14:textId="0FC63DDF" w:rsidR="20928AA0" w:rsidRDefault="20928AA0" w:rsidP="20928AA0">
            <w:pPr>
              <w:spacing w:line="240" w:lineRule="auto"/>
              <w:rPr>
                <w:rFonts w:ascii="Calibri" w:eastAsia="Calibri" w:hAnsi="Calibri" w:cs="Calibri"/>
                <w:szCs w:val="22"/>
              </w:rPr>
            </w:pPr>
            <w:r w:rsidRPr="20928AA0">
              <w:rPr>
                <w:rFonts w:ascii="Calibri" w:eastAsia="Calibri" w:hAnsi="Calibri" w:cs="Calibri"/>
                <w:szCs w:val="22"/>
              </w:rPr>
              <w:t xml:space="preserve">Brings the user to the </w:t>
            </w:r>
            <w:r w:rsidRPr="20928AA0">
              <w:rPr>
                <w:rFonts w:ascii="Calibri" w:eastAsia="Calibri" w:hAnsi="Calibri" w:cs="Calibri"/>
                <w:b/>
                <w:bCs/>
                <w:szCs w:val="22"/>
              </w:rPr>
              <w:t xml:space="preserve">Orders </w:t>
            </w:r>
            <w:r w:rsidRPr="20928AA0">
              <w:rPr>
                <w:rFonts w:ascii="Calibri" w:eastAsia="Calibri" w:hAnsi="Calibri" w:cs="Calibri"/>
                <w:szCs w:val="22"/>
              </w:rPr>
              <w:t>page, displaying all current and past orders with options for order management.</w:t>
            </w:r>
          </w:p>
        </w:tc>
      </w:tr>
      <w:tr w:rsidR="20928AA0" w14:paraId="17655FFB" w14:textId="77777777" w:rsidTr="236B9825">
        <w:trPr>
          <w:trHeight w:val="300"/>
        </w:trPr>
        <w:tc>
          <w:tcPr>
            <w:tcW w:w="4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13FCED" w14:textId="2B7E2D93" w:rsidR="20928AA0" w:rsidRDefault="20928AA0" w:rsidP="20928AA0">
            <w:pPr>
              <w:spacing w:line="240" w:lineRule="auto"/>
              <w:rPr>
                <w:rFonts w:ascii="Times New Roman" w:eastAsia="Times New Roman" w:hAnsi="Times New Roman" w:cs="Times New Roman"/>
                <w:color w:val="000000" w:themeColor="text1"/>
              </w:rPr>
            </w:pPr>
            <w:r w:rsidRPr="20928AA0">
              <w:rPr>
                <w:rFonts w:ascii="Times New Roman" w:eastAsia="Times New Roman" w:hAnsi="Times New Roman" w:cs="Times New Roman"/>
                <w:color w:val="000000" w:themeColor="text1"/>
              </w:rPr>
              <w:t>7.</w:t>
            </w:r>
          </w:p>
        </w:tc>
        <w:tc>
          <w:tcPr>
            <w:tcW w:w="17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5B1827" w14:textId="42045457" w:rsidR="20928AA0" w:rsidRDefault="20928AA0" w:rsidP="20928AA0">
            <w:pPr>
              <w:spacing w:line="240" w:lineRule="auto"/>
              <w:rPr>
                <w:rFonts w:ascii="Calibri" w:eastAsia="Calibri" w:hAnsi="Calibri" w:cs="Calibri"/>
                <w:szCs w:val="22"/>
              </w:rPr>
            </w:pPr>
            <w:r w:rsidRPr="20928AA0">
              <w:rPr>
                <w:rFonts w:ascii="Calibri" w:eastAsia="Calibri" w:hAnsi="Calibri" w:cs="Calibri"/>
                <w:szCs w:val="22"/>
              </w:rPr>
              <w:t>Customers</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FC78C1" w14:textId="1AAB58D7" w:rsidR="20928AA0" w:rsidRDefault="20928AA0" w:rsidP="20928AA0">
            <w:pPr>
              <w:spacing w:line="240" w:lineRule="auto"/>
            </w:pPr>
            <w:r w:rsidRPr="20928AA0">
              <w:rPr>
                <w:rFonts w:ascii="Calibri" w:eastAsia="Calibri" w:hAnsi="Calibri" w:cs="Calibri"/>
                <w:color w:val="000000" w:themeColor="text1"/>
                <w:lang w:val="en-US"/>
              </w:rPr>
              <w:t>Hyperlink</w:t>
            </w:r>
          </w:p>
        </w:tc>
        <w:tc>
          <w:tcPr>
            <w:tcW w:w="5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0E0A14" w14:textId="72F5EC64" w:rsidR="20928AA0" w:rsidRDefault="5EDF86AE" w:rsidP="236B9825">
            <w:pPr>
              <w:spacing w:before="120" w:line="240" w:lineRule="auto"/>
              <w:rPr>
                <w:rFonts w:ascii="Calibri" w:eastAsia="Calibri" w:hAnsi="Calibri" w:cs="Calibri"/>
              </w:rPr>
            </w:pPr>
            <w:r w:rsidRPr="236B9825">
              <w:rPr>
                <w:rFonts w:ascii="Calibri" w:eastAsia="Calibri" w:hAnsi="Calibri" w:cs="Calibri"/>
              </w:rPr>
              <w:t xml:space="preserve">Opens the </w:t>
            </w:r>
            <w:r w:rsidRPr="236B9825">
              <w:rPr>
                <w:rFonts w:ascii="Calibri" w:eastAsia="Calibri" w:hAnsi="Calibri" w:cs="Calibri"/>
                <w:b/>
                <w:bCs/>
              </w:rPr>
              <w:t xml:space="preserve">Customers </w:t>
            </w:r>
            <w:r w:rsidRPr="236B9825">
              <w:rPr>
                <w:rFonts w:ascii="Calibri" w:eastAsia="Calibri" w:hAnsi="Calibri" w:cs="Calibri"/>
              </w:rPr>
              <w:t>page, where customer information can be viewed and managed.</w:t>
            </w:r>
          </w:p>
        </w:tc>
      </w:tr>
      <w:tr w:rsidR="20928AA0" w14:paraId="3C0F9DC4" w14:textId="77777777" w:rsidTr="236B9825">
        <w:trPr>
          <w:trHeight w:val="300"/>
        </w:trPr>
        <w:tc>
          <w:tcPr>
            <w:tcW w:w="4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03F569" w14:textId="454DA650" w:rsidR="20928AA0" w:rsidRDefault="20928AA0" w:rsidP="20928AA0">
            <w:pPr>
              <w:spacing w:line="240" w:lineRule="auto"/>
              <w:rPr>
                <w:rFonts w:ascii="Times New Roman" w:eastAsia="Times New Roman" w:hAnsi="Times New Roman" w:cs="Times New Roman"/>
                <w:color w:val="000000" w:themeColor="text1"/>
              </w:rPr>
            </w:pPr>
            <w:r w:rsidRPr="20928AA0">
              <w:rPr>
                <w:rFonts w:ascii="Times New Roman" w:eastAsia="Times New Roman" w:hAnsi="Times New Roman" w:cs="Times New Roman"/>
                <w:color w:val="000000" w:themeColor="text1"/>
              </w:rPr>
              <w:lastRenderedPageBreak/>
              <w:t>8.</w:t>
            </w:r>
          </w:p>
        </w:tc>
        <w:tc>
          <w:tcPr>
            <w:tcW w:w="17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DC45D4" w14:textId="2ED0FBB6" w:rsidR="20928AA0" w:rsidRDefault="20928AA0" w:rsidP="20928AA0">
            <w:pPr>
              <w:spacing w:line="240" w:lineRule="auto"/>
            </w:pPr>
            <w:r w:rsidRPr="20928AA0">
              <w:rPr>
                <w:rFonts w:ascii="Calibri" w:eastAsia="Calibri" w:hAnsi="Calibri" w:cs="Calibri"/>
                <w:color w:val="000000" w:themeColor="text1"/>
                <w:lang w:val="en-US"/>
              </w:rPr>
              <w:t>Menu</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CD70EF" w14:textId="7E015B53" w:rsidR="20928AA0" w:rsidRDefault="20928AA0" w:rsidP="20928AA0">
            <w:pPr>
              <w:spacing w:line="240" w:lineRule="auto"/>
            </w:pPr>
            <w:r w:rsidRPr="20928AA0">
              <w:rPr>
                <w:rFonts w:ascii="Calibri" w:eastAsia="Calibri" w:hAnsi="Calibri" w:cs="Calibri"/>
                <w:color w:val="000000" w:themeColor="text1"/>
                <w:lang w:val="en-US"/>
              </w:rPr>
              <w:t>Hyperlink</w:t>
            </w:r>
          </w:p>
        </w:tc>
        <w:tc>
          <w:tcPr>
            <w:tcW w:w="5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C62FA9" w14:textId="39A224F5" w:rsidR="20928AA0" w:rsidRDefault="20928AA0" w:rsidP="20928AA0">
            <w:pPr>
              <w:spacing w:line="240" w:lineRule="auto"/>
              <w:rPr>
                <w:rFonts w:ascii="Calibri" w:eastAsia="Calibri" w:hAnsi="Calibri" w:cs="Calibri"/>
                <w:szCs w:val="22"/>
              </w:rPr>
            </w:pPr>
            <w:r w:rsidRPr="20928AA0">
              <w:rPr>
                <w:rFonts w:ascii="Calibri" w:eastAsia="Calibri" w:hAnsi="Calibri" w:cs="Calibri"/>
                <w:szCs w:val="22"/>
              </w:rPr>
              <w:t xml:space="preserve">Opens the </w:t>
            </w:r>
            <w:r w:rsidRPr="20928AA0">
              <w:rPr>
                <w:rFonts w:ascii="Calibri" w:eastAsia="Calibri" w:hAnsi="Calibri" w:cs="Calibri"/>
                <w:b/>
                <w:bCs/>
                <w:szCs w:val="22"/>
              </w:rPr>
              <w:t xml:space="preserve">Menu </w:t>
            </w:r>
            <w:r w:rsidRPr="20928AA0">
              <w:rPr>
                <w:rFonts w:ascii="Calibri" w:eastAsia="Calibri" w:hAnsi="Calibri" w:cs="Calibri"/>
                <w:szCs w:val="22"/>
              </w:rPr>
              <w:t xml:space="preserve">page, allowing the admin to add, edit, or delete menu items/category/modifier group/modifier. </w:t>
            </w:r>
          </w:p>
        </w:tc>
      </w:tr>
    </w:tbl>
    <w:p w14:paraId="6FA533FD" w14:textId="7068949A" w:rsidR="00D0532C" w:rsidRDefault="035ADA24" w:rsidP="236B9825">
      <w:pPr>
        <w:suppressAutoHyphens/>
        <w:autoSpaceDE w:val="0"/>
        <w:autoSpaceDN w:val="0"/>
        <w:adjustRightInd w:val="0"/>
        <w:spacing w:before="480"/>
        <w:rPr>
          <w:rFonts w:ascii="Calibri" w:eastAsia="Calibri" w:hAnsi="Calibri" w:cs="Calibri"/>
          <w:b/>
          <w:bCs/>
          <w:color w:val="000000" w:themeColor="text1"/>
          <w:sz w:val="32"/>
          <w:szCs w:val="32"/>
        </w:rPr>
      </w:pPr>
      <w:r w:rsidRPr="236B9825">
        <w:rPr>
          <w:b/>
          <w:bCs/>
          <w:color w:val="4471C4"/>
          <w:sz w:val="24"/>
          <w:szCs w:val="24"/>
        </w:rPr>
        <w:t xml:space="preserve">   </w:t>
      </w:r>
      <w:bookmarkStart w:id="63" w:name="AMTilesAndCharts"/>
      <w:bookmarkStart w:id="64" w:name="Bookmark1"/>
      <w:bookmarkEnd w:id="63"/>
      <w:r w:rsidRPr="236B9825">
        <w:rPr>
          <w:rFonts w:ascii="Calibri" w:eastAsia="Calibri" w:hAnsi="Calibri" w:cs="Calibri"/>
          <w:b/>
          <w:bCs/>
          <w:color w:val="000000" w:themeColor="text1"/>
          <w:sz w:val="32"/>
          <w:szCs w:val="32"/>
        </w:rPr>
        <w:t>3</w:t>
      </w:r>
      <w:bookmarkEnd w:id="64"/>
      <w:r w:rsidRPr="236B9825">
        <w:rPr>
          <w:rFonts w:ascii="Calibri" w:eastAsia="Calibri" w:hAnsi="Calibri" w:cs="Calibri"/>
          <w:b/>
          <w:bCs/>
          <w:color w:val="000000" w:themeColor="text1"/>
          <w:sz w:val="32"/>
          <w:szCs w:val="32"/>
        </w:rPr>
        <w:t>. Tiles and Charts</w:t>
      </w:r>
    </w:p>
    <w:p w14:paraId="14FF17F2" w14:textId="720127E2" w:rsidR="00D0532C" w:rsidRDefault="035ADA24" w:rsidP="20928AA0">
      <w:pPr>
        <w:tabs>
          <w:tab w:val="center" w:pos="4513"/>
          <w:tab w:val="left" w:pos="6398"/>
        </w:tabs>
        <w:suppressAutoHyphens/>
        <w:autoSpaceDE w:val="0"/>
        <w:autoSpaceDN w:val="0"/>
        <w:adjustRightInd w:val="0"/>
        <w:rPr>
          <w:b/>
          <w:bCs/>
          <w:color w:val="4471C4"/>
          <w:u w:val="single"/>
        </w:rPr>
      </w:pPr>
      <w:r w:rsidRPr="20928AA0">
        <w:rPr>
          <w:b/>
          <w:bCs/>
          <w:color w:val="4471C4"/>
          <w:u w:val="single"/>
        </w:rPr>
        <w:t>Description:</w:t>
      </w:r>
    </w:p>
    <w:p w14:paraId="03507017" w14:textId="0F2C2825" w:rsidR="52F371F6" w:rsidRDefault="0E29C487" w:rsidP="52F371F6">
      <w:pPr>
        <w:rPr>
          <w:rFonts w:ascii="Calibri" w:eastAsia="Calibri" w:hAnsi="Calibri" w:cs="Calibri"/>
          <w:color w:val="4471C4"/>
        </w:rPr>
      </w:pPr>
      <w:r w:rsidRPr="236B9825">
        <w:rPr>
          <w:rFonts w:ascii="Calibri" w:eastAsia="Calibri" w:hAnsi="Calibri" w:cs="Calibri"/>
          <w:color w:val="4471C4"/>
        </w:rPr>
        <w:t xml:space="preserve">The </w:t>
      </w:r>
      <w:r w:rsidR="5E448B5E" w:rsidRPr="236B9825">
        <w:rPr>
          <w:rFonts w:ascii="Calibri" w:eastAsia="Calibri" w:hAnsi="Calibri" w:cs="Calibri"/>
          <w:b/>
          <w:bCs/>
          <w:color w:val="4471C4"/>
        </w:rPr>
        <w:t>Account Manager</w:t>
      </w:r>
      <w:r w:rsidRPr="236B9825">
        <w:rPr>
          <w:rFonts w:ascii="Calibri" w:eastAsia="Calibri" w:hAnsi="Calibri" w:cs="Calibri"/>
          <w:b/>
          <w:bCs/>
          <w:color w:val="4471C4"/>
        </w:rPr>
        <w:t xml:space="preserve"> Dashboard </w:t>
      </w:r>
      <w:r w:rsidRPr="236B9825">
        <w:rPr>
          <w:rFonts w:ascii="Calibri" w:eastAsia="Calibri" w:hAnsi="Calibri" w:cs="Calibri"/>
          <w:color w:val="4471C4"/>
        </w:rPr>
        <w:t xml:space="preserve">provides a quick, high-level overview of the key metrics in the </w:t>
      </w:r>
      <w:r w:rsidR="32229CFC" w:rsidRPr="236B9825">
        <w:rPr>
          <w:rFonts w:ascii="Calibri" w:eastAsia="Calibri" w:hAnsi="Calibri" w:cs="Calibri"/>
          <w:color w:val="4471C4"/>
        </w:rPr>
        <w:t>Pizza Shop</w:t>
      </w:r>
      <w:r w:rsidRPr="236B9825">
        <w:rPr>
          <w:rFonts w:ascii="Calibri" w:eastAsia="Calibri" w:hAnsi="Calibri" w:cs="Calibri"/>
          <w:color w:val="4471C4"/>
        </w:rPr>
        <w:t xml:space="preserve">. Each tile on the dashboard represents a different metric that helps the </w:t>
      </w:r>
      <w:r w:rsidR="587789E9" w:rsidRPr="236B9825">
        <w:rPr>
          <w:rFonts w:ascii="Calibri" w:eastAsia="Calibri" w:hAnsi="Calibri" w:cs="Calibri"/>
          <w:color w:val="4471C4"/>
        </w:rPr>
        <w:t>Account Manager</w:t>
      </w:r>
      <w:r w:rsidRPr="236B9825">
        <w:rPr>
          <w:rFonts w:ascii="Calibri" w:eastAsia="Calibri" w:hAnsi="Calibri" w:cs="Calibri"/>
          <w:color w:val="4471C4"/>
        </w:rPr>
        <w:t xml:space="preserve"> monitor customer activity, demand, and order statistics effectively.  This dashboard enables the </w:t>
      </w:r>
      <w:r w:rsidR="1145AFDD" w:rsidRPr="236B9825">
        <w:rPr>
          <w:rFonts w:ascii="Calibri" w:eastAsia="Calibri" w:hAnsi="Calibri" w:cs="Calibri"/>
          <w:color w:val="4471C4"/>
        </w:rPr>
        <w:t>Account Manager</w:t>
      </w:r>
      <w:r w:rsidRPr="236B9825">
        <w:rPr>
          <w:rFonts w:ascii="Calibri" w:eastAsia="Calibri" w:hAnsi="Calibri" w:cs="Calibri"/>
          <w:color w:val="4471C4"/>
        </w:rPr>
        <w:t xml:space="preserve"> to monitor restaurant operations, customer activity, and trends </w:t>
      </w:r>
      <w:bookmarkStart w:id="65" w:name="_Int_FIuP4IgH"/>
      <w:r w:rsidRPr="236B9825">
        <w:rPr>
          <w:rFonts w:ascii="Calibri" w:eastAsia="Calibri" w:hAnsi="Calibri" w:cs="Calibri"/>
          <w:color w:val="4471C4"/>
        </w:rPr>
        <w:t>at a glance</w:t>
      </w:r>
      <w:bookmarkEnd w:id="65"/>
      <w:r w:rsidRPr="236B9825">
        <w:rPr>
          <w:rFonts w:ascii="Calibri" w:eastAsia="Calibri" w:hAnsi="Calibri" w:cs="Calibri"/>
          <w:color w:val="4471C4"/>
        </w:rPr>
        <w:t>.</w:t>
      </w:r>
    </w:p>
    <w:p w14:paraId="5EE956A7" w14:textId="42C768BA" w:rsidR="5ADA6939" w:rsidRDefault="5ADA6939" w:rsidP="52F371F6">
      <w:pPr>
        <w:pStyle w:val="Heading2"/>
        <w:rPr>
          <w:b/>
          <w:bCs/>
        </w:rPr>
      </w:pPr>
      <w:r w:rsidRPr="52F371F6">
        <w:rPr>
          <w:b/>
          <w:bCs/>
        </w:rPr>
        <w:t>Features:</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91"/>
        <w:gridCol w:w="1748"/>
        <w:gridCol w:w="1123"/>
        <w:gridCol w:w="5648"/>
      </w:tblGrid>
      <w:tr w:rsidR="52F371F6" w14:paraId="223B51E6" w14:textId="77777777" w:rsidTr="236B9825">
        <w:trPr>
          <w:trHeight w:val="300"/>
        </w:trPr>
        <w:tc>
          <w:tcPr>
            <w:tcW w:w="4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56CE5B49" w14:textId="6019488B" w:rsidR="52F371F6" w:rsidRDefault="52F371F6" w:rsidP="52F371F6">
            <w:pPr>
              <w:widowControl w:val="0"/>
              <w:spacing w:before="55" w:after="0" w:line="240" w:lineRule="auto"/>
              <w:ind w:left="55"/>
              <w:rPr>
                <w:rFonts w:ascii="Calibri" w:eastAsia="Calibri" w:hAnsi="Calibri" w:cs="Calibri"/>
                <w:color w:val="000000" w:themeColor="text1"/>
              </w:rPr>
            </w:pPr>
            <w:r w:rsidRPr="52F371F6">
              <w:rPr>
                <w:rFonts w:ascii="Calibri" w:eastAsia="Calibri" w:hAnsi="Calibri" w:cs="Calibri"/>
                <w:b/>
                <w:bCs/>
                <w:color w:val="000000" w:themeColor="text1"/>
                <w:lang w:val="en-US"/>
              </w:rPr>
              <w:t>#</w:t>
            </w:r>
          </w:p>
        </w:tc>
        <w:tc>
          <w:tcPr>
            <w:tcW w:w="17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4C594768" w14:textId="43382FA7" w:rsidR="52F371F6" w:rsidRDefault="52F371F6" w:rsidP="52F371F6">
            <w:pPr>
              <w:widowControl w:val="0"/>
              <w:spacing w:before="55" w:after="0" w:line="240" w:lineRule="auto"/>
              <w:ind w:left="55"/>
              <w:rPr>
                <w:rFonts w:ascii="Calibri" w:eastAsia="Calibri" w:hAnsi="Calibri" w:cs="Calibri"/>
                <w:color w:val="000000" w:themeColor="text1"/>
              </w:rPr>
            </w:pPr>
            <w:r w:rsidRPr="52F371F6">
              <w:rPr>
                <w:rFonts w:ascii="Calibri" w:eastAsia="Calibri" w:hAnsi="Calibri" w:cs="Calibri"/>
                <w:b/>
                <w:bCs/>
                <w:color w:val="000000" w:themeColor="text1"/>
                <w:lang w:val="en-US"/>
              </w:rPr>
              <w:t>Feature</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6A55BC37" w14:textId="2CAD38EC" w:rsidR="52F371F6" w:rsidRDefault="52F371F6" w:rsidP="52F371F6">
            <w:pPr>
              <w:widowControl w:val="0"/>
              <w:spacing w:before="55" w:after="0" w:line="240" w:lineRule="auto"/>
              <w:ind w:left="55"/>
              <w:rPr>
                <w:rFonts w:ascii="Calibri" w:eastAsia="Calibri" w:hAnsi="Calibri" w:cs="Calibri"/>
                <w:color w:val="000000" w:themeColor="text1"/>
              </w:rPr>
            </w:pPr>
            <w:r w:rsidRPr="52F371F6">
              <w:rPr>
                <w:rFonts w:ascii="Calibri" w:eastAsia="Calibri" w:hAnsi="Calibri" w:cs="Calibri"/>
                <w:b/>
                <w:bCs/>
                <w:color w:val="000000" w:themeColor="text1"/>
                <w:lang w:val="en-US"/>
              </w:rPr>
              <w:t>Type</w:t>
            </w:r>
          </w:p>
        </w:tc>
        <w:tc>
          <w:tcPr>
            <w:tcW w:w="56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583F2CBF" w14:textId="3243153E" w:rsidR="52F371F6" w:rsidRDefault="52F371F6" w:rsidP="52F371F6">
            <w:pPr>
              <w:widowControl w:val="0"/>
              <w:spacing w:before="55" w:after="0" w:line="240" w:lineRule="auto"/>
              <w:ind w:left="55"/>
              <w:rPr>
                <w:rFonts w:ascii="Calibri" w:eastAsia="Calibri" w:hAnsi="Calibri" w:cs="Calibri"/>
                <w:color w:val="000000" w:themeColor="text1"/>
              </w:rPr>
            </w:pPr>
            <w:r w:rsidRPr="52F371F6">
              <w:rPr>
                <w:rFonts w:ascii="Calibri" w:eastAsia="Calibri" w:hAnsi="Calibri" w:cs="Calibri"/>
                <w:b/>
                <w:bCs/>
                <w:color w:val="000000" w:themeColor="text1"/>
                <w:lang w:val="en-US"/>
              </w:rPr>
              <w:t>Description</w:t>
            </w:r>
          </w:p>
        </w:tc>
      </w:tr>
      <w:tr w:rsidR="52F371F6" w14:paraId="5BC6319F" w14:textId="77777777" w:rsidTr="236B9825">
        <w:trPr>
          <w:trHeight w:val="300"/>
        </w:trPr>
        <w:tc>
          <w:tcPr>
            <w:tcW w:w="4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3B3ABA" w14:textId="04BCD7F9" w:rsidR="52F371F6" w:rsidRDefault="52F371F6" w:rsidP="52F371F6">
            <w:pPr>
              <w:spacing w:line="240" w:lineRule="auto"/>
              <w:rPr>
                <w:rFonts w:ascii="Times New Roman" w:eastAsia="Times New Roman" w:hAnsi="Times New Roman" w:cs="Times New Roman"/>
                <w:color w:val="000000" w:themeColor="text1"/>
              </w:rPr>
            </w:pPr>
            <w:r w:rsidRPr="52F371F6">
              <w:rPr>
                <w:rFonts w:ascii="Times New Roman" w:eastAsia="Times New Roman" w:hAnsi="Times New Roman" w:cs="Times New Roman"/>
                <w:color w:val="000000" w:themeColor="text1"/>
              </w:rPr>
              <w:t>1.</w:t>
            </w:r>
          </w:p>
        </w:tc>
        <w:tc>
          <w:tcPr>
            <w:tcW w:w="17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DD696D" w14:textId="4CEE58FA" w:rsidR="52F371F6" w:rsidRDefault="52F371F6" w:rsidP="52F371F6">
            <w:pPr>
              <w:spacing w:line="240" w:lineRule="auto"/>
              <w:rPr>
                <w:szCs w:val="22"/>
              </w:rPr>
            </w:pPr>
            <w:r w:rsidRPr="52F371F6">
              <w:rPr>
                <w:szCs w:val="22"/>
              </w:rPr>
              <w:t>Total sales</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6DA269" w14:textId="4A2AE149" w:rsidR="52F371F6" w:rsidRDefault="52F371F6" w:rsidP="52F371F6">
            <w:pPr>
              <w:spacing w:line="240" w:lineRule="auto"/>
              <w:rPr>
                <w:rFonts w:ascii="Calibri" w:eastAsia="Calibri" w:hAnsi="Calibri" w:cs="Calibri"/>
                <w:color w:val="000000" w:themeColor="text1"/>
                <w:lang w:val="en-US"/>
              </w:rPr>
            </w:pPr>
            <w:r w:rsidRPr="52F371F6">
              <w:rPr>
                <w:rFonts w:ascii="Calibri" w:eastAsia="Calibri" w:hAnsi="Calibri" w:cs="Calibri"/>
                <w:color w:val="000000" w:themeColor="text1"/>
                <w:lang w:val="en-US"/>
              </w:rPr>
              <w:t>Tile</w:t>
            </w:r>
          </w:p>
        </w:tc>
        <w:tc>
          <w:tcPr>
            <w:tcW w:w="56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D18DF0" w14:textId="597E0FAB" w:rsidR="52F371F6" w:rsidRDefault="52F371F6" w:rsidP="52F371F6">
            <w:r w:rsidRPr="52F371F6">
              <w:rPr>
                <w:rFonts w:ascii="Calibri" w:eastAsia="Calibri" w:hAnsi="Calibri" w:cs="Calibri"/>
                <w:szCs w:val="22"/>
              </w:rPr>
              <w:t xml:space="preserve">  This feature calculates and displays the total revenue generated by the restaurant for a given period (</w:t>
            </w:r>
            <w:r w:rsidRPr="52F371F6">
              <w:rPr>
                <w:rFonts w:ascii="Calibri" w:eastAsia="Calibri" w:hAnsi="Calibri" w:cs="Calibri"/>
              </w:rPr>
              <w:t>today, Last 7 days, Last 30 days, Current Month or a custom date</w:t>
            </w:r>
            <w:r w:rsidRPr="52F371F6">
              <w:rPr>
                <w:rFonts w:ascii="Calibri" w:eastAsia="Calibri" w:hAnsi="Calibri" w:cs="Calibri"/>
                <w:szCs w:val="22"/>
              </w:rPr>
              <w:t>).</w:t>
            </w:r>
          </w:p>
          <w:p w14:paraId="19CF562B" w14:textId="3AA31698" w:rsidR="52F371F6" w:rsidRDefault="52F371F6" w:rsidP="52F371F6">
            <w:pPr>
              <w:pStyle w:val="ListParagraph"/>
              <w:ind w:left="1080"/>
            </w:pPr>
          </w:p>
        </w:tc>
      </w:tr>
      <w:tr w:rsidR="52F371F6" w14:paraId="6D582B20" w14:textId="77777777" w:rsidTr="236B9825">
        <w:trPr>
          <w:trHeight w:val="300"/>
        </w:trPr>
        <w:tc>
          <w:tcPr>
            <w:tcW w:w="4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A29953" w14:textId="20CCBEAE" w:rsidR="52F371F6" w:rsidRDefault="52F371F6" w:rsidP="52F371F6">
            <w:pPr>
              <w:spacing w:line="240" w:lineRule="auto"/>
              <w:rPr>
                <w:rFonts w:ascii="Times New Roman" w:eastAsia="Times New Roman" w:hAnsi="Times New Roman" w:cs="Times New Roman"/>
                <w:color w:val="000000" w:themeColor="text1"/>
              </w:rPr>
            </w:pPr>
            <w:r w:rsidRPr="52F371F6">
              <w:rPr>
                <w:rFonts w:ascii="Times New Roman" w:eastAsia="Times New Roman" w:hAnsi="Times New Roman" w:cs="Times New Roman"/>
                <w:color w:val="000000" w:themeColor="text1"/>
              </w:rPr>
              <w:t>2.</w:t>
            </w:r>
          </w:p>
        </w:tc>
        <w:tc>
          <w:tcPr>
            <w:tcW w:w="17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BC9192" w14:textId="6A621DE0" w:rsidR="52F371F6" w:rsidRDefault="52F371F6" w:rsidP="52F371F6">
            <w:pPr>
              <w:spacing w:line="240" w:lineRule="auto"/>
              <w:rPr>
                <w:szCs w:val="22"/>
              </w:rPr>
            </w:pPr>
            <w:r w:rsidRPr="52F371F6">
              <w:rPr>
                <w:szCs w:val="22"/>
              </w:rPr>
              <w:t xml:space="preserve">Total Orders </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807E0A" w14:textId="1BC9F106" w:rsidR="52F371F6" w:rsidRDefault="52F371F6" w:rsidP="52F371F6">
            <w:pPr>
              <w:spacing w:line="240" w:lineRule="auto"/>
              <w:rPr>
                <w:rFonts w:ascii="Calibri" w:eastAsia="Calibri" w:hAnsi="Calibri" w:cs="Calibri"/>
                <w:color w:val="000000" w:themeColor="text1"/>
                <w:lang w:val="en-US"/>
              </w:rPr>
            </w:pPr>
            <w:r w:rsidRPr="52F371F6">
              <w:rPr>
                <w:rFonts w:ascii="Calibri" w:eastAsia="Calibri" w:hAnsi="Calibri" w:cs="Calibri"/>
                <w:color w:val="000000" w:themeColor="text1"/>
                <w:lang w:val="en-US"/>
              </w:rPr>
              <w:t>Tile</w:t>
            </w:r>
          </w:p>
        </w:tc>
        <w:tc>
          <w:tcPr>
            <w:tcW w:w="56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E2C116" w14:textId="30F33BF8" w:rsidR="52F371F6" w:rsidRDefault="50FAE98C" w:rsidP="00B263FE">
            <w:pPr>
              <w:pStyle w:val="ListParagraph"/>
              <w:numPr>
                <w:ilvl w:val="0"/>
                <w:numId w:val="20"/>
              </w:numPr>
              <w:spacing w:after="0"/>
              <w:rPr>
                <w:rFonts w:ascii="Calibri" w:eastAsia="Calibri" w:hAnsi="Calibri" w:cs="Calibri"/>
              </w:rPr>
            </w:pPr>
            <w:r>
              <w:t>Displays the total number of orders placed in the</w:t>
            </w:r>
            <w:r w:rsidRPr="6FD730F3">
              <w:rPr>
                <w:rFonts w:ascii="Calibri" w:eastAsia="Calibri" w:hAnsi="Calibri" w:cs="Calibri"/>
              </w:rPr>
              <w:t xml:space="preserve"> </w:t>
            </w:r>
            <w:r w:rsidR="32229CFC" w:rsidRPr="6FD730F3">
              <w:rPr>
                <w:rFonts w:ascii="Calibri" w:eastAsia="Calibri" w:hAnsi="Calibri" w:cs="Calibri"/>
              </w:rPr>
              <w:t>Pizza Shop</w:t>
            </w:r>
            <w:r w:rsidRPr="6FD730F3">
              <w:rPr>
                <w:rFonts w:ascii="Calibri" w:eastAsia="Calibri" w:hAnsi="Calibri" w:cs="Calibri"/>
              </w:rPr>
              <w:t>. Show total orders for today, Last 7 days, Last 30 days, Current Month or a custom date as per the options selected from the dropdown.</w:t>
            </w:r>
          </w:p>
          <w:p w14:paraId="27ED96D3" w14:textId="0A153350" w:rsidR="52F371F6" w:rsidRDefault="52F371F6" w:rsidP="00B263FE">
            <w:pPr>
              <w:pStyle w:val="ListParagraph"/>
              <w:numPr>
                <w:ilvl w:val="0"/>
                <w:numId w:val="20"/>
              </w:numPr>
              <w:spacing w:after="0"/>
              <w:rPr>
                <w:rFonts w:ascii="Calibri" w:eastAsia="Calibri" w:hAnsi="Calibri" w:cs="Calibri"/>
              </w:rPr>
            </w:pPr>
            <w:r w:rsidRPr="52F371F6">
              <w:rPr>
                <w:rFonts w:ascii="Calibri" w:eastAsia="Calibri" w:hAnsi="Calibri" w:cs="Calibri"/>
              </w:rPr>
              <w:t>Update automatically as new orders are placed.</w:t>
            </w:r>
          </w:p>
          <w:p w14:paraId="2B60C99A" w14:textId="20319255" w:rsidR="52F371F6" w:rsidRDefault="52F371F6" w:rsidP="52F371F6">
            <w:pPr>
              <w:spacing w:after="0"/>
              <w:rPr>
                <w:rFonts w:ascii="Calibri" w:eastAsia="Calibri" w:hAnsi="Calibri" w:cs="Calibri"/>
              </w:rPr>
            </w:pPr>
          </w:p>
        </w:tc>
      </w:tr>
      <w:tr w:rsidR="52F371F6" w14:paraId="37616033" w14:textId="77777777" w:rsidTr="236B9825">
        <w:trPr>
          <w:trHeight w:val="300"/>
        </w:trPr>
        <w:tc>
          <w:tcPr>
            <w:tcW w:w="4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0432AB" w14:textId="1C9D677E" w:rsidR="52F371F6" w:rsidRDefault="52F371F6" w:rsidP="52F371F6">
            <w:pPr>
              <w:spacing w:line="240" w:lineRule="auto"/>
              <w:rPr>
                <w:rFonts w:ascii="Times New Roman" w:eastAsia="Times New Roman" w:hAnsi="Times New Roman" w:cs="Times New Roman"/>
                <w:color w:val="000000" w:themeColor="text1"/>
              </w:rPr>
            </w:pPr>
            <w:r w:rsidRPr="52F371F6">
              <w:rPr>
                <w:rFonts w:ascii="Times New Roman" w:eastAsia="Times New Roman" w:hAnsi="Times New Roman" w:cs="Times New Roman"/>
                <w:color w:val="000000" w:themeColor="text1"/>
              </w:rPr>
              <w:t>3.</w:t>
            </w:r>
          </w:p>
        </w:tc>
        <w:tc>
          <w:tcPr>
            <w:tcW w:w="17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EABCFC" w14:textId="650E79F4" w:rsidR="52F371F6" w:rsidRDefault="52F371F6" w:rsidP="52F371F6">
            <w:pPr>
              <w:spacing w:line="240" w:lineRule="auto"/>
              <w:rPr>
                <w:szCs w:val="22"/>
              </w:rPr>
            </w:pPr>
            <w:r w:rsidRPr="52F371F6">
              <w:rPr>
                <w:szCs w:val="22"/>
              </w:rPr>
              <w:t>Avg. Order Value</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80CF93" w14:textId="48C2EA14" w:rsidR="52F371F6" w:rsidRDefault="52F371F6" w:rsidP="52F371F6">
            <w:pPr>
              <w:spacing w:line="240" w:lineRule="auto"/>
              <w:rPr>
                <w:rFonts w:ascii="Calibri" w:eastAsia="Calibri" w:hAnsi="Calibri" w:cs="Calibri"/>
                <w:color w:val="000000" w:themeColor="text1"/>
                <w:lang w:val="en-US"/>
              </w:rPr>
            </w:pPr>
            <w:r w:rsidRPr="52F371F6">
              <w:rPr>
                <w:rFonts w:ascii="Calibri" w:eastAsia="Calibri" w:hAnsi="Calibri" w:cs="Calibri"/>
                <w:color w:val="000000" w:themeColor="text1"/>
                <w:lang w:val="en-US"/>
              </w:rPr>
              <w:t>Tile</w:t>
            </w:r>
          </w:p>
        </w:tc>
        <w:tc>
          <w:tcPr>
            <w:tcW w:w="56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4D6058" w14:textId="1A15C1C9" w:rsidR="52F371F6" w:rsidRDefault="52F371F6" w:rsidP="00B263FE">
            <w:pPr>
              <w:pStyle w:val="ListParagraph"/>
              <w:numPr>
                <w:ilvl w:val="0"/>
                <w:numId w:val="20"/>
              </w:numPr>
              <w:spacing w:line="240" w:lineRule="auto"/>
            </w:pPr>
            <w:r w:rsidRPr="52F371F6">
              <w:t>This feature calculates and displays the average value of orders placed within a specific time frame (T</w:t>
            </w:r>
            <w:r w:rsidRPr="52F371F6">
              <w:rPr>
                <w:rFonts w:ascii="Calibri" w:eastAsia="Calibri" w:hAnsi="Calibri" w:cs="Calibri"/>
              </w:rPr>
              <w:t>oday, Last 7 days, Last 30 days, Current Month or a custom date</w:t>
            </w:r>
            <w:r w:rsidRPr="52F371F6">
              <w:rPr>
                <w:rFonts w:ascii="Calibri" w:eastAsia="Calibri" w:hAnsi="Calibri" w:cs="Calibri"/>
                <w:szCs w:val="22"/>
              </w:rPr>
              <w:t>).</w:t>
            </w:r>
          </w:p>
        </w:tc>
      </w:tr>
      <w:tr w:rsidR="52F371F6" w14:paraId="5A779044" w14:textId="77777777" w:rsidTr="236B9825">
        <w:trPr>
          <w:trHeight w:val="300"/>
        </w:trPr>
        <w:tc>
          <w:tcPr>
            <w:tcW w:w="4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1A9DD6" w14:textId="20D21921" w:rsidR="52F371F6" w:rsidRDefault="52F371F6" w:rsidP="52F371F6">
            <w:pPr>
              <w:spacing w:line="240" w:lineRule="auto"/>
              <w:rPr>
                <w:rFonts w:ascii="Times New Roman" w:eastAsia="Times New Roman" w:hAnsi="Times New Roman" w:cs="Times New Roman"/>
                <w:color w:val="000000" w:themeColor="text1"/>
              </w:rPr>
            </w:pPr>
            <w:r w:rsidRPr="52F371F6">
              <w:rPr>
                <w:rFonts w:ascii="Times New Roman" w:eastAsia="Times New Roman" w:hAnsi="Times New Roman" w:cs="Times New Roman"/>
                <w:color w:val="000000" w:themeColor="text1"/>
              </w:rPr>
              <w:t>4.</w:t>
            </w:r>
          </w:p>
        </w:tc>
        <w:tc>
          <w:tcPr>
            <w:tcW w:w="17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9EC823" w14:textId="1788DDFC" w:rsidR="52F371F6" w:rsidRDefault="52F371F6" w:rsidP="52F371F6">
            <w:pPr>
              <w:spacing w:line="240" w:lineRule="auto"/>
              <w:rPr>
                <w:szCs w:val="22"/>
              </w:rPr>
            </w:pPr>
            <w:r w:rsidRPr="52F371F6">
              <w:rPr>
                <w:szCs w:val="22"/>
              </w:rPr>
              <w:t>Avg. Waiting Time</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8A2AF8" w14:textId="3D9A3AAD" w:rsidR="52F371F6" w:rsidRDefault="52F371F6" w:rsidP="52F371F6">
            <w:pPr>
              <w:spacing w:line="240" w:lineRule="auto"/>
              <w:rPr>
                <w:rFonts w:ascii="Calibri" w:eastAsia="Calibri" w:hAnsi="Calibri" w:cs="Calibri"/>
                <w:color w:val="000000" w:themeColor="text1"/>
                <w:lang w:val="en-US"/>
              </w:rPr>
            </w:pPr>
            <w:r w:rsidRPr="52F371F6">
              <w:rPr>
                <w:rFonts w:ascii="Calibri" w:eastAsia="Calibri" w:hAnsi="Calibri" w:cs="Calibri"/>
                <w:color w:val="000000" w:themeColor="text1"/>
                <w:lang w:val="en-US"/>
              </w:rPr>
              <w:t>Tile</w:t>
            </w:r>
          </w:p>
        </w:tc>
        <w:tc>
          <w:tcPr>
            <w:tcW w:w="56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2F704D" w14:textId="0B0AC2CF" w:rsidR="52F371F6" w:rsidRDefault="52F371F6" w:rsidP="00B263FE">
            <w:pPr>
              <w:pStyle w:val="ListParagraph"/>
              <w:numPr>
                <w:ilvl w:val="0"/>
                <w:numId w:val="20"/>
              </w:numPr>
              <w:spacing w:line="240" w:lineRule="auto"/>
              <w:rPr>
                <w:rFonts w:ascii="Calibri" w:eastAsia="Calibri" w:hAnsi="Calibri" w:cs="Calibri"/>
              </w:rPr>
            </w:pPr>
            <w:r w:rsidRPr="52F371F6">
              <w:t>This feature calculates and displays the average waiting time for customers from the time an order is placed until it is served.</w:t>
            </w:r>
          </w:p>
        </w:tc>
      </w:tr>
      <w:tr w:rsidR="52F371F6" w14:paraId="73E793EC" w14:textId="77777777" w:rsidTr="236B9825">
        <w:trPr>
          <w:trHeight w:val="300"/>
        </w:trPr>
        <w:tc>
          <w:tcPr>
            <w:tcW w:w="4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6F3ABB" w14:textId="0711A5F1" w:rsidR="52F371F6" w:rsidRDefault="52F371F6" w:rsidP="52F371F6">
            <w:pPr>
              <w:spacing w:line="240" w:lineRule="auto"/>
              <w:rPr>
                <w:rFonts w:ascii="Times New Roman" w:eastAsia="Times New Roman" w:hAnsi="Times New Roman" w:cs="Times New Roman"/>
                <w:color w:val="000000" w:themeColor="text1"/>
              </w:rPr>
            </w:pPr>
            <w:r w:rsidRPr="52F371F6">
              <w:rPr>
                <w:rFonts w:ascii="Times New Roman" w:eastAsia="Times New Roman" w:hAnsi="Times New Roman" w:cs="Times New Roman"/>
                <w:color w:val="000000" w:themeColor="text1"/>
              </w:rPr>
              <w:t>5.</w:t>
            </w:r>
          </w:p>
        </w:tc>
        <w:tc>
          <w:tcPr>
            <w:tcW w:w="17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BC1046" w14:textId="2DC9D444" w:rsidR="255CE3A2" w:rsidRDefault="255CE3A2" w:rsidP="52F371F6">
            <w:pPr>
              <w:spacing w:line="240" w:lineRule="auto"/>
            </w:pPr>
            <w:r w:rsidRPr="52F371F6">
              <w:rPr>
                <w:szCs w:val="22"/>
              </w:rPr>
              <w:t>Revenue</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5897E7" w14:textId="79DBAE86" w:rsidR="52F371F6" w:rsidRDefault="52F371F6" w:rsidP="52F371F6">
            <w:pPr>
              <w:spacing w:line="240" w:lineRule="auto"/>
              <w:rPr>
                <w:rFonts w:ascii="Calibri" w:eastAsia="Calibri" w:hAnsi="Calibri" w:cs="Calibri"/>
                <w:color w:val="000000" w:themeColor="text1"/>
                <w:lang w:val="en-US"/>
              </w:rPr>
            </w:pPr>
            <w:r w:rsidRPr="52F371F6">
              <w:rPr>
                <w:rFonts w:ascii="Calibri" w:eastAsia="Calibri" w:hAnsi="Calibri" w:cs="Calibri"/>
                <w:color w:val="000000" w:themeColor="text1"/>
                <w:lang w:val="en-US"/>
              </w:rPr>
              <w:t>Chart</w:t>
            </w:r>
          </w:p>
        </w:tc>
        <w:tc>
          <w:tcPr>
            <w:tcW w:w="56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4386EC" w14:textId="2812D383" w:rsidR="69CB3568" w:rsidRDefault="69CB3568" w:rsidP="00B263FE">
            <w:pPr>
              <w:pStyle w:val="ListParagraph"/>
              <w:numPr>
                <w:ilvl w:val="0"/>
                <w:numId w:val="19"/>
              </w:numPr>
              <w:spacing w:line="240" w:lineRule="auto"/>
            </w:pPr>
            <w:r w:rsidRPr="52F371F6">
              <w:t>The Revenue chart displays the restaurant's total revenue trends over a selected period, helping the management analyse financial performance.</w:t>
            </w:r>
          </w:p>
          <w:p w14:paraId="5C2508AE" w14:textId="78E79DE3" w:rsidR="69CB3568" w:rsidRDefault="69CB3568" w:rsidP="00B263FE">
            <w:pPr>
              <w:pStyle w:val="ListParagraph"/>
              <w:numPr>
                <w:ilvl w:val="0"/>
                <w:numId w:val="19"/>
              </w:numPr>
              <w:spacing w:line="240" w:lineRule="auto"/>
            </w:pPr>
            <w:r w:rsidRPr="52F371F6">
              <w:t>The system shall plot revenue trends over time (T</w:t>
            </w:r>
            <w:r w:rsidRPr="52F371F6">
              <w:rPr>
                <w:rFonts w:ascii="Calibri" w:eastAsia="Calibri" w:hAnsi="Calibri" w:cs="Calibri"/>
              </w:rPr>
              <w:t>oday, Last 7 days, Last 30 days, Current Month or a custom date</w:t>
            </w:r>
            <w:r w:rsidRPr="52F371F6">
              <w:rPr>
                <w:rFonts w:ascii="Calibri" w:eastAsia="Calibri" w:hAnsi="Calibri" w:cs="Calibri"/>
                <w:szCs w:val="22"/>
              </w:rPr>
              <w:t>).</w:t>
            </w:r>
          </w:p>
          <w:p w14:paraId="4CC10CFB" w14:textId="2A5261E6" w:rsidR="69CB3568" w:rsidRDefault="69CB3568" w:rsidP="00B263FE">
            <w:pPr>
              <w:pStyle w:val="ListParagraph"/>
              <w:numPr>
                <w:ilvl w:val="0"/>
                <w:numId w:val="19"/>
              </w:numPr>
              <w:spacing w:after="0"/>
            </w:pPr>
            <w:r w:rsidRPr="52F371F6">
              <w:t>The system shall fetch and display the total revenue data from the database based on selected time intervals.</w:t>
            </w:r>
          </w:p>
          <w:p w14:paraId="4D2708AE" w14:textId="4DC6BC2F" w:rsidR="52F371F6" w:rsidRDefault="52F371F6" w:rsidP="52F371F6">
            <w:pPr>
              <w:pStyle w:val="ListParagraph"/>
              <w:spacing w:line="240" w:lineRule="auto"/>
            </w:pPr>
          </w:p>
        </w:tc>
      </w:tr>
      <w:tr w:rsidR="52F371F6" w14:paraId="421E4D45" w14:textId="77777777" w:rsidTr="236B9825">
        <w:trPr>
          <w:trHeight w:val="300"/>
        </w:trPr>
        <w:tc>
          <w:tcPr>
            <w:tcW w:w="4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DBFF9E" w14:textId="25D4CDF5" w:rsidR="52F371F6" w:rsidRDefault="52F371F6" w:rsidP="52F371F6">
            <w:pPr>
              <w:spacing w:line="240" w:lineRule="auto"/>
              <w:rPr>
                <w:rFonts w:ascii="Times New Roman" w:eastAsia="Times New Roman" w:hAnsi="Times New Roman" w:cs="Times New Roman"/>
                <w:color w:val="000000" w:themeColor="text1"/>
              </w:rPr>
            </w:pPr>
            <w:r w:rsidRPr="52F371F6">
              <w:rPr>
                <w:rFonts w:ascii="Times New Roman" w:eastAsia="Times New Roman" w:hAnsi="Times New Roman" w:cs="Times New Roman"/>
                <w:color w:val="000000" w:themeColor="text1"/>
              </w:rPr>
              <w:t>6.</w:t>
            </w:r>
          </w:p>
        </w:tc>
        <w:tc>
          <w:tcPr>
            <w:tcW w:w="17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05C59C" w14:textId="3100DD6F" w:rsidR="52F371F6" w:rsidRDefault="52F371F6" w:rsidP="52F371F6">
            <w:pPr>
              <w:spacing w:line="240" w:lineRule="auto"/>
              <w:rPr>
                <w:rFonts w:ascii="Calibri" w:eastAsia="Calibri" w:hAnsi="Calibri" w:cs="Calibri"/>
              </w:rPr>
            </w:pPr>
            <w:r w:rsidRPr="52F371F6">
              <w:rPr>
                <w:rFonts w:ascii="Calibri" w:eastAsia="Calibri" w:hAnsi="Calibri" w:cs="Calibri"/>
              </w:rPr>
              <w:t>Customer Growth</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E3F2A4" w14:textId="5C8A8697" w:rsidR="52F371F6" w:rsidRDefault="52F371F6" w:rsidP="52F371F6">
            <w:pPr>
              <w:spacing w:line="240" w:lineRule="auto"/>
              <w:rPr>
                <w:rFonts w:ascii="Calibri" w:eastAsia="Calibri" w:hAnsi="Calibri" w:cs="Calibri"/>
                <w:color w:val="000000" w:themeColor="text1"/>
                <w:lang w:val="en-US"/>
              </w:rPr>
            </w:pPr>
            <w:r w:rsidRPr="52F371F6">
              <w:rPr>
                <w:rFonts w:ascii="Calibri" w:eastAsia="Calibri" w:hAnsi="Calibri" w:cs="Calibri"/>
                <w:color w:val="000000" w:themeColor="text1"/>
                <w:lang w:val="en-US"/>
              </w:rPr>
              <w:t>Chart</w:t>
            </w:r>
          </w:p>
        </w:tc>
        <w:tc>
          <w:tcPr>
            <w:tcW w:w="56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D4CA5B" w14:textId="70AE505F" w:rsidR="6E7CB257" w:rsidRDefault="6E7CB257" w:rsidP="00B263FE">
            <w:pPr>
              <w:pStyle w:val="ListParagraph"/>
              <w:numPr>
                <w:ilvl w:val="0"/>
                <w:numId w:val="18"/>
              </w:numPr>
              <w:spacing w:after="0"/>
            </w:pPr>
            <w:r w:rsidRPr="52F371F6">
              <w:t>The Customer Growth chart visualizes the growth in the number of customers over a specific time frame, enabling the management to track customer acquisition and retention.</w:t>
            </w:r>
          </w:p>
          <w:p w14:paraId="3D684DD2" w14:textId="40DF3B05" w:rsidR="6E7CB257" w:rsidRDefault="6E7CB257" w:rsidP="00B263FE">
            <w:pPr>
              <w:pStyle w:val="ListParagraph"/>
              <w:numPr>
                <w:ilvl w:val="0"/>
                <w:numId w:val="18"/>
              </w:numPr>
              <w:spacing w:after="0"/>
            </w:pPr>
            <w:r w:rsidRPr="52F371F6">
              <w:lastRenderedPageBreak/>
              <w:t>The system shall plot the number of unique customers visiting the restaurant over time</w:t>
            </w:r>
            <w:r w:rsidR="4132B559" w:rsidRPr="52F371F6">
              <w:t>.</w:t>
            </w:r>
          </w:p>
          <w:p w14:paraId="2D6B012B" w14:textId="51BBD4D7" w:rsidR="52F371F6" w:rsidRDefault="52F371F6" w:rsidP="52F371F6">
            <w:pPr>
              <w:spacing w:line="240" w:lineRule="auto"/>
              <w:rPr>
                <w:rFonts w:ascii="Calibri" w:eastAsia="Calibri" w:hAnsi="Calibri" w:cs="Calibri"/>
              </w:rPr>
            </w:pPr>
          </w:p>
        </w:tc>
      </w:tr>
      <w:tr w:rsidR="52F371F6" w14:paraId="40C4FBD5" w14:textId="77777777" w:rsidTr="236B9825">
        <w:trPr>
          <w:trHeight w:val="300"/>
        </w:trPr>
        <w:tc>
          <w:tcPr>
            <w:tcW w:w="4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487B34" w14:textId="7402B4F1" w:rsidR="52F371F6" w:rsidRDefault="52F371F6" w:rsidP="52F371F6">
            <w:pPr>
              <w:spacing w:line="240" w:lineRule="auto"/>
              <w:rPr>
                <w:rFonts w:ascii="Times New Roman" w:eastAsia="Times New Roman" w:hAnsi="Times New Roman" w:cs="Times New Roman"/>
                <w:color w:val="000000" w:themeColor="text1"/>
              </w:rPr>
            </w:pPr>
            <w:r w:rsidRPr="52F371F6">
              <w:rPr>
                <w:rFonts w:ascii="Times New Roman" w:eastAsia="Times New Roman" w:hAnsi="Times New Roman" w:cs="Times New Roman"/>
                <w:color w:val="000000" w:themeColor="text1"/>
              </w:rPr>
              <w:t>7.</w:t>
            </w:r>
          </w:p>
        </w:tc>
        <w:tc>
          <w:tcPr>
            <w:tcW w:w="17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5EB978" w14:textId="21802793" w:rsidR="52F371F6" w:rsidRDefault="52F371F6" w:rsidP="52F371F6">
            <w:pPr>
              <w:spacing w:line="240" w:lineRule="auto"/>
              <w:rPr>
                <w:rFonts w:ascii="Calibri" w:eastAsia="Calibri" w:hAnsi="Calibri" w:cs="Calibri"/>
              </w:rPr>
            </w:pPr>
            <w:r w:rsidRPr="52F371F6">
              <w:rPr>
                <w:rFonts w:ascii="Calibri" w:eastAsia="Calibri" w:hAnsi="Calibri" w:cs="Calibri"/>
              </w:rPr>
              <w:t xml:space="preserve">Top Selling and Least Selling Items </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6FEF65" w14:textId="3F58AF3D" w:rsidR="52F371F6" w:rsidRDefault="52F371F6" w:rsidP="52F371F6">
            <w:pPr>
              <w:spacing w:line="240" w:lineRule="auto"/>
              <w:rPr>
                <w:rFonts w:ascii="Calibri" w:eastAsia="Calibri" w:hAnsi="Calibri" w:cs="Calibri"/>
                <w:color w:val="000000" w:themeColor="text1"/>
                <w:lang w:val="en-US"/>
              </w:rPr>
            </w:pPr>
            <w:r w:rsidRPr="52F371F6">
              <w:rPr>
                <w:rFonts w:ascii="Calibri" w:eastAsia="Calibri" w:hAnsi="Calibri" w:cs="Calibri"/>
                <w:color w:val="000000" w:themeColor="text1"/>
                <w:lang w:val="en-US"/>
              </w:rPr>
              <w:t>List</w:t>
            </w:r>
          </w:p>
        </w:tc>
        <w:tc>
          <w:tcPr>
            <w:tcW w:w="56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9E0BD0" w14:textId="12D73AF3" w:rsidR="52F371F6" w:rsidRDefault="52F371F6" w:rsidP="00B263FE">
            <w:pPr>
              <w:pStyle w:val="ListParagraph"/>
              <w:numPr>
                <w:ilvl w:val="0"/>
                <w:numId w:val="22"/>
              </w:numPr>
              <w:spacing w:after="0"/>
              <w:rPr>
                <w:rFonts w:ascii="Calibri" w:eastAsia="Calibri" w:hAnsi="Calibri" w:cs="Calibri"/>
              </w:rPr>
            </w:pPr>
            <w:r>
              <w:t>Two lists show the top-selling and least-selling items based on order frequency over a selected period (</w:t>
            </w:r>
            <w:r w:rsidRPr="52F371F6">
              <w:rPr>
                <w:rFonts w:ascii="Calibri" w:eastAsia="Calibri" w:hAnsi="Calibri" w:cs="Calibri"/>
              </w:rPr>
              <w:t>today, Last 7 days, Last 30 days, Current Month or a custom date).</w:t>
            </w:r>
          </w:p>
          <w:p w14:paraId="39DC5606" w14:textId="195FD88F" w:rsidR="52F371F6" w:rsidRDefault="3AF7069E" w:rsidP="236B9825">
            <w:pPr>
              <w:pStyle w:val="ListParagraph"/>
              <w:numPr>
                <w:ilvl w:val="0"/>
                <w:numId w:val="22"/>
              </w:numPr>
              <w:spacing w:after="0" w:line="240" w:lineRule="auto"/>
            </w:pPr>
            <w:r>
              <w:t>Display two separate lists showing the food items with the highest and lowest demand.</w:t>
            </w:r>
          </w:p>
        </w:tc>
      </w:tr>
      <w:tr w:rsidR="52F371F6" w14:paraId="494119E7" w14:textId="77777777" w:rsidTr="236B9825">
        <w:trPr>
          <w:trHeight w:val="300"/>
        </w:trPr>
        <w:tc>
          <w:tcPr>
            <w:tcW w:w="4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57F732" w14:textId="64CB92CD" w:rsidR="52F371F6" w:rsidRDefault="52F371F6" w:rsidP="52F371F6">
            <w:pPr>
              <w:spacing w:line="240" w:lineRule="auto"/>
              <w:rPr>
                <w:rFonts w:ascii="Times New Roman" w:eastAsia="Times New Roman" w:hAnsi="Times New Roman" w:cs="Times New Roman"/>
                <w:color w:val="000000" w:themeColor="text1"/>
              </w:rPr>
            </w:pPr>
            <w:r w:rsidRPr="52F371F6">
              <w:rPr>
                <w:rFonts w:ascii="Times New Roman" w:eastAsia="Times New Roman" w:hAnsi="Times New Roman" w:cs="Times New Roman"/>
                <w:color w:val="000000" w:themeColor="text1"/>
              </w:rPr>
              <w:t>8.</w:t>
            </w:r>
          </w:p>
        </w:tc>
        <w:tc>
          <w:tcPr>
            <w:tcW w:w="17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BC40EB" w14:textId="1A86E660" w:rsidR="52F371F6" w:rsidRDefault="52F371F6" w:rsidP="52F371F6">
            <w:pPr>
              <w:spacing w:line="240" w:lineRule="auto"/>
            </w:pPr>
            <w:r w:rsidRPr="52F371F6">
              <w:rPr>
                <w:rFonts w:ascii="Calibri" w:eastAsia="Calibri" w:hAnsi="Calibri" w:cs="Calibri"/>
              </w:rPr>
              <w:t xml:space="preserve">Waiting List Count </w:t>
            </w:r>
          </w:p>
          <w:p w14:paraId="32785425" w14:textId="1C56BC4F" w:rsidR="52F371F6" w:rsidRDefault="52F371F6" w:rsidP="52F371F6">
            <w:pPr>
              <w:spacing w:line="240" w:lineRule="auto"/>
              <w:rPr>
                <w:rFonts w:ascii="Calibri" w:eastAsia="Calibri" w:hAnsi="Calibri" w:cs="Calibri"/>
              </w:rPr>
            </w:pP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4FDE67" w14:textId="58917ACB" w:rsidR="52F371F6" w:rsidRDefault="52F371F6" w:rsidP="52F371F6">
            <w:pPr>
              <w:spacing w:line="240" w:lineRule="auto"/>
              <w:rPr>
                <w:rFonts w:ascii="Calibri" w:eastAsia="Calibri" w:hAnsi="Calibri" w:cs="Calibri"/>
                <w:color w:val="000000" w:themeColor="text1"/>
                <w:lang w:val="en-US"/>
              </w:rPr>
            </w:pPr>
            <w:r w:rsidRPr="52F371F6">
              <w:rPr>
                <w:rFonts w:ascii="Calibri" w:eastAsia="Calibri" w:hAnsi="Calibri" w:cs="Calibri"/>
                <w:color w:val="000000" w:themeColor="text1"/>
                <w:lang w:val="en-US"/>
              </w:rPr>
              <w:t>Tile</w:t>
            </w:r>
          </w:p>
        </w:tc>
        <w:tc>
          <w:tcPr>
            <w:tcW w:w="56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122E2F" w14:textId="5E13E36B" w:rsidR="52F371F6" w:rsidRDefault="52F371F6" w:rsidP="00B263FE">
            <w:pPr>
              <w:pStyle w:val="ListParagraph"/>
              <w:numPr>
                <w:ilvl w:val="0"/>
                <w:numId w:val="22"/>
              </w:numPr>
              <w:rPr>
                <w:rFonts w:ascii="Calibri" w:eastAsia="Calibri" w:hAnsi="Calibri" w:cs="Calibri"/>
              </w:rPr>
            </w:pPr>
            <w:r w:rsidRPr="52F371F6">
              <w:rPr>
                <w:rFonts w:ascii="Calibri" w:eastAsia="Calibri" w:hAnsi="Calibri" w:cs="Calibri"/>
              </w:rPr>
              <w:t>Shows the current number of customers in the waiting list. Display the count of active waiting tokens for tables as per the option selected from dropdown like today, Last 7 days, Last 30 days, Current Month or a custom date as per the options selected from the dropdown.</w:t>
            </w:r>
          </w:p>
          <w:p w14:paraId="75401A69" w14:textId="2A71694C" w:rsidR="52F371F6" w:rsidRDefault="52F371F6" w:rsidP="00B263FE">
            <w:pPr>
              <w:pStyle w:val="ListParagraph"/>
              <w:numPr>
                <w:ilvl w:val="0"/>
                <w:numId w:val="22"/>
              </w:numPr>
              <w:spacing w:after="0"/>
              <w:rPr>
                <w:rFonts w:ascii="Calibri" w:eastAsia="Calibri" w:hAnsi="Calibri" w:cs="Calibri"/>
              </w:rPr>
            </w:pPr>
            <w:r w:rsidRPr="52F371F6">
              <w:rPr>
                <w:rFonts w:ascii="Calibri" w:eastAsia="Calibri" w:hAnsi="Calibri" w:cs="Calibri"/>
              </w:rPr>
              <w:t>Update in real-time as customers are added to or removed from the waiting list.</w:t>
            </w:r>
          </w:p>
        </w:tc>
      </w:tr>
      <w:tr w:rsidR="52F371F6" w14:paraId="6CA1CB2F" w14:textId="77777777" w:rsidTr="236B9825">
        <w:trPr>
          <w:trHeight w:val="300"/>
        </w:trPr>
        <w:tc>
          <w:tcPr>
            <w:tcW w:w="4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A2ECA8" w14:textId="4D715266" w:rsidR="52F371F6" w:rsidRDefault="52F371F6" w:rsidP="52F371F6">
            <w:pPr>
              <w:spacing w:line="240" w:lineRule="auto"/>
              <w:rPr>
                <w:rFonts w:ascii="Times New Roman" w:eastAsia="Times New Roman" w:hAnsi="Times New Roman" w:cs="Times New Roman"/>
                <w:color w:val="000000" w:themeColor="text1"/>
              </w:rPr>
            </w:pPr>
            <w:r w:rsidRPr="52F371F6">
              <w:rPr>
                <w:rFonts w:ascii="Times New Roman" w:eastAsia="Times New Roman" w:hAnsi="Times New Roman" w:cs="Times New Roman"/>
                <w:color w:val="000000" w:themeColor="text1"/>
              </w:rPr>
              <w:t>9.</w:t>
            </w:r>
          </w:p>
        </w:tc>
        <w:tc>
          <w:tcPr>
            <w:tcW w:w="17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C9B939" w14:textId="76C5B77C" w:rsidR="52F371F6" w:rsidRDefault="52F371F6" w:rsidP="52F371F6">
            <w:pPr>
              <w:spacing w:line="240" w:lineRule="auto"/>
            </w:pPr>
            <w:r w:rsidRPr="52F371F6">
              <w:rPr>
                <w:rFonts w:ascii="Calibri" w:eastAsia="Calibri" w:hAnsi="Calibri" w:cs="Calibri"/>
              </w:rPr>
              <w:t>New Customers</w:t>
            </w:r>
          </w:p>
          <w:p w14:paraId="1305611D" w14:textId="76F16F00" w:rsidR="52F371F6" w:rsidRDefault="52F371F6" w:rsidP="52F371F6">
            <w:pPr>
              <w:spacing w:line="240" w:lineRule="auto"/>
              <w:rPr>
                <w:rFonts w:ascii="Calibri" w:eastAsia="Calibri" w:hAnsi="Calibri" w:cs="Calibri"/>
              </w:rPr>
            </w:pP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74C4D8" w14:textId="6A9C89B2" w:rsidR="52F371F6" w:rsidRDefault="52F371F6" w:rsidP="52F371F6">
            <w:pPr>
              <w:spacing w:line="240" w:lineRule="auto"/>
              <w:rPr>
                <w:rFonts w:ascii="Calibri" w:eastAsia="Calibri" w:hAnsi="Calibri" w:cs="Calibri"/>
                <w:color w:val="000000" w:themeColor="text1"/>
                <w:lang w:val="en-US"/>
              </w:rPr>
            </w:pPr>
            <w:r w:rsidRPr="52F371F6">
              <w:rPr>
                <w:rFonts w:ascii="Calibri" w:eastAsia="Calibri" w:hAnsi="Calibri" w:cs="Calibri"/>
                <w:color w:val="000000" w:themeColor="text1"/>
                <w:lang w:val="en-US"/>
              </w:rPr>
              <w:t>Tile</w:t>
            </w:r>
          </w:p>
        </w:tc>
        <w:tc>
          <w:tcPr>
            <w:tcW w:w="56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92BDDE" w14:textId="32ACE2F1" w:rsidR="52F371F6" w:rsidRDefault="52F371F6" w:rsidP="00B263FE">
            <w:pPr>
              <w:pStyle w:val="ListParagraph"/>
              <w:numPr>
                <w:ilvl w:val="0"/>
                <w:numId w:val="22"/>
              </w:numPr>
              <w:rPr>
                <w:rFonts w:ascii="Calibri" w:eastAsia="Calibri" w:hAnsi="Calibri" w:cs="Calibri"/>
              </w:rPr>
            </w:pPr>
            <w:r w:rsidRPr="52F371F6">
              <w:rPr>
                <w:rFonts w:ascii="Calibri" w:eastAsia="Calibri" w:hAnsi="Calibri" w:cs="Calibri"/>
              </w:rPr>
              <w:t>Show the count of first-time visitors.</w:t>
            </w:r>
          </w:p>
          <w:p w14:paraId="0C07DC68" w14:textId="5332D157" w:rsidR="52F371F6" w:rsidRDefault="52F371F6" w:rsidP="00B263FE">
            <w:pPr>
              <w:pStyle w:val="ListParagraph"/>
              <w:numPr>
                <w:ilvl w:val="0"/>
                <w:numId w:val="22"/>
              </w:numPr>
              <w:spacing w:after="0"/>
              <w:rPr>
                <w:rFonts w:ascii="Calibri" w:eastAsia="Calibri" w:hAnsi="Calibri" w:cs="Calibri"/>
              </w:rPr>
            </w:pPr>
            <w:r w:rsidRPr="52F371F6">
              <w:rPr>
                <w:rFonts w:ascii="Calibri" w:eastAsia="Calibri" w:hAnsi="Calibri" w:cs="Calibri"/>
              </w:rPr>
              <w:t>Filter by time (today, Last 7 days, Last 30 days, Current Month or a custom date) to view new customer growth trends.</w:t>
            </w:r>
          </w:p>
          <w:p w14:paraId="1D29B6E8" w14:textId="2898DB39" w:rsidR="52F371F6" w:rsidRDefault="52F371F6" w:rsidP="00B263FE">
            <w:pPr>
              <w:pStyle w:val="ListParagraph"/>
              <w:numPr>
                <w:ilvl w:val="0"/>
                <w:numId w:val="22"/>
              </w:numPr>
              <w:spacing w:after="0"/>
              <w:rPr>
                <w:rFonts w:ascii="Calibri" w:eastAsia="Calibri" w:hAnsi="Calibri" w:cs="Calibri"/>
              </w:rPr>
            </w:pPr>
            <w:r w:rsidRPr="52F371F6">
              <w:rPr>
                <w:rFonts w:ascii="Calibri" w:eastAsia="Calibri" w:hAnsi="Calibri" w:cs="Calibri"/>
              </w:rPr>
              <w:t>Update automatically as new customer profiles are created.</w:t>
            </w:r>
          </w:p>
        </w:tc>
      </w:tr>
    </w:tbl>
    <w:p w14:paraId="3A303371" w14:textId="2AF43E26" w:rsidR="236B9825" w:rsidRDefault="236B9825" w:rsidP="236B9825">
      <w:pPr>
        <w:rPr>
          <w:b/>
          <w:bCs/>
        </w:rPr>
      </w:pPr>
    </w:p>
    <w:p w14:paraId="34A1DEB5" w14:textId="3910E634" w:rsidR="44FA461B" w:rsidRPr="00314290" w:rsidRDefault="20A9C916" w:rsidP="236B9825">
      <w:pPr>
        <w:pStyle w:val="Heading1"/>
        <w:spacing w:after="240"/>
        <w:rPr>
          <w:b/>
          <w:bCs/>
        </w:rPr>
      </w:pPr>
      <w:bookmarkStart w:id="66" w:name="Bookmark2"/>
      <w:r w:rsidRPr="236B9825">
        <w:rPr>
          <w:b/>
          <w:bCs/>
        </w:rPr>
        <w:t>3</w:t>
      </w:r>
      <w:bookmarkEnd w:id="66"/>
      <w:r w:rsidRPr="236B9825">
        <w:rPr>
          <w:b/>
          <w:bCs/>
        </w:rPr>
        <w:t>.</w:t>
      </w:r>
      <w:r w:rsidR="1296AF3D" w:rsidRPr="236B9825">
        <w:rPr>
          <w:b/>
          <w:bCs/>
        </w:rPr>
        <w:t>1</w:t>
      </w:r>
      <w:r w:rsidR="320633E7" w:rsidRPr="236B9825">
        <w:rPr>
          <w:b/>
          <w:bCs/>
        </w:rPr>
        <w:t xml:space="preserve"> Users</w:t>
      </w:r>
      <w:r w:rsidR="2A784912" w:rsidRPr="236B9825">
        <w:rPr>
          <w:b/>
          <w:bCs/>
        </w:rPr>
        <w:t xml:space="preserve"> </w:t>
      </w:r>
    </w:p>
    <w:p w14:paraId="5940A867" w14:textId="77777777" w:rsidR="002C613B" w:rsidRPr="002C613B" w:rsidRDefault="002C613B" w:rsidP="002C613B">
      <w:pPr>
        <w:tabs>
          <w:tab w:val="center" w:pos="4513"/>
          <w:tab w:val="left" w:pos="6398"/>
        </w:tabs>
        <w:rPr>
          <w:b/>
          <w:bCs/>
          <w:color w:val="4472C4" w:themeColor="accent1"/>
          <w:sz w:val="24"/>
          <w:szCs w:val="24"/>
        </w:rPr>
      </w:pPr>
      <w:r w:rsidRPr="002C613B">
        <w:rPr>
          <w:b/>
          <w:bCs/>
          <w:color w:val="4472C4" w:themeColor="accent1"/>
          <w:sz w:val="24"/>
          <w:szCs w:val="24"/>
          <w:u w:val="single"/>
        </w:rPr>
        <w:t>Description: -</w:t>
      </w:r>
      <w:r w:rsidRPr="002C613B">
        <w:rPr>
          <w:b/>
          <w:bCs/>
          <w:color w:val="4472C4" w:themeColor="accent1"/>
          <w:sz w:val="24"/>
          <w:szCs w:val="24"/>
        </w:rPr>
        <w:t> </w:t>
      </w:r>
    </w:p>
    <w:p w14:paraId="20895A2D" w14:textId="77777777" w:rsidR="002C613B" w:rsidRPr="002C613B" w:rsidRDefault="002C613B" w:rsidP="002C613B">
      <w:pPr>
        <w:tabs>
          <w:tab w:val="center" w:pos="4513"/>
          <w:tab w:val="left" w:pos="6398"/>
        </w:tabs>
        <w:rPr>
          <w:color w:val="4472C4" w:themeColor="accent1"/>
          <w:szCs w:val="22"/>
        </w:rPr>
      </w:pPr>
      <w:r w:rsidRPr="002C613B">
        <w:rPr>
          <w:color w:val="4472C4" w:themeColor="accent1"/>
          <w:szCs w:val="22"/>
        </w:rPr>
        <w:t>This User module is part of an Account Manager Dashboard designed to manage various aspects of the application, including user management. </w:t>
      </w:r>
    </w:p>
    <w:p w14:paraId="72E4BBB7" w14:textId="3ACCA172" w:rsidR="002C613B" w:rsidRPr="002C613B" w:rsidRDefault="002C613B" w:rsidP="2744CD29">
      <w:pPr>
        <w:tabs>
          <w:tab w:val="center" w:pos="4513"/>
          <w:tab w:val="left" w:pos="6398"/>
        </w:tabs>
        <w:rPr>
          <w:b/>
          <w:bCs/>
          <w:color w:val="4472C4" w:themeColor="accent1"/>
        </w:rPr>
      </w:pPr>
      <w:r w:rsidRPr="2744CD29">
        <w:rPr>
          <w:color w:val="4472C4" w:themeColor="accent1"/>
        </w:rPr>
        <w:t>This module will allow Account Manager to manage users effectively through functionalities such as searching, adding, editing, and deleting user accounts. </w:t>
      </w:r>
    </w:p>
    <w:p w14:paraId="50553342" w14:textId="76434BE6" w:rsidR="002C613B" w:rsidRPr="002C613B" w:rsidRDefault="54183DD4" w:rsidP="2744CD29">
      <w:pPr>
        <w:tabs>
          <w:tab w:val="center" w:pos="4513"/>
          <w:tab w:val="left" w:pos="6398"/>
        </w:tabs>
        <w:rPr>
          <w:b/>
          <w:bCs/>
          <w:color w:val="4472C4" w:themeColor="accent1"/>
        </w:rPr>
      </w:pPr>
      <w:r w:rsidRPr="2744CD29">
        <w:rPr>
          <w:b/>
          <w:bCs/>
        </w:rPr>
        <w:t xml:space="preserve">Note: - </w:t>
      </w:r>
      <w:r w:rsidR="002C613B" w:rsidRPr="2744CD29">
        <w:rPr>
          <w:b/>
          <w:bCs/>
        </w:rPr>
        <w:t>Account Manager can create User as per different role such as Chef, Account Manager. </w:t>
      </w:r>
    </w:p>
    <w:p w14:paraId="6F9C4CAE" w14:textId="7CCB0EC7" w:rsidR="002C613B" w:rsidRDefault="55ED78C7" w:rsidP="236B9825">
      <w:pPr>
        <w:tabs>
          <w:tab w:val="center" w:pos="4513"/>
          <w:tab w:val="left" w:pos="6398"/>
        </w:tabs>
        <w:rPr>
          <w:color w:val="000000" w:themeColor="text1"/>
        </w:rPr>
      </w:pPr>
      <w:r w:rsidRPr="236B9825">
        <w:rPr>
          <w:color w:val="000000" w:themeColor="text1"/>
        </w:rPr>
        <w:t>Users List: Here is list of all active/inactive users. </w:t>
      </w:r>
    </w:p>
    <w:p w14:paraId="4433059C" w14:textId="03797474" w:rsidR="002C613B" w:rsidRDefault="00056919" w:rsidP="6FD730F3">
      <w:pPr>
        <w:tabs>
          <w:tab w:val="center" w:pos="4513"/>
          <w:tab w:val="left" w:pos="6398"/>
        </w:tabs>
        <w:jc w:val="center"/>
        <w:rPr>
          <w:color w:val="000000" w:themeColor="text1"/>
        </w:rPr>
      </w:pPr>
      <w:r>
        <w:rPr>
          <w:noProof/>
        </w:rPr>
        <w:lastRenderedPageBreak/>
        <w:drawing>
          <wp:inline distT="0" distB="0" distL="0" distR="0" wp14:anchorId="59960524" wp14:editId="3A0BEA9C">
            <wp:extent cx="5724524" cy="2857500"/>
            <wp:effectExtent l="0" t="0" r="0" b="0"/>
            <wp:docPr id="1524614679" name="Picture 152461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24524" cy="2857500"/>
                    </a:xfrm>
                    <a:prstGeom prst="rect">
                      <a:avLst/>
                    </a:prstGeom>
                  </pic:spPr>
                </pic:pic>
              </a:graphicData>
            </a:graphic>
          </wp:inline>
        </w:drawing>
      </w:r>
      <w:r w:rsidR="55ED78C7" w:rsidRPr="236B9825">
        <w:rPr>
          <w:color w:val="000000" w:themeColor="text1"/>
        </w:rPr>
        <w:t xml:space="preserve">     Fig. Users List</w:t>
      </w:r>
    </w:p>
    <w:p w14:paraId="0539E622" w14:textId="16E157AB" w:rsidR="6FD730F3" w:rsidRDefault="6FD730F3" w:rsidP="6FD730F3">
      <w:pPr>
        <w:tabs>
          <w:tab w:val="center" w:pos="4513"/>
          <w:tab w:val="left" w:pos="6398"/>
        </w:tabs>
        <w:jc w:val="center"/>
        <w:rPr>
          <w:color w:val="000000" w:themeColor="text1"/>
        </w:rPr>
      </w:pPr>
    </w:p>
    <w:p w14:paraId="2B51BBC5" w14:textId="2A201AC5" w:rsidR="00E876D2" w:rsidRPr="00F31A55" w:rsidRDefault="00E876D2" w:rsidP="5EA14C63">
      <w:pPr>
        <w:tabs>
          <w:tab w:val="center" w:pos="4513"/>
          <w:tab w:val="left" w:pos="6398"/>
        </w:tabs>
        <w:rPr>
          <w:color w:val="000000" w:themeColor="text1"/>
          <w:szCs w:val="22"/>
        </w:rPr>
      </w:pPr>
      <w:r w:rsidRPr="00E876D2">
        <w:rPr>
          <w:b/>
          <w:bCs/>
          <w:color w:val="4472C4" w:themeColor="accent1"/>
          <w:sz w:val="24"/>
          <w:szCs w:val="24"/>
        </w:rPr>
        <w:t>Features:  </w:t>
      </w:r>
      <w:r w:rsidR="00097BB2" w:rsidRPr="00097BB2">
        <w:rPr>
          <w:color w:val="000000" w:themeColor="text1"/>
          <w:szCs w:val="22"/>
        </w:rPr>
        <w:t xml:space="preserve">The features of the User List for the Super Admin and Account Manager are the same, but consider the </w:t>
      </w:r>
      <w:r w:rsidR="00097BB2" w:rsidRPr="00097BB2">
        <w:rPr>
          <w:b/>
          <w:bCs/>
          <w:color w:val="000000" w:themeColor="text1"/>
          <w:szCs w:val="22"/>
        </w:rPr>
        <w:t>Account Manager</w:t>
      </w:r>
      <w:r w:rsidR="00097BB2" w:rsidRPr="00097BB2">
        <w:rPr>
          <w:color w:val="000000" w:themeColor="text1"/>
          <w:szCs w:val="22"/>
        </w:rPr>
        <w:t xml:space="preserve"> instead of the </w:t>
      </w:r>
      <w:r w:rsidR="00097BB2" w:rsidRPr="00097BB2">
        <w:rPr>
          <w:b/>
          <w:bCs/>
          <w:color w:val="000000" w:themeColor="text1"/>
          <w:szCs w:val="22"/>
        </w:rPr>
        <w:t>Super Admin</w:t>
      </w:r>
      <w:r w:rsidR="00097BB2" w:rsidRPr="00097BB2">
        <w:rPr>
          <w:color w:val="000000" w:themeColor="text1"/>
          <w:szCs w:val="22"/>
        </w:rPr>
        <w:t>.</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843"/>
        <w:gridCol w:w="1276"/>
        <w:gridCol w:w="922"/>
        <w:gridCol w:w="5969"/>
      </w:tblGrid>
      <w:tr w:rsidR="00097BB2" w14:paraId="39805471" w14:textId="77777777" w:rsidTr="00097BB2">
        <w:trPr>
          <w:trHeight w:val="300"/>
        </w:trPr>
        <w:tc>
          <w:tcPr>
            <w:tcW w:w="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5735800E" w14:textId="3CD34E39" w:rsidR="00097BB2" w:rsidRDefault="00097BB2" w:rsidP="00890A1D">
            <w:pPr>
              <w:widowControl w:val="0"/>
              <w:spacing w:before="55" w:after="0" w:line="240" w:lineRule="auto"/>
              <w:ind w:left="55"/>
              <w:rPr>
                <w:rFonts w:ascii="Calibri" w:eastAsia="Calibri" w:hAnsi="Calibri" w:cs="Calibri"/>
                <w:color w:val="000000" w:themeColor="text1"/>
              </w:rPr>
            </w:pPr>
            <w:r>
              <w:rPr>
                <w:rFonts w:ascii="Calibri" w:eastAsia="Calibri" w:hAnsi="Calibri" w:cs="Calibri"/>
                <w:color w:val="000000" w:themeColor="text1"/>
              </w:rPr>
              <w:t>S. No.</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3A7E6DD5" w14:textId="2DD35F0E" w:rsidR="00097BB2" w:rsidRDefault="00097BB2" w:rsidP="00890A1D">
            <w:pPr>
              <w:widowControl w:val="0"/>
              <w:spacing w:before="55" w:after="0" w:line="240" w:lineRule="auto"/>
              <w:ind w:left="55"/>
              <w:rPr>
                <w:rFonts w:ascii="Calibri" w:eastAsia="Calibri" w:hAnsi="Calibri" w:cs="Calibri"/>
                <w:color w:val="000000" w:themeColor="text1"/>
              </w:rPr>
            </w:pPr>
            <w:r>
              <w:rPr>
                <w:rFonts w:ascii="Calibri" w:eastAsia="Calibri" w:hAnsi="Calibri" w:cs="Calibri"/>
                <w:b/>
                <w:bCs/>
                <w:color w:val="000000" w:themeColor="text1"/>
                <w:lang w:val="en-US"/>
              </w:rPr>
              <w:t>Reference</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1F484891" w14:textId="466F7474" w:rsidR="00097BB2" w:rsidRDefault="00097BB2" w:rsidP="00890A1D">
            <w:pPr>
              <w:widowControl w:val="0"/>
              <w:spacing w:before="55" w:after="0" w:line="240" w:lineRule="auto"/>
              <w:ind w:left="55"/>
              <w:rPr>
                <w:rFonts w:ascii="Calibri" w:eastAsia="Calibri" w:hAnsi="Calibri" w:cs="Calibri"/>
                <w:color w:val="000000" w:themeColor="text1"/>
              </w:rPr>
            </w:pPr>
            <w:r>
              <w:rPr>
                <w:rFonts w:ascii="Calibri" w:eastAsia="Calibri" w:hAnsi="Calibri" w:cs="Calibri"/>
                <w:b/>
                <w:bCs/>
                <w:color w:val="000000" w:themeColor="text1"/>
                <w:lang w:val="en-US"/>
              </w:rPr>
              <w:t>Page No.</w:t>
            </w:r>
          </w:p>
        </w:tc>
        <w:tc>
          <w:tcPr>
            <w:tcW w:w="5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3314A164" w14:textId="77777777" w:rsidR="00097BB2" w:rsidRDefault="00097BB2"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00097BB2" w14:paraId="1743D92C" w14:textId="77777777" w:rsidTr="00097BB2">
        <w:trPr>
          <w:trHeight w:val="300"/>
        </w:trPr>
        <w:tc>
          <w:tcPr>
            <w:tcW w:w="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344819" w14:textId="77777777" w:rsidR="00097BB2" w:rsidRDefault="00097BB2"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BEA0C6" w14:textId="0C108121" w:rsidR="00097BB2" w:rsidRPr="00AB7689" w:rsidRDefault="00097BB2" w:rsidP="00890A1D">
            <w:pPr>
              <w:spacing w:line="240" w:lineRule="auto"/>
              <w:rPr>
                <w:u w:val="single"/>
              </w:rPr>
            </w:pPr>
            <w:r w:rsidRPr="00AB7689">
              <w:rPr>
                <w:b/>
                <w:bCs/>
                <w:color w:val="4472C4" w:themeColor="accent1"/>
                <w:sz w:val="24"/>
                <w:szCs w:val="24"/>
                <w:u w:val="single"/>
              </w:rPr>
              <w:t> </w:t>
            </w:r>
            <w:r w:rsidRPr="00AB7689">
              <w:rPr>
                <w:color w:val="4472C4" w:themeColor="accent1"/>
                <w:sz w:val="24"/>
                <w:szCs w:val="24"/>
                <w:u w:val="single"/>
              </w:rPr>
              <w:fldChar w:fldCharType="begin"/>
            </w:r>
            <w:r w:rsidRPr="00AB7689">
              <w:rPr>
                <w:color w:val="4472C4" w:themeColor="accent1"/>
                <w:sz w:val="24"/>
                <w:szCs w:val="24"/>
                <w:u w:val="single"/>
              </w:rPr>
              <w:instrText xml:space="preserve"> REF _Ref180659795 \h  \* MERGEFORMAT </w:instrText>
            </w:r>
            <w:r w:rsidRPr="00AB7689">
              <w:rPr>
                <w:color w:val="4472C4" w:themeColor="accent1"/>
                <w:sz w:val="24"/>
                <w:szCs w:val="24"/>
                <w:u w:val="single"/>
              </w:rPr>
            </w:r>
            <w:r w:rsidRPr="00AB7689">
              <w:rPr>
                <w:color w:val="4472C4" w:themeColor="accent1"/>
                <w:sz w:val="24"/>
                <w:szCs w:val="24"/>
                <w:u w:val="single"/>
              </w:rPr>
              <w:fldChar w:fldCharType="separate"/>
            </w:r>
            <w:r w:rsidRPr="00AB7689">
              <w:rPr>
                <w:color w:val="4472C4" w:themeColor="accent1"/>
                <w:u w:val="single"/>
              </w:rPr>
              <w:t>Features of user list:</w:t>
            </w:r>
            <w:r w:rsidRPr="00AB7689">
              <w:rPr>
                <w:color w:val="4472C4" w:themeColor="accent1"/>
                <w:sz w:val="24"/>
                <w:szCs w:val="24"/>
                <w:u w:val="single"/>
              </w:rPr>
              <w:fldChar w:fldCharType="end"/>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2AC6E2" w14:textId="4B8B39A2" w:rsidR="00097BB2" w:rsidRDefault="00097BB2" w:rsidP="00890A1D">
            <w:pPr>
              <w:spacing w:line="240" w:lineRule="auto"/>
              <w:rPr>
                <w:rFonts w:ascii="Calibri" w:eastAsia="Calibri" w:hAnsi="Calibri" w:cs="Calibri"/>
                <w:color w:val="000000" w:themeColor="text1"/>
                <w:lang w:val="en-US"/>
              </w:rPr>
            </w:pPr>
            <w:r w:rsidRPr="00722B01">
              <w:rPr>
                <w:color w:val="4472C4" w:themeColor="accent1"/>
                <w:sz w:val="24"/>
                <w:szCs w:val="24"/>
              </w:rPr>
              <w:fldChar w:fldCharType="begin"/>
            </w:r>
            <w:r w:rsidRPr="00722B01">
              <w:rPr>
                <w:color w:val="4472C4" w:themeColor="accent1"/>
                <w:sz w:val="24"/>
                <w:szCs w:val="24"/>
              </w:rPr>
              <w:instrText xml:space="preserve"> PAGEREF _Ref180659795 \h </w:instrText>
            </w:r>
            <w:r w:rsidRPr="00722B01">
              <w:rPr>
                <w:color w:val="4472C4" w:themeColor="accent1"/>
                <w:sz w:val="24"/>
                <w:szCs w:val="24"/>
              </w:rPr>
            </w:r>
            <w:r w:rsidRPr="00722B01">
              <w:rPr>
                <w:color w:val="4472C4" w:themeColor="accent1"/>
                <w:sz w:val="24"/>
                <w:szCs w:val="24"/>
              </w:rPr>
              <w:fldChar w:fldCharType="separate"/>
            </w:r>
            <w:r w:rsidRPr="00722B01">
              <w:rPr>
                <w:noProof/>
                <w:color w:val="4472C4" w:themeColor="accent1"/>
                <w:sz w:val="24"/>
                <w:szCs w:val="24"/>
              </w:rPr>
              <w:t>11</w:t>
            </w:r>
            <w:r w:rsidRPr="00722B01">
              <w:rPr>
                <w:color w:val="4472C4" w:themeColor="accent1"/>
                <w:sz w:val="24"/>
                <w:szCs w:val="24"/>
              </w:rPr>
              <w:fldChar w:fldCharType="end"/>
            </w:r>
          </w:p>
        </w:tc>
        <w:tc>
          <w:tcPr>
            <w:tcW w:w="5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1CCF27" w14:textId="4FFDDAF5" w:rsidR="00097BB2" w:rsidRDefault="00097BB2" w:rsidP="00890A1D">
            <w:pPr>
              <w:spacing w:line="240" w:lineRule="auto"/>
              <w:rPr>
                <w:rFonts w:ascii="Calibri" w:eastAsia="Calibri" w:hAnsi="Calibri" w:cs="Calibri"/>
                <w:color w:val="000000" w:themeColor="text1"/>
                <w:lang w:val="en-US"/>
              </w:rPr>
            </w:pPr>
            <w:r>
              <w:rPr>
                <w:color w:val="000000" w:themeColor="text1"/>
                <w:szCs w:val="22"/>
              </w:rPr>
              <w:t>By clicking on the Reference with Ctrl (Features of User list: + Ctrl) or Page No. with Ctrl (11 + Ctrl), it will redirect to the reference.</w:t>
            </w:r>
          </w:p>
        </w:tc>
      </w:tr>
    </w:tbl>
    <w:p w14:paraId="377323E9" w14:textId="77777777" w:rsidR="00097BB2" w:rsidRDefault="00097BB2" w:rsidP="5EA14C63">
      <w:pPr>
        <w:tabs>
          <w:tab w:val="center" w:pos="4513"/>
          <w:tab w:val="left" w:pos="6398"/>
        </w:tabs>
        <w:rPr>
          <w:b/>
          <w:bCs/>
          <w:color w:val="4472C4" w:themeColor="accent1"/>
          <w:sz w:val="24"/>
          <w:szCs w:val="24"/>
        </w:rPr>
      </w:pPr>
    </w:p>
    <w:p w14:paraId="4AF77450" w14:textId="41061BBD" w:rsidR="3930B030" w:rsidRDefault="3930B030" w:rsidP="236B9825">
      <w:pPr>
        <w:tabs>
          <w:tab w:val="center" w:pos="4513"/>
          <w:tab w:val="left" w:pos="6398"/>
        </w:tabs>
        <w:rPr>
          <w:color w:val="000000" w:themeColor="text1"/>
        </w:rPr>
      </w:pPr>
      <w:r w:rsidRPr="236B9825">
        <w:rPr>
          <w:b/>
          <w:bCs/>
          <w:color w:val="000000" w:themeColor="text1"/>
        </w:rPr>
        <w:t>Add New User:</w:t>
      </w:r>
    </w:p>
    <w:p w14:paraId="62DBEAD6" w14:textId="64D995AB" w:rsidR="3930B030" w:rsidRDefault="3930B030" w:rsidP="236B9825">
      <w:pPr>
        <w:tabs>
          <w:tab w:val="center" w:pos="4513"/>
          <w:tab w:val="left" w:pos="6398"/>
        </w:tabs>
        <w:rPr>
          <w:color w:val="000000" w:themeColor="text1"/>
        </w:rPr>
      </w:pPr>
      <w:r w:rsidRPr="236B9825">
        <w:rPr>
          <w:color w:val="000000" w:themeColor="text1"/>
        </w:rPr>
        <w:t xml:space="preserve">Account Manager can create User as per different role such as Chef, Account Manager. By clicking on the </w:t>
      </w:r>
      <w:r w:rsidRPr="236B9825">
        <w:rPr>
          <w:b/>
          <w:bCs/>
          <w:color w:val="000000" w:themeColor="text1"/>
        </w:rPr>
        <w:t>New User</w:t>
      </w:r>
      <w:r w:rsidRPr="236B9825">
        <w:rPr>
          <w:color w:val="000000" w:themeColor="text1"/>
        </w:rPr>
        <w:t xml:space="preserve"> button, the </w:t>
      </w:r>
      <w:r w:rsidRPr="236B9825">
        <w:rPr>
          <w:b/>
          <w:bCs/>
          <w:color w:val="000000" w:themeColor="text1"/>
        </w:rPr>
        <w:t>Add New User</w:t>
      </w:r>
      <w:r w:rsidRPr="236B9825">
        <w:rPr>
          <w:color w:val="000000" w:themeColor="text1"/>
        </w:rPr>
        <w:t xml:space="preserve"> page will appear on the screen.</w:t>
      </w:r>
      <w:r w:rsidR="1AC95D66" w:rsidRPr="236B9825">
        <w:rPr>
          <w:color w:val="000000" w:themeColor="text1"/>
        </w:rPr>
        <w:t xml:space="preserve">    </w:t>
      </w:r>
    </w:p>
    <w:p w14:paraId="4FA88441" w14:textId="533BCEEE" w:rsidR="1AC95D66" w:rsidRDefault="1AC95D66" w:rsidP="236B9825">
      <w:pPr>
        <w:tabs>
          <w:tab w:val="center" w:pos="4513"/>
          <w:tab w:val="left" w:pos="6398"/>
        </w:tabs>
        <w:spacing w:after="0" w:line="360" w:lineRule="auto"/>
        <w:jc w:val="center"/>
        <w:rPr>
          <w:color w:val="000000" w:themeColor="text1"/>
        </w:rPr>
      </w:pPr>
      <w:r w:rsidRPr="236B9825">
        <w:rPr>
          <w:color w:val="000000" w:themeColor="text1"/>
        </w:rPr>
        <w:t xml:space="preserve">   </w:t>
      </w:r>
      <w:r w:rsidR="55E995C0">
        <w:rPr>
          <w:noProof/>
        </w:rPr>
        <w:drawing>
          <wp:inline distT="0" distB="0" distL="0" distR="0" wp14:anchorId="5058A7F5" wp14:editId="614F4B62">
            <wp:extent cx="5295044" cy="2634307"/>
            <wp:effectExtent l="0" t="0" r="0" b="0"/>
            <wp:docPr id="1177619000" name="Picture 117761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95044" cy="2634307"/>
                    </a:xfrm>
                    <a:prstGeom prst="rect">
                      <a:avLst/>
                    </a:prstGeom>
                  </pic:spPr>
                </pic:pic>
              </a:graphicData>
            </a:graphic>
          </wp:inline>
        </w:drawing>
      </w:r>
    </w:p>
    <w:p w14:paraId="1FFA4E1D" w14:textId="7F919690" w:rsidR="3CE1996B" w:rsidRDefault="3CE1996B" w:rsidP="236B9825">
      <w:pPr>
        <w:tabs>
          <w:tab w:val="center" w:pos="4513"/>
          <w:tab w:val="left" w:pos="6398"/>
        </w:tabs>
        <w:spacing w:line="276" w:lineRule="auto"/>
        <w:jc w:val="center"/>
        <w:rPr>
          <w:color w:val="000000" w:themeColor="text1"/>
        </w:rPr>
      </w:pPr>
      <w:r w:rsidRPr="236B9825">
        <w:rPr>
          <w:color w:val="000000" w:themeColor="text1"/>
        </w:rPr>
        <w:t>Fig. Add New User</w:t>
      </w:r>
    </w:p>
    <w:p w14:paraId="5759D0DE" w14:textId="77A6B317" w:rsidR="003B5E4F" w:rsidRPr="003B5E4F" w:rsidRDefault="003B5E4F" w:rsidP="003B5E4F">
      <w:pPr>
        <w:tabs>
          <w:tab w:val="center" w:pos="4513"/>
          <w:tab w:val="left" w:pos="6398"/>
        </w:tabs>
        <w:rPr>
          <w:color w:val="000000" w:themeColor="text1"/>
          <w:szCs w:val="22"/>
        </w:rPr>
      </w:pPr>
      <w:r w:rsidRPr="00E876D2">
        <w:rPr>
          <w:b/>
          <w:bCs/>
          <w:color w:val="4472C4" w:themeColor="accent1"/>
          <w:sz w:val="24"/>
          <w:szCs w:val="24"/>
        </w:rPr>
        <w:lastRenderedPageBreak/>
        <w:t>Features:  </w:t>
      </w:r>
      <w:r w:rsidRPr="00097BB2">
        <w:rPr>
          <w:color w:val="000000" w:themeColor="text1"/>
          <w:szCs w:val="22"/>
        </w:rPr>
        <w:t xml:space="preserve">The features of the </w:t>
      </w:r>
      <w:r>
        <w:rPr>
          <w:color w:val="000000" w:themeColor="text1"/>
          <w:szCs w:val="22"/>
        </w:rPr>
        <w:t>Add New User</w:t>
      </w:r>
      <w:r w:rsidRPr="00097BB2">
        <w:rPr>
          <w:color w:val="000000" w:themeColor="text1"/>
          <w:szCs w:val="22"/>
        </w:rPr>
        <w:t xml:space="preserve"> for the Super Admin and Account Manager are the same, but consider the </w:t>
      </w:r>
      <w:r w:rsidRPr="00097BB2">
        <w:rPr>
          <w:b/>
          <w:bCs/>
          <w:color w:val="000000" w:themeColor="text1"/>
          <w:szCs w:val="22"/>
        </w:rPr>
        <w:t>Account Manager</w:t>
      </w:r>
      <w:r w:rsidRPr="00097BB2">
        <w:rPr>
          <w:color w:val="000000" w:themeColor="text1"/>
          <w:szCs w:val="22"/>
        </w:rPr>
        <w:t xml:space="preserve"> instead of the </w:t>
      </w:r>
      <w:r w:rsidRPr="00097BB2">
        <w:rPr>
          <w:b/>
          <w:bCs/>
          <w:color w:val="000000" w:themeColor="text1"/>
          <w:szCs w:val="22"/>
        </w:rPr>
        <w:t>Super Admin</w:t>
      </w:r>
      <w:r w:rsidRPr="00097BB2">
        <w:rPr>
          <w:color w:val="000000" w:themeColor="text1"/>
          <w:szCs w:val="22"/>
        </w:rPr>
        <w:t>.</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843"/>
        <w:gridCol w:w="1276"/>
        <w:gridCol w:w="922"/>
        <w:gridCol w:w="5969"/>
      </w:tblGrid>
      <w:tr w:rsidR="003B5E4F" w14:paraId="32355011" w14:textId="77777777" w:rsidTr="236B9825">
        <w:trPr>
          <w:trHeight w:val="300"/>
        </w:trPr>
        <w:tc>
          <w:tcPr>
            <w:tcW w:w="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2445EDAB" w14:textId="77777777" w:rsidR="003B5E4F" w:rsidRDefault="003B5E4F" w:rsidP="00890A1D">
            <w:pPr>
              <w:widowControl w:val="0"/>
              <w:spacing w:before="55" w:after="0" w:line="240" w:lineRule="auto"/>
              <w:ind w:left="55"/>
              <w:rPr>
                <w:rFonts w:ascii="Calibri" w:eastAsia="Calibri" w:hAnsi="Calibri" w:cs="Calibri"/>
                <w:color w:val="000000" w:themeColor="text1"/>
              </w:rPr>
            </w:pPr>
            <w:r>
              <w:rPr>
                <w:rFonts w:ascii="Calibri" w:eastAsia="Calibri" w:hAnsi="Calibri" w:cs="Calibri"/>
                <w:color w:val="000000" w:themeColor="text1"/>
              </w:rPr>
              <w:t>S. No.</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29BB8F24" w14:textId="77777777" w:rsidR="003B5E4F" w:rsidRDefault="003B5E4F" w:rsidP="00890A1D">
            <w:pPr>
              <w:widowControl w:val="0"/>
              <w:spacing w:before="55" w:after="0" w:line="240" w:lineRule="auto"/>
              <w:ind w:left="55"/>
              <w:rPr>
                <w:rFonts w:ascii="Calibri" w:eastAsia="Calibri" w:hAnsi="Calibri" w:cs="Calibri"/>
                <w:color w:val="000000" w:themeColor="text1"/>
              </w:rPr>
            </w:pPr>
            <w:r>
              <w:rPr>
                <w:rFonts w:ascii="Calibri" w:eastAsia="Calibri" w:hAnsi="Calibri" w:cs="Calibri"/>
                <w:b/>
                <w:bCs/>
                <w:color w:val="000000" w:themeColor="text1"/>
                <w:lang w:val="en-US"/>
              </w:rPr>
              <w:t>Reference</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1B6F1FA3" w14:textId="77777777" w:rsidR="003B5E4F" w:rsidRDefault="003B5E4F" w:rsidP="00890A1D">
            <w:pPr>
              <w:widowControl w:val="0"/>
              <w:spacing w:before="55" w:after="0" w:line="240" w:lineRule="auto"/>
              <w:ind w:left="55"/>
              <w:rPr>
                <w:rFonts w:ascii="Calibri" w:eastAsia="Calibri" w:hAnsi="Calibri" w:cs="Calibri"/>
                <w:color w:val="000000" w:themeColor="text1"/>
              </w:rPr>
            </w:pPr>
            <w:r>
              <w:rPr>
                <w:rFonts w:ascii="Calibri" w:eastAsia="Calibri" w:hAnsi="Calibri" w:cs="Calibri"/>
                <w:b/>
                <w:bCs/>
                <w:color w:val="000000" w:themeColor="text1"/>
                <w:lang w:val="en-US"/>
              </w:rPr>
              <w:t>Page No.</w:t>
            </w:r>
          </w:p>
        </w:tc>
        <w:tc>
          <w:tcPr>
            <w:tcW w:w="5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111D759A" w14:textId="77777777" w:rsidR="003B5E4F" w:rsidRDefault="003B5E4F"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003B5E4F" w14:paraId="7805F972" w14:textId="77777777" w:rsidTr="236B9825">
        <w:trPr>
          <w:trHeight w:val="300"/>
        </w:trPr>
        <w:tc>
          <w:tcPr>
            <w:tcW w:w="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4D5BB7" w14:textId="77777777" w:rsidR="003B5E4F" w:rsidRDefault="003B5E4F"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C45685" w14:textId="5051EAF1" w:rsidR="003B5E4F" w:rsidRPr="00AB7689" w:rsidRDefault="003B5E4F" w:rsidP="00890A1D">
            <w:pPr>
              <w:spacing w:line="240" w:lineRule="auto"/>
              <w:rPr>
                <w:u w:val="single"/>
              </w:rPr>
            </w:pPr>
            <w:r w:rsidRPr="00AB7689">
              <w:rPr>
                <w:b/>
                <w:bCs/>
                <w:color w:val="4472C4" w:themeColor="accent1"/>
                <w:sz w:val="24"/>
                <w:szCs w:val="24"/>
                <w:u w:val="single"/>
              </w:rPr>
              <w:t> </w:t>
            </w:r>
            <w:r w:rsidRPr="00AB7689">
              <w:rPr>
                <w:color w:val="4472C4" w:themeColor="accent1"/>
                <w:sz w:val="24"/>
                <w:szCs w:val="24"/>
                <w:u w:val="single"/>
              </w:rPr>
              <w:fldChar w:fldCharType="begin"/>
            </w:r>
            <w:r w:rsidRPr="00AB7689">
              <w:rPr>
                <w:color w:val="4472C4" w:themeColor="accent1"/>
                <w:sz w:val="24"/>
                <w:szCs w:val="24"/>
                <w:u w:val="single"/>
              </w:rPr>
              <w:instrText xml:space="preserve"> REF _Ref180661935 \h </w:instrText>
            </w:r>
            <w:r w:rsidR="00767A57" w:rsidRPr="00AB7689">
              <w:rPr>
                <w:color w:val="4472C4" w:themeColor="accent1"/>
                <w:sz w:val="24"/>
                <w:szCs w:val="24"/>
                <w:u w:val="single"/>
              </w:rPr>
              <w:instrText xml:space="preserve"> \* MERGEFORMAT </w:instrText>
            </w:r>
            <w:r w:rsidRPr="00AB7689">
              <w:rPr>
                <w:color w:val="4472C4" w:themeColor="accent1"/>
                <w:sz w:val="24"/>
                <w:szCs w:val="24"/>
                <w:u w:val="single"/>
              </w:rPr>
            </w:r>
            <w:r w:rsidRPr="00AB7689">
              <w:rPr>
                <w:color w:val="4472C4" w:themeColor="accent1"/>
                <w:sz w:val="24"/>
                <w:szCs w:val="24"/>
                <w:u w:val="single"/>
              </w:rPr>
              <w:fldChar w:fldCharType="separate"/>
            </w:r>
            <w:r w:rsidRPr="00AB7689">
              <w:rPr>
                <w:color w:val="4472C4" w:themeColor="accent1"/>
                <w:u w:val="single"/>
              </w:rPr>
              <w:t>Features of New User:</w:t>
            </w:r>
            <w:r w:rsidRPr="00AB7689">
              <w:rPr>
                <w:color w:val="4472C4" w:themeColor="accent1"/>
                <w:sz w:val="24"/>
                <w:szCs w:val="24"/>
                <w:u w:val="single"/>
              </w:rPr>
              <w:fldChar w:fldCharType="end"/>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37FA65" w14:textId="78AA4369" w:rsidR="003B5E4F" w:rsidRDefault="003B5E4F" w:rsidP="00890A1D">
            <w:pPr>
              <w:spacing w:line="240" w:lineRule="auto"/>
              <w:rPr>
                <w:rFonts w:ascii="Calibri" w:eastAsia="Calibri" w:hAnsi="Calibri" w:cs="Calibri"/>
                <w:color w:val="000000" w:themeColor="text1"/>
                <w:lang w:val="en-US"/>
              </w:rPr>
            </w:pPr>
            <w:r w:rsidRPr="00722B01">
              <w:rPr>
                <w:color w:val="4472C4" w:themeColor="accent1"/>
                <w:sz w:val="24"/>
                <w:szCs w:val="24"/>
              </w:rPr>
              <w:fldChar w:fldCharType="begin"/>
            </w:r>
            <w:r w:rsidRPr="00722B01">
              <w:rPr>
                <w:rFonts w:ascii="Calibri" w:eastAsia="Calibri" w:hAnsi="Calibri" w:cs="Calibri"/>
                <w:color w:val="4472C4" w:themeColor="accent1"/>
                <w:lang w:val="en-US"/>
              </w:rPr>
              <w:instrText xml:space="preserve"> PAGEREF _Ref180659795 \h </w:instrText>
            </w:r>
            <w:r w:rsidRPr="00722B01">
              <w:rPr>
                <w:color w:val="4472C4" w:themeColor="accent1"/>
                <w:sz w:val="24"/>
                <w:szCs w:val="24"/>
              </w:rPr>
            </w:r>
            <w:r w:rsidRPr="00722B01">
              <w:rPr>
                <w:color w:val="4472C4" w:themeColor="accent1"/>
                <w:sz w:val="24"/>
                <w:szCs w:val="24"/>
              </w:rPr>
              <w:fldChar w:fldCharType="separate"/>
            </w:r>
            <w:r w:rsidR="03645A44" w:rsidRPr="00722B01">
              <w:rPr>
                <w:rFonts w:ascii="Calibri" w:eastAsia="Calibri" w:hAnsi="Calibri" w:cs="Calibri"/>
                <w:noProof/>
                <w:color w:val="4472C4" w:themeColor="accent1"/>
                <w:lang w:val="en-US"/>
              </w:rPr>
              <w:t>1</w:t>
            </w:r>
            <w:r w:rsidRPr="00722B01">
              <w:rPr>
                <w:color w:val="4472C4" w:themeColor="accent1"/>
                <w:sz w:val="24"/>
                <w:szCs w:val="24"/>
              </w:rPr>
              <w:fldChar w:fldCharType="end"/>
            </w:r>
            <w:r w:rsidR="03645A44" w:rsidRPr="236B9825">
              <w:rPr>
                <w:rFonts w:ascii="Calibri" w:eastAsia="Calibri" w:hAnsi="Calibri" w:cs="Calibri"/>
                <w:color w:val="000000" w:themeColor="text1"/>
                <w:lang w:val="en-US"/>
              </w:rPr>
              <w:t>9</w:t>
            </w:r>
          </w:p>
        </w:tc>
        <w:tc>
          <w:tcPr>
            <w:tcW w:w="5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8DB283" w14:textId="7E69C476" w:rsidR="003B5E4F" w:rsidRDefault="003B5E4F" w:rsidP="00890A1D">
            <w:pPr>
              <w:spacing w:line="240" w:lineRule="auto"/>
              <w:rPr>
                <w:rFonts w:ascii="Calibri" w:eastAsia="Calibri" w:hAnsi="Calibri" w:cs="Calibri"/>
                <w:color w:val="000000" w:themeColor="text1"/>
                <w:lang w:val="en-US"/>
              </w:rPr>
            </w:pPr>
            <w:r>
              <w:rPr>
                <w:color w:val="000000" w:themeColor="text1"/>
                <w:szCs w:val="22"/>
              </w:rPr>
              <w:t>By clicking on the Reference with Ctrl (Features of New User: + Ctrl) or Page No. with Ctrl (11 + Ctrl), it will redirect to the reference.</w:t>
            </w:r>
          </w:p>
        </w:tc>
      </w:tr>
    </w:tbl>
    <w:p w14:paraId="5E82D2B9" w14:textId="022BBB28" w:rsidR="00722B01" w:rsidRDefault="00722B01" w:rsidP="003B5E4F">
      <w:pPr>
        <w:tabs>
          <w:tab w:val="center" w:pos="4513"/>
          <w:tab w:val="left" w:pos="6398"/>
        </w:tabs>
        <w:suppressAutoHyphens/>
        <w:autoSpaceDE w:val="0"/>
        <w:autoSpaceDN w:val="0"/>
        <w:adjustRightInd w:val="0"/>
        <w:rPr>
          <w:color w:val="000000" w:themeColor="text1"/>
        </w:rPr>
      </w:pPr>
    </w:p>
    <w:p w14:paraId="5238F2E8" w14:textId="613C143A" w:rsidR="67B5F820" w:rsidRDefault="070ED6A6" w:rsidP="236B9825">
      <w:pPr>
        <w:tabs>
          <w:tab w:val="center" w:pos="4513"/>
          <w:tab w:val="left" w:pos="6398"/>
        </w:tabs>
        <w:spacing w:after="0"/>
      </w:pPr>
      <w:r w:rsidRPr="236B9825">
        <w:rPr>
          <w:color w:val="4471C4"/>
        </w:rPr>
        <w:t xml:space="preserve">Note: - </w:t>
      </w:r>
      <w:r>
        <w:t>1.</w:t>
      </w:r>
      <w:r w:rsidRPr="236B9825">
        <w:rPr>
          <w:rFonts w:ascii="Calibri" w:eastAsia="Calibri" w:hAnsi="Calibri" w:cs="Calibri"/>
        </w:rPr>
        <w:t xml:space="preserve"> If the user selects a state before selecting a country or selects the city before selecting the state and country a validation message should appear on the screen stating, 'Please select country first,' as shown in the image below.</w:t>
      </w:r>
    </w:p>
    <w:p w14:paraId="38325182" w14:textId="14647F3E" w:rsidR="67B5F820" w:rsidRDefault="67B5F820" w:rsidP="236B9825">
      <w:pPr>
        <w:tabs>
          <w:tab w:val="center" w:pos="4513"/>
          <w:tab w:val="left" w:pos="6398"/>
        </w:tabs>
        <w:spacing w:after="0"/>
      </w:pPr>
      <w:r>
        <w:br/>
      </w:r>
      <w:r w:rsidR="7BE8C222">
        <w:rPr>
          <w:noProof/>
        </w:rPr>
        <w:drawing>
          <wp:inline distT="0" distB="0" distL="0" distR="0" wp14:anchorId="5A2BD0A9" wp14:editId="6E2D7786">
            <wp:extent cx="5421278" cy="2652007"/>
            <wp:effectExtent l="0" t="0" r="0" b="0"/>
            <wp:docPr id="187214361" name="Picture 1872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21278" cy="2652007"/>
                    </a:xfrm>
                    <a:prstGeom prst="rect">
                      <a:avLst/>
                    </a:prstGeom>
                  </pic:spPr>
                </pic:pic>
              </a:graphicData>
            </a:graphic>
          </wp:inline>
        </w:drawing>
      </w:r>
    </w:p>
    <w:p w14:paraId="2ED39E3D" w14:textId="013815E9" w:rsidR="2C3240DE" w:rsidRDefault="6E862730" w:rsidP="6FD730F3">
      <w:pPr>
        <w:tabs>
          <w:tab w:val="center" w:pos="4513"/>
          <w:tab w:val="left" w:pos="6398"/>
        </w:tabs>
        <w:jc w:val="center"/>
      </w:pPr>
      <w:r>
        <w:t>Fig. Country, State, City validation</w:t>
      </w:r>
    </w:p>
    <w:p w14:paraId="6A4E21FA" w14:textId="35AC1042" w:rsidR="2C3240DE" w:rsidRDefault="070ED6A6" w:rsidP="236B9825">
      <w:pPr>
        <w:tabs>
          <w:tab w:val="center" w:pos="4513"/>
          <w:tab w:val="left" w:pos="6398"/>
        </w:tabs>
        <w:rPr>
          <w:rFonts w:ascii="Calibri" w:eastAsia="Calibri" w:hAnsi="Calibri" w:cs="Calibri"/>
        </w:rPr>
      </w:pPr>
      <w:r>
        <w:t>2.</w:t>
      </w:r>
      <w:r w:rsidRPr="236B9825">
        <w:rPr>
          <w:rFonts w:ascii="Calibri" w:eastAsia="Calibri" w:hAnsi="Calibri" w:cs="Calibri"/>
        </w:rPr>
        <w:t xml:space="preserve"> If the user selects a city before selecting a state, a validation message should appear on the screen stating, 'Please select state first,' as shown in the image below.</w:t>
      </w:r>
    </w:p>
    <w:p w14:paraId="5F24409C" w14:textId="308AD208" w:rsidR="2C3240DE" w:rsidRDefault="704CE092" w:rsidP="6FD730F3">
      <w:pPr>
        <w:tabs>
          <w:tab w:val="center" w:pos="4513"/>
          <w:tab w:val="left" w:pos="6398"/>
        </w:tabs>
        <w:jc w:val="center"/>
      </w:pPr>
      <w:r>
        <w:rPr>
          <w:noProof/>
        </w:rPr>
        <w:drawing>
          <wp:inline distT="0" distB="0" distL="0" distR="0" wp14:anchorId="5A820433" wp14:editId="190EF72F">
            <wp:extent cx="5772414" cy="2862196"/>
            <wp:effectExtent l="0" t="0" r="0" b="0"/>
            <wp:docPr id="1783747380" name="Picture 178374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72414" cy="2862196"/>
                    </a:xfrm>
                    <a:prstGeom prst="rect">
                      <a:avLst/>
                    </a:prstGeom>
                  </pic:spPr>
                </pic:pic>
              </a:graphicData>
            </a:graphic>
          </wp:inline>
        </w:drawing>
      </w:r>
      <w:r w:rsidR="070ED6A6">
        <w:t>Fig.  State, City validation</w:t>
      </w:r>
    </w:p>
    <w:p w14:paraId="23B3BC00" w14:textId="148C02FB" w:rsidR="67B5F820" w:rsidRDefault="67B5F820" w:rsidP="67B5F820">
      <w:pPr>
        <w:tabs>
          <w:tab w:val="center" w:pos="4513"/>
          <w:tab w:val="left" w:pos="6398"/>
        </w:tabs>
        <w:rPr>
          <w:color w:val="000000" w:themeColor="text1"/>
        </w:rPr>
      </w:pPr>
    </w:p>
    <w:p w14:paraId="457A3F0A" w14:textId="259BA12C" w:rsidR="003B5E4F" w:rsidRDefault="003B5E4F" w:rsidP="003B5E4F">
      <w:pPr>
        <w:tabs>
          <w:tab w:val="center" w:pos="4513"/>
          <w:tab w:val="left" w:pos="6398"/>
        </w:tabs>
        <w:suppressAutoHyphens/>
        <w:autoSpaceDE w:val="0"/>
        <w:autoSpaceDN w:val="0"/>
        <w:adjustRightInd w:val="0"/>
        <w:rPr>
          <w:rFonts w:ascii="Calibri" w:eastAsia="Calibri" w:hAnsi="Calibri" w:cs="Calibri"/>
          <w:b/>
          <w:bCs/>
          <w:color w:val="000000" w:themeColor="text1"/>
          <w:szCs w:val="22"/>
        </w:rPr>
      </w:pPr>
      <w:r w:rsidRPr="5EA14C63">
        <w:rPr>
          <w:b/>
          <w:bCs/>
          <w:color w:val="000000" w:themeColor="text1"/>
        </w:rPr>
        <w:t>Edit User: -</w:t>
      </w:r>
      <w:r w:rsidRPr="5EA14C63">
        <w:rPr>
          <w:rFonts w:ascii="Calibri" w:eastAsia="Calibri" w:hAnsi="Calibri" w:cs="Calibri"/>
          <w:b/>
          <w:bCs/>
          <w:color w:val="000000" w:themeColor="text1"/>
          <w:szCs w:val="22"/>
        </w:rPr>
        <w:t xml:space="preserve"> </w:t>
      </w:r>
    </w:p>
    <w:p w14:paraId="4DDF19D2" w14:textId="483646D0" w:rsidR="52F371F6" w:rsidRDefault="1902A328" w:rsidP="236B9825">
      <w:pPr>
        <w:tabs>
          <w:tab w:val="center" w:pos="4513"/>
          <w:tab w:val="left" w:pos="6398"/>
        </w:tabs>
        <w:rPr>
          <w:rFonts w:ascii="Calibri" w:eastAsia="Calibri" w:hAnsi="Calibri" w:cs="Calibri"/>
        </w:rPr>
      </w:pPr>
      <w:r w:rsidRPr="236B9825">
        <w:rPr>
          <w:rFonts w:ascii="Calibri" w:eastAsia="Calibri" w:hAnsi="Calibri" w:cs="Calibri"/>
        </w:rPr>
        <w:t>Account Manager can edit the specific user from the list on clicking the "Pencil" icon from the Action column on Users page. On clicking the edit icon, the “Edit User” page will appear as shown in the below image.</w:t>
      </w:r>
    </w:p>
    <w:p w14:paraId="1B4A25BE" w14:textId="6CA08E8C" w:rsidR="52F371F6" w:rsidRDefault="2AFD9296" w:rsidP="236B9825">
      <w:pPr>
        <w:tabs>
          <w:tab w:val="center" w:pos="4513"/>
          <w:tab w:val="left" w:pos="6398"/>
        </w:tabs>
        <w:spacing w:after="0"/>
        <w:jc w:val="center"/>
      </w:pPr>
      <w:r>
        <w:rPr>
          <w:noProof/>
        </w:rPr>
        <w:drawing>
          <wp:inline distT="0" distB="0" distL="0" distR="0" wp14:anchorId="12D419A7" wp14:editId="2D405BD0">
            <wp:extent cx="5081256" cy="2519492"/>
            <wp:effectExtent l="0" t="0" r="0" b="0"/>
            <wp:docPr id="1973809867" name="Picture 197380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81256" cy="2519492"/>
                    </a:xfrm>
                    <a:prstGeom prst="rect">
                      <a:avLst/>
                    </a:prstGeom>
                  </pic:spPr>
                </pic:pic>
              </a:graphicData>
            </a:graphic>
          </wp:inline>
        </w:drawing>
      </w:r>
    </w:p>
    <w:p w14:paraId="456540AD" w14:textId="31C4ECB5" w:rsidR="52F371F6" w:rsidRDefault="364789F1" w:rsidP="236B9825">
      <w:pPr>
        <w:tabs>
          <w:tab w:val="center" w:pos="4513"/>
          <w:tab w:val="left" w:pos="6398"/>
        </w:tabs>
        <w:jc w:val="center"/>
      </w:pPr>
      <w:r>
        <w:t xml:space="preserve">Fig. </w:t>
      </w:r>
      <w:r w:rsidR="26B69F68">
        <w:t>Edit User</w:t>
      </w:r>
    </w:p>
    <w:p w14:paraId="7DA2A604" w14:textId="2001F983" w:rsidR="00F21DDF" w:rsidRDefault="00F21DDF" w:rsidP="00F21DDF">
      <w:pPr>
        <w:tabs>
          <w:tab w:val="center" w:pos="4513"/>
          <w:tab w:val="left" w:pos="6398"/>
        </w:tabs>
        <w:rPr>
          <w:color w:val="000000" w:themeColor="text1"/>
          <w:szCs w:val="22"/>
        </w:rPr>
      </w:pPr>
      <w:r w:rsidRPr="00E876D2">
        <w:rPr>
          <w:b/>
          <w:bCs/>
          <w:color w:val="4472C4" w:themeColor="accent1"/>
          <w:sz w:val="24"/>
          <w:szCs w:val="24"/>
        </w:rPr>
        <w:t>Features:  </w:t>
      </w:r>
      <w:r w:rsidRPr="00097BB2">
        <w:rPr>
          <w:color w:val="000000" w:themeColor="text1"/>
          <w:szCs w:val="22"/>
        </w:rPr>
        <w:t xml:space="preserve">The features of the </w:t>
      </w:r>
      <w:r>
        <w:rPr>
          <w:color w:val="000000" w:themeColor="text1"/>
          <w:szCs w:val="22"/>
        </w:rPr>
        <w:t>Edit User</w:t>
      </w:r>
      <w:r w:rsidRPr="00097BB2">
        <w:rPr>
          <w:color w:val="000000" w:themeColor="text1"/>
          <w:szCs w:val="22"/>
        </w:rPr>
        <w:t xml:space="preserve"> for the Super Admin and Account Manager are the same, but consider the </w:t>
      </w:r>
      <w:r w:rsidRPr="00097BB2">
        <w:rPr>
          <w:b/>
          <w:bCs/>
          <w:color w:val="000000" w:themeColor="text1"/>
          <w:szCs w:val="22"/>
        </w:rPr>
        <w:t>Account Manager</w:t>
      </w:r>
      <w:r w:rsidRPr="00097BB2">
        <w:rPr>
          <w:color w:val="000000" w:themeColor="text1"/>
          <w:szCs w:val="22"/>
        </w:rPr>
        <w:t xml:space="preserve"> instead of the </w:t>
      </w:r>
      <w:r w:rsidRPr="00097BB2">
        <w:rPr>
          <w:b/>
          <w:bCs/>
          <w:color w:val="000000" w:themeColor="text1"/>
          <w:szCs w:val="22"/>
        </w:rPr>
        <w:t>Super Admin</w:t>
      </w:r>
      <w:r w:rsidRPr="00097BB2">
        <w:rPr>
          <w:color w:val="000000" w:themeColor="text1"/>
          <w:szCs w:val="22"/>
        </w:rPr>
        <w:t>.</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843"/>
        <w:gridCol w:w="1276"/>
        <w:gridCol w:w="922"/>
        <w:gridCol w:w="5969"/>
      </w:tblGrid>
      <w:tr w:rsidR="00F21DDF" w14:paraId="1A1C3221" w14:textId="77777777" w:rsidTr="236B9825">
        <w:trPr>
          <w:trHeight w:val="300"/>
        </w:trPr>
        <w:tc>
          <w:tcPr>
            <w:tcW w:w="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14C693CA" w14:textId="77777777" w:rsidR="00F21DDF" w:rsidRDefault="00F21DDF" w:rsidP="00890A1D">
            <w:pPr>
              <w:widowControl w:val="0"/>
              <w:spacing w:before="55" w:after="0" w:line="240" w:lineRule="auto"/>
              <w:ind w:left="55"/>
              <w:rPr>
                <w:rFonts w:ascii="Calibri" w:eastAsia="Calibri" w:hAnsi="Calibri" w:cs="Calibri"/>
                <w:color w:val="000000" w:themeColor="text1"/>
              </w:rPr>
            </w:pPr>
            <w:r>
              <w:rPr>
                <w:rFonts w:ascii="Calibri" w:eastAsia="Calibri" w:hAnsi="Calibri" w:cs="Calibri"/>
                <w:color w:val="000000" w:themeColor="text1"/>
              </w:rPr>
              <w:t>S. No.</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2120743E" w14:textId="77777777" w:rsidR="00F21DDF" w:rsidRDefault="00F21DDF" w:rsidP="00890A1D">
            <w:pPr>
              <w:widowControl w:val="0"/>
              <w:spacing w:before="55" w:after="0" w:line="240" w:lineRule="auto"/>
              <w:ind w:left="55"/>
              <w:rPr>
                <w:rFonts w:ascii="Calibri" w:eastAsia="Calibri" w:hAnsi="Calibri" w:cs="Calibri"/>
                <w:color w:val="000000" w:themeColor="text1"/>
              </w:rPr>
            </w:pPr>
            <w:r>
              <w:rPr>
                <w:rFonts w:ascii="Calibri" w:eastAsia="Calibri" w:hAnsi="Calibri" w:cs="Calibri"/>
                <w:b/>
                <w:bCs/>
                <w:color w:val="000000" w:themeColor="text1"/>
                <w:lang w:val="en-US"/>
              </w:rPr>
              <w:t>Reference</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7518296A" w14:textId="77777777" w:rsidR="00F21DDF" w:rsidRDefault="00F21DDF" w:rsidP="00890A1D">
            <w:pPr>
              <w:widowControl w:val="0"/>
              <w:spacing w:before="55" w:after="0" w:line="240" w:lineRule="auto"/>
              <w:ind w:left="55"/>
              <w:rPr>
                <w:rFonts w:ascii="Calibri" w:eastAsia="Calibri" w:hAnsi="Calibri" w:cs="Calibri"/>
                <w:color w:val="000000" w:themeColor="text1"/>
              </w:rPr>
            </w:pPr>
            <w:r>
              <w:rPr>
                <w:rFonts w:ascii="Calibri" w:eastAsia="Calibri" w:hAnsi="Calibri" w:cs="Calibri"/>
                <w:b/>
                <w:bCs/>
                <w:color w:val="000000" w:themeColor="text1"/>
                <w:lang w:val="en-US"/>
              </w:rPr>
              <w:t>Page No.</w:t>
            </w:r>
          </w:p>
        </w:tc>
        <w:tc>
          <w:tcPr>
            <w:tcW w:w="5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3AF9BEDF" w14:textId="77777777" w:rsidR="00F21DDF" w:rsidRDefault="00F21DDF"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00F21DDF" w14:paraId="36DF19B3" w14:textId="77777777" w:rsidTr="236B9825">
        <w:trPr>
          <w:trHeight w:val="300"/>
        </w:trPr>
        <w:tc>
          <w:tcPr>
            <w:tcW w:w="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BBC98B" w14:textId="77777777" w:rsidR="00F21DDF" w:rsidRDefault="00F21DDF"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2FC41F" w14:textId="72E18255" w:rsidR="00F21DDF" w:rsidRPr="00AB7689" w:rsidRDefault="00F21DDF" w:rsidP="00890A1D">
            <w:pPr>
              <w:spacing w:line="240" w:lineRule="auto"/>
              <w:rPr>
                <w:u w:val="single"/>
              </w:rPr>
            </w:pPr>
            <w:r w:rsidRPr="00AB7689">
              <w:rPr>
                <w:b/>
                <w:bCs/>
                <w:color w:val="4472C4" w:themeColor="accent1"/>
                <w:sz w:val="24"/>
                <w:szCs w:val="24"/>
                <w:u w:val="single"/>
              </w:rPr>
              <w:t> </w:t>
            </w:r>
            <w:r w:rsidRPr="00AB7689">
              <w:rPr>
                <w:color w:val="4472C4" w:themeColor="accent1"/>
                <w:sz w:val="24"/>
                <w:szCs w:val="24"/>
                <w:u w:val="single"/>
              </w:rPr>
              <w:fldChar w:fldCharType="begin"/>
            </w:r>
            <w:r w:rsidRPr="00AB7689">
              <w:rPr>
                <w:color w:val="4472C4" w:themeColor="accent1"/>
                <w:sz w:val="24"/>
                <w:szCs w:val="24"/>
                <w:u w:val="single"/>
              </w:rPr>
              <w:instrText xml:space="preserve"> REF _Ref180662779 \h </w:instrText>
            </w:r>
            <w:r w:rsidR="00767A57" w:rsidRPr="00AB7689">
              <w:rPr>
                <w:color w:val="4472C4" w:themeColor="accent1"/>
                <w:sz w:val="24"/>
                <w:szCs w:val="24"/>
                <w:u w:val="single"/>
              </w:rPr>
              <w:instrText xml:space="preserve"> \* MERGEFORMAT </w:instrText>
            </w:r>
            <w:r w:rsidRPr="00AB7689">
              <w:rPr>
                <w:color w:val="4472C4" w:themeColor="accent1"/>
                <w:sz w:val="24"/>
                <w:szCs w:val="24"/>
                <w:u w:val="single"/>
              </w:rPr>
            </w:r>
            <w:r w:rsidRPr="00AB7689">
              <w:rPr>
                <w:color w:val="4472C4" w:themeColor="accent1"/>
                <w:sz w:val="24"/>
                <w:szCs w:val="24"/>
                <w:u w:val="single"/>
              </w:rPr>
              <w:fldChar w:fldCharType="separate"/>
            </w:r>
            <w:r w:rsidRPr="00AB7689">
              <w:rPr>
                <w:color w:val="4472C4" w:themeColor="accent1"/>
                <w:u w:val="single"/>
              </w:rPr>
              <w:t>Features of Edit User:</w:t>
            </w:r>
            <w:r w:rsidRPr="00AB7689">
              <w:rPr>
                <w:color w:val="4472C4" w:themeColor="accent1"/>
                <w:sz w:val="24"/>
                <w:szCs w:val="24"/>
                <w:u w:val="single"/>
              </w:rPr>
              <w:fldChar w:fldCharType="end"/>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C839EF3" w14:textId="6BE767C1" w:rsidR="00F21DDF" w:rsidRDefault="390EE143" w:rsidP="236B9825">
            <w:pPr>
              <w:spacing w:line="240" w:lineRule="auto"/>
              <w:rPr>
                <w:rFonts w:ascii="Calibri" w:eastAsia="Calibri" w:hAnsi="Calibri" w:cs="Calibri"/>
                <w:noProof/>
                <w:color w:val="4472C4" w:themeColor="accent1"/>
                <w:lang w:val="en-US"/>
              </w:rPr>
            </w:pPr>
            <w:r w:rsidRPr="00722B01">
              <w:rPr>
                <w:rFonts w:ascii="Calibri" w:eastAsia="Calibri" w:hAnsi="Calibri" w:cs="Calibri"/>
                <w:noProof/>
                <w:color w:val="4472C4" w:themeColor="accent1"/>
                <w:lang w:val="en-US"/>
              </w:rPr>
              <w:t>23</w:t>
            </w:r>
          </w:p>
        </w:tc>
        <w:tc>
          <w:tcPr>
            <w:tcW w:w="5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7580E9" w14:textId="0B86F378" w:rsidR="00F21DDF" w:rsidRDefault="00F21DDF" w:rsidP="00890A1D">
            <w:pPr>
              <w:spacing w:line="240" w:lineRule="auto"/>
              <w:rPr>
                <w:rFonts w:ascii="Calibri" w:eastAsia="Calibri" w:hAnsi="Calibri" w:cs="Calibri"/>
                <w:color w:val="000000" w:themeColor="text1"/>
                <w:lang w:val="en-US"/>
              </w:rPr>
            </w:pPr>
            <w:r>
              <w:rPr>
                <w:color w:val="000000" w:themeColor="text1"/>
                <w:szCs w:val="22"/>
              </w:rPr>
              <w:t>By clicking on the Reference with Ctrl (Features of Edit User: + Ctrl) or Page No. with Ctrl (1</w:t>
            </w:r>
            <w:r w:rsidR="0044332D">
              <w:rPr>
                <w:color w:val="000000" w:themeColor="text1"/>
                <w:szCs w:val="22"/>
              </w:rPr>
              <w:t>4</w:t>
            </w:r>
            <w:r>
              <w:rPr>
                <w:color w:val="000000" w:themeColor="text1"/>
                <w:szCs w:val="22"/>
              </w:rPr>
              <w:t xml:space="preserve"> + Ctrl), it will redirect to the reference.</w:t>
            </w:r>
          </w:p>
        </w:tc>
      </w:tr>
    </w:tbl>
    <w:p w14:paraId="1D40DCEF" w14:textId="34E29241" w:rsidR="00F21DDF" w:rsidRDefault="00F21DDF" w:rsidP="236B9825">
      <w:pPr>
        <w:tabs>
          <w:tab w:val="center" w:pos="4513"/>
          <w:tab w:val="left" w:pos="6398"/>
        </w:tabs>
        <w:suppressAutoHyphens/>
        <w:autoSpaceDE w:val="0"/>
        <w:autoSpaceDN w:val="0"/>
        <w:adjustRightInd w:val="0"/>
        <w:rPr>
          <w:color w:val="000000" w:themeColor="text1"/>
          <w:sz w:val="18"/>
          <w:szCs w:val="18"/>
        </w:rPr>
      </w:pPr>
    </w:p>
    <w:p w14:paraId="0D2668C8" w14:textId="4FEB9F08" w:rsidR="00F21DDF" w:rsidRDefault="00F21DDF" w:rsidP="00F21DDF">
      <w:pPr>
        <w:suppressAutoHyphens/>
        <w:autoSpaceDE w:val="0"/>
        <w:autoSpaceDN w:val="0"/>
        <w:adjustRightInd w:val="0"/>
        <w:rPr>
          <w:rFonts w:ascii="Calibri" w:eastAsia="Calibri" w:hAnsi="Calibri" w:cs="Calibri"/>
          <w:b/>
          <w:bCs/>
          <w:color w:val="000000" w:themeColor="text1"/>
          <w:szCs w:val="22"/>
        </w:rPr>
      </w:pPr>
      <w:r w:rsidRPr="5EA14C63">
        <w:rPr>
          <w:rFonts w:ascii="Calibri" w:eastAsia="Calibri" w:hAnsi="Calibri" w:cs="Calibri"/>
          <w:b/>
          <w:bCs/>
          <w:color w:val="000000" w:themeColor="text1"/>
          <w:szCs w:val="22"/>
        </w:rPr>
        <w:t>Delete User: -</w:t>
      </w:r>
    </w:p>
    <w:p w14:paraId="426343CC" w14:textId="01EB1869" w:rsidR="52F371F6" w:rsidRDefault="18225AFC" w:rsidP="236B9825">
      <w:pPr>
        <w:rPr>
          <w:rFonts w:ascii="Calibri" w:eastAsia="Calibri" w:hAnsi="Calibri" w:cs="Calibri"/>
        </w:rPr>
      </w:pPr>
      <w:r w:rsidRPr="236B9825">
        <w:rPr>
          <w:rFonts w:ascii="Calibri" w:eastAsia="Calibri" w:hAnsi="Calibri" w:cs="Calibri"/>
        </w:rPr>
        <w:t>Account Manager can delete the specific user from the list on clicking the "Trash" icon from the Action column on Users page. On clicking on trash icon, a confirmation box will show asking that “Are you sure you want to delete User?” and contains “Yes” and “No” Buttons. This box will require the administrator to confirm their action before proceeding with the deletion.</w:t>
      </w:r>
    </w:p>
    <w:p w14:paraId="383E01EF" w14:textId="214265BD" w:rsidR="52F371F6" w:rsidRDefault="42586BB3" w:rsidP="236B9825">
      <w:pPr>
        <w:tabs>
          <w:tab w:val="center" w:pos="4513"/>
          <w:tab w:val="left" w:pos="6398"/>
        </w:tabs>
        <w:spacing w:after="0"/>
        <w:jc w:val="center"/>
        <w:rPr>
          <w:color w:val="000000" w:themeColor="text1"/>
          <w:sz w:val="24"/>
          <w:szCs w:val="24"/>
        </w:rPr>
      </w:pPr>
      <w:r>
        <w:rPr>
          <w:noProof/>
        </w:rPr>
        <w:lastRenderedPageBreak/>
        <w:drawing>
          <wp:inline distT="0" distB="0" distL="0" distR="0" wp14:anchorId="2FBEE9E4" wp14:editId="404EE1FC">
            <wp:extent cx="4879514" cy="2411341"/>
            <wp:effectExtent l="0" t="0" r="0" b="0"/>
            <wp:docPr id="1106869321" name="Picture 110686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879514" cy="2411341"/>
                    </a:xfrm>
                    <a:prstGeom prst="rect">
                      <a:avLst/>
                    </a:prstGeom>
                  </pic:spPr>
                </pic:pic>
              </a:graphicData>
            </a:graphic>
          </wp:inline>
        </w:drawing>
      </w:r>
    </w:p>
    <w:p w14:paraId="165D9DE9" w14:textId="13145D72" w:rsidR="52F371F6" w:rsidRDefault="18225AFC" w:rsidP="236B9825">
      <w:pPr>
        <w:tabs>
          <w:tab w:val="center" w:pos="4513"/>
          <w:tab w:val="left" w:pos="6398"/>
        </w:tabs>
        <w:jc w:val="center"/>
        <w:rPr>
          <w:color w:val="000000" w:themeColor="text1"/>
          <w:sz w:val="24"/>
          <w:szCs w:val="24"/>
        </w:rPr>
      </w:pPr>
      <w:r w:rsidRPr="236B9825">
        <w:rPr>
          <w:color w:val="000000" w:themeColor="text1"/>
          <w:sz w:val="24"/>
          <w:szCs w:val="24"/>
        </w:rPr>
        <w:t>Fig. Delete User</w:t>
      </w:r>
    </w:p>
    <w:p w14:paraId="2A3A6D4C" w14:textId="14418BB9" w:rsidR="0044332D" w:rsidRDefault="0044332D" w:rsidP="0044332D">
      <w:pPr>
        <w:tabs>
          <w:tab w:val="center" w:pos="4513"/>
          <w:tab w:val="left" w:pos="6398"/>
        </w:tabs>
        <w:rPr>
          <w:color w:val="000000" w:themeColor="text1"/>
          <w:szCs w:val="22"/>
        </w:rPr>
      </w:pPr>
      <w:r w:rsidRPr="00E876D2">
        <w:rPr>
          <w:b/>
          <w:bCs/>
          <w:color w:val="4472C4" w:themeColor="accent1"/>
          <w:sz w:val="24"/>
          <w:szCs w:val="24"/>
        </w:rPr>
        <w:t>Features:  </w:t>
      </w:r>
      <w:r w:rsidRPr="00097BB2">
        <w:rPr>
          <w:color w:val="000000" w:themeColor="text1"/>
          <w:szCs w:val="22"/>
        </w:rPr>
        <w:t xml:space="preserve">The features of the </w:t>
      </w:r>
      <w:r>
        <w:rPr>
          <w:color w:val="000000" w:themeColor="text1"/>
          <w:szCs w:val="22"/>
        </w:rPr>
        <w:t>Delete User</w:t>
      </w:r>
      <w:r w:rsidRPr="00097BB2">
        <w:rPr>
          <w:color w:val="000000" w:themeColor="text1"/>
          <w:szCs w:val="22"/>
        </w:rPr>
        <w:t xml:space="preserve"> for the Super Admin and Account Manager are the same, but consider the </w:t>
      </w:r>
      <w:r w:rsidRPr="00097BB2">
        <w:rPr>
          <w:b/>
          <w:bCs/>
          <w:color w:val="000000" w:themeColor="text1"/>
          <w:szCs w:val="22"/>
        </w:rPr>
        <w:t>Account Manager</w:t>
      </w:r>
      <w:r w:rsidRPr="00097BB2">
        <w:rPr>
          <w:color w:val="000000" w:themeColor="text1"/>
          <w:szCs w:val="22"/>
        </w:rPr>
        <w:t xml:space="preserve"> instead of the </w:t>
      </w:r>
      <w:r w:rsidRPr="00097BB2">
        <w:rPr>
          <w:b/>
          <w:bCs/>
          <w:color w:val="000000" w:themeColor="text1"/>
          <w:szCs w:val="22"/>
        </w:rPr>
        <w:t>Super Admin</w:t>
      </w:r>
      <w:r w:rsidRPr="00097BB2">
        <w:rPr>
          <w:color w:val="000000" w:themeColor="text1"/>
          <w:szCs w:val="22"/>
        </w:rPr>
        <w:t>.</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843"/>
        <w:gridCol w:w="1276"/>
        <w:gridCol w:w="922"/>
        <w:gridCol w:w="5969"/>
      </w:tblGrid>
      <w:tr w:rsidR="0044332D" w14:paraId="00A0A31B" w14:textId="77777777" w:rsidTr="236B9825">
        <w:trPr>
          <w:trHeight w:val="300"/>
        </w:trPr>
        <w:tc>
          <w:tcPr>
            <w:tcW w:w="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1E7FCE6F" w14:textId="77777777" w:rsidR="0044332D" w:rsidRDefault="0044332D" w:rsidP="00890A1D">
            <w:pPr>
              <w:widowControl w:val="0"/>
              <w:spacing w:before="55" w:after="0" w:line="240" w:lineRule="auto"/>
              <w:ind w:left="55"/>
              <w:rPr>
                <w:rFonts w:ascii="Calibri" w:eastAsia="Calibri" w:hAnsi="Calibri" w:cs="Calibri"/>
                <w:color w:val="000000" w:themeColor="text1"/>
              </w:rPr>
            </w:pPr>
            <w:r>
              <w:rPr>
                <w:rFonts w:ascii="Calibri" w:eastAsia="Calibri" w:hAnsi="Calibri" w:cs="Calibri"/>
                <w:color w:val="000000" w:themeColor="text1"/>
              </w:rPr>
              <w:t>S. No.</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281F394A" w14:textId="77777777" w:rsidR="0044332D" w:rsidRDefault="0044332D" w:rsidP="00890A1D">
            <w:pPr>
              <w:widowControl w:val="0"/>
              <w:spacing w:before="55" w:after="0" w:line="240" w:lineRule="auto"/>
              <w:ind w:left="55"/>
              <w:rPr>
                <w:rFonts w:ascii="Calibri" w:eastAsia="Calibri" w:hAnsi="Calibri" w:cs="Calibri"/>
                <w:color w:val="000000" w:themeColor="text1"/>
              </w:rPr>
            </w:pPr>
            <w:r>
              <w:rPr>
                <w:rFonts w:ascii="Calibri" w:eastAsia="Calibri" w:hAnsi="Calibri" w:cs="Calibri"/>
                <w:b/>
                <w:bCs/>
                <w:color w:val="000000" w:themeColor="text1"/>
                <w:lang w:val="en-US"/>
              </w:rPr>
              <w:t>Reference</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50E591DD" w14:textId="77777777" w:rsidR="0044332D" w:rsidRDefault="0044332D" w:rsidP="00890A1D">
            <w:pPr>
              <w:widowControl w:val="0"/>
              <w:spacing w:before="55" w:after="0" w:line="240" w:lineRule="auto"/>
              <w:ind w:left="55"/>
              <w:rPr>
                <w:rFonts w:ascii="Calibri" w:eastAsia="Calibri" w:hAnsi="Calibri" w:cs="Calibri"/>
                <w:color w:val="000000" w:themeColor="text1"/>
              </w:rPr>
            </w:pPr>
            <w:r>
              <w:rPr>
                <w:rFonts w:ascii="Calibri" w:eastAsia="Calibri" w:hAnsi="Calibri" w:cs="Calibri"/>
                <w:b/>
                <w:bCs/>
                <w:color w:val="000000" w:themeColor="text1"/>
                <w:lang w:val="en-US"/>
              </w:rPr>
              <w:t>Page No.</w:t>
            </w:r>
          </w:p>
        </w:tc>
        <w:tc>
          <w:tcPr>
            <w:tcW w:w="5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1219BE27" w14:textId="77777777" w:rsidR="0044332D" w:rsidRDefault="0044332D"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0044332D" w14:paraId="44695A2D" w14:textId="77777777" w:rsidTr="236B9825">
        <w:trPr>
          <w:trHeight w:val="300"/>
        </w:trPr>
        <w:tc>
          <w:tcPr>
            <w:tcW w:w="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9DFA7B" w14:textId="77777777" w:rsidR="0044332D" w:rsidRDefault="0044332D"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9F18F4" w14:textId="2FE20FA3" w:rsidR="0044332D" w:rsidRPr="00410012" w:rsidRDefault="0044332D" w:rsidP="00890A1D">
            <w:pPr>
              <w:spacing w:line="240" w:lineRule="auto"/>
              <w:rPr>
                <w:u w:val="single"/>
              </w:rPr>
            </w:pPr>
            <w:r w:rsidRPr="00E876D2">
              <w:rPr>
                <w:b/>
                <w:bCs/>
                <w:color w:val="4472C4" w:themeColor="accent1"/>
                <w:sz w:val="24"/>
                <w:szCs w:val="24"/>
              </w:rPr>
              <w:t> </w:t>
            </w:r>
            <w:r w:rsidRPr="00410012">
              <w:rPr>
                <w:color w:val="4472C4" w:themeColor="accent1"/>
                <w:sz w:val="24"/>
                <w:szCs w:val="24"/>
                <w:u w:val="single"/>
              </w:rPr>
              <w:fldChar w:fldCharType="begin"/>
            </w:r>
            <w:r w:rsidRPr="00410012">
              <w:rPr>
                <w:color w:val="4472C4" w:themeColor="accent1"/>
                <w:sz w:val="24"/>
                <w:szCs w:val="24"/>
                <w:u w:val="single"/>
              </w:rPr>
              <w:instrText xml:space="preserve"> REF _Ref180663234 \h </w:instrText>
            </w:r>
            <w:r w:rsidR="00767A57" w:rsidRPr="00410012">
              <w:rPr>
                <w:color w:val="4472C4" w:themeColor="accent1"/>
                <w:sz w:val="24"/>
                <w:szCs w:val="24"/>
                <w:u w:val="single"/>
              </w:rPr>
              <w:instrText xml:space="preserve"> \* MERGEFORMAT </w:instrText>
            </w:r>
            <w:r w:rsidRPr="00410012">
              <w:rPr>
                <w:color w:val="4472C4" w:themeColor="accent1"/>
                <w:sz w:val="24"/>
                <w:szCs w:val="24"/>
                <w:u w:val="single"/>
              </w:rPr>
            </w:r>
            <w:r w:rsidRPr="00410012">
              <w:rPr>
                <w:color w:val="4472C4" w:themeColor="accent1"/>
                <w:sz w:val="24"/>
                <w:szCs w:val="24"/>
                <w:u w:val="single"/>
              </w:rPr>
              <w:fldChar w:fldCharType="separate"/>
            </w:r>
            <w:r w:rsidRPr="00410012">
              <w:rPr>
                <w:color w:val="4472C4" w:themeColor="accent1"/>
                <w:u w:val="single"/>
              </w:rPr>
              <w:t>F</w:t>
            </w:r>
            <w:r w:rsidR="00410012" w:rsidRPr="00410012">
              <w:rPr>
                <w:color w:val="4472C4" w:themeColor="accent1"/>
                <w:u w:val="single"/>
              </w:rPr>
              <w:t>e</w:t>
            </w:r>
            <w:r w:rsidRPr="00410012">
              <w:rPr>
                <w:color w:val="4472C4" w:themeColor="accent1"/>
                <w:u w:val="single"/>
              </w:rPr>
              <w:t>atures of Delete User:</w:t>
            </w:r>
            <w:r w:rsidRPr="00410012">
              <w:rPr>
                <w:color w:val="4472C4" w:themeColor="accent1"/>
                <w:sz w:val="24"/>
                <w:szCs w:val="24"/>
                <w:u w:val="single"/>
              </w:rPr>
              <w:fldChar w:fldCharType="end"/>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28D0692" w14:textId="5FCB76D7" w:rsidR="0044332D" w:rsidRDefault="2B4DB649" w:rsidP="236B9825">
            <w:pPr>
              <w:spacing w:line="240" w:lineRule="auto"/>
              <w:rPr>
                <w:rFonts w:ascii="Calibri" w:eastAsia="Calibri" w:hAnsi="Calibri" w:cs="Calibri"/>
                <w:noProof/>
                <w:color w:val="4472C4" w:themeColor="accent1"/>
                <w:lang w:val="en-US"/>
              </w:rPr>
            </w:pPr>
            <w:r w:rsidRPr="00410012">
              <w:rPr>
                <w:rFonts w:ascii="Calibri" w:eastAsia="Calibri" w:hAnsi="Calibri" w:cs="Calibri"/>
                <w:noProof/>
                <w:color w:val="4472C4" w:themeColor="accent1"/>
                <w:lang w:val="en-US"/>
              </w:rPr>
              <w:t>25</w:t>
            </w:r>
          </w:p>
        </w:tc>
        <w:tc>
          <w:tcPr>
            <w:tcW w:w="5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41DA87" w14:textId="56823C96" w:rsidR="0044332D" w:rsidRDefault="0044332D" w:rsidP="00890A1D">
            <w:pPr>
              <w:spacing w:line="240" w:lineRule="auto"/>
              <w:rPr>
                <w:rFonts w:ascii="Calibri" w:eastAsia="Calibri" w:hAnsi="Calibri" w:cs="Calibri"/>
                <w:color w:val="000000" w:themeColor="text1"/>
                <w:lang w:val="en-US"/>
              </w:rPr>
            </w:pPr>
            <w:r>
              <w:rPr>
                <w:color w:val="000000" w:themeColor="text1"/>
                <w:szCs w:val="22"/>
              </w:rPr>
              <w:t>By clicking on the Reference with Ctrl (Features of Delete User: + Ctrl) or Page No. with Ctrl (16 + Ctrl), it will redirect to the reference.</w:t>
            </w:r>
          </w:p>
        </w:tc>
      </w:tr>
    </w:tbl>
    <w:p w14:paraId="5B6F3AE2" w14:textId="28185111" w:rsidR="236B9825" w:rsidRDefault="236B9825" w:rsidP="236B9825">
      <w:pPr>
        <w:tabs>
          <w:tab w:val="center" w:pos="4513"/>
          <w:tab w:val="left" w:pos="6398"/>
        </w:tabs>
        <w:jc w:val="center"/>
        <w:rPr>
          <w:color w:val="000000" w:themeColor="text1"/>
          <w:sz w:val="24"/>
          <w:szCs w:val="24"/>
        </w:rPr>
      </w:pPr>
    </w:p>
    <w:p w14:paraId="1EEDC36F" w14:textId="59E661DE" w:rsidR="002C613B" w:rsidRPr="002C613B" w:rsidRDefault="002C613B" w:rsidP="002C613B">
      <w:pPr>
        <w:tabs>
          <w:tab w:val="center" w:pos="4513"/>
          <w:tab w:val="left" w:pos="6398"/>
        </w:tabs>
        <w:rPr>
          <w:b/>
          <w:bCs/>
          <w:color w:val="4472C4" w:themeColor="accent1"/>
          <w:sz w:val="24"/>
          <w:szCs w:val="24"/>
        </w:rPr>
      </w:pPr>
      <w:bookmarkStart w:id="67" w:name="AMMenu"/>
      <w:bookmarkEnd w:id="67"/>
      <w:r w:rsidRPr="002C613B">
        <w:rPr>
          <w:b/>
          <w:bCs/>
          <w:color w:val="4472C4" w:themeColor="accent1"/>
          <w:sz w:val="24"/>
          <w:szCs w:val="24"/>
        </w:rPr>
        <w:t>3.2 Menu </w:t>
      </w:r>
    </w:p>
    <w:p w14:paraId="226F3F29" w14:textId="77777777" w:rsidR="002C613B" w:rsidRPr="002C613B" w:rsidRDefault="002C613B" w:rsidP="002C613B">
      <w:pPr>
        <w:tabs>
          <w:tab w:val="center" w:pos="4513"/>
          <w:tab w:val="left" w:pos="6398"/>
        </w:tabs>
        <w:rPr>
          <w:b/>
          <w:bCs/>
          <w:color w:val="4472C4" w:themeColor="accent1"/>
          <w:sz w:val="24"/>
          <w:szCs w:val="24"/>
        </w:rPr>
      </w:pPr>
      <w:r w:rsidRPr="002C613B">
        <w:rPr>
          <w:color w:val="4472C4" w:themeColor="accent1"/>
          <w:szCs w:val="22"/>
          <w:u w:val="single"/>
        </w:rPr>
        <w:t>Description</w:t>
      </w:r>
      <w:r w:rsidRPr="002C613B">
        <w:rPr>
          <w:b/>
          <w:bCs/>
          <w:color w:val="4472C4" w:themeColor="accent1"/>
          <w:sz w:val="24"/>
          <w:szCs w:val="24"/>
          <w:u w:val="single"/>
        </w:rPr>
        <w:t>:</w:t>
      </w:r>
      <w:r w:rsidRPr="002C613B">
        <w:rPr>
          <w:b/>
          <w:bCs/>
          <w:color w:val="4472C4" w:themeColor="accent1"/>
          <w:sz w:val="24"/>
          <w:szCs w:val="24"/>
        </w:rPr>
        <w:t> </w:t>
      </w:r>
    </w:p>
    <w:p w14:paraId="20D6C676" w14:textId="38296D2F" w:rsidR="002C613B" w:rsidRPr="002C613B" w:rsidRDefault="002C613B" w:rsidP="002C613B">
      <w:pPr>
        <w:tabs>
          <w:tab w:val="center" w:pos="4513"/>
          <w:tab w:val="left" w:pos="6398"/>
        </w:tabs>
        <w:rPr>
          <w:color w:val="4472C4" w:themeColor="accent1"/>
          <w:szCs w:val="22"/>
        </w:rPr>
      </w:pPr>
      <w:r w:rsidRPr="002C613B">
        <w:rPr>
          <w:color w:val="4472C4" w:themeColor="accent1"/>
          <w:szCs w:val="22"/>
        </w:rPr>
        <w:t>A menu in a restaurant is a list of food and beverage items available for customers to order. The </w:t>
      </w:r>
      <w:r>
        <w:rPr>
          <w:color w:val="4472C4" w:themeColor="accent1"/>
          <w:szCs w:val="22"/>
        </w:rPr>
        <w:t>account manager</w:t>
      </w:r>
      <w:r w:rsidRPr="002C613B">
        <w:rPr>
          <w:color w:val="4472C4" w:themeColor="accent1"/>
          <w:szCs w:val="22"/>
        </w:rPr>
        <w:t xml:space="preserve"> can view the list of food items, add the categories. The </w:t>
      </w:r>
      <w:r>
        <w:rPr>
          <w:color w:val="4472C4" w:themeColor="accent1"/>
          <w:szCs w:val="22"/>
        </w:rPr>
        <w:t>account manager</w:t>
      </w:r>
      <w:r w:rsidRPr="002C613B">
        <w:rPr>
          <w:color w:val="4472C4" w:themeColor="accent1"/>
          <w:szCs w:val="22"/>
        </w:rPr>
        <w:t xml:space="preserve"> can also edit or delete both categories and items and set the availability of food items. Additionally, the admin can search for food items. </w:t>
      </w:r>
    </w:p>
    <w:p w14:paraId="6A886A0B" w14:textId="59D41BE3" w:rsidR="002C613B" w:rsidRPr="002C613B" w:rsidRDefault="55ED78C7" w:rsidP="236B9825">
      <w:pPr>
        <w:tabs>
          <w:tab w:val="center" w:pos="4513"/>
          <w:tab w:val="left" w:pos="6398"/>
        </w:tabs>
        <w:rPr>
          <w:color w:val="000000" w:themeColor="text1"/>
        </w:rPr>
      </w:pPr>
      <w:r w:rsidRPr="236B9825">
        <w:rPr>
          <w:color w:val="000000" w:themeColor="text1"/>
        </w:rPr>
        <w:t>The Module Menu serves as the central navigation point for accessing various components of the restaurant management system, including items and modifiers. In the items we have Category and in Modifiers we have Modifier Group. </w:t>
      </w:r>
    </w:p>
    <w:p w14:paraId="1109A320" w14:textId="1910A80E" w:rsidR="52F371F6" w:rsidRDefault="5B648EA3" w:rsidP="236B9825">
      <w:pPr>
        <w:tabs>
          <w:tab w:val="center" w:pos="4513"/>
          <w:tab w:val="left" w:pos="6398"/>
        </w:tabs>
        <w:spacing w:after="240"/>
        <w:jc w:val="center"/>
      </w:pPr>
      <w:r>
        <w:rPr>
          <w:noProof/>
        </w:rPr>
        <w:lastRenderedPageBreak/>
        <w:drawing>
          <wp:inline distT="0" distB="0" distL="0" distR="0" wp14:anchorId="24286E03" wp14:editId="65B733E6">
            <wp:extent cx="5724524" cy="2838450"/>
            <wp:effectExtent l="0" t="0" r="0" b="0"/>
            <wp:docPr id="1852453127" name="Picture 185245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24524" cy="2838450"/>
                    </a:xfrm>
                    <a:prstGeom prst="rect">
                      <a:avLst/>
                    </a:prstGeom>
                  </pic:spPr>
                </pic:pic>
              </a:graphicData>
            </a:graphic>
          </wp:inline>
        </w:drawing>
      </w:r>
      <w:r w:rsidR="55ED78C7" w:rsidRPr="236B9825">
        <w:rPr>
          <w:color w:val="000000" w:themeColor="text1"/>
        </w:rPr>
        <w:t>Fig. Menu</w:t>
      </w:r>
    </w:p>
    <w:p w14:paraId="759CB673" w14:textId="691D5CDD" w:rsidR="00CB5CC2" w:rsidRDefault="00CB5CC2" w:rsidP="236B9825">
      <w:pPr>
        <w:tabs>
          <w:tab w:val="center" w:pos="4513"/>
          <w:tab w:val="left" w:pos="6398"/>
        </w:tabs>
        <w:rPr>
          <w:color w:val="000000" w:themeColor="text1"/>
        </w:rPr>
      </w:pPr>
      <w:r w:rsidRPr="236B9825">
        <w:rPr>
          <w:b/>
          <w:bCs/>
          <w:color w:val="4472C4" w:themeColor="accent1"/>
          <w:sz w:val="24"/>
          <w:szCs w:val="24"/>
        </w:rPr>
        <w:t>Features:  </w:t>
      </w:r>
      <w:r w:rsidRPr="236B9825">
        <w:rPr>
          <w:color w:val="000000" w:themeColor="text1"/>
        </w:rPr>
        <w:t xml:space="preserve">The features of the Menu for the Super Admin and Account Manager are the same, but consider the </w:t>
      </w:r>
      <w:r w:rsidRPr="236B9825">
        <w:rPr>
          <w:b/>
          <w:bCs/>
          <w:color w:val="000000" w:themeColor="text1"/>
        </w:rPr>
        <w:t>Account Manager</w:t>
      </w:r>
      <w:r w:rsidRPr="236B9825">
        <w:rPr>
          <w:color w:val="000000" w:themeColor="text1"/>
        </w:rPr>
        <w:t xml:space="preserve"> instead of the </w:t>
      </w:r>
      <w:r w:rsidRPr="236B9825">
        <w:rPr>
          <w:b/>
          <w:bCs/>
          <w:color w:val="000000" w:themeColor="text1"/>
        </w:rPr>
        <w:t>Super Admin</w:t>
      </w:r>
      <w:r w:rsidRPr="236B9825">
        <w:rPr>
          <w:color w:val="000000" w:themeColor="text1"/>
        </w:rPr>
        <w:t>.</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843"/>
        <w:gridCol w:w="1276"/>
        <w:gridCol w:w="922"/>
        <w:gridCol w:w="5969"/>
      </w:tblGrid>
      <w:tr w:rsidR="00CB5CC2" w14:paraId="493D83F1" w14:textId="77777777" w:rsidTr="236B9825">
        <w:trPr>
          <w:trHeight w:val="300"/>
        </w:trPr>
        <w:tc>
          <w:tcPr>
            <w:tcW w:w="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52B03C9F" w14:textId="77777777" w:rsidR="00CB5CC2" w:rsidRDefault="00CB5CC2" w:rsidP="00890A1D">
            <w:pPr>
              <w:widowControl w:val="0"/>
              <w:spacing w:before="55" w:after="0" w:line="240" w:lineRule="auto"/>
              <w:ind w:left="55"/>
              <w:rPr>
                <w:rFonts w:ascii="Calibri" w:eastAsia="Calibri" w:hAnsi="Calibri" w:cs="Calibri"/>
                <w:color w:val="000000" w:themeColor="text1"/>
              </w:rPr>
            </w:pPr>
            <w:r>
              <w:rPr>
                <w:rFonts w:ascii="Calibri" w:eastAsia="Calibri" w:hAnsi="Calibri" w:cs="Calibri"/>
                <w:color w:val="000000" w:themeColor="text1"/>
              </w:rPr>
              <w:t>S. No.</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4E128297" w14:textId="77777777" w:rsidR="00CB5CC2" w:rsidRDefault="00CB5CC2" w:rsidP="00890A1D">
            <w:pPr>
              <w:widowControl w:val="0"/>
              <w:spacing w:before="55" w:after="0" w:line="240" w:lineRule="auto"/>
              <w:ind w:left="55"/>
              <w:rPr>
                <w:rFonts w:ascii="Calibri" w:eastAsia="Calibri" w:hAnsi="Calibri" w:cs="Calibri"/>
                <w:color w:val="000000" w:themeColor="text1"/>
              </w:rPr>
            </w:pPr>
            <w:r>
              <w:rPr>
                <w:rFonts w:ascii="Calibri" w:eastAsia="Calibri" w:hAnsi="Calibri" w:cs="Calibri"/>
                <w:b/>
                <w:bCs/>
                <w:color w:val="000000" w:themeColor="text1"/>
                <w:lang w:val="en-US"/>
              </w:rPr>
              <w:t>Reference</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3728CB19" w14:textId="77777777" w:rsidR="00CB5CC2" w:rsidRDefault="00CB5CC2" w:rsidP="00890A1D">
            <w:pPr>
              <w:widowControl w:val="0"/>
              <w:spacing w:before="55" w:after="0" w:line="240" w:lineRule="auto"/>
              <w:ind w:left="55"/>
              <w:rPr>
                <w:rFonts w:ascii="Calibri" w:eastAsia="Calibri" w:hAnsi="Calibri" w:cs="Calibri"/>
                <w:color w:val="000000" w:themeColor="text1"/>
              </w:rPr>
            </w:pPr>
            <w:r>
              <w:rPr>
                <w:rFonts w:ascii="Calibri" w:eastAsia="Calibri" w:hAnsi="Calibri" w:cs="Calibri"/>
                <w:b/>
                <w:bCs/>
                <w:color w:val="000000" w:themeColor="text1"/>
                <w:lang w:val="en-US"/>
              </w:rPr>
              <w:t>Page No.</w:t>
            </w:r>
          </w:p>
        </w:tc>
        <w:tc>
          <w:tcPr>
            <w:tcW w:w="5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33045BAB" w14:textId="77777777" w:rsidR="00CB5CC2" w:rsidRDefault="00CB5CC2"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00CB5CC2" w14:paraId="7658E603" w14:textId="77777777" w:rsidTr="236B9825">
        <w:trPr>
          <w:trHeight w:val="300"/>
        </w:trPr>
        <w:tc>
          <w:tcPr>
            <w:tcW w:w="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FB7FB4" w14:textId="77777777" w:rsidR="00CB5CC2" w:rsidRDefault="00CB5CC2"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5EFD59" w14:textId="7DC11221" w:rsidR="00CB5CC2" w:rsidRPr="00410012" w:rsidRDefault="00CB5CC2" w:rsidP="00890A1D">
            <w:pPr>
              <w:spacing w:line="240" w:lineRule="auto"/>
              <w:rPr>
                <w:u w:val="single"/>
              </w:rPr>
            </w:pPr>
            <w:r w:rsidRPr="00E876D2">
              <w:rPr>
                <w:b/>
                <w:bCs/>
                <w:color w:val="4472C4" w:themeColor="accent1"/>
                <w:sz w:val="24"/>
                <w:szCs w:val="24"/>
              </w:rPr>
              <w:t> </w:t>
            </w:r>
            <w:r w:rsidRPr="00410012">
              <w:rPr>
                <w:color w:val="4472C4" w:themeColor="accent1"/>
                <w:sz w:val="24"/>
                <w:szCs w:val="24"/>
                <w:u w:val="single"/>
              </w:rPr>
              <w:fldChar w:fldCharType="begin"/>
            </w:r>
            <w:r w:rsidRPr="00410012">
              <w:rPr>
                <w:color w:val="4472C4" w:themeColor="accent1"/>
                <w:sz w:val="24"/>
                <w:szCs w:val="24"/>
                <w:u w:val="single"/>
              </w:rPr>
              <w:instrText xml:space="preserve"> REF _Ref180664158 \h </w:instrText>
            </w:r>
            <w:r w:rsidR="00767A57" w:rsidRPr="00410012">
              <w:rPr>
                <w:color w:val="4472C4" w:themeColor="accent1"/>
                <w:sz w:val="24"/>
                <w:szCs w:val="24"/>
                <w:u w:val="single"/>
              </w:rPr>
              <w:instrText xml:space="preserve"> \* MERGEFORMAT </w:instrText>
            </w:r>
            <w:r w:rsidRPr="00410012">
              <w:rPr>
                <w:color w:val="4472C4" w:themeColor="accent1"/>
                <w:sz w:val="24"/>
                <w:szCs w:val="24"/>
                <w:u w:val="single"/>
              </w:rPr>
            </w:r>
            <w:r w:rsidRPr="00410012">
              <w:rPr>
                <w:color w:val="4472C4" w:themeColor="accent1"/>
                <w:sz w:val="24"/>
                <w:szCs w:val="24"/>
                <w:u w:val="single"/>
              </w:rPr>
              <w:fldChar w:fldCharType="separate"/>
            </w:r>
            <w:r w:rsidRPr="00410012">
              <w:rPr>
                <w:color w:val="4472C4" w:themeColor="accent1"/>
                <w:u w:val="single"/>
              </w:rPr>
              <w:t>Features of Menu:</w:t>
            </w:r>
            <w:r w:rsidRPr="00410012">
              <w:rPr>
                <w:color w:val="4472C4" w:themeColor="accent1"/>
                <w:sz w:val="24"/>
                <w:szCs w:val="24"/>
                <w:u w:val="single"/>
              </w:rPr>
              <w:fldChar w:fldCharType="end"/>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2A1AD1" w14:textId="74D2C6A8" w:rsidR="00CB5CC2" w:rsidRDefault="1C27657C" w:rsidP="236B9825">
            <w:pPr>
              <w:spacing w:line="240" w:lineRule="auto"/>
              <w:rPr>
                <w:rFonts w:ascii="Calibri" w:eastAsia="Calibri" w:hAnsi="Calibri" w:cs="Calibri"/>
                <w:noProof/>
                <w:color w:val="4472C4" w:themeColor="accent1"/>
                <w:lang w:val="en-US"/>
              </w:rPr>
            </w:pPr>
            <w:r w:rsidRPr="00410012">
              <w:rPr>
                <w:rFonts w:ascii="Calibri" w:eastAsia="Calibri" w:hAnsi="Calibri" w:cs="Calibri"/>
                <w:noProof/>
                <w:color w:val="4472C4" w:themeColor="accent1"/>
                <w:lang w:val="en-US"/>
              </w:rPr>
              <w:t>29</w:t>
            </w:r>
          </w:p>
        </w:tc>
        <w:tc>
          <w:tcPr>
            <w:tcW w:w="5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53BBD0" w14:textId="377FF555" w:rsidR="00CB5CC2" w:rsidRDefault="00CB5CC2" w:rsidP="00890A1D">
            <w:pPr>
              <w:spacing w:line="240" w:lineRule="auto"/>
              <w:rPr>
                <w:rFonts w:ascii="Calibri" w:eastAsia="Calibri" w:hAnsi="Calibri" w:cs="Calibri"/>
                <w:color w:val="000000" w:themeColor="text1"/>
                <w:lang w:val="en-US"/>
              </w:rPr>
            </w:pPr>
            <w:r>
              <w:rPr>
                <w:color w:val="000000" w:themeColor="text1"/>
                <w:szCs w:val="22"/>
              </w:rPr>
              <w:t>By clicking on the Reference with Ctrl (Features of Menu: + Ctrl) or Page No. with Ctrl (19 + Ctrl), it will redirect to the reference.</w:t>
            </w:r>
          </w:p>
        </w:tc>
      </w:tr>
    </w:tbl>
    <w:p w14:paraId="3EC97715" w14:textId="3D1DD21B" w:rsidR="00F31A55" w:rsidRDefault="00CB5CC2" w:rsidP="236B9825">
      <w:pPr>
        <w:tabs>
          <w:tab w:val="center" w:pos="4513"/>
          <w:tab w:val="left" w:pos="6398"/>
        </w:tabs>
        <w:rPr>
          <w:color w:val="000000" w:themeColor="text1"/>
        </w:rPr>
      </w:pPr>
      <w:bookmarkStart w:id="68" w:name="AMItemsCategory"/>
      <w:bookmarkEnd w:id="68"/>
      <w:r w:rsidRPr="236B9825">
        <w:rPr>
          <w:b/>
          <w:bCs/>
        </w:rPr>
        <w:t>3</w:t>
      </w:r>
      <w:r w:rsidR="00F31A55" w:rsidRPr="236B9825">
        <w:rPr>
          <w:b/>
          <w:bCs/>
        </w:rPr>
        <w:t>.</w:t>
      </w:r>
      <w:r w:rsidRPr="236B9825">
        <w:rPr>
          <w:b/>
          <w:bCs/>
        </w:rPr>
        <w:t>2</w:t>
      </w:r>
      <w:r w:rsidR="00F31A55" w:rsidRPr="236B9825">
        <w:rPr>
          <w:b/>
          <w:bCs/>
        </w:rPr>
        <w:t xml:space="preserve">.1 Items&gt;&gt; Category: - </w:t>
      </w:r>
    </w:p>
    <w:p w14:paraId="51EA2929" w14:textId="61074E47" w:rsidR="00F31A55" w:rsidRDefault="00F31A55" w:rsidP="00F31A55">
      <w:pPr>
        <w:rPr>
          <w:color w:val="4472C4" w:themeColor="accent1"/>
        </w:rPr>
      </w:pPr>
      <w:r w:rsidRPr="5EA14C63">
        <w:rPr>
          <w:color w:val="4472C4" w:themeColor="accent1"/>
        </w:rPr>
        <w:t>Food categories are classifications used to organize various types of food based on their characteristics, ingredients, preparation methods.</w:t>
      </w:r>
      <w:r>
        <w:rPr>
          <w:color w:val="4472C4" w:themeColor="accent1"/>
        </w:rPr>
        <w:t xml:space="preserve"> </w:t>
      </w:r>
      <w:r w:rsidR="00CB5CC2">
        <w:rPr>
          <w:color w:val="4472C4" w:themeColor="accent1"/>
        </w:rPr>
        <w:t>Account Manager</w:t>
      </w:r>
      <w:r w:rsidRPr="5EA14C63">
        <w:rPr>
          <w:color w:val="4472C4" w:themeColor="accent1"/>
        </w:rPr>
        <w:t xml:space="preserve"> can add, edit and delete the categories.</w:t>
      </w:r>
    </w:p>
    <w:p w14:paraId="1F39DD24" w14:textId="77777777" w:rsidR="00F31A55" w:rsidRDefault="00F31A55" w:rsidP="00F31A55">
      <w:pPr>
        <w:rPr>
          <w:rFonts w:ascii="Calibri" w:eastAsia="Calibri" w:hAnsi="Calibri" w:cs="Calibri"/>
          <w:color w:val="000000" w:themeColor="text1"/>
          <w:szCs w:val="22"/>
        </w:rPr>
      </w:pPr>
      <w:r w:rsidRPr="5EA14C63">
        <w:rPr>
          <w:rFonts w:ascii="Calibri" w:eastAsia="Calibri" w:hAnsi="Calibri" w:cs="Calibri"/>
          <w:b/>
          <w:bCs/>
          <w:color w:val="000000" w:themeColor="text1"/>
          <w:sz w:val="19"/>
          <w:szCs w:val="19"/>
        </w:rPr>
        <w:t xml:space="preserve"> </w:t>
      </w:r>
      <w:r w:rsidRPr="5EA14C63">
        <w:rPr>
          <w:rFonts w:ascii="Calibri" w:eastAsia="Calibri" w:hAnsi="Calibri" w:cs="Calibri"/>
          <w:b/>
          <w:bCs/>
          <w:color w:val="000000" w:themeColor="text1"/>
          <w:szCs w:val="22"/>
        </w:rPr>
        <w:t xml:space="preserve"> Add Category: -</w:t>
      </w:r>
      <w:r w:rsidRPr="5EA14C63">
        <w:rPr>
          <w:rFonts w:ascii="Calibri" w:eastAsia="Calibri" w:hAnsi="Calibri" w:cs="Calibri"/>
          <w:b/>
          <w:bCs/>
          <w:szCs w:val="22"/>
        </w:rPr>
        <w:t xml:space="preserve"> </w:t>
      </w:r>
    </w:p>
    <w:p w14:paraId="09E5805A" w14:textId="6204FA91" w:rsidR="00F31A55" w:rsidRDefault="54BDE655" w:rsidP="236B9825">
      <w:pPr>
        <w:rPr>
          <w:rFonts w:ascii="Calibri" w:eastAsia="Calibri" w:hAnsi="Calibri" w:cs="Calibri"/>
          <w:color w:val="000000" w:themeColor="text1"/>
        </w:rPr>
      </w:pPr>
      <w:r w:rsidRPr="236B9825">
        <w:rPr>
          <w:rFonts w:ascii="Calibri" w:eastAsia="Calibri" w:hAnsi="Calibri" w:cs="Calibri"/>
          <w:color w:val="000000" w:themeColor="text1"/>
        </w:rPr>
        <w:t>Account Manager</w:t>
      </w:r>
      <w:r w:rsidR="7E664CED" w:rsidRPr="236B9825">
        <w:rPr>
          <w:rFonts w:ascii="Calibri" w:eastAsia="Calibri" w:hAnsi="Calibri" w:cs="Calibri"/>
          <w:color w:val="000000" w:themeColor="text1"/>
        </w:rPr>
        <w:t xml:space="preserve"> can add a new category to the restaurant by clicking the plus icon. On clicking the plus icon, the “Add Category” popup will appear on the screen. </w:t>
      </w:r>
    </w:p>
    <w:p w14:paraId="4479C11B" w14:textId="04EBAABC" w:rsidR="00F31A55" w:rsidRDefault="6F61871C" w:rsidP="6FD730F3">
      <w:pPr>
        <w:jc w:val="center"/>
        <w:rPr>
          <w:color w:val="000000" w:themeColor="text1"/>
        </w:rPr>
      </w:pPr>
      <w:r>
        <w:rPr>
          <w:noProof/>
        </w:rPr>
        <w:lastRenderedPageBreak/>
        <w:drawing>
          <wp:inline distT="0" distB="0" distL="0" distR="0" wp14:anchorId="00E73762" wp14:editId="73A03FA9">
            <wp:extent cx="5724524" cy="2809875"/>
            <wp:effectExtent l="0" t="0" r="0" b="0"/>
            <wp:docPr id="213197543" name="Picture 21319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24524" cy="2809875"/>
                    </a:xfrm>
                    <a:prstGeom prst="rect">
                      <a:avLst/>
                    </a:prstGeom>
                  </pic:spPr>
                </pic:pic>
              </a:graphicData>
            </a:graphic>
          </wp:inline>
        </w:drawing>
      </w:r>
      <w:r w:rsidR="7E664CED" w:rsidRPr="236B9825">
        <w:rPr>
          <w:color w:val="000000" w:themeColor="text1"/>
        </w:rPr>
        <w:t>Fig. Add Category</w:t>
      </w:r>
    </w:p>
    <w:p w14:paraId="33D18B1C" w14:textId="34F8E8C8" w:rsidR="236B9825" w:rsidRDefault="236B9825" w:rsidP="236B9825">
      <w:pPr>
        <w:jc w:val="center"/>
        <w:rPr>
          <w:color w:val="000000" w:themeColor="text1"/>
        </w:rPr>
      </w:pPr>
    </w:p>
    <w:p w14:paraId="0B8F251D" w14:textId="5481CAA8" w:rsidR="00CB5CC2" w:rsidRDefault="00CB5CC2" w:rsidP="00CB5CC2">
      <w:pPr>
        <w:tabs>
          <w:tab w:val="center" w:pos="4513"/>
          <w:tab w:val="left" w:pos="6398"/>
        </w:tabs>
        <w:rPr>
          <w:color w:val="000000" w:themeColor="text1"/>
          <w:szCs w:val="22"/>
        </w:rPr>
      </w:pPr>
      <w:r w:rsidRPr="00E876D2">
        <w:rPr>
          <w:b/>
          <w:bCs/>
          <w:color w:val="4472C4" w:themeColor="accent1"/>
          <w:sz w:val="24"/>
          <w:szCs w:val="24"/>
        </w:rPr>
        <w:t>Features:  </w:t>
      </w:r>
      <w:r w:rsidRPr="00097BB2">
        <w:rPr>
          <w:color w:val="000000" w:themeColor="text1"/>
          <w:szCs w:val="22"/>
        </w:rPr>
        <w:t xml:space="preserve">The features of the </w:t>
      </w:r>
      <w:r w:rsidR="00767A57">
        <w:rPr>
          <w:color w:val="000000" w:themeColor="text1"/>
          <w:szCs w:val="22"/>
        </w:rPr>
        <w:t>Add Category</w:t>
      </w:r>
      <w:r w:rsidRPr="00097BB2">
        <w:rPr>
          <w:color w:val="000000" w:themeColor="text1"/>
          <w:szCs w:val="22"/>
        </w:rPr>
        <w:t xml:space="preserve"> for the Super Admin and Account Manager are the same, but consider the </w:t>
      </w:r>
      <w:r w:rsidRPr="00097BB2">
        <w:rPr>
          <w:b/>
          <w:bCs/>
          <w:color w:val="000000" w:themeColor="text1"/>
          <w:szCs w:val="22"/>
        </w:rPr>
        <w:t>Account Manager</w:t>
      </w:r>
      <w:r w:rsidRPr="00097BB2">
        <w:rPr>
          <w:color w:val="000000" w:themeColor="text1"/>
          <w:szCs w:val="22"/>
        </w:rPr>
        <w:t xml:space="preserve"> instead of the </w:t>
      </w:r>
      <w:r w:rsidRPr="00097BB2">
        <w:rPr>
          <w:b/>
          <w:bCs/>
          <w:color w:val="000000" w:themeColor="text1"/>
          <w:szCs w:val="22"/>
        </w:rPr>
        <w:t>Super Admin</w:t>
      </w:r>
      <w:r w:rsidRPr="00097BB2">
        <w:rPr>
          <w:color w:val="000000" w:themeColor="text1"/>
          <w:szCs w:val="22"/>
        </w:rPr>
        <w:t>.</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843"/>
        <w:gridCol w:w="1276"/>
        <w:gridCol w:w="922"/>
        <w:gridCol w:w="5969"/>
      </w:tblGrid>
      <w:tr w:rsidR="00CB5CC2" w14:paraId="772A8F67" w14:textId="77777777" w:rsidTr="236B9825">
        <w:trPr>
          <w:trHeight w:val="300"/>
        </w:trPr>
        <w:tc>
          <w:tcPr>
            <w:tcW w:w="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0D8F8329" w14:textId="77777777" w:rsidR="00CB5CC2" w:rsidRDefault="00CB5CC2" w:rsidP="00890A1D">
            <w:pPr>
              <w:widowControl w:val="0"/>
              <w:spacing w:before="55" w:after="0" w:line="240" w:lineRule="auto"/>
              <w:ind w:left="55"/>
              <w:rPr>
                <w:rFonts w:ascii="Calibri" w:eastAsia="Calibri" w:hAnsi="Calibri" w:cs="Calibri"/>
                <w:color w:val="000000" w:themeColor="text1"/>
              </w:rPr>
            </w:pPr>
            <w:r>
              <w:rPr>
                <w:rFonts w:ascii="Calibri" w:eastAsia="Calibri" w:hAnsi="Calibri" w:cs="Calibri"/>
                <w:color w:val="000000" w:themeColor="text1"/>
              </w:rPr>
              <w:t>S. No.</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55A76328" w14:textId="77777777" w:rsidR="00CB5CC2" w:rsidRDefault="00CB5CC2" w:rsidP="00890A1D">
            <w:pPr>
              <w:widowControl w:val="0"/>
              <w:spacing w:before="55" w:after="0" w:line="240" w:lineRule="auto"/>
              <w:ind w:left="55"/>
              <w:rPr>
                <w:rFonts w:ascii="Calibri" w:eastAsia="Calibri" w:hAnsi="Calibri" w:cs="Calibri"/>
                <w:color w:val="000000" w:themeColor="text1"/>
              </w:rPr>
            </w:pPr>
            <w:r>
              <w:rPr>
                <w:rFonts w:ascii="Calibri" w:eastAsia="Calibri" w:hAnsi="Calibri" w:cs="Calibri"/>
                <w:b/>
                <w:bCs/>
                <w:color w:val="000000" w:themeColor="text1"/>
                <w:lang w:val="en-US"/>
              </w:rPr>
              <w:t>Reference</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1193D644" w14:textId="77777777" w:rsidR="00CB5CC2" w:rsidRDefault="00CB5CC2" w:rsidP="00890A1D">
            <w:pPr>
              <w:widowControl w:val="0"/>
              <w:spacing w:before="55" w:after="0" w:line="240" w:lineRule="auto"/>
              <w:ind w:left="55"/>
              <w:rPr>
                <w:rFonts w:ascii="Calibri" w:eastAsia="Calibri" w:hAnsi="Calibri" w:cs="Calibri"/>
                <w:color w:val="000000" w:themeColor="text1"/>
              </w:rPr>
            </w:pPr>
            <w:r>
              <w:rPr>
                <w:rFonts w:ascii="Calibri" w:eastAsia="Calibri" w:hAnsi="Calibri" w:cs="Calibri"/>
                <w:b/>
                <w:bCs/>
                <w:color w:val="000000" w:themeColor="text1"/>
                <w:lang w:val="en-US"/>
              </w:rPr>
              <w:t>Page No.</w:t>
            </w:r>
          </w:p>
        </w:tc>
        <w:tc>
          <w:tcPr>
            <w:tcW w:w="5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6F8FB548" w14:textId="77777777" w:rsidR="00CB5CC2" w:rsidRDefault="00CB5CC2"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00CB5CC2" w14:paraId="521DCDB2" w14:textId="77777777" w:rsidTr="236B9825">
        <w:trPr>
          <w:trHeight w:val="300"/>
        </w:trPr>
        <w:tc>
          <w:tcPr>
            <w:tcW w:w="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CC5330" w14:textId="77777777" w:rsidR="00CB5CC2" w:rsidRDefault="00CB5CC2"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A01A26" w14:textId="71AF0753" w:rsidR="00CB5CC2" w:rsidRPr="00410012" w:rsidRDefault="00CB5CC2" w:rsidP="00890A1D">
            <w:pPr>
              <w:spacing w:line="240" w:lineRule="auto"/>
              <w:rPr>
                <w:u w:val="single"/>
              </w:rPr>
            </w:pPr>
            <w:r w:rsidRPr="00E876D2">
              <w:rPr>
                <w:color w:val="4472C4" w:themeColor="accent1"/>
                <w:sz w:val="24"/>
                <w:szCs w:val="24"/>
                <w:u w:val="single"/>
              </w:rPr>
              <w:t> </w:t>
            </w:r>
            <w:r w:rsidR="008F5144" w:rsidRPr="00410012">
              <w:rPr>
                <w:color w:val="4472C4" w:themeColor="accent1"/>
                <w:sz w:val="24"/>
                <w:szCs w:val="24"/>
                <w:u w:val="single"/>
              </w:rPr>
              <w:fldChar w:fldCharType="begin"/>
            </w:r>
            <w:r w:rsidR="008F5144" w:rsidRPr="00410012">
              <w:rPr>
                <w:color w:val="4472C4" w:themeColor="accent1"/>
                <w:sz w:val="24"/>
                <w:szCs w:val="24"/>
                <w:u w:val="single"/>
              </w:rPr>
              <w:instrText xml:space="preserve"> REF _Ref180664491 \h </w:instrText>
            </w:r>
            <w:r w:rsidR="00767A57" w:rsidRPr="00410012">
              <w:rPr>
                <w:color w:val="4472C4" w:themeColor="accent1"/>
                <w:sz w:val="24"/>
                <w:szCs w:val="24"/>
                <w:u w:val="single"/>
              </w:rPr>
              <w:instrText xml:space="preserve"> \* MERGEFORMAT </w:instrText>
            </w:r>
            <w:r w:rsidR="008F5144" w:rsidRPr="00410012">
              <w:rPr>
                <w:color w:val="4472C4" w:themeColor="accent1"/>
                <w:sz w:val="24"/>
                <w:szCs w:val="24"/>
                <w:u w:val="single"/>
              </w:rPr>
            </w:r>
            <w:r w:rsidR="008F5144" w:rsidRPr="00410012">
              <w:rPr>
                <w:color w:val="4472C4" w:themeColor="accent1"/>
                <w:sz w:val="24"/>
                <w:szCs w:val="24"/>
                <w:u w:val="single"/>
              </w:rPr>
              <w:fldChar w:fldCharType="separate"/>
            </w:r>
            <w:r w:rsidR="008F5144" w:rsidRPr="00410012">
              <w:rPr>
                <w:color w:val="4472C4" w:themeColor="accent1"/>
                <w:u w:val="single"/>
              </w:rPr>
              <w:t>Features of Add Category:</w:t>
            </w:r>
            <w:r w:rsidR="008F5144" w:rsidRPr="00410012">
              <w:rPr>
                <w:color w:val="4472C4" w:themeColor="accent1"/>
                <w:sz w:val="24"/>
                <w:szCs w:val="24"/>
                <w:u w:val="single"/>
              </w:rPr>
              <w:fldChar w:fldCharType="end"/>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18091C" w14:textId="45367A67" w:rsidR="00CB5CC2" w:rsidRDefault="297D34D1" w:rsidP="236B9825">
            <w:pPr>
              <w:spacing w:line="240" w:lineRule="auto"/>
              <w:rPr>
                <w:rFonts w:ascii="Calibri" w:eastAsia="Calibri" w:hAnsi="Calibri" w:cs="Calibri"/>
                <w:noProof/>
                <w:color w:val="4472C4" w:themeColor="accent1"/>
                <w:lang w:val="en-US"/>
              </w:rPr>
            </w:pPr>
            <w:r w:rsidRPr="00410012">
              <w:rPr>
                <w:rFonts w:ascii="Calibri" w:eastAsia="Calibri" w:hAnsi="Calibri" w:cs="Calibri"/>
                <w:noProof/>
                <w:color w:val="4472C4" w:themeColor="accent1"/>
                <w:lang w:val="en-US"/>
              </w:rPr>
              <w:t>30</w:t>
            </w:r>
          </w:p>
        </w:tc>
        <w:tc>
          <w:tcPr>
            <w:tcW w:w="5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2240D4" w14:textId="42B0221B" w:rsidR="00CB5CC2" w:rsidRDefault="00CB5CC2" w:rsidP="00890A1D">
            <w:pPr>
              <w:spacing w:line="240" w:lineRule="auto"/>
              <w:rPr>
                <w:rFonts w:ascii="Calibri" w:eastAsia="Calibri" w:hAnsi="Calibri" w:cs="Calibri"/>
                <w:color w:val="000000" w:themeColor="text1"/>
                <w:lang w:val="en-US"/>
              </w:rPr>
            </w:pPr>
            <w:r>
              <w:rPr>
                <w:color w:val="000000" w:themeColor="text1"/>
                <w:szCs w:val="22"/>
              </w:rPr>
              <w:t xml:space="preserve">By clicking on the Reference with Ctrl (Features of </w:t>
            </w:r>
            <w:r w:rsidR="008F5144">
              <w:rPr>
                <w:color w:val="000000" w:themeColor="text1"/>
                <w:szCs w:val="22"/>
              </w:rPr>
              <w:t>Add Category</w:t>
            </w:r>
            <w:r>
              <w:rPr>
                <w:color w:val="000000" w:themeColor="text1"/>
                <w:szCs w:val="22"/>
              </w:rPr>
              <w:t>: + Ctrl) or Page No. with Ctrl (</w:t>
            </w:r>
            <w:r w:rsidR="008F5144">
              <w:rPr>
                <w:color w:val="000000" w:themeColor="text1"/>
                <w:szCs w:val="22"/>
              </w:rPr>
              <w:t>20</w:t>
            </w:r>
            <w:r>
              <w:rPr>
                <w:color w:val="000000" w:themeColor="text1"/>
                <w:szCs w:val="22"/>
              </w:rPr>
              <w:t xml:space="preserve"> + Ctrl), it will redirect to the reference.</w:t>
            </w:r>
          </w:p>
        </w:tc>
      </w:tr>
    </w:tbl>
    <w:p w14:paraId="6A9C5C55" w14:textId="77777777" w:rsidR="00CB5CC2" w:rsidRDefault="00CB5CC2" w:rsidP="00CB5CC2">
      <w:pPr>
        <w:rPr>
          <w:color w:val="000000" w:themeColor="text1"/>
          <w:szCs w:val="22"/>
        </w:rPr>
      </w:pPr>
    </w:p>
    <w:p w14:paraId="2D7CDC0C" w14:textId="77777777" w:rsidR="00CB5CC2" w:rsidRDefault="00CB5CC2" w:rsidP="00CB5CC2">
      <w:pPr>
        <w:spacing w:after="0"/>
        <w:rPr>
          <w:rFonts w:ascii="Calibri" w:eastAsia="Calibri" w:hAnsi="Calibri" w:cs="Calibri"/>
          <w:szCs w:val="22"/>
        </w:rPr>
      </w:pPr>
      <w:r w:rsidRPr="5EA14C63">
        <w:rPr>
          <w:rFonts w:ascii="Calibri" w:eastAsia="Calibri" w:hAnsi="Calibri" w:cs="Calibri"/>
          <w:b/>
          <w:bCs/>
          <w:color w:val="000000" w:themeColor="text1"/>
          <w:szCs w:val="22"/>
        </w:rPr>
        <w:t>Edit category: -</w:t>
      </w:r>
    </w:p>
    <w:p w14:paraId="2A127846" w14:textId="77777777" w:rsidR="00CB5CC2" w:rsidRDefault="00CB5CC2" w:rsidP="00CB5CC2">
      <w:pPr>
        <w:spacing w:after="0"/>
        <w:rPr>
          <w:rFonts w:ascii="Calibri" w:eastAsia="Calibri" w:hAnsi="Calibri" w:cs="Calibri"/>
          <w:szCs w:val="22"/>
        </w:rPr>
      </w:pPr>
      <w:r w:rsidRPr="5EA14C63">
        <w:rPr>
          <w:rFonts w:ascii="Calibri" w:eastAsia="Calibri" w:hAnsi="Calibri" w:cs="Calibri"/>
          <w:color w:val="000000" w:themeColor="text1"/>
          <w:szCs w:val="22"/>
        </w:rPr>
        <w:t xml:space="preserve"> </w:t>
      </w:r>
      <w:r w:rsidRPr="5EA14C63">
        <w:rPr>
          <w:rFonts w:ascii="Calibri" w:eastAsia="Calibri" w:hAnsi="Calibri" w:cs="Calibri"/>
          <w:szCs w:val="22"/>
        </w:rPr>
        <w:t>Admin can edit the details of an existing Category by clicking the pencil icon besides the name of the category. On clicking the pencil icon, the “Edit Category” popup will appear on the screen.</w:t>
      </w:r>
    </w:p>
    <w:p w14:paraId="0C80111B" w14:textId="630AA075" w:rsidR="00CB5CC2" w:rsidRDefault="00CB5CC2" w:rsidP="52F371F6">
      <w:pPr>
        <w:spacing w:after="0"/>
        <w:rPr>
          <w:rFonts w:ascii="Calibri" w:eastAsia="Calibri" w:hAnsi="Calibri" w:cs="Calibri"/>
          <w:color w:val="7F7F7F" w:themeColor="text1" w:themeTint="80"/>
          <w:highlight w:val="red"/>
        </w:rPr>
      </w:pPr>
    </w:p>
    <w:p w14:paraId="065957CA" w14:textId="661541DC" w:rsidR="00CB5CC2" w:rsidRDefault="4E8EB902" w:rsidP="6FD730F3">
      <w:pPr>
        <w:spacing w:after="0"/>
        <w:jc w:val="center"/>
      </w:pPr>
      <w:r>
        <w:rPr>
          <w:noProof/>
        </w:rPr>
        <w:drawing>
          <wp:inline distT="0" distB="0" distL="0" distR="0" wp14:anchorId="329D59D4" wp14:editId="72604E14">
            <wp:extent cx="5446711" cy="2700699"/>
            <wp:effectExtent l="0" t="0" r="0" b="0"/>
            <wp:docPr id="304621974" name="Picture 30462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46711" cy="2700699"/>
                    </a:xfrm>
                    <a:prstGeom prst="rect">
                      <a:avLst/>
                    </a:prstGeom>
                  </pic:spPr>
                </pic:pic>
              </a:graphicData>
            </a:graphic>
          </wp:inline>
        </w:drawing>
      </w:r>
    </w:p>
    <w:p w14:paraId="219CECF3" w14:textId="3A75679C" w:rsidR="00CB5CC2" w:rsidRDefault="54BDE655" w:rsidP="6FD730F3">
      <w:pPr>
        <w:spacing w:after="0"/>
        <w:jc w:val="center"/>
      </w:pPr>
      <w:r w:rsidRPr="236B9825">
        <w:rPr>
          <w:rFonts w:ascii="Calibri" w:eastAsia="Calibri" w:hAnsi="Calibri" w:cs="Calibri"/>
          <w:sz w:val="19"/>
          <w:szCs w:val="19"/>
        </w:rPr>
        <w:t>Fig. Edit Category</w:t>
      </w:r>
    </w:p>
    <w:p w14:paraId="4E5F791D" w14:textId="7FFEB842" w:rsidR="52F371F6" w:rsidRDefault="52F371F6" w:rsidP="52F371F6">
      <w:pPr>
        <w:spacing w:after="0"/>
        <w:jc w:val="center"/>
        <w:rPr>
          <w:rFonts w:ascii="Calibri" w:eastAsia="Calibri" w:hAnsi="Calibri" w:cs="Calibri"/>
          <w:sz w:val="19"/>
          <w:szCs w:val="19"/>
        </w:rPr>
      </w:pPr>
    </w:p>
    <w:p w14:paraId="461AEF72" w14:textId="13E20248" w:rsidR="00CB5CC2" w:rsidRDefault="00CB5CC2" w:rsidP="00CB5CC2">
      <w:pPr>
        <w:tabs>
          <w:tab w:val="center" w:pos="4513"/>
          <w:tab w:val="left" w:pos="6398"/>
        </w:tabs>
        <w:rPr>
          <w:color w:val="000000" w:themeColor="text1"/>
          <w:szCs w:val="22"/>
        </w:rPr>
      </w:pPr>
      <w:r w:rsidRPr="00E876D2">
        <w:rPr>
          <w:b/>
          <w:bCs/>
          <w:color w:val="4472C4" w:themeColor="accent1"/>
          <w:sz w:val="24"/>
          <w:szCs w:val="24"/>
        </w:rPr>
        <w:lastRenderedPageBreak/>
        <w:t>Features:  </w:t>
      </w:r>
      <w:r w:rsidRPr="00097BB2">
        <w:rPr>
          <w:color w:val="000000" w:themeColor="text1"/>
          <w:szCs w:val="22"/>
        </w:rPr>
        <w:t xml:space="preserve">The features of the </w:t>
      </w:r>
      <w:r w:rsidR="00767A57">
        <w:rPr>
          <w:color w:val="000000" w:themeColor="text1"/>
          <w:szCs w:val="22"/>
        </w:rPr>
        <w:t>Edit Category</w:t>
      </w:r>
      <w:r w:rsidRPr="00097BB2">
        <w:rPr>
          <w:color w:val="000000" w:themeColor="text1"/>
          <w:szCs w:val="22"/>
        </w:rPr>
        <w:t xml:space="preserve"> for the Super Admin and Account Manager are the same, but consider the </w:t>
      </w:r>
      <w:r w:rsidRPr="00097BB2">
        <w:rPr>
          <w:b/>
          <w:bCs/>
          <w:color w:val="000000" w:themeColor="text1"/>
          <w:szCs w:val="22"/>
        </w:rPr>
        <w:t>Account Manager</w:t>
      </w:r>
      <w:r w:rsidRPr="00097BB2">
        <w:rPr>
          <w:color w:val="000000" w:themeColor="text1"/>
          <w:szCs w:val="22"/>
        </w:rPr>
        <w:t xml:space="preserve"> instead of the </w:t>
      </w:r>
      <w:r w:rsidRPr="00097BB2">
        <w:rPr>
          <w:b/>
          <w:bCs/>
          <w:color w:val="000000" w:themeColor="text1"/>
          <w:szCs w:val="22"/>
        </w:rPr>
        <w:t>Super Admin</w:t>
      </w:r>
      <w:r w:rsidRPr="00097BB2">
        <w:rPr>
          <w:color w:val="000000" w:themeColor="text1"/>
          <w:szCs w:val="22"/>
        </w:rPr>
        <w:t>.</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843"/>
        <w:gridCol w:w="1417"/>
        <w:gridCol w:w="781"/>
        <w:gridCol w:w="5969"/>
      </w:tblGrid>
      <w:tr w:rsidR="00CB5CC2" w14:paraId="7AE62473" w14:textId="77777777" w:rsidTr="236B9825">
        <w:trPr>
          <w:trHeight w:val="300"/>
        </w:trPr>
        <w:tc>
          <w:tcPr>
            <w:tcW w:w="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1260B4FE" w14:textId="77777777" w:rsidR="00CB5CC2" w:rsidRDefault="00CB5CC2" w:rsidP="00890A1D">
            <w:pPr>
              <w:widowControl w:val="0"/>
              <w:spacing w:before="55" w:after="0" w:line="240" w:lineRule="auto"/>
              <w:ind w:left="55"/>
              <w:rPr>
                <w:rFonts w:ascii="Calibri" w:eastAsia="Calibri" w:hAnsi="Calibri" w:cs="Calibri"/>
                <w:color w:val="000000" w:themeColor="text1"/>
              </w:rPr>
            </w:pPr>
            <w:r>
              <w:rPr>
                <w:rFonts w:ascii="Calibri" w:eastAsia="Calibri" w:hAnsi="Calibri" w:cs="Calibri"/>
                <w:color w:val="000000" w:themeColor="text1"/>
              </w:rPr>
              <w:t>S. No.</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230C402E" w14:textId="77777777" w:rsidR="00CB5CC2" w:rsidRDefault="00CB5CC2" w:rsidP="00890A1D">
            <w:pPr>
              <w:widowControl w:val="0"/>
              <w:spacing w:before="55" w:after="0" w:line="240" w:lineRule="auto"/>
              <w:ind w:left="55"/>
              <w:rPr>
                <w:rFonts w:ascii="Calibri" w:eastAsia="Calibri" w:hAnsi="Calibri" w:cs="Calibri"/>
                <w:color w:val="000000" w:themeColor="text1"/>
              </w:rPr>
            </w:pPr>
            <w:r>
              <w:rPr>
                <w:rFonts w:ascii="Calibri" w:eastAsia="Calibri" w:hAnsi="Calibri" w:cs="Calibri"/>
                <w:b/>
                <w:bCs/>
                <w:color w:val="000000" w:themeColor="text1"/>
                <w:lang w:val="en-US"/>
              </w:rPr>
              <w:t>Reference</w:t>
            </w:r>
          </w:p>
        </w:tc>
        <w:tc>
          <w:tcPr>
            <w:tcW w:w="7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2806D843" w14:textId="77777777" w:rsidR="00CB5CC2" w:rsidRDefault="00CB5CC2" w:rsidP="00890A1D">
            <w:pPr>
              <w:widowControl w:val="0"/>
              <w:spacing w:before="55" w:after="0" w:line="240" w:lineRule="auto"/>
              <w:ind w:left="55"/>
              <w:rPr>
                <w:rFonts w:ascii="Calibri" w:eastAsia="Calibri" w:hAnsi="Calibri" w:cs="Calibri"/>
                <w:color w:val="000000" w:themeColor="text1"/>
              </w:rPr>
            </w:pPr>
            <w:r>
              <w:rPr>
                <w:rFonts w:ascii="Calibri" w:eastAsia="Calibri" w:hAnsi="Calibri" w:cs="Calibri"/>
                <w:b/>
                <w:bCs/>
                <w:color w:val="000000" w:themeColor="text1"/>
                <w:lang w:val="en-US"/>
              </w:rPr>
              <w:t>Page No.</w:t>
            </w:r>
          </w:p>
        </w:tc>
        <w:tc>
          <w:tcPr>
            <w:tcW w:w="5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29A35AFB" w14:textId="77777777" w:rsidR="00CB5CC2" w:rsidRDefault="00CB5CC2"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00CB5CC2" w14:paraId="5592B678" w14:textId="77777777" w:rsidTr="236B9825">
        <w:trPr>
          <w:trHeight w:val="300"/>
        </w:trPr>
        <w:tc>
          <w:tcPr>
            <w:tcW w:w="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1144BD" w14:textId="77777777" w:rsidR="00CB5CC2" w:rsidRDefault="00CB5CC2"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86F555" w14:textId="62B8EAF2" w:rsidR="00CB5CC2" w:rsidRPr="00410012" w:rsidRDefault="00CB5CC2" w:rsidP="00890A1D">
            <w:pPr>
              <w:spacing w:line="240" w:lineRule="auto"/>
              <w:rPr>
                <w:sz w:val="24"/>
                <w:szCs w:val="24"/>
                <w:u w:val="single"/>
              </w:rPr>
            </w:pPr>
            <w:r w:rsidRPr="00E876D2">
              <w:rPr>
                <w:b/>
                <w:bCs/>
                <w:color w:val="4472C4" w:themeColor="accent1"/>
                <w:sz w:val="24"/>
                <w:szCs w:val="24"/>
              </w:rPr>
              <w:t> </w:t>
            </w:r>
            <w:r w:rsidR="00767A57" w:rsidRPr="00410012">
              <w:rPr>
                <w:color w:val="4472C4" w:themeColor="accent1"/>
                <w:sz w:val="24"/>
                <w:szCs w:val="24"/>
                <w:u w:val="single"/>
              </w:rPr>
              <w:fldChar w:fldCharType="begin"/>
            </w:r>
            <w:r w:rsidR="00767A57" w:rsidRPr="00410012">
              <w:rPr>
                <w:color w:val="4472C4" w:themeColor="accent1"/>
                <w:sz w:val="24"/>
                <w:szCs w:val="24"/>
                <w:u w:val="single"/>
              </w:rPr>
              <w:instrText xml:space="preserve"> REF _Ref180664664 \h  \* MERGEFORMAT </w:instrText>
            </w:r>
            <w:r w:rsidR="00767A57" w:rsidRPr="00410012">
              <w:rPr>
                <w:color w:val="4472C4" w:themeColor="accent1"/>
                <w:sz w:val="24"/>
                <w:szCs w:val="24"/>
                <w:u w:val="single"/>
              </w:rPr>
            </w:r>
            <w:r w:rsidR="00767A57" w:rsidRPr="00410012">
              <w:rPr>
                <w:color w:val="4472C4" w:themeColor="accent1"/>
                <w:sz w:val="24"/>
                <w:szCs w:val="24"/>
                <w:u w:val="single"/>
              </w:rPr>
              <w:fldChar w:fldCharType="separate"/>
            </w:r>
            <w:r w:rsidR="00767A57" w:rsidRPr="00410012">
              <w:rPr>
                <w:color w:val="4472C4" w:themeColor="accent1"/>
                <w:sz w:val="24"/>
                <w:szCs w:val="24"/>
                <w:u w:val="single"/>
              </w:rPr>
              <w:t>Features of Edit Category:</w:t>
            </w:r>
            <w:r w:rsidR="00767A57" w:rsidRPr="00410012">
              <w:rPr>
                <w:color w:val="4472C4" w:themeColor="accent1"/>
                <w:sz w:val="24"/>
                <w:szCs w:val="24"/>
                <w:u w:val="single"/>
              </w:rPr>
              <w:fldChar w:fldCharType="end"/>
            </w:r>
          </w:p>
        </w:tc>
        <w:tc>
          <w:tcPr>
            <w:tcW w:w="7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7E7C38" w14:textId="6D30818C" w:rsidR="00CB5CC2" w:rsidRDefault="4CD149AC" w:rsidP="236B9825">
            <w:pPr>
              <w:spacing w:line="240" w:lineRule="auto"/>
              <w:rPr>
                <w:rFonts w:ascii="Calibri" w:eastAsia="Calibri" w:hAnsi="Calibri" w:cs="Calibri"/>
                <w:noProof/>
                <w:color w:val="4472C4" w:themeColor="accent1"/>
                <w:lang w:val="en-US"/>
              </w:rPr>
            </w:pPr>
            <w:r w:rsidRPr="00410012">
              <w:rPr>
                <w:rFonts w:ascii="Calibri" w:eastAsia="Calibri" w:hAnsi="Calibri" w:cs="Calibri"/>
                <w:noProof/>
                <w:color w:val="4472C4" w:themeColor="accent1"/>
                <w:lang w:val="en-US"/>
              </w:rPr>
              <w:t>31</w:t>
            </w:r>
          </w:p>
        </w:tc>
        <w:tc>
          <w:tcPr>
            <w:tcW w:w="5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704EFB" w14:textId="226B5EFE" w:rsidR="00CB5CC2" w:rsidRDefault="00CB5CC2" w:rsidP="00890A1D">
            <w:pPr>
              <w:spacing w:line="240" w:lineRule="auto"/>
              <w:rPr>
                <w:rFonts w:ascii="Calibri" w:eastAsia="Calibri" w:hAnsi="Calibri" w:cs="Calibri"/>
                <w:color w:val="000000" w:themeColor="text1"/>
                <w:lang w:val="en-US"/>
              </w:rPr>
            </w:pPr>
            <w:r>
              <w:rPr>
                <w:color w:val="000000" w:themeColor="text1"/>
                <w:szCs w:val="22"/>
              </w:rPr>
              <w:t xml:space="preserve">By clicking on the Reference with Ctrl (Features of </w:t>
            </w:r>
            <w:r w:rsidR="00767A57">
              <w:rPr>
                <w:color w:val="000000" w:themeColor="text1"/>
                <w:szCs w:val="22"/>
              </w:rPr>
              <w:t>Edit</w:t>
            </w:r>
            <w:r>
              <w:rPr>
                <w:color w:val="000000" w:themeColor="text1"/>
                <w:szCs w:val="22"/>
              </w:rPr>
              <w:t xml:space="preserve"> </w:t>
            </w:r>
            <w:r w:rsidR="00767A57">
              <w:rPr>
                <w:color w:val="000000" w:themeColor="text1"/>
                <w:szCs w:val="22"/>
              </w:rPr>
              <w:t>Category</w:t>
            </w:r>
            <w:r>
              <w:rPr>
                <w:color w:val="000000" w:themeColor="text1"/>
                <w:szCs w:val="22"/>
              </w:rPr>
              <w:t>: + Ctrl) or Page No. with Ctrl (</w:t>
            </w:r>
            <w:r w:rsidR="00767A57">
              <w:rPr>
                <w:color w:val="000000" w:themeColor="text1"/>
                <w:szCs w:val="22"/>
              </w:rPr>
              <w:t>22</w:t>
            </w:r>
            <w:r>
              <w:rPr>
                <w:color w:val="000000" w:themeColor="text1"/>
                <w:szCs w:val="22"/>
              </w:rPr>
              <w:t xml:space="preserve"> + Ctrl), it will redirect to the reference.</w:t>
            </w:r>
          </w:p>
        </w:tc>
      </w:tr>
    </w:tbl>
    <w:p w14:paraId="3FCF284F" w14:textId="5B334E8F" w:rsidR="00FF71CB" w:rsidRDefault="00FF71CB" w:rsidP="236B9825">
      <w:pPr>
        <w:tabs>
          <w:tab w:val="center" w:pos="4513"/>
          <w:tab w:val="left" w:pos="6398"/>
        </w:tabs>
        <w:spacing w:before="360" w:after="120"/>
        <w:rPr>
          <w:rFonts w:ascii="Calibri" w:eastAsia="Calibri" w:hAnsi="Calibri" w:cs="Calibri"/>
          <w:sz w:val="19"/>
          <w:szCs w:val="19"/>
        </w:rPr>
      </w:pPr>
      <w:r w:rsidRPr="236B9825">
        <w:rPr>
          <w:rFonts w:ascii="Calibri" w:eastAsia="Calibri" w:hAnsi="Calibri" w:cs="Calibri"/>
          <w:b/>
          <w:bCs/>
          <w:color w:val="000000" w:themeColor="text1"/>
        </w:rPr>
        <w:t>Delete category: -</w:t>
      </w:r>
      <w:r w:rsidRPr="236B9825">
        <w:rPr>
          <w:rFonts w:ascii="Calibri" w:eastAsia="Calibri" w:hAnsi="Calibri" w:cs="Calibri"/>
        </w:rPr>
        <w:t xml:space="preserve"> </w:t>
      </w:r>
    </w:p>
    <w:p w14:paraId="2733D948" w14:textId="660C8102" w:rsidR="00FF71CB" w:rsidRDefault="00FF71CB" w:rsidP="52F371F6">
      <w:pPr>
        <w:spacing w:after="0"/>
        <w:rPr>
          <w:rFonts w:ascii="Calibri" w:eastAsia="Calibri" w:hAnsi="Calibri" w:cs="Calibri"/>
        </w:rPr>
      </w:pPr>
      <w:r w:rsidRPr="52F371F6">
        <w:rPr>
          <w:rFonts w:ascii="Calibri" w:eastAsia="Calibri" w:hAnsi="Calibri" w:cs="Calibri"/>
        </w:rPr>
        <w:t>Account Manager can delete the category by clicking the trash icon inside the “Edit Category” popup.</w:t>
      </w:r>
    </w:p>
    <w:p w14:paraId="6304B519" w14:textId="212F3B44" w:rsidR="00FF71CB" w:rsidRDefault="00FF71CB" w:rsidP="52F371F6">
      <w:pPr>
        <w:spacing w:after="0"/>
        <w:rPr>
          <w:rFonts w:ascii="Calibri" w:eastAsia="Calibri" w:hAnsi="Calibri" w:cs="Calibri"/>
          <w:highlight w:val="red"/>
        </w:rPr>
      </w:pPr>
    </w:p>
    <w:p w14:paraId="32DA0D41" w14:textId="6268090C" w:rsidR="00B15A73" w:rsidRDefault="4AD7629A" w:rsidP="236B9825">
      <w:pPr>
        <w:spacing w:after="0"/>
        <w:jc w:val="center"/>
        <w:rPr>
          <w:color w:val="000000" w:themeColor="text1"/>
        </w:rPr>
      </w:pPr>
      <w:r>
        <w:rPr>
          <w:noProof/>
        </w:rPr>
        <w:drawing>
          <wp:inline distT="0" distB="0" distL="0" distR="0" wp14:anchorId="399E6A3F" wp14:editId="62E47B6F">
            <wp:extent cx="5312709" cy="2625416"/>
            <wp:effectExtent l="0" t="0" r="0" b="0"/>
            <wp:docPr id="145297415" name="Picture 14529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312709" cy="2625416"/>
                    </a:xfrm>
                    <a:prstGeom prst="rect">
                      <a:avLst/>
                    </a:prstGeom>
                  </pic:spPr>
                </pic:pic>
              </a:graphicData>
            </a:graphic>
          </wp:inline>
        </w:drawing>
      </w:r>
    </w:p>
    <w:p w14:paraId="40E39A30" w14:textId="63A59AE1" w:rsidR="00B15A73" w:rsidRDefault="69AC2D79" w:rsidP="236B9825">
      <w:pPr>
        <w:spacing w:after="0"/>
        <w:jc w:val="center"/>
        <w:rPr>
          <w:color w:val="000000" w:themeColor="text1"/>
        </w:rPr>
      </w:pPr>
      <w:r w:rsidRPr="236B9825">
        <w:rPr>
          <w:color w:val="000000" w:themeColor="text1"/>
        </w:rPr>
        <w:t>Fig. Delete Category</w:t>
      </w:r>
    </w:p>
    <w:p w14:paraId="0CA1CFBF" w14:textId="1378CDA7" w:rsidR="00FF71CB" w:rsidRDefault="00FF71CB" w:rsidP="00FF71CB">
      <w:pPr>
        <w:tabs>
          <w:tab w:val="center" w:pos="4513"/>
          <w:tab w:val="left" w:pos="6398"/>
        </w:tabs>
        <w:rPr>
          <w:color w:val="000000" w:themeColor="text1"/>
          <w:szCs w:val="22"/>
        </w:rPr>
      </w:pPr>
      <w:r w:rsidRPr="00E876D2">
        <w:rPr>
          <w:b/>
          <w:bCs/>
          <w:color w:val="4472C4" w:themeColor="accent1"/>
          <w:sz w:val="24"/>
          <w:szCs w:val="24"/>
        </w:rPr>
        <w:t>Features:  </w:t>
      </w:r>
      <w:r w:rsidRPr="00097BB2">
        <w:rPr>
          <w:color w:val="000000" w:themeColor="text1"/>
          <w:szCs w:val="22"/>
        </w:rPr>
        <w:t xml:space="preserve">The features of the </w:t>
      </w:r>
      <w:r>
        <w:rPr>
          <w:color w:val="000000" w:themeColor="text1"/>
          <w:szCs w:val="22"/>
        </w:rPr>
        <w:t>Delete Category</w:t>
      </w:r>
      <w:r w:rsidRPr="00097BB2">
        <w:rPr>
          <w:color w:val="000000" w:themeColor="text1"/>
          <w:szCs w:val="22"/>
        </w:rPr>
        <w:t xml:space="preserve"> for the Super Admin and Account Manager are the same, but consider the </w:t>
      </w:r>
      <w:r w:rsidRPr="00097BB2">
        <w:rPr>
          <w:b/>
          <w:bCs/>
          <w:color w:val="000000" w:themeColor="text1"/>
          <w:szCs w:val="22"/>
        </w:rPr>
        <w:t>Account Manager</w:t>
      </w:r>
      <w:r w:rsidRPr="00097BB2">
        <w:rPr>
          <w:color w:val="000000" w:themeColor="text1"/>
          <w:szCs w:val="22"/>
        </w:rPr>
        <w:t xml:space="preserve"> instead of the </w:t>
      </w:r>
      <w:r w:rsidRPr="00097BB2">
        <w:rPr>
          <w:b/>
          <w:bCs/>
          <w:color w:val="000000" w:themeColor="text1"/>
          <w:szCs w:val="22"/>
        </w:rPr>
        <w:t>Super Admin</w:t>
      </w:r>
      <w:r w:rsidRPr="00097BB2">
        <w:rPr>
          <w:color w:val="000000" w:themeColor="text1"/>
          <w:szCs w:val="22"/>
        </w:rPr>
        <w:t>.</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843"/>
        <w:gridCol w:w="1417"/>
        <w:gridCol w:w="781"/>
        <w:gridCol w:w="5969"/>
      </w:tblGrid>
      <w:tr w:rsidR="00FF71CB" w14:paraId="01A37AE7" w14:textId="77777777" w:rsidTr="236B9825">
        <w:trPr>
          <w:trHeight w:val="300"/>
        </w:trPr>
        <w:tc>
          <w:tcPr>
            <w:tcW w:w="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36AB83FD" w14:textId="77777777" w:rsidR="00FF71CB" w:rsidRDefault="00FF71CB" w:rsidP="00890A1D">
            <w:pPr>
              <w:widowControl w:val="0"/>
              <w:spacing w:before="55" w:after="0" w:line="240" w:lineRule="auto"/>
              <w:ind w:left="55"/>
              <w:rPr>
                <w:rFonts w:ascii="Calibri" w:eastAsia="Calibri" w:hAnsi="Calibri" w:cs="Calibri"/>
                <w:color w:val="000000" w:themeColor="text1"/>
              </w:rPr>
            </w:pPr>
            <w:r>
              <w:rPr>
                <w:rFonts w:ascii="Calibri" w:eastAsia="Calibri" w:hAnsi="Calibri" w:cs="Calibri"/>
                <w:color w:val="000000" w:themeColor="text1"/>
              </w:rPr>
              <w:t>S. No.</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6CF36430" w14:textId="77777777" w:rsidR="00FF71CB" w:rsidRDefault="00FF71CB" w:rsidP="00890A1D">
            <w:pPr>
              <w:widowControl w:val="0"/>
              <w:spacing w:before="55" w:after="0" w:line="240" w:lineRule="auto"/>
              <w:ind w:left="55"/>
              <w:rPr>
                <w:rFonts w:ascii="Calibri" w:eastAsia="Calibri" w:hAnsi="Calibri" w:cs="Calibri"/>
                <w:color w:val="000000" w:themeColor="text1"/>
              </w:rPr>
            </w:pPr>
            <w:r>
              <w:rPr>
                <w:rFonts w:ascii="Calibri" w:eastAsia="Calibri" w:hAnsi="Calibri" w:cs="Calibri"/>
                <w:b/>
                <w:bCs/>
                <w:color w:val="000000" w:themeColor="text1"/>
                <w:lang w:val="en-US"/>
              </w:rPr>
              <w:t>Reference</w:t>
            </w:r>
          </w:p>
        </w:tc>
        <w:tc>
          <w:tcPr>
            <w:tcW w:w="7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50577920" w14:textId="77777777" w:rsidR="00FF71CB" w:rsidRDefault="00FF71CB" w:rsidP="00890A1D">
            <w:pPr>
              <w:widowControl w:val="0"/>
              <w:spacing w:before="55" w:after="0" w:line="240" w:lineRule="auto"/>
              <w:ind w:left="55"/>
              <w:rPr>
                <w:rFonts w:ascii="Calibri" w:eastAsia="Calibri" w:hAnsi="Calibri" w:cs="Calibri"/>
                <w:color w:val="000000" w:themeColor="text1"/>
              </w:rPr>
            </w:pPr>
            <w:r>
              <w:rPr>
                <w:rFonts w:ascii="Calibri" w:eastAsia="Calibri" w:hAnsi="Calibri" w:cs="Calibri"/>
                <w:b/>
                <w:bCs/>
                <w:color w:val="000000" w:themeColor="text1"/>
                <w:lang w:val="en-US"/>
              </w:rPr>
              <w:t>Page No.</w:t>
            </w:r>
          </w:p>
        </w:tc>
        <w:tc>
          <w:tcPr>
            <w:tcW w:w="5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46CEABD9" w14:textId="77777777" w:rsidR="00FF71CB" w:rsidRDefault="00FF71CB"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00FF71CB" w14:paraId="687DBBDD" w14:textId="77777777" w:rsidTr="236B9825">
        <w:trPr>
          <w:trHeight w:val="300"/>
        </w:trPr>
        <w:tc>
          <w:tcPr>
            <w:tcW w:w="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AEA5F0" w14:textId="77777777" w:rsidR="00FF71CB" w:rsidRDefault="00FF71CB"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20E6F9" w14:textId="749CA32A" w:rsidR="00FF71CB" w:rsidRPr="00410012" w:rsidRDefault="00FF71CB" w:rsidP="00890A1D">
            <w:pPr>
              <w:spacing w:line="240" w:lineRule="auto"/>
              <w:rPr>
                <w:sz w:val="24"/>
                <w:szCs w:val="24"/>
                <w:u w:val="single"/>
              </w:rPr>
            </w:pPr>
            <w:r w:rsidRPr="00E876D2">
              <w:rPr>
                <w:color w:val="4472C4" w:themeColor="accent1"/>
                <w:sz w:val="24"/>
                <w:szCs w:val="24"/>
                <w:u w:val="single"/>
              </w:rPr>
              <w:t> </w:t>
            </w:r>
            <w:r w:rsidR="00C44A42" w:rsidRPr="00410012">
              <w:rPr>
                <w:color w:val="4472C4" w:themeColor="accent1"/>
                <w:sz w:val="24"/>
                <w:szCs w:val="24"/>
                <w:u w:val="single"/>
              </w:rPr>
              <w:fldChar w:fldCharType="begin"/>
            </w:r>
            <w:r w:rsidR="00C44A42" w:rsidRPr="00410012">
              <w:rPr>
                <w:color w:val="4472C4" w:themeColor="accent1"/>
                <w:sz w:val="24"/>
                <w:szCs w:val="24"/>
                <w:u w:val="single"/>
              </w:rPr>
              <w:instrText xml:space="preserve"> REF _Ref180665117 \h  \* MERGEFORMAT </w:instrText>
            </w:r>
            <w:r w:rsidR="00C44A42" w:rsidRPr="00410012">
              <w:rPr>
                <w:color w:val="4472C4" w:themeColor="accent1"/>
                <w:sz w:val="24"/>
                <w:szCs w:val="24"/>
                <w:u w:val="single"/>
              </w:rPr>
            </w:r>
            <w:r w:rsidR="00C44A42" w:rsidRPr="00410012">
              <w:rPr>
                <w:color w:val="4472C4" w:themeColor="accent1"/>
                <w:sz w:val="24"/>
                <w:szCs w:val="24"/>
                <w:u w:val="single"/>
              </w:rPr>
              <w:fldChar w:fldCharType="separate"/>
            </w:r>
            <w:r w:rsidR="00C44A42" w:rsidRPr="00410012">
              <w:rPr>
                <w:color w:val="4472C4" w:themeColor="accent1"/>
                <w:sz w:val="24"/>
                <w:szCs w:val="24"/>
                <w:u w:val="single"/>
              </w:rPr>
              <w:t>Features of Delete Category:</w:t>
            </w:r>
            <w:r w:rsidR="00C44A42" w:rsidRPr="00410012">
              <w:rPr>
                <w:color w:val="4472C4" w:themeColor="accent1"/>
                <w:sz w:val="24"/>
                <w:szCs w:val="24"/>
                <w:u w:val="single"/>
              </w:rPr>
              <w:fldChar w:fldCharType="end"/>
            </w:r>
          </w:p>
        </w:tc>
        <w:tc>
          <w:tcPr>
            <w:tcW w:w="7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4983FF" w14:textId="24467618" w:rsidR="00FF71CB" w:rsidRDefault="3EE2C93A" w:rsidP="236B9825">
            <w:pPr>
              <w:spacing w:line="240" w:lineRule="auto"/>
              <w:rPr>
                <w:rFonts w:ascii="Calibri" w:eastAsia="Calibri" w:hAnsi="Calibri" w:cs="Calibri"/>
                <w:noProof/>
                <w:color w:val="4472C4" w:themeColor="accent1"/>
                <w:lang w:val="en-US"/>
              </w:rPr>
            </w:pPr>
            <w:r w:rsidRPr="00410012">
              <w:rPr>
                <w:rFonts w:ascii="Calibri" w:eastAsia="Calibri" w:hAnsi="Calibri" w:cs="Calibri"/>
                <w:noProof/>
                <w:color w:val="4472C4" w:themeColor="accent1"/>
                <w:lang w:val="en-US"/>
              </w:rPr>
              <w:t>32</w:t>
            </w:r>
          </w:p>
        </w:tc>
        <w:tc>
          <w:tcPr>
            <w:tcW w:w="5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59A78D" w14:textId="36F4FFA2" w:rsidR="00FF71CB" w:rsidRDefault="00FF71CB" w:rsidP="00890A1D">
            <w:pPr>
              <w:spacing w:line="240" w:lineRule="auto"/>
              <w:rPr>
                <w:rFonts w:ascii="Calibri" w:eastAsia="Calibri" w:hAnsi="Calibri" w:cs="Calibri"/>
                <w:color w:val="000000" w:themeColor="text1"/>
                <w:lang w:val="en-US"/>
              </w:rPr>
            </w:pPr>
            <w:r>
              <w:rPr>
                <w:color w:val="000000" w:themeColor="text1"/>
                <w:szCs w:val="22"/>
              </w:rPr>
              <w:t>By clicking on the Reference with Ctrl (Features of Delete Category: + Ctrl) or Page No. with Ctrl (23 + Ctrl), it will redirect to the reference.</w:t>
            </w:r>
          </w:p>
        </w:tc>
      </w:tr>
    </w:tbl>
    <w:p w14:paraId="17093AED" w14:textId="0C3DC832" w:rsidR="236B9825" w:rsidRDefault="236B9825" w:rsidP="236B9825">
      <w:pPr>
        <w:tabs>
          <w:tab w:val="center" w:pos="4513"/>
          <w:tab w:val="left" w:pos="6398"/>
        </w:tabs>
        <w:rPr>
          <w:color w:val="000000" w:themeColor="text1"/>
        </w:rPr>
      </w:pPr>
    </w:p>
    <w:p w14:paraId="3FFECA43" w14:textId="251D1F81" w:rsidR="00FF71CB" w:rsidRDefault="00FF71CB" w:rsidP="00FF71CB">
      <w:pPr>
        <w:rPr>
          <w:b/>
          <w:bCs/>
        </w:rPr>
      </w:pPr>
      <w:bookmarkStart w:id="69" w:name="AMItems"/>
      <w:bookmarkEnd w:id="69"/>
      <w:r>
        <w:rPr>
          <w:b/>
          <w:bCs/>
        </w:rPr>
        <w:t>3</w:t>
      </w:r>
      <w:r w:rsidRPr="5EA14C63">
        <w:rPr>
          <w:b/>
          <w:bCs/>
        </w:rPr>
        <w:t>.</w:t>
      </w:r>
      <w:r>
        <w:rPr>
          <w:b/>
          <w:bCs/>
        </w:rPr>
        <w:t>2</w:t>
      </w:r>
      <w:r w:rsidRPr="5EA14C63">
        <w:rPr>
          <w:b/>
          <w:bCs/>
        </w:rPr>
        <w:t xml:space="preserve">.2 Items&gt;&gt;Items: - </w:t>
      </w:r>
    </w:p>
    <w:p w14:paraId="2CA23698" w14:textId="0DA8035E" w:rsidR="00FF71CB" w:rsidRDefault="69AC2D79" w:rsidP="00FF71CB">
      <w:pPr>
        <w:rPr>
          <w:b/>
          <w:bCs/>
          <w:color w:val="4472C4" w:themeColor="accent1"/>
        </w:rPr>
      </w:pPr>
      <w:r w:rsidRPr="236B9825">
        <w:rPr>
          <w:rFonts w:ascii="Calibri" w:eastAsia="Calibri" w:hAnsi="Calibri" w:cs="Calibri"/>
        </w:rPr>
        <w:t xml:space="preserve"> </w:t>
      </w:r>
      <w:r w:rsidRPr="236B9825">
        <w:rPr>
          <w:rFonts w:ascii="Calibri" w:eastAsia="Calibri" w:hAnsi="Calibri" w:cs="Calibri"/>
          <w:color w:val="4471C4"/>
        </w:rPr>
        <w:t xml:space="preserve">Food items are the core components of the restaurant menu, representing the dishes available for customers to order. Each food item can be associated with a category and may include various modifiers for customization. </w:t>
      </w:r>
      <w:r w:rsidRPr="236B9825">
        <w:rPr>
          <w:color w:val="4471C4"/>
        </w:rPr>
        <w:t>Account Manager can see the types of food category items by clicking on the food category</w:t>
      </w:r>
      <w:r w:rsidRPr="236B9825">
        <w:rPr>
          <w:b/>
          <w:bCs/>
          <w:color w:val="4471C4"/>
        </w:rPr>
        <w:t>.</w:t>
      </w:r>
    </w:p>
    <w:p w14:paraId="12197463" w14:textId="6B9D2DF3" w:rsidR="00E43C85" w:rsidRDefault="7AB0966D" w:rsidP="236B9825">
      <w:pPr>
        <w:jc w:val="center"/>
        <w:rPr>
          <w:rFonts w:ascii="Calibri" w:eastAsia="Calibri" w:hAnsi="Calibri" w:cs="Calibri"/>
          <w:color w:val="000000" w:themeColor="text1"/>
        </w:rPr>
      </w:pPr>
      <w:r>
        <w:rPr>
          <w:noProof/>
        </w:rPr>
        <w:lastRenderedPageBreak/>
        <w:drawing>
          <wp:inline distT="0" distB="0" distL="0" distR="0" wp14:anchorId="6CB99786" wp14:editId="31AA073D">
            <wp:extent cx="5724524" cy="2828925"/>
            <wp:effectExtent l="0" t="0" r="0" b="0"/>
            <wp:docPr id="413256722" name="Picture 41325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24524" cy="2828925"/>
                    </a:xfrm>
                    <a:prstGeom prst="rect">
                      <a:avLst/>
                    </a:prstGeom>
                  </pic:spPr>
                </pic:pic>
              </a:graphicData>
            </a:graphic>
          </wp:inline>
        </w:drawing>
      </w:r>
      <w:r w:rsidR="05668740" w:rsidRPr="236B9825">
        <w:rPr>
          <w:rFonts w:ascii="Calibri" w:eastAsia="Calibri" w:hAnsi="Calibri" w:cs="Calibri"/>
          <w:color w:val="000000" w:themeColor="text1"/>
        </w:rPr>
        <w:t xml:space="preserve">Fig. Items in </w:t>
      </w:r>
      <w:r w:rsidR="175B5647" w:rsidRPr="236B9825">
        <w:rPr>
          <w:rFonts w:ascii="Calibri" w:eastAsia="Calibri" w:hAnsi="Calibri" w:cs="Calibri"/>
          <w:color w:val="000000" w:themeColor="text1"/>
        </w:rPr>
        <w:t xml:space="preserve">Sandwich </w:t>
      </w:r>
      <w:r w:rsidR="05668740" w:rsidRPr="236B9825">
        <w:rPr>
          <w:rFonts w:ascii="Calibri" w:eastAsia="Calibri" w:hAnsi="Calibri" w:cs="Calibri"/>
          <w:color w:val="000000" w:themeColor="text1"/>
        </w:rPr>
        <w:t>Category</w:t>
      </w:r>
    </w:p>
    <w:p w14:paraId="15135391" w14:textId="318AC6CF" w:rsidR="00E43C85" w:rsidRDefault="00E43C85" w:rsidP="236B9825">
      <w:pPr>
        <w:rPr>
          <w:rFonts w:ascii="Calibri" w:eastAsia="Calibri" w:hAnsi="Calibri" w:cs="Calibri"/>
          <w:color w:val="000000" w:themeColor="text1"/>
        </w:rPr>
      </w:pPr>
      <w:r w:rsidRPr="236B9825">
        <w:rPr>
          <w:rFonts w:ascii="Calibri" w:eastAsia="Calibri" w:hAnsi="Calibri" w:cs="Calibri"/>
          <w:b/>
          <w:bCs/>
          <w:color w:val="000000" w:themeColor="text1"/>
        </w:rPr>
        <w:t>Note</w:t>
      </w:r>
      <w:r w:rsidRPr="236B9825">
        <w:rPr>
          <w:rFonts w:ascii="Calibri" w:eastAsia="Calibri" w:hAnsi="Calibri" w:cs="Calibri"/>
          <w:color w:val="000000" w:themeColor="text1"/>
        </w:rPr>
        <w:t xml:space="preserve">: </w:t>
      </w:r>
      <w:r w:rsidR="00F51D7D" w:rsidRPr="236B9825">
        <w:rPr>
          <w:rFonts w:ascii="Calibri" w:eastAsia="Calibri" w:hAnsi="Calibri" w:cs="Calibri"/>
          <w:color w:val="000000" w:themeColor="text1"/>
        </w:rPr>
        <w:t xml:space="preserve"> </w:t>
      </w:r>
      <w:r w:rsidRPr="236B9825">
        <w:rPr>
          <w:rFonts w:ascii="Calibri" w:eastAsia="Calibri" w:hAnsi="Calibri" w:cs="Calibri"/>
          <w:color w:val="000000" w:themeColor="text1"/>
        </w:rPr>
        <w:t xml:space="preserve">The </w:t>
      </w:r>
      <w:r w:rsidRPr="236B9825">
        <w:rPr>
          <w:rFonts w:ascii="Calibri" w:eastAsia="Calibri" w:hAnsi="Calibri" w:cs="Calibri"/>
          <w:b/>
          <w:bCs/>
          <w:color w:val="000000" w:themeColor="text1"/>
        </w:rPr>
        <w:t>Add Item</w:t>
      </w:r>
      <w:r w:rsidRPr="236B9825">
        <w:rPr>
          <w:rFonts w:ascii="Calibri" w:eastAsia="Calibri" w:hAnsi="Calibri" w:cs="Calibri"/>
          <w:color w:val="000000" w:themeColor="text1"/>
        </w:rPr>
        <w:t xml:space="preserve">, </w:t>
      </w:r>
      <w:r w:rsidRPr="236B9825">
        <w:rPr>
          <w:rFonts w:ascii="Calibri" w:eastAsia="Calibri" w:hAnsi="Calibri" w:cs="Calibri"/>
          <w:b/>
          <w:bCs/>
          <w:color w:val="000000" w:themeColor="text1"/>
        </w:rPr>
        <w:t>Edit Item</w:t>
      </w:r>
      <w:r w:rsidRPr="236B9825">
        <w:rPr>
          <w:rFonts w:ascii="Calibri" w:eastAsia="Calibri" w:hAnsi="Calibri" w:cs="Calibri"/>
          <w:color w:val="000000" w:themeColor="text1"/>
        </w:rPr>
        <w:t xml:space="preserve">, and </w:t>
      </w:r>
      <w:r w:rsidRPr="236B9825">
        <w:rPr>
          <w:rFonts w:ascii="Calibri" w:eastAsia="Calibri" w:hAnsi="Calibri" w:cs="Calibri"/>
          <w:b/>
          <w:bCs/>
          <w:color w:val="000000" w:themeColor="text1"/>
        </w:rPr>
        <w:t>Delete Item</w:t>
      </w:r>
      <w:r w:rsidR="52905F31" w:rsidRPr="236B9825">
        <w:rPr>
          <w:rFonts w:ascii="Calibri" w:eastAsia="Calibri" w:hAnsi="Calibri" w:cs="Calibri"/>
          <w:b/>
          <w:bCs/>
          <w:color w:val="000000" w:themeColor="text1"/>
        </w:rPr>
        <w:t>, Delete selected Item/Items</w:t>
      </w:r>
      <w:r w:rsidRPr="236B9825">
        <w:rPr>
          <w:rFonts w:ascii="Calibri" w:eastAsia="Calibri" w:hAnsi="Calibri" w:cs="Calibri"/>
          <w:color w:val="000000" w:themeColor="text1"/>
        </w:rPr>
        <w:t xml:space="preserve"> functionalities for the </w:t>
      </w:r>
      <w:r w:rsidRPr="236B9825">
        <w:rPr>
          <w:rFonts w:ascii="Calibri" w:eastAsia="Calibri" w:hAnsi="Calibri" w:cs="Calibri"/>
          <w:b/>
          <w:bCs/>
          <w:color w:val="000000" w:themeColor="text1"/>
        </w:rPr>
        <w:t>Super Admin</w:t>
      </w:r>
      <w:r w:rsidRPr="236B9825">
        <w:rPr>
          <w:rFonts w:ascii="Calibri" w:eastAsia="Calibri" w:hAnsi="Calibri" w:cs="Calibri"/>
          <w:color w:val="000000" w:themeColor="text1"/>
        </w:rPr>
        <w:t xml:space="preserve"> and </w:t>
      </w:r>
      <w:r w:rsidRPr="236B9825">
        <w:rPr>
          <w:rFonts w:ascii="Calibri" w:eastAsia="Calibri" w:hAnsi="Calibri" w:cs="Calibri"/>
          <w:b/>
          <w:bCs/>
          <w:color w:val="000000" w:themeColor="text1"/>
        </w:rPr>
        <w:t xml:space="preserve">Account </w:t>
      </w:r>
      <w:r w:rsidRPr="236B9825">
        <w:rPr>
          <w:rFonts w:ascii="Calibri" w:eastAsia="Calibri" w:hAnsi="Calibri" w:cs="Calibri"/>
          <w:color w:val="000000" w:themeColor="text1"/>
        </w:rPr>
        <w:t xml:space="preserve">Manager are the same. While creating these features for the Account Manager, just consider the Account Manager instead of the Super Admin. By clicking on the reference and pressing Ctrl (e.g., </w:t>
      </w:r>
      <w:r w:rsidRPr="236B9825">
        <w:rPr>
          <w:rFonts w:ascii="Calibri" w:eastAsia="Calibri" w:hAnsi="Calibri" w:cs="Calibri"/>
          <w:b/>
          <w:bCs/>
          <w:color w:val="000000" w:themeColor="text1"/>
        </w:rPr>
        <w:t>Add Item: + Ctrl</w:t>
      </w:r>
      <w:r w:rsidRPr="236B9825">
        <w:rPr>
          <w:rFonts w:ascii="Calibri" w:eastAsia="Calibri" w:hAnsi="Calibri" w:cs="Calibri"/>
          <w:color w:val="000000" w:themeColor="text1"/>
        </w:rPr>
        <w:t xml:space="preserve">), </w:t>
      </w:r>
      <w:r w:rsidR="007854C4" w:rsidRPr="236B9825">
        <w:rPr>
          <w:rFonts w:ascii="Calibri" w:eastAsia="Calibri" w:hAnsi="Calibri" w:cs="Calibri"/>
          <w:color w:val="000000" w:themeColor="text1"/>
        </w:rPr>
        <w:t xml:space="preserve">or page no and pressing Ctrl (e.g., </w:t>
      </w:r>
      <w:r w:rsidR="007854C4" w:rsidRPr="236B9825">
        <w:rPr>
          <w:rFonts w:ascii="Calibri" w:eastAsia="Calibri" w:hAnsi="Calibri" w:cs="Calibri"/>
          <w:b/>
          <w:bCs/>
          <w:color w:val="000000" w:themeColor="text1"/>
        </w:rPr>
        <w:t xml:space="preserve">24+ </w:t>
      </w:r>
      <w:r w:rsidR="00722B01" w:rsidRPr="236B9825">
        <w:rPr>
          <w:rFonts w:ascii="Calibri" w:eastAsia="Calibri" w:hAnsi="Calibri" w:cs="Calibri"/>
          <w:b/>
          <w:bCs/>
          <w:color w:val="000000" w:themeColor="text1"/>
        </w:rPr>
        <w:t>Ctrl</w:t>
      </w:r>
      <w:r w:rsidR="00722B01" w:rsidRPr="236B9825">
        <w:rPr>
          <w:rFonts w:ascii="Calibri" w:eastAsia="Calibri" w:hAnsi="Calibri" w:cs="Calibri"/>
          <w:color w:val="000000" w:themeColor="text1"/>
        </w:rPr>
        <w:t>) you</w:t>
      </w:r>
      <w:r w:rsidRPr="236B9825">
        <w:rPr>
          <w:rFonts w:ascii="Calibri" w:eastAsia="Calibri" w:hAnsi="Calibri" w:cs="Calibri"/>
          <w:color w:val="000000" w:themeColor="text1"/>
        </w:rPr>
        <w:t xml:space="preserve"> can navigate to the Add Item functionality for the Super Admin and use it as a reference to create the functionality for the Account Manager.</w:t>
      </w:r>
    </w:p>
    <w:tbl>
      <w:tblPr>
        <w:tblW w:w="949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701"/>
        <w:gridCol w:w="1701"/>
        <w:gridCol w:w="2693"/>
        <w:gridCol w:w="2268"/>
        <w:gridCol w:w="2127"/>
      </w:tblGrid>
      <w:tr w:rsidR="00410012" w14:paraId="3C60BA7C" w14:textId="77777777" w:rsidTr="236B9825">
        <w:trPr>
          <w:trHeight w:val="30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746B2217" w14:textId="77777777" w:rsidR="00410012" w:rsidRDefault="00410012" w:rsidP="00890A1D">
            <w:pPr>
              <w:widowControl w:val="0"/>
              <w:spacing w:before="55" w:after="0" w:line="240" w:lineRule="auto"/>
              <w:ind w:left="55"/>
              <w:rPr>
                <w:rFonts w:ascii="Calibri" w:eastAsia="Calibri" w:hAnsi="Calibri" w:cs="Calibri"/>
                <w:color w:val="000000" w:themeColor="text1"/>
              </w:rPr>
            </w:pPr>
            <w:r>
              <w:rPr>
                <w:rFonts w:ascii="Calibri" w:eastAsia="Calibri" w:hAnsi="Calibri" w:cs="Calibri"/>
                <w:color w:val="000000" w:themeColor="text1"/>
              </w:rPr>
              <w:t>S. No.</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7E4C1A68" w14:textId="61A17D1E" w:rsidR="00410012" w:rsidRDefault="00410012" w:rsidP="00890A1D">
            <w:pPr>
              <w:widowControl w:val="0"/>
              <w:spacing w:before="55" w:after="0" w:line="240" w:lineRule="auto"/>
              <w:ind w:left="55"/>
              <w:rPr>
                <w:rFonts w:ascii="Calibri" w:eastAsia="Calibri" w:hAnsi="Calibri" w:cs="Calibri"/>
                <w:b/>
                <w:bCs/>
                <w:color w:val="000000" w:themeColor="text1"/>
                <w:lang w:val="en-US"/>
              </w:rPr>
            </w:pPr>
            <w:r>
              <w:rPr>
                <w:rFonts w:ascii="Calibri" w:eastAsia="Calibri" w:hAnsi="Calibri" w:cs="Calibri"/>
                <w:b/>
                <w:bCs/>
                <w:color w:val="000000" w:themeColor="text1"/>
                <w:lang w:val="en-US"/>
              </w:rPr>
              <w:t>Functionality</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1E2BB79C" w14:textId="7FAEB537" w:rsidR="00410012" w:rsidRDefault="00410012" w:rsidP="00890A1D">
            <w:pPr>
              <w:widowControl w:val="0"/>
              <w:spacing w:before="55" w:after="0" w:line="240" w:lineRule="auto"/>
              <w:ind w:left="55"/>
              <w:rPr>
                <w:rFonts w:ascii="Calibri" w:eastAsia="Calibri" w:hAnsi="Calibri" w:cs="Calibri"/>
                <w:b/>
                <w:bCs/>
                <w:color w:val="000000" w:themeColor="text1"/>
                <w:lang w:val="en-US"/>
              </w:rPr>
            </w:pPr>
            <w:r>
              <w:rPr>
                <w:rFonts w:ascii="Calibri" w:eastAsia="Calibri" w:hAnsi="Calibri" w:cs="Calibri"/>
                <w:b/>
                <w:bCs/>
                <w:color w:val="000000" w:themeColor="text1"/>
                <w:lang w:val="en-US"/>
              </w:rPr>
              <w:t>Description of functionality</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4D07C9A3" w14:textId="6B191E97" w:rsidR="00410012" w:rsidRDefault="00410012" w:rsidP="00410012">
            <w:pPr>
              <w:widowControl w:val="0"/>
              <w:spacing w:before="55" w:after="0" w:line="240" w:lineRule="auto"/>
              <w:rPr>
                <w:rFonts w:ascii="Calibri" w:eastAsia="Calibri" w:hAnsi="Calibri" w:cs="Calibri"/>
                <w:color w:val="000000" w:themeColor="text1"/>
              </w:rPr>
            </w:pPr>
            <w:r>
              <w:rPr>
                <w:rFonts w:ascii="Calibri" w:eastAsia="Calibri" w:hAnsi="Calibri" w:cs="Calibri"/>
                <w:b/>
                <w:bCs/>
                <w:color w:val="000000" w:themeColor="text1"/>
                <w:lang w:val="en-US"/>
              </w:rPr>
              <w:t>Click on this Reference</w:t>
            </w:r>
          </w:p>
        </w:tc>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3ECF40AA" w14:textId="77777777" w:rsidR="00410012" w:rsidRDefault="00410012" w:rsidP="00890A1D">
            <w:pPr>
              <w:widowControl w:val="0"/>
              <w:spacing w:before="55" w:after="0" w:line="240" w:lineRule="auto"/>
              <w:ind w:left="55"/>
              <w:rPr>
                <w:rFonts w:ascii="Calibri" w:eastAsia="Calibri" w:hAnsi="Calibri" w:cs="Calibri"/>
                <w:color w:val="000000" w:themeColor="text1"/>
              </w:rPr>
            </w:pPr>
            <w:r>
              <w:rPr>
                <w:rFonts w:ascii="Calibri" w:eastAsia="Calibri" w:hAnsi="Calibri" w:cs="Calibri"/>
                <w:b/>
                <w:bCs/>
                <w:color w:val="000000" w:themeColor="text1"/>
                <w:lang w:val="en-US"/>
              </w:rPr>
              <w:t>Page No.</w:t>
            </w:r>
          </w:p>
        </w:tc>
      </w:tr>
      <w:tr w:rsidR="00410012" w14:paraId="2D1B103F" w14:textId="77777777" w:rsidTr="236B9825">
        <w:trPr>
          <w:trHeight w:val="30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DF090D" w14:textId="77777777" w:rsidR="00410012" w:rsidRDefault="00410012"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B6C7C" w14:textId="48B13257" w:rsidR="00410012" w:rsidRPr="00E876D2" w:rsidRDefault="00410012" w:rsidP="00890A1D">
            <w:pPr>
              <w:spacing w:line="240" w:lineRule="auto"/>
              <w:rPr>
                <w:b/>
                <w:bCs/>
                <w:color w:val="4472C4" w:themeColor="accent1"/>
                <w:sz w:val="24"/>
                <w:szCs w:val="24"/>
              </w:rPr>
            </w:pPr>
            <w:r w:rsidRPr="5EA14C63">
              <w:rPr>
                <w:rFonts w:ascii="Calibri" w:eastAsia="Calibri" w:hAnsi="Calibri" w:cs="Calibri"/>
                <w:b/>
                <w:bCs/>
                <w:color w:val="000000" w:themeColor="text1"/>
                <w:szCs w:val="22"/>
              </w:rPr>
              <w:t>Add Item</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1C5CA6" w14:textId="46082ECB" w:rsidR="00410012" w:rsidRPr="00E876D2" w:rsidRDefault="00410012" w:rsidP="00890A1D">
            <w:pPr>
              <w:spacing w:line="240" w:lineRule="auto"/>
              <w:rPr>
                <w:b/>
                <w:bCs/>
                <w:color w:val="4472C4" w:themeColor="accent1"/>
                <w:sz w:val="24"/>
                <w:szCs w:val="24"/>
              </w:rPr>
            </w:pPr>
            <w:r>
              <w:rPr>
                <w:rFonts w:ascii="Calibri" w:eastAsia="Calibri" w:hAnsi="Calibri" w:cs="Calibri"/>
                <w:color w:val="000000" w:themeColor="text1"/>
                <w:szCs w:val="22"/>
              </w:rPr>
              <w:t>Account Manager</w:t>
            </w:r>
            <w:r w:rsidRPr="5EA14C63">
              <w:rPr>
                <w:rFonts w:ascii="Calibri" w:eastAsia="Calibri" w:hAnsi="Calibri" w:cs="Calibri"/>
                <w:color w:val="000000" w:themeColor="text1"/>
                <w:szCs w:val="22"/>
              </w:rPr>
              <w:t xml:space="preserve"> can add a new item to the restaurant by clicking the “New Item” button</w:t>
            </w:r>
            <w:r>
              <w:rPr>
                <w:rFonts w:ascii="Calibri" w:eastAsia="Calibri" w:hAnsi="Calibri" w:cs="Calibri"/>
                <w:color w:val="000000" w:themeColor="text1"/>
                <w:szCs w:val="22"/>
              </w:rPr>
              <w:t>.</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6B280A" w14:textId="7E976BEF" w:rsidR="00410012" w:rsidRPr="00410012" w:rsidRDefault="00410012" w:rsidP="00890A1D">
            <w:pPr>
              <w:spacing w:line="240" w:lineRule="auto"/>
              <w:rPr>
                <w:color w:val="4472C4" w:themeColor="accent1"/>
                <w:sz w:val="24"/>
                <w:szCs w:val="24"/>
                <w:u w:val="single"/>
              </w:rPr>
            </w:pPr>
            <w:r w:rsidRPr="00410012">
              <w:rPr>
                <w:color w:val="4472C4" w:themeColor="accent1"/>
                <w:sz w:val="24"/>
                <w:szCs w:val="24"/>
                <w:u w:val="single"/>
              </w:rPr>
              <w:fldChar w:fldCharType="begin"/>
            </w:r>
            <w:r w:rsidRPr="00410012">
              <w:rPr>
                <w:color w:val="4472C4" w:themeColor="accent1"/>
                <w:sz w:val="24"/>
                <w:szCs w:val="24"/>
                <w:u w:val="single"/>
              </w:rPr>
              <w:instrText xml:space="preserve"> REF _Ref180676370 \h  \* MERGEFORMAT </w:instrText>
            </w:r>
            <w:r w:rsidRPr="00410012">
              <w:rPr>
                <w:color w:val="4472C4" w:themeColor="accent1"/>
                <w:sz w:val="24"/>
                <w:szCs w:val="24"/>
                <w:u w:val="single"/>
              </w:rPr>
            </w:r>
            <w:r w:rsidRPr="00410012">
              <w:rPr>
                <w:color w:val="4472C4" w:themeColor="accent1"/>
                <w:sz w:val="24"/>
                <w:szCs w:val="24"/>
                <w:u w:val="single"/>
              </w:rPr>
              <w:fldChar w:fldCharType="separate"/>
            </w:r>
            <w:r w:rsidRPr="00410012">
              <w:rPr>
                <w:color w:val="4472C4" w:themeColor="accent1"/>
                <w:u w:val="single"/>
              </w:rPr>
              <w:t xml:space="preserve">Add </w:t>
            </w:r>
            <w:r w:rsidR="00B41A3F" w:rsidRPr="00410012">
              <w:rPr>
                <w:color w:val="4472C4" w:themeColor="accent1"/>
                <w:u w:val="single"/>
              </w:rPr>
              <w:t>Item</w:t>
            </w:r>
            <w:r w:rsidR="00B41A3F" w:rsidRPr="00410012">
              <w:rPr>
                <w:rFonts w:ascii="Calibri" w:eastAsia="Calibri" w:cs="Calibri"/>
                <w:color w:val="4472C4" w:themeColor="accent1"/>
                <w:szCs w:val="22"/>
                <w:u w:val="single"/>
              </w:rPr>
              <w:t>: -</w:t>
            </w:r>
            <w:r w:rsidRPr="00410012">
              <w:rPr>
                <w:color w:val="4472C4" w:themeColor="accent1"/>
                <w:sz w:val="24"/>
                <w:szCs w:val="24"/>
                <w:u w:val="single"/>
              </w:rPr>
              <w:fldChar w:fldCharType="end"/>
            </w:r>
          </w:p>
        </w:tc>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EBEC31" w14:textId="24570537" w:rsidR="00410012" w:rsidRDefault="01499A02" w:rsidP="236B9825">
            <w:pPr>
              <w:spacing w:line="240" w:lineRule="auto"/>
              <w:rPr>
                <w:rFonts w:ascii="Calibri" w:eastAsia="Calibri" w:hAnsi="Calibri" w:cs="Calibri"/>
                <w:noProof/>
                <w:color w:val="4472C4" w:themeColor="accent1"/>
                <w:lang w:val="en-US"/>
              </w:rPr>
            </w:pPr>
            <w:r w:rsidRPr="00410012">
              <w:rPr>
                <w:rFonts w:ascii="Calibri" w:eastAsia="Calibri" w:hAnsi="Calibri" w:cs="Calibri"/>
                <w:noProof/>
                <w:color w:val="4472C4" w:themeColor="accent1"/>
                <w:lang w:val="en-US"/>
              </w:rPr>
              <w:t>35</w:t>
            </w:r>
          </w:p>
        </w:tc>
      </w:tr>
      <w:tr w:rsidR="00410012" w14:paraId="5D57A70A" w14:textId="77777777" w:rsidTr="236B9825">
        <w:trPr>
          <w:trHeight w:val="30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3A0309" w14:textId="2A38212A" w:rsidR="00410012" w:rsidRPr="5EA14C63" w:rsidRDefault="00410012" w:rsidP="00890A1D">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93756B" w14:textId="3699AE68" w:rsidR="00410012" w:rsidRPr="5EA14C63" w:rsidRDefault="00410012" w:rsidP="00890A1D">
            <w:pPr>
              <w:spacing w:line="240" w:lineRule="auto"/>
              <w:rPr>
                <w:rFonts w:ascii="Calibri" w:eastAsia="Calibri" w:hAnsi="Calibri" w:cs="Calibri"/>
                <w:b/>
                <w:bCs/>
                <w:color w:val="000000" w:themeColor="text1"/>
                <w:szCs w:val="22"/>
              </w:rPr>
            </w:pPr>
            <w:r w:rsidRPr="5EA14C63">
              <w:rPr>
                <w:b/>
                <w:bCs/>
              </w:rPr>
              <w:t>Edit</w:t>
            </w:r>
            <w:r>
              <w:t xml:space="preserve"> </w:t>
            </w:r>
            <w:r w:rsidRPr="5EA14C63">
              <w:rPr>
                <w:rFonts w:ascii="Calibri" w:eastAsia="Calibri" w:hAnsi="Calibri" w:cs="Calibri"/>
                <w:b/>
                <w:bCs/>
                <w:color w:val="000000" w:themeColor="text1"/>
                <w:szCs w:val="22"/>
              </w:rPr>
              <w:t>Item</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47EF60" w14:textId="288A70BE" w:rsidR="00410012" w:rsidRPr="00E876D2" w:rsidRDefault="00410012" w:rsidP="00890A1D">
            <w:pPr>
              <w:spacing w:line="240" w:lineRule="auto"/>
              <w:rPr>
                <w:b/>
                <w:bCs/>
                <w:color w:val="4472C4" w:themeColor="accent1"/>
                <w:sz w:val="24"/>
                <w:szCs w:val="24"/>
              </w:rPr>
            </w:pPr>
            <w:r>
              <w:rPr>
                <w:rFonts w:ascii="Calibri" w:eastAsia="Calibri" w:hAnsi="Calibri" w:cs="Calibri"/>
                <w:color w:val="000000" w:themeColor="text1"/>
                <w:szCs w:val="22"/>
              </w:rPr>
              <w:t>Account Manager</w:t>
            </w:r>
            <w:r w:rsidRPr="5EA14C63">
              <w:rPr>
                <w:rFonts w:ascii="Calibri" w:eastAsia="Calibri" w:hAnsi="Calibri" w:cs="Calibri"/>
                <w:color w:val="000000" w:themeColor="text1"/>
                <w:szCs w:val="22"/>
              </w:rPr>
              <w:t xml:space="preserve"> can edit the existing item by clicking the pencil icon from Action.</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0C5B2B" w14:textId="0EF6AE52" w:rsidR="00410012" w:rsidRPr="00410012" w:rsidRDefault="00410012" w:rsidP="00890A1D">
            <w:pPr>
              <w:spacing w:line="240" w:lineRule="auto"/>
              <w:rPr>
                <w:b/>
                <w:bCs/>
                <w:color w:val="4472C4" w:themeColor="accent1"/>
                <w:sz w:val="24"/>
                <w:szCs w:val="24"/>
                <w:u w:val="single"/>
              </w:rPr>
            </w:pPr>
            <w:r w:rsidRPr="00410012">
              <w:rPr>
                <w:b/>
                <w:bCs/>
                <w:color w:val="4472C4" w:themeColor="accent1"/>
                <w:sz w:val="24"/>
                <w:szCs w:val="24"/>
                <w:u w:val="single"/>
              </w:rPr>
              <w:fldChar w:fldCharType="begin"/>
            </w:r>
            <w:r w:rsidRPr="00410012">
              <w:rPr>
                <w:b/>
                <w:bCs/>
                <w:color w:val="4472C4" w:themeColor="accent1"/>
                <w:sz w:val="24"/>
                <w:szCs w:val="24"/>
                <w:u w:val="single"/>
              </w:rPr>
              <w:instrText xml:space="preserve"> REF _Ref180675765 \h  \* MERGEFORMAT </w:instrText>
            </w:r>
            <w:r w:rsidRPr="00410012">
              <w:rPr>
                <w:b/>
                <w:bCs/>
                <w:color w:val="4472C4" w:themeColor="accent1"/>
                <w:sz w:val="24"/>
                <w:szCs w:val="24"/>
                <w:u w:val="single"/>
              </w:rPr>
            </w:r>
            <w:r w:rsidRPr="00410012">
              <w:rPr>
                <w:b/>
                <w:bCs/>
                <w:color w:val="4472C4" w:themeColor="accent1"/>
                <w:sz w:val="24"/>
                <w:szCs w:val="24"/>
                <w:u w:val="single"/>
              </w:rPr>
              <w:fldChar w:fldCharType="separate"/>
            </w:r>
            <w:r w:rsidRPr="00410012">
              <w:rPr>
                <w:rStyle w:val="Heading3Char"/>
                <w:b/>
                <w:bCs/>
                <w:color w:val="4472C4" w:themeColor="accent1"/>
                <w:u w:val="single"/>
              </w:rPr>
              <w:t>Edit Item</w:t>
            </w:r>
            <w:r w:rsidRPr="00410012">
              <w:rPr>
                <w:rFonts w:ascii="Calibri" w:eastAsia="Calibri" w:hAnsi="Calibri" w:cs="Calibri"/>
                <w:b/>
                <w:bCs/>
                <w:color w:val="4472C4" w:themeColor="accent1"/>
                <w:sz w:val="24"/>
                <w:szCs w:val="24"/>
                <w:u w:val="single"/>
              </w:rPr>
              <w:t>: -</w:t>
            </w:r>
            <w:r w:rsidRPr="00410012">
              <w:rPr>
                <w:b/>
                <w:bCs/>
                <w:color w:val="4472C4" w:themeColor="accent1"/>
                <w:sz w:val="24"/>
                <w:szCs w:val="24"/>
                <w:u w:val="single"/>
              </w:rPr>
              <w:fldChar w:fldCharType="end"/>
            </w:r>
          </w:p>
        </w:tc>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125D88" w14:textId="66237677" w:rsidR="00410012" w:rsidRDefault="7353D6C7" w:rsidP="236B9825">
            <w:pPr>
              <w:spacing w:line="240" w:lineRule="auto"/>
              <w:rPr>
                <w:rFonts w:ascii="Calibri" w:eastAsia="Calibri" w:hAnsi="Calibri" w:cs="Calibri"/>
                <w:noProof/>
                <w:color w:val="4472C4" w:themeColor="accent1"/>
                <w:lang w:val="en-US"/>
              </w:rPr>
            </w:pPr>
            <w:r w:rsidRPr="00410012">
              <w:rPr>
                <w:rFonts w:ascii="Calibri" w:eastAsia="Calibri" w:hAnsi="Calibri" w:cs="Calibri"/>
                <w:noProof/>
                <w:color w:val="4472C4" w:themeColor="accent1"/>
                <w:lang w:val="en-US"/>
              </w:rPr>
              <w:t>36</w:t>
            </w:r>
          </w:p>
        </w:tc>
      </w:tr>
      <w:tr w:rsidR="00410012" w14:paraId="3F4E2C71" w14:textId="77777777" w:rsidTr="236B9825">
        <w:trPr>
          <w:trHeight w:val="30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F4EAD2" w14:textId="1CA791DE" w:rsidR="00410012" w:rsidRDefault="00410012" w:rsidP="00DE2358">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E12693" w14:textId="7E31880D" w:rsidR="00410012" w:rsidRPr="5EA14C63" w:rsidRDefault="52FAA445" w:rsidP="00DE2358">
            <w:pPr>
              <w:spacing w:line="240" w:lineRule="auto"/>
              <w:rPr>
                <w:b/>
                <w:bCs/>
              </w:rPr>
            </w:pPr>
            <w:r w:rsidRPr="236B9825">
              <w:rPr>
                <w:b/>
                <w:bCs/>
              </w:rPr>
              <w:t>Delete Item</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91964A" w14:textId="53391611" w:rsidR="00410012" w:rsidRPr="5EA14C63" w:rsidRDefault="00410012" w:rsidP="00DE2358">
            <w:pPr>
              <w:spacing w:line="240" w:lineRule="auto"/>
              <w:rPr>
                <w:rFonts w:ascii="Calibri" w:eastAsia="Calibri" w:hAnsi="Calibri" w:cs="Calibri"/>
                <w:color w:val="000000" w:themeColor="text1"/>
                <w:szCs w:val="22"/>
              </w:rPr>
            </w:pPr>
            <w:r>
              <w:rPr>
                <w:rFonts w:ascii="Calibri" w:eastAsia="Calibri" w:hAnsi="Calibri" w:cs="Calibri"/>
                <w:color w:val="000000" w:themeColor="text1"/>
                <w:szCs w:val="22"/>
              </w:rPr>
              <w:t>Account Manager</w:t>
            </w:r>
            <w:r w:rsidRPr="5EA14C63">
              <w:rPr>
                <w:rFonts w:ascii="Calibri" w:eastAsia="Calibri" w:hAnsi="Calibri" w:cs="Calibri"/>
                <w:color w:val="000000" w:themeColor="text1"/>
                <w:szCs w:val="22"/>
              </w:rPr>
              <w:t xml:space="preserve"> can delete the existing item by clicking the trash icon from Action.</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3F7A42" w14:textId="00BBFE22" w:rsidR="00410012" w:rsidRPr="00410012" w:rsidRDefault="00410012" w:rsidP="00372269">
            <w:pPr>
              <w:spacing w:line="240" w:lineRule="auto"/>
              <w:rPr>
                <w:b/>
                <w:bCs/>
                <w:color w:val="4472C4" w:themeColor="accent1"/>
                <w:sz w:val="24"/>
                <w:szCs w:val="24"/>
                <w:u w:val="single"/>
              </w:rPr>
            </w:pPr>
            <w:r w:rsidRPr="00410012">
              <w:rPr>
                <w:b/>
                <w:bCs/>
                <w:color w:val="4472C4" w:themeColor="accent1"/>
                <w:sz w:val="24"/>
                <w:szCs w:val="24"/>
                <w:u w:val="single"/>
              </w:rPr>
              <w:fldChar w:fldCharType="begin"/>
            </w:r>
            <w:r w:rsidRPr="00410012">
              <w:rPr>
                <w:b/>
                <w:bCs/>
                <w:color w:val="4472C4" w:themeColor="accent1"/>
                <w:sz w:val="24"/>
                <w:szCs w:val="24"/>
                <w:u w:val="single"/>
              </w:rPr>
              <w:instrText xml:space="preserve"> REF _Ref180675844 \h  \* MERGEFORMAT </w:instrText>
            </w:r>
            <w:r w:rsidRPr="00410012">
              <w:rPr>
                <w:b/>
                <w:bCs/>
                <w:color w:val="4472C4" w:themeColor="accent1"/>
                <w:sz w:val="24"/>
                <w:szCs w:val="24"/>
                <w:u w:val="single"/>
              </w:rPr>
            </w:r>
            <w:r w:rsidRPr="00410012">
              <w:rPr>
                <w:b/>
                <w:bCs/>
                <w:color w:val="4472C4" w:themeColor="accent1"/>
                <w:sz w:val="24"/>
                <w:szCs w:val="24"/>
                <w:u w:val="single"/>
              </w:rPr>
              <w:fldChar w:fldCharType="separate"/>
            </w:r>
            <w:r w:rsidRPr="00410012">
              <w:rPr>
                <w:rStyle w:val="Heading3Char"/>
                <w:b/>
                <w:bCs/>
                <w:color w:val="4472C4" w:themeColor="accent1"/>
                <w:u w:val="single"/>
              </w:rPr>
              <w:t>Delete Item</w:t>
            </w:r>
            <w:r w:rsidRPr="00410012">
              <w:rPr>
                <w:b/>
                <w:bCs/>
                <w:color w:val="4472C4" w:themeColor="accent1"/>
                <w:sz w:val="24"/>
                <w:szCs w:val="24"/>
                <w:u w:val="single"/>
              </w:rPr>
              <w:t>: -</w:t>
            </w:r>
            <w:r w:rsidRPr="00410012">
              <w:rPr>
                <w:b/>
                <w:bCs/>
                <w:color w:val="4472C4" w:themeColor="accent1"/>
                <w:sz w:val="24"/>
                <w:szCs w:val="24"/>
                <w:u w:val="single"/>
              </w:rPr>
              <w:fldChar w:fldCharType="end"/>
            </w:r>
          </w:p>
        </w:tc>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422CF7" w14:textId="5947807E" w:rsidR="00410012" w:rsidRDefault="1D139820" w:rsidP="236B9825">
            <w:pPr>
              <w:spacing w:line="240" w:lineRule="auto"/>
              <w:rPr>
                <w:rFonts w:ascii="Calibri" w:eastAsia="Calibri" w:hAnsi="Calibri" w:cs="Calibri"/>
                <w:noProof/>
                <w:color w:val="4472C4" w:themeColor="accent1"/>
                <w:lang w:val="en-US"/>
              </w:rPr>
            </w:pPr>
            <w:r w:rsidRPr="00410012">
              <w:rPr>
                <w:rFonts w:ascii="Calibri" w:eastAsia="Calibri" w:hAnsi="Calibri" w:cs="Calibri"/>
                <w:noProof/>
                <w:color w:val="4472C4" w:themeColor="accent1"/>
                <w:lang w:val="en-US"/>
              </w:rPr>
              <w:t>38</w:t>
            </w:r>
          </w:p>
        </w:tc>
      </w:tr>
    </w:tbl>
    <w:p w14:paraId="1E75ECAC" w14:textId="19834B3A" w:rsidR="236B9825" w:rsidRDefault="236B9825" w:rsidP="236B9825">
      <w:pPr>
        <w:rPr>
          <w:rFonts w:ascii="Calibri" w:eastAsia="Calibri" w:hAnsi="Calibri" w:cs="Calibri"/>
          <w:color w:val="000000" w:themeColor="text1"/>
        </w:rPr>
      </w:pPr>
    </w:p>
    <w:p w14:paraId="75889DC0" w14:textId="6566A167" w:rsidR="334D713C" w:rsidRDefault="355F5564" w:rsidP="236B9825">
      <w:pPr>
        <w:spacing w:line="257" w:lineRule="auto"/>
        <w:rPr>
          <w:rFonts w:ascii="Calibri" w:eastAsia="Calibri" w:hAnsi="Calibri" w:cs="Calibri"/>
          <w:color w:val="000000" w:themeColor="text1"/>
        </w:rPr>
      </w:pPr>
      <w:r w:rsidRPr="236B9825">
        <w:rPr>
          <w:rFonts w:ascii="Calibri" w:eastAsia="Calibri" w:hAnsi="Calibri" w:cs="Calibri"/>
          <w:color w:val="000000" w:themeColor="text1"/>
        </w:rPr>
        <w:t xml:space="preserve">4. </w:t>
      </w:r>
      <w:r w:rsidR="334D713C" w:rsidRPr="236B9825">
        <w:rPr>
          <w:rFonts w:ascii="Calibri" w:eastAsia="Calibri" w:hAnsi="Calibri" w:cs="Calibri"/>
          <w:color w:val="000000" w:themeColor="text1"/>
        </w:rPr>
        <w:t xml:space="preserve"> </w:t>
      </w:r>
      <w:r w:rsidR="334D713C" w:rsidRPr="236B9825">
        <w:rPr>
          <w:rFonts w:ascii="Calibri" w:eastAsia="Calibri" w:hAnsi="Calibri" w:cs="Calibri"/>
          <w:b/>
          <w:bCs/>
        </w:rPr>
        <w:t>Delete Selected Item/Items: -</w:t>
      </w:r>
      <w:r w:rsidR="334D713C" w:rsidRPr="236B9825">
        <w:rPr>
          <w:rFonts w:ascii="Calibri" w:eastAsia="Calibri" w:hAnsi="Calibri" w:cs="Calibri"/>
          <w:lang w:val="en-US"/>
        </w:rPr>
        <w:t xml:space="preserve"> </w:t>
      </w:r>
    </w:p>
    <w:p w14:paraId="622152C4" w14:textId="2A134C78" w:rsidR="334D713C" w:rsidRDefault="334D713C" w:rsidP="236B9825">
      <w:pPr>
        <w:spacing w:line="257" w:lineRule="auto"/>
        <w:rPr>
          <w:rFonts w:ascii="Calibri" w:eastAsia="Calibri" w:hAnsi="Calibri" w:cs="Calibri"/>
          <w:lang w:val="en-US"/>
        </w:rPr>
      </w:pPr>
      <w:r w:rsidRPr="236B9825">
        <w:rPr>
          <w:rFonts w:ascii="Calibri" w:eastAsia="Calibri" w:hAnsi="Calibri" w:cs="Calibri"/>
        </w:rPr>
        <w:t>Account manager can delete a selected Item/Items. Account manager selects an Item/items from the list by checking the checkbox(s) besides the item and clicks the "Delete" button next to search.</w:t>
      </w:r>
      <w:r w:rsidRPr="236B9825">
        <w:rPr>
          <w:rFonts w:ascii="Calibri" w:eastAsia="Calibri" w:hAnsi="Calibri" w:cs="Calibri"/>
          <w:lang w:val="en-US"/>
        </w:rPr>
        <w:t xml:space="preserve"> </w:t>
      </w:r>
    </w:p>
    <w:p w14:paraId="138C9B06" w14:textId="555054DB" w:rsidR="47C0A180" w:rsidRDefault="47C0A180" w:rsidP="236B9825">
      <w:pPr>
        <w:spacing w:line="257" w:lineRule="auto"/>
      </w:pPr>
      <w:r>
        <w:rPr>
          <w:noProof/>
        </w:rPr>
        <w:lastRenderedPageBreak/>
        <w:drawing>
          <wp:inline distT="0" distB="0" distL="0" distR="0" wp14:anchorId="31A68967" wp14:editId="6977BD67">
            <wp:extent cx="5426867" cy="2690860"/>
            <wp:effectExtent l="0" t="0" r="0" b="0"/>
            <wp:docPr id="1042252640" name="Picture 104225264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26867" cy="2690860"/>
                    </a:xfrm>
                    <a:prstGeom prst="rect">
                      <a:avLst/>
                    </a:prstGeom>
                  </pic:spPr>
                </pic:pic>
              </a:graphicData>
            </a:graphic>
          </wp:inline>
        </w:drawing>
      </w:r>
    </w:p>
    <w:p w14:paraId="7332351E" w14:textId="08324065" w:rsidR="334D713C" w:rsidRDefault="334D713C" w:rsidP="236B9825">
      <w:pPr>
        <w:spacing w:line="257" w:lineRule="auto"/>
        <w:ind w:left="2160" w:firstLine="720"/>
        <w:rPr>
          <w:rFonts w:ascii="Calibri" w:eastAsia="Calibri" w:hAnsi="Calibri" w:cs="Calibri"/>
          <w:lang w:val="en-US"/>
        </w:rPr>
      </w:pPr>
      <w:proofErr w:type="spellStart"/>
      <w:r w:rsidRPr="236B9825">
        <w:rPr>
          <w:rFonts w:ascii="Calibri" w:eastAsia="Calibri" w:hAnsi="Calibri" w:cs="Calibri"/>
        </w:rPr>
        <w:t>Fig.Delete</w:t>
      </w:r>
      <w:proofErr w:type="spellEnd"/>
      <w:r w:rsidRPr="236B9825">
        <w:rPr>
          <w:rFonts w:ascii="Calibri" w:eastAsia="Calibri" w:hAnsi="Calibri" w:cs="Calibri"/>
        </w:rPr>
        <w:t xml:space="preserve"> selected Item/Items</w:t>
      </w:r>
      <w:r w:rsidRPr="236B9825">
        <w:rPr>
          <w:rFonts w:ascii="Calibri" w:eastAsia="Calibri" w:hAnsi="Calibri" w:cs="Calibri"/>
          <w:lang w:val="en-US"/>
        </w:rPr>
        <w:t xml:space="preserve"> </w:t>
      </w:r>
    </w:p>
    <w:p w14:paraId="2284EA77" w14:textId="35B48E99" w:rsidR="334D713C" w:rsidRDefault="334D713C" w:rsidP="52F371F6">
      <w:pPr>
        <w:spacing w:line="257" w:lineRule="auto"/>
      </w:pPr>
      <w:r w:rsidRPr="236B9825">
        <w:rPr>
          <w:rFonts w:ascii="Calibri" w:eastAsia="Calibri" w:hAnsi="Calibri" w:cs="Calibri"/>
          <w:b/>
          <w:bCs/>
        </w:rPr>
        <w:t>Features:</w:t>
      </w:r>
      <w:r w:rsidRPr="236B9825">
        <w:rPr>
          <w:rFonts w:ascii="Calibri" w:eastAsia="Calibri" w:hAnsi="Calibri" w:cs="Calibri"/>
        </w:rPr>
        <w:t xml:space="preserve"> </w:t>
      </w:r>
      <w:r w:rsidRPr="236B9825">
        <w:rPr>
          <w:rFonts w:ascii="Calibri" w:eastAsia="Calibri" w:hAnsi="Calibri" w:cs="Calibri"/>
          <w:lang w:val="en-US"/>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5"/>
        <w:gridCol w:w="1410"/>
        <w:gridCol w:w="1320"/>
        <w:gridCol w:w="5790"/>
      </w:tblGrid>
      <w:tr w:rsidR="52F371F6" w14:paraId="4C0BF65C" w14:textId="77777777" w:rsidTr="236B9825">
        <w:trPr>
          <w:trHeight w:val="300"/>
        </w:trPr>
        <w:tc>
          <w:tcPr>
            <w:tcW w:w="4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5E1D472B" w14:textId="02032893" w:rsidR="52F371F6" w:rsidRDefault="52F371F6" w:rsidP="52F371F6">
            <w:pPr>
              <w:spacing w:line="257" w:lineRule="auto"/>
            </w:pPr>
            <w:r w:rsidRPr="52F371F6">
              <w:rPr>
                <w:rFonts w:ascii="Calibri" w:eastAsia="Calibri" w:hAnsi="Calibri" w:cs="Calibri"/>
                <w:b/>
                <w:bCs/>
                <w:color w:val="000000" w:themeColor="text1"/>
                <w:szCs w:val="22"/>
                <w:lang w:val="en-US"/>
              </w:rPr>
              <w:t>#</w:t>
            </w:r>
            <w:r w:rsidRPr="52F371F6">
              <w:rPr>
                <w:rFonts w:ascii="Calibri" w:eastAsia="Calibri" w:hAnsi="Calibri" w:cs="Calibri"/>
                <w:color w:val="000000" w:themeColor="text1"/>
                <w:szCs w:val="22"/>
              </w:rPr>
              <w:t xml:space="preserve"> </w:t>
            </w:r>
            <w:r w:rsidRPr="52F371F6">
              <w:rPr>
                <w:rFonts w:ascii="Calibri" w:eastAsia="Calibri" w:hAnsi="Calibri" w:cs="Calibri"/>
                <w:color w:val="000000" w:themeColor="text1"/>
                <w:szCs w:val="22"/>
                <w:lang w:val="en-US"/>
              </w:rPr>
              <w:t xml:space="preserve"> </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68338171" w14:textId="45B603E8" w:rsidR="52F371F6" w:rsidRDefault="52F371F6" w:rsidP="52F371F6">
            <w:pPr>
              <w:spacing w:line="257" w:lineRule="auto"/>
            </w:pPr>
            <w:r w:rsidRPr="52F371F6">
              <w:rPr>
                <w:rFonts w:ascii="Calibri" w:eastAsia="Calibri" w:hAnsi="Calibri" w:cs="Calibri"/>
                <w:b/>
                <w:bCs/>
                <w:color w:val="000000" w:themeColor="text1"/>
                <w:szCs w:val="22"/>
                <w:lang w:val="en-US"/>
              </w:rPr>
              <w:t>Feature</w:t>
            </w:r>
            <w:r w:rsidRPr="52F371F6">
              <w:rPr>
                <w:rFonts w:ascii="Calibri" w:eastAsia="Calibri" w:hAnsi="Calibri" w:cs="Calibri"/>
                <w:color w:val="000000" w:themeColor="text1"/>
                <w:szCs w:val="22"/>
              </w:rPr>
              <w:t xml:space="preserve"> </w:t>
            </w:r>
            <w:r w:rsidRPr="52F371F6">
              <w:rPr>
                <w:rFonts w:ascii="Calibri" w:eastAsia="Calibri" w:hAnsi="Calibri" w:cs="Calibri"/>
                <w:color w:val="000000" w:themeColor="text1"/>
                <w:szCs w:val="22"/>
                <w:lang w:val="en-US"/>
              </w:rPr>
              <w:t xml:space="preserve"> </w:t>
            </w:r>
          </w:p>
        </w:tc>
        <w:tc>
          <w:tcPr>
            <w:tcW w:w="1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581A6569" w14:textId="29FCD28C" w:rsidR="52F371F6" w:rsidRDefault="52F371F6" w:rsidP="52F371F6">
            <w:pPr>
              <w:spacing w:line="257" w:lineRule="auto"/>
            </w:pPr>
            <w:r w:rsidRPr="52F371F6">
              <w:rPr>
                <w:rFonts w:ascii="Calibri" w:eastAsia="Calibri" w:hAnsi="Calibri" w:cs="Calibri"/>
                <w:b/>
                <w:bCs/>
                <w:color w:val="000000" w:themeColor="text1"/>
                <w:szCs w:val="22"/>
                <w:lang w:val="en-US"/>
              </w:rPr>
              <w:t>Type</w:t>
            </w:r>
            <w:r w:rsidRPr="52F371F6">
              <w:rPr>
                <w:rFonts w:ascii="Calibri" w:eastAsia="Calibri" w:hAnsi="Calibri" w:cs="Calibri"/>
                <w:color w:val="000000" w:themeColor="text1"/>
                <w:szCs w:val="22"/>
              </w:rPr>
              <w:t xml:space="preserve"> </w:t>
            </w:r>
            <w:r w:rsidRPr="52F371F6">
              <w:rPr>
                <w:rFonts w:ascii="Calibri" w:eastAsia="Calibri" w:hAnsi="Calibri" w:cs="Calibri"/>
                <w:color w:val="000000" w:themeColor="text1"/>
                <w:szCs w:val="22"/>
                <w:lang w:val="en-US"/>
              </w:rPr>
              <w:t xml:space="preserve"> </w:t>
            </w:r>
          </w:p>
        </w:tc>
        <w:tc>
          <w:tcPr>
            <w:tcW w:w="5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7832B4E5" w14:textId="781779B2" w:rsidR="52F371F6" w:rsidRDefault="52F371F6" w:rsidP="52F371F6">
            <w:pPr>
              <w:spacing w:line="257" w:lineRule="auto"/>
            </w:pPr>
            <w:r w:rsidRPr="52F371F6">
              <w:rPr>
                <w:rFonts w:ascii="Calibri" w:eastAsia="Calibri" w:hAnsi="Calibri" w:cs="Calibri"/>
                <w:b/>
                <w:bCs/>
                <w:color w:val="000000" w:themeColor="text1"/>
                <w:szCs w:val="22"/>
                <w:lang w:val="en-US"/>
              </w:rPr>
              <w:t>Description</w:t>
            </w:r>
            <w:r w:rsidRPr="52F371F6">
              <w:rPr>
                <w:rFonts w:ascii="Calibri" w:eastAsia="Calibri" w:hAnsi="Calibri" w:cs="Calibri"/>
                <w:color w:val="000000" w:themeColor="text1"/>
                <w:szCs w:val="22"/>
              </w:rPr>
              <w:t xml:space="preserve"> </w:t>
            </w:r>
            <w:r w:rsidRPr="52F371F6">
              <w:rPr>
                <w:rFonts w:ascii="Calibri" w:eastAsia="Calibri" w:hAnsi="Calibri" w:cs="Calibri"/>
                <w:color w:val="000000" w:themeColor="text1"/>
                <w:szCs w:val="22"/>
                <w:lang w:val="en-US"/>
              </w:rPr>
              <w:t xml:space="preserve"> </w:t>
            </w:r>
          </w:p>
        </w:tc>
      </w:tr>
      <w:tr w:rsidR="52F371F6" w14:paraId="08D1F2D5" w14:textId="77777777" w:rsidTr="236B9825">
        <w:trPr>
          <w:trHeight w:val="300"/>
        </w:trPr>
        <w:tc>
          <w:tcPr>
            <w:tcW w:w="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89781E" w14:textId="256E6961" w:rsidR="52F371F6" w:rsidRDefault="52F371F6" w:rsidP="52F371F6">
            <w:pPr>
              <w:spacing w:line="257" w:lineRule="auto"/>
            </w:pPr>
            <w:r w:rsidRPr="52F371F6">
              <w:rPr>
                <w:rFonts w:ascii="Calibri" w:eastAsia="Calibri" w:hAnsi="Calibri" w:cs="Calibri"/>
                <w:szCs w:val="22"/>
              </w:rPr>
              <w:t xml:space="preserve">1. </w:t>
            </w:r>
            <w:r w:rsidRPr="52F371F6">
              <w:rPr>
                <w:rFonts w:ascii="Calibri" w:eastAsia="Calibri" w:hAnsi="Calibri" w:cs="Calibri"/>
                <w:szCs w:val="22"/>
                <w:lang w:val="en-US"/>
              </w:rPr>
              <w:t xml:space="preserve"> </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EC6B3" w14:textId="33B8F6FD" w:rsidR="52F371F6" w:rsidRDefault="52F371F6" w:rsidP="52F371F6">
            <w:pPr>
              <w:spacing w:line="257" w:lineRule="auto"/>
            </w:pPr>
            <w:r w:rsidRPr="52F371F6">
              <w:rPr>
                <w:rFonts w:ascii="Calibri" w:eastAsia="Calibri" w:hAnsi="Calibri" w:cs="Calibri"/>
                <w:szCs w:val="22"/>
                <w:lang w:val="en-US"/>
              </w:rPr>
              <w:t>Message</w:t>
            </w:r>
            <w:r w:rsidRPr="52F371F6">
              <w:rPr>
                <w:rFonts w:ascii="Calibri" w:eastAsia="Calibri" w:hAnsi="Calibri" w:cs="Calibri"/>
                <w:szCs w:val="22"/>
              </w:rPr>
              <w:t xml:space="preserve"> </w:t>
            </w:r>
            <w:r w:rsidRPr="52F371F6">
              <w:rPr>
                <w:rFonts w:ascii="Calibri" w:eastAsia="Calibri" w:hAnsi="Calibri" w:cs="Calibri"/>
                <w:szCs w:val="22"/>
                <w:lang w:val="en-US"/>
              </w:rPr>
              <w:t xml:space="preserve"> </w:t>
            </w:r>
          </w:p>
        </w:tc>
        <w:tc>
          <w:tcPr>
            <w:tcW w:w="1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71C84B" w14:textId="784CFF07" w:rsidR="52F371F6" w:rsidRDefault="52F371F6" w:rsidP="52F371F6">
            <w:pPr>
              <w:spacing w:line="257" w:lineRule="auto"/>
            </w:pPr>
            <w:r w:rsidRPr="52F371F6">
              <w:rPr>
                <w:rFonts w:ascii="Calibri" w:eastAsia="Calibri" w:hAnsi="Calibri" w:cs="Calibri"/>
                <w:szCs w:val="22"/>
                <w:lang w:val="en-US"/>
              </w:rPr>
              <w:t>Label</w:t>
            </w:r>
            <w:r w:rsidRPr="52F371F6">
              <w:rPr>
                <w:rFonts w:ascii="Calibri" w:eastAsia="Calibri" w:hAnsi="Calibri" w:cs="Calibri"/>
                <w:szCs w:val="22"/>
              </w:rPr>
              <w:t xml:space="preserve"> </w:t>
            </w:r>
            <w:r w:rsidRPr="52F371F6">
              <w:rPr>
                <w:rFonts w:ascii="Calibri" w:eastAsia="Calibri" w:hAnsi="Calibri" w:cs="Calibri"/>
                <w:szCs w:val="22"/>
                <w:lang w:val="en-US"/>
              </w:rPr>
              <w:t xml:space="preserve"> </w:t>
            </w:r>
          </w:p>
        </w:tc>
        <w:tc>
          <w:tcPr>
            <w:tcW w:w="5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821D66" w14:textId="55D22DBC" w:rsidR="52F371F6" w:rsidRDefault="52F371F6" w:rsidP="52F371F6">
            <w:pPr>
              <w:spacing w:line="257" w:lineRule="auto"/>
            </w:pPr>
            <w:r w:rsidRPr="52F371F6">
              <w:rPr>
                <w:rFonts w:ascii="Calibri" w:eastAsia="Calibri" w:hAnsi="Calibri" w:cs="Calibri"/>
                <w:szCs w:val="22"/>
                <w:lang w:val="en-US"/>
              </w:rPr>
              <w:t>The confirmation box will display a clear message, such as: "Are you sure you want to delete these items?”</w:t>
            </w:r>
            <w:r w:rsidRPr="52F371F6">
              <w:rPr>
                <w:rFonts w:ascii="Calibri" w:eastAsia="Calibri" w:hAnsi="Calibri" w:cs="Calibri"/>
                <w:szCs w:val="22"/>
              </w:rPr>
              <w:t xml:space="preserve"> </w:t>
            </w:r>
            <w:r w:rsidRPr="52F371F6">
              <w:rPr>
                <w:rFonts w:ascii="Calibri" w:eastAsia="Calibri" w:hAnsi="Calibri" w:cs="Calibri"/>
                <w:szCs w:val="22"/>
                <w:lang w:val="en-US"/>
              </w:rPr>
              <w:t xml:space="preserve"> </w:t>
            </w:r>
          </w:p>
        </w:tc>
      </w:tr>
      <w:tr w:rsidR="52F371F6" w14:paraId="30F080E8" w14:textId="77777777" w:rsidTr="236B9825">
        <w:trPr>
          <w:trHeight w:val="823"/>
        </w:trPr>
        <w:tc>
          <w:tcPr>
            <w:tcW w:w="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DB70C3" w14:textId="59A9B536" w:rsidR="52F371F6" w:rsidRDefault="52F371F6" w:rsidP="52F371F6">
            <w:pPr>
              <w:spacing w:line="257" w:lineRule="auto"/>
            </w:pPr>
            <w:r w:rsidRPr="52F371F6">
              <w:rPr>
                <w:rFonts w:ascii="Calibri" w:eastAsia="Calibri" w:hAnsi="Calibri" w:cs="Calibri"/>
                <w:szCs w:val="22"/>
              </w:rPr>
              <w:t xml:space="preserve">2. </w:t>
            </w:r>
            <w:r w:rsidRPr="52F371F6">
              <w:rPr>
                <w:rFonts w:ascii="Calibri" w:eastAsia="Calibri" w:hAnsi="Calibri" w:cs="Calibri"/>
                <w:szCs w:val="22"/>
                <w:lang w:val="en-US"/>
              </w:rPr>
              <w:t xml:space="preserve"> </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D4B0AE" w14:textId="68FAA8C8" w:rsidR="52F371F6" w:rsidRDefault="52F371F6" w:rsidP="52F371F6">
            <w:pPr>
              <w:spacing w:line="257" w:lineRule="auto"/>
            </w:pPr>
            <w:r w:rsidRPr="52F371F6">
              <w:rPr>
                <w:rFonts w:ascii="Calibri" w:eastAsia="Calibri" w:hAnsi="Calibri" w:cs="Calibri"/>
                <w:szCs w:val="22"/>
                <w:lang w:val="en-US"/>
              </w:rPr>
              <w:t>Yes</w:t>
            </w:r>
            <w:r w:rsidRPr="52F371F6">
              <w:rPr>
                <w:rFonts w:ascii="Calibri" w:eastAsia="Calibri" w:hAnsi="Calibri" w:cs="Calibri"/>
                <w:szCs w:val="22"/>
              </w:rPr>
              <w:t xml:space="preserve"> </w:t>
            </w:r>
            <w:r w:rsidRPr="52F371F6">
              <w:rPr>
                <w:rFonts w:ascii="Calibri" w:eastAsia="Calibri" w:hAnsi="Calibri" w:cs="Calibri"/>
                <w:szCs w:val="22"/>
                <w:lang w:val="en-US"/>
              </w:rPr>
              <w:t xml:space="preserve"> </w:t>
            </w:r>
          </w:p>
        </w:tc>
        <w:tc>
          <w:tcPr>
            <w:tcW w:w="1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B92807" w14:textId="33B8EC7D" w:rsidR="52F371F6" w:rsidRDefault="52F371F6" w:rsidP="52F371F6">
            <w:pPr>
              <w:spacing w:line="257" w:lineRule="auto"/>
            </w:pPr>
            <w:r w:rsidRPr="52F371F6">
              <w:rPr>
                <w:rFonts w:ascii="Calibri" w:eastAsia="Calibri" w:hAnsi="Calibri" w:cs="Calibri"/>
                <w:szCs w:val="22"/>
                <w:lang w:val="en-US"/>
              </w:rPr>
              <w:t>Button</w:t>
            </w:r>
            <w:r w:rsidRPr="52F371F6">
              <w:rPr>
                <w:rFonts w:ascii="Calibri" w:eastAsia="Calibri" w:hAnsi="Calibri" w:cs="Calibri"/>
                <w:szCs w:val="22"/>
              </w:rPr>
              <w:t xml:space="preserve"> </w:t>
            </w:r>
            <w:r w:rsidRPr="52F371F6">
              <w:rPr>
                <w:rFonts w:ascii="Calibri" w:eastAsia="Calibri" w:hAnsi="Calibri" w:cs="Calibri"/>
                <w:szCs w:val="22"/>
                <w:lang w:val="en-US"/>
              </w:rPr>
              <w:t xml:space="preserve"> </w:t>
            </w:r>
          </w:p>
        </w:tc>
        <w:tc>
          <w:tcPr>
            <w:tcW w:w="5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9539AA" w14:textId="2D368F2E" w:rsidR="52F371F6" w:rsidRDefault="52F371F6" w:rsidP="52F371F6">
            <w:pPr>
              <w:spacing w:line="257" w:lineRule="auto"/>
            </w:pPr>
            <w:r w:rsidRPr="52F371F6">
              <w:rPr>
                <w:rFonts w:ascii="Calibri" w:eastAsia="Calibri" w:hAnsi="Calibri" w:cs="Calibri"/>
                <w:szCs w:val="22"/>
              </w:rPr>
              <w:t xml:space="preserve">1.Proceed with the deletion of the Item/Items from the system. </w:t>
            </w:r>
            <w:r w:rsidRPr="52F371F6">
              <w:rPr>
                <w:rFonts w:ascii="Calibri" w:eastAsia="Calibri" w:hAnsi="Calibri" w:cs="Calibri"/>
                <w:szCs w:val="22"/>
                <w:lang w:val="en-US"/>
              </w:rPr>
              <w:t xml:space="preserve"> </w:t>
            </w:r>
          </w:p>
          <w:p w14:paraId="636E9F99" w14:textId="32C9EAB7" w:rsidR="52F371F6" w:rsidRDefault="52F371F6" w:rsidP="52F371F6">
            <w:pPr>
              <w:spacing w:line="257" w:lineRule="auto"/>
            </w:pPr>
            <w:r w:rsidRPr="52F371F6">
              <w:rPr>
                <w:rFonts w:ascii="Calibri" w:eastAsia="Calibri" w:hAnsi="Calibri" w:cs="Calibri"/>
                <w:szCs w:val="22"/>
              </w:rPr>
              <w:t xml:space="preserve">2. Display a success message indicating that the "Menu item deleted successfully.”. </w:t>
            </w:r>
            <w:r w:rsidRPr="52F371F6">
              <w:rPr>
                <w:rFonts w:ascii="Calibri" w:eastAsia="Calibri" w:hAnsi="Calibri" w:cs="Calibri"/>
                <w:szCs w:val="22"/>
                <w:lang w:val="en-US"/>
              </w:rPr>
              <w:t xml:space="preserve"> </w:t>
            </w:r>
          </w:p>
          <w:p w14:paraId="6960DF2D" w14:textId="4A1918DE" w:rsidR="52F371F6" w:rsidRDefault="52F371F6" w:rsidP="52F371F6">
            <w:pPr>
              <w:spacing w:line="257" w:lineRule="auto"/>
            </w:pPr>
            <w:r w:rsidRPr="52F371F6">
              <w:rPr>
                <w:rFonts w:ascii="Calibri" w:eastAsia="Calibri" w:hAnsi="Calibri" w:cs="Calibri"/>
                <w:szCs w:val="22"/>
              </w:rPr>
              <w:t xml:space="preserve">3. Refresh the items listing to reflect the change, removing the deleted item/items from the list. </w:t>
            </w:r>
            <w:r w:rsidRPr="52F371F6">
              <w:rPr>
                <w:rFonts w:ascii="Calibri" w:eastAsia="Calibri" w:hAnsi="Calibri" w:cs="Calibri"/>
                <w:szCs w:val="22"/>
                <w:lang w:val="en-US"/>
              </w:rPr>
              <w:t xml:space="preserve"> </w:t>
            </w:r>
          </w:p>
        </w:tc>
      </w:tr>
      <w:tr w:rsidR="52F371F6" w14:paraId="49D85DE4" w14:textId="77777777" w:rsidTr="236B9825">
        <w:trPr>
          <w:trHeight w:val="300"/>
        </w:trPr>
        <w:tc>
          <w:tcPr>
            <w:tcW w:w="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1EA651" w14:textId="09B24992" w:rsidR="52F371F6" w:rsidRDefault="52F371F6" w:rsidP="52F371F6">
            <w:pPr>
              <w:spacing w:line="257" w:lineRule="auto"/>
            </w:pPr>
            <w:r w:rsidRPr="52F371F6">
              <w:rPr>
                <w:rFonts w:ascii="Calibri" w:eastAsia="Calibri" w:hAnsi="Calibri" w:cs="Calibri"/>
                <w:szCs w:val="22"/>
              </w:rPr>
              <w:t xml:space="preserve">3. </w:t>
            </w:r>
            <w:r w:rsidRPr="52F371F6">
              <w:rPr>
                <w:rFonts w:ascii="Calibri" w:eastAsia="Calibri" w:hAnsi="Calibri" w:cs="Calibri"/>
                <w:szCs w:val="22"/>
                <w:lang w:val="en-US"/>
              </w:rPr>
              <w:t xml:space="preserve"> </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ACDB5C" w14:textId="1B47C3AD" w:rsidR="52F371F6" w:rsidRDefault="52F371F6" w:rsidP="52F371F6">
            <w:pPr>
              <w:spacing w:line="257" w:lineRule="auto"/>
            </w:pPr>
            <w:r w:rsidRPr="52F371F6">
              <w:rPr>
                <w:rFonts w:ascii="Calibri" w:eastAsia="Calibri" w:hAnsi="Calibri" w:cs="Calibri"/>
                <w:szCs w:val="22"/>
                <w:lang w:val="en-US"/>
              </w:rPr>
              <w:t>No</w:t>
            </w:r>
            <w:r w:rsidRPr="52F371F6">
              <w:rPr>
                <w:rFonts w:ascii="Calibri" w:eastAsia="Calibri" w:hAnsi="Calibri" w:cs="Calibri"/>
                <w:szCs w:val="22"/>
              </w:rPr>
              <w:t xml:space="preserve"> </w:t>
            </w:r>
            <w:r w:rsidRPr="52F371F6">
              <w:rPr>
                <w:rFonts w:ascii="Calibri" w:eastAsia="Calibri" w:hAnsi="Calibri" w:cs="Calibri"/>
                <w:szCs w:val="22"/>
                <w:lang w:val="en-US"/>
              </w:rPr>
              <w:t xml:space="preserve"> </w:t>
            </w:r>
          </w:p>
        </w:tc>
        <w:tc>
          <w:tcPr>
            <w:tcW w:w="1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516DE2" w14:textId="6911B7B7" w:rsidR="52F371F6" w:rsidRDefault="52F371F6" w:rsidP="52F371F6">
            <w:pPr>
              <w:spacing w:line="257" w:lineRule="auto"/>
            </w:pPr>
            <w:r w:rsidRPr="52F371F6">
              <w:rPr>
                <w:rFonts w:ascii="Calibri" w:eastAsia="Calibri" w:hAnsi="Calibri" w:cs="Calibri"/>
                <w:szCs w:val="22"/>
                <w:lang w:val="en-US"/>
              </w:rPr>
              <w:t>Button</w:t>
            </w:r>
            <w:r w:rsidRPr="52F371F6">
              <w:rPr>
                <w:rFonts w:ascii="Calibri" w:eastAsia="Calibri" w:hAnsi="Calibri" w:cs="Calibri"/>
                <w:szCs w:val="22"/>
              </w:rPr>
              <w:t xml:space="preserve"> </w:t>
            </w:r>
            <w:r w:rsidRPr="52F371F6">
              <w:rPr>
                <w:rFonts w:ascii="Calibri" w:eastAsia="Calibri" w:hAnsi="Calibri" w:cs="Calibri"/>
                <w:szCs w:val="22"/>
                <w:lang w:val="en-US"/>
              </w:rPr>
              <w:t xml:space="preserve"> </w:t>
            </w:r>
          </w:p>
        </w:tc>
        <w:tc>
          <w:tcPr>
            <w:tcW w:w="5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F8A7D2" w14:textId="322D6193" w:rsidR="52F371F6" w:rsidRDefault="52F371F6" w:rsidP="52F371F6">
            <w:pPr>
              <w:spacing w:line="257" w:lineRule="auto"/>
            </w:pPr>
            <w:r w:rsidRPr="52F371F6">
              <w:rPr>
                <w:rFonts w:ascii="Calibri" w:eastAsia="Calibri" w:hAnsi="Calibri" w:cs="Calibri"/>
                <w:szCs w:val="22"/>
                <w:lang w:val="en-US"/>
              </w:rPr>
              <w:t>1. Close the confirmation box.</w:t>
            </w:r>
          </w:p>
        </w:tc>
      </w:tr>
    </w:tbl>
    <w:p w14:paraId="455795C8" w14:textId="663169F1" w:rsidR="355F5564" w:rsidRDefault="355F5564" w:rsidP="52F371F6">
      <w:pPr>
        <w:rPr>
          <w:rFonts w:ascii="Calibri" w:eastAsia="Calibri" w:hAnsi="Calibri" w:cs="Calibri"/>
          <w:color w:val="000000" w:themeColor="text1"/>
        </w:rPr>
      </w:pPr>
      <w:r w:rsidRPr="52F371F6">
        <w:rPr>
          <w:rFonts w:ascii="Calibri" w:eastAsia="Calibri" w:hAnsi="Calibri" w:cs="Calibri"/>
          <w:color w:val="000000" w:themeColor="text1"/>
        </w:rPr>
        <w:t xml:space="preserve"> </w:t>
      </w:r>
    </w:p>
    <w:p w14:paraId="3697105D" w14:textId="40DABCB4" w:rsidR="00DE2358" w:rsidRDefault="00DE2358" w:rsidP="00DE2358">
      <w:pPr>
        <w:rPr>
          <w:b/>
          <w:bCs/>
        </w:rPr>
      </w:pPr>
      <w:bookmarkStart w:id="70" w:name="AMModifierGroup"/>
      <w:bookmarkEnd w:id="70"/>
      <w:r>
        <w:rPr>
          <w:b/>
          <w:bCs/>
        </w:rPr>
        <w:t>3</w:t>
      </w:r>
      <w:r w:rsidRPr="5EA14C63">
        <w:rPr>
          <w:b/>
          <w:bCs/>
        </w:rPr>
        <w:t>.</w:t>
      </w:r>
      <w:r>
        <w:rPr>
          <w:b/>
          <w:bCs/>
        </w:rPr>
        <w:t>2</w:t>
      </w:r>
      <w:r w:rsidRPr="5EA14C63">
        <w:rPr>
          <w:b/>
          <w:bCs/>
        </w:rPr>
        <w:t xml:space="preserve">.3 Modifiers&gt;&gt;Modifier Group: - </w:t>
      </w:r>
    </w:p>
    <w:p w14:paraId="5C5B9C8C" w14:textId="77777777" w:rsidR="00DE2358" w:rsidRDefault="00DE2358" w:rsidP="00DE2358">
      <w:pPr>
        <w:spacing w:before="240" w:after="240"/>
        <w:rPr>
          <w:rFonts w:ascii="Calibri" w:eastAsia="Calibri" w:hAnsi="Calibri" w:cs="Calibri"/>
          <w:color w:val="4472C4" w:themeColor="accent1"/>
          <w:szCs w:val="22"/>
        </w:rPr>
      </w:pPr>
      <w:r w:rsidRPr="5EA14C63">
        <w:rPr>
          <w:rFonts w:ascii="Calibri" w:eastAsia="Calibri" w:hAnsi="Calibri" w:cs="Calibri"/>
          <w:color w:val="4472C4" w:themeColor="accent1"/>
          <w:szCs w:val="22"/>
        </w:rPr>
        <w:t xml:space="preserve">A </w:t>
      </w:r>
      <w:r w:rsidRPr="5EA14C63">
        <w:rPr>
          <w:rFonts w:ascii="Calibri" w:eastAsia="Calibri" w:hAnsi="Calibri" w:cs="Calibri"/>
          <w:b/>
          <w:bCs/>
          <w:color w:val="4472C4" w:themeColor="accent1"/>
          <w:szCs w:val="22"/>
        </w:rPr>
        <w:t>modifier group</w:t>
      </w:r>
      <w:r w:rsidRPr="5EA14C63">
        <w:rPr>
          <w:rFonts w:ascii="Calibri" w:eastAsia="Calibri" w:hAnsi="Calibri" w:cs="Calibri"/>
          <w:color w:val="4472C4" w:themeColor="accent1"/>
          <w:szCs w:val="22"/>
        </w:rPr>
        <w:t xml:space="preserve"> is a category of related options that allows customers to customize their order. Each group contains specific choices or modifiers that pertain to a particular aspect of the item. For example, for a pizza, modifier groups could be:</w:t>
      </w:r>
    </w:p>
    <w:p w14:paraId="41917BC1" w14:textId="77777777" w:rsidR="00DE2358" w:rsidRDefault="00DE2358" w:rsidP="00B263FE">
      <w:pPr>
        <w:pStyle w:val="ListParagraph"/>
        <w:numPr>
          <w:ilvl w:val="0"/>
          <w:numId w:val="32"/>
        </w:numPr>
        <w:spacing w:after="0"/>
        <w:rPr>
          <w:rFonts w:ascii="Calibri" w:eastAsia="Calibri" w:hAnsi="Calibri" w:cs="Calibri"/>
          <w:szCs w:val="22"/>
        </w:rPr>
      </w:pPr>
      <w:r w:rsidRPr="5EA14C63">
        <w:rPr>
          <w:rFonts w:ascii="Calibri" w:eastAsia="Calibri" w:hAnsi="Calibri" w:cs="Calibri"/>
          <w:b/>
          <w:bCs/>
          <w:szCs w:val="22"/>
        </w:rPr>
        <w:t>Size Options</w:t>
      </w:r>
      <w:r w:rsidRPr="5EA14C63">
        <w:rPr>
          <w:rFonts w:ascii="Calibri" w:eastAsia="Calibri" w:hAnsi="Calibri" w:cs="Calibri"/>
          <w:szCs w:val="22"/>
        </w:rPr>
        <w:t>: Small, Medium, Large.</w:t>
      </w:r>
    </w:p>
    <w:p w14:paraId="05456D3D" w14:textId="77777777" w:rsidR="00DE2358" w:rsidRDefault="00DE2358" w:rsidP="00B263FE">
      <w:pPr>
        <w:pStyle w:val="ListParagraph"/>
        <w:numPr>
          <w:ilvl w:val="0"/>
          <w:numId w:val="32"/>
        </w:numPr>
        <w:spacing w:after="0"/>
        <w:rPr>
          <w:rFonts w:ascii="Calibri" w:eastAsia="Calibri" w:hAnsi="Calibri" w:cs="Calibri"/>
          <w:szCs w:val="22"/>
        </w:rPr>
      </w:pPr>
      <w:r w:rsidRPr="5EA14C63">
        <w:rPr>
          <w:rFonts w:ascii="Calibri" w:eastAsia="Calibri" w:hAnsi="Calibri" w:cs="Calibri"/>
          <w:b/>
          <w:bCs/>
          <w:szCs w:val="22"/>
        </w:rPr>
        <w:t>Crust Options</w:t>
      </w:r>
      <w:r w:rsidRPr="5EA14C63">
        <w:rPr>
          <w:rFonts w:ascii="Calibri" w:eastAsia="Calibri" w:hAnsi="Calibri" w:cs="Calibri"/>
          <w:szCs w:val="22"/>
        </w:rPr>
        <w:t>: Thin, Thick, Gluten-Free.</w:t>
      </w:r>
    </w:p>
    <w:p w14:paraId="537C73A2" w14:textId="77777777" w:rsidR="00DE2358" w:rsidRDefault="00DE2358" w:rsidP="00B263FE">
      <w:pPr>
        <w:pStyle w:val="ListParagraph"/>
        <w:numPr>
          <w:ilvl w:val="0"/>
          <w:numId w:val="32"/>
        </w:numPr>
        <w:spacing w:after="0"/>
        <w:rPr>
          <w:rFonts w:ascii="Calibri" w:eastAsia="Calibri" w:hAnsi="Calibri" w:cs="Calibri"/>
          <w:szCs w:val="22"/>
        </w:rPr>
      </w:pPr>
      <w:r w:rsidRPr="5EA14C63">
        <w:rPr>
          <w:rFonts w:ascii="Calibri" w:eastAsia="Calibri" w:hAnsi="Calibri" w:cs="Calibri"/>
          <w:b/>
          <w:bCs/>
          <w:szCs w:val="22"/>
        </w:rPr>
        <w:t>Sauce Options</w:t>
      </w:r>
      <w:r w:rsidRPr="5EA14C63">
        <w:rPr>
          <w:rFonts w:ascii="Calibri" w:eastAsia="Calibri" w:hAnsi="Calibri" w:cs="Calibri"/>
          <w:szCs w:val="22"/>
        </w:rPr>
        <w:t>: Tomato, BBQ, Alfredo.</w:t>
      </w:r>
    </w:p>
    <w:p w14:paraId="686CE9B6" w14:textId="77777777" w:rsidR="00DE2358" w:rsidRDefault="00DE2358" w:rsidP="00B263FE">
      <w:pPr>
        <w:pStyle w:val="ListParagraph"/>
        <w:numPr>
          <w:ilvl w:val="0"/>
          <w:numId w:val="32"/>
        </w:numPr>
        <w:spacing w:after="0"/>
        <w:rPr>
          <w:rFonts w:ascii="Calibri" w:eastAsia="Calibri" w:hAnsi="Calibri" w:cs="Calibri"/>
          <w:szCs w:val="22"/>
        </w:rPr>
      </w:pPr>
      <w:r w:rsidRPr="5EA14C63">
        <w:rPr>
          <w:rFonts w:ascii="Calibri" w:eastAsia="Calibri" w:hAnsi="Calibri" w:cs="Calibri"/>
          <w:b/>
          <w:bCs/>
          <w:szCs w:val="22"/>
        </w:rPr>
        <w:t>Cheese Options</w:t>
      </w:r>
      <w:r w:rsidRPr="5EA14C63">
        <w:rPr>
          <w:rFonts w:ascii="Calibri" w:eastAsia="Calibri" w:hAnsi="Calibri" w:cs="Calibri"/>
          <w:szCs w:val="22"/>
        </w:rPr>
        <w:t>: Mozzarella, Cheddar, No Cheese.</w:t>
      </w:r>
    </w:p>
    <w:p w14:paraId="354EDF7B" w14:textId="77777777" w:rsidR="00DE2358" w:rsidRDefault="00DE2358" w:rsidP="00B263FE">
      <w:pPr>
        <w:pStyle w:val="ListParagraph"/>
        <w:numPr>
          <w:ilvl w:val="0"/>
          <w:numId w:val="32"/>
        </w:numPr>
        <w:spacing w:after="0"/>
        <w:rPr>
          <w:rFonts w:ascii="Calibri" w:eastAsia="Calibri" w:hAnsi="Calibri" w:cs="Calibri"/>
          <w:szCs w:val="22"/>
        </w:rPr>
      </w:pPr>
      <w:r w:rsidRPr="5EA14C63">
        <w:rPr>
          <w:rFonts w:ascii="Calibri" w:eastAsia="Calibri" w:hAnsi="Calibri" w:cs="Calibri"/>
          <w:b/>
          <w:bCs/>
          <w:szCs w:val="22"/>
        </w:rPr>
        <w:t>Topping Options</w:t>
      </w:r>
      <w:r w:rsidRPr="5EA14C63">
        <w:rPr>
          <w:rFonts w:ascii="Calibri" w:eastAsia="Calibri" w:hAnsi="Calibri" w:cs="Calibri"/>
          <w:szCs w:val="22"/>
        </w:rPr>
        <w:t>: Pepperoni, Mushrooms, Onions, etc.</w:t>
      </w:r>
    </w:p>
    <w:p w14:paraId="6DA81FF5" w14:textId="6A270540" w:rsidR="00C44A42" w:rsidRDefault="00E43C85" w:rsidP="236B9825">
      <w:pPr>
        <w:rPr>
          <w:b/>
          <w:bCs/>
        </w:rPr>
      </w:pPr>
      <w:r>
        <w:t xml:space="preserve">  </w:t>
      </w:r>
    </w:p>
    <w:p w14:paraId="4E5B6FF3" w14:textId="6931481D" w:rsidR="00C44A42" w:rsidRDefault="0939E7F0" w:rsidP="236B9825">
      <w:pPr>
        <w:jc w:val="center"/>
        <w:rPr>
          <w:rFonts w:ascii="Calibri" w:eastAsia="Calibri" w:hAnsi="Calibri" w:cs="Calibri"/>
          <w:color w:val="000000" w:themeColor="text1"/>
        </w:rPr>
      </w:pPr>
      <w:r>
        <w:rPr>
          <w:noProof/>
        </w:rPr>
        <w:lastRenderedPageBreak/>
        <w:drawing>
          <wp:inline distT="0" distB="0" distL="0" distR="0" wp14:anchorId="12AB2D1F" wp14:editId="730A33F2">
            <wp:extent cx="5724524" cy="2819400"/>
            <wp:effectExtent l="0" t="0" r="0" b="0"/>
            <wp:docPr id="1275812549" name="Picture 127581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24524" cy="2819400"/>
                    </a:xfrm>
                    <a:prstGeom prst="rect">
                      <a:avLst/>
                    </a:prstGeom>
                  </pic:spPr>
                </pic:pic>
              </a:graphicData>
            </a:graphic>
          </wp:inline>
        </w:drawing>
      </w:r>
      <w:r w:rsidR="29C8E7B9" w:rsidRPr="236B9825">
        <w:rPr>
          <w:rFonts w:ascii="Calibri" w:eastAsia="Calibri" w:hAnsi="Calibri" w:cs="Calibri"/>
          <w:color w:val="000000" w:themeColor="text1"/>
        </w:rPr>
        <w:t>Fig. Modifier Group and Modifiers</w:t>
      </w:r>
    </w:p>
    <w:p w14:paraId="7EBA3E2F" w14:textId="77777777" w:rsidR="00AE6CA6" w:rsidRDefault="00AE6CA6" w:rsidP="00E43C85">
      <w:pPr>
        <w:jc w:val="center"/>
        <w:rPr>
          <w:rFonts w:ascii="Calibri" w:eastAsia="Calibri" w:hAnsi="Calibri" w:cs="Calibri"/>
          <w:color w:val="000000" w:themeColor="text1"/>
          <w:szCs w:val="22"/>
        </w:rPr>
      </w:pPr>
    </w:p>
    <w:p w14:paraId="6E3A623A" w14:textId="3F2C9D2C" w:rsidR="00E43C85" w:rsidRDefault="00E43C85" w:rsidP="00E43C85">
      <w:pPr>
        <w:tabs>
          <w:tab w:val="center" w:pos="4513"/>
          <w:tab w:val="left" w:pos="6398"/>
        </w:tabs>
        <w:rPr>
          <w:color w:val="000000" w:themeColor="text1"/>
          <w:szCs w:val="22"/>
        </w:rPr>
      </w:pPr>
      <w:r w:rsidRPr="00E876D2">
        <w:rPr>
          <w:b/>
          <w:bCs/>
          <w:color w:val="4472C4" w:themeColor="accent1"/>
          <w:sz w:val="24"/>
          <w:szCs w:val="24"/>
        </w:rPr>
        <w:t>Features:  </w:t>
      </w:r>
      <w:r w:rsidRPr="00097BB2">
        <w:rPr>
          <w:color w:val="000000" w:themeColor="text1"/>
          <w:szCs w:val="22"/>
        </w:rPr>
        <w:t xml:space="preserve">The features of the </w:t>
      </w:r>
      <w:r>
        <w:rPr>
          <w:color w:val="000000" w:themeColor="text1"/>
          <w:szCs w:val="22"/>
        </w:rPr>
        <w:t>Modifier group</w:t>
      </w:r>
      <w:r w:rsidRPr="00097BB2">
        <w:rPr>
          <w:color w:val="000000" w:themeColor="text1"/>
          <w:szCs w:val="22"/>
        </w:rPr>
        <w:t xml:space="preserve"> for the Super Admin and Account Manager are the same, but consider the </w:t>
      </w:r>
      <w:r w:rsidRPr="00097BB2">
        <w:rPr>
          <w:b/>
          <w:bCs/>
          <w:color w:val="000000" w:themeColor="text1"/>
          <w:szCs w:val="22"/>
        </w:rPr>
        <w:t>Account Manager</w:t>
      </w:r>
      <w:r w:rsidRPr="00097BB2">
        <w:rPr>
          <w:color w:val="000000" w:themeColor="text1"/>
          <w:szCs w:val="22"/>
        </w:rPr>
        <w:t xml:space="preserve"> instead of the </w:t>
      </w:r>
      <w:r w:rsidRPr="00097BB2">
        <w:rPr>
          <w:b/>
          <w:bCs/>
          <w:color w:val="000000" w:themeColor="text1"/>
          <w:szCs w:val="22"/>
        </w:rPr>
        <w:t>Super Admin</w:t>
      </w:r>
      <w:r w:rsidRPr="00097BB2">
        <w:rPr>
          <w:color w:val="000000" w:themeColor="text1"/>
          <w:szCs w:val="22"/>
        </w:rPr>
        <w:t>.</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843"/>
        <w:gridCol w:w="1417"/>
        <w:gridCol w:w="781"/>
        <w:gridCol w:w="5969"/>
      </w:tblGrid>
      <w:tr w:rsidR="00E43C85" w14:paraId="511C380F" w14:textId="77777777" w:rsidTr="236B9825">
        <w:trPr>
          <w:trHeight w:val="300"/>
        </w:trPr>
        <w:tc>
          <w:tcPr>
            <w:tcW w:w="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50D73F82" w14:textId="77777777" w:rsidR="00E43C85" w:rsidRDefault="00E43C85" w:rsidP="00890A1D">
            <w:pPr>
              <w:widowControl w:val="0"/>
              <w:spacing w:before="55" w:after="0" w:line="240" w:lineRule="auto"/>
              <w:ind w:left="55"/>
              <w:rPr>
                <w:rFonts w:ascii="Calibri" w:eastAsia="Calibri" w:hAnsi="Calibri" w:cs="Calibri"/>
                <w:color w:val="000000" w:themeColor="text1"/>
              </w:rPr>
            </w:pPr>
            <w:r>
              <w:rPr>
                <w:rFonts w:ascii="Calibri" w:eastAsia="Calibri" w:hAnsi="Calibri" w:cs="Calibri"/>
                <w:color w:val="000000" w:themeColor="text1"/>
              </w:rPr>
              <w:t>S. No.</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6CAC428E" w14:textId="77777777" w:rsidR="00E43C85" w:rsidRDefault="00E43C85" w:rsidP="00890A1D">
            <w:pPr>
              <w:widowControl w:val="0"/>
              <w:spacing w:before="55" w:after="0" w:line="240" w:lineRule="auto"/>
              <w:ind w:left="55"/>
              <w:rPr>
                <w:rFonts w:ascii="Calibri" w:eastAsia="Calibri" w:hAnsi="Calibri" w:cs="Calibri"/>
                <w:color w:val="000000" w:themeColor="text1"/>
              </w:rPr>
            </w:pPr>
            <w:r>
              <w:rPr>
                <w:rFonts w:ascii="Calibri" w:eastAsia="Calibri" w:hAnsi="Calibri" w:cs="Calibri"/>
                <w:b/>
                <w:bCs/>
                <w:color w:val="000000" w:themeColor="text1"/>
                <w:lang w:val="en-US"/>
              </w:rPr>
              <w:t>Reference</w:t>
            </w:r>
          </w:p>
        </w:tc>
        <w:tc>
          <w:tcPr>
            <w:tcW w:w="7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278223BE" w14:textId="77777777" w:rsidR="00E43C85" w:rsidRDefault="00E43C85" w:rsidP="00890A1D">
            <w:pPr>
              <w:widowControl w:val="0"/>
              <w:spacing w:before="55" w:after="0" w:line="240" w:lineRule="auto"/>
              <w:ind w:left="55"/>
              <w:rPr>
                <w:rFonts w:ascii="Calibri" w:eastAsia="Calibri" w:hAnsi="Calibri" w:cs="Calibri"/>
                <w:color w:val="000000" w:themeColor="text1"/>
              </w:rPr>
            </w:pPr>
            <w:r>
              <w:rPr>
                <w:rFonts w:ascii="Calibri" w:eastAsia="Calibri" w:hAnsi="Calibri" w:cs="Calibri"/>
                <w:b/>
                <w:bCs/>
                <w:color w:val="000000" w:themeColor="text1"/>
                <w:lang w:val="en-US"/>
              </w:rPr>
              <w:t>Page No.</w:t>
            </w:r>
          </w:p>
        </w:tc>
        <w:tc>
          <w:tcPr>
            <w:tcW w:w="5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46A20810" w14:textId="77777777" w:rsidR="00E43C85" w:rsidRDefault="00E43C85"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00E43C85" w14:paraId="6B8B6AFD" w14:textId="77777777" w:rsidTr="236B9825">
        <w:trPr>
          <w:trHeight w:val="1201"/>
        </w:trPr>
        <w:tc>
          <w:tcPr>
            <w:tcW w:w="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9F8705" w14:textId="77777777" w:rsidR="00E43C85" w:rsidRDefault="00E43C85"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0B900C" w14:textId="472EB0AF" w:rsidR="00E43C85" w:rsidRPr="001B5657" w:rsidRDefault="001B5657" w:rsidP="00890A1D">
            <w:pPr>
              <w:spacing w:line="240" w:lineRule="auto"/>
              <w:rPr>
                <w:szCs w:val="22"/>
              </w:rPr>
            </w:pPr>
            <w:r w:rsidRPr="001B5657">
              <w:rPr>
                <w:szCs w:val="22"/>
              </w:rPr>
              <w:fldChar w:fldCharType="begin"/>
            </w:r>
            <w:r w:rsidRPr="001B5657">
              <w:rPr>
                <w:szCs w:val="22"/>
              </w:rPr>
              <w:instrText xml:space="preserve"> REF _Ref180677486 \h  \* MERGEFORMAT </w:instrText>
            </w:r>
            <w:r w:rsidRPr="001B5657">
              <w:rPr>
                <w:szCs w:val="22"/>
              </w:rPr>
            </w:r>
            <w:r w:rsidRPr="001B5657">
              <w:rPr>
                <w:szCs w:val="22"/>
              </w:rPr>
              <w:fldChar w:fldCharType="separate"/>
            </w:r>
            <w:r w:rsidRPr="00410012">
              <w:rPr>
                <w:color w:val="4472C4" w:themeColor="accent1"/>
                <w:szCs w:val="22"/>
              </w:rPr>
              <w:t>F</w:t>
            </w:r>
            <w:r w:rsidRPr="00410012">
              <w:rPr>
                <w:color w:val="4472C4" w:themeColor="accent1"/>
                <w:szCs w:val="22"/>
                <w:u w:val="single"/>
              </w:rPr>
              <w:t>eatures of Modifier Group and Modifier: -</w:t>
            </w:r>
            <w:r w:rsidRPr="001B5657">
              <w:rPr>
                <w:szCs w:val="22"/>
              </w:rPr>
              <w:fldChar w:fldCharType="end"/>
            </w:r>
          </w:p>
        </w:tc>
        <w:tc>
          <w:tcPr>
            <w:tcW w:w="7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A21645" w14:textId="21514E1F" w:rsidR="00E43C85" w:rsidRDefault="257C064D" w:rsidP="236B9825">
            <w:pPr>
              <w:spacing w:line="240" w:lineRule="auto"/>
              <w:rPr>
                <w:rFonts w:ascii="Calibri" w:eastAsia="Calibri" w:hAnsi="Calibri" w:cs="Calibri"/>
                <w:noProof/>
                <w:color w:val="4472C4" w:themeColor="accent1"/>
                <w:lang w:val="en-US"/>
              </w:rPr>
            </w:pPr>
            <w:r w:rsidRPr="00722B01">
              <w:rPr>
                <w:rFonts w:ascii="Calibri" w:eastAsia="Calibri" w:hAnsi="Calibri" w:cs="Calibri"/>
                <w:noProof/>
                <w:color w:val="4472C4" w:themeColor="accent1"/>
                <w:lang w:val="en-US"/>
              </w:rPr>
              <w:t>41</w:t>
            </w:r>
          </w:p>
        </w:tc>
        <w:tc>
          <w:tcPr>
            <w:tcW w:w="5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3D1CEC" w14:textId="700F66B4" w:rsidR="00E43C85" w:rsidRDefault="00E43C85" w:rsidP="00890A1D">
            <w:pPr>
              <w:spacing w:line="240" w:lineRule="auto"/>
              <w:rPr>
                <w:rFonts w:ascii="Calibri" w:eastAsia="Calibri" w:hAnsi="Calibri" w:cs="Calibri"/>
                <w:color w:val="000000" w:themeColor="text1"/>
                <w:lang w:val="en-US"/>
              </w:rPr>
            </w:pPr>
            <w:r>
              <w:rPr>
                <w:color w:val="000000" w:themeColor="text1"/>
                <w:szCs w:val="22"/>
              </w:rPr>
              <w:t>By clicking on the Reference with Ctrl (</w:t>
            </w:r>
            <w:r w:rsidR="00070F47" w:rsidRPr="001B5657">
              <w:rPr>
                <w:szCs w:val="22"/>
              </w:rPr>
              <w:t>Modifier Group and Modifier: -</w:t>
            </w:r>
            <w:r>
              <w:rPr>
                <w:color w:val="000000" w:themeColor="text1"/>
                <w:szCs w:val="22"/>
              </w:rPr>
              <w:t xml:space="preserve"> + Ctrl) or Page No. with Ctrl (2</w:t>
            </w:r>
            <w:r w:rsidR="00070F47">
              <w:rPr>
                <w:color w:val="000000" w:themeColor="text1"/>
                <w:szCs w:val="22"/>
              </w:rPr>
              <w:t>9</w:t>
            </w:r>
            <w:r>
              <w:rPr>
                <w:color w:val="000000" w:themeColor="text1"/>
                <w:szCs w:val="22"/>
              </w:rPr>
              <w:t xml:space="preserve"> + Ctrl), it will redirect to the reference.</w:t>
            </w:r>
          </w:p>
        </w:tc>
      </w:tr>
    </w:tbl>
    <w:p w14:paraId="266EA0E1" w14:textId="77777777" w:rsidR="00E43C85" w:rsidRDefault="00E43C85" w:rsidP="00E43C85">
      <w:pPr>
        <w:rPr>
          <w:rFonts w:ascii="Calibri" w:eastAsia="Calibri" w:hAnsi="Calibri" w:cs="Calibri"/>
          <w:color w:val="000000" w:themeColor="text1"/>
          <w:szCs w:val="22"/>
        </w:rPr>
      </w:pPr>
    </w:p>
    <w:p w14:paraId="34228E65" w14:textId="103E640A" w:rsidR="00070F47" w:rsidRDefault="00070F47" w:rsidP="00070F47">
      <w:pPr>
        <w:rPr>
          <w:rFonts w:ascii="Calibri" w:eastAsia="Calibri" w:hAnsi="Calibri" w:cs="Calibri"/>
          <w:color w:val="000000" w:themeColor="text1"/>
          <w:szCs w:val="22"/>
        </w:rPr>
      </w:pPr>
      <w:r w:rsidRPr="00E43C85">
        <w:rPr>
          <w:rFonts w:ascii="Calibri" w:eastAsia="Calibri" w:hAnsi="Calibri" w:cs="Calibri"/>
          <w:b/>
          <w:bCs/>
          <w:color w:val="000000" w:themeColor="text1"/>
          <w:szCs w:val="22"/>
        </w:rPr>
        <w:t>Note</w:t>
      </w:r>
      <w:r w:rsidRPr="00E43C85">
        <w:rPr>
          <w:rFonts w:ascii="Calibri" w:eastAsia="Calibri" w:hAnsi="Calibri" w:cs="Calibri"/>
          <w:color w:val="000000" w:themeColor="text1"/>
          <w:szCs w:val="22"/>
        </w:rPr>
        <w:t xml:space="preserve">: </w:t>
      </w:r>
      <w:r>
        <w:rPr>
          <w:rFonts w:ascii="Calibri" w:eastAsia="Calibri" w:hAnsi="Calibri" w:cs="Calibri"/>
          <w:color w:val="000000" w:themeColor="text1"/>
          <w:szCs w:val="22"/>
        </w:rPr>
        <w:t xml:space="preserve"> </w:t>
      </w:r>
      <w:r w:rsidRPr="00E43C85">
        <w:rPr>
          <w:rFonts w:ascii="Calibri" w:eastAsia="Calibri" w:hAnsi="Calibri" w:cs="Calibri"/>
          <w:color w:val="000000" w:themeColor="text1"/>
          <w:szCs w:val="22"/>
        </w:rPr>
        <w:t xml:space="preserve">The </w:t>
      </w:r>
      <w:r w:rsidR="008677D4" w:rsidRPr="5EA14C63">
        <w:rPr>
          <w:rFonts w:ascii="Calibri" w:eastAsia="Calibri" w:hAnsi="Calibri" w:cs="Calibri"/>
          <w:b/>
          <w:bCs/>
          <w:color w:val="000000" w:themeColor="text1"/>
          <w:szCs w:val="22"/>
        </w:rPr>
        <w:t xml:space="preserve">Add </w:t>
      </w:r>
      <w:r w:rsidR="008677D4">
        <w:rPr>
          <w:rFonts w:ascii="Calibri" w:eastAsia="Calibri" w:hAnsi="Calibri" w:cs="Calibri"/>
          <w:b/>
          <w:bCs/>
          <w:color w:val="000000" w:themeColor="text1"/>
          <w:szCs w:val="22"/>
        </w:rPr>
        <w:t>Modifier group</w:t>
      </w:r>
      <w:r w:rsidRPr="00E43C85">
        <w:rPr>
          <w:rFonts w:ascii="Calibri" w:eastAsia="Calibri" w:hAnsi="Calibri" w:cs="Calibri"/>
          <w:color w:val="000000" w:themeColor="text1"/>
          <w:szCs w:val="22"/>
        </w:rPr>
        <w:t xml:space="preserve">, </w:t>
      </w:r>
      <w:r w:rsidR="008677D4" w:rsidRPr="5EA14C63">
        <w:rPr>
          <w:b/>
          <w:bCs/>
        </w:rPr>
        <w:t>Edit</w:t>
      </w:r>
      <w:r w:rsidR="008677D4">
        <w:t xml:space="preserve"> </w:t>
      </w:r>
      <w:r w:rsidR="008677D4">
        <w:rPr>
          <w:rFonts w:ascii="Calibri" w:eastAsia="Calibri" w:hAnsi="Calibri" w:cs="Calibri"/>
          <w:b/>
          <w:bCs/>
          <w:color w:val="000000" w:themeColor="text1"/>
          <w:szCs w:val="22"/>
        </w:rPr>
        <w:t>Modifier Group</w:t>
      </w:r>
      <w:r w:rsidRPr="00E43C85">
        <w:rPr>
          <w:rFonts w:ascii="Calibri" w:eastAsia="Calibri" w:hAnsi="Calibri" w:cs="Calibri"/>
          <w:color w:val="000000" w:themeColor="text1"/>
          <w:szCs w:val="22"/>
        </w:rPr>
        <w:t xml:space="preserve">, and </w:t>
      </w:r>
      <w:r w:rsidR="008677D4" w:rsidRPr="5EA14C63">
        <w:rPr>
          <w:b/>
          <w:bCs/>
        </w:rPr>
        <w:t xml:space="preserve">Delete </w:t>
      </w:r>
      <w:r w:rsidR="008677D4">
        <w:rPr>
          <w:b/>
          <w:bCs/>
        </w:rPr>
        <w:t xml:space="preserve">Modifier Group </w:t>
      </w:r>
      <w:r w:rsidRPr="00E43C85">
        <w:rPr>
          <w:rFonts w:ascii="Calibri" w:eastAsia="Calibri" w:hAnsi="Calibri" w:cs="Calibri"/>
          <w:color w:val="000000" w:themeColor="text1"/>
          <w:szCs w:val="22"/>
        </w:rPr>
        <w:t xml:space="preserve">functionalities for the </w:t>
      </w:r>
      <w:r w:rsidRPr="00E43C85">
        <w:rPr>
          <w:rFonts w:ascii="Calibri" w:eastAsia="Calibri" w:hAnsi="Calibri" w:cs="Calibri"/>
          <w:b/>
          <w:bCs/>
          <w:color w:val="000000" w:themeColor="text1"/>
          <w:szCs w:val="22"/>
        </w:rPr>
        <w:t>Super Admin</w:t>
      </w:r>
      <w:r w:rsidRPr="00E43C85">
        <w:rPr>
          <w:rFonts w:ascii="Calibri" w:eastAsia="Calibri" w:hAnsi="Calibri" w:cs="Calibri"/>
          <w:color w:val="000000" w:themeColor="text1"/>
          <w:szCs w:val="22"/>
        </w:rPr>
        <w:t xml:space="preserve"> and </w:t>
      </w:r>
      <w:r w:rsidRPr="00E43C85">
        <w:rPr>
          <w:rFonts w:ascii="Calibri" w:eastAsia="Calibri" w:hAnsi="Calibri" w:cs="Calibri"/>
          <w:b/>
          <w:bCs/>
          <w:color w:val="000000" w:themeColor="text1"/>
          <w:szCs w:val="22"/>
        </w:rPr>
        <w:t xml:space="preserve">Account </w:t>
      </w:r>
      <w:r w:rsidRPr="00E43C85">
        <w:rPr>
          <w:rFonts w:ascii="Calibri" w:eastAsia="Calibri" w:hAnsi="Calibri" w:cs="Calibri"/>
          <w:color w:val="000000" w:themeColor="text1"/>
          <w:szCs w:val="22"/>
        </w:rPr>
        <w:t xml:space="preserve">Manager are the same. While creating these features for the Account Manager, just consider the Account Manager instead of the Super Admin. By clicking on the reference and pressing Ctrl (e.g., </w:t>
      </w:r>
      <w:r w:rsidR="008677D4" w:rsidRPr="5EA14C63">
        <w:rPr>
          <w:rFonts w:ascii="Calibri" w:eastAsia="Calibri" w:hAnsi="Calibri" w:cs="Calibri"/>
          <w:b/>
          <w:bCs/>
          <w:color w:val="000000" w:themeColor="text1"/>
          <w:szCs w:val="22"/>
        </w:rPr>
        <w:t xml:space="preserve">Add </w:t>
      </w:r>
      <w:r w:rsidR="008677D4">
        <w:rPr>
          <w:rFonts w:ascii="Calibri" w:eastAsia="Calibri" w:hAnsi="Calibri" w:cs="Calibri"/>
          <w:b/>
          <w:bCs/>
          <w:color w:val="000000" w:themeColor="text1"/>
          <w:szCs w:val="22"/>
        </w:rPr>
        <w:t xml:space="preserve">Modifier </w:t>
      </w:r>
      <w:r w:rsidR="00AB7689">
        <w:rPr>
          <w:rFonts w:ascii="Calibri" w:eastAsia="Calibri" w:hAnsi="Calibri" w:cs="Calibri"/>
          <w:b/>
          <w:bCs/>
          <w:color w:val="000000" w:themeColor="text1"/>
          <w:szCs w:val="22"/>
        </w:rPr>
        <w:t>group: -</w:t>
      </w:r>
      <w:r w:rsidR="008677D4" w:rsidRPr="00E43C85">
        <w:rPr>
          <w:rFonts w:ascii="Calibri" w:eastAsia="Calibri" w:hAnsi="Calibri" w:cs="Calibri"/>
          <w:b/>
          <w:bCs/>
          <w:color w:val="000000" w:themeColor="text1"/>
          <w:szCs w:val="22"/>
        </w:rPr>
        <w:t xml:space="preserve"> </w:t>
      </w:r>
      <w:r w:rsidRPr="00E43C85">
        <w:rPr>
          <w:rFonts w:ascii="Calibri" w:eastAsia="Calibri" w:hAnsi="Calibri" w:cs="Calibri"/>
          <w:b/>
          <w:bCs/>
          <w:color w:val="000000" w:themeColor="text1"/>
          <w:szCs w:val="22"/>
        </w:rPr>
        <w:t>+ Ctrl</w:t>
      </w:r>
      <w:r w:rsidRPr="00E43C85">
        <w:rPr>
          <w:rFonts w:ascii="Calibri" w:eastAsia="Calibri" w:hAnsi="Calibri" w:cs="Calibri"/>
          <w:color w:val="000000" w:themeColor="text1"/>
          <w:szCs w:val="22"/>
        </w:rPr>
        <w:t xml:space="preserve">), </w:t>
      </w:r>
      <w:r w:rsidR="007854C4">
        <w:rPr>
          <w:rFonts w:ascii="Calibri" w:eastAsia="Calibri" w:hAnsi="Calibri" w:cs="Calibri"/>
          <w:color w:val="000000" w:themeColor="text1"/>
          <w:szCs w:val="22"/>
        </w:rPr>
        <w:t xml:space="preserve">or page no </w:t>
      </w:r>
      <w:r w:rsidR="007854C4" w:rsidRPr="00E43C85">
        <w:rPr>
          <w:rFonts w:ascii="Calibri" w:eastAsia="Calibri" w:hAnsi="Calibri" w:cs="Calibri"/>
          <w:color w:val="000000" w:themeColor="text1"/>
          <w:szCs w:val="22"/>
        </w:rPr>
        <w:t xml:space="preserve">and pressing Ctrl </w:t>
      </w:r>
      <w:r w:rsidR="007854C4">
        <w:rPr>
          <w:rFonts w:ascii="Calibri" w:eastAsia="Calibri" w:hAnsi="Calibri" w:cs="Calibri"/>
          <w:color w:val="000000" w:themeColor="text1"/>
          <w:szCs w:val="22"/>
        </w:rPr>
        <w:t xml:space="preserve">(e.g., </w:t>
      </w:r>
      <w:r w:rsidR="007854C4" w:rsidRPr="007854C4">
        <w:rPr>
          <w:rFonts w:ascii="Calibri" w:eastAsia="Calibri" w:hAnsi="Calibri" w:cs="Calibri"/>
          <w:b/>
          <w:bCs/>
          <w:color w:val="000000" w:themeColor="text1"/>
          <w:szCs w:val="22"/>
        </w:rPr>
        <w:t>29 +</w:t>
      </w:r>
      <w:r w:rsidR="00AB7689" w:rsidRPr="007854C4">
        <w:rPr>
          <w:rFonts w:ascii="Calibri" w:eastAsia="Calibri" w:hAnsi="Calibri" w:cs="Calibri"/>
          <w:b/>
          <w:bCs/>
          <w:color w:val="000000" w:themeColor="text1"/>
          <w:szCs w:val="22"/>
        </w:rPr>
        <w:t>Ctrl</w:t>
      </w:r>
      <w:r w:rsidR="00AB7689">
        <w:rPr>
          <w:rFonts w:ascii="Calibri" w:eastAsia="Calibri" w:hAnsi="Calibri" w:cs="Calibri"/>
          <w:color w:val="000000" w:themeColor="text1"/>
          <w:szCs w:val="22"/>
        </w:rPr>
        <w:t>)</w:t>
      </w:r>
      <w:r w:rsidR="00AB7689" w:rsidRPr="00E43C85">
        <w:rPr>
          <w:rFonts w:ascii="Calibri" w:eastAsia="Calibri" w:hAnsi="Calibri" w:cs="Calibri"/>
          <w:color w:val="000000" w:themeColor="text1"/>
          <w:szCs w:val="22"/>
        </w:rPr>
        <w:t xml:space="preserve"> you</w:t>
      </w:r>
      <w:r w:rsidRPr="00E43C85">
        <w:rPr>
          <w:rFonts w:ascii="Calibri" w:eastAsia="Calibri" w:hAnsi="Calibri" w:cs="Calibri"/>
          <w:color w:val="000000" w:themeColor="text1"/>
          <w:szCs w:val="22"/>
        </w:rPr>
        <w:t xml:space="preserve"> can navigate to the </w:t>
      </w:r>
      <w:r w:rsidR="008677D4" w:rsidRPr="5EA14C63">
        <w:rPr>
          <w:rFonts w:ascii="Calibri" w:eastAsia="Calibri" w:hAnsi="Calibri" w:cs="Calibri"/>
          <w:b/>
          <w:bCs/>
          <w:color w:val="000000" w:themeColor="text1"/>
          <w:szCs w:val="22"/>
        </w:rPr>
        <w:t xml:space="preserve">Add </w:t>
      </w:r>
      <w:r w:rsidR="008677D4">
        <w:rPr>
          <w:rFonts w:ascii="Calibri" w:eastAsia="Calibri" w:hAnsi="Calibri" w:cs="Calibri"/>
          <w:b/>
          <w:bCs/>
          <w:color w:val="000000" w:themeColor="text1"/>
          <w:szCs w:val="22"/>
        </w:rPr>
        <w:t>Modifier group</w:t>
      </w:r>
      <w:r w:rsidR="008677D4" w:rsidRPr="00E43C85">
        <w:rPr>
          <w:rFonts w:ascii="Calibri" w:eastAsia="Calibri" w:hAnsi="Calibri" w:cs="Calibri"/>
          <w:color w:val="000000" w:themeColor="text1"/>
          <w:szCs w:val="22"/>
        </w:rPr>
        <w:t xml:space="preserve"> </w:t>
      </w:r>
      <w:r w:rsidRPr="00E43C85">
        <w:rPr>
          <w:rFonts w:ascii="Calibri" w:eastAsia="Calibri" w:hAnsi="Calibri" w:cs="Calibri"/>
          <w:color w:val="000000" w:themeColor="text1"/>
          <w:szCs w:val="22"/>
        </w:rPr>
        <w:t>functionality for the Super Admin and use it as a reference to create the functionality for the Account Manager.</w:t>
      </w:r>
    </w:p>
    <w:p w14:paraId="2CBD96CE" w14:textId="3759855D" w:rsidR="00070F47" w:rsidRDefault="00070F47" w:rsidP="236B9825">
      <w:pPr>
        <w:rPr>
          <w:b/>
          <w:bCs/>
        </w:rPr>
      </w:pPr>
    </w:p>
    <w:tbl>
      <w:tblPr>
        <w:tblW w:w="9773"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701"/>
        <w:gridCol w:w="1701"/>
        <w:gridCol w:w="2552"/>
        <w:gridCol w:w="1984"/>
        <w:gridCol w:w="2835"/>
      </w:tblGrid>
      <w:tr w:rsidR="00410012" w14:paraId="44BB2250" w14:textId="77777777" w:rsidTr="236B9825">
        <w:trPr>
          <w:trHeight w:val="30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004F15B6" w14:textId="77777777" w:rsidR="00410012" w:rsidRDefault="00410012" w:rsidP="00890A1D">
            <w:pPr>
              <w:widowControl w:val="0"/>
              <w:spacing w:before="55" w:after="0" w:line="240" w:lineRule="auto"/>
              <w:ind w:left="55"/>
              <w:rPr>
                <w:rFonts w:ascii="Calibri" w:eastAsia="Calibri" w:hAnsi="Calibri" w:cs="Calibri"/>
                <w:color w:val="000000" w:themeColor="text1"/>
              </w:rPr>
            </w:pPr>
            <w:r>
              <w:rPr>
                <w:rFonts w:ascii="Calibri" w:eastAsia="Calibri" w:hAnsi="Calibri" w:cs="Calibri"/>
                <w:color w:val="000000" w:themeColor="text1"/>
              </w:rPr>
              <w:t>S. No.</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7500956C" w14:textId="77777777" w:rsidR="00410012" w:rsidRDefault="00410012" w:rsidP="00890A1D">
            <w:pPr>
              <w:widowControl w:val="0"/>
              <w:spacing w:before="55" w:after="0" w:line="240" w:lineRule="auto"/>
              <w:ind w:left="55"/>
              <w:rPr>
                <w:rFonts w:ascii="Calibri" w:eastAsia="Calibri" w:hAnsi="Calibri" w:cs="Calibri"/>
                <w:b/>
                <w:bCs/>
                <w:color w:val="000000" w:themeColor="text1"/>
                <w:lang w:val="en-US"/>
              </w:rPr>
            </w:pPr>
            <w:r>
              <w:rPr>
                <w:rFonts w:ascii="Calibri" w:eastAsia="Calibri" w:hAnsi="Calibri" w:cs="Calibri"/>
                <w:b/>
                <w:bCs/>
                <w:color w:val="000000" w:themeColor="text1"/>
                <w:lang w:val="en-US"/>
              </w:rPr>
              <w:t>Functionality</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327133D1" w14:textId="77777777" w:rsidR="00410012" w:rsidRDefault="00410012" w:rsidP="00890A1D">
            <w:pPr>
              <w:widowControl w:val="0"/>
              <w:spacing w:before="55" w:after="0" w:line="240" w:lineRule="auto"/>
              <w:ind w:left="55"/>
              <w:rPr>
                <w:rFonts w:ascii="Calibri" w:eastAsia="Calibri" w:hAnsi="Calibri" w:cs="Calibri"/>
                <w:b/>
                <w:bCs/>
                <w:color w:val="000000" w:themeColor="text1"/>
                <w:lang w:val="en-US"/>
              </w:rPr>
            </w:pPr>
            <w:r>
              <w:rPr>
                <w:rFonts w:ascii="Calibri" w:eastAsia="Calibri" w:hAnsi="Calibri" w:cs="Calibri"/>
                <w:b/>
                <w:bCs/>
                <w:color w:val="000000" w:themeColor="text1"/>
                <w:lang w:val="en-US"/>
              </w:rPr>
              <w:t>Description of functionality</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3BDDAA39" w14:textId="4E233868" w:rsidR="00410012" w:rsidRDefault="00410012" w:rsidP="00890A1D">
            <w:pPr>
              <w:widowControl w:val="0"/>
              <w:spacing w:before="55" w:after="0" w:line="240" w:lineRule="auto"/>
              <w:ind w:left="55"/>
              <w:rPr>
                <w:rFonts w:ascii="Calibri" w:eastAsia="Calibri" w:hAnsi="Calibri" w:cs="Calibri"/>
                <w:color w:val="000000" w:themeColor="text1"/>
              </w:rPr>
            </w:pPr>
            <w:r>
              <w:rPr>
                <w:rFonts w:ascii="Calibri" w:eastAsia="Calibri" w:hAnsi="Calibri" w:cs="Calibri"/>
                <w:b/>
                <w:bCs/>
                <w:color w:val="000000" w:themeColor="text1"/>
                <w:lang w:val="en-US"/>
              </w:rPr>
              <w:t>Click on this Reference</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41D8299E" w14:textId="77777777" w:rsidR="00410012" w:rsidRDefault="00410012" w:rsidP="00890A1D">
            <w:pPr>
              <w:widowControl w:val="0"/>
              <w:spacing w:before="55" w:after="0" w:line="240" w:lineRule="auto"/>
              <w:ind w:left="55"/>
              <w:rPr>
                <w:rFonts w:ascii="Calibri" w:eastAsia="Calibri" w:hAnsi="Calibri" w:cs="Calibri"/>
                <w:color w:val="000000" w:themeColor="text1"/>
              </w:rPr>
            </w:pPr>
            <w:r>
              <w:rPr>
                <w:rFonts w:ascii="Calibri" w:eastAsia="Calibri" w:hAnsi="Calibri" w:cs="Calibri"/>
                <w:b/>
                <w:bCs/>
                <w:color w:val="000000" w:themeColor="text1"/>
                <w:lang w:val="en-US"/>
              </w:rPr>
              <w:t>Page No.</w:t>
            </w:r>
          </w:p>
        </w:tc>
      </w:tr>
      <w:tr w:rsidR="00410012" w14:paraId="26C40687" w14:textId="77777777" w:rsidTr="236B9825">
        <w:trPr>
          <w:trHeight w:val="30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2034A6" w14:textId="77777777" w:rsidR="00410012" w:rsidRDefault="00410012"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909920" w14:textId="15E1847A" w:rsidR="00410012" w:rsidRPr="00E876D2" w:rsidRDefault="00410012" w:rsidP="00890A1D">
            <w:pPr>
              <w:spacing w:line="240" w:lineRule="auto"/>
              <w:rPr>
                <w:b/>
                <w:bCs/>
                <w:color w:val="4472C4" w:themeColor="accent1"/>
                <w:sz w:val="24"/>
                <w:szCs w:val="24"/>
              </w:rPr>
            </w:pPr>
            <w:r w:rsidRPr="5EA14C63">
              <w:rPr>
                <w:rFonts w:ascii="Calibri" w:eastAsia="Calibri" w:hAnsi="Calibri" w:cs="Calibri"/>
                <w:b/>
                <w:bCs/>
                <w:color w:val="000000" w:themeColor="text1"/>
                <w:szCs w:val="22"/>
              </w:rPr>
              <w:t xml:space="preserve">Add </w:t>
            </w:r>
            <w:r>
              <w:rPr>
                <w:rFonts w:ascii="Calibri" w:eastAsia="Calibri" w:hAnsi="Calibri" w:cs="Calibri"/>
                <w:b/>
                <w:bCs/>
                <w:color w:val="000000" w:themeColor="text1"/>
                <w:szCs w:val="22"/>
              </w:rPr>
              <w:t>Modifier group</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4F2BC7" w14:textId="1CA2A9A1" w:rsidR="00410012" w:rsidRPr="00E876D2" w:rsidRDefault="007854C4" w:rsidP="00890A1D">
            <w:pPr>
              <w:spacing w:line="240" w:lineRule="auto"/>
              <w:rPr>
                <w:b/>
                <w:bCs/>
                <w:color w:val="4472C4" w:themeColor="accent1"/>
                <w:sz w:val="24"/>
                <w:szCs w:val="24"/>
              </w:rPr>
            </w:pPr>
            <w:r>
              <w:rPr>
                <w:rFonts w:ascii="Calibri" w:eastAsia="Calibri" w:hAnsi="Calibri" w:cs="Calibri"/>
                <w:color w:val="000000" w:themeColor="text1"/>
                <w:szCs w:val="22"/>
              </w:rPr>
              <w:t>Account Manager</w:t>
            </w:r>
            <w:r w:rsidRPr="5EA14C63">
              <w:rPr>
                <w:rFonts w:ascii="Calibri" w:eastAsia="Calibri" w:hAnsi="Calibri" w:cs="Calibri"/>
                <w:color w:val="000000" w:themeColor="text1"/>
                <w:szCs w:val="22"/>
              </w:rPr>
              <w:t xml:space="preserve"> </w:t>
            </w:r>
            <w:r w:rsidR="00410012" w:rsidRPr="5EA14C63">
              <w:rPr>
                <w:rFonts w:ascii="Calibri" w:eastAsia="Calibri" w:hAnsi="Calibri" w:cs="Calibri"/>
                <w:color w:val="000000" w:themeColor="text1"/>
                <w:szCs w:val="22"/>
              </w:rPr>
              <w:t xml:space="preserve">can add a new modifier </w:t>
            </w:r>
            <w:r w:rsidR="00AD05DB">
              <w:rPr>
                <w:rFonts w:ascii="Calibri" w:eastAsia="Calibri" w:hAnsi="Calibri" w:cs="Calibri"/>
                <w:color w:val="000000" w:themeColor="text1"/>
                <w:szCs w:val="22"/>
              </w:rPr>
              <w:t xml:space="preserve">group </w:t>
            </w:r>
            <w:r w:rsidR="00410012" w:rsidRPr="5EA14C63">
              <w:rPr>
                <w:rFonts w:ascii="Calibri" w:eastAsia="Calibri" w:hAnsi="Calibri" w:cs="Calibri"/>
                <w:color w:val="000000" w:themeColor="text1"/>
                <w:szCs w:val="22"/>
              </w:rPr>
              <w:t>to the restaurant by clicking the plus icon besides the Modifier Group.</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4F5241" w14:textId="6FF21C2B" w:rsidR="00410012" w:rsidRPr="00410012" w:rsidRDefault="00410012" w:rsidP="00890A1D">
            <w:pPr>
              <w:spacing w:line="240" w:lineRule="auto"/>
              <w:rPr>
                <w:sz w:val="24"/>
                <w:szCs w:val="24"/>
                <w:u w:val="single"/>
              </w:rPr>
            </w:pPr>
            <w:r w:rsidRPr="00410012">
              <w:rPr>
                <w:color w:val="4472C4" w:themeColor="accent1"/>
                <w:sz w:val="24"/>
                <w:szCs w:val="24"/>
                <w:u w:val="single"/>
              </w:rPr>
              <w:fldChar w:fldCharType="begin"/>
            </w:r>
            <w:r w:rsidRPr="00410012">
              <w:rPr>
                <w:color w:val="4472C4" w:themeColor="accent1"/>
                <w:sz w:val="24"/>
                <w:szCs w:val="24"/>
                <w:u w:val="single"/>
              </w:rPr>
              <w:instrText xml:space="preserve"> REF _Ref180678162 \h  \* MERGEFORMAT </w:instrText>
            </w:r>
            <w:r w:rsidRPr="00410012">
              <w:rPr>
                <w:color w:val="4472C4" w:themeColor="accent1"/>
                <w:sz w:val="24"/>
                <w:szCs w:val="24"/>
                <w:u w:val="single"/>
              </w:rPr>
            </w:r>
            <w:r w:rsidRPr="00410012">
              <w:rPr>
                <w:color w:val="4472C4" w:themeColor="accent1"/>
                <w:sz w:val="24"/>
                <w:szCs w:val="24"/>
                <w:u w:val="single"/>
              </w:rPr>
              <w:fldChar w:fldCharType="separate"/>
            </w:r>
            <w:r w:rsidRPr="00410012">
              <w:rPr>
                <w:rStyle w:val="Heading1Char"/>
                <w:rFonts w:eastAsia="Calibri"/>
                <w:color w:val="4472C4" w:themeColor="accent1"/>
                <w:sz w:val="24"/>
                <w:szCs w:val="24"/>
                <w:u w:val="single"/>
              </w:rPr>
              <w:t>Add Modifier Group</w:t>
            </w:r>
            <w:r w:rsidRPr="00410012">
              <w:rPr>
                <w:rFonts w:ascii="Calibri" w:cs="Calibri"/>
                <w:color w:val="4472C4" w:themeColor="accent1"/>
                <w:sz w:val="24"/>
                <w:szCs w:val="24"/>
                <w:u w:val="single"/>
              </w:rPr>
              <w:t>: -</w:t>
            </w:r>
            <w:r w:rsidRPr="00410012">
              <w:rPr>
                <w:color w:val="4472C4" w:themeColor="accent1"/>
                <w:sz w:val="24"/>
                <w:szCs w:val="24"/>
                <w:u w:val="single"/>
              </w:rPr>
              <w:fldChar w:fldCharType="end"/>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133CBD" w14:textId="0CCFF3FF" w:rsidR="00410012" w:rsidRDefault="0B3710F3" w:rsidP="236B9825">
            <w:pPr>
              <w:spacing w:line="240" w:lineRule="auto"/>
              <w:rPr>
                <w:rFonts w:ascii="Calibri" w:eastAsia="Calibri" w:hAnsi="Calibri" w:cs="Calibri"/>
                <w:noProof/>
                <w:color w:val="4472C4" w:themeColor="accent1"/>
                <w:lang w:val="en-US"/>
              </w:rPr>
            </w:pPr>
            <w:r w:rsidRPr="00722B01">
              <w:rPr>
                <w:rFonts w:ascii="Calibri" w:eastAsia="Calibri" w:hAnsi="Calibri" w:cs="Calibri"/>
                <w:noProof/>
                <w:color w:val="4472C4" w:themeColor="accent1"/>
                <w:lang w:val="en-US"/>
              </w:rPr>
              <w:t>41</w:t>
            </w:r>
          </w:p>
        </w:tc>
      </w:tr>
      <w:tr w:rsidR="00410012" w14:paraId="7F28DCAE" w14:textId="77777777" w:rsidTr="236B9825">
        <w:trPr>
          <w:trHeight w:val="30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3B3F96" w14:textId="77777777" w:rsidR="00410012" w:rsidRPr="5EA14C63" w:rsidRDefault="00410012" w:rsidP="008677D4">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032F78" w14:textId="6666809C" w:rsidR="00410012" w:rsidRPr="5EA14C63" w:rsidRDefault="00410012" w:rsidP="008677D4">
            <w:pPr>
              <w:spacing w:line="240" w:lineRule="auto"/>
              <w:rPr>
                <w:rFonts w:ascii="Calibri" w:eastAsia="Calibri" w:hAnsi="Calibri" w:cs="Calibri"/>
                <w:b/>
                <w:bCs/>
                <w:color w:val="000000" w:themeColor="text1"/>
                <w:szCs w:val="22"/>
              </w:rPr>
            </w:pPr>
            <w:r w:rsidRPr="5EA14C63">
              <w:rPr>
                <w:b/>
                <w:bCs/>
              </w:rPr>
              <w:t>Edit</w:t>
            </w:r>
            <w:r>
              <w:t xml:space="preserve"> </w:t>
            </w:r>
            <w:r>
              <w:rPr>
                <w:rFonts w:ascii="Calibri" w:eastAsia="Calibri" w:hAnsi="Calibri" w:cs="Calibri"/>
                <w:b/>
                <w:bCs/>
                <w:color w:val="000000" w:themeColor="text1"/>
                <w:szCs w:val="22"/>
              </w:rPr>
              <w:t>Modifier Group</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40B721" w14:textId="1B850932" w:rsidR="00410012" w:rsidRPr="008677D4" w:rsidRDefault="007854C4" w:rsidP="008677D4">
            <w:pPr>
              <w:spacing w:after="0"/>
              <w:rPr>
                <w:rFonts w:ascii="Calibri" w:eastAsia="Calibri" w:hAnsi="Calibri" w:cs="Calibri"/>
                <w:szCs w:val="22"/>
              </w:rPr>
            </w:pPr>
            <w:r>
              <w:rPr>
                <w:rFonts w:ascii="Calibri" w:eastAsia="Calibri" w:hAnsi="Calibri" w:cs="Calibri"/>
                <w:color w:val="000000" w:themeColor="text1"/>
                <w:szCs w:val="22"/>
              </w:rPr>
              <w:t>Account Manager</w:t>
            </w:r>
            <w:r w:rsidRPr="5EA14C63">
              <w:rPr>
                <w:rFonts w:ascii="Calibri" w:eastAsia="Calibri" w:hAnsi="Calibri" w:cs="Calibri"/>
                <w:color w:val="000000" w:themeColor="text1"/>
                <w:szCs w:val="22"/>
              </w:rPr>
              <w:t xml:space="preserve"> </w:t>
            </w:r>
            <w:r w:rsidR="00410012" w:rsidRPr="5EA14C63">
              <w:rPr>
                <w:rFonts w:ascii="Calibri" w:eastAsia="Calibri" w:hAnsi="Calibri" w:cs="Calibri"/>
                <w:szCs w:val="22"/>
              </w:rPr>
              <w:t>can edit the details of an existing Modifier</w:t>
            </w:r>
            <w:r w:rsidR="00AD05DB">
              <w:rPr>
                <w:rFonts w:ascii="Calibri" w:eastAsia="Calibri" w:hAnsi="Calibri" w:cs="Calibri"/>
                <w:szCs w:val="22"/>
              </w:rPr>
              <w:t xml:space="preserve"> group</w:t>
            </w:r>
            <w:r w:rsidR="00410012" w:rsidRPr="5EA14C63">
              <w:rPr>
                <w:rFonts w:ascii="Calibri" w:eastAsia="Calibri" w:hAnsi="Calibri" w:cs="Calibri"/>
                <w:szCs w:val="22"/>
              </w:rPr>
              <w:t xml:space="preserve"> by clicking the pencil icon </w:t>
            </w:r>
            <w:r w:rsidR="00410012" w:rsidRPr="5EA14C63">
              <w:rPr>
                <w:rFonts w:ascii="Calibri" w:eastAsia="Calibri" w:hAnsi="Calibri" w:cs="Calibri"/>
                <w:szCs w:val="22"/>
              </w:rPr>
              <w:lastRenderedPageBreak/>
              <w:t>besides the name of the modifier.</w:t>
            </w:r>
            <w:r w:rsidR="00410012" w:rsidRPr="008677D4">
              <w:rPr>
                <w:rFonts w:ascii="Calibri" w:eastAsia="Calibri" w:hAnsi="Calibri" w:cs="Calibri"/>
                <w:szCs w:val="22"/>
              </w:rPr>
              <w:t xml:space="preserve">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BE5118" w14:textId="42AFE96B" w:rsidR="00410012" w:rsidRPr="00410012" w:rsidRDefault="00410012" w:rsidP="008677D4">
            <w:pPr>
              <w:spacing w:line="240" w:lineRule="auto"/>
              <w:rPr>
                <w:color w:val="4472C4" w:themeColor="accent1"/>
                <w:sz w:val="24"/>
                <w:szCs w:val="24"/>
                <w:u w:val="single"/>
              </w:rPr>
            </w:pPr>
            <w:r w:rsidRPr="00410012">
              <w:rPr>
                <w:color w:val="4472C4" w:themeColor="accent1"/>
                <w:sz w:val="24"/>
                <w:szCs w:val="24"/>
                <w:u w:val="single"/>
              </w:rPr>
              <w:lastRenderedPageBreak/>
              <w:fldChar w:fldCharType="begin"/>
            </w:r>
            <w:r w:rsidRPr="00410012">
              <w:rPr>
                <w:color w:val="4472C4" w:themeColor="accent1"/>
                <w:sz w:val="24"/>
                <w:szCs w:val="24"/>
                <w:u w:val="single"/>
              </w:rPr>
              <w:instrText xml:space="preserve"> REF _Ref180678367 \h  \* MERGEFORMAT </w:instrText>
            </w:r>
            <w:r w:rsidRPr="00410012">
              <w:rPr>
                <w:color w:val="4472C4" w:themeColor="accent1"/>
                <w:sz w:val="24"/>
                <w:szCs w:val="24"/>
                <w:u w:val="single"/>
              </w:rPr>
            </w:r>
            <w:r w:rsidRPr="00410012">
              <w:rPr>
                <w:color w:val="4472C4" w:themeColor="accent1"/>
                <w:sz w:val="24"/>
                <w:szCs w:val="24"/>
                <w:u w:val="single"/>
              </w:rPr>
              <w:fldChar w:fldCharType="separate"/>
            </w:r>
            <w:r w:rsidRPr="00410012">
              <w:rPr>
                <w:rStyle w:val="Heading1Char"/>
                <w:rFonts w:eastAsia="Calibri"/>
                <w:color w:val="4472C4" w:themeColor="accent1"/>
                <w:sz w:val="24"/>
                <w:szCs w:val="24"/>
                <w:u w:val="single"/>
              </w:rPr>
              <w:t>Edit Modifier Group</w:t>
            </w:r>
            <w:r w:rsidRPr="00410012">
              <w:rPr>
                <w:rFonts w:ascii="Calibri" w:cs="Calibri"/>
                <w:color w:val="4472C4" w:themeColor="accent1"/>
                <w:sz w:val="24"/>
                <w:szCs w:val="24"/>
                <w:u w:val="single"/>
              </w:rPr>
              <w:t>: -</w:t>
            </w:r>
            <w:r w:rsidRPr="00410012">
              <w:rPr>
                <w:color w:val="4472C4" w:themeColor="accent1"/>
                <w:sz w:val="24"/>
                <w:szCs w:val="24"/>
                <w:u w:val="single"/>
              </w:rPr>
              <w:fldChar w:fldCharType="end"/>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39DE83" w14:textId="6D08E37F" w:rsidR="00410012" w:rsidRDefault="4853CE27" w:rsidP="236B9825">
            <w:pPr>
              <w:spacing w:line="240" w:lineRule="auto"/>
              <w:rPr>
                <w:rFonts w:ascii="Calibri" w:eastAsia="Calibri" w:hAnsi="Calibri" w:cs="Calibri"/>
                <w:noProof/>
                <w:color w:val="4472C4" w:themeColor="accent1"/>
                <w:lang w:val="en-US"/>
              </w:rPr>
            </w:pPr>
            <w:r w:rsidRPr="00722B01">
              <w:rPr>
                <w:rFonts w:ascii="Calibri" w:eastAsia="Calibri" w:hAnsi="Calibri" w:cs="Calibri"/>
                <w:noProof/>
                <w:color w:val="4472C4" w:themeColor="accent1"/>
                <w:lang w:val="en-US"/>
              </w:rPr>
              <w:t>44</w:t>
            </w:r>
          </w:p>
        </w:tc>
      </w:tr>
      <w:tr w:rsidR="00410012" w14:paraId="3DD75BB6" w14:textId="77777777" w:rsidTr="236B9825">
        <w:trPr>
          <w:trHeight w:val="30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A6EE8E" w14:textId="77777777" w:rsidR="00410012" w:rsidRDefault="00410012" w:rsidP="008677D4">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1A946D" w14:textId="6B80FE04" w:rsidR="00410012" w:rsidRDefault="00410012" w:rsidP="008677D4">
            <w:pPr>
              <w:rPr>
                <w:b/>
                <w:bCs/>
              </w:rPr>
            </w:pPr>
            <w:r w:rsidRPr="5EA14C63">
              <w:rPr>
                <w:b/>
                <w:bCs/>
              </w:rPr>
              <w:t xml:space="preserve">Delete </w:t>
            </w:r>
            <w:r>
              <w:rPr>
                <w:b/>
                <w:bCs/>
              </w:rPr>
              <w:t>Modifier Group</w:t>
            </w:r>
          </w:p>
          <w:p w14:paraId="5EBD0771" w14:textId="77777777" w:rsidR="00410012" w:rsidRPr="5EA14C63" w:rsidRDefault="00410012" w:rsidP="008677D4">
            <w:pPr>
              <w:spacing w:line="240" w:lineRule="auto"/>
              <w:rPr>
                <w:b/>
                <w:bCs/>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D35ED5" w14:textId="7A560932" w:rsidR="00410012" w:rsidRPr="5EA14C63" w:rsidRDefault="007854C4" w:rsidP="008677D4">
            <w:pPr>
              <w:spacing w:line="240" w:lineRule="auto"/>
              <w:rPr>
                <w:rFonts w:ascii="Calibri" w:eastAsia="Calibri" w:hAnsi="Calibri" w:cs="Calibri"/>
                <w:color w:val="000000" w:themeColor="text1"/>
                <w:szCs w:val="22"/>
              </w:rPr>
            </w:pPr>
            <w:r>
              <w:rPr>
                <w:rFonts w:ascii="Calibri" w:eastAsia="Calibri" w:hAnsi="Calibri" w:cs="Calibri"/>
                <w:color w:val="000000" w:themeColor="text1"/>
                <w:szCs w:val="22"/>
              </w:rPr>
              <w:t>Account Manager</w:t>
            </w:r>
            <w:r w:rsidRPr="5EA14C63">
              <w:rPr>
                <w:rFonts w:ascii="Calibri" w:eastAsia="Calibri" w:hAnsi="Calibri" w:cs="Calibri"/>
                <w:color w:val="000000" w:themeColor="text1"/>
                <w:szCs w:val="22"/>
              </w:rPr>
              <w:t xml:space="preserve"> </w:t>
            </w:r>
            <w:r w:rsidR="00410012" w:rsidRPr="5EA14C63">
              <w:rPr>
                <w:rFonts w:ascii="Calibri" w:eastAsia="Calibri" w:hAnsi="Calibri" w:cs="Calibri"/>
                <w:szCs w:val="22"/>
              </w:rPr>
              <w:t>can delete the modifier group by clicking the Delete button inside the</w:t>
            </w:r>
            <w:r w:rsidR="00410012">
              <w:rPr>
                <w:rFonts w:ascii="Calibri" w:eastAsia="Calibri" w:hAnsi="Calibri" w:cs="Calibri"/>
                <w:szCs w:val="22"/>
              </w:rPr>
              <w:t xml:space="preserve"> </w:t>
            </w:r>
            <w:r w:rsidR="00410012" w:rsidRPr="5EA14C63">
              <w:rPr>
                <w:rFonts w:ascii="Calibri" w:eastAsia="Calibri" w:hAnsi="Calibri" w:cs="Calibri"/>
                <w:szCs w:val="22"/>
              </w:rPr>
              <w:t>“Edit Modifier” popup.</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E9D09F" w14:textId="0C62D516" w:rsidR="00410012" w:rsidRPr="00410012" w:rsidRDefault="00410012" w:rsidP="00410012">
            <w:pPr>
              <w:spacing w:line="240" w:lineRule="auto"/>
              <w:rPr>
                <w:color w:val="4472C4" w:themeColor="accent1"/>
                <w:sz w:val="24"/>
                <w:szCs w:val="24"/>
                <w:u w:val="single"/>
              </w:rPr>
            </w:pPr>
            <w:r w:rsidRPr="00410012">
              <w:rPr>
                <w:color w:val="4472C4" w:themeColor="accent1"/>
                <w:sz w:val="24"/>
                <w:szCs w:val="24"/>
                <w:u w:val="single"/>
              </w:rPr>
              <w:fldChar w:fldCharType="begin"/>
            </w:r>
            <w:r w:rsidRPr="00410012">
              <w:rPr>
                <w:color w:val="4472C4" w:themeColor="accent1"/>
                <w:sz w:val="24"/>
                <w:szCs w:val="24"/>
                <w:u w:val="single"/>
              </w:rPr>
              <w:instrText xml:space="preserve"> REF _Ref180678424 \h  \* MERGEFORMAT </w:instrText>
            </w:r>
            <w:r w:rsidRPr="00410012">
              <w:rPr>
                <w:color w:val="4472C4" w:themeColor="accent1"/>
                <w:sz w:val="24"/>
                <w:szCs w:val="24"/>
                <w:u w:val="single"/>
              </w:rPr>
            </w:r>
            <w:r w:rsidRPr="00410012">
              <w:rPr>
                <w:color w:val="4472C4" w:themeColor="accent1"/>
                <w:sz w:val="24"/>
                <w:szCs w:val="24"/>
                <w:u w:val="single"/>
              </w:rPr>
              <w:fldChar w:fldCharType="separate"/>
            </w:r>
            <w:r w:rsidRPr="00410012">
              <w:rPr>
                <w:rStyle w:val="Heading1Char"/>
                <w:rFonts w:eastAsia="Calibri"/>
                <w:color w:val="4472C4" w:themeColor="accent1"/>
                <w:sz w:val="24"/>
                <w:szCs w:val="24"/>
                <w:u w:val="single"/>
              </w:rPr>
              <w:t>Delete Modifier Group</w:t>
            </w:r>
            <w:r w:rsidRPr="00410012">
              <w:rPr>
                <w:rFonts w:ascii="Calibri" w:cs="Calibri"/>
                <w:color w:val="4472C4" w:themeColor="accent1"/>
                <w:sz w:val="24"/>
                <w:szCs w:val="24"/>
                <w:u w:val="single"/>
              </w:rPr>
              <w:t>: -</w:t>
            </w:r>
            <w:r w:rsidRPr="00410012">
              <w:rPr>
                <w:color w:val="4472C4" w:themeColor="accent1"/>
                <w:sz w:val="24"/>
                <w:szCs w:val="24"/>
                <w:u w:val="single"/>
              </w:rPr>
              <w:fldChar w:fldCharType="end"/>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F522EE" w14:textId="31BD616F" w:rsidR="00410012" w:rsidRDefault="067FDD8E" w:rsidP="236B9825">
            <w:pPr>
              <w:spacing w:line="240" w:lineRule="auto"/>
              <w:rPr>
                <w:rFonts w:ascii="Calibri" w:eastAsia="Calibri" w:hAnsi="Calibri" w:cs="Calibri"/>
                <w:noProof/>
                <w:color w:val="4472C4" w:themeColor="accent1"/>
                <w:lang w:val="en-US"/>
              </w:rPr>
            </w:pPr>
            <w:r w:rsidRPr="00722B01">
              <w:rPr>
                <w:rFonts w:ascii="Calibri" w:eastAsia="Calibri" w:hAnsi="Calibri" w:cs="Calibri"/>
                <w:noProof/>
                <w:color w:val="4472C4" w:themeColor="accent1"/>
                <w:lang w:val="en-US"/>
              </w:rPr>
              <w:t>45</w:t>
            </w:r>
          </w:p>
        </w:tc>
      </w:tr>
    </w:tbl>
    <w:p w14:paraId="46A49CDC" w14:textId="77777777" w:rsidR="00070F47" w:rsidRDefault="00070F47" w:rsidP="00E43C85">
      <w:pPr>
        <w:rPr>
          <w:rFonts w:ascii="Calibri" w:eastAsia="Calibri" w:hAnsi="Calibri" w:cs="Calibri"/>
          <w:color w:val="000000" w:themeColor="text1"/>
          <w:szCs w:val="22"/>
        </w:rPr>
      </w:pPr>
    </w:p>
    <w:p w14:paraId="3C435CC8" w14:textId="1AA860AC" w:rsidR="00E43C85" w:rsidRDefault="00E43C85" w:rsidP="00E43C85">
      <w:pPr>
        <w:rPr>
          <w:b/>
          <w:bCs/>
        </w:rPr>
      </w:pPr>
      <w:bookmarkStart w:id="71" w:name="AMModifier"/>
      <w:bookmarkEnd w:id="71"/>
      <w:r>
        <w:rPr>
          <w:b/>
          <w:bCs/>
        </w:rPr>
        <w:t>3</w:t>
      </w:r>
      <w:r w:rsidRPr="5EA14C63">
        <w:rPr>
          <w:b/>
          <w:bCs/>
        </w:rPr>
        <w:t>.</w:t>
      </w:r>
      <w:r>
        <w:rPr>
          <w:b/>
          <w:bCs/>
        </w:rPr>
        <w:t>2</w:t>
      </w:r>
      <w:r w:rsidRPr="5EA14C63">
        <w:rPr>
          <w:b/>
          <w:bCs/>
        </w:rPr>
        <w:t>.4 Modifiers&gt;&gt;Modifier: -</w:t>
      </w:r>
    </w:p>
    <w:p w14:paraId="7F4B483B" w14:textId="77777777" w:rsidR="00E43C85" w:rsidRDefault="00E43C85" w:rsidP="00E43C85">
      <w:pPr>
        <w:spacing w:before="240" w:after="240"/>
        <w:rPr>
          <w:rFonts w:ascii="Calibri" w:eastAsia="Calibri" w:hAnsi="Calibri" w:cs="Calibri"/>
          <w:color w:val="4472C4" w:themeColor="accent1"/>
          <w:szCs w:val="22"/>
        </w:rPr>
      </w:pPr>
      <w:r w:rsidRPr="5EA14C63">
        <w:rPr>
          <w:rFonts w:ascii="Calibri" w:eastAsia="Calibri" w:hAnsi="Calibri" w:cs="Calibri"/>
          <w:color w:val="4472C4" w:themeColor="accent1"/>
          <w:szCs w:val="22"/>
        </w:rPr>
        <w:t xml:space="preserve">A </w:t>
      </w:r>
      <w:r w:rsidRPr="5EA14C63">
        <w:rPr>
          <w:rFonts w:ascii="Calibri" w:eastAsia="Calibri" w:hAnsi="Calibri" w:cs="Calibri"/>
          <w:b/>
          <w:bCs/>
          <w:color w:val="4472C4" w:themeColor="accent1"/>
          <w:szCs w:val="22"/>
        </w:rPr>
        <w:t>modifier</w:t>
      </w:r>
      <w:r w:rsidRPr="5EA14C63">
        <w:rPr>
          <w:rFonts w:ascii="Calibri" w:eastAsia="Calibri" w:hAnsi="Calibri" w:cs="Calibri"/>
          <w:color w:val="4472C4" w:themeColor="accent1"/>
          <w:szCs w:val="22"/>
        </w:rPr>
        <w:t xml:space="preserve"> is an individual choice within a modifier group. These are the specific customizations that the customer can choose from. For example:</w:t>
      </w:r>
    </w:p>
    <w:p w14:paraId="061F0F00" w14:textId="77777777" w:rsidR="00E43C85" w:rsidRDefault="00E43C85" w:rsidP="00B263FE">
      <w:pPr>
        <w:pStyle w:val="ListParagraph"/>
        <w:numPr>
          <w:ilvl w:val="0"/>
          <w:numId w:val="31"/>
        </w:numPr>
        <w:spacing w:after="0"/>
        <w:rPr>
          <w:rFonts w:ascii="Calibri" w:eastAsia="Calibri" w:hAnsi="Calibri" w:cs="Calibri"/>
          <w:color w:val="4472C4" w:themeColor="accent1"/>
          <w:szCs w:val="22"/>
        </w:rPr>
      </w:pPr>
      <w:r w:rsidRPr="5EA14C63">
        <w:rPr>
          <w:rFonts w:ascii="Calibri" w:eastAsia="Calibri" w:hAnsi="Calibri" w:cs="Calibri"/>
          <w:color w:val="4472C4" w:themeColor="accent1"/>
          <w:szCs w:val="22"/>
        </w:rPr>
        <w:t xml:space="preserve">In the </w:t>
      </w:r>
      <w:r w:rsidRPr="5EA14C63">
        <w:rPr>
          <w:rFonts w:ascii="Calibri" w:eastAsia="Calibri" w:hAnsi="Calibri" w:cs="Calibri"/>
          <w:b/>
          <w:bCs/>
          <w:color w:val="4472C4" w:themeColor="accent1"/>
          <w:szCs w:val="22"/>
        </w:rPr>
        <w:t>Crust Options</w:t>
      </w:r>
      <w:r w:rsidRPr="5EA14C63">
        <w:rPr>
          <w:rFonts w:ascii="Calibri" w:eastAsia="Calibri" w:hAnsi="Calibri" w:cs="Calibri"/>
          <w:color w:val="4472C4" w:themeColor="accent1"/>
          <w:szCs w:val="22"/>
        </w:rPr>
        <w:t xml:space="preserve"> group: Thin Crust, Thick Crust, or Gluten-Free Crust are individual </w:t>
      </w:r>
      <w:r w:rsidRPr="5EA14C63">
        <w:rPr>
          <w:rFonts w:ascii="Calibri" w:eastAsia="Calibri" w:hAnsi="Calibri" w:cs="Calibri"/>
          <w:b/>
          <w:bCs/>
          <w:color w:val="4472C4" w:themeColor="accent1"/>
          <w:szCs w:val="22"/>
        </w:rPr>
        <w:t>modifiers</w:t>
      </w:r>
      <w:r w:rsidRPr="5EA14C63">
        <w:rPr>
          <w:rFonts w:ascii="Calibri" w:eastAsia="Calibri" w:hAnsi="Calibri" w:cs="Calibri"/>
          <w:color w:val="4472C4" w:themeColor="accent1"/>
          <w:szCs w:val="22"/>
        </w:rPr>
        <w:t>.</w:t>
      </w:r>
    </w:p>
    <w:p w14:paraId="708F275F" w14:textId="77777777" w:rsidR="00E43C85" w:rsidRDefault="00E43C85" w:rsidP="00B263FE">
      <w:pPr>
        <w:pStyle w:val="ListParagraph"/>
        <w:numPr>
          <w:ilvl w:val="0"/>
          <w:numId w:val="31"/>
        </w:numPr>
        <w:spacing w:after="0"/>
        <w:rPr>
          <w:rFonts w:ascii="Calibri" w:eastAsia="Calibri" w:hAnsi="Calibri" w:cs="Calibri"/>
          <w:color w:val="4472C4" w:themeColor="accent1"/>
          <w:szCs w:val="22"/>
        </w:rPr>
      </w:pPr>
      <w:r w:rsidRPr="5EA14C63">
        <w:rPr>
          <w:rFonts w:ascii="Calibri" w:eastAsia="Calibri" w:hAnsi="Calibri" w:cs="Calibri"/>
          <w:color w:val="4472C4" w:themeColor="accent1"/>
          <w:szCs w:val="22"/>
        </w:rPr>
        <w:t xml:space="preserve">In the </w:t>
      </w:r>
      <w:r w:rsidRPr="5EA14C63">
        <w:rPr>
          <w:rFonts w:ascii="Calibri" w:eastAsia="Calibri" w:hAnsi="Calibri" w:cs="Calibri"/>
          <w:b/>
          <w:bCs/>
          <w:color w:val="4472C4" w:themeColor="accent1"/>
          <w:szCs w:val="22"/>
        </w:rPr>
        <w:t>Topping Options</w:t>
      </w:r>
      <w:r w:rsidRPr="5EA14C63">
        <w:rPr>
          <w:rFonts w:ascii="Calibri" w:eastAsia="Calibri" w:hAnsi="Calibri" w:cs="Calibri"/>
          <w:color w:val="4472C4" w:themeColor="accent1"/>
          <w:szCs w:val="22"/>
        </w:rPr>
        <w:t xml:space="preserve"> group: Pepperoni, Mushrooms, or Onions are individual </w:t>
      </w:r>
      <w:r w:rsidRPr="5EA14C63">
        <w:rPr>
          <w:rFonts w:ascii="Calibri" w:eastAsia="Calibri" w:hAnsi="Calibri" w:cs="Calibri"/>
          <w:b/>
          <w:bCs/>
          <w:color w:val="4472C4" w:themeColor="accent1"/>
          <w:szCs w:val="22"/>
        </w:rPr>
        <w:t>modifiers</w:t>
      </w:r>
      <w:r w:rsidRPr="5EA14C63">
        <w:rPr>
          <w:rFonts w:ascii="Calibri" w:eastAsia="Calibri" w:hAnsi="Calibri" w:cs="Calibri"/>
          <w:color w:val="4472C4" w:themeColor="accent1"/>
          <w:szCs w:val="22"/>
        </w:rPr>
        <w:t>.</w:t>
      </w:r>
    </w:p>
    <w:p w14:paraId="3EE66671" w14:textId="77777777" w:rsidR="00E43C85" w:rsidRDefault="00E43C85" w:rsidP="00E43C85">
      <w:pPr>
        <w:spacing w:after="0"/>
        <w:rPr>
          <w:rFonts w:ascii="Calibri" w:eastAsia="Calibri" w:hAnsi="Calibri" w:cs="Calibri"/>
          <w:color w:val="4472C4" w:themeColor="accent1"/>
          <w:szCs w:val="22"/>
        </w:rPr>
      </w:pPr>
    </w:p>
    <w:p w14:paraId="752FCE28" w14:textId="43E6115A" w:rsidR="00E43C85" w:rsidRPr="009E0F53" w:rsidRDefault="00E43C85" w:rsidP="009E0F53">
      <w:pPr>
        <w:pStyle w:val="Heading3"/>
        <w:spacing w:before="0"/>
        <w:rPr>
          <w:rFonts w:ascii="Calibri" w:eastAsia="Calibri" w:hAnsi="Calibri" w:cs="Calibri"/>
          <w:color w:val="4472C4" w:themeColor="accent1"/>
          <w:sz w:val="22"/>
          <w:szCs w:val="22"/>
        </w:rPr>
      </w:pPr>
      <w:r w:rsidRPr="5EA14C63">
        <w:rPr>
          <w:rFonts w:ascii="Calibri" w:eastAsia="Calibri" w:hAnsi="Calibri" w:cs="Calibri"/>
          <w:b/>
          <w:bCs/>
          <w:sz w:val="28"/>
          <w:szCs w:val="28"/>
        </w:rPr>
        <w:t>Example:</w:t>
      </w:r>
      <w:r w:rsidR="009E0F53">
        <w:rPr>
          <w:rFonts w:ascii="Calibri" w:eastAsia="Calibri" w:hAnsi="Calibri" w:cs="Calibri"/>
          <w:b/>
          <w:bCs/>
          <w:sz w:val="28"/>
          <w:szCs w:val="28"/>
        </w:rPr>
        <w:t xml:space="preserve"> </w:t>
      </w:r>
      <w:r w:rsidRPr="5EA14C63">
        <w:rPr>
          <w:rFonts w:ascii="Calibri" w:eastAsia="Calibri" w:hAnsi="Calibri" w:cs="Calibri"/>
          <w:szCs w:val="22"/>
        </w:rPr>
        <w:t>For a pizza order:</w:t>
      </w:r>
    </w:p>
    <w:p w14:paraId="4604BA82" w14:textId="77777777" w:rsidR="00E43C85" w:rsidRDefault="00E43C85" w:rsidP="00B263FE">
      <w:pPr>
        <w:pStyle w:val="ListParagraph"/>
        <w:numPr>
          <w:ilvl w:val="0"/>
          <w:numId w:val="30"/>
        </w:numPr>
        <w:spacing w:after="0"/>
        <w:rPr>
          <w:rFonts w:ascii="Calibri" w:eastAsia="Calibri" w:hAnsi="Calibri" w:cs="Calibri"/>
          <w:szCs w:val="22"/>
        </w:rPr>
      </w:pPr>
      <w:r w:rsidRPr="5EA14C63">
        <w:rPr>
          <w:rFonts w:ascii="Calibri" w:eastAsia="Calibri" w:hAnsi="Calibri" w:cs="Calibri"/>
          <w:b/>
          <w:bCs/>
          <w:szCs w:val="22"/>
        </w:rPr>
        <w:t>Crust</w:t>
      </w:r>
      <w:r w:rsidRPr="5EA14C63">
        <w:rPr>
          <w:rFonts w:ascii="Calibri" w:eastAsia="Calibri" w:hAnsi="Calibri" w:cs="Calibri"/>
          <w:szCs w:val="22"/>
        </w:rPr>
        <w:t xml:space="preserve"> (modifier group): Thin, Thick, Gluten-Free (modifiers)</w:t>
      </w:r>
    </w:p>
    <w:p w14:paraId="3E73EF4F" w14:textId="77777777" w:rsidR="00E43C85" w:rsidRDefault="29C8E7B9" w:rsidP="00B263FE">
      <w:pPr>
        <w:pStyle w:val="ListParagraph"/>
        <w:numPr>
          <w:ilvl w:val="0"/>
          <w:numId w:val="30"/>
        </w:numPr>
        <w:spacing w:after="0"/>
        <w:rPr>
          <w:rFonts w:ascii="Calibri" w:eastAsia="Calibri" w:hAnsi="Calibri" w:cs="Calibri"/>
          <w:szCs w:val="22"/>
        </w:rPr>
      </w:pPr>
      <w:r w:rsidRPr="236B9825">
        <w:rPr>
          <w:rFonts w:ascii="Calibri" w:eastAsia="Calibri" w:hAnsi="Calibri" w:cs="Calibri"/>
          <w:b/>
          <w:bCs/>
        </w:rPr>
        <w:t>Toppings</w:t>
      </w:r>
      <w:r w:rsidRPr="236B9825">
        <w:rPr>
          <w:rFonts w:ascii="Calibri" w:eastAsia="Calibri" w:hAnsi="Calibri" w:cs="Calibri"/>
        </w:rPr>
        <w:t xml:space="preserve"> (modifier group): Pepperoni, Mushrooms, Onions, Extra Cheese (modifiers)</w:t>
      </w:r>
    </w:p>
    <w:p w14:paraId="25216E6D" w14:textId="103E48C9" w:rsidR="009E0F53" w:rsidRDefault="4D5B7D78" w:rsidP="6FD730F3">
      <w:pPr>
        <w:spacing w:after="0"/>
        <w:jc w:val="center"/>
        <w:rPr>
          <w:rFonts w:ascii="Calibri" w:eastAsia="Calibri" w:hAnsi="Calibri" w:cs="Calibri"/>
          <w:color w:val="000000" w:themeColor="text1"/>
        </w:rPr>
      </w:pPr>
      <w:r>
        <w:rPr>
          <w:noProof/>
        </w:rPr>
        <w:drawing>
          <wp:inline distT="0" distB="0" distL="0" distR="0" wp14:anchorId="2120EB0F" wp14:editId="08BDC3B9">
            <wp:extent cx="5724524" cy="2828925"/>
            <wp:effectExtent l="0" t="0" r="0" b="0"/>
            <wp:docPr id="173761068" name="Picture 17376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24524" cy="2828925"/>
                    </a:xfrm>
                    <a:prstGeom prst="rect">
                      <a:avLst/>
                    </a:prstGeom>
                  </pic:spPr>
                </pic:pic>
              </a:graphicData>
            </a:graphic>
          </wp:inline>
        </w:drawing>
      </w:r>
      <w:r w:rsidR="403389B8" w:rsidRPr="236B9825">
        <w:rPr>
          <w:rFonts w:ascii="Calibri" w:eastAsia="Calibri" w:hAnsi="Calibri" w:cs="Calibri"/>
          <w:color w:val="000000" w:themeColor="text1"/>
        </w:rPr>
        <w:t>Fig. Modifier</w:t>
      </w:r>
      <w:r w:rsidR="025F6F97" w:rsidRPr="236B9825">
        <w:rPr>
          <w:rFonts w:ascii="Calibri" w:eastAsia="Calibri" w:hAnsi="Calibri" w:cs="Calibri"/>
          <w:color w:val="000000" w:themeColor="text1"/>
        </w:rPr>
        <w:t>s</w:t>
      </w:r>
    </w:p>
    <w:p w14:paraId="0CFEBD75" w14:textId="43F014BF" w:rsidR="3D36159E" w:rsidRDefault="3D36159E" w:rsidP="3D36159E">
      <w:pPr>
        <w:spacing w:after="0"/>
        <w:jc w:val="center"/>
        <w:rPr>
          <w:rFonts w:ascii="Calibri" w:eastAsia="Calibri" w:hAnsi="Calibri" w:cs="Calibri"/>
          <w:color w:val="000000" w:themeColor="text1"/>
        </w:rPr>
      </w:pPr>
    </w:p>
    <w:p w14:paraId="49570E32" w14:textId="760973C8" w:rsidR="009E0F53" w:rsidRDefault="009E0F53" w:rsidP="009E0F53">
      <w:pPr>
        <w:rPr>
          <w:rFonts w:ascii="Calibri" w:eastAsia="Calibri" w:hAnsi="Calibri" w:cs="Calibri"/>
          <w:color w:val="000000" w:themeColor="text1"/>
          <w:szCs w:val="22"/>
        </w:rPr>
      </w:pPr>
      <w:r w:rsidRPr="00E43C85">
        <w:rPr>
          <w:rFonts w:ascii="Calibri" w:eastAsia="Calibri" w:hAnsi="Calibri" w:cs="Calibri"/>
          <w:b/>
          <w:bCs/>
          <w:color w:val="000000" w:themeColor="text1"/>
          <w:szCs w:val="22"/>
        </w:rPr>
        <w:t>Note</w:t>
      </w:r>
      <w:r w:rsidRPr="00E43C85">
        <w:rPr>
          <w:rFonts w:ascii="Calibri" w:eastAsia="Calibri" w:hAnsi="Calibri" w:cs="Calibri"/>
          <w:color w:val="000000" w:themeColor="text1"/>
          <w:szCs w:val="22"/>
        </w:rPr>
        <w:t xml:space="preserve">: </w:t>
      </w:r>
      <w:r>
        <w:rPr>
          <w:rFonts w:ascii="Calibri" w:eastAsia="Calibri" w:hAnsi="Calibri" w:cs="Calibri"/>
          <w:color w:val="000000" w:themeColor="text1"/>
          <w:szCs w:val="22"/>
        </w:rPr>
        <w:t xml:space="preserve"> </w:t>
      </w:r>
      <w:r w:rsidRPr="00E43C85">
        <w:rPr>
          <w:rFonts w:ascii="Calibri" w:eastAsia="Calibri" w:hAnsi="Calibri" w:cs="Calibri"/>
          <w:color w:val="000000" w:themeColor="text1"/>
          <w:szCs w:val="22"/>
        </w:rPr>
        <w:t xml:space="preserve">The </w:t>
      </w:r>
      <w:r w:rsidRPr="5EA14C63">
        <w:rPr>
          <w:rFonts w:ascii="Calibri" w:eastAsia="Calibri" w:hAnsi="Calibri" w:cs="Calibri"/>
          <w:b/>
          <w:bCs/>
          <w:color w:val="000000" w:themeColor="text1"/>
          <w:szCs w:val="22"/>
        </w:rPr>
        <w:t xml:space="preserve">Add </w:t>
      </w:r>
      <w:r>
        <w:rPr>
          <w:rFonts w:ascii="Calibri" w:eastAsia="Calibri" w:hAnsi="Calibri" w:cs="Calibri"/>
          <w:b/>
          <w:bCs/>
          <w:color w:val="000000" w:themeColor="text1"/>
          <w:szCs w:val="22"/>
        </w:rPr>
        <w:t>Modifier</w:t>
      </w:r>
      <w:r w:rsidRPr="00E43C85">
        <w:rPr>
          <w:rFonts w:ascii="Calibri" w:eastAsia="Calibri" w:hAnsi="Calibri" w:cs="Calibri"/>
          <w:color w:val="000000" w:themeColor="text1"/>
          <w:szCs w:val="22"/>
        </w:rPr>
        <w:t xml:space="preserve">, </w:t>
      </w:r>
      <w:r w:rsidRPr="5EA14C63">
        <w:rPr>
          <w:b/>
          <w:bCs/>
        </w:rPr>
        <w:t>Edit</w:t>
      </w:r>
      <w:r>
        <w:t xml:space="preserve"> </w:t>
      </w:r>
      <w:r>
        <w:rPr>
          <w:rFonts w:ascii="Calibri" w:eastAsia="Calibri" w:hAnsi="Calibri" w:cs="Calibri"/>
          <w:b/>
          <w:bCs/>
          <w:color w:val="000000" w:themeColor="text1"/>
          <w:szCs w:val="22"/>
        </w:rPr>
        <w:t>Modifier</w:t>
      </w:r>
      <w:r w:rsidRPr="00E43C85">
        <w:rPr>
          <w:rFonts w:ascii="Calibri" w:eastAsia="Calibri" w:hAnsi="Calibri" w:cs="Calibri"/>
          <w:color w:val="000000" w:themeColor="text1"/>
          <w:szCs w:val="22"/>
        </w:rPr>
        <w:t xml:space="preserve">, and </w:t>
      </w:r>
      <w:r w:rsidRPr="5EA14C63">
        <w:rPr>
          <w:b/>
          <w:bCs/>
        </w:rPr>
        <w:t xml:space="preserve">Delete </w:t>
      </w:r>
      <w:r>
        <w:rPr>
          <w:b/>
          <w:bCs/>
        </w:rPr>
        <w:t xml:space="preserve">Modifier </w:t>
      </w:r>
      <w:r w:rsidRPr="00E43C85">
        <w:rPr>
          <w:rFonts w:ascii="Calibri" w:eastAsia="Calibri" w:hAnsi="Calibri" w:cs="Calibri"/>
          <w:color w:val="000000" w:themeColor="text1"/>
          <w:szCs w:val="22"/>
        </w:rPr>
        <w:t xml:space="preserve">functionalities for the </w:t>
      </w:r>
      <w:r w:rsidRPr="00E43C85">
        <w:rPr>
          <w:rFonts w:ascii="Calibri" w:eastAsia="Calibri" w:hAnsi="Calibri" w:cs="Calibri"/>
          <w:b/>
          <w:bCs/>
          <w:color w:val="000000" w:themeColor="text1"/>
          <w:szCs w:val="22"/>
        </w:rPr>
        <w:t>Super Admin</w:t>
      </w:r>
      <w:r w:rsidRPr="00E43C85">
        <w:rPr>
          <w:rFonts w:ascii="Calibri" w:eastAsia="Calibri" w:hAnsi="Calibri" w:cs="Calibri"/>
          <w:color w:val="000000" w:themeColor="text1"/>
          <w:szCs w:val="22"/>
        </w:rPr>
        <w:t xml:space="preserve"> and </w:t>
      </w:r>
      <w:r w:rsidRPr="00E43C85">
        <w:rPr>
          <w:rFonts w:ascii="Calibri" w:eastAsia="Calibri" w:hAnsi="Calibri" w:cs="Calibri"/>
          <w:b/>
          <w:bCs/>
          <w:color w:val="000000" w:themeColor="text1"/>
          <w:szCs w:val="22"/>
        </w:rPr>
        <w:t xml:space="preserve">Account </w:t>
      </w:r>
      <w:r w:rsidRPr="00E43C85">
        <w:rPr>
          <w:rFonts w:ascii="Calibri" w:eastAsia="Calibri" w:hAnsi="Calibri" w:cs="Calibri"/>
          <w:color w:val="000000" w:themeColor="text1"/>
          <w:szCs w:val="22"/>
        </w:rPr>
        <w:t xml:space="preserve">Manager are the same. While creating these features for the Account Manager, just consider the Account Manager instead of the Super Admin. By clicking on the reference and pressing Ctrl (e.g., </w:t>
      </w:r>
      <w:r w:rsidRPr="5EA14C63">
        <w:rPr>
          <w:rFonts w:ascii="Calibri" w:eastAsia="Calibri" w:hAnsi="Calibri" w:cs="Calibri"/>
          <w:b/>
          <w:bCs/>
          <w:color w:val="000000" w:themeColor="text1"/>
          <w:szCs w:val="22"/>
        </w:rPr>
        <w:t xml:space="preserve">Add </w:t>
      </w:r>
      <w:r>
        <w:rPr>
          <w:rFonts w:ascii="Calibri" w:eastAsia="Calibri" w:hAnsi="Calibri" w:cs="Calibri"/>
          <w:b/>
          <w:bCs/>
          <w:color w:val="000000" w:themeColor="text1"/>
          <w:szCs w:val="22"/>
        </w:rPr>
        <w:t>Modifier: -</w:t>
      </w:r>
      <w:r w:rsidRPr="00E43C85">
        <w:rPr>
          <w:rFonts w:ascii="Calibri" w:eastAsia="Calibri" w:hAnsi="Calibri" w:cs="Calibri"/>
          <w:b/>
          <w:bCs/>
          <w:color w:val="000000" w:themeColor="text1"/>
          <w:szCs w:val="22"/>
        </w:rPr>
        <w:t xml:space="preserve"> + Ctrl</w:t>
      </w:r>
      <w:r w:rsidRPr="00E43C85">
        <w:rPr>
          <w:rFonts w:ascii="Calibri" w:eastAsia="Calibri" w:hAnsi="Calibri" w:cs="Calibri"/>
          <w:color w:val="000000" w:themeColor="text1"/>
          <w:szCs w:val="22"/>
        </w:rPr>
        <w:t xml:space="preserve">), </w:t>
      </w:r>
      <w:r>
        <w:rPr>
          <w:rFonts w:ascii="Calibri" w:eastAsia="Calibri" w:hAnsi="Calibri" w:cs="Calibri"/>
          <w:color w:val="000000" w:themeColor="text1"/>
          <w:szCs w:val="22"/>
        </w:rPr>
        <w:t xml:space="preserve">or page no </w:t>
      </w:r>
      <w:r w:rsidRPr="00E43C85">
        <w:rPr>
          <w:rFonts w:ascii="Calibri" w:eastAsia="Calibri" w:hAnsi="Calibri" w:cs="Calibri"/>
          <w:color w:val="000000" w:themeColor="text1"/>
          <w:szCs w:val="22"/>
        </w:rPr>
        <w:t xml:space="preserve">and pressing Ctrl </w:t>
      </w:r>
      <w:r>
        <w:rPr>
          <w:rFonts w:ascii="Calibri" w:eastAsia="Calibri" w:hAnsi="Calibri" w:cs="Calibri"/>
          <w:color w:val="000000" w:themeColor="text1"/>
          <w:szCs w:val="22"/>
        </w:rPr>
        <w:t>(e.g</w:t>
      </w:r>
      <w:r w:rsidRPr="007854C4">
        <w:rPr>
          <w:rFonts w:ascii="Calibri" w:eastAsia="Calibri" w:hAnsi="Calibri" w:cs="Calibri"/>
          <w:b/>
          <w:bCs/>
          <w:color w:val="000000" w:themeColor="text1"/>
          <w:szCs w:val="22"/>
        </w:rPr>
        <w:t>., 33 +Ctrl</w:t>
      </w:r>
      <w:r>
        <w:rPr>
          <w:rFonts w:ascii="Calibri" w:eastAsia="Calibri" w:hAnsi="Calibri" w:cs="Calibri"/>
          <w:color w:val="000000" w:themeColor="text1"/>
          <w:szCs w:val="22"/>
        </w:rPr>
        <w:t>)</w:t>
      </w:r>
      <w:r w:rsidRPr="00E43C85">
        <w:rPr>
          <w:rFonts w:ascii="Calibri" w:eastAsia="Calibri" w:hAnsi="Calibri" w:cs="Calibri"/>
          <w:color w:val="000000" w:themeColor="text1"/>
          <w:szCs w:val="22"/>
        </w:rPr>
        <w:t xml:space="preserve"> you can navigate to the </w:t>
      </w:r>
      <w:r w:rsidRPr="5EA14C63">
        <w:rPr>
          <w:rFonts w:ascii="Calibri" w:eastAsia="Calibri" w:hAnsi="Calibri" w:cs="Calibri"/>
          <w:b/>
          <w:bCs/>
          <w:color w:val="000000" w:themeColor="text1"/>
          <w:szCs w:val="22"/>
        </w:rPr>
        <w:t xml:space="preserve">Add </w:t>
      </w:r>
      <w:r>
        <w:rPr>
          <w:rFonts w:ascii="Calibri" w:eastAsia="Calibri" w:hAnsi="Calibri" w:cs="Calibri"/>
          <w:b/>
          <w:bCs/>
          <w:color w:val="000000" w:themeColor="text1"/>
          <w:szCs w:val="22"/>
        </w:rPr>
        <w:t>Modifier group</w:t>
      </w:r>
      <w:r w:rsidRPr="00E43C85">
        <w:rPr>
          <w:rFonts w:ascii="Calibri" w:eastAsia="Calibri" w:hAnsi="Calibri" w:cs="Calibri"/>
          <w:color w:val="000000" w:themeColor="text1"/>
          <w:szCs w:val="22"/>
        </w:rPr>
        <w:t xml:space="preserve"> functionality for the Super Admin and use it as a reference to create the functionality for the Account Manager.</w:t>
      </w:r>
    </w:p>
    <w:p w14:paraId="6DF28392" w14:textId="77777777" w:rsidR="00410012" w:rsidRDefault="00410012" w:rsidP="00410012">
      <w:pPr>
        <w:rPr>
          <w:rFonts w:ascii="Calibri" w:eastAsia="Calibri" w:hAnsi="Calibri" w:cs="Calibri"/>
          <w:color w:val="000000" w:themeColor="text1"/>
          <w:szCs w:val="22"/>
        </w:rPr>
      </w:pPr>
    </w:p>
    <w:tbl>
      <w:tblPr>
        <w:tblW w:w="9773"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701"/>
        <w:gridCol w:w="1701"/>
        <w:gridCol w:w="2552"/>
        <w:gridCol w:w="1984"/>
        <w:gridCol w:w="2835"/>
      </w:tblGrid>
      <w:tr w:rsidR="00AD05DB" w14:paraId="4122C73D" w14:textId="77777777" w:rsidTr="236B9825">
        <w:trPr>
          <w:trHeight w:val="30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12E85152" w14:textId="77777777" w:rsidR="00AD05DB" w:rsidRDefault="00AD05DB" w:rsidP="00890A1D">
            <w:pPr>
              <w:widowControl w:val="0"/>
              <w:spacing w:before="55" w:after="0" w:line="240" w:lineRule="auto"/>
              <w:ind w:left="55"/>
              <w:rPr>
                <w:rFonts w:ascii="Calibri" w:eastAsia="Calibri" w:hAnsi="Calibri" w:cs="Calibri"/>
                <w:color w:val="000000" w:themeColor="text1"/>
              </w:rPr>
            </w:pPr>
            <w:r>
              <w:rPr>
                <w:rFonts w:ascii="Calibri" w:eastAsia="Calibri" w:hAnsi="Calibri" w:cs="Calibri"/>
                <w:color w:val="000000" w:themeColor="text1"/>
              </w:rPr>
              <w:t>S. No.</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75847C2B" w14:textId="77777777" w:rsidR="00AD05DB" w:rsidRDefault="00AD05DB" w:rsidP="00890A1D">
            <w:pPr>
              <w:widowControl w:val="0"/>
              <w:spacing w:before="55" w:after="0" w:line="240" w:lineRule="auto"/>
              <w:ind w:left="55"/>
              <w:rPr>
                <w:rFonts w:ascii="Calibri" w:eastAsia="Calibri" w:hAnsi="Calibri" w:cs="Calibri"/>
                <w:b/>
                <w:bCs/>
                <w:color w:val="000000" w:themeColor="text1"/>
                <w:lang w:val="en-US"/>
              </w:rPr>
            </w:pPr>
            <w:r>
              <w:rPr>
                <w:rFonts w:ascii="Calibri" w:eastAsia="Calibri" w:hAnsi="Calibri" w:cs="Calibri"/>
                <w:b/>
                <w:bCs/>
                <w:color w:val="000000" w:themeColor="text1"/>
                <w:lang w:val="en-US"/>
              </w:rPr>
              <w:t>Functionality</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769C8577" w14:textId="77777777" w:rsidR="00AD05DB" w:rsidRDefault="00AD05DB" w:rsidP="00890A1D">
            <w:pPr>
              <w:widowControl w:val="0"/>
              <w:spacing w:before="55" w:after="0" w:line="240" w:lineRule="auto"/>
              <w:ind w:left="55"/>
              <w:rPr>
                <w:rFonts w:ascii="Calibri" w:eastAsia="Calibri" w:hAnsi="Calibri" w:cs="Calibri"/>
                <w:b/>
                <w:bCs/>
                <w:color w:val="000000" w:themeColor="text1"/>
                <w:lang w:val="en-US"/>
              </w:rPr>
            </w:pPr>
            <w:r>
              <w:rPr>
                <w:rFonts w:ascii="Calibri" w:eastAsia="Calibri" w:hAnsi="Calibri" w:cs="Calibri"/>
                <w:b/>
                <w:bCs/>
                <w:color w:val="000000" w:themeColor="text1"/>
                <w:lang w:val="en-US"/>
              </w:rPr>
              <w:t>Description of functionality</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6DB90C35" w14:textId="77777777" w:rsidR="00AD05DB" w:rsidRDefault="00AD05DB" w:rsidP="00890A1D">
            <w:pPr>
              <w:widowControl w:val="0"/>
              <w:spacing w:before="55" w:after="0" w:line="240" w:lineRule="auto"/>
              <w:ind w:left="55"/>
              <w:rPr>
                <w:rFonts w:ascii="Calibri" w:eastAsia="Calibri" w:hAnsi="Calibri" w:cs="Calibri"/>
                <w:color w:val="000000" w:themeColor="text1"/>
              </w:rPr>
            </w:pPr>
            <w:r>
              <w:rPr>
                <w:rFonts w:ascii="Calibri" w:eastAsia="Calibri" w:hAnsi="Calibri" w:cs="Calibri"/>
                <w:b/>
                <w:bCs/>
                <w:color w:val="000000" w:themeColor="text1"/>
                <w:lang w:val="en-US"/>
              </w:rPr>
              <w:t>Click on this Reference</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6F162F55" w14:textId="77777777" w:rsidR="00AD05DB" w:rsidRDefault="00AD05DB" w:rsidP="00890A1D">
            <w:pPr>
              <w:widowControl w:val="0"/>
              <w:spacing w:before="55" w:after="0" w:line="240" w:lineRule="auto"/>
              <w:ind w:left="55"/>
              <w:rPr>
                <w:rFonts w:ascii="Calibri" w:eastAsia="Calibri" w:hAnsi="Calibri" w:cs="Calibri"/>
                <w:color w:val="000000" w:themeColor="text1"/>
              </w:rPr>
            </w:pPr>
            <w:r>
              <w:rPr>
                <w:rFonts w:ascii="Calibri" w:eastAsia="Calibri" w:hAnsi="Calibri" w:cs="Calibri"/>
                <w:b/>
                <w:bCs/>
                <w:color w:val="000000" w:themeColor="text1"/>
                <w:lang w:val="en-US"/>
              </w:rPr>
              <w:t>Page No.</w:t>
            </w:r>
          </w:p>
        </w:tc>
      </w:tr>
      <w:tr w:rsidR="00AD05DB" w14:paraId="387B9346" w14:textId="77777777" w:rsidTr="236B9825">
        <w:trPr>
          <w:trHeight w:val="30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4256A2" w14:textId="77777777" w:rsidR="00AD05DB" w:rsidRDefault="00AD05DB"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lastRenderedPageBreak/>
              <w:t>1.</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027F23" w14:textId="07BAF521" w:rsidR="00AD05DB" w:rsidRPr="00E876D2" w:rsidRDefault="00AD05DB" w:rsidP="00890A1D">
            <w:pPr>
              <w:spacing w:line="240" w:lineRule="auto"/>
              <w:rPr>
                <w:b/>
                <w:bCs/>
                <w:color w:val="4472C4" w:themeColor="accent1"/>
                <w:sz w:val="24"/>
                <w:szCs w:val="24"/>
              </w:rPr>
            </w:pPr>
            <w:r w:rsidRPr="5EA14C63">
              <w:rPr>
                <w:rFonts w:ascii="Calibri" w:eastAsia="Calibri" w:hAnsi="Calibri" w:cs="Calibri"/>
                <w:b/>
                <w:bCs/>
                <w:color w:val="000000" w:themeColor="text1"/>
                <w:szCs w:val="22"/>
              </w:rPr>
              <w:t xml:space="preserve">Add </w:t>
            </w:r>
            <w:r>
              <w:rPr>
                <w:rFonts w:ascii="Calibri" w:eastAsia="Calibri" w:hAnsi="Calibri" w:cs="Calibri"/>
                <w:b/>
                <w:bCs/>
                <w:color w:val="000000" w:themeColor="text1"/>
                <w:szCs w:val="22"/>
              </w:rPr>
              <w:t>Modifier</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D425FA" w14:textId="5BECA8A6" w:rsidR="00AD05DB" w:rsidRPr="00E876D2" w:rsidRDefault="007854C4" w:rsidP="00890A1D">
            <w:pPr>
              <w:spacing w:line="240" w:lineRule="auto"/>
              <w:rPr>
                <w:b/>
                <w:bCs/>
                <w:color w:val="4472C4" w:themeColor="accent1"/>
                <w:sz w:val="24"/>
                <w:szCs w:val="24"/>
              </w:rPr>
            </w:pPr>
            <w:r>
              <w:rPr>
                <w:rFonts w:ascii="Calibri" w:eastAsia="Calibri" w:hAnsi="Calibri" w:cs="Calibri"/>
                <w:color w:val="000000" w:themeColor="text1"/>
                <w:szCs w:val="22"/>
              </w:rPr>
              <w:t>Account Manager</w:t>
            </w:r>
            <w:r w:rsidR="009C07FF" w:rsidRPr="5EA14C63">
              <w:rPr>
                <w:rFonts w:ascii="Calibri" w:eastAsia="Calibri" w:hAnsi="Calibri" w:cs="Calibri"/>
                <w:color w:val="000000" w:themeColor="text1"/>
                <w:szCs w:val="22"/>
              </w:rPr>
              <w:t xml:space="preserve"> can add a new modifier by clicking the “New Modifier” button.</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C1AD81" w14:textId="71D4F45A" w:rsidR="00AD05DB" w:rsidRPr="0007351F" w:rsidRDefault="0007351F" w:rsidP="00890A1D">
            <w:pPr>
              <w:spacing w:line="240" w:lineRule="auto"/>
              <w:rPr>
                <w:sz w:val="24"/>
                <w:szCs w:val="24"/>
                <w:u w:val="single"/>
              </w:rPr>
            </w:pPr>
            <w:r w:rsidRPr="0007351F">
              <w:rPr>
                <w:sz w:val="24"/>
                <w:szCs w:val="24"/>
                <w:u w:val="single"/>
              </w:rPr>
              <w:fldChar w:fldCharType="begin"/>
            </w:r>
            <w:r w:rsidRPr="0007351F">
              <w:rPr>
                <w:sz w:val="24"/>
                <w:szCs w:val="24"/>
                <w:u w:val="single"/>
              </w:rPr>
              <w:instrText xml:space="preserve"> REF _Ref180679532 \h  \* MERGEFORMAT </w:instrText>
            </w:r>
            <w:r w:rsidRPr="0007351F">
              <w:rPr>
                <w:sz w:val="24"/>
                <w:szCs w:val="24"/>
                <w:u w:val="single"/>
              </w:rPr>
            </w:r>
            <w:r w:rsidRPr="0007351F">
              <w:rPr>
                <w:sz w:val="24"/>
                <w:szCs w:val="24"/>
                <w:u w:val="single"/>
              </w:rPr>
              <w:fldChar w:fldCharType="separate"/>
            </w:r>
            <w:r w:rsidRPr="0007351F">
              <w:rPr>
                <w:rStyle w:val="Heading1Char"/>
                <w:rFonts w:eastAsia="Calibri"/>
                <w:sz w:val="24"/>
                <w:szCs w:val="24"/>
                <w:u w:val="single"/>
              </w:rPr>
              <w:t>Add Modifier: -</w:t>
            </w:r>
            <w:r w:rsidRPr="0007351F">
              <w:rPr>
                <w:sz w:val="24"/>
                <w:szCs w:val="24"/>
                <w:u w:val="single"/>
              </w:rPr>
              <w:fldChar w:fldCharType="end"/>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2A1BDC" w14:textId="5D0884FF" w:rsidR="00AD05DB" w:rsidRDefault="0AC35B41" w:rsidP="236B9825">
            <w:pPr>
              <w:spacing w:line="240" w:lineRule="auto"/>
              <w:rPr>
                <w:rFonts w:ascii="Calibri" w:eastAsia="Calibri" w:hAnsi="Calibri" w:cs="Calibri"/>
                <w:noProof/>
                <w:color w:val="4472C4" w:themeColor="accent1"/>
                <w:lang w:val="en-US"/>
              </w:rPr>
            </w:pPr>
            <w:r w:rsidRPr="00722B01">
              <w:rPr>
                <w:rFonts w:ascii="Calibri" w:eastAsia="Calibri" w:hAnsi="Calibri" w:cs="Calibri"/>
                <w:noProof/>
                <w:color w:val="4472C4" w:themeColor="accent1"/>
                <w:lang w:val="en-US"/>
              </w:rPr>
              <w:t>48</w:t>
            </w:r>
          </w:p>
        </w:tc>
      </w:tr>
      <w:tr w:rsidR="00AD05DB" w14:paraId="04885FB1" w14:textId="77777777" w:rsidTr="236B9825">
        <w:trPr>
          <w:trHeight w:val="30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CDC1CA" w14:textId="77777777" w:rsidR="00AD05DB" w:rsidRPr="5EA14C63" w:rsidRDefault="00AD05DB" w:rsidP="00890A1D">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9048A9" w14:textId="6816DDF0" w:rsidR="00AD05DB" w:rsidRPr="5EA14C63" w:rsidRDefault="00AD05DB" w:rsidP="00890A1D">
            <w:pPr>
              <w:spacing w:line="240" w:lineRule="auto"/>
              <w:rPr>
                <w:rFonts w:ascii="Calibri" w:eastAsia="Calibri" w:hAnsi="Calibri" w:cs="Calibri"/>
                <w:b/>
                <w:bCs/>
                <w:color w:val="000000" w:themeColor="text1"/>
                <w:szCs w:val="22"/>
              </w:rPr>
            </w:pPr>
            <w:r w:rsidRPr="5EA14C63">
              <w:rPr>
                <w:b/>
                <w:bCs/>
              </w:rPr>
              <w:t>Edit</w:t>
            </w:r>
            <w:r>
              <w:t xml:space="preserve"> </w:t>
            </w:r>
            <w:r>
              <w:rPr>
                <w:rFonts w:ascii="Calibri" w:eastAsia="Calibri" w:hAnsi="Calibri" w:cs="Calibri"/>
                <w:b/>
                <w:bCs/>
                <w:color w:val="000000" w:themeColor="text1"/>
                <w:szCs w:val="22"/>
              </w:rPr>
              <w:t>Modifier</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4052FC" w14:textId="10935A24" w:rsidR="00AD05DB" w:rsidRPr="0007351F" w:rsidRDefault="007854C4" w:rsidP="00890A1D">
            <w:pPr>
              <w:spacing w:after="0"/>
              <w:rPr>
                <w:rFonts w:ascii="Calibri" w:eastAsia="Calibri" w:hAnsi="Calibri" w:cs="Calibri"/>
                <w:szCs w:val="22"/>
              </w:rPr>
            </w:pPr>
            <w:r>
              <w:rPr>
                <w:rFonts w:ascii="Calibri" w:eastAsia="Calibri" w:hAnsi="Calibri" w:cs="Calibri"/>
                <w:color w:val="000000" w:themeColor="text1"/>
                <w:szCs w:val="22"/>
              </w:rPr>
              <w:t>Account Manager</w:t>
            </w:r>
            <w:r w:rsidR="009C07FF" w:rsidRPr="5EA14C63">
              <w:rPr>
                <w:rFonts w:ascii="Calibri" w:eastAsia="Calibri" w:hAnsi="Calibri" w:cs="Calibri"/>
                <w:color w:val="000000" w:themeColor="text1"/>
                <w:szCs w:val="22"/>
              </w:rPr>
              <w:t xml:space="preserve"> can edit the existing modifier by clicking the pencil icon from Action.</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BC745A" w14:textId="26F59740" w:rsidR="00AD05DB" w:rsidRPr="0007351F" w:rsidRDefault="0007351F" w:rsidP="00890A1D">
            <w:pPr>
              <w:spacing w:line="240" w:lineRule="auto"/>
              <w:rPr>
                <w:color w:val="4472C4" w:themeColor="accent1"/>
                <w:sz w:val="24"/>
                <w:szCs w:val="24"/>
                <w:u w:val="single"/>
              </w:rPr>
            </w:pPr>
            <w:r w:rsidRPr="0007351F">
              <w:rPr>
                <w:color w:val="4472C4" w:themeColor="accent1"/>
                <w:sz w:val="24"/>
                <w:szCs w:val="24"/>
                <w:u w:val="single"/>
              </w:rPr>
              <w:fldChar w:fldCharType="begin"/>
            </w:r>
            <w:r w:rsidRPr="0007351F">
              <w:rPr>
                <w:color w:val="4472C4" w:themeColor="accent1"/>
                <w:sz w:val="24"/>
                <w:szCs w:val="24"/>
                <w:u w:val="single"/>
              </w:rPr>
              <w:instrText xml:space="preserve"> REF _Ref180679597 \h  \* MERGEFORMAT </w:instrText>
            </w:r>
            <w:r w:rsidRPr="0007351F">
              <w:rPr>
                <w:color w:val="4472C4" w:themeColor="accent1"/>
                <w:sz w:val="24"/>
                <w:szCs w:val="24"/>
                <w:u w:val="single"/>
              </w:rPr>
            </w:r>
            <w:r w:rsidRPr="0007351F">
              <w:rPr>
                <w:color w:val="4472C4" w:themeColor="accent1"/>
                <w:sz w:val="24"/>
                <w:szCs w:val="24"/>
                <w:u w:val="single"/>
              </w:rPr>
              <w:fldChar w:fldCharType="separate"/>
            </w:r>
            <w:r w:rsidRPr="0007351F">
              <w:rPr>
                <w:color w:val="4472C4" w:themeColor="accent1"/>
                <w:sz w:val="24"/>
                <w:szCs w:val="24"/>
                <w:u w:val="single"/>
              </w:rPr>
              <w:t>Edit Modifier: -</w:t>
            </w:r>
            <w:r w:rsidRPr="0007351F">
              <w:rPr>
                <w:color w:val="4472C4" w:themeColor="accent1"/>
                <w:sz w:val="24"/>
                <w:szCs w:val="24"/>
                <w:u w:val="single"/>
              </w:rPr>
              <w:fldChar w:fldCharType="end"/>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C85C43" w14:textId="77F417A4" w:rsidR="00AD05DB" w:rsidRDefault="061088D3" w:rsidP="236B9825">
            <w:pPr>
              <w:spacing w:line="240" w:lineRule="auto"/>
              <w:rPr>
                <w:rFonts w:ascii="Calibri" w:eastAsia="Calibri" w:hAnsi="Calibri" w:cs="Calibri"/>
                <w:noProof/>
                <w:color w:val="4472C4" w:themeColor="accent1"/>
                <w:lang w:val="en-US"/>
              </w:rPr>
            </w:pPr>
            <w:r w:rsidRPr="00722B01">
              <w:rPr>
                <w:rFonts w:ascii="Calibri" w:eastAsia="Calibri" w:hAnsi="Calibri" w:cs="Calibri"/>
                <w:noProof/>
                <w:color w:val="4472C4" w:themeColor="accent1"/>
                <w:lang w:val="en-US"/>
              </w:rPr>
              <w:t>49</w:t>
            </w:r>
          </w:p>
        </w:tc>
      </w:tr>
      <w:tr w:rsidR="00AD05DB" w14:paraId="73DBD634" w14:textId="77777777" w:rsidTr="236B9825">
        <w:trPr>
          <w:trHeight w:val="30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CBCB9C" w14:textId="77777777" w:rsidR="00AD05DB" w:rsidRDefault="00AD05DB" w:rsidP="00890A1D">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4F165B" w14:textId="49792C0C" w:rsidR="00AD05DB" w:rsidRDefault="00AD05DB" w:rsidP="00890A1D">
            <w:pPr>
              <w:rPr>
                <w:b/>
                <w:bCs/>
              </w:rPr>
            </w:pPr>
            <w:r w:rsidRPr="5EA14C63">
              <w:rPr>
                <w:b/>
                <w:bCs/>
              </w:rPr>
              <w:t xml:space="preserve">Delete </w:t>
            </w:r>
            <w:r>
              <w:rPr>
                <w:b/>
                <w:bCs/>
              </w:rPr>
              <w:t xml:space="preserve">Modifier </w:t>
            </w:r>
          </w:p>
          <w:p w14:paraId="54199678" w14:textId="77777777" w:rsidR="00AD05DB" w:rsidRPr="5EA14C63" w:rsidRDefault="00AD05DB" w:rsidP="00890A1D">
            <w:pPr>
              <w:spacing w:line="240" w:lineRule="auto"/>
              <w:rPr>
                <w:b/>
                <w:bCs/>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AE6BB5" w14:textId="1695F6A9" w:rsidR="00AD05DB" w:rsidRPr="009C07FF" w:rsidRDefault="007854C4" w:rsidP="00890A1D">
            <w:pPr>
              <w:spacing w:line="240" w:lineRule="auto"/>
              <w:rPr>
                <w:rFonts w:ascii="Calibri" w:eastAsia="Calibri" w:hAnsi="Calibri" w:cs="Calibri"/>
                <w:color w:val="000000" w:themeColor="text1"/>
                <w:szCs w:val="22"/>
              </w:rPr>
            </w:pPr>
            <w:r>
              <w:rPr>
                <w:rFonts w:ascii="Calibri" w:eastAsia="Calibri" w:hAnsi="Calibri" w:cs="Calibri"/>
                <w:color w:val="000000" w:themeColor="text1"/>
                <w:szCs w:val="22"/>
              </w:rPr>
              <w:t>Account Manager</w:t>
            </w:r>
            <w:r w:rsidR="009C07FF" w:rsidRPr="5EA14C63">
              <w:rPr>
                <w:rFonts w:ascii="Calibri" w:eastAsia="Calibri" w:hAnsi="Calibri" w:cs="Calibri"/>
                <w:color w:val="000000" w:themeColor="text1"/>
                <w:szCs w:val="22"/>
              </w:rPr>
              <w:t xml:space="preserve"> can delete the existing modifier by clicking the trash icon from Action</w:t>
            </w:r>
            <w:r w:rsidR="009C07FF">
              <w:rPr>
                <w:rFonts w:ascii="Calibri" w:eastAsia="Calibri" w:hAnsi="Calibri" w:cs="Calibri"/>
                <w:color w:val="000000" w:themeColor="text1"/>
                <w:szCs w:val="22"/>
              </w:rPr>
              <w:t>.</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66F118" w14:textId="480D054A" w:rsidR="00AD05DB" w:rsidRPr="009C07FF" w:rsidRDefault="0007351F" w:rsidP="00890A1D">
            <w:pPr>
              <w:spacing w:line="240" w:lineRule="auto"/>
              <w:rPr>
                <w:color w:val="4472C4" w:themeColor="accent1"/>
                <w:sz w:val="24"/>
                <w:szCs w:val="24"/>
                <w:u w:val="single"/>
              </w:rPr>
            </w:pPr>
            <w:r w:rsidRPr="009C07FF">
              <w:rPr>
                <w:color w:val="4472C4" w:themeColor="accent1"/>
                <w:sz w:val="24"/>
                <w:szCs w:val="24"/>
                <w:u w:val="single"/>
              </w:rPr>
              <w:fldChar w:fldCharType="begin"/>
            </w:r>
            <w:r w:rsidRPr="009C07FF">
              <w:rPr>
                <w:color w:val="4472C4" w:themeColor="accent1"/>
                <w:sz w:val="24"/>
                <w:szCs w:val="24"/>
                <w:u w:val="single"/>
              </w:rPr>
              <w:instrText xml:space="preserve"> REF _Ref180679616 \h  \* MERGEFORMAT </w:instrText>
            </w:r>
            <w:r w:rsidRPr="009C07FF">
              <w:rPr>
                <w:color w:val="4472C4" w:themeColor="accent1"/>
                <w:sz w:val="24"/>
                <w:szCs w:val="24"/>
                <w:u w:val="single"/>
              </w:rPr>
            </w:r>
            <w:r w:rsidRPr="009C07FF">
              <w:rPr>
                <w:color w:val="4472C4" w:themeColor="accent1"/>
                <w:sz w:val="24"/>
                <w:szCs w:val="24"/>
                <w:u w:val="single"/>
              </w:rPr>
              <w:fldChar w:fldCharType="separate"/>
            </w:r>
            <w:r w:rsidRPr="009C07FF">
              <w:rPr>
                <w:color w:val="4472C4" w:themeColor="accent1"/>
                <w:sz w:val="24"/>
                <w:szCs w:val="24"/>
                <w:u w:val="single"/>
              </w:rPr>
              <w:t>Delete Modifier: -</w:t>
            </w:r>
            <w:r w:rsidRPr="009C07FF">
              <w:rPr>
                <w:color w:val="4472C4" w:themeColor="accent1"/>
                <w:sz w:val="24"/>
                <w:szCs w:val="24"/>
                <w:u w:val="single"/>
              </w:rPr>
              <w:fldChar w:fldCharType="end"/>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3C06C1" w14:textId="7E7D460F" w:rsidR="00AD05DB" w:rsidRDefault="091D7EC2" w:rsidP="236B9825">
            <w:pPr>
              <w:spacing w:line="240" w:lineRule="auto"/>
              <w:rPr>
                <w:rFonts w:ascii="Calibri" w:eastAsia="Calibri" w:hAnsi="Calibri" w:cs="Calibri"/>
                <w:noProof/>
                <w:color w:val="4472C4" w:themeColor="accent1"/>
                <w:lang w:val="en-US"/>
              </w:rPr>
            </w:pPr>
            <w:r w:rsidRPr="00722B01">
              <w:rPr>
                <w:rFonts w:ascii="Calibri" w:eastAsia="Calibri" w:hAnsi="Calibri" w:cs="Calibri"/>
                <w:noProof/>
                <w:color w:val="4472C4" w:themeColor="accent1"/>
                <w:lang w:val="en-US"/>
              </w:rPr>
              <w:t>50</w:t>
            </w:r>
          </w:p>
        </w:tc>
      </w:tr>
    </w:tbl>
    <w:p w14:paraId="309052C1" w14:textId="54A48075" w:rsidR="236B9825" w:rsidRDefault="236B9825" w:rsidP="236B9825"/>
    <w:p w14:paraId="2436C77B" w14:textId="742EDFBA" w:rsidR="236B9825" w:rsidRDefault="236B9825" w:rsidP="236B9825"/>
    <w:p w14:paraId="0F6DE7DF" w14:textId="73B89052" w:rsidR="236B9825" w:rsidRDefault="236B9825" w:rsidP="236B9825"/>
    <w:p w14:paraId="2BD0C18D" w14:textId="5719FA1D" w:rsidR="002C613B" w:rsidRPr="009E0F53" w:rsidRDefault="47EBB007" w:rsidP="236B9825">
      <w:pPr>
        <w:spacing w:line="257" w:lineRule="auto"/>
        <w:rPr>
          <w:rFonts w:ascii="Calibri" w:eastAsia="Calibri" w:hAnsi="Calibri" w:cs="Calibri"/>
          <w:lang w:val="en-US"/>
        </w:rPr>
      </w:pPr>
      <w:r>
        <w:t>4.</w:t>
      </w:r>
      <w:r w:rsidRPr="236B9825">
        <w:rPr>
          <w:rFonts w:ascii="Calibri" w:eastAsia="Calibri" w:hAnsi="Calibri" w:cs="Calibri"/>
          <w:b/>
          <w:bCs/>
        </w:rPr>
        <w:t xml:space="preserve"> Delete Selected Modifier/Modifiers: -</w:t>
      </w:r>
    </w:p>
    <w:p w14:paraId="4A010CA4" w14:textId="7254BA3D" w:rsidR="002C613B" w:rsidRPr="009E0F53" w:rsidRDefault="47EBB007" w:rsidP="236B9825">
      <w:pPr>
        <w:spacing w:line="257" w:lineRule="auto"/>
        <w:rPr>
          <w:rFonts w:ascii="Calibri" w:eastAsia="Calibri" w:hAnsi="Calibri" w:cs="Calibri"/>
          <w:lang w:val="en-US"/>
        </w:rPr>
      </w:pPr>
      <w:r w:rsidRPr="236B9825">
        <w:rPr>
          <w:rFonts w:ascii="Calibri" w:eastAsia="Calibri" w:hAnsi="Calibri" w:cs="Calibri"/>
        </w:rPr>
        <w:t xml:space="preserve">Account manager can delete a </w:t>
      </w:r>
      <w:proofErr w:type="gramStart"/>
      <w:r w:rsidRPr="236B9825">
        <w:rPr>
          <w:rFonts w:ascii="Calibri" w:eastAsia="Calibri" w:hAnsi="Calibri" w:cs="Calibri"/>
        </w:rPr>
        <w:t>selected modifier/modifiers</w:t>
      </w:r>
      <w:proofErr w:type="gramEnd"/>
      <w:r w:rsidRPr="236B9825">
        <w:rPr>
          <w:rFonts w:ascii="Calibri" w:eastAsia="Calibri" w:hAnsi="Calibri" w:cs="Calibri"/>
        </w:rPr>
        <w:t xml:space="preserve">. Account manager selects a </w:t>
      </w:r>
      <w:proofErr w:type="gramStart"/>
      <w:r w:rsidRPr="236B9825">
        <w:rPr>
          <w:rFonts w:ascii="Calibri" w:eastAsia="Calibri" w:hAnsi="Calibri" w:cs="Calibri"/>
        </w:rPr>
        <w:t>modifier/modifiers</w:t>
      </w:r>
      <w:proofErr w:type="gramEnd"/>
      <w:r w:rsidRPr="236B9825">
        <w:rPr>
          <w:rFonts w:ascii="Calibri" w:eastAsia="Calibri" w:hAnsi="Calibri" w:cs="Calibri"/>
        </w:rPr>
        <w:t xml:space="preserve"> from the list by checking the checkbox(s) besides the modifier and clicks the "Delete" button next to search.</w:t>
      </w:r>
      <w:r w:rsidRPr="236B9825">
        <w:rPr>
          <w:rFonts w:ascii="Calibri" w:eastAsia="Calibri" w:hAnsi="Calibri" w:cs="Calibri"/>
          <w:lang w:val="en-US"/>
        </w:rPr>
        <w:t xml:space="preserve"> </w:t>
      </w:r>
    </w:p>
    <w:p w14:paraId="0B51E33D" w14:textId="6B1DD193" w:rsidR="002C613B" w:rsidRPr="009E0F53" w:rsidRDefault="002C613B" w:rsidP="236B9825">
      <w:pPr>
        <w:spacing w:line="257" w:lineRule="auto"/>
        <w:rPr>
          <w:rFonts w:ascii="Calibri" w:eastAsia="Calibri" w:hAnsi="Calibri" w:cs="Calibri"/>
          <w:lang w:val="en-US"/>
        </w:rPr>
      </w:pPr>
    </w:p>
    <w:p w14:paraId="416FD510" w14:textId="2CBA0910" w:rsidR="002C613B" w:rsidRPr="009E0F53" w:rsidRDefault="0FA75828" w:rsidP="236B9825">
      <w:pPr>
        <w:spacing w:line="257" w:lineRule="auto"/>
        <w:jc w:val="center"/>
        <w:rPr>
          <w:rFonts w:ascii="Calibri" w:eastAsia="Calibri" w:hAnsi="Calibri" w:cs="Calibri"/>
          <w:lang w:val="en-US"/>
        </w:rPr>
      </w:pPr>
      <w:r>
        <w:rPr>
          <w:noProof/>
        </w:rPr>
        <w:drawing>
          <wp:inline distT="0" distB="0" distL="0" distR="0" wp14:anchorId="2221BF18" wp14:editId="566C030C">
            <wp:extent cx="5724524" cy="2819400"/>
            <wp:effectExtent l="0" t="0" r="0" b="0"/>
            <wp:docPr id="1411069417" name="Picture 141106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24524" cy="2819400"/>
                    </a:xfrm>
                    <a:prstGeom prst="rect">
                      <a:avLst/>
                    </a:prstGeom>
                  </pic:spPr>
                </pic:pic>
              </a:graphicData>
            </a:graphic>
          </wp:inline>
        </w:drawing>
      </w:r>
      <w:r w:rsidR="0B6FDF96" w:rsidRPr="236B9825">
        <w:rPr>
          <w:rFonts w:ascii="Calibri" w:eastAsia="Calibri" w:hAnsi="Calibri" w:cs="Calibri"/>
        </w:rPr>
        <w:t>Fig. Select modifier/modifiers to delete</w:t>
      </w:r>
      <w:r w:rsidR="0B6FDF96" w:rsidRPr="236B9825">
        <w:rPr>
          <w:rFonts w:ascii="Calibri" w:eastAsia="Calibri" w:hAnsi="Calibri" w:cs="Calibri"/>
          <w:lang w:val="en-US"/>
        </w:rPr>
        <w:t xml:space="preserve"> </w:t>
      </w:r>
    </w:p>
    <w:p w14:paraId="6CED83AF" w14:textId="265B4EEC" w:rsidR="002C613B" w:rsidRPr="009E0F53" w:rsidRDefault="002C613B" w:rsidP="236B9825">
      <w:pPr>
        <w:spacing w:line="257" w:lineRule="auto"/>
        <w:jc w:val="center"/>
        <w:rPr>
          <w:rFonts w:ascii="Calibri" w:eastAsia="Calibri" w:hAnsi="Calibri" w:cs="Calibri"/>
          <w:lang w:val="en-US"/>
        </w:rPr>
      </w:pPr>
    </w:p>
    <w:p w14:paraId="4C52F95A" w14:textId="795DADEE" w:rsidR="002C613B" w:rsidRPr="009E0F53" w:rsidRDefault="463B333E" w:rsidP="6FD730F3">
      <w:pPr>
        <w:spacing w:line="257" w:lineRule="auto"/>
        <w:jc w:val="center"/>
        <w:rPr>
          <w:rFonts w:ascii="Calibri" w:eastAsia="Calibri" w:hAnsi="Calibri" w:cs="Calibri"/>
          <w:lang w:val="en-US"/>
        </w:rPr>
      </w:pPr>
      <w:r>
        <w:rPr>
          <w:noProof/>
        </w:rPr>
        <w:lastRenderedPageBreak/>
        <w:drawing>
          <wp:inline distT="0" distB="0" distL="0" distR="0" wp14:anchorId="107062C0" wp14:editId="4B56A7B1">
            <wp:extent cx="5724524" cy="2828925"/>
            <wp:effectExtent l="0" t="0" r="0" b="0"/>
            <wp:docPr id="1895908129" name="Picture 189590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24524" cy="2828925"/>
                    </a:xfrm>
                    <a:prstGeom prst="rect">
                      <a:avLst/>
                    </a:prstGeom>
                  </pic:spPr>
                </pic:pic>
              </a:graphicData>
            </a:graphic>
          </wp:inline>
        </w:drawing>
      </w:r>
      <w:r w:rsidR="0B6FDF96" w:rsidRPr="236B9825">
        <w:rPr>
          <w:rFonts w:ascii="Calibri" w:eastAsia="Calibri" w:hAnsi="Calibri" w:cs="Calibri"/>
        </w:rPr>
        <w:t>Fig. Delete Confirmation</w:t>
      </w:r>
    </w:p>
    <w:p w14:paraId="19EBA10A" w14:textId="275DC1D2" w:rsidR="002C613B" w:rsidRPr="009E0F53" w:rsidRDefault="002C613B" w:rsidP="52F371F6">
      <w:pPr>
        <w:rPr>
          <w:rFonts w:ascii="Calibri" w:eastAsia="Calibri" w:hAnsi="Calibri" w:cs="Calibri"/>
          <w:color w:val="000000" w:themeColor="text1"/>
        </w:rPr>
      </w:pPr>
      <w:r>
        <w:br/>
      </w:r>
    </w:p>
    <w:p w14:paraId="0523C09A" w14:textId="0E0FD18B" w:rsidR="236B9825" w:rsidRDefault="236B9825" w:rsidP="236B9825">
      <w:pPr>
        <w:tabs>
          <w:tab w:val="center" w:pos="4513"/>
          <w:tab w:val="left" w:pos="6398"/>
        </w:tabs>
        <w:rPr>
          <w:b/>
          <w:bCs/>
          <w:color w:val="4472C4" w:themeColor="accent1"/>
          <w:sz w:val="32"/>
          <w:szCs w:val="32"/>
        </w:rPr>
      </w:pPr>
    </w:p>
    <w:p w14:paraId="152EF1AD" w14:textId="65D4C7F5" w:rsidR="00324284" w:rsidRDefault="00324284" w:rsidP="236B9825">
      <w:pPr>
        <w:tabs>
          <w:tab w:val="center" w:pos="4513"/>
          <w:tab w:val="left" w:pos="6398"/>
        </w:tabs>
        <w:rPr>
          <w:b/>
          <w:bCs/>
          <w:color w:val="4472C4" w:themeColor="accent1"/>
          <w:sz w:val="32"/>
          <w:szCs w:val="32"/>
        </w:rPr>
      </w:pPr>
      <w:bookmarkStart w:id="72" w:name="AMTablesSections"/>
      <w:bookmarkEnd w:id="72"/>
      <w:r w:rsidRPr="236B9825">
        <w:rPr>
          <w:b/>
          <w:bCs/>
          <w:color w:val="4472C4" w:themeColor="accent1"/>
          <w:sz w:val="32"/>
          <w:szCs w:val="32"/>
        </w:rPr>
        <w:t>3.3 Tables</w:t>
      </w:r>
      <w:r w:rsidR="17E60C85" w:rsidRPr="236B9825">
        <w:rPr>
          <w:b/>
          <w:bCs/>
          <w:color w:val="4472C4" w:themeColor="accent1"/>
          <w:sz w:val="32"/>
          <w:szCs w:val="32"/>
        </w:rPr>
        <w:t xml:space="preserve"> </w:t>
      </w:r>
      <w:proofErr w:type="gramStart"/>
      <w:r w:rsidR="17E60C85" w:rsidRPr="236B9825">
        <w:rPr>
          <w:b/>
          <w:bCs/>
          <w:color w:val="4472C4" w:themeColor="accent1"/>
          <w:sz w:val="32"/>
          <w:szCs w:val="32"/>
        </w:rPr>
        <w:t>And</w:t>
      </w:r>
      <w:proofErr w:type="gramEnd"/>
      <w:r w:rsidR="17E60C85" w:rsidRPr="236B9825">
        <w:rPr>
          <w:b/>
          <w:bCs/>
          <w:color w:val="4472C4" w:themeColor="accent1"/>
          <w:sz w:val="32"/>
          <w:szCs w:val="32"/>
        </w:rPr>
        <w:t xml:space="preserve"> </w:t>
      </w:r>
      <w:r w:rsidRPr="236B9825">
        <w:rPr>
          <w:b/>
          <w:bCs/>
          <w:color w:val="4472C4" w:themeColor="accent1"/>
          <w:sz w:val="32"/>
          <w:szCs w:val="32"/>
        </w:rPr>
        <w:t>Sections</w:t>
      </w:r>
      <w:r w:rsidR="007250A9" w:rsidRPr="236B9825">
        <w:rPr>
          <w:b/>
          <w:bCs/>
          <w:color w:val="4472C4" w:themeColor="accent1"/>
          <w:sz w:val="32"/>
          <w:szCs w:val="32"/>
        </w:rPr>
        <w:t xml:space="preserve"> </w:t>
      </w:r>
    </w:p>
    <w:p w14:paraId="454326D5" w14:textId="77777777" w:rsidR="002C613B" w:rsidRPr="002C613B" w:rsidRDefault="002C613B" w:rsidP="002C613B">
      <w:pPr>
        <w:tabs>
          <w:tab w:val="center" w:pos="4513"/>
          <w:tab w:val="left" w:pos="6398"/>
        </w:tabs>
        <w:rPr>
          <w:color w:val="4472C4" w:themeColor="accent1"/>
          <w:szCs w:val="22"/>
        </w:rPr>
      </w:pPr>
      <w:r w:rsidRPr="002C613B">
        <w:rPr>
          <w:color w:val="4472C4" w:themeColor="accent1"/>
          <w:szCs w:val="22"/>
          <w:u w:val="single"/>
        </w:rPr>
        <w:t>Description:</w:t>
      </w:r>
      <w:r w:rsidRPr="002C613B">
        <w:rPr>
          <w:color w:val="4472C4" w:themeColor="accent1"/>
          <w:szCs w:val="22"/>
        </w:rPr>
        <w:t> </w:t>
      </w:r>
    </w:p>
    <w:p w14:paraId="3C358AAD" w14:textId="7B01A041" w:rsidR="002C613B" w:rsidRDefault="55ED78C7" w:rsidP="6FD730F3">
      <w:pPr>
        <w:tabs>
          <w:tab w:val="center" w:pos="4513"/>
          <w:tab w:val="left" w:pos="6398"/>
        </w:tabs>
        <w:rPr>
          <w:color w:val="4472C4" w:themeColor="accent1"/>
        </w:rPr>
      </w:pPr>
      <w:r w:rsidRPr="236B9825">
        <w:rPr>
          <w:color w:val="4471C4"/>
        </w:rPr>
        <w:t xml:space="preserve">The </w:t>
      </w:r>
      <w:r w:rsidR="2721B29E" w:rsidRPr="236B9825">
        <w:rPr>
          <w:color w:val="4471C4"/>
        </w:rPr>
        <w:t>Pizza Shop</w:t>
      </w:r>
      <w:r w:rsidRPr="236B9825">
        <w:rPr>
          <w:color w:val="4471C4"/>
        </w:rPr>
        <w:t> includes various sections of the restaurant (e.g., ground floor, first floor, outdoor seating) where tables are located. This functionality allows for effective management of seating arrangements, making it easy to add, update, and manage sections and tables. </w:t>
      </w:r>
    </w:p>
    <w:p w14:paraId="06DA30D4" w14:textId="4A89800C" w:rsidR="00B41A3F" w:rsidRDefault="1F0274E6" w:rsidP="6FD730F3">
      <w:pPr>
        <w:tabs>
          <w:tab w:val="center" w:pos="4513"/>
          <w:tab w:val="left" w:pos="6398"/>
        </w:tabs>
        <w:jc w:val="center"/>
      </w:pPr>
      <w:r>
        <w:rPr>
          <w:noProof/>
        </w:rPr>
        <w:drawing>
          <wp:inline distT="0" distB="0" distL="0" distR="0" wp14:anchorId="72EA67B7" wp14:editId="2B1B2491">
            <wp:extent cx="5724524" cy="2838450"/>
            <wp:effectExtent l="0" t="0" r="0" b="0"/>
            <wp:docPr id="1763380531" name="Picture 176338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24524" cy="2838450"/>
                    </a:xfrm>
                    <a:prstGeom prst="rect">
                      <a:avLst/>
                    </a:prstGeom>
                  </pic:spPr>
                </pic:pic>
              </a:graphicData>
            </a:graphic>
          </wp:inline>
        </w:drawing>
      </w:r>
    </w:p>
    <w:p w14:paraId="6AEDDDA8" w14:textId="0F11FFF2" w:rsidR="00B41A3F" w:rsidRDefault="308E5CA4" w:rsidP="6FD730F3">
      <w:pPr>
        <w:tabs>
          <w:tab w:val="center" w:pos="4513"/>
          <w:tab w:val="left" w:pos="6398"/>
        </w:tabs>
        <w:jc w:val="center"/>
        <w:rPr>
          <w:color w:val="4472C4" w:themeColor="accent1"/>
        </w:rPr>
      </w:pPr>
      <w:r>
        <w:t>Fig. Tables/Sections</w:t>
      </w:r>
    </w:p>
    <w:p w14:paraId="6033994E" w14:textId="6D7F1CF7" w:rsidR="00B41A3F" w:rsidRDefault="00B41A3F" w:rsidP="00B41A3F">
      <w:pPr>
        <w:tabs>
          <w:tab w:val="center" w:pos="4513"/>
          <w:tab w:val="left" w:pos="6398"/>
        </w:tabs>
        <w:rPr>
          <w:color w:val="000000" w:themeColor="text1"/>
          <w:szCs w:val="22"/>
        </w:rPr>
      </w:pPr>
      <w:r w:rsidRPr="00E876D2">
        <w:rPr>
          <w:b/>
          <w:bCs/>
          <w:color w:val="4472C4" w:themeColor="accent1"/>
          <w:sz w:val="24"/>
          <w:szCs w:val="24"/>
        </w:rPr>
        <w:t>Features:  </w:t>
      </w:r>
      <w:r w:rsidRPr="00097BB2">
        <w:rPr>
          <w:color w:val="000000" w:themeColor="text1"/>
          <w:szCs w:val="22"/>
        </w:rPr>
        <w:t xml:space="preserve">The features of the </w:t>
      </w:r>
      <w:r>
        <w:rPr>
          <w:color w:val="000000" w:themeColor="text1"/>
          <w:szCs w:val="22"/>
        </w:rPr>
        <w:t>Tables/Sections</w:t>
      </w:r>
      <w:r w:rsidRPr="00097BB2">
        <w:rPr>
          <w:color w:val="000000" w:themeColor="text1"/>
          <w:szCs w:val="22"/>
        </w:rPr>
        <w:t xml:space="preserve"> for the Super Admin and Account Manager are the same, but consider the </w:t>
      </w:r>
      <w:r w:rsidRPr="00097BB2">
        <w:rPr>
          <w:b/>
          <w:bCs/>
          <w:color w:val="000000" w:themeColor="text1"/>
          <w:szCs w:val="22"/>
        </w:rPr>
        <w:t>Account Manager</w:t>
      </w:r>
      <w:r w:rsidRPr="00097BB2">
        <w:rPr>
          <w:color w:val="000000" w:themeColor="text1"/>
          <w:szCs w:val="22"/>
        </w:rPr>
        <w:t xml:space="preserve"> instead of the </w:t>
      </w:r>
      <w:r w:rsidRPr="00097BB2">
        <w:rPr>
          <w:b/>
          <w:bCs/>
          <w:color w:val="000000" w:themeColor="text1"/>
          <w:szCs w:val="22"/>
        </w:rPr>
        <w:t>Super Admin</w:t>
      </w:r>
      <w:r w:rsidRPr="00097BB2">
        <w:rPr>
          <w:color w:val="000000" w:themeColor="text1"/>
          <w:szCs w:val="22"/>
        </w:rPr>
        <w:t>.</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843"/>
        <w:gridCol w:w="1417"/>
        <w:gridCol w:w="781"/>
        <w:gridCol w:w="5969"/>
      </w:tblGrid>
      <w:tr w:rsidR="00B41A3F" w14:paraId="4B0EDAAE" w14:textId="77777777" w:rsidTr="236B9825">
        <w:trPr>
          <w:trHeight w:val="300"/>
        </w:trPr>
        <w:tc>
          <w:tcPr>
            <w:tcW w:w="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368D3834" w14:textId="77777777" w:rsidR="00B41A3F" w:rsidRDefault="00B41A3F" w:rsidP="00890A1D">
            <w:pPr>
              <w:widowControl w:val="0"/>
              <w:spacing w:before="55" w:after="0" w:line="240" w:lineRule="auto"/>
              <w:ind w:left="55"/>
              <w:rPr>
                <w:rFonts w:ascii="Calibri" w:eastAsia="Calibri" w:hAnsi="Calibri" w:cs="Calibri"/>
                <w:color w:val="000000" w:themeColor="text1"/>
              </w:rPr>
            </w:pPr>
            <w:r>
              <w:rPr>
                <w:rFonts w:ascii="Calibri" w:eastAsia="Calibri" w:hAnsi="Calibri" w:cs="Calibri"/>
                <w:color w:val="000000" w:themeColor="text1"/>
              </w:rPr>
              <w:lastRenderedPageBreak/>
              <w:t>S. No.</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62B1E7D3" w14:textId="77777777" w:rsidR="00B41A3F" w:rsidRDefault="00B41A3F" w:rsidP="00890A1D">
            <w:pPr>
              <w:widowControl w:val="0"/>
              <w:spacing w:before="55" w:after="0" w:line="240" w:lineRule="auto"/>
              <w:ind w:left="55"/>
              <w:rPr>
                <w:rFonts w:ascii="Calibri" w:eastAsia="Calibri" w:hAnsi="Calibri" w:cs="Calibri"/>
                <w:color w:val="000000" w:themeColor="text1"/>
              </w:rPr>
            </w:pPr>
            <w:r>
              <w:rPr>
                <w:rFonts w:ascii="Calibri" w:eastAsia="Calibri" w:hAnsi="Calibri" w:cs="Calibri"/>
                <w:b/>
                <w:bCs/>
                <w:color w:val="000000" w:themeColor="text1"/>
                <w:lang w:val="en-US"/>
              </w:rPr>
              <w:t>Reference</w:t>
            </w:r>
          </w:p>
        </w:tc>
        <w:tc>
          <w:tcPr>
            <w:tcW w:w="7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5E1767B0" w14:textId="77777777" w:rsidR="00B41A3F" w:rsidRDefault="00B41A3F" w:rsidP="00890A1D">
            <w:pPr>
              <w:widowControl w:val="0"/>
              <w:spacing w:before="55" w:after="0" w:line="240" w:lineRule="auto"/>
              <w:ind w:left="55"/>
              <w:rPr>
                <w:rFonts w:ascii="Calibri" w:eastAsia="Calibri" w:hAnsi="Calibri" w:cs="Calibri"/>
                <w:color w:val="000000" w:themeColor="text1"/>
              </w:rPr>
            </w:pPr>
            <w:r>
              <w:rPr>
                <w:rFonts w:ascii="Calibri" w:eastAsia="Calibri" w:hAnsi="Calibri" w:cs="Calibri"/>
                <w:b/>
                <w:bCs/>
                <w:color w:val="000000" w:themeColor="text1"/>
                <w:lang w:val="en-US"/>
              </w:rPr>
              <w:t>Page No.</w:t>
            </w:r>
          </w:p>
        </w:tc>
        <w:tc>
          <w:tcPr>
            <w:tcW w:w="5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42F1A334" w14:textId="77777777" w:rsidR="00B41A3F" w:rsidRDefault="00B41A3F"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00B41A3F" w14:paraId="21FD0C70" w14:textId="77777777" w:rsidTr="236B9825">
        <w:trPr>
          <w:trHeight w:val="1201"/>
        </w:trPr>
        <w:tc>
          <w:tcPr>
            <w:tcW w:w="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E8286B" w14:textId="77777777" w:rsidR="00B41A3F" w:rsidRDefault="00B41A3F"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63573A" w14:textId="434EAD1C" w:rsidR="00B41A3F" w:rsidRPr="00B41A3F" w:rsidRDefault="00B41A3F" w:rsidP="00890A1D">
            <w:pPr>
              <w:spacing w:line="240" w:lineRule="auto"/>
              <w:rPr>
                <w:sz w:val="24"/>
                <w:szCs w:val="24"/>
                <w:u w:val="single"/>
              </w:rPr>
            </w:pPr>
            <w:r w:rsidRPr="00B41A3F">
              <w:rPr>
                <w:color w:val="4472C4" w:themeColor="accent1"/>
                <w:sz w:val="24"/>
                <w:szCs w:val="24"/>
                <w:u w:val="single"/>
              </w:rPr>
              <w:fldChar w:fldCharType="begin"/>
            </w:r>
            <w:r w:rsidRPr="00B41A3F">
              <w:rPr>
                <w:color w:val="4472C4" w:themeColor="accent1"/>
                <w:sz w:val="24"/>
                <w:szCs w:val="24"/>
                <w:u w:val="single"/>
              </w:rPr>
              <w:instrText xml:space="preserve"> REF _Ref180744030 \h  \* MERGEFORMAT </w:instrText>
            </w:r>
            <w:r w:rsidRPr="00B41A3F">
              <w:rPr>
                <w:color w:val="4472C4" w:themeColor="accent1"/>
                <w:sz w:val="24"/>
                <w:szCs w:val="24"/>
                <w:u w:val="single"/>
              </w:rPr>
            </w:r>
            <w:r w:rsidRPr="00B41A3F">
              <w:rPr>
                <w:color w:val="4472C4" w:themeColor="accent1"/>
                <w:sz w:val="24"/>
                <w:szCs w:val="24"/>
                <w:u w:val="single"/>
              </w:rPr>
              <w:fldChar w:fldCharType="separate"/>
            </w:r>
            <w:r w:rsidRPr="00B41A3F">
              <w:rPr>
                <w:color w:val="4472C4" w:themeColor="accent1"/>
                <w:sz w:val="24"/>
                <w:szCs w:val="24"/>
                <w:u w:val="single"/>
              </w:rPr>
              <w:t>Features of Tables/Sections:</w:t>
            </w:r>
            <w:r w:rsidRPr="00B41A3F">
              <w:rPr>
                <w:color w:val="4472C4" w:themeColor="accent1"/>
                <w:sz w:val="24"/>
                <w:szCs w:val="24"/>
                <w:u w:val="single"/>
              </w:rPr>
              <w:fldChar w:fldCharType="end"/>
            </w:r>
          </w:p>
        </w:tc>
        <w:tc>
          <w:tcPr>
            <w:tcW w:w="7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163B6B" w14:textId="7EA466E0" w:rsidR="00B41A3F" w:rsidRDefault="44F22D83" w:rsidP="236B9825">
            <w:pPr>
              <w:spacing w:line="240" w:lineRule="auto"/>
              <w:rPr>
                <w:rFonts w:ascii="Calibri" w:eastAsia="Calibri" w:hAnsi="Calibri" w:cs="Calibri"/>
                <w:noProof/>
                <w:color w:val="4472C4" w:themeColor="accent1"/>
                <w:lang w:val="en-US"/>
              </w:rPr>
            </w:pPr>
            <w:r w:rsidRPr="00B41A3F">
              <w:rPr>
                <w:rFonts w:ascii="Calibri" w:eastAsia="Calibri" w:hAnsi="Calibri" w:cs="Calibri"/>
                <w:noProof/>
                <w:color w:val="4472C4" w:themeColor="accent1"/>
                <w:lang w:val="en-US"/>
              </w:rPr>
              <w:t>52</w:t>
            </w:r>
          </w:p>
        </w:tc>
        <w:tc>
          <w:tcPr>
            <w:tcW w:w="5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F22833" w14:textId="206B8D50" w:rsidR="00B41A3F" w:rsidRDefault="00B41A3F" w:rsidP="00890A1D">
            <w:pPr>
              <w:spacing w:line="240" w:lineRule="auto"/>
              <w:rPr>
                <w:rFonts w:ascii="Calibri" w:eastAsia="Calibri" w:hAnsi="Calibri" w:cs="Calibri"/>
                <w:color w:val="000000" w:themeColor="text1"/>
                <w:lang w:val="en-US"/>
              </w:rPr>
            </w:pPr>
            <w:r>
              <w:rPr>
                <w:color w:val="000000" w:themeColor="text1"/>
                <w:szCs w:val="22"/>
              </w:rPr>
              <w:t>By clicking on the Reference with Ctrl (</w:t>
            </w:r>
            <w:r>
              <w:rPr>
                <w:szCs w:val="22"/>
              </w:rPr>
              <w:t>Features of Tables/Sections</w:t>
            </w:r>
            <w:r w:rsidRPr="001B5657">
              <w:rPr>
                <w:szCs w:val="22"/>
              </w:rPr>
              <w:t xml:space="preserve">: </w:t>
            </w:r>
            <w:r>
              <w:rPr>
                <w:color w:val="000000" w:themeColor="text1"/>
                <w:szCs w:val="22"/>
              </w:rPr>
              <w:t>+ Ctrl) or Page No. with Ctrl (37 + Ctrl), it will redirect to the reference.</w:t>
            </w:r>
          </w:p>
        </w:tc>
      </w:tr>
    </w:tbl>
    <w:p w14:paraId="41D20134" w14:textId="77777777" w:rsidR="00314290" w:rsidRDefault="00314290" w:rsidP="00314290">
      <w:pPr>
        <w:tabs>
          <w:tab w:val="center" w:pos="4513"/>
          <w:tab w:val="left" w:pos="6398"/>
        </w:tabs>
        <w:rPr>
          <w:szCs w:val="22"/>
        </w:rPr>
      </w:pPr>
    </w:p>
    <w:p w14:paraId="3C5AF7BA" w14:textId="2A49F26C" w:rsidR="00B41A3F" w:rsidRDefault="009E0F53" w:rsidP="00B41A3F">
      <w:pPr>
        <w:rPr>
          <w:rFonts w:ascii="Calibri" w:eastAsia="Calibri" w:hAnsi="Calibri" w:cs="Calibri"/>
          <w:color w:val="000000" w:themeColor="text1"/>
          <w:szCs w:val="22"/>
        </w:rPr>
      </w:pPr>
      <w:bookmarkStart w:id="73" w:name="AMSections"/>
      <w:bookmarkEnd w:id="73"/>
      <w:r>
        <w:rPr>
          <w:rFonts w:ascii="Calibri" w:eastAsia="Calibri" w:hAnsi="Calibri" w:cs="Calibri"/>
          <w:b/>
          <w:bCs/>
          <w:sz w:val="24"/>
          <w:szCs w:val="24"/>
        </w:rPr>
        <w:t>3</w:t>
      </w:r>
      <w:r w:rsidR="00B41A3F" w:rsidRPr="5EA14C63">
        <w:rPr>
          <w:rFonts w:ascii="Calibri" w:eastAsia="Calibri" w:hAnsi="Calibri" w:cs="Calibri"/>
          <w:b/>
          <w:bCs/>
          <w:sz w:val="24"/>
          <w:szCs w:val="24"/>
        </w:rPr>
        <w:t>.</w:t>
      </w:r>
      <w:r>
        <w:rPr>
          <w:rFonts w:ascii="Calibri" w:eastAsia="Calibri" w:hAnsi="Calibri" w:cs="Calibri"/>
          <w:b/>
          <w:bCs/>
          <w:sz w:val="24"/>
          <w:szCs w:val="24"/>
        </w:rPr>
        <w:t>3</w:t>
      </w:r>
      <w:r w:rsidR="00B41A3F" w:rsidRPr="5EA14C63">
        <w:rPr>
          <w:rFonts w:ascii="Calibri" w:eastAsia="Calibri" w:hAnsi="Calibri" w:cs="Calibri"/>
          <w:b/>
          <w:bCs/>
          <w:sz w:val="24"/>
          <w:szCs w:val="24"/>
        </w:rPr>
        <w:t>.1 Sections</w:t>
      </w:r>
    </w:p>
    <w:p w14:paraId="08DE8067" w14:textId="77777777" w:rsidR="00B41A3F" w:rsidRDefault="00B41A3F" w:rsidP="00B41A3F">
      <w:pPr>
        <w:rPr>
          <w:rFonts w:ascii="Calibri" w:eastAsia="Calibri" w:hAnsi="Calibri" w:cs="Calibri"/>
          <w:b/>
          <w:bCs/>
          <w:color w:val="000000" w:themeColor="text1"/>
          <w:szCs w:val="22"/>
        </w:rPr>
      </w:pPr>
      <w:r w:rsidRPr="5EA14C63">
        <w:rPr>
          <w:b/>
          <w:bCs/>
          <w:color w:val="4471C4"/>
          <w:u w:val="single"/>
        </w:rPr>
        <w:t xml:space="preserve">Description: - </w:t>
      </w:r>
    </w:p>
    <w:p w14:paraId="015BABA4" w14:textId="57D627FF" w:rsidR="1FA2BD1D" w:rsidRDefault="00B41A3F" w:rsidP="1FA2BD1D">
      <w:pPr>
        <w:rPr>
          <w:rFonts w:ascii="Calibri" w:eastAsia="Calibri" w:hAnsi="Calibri" w:cs="Calibri"/>
          <w:color w:val="4472C4" w:themeColor="accent1"/>
        </w:rPr>
      </w:pPr>
      <w:r w:rsidRPr="236B9825">
        <w:rPr>
          <w:rFonts w:ascii="Calibri" w:eastAsia="Calibri" w:hAnsi="Calibri" w:cs="Calibri"/>
          <w:color w:val="4472C4" w:themeColor="accent1"/>
        </w:rPr>
        <w:t>Sections represent different areas of the restaurant (e.g., ground floor, first floor, outdoor).</w:t>
      </w:r>
    </w:p>
    <w:p w14:paraId="4D84DCE9" w14:textId="277345DE" w:rsidR="009E0F53" w:rsidRDefault="009E0F53" w:rsidP="236B9825">
      <w:pPr>
        <w:rPr>
          <w:rFonts w:ascii="Calibri" w:eastAsia="Calibri" w:hAnsi="Calibri" w:cs="Calibri"/>
          <w:color w:val="000000" w:themeColor="text1"/>
        </w:rPr>
      </w:pPr>
      <w:r w:rsidRPr="236B9825">
        <w:rPr>
          <w:rFonts w:ascii="Calibri" w:eastAsia="Calibri" w:hAnsi="Calibri" w:cs="Calibri"/>
          <w:b/>
          <w:bCs/>
          <w:color w:val="000000" w:themeColor="text1"/>
        </w:rPr>
        <w:t>Note</w:t>
      </w:r>
      <w:r w:rsidRPr="236B9825">
        <w:rPr>
          <w:rFonts w:ascii="Calibri" w:eastAsia="Calibri" w:hAnsi="Calibri" w:cs="Calibri"/>
          <w:color w:val="000000" w:themeColor="text1"/>
        </w:rPr>
        <w:t xml:space="preserve">:  The </w:t>
      </w:r>
      <w:r w:rsidRPr="236B9825">
        <w:rPr>
          <w:rFonts w:ascii="Calibri" w:eastAsia="Calibri" w:hAnsi="Calibri" w:cs="Calibri"/>
          <w:b/>
          <w:bCs/>
          <w:color w:val="000000" w:themeColor="text1"/>
        </w:rPr>
        <w:t>Add Section</w:t>
      </w:r>
      <w:r w:rsidRPr="236B9825">
        <w:rPr>
          <w:rFonts w:ascii="Calibri" w:eastAsia="Calibri" w:hAnsi="Calibri" w:cs="Calibri"/>
          <w:color w:val="000000" w:themeColor="text1"/>
        </w:rPr>
        <w:t xml:space="preserve">, </w:t>
      </w:r>
      <w:r w:rsidRPr="236B9825">
        <w:rPr>
          <w:b/>
          <w:bCs/>
        </w:rPr>
        <w:t>Edit</w:t>
      </w:r>
      <w:r>
        <w:t xml:space="preserve"> </w:t>
      </w:r>
      <w:r w:rsidRPr="236B9825">
        <w:rPr>
          <w:rFonts w:ascii="Calibri" w:eastAsia="Calibri" w:hAnsi="Calibri" w:cs="Calibri"/>
          <w:b/>
          <w:bCs/>
          <w:color w:val="000000" w:themeColor="text1"/>
        </w:rPr>
        <w:t>Section</w:t>
      </w:r>
      <w:r w:rsidRPr="236B9825">
        <w:rPr>
          <w:rFonts w:ascii="Calibri" w:eastAsia="Calibri" w:hAnsi="Calibri" w:cs="Calibri"/>
          <w:color w:val="000000" w:themeColor="text1"/>
        </w:rPr>
        <w:t xml:space="preserve">, and </w:t>
      </w:r>
      <w:r w:rsidRPr="236B9825">
        <w:rPr>
          <w:b/>
          <w:bCs/>
        </w:rPr>
        <w:t xml:space="preserve">Delete </w:t>
      </w:r>
      <w:r w:rsidRPr="236B9825">
        <w:rPr>
          <w:rFonts w:ascii="Calibri" w:eastAsia="Calibri" w:hAnsi="Calibri" w:cs="Calibri"/>
          <w:b/>
          <w:bCs/>
          <w:color w:val="000000" w:themeColor="text1"/>
        </w:rPr>
        <w:t>Section</w:t>
      </w:r>
      <w:r w:rsidRPr="236B9825">
        <w:rPr>
          <w:rFonts w:ascii="Calibri" w:eastAsia="Calibri" w:hAnsi="Calibri" w:cs="Calibri"/>
          <w:color w:val="000000" w:themeColor="text1"/>
        </w:rPr>
        <w:t xml:space="preserve"> functionalities for the </w:t>
      </w:r>
      <w:r w:rsidRPr="236B9825">
        <w:rPr>
          <w:rFonts w:ascii="Calibri" w:eastAsia="Calibri" w:hAnsi="Calibri" w:cs="Calibri"/>
          <w:b/>
          <w:bCs/>
          <w:color w:val="000000" w:themeColor="text1"/>
        </w:rPr>
        <w:t>Super Admin</w:t>
      </w:r>
      <w:r w:rsidRPr="236B9825">
        <w:rPr>
          <w:rFonts w:ascii="Calibri" w:eastAsia="Calibri" w:hAnsi="Calibri" w:cs="Calibri"/>
          <w:color w:val="000000" w:themeColor="text1"/>
        </w:rPr>
        <w:t xml:space="preserve"> and </w:t>
      </w:r>
      <w:r w:rsidRPr="236B9825">
        <w:rPr>
          <w:rFonts w:ascii="Calibri" w:eastAsia="Calibri" w:hAnsi="Calibri" w:cs="Calibri"/>
          <w:b/>
          <w:bCs/>
          <w:color w:val="000000" w:themeColor="text1"/>
        </w:rPr>
        <w:t xml:space="preserve">Account </w:t>
      </w:r>
      <w:r w:rsidRPr="236B9825">
        <w:rPr>
          <w:rFonts w:ascii="Calibri" w:eastAsia="Calibri" w:hAnsi="Calibri" w:cs="Calibri"/>
          <w:color w:val="000000" w:themeColor="text1"/>
        </w:rPr>
        <w:t xml:space="preserve">Manager are the same. While creating these features for the Account Manager, just consider the Account Manager instead of the Super Admin. By clicking on the reference and pressing Ctrl (e.g., </w:t>
      </w:r>
      <w:r w:rsidRPr="236B9825">
        <w:rPr>
          <w:rFonts w:ascii="Calibri" w:eastAsia="Calibri" w:hAnsi="Calibri" w:cs="Calibri"/>
          <w:b/>
          <w:bCs/>
          <w:color w:val="000000" w:themeColor="text1"/>
        </w:rPr>
        <w:t>Add Section: - + Ctrl</w:t>
      </w:r>
      <w:r w:rsidRPr="236B9825">
        <w:rPr>
          <w:rFonts w:ascii="Calibri" w:eastAsia="Calibri" w:hAnsi="Calibri" w:cs="Calibri"/>
          <w:color w:val="000000" w:themeColor="text1"/>
        </w:rPr>
        <w:t>), or page no and pressing Ctrl (e.g</w:t>
      </w:r>
      <w:r w:rsidRPr="236B9825">
        <w:rPr>
          <w:rFonts w:ascii="Calibri" w:eastAsia="Calibri" w:hAnsi="Calibri" w:cs="Calibri"/>
          <w:b/>
          <w:bCs/>
          <w:color w:val="000000" w:themeColor="text1"/>
        </w:rPr>
        <w:t>., 38 +Ctrl</w:t>
      </w:r>
      <w:r w:rsidRPr="236B9825">
        <w:rPr>
          <w:rFonts w:ascii="Calibri" w:eastAsia="Calibri" w:hAnsi="Calibri" w:cs="Calibri"/>
          <w:color w:val="000000" w:themeColor="text1"/>
        </w:rPr>
        <w:t xml:space="preserve">) you can navigate to the </w:t>
      </w:r>
      <w:r w:rsidRPr="236B9825">
        <w:rPr>
          <w:rFonts w:ascii="Calibri" w:eastAsia="Calibri" w:hAnsi="Calibri" w:cs="Calibri"/>
          <w:b/>
          <w:bCs/>
          <w:color w:val="000000" w:themeColor="text1"/>
        </w:rPr>
        <w:t xml:space="preserve">Add </w:t>
      </w:r>
      <w:r w:rsidR="00B75958" w:rsidRPr="236B9825">
        <w:rPr>
          <w:rFonts w:ascii="Calibri" w:eastAsia="Calibri" w:hAnsi="Calibri" w:cs="Calibri"/>
          <w:b/>
          <w:bCs/>
          <w:color w:val="000000" w:themeColor="text1"/>
        </w:rPr>
        <w:t>Section</w:t>
      </w:r>
      <w:r w:rsidR="00B75958" w:rsidRPr="236B9825">
        <w:rPr>
          <w:rFonts w:ascii="Calibri" w:eastAsia="Calibri" w:hAnsi="Calibri" w:cs="Calibri"/>
          <w:color w:val="000000" w:themeColor="text1"/>
        </w:rPr>
        <w:t xml:space="preserve"> </w:t>
      </w:r>
      <w:r w:rsidRPr="236B9825">
        <w:rPr>
          <w:rFonts w:ascii="Calibri" w:eastAsia="Calibri" w:hAnsi="Calibri" w:cs="Calibri"/>
          <w:color w:val="000000" w:themeColor="text1"/>
        </w:rPr>
        <w:t>functionality for the Super Admin and use it as a reference to create the functionality for the Account Manager.</w:t>
      </w:r>
    </w:p>
    <w:tbl>
      <w:tblPr>
        <w:tblW w:w="9773"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701"/>
        <w:gridCol w:w="1701"/>
        <w:gridCol w:w="2552"/>
        <w:gridCol w:w="1984"/>
        <w:gridCol w:w="2835"/>
      </w:tblGrid>
      <w:tr w:rsidR="00B41A3F" w14:paraId="64A97FBF" w14:textId="77777777" w:rsidTr="236B9825">
        <w:trPr>
          <w:trHeight w:val="30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61BE0E3E" w14:textId="77777777" w:rsidR="00B41A3F" w:rsidRDefault="00B41A3F" w:rsidP="00890A1D">
            <w:pPr>
              <w:widowControl w:val="0"/>
              <w:spacing w:before="55" w:after="0" w:line="240" w:lineRule="auto"/>
              <w:ind w:left="55"/>
              <w:rPr>
                <w:rFonts w:ascii="Calibri" w:eastAsia="Calibri" w:hAnsi="Calibri" w:cs="Calibri"/>
                <w:color w:val="000000" w:themeColor="text1"/>
              </w:rPr>
            </w:pPr>
            <w:r>
              <w:rPr>
                <w:rFonts w:ascii="Calibri" w:eastAsia="Calibri" w:hAnsi="Calibri" w:cs="Calibri"/>
                <w:color w:val="000000" w:themeColor="text1"/>
              </w:rPr>
              <w:t>S. No.</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533540E2" w14:textId="77777777" w:rsidR="00B41A3F" w:rsidRDefault="00B41A3F" w:rsidP="00890A1D">
            <w:pPr>
              <w:widowControl w:val="0"/>
              <w:spacing w:before="55" w:after="0" w:line="240" w:lineRule="auto"/>
              <w:ind w:left="55"/>
              <w:rPr>
                <w:rFonts w:ascii="Calibri" w:eastAsia="Calibri" w:hAnsi="Calibri" w:cs="Calibri"/>
                <w:b/>
                <w:bCs/>
                <w:color w:val="000000" w:themeColor="text1"/>
                <w:lang w:val="en-US"/>
              </w:rPr>
            </w:pPr>
            <w:r>
              <w:rPr>
                <w:rFonts w:ascii="Calibri" w:eastAsia="Calibri" w:hAnsi="Calibri" w:cs="Calibri"/>
                <w:b/>
                <w:bCs/>
                <w:color w:val="000000" w:themeColor="text1"/>
                <w:lang w:val="en-US"/>
              </w:rPr>
              <w:t>Functionality</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3D06F3AC" w14:textId="77777777" w:rsidR="00B41A3F" w:rsidRDefault="00B41A3F" w:rsidP="00890A1D">
            <w:pPr>
              <w:widowControl w:val="0"/>
              <w:spacing w:before="55" w:after="0" w:line="240" w:lineRule="auto"/>
              <w:ind w:left="55"/>
              <w:rPr>
                <w:rFonts w:ascii="Calibri" w:eastAsia="Calibri" w:hAnsi="Calibri" w:cs="Calibri"/>
                <w:b/>
                <w:bCs/>
                <w:color w:val="000000" w:themeColor="text1"/>
                <w:lang w:val="en-US"/>
              </w:rPr>
            </w:pPr>
            <w:r>
              <w:rPr>
                <w:rFonts w:ascii="Calibri" w:eastAsia="Calibri" w:hAnsi="Calibri" w:cs="Calibri"/>
                <w:b/>
                <w:bCs/>
                <w:color w:val="000000" w:themeColor="text1"/>
                <w:lang w:val="en-US"/>
              </w:rPr>
              <w:t>Description of functionality</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4EBED198" w14:textId="77777777" w:rsidR="00B41A3F" w:rsidRDefault="00B41A3F" w:rsidP="00890A1D">
            <w:pPr>
              <w:widowControl w:val="0"/>
              <w:spacing w:before="55" w:after="0" w:line="240" w:lineRule="auto"/>
              <w:ind w:left="55"/>
              <w:rPr>
                <w:rFonts w:ascii="Calibri" w:eastAsia="Calibri" w:hAnsi="Calibri" w:cs="Calibri"/>
                <w:color w:val="000000" w:themeColor="text1"/>
              </w:rPr>
            </w:pPr>
            <w:r>
              <w:rPr>
                <w:rFonts w:ascii="Calibri" w:eastAsia="Calibri" w:hAnsi="Calibri" w:cs="Calibri"/>
                <w:b/>
                <w:bCs/>
                <w:color w:val="000000" w:themeColor="text1"/>
                <w:lang w:val="en-US"/>
              </w:rPr>
              <w:t>Click on this Reference</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097B9255" w14:textId="77777777" w:rsidR="00B41A3F" w:rsidRDefault="00B41A3F" w:rsidP="00890A1D">
            <w:pPr>
              <w:widowControl w:val="0"/>
              <w:spacing w:before="55" w:after="0" w:line="240" w:lineRule="auto"/>
              <w:ind w:left="55"/>
              <w:rPr>
                <w:rFonts w:ascii="Calibri" w:eastAsia="Calibri" w:hAnsi="Calibri" w:cs="Calibri"/>
                <w:color w:val="000000" w:themeColor="text1"/>
              </w:rPr>
            </w:pPr>
            <w:r>
              <w:rPr>
                <w:rFonts w:ascii="Calibri" w:eastAsia="Calibri" w:hAnsi="Calibri" w:cs="Calibri"/>
                <w:b/>
                <w:bCs/>
                <w:color w:val="000000" w:themeColor="text1"/>
                <w:lang w:val="en-US"/>
              </w:rPr>
              <w:t>Page No.</w:t>
            </w:r>
          </w:p>
        </w:tc>
      </w:tr>
      <w:tr w:rsidR="00B41A3F" w14:paraId="66E6F640" w14:textId="77777777" w:rsidTr="236B9825">
        <w:trPr>
          <w:trHeight w:val="30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96BD6B" w14:textId="77777777" w:rsidR="00B41A3F" w:rsidRDefault="00B41A3F"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ED9574" w14:textId="12E2F096" w:rsidR="00B41A3F" w:rsidRPr="00E876D2" w:rsidRDefault="00B41A3F" w:rsidP="00890A1D">
            <w:pPr>
              <w:spacing w:line="240" w:lineRule="auto"/>
              <w:rPr>
                <w:b/>
                <w:bCs/>
                <w:color w:val="4472C4" w:themeColor="accent1"/>
                <w:sz w:val="24"/>
                <w:szCs w:val="24"/>
              </w:rPr>
            </w:pPr>
            <w:r w:rsidRPr="5EA14C63">
              <w:rPr>
                <w:rFonts w:ascii="Calibri" w:eastAsia="Calibri" w:hAnsi="Calibri" w:cs="Calibri"/>
                <w:b/>
                <w:bCs/>
                <w:color w:val="000000" w:themeColor="text1"/>
                <w:szCs w:val="22"/>
              </w:rPr>
              <w:t xml:space="preserve">Add </w:t>
            </w:r>
            <w:r>
              <w:rPr>
                <w:rFonts w:ascii="Calibri" w:eastAsia="Calibri" w:hAnsi="Calibri" w:cs="Calibri"/>
                <w:b/>
                <w:bCs/>
                <w:color w:val="000000" w:themeColor="text1"/>
                <w:szCs w:val="22"/>
              </w:rPr>
              <w:t>Section</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8B45FA" w14:textId="42FCDBB6" w:rsidR="00B41A3F" w:rsidRPr="00E876D2" w:rsidRDefault="009E0F53" w:rsidP="00890A1D">
            <w:pPr>
              <w:spacing w:line="240" w:lineRule="auto"/>
              <w:rPr>
                <w:b/>
                <w:bCs/>
                <w:color w:val="4472C4" w:themeColor="accent1"/>
                <w:sz w:val="24"/>
                <w:szCs w:val="24"/>
              </w:rPr>
            </w:pPr>
            <w:r>
              <w:rPr>
                <w:rFonts w:ascii="Calibri" w:eastAsia="Calibri" w:hAnsi="Calibri" w:cs="Calibri"/>
                <w:color w:val="000000" w:themeColor="text1"/>
                <w:szCs w:val="22"/>
              </w:rPr>
              <w:t xml:space="preserve">Account Manager </w:t>
            </w:r>
            <w:r w:rsidRPr="5EA14C63">
              <w:rPr>
                <w:rFonts w:ascii="Calibri" w:eastAsia="Calibri" w:hAnsi="Calibri" w:cs="Calibri"/>
                <w:color w:val="000000" w:themeColor="text1"/>
                <w:szCs w:val="22"/>
              </w:rPr>
              <w:t>can add a new section to the restaurant by clicking the plus icon and the added sections will show under sections like Ground floor</w:t>
            </w:r>
            <w:r>
              <w:rPr>
                <w:rFonts w:ascii="Calibri" w:eastAsia="Calibri" w:hAnsi="Calibri" w:cs="Calibri"/>
                <w:color w:val="000000" w:themeColor="text1"/>
                <w:szCs w:val="22"/>
              </w:rPr>
              <w:t>.</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08628F" w14:textId="4AEEEAA2" w:rsidR="00B41A3F" w:rsidRPr="009E0F53" w:rsidRDefault="009E0F53" w:rsidP="00890A1D">
            <w:pPr>
              <w:spacing w:line="240" w:lineRule="auto"/>
              <w:rPr>
                <w:sz w:val="24"/>
                <w:szCs w:val="24"/>
                <w:u w:val="single"/>
              </w:rPr>
            </w:pPr>
            <w:r w:rsidRPr="009E0F53">
              <w:rPr>
                <w:sz w:val="24"/>
                <w:szCs w:val="24"/>
                <w:u w:val="single"/>
              </w:rPr>
              <w:fldChar w:fldCharType="begin"/>
            </w:r>
            <w:r w:rsidRPr="009E0F53">
              <w:rPr>
                <w:sz w:val="24"/>
                <w:szCs w:val="24"/>
                <w:u w:val="single"/>
              </w:rPr>
              <w:instrText xml:space="preserve"> REF _Ref180745553 \h  \* MERGEFORMAT </w:instrText>
            </w:r>
            <w:r w:rsidRPr="009E0F53">
              <w:rPr>
                <w:sz w:val="24"/>
                <w:szCs w:val="24"/>
                <w:u w:val="single"/>
              </w:rPr>
            </w:r>
            <w:r w:rsidRPr="009E0F53">
              <w:rPr>
                <w:sz w:val="24"/>
                <w:szCs w:val="24"/>
                <w:u w:val="single"/>
              </w:rPr>
              <w:fldChar w:fldCharType="separate"/>
            </w:r>
            <w:r w:rsidRPr="009E0F53">
              <w:rPr>
                <w:rStyle w:val="Heading3Char"/>
                <w:u w:val="single"/>
              </w:rPr>
              <w:t>Add Section</w:t>
            </w:r>
            <w:r w:rsidRPr="009E0F53">
              <w:rPr>
                <w:rFonts w:ascii="Calibri" w:eastAsia="Calibri" w:hAnsi="Calibri" w:cs="Calibri"/>
                <w:sz w:val="24"/>
                <w:szCs w:val="24"/>
                <w:u w:val="single"/>
              </w:rPr>
              <w:t>: -</w:t>
            </w:r>
            <w:r w:rsidRPr="009E0F53">
              <w:rPr>
                <w:sz w:val="24"/>
                <w:szCs w:val="24"/>
                <w:u w:val="single"/>
              </w:rPr>
              <w:fldChar w:fldCharType="end"/>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B9E084" w14:textId="4A6930E7" w:rsidR="00B41A3F" w:rsidRDefault="31161D07" w:rsidP="236B9825">
            <w:pPr>
              <w:spacing w:line="240" w:lineRule="auto"/>
              <w:rPr>
                <w:rFonts w:ascii="Calibri" w:eastAsia="Calibri" w:hAnsi="Calibri" w:cs="Calibri"/>
                <w:noProof/>
                <w:color w:val="4472C4" w:themeColor="accent1"/>
                <w:lang w:val="en-US"/>
              </w:rPr>
            </w:pPr>
            <w:r w:rsidRPr="009E0F53">
              <w:rPr>
                <w:rFonts w:ascii="Calibri" w:eastAsia="Calibri" w:hAnsi="Calibri" w:cs="Calibri"/>
                <w:noProof/>
                <w:color w:val="4472C4" w:themeColor="accent1"/>
                <w:lang w:val="en-US"/>
              </w:rPr>
              <w:t>54</w:t>
            </w:r>
          </w:p>
        </w:tc>
      </w:tr>
      <w:tr w:rsidR="00B41A3F" w14:paraId="11D28D49" w14:textId="77777777" w:rsidTr="236B9825">
        <w:trPr>
          <w:trHeight w:val="30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81EE56" w14:textId="77777777" w:rsidR="00B41A3F" w:rsidRPr="5EA14C63" w:rsidRDefault="00B41A3F" w:rsidP="00890A1D">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A1211A" w14:textId="0CE886D7" w:rsidR="00B41A3F" w:rsidRPr="5EA14C63" w:rsidRDefault="00B41A3F" w:rsidP="00890A1D">
            <w:pPr>
              <w:spacing w:line="240" w:lineRule="auto"/>
              <w:rPr>
                <w:rFonts w:ascii="Calibri" w:eastAsia="Calibri" w:hAnsi="Calibri" w:cs="Calibri"/>
                <w:b/>
                <w:bCs/>
                <w:color w:val="000000" w:themeColor="text1"/>
                <w:szCs w:val="22"/>
              </w:rPr>
            </w:pPr>
            <w:r w:rsidRPr="5EA14C63">
              <w:rPr>
                <w:b/>
                <w:bCs/>
              </w:rPr>
              <w:t>Edit</w:t>
            </w:r>
            <w:r>
              <w:t xml:space="preserve"> </w:t>
            </w:r>
            <w:r>
              <w:rPr>
                <w:rFonts w:ascii="Calibri" w:eastAsia="Calibri" w:hAnsi="Calibri" w:cs="Calibri"/>
                <w:b/>
                <w:bCs/>
                <w:color w:val="000000" w:themeColor="text1"/>
                <w:szCs w:val="22"/>
              </w:rPr>
              <w:t>Section</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7F9D57" w14:textId="5203BB24" w:rsidR="00B41A3F" w:rsidRPr="009E0F53" w:rsidRDefault="009E0F53" w:rsidP="00890A1D">
            <w:pPr>
              <w:spacing w:after="0"/>
              <w:rPr>
                <w:rFonts w:ascii="Calibri" w:eastAsia="Calibri" w:hAnsi="Calibri" w:cs="Calibri"/>
                <w:szCs w:val="22"/>
              </w:rPr>
            </w:pPr>
            <w:r w:rsidRPr="009E0F53">
              <w:rPr>
                <w:rFonts w:ascii="Calibri" w:eastAsia="Calibri" w:hAnsi="Calibri" w:cs="Calibri"/>
                <w:szCs w:val="22"/>
              </w:rPr>
              <w:t>Account Manager can edit the details of an existing section by clicking the pencil icon besides the name of the section</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C3E39A" w14:textId="0B4F7BBA" w:rsidR="00B41A3F" w:rsidRPr="009E0F53" w:rsidRDefault="009E0F53" w:rsidP="00890A1D">
            <w:pPr>
              <w:spacing w:line="240" w:lineRule="auto"/>
              <w:rPr>
                <w:color w:val="4472C4" w:themeColor="accent1"/>
                <w:sz w:val="24"/>
                <w:szCs w:val="24"/>
                <w:u w:val="single"/>
              </w:rPr>
            </w:pPr>
            <w:r w:rsidRPr="009E0F53">
              <w:rPr>
                <w:color w:val="4472C4" w:themeColor="accent1"/>
                <w:sz w:val="24"/>
                <w:szCs w:val="24"/>
                <w:u w:val="single"/>
              </w:rPr>
              <w:fldChar w:fldCharType="begin"/>
            </w:r>
            <w:r w:rsidRPr="009E0F53">
              <w:rPr>
                <w:color w:val="4472C4" w:themeColor="accent1"/>
                <w:sz w:val="24"/>
                <w:szCs w:val="24"/>
                <w:u w:val="single"/>
              </w:rPr>
              <w:instrText xml:space="preserve"> REF _Ref180745621 \h  \* MERGEFORMAT </w:instrText>
            </w:r>
            <w:r w:rsidRPr="009E0F53">
              <w:rPr>
                <w:color w:val="4472C4" w:themeColor="accent1"/>
                <w:sz w:val="24"/>
                <w:szCs w:val="24"/>
                <w:u w:val="single"/>
              </w:rPr>
            </w:r>
            <w:r w:rsidRPr="009E0F53">
              <w:rPr>
                <w:color w:val="4472C4" w:themeColor="accent1"/>
                <w:sz w:val="24"/>
                <w:szCs w:val="24"/>
                <w:u w:val="single"/>
              </w:rPr>
              <w:fldChar w:fldCharType="separate"/>
            </w:r>
            <w:r w:rsidRPr="009E0F53">
              <w:rPr>
                <w:color w:val="4472C4" w:themeColor="accent1"/>
                <w:sz w:val="24"/>
                <w:szCs w:val="24"/>
                <w:u w:val="single"/>
              </w:rPr>
              <w:t>Edit Section: -</w:t>
            </w:r>
            <w:r w:rsidRPr="009E0F53">
              <w:rPr>
                <w:color w:val="4472C4" w:themeColor="accent1"/>
                <w:sz w:val="24"/>
                <w:szCs w:val="24"/>
                <w:u w:val="single"/>
              </w:rPr>
              <w:fldChar w:fldCharType="end"/>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FF7258" w14:textId="37C869E9" w:rsidR="00B41A3F" w:rsidRDefault="40885188" w:rsidP="236B9825">
            <w:pPr>
              <w:spacing w:line="240" w:lineRule="auto"/>
              <w:rPr>
                <w:rFonts w:ascii="Calibri" w:eastAsia="Calibri" w:hAnsi="Calibri" w:cs="Calibri"/>
                <w:noProof/>
                <w:color w:val="4472C4" w:themeColor="accent1"/>
                <w:lang w:val="en-US"/>
              </w:rPr>
            </w:pPr>
            <w:r w:rsidRPr="009E0F53">
              <w:rPr>
                <w:rFonts w:ascii="Calibri" w:eastAsia="Calibri" w:hAnsi="Calibri" w:cs="Calibri"/>
                <w:noProof/>
                <w:color w:val="4472C4" w:themeColor="accent1"/>
                <w:lang w:val="en-US"/>
              </w:rPr>
              <w:t>55</w:t>
            </w:r>
          </w:p>
        </w:tc>
      </w:tr>
      <w:tr w:rsidR="00B41A3F" w14:paraId="7C59D843" w14:textId="77777777" w:rsidTr="236B9825">
        <w:trPr>
          <w:trHeight w:val="30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82F1F9" w14:textId="77777777" w:rsidR="00B41A3F" w:rsidRDefault="00B41A3F" w:rsidP="00890A1D">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89D01A" w14:textId="64B9F1F1" w:rsidR="00B41A3F" w:rsidRDefault="00B41A3F" w:rsidP="00890A1D">
            <w:pPr>
              <w:rPr>
                <w:b/>
                <w:bCs/>
              </w:rPr>
            </w:pPr>
            <w:r w:rsidRPr="5EA14C63">
              <w:rPr>
                <w:b/>
                <w:bCs/>
              </w:rPr>
              <w:t xml:space="preserve">Delete </w:t>
            </w:r>
            <w:r>
              <w:rPr>
                <w:b/>
                <w:bCs/>
              </w:rPr>
              <w:t xml:space="preserve">Section </w:t>
            </w:r>
          </w:p>
          <w:p w14:paraId="1101257A" w14:textId="77777777" w:rsidR="00B41A3F" w:rsidRPr="5EA14C63" w:rsidRDefault="00B41A3F" w:rsidP="00890A1D">
            <w:pPr>
              <w:spacing w:line="240" w:lineRule="auto"/>
              <w:rPr>
                <w:b/>
                <w:bCs/>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077D5A" w14:textId="3F270FA8" w:rsidR="00B41A3F" w:rsidRPr="009C07FF" w:rsidRDefault="009E0F53" w:rsidP="236B9825">
            <w:pPr>
              <w:spacing w:after="0" w:line="240" w:lineRule="auto"/>
              <w:rPr>
                <w:rFonts w:ascii="Calibri" w:eastAsia="Calibri" w:hAnsi="Calibri" w:cs="Calibri"/>
              </w:rPr>
            </w:pPr>
            <w:r w:rsidRPr="236B9825">
              <w:rPr>
                <w:rFonts w:ascii="Calibri" w:eastAsia="Calibri" w:hAnsi="Calibri" w:cs="Calibri"/>
              </w:rPr>
              <w:t>Account Manager can delete the section by clicking the Delete button inside the “Edit Section” popup.</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60E333" w14:textId="63C6B102" w:rsidR="00B41A3F" w:rsidRPr="009E0F53" w:rsidRDefault="009E0F53" w:rsidP="00890A1D">
            <w:pPr>
              <w:spacing w:line="240" w:lineRule="auto"/>
              <w:rPr>
                <w:color w:val="4472C4" w:themeColor="accent1"/>
                <w:sz w:val="24"/>
                <w:szCs w:val="24"/>
                <w:u w:val="single"/>
              </w:rPr>
            </w:pPr>
            <w:r w:rsidRPr="009E0F53">
              <w:rPr>
                <w:color w:val="4472C4" w:themeColor="accent1"/>
                <w:sz w:val="24"/>
                <w:szCs w:val="24"/>
                <w:u w:val="single"/>
              </w:rPr>
              <w:fldChar w:fldCharType="begin"/>
            </w:r>
            <w:r w:rsidRPr="009E0F53">
              <w:rPr>
                <w:color w:val="4472C4" w:themeColor="accent1"/>
                <w:sz w:val="24"/>
                <w:szCs w:val="24"/>
                <w:u w:val="single"/>
              </w:rPr>
              <w:instrText xml:space="preserve"> REF _Ref180745703 \h  \* MERGEFORMAT </w:instrText>
            </w:r>
            <w:r w:rsidRPr="009E0F53">
              <w:rPr>
                <w:color w:val="4472C4" w:themeColor="accent1"/>
                <w:sz w:val="24"/>
                <w:szCs w:val="24"/>
                <w:u w:val="single"/>
              </w:rPr>
            </w:r>
            <w:r w:rsidRPr="009E0F53">
              <w:rPr>
                <w:color w:val="4472C4" w:themeColor="accent1"/>
                <w:sz w:val="24"/>
                <w:szCs w:val="24"/>
                <w:u w:val="single"/>
              </w:rPr>
              <w:fldChar w:fldCharType="separate"/>
            </w:r>
            <w:r w:rsidRPr="009E0F53">
              <w:rPr>
                <w:color w:val="4472C4" w:themeColor="accent1"/>
                <w:sz w:val="24"/>
                <w:szCs w:val="24"/>
                <w:u w:val="single"/>
              </w:rPr>
              <w:t>Delete Section: -</w:t>
            </w:r>
            <w:r w:rsidRPr="009E0F53">
              <w:rPr>
                <w:color w:val="4472C4" w:themeColor="accent1"/>
                <w:sz w:val="24"/>
                <w:szCs w:val="24"/>
                <w:u w:val="single"/>
              </w:rPr>
              <w:fldChar w:fldCharType="end"/>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F8FEF5" w14:textId="224BDA6C" w:rsidR="00B41A3F" w:rsidRDefault="3560901B" w:rsidP="236B9825">
            <w:pPr>
              <w:spacing w:line="240" w:lineRule="auto"/>
              <w:rPr>
                <w:rFonts w:ascii="Calibri" w:eastAsia="Calibri" w:hAnsi="Calibri" w:cs="Calibri"/>
                <w:noProof/>
                <w:color w:val="4472C4" w:themeColor="accent1"/>
                <w:lang w:val="en-US"/>
              </w:rPr>
            </w:pPr>
            <w:r w:rsidRPr="009E0F53">
              <w:rPr>
                <w:rFonts w:ascii="Calibri" w:eastAsia="Calibri" w:hAnsi="Calibri" w:cs="Calibri"/>
                <w:noProof/>
                <w:color w:val="4472C4" w:themeColor="accent1"/>
                <w:lang w:val="en-US"/>
              </w:rPr>
              <w:t>56</w:t>
            </w:r>
          </w:p>
        </w:tc>
      </w:tr>
    </w:tbl>
    <w:p w14:paraId="797434D0" w14:textId="746FFF20" w:rsidR="236B9825" w:rsidRDefault="236B9825" w:rsidP="236B9825">
      <w:pPr>
        <w:pStyle w:val="Heading4"/>
        <w:tabs>
          <w:tab w:val="center" w:pos="4513"/>
          <w:tab w:val="left" w:pos="6398"/>
        </w:tabs>
        <w:rPr>
          <w:rFonts w:ascii="Calibri" w:eastAsia="Calibri" w:hAnsi="Calibri" w:cs="Calibri"/>
          <w:b/>
          <w:bCs/>
          <w:color w:val="000000" w:themeColor="text1"/>
          <w:sz w:val="24"/>
          <w:szCs w:val="24"/>
        </w:rPr>
      </w:pPr>
    </w:p>
    <w:p w14:paraId="48957ACA" w14:textId="56F8B2CB" w:rsidR="00B75958" w:rsidRDefault="00B75958" w:rsidP="236B9825">
      <w:pPr>
        <w:pStyle w:val="Heading4"/>
        <w:tabs>
          <w:tab w:val="center" w:pos="4513"/>
          <w:tab w:val="left" w:pos="6398"/>
        </w:tabs>
        <w:spacing w:before="319" w:after="319"/>
        <w:rPr>
          <w:rFonts w:ascii="Calibri" w:eastAsia="Calibri" w:hAnsi="Calibri" w:cs="Calibri"/>
          <w:b/>
          <w:bCs/>
          <w:color w:val="000000" w:themeColor="text1"/>
          <w:sz w:val="24"/>
          <w:szCs w:val="24"/>
        </w:rPr>
      </w:pPr>
      <w:bookmarkStart w:id="74" w:name="AMTables"/>
      <w:bookmarkStart w:id="75" w:name="_3.3.2_Tables"/>
      <w:bookmarkEnd w:id="74"/>
      <w:r w:rsidRPr="236B9825">
        <w:rPr>
          <w:rFonts w:ascii="Calibri" w:eastAsia="Calibri" w:hAnsi="Calibri" w:cs="Calibri"/>
          <w:b/>
          <w:bCs/>
          <w:color w:val="000000" w:themeColor="text1"/>
          <w:sz w:val="24"/>
          <w:szCs w:val="24"/>
        </w:rPr>
        <w:t>3.3.2 Tables</w:t>
      </w:r>
      <w:bookmarkEnd w:id="75"/>
    </w:p>
    <w:p w14:paraId="29946C47" w14:textId="77777777" w:rsidR="00B75958" w:rsidRDefault="00B75958" w:rsidP="00B75958">
      <w:pPr>
        <w:rPr>
          <w:rFonts w:ascii="Calibri" w:eastAsia="Calibri" w:hAnsi="Calibri" w:cs="Calibri"/>
          <w:color w:val="000000" w:themeColor="text1"/>
          <w:szCs w:val="22"/>
        </w:rPr>
      </w:pPr>
      <w:r w:rsidRPr="5EA14C63">
        <w:rPr>
          <w:b/>
          <w:bCs/>
          <w:color w:val="4471C4"/>
          <w:u w:val="single"/>
        </w:rPr>
        <w:t>Description: -</w:t>
      </w:r>
      <w:r w:rsidRPr="5EA14C63">
        <w:rPr>
          <w:rFonts w:ascii="Calibri" w:eastAsia="Calibri" w:hAnsi="Calibri" w:cs="Calibri"/>
          <w:szCs w:val="22"/>
        </w:rPr>
        <w:t xml:space="preserve"> </w:t>
      </w:r>
    </w:p>
    <w:p w14:paraId="3E0AB1EA" w14:textId="77777777" w:rsidR="00B75958" w:rsidRDefault="0D3616F0" w:rsidP="00B75958">
      <w:pPr>
        <w:rPr>
          <w:rFonts w:ascii="Calibri" w:eastAsia="Calibri" w:hAnsi="Calibri" w:cs="Calibri"/>
          <w:color w:val="4472C4" w:themeColor="accent1"/>
          <w:szCs w:val="22"/>
        </w:rPr>
      </w:pPr>
      <w:r w:rsidRPr="236B9825">
        <w:rPr>
          <w:rFonts w:ascii="Calibri" w:eastAsia="Calibri" w:hAnsi="Calibri" w:cs="Calibri"/>
          <w:color w:val="4471C4"/>
        </w:rPr>
        <w:t>Tables represent individual seating units within a section.</w:t>
      </w:r>
    </w:p>
    <w:p w14:paraId="4AC9EF62" w14:textId="76DE67C5" w:rsidR="00B75958" w:rsidRPr="00B75958" w:rsidRDefault="5CADA8F7" w:rsidP="236B9825">
      <w:pPr>
        <w:jc w:val="center"/>
        <w:rPr>
          <w:rFonts w:ascii="Calibri" w:eastAsia="Calibri" w:hAnsi="Calibri" w:cs="Calibri"/>
          <w:color w:val="000000" w:themeColor="text1"/>
        </w:rPr>
      </w:pPr>
      <w:r>
        <w:rPr>
          <w:noProof/>
        </w:rPr>
        <w:lastRenderedPageBreak/>
        <w:drawing>
          <wp:inline distT="0" distB="0" distL="0" distR="0" wp14:anchorId="1F60B8BA" wp14:editId="25B8517E">
            <wp:extent cx="5924548" cy="2730616"/>
            <wp:effectExtent l="0" t="0" r="0" b="0"/>
            <wp:docPr id="2016356111" name="Picture 201635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24548" cy="2730616"/>
                    </a:xfrm>
                    <a:prstGeom prst="rect">
                      <a:avLst/>
                    </a:prstGeom>
                  </pic:spPr>
                </pic:pic>
              </a:graphicData>
            </a:graphic>
          </wp:inline>
        </w:drawing>
      </w:r>
      <w:r w:rsidR="0D3616F0" w:rsidRPr="236B9825">
        <w:rPr>
          <w:rFonts w:ascii="Calibri" w:eastAsia="Calibri" w:hAnsi="Calibri" w:cs="Calibri"/>
          <w:color w:val="000000" w:themeColor="text1"/>
        </w:rPr>
        <w:t>Fig. Tables</w:t>
      </w:r>
    </w:p>
    <w:p w14:paraId="3B583AD8" w14:textId="6310C863" w:rsidR="00B75958" w:rsidRDefault="00B75958" w:rsidP="00B75958">
      <w:pPr>
        <w:rPr>
          <w:rFonts w:ascii="Calibri" w:eastAsia="Calibri" w:hAnsi="Calibri" w:cs="Calibri"/>
          <w:szCs w:val="22"/>
        </w:rPr>
      </w:pPr>
      <w:r w:rsidRPr="5EA14C63">
        <w:rPr>
          <w:rFonts w:ascii="Calibri" w:eastAsia="Calibri" w:hAnsi="Calibri" w:cs="Calibri"/>
          <w:b/>
          <w:bCs/>
          <w:color w:val="000000" w:themeColor="text1"/>
          <w:szCs w:val="22"/>
        </w:rPr>
        <w:t>Search Table: -</w:t>
      </w:r>
      <w:r w:rsidRPr="5EA14C63">
        <w:rPr>
          <w:rFonts w:ascii="Calibri" w:eastAsia="Calibri" w:hAnsi="Calibri" w:cs="Calibri"/>
          <w:b/>
          <w:bCs/>
          <w:color w:val="4471C4"/>
          <w:szCs w:val="22"/>
        </w:rPr>
        <w:t xml:space="preserve"> </w:t>
      </w:r>
    </w:p>
    <w:p w14:paraId="42D64C55" w14:textId="77777777" w:rsidR="00B75958" w:rsidRDefault="00B75958" w:rsidP="00B75958">
      <w:pPr>
        <w:rPr>
          <w:rFonts w:ascii="Calibri" w:eastAsia="Calibri" w:hAnsi="Calibri" w:cs="Calibri"/>
          <w:szCs w:val="22"/>
        </w:rPr>
      </w:pPr>
      <w:r w:rsidRPr="5EA14C63">
        <w:rPr>
          <w:rFonts w:ascii="Calibri" w:eastAsia="Calibri" w:hAnsi="Calibri" w:cs="Calibri"/>
          <w:szCs w:val="22"/>
        </w:rPr>
        <w:t>Admin can search for a specific table by table name.</w:t>
      </w:r>
    </w:p>
    <w:p w14:paraId="323B26E1" w14:textId="77777777" w:rsidR="00B75958" w:rsidRDefault="00B75958" w:rsidP="00B75958">
      <w:pPr>
        <w:rPr>
          <w:rFonts w:ascii="Calibri" w:eastAsia="Calibri" w:hAnsi="Calibri" w:cs="Calibri"/>
          <w:color w:val="000000" w:themeColor="text1"/>
          <w:szCs w:val="22"/>
        </w:rPr>
      </w:pPr>
      <w:r w:rsidRPr="5EA14C63">
        <w:rPr>
          <w:rFonts w:ascii="Calibri" w:eastAsia="Calibri" w:hAnsi="Calibri" w:cs="Calibri"/>
          <w:b/>
          <w:bCs/>
          <w:color w:val="000000" w:themeColor="text1"/>
          <w:szCs w:val="22"/>
        </w:rPr>
        <w:t>Delete Selected Table: -</w:t>
      </w:r>
      <w:r w:rsidRPr="5EA14C63">
        <w:rPr>
          <w:rFonts w:ascii="Calibri" w:eastAsia="Calibri" w:hAnsi="Calibri" w:cs="Calibri"/>
          <w:color w:val="000000" w:themeColor="text1"/>
          <w:szCs w:val="22"/>
        </w:rPr>
        <w:t xml:space="preserve"> </w:t>
      </w:r>
    </w:p>
    <w:p w14:paraId="224F62F4" w14:textId="067C08ED" w:rsidR="00B75958" w:rsidRDefault="0D3616F0" w:rsidP="2744CD29">
      <w:pPr>
        <w:rPr>
          <w:rFonts w:ascii="Calibri" w:eastAsia="Calibri" w:hAnsi="Calibri" w:cs="Calibri"/>
        </w:rPr>
      </w:pPr>
      <w:r w:rsidRPr="236B9825">
        <w:rPr>
          <w:rFonts w:ascii="Calibri" w:eastAsia="Calibri" w:hAnsi="Calibri" w:cs="Calibri"/>
        </w:rPr>
        <w:t>Account Manager can delete selected table</w:t>
      </w:r>
      <w:r w:rsidR="19C4EAB1" w:rsidRPr="236B9825">
        <w:rPr>
          <w:rFonts w:ascii="Calibri" w:eastAsia="Calibri" w:hAnsi="Calibri" w:cs="Calibri"/>
        </w:rPr>
        <w:t>/tables</w:t>
      </w:r>
      <w:r w:rsidRPr="236B9825">
        <w:rPr>
          <w:rFonts w:ascii="Calibri" w:eastAsia="Calibri" w:hAnsi="Calibri" w:cs="Calibri"/>
        </w:rPr>
        <w:t xml:space="preserve"> from a section. Account Manager selects table</w:t>
      </w:r>
      <w:r w:rsidR="3938EE8C" w:rsidRPr="236B9825">
        <w:rPr>
          <w:rFonts w:ascii="Calibri" w:eastAsia="Calibri" w:hAnsi="Calibri" w:cs="Calibri"/>
        </w:rPr>
        <w:t>/tables</w:t>
      </w:r>
      <w:r w:rsidRPr="236B9825">
        <w:rPr>
          <w:rFonts w:ascii="Calibri" w:eastAsia="Calibri" w:hAnsi="Calibri" w:cs="Calibri"/>
        </w:rPr>
        <w:t xml:space="preserve"> from the list by checking the checkbox(s) and clicks the "Delete" button next to search.</w:t>
      </w:r>
    </w:p>
    <w:p w14:paraId="7DDA37F7" w14:textId="7FEF1ADD" w:rsidR="1AFCD6A3" w:rsidRDefault="17ACBAE1" w:rsidP="6FD730F3">
      <w:pPr>
        <w:jc w:val="center"/>
        <w:rPr>
          <w:color w:val="000000" w:themeColor="text1"/>
          <w:sz w:val="24"/>
          <w:szCs w:val="24"/>
        </w:rPr>
      </w:pPr>
      <w:r>
        <w:rPr>
          <w:noProof/>
        </w:rPr>
        <w:drawing>
          <wp:inline distT="0" distB="0" distL="0" distR="0" wp14:anchorId="004401E3" wp14:editId="192E712C">
            <wp:extent cx="5724524" cy="2828925"/>
            <wp:effectExtent l="0" t="0" r="0" b="0"/>
            <wp:docPr id="1818773043" name="Picture 181877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24524" cy="2828925"/>
                    </a:xfrm>
                    <a:prstGeom prst="rect">
                      <a:avLst/>
                    </a:prstGeom>
                  </pic:spPr>
                </pic:pic>
              </a:graphicData>
            </a:graphic>
          </wp:inline>
        </w:drawing>
      </w:r>
      <w:r w:rsidR="0D3616F0" w:rsidRPr="236B9825">
        <w:rPr>
          <w:color w:val="000000" w:themeColor="text1"/>
          <w:sz w:val="24"/>
          <w:szCs w:val="24"/>
        </w:rPr>
        <w:t>Fig. Delete Selected Table T</w:t>
      </w:r>
      <w:r w:rsidR="18C0DEA7" w:rsidRPr="236B9825">
        <w:rPr>
          <w:color w:val="000000" w:themeColor="text1"/>
          <w:sz w:val="24"/>
          <w:szCs w:val="24"/>
        </w:rPr>
        <w:t>1</w:t>
      </w:r>
    </w:p>
    <w:p w14:paraId="76D02787" w14:textId="77777777" w:rsidR="00B75958" w:rsidRDefault="00B75958" w:rsidP="00B75958">
      <w:pPr>
        <w:tabs>
          <w:tab w:val="center" w:pos="4513"/>
          <w:tab w:val="left" w:pos="6398"/>
        </w:tabs>
      </w:pPr>
      <w:r w:rsidRPr="5EA14C63">
        <w:rPr>
          <w:b/>
          <w:bCs/>
          <w:color w:val="4472C4" w:themeColor="accent1"/>
        </w:rPr>
        <w:t>Features:</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78"/>
        <w:gridCol w:w="1416"/>
        <w:gridCol w:w="1324"/>
        <w:gridCol w:w="5793"/>
      </w:tblGrid>
      <w:tr w:rsidR="00B75958" w14:paraId="04F4BA30" w14:textId="77777777" w:rsidTr="00890A1D">
        <w:trPr>
          <w:trHeight w:val="300"/>
        </w:trPr>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A89522B" w14:textId="77777777" w:rsidR="00B75958" w:rsidRDefault="00B75958"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7121F34A" w14:textId="77777777" w:rsidR="00B75958" w:rsidRDefault="00B75958"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Featur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3E7F5C83" w14:textId="77777777" w:rsidR="00B75958" w:rsidRDefault="00B75958"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Type</w:t>
            </w:r>
          </w:p>
        </w:tc>
        <w:tc>
          <w:tcPr>
            <w:tcW w:w="58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370CE688" w14:textId="77777777" w:rsidR="00B75958" w:rsidRDefault="00B75958"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00B75958" w14:paraId="274C0023" w14:textId="77777777" w:rsidTr="00890A1D">
        <w:trPr>
          <w:trHeight w:val="300"/>
        </w:trPr>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97818E" w14:textId="77777777" w:rsidR="00B75958" w:rsidRDefault="00B75958"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51EE51" w14:textId="77777777" w:rsidR="00B75958" w:rsidRDefault="00B75958" w:rsidP="00890A1D">
            <w:pPr>
              <w:spacing w:line="240" w:lineRule="auto"/>
            </w:pPr>
            <w:r w:rsidRPr="5EA14C63">
              <w:rPr>
                <w:rFonts w:ascii="Calibri" w:eastAsia="Calibri" w:hAnsi="Calibri" w:cs="Calibri"/>
                <w:color w:val="000000" w:themeColor="text1"/>
                <w:lang w:val="en-US"/>
              </w:rPr>
              <w:t>Messag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306913" w14:textId="77777777" w:rsidR="00B75958" w:rsidRDefault="00B75958" w:rsidP="00890A1D">
            <w:pPr>
              <w:spacing w:line="240" w:lineRule="auto"/>
            </w:pPr>
            <w:r w:rsidRPr="5EA14C63">
              <w:rPr>
                <w:rFonts w:ascii="Calibri" w:eastAsia="Calibri" w:hAnsi="Calibri" w:cs="Calibri"/>
                <w:color w:val="000000" w:themeColor="text1"/>
                <w:lang w:val="en-US"/>
              </w:rPr>
              <w:t>Label</w:t>
            </w:r>
          </w:p>
        </w:tc>
        <w:tc>
          <w:tcPr>
            <w:tcW w:w="58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3BDAF7" w14:textId="77777777" w:rsidR="00B75958" w:rsidRDefault="00B75958" w:rsidP="00890A1D">
            <w:pPr>
              <w:spacing w:line="240" w:lineRule="auto"/>
              <w:rPr>
                <w:rFonts w:ascii="Calibri" w:eastAsia="Calibri" w:hAnsi="Calibri" w:cs="Calibri"/>
                <w:szCs w:val="22"/>
                <w:lang w:val="en-US"/>
              </w:rPr>
            </w:pPr>
            <w:r w:rsidRPr="5EA14C63">
              <w:rPr>
                <w:rFonts w:ascii="Calibri" w:eastAsia="Calibri" w:hAnsi="Calibri" w:cs="Calibri"/>
                <w:szCs w:val="22"/>
                <w:lang w:val="en-US"/>
              </w:rPr>
              <w:t>The confirmation box will display a clear message, such as: "Are you sure you want to delete 1 table?”</w:t>
            </w:r>
          </w:p>
        </w:tc>
      </w:tr>
      <w:tr w:rsidR="00B75958" w14:paraId="505E5C4C" w14:textId="77777777" w:rsidTr="00890A1D">
        <w:trPr>
          <w:trHeight w:val="300"/>
        </w:trPr>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AE005B" w14:textId="77777777" w:rsidR="00B75958" w:rsidRDefault="00B75958"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2.</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505B08" w14:textId="77777777" w:rsidR="00B75958" w:rsidRDefault="00B75958" w:rsidP="00890A1D">
            <w:pPr>
              <w:spacing w:line="240" w:lineRule="auto"/>
            </w:pPr>
            <w:r w:rsidRPr="5EA14C63">
              <w:rPr>
                <w:rFonts w:ascii="Calibri" w:eastAsia="Calibri" w:hAnsi="Calibri" w:cs="Calibri"/>
                <w:color w:val="000000" w:themeColor="text1"/>
                <w:lang w:val="en-US"/>
              </w:rPr>
              <w:t>Yes</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C10FAF" w14:textId="77777777" w:rsidR="00B75958" w:rsidRDefault="00B75958" w:rsidP="00890A1D">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8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8374E1" w14:textId="77777777" w:rsidR="00B75958" w:rsidRDefault="00B75958" w:rsidP="00890A1D">
            <w:pPr>
              <w:spacing w:line="240" w:lineRule="auto"/>
              <w:rPr>
                <w:rFonts w:ascii="Calibri" w:eastAsia="Calibri" w:hAnsi="Calibri" w:cs="Calibri"/>
                <w:szCs w:val="22"/>
              </w:rPr>
            </w:pPr>
            <w:r w:rsidRPr="5EA14C63">
              <w:rPr>
                <w:rFonts w:ascii="Calibri" w:eastAsia="Calibri" w:hAnsi="Calibri" w:cs="Calibri"/>
                <w:szCs w:val="22"/>
              </w:rPr>
              <w:t>1.Proceed with the deletion of the table from the system.</w:t>
            </w:r>
          </w:p>
          <w:p w14:paraId="7F27C070" w14:textId="77777777" w:rsidR="00B75958" w:rsidRDefault="00B75958" w:rsidP="00890A1D">
            <w:pPr>
              <w:spacing w:line="240" w:lineRule="auto"/>
            </w:pPr>
            <w:r w:rsidRPr="5EA14C63">
              <w:rPr>
                <w:rFonts w:ascii="Calibri" w:eastAsia="Calibri" w:hAnsi="Calibri" w:cs="Calibri"/>
                <w:szCs w:val="22"/>
              </w:rPr>
              <w:lastRenderedPageBreak/>
              <w:t>2. Display a success message indicating that the "Table deleted successfully.”.</w:t>
            </w:r>
          </w:p>
          <w:p w14:paraId="330E8DB0" w14:textId="77777777" w:rsidR="00B75958" w:rsidRDefault="00B75958" w:rsidP="00890A1D">
            <w:pPr>
              <w:spacing w:line="240" w:lineRule="auto"/>
              <w:rPr>
                <w:rFonts w:ascii="Calibri" w:eastAsia="Calibri" w:hAnsi="Calibri" w:cs="Calibri"/>
                <w:szCs w:val="22"/>
              </w:rPr>
            </w:pPr>
            <w:r w:rsidRPr="5EA14C63">
              <w:rPr>
                <w:rFonts w:ascii="Calibri" w:eastAsia="Calibri" w:hAnsi="Calibri" w:cs="Calibri"/>
                <w:szCs w:val="22"/>
              </w:rPr>
              <w:t>3. Refresh the table listing to reflect the change, removing the deleted table from the list.</w:t>
            </w:r>
          </w:p>
        </w:tc>
      </w:tr>
      <w:tr w:rsidR="00B75958" w14:paraId="5381F34D" w14:textId="77777777" w:rsidTr="00890A1D">
        <w:trPr>
          <w:trHeight w:val="300"/>
        </w:trPr>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07B4C3" w14:textId="77777777" w:rsidR="00B75958" w:rsidRDefault="00B75958"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3.</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AE7EEB" w14:textId="77777777" w:rsidR="00B75958" w:rsidRDefault="00B75958" w:rsidP="00890A1D">
            <w:pPr>
              <w:spacing w:line="240" w:lineRule="auto"/>
            </w:pPr>
            <w:r w:rsidRPr="5EA14C63">
              <w:rPr>
                <w:rFonts w:ascii="Calibri" w:eastAsia="Calibri" w:hAnsi="Calibri" w:cs="Calibri"/>
                <w:color w:val="000000" w:themeColor="text1"/>
                <w:lang w:val="en-US"/>
              </w:rPr>
              <w:t>No</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47F4A8" w14:textId="77777777" w:rsidR="00B75958" w:rsidRDefault="00B75958" w:rsidP="00890A1D">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8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81B176" w14:textId="77777777" w:rsidR="00B75958" w:rsidRDefault="00B75958" w:rsidP="00890A1D">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 xml:space="preserve">1. </w:t>
            </w:r>
            <w:r w:rsidRPr="5EA14C63">
              <w:rPr>
                <w:rFonts w:ascii="Calibri" w:eastAsia="Calibri" w:hAnsi="Calibri" w:cs="Calibri"/>
                <w:szCs w:val="22"/>
                <w:lang w:val="en-US"/>
              </w:rPr>
              <w:t>Close the confirmation box.</w:t>
            </w:r>
          </w:p>
        </w:tc>
      </w:tr>
    </w:tbl>
    <w:p w14:paraId="7A2BA119" w14:textId="77777777" w:rsidR="00B75958" w:rsidRDefault="00B75958" w:rsidP="00B75958">
      <w:pPr>
        <w:tabs>
          <w:tab w:val="center" w:pos="4513"/>
          <w:tab w:val="left" w:pos="6398"/>
        </w:tabs>
        <w:rPr>
          <w:color w:val="000000" w:themeColor="text1"/>
          <w:sz w:val="24"/>
          <w:szCs w:val="24"/>
        </w:rPr>
      </w:pPr>
    </w:p>
    <w:p w14:paraId="66925875" w14:textId="7F0522EC" w:rsidR="00B75958" w:rsidRDefault="00B75958" w:rsidP="236B9825">
      <w:pPr>
        <w:rPr>
          <w:rFonts w:ascii="Calibri" w:eastAsia="Calibri" w:hAnsi="Calibri" w:cs="Calibri"/>
          <w:color w:val="000000" w:themeColor="text1"/>
        </w:rPr>
      </w:pPr>
      <w:r w:rsidRPr="236B9825">
        <w:rPr>
          <w:rFonts w:ascii="Calibri" w:eastAsia="Calibri" w:hAnsi="Calibri" w:cs="Calibri"/>
          <w:b/>
          <w:bCs/>
          <w:color w:val="000000" w:themeColor="text1"/>
        </w:rPr>
        <w:t>Note</w:t>
      </w:r>
      <w:r w:rsidRPr="236B9825">
        <w:rPr>
          <w:rFonts w:ascii="Calibri" w:eastAsia="Calibri" w:hAnsi="Calibri" w:cs="Calibri"/>
          <w:color w:val="000000" w:themeColor="text1"/>
        </w:rPr>
        <w:t xml:space="preserve">:  The </w:t>
      </w:r>
      <w:r w:rsidRPr="236B9825">
        <w:rPr>
          <w:rFonts w:ascii="Calibri" w:eastAsia="Calibri" w:hAnsi="Calibri" w:cs="Calibri"/>
          <w:b/>
          <w:bCs/>
          <w:color w:val="000000" w:themeColor="text1"/>
        </w:rPr>
        <w:t>Add Table</w:t>
      </w:r>
      <w:r w:rsidRPr="236B9825">
        <w:rPr>
          <w:rFonts w:ascii="Calibri" w:eastAsia="Calibri" w:hAnsi="Calibri" w:cs="Calibri"/>
          <w:color w:val="000000" w:themeColor="text1"/>
        </w:rPr>
        <w:t xml:space="preserve">, </w:t>
      </w:r>
      <w:r w:rsidRPr="236B9825">
        <w:rPr>
          <w:b/>
          <w:bCs/>
        </w:rPr>
        <w:t>Edit</w:t>
      </w:r>
      <w:r>
        <w:t xml:space="preserve"> </w:t>
      </w:r>
      <w:r w:rsidRPr="236B9825">
        <w:rPr>
          <w:rFonts w:ascii="Calibri" w:eastAsia="Calibri" w:hAnsi="Calibri" w:cs="Calibri"/>
          <w:b/>
          <w:bCs/>
          <w:color w:val="000000" w:themeColor="text1"/>
        </w:rPr>
        <w:t>Table</w:t>
      </w:r>
      <w:r w:rsidRPr="236B9825">
        <w:rPr>
          <w:rFonts w:ascii="Calibri" w:eastAsia="Calibri" w:hAnsi="Calibri" w:cs="Calibri"/>
          <w:color w:val="000000" w:themeColor="text1"/>
        </w:rPr>
        <w:t xml:space="preserve">, and </w:t>
      </w:r>
      <w:r w:rsidRPr="236B9825">
        <w:rPr>
          <w:b/>
          <w:bCs/>
        </w:rPr>
        <w:t xml:space="preserve">Delete </w:t>
      </w:r>
      <w:r w:rsidRPr="236B9825">
        <w:rPr>
          <w:rFonts w:ascii="Calibri" w:eastAsia="Calibri" w:hAnsi="Calibri" w:cs="Calibri"/>
          <w:b/>
          <w:bCs/>
          <w:color w:val="000000" w:themeColor="text1"/>
        </w:rPr>
        <w:t>Table</w:t>
      </w:r>
      <w:r w:rsidRPr="236B9825">
        <w:rPr>
          <w:rFonts w:ascii="Calibri" w:eastAsia="Calibri" w:hAnsi="Calibri" w:cs="Calibri"/>
          <w:color w:val="000000" w:themeColor="text1"/>
        </w:rPr>
        <w:t xml:space="preserve"> functionalities for the </w:t>
      </w:r>
      <w:r w:rsidRPr="236B9825">
        <w:rPr>
          <w:rFonts w:ascii="Calibri" w:eastAsia="Calibri" w:hAnsi="Calibri" w:cs="Calibri"/>
          <w:b/>
          <w:bCs/>
          <w:color w:val="000000" w:themeColor="text1"/>
        </w:rPr>
        <w:t>Super Admin</w:t>
      </w:r>
      <w:r w:rsidRPr="236B9825">
        <w:rPr>
          <w:rFonts w:ascii="Calibri" w:eastAsia="Calibri" w:hAnsi="Calibri" w:cs="Calibri"/>
          <w:color w:val="000000" w:themeColor="text1"/>
        </w:rPr>
        <w:t xml:space="preserve"> and </w:t>
      </w:r>
      <w:r w:rsidRPr="236B9825">
        <w:rPr>
          <w:rFonts w:ascii="Calibri" w:eastAsia="Calibri" w:hAnsi="Calibri" w:cs="Calibri"/>
          <w:b/>
          <w:bCs/>
          <w:color w:val="000000" w:themeColor="text1"/>
        </w:rPr>
        <w:t xml:space="preserve">Account </w:t>
      </w:r>
      <w:r w:rsidRPr="236B9825">
        <w:rPr>
          <w:rFonts w:ascii="Calibri" w:eastAsia="Calibri" w:hAnsi="Calibri" w:cs="Calibri"/>
          <w:color w:val="000000" w:themeColor="text1"/>
        </w:rPr>
        <w:t xml:space="preserve">Manager are the same. While creating these features for the Account Manager, just consider the Account Manager instead of the Super Admin. By clicking on the reference and pressing Ctrl (e.g., </w:t>
      </w:r>
      <w:r w:rsidRPr="236B9825">
        <w:rPr>
          <w:rFonts w:ascii="Calibri" w:eastAsia="Calibri" w:hAnsi="Calibri" w:cs="Calibri"/>
          <w:b/>
          <w:bCs/>
          <w:color w:val="000000" w:themeColor="text1"/>
        </w:rPr>
        <w:t>Add Table: - + Ctrl</w:t>
      </w:r>
      <w:r w:rsidRPr="236B9825">
        <w:rPr>
          <w:rFonts w:ascii="Calibri" w:eastAsia="Calibri" w:hAnsi="Calibri" w:cs="Calibri"/>
          <w:color w:val="000000" w:themeColor="text1"/>
        </w:rPr>
        <w:t>), or page no and pressing Ctrl (e.g</w:t>
      </w:r>
      <w:r w:rsidRPr="236B9825">
        <w:rPr>
          <w:rFonts w:ascii="Calibri" w:eastAsia="Calibri" w:hAnsi="Calibri" w:cs="Calibri"/>
          <w:b/>
          <w:bCs/>
          <w:color w:val="000000" w:themeColor="text1"/>
        </w:rPr>
        <w:t xml:space="preserve">., </w:t>
      </w:r>
      <w:r w:rsidR="00962EA0" w:rsidRPr="236B9825">
        <w:rPr>
          <w:rFonts w:ascii="Calibri" w:eastAsia="Calibri" w:hAnsi="Calibri" w:cs="Calibri"/>
          <w:b/>
          <w:bCs/>
          <w:color w:val="000000" w:themeColor="text1"/>
        </w:rPr>
        <w:t>42</w:t>
      </w:r>
      <w:r w:rsidRPr="236B9825">
        <w:rPr>
          <w:rFonts w:ascii="Calibri" w:eastAsia="Calibri" w:hAnsi="Calibri" w:cs="Calibri"/>
          <w:b/>
          <w:bCs/>
          <w:color w:val="000000" w:themeColor="text1"/>
        </w:rPr>
        <w:t xml:space="preserve"> +Ctrl</w:t>
      </w:r>
      <w:r w:rsidRPr="236B9825">
        <w:rPr>
          <w:rFonts w:ascii="Calibri" w:eastAsia="Calibri" w:hAnsi="Calibri" w:cs="Calibri"/>
          <w:color w:val="000000" w:themeColor="text1"/>
        </w:rPr>
        <w:t xml:space="preserve">) you can navigate to the </w:t>
      </w:r>
      <w:r w:rsidRPr="236B9825">
        <w:rPr>
          <w:rFonts w:ascii="Calibri" w:eastAsia="Calibri" w:hAnsi="Calibri" w:cs="Calibri"/>
          <w:b/>
          <w:bCs/>
          <w:color w:val="000000" w:themeColor="text1"/>
        </w:rPr>
        <w:t>Add Table</w:t>
      </w:r>
      <w:r w:rsidRPr="236B9825">
        <w:rPr>
          <w:rFonts w:ascii="Calibri" w:eastAsia="Calibri" w:hAnsi="Calibri" w:cs="Calibri"/>
          <w:color w:val="000000" w:themeColor="text1"/>
        </w:rPr>
        <w:t xml:space="preserve"> functionality for the Super Admin and use it as a reference to create the functionality for the Account Manager.</w:t>
      </w:r>
    </w:p>
    <w:tbl>
      <w:tblPr>
        <w:tblW w:w="9773"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701"/>
        <w:gridCol w:w="1701"/>
        <w:gridCol w:w="2552"/>
        <w:gridCol w:w="1984"/>
        <w:gridCol w:w="2835"/>
      </w:tblGrid>
      <w:tr w:rsidR="00B75958" w14:paraId="457D759A" w14:textId="77777777" w:rsidTr="236B9825">
        <w:trPr>
          <w:trHeight w:val="30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17585D91" w14:textId="77777777" w:rsidR="00B75958" w:rsidRDefault="00B75958" w:rsidP="00890A1D">
            <w:pPr>
              <w:widowControl w:val="0"/>
              <w:spacing w:before="55" w:after="0" w:line="240" w:lineRule="auto"/>
              <w:ind w:left="55"/>
              <w:rPr>
                <w:rFonts w:ascii="Calibri" w:eastAsia="Calibri" w:hAnsi="Calibri" w:cs="Calibri"/>
                <w:color w:val="000000" w:themeColor="text1"/>
              </w:rPr>
            </w:pPr>
            <w:r>
              <w:rPr>
                <w:rFonts w:ascii="Calibri" w:eastAsia="Calibri" w:hAnsi="Calibri" w:cs="Calibri"/>
                <w:color w:val="000000" w:themeColor="text1"/>
              </w:rPr>
              <w:t>S. No.</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340A4E15" w14:textId="77777777" w:rsidR="00B75958" w:rsidRDefault="00B75958" w:rsidP="00890A1D">
            <w:pPr>
              <w:widowControl w:val="0"/>
              <w:spacing w:before="55" w:after="0" w:line="240" w:lineRule="auto"/>
              <w:ind w:left="55"/>
              <w:rPr>
                <w:rFonts w:ascii="Calibri" w:eastAsia="Calibri" w:hAnsi="Calibri" w:cs="Calibri"/>
                <w:b/>
                <w:bCs/>
                <w:color w:val="000000" w:themeColor="text1"/>
                <w:lang w:val="en-US"/>
              </w:rPr>
            </w:pPr>
            <w:r>
              <w:rPr>
                <w:rFonts w:ascii="Calibri" w:eastAsia="Calibri" w:hAnsi="Calibri" w:cs="Calibri"/>
                <w:b/>
                <w:bCs/>
                <w:color w:val="000000" w:themeColor="text1"/>
                <w:lang w:val="en-US"/>
              </w:rPr>
              <w:t>Functionality</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0A623D45" w14:textId="77777777" w:rsidR="00B75958" w:rsidRDefault="00B75958" w:rsidP="00890A1D">
            <w:pPr>
              <w:widowControl w:val="0"/>
              <w:spacing w:before="55" w:after="0" w:line="240" w:lineRule="auto"/>
              <w:ind w:left="55"/>
              <w:rPr>
                <w:rFonts w:ascii="Calibri" w:eastAsia="Calibri" w:hAnsi="Calibri" w:cs="Calibri"/>
                <w:b/>
                <w:bCs/>
                <w:color w:val="000000" w:themeColor="text1"/>
                <w:lang w:val="en-US"/>
              </w:rPr>
            </w:pPr>
            <w:r>
              <w:rPr>
                <w:rFonts w:ascii="Calibri" w:eastAsia="Calibri" w:hAnsi="Calibri" w:cs="Calibri"/>
                <w:b/>
                <w:bCs/>
                <w:color w:val="000000" w:themeColor="text1"/>
                <w:lang w:val="en-US"/>
              </w:rPr>
              <w:t>Description of functionality</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75D53809" w14:textId="77777777" w:rsidR="00B75958" w:rsidRDefault="00B75958" w:rsidP="00890A1D">
            <w:pPr>
              <w:widowControl w:val="0"/>
              <w:spacing w:before="55" w:after="0" w:line="240" w:lineRule="auto"/>
              <w:ind w:left="55"/>
              <w:rPr>
                <w:rFonts w:ascii="Calibri" w:eastAsia="Calibri" w:hAnsi="Calibri" w:cs="Calibri"/>
                <w:color w:val="000000" w:themeColor="text1"/>
              </w:rPr>
            </w:pPr>
            <w:r>
              <w:rPr>
                <w:rFonts w:ascii="Calibri" w:eastAsia="Calibri" w:hAnsi="Calibri" w:cs="Calibri"/>
                <w:b/>
                <w:bCs/>
                <w:color w:val="000000" w:themeColor="text1"/>
                <w:lang w:val="en-US"/>
              </w:rPr>
              <w:t>Click on this Reference</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0FD3A569" w14:textId="77777777" w:rsidR="00B75958" w:rsidRDefault="00B75958" w:rsidP="00890A1D">
            <w:pPr>
              <w:widowControl w:val="0"/>
              <w:spacing w:before="55" w:after="0" w:line="240" w:lineRule="auto"/>
              <w:ind w:left="55"/>
              <w:rPr>
                <w:rFonts w:ascii="Calibri" w:eastAsia="Calibri" w:hAnsi="Calibri" w:cs="Calibri"/>
                <w:color w:val="000000" w:themeColor="text1"/>
              </w:rPr>
            </w:pPr>
            <w:r>
              <w:rPr>
                <w:rFonts w:ascii="Calibri" w:eastAsia="Calibri" w:hAnsi="Calibri" w:cs="Calibri"/>
                <w:b/>
                <w:bCs/>
                <w:color w:val="000000" w:themeColor="text1"/>
                <w:lang w:val="en-US"/>
              </w:rPr>
              <w:t>Page No.</w:t>
            </w:r>
          </w:p>
        </w:tc>
      </w:tr>
      <w:tr w:rsidR="00B75958" w14:paraId="5C2C2339" w14:textId="77777777" w:rsidTr="236B9825">
        <w:trPr>
          <w:trHeight w:val="30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156138" w14:textId="77777777" w:rsidR="00B75958" w:rsidRDefault="00B75958"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3F9E19" w14:textId="1A4F8415" w:rsidR="00B75958" w:rsidRPr="00E876D2" w:rsidRDefault="00B75958" w:rsidP="00890A1D">
            <w:pPr>
              <w:spacing w:line="240" w:lineRule="auto"/>
              <w:rPr>
                <w:b/>
                <w:bCs/>
                <w:color w:val="4472C4" w:themeColor="accent1"/>
                <w:sz w:val="24"/>
                <w:szCs w:val="24"/>
              </w:rPr>
            </w:pPr>
            <w:r w:rsidRPr="5EA14C63">
              <w:rPr>
                <w:rFonts w:ascii="Calibri" w:eastAsia="Calibri" w:hAnsi="Calibri" w:cs="Calibri"/>
                <w:b/>
                <w:bCs/>
                <w:color w:val="000000" w:themeColor="text1"/>
                <w:szCs w:val="22"/>
              </w:rPr>
              <w:t xml:space="preserve">Add </w:t>
            </w:r>
            <w:r>
              <w:rPr>
                <w:rFonts w:ascii="Calibri" w:eastAsia="Calibri" w:hAnsi="Calibri" w:cs="Calibri"/>
                <w:b/>
                <w:bCs/>
                <w:color w:val="000000" w:themeColor="text1"/>
                <w:szCs w:val="22"/>
              </w:rPr>
              <w:t>Table</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A10F8E" w14:textId="6AD2DAE3" w:rsidR="00B75958" w:rsidRPr="00962EA0" w:rsidRDefault="00962EA0" w:rsidP="00890A1D">
            <w:pPr>
              <w:spacing w:line="240" w:lineRule="auto"/>
              <w:rPr>
                <w:b/>
                <w:bCs/>
                <w:color w:val="4472C4" w:themeColor="accent1"/>
                <w:sz w:val="24"/>
                <w:szCs w:val="24"/>
              </w:rPr>
            </w:pPr>
            <w:r>
              <w:rPr>
                <w:rFonts w:ascii="Calibri" w:eastAsia="Calibri" w:hAnsi="Calibri" w:cs="Calibri"/>
                <w:szCs w:val="22"/>
              </w:rPr>
              <w:t>Account Manager</w:t>
            </w:r>
            <w:r w:rsidRPr="5EA14C63">
              <w:rPr>
                <w:rFonts w:ascii="Calibri" w:eastAsia="Calibri" w:hAnsi="Calibri" w:cs="Calibri"/>
                <w:szCs w:val="22"/>
              </w:rPr>
              <w:t xml:space="preserve"> can add a new table to a specific section by clicking on the “New Table” button.</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DE98B2" w14:textId="7FC9C8F0" w:rsidR="00B75958" w:rsidRPr="00962EA0" w:rsidRDefault="00962EA0" w:rsidP="00890A1D">
            <w:pPr>
              <w:spacing w:line="240" w:lineRule="auto"/>
              <w:rPr>
                <w:color w:val="4472C4" w:themeColor="accent1"/>
                <w:sz w:val="24"/>
                <w:szCs w:val="24"/>
                <w:u w:val="single"/>
              </w:rPr>
            </w:pPr>
            <w:r w:rsidRPr="00962EA0">
              <w:rPr>
                <w:color w:val="4472C4" w:themeColor="accent1"/>
                <w:sz w:val="24"/>
                <w:szCs w:val="24"/>
                <w:u w:val="single"/>
              </w:rPr>
              <w:fldChar w:fldCharType="begin"/>
            </w:r>
            <w:r w:rsidRPr="00962EA0">
              <w:rPr>
                <w:color w:val="4472C4" w:themeColor="accent1"/>
                <w:sz w:val="24"/>
                <w:szCs w:val="24"/>
                <w:u w:val="single"/>
              </w:rPr>
              <w:instrText xml:space="preserve"> REF _Ref180747593 \h  \* MERGEFORMAT </w:instrText>
            </w:r>
            <w:r w:rsidRPr="00962EA0">
              <w:rPr>
                <w:color w:val="4472C4" w:themeColor="accent1"/>
                <w:sz w:val="24"/>
                <w:szCs w:val="24"/>
                <w:u w:val="single"/>
              </w:rPr>
            </w:r>
            <w:r w:rsidRPr="00962EA0">
              <w:rPr>
                <w:color w:val="4472C4" w:themeColor="accent1"/>
                <w:sz w:val="24"/>
                <w:szCs w:val="24"/>
                <w:u w:val="single"/>
              </w:rPr>
              <w:fldChar w:fldCharType="separate"/>
            </w:r>
            <w:r w:rsidRPr="00962EA0">
              <w:rPr>
                <w:color w:val="4472C4" w:themeColor="accent1"/>
                <w:sz w:val="24"/>
                <w:szCs w:val="24"/>
                <w:u w:val="single"/>
              </w:rPr>
              <w:t>Add Table: -</w:t>
            </w:r>
            <w:r w:rsidRPr="00962EA0">
              <w:rPr>
                <w:color w:val="4472C4" w:themeColor="accent1"/>
                <w:sz w:val="24"/>
                <w:szCs w:val="24"/>
                <w:u w:val="single"/>
              </w:rPr>
              <w:fldChar w:fldCharType="end"/>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94C3E5" w14:textId="3334D45E" w:rsidR="00B75958" w:rsidRDefault="283C42C1" w:rsidP="236B9825">
            <w:pPr>
              <w:spacing w:line="240" w:lineRule="auto"/>
              <w:rPr>
                <w:rFonts w:ascii="Calibri" w:eastAsia="Calibri" w:hAnsi="Calibri" w:cs="Calibri"/>
                <w:noProof/>
                <w:color w:val="4472C4" w:themeColor="accent1"/>
                <w:lang w:val="en-US"/>
              </w:rPr>
            </w:pPr>
            <w:r w:rsidRPr="00962EA0">
              <w:rPr>
                <w:rFonts w:ascii="Calibri" w:eastAsia="Calibri" w:hAnsi="Calibri" w:cs="Calibri"/>
                <w:noProof/>
                <w:color w:val="4472C4" w:themeColor="accent1"/>
                <w:lang w:val="en-US"/>
              </w:rPr>
              <w:t>60</w:t>
            </w:r>
          </w:p>
        </w:tc>
      </w:tr>
      <w:tr w:rsidR="00B75958" w14:paraId="69A2C543" w14:textId="77777777" w:rsidTr="236B9825">
        <w:trPr>
          <w:trHeight w:val="30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502570" w14:textId="77777777" w:rsidR="00B75958" w:rsidRPr="5EA14C63" w:rsidRDefault="00B75958" w:rsidP="00890A1D">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B90A76" w14:textId="4FAE6DA8" w:rsidR="00B75958" w:rsidRPr="5EA14C63" w:rsidRDefault="00B75958" w:rsidP="00890A1D">
            <w:pPr>
              <w:spacing w:line="240" w:lineRule="auto"/>
              <w:rPr>
                <w:rFonts w:ascii="Calibri" w:eastAsia="Calibri" w:hAnsi="Calibri" w:cs="Calibri"/>
                <w:b/>
                <w:bCs/>
                <w:color w:val="000000" w:themeColor="text1"/>
                <w:szCs w:val="22"/>
              </w:rPr>
            </w:pPr>
            <w:r w:rsidRPr="5EA14C63">
              <w:rPr>
                <w:b/>
                <w:bCs/>
              </w:rPr>
              <w:t>Edit</w:t>
            </w:r>
            <w:r>
              <w:t xml:space="preserve"> </w:t>
            </w:r>
            <w:r>
              <w:rPr>
                <w:rFonts w:ascii="Calibri" w:eastAsia="Calibri" w:hAnsi="Calibri" w:cs="Calibri"/>
                <w:b/>
                <w:bCs/>
                <w:color w:val="000000" w:themeColor="text1"/>
                <w:szCs w:val="22"/>
              </w:rPr>
              <w:t>Table</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D3235E" w14:textId="3295D35C" w:rsidR="00B75958" w:rsidRPr="009E0F53" w:rsidRDefault="00962EA0" w:rsidP="00890A1D">
            <w:pPr>
              <w:spacing w:after="0"/>
              <w:rPr>
                <w:rFonts w:ascii="Calibri" w:eastAsia="Calibri" w:hAnsi="Calibri" w:cs="Calibri"/>
                <w:szCs w:val="22"/>
              </w:rPr>
            </w:pPr>
            <w:r>
              <w:rPr>
                <w:rFonts w:ascii="Calibri" w:eastAsia="Calibri" w:hAnsi="Calibri" w:cs="Calibri"/>
                <w:szCs w:val="22"/>
              </w:rPr>
              <w:t>Account Manager</w:t>
            </w:r>
            <w:r w:rsidRPr="5EA14C63">
              <w:rPr>
                <w:rFonts w:ascii="Calibri" w:eastAsia="Calibri" w:hAnsi="Calibri" w:cs="Calibri"/>
                <w:szCs w:val="22"/>
              </w:rPr>
              <w:t xml:space="preserve"> can edit the existing table by clicking the pencil icon from the Actions column</w:t>
            </w:r>
            <w:r>
              <w:rPr>
                <w:rFonts w:ascii="Calibri" w:eastAsia="Calibri" w:hAnsi="Calibri" w:cs="Calibri"/>
                <w:szCs w:val="22"/>
              </w:rPr>
              <w:t>.</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00801A" w14:textId="255BCF6A" w:rsidR="00B75958" w:rsidRPr="00962EA0" w:rsidRDefault="00962EA0" w:rsidP="00890A1D">
            <w:pPr>
              <w:spacing w:line="240" w:lineRule="auto"/>
              <w:rPr>
                <w:color w:val="4472C4" w:themeColor="accent1"/>
                <w:sz w:val="24"/>
                <w:szCs w:val="24"/>
                <w:u w:val="single"/>
              </w:rPr>
            </w:pPr>
            <w:r w:rsidRPr="00962EA0">
              <w:rPr>
                <w:color w:val="4472C4" w:themeColor="accent1"/>
                <w:sz w:val="24"/>
                <w:szCs w:val="24"/>
                <w:u w:val="single"/>
              </w:rPr>
              <w:fldChar w:fldCharType="begin"/>
            </w:r>
            <w:r w:rsidRPr="00962EA0">
              <w:rPr>
                <w:color w:val="4472C4" w:themeColor="accent1"/>
                <w:sz w:val="24"/>
                <w:szCs w:val="24"/>
                <w:u w:val="single"/>
              </w:rPr>
              <w:instrText xml:space="preserve"> REF _Ref180747601 \h  \* MERGEFORMAT </w:instrText>
            </w:r>
            <w:r w:rsidRPr="00962EA0">
              <w:rPr>
                <w:color w:val="4472C4" w:themeColor="accent1"/>
                <w:sz w:val="24"/>
                <w:szCs w:val="24"/>
                <w:u w:val="single"/>
              </w:rPr>
            </w:r>
            <w:r w:rsidRPr="00962EA0">
              <w:rPr>
                <w:color w:val="4472C4" w:themeColor="accent1"/>
                <w:sz w:val="24"/>
                <w:szCs w:val="24"/>
                <w:u w:val="single"/>
              </w:rPr>
              <w:fldChar w:fldCharType="separate"/>
            </w:r>
            <w:r w:rsidRPr="00962EA0">
              <w:rPr>
                <w:color w:val="4472C4" w:themeColor="accent1"/>
                <w:sz w:val="24"/>
                <w:szCs w:val="24"/>
                <w:u w:val="single"/>
              </w:rPr>
              <w:t>Edit Table: -</w:t>
            </w:r>
            <w:r w:rsidRPr="00962EA0">
              <w:rPr>
                <w:color w:val="4472C4" w:themeColor="accent1"/>
                <w:sz w:val="24"/>
                <w:szCs w:val="24"/>
                <w:u w:val="single"/>
              </w:rPr>
              <w:fldChar w:fldCharType="end"/>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3F2CB4" w14:textId="22C84913" w:rsidR="00B75958" w:rsidRDefault="77568D49" w:rsidP="236B9825">
            <w:pPr>
              <w:spacing w:line="240" w:lineRule="auto"/>
              <w:rPr>
                <w:rFonts w:ascii="Calibri" w:eastAsia="Calibri" w:hAnsi="Calibri" w:cs="Calibri"/>
                <w:noProof/>
                <w:color w:val="4472C4" w:themeColor="accent1"/>
                <w:lang w:val="en-US"/>
              </w:rPr>
            </w:pPr>
            <w:r w:rsidRPr="00962EA0">
              <w:rPr>
                <w:rFonts w:ascii="Calibri" w:eastAsia="Calibri" w:hAnsi="Calibri" w:cs="Calibri"/>
                <w:noProof/>
                <w:color w:val="4472C4" w:themeColor="accent1"/>
                <w:lang w:val="en-US"/>
              </w:rPr>
              <w:t>61</w:t>
            </w:r>
          </w:p>
        </w:tc>
      </w:tr>
      <w:tr w:rsidR="00B75958" w14:paraId="3CBEEED4" w14:textId="77777777" w:rsidTr="236B9825">
        <w:trPr>
          <w:trHeight w:val="30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768D4F" w14:textId="77777777" w:rsidR="00B75958" w:rsidRDefault="00B75958" w:rsidP="00890A1D">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17CDBD" w14:textId="2AB11E21" w:rsidR="00B75958" w:rsidRDefault="00B75958" w:rsidP="00890A1D">
            <w:pPr>
              <w:rPr>
                <w:b/>
                <w:bCs/>
              </w:rPr>
            </w:pPr>
            <w:r w:rsidRPr="5EA14C63">
              <w:rPr>
                <w:b/>
                <w:bCs/>
              </w:rPr>
              <w:t xml:space="preserve">Delete </w:t>
            </w:r>
            <w:r>
              <w:rPr>
                <w:b/>
                <w:bCs/>
              </w:rPr>
              <w:t xml:space="preserve">Table </w:t>
            </w:r>
          </w:p>
          <w:p w14:paraId="733CB4C8" w14:textId="77777777" w:rsidR="00B75958" w:rsidRPr="5EA14C63" w:rsidRDefault="00B75958" w:rsidP="00890A1D">
            <w:pPr>
              <w:spacing w:line="240" w:lineRule="auto"/>
              <w:rPr>
                <w:b/>
                <w:bCs/>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414003" w14:textId="5158493A" w:rsidR="00B75958" w:rsidRPr="00962EA0" w:rsidRDefault="00962EA0" w:rsidP="00962EA0">
            <w:pPr>
              <w:rPr>
                <w:rFonts w:ascii="Calibri" w:eastAsia="Calibri" w:hAnsi="Calibri" w:cs="Calibri"/>
                <w:szCs w:val="22"/>
              </w:rPr>
            </w:pPr>
            <w:r>
              <w:rPr>
                <w:rFonts w:ascii="Calibri" w:eastAsia="Calibri" w:hAnsi="Calibri" w:cs="Calibri"/>
                <w:szCs w:val="22"/>
              </w:rPr>
              <w:t>Account Manager</w:t>
            </w:r>
            <w:r w:rsidRPr="5EA14C63">
              <w:rPr>
                <w:rFonts w:ascii="Calibri" w:eastAsia="Calibri" w:hAnsi="Calibri" w:cs="Calibri"/>
                <w:szCs w:val="22"/>
              </w:rPr>
              <w:t xml:space="preserve"> can delete the table by clicking the trash icon from the Actions column.</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41AA4C" w14:textId="1781AE7A" w:rsidR="00B75958" w:rsidRPr="00962EA0" w:rsidRDefault="00962EA0" w:rsidP="00890A1D">
            <w:pPr>
              <w:spacing w:line="240" w:lineRule="auto"/>
              <w:rPr>
                <w:color w:val="4472C4" w:themeColor="accent1"/>
                <w:sz w:val="24"/>
                <w:szCs w:val="24"/>
                <w:u w:val="single"/>
              </w:rPr>
            </w:pPr>
            <w:r w:rsidRPr="00962EA0">
              <w:rPr>
                <w:color w:val="4472C4" w:themeColor="accent1"/>
                <w:sz w:val="24"/>
                <w:szCs w:val="24"/>
                <w:u w:val="single"/>
              </w:rPr>
              <w:fldChar w:fldCharType="begin"/>
            </w:r>
            <w:r w:rsidRPr="00962EA0">
              <w:rPr>
                <w:color w:val="4472C4" w:themeColor="accent1"/>
                <w:sz w:val="24"/>
                <w:szCs w:val="24"/>
                <w:u w:val="single"/>
              </w:rPr>
              <w:instrText xml:space="preserve"> REF _Ref180747609 \h  \* MERGEFORMAT </w:instrText>
            </w:r>
            <w:r w:rsidRPr="00962EA0">
              <w:rPr>
                <w:color w:val="4472C4" w:themeColor="accent1"/>
                <w:sz w:val="24"/>
                <w:szCs w:val="24"/>
                <w:u w:val="single"/>
              </w:rPr>
            </w:r>
            <w:r w:rsidRPr="00962EA0">
              <w:rPr>
                <w:color w:val="4472C4" w:themeColor="accent1"/>
                <w:sz w:val="24"/>
                <w:szCs w:val="24"/>
                <w:u w:val="single"/>
              </w:rPr>
              <w:fldChar w:fldCharType="separate"/>
            </w:r>
            <w:r w:rsidRPr="00962EA0">
              <w:rPr>
                <w:color w:val="4472C4" w:themeColor="accent1"/>
                <w:sz w:val="24"/>
                <w:szCs w:val="24"/>
                <w:u w:val="single"/>
              </w:rPr>
              <w:t>Delete Table: -</w:t>
            </w:r>
            <w:r w:rsidRPr="00962EA0">
              <w:rPr>
                <w:color w:val="4472C4" w:themeColor="accent1"/>
                <w:sz w:val="24"/>
                <w:szCs w:val="24"/>
                <w:u w:val="single"/>
              </w:rPr>
              <w:fldChar w:fldCharType="end"/>
            </w:r>
            <w:r w:rsidRPr="00962EA0">
              <w:rPr>
                <w:color w:val="4472C4" w:themeColor="accent1"/>
                <w:sz w:val="24"/>
                <w:szCs w:val="24"/>
                <w:u w:val="single"/>
              </w:rPr>
              <w:t xml:space="preserve"> </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2F2583" w14:textId="6BF60569" w:rsidR="00B75958" w:rsidRDefault="430BC42F" w:rsidP="236B9825">
            <w:pPr>
              <w:spacing w:line="240" w:lineRule="auto"/>
              <w:rPr>
                <w:rFonts w:ascii="Calibri" w:eastAsia="Calibri" w:hAnsi="Calibri" w:cs="Calibri"/>
                <w:noProof/>
                <w:color w:val="4472C4" w:themeColor="accent1"/>
                <w:lang w:val="en-US"/>
              </w:rPr>
            </w:pPr>
            <w:r w:rsidRPr="00962EA0">
              <w:rPr>
                <w:rFonts w:ascii="Calibri" w:eastAsia="Calibri" w:hAnsi="Calibri" w:cs="Calibri"/>
                <w:noProof/>
                <w:color w:val="4472C4" w:themeColor="accent1"/>
                <w:lang w:val="en-US"/>
              </w:rPr>
              <w:t>62</w:t>
            </w:r>
          </w:p>
        </w:tc>
      </w:tr>
    </w:tbl>
    <w:p w14:paraId="239BCC8D" w14:textId="3C8C1A1F" w:rsidR="236B9825" w:rsidRDefault="236B9825" w:rsidP="236B9825">
      <w:pPr>
        <w:tabs>
          <w:tab w:val="center" w:pos="4513"/>
          <w:tab w:val="left" w:pos="6398"/>
        </w:tabs>
        <w:rPr>
          <w:color w:val="000000" w:themeColor="text1"/>
          <w:sz w:val="24"/>
          <w:szCs w:val="24"/>
        </w:rPr>
      </w:pPr>
    </w:p>
    <w:p w14:paraId="44FA3CC2" w14:textId="64079458" w:rsidR="00324284" w:rsidRDefault="1C45002B" w:rsidP="00324284">
      <w:pPr>
        <w:tabs>
          <w:tab w:val="center" w:pos="4513"/>
          <w:tab w:val="left" w:pos="6398"/>
        </w:tabs>
        <w:rPr>
          <w:b/>
          <w:bCs/>
          <w:color w:val="4472C4" w:themeColor="accent1"/>
          <w:sz w:val="24"/>
          <w:szCs w:val="24"/>
        </w:rPr>
      </w:pPr>
      <w:bookmarkStart w:id="76" w:name="AMTaxesFees"/>
      <w:bookmarkEnd w:id="76"/>
      <w:r w:rsidRPr="064CC5DB">
        <w:rPr>
          <w:b/>
          <w:bCs/>
          <w:color w:val="4472C4" w:themeColor="accent1"/>
          <w:sz w:val="32"/>
          <w:szCs w:val="32"/>
        </w:rPr>
        <w:t>3.4 Taxes</w:t>
      </w:r>
      <w:r w:rsidR="3A25868C" w:rsidRPr="064CC5DB">
        <w:rPr>
          <w:b/>
          <w:bCs/>
          <w:color w:val="4472C4" w:themeColor="accent1"/>
          <w:sz w:val="32"/>
          <w:szCs w:val="32"/>
        </w:rPr>
        <w:t xml:space="preserve"> </w:t>
      </w:r>
      <w:proofErr w:type="gramStart"/>
      <w:r w:rsidR="3A25868C" w:rsidRPr="064CC5DB">
        <w:rPr>
          <w:b/>
          <w:bCs/>
          <w:color w:val="4472C4" w:themeColor="accent1"/>
          <w:sz w:val="32"/>
          <w:szCs w:val="32"/>
        </w:rPr>
        <w:t>And</w:t>
      </w:r>
      <w:proofErr w:type="gramEnd"/>
      <w:r w:rsidR="3A25868C" w:rsidRPr="064CC5DB">
        <w:rPr>
          <w:b/>
          <w:bCs/>
          <w:color w:val="4472C4" w:themeColor="accent1"/>
          <w:sz w:val="32"/>
          <w:szCs w:val="32"/>
        </w:rPr>
        <w:t xml:space="preserve"> </w:t>
      </w:r>
      <w:r w:rsidRPr="064CC5DB">
        <w:rPr>
          <w:b/>
          <w:bCs/>
          <w:color w:val="4472C4" w:themeColor="accent1"/>
          <w:sz w:val="32"/>
          <w:szCs w:val="32"/>
        </w:rPr>
        <w:t>Fees</w:t>
      </w:r>
      <w:r w:rsidR="62B02417" w:rsidRPr="064CC5DB">
        <w:rPr>
          <w:b/>
          <w:bCs/>
          <w:color w:val="4472C4" w:themeColor="accent1"/>
          <w:sz w:val="24"/>
          <w:szCs w:val="24"/>
        </w:rPr>
        <w:t xml:space="preserve"> </w:t>
      </w:r>
    </w:p>
    <w:p w14:paraId="0D913CA6" w14:textId="190F021F" w:rsidR="6CC23798" w:rsidRDefault="76944F5E" w:rsidP="59296EF2">
      <w:pPr>
        <w:rPr>
          <w:rFonts w:ascii="Calibri" w:eastAsia="Calibri" w:hAnsi="Calibri" w:cs="Calibri"/>
          <w:color w:val="4472C4" w:themeColor="accent1"/>
        </w:rPr>
      </w:pPr>
      <w:r w:rsidRPr="6FD730F3">
        <w:rPr>
          <w:rFonts w:ascii="Calibri" w:eastAsia="Calibri" w:hAnsi="Calibri" w:cs="Calibri"/>
          <w:color w:val="4472C4" w:themeColor="accent1"/>
        </w:rPr>
        <w:t xml:space="preserve">In a </w:t>
      </w:r>
      <w:r w:rsidR="2721B29E" w:rsidRPr="6FD730F3">
        <w:rPr>
          <w:rFonts w:ascii="Calibri" w:eastAsia="Calibri" w:hAnsi="Calibri" w:cs="Calibri"/>
          <w:b/>
          <w:bCs/>
          <w:color w:val="4472C4" w:themeColor="accent1"/>
        </w:rPr>
        <w:t>Pizza Shop</w:t>
      </w:r>
      <w:r w:rsidRPr="6FD730F3">
        <w:rPr>
          <w:rFonts w:ascii="Calibri" w:eastAsia="Calibri" w:hAnsi="Calibri" w:cs="Calibri"/>
          <w:color w:val="4472C4" w:themeColor="accent1"/>
        </w:rPr>
        <w:t>, taxes and fees play a crucial role in ensuring that the business complies with local regulations and provides accurate pricing to customers. These are typically automated within the system to simplify the billing process.</w:t>
      </w:r>
    </w:p>
    <w:p w14:paraId="00E21F02" w14:textId="18612967" w:rsidR="52F371F6" w:rsidRDefault="6CC23798" w:rsidP="236B9825">
      <w:pPr>
        <w:rPr>
          <w:rFonts w:ascii="Calibri" w:eastAsia="Calibri" w:hAnsi="Calibri" w:cs="Calibri"/>
          <w:color w:val="4472C4" w:themeColor="accent1"/>
        </w:rPr>
      </w:pPr>
      <w:r w:rsidRPr="236B9825">
        <w:rPr>
          <w:rFonts w:ascii="Calibri" w:eastAsia="Calibri" w:hAnsi="Calibri" w:cs="Calibri"/>
          <w:b/>
          <w:bCs/>
          <w:color w:val="4472C4" w:themeColor="accent1"/>
        </w:rPr>
        <w:t>Taxes</w:t>
      </w:r>
      <w:r w:rsidRPr="236B9825">
        <w:rPr>
          <w:rFonts w:ascii="Calibri" w:eastAsia="Calibri" w:hAnsi="Calibri" w:cs="Calibri"/>
          <w:color w:val="4472C4" w:themeColor="accent1"/>
        </w:rPr>
        <w:t xml:space="preserve"> are mandatory charges applied by the government, which vary based on location and local laws.</w:t>
      </w:r>
    </w:p>
    <w:p w14:paraId="51DB67FC" w14:textId="14AF3EA8" w:rsidR="52F371F6" w:rsidRDefault="587EE5AE" w:rsidP="236B9825">
      <w:pPr>
        <w:tabs>
          <w:tab w:val="center" w:pos="4513"/>
          <w:tab w:val="left" w:pos="6398"/>
        </w:tabs>
        <w:jc w:val="center"/>
        <w:rPr>
          <w:b/>
          <w:bCs/>
          <w:color w:val="4472C4" w:themeColor="accent1"/>
          <w:sz w:val="24"/>
          <w:szCs w:val="24"/>
        </w:rPr>
      </w:pPr>
      <w:r>
        <w:rPr>
          <w:noProof/>
        </w:rPr>
        <w:lastRenderedPageBreak/>
        <w:drawing>
          <wp:inline distT="0" distB="0" distL="0" distR="0" wp14:anchorId="0AF8FD81" wp14:editId="00E692C5">
            <wp:extent cx="6088494" cy="3095740"/>
            <wp:effectExtent l="0" t="0" r="0" b="0"/>
            <wp:docPr id="1359830009" name="Picture 135983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088494" cy="3095740"/>
                    </a:xfrm>
                    <a:prstGeom prst="rect">
                      <a:avLst/>
                    </a:prstGeom>
                  </pic:spPr>
                </pic:pic>
              </a:graphicData>
            </a:graphic>
          </wp:inline>
        </w:drawing>
      </w:r>
      <w:r w:rsidR="4882E39D" w:rsidRPr="236B9825">
        <w:rPr>
          <w:sz w:val="24"/>
          <w:szCs w:val="24"/>
        </w:rPr>
        <w:t>Fig. Taxes/Fees</w:t>
      </w:r>
    </w:p>
    <w:p w14:paraId="2613F8FC" w14:textId="7356290C" w:rsidR="236B9825" w:rsidRDefault="236B9825" w:rsidP="236B9825">
      <w:pPr>
        <w:tabs>
          <w:tab w:val="center" w:pos="4513"/>
          <w:tab w:val="left" w:pos="6398"/>
        </w:tabs>
        <w:jc w:val="center"/>
        <w:rPr>
          <w:sz w:val="24"/>
          <w:szCs w:val="24"/>
        </w:rPr>
      </w:pPr>
    </w:p>
    <w:p w14:paraId="15D27EAB" w14:textId="77777777" w:rsidR="00285BDE" w:rsidRDefault="00285BDE" w:rsidP="00285BDE">
      <w:pPr>
        <w:tabs>
          <w:tab w:val="center" w:pos="4513"/>
          <w:tab w:val="left" w:pos="6398"/>
        </w:tabs>
      </w:pPr>
      <w:r w:rsidRPr="5EA14C63">
        <w:rPr>
          <w:b/>
          <w:bCs/>
          <w:color w:val="4472C4" w:themeColor="accent1"/>
        </w:rPr>
        <w:t>Features:</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522"/>
        <w:gridCol w:w="1607"/>
        <w:gridCol w:w="1331"/>
        <w:gridCol w:w="5551"/>
      </w:tblGrid>
      <w:tr w:rsidR="00285BDE" w14:paraId="1841F7F6" w14:textId="77777777" w:rsidTr="00890A1D">
        <w:trPr>
          <w:trHeight w:val="300"/>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47521088" w14:textId="77777777" w:rsidR="00285BDE" w:rsidRDefault="00285BDE"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325103E7" w14:textId="77777777" w:rsidR="00285BDE" w:rsidRDefault="00285BDE"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Featur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690F8E3B" w14:textId="77777777" w:rsidR="00285BDE" w:rsidRDefault="00285BDE"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Type</w:t>
            </w:r>
          </w:p>
        </w:tc>
        <w:tc>
          <w:tcPr>
            <w:tcW w:w="56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14D05B0F" w14:textId="77777777" w:rsidR="00285BDE" w:rsidRDefault="00285BDE"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00285BDE" w14:paraId="2AD706DC" w14:textId="77777777" w:rsidTr="00890A1D">
        <w:trPr>
          <w:trHeight w:val="300"/>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D263F9" w14:textId="77777777" w:rsidR="00285BDE" w:rsidRDefault="00285BDE"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52057F" w14:textId="77777777" w:rsidR="00285BDE" w:rsidRDefault="00285BDE" w:rsidP="00890A1D">
            <w:pPr>
              <w:spacing w:line="240" w:lineRule="auto"/>
            </w:pPr>
            <w:r w:rsidRPr="5EA14C63">
              <w:rPr>
                <w:rFonts w:ascii="Calibri" w:eastAsia="Calibri" w:hAnsi="Calibri" w:cs="Calibri"/>
                <w:color w:val="000000" w:themeColor="text1"/>
                <w:lang w:val="en-US"/>
              </w:rPr>
              <w:t>Search</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A9C242" w14:textId="77777777" w:rsidR="00285BDE" w:rsidRDefault="00285BDE" w:rsidP="00890A1D">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6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8E581B" w14:textId="5EE06B7D" w:rsidR="00285BDE" w:rsidRDefault="00156C54" w:rsidP="00890A1D">
            <w:pPr>
              <w:spacing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Account Manager</w:t>
            </w:r>
            <w:r w:rsidR="00285BDE" w:rsidRPr="5EA14C63">
              <w:rPr>
                <w:rFonts w:ascii="Calibri" w:eastAsia="Calibri" w:hAnsi="Calibri" w:cs="Calibri"/>
                <w:color w:val="000000" w:themeColor="text1"/>
                <w:lang w:val="en-US"/>
              </w:rPr>
              <w:t xml:space="preserve"> can search the tax-by-tax name.</w:t>
            </w:r>
          </w:p>
        </w:tc>
      </w:tr>
      <w:tr w:rsidR="00285BDE" w14:paraId="3035A599" w14:textId="77777777" w:rsidTr="00890A1D">
        <w:trPr>
          <w:trHeight w:val="300"/>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2EF3ED" w14:textId="77777777" w:rsidR="00285BDE" w:rsidRDefault="00285BDE"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2.</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5081F3" w14:textId="77777777" w:rsidR="00285BDE" w:rsidRDefault="00285BDE" w:rsidP="00890A1D">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New Tax</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95F942" w14:textId="77777777" w:rsidR="00285BDE" w:rsidRDefault="00285BDE" w:rsidP="00890A1D">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6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88125F" w14:textId="6FB11C72" w:rsidR="00285BDE" w:rsidRDefault="00285BDE" w:rsidP="00890A1D">
            <w:pPr>
              <w:spacing w:line="240" w:lineRule="auto"/>
            </w:pPr>
            <w:r>
              <w:t xml:space="preserve">By clicking on this “Add Tax” popup will appear. </w:t>
            </w:r>
            <w:r w:rsidR="000E0136">
              <w:t>Account Manager</w:t>
            </w:r>
            <w:r>
              <w:t xml:space="preserve"> can add the new tax.</w:t>
            </w:r>
          </w:p>
        </w:tc>
      </w:tr>
      <w:tr w:rsidR="00285BDE" w14:paraId="03E5CBDB" w14:textId="77777777" w:rsidTr="00890A1D">
        <w:trPr>
          <w:trHeight w:val="300"/>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1EA551" w14:textId="77777777" w:rsidR="00285BDE" w:rsidRDefault="00285BDE"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3.</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B8D9E2" w14:textId="77777777" w:rsidR="00285BDE" w:rsidRDefault="00285BDE" w:rsidP="00890A1D">
            <w:pPr>
              <w:spacing w:line="240" w:lineRule="auto"/>
            </w:pPr>
            <w:r w:rsidRPr="5EA14C63">
              <w:rPr>
                <w:rFonts w:ascii="Calibri" w:eastAsia="Calibri" w:hAnsi="Calibri" w:cs="Calibri"/>
                <w:color w:val="000000" w:themeColor="text1"/>
                <w:lang w:val="en-US"/>
              </w:rPr>
              <w:t>Nam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8B9B8C" w14:textId="77777777" w:rsidR="00285BDE" w:rsidRDefault="00285BDE" w:rsidP="00890A1D">
            <w:pPr>
              <w:spacing w:line="240" w:lineRule="auto"/>
            </w:pPr>
            <w:r w:rsidRPr="5EA14C63">
              <w:rPr>
                <w:rFonts w:ascii="Calibri" w:eastAsia="Calibri" w:hAnsi="Calibri" w:cs="Calibri"/>
                <w:color w:val="000000" w:themeColor="text1"/>
                <w:lang w:val="en-US"/>
              </w:rPr>
              <w:t>Textbox</w:t>
            </w:r>
          </w:p>
        </w:tc>
        <w:tc>
          <w:tcPr>
            <w:tcW w:w="56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DB5202" w14:textId="77777777" w:rsidR="00285BDE" w:rsidRDefault="00285BDE" w:rsidP="00890A1D">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name of the tax.</w:t>
            </w:r>
          </w:p>
        </w:tc>
      </w:tr>
      <w:tr w:rsidR="00285BDE" w14:paraId="15B81717" w14:textId="77777777" w:rsidTr="00890A1D">
        <w:trPr>
          <w:trHeight w:val="300"/>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CA3BB8" w14:textId="77777777" w:rsidR="00285BDE" w:rsidRDefault="00285BDE" w:rsidP="00890A1D">
            <w:pPr>
              <w:widowControl w:val="0"/>
              <w:spacing w:after="0"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4.</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61CD4B" w14:textId="77777777" w:rsidR="00285BDE" w:rsidRDefault="00285BDE" w:rsidP="00890A1D">
            <w:pPr>
              <w:widowControl w:val="0"/>
              <w:spacing w:before="49" w:after="0"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yp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0DB313" w14:textId="77777777" w:rsidR="00285BDE" w:rsidRDefault="00285BDE" w:rsidP="00890A1D">
            <w:pPr>
              <w:widowControl w:val="0"/>
              <w:spacing w:before="49" w:after="0" w:line="240" w:lineRule="auto"/>
            </w:pPr>
            <w:r w:rsidRPr="5EA14C63">
              <w:rPr>
                <w:rFonts w:ascii="Calibri" w:eastAsia="Calibri" w:hAnsi="Calibri" w:cs="Calibri"/>
                <w:color w:val="000000" w:themeColor="text1"/>
                <w:lang w:val="en-US"/>
              </w:rPr>
              <w:t>Dropdown</w:t>
            </w:r>
          </w:p>
        </w:tc>
        <w:tc>
          <w:tcPr>
            <w:tcW w:w="56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9BD146" w14:textId="77777777" w:rsidR="00285BDE" w:rsidRDefault="00285BDE" w:rsidP="00890A1D">
            <w:pPr>
              <w:widowControl w:val="0"/>
              <w:spacing w:before="49" w:after="0"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type of tax.</w:t>
            </w:r>
          </w:p>
        </w:tc>
      </w:tr>
      <w:tr w:rsidR="00285BDE" w14:paraId="2E1F1C3F" w14:textId="77777777" w:rsidTr="00890A1D">
        <w:trPr>
          <w:trHeight w:val="300"/>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5A8AB9" w14:textId="77777777" w:rsidR="00285BDE" w:rsidRDefault="00285BDE"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5.</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88ABFA" w14:textId="77777777" w:rsidR="00285BDE" w:rsidRDefault="00285BDE" w:rsidP="00890A1D">
            <w:pPr>
              <w:spacing w:line="240" w:lineRule="auto"/>
            </w:pPr>
            <w:proofErr w:type="spellStart"/>
            <w:r w:rsidRPr="5EA14C63">
              <w:rPr>
                <w:rFonts w:ascii="Calibri" w:eastAsia="Calibri" w:hAnsi="Calibri" w:cs="Calibri"/>
                <w:color w:val="000000" w:themeColor="text1"/>
                <w:lang w:val="en-US"/>
              </w:rPr>
              <w:t>IsEnabled</w:t>
            </w:r>
            <w:proofErr w:type="spellEnd"/>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3A8EAD" w14:textId="77777777" w:rsidR="00285BDE" w:rsidRDefault="00285BDE" w:rsidP="00890A1D">
            <w:pPr>
              <w:spacing w:line="240" w:lineRule="auto"/>
            </w:pPr>
            <w:r w:rsidRPr="5EA14C63">
              <w:rPr>
                <w:rFonts w:ascii="Calibri" w:eastAsia="Calibri" w:hAnsi="Calibri" w:cs="Calibri"/>
                <w:color w:val="000000" w:themeColor="text1"/>
                <w:lang w:val="en-US"/>
              </w:rPr>
              <w:t>Button</w:t>
            </w:r>
          </w:p>
        </w:tc>
        <w:tc>
          <w:tcPr>
            <w:tcW w:w="56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80829B" w14:textId="77777777" w:rsidR="00285BDE" w:rsidRDefault="00285BDE" w:rsidP="00890A1D">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If it is enabled means the particular tax will be applicable for every menu item.</w:t>
            </w:r>
          </w:p>
        </w:tc>
      </w:tr>
      <w:tr w:rsidR="00285BDE" w14:paraId="65CB9062" w14:textId="77777777" w:rsidTr="00890A1D">
        <w:trPr>
          <w:trHeight w:val="300"/>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8B6F9B" w14:textId="77777777" w:rsidR="00285BDE" w:rsidRDefault="00285BDE"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6.</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457B87" w14:textId="77777777" w:rsidR="00285BDE" w:rsidRDefault="00285BDE" w:rsidP="00890A1D">
            <w:pPr>
              <w:spacing w:line="240" w:lineRule="auto"/>
            </w:pPr>
            <w:r w:rsidRPr="5EA14C63">
              <w:rPr>
                <w:rFonts w:ascii="Calibri" w:eastAsia="Calibri" w:hAnsi="Calibri" w:cs="Calibri"/>
                <w:color w:val="000000" w:themeColor="text1"/>
                <w:lang w:val="en-US"/>
              </w:rPr>
              <w:t>Default</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A0CB60" w14:textId="77777777" w:rsidR="00285BDE" w:rsidRDefault="00285BDE" w:rsidP="00890A1D">
            <w:pPr>
              <w:spacing w:line="240" w:lineRule="auto"/>
            </w:pPr>
            <w:r w:rsidRPr="5EA14C63">
              <w:rPr>
                <w:rFonts w:ascii="Calibri" w:eastAsia="Calibri" w:hAnsi="Calibri" w:cs="Calibri"/>
                <w:color w:val="000000" w:themeColor="text1"/>
                <w:lang w:val="en-US"/>
              </w:rPr>
              <w:t>Button</w:t>
            </w:r>
          </w:p>
        </w:tc>
        <w:tc>
          <w:tcPr>
            <w:tcW w:w="56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A6F9D8" w14:textId="19137A58" w:rsidR="00285BDE" w:rsidRDefault="00285BDE" w:rsidP="00890A1D">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If Default is on means the default taxes will be applicable for every menu item.</w:t>
            </w:r>
          </w:p>
        </w:tc>
      </w:tr>
      <w:tr w:rsidR="00285BDE" w14:paraId="5EB28941" w14:textId="77777777" w:rsidTr="00890A1D">
        <w:trPr>
          <w:trHeight w:val="300"/>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6EF34A" w14:textId="77777777" w:rsidR="00285BDE" w:rsidRDefault="00285BDE"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7.</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78491B" w14:textId="77777777" w:rsidR="00285BDE" w:rsidRDefault="00285BDE" w:rsidP="00890A1D">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ax Valu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9967E1" w14:textId="77777777" w:rsidR="00285BDE" w:rsidRDefault="00285BDE" w:rsidP="00890A1D">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extbox</w:t>
            </w:r>
          </w:p>
        </w:tc>
        <w:tc>
          <w:tcPr>
            <w:tcW w:w="56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32D8C2" w14:textId="77777777" w:rsidR="00285BDE" w:rsidRDefault="00285BDE" w:rsidP="00890A1D">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amount of the tax based on the type of the tax.</w:t>
            </w:r>
          </w:p>
        </w:tc>
      </w:tr>
      <w:tr w:rsidR="00285BDE" w14:paraId="3A9DA12A" w14:textId="77777777" w:rsidTr="00890A1D">
        <w:trPr>
          <w:trHeight w:val="300"/>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486958" w14:textId="77777777" w:rsidR="00285BDE" w:rsidRDefault="00285BDE"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8.</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FE0992" w14:textId="77777777" w:rsidR="00285BDE" w:rsidRDefault="00285BDE" w:rsidP="00890A1D">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Action</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C1ED26" w14:textId="77777777" w:rsidR="00285BDE" w:rsidRDefault="00285BDE" w:rsidP="00890A1D">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Clickable Icons</w:t>
            </w:r>
          </w:p>
        </w:tc>
        <w:tc>
          <w:tcPr>
            <w:tcW w:w="56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B3A3BF" w14:textId="77777777" w:rsidR="00285BDE" w:rsidRDefault="00285BDE" w:rsidP="00890A1D">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Action contains the icons for editing and deleting the taxes. 1. Pencil Icon - By clicking on the pencil icon, the "Edit Tax” popup will appear on the screen. 2.  By clicking on the delete icon “Delete Confirmation” popup will appear on the screen.</w:t>
            </w:r>
          </w:p>
        </w:tc>
      </w:tr>
    </w:tbl>
    <w:p w14:paraId="30368C55" w14:textId="6A10473A" w:rsidR="236B9825" w:rsidRDefault="236B9825" w:rsidP="236B9825"/>
    <w:p w14:paraId="4EBB9864" w14:textId="77777777" w:rsidR="00285BDE" w:rsidRDefault="00285BDE" w:rsidP="00285BDE">
      <w:pPr>
        <w:rPr>
          <w:rFonts w:ascii="Calibri" w:eastAsia="Calibri" w:hAnsi="Calibri" w:cs="Calibri"/>
          <w:szCs w:val="22"/>
        </w:rPr>
      </w:pPr>
      <w:r w:rsidRPr="5EA14C63">
        <w:rPr>
          <w:rFonts w:ascii="Calibri" w:eastAsia="Calibri" w:hAnsi="Calibri" w:cs="Calibri"/>
          <w:b/>
          <w:bCs/>
          <w:color w:val="000000" w:themeColor="text1"/>
          <w:szCs w:val="22"/>
        </w:rPr>
        <w:t>Add Tax: -</w:t>
      </w:r>
      <w:r w:rsidRPr="5EA14C63">
        <w:rPr>
          <w:rFonts w:ascii="Calibri" w:eastAsia="Calibri" w:hAnsi="Calibri" w:cs="Calibri"/>
          <w:color w:val="4471C4"/>
          <w:szCs w:val="22"/>
        </w:rPr>
        <w:t xml:space="preserve"> </w:t>
      </w:r>
    </w:p>
    <w:p w14:paraId="0DD203FB" w14:textId="2A2F9354" w:rsidR="00285BDE" w:rsidRDefault="65993938" w:rsidP="00285BDE">
      <w:pPr>
        <w:rPr>
          <w:rFonts w:ascii="Calibri" w:eastAsia="Calibri" w:hAnsi="Calibri" w:cs="Calibri"/>
          <w:szCs w:val="22"/>
        </w:rPr>
      </w:pPr>
      <w:r>
        <w:t>Account Manager</w:t>
      </w:r>
      <w:r w:rsidRPr="236B9825">
        <w:rPr>
          <w:rFonts w:ascii="Calibri" w:eastAsia="Calibri" w:hAnsi="Calibri" w:cs="Calibri"/>
        </w:rPr>
        <w:t xml:space="preserve"> </w:t>
      </w:r>
      <w:r w:rsidR="419892DB" w:rsidRPr="236B9825">
        <w:rPr>
          <w:rFonts w:ascii="Calibri" w:eastAsia="Calibri" w:hAnsi="Calibri" w:cs="Calibri"/>
        </w:rPr>
        <w:t>can add new tax by clicking on the “New Tax” button. On clicking the New Tax button “Add New Tax” popup will appear on the screen.</w:t>
      </w:r>
    </w:p>
    <w:p w14:paraId="00D84666" w14:textId="575CD705" w:rsidR="6994BBBB" w:rsidRDefault="6994BBBB" w:rsidP="236B9825">
      <w:pPr>
        <w:jc w:val="center"/>
      </w:pPr>
      <w:r>
        <w:rPr>
          <w:noProof/>
        </w:rPr>
        <w:lastRenderedPageBreak/>
        <w:drawing>
          <wp:inline distT="0" distB="0" distL="0" distR="0" wp14:anchorId="297533DD" wp14:editId="18AC4E16">
            <wp:extent cx="5848348" cy="2899847"/>
            <wp:effectExtent l="0" t="0" r="0" b="0"/>
            <wp:docPr id="2074227440" name="Picture 207422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848348" cy="2899847"/>
                    </a:xfrm>
                    <a:prstGeom prst="rect">
                      <a:avLst/>
                    </a:prstGeom>
                  </pic:spPr>
                </pic:pic>
              </a:graphicData>
            </a:graphic>
          </wp:inline>
        </w:drawing>
      </w:r>
      <w:r w:rsidR="5FF4B2D3" w:rsidRPr="236B9825">
        <w:rPr>
          <w:noProof/>
        </w:rPr>
        <w:t xml:space="preserve"> </w:t>
      </w:r>
      <w:r w:rsidR="419892DB">
        <w:t>Fig. Add New Tax</w:t>
      </w:r>
    </w:p>
    <w:p w14:paraId="17E42A82" w14:textId="77777777" w:rsidR="00285BDE" w:rsidRDefault="00285BDE" w:rsidP="00285BDE">
      <w:pPr>
        <w:tabs>
          <w:tab w:val="center" w:pos="4513"/>
          <w:tab w:val="left" w:pos="6398"/>
        </w:tabs>
      </w:pPr>
      <w:r w:rsidRPr="5EA14C63">
        <w:rPr>
          <w:b/>
          <w:bCs/>
          <w:color w:val="4472C4" w:themeColor="accent1"/>
        </w:rPr>
        <w:t>Features:</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78"/>
        <w:gridCol w:w="1666"/>
        <w:gridCol w:w="1272"/>
        <w:gridCol w:w="5595"/>
      </w:tblGrid>
      <w:tr w:rsidR="00285BDE" w14:paraId="66B6BE64" w14:textId="77777777" w:rsidTr="641D067A">
        <w:trPr>
          <w:trHeight w:val="300"/>
        </w:trPr>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73F7EDE" w14:textId="77777777" w:rsidR="00285BDE" w:rsidRDefault="00285BDE"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49F2C29F" w14:textId="77777777" w:rsidR="00285BDE" w:rsidRDefault="00285BDE"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Feature</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01211B8B" w14:textId="77777777" w:rsidR="00285BDE" w:rsidRDefault="00285BDE"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Type</w:t>
            </w:r>
          </w:p>
        </w:tc>
        <w:tc>
          <w:tcPr>
            <w:tcW w:w="56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6E2A4570" w14:textId="77777777" w:rsidR="00285BDE" w:rsidRDefault="00285BDE"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00285BDE" w14:paraId="6BC6C13E" w14:textId="77777777" w:rsidTr="641D067A">
        <w:trPr>
          <w:trHeight w:val="300"/>
        </w:trPr>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B2EC81" w14:textId="77777777" w:rsidR="00285BDE" w:rsidRDefault="00285BDE"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27D319" w14:textId="77777777" w:rsidR="00285BDE" w:rsidRDefault="00285BDE" w:rsidP="00890A1D">
            <w:pPr>
              <w:spacing w:line="240" w:lineRule="auto"/>
            </w:pPr>
            <w:r w:rsidRPr="5EA14C63">
              <w:rPr>
                <w:rFonts w:ascii="Calibri" w:eastAsia="Calibri" w:hAnsi="Calibri" w:cs="Calibri"/>
                <w:color w:val="000000" w:themeColor="text1"/>
                <w:lang w:val="en-US"/>
              </w:rPr>
              <w:t>Name</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DA55CE" w14:textId="77777777" w:rsidR="00285BDE" w:rsidRDefault="00285BDE" w:rsidP="00890A1D">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6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1A6CA5" w14:textId="77777777" w:rsidR="00285BDE" w:rsidRDefault="00285BDE" w:rsidP="00890A1D">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name of the tax.</w:t>
            </w:r>
          </w:p>
        </w:tc>
      </w:tr>
      <w:tr w:rsidR="00285BDE" w14:paraId="49727D50" w14:textId="77777777" w:rsidTr="641D067A">
        <w:trPr>
          <w:trHeight w:val="300"/>
        </w:trPr>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F0566B" w14:textId="77777777" w:rsidR="00285BDE" w:rsidRDefault="00285BDE"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2.</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301A1E" w14:textId="77777777" w:rsidR="00285BDE" w:rsidRDefault="00285BDE" w:rsidP="00890A1D">
            <w:pPr>
              <w:widowControl w:val="0"/>
              <w:spacing w:before="49" w:after="0"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ype</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66C32B" w14:textId="77777777" w:rsidR="00285BDE" w:rsidRDefault="00285BDE" w:rsidP="00890A1D">
            <w:pPr>
              <w:spacing w:line="240" w:lineRule="auto"/>
            </w:pPr>
            <w:r w:rsidRPr="5EA14C63">
              <w:rPr>
                <w:rFonts w:ascii="Calibri" w:eastAsia="Calibri" w:hAnsi="Calibri" w:cs="Calibri"/>
                <w:color w:val="000000" w:themeColor="text1"/>
                <w:lang w:val="en-US"/>
              </w:rPr>
              <w:t>Dropdown</w:t>
            </w:r>
          </w:p>
        </w:tc>
        <w:tc>
          <w:tcPr>
            <w:tcW w:w="56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5A3365" w14:textId="77777777" w:rsidR="00285BDE" w:rsidRDefault="00285BDE" w:rsidP="00890A1D">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type of tax.</w:t>
            </w:r>
          </w:p>
        </w:tc>
      </w:tr>
      <w:tr w:rsidR="00285BDE" w14:paraId="6A3FE8AD" w14:textId="77777777" w:rsidTr="641D067A">
        <w:trPr>
          <w:trHeight w:val="300"/>
        </w:trPr>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3E34D0" w14:textId="77777777" w:rsidR="00285BDE" w:rsidRDefault="00285BDE"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3.</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7CE5BC" w14:textId="77777777" w:rsidR="00285BDE" w:rsidRDefault="00285BDE" w:rsidP="00890A1D">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ax Amount</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860C6D" w14:textId="77777777" w:rsidR="00285BDE" w:rsidRDefault="00285BDE" w:rsidP="00890A1D">
            <w:pPr>
              <w:spacing w:line="240" w:lineRule="auto"/>
            </w:pPr>
            <w:r w:rsidRPr="5EA14C63">
              <w:rPr>
                <w:rFonts w:ascii="Calibri" w:eastAsia="Calibri" w:hAnsi="Calibri" w:cs="Calibri"/>
                <w:color w:val="000000" w:themeColor="text1"/>
                <w:lang w:val="en-US"/>
              </w:rPr>
              <w:t>Textbox</w:t>
            </w:r>
          </w:p>
        </w:tc>
        <w:tc>
          <w:tcPr>
            <w:tcW w:w="56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979519" w14:textId="77777777" w:rsidR="00285BDE" w:rsidRDefault="00285BDE" w:rsidP="00890A1D">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tax amount.</w:t>
            </w:r>
          </w:p>
        </w:tc>
      </w:tr>
      <w:tr w:rsidR="00285BDE" w14:paraId="5133316C" w14:textId="77777777" w:rsidTr="641D067A">
        <w:trPr>
          <w:trHeight w:val="300"/>
        </w:trPr>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CE13C8" w14:textId="77777777" w:rsidR="00285BDE" w:rsidRDefault="00285BDE"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4.</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D9BED0" w14:textId="77777777" w:rsidR="00285BDE" w:rsidRDefault="00285BDE" w:rsidP="00890A1D">
            <w:pPr>
              <w:spacing w:line="240" w:lineRule="auto"/>
            </w:pPr>
            <w:proofErr w:type="spellStart"/>
            <w:r w:rsidRPr="5EA14C63">
              <w:rPr>
                <w:rFonts w:ascii="Calibri" w:eastAsia="Calibri" w:hAnsi="Calibri" w:cs="Calibri"/>
                <w:color w:val="000000" w:themeColor="text1"/>
                <w:lang w:val="en-US"/>
              </w:rPr>
              <w:t>IsEnabled</w:t>
            </w:r>
            <w:proofErr w:type="spellEnd"/>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7A25A0" w14:textId="77777777" w:rsidR="00285BDE" w:rsidRDefault="00285BDE" w:rsidP="00890A1D">
            <w:pPr>
              <w:spacing w:line="240" w:lineRule="auto"/>
            </w:pPr>
            <w:r w:rsidRPr="5EA14C63">
              <w:rPr>
                <w:rFonts w:ascii="Calibri" w:eastAsia="Calibri" w:hAnsi="Calibri" w:cs="Calibri"/>
                <w:color w:val="000000" w:themeColor="text1"/>
                <w:lang w:val="en-US"/>
              </w:rPr>
              <w:t>Button</w:t>
            </w:r>
          </w:p>
        </w:tc>
        <w:tc>
          <w:tcPr>
            <w:tcW w:w="56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0252E8" w14:textId="77777777" w:rsidR="00285BDE" w:rsidRDefault="00285BDE" w:rsidP="00890A1D">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If it is enabled and default is on means the particular tax will be applicable for every menu item.</w:t>
            </w:r>
          </w:p>
        </w:tc>
      </w:tr>
      <w:tr w:rsidR="00285BDE" w14:paraId="737D432C" w14:textId="77777777" w:rsidTr="641D067A">
        <w:trPr>
          <w:trHeight w:val="300"/>
        </w:trPr>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FBDD58" w14:textId="77777777" w:rsidR="00285BDE" w:rsidRDefault="00285BDE"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5.</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67477E" w14:textId="77777777" w:rsidR="00285BDE" w:rsidRDefault="00285BDE" w:rsidP="00890A1D">
            <w:pPr>
              <w:spacing w:line="240" w:lineRule="auto"/>
            </w:pPr>
            <w:r w:rsidRPr="5EA14C63">
              <w:rPr>
                <w:rFonts w:ascii="Calibri" w:eastAsia="Calibri" w:hAnsi="Calibri" w:cs="Calibri"/>
                <w:color w:val="000000" w:themeColor="text1"/>
                <w:lang w:val="en-US"/>
              </w:rPr>
              <w:t>Default</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2E9465" w14:textId="77777777" w:rsidR="00285BDE" w:rsidRDefault="00285BDE" w:rsidP="00890A1D">
            <w:pPr>
              <w:spacing w:line="240" w:lineRule="auto"/>
            </w:pPr>
            <w:r w:rsidRPr="5EA14C63">
              <w:rPr>
                <w:rFonts w:ascii="Calibri" w:eastAsia="Calibri" w:hAnsi="Calibri" w:cs="Calibri"/>
                <w:color w:val="000000" w:themeColor="text1"/>
                <w:lang w:val="en-US"/>
              </w:rPr>
              <w:t>Button</w:t>
            </w:r>
          </w:p>
        </w:tc>
        <w:tc>
          <w:tcPr>
            <w:tcW w:w="56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FFEEEA" w14:textId="77777777" w:rsidR="00285BDE" w:rsidRDefault="00285BDE" w:rsidP="00890A1D">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If Default is on means the particular tax will be applicable for every menu item.</w:t>
            </w:r>
          </w:p>
        </w:tc>
      </w:tr>
      <w:tr w:rsidR="00285BDE" w14:paraId="507ADB2B" w14:textId="77777777" w:rsidTr="641D067A">
        <w:trPr>
          <w:trHeight w:val="300"/>
        </w:trPr>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86E9B8" w14:textId="77777777" w:rsidR="00285BDE" w:rsidRDefault="00285BDE"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6.</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C0FFB2" w14:textId="77777777" w:rsidR="00285BDE" w:rsidRDefault="00285BDE" w:rsidP="00890A1D">
            <w:pPr>
              <w:spacing w:line="240" w:lineRule="auto"/>
            </w:pPr>
            <w:r w:rsidRPr="5EA14C63">
              <w:rPr>
                <w:rFonts w:ascii="Calibri" w:eastAsia="Calibri" w:hAnsi="Calibri" w:cs="Calibri"/>
                <w:color w:val="000000" w:themeColor="text1"/>
                <w:lang w:val="en-US"/>
              </w:rPr>
              <w:t>Save</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1E5748" w14:textId="77777777" w:rsidR="00285BDE" w:rsidRDefault="00285BDE" w:rsidP="00890A1D">
            <w:pPr>
              <w:spacing w:line="240" w:lineRule="auto"/>
            </w:pPr>
            <w:r w:rsidRPr="5EA14C63">
              <w:rPr>
                <w:rFonts w:ascii="Calibri" w:eastAsia="Calibri" w:hAnsi="Calibri" w:cs="Calibri"/>
                <w:color w:val="000000" w:themeColor="text1"/>
                <w:lang w:val="en-US"/>
              </w:rPr>
              <w:t>Button</w:t>
            </w:r>
          </w:p>
        </w:tc>
        <w:tc>
          <w:tcPr>
            <w:tcW w:w="56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075CAA" w14:textId="77777777" w:rsidR="00285BDE" w:rsidRDefault="00285BDE" w:rsidP="641D067A">
            <w:pPr>
              <w:spacing w:line="240" w:lineRule="auto"/>
              <w:rPr>
                <w:rFonts w:ascii="Calibri" w:eastAsia="Calibri" w:hAnsi="Calibri" w:cs="Calibri"/>
              </w:rPr>
            </w:pPr>
            <w:r w:rsidRPr="641D067A">
              <w:rPr>
                <w:rFonts w:ascii="Calibri" w:eastAsia="Calibri" w:hAnsi="Calibri" w:cs="Calibri"/>
              </w:rPr>
              <w:t>By clicking on this it validates the input fields to ensure all required fields are filled and correctly formatted. If validation passes, this</w:t>
            </w:r>
            <w:r w:rsidRPr="641D067A">
              <w:rPr>
                <w:rFonts w:ascii="Calibri" w:eastAsia="Calibri" w:hAnsi="Calibri" w:cs="Calibri"/>
                <w:color w:val="000000" w:themeColor="text1"/>
              </w:rPr>
              <w:t xml:space="preserve"> will add the new tax to the system </w:t>
            </w:r>
            <w:r w:rsidRPr="641D067A">
              <w:rPr>
                <w:rFonts w:ascii="Calibri" w:eastAsia="Calibri" w:hAnsi="Calibri" w:cs="Calibri"/>
              </w:rPr>
              <w:t>and display the confirmation message indicating that the “Tax created successfully”.</w:t>
            </w:r>
          </w:p>
        </w:tc>
      </w:tr>
      <w:tr w:rsidR="00285BDE" w14:paraId="29B1DF39" w14:textId="77777777" w:rsidTr="641D067A">
        <w:trPr>
          <w:trHeight w:val="300"/>
        </w:trPr>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36F2AA" w14:textId="77777777" w:rsidR="00285BDE" w:rsidRDefault="00285BDE"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7.</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0828C5" w14:textId="77777777" w:rsidR="00285BDE" w:rsidRDefault="00285BDE" w:rsidP="00890A1D">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Cancel</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10CC35" w14:textId="77777777" w:rsidR="00285BDE" w:rsidRDefault="00285BDE" w:rsidP="00890A1D">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6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76E166" w14:textId="07E7DCF7" w:rsidR="00285BDE" w:rsidRDefault="00285BDE" w:rsidP="00890A1D">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 xml:space="preserve">This will </w:t>
            </w:r>
            <w:r w:rsidR="227D8C64" w:rsidRPr="641D067A">
              <w:rPr>
                <w:rFonts w:ascii="Calibri" w:eastAsia="Calibri" w:hAnsi="Calibri" w:cs="Calibri"/>
                <w:color w:val="000000" w:themeColor="text1"/>
                <w:lang w:val="en-US"/>
              </w:rPr>
              <w:t xml:space="preserve">discard any changes made in the form and </w:t>
            </w:r>
            <w:r w:rsidRPr="641D067A">
              <w:rPr>
                <w:rFonts w:ascii="Calibri" w:eastAsia="Calibri" w:hAnsi="Calibri" w:cs="Calibri"/>
                <w:color w:val="000000" w:themeColor="text1"/>
                <w:lang w:val="en-US"/>
              </w:rPr>
              <w:t>close the “Add New Tax” popup.</w:t>
            </w:r>
          </w:p>
        </w:tc>
      </w:tr>
      <w:tr w:rsidR="641D067A" w14:paraId="3D486720" w14:textId="77777777" w:rsidTr="641D067A">
        <w:trPr>
          <w:trHeight w:val="300"/>
        </w:trPr>
        <w:tc>
          <w:tcPr>
            <w:tcW w:w="4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C961E4" w14:textId="401CD7C8" w:rsidR="000FCA9D" w:rsidRDefault="000FCA9D" w:rsidP="641D067A">
            <w:pPr>
              <w:spacing w:line="240" w:lineRule="auto"/>
              <w:rPr>
                <w:rFonts w:ascii="Times New Roman" w:eastAsia="Times New Roman" w:hAnsi="Times New Roman" w:cs="Times New Roman"/>
                <w:color w:val="000000" w:themeColor="text1"/>
              </w:rPr>
            </w:pPr>
            <w:r w:rsidRPr="641D067A">
              <w:rPr>
                <w:rFonts w:ascii="Times New Roman" w:eastAsia="Times New Roman" w:hAnsi="Times New Roman" w:cs="Times New Roman"/>
                <w:color w:val="000000" w:themeColor="text1"/>
              </w:rPr>
              <w:t>8.</w:t>
            </w:r>
          </w:p>
        </w:tc>
        <w:tc>
          <w:tcPr>
            <w:tcW w:w="166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1E1C54" w14:textId="7BB53AFB" w:rsidR="000FCA9D" w:rsidRDefault="000FCA9D"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X</w:t>
            </w:r>
          </w:p>
        </w:tc>
        <w:tc>
          <w:tcPr>
            <w:tcW w:w="12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2BB17B" w14:textId="0B006C40" w:rsidR="000FCA9D" w:rsidRDefault="000FCA9D"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Button</w:t>
            </w:r>
          </w:p>
        </w:tc>
        <w:tc>
          <w:tcPr>
            <w:tcW w:w="55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DC6A18" w14:textId="44C7FD4B" w:rsidR="000FCA9D" w:rsidRDefault="000FCA9D"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This will close the “Add New Tax” popup.</w:t>
            </w:r>
          </w:p>
        </w:tc>
      </w:tr>
    </w:tbl>
    <w:p w14:paraId="27CD4707" w14:textId="77777777" w:rsidR="00285BDE" w:rsidRDefault="00285BDE" w:rsidP="00285BDE"/>
    <w:p w14:paraId="092AAFAA" w14:textId="77777777" w:rsidR="00285BDE" w:rsidRDefault="00285BDE" w:rsidP="00285BDE">
      <w:pPr>
        <w:rPr>
          <w:rFonts w:ascii="Calibri" w:eastAsia="Calibri" w:hAnsi="Calibri" w:cs="Calibri"/>
          <w:b/>
          <w:bCs/>
          <w:color w:val="000000" w:themeColor="text1"/>
          <w:szCs w:val="22"/>
        </w:rPr>
      </w:pPr>
      <w:r w:rsidRPr="5EA14C63">
        <w:rPr>
          <w:rFonts w:ascii="Calibri" w:eastAsia="Calibri" w:hAnsi="Calibri" w:cs="Calibri"/>
          <w:b/>
          <w:bCs/>
          <w:color w:val="000000" w:themeColor="text1"/>
          <w:szCs w:val="22"/>
        </w:rPr>
        <w:t>Edit Tax: -</w:t>
      </w:r>
    </w:p>
    <w:p w14:paraId="45A1B13F" w14:textId="0CFF3EB2" w:rsidR="00285BDE" w:rsidRDefault="5D5A5F62" w:rsidP="00285BDE">
      <w:pPr>
        <w:rPr>
          <w:rFonts w:ascii="Calibri" w:eastAsia="Calibri" w:hAnsi="Calibri" w:cs="Calibri"/>
          <w:szCs w:val="22"/>
        </w:rPr>
      </w:pPr>
      <w:r w:rsidRPr="236B9825">
        <w:rPr>
          <w:rFonts w:ascii="Calibri" w:eastAsia="Calibri" w:hAnsi="Calibri" w:cs="Calibri"/>
        </w:rPr>
        <w:t>Account Manager</w:t>
      </w:r>
      <w:r w:rsidR="419892DB" w:rsidRPr="236B9825">
        <w:rPr>
          <w:rFonts w:ascii="Calibri" w:eastAsia="Calibri" w:hAnsi="Calibri" w:cs="Calibri"/>
        </w:rPr>
        <w:t xml:space="preserve"> can edit the existing tax by clicking the pencil icon from the Actions column.  On clicking the pencil icon "Edit Tax" popup will appear on the screen.</w:t>
      </w:r>
    </w:p>
    <w:p w14:paraId="25D7A2E0" w14:textId="0DFD73E9" w:rsidR="52F371F6" w:rsidRDefault="0BD0712F" w:rsidP="236B9825">
      <w:pPr>
        <w:jc w:val="center"/>
      </w:pPr>
      <w:r>
        <w:rPr>
          <w:noProof/>
        </w:rPr>
        <w:lastRenderedPageBreak/>
        <w:drawing>
          <wp:inline distT="0" distB="0" distL="0" distR="0" wp14:anchorId="471AC706" wp14:editId="062A1D22">
            <wp:extent cx="5981698" cy="2965968"/>
            <wp:effectExtent l="0" t="0" r="0" b="0"/>
            <wp:docPr id="767775977" name="Picture 76777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81698" cy="2965968"/>
                    </a:xfrm>
                    <a:prstGeom prst="rect">
                      <a:avLst/>
                    </a:prstGeom>
                  </pic:spPr>
                </pic:pic>
              </a:graphicData>
            </a:graphic>
          </wp:inline>
        </w:drawing>
      </w:r>
      <w:r w:rsidR="419892DB">
        <w:t>Fig. Edit Tax</w:t>
      </w:r>
    </w:p>
    <w:p w14:paraId="259221E3" w14:textId="77777777" w:rsidR="00285BDE" w:rsidRDefault="00285BDE" w:rsidP="00285BDE">
      <w:pPr>
        <w:tabs>
          <w:tab w:val="center" w:pos="4513"/>
          <w:tab w:val="left" w:pos="6398"/>
        </w:tabs>
      </w:pPr>
      <w:r w:rsidRPr="5EA14C63">
        <w:rPr>
          <w:b/>
          <w:bCs/>
          <w:color w:val="4472C4" w:themeColor="accent1"/>
        </w:rPr>
        <w:t>Features:</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566"/>
        <w:gridCol w:w="1499"/>
        <w:gridCol w:w="1390"/>
        <w:gridCol w:w="5556"/>
      </w:tblGrid>
      <w:tr w:rsidR="00285BDE" w14:paraId="6E625CA6" w14:textId="77777777" w:rsidTr="641D067A">
        <w:trPr>
          <w:trHeight w:val="300"/>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722AB743" w14:textId="77777777" w:rsidR="00285BDE" w:rsidRDefault="00285BDE"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w:t>
            </w:r>
          </w:p>
        </w:tc>
        <w:tc>
          <w:tcPr>
            <w:tcW w:w="15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6BC56F36" w14:textId="77777777" w:rsidR="00285BDE" w:rsidRDefault="00285BDE"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Feature</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10485DC9" w14:textId="77777777" w:rsidR="00285BDE" w:rsidRDefault="00285BDE"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Type</w:t>
            </w:r>
          </w:p>
        </w:tc>
        <w:tc>
          <w:tcPr>
            <w:tcW w:w="56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4342A28A" w14:textId="77777777" w:rsidR="00285BDE" w:rsidRDefault="00285BDE"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00285BDE" w14:paraId="0D91465F" w14:textId="77777777" w:rsidTr="641D067A">
        <w:trPr>
          <w:trHeight w:val="300"/>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89484F" w14:textId="77777777" w:rsidR="00285BDE" w:rsidRDefault="00285BDE"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w:t>
            </w:r>
          </w:p>
        </w:tc>
        <w:tc>
          <w:tcPr>
            <w:tcW w:w="15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A7F038" w14:textId="77777777" w:rsidR="00285BDE" w:rsidRDefault="00285BDE" w:rsidP="00890A1D">
            <w:pPr>
              <w:spacing w:line="240" w:lineRule="auto"/>
            </w:pPr>
            <w:r w:rsidRPr="5EA14C63">
              <w:rPr>
                <w:rFonts w:ascii="Calibri" w:eastAsia="Calibri" w:hAnsi="Calibri" w:cs="Calibri"/>
                <w:color w:val="000000" w:themeColor="text1"/>
                <w:lang w:val="en-US"/>
              </w:rPr>
              <w:t>Name</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B74EF0" w14:textId="77777777" w:rsidR="00285BDE" w:rsidRDefault="00285BDE" w:rsidP="00890A1D">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6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5C28AC" w14:textId="77777777" w:rsidR="00285BDE" w:rsidRDefault="00285BDE" w:rsidP="00890A1D">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name of the tax.</w:t>
            </w:r>
          </w:p>
        </w:tc>
      </w:tr>
      <w:tr w:rsidR="00285BDE" w14:paraId="69F40B53" w14:textId="77777777" w:rsidTr="641D067A">
        <w:trPr>
          <w:trHeight w:val="300"/>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4575F8" w14:textId="77777777" w:rsidR="00285BDE" w:rsidRDefault="00285BDE"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2.</w:t>
            </w:r>
          </w:p>
        </w:tc>
        <w:tc>
          <w:tcPr>
            <w:tcW w:w="15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CB5B33" w14:textId="77777777" w:rsidR="00285BDE" w:rsidRDefault="00285BDE" w:rsidP="00890A1D">
            <w:pPr>
              <w:widowControl w:val="0"/>
              <w:spacing w:before="49" w:after="0"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ype</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767E88" w14:textId="77777777" w:rsidR="00285BDE" w:rsidRDefault="00285BDE" w:rsidP="00890A1D">
            <w:pPr>
              <w:spacing w:line="240" w:lineRule="auto"/>
            </w:pPr>
            <w:r w:rsidRPr="5EA14C63">
              <w:rPr>
                <w:rFonts w:ascii="Calibri" w:eastAsia="Calibri" w:hAnsi="Calibri" w:cs="Calibri"/>
                <w:color w:val="000000" w:themeColor="text1"/>
                <w:lang w:val="en-US"/>
              </w:rPr>
              <w:t>Dropdown</w:t>
            </w:r>
          </w:p>
        </w:tc>
        <w:tc>
          <w:tcPr>
            <w:tcW w:w="56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E0FA6C" w14:textId="77777777" w:rsidR="00285BDE" w:rsidRDefault="00285BDE" w:rsidP="00890A1D">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type of tax.</w:t>
            </w:r>
          </w:p>
        </w:tc>
      </w:tr>
      <w:tr w:rsidR="00285BDE" w14:paraId="6ACAE0B6" w14:textId="77777777" w:rsidTr="641D067A">
        <w:trPr>
          <w:trHeight w:val="300"/>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63665D" w14:textId="77777777" w:rsidR="00285BDE" w:rsidRDefault="00285BDE"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3.</w:t>
            </w:r>
          </w:p>
        </w:tc>
        <w:tc>
          <w:tcPr>
            <w:tcW w:w="15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5AD740" w14:textId="77777777" w:rsidR="00285BDE" w:rsidRDefault="00285BDE" w:rsidP="00890A1D">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ax Amount</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008772" w14:textId="77777777" w:rsidR="00285BDE" w:rsidRDefault="00285BDE" w:rsidP="00890A1D">
            <w:pPr>
              <w:spacing w:line="240" w:lineRule="auto"/>
            </w:pPr>
            <w:r w:rsidRPr="5EA14C63">
              <w:rPr>
                <w:rFonts w:ascii="Calibri" w:eastAsia="Calibri" w:hAnsi="Calibri" w:cs="Calibri"/>
                <w:color w:val="000000" w:themeColor="text1"/>
                <w:lang w:val="en-US"/>
              </w:rPr>
              <w:t>Textbox</w:t>
            </w:r>
          </w:p>
        </w:tc>
        <w:tc>
          <w:tcPr>
            <w:tcW w:w="56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58E80C" w14:textId="77777777" w:rsidR="00285BDE" w:rsidRDefault="00285BDE" w:rsidP="00890A1D">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tax amount.</w:t>
            </w:r>
          </w:p>
        </w:tc>
      </w:tr>
      <w:tr w:rsidR="00285BDE" w14:paraId="3A838377" w14:textId="77777777" w:rsidTr="641D067A">
        <w:trPr>
          <w:trHeight w:val="300"/>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1B837B" w14:textId="77777777" w:rsidR="00285BDE" w:rsidRDefault="00285BDE"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4.</w:t>
            </w:r>
          </w:p>
        </w:tc>
        <w:tc>
          <w:tcPr>
            <w:tcW w:w="15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8FC5C0" w14:textId="77777777" w:rsidR="00285BDE" w:rsidRDefault="00285BDE" w:rsidP="00890A1D">
            <w:pPr>
              <w:spacing w:line="240" w:lineRule="auto"/>
            </w:pPr>
            <w:proofErr w:type="spellStart"/>
            <w:r w:rsidRPr="5EA14C63">
              <w:rPr>
                <w:rFonts w:ascii="Calibri" w:eastAsia="Calibri" w:hAnsi="Calibri" w:cs="Calibri"/>
                <w:color w:val="000000" w:themeColor="text1"/>
                <w:lang w:val="en-US"/>
              </w:rPr>
              <w:t>IsEnabled</w:t>
            </w:r>
            <w:proofErr w:type="spellEnd"/>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A215D7" w14:textId="77777777" w:rsidR="00285BDE" w:rsidRDefault="00285BDE" w:rsidP="00890A1D">
            <w:pPr>
              <w:spacing w:line="240" w:lineRule="auto"/>
            </w:pPr>
            <w:r w:rsidRPr="5EA14C63">
              <w:rPr>
                <w:rFonts w:ascii="Calibri" w:eastAsia="Calibri" w:hAnsi="Calibri" w:cs="Calibri"/>
                <w:color w:val="000000" w:themeColor="text1"/>
                <w:lang w:val="en-US"/>
              </w:rPr>
              <w:t>Button</w:t>
            </w:r>
          </w:p>
        </w:tc>
        <w:tc>
          <w:tcPr>
            <w:tcW w:w="56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2CB0B2" w14:textId="77777777" w:rsidR="00285BDE" w:rsidRDefault="00285BDE" w:rsidP="00890A1D">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If it is enabled means the particular tax will be applicable for every menu item.</w:t>
            </w:r>
          </w:p>
        </w:tc>
      </w:tr>
      <w:tr w:rsidR="00285BDE" w14:paraId="4DE09D3F" w14:textId="77777777" w:rsidTr="641D067A">
        <w:trPr>
          <w:trHeight w:val="300"/>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574E29" w14:textId="77777777" w:rsidR="00285BDE" w:rsidRDefault="00285BDE"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5.</w:t>
            </w:r>
          </w:p>
        </w:tc>
        <w:tc>
          <w:tcPr>
            <w:tcW w:w="15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5E643E" w14:textId="77777777" w:rsidR="00285BDE" w:rsidRDefault="00285BDE" w:rsidP="00890A1D">
            <w:pPr>
              <w:spacing w:line="240" w:lineRule="auto"/>
            </w:pPr>
            <w:r w:rsidRPr="5EA14C63">
              <w:rPr>
                <w:rFonts w:ascii="Calibri" w:eastAsia="Calibri" w:hAnsi="Calibri" w:cs="Calibri"/>
                <w:color w:val="000000" w:themeColor="text1"/>
                <w:lang w:val="en-US"/>
              </w:rPr>
              <w:t>Default</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388733" w14:textId="77777777" w:rsidR="00285BDE" w:rsidRDefault="00285BDE" w:rsidP="00890A1D">
            <w:pPr>
              <w:spacing w:line="240" w:lineRule="auto"/>
            </w:pPr>
            <w:r w:rsidRPr="5EA14C63">
              <w:rPr>
                <w:rFonts w:ascii="Calibri" w:eastAsia="Calibri" w:hAnsi="Calibri" w:cs="Calibri"/>
                <w:color w:val="000000" w:themeColor="text1"/>
                <w:lang w:val="en-US"/>
              </w:rPr>
              <w:t>Button</w:t>
            </w:r>
          </w:p>
        </w:tc>
        <w:tc>
          <w:tcPr>
            <w:tcW w:w="56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A77FD9" w14:textId="77777777" w:rsidR="00285BDE" w:rsidRDefault="00285BDE" w:rsidP="00890A1D">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If Default is on means the particular tax will be applicable for every menu item.</w:t>
            </w:r>
          </w:p>
        </w:tc>
      </w:tr>
      <w:tr w:rsidR="00285BDE" w14:paraId="3DF7562E" w14:textId="77777777" w:rsidTr="641D067A">
        <w:trPr>
          <w:trHeight w:val="300"/>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FD45A4" w14:textId="77777777" w:rsidR="00285BDE" w:rsidRDefault="00285BDE"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6.</w:t>
            </w:r>
          </w:p>
        </w:tc>
        <w:tc>
          <w:tcPr>
            <w:tcW w:w="15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65708E" w14:textId="77777777" w:rsidR="00285BDE" w:rsidRDefault="00285BDE" w:rsidP="00890A1D">
            <w:pPr>
              <w:spacing w:line="240" w:lineRule="auto"/>
            </w:pPr>
            <w:r w:rsidRPr="5EA14C63">
              <w:rPr>
                <w:rFonts w:ascii="Calibri" w:eastAsia="Calibri" w:hAnsi="Calibri" w:cs="Calibri"/>
                <w:color w:val="000000" w:themeColor="text1"/>
                <w:lang w:val="en-US"/>
              </w:rPr>
              <w:t>Save</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9BD877" w14:textId="77777777" w:rsidR="00285BDE" w:rsidRDefault="00285BDE" w:rsidP="00890A1D">
            <w:pPr>
              <w:spacing w:line="240" w:lineRule="auto"/>
            </w:pPr>
            <w:r w:rsidRPr="5EA14C63">
              <w:rPr>
                <w:rFonts w:ascii="Calibri" w:eastAsia="Calibri" w:hAnsi="Calibri" w:cs="Calibri"/>
                <w:color w:val="000000" w:themeColor="text1"/>
                <w:lang w:val="en-US"/>
              </w:rPr>
              <w:t>Button</w:t>
            </w:r>
          </w:p>
        </w:tc>
        <w:tc>
          <w:tcPr>
            <w:tcW w:w="56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CC481D" w14:textId="77777777" w:rsidR="00285BDE" w:rsidRDefault="00285BDE" w:rsidP="00890A1D">
            <w:pPr>
              <w:spacing w:line="240" w:lineRule="auto"/>
            </w:pPr>
            <w:r w:rsidRPr="5EA14C63">
              <w:rPr>
                <w:rFonts w:ascii="Calibri" w:eastAsia="Calibri" w:hAnsi="Calibri" w:cs="Calibri"/>
                <w:szCs w:val="22"/>
                <w:lang w:val="en-US"/>
              </w:rPr>
              <w:t>This will save the modified details of the tax.</w:t>
            </w:r>
          </w:p>
        </w:tc>
      </w:tr>
      <w:tr w:rsidR="00285BDE" w14:paraId="589A7D1E" w14:textId="77777777" w:rsidTr="641D067A">
        <w:trPr>
          <w:trHeight w:val="300"/>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B1EDCA" w14:textId="77777777" w:rsidR="00285BDE" w:rsidRDefault="00285BDE"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7.</w:t>
            </w:r>
          </w:p>
        </w:tc>
        <w:tc>
          <w:tcPr>
            <w:tcW w:w="15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FC385F" w14:textId="77777777" w:rsidR="00285BDE" w:rsidRDefault="00285BDE" w:rsidP="00890A1D">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Cancel</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0B7420" w14:textId="77777777" w:rsidR="00285BDE" w:rsidRDefault="00285BDE" w:rsidP="00890A1D">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6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729A69" w14:textId="3FD1E543" w:rsidR="00285BDE" w:rsidRDefault="00285BDE" w:rsidP="00890A1D">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 xml:space="preserve">This will </w:t>
            </w:r>
            <w:r w:rsidR="57C88251" w:rsidRPr="641D067A">
              <w:rPr>
                <w:rFonts w:ascii="Calibri" w:eastAsia="Calibri" w:hAnsi="Calibri" w:cs="Calibri"/>
                <w:color w:val="000000" w:themeColor="text1"/>
                <w:lang w:val="en-US"/>
              </w:rPr>
              <w:t xml:space="preserve">discard any changes made in the form and </w:t>
            </w:r>
            <w:r w:rsidRPr="641D067A">
              <w:rPr>
                <w:rFonts w:ascii="Calibri" w:eastAsia="Calibri" w:hAnsi="Calibri" w:cs="Calibri"/>
                <w:color w:val="000000" w:themeColor="text1"/>
                <w:lang w:val="en-US"/>
              </w:rPr>
              <w:t>close the “Edit Tax” popup.</w:t>
            </w:r>
          </w:p>
        </w:tc>
      </w:tr>
      <w:tr w:rsidR="641D067A" w14:paraId="4F27E7FF" w14:textId="77777777" w:rsidTr="641D067A">
        <w:trPr>
          <w:trHeight w:val="300"/>
        </w:trPr>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6AF218" w14:textId="6C4D8358" w:rsidR="1C6E40F5" w:rsidRDefault="1C6E40F5" w:rsidP="641D067A">
            <w:pPr>
              <w:spacing w:line="240" w:lineRule="auto"/>
              <w:rPr>
                <w:rFonts w:ascii="Times New Roman" w:eastAsia="Times New Roman" w:hAnsi="Times New Roman" w:cs="Times New Roman"/>
                <w:color w:val="000000" w:themeColor="text1"/>
              </w:rPr>
            </w:pPr>
            <w:r w:rsidRPr="641D067A">
              <w:rPr>
                <w:rFonts w:ascii="Times New Roman" w:eastAsia="Times New Roman" w:hAnsi="Times New Roman" w:cs="Times New Roman"/>
                <w:color w:val="000000" w:themeColor="text1"/>
              </w:rPr>
              <w:t>8.</w:t>
            </w:r>
          </w:p>
        </w:tc>
        <w:tc>
          <w:tcPr>
            <w:tcW w:w="14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7146B9" w14:textId="2657ECD6" w:rsidR="1C6E40F5" w:rsidRDefault="1C6E40F5"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X</w:t>
            </w:r>
          </w:p>
        </w:tc>
        <w:tc>
          <w:tcPr>
            <w:tcW w:w="13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6A9825" w14:textId="2BEC6C26" w:rsidR="1C6E40F5" w:rsidRDefault="1C6E40F5"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Button</w:t>
            </w:r>
          </w:p>
        </w:tc>
        <w:tc>
          <w:tcPr>
            <w:tcW w:w="5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BE911D" w14:textId="3796264E" w:rsidR="1C6E40F5" w:rsidRDefault="1C6E40F5"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This will close the “Edit Tax” popup.</w:t>
            </w:r>
          </w:p>
        </w:tc>
      </w:tr>
    </w:tbl>
    <w:p w14:paraId="7ADE85D1" w14:textId="2C6CC293" w:rsidR="236B9825" w:rsidRDefault="236B9825" w:rsidP="236B9825"/>
    <w:p w14:paraId="68B06396" w14:textId="77777777" w:rsidR="00285BDE" w:rsidRDefault="00285BDE" w:rsidP="00285BDE">
      <w:pPr>
        <w:rPr>
          <w:rFonts w:ascii="Calibri" w:eastAsia="Calibri" w:hAnsi="Calibri" w:cs="Calibri"/>
          <w:b/>
          <w:bCs/>
          <w:color w:val="000000" w:themeColor="text1"/>
          <w:sz w:val="19"/>
          <w:szCs w:val="19"/>
        </w:rPr>
      </w:pPr>
      <w:r w:rsidRPr="5EA14C63">
        <w:rPr>
          <w:rFonts w:ascii="Calibri" w:eastAsia="Calibri" w:hAnsi="Calibri" w:cs="Calibri"/>
          <w:b/>
          <w:bCs/>
          <w:color w:val="000000" w:themeColor="text1"/>
          <w:szCs w:val="22"/>
        </w:rPr>
        <w:t>Delete Tax: -</w:t>
      </w:r>
    </w:p>
    <w:p w14:paraId="51E9561F" w14:textId="3D22689C" w:rsidR="00285BDE" w:rsidRDefault="419892DB" w:rsidP="00285BDE">
      <w:pPr>
        <w:rPr>
          <w:rFonts w:ascii="Calibri" w:eastAsia="Calibri" w:hAnsi="Calibri" w:cs="Calibri"/>
        </w:rPr>
      </w:pPr>
      <w:r w:rsidRPr="236B9825">
        <w:rPr>
          <w:rFonts w:ascii="Calibri" w:eastAsia="Calibri" w:hAnsi="Calibri" w:cs="Calibri"/>
        </w:rPr>
        <w:t>A</w:t>
      </w:r>
      <w:r w:rsidR="5D940B5F" w:rsidRPr="236B9825">
        <w:rPr>
          <w:rFonts w:ascii="Calibri" w:eastAsia="Calibri" w:hAnsi="Calibri" w:cs="Calibri"/>
        </w:rPr>
        <w:t>ccount Manager</w:t>
      </w:r>
      <w:r w:rsidRPr="236B9825">
        <w:rPr>
          <w:rFonts w:ascii="Calibri" w:eastAsia="Calibri" w:hAnsi="Calibri" w:cs="Calibri"/>
        </w:rPr>
        <w:t xml:space="preserve"> can delete the tax by clicking the trash icon from the Actions column.  On clicking the trash icon "Delete Confirmation" popup will appear on the screen as shown in the below image.</w:t>
      </w:r>
    </w:p>
    <w:p w14:paraId="47A503DE" w14:textId="10EFF3DA" w:rsidR="00285BDE" w:rsidRDefault="2ACBE693" w:rsidP="6FD730F3">
      <w:pPr>
        <w:jc w:val="center"/>
      </w:pPr>
      <w:r>
        <w:rPr>
          <w:noProof/>
        </w:rPr>
        <w:lastRenderedPageBreak/>
        <w:drawing>
          <wp:inline distT="0" distB="0" distL="0" distR="0" wp14:anchorId="59ACF286" wp14:editId="043F2990">
            <wp:extent cx="6079642" cy="3004416"/>
            <wp:effectExtent l="0" t="0" r="0" b="0"/>
            <wp:docPr id="126622972" name="Picture 12662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079642" cy="3004416"/>
                    </a:xfrm>
                    <a:prstGeom prst="rect">
                      <a:avLst/>
                    </a:prstGeom>
                  </pic:spPr>
                </pic:pic>
              </a:graphicData>
            </a:graphic>
          </wp:inline>
        </w:drawing>
      </w:r>
      <w:r w:rsidR="419892DB">
        <w:t>Fig. Delete Tax</w:t>
      </w:r>
    </w:p>
    <w:p w14:paraId="394B217E" w14:textId="573BBAF6" w:rsidR="236B9825" w:rsidRDefault="236B9825" w:rsidP="236B9825">
      <w:pPr>
        <w:tabs>
          <w:tab w:val="center" w:pos="4513"/>
          <w:tab w:val="left" w:pos="6398"/>
        </w:tabs>
        <w:rPr>
          <w:b/>
          <w:bCs/>
          <w:color w:val="4472C4" w:themeColor="accent1"/>
        </w:rPr>
      </w:pPr>
    </w:p>
    <w:p w14:paraId="4C1339E1" w14:textId="1A32A3A2" w:rsidR="236B9825" w:rsidRDefault="236B9825" w:rsidP="236B9825">
      <w:pPr>
        <w:tabs>
          <w:tab w:val="center" w:pos="4513"/>
          <w:tab w:val="left" w:pos="6398"/>
        </w:tabs>
        <w:rPr>
          <w:b/>
          <w:bCs/>
          <w:color w:val="4472C4" w:themeColor="accent1"/>
        </w:rPr>
      </w:pPr>
    </w:p>
    <w:p w14:paraId="35A785C1" w14:textId="681256CE" w:rsidR="236B9825" w:rsidRDefault="236B9825" w:rsidP="236B9825">
      <w:pPr>
        <w:tabs>
          <w:tab w:val="center" w:pos="4513"/>
          <w:tab w:val="left" w:pos="6398"/>
        </w:tabs>
        <w:rPr>
          <w:b/>
          <w:bCs/>
          <w:color w:val="4472C4" w:themeColor="accent1"/>
        </w:rPr>
      </w:pPr>
    </w:p>
    <w:p w14:paraId="20923989" w14:textId="77777777" w:rsidR="00285BDE" w:rsidRDefault="00285BDE" w:rsidP="00285BDE">
      <w:pPr>
        <w:tabs>
          <w:tab w:val="center" w:pos="4513"/>
          <w:tab w:val="left" w:pos="6398"/>
        </w:tabs>
      </w:pPr>
      <w:r w:rsidRPr="5EA14C63">
        <w:rPr>
          <w:b/>
          <w:bCs/>
          <w:color w:val="4472C4" w:themeColor="accent1"/>
        </w:rPr>
        <w:t>Features:</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99"/>
        <w:gridCol w:w="1680"/>
        <w:gridCol w:w="1295"/>
        <w:gridCol w:w="5637"/>
      </w:tblGrid>
      <w:tr w:rsidR="00285BDE" w14:paraId="418D226B" w14:textId="77777777" w:rsidTr="236B9825">
        <w:trPr>
          <w:trHeight w:val="300"/>
        </w:trPr>
        <w:tc>
          <w:tcPr>
            <w:tcW w:w="3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4B6071A" w14:textId="77777777" w:rsidR="00285BDE" w:rsidRDefault="00285BDE"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763B2B1C" w14:textId="77777777" w:rsidR="00285BDE" w:rsidRDefault="00285BDE"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Feature</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56F1D9FD" w14:textId="77777777" w:rsidR="00285BDE" w:rsidRDefault="00285BDE"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Type</w:t>
            </w:r>
          </w:p>
        </w:tc>
        <w:tc>
          <w:tcPr>
            <w:tcW w:w="57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1744B2D4" w14:textId="77777777" w:rsidR="00285BDE" w:rsidRDefault="00285BDE"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00285BDE" w14:paraId="599728BF" w14:textId="77777777" w:rsidTr="236B9825">
        <w:trPr>
          <w:trHeight w:val="300"/>
        </w:trPr>
        <w:tc>
          <w:tcPr>
            <w:tcW w:w="3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6E2D93" w14:textId="77777777" w:rsidR="00285BDE" w:rsidRDefault="00285BDE"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D73DEA" w14:textId="77777777" w:rsidR="00285BDE" w:rsidRDefault="00285BDE" w:rsidP="00890A1D">
            <w:pPr>
              <w:spacing w:line="240" w:lineRule="auto"/>
            </w:pPr>
            <w:r w:rsidRPr="5EA14C63">
              <w:rPr>
                <w:rFonts w:ascii="Calibri" w:eastAsia="Calibri" w:hAnsi="Calibri" w:cs="Calibri"/>
                <w:color w:val="000000" w:themeColor="text1"/>
                <w:lang w:val="en-US"/>
              </w:rPr>
              <w:t>Message</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6F07DC" w14:textId="77777777" w:rsidR="00285BDE" w:rsidRDefault="00285BDE" w:rsidP="00890A1D">
            <w:pPr>
              <w:spacing w:line="240" w:lineRule="auto"/>
            </w:pPr>
            <w:r w:rsidRPr="5EA14C63">
              <w:rPr>
                <w:rFonts w:ascii="Calibri" w:eastAsia="Calibri" w:hAnsi="Calibri" w:cs="Calibri"/>
                <w:color w:val="000000" w:themeColor="text1"/>
                <w:lang w:val="en-US"/>
              </w:rPr>
              <w:t>Label</w:t>
            </w:r>
          </w:p>
        </w:tc>
        <w:tc>
          <w:tcPr>
            <w:tcW w:w="57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8D5232" w14:textId="77777777" w:rsidR="00285BDE" w:rsidRDefault="00285BDE" w:rsidP="00890A1D">
            <w:pPr>
              <w:spacing w:line="240" w:lineRule="auto"/>
              <w:rPr>
                <w:rFonts w:ascii="Calibri" w:eastAsia="Calibri" w:hAnsi="Calibri" w:cs="Calibri"/>
                <w:szCs w:val="22"/>
                <w:lang w:val="en-US"/>
              </w:rPr>
            </w:pPr>
            <w:r w:rsidRPr="5EA14C63">
              <w:rPr>
                <w:rFonts w:ascii="Calibri" w:eastAsia="Calibri" w:hAnsi="Calibri" w:cs="Calibri"/>
                <w:szCs w:val="22"/>
                <w:lang w:val="en-US"/>
              </w:rPr>
              <w:t>The confirmation box will display a clear message, such as: "Are you sure you want to delete this tax?”</w:t>
            </w:r>
          </w:p>
        </w:tc>
      </w:tr>
      <w:tr w:rsidR="00285BDE" w14:paraId="63D71191" w14:textId="77777777" w:rsidTr="236B9825">
        <w:trPr>
          <w:trHeight w:val="300"/>
        </w:trPr>
        <w:tc>
          <w:tcPr>
            <w:tcW w:w="3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030666" w14:textId="77777777" w:rsidR="00285BDE" w:rsidRDefault="00285BDE"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2.</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1936D1" w14:textId="77777777" w:rsidR="00285BDE" w:rsidRDefault="00285BDE" w:rsidP="00890A1D">
            <w:pPr>
              <w:spacing w:line="240" w:lineRule="auto"/>
            </w:pPr>
            <w:r w:rsidRPr="5EA14C63">
              <w:rPr>
                <w:rFonts w:ascii="Calibri" w:eastAsia="Calibri" w:hAnsi="Calibri" w:cs="Calibri"/>
                <w:color w:val="000000" w:themeColor="text1"/>
                <w:lang w:val="en-US"/>
              </w:rPr>
              <w:t>Yes</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58DFDE" w14:textId="77777777" w:rsidR="00285BDE" w:rsidRDefault="00285BDE" w:rsidP="00890A1D">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7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912FB9" w14:textId="77777777" w:rsidR="00285BDE" w:rsidRDefault="00285BDE" w:rsidP="00890A1D">
            <w:pPr>
              <w:spacing w:line="240" w:lineRule="auto"/>
              <w:rPr>
                <w:rFonts w:ascii="Calibri" w:eastAsia="Calibri" w:hAnsi="Calibri" w:cs="Calibri"/>
                <w:szCs w:val="22"/>
              </w:rPr>
            </w:pPr>
            <w:r w:rsidRPr="5EA14C63">
              <w:rPr>
                <w:rFonts w:ascii="Calibri" w:eastAsia="Calibri" w:hAnsi="Calibri" w:cs="Calibri"/>
                <w:szCs w:val="22"/>
              </w:rPr>
              <w:t>1.Proceed with the deletion of the tax from the system.</w:t>
            </w:r>
          </w:p>
          <w:p w14:paraId="1CE0B183" w14:textId="77777777" w:rsidR="00285BDE" w:rsidRDefault="00285BDE" w:rsidP="00890A1D">
            <w:pPr>
              <w:spacing w:line="240" w:lineRule="auto"/>
            </w:pPr>
            <w:r w:rsidRPr="5EA14C63">
              <w:rPr>
                <w:rFonts w:ascii="Calibri" w:eastAsia="Calibri" w:hAnsi="Calibri" w:cs="Calibri"/>
                <w:szCs w:val="22"/>
              </w:rPr>
              <w:t>2. Display a success message indicating that the "Tax deleted successfully.”.</w:t>
            </w:r>
          </w:p>
          <w:p w14:paraId="7306B83E" w14:textId="77777777" w:rsidR="00285BDE" w:rsidRDefault="00285BDE" w:rsidP="00890A1D">
            <w:pPr>
              <w:spacing w:line="240" w:lineRule="auto"/>
              <w:rPr>
                <w:rFonts w:ascii="Calibri" w:eastAsia="Calibri" w:hAnsi="Calibri" w:cs="Calibri"/>
                <w:szCs w:val="22"/>
              </w:rPr>
            </w:pPr>
            <w:r w:rsidRPr="5EA14C63">
              <w:rPr>
                <w:rFonts w:ascii="Calibri" w:eastAsia="Calibri" w:hAnsi="Calibri" w:cs="Calibri"/>
                <w:szCs w:val="22"/>
              </w:rPr>
              <w:t>3. Refresh the tax listing to reflect the change, removing the deleted tax from the list.</w:t>
            </w:r>
          </w:p>
        </w:tc>
      </w:tr>
      <w:tr w:rsidR="00285BDE" w14:paraId="673E683B" w14:textId="77777777" w:rsidTr="236B9825">
        <w:trPr>
          <w:trHeight w:val="300"/>
        </w:trPr>
        <w:tc>
          <w:tcPr>
            <w:tcW w:w="3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C9C902" w14:textId="2CC2DDE4" w:rsidR="00285BDE" w:rsidRDefault="00285BDE" w:rsidP="00890A1D">
            <w:pPr>
              <w:spacing w:line="240" w:lineRule="auto"/>
              <w:rPr>
                <w:rFonts w:ascii="Times New Roman" w:eastAsia="Times New Roman" w:hAnsi="Times New Roman" w:cs="Times New Roman"/>
                <w:color w:val="000000" w:themeColor="text1"/>
              </w:rPr>
            </w:pPr>
            <w:r w:rsidRPr="236B9825">
              <w:rPr>
                <w:rFonts w:ascii="Times New Roman" w:eastAsia="Times New Roman" w:hAnsi="Times New Roman" w:cs="Times New Roman"/>
                <w:color w:val="000000" w:themeColor="text1"/>
              </w:rPr>
              <w:t>3</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3129B1" w14:textId="77777777" w:rsidR="00285BDE" w:rsidRDefault="00285BDE" w:rsidP="00890A1D">
            <w:pPr>
              <w:spacing w:line="240" w:lineRule="auto"/>
            </w:pPr>
            <w:r w:rsidRPr="5EA14C63">
              <w:rPr>
                <w:rFonts w:ascii="Calibri" w:eastAsia="Calibri" w:hAnsi="Calibri" w:cs="Calibri"/>
                <w:color w:val="000000" w:themeColor="text1"/>
                <w:lang w:val="en-US"/>
              </w:rPr>
              <w:t>No</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194E95" w14:textId="77777777" w:rsidR="00285BDE" w:rsidRDefault="00285BDE" w:rsidP="00890A1D">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7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E87787" w14:textId="6C3CC3A1" w:rsidR="00285BDE" w:rsidRDefault="00285BDE" w:rsidP="641D067A">
            <w:pPr>
              <w:spacing w:line="240" w:lineRule="auto"/>
              <w:rPr>
                <w:rFonts w:ascii="Calibri" w:eastAsia="Calibri" w:hAnsi="Calibri" w:cs="Calibri"/>
                <w:lang w:val="en-US"/>
              </w:rPr>
            </w:pPr>
            <w:r w:rsidRPr="641D067A">
              <w:rPr>
                <w:rFonts w:ascii="Calibri" w:eastAsia="Calibri" w:hAnsi="Calibri" w:cs="Calibri"/>
                <w:color w:val="000000" w:themeColor="text1"/>
                <w:lang w:val="en-US"/>
              </w:rPr>
              <w:t xml:space="preserve"> </w:t>
            </w:r>
            <w:r w:rsidRPr="641D067A">
              <w:rPr>
                <w:rFonts w:ascii="Calibri" w:eastAsia="Calibri" w:hAnsi="Calibri" w:cs="Calibri"/>
                <w:lang w:val="en-US"/>
              </w:rPr>
              <w:t>Close the confirmation popup.</w:t>
            </w:r>
          </w:p>
        </w:tc>
      </w:tr>
      <w:tr w:rsidR="641D067A" w14:paraId="2C8531E9" w14:textId="77777777" w:rsidTr="236B9825">
        <w:trPr>
          <w:trHeight w:val="300"/>
        </w:trPr>
        <w:tc>
          <w:tcPr>
            <w:tcW w:w="3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35767F" w14:textId="62DD773A" w:rsidR="52D78C5F" w:rsidRDefault="52D78C5F" w:rsidP="641D067A">
            <w:pPr>
              <w:spacing w:line="240" w:lineRule="auto"/>
              <w:rPr>
                <w:rFonts w:ascii="Times New Roman" w:eastAsia="Times New Roman" w:hAnsi="Times New Roman" w:cs="Times New Roman"/>
                <w:color w:val="000000" w:themeColor="text1"/>
              </w:rPr>
            </w:pPr>
            <w:r w:rsidRPr="641D067A">
              <w:rPr>
                <w:rFonts w:ascii="Times New Roman" w:eastAsia="Times New Roman" w:hAnsi="Times New Roman" w:cs="Times New Roman"/>
                <w:color w:val="000000" w:themeColor="text1"/>
              </w:rPr>
              <w:t>4</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977692" w14:textId="0A5D0BA1" w:rsidR="52D78C5F" w:rsidRDefault="52D78C5F"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X</w:t>
            </w:r>
          </w:p>
        </w:tc>
        <w:tc>
          <w:tcPr>
            <w:tcW w:w="1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A46F94" w14:textId="5FA788E4" w:rsidR="52D78C5F" w:rsidRDefault="52D78C5F"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Button</w:t>
            </w:r>
          </w:p>
        </w:tc>
        <w:tc>
          <w:tcPr>
            <w:tcW w:w="56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58FE3D" w14:textId="68BB75CB" w:rsidR="52D78C5F" w:rsidRDefault="52D78C5F" w:rsidP="641D067A">
            <w:pPr>
              <w:spacing w:line="240" w:lineRule="auto"/>
              <w:rPr>
                <w:rFonts w:ascii="Calibri" w:eastAsia="Calibri" w:hAnsi="Calibri" w:cs="Calibri"/>
                <w:lang w:val="en-US"/>
              </w:rPr>
            </w:pPr>
            <w:r w:rsidRPr="641D067A">
              <w:rPr>
                <w:rFonts w:ascii="Calibri" w:eastAsia="Calibri" w:hAnsi="Calibri" w:cs="Calibri"/>
                <w:color w:val="000000" w:themeColor="text1"/>
                <w:lang w:val="en-US"/>
              </w:rPr>
              <w:t xml:space="preserve">This will close the </w:t>
            </w:r>
            <w:r w:rsidRPr="641D067A">
              <w:rPr>
                <w:rFonts w:ascii="Calibri" w:eastAsia="Calibri" w:hAnsi="Calibri" w:cs="Calibri"/>
                <w:lang w:val="en-US"/>
              </w:rPr>
              <w:t>confirmation popup</w:t>
            </w:r>
          </w:p>
        </w:tc>
      </w:tr>
    </w:tbl>
    <w:p w14:paraId="27F52CEA" w14:textId="7DD06D99" w:rsidR="00285BDE" w:rsidRDefault="419892DB" w:rsidP="236B9825">
      <w:pPr>
        <w:spacing w:before="480"/>
        <w:rPr>
          <w:b/>
          <w:bCs/>
          <w:color w:val="4471C4"/>
          <w:sz w:val="40"/>
          <w:szCs w:val="40"/>
        </w:rPr>
      </w:pPr>
      <w:bookmarkStart w:id="77" w:name="AMOrders"/>
      <w:bookmarkEnd w:id="77"/>
      <w:r w:rsidRPr="236B9825">
        <w:rPr>
          <w:b/>
          <w:bCs/>
          <w:color w:val="4471C4"/>
          <w:sz w:val="32"/>
          <w:szCs w:val="32"/>
        </w:rPr>
        <w:t>3.5 Orders</w:t>
      </w:r>
    </w:p>
    <w:p w14:paraId="1296C19A" w14:textId="0CA3BC9E" w:rsidR="055F4804" w:rsidRDefault="055F4804" w:rsidP="10CC00C2">
      <w:pPr>
        <w:rPr>
          <w:b/>
          <w:bCs/>
          <w:color w:val="4471C4"/>
          <w:u w:val="single"/>
        </w:rPr>
      </w:pPr>
      <w:r w:rsidRPr="10CC00C2">
        <w:rPr>
          <w:b/>
          <w:bCs/>
          <w:color w:val="4471C4"/>
          <w:u w:val="single"/>
        </w:rPr>
        <w:t>Description:</w:t>
      </w:r>
    </w:p>
    <w:p w14:paraId="1B0C47AE" w14:textId="50D9F578" w:rsidR="055F4804" w:rsidRDefault="57E41428" w:rsidP="10CC00C2">
      <w:pPr>
        <w:rPr>
          <w:rFonts w:ascii="Calibri" w:eastAsia="Calibri" w:hAnsi="Calibri" w:cs="Calibri"/>
          <w:color w:val="4472C4" w:themeColor="accent1"/>
        </w:rPr>
      </w:pPr>
      <w:r w:rsidRPr="6FD730F3">
        <w:rPr>
          <w:rFonts w:ascii="Calibri" w:eastAsia="Calibri" w:hAnsi="Calibri" w:cs="Calibri"/>
          <w:color w:val="4472C4" w:themeColor="accent1"/>
        </w:rPr>
        <w:t xml:space="preserve">In a </w:t>
      </w:r>
      <w:r w:rsidR="1D9556CE" w:rsidRPr="6FD730F3">
        <w:rPr>
          <w:rFonts w:ascii="Calibri" w:eastAsia="Calibri" w:hAnsi="Calibri" w:cs="Calibri"/>
          <w:b/>
          <w:bCs/>
          <w:color w:val="4472C4" w:themeColor="accent1"/>
        </w:rPr>
        <w:t>Pizza Shop</w:t>
      </w:r>
      <w:r w:rsidRPr="6FD730F3">
        <w:rPr>
          <w:rFonts w:ascii="Calibri" w:eastAsia="Calibri" w:hAnsi="Calibri" w:cs="Calibri"/>
          <w:color w:val="4472C4" w:themeColor="accent1"/>
        </w:rPr>
        <w:t xml:space="preserve">, </w:t>
      </w:r>
      <w:r w:rsidRPr="6FD730F3">
        <w:rPr>
          <w:rFonts w:ascii="Calibri" w:eastAsia="Calibri" w:hAnsi="Calibri" w:cs="Calibri"/>
          <w:b/>
          <w:bCs/>
          <w:color w:val="4472C4" w:themeColor="accent1"/>
        </w:rPr>
        <w:t>orders</w:t>
      </w:r>
      <w:r w:rsidRPr="6FD730F3">
        <w:rPr>
          <w:rFonts w:ascii="Calibri" w:eastAsia="Calibri" w:hAnsi="Calibri" w:cs="Calibri"/>
          <w:color w:val="4472C4" w:themeColor="accent1"/>
        </w:rPr>
        <w:t xml:space="preserve"> refer to the collection of customer requests for food and beverages made during their dining experience. The orders are typically linked to specific tables of the sections in the restaurant and are handled by staff such as Account Managers or servers.</w:t>
      </w:r>
    </w:p>
    <w:p w14:paraId="0E2DE754" w14:textId="7D0674BD" w:rsidR="055F4804" w:rsidRDefault="055F4804" w:rsidP="00B263FE">
      <w:pPr>
        <w:pStyle w:val="ListParagraph"/>
        <w:numPr>
          <w:ilvl w:val="0"/>
          <w:numId w:val="24"/>
        </w:numPr>
        <w:rPr>
          <w:rFonts w:ascii="Calibri" w:eastAsia="Calibri" w:hAnsi="Calibri" w:cs="Calibri"/>
          <w:color w:val="000000" w:themeColor="text1"/>
        </w:rPr>
      </w:pPr>
      <w:r w:rsidRPr="10CC00C2">
        <w:rPr>
          <w:rFonts w:ascii="Calibri" w:eastAsia="Calibri" w:hAnsi="Calibri" w:cs="Calibri"/>
          <w:color w:val="000000" w:themeColor="text1"/>
        </w:rPr>
        <w:t xml:space="preserve">First the Account manager creates the customer order from the </w:t>
      </w:r>
      <w:r w:rsidRPr="10CC00C2">
        <w:rPr>
          <w:rFonts w:ascii="Calibri" w:eastAsia="Calibri" w:hAnsi="Calibri" w:cs="Calibri"/>
          <w:b/>
          <w:bCs/>
          <w:color w:val="000000" w:themeColor="text1"/>
        </w:rPr>
        <w:t>Order App</w:t>
      </w:r>
      <w:r w:rsidRPr="10CC00C2">
        <w:rPr>
          <w:rFonts w:ascii="Calibri" w:eastAsia="Calibri" w:hAnsi="Calibri" w:cs="Calibri"/>
          <w:color w:val="000000" w:themeColor="text1"/>
        </w:rPr>
        <w:t xml:space="preserve"> and then the Orders will display in the </w:t>
      </w:r>
      <w:r w:rsidRPr="10CC00C2">
        <w:rPr>
          <w:rFonts w:ascii="Calibri" w:eastAsia="Calibri" w:hAnsi="Calibri" w:cs="Calibri"/>
          <w:b/>
          <w:bCs/>
          <w:color w:val="000000" w:themeColor="text1"/>
        </w:rPr>
        <w:t>Orders Module</w:t>
      </w:r>
      <w:r w:rsidRPr="10CC00C2">
        <w:rPr>
          <w:rFonts w:ascii="Calibri" w:eastAsia="Calibri" w:hAnsi="Calibri" w:cs="Calibri"/>
          <w:color w:val="000000" w:themeColor="text1"/>
        </w:rPr>
        <w:t xml:space="preserve"> in the </w:t>
      </w:r>
      <w:r w:rsidRPr="36768992">
        <w:rPr>
          <w:rFonts w:ascii="Calibri" w:eastAsia="Calibri" w:hAnsi="Calibri" w:cs="Calibri"/>
          <w:b/>
          <w:bCs/>
          <w:color w:val="000000" w:themeColor="text1"/>
        </w:rPr>
        <w:t>Account Manager</w:t>
      </w:r>
      <w:r w:rsidRPr="10CC00C2">
        <w:rPr>
          <w:rFonts w:ascii="Calibri" w:eastAsia="Calibri" w:hAnsi="Calibri" w:cs="Calibri"/>
          <w:b/>
          <w:bCs/>
          <w:color w:val="000000" w:themeColor="text1"/>
        </w:rPr>
        <w:t xml:space="preserve"> Dashboard.</w:t>
      </w:r>
    </w:p>
    <w:p w14:paraId="56F75F90" w14:textId="767A508E" w:rsidR="055F4804" w:rsidRDefault="018A2556" w:rsidP="10CC00C2">
      <w:pPr>
        <w:rPr>
          <w:rFonts w:ascii="Calibri" w:eastAsia="Calibri" w:hAnsi="Calibri" w:cs="Calibri"/>
          <w:color w:val="4472C4" w:themeColor="accent1"/>
        </w:rPr>
      </w:pPr>
      <w:r w:rsidRPr="236B9825">
        <w:rPr>
          <w:rFonts w:ascii="Calibri" w:eastAsia="Calibri" w:hAnsi="Calibri" w:cs="Calibri"/>
          <w:b/>
          <w:bCs/>
          <w:color w:val="4471C4"/>
        </w:rPr>
        <w:t xml:space="preserve">Order List in the Orders Module in </w:t>
      </w:r>
      <w:r w:rsidR="6B8FB399" w:rsidRPr="236B9825">
        <w:rPr>
          <w:rFonts w:ascii="Calibri" w:eastAsia="Calibri" w:hAnsi="Calibri" w:cs="Calibri"/>
          <w:b/>
          <w:bCs/>
          <w:color w:val="4471C4"/>
        </w:rPr>
        <w:t>Account Manager</w:t>
      </w:r>
      <w:r w:rsidRPr="236B9825">
        <w:rPr>
          <w:rFonts w:ascii="Calibri" w:eastAsia="Calibri" w:hAnsi="Calibri" w:cs="Calibri"/>
          <w:b/>
          <w:bCs/>
          <w:color w:val="4471C4"/>
        </w:rPr>
        <w:t xml:space="preserve"> Dashboard</w:t>
      </w:r>
      <w:r w:rsidRPr="236B9825">
        <w:rPr>
          <w:rFonts w:ascii="Calibri" w:eastAsia="Calibri" w:hAnsi="Calibri" w:cs="Calibri"/>
          <w:color w:val="4471C4"/>
        </w:rPr>
        <w:t>:</w:t>
      </w:r>
    </w:p>
    <w:p w14:paraId="7F7E6803" w14:textId="6C8005D0" w:rsidR="10CC00C2" w:rsidRDefault="542B1B09" w:rsidP="236B9825">
      <w:pPr>
        <w:jc w:val="center"/>
      </w:pPr>
      <w:r>
        <w:rPr>
          <w:noProof/>
        </w:rPr>
        <w:lastRenderedPageBreak/>
        <w:drawing>
          <wp:inline distT="0" distB="0" distL="0" distR="0" wp14:anchorId="225EF1AE" wp14:editId="231893B0">
            <wp:extent cx="5724524" cy="2838450"/>
            <wp:effectExtent l="0" t="0" r="0" b="0"/>
            <wp:docPr id="716836767" name="Picture 71683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24524" cy="2838450"/>
                    </a:xfrm>
                    <a:prstGeom prst="rect">
                      <a:avLst/>
                    </a:prstGeom>
                  </pic:spPr>
                </pic:pic>
              </a:graphicData>
            </a:graphic>
          </wp:inline>
        </w:drawing>
      </w:r>
      <w:r w:rsidR="018A2556">
        <w:t xml:space="preserve">Fig. Order List in </w:t>
      </w:r>
      <w:r w:rsidR="02043B65">
        <w:t>Account Manager</w:t>
      </w:r>
      <w:r w:rsidR="018A2556">
        <w:t xml:space="preserve"> Dashboard</w:t>
      </w:r>
    </w:p>
    <w:p w14:paraId="743FC6E2" w14:textId="4B13C94B" w:rsidR="055F4804" w:rsidRDefault="055F4804" w:rsidP="10CC00C2">
      <w:pPr>
        <w:tabs>
          <w:tab w:val="center" w:pos="4513"/>
          <w:tab w:val="left" w:pos="6398"/>
        </w:tabs>
      </w:pPr>
      <w:r w:rsidRPr="10CC00C2">
        <w:rPr>
          <w:b/>
          <w:bCs/>
          <w:color w:val="4472C4" w:themeColor="accent1"/>
        </w:rPr>
        <w:t>Features:</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654"/>
        <w:gridCol w:w="1121"/>
        <w:gridCol w:w="1214"/>
        <w:gridCol w:w="6021"/>
      </w:tblGrid>
      <w:tr w:rsidR="10CC00C2" w14:paraId="442C4C0A" w14:textId="77777777" w:rsidTr="10CC00C2">
        <w:trPr>
          <w:trHeight w:val="300"/>
        </w:trPr>
        <w:tc>
          <w:tcPr>
            <w:tcW w:w="6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44CB76C5" w14:textId="6019488B" w:rsidR="10CC00C2" w:rsidRDefault="10CC00C2" w:rsidP="10CC00C2">
            <w:pPr>
              <w:widowControl w:val="0"/>
              <w:spacing w:before="55" w:after="0" w:line="240" w:lineRule="auto"/>
              <w:ind w:left="55"/>
              <w:rPr>
                <w:rFonts w:ascii="Calibri" w:eastAsia="Calibri" w:hAnsi="Calibri" w:cs="Calibri"/>
                <w:color w:val="000000" w:themeColor="text1"/>
              </w:rPr>
            </w:pPr>
            <w:r w:rsidRPr="10CC00C2">
              <w:rPr>
                <w:rFonts w:ascii="Calibri" w:eastAsia="Calibri" w:hAnsi="Calibri" w:cs="Calibri"/>
                <w:b/>
                <w:bCs/>
                <w:color w:val="000000" w:themeColor="text1"/>
                <w:lang w:val="en-US"/>
              </w:rPr>
              <w:t>#</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567ACCC2" w14:textId="43382FA7" w:rsidR="10CC00C2" w:rsidRDefault="10CC00C2" w:rsidP="10CC00C2">
            <w:pPr>
              <w:widowControl w:val="0"/>
              <w:spacing w:before="55" w:after="0" w:line="240" w:lineRule="auto"/>
              <w:ind w:left="55"/>
              <w:rPr>
                <w:rFonts w:ascii="Calibri" w:eastAsia="Calibri" w:hAnsi="Calibri" w:cs="Calibri"/>
                <w:color w:val="000000" w:themeColor="text1"/>
              </w:rPr>
            </w:pPr>
            <w:r w:rsidRPr="10CC00C2">
              <w:rPr>
                <w:rFonts w:ascii="Calibri" w:eastAsia="Calibri" w:hAnsi="Calibri" w:cs="Calibri"/>
                <w:b/>
                <w:bCs/>
                <w:color w:val="000000" w:themeColor="text1"/>
                <w:lang w:val="en-US"/>
              </w:rPr>
              <w:t>Feature</w:t>
            </w:r>
          </w:p>
        </w:tc>
        <w:tc>
          <w:tcPr>
            <w:tcW w:w="12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00D12D3F" w14:textId="2CAD38EC" w:rsidR="10CC00C2" w:rsidRDefault="10CC00C2" w:rsidP="10CC00C2">
            <w:pPr>
              <w:widowControl w:val="0"/>
              <w:spacing w:before="55" w:after="0" w:line="240" w:lineRule="auto"/>
              <w:ind w:left="55"/>
              <w:rPr>
                <w:rFonts w:ascii="Calibri" w:eastAsia="Calibri" w:hAnsi="Calibri" w:cs="Calibri"/>
                <w:color w:val="000000" w:themeColor="text1"/>
              </w:rPr>
            </w:pPr>
            <w:r w:rsidRPr="10CC00C2">
              <w:rPr>
                <w:rFonts w:ascii="Calibri" w:eastAsia="Calibri" w:hAnsi="Calibri" w:cs="Calibri"/>
                <w:b/>
                <w:bCs/>
                <w:color w:val="000000" w:themeColor="text1"/>
                <w:lang w:val="en-US"/>
              </w:rPr>
              <w:t>Type</w:t>
            </w:r>
          </w:p>
        </w:tc>
        <w:tc>
          <w:tcPr>
            <w:tcW w:w="60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37E85EB1" w14:textId="3243153E" w:rsidR="10CC00C2" w:rsidRDefault="10CC00C2" w:rsidP="10CC00C2">
            <w:pPr>
              <w:widowControl w:val="0"/>
              <w:spacing w:before="55" w:after="0" w:line="240" w:lineRule="auto"/>
              <w:ind w:left="55"/>
              <w:rPr>
                <w:rFonts w:ascii="Calibri" w:eastAsia="Calibri" w:hAnsi="Calibri" w:cs="Calibri"/>
                <w:color w:val="000000" w:themeColor="text1"/>
              </w:rPr>
            </w:pPr>
            <w:r w:rsidRPr="10CC00C2">
              <w:rPr>
                <w:rFonts w:ascii="Calibri" w:eastAsia="Calibri" w:hAnsi="Calibri" w:cs="Calibri"/>
                <w:b/>
                <w:bCs/>
                <w:color w:val="000000" w:themeColor="text1"/>
                <w:lang w:val="en-US"/>
              </w:rPr>
              <w:t>Description</w:t>
            </w:r>
          </w:p>
        </w:tc>
      </w:tr>
      <w:tr w:rsidR="53BCF76E" w14:paraId="35AA9515" w14:textId="77777777" w:rsidTr="53BCF76E">
        <w:trPr>
          <w:trHeight w:val="300"/>
        </w:trPr>
        <w:tc>
          <w:tcPr>
            <w:tcW w:w="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32AC88" w14:textId="42D188CB" w:rsidR="519C3D4A" w:rsidRDefault="519C3D4A" w:rsidP="53BCF76E">
            <w:pPr>
              <w:spacing w:line="240" w:lineRule="auto"/>
              <w:rPr>
                <w:rFonts w:ascii="Times New Roman" w:eastAsia="Times New Roman" w:hAnsi="Times New Roman" w:cs="Times New Roman"/>
                <w:color w:val="000000" w:themeColor="text1"/>
              </w:rPr>
            </w:pPr>
            <w:r w:rsidRPr="53BCF76E">
              <w:rPr>
                <w:rFonts w:ascii="Times New Roman" w:eastAsia="Times New Roman" w:hAnsi="Times New Roman" w:cs="Times New Roman"/>
                <w:color w:val="000000" w:themeColor="text1"/>
              </w:rPr>
              <w:t xml:space="preserve">1. </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AF1BB8" w14:textId="31DF8884" w:rsidR="53BCF76E" w:rsidRDefault="519C3D4A" w:rsidP="53BCF76E">
            <w:pPr>
              <w:spacing w:line="240" w:lineRule="auto"/>
              <w:rPr>
                <w:rFonts w:ascii="Calibri" w:eastAsia="Calibri" w:hAnsi="Calibri" w:cs="Calibri"/>
                <w:color w:val="000000" w:themeColor="text1"/>
                <w:lang w:val="en-US"/>
              </w:rPr>
            </w:pPr>
            <w:r w:rsidRPr="385D15F9">
              <w:rPr>
                <w:rFonts w:ascii="Calibri" w:eastAsia="Calibri" w:hAnsi="Calibri" w:cs="Calibri"/>
                <w:color w:val="000000" w:themeColor="text1"/>
                <w:lang w:val="en-US"/>
              </w:rPr>
              <w:t>Search</w:t>
            </w:r>
          </w:p>
        </w:tc>
        <w:tc>
          <w:tcPr>
            <w:tcW w:w="12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968272" w14:textId="3EBA9160" w:rsidR="53BCF76E" w:rsidRDefault="519C3D4A" w:rsidP="53BCF76E">
            <w:pPr>
              <w:spacing w:line="240" w:lineRule="auto"/>
              <w:rPr>
                <w:rFonts w:ascii="Calibri" w:eastAsia="Calibri" w:hAnsi="Calibri" w:cs="Calibri"/>
                <w:color w:val="000000" w:themeColor="text1"/>
                <w:lang w:val="en-US"/>
              </w:rPr>
            </w:pPr>
            <w:r w:rsidRPr="385D15F9">
              <w:rPr>
                <w:rFonts w:ascii="Calibri" w:eastAsia="Calibri" w:hAnsi="Calibri" w:cs="Calibri"/>
                <w:color w:val="000000" w:themeColor="text1"/>
                <w:lang w:val="en-US"/>
              </w:rPr>
              <w:t>Textbox</w:t>
            </w:r>
          </w:p>
        </w:tc>
        <w:tc>
          <w:tcPr>
            <w:tcW w:w="60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31126C" w14:textId="1E526A44" w:rsidR="53BCF76E" w:rsidRDefault="519C3D4A" w:rsidP="53BCF76E">
            <w:pPr>
              <w:spacing w:line="240" w:lineRule="auto"/>
              <w:rPr>
                <w:rFonts w:ascii="Calibri" w:eastAsia="Calibri" w:hAnsi="Calibri" w:cs="Calibri"/>
                <w:color w:val="000000" w:themeColor="text1"/>
                <w:lang w:val="en-US"/>
              </w:rPr>
            </w:pPr>
            <w:r w:rsidRPr="385D15F9">
              <w:rPr>
                <w:rFonts w:ascii="Calibri" w:eastAsia="Calibri" w:hAnsi="Calibri" w:cs="Calibri"/>
                <w:color w:val="000000" w:themeColor="text1"/>
                <w:lang w:val="en-US"/>
              </w:rPr>
              <w:t xml:space="preserve">This will search the order by </w:t>
            </w:r>
            <w:proofErr w:type="spellStart"/>
            <w:r w:rsidRPr="7B4BB43F">
              <w:rPr>
                <w:rFonts w:ascii="Calibri" w:eastAsia="Calibri" w:hAnsi="Calibri" w:cs="Calibri"/>
                <w:color w:val="000000" w:themeColor="text1"/>
                <w:lang w:val="en-US"/>
              </w:rPr>
              <w:t>orderid</w:t>
            </w:r>
            <w:proofErr w:type="spellEnd"/>
            <w:r w:rsidRPr="7B4BB43F">
              <w:rPr>
                <w:rFonts w:ascii="Calibri" w:eastAsia="Calibri" w:hAnsi="Calibri" w:cs="Calibri"/>
                <w:color w:val="000000" w:themeColor="text1"/>
                <w:lang w:val="en-US"/>
              </w:rPr>
              <w:t xml:space="preserve"> and show the search result.</w:t>
            </w:r>
          </w:p>
        </w:tc>
      </w:tr>
      <w:tr w:rsidR="10CC00C2" w14:paraId="5973044D" w14:textId="77777777" w:rsidTr="10CC00C2">
        <w:trPr>
          <w:trHeight w:val="300"/>
        </w:trPr>
        <w:tc>
          <w:tcPr>
            <w:tcW w:w="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E1346B" w14:textId="7E37C78B" w:rsidR="10CC00C2" w:rsidRDefault="10CC00C2" w:rsidP="10CC00C2">
            <w:pPr>
              <w:spacing w:line="240" w:lineRule="auto"/>
              <w:rPr>
                <w:rFonts w:ascii="Times New Roman" w:eastAsia="Times New Roman" w:hAnsi="Times New Roman" w:cs="Times New Roman"/>
                <w:color w:val="000000" w:themeColor="text1"/>
              </w:rPr>
            </w:pPr>
            <w:r w:rsidRPr="10CC00C2">
              <w:rPr>
                <w:rFonts w:ascii="Times New Roman" w:eastAsia="Times New Roman" w:hAnsi="Times New Roman" w:cs="Times New Roman"/>
                <w:color w:val="000000" w:themeColor="text1"/>
              </w:rPr>
              <w:t>2.</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51E9C0" w14:textId="253CF555" w:rsidR="10CC00C2" w:rsidRDefault="10CC00C2" w:rsidP="10CC00C2">
            <w:pPr>
              <w:spacing w:line="240" w:lineRule="auto"/>
            </w:pPr>
            <w:r w:rsidRPr="10CC00C2">
              <w:rPr>
                <w:rFonts w:ascii="Calibri" w:eastAsia="Calibri" w:hAnsi="Calibri" w:cs="Calibri"/>
                <w:color w:val="000000" w:themeColor="text1"/>
                <w:lang w:val="en-US"/>
              </w:rPr>
              <w:t>Status</w:t>
            </w:r>
          </w:p>
        </w:tc>
        <w:tc>
          <w:tcPr>
            <w:tcW w:w="12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54F46A" w14:textId="67EF7E2A" w:rsidR="10CC00C2" w:rsidRDefault="10CC00C2" w:rsidP="10CC00C2">
            <w:pPr>
              <w:spacing w:line="240" w:lineRule="auto"/>
            </w:pPr>
            <w:r w:rsidRPr="10CC00C2">
              <w:rPr>
                <w:rFonts w:ascii="Calibri" w:eastAsia="Calibri" w:hAnsi="Calibri" w:cs="Calibri"/>
                <w:color w:val="000000" w:themeColor="text1"/>
                <w:lang w:val="en-US"/>
              </w:rPr>
              <w:t>Dropdown</w:t>
            </w:r>
          </w:p>
        </w:tc>
        <w:tc>
          <w:tcPr>
            <w:tcW w:w="60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3F53A7" w14:textId="1FFCBD82" w:rsidR="10CC00C2" w:rsidRDefault="10CC00C2" w:rsidP="10CC00C2">
            <w:pPr>
              <w:spacing w:line="240" w:lineRule="auto"/>
              <w:rPr>
                <w:rFonts w:ascii="Calibri" w:eastAsia="Calibri" w:hAnsi="Calibri" w:cs="Calibri"/>
                <w:color w:val="000000" w:themeColor="text1"/>
                <w:lang w:val="en-US"/>
              </w:rPr>
            </w:pPr>
            <w:r w:rsidRPr="10CC00C2">
              <w:rPr>
                <w:rFonts w:ascii="Calibri" w:eastAsia="Calibri" w:hAnsi="Calibri" w:cs="Calibri"/>
                <w:color w:val="000000" w:themeColor="text1"/>
                <w:lang w:val="en-US"/>
              </w:rPr>
              <w:t>This will show the orders as per the status of order: All Status, Pending, In Progress, Served, Completed, Cancelled, On Hold, Failed. All Status should be the default option in the dropdown.</w:t>
            </w:r>
          </w:p>
        </w:tc>
      </w:tr>
      <w:tr w:rsidR="10CC00C2" w14:paraId="0F428230" w14:textId="77777777" w:rsidTr="10CC00C2">
        <w:trPr>
          <w:trHeight w:val="300"/>
        </w:trPr>
        <w:tc>
          <w:tcPr>
            <w:tcW w:w="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80709E" w14:textId="78D78898" w:rsidR="10CC00C2" w:rsidRDefault="10CC00C2" w:rsidP="10CC00C2">
            <w:pPr>
              <w:spacing w:line="240" w:lineRule="auto"/>
              <w:rPr>
                <w:rFonts w:ascii="Times New Roman" w:eastAsia="Times New Roman" w:hAnsi="Times New Roman" w:cs="Times New Roman"/>
                <w:color w:val="000000" w:themeColor="text1"/>
              </w:rPr>
            </w:pPr>
            <w:r w:rsidRPr="10CC00C2">
              <w:rPr>
                <w:rFonts w:ascii="Times New Roman" w:eastAsia="Times New Roman" w:hAnsi="Times New Roman" w:cs="Times New Roman"/>
                <w:color w:val="000000" w:themeColor="text1"/>
              </w:rPr>
              <w:t>3.</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777CF8" w14:textId="3CE894CB" w:rsidR="10CC00C2" w:rsidRDefault="10CC00C2" w:rsidP="10CC00C2">
            <w:pPr>
              <w:spacing w:line="240" w:lineRule="auto"/>
            </w:pPr>
            <w:r w:rsidRPr="10CC00C2">
              <w:rPr>
                <w:rFonts w:ascii="Calibri" w:eastAsia="Calibri" w:hAnsi="Calibri" w:cs="Calibri"/>
                <w:color w:val="000000" w:themeColor="text1"/>
                <w:lang w:val="en-US"/>
              </w:rPr>
              <w:t>Date Range</w:t>
            </w:r>
          </w:p>
        </w:tc>
        <w:tc>
          <w:tcPr>
            <w:tcW w:w="12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B1AC99" w14:textId="7106410F" w:rsidR="10CC00C2" w:rsidRDefault="10CC00C2" w:rsidP="10CC00C2">
            <w:pPr>
              <w:spacing w:line="240" w:lineRule="auto"/>
            </w:pPr>
            <w:r w:rsidRPr="10CC00C2">
              <w:rPr>
                <w:rFonts w:ascii="Calibri" w:eastAsia="Calibri" w:hAnsi="Calibri" w:cs="Calibri"/>
                <w:color w:val="000000" w:themeColor="text1"/>
                <w:lang w:val="en-US"/>
              </w:rPr>
              <w:t>Dropdown</w:t>
            </w:r>
          </w:p>
        </w:tc>
        <w:tc>
          <w:tcPr>
            <w:tcW w:w="60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E80D5C" w14:textId="3313B54D" w:rsidR="10CC00C2" w:rsidRDefault="10CC00C2" w:rsidP="10CC00C2">
            <w:pPr>
              <w:spacing w:line="240" w:lineRule="auto"/>
              <w:rPr>
                <w:rFonts w:ascii="Calibri" w:eastAsia="Calibri" w:hAnsi="Calibri" w:cs="Calibri"/>
                <w:color w:val="000000" w:themeColor="text1"/>
                <w:lang w:val="en-US"/>
              </w:rPr>
            </w:pPr>
            <w:r w:rsidRPr="10CC00C2">
              <w:rPr>
                <w:rFonts w:ascii="Calibri" w:eastAsia="Calibri" w:hAnsi="Calibri" w:cs="Calibri"/>
                <w:color w:val="000000" w:themeColor="text1"/>
                <w:lang w:val="en-US"/>
              </w:rPr>
              <w:t>This will show the orders as per the Date Range selected: Last 7 days, Last 30 days, All time, Current Month, Custom Date. All Time should be the default option in the dropdown</w:t>
            </w:r>
          </w:p>
        </w:tc>
      </w:tr>
      <w:tr w:rsidR="10CC00C2" w14:paraId="4EDA011C" w14:textId="77777777" w:rsidTr="10CC00C2">
        <w:trPr>
          <w:trHeight w:val="300"/>
        </w:trPr>
        <w:tc>
          <w:tcPr>
            <w:tcW w:w="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C6FE42" w14:textId="39DB3910" w:rsidR="10CC00C2" w:rsidRDefault="10CC00C2" w:rsidP="10CC00C2">
            <w:pPr>
              <w:spacing w:line="240" w:lineRule="auto"/>
              <w:rPr>
                <w:rFonts w:ascii="Times New Roman" w:eastAsia="Times New Roman" w:hAnsi="Times New Roman" w:cs="Times New Roman"/>
                <w:color w:val="000000" w:themeColor="text1"/>
              </w:rPr>
            </w:pPr>
            <w:r w:rsidRPr="10CC00C2">
              <w:rPr>
                <w:rFonts w:ascii="Times New Roman" w:eastAsia="Times New Roman" w:hAnsi="Times New Roman" w:cs="Times New Roman"/>
                <w:color w:val="000000" w:themeColor="text1"/>
              </w:rPr>
              <w:t>4.</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376933" w14:textId="7B841D46" w:rsidR="10CC00C2" w:rsidRDefault="10CC00C2" w:rsidP="10CC00C2">
            <w:pPr>
              <w:spacing w:line="240" w:lineRule="auto"/>
            </w:pPr>
            <w:r w:rsidRPr="10CC00C2">
              <w:rPr>
                <w:rFonts w:ascii="Calibri" w:eastAsia="Calibri" w:hAnsi="Calibri" w:cs="Calibri"/>
                <w:color w:val="000000" w:themeColor="text1"/>
                <w:lang w:val="en-US"/>
              </w:rPr>
              <w:t>Clear</w:t>
            </w:r>
          </w:p>
        </w:tc>
        <w:tc>
          <w:tcPr>
            <w:tcW w:w="12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DFE02D" w14:textId="4A7686E3" w:rsidR="10CC00C2" w:rsidRDefault="10CC00C2" w:rsidP="10CC00C2">
            <w:pPr>
              <w:spacing w:line="240" w:lineRule="auto"/>
              <w:rPr>
                <w:rFonts w:ascii="Calibri" w:eastAsia="Calibri" w:hAnsi="Calibri" w:cs="Calibri"/>
                <w:color w:val="000000" w:themeColor="text1"/>
                <w:lang w:val="en-US"/>
              </w:rPr>
            </w:pPr>
            <w:r w:rsidRPr="10CC00C2">
              <w:rPr>
                <w:rFonts w:ascii="Calibri" w:eastAsia="Calibri" w:hAnsi="Calibri" w:cs="Calibri"/>
                <w:color w:val="000000" w:themeColor="text1"/>
                <w:lang w:val="en-US"/>
              </w:rPr>
              <w:t>Button</w:t>
            </w:r>
          </w:p>
        </w:tc>
        <w:tc>
          <w:tcPr>
            <w:tcW w:w="60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53E30A" w14:textId="3597085F" w:rsidR="10CC00C2" w:rsidRDefault="10CC00C2" w:rsidP="10CC00C2">
            <w:pPr>
              <w:spacing w:line="240" w:lineRule="auto"/>
              <w:rPr>
                <w:rFonts w:ascii="Calibri" w:eastAsia="Calibri" w:hAnsi="Calibri" w:cs="Calibri"/>
                <w:color w:val="000000" w:themeColor="text1"/>
              </w:rPr>
            </w:pPr>
            <w:r w:rsidRPr="10CC00C2">
              <w:rPr>
                <w:rFonts w:ascii="Calibri" w:eastAsia="Calibri" w:hAnsi="Calibri" w:cs="Calibri"/>
                <w:color w:val="000000" w:themeColor="text1"/>
              </w:rPr>
              <w:t>This will clear all the dropdowns and show the default option in the dropdown and clear the searched results of orders.</w:t>
            </w:r>
          </w:p>
        </w:tc>
      </w:tr>
      <w:tr w:rsidR="10CC00C2" w14:paraId="135A1281" w14:textId="77777777" w:rsidTr="10CC00C2">
        <w:trPr>
          <w:trHeight w:val="300"/>
        </w:trPr>
        <w:tc>
          <w:tcPr>
            <w:tcW w:w="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A8CCFD" w14:textId="4E6347E3" w:rsidR="10CC00C2" w:rsidRDefault="10CC00C2" w:rsidP="10CC00C2">
            <w:pPr>
              <w:spacing w:line="240" w:lineRule="auto"/>
              <w:rPr>
                <w:rFonts w:ascii="Times New Roman" w:eastAsia="Times New Roman" w:hAnsi="Times New Roman" w:cs="Times New Roman"/>
                <w:color w:val="000000" w:themeColor="text1"/>
              </w:rPr>
            </w:pPr>
            <w:r w:rsidRPr="10CC00C2">
              <w:rPr>
                <w:rFonts w:ascii="Times New Roman" w:eastAsia="Times New Roman" w:hAnsi="Times New Roman" w:cs="Times New Roman"/>
                <w:color w:val="000000" w:themeColor="text1"/>
              </w:rPr>
              <w:t>5.</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303826" w14:textId="7B7310A2" w:rsidR="10CC00C2" w:rsidRDefault="10CC00C2" w:rsidP="10CC00C2">
            <w:pPr>
              <w:spacing w:line="240" w:lineRule="auto"/>
            </w:pPr>
            <w:r w:rsidRPr="10CC00C2">
              <w:rPr>
                <w:rFonts w:ascii="Calibri" w:eastAsia="Calibri" w:hAnsi="Calibri" w:cs="Calibri"/>
                <w:color w:val="000000" w:themeColor="text1"/>
                <w:lang w:val="en-US"/>
              </w:rPr>
              <w:t>Export</w:t>
            </w:r>
          </w:p>
        </w:tc>
        <w:tc>
          <w:tcPr>
            <w:tcW w:w="12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568CB3" w14:textId="405D336E" w:rsidR="10CC00C2" w:rsidRDefault="10CC00C2" w:rsidP="10CC00C2">
            <w:pPr>
              <w:spacing w:line="240" w:lineRule="auto"/>
              <w:rPr>
                <w:rFonts w:ascii="Calibri" w:eastAsia="Calibri" w:hAnsi="Calibri" w:cs="Calibri"/>
                <w:color w:val="000000" w:themeColor="text1"/>
                <w:lang w:val="en-US"/>
              </w:rPr>
            </w:pPr>
            <w:r w:rsidRPr="10CC00C2">
              <w:rPr>
                <w:rFonts w:ascii="Calibri" w:eastAsia="Calibri" w:hAnsi="Calibri" w:cs="Calibri"/>
                <w:color w:val="000000" w:themeColor="text1"/>
                <w:lang w:val="en-US"/>
              </w:rPr>
              <w:t>Button</w:t>
            </w:r>
          </w:p>
        </w:tc>
        <w:tc>
          <w:tcPr>
            <w:tcW w:w="60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9D198C" w14:textId="3630A891" w:rsidR="10CC00C2" w:rsidRDefault="10CC00C2" w:rsidP="10CC00C2">
            <w:pPr>
              <w:spacing w:line="240" w:lineRule="auto"/>
              <w:rPr>
                <w:rFonts w:ascii="Calibri" w:eastAsia="Calibri" w:hAnsi="Calibri" w:cs="Calibri"/>
              </w:rPr>
            </w:pPr>
            <w:r w:rsidRPr="10CC00C2">
              <w:rPr>
                <w:rFonts w:ascii="Calibri" w:eastAsia="Calibri" w:hAnsi="Calibri" w:cs="Calibri"/>
              </w:rPr>
              <w:t xml:space="preserve">This feature allows admin to export order details into an Excel sheet. The excel sheet will show the </w:t>
            </w:r>
            <w:r w:rsidRPr="10CC00C2">
              <w:rPr>
                <w:rFonts w:ascii="Calibri" w:eastAsia="Calibri" w:hAnsi="Calibri" w:cs="Calibri"/>
                <w:b/>
                <w:bCs/>
              </w:rPr>
              <w:t>order status,</w:t>
            </w:r>
            <w:r w:rsidRPr="10CC00C2">
              <w:rPr>
                <w:rFonts w:ascii="Calibri" w:eastAsia="Calibri" w:hAnsi="Calibri" w:cs="Calibri"/>
              </w:rPr>
              <w:t xml:space="preserve"> </w:t>
            </w:r>
            <w:r w:rsidRPr="10CC00C2">
              <w:rPr>
                <w:rFonts w:ascii="Calibri" w:eastAsia="Calibri" w:hAnsi="Calibri" w:cs="Calibri"/>
                <w:b/>
                <w:bCs/>
              </w:rPr>
              <w:t xml:space="preserve">search text </w:t>
            </w:r>
            <w:r w:rsidRPr="10CC00C2">
              <w:rPr>
                <w:rFonts w:ascii="Calibri" w:eastAsia="Calibri" w:hAnsi="Calibri" w:cs="Calibri"/>
              </w:rPr>
              <w:t>by which the order has searched and exported and contains the Date, No. Of Records, Total Amount. When the export button is clicked, an Excel file containing the filtered order details will be generated and downloaded to the user's system.</w:t>
            </w:r>
          </w:p>
        </w:tc>
      </w:tr>
    </w:tbl>
    <w:p w14:paraId="2CE14499" w14:textId="5930686F" w:rsidR="055F4804" w:rsidRDefault="018A2556">
      <w:r>
        <w:t xml:space="preserve">                    </w:t>
      </w:r>
    </w:p>
    <w:p w14:paraId="6C2051CA" w14:textId="3B259D05" w:rsidR="055F4804" w:rsidRDefault="6C57E5A5" w:rsidP="6FD730F3">
      <w:pPr>
        <w:jc w:val="center"/>
      </w:pPr>
      <w:r>
        <w:rPr>
          <w:noProof/>
        </w:rPr>
        <w:lastRenderedPageBreak/>
        <w:drawing>
          <wp:inline distT="0" distB="0" distL="0" distR="0" wp14:anchorId="57E5BE9B" wp14:editId="4E9AC8DD">
            <wp:extent cx="5724524" cy="3209925"/>
            <wp:effectExtent l="0" t="0" r="0" b="0"/>
            <wp:docPr id="1122506062" name="Picture 112250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24524" cy="3209925"/>
                    </a:xfrm>
                    <a:prstGeom prst="rect">
                      <a:avLst/>
                    </a:prstGeom>
                  </pic:spPr>
                </pic:pic>
              </a:graphicData>
            </a:graphic>
          </wp:inline>
        </w:drawing>
      </w:r>
      <w:r w:rsidR="005F2FBB">
        <w:t>Fig. Export to excel order List</w:t>
      </w:r>
    </w:p>
    <w:p w14:paraId="6B0B0B89" w14:textId="6620788C" w:rsidR="52F371F6" w:rsidRDefault="52F371F6" w:rsidP="52F371F6">
      <w:pPr>
        <w:jc w:val="center"/>
      </w:pP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656"/>
        <w:gridCol w:w="1124"/>
        <w:gridCol w:w="1202"/>
        <w:gridCol w:w="6028"/>
      </w:tblGrid>
      <w:tr w:rsidR="10CC00C2" w14:paraId="43CD68CD" w14:textId="77777777" w:rsidTr="10CC00C2">
        <w:trPr>
          <w:trHeight w:val="300"/>
        </w:trPr>
        <w:tc>
          <w:tcPr>
            <w:tcW w:w="6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029B78" w14:textId="79DE647A" w:rsidR="10CC00C2" w:rsidRDefault="10CC00C2" w:rsidP="10CC00C2">
            <w:pPr>
              <w:spacing w:line="240" w:lineRule="auto"/>
              <w:rPr>
                <w:rFonts w:ascii="Times New Roman" w:eastAsia="Times New Roman" w:hAnsi="Times New Roman" w:cs="Times New Roman"/>
                <w:color w:val="000000" w:themeColor="text1"/>
              </w:rPr>
            </w:pPr>
            <w:r w:rsidRPr="10CC00C2">
              <w:rPr>
                <w:rFonts w:ascii="Times New Roman" w:eastAsia="Times New Roman" w:hAnsi="Times New Roman" w:cs="Times New Roman"/>
                <w:color w:val="000000" w:themeColor="text1"/>
              </w:rPr>
              <w:t>6.</w:t>
            </w:r>
          </w:p>
        </w:tc>
        <w:tc>
          <w:tcPr>
            <w:tcW w:w="1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4A9739" w14:textId="75C5E35B" w:rsidR="10CC00C2" w:rsidRDefault="10CC00C2" w:rsidP="10CC00C2">
            <w:pPr>
              <w:spacing w:line="240" w:lineRule="auto"/>
            </w:pPr>
            <w:r w:rsidRPr="10CC00C2">
              <w:rPr>
                <w:rFonts w:ascii="Calibri" w:eastAsia="Calibri" w:hAnsi="Calibri" w:cs="Calibri"/>
                <w:color w:val="000000" w:themeColor="text1"/>
                <w:lang w:val="en-US"/>
              </w:rPr>
              <w:t>Order Id</w:t>
            </w:r>
          </w:p>
        </w:tc>
        <w:tc>
          <w:tcPr>
            <w:tcW w:w="12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126FDA" w14:textId="79DD8BD1" w:rsidR="10CC00C2" w:rsidRDefault="10CC00C2" w:rsidP="10CC00C2">
            <w:pPr>
              <w:spacing w:line="240" w:lineRule="auto"/>
            </w:pPr>
            <w:r w:rsidRPr="10CC00C2">
              <w:rPr>
                <w:rFonts w:ascii="Calibri" w:eastAsia="Calibri" w:hAnsi="Calibri" w:cs="Calibri"/>
                <w:color w:val="000000" w:themeColor="text1"/>
                <w:lang w:val="en-US"/>
              </w:rPr>
              <w:t>Text</w:t>
            </w:r>
          </w:p>
        </w:tc>
        <w:tc>
          <w:tcPr>
            <w:tcW w:w="60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CF7A81" w14:textId="6539EA1B" w:rsidR="10CC00C2" w:rsidRDefault="10CC00C2" w:rsidP="10CC00C2">
            <w:pPr>
              <w:spacing w:line="240" w:lineRule="auto"/>
              <w:rPr>
                <w:rFonts w:ascii="Calibri" w:eastAsia="Calibri" w:hAnsi="Calibri" w:cs="Calibri"/>
                <w:color w:val="000000" w:themeColor="text1"/>
                <w:lang w:val="en-US"/>
              </w:rPr>
            </w:pPr>
            <w:r w:rsidRPr="10CC00C2">
              <w:rPr>
                <w:rFonts w:ascii="Calibri" w:eastAsia="Calibri" w:hAnsi="Calibri" w:cs="Calibri"/>
                <w:color w:val="000000" w:themeColor="text1"/>
                <w:lang w:val="en-US"/>
              </w:rPr>
              <w:t>This will show the order id for the customer order.</w:t>
            </w:r>
          </w:p>
        </w:tc>
      </w:tr>
      <w:tr w:rsidR="10CC00C2" w14:paraId="1C97359F" w14:textId="77777777" w:rsidTr="10CC00C2">
        <w:trPr>
          <w:trHeight w:val="300"/>
        </w:trPr>
        <w:tc>
          <w:tcPr>
            <w:tcW w:w="6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E3D26D" w14:textId="1EFCADBC" w:rsidR="10CC00C2" w:rsidRDefault="10CC00C2" w:rsidP="10CC00C2">
            <w:pPr>
              <w:spacing w:line="240" w:lineRule="auto"/>
              <w:rPr>
                <w:rFonts w:ascii="Times New Roman" w:eastAsia="Times New Roman" w:hAnsi="Times New Roman" w:cs="Times New Roman"/>
                <w:color w:val="000000" w:themeColor="text1"/>
              </w:rPr>
            </w:pPr>
            <w:r w:rsidRPr="10CC00C2">
              <w:rPr>
                <w:rFonts w:ascii="Times New Roman" w:eastAsia="Times New Roman" w:hAnsi="Times New Roman" w:cs="Times New Roman"/>
                <w:color w:val="000000" w:themeColor="text1"/>
              </w:rPr>
              <w:t>7.</w:t>
            </w:r>
          </w:p>
        </w:tc>
        <w:tc>
          <w:tcPr>
            <w:tcW w:w="1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22EA0D" w14:textId="3ADDC5D9" w:rsidR="10CC00C2" w:rsidRDefault="10CC00C2" w:rsidP="10CC00C2">
            <w:pPr>
              <w:spacing w:line="240" w:lineRule="auto"/>
            </w:pPr>
            <w:r w:rsidRPr="10CC00C2">
              <w:rPr>
                <w:rFonts w:ascii="Calibri" w:eastAsia="Calibri" w:hAnsi="Calibri" w:cs="Calibri"/>
                <w:color w:val="000000" w:themeColor="text1"/>
                <w:lang w:val="en-US"/>
              </w:rPr>
              <w:t>Date</w:t>
            </w:r>
          </w:p>
        </w:tc>
        <w:tc>
          <w:tcPr>
            <w:tcW w:w="12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51ED11" w14:textId="3B70A431" w:rsidR="10CC00C2" w:rsidRDefault="10CC00C2" w:rsidP="10CC00C2">
            <w:pPr>
              <w:spacing w:line="240" w:lineRule="auto"/>
            </w:pPr>
            <w:r w:rsidRPr="10CC00C2">
              <w:rPr>
                <w:rFonts w:ascii="Calibri" w:eastAsia="Calibri" w:hAnsi="Calibri" w:cs="Calibri"/>
                <w:color w:val="000000" w:themeColor="text1"/>
                <w:lang w:val="en-US"/>
              </w:rPr>
              <w:t>Text</w:t>
            </w:r>
          </w:p>
        </w:tc>
        <w:tc>
          <w:tcPr>
            <w:tcW w:w="60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601680" w14:textId="73A8B471" w:rsidR="10CC00C2" w:rsidRDefault="10CC00C2" w:rsidP="10CC00C2">
            <w:pPr>
              <w:spacing w:line="240" w:lineRule="auto"/>
              <w:rPr>
                <w:rFonts w:ascii="Calibri" w:eastAsia="Calibri" w:hAnsi="Calibri" w:cs="Calibri"/>
                <w:color w:val="000000" w:themeColor="text1"/>
                <w:lang w:val="en-US"/>
              </w:rPr>
            </w:pPr>
            <w:r w:rsidRPr="10CC00C2">
              <w:rPr>
                <w:rFonts w:ascii="Calibri" w:eastAsia="Calibri" w:hAnsi="Calibri" w:cs="Calibri"/>
                <w:color w:val="000000" w:themeColor="text1"/>
                <w:lang w:val="en-US"/>
              </w:rPr>
              <w:t>This will show the date of the order placed by the customer.</w:t>
            </w:r>
          </w:p>
        </w:tc>
      </w:tr>
      <w:tr w:rsidR="10CC00C2" w14:paraId="35A1D277" w14:textId="77777777" w:rsidTr="10CC00C2">
        <w:trPr>
          <w:trHeight w:val="300"/>
        </w:trPr>
        <w:tc>
          <w:tcPr>
            <w:tcW w:w="6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E86734" w14:textId="64A3DC16" w:rsidR="10CC00C2" w:rsidRDefault="10CC00C2" w:rsidP="10CC00C2">
            <w:pPr>
              <w:widowControl w:val="0"/>
              <w:spacing w:after="0" w:line="240" w:lineRule="auto"/>
              <w:rPr>
                <w:rFonts w:ascii="Times New Roman" w:eastAsia="Times New Roman" w:hAnsi="Times New Roman" w:cs="Times New Roman"/>
                <w:color w:val="000000" w:themeColor="text1"/>
              </w:rPr>
            </w:pPr>
            <w:r w:rsidRPr="10CC00C2">
              <w:rPr>
                <w:rFonts w:ascii="Times New Roman" w:eastAsia="Times New Roman" w:hAnsi="Times New Roman" w:cs="Times New Roman"/>
                <w:color w:val="000000" w:themeColor="text1"/>
              </w:rPr>
              <w:t>8.</w:t>
            </w:r>
          </w:p>
        </w:tc>
        <w:tc>
          <w:tcPr>
            <w:tcW w:w="1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E58FA4" w14:textId="3085975A" w:rsidR="10CC00C2" w:rsidRDefault="10CC00C2" w:rsidP="10CC00C2">
            <w:pPr>
              <w:widowControl w:val="0"/>
              <w:spacing w:before="49" w:after="0" w:line="240" w:lineRule="auto"/>
            </w:pPr>
            <w:r w:rsidRPr="10CC00C2">
              <w:rPr>
                <w:rFonts w:ascii="Calibri" w:eastAsia="Calibri" w:hAnsi="Calibri" w:cs="Calibri"/>
                <w:color w:val="000000" w:themeColor="text1"/>
                <w:lang w:val="en-US"/>
              </w:rPr>
              <w:t>Customer</w:t>
            </w:r>
          </w:p>
        </w:tc>
        <w:tc>
          <w:tcPr>
            <w:tcW w:w="12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712C60" w14:textId="6868F40B" w:rsidR="10CC00C2" w:rsidRDefault="10CC00C2" w:rsidP="10CC00C2">
            <w:pPr>
              <w:widowControl w:val="0"/>
              <w:spacing w:before="49" w:after="0" w:line="240" w:lineRule="auto"/>
              <w:rPr>
                <w:rFonts w:ascii="Calibri" w:eastAsia="Calibri" w:hAnsi="Calibri" w:cs="Calibri"/>
                <w:color w:val="000000" w:themeColor="text1"/>
                <w:lang w:val="en-US"/>
              </w:rPr>
            </w:pPr>
            <w:r w:rsidRPr="10CC00C2">
              <w:rPr>
                <w:rFonts w:ascii="Calibri" w:eastAsia="Calibri" w:hAnsi="Calibri" w:cs="Calibri"/>
                <w:color w:val="000000" w:themeColor="text1"/>
                <w:lang w:val="en-US"/>
              </w:rPr>
              <w:t>Text</w:t>
            </w:r>
          </w:p>
        </w:tc>
        <w:tc>
          <w:tcPr>
            <w:tcW w:w="60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574D8E" w14:textId="4142D619" w:rsidR="10CC00C2" w:rsidRDefault="10CC00C2" w:rsidP="10CC00C2">
            <w:pPr>
              <w:widowControl w:val="0"/>
              <w:spacing w:before="49" w:after="0" w:line="240" w:lineRule="auto"/>
              <w:rPr>
                <w:rFonts w:ascii="Calibri" w:eastAsia="Calibri" w:hAnsi="Calibri" w:cs="Calibri"/>
                <w:color w:val="000000" w:themeColor="text1"/>
                <w:lang w:val="en-US"/>
              </w:rPr>
            </w:pPr>
            <w:r w:rsidRPr="10CC00C2">
              <w:rPr>
                <w:rFonts w:ascii="Calibri" w:eastAsia="Calibri" w:hAnsi="Calibri" w:cs="Calibri"/>
                <w:color w:val="000000" w:themeColor="text1"/>
                <w:lang w:val="en-US"/>
              </w:rPr>
              <w:t>This will show the customer's name.</w:t>
            </w:r>
          </w:p>
        </w:tc>
      </w:tr>
      <w:tr w:rsidR="10CC00C2" w14:paraId="0FAD6D5A" w14:textId="77777777" w:rsidTr="10CC00C2">
        <w:trPr>
          <w:trHeight w:val="300"/>
        </w:trPr>
        <w:tc>
          <w:tcPr>
            <w:tcW w:w="6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96786A" w14:textId="02AC1051" w:rsidR="10CC00C2" w:rsidRDefault="10CC00C2" w:rsidP="10CC00C2">
            <w:pPr>
              <w:spacing w:line="240" w:lineRule="auto"/>
              <w:rPr>
                <w:rFonts w:ascii="Times New Roman" w:eastAsia="Times New Roman" w:hAnsi="Times New Roman" w:cs="Times New Roman"/>
                <w:color w:val="000000" w:themeColor="text1"/>
              </w:rPr>
            </w:pPr>
            <w:r w:rsidRPr="10CC00C2">
              <w:rPr>
                <w:rFonts w:ascii="Times New Roman" w:eastAsia="Times New Roman" w:hAnsi="Times New Roman" w:cs="Times New Roman"/>
                <w:color w:val="000000" w:themeColor="text1"/>
              </w:rPr>
              <w:t>9.</w:t>
            </w:r>
          </w:p>
        </w:tc>
        <w:tc>
          <w:tcPr>
            <w:tcW w:w="1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5E4B34" w14:textId="74E70477" w:rsidR="10CC00C2" w:rsidRDefault="10CC00C2" w:rsidP="10CC00C2">
            <w:pPr>
              <w:spacing w:line="240" w:lineRule="auto"/>
            </w:pPr>
            <w:r w:rsidRPr="10CC00C2">
              <w:rPr>
                <w:rFonts w:ascii="Calibri" w:eastAsia="Calibri" w:hAnsi="Calibri" w:cs="Calibri"/>
                <w:color w:val="000000" w:themeColor="text1"/>
                <w:lang w:val="en-US"/>
              </w:rPr>
              <w:t>Total Amount</w:t>
            </w:r>
          </w:p>
        </w:tc>
        <w:tc>
          <w:tcPr>
            <w:tcW w:w="12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658B96" w14:textId="5DDE0C46" w:rsidR="10CC00C2" w:rsidRDefault="10CC00C2" w:rsidP="10CC00C2">
            <w:pPr>
              <w:spacing w:line="240" w:lineRule="auto"/>
              <w:rPr>
                <w:rFonts w:ascii="Calibri" w:eastAsia="Calibri" w:hAnsi="Calibri" w:cs="Calibri"/>
                <w:color w:val="000000" w:themeColor="text1"/>
                <w:lang w:val="en-US"/>
              </w:rPr>
            </w:pPr>
            <w:r w:rsidRPr="10CC00C2">
              <w:rPr>
                <w:rFonts w:ascii="Calibri" w:eastAsia="Calibri" w:hAnsi="Calibri" w:cs="Calibri"/>
                <w:color w:val="000000" w:themeColor="text1"/>
                <w:lang w:val="en-US"/>
              </w:rPr>
              <w:t>Text</w:t>
            </w:r>
          </w:p>
        </w:tc>
        <w:tc>
          <w:tcPr>
            <w:tcW w:w="60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751586" w14:textId="7FFA5038" w:rsidR="10CC00C2" w:rsidRDefault="10CC00C2" w:rsidP="10CC00C2">
            <w:pPr>
              <w:spacing w:line="240" w:lineRule="auto"/>
              <w:rPr>
                <w:rFonts w:ascii="Calibri" w:eastAsia="Calibri" w:hAnsi="Calibri" w:cs="Calibri"/>
                <w:color w:val="000000" w:themeColor="text1"/>
              </w:rPr>
            </w:pPr>
            <w:r w:rsidRPr="10CC00C2">
              <w:rPr>
                <w:rFonts w:ascii="Calibri" w:eastAsia="Calibri" w:hAnsi="Calibri" w:cs="Calibri"/>
                <w:color w:val="000000" w:themeColor="text1"/>
              </w:rPr>
              <w:t>This will show the total amount of the order including the taxes like additional or default tax if applicable.</w:t>
            </w:r>
          </w:p>
        </w:tc>
      </w:tr>
      <w:tr w:rsidR="10CC00C2" w14:paraId="24CDDFD5" w14:textId="77777777" w:rsidTr="10CC00C2">
        <w:trPr>
          <w:trHeight w:val="300"/>
        </w:trPr>
        <w:tc>
          <w:tcPr>
            <w:tcW w:w="6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E58BC7" w14:textId="6E658CBC" w:rsidR="10CC00C2" w:rsidRDefault="10CC00C2" w:rsidP="10CC00C2">
            <w:pPr>
              <w:spacing w:line="240" w:lineRule="auto"/>
              <w:rPr>
                <w:rFonts w:ascii="Times New Roman" w:eastAsia="Times New Roman" w:hAnsi="Times New Roman" w:cs="Times New Roman"/>
                <w:color w:val="000000" w:themeColor="text1"/>
              </w:rPr>
            </w:pPr>
            <w:r w:rsidRPr="10CC00C2">
              <w:rPr>
                <w:rFonts w:ascii="Times New Roman" w:eastAsia="Times New Roman" w:hAnsi="Times New Roman" w:cs="Times New Roman"/>
                <w:color w:val="000000" w:themeColor="text1"/>
              </w:rPr>
              <w:t>10.</w:t>
            </w:r>
          </w:p>
        </w:tc>
        <w:tc>
          <w:tcPr>
            <w:tcW w:w="1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135DF4" w14:textId="27A52529" w:rsidR="10CC00C2" w:rsidRDefault="10CC00C2" w:rsidP="10CC00C2">
            <w:pPr>
              <w:spacing w:line="240" w:lineRule="auto"/>
            </w:pPr>
            <w:r w:rsidRPr="10CC00C2">
              <w:rPr>
                <w:rFonts w:ascii="Calibri" w:eastAsia="Calibri" w:hAnsi="Calibri" w:cs="Calibri"/>
                <w:color w:val="000000" w:themeColor="text1"/>
                <w:lang w:val="en-US"/>
              </w:rPr>
              <w:t>Status</w:t>
            </w:r>
          </w:p>
        </w:tc>
        <w:tc>
          <w:tcPr>
            <w:tcW w:w="12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09310F" w14:textId="13039370" w:rsidR="10CC00C2" w:rsidRDefault="10CC00C2" w:rsidP="10CC00C2">
            <w:pPr>
              <w:spacing w:line="240" w:lineRule="auto"/>
            </w:pPr>
            <w:r w:rsidRPr="10CC00C2">
              <w:rPr>
                <w:rFonts w:ascii="Calibri" w:eastAsia="Calibri" w:hAnsi="Calibri" w:cs="Calibri"/>
                <w:color w:val="000000" w:themeColor="text1"/>
                <w:lang w:val="en-US"/>
              </w:rPr>
              <w:t>Text</w:t>
            </w:r>
          </w:p>
        </w:tc>
        <w:tc>
          <w:tcPr>
            <w:tcW w:w="60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6A787D" w14:textId="614E65B1" w:rsidR="10CC00C2" w:rsidRDefault="10CC00C2" w:rsidP="10CC00C2">
            <w:pPr>
              <w:spacing w:line="240" w:lineRule="auto"/>
              <w:rPr>
                <w:rFonts w:ascii="Calibri" w:eastAsia="Calibri" w:hAnsi="Calibri" w:cs="Calibri"/>
                <w:color w:val="000000" w:themeColor="text1"/>
                <w:lang w:val="en-US"/>
              </w:rPr>
            </w:pPr>
            <w:r w:rsidRPr="10CC00C2">
              <w:rPr>
                <w:rFonts w:ascii="Calibri" w:eastAsia="Calibri" w:hAnsi="Calibri" w:cs="Calibri"/>
                <w:color w:val="000000" w:themeColor="text1"/>
                <w:lang w:val="en-US"/>
              </w:rPr>
              <w:t>This will show the status of the order: Pending, Completed, InProgress, Running etc.</w:t>
            </w:r>
          </w:p>
        </w:tc>
      </w:tr>
      <w:tr w:rsidR="10CC00C2" w14:paraId="465A576A" w14:textId="77777777" w:rsidTr="10CC00C2">
        <w:trPr>
          <w:trHeight w:val="300"/>
        </w:trPr>
        <w:tc>
          <w:tcPr>
            <w:tcW w:w="6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C09941" w14:textId="486039B1" w:rsidR="10CC00C2" w:rsidRDefault="10CC00C2" w:rsidP="10CC00C2">
            <w:pPr>
              <w:spacing w:line="240" w:lineRule="auto"/>
              <w:rPr>
                <w:rFonts w:ascii="Times New Roman" w:eastAsia="Times New Roman" w:hAnsi="Times New Roman" w:cs="Times New Roman"/>
                <w:color w:val="000000" w:themeColor="text1"/>
              </w:rPr>
            </w:pPr>
            <w:r w:rsidRPr="10CC00C2">
              <w:rPr>
                <w:rFonts w:ascii="Times New Roman" w:eastAsia="Times New Roman" w:hAnsi="Times New Roman" w:cs="Times New Roman"/>
                <w:color w:val="000000" w:themeColor="text1"/>
              </w:rPr>
              <w:t>11.</w:t>
            </w:r>
          </w:p>
        </w:tc>
        <w:tc>
          <w:tcPr>
            <w:tcW w:w="1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DB5F20" w14:textId="72C98FBE" w:rsidR="10CC00C2" w:rsidRDefault="10CC00C2" w:rsidP="10CC00C2">
            <w:pPr>
              <w:spacing w:line="240" w:lineRule="auto"/>
              <w:rPr>
                <w:rFonts w:ascii="Calibri" w:eastAsia="Calibri" w:hAnsi="Calibri" w:cs="Calibri"/>
                <w:color w:val="000000" w:themeColor="text1"/>
                <w:lang w:val="en-US"/>
              </w:rPr>
            </w:pPr>
            <w:r w:rsidRPr="10CC00C2">
              <w:rPr>
                <w:rFonts w:ascii="Calibri" w:eastAsia="Calibri" w:hAnsi="Calibri" w:cs="Calibri"/>
                <w:color w:val="000000" w:themeColor="text1"/>
                <w:lang w:val="en-US"/>
              </w:rPr>
              <w:t>Payment Mode</w:t>
            </w:r>
          </w:p>
        </w:tc>
        <w:tc>
          <w:tcPr>
            <w:tcW w:w="12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8AC012" w14:textId="69C91F11" w:rsidR="10CC00C2" w:rsidRDefault="10CC00C2" w:rsidP="10CC00C2">
            <w:pPr>
              <w:spacing w:line="240" w:lineRule="auto"/>
              <w:rPr>
                <w:rFonts w:ascii="Calibri" w:eastAsia="Calibri" w:hAnsi="Calibri" w:cs="Calibri"/>
                <w:color w:val="000000" w:themeColor="text1"/>
                <w:lang w:val="en-US"/>
              </w:rPr>
            </w:pPr>
            <w:r w:rsidRPr="10CC00C2">
              <w:rPr>
                <w:rFonts w:ascii="Calibri" w:eastAsia="Calibri" w:hAnsi="Calibri" w:cs="Calibri"/>
                <w:color w:val="000000" w:themeColor="text1"/>
                <w:lang w:val="en-US"/>
              </w:rPr>
              <w:t>Text</w:t>
            </w:r>
          </w:p>
        </w:tc>
        <w:tc>
          <w:tcPr>
            <w:tcW w:w="60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EEA568" w14:textId="4E084BF9" w:rsidR="10CC00C2" w:rsidRDefault="10CC00C2" w:rsidP="10CC00C2">
            <w:pPr>
              <w:spacing w:line="240" w:lineRule="auto"/>
              <w:rPr>
                <w:rFonts w:ascii="Calibri" w:eastAsia="Calibri" w:hAnsi="Calibri" w:cs="Calibri"/>
                <w:color w:val="000000" w:themeColor="text1"/>
                <w:lang w:val="en-US"/>
              </w:rPr>
            </w:pPr>
            <w:r w:rsidRPr="10CC00C2">
              <w:rPr>
                <w:rFonts w:ascii="Calibri" w:eastAsia="Calibri" w:hAnsi="Calibri" w:cs="Calibri"/>
                <w:color w:val="000000" w:themeColor="text1"/>
                <w:lang w:val="en-US"/>
              </w:rPr>
              <w:t>This will show the payment mode: Online, Crad, Cash done by the customer for the order.</w:t>
            </w:r>
          </w:p>
        </w:tc>
      </w:tr>
      <w:tr w:rsidR="10CC00C2" w14:paraId="1195D3BF" w14:textId="77777777" w:rsidTr="10CC00C2">
        <w:trPr>
          <w:trHeight w:val="300"/>
        </w:trPr>
        <w:tc>
          <w:tcPr>
            <w:tcW w:w="6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3654FB" w14:textId="67C5A851" w:rsidR="10CC00C2" w:rsidRDefault="10CC00C2" w:rsidP="10CC00C2">
            <w:pPr>
              <w:spacing w:line="240" w:lineRule="auto"/>
              <w:rPr>
                <w:rFonts w:ascii="Times New Roman" w:eastAsia="Times New Roman" w:hAnsi="Times New Roman" w:cs="Times New Roman"/>
                <w:color w:val="000000" w:themeColor="text1"/>
              </w:rPr>
            </w:pPr>
            <w:r w:rsidRPr="10CC00C2">
              <w:rPr>
                <w:rFonts w:ascii="Times New Roman" w:eastAsia="Times New Roman" w:hAnsi="Times New Roman" w:cs="Times New Roman"/>
                <w:color w:val="000000" w:themeColor="text1"/>
              </w:rPr>
              <w:t>12.</w:t>
            </w:r>
          </w:p>
        </w:tc>
        <w:tc>
          <w:tcPr>
            <w:tcW w:w="1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B802AA" w14:textId="75D2F4A4" w:rsidR="10CC00C2" w:rsidRDefault="10CC00C2" w:rsidP="10CC00C2">
            <w:pPr>
              <w:spacing w:line="240" w:lineRule="auto"/>
              <w:rPr>
                <w:rFonts w:ascii="Calibri" w:eastAsia="Calibri" w:hAnsi="Calibri" w:cs="Calibri"/>
                <w:color w:val="000000" w:themeColor="text1"/>
                <w:lang w:val="en-US"/>
              </w:rPr>
            </w:pPr>
            <w:r w:rsidRPr="10CC00C2">
              <w:rPr>
                <w:rFonts w:ascii="Calibri" w:eastAsia="Calibri" w:hAnsi="Calibri" w:cs="Calibri"/>
                <w:color w:val="000000" w:themeColor="text1"/>
                <w:lang w:val="en-US"/>
              </w:rPr>
              <w:t>Rating</w:t>
            </w:r>
          </w:p>
        </w:tc>
        <w:tc>
          <w:tcPr>
            <w:tcW w:w="12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F7E9F1" w14:textId="180822C6" w:rsidR="10CC00C2" w:rsidRDefault="10CC00C2" w:rsidP="10CC00C2">
            <w:pPr>
              <w:spacing w:line="240" w:lineRule="auto"/>
              <w:rPr>
                <w:rFonts w:ascii="Calibri" w:eastAsia="Calibri" w:hAnsi="Calibri" w:cs="Calibri"/>
                <w:color w:val="000000" w:themeColor="text1"/>
                <w:lang w:val="en-US"/>
              </w:rPr>
            </w:pPr>
            <w:r w:rsidRPr="10CC00C2">
              <w:rPr>
                <w:rFonts w:ascii="Calibri" w:eastAsia="Calibri" w:hAnsi="Calibri" w:cs="Calibri"/>
                <w:color w:val="000000" w:themeColor="text1"/>
                <w:lang w:val="en-US"/>
              </w:rPr>
              <w:t>Text</w:t>
            </w:r>
          </w:p>
        </w:tc>
        <w:tc>
          <w:tcPr>
            <w:tcW w:w="60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8D7071" w14:textId="4272EF6B" w:rsidR="10CC00C2" w:rsidRDefault="10CC00C2" w:rsidP="10CC00C2">
            <w:pPr>
              <w:spacing w:line="240" w:lineRule="auto"/>
              <w:rPr>
                <w:rFonts w:ascii="Calibri" w:eastAsia="Calibri" w:hAnsi="Calibri" w:cs="Calibri"/>
                <w:color w:val="000000" w:themeColor="text1"/>
                <w:lang w:val="en-US"/>
              </w:rPr>
            </w:pPr>
            <w:r w:rsidRPr="10CC00C2">
              <w:rPr>
                <w:rFonts w:ascii="Calibri" w:eastAsia="Calibri" w:hAnsi="Calibri" w:cs="Calibri"/>
                <w:color w:val="000000" w:themeColor="text1"/>
                <w:lang w:val="en-US"/>
              </w:rPr>
              <w:t>This will show the customer's rating for the order.</w:t>
            </w:r>
          </w:p>
        </w:tc>
      </w:tr>
      <w:tr w:rsidR="10CC00C2" w14:paraId="7215E9F3" w14:textId="77777777" w:rsidTr="10CC00C2">
        <w:trPr>
          <w:trHeight w:val="300"/>
        </w:trPr>
        <w:tc>
          <w:tcPr>
            <w:tcW w:w="6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60FD7F" w14:textId="49AEE1F6" w:rsidR="10CC00C2" w:rsidRDefault="10CC00C2" w:rsidP="10CC00C2">
            <w:pPr>
              <w:spacing w:line="240" w:lineRule="auto"/>
              <w:rPr>
                <w:rFonts w:ascii="Times New Roman" w:eastAsia="Times New Roman" w:hAnsi="Times New Roman" w:cs="Times New Roman"/>
                <w:color w:val="000000" w:themeColor="text1"/>
              </w:rPr>
            </w:pPr>
            <w:r w:rsidRPr="10CC00C2">
              <w:rPr>
                <w:rFonts w:ascii="Times New Roman" w:eastAsia="Times New Roman" w:hAnsi="Times New Roman" w:cs="Times New Roman"/>
                <w:color w:val="000000" w:themeColor="text1"/>
              </w:rPr>
              <w:t>13.</w:t>
            </w:r>
          </w:p>
        </w:tc>
        <w:tc>
          <w:tcPr>
            <w:tcW w:w="1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E693A7" w14:textId="75C5CE67" w:rsidR="10CC00C2" w:rsidRDefault="10CC00C2" w:rsidP="10CC00C2">
            <w:pPr>
              <w:spacing w:line="240" w:lineRule="auto"/>
              <w:rPr>
                <w:rFonts w:ascii="Calibri" w:eastAsia="Calibri" w:hAnsi="Calibri" w:cs="Calibri"/>
                <w:color w:val="000000" w:themeColor="text1"/>
                <w:lang w:val="en-US"/>
              </w:rPr>
            </w:pPr>
            <w:r w:rsidRPr="10CC00C2">
              <w:rPr>
                <w:rFonts w:ascii="Calibri" w:eastAsia="Calibri" w:hAnsi="Calibri" w:cs="Calibri"/>
                <w:color w:val="000000" w:themeColor="text1"/>
                <w:lang w:val="en-US"/>
              </w:rPr>
              <w:t>Action</w:t>
            </w:r>
          </w:p>
        </w:tc>
        <w:tc>
          <w:tcPr>
            <w:tcW w:w="12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F8F9EE" w14:textId="624DDF21" w:rsidR="10CC00C2" w:rsidRDefault="10CC00C2" w:rsidP="10CC00C2">
            <w:pPr>
              <w:spacing w:line="240" w:lineRule="auto"/>
              <w:rPr>
                <w:rFonts w:ascii="Calibri" w:eastAsia="Calibri" w:hAnsi="Calibri" w:cs="Calibri"/>
                <w:color w:val="000000" w:themeColor="text1"/>
                <w:lang w:val="en-US"/>
              </w:rPr>
            </w:pPr>
            <w:r w:rsidRPr="10CC00C2">
              <w:rPr>
                <w:rFonts w:ascii="Calibri" w:eastAsia="Calibri" w:hAnsi="Calibri" w:cs="Calibri"/>
                <w:color w:val="000000" w:themeColor="text1"/>
                <w:lang w:val="en-US"/>
              </w:rPr>
              <w:t>Icon</w:t>
            </w:r>
          </w:p>
        </w:tc>
        <w:tc>
          <w:tcPr>
            <w:tcW w:w="60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F708F6" w14:textId="4F6D164C" w:rsidR="10CC00C2" w:rsidRDefault="10CC00C2" w:rsidP="10CC00C2">
            <w:pPr>
              <w:spacing w:line="240" w:lineRule="auto"/>
              <w:rPr>
                <w:rFonts w:ascii="Calibri" w:eastAsia="Calibri" w:hAnsi="Calibri" w:cs="Calibri"/>
                <w:color w:val="000000" w:themeColor="text1"/>
                <w:lang w:val="en-US"/>
              </w:rPr>
            </w:pPr>
            <w:r w:rsidRPr="10CC00C2">
              <w:rPr>
                <w:rFonts w:ascii="Calibri" w:eastAsia="Calibri" w:hAnsi="Calibri" w:cs="Calibri"/>
                <w:color w:val="000000" w:themeColor="text1"/>
                <w:lang w:val="en-US"/>
              </w:rPr>
              <w:t>Action contains the icons for downloading the invoice and viewing the order details. 1. Download file Icon - By clicking on the download file icon, admin can download the invoice as pdf.  2.  By clicking on the eye icon admin can see the order details.</w:t>
            </w:r>
          </w:p>
        </w:tc>
      </w:tr>
    </w:tbl>
    <w:p w14:paraId="1EF5AD32" w14:textId="105530FB" w:rsidR="10CC00C2" w:rsidRDefault="10CC00C2" w:rsidP="10CC00C2">
      <w:pPr>
        <w:rPr>
          <w:b/>
          <w:bCs/>
        </w:rPr>
      </w:pPr>
    </w:p>
    <w:p w14:paraId="5AA583D6" w14:textId="5CE36F73" w:rsidR="055F4804" w:rsidRDefault="57E41428" w:rsidP="236B9825">
      <w:pPr>
        <w:rPr>
          <w:b/>
          <w:bCs/>
        </w:rPr>
      </w:pPr>
      <w:r w:rsidRPr="236B9825">
        <w:rPr>
          <w:b/>
          <w:bCs/>
        </w:rPr>
        <w:t>Download Invoice</w:t>
      </w:r>
    </w:p>
    <w:p w14:paraId="72E97F16" w14:textId="3FE6BC28" w:rsidR="055F4804" w:rsidRDefault="018A2556" w:rsidP="236B9825">
      <w:pPr>
        <w:jc w:val="center"/>
        <w:rPr>
          <w:b/>
          <w:bCs/>
        </w:rPr>
      </w:pPr>
      <w:r w:rsidRPr="236B9825">
        <w:rPr>
          <w:b/>
          <w:bCs/>
        </w:rPr>
        <w:lastRenderedPageBreak/>
        <w:t xml:space="preserve"> </w:t>
      </w:r>
      <w:r w:rsidR="55C9478C">
        <w:rPr>
          <w:noProof/>
        </w:rPr>
        <w:drawing>
          <wp:inline distT="0" distB="0" distL="0" distR="0" wp14:anchorId="07358D66" wp14:editId="710D50C8">
            <wp:extent cx="4383200" cy="4225296"/>
            <wp:effectExtent l="0" t="0" r="0" b="0"/>
            <wp:docPr id="468148602" name="Picture 46814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rcRect l="10590" r="9201" b="14579"/>
                    <a:stretch>
                      <a:fillRect/>
                    </a:stretch>
                  </pic:blipFill>
                  <pic:spPr>
                    <a:xfrm>
                      <a:off x="0" y="0"/>
                      <a:ext cx="4383200" cy="4225296"/>
                    </a:xfrm>
                    <a:prstGeom prst="rect">
                      <a:avLst/>
                    </a:prstGeom>
                  </pic:spPr>
                </pic:pic>
              </a:graphicData>
            </a:graphic>
          </wp:inline>
        </w:drawing>
      </w:r>
      <w:r w:rsidRPr="236B9825">
        <w:rPr>
          <w:b/>
          <w:bCs/>
        </w:rPr>
        <w:t xml:space="preserve">     </w:t>
      </w:r>
    </w:p>
    <w:p w14:paraId="438A28CC" w14:textId="2E9D3555" w:rsidR="055F4804" w:rsidRDefault="018A2556" w:rsidP="6FD730F3">
      <w:pPr>
        <w:jc w:val="center"/>
        <w:rPr>
          <w:b/>
          <w:bCs/>
        </w:rPr>
      </w:pPr>
      <w:r>
        <w:t>Fig. Download invoice As Pdf</w:t>
      </w:r>
    </w:p>
    <w:p w14:paraId="38605BBA" w14:textId="2437711C" w:rsidR="236B9825" w:rsidRDefault="236B9825" w:rsidP="236B9825">
      <w:pPr>
        <w:rPr>
          <w:b/>
          <w:bCs/>
        </w:rPr>
      </w:pPr>
    </w:p>
    <w:p w14:paraId="0FA305EB" w14:textId="4B08D695" w:rsidR="055F4804" w:rsidRDefault="57E41428" w:rsidP="236B9825">
      <w:pPr>
        <w:rPr>
          <w:b/>
          <w:bCs/>
        </w:rPr>
      </w:pPr>
      <w:r w:rsidRPr="236B9825">
        <w:rPr>
          <w:b/>
          <w:bCs/>
        </w:rPr>
        <w:t>View the Order Details</w:t>
      </w:r>
    </w:p>
    <w:p w14:paraId="2D85D095" w14:textId="4AFFA202" w:rsidR="235AAA69" w:rsidRDefault="235AAA69" w:rsidP="236B9825">
      <w:pPr>
        <w:jc w:val="center"/>
      </w:pPr>
      <w:r>
        <w:rPr>
          <w:noProof/>
        </w:rPr>
        <w:drawing>
          <wp:inline distT="0" distB="0" distL="0" distR="0" wp14:anchorId="4B5CB2EA" wp14:editId="101D4989">
            <wp:extent cx="5724524" cy="2743200"/>
            <wp:effectExtent l="0" t="0" r="0" b="0"/>
            <wp:docPr id="1291219994" name="Picture 1291219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24524" cy="2743200"/>
                    </a:xfrm>
                    <a:prstGeom prst="rect">
                      <a:avLst/>
                    </a:prstGeom>
                  </pic:spPr>
                </pic:pic>
              </a:graphicData>
            </a:graphic>
          </wp:inline>
        </w:drawing>
      </w:r>
      <w:r w:rsidR="018A2556">
        <w:t>Fig. View the order details.</w:t>
      </w:r>
    </w:p>
    <w:p w14:paraId="41D4C1CE" w14:textId="06B9F6C4" w:rsidR="236B9825" w:rsidRDefault="236B9825" w:rsidP="236B9825">
      <w:pPr>
        <w:jc w:val="center"/>
      </w:pPr>
    </w:p>
    <w:p w14:paraId="1E5FF02B" w14:textId="048A82EC" w:rsidR="5C041062" w:rsidRDefault="5C041062" w:rsidP="094CC4ED">
      <w:pPr>
        <w:rPr>
          <w:b/>
          <w:bCs/>
          <w:color w:val="4471C4"/>
          <w:sz w:val="40"/>
          <w:szCs w:val="40"/>
        </w:rPr>
      </w:pPr>
      <w:bookmarkStart w:id="78" w:name="AMCustomers"/>
      <w:bookmarkEnd w:id="78"/>
      <w:r w:rsidRPr="094CC4ED">
        <w:rPr>
          <w:b/>
          <w:bCs/>
          <w:color w:val="4471C4"/>
          <w:sz w:val="40"/>
          <w:szCs w:val="40"/>
        </w:rPr>
        <w:t>3.6 Customers</w:t>
      </w:r>
    </w:p>
    <w:p w14:paraId="5B36D939" w14:textId="14B14EA7" w:rsidR="5C041062" w:rsidRDefault="5C041062" w:rsidP="094CC4ED">
      <w:pPr>
        <w:tabs>
          <w:tab w:val="center" w:pos="4513"/>
          <w:tab w:val="left" w:pos="6398"/>
        </w:tabs>
        <w:rPr>
          <w:rFonts w:ascii="Calibri" w:eastAsia="Calibri" w:hAnsi="Calibri" w:cs="Calibri"/>
          <w:b/>
          <w:bCs/>
        </w:rPr>
      </w:pPr>
      <w:r w:rsidRPr="094CC4ED">
        <w:rPr>
          <w:b/>
          <w:bCs/>
          <w:color w:val="4471C4"/>
        </w:rPr>
        <w:lastRenderedPageBreak/>
        <w:t>Description: -</w:t>
      </w:r>
    </w:p>
    <w:p w14:paraId="1B870998" w14:textId="69DBCAD8" w:rsidR="5C041062" w:rsidRDefault="5C041062" w:rsidP="094CC4ED">
      <w:pPr>
        <w:rPr>
          <w:rFonts w:ascii="Calibri" w:eastAsia="Calibri" w:hAnsi="Calibri" w:cs="Calibri"/>
          <w:color w:val="4472C4" w:themeColor="accent1"/>
        </w:rPr>
      </w:pPr>
      <w:r w:rsidRPr="094CC4ED">
        <w:rPr>
          <w:rFonts w:ascii="Calibri" w:eastAsia="Calibri" w:hAnsi="Calibri" w:cs="Calibri"/>
          <w:color w:val="4472C4" w:themeColor="accent1"/>
        </w:rPr>
        <w:t xml:space="preserve">In a restaurant management system, </w:t>
      </w:r>
      <w:r w:rsidRPr="094CC4ED">
        <w:rPr>
          <w:rFonts w:ascii="Calibri" w:eastAsia="Calibri" w:hAnsi="Calibri" w:cs="Calibri"/>
          <w:b/>
          <w:bCs/>
          <w:color w:val="4472C4" w:themeColor="accent1"/>
        </w:rPr>
        <w:t>customers</w:t>
      </w:r>
      <w:r w:rsidRPr="094CC4ED">
        <w:rPr>
          <w:rFonts w:ascii="Calibri" w:eastAsia="Calibri" w:hAnsi="Calibri" w:cs="Calibri"/>
          <w:color w:val="4472C4" w:themeColor="accent1"/>
        </w:rPr>
        <w:t xml:space="preserve"> refer to the individuals or groups who visit the restaurant to dine or place orders.</w:t>
      </w:r>
    </w:p>
    <w:p w14:paraId="7C058BEB" w14:textId="0A3E91D7" w:rsidR="5C041062" w:rsidRDefault="5C041062" w:rsidP="094CC4ED">
      <w:pPr>
        <w:spacing w:before="240" w:after="240"/>
      </w:pPr>
      <w:r w:rsidRPr="094CC4ED">
        <w:rPr>
          <w:rFonts w:ascii="Calibri" w:eastAsia="Calibri" w:hAnsi="Calibri" w:cs="Calibri"/>
          <w:b/>
          <w:bCs/>
        </w:rPr>
        <w:t>Steps to Create a Customer as an Account Manager:</w:t>
      </w:r>
    </w:p>
    <w:p w14:paraId="790B3791" w14:textId="47387459" w:rsidR="66466A9D" w:rsidRDefault="66466A9D" w:rsidP="094CC4ED">
      <w:pPr>
        <w:pStyle w:val="ListParagraph"/>
        <w:spacing w:before="240" w:after="240"/>
        <w:rPr>
          <w:rFonts w:ascii="Calibri" w:eastAsia="Calibri" w:hAnsi="Calibri" w:cs="Calibri"/>
        </w:rPr>
      </w:pPr>
      <w:r w:rsidRPr="094CC4ED">
        <w:rPr>
          <w:rFonts w:ascii="Calibri" w:eastAsia="Calibri" w:hAnsi="Calibri" w:cs="Calibri"/>
        </w:rPr>
        <w:t>1.</w:t>
      </w:r>
      <w:r w:rsidR="5C041062" w:rsidRPr="094CC4ED">
        <w:rPr>
          <w:rFonts w:ascii="Calibri" w:eastAsia="Calibri" w:hAnsi="Calibri" w:cs="Calibri"/>
        </w:rPr>
        <w:t>Log in as an Account Manager.</w:t>
      </w:r>
    </w:p>
    <w:p w14:paraId="353CCF83" w14:textId="42079A9E" w:rsidR="46CAF423" w:rsidRDefault="57BE89BA" w:rsidP="094CC4ED">
      <w:pPr>
        <w:pStyle w:val="ListParagraph"/>
        <w:spacing w:before="240" w:after="240"/>
        <w:rPr>
          <w:rFonts w:ascii="Calibri" w:eastAsia="Calibri" w:hAnsi="Calibri" w:cs="Calibri"/>
        </w:rPr>
      </w:pPr>
      <w:r w:rsidRPr="6FD730F3">
        <w:rPr>
          <w:rFonts w:ascii="Calibri" w:eastAsia="Calibri" w:hAnsi="Calibri" w:cs="Calibri"/>
        </w:rPr>
        <w:t>2.</w:t>
      </w:r>
      <w:r w:rsidR="445CF81D" w:rsidRPr="6FD730F3">
        <w:rPr>
          <w:rFonts w:ascii="Calibri" w:eastAsia="Calibri" w:hAnsi="Calibri" w:cs="Calibri"/>
        </w:rPr>
        <w:t xml:space="preserve">Navigate to the Order App, where inside in the tables menu you can view all the sections (e.g. ground floor, First floor, Roof Top) of </w:t>
      </w:r>
      <w:r w:rsidR="4D248253" w:rsidRPr="6FD730F3">
        <w:rPr>
          <w:rFonts w:ascii="Calibri" w:eastAsia="Calibri" w:hAnsi="Calibri" w:cs="Calibri"/>
        </w:rPr>
        <w:t>Pizza Shop</w:t>
      </w:r>
      <w:r w:rsidR="445CF81D" w:rsidRPr="6FD730F3">
        <w:rPr>
          <w:rFonts w:ascii="Calibri" w:eastAsia="Calibri" w:hAnsi="Calibri" w:cs="Calibri"/>
        </w:rPr>
        <w:t>.</w:t>
      </w:r>
    </w:p>
    <w:p w14:paraId="3B5F457A" w14:textId="32127C1A" w:rsidR="3B56E1C5" w:rsidRDefault="3B56E1C5" w:rsidP="094CC4ED">
      <w:pPr>
        <w:pStyle w:val="ListParagraph"/>
        <w:spacing w:before="240" w:after="240"/>
        <w:rPr>
          <w:rFonts w:ascii="Calibri" w:eastAsia="Calibri" w:hAnsi="Calibri" w:cs="Calibri"/>
        </w:rPr>
      </w:pPr>
      <w:r w:rsidRPr="094CC4ED">
        <w:rPr>
          <w:rFonts w:ascii="Calibri" w:eastAsia="Calibri" w:hAnsi="Calibri" w:cs="Calibri"/>
        </w:rPr>
        <w:t xml:space="preserve">3. </w:t>
      </w:r>
      <w:r w:rsidR="5C041062" w:rsidRPr="094CC4ED">
        <w:rPr>
          <w:rFonts w:ascii="Calibri" w:eastAsia="Calibri" w:hAnsi="Calibri" w:cs="Calibri"/>
        </w:rPr>
        <w:t>Expand the desired section to see the available tables in that area.</w:t>
      </w:r>
    </w:p>
    <w:p w14:paraId="15F30467" w14:textId="12E098A9" w:rsidR="43DAC65B" w:rsidRDefault="43DAC65B" w:rsidP="094CC4ED">
      <w:pPr>
        <w:pStyle w:val="ListParagraph"/>
        <w:spacing w:before="240" w:after="240"/>
        <w:rPr>
          <w:rFonts w:ascii="Calibri" w:eastAsia="Calibri" w:hAnsi="Calibri" w:cs="Calibri"/>
        </w:rPr>
      </w:pPr>
      <w:r w:rsidRPr="094CC4ED">
        <w:rPr>
          <w:rFonts w:ascii="Calibri" w:eastAsia="Calibri" w:hAnsi="Calibri" w:cs="Calibri"/>
        </w:rPr>
        <w:t xml:space="preserve">4. </w:t>
      </w:r>
      <w:r w:rsidR="5C041062" w:rsidRPr="094CC4ED">
        <w:rPr>
          <w:rFonts w:ascii="Calibri" w:eastAsia="Calibri" w:hAnsi="Calibri" w:cs="Calibri"/>
        </w:rPr>
        <w:t>Select the table and click on the Assign button the customer details popup will appear on the screen.</w:t>
      </w:r>
    </w:p>
    <w:p w14:paraId="48278EAF" w14:textId="34E31208" w:rsidR="4EABC5B7" w:rsidRDefault="4EABC5B7" w:rsidP="094CC4ED">
      <w:pPr>
        <w:pStyle w:val="ListParagraph"/>
        <w:spacing w:before="240" w:after="240"/>
        <w:rPr>
          <w:rFonts w:ascii="Calibri" w:eastAsia="Calibri" w:hAnsi="Calibri" w:cs="Calibri"/>
        </w:rPr>
      </w:pPr>
      <w:r w:rsidRPr="094CC4ED">
        <w:rPr>
          <w:rFonts w:ascii="Calibri" w:eastAsia="Calibri" w:hAnsi="Calibri" w:cs="Calibri"/>
        </w:rPr>
        <w:t>5.</w:t>
      </w:r>
      <w:r w:rsidR="2A8DEF85" w:rsidRPr="094CC4ED">
        <w:rPr>
          <w:rFonts w:ascii="Calibri" w:eastAsia="Calibri" w:hAnsi="Calibri" w:cs="Calibri"/>
        </w:rPr>
        <w:t xml:space="preserve"> </w:t>
      </w:r>
      <w:r w:rsidR="5C041062" w:rsidRPr="094CC4ED">
        <w:rPr>
          <w:rFonts w:ascii="Calibri" w:eastAsia="Calibri" w:hAnsi="Calibri" w:cs="Calibri"/>
        </w:rPr>
        <w:t>Enter the customer's details in the popup and click the "Assign" button.</w:t>
      </w:r>
    </w:p>
    <w:p w14:paraId="7BA65EFC" w14:textId="3894BF59" w:rsidR="2564F084" w:rsidRDefault="2564F084" w:rsidP="094CC4ED">
      <w:pPr>
        <w:pStyle w:val="ListParagraph"/>
        <w:spacing w:before="240" w:after="240"/>
        <w:rPr>
          <w:rFonts w:ascii="Calibri" w:eastAsia="Calibri" w:hAnsi="Calibri" w:cs="Calibri"/>
        </w:rPr>
      </w:pPr>
      <w:r w:rsidRPr="094CC4ED">
        <w:rPr>
          <w:rFonts w:ascii="Calibri" w:eastAsia="Calibri" w:hAnsi="Calibri" w:cs="Calibri"/>
        </w:rPr>
        <w:t xml:space="preserve">6. </w:t>
      </w:r>
      <w:r w:rsidR="5C041062" w:rsidRPr="094CC4ED">
        <w:rPr>
          <w:rFonts w:ascii="Calibri" w:eastAsia="Calibri" w:hAnsi="Calibri" w:cs="Calibri"/>
        </w:rPr>
        <w:t>Once the details are submitted, the customer will be created.</w:t>
      </w:r>
    </w:p>
    <w:p w14:paraId="0AFACC0F" w14:textId="05509CA3" w:rsidR="3292045C" w:rsidRDefault="7423B683" w:rsidP="094CC4ED">
      <w:pPr>
        <w:pStyle w:val="ListParagraph"/>
        <w:spacing w:before="240" w:after="240"/>
        <w:rPr>
          <w:rFonts w:ascii="Calibri" w:eastAsia="Calibri" w:hAnsi="Calibri" w:cs="Calibri"/>
        </w:rPr>
      </w:pPr>
      <w:r w:rsidRPr="236B9825">
        <w:rPr>
          <w:rFonts w:ascii="Calibri" w:eastAsia="Calibri" w:hAnsi="Calibri" w:cs="Calibri"/>
        </w:rPr>
        <w:t xml:space="preserve">7. </w:t>
      </w:r>
      <w:r w:rsidR="445CF81D" w:rsidRPr="236B9825">
        <w:rPr>
          <w:rFonts w:ascii="Calibri" w:eastAsia="Calibri" w:hAnsi="Calibri" w:cs="Calibri"/>
        </w:rPr>
        <w:t>The Super Admin can view all customers in the "</w:t>
      </w:r>
      <w:r w:rsidR="445CF81D" w:rsidRPr="236B9825">
        <w:rPr>
          <w:rFonts w:ascii="Calibri" w:eastAsia="Calibri" w:hAnsi="Calibri" w:cs="Calibri"/>
          <w:b/>
          <w:bCs/>
        </w:rPr>
        <w:t>Customer</w:t>
      </w:r>
      <w:r w:rsidR="445CF81D" w:rsidRPr="236B9825">
        <w:rPr>
          <w:rFonts w:ascii="Calibri" w:eastAsia="Calibri" w:hAnsi="Calibri" w:cs="Calibri"/>
        </w:rPr>
        <w:t>" menu.</w:t>
      </w:r>
    </w:p>
    <w:p w14:paraId="7E294D5D" w14:textId="149E3984" w:rsidR="236B9825" w:rsidRDefault="236B9825" w:rsidP="236B9825">
      <w:pPr>
        <w:pStyle w:val="ListParagraph"/>
        <w:spacing w:before="240" w:after="240"/>
        <w:rPr>
          <w:rFonts w:ascii="Calibri" w:eastAsia="Calibri" w:hAnsi="Calibri" w:cs="Calibri"/>
        </w:rPr>
      </w:pPr>
    </w:p>
    <w:p w14:paraId="51AAAFC7" w14:textId="6CC7C2B1" w:rsidR="236B9825" w:rsidRDefault="236B9825" w:rsidP="236B9825">
      <w:pPr>
        <w:pStyle w:val="ListParagraph"/>
        <w:spacing w:before="240" w:after="240"/>
        <w:rPr>
          <w:rFonts w:ascii="Calibri" w:eastAsia="Calibri" w:hAnsi="Calibri" w:cs="Calibri"/>
        </w:rPr>
      </w:pPr>
    </w:p>
    <w:p w14:paraId="6D82697C" w14:textId="7AD23213" w:rsidR="236B9825" w:rsidRDefault="236B9825" w:rsidP="236B9825">
      <w:pPr>
        <w:pStyle w:val="ListParagraph"/>
        <w:spacing w:before="240" w:after="240"/>
        <w:rPr>
          <w:rFonts w:ascii="Calibri" w:eastAsia="Calibri" w:hAnsi="Calibri" w:cs="Calibri"/>
        </w:rPr>
      </w:pPr>
    </w:p>
    <w:p w14:paraId="79CB60A6" w14:textId="49E9854E" w:rsidR="236B9825" w:rsidRDefault="236B9825" w:rsidP="236B9825">
      <w:pPr>
        <w:pStyle w:val="ListParagraph"/>
        <w:spacing w:before="240" w:after="240"/>
        <w:rPr>
          <w:rFonts w:ascii="Calibri" w:eastAsia="Calibri" w:hAnsi="Calibri" w:cs="Calibri"/>
        </w:rPr>
      </w:pPr>
    </w:p>
    <w:p w14:paraId="6AB79456" w14:textId="10D911A2" w:rsidR="236B9825" w:rsidRDefault="236B9825" w:rsidP="236B9825">
      <w:pPr>
        <w:pStyle w:val="ListParagraph"/>
        <w:spacing w:before="240" w:after="240"/>
        <w:rPr>
          <w:rFonts w:ascii="Calibri" w:eastAsia="Calibri" w:hAnsi="Calibri" w:cs="Calibri"/>
        </w:rPr>
      </w:pPr>
    </w:p>
    <w:p w14:paraId="16DF6AF5" w14:textId="03718A2F" w:rsidR="236B9825" w:rsidRDefault="236B9825" w:rsidP="236B9825">
      <w:pPr>
        <w:pStyle w:val="ListParagraph"/>
        <w:spacing w:before="240" w:after="240"/>
        <w:rPr>
          <w:rFonts w:ascii="Calibri" w:eastAsia="Calibri" w:hAnsi="Calibri" w:cs="Calibri"/>
        </w:rPr>
      </w:pPr>
    </w:p>
    <w:p w14:paraId="35531BEB" w14:textId="7F1891FD" w:rsidR="236B9825" w:rsidRDefault="236B9825" w:rsidP="236B9825">
      <w:pPr>
        <w:pStyle w:val="ListParagraph"/>
        <w:spacing w:before="240" w:after="240"/>
        <w:rPr>
          <w:rFonts w:ascii="Calibri" w:eastAsia="Calibri" w:hAnsi="Calibri" w:cs="Calibri"/>
        </w:rPr>
      </w:pPr>
    </w:p>
    <w:p w14:paraId="449400ED" w14:textId="6C5E7FA0" w:rsidR="5C041062" w:rsidRDefault="5C041062" w:rsidP="236B9825">
      <w:pPr>
        <w:spacing w:before="240" w:after="240"/>
        <w:rPr>
          <w:rFonts w:ascii="Calibri" w:eastAsia="Calibri" w:hAnsi="Calibri" w:cs="Calibri"/>
        </w:rPr>
      </w:pPr>
      <w:r w:rsidRPr="236B9825">
        <w:rPr>
          <w:rFonts w:ascii="Calibri" w:eastAsia="Calibri" w:hAnsi="Calibri" w:cs="Calibri"/>
          <w:b/>
          <w:bCs/>
          <w:color w:val="000000" w:themeColor="text1"/>
        </w:rPr>
        <w:t xml:space="preserve">Customer List in </w:t>
      </w:r>
      <w:r w:rsidR="4A18B8FB" w:rsidRPr="236B9825">
        <w:rPr>
          <w:rFonts w:ascii="Calibri" w:eastAsia="Calibri" w:hAnsi="Calibri" w:cs="Calibri"/>
          <w:b/>
          <w:bCs/>
          <w:color w:val="000000" w:themeColor="text1"/>
        </w:rPr>
        <w:t>Account Manager</w:t>
      </w:r>
      <w:r w:rsidRPr="236B9825">
        <w:rPr>
          <w:rFonts w:ascii="Calibri" w:eastAsia="Calibri" w:hAnsi="Calibri" w:cs="Calibri"/>
          <w:b/>
          <w:bCs/>
          <w:color w:val="000000" w:themeColor="text1"/>
        </w:rPr>
        <w:t xml:space="preserve"> Dashboard</w:t>
      </w:r>
      <w:r w:rsidR="449793B6" w:rsidRPr="236B9825">
        <w:rPr>
          <w:rFonts w:ascii="Calibri" w:eastAsia="Calibri" w:hAnsi="Calibri" w:cs="Calibri"/>
          <w:b/>
          <w:bCs/>
          <w:color w:val="000000" w:themeColor="text1"/>
        </w:rPr>
        <w:t>:</w:t>
      </w:r>
    </w:p>
    <w:p w14:paraId="70781205" w14:textId="69634FE7" w:rsidR="2AEE7979" w:rsidRDefault="2AEE7979" w:rsidP="236B9825">
      <w:r>
        <w:rPr>
          <w:noProof/>
        </w:rPr>
        <w:drawing>
          <wp:inline distT="0" distB="0" distL="0" distR="0" wp14:anchorId="558C545A" wp14:editId="0B6A8281">
            <wp:extent cx="5724524" cy="2766508"/>
            <wp:effectExtent l="0" t="0" r="0" b="0"/>
            <wp:docPr id="981531806" name="Picture 98153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extLst>
                        <a:ext uri="{28A0092B-C50C-407E-A947-70E740481C1C}">
                          <a14:useLocalDpi xmlns:a14="http://schemas.microsoft.com/office/drawing/2010/main" val="0"/>
                        </a:ext>
                      </a:extLst>
                    </a:blip>
                    <a:srcRect b="1876"/>
                    <a:stretch>
                      <a:fillRect/>
                    </a:stretch>
                  </pic:blipFill>
                  <pic:spPr>
                    <a:xfrm>
                      <a:off x="0" y="0"/>
                      <a:ext cx="5724524" cy="2766508"/>
                    </a:xfrm>
                    <a:prstGeom prst="rect">
                      <a:avLst/>
                    </a:prstGeom>
                  </pic:spPr>
                </pic:pic>
              </a:graphicData>
            </a:graphic>
          </wp:inline>
        </w:drawing>
      </w:r>
    </w:p>
    <w:p w14:paraId="76007F6B" w14:textId="07326BED" w:rsidR="6CC07262" w:rsidRDefault="6CC07262" w:rsidP="236B9825">
      <w:pPr>
        <w:jc w:val="center"/>
      </w:pPr>
      <w:r>
        <w:t>Fig. Customers List</w:t>
      </w:r>
    </w:p>
    <w:p w14:paraId="7A44F0B0" w14:textId="3AAF01B9" w:rsidR="236B9825" w:rsidRDefault="236B9825" w:rsidP="236B9825">
      <w:pPr>
        <w:jc w:val="center"/>
      </w:pPr>
    </w:p>
    <w:p w14:paraId="5EBABB76" w14:textId="2CF843F3" w:rsidR="094CC4ED" w:rsidRDefault="5C041062" w:rsidP="094CC4ED">
      <w:pPr>
        <w:tabs>
          <w:tab w:val="center" w:pos="4513"/>
          <w:tab w:val="left" w:pos="6398"/>
        </w:tabs>
        <w:rPr>
          <w:b/>
          <w:bCs/>
          <w:color w:val="4472C4" w:themeColor="accent1"/>
        </w:rPr>
      </w:pPr>
      <w:r w:rsidRPr="236B9825">
        <w:rPr>
          <w:b/>
          <w:bCs/>
          <w:color w:val="4472C4" w:themeColor="accent1"/>
        </w:rPr>
        <w:t>Features:</w:t>
      </w:r>
    </w:p>
    <w:tbl>
      <w:tblPr>
        <w:tblW w:w="9004"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654"/>
        <w:gridCol w:w="1121"/>
        <w:gridCol w:w="1214"/>
        <w:gridCol w:w="6015"/>
      </w:tblGrid>
      <w:tr w:rsidR="094CC4ED" w14:paraId="34E7CCC5" w14:textId="77777777" w:rsidTr="236B9825">
        <w:trPr>
          <w:trHeight w:val="300"/>
        </w:trPr>
        <w:tc>
          <w:tcPr>
            <w:tcW w:w="6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7F3EA5E1" w14:textId="6019488B" w:rsidR="094CC4ED" w:rsidRDefault="094CC4ED" w:rsidP="094CC4ED">
            <w:pPr>
              <w:widowControl w:val="0"/>
              <w:spacing w:before="55" w:after="0" w:line="240" w:lineRule="auto"/>
              <w:ind w:left="55"/>
              <w:rPr>
                <w:rFonts w:ascii="Calibri" w:eastAsia="Calibri" w:hAnsi="Calibri" w:cs="Calibri"/>
                <w:color w:val="000000" w:themeColor="text1"/>
              </w:rPr>
            </w:pPr>
            <w:r w:rsidRPr="094CC4ED">
              <w:rPr>
                <w:rFonts w:ascii="Calibri" w:eastAsia="Calibri" w:hAnsi="Calibri" w:cs="Calibri"/>
                <w:b/>
                <w:bCs/>
                <w:color w:val="000000" w:themeColor="text1"/>
                <w:lang w:val="en-US"/>
              </w:rPr>
              <w:t>#</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357B3162" w14:textId="43382FA7" w:rsidR="094CC4ED" w:rsidRDefault="094CC4ED" w:rsidP="094CC4ED">
            <w:pPr>
              <w:widowControl w:val="0"/>
              <w:spacing w:before="55" w:after="0" w:line="240" w:lineRule="auto"/>
              <w:ind w:left="55"/>
              <w:rPr>
                <w:rFonts w:ascii="Calibri" w:eastAsia="Calibri" w:hAnsi="Calibri" w:cs="Calibri"/>
                <w:color w:val="000000" w:themeColor="text1"/>
              </w:rPr>
            </w:pPr>
            <w:r w:rsidRPr="094CC4ED">
              <w:rPr>
                <w:rFonts w:ascii="Calibri" w:eastAsia="Calibri" w:hAnsi="Calibri" w:cs="Calibri"/>
                <w:b/>
                <w:bCs/>
                <w:color w:val="000000" w:themeColor="text1"/>
                <w:lang w:val="en-US"/>
              </w:rPr>
              <w:t>Feature</w:t>
            </w:r>
          </w:p>
        </w:tc>
        <w:tc>
          <w:tcPr>
            <w:tcW w:w="12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141F73AC" w14:textId="2CAD38EC" w:rsidR="094CC4ED" w:rsidRDefault="094CC4ED" w:rsidP="094CC4ED">
            <w:pPr>
              <w:widowControl w:val="0"/>
              <w:spacing w:before="55" w:after="0" w:line="240" w:lineRule="auto"/>
              <w:ind w:left="55"/>
              <w:rPr>
                <w:rFonts w:ascii="Calibri" w:eastAsia="Calibri" w:hAnsi="Calibri" w:cs="Calibri"/>
                <w:color w:val="000000" w:themeColor="text1"/>
              </w:rPr>
            </w:pPr>
            <w:r w:rsidRPr="094CC4ED">
              <w:rPr>
                <w:rFonts w:ascii="Calibri" w:eastAsia="Calibri" w:hAnsi="Calibri" w:cs="Calibri"/>
                <w:b/>
                <w:bCs/>
                <w:color w:val="000000" w:themeColor="text1"/>
                <w:lang w:val="en-US"/>
              </w:rPr>
              <w:t>Type</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3CB9FE50" w14:textId="3243153E" w:rsidR="094CC4ED" w:rsidRDefault="094CC4ED" w:rsidP="094CC4ED">
            <w:pPr>
              <w:widowControl w:val="0"/>
              <w:spacing w:before="55" w:after="0" w:line="240" w:lineRule="auto"/>
              <w:ind w:left="55"/>
              <w:rPr>
                <w:rFonts w:ascii="Calibri" w:eastAsia="Calibri" w:hAnsi="Calibri" w:cs="Calibri"/>
                <w:color w:val="000000" w:themeColor="text1"/>
              </w:rPr>
            </w:pPr>
            <w:r w:rsidRPr="094CC4ED">
              <w:rPr>
                <w:rFonts w:ascii="Calibri" w:eastAsia="Calibri" w:hAnsi="Calibri" w:cs="Calibri"/>
                <w:b/>
                <w:bCs/>
                <w:color w:val="000000" w:themeColor="text1"/>
                <w:lang w:val="en-US"/>
              </w:rPr>
              <w:t>Description</w:t>
            </w:r>
          </w:p>
        </w:tc>
      </w:tr>
      <w:tr w:rsidR="094CC4ED" w14:paraId="756887B6" w14:textId="77777777" w:rsidTr="236B9825">
        <w:trPr>
          <w:trHeight w:val="300"/>
        </w:trPr>
        <w:tc>
          <w:tcPr>
            <w:tcW w:w="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626909" w14:textId="20B67BD3" w:rsidR="094CC4ED" w:rsidRDefault="094CC4ED" w:rsidP="094CC4ED">
            <w:pPr>
              <w:spacing w:line="240" w:lineRule="auto"/>
              <w:rPr>
                <w:rFonts w:ascii="Times New Roman" w:eastAsia="Times New Roman" w:hAnsi="Times New Roman" w:cs="Times New Roman"/>
                <w:color w:val="000000" w:themeColor="text1"/>
              </w:rPr>
            </w:pPr>
            <w:r w:rsidRPr="094CC4ED">
              <w:rPr>
                <w:rFonts w:ascii="Times New Roman" w:eastAsia="Times New Roman" w:hAnsi="Times New Roman" w:cs="Times New Roman"/>
                <w:color w:val="000000" w:themeColor="text1"/>
              </w:rPr>
              <w:t>1.</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55E4F6" w14:textId="5B16A4FF"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Search</w:t>
            </w:r>
          </w:p>
        </w:tc>
        <w:tc>
          <w:tcPr>
            <w:tcW w:w="12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5930F2" w14:textId="141F10F6"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Textbox</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CA2102" w14:textId="4EC7FA95"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This will search the customer-by-customer name and show the search result.</w:t>
            </w:r>
          </w:p>
        </w:tc>
      </w:tr>
      <w:tr w:rsidR="094CC4ED" w14:paraId="3892610A" w14:textId="77777777" w:rsidTr="236B9825">
        <w:trPr>
          <w:trHeight w:val="300"/>
        </w:trPr>
        <w:tc>
          <w:tcPr>
            <w:tcW w:w="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272CDF" w14:textId="3D29D94C" w:rsidR="094CC4ED" w:rsidRDefault="094CC4ED" w:rsidP="094CC4ED">
            <w:pPr>
              <w:spacing w:line="240" w:lineRule="auto"/>
              <w:rPr>
                <w:rFonts w:ascii="Times New Roman" w:eastAsia="Times New Roman" w:hAnsi="Times New Roman" w:cs="Times New Roman"/>
                <w:color w:val="000000" w:themeColor="text1"/>
              </w:rPr>
            </w:pPr>
            <w:r w:rsidRPr="094CC4ED">
              <w:rPr>
                <w:rFonts w:ascii="Times New Roman" w:eastAsia="Times New Roman" w:hAnsi="Times New Roman" w:cs="Times New Roman"/>
                <w:color w:val="000000" w:themeColor="text1"/>
              </w:rPr>
              <w:lastRenderedPageBreak/>
              <w:t>2.</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BBD93C" w14:textId="3CE894CB" w:rsidR="094CC4ED" w:rsidRDefault="094CC4ED" w:rsidP="094CC4ED">
            <w:pPr>
              <w:spacing w:line="240" w:lineRule="auto"/>
            </w:pPr>
            <w:r w:rsidRPr="094CC4ED">
              <w:rPr>
                <w:rFonts w:ascii="Calibri" w:eastAsia="Calibri" w:hAnsi="Calibri" w:cs="Calibri"/>
                <w:color w:val="000000" w:themeColor="text1"/>
                <w:lang w:val="en-US"/>
              </w:rPr>
              <w:t>Date Range</w:t>
            </w:r>
          </w:p>
        </w:tc>
        <w:tc>
          <w:tcPr>
            <w:tcW w:w="12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5B9785" w14:textId="7106410F" w:rsidR="094CC4ED" w:rsidRDefault="094CC4ED" w:rsidP="094CC4ED">
            <w:pPr>
              <w:spacing w:line="240" w:lineRule="auto"/>
            </w:pPr>
            <w:r w:rsidRPr="094CC4ED">
              <w:rPr>
                <w:rFonts w:ascii="Calibri" w:eastAsia="Calibri" w:hAnsi="Calibri" w:cs="Calibri"/>
                <w:color w:val="000000" w:themeColor="text1"/>
                <w:lang w:val="en-US"/>
              </w:rPr>
              <w:t>Dropdown</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42BB8D" w14:textId="0A31DC2A"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This will show the customers as per the Date Range selected: All Time, Today, Last 7 days, Last 30 days, All time, Current Month, Custom Date. All Time should be the default option in the dropdown.</w:t>
            </w:r>
          </w:p>
        </w:tc>
      </w:tr>
      <w:tr w:rsidR="094CC4ED" w14:paraId="5A8C8550" w14:textId="77777777" w:rsidTr="236B9825">
        <w:trPr>
          <w:trHeight w:val="300"/>
        </w:trPr>
        <w:tc>
          <w:tcPr>
            <w:tcW w:w="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44D270" w14:textId="629045D6" w:rsidR="094CC4ED" w:rsidRDefault="094CC4ED" w:rsidP="094CC4ED">
            <w:pPr>
              <w:spacing w:line="240" w:lineRule="auto"/>
              <w:rPr>
                <w:rFonts w:ascii="Times New Roman" w:eastAsia="Times New Roman" w:hAnsi="Times New Roman" w:cs="Times New Roman"/>
                <w:color w:val="000000" w:themeColor="text1"/>
              </w:rPr>
            </w:pPr>
            <w:r w:rsidRPr="094CC4ED">
              <w:rPr>
                <w:rFonts w:ascii="Times New Roman" w:eastAsia="Times New Roman" w:hAnsi="Times New Roman" w:cs="Times New Roman"/>
                <w:color w:val="000000" w:themeColor="text1"/>
              </w:rPr>
              <w:t>3.</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C0D442" w14:textId="0E6E330B"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Name</w:t>
            </w:r>
          </w:p>
        </w:tc>
        <w:tc>
          <w:tcPr>
            <w:tcW w:w="12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5EEBD3" w14:textId="47E2FCBB"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Textbox</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3DBEC1" w14:textId="45C2AE27" w:rsidR="094CC4ED" w:rsidRDefault="094CC4ED" w:rsidP="094CC4ED">
            <w:pPr>
              <w:spacing w:line="240" w:lineRule="auto"/>
              <w:rPr>
                <w:rFonts w:ascii="Calibri" w:eastAsia="Calibri" w:hAnsi="Calibri" w:cs="Calibri"/>
              </w:rPr>
            </w:pPr>
            <w:r w:rsidRPr="094CC4ED">
              <w:rPr>
                <w:rFonts w:ascii="Calibri" w:eastAsia="Calibri" w:hAnsi="Calibri" w:cs="Calibri"/>
              </w:rPr>
              <w:t>This will show the name of the customer who has placed the order.</w:t>
            </w:r>
          </w:p>
        </w:tc>
      </w:tr>
      <w:tr w:rsidR="094CC4ED" w14:paraId="45A6BCD4" w14:textId="77777777" w:rsidTr="236B9825">
        <w:trPr>
          <w:trHeight w:val="300"/>
        </w:trPr>
        <w:tc>
          <w:tcPr>
            <w:tcW w:w="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6B26D2" w14:textId="55FFABB6" w:rsidR="094CC4ED" w:rsidRDefault="094CC4ED" w:rsidP="094CC4ED">
            <w:pPr>
              <w:spacing w:line="240" w:lineRule="auto"/>
              <w:rPr>
                <w:rFonts w:ascii="Times New Roman" w:eastAsia="Times New Roman" w:hAnsi="Times New Roman" w:cs="Times New Roman"/>
                <w:color w:val="000000" w:themeColor="text1"/>
              </w:rPr>
            </w:pPr>
            <w:r w:rsidRPr="094CC4ED">
              <w:rPr>
                <w:rFonts w:ascii="Times New Roman" w:eastAsia="Times New Roman" w:hAnsi="Times New Roman" w:cs="Times New Roman"/>
                <w:color w:val="000000" w:themeColor="text1"/>
              </w:rPr>
              <w:t>4.</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52A3C4" w14:textId="704811CD"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Email</w:t>
            </w:r>
          </w:p>
        </w:tc>
        <w:tc>
          <w:tcPr>
            <w:tcW w:w="12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F14FD3" w14:textId="44D53CD4"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Textbox</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30F1F0" w14:textId="6724AC91" w:rsidR="094CC4ED" w:rsidRDefault="094CC4ED" w:rsidP="094CC4ED">
            <w:pPr>
              <w:spacing w:line="240" w:lineRule="auto"/>
              <w:rPr>
                <w:rFonts w:ascii="Calibri" w:eastAsia="Calibri" w:hAnsi="Calibri" w:cs="Calibri"/>
              </w:rPr>
            </w:pPr>
            <w:r w:rsidRPr="094CC4ED">
              <w:rPr>
                <w:rFonts w:ascii="Calibri" w:eastAsia="Calibri" w:hAnsi="Calibri" w:cs="Calibri"/>
              </w:rPr>
              <w:t>This will show the email of the customer.</w:t>
            </w:r>
          </w:p>
        </w:tc>
      </w:tr>
      <w:tr w:rsidR="094CC4ED" w14:paraId="3170322B" w14:textId="77777777" w:rsidTr="236B9825">
        <w:trPr>
          <w:trHeight w:val="300"/>
        </w:trPr>
        <w:tc>
          <w:tcPr>
            <w:tcW w:w="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7A53A2" w14:textId="38B06C62" w:rsidR="094CC4ED" w:rsidRDefault="094CC4ED" w:rsidP="094CC4ED">
            <w:pPr>
              <w:spacing w:line="240" w:lineRule="auto"/>
              <w:rPr>
                <w:rFonts w:ascii="Times New Roman" w:eastAsia="Times New Roman" w:hAnsi="Times New Roman" w:cs="Times New Roman"/>
                <w:color w:val="000000" w:themeColor="text1"/>
              </w:rPr>
            </w:pPr>
            <w:r w:rsidRPr="094CC4ED">
              <w:rPr>
                <w:rFonts w:ascii="Times New Roman" w:eastAsia="Times New Roman" w:hAnsi="Times New Roman" w:cs="Times New Roman"/>
                <w:color w:val="000000" w:themeColor="text1"/>
              </w:rPr>
              <w:t>5.</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9C7988" w14:textId="2111D232"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Date</w:t>
            </w:r>
          </w:p>
        </w:tc>
        <w:tc>
          <w:tcPr>
            <w:tcW w:w="12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7FD3D4" w14:textId="54478A5C"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Textbox</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22A230" w14:textId="3BF3C05B" w:rsidR="094CC4ED" w:rsidRDefault="094CC4ED" w:rsidP="094CC4ED">
            <w:pPr>
              <w:spacing w:line="240" w:lineRule="auto"/>
              <w:rPr>
                <w:rFonts w:ascii="Calibri" w:eastAsia="Calibri" w:hAnsi="Calibri" w:cs="Calibri"/>
              </w:rPr>
            </w:pPr>
            <w:r w:rsidRPr="094CC4ED">
              <w:rPr>
                <w:rFonts w:ascii="Calibri" w:eastAsia="Calibri" w:hAnsi="Calibri" w:cs="Calibri"/>
              </w:rPr>
              <w:t>This will show the date of the order placed.</w:t>
            </w:r>
          </w:p>
        </w:tc>
      </w:tr>
      <w:tr w:rsidR="094CC4ED" w14:paraId="5AFE23E4" w14:textId="77777777" w:rsidTr="236B9825">
        <w:trPr>
          <w:trHeight w:val="300"/>
        </w:trPr>
        <w:tc>
          <w:tcPr>
            <w:tcW w:w="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76D4A3" w14:textId="47352352" w:rsidR="094CC4ED" w:rsidRDefault="094CC4ED" w:rsidP="094CC4ED">
            <w:pPr>
              <w:spacing w:line="240" w:lineRule="auto"/>
              <w:rPr>
                <w:rFonts w:ascii="Times New Roman" w:eastAsia="Times New Roman" w:hAnsi="Times New Roman" w:cs="Times New Roman"/>
                <w:color w:val="000000" w:themeColor="text1"/>
              </w:rPr>
            </w:pPr>
            <w:r w:rsidRPr="094CC4ED">
              <w:rPr>
                <w:rFonts w:ascii="Times New Roman" w:eastAsia="Times New Roman" w:hAnsi="Times New Roman" w:cs="Times New Roman"/>
                <w:color w:val="000000" w:themeColor="text1"/>
              </w:rPr>
              <w:t>6.</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650C96" w14:textId="75E57861"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Phone Number</w:t>
            </w:r>
          </w:p>
        </w:tc>
        <w:tc>
          <w:tcPr>
            <w:tcW w:w="12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675809" w14:textId="56EC03A5"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Textbox</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8D1123" w14:textId="1C0F0CB1" w:rsidR="094CC4ED" w:rsidRDefault="094CC4ED" w:rsidP="094CC4ED">
            <w:pPr>
              <w:spacing w:line="240" w:lineRule="auto"/>
              <w:rPr>
                <w:rFonts w:ascii="Calibri" w:eastAsia="Calibri" w:hAnsi="Calibri" w:cs="Calibri"/>
              </w:rPr>
            </w:pPr>
            <w:r w:rsidRPr="094CC4ED">
              <w:rPr>
                <w:rFonts w:ascii="Calibri" w:eastAsia="Calibri" w:hAnsi="Calibri" w:cs="Calibri"/>
              </w:rPr>
              <w:t>This will show the phone no. of the customer.</w:t>
            </w:r>
          </w:p>
        </w:tc>
      </w:tr>
      <w:tr w:rsidR="094CC4ED" w14:paraId="7F9F2FC9" w14:textId="77777777" w:rsidTr="236B9825">
        <w:trPr>
          <w:trHeight w:val="300"/>
        </w:trPr>
        <w:tc>
          <w:tcPr>
            <w:tcW w:w="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FDA77B" w14:textId="6E40EBA2" w:rsidR="094CC4ED" w:rsidRDefault="094CC4ED" w:rsidP="094CC4ED">
            <w:pPr>
              <w:spacing w:line="240" w:lineRule="auto"/>
              <w:rPr>
                <w:rFonts w:ascii="Times New Roman" w:eastAsia="Times New Roman" w:hAnsi="Times New Roman" w:cs="Times New Roman"/>
                <w:color w:val="000000" w:themeColor="text1"/>
              </w:rPr>
            </w:pPr>
            <w:r w:rsidRPr="094CC4ED">
              <w:rPr>
                <w:rFonts w:ascii="Times New Roman" w:eastAsia="Times New Roman" w:hAnsi="Times New Roman" w:cs="Times New Roman"/>
                <w:color w:val="000000" w:themeColor="text1"/>
              </w:rPr>
              <w:t>7.</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9036D2" w14:textId="7B7310A2" w:rsidR="094CC4ED" w:rsidRDefault="094CC4ED" w:rsidP="094CC4ED">
            <w:pPr>
              <w:spacing w:line="240" w:lineRule="auto"/>
            </w:pPr>
            <w:r w:rsidRPr="094CC4ED">
              <w:rPr>
                <w:rFonts w:ascii="Calibri" w:eastAsia="Calibri" w:hAnsi="Calibri" w:cs="Calibri"/>
                <w:color w:val="000000" w:themeColor="text1"/>
                <w:lang w:val="en-US"/>
              </w:rPr>
              <w:t>Export</w:t>
            </w:r>
          </w:p>
        </w:tc>
        <w:tc>
          <w:tcPr>
            <w:tcW w:w="12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50D1D0" w14:textId="405D336E"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Button</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34E9FE" w14:textId="082483F6" w:rsidR="094CC4ED" w:rsidRDefault="094CC4ED" w:rsidP="094CC4ED">
            <w:pPr>
              <w:spacing w:line="240" w:lineRule="auto"/>
            </w:pPr>
            <w:r w:rsidRPr="094CC4ED">
              <w:rPr>
                <w:rFonts w:ascii="Calibri" w:eastAsia="Calibri" w:hAnsi="Calibri" w:cs="Calibri"/>
              </w:rPr>
              <w:t xml:space="preserve">This feature allows admin to export customer details into an Excel sheet. The excel sheet will show the </w:t>
            </w:r>
            <w:r w:rsidRPr="094CC4ED">
              <w:rPr>
                <w:rFonts w:ascii="Calibri" w:eastAsia="Calibri" w:hAnsi="Calibri" w:cs="Calibri"/>
                <w:b/>
                <w:bCs/>
              </w:rPr>
              <w:t>Date,</w:t>
            </w:r>
            <w:r w:rsidRPr="094CC4ED">
              <w:rPr>
                <w:rFonts w:ascii="Calibri" w:eastAsia="Calibri" w:hAnsi="Calibri" w:cs="Calibri"/>
              </w:rPr>
              <w:t xml:space="preserve"> </w:t>
            </w:r>
            <w:r w:rsidRPr="094CC4ED">
              <w:rPr>
                <w:rFonts w:ascii="Calibri" w:eastAsia="Calibri" w:hAnsi="Calibri" w:cs="Calibri"/>
                <w:b/>
                <w:bCs/>
              </w:rPr>
              <w:t>No. Of Records</w:t>
            </w:r>
            <w:r w:rsidRPr="094CC4ED">
              <w:rPr>
                <w:rFonts w:ascii="Calibri" w:eastAsia="Calibri" w:hAnsi="Calibri" w:cs="Calibri"/>
              </w:rPr>
              <w:t xml:space="preserve"> and </w:t>
            </w:r>
            <w:r w:rsidRPr="094CC4ED">
              <w:rPr>
                <w:rFonts w:ascii="Calibri" w:eastAsia="Calibri" w:hAnsi="Calibri" w:cs="Calibri"/>
                <w:b/>
                <w:bCs/>
              </w:rPr>
              <w:t xml:space="preserve">search text </w:t>
            </w:r>
            <w:r w:rsidRPr="094CC4ED">
              <w:rPr>
                <w:rFonts w:ascii="Calibri" w:eastAsia="Calibri" w:hAnsi="Calibri" w:cs="Calibri"/>
              </w:rPr>
              <w:t>by which the order has searched and exported. When the export button is clicked, an Excel file containing the filtered customer details will be generated and downloaded to the user's system.</w:t>
            </w:r>
          </w:p>
        </w:tc>
      </w:tr>
    </w:tbl>
    <w:p w14:paraId="3AFA00A5" w14:textId="7DFBA81D" w:rsidR="094CC4ED" w:rsidRDefault="7AB9C78B" w:rsidP="236B9825">
      <w:pPr>
        <w:jc w:val="center"/>
      </w:pPr>
      <w:r>
        <w:rPr>
          <w:noProof/>
        </w:rPr>
        <w:drawing>
          <wp:inline distT="0" distB="0" distL="0" distR="0" wp14:anchorId="30E9757A" wp14:editId="04BFA593">
            <wp:extent cx="6041958" cy="3172686"/>
            <wp:effectExtent l="0" t="0" r="0" b="0"/>
            <wp:docPr id="1056716183" name="Picture 105671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rcRect b="16289"/>
                    <a:stretch>
                      <a:fillRect/>
                    </a:stretch>
                  </pic:blipFill>
                  <pic:spPr>
                    <a:xfrm>
                      <a:off x="0" y="0"/>
                      <a:ext cx="6041958" cy="3172686"/>
                    </a:xfrm>
                    <a:prstGeom prst="rect">
                      <a:avLst/>
                    </a:prstGeom>
                  </pic:spPr>
                </pic:pic>
              </a:graphicData>
            </a:graphic>
          </wp:inline>
        </w:drawing>
      </w:r>
      <w:r w:rsidR="445CF81D">
        <w:t>Fig. Export to excel customer details</w:t>
      </w:r>
    </w:p>
    <w:p w14:paraId="15E48E97" w14:textId="3E645A63" w:rsidR="5C041062" w:rsidRDefault="5C041062" w:rsidP="094CC4ED">
      <w:pPr>
        <w:rPr>
          <w:b/>
          <w:bCs/>
          <w:sz w:val="28"/>
          <w:szCs w:val="28"/>
        </w:rPr>
      </w:pPr>
      <w:r w:rsidRPr="094CC4ED">
        <w:rPr>
          <w:b/>
          <w:bCs/>
          <w:sz w:val="28"/>
          <w:szCs w:val="28"/>
        </w:rPr>
        <w:t>Customer History</w:t>
      </w:r>
    </w:p>
    <w:p w14:paraId="207D6A3F" w14:textId="096DD876" w:rsidR="094CC4ED" w:rsidRDefault="5C041062" w:rsidP="236B9825">
      <w:pPr>
        <w:rPr>
          <w:rFonts w:ascii="Calibri" w:eastAsia="Calibri" w:hAnsi="Calibri" w:cs="Calibri"/>
          <w:sz w:val="24"/>
          <w:szCs w:val="24"/>
        </w:rPr>
      </w:pPr>
      <w:r w:rsidRPr="236B9825">
        <w:rPr>
          <w:rFonts w:ascii="Calibri" w:eastAsia="Calibri" w:hAnsi="Calibri" w:cs="Calibri"/>
          <w:sz w:val="24"/>
          <w:szCs w:val="24"/>
        </w:rPr>
        <w:t xml:space="preserve">The admin can view detailed customer history by clicking anywhere on a row in the customer list. Once a row is clicked, a </w:t>
      </w:r>
      <w:r w:rsidRPr="236B9825">
        <w:rPr>
          <w:rFonts w:ascii="Calibri" w:eastAsia="Calibri" w:hAnsi="Calibri" w:cs="Calibri"/>
          <w:b/>
          <w:bCs/>
          <w:sz w:val="24"/>
          <w:szCs w:val="24"/>
        </w:rPr>
        <w:t>Customer Detail Popup</w:t>
      </w:r>
      <w:r w:rsidRPr="236B9825">
        <w:rPr>
          <w:rFonts w:ascii="Calibri" w:eastAsia="Calibri" w:hAnsi="Calibri" w:cs="Calibri"/>
          <w:sz w:val="24"/>
          <w:szCs w:val="24"/>
        </w:rPr>
        <w:t xml:space="preserve"> will appear on the screen, displaying the customer’s information, including their history.</w:t>
      </w:r>
    </w:p>
    <w:p w14:paraId="19A13A2F" w14:textId="166345D1" w:rsidR="094CC4ED" w:rsidRDefault="68B39450" w:rsidP="236B9825">
      <w:pPr>
        <w:jc w:val="center"/>
      </w:pPr>
      <w:r>
        <w:rPr>
          <w:noProof/>
        </w:rPr>
        <w:lastRenderedPageBreak/>
        <w:drawing>
          <wp:inline distT="0" distB="0" distL="0" distR="0" wp14:anchorId="1E305411" wp14:editId="2AC037D0">
            <wp:extent cx="5724524" cy="2819400"/>
            <wp:effectExtent l="0" t="0" r="0" b="0"/>
            <wp:docPr id="1370339865" name="Picture 137033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24524" cy="2819400"/>
                    </a:xfrm>
                    <a:prstGeom prst="rect">
                      <a:avLst/>
                    </a:prstGeom>
                  </pic:spPr>
                </pic:pic>
              </a:graphicData>
            </a:graphic>
          </wp:inline>
        </w:drawing>
      </w:r>
    </w:p>
    <w:p w14:paraId="5AB1DD12" w14:textId="0220A88A" w:rsidR="094CC4ED" w:rsidRDefault="445CF81D" w:rsidP="236B9825">
      <w:pPr>
        <w:jc w:val="center"/>
      </w:pPr>
      <w:r>
        <w:t>Fig. Customer History</w:t>
      </w:r>
    </w:p>
    <w:p w14:paraId="40E85250" w14:textId="25CC7D08" w:rsidR="236B9825" w:rsidRDefault="236B9825" w:rsidP="236B9825">
      <w:pPr>
        <w:tabs>
          <w:tab w:val="center" w:pos="4513"/>
          <w:tab w:val="left" w:pos="6398"/>
        </w:tabs>
        <w:rPr>
          <w:b/>
          <w:bCs/>
          <w:color w:val="4471C4"/>
        </w:rPr>
      </w:pPr>
    </w:p>
    <w:p w14:paraId="638BB3F9" w14:textId="5846A192" w:rsidR="236B9825" w:rsidRDefault="236B9825" w:rsidP="236B9825">
      <w:pPr>
        <w:tabs>
          <w:tab w:val="center" w:pos="4513"/>
          <w:tab w:val="left" w:pos="6398"/>
        </w:tabs>
        <w:rPr>
          <w:b/>
          <w:bCs/>
          <w:color w:val="4471C4"/>
        </w:rPr>
      </w:pPr>
    </w:p>
    <w:p w14:paraId="1C2E1CA4" w14:textId="10E7869E" w:rsidR="5C041062" w:rsidRDefault="5C041062" w:rsidP="094CC4ED">
      <w:pPr>
        <w:tabs>
          <w:tab w:val="center" w:pos="4513"/>
          <w:tab w:val="left" w:pos="6398"/>
        </w:tabs>
      </w:pPr>
      <w:r w:rsidRPr="094CC4ED">
        <w:rPr>
          <w:b/>
          <w:bCs/>
          <w:color w:val="4471C4"/>
        </w:rPr>
        <w:t>Features:</w:t>
      </w:r>
    </w:p>
    <w:tbl>
      <w:tblPr>
        <w:tblW w:w="9146"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532"/>
        <w:gridCol w:w="1887"/>
        <w:gridCol w:w="1237"/>
        <w:gridCol w:w="5490"/>
      </w:tblGrid>
      <w:tr w:rsidR="094CC4ED" w14:paraId="279E5DF8" w14:textId="77777777" w:rsidTr="236B9825">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5ED958BE" w14:textId="1038BB11" w:rsidR="094CC4ED" w:rsidRDefault="094CC4ED" w:rsidP="094CC4ED">
            <w:pPr>
              <w:spacing w:line="240" w:lineRule="auto"/>
              <w:rPr>
                <w:rFonts w:ascii="Calibri" w:eastAsia="Calibri" w:hAnsi="Calibri" w:cs="Calibri"/>
                <w:b/>
                <w:bCs/>
                <w:color w:val="000000" w:themeColor="text1"/>
                <w:lang w:val="en-US"/>
              </w:rPr>
            </w:pPr>
            <w:r w:rsidRPr="094CC4ED">
              <w:rPr>
                <w:rFonts w:ascii="Calibri" w:eastAsia="Calibri" w:hAnsi="Calibri" w:cs="Calibri"/>
                <w:b/>
                <w:bCs/>
                <w:color w:val="000000" w:themeColor="text1"/>
                <w:lang w:val="en-US"/>
              </w:rPr>
              <w:t>#</w:t>
            </w:r>
          </w:p>
        </w:tc>
        <w:tc>
          <w:tcPr>
            <w:tcW w:w="1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7FE8B301" w14:textId="43382FA7" w:rsidR="094CC4ED" w:rsidRDefault="094CC4ED" w:rsidP="094CC4ED">
            <w:pPr>
              <w:widowControl w:val="0"/>
              <w:spacing w:before="55" w:after="0" w:line="240" w:lineRule="auto"/>
              <w:ind w:left="55"/>
              <w:rPr>
                <w:rFonts w:ascii="Calibri" w:eastAsia="Calibri" w:hAnsi="Calibri" w:cs="Calibri"/>
                <w:color w:val="000000" w:themeColor="text1"/>
              </w:rPr>
            </w:pPr>
            <w:r w:rsidRPr="094CC4ED">
              <w:rPr>
                <w:rFonts w:ascii="Calibri" w:eastAsia="Calibri" w:hAnsi="Calibri" w:cs="Calibri"/>
                <w:b/>
                <w:bCs/>
                <w:color w:val="000000" w:themeColor="text1"/>
                <w:lang w:val="en-US"/>
              </w:rPr>
              <w:t>Feature</w:t>
            </w:r>
          </w:p>
        </w:tc>
        <w:tc>
          <w:tcPr>
            <w:tcW w:w="12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39644EE2" w14:textId="2CAD38EC" w:rsidR="094CC4ED" w:rsidRDefault="094CC4ED" w:rsidP="094CC4ED">
            <w:pPr>
              <w:widowControl w:val="0"/>
              <w:spacing w:before="55" w:after="0" w:line="240" w:lineRule="auto"/>
              <w:ind w:left="55"/>
              <w:rPr>
                <w:rFonts w:ascii="Calibri" w:eastAsia="Calibri" w:hAnsi="Calibri" w:cs="Calibri"/>
                <w:color w:val="000000" w:themeColor="text1"/>
              </w:rPr>
            </w:pPr>
            <w:r w:rsidRPr="094CC4ED">
              <w:rPr>
                <w:rFonts w:ascii="Calibri" w:eastAsia="Calibri" w:hAnsi="Calibri" w:cs="Calibri"/>
                <w:b/>
                <w:bCs/>
                <w:color w:val="000000" w:themeColor="text1"/>
                <w:lang w:val="en-US"/>
              </w:rPr>
              <w:t>Type</w:t>
            </w: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1F15B605" w14:textId="401A64A0" w:rsidR="094CC4ED" w:rsidRDefault="094CC4ED" w:rsidP="094CC4ED">
            <w:pPr>
              <w:widowControl w:val="0"/>
              <w:spacing w:before="55" w:after="0" w:line="240" w:lineRule="auto"/>
              <w:ind w:left="55"/>
              <w:rPr>
                <w:rFonts w:ascii="Calibri" w:eastAsia="Calibri" w:hAnsi="Calibri" w:cs="Calibri"/>
                <w:color w:val="000000" w:themeColor="text1"/>
              </w:rPr>
            </w:pPr>
            <w:r w:rsidRPr="094CC4ED">
              <w:rPr>
                <w:rFonts w:ascii="Calibri" w:eastAsia="Calibri" w:hAnsi="Calibri" w:cs="Calibri"/>
                <w:b/>
                <w:bCs/>
                <w:color w:val="000000" w:themeColor="text1"/>
                <w:lang w:val="en-US"/>
              </w:rPr>
              <w:t xml:space="preserve">Description </w:t>
            </w:r>
          </w:p>
        </w:tc>
      </w:tr>
      <w:tr w:rsidR="094CC4ED" w14:paraId="40A9FDBA" w14:textId="77777777" w:rsidTr="236B9825">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C8C123" w14:textId="5A73FA29"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1.</w:t>
            </w:r>
          </w:p>
        </w:tc>
        <w:tc>
          <w:tcPr>
            <w:tcW w:w="18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C788B4" w14:textId="67A12985" w:rsidR="094CC4ED" w:rsidRDefault="094CC4ED" w:rsidP="094CC4ED">
            <w:pPr>
              <w:spacing w:line="240" w:lineRule="auto"/>
              <w:rPr>
                <w:rFonts w:ascii="Calibri" w:eastAsia="Calibri" w:hAnsi="Calibri" w:cs="Calibri"/>
                <w:color w:val="000000" w:themeColor="text1"/>
              </w:rPr>
            </w:pPr>
            <w:r w:rsidRPr="094CC4ED">
              <w:rPr>
                <w:rFonts w:ascii="Calibri" w:eastAsia="Calibri" w:hAnsi="Calibri" w:cs="Calibri"/>
                <w:color w:val="000000" w:themeColor="text1"/>
                <w:lang w:val="en-US"/>
              </w:rPr>
              <w:t xml:space="preserve"> Name</w:t>
            </w:r>
          </w:p>
        </w:tc>
        <w:tc>
          <w:tcPr>
            <w:tcW w:w="12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093DE5" w14:textId="2EF65835" w:rsidR="094CC4ED" w:rsidRDefault="094CC4ED" w:rsidP="094CC4ED">
            <w:pPr>
              <w:spacing w:line="240" w:lineRule="auto"/>
              <w:rPr>
                <w:rFonts w:ascii="Calibri" w:eastAsia="Calibri" w:hAnsi="Calibri" w:cs="Calibri"/>
                <w:color w:val="000000" w:themeColor="text1"/>
              </w:rPr>
            </w:pPr>
            <w:r w:rsidRPr="094CC4ED">
              <w:rPr>
                <w:rFonts w:ascii="Calibri" w:eastAsia="Calibri" w:hAnsi="Calibri" w:cs="Calibri"/>
                <w:color w:val="000000" w:themeColor="text1"/>
                <w:lang w:val="en-US"/>
              </w:rPr>
              <w:t>Textbox</w:t>
            </w: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5152D3" w14:textId="40641D7C" w:rsidR="094CC4ED" w:rsidRDefault="094CC4ED" w:rsidP="094CC4ED">
            <w:pPr>
              <w:spacing w:line="240" w:lineRule="auto"/>
              <w:rPr>
                <w:rFonts w:ascii="Calibri" w:eastAsia="Calibri" w:hAnsi="Calibri" w:cs="Calibri"/>
                <w:color w:val="000000" w:themeColor="text1"/>
              </w:rPr>
            </w:pPr>
            <w:r w:rsidRPr="094CC4ED">
              <w:rPr>
                <w:rFonts w:ascii="Calibri" w:eastAsia="Calibri" w:hAnsi="Calibri" w:cs="Calibri"/>
                <w:color w:val="000000" w:themeColor="text1"/>
                <w:lang w:val="en-US"/>
              </w:rPr>
              <w:t>This will show the name of the customer.</w:t>
            </w:r>
          </w:p>
        </w:tc>
      </w:tr>
      <w:tr w:rsidR="094CC4ED" w14:paraId="01876510" w14:textId="77777777" w:rsidTr="236B9825">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255F02" w14:textId="56E67B98"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2.</w:t>
            </w:r>
          </w:p>
        </w:tc>
        <w:tc>
          <w:tcPr>
            <w:tcW w:w="18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D6E6DA" w14:textId="54E7078F" w:rsidR="094CC4ED" w:rsidRDefault="094CC4ED" w:rsidP="094CC4ED">
            <w:pPr>
              <w:spacing w:line="240" w:lineRule="auto"/>
            </w:pPr>
            <w:r w:rsidRPr="094CC4ED">
              <w:rPr>
                <w:rFonts w:ascii="Calibri" w:eastAsia="Calibri" w:hAnsi="Calibri" w:cs="Calibri"/>
                <w:color w:val="000000" w:themeColor="text1"/>
                <w:lang w:val="en-US"/>
              </w:rPr>
              <w:t>Average Bill</w:t>
            </w:r>
          </w:p>
        </w:tc>
        <w:tc>
          <w:tcPr>
            <w:tcW w:w="12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913AB4" w14:textId="34B37B17" w:rsidR="094CC4ED" w:rsidRDefault="094CC4ED" w:rsidP="094CC4ED">
            <w:pPr>
              <w:spacing w:line="240" w:lineRule="auto"/>
              <w:rPr>
                <w:rFonts w:ascii="Calibri" w:eastAsia="Calibri" w:hAnsi="Calibri" w:cs="Calibri"/>
                <w:color w:val="000000" w:themeColor="text1"/>
              </w:rPr>
            </w:pPr>
            <w:r w:rsidRPr="094CC4ED">
              <w:rPr>
                <w:rFonts w:ascii="Calibri" w:eastAsia="Calibri" w:hAnsi="Calibri" w:cs="Calibri"/>
                <w:color w:val="000000" w:themeColor="text1"/>
                <w:lang w:val="en-US"/>
              </w:rPr>
              <w:t>Textbox</w:t>
            </w: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D7FD60" w14:textId="2F7B16A9" w:rsidR="094CC4ED" w:rsidRDefault="094CC4ED" w:rsidP="094CC4ED">
            <w:pPr>
              <w:spacing w:line="240" w:lineRule="auto"/>
            </w:pPr>
            <w:r w:rsidRPr="094CC4ED">
              <w:rPr>
                <w:rFonts w:ascii="Calibri" w:eastAsia="Calibri" w:hAnsi="Calibri" w:cs="Calibri"/>
                <w:szCs w:val="22"/>
                <w:lang w:val="en-US"/>
              </w:rPr>
              <w:t>This will show the average bill amount of the customer.</w:t>
            </w:r>
          </w:p>
        </w:tc>
      </w:tr>
      <w:tr w:rsidR="094CC4ED" w14:paraId="48222D88" w14:textId="77777777" w:rsidTr="236B9825">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068FE0" w14:textId="5A0D7316"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3.</w:t>
            </w:r>
          </w:p>
        </w:tc>
        <w:tc>
          <w:tcPr>
            <w:tcW w:w="18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86BE96" w14:textId="6FFF8809"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Mobile Number</w:t>
            </w:r>
          </w:p>
        </w:tc>
        <w:tc>
          <w:tcPr>
            <w:tcW w:w="12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7A53AB" w14:textId="22FDC37C"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Textbox</w:t>
            </w: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AAE60A" w14:textId="2A9F6901" w:rsidR="094CC4ED" w:rsidRDefault="094CC4ED" w:rsidP="094CC4ED">
            <w:pPr>
              <w:spacing w:line="240" w:lineRule="auto"/>
              <w:rPr>
                <w:rFonts w:ascii="Calibri" w:eastAsia="Calibri" w:hAnsi="Calibri" w:cs="Calibri"/>
                <w:color w:val="000000" w:themeColor="text1"/>
              </w:rPr>
            </w:pPr>
            <w:r w:rsidRPr="094CC4ED">
              <w:rPr>
                <w:rFonts w:ascii="Calibri" w:eastAsia="Calibri" w:hAnsi="Calibri" w:cs="Calibri"/>
                <w:color w:val="000000" w:themeColor="text1"/>
                <w:lang w:val="en-US"/>
              </w:rPr>
              <w:t>This will show the mobile number of the customer.</w:t>
            </w:r>
          </w:p>
        </w:tc>
      </w:tr>
      <w:tr w:rsidR="094CC4ED" w14:paraId="58E7482C" w14:textId="77777777" w:rsidTr="236B9825">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2DAEC4" w14:textId="7B5EEF90"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4.</w:t>
            </w:r>
          </w:p>
        </w:tc>
        <w:tc>
          <w:tcPr>
            <w:tcW w:w="18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6BB84D" w14:textId="13C46872" w:rsidR="094CC4ED" w:rsidRDefault="094CC4ED" w:rsidP="094CC4ED">
            <w:pPr>
              <w:spacing w:line="240" w:lineRule="auto"/>
            </w:pPr>
            <w:r w:rsidRPr="094CC4ED">
              <w:rPr>
                <w:rFonts w:ascii="Calibri" w:eastAsia="Calibri" w:hAnsi="Calibri" w:cs="Calibri"/>
                <w:color w:val="000000" w:themeColor="text1"/>
                <w:lang w:val="en-US"/>
              </w:rPr>
              <w:t>Coming Since</w:t>
            </w:r>
          </w:p>
        </w:tc>
        <w:tc>
          <w:tcPr>
            <w:tcW w:w="12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AB585C" w14:textId="5F10C357"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Textbox</w:t>
            </w: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C46BA3" w14:textId="0DE5F863" w:rsidR="094CC4ED" w:rsidRDefault="094CC4ED" w:rsidP="094CC4ED">
            <w:pPr>
              <w:spacing w:line="240" w:lineRule="auto"/>
            </w:pPr>
            <w:r w:rsidRPr="094CC4ED">
              <w:rPr>
                <w:rFonts w:ascii="Calibri" w:eastAsia="Calibri" w:hAnsi="Calibri" w:cs="Calibri"/>
                <w:szCs w:val="22"/>
                <w:lang w:val="en-US"/>
              </w:rPr>
              <w:t>This will show when the customer first started coming.</w:t>
            </w:r>
          </w:p>
        </w:tc>
      </w:tr>
      <w:tr w:rsidR="094CC4ED" w14:paraId="37D5CCCF" w14:textId="77777777" w:rsidTr="236B9825">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99FF12" w14:textId="49BFAC4A"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5.</w:t>
            </w:r>
          </w:p>
        </w:tc>
        <w:tc>
          <w:tcPr>
            <w:tcW w:w="18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231899" w14:textId="771223D3" w:rsidR="094CC4ED" w:rsidRDefault="094CC4ED" w:rsidP="094CC4ED">
            <w:pPr>
              <w:spacing w:line="240" w:lineRule="auto"/>
            </w:pPr>
            <w:r w:rsidRPr="094CC4ED">
              <w:rPr>
                <w:rFonts w:ascii="Calibri" w:eastAsia="Calibri" w:hAnsi="Calibri" w:cs="Calibri"/>
                <w:color w:val="000000" w:themeColor="text1"/>
                <w:lang w:val="en-US"/>
              </w:rPr>
              <w:t>Max Order</w:t>
            </w:r>
          </w:p>
        </w:tc>
        <w:tc>
          <w:tcPr>
            <w:tcW w:w="12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8F91E0" w14:textId="4E0ABBAF"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Textbox</w:t>
            </w: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3300F5" w14:textId="3E46A7C3" w:rsidR="094CC4ED" w:rsidRDefault="094CC4ED" w:rsidP="094CC4ED">
            <w:pPr>
              <w:spacing w:line="240" w:lineRule="auto"/>
            </w:pPr>
            <w:r w:rsidRPr="094CC4ED">
              <w:rPr>
                <w:rFonts w:ascii="Calibri" w:eastAsia="Calibri" w:hAnsi="Calibri" w:cs="Calibri"/>
                <w:szCs w:val="22"/>
                <w:lang w:val="en-US"/>
              </w:rPr>
              <w:t>This will show the highest order value for the customer.</w:t>
            </w:r>
          </w:p>
        </w:tc>
      </w:tr>
      <w:tr w:rsidR="094CC4ED" w14:paraId="52B611EA" w14:textId="77777777" w:rsidTr="236B9825">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A7A27C" w14:textId="3FFB53CE"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6.</w:t>
            </w:r>
          </w:p>
        </w:tc>
        <w:tc>
          <w:tcPr>
            <w:tcW w:w="18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0A12BB" w14:textId="4E0806A8" w:rsidR="094CC4ED" w:rsidRDefault="094CC4ED" w:rsidP="094CC4ED">
            <w:pPr>
              <w:spacing w:line="240" w:lineRule="auto"/>
            </w:pPr>
            <w:r w:rsidRPr="094CC4ED">
              <w:rPr>
                <w:rFonts w:ascii="Calibri" w:eastAsia="Calibri" w:hAnsi="Calibri" w:cs="Calibri"/>
                <w:color w:val="000000" w:themeColor="text1"/>
                <w:lang w:val="en-US"/>
              </w:rPr>
              <w:t>Visits</w:t>
            </w:r>
          </w:p>
        </w:tc>
        <w:tc>
          <w:tcPr>
            <w:tcW w:w="12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C88A34" w14:textId="20B5440F"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Textbox</w:t>
            </w: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C80450" w14:textId="70695277" w:rsidR="094CC4ED" w:rsidRDefault="32B3E861" w:rsidP="094CC4ED">
            <w:pPr>
              <w:spacing w:line="240" w:lineRule="auto"/>
              <w:rPr>
                <w:rFonts w:ascii="Calibri" w:eastAsia="Calibri" w:hAnsi="Calibri" w:cs="Calibri"/>
                <w:color w:val="000000" w:themeColor="text1"/>
                <w:lang w:val="en-US"/>
              </w:rPr>
            </w:pPr>
            <w:r w:rsidRPr="6FD730F3">
              <w:rPr>
                <w:rFonts w:ascii="Calibri" w:eastAsia="Calibri" w:hAnsi="Calibri" w:cs="Calibri"/>
                <w:color w:val="000000" w:themeColor="text1"/>
                <w:lang w:val="en-US"/>
              </w:rPr>
              <w:t xml:space="preserve">It will show how many times a customer has visited </w:t>
            </w:r>
            <w:r w:rsidR="4D248253" w:rsidRPr="6FD730F3">
              <w:rPr>
                <w:rFonts w:ascii="Calibri" w:eastAsia="Calibri" w:hAnsi="Calibri" w:cs="Calibri"/>
                <w:color w:val="000000" w:themeColor="text1"/>
                <w:lang w:val="en-US"/>
              </w:rPr>
              <w:t>Pizza Shop</w:t>
            </w:r>
            <w:r w:rsidRPr="6FD730F3">
              <w:rPr>
                <w:rFonts w:ascii="Calibri" w:eastAsia="Calibri" w:hAnsi="Calibri" w:cs="Calibri"/>
                <w:color w:val="000000" w:themeColor="text1"/>
                <w:lang w:val="en-US"/>
              </w:rPr>
              <w:t>.</w:t>
            </w:r>
          </w:p>
        </w:tc>
      </w:tr>
      <w:tr w:rsidR="094CC4ED" w14:paraId="0CE23DE3" w14:textId="77777777" w:rsidTr="236B9825">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D6B05C" w14:textId="3F9E2735"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7.</w:t>
            </w:r>
          </w:p>
        </w:tc>
        <w:tc>
          <w:tcPr>
            <w:tcW w:w="18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C03B81" w14:textId="011C3876" w:rsidR="094CC4ED" w:rsidRDefault="094CC4ED" w:rsidP="094CC4ED">
            <w:pPr>
              <w:spacing w:line="240" w:lineRule="auto"/>
            </w:pPr>
            <w:r w:rsidRPr="094CC4ED">
              <w:rPr>
                <w:rFonts w:ascii="Calibri" w:eastAsia="Calibri" w:hAnsi="Calibri" w:cs="Calibri"/>
                <w:color w:val="000000" w:themeColor="text1"/>
                <w:lang w:val="en-US"/>
              </w:rPr>
              <w:t>Order Date</w:t>
            </w:r>
          </w:p>
        </w:tc>
        <w:tc>
          <w:tcPr>
            <w:tcW w:w="12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54BDD8" w14:textId="2F56FE8E"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Textbox</w:t>
            </w: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4738E8" w14:textId="4A40BD91" w:rsidR="094CC4ED" w:rsidRDefault="094CC4ED" w:rsidP="094CC4ED">
            <w:pPr>
              <w:spacing w:line="240" w:lineRule="auto"/>
              <w:rPr>
                <w:rFonts w:ascii="Calibri" w:eastAsia="Calibri" w:hAnsi="Calibri" w:cs="Calibri"/>
                <w:color w:val="000000" w:themeColor="text1"/>
              </w:rPr>
            </w:pPr>
            <w:r w:rsidRPr="094CC4ED">
              <w:rPr>
                <w:rFonts w:ascii="Calibri" w:eastAsia="Calibri" w:hAnsi="Calibri" w:cs="Calibri"/>
                <w:color w:val="000000" w:themeColor="text1"/>
                <w:lang w:val="en-US"/>
              </w:rPr>
              <w:t>It will show the date of the order placed.</w:t>
            </w:r>
          </w:p>
        </w:tc>
      </w:tr>
      <w:tr w:rsidR="094CC4ED" w14:paraId="01F13EB3" w14:textId="77777777" w:rsidTr="236B9825">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6C47A1" w14:textId="6B1B36B1"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8.</w:t>
            </w:r>
          </w:p>
        </w:tc>
        <w:tc>
          <w:tcPr>
            <w:tcW w:w="18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FFB368" w14:textId="5731B3E3" w:rsidR="094CC4ED" w:rsidRDefault="094CC4ED" w:rsidP="094CC4ED">
            <w:pPr>
              <w:spacing w:line="240" w:lineRule="auto"/>
            </w:pPr>
            <w:r w:rsidRPr="094CC4ED">
              <w:rPr>
                <w:rFonts w:ascii="Calibri" w:eastAsia="Calibri" w:hAnsi="Calibri" w:cs="Calibri"/>
                <w:color w:val="000000" w:themeColor="text1"/>
                <w:lang w:val="en-US"/>
              </w:rPr>
              <w:t>Order Type</w:t>
            </w:r>
          </w:p>
        </w:tc>
        <w:tc>
          <w:tcPr>
            <w:tcW w:w="12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7DEADE" w14:textId="7E242D82"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Textbox</w:t>
            </w: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1429B6" w14:textId="70A0A00F"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It will show the type of order.</w:t>
            </w:r>
          </w:p>
        </w:tc>
      </w:tr>
      <w:tr w:rsidR="094CC4ED" w14:paraId="563969F7" w14:textId="77777777" w:rsidTr="236B9825">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1EF3E2" w14:textId="1E139451"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9.</w:t>
            </w:r>
          </w:p>
        </w:tc>
        <w:tc>
          <w:tcPr>
            <w:tcW w:w="18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B4B111" w14:textId="3289AAB1"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Payment</w:t>
            </w:r>
          </w:p>
        </w:tc>
        <w:tc>
          <w:tcPr>
            <w:tcW w:w="12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0DD18F" w14:textId="42230F76" w:rsidR="094CC4ED" w:rsidRDefault="094CC4ED" w:rsidP="094CC4ED">
            <w:pPr>
              <w:spacing w:line="240" w:lineRule="auto"/>
              <w:rPr>
                <w:rFonts w:ascii="Calibri" w:eastAsia="Calibri" w:hAnsi="Calibri" w:cs="Calibri"/>
                <w:color w:val="000000" w:themeColor="text1"/>
              </w:rPr>
            </w:pPr>
            <w:r w:rsidRPr="094CC4ED">
              <w:rPr>
                <w:rFonts w:ascii="Calibri" w:eastAsia="Calibri" w:hAnsi="Calibri" w:cs="Calibri"/>
                <w:color w:val="000000" w:themeColor="text1"/>
                <w:lang w:val="en-US"/>
              </w:rPr>
              <w:t>Textbox</w:t>
            </w: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82E43D" w14:textId="198C6745" w:rsidR="094CC4ED" w:rsidRDefault="094CC4ED" w:rsidP="094CC4ED">
            <w:pPr>
              <w:spacing w:line="240" w:lineRule="auto"/>
            </w:pPr>
            <w:r w:rsidRPr="094CC4ED">
              <w:rPr>
                <w:rFonts w:ascii="Calibri" w:eastAsia="Calibri" w:hAnsi="Calibri" w:cs="Calibri"/>
                <w:szCs w:val="22"/>
                <w:lang w:val="en-US"/>
              </w:rPr>
              <w:t>This will show the mode of payment used by the customer.</w:t>
            </w:r>
          </w:p>
        </w:tc>
      </w:tr>
      <w:tr w:rsidR="094CC4ED" w14:paraId="3D0BEB38" w14:textId="77777777" w:rsidTr="236B9825">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E3C156" w14:textId="1BA312D5"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10.</w:t>
            </w:r>
          </w:p>
        </w:tc>
        <w:tc>
          <w:tcPr>
            <w:tcW w:w="18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73D70E" w14:textId="440A46A2"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Items</w:t>
            </w:r>
          </w:p>
        </w:tc>
        <w:tc>
          <w:tcPr>
            <w:tcW w:w="12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D9DDAE" w14:textId="779FEFD0" w:rsidR="094CC4ED" w:rsidRDefault="094CC4ED" w:rsidP="094CC4ED">
            <w:pPr>
              <w:spacing w:after="0"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Button</w:t>
            </w: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B16ED4" w14:textId="3527D3CE"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It will show the number of food items ordered.</w:t>
            </w:r>
          </w:p>
        </w:tc>
      </w:tr>
      <w:tr w:rsidR="094CC4ED" w14:paraId="78C48C45" w14:textId="77777777" w:rsidTr="236B9825">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462B13" w14:textId="17E6E4DE"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11.</w:t>
            </w:r>
          </w:p>
        </w:tc>
        <w:tc>
          <w:tcPr>
            <w:tcW w:w="18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940387" w14:textId="011141AB"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Amount</w:t>
            </w:r>
          </w:p>
        </w:tc>
        <w:tc>
          <w:tcPr>
            <w:tcW w:w="12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3FCA57" w14:textId="7BD599BD"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Button</w:t>
            </w: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8ECC1C" w14:textId="3E41A6E5"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It will show the amount of the order placed.</w:t>
            </w:r>
          </w:p>
        </w:tc>
      </w:tr>
      <w:tr w:rsidR="094CC4ED" w14:paraId="4496AE7C" w14:textId="77777777" w:rsidTr="236B9825">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17C16E" w14:textId="5176A99B"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12.</w:t>
            </w:r>
          </w:p>
        </w:tc>
        <w:tc>
          <w:tcPr>
            <w:tcW w:w="18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D10B67" w14:textId="617791AD"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X</w:t>
            </w:r>
          </w:p>
        </w:tc>
        <w:tc>
          <w:tcPr>
            <w:tcW w:w="12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AD115D" w14:textId="15578C07"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Button</w:t>
            </w: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F57517" w14:textId="13903D04" w:rsidR="094CC4ED" w:rsidRDefault="094CC4ED" w:rsidP="094CC4ED">
            <w:pPr>
              <w:spacing w:line="240" w:lineRule="auto"/>
              <w:rPr>
                <w:rFonts w:ascii="Calibri" w:eastAsia="Calibri" w:hAnsi="Calibri" w:cs="Calibri"/>
                <w:color w:val="000000" w:themeColor="text1"/>
                <w:lang w:val="en-US"/>
              </w:rPr>
            </w:pPr>
            <w:r w:rsidRPr="094CC4ED">
              <w:rPr>
                <w:rFonts w:ascii="Calibri" w:eastAsia="Calibri" w:hAnsi="Calibri" w:cs="Calibri"/>
                <w:color w:val="000000" w:themeColor="text1"/>
                <w:lang w:val="en-US"/>
              </w:rPr>
              <w:t>This will close the popup.</w:t>
            </w:r>
          </w:p>
        </w:tc>
      </w:tr>
    </w:tbl>
    <w:p w14:paraId="538232B9" w14:textId="0D89CFDA" w:rsidR="654BB8C9" w:rsidRDefault="51CE4FA4" w:rsidP="236B9825">
      <w:pPr>
        <w:spacing w:before="360" w:after="240"/>
        <w:rPr>
          <w:b/>
          <w:bCs/>
          <w:color w:val="4472C4" w:themeColor="accent1"/>
          <w:sz w:val="32"/>
          <w:szCs w:val="32"/>
        </w:rPr>
      </w:pPr>
      <w:bookmarkStart w:id="79" w:name="OrderApp"/>
      <w:bookmarkEnd w:id="79"/>
      <w:r w:rsidRPr="236B9825">
        <w:rPr>
          <w:b/>
          <w:bCs/>
          <w:color w:val="4472C4" w:themeColor="accent1"/>
          <w:sz w:val="32"/>
          <w:szCs w:val="32"/>
        </w:rPr>
        <w:t>3.</w:t>
      </w:r>
      <w:r w:rsidR="492603CF" w:rsidRPr="236B9825">
        <w:rPr>
          <w:b/>
          <w:bCs/>
          <w:color w:val="4472C4" w:themeColor="accent1"/>
          <w:sz w:val="32"/>
          <w:szCs w:val="32"/>
        </w:rPr>
        <w:t>7</w:t>
      </w:r>
      <w:r w:rsidRPr="236B9825">
        <w:rPr>
          <w:b/>
          <w:bCs/>
          <w:color w:val="4472C4" w:themeColor="accent1"/>
          <w:sz w:val="32"/>
          <w:szCs w:val="32"/>
        </w:rPr>
        <w:t xml:space="preserve"> </w:t>
      </w:r>
      <w:r w:rsidR="01F5946D" w:rsidRPr="236B9825">
        <w:rPr>
          <w:b/>
          <w:bCs/>
          <w:color w:val="4472C4" w:themeColor="accent1"/>
          <w:sz w:val="32"/>
          <w:szCs w:val="32"/>
        </w:rPr>
        <w:t>Order App</w:t>
      </w:r>
    </w:p>
    <w:p w14:paraId="0D5C146C" w14:textId="2ED11878" w:rsidR="654BB8C9" w:rsidRDefault="4749A0A7" w:rsidP="236B9825">
      <w:pPr>
        <w:spacing w:before="240" w:after="240"/>
        <w:rPr>
          <w:rFonts w:ascii="Calibri" w:eastAsia="Calibri" w:hAnsi="Calibri" w:cs="Calibri"/>
        </w:rPr>
      </w:pPr>
      <w:r w:rsidRPr="236B9825">
        <w:rPr>
          <w:rFonts w:ascii="Calibri" w:eastAsia="Calibri" w:hAnsi="Calibri" w:cs="Calibri"/>
        </w:rPr>
        <w:t xml:space="preserve">On the dashboard, the navigation bar includes the </w:t>
      </w:r>
      <w:r w:rsidR="66DBF668">
        <w:rPr>
          <w:noProof/>
        </w:rPr>
        <w:drawing>
          <wp:inline distT="0" distB="0" distL="0" distR="0" wp14:anchorId="137F63F0" wp14:editId="03C5520E">
            <wp:extent cx="177371" cy="205085"/>
            <wp:effectExtent l="0" t="0" r="0" b="0"/>
            <wp:docPr id="620062586" name="Picture 62006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062586"/>
                    <pic:cNvPicPr/>
                  </pic:nvPicPr>
                  <pic:blipFill>
                    <a:blip r:embed="rId119">
                      <a:extLst>
                        <a:ext uri="{28A0092B-C50C-407E-A947-70E740481C1C}">
                          <a14:useLocalDpi xmlns:a14="http://schemas.microsoft.com/office/drawing/2010/main" val="0"/>
                        </a:ext>
                      </a:extLst>
                    </a:blip>
                    <a:stretch>
                      <a:fillRect/>
                    </a:stretch>
                  </pic:blipFill>
                  <pic:spPr>
                    <a:xfrm>
                      <a:off x="0" y="0"/>
                      <a:ext cx="177371" cy="205085"/>
                    </a:xfrm>
                    <a:prstGeom prst="rect">
                      <a:avLst/>
                    </a:prstGeom>
                  </pic:spPr>
                </pic:pic>
              </a:graphicData>
            </a:graphic>
          </wp:inline>
        </w:drawing>
      </w:r>
      <w:r w:rsidRPr="236B9825">
        <w:rPr>
          <w:rFonts w:ascii="Calibri" w:eastAsia="Calibri" w:hAnsi="Calibri" w:cs="Calibri"/>
        </w:rPr>
        <w:t xml:space="preserve"> (Order App) icon, as shown in the image below.</w:t>
      </w:r>
    </w:p>
    <w:p w14:paraId="0915D8A8" w14:textId="21EE85C2" w:rsidR="5EA14C63" w:rsidRDefault="7C116CFC" w:rsidP="236B9825">
      <w:pPr>
        <w:jc w:val="center"/>
      </w:pPr>
      <w:r>
        <w:rPr>
          <w:noProof/>
        </w:rPr>
        <w:lastRenderedPageBreak/>
        <w:drawing>
          <wp:inline distT="0" distB="0" distL="0" distR="0" wp14:anchorId="1ADE9E79" wp14:editId="65E203FF">
            <wp:extent cx="5281210" cy="2609850"/>
            <wp:effectExtent l="0" t="0" r="0" b="0"/>
            <wp:docPr id="766231628" name="Picture 76623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81210" cy="2609850"/>
                    </a:xfrm>
                    <a:prstGeom prst="rect">
                      <a:avLst/>
                    </a:prstGeom>
                  </pic:spPr>
                </pic:pic>
              </a:graphicData>
            </a:graphic>
          </wp:inline>
        </w:drawing>
      </w:r>
    </w:p>
    <w:p w14:paraId="0F1F7FDC" w14:textId="483F0EEC" w:rsidR="5EA14C63" w:rsidRDefault="4749A0A7" w:rsidP="236B9825">
      <w:pPr>
        <w:jc w:val="center"/>
      </w:pPr>
      <w:r>
        <w:t>Fig.</w:t>
      </w:r>
      <w:r w:rsidR="6CDE1010">
        <w:t xml:space="preserve"> </w:t>
      </w:r>
      <w:r>
        <w:t>Account Manager Dashboard Containing the Or</w:t>
      </w:r>
      <w:r w:rsidR="1821D695">
        <w:t>der App</w:t>
      </w:r>
    </w:p>
    <w:p w14:paraId="050BDA28" w14:textId="7A2E8CD8" w:rsidR="654BB8C9" w:rsidRDefault="654BB8C9" w:rsidP="5EA14C63">
      <w:pPr>
        <w:rPr>
          <w:rFonts w:ascii="Calibri" w:eastAsia="Calibri" w:hAnsi="Calibri" w:cs="Calibri"/>
          <w:szCs w:val="22"/>
        </w:rPr>
      </w:pPr>
      <w:r w:rsidRPr="236B9825">
        <w:rPr>
          <w:rFonts w:ascii="Calibri" w:eastAsia="Calibri" w:hAnsi="Calibri" w:cs="Calibri"/>
        </w:rPr>
        <w:t xml:space="preserve">When the Account Manager clicks on the </w:t>
      </w:r>
      <w:r w:rsidRPr="236B9825">
        <w:rPr>
          <w:rFonts w:ascii="Calibri" w:eastAsia="Calibri" w:hAnsi="Calibri" w:cs="Calibri"/>
          <w:b/>
          <w:bCs/>
        </w:rPr>
        <w:t>Order App</w:t>
      </w:r>
      <w:r w:rsidRPr="236B9825">
        <w:rPr>
          <w:rFonts w:ascii="Calibri" w:eastAsia="Calibri" w:hAnsi="Calibri" w:cs="Calibri"/>
        </w:rPr>
        <w:t xml:space="preserve"> icon, they will be redirected to the Order App. The following interface will appear, with the </w:t>
      </w:r>
      <w:r w:rsidRPr="236B9825">
        <w:rPr>
          <w:rFonts w:ascii="Calibri" w:eastAsia="Calibri" w:hAnsi="Calibri" w:cs="Calibri"/>
          <w:b/>
          <w:bCs/>
        </w:rPr>
        <w:t>Tables</w:t>
      </w:r>
      <w:r w:rsidRPr="236B9825">
        <w:rPr>
          <w:rFonts w:ascii="Calibri" w:eastAsia="Calibri" w:hAnsi="Calibri" w:cs="Calibri"/>
        </w:rPr>
        <w:t xml:space="preserve"> menu selected by default.</w:t>
      </w:r>
    </w:p>
    <w:p w14:paraId="415F0DDA" w14:textId="70638AF7" w:rsidR="5EA14C63" w:rsidRDefault="29841522" w:rsidP="236B9825">
      <w:pPr>
        <w:jc w:val="center"/>
      </w:pPr>
      <w:r>
        <w:rPr>
          <w:noProof/>
        </w:rPr>
        <w:drawing>
          <wp:inline distT="0" distB="0" distL="0" distR="0" wp14:anchorId="06D2EB66" wp14:editId="1320A18B">
            <wp:extent cx="5518148" cy="2717758"/>
            <wp:effectExtent l="0" t="0" r="0" b="0"/>
            <wp:docPr id="57845441" name="Picture 5784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518148" cy="2717758"/>
                    </a:xfrm>
                    <a:prstGeom prst="rect">
                      <a:avLst/>
                    </a:prstGeom>
                  </pic:spPr>
                </pic:pic>
              </a:graphicData>
            </a:graphic>
          </wp:inline>
        </w:drawing>
      </w:r>
    </w:p>
    <w:p w14:paraId="534DA469" w14:textId="2EAB11CE" w:rsidR="5EA14C63" w:rsidRDefault="0F95590A" w:rsidP="236B9825">
      <w:pPr>
        <w:jc w:val="center"/>
      </w:pPr>
      <w:r>
        <w:t>Fig. Order App with default Tables menu</w:t>
      </w:r>
    </w:p>
    <w:p w14:paraId="0F4E4BE6" w14:textId="220F7F4A" w:rsidR="236B9825" w:rsidRDefault="236B9825" w:rsidP="236B9825">
      <w:pPr>
        <w:jc w:val="center"/>
      </w:pPr>
    </w:p>
    <w:p w14:paraId="4CBB7CF6" w14:textId="57622BEA" w:rsidR="574116DE" w:rsidRDefault="574116DE" w:rsidP="5EA14C63">
      <w:pPr>
        <w:tabs>
          <w:tab w:val="center" w:pos="4513"/>
          <w:tab w:val="left" w:pos="6398"/>
        </w:tabs>
        <w:rPr>
          <w:b/>
          <w:bCs/>
          <w:color w:val="4472C4" w:themeColor="accent1"/>
          <w:sz w:val="28"/>
          <w:szCs w:val="28"/>
        </w:rPr>
      </w:pPr>
      <w:bookmarkStart w:id="80" w:name="TableModuleOrderApp"/>
      <w:bookmarkEnd w:id="80"/>
      <w:r w:rsidRPr="3E709040">
        <w:rPr>
          <w:b/>
          <w:bCs/>
          <w:color w:val="4472C4" w:themeColor="accent1"/>
          <w:sz w:val="28"/>
          <w:szCs w:val="28"/>
        </w:rPr>
        <w:t>3.</w:t>
      </w:r>
      <w:r w:rsidR="26E4D4B5" w:rsidRPr="094CC4ED">
        <w:rPr>
          <w:b/>
          <w:bCs/>
          <w:color w:val="4472C4" w:themeColor="accent1"/>
          <w:sz w:val="28"/>
          <w:szCs w:val="28"/>
        </w:rPr>
        <w:t>7</w:t>
      </w:r>
      <w:r w:rsidRPr="3E709040">
        <w:rPr>
          <w:b/>
          <w:bCs/>
          <w:color w:val="4472C4" w:themeColor="accent1"/>
          <w:sz w:val="28"/>
          <w:szCs w:val="28"/>
        </w:rPr>
        <w:t xml:space="preserve">.1 Table </w:t>
      </w:r>
      <w:r w:rsidR="00F347FA" w:rsidRPr="3E709040">
        <w:rPr>
          <w:b/>
          <w:bCs/>
          <w:color w:val="4472C4" w:themeColor="accent1"/>
          <w:sz w:val="28"/>
          <w:szCs w:val="28"/>
        </w:rPr>
        <w:t xml:space="preserve">Module </w:t>
      </w:r>
      <w:r w:rsidRPr="3E709040">
        <w:rPr>
          <w:b/>
          <w:bCs/>
          <w:color w:val="4472C4" w:themeColor="accent1"/>
          <w:sz w:val="28"/>
          <w:szCs w:val="28"/>
        </w:rPr>
        <w:t>in Order App</w:t>
      </w:r>
    </w:p>
    <w:p w14:paraId="2B92A067" w14:textId="3F059697" w:rsidR="00222D4E" w:rsidRPr="00222D4E" w:rsidRDefault="00222D4E" w:rsidP="00222D4E">
      <w:pPr>
        <w:tabs>
          <w:tab w:val="center" w:pos="4513"/>
          <w:tab w:val="left" w:pos="6398"/>
        </w:tabs>
        <w:suppressAutoHyphens/>
        <w:autoSpaceDE w:val="0"/>
        <w:autoSpaceDN w:val="0"/>
        <w:adjustRightInd w:val="0"/>
        <w:rPr>
          <w:rFonts w:ascii="Calibri" w:eastAsia="Calibri" w:hAnsi="Calibri" w:cs="Calibri"/>
          <w:b/>
          <w:bCs/>
          <w:szCs w:val="22"/>
        </w:rPr>
      </w:pPr>
      <w:bookmarkStart w:id="81" w:name="_Hlk180573168"/>
      <w:r w:rsidRPr="5EA14C63">
        <w:rPr>
          <w:b/>
          <w:bCs/>
          <w:color w:val="4471C4"/>
          <w:u w:val="single"/>
        </w:rPr>
        <w:t>Description: -</w:t>
      </w:r>
    </w:p>
    <w:p w14:paraId="0A0509D0" w14:textId="5A8568F8" w:rsidR="00222D4E" w:rsidRDefault="00222D4E" w:rsidP="5EA14C63">
      <w:pPr>
        <w:tabs>
          <w:tab w:val="center" w:pos="4513"/>
          <w:tab w:val="left" w:pos="6398"/>
        </w:tabs>
        <w:rPr>
          <w:color w:val="4472C4" w:themeColor="accent1"/>
          <w:szCs w:val="22"/>
        </w:rPr>
      </w:pPr>
      <w:r w:rsidRPr="00222D4E">
        <w:rPr>
          <w:color w:val="4472C4" w:themeColor="accent1"/>
          <w:szCs w:val="22"/>
        </w:rPr>
        <w:t>In the Order App, the Table Menu provides an essential interface for the Account Manager to manage table-specific orders</w:t>
      </w:r>
      <w:r>
        <w:rPr>
          <w:color w:val="4472C4" w:themeColor="accent1"/>
          <w:szCs w:val="22"/>
        </w:rPr>
        <w:t>.</w:t>
      </w:r>
      <w:r w:rsidRPr="00222D4E">
        <w:t xml:space="preserve"> </w:t>
      </w:r>
      <w:r w:rsidRPr="00222D4E">
        <w:rPr>
          <w:color w:val="4472C4" w:themeColor="accent1"/>
          <w:szCs w:val="22"/>
        </w:rPr>
        <w:t xml:space="preserve">The </w:t>
      </w:r>
      <w:r w:rsidRPr="00222D4E">
        <w:rPr>
          <w:b/>
          <w:bCs/>
          <w:color w:val="4472C4" w:themeColor="accent1"/>
          <w:szCs w:val="22"/>
        </w:rPr>
        <w:t>Table Menu</w:t>
      </w:r>
      <w:r w:rsidRPr="00222D4E">
        <w:rPr>
          <w:color w:val="4472C4" w:themeColor="accent1"/>
          <w:szCs w:val="22"/>
        </w:rPr>
        <w:t xml:space="preserve"> is central to order management in a restaurant, ensuring that the Account Manager can handle customer requests efficiently, track order progress, and manage table reservations seamlessly.</w:t>
      </w:r>
    </w:p>
    <w:p w14:paraId="2C17E154" w14:textId="321424C7" w:rsidR="00222D4E" w:rsidRPr="00222D4E" w:rsidRDefault="00222D4E" w:rsidP="00222D4E">
      <w:pPr>
        <w:tabs>
          <w:tab w:val="center" w:pos="4513"/>
          <w:tab w:val="left" w:pos="6398"/>
        </w:tabs>
        <w:rPr>
          <w:color w:val="4472C4" w:themeColor="accent1"/>
          <w:szCs w:val="22"/>
        </w:rPr>
      </w:pPr>
      <w:r w:rsidRPr="00222D4E">
        <w:rPr>
          <w:color w:val="4472C4" w:themeColor="accent1"/>
          <w:szCs w:val="22"/>
        </w:rPr>
        <w:t>The Table Menu shows a real-time overview of all available, occupied, and reserved tables in the restaurant.</w:t>
      </w:r>
    </w:p>
    <w:bookmarkEnd w:id="81"/>
    <w:p w14:paraId="4B99E3CD" w14:textId="5BB5D4ED" w:rsidR="00222D4E" w:rsidRDefault="00222D4E" w:rsidP="236B9825">
      <w:pPr>
        <w:tabs>
          <w:tab w:val="center" w:pos="4513"/>
          <w:tab w:val="left" w:pos="6398"/>
        </w:tabs>
        <w:rPr>
          <w:color w:val="4472C4" w:themeColor="accent1"/>
        </w:rPr>
      </w:pPr>
      <w:r w:rsidRPr="236B9825">
        <w:rPr>
          <w:color w:val="4472C4" w:themeColor="accent1"/>
        </w:rPr>
        <w:lastRenderedPageBreak/>
        <w:t>Each table is displayed with its status (available, selected, running or reserved), the number of seats etc.</w:t>
      </w:r>
    </w:p>
    <w:p w14:paraId="1A85E98B" w14:textId="0D795FA9" w:rsidR="007A57E4" w:rsidRDefault="5405BD46" w:rsidP="13882A4D">
      <w:pPr>
        <w:tabs>
          <w:tab w:val="center" w:pos="4513"/>
          <w:tab w:val="left" w:pos="6398"/>
        </w:tabs>
        <w:rPr>
          <w:b/>
          <w:bCs/>
          <w:color w:val="000000" w:themeColor="text1"/>
          <w:sz w:val="24"/>
          <w:szCs w:val="24"/>
        </w:rPr>
      </w:pPr>
      <w:r w:rsidRPr="236B9825">
        <w:rPr>
          <w:b/>
          <w:bCs/>
          <w:color w:val="000000" w:themeColor="text1"/>
          <w:sz w:val="24"/>
          <w:szCs w:val="24"/>
        </w:rPr>
        <w:t>List Of Tables as per the Sections:</w:t>
      </w:r>
    </w:p>
    <w:p w14:paraId="2F010999" w14:textId="7AA2CE14" w:rsidR="00033E77" w:rsidRDefault="7BE87196" w:rsidP="236B9825">
      <w:pPr>
        <w:tabs>
          <w:tab w:val="center" w:pos="4513"/>
          <w:tab w:val="left" w:pos="6398"/>
        </w:tabs>
        <w:jc w:val="center"/>
        <w:rPr>
          <w:b/>
          <w:bCs/>
          <w:color w:val="4472C4" w:themeColor="accent1"/>
          <w:sz w:val="24"/>
          <w:szCs w:val="24"/>
        </w:rPr>
      </w:pPr>
      <w:r>
        <w:rPr>
          <w:noProof/>
        </w:rPr>
        <w:drawing>
          <wp:inline distT="0" distB="0" distL="0" distR="0" wp14:anchorId="44FD5DBF" wp14:editId="3B60FEED">
            <wp:extent cx="5662089" cy="2807492"/>
            <wp:effectExtent l="0" t="0" r="0" b="0"/>
            <wp:docPr id="1368191512" name="Picture 136819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662089" cy="2807492"/>
                    </a:xfrm>
                    <a:prstGeom prst="rect">
                      <a:avLst/>
                    </a:prstGeom>
                  </pic:spPr>
                </pic:pic>
              </a:graphicData>
            </a:graphic>
          </wp:inline>
        </w:drawing>
      </w:r>
      <w:r w:rsidR="7B9B1A43">
        <w:t xml:space="preserve">Fig. Order App having </w:t>
      </w:r>
      <w:r w:rsidR="1974F78C">
        <w:t>t</w:t>
      </w:r>
      <w:r w:rsidR="7B9B1A43">
        <w:t xml:space="preserve">ables </w:t>
      </w:r>
      <w:r w:rsidR="2BA44186">
        <w:t>m</w:t>
      </w:r>
      <w:r w:rsidR="7B9B1A43">
        <w:t>enu selected by default</w:t>
      </w:r>
    </w:p>
    <w:p w14:paraId="27FCE869" w14:textId="77777777" w:rsidR="00121428" w:rsidRDefault="00121428" w:rsidP="00121428">
      <w:pPr>
        <w:tabs>
          <w:tab w:val="center" w:pos="4513"/>
          <w:tab w:val="left" w:pos="6398"/>
        </w:tabs>
      </w:pPr>
      <w:r w:rsidRPr="5EA14C63">
        <w:rPr>
          <w:b/>
          <w:bCs/>
          <w:color w:val="4472C4" w:themeColor="accent1"/>
        </w:rPr>
        <w:t>Features:</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50"/>
        <w:gridCol w:w="1799"/>
        <w:gridCol w:w="2040"/>
        <w:gridCol w:w="4722"/>
      </w:tblGrid>
      <w:tr w:rsidR="00F347FA" w14:paraId="29BD9365" w14:textId="77777777" w:rsidTr="6FD730F3">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C6CD119" w14:textId="77777777" w:rsidR="00121428" w:rsidRDefault="00121428" w:rsidP="00890A1D">
            <w:pPr>
              <w:widowControl w:val="0"/>
              <w:spacing w:before="55" w:after="0" w:line="240" w:lineRule="auto"/>
              <w:rPr>
                <w:rFonts w:ascii="Calibri" w:eastAsia="Calibri" w:hAnsi="Calibri" w:cs="Calibri"/>
                <w:b/>
                <w:bCs/>
                <w:color w:val="000000" w:themeColor="text1"/>
                <w:lang w:val="en-US"/>
              </w:rPr>
            </w:pPr>
            <w:r w:rsidRPr="5EA14C63">
              <w:rPr>
                <w:rFonts w:ascii="Calibri" w:eastAsia="Calibri" w:hAnsi="Calibri" w:cs="Calibri"/>
                <w:b/>
                <w:bCs/>
                <w:color w:val="000000" w:themeColor="text1"/>
                <w:lang w:val="en-US"/>
              </w:rPr>
              <w:t>#</w:t>
            </w:r>
          </w:p>
          <w:p w14:paraId="659E7476" w14:textId="77777777" w:rsidR="00121428" w:rsidRDefault="00121428" w:rsidP="00890A1D">
            <w:pPr>
              <w:widowControl w:val="0"/>
              <w:spacing w:before="55" w:after="0" w:line="240" w:lineRule="auto"/>
              <w:ind w:left="55"/>
              <w:rPr>
                <w:rFonts w:ascii="Calibri" w:eastAsia="Calibri" w:hAnsi="Calibri" w:cs="Calibri"/>
                <w:b/>
                <w:bCs/>
                <w:color w:val="000000" w:themeColor="text1"/>
                <w:lang w:val="en-US"/>
              </w:rPr>
            </w:pP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0AE6BE8B" w14:textId="77777777" w:rsidR="00121428" w:rsidRDefault="00121428"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Featur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51288EA5" w14:textId="77777777" w:rsidR="00121428" w:rsidRDefault="00121428"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Type</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1BF539F8" w14:textId="77777777" w:rsidR="00121428" w:rsidRDefault="00121428"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52F371F6" w14:paraId="0B159A65" w14:textId="77777777" w:rsidTr="6FD730F3">
        <w:trPr>
          <w:trHeight w:val="300"/>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0EB99A" w14:textId="3BAD0623" w:rsidR="04915E86" w:rsidRDefault="04915E86" w:rsidP="52F371F6">
            <w:pPr>
              <w:spacing w:line="240" w:lineRule="auto"/>
              <w:rPr>
                <w:rFonts w:ascii="Times New Roman" w:eastAsia="Times New Roman" w:hAnsi="Times New Roman" w:cs="Times New Roman"/>
                <w:color w:val="000000" w:themeColor="text1"/>
              </w:rPr>
            </w:pPr>
            <w:r w:rsidRPr="52F371F6">
              <w:rPr>
                <w:rFonts w:ascii="Times New Roman" w:eastAsia="Times New Roman" w:hAnsi="Times New Roman" w:cs="Times New Roman"/>
                <w:color w:val="000000" w:themeColor="text1"/>
              </w:rPr>
              <w:t>1.</w:t>
            </w:r>
          </w:p>
        </w:tc>
        <w:tc>
          <w:tcPr>
            <w:tcW w:w="18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5D5E5A" w14:textId="7FC0174F" w:rsidR="04915E86" w:rsidRDefault="04915E86" w:rsidP="52F371F6">
            <w:pPr>
              <w:spacing w:line="240" w:lineRule="auto"/>
            </w:pPr>
            <w:r w:rsidRPr="52F371F6">
              <w:rPr>
                <w:rFonts w:ascii="Calibri" w:eastAsia="Calibri" w:hAnsi="Calibri" w:cs="Calibri"/>
                <w:color w:val="000000" w:themeColor="text1"/>
                <w:lang w:val="en-US"/>
              </w:rPr>
              <w:t>Table Status&gt;&gt;Available</w:t>
            </w:r>
          </w:p>
        </w:tc>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C260DA" w14:textId="0BE5DB07" w:rsidR="04915E86" w:rsidRDefault="48370F4D" w:rsidP="6FD730F3">
            <w:pPr>
              <w:spacing w:line="240" w:lineRule="auto"/>
            </w:pPr>
            <w:r>
              <w:rPr>
                <w:noProof/>
              </w:rPr>
              <w:drawing>
                <wp:inline distT="0" distB="0" distL="0" distR="0" wp14:anchorId="09C4A5C1" wp14:editId="145B3E1C">
                  <wp:extent cx="1162050" cy="609600"/>
                  <wp:effectExtent l="0" t="0" r="0" b="0"/>
                  <wp:docPr id="365129353" name="Picture 36512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162050" cy="609600"/>
                          </a:xfrm>
                          <a:prstGeom prst="rect">
                            <a:avLst/>
                          </a:prstGeom>
                        </pic:spPr>
                      </pic:pic>
                    </a:graphicData>
                  </a:graphic>
                </wp:inline>
              </w:drawing>
            </w:r>
          </w:p>
        </w:tc>
        <w:tc>
          <w:tcPr>
            <w:tcW w:w="47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C5555D" w14:textId="0D6D5B94" w:rsidR="025F9C8F" w:rsidRDefault="025F9C8F" w:rsidP="52F371F6">
            <w:pPr>
              <w:widowControl w:val="0"/>
              <w:spacing w:before="49" w:after="0" w:line="240" w:lineRule="auto"/>
              <w:rPr>
                <w:rFonts w:ascii="Calibri" w:eastAsia="Calibri" w:hAnsi="Calibri" w:cs="Calibri"/>
                <w:color w:val="000000" w:themeColor="text1"/>
                <w:lang w:val="en-US"/>
              </w:rPr>
            </w:pPr>
            <w:r w:rsidRPr="52F371F6">
              <w:rPr>
                <w:rFonts w:ascii="Calibri" w:eastAsia="Calibri" w:hAnsi="Calibri" w:cs="Calibri"/>
                <w:color w:val="000000" w:themeColor="text1"/>
                <w:lang w:val="en-US"/>
              </w:rPr>
              <w:t>The table card in grey shows the availability of the table.</w:t>
            </w:r>
          </w:p>
          <w:p w14:paraId="6B197639" w14:textId="1EC467DF" w:rsidR="52F371F6" w:rsidRDefault="52F371F6" w:rsidP="52F371F6">
            <w:pPr>
              <w:spacing w:line="240" w:lineRule="auto"/>
              <w:rPr>
                <w:rFonts w:ascii="Calibri" w:eastAsia="Calibri" w:hAnsi="Calibri" w:cs="Calibri"/>
                <w:color w:val="000000" w:themeColor="text1"/>
                <w:lang w:val="en-US"/>
              </w:rPr>
            </w:pPr>
          </w:p>
        </w:tc>
      </w:tr>
      <w:tr w:rsidR="00F347FA" w14:paraId="0BD1F0B1" w14:textId="77777777" w:rsidTr="6FD730F3">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9D5687" w14:textId="77777777" w:rsidR="00121428" w:rsidRDefault="00121428"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2.</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0D3AB7" w14:textId="654C93C2" w:rsidR="00121428" w:rsidRDefault="00F347FA" w:rsidP="00890A1D">
            <w:pPr>
              <w:spacing w:line="240" w:lineRule="auto"/>
              <w:rPr>
                <w:rFonts w:ascii="Calibri" w:eastAsia="Calibri" w:hAnsi="Calibri" w:cs="Calibri"/>
                <w:color w:val="000000" w:themeColor="text1"/>
              </w:rPr>
            </w:pPr>
            <w:r>
              <w:rPr>
                <w:rFonts w:ascii="Calibri" w:eastAsia="Calibri" w:hAnsi="Calibri" w:cs="Calibri"/>
                <w:color w:val="000000" w:themeColor="text1"/>
                <w:lang w:val="en-US"/>
              </w:rPr>
              <w:t>Table Status&gt;&gt;Selected</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92737C" w14:textId="00F9BE52" w:rsidR="00121428" w:rsidRDefault="08DE2B0B" w:rsidP="6FD730F3">
            <w:pPr>
              <w:spacing w:line="240" w:lineRule="auto"/>
            </w:pPr>
            <w:r>
              <w:rPr>
                <w:noProof/>
              </w:rPr>
              <w:drawing>
                <wp:inline distT="0" distB="0" distL="0" distR="0" wp14:anchorId="07DDE4E3" wp14:editId="4E2C4B8D">
                  <wp:extent cx="1162050" cy="628650"/>
                  <wp:effectExtent l="0" t="0" r="0" b="0"/>
                  <wp:docPr id="1679065672" name="Picture 167906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162050" cy="628650"/>
                          </a:xfrm>
                          <a:prstGeom prst="rect">
                            <a:avLst/>
                          </a:prstGeom>
                        </pic:spPr>
                      </pic:pic>
                    </a:graphicData>
                  </a:graphic>
                </wp:inline>
              </w:drawing>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65148B" w14:textId="3FB79A74" w:rsidR="00121428" w:rsidRDefault="00F347FA" w:rsidP="00890A1D">
            <w:pPr>
              <w:spacing w:line="240" w:lineRule="auto"/>
              <w:rPr>
                <w:rFonts w:ascii="Calibri" w:eastAsia="Calibri" w:hAnsi="Calibri" w:cs="Calibri"/>
                <w:color w:val="000000" w:themeColor="text1"/>
              </w:rPr>
            </w:pPr>
            <w:r>
              <w:rPr>
                <w:rFonts w:ascii="Calibri" w:eastAsia="Calibri" w:hAnsi="Calibri" w:cs="Calibri"/>
                <w:color w:val="000000" w:themeColor="text1"/>
                <w:lang w:val="en-US"/>
              </w:rPr>
              <w:t>The table card with the green border shows that the table is selected to assign the customer.</w:t>
            </w:r>
          </w:p>
        </w:tc>
      </w:tr>
      <w:tr w:rsidR="00F347FA" w14:paraId="433CFCF6" w14:textId="77777777" w:rsidTr="6FD730F3">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0B78C4" w14:textId="77777777" w:rsidR="00121428" w:rsidRDefault="00121428"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3.</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24AF1A" w14:textId="0961CC98" w:rsidR="00121428" w:rsidRDefault="009774D1" w:rsidP="00890A1D">
            <w:pPr>
              <w:spacing w:line="240" w:lineRule="auto"/>
              <w:rPr>
                <w:rFonts w:ascii="Calibri" w:eastAsia="Calibri" w:hAnsi="Calibri" w:cs="Calibri"/>
                <w:color w:val="000000" w:themeColor="text1"/>
              </w:rPr>
            </w:pPr>
            <w:r>
              <w:rPr>
                <w:rFonts w:ascii="Calibri" w:eastAsia="Calibri" w:hAnsi="Calibri" w:cs="Calibri"/>
                <w:color w:val="000000" w:themeColor="text1"/>
                <w:lang w:val="en-US"/>
              </w:rPr>
              <w:t>Table Status&gt;&gt;</w:t>
            </w:r>
            <w:r w:rsidR="00033E77">
              <w:rPr>
                <w:rFonts w:ascii="Calibri" w:eastAsia="Calibri" w:hAnsi="Calibri" w:cs="Calibri"/>
                <w:color w:val="000000" w:themeColor="text1"/>
                <w:lang w:val="en-US"/>
              </w:rPr>
              <w:t>Assigned</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5E3F40" w14:textId="07D0EA1B" w:rsidR="00121428" w:rsidRDefault="6065FA6D" w:rsidP="6FD730F3">
            <w:pPr>
              <w:spacing w:line="240" w:lineRule="auto"/>
            </w:pPr>
            <w:r>
              <w:rPr>
                <w:noProof/>
              </w:rPr>
              <w:drawing>
                <wp:inline distT="0" distB="0" distL="0" distR="0" wp14:anchorId="6CDF0DC2" wp14:editId="68EC5957">
                  <wp:extent cx="1162050" cy="723900"/>
                  <wp:effectExtent l="0" t="0" r="0" b="0"/>
                  <wp:docPr id="1011756005" name="Picture 101175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162050" cy="723900"/>
                          </a:xfrm>
                          <a:prstGeom prst="rect">
                            <a:avLst/>
                          </a:prstGeom>
                        </pic:spPr>
                      </pic:pic>
                    </a:graphicData>
                  </a:graphic>
                </wp:inline>
              </w:drawing>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AD6D0B" w14:textId="7B74D471" w:rsidR="00121428" w:rsidRDefault="00033E77" w:rsidP="00890A1D">
            <w:pPr>
              <w:spacing w:line="240" w:lineRule="auto"/>
              <w:rPr>
                <w:rFonts w:ascii="Calibri" w:eastAsia="Calibri" w:hAnsi="Calibri" w:cs="Calibri"/>
                <w:color w:val="000000" w:themeColor="text1"/>
              </w:rPr>
            </w:pPr>
            <w:r>
              <w:rPr>
                <w:rFonts w:ascii="Calibri" w:eastAsia="Calibri" w:hAnsi="Calibri" w:cs="Calibri"/>
                <w:color w:val="000000" w:themeColor="text1"/>
                <w:lang w:val="en-US"/>
              </w:rPr>
              <w:t>The table card in green shows the availability of the table.</w:t>
            </w:r>
          </w:p>
        </w:tc>
      </w:tr>
      <w:tr w:rsidR="00F347FA" w14:paraId="7E03E1EC" w14:textId="77777777" w:rsidTr="6FD730F3">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C14B87" w14:textId="77777777" w:rsidR="00121428" w:rsidRDefault="00121428"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4.</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7B2B92" w14:textId="0A6DC0EA" w:rsidR="00121428" w:rsidRDefault="00033E77" w:rsidP="00890A1D">
            <w:pPr>
              <w:spacing w:line="240" w:lineRule="auto"/>
              <w:rPr>
                <w:rFonts w:ascii="Calibri" w:eastAsia="Calibri" w:hAnsi="Calibri" w:cs="Calibri"/>
                <w:color w:val="000000" w:themeColor="text1"/>
              </w:rPr>
            </w:pPr>
            <w:r>
              <w:rPr>
                <w:rFonts w:ascii="Calibri" w:eastAsia="Calibri" w:hAnsi="Calibri" w:cs="Calibri"/>
                <w:color w:val="000000" w:themeColor="text1"/>
                <w:lang w:val="en-US"/>
              </w:rPr>
              <w:t>Table Status&gt;&gt;Running</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435C5B" w14:textId="185626BF" w:rsidR="00121428" w:rsidRDefault="791E7766" w:rsidP="6FD730F3">
            <w:pPr>
              <w:spacing w:line="240" w:lineRule="auto"/>
            </w:pPr>
            <w:r>
              <w:rPr>
                <w:noProof/>
              </w:rPr>
              <w:drawing>
                <wp:inline distT="0" distB="0" distL="0" distR="0" wp14:anchorId="64119B55" wp14:editId="0719194D">
                  <wp:extent cx="1162050" cy="628650"/>
                  <wp:effectExtent l="0" t="0" r="0" b="0"/>
                  <wp:docPr id="1995010822" name="Picture 199501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162050" cy="628650"/>
                          </a:xfrm>
                          <a:prstGeom prst="rect">
                            <a:avLst/>
                          </a:prstGeom>
                        </pic:spPr>
                      </pic:pic>
                    </a:graphicData>
                  </a:graphic>
                </wp:inline>
              </w:drawing>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3ABA25" w14:textId="6D1232E7" w:rsidR="00121428" w:rsidRDefault="55CAD121" w:rsidP="00890A1D">
            <w:pPr>
              <w:spacing w:line="240" w:lineRule="auto"/>
              <w:rPr>
                <w:rFonts w:ascii="Calibri" w:eastAsia="Calibri" w:hAnsi="Calibri" w:cs="Calibri"/>
                <w:color w:val="000000" w:themeColor="text1"/>
                <w:lang w:val="en-US"/>
              </w:rPr>
            </w:pPr>
            <w:r w:rsidRPr="46F58F65">
              <w:rPr>
                <w:rFonts w:ascii="Calibri" w:eastAsia="Calibri" w:hAnsi="Calibri" w:cs="Calibri"/>
                <w:color w:val="000000" w:themeColor="text1"/>
                <w:lang w:val="en-US"/>
              </w:rPr>
              <w:t xml:space="preserve">The table card in </w:t>
            </w:r>
            <w:r w:rsidR="734A5130" w:rsidRPr="46F58F65">
              <w:rPr>
                <w:rFonts w:ascii="Calibri" w:eastAsia="Calibri" w:hAnsi="Calibri" w:cs="Calibri"/>
                <w:color w:val="000000" w:themeColor="text1"/>
                <w:lang w:val="en-US"/>
              </w:rPr>
              <w:t xml:space="preserve">sky blue </w:t>
            </w:r>
            <w:r w:rsidRPr="46F58F65">
              <w:rPr>
                <w:rFonts w:ascii="Calibri" w:eastAsia="Calibri" w:hAnsi="Calibri" w:cs="Calibri"/>
                <w:color w:val="000000" w:themeColor="text1"/>
                <w:lang w:val="en-US"/>
              </w:rPr>
              <w:t xml:space="preserve">shows the </w:t>
            </w:r>
            <w:r w:rsidR="543103CA" w:rsidRPr="46F58F65">
              <w:rPr>
                <w:rFonts w:ascii="Calibri" w:eastAsia="Calibri" w:hAnsi="Calibri" w:cs="Calibri"/>
                <w:color w:val="000000" w:themeColor="text1"/>
                <w:lang w:val="en-US"/>
              </w:rPr>
              <w:t>table has running</w:t>
            </w:r>
            <w:r w:rsidR="572605D8" w:rsidRPr="46F58F65">
              <w:rPr>
                <w:rFonts w:ascii="Calibri" w:eastAsia="Calibri" w:hAnsi="Calibri" w:cs="Calibri"/>
                <w:color w:val="000000" w:themeColor="text1"/>
                <w:lang w:val="en-US"/>
              </w:rPr>
              <w:t xml:space="preserve"> </w:t>
            </w:r>
            <w:r w:rsidRPr="46F58F65">
              <w:rPr>
                <w:rFonts w:ascii="Calibri" w:eastAsia="Calibri" w:hAnsi="Calibri" w:cs="Calibri"/>
                <w:color w:val="000000" w:themeColor="text1"/>
                <w:lang w:val="en-US"/>
              </w:rPr>
              <w:t>o</w:t>
            </w:r>
            <w:r w:rsidR="74ADC45F" w:rsidRPr="46F58F65">
              <w:rPr>
                <w:rFonts w:ascii="Calibri" w:eastAsia="Calibri" w:hAnsi="Calibri" w:cs="Calibri"/>
                <w:color w:val="000000" w:themeColor="text1"/>
                <w:lang w:val="en-US"/>
              </w:rPr>
              <w:t>rder</w:t>
            </w:r>
            <w:r w:rsidRPr="46F58F65">
              <w:rPr>
                <w:rFonts w:ascii="Calibri" w:eastAsia="Calibri" w:hAnsi="Calibri" w:cs="Calibri"/>
                <w:color w:val="000000" w:themeColor="text1"/>
                <w:lang w:val="en-US"/>
              </w:rPr>
              <w:t>.</w:t>
            </w:r>
          </w:p>
        </w:tc>
      </w:tr>
      <w:tr w:rsidR="00F347FA" w14:paraId="60A062B5" w14:textId="77777777" w:rsidTr="6FD730F3">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5BE9E8" w14:textId="27590817" w:rsidR="00121428" w:rsidRDefault="5169BAE7" w:rsidP="00890A1D">
            <w:pPr>
              <w:spacing w:line="240" w:lineRule="auto"/>
              <w:rPr>
                <w:rFonts w:ascii="Times New Roman" w:eastAsia="Times New Roman" w:hAnsi="Times New Roman" w:cs="Times New Roman"/>
                <w:color w:val="000000" w:themeColor="text1"/>
              </w:rPr>
            </w:pPr>
            <w:r w:rsidRPr="4948FA4E">
              <w:rPr>
                <w:rFonts w:ascii="Times New Roman" w:eastAsia="Times New Roman" w:hAnsi="Times New Roman" w:cs="Times New Roman"/>
                <w:color w:val="000000" w:themeColor="text1"/>
              </w:rPr>
              <w:t>5</w:t>
            </w:r>
            <w:r w:rsidR="00121428" w:rsidRPr="4948FA4E">
              <w:rPr>
                <w:rFonts w:ascii="Times New Roman" w:eastAsia="Times New Roman" w:hAnsi="Times New Roman" w:cs="Times New Roman"/>
                <w:color w:val="000000" w:themeColor="text1"/>
              </w:rPr>
              <w:t>.</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29255F" w14:textId="4F86B099" w:rsidR="00121428" w:rsidRDefault="00033E77" w:rsidP="00890A1D">
            <w:pPr>
              <w:spacing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Waiting Token</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8BA147" w14:textId="37497E3A" w:rsidR="00121428" w:rsidRDefault="0095772D" w:rsidP="00890A1D">
            <w:pPr>
              <w:spacing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Button</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B6ECA0" w14:textId="216C3E4B" w:rsidR="00121428" w:rsidRDefault="0095772D" w:rsidP="00890A1D">
            <w:pPr>
              <w:spacing w:line="240" w:lineRule="auto"/>
              <w:rPr>
                <w:rFonts w:ascii="Calibri" w:eastAsia="Calibri" w:hAnsi="Calibri" w:cs="Calibri"/>
                <w:szCs w:val="22"/>
                <w:lang w:val="en-US"/>
              </w:rPr>
            </w:pPr>
            <w:r>
              <w:rPr>
                <w:rFonts w:ascii="Calibri" w:eastAsia="Calibri" w:hAnsi="Calibri" w:cs="Calibri"/>
                <w:szCs w:val="22"/>
                <w:lang w:val="en-US"/>
              </w:rPr>
              <w:t>By clicking on this the waiting token details popup will appear on the screen. The account manager can create the waiting token for assigning the table to the customers section wise.</w:t>
            </w:r>
          </w:p>
        </w:tc>
      </w:tr>
      <w:tr w:rsidR="00033E77" w14:paraId="0EA2E3BF" w14:textId="77777777" w:rsidTr="6FD730F3">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3F9B01" w14:textId="161A711A" w:rsidR="00033E77" w:rsidRPr="5EA14C63" w:rsidRDefault="776C69D7" w:rsidP="00890A1D">
            <w:pPr>
              <w:spacing w:line="240" w:lineRule="auto"/>
              <w:rPr>
                <w:rFonts w:ascii="Times New Roman" w:eastAsia="Times New Roman" w:hAnsi="Times New Roman" w:cs="Times New Roman"/>
                <w:color w:val="000000" w:themeColor="text1"/>
              </w:rPr>
            </w:pPr>
            <w:r w:rsidRPr="4948FA4E">
              <w:rPr>
                <w:rFonts w:ascii="Times New Roman" w:eastAsia="Times New Roman" w:hAnsi="Times New Roman" w:cs="Times New Roman"/>
                <w:color w:val="000000" w:themeColor="text1"/>
              </w:rPr>
              <w:lastRenderedPageBreak/>
              <w:t>6</w:t>
            </w:r>
            <w:r w:rsidR="24A42A67" w:rsidRPr="4948FA4E">
              <w:rPr>
                <w:rFonts w:ascii="Times New Roman" w:eastAsia="Times New Roman" w:hAnsi="Times New Roman" w:cs="Times New Roman"/>
                <w:color w:val="000000" w:themeColor="text1"/>
              </w:rPr>
              <w:t>.</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2A3041" w14:textId="641100A1" w:rsidR="00033E77" w:rsidRPr="5EA14C63" w:rsidRDefault="00033E77" w:rsidP="00890A1D">
            <w:pPr>
              <w:spacing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Table card</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8A24FA" w14:textId="6085CB38" w:rsidR="00033E77" w:rsidRPr="5EA14C63" w:rsidRDefault="2DDE3512" w:rsidP="6FD730F3">
            <w:pPr>
              <w:spacing w:line="240" w:lineRule="auto"/>
            </w:pPr>
            <w:r>
              <w:rPr>
                <w:noProof/>
              </w:rPr>
              <w:drawing>
                <wp:inline distT="0" distB="0" distL="0" distR="0" wp14:anchorId="06FF3C6E" wp14:editId="4B43E79C">
                  <wp:extent cx="1162050" cy="609600"/>
                  <wp:effectExtent l="0" t="0" r="0" b="0"/>
                  <wp:docPr id="340920218" name="Picture 34092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162050" cy="609600"/>
                          </a:xfrm>
                          <a:prstGeom prst="rect">
                            <a:avLst/>
                          </a:prstGeom>
                        </pic:spPr>
                      </pic:pic>
                    </a:graphicData>
                  </a:graphic>
                </wp:inline>
              </w:drawing>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B94BEE" w14:textId="19638B05" w:rsidR="00033E77" w:rsidRPr="5EA14C63" w:rsidRDefault="00033E77" w:rsidP="00890A1D">
            <w:pPr>
              <w:spacing w:line="240" w:lineRule="auto"/>
              <w:rPr>
                <w:rFonts w:ascii="Calibri" w:eastAsia="Calibri" w:hAnsi="Calibri" w:cs="Calibri"/>
                <w:szCs w:val="22"/>
                <w:lang w:val="en-US"/>
              </w:rPr>
            </w:pPr>
            <w:r>
              <w:rPr>
                <w:rFonts w:ascii="Calibri" w:eastAsia="Calibri" w:hAnsi="Calibri" w:cs="Calibri"/>
                <w:szCs w:val="22"/>
                <w:lang w:val="en-US"/>
              </w:rPr>
              <w:t>The table card in the different colors according to their status like assign, available contains the table details like name of table, no. of person per table and the time of the order placed.</w:t>
            </w:r>
          </w:p>
        </w:tc>
      </w:tr>
      <w:tr w:rsidR="00033E77" w14:paraId="66E033D1" w14:textId="77777777" w:rsidTr="6FD730F3">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074579" w14:textId="64346892" w:rsidR="00033E77" w:rsidRPr="5EA14C63" w:rsidRDefault="723B5D9E" w:rsidP="00890A1D">
            <w:pPr>
              <w:spacing w:line="240" w:lineRule="auto"/>
              <w:rPr>
                <w:rFonts w:ascii="Times New Roman" w:eastAsia="Times New Roman" w:hAnsi="Times New Roman" w:cs="Times New Roman"/>
                <w:color w:val="000000" w:themeColor="text1"/>
              </w:rPr>
            </w:pPr>
            <w:r w:rsidRPr="4948FA4E">
              <w:rPr>
                <w:rFonts w:ascii="Times New Roman" w:eastAsia="Times New Roman" w:hAnsi="Times New Roman" w:cs="Times New Roman"/>
                <w:color w:val="000000" w:themeColor="text1"/>
              </w:rPr>
              <w:t>7</w:t>
            </w:r>
            <w:r w:rsidR="24A42A67" w:rsidRPr="4948FA4E">
              <w:rPr>
                <w:rFonts w:ascii="Times New Roman" w:eastAsia="Times New Roman" w:hAnsi="Times New Roman" w:cs="Times New Roman"/>
                <w:color w:val="000000" w:themeColor="text1"/>
              </w:rPr>
              <w:t>.</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014165" w14:textId="227CCB00" w:rsidR="00033E77" w:rsidRPr="5EA14C63" w:rsidRDefault="00033E77" w:rsidP="00890A1D">
            <w:pPr>
              <w:spacing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Assign</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36A512" w14:textId="0B171FA6" w:rsidR="00033E77" w:rsidRPr="5EA14C63" w:rsidRDefault="00033E77" w:rsidP="00890A1D">
            <w:pPr>
              <w:spacing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Button</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677429" w14:textId="1DFA168E" w:rsidR="00033E77" w:rsidRPr="5EA14C63" w:rsidRDefault="00033E77" w:rsidP="00890A1D">
            <w:pPr>
              <w:spacing w:line="240" w:lineRule="auto"/>
              <w:rPr>
                <w:rFonts w:ascii="Calibri" w:eastAsia="Calibri" w:hAnsi="Calibri" w:cs="Calibri"/>
                <w:lang w:val="en-US"/>
              </w:rPr>
            </w:pPr>
            <w:r w:rsidRPr="6EFADE8F">
              <w:rPr>
                <w:rFonts w:ascii="Calibri" w:eastAsia="Calibri" w:hAnsi="Calibri" w:cs="Calibri"/>
                <w:lang w:val="en-US"/>
              </w:rPr>
              <w:t xml:space="preserve">By clicking this the customer detail popup will appear on the screen to </w:t>
            </w:r>
            <w:r w:rsidR="06E3E57B" w:rsidRPr="6EFADE8F">
              <w:rPr>
                <w:rFonts w:ascii="Calibri" w:eastAsia="Calibri" w:hAnsi="Calibri" w:cs="Calibri"/>
                <w:lang w:val="en-US"/>
              </w:rPr>
              <w:t>assign</w:t>
            </w:r>
            <w:r w:rsidRPr="6EFADE8F">
              <w:rPr>
                <w:rFonts w:ascii="Calibri" w:eastAsia="Calibri" w:hAnsi="Calibri" w:cs="Calibri"/>
                <w:lang w:val="en-US"/>
              </w:rPr>
              <w:t xml:space="preserve"> the table to the customer. </w:t>
            </w:r>
          </w:p>
        </w:tc>
      </w:tr>
    </w:tbl>
    <w:p w14:paraId="7F90E515" w14:textId="77777777" w:rsidR="00121428" w:rsidRDefault="00121428" w:rsidP="00121428">
      <w:pPr>
        <w:tabs>
          <w:tab w:val="center" w:pos="4513"/>
          <w:tab w:val="left" w:pos="6398"/>
        </w:tabs>
      </w:pPr>
    </w:p>
    <w:p w14:paraId="50E74BF0" w14:textId="77777777" w:rsidR="00121428" w:rsidRDefault="00121428" w:rsidP="00121428">
      <w:pPr>
        <w:tabs>
          <w:tab w:val="center" w:pos="4513"/>
          <w:tab w:val="left" w:pos="6398"/>
        </w:tabs>
      </w:pPr>
    </w:p>
    <w:p w14:paraId="3B9EE931" w14:textId="3E300008" w:rsidR="40AEF818" w:rsidRDefault="40AEF818" w:rsidP="5EA14C63">
      <w:pPr>
        <w:rPr>
          <w:rFonts w:ascii="Calibri" w:eastAsia="Calibri" w:hAnsi="Calibri" w:cs="Calibri"/>
          <w:color w:val="4472C4" w:themeColor="accent1"/>
          <w:szCs w:val="22"/>
        </w:rPr>
      </w:pPr>
      <w:r w:rsidRPr="5EA14C63">
        <w:rPr>
          <w:rFonts w:ascii="Calibri" w:eastAsia="Calibri" w:hAnsi="Calibri" w:cs="Calibri"/>
          <w:b/>
          <w:bCs/>
          <w:color w:val="4472C4" w:themeColor="accent1"/>
          <w:szCs w:val="22"/>
        </w:rPr>
        <w:t>Table Assignment</w:t>
      </w:r>
      <w:r w:rsidRPr="5EA14C63">
        <w:rPr>
          <w:rFonts w:ascii="Calibri" w:eastAsia="Calibri" w:hAnsi="Calibri" w:cs="Calibri"/>
          <w:color w:val="4472C4" w:themeColor="accent1"/>
          <w:szCs w:val="22"/>
        </w:rPr>
        <w:t>:</w:t>
      </w:r>
    </w:p>
    <w:p w14:paraId="12B38BC8" w14:textId="110E2139" w:rsidR="40AEF818" w:rsidRDefault="436B6A11" w:rsidP="00B263FE">
      <w:pPr>
        <w:pStyle w:val="ListParagraph"/>
        <w:numPr>
          <w:ilvl w:val="0"/>
          <w:numId w:val="29"/>
        </w:numPr>
        <w:rPr>
          <w:rFonts w:ascii="Calibri" w:eastAsia="Calibri" w:hAnsi="Calibri" w:cs="Calibri"/>
        </w:rPr>
      </w:pPr>
      <w:r w:rsidRPr="236B9825">
        <w:rPr>
          <w:rFonts w:ascii="Calibri" w:eastAsia="Calibri" w:hAnsi="Calibri" w:cs="Calibri"/>
        </w:rPr>
        <w:t xml:space="preserve">In the </w:t>
      </w:r>
      <w:r w:rsidRPr="236B9825">
        <w:rPr>
          <w:rFonts w:ascii="Calibri" w:eastAsia="Calibri" w:hAnsi="Calibri" w:cs="Calibri"/>
          <w:b/>
          <w:bCs/>
        </w:rPr>
        <w:t>Table</w:t>
      </w:r>
      <w:r w:rsidRPr="236B9825">
        <w:rPr>
          <w:rFonts w:ascii="Calibri" w:eastAsia="Calibri" w:hAnsi="Calibri" w:cs="Calibri"/>
        </w:rPr>
        <w:t xml:space="preserve"> view, the Account Manager can see all the </w:t>
      </w:r>
      <w:r w:rsidR="12E6EC42" w:rsidRPr="236B9825">
        <w:rPr>
          <w:rFonts w:ascii="Calibri" w:eastAsia="Calibri" w:hAnsi="Calibri" w:cs="Calibri"/>
        </w:rPr>
        <w:t xml:space="preserve">table </w:t>
      </w:r>
      <w:r w:rsidRPr="236B9825">
        <w:rPr>
          <w:rFonts w:ascii="Calibri" w:eastAsia="Calibri" w:hAnsi="Calibri" w:cs="Calibri"/>
        </w:rPr>
        <w:t>sections of the restaurant, and by expanding the sections, the tables within that sections will be displayed with the status whether it is Available, Selected, Assigned, Running or Reserved as shown in the below image.</w:t>
      </w:r>
    </w:p>
    <w:p w14:paraId="7427961F" w14:textId="7BE0527C" w:rsidR="1F862CD4" w:rsidRDefault="2946F10F" w:rsidP="00313BF7">
      <w:pPr>
        <w:pStyle w:val="ListParagraph"/>
        <w:jc w:val="center"/>
      </w:pPr>
      <w:r>
        <w:rPr>
          <w:noProof/>
        </w:rPr>
        <w:drawing>
          <wp:inline distT="0" distB="0" distL="0" distR="0" wp14:anchorId="3F2313C9" wp14:editId="4A1FD28B">
            <wp:extent cx="5724524" cy="2838450"/>
            <wp:effectExtent l="0" t="0" r="0" b="0"/>
            <wp:docPr id="1678064495" name="Picture 167806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24524" cy="2838450"/>
                    </a:xfrm>
                    <a:prstGeom prst="rect">
                      <a:avLst/>
                    </a:prstGeom>
                  </pic:spPr>
                </pic:pic>
              </a:graphicData>
            </a:graphic>
          </wp:inline>
        </w:drawing>
      </w:r>
      <w:r w:rsidR="485256A1">
        <w:t>Fig.</w:t>
      </w:r>
      <w:r w:rsidR="24ACD412">
        <w:t xml:space="preserve"> </w:t>
      </w:r>
      <w:r w:rsidR="485256A1">
        <w:t>Tables Menu in Order App</w:t>
      </w:r>
    </w:p>
    <w:p w14:paraId="6096EC66" w14:textId="2EE4BCDB" w:rsidR="5EA14C63" w:rsidRDefault="5EA14C63" w:rsidP="5EA14C63"/>
    <w:p w14:paraId="7CC26E54" w14:textId="025E748F" w:rsidR="103DF777" w:rsidRDefault="485256A1" w:rsidP="00B263FE">
      <w:pPr>
        <w:pStyle w:val="ListParagraph"/>
        <w:numPr>
          <w:ilvl w:val="0"/>
          <w:numId w:val="28"/>
        </w:numPr>
      </w:pPr>
      <w:r>
        <w:t xml:space="preserve"> </w:t>
      </w:r>
      <w:r w:rsidRPr="236B9825">
        <w:rPr>
          <w:rFonts w:ascii="Calibri" w:eastAsia="Calibri" w:hAnsi="Calibri" w:cs="Calibri"/>
        </w:rPr>
        <w:t xml:space="preserve">On the </w:t>
      </w:r>
      <w:r w:rsidR="140878E9" w:rsidRPr="236B9825">
        <w:rPr>
          <w:rFonts w:ascii="Calibri" w:eastAsia="Calibri" w:hAnsi="Calibri" w:cs="Calibri"/>
        </w:rPr>
        <w:t>First</w:t>
      </w:r>
      <w:r w:rsidRPr="236B9825">
        <w:rPr>
          <w:rFonts w:ascii="Calibri" w:eastAsia="Calibri" w:hAnsi="Calibri" w:cs="Calibri"/>
        </w:rPr>
        <w:t xml:space="preserve"> </w:t>
      </w:r>
      <w:r w:rsidR="070C8602" w:rsidRPr="236B9825">
        <w:rPr>
          <w:rFonts w:ascii="Calibri" w:eastAsia="Calibri" w:hAnsi="Calibri" w:cs="Calibri"/>
        </w:rPr>
        <w:t>F</w:t>
      </w:r>
      <w:r w:rsidRPr="236B9825">
        <w:rPr>
          <w:rFonts w:ascii="Calibri" w:eastAsia="Calibri" w:hAnsi="Calibri" w:cs="Calibri"/>
        </w:rPr>
        <w:t xml:space="preserve">loor, tables </w:t>
      </w:r>
      <w:r w:rsidRPr="236B9825">
        <w:rPr>
          <w:rFonts w:ascii="Calibri" w:eastAsia="Calibri" w:hAnsi="Calibri" w:cs="Calibri"/>
          <w:b/>
          <w:bCs/>
        </w:rPr>
        <w:t>T</w:t>
      </w:r>
      <w:r w:rsidR="581674DB" w:rsidRPr="236B9825">
        <w:rPr>
          <w:rFonts w:ascii="Calibri" w:eastAsia="Calibri" w:hAnsi="Calibri" w:cs="Calibri"/>
          <w:b/>
          <w:bCs/>
        </w:rPr>
        <w:t>1, T</w:t>
      </w:r>
      <w:proofErr w:type="gramStart"/>
      <w:r w:rsidR="09B68E0B" w:rsidRPr="236B9825">
        <w:rPr>
          <w:rFonts w:ascii="Calibri" w:eastAsia="Calibri" w:hAnsi="Calibri" w:cs="Calibri"/>
          <w:b/>
          <w:bCs/>
        </w:rPr>
        <w:t>2</w:t>
      </w:r>
      <w:r w:rsidR="47398DA0" w:rsidRPr="236B9825">
        <w:rPr>
          <w:rFonts w:ascii="Calibri" w:eastAsia="Calibri" w:hAnsi="Calibri" w:cs="Calibri"/>
          <w:b/>
          <w:bCs/>
        </w:rPr>
        <w:t>,T</w:t>
      </w:r>
      <w:proofErr w:type="gramEnd"/>
      <w:r w:rsidR="47398DA0" w:rsidRPr="236B9825">
        <w:rPr>
          <w:rFonts w:ascii="Calibri" w:eastAsia="Calibri" w:hAnsi="Calibri" w:cs="Calibri"/>
          <w:b/>
          <w:bCs/>
        </w:rPr>
        <w:t>5</w:t>
      </w:r>
      <w:r w:rsidR="63CB69C5" w:rsidRPr="236B9825">
        <w:rPr>
          <w:rFonts w:ascii="Calibri" w:eastAsia="Calibri" w:hAnsi="Calibri" w:cs="Calibri"/>
          <w:b/>
          <w:bCs/>
        </w:rPr>
        <w:t xml:space="preserve"> and </w:t>
      </w:r>
      <w:r w:rsidR="09B68E0B" w:rsidRPr="236B9825">
        <w:rPr>
          <w:rFonts w:ascii="Calibri" w:eastAsia="Calibri" w:hAnsi="Calibri" w:cs="Calibri"/>
          <w:b/>
          <w:bCs/>
        </w:rPr>
        <w:t>T</w:t>
      </w:r>
      <w:r w:rsidR="3861A17D" w:rsidRPr="236B9825">
        <w:rPr>
          <w:rFonts w:ascii="Calibri" w:eastAsia="Calibri" w:hAnsi="Calibri" w:cs="Calibri"/>
          <w:b/>
          <w:bCs/>
        </w:rPr>
        <w:t>6</w:t>
      </w:r>
      <w:r w:rsidR="5D184602" w:rsidRPr="236B9825">
        <w:rPr>
          <w:rFonts w:ascii="Calibri" w:eastAsia="Calibri" w:hAnsi="Calibri" w:cs="Calibri"/>
          <w:b/>
          <w:bCs/>
        </w:rPr>
        <w:t>,</w:t>
      </w:r>
      <w:r w:rsidR="5D184602" w:rsidRPr="236B9825">
        <w:rPr>
          <w:rFonts w:ascii="Calibri" w:eastAsia="Calibri" w:hAnsi="Calibri" w:cs="Calibri"/>
        </w:rPr>
        <w:t xml:space="preserve"> and</w:t>
      </w:r>
      <w:r w:rsidRPr="236B9825">
        <w:rPr>
          <w:rFonts w:ascii="Calibri" w:eastAsia="Calibri" w:hAnsi="Calibri" w:cs="Calibri"/>
        </w:rPr>
        <w:t xml:space="preserve"> on the </w:t>
      </w:r>
      <w:r w:rsidR="6DDA6849" w:rsidRPr="236B9825">
        <w:rPr>
          <w:rFonts w:ascii="Calibri" w:eastAsia="Calibri" w:hAnsi="Calibri" w:cs="Calibri"/>
        </w:rPr>
        <w:t>are</w:t>
      </w:r>
      <w:r w:rsidRPr="236B9825">
        <w:rPr>
          <w:rFonts w:ascii="Calibri" w:eastAsia="Calibri" w:hAnsi="Calibri" w:cs="Calibri"/>
        </w:rPr>
        <w:t xml:space="preserve"> highlighted in grey, indicating that these tables are available in their respective sections.</w:t>
      </w:r>
      <w:r>
        <w:t xml:space="preserve"> If the table is available then on clicking that table, the table will be selected with the green border, and the </w:t>
      </w:r>
      <w:r w:rsidRPr="236B9825">
        <w:rPr>
          <w:b/>
          <w:bCs/>
        </w:rPr>
        <w:t xml:space="preserve">Assign </w:t>
      </w:r>
      <w:r>
        <w:t>button will be active</w:t>
      </w:r>
      <w:r w:rsidR="1942B78A">
        <w:t xml:space="preserve"> as shown </w:t>
      </w:r>
      <w:r w:rsidR="67824A86">
        <w:t xml:space="preserve">and highlighted </w:t>
      </w:r>
      <w:r w:rsidR="1942B78A">
        <w:t>in the below image</w:t>
      </w:r>
      <w:r>
        <w:t xml:space="preserve">. </w:t>
      </w:r>
    </w:p>
    <w:p w14:paraId="2220AA31" w14:textId="0F7B14AB" w:rsidR="13882A4D" w:rsidRDefault="13882A4D" w:rsidP="13882A4D">
      <w:pPr>
        <w:pStyle w:val="ListParagraph"/>
      </w:pPr>
    </w:p>
    <w:p w14:paraId="598231BF" w14:textId="63FBF356" w:rsidR="5EA14C63" w:rsidRDefault="0325A0A2" w:rsidP="52F371F6">
      <w:pPr>
        <w:pStyle w:val="ListParagraph"/>
        <w:jc w:val="center"/>
      </w:pPr>
      <w:r>
        <w:rPr>
          <w:noProof/>
        </w:rPr>
        <w:lastRenderedPageBreak/>
        <w:drawing>
          <wp:inline distT="0" distB="0" distL="0" distR="0" wp14:anchorId="4FB3FCD9" wp14:editId="0761B315">
            <wp:extent cx="5724524" cy="2838450"/>
            <wp:effectExtent l="0" t="0" r="0" b="0"/>
            <wp:docPr id="743241353" name="Picture 74324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24524" cy="2838450"/>
                    </a:xfrm>
                    <a:prstGeom prst="rect">
                      <a:avLst/>
                    </a:prstGeom>
                  </pic:spPr>
                </pic:pic>
              </a:graphicData>
            </a:graphic>
          </wp:inline>
        </w:drawing>
      </w:r>
      <w:r w:rsidR="2D8E756C">
        <w:t>Fig.  Selected table T</w:t>
      </w:r>
      <w:r w:rsidR="43F146FB">
        <w:t xml:space="preserve">5 </w:t>
      </w:r>
      <w:r w:rsidR="2D8E756C">
        <w:t xml:space="preserve">and Assign button </w:t>
      </w:r>
    </w:p>
    <w:p w14:paraId="28A5C9BB" w14:textId="437C00D4" w:rsidR="52F371F6" w:rsidRDefault="52F371F6" w:rsidP="52F371F6">
      <w:pPr>
        <w:pStyle w:val="ListParagraph"/>
        <w:jc w:val="center"/>
      </w:pPr>
    </w:p>
    <w:p w14:paraId="34258B67" w14:textId="578D9C17" w:rsidR="103DF777" w:rsidRDefault="103DF777" w:rsidP="00B263FE">
      <w:pPr>
        <w:pStyle w:val="ListParagraph"/>
        <w:numPr>
          <w:ilvl w:val="0"/>
          <w:numId w:val="28"/>
        </w:numPr>
      </w:pPr>
      <w:r>
        <w:t xml:space="preserve">On clicking the </w:t>
      </w:r>
      <w:r w:rsidRPr="13882A4D">
        <w:rPr>
          <w:b/>
          <w:bCs/>
        </w:rPr>
        <w:t>Assign</w:t>
      </w:r>
      <w:r>
        <w:t xml:space="preserve"> button, the </w:t>
      </w:r>
      <w:r w:rsidRPr="13882A4D">
        <w:rPr>
          <w:b/>
          <w:bCs/>
        </w:rPr>
        <w:t>Customer Details</w:t>
      </w:r>
      <w:r>
        <w:t xml:space="preserve"> popup will appear on the screen </w:t>
      </w:r>
      <w:r w:rsidR="4D5B2F6F">
        <w:t>and the</w:t>
      </w:r>
      <w:r>
        <w:t xml:space="preserve"> account manager can </w:t>
      </w:r>
      <w:r w:rsidR="2A086C23">
        <w:t xml:space="preserve">fill the customer details </w:t>
      </w:r>
      <w:r w:rsidR="2985B916">
        <w:t>to assign</w:t>
      </w:r>
      <w:r>
        <w:t xml:space="preserve"> that table to the customer whose details is fill</w:t>
      </w:r>
      <w:r w:rsidR="3E30847B">
        <w:t>ing by the manager</w:t>
      </w:r>
      <w:r>
        <w:t xml:space="preserve"> in the popup.</w:t>
      </w:r>
    </w:p>
    <w:p w14:paraId="42023789" w14:textId="38AE86DE" w:rsidR="5EA14C63" w:rsidRDefault="5EA14C63" w:rsidP="5EA14C63">
      <w:pPr>
        <w:pStyle w:val="ListParagraph"/>
      </w:pPr>
    </w:p>
    <w:p w14:paraId="1439B19C" w14:textId="77777777" w:rsidR="007A57E4" w:rsidRDefault="007A57E4" w:rsidP="007A57E4">
      <w:pPr>
        <w:pStyle w:val="ListParagraph"/>
      </w:pPr>
    </w:p>
    <w:p w14:paraId="615DD0E0" w14:textId="52F2B80E" w:rsidR="00B25A89" w:rsidRDefault="24CF72CA" w:rsidP="236B9825">
      <w:pPr>
        <w:pStyle w:val="ListParagraph"/>
        <w:jc w:val="center"/>
        <w:rPr>
          <w:rFonts w:ascii="Calibri" w:eastAsia="Calibri" w:hAnsi="Calibri" w:cs="Calibri"/>
        </w:rPr>
      </w:pPr>
      <w:r>
        <w:rPr>
          <w:noProof/>
        </w:rPr>
        <w:drawing>
          <wp:inline distT="0" distB="0" distL="0" distR="0" wp14:anchorId="7BC4E7EB" wp14:editId="3E8ECD2B">
            <wp:extent cx="5724524" cy="2847975"/>
            <wp:effectExtent l="0" t="0" r="0" b="0"/>
            <wp:docPr id="714148904" name="Picture 71414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24524" cy="2847975"/>
                    </a:xfrm>
                    <a:prstGeom prst="rect">
                      <a:avLst/>
                    </a:prstGeom>
                  </pic:spPr>
                </pic:pic>
              </a:graphicData>
            </a:graphic>
          </wp:inline>
        </w:drawing>
      </w:r>
      <w:r w:rsidR="387F3ED5" w:rsidRPr="236B9825">
        <w:rPr>
          <w:rFonts w:ascii="Calibri" w:eastAsia="Calibri" w:hAnsi="Calibri" w:cs="Calibri"/>
        </w:rPr>
        <w:t>Fig. Adding customer details for table assignment manually</w:t>
      </w:r>
    </w:p>
    <w:p w14:paraId="4A849838" w14:textId="4F363E4B" w:rsidR="6968B85A" w:rsidRDefault="6968B85A" w:rsidP="236B9825">
      <w:pPr>
        <w:ind w:left="720"/>
      </w:pPr>
      <w:r>
        <w:t xml:space="preserve">After filling the customer details in the popup and clicking on the Assign button </w:t>
      </w:r>
      <w:proofErr w:type="gramStart"/>
      <w:r>
        <w:t>The</w:t>
      </w:r>
      <w:proofErr w:type="gramEnd"/>
      <w:r>
        <w:t xml:space="preserve"> table will be assigned to the customer</w:t>
      </w:r>
      <w:r w:rsidR="1D553441">
        <w:t xml:space="preserve"> whose details is filled by the customer in the customer detail popup</w:t>
      </w:r>
      <w:r>
        <w:t>.</w:t>
      </w:r>
      <w:r w:rsidR="47459F75">
        <w:t xml:space="preserve"> </w:t>
      </w:r>
    </w:p>
    <w:p w14:paraId="33BE716F" w14:textId="1943407F" w:rsidR="0254FC08" w:rsidRDefault="01144033" w:rsidP="236B9825">
      <w:pPr>
        <w:spacing w:before="120" w:after="240"/>
        <w:jc w:val="both"/>
        <w:rPr>
          <w:rFonts w:ascii="Calibri" w:eastAsia="Calibri" w:hAnsi="Calibri" w:cs="Calibri"/>
        </w:rPr>
      </w:pPr>
      <w:r w:rsidRPr="236B9825">
        <w:rPr>
          <w:rFonts w:ascii="Calibri" w:eastAsia="Calibri" w:hAnsi="Calibri" w:cs="Calibri"/>
          <w:b/>
          <w:bCs/>
        </w:rPr>
        <w:t>Note:</w:t>
      </w:r>
      <w:r w:rsidRPr="236B9825">
        <w:rPr>
          <w:rFonts w:ascii="Calibri" w:eastAsia="Calibri" w:hAnsi="Calibri" w:cs="Calibri"/>
        </w:rPr>
        <w:t xml:space="preserve"> -</w:t>
      </w:r>
      <w:r w:rsidR="403555A1" w:rsidRPr="236B9825">
        <w:rPr>
          <w:rFonts w:ascii="Calibri" w:eastAsia="Calibri" w:hAnsi="Calibri" w:cs="Calibri"/>
        </w:rPr>
        <w:t xml:space="preserve">1. </w:t>
      </w:r>
      <w:r w:rsidR="383B6D75" w:rsidRPr="236B9825">
        <w:rPr>
          <w:rFonts w:ascii="Calibri" w:eastAsia="Calibri" w:hAnsi="Calibri" w:cs="Calibri"/>
        </w:rPr>
        <w:t xml:space="preserve">The </w:t>
      </w:r>
      <w:r w:rsidR="383B6D75" w:rsidRPr="236B9825">
        <w:rPr>
          <w:rFonts w:ascii="Calibri" w:eastAsia="Calibri" w:hAnsi="Calibri" w:cs="Calibri"/>
          <w:b/>
          <w:bCs/>
        </w:rPr>
        <w:t>Account Manager</w:t>
      </w:r>
      <w:r w:rsidR="383B6D75" w:rsidRPr="236B9825">
        <w:rPr>
          <w:rFonts w:ascii="Calibri" w:eastAsia="Calibri" w:hAnsi="Calibri" w:cs="Calibri"/>
        </w:rPr>
        <w:t xml:space="preserve"> should be able to fetch the customer's details by entering the </w:t>
      </w:r>
      <w:r w:rsidR="383B6D75" w:rsidRPr="236B9825">
        <w:rPr>
          <w:rFonts w:ascii="Calibri" w:eastAsia="Calibri" w:hAnsi="Calibri" w:cs="Calibri"/>
          <w:b/>
          <w:bCs/>
        </w:rPr>
        <w:t>email address</w:t>
      </w:r>
      <w:r w:rsidR="383B6D75" w:rsidRPr="236B9825">
        <w:rPr>
          <w:rFonts w:ascii="Calibri" w:eastAsia="Calibri" w:hAnsi="Calibri" w:cs="Calibri"/>
        </w:rPr>
        <w:t xml:space="preserve"> in the </w:t>
      </w:r>
      <w:r w:rsidR="383B6D75" w:rsidRPr="236B9825">
        <w:rPr>
          <w:rFonts w:ascii="Calibri" w:eastAsia="Calibri" w:hAnsi="Calibri" w:cs="Calibri"/>
          <w:b/>
          <w:bCs/>
        </w:rPr>
        <w:t>Waiting Token Details</w:t>
      </w:r>
      <w:r w:rsidR="383B6D75" w:rsidRPr="236B9825">
        <w:rPr>
          <w:rFonts w:ascii="Calibri" w:eastAsia="Calibri" w:hAnsi="Calibri" w:cs="Calibri"/>
        </w:rPr>
        <w:t xml:space="preserve"> form. For example, as we can see in the below image.</w:t>
      </w:r>
    </w:p>
    <w:p w14:paraId="4498B747" w14:textId="483F55C6" w:rsidR="0254FC08" w:rsidRDefault="130870F3" w:rsidP="236B9825">
      <w:pPr>
        <w:spacing w:before="120" w:after="240"/>
        <w:jc w:val="center"/>
      </w:pPr>
      <w:r>
        <w:rPr>
          <w:noProof/>
        </w:rPr>
        <w:lastRenderedPageBreak/>
        <w:drawing>
          <wp:inline distT="0" distB="0" distL="0" distR="0" wp14:anchorId="71287BB0" wp14:editId="5E1AA091">
            <wp:extent cx="5614437" cy="2428875"/>
            <wp:effectExtent l="0" t="0" r="0" b="0"/>
            <wp:docPr id="802649752" name="Picture 80264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614437" cy="2428875"/>
                    </a:xfrm>
                    <a:prstGeom prst="rect">
                      <a:avLst/>
                    </a:prstGeom>
                  </pic:spPr>
                </pic:pic>
              </a:graphicData>
            </a:graphic>
          </wp:inline>
        </w:drawing>
      </w:r>
      <w:r w:rsidR="383B6D75" w:rsidRPr="236B9825">
        <w:rPr>
          <w:rFonts w:ascii="Calibri" w:eastAsia="Calibri" w:hAnsi="Calibri" w:cs="Calibri"/>
        </w:rPr>
        <w:t>Fig. Fetch customer’s detail based on email</w:t>
      </w:r>
    </w:p>
    <w:p w14:paraId="10E34351" w14:textId="1B40F08C" w:rsidR="0254FC08" w:rsidRDefault="0254FC08" w:rsidP="4948FA4E">
      <w:pPr>
        <w:rPr>
          <w:rFonts w:ascii="Calibri" w:eastAsia="Calibri" w:hAnsi="Calibri" w:cs="Calibri"/>
        </w:rPr>
      </w:pPr>
      <w:r w:rsidRPr="4948FA4E">
        <w:rPr>
          <w:rFonts w:ascii="Calibri" w:eastAsia="Calibri" w:hAnsi="Calibri" w:cs="Calibri"/>
        </w:rPr>
        <w:t xml:space="preserve"> </w:t>
      </w:r>
      <w:r w:rsidR="6C1F2612" w:rsidRPr="4948FA4E">
        <w:rPr>
          <w:rFonts w:ascii="Calibri" w:eastAsia="Calibri" w:hAnsi="Calibri" w:cs="Calibri"/>
        </w:rPr>
        <w:t>2</w:t>
      </w:r>
      <w:r w:rsidR="0530015F" w:rsidRPr="4948FA4E">
        <w:rPr>
          <w:rFonts w:ascii="Calibri" w:eastAsia="Calibri" w:hAnsi="Calibri" w:cs="Calibri"/>
        </w:rPr>
        <w:t xml:space="preserve">. </w:t>
      </w:r>
      <w:r w:rsidRPr="4948FA4E">
        <w:rPr>
          <w:rFonts w:ascii="Calibri" w:eastAsia="Calibri" w:hAnsi="Calibri" w:cs="Calibri"/>
        </w:rPr>
        <w:t>"The account manager should not be able to add customer details to the customer detail popup if another table has already been assigned to the same customer and they have a running order</w:t>
      </w:r>
      <w:r w:rsidR="20A7284D" w:rsidRPr="4948FA4E">
        <w:rPr>
          <w:rFonts w:ascii="Calibri" w:eastAsia="Calibri" w:hAnsi="Calibri" w:cs="Calibri"/>
        </w:rPr>
        <w:t xml:space="preserve"> a</w:t>
      </w:r>
      <w:r w:rsidRPr="4948FA4E">
        <w:rPr>
          <w:rFonts w:ascii="Calibri" w:eastAsia="Calibri" w:hAnsi="Calibri" w:cs="Calibri"/>
        </w:rPr>
        <w:t xml:space="preserve">n error message should appear on the screen stating, </w:t>
      </w:r>
      <w:r w:rsidR="24266CD4" w:rsidRPr="4948FA4E">
        <w:rPr>
          <w:rFonts w:ascii="Calibri" w:eastAsia="Calibri" w:hAnsi="Calibri" w:cs="Calibri"/>
        </w:rPr>
        <w:t>“</w:t>
      </w:r>
      <w:r w:rsidRPr="4948FA4E">
        <w:rPr>
          <w:rFonts w:ascii="Calibri" w:eastAsia="Calibri" w:hAnsi="Calibri" w:cs="Calibri"/>
        </w:rPr>
        <w:t>This customer has a running order.</w:t>
      </w:r>
      <w:r w:rsidR="026133EB" w:rsidRPr="4948FA4E">
        <w:rPr>
          <w:rFonts w:ascii="Calibri" w:eastAsia="Calibri" w:hAnsi="Calibri" w:cs="Calibri"/>
        </w:rPr>
        <w:t>”</w:t>
      </w:r>
    </w:p>
    <w:p w14:paraId="785BC2A0" w14:textId="5023678F" w:rsidR="07D5B731" w:rsidRDefault="07D5B731" w:rsidP="236B9825">
      <w:pPr>
        <w:rPr>
          <w:rFonts w:ascii="Calibri" w:eastAsia="Calibri" w:hAnsi="Calibri" w:cs="Calibri"/>
        </w:rPr>
      </w:pPr>
      <w:r w:rsidRPr="236B9825">
        <w:rPr>
          <w:rFonts w:ascii="Calibri" w:eastAsia="Calibri" w:hAnsi="Calibri" w:cs="Calibri"/>
        </w:rPr>
        <w:t>3</w:t>
      </w:r>
      <w:r w:rsidR="0463A38C" w:rsidRPr="236B9825">
        <w:rPr>
          <w:rFonts w:ascii="Calibri" w:eastAsia="Calibri" w:hAnsi="Calibri" w:cs="Calibri"/>
        </w:rPr>
        <w:t xml:space="preserve">. If the account manager tries to select the table which status is </w:t>
      </w:r>
      <w:r w:rsidR="4641DC9E" w:rsidRPr="236B9825">
        <w:rPr>
          <w:rFonts w:ascii="Calibri" w:eastAsia="Calibri" w:hAnsi="Calibri" w:cs="Calibri"/>
        </w:rPr>
        <w:t>running, to</w:t>
      </w:r>
      <w:r w:rsidR="0463A38C" w:rsidRPr="236B9825">
        <w:rPr>
          <w:rFonts w:ascii="Calibri" w:eastAsia="Calibri" w:hAnsi="Calibri" w:cs="Calibri"/>
        </w:rPr>
        <w:t xml:space="preserve"> assign the customer</w:t>
      </w:r>
      <w:r w:rsidR="21DC264A" w:rsidRPr="236B9825">
        <w:rPr>
          <w:rFonts w:ascii="Calibri" w:eastAsia="Calibri" w:hAnsi="Calibri" w:cs="Calibri"/>
        </w:rPr>
        <w:t xml:space="preserve"> </w:t>
      </w:r>
      <w:r w:rsidR="72599D84" w:rsidRPr="236B9825">
        <w:rPr>
          <w:rFonts w:ascii="Calibri" w:eastAsia="Calibri" w:hAnsi="Calibri" w:cs="Calibri"/>
        </w:rPr>
        <w:t>an</w:t>
      </w:r>
      <w:r w:rsidR="21DC264A" w:rsidRPr="236B9825">
        <w:rPr>
          <w:rFonts w:ascii="Calibri" w:eastAsia="Calibri" w:hAnsi="Calibri" w:cs="Calibri"/>
        </w:rPr>
        <w:t xml:space="preserve"> error message should appear on the screen stating, </w:t>
      </w:r>
      <w:r w:rsidR="6E587E08" w:rsidRPr="236B9825">
        <w:rPr>
          <w:rFonts w:ascii="Calibri" w:eastAsia="Calibri" w:hAnsi="Calibri" w:cs="Calibri"/>
        </w:rPr>
        <w:t>“</w:t>
      </w:r>
      <w:r w:rsidR="73C8E470" w:rsidRPr="236B9825">
        <w:rPr>
          <w:rFonts w:ascii="Calibri" w:eastAsia="Calibri" w:hAnsi="Calibri" w:cs="Calibri"/>
        </w:rPr>
        <w:t>You cannot select this table</w:t>
      </w:r>
      <w:r w:rsidR="10E880C3" w:rsidRPr="236B9825">
        <w:rPr>
          <w:rFonts w:ascii="Calibri" w:eastAsia="Calibri" w:hAnsi="Calibri" w:cs="Calibri"/>
        </w:rPr>
        <w:t>.</w:t>
      </w:r>
    </w:p>
    <w:p w14:paraId="35C75DB7" w14:textId="1CF0A081" w:rsidR="00E83903" w:rsidRDefault="00E83903" w:rsidP="00B263FE">
      <w:pPr>
        <w:pStyle w:val="ListParagraph"/>
        <w:numPr>
          <w:ilvl w:val="0"/>
          <w:numId w:val="37"/>
        </w:numPr>
      </w:pPr>
      <w:bookmarkStart w:id="82" w:name="_Hlk180573328"/>
      <w:r>
        <w:t xml:space="preserve">The </w:t>
      </w:r>
      <w:r w:rsidRPr="236B9825">
        <w:rPr>
          <w:b/>
          <w:bCs/>
        </w:rPr>
        <w:t>Customer Detail</w:t>
      </w:r>
      <w:r>
        <w:t xml:space="preserve"> pop-up will display the </w:t>
      </w:r>
      <w:r w:rsidRPr="236B9825">
        <w:rPr>
          <w:b/>
          <w:bCs/>
        </w:rPr>
        <w:t>Waiting List</w:t>
      </w:r>
      <w:r>
        <w:t xml:space="preserve"> for a specific section if any waiting tokens have been generated. In the example below,</w:t>
      </w:r>
      <w:r w:rsidR="00DD22B7">
        <w:t xml:space="preserve"> </w:t>
      </w:r>
      <w:r>
        <w:t xml:space="preserve">for the </w:t>
      </w:r>
      <w:r w:rsidRPr="236B9825">
        <w:rPr>
          <w:b/>
          <w:bCs/>
        </w:rPr>
        <w:t>First Floor</w:t>
      </w:r>
      <w:r>
        <w:t xml:space="preserve">, one waiting token has been generated, and its details are displayed under the waiting list. By clicking the radio button next to the ID, the corresponding waiting list details will automatically populate the </w:t>
      </w:r>
      <w:r w:rsidRPr="236B9825">
        <w:rPr>
          <w:b/>
          <w:bCs/>
        </w:rPr>
        <w:t>Customer Detail</w:t>
      </w:r>
      <w:r>
        <w:t xml:space="preserve"> pop-up, as shown in the image below.</w:t>
      </w:r>
    </w:p>
    <w:p w14:paraId="3223419E" w14:textId="6E745DA3" w:rsidR="103DF777" w:rsidRDefault="103DF777" w:rsidP="236B9825">
      <w:pPr>
        <w:pStyle w:val="ListParagraph"/>
      </w:pPr>
    </w:p>
    <w:p w14:paraId="1A1BA11C" w14:textId="30273A5A" w:rsidR="103DF777" w:rsidRDefault="1E0AA24D" w:rsidP="2501D050">
      <w:pPr>
        <w:pStyle w:val="ListParagraph"/>
        <w:jc w:val="center"/>
        <w:rPr>
          <w:rFonts w:ascii="Calibri" w:eastAsia="Calibri" w:hAnsi="Calibri" w:cs="Calibri"/>
        </w:rPr>
      </w:pPr>
      <w:r>
        <w:rPr>
          <w:noProof/>
        </w:rPr>
        <w:drawing>
          <wp:inline distT="0" distB="0" distL="0" distR="0" wp14:anchorId="54FD4963" wp14:editId="31F9FAE3">
            <wp:extent cx="5724524" cy="2838450"/>
            <wp:effectExtent l="0" t="0" r="0" b="0"/>
            <wp:docPr id="1954407568" name="Picture 195440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24524" cy="2838450"/>
                    </a:xfrm>
                    <a:prstGeom prst="rect">
                      <a:avLst/>
                    </a:prstGeom>
                  </pic:spPr>
                </pic:pic>
              </a:graphicData>
            </a:graphic>
          </wp:inline>
        </w:drawing>
      </w:r>
      <w:r w:rsidR="485256A1" w:rsidRPr="236B9825">
        <w:rPr>
          <w:rFonts w:ascii="Calibri" w:eastAsia="Calibri" w:hAnsi="Calibri" w:cs="Calibri"/>
        </w:rPr>
        <w:t xml:space="preserve">Fig. </w:t>
      </w:r>
      <w:r w:rsidR="6B593167" w:rsidRPr="236B9825">
        <w:rPr>
          <w:rFonts w:ascii="Calibri" w:eastAsia="Calibri" w:hAnsi="Calibri" w:cs="Calibri"/>
        </w:rPr>
        <w:t>Adding customer details for table assignment</w:t>
      </w:r>
      <w:r w:rsidR="387F3ED5" w:rsidRPr="236B9825">
        <w:rPr>
          <w:rFonts w:ascii="Calibri" w:eastAsia="Calibri" w:hAnsi="Calibri" w:cs="Calibri"/>
        </w:rPr>
        <w:t xml:space="preserve"> from waiting list</w:t>
      </w:r>
    </w:p>
    <w:bookmarkEnd w:id="82"/>
    <w:p w14:paraId="19DF4A98" w14:textId="408E6515" w:rsidR="5EA14C63" w:rsidRDefault="5EA14C63" w:rsidP="5EA14C63">
      <w:pPr>
        <w:rPr>
          <w:rFonts w:ascii="Calibri" w:eastAsia="Calibri" w:hAnsi="Calibri" w:cs="Calibri"/>
          <w:szCs w:val="22"/>
        </w:rPr>
      </w:pPr>
    </w:p>
    <w:p w14:paraId="5F42FCEB" w14:textId="3029EDBD" w:rsidR="61C08A8E" w:rsidRDefault="61C08A8E" w:rsidP="5EA14C63">
      <w:pPr>
        <w:tabs>
          <w:tab w:val="center" w:pos="4513"/>
          <w:tab w:val="left" w:pos="6398"/>
        </w:tabs>
      </w:pPr>
      <w:bookmarkStart w:id="83" w:name="_Hlk180573646"/>
      <w:r w:rsidRPr="5EA14C63">
        <w:rPr>
          <w:b/>
          <w:bCs/>
          <w:color w:val="4472C4" w:themeColor="accent1"/>
        </w:rPr>
        <w:t>Features:</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85"/>
        <w:gridCol w:w="1761"/>
        <w:gridCol w:w="1514"/>
        <w:gridCol w:w="5251"/>
      </w:tblGrid>
      <w:tr w:rsidR="5EA14C63" w14:paraId="09DBBAD6" w14:textId="77777777" w:rsidTr="236B9825">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3E109F3B" w14:textId="34049C3C" w:rsidR="5EA14C63" w:rsidRDefault="5EA14C63" w:rsidP="5EA14C63">
            <w:pPr>
              <w:widowControl w:val="0"/>
              <w:spacing w:before="55" w:after="0" w:line="240" w:lineRule="auto"/>
              <w:rPr>
                <w:rFonts w:ascii="Calibri" w:eastAsia="Calibri" w:hAnsi="Calibri" w:cs="Calibri"/>
                <w:b/>
                <w:bCs/>
                <w:color w:val="000000" w:themeColor="text1"/>
                <w:lang w:val="en-US"/>
              </w:rPr>
            </w:pPr>
            <w:r w:rsidRPr="5EA14C63">
              <w:rPr>
                <w:rFonts w:ascii="Calibri" w:eastAsia="Calibri" w:hAnsi="Calibri" w:cs="Calibri"/>
                <w:b/>
                <w:bCs/>
                <w:color w:val="000000" w:themeColor="text1"/>
                <w:lang w:val="en-US"/>
              </w:rPr>
              <w:t>#</w:t>
            </w:r>
          </w:p>
          <w:p w14:paraId="34540CF6" w14:textId="6F058585" w:rsidR="5EA14C63" w:rsidRDefault="5EA14C63" w:rsidP="5EA14C63">
            <w:pPr>
              <w:widowControl w:val="0"/>
              <w:spacing w:before="55" w:after="0" w:line="240" w:lineRule="auto"/>
              <w:ind w:left="55"/>
              <w:rPr>
                <w:rFonts w:ascii="Calibri" w:eastAsia="Calibri" w:hAnsi="Calibri" w:cs="Calibri"/>
                <w:b/>
                <w:bCs/>
                <w:color w:val="000000" w:themeColor="text1"/>
                <w:lang w:val="en-US"/>
              </w:rPr>
            </w:pP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1A84DC8C" w14:textId="43382FA7"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lastRenderedPageBreak/>
              <w:t>Featur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633F5539" w14:textId="2CAD38EC"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Type</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3F4652D" w14:textId="3243153E"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005F4E23" w14:paraId="6341235E" w14:textId="77777777" w:rsidTr="236B9825">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533E7D" w14:textId="4A067336" w:rsidR="005F4E23" w:rsidRPr="5EA14C63" w:rsidRDefault="00FF21BA" w:rsidP="5EA14C63">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91036D" w14:textId="405CD2A7" w:rsidR="005F4E23" w:rsidRPr="5EA14C63" w:rsidRDefault="005F4E23" w:rsidP="5EA14C63">
            <w:pPr>
              <w:widowControl w:val="0"/>
              <w:spacing w:before="49" w:after="0"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Waiting List</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3D210D" w14:textId="2B627797" w:rsidR="005F4E23" w:rsidRPr="5EA14C63" w:rsidRDefault="00FF21BA" w:rsidP="5EA14C63">
            <w:pPr>
              <w:widowControl w:val="0"/>
              <w:spacing w:before="49" w:after="0"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Heading/Label</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29A8E5" w14:textId="4D8EE6BB" w:rsidR="005F4E23" w:rsidRPr="5EA14C63" w:rsidRDefault="00FF21BA" w:rsidP="5EA14C63">
            <w:pPr>
              <w:widowControl w:val="0"/>
              <w:spacing w:before="49" w:after="0"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 xml:space="preserve">This will show the heading for </w:t>
            </w:r>
            <w:r w:rsidR="700338C2" w:rsidRPr="4E006E65">
              <w:rPr>
                <w:rFonts w:ascii="Calibri" w:eastAsia="Calibri" w:hAnsi="Calibri" w:cs="Calibri"/>
                <w:color w:val="000000" w:themeColor="text1"/>
                <w:lang w:val="en-US"/>
              </w:rPr>
              <w:t xml:space="preserve">the </w:t>
            </w:r>
            <w:r>
              <w:rPr>
                <w:rFonts w:ascii="Calibri" w:eastAsia="Calibri" w:hAnsi="Calibri" w:cs="Calibri"/>
                <w:color w:val="000000" w:themeColor="text1"/>
                <w:lang w:val="en-US"/>
              </w:rPr>
              <w:t>waiting list.</w:t>
            </w:r>
          </w:p>
        </w:tc>
      </w:tr>
      <w:tr w:rsidR="005F4E23" w14:paraId="13C22475" w14:textId="77777777" w:rsidTr="236B9825">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0A4C6C" w14:textId="3A57EA9E" w:rsidR="005F4E23" w:rsidRPr="5EA14C63" w:rsidRDefault="00FF21BA" w:rsidP="5EA14C63">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228A3F" w14:textId="52672D6B" w:rsidR="005F4E23" w:rsidRPr="5EA14C63" w:rsidRDefault="005F4E23" w:rsidP="5EA14C63">
            <w:pPr>
              <w:widowControl w:val="0"/>
              <w:spacing w:before="49" w:after="0"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Id</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1E89DF" w14:textId="0F621F83" w:rsidR="005F4E23" w:rsidRPr="5EA14C63" w:rsidRDefault="00FF21BA" w:rsidP="5EA14C63">
            <w:pPr>
              <w:widowControl w:val="0"/>
              <w:spacing w:before="49" w:after="0"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Textbox</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9C1AF0" w14:textId="14DABE07" w:rsidR="005F4E23" w:rsidRPr="5EA14C63" w:rsidRDefault="00FF21BA" w:rsidP="5EA14C63">
            <w:pPr>
              <w:widowControl w:val="0"/>
              <w:spacing w:before="49" w:after="0"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This will show the id of the customer.</w:t>
            </w:r>
          </w:p>
        </w:tc>
      </w:tr>
      <w:tr w:rsidR="005F4E23" w14:paraId="3B045534" w14:textId="77777777" w:rsidTr="236B9825">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3484A8" w14:textId="31DCE76F" w:rsidR="005F4E23" w:rsidRPr="5EA14C63" w:rsidRDefault="00FF21BA" w:rsidP="5EA14C63">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D204E9" w14:textId="49C3AA7D" w:rsidR="005F4E23" w:rsidRPr="5EA14C63" w:rsidRDefault="005F4E23" w:rsidP="5EA14C63">
            <w:pPr>
              <w:widowControl w:val="0"/>
              <w:spacing w:before="49" w:after="0"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 xml:space="preserve">Name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133D5A" w14:textId="6418886A" w:rsidR="005F4E23" w:rsidRPr="5EA14C63" w:rsidRDefault="00FF21BA" w:rsidP="5EA14C63">
            <w:pPr>
              <w:widowControl w:val="0"/>
              <w:spacing w:before="49" w:after="0"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Textbox</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259651" w14:textId="3B4708E4" w:rsidR="005F4E23" w:rsidRPr="5EA14C63" w:rsidRDefault="00FF21BA" w:rsidP="5EA14C63">
            <w:pPr>
              <w:widowControl w:val="0"/>
              <w:spacing w:before="49" w:after="0"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 xml:space="preserve">This will show the name of the customer for which the waiting token has </w:t>
            </w:r>
            <w:r w:rsidR="23D82207" w:rsidRPr="6EFADE8F">
              <w:rPr>
                <w:rFonts w:ascii="Calibri" w:eastAsia="Calibri" w:hAnsi="Calibri" w:cs="Calibri"/>
                <w:color w:val="000000" w:themeColor="text1"/>
                <w:lang w:val="en-US"/>
              </w:rPr>
              <w:t xml:space="preserve">been </w:t>
            </w:r>
            <w:r>
              <w:rPr>
                <w:rFonts w:ascii="Calibri" w:eastAsia="Calibri" w:hAnsi="Calibri" w:cs="Calibri"/>
                <w:color w:val="000000" w:themeColor="text1"/>
                <w:lang w:val="en-US"/>
              </w:rPr>
              <w:t>generated.</w:t>
            </w:r>
          </w:p>
        </w:tc>
      </w:tr>
      <w:tr w:rsidR="005F4E23" w14:paraId="5DD2EC1D" w14:textId="77777777" w:rsidTr="236B9825">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E8DB05" w14:textId="6A759034" w:rsidR="005F4E23" w:rsidRPr="5EA14C63" w:rsidRDefault="00FF21BA" w:rsidP="5EA14C63">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271EC4" w14:textId="1F5EE96B" w:rsidR="005F4E23" w:rsidRPr="5EA14C63" w:rsidRDefault="005F4E23" w:rsidP="5EA14C63">
            <w:pPr>
              <w:widowControl w:val="0"/>
              <w:spacing w:before="49" w:after="0"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No. of Person</w:t>
            </w:r>
            <w:r w:rsidR="00FF21BA">
              <w:rPr>
                <w:rFonts w:ascii="Calibri" w:eastAsia="Calibri" w:hAnsi="Calibri" w:cs="Calibri"/>
                <w:color w:val="000000" w:themeColor="text1"/>
                <w:lang w:val="en-US"/>
              </w:rPr>
              <w:t>s</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D417C6" w14:textId="201A4BE0" w:rsidR="005F4E23" w:rsidRPr="5EA14C63" w:rsidRDefault="00FF21BA" w:rsidP="5EA14C63">
            <w:pPr>
              <w:widowControl w:val="0"/>
              <w:spacing w:before="49" w:after="0"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Textbox</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A0E736" w14:textId="227C583D" w:rsidR="005F4E23" w:rsidRPr="5EA14C63" w:rsidRDefault="00FF21BA" w:rsidP="5EA14C63">
            <w:pPr>
              <w:widowControl w:val="0"/>
              <w:spacing w:before="49" w:after="0"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This will show the quantity of the person.</w:t>
            </w:r>
          </w:p>
        </w:tc>
      </w:tr>
      <w:tr w:rsidR="00FF21BA" w14:paraId="6C4CC017" w14:textId="77777777" w:rsidTr="236B9825">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D3703E" w14:textId="4E4A8053" w:rsidR="00FF21BA" w:rsidRDefault="00FF21BA" w:rsidP="5EA14C63">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85E2AC" w14:textId="0CB8F0B0" w:rsidR="00FF21BA" w:rsidRPr="5EA14C63" w:rsidRDefault="00FF21BA" w:rsidP="5EA14C63">
            <w:pPr>
              <w:widowControl w:val="0"/>
              <w:spacing w:before="49" w:after="0"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Customer details</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55CCC1" w14:textId="0BE54743" w:rsidR="00FF21BA" w:rsidRPr="5EA14C63" w:rsidRDefault="00FF21BA" w:rsidP="5EA14C63">
            <w:pPr>
              <w:widowControl w:val="0"/>
              <w:spacing w:before="49" w:after="0"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Heading/Label</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9CF416" w14:textId="6E2A53A7" w:rsidR="00FF21BA" w:rsidRPr="5EA14C63" w:rsidRDefault="00FF21BA" w:rsidP="5EA14C63">
            <w:pPr>
              <w:widowControl w:val="0"/>
              <w:spacing w:before="49" w:after="0"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This will show the heading for Customer details.</w:t>
            </w:r>
          </w:p>
        </w:tc>
      </w:tr>
      <w:tr w:rsidR="5EA14C63" w14:paraId="25221255" w14:textId="77777777" w:rsidTr="236B9825">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D33813" w14:textId="3A6F39F8" w:rsidR="7FEB778E" w:rsidRDefault="00FF21BA" w:rsidP="5EA14C63">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w:t>
            </w:r>
            <w:r w:rsidR="7FEB778E" w:rsidRPr="5EA14C63">
              <w:rPr>
                <w:rFonts w:ascii="Times New Roman" w:eastAsia="Times New Roman" w:hAnsi="Times New Roman" w:cs="Times New Roman"/>
                <w:color w:val="000000" w:themeColor="text1"/>
              </w:rPr>
              <w:t>.</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50A441" w14:textId="2633C938" w:rsidR="5EA14C63" w:rsidRDefault="5EA14C63" w:rsidP="5EA14C63">
            <w:pPr>
              <w:widowControl w:val="0"/>
              <w:spacing w:before="49" w:after="0" w:line="240" w:lineRule="auto"/>
            </w:pPr>
            <w:r w:rsidRPr="5EA14C63">
              <w:rPr>
                <w:rFonts w:ascii="Calibri" w:eastAsia="Calibri" w:hAnsi="Calibri" w:cs="Calibri"/>
                <w:color w:val="000000" w:themeColor="text1"/>
                <w:lang w:val="en-US"/>
              </w:rPr>
              <w:t>Mobile Number</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A6C441" w14:textId="49B6EC81" w:rsidR="5EA14C63" w:rsidRDefault="5EA14C63" w:rsidP="5EA14C63">
            <w:pPr>
              <w:widowControl w:val="0"/>
              <w:spacing w:before="49" w:after="0"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912960" w14:textId="2011606D" w:rsidR="5EA14C63" w:rsidRDefault="5EA14C63" w:rsidP="5EA14C63">
            <w:pPr>
              <w:widowControl w:val="0"/>
              <w:spacing w:before="49" w:after="0"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Mobile Number of the customer.</w:t>
            </w:r>
          </w:p>
        </w:tc>
      </w:tr>
      <w:tr w:rsidR="5EA14C63" w14:paraId="4397416F" w14:textId="77777777" w:rsidTr="236B9825">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06C2A7" w14:textId="6B81B9A9" w:rsidR="4E576295" w:rsidRDefault="00FF21BA" w:rsidP="5EA14C63">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w:t>
            </w:r>
            <w:r w:rsidR="5EA14C63" w:rsidRPr="5EA14C63">
              <w:rPr>
                <w:rFonts w:ascii="Times New Roman" w:eastAsia="Times New Roman" w:hAnsi="Times New Roman" w:cs="Times New Roman"/>
                <w:color w:val="000000" w:themeColor="text1"/>
              </w:rPr>
              <w:t>.</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F081D0" w14:textId="67A4E955"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First Nam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507A0D" w14:textId="2EF65835"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8949C0" w14:textId="306BB128"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his will show the first name of the customer.</w:t>
            </w:r>
          </w:p>
        </w:tc>
      </w:tr>
      <w:tr w:rsidR="5EA14C63" w14:paraId="41F15EFD" w14:textId="77777777" w:rsidTr="236B9825">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42BD22" w14:textId="5D1C0F66" w:rsidR="58C19D70" w:rsidRDefault="00FF21BA" w:rsidP="5EA14C63">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w:t>
            </w:r>
            <w:r w:rsidR="5EA14C63" w:rsidRPr="5EA14C63">
              <w:rPr>
                <w:rFonts w:ascii="Times New Roman" w:eastAsia="Times New Roman" w:hAnsi="Times New Roman" w:cs="Times New Roman"/>
                <w:color w:val="000000" w:themeColor="text1"/>
              </w:rPr>
              <w:t>.</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EECD25" w14:textId="15C345E1"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Last Nam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ABA7DC" w14:textId="34B37B17"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FE8A82" w14:textId="51121A4C"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his will show the last name of the customer.</w:t>
            </w:r>
          </w:p>
        </w:tc>
      </w:tr>
      <w:tr w:rsidR="5EA14C63" w14:paraId="7BCA1A82" w14:textId="77777777" w:rsidTr="236B9825">
        <w:trPr>
          <w:trHeight w:val="492"/>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5FA9DF" w14:textId="3540625D" w:rsidR="1C7D8171" w:rsidRDefault="00FF21BA" w:rsidP="5EA14C63">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w:t>
            </w:r>
            <w:r w:rsidR="1C7D8171" w:rsidRPr="5EA14C63">
              <w:rPr>
                <w:rFonts w:ascii="Times New Roman" w:eastAsia="Times New Roman" w:hAnsi="Times New Roman" w:cs="Times New Roman"/>
                <w:color w:val="000000" w:themeColor="text1"/>
              </w:rPr>
              <w:t>.</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83323C" w14:textId="74EAF85E"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Email</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436832" w14:textId="233D53D7"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CE0D3B" w14:textId="72290428" w:rsidR="5EA14C63" w:rsidRDefault="5EA14C63" w:rsidP="236B9825">
            <w:pPr>
              <w:spacing w:after="0" w:line="240" w:lineRule="auto"/>
              <w:rPr>
                <w:rFonts w:ascii="Calibri" w:eastAsia="Calibri" w:hAnsi="Calibri" w:cs="Calibri"/>
                <w:color w:val="000000" w:themeColor="text1"/>
                <w:lang w:val="en-US"/>
              </w:rPr>
            </w:pPr>
            <w:r w:rsidRPr="236B9825">
              <w:rPr>
                <w:rFonts w:ascii="Calibri" w:eastAsia="Calibri" w:hAnsi="Calibri" w:cs="Calibri"/>
                <w:color w:val="000000" w:themeColor="text1"/>
                <w:lang w:val="en-US"/>
              </w:rPr>
              <w:t>This will show the email of the customer.</w:t>
            </w:r>
          </w:p>
        </w:tc>
      </w:tr>
      <w:tr w:rsidR="5EA14C63" w14:paraId="7213CE6F" w14:textId="77777777" w:rsidTr="236B9825">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CF75D3" w14:textId="1E330ACE" w:rsidR="45ED67FE" w:rsidRDefault="00FF21BA" w:rsidP="5EA14C63">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w:t>
            </w:r>
            <w:r w:rsidR="5EA14C63" w:rsidRPr="5EA14C63">
              <w:rPr>
                <w:rFonts w:ascii="Times New Roman" w:eastAsia="Times New Roman" w:hAnsi="Times New Roman" w:cs="Times New Roman"/>
                <w:color w:val="000000" w:themeColor="text1"/>
              </w:rPr>
              <w:t>.</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756C22" w14:textId="6D705CF1" w:rsidR="5EA14C63" w:rsidRDefault="5EA14C63" w:rsidP="5EA14C63">
            <w:pPr>
              <w:spacing w:line="240" w:lineRule="auto"/>
            </w:pPr>
            <w:r w:rsidRPr="5EA14C63">
              <w:rPr>
                <w:rFonts w:ascii="Calibri" w:eastAsia="Calibri" w:hAnsi="Calibri" w:cs="Calibri"/>
                <w:color w:val="000000" w:themeColor="text1"/>
                <w:lang w:val="en-US"/>
              </w:rPr>
              <w:t>No. of Person</w:t>
            </w:r>
            <w:r w:rsidR="00FF21BA">
              <w:rPr>
                <w:rFonts w:ascii="Calibri" w:eastAsia="Calibri" w:hAnsi="Calibri" w:cs="Calibri"/>
                <w:color w:val="000000" w:themeColor="text1"/>
                <w:lang w:val="en-US"/>
              </w:rPr>
              <w:t>(s)</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C72DBB" w14:textId="10A0674A"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6A1F58" w14:textId="48029251" w:rsidR="5EA14C63" w:rsidRDefault="5EA14C63" w:rsidP="236B9825">
            <w:pPr>
              <w:spacing w:after="0" w:line="240" w:lineRule="auto"/>
              <w:rPr>
                <w:rFonts w:ascii="Calibri" w:eastAsia="Calibri" w:hAnsi="Calibri" w:cs="Calibri"/>
                <w:color w:val="000000" w:themeColor="text1"/>
                <w:lang w:val="en-US"/>
              </w:rPr>
            </w:pPr>
            <w:r w:rsidRPr="236B9825">
              <w:rPr>
                <w:rFonts w:ascii="Calibri" w:eastAsia="Calibri" w:hAnsi="Calibri" w:cs="Calibri"/>
                <w:color w:val="000000" w:themeColor="text1"/>
                <w:lang w:val="en-US"/>
              </w:rPr>
              <w:t xml:space="preserve">This will show the </w:t>
            </w:r>
            <w:r w:rsidR="00A9D4BC" w:rsidRPr="236B9825">
              <w:rPr>
                <w:rFonts w:ascii="Calibri" w:eastAsia="Calibri" w:hAnsi="Calibri" w:cs="Calibri"/>
                <w:color w:val="000000" w:themeColor="text1"/>
                <w:lang w:val="en-US"/>
              </w:rPr>
              <w:t xml:space="preserve">no. </w:t>
            </w:r>
            <w:r w:rsidRPr="236B9825">
              <w:rPr>
                <w:rFonts w:ascii="Calibri" w:eastAsia="Calibri" w:hAnsi="Calibri" w:cs="Calibri"/>
                <w:color w:val="000000" w:themeColor="text1"/>
                <w:lang w:val="en-US"/>
              </w:rPr>
              <w:t>of customers</w:t>
            </w:r>
            <w:r w:rsidR="4E4E5A9A" w:rsidRPr="236B9825">
              <w:rPr>
                <w:rFonts w:ascii="Calibri" w:eastAsia="Calibri" w:hAnsi="Calibri" w:cs="Calibri"/>
                <w:color w:val="000000" w:themeColor="text1"/>
                <w:lang w:val="en-US"/>
              </w:rPr>
              <w:t xml:space="preserve"> per table</w:t>
            </w:r>
            <w:r w:rsidRPr="236B9825">
              <w:rPr>
                <w:rFonts w:ascii="Calibri" w:eastAsia="Calibri" w:hAnsi="Calibri" w:cs="Calibri"/>
                <w:color w:val="000000" w:themeColor="text1"/>
                <w:lang w:val="en-US"/>
              </w:rPr>
              <w:t>.</w:t>
            </w:r>
          </w:p>
        </w:tc>
      </w:tr>
      <w:tr w:rsidR="5EA14C63" w14:paraId="77C3FBB2" w14:textId="77777777" w:rsidTr="236B9825">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5B0EC7" w14:textId="4FF605BA" w:rsidR="1ADF0DD2" w:rsidRDefault="00FF21BA" w:rsidP="5EA14C63">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w:t>
            </w:r>
            <w:r w:rsidR="1ADF0DD2" w:rsidRPr="5EA14C63">
              <w:rPr>
                <w:rFonts w:ascii="Times New Roman" w:eastAsia="Times New Roman" w:hAnsi="Times New Roman" w:cs="Times New Roman"/>
                <w:color w:val="000000" w:themeColor="text1"/>
              </w:rPr>
              <w:t>.</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BD4832" w14:textId="6DD80656" w:rsidR="1ADF0DD2" w:rsidRDefault="1ADF0DD2"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Section</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17CDEF" w14:textId="2ADC66C7" w:rsidR="571A2B51" w:rsidRDefault="571A2B51"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Dropdown</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0B0DF0" w14:textId="6ED74F29" w:rsidR="7D1DEC37" w:rsidRDefault="20197DDA" w:rsidP="6FD730F3">
            <w:pPr>
              <w:spacing w:line="240" w:lineRule="auto"/>
              <w:rPr>
                <w:rFonts w:ascii="Calibri" w:eastAsia="Calibri" w:hAnsi="Calibri" w:cs="Calibri"/>
                <w:lang w:val="en-US"/>
              </w:rPr>
            </w:pPr>
            <w:r w:rsidRPr="6FD730F3">
              <w:rPr>
                <w:rFonts w:ascii="Calibri" w:eastAsia="Calibri" w:hAnsi="Calibri" w:cs="Calibri"/>
                <w:lang w:val="en-US"/>
              </w:rPr>
              <w:t xml:space="preserve">This will show the sections of </w:t>
            </w:r>
            <w:r w:rsidR="5D906318" w:rsidRPr="6FD730F3">
              <w:rPr>
                <w:rFonts w:ascii="Calibri" w:eastAsia="Calibri" w:hAnsi="Calibri" w:cs="Calibri"/>
                <w:lang w:val="en-US"/>
              </w:rPr>
              <w:t>Pizza Shop</w:t>
            </w:r>
            <w:r w:rsidRPr="6FD730F3">
              <w:rPr>
                <w:rFonts w:ascii="Calibri" w:eastAsia="Calibri" w:hAnsi="Calibri" w:cs="Calibri"/>
                <w:lang w:val="en-US"/>
              </w:rPr>
              <w:t xml:space="preserve"> like Ground Floor, First Floor, A.C Hall, Roof Top etc.</w:t>
            </w:r>
          </w:p>
        </w:tc>
      </w:tr>
      <w:tr w:rsidR="5EA14C63" w14:paraId="07D53B9F" w14:textId="77777777" w:rsidTr="236B9825">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B3C386" w14:textId="2CB3C7BA" w:rsidR="1ADF0DD2" w:rsidRDefault="00FF21BA" w:rsidP="5EA14C63">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w:t>
            </w:r>
            <w:r w:rsidR="5EA14C63" w:rsidRPr="5EA14C63">
              <w:rPr>
                <w:rFonts w:ascii="Times New Roman" w:eastAsia="Times New Roman" w:hAnsi="Times New Roman" w:cs="Times New Roman"/>
                <w:color w:val="000000" w:themeColor="text1"/>
              </w:rPr>
              <w:t>.</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EA1235" w14:textId="71D7D93B" w:rsidR="2490977E" w:rsidRDefault="2490977E" w:rsidP="5EA14C63">
            <w:pPr>
              <w:spacing w:line="240" w:lineRule="auto"/>
            </w:pPr>
            <w:r w:rsidRPr="5EA14C63">
              <w:rPr>
                <w:rFonts w:ascii="Calibri" w:eastAsia="Calibri" w:hAnsi="Calibri" w:cs="Calibri"/>
                <w:color w:val="000000" w:themeColor="text1"/>
                <w:lang w:val="en-US"/>
              </w:rPr>
              <w:t>Assign</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F75C81" w14:textId="7CA189B5" w:rsidR="5EA14C63" w:rsidRDefault="5EA14C63" w:rsidP="5EA14C63">
            <w:pPr>
              <w:spacing w:line="240" w:lineRule="auto"/>
            </w:pPr>
            <w:r w:rsidRPr="5EA14C63">
              <w:rPr>
                <w:rFonts w:ascii="Calibri" w:eastAsia="Calibri" w:hAnsi="Calibri" w:cs="Calibri"/>
                <w:color w:val="000000" w:themeColor="text1"/>
                <w:lang w:val="en-US"/>
              </w:rPr>
              <w:t>Button</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2E674E" w14:textId="36242345"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szCs w:val="22"/>
                <w:lang w:val="en-US"/>
              </w:rPr>
              <w:t>By clicking on this it validates the input fields to ensure all required fields are filled and correctly formatted. If validation passes, this</w:t>
            </w:r>
            <w:r w:rsidRPr="5EA14C63">
              <w:rPr>
                <w:rFonts w:ascii="Calibri" w:eastAsia="Calibri" w:hAnsi="Calibri" w:cs="Calibri"/>
                <w:color w:val="000000" w:themeColor="text1"/>
                <w:lang w:val="en-US"/>
              </w:rPr>
              <w:t xml:space="preserve"> will </w:t>
            </w:r>
            <w:r w:rsidR="61A1F386" w:rsidRPr="5EA14C63">
              <w:rPr>
                <w:rFonts w:ascii="Calibri" w:eastAsia="Calibri" w:hAnsi="Calibri" w:cs="Calibri"/>
                <w:color w:val="000000" w:themeColor="text1"/>
                <w:lang w:val="en-US"/>
              </w:rPr>
              <w:t>assign the specific table to the customer</w:t>
            </w:r>
            <w:r w:rsidRPr="5EA14C63">
              <w:rPr>
                <w:rFonts w:ascii="Calibri" w:eastAsia="Calibri" w:hAnsi="Calibri" w:cs="Calibri"/>
                <w:color w:val="000000" w:themeColor="text1"/>
                <w:lang w:val="en-US"/>
              </w:rPr>
              <w:t>.</w:t>
            </w:r>
          </w:p>
        </w:tc>
      </w:tr>
      <w:tr w:rsidR="5EA14C63" w14:paraId="4955A80D" w14:textId="77777777" w:rsidTr="236B9825">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C37D99" w14:textId="4EA41682" w:rsidR="712D4B89" w:rsidRDefault="00FF21BA" w:rsidP="5EA14C63">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r w:rsidR="5EA14C63" w:rsidRPr="5EA14C63">
              <w:rPr>
                <w:rFonts w:ascii="Times New Roman" w:eastAsia="Times New Roman" w:hAnsi="Times New Roman" w:cs="Times New Roman"/>
                <w:color w:val="000000" w:themeColor="text1"/>
              </w:rPr>
              <w:t>.</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907301" w14:textId="45BA96DF"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Cancel</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94518D" w14:textId="6DCCA159"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A34BDA" w14:textId="22E8BD1D"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close the popup.</w:t>
            </w:r>
          </w:p>
        </w:tc>
      </w:tr>
      <w:bookmarkEnd w:id="83"/>
    </w:tbl>
    <w:p w14:paraId="2AB9EB81" w14:textId="0A9AD001" w:rsidR="5EA14C63" w:rsidRDefault="5EA14C63" w:rsidP="13882A4D">
      <w:pPr>
        <w:rPr>
          <w:rFonts w:ascii="Calibri" w:eastAsia="Calibri" w:hAnsi="Calibri" w:cs="Calibri"/>
        </w:rPr>
      </w:pPr>
    </w:p>
    <w:p w14:paraId="47A1826C" w14:textId="70203C6D" w:rsidR="00CE0DB9" w:rsidRDefault="00CE0DB9" w:rsidP="00CE0DB9">
      <w:pPr>
        <w:rPr>
          <w:rFonts w:ascii="Calibri" w:eastAsia="Calibri" w:hAnsi="Calibri" w:cs="Calibri"/>
          <w:color w:val="4472C4" w:themeColor="accent1"/>
          <w:sz w:val="28"/>
          <w:szCs w:val="28"/>
        </w:rPr>
      </w:pPr>
      <w:r w:rsidRPr="560B91A2">
        <w:rPr>
          <w:rFonts w:ascii="Calibri" w:eastAsia="Calibri" w:hAnsi="Calibri" w:cs="Calibri"/>
          <w:b/>
          <w:bCs/>
          <w:color w:val="4472C4" w:themeColor="accent1"/>
          <w:sz w:val="28"/>
          <w:szCs w:val="28"/>
        </w:rPr>
        <w:t>Table Merging</w:t>
      </w:r>
      <w:r w:rsidRPr="560B91A2">
        <w:rPr>
          <w:rFonts w:ascii="Calibri" w:eastAsia="Calibri" w:hAnsi="Calibri" w:cs="Calibri"/>
          <w:color w:val="4472C4" w:themeColor="accent1"/>
          <w:sz w:val="28"/>
          <w:szCs w:val="28"/>
        </w:rPr>
        <w:t>:</w:t>
      </w:r>
    </w:p>
    <w:p w14:paraId="0FC955C2" w14:textId="3EBED9EB" w:rsidR="00A662B2" w:rsidRDefault="46DF6E3C" w:rsidP="6FD730F3">
      <w:pPr>
        <w:rPr>
          <w:rFonts w:ascii="Calibri" w:eastAsia="Calibri" w:hAnsi="Calibri" w:cs="Calibri"/>
          <w:color w:val="4472C4" w:themeColor="accent1"/>
        </w:rPr>
      </w:pPr>
      <w:r w:rsidRPr="6FD730F3">
        <w:rPr>
          <w:rFonts w:ascii="Calibri" w:eastAsia="Calibri" w:hAnsi="Calibri" w:cs="Calibri"/>
          <w:b/>
          <w:bCs/>
          <w:color w:val="4472C4" w:themeColor="accent1"/>
        </w:rPr>
        <w:t>Table Merging</w:t>
      </w:r>
      <w:r w:rsidRPr="6FD730F3">
        <w:rPr>
          <w:rFonts w:ascii="Calibri" w:eastAsia="Calibri" w:hAnsi="Calibri" w:cs="Calibri"/>
          <w:color w:val="4472C4" w:themeColor="accent1"/>
        </w:rPr>
        <w:t xml:space="preserve"> in a </w:t>
      </w:r>
      <w:r w:rsidR="5D906318" w:rsidRPr="6FD730F3">
        <w:rPr>
          <w:rFonts w:ascii="Calibri" w:eastAsia="Calibri" w:hAnsi="Calibri" w:cs="Calibri"/>
          <w:b/>
          <w:bCs/>
          <w:color w:val="4472C4" w:themeColor="accent1"/>
        </w:rPr>
        <w:t>Pizza Shop</w:t>
      </w:r>
      <w:r w:rsidRPr="6FD730F3">
        <w:rPr>
          <w:rFonts w:ascii="Calibri" w:eastAsia="Calibri" w:hAnsi="Calibri" w:cs="Calibri"/>
          <w:color w:val="4472C4" w:themeColor="accent1"/>
        </w:rPr>
        <w:t xml:space="preserve"> allows the Account Manager, to combine two or more tables to accommodate larger groups or parties. This functionality is crucial for flexibility in seating arrangements and improving customer service.</w:t>
      </w:r>
    </w:p>
    <w:p w14:paraId="3A3560B2" w14:textId="23326EA6" w:rsidR="00862CB8" w:rsidRPr="00862CB8" w:rsidRDefault="00862CB8" w:rsidP="00B263FE">
      <w:pPr>
        <w:pStyle w:val="ListParagraph"/>
        <w:numPr>
          <w:ilvl w:val="0"/>
          <w:numId w:val="35"/>
        </w:numPr>
        <w:rPr>
          <w:rFonts w:ascii="Calibri" w:eastAsia="Calibri" w:hAnsi="Calibri" w:cs="Calibri"/>
          <w:szCs w:val="22"/>
        </w:rPr>
      </w:pPr>
      <w:r w:rsidRPr="00862CB8">
        <w:rPr>
          <w:rFonts w:ascii="Calibri" w:eastAsia="Calibri" w:hAnsi="Calibri" w:cs="Calibri"/>
          <w:szCs w:val="22"/>
        </w:rPr>
        <w:t>To merge tables, the Account Manager selects the tables to be combined. The system then treats the selected tables as a single unit for the purpose of seating and order management.</w:t>
      </w:r>
    </w:p>
    <w:p w14:paraId="02EC7CFB" w14:textId="25BFAE68" w:rsidR="00862CB8" w:rsidRDefault="141CF656" w:rsidP="00B263FE">
      <w:pPr>
        <w:pStyle w:val="ListParagraph"/>
        <w:numPr>
          <w:ilvl w:val="0"/>
          <w:numId w:val="35"/>
        </w:numPr>
        <w:rPr>
          <w:rFonts w:ascii="Calibri" w:eastAsia="Calibri" w:hAnsi="Calibri" w:cs="Calibri"/>
        </w:rPr>
      </w:pPr>
      <w:r w:rsidRPr="6FD730F3">
        <w:rPr>
          <w:rFonts w:ascii="Calibri" w:eastAsia="Calibri" w:hAnsi="Calibri" w:cs="Calibri"/>
        </w:rPr>
        <w:t>For e.g. by selecting tables T</w:t>
      </w:r>
      <w:r w:rsidR="59A25D70" w:rsidRPr="6FD730F3">
        <w:rPr>
          <w:rFonts w:ascii="Calibri" w:eastAsia="Calibri" w:hAnsi="Calibri" w:cs="Calibri"/>
        </w:rPr>
        <w:t>6</w:t>
      </w:r>
      <w:r w:rsidRPr="6FD730F3">
        <w:rPr>
          <w:rFonts w:ascii="Calibri" w:eastAsia="Calibri" w:hAnsi="Calibri" w:cs="Calibri"/>
        </w:rPr>
        <w:t xml:space="preserve"> and T2, the account manager is assigning that table to the single customer as shown in the below image.</w:t>
      </w:r>
    </w:p>
    <w:p w14:paraId="22CF4390" w14:textId="0AA3D2D3" w:rsidR="00862CB8" w:rsidRPr="00862CB8" w:rsidRDefault="00862CB8" w:rsidP="236B9825">
      <w:pPr>
        <w:pStyle w:val="ListParagraph"/>
        <w:rPr>
          <w:rFonts w:ascii="Calibri" w:eastAsia="Calibri" w:hAnsi="Calibri" w:cs="Calibri"/>
        </w:rPr>
      </w:pPr>
    </w:p>
    <w:p w14:paraId="5F474B8E" w14:textId="3B638406" w:rsidR="00CE0DB9" w:rsidRPr="00862CB8" w:rsidRDefault="5D968745" w:rsidP="6FD730F3">
      <w:pPr>
        <w:jc w:val="center"/>
        <w:rPr>
          <w:rFonts w:ascii="Calibri" w:eastAsia="Calibri" w:hAnsi="Calibri" w:cs="Calibri"/>
        </w:rPr>
      </w:pPr>
      <w:r>
        <w:rPr>
          <w:noProof/>
        </w:rPr>
        <w:lastRenderedPageBreak/>
        <w:drawing>
          <wp:inline distT="0" distB="0" distL="0" distR="0" wp14:anchorId="284CF840" wp14:editId="3677EE33">
            <wp:extent cx="5724524" cy="2828925"/>
            <wp:effectExtent l="0" t="0" r="0" b="0"/>
            <wp:docPr id="138482685" name="Picture 13848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24524" cy="2828925"/>
                    </a:xfrm>
                    <a:prstGeom prst="rect">
                      <a:avLst/>
                    </a:prstGeom>
                  </pic:spPr>
                </pic:pic>
              </a:graphicData>
            </a:graphic>
          </wp:inline>
        </w:drawing>
      </w:r>
      <w:r w:rsidR="141CF656" w:rsidRPr="236B9825">
        <w:rPr>
          <w:rFonts w:ascii="Calibri" w:eastAsia="Calibri" w:hAnsi="Calibri" w:cs="Calibri"/>
        </w:rPr>
        <w:t>Fig. Assigning two table to the customer</w:t>
      </w:r>
    </w:p>
    <w:p w14:paraId="1DF46973" w14:textId="06E2C9E9" w:rsidR="2501D050" w:rsidRDefault="2501D050" w:rsidP="2501D050">
      <w:pPr>
        <w:jc w:val="center"/>
        <w:rPr>
          <w:rFonts w:ascii="Calibri" w:eastAsia="Calibri" w:hAnsi="Calibri" w:cs="Calibri"/>
        </w:rPr>
      </w:pPr>
    </w:p>
    <w:p w14:paraId="67FEA7A4" w14:textId="40E101EC" w:rsidR="00862CB8" w:rsidRDefault="00862CB8" w:rsidP="00CE0DB9">
      <w:pPr>
        <w:rPr>
          <w:rFonts w:ascii="Calibri" w:eastAsia="Calibri" w:hAnsi="Calibri" w:cs="Calibri"/>
          <w:color w:val="4472C4" w:themeColor="accent1"/>
          <w:szCs w:val="22"/>
        </w:rPr>
      </w:pPr>
      <w:r w:rsidRPr="00862CB8">
        <w:rPr>
          <w:rFonts w:ascii="Calibri" w:eastAsia="Calibri" w:hAnsi="Calibri" w:cs="Calibri"/>
          <w:szCs w:val="22"/>
        </w:rPr>
        <w:t>After assigning the table the account manager can add the food items to the merged tables as shown in the below image</w:t>
      </w:r>
      <w:r>
        <w:rPr>
          <w:rFonts w:ascii="Calibri" w:eastAsia="Calibri" w:hAnsi="Calibri" w:cs="Calibri"/>
          <w:color w:val="4472C4" w:themeColor="accent1"/>
          <w:szCs w:val="22"/>
        </w:rPr>
        <w:t>.</w:t>
      </w:r>
    </w:p>
    <w:p w14:paraId="70040AE9" w14:textId="77777777" w:rsidR="00862CB8" w:rsidRDefault="00862CB8" w:rsidP="00CE0DB9">
      <w:pPr>
        <w:rPr>
          <w:rFonts w:ascii="Calibri" w:eastAsia="Calibri" w:hAnsi="Calibri" w:cs="Calibri"/>
          <w:color w:val="4472C4" w:themeColor="accent1"/>
          <w:szCs w:val="22"/>
        </w:rPr>
      </w:pPr>
    </w:p>
    <w:p w14:paraId="443385F6" w14:textId="10D22A7A" w:rsidR="00EF0486" w:rsidRDefault="433C7BDC" w:rsidP="236B9825">
      <w:pPr>
        <w:jc w:val="center"/>
        <w:rPr>
          <w:rFonts w:ascii="Calibri" w:eastAsia="Calibri" w:hAnsi="Calibri" w:cs="Calibri"/>
        </w:rPr>
      </w:pPr>
      <w:r>
        <w:rPr>
          <w:noProof/>
        </w:rPr>
        <w:drawing>
          <wp:inline distT="0" distB="0" distL="0" distR="0" wp14:anchorId="757BE8D7" wp14:editId="53065F04">
            <wp:extent cx="5724524" cy="2847975"/>
            <wp:effectExtent l="0" t="0" r="0" b="0"/>
            <wp:docPr id="1993862968" name="Picture 199386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24524" cy="2847975"/>
                    </a:xfrm>
                    <a:prstGeom prst="rect">
                      <a:avLst/>
                    </a:prstGeom>
                  </pic:spPr>
                </pic:pic>
              </a:graphicData>
            </a:graphic>
          </wp:inline>
        </w:drawing>
      </w:r>
      <w:r w:rsidR="141CF656" w:rsidRPr="236B9825">
        <w:rPr>
          <w:rFonts w:ascii="Calibri" w:eastAsia="Calibri" w:hAnsi="Calibri" w:cs="Calibri"/>
        </w:rPr>
        <w:t>Fig. Adding food items to the merged table T</w:t>
      </w:r>
      <w:r w:rsidR="7CC0E625" w:rsidRPr="236B9825">
        <w:rPr>
          <w:rFonts w:ascii="Calibri" w:eastAsia="Calibri" w:hAnsi="Calibri" w:cs="Calibri"/>
        </w:rPr>
        <w:t>2</w:t>
      </w:r>
      <w:r w:rsidR="141CF656" w:rsidRPr="236B9825">
        <w:rPr>
          <w:rFonts w:ascii="Calibri" w:eastAsia="Calibri" w:hAnsi="Calibri" w:cs="Calibri"/>
        </w:rPr>
        <w:t xml:space="preserve"> and T</w:t>
      </w:r>
      <w:r w:rsidR="55D4D05D" w:rsidRPr="236B9825">
        <w:rPr>
          <w:rFonts w:ascii="Calibri" w:eastAsia="Calibri" w:hAnsi="Calibri" w:cs="Calibri"/>
        </w:rPr>
        <w:t>6</w:t>
      </w:r>
    </w:p>
    <w:p w14:paraId="62D5BE5F" w14:textId="35F464C0" w:rsidR="00862CB8" w:rsidRPr="00862CB8" w:rsidRDefault="002D81D0" w:rsidP="236B9825">
      <w:pPr>
        <w:pStyle w:val="ListParagraph"/>
        <w:numPr>
          <w:ilvl w:val="0"/>
          <w:numId w:val="36"/>
        </w:numPr>
        <w:rPr>
          <w:rFonts w:ascii="Calibri" w:eastAsia="Calibri" w:hAnsi="Calibri" w:cs="Calibri"/>
        </w:rPr>
      </w:pPr>
      <w:r w:rsidRPr="236B9825">
        <w:rPr>
          <w:rFonts w:ascii="Calibri" w:eastAsia="Calibri" w:hAnsi="Calibri" w:cs="Calibri"/>
        </w:rPr>
        <w:t xml:space="preserve">Account Manager can see the food items of merged table </w:t>
      </w:r>
      <w:r w:rsidR="55C17DC8" w:rsidRPr="236B9825">
        <w:rPr>
          <w:rFonts w:ascii="Calibri" w:eastAsia="Calibri" w:hAnsi="Calibri" w:cs="Calibri"/>
        </w:rPr>
        <w:t>T</w:t>
      </w:r>
      <w:r w:rsidR="1C9E4F53" w:rsidRPr="236B9825">
        <w:rPr>
          <w:rFonts w:ascii="Calibri" w:eastAsia="Calibri" w:hAnsi="Calibri" w:cs="Calibri"/>
        </w:rPr>
        <w:t>2</w:t>
      </w:r>
      <w:r w:rsidR="55C17DC8" w:rsidRPr="236B9825">
        <w:rPr>
          <w:rFonts w:ascii="Calibri" w:eastAsia="Calibri" w:hAnsi="Calibri" w:cs="Calibri"/>
        </w:rPr>
        <w:t>,</w:t>
      </w:r>
      <w:r w:rsidRPr="236B9825">
        <w:rPr>
          <w:rFonts w:ascii="Calibri" w:eastAsia="Calibri" w:hAnsi="Calibri" w:cs="Calibri"/>
        </w:rPr>
        <w:t xml:space="preserve"> and T</w:t>
      </w:r>
      <w:r w:rsidR="726DC554" w:rsidRPr="236B9825">
        <w:rPr>
          <w:rFonts w:ascii="Calibri" w:eastAsia="Calibri" w:hAnsi="Calibri" w:cs="Calibri"/>
        </w:rPr>
        <w:t>6</w:t>
      </w:r>
      <w:r w:rsidRPr="236B9825">
        <w:rPr>
          <w:rFonts w:ascii="Calibri" w:eastAsia="Calibri" w:hAnsi="Calibri" w:cs="Calibri"/>
        </w:rPr>
        <w:t xml:space="preserve"> in KOT as shown in the below image.</w:t>
      </w:r>
    </w:p>
    <w:p w14:paraId="24832A6E" w14:textId="49392C9B" w:rsidR="1B0FA76E" w:rsidRDefault="1B0FA76E" w:rsidP="236B9825">
      <w:pPr>
        <w:jc w:val="center"/>
        <w:rPr>
          <w:rFonts w:ascii="Calibri" w:eastAsia="Calibri" w:hAnsi="Calibri" w:cs="Calibri"/>
        </w:rPr>
      </w:pPr>
      <w:r>
        <w:rPr>
          <w:noProof/>
        </w:rPr>
        <w:lastRenderedPageBreak/>
        <w:drawing>
          <wp:inline distT="0" distB="0" distL="0" distR="0" wp14:anchorId="04FC00EB" wp14:editId="39DF6C20">
            <wp:extent cx="5811836" cy="2862402"/>
            <wp:effectExtent l="0" t="0" r="0" b="0"/>
            <wp:docPr id="265494969" name="Picture 26549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811836" cy="2862402"/>
                    </a:xfrm>
                    <a:prstGeom prst="rect">
                      <a:avLst/>
                    </a:prstGeom>
                  </pic:spPr>
                </pic:pic>
              </a:graphicData>
            </a:graphic>
          </wp:inline>
        </w:drawing>
      </w:r>
      <w:r w:rsidR="002D81D0" w:rsidRPr="236B9825">
        <w:rPr>
          <w:rFonts w:ascii="Calibri" w:eastAsia="Calibri" w:hAnsi="Calibri" w:cs="Calibri"/>
        </w:rPr>
        <w:t>Fig. KOT for merged table T</w:t>
      </w:r>
      <w:r w:rsidR="52A4D05A" w:rsidRPr="236B9825">
        <w:rPr>
          <w:rFonts w:ascii="Calibri" w:eastAsia="Calibri" w:hAnsi="Calibri" w:cs="Calibri"/>
        </w:rPr>
        <w:t>2</w:t>
      </w:r>
      <w:r w:rsidR="73C2B867" w:rsidRPr="236B9825">
        <w:rPr>
          <w:rFonts w:ascii="Calibri" w:eastAsia="Calibri" w:hAnsi="Calibri" w:cs="Calibri"/>
        </w:rPr>
        <w:t>, T</w:t>
      </w:r>
      <w:r w:rsidR="4BA7BCDD" w:rsidRPr="236B9825">
        <w:rPr>
          <w:rFonts w:ascii="Calibri" w:eastAsia="Calibri" w:hAnsi="Calibri" w:cs="Calibri"/>
        </w:rPr>
        <w:t>6</w:t>
      </w:r>
    </w:p>
    <w:p w14:paraId="25F2644E" w14:textId="50389EC9" w:rsidR="236B9825" w:rsidRDefault="236B9825" w:rsidP="236B9825">
      <w:pPr>
        <w:jc w:val="center"/>
        <w:rPr>
          <w:rFonts w:ascii="Calibri" w:eastAsia="Calibri" w:hAnsi="Calibri" w:cs="Calibri"/>
        </w:rPr>
      </w:pPr>
    </w:p>
    <w:p w14:paraId="3277D180" w14:textId="44B20558" w:rsidR="0095772D" w:rsidRDefault="73E9B7E0" w:rsidP="0095772D">
      <w:pPr>
        <w:rPr>
          <w:rFonts w:ascii="Calibri" w:eastAsia="Calibri" w:hAnsi="Calibri" w:cs="Calibri"/>
          <w:color w:val="4472C4" w:themeColor="accent1"/>
          <w:sz w:val="28"/>
          <w:szCs w:val="28"/>
        </w:rPr>
      </w:pPr>
      <w:r w:rsidRPr="2501D050">
        <w:rPr>
          <w:rFonts w:ascii="Calibri" w:eastAsia="Calibri" w:hAnsi="Calibri" w:cs="Calibri"/>
          <w:b/>
          <w:bCs/>
          <w:color w:val="4472C4" w:themeColor="accent1"/>
        </w:rPr>
        <w:t xml:space="preserve">  </w:t>
      </w:r>
      <w:r w:rsidR="1484DA73" w:rsidRPr="2501D050">
        <w:rPr>
          <w:rFonts w:ascii="Calibri" w:eastAsia="Calibri" w:hAnsi="Calibri" w:cs="Calibri"/>
          <w:b/>
          <w:bCs/>
          <w:color w:val="4472C4" w:themeColor="accent1"/>
          <w:sz w:val="28"/>
          <w:szCs w:val="28"/>
        </w:rPr>
        <w:t>Waiting Token</w:t>
      </w:r>
      <w:r w:rsidR="1484DA73" w:rsidRPr="2501D050">
        <w:rPr>
          <w:rFonts w:ascii="Calibri" w:eastAsia="Calibri" w:hAnsi="Calibri" w:cs="Calibri"/>
          <w:color w:val="4472C4" w:themeColor="accent1"/>
          <w:sz w:val="28"/>
          <w:szCs w:val="28"/>
        </w:rPr>
        <w:t>:</w:t>
      </w:r>
    </w:p>
    <w:p w14:paraId="404D21A3" w14:textId="5689FEE4" w:rsidR="008B3FFA" w:rsidRPr="008B3FFA" w:rsidRDefault="3C5D1162" w:rsidP="6FD730F3">
      <w:pPr>
        <w:pStyle w:val="ListParagraph"/>
        <w:numPr>
          <w:ilvl w:val="0"/>
          <w:numId w:val="36"/>
        </w:numPr>
        <w:rPr>
          <w:rFonts w:ascii="Calibri" w:eastAsia="Calibri" w:hAnsi="Calibri" w:cs="Calibri"/>
        </w:rPr>
      </w:pPr>
      <w:r w:rsidRPr="6FD730F3">
        <w:rPr>
          <w:rFonts w:ascii="Calibri" w:eastAsia="Calibri" w:hAnsi="Calibri" w:cs="Calibri"/>
        </w:rPr>
        <w:t>By clicking on the waiting token button</w:t>
      </w:r>
      <w:r w:rsidR="3AB9A334" w:rsidRPr="6FD730F3">
        <w:rPr>
          <w:rFonts w:ascii="Calibri" w:eastAsia="Calibri" w:hAnsi="Calibri" w:cs="Calibri"/>
        </w:rPr>
        <w:t>, a</w:t>
      </w:r>
      <w:r w:rsidRPr="6FD730F3">
        <w:rPr>
          <w:rFonts w:ascii="Calibri" w:eastAsia="Calibri" w:hAnsi="Calibri" w:cs="Calibri"/>
        </w:rPr>
        <w:t xml:space="preserve"> </w:t>
      </w:r>
      <w:r w:rsidRPr="6FD730F3">
        <w:rPr>
          <w:rFonts w:ascii="Calibri" w:eastAsia="Calibri" w:hAnsi="Calibri" w:cs="Calibri"/>
          <w:b/>
          <w:bCs/>
        </w:rPr>
        <w:t>Waiting token details</w:t>
      </w:r>
      <w:r w:rsidRPr="6FD730F3">
        <w:rPr>
          <w:rFonts w:ascii="Calibri" w:eastAsia="Calibri" w:hAnsi="Calibri" w:cs="Calibri"/>
        </w:rPr>
        <w:t xml:space="preserve"> pop up appear on the screen. The account manager can create </w:t>
      </w:r>
      <w:r w:rsidR="3AB9A334" w:rsidRPr="6FD730F3">
        <w:rPr>
          <w:rFonts w:ascii="Calibri" w:eastAsia="Calibri" w:hAnsi="Calibri" w:cs="Calibri"/>
        </w:rPr>
        <w:t>a</w:t>
      </w:r>
      <w:r w:rsidRPr="6FD730F3">
        <w:rPr>
          <w:rFonts w:ascii="Calibri" w:eastAsia="Calibri" w:hAnsi="Calibri" w:cs="Calibri"/>
        </w:rPr>
        <w:t xml:space="preserve"> waiting token for the customers </w:t>
      </w:r>
      <w:r w:rsidR="3AB9A334" w:rsidRPr="6FD730F3">
        <w:rPr>
          <w:rFonts w:ascii="Calibri" w:eastAsia="Calibri" w:hAnsi="Calibri" w:cs="Calibri"/>
        </w:rPr>
        <w:t xml:space="preserve">when </w:t>
      </w:r>
      <w:r w:rsidRPr="6FD730F3">
        <w:rPr>
          <w:rFonts w:ascii="Calibri" w:eastAsia="Calibri" w:hAnsi="Calibri" w:cs="Calibri"/>
        </w:rPr>
        <w:t xml:space="preserve">all tables or the </w:t>
      </w:r>
      <w:r w:rsidR="3AB9A334" w:rsidRPr="6FD730F3">
        <w:rPr>
          <w:rFonts w:ascii="Calibri" w:eastAsia="Calibri" w:hAnsi="Calibri" w:cs="Calibri"/>
        </w:rPr>
        <w:t>specific table of the section requested</w:t>
      </w:r>
      <w:r w:rsidRPr="6FD730F3">
        <w:rPr>
          <w:rFonts w:ascii="Calibri" w:eastAsia="Calibri" w:hAnsi="Calibri" w:cs="Calibri"/>
        </w:rPr>
        <w:t xml:space="preserve"> by the customer </w:t>
      </w:r>
      <w:r w:rsidR="3AB9A334" w:rsidRPr="6FD730F3">
        <w:rPr>
          <w:rFonts w:ascii="Calibri" w:eastAsia="Calibri" w:hAnsi="Calibri" w:cs="Calibri"/>
        </w:rPr>
        <w:t>at</w:t>
      </w:r>
      <w:r w:rsidRPr="6FD730F3">
        <w:rPr>
          <w:rFonts w:ascii="Calibri" w:eastAsia="Calibri" w:hAnsi="Calibri" w:cs="Calibri"/>
        </w:rPr>
        <w:t xml:space="preserve"> </w:t>
      </w:r>
      <w:r w:rsidR="2E0881F9" w:rsidRPr="6FD730F3">
        <w:rPr>
          <w:rFonts w:ascii="Calibri" w:eastAsia="Calibri" w:hAnsi="Calibri" w:cs="Calibri"/>
        </w:rPr>
        <w:t>Pizza Shop</w:t>
      </w:r>
      <w:r w:rsidRPr="6FD730F3">
        <w:rPr>
          <w:rFonts w:ascii="Calibri" w:eastAsia="Calibri" w:hAnsi="Calibri" w:cs="Calibri"/>
        </w:rPr>
        <w:t xml:space="preserve"> </w:t>
      </w:r>
      <w:r w:rsidR="3AB9A334" w:rsidRPr="6FD730F3">
        <w:rPr>
          <w:rFonts w:ascii="Calibri" w:eastAsia="Calibri" w:hAnsi="Calibri" w:cs="Calibri"/>
        </w:rPr>
        <w:t>are fully occupied</w:t>
      </w:r>
      <w:r w:rsidRPr="6FD730F3">
        <w:rPr>
          <w:rFonts w:ascii="Calibri" w:eastAsia="Calibri" w:hAnsi="Calibri" w:cs="Calibri"/>
        </w:rPr>
        <w:t>.</w:t>
      </w:r>
    </w:p>
    <w:p w14:paraId="5F8EA42E" w14:textId="77777777" w:rsidR="008B3FFA" w:rsidRDefault="008B3FFA" w:rsidP="008B3FFA">
      <w:pPr>
        <w:pStyle w:val="ListParagraph"/>
        <w:rPr>
          <w:rFonts w:ascii="Calibri" w:eastAsia="Calibri" w:hAnsi="Calibri" w:cs="Calibri"/>
          <w:szCs w:val="22"/>
        </w:rPr>
      </w:pPr>
    </w:p>
    <w:p w14:paraId="1AA6A3E2" w14:textId="57B55990" w:rsidR="0095772D" w:rsidRDefault="23AF52F6" w:rsidP="2501D050">
      <w:pPr>
        <w:pStyle w:val="ListParagraph"/>
        <w:jc w:val="center"/>
        <w:rPr>
          <w:rFonts w:ascii="Calibri" w:eastAsia="Calibri" w:hAnsi="Calibri" w:cs="Calibri"/>
        </w:rPr>
      </w:pPr>
      <w:r>
        <w:rPr>
          <w:noProof/>
        </w:rPr>
        <w:drawing>
          <wp:inline distT="0" distB="0" distL="0" distR="0" wp14:anchorId="0E6E0C5C" wp14:editId="376D60CD">
            <wp:extent cx="5869570" cy="2890838"/>
            <wp:effectExtent l="0" t="0" r="0" b="0"/>
            <wp:docPr id="2005111685" name="Picture 200511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869570" cy="2890838"/>
                    </a:xfrm>
                    <a:prstGeom prst="rect">
                      <a:avLst/>
                    </a:prstGeom>
                  </pic:spPr>
                </pic:pic>
              </a:graphicData>
            </a:graphic>
          </wp:inline>
        </w:drawing>
      </w:r>
      <w:r w:rsidR="6715284A" w:rsidRPr="236B9825">
        <w:rPr>
          <w:rFonts w:ascii="Calibri" w:eastAsia="Calibri" w:hAnsi="Calibri" w:cs="Calibri"/>
        </w:rPr>
        <w:t>Fig. Waiting token details</w:t>
      </w:r>
    </w:p>
    <w:p w14:paraId="7CC5823C" w14:textId="3D789480" w:rsidR="2501D050" w:rsidRDefault="2501D050" w:rsidP="2501D050">
      <w:pPr>
        <w:tabs>
          <w:tab w:val="center" w:pos="4513"/>
          <w:tab w:val="left" w:pos="6398"/>
        </w:tabs>
        <w:rPr>
          <w:b/>
          <w:bCs/>
          <w:color w:val="4472C4" w:themeColor="accent1"/>
        </w:rPr>
      </w:pPr>
    </w:p>
    <w:p w14:paraId="69703965" w14:textId="559D520C" w:rsidR="236B9825" w:rsidRDefault="236B9825" w:rsidP="236B9825">
      <w:pPr>
        <w:tabs>
          <w:tab w:val="center" w:pos="4513"/>
          <w:tab w:val="left" w:pos="6398"/>
        </w:tabs>
        <w:rPr>
          <w:b/>
          <w:bCs/>
          <w:color w:val="4472C4" w:themeColor="accent1"/>
        </w:rPr>
      </w:pPr>
    </w:p>
    <w:p w14:paraId="0E6F2A42" w14:textId="77777777" w:rsidR="008B3FFA" w:rsidRDefault="008B3FFA" w:rsidP="008B3FFA">
      <w:pPr>
        <w:tabs>
          <w:tab w:val="center" w:pos="4513"/>
          <w:tab w:val="left" w:pos="6398"/>
        </w:tabs>
      </w:pPr>
      <w:r w:rsidRPr="5EA14C63">
        <w:rPr>
          <w:b/>
          <w:bCs/>
          <w:color w:val="4472C4" w:themeColor="accent1"/>
        </w:rPr>
        <w:t>Features:</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63"/>
        <w:gridCol w:w="1775"/>
        <w:gridCol w:w="1411"/>
        <w:gridCol w:w="5362"/>
      </w:tblGrid>
      <w:tr w:rsidR="008B3FFA" w14:paraId="2EA3EC6B" w14:textId="77777777" w:rsidTr="2501D050">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59B4E4C4" w14:textId="77777777" w:rsidR="008B3FFA" w:rsidRDefault="008B3FFA" w:rsidP="00890A1D">
            <w:pPr>
              <w:widowControl w:val="0"/>
              <w:spacing w:before="55" w:after="0" w:line="240" w:lineRule="auto"/>
              <w:rPr>
                <w:rFonts w:ascii="Calibri" w:eastAsia="Calibri" w:hAnsi="Calibri" w:cs="Calibri"/>
                <w:b/>
                <w:bCs/>
                <w:color w:val="000000" w:themeColor="text1"/>
                <w:lang w:val="en-US"/>
              </w:rPr>
            </w:pPr>
            <w:r w:rsidRPr="5EA14C63">
              <w:rPr>
                <w:rFonts w:ascii="Calibri" w:eastAsia="Calibri" w:hAnsi="Calibri" w:cs="Calibri"/>
                <w:b/>
                <w:bCs/>
                <w:color w:val="000000" w:themeColor="text1"/>
                <w:lang w:val="en-US"/>
              </w:rPr>
              <w:t>#</w:t>
            </w:r>
          </w:p>
          <w:p w14:paraId="0BB9154A" w14:textId="77777777" w:rsidR="008B3FFA" w:rsidRDefault="008B3FFA" w:rsidP="00890A1D">
            <w:pPr>
              <w:widowControl w:val="0"/>
              <w:spacing w:before="55" w:after="0" w:line="240" w:lineRule="auto"/>
              <w:ind w:left="55"/>
              <w:rPr>
                <w:rFonts w:ascii="Calibri" w:eastAsia="Calibri" w:hAnsi="Calibri" w:cs="Calibri"/>
                <w:b/>
                <w:bCs/>
                <w:color w:val="000000" w:themeColor="text1"/>
                <w:lang w:val="en-US"/>
              </w:rPr>
            </w:pP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56726271" w14:textId="77777777" w:rsidR="008B3FFA" w:rsidRDefault="008B3FFA"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Featur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7D37697B" w14:textId="77777777" w:rsidR="008B3FFA" w:rsidRDefault="008B3FFA"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Type</w:t>
            </w:r>
          </w:p>
        </w:tc>
        <w:tc>
          <w:tcPr>
            <w:tcW w:w="54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51D68B1E" w14:textId="77777777" w:rsidR="008B3FFA" w:rsidRDefault="008B3FFA"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008B3FFA" w14:paraId="0B2F9D3C" w14:textId="77777777" w:rsidTr="2501D050">
        <w:trPr>
          <w:trHeight w:val="555"/>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B19BA3" w14:textId="77777777" w:rsidR="008B3FFA" w:rsidRDefault="008B3FFA"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lastRenderedPageBreak/>
              <w:t>1.</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1764B5" w14:textId="7D37B6F3" w:rsidR="008B3FFA" w:rsidRDefault="35F3E9E3" w:rsidP="2501D050">
            <w:pPr>
              <w:spacing w:line="240" w:lineRule="auto"/>
            </w:pPr>
            <w:r w:rsidRPr="2501D050">
              <w:rPr>
                <w:rFonts w:ascii="Calibri" w:eastAsia="Calibri" w:hAnsi="Calibri" w:cs="Calibri"/>
                <w:color w:val="000000" w:themeColor="text1"/>
                <w:lang w:val="en-US"/>
              </w:rPr>
              <w:t xml:space="preserve"> Email</w:t>
            </w:r>
          </w:p>
          <w:p w14:paraId="75ACA317" w14:textId="31DB430C" w:rsidR="008B3FFA" w:rsidRDefault="008B3FFA" w:rsidP="2501D050">
            <w:pPr>
              <w:spacing w:line="240" w:lineRule="auto"/>
              <w:rPr>
                <w:rFonts w:ascii="Calibri" w:eastAsia="Calibri" w:hAnsi="Calibri" w:cs="Calibri"/>
                <w:color w:val="000000" w:themeColor="text1"/>
                <w:lang w:val="en-US"/>
              </w:rPr>
            </w:pP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F99240" w14:textId="77777777" w:rsidR="008B3FFA" w:rsidRDefault="008B3FFA" w:rsidP="00890A1D">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4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6CACD7" w14:textId="31149D77" w:rsidR="008B3FFA" w:rsidRDefault="013ECB9E" w:rsidP="2501D050">
            <w:pPr>
              <w:widowControl w:val="0"/>
              <w:spacing w:before="49" w:after="0" w:line="240" w:lineRule="auto"/>
              <w:rPr>
                <w:rFonts w:ascii="Calibri" w:eastAsia="Calibri" w:hAnsi="Calibri" w:cs="Calibri"/>
                <w:color w:val="000000" w:themeColor="text1"/>
                <w:lang w:val="en-US"/>
              </w:rPr>
            </w:pPr>
            <w:r w:rsidRPr="2501D050">
              <w:rPr>
                <w:rFonts w:ascii="Calibri" w:eastAsia="Calibri" w:hAnsi="Calibri" w:cs="Calibri"/>
                <w:color w:val="000000" w:themeColor="text1"/>
                <w:lang w:val="en-US"/>
              </w:rPr>
              <w:t>This will show the email address of the customer.</w:t>
            </w:r>
          </w:p>
        </w:tc>
      </w:tr>
      <w:tr w:rsidR="008B3FFA" w14:paraId="429966F5" w14:textId="77777777" w:rsidTr="2501D050">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AFB434" w14:textId="77777777" w:rsidR="008B3FFA" w:rsidRDefault="008B3FFA"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2.</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A10B94" w14:textId="0620A867" w:rsidR="008B3FFA" w:rsidRDefault="73E9B7E0" w:rsidP="00890A1D">
            <w:pPr>
              <w:spacing w:line="240" w:lineRule="auto"/>
            </w:pPr>
            <w:r w:rsidRPr="2501D050">
              <w:rPr>
                <w:rFonts w:ascii="Calibri" w:eastAsia="Calibri" w:hAnsi="Calibri" w:cs="Calibri"/>
                <w:color w:val="000000" w:themeColor="text1"/>
                <w:lang w:val="en-US"/>
              </w:rPr>
              <w:t xml:space="preserve"> Nam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45FAB1" w14:textId="77777777" w:rsidR="008B3FFA" w:rsidRDefault="008B3FFA" w:rsidP="00890A1D">
            <w:pPr>
              <w:widowControl w:val="0"/>
              <w:spacing w:before="49" w:after="0"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4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AF2E8C" w14:textId="497566F0" w:rsidR="008B3FFA" w:rsidRDefault="73E9B7E0" w:rsidP="00890A1D">
            <w:pPr>
              <w:spacing w:line="240" w:lineRule="auto"/>
              <w:rPr>
                <w:rFonts w:ascii="Calibri" w:eastAsia="Calibri" w:hAnsi="Calibri" w:cs="Calibri"/>
                <w:color w:val="000000" w:themeColor="text1"/>
              </w:rPr>
            </w:pPr>
            <w:r w:rsidRPr="2501D050">
              <w:rPr>
                <w:rFonts w:ascii="Calibri" w:eastAsia="Calibri" w:hAnsi="Calibri" w:cs="Calibri"/>
                <w:color w:val="000000" w:themeColor="text1"/>
                <w:lang w:val="en-US"/>
              </w:rPr>
              <w:t xml:space="preserve">This will show </w:t>
            </w:r>
            <w:r w:rsidR="25238018" w:rsidRPr="2501D050">
              <w:rPr>
                <w:rFonts w:ascii="Calibri" w:eastAsia="Calibri" w:hAnsi="Calibri" w:cs="Calibri"/>
                <w:color w:val="000000" w:themeColor="text1"/>
                <w:lang w:val="en-US"/>
              </w:rPr>
              <w:t>the name</w:t>
            </w:r>
            <w:r w:rsidRPr="2501D050">
              <w:rPr>
                <w:rFonts w:ascii="Calibri" w:eastAsia="Calibri" w:hAnsi="Calibri" w:cs="Calibri"/>
                <w:color w:val="000000" w:themeColor="text1"/>
                <w:lang w:val="en-US"/>
              </w:rPr>
              <w:t xml:space="preserve"> of the customer.</w:t>
            </w:r>
          </w:p>
        </w:tc>
      </w:tr>
      <w:tr w:rsidR="008B3FFA" w14:paraId="197F0638" w14:textId="77777777" w:rsidTr="2501D050">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0FA464" w14:textId="77777777" w:rsidR="008B3FFA" w:rsidRDefault="008B3FFA" w:rsidP="00890A1D">
            <w:pPr>
              <w:widowControl w:val="0"/>
              <w:spacing w:after="0"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3.</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224C91" w14:textId="4FD72E99" w:rsidR="008B3FFA" w:rsidRDefault="1B078E20" w:rsidP="2501D050">
            <w:pPr>
              <w:widowControl w:val="0"/>
              <w:spacing w:before="49" w:after="0" w:line="240" w:lineRule="auto"/>
              <w:rPr>
                <w:rFonts w:ascii="Calibri" w:eastAsia="Calibri" w:hAnsi="Calibri" w:cs="Calibri"/>
                <w:color w:val="000000" w:themeColor="text1"/>
                <w:lang w:val="en-US"/>
              </w:rPr>
            </w:pPr>
            <w:r w:rsidRPr="2501D050">
              <w:rPr>
                <w:rFonts w:ascii="Calibri" w:eastAsia="Calibri" w:hAnsi="Calibri" w:cs="Calibri"/>
                <w:color w:val="000000" w:themeColor="text1"/>
                <w:lang w:val="en-US"/>
              </w:rPr>
              <w:t>Mobile Number</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E05861" w14:textId="77777777" w:rsidR="008B3FFA" w:rsidRDefault="008B3FFA" w:rsidP="00890A1D">
            <w:pPr>
              <w:widowControl w:val="0"/>
              <w:spacing w:before="49" w:after="0"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4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AB44E6" w14:textId="22EB1AA2" w:rsidR="008B3FFA" w:rsidRDefault="399527AC" w:rsidP="00890A1D">
            <w:pPr>
              <w:widowControl w:val="0"/>
              <w:spacing w:before="49" w:after="0" w:line="240" w:lineRule="auto"/>
              <w:rPr>
                <w:rFonts w:ascii="Calibri" w:eastAsia="Calibri" w:hAnsi="Calibri" w:cs="Calibri"/>
                <w:color w:val="000000" w:themeColor="text1"/>
                <w:lang w:val="en-US"/>
              </w:rPr>
            </w:pPr>
            <w:r w:rsidRPr="2501D050">
              <w:rPr>
                <w:rFonts w:ascii="Calibri" w:eastAsia="Calibri" w:hAnsi="Calibri" w:cs="Calibri"/>
                <w:color w:val="000000" w:themeColor="text1"/>
                <w:lang w:val="en-US"/>
              </w:rPr>
              <w:t>This will show the mobile number of the customer to whom the waiting token is generated.</w:t>
            </w:r>
          </w:p>
        </w:tc>
      </w:tr>
      <w:tr w:rsidR="008B3FFA" w14:paraId="684E9D38" w14:textId="77777777" w:rsidTr="2501D050">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F9E0CE" w14:textId="4D52EE03" w:rsidR="008B3FFA" w:rsidRDefault="236C7DFD" w:rsidP="00890A1D">
            <w:pPr>
              <w:spacing w:line="240" w:lineRule="auto"/>
              <w:rPr>
                <w:rFonts w:ascii="Times New Roman" w:eastAsia="Times New Roman" w:hAnsi="Times New Roman" w:cs="Times New Roman"/>
                <w:color w:val="000000" w:themeColor="text1"/>
              </w:rPr>
            </w:pPr>
            <w:r w:rsidRPr="2501D050">
              <w:rPr>
                <w:rFonts w:ascii="Times New Roman" w:eastAsia="Times New Roman" w:hAnsi="Times New Roman" w:cs="Times New Roman"/>
                <w:color w:val="000000" w:themeColor="text1"/>
              </w:rPr>
              <w:t>4</w:t>
            </w:r>
            <w:r w:rsidR="73E9B7E0" w:rsidRPr="2501D050">
              <w:rPr>
                <w:rFonts w:ascii="Times New Roman" w:eastAsia="Times New Roman" w:hAnsi="Times New Roman" w:cs="Times New Roman"/>
                <w:color w:val="000000" w:themeColor="text1"/>
              </w:rPr>
              <w:t>.</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3237D8" w14:textId="77777777" w:rsidR="008B3FFA" w:rsidRDefault="008B3FFA" w:rsidP="00890A1D">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No. Of Person(s)</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9540CB" w14:textId="77777777" w:rsidR="008B3FFA" w:rsidRDefault="008B3FFA" w:rsidP="00890A1D">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extbox</w:t>
            </w:r>
          </w:p>
        </w:tc>
        <w:tc>
          <w:tcPr>
            <w:tcW w:w="54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E39817" w14:textId="77777777" w:rsidR="008B3FFA" w:rsidRDefault="008B3FFA" w:rsidP="00890A1D">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 xml:space="preserve">This will show the quantity of people per table. </w:t>
            </w:r>
          </w:p>
        </w:tc>
      </w:tr>
      <w:tr w:rsidR="008B3FFA" w14:paraId="18885A0C" w14:textId="77777777" w:rsidTr="2501D050">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F258A5" w14:textId="73471DC1" w:rsidR="008B3FFA" w:rsidRDefault="7DBE65B0" w:rsidP="00890A1D">
            <w:pPr>
              <w:spacing w:line="240" w:lineRule="auto"/>
              <w:rPr>
                <w:rFonts w:ascii="Times New Roman" w:eastAsia="Times New Roman" w:hAnsi="Times New Roman" w:cs="Times New Roman"/>
                <w:color w:val="000000" w:themeColor="text1"/>
              </w:rPr>
            </w:pPr>
            <w:r w:rsidRPr="2501D050">
              <w:rPr>
                <w:rFonts w:ascii="Times New Roman" w:eastAsia="Times New Roman" w:hAnsi="Times New Roman" w:cs="Times New Roman"/>
                <w:color w:val="000000" w:themeColor="text1"/>
              </w:rPr>
              <w:t>5</w:t>
            </w:r>
            <w:r w:rsidR="73E9B7E0" w:rsidRPr="2501D050">
              <w:rPr>
                <w:rFonts w:ascii="Times New Roman" w:eastAsia="Times New Roman" w:hAnsi="Times New Roman" w:cs="Times New Roman"/>
                <w:color w:val="000000" w:themeColor="text1"/>
              </w:rPr>
              <w:t>.</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3F699D" w14:textId="77777777" w:rsidR="008B3FFA" w:rsidRDefault="008B3FFA" w:rsidP="00890A1D">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Section</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C3844D" w14:textId="77777777" w:rsidR="008B3FFA" w:rsidRDefault="008B3FFA" w:rsidP="00890A1D">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Dropdown</w:t>
            </w:r>
          </w:p>
        </w:tc>
        <w:tc>
          <w:tcPr>
            <w:tcW w:w="54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B756C3" w14:textId="77777777" w:rsidR="008B3FFA" w:rsidRDefault="008B3FFA" w:rsidP="00890A1D">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for which section the waiting token is generated.</w:t>
            </w:r>
          </w:p>
        </w:tc>
      </w:tr>
      <w:tr w:rsidR="008B3FFA" w14:paraId="0D011966" w14:textId="77777777" w:rsidTr="2501D050">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F344B8" w14:textId="5CF8BEDF" w:rsidR="008B3FFA" w:rsidRDefault="30DB46DE" w:rsidP="00890A1D">
            <w:pPr>
              <w:spacing w:line="240" w:lineRule="auto"/>
              <w:rPr>
                <w:rFonts w:ascii="Times New Roman" w:eastAsia="Times New Roman" w:hAnsi="Times New Roman" w:cs="Times New Roman"/>
                <w:color w:val="000000" w:themeColor="text1"/>
              </w:rPr>
            </w:pPr>
            <w:r w:rsidRPr="2501D050">
              <w:rPr>
                <w:rFonts w:ascii="Times New Roman" w:eastAsia="Times New Roman" w:hAnsi="Times New Roman" w:cs="Times New Roman"/>
                <w:color w:val="000000" w:themeColor="text1"/>
              </w:rPr>
              <w:t>6</w:t>
            </w:r>
            <w:r w:rsidR="73E9B7E0" w:rsidRPr="2501D050">
              <w:rPr>
                <w:rFonts w:ascii="Times New Roman" w:eastAsia="Times New Roman" w:hAnsi="Times New Roman" w:cs="Times New Roman"/>
                <w:color w:val="000000" w:themeColor="text1"/>
              </w:rPr>
              <w:t>.</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A00FD3" w14:textId="77777777" w:rsidR="008B3FFA" w:rsidRDefault="008B3FFA" w:rsidP="00890A1D">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Sav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8BE859" w14:textId="77777777" w:rsidR="008B3FFA" w:rsidRDefault="008B3FFA" w:rsidP="00890A1D">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4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5D57E0" w14:textId="77777777" w:rsidR="008B3FFA" w:rsidRDefault="008B3FFA" w:rsidP="5FF0997E">
            <w:pPr>
              <w:spacing w:line="240" w:lineRule="auto"/>
              <w:rPr>
                <w:rFonts w:ascii="Calibri" w:eastAsia="Calibri" w:hAnsi="Calibri" w:cs="Calibri"/>
                <w:color w:val="000000" w:themeColor="text1"/>
              </w:rPr>
            </w:pPr>
            <w:r w:rsidRPr="5FF0997E">
              <w:rPr>
                <w:rFonts w:ascii="Calibri" w:eastAsia="Calibri" w:hAnsi="Calibri" w:cs="Calibri"/>
              </w:rPr>
              <w:t>By clicking on this it validates the input fields to ensure all required fields are filled and correctly formatted. If validation passes, this</w:t>
            </w:r>
            <w:r w:rsidRPr="5FF0997E">
              <w:rPr>
                <w:rFonts w:ascii="Calibri" w:eastAsia="Calibri" w:hAnsi="Calibri" w:cs="Calibri"/>
                <w:color w:val="000000" w:themeColor="text1"/>
              </w:rPr>
              <w:t xml:space="preserve"> will generate the waiting token for the customer </w:t>
            </w:r>
            <w:r w:rsidRPr="5FF0997E">
              <w:rPr>
                <w:rFonts w:ascii="Calibri" w:eastAsia="Calibri" w:hAnsi="Calibri" w:cs="Calibri"/>
              </w:rPr>
              <w:t>and display the confirmation message indicating that the “</w:t>
            </w:r>
            <w:r w:rsidRPr="5FF0997E">
              <w:rPr>
                <w:rFonts w:ascii="Calibri" w:eastAsia="Calibri" w:hAnsi="Calibri" w:cs="Calibri"/>
                <w:color w:val="000000" w:themeColor="text1"/>
              </w:rPr>
              <w:t>Waiting token generated successfully</w:t>
            </w:r>
            <w:r w:rsidRPr="5FF0997E">
              <w:rPr>
                <w:rFonts w:ascii="Calibri" w:eastAsia="Calibri" w:hAnsi="Calibri" w:cs="Calibri"/>
              </w:rPr>
              <w:t>”.</w:t>
            </w:r>
          </w:p>
        </w:tc>
      </w:tr>
      <w:tr w:rsidR="008B3FFA" w14:paraId="21B1AD20" w14:textId="77777777" w:rsidTr="2501D050">
        <w:trPr>
          <w:trHeight w:val="789"/>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381C9E" w14:textId="52C3D1F7" w:rsidR="008B3FFA" w:rsidRDefault="5832A04F" w:rsidP="00890A1D">
            <w:pPr>
              <w:spacing w:line="240" w:lineRule="auto"/>
              <w:rPr>
                <w:rFonts w:ascii="Times New Roman" w:eastAsia="Times New Roman" w:hAnsi="Times New Roman" w:cs="Times New Roman"/>
                <w:color w:val="000000" w:themeColor="text1"/>
              </w:rPr>
            </w:pPr>
            <w:r w:rsidRPr="2501D050">
              <w:rPr>
                <w:rFonts w:ascii="Times New Roman" w:eastAsia="Times New Roman" w:hAnsi="Times New Roman" w:cs="Times New Roman"/>
                <w:color w:val="000000" w:themeColor="text1"/>
              </w:rPr>
              <w:t>7</w:t>
            </w:r>
            <w:r w:rsidR="73E9B7E0" w:rsidRPr="2501D050">
              <w:rPr>
                <w:rFonts w:ascii="Times New Roman" w:eastAsia="Times New Roman" w:hAnsi="Times New Roman" w:cs="Times New Roman"/>
                <w:color w:val="000000" w:themeColor="text1"/>
              </w:rPr>
              <w:t>.</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AECCF0" w14:textId="77777777" w:rsidR="008B3FFA" w:rsidRDefault="008B3FFA" w:rsidP="00890A1D">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Cancel</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F8F09F" w14:textId="77777777" w:rsidR="008B3FFA" w:rsidRDefault="008B3FFA" w:rsidP="00890A1D">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4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33F102" w14:textId="27A49D5F" w:rsidR="008B3FFA" w:rsidRDefault="008B3FFA" w:rsidP="00890A1D">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 xml:space="preserve">This will </w:t>
            </w:r>
            <w:r w:rsidR="26A1C5D2" w:rsidRPr="641D067A">
              <w:rPr>
                <w:rFonts w:ascii="Calibri" w:eastAsia="Calibri" w:hAnsi="Calibri" w:cs="Calibri"/>
                <w:color w:val="000000" w:themeColor="text1"/>
                <w:lang w:val="en-US"/>
              </w:rPr>
              <w:t xml:space="preserve">discard any changes made in the form and </w:t>
            </w:r>
            <w:r w:rsidRPr="641D067A">
              <w:rPr>
                <w:rFonts w:ascii="Calibri" w:eastAsia="Calibri" w:hAnsi="Calibri" w:cs="Calibri"/>
                <w:color w:val="000000" w:themeColor="text1"/>
                <w:lang w:val="en-US"/>
              </w:rPr>
              <w:t>close the “</w:t>
            </w:r>
            <w:r w:rsidRPr="641D067A">
              <w:rPr>
                <w:rFonts w:ascii="Calibri" w:eastAsia="Calibri" w:hAnsi="Calibri" w:cs="Calibri"/>
                <w:b/>
                <w:bCs/>
                <w:color w:val="000000" w:themeColor="text1"/>
                <w:lang w:val="en-US"/>
              </w:rPr>
              <w:t>Waiting token details</w:t>
            </w:r>
            <w:r w:rsidRPr="641D067A">
              <w:rPr>
                <w:rFonts w:ascii="Calibri" w:eastAsia="Calibri" w:hAnsi="Calibri" w:cs="Calibri"/>
                <w:color w:val="000000" w:themeColor="text1"/>
                <w:lang w:val="en-US"/>
              </w:rPr>
              <w:t>” popup.</w:t>
            </w:r>
          </w:p>
        </w:tc>
      </w:tr>
      <w:tr w:rsidR="641D067A" w14:paraId="5D36FCE9" w14:textId="77777777" w:rsidTr="2501D050">
        <w:trPr>
          <w:trHeight w:val="300"/>
        </w:trPr>
        <w:tc>
          <w:tcPr>
            <w:tcW w:w="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39A2D1" w14:textId="5344653F" w:rsidR="45D0C833" w:rsidRDefault="77E25E0B" w:rsidP="641D067A">
            <w:pPr>
              <w:spacing w:line="240" w:lineRule="auto"/>
              <w:rPr>
                <w:rFonts w:ascii="Times New Roman" w:eastAsia="Times New Roman" w:hAnsi="Times New Roman" w:cs="Times New Roman"/>
                <w:color w:val="000000" w:themeColor="text1"/>
              </w:rPr>
            </w:pPr>
            <w:r w:rsidRPr="2501D050">
              <w:rPr>
                <w:rFonts w:ascii="Times New Roman" w:eastAsia="Times New Roman" w:hAnsi="Times New Roman" w:cs="Times New Roman"/>
                <w:color w:val="000000" w:themeColor="text1"/>
              </w:rPr>
              <w:t>8</w:t>
            </w:r>
            <w:r w:rsidR="08F5F36D" w:rsidRPr="2501D050">
              <w:rPr>
                <w:rFonts w:ascii="Times New Roman" w:eastAsia="Times New Roman" w:hAnsi="Times New Roman" w:cs="Times New Roman"/>
                <w:color w:val="000000" w:themeColor="text1"/>
              </w:rPr>
              <w:t>.</w:t>
            </w:r>
          </w:p>
        </w:tc>
        <w:tc>
          <w:tcPr>
            <w:tcW w:w="1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AE74AD" w14:textId="74CBFB67" w:rsidR="45D0C833" w:rsidRDefault="45D0C833"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X</w:t>
            </w:r>
          </w:p>
        </w:tc>
        <w:tc>
          <w:tcPr>
            <w:tcW w:w="14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D44424" w14:textId="57F1D524" w:rsidR="45D0C833" w:rsidRDefault="45D0C833"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Button</w:t>
            </w:r>
          </w:p>
        </w:tc>
        <w:tc>
          <w:tcPr>
            <w:tcW w:w="5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B253E8" w14:textId="3177FBEA" w:rsidR="45D0C833" w:rsidRDefault="45D0C833"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This will close the “</w:t>
            </w:r>
            <w:r w:rsidRPr="641D067A">
              <w:rPr>
                <w:rFonts w:ascii="Calibri" w:eastAsia="Calibri" w:hAnsi="Calibri" w:cs="Calibri"/>
                <w:b/>
                <w:bCs/>
                <w:color w:val="000000" w:themeColor="text1"/>
                <w:lang w:val="en-US"/>
              </w:rPr>
              <w:t>Waiting token details</w:t>
            </w:r>
            <w:r w:rsidRPr="641D067A">
              <w:rPr>
                <w:rFonts w:ascii="Calibri" w:eastAsia="Calibri" w:hAnsi="Calibri" w:cs="Calibri"/>
                <w:color w:val="000000" w:themeColor="text1"/>
                <w:lang w:val="en-US"/>
              </w:rPr>
              <w:t>” popup.</w:t>
            </w:r>
          </w:p>
        </w:tc>
      </w:tr>
    </w:tbl>
    <w:p w14:paraId="502A4E3A" w14:textId="032A251A" w:rsidR="5EA14C63" w:rsidRDefault="5EA14C63" w:rsidP="236B9825">
      <w:pPr>
        <w:rPr>
          <w:rFonts w:ascii="Calibri" w:eastAsia="Calibri" w:hAnsi="Calibri" w:cs="Calibri"/>
        </w:rPr>
      </w:pPr>
    </w:p>
    <w:p w14:paraId="3680B30D" w14:textId="5FB14A89" w:rsidR="236B9825" w:rsidRDefault="236B9825" w:rsidP="236B9825">
      <w:pPr>
        <w:rPr>
          <w:rFonts w:ascii="Calibri" w:eastAsia="Calibri" w:hAnsi="Calibri" w:cs="Calibri"/>
        </w:rPr>
      </w:pPr>
    </w:p>
    <w:p w14:paraId="3CB62703" w14:textId="717C9A05" w:rsidR="3F8A0A3B" w:rsidRDefault="3F8A0A3B" w:rsidP="5EA14C63">
      <w:pPr>
        <w:tabs>
          <w:tab w:val="center" w:pos="4513"/>
          <w:tab w:val="left" w:pos="6398"/>
        </w:tabs>
        <w:rPr>
          <w:b/>
          <w:bCs/>
          <w:color w:val="4472C4" w:themeColor="accent1"/>
          <w:sz w:val="28"/>
          <w:szCs w:val="28"/>
        </w:rPr>
      </w:pPr>
      <w:bookmarkStart w:id="84" w:name="MenuModuleOrderApp"/>
      <w:bookmarkEnd w:id="84"/>
      <w:r w:rsidRPr="2FD65DE5">
        <w:rPr>
          <w:b/>
          <w:bCs/>
          <w:color w:val="4472C4" w:themeColor="accent1"/>
          <w:sz w:val="28"/>
          <w:szCs w:val="28"/>
        </w:rPr>
        <w:t>3.</w:t>
      </w:r>
      <w:r w:rsidR="1894782A" w:rsidRPr="094CC4ED">
        <w:rPr>
          <w:b/>
          <w:bCs/>
          <w:color w:val="4472C4" w:themeColor="accent1"/>
          <w:sz w:val="28"/>
          <w:szCs w:val="28"/>
        </w:rPr>
        <w:t>7</w:t>
      </w:r>
      <w:r w:rsidR="05B976C0" w:rsidRPr="2FD65DE5">
        <w:rPr>
          <w:b/>
          <w:bCs/>
          <w:color w:val="4472C4" w:themeColor="accent1"/>
          <w:sz w:val="28"/>
          <w:szCs w:val="28"/>
        </w:rPr>
        <w:t>.2</w:t>
      </w:r>
      <w:r w:rsidRPr="2FD65DE5">
        <w:rPr>
          <w:b/>
          <w:bCs/>
          <w:color w:val="4472C4" w:themeColor="accent1"/>
          <w:sz w:val="28"/>
          <w:szCs w:val="28"/>
        </w:rPr>
        <w:t xml:space="preserve"> Menu module in order app</w:t>
      </w:r>
    </w:p>
    <w:p w14:paraId="70ACB94A" w14:textId="7EE08A09" w:rsidR="47ACB767" w:rsidRDefault="47ACB767" w:rsidP="5EA14C63">
      <w:pPr>
        <w:tabs>
          <w:tab w:val="center" w:pos="4513"/>
          <w:tab w:val="left" w:pos="6398"/>
        </w:tabs>
        <w:rPr>
          <w:rFonts w:ascii="Calibri" w:eastAsia="Calibri" w:hAnsi="Calibri" w:cs="Calibri"/>
          <w:b/>
          <w:bCs/>
          <w:szCs w:val="22"/>
          <w:u w:val="single"/>
        </w:rPr>
      </w:pPr>
      <w:r w:rsidRPr="5EA14C63">
        <w:rPr>
          <w:b/>
          <w:bCs/>
          <w:color w:val="4471C4"/>
          <w:u w:val="single"/>
        </w:rPr>
        <w:t>Description: -</w:t>
      </w:r>
    </w:p>
    <w:p w14:paraId="46263918" w14:textId="09698E5C" w:rsidR="47ACB767" w:rsidRDefault="23439E89" w:rsidP="6FD730F3">
      <w:pPr>
        <w:tabs>
          <w:tab w:val="center" w:pos="4513"/>
          <w:tab w:val="left" w:pos="6398"/>
        </w:tabs>
        <w:rPr>
          <w:rFonts w:ascii="Calibri" w:eastAsia="Calibri" w:hAnsi="Calibri" w:cs="Calibri"/>
          <w:color w:val="4472C4" w:themeColor="accent1"/>
        </w:rPr>
      </w:pPr>
      <w:r w:rsidRPr="6FD730F3">
        <w:rPr>
          <w:rFonts w:ascii="Calibri" w:eastAsia="Calibri" w:hAnsi="Calibri" w:cs="Calibri"/>
          <w:color w:val="4472C4" w:themeColor="accent1"/>
        </w:rPr>
        <w:t>The food menu serves as a listing of available food items</w:t>
      </w:r>
      <w:r w:rsidR="0BA4542E" w:rsidRPr="6FD730F3">
        <w:rPr>
          <w:rFonts w:ascii="Calibri" w:eastAsia="Calibri" w:hAnsi="Calibri" w:cs="Calibri"/>
          <w:color w:val="4472C4" w:themeColor="accent1"/>
        </w:rPr>
        <w:t xml:space="preserve"> as per the category</w:t>
      </w:r>
      <w:r w:rsidRPr="6FD730F3">
        <w:rPr>
          <w:rFonts w:ascii="Calibri" w:eastAsia="Calibri" w:hAnsi="Calibri" w:cs="Calibri"/>
          <w:color w:val="4472C4" w:themeColor="accent1"/>
        </w:rPr>
        <w:t xml:space="preserve"> within the </w:t>
      </w:r>
      <w:r w:rsidR="2E0881F9" w:rsidRPr="6FD730F3">
        <w:rPr>
          <w:rFonts w:ascii="Calibri" w:eastAsia="Calibri" w:hAnsi="Calibri" w:cs="Calibri"/>
          <w:color w:val="4472C4" w:themeColor="accent1"/>
        </w:rPr>
        <w:t>Pizza Shop</w:t>
      </w:r>
      <w:r w:rsidR="7B86E665" w:rsidRPr="6FD730F3">
        <w:rPr>
          <w:rFonts w:ascii="Calibri" w:eastAsia="Calibri" w:hAnsi="Calibri" w:cs="Calibri"/>
          <w:color w:val="4472C4" w:themeColor="accent1"/>
        </w:rPr>
        <w:t xml:space="preserve"> Management </w:t>
      </w:r>
      <w:r w:rsidR="3AEAE973" w:rsidRPr="6FD730F3">
        <w:rPr>
          <w:rFonts w:ascii="Calibri" w:eastAsia="Calibri" w:hAnsi="Calibri" w:cs="Calibri"/>
          <w:color w:val="4472C4" w:themeColor="accent1"/>
        </w:rPr>
        <w:t>system,</w:t>
      </w:r>
      <w:r w:rsidRPr="6FD730F3">
        <w:rPr>
          <w:rFonts w:ascii="Calibri" w:eastAsia="Calibri" w:hAnsi="Calibri" w:cs="Calibri"/>
          <w:color w:val="4472C4" w:themeColor="accent1"/>
        </w:rPr>
        <w:t xml:space="preserve"> allowing </w:t>
      </w:r>
      <w:r w:rsidR="2992B921" w:rsidRPr="6FD730F3">
        <w:rPr>
          <w:rFonts w:ascii="Calibri" w:eastAsia="Calibri" w:hAnsi="Calibri" w:cs="Calibri"/>
          <w:color w:val="4472C4" w:themeColor="accent1"/>
        </w:rPr>
        <w:t xml:space="preserve">Account manager </w:t>
      </w:r>
      <w:r w:rsidRPr="6FD730F3">
        <w:rPr>
          <w:rFonts w:ascii="Calibri" w:eastAsia="Calibri" w:hAnsi="Calibri" w:cs="Calibri"/>
          <w:color w:val="4472C4" w:themeColor="accent1"/>
        </w:rPr>
        <w:t xml:space="preserve">to </w:t>
      </w:r>
      <w:r w:rsidR="10C5F08B" w:rsidRPr="6FD730F3">
        <w:rPr>
          <w:rFonts w:ascii="Calibri" w:eastAsia="Calibri" w:hAnsi="Calibri" w:cs="Calibri"/>
          <w:color w:val="4472C4" w:themeColor="accent1"/>
        </w:rPr>
        <w:t>add the food Items as per the category requested by the customer to the assigned table and create the order.</w:t>
      </w:r>
    </w:p>
    <w:p w14:paraId="3F8B50A0" w14:textId="554B4A32" w:rsidR="47ACB767" w:rsidRDefault="47ACB767" w:rsidP="5EA14C63">
      <w:pPr>
        <w:tabs>
          <w:tab w:val="center" w:pos="4513"/>
          <w:tab w:val="left" w:pos="6398"/>
        </w:tabs>
        <w:rPr>
          <w:rFonts w:ascii="Calibri" w:eastAsia="Calibri" w:hAnsi="Calibri" w:cs="Calibri"/>
          <w:color w:val="4472C4" w:themeColor="accent1"/>
          <w:szCs w:val="22"/>
        </w:rPr>
      </w:pPr>
      <w:r w:rsidRPr="5EA14C63">
        <w:rPr>
          <w:rFonts w:ascii="Calibri" w:eastAsia="Calibri" w:hAnsi="Calibri" w:cs="Calibri"/>
          <w:color w:val="4472C4" w:themeColor="accent1"/>
          <w:szCs w:val="22"/>
        </w:rPr>
        <w:t xml:space="preserve">Menu contains </w:t>
      </w:r>
      <w:r w:rsidR="5ED070C7" w:rsidRPr="5EA14C63">
        <w:rPr>
          <w:rFonts w:ascii="Calibri" w:eastAsia="Calibri" w:hAnsi="Calibri" w:cs="Calibri"/>
          <w:color w:val="4472C4" w:themeColor="accent1"/>
          <w:szCs w:val="22"/>
        </w:rPr>
        <w:t xml:space="preserve">all </w:t>
      </w:r>
      <w:r w:rsidRPr="5EA14C63">
        <w:rPr>
          <w:rFonts w:ascii="Calibri" w:eastAsia="Calibri" w:hAnsi="Calibri" w:cs="Calibri"/>
          <w:color w:val="4472C4" w:themeColor="accent1"/>
          <w:szCs w:val="22"/>
        </w:rPr>
        <w:t>types of food categories such as Favourite Items, All, Appetite, Appetizer, Deserts</w:t>
      </w:r>
      <w:r w:rsidR="0022D8BC" w:rsidRPr="5EA14C63">
        <w:rPr>
          <w:rFonts w:ascii="Calibri" w:eastAsia="Calibri" w:hAnsi="Calibri" w:cs="Calibri"/>
          <w:color w:val="4472C4" w:themeColor="accent1"/>
          <w:szCs w:val="22"/>
        </w:rPr>
        <w:t>, Pizzas, Pasta, Dips and Sauces,</w:t>
      </w:r>
      <w:r w:rsidR="1BA4CA0D" w:rsidRPr="5EA14C63">
        <w:rPr>
          <w:rFonts w:ascii="Calibri" w:eastAsia="Calibri" w:hAnsi="Calibri" w:cs="Calibri"/>
          <w:color w:val="4472C4" w:themeColor="accent1"/>
          <w:szCs w:val="22"/>
        </w:rPr>
        <w:t xml:space="preserve"> Sand witches</w:t>
      </w:r>
      <w:r w:rsidR="13D252F3" w:rsidRPr="5EA14C63">
        <w:rPr>
          <w:rFonts w:ascii="Calibri" w:eastAsia="Calibri" w:hAnsi="Calibri" w:cs="Calibri"/>
          <w:color w:val="4472C4" w:themeColor="accent1"/>
          <w:szCs w:val="22"/>
        </w:rPr>
        <w:t xml:space="preserve"> </w:t>
      </w:r>
      <w:r w:rsidR="0022D8BC" w:rsidRPr="5EA14C63">
        <w:rPr>
          <w:rFonts w:ascii="Calibri" w:eastAsia="Calibri" w:hAnsi="Calibri" w:cs="Calibri"/>
          <w:color w:val="4472C4" w:themeColor="accent1"/>
          <w:szCs w:val="22"/>
        </w:rPr>
        <w:t>etc</w:t>
      </w:r>
      <w:r w:rsidRPr="5EA14C63">
        <w:rPr>
          <w:rFonts w:ascii="Calibri" w:eastAsia="Calibri" w:hAnsi="Calibri" w:cs="Calibri"/>
          <w:color w:val="4472C4" w:themeColor="accent1"/>
          <w:szCs w:val="22"/>
        </w:rPr>
        <w:t xml:space="preserve">. </w:t>
      </w:r>
      <w:r w:rsidR="4056C708" w:rsidRPr="5EA14C63">
        <w:rPr>
          <w:rFonts w:ascii="Calibri" w:eastAsia="Calibri" w:hAnsi="Calibri" w:cs="Calibri"/>
          <w:color w:val="4472C4" w:themeColor="accent1"/>
          <w:szCs w:val="22"/>
        </w:rPr>
        <w:t xml:space="preserve">On clicking the categories, the respective food items will appear on the screen and </w:t>
      </w:r>
      <w:r w:rsidRPr="5EA14C63">
        <w:rPr>
          <w:rFonts w:ascii="Calibri" w:eastAsia="Calibri" w:hAnsi="Calibri" w:cs="Calibri"/>
          <w:color w:val="4472C4" w:themeColor="accent1"/>
          <w:szCs w:val="22"/>
        </w:rPr>
        <w:t xml:space="preserve">According to the categories account manager can </w:t>
      </w:r>
      <w:r w:rsidR="5E8144D5" w:rsidRPr="5EA14C63">
        <w:rPr>
          <w:rFonts w:ascii="Calibri" w:eastAsia="Calibri" w:hAnsi="Calibri" w:cs="Calibri"/>
          <w:color w:val="4472C4" w:themeColor="accent1"/>
          <w:szCs w:val="22"/>
        </w:rPr>
        <w:t>add</w:t>
      </w:r>
      <w:r w:rsidRPr="5EA14C63">
        <w:rPr>
          <w:rFonts w:ascii="Calibri" w:eastAsia="Calibri" w:hAnsi="Calibri" w:cs="Calibri"/>
          <w:color w:val="4472C4" w:themeColor="accent1"/>
          <w:szCs w:val="22"/>
        </w:rPr>
        <w:t xml:space="preserve"> the food items</w:t>
      </w:r>
      <w:r w:rsidR="75D43A3D" w:rsidRPr="5EA14C63">
        <w:rPr>
          <w:rFonts w:ascii="Calibri" w:eastAsia="Calibri" w:hAnsi="Calibri" w:cs="Calibri"/>
          <w:color w:val="4472C4" w:themeColor="accent1"/>
          <w:szCs w:val="22"/>
        </w:rPr>
        <w:t xml:space="preserve"> to the table</w:t>
      </w:r>
      <w:r w:rsidRPr="5EA14C63">
        <w:rPr>
          <w:rFonts w:ascii="Calibri" w:eastAsia="Calibri" w:hAnsi="Calibri" w:cs="Calibri"/>
          <w:color w:val="4472C4" w:themeColor="accent1"/>
          <w:szCs w:val="22"/>
        </w:rPr>
        <w:t>.</w:t>
      </w:r>
    </w:p>
    <w:p w14:paraId="586C2491" w14:textId="15ECE826" w:rsidR="005D6268" w:rsidRPr="005D6268" w:rsidRDefault="1ECEC2E7" w:rsidP="00B263FE">
      <w:pPr>
        <w:pStyle w:val="ListParagraph"/>
        <w:numPr>
          <w:ilvl w:val="0"/>
          <w:numId w:val="38"/>
        </w:numPr>
        <w:tabs>
          <w:tab w:val="center" w:pos="4513"/>
          <w:tab w:val="left" w:pos="6398"/>
        </w:tabs>
        <w:rPr>
          <w:rFonts w:ascii="Calibri" w:eastAsia="Calibri" w:hAnsi="Calibri" w:cs="Calibri"/>
          <w:szCs w:val="22"/>
        </w:rPr>
      </w:pPr>
      <w:r w:rsidRPr="236B9825">
        <w:rPr>
          <w:rFonts w:ascii="Calibri" w:eastAsia="Calibri" w:hAnsi="Calibri" w:cs="Calibri"/>
        </w:rPr>
        <w:t>By clicking on the Menu module, the account manager can see the listing of available food items as per the category as shown in the below image.</w:t>
      </w:r>
    </w:p>
    <w:p w14:paraId="31C77947" w14:textId="69A64391" w:rsidR="005D6268" w:rsidRPr="005D6268" w:rsidRDefault="7E488665" w:rsidP="236B9825">
      <w:pPr>
        <w:tabs>
          <w:tab w:val="center" w:pos="4513"/>
          <w:tab w:val="left" w:pos="6398"/>
        </w:tabs>
        <w:jc w:val="center"/>
        <w:rPr>
          <w:rFonts w:ascii="Calibri" w:eastAsia="Calibri" w:hAnsi="Calibri" w:cs="Calibri"/>
        </w:rPr>
      </w:pPr>
      <w:r>
        <w:rPr>
          <w:noProof/>
        </w:rPr>
        <w:lastRenderedPageBreak/>
        <w:drawing>
          <wp:inline distT="0" distB="0" distL="0" distR="0" wp14:anchorId="612B2269" wp14:editId="2D7688DD">
            <wp:extent cx="5724524" cy="2857500"/>
            <wp:effectExtent l="0" t="0" r="0" b="0"/>
            <wp:docPr id="767811432" name="Picture 76781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24524" cy="2857500"/>
                    </a:xfrm>
                    <a:prstGeom prst="rect">
                      <a:avLst/>
                    </a:prstGeom>
                  </pic:spPr>
                </pic:pic>
              </a:graphicData>
            </a:graphic>
          </wp:inline>
        </w:drawing>
      </w:r>
      <w:r w:rsidR="1ECEC2E7" w:rsidRPr="236B9825">
        <w:rPr>
          <w:rFonts w:ascii="Calibri" w:eastAsia="Calibri" w:hAnsi="Calibri" w:cs="Calibri"/>
        </w:rPr>
        <w:t>Fig. Menu as per the category</w:t>
      </w:r>
      <w:r w:rsidR="003894B9" w:rsidRPr="236B9825">
        <w:rPr>
          <w:rFonts w:ascii="Calibri" w:eastAsia="Calibri" w:hAnsi="Calibri" w:cs="Calibri"/>
        </w:rPr>
        <w:t xml:space="preserve"> Pizzas</w:t>
      </w:r>
    </w:p>
    <w:p w14:paraId="3BA9E771" w14:textId="5C7F90AB" w:rsidR="103DF777" w:rsidRDefault="103DF777" w:rsidP="5EA14C63">
      <w:pPr>
        <w:rPr>
          <w:rFonts w:ascii="Calibri" w:eastAsia="Calibri" w:hAnsi="Calibri" w:cs="Calibri"/>
          <w:color w:val="4472C4" w:themeColor="accent1"/>
          <w:szCs w:val="22"/>
        </w:rPr>
      </w:pPr>
      <w:r w:rsidRPr="5EA14C63">
        <w:rPr>
          <w:rFonts w:ascii="Calibri" w:eastAsia="Calibri" w:hAnsi="Calibri" w:cs="Calibri"/>
          <w:b/>
          <w:bCs/>
          <w:color w:val="4472C4" w:themeColor="accent1"/>
          <w:szCs w:val="22"/>
        </w:rPr>
        <w:t>Adding Menu Items</w:t>
      </w:r>
      <w:r w:rsidR="2C70EEC7" w:rsidRPr="5EA14C63">
        <w:rPr>
          <w:rFonts w:ascii="Calibri" w:eastAsia="Calibri" w:hAnsi="Calibri" w:cs="Calibri"/>
          <w:b/>
          <w:bCs/>
          <w:color w:val="4472C4" w:themeColor="accent1"/>
          <w:szCs w:val="22"/>
        </w:rPr>
        <w:t xml:space="preserve"> requested by the customer to the assigned table</w:t>
      </w:r>
      <w:r w:rsidRPr="5EA14C63">
        <w:rPr>
          <w:rFonts w:ascii="Calibri" w:eastAsia="Calibri" w:hAnsi="Calibri" w:cs="Calibri"/>
          <w:color w:val="4472C4" w:themeColor="accent1"/>
          <w:szCs w:val="22"/>
        </w:rPr>
        <w:t>:</w:t>
      </w:r>
    </w:p>
    <w:p w14:paraId="5B3FA3B6" w14:textId="427884DC" w:rsidR="103DF777" w:rsidRDefault="103DF777" w:rsidP="00B263FE">
      <w:pPr>
        <w:pStyle w:val="ListParagraph"/>
        <w:numPr>
          <w:ilvl w:val="0"/>
          <w:numId w:val="27"/>
        </w:numPr>
      </w:pPr>
      <w:r w:rsidRPr="5EA14C63">
        <w:t xml:space="preserve">After assigning a table to </w:t>
      </w:r>
      <w:r w:rsidR="244A9FAA" w:rsidRPr="5EA14C63">
        <w:t xml:space="preserve">the </w:t>
      </w:r>
      <w:r w:rsidRPr="5EA14C63">
        <w:t xml:space="preserve">customer, the </w:t>
      </w:r>
      <w:r w:rsidRPr="5EA14C63">
        <w:rPr>
          <w:b/>
          <w:bCs/>
        </w:rPr>
        <w:t>Account Manager</w:t>
      </w:r>
      <w:r w:rsidRPr="5EA14C63">
        <w:t xml:space="preserve"> will be redirected to the </w:t>
      </w:r>
      <w:r w:rsidRPr="5EA14C63">
        <w:rPr>
          <w:b/>
          <w:bCs/>
        </w:rPr>
        <w:t>Menu Module</w:t>
      </w:r>
      <w:r w:rsidRPr="5EA14C63">
        <w:t xml:space="preserve"> of the </w:t>
      </w:r>
      <w:r w:rsidRPr="5EA14C63">
        <w:rPr>
          <w:b/>
          <w:bCs/>
        </w:rPr>
        <w:t>Order App</w:t>
      </w:r>
      <w:r w:rsidRPr="5EA14C63">
        <w:t xml:space="preserve">. </w:t>
      </w:r>
    </w:p>
    <w:p w14:paraId="2C199764" w14:textId="665F30E8" w:rsidR="103DF777" w:rsidRDefault="103DF777" w:rsidP="00B263FE">
      <w:pPr>
        <w:pStyle w:val="ListParagraph"/>
        <w:numPr>
          <w:ilvl w:val="0"/>
          <w:numId w:val="27"/>
        </w:numPr>
      </w:pPr>
      <w:r w:rsidRPr="5EA14C63">
        <w:t xml:space="preserve">In this module, </w:t>
      </w:r>
      <w:r w:rsidR="044BFC62" w:rsidRPr="5EA14C63">
        <w:t>all the categories of the food items will be display inside</w:t>
      </w:r>
      <w:r w:rsidR="044BFC62" w:rsidRPr="5EA14C63">
        <w:rPr>
          <w:b/>
          <w:bCs/>
        </w:rPr>
        <w:t xml:space="preserve"> Category section</w:t>
      </w:r>
      <w:r w:rsidR="18B07DAC" w:rsidRPr="5EA14C63">
        <w:rPr>
          <w:b/>
          <w:bCs/>
        </w:rPr>
        <w:t>.</w:t>
      </w:r>
      <w:r w:rsidRPr="5EA14C63">
        <w:t xml:space="preserve"> The menu items are organized by categories (e.g., appetizers, main courses, </w:t>
      </w:r>
      <w:r w:rsidR="717569FA" w:rsidRPr="5EA14C63">
        <w:t>desserts, Pizzas, Sand witches, Burgers, Beverages</w:t>
      </w:r>
      <w:r w:rsidRPr="5EA14C63">
        <w:t xml:space="preserve">), making it easy for the Account Manager to select and add items </w:t>
      </w:r>
      <w:r w:rsidR="03909A8F" w:rsidRPr="5EA14C63">
        <w:t xml:space="preserve">requested by the customer </w:t>
      </w:r>
      <w:r w:rsidRPr="5EA14C63">
        <w:t xml:space="preserve">to the specific </w:t>
      </w:r>
      <w:r w:rsidR="798F8D01" w:rsidRPr="5EA14C63">
        <w:t>table</w:t>
      </w:r>
      <w:r w:rsidR="53C9E535" w:rsidRPr="5EA14C63">
        <w:t xml:space="preserve"> and create the order</w:t>
      </w:r>
      <w:r w:rsidR="798F8D01" w:rsidRPr="5EA14C63">
        <w:t xml:space="preserve">. </w:t>
      </w:r>
    </w:p>
    <w:p w14:paraId="1764A514" w14:textId="7DF753C8" w:rsidR="5EA14C63" w:rsidRDefault="798F8D01" w:rsidP="236B9825">
      <w:pPr>
        <w:pStyle w:val="ListParagraph"/>
        <w:numPr>
          <w:ilvl w:val="0"/>
          <w:numId w:val="27"/>
        </w:numPr>
      </w:pPr>
      <w:r>
        <w:t>By Clicking on the specific category all the menu items of that category will be display on the screen.</w:t>
      </w:r>
      <w:r w:rsidR="103DF777">
        <w:t xml:space="preserve"> As </w:t>
      </w:r>
      <w:r w:rsidR="005D6268">
        <w:t>shown</w:t>
      </w:r>
      <w:r w:rsidR="103DF777">
        <w:t xml:space="preserve"> in the below image.</w:t>
      </w:r>
    </w:p>
    <w:p w14:paraId="5C723421" w14:textId="0673D742" w:rsidR="103DF777" w:rsidRDefault="54B1BC9D" w:rsidP="6FD730F3">
      <w:pPr>
        <w:jc w:val="center"/>
      </w:pPr>
      <w:r>
        <w:rPr>
          <w:noProof/>
        </w:rPr>
        <w:drawing>
          <wp:inline distT="0" distB="0" distL="0" distR="0" wp14:anchorId="2457DED1" wp14:editId="4142C72A">
            <wp:extent cx="5827711" cy="2889614"/>
            <wp:effectExtent l="0" t="0" r="0" b="0"/>
            <wp:docPr id="423622920" name="Picture 42362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827711" cy="2889614"/>
                    </a:xfrm>
                    <a:prstGeom prst="rect">
                      <a:avLst/>
                    </a:prstGeom>
                  </pic:spPr>
                </pic:pic>
              </a:graphicData>
            </a:graphic>
          </wp:inline>
        </w:drawing>
      </w:r>
      <w:r w:rsidR="485256A1">
        <w:t>Fig. Menu Module in Order App</w:t>
      </w:r>
    </w:p>
    <w:p w14:paraId="26B86B66" w14:textId="011512DB" w:rsidR="5EA14C63" w:rsidRDefault="5EA14C63" w:rsidP="5EA14C63"/>
    <w:p w14:paraId="1402BC8E" w14:textId="13717C3D" w:rsidR="236B9825" w:rsidRDefault="236B9825" w:rsidP="236B9825">
      <w:pPr>
        <w:tabs>
          <w:tab w:val="center" w:pos="4513"/>
          <w:tab w:val="left" w:pos="6398"/>
        </w:tabs>
        <w:rPr>
          <w:b/>
          <w:bCs/>
          <w:color w:val="4472C4" w:themeColor="accent1"/>
        </w:rPr>
      </w:pPr>
    </w:p>
    <w:p w14:paraId="36600070" w14:textId="62E2F086" w:rsidR="5A902D00" w:rsidRDefault="5A902D00" w:rsidP="5EA14C63">
      <w:pPr>
        <w:tabs>
          <w:tab w:val="center" w:pos="4513"/>
          <w:tab w:val="left" w:pos="6398"/>
        </w:tabs>
      </w:pPr>
      <w:r w:rsidRPr="5EA14C63">
        <w:rPr>
          <w:b/>
          <w:bCs/>
          <w:color w:val="4472C4" w:themeColor="accent1"/>
        </w:rPr>
        <w:t>Features:</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559"/>
        <w:gridCol w:w="2003"/>
        <w:gridCol w:w="1514"/>
        <w:gridCol w:w="4934"/>
      </w:tblGrid>
      <w:tr w:rsidR="5EA14C63" w14:paraId="44C7A396" w14:textId="77777777" w:rsidTr="00313BF7">
        <w:trPr>
          <w:trHeight w:val="300"/>
        </w:trPr>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0C27E03E" w14:textId="6019488B"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lastRenderedPageBreak/>
              <w:t>#</w:t>
            </w:r>
          </w:p>
        </w:tc>
        <w:tc>
          <w:tcPr>
            <w:tcW w:w="20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5CA5D663" w14:textId="43382FA7"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Feature</w:t>
            </w:r>
          </w:p>
        </w:tc>
        <w:tc>
          <w:tcPr>
            <w:tcW w:w="15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624C2AB" w14:textId="2CAD38EC"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Type</w:t>
            </w:r>
          </w:p>
        </w:tc>
        <w:tc>
          <w:tcPr>
            <w:tcW w:w="49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0062EB4F" w14:textId="3243153E"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5EA14C63" w14:paraId="669F46A1" w14:textId="77777777" w:rsidTr="00313BF7">
        <w:trPr>
          <w:trHeight w:val="300"/>
        </w:trPr>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7652BC" w14:textId="1F029A0F" w:rsidR="5EA14C63" w:rsidRDefault="00313BF7" w:rsidP="5EA14C63">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20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8F8640" w14:textId="11257D54" w:rsidR="55E686E7" w:rsidRDefault="55E686E7" w:rsidP="5EA14C63">
            <w:pPr>
              <w:spacing w:line="240" w:lineRule="auto"/>
              <w:rPr>
                <w:rFonts w:ascii="Calibri" w:eastAsia="Calibri" w:hAnsi="Calibri" w:cs="Calibri"/>
                <w:szCs w:val="22"/>
              </w:rPr>
            </w:pPr>
            <w:r w:rsidRPr="5EA14C63">
              <w:rPr>
                <w:rFonts w:ascii="Calibri" w:eastAsia="Calibri" w:hAnsi="Calibri" w:cs="Calibri"/>
                <w:szCs w:val="22"/>
              </w:rPr>
              <w:t>Category</w:t>
            </w:r>
          </w:p>
        </w:tc>
        <w:tc>
          <w:tcPr>
            <w:tcW w:w="15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844F22" w14:textId="15FA20CE" w:rsidR="55E686E7" w:rsidRDefault="55E686E7"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Heading/Label</w:t>
            </w:r>
          </w:p>
        </w:tc>
        <w:tc>
          <w:tcPr>
            <w:tcW w:w="49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4F4DA3" w14:textId="2A5D1F12" w:rsidR="55E686E7" w:rsidRDefault="55E686E7" w:rsidP="5EA14C63">
            <w:pPr>
              <w:rPr>
                <w:rFonts w:ascii="Calibri" w:eastAsia="Calibri" w:hAnsi="Calibri" w:cs="Calibri"/>
                <w:szCs w:val="22"/>
              </w:rPr>
            </w:pPr>
            <w:r w:rsidRPr="5EA14C63">
              <w:rPr>
                <w:rFonts w:ascii="Calibri" w:eastAsia="Calibri" w:hAnsi="Calibri" w:cs="Calibri"/>
                <w:szCs w:val="22"/>
              </w:rPr>
              <w:t>Heading for the category section.</w:t>
            </w:r>
          </w:p>
        </w:tc>
      </w:tr>
      <w:tr w:rsidR="5EA14C63" w14:paraId="0463C8E1" w14:textId="77777777" w:rsidTr="00313BF7">
        <w:trPr>
          <w:trHeight w:val="300"/>
        </w:trPr>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14ACB4" w14:textId="51B7703C" w:rsidR="5EA14C63" w:rsidRDefault="00313BF7" w:rsidP="5EA14C63">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20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A0A936" w14:textId="1EEC2D7A" w:rsidR="55E686E7" w:rsidRDefault="55E686E7" w:rsidP="5EA14C63">
            <w:pPr>
              <w:spacing w:line="240" w:lineRule="auto"/>
              <w:rPr>
                <w:rFonts w:ascii="Calibri" w:eastAsia="Calibri" w:hAnsi="Calibri" w:cs="Calibri"/>
                <w:szCs w:val="22"/>
              </w:rPr>
            </w:pPr>
            <w:r w:rsidRPr="5EA14C63">
              <w:rPr>
                <w:rFonts w:ascii="Calibri" w:eastAsia="Calibri" w:hAnsi="Calibri" w:cs="Calibri"/>
                <w:szCs w:val="22"/>
              </w:rPr>
              <w:t>Category&gt;&gt;</w:t>
            </w:r>
            <w:r w:rsidR="5EA14C63" w:rsidRPr="5EA14C63">
              <w:rPr>
                <w:rFonts w:ascii="Calibri" w:eastAsia="Calibri" w:hAnsi="Calibri" w:cs="Calibri"/>
                <w:szCs w:val="22"/>
              </w:rPr>
              <w:t>Favourite Items</w:t>
            </w:r>
          </w:p>
        </w:tc>
        <w:tc>
          <w:tcPr>
            <w:tcW w:w="15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A1F736" w14:textId="6FCA10CB" w:rsidR="5EA14C63" w:rsidRDefault="5EA14C63" w:rsidP="5EA14C63">
            <w:pPr>
              <w:spacing w:line="240" w:lineRule="auto"/>
            </w:pPr>
            <w:r w:rsidRPr="5EA14C63">
              <w:rPr>
                <w:rFonts w:ascii="Calibri" w:eastAsia="Calibri" w:hAnsi="Calibri" w:cs="Calibri"/>
                <w:color w:val="000000" w:themeColor="text1"/>
                <w:lang w:val="en-US"/>
              </w:rPr>
              <w:t>Menu</w:t>
            </w:r>
          </w:p>
        </w:tc>
        <w:tc>
          <w:tcPr>
            <w:tcW w:w="49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CB363D" w14:textId="3A0B6309" w:rsidR="5EA14C63" w:rsidRDefault="5EA14C63" w:rsidP="5EA14C63">
            <w:pPr>
              <w:tabs>
                <w:tab w:val="center" w:pos="4513"/>
                <w:tab w:val="left" w:pos="6398"/>
              </w:tabs>
              <w:rPr>
                <w:rFonts w:ascii="Calibri" w:eastAsia="Calibri" w:hAnsi="Calibri" w:cs="Calibri"/>
                <w:szCs w:val="22"/>
              </w:rPr>
            </w:pPr>
            <w:r w:rsidRPr="5EA14C63">
              <w:rPr>
                <w:rFonts w:ascii="Calibri" w:eastAsia="Calibri" w:hAnsi="Calibri" w:cs="Calibri"/>
                <w:szCs w:val="22"/>
              </w:rPr>
              <w:t>A section where user can save and quickly access their favourite food items, which are frequently ordered.</w:t>
            </w:r>
          </w:p>
        </w:tc>
      </w:tr>
      <w:tr w:rsidR="5EA14C63" w14:paraId="69C7ACC0" w14:textId="77777777" w:rsidTr="00313BF7">
        <w:trPr>
          <w:trHeight w:val="300"/>
        </w:trPr>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08B0F3" w14:textId="58C63217" w:rsidR="5EA14C63" w:rsidRDefault="00313BF7" w:rsidP="5EA14C63">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20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9D4709" w14:textId="0C57B84E" w:rsidR="5BCAE35B" w:rsidRDefault="5BCAE35B"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Category&gt;&gt;</w:t>
            </w:r>
            <w:r w:rsidR="5EA14C63" w:rsidRPr="5EA14C63">
              <w:rPr>
                <w:rFonts w:ascii="Calibri" w:eastAsia="Calibri" w:hAnsi="Calibri" w:cs="Calibri"/>
                <w:color w:val="000000" w:themeColor="text1"/>
                <w:lang w:val="en-US"/>
              </w:rPr>
              <w:t>All</w:t>
            </w:r>
          </w:p>
        </w:tc>
        <w:tc>
          <w:tcPr>
            <w:tcW w:w="15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2B1B59" w14:textId="183A73CF" w:rsidR="5EA14C63" w:rsidRDefault="5EA14C63" w:rsidP="5EA14C63">
            <w:pPr>
              <w:spacing w:line="240" w:lineRule="auto"/>
            </w:pPr>
            <w:r w:rsidRPr="5EA14C63">
              <w:rPr>
                <w:rFonts w:ascii="Calibri" w:eastAsia="Calibri" w:hAnsi="Calibri" w:cs="Calibri"/>
                <w:color w:val="000000" w:themeColor="text1"/>
                <w:lang w:val="en-US"/>
              </w:rPr>
              <w:t>Menu</w:t>
            </w:r>
          </w:p>
        </w:tc>
        <w:tc>
          <w:tcPr>
            <w:tcW w:w="49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3C1610" w14:textId="2C882F2F" w:rsidR="4B826166" w:rsidRDefault="4B826166" w:rsidP="5EA14C63">
            <w:pPr>
              <w:spacing w:line="240" w:lineRule="auto"/>
              <w:rPr>
                <w:rFonts w:ascii="Calibri" w:eastAsia="Calibri" w:hAnsi="Calibri" w:cs="Calibri"/>
                <w:szCs w:val="22"/>
              </w:rPr>
            </w:pPr>
            <w:r w:rsidRPr="5EA14C63">
              <w:rPr>
                <w:rFonts w:ascii="Calibri" w:eastAsia="Calibri" w:hAnsi="Calibri" w:cs="Calibri"/>
                <w:szCs w:val="22"/>
              </w:rPr>
              <w:t xml:space="preserve">This will show the </w:t>
            </w:r>
            <w:r w:rsidR="5EA14C63" w:rsidRPr="5EA14C63">
              <w:rPr>
                <w:rFonts w:ascii="Calibri" w:eastAsia="Calibri" w:hAnsi="Calibri" w:cs="Calibri"/>
                <w:szCs w:val="22"/>
              </w:rPr>
              <w:t>food items</w:t>
            </w:r>
            <w:r w:rsidR="10A683E1" w:rsidRPr="5EA14C63">
              <w:rPr>
                <w:rFonts w:ascii="Calibri" w:eastAsia="Calibri" w:hAnsi="Calibri" w:cs="Calibri"/>
                <w:szCs w:val="22"/>
              </w:rPr>
              <w:t xml:space="preserve"> of all category</w:t>
            </w:r>
            <w:r w:rsidR="0DB91466" w:rsidRPr="5EA14C63">
              <w:rPr>
                <w:rFonts w:ascii="Calibri" w:eastAsia="Calibri" w:hAnsi="Calibri" w:cs="Calibri"/>
                <w:szCs w:val="22"/>
              </w:rPr>
              <w:t>.</w:t>
            </w:r>
          </w:p>
        </w:tc>
      </w:tr>
      <w:tr w:rsidR="5EA14C63" w14:paraId="1C53D999" w14:textId="77777777" w:rsidTr="00313BF7">
        <w:trPr>
          <w:trHeight w:val="300"/>
        </w:trPr>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CCEBD4" w14:textId="3116DF18" w:rsidR="5EA14C63" w:rsidRDefault="00313BF7" w:rsidP="5EA14C63">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tc>
        <w:tc>
          <w:tcPr>
            <w:tcW w:w="20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2EC3CE" w14:textId="130A8857" w:rsidR="57084668" w:rsidRDefault="57084668" w:rsidP="5EA14C63">
            <w:pPr>
              <w:spacing w:line="240" w:lineRule="auto"/>
              <w:rPr>
                <w:rFonts w:ascii="Calibri" w:eastAsia="Calibri" w:hAnsi="Calibri" w:cs="Calibri"/>
                <w:szCs w:val="22"/>
              </w:rPr>
            </w:pPr>
            <w:r w:rsidRPr="5EA14C63">
              <w:rPr>
                <w:rFonts w:ascii="Calibri" w:eastAsia="Calibri" w:hAnsi="Calibri" w:cs="Calibri"/>
                <w:szCs w:val="22"/>
              </w:rPr>
              <w:t>Category&gt;&gt;</w:t>
            </w:r>
            <w:r w:rsidR="5EA14C63" w:rsidRPr="5EA14C63">
              <w:rPr>
                <w:rFonts w:ascii="Calibri" w:eastAsia="Calibri" w:hAnsi="Calibri" w:cs="Calibri"/>
                <w:szCs w:val="22"/>
              </w:rPr>
              <w:t>Appetite</w:t>
            </w:r>
          </w:p>
        </w:tc>
        <w:tc>
          <w:tcPr>
            <w:tcW w:w="15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4AF485" w14:textId="4FB02BC7" w:rsidR="5EA14C63" w:rsidRDefault="5EA14C63" w:rsidP="5EA14C63">
            <w:pPr>
              <w:spacing w:line="240" w:lineRule="auto"/>
            </w:pPr>
            <w:r w:rsidRPr="5EA14C63">
              <w:rPr>
                <w:rFonts w:ascii="Calibri" w:eastAsia="Calibri" w:hAnsi="Calibri" w:cs="Calibri"/>
                <w:color w:val="000000" w:themeColor="text1"/>
                <w:lang w:val="en-US"/>
              </w:rPr>
              <w:t>Menu</w:t>
            </w:r>
          </w:p>
        </w:tc>
        <w:tc>
          <w:tcPr>
            <w:tcW w:w="49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654EA7" w14:textId="1F68852F" w:rsidR="07CF1E62" w:rsidRDefault="07CF1E62" w:rsidP="5EA14C63">
            <w:pPr>
              <w:spacing w:line="240" w:lineRule="auto"/>
              <w:rPr>
                <w:rFonts w:ascii="Calibri" w:eastAsia="Calibri" w:hAnsi="Calibri" w:cs="Calibri"/>
                <w:szCs w:val="22"/>
              </w:rPr>
            </w:pPr>
            <w:r w:rsidRPr="5EA14C63">
              <w:rPr>
                <w:rFonts w:ascii="Calibri" w:eastAsia="Calibri" w:hAnsi="Calibri" w:cs="Calibri"/>
                <w:szCs w:val="22"/>
                <w:lang w:val="en-US"/>
              </w:rPr>
              <w:t xml:space="preserve">This will show the </w:t>
            </w:r>
            <w:r w:rsidR="2B96E3B1" w:rsidRPr="5EA14C63">
              <w:rPr>
                <w:rFonts w:ascii="Calibri" w:eastAsia="Calibri" w:hAnsi="Calibri" w:cs="Calibri"/>
                <w:szCs w:val="22"/>
                <w:lang w:val="en-US"/>
              </w:rPr>
              <w:t xml:space="preserve">available </w:t>
            </w:r>
            <w:r w:rsidRPr="5EA14C63">
              <w:rPr>
                <w:rFonts w:ascii="Calibri" w:eastAsia="Calibri" w:hAnsi="Calibri" w:cs="Calibri"/>
                <w:szCs w:val="22"/>
                <w:lang w:val="en-US"/>
              </w:rPr>
              <w:t xml:space="preserve">food items of appetite category </w:t>
            </w:r>
            <w:r w:rsidR="5EA14C63" w:rsidRPr="5EA14C63">
              <w:rPr>
                <w:rFonts w:ascii="Calibri" w:eastAsia="Calibri" w:hAnsi="Calibri" w:cs="Calibri"/>
                <w:szCs w:val="22"/>
                <w:lang w:val="en-US"/>
              </w:rPr>
              <w:t>such as light meals or snacks</w:t>
            </w:r>
            <w:r w:rsidR="00660983" w:rsidRPr="5EA14C63">
              <w:rPr>
                <w:rFonts w:ascii="Calibri" w:eastAsia="Calibri" w:hAnsi="Calibri" w:cs="Calibri"/>
                <w:szCs w:val="22"/>
              </w:rPr>
              <w:t>. By</w:t>
            </w:r>
            <w:r w:rsidR="72A18F09" w:rsidRPr="5EA14C63">
              <w:rPr>
                <w:rFonts w:ascii="Calibri" w:eastAsia="Calibri" w:hAnsi="Calibri" w:cs="Calibri"/>
                <w:szCs w:val="22"/>
              </w:rPr>
              <w:t xml:space="preserve"> clicking on this the food items of appetite category will appear on the screen and Account manager can add the items of </w:t>
            </w:r>
            <w:r w:rsidR="4FECFF30" w:rsidRPr="5EA14C63">
              <w:rPr>
                <w:rFonts w:ascii="Calibri" w:eastAsia="Calibri" w:hAnsi="Calibri" w:cs="Calibri"/>
                <w:szCs w:val="22"/>
              </w:rPr>
              <w:t>appetite</w:t>
            </w:r>
            <w:r w:rsidR="72A18F09" w:rsidRPr="5EA14C63">
              <w:rPr>
                <w:rFonts w:ascii="Calibri" w:eastAsia="Calibri" w:hAnsi="Calibri" w:cs="Calibri"/>
                <w:szCs w:val="22"/>
              </w:rPr>
              <w:t xml:space="preserve"> category </w:t>
            </w:r>
            <w:r w:rsidR="7ACA4FEA" w:rsidRPr="5EA14C63">
              <w:rPr>
                <w:rFonts w:ascii="Calibri" w:eastAsia="Calibri" w:hAnsi="Calibri" w:cs="Calibri"/>
                <w:szCs w:val="22"/>
              </w:rPr>
              <w:t xml:space="preserve">requested by the customer </w:t>
            </w:r>
            <w:r w:rsidR="72A18F09" w:rsidRPr="5EA14C63">
              <w:rPr>
                <w:rFonts w:ascii="Calibri" w:eastAsia="Calibri" w:hAnsi="Calibri" w:cs="Calibri"/>
                <w:szCs w:val="22"/>
              </w:rPr>
              <w:t>to the assigned table.</w:t>
            </w:r>
          </w:p>
        </w:tc>
      </w:tr>
      <w:tr w:rsidR="5EA14C63" w14:paraId="589A4C4C" w14:textId="77777777" w:rsidTr="00313BF7">
        <w:trPr>
          <w:trHeight w:val="300"/>
        </w:trPr>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8DE1C1" w14:textId="2E2451B2" w:rsidR="5EA14C63" w:rsidRDefault="00313BF7" w:rsidP="5EA14C63">
            <w:pPr>
              <w:widowControl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w:t>
            </w:r>
          </w:p>
        </w:tc>
        <w:tc>
          <w:tcPr>
            <w:tcW w:w="20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CBD1BB" w14:textId="7CBE546C" w:rsidR="5DC14B68" w:rsidRDefault="5DC14B68" w:rsidP="5EA14C63">
            <w:pPr>
              <w:widowControl w:val="0"/>
              <w:spacing w:before="49" w:after="0" w:line="240" w:lineRule="auto"/>
              <w:rPr>
                <w:rFonts w:ascii="Calibri" w:eastAsia="Calibri" w:hAnsi="Calibri" w:cs="Calibri"/>
                <w:szCs w:val="22"/>
              </w:rPr>
            </w:pPr>
            <w:r w:rsidRPr="5EA14C63">
              <w:rPr>
                <w:rFonts w:ascii="Calibri" w:eastAsia="Calibri" w:hAnsi="Calibri" w:cs="Calibri"/>
                <w:szCs w:val="22"/>
              </w:rPr>
              <w:t>Category&gt;&gt;</w:t>
            </w:r>
            <w:r w:rsidR="5EA14C63" w:rsidRPr="5EA14C63">
              <w:rPr>
                <w:rFonts w:ascii="Calibri" w:eastAsia="Calibri" w:hAnsi="Calibri" w:cs="Calibri"/>
                <w:szCs w:val="22"/>
              </w:rPr>
              <w:t>Appetizers</w:t>
            </w:r>
          </w:p>
        </w:tc>
        <w:tc>
          <w:tcPr>
            <w:tcW w:w="15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1CEF0E" w14:textId="7322DE48" w:rsidR="5EA14C63" w:rsidRDefault="5EA14C63" w:rsidP="5EA14C63">
            <w:pPr>
              <w:widowControl w:val="0"/>
              <w:spacing w:before="49" w:after="0" w:line="240" w:lineRule="auto"/>
            </w:pPr>
            <w:r w:rsidRPr="5EA14C63">
              <w:rPr>
                <w:rFonts w:ascii="Calibri" w:eastAsia="Calibri" w:hAnsi="Calibri" w:cs="Calibri"/>
                <w:color w:val="000000" w:themeColor="text1"/>
                <w:lang w:val="en-US"/>
              </w:rPr>
              <w:t>Menu</w:t>
            </w:r>
          </w:p>
        </w:tc>
        <w:tc>
          <w:tcPr>
            <w:tcW w:w="49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9B2CB8" w14:textId="07CA122D" w:rsidR="5EA14C63" w:rsidRDefault="5EA14C63" w:rsidP="5EA14C63">
            <w:pPr>
              <w:spacing w:line="240" w:lineRule="auto"/>
              <w:rPr>
                <w:rFonts w:ascii="Calibri" w:eastAsia="Calibri" w:hAnsi="Calibri" w:cs="Calibri"/>
                <w:szCs w:val="22"/>
              </w:rPr>
            </w:pPr>
            <w:r w:rsidRPr="5EA14C63">
              <w:rPr>
                <w:rFonts w:ascii="Calibri" w:eastAsia="Calibri" w:hAnsi="Calibri" w:cs="Calibri"/>
                <w:szCs w:val="22"/>
                <w:lang w:val="en-US"/>
              </w:rPr>
              <w:t>Dedicated to appetizers, showcasing all available starter dishes</w:t>
            </w:r>
            <w:r w:rsidR="150C1A7C" w:rsidRPr="5EA14C63">
              <w:rPr>
                <w:rFonts w:ascii="Calibri" w:eastAsia="Calibri" w:hAnsi="Calibri" w:cs="Calibri"/>
                <w:szCs w:val="22"/>
                <w:lang w:val="en-US"/>
              </w:rPr>
              <w:t>.</w:t>
            </w:r>
            <w:r w:rsidR="5A1C6530" w:rsidRPr="5EA14C63">
              <w:rPr>
                <w:rFonts w:ascii="Calibri" w:eastAsia="Calibri" w:hAnsi="Calibri" w:cs="Calibri"/>
                <w:szCs w:val="22"/>
                <w:lang w:val="en-US"/>
              </w:rPr>
              <w:t xml:space="preserve"> This will show the available food items of appetizers category</w:t>
            </w:r>
            <w:r w:rsidR="5A1C6530" w:rsidRPr="5EA14C63">
              <w:rPr>
                <w:rFonts w:ascii="Calibri" w:eastAsia="Calibri" w:hAnsi="Calibri" w:cs="Calibri"/>
                <w:szCs w:val="22"/>
              </w:rPr>
              <w:t>. By clicking on this the food items of appetizers category will appear on the screen and Account manager can add the items of appetite category requested by the customer to the assigned table.</w:t>
            </w:r>
          </w:p>
        </w:tc>
      </w:tr>
      <w:tr w:rsidR="5EA14C63" w14:paraId="79269B1D" w14:textId="77777777" w:rsidTr="00313BF7">
        <w:trPr>
          <w:trHeight w:val="300"/>
        </w:trPr>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371827" w14:textId="4AE7E4A1" w:rsidR="5EA14C63" w:rsidRDefault="00313BF7" w:rsidP="5EA14C63">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w:t>
            </w:r>
          </w:p>
        </w:tc>
        <w:tc>
          <w:tcPr>
            <w:tcW w:w="20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995CF9" w14:textId="35C2343E" w:rsidR="5EA14C63" w:rsidRDefault="5EA14C63" w:rsidP="5EA14C63">
            <w:pPr>
              <w:spacing w:line="240" w:lineRule="auto"/>
              <w:rPr>
                <w:rFonts w:ascii="Calibri" w:eastAsia="Calibri" w:hAnsi="Calibri" w:cs="Calibri"/>
                <w:szCs w:val="22"/>
              </w:rPr>
            </w:pPr>
            <w:r w:rsidRPr="5EA14C63">
              <w:rPr>
                <w:rFonts w:ascii="Calibri" w:eastAsia="Calibri" w:hAnsi="Calibri" w:cs="Calibri"/>
                <w:szCs w:val="22"/>
              </w:rPr>
              <w:t>Search</w:t>
            </w:r>
          </w:p>
        </w:tc>
        <w:tc>
          <w:tcPr>
            <w:tcW w:w="15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7BC1FA" w14:textId="361D32A4"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ext</w:t>
            </w:r>
          </w:p>
        </w:tc>
        <w:tc>
          <w:tcPr>
            <w:tcW w:w="49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22B477" w14:textId="206E767A" w:rsidR="5EA14C63" w:rsidRDefault="5EA14C63" w:rsidP="5EA14C63">
            <w:pPr>
              <w:spacing w:line="240" w:lineRule="auto"/>
              <w:rPr>
                <w:rFonts w:ascii="Calibri" w:eastAsia="Calibri" w:hAnsi="Calibri" w:cs="Calibri"/>
                <w:szCs w:val="22"/>
                <w:lang w:val="en-US"/>
              </w:rPr>
            </w:pPr>
            <w:r w:rsidRPr="5EA14C63">
              <w:rPr>
                <w:rFonts w:ascii="Calibri" w:eastAsia="Calibri" w:hAnsi="Calibri" w:cs="Calibri"/>
                <w:szCs w:val="22"/>
                <w:lang w:val="en-US"/>
              </w:rPr>
              <w:t>This will search for the food item based on the category.</w:t>
            </w:r>
          </w:p>
        </w:tc>
      </w:tr>
    </w:tbl>
    <w:p w14:paraId="33B4AB8E" w14:textId="12B868C3" w:rsidR="5EA14C63" w:rsidRDefault="5EA14C63" w:rsidP="5EA14C63"/>
    <w:p w14:paraId="1D2F767C" w14:textId="1FA3FAAC" w:rsidR="13882A4D" w:rsidRDefault="6709358B" w:rsidP="6FD730F3">
      <w:r>
        <w:t>Note: -</w:t>
      </w:r>
      <w:r w:rsidR="6E1B4F08">
        <w:t xml:space="preserve">For e.g. </w:t>
      </w:r>
      <w:r w:rsidR="2344B3D7">
        <w:t xml:space="preserve"> If the User selects the </w:t>
      </w:r>
      <w:r w:rsidR="2344B3D7" w:rsidRPr="236B9825">
        <w:rPr>
          <w:b/>
          <w:bCs/>
        </w:rPr>
        <w:t>Pizzas category</w:t>
      </w:r>
      <w:r w:rsidR="2344B3D7">
        <w:t xml:space="preserve"> from the </w:t>
      </w:r>
      <w:r w:rsidR="20FCDBE7">
        <w:t xml:space="preserve">Category and click on the heart </w:t>
      </w:r>
      <w:r w:rsidR="359C99A0">
        <w:t xml:space="preserve">icon form the item name </w:t>
      </w:r>
      <w:r w:rsidR="0092EA8E">
        <w:t>(As</w:t>
      </w:r>
      <w:r w:rsidR="7E35E421">
        <w:t xml:space="preserve"> heart is clicked by the user from </w:t>
      </w:r>
      <w:r w:rsidR="383DB414" w:rsidRPr="236B9825">
        <w:rPr>
          <w:rFonts w:ascii="Arial" w:eastAsia="Arial" w:hAnsi="Arial" w:cs="Arial"/>
          <w:color w:val="1F1F1F"/>
          <w:sz w:val="21"/>
          <w:szCs w:val="21"/>
        </w:rPr>
        <w:t>Capsicum</w:t>
      </w:r>
      <w:r w:rsidR="383DB414" w:rsidRPr="236B9825">
        <w:rPr>
          <w:rFonts w:ascii="Calibri" w:eastAsia="Calibri" w:hAnsi="Calibri" w:cs="Calibri"/>
          <w:szCs w:val="22"/>
        </w:rPr>
        <w:t xml:space="preserve"> </w:t>
      </w:r>
      <w:r w:rsidR="7E35E421">
        <w:t>Pizza that is highlighted in</w:t>
      </w:r>
      <w:r w:rsidR="0A63FE97">
        <w:t xml:space="preserve"> yellow in the</w:t>
      </w:r>
      <w:r w:rsidR="7E35E421">
        <w:t xml:space="preserve"> below image) </w:t>
      </w:r>
      <w:r w:rsidR="359C99A0">
        <w:t xml:space="preserve">then the particular item should show in the </w:t>
      </w:r>
      <w:r w:rsidR="359C99A0" w:rsidRPr="236B9825">
        <w:rPr>
          <w:b/>
          <w:bCs/>
        </w:rPr>
        <w:t>Favourite items category.</w:t>
      </w:r>
    </w:p>
    <w:p w14:paraId="25CF863F" w14:textId="1854DBDA" w:rsidR="0B8A71B4" w:rsidRDefault="559E2A0C" w:rsidP="6FD730F3">
      <w:pPr>
        <w:jc w:val="center"/>
      </w:pPr>
      <w:r>
        <w:rPr>
          <w:noProof/>
        </w:rPr>
        <w:drawing>
          <wp:inline distT="0" distB="0" distL="0" distR="0" wp14:anchorId="04DB230D" wp14:editId="2255F654">
            <wp:extent cx="5724524" cy="2867025"/>
            <wp:effectExtent l="0" t="0" r="0" b="0"/>
            <wp:docPr id="1718392758" name="Picture 171839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24524" cy="2867025"/>
                    </a:xfrm>
                    <a:prstGeom prst="rect">
                      <a:avLst/>
                    </a:prstGeom>
                  </pic:spPr>
                </pic:pic>
              </a:graphicData>
            </a:graphic>
          </wp:inline>
        </w:drawing>
      </w:r>
      <w:r w:rsidR="126E3092">
        <w:t xml:space="preserve">Fig. Add Items </w:t>
      </w:r>
      <w:r w:rsidR="55866CED">
        <w:t>to Favourite Items category</w:t>
      </w:r>
    </w:p>
    <w:p w14:paraId="31C8FEFE" w14:textId="3281DA68" w:rsidR="52F371F6" w:rsidRDefault="52F371F6" w:rsidP="52F371F6"/>
    <w:p w14:paraId="3B993EDA" w14:textId="532360BB" w:rsidR="73FF6A99" w:rsidRDefault="589BB7E4" w:rsidP="6FD730F3">
      <w:pPr>
        <w:jc w:val="center"/>
      </w:pPr>
      <w:r>
        <w:rPr>
          <w:noProof/>
        </w:rPr>
        <w:lastRenderedPageBreak/>
        <w:drawing>
          <wp:inline distT="0" distB="0" distL="0" distR="0" wp14:anchorId="7E407BBE" wp14:editId="1F1C78E0">
            <wp:extent cx="5724524" cy="2847975"/>
            <wp:effectExtent l="0" t="0" r="0" b="0"/>
            <wp:docPr id="337919110" name="Picture 33791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24524" cy="2847975"/>
                    </a:xfrm>
                    <a:prstGeom prst="rect">
                      <a:avLst/>
                    </a:prstGeom>
                  </pic:spPr>
                </pic:pic>
              </a:graphicData>
            </a:graphic>
          </wp:inline>
        </w:drawing>
      </w:r>
    </w:p>
    <w:p w14:paraId="6B13722C" w14:textId="5B11121C" w:rsidR="73FF6A99" w:rsidRDefault="449A49E0" w:rsidP="6FD730F3">
      <w:pPr>
        <w:jc w:val="center"/>
      </w:pPr>
      <w:r>
        <w:t>Fig. Favourite Items</w:t>
      </w:r>
    </w:p>
    <w:p w14:paraId="54ABCF1C" w14:textId="4F89976E" w:rsidR="13882A4D" w:rsidRDefault="13882A4D" w:rsidP="13882A4D">
      <w:pPr>
        <w:jc w:val="center"/>
      </w:pPr>
    </w:p>
    <w:p w14:paraId="159C42D2" w14:textId="7D6C4C69" w:rsidR="103DF777" w:rsidRDefault="7625A24A" w:rsidP="6FD730F3">
      <w:pPr>
        <w:pStyle w:val="ListParagraph"/>
        <w:numPr>
          <w:ilvl w:val="0"/>
          <w:numId w:val="26"/>
        </w:numPr>
      </w:pPr>
      <w:r>
        <w:t xml:space="preserve">When clicking on an item (e.g. </w:t>
      </w:r>
      <w:r w:rsidR="669749BF" w:rsidRPr="6FD730F3">
        <w:rPr>
          <w:rFonts w:ascii="Arial" w:eastAsia="Arial" w:hAnsi="Arial" w:cs="Arial"/>
          <w:color w:val="1F1F1F"/>
          <w:sz w:val="21"/>
          <w:szCs w:val="21"/>
        </w:rPr>
        <w:t>Capsicum</w:t>
      </w:r>
      <w:r w:rsidR="669749BF" w:rsidRPr="6FD730F3">
        <w:t xml:space="preserve"> </w:t>
      </w:r>
      <w:r>
        <w:t>Pizza), a popup will appear to add modifiers to the item. The account manager can select one or more modifiers by clicking on them, as shown in the image below.</w:t>
      </w:r>
    </w:p>
    <w:p w14:paraId="734E68F5" w14:textId="05721B52" w:rsidR="103DF777" w:rsidRDefault="7625A24A" w:rsidP="236B9825">
      <w:pPr>
        <w:jc w:val="center"/>
      </w:pPr>
      <w:r>
        <w:t xml:space="preserve"> </w:t>
      </w:r>
      <w:r w:rsidR="4D6242FE">
        <w:rPr>
          <w:noProof/>
        </w:rPr>
        <w:drawing>
          <wp:inline distT="0" distB="0" distL="0" distR="0" wp14:anchorId="4FD7A635" wp14:editId="69D4ADCD">
            <wp:extent cx="5724524" cy="2828925"/>
            <wp:effectExtent l="0" t="0" r="0" b="0"/>
            <wp:docPr id="551039636" name="Picture 55103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24524" cy="2828925"/>
                    </a:xfrm>
                    <a:prstGeom prst="rect">
                      <a:avLst/>
                    </a:prstGeom>
                  </pic:spPr>
                </pic:pic>
              </a:graphicData>
            </a:graphic>
          </wp:inline>
        </w:drawing>
      </w:r>
      <w:r w:rsidR="7404A18A">
        <w:t>Fig.  Add Modifier with Item</w:t>
      </w:r>
    </w:p>
    <w:p w14:paraId="12401AA4" w14:textId="45E2695E" w:rsidR="103DF777" w:rsidRDefault="103DF777" w:rsidP="52F371F6">
      <w:pPr>
        <w:pStyle w:val="ListParagraph"/>
        <w:jc w:val="center"/>
      </w:pPr>
    </w:p>
    <w:p w14:paraId="1BD1E0CE" w14:textId="4E5C9411" w:rsidR="103DF777" w:rsidRDefault="63239DA0" w:rsidP="00B263FE">
      <w:pPr>
        <w:pStyle w:val="ListParagraph"/>
        <w:numPr>
          <w:ilvl w:val="0"/>
          <w:numId w:val="26"/>
        </w:numPr>
        <w:spacing w:before="240" w:after="240"/>
      </w:pPr>
      <w:r w:rsidRPr="52F371F6">
        <w:t xml:space="preserve">After selecting the modifiers, clicking the </w:t>
      </w:r>
      <w:r w:rsidRPr="52F371F6">
        <w:rPr>
          <w:b/>
          <w:bCs/>
        </w:rPr>
        <w:t>Add</w:t>
      </w:r>
      <w:r w:rsidRPr="52F371F6">
        <w:t xml:space="preserve"> button will add the menu item to the table below the </w:t>
      </w:r>
      <w:r w:rsidRPr="52F371F6">
        <w:rPr>
          <w:b/>
          <w:bCs/>
        </w:rPr>
        <w:t>Items</w:t>
      </w:r>
      <w:r w:rsidRPr="52F371F6">
        <w:t>, along with the selected modifiers.</w:t>
      </w:r>
    </w:p>
    <w:p w14:paraId="32651831" w14:textId="1E9B271A" w:rsidR="103DF777" w:rsidRDefault="73D35383" w:rsidP="6FD730F3">
      <w:pPr>
        <w:pStyle w:val="ListParagraph"/>
        <w:numPr>
          <w:ilvl w:val="0"/>
          <w:numId w:val="26"/>
        </w:numPr>
        <w:spacing w:before="240" w:after="240"/>
      </w:pPr>
      <w:r>
        <w:t xml:space="preserve">For example, if the account manager selects </w:t>
      </w:r>
      <w:r w:rsidRPr="236B9825">
        <w:rPr>
          <w:b/>
          <w:bCs/>
        </w:rPr>
        <w:t>Margherita Pizza</w:t>
      </w:r>
      <w:r>
        <w:t xml:space="preserve"> and </w:t>
      </w:r>
      <w:r w:rsidR="357071AA" w:rsidRPr="236B9825">
        <w:rPr>
          <w:rFonts w:eastAsiaTheme="minorEastAsia"/>
          <w:b/>
          <w:bCs/>
          <w:color w:val="373636"/>
          <w:szCs w:val="22"/>
        </w:rPr>
        <w:t>Capsicum</w:t>
      </w:r>
      <w:r w:rsidR="357071AA" w:rsidRPr="236B9825">
        <w:t xml:space="preserve"> </w:t>
      </w:r>
      <w:r w:rsidRPr="236B9825">
        <w:rPr>
          <w:b/>
          <w:bCs/>
        </w:rPr>
        <w:t>Pizza</w:t>
      </w:r>
      <w:r>
        <w:t xml:space="preserve"> from the </w:t>
      </w:r>
      <w:r w:rsidRPr="236B9825">
        <w:rPr>
          <w:b/>
          <w:bCs/>
        </w:rPr>
        <w:t>Pizzas</w:t>
      </w:r>
      <w:r>
        <w:t xml:space="preserve"> category and </w:t>
      </w:r>
      <w:r w:rsidRPr="236B9825">
        <w:rPr>
          <w:b/>
          <w:bCs/>
        </w:rPr>
        <w:t>Grilled Burger</w:t>
      </w:r>
      <w:r>
        <w:t xml:space="preserve"> from the </w:t>
      </w:r>
      <w:r w:rsidRPr="236B9825">
        <w:rPr>
          <w:b/>
          <w:bCs/>
        </w:rPr>
        <w:t>Burgers</w:t>
      </w:r>
      <w:r>
        <w:t xml:space="preserve"> category, and adds the corresponding modifiers, these items will be added to </w:t>
      </w:r>
      <w:r w:rsidRPr="236B9825">
        <w:rPr>
          <w:b/>
          <w:bCs/>
        </w:rPr>
        <w:t>Table T</w:t>
      </w:r>
      <w:r w:rsidR="43B46403" w:rsidRPr="236B9825">
        <w:rPr>
          <w:b/>
          <w:bCs/>
        </w:rPr>
        <w:t>2 and T6</w:t>
      </w:r>
      <w:r>
        <w:t>, as demonstrated in the image below.</w:t>
      </w:r>
    </w:p>
    <w:p w14:paraId="28DED1B8" w14:textId="6C04C8C7" w:rsidR="33239D22" w:rsidRDefault="33239D22" w:rsidP="236B9825">
      <w:pPr>
        <w:jc w:val="center"/>
      </w:pPr>
      <w:r>
        <w:rPr>
          <w:noProof/>
        </w:rPr>
        <w:lastRenderedPageBreak/>
        <w:drawing>
          <wp:inline distT="0" distB="0" distL="0" distR="0" wp14:anchorId="481D2329" wp14:editId="4F9C7BB6">
            <wp:extent cx="5724524" cy="2819400"/>
            <wp:effectExtent l="0" t="0" r="0" b="0"/>
            <wp:docPr id="377370485" name="Picture 37737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24524" cy="2819400"/>
                    </a:xfrm>
                    <a:prstGeom prst="rect">
                      <a:avLst/>
                    </a:prstGeom>
                  </pic:spPr>
                </pic:pic>
              </a:graphicData>
            </a:graphic>
          </wp:inline>
        </w:drawing>
      </w:r>
      <w:r w:rsidR="12830655">
        <w:t>Fig.</w:t>
      </w:r>
      <w:r w:rsidR="2F3F2296">
        <w:t xml:space="preserve"> </w:t>
      </w:r>
      <w:r w:rsidR="12830655">
        <w:t>Menu Items added to the table</w:t>
      </w:r>
    </w:p>
    <w:p w14:paraId="4BB74068" w14:textId="5DECF973" w:rsidR="236B9825" w:rsidRDefault="236B9825" w:rsidP="236B9825">
      <w:pPr>
        <w:jc w:val="center"/>
      </w:pPr>
    </w:p>
    <w:p w14:paraId="1C9614CC" w14:textId="430BF59B" w:rsidR="236B9825" w:rsidRDefault="236B9825" w:rsidP="236B9825">
      <w:pPr>
        <w:jc w:val="center"/>
        <w:rPr>
          <w:lang w:val="de-DE"/>
        </w:rPr>
      </w:pPr>
    </w:p>
    <w:p w14:paraId="249DAE81" w14:textId="760FB4AA" w:rsidR="7D77B1E7" w:rsidRDefault="43B32DDB" w:rsidP="236B9825">
      <w:pPr>
        <w:tabs>
          <w:tab w:val="center" w:pos="4513"/>
          <w:tab w:val="left" w:pos="6398"/>
        </w:tabs>
      </w:pPr>
      <w:r w:rsidRPr="236B9825">
        <w:rPr>
          <w:b/>
          <w:bCs/>
          <w:sz w:val="24"/>
          <w:szCs w:val="24"/>
          <w:lang w:val="de-DE"/>
        </w:rPr>
        <w:t>Table Section</w:t>
      </w:r>
    </w:p>
    <w:p w14:paraId="03120795" w14:textId="1B514EF5" w:rsidR="7D77B1E7" w:rsidRDefault="5A4037C4" w:rsidP="236B9825">
      <w:pPr>
        <w:tabs>
          <w:tab w:val="center" w:pos="4513"/>
          <w:tab w:val="left" w:pos="6398"/>
        </w:tabs>
        <w:jc w:val="center"/>
      </w:pPr>
      <w:r>
        <w:rPr>
          <w:noProof/>
        </w:rPr>
        <w:lastRenderedPageBreak/>
        <w:drawing>
          <wp:inline distT="0" distB="0" distL="0" distR="0" wp14:anchorId="58109C96" wp14:editId="6E77F206">
            <wp:extent cx="5663099" cy="5610224"/>
            <wp:effectExtent l="0" t="0" r="0" b="0"/>
            <wp:docPr id="332972053" name="Picture 33297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rcRect l="370" r="703"/>
                    <a:stretch>
                      <a:fillRect/>
                    </a:stretch>
                  </pic:blipFill>
                  <pic:spPr>
                    <a:xfrm>
                      <a:off x="0" y="0"/>
                      <a:ext cx="5663099" cy="5610224"/>
                    </a:xfrm>
                    <a:prstGeom prst="rect">
                      <a:avLst/>
                    </a:prstGeom>
                  </pic:spPr>
                </pic:pic>
              </a:graphicData>
            </a:graphic>
          </wp:inline>
        </w:drawing>
      </w:r>
    </w:p>
    <w:p w14:paraId="404D89CF" w14:textId="4A74A3DA" w:rsidR="7D77B1E7" w:rsidRDefault="5B1352D6" w:rsidP="52F371F6">
      <w:pPr>
        <w:tabs>
          <w:tab w:val="center" w:pos="4513"/>
          <w:tab w:val="left" w:pos="6398"/>
        </w:tabs>
        <w:jc w:val="center"/>
      </w:pPr>
      <w:r>
        <w:t>Fig. Table Section</w:t>
      </w:r>
    </w:p>
    <w:p w14:paraId="6CCB5087" w14:textId="2C5FCC27" w:rsidR="5EA14C63" w:rsidRDefault="5EA14C63" w:rsidP="5EA14C63">
      <w:pPr>
        <w:tabs>
          <w:tab w:val="center" w:pos="4513"/>
          <w:tab w:val="left" w:pos="6398"/>
        </w:tabs>
      </w:pPr>
    </w:p>
    <w:p w14:paraId="1CE7E0BE" w14:textId="23A48D81" w:rsidR="7D77B1E7" w:rsidRDefault="7D77B1E7" w:rsidP="5EA14C63">
      <w:pPr>
        <w:tabs>
          <w:tab w:val="center" w:pos="4513"/>
          <w:tab w:val="left" w:pos="6398"/>
        </w:tabs>
      </w:pPr>
      <w:r w:rsidRPr="5EA14C63">
        <w:rPr>
          <w:b/>
          <w:bCs/>
          <w:color w:val="4472C4" w:themeColor="accent1"/>
        </w:rPr>
        <w:t>Features:</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78"/>
        <w:gridCol w:w="1760"/>
        <w:gridCol w:w="1405"/>
        <w:gridCol w:w="5368"/>
      </w:tblGrid>
      <w:tr w:rsidR="5EA14C63" w14:paraId="40D1E7A3" w14:textId="77777777" w:rsidTr="5EA14C63">
        <w:trPr>
          <w:trHeight w:val="300"/>
        </w:trPr>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3B17BD2A" w14:textId="6019488B"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w:t>
            </w:r>
          </w:p>
        </w:tc>
        <w:tc>
          <w:tcPr>
            <w:tcW w:w="1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E725D63" w14:textId="43382FA7"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Featur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0B1B22F3" w14:textId="2CAD38EC"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Type</w:t>
            </w:r>
          </w:p>
        </w:tc>
        <w:tc>
          <w:tcPr>
            <w:tcW w:w="54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310B66DF" w14:textId="3243153E"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5EA14C63" w14:paraId="55D61968" w14:textId="77777777" w:rsidTr="5EA14C63">
        <w:trPr>
          <w:trHeight w:val="300"/>
        </w:trPr>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981B43" w14:textId="423ACF83" w:rsidR="5EA14C63" w:rsidRDefault="5EA14C63"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w:t>
            </w:r>
          </w:p>
        </w:tc>
        <w:tc>
          <w:tcPr>
            <w:tcW w:w="1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924430" w14:textId="38CD4254"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Name of the floor</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1BC1B5" w14:textId="2EF65835"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4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9F6572" w14:textId="53D92276"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his will show the name of the floor for e.g. Ground floor.</w:t>
            </w:r>
          </w:p>
        </w:tc>
      </w:tr>
      <w:tr w:rsidR="5EA14C63" w14:paraId="34E0AAB6" w14:textId="77777777" w:rsidTr="5EA14C63">
        <w:trPr>
          <w:trHeight w:val="300"/>
        </w:trPr>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C72F3E" w14:textId="5499A49E" w:rsidR="5EA14C63" w:rsidRDefault="5EA14C63"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2</w:t>
            </w:r>
          </w:p>
        </w:tc>
        <w:tc>
          <w:tcPr>
            <w:tcW w:w="1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869ACD" w14:textId="2716F6BA" w:rsidR="5EA14C63" w:rsidRDefault="5EA14C63" w:rsidP="5EA14C63">
            <w:pPr>
              <w:spacing w:line="240" w:lineRule="auto"/>
            </w:pPr>
            <w:r w:rsidRPr="5EA14C63">
              <w:rPr>
                <w:rFonts w:ascii="Calibri" w:eastAsia="Calibri" w:hAnsi="Calibri" w:cs="Calibri"/>
                <w:color w:val="000000" w:themeColor="text1"/>
                <w:lang w:val="en-US"/>
              </w:rPr>
              <w:t>Name of the tabl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8B58B9" w14:textId="34B37B17"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4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B56D76" w14:textId="388AD3B4"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name of the table for e.g. T-1.</w:t>
            </w:r>
          </w:p>
        </w:tc>
      </w:tr>
    </w:tbl>
    <w:p w14:paraId="4F6AF024" w14:textId="3884F37A" w:rsidR="5EA14C63" w:rsidRDefault="5EA14C63" w:rsidP="5EA14C63">
      <w:pPr>
        <w:rPr>
          <w:b/>
          <w:bCs/>
        </w:rPr>
      </w:pPr>
    </w:p>
    <w:p w14:paraId="10E74FDC" w14:textId="0C88DC5E" w:rsidR="7D77B1E7" w:rsidRDefault="7D77B1E7" w:rsidP="5EA14C63">
      <w:r w:rsidRPr="5EA14C63">
        <w:rPr>
          <w:b/>
          <w:bCs/>
        </w:rPr>
        <w:t>3.</w:t>
      </w:r>
      <w:r>
        <w:t xml:space="preserve"> </w:t>
      </w:r>
      <w:r w:rsidRPr="5EA14C63">
        <w:rPr>
          <w:b/>
          <w:bCs/>
        </w:rPr>
        <w:t xml:space="preserve">QR </w:t>
      </w:r>
      <w:r w:rsidR="31C86491" w:rsidRPr="5EA14C63">
        <w:rPr>
          <w:b/>
          <w:bCs/>
        </w:rPr>
        <w:t>Code (Button)</w:t>
      </w:r>
      <w:r w:rsidRPr="5EA14C63">
        <w:rPr>
          <w:b/>
          <w:bCs/>
        </w:rPr>
        <w:t>:</w:t>
      </w:r>
      <w:r>
        <w:t xml:space="preserve"> </w:t>
      </w:r>
    </w:p>
    <w:p w14:paraId="39AA6C07" w14:textId="0DBE511F" w:rsidR="13A7D9D5" w:rsidRDefault="3BBB45A3" w:rsidP="6FD730F3">
      <w:pPr>
        <w:rPr>
          <w:rFonts w:ascii="Calibri" w:eastAsia="Calibri" w:hAnsi="Calibri" w:cs="Calibri"/>
        </w:rPr>
      </w:pPr>
      <w:r w:rsidRPr="236B9825">
        <w:rPr>
          <w:rFonts w:ascii="Calibri" w:eastAsia="Calibri" w:hAnsi="Calibri" w:cs="Calibri"/>
        </w:rPr>
        <w:t>By clicking the QR Code button, a QR Code will be displayed on the screen. By scanning the QR Code, the account manager can access a link that will redirect them to the Menu page.</w:t>
      </w:r>
    </w:p>
    <w:p w14:paraId="78FD54E7" w14:textId="223C79EC" w:rsidR="7D77B1E7" w:rsidRDefault="0E89593A" w:rsidP="6FD730F3">
      <w:pPr>
        <w:tabs>
          <w:tab w:val="center" w:pos="4513"/>
          <w:tab w:val="left" w:pos="6398"/>
        </w:tabs>
        <w:jc w:val="center"/>
        <w:rPr>
          <w:lang w:val="de-DE"/>
        </w:rPr>
      </w:pPr>
      <w:r>
        <w:rPr>
          <w:noProof/>
        </w:rPr>
        <w:lastRenderedPageBreak/>
        <w:drawing>
          <wp:inline distT="0" distB="0" distL="0" distR="0" wp14:anchorId="7F39FA7A" wp14:editId="2825B735">
            <wp:extent cx="5724524" cy="2847975"/>
            <wp:effectExtent l="0" t="0" r="0" b="0"/>
            <wp:docPr id="471540487" name="Picture 47154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24524" cy="2847975"/>
                    </a:xfrm>
                    <a:prstGeom prst="rect">
                      <a:avLst/>
                    </a:prstGeom>
                  </pic:spPr>
                </pic:pic>
              </a:graphicData>
            </a:graphic>
          </wp:inline>
        </w:drawing>
      </w:r>
      <w:r w:rsidR="43B32DDB" w:rsidRPr="236B9825">
        <w:rPr>
          <w:lang w:val="de-DE"/>
        </w:rPr>
        <w:t>Fig. Scan the QR-Code to see the Menu</w:t>
      </w:r>
    </w:p>
    <w:p w14:paraId="16B31113" w14:textId="0D91D7E7" w:rsidR="5EA14C63" w:rsidRDefault="5EA14C63" w:rsidP="5EA14C63">
      <w:pPr>
        <w:tabs>
          <w:tab w:val="center" w:pos="4513"/>
          <w:tab w:val="left" w:pos="6398"/>
        </w:tabs>
        <w:rPr>
          <w:lang w:val="de-DE"/>
        </w:rPr>
      </w:pP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63"/>
        <w:gridCol w:w="1777"/>
        <w:gridCol w:w="1412"/>
        <w:gridCol w:w="5359"/>
      </w:tblGrid>
      <w:tr w:rsidR="5EA14C63" w14:paraId="4977D391" w14:textId="77777777" w:rsidTr="6FD730F3">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0292F5B1" w14:textId="34049C3C" w:rsidR="5EA14C63" w:rsidRDefault="5EA14C63" w:rsidP="5EA14C63">
            <w:pPr>
              <w:widowControl w:val="0"/>
              <w:spacing w:before="55" w:after="0" w:line="240" w:lineRule="auto"/>
              <w:rPr>
                <w:rFonts w:ascii="Calibri" w:eastAsia="Calibri" w:hAnsi="Calibri" w:cs="Calibri"/>
                <w:b/>
                <w:bCs/>
                <w:color w:val="000000" w:themeColor="text1"/>
                <w:lang w:val="en-US"/>
              </w:rPr>
            </w:pPr>
            <w:r w:rsidRPr="5EA14C63">
              <w:rPr>
                <w:rFonts w:ascii="Calibri" w:eastAsia="Calibri" w:hAnsi="Calibri" w:cs="Calibri"/>
                <w:b/>
                <w:bCs/>
                <w:color w:val="000000" w:themeColor="text1"/>
                <w:lang w:val="en-US"/>
              </w:rPr>
              <w:t>#</w:t>
            </w:r>
          </w:p>
          <w:p w14:paraId="4A5B8883" w14:textId="6F058585" w:rsidR="5EA14C63" w:rsidRDefault="5EA14C63" w:rsidP="5EA14C63">
            <w:pPr>
              <w:widowControl w:val="0"/>
              <w:spacing w:before="55" w:after="0" w:line="240" w:lineRule="auto"/>
              <w:ind w:left="55"/>
              <w:rPr>
                <w:rFonts w:ascii="Calibri" w:eastAsia="Calibri" w:hAnsi="Calibri" w:cs="Calibri"/>
                <w:b/>
                <w:bCs/>
                <w:color w:val="000000" w:themeColor="text1"/>
                <w:lang w:val="en-US"/>
              </w:rPr>
            </w:pP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32E55072" w14:textId="43382FA7"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Featur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67477DA6" w14:textId="2CAD38EC"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Type</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87C1D61" w14:textId="3243153E"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5EA14C63" w14:paraId="07003418" w14:textId="77777777" w:rsidTr="6FD730F3">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2C909D" w14:textId="5FE338B7" w:rsidR="5EA14C63" w:rsidRDefault="5EA14C63"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7E5EC0" w14:textId="08B15EF5" w:rsidR="4591EF27" w:rsidRDefault="4591EF27" w:rsidP="5EA14C63">
            <w:pPr>
              <w:spacing w:line="240" w:lineRule="auto"/>
            </w:pPr>
            <w:r w:rsidRPr="5EA14C63">
              <w:rPr>
                <w:rFonts w:ascii="Calibri" w:eastAsia="Calibri" w:hAnsi="Calibri" w:cs="Calibri"/>
                <w:color w:val="000000" w:themeColor="text1"/>
                <w:lang w:val="en-US"/>
              </w:rPr>
              <w:t>QR Cod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A61954" w14:textId="03BD2D09" w:rsidR="4591EF27" w:rsidRDefault="4591EF27" w:rsidP="5EA14C63">
            <w:pPr>
              <w:spacing w:line="240" w:lineRule="auto"/>
            </w:pPr>
            <w:r w:rsidRPr="5EA14C63">
              <w:rPr>
                <w:rFonts w:ascii="Calibri" w:eastAsia="Calibri" w:hAnsi="Calibri" w:cs="Calibri"/>
                <w:color w:val="000000" w:themeColor="text1"/>
                <w:lang w:val="en-US"/>
              </w:rPr>
              <w:t xml:space="preserve">Scannable QR Code </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96D662" w14:textId="5FEB4FD1" w:rsidR="091E0413" w:rsidRDefault="4EB7D835" w:rsidP="5EA14C63">
            <w:pPr>
              <w:spacing w:line="240" w:lineRule="auto"/>
              <w:rPr>
                <w:rFonts w:ascii="Calibri" w:eastAsia="Calibri" w:hAnsi="Calibri" w:cs="Calibri"/>
                <w:color w:val="000000" w:themeColor="text1"/>
                <w:lang w:val="en-US"/>
              </w:rPr>
            </w:pPr>
            <w:r w:rsidRPr="6FD730F3">
              <w:rPr>
                <w:rFonts w:ascii="Calibri" w:eastAsia="Calibri" w:hAnsi="Calibri" w:cs="Calibri"/>
                <w:color w:val="000000" w:themeColor="text1"/>
                <w:lang w:val="en-US"/>
              </w:rPr>
              <w:t xml:space="preserve">By scanning the QR Code a link should be displayed on the screen that should show the menu items available in </w:t>
            </w:r>
            <w:r w:rsidR="429C21C7" w:rsidRPr="6FD730F3">
              <w:rPr>
                <w:rFonts w:ascii="Calibri" w:eastAsia="Calibri" w:hAnsi="Calibri" w:cs="Calibri"/>
                <w:color w:val="000000" w:themeColor="text1"/>
                <w:lang w:val="en-US"/>
              </w:rPr>
              <w:t>Pizza Shop</w:t>
            </w:r>
            <w:r w:rsidRPr="6FD730F3">
              <w:rPr>
                <w:rFonts w:ascii="Calibri" w:eastAsia="Calibri" w:hAnsi="Calibri" w:cs="Calibri"/>
                <w:color w:val="000000" w:themeColor="text1"/>
                <w:lang w:val="en-US"/>
              </w:rPr>
              <w:t>.</w:t>
            </w:r>
          </w:p>
        </w:tc>
      </w:tr>
      <w:tr w:rsidR="5EA14C63" w14:paraId="24CFA996" w14:textId="77777777" w:rsidTr="6FD730F3">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87B07A" w14:textId="434FB786" w:rsidR="5EA14C63" w:rsidRDefault="5EA14C63"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2.</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FEBD14" w14:textId="3944D904" w:rsidR="18CAA827" w:rsidRDefault="18CAA827" w:rsidP="5EA14C63">
            <w:pPr>
              <w:spacing w:line="240" w:lineRule="auto"/>
            </w:pPr>
            <w:r w:rsidRPr="5EA14C63">
              <w:rPr>
                <w:rFonts w:ascii="Calibri" w:eastAsia="Calibri" w:hAnsi="Calibri" w:cs="Calibri"/>
                <w:color w:val="000000" w:themeColor="text1"/>
                <w:lang w:val="en-US"/>
              </w:rPr>
              <w:t>Don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2EEBE5" w14:textId="1DC38AFC" w:rsidR="18CAA827" w:rsidRDefault="18CAA827" w:rsidP="5EA14C63">
            <w:pPr>
              <w:spacing w:line="240" w:lineRule="auto"/>
            </w:pPr>
            <w:r w:rsidRPr="5EA14C63">
              <w:rPr>
                <w:rFonts w:ascii="Calibri" w:eastAsia="Calibri" w:hAnsi="Calibri" w:cs="Calibri"/>
                <w:color w:val="000000" w:themeColor="text1"/>
                <w:lang w:val="en-US"/>
              </w:rPr>
              <w:t>Button</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7AD91C" w14:textId="5641C525" w:rsidR="47FEC654" w:rsidRDefault="47FEC654"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y</w:t>
            </w:r>
            <w:r w:rsidR="5EA14C63" w:rsidRPr="5EA14C63">
              <w:rPr>
                <w:rFonts w:ascii="Calibri" w:eastAsia="Calibri" w:hAnsi="Calibri" w:cs="Calibri"/>
                <w:color w:val="000000" w:themeColor="text1"/>
                <w:lang w:val="en-US"/>
              </w:rPr>
              <w:t xml:space="preserve"> </w:t>
            </w:r>
            <w:r w:rsidR="25768D7D" w:rsidRPr="5EA14C63">
              <w:rPr>
                <w:rFonts w:ascii="Calibri" w:eastAsia="Calibri" w:hAnsi="Calibri" w:cs="Calibri"/>
                <w:color w:val="000000" w:themeColor="text1"/>
                <w:lang w:val="en-US"/>
              </w:rPr>
              <w:t>clicking</w:t>
            </w:r>
            <w:r w:rsidRPr="5EA14C63">
              <w:rPr>
                <w:rFonts w:ascii="Calibri" w:eastAsia="Calibri" w:hAnsi="Calibri" w:cs="Calibri"/>
                <w:color w:val="000000" w:themeColor="text1"/>
                <w:lang w:val="en-US"/>
              </w:rPr>
              <w:t xml:space="preserve"> on this </w:t>
            </w:r>
            <w:r w:rsidR="425A4B98" w:rsidRPr="5EA14C63">
              <w:rPr>
                <w:rFonts w:ascii="Calibri" w:eastAsia="Calibri" w:hAnsi="Calibri" w:cs="Calibri"/>
                <w:color w:val="000000" w:themeColor="text1"/>
                <w:lang w:val="en-US"/>
              </w:rPr>
              <w:t>button,</w:t>
            </w:r>
            <w:r w:rsidR="135A76A8" w:rsidRPr="5EA14C63">
              <w:rPr>
                <w:rFonts w:ascii="Calibri" w:eastAsia="Calibri" w:hAnsi="Calibri" w:cs="Calibri"/>
                <w:color w:val="000000" w:themeColor="text1"/>
                <w:lang w:val="en-US"/>
              </w:rPr>
              <w:t xml:space="preserve"> the menu popup</w:t>
            </w:r>
            <w:r w:rsidR="0F14B60C" w:rsidRPr="5EA14C63">
              <w:rPr>
                <w:rFonts w:ascii="Calibri" w:eastAsia="Calibri" w:hAnsi="Calibri" w:cs="Calibri"/>
                <w:color w:val="000000" w:themeColor="text1"/>
                <w:lang w:val="en-US"/>
              </w:rPr>
              <w:t xml:space="preserve"> </w:t>
            </w:r>
            <w:r w:rsidR="668ACE0F" w:rsidRPr="5EA14C63">
              <w:rPr>
                <w:rFonts w:ascii="Calibri" w:eastAsia="Calibri" w:hAnsi="Calibri" w:cs="Calibri"/>
                <w:color w:val="000000" w:themeColor="text1"/>
                <w:lang w:val="en-US"/>
              </w:rPr>
              <w:t>closes</w:t>
            </w:r>
            <w:r w:rsidR="135A76A8" w:rsidRPr="5EA14C63">
              <w:rPr>
                <w:rFonts w:ascii="Calibri" w:eastAsia="Calibri" w:hAnsi="Calibri" w:cs="Calibri"/>
                <w:color w:val="000000" w:themeColor="text1"/>
                <w:lang w:val="en-US"/>
              </w:rPr>
              <w:t>.</w:t>
            </w:r>
          </w:p>
        </w:tc>
      </w:tr>
      <w:tr w:rsidR="5EA14C63" w14:paraId="53892AC3" w14:textId="77777777" w:rsidTr="6FD730F3">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78F758" w14:textId="478CB0E3" w:rsidR="6934E591" w:rsidRDefault="6934E591"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3.</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B4DBB5" w14:textId="529119D3" w:rsidR="6934E591" w:rsidRDefault="6934E591"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X</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DF5923" w14:textId="7D7F62A8" w:rsidR="0E93DA6E" w:rsidRDefault="0E93DA6E"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5A352B" w14:textId="57281690" w:rsidR="0E93DA6E" w:rsidRDefault="0E93DA6E"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close the “Menu” Popup.</w:t>
            </w:r>
          </w:p>
        </w:tc>
      </w:tr>
    </w:tbl>
    <w:p w14:paraId="59D73E7E" w14:textId="33D83FC9" w:rsidR="5EA14C63" w:rsidRDefault="5EA14C63" w:rsidP="5EA14C63">
      <w:pPr>
        <w:tabs>
          <w:tab w:val="center" w:pos="4513"/>
          <w:tab w:val="left" w:pos="6398"/>
        </w:tabs>
        <w:rPr>
          <w:lang w:val="de-DE"/>
        </w:rPr>
      </w:pPr>
    </w:p>
    <w:p w14:paraId="29C1E610" w14:textId="4850E9A4" w:rsidR="7D77B1E7" w:rsidRDefault="7D77B1E7" w:rsidP="5EA14C63">
      <w:pPr>
        <w:rPr>
          <w:b/>
          <w:bCs/>
        </w:rPr>
      </w:pPr>
      <w:r w:rsidRPr="5EA14C63">
        <w:rPr>
          <w:b/>
          <w:bCs/>
        </w:rPr>
        <w:t>4.Customer Details</w:t>
      </w:r>
      <w:r w:rsidR="2A2D351E" w:rsidRPr="5EA14C63">
        <w:rPr>
          <w:b/>
          <w:bCs/>
        </w:rPr>
        <w:t xml:space="preserve"> (Button)</w:t>
      </w:r>
      <w:r w:rsidRPr="5EA14C63">
        <w:rPr>
          <w:b/>
          <w:bCs/>
        </w:rPr>
        <w:t>:</w:t>
      </w:r>
    </w:p>
    <w:p w14:paraId="1C8770A5" w14:textId="49ED54AF" w:rsidR="7D77B1E7" w:rsidRDefault="43B32DDB" w:rsidP="5EA14C63">
      <w:r>
        <w:t>By clicking the customer details button, the “Customer details” popup will show in this popup the account manager can see the customer details who has placed the order. The customer detail is editable here.</w:t>
      </w:r>
    </w:p>
    <w:p w14:paraId="503AF4B5" w14:textId="4007752A" w:rsidR="7D77B1E7" w:rsidRDefault="59069315" w:rsidP="6FD730F3">
      <w:pPr>
        <w:jc w:val="center"/>
        <w:rPr>
          <w:lang w:val="de-DE"/>
        </w:rPr>
      </w:pPr>
      <w:r>
        <w:rPr>
          <w:noProof/>
        </w:rPr>
        <w:lastRenderedPageBreak/>
        <w:drawing>
          <wp:inline distT="0" distB="0" distL="0" distR="0" wp14:anchorId="3A9F749F" wp14:editId="47B5E52C">
            <wp:extent cx="5724524" cy="2819400"/>
            <wp:effectExtent l="0" t="0" r="0" b="0"/>
            <wp:docPr id="263476826" name="Picture 26347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24524" cy="2819400"/>
                    </a:xfrm>
                    <a:prstGeom prst="rect">
                      <a:avLst/>
                    </a:prstGeom>
                  </pic:spPr>
                </pic:pic>
              </a:graphicData>
            </a:graphic>
          </wp:inline>
        </w:drawing>
      </w:r>
      <w:r w:rsidR="43B32DDB" w:rsidRPr="236B9825">
        <w:rPr>
          <w:lang w:val="de-DE"/>
        </w:rPr>
        <w:t>Fig.Customer Details</w:t>
      </w:r>
    </w:p>
    <w:p w14:paraId="490FF7B5" w14:textId="3029EDBD" w:rsidR="7D77B1E7" w:rsidRDefault="7D77B1E7" w:rsidP="5EA14C63">
      <w:pPr>
        <w:tabs>
          <w:tab w:val="center" w:pos="4513"/>
          <w:tab w:val="left" w:pos="6398"/>
        </w:tabs>
      </w:pPr>
      <w:r w:rsidRPr="5EA14C63">
        <w:rPr>
          <w:b/>
          <w:bCs/>
          <w:color w:val="4472C4" w:themeColor="accent1"/>
        </w:rPr>
        <w:t>Features:</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63"/>
        <w:gridCol w:w="1778"/>
        <w:gridCol w:w="1407"/>
        <w:gridCol w:w="5363"/>
      </w:tblGrid>
      <w:tr w:rsidR="5EA14C63" w14:paraId="272627AE" w14:textId="77777777" w:rsidTr="2501D050">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036F49C3" w14:textId="34049C3C" w:rsidR="5EA14C63" w:rsidRDefault="5EA14C63" w:rsidP="5EA14C63">
            <w:pPr>
              <w:widowControl w:val="0"/>
              <w:spacing w:before="55" w:after="0" w:line="240" w:lineRule="auto"/>
              <w:rPr>
                <w:rFonts w:ascii="Calibri" w:eastAsia="Calibri" w:hAnsi="Calibri" w:cs="Calibri"/>
                <w:b/>
                <w:bCs/>
                <w:color w:val="000000" w:themeColor="text1"/>
                <w:lang w:val="en-US"/>
              </w:rPr>
            </w:pPr>
            <w:r w:rsidRPr="5EA14C63">
              <w:rPr>
                <w:rFonts w:ascii="Calibri" w:eastAsia="Calibri" w:hAnsi="Calibri" w:cs="Calibri"/>
                <w:b/>
                <w:bCs/>
                <w:color w:val="000000" w:themeColor="text1"/>
                <w:lang w:val="en-US"/>
              </w:rPr>
              <w:t>#</w:t>
            </w:r>
          </w:p>
          <w:p w14:paraId="69A80CF9" w14:textId="6F058585" w:rsidR="5EA14C63" w:rsidRDefault="5EA14C63" w:rsidP="5EA14C63">
            <w:pPr>
              <w:widowControl w:val="0"/>
              <w:spacing w:before="55" w:after="0" w:line="240" w:lineRule="auto"/>
              <w:ind w:left="55"/>
              <w:rPr>
                <w:rFonts w:ascii="Calibri" w:eastAsia="Calibri" w:hAnsi="Calibri" w:cs="Calibri"/>
                <w:b/>
                <w:bCs/>
                <w:color w:val="000000" w:themeColor="text1"/>
                <w:lang w:val="en-US"/>
              </w:rPr>
            </w:pP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0AD1149F" w14:textId="43382FA7"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Featur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94D0CAC" w14:textId="2CAD38EC"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Type</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7E22E331" w14:textId="3243153E"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5EA14C63" w14:paraId="5BA6EB9B" w14:textId="77777777" w:rsidTr="2501D050">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39C4CC" w14:textId="6AB53C38" w:rsidR="1523EBFD" w:rsidRDefault="28A8B083" w:rsidP="5EA14C63">
            <w:pPr>
              <w:spacing w:line="240" w:lineRule="auto"/>
              <w:rPr>
                <w:rFonts w:ascii="Times New Roman" w:eastAsia="Times New Roman" w:hAnsi="Times New Roman" w:cs="Times New Roman"/>
                <w:color w:val="000000" w:themeColor="text1"/>
              </w:rPr>
            </w:pPr>
            <w:r w:rsidRPr="2501D050">
              <w:rPr>
                <w:rFonts w:ascii="Times New Roman" w:eastAsia="Times New Roman" w:hAnsi="Times New Roman" w:cs="Times New Roman"/>
                <w:color w:val="000000" w:themeColor="text1"/>
              </w:rPr>
              <w:t>1</w:t>
            </w:r>
            <w:r w:rsidR="6F30CF00" w:rsidRPr="2501D050">
              <w:rPr>
                <w:rFonts w:ascii="Times New Roman" w:eastAsia="Times New Roman" w:hAnsi="Times New Roman" w:cs="Times New Roman"/>
                <w:color w:val="000000" w:themeColor="text1"/>
              </w:rPr>
              <w:t>.</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9B78D4" w14:textId="3E0DDBD0" w:rsidR="5EA14C63" w:rsidRDefault="5F2ADF0E" w:rsidP="5EA14C63">
            <w:pPr>
              <w:spacing w:line="240" w:lineRule="auto"/>
              <w:rPr>
                <w:rFonts w:ascii="Calibri" w:eastAsia="Calibri" w:hAnsi="Calibri" w:cs="Calibri"/>
                <w:color w:val="000000" w:themeColor="text1"/>
              </w:rPr>
            </w:pPr>
            <w:r w:rsidRPr="2501D050">
              <w:rPr>
                <w:rFonts w:ascii="Calibri" w:eastAsia="Calibri" w:hAnsi="Calibri" w:cs="Calibri"/>
                <w:color w:val="000000" w:themeColor="text1"/>
                <w:lang w:val="en-US"/>
              </w:rPr>
              <w:t>Nam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1F6821" w14:textId="34B37B17"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02B41C" w14:textId="62A1A26D" w:rsidR="5EA14C63" w:rsidRDefault="5F2ADF0E" w:rsidP="5EA14C63">
            <w:pPr>
              <w:spacing w:line="240" w:lineRule="auto"/>
              <w:rPr>
                <w:rFonts w:ascii="Calibri" w:eastAsia="Calibri" w:hAnsi="Calibri" w:cs="Calibri"/>
                <w:color w:val="000000" w:themeColor="text1"/>
              </w:rPr>
            </w:pPr>
            <w:r w:rsidRPr="2501D050">
              <w:rPr>
                <w:rFonts w:ascii="Calibri" w:eastAsia="Calibri" w:hAnsi="Calibri" w:cs="Calibri"/>
                <w:color w:val="000000" w:themeColor="text1"/>
                <w:lang w:val="en-US"/>
              </w:rPr>
              <w:t xml:space="preserve">This will show </w:t>
            </w:r>
            <w:r w:rsidR="1835D6AD" w:rsidRPr="2501D050">
              <w:rPr>
                <w:rFonts w:ascii="Calibri" w:eastAsia="Calibri" w:hAnsi="Calibri" w:cs="Calibri"/>
                <w:color w:val="000000" w:themeColor="text1"/>
                <w:lang w:val="en-US"/>
              </w:rPr>
              <w:t>the name</w:t>
            </w:r>
            <w:r w:rsidRPr="2501D050">
              <w:rPr>
                <w:rFonts w:ascii="Calibri" w:eastAsia="Calibri" w:hAnsi="Calibri" w:cs="Calibri"/>
                <w:color w:val="000000" w:themeColor="text1"/>
                <w:lang w:val="en-US"/>
              </w:rPr>
              <w:t xml:space="preserve"> of the customer.</w:t>
            </w:r>
          </w:p>
        </w:tc>
      </w:tr>
      <w:tr w:rsidR="5EA14C63" w14:paraId="0E6CF956" w14:textId="77777777" w:rsidTr="2501D050">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7846E5" w14:textId="0226ADF3" w:rsidR="34FBE2DA" w:rsidRDefault="5E090D76" w:rsidP="5EA14C63">
            <w:pPr>
              <w:widowControl w:val="0"/>
              <w:spacing w:after="0" w:line="240" w:lineRule="auto"/>
              <w:rPr>
                <w:rFonts w:ascii="Times New Roman" w:eastAsia="Times New Roman" w:hAnsi="Times New Roman" w:cs="Times New Roman"/>
                <w:color w:val="000000" w:themeColor="text1"/>
              </w:rPr>
            </w:pPr>
            <w:r w:rsidRPr="2501D050">
              <w:rPr>
                <w:rFonts w:ascii="Times New Roman" w:eastAsia="Times New Roman" w:hAnsi="Times New Roman" w:cs="Times New Roman"/>
                <w:color w:val="000000" w:themeColor="text1"/>
              </w:rPr>
              <w:t>2</w:t>
            </w:r>
            <w:r w:rsidR="77FB5D0A" w:rsidRPr="2501D050">
              <w:rPr>
                <w:rFonts w:ascii="Times New Roman" w:eastAsia="Times New Roman" w:hAnsi="Times New Roman" w:cs="Times New Roman"/>
                <w:color w:val="000000" w:themeColor="text1"/>
              </w:rPr>
              <w:t>.</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74CD7F" w14:textId="2633C938" w:rsidR="5EA14C63" w:rsidRDefault="5EA14C63" w:rsidP="5EA14C63">
            <w:pPr>
              <w:widowControl w:val="0"/>
              <w:spacing w:before="49" w:after="0" w:line="240" w:lineRule="auto"/>
            </w:pPr>
            <w:r w:rsidRPr="5EA14C63">
              <w:rPr>
                <w:rFonts w:ascii="Calibri" w:eastAsia="Calibri" w:hAnsi="Calibri" w:cs="Calibri"/>
                <w:color w:val="000000" w:themeColor="text1"/>
                <w:lang w:val="en-US"/>
              </w:rPr>
              <w:t>Mobile Number</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03A13C" w14:textId="49B6EC81" w:rsidR="5EA14C63" w:rsidRDefault="5EA14C63" w:rsidP="5EA14C63">
            <w:pPr>
              <w:widowControl w:val="0"/>
              <w:spacing w:before="49" w:after="0"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295641" w14:textId="2011606D" w:rsidR="5EA14C63" w:rsidRDefault="5EA14C63" w:rsidP="5EA14C63">
            <w:pPr>
              <w:widowControl w:val="0"/>
              <w:spacing w:before="49" w:after="0"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Mobile Number of the customer.</w:t>
            </w:r>
          </w:p>
        </w:tc>
      </w:tr>
      <w:tr w:rsidR="5EA14C63" w14:paraId="249B4C17" w14:textId="77777777" w:rsidTr="2501D050">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F8E4F5" w14:textId="7C5A3B52" w:rsidR="6565BB12" w:rsidRDefault="7550FEE2" w:rsidP="5EA14C63">
            <w:pPr>
              <w:spacing w:line="240" w:lineRule="auto"/>
              <w:rPr>
                <w:rFonts w:ascii="Times New Roman" w:eastAsia="Times New Roman" w:hAnsi="Times New Roman" w:cs="Times New Roman"/>
                <w:color w:val="000000" w:themeColor="text1"/>
              </w:rPr>
            </w:pPr>
            <w:r w:rsidRPr="2501D050">
              <w:rPr>
                <w:rFonts w:ascii="Times New Roman" w:eastAsia="Times New Roman" w:hAnsi="Times New Roman" w:cs="Times New Roman"/>
                <w:color w:val="000000" w:themeColor="text1"/>
              </w:rPr>
              <w:t>3</w:t>
            </w:r>
            <w:r w:rsidR="67606F32" w:rsidRPr="2501D050">
              <w:rPr>
                <w:rFonts w:ascii="Times New Roman" w:eastAsia="Times New Roman" w:hAnsi="Times New Roman" w:cs="Times New Roman"/>
                <w:color w:val="000000" w:themeColor="text1"/>
              </w:rPr>
              <w:t>.</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C1AD8C" w14:textId="1ECACE3C" w:rsidR="5EA14C63" w:rsidRDefault="5EA14C63" w:rsidP="5EA14C63">
            <w:pPr>
              <w:spacing w:line="240" w:lineRule="auto"/>
            </w:pPr>
            <w:r w:rsidRPr="5EA14C63">
              <w:rPr>
                <w:rFonts w:ascii="Calibri" w:eastAsia="Calibri" w:hAnsi="Calibri" w:cs="Calibri"/>
                <w:color w:val="000000" w:themeColor="text1"/>
                <w:lang w:val="en-US"/>
              </w:rPr>
              <w:t>No. of Person</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D4080B" w14:textId="10A0674A"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00B1BE" w14:textId="3E1B9463"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 xml:space="preserve">This will show the </w:t>
            </w:r>
            <w:r w:rsidR="1C870809" w:rsidRPr="5EA14C63">
              <w:rPr>
                <w:rFonts w:ascii="Calibri" w:eastAsia="Calibri" w:hAnsi="Calibri" w:cs="Calibri"/>
                <w:color w:val="000000" w:themeColor="text1"/>
                <w:lang w:val="en-US"/>
              </w:rPr>
              <w:t xml:space="preserve">quantity of </w:t>
            </w:r>
            <w:r w:rsidR="786C0484" w:rsidRPr="5EA14C63">
              <w:rPr>
                <w:rFonts w:ascii="Calibri" w:eastAsia="Calibri" w:hAnsi="Calibri" w:cs="Calibri"/>
                <w:color w:val="000000" w:themeColor="text1"/>
                <w:lang w:val="en-US"/>
              </w:rPr>
              <w:t>customers</w:t>
            </w:r>
            <w:r w:rsidRPr="5EA14C63">
              <w:rPr>
                <w:rFonts w:ascii="Calibri" w:eastAsia="Calibri" w:hAnsi="Calibri" w:cs="Calibri"/>
                <w:color w:val="000000" w:themeColor="text1"/>
                <w:lang w:val="en-US"/>
              </w:rPr>
              <w:t>.</w:t>
            </w:r>
          </w:p>
        </w:tc>
      </w:tr>
      <w:tr w:rsidR="5EA14C63" w14:paraId="10424758" w14:textId="77777777" w:rsidTr="2501D050">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F71CC7" w14:textId="44FF6C41" w:rsidR="0B8E495A" w:rsidRDefault="043F0124" w:rsidP="5EA14C63">
            <w:pPr>
              <w:spacing w:line="240" w:lineRule="auto"/>
              <w:rPr>
                <w:rFonts w:ascii="Times New Roman" w:eastAsia="Times New Roman" w:hAnsi="Times New Roman" w:cs="Times New Roman"/>
                <w:color w:val="000000" w:themeColor="text1"/>
              </w:rPr>
            </w:pPr>
            <w:r w:rsidRPr="2501D050">
              <w:rPr>
                <w:rFonts w:ascii="Times New Roman" w:eastAsia="Times New Roman" w:hAnsi="Times New Roman" w:cs="Times New Roman"/>
                <w:color w:val="000000" w:themeColor="text1"/>
              </w:rPr>
              <w:t>4</w:t>
            </w:r>
            <w:r w:rsidR="4B0ABE73" w:rsidRPr="2501D050">
              <w:rPr>
                <w:rFonts w:ascii="Times New Roman" w:eastAsia="Times New Roman" w:hAnsi="Times New Roman" w:cs="Times New Roman"/>
                <w:color w:val="000000" w:themeColor="text1"/>
              </w:rPr>
              <w:t>.</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4DC048" w14:textId="74EAF85E"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Email</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D1BDD7" w14:textId="233D53D7"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57BED8" w14:textId="12E95870"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email of the customer.</w:t>
            </w:r>
          </w:p>
        </w:tc>
      </w:tr>
      <w:tr w:rsidR="5EA14C63" w14:paraId="74D0C8E7" w14:textId="77777777" w:rsidTr="2501D050">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627DAE" w14:textId="6947E236" w:rsidR="03AB9CDB" w:rsidRDefault="0A3B44DD" w:rsidP="5EA14C63">
            <w:pPr>
              <w:spacing w:line="240" w:lineRule="auto"/>
              <w:rPr>
                <w:rFonts w:ascii="Times New Roman" w:eastAsia="Times New Roman" w:hAnsi="Times New Roman" w:cs="Times New Roman"/>
                <w:color w:val="000000" w:themeColor="text1"/>
              </w:rPr>
            </w:pPr>
            <w:r w:rsidRPr="2501D050">
              <w:rPr>
                <w:rFonts w:ascii="Times New Roman" w:eastAsia="Times New Roman" w:hAnsi="Times New Roman" w:cs="Times New Roman"/>
                <w:color w:val="000000" w:themeColor="text1"/>
              </w:rPr>
              <w:t>5</w:t>
            </w:r>
            <w:r w:rsidR="6FCF528C" w:rsidRPr="2501D050">
              <w:rPr>
                <w:rFonts w:ascii="Times New Roman" w:eastAsia="Times New Roman" w:hAnsi="Times New Roman" w:cs="Times New Roman"/>
                <w:color w:val="000000" w:themeColor="text1"/>
              </w:rPr>
              <w:t>.</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6FF96F" w14:textId="3FA494E6" w:rsidR="5EA14C63" w:rsidRDefault="5EA14C63" w:rsidP="5EA14C63">
            <w:pPr>
              <w:spacing w:line="240" w:lineRule="auto"/>
            </w:pPr>
            <w:r w:rsidRPr="5EA14C63">
              <w:rPr>
                <w:rFonts w:ascii="Calibri" w:eastAsia="Calibri" w:hAnsi="Calibri" w:cs="Calibri"/>
                <w:color w:val="000000" w:themeColor="text1"/>
                <w:lang w:val="en-US"/>
              </w:rPr>
              <w:t>Sav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0A3381" w14:textId="7CA189B5" w:rsidR="5EA14C63" w:rsidRDefault="5EA14C63" w:rsidP="5EA14C63">
            <w:pPr>
              <w:spacing w:line="240" w:lineRule="auto"/>
            </w:pPr>
            <w:r w:rsidRPr="5EA14C63">
              <w:rPr>
                <w:rFonts w:ascii="Calibri" w:eastAsia="Calibri" w:hAnsi="Calibri" w:cs="Calibri"/>
                <w:color w:val="000000" w:themeColor="text1"/>
                <w:lang w:val="en-US"/>
              </w:rPr>
              <w:t>Button</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02984F" w14:textId="692B43C6" w:rsidR="5EA14C63" w:rsidRDefault="5EA14C63" w:rsidP="5EA14C63">
            <w:pPr>
              <w:spacing w:line="240" w:lineRule="auto"/>
              <w:rPr>
                <w:rFonts w:ascii="Calibri" w:eastAsia="Calibri" w:hAnsi="Calibri" w:cs="Calibri"/>
                <w:szCs w:val="22"/>
                <w:lang w:val="en-US"/>
              </w:rPr>
            </w:pPr>
            <w:r w:rsidRPr="5EA14C63">
              <w:rPr>
                <w:rFonts w:ascii="Calibri" w:eastAsia="Calibri" w:hAnsi="Calibri" w:cs="Calibri"/>
                <w:szCs w:val="22"/>
                <w:lang w:val="en-US"/>
              </w:rPr>
              <w:t>By clicking on this it validates the input fields to ensure all required fields are filled and correctly formatted. If validation passes, this</w:t>
            </w:r>
            <w:r w:rsidRPr="5EA14C63">
              <w:rPr>
                <w:rFonts w:ascii="Calibri" w:eastAsia="Calibri" w:hAnsi="Calibri" w:cs="Calibri"/>
                <w:color w:val="000000" w:themeColor="text1"/>
                <w:lang w:val="en-US"/>
              </w:rPr>
              <w:t xml:space="preserve"> will save the customer details.</w:t>
            </w:r>
          </w:p>
        </w:tc>
      </w:tr>
      <w:tr w:rsidR="5EA14C63" w14:paraId="78E1641E" w14:textId="77777777" w:rsidTr="2501D050">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756D9B" w14:textId="445EAA2E" w:rsidR="305498AB" w:rsidRDefault="3BAB07FF" w:rsidP="5EA14C63">
            <w:pPr>
              <w:spacing w:line="240" w:lineRule="auto"/>
              <w:rPr>
                <w:rFonts w:ascii="Times New Roman" w:eastAsia="Times New Roman" w:hAnsi="Times New Roman" w:cs="Times New Roman"/>
                <w:color w:val="000000" w:themeColor="text1"/>
              </w:rPr>
            </w:pPr>
            <w:r w:rsidRPr="2501D050">
              <w:rPr>
                <w:rFonts w:ascii="Times New Roman" w:eastAsia="Times New Roman" w:hAnsi="Times New Roman" w:cs="Times New Roman"/>
                <w:color w:val="000000" w:themeColor="text1"/>
              </w:rPr>
              <w:t>6</w:t>
            </w:r>
            <w:r w:rsidR="0D1EC5A8" w:rsidRPr="2501D050">
              <w:rPr>
                <w:rFonts w:ascii="Times New Roman" w:eastAsia="Times New Roman" w:hAnsi="Times New Roman" w:cs="Times New Roman"/>
                <w:color w:val="000000" w:themeColor="text1"/>
              </w:rPr>
              <w:t>.</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0A57C5" w14:textId="45BA96DF"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Cancel</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832DBC" w14:textId="6DCCA159"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BC7746" w14:textId="3F1AF998" w:rsidR="5EA14C63" w:rsidRDefault="60983A5C" w:rsidP="5EA14C63">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This will discard any changes made in the form and close the “Customer detail” popup.</w:t>
            </w:r>
          </w:p>
        </w:tc>
      </w:tr>
      <w:tr w:rsidR="641D067A" w14:paraId="148E00A4" w14:textId="77777777" w:rsidTr="2501D050">
        <w:trPr>
          <w:trHeight w:val="300"/>
        </w:trPr>
        <w:tc>
          <w:tcPr>
            <w:tcW w:w="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01ADD1" w14:textId="4C091636" w:rsidR="60983A5C" w:rsidRDefault="5E5A6441" w:rsidP="641D067A">
            <w:pPr>
              <w:spacing w:line="240" w:lineRule="auto"/>
              <w:rPr>
                <w:rFonts w:ascii="Times New Roman" w:eastAsia="Times New Roman" w:hAnsi="Times New Roman" w:cs="Times New Roman"/>
                <w:color w:val="000000" w:themeColor="text1"/>
              </w:rPr>
            </w:pPr>
            <w:r w:rsidRPr="2501D050">
              <w:rPr>
                <w:rFonts w:ascii="Times New Roman" w:eastAsia="Times New Roman" w:hAnsi="Times New Roman" w:cs="Times New Roman"/>
                <w:color w:val="000000" w:themeColor="text1"/>
              </w:rPr>
              <w:t>7</w:t>
            </w:r>
            <w:r w:rsidR="4265D08D" w:rsidRPr="2501D050">
              <w:rPr>
                <w:rFonts w:ascii="Times New Roman" w:eastAsia="Times New Roman" w:hAnsi="Times New Roman" w:cs="Times New Roman"/>
                <w:color w:val="000000" w:themeColor="text1"/>
              </w:rPr>
              <w:t>.</w:t>
            </w:r>
          </w:p>
        </w:tc>
        <w:tc>
          <w:tcPr>
            <w:tcW w:w="17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624E09" w14:textId="22262C41" w:rsidR="60983A5C" w:rsidRDefault="60983A5C"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X</w:t>
            </w:r>
          </w:p>
        </w:tc>
        <w:tc>
          <w:tcPr>
            <w:tcW w:w="14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47A3AA" w14:textId="5ACAC76B" w:rsidR="60983A5C" w:rsidRDefault="60983A5C"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Button</w:t>
            </w:r>
          </w:p>
        </w:tc>
        <w:tc>
          <w:tcPr>
            <w:tcW w:w="53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1D0EB0" w14:textId="0A2F081D" w:rsidR="60983A5C" w:rsidRDefault="60983A5C"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This will close the “Customer detail” popup.</w:t>
            </w:r>
          </w:p>
          <w:p w14:paraId="36F11691" w14:textId="3EE36D67" w:rsidR="641D067A" w:rsidRDefault="641D067A" w:rsidP="641D067A">
            <w:pPr>
              <w:spacing w:line="240" w:lineRule="auto"/>
              <w:rPr>
                <w:rFonts w:ascii="Calibri" w:eastAsia="Calibri" w:hAnsi="Calibri" w:cs="Calibri"/>
                <w:color w:val="000000" w:themeColor="text1"/>
                <w:lang w:val="en-US"/>
              </w:rPr>
            </w:pPr>
          </w:p>
        </w:tc>
      </w:tr>
    </w:tbl>
    <w:p w14:paraId="49F10E49" w14:textId="383B7846" w:rsidR="7D77B1E7" w:rsidRDefault="7D77B1E7" w:rsidP="5EA14C63">
      <w:pPr>
        <w:rPr>
          <w:lang w:val="de-DE"/>
        </w:rPr>
      </w:pPr>
      <w:r w:rsidRPr="5EA14C63">
        <w:rPr>
          <w:lang w:val="de-DE"/>
        </w:rPr>
        <w:t xml:space="preserve">   </w:t>
      </w:r>
    </w:p>
    <w:p w14:paraId="6B03E042" w14:textId="186B2DA2" w:rsidR="7D77B1E7" w:rsidRDefault="7D77B1E7" w:rsidP="52F371F6">
      <w:pPr>
        <w:rPr>
          <w:b/>
          <w:bCs/>
          <w:color w:val="FF0000"/>
        </w:rPr>
      </w:pPr>
      <w:r w:rsidRPr="52F371F6">
        <w:rPr>
          <w:b/>
          <w:bCs/>
        </w:rPr>
        <w:t>5. Order Wise Comment</w:t>
      </w:r>
      <w:r w:rsidR="28D392D6" w:rsidRPr="52F371F6">
        <w:rPr>
          <w:b/>
          <w:bCs/>
        </w:rPr>
        <w:t xml:space="preserve"> (Button)</w:t>
      </w:r>
      <w:r w:rsidRPr="52F371F6">
        <w:rPr>
          <w:b/>
          <w:bCs/>
        </w:rPr>
        <w:t>:</w:t>
      </w:r>
      <w:r w:rsidR="5DB5963A" w:rsidRPr="52F371F6">
        <w:rPr>
          <w:b/>
          <w:bCs/>
        </w:rPr>
        <w:t xml:space="preserve"> </w:t>
      </w:r>
    </w:p>
    <w:p w14:paraId="6E51CC0C" w14:textId="333C8449" w:rsidR="37D6D4FF" w:rsidRDefault="3F8DE574" w:rsidP="5EA14C63">
      <w:r w:rsidRPr="236B9825">
        <w:rPr>
          <w:rFonts w:ascii="Calibri" w:eastAsia="Calibri" w:hAnsi="Calibri" w:cs="Calibri"/>
        </w:rPr>
        <w:t>The system allows the Account Manager to add order-specific comments based on suggestions provided by the customer while creating the order. This functionality ensures that any special requests or additional information from the customer are captured and recorded within the system, facilitating clear communication between the customer, Account Manager, and kitchen staff.</w:t>
      </w:r>
    </w:p>
    <w:p w14:paraId="7FF186E5" w14:textId="7721B98D" w:rsidR="5EA14C63" w:rsidRDefault="0CDC77D7" w:rsidP="236B9825">
      <w:pPr>
        <w:jc w:val="center"/>
        <w:rPr>
          <w:lang w:val="de-DE"/>
        </w:rPr>
      </w:pPr>
      <w:r>
        <w:rPr>
          <w:noProof/>
        </w:rPr>
        <w:lastRenderedPageBreak/>
        <w:drawing>
          <wp:inline distT="0" distB="0" distL="0" distR="0" wp14:anchorId="7AD0EB99" wp14:editId="06B0CD05">
            <wp:extent cx="5724524" cy="2790825"/>
            <wp:effectExtent l="0" t="0" r="0" b="0"/>
            <wp:docPr id="1477906678" name="Picture 147790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24524" cy="2790825"/>
                    </a:xfrm>
                    <a:prstGeom prst="rect">
                      <a:avLst/>
                    </a:prstGeom>
                  </pic:spPr>
                </pic:pic>
              </a:graphicData>
            </a:graphic>
          </wp:inline>
        </w:drawing>
      </w:r>
      <w:r w:rsidR="43B32DDB" w:rsidRPr="236B9825">
        <w:rPr>
          <w:lang w:val="de-DE"/>
        </w:rPr>
        <w:t>Fig. Order Wise Comment</w:t>
      </w:r>
    </w:p>
    <w:p w14:paraId="05CFC1AF" w14:textId="67E32678" w:rsidR="236B9825" w:rsidRDefault="236B9825" w:rsidP="236B9825">
      <w:pPr>
        <w:jc w:val="center"/>
        <w:rPr>
          <w:lang w:val="de-DE"/>
        </w:rPr>
      </w:pPr>
    </w:p>
    <w:p w14:paraId="7721C200" w14:textId="33F9563E" w:rsidR="7D77B1E7" w:rsidRDefault="7D77B1E7" w:rsidP="5EA14C63">
      <w:pPr>
        <w:tabs>
          <w:tab w:val="center" w:pos="4513"/>
          <w:tab w:val="left" w:pos="6398"/>
        </w:tabs>
      </w:pPr>
      <w:r w:rsidRPr="5EA14C63">
        <w:rPr>
          <w:b/>
          <w:bCs/>
          <w:color w:val="4472C4" w:themeColor="accent1"/>
        </w:rPr>
        <w:t>Features:</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55"/>
        <w:gridCol w:w="2594"/>
        <w:gridCol w:w="1171"/>
        <w:gridCol w:w="4791"/>
      </w:tblGrid>
      <w:tr w:rsidR="5EA14C63" w14:paraId="664F4B86" w14:textId="77777777" w:rsidTr="2501D050">
        <w:trPr>
          <w:trHeight w:val="300"/>
        </w:trPr>
        <w:tc>
          <w:tcPr>
            <w:tcW w:w="4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363338CD" w14:textId="08E4A90F" w:rsidR="5EA14C63" w:rsidRDefault="5EA14C63" w:rsidP="5EA14C63">
            <w:pPr>
              <w:spacing w:line="240" w:lineRule="auto"/>
              <w:rPr>
                <w:rFonts w:ascii="Calibri" w:eastAsia="Calibri" w:hAnsi="Calibri" w:cs="Calibri"/>
                <w:b/>
                <w:bCs/>
                <w:color w:val="000000" w:themeColor="text1"/>
                <w:lang w:val="en-US"/>
              </w:rPr>
            </w:pPr>
            <w:r w:rsidRPr="5EA14C63">
              <w:rPr>
                <w:rFonts w:ascii="Calibri" w:eastAsia="Calibri" w:hAnsi="Calibri" w:cs="Calibri"/>
                <w:b/>
                <w:bCs/>
                <w:color w:val="000000" w:themeColor="text1"/>
                <w:lang w:val="en-US"/>
              </w:rPr>
              <w:t>#</w:t>
            </w:r>
          </w:p>
        </w:tc>
        <w:tc>
          <w:tcPr>
            <w:tcW w:w="2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451159A1" w14:textId="43382FA7"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Feature</w:t>
            </w:r>
          </w:p>
        </w:tc>
        <w:tc>
          <w:tcPr>
            <w:tcW w:w="11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1556C831" w14:textId="2CAD38EC"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Type</w:t>
            </w:r>
          </w:p>
        </w:tc>
        <w:tc>
          <w:tcPr>
            <w:tcW w:w="48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153E919F" w14:textId="3243153E"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5EA14C63" w14:paraId="4E9B56E5" w14:textId="77777777" w:rsidTr="2501D050">
        <w:trPr>
          <w:trHeight w:val="300"/>
        </w:trPr>
        <w:tc>
          <w:tcPr>
            <w:tcW w:w="4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49CCAB" w14:textId="237ADAB4" w:rsidR="493263E2" w:rsidRDefault="493263E2"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1.</w:t>
            </w:r>
          </w:p>
        </w:tc>
        <w:tc>
          <w:tcPr>
            <w:tcW w:w="2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8F8097" w14:textId="74372685" w:rsidR="5EA14C63" w:rsidRDefault="5EA14C63" w:rsidP="5EA14C63">
            <w:pPr>
              <w:spacing w:line="240" w:lineRule="auto"/>
            </w:pPr>
            <w:r w:rsidRPr="5EA14C63">
              <w:rPr>
                <w:rFonts w:ascii="Calibri" w:eastAsia="Calibri" w:hAnsi="Calibri" w:cs="Calibri"/>
                <w:color w:val="000000" w:themeColor="text1"/>
                <w:lang w:val="en-US"/>
              </w:rPr>
              <w:t>Comment</w:t>
            </w:r>
          </w:p>
        </w:tc>
        <w:tc>
          <w:tcPr>
            <w:tcW w:w="11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9306EA" w14:textId="2EF65835"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4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89C372" w14:textId="306BB128"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his will show the first name of the customer.</w:t>
            </w:r>
          </w:p>
        </w:tc>
      </w:tr>
      <w:tr w:rsidR="5EA14C63" w14:paraId="0A68EDDC" w14:textId="77777777" w:rsidTr="2501D050">
        <w:trPr>
          <w:trHeight w:val="300"/>
        </w:trPr>
        <w:tc>
          <w:tcPr>
            <w:tcW w:w="4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538ED3" w14:textId="2219E34C" w:rsidR="556BC4D5" w:rsidRDefault="556BC4D5"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2.</w:t>
            </w:r>
          </w:p>
        </w:tc>
        <w:tc>
          <w:tcPr>
            <w:tcW w:w="2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5A88D5" w14:textId="1A89E42A" w:rsidR="5EA14C63" w:rsidRDefault="5EA14C63" w:rsidP="5EA14C63">
            <w:pPr>
              <w:spacing w:line="240" w:lineRule="auto"/>
            </w:pPr>
            <w:r w:rsidRPr="5EA14C63">
              <w:rPr>
                <w:rFonts w:ascii="Calibri" w:eastAsia="Calibri" w:hAnsi="Calibri" w:cs="Calibri"/>
                <w:color w:val="000000" w:themeColor="text1"/>
                <w:lang w:val="en-US"/>
              </w:rPr>
              <w:t>Save</w:t>
            </w:r>
          </w:p>
        </w:tc>
        <w:tc>
          <w:tcPr>
            <w:tcW w:w="11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F165BD" w14:textId="672DBC5C" w:rsidR="5EA14C63" w:rsidRDefault="5EA14C63" w:rsidP="5EA14C63">
            <w:pPr>
              <w:spacing w:line="240" w:lineRule="auto"/>
            </w:pPr>
            <w:r w:rsidRPr="5EA14C63">
              <w:rPr>
                <w:rFonts w:ascii="Calibri" w:eastAsia="Calibri" w:hAnsi="Calibri" w:cs="Calibri"/>
                <w:color w:val="000000" w:themeColor="text1"/>
                <w:lang w:val="en-US"/>
              </w:rPr>
              <w:t>Button</w:t>
            </w:r>
          </w:p>
        </w:tc>
        <w:tc>
          <w:tcPr>
            <w:tcW w:w="4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9D09BE" w14:textId="1ED7AB4E" w:rsidR="5EA14C63" w:rsidRDefault="5EA14C63" w:rsidP="5EA14C63">
            <w:pPr>
              <w:spacing w:line="240" w:lineRule="auto"/>
              <w:rPr>
                <w:rFonts w:ascii="Calibri" w:eastAsia="Calibri" w:hAnsi="Calibri" w:cs="Calibri"/>
                <w:szCs w:val="22"/>
                <w:lang w:val="en-US"/>
              </w:rPr>
            </w:pPr>
            <w:r w:rsidRPr="5EA14C63">
              <w:rPr>
                <w:rFonts w:ascii="Calibri" w:eastAsia="Calibri" w:hAnsi="Calibri" w:cs="Calibri"/>
                <w:szCs w:val="22"/>
                <w:lang w:val="en-US"/>
              </w:rPr>
              <w:t>By clicking on this it validates the input fields to ensure all required fields are filled and correctly formatted. If validation passes, this</w:t>
            </w:r>
            <w:r w:rsidRPr="5EA14C63">
              <w:rPr>
                <w:rFonts w:ascii="Calibri" w:eastAsia="Calibri" w:hAnsi="Calibri" w:cs="Calibri"/>
                <w:color w:val="000000" w:themeColor="text1"/>
                <w:lang w:val="en-US"/>
              </w:rPr>
              <w:t xml:space="preserve"> will save the comment.</w:t>
            </w:r>
          </w:p>
        </w:tc>
      </w:tr>
      <w:tr w:rsidR="5EA14C63" w14:paraId="24A3A589" w14:textId="77777777" w:rsidTr="2501D050">
        <w:trPr>
          <w:trHeight w:val="300"/>
        </w:trPr>
        <w:tc>
          <w:tcPr>
            <w:tcW w:w="4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63BA83" w14:textId="6025E79D" w:rsidR="5FCEBE11" w:rsidRDefault="5FCEBE11"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3.</w:t>
            </w:r>
          </w:p>
        </w:tc>
        <w:tc>
          <w:tcPr>
            <w:tcW w:w="2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6C30AC" w14:textId="6D0175F6" w:rsidR="5EA14C63" w:rsidRDefault="5F2ADF0E" w:rsidP="5EA14C63">
            <w:pPr>
              <w:spacing w:line="240" w:lineRule="auto"/>
              <w:rPr>
                <w:rFonts w:ascii="Calibri" w:eastAsia="Calibri" w:hAnsi="Calibri" w:cs="Calibri"/>
                <w:color w:val="000000" w:themeColor="text1"/>
                <w:lang w:val="en-US"/>
              </w:rPr>
            </w:pPr>
            <w:r w:rsidRPr="2501D050">
              <w:rPr>
                <w:rFonts w:ascii="Calibri" w:eastAsia="Calibri" w:hAnsi="Calibri" w:cs="Calibri"/>
                <w:color w:val="000000" w:themeColor="text1"/>
                <w:lang w:val="en-US"/>
              </w:rPr>
              <w:t>C</w:t>
            </w:r>
            <w:r w:rsidR="6E99F022" w:rsidRPr="2501D050">
              <w:rPr>
                <w:rFonts w:ascii="Calibri" w:eastAsia="Calibri" w:hAnsi="Calibri" w:cs="Calibri"/>
                <w:color w:val="000000" w:themeColor="text1"/>
                <w:lang w:val="en-US"/>
              </w:rPr>
              <w:t>ancel</w:t>
            </w:r>
          </w:p>
        </w:tc>
        <w:tc>
          <w:tcPr>
            <w:tcW w:w="11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555DEB" w14:textId="1F3E0F4C"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4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8419D2" w14:textId="4709E0F8" w:rsidR="5EA14C63" w:rsidRDefault="5EA14C63" w:rsidP="641D067A">
            <w:pPr>
              <w:spacing w:line="240" w:lineRule="auto"/>
              <w:rPr>
                <w:rFonts w:ascii="Calibri" w:eastAsia="Calibri" w:hAnsi="Calibri" w:cs="Calibri"/>
                <w:lang w:val="en-US"/>
              </w:rPr>
            </w:pPr>
            <w:r w:rsidRPr="641D067A">
              <w:rPr>
                <w:rFonts w:ascii="Calibri" w:eastAsia="Calibri" w:hAnsi="Calibri" w:cs="Calibri"/>
                <w:lang w:val="en-US"/>
              </w:rPr>
              <w:t xml:space="preserve">This will </w:t>
            </w:r>
            <w:r w:rsidR="5B6328AD" w:rsidRPr="641D067A">
              <w:rPr>
                <w:rFonts w:ascii="Calibri" w:eastAsia="Calibri" w:hAnsi="Calibri" w:cs="Calibri"/>
                <w:lang w:val="en-US"/>
              </w:rPr>
              <w:t xml:space="preserve">discard any changes made in the form and </w:t>
            </w:r>
            <w:r w:rsidRPr="641D067A">
              <w:rPr>
                <w:rFonts w:ascii="Calibri" w:eastAsia="Calibri" w:hAnsi="Calibri" w:cs="Calibri"/>
                <w:lang w:val="en-US"/>
              </w:rPr>
              <w:t>close the order wise comment popup.</w:t>
            </w:r>
          </w:p>
        </w:tc>
      </w:tr>
      <w:tr w:rsidR="641D067A" w14:paraId="50E6432D" w14:textId="77777777" w:rsidTr="2501D050">
        <w:trPr>
          <w:trHeight w:val="300"/>
        </w:trPr>
        <w:tc>
          <w:tcPr>
            <w:tcW w:w="4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89C57A" w14:textId="01D0C8A1" w:rsidR="56BF723F" w:rsidRDefault="56BF723F"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4.</w:t>
            </w:r>
          </w:p>
        </w:tc>
        <w:tc>
          <w:tcPr>
            <w:tcW w:w="2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5A2838" w14:textId="0E4C95FA" w:rsidR="56BF723F" w:rsidRDefault="56BF723F"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X</w:t>
            </w:r>
          </w:p>
        </w:tc>
        <w:tc>
          <w:tcPr>
            <w:tcW w:w="11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6D1D45" w14:textId="165231C1" w:rsidR="56BF723F" w:rsidRDefault="56BF723F"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Button</w:t>
            </w:r>
          </w:p>
        </w:tc>
        <w:tc>
          <w:tcPr>
            <w:tcW w:w="4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3E8637" w14:textId="65996BCE" w:rsidR="56BF723F" w:rsidRDefault="56BF723F" w:rsidP="641D067A">
            <w:pPr>
              <w:spacing w:line="240" w:lineRule="auto"/>
              <w:rPr>
                <w:rFonts w:ascii="Calibri" w:eastAsia="Calibri" w:hAnsi="Calibri" w:cs="Calibri"/>
                <w:lang w:val="en-US"/>
              </w:rPr>
            </w:pPr>
            <w:r w:rsidRPr="641D067A">
              <w:rPr>
                <w:rFonts w:ascii="Calibri" w:eastAsia="Calibri" w:hAnsi="Calibri" w:cs="Calibri"/>
                <w:lang w:val="en-US"/>
              </w:rPr>
              <w:t>This will close the order wise comment popup.</w:t>
            </w:r>
          </w:p>
        </w:tc>
      </w:tr>
    </w:tbl>
    <w:p w14:paraId="3ACC2E97" w14:textId="1B827F6E" w:rsidR="5EA14C63" w:rsidRDefault="5EA14C63" w:rsidP="5EA14C63">
      <w:pPr>
        <w:rPr>
          <w:lang w:val="de-DE"/>
        </w:rPr>
      </w:pPr>
    </w:p>
    <w:p w14:paraId="16CF9B6F" w14:textId="2EEA5308" w:rsidR="355F0B72" w:rsidRDefault="355F0B72" w:rsidP="52F371F6">
      <w:pPr>
        <w:rPr>
          <w:b/>
          <w:bCs/>
        </w:rPr>
      </w:pPr>
      <w:r w:rsidRPr="52F371F6">
        <w:rPr>
          <w:b/>
          <w:bCs/>
        </w:rPr>
        <w:t>6. Item wise comment</w:t>
      </w:r>
      <w:r w:rsidR="70FE8D37" w:rsidRPr="52F371F6">
        <w:rPr>
          <w:b/>
          <w:bCs/>
        </w:rPr>
        <w:t xml:space="preserve">: </w:t>
      </w:r>
    </w:p>
    <w:p w14:paraId="72E351DF" w14:textId="0B2B50BF" w:rsidR="42913FB6" w:rsidRDefault="7A90776B" w:rsidP="52F371F6">
      <w:pPr>
        <w:spacing w:before="240" w:after="240"/>
      </w:pPr>
      <w:r w:rsidRPr="236B9825">
        <w:rPr>
          <w:rFonts w:ascii="Calibri" w:eastAsia="Calibri" w:hAnsi="Calibri" w:cs="Calibri"/>
        </w:rPr>
        <w:t>The user should be able to add item-specific comments. Once an item is added to the table and the order is saved, clicking on a particular item should open a "Special Instruction" popup, allowing the user to add special instructions for that specific item.</w:t>
      </w:r>
    </w:p>
    <w:p w14:paraId="719B7439" w14:textId="70983EA5" w:rsidR="52F371F6" w:rsidRDefault="03BB596F" w:rsidP="236B9825">
      <w:pPr>
        <w:jc w:val="center"/>
      </w:pPr>
      <w:r>
        <w:rPr>
          <w:noProof/>
        </w:rPr>
        <w:lastRenderedPageBreak/>
        <w:drawing>
          <wp:inline distT="0" distB="0" distL="0" distR="0" wp14:anchorId="29184ED1" wp14:editId="4AADC023">
            <wp:extent cx="5724524" cy="2819400"/>
            <wp:effectExtent l="0" t="0" r="0" b="0"/>
            <wp:docPr id="800972978" name="Picture 80097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24524" cy="2819400"/>
                    </a:xfrm>
                    <a:prstGeom prst="rect">
                      <a:avLst/>
                    </a:prstGeom>
                  </pic:spPr>
                </pic:pic>
              </a:graphicData>
            </a:graphic>
          </wp:inline>
        </w:drawing>
      </w:r>
      <w:r w:rsidR="7A90776B">
        <w:t>Fig. Special Instruction</w:t>
      </w:r>
    </w:p>
    <w:p w14:paraId="7FB2704D" w14:textId="78316604" w:rsidR="27B0F661" w:rsidRDefault="27B0F661" w:rsidP="52F371F6">
      <w:pPr>
        <w:tabs>
          <w:tab w:val="center" w:pos="4513"/>
          <w:tab w:val="left" w:pos="6398"/>
        </w:tabs>
      </w:pPr>
      <w:r w:rsidRPr="52F371F6">
        <w:rPr>
          <w:b/>
          <w:bCs/>
          <w:color w:val="4472C4" w:themeColor="accent1"/>
        </w:rPr>
        <w:t>Features:</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63"/>
        <w:gridCol w:w="1775"/>
        <w:gridCol w:w="1405"/>
        <w:gridCol w:w="5367"/>
      </w:tblGrid>
      <w:tr w:rsidR="52F371F6" w14:paraId="550C7637" w14:textId="77777777" w:rsidTr="52F371F6">
        <w:trPr>
          <w:trHeight w:val="300"/>
        </w:trPr>
        <w:tc>
          <w:tcPr>
            <w:tcW w:w="4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70954F78" w14:textId="34049C3C" w:rsidR="52F371F6" w:rsidRDefault="52F371F6" w:rsidP="52F371F6">
            <w:pPr>
              <w:widowControl w:val="0"/>
              <w:spacing w:before="55" w:after="0" w:line="240" w:lineRule="auto"/>
              <w:rPr>
                <w:rFonts w:ascii="Calibri" w:eastAsia="Calibri" w:hAnsi="Calibri" w:cs="Calibri"/>
                <w:b/>
                <w:bCs/>
                <w:color w:val="000000" w:themeColor="text1"/>
                <w:lang w:val="en-US"/>
              </w:rPr>
            </w:pPr>
            <w:r w:rsidRPr="52F371F6">
              <w:rPr>
                <w:rFonts w:ascii="Calibri" w:eastAsia="Calibri" w:hAnsi="Calibri" w:cs="Calibri"/>
                <w:b/>
                <w:bCs/>
                <w:color w:val="000000" w:themeColor="text1"/>
                <w:lang w:val="en-US"/>
              </w:rPr>
              <w:t>#</w:t>
            </w:r>
          </w:p>
          <w:p w14:paraId="18041893" w14:textId="6F058585" w:rsidR="52F371F6" w:rsidRDefault="52F371F6" w:rsidP="52F371F6">
            <w:pPr>
              <w:widowControl w:val="0"/>
              <w:spacing w:before="55" w:after="0" w:line="240" w:lineRule="auto"/>
              <w:ind w:left="55"/>
              <w:rPr>
                <w:rFonts w:ascii="Calibri" w:eastAsia="Calibri" w:hAnsi="Calibri" w:cs="Calibri"/>
                <w:b/>
                <w:bCs/>
                <w:color w:val="000000" w:themeColor="text1"/>
                <w:lang w:val="en-US"/>
              </w:rPr>
            </w:pPr>
          </w:p>
        </w:tc>
        <w:tc>
          <w:tcPr>
            <w:tcW w:w="1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06E73F0C" w14:textId="43382FA7" w:rsidR="52F371F6" w:rsidRDefault="52F371F6" w:rsidP="52F371F6">
            <w:pPr>
              <w:widowControl w:val="0"/>
              <w:spacing w:before="55" w:after="0" w:line="240" w:lineRule="auto"/>
              <w:ind w:left="55"/>
              <w:rPr>
                <w:rFonts w:ascii="Calibri" w:eastAsia="Calibri" w:hAnsi="Calibri" w:cs="Calibri"/>
                <w:color w:val="000000" w:themeColor="text1"/>
              </w:rPr>
            </w:pPr>
            <w:r w:rsidRPr="52F371F6">
              <w:rPr>
                <w:rFonts w:ascii="Calibri" w:eastAsia="Calibri" w:hAnsi="Calibri" w:cs="Calibri"/>
                <w:b/>
                <w:bCs/>
                <w:color w:val="000000" w:themeColor="text1"/>
                <w:lang w:val="en-US"/>
              </w:rPr>
              <w:t>Feature</w:t>
            </w:r>
          </w:p>
        </w:tc>
        <w:tc>
          <w:tcPr>
            <w:tcW w:w="14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3426099B" w14:textId="2CAD38EC" w:rsidR="52F371F6" w:rsidRDefault="52F371F6" w:rsidP="52F371F6">
            <w:pPr>
              <w:widowControl w:val="0"/>
              <w:spacing w:before="55" w:after="0" w:line="240" w:lineRule="auto"/>
              <w:ind w:left="55"/>
              <w:rPr>
                <w:rFonts w:ascii="Calibri" w:eastAsia="Calibri" w:hAnsi="Calibri" w:cs="Calibri"/>
                <w:color w:val="000000" w:themeColor="text1"/>
              </w:rPr>
            </w:pPr>
            <w:r w:rsidRPr="52F371F6">
              <w:rPr>
                <w:rFonts w:ascii="Calibri" w:eastAsia="Calibri" w:hAnsi="Calibri" w:cs="Calibri"/>
                <w:b/>
                <w:bCs/>
                <w:color w:val="000000" w:themeColor="text1"/>
                <w:lang w:val="en-US"/>
              </w:rPr>
              <w:t>Type</w:t>
            </w:r>
          </w:p>
        </w:tc>
        <w:tc>
          <w:tcPr>
            <w:tcW w:w="5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72E9297C" w14:textId="3243153E" w:rsidR="52F371F6" w:rsidRDefault="52F371F6" w:rsidP="52F371F6">
            <w:pPr>
              <w:widowControl w:val="0"/>
              <w:spacing w:before="55" w:after="0" w:line="240" w:lineRule="auto"/>
              <w:ind w:left="55"/>
              <w:rPr>
                <w:rFonts w:ascii="Calibri" w:eastAsia="Calibri" w:hAnsi="Calibri" w:cs="Calibri"/>
                <w:color w:val="000000" w:themeColor="text1"/>
              </w:rPr>
            </w:pPr>
            <w:r w:rsidRPr="52F371F6">
              <w:rPr>
                <w:rFonts w:ascii="Calibri" w:eastAsia="Calibri" w:hAnsi="Calibri" w:cs="Calibri"/>
                <w:b/>
                <w:bCs/>
                <w:color w:val="000000" w:themeColor="text1"/>
                <w:lang w:val="en-US"/>
              </w:rPr>
              <w:t>Description</w:t>
            </w:r>
          </w:p>
        </w:tc>
      </w:tr>
      <w:tr w:rsidR="52F371F6" w14:paraId="0FEF847B" w14:textId="77777777" w:rsidTr="52F371F6">
        <w:trPr>
          <w:trHeight w:val="300"/>
        </w:trPr>
        <w:tc>
          <w:tcPr>
            <w:tcW w:w="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907E4E" w14:textId="4A4CEAC8" w:rsidR="52F371F6" w:rsidRDefault="52F371F6" w:rsidP="52F371F6">
            <w:pPr>
              <w:spacing w:line="240" w:lineRule="auto"/>
              <w:rPr>
                <w:rFonts w:ascii="Times New Roman" w:eastAsia="Times New Roman" w:hAnsi="Times New Roman" w:cs="Times New Roman"/>
                <w:color w:val="000000" w:themeColor="text1"/>
              </w:rPr>
            </w:pPr>
            <w:r w:rsidRPr="52F371F6">
              <w:rPr>
                <w:rFonts w:ascii="Times New Roman" w:eastAsia="Times New Roman" w:hAnsi="Times New Roman" w:cs="Times New Roman"/>
                <w:color w:val="000000" w:themeColor="text1"/>
              </w:rPr>
              <w:t>1.</w:t>
            </w:r>
          </w:p>
        </w:tc>
        <w:tc>
          <w:tcPr>
            <w:tcW w:w="1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DA594B" w14:textId="78257AC5" w:rsidR="68244275" w:rsidRDefault="68244275" w:rsidP="52F371F6">
            <w:pPr>
              <w:spacing w:line="240" w:lineRule="auto"/>
            </w:pPr>
            <w:r w:rsidRPr="52F371F6">
              <w:rPr>
                <w:rFonts w:ascii="Calibri" w:eastAsia="Calibri" w:hAnsi="Calibri" w:cs="Calibri"/>
                <w:color w:val="000000" w:themeColor="text1"/>
                <w:lang w:val="en-US"/>
              </w:rPr>
              <w:t>Instruction</w:t>
            </w:r>
          </w:p>
        </w:tc>
        <w:tc>
          <w:tcPr>
            <w:tcW w:w="1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AFE1F3" w14:textId="2EF65835" w:rsidR="52F371F6" w:rsidRDefault="52F371F6" w:rsidP="52F371F6">
            <w:pPr>
              <w:spacing w:line="240" w:lineRule="auto"/>
              <w:rPr>
                <w:rFonts w:ascii="Calibri" w:eastAsia="Calibri" w:hAnsi="Calibri" w:cs="Calibri"/>
                <w:color w:val="000000" w:themeColor="text1"/>
              </w:rPr>
            </w:pPr>
            <w:r w:rsidRPr="52F371F6">
              <w:rPr>
                <w:rFonts w:ascii="Calibri" w:eastAsia="Calibri" w:hAnsi="Calibri" w:cs="Calibri"/>
                <w:color w:val="000000" w:themeColor="text1"/>
                <w:lang w:val="en-US"/>
              </w:rPr>
              <w:t>Textbox</w:t>
            </w:r>
          </w:p>
        </w:tc>
        <w:tc>
          <w:tcPr>
            <w:tcW w:w="53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671587" w14:textId="07E803BC" w:rsidR="52F371F6" w:rsidRDefault="52F371F6" w:rsidP="52F371F6">
            <w:pPr>
              <w:spacing w:line="240" w:lineRule="auto"/>
              <w:rPr>
                <w:rFonts w:ascii="Calibri" w:eastAsia="Calibri" w:hAnsi="Calibri" w:cs="Calibri"/>
                <w:color w:val="000000" w:themeColor="text1"/>
              </w:rPr>
            </w:pPr>
            <w:r w:rsidRPr="52F371F6">
              <w:rPr>
                <w:rFonts w:ascii="Calibri" w:eastAsia="Calibri" w:hAnsi="Calibri" w:cs="Calibri"/>
                <w:color w:val="000000" w:themeColor="text1"/>
                <w:lang w:val="en-US"/>
              </w:rPr>
              <w:t>This will show the name of the food items added to the table.</w:t>
            </w:r>
          </w:p>
        </w:tc>
      </w:tr>
      <w:tr w:rsidR="52F371F6" w14:paraId="0CE68A20" w14:textId="77777777" w:rsidTr="52F371F6">
        <w:trPr>
          <w:trHeight w:val="300"/>
        </w:trPr>
        <w:tc>
          <w:tcPr>
            <w:tcW w:w="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FD0CB9" w14:textId="348325F0" w:rsidR="52F371F6" w:rsidRDefault="52F371F6" w:rsidP="52F371F6">
            <w:pPr>
              <w:spacing w:line="240" w:lineRule="auto"/>
              <w:rPr>
                <w:rFonts w:ascii="Times New Roman" w:eastAsia="Times New Roman" w:hAnsi="Times New Roman" w:cs="Times New Roman"/>
                <w:color w:val="000000" w:themeColor="text1"/>
              </w:rPr>
            </w:pPr>
            <w:r w:rsidRPr="52F371F6">
              <w:rPr>
                <w:rFonts w:ascii="Times New Roman" w:eastAsia="Times New Roman" w:hAnsi="Times New Roman" w:cs="Times New Roman"/>
                <w:color w:val="000000" w:themeColor="text1"/>
              </w:rPr>
              <w:t>2.</w:t>
            </w:r>
          </w:p>
        </w:tc>
        <w:tc>
          <w:tcPr>
            <w:tcW w:w="1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77C430" w14:textId="2213EE95" w:rsidR="07743EDF" w:rsidRDefault="07743EDF" w:rsidP="52F371F6">
            <w:pPr>
              <w:spacing w:line="240" w:lineRule="auto"/>
            </w:pPr>
            <w:r w:rsidRPr="52F371F6">
              <w:rPr>
                <w:rFonts w:ascii="Calibri" w:eastAsia="Calibri" w:hAnsi="Calibri" w:cs="Calibri"/>
                <w:color w:val="000000" w:themeColor="text1"/>
                <w:lang w:val="en-US"/>
              </w:rPr>
              <w:t xml:space="preserve">Save </w:t>
            </w:r>
          </w:p>
        </w:tc>
        <w:tc>
          <w:tcPr>
            <w:tcW w:w="1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E7AD2C" w14:textId="463642AC" w:rsidR="52F371F6" w:rsidRDefault="52F371F6" w:rsidP="52F371F6">
            <w:pPr>
              <w:spacing w:line="240" w:lineRule="auto"/>
            </w:pPr>
            <w:r w:rsidRPr="52F371F6">
              <w:rPr>
                <w:rFonts w:ascii="Calibri" w:eastAsia="Calibri" w:hAnsi="Calibri" w:cs="Calibri"/>
                <w:color w:val="000000" w:themeColor="text1"/>
                <w:lang w:val="en-US"/>
              </w:rPr>
              <w:t>Button</w:t>
            </w:r>
          </w:p>
        </w:tc>
        <w:tc>
          <w:tcPr>
            <w:tcW w:w="53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DC57CE" w14:textId="2F40E540" w:rsidR="7FE4C530" w:rsidRDefault="7FE4C530" w:rsidP="52F371F6">
            <w:pPr>
              <w:spacing w:line="240" w:lineRule="auto"/>
              <w:rPr>
                <w:rFonts w:ascii="Calibri" w:eastAsia="Calibri" w:hAnsi="Calibri" w:cs="Calibri"/>
                <w:lang w:val="en-US"/>
              </w:rPr>
            </w:pPr>
            <w:r w:rsidRPr="52F371F6">
              <w:rPr>
                <w:rFonts w:ascii="Calibri" w:eastAsia="Calibri" w:hAnsi="Calibri" w:cs="Calibri"/>
                <w:lang w:val="en-US"/>
              </w:rPr>
              <w:t>By clicking on this it validates the input fields to ensure all required fields are filled and correctly formatted. If validation passes, this</w:t>
            </w:r>
            <w:r w:rsidRPr="52F371F6">
              <w:rPr>
                <w:rFonts w:ascii="Calibri" w:eastAsia="Calibri" w:hAnsi="Calibri" w:cs="Calibri"/>
                <w:color w:val="000000" w:themeColor="text1"/>
                <w:lang w:val="en-US"/>
              </w:rPr>
              <w:t xml:space="preserve"> </w:t>
            </w:r>
            <w:r w:rsidR="35EF72A7" w:rsidRPr="52F371F6">
              <w:rPr>
                <w:rFonts w:ascii="Calibri" w:eastAsia="Calibri" w:hAnsi="Calibri" w:cs="Calibri"/>
                <w:color w:val="000000" w:themeColor="text1"/>
                <w:lang w:val="en-US"/>
              </w:rPr>
              <w:t>will save the special instruction item wise</w:t>
            </w:r>
            <w:r w:rsidRPr="52F371F6">
              <w:rPr>
                <w:rFonts w:ascii="Calibri" w:eastAsia="Calibri" w:hAnsi="Calibri" w:cs="Calibri"/>
                <w:color w:val="000000" w:themeColor="text1"/>
                <w:lang w:val="en-US"/>
              </w:rPr>
              <w:t>.</w:t>
            </w:r>
          </w:p>
        </w:tc>
      </w:tr>
      <w:tr w:rsidR="52F371F6" w14:paraId="6D2E9C05" w14:textId="77777777" w:rsidTr="52F371F6">
        <w:trPr>
          <w:trHeight w:val="300"/>
        </w:trPr>
        <w:tc>
          <w:tcPr>
            <w:tcW w:w="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E122DF" w14:textId="689D2517" w:rsidR="52F371F6" w:rsidRDefault="52F371F6" w:rsidP="52F371F6">
            <w:pPr>
              <w:widowControl w:val="0"/>
              <w:spacing w:after="0" w:line="240" w:lineRule="auto"/>
              <w:rPr>
                <w:rFonts w:ascii="Times New Roman" w:eastAsia="Times New Roman" w:hAnsi="Times New Roman" w:cs="Times New Roman"/>
                <w:color w:val="000000" w:themeColor="text1"/>
              </w:rPr>
            </w:pPr>
            <w:r w:rsidRPr="52F371F6">
              <w:rPr>
                <w:rFonts w:ascii="Times New Roman" w:eastAsia="Times New Roman" w:hAnsi="Times New Roman" w:cs="Times New Roman"/>
                <w:color w:val="000000" w:themeColor="text1"/>
              </w:rPr>
              <w:t>3.</w:t>
            </w:r>
          </w:p>
        </w:tc>
        <w:tc>
          <w:tcPr>
            <w:tcW w:w="1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1AF3C9" w14:textId="66910557" w:rsidR="31EEEA5A" w:rsidRDefault="31EEEA5A" w:rsidP="52F371F6">
            <w:pPr>
              <w:widowControl w:val="0"/>
              <w:spacing w:before="49" w:after="0" w:line="240" w:lineRule="auto"/>
            </w:pPr>
            <w:r w:rsidRPr="52F371F6">
              <w:rPr>
                <w:rFonts w:ascii="Calibri" w:eastAsia="Calibri" w:hAnsi="Calibri" w:cs="Calibri"/>
                <w:color w:val="000000" w:themeColor="text1"/>
                <w:lang w:val="en-US"/>
              </w:rPr>
              <w:t>Cancel</w:t>
            </w:r>
          </w:p>
        </w:tc>
        <w:tc>
          <w:tcPr>
            <w:tcW w:w="1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8C2512" w14:textId="390AF4BC" w:rsidR="10003C31" w:rsidRDefault="10003C31" w:rsidP="52F371F6">
            <w:pPr>
              <w:widowControl w:val="0"/>
              <w:spacing w:before="49" w:after="0" w:line="240" w:lineRule="auto"/>
              <w:rPr>
                <w:rFonts w:ascii="Calibri" w:eastAsia="Calibri" w:hAnsi="Calibri" w:cs="Calibri"/>
                <w:color w:val="000000" w:themeColor="text1"/>
                <w:lang w:val="en-US"/>
              </w:rPr>
            </w:pPr>
            <w:r w:rsidRPr="52F371F6">
              <w:rPr>
                <w:rFonts w:ascii="Calibri" w:eastAsia="Calibri" w:hAnsi="Calibri" w:cs="Calibri"/>
                <w:color w:val="000000" w:themeColor="text1"/>
                <w:lang w:val="en-US"/>
              </w:rPr>
              <w:t>Button</w:t>
            </w:r>
          </w:p>
        </w:tc>
        <w:tc>
          <w:tcPr>
            <w:tcW w:w="53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7129F0" w14:textId="4DB311EB" w:rsidR="744290A2" w:rsidRDefault="744290A2" w:rsidP="52F371F6">
            <w:pPr>
              <w:spacing w:line="240" w:lineRule="auto"/>
              <w:rPr>
                <w:rFonts w:ascii="Calibri" w:eastAsia="Calibri" w:hAnsi="Calibri" w:cs="Calibri"/>
                <w:lang w:val="en-US"/>
              </w:rPr>
            </w:pPr>
            <w:r w:rsidRPr="52F371F6">
              <w:rPr>
                <w:rFonts w:ascii="Calibri" w:eastAsia="Calibri" w:hAnsi="Calibri" w:cs="Calibri"/>
                <w:lang w:val="en-US"/>
              </w:rPr>
              <w:t>This will discard any changes made in the form and close the special Instruction popup.</w:t>
            </w:r>
          </w:p>
        </w:tc>
      </w:tr>
    </w:tbl>
    <w:p w14:paraId="074C14F7" w14:textId="250121DA" w:rsidR="236B9825" w:rsidRDefault="236B9825" w:rsidP="236B9825"/>
    <w:p w14:paraId="612AB8DD" w14:textId="6A7DF6E6" w:rsidR="7D77B1E7" w:rsidRDefault="355F0B72" w:rsidP="5EA14C63">
      <w:pPr>
        <w:rPr>
          <w:b/>
          <w:bCs/>
        </w:rPr>
      </w:pPr>
      <w:r w:rsidRPr="52F371F6">
        <w:rPr>
          <w:b/>
          <w:bCs/>
        </w:rPr>
        <w:t>7</w:t>
      </w:r>
      <w:r w:rsidR="7D77B1E7" w:rsidRPr="52F371F6">
        <w:rPr>
          <w:b/>
          <w:bCs/>
        </w:rPr>
        <w:t>. Items:</w:t>
      </w:r>
    </w:p>
    <w:p w14:paraId="002110FE" w14:textId="5589C6C4" w:rsidR="7D77B1E7" w:rsidRDefault="7D77B1E7" w:rsidP="5EA14C63">
      <w:r>
        <w:t xml:space="preserve">Items will show the list of all the food items </w:t>
      </w:r>
      <w:r w:rsidR="412C333B">
        <w:t>add</w:t>
      </w:r>
      <w:r>
        <w:t xml:space="preserve">ed by the </w:t>
      </w:r>
      <w:r w:rsidR="7DA1D8F3">
        <w:t xml:space="preserve">Account Manager to the table </w:t>
      </w:r>
      <w:r>
        <w:t>with Quantity and Amount. Account manager can delete the item as well.</w:t>
      </w:r>
    </w:p>
    <w:p w14:paraId="79AB0799" w14:textId="78316604" w:rsidR="3103B3CC" w:rsidRDefault="3103B3CC" w:rsidP="5EA14C63">
      <w:pPr>
        <w:tabs>
          <w:tab w:val="center" w:pos="4513"/>
          <w:tab w:val="left" w:pos="6398"/>
        </w:tabs>
      </w:pPr>
      <w:r w:rsidRPr="5EA14C63">
        <w:rPr>
          <w:b/>
          <w:bCs/>
          <w:color w:val="4472C4" w:themeColor="accent1"/>
        </w:rPr>
        <w:t>Features:</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64"/>
        <w:gridCol w:w="1775"/>
        <w:gridCol w:w="1405"/>
        <w:gridCol w:w="5367"/>
      </w:tblGrid>
      <w:tr w:rsidR="5EA14C63" w14:paraId="26A48D8A" w14:textId="77777777" w:rsidTr="5EA14C63">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71431741" w14:textId="34049C3C" w:rsidR="5EA14C63" w:rsidRDefault="5EA14C63" w:rsidP="5EA14C63">
            <w:pPr>
              <w:widowControl w:val="0"/>
              <w:spacing w:before="55" w:after="0" w:line="240" w:lineRule="auto"/>
              <w:rPr>
                <w:rFonts w:ascii="Calibri" w:eastAsia="Calibri" w:hAnsi="Calibri" w:cs="Calibri"/>
                <w:b/>
                <w:bCs/>
                <w:color w:val="000000" w:themeColor="text1"/>
                <w:lang w:val="en-US"/>
              </w:rPr>
            </w:pPr>
            <w:r w:rsidRPr="5EA14C63">
              <w:rPr>
                <w:rFonts w:ascii="Calibri" w:eastAsia="Calibri" w:hAnsi="Calibri" w:cs="Calibri"/>
                <w:b/>
                <w:bCs/>
                <w:color w:val="000000" w:themeColor="text1"/>
                <w:lang w:val="en-US"/>
              </w:rPr>
              <w:t>#</w:t>
            </w:r>
          </w:p>
          <w:p w14:paraId="50F0FA0D" w14:textId="6F058585" w:rsidR="5EA14C63" w:rsidRDefault="5EA14C63" w:rsidP="5EA14C63">
            <w:pPr>
              <w:widowControl w:val="0"/>
              <w:spacing w:before="55" w:after="0" w:line="240" w:lineRule="auto"/>
              <w:ind w:left="55"/>
              <w:rPr>
                <w:rFonts w:ascii="Calibri" w:eastAsia="Calibri" w:hAnsi="Calibri" w:cs="Calibri"/>
                <w:b/>
                <w:bCs/>
                <w:color w:val="000000" w:themeColor="text1"/>
                <w:lang w:val="en-US"/>
              </w:rPr>
            </w:pP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00920909" w14:textId="43382FA7"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Featur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12122D59" w14:textId="2CAD38EC"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Type</w:t>
            </w:r>
          </w:p>
        </w:tc>
        <w:tc>
          <w:tcPr>
            <w:tcW w:w="54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6B3F9A9D" w14:textId="3243153E"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5EA14C63" w14:paraId="5E1247DD" w14:textId="77777777" w:rsidTr="5EA14C63">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F8A57C" w14:textId="4A4CEAC8" w:rsidR="5D60EB1D" w:rsidRDefault="5D60EB1D"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00B7FE" w14:textId="135ABDF9" w:rsidR="42A115BB" w:rsidRDefault="42A115BB" w:rsidP="5EA14C63">
            <w:pPr>
              <w:spacing w:line="240" w:lineRule="auto"/>
            </w:pPr>
            <w:r w:rsidRPr="5EA14C63">
              <w:rPr>
                <w:rFonts w:ascii="Calibri" w:eastAsia="Calibri" w:hAnsi="Calibri" w:cs="Calibri"/>
                <w:color w:val="000000" w:themeColor="text1"/>
                <w:lang w:val="en-US"/>
              </w:rPr>
              <w:t>Items</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CFE3E6" w14:textId="2EF65835"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4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18D90A" w14:textId="07E803BC"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his will show the</w:t>
            </w:r>
            <w:r w:rsidR="5DCE5723" w:rsidRPr="5EA14C63">
              <w:rPr>
                <w:rFonts w:ascii="Calibri" w:eastAsia="Calibri" w:hAnsi="Calibri" w:cs="Calibri"/>
                <w:color w:val="000000" w:themeColor="text1"/>
                <w:lang w:val="en-US"/>
              </w:rPr>
              <w:t xml:space="preserve"> name of </w:t>
            </w:r>
            <w:r w:rsidR="22DE5303" w:rsidRPr="5EA14C63">
              <w:rPr>
                <w:rFonts w:ascii="Calibri" w:eastAsia="Calibri" w:hAnsi="Calibri" w:cs="Calibri"/>
                <w:color w:val="000000" w:themeColor="text1"/>
                <w:lang w:val="en-US"/>
              </w:rPr>
              <w:t>the food</w:t>
            </w:r>
            <w:r w:rsidR="53D20158" w:rsidRPr="5EA14C63">
              <w:rPr>
                <w:rFonts w:ascii="Calibri" w:eastAsia="Calibri" w:hAnsi="Calibri" w:cs="Calibri"/>
                <w:color w:val="000000" w:themeColor="text1"/>
                <w:lang w:val="en-US"/>
              </w:rPr>
              <w:t xml:space="preserve"> items</w:t>
            </w:r>
            <w:r w:rsidR="4E3DE99F" w:rsidRPr="5EA14C63">
              <w:rPr>
                <w:rFonts w:ascii="Calibri" w:eastAsia="Calibri" w:hAnsi="Calibri" w:cs="Calibri"/>
                <w:color w:val="000000" w:themeColor="text1"/>
                <w:lang w:val="en-US"/>
              </w:rPr>
              <w:t xml:space="preserve"> added to the table</w:t>
            </w:r>
            <w:r w:rsidRPr="5EA14C63">
              <w:rPr>
                <w:rFonts w:ascii="Calibri" w:eastAsia="Calibri" w:hAnsi="Calibri" w:cs="Calibri"/>
                <w:color w:val="000000" w:themeColor="text1"/>
                <w:lang w:val="en-US"/>
              </w:rPr>
              <w:t>.</w:t>
            </w:r>
          </w:p>
        </w:tc>
      </w:tr>
      <w:tr w:rsidR="5EA14C63" w14:paraId="7605D1A2" w14:textId="77777777" w:rsidTr="5EA14C63">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863B83" w14:textId="348325F0" w:rsidR="2533E61C" w:rsidRDefault="2533E61C"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2.</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4A2E60" w14:textId="6CE346F2" w:rsidR="3FF3D55A" w:rsidRDefault="3FF3D55A" w:rsidP="5EA14C63">
            <w:pPr>
              <w:spacing w:line="240" w:lineRule="auto"/>
            </w:pPr>
            <w:r w:rsidRPr="5EA14C63">
              <w:rPr>
                <w:rFonts w:ascii="Calibri" w:eastAsia="Calibri" w:hAnsi="Calibri" w:cs="Calibri"/>
                <w:color w:val="000000" w:themeColor="text1"/>
                <w:lang w:val="en-US"/>
              </w:rPr>
              <w:t>Quantity</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07A717" w14:textId="463642AC" w:rsidR="3FF3D55A" w:rsidRDefault="3FF3D55A" w:rsidP="5EA14C63">
            <w:pPr>
              <w:spacing w:line="240" w:lineRule="auto"/>
            </w:pPr>
            <w:r w:rsidRPr="5EA14C63">
              <w:rPr>
                <w:rFonts w:ascii="Calibri" w:eastAsia="Calibri" w:hAnsi="Calibri" w:cs="Calibri"/>
                <w:color w:val="000000" w:themeColor="text1"/>
                <w:lang w:val="en-US"/>
              </w:rPr>
              <w:t>Button</w:t>
            </w:r>
          </w:p>
        </w:tc>
        <w:tc>
          <w:tcPr>
            <w:tcW w:w="54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6E1FF5" w14:textId="613ACA6D"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 xml:space="preserve">This will show </w:t>
            </w:r>
            <w:r w:rsidR="3ED9C17C" w:rsidRPr="5EA14C63">
              <w:rPr>
                <w:rFonts w:ascii="Calibri" w:eastAsia="Calibri" w:hAnsi="Calibri" w:cs="Calibri"/>
                <w:color w:val="000000" w:themeColor="text1"/>
                <w:lang w:val="en-US"/>
              </w:rPr>
              <w:t>the quantity</w:t>
            </w:r>
            <w:r w:rsidR="2439EB32" w:rsidRPr="5EA14C63">
              <w:rPr>
                <w:rFonts w:ascii="Calibri" w:eastAsia="Calibri" w:hAnsi="Calibri" w:cs="Calibri"/>
                <w:color w:val="000000" w:themeColor="text1"/>
                <w:lang w:val="en-US"/>
              </w:rPr>
              <w:t xml:space="preserve"> of food </w:t>
            </w:r>
            <w:r w:rsidR="5F2AD08F" w:rsidRPr="5EA14C63">
              <w:rPr>
                <w:rFonts w:ascii="Calibri" w:eastAsia="Calibri" w:hAnsi="Calibri" w:cs="Calibri"/>
                <w:color w:val="000000" w:themeColor="text1"/>
                <w:lang w:val="en-US"/>
              </w:rPr>
              <w:t>item</w:t>
            </w:r>
            <w:r w:rsidR="7D961F03" w:rsidRPr="5EA14C63">
              <w:rPr>
                <w:rFonts w:ascii="Calibri" w:eastAsia="Calibri" w:hAnsi="Calibri" w:cs="Calibri"/>
                <w:color w:val="000000" w:themeColor="text1"/>
                <w:lang w:val="en-US"/>
              </w:rPr>
              <w:t>s</w:t>
            </w:r>
            <w:r w:rsidRPr="5EA14C63">
              <w:rPr>
                <w:rFonts w:ascii="Calibri" w:eastAsia="Calibri" w:hAnsi="Calibri" w:cs="Calibri"/>
                <w:color w:val="000000" w:themeColor="text1"/>
                <w:lang w:val="en-US"/>
              </w:rPr>
              <w:t>.</w:t>
            </w:r>
          </w:p>
        </w:tc>
      </w:tr>
      <w:tr w:rsidR="5EA14C63" w14:paraId="13D69E0F" w14:textId="77777777" w:rsidTr="5EA14C63">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1ACAE8" w14:textId="689D2517" w:rsidR="2ED0CF46" w:rsidRDefault="2ED0CF46" w:rsidP="5EA14C63">
            <w:pPr>
              <w:widowControl w:val="0"/>
              <w:spacing w:after="0"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3.</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2DDB15" w14:textId="2A8640BE" w:rsidR="195DA3F4" w:rsidRDefault="195DA3F4" w:rsidP="5EA14C63">
            <w:pPr>
              <w:widowControl w:val="0"/>
              <w:spacing w:before="49" w:after="0" w:line="240" w:lineRule="auto"/>
            </w:pPr>
            <w:r w:rsidRPr="5EA14C63">
              <w:rPr>
                <w:rFonts w:ascii="Calibri" w:eastAsia="Calibri" w:hAnsi="Calibri" w:cs="Calibri"/>
                <w:color w:val="000000" w:themeColor="text1"/>
                <w:lang w:val="en-US"/>
              </w:rPr>
              <w:t>Amount</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353735" w14:textId="49B6EC81" w:rsidR="5EA14C63" w:rsidRDefault="5EA14C63" w:rsidP="5EA14C63">
            <w:pPr>
              <w:widowControl w:val="0"/>
              <w:spacing w:before="49" w:after="0"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4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A06BF4" w14:textId="2FB5792E" w:rsidR="5EA14C63" w:rsidRDefault="5EA14C63" w:rsidP="5EA14C63">
            <w:pPr>
              <w:widowControl w:val="0"/>
              <w:spacing w:before="49" w:after="0"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 xml:space="preserve">This will show the </w:t>
            </w:r>
            <w:r w:rsidR="43F09783" w:rsidRPr="5EA14C63">
              <w:rPr>
                <w:rFonts w:ascii="Calibri" w:eastAsia="Calibri" w:hAnsi="Calibri" w:cs="Calibri"/>
                <w:color w:val="000000" w:themeColor="text1"/>
                <w:lang w:val="en-US"/>
              </w:rPr>
              <w:t xml:space="preserve">amount of </w:t>
            </w:r>
            <w:r w:rsidR="15B5CDAE" w:rsidRPr="5EA14C63">
              <w:rPr>
                <w:rFonts w:ascii="Calibri" w:eastAsia="Calibri" w:hAnsi="Calibri" w:cs="Calibri"/>
                <w:color w:val="000000" w:themeColor="text1"/>
                <w:lang w:val="en-US"/>
              </w:rPr>
              <w:t>food</w:t>
            </w:r>
            <w:r w:rsidR="43F09783" w:rsidRPr="5EA14C63">
              <w:rPr>
                <w:rFonts w:ascii="Calibri" w:eastAsia="Calibri" w:hAnsi="Calibri" w:cs="Calibri"/>
                <w:color w:val="000000" w:themeColor="text1"/>
                <w:lang w:val="en-US"/>
              </w:rPr>
              <w:t xml:space="preserve"> item</w:t>
            </w:r>
            <w:r w:rsidR="0A12BD06" w:rsidRPr="5EA14C63">
              <w:rPr>
                <w:rFonts w:ascii="Calibri" w:eastAsia="Calibri" w:hAnsi="Calibri" w:cs="Calibri"/>
                <w:color w:val="000000" w:themeColor="text1"/>
                <w:lang w:val="en-US"/>
              </w:rPr>
              <w:t>s</w:t>
            </w:r>
            <w:r w:rsidRPr="5EA14C63">
              <w:rPr>
                <w:rFonts w:ascii="Calibri" w:eastAsia="Calibri" w:hAnsi="Calibri" w:cs="Calibri"/>
                <w:color w:val="000000" w:themeColor="text1"/>
                <w:lang w:val="en-US"/>
              </w:rPr>
              <w:t>.</w:t>
            </w:r>
          </w:p>
        </w:tc>
      </w:tr>
      <w:tr w:rsidR="5EA14C63" w14:paraId="57F7F8D3" w14:textId="77777777" w:rsidTr="5EA14C63">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64C554" w14:textId="19EEEC5B" w:rsidR="235812C3" w:rsidRDefault="235812C3"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4.</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684155" w14:textId="317DF3C6" w:rsidR="0DC5781A" w:rsidRDefault="0DC5781A"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rash Icon</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1FD674" w14:textId="2F7356DC" w:rsidR="0DC5781A" w:rsidRDefault="0DC5781A" w:rsidP="5EA14C63">
            <w:pPr>
              <w:spacing w:line="240" w:lineRule="auto"/>
            </w:pPr>
            <w:r w:rsidRPr="5EA14C63">
              <w:rPr>
                <w:rFonts w:ascii="Calibri" w:eastAsia="Calibri" w:hAnsi="Calibri" w:cs="Calibri"/>
                <w:color w:val="000000" w:themeColor="text1"/>
                <w:lang w:val="en-US"/>
              </w:rPr>
              <w:t>Button</w:t>
            </w:r>
          </w:p>
        </w:tc>
        <w:tc>
          <w:tcPr>
            <w:tcW w:w="54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DFDD32" w14:textId="25B19957" w:rsidR="0DC5781A" w:rsidRDefault="0DC5781A" w:rsidP="5EA14C63">
            <w:pPr>
              <w:spacing w:line="240" w:lineRule="auto"/>
            </w:pPr>
            <w:r w:rsidRPr="5EA14C63">
              <w:rPr>
                <w:rFonts w:ascii="Calibri" w:eastAsia="Calibri" w:hAnsi="Calibri" w:cs="Calibri"/>
                <w:color w:val="000000" w:themeColor="text1"/>
                <w:lang w:val="en-US"/>
              </w:rPr>
              <w:t>By clicking this the account manager can delete the food item</w:t>
            </w:r>
            <w:r w:rsidR="731FF92D" w:rsidRPr="5EA14C63">
              <w:rPr>
                <w:rFonts w:ascii="Calibri" w:eastAsia="Calibri" w:hAnsi="Calibri" w:cs="Calibri"/>
                <w:color w:val="000000" w:themeColor="text1"/>
                <w:lang w:val="en-US"/>
              </w:rPr>
              <w:t>s</w:t>
            </w:r>
            <w:r w:rsidRPr="5EA14C63">
              <w:rPr>
                <w:rFonts w:ascii="Calibri" w:eastAsia="Calibri" w:hAnsi="Calibri" w:cs="Calibri"/>
                <w:color w:val="000000" w:themeColor="text1"/>
                <w:lang w:val="en-US"/>
              </w:rPr>
              <w:t xml:space="preserve">. </w:t>
            </w:r>
          </w:p>
        </w:tc>
      </w:tr>
    </w:tbl>
    <w:p w14:paraId="31B46346" w14:textId="133E6CB4" w:rsidR="5EA14C63" w:rsidRDefault="5EA14C63" w:rsidP="5EA14C63"/>
    <w:p w14:paraId="557CB1A6" w14:textId="1FB5B2F5" w:rsidR="7D77B1E7" w:rsidRDefault="7A9F98FF" w:rsidP="5EA14C63">
      <w:pPr>
        <w:rPr>
          <w:b/>
          <w:bCs/>
        </w:rPr>
      </w:pPr>
      <w:r w:rsidRPr="52F371F6">
        <w:rPr>
          <w:b/>
          <w:bCs/>
        </w:rPr>
        <w:lastRenderedPageBreak/>
        <w:t>8</w:t>
      </w:r>
      <w:r w:rsidR="7D77B1E7" w:rsidRPr="52F371F6">
        <w:rPr>
          <w:b/>
          <w:bCs/>
        </w:rPr>
        <w:t>.Sub Total:</w:t>
      </w:r>
    </w:p>
    <w:p w14:paraId="6A08BC0A" w14:textId="1AB7523B" w:rsidR="7D77B1E7" w:rsidRDefault="7D77B1E7" w:rsidP="5EA14C63">
      <w:r w:rsidRPr="5EA14C63">
        <w:rPr>
          <w:rFonts w:ascii="Calibri" w:eastAsia="Calibri" w:hAnsi="Calibri" w:cs="Calibri"/>
          <w:szCs w:val="22"/>
        </w:rPr>
        <w:t>The subtotal is the sum of all individual item costs before any taxes, discounts, or additional fees are applied. It reflects the total amount for the items being purchased.</w:t>
      </w:r>
    </w:p>
    <w:p w14:paraId="66D61904" w14:textId="4C8C70A8" w:rsidR="7D77B1E7" w:rsidRDefault="7A127E84" w:rsidP="5EA14C63">
      <w:pPr>
        <w:rPr>
          <w:b/>
          <w:bCs/>
        </w:rPr>
      </w:pPr>
      <w:r w:rsidRPr="52F371F6">
        <w:rPr>
          <w:b/>
          <w:bCs/>
        </w:rPr>
        <w:t>9</w:t>
      </w:r>
      <w:r w:rsidR="7D77B1E7" w:rsidRPr="52F371F6">
        <w:rPr>
          <w:b/>
          <w:bCs/>
        </w:rPr>
        <w:t>.Total:</w:t>
      </w:r>
    </w:p>
    <w:p w14:paraId="6EDDCB2A" w14:textId="6FE63395" w:rsidR="7D77B1E7" w:rsidRDefault="7D77B1E7" w:rsidP="5EA14C63">
      <w:r w:rsidRPr="5EA14C63">
        <w:rPr>
          <w:rFonts w:ascii="Calibri" w:eastAsia="Calibri" w:hAnsi="Calibri" w:cs="Calibri"/>
          <w:szCs w:val="22"/>
        </w:rPr>
        <w:t>The total represents the final amount due after applying any taxes, discounts, and additional fees to the subtotal. It is the amount the customer must pay to complete the transaction.</w:t>
      </w:r>
    </w:p>
    <w:p w14:paraId="4B15354C" w14:textId="68040322" w:rsidR="7D77B1E7" w:rsidRDefault="45741CA9" w:rsidP="5EA14C63">
      <w:pPr>
        <w:rPr>
          <w:b/>
          <w:bCs/>
        </w:rPr>
      </w:pPr>
      <w:r w:rsidRPr="52F371F6">
        <w:rPr>
          <w:b/>
          <w:bCs/>
        </w:rPr>
        <w:t>10</w:t>
      </w:r>
      <w:r w:rsidR="7D77B1E7" w:rsidRPr="52F371F6">
        <w:rPr>
          <w:b/>
          <w:bCs/>
        </w:rPr>
        <w:t>.Payment Method</w:t>
      </w:r>
      <w:r w:rsidR="1FB5A70E" w:rsidRPr="52F371F6">
        <w:rPr>
          <w:b/>
          <w:bCs/>
        </w:rPr>
        <w:t xml:space="preserve">: </w:t>
      </w:r>
      <w:r w:rsidR="767F4F38" w:rsidRPr="52F371F6">
        <w:rPr>
          <w:b/>
          <w:bCs/>
          <w:color w:val="FF0000"/>
        </w:rPr>
        <w:t>Not needed at this point</w:t>
      </w:r>
    </w:p>
    <w:p w14:paraId="4FA83F4F" w14:textId="1C01E9A0" w:rsidR="7D77B1E7" w:rsidRDefault="7D77B1E7" w:rsidP="5EA14C63">
      <w:r>
        <w:t>Payment method includes the Cash,</w:t>
      </w:r>
      <w:r w:rsidR="00AD7B3C">
        <w:t xml:space="preserve"> </w:t>
      </w:r>
      <w:r>
        <w:t>Card,</w:t>
      </w:r>
      <w:r w:rsidR="00AD7B3C">
        <w:t xml:space="preserve"> </w:t>
      </w:r>
      <w:r>
        <w:t xml:space="preserve">UPI. Account Manager can select the payment method from the radio button. </w:t>
      </w:r>
    </w:p>
    <w:p w14:paraId="2873929A" w14:textId="4CAF3C49" w:rsidR="7D77B1E7" w:rsidRDefault="7D77B1E7" w:rsidP="5EA14C63">
      <w:pPr>
        <w:rPr>
          <w:b/>
          <w:bCs/>
        </w:rPr>
      </w:pPr>
      <w:r w:rsidRPr="52F371F6">
        <w:rPr>
          <w:b/>
          <w:bCs/>
        </w:rPr>
        <w:t>1</w:t>
      </w:r>
      <w:r w:rsidR="580C4FC0" w:rsidRPr="52F371F6">
        <w:rPr>
          <w:b/>
          <w:bCs/>
        </w:rPr>
        <w:t>1</w:t>
      </w:r>
      <w:r w:rsidRPr="52F371F6">
        <w:rPr>
          <w:b/>
          <w:bCs/>
        </w:rPr>
        <w:t>.Save:</w:t>
      </w:r>
      <w:r w:rsidR="40A055A2" w:rsidRPr="52F371F6">
        <w:rPr>
          <w:b/>
          <w:bCs/>
        </w:rPr>
        <w:t xml:space="preserve">                                                                                                                                                                                                  </w:t>
      </w:r>
    </w:p>
    <w:p w14:paraId="4EB0DA53" w14:textId="5BC65DB1" w:rsidR="41447D80" w:rsidRDefault="41447D80" w:rsidP="5EA14C63">
      <w:pPr>
        <w:rPr>
          <w:rFonts w:ascii="Calibri" w:eastAsia="Calibri" w:hAnsi="Calibri" w:cs="Calibri"/>
          <w:color w:val="4472C4" w:themeColor="accent1"/>
          <w:szCs w:val="22"/>
        </w:rPr>
      </w:pPr>
      <w:r w:rsidRPr="5EA14C63">
        <w:rPr>
          <w:rFonts w:ascii="Calibri" w:eastAsia="Calibri" w:hAnsi="Calibri" w:cs="Calibri"/>
          <w:b/>
          <w:bCs/>
          <w:color w:val="4472C4" w:themeColor="accent1"/>
          <w:szCs w:val="22"/>
        </w:rPr>
        <w:t>Order Creation</w:t>
      </w:r>
      <w:r w:rsidRPr="5EA14C63">
        <w:rPr>
          <w:rFonts w:ascii="Calibri" w:eastAsia="Calibri" w:hAnsi="Calibri" w:cs="Calibri"/>
          <w:color w:val="4472C4" w:themeColor="accent1"/>
          <w:szCs w:val="22"/>
        </w:rPr>
        <w:t>:</w:t>
      </w:r>
    </w:p>
    <w:p w14:paraId="47329912" w14:textId="394AD7CE" w:rsidR="41447D80" w:rsidRDefault="41447D80" w:rsidP="00B263FE">
      <w:pPr>
        <w:pStyle w:val="ListParagraph"/>
        <w:numPr>
          <w:ilvl w:val="0"/>
          <w:numId w:val="25"/>
        </w:numPr>
      </w:pPr>
      <w:r>
        <w:t xml:space="preserve">After adding the Menu Items and completing the order the Account Manager can click on the </w:t>
      </w:r>
      <w:r w:rsidRPr="5EA14C63">
        <w:rPr>
          <w:b/>
          <w:bCs/>
        </w:rPr>
        <w:t xml:space="preserve">Save </w:t>
      </w:r>
      <w:r>
        <w:t xml:space="preserve">Button to create the order. </w:t>
      </w:r>
    </w:p>
    <w:p w14:paraId="371211C1" w14:textId="630F7876" w:rsidR="41447D80" w:rsidRDefault="5D9F3091" w:rsidP="00B263FE">
      <w:pPr>
        <w:pStyle w:val="ListParagraph"/>
        <w:numPr>
          <w:ilvl w:val="0"/>
          <w:numId w:val="25"/>
        </w:numPr>
      </w:pPr>
      <w:r>
        <w:t xml:space="preserve">All customer orders created by the </w:t>
      </w:r>
      <w:r w:rsidRPr="2501D050">
        <w:rPr>
          <w:b/>
          <w:bCs/>
        </w:rPr>
        <w:t>Account Manager</w:t>
      </w:r>
      <w:r>
        <w:t xml:space="preserve"> in the </w:t>
      </w:r>
      <w:r w:rsidRPr="2501D050">
        <w:rPr>
          <w:b/>
          <w:bCs/>
        </w:rPr>
        <w:t>Order App</w:t>
      </w:r>
      <w:r>
        <w:t xml:space="preserve"> can be viewed by the </w:t>
      </w:r>
      <w:r w:rsidRPr="2501D050">
        <w:rPr>
          <w:b/>
          <w:bCs/>
        </w:rPr>
        <w:t>Super Admin</w:t>
      </w:r>
      <w:r>
        <w:t xml:space="preserve"> in the </w:t>
      </w:r>
      <w:r w:rsidRPr="2501D050">
        <w:rPr>
          <w:b/>
          <w:bCs/>
        </w:rPr>
        <w:t>Orders Module</w:t>
      </w:r>
      <w:r>
        <w:t>.</w:t>
      </w:r>
    </w:p>
    <w:p w14:paraId="45E0E724" w14:textId="0F93A8D0" w:rsidR="095815AE" w:rsidRDefault="095815AE" w:rsidP="00B263FE">
      <w:pPr>
        <w:pStyle w:val="ListParagraph"/>
        <w:numPr>
          <w:ilvl w:val="0"/>
          <w:numId w:val="25"/>
        </w:numPr>
      </w:pPr>
      <w:r>
        <w:t>On clicking save button a success message should show on the screen “Order Created Successfully”.</w:t>
      </w:r>
    </w:p>
    <w:p w14:paraId="784B572E" w14:textId="2BD7DAFF" w:rsidR="4948FA4E" w:rsidRDefault="4948FA4E" w:rsidP="4948FA4E">
      <w:pPr>
        <w:pStyle w:val="ListParagraph"/>
      </w:pPr>
    </w:p>
    <w:p w14:paraId="15CE69BB" w14:textId="15C4B037" w:rsidR="7D77B1E7" w:rsidRDefault="7D77B1E7" w:rsidP="5EA14C63">
      <w:pPr>
        <w:rPr>
          <w:b/>
          <w:bCs/>
        </w:rPr>
      </w:pPr>
      <w:r w:rsidRPr="52F371F6">
        <w:rPr>
          <w:b/>
          <w:bCs/>
        </w:rPr>
        <w:t>1</w:t>
      </w:r>
      <w:r w:rsidR="7F28BF6C" w:rsidRPr="52F371F6">
        <w:rPr>
          <w:b/>
          <w:bCs/>
        </w:rPr>
        <w:t>2</w:t>
      </w:r>
      <w:r w:rsidRPr="52F371F6">
        <w:rPr>
          <w:b/>
          <w:bCs/>
        </w:rPr>
        <w:t>.Complete:</w:t>
      </w:r>
    </w:p>
    <w:p w14:paraId="4F42D080" w14:textId="3558C451" w:rsidR="7D77B1E7" w:rsidRDefault="43B32DDB" w:rsidP="5EA14C63">
      <w:r>
        <w:t xml:space="preserve">All items must be served before completing the order. After serving the order by clicking the complete button the </w:t>
      </w:r>
      <w:r w:rsidR="7CD224A7">
        <w:t xml:space="preserve">account manager can complete the </w:t>
      </w:r>
      <w:r>
        <w:t>order.</w:t>
      </w:r>
    </w:p>
    <w:p w14:paraId="2CC878BD" w14:textId="2BA70157" w:rsidR="7BD474E2" w:rsidRDefault="3D2582EF" w:rsidP="6FD730F3">
      <w:pPr>
        <w:jc w:val="center"/>
      </w:pPr>
      <w:r>
        <w:rPr>
          <w:noProof/>
        </w:rPr>
        <w:drawing>
          <wp:inline distT="0" distB="0" distL="0" distR="0" wp14:anchorId="6748F5A5" wp14:editId="5A38A8BA">
            <wp:extent cx="5589586" cy="2762242"/>
            <wp:effectExtent l="0" t="0" r="0" b="0"/>
            <wp:docPr id="1738488531" name="Picture 173848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589586" cy="2762242"/>
                    </a:xfrm>
                    <a:prstGeom prst="rect">
                      <a:avLst/>
                    </a:prstGeom>
                  </pic:spPr>
                </pic:pic>
              </a:graphicData>
            </a:graphic>
          </wp:inline>
        </w:drawing>
      </w:r>
      <w:r w:rsidR="1B377984">
        <w:t>Fig. Complete Order</w:t>
      </w:r>
    </w:p>
    <w:p w14:paraId="5D64F12C" w14:textId="327FBEA9" w:rsidR="00E93FB7" w:rsidRDefault="65414E12" w:rsidP="4948FA4E">
      <w:pPr>
        <w:tabs>
          <w:tab w:val="center" w:pos="4513"/>
          <w:tab w:val="left" w:pos="6398"/>
        </w:tabs>
      </w:pPr>
      <w:r w:rsidRPr="4948FA4E">
        <w:rPr>
          <w:b/>
          <w:bCs/>
          <w:color w:val="4472C4" w:themeColor="accent1"/>
        </w:rPr>
        <w:t>Features:</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511"/>
        <w:gridCol w:w="1731"/>
        <w:gridCol w:w="1405"/>
        <w:gridCol w:w="5364"/>
      </w:tblGrid>
      <w:tr w:rsidR="5EA14C63" w14:paraId="2B31C950" w14:textId="77777777" w:rsidTr="641D067A">
        <w:trPr>
          <w:trHeight w:val="300"/>
        </w:trPr>
        <w:tc>
          <w:tcPr>
            <w:tcW w:w="5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5D9381D3" w14:textId="6019488B"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w:t>
            </w:r>
          </w:p>
        </w:tc>
        <w:tc>
          <w:tcPr>
            <w:tcW w:w="17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636A7CA3" w14:textId="43382FA7"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Featur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CA61644" w14:textId="2CAD38EC"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Type</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7BD64BCC" w14:textId="3243153E"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5EA14C63" w14:paraId="28C69F82" w14:textId="77777777" w:rsidTr="641D067A">
        <w:trPr>
          <w:trHeight w:val="300"/>
        </w:trPr>
        <w:tc>
          <w:tcPr>
            <w:tcW w:w="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5359E8" w14:textId="63A63F3C" w:rsidR="5EA14C63" w:rsidRDefault="20151CB2" w:rsidP="5EA14C63">
            <w:pPr>
              <w:spacing w:line="240" w:lineRule="auto"/>
              <w:rPr>
                <w:rFonts w:ascii="Times New Roman" w:eastAsia="Times New Roman" w:hAnsi="Times New Roman" w:cs="Times New Roman"/>
                <w:color w:val="000000" w:themeColor="text1"/>
              </w:rPr>
            </w:pPr>
            <w:r w:rsidRPr="641D067A">
              <w:rPr>
                <w:rFonts w:ascii="Times New Roman" w:eastAsia="Times New Roman" w:hAnsi="Times New Roman" w:cs="Times New Roman"/>
                <w:color w:val="000000" w:themeColor="text1"/>
              </w:rPr>
              <w:t>1</w:t>
            </w:r>
            <w:r w:rsidR="5E969EDE" w:rsidRPr="641D067A">
              <w:rPr>
                <w:rFonts w:ascii="Times New Roman" w:eastAsia="Times New Roman" w:hAnsi="Times New Roman" w:cs="Times New Roman"/>
                <w:color w:val="000000" w:themeColor="text1"/>
              </w:rPr>
              <w:t>.</w:t>
            </w:r>
          </w:p>
        </w:tc>
        <w:tc>
          <w:tcPr>
            <w:tcW w:w="17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141D30" w14:textId="0285C41C" w:rsidR="5EA14C63" w:rsidRDefault="5EA14C63" w:rsidP="5EA14C63">
            <w:pPr>
              <w:spacing w:line="240" w:lineRule="auto"/>
            </w:pPr>
            <w:r w:rsidRPr="5EA14C63">
              <w:rPr>
                <w:rFonts w:ascii="Calibri" w:eastAsia="Calibri" w:hAnsi="Calibri" w:cs="Calibri"/>
                <w:color w:val="000000" w:themeColor="text1"/>
                <w:lang w:val="en-US"/>
              </w:rPr>
              <w:t>Messag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B1A24C" w14:textId="571C9BC4" w:rsidR="5EA14C63" w:rsidRDefault="5EA14C63" w:rsidP="5EA14C63">
            <w:pPr>
              <w:spacing w:line="240" w:lineRule="auto"/>
            </w:pPr>
            <w:r w:rsidRPr="5EA14C63">
              <w:rPr>
                <w:rFonts w:ascii="Calibri" w:eastAsia="Calibri" w:hAnsi="Calibri" w:cs="Calibri"/>
                <w:color w:val="000000" w:themeColor="text1"/>
                <w:lang w:val="en-US"/>
              </w:rPr>
              <w:t>Label</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9217C1" w14:textId="7654CBA8" w:rsidR="5EA14C63" w:rsidRDefault="5EA14C63" w:rsidP="5EA14C63">
            <w:pPr>
              <w:spacing w:line="240" w:lineRule="auto"/>
              <w:rPr>
                <w:rFonts w:ascii="Calibri" w:eastAsia="Calibri" w:hAnsi="Calibri" w:cs="Calibri"/>
                <w:szCs w:val="22"/>
                <w:lang w:val="en-US"/>
              </w:rPr>
            </w:pPr>
            <w:r w:rsidRPr="5EA14C63">
              <w:rPr>
                <w:rFonts w:ascii="Calibri" w:eastAsia="Calibri" w:hAnsi="Calibri" w:cs="Calibri"/>
                <w:szCs w:val="22"/>
                <w:lang w:val="en-US"/>
              </w:rPr>
              <w:t>The confirmation box will display a clear message, such as: "</w:t>
            </w:r>
            <w:r w:rsidRPr="5EA14C63">
              <w:rPr>
                <w:rFonts w:ascii="Calibri" w:eastAsia="Calibri" w:hAnsi="Calibri" w:cs="Calibri"/>
                <w:szCs w:val="22"/>
              </w:rPr>
              <w:t xml:space="preserve"> Are you sure you want to</w:t>
            </w:r>
            <w:r w:rsidR="738042F4" w:rsidRPr="5EA14C63">
              <w:rPr>
                <w:rFonts w:ascii="Calibri" w:eastAsia="Calibri" w:hAnsi="Calibri" w:cs="Calibri"/>
                <w:szCs w:val="22"/>
              </w:rPr>
              <w:t xml:space="preserve"> complete </w:t>
            </w:r>
            <w:r w:rsidRPr="5EA14C63">
              <w:rPr>
                <w:rFonts w:ascii="Calibri" w:eastAsia="Calibri" w:hAnsi="Calibri" w:cs="Calibri"/>
                <w:szCs w:val="22"/>
              </w:rPr>
              <w:t>order</w:t>
            </w:r>
            <w:r w:rsidRPr="5EA14C63">
              <w:rPr>
                <w:rFonts w:ascii="Calibri" w:eastAsia="Calibri" w:hAnsi="Calibri" w:cs="Calibri"/>
                <w:szCs w:val="22"/>
                <w:lang w:val="en-US"/>
              </w:rPr>
              <w:t>?”</w:t>
            </w:r>
          </w:p>
        </w:tc>
      </w:tr>
      <w:tr w:rsidR="5EA14C63" w14:paraId="569E2CE5" w14:textId="77777777" w:rsidTr="641D067A">
        <w:trPr>
          <w:trHeight w:val="300"/>
        </w:trPr>
        <w:tc>
          <w:tcPr>
            <w:tcW w:w="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735643" w14:textId="3BE9F7CB" w:rsidR="5EA14C63" w:rsidRDefault="45B23687" w:rsidP="5EA14C63">
            <w:pPr>
              <w:spacing w:line="240" w:lineRule="auto"/>
              <w:rPr>
                <w:rFonts w:ascii="Times New Roman" w:eastAsia="Times New Roman" w:hAnsi="Times New Roman" w:cs="Times New Roman"/>
                <w:color w:val="000000" w:themeColor="text1"/>
              </w:rPr>
            </w:pPr>
            <w:r w:rsidRPr="641D067A">
              <w:rPr>
                <w:rFonts w:ascii="Times New Roman" w:eastAsia="Times New Roman" w:hAnsi="Times New Roman" w:cs="Times New Roman"/>
                <w:color w:val="000000" w:themeColor="text1"/>
              </w:rPr>
              <w:lastRenderedPageBreak/>
              <w:t>2</w:t>
            </w:r>
            <w:r w:rsidR="7E303B46" w:rsidRPr="641D067A">
              <w:rPr>
                <w:rFonts w:ascii="Times New Roman" w:eastAsia="Times New Roman" w:hAnsi="Times New Roman" w:cs="Times New Roman"/>
                <w:color w:val="000000" w:themeColor="text1"/>
              </w:rPr>
              <w:t>.</w:t>
            </w:r>
          </w:p>
        </w:tc>
        <w:tc>
          <w:tcPr>
            <w:tcW w:w="17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2693A8" w14:textId="6AA491AD" w:rsidR="5EA14C63" w:rsidRDefault="5EA14C63" w:rsidP="5EA14C63">
            <w:pPr>
              <w:spacing w:line="240" w:lineRule="auto"/>
            </w:pPr>
            <w:r w:rsidRPr="5EA14C63">
              <w:rPr>
                <w:rFonts w:ascii="Calibri" w:eastAsia="Calibri" w:hAnsi="Calibri" w:cs="Calibri"/>
                <w:color w:val="000000" w:themeColor="text1"/>
                <w:lang w:val="en-US"/>
              </w:rPr>
              <w:t>Yes</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951409" w14:textId="405D336E"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462558" w14:textId="4708D7BD" w:rsidR="5EA14C63" w:rsidRDefault="5EA14C63" w:rsidP="5EA14C63">
            <w:pPr>
              <w:spacing w:line="240" w:lineRule="auto"/>
              <w:rPr>
                <w:rFonts w:ascii="Calibri" w:eastAsia="Calibri" w:hAnsi="Calibri" w:cs="Calibri"/>
                <w:szCs w:val="22"/>
              </w:rPr>
            </w:pPr>
            <w:r w:rsidRPr="5EA14C63">
              <w:rPr>
                <w:rFonts w:ascii="Calibri" w:eastAsia="Calibri" w:hAnsi="Calibri" w:cs="Calibri"/>
                <w:szCs w:val="22"/>
              </w:rPr>
              <w:t>1.Proceed with the cancelation of the order from the system.</w:t>
            </w:r>
          </w:p>
          <w:p w14:paraId="37D2E930" w14:textId="5A9E15F8" w:rsidR="5EA14C63" w:rsidRDefault="5EA14C63" w:rsidP="5EA14C63">
            <w:pPr>
              <w:spacing w:line="240" w:lineRule="auto"/>
            </w:pPr>
            <w:r w:rsidRPr="5EA14C63">
              <w:rPr>
                <w:rFonts w:ascii="Calibri" w:eastAsia="Calibri" w:hAnsi="Calibri" w:cs="Calibri"/>
                <w:szCs w:val="22"/>
              </w:rPr>
              <w:t>2. Display a success message indicating that the "Order c</w:t>
            </w:r>
            <w:r w:rsidR="0240AC8C" w:rsidRPr="5EA14C63">
              <w:rPr>
                <w:rFonts w:ascii="Calibri" w:eastAsia="Calibri" w:hAnsi="Calibri" w:cs="Calibri"/>
                <w:szCs w:val="22"/>
              </w:rPr>
              <w:t>ompleted</w:t>
            </w:r>
            <w:r w:rsidRPr="5EA14C63">
              <w:rPr>
                <w:rFonts w:ascii="Calibri" w:eastAsia="Calibri" w:hAnsi="Calibri" w:cs="Calibri"/>
                <w:szCs w:val="22"/>
              </w:rPr>
              <w:t xml:space="preserve"> successfully”.</w:t>
            </w:r>
          </w:p>
        </w:tc>
      </w:tr>
      <w:tr w:rsidR="5EA14C63" w14:paraId="4E7C2680" w14:textId="77777777" w:rsidTr="641D067A">
        <w:trPr>
          <w:trHeight w:val="300"/>
        </w:trPr>
        <w:tc>
          <w:tcPr>
            <w:tcW w:w="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25C43D" w14:textId="7A0A0839" w:rsidR="5EA14C63" w:rsidRDefault="3166BD59" w:rsidP="5EA14C63">
            <w:pPr>
              <w:spacing w:line="240" w:lineRule="auto"/>
              <w:rPr>
                <w:rFonts w:ascii="Times New Roman" w:eastAsia="Times New Roman" w:hAnsi="Times New Roman" w:cs="Times New Roman"/>
                <w:color w:val="000000" w:themeColor="text1"/>
              </w:rPr>
            </w:pPr>
            <w:r w:rsidRPr="641D067A">
              <w:rPr>
                <w:rFonts w:ascii="Times New Roman" w:eastAsia="Times New Roman" w:hAnsi="Times New Roman" w:cs="Times New Roman"/>
                <w:color w:val="000000" w:themeColor="text1"/>
              </w:rPr>
              <w:t>3.</w:t>
            </w:r>
          </w:p>
        </w:tc>
        <w:tc>
          <w:tcPr>
            <w:tcW w:w="17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F9011A" w14:textId="335304C2" w:rsidR="5EA14C63" w:rsidRDefault="5EA14C63" w:rsidP="5EA14C63">
            <w:pPr>
              <w:spacing w:line="240" w:lineRule="auto"/>
            </w:pPr>
            <w:r w:rsidRPr="5EA14C63">
              <w:rPr>
                <w:rFonts w:ascii="Calibri" w:eastAsia="Calibri" w:hAnsi="Calibri" w:cs="Calibri"/>
                <w:color w:val="000000" w:themeColor="text1"/>
                <w:lang w:val="en-US"/>
              </w:rPr>
              <w:t>No</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48B411" w14:textId="67A8BDC0"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5C661F" w14:textId="1098D8FE" w:rsidR="5EA14C63" w:rsidRDefault="5EA14C63" w:rsidP="5EA14C63">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 xml:space="preserve"> </w:t>
            </w:r>
            <w:r w:rsidRPr="641D067A">
              <w:rPr>
                <w:rFonts w:ascii="Calibri" w:eastAsia="Calibri" w:hAnsi="Calibri" w:cs="Calibri"/>
                <w:lang w:val="en-US"/>
              </w:rPr>
              <w:t xml:space="preserve">Close the confirmation </w:t>
            </w:r>
            <w:r w:rsidR="20144020" w:rsidRPr="641D067A">
              <w:rPr>
                <w:rFonts w:ascii="Calibri" w:eastAsia="Calibri" w:hAnsi="Calibri" w:cs="Calibri"/>
                <w:lang w:val="en-US"/>
              </w:rPr>
              <w:t>popup</w:t>
            </w:r>
            <w:r w:rsidRPr="641D067A">
              <w:rPr>
                <w:rFonts w:ascii="Calibri" w:eastAsia="Calibri" w:hAnsi="Calibri" w:cs="Calibri"/>
                <w:lang w:val="en-US"/>
              </w:rPr>
              <w:t>.</w:t>
            </w:r>
          </w:p>
          <w:p w14:paraId="3656657A" w14:textId="5C4D2E55" w:rsidR="5EA14C63" w:rsidRDefault="5EA14C63" w:rsidP="5EA14C63">
            <w:pPr>
              <w:spacing w:line="240" w:lineRule="auto"/>
              <w:rPr>
                <w:rFonts w:ascii="Calibri" w:eastAsia="Calibri" w:hAnsi="Calibri" w:cs="Calibri"/>
                <w:szCs w:val="22"/>
                <w:lang w:val="en-US"/>
              </w:rPr>
            </w:pPr>
          </w:p>
        </w:tc>
      </w:tr>
      <w:tr w:rsidR="641D067A" w14:paraId="7F1D1AD7" w14:textId="77777777" w:rsidTr="641D067A">
        <w:trPr>
          <w:trHeight w:val="300"/>
        </w:trPr>
        <w:tc>
          <w:tcPr>
            <w:tcW w:w="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3FFDA8" w14:textId="0A8C9F78" w:rsidR="5170B202" w:rsidRDefault="5170B202" w:rsidP="641D067A">
            <w:pPr>
              <w:spacing w:line="240" w:lineRule="auto"/>
              <w:rPr>
                <w:rFonts w:ascii="Times New Roman" w:eastAsia="Times New Roman" w:hAnsi="Times New Roman" w:cs="Times New Roman"/>
                <w:color w:val="000000" w:themeColor="text1"/>
              </w:rPr>
            </w:pPr>
            <w:r w:rsidRPr="641D067A">
              <w:rPr>
                <w:rFonts w:ascii="Times New Roman" w:eastAsia="Times New Roman" w:hAnsi="Times New Roman" w:cs="Times New Roman"/>
                <w:color w:val="000000" w:themeColor="text1"/>
              </w:rPr>
              <w:t>4.</w:t>
            </w:r>
          </w:p>
        </w:tc>
        <w:tc>
          <w:tcPr>
            <w:tcW w:w="17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A3A1D1" w14:textId="41A7EEC7" w:rsidR="3BE2A81A" w:rsidRDefault="3BE2A81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X</w:t>
            </w:r>
          </w:p>
        </w:tc>
        <w:tc>
          <w:tcPr>
            <w:tcW w:w="1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346774" w14:textId="5B79A146" w:rsidR="3BE2A81A" w:rsidRDefault="3BE2A81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Button</w:t>
            </w:r>
          </w:p>
        </w:tc>
        <w:tc>
          <w:tcPr>
            <w:tcW w:w="53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CEE856" w14:textId="6D8EC110" w:rsidR="06157C85" w:rsidRDefault="06157C85"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This will c</w:t>
            </w:r>
            <w:r w:rsidRPr="641D067A">
              <w:rPr>
                <w:rFonts w:ascii="Calibri" w:eastAsia="Calibri" w:hAnsi="Calibri" w:cs="Calibri"/>
                <w:lang w:val="en-US"/>
              </w:rPr>
              <w:t>lose the confirmation popup.</w:t>
            </w:r>
          </w:p>
        </w:tc>
      </w:tr>
    </w:tbl>
    <w:p w14:paraId="4A51850A" w14:textId="5294B4DF" w:rsidR="5EA14C63" w:rsidRDefault="5EA14C63" w:rsidP="5EA14C63"/>
    <w:p w14:paraId="667B4FE6" w14:textId="75285131" w:rsidR="1741FAF1" w:rsidRDefault="1741FAF1" w:rsidP="00B263FE">
      <w:pPr>
        <w:pStyle w:val="ListParagraph"/>
        <w:numPr>
          <w:ilvl w:val="0"/>
          <w:numId w:val="21"/>
        </w:numPr>
      </w:pPr>
      <w:r>
        <w:t xml:space="preserve">If user tries to complete the order before </w:t>
      </w:r>
      <w:r w:rsidR="01F5D701">
        <w:t>serving,</w:t>
      </w:r>
      <w:r>
        <w:t xml:space="preserve"> then the error message saying that “All items must be served before completing the orders” should display on </w:t>
      </w:r>
      <w:r w:rsidR="4B7BB98F">
        <w:t>the screen.</w:t>
      </w:r>
    </w:p>
    <w:p w14:paraId="7B6C1943" w14:textId="72A03DF6" w:rsidR="24DB366D" w:rsidRDefault="24DB366D" w:rsidP="4948FA4E">
      <w:pPr>
        <w:rPr>
          <w:color w:val="4472C4" w:themeColor="accent1"/>
          <w:sz w:val="32"/>
          <w:szCs w:val="32"/>
        </w:rPr>
      </w:pPr>
      <w:r w:rsidRPr="4948FA4E">
        <w:rPr>
          <w:b/>
          <w:bCs/>
          <w:color w:val="4472C4" w:themeColor="accent1"/>
          <w:szCs w:val="22"/>
        </w:rPr>
        <w:t>Customer Review</w:t>
      </w:r>
      <w:r w:rsidRPr="4948FA4E">
        <w:rPr>
          <w:color w:val="4472C4" w:themeColor="accent1"/>
          <w:sz w:val="32"/>
          <w:szCs w:val="32"/>
        </w:rPr>
        <w:t xml:space="preserve"> </w:t>
      </w:r>
    </w:p>
    <w:p w14:paraId="0DBA3975" w14:textId="76C78127" w:rsidR="24DB366D" w:rsidRDefault="24DB366D" w:rsidP="4948FA4E">
      <w:pPr>
        <w:pStyle w:val="ListParagraph"/>
        <w:numPr>
          <w:ilvl w:val="0"/>
          <w:numId w:val="17"/>
        </w:numPr>
      </w:pPr>
      <w:r w:rsidRPr="4948FA4E">
        <w:t xml:space="preserve">When the user clicks the </w:t>
      </w:r>
      <w:r w:rsidRPr="4948FA4E">
        <w:rPr>
          <w:b/>
          <w:bCs/>
        </w:rPr>
        <w:t>"Yes"</w:t>
      </w:r>
      <w:r w:rsidRPr="4948FA4E">
        <w:t xml:space="preserve"> button to complete the order</w:t>
      </w:r>
      <w:r w:rsidR="37F36B04" w:rsidRPr="4948FA4E">
        <w:t>,</w:t>
      </w:r>
      <w:r w:rsidRPr="4948FA4E">
        <w:t xml:space="preserve"> The order should be marked as completed.</w:t>
      </w:r>
    </w:p>
    <w:p w14:paraId="55AADEDF" w14:textId="70CAE24F" w:rsidR="24DB366D" w:rsidRDefault="24DB366D" w:rsidP="4948FA4E">
      <w:pPr>
        <w:pStyle w:val="ListParagraph"/>
        <w:numPr>
          <w:ilvl w:val="0"/>
          <w:numId w:val="17"/>
        </w:numPr>
        <w:spacing w:after="0"/>
      </w:pPr>
      <w:r w:rsidRPr="4948FA4E">
        <w:t xml:space="preserve">After the order is completed, a </w:t>
      </w:r>
      <w:r w:rsidRPr="4948FA4E">
        <w:rPr>
          <w:b/>
          <w:bCs/>
        </w:rPr>
        <w:t>Customer Review pop-up</w:t>
      </w:r>
      <w:r w:rsidRPr="4948FA4E">
        <w:t xml:space="preserve"> should appear on the screen, prompting the customer to provide their feedback.</w:t>
      </w:r>
      <w:r w:rsidR="2DDB11E4" w:rsidRPr="4948FA4E">
        <w:t xml:space="preserve"> A customer can give their feedback based on the Food, service, Ambience.</w:t>
      </w:r>
    </w:p>
    <w:p w14:paraId="05164F07" w14:textId="680069AA" w:rsidR="4948FA4E" w:rsidRDefault="4948FA4E" w:rsidP="4948FA4E">
      <w:pPr>
        <w:pStyle w:val="ListParagraph"/>
      </w:pPr>
    </w:p>
    <w:p w14:paraId="109A5545" w14:textId="4BA9909D" w:rsidR="4948FA4E" w:rsidRDefault="0907A0DF" w:rsidP="236B9825">
      <w:pPr>
        <w:jc w:val="center"/>
      </w:pPr>
      <w:r>
        <w:rPr>
          <w:noProof/>
        </w:rPr>
        <w:drawing>
          <wp:inline distT="0" distB="0" distL="0" distR="0" wp14:anchorId="669E6166" wp14:editId="581C8C21">
            <wp:extent cx="4920852" cy="2456333"/>
            <wp:effectExtent l="0" t="0" r="0" b="0"/>
            <wp:docPr id="1703595664" name="Picture 170359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920852" cy="2456333"/>
                    </a:xfrm>
                    <a:prstGeom prst="rect">
                      <a:avLst/>
                    </a:prstGeom>
                  </pic:spPr>
                </pic:pic>
              </a:graphicData>
            </a:graphic>
          </wp:inline>
        </w:drawing>
      </w:r>
    </w:p>
    <w:p w14:paraId="1E7435A9" w14:textId="1B26AC76" w:rsidR="4948FA4E" w:rsidRDefault="4FAC3A92" w:rsidP="236B9825">
      <w:pPr>
        <w:jc w:val="center"/>
      </w:pPr>
      <w:r>
        <w:t>Fig.</w:t>
      </w:r>
      <w:r w:rsidR="576C0ADC">
        <w:t xml:space="preserve"> </w:t>
      </w:r>
      <w:r>
        <w:t>Customer Review</w:t>
      </w:r>
    </w:p>
    <w:p w14:paraId="0533E8E5" w14:textId="327FBEA9" w:rsidR="6E1193AA" w:rsidRDefault="6E1193AA" w:rsidP="4948FA4E">
      <w:pPr>
        <w:tabs>
          <w:tab w:val="center" w:pos="4513"/>
          <w:tab w:val="left" w:pos="6398"/>
        </w:tabs>
      </w:pPr>
      <w:r w:rsidRPr="4948FA4E">
        <w:rPr>
          <w:b/>
          <w:bCs/>
          <w:color w:val="4472C4" w:themeColor="accent1"/>
        </w:rPr>
        <w:t>Features:</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511"/>
        <w:gridCol w:w="1731"/>
        <w:gridCol w:w="1405"/>
        <w:gridCol w:w="5363"/>
      </w:tblGrid>
      <w:tr w:rsidR="4948FA4E" w14:paraId="4AA8F301" w14:textId="77777777" w:rsidTr="236B9825">
        <w:trPr>
          <w:trHeight w:val="300"/>
        </w:trPr>
        <w:tc>
          <w:tcPr>
            <w:tcW w:w="5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5864C104" w14:textId="6019488B" w:rsidR="4948FA4E" w:rsidRDefault="4948FA4E" w:rsidP="4948FA4E">
            <w:pPr>
              <w:widowControl w:val="0"/>
              <w:spacing w:before="55" w:after="0" w:line="240" w:lineRule="auto"/>
              <w:ind w:left="55"/>
              <w:rPr>
                <w:rFonts w:ascii="Calibri" w:eastAsia="Calibri" w:hAnsi="Calibri" w:cs="Calibri"/>
                <w:color w:val="000000" w:themeColor="text1"/>
              </w:rPr>
            </w:pPr>
            <w:r w:rsidRPr="4948FA4E">
              <w:rPr>
                <w:rFonts w:ascii="Calibri" w:eastAsia="Calibri" w:hAnsi="Calibri" w:cs="Calibri"/>
                <w:b/>
                <w:bCs/>
                <w:color w:val="000000" w:themeColor="text1"/>
                <w:lang w:val="en-US"/>
              </w:rPr>
              <w:t>#</w:t>
            </w:r>
          </w:p>
        </w:tc>
        <w:tc>
          <w:tcPr>
            <w:tcW w:w="17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139C6D0A" w14:textId="43382FA7" w:rsidR="4948FA4E" w:rsidRDefault="4948FA4E" w:rsidP="4948FA4E">
            <w:pPr>
              <w:widowControl w:val="0"/>
              <w:spacing w:before="55" w:after="0" w:line="240" w:lineRule="auto"/>
              <w:ind w:left="55"/>
              <w:rPr>
                <w:rFonts w:ascii="Calibri" w:eastAsia="Calibri" w:hAnsi="Calibri" w:cs="Calibri"/>
                <w:color w:val="000000" w:themeColor="text1"/>
              </w:rPr>
            </w:pPr>
            <w:r w:rsidRPr="4948FA4E">
              <w:rPr>
                <w:rFonts w:ascii="Calibri" w:eastAsia="Calibri" w:hAnsi="Calibri" w:cs="Calibri"/>
                <w:b/>
                <w:bCs/>
                <w:color w:val="000000" w:themeColor="text1"/>
                <w:lang w:val="en-US"/>
              </w:rPr>
              <w:t>Feature</w:t>
            </w:r>
          </w:p>
        </w:tc>
        <w:tc>
          <w:tcPr>
            <w:tcW w:w="14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7AF13D70" w14:textId="2CAD38EC" w:rsidR="4948FA4E" w:rsidRDefault="4948FA4E" w:rsidP="4948FA4E">
            <w:pPr>
              <w:widowControl w:val="0"/>
              <w:spacing w:before="55" w:after="0" w:line="240" w:lineRule="auto"/>
              <w:ind w:left="55"/>
              <w:rPr>
                <w:rFonts w:ascii="Calibri" w:eastAsia="Calibri" w:hAnsi="Calibri" w:cs="Calibri"/>
                <w:color w:val="000000" w:themeColor="text1"/>
              </w:rPr>
            </w:pPr>
            <w:r w:rsidRPr="4948FA4E">
              <w:rPr>
                <w:rFonts w:ascii="Calibri" w:eastAsia="Calibri" w:hAnsi="Calibri" w:cs="Calibri"/>
                <w:b/>
                <w:bCs/>
                <w:color w:val="000000" w:themeColor="text1"/>
                <w:lang w:val="en-US"/>
              </w:rPr>
              <w:t>Type</w:t>
            </w:r>
          </w:p>
        </w:tc>
        <w:tc>
          <w:tcPr>
            <w:tcW w:w="5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308C2450" w14:textId="3243153E" w:rsidR="4948FA4E" w:rsidRDefault="4948FA4E" w:rsidP="4948FA4E">
            <w:pPr>
              <w:widowControl w:val="0"/>
              <w:spacing w:before="55" w:after="0" w:line="240" w:lineRule="auto"/>
              <w:ind w:left="55"/>
              <w:rPr>
                <w:rFonts w:ascii="Calibri" w:eastAsia="Calibri" w:hAnsi="Calibri" w:cs="Calibri"/>
                <w:color w:val="000000" w:themeColor="text1"/>
              </w:rPr>
            </w:pPr>
            <w:r w:rsidRPr="4948FA4E">
              <w:rPr>
                <w:rFonts w:ascii="Calibri" w:eastAsia="Calibri" w:hAnsi="Calibri" w:cs="Calibri"/>
                <w:b/>
                <w:bCs/>
                <w:color w:val="000000" w:themeColor="text1"/>
                <w:lang w:val="en-US"/>
              </w:rPr>
              <w:t>Description</w:t>
            </w:r>
          </w:p>
        </w:tc>
      </w:tr>
      <w:tr w:rsidR="4948FA4E" w14:paraId="343F2619" w14:textId="77777777" w:rsidTr="236B9825">
        <w:trPr>
          <w:trHeight w:val="300"/>
        </w:trPr>
        <w:tc>
          <w:tcPr>
            <w:tcW w:w="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9C6F19" w14:textId="7B0EF1E3" w:rsidR="25DB425B" w:rsidRDefault="25DB425B" w:rsidP="4948FA4E">
            <w:pPr>
              <w:spacing w:line="240" w:lineRule="auto"/>
              <w:rPr>
                <w:rFonts w:ascii="Times New Roman" w:eastAsia="Times New Roman" w:hAnsi="Times New Roman" w:cs="Times New Roman"/>
                <w:color w:val="000000" w:themeColor="text1"/>
              </w:rPr>
            </w:pPr>
            <w:r w:rsidRPr="4948FA4E">
              <w:rPr>
                <w:rFonts w:ascii="Times New Roman" w:eastAsia="Times New Roman" w:hAnsi="Times New Roman" w:cs="Times New Roman"/>
                <w:color w:val="000000" w:themeColor="text1"/>
              </w:rPr>
              <w:t>1</w:t>
            </w:r>
            <w:r w:rsidR="4948FA4E" w:rsidRPr="4948FA4E">
              <w:rPr>
                <w:rFonts w:ascii="Times New Roman" w:eastAsia="Times New Roman" w:hAnsi="Times New Roman" w:cs="Times New Roman"/>
                <w:color w:val="000000" w:themeColor="text1"/>
              </w:rPr>
              <w:t>.</w:t>
            </w:r>
          </w:p>
        </w:tc>
        <w:tc>
          <w:tcPr>
            <w:tcW w:w="17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D21862" w14:textId="04C601C6" w:rsidR="5F4E424C" w:rsidRDefault="5F4E424C" w:rsidP="4948FA4E">
            <w:pPr>
              <w:spacing w:line="240" w:lineRule="auto"/>
              <w:rPr>
                <w:rFonts w:ascii="Calibri" w:eastAsia="Calibri" w:hAnsi="Calibri" w:cs="Calibri"/>
                <w:color w:val="000000" w:themeColor="text1"/>
                <w:lang w:val="en-US"/>
              </w:rPr>
            </w:pPr>
            <w:r w:rsidRPr="4948FA4E">
              <w:rPr>
                <w:rFonts w:ascii="Calibri" w:eastAsia="Calibri" w:hAnsi="Calibri" w:cs="Calibri"/>
                <w:color w:val="000000" w:themeColor="text1"/>
                <w:lang w:val="en-US"/>
              </w:rPr>
              <w:t>Stars for review</w:t>
            </w:r>
          </w:p>
        </w:tc>
        <w:tc>
          <w:tcPr>
            <w:tcW w:w="1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2133EB" w14:textId="405D336E" w:rsidR="4948FA4E" w:rsidRDefault="4948FA4E" w:rsidP="4948FA4E">
            <w:pPr>
              <w:spacing w:line="240" w:lineRule="auto"/>
              <w:rPr>
                <w:rFonts w:ascii="Calibri" w:eastAsia="Calibri" w:hAnsi="Calibri" w:cs="Calibri"/>
                <w:color w:val="000000" w:themeColor="text1"/>
                <w:lang w:val="en-US"/>
              </w:rPr>
            </w:pPr>
            <w:r w:rsidRPr="4948FA4E">
              <w:rPr>
                <w:rFonts w:ascii="Calibri" w:eastAsia="Calibri" w:hAnsi="Calibri" w:cs="Calibri"/>
                <w:color w:val="000000" w:themeColor="text1"/>
                <w:lang w:val="en-US"/>
              </w:rPr>
              <w:t>Button</w:t>
            </w:r>
          </w:p>
        </w:tc>
        <w:tc>
          <w:tcPr>
            <w:tcW w:w="53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7A5FEE" w14:textId="21FDDEB5" w:rsidR="1C33D333" w:rsidRDefault="1C33D333" w:rsidP="4948FA4E">
            <w:pPr>
              <w:spacing w:line="240" w:lineRule="auto"/>
            </w:pPr>
            <w:r w:rsidRPr="4948FA4E">
              <w:rPr>
                <w:rFonts w:ascii="Calibri" w:eastAsia="Calibri" w:hAnsi="Calibri" w:cs="Calibri"/>
                <w:szCs w:val="22"/>
              </w:rPr>
              <w:t>Click on the stars to rate Food, Service, and Ambience.</w:t>
            </w:r>
          </w:p>
        </w:tc>
      </w:tr>
      <w:tr w:rsidR="4948FA4E" w14:paraId="2B187A52" w14:textId="77777777" w:rsidTr="236B9825">
        <w:trPr>
          <w:trHeight w:val="300"/>
        </w:trPr>
        <w:tc>
          <w:tcPr>
            <w:tcW w:w="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59AF8C" w14:textId="124C179B" w:rsidR="6B260E72" w:rsidRDefault="6B260E72" w:rsidP="4948FA4E">
            <w:pPr>
              <w:spacing w:line="240" w:lineRule="auto"/>
              <w:rPr>
                <w:rFonts w:ascii="Times New Roman" w:eastAsia="Times New Roman" w:hAnsi="Times New Roman" w:cs="Times New Roman"/>
                <w:color w:val="000000" w:themeColor="text1"/>
              </w:rPr>
            </w:pPr>
            <w:r w:rsidRPr="4948FA4E">
              <w:rPr>
                <w:rFonts w:ascii="Times New Roman" w:eastAsia="Times New Roman" w:hAnsi="Times New Roman" w:cs="Times New Roman"/>
                <w:color w:val="000000" w:themeColor="text1"/>
              </w:rPr>
              <w:t>2</w:t>
            </w:r>
            <w:r w:rsidR="4948FA4E" w:rsidRPr="4948FA4E">
              <w:rPr>
                <w:rFonts w:ascii="Times New Roman" w:eastAsia="Times New Roman" w:hAnsi="Times New Roman" w:cs="Times New Roman"/>
                <w:color w:val="000000" w:themeColor="text1"/>
              </w:rPr>
              <w:t>.</w:t>
            </w:r>
          </w:p>
        </w:tc>
        <w:tc>
          <w:tcPr>
            <w:tcW w:w="17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FC9078" w14:textId="2690B910" w:rsidR="039CEC8C" w:rsidRDefault="039CEC8C" w:rsidP="4948FA4E">
            <w:pPr>
              <w:spacing w:line="240" w:lineRule="auto"/>
              <w:rPr>
                <w:rFonts w:ascii="Calibri" w:eastAsia="Calibri" w:hAnsi="Calibri" w:cs="Calibri"/>
                <w:color w:val="000000" w:themeColor="text1"/>
                <w:lang w:val="en-US"/>
              </w:rPr>
            </w:pPr>
            <w:r w:rsidRPr="4948FA4E">
              <w:rPr>
                <w:rFonts w:ascii="Calibri" w:eastAsia="Calibri" w:hAnsi="Calibri" w:cs="Calibri"/>
                <w:color w:val="000000" w:themeColor="text1"/>
                <w:lang w:val="en-US"/>
              </w:rPr>
              <w:t>Comment</w:t>
            </w:r>
          </w:p>
        </w:tc>
        <w:tc>
          <w:tcPr>
            <w:tcW w:w="1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9948C3" w14:textId="7D1186CA" w:rsidR="039CEC8C" w:rsidRDefault="039CEC8C" w:rsidP="4948FA4E">
            <w:pPr>
              <w:spacing w:line="240" w:lineRule="auto"/>
              <w:rPr>
                <w:rFonts w:ascii="Calibri" w:eastAsia="Calibri" w:hAnsi="Calibri" w:cs="Calibri"/>
                <w:color w:val="000000" w:themeColor="text1"/>
                <w:lang w:val="en-US"/>
              </w:rPr>
            </w:pPr>
            <w:r w:rsidRPr="4948FA4E">
              <w:rPr>
                <w:rFonts w:ascii="Calibri" w:eastAsia="Calibri" w:hAnsi="Calibri" w:cs="Calibri"/>
                <w:color w:val="000000" w:themeColor="text1"/>
                <w:lang w:val="en-US"/>
              </w:rPr>
              <w:t>Text</w:t>
            </w:r>
          </w:p>
        </w:tc>
        <w:tc>
          <w:tcPr>
            <w:tcW w:w="53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4530E5" w14:textId="62C6F396" w:rsidR="4948FA4E" w:rsidRDefault="4948FA4E" w:rsidP="4948FA4E">
            <w:pPr>
              <w:spacing w:line="240" w:lineRule="auto"/>
              <w:rPr>
                <w:rFonts w:ascii="Calibri" w:eastAsia="Calibri" w:hAnsi="Calibri" w:cs="Calibri"/>
                <w:color w:val="000000" w:themeColor="text1"/>
                <w:lang w:val="en-US"/>
              </w:rPr>
            </w:pPr>
            <w:r w:rsidRPr="4948FA4E">
              <w:rPr>
                <w:rFonts w:ascii="Calibri" w:eastAsia="Calibri" w:hAnsi="Calibri" w:cs="Calibri"/>
                <w:color w:val="000000" w:themeColor="text1"/>
                <w:lang w:val="en-US"/>
              </w:rPr>
              <w:t xml:space="preserve"> </w:t>
            </w:r>
            <w:r w:rsidR="0F0906F5" w:rsidRPr="4948FA4E">
              <w:rPr>
                <w:rFonts w:ascii="Calibri" w:eastAsia="Calibri" w:hAnsi="Calibri" w:cs="Calibri"/>
                <w:szCs w:val="22"/>
                <w:lang w:val="en-US"/>
              </w:rPr>
              <w:t>This will allow the user to enter comments.</w:t>
            </w:r>
          </w:p>
        </w:tc>
      </w:tr>
      <w:tr w:rsidR="4948FA4E" w14:paraId="1F1661C9" w14:textId="77777777" w:rsidTr="236B9825">
        <w:trPr>
          <w:trHeight w:val="300"/>
        </w:trPr>
        <w:tc>
          <w:tcPr>
            <w:tcW w:w="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1997E2" w14:textId="28F4A5FE" w:rsidR="77755EC0" w:rsidRDefault="77755EC0" w:rsidP="4948FA4E">
            <w:pPr>
              <w:spacing w:line="240" w:lineRule="auto"/>
              <w:rPr>
                <w:rFonts w:ascii="Times New Roman" w:eastAsia="Times New Roman" w:hAnsi="Times New Roman" w:cs="Times New Roman"/>
                <w:color w:val="000000" w:themeColor="text1"/>
              </w:rPr>
            </w:pPr>
            <w:r w:rsidRPr="4948FA4E">
              <w:rPr>
                <w:rFonts w:ascii="Times New Roman" w:eastAsia="Times New Roman" w:hAnsi="Times New Roman" w:cs="Times New Roman"/>
                <w:color w:val="000000" w:themeColor="text1"/>
              </w:rPr>
              <w:t>3.</w:t>
            </w:r>
          </w:p>
        </w:tc>
        <w:tc>
          <w:tcPr>
            <w:tcW w:w="17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EB82B1" w14:textId="6E476E26" w:rsidR="77755EC0" w:rsidRDefault="77755EC0" w:rsidP="4948FA4E">
            <w:pPr>
              <w:spacing w:line="240" w:lineRule="auto"/>
              <w:rPr>
                <w:rFonts w:ascii="Calibri" w:eastAsia="Calibri" w:hAnsi="Calibri" w:cs="Calibri"/>
                <w:color w:val="000000" w:themeColor="text1"/>
                <w:lang w:val="en-US"/>
              </w:rPr>
            </w:pPr>
            <w:r w:rsidRPr="4948FA4E">
              <w:rPr>
                <w:rFonts w:ascii="Calibri" w:eastAsia="Calibri" w:hAnsi="Calibri" w:cs="Calibri"/>
                <w:color w:val="000000" w:themeColor="text1"/>
                <w:lang w:val="en-US"/>
              </w:rPr>
              <w:t>Save</w:t>
            </w:r>
          </w:p>
        </w:tc>
        <w:tc>
          <w:tcPr>
            <w:tcW w:w="1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A872B4" w14:textId="07DFA2BF" w:rsidR="63026CE1" w:rsidRDefault="63026CE1" w:rsidP="4948FA4E">
            <w:pPr>
              <w:spacing w:line="240" w:lineRule="auto"/>
              <w:rPr>
                <w:rFonts w:ascii="Calibri" w:eastAsia="Calibri" w:hAnsi="Calibri" w:cs="Calibri"/>
                <w:color w:val="000000" w:themeColor="text1"/>
                <w:lang w:val="en-US"/>
              </w:rPr>
            </w:pPr>
            <w:r w:rsidRPr="4948FA4E">
              <w:rPr>
                <w:rFonts w:ascii="Calibri" w:eastAsia="Calibri" w:hAnsi="Calibri" w:cs="Calibri"/>
                <w:color w:val="000000" w:themeColor="text1"/>
                <w:lang w:val="en-US"/>
              </w:rPr>
              <w:t>Button</w:t>
            </w:r>
          </w:p>
        </w:tc>
        <w:tc>
          <w:tcPr>
            <w:tcW w:w="53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E1DB63" w14:textId="3D84534F" w:rsidR="63026CE1" w:rsidRDefault="63026CE1" w:rsidP="4948FA4E">
            <w:pPr>
              <w:spacing w:line="240" w:lineRule="auto"/>
              <w:rPr>
                <w:rFonts w:ascii="Calibri" w:eastAsia="Calibri" w:hAnsi="Calibri" w:cs="Calibri"/>
                <w:color w:val="000000" w:themeColor="text1"/>
                <w:lang w:val="en-US"/>
              </w:rPr>
            </w:pPr>
            <w:r w:rsidRPr="4948FA4E">
              <w:rPr>
                <w:rFonts w:ascii="Calibri" w:eastAsia="Calibri" w:hAnsi="Calibri" w:cs="Calibri"/>
                <w:color w:val="000000" w:themeColor="text1"/>
                <w:lang w:val="en-US"/>
              </w:rPr>
              <w:t xml:space="preserve">This will save </w:t>
            </w:r>
            <w:r w:rsidR="0C7E6BEA" w:rsidRPr="4948FA4E">
              <w:rPr>
                <w:rFonts w:ascii="Calibri" w:eastAsia="Calibri" w:hAnsi="Calibri" w:cs="Calibri"/>
                <w:color w:val="000000" w:themeColor="text1"/>
                <w:lang w:val="en-US"/>
              </w:rPr>
              <w:t>customer</w:t>
            </w:r>
            <w:r w:rsidRPr="4948FA4E">
              <w:rPr>
                <w:rFonts w:ascii="Calibri" w:eastAsia="Calibri" w:hAnsi="Calibri" w:cs="Calibri"/>
                <w:color w:val="000000" w:themeColor="text1"/>
                <w:lang w:val="en-US"/>
              </w:rPr>
              <w:t xml:space="preserve"> review.</w:t>
            </w:r>
          </w:p>
        </w:tc>
      </w:tr>
      <w:tr w:rsidR="4948FA4E" w14:paraId="06B231E7" w14:textId="77777777" w:rsidTr="236B9825">
        <w:trPr>
          <w:trHeight w:val="300"/>
        </w:trPr>
        <w:tc>
          <w:tcPr>
            <w:tcW w:w="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E9F4A1" w14:textId="745B621C" w:rsidR="77755EC0" w:rsidRDefault="77755EC0" w:rsidP="4948FA4E">
            <w:pPr>
              <w:spacing w:line="240" w:lineRule="auto"/>
              <w:rPr>
                <w:rFonts w:ascii="Times New Roman" w:eastAsia="Times New Roman" w:hAnsi="Times New Roman" w:cs="Times New Roman"/>
                <w:color w:val="000000" w:themeColor="text1"/>
              </w:rPr>
            </w:pPr>
            <w:r w:rsidRPr="4948FA4E">
              <w:rPr>
                <w:rFonts w:ascii="Times New Roman" w:eastAsia="Times New Roman" w:hAnsi="Times New Roman" w:cs="Times New Roman"/>
                <w:color w:val="000000" w:themeColor="text1"/>
              </w:rPr>
              <w:t>4.</w:t>
            </w:r>
            <w:r w:rsidR="4948FA4E" w:rsidRPr="4948FA4E">
              <w:rPr>
                <w:rFonts w:ascii="Times New Roman" w:eastAsia="Times New Roman" w:hAnsi="Times New Roman" w:cs="Times New Roman"/>
                <w:color w:val="000000" w:themeColor="text1"/>
              </w:rPr>
              <w:t>.</w:t>
            </w:r>
          </w:p>
        </w:tc>
        <w:tc>
          <w:tcPr>
            <w:tcW w:w="17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1B24CF" w14:textId="428D6AD9" w:rsidR="0EF0A995" w:rsidRDefault="0EF0A995" w:rsidP="4948FA4E">
            <w:pPr>
              <w:spacing w:line="240" w:lineRule="auto"/>
              <w:rPr>
                <w:rFonts w:ascii="Calibri" w:eastAsia="Calibri" w:hAnsi="Calibri" w:cs="Calibri"/>
                <w:color w:val="000000" w:themeColor="text1"/>
                <w:lang w:val="en-US"/>
              </w:rPr>
            </w:pPr>
            <w:r w:rsidRPr="4948FA4E">
              <w:rPr>
                <w:rFonts w:ascii="Calibri" w:eastAsia="Calibri" w:hAnsi="Calibri" w:cs="Calibri"/>
                <w:color w:val="000000" w:themeColor="text1"/>
                <w:lang w:val="en-US"/>
              </w:rPr>
              <w:t>Cancel</w:t>
            </w:r>
          </w:p>
        </w:tc>
        <w:tc>
          <w:tcPr>
            <w:tcW w:w="1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E614A4" w14:textId="5B79A146" w:rsidR="4948FA4E" w:rsidRDefault="4948FA4E" w:rsidP="4948FA4E">
            <w:pPr>
              <w:spacing w:line="240" w:lineRule="auto"/>
              <w:rPr>
                <w:rFonts w:ascii="Calibri" w:eastAsia="Calibri" w:hAnsi="Calibri" w:cs="Calibri"/>
                <w:color w:val="000000" w:themeColor="text1"/>
                <w:lang w:val="en-US"/>
              </w:rPr>
            </w:pPr>
            <w:r w:rsidRPr="4948FA4E">
              <w:rPr>
                <w:rFonts w:ascii="Calibri" w:eastAsia="Calibri" w:hAnsi="Calibri" w:cs="Calibri"/>
                <w:color w:val="000000" w:themeColor="text1"/>
                <w:lang w:val="en-US"/>
              </w:rPr>
              <w:t>Button</w:t>
            </w:r>
          </w:p>
        </w:tc>
        <w:tc>
          <w:tcPr>
            <w:tcW w:w="53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8848B6" w14:textId="5BAF51EA" w:rsidR="7E279216" w:rsidRDefault="7E279216" w:rsidP="4948FA4E">
            <w:pPr>
              <w:spacing w:line="240" w:lineRule="auto"/>
            </w:pPr>
            <w:r w:rsidRPr="4948FA4E">
              <w:rPr>
                <w:rFonts w:ascii="Calibri" w:eastAsia="Calibri" w:hAnsi="Calibri" w:cs="Calibri"/>
                <w:szCs w:val="22"/>
                <w:lang w:val="en-US"/>
              </w:rPr>
              <w:t>This will close the review pop-up without saving the review.</w:t>
            </w:r>
          </w:p>
        </w:tc>
      </w:tr>
      <w:tr w:rsidR="4948FA4E" w14:paraId="66EFA59F" w14:textId="77777777" w:rsidTr="236B9825">
        <w:trPr>
          <w:trHeight w:val="300"/>
        </w:trPr>
        <w:tc>
          <w:tcPr>
            <w:tcW w:w="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A40367" w14:textId="5B6430A2" w:rsidR="2F0EF5E1" w:rsidRDefault="2F0EF5E1" w:rsidP="4948FA4E">
            <w:pPr>
              <w:spacing w:line="240" w:lineRule="auto"/>
              <w:rPr>
                <w:rFonts w:ascii="Times New Roman" w:eastAsia="Times New Roman" w:hAnsi="Times New Roman" w:cs="Times New Roman"/>
                <w:color w:val="000000" w:themeColor="text1"/>
              </w:rPr>
            </w:pPr>
            <w:r w:rsidRPr="4948FA4E">
              <w:rPr>
                <w:rFonts w:ascii="Times New Roman" w:eastAsia="Times New Roman" w:hAnsi="Times New Roman" w:cs="Times New Roman"/>
                <w:color w:val="000000" w:themeColor="text1"/>
              </w:rPr>
              <w:t>5.</w:t>
            </w:r>
            <w:r w:rsidR="7B36B55A" w:rsidRPr="4948FA4E">
              <w:rPr>
                <w:rFonts w:ascii="Times New Roman" w:eastAsia="Times New Roman" w:hAnsi="Times New Roman" w:cs="Times New Roman"/>
                <w:color w:val="000000" w:themeColor="text1"/>
              </w:rPr>
              <w:t>.</w:t>
            </w:r>
          </w:p>
        </w:tc>
        <w:tc>
          <w:tcPr>
            <w:tcW w:w="17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296032" w14:textId="53BBCEBD" w:rsidR="7B36B55A" w:rsidRDefault="7B36B55A" w:rsidP="4948FA4E">
            <w:pPr>
              <w:spacing w:line="240" w:lineRule="auto"/>
              <w:rPr>
                <w:rFonts w:ascii="Calibri" w:eastAsia="Calibri" w:hAnsi="Calibri" w:cs="Calibri"/>
                <w:color w:val="000000" w:themeColor="text1"/>
                <w:lang w:val="en-US"/>
              </w:rPr>
            </w:pPr>
            <w:r w:rsidRPr="4948FA4E">
              <w:rPr>
                <w:rFonts w:ascii="Calibri" w:eastAsia="Calibri" w:hAnsi="Calibri" w:cs="Calibri"/>
                <w:color w:val="000000" w:themeColor="text1"/>
                <w:lang w:val="en-US"/>
              </w:rPr>
              <w:t>X</w:t>
            </w:r>
          </w:p>
        </w:tc>
        <w:tc>
          <w:tcPr>
            <w:tcW w:w="1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60B590" w14:textId="3F7BFB08" w:rsidR="7B36B55A" w:rsidRDefault="7B36B55A" w:rsidP="4948FA4E">
            <w:pPr>
              <w:spacing w:line="240" w:lineRule="auto"/>
              <w:rPr>
                <w:rFonts w:ascii="Calibri" w:eastAsia="Calibri" w:hAnsi="Calibri" w:cs="Calibri"/>
                <w:color w:val="000000" w:themeColor="text1"/>
                <w:lang w:val="en-US"/>
              </w:rPr>
            </w:pPr>
            <w:r w:rsidRPr="4948FA4E">
              <w:rPr>
                <w:rFonts w:ascii="Calibri" w:eastAsia="Calibri" w:hAnsi="Calibri" w:cs="Calibri"/>
                <w:color w:val="000000" w:themeColor="text1"/>
                <w:lang w:val="en-US"/>
              </w:rPr>
              <w:t>Button</w:t>
            </w:r>
          </w:p>
        </w:tc>
        <w:tc>
          <w:tcPr>
            <w:tcW w:w="53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B98C03" w14:textId="180DD8B5" w:rsidR="07996C78" w:rsidRDefault="07996C78" w:rsidP="4948FA4E">
            <w:pPr>
              <w:spacing w:line="240" w:lineRule="auto"/>
            </w:pPr>
            <w:r w:rsidRPr="4948FA4E">
              <w:rPr>
                <w:rFonts w:ascii="Calibri" w:eastAsia="Calibri" w:hAnsi="Calibri" w:cs="Calibri"/>
                <w:szCs w:val="22"/>
                <w:lang w:val="en-US"/>
              </w:rPr>
              <w:t>This will close the review pop-up without saving the review.</w:t>
            </w:r>
          </w:p>
        </w:tc>
      </w:tr>
    </w:tbl>
    <w:p w14:paraId="56BE97CC" w14:textId="5EAA9156" w:rsidR="236B9825" w:rsidRDefault="236B9825" w:rsidP="236B9825"/>
    <w:p w14:paraId="7DDBBB6A" w14:textId="40092804" w:rsidR="70520B4D" w:rsidRDefault="712F4833" w:rsidP="236B9825">
      <w:r>
        <w:t>Account manager can see the order wise ratings based on the customer review in the orders list in the orders menu as shown in the below image.</w:t>
      </w:r>
    </w:p>
    <w:p w14:paraId="17777D2F" w14:textId="3AC95D4C" w:rsidR="70520B4D" w:rsidRDefault="1A70A04B" w:rsidP="6FD730F3">
      <w:pPr>
        <w:jc w:val="center"/>
      </w:pPr>
      <w:r>
        <w:rPr>
          <w:noProof/>
        </w:rPr>
        <w:drawing>
          <wp:inline distT="0" distB="0" distL="0" distR="0" wp14:anchorId="7BE60468" wp14:editId="0E042217">
            <wp:extent cx="5724524" cy="2013816"/>
            <wp:effectExtent l="0" t="0" r="0" b="0"/>
            <wp:docPr id="1372191013" name="Picture 137219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extLst>
                        <a:ext uri="{28A0092B-C50C-407E-A947-70E740481C1C}">
                          <a14:useLocalDpi xmlns:a14="http://schemas.microsoft.com/office/drawing/2010/main" val="0"/>
                        </a:ext>
                      </a:extLst>
                    </a:blip>
                    <a:srcRect b="7675"/>
                    <a:stretch>
                      <a:fillRect/>
                    </a:stretch>
                  </pic:blipFill>
                  <pic:spPr>
                    <a:xfrm>
                      <a:off x="0" y="0"/>
                      <a:ext cx="5724524" cy="2013816"/>
                    </a:xfrm>
                    <a:prstGeom prst="rect">
                      <a:avLst/>
                    </a:prstGeom>
                  </pic:spPr>
                </pic:pic>
              </a:graphicData>
            </a:graphic>
          </wp:inline>
        </w:drawing>
      </w:r>
    </w:p>
    <w:p w14:paraId="135B216D" w14:textId="26A62478" w:rsidR="70520B4D" w:rsidRDefault="712F4833" w:rsidP="6FD730F3">
      <w:pPr>
        <w:jc w:val="center"/>
      </w:pPr>
      <w:r>
        <w:t>Fig. Ratin</w:t>
      </w:r>
      <w:r w:rsidR="122BFF65">
        <w:t>g</w:t>
      </w:r>
      <w:r>
        <w:t xml:space="preserve">s </w:t>
      </w:r>
      <w:r w:rsidR="0960A00F">
        <w:t xml:space="preserve">based on the customer review </w:t>
      </w:r>
      <w:r>
        <w:t xml:space="preserve">in Orders </w:t>
      </w:r>
      <w:r w:rsidR="29C8F074">
        <w:t>list</w:t>
      </w:r>
    </w:p>
    <w:p w14:paraId="609FA267" w14:textId="2F87CFF3" w:rsidR="7D77B1E7" w:rsidRDefault="7D77B1E7" w:rsidP="236B9825">
      <w:pPr>
        <w:rPr>
          <w:b/>
          <w:bCs/>
        </w:rPr>
      </w:pPr>
      <w:r w:rsidRPr="236B9825">
        <w:rPr>
          <w:b/>
          <w:bCs/>
        </w:rPr>
        <w:t>1</w:t>
      </w:r>
      <w:r w:rsidR="11C7DA1A" w:rsidRPr="236B9825">
        <w:rPr>
          <w:b/>
          <w:bCs/>
        </w:rPr>
        <w:t>3</w:t>
      </w:r>
      <w:r w:rsidRPr="236B9825">
        <w:rPr>
          <w:b/>
          <w:bCs/>
        </w:rPr>
        <w:t>.Generate Invoice</w:t>
      </w:r>
      <w:r>
        <w:t xml:space="preserve">: </w:t>
      </w:r>
      <w:r w:rsidR="4148F54A" w:rsidRPr="236B9825">
        <w:rPr>
          <w:b/>
          <w:bCs/>
          <w:color w:val="FF0000"/>
        </w:rPr>
        <w:t>Not needed at this point</w:t>
      </w:r>
    </w:p>
    <w:p w14:paraId="23D1AAD8" w14:textId="05FB57E9" w:rsidR="7D77B1E7" w:rsidRDefault="43B32DDB" w:rsidP="6FD730F3">
      <w:pPr>
        <w:rPr>
          <w:rFonts w:ascii="Calibri" w:eastAsia="Calibri" w:hAnsi="Calibri" w:cs="Calibri"/>
        </w:rPr>
      </w:pPr>
      <w:r w:rsidRPr="236B9825">
        <w:rPr>
          <w:rFonts w:ascii="Calibri" w:eastAsia="Calibri" w:hAnsi="Calibri" w:cs="Calibri"/>
        </w:rPr>
        <w:t>The “Generate Invoice” button allows the account manager to create a formal invoice based on the items selected or ordered in the system. This process involves compiling the relevant order details and generating a printable or downloadable invoic</w:t>
      </w:r>
      <w:r w:rsidR="1A7DA968" w:rsidRPr="236B9825">
        <w:rPr>
          <w:rFonts w:ascii="Calibri" w:eastAsia="Calibri" w:hAnsi="Calibri" w:cs="Calibri"/>
        </w:rPr>
        <w:t>e</w:t>
      </w:r>
    </w:p>
    <w:p w14:paraId="7B03144C" w14:textId="2BC4077E" w:rsidR="7D77B1E7" w:rsidRDefault="60015079" w:rsidP="6FD730F3">
      <w:pPr>
        <w:jc w:val="center"/>
        <w:rPr>
          <w:rFonts w:ascii="Calibri" w:eastAsia="Calibri" w:hAnsi="Calibri" w:cs="Calibri"/>
        </w:rPr>
      </w:pPr>
      <w:r>
        <w:rPr>
          <w:noProof/>
        </w:rPr>
        <w:drawing>
          <wp:inline distT="0" distB="0" distL="0" distR="0" wp14:anchorId="4A95BAE8" wp14:editId="1EAF3C47">
            <wp:extent cx="5724524" cy="4724398"/>
            <wp:effectExtent l="0" t="0" r="0" b="0"/>
            <wp:docPr id="984454914" name="Picture 98445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5724524" cy="4724398"/>
                    </a:xfrm>
                    <a:prstGeom prst="rect">
                      <a:avLst/>
                    </a:prstGeom>
                  </pic:spPr>
                </pic:pic>
              </a:graphicData>
            </a:graphic>
          </wp:inline>
        </w:drawing>
      </w:r>
      <w:r w:rsidR="43B32DDB">
        <w:t>Fig. Generate Invoice</w:t>
      </w:r>
    </w:p>
    <w:p w14:paraId="4B99A63B" w14:textId="31E94702" w:rsidR="7D77B1E7" w:rsidRDefault="7D77B1E7" w:rsidP="5EA14C63">
      <w:pPr>
        <w:rPr>
          <w:b/>
          <w:bCs/>
        </w:rPr>
      </w:pPr>
      <w:r w:rsidRPr="52F371F6">
        <w:rPr>
          <w:b/>
          <w:bCs/>
        </w:rPr>
        <w:lastRenderedPageBreak/>
        <w:t>1</w:t>
      </w:r>
      <w:r w:rsidR="2DA542B9" w:rsidRPr="52F371F6">
        <w:rPr>
          <w:b/>
          <w:bCs/>
        </w:rPr>
        <w:t>4</w:t>
      </w:r>
      <w:r w:rsidRPr="52F371F6">
        <w:rPr>
          <w:b/>
          <w:bCs/>
        </w:rPr>
        <w:t>. Cancel:</w:t>
      </w:r>
    </w:p>
    <w:p w14:paraId="00F1482E" w14:textId="7F99624D" w:rsidR="7D77B1E7" w:rsidRDefault="7D77B1E7" w:rsidP="5EA14C63">
      <w:r>
        <w:t>By clicking on the “Cancel” button the Order will be cancelled, and the “Cancel Confirmation” box will appear on the screen.</w:t>
      </w:r>
    </w:p>
    <w:p w14:paraId="1C385724" w14:textId="5C2E0F9E" w:rsidR="7D77B1E7" w:rsidRDefault="7D77B1E7" w:rsidP="5EA14C63">
      <w:pPr>
        <w:rPr>
          <w:rFonts w:ascii="Calibri" w:eastAsia="Calibri" w:hAnsi="Calibri" w:cs="Calibri"/>
          <w:szCs w:val="22"/>
        </w:rPr>
      </w:pPr>
      <w:r w:rsidRPr="5EA14C63">
        <w:rPr>
          <w:rFonts w:ascii="Calibri" w:eastAsia="Calibri" w:hAnsi="Calibri" w:cs="Calibri"/>
          <w:b/>
          <w:bCs/>
          <w:color w:val="4471C4"/>
          <w:sz w:val="19"/>
          <w:szCs w:val="19"/>
        </w:rPr>
        <w:t>Cancel Order Confirmation box</w:t>
      </w:r>
    </w:p>
    <w:p w14:paraId="72693B5D" w14:textId="210D6514" w:rsidR="7D77B1E7" w:rsidRDefault="43B32DDB" w:rsidP="5EA14C63">
      <w:pPr>
        <w:rPr>
          <w:rFonts w:ascii="Calibri" w:eastAsia="Calibri" w:hAnsi="Calibri" w:cs="Calibri"/>
          <w:szCs w:val="22"/>
        </w:rPr>
      </w:pPr>
      <w:r w:rsidRPr="236B9825">
        <w:rPr>
          <w:rFonts w:ascii="Calibri" w:eastAsia="Calibri" w:hAnsi="Calibri" w:cs="Calibri"/>
        </w:rPr>
        <w:t>Account manager can cancel the order from the list on clicking the cancel button. On clicking on cancel button, a confirmation box will show asking that “Are you sure you want to cancel the order?” and contains “Yes” and “No” Buttons. This box will require the administrator to confirm their action before proceeding with the deletion.</w:t>
      </w:r>
    </w:p>
    <w:p w14:paraId="7811853D" w14:textId="3E51A03F" w:rsidR="5EA14C63" w:rsidRDefault="6B078A05" w:rsidP="236B9825">
      <w:pPr>
        <w:jc w:val="center"/>
      </w:pPr>
      <w:r>
        <w:rPr>
          <w:noProof/>
        </w:rPr>
        <w:drawing>
          <wp:inline distT="0" distB="0" distL="0" distR="0" wp14:anchorId="6EAEF965" wp14:editId="4FE2D9DA">
            <wp:extent cx="5724524" cy="2809875"/>
            <wp:effectExtent l="0" t="0" r="0" b="0"/>
            <wp:docPr id="1206094955" name="Picture 120609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24524" cy="2809875"/>
                    </a:xfrm>
                    <a:prstGeom prst="rect">
                      <a:avLst/>
                    </a:prstGeom>
                  </pic:spPr>
                </pic:pic>
              </a:graphicData>
            </a:graphic>
          </wp:inline>
        </w:drawing>
      </w:r>
      <w:r w:rsidR="43B32DDB">
        <w:t>Fig.</w:t>
      </w:r>
      <w:r w:rsidR="2F3F2296">
        <w:t xml:space="preserve"> </w:t>
      </w:r>
      <w:r w:rsidR="43B32DDB">
        <w:t>Cancel Order</w:t>
      </w:r>
    </w:p>
    <w:p w14:paraId="3DD31DD2" w14:textId="2B645E10" w:rsidR="7D77B1E7" w:rsidRDefault="7D77B1E7" w:rsidP="5EA14C63">
      <w:pPr>
        <w:tabs>
          <w:tab w:val="center" w:pos="4513"/>
          <w:tab w:val="left" w:pos="6398"/>
        </w:tabs>
      </w:pPr>
      <w:r w:rsidRPr="5EA14C63">
        <w:rPr>
          <w:b/>
          <w:bCs/>
          <w:color w:val="4472C4" w:themeColor="accent1"/>
        </w:rPr>
        <w:t>Features:</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511"/>
        <w:gridCol w:w="1731"/>
        <w:gridCol w:w="1405"/>
        <w:gridCol w:w="5364"/>
      </w:tblGrid>
      <w:tr w:rsidR="5EA14C63" w14:paraId="342BF511" w14:textId="77777777" w:rsidTr="641D067A">
        <w:trPr>
          <w:trHeight w:val="300"/>
        </w:trPr>
        <w:tc>
          <w:tcPr>
            <w:tcW w:w="5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3506FBA4" w14:textId="6019488B"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w:t>
            </w:r>
          </w:p>
        </w:tc>
        <w:tc>
          <w:tcPr>
            <w:tcW w:w="17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1E472A80" w14:textId="43382FA7"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Featur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46CF45F0" w14:textId="2CAD38EC"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Type</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7EDF77E8" w14:textId="3243153E"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5EA14C63" w14:paraId="770D3F06" w14:textId="77777777" w:rsidTr="641D067A">
        <w:trPr>
          <w:trHeight w:val="300"/>
        </w:trPr>
        <w:tc>
          <w:tcPr>
            <w:tcW w:w="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F2F28E" w14:textId="56B3C800" w:rsidR="10862276" w:rsidRDefault="10862276"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w:t>
            </w:r>
          </w:p>
        </w:tc>
        <w:tc>
          <w:tcPr>
            <w:tcW w:w="17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F84F49" w14:textId="0285C41C" w:rsidR="5EA14C63" w:rsidRDefault="5EA14C63" w:rsidP="5EA14C63">
            <w:pPr>
              <w:spacing w:line="240" w:lineRule="auto"/>
            </w:pPr>
            <w:r w:rsidRPr="5EA14C63">
              <w:rPr>
                <w:rFonts w:ascii="Calibri" w:eastAsia="Calibri" w:hAnsi="Calibri" w:cs="Calibri"/>
                <w:color w:val="000000" w:themeColor="text1"/>
                <w:lang w:val="en-US"/>
              </w:rPr>
              <w:t>Messag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1607B6" w14:textId="571C9BC4" w:rsidR="5EA14C63" w:rsidRDefault="5EA14C63" w:rsidP="5EA14C63">
            <w:pPr>
              <w:spacing w:line="240" w:lineRule="auto"/>
            </w:pPr>
            <w:r w:rsidRPr="5EA14C63">
              <w:rPr>
                <w:rFonts w:ascii="Calibri" w:eastAsia="Calibri" w:hAnsi="Calibri" w:cs="Calibri"/>
                <w:color w:val="000000" w:themeColor="text1"/>
                <w:lang w:val="en-US"/>
              </w:rPr>
              <w:t>Label</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2EC13A" w14:textId="4FACC145" w:rsidR="5EA14C63" w:rsidRDefault="5EA14C63" w:rsidP="5EA14C63">
            <w:pPr>
              <w:spacing w:line="240" w:lineRule="auto"/>
              <w:rPr>
                <w:rFonts w:ascii="Calibri" w:eastAsia="Calibri" w:hAnsi="Calibri" w:cs="Calibri"/>
                <w:szCs w:val="22"/>
                <w:lang w:val="en-US"/>
              </w:rPr>
            </w:pPr>
            <w:r w:rsidRPr="5EA14C63">
              <w:rPr>
                <w:rFonts w:ascii="Calibri" w:eastAsia="Calibri" w:hAnsi="Calibri" w:cs="Calibri"/>
                <w:szCs w:val="22"/>
                <w:lang w:val="en-US"/>
              </w:rPr>
              <w:t>The confirmation box will display a clear message, such as: "</w:t>
            </w:r>
            <w:r w:rsidRPr="5EA14C63">
              <w:rPr>
                <w:rFonts w:ascii="Calibri" w:eastAsia="Calibri" w:hAnsi="Calibri" w:cs="Calibri"/>
                <w:szCs w:val="22"/>
              </w:rPr>
              <w:t xml:space="preserve"> Are you sure you want to cancel the order</w:t>
            </w:r>
            <w:r w:rsidRPr="5EA14C63">
              <w:rPr>
                <w:rFonts w:ascii="Calibri" w:eastAsia="Calibri" w:hAnsi="Calibri" w:cs="Calibri"/>
                <w:szCs w:val="22"/>
                <w:lang w:val="en-US"/>
              </w:rPr>
              <w:t>?”</w:t>
            </w:r>
          </w:p>
        </w:tc>
      </w:tr>
      <w:tr w:rsidR="5EA14C63" w14:paraId="733DBE82" w14:textId="77777777" w:rsidTr="641D067A">
        <w:trPr>
          <w:trHeight w:val="300"/>
        </w:trPr>
        <w:tc>
          <w:tcPr>
            <w:tcW w:w="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528E77" w14:textId="0C5FF6E2" w:rsidR="58FE3105" w:rsidRDefault="58FE3105"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2.</w:t>
            </w:r>
          </w:p>
        </w:tc>
        <w:tc>
          <w:tcPr>
            <w:tcW w:w="17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EDC845" w14:textId="6AA491AD" w:rsidR="5EA14C63" w:rsidRDefault="5EA14C63" w:rsidP="5EA14C63">
            <w:pPr>
              <w:spacing w:line="240" w:lineRule="auto"/>
            </w:pPr>
            <w:r w:rsidRPr="5EA14C63">
              <w:rPr>
                <w:rFonts w:ascii="Calibri" w:eastAsia="Calibri" w:hAnsi="Calibri" w:cs="Calibri"/>
                <w:color w:val="000000" w:themeColor="text1"/>
                <w:lang w:val="en-US"/>
              </w:rPr>
              <w:t>Yes</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25A7E2" w14:textId="405D336E"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8CB0FB" w14:textId="4708D7BD" w:rsidR="5EA14C63" w:rsidRDefault="5EA14C63" w:rsidP="5EA14C63">
            <w:pPr>
              <w:spacing w:line="240" w:lineRule="auto"/>
              <w:rPr>
                <w:rFonts w:ascii="Calibri" w:eastAsia="Calibri" w:hAnsi="Calibri" w:cs="Calibri"/>
                <w:szCs w:val="22"/>
              </w:rPr>
            </w:pPr>
            <w:r w:rsidRPr="5EA14C63">
              <w:rPr>
                <w:rFonts w:ascii="Calibri" w:eastAsia="Calibri" w:hAnsi="Calibri" w:cs="Calibri"/>
                <w:szCs w:val="22"/>
              </w:rPr>
              <w:t>1.Proceed with the cancelation of the order from the system.</w:t>
            </w:r>
          </w:p>
          <w:p w14:paraId="60F1D3CE" w14:textId="061813FF" w:rsidR="5EA14C63" w:rsidRDefault="5EA14C63" w:rsidP="5EA14C63">
            <w:pPr>
              <w:spacing w:line="240" w:lineRule="auto"/>
            </w:pPr>
            <w:r w:rsidRPr="5EA14C63">
              <w:rPr>
                <w:rFonts w:ascii="Calibri" w:eastAsia="Calibri" w:hAnsi="Calibri" w:cs="Calibri"/>
                <w:szCs w:val="22"/>
              </w:rPr>
              <w:t>2. Display a success message indicating that the "Order cancelled successfully”.</w:t>
            </w:r>
          </w:p>
        </w:tc>
      </w:tr>
      <w:tr w:rsidR="5EA14C63" w14:paraId="28DBC12B" w14:textId="77777777" w:rsidTr="641D067A">
        <w:trPr>
          <w:trHeight w:val="300"/>
        </w:trPr>
        <w:tc>
          <w:tcPr>
            <w:tcW w:w="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F417EF" w14:textId="4C128425" w:rsidR="1779CB73" w:rsidRDefault="1779CB73"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3.</w:t>
            </w:r>
          </w:p>
        </w:tc>
        <w:tc>
          <w:tcPr>
            <w:tcW w:w="17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C91BEE" w14:textId="335304C2" w:rsidR="5EA14C63" w:rsidRDefault="5EA14C63" w:rsidP="5EA14C63">
            <w:pPr>
              <w:spacing w:line="240" w:lineRule="auto"/>
            </w:pPr>
            <w:r w:rsidRPr="5EA14C63">
              <w:rPr>
                <w:rFonts w:ascii="Calibri" w:eastAsia="Calibri" w:hAnsi="Calibri" w:cs="Calibri"/>
                <w:color w:val="000000" w:themeColor="text1"/>
                <w:lang w:val="en-US"/>
              </w:rPr>
              <w:t>No</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59F689" w14:textId="67A8BDC0" w:rsidR="5EA14C63" w:rsidRDefault="5EA14C6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BD95C2" w14:textId="03AE0975" w:rsidR="5EA14C63" w:rsidRDefault="5EA14C63" w:rsidP="5EA14C63">
            <w:pPr>
              <w:spacing w:line="240" w:lineRule="auto"/>
              <w:rPr>
                <w:rFonts w:ascii="Calibri" w:eastAsia="Calibri" w:hAnsi="Calibri" w:cs="Calibri"/>
                <w:color w:val="000000" w:themeColor="text1"/>
                <w:lang w:val="en-US"/>
              </w:rPr>
            </w:pPr>
            <w:r w:rsidRPr="641D067A">
              <w:rPr>
                <w:rFonts w:ascii="Calibri" w:eastAsia="Calibri" w:hAnsi="Calibri" w:cs="Calibri"/>
                <w:lang w:val="en-US"/>
              </w:rPr>
              <w:t xml:space="preserve">Close the confirmation </w:t>
            </w:r>
            <w:r w:rsidR="18FC252A" w:rsidRPr="641D067A">
              <w:rPr>
                <w:rFonts w:ascii="Calibri" w:eastAsia="Calibri" w:hAnsi="Calibri" w:cs="Calibri"/>
                <w:lang w:val="en-US"/>
              </w:rPr>
              <w:t>popup</w:t>
            </w:r>
            <w:r w:rsidRPr="641D067A">
              <w:rPr>
                <w:rFonts w:ascii="Calibri" w:eastAsia="Calibri" w:hAnsi="Calibri" w:cs="Calibri"/>
                <w:lang w:val="en-US"/>
              </w:rPr>
              <w:t>.</w:t>
            </w:r>
          </w:p>
          <w:p w14:paraId="61A41BF9" w14:textId="5C4D2E55" w:rsidR="5EA14C63" w:rsidRDefault="5EA14C63" w:rsidP="5EA14C63">
            <w:pPr>
              <w:spacing w:line="240" w:lineRule="auto"/>
              <w:rPr>
                <w:rFonts w:ascii="Calibri" w:eastAsia="Calibri" w:hAnsi="Calibri" w:cs="Calibri"/>
                <w:szCs w:val="22"/>
                <w:lang w:val="en-US"/>
              </w:rPr>
            </w:pPr>
          </w:p>
        </w:tc>
      </w:tr>
      <w:tr w:rsidR="641D067A" w14:paraId="2C7CD124" w14:textId="77777777" w:rsidTr="641D067A">
        <w:trPr>
          <w:trHeight w:val="300"/>
        </w:trPr>
        <w:tc>
          <w:tcPr>
            <w:tcW w:w="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03FF39" w14:textId="7D4AD324" w:rsidR="17E8750F" w:rsidRDefault="17E8750F" w:rsidP="641D067A">
            <w:pPr>
              <w:spacing w:line="240" w:lineRule="auto"/>
              <w:rPr>
                <w:rFonts w:ascii="Times New Roman" w:eastAsia="Times New Roman" w:hAnsi="Times New Roman" w:cs="Times New Roman"/>
                <w:color w:val="000000" w:themeColor="text1"/>
              </w:rPr>
            </w:pPr>
            <w:r w:rsidRPr="641D067A">
              <w:rPr>
                <w:rFonts w:ascii="Times New Roman" w:eastAsia="Times New Roman" w:hAnsi="Times New Roman" w:cs="Times New Roman"/>
                <w:color w:val="000000" w:themeColor="text1"/>
              </w:rPr>
              <w:t>4.</w:t>
            </w:r>
          </w:p>
        </w:tc>
        <w:tc>
          <w:tcPr>
            <w:tcW w:w="17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F4C4E1" w14:textId="504B23B1" w:rsidR="17E8750F" w:rsidRDefault="17E8750F"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X</w:t>
            </w:r>
          </w:p>
        </w:tc>
        <w:tc>
          <w:tcPr>
            <w:tcW w:w="1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F68E8C" w14:textId="4E8D94CF" w:rsidR="17E8750F" w:rsidRDefault="17E8750F"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Button</w:t>
            </w:r>
          </w:p>
        </w:tc>
        <w:tc>
          <w:tcPr>
            <w:tcW w:w="53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6BF22F" w14:textId="7E97ECBD" w:rsidR="3C713248" w:rsidRDefault="3C713248" w:rsidP="641D067A">
            <w:pPr>
              <w:spacing w:line="240" w:lineRule="auto"/>
              <w:rPr>
                <w:rFonts w:ascii="Calibri" w:eastAsia="Calibri" w:hAnsi="Calibri" w:cs="Calibri"/>
                <w:color w:val="000000" w:themeColor="text1"/>
                <w:lang w:val="en-US"/>
              </w:rPr>
            </w:pPr>
            <w:r w:rsidRPr="641D067A">
              <w:rPr>
                <w:rFonts w:ascii="Calibri" w:eastAsia="Calibri" w:hAnsi="Calibri" w:cs="Calibri"/>
                <w:lang w:val="en-US"/>
              </w:rPr>
              <w:t>Close the confirmation popup.</w:t>
            </w:r>
          </w:p>
        </w:tc>
      </w:tr>
    </w:tbl>
    <w:p w14:paraId="79FE63FB" w14:textId="23B9C20D" w:rsidR="5EA14C63" w:rsidRDefault="5EA14C63" w:rsidP="4948FA4E">
      <w:pPr>
        <w:rPr>
          <w:rFonts w:ascii="Calibri" w:eastAsia="Calibri" w:hAnsi="Calibri" w:cs="Calibri"/>
          <w:b/>
          <w:bCs/>
          <w:color w:val="4472C4" w:themeColor="accent1"/>
        </w:rPr>
      </w:pPr>
    </w:p>
    <w:p w14:paraId="7E3A6A36" w14:textId="69B6E4AF" w:rsidR="005F8824" w:rsidRDefault="005F8824" w:rsidP="4948FA4E">
      <w:pPr>
        <w:pStyle w:val="Heading3"/>
        <w:spacing w:before="281" w:after="281"/>
        <w:rPr>
          <w:b/>
          <w:bCs/>
          <w:color w:val="4472C4" w:themeColor="accent1"/>
          <w:sz w:val="28"/>
          <w:szCs w:val="28"/>
        </w:rPr>
      </w:pPr>
      <w:r w:rsidRPr="4948FA4E">
        <w:rPr>
          <w:b/>
          <w:bCs/>
          <w:color w:val="4472C4" w:themeColor="accent1"/>
          <w:sz w:val="28"/>
          <w:szCs w:val="28"/>
        </w:rPr>
        <w:t>Order Cancellation Validation</w:t>
      </w:r>
    </w:p>
    <w:p w14:paraId="397E0CA1" w14:textId="5ADD7868" w:rsidR="005F8824" w:rsidRDefault="005F8824" w:rsidP="4948FA4E">
      <w:pPr>
        <w:pStyle w:val="ListParagraph"/>
        <w:numPr>
          <w:ilvl w:val="0"/>
          <w:numId w:val="13"/>
        </w:numPr>
        <w:spacing w:after="0"/>
      </w:pPr>
      <w:r w:rsidRPr="4948FA4E">
        <w:t xml:space="preserve">If the item is marked as </w:t>
      </w:r>
      <w:r w:rsidRPr="4948FA4E">
        <w:rPr>
          <w:b/>
          <w:bCs/>
        </w:rPr>
        <w:t>Ready</w:t>
      </w:r>
      <w:r w:rsidRPr="4948FA4E">
        <w:t>, the order cannot be cancelled</w:t>
      </w:r>
      <w:r w:rsidR="2A940D94" w:rsidRPr="4948FA4E">
        <w:t>.</w:t>
      </w:r>
      <w:r w:rsidR="2717890D" w:rsidRPr="4948FA4E">
        <w:t xml:space="preserve"> </w:t>
      </w:r>
      <w:r w:rsidR="592B9B8D" w:rsidRPr="4948FA4E">
        <w:t xml:space="preserve">The system should display an error message stating: </w:t>
      </w:r>
      <w:r w:rsidR="2717890D" w:rsidRPr="4948FA4E">
        <w:t>“The order item is ready, cannot cancel the order”</w:t>
      </w:r>
      <w:r w:rsidRPr="4948FA4E">
        <w:t>.</w:t>
      </w:r>
    </w:p>
    <w:p w14:paraId="2A6235FB" w14:textId="20A82BFF" w:rsidR="4F003550" w:rsidRDefault="4F003550" w:rsidP="4948FA4E">
      <w:pPr>
        <w:pStyle w:val="ListParagraph"/>
        <w:numPr>
          <w:ilvl w:val="0"/>
          <w:numId w:val="13"/>
        </w:numPr>
        <w:spacing w:after="0"/>
      </w:pPr>
      <w:r w:rsidRPr="4948FA4E">
        <w:lastRenderedPageBreak/>
        <w:t xml:space="preserve">If the item is marked as </w:t>
      </w:r>
      <w:r w:rsidRPr="4948FA4E">
        <w:rPr>
          <w:b/>
          <w:bCs/>
        </w:rPr>
        <w:t>Ready</w:t>
      </w:r>
      <w:r w:rsidRPr="4948FA4E">
        <w:t>, the order cannot be deleted. The system should display an error message stating: “You cannot delet</w:t>
      </w:r>
      <w:r w:rsidR="211C9F2D" w:rsidRPr="4948FA4E">
        <w:t xml:space="preserve">e this item because 1 quantity of &lt;item name&gt; is </w:t>
      </w:r>
      <w:r w:rsidR="24ADE1FD" w:rsidRPr="4948FA4E">
        <w:t>already ready</w:t>
      </w:r>
      <w:r w:rsidRPr="4948FA4E">
        <w:t>”.</w:t>
      </w:r>
    </w:p>
    <w:p w14:paraId="2C3D5EE2" w14:textId="36EE20B8" w:rsidR="005F8824" w:rsidRDefault="0E6E7C01" w:rsidP="4948FA4E">
      <w:pPr>
        <w:pStyle w:val="ListParagraph"/>
        <w:numPr>
          <w:ilvl w:val="0"/>
          <w:numId w:val="13"/>
        </w:numPr>
        <w:spacing w:after="0"/>
      </w:pPr>
      <w:r>
        <w:t>If the order contains the item that is not ready</w:t>
      </w:r>
      <w:r w:rsidR="727CA7F5">
        <w:t xml:space="preserve"> or in progress,</w:t>
      </w:r>
      <w:r>
        <w:t xml:space="preserve"> you can delete that item.</w:t>
      </w:r>
    </w:p>
    <w:p w14:paraId="219A67D1" w14:textId="73C7E409" w:rsidR="5B23FE7F" w:rsidRDefault="5B23FE7F" w:rsidP="7F03DB34">
      <w:pPr>
        <w:pStyle w:val="ListParagraph"/>
        <w:numPr>
          <w:ilvl w:val="0"/>
          <w:numId w:val="13"/>
        </w:numPr>
        <w:spacing w:after="0"/>
        <w:rPr>
          <w:color w:val="FF0000"/>
        </w:rPr>
      </w:pPr>
      <w:r w:rsidRPr="7F03DB34">
        <w:t xml:space="preserve">An order can only be cancelled if the customer has added </w:t>
      </w:r>
      <w:r w:rsidRPr="7F03DB34">
        <w:rPr>
          <w:b/>
          <w:bCs/>
        </w:rPr>
        <w:t>items to the order</w:t>
      </w:r>
      <w:r w:rsidRPr="7F03DB34">
        <w:t>.</w:t>
      </w:r>
    </w:p>
    <w:p w14:paraId="68748BE4" w14:textId="319629DC" w:rsidR="7F03DB34" w:rsidRDefault="5B23FE7F" w:rsidP="236B9825">
      <w:pPr>
        <w:pStyle w:val="ListParagraph"/>
        <w:spacing w:before="240" w:after="240"/>
      </w:pPr>
      <w:r>
        <w:t xml:space="preserve">and the customer has </w:t>
      </w:r>
      <w:r w:rsidRPr="236B9825">
        <w:rPr>
          <w:b/>
          <w:bCs/>
        </w:rPr>
        <w:t>not saved</w:t>
      </w:r>
      <w:r>
        <w:t xml:space="preserve"> the order yet.</w:t>
      </w:r>
    </w:p>
    <w:p w14:paraId="3BCEB489" w14:textId="77E53C5F" w:rsidR="0CC0E5C8" w:rsidRDefault="0CC0E5C8" w:rsidP="5EA14C63">
      <w:pPr>
        <w:tabs>
          <w:tab w:val="center" w:pos="4513"/>
          <w:tab w:val="left" w:pos="6398"/>
        </w:tabs>
        <w:rPr>
          <w:b/>
          <w:bCs/>
          <w:color w:val="4472C4" w:themeColor="accent1"/>
          <w:sz w:val="28"/>
          <w:szCs w:val="28"/>
        </w:rPr>
      </w:pPr>
      <w:bookmarkStart w:id="85" w:name="WaitingListModuleOrderApp"/>
      <w:bookmarkEnd w:id="85"/>
      <w:r w:rsidRPr="1990A1BD">
        <w:rPr>
          <w:b/>
          <w:bCs/>
          <w:color w:val="4472C4" w:themeColor="accent1"/>
          <w:sz w:val="28"/>
          <w:szCs w:val="28"/>
        </w:rPr>
        <w:t>3.</w:t>
      </w:r>
      <w:r w:rsidR="36E96384" w:rsidRPr="094CC4ED">
        <w:rPr>
          <w:b/>
          <w:bCs/>
          <w:color w:val="4472C4" w:themeColor="accent1"/>
          <w:sz w:val="28"/>
          <w:szCs w:val="28"/>
        </w:rPr>
        <w:t>7</w:t>
      </w:r>
      <w:r w:rsidRPr="1990A1BD">
        <w:rPr>
          <w:b/>
          <w:bCs/>
          <w:color w:val="4472C4" w:themeColor="accent1"/>
          <w:sz w:val="28"/>
          <w:szCs w:val="28"/>
        </w:rPr>
        <w:t>.</w:t>
      </w:r>
      <w:r w:rsidR="00391752" w:rsidRPr="1990A1BD">
        <w:rPr>
          <w:b/>
          <w:bCs/>
          <w:color w:val="4472C4" w:themeColor="accent1"/>
          <w:sz w:val="28"/>
          <w:szCs w:val="28"/>
        </w:rPr>
        <w:t>3</w:t>
      </w:r>
      <w:r w:rsidRPr="1990A1BD">
        <w:rPr>
          <w:b/>
          <w:bCs/>
          <w:color w:val="4472C4" w:themeColor="accent1"/>
          <w:sz w:val="28"/>
          <w:szCs w:val="28"/>
        </w:rPr>
        <w:t xml:space="preserve"> Waiting List </w:t>
      </w:r>
      <w:r w:rsidR="00A43E0E">
        <w:rPr>
          <w:b/>
          <w:bCs/>
          <w:color w:val="4472C4" w:themeColor="accent1"/>
          <w:sz w:val="28"/>
          <w:szCs w:val="28"/>
        </w:rPr>
        <w:t>module</w:t>
      </w:r>
      <w:r w:rsidR="54974B99" w:rsidRPr="1990A1BD">
        <w:rPr>
          <w:b/>
          <w:bCs/>
          <w:color w:val="4472C4" w:themeColor="accent1"/>
          <w:sz w:val="28"/>
          <w:szCs w:val="28"/>
        </w:rPr>
        <w:t xml:space="preserve"> </w:t>
      </w:r>
      <w:r w:rsidRPr="1990A1BD">
        <w:rPr>
          <w:b/>
          <w:bCs/>
          <w:color w:val="4472C4" w:themeColor="accent1"/>
          <w:sz w:val="28"/>
          <w:szCs w:val="28"/>
        </w:rPr>
        <w:t>in order app</w:t>
      </w:r>
    </w:p>
    <w:p w14:paraId="7AA4A10E" w14:textId="7EE08A09" w:rsidR="0CC0E5C8" w:rsidRPr="00121428" w:rsidRDefault="0CC0E5C8" w:rsidP="5EA14C63">
      <w:pPr>
        <w:tabs>
          <w:tab w:val="center" w:pos="4513"/>
          <w:tab w:val="left" w:pos="6398"/>
        </w:tabs>
        <w:rPr>
          <w:rFonts w:ascii="Calibri" w:eastAsia="Calibri" w:hAnsi="Calibri" w:cs="Calibri"/>
          <w:szCs w:val="22"/>
        </w:rPr>
      </w:pPr>
      <w:r w:rsidRPr="00121428">
        <w:rPr>
          <w:color w:val="4471C4"/>
        </w:rPr>
        <w:t>Description: -</w:t>
      </w:r>
    </w:p>
    <w:p w14:paraId="6A60B1FD" w14:textId="26C5A429" w:rsidR="0C3C28B0" w:rsidRDefault="0C3C28B0" w:rsidP="5EA14C63">
      <w:pPr>
        <w:tabs>
          <w:tab w:val="center" w:pos="4513"/>
          <w:tab w:val="left" w:pos="6398"/>
        </w:tabs>
        <w:rPr>
          <w:rFonts w:ascii="Calibri" w:eastAsia="Calibri" w:hAnsi="Calibri" w:cs="Calibri"/>
          <w:color w:val="4472C4" w:themeColor="accent1"/>
          <w:szCs w:val="22"/>
        </w:rPr>
      </w:pPr>
      <w:r w:rsidRPr="00E61994">
        <w:rPr>
          <w:rFonts w:ascii="Calibri" w:eastAsia="Calibri" w:hAnsi="Calibri" w:cs="Calibri"/>
          <w:color w:val="4472C4" w:themeColor="accent1"/>
          <w:szCs w:val="22"/>
        </w:rPr>
        <w:t xml:space="preserve">The </w:t>
      </w:r>
      <w:r w:rsidRPr="00E61994">
        <w:rPr>
          <w:rFonts w:ascii="Calibri" w:eastAsia="Calibri" w:hAnsi="Calibri" w:cs="Calibri"/>
          <w:b/>
          <w:bCs/>
          <w:color w:val="4472C4" w:themeColor="accent1"/>
          <w:szCs w:val="22"/>
        </w:rPr>
        <w:t>Waiting List</w:t>
      </w:r>
      <w:r w:rsidRPr="5EA14C63">
        <w:rPr>
          <w:rFonts w:ascii="Calibri" w:eastAsia="Calibri" w:hAnsi="Calibri" w:cs="Calibri"/>
          <w:b/>
          <w:bCs/>
          <w:color w:val="4472C4" w:themeColor="accent1"/>
          <w:szCs w:val="22"/>
        </w:rPr>
        <w:t xml:space="preserve"> </w:t>
      </w:r>
      <w:r w:rsidRPr="5EA14C63">
        <w:rPr>
          <w:rFonts w:ascii="Calibri" w:eastAsia="Calibri" w:hAnsi="Calibri" w:cs="Calibri"/>
          <w:color w:val="4472C4" w:themeColor="accent1"/>
          <w:szCs w:val="22"/>
        </w:rPr>
        <w:t>m</w:t>
      </w:r>
      <w:r w:rsidR="0ECF65C6" w:rsidRPr="5EA14C63">
        <w:rPr>
          <w:rFonts w:ascii="Calibri" w:eastAsia="Calibri" w:hAnsi="Calibri" w:cs="Calibri"/>
          <w:color w:val="4472C4" w:themeColor="accent1"/>
          <w:szCs w:val="22"/>
        </w:rPr>
        <w:t xml:space="preserve">enu </w:t>
      </w:r>
      <w:r w:rsidRPr="5EA14C63">
        <w:rPr>
          <w:rFonts w:ascii="Calibri" w:eastAsia="Calibri" w:hAnsi="Calibri" w:cs="Calibri"/>
          <w:color w:val="4472C4" w:themeColor="accent1"/>
          <w:szCs w:val="22"/>
        </w:rPr>
        <w:t xml:space="preserve">in the </w:t>
      </w:r>
      <w:r w:rsidRPr="5EA14C63">
        <w:rPr>
          <w:rFonts w:ascii="Calibri" w:eastAsia="Calibri" w:hAnsi="Calibri" w:cs="Calibri"/>
          <w:b/>
          <w:bCs/>
          <w:color w:val="4472C4" w:themeColor="accent1"/>
          <w:szCs w:val="22"/>
        </w:rPr>
        <w:t>Order App</w:t>
      </w:r>
      <w:r w:rsidRPr="5EA14C63">
        <w:rPr>
          <w:rFonts w:ascii="Calibri" w:eastAsia="Calibri" w:hAnsi="Calibri" w:cs="Calibri"/>
          <w:color w:val="4472C4" w:themeColor="accent1"/>
          <w:szCs w:val="22"/>
        </w:rPr>
        <w:t xml:space="preserve"> is designed to manage customers who are waiting for a table when the restaurant is full.</w:t>
      </w:r>
      <w:r w:rsidR="0835E45A" w:rsidRPr="5EA14C63">
        <w:rPr>
          <w:rFonts w:ascii="Calibri" w:eastAsia="Calibri" w:hAnsi="Calibri" w:cs="Calibri"/>
          <w:color w:val="4472C4" w:themeColor="accent1"/>
          <w:szCs w:val="22"/>
        </w:rPr>
        <w:t xml:space="preserve"> This menu helps manage customer flow during busy times, improving efficiency and customer satisfaction.</w:t>
      </w:r>
    </w:p>
    <w:p w14:paraId="287B4820" w14:textId="4ABF5E90" w:rsidR="0835E45A" w:rsidRDefault="0835E45A" w:rsidP="5EA14C63">
      <w:pPr>
        <w:tabs>
          <w:tab w:val="center" w:pos="4513"/>
          <w:tab w:val="left" w:pos="6398"/>
        </w:tabs>
        <w:rPr>
          <w:rFonts w:ascii="Calibri" w:eastAsia="Calibri" w:hAnsi="Calibri" w:cs="Calibri"/>
          <w:b/>
          <w:bCs/>
          <w:color w:val="000000" w:themeColor="text1"/>
          <w:szCs w:val="22"/>
        </w:rPr>
      </w:pPr>
      <w:r w:rsidRPr="5EA14C63">
        <w:rPr>
          <w:rFonts w:ascii="Calibri" w:eastAsia="Calibri" w:hAnsi="Calibri" w:cs="Calibri"/>
          <w:b/>
          <w:bCs/>
          <w:color w:val="000000" w:themeColor="text1"/>
          <w:szCs w:val="22"/>
        </w:rPr>
        <w:t>Waiting List:</w:t>
      </w:r>
    </w:p>
    <w:p w14:paraId="7C7E59FE" w14:textId="77572ED0" w:rsidR="00E43DF7" w:rsidRDefault="11F7E17D" w:rsidP="6FD730F3">
      <w:pPr>
        <w:tabs>
          <w:tab w:val="center" w:pos="4513"/>
          <w:tab w:val="left" w:pos="6398"/>
        </w:tabs>
        <w:rPr>
          <w:rFonts w:ascii="Calibri" w:eastAsia="Calibri" w:hAnsi="Calibri" w:cs="Calibri"/>
          <w:color w:val="000000" w:themeColor="text1"/>
        </w:rPr>
      </w:pPr>
      <w:r w:rsidRPr="236B9825">
        <w:rPr>
          <w:rFonts w:ascii="Calibri" w:eastAsia="Calibri" w:hAnsi="Calibri" w:cs="Calibri"/>
          <w:color w:val="000000" w:themeColor="text1"/>
        </w:rPr>
        <w:t>In the Waiting List, the Account Manager can view and generate the waiting tokens for customers. All available sections (e.g.</w:t>
      </w:r>
      <w:r w:rsidR="587F28EB" w:rsidRPr="236B9825">
        <w:rPr>
          <w:rFonts w:ascii="Calibri" w:eastAsia="Calibri" w:hAnsi="Calibri" w:cs="Calibri"/>
          <w:color w:val="000000" w:themeColor="text1"/>
        </w:rPr>
        <w:t xml:space="preserve"> Ground floor,</w:t>
      </w:r>
      <w:r w:rsidRPr="236B9825">
        <w:rPr>
          <w:rFonts w:ascii="Calibri" w:eastAsia="Calibri" w:hAnsi="Calibri" w:cs="Calibri"/>
          <w:color w:val="000000" w:themeColor="text1"/>
        </w:rPr>
        <w:t xml:space="preserve"> </w:t>
      </w:r>
      <w:proofErr w:type="gramStart"/>
      <w:r w:rsidRPr="236B9825">
        <w:rPr>
          <w:rFonts w:ascii="Calibri" w:eastAsia="Calibri" w:hAnsi="Calibri" w:cs="Calibri"/>
          <w:color w:val="000000" w:themeColor="text1"/>
        </w:rPr>
        <w:t>First</w:t>
      </w:r>
      <w:proofErr w:type="gramEnd"/>
      <w:r w:rsidRPr="236B9825">
        <w:rPr>
          <w:rFonts w:ascii="Calibri" w:eastAsia="Calibri" w:hAnsi="Calibri" w:cs="Calibri"/>
          <w:color w:val="000000" w:themeColor="text1"/>
        </w:rPr>
        <w:t xml:space="preserve"> </w:t>
      </w:r>
      <w:r w:rsidR="52CE280C" w:rsidRPr="236B9825">
        <w:rPr>
          <w:rFonts w:ascii="Calibri" w:eastAsia="Calibri" w:hAnsi="Calibri" w:cs="Calibri"/>
          <w:color w:val="000000" w:themeColor="text1"/>
        </w:rPr>
        <w:t>f</w:t>
      </w:r>
      <w:r w:rsidRPr="236B9825">
        <w:rPr>
          <w:rFonts w:ascii="Calibri" w:eastAsia="Calibri" w:hAnsi="Calibri" w:cs="Calibri"/>
          <w:color w:val="000000" w:themeColor="text1"/>
        </w:rPr>
        <w:t xml:space="preserve">loor, </w:t>
      </w:r>
      <w:proofErr w:type="gramStart"/>
      <w:r w:rsidR="59BB1DB5" w:rsidRPr="236B9825">
        <w:rPr>
          <w:rFonts w:ascii="Calibri" w:eastAsia="Calibri" w:hAnsi="Calibri" w:cs="Calibri"/>
          <w:color w:val="000000" w:themeColor="text1"/>
        </w:rPr>
        <w:t>Third</w:t>
      </w:r>
      <w:proofErr w:type="gramEnd"/>
      <w:r w:rsidR="59BB1DB5" w:rsidRPr="236B9825">
        <w:rPr>
          <w:rFonts w:ascii="Calibri" w:eastAsia="Calibri" w:hAnsi="Calibri" w:cs="Calibri"/>
          <w:color w:val="000000" w:themeColor="text1"/>
        </w:rPr>
        <w:t xml:space="preserve"> </w:t>
      </w:r>
      <w:r w:rsidR="630C5254" w:rsidRPr="236B9825">
        <w:rPr>
          <w:rFonts w:ascii="Calibri" w:eastAsia="Calibri" w:hAnsi="Calibri" w:cs="Calibri"/>
          <w:color w:val="000000" w:themeColor="text1"/>
        </w:rPr>
        <w:t>f</w:t>
      </w:r>
      <w:r w:rsidR="21E0D2A0" w:rsidRPr="236B9825">
        <w:rPr>
          <w:rFonts w:ascii="Calibri" w:eastAsia="Calibri" w:hAnsi="Calibri" w:cs="Calibri"/>
          <w:color w:val="000000" w:themeColor="text1"/>
        </w:rPr>
        <w:t>l</w:t>
      </w:r>
      <w:r w:rsidR="59BB1DB5" w:rsidRPr="236B9825">
        <w:rPr>
          <w:rFonts w:ascii="Calibri" w:eastAsia="Calibri" w:hAnsi="Calibri" w:cs="Calibri"/>
          <w:color w:val="000000" w:themeColor="text1"/>
        </w:rPr>
        <w:t>oor</w:t>
      </w:r>
      <w:r w:rsidRPr="236B9825">
        <w:rPr>
          <w:rFonts w:ascii="Calibri" w:eastAsia="Calibri" w:hAnsi="Calibri" w:cs="Calibri"/>
          <w:color w:val="000000" w:themeColor="text1"/>
        </w:rPr>
        <w:t xml:space="preserve">, A.C Hall) of </w:t>
      </w:r>
      <w:r w:rsidR="429C21C7" w:rsidRPr="236B9825">
        <w:rPr>
          <w:rFonts w:ascii="Calibri" w:eastAsia="Calibri" w:hAnsi="Calibri" w:cs="Calibri"/>
          <w:color w:val="000000" w:themeColor="text1"/>
        </w:rPr>
        <w:t>Pizza Shop</w:t>
      </w:r>
      <w:r w:rsidRPr="236B9825">
        <w:rPr>
          <w:rFonts w:ascii="Calibri" w:eastAsia="Calibri" w:hAnsi="Calibri" w:cs="Calibri"/>
          <w:color w:val="000000" w:themeColor="text1"/>
        </w:rPr>
        <w:t xml:space="preserve"> will be displayed, and by selecting a specific floor, the Account Manager can view, edit, delete the waiting tokens for the tables on that floor. By selecting "All," they can view the waiting tokens for all floors.</w:t>
      </w:r>
    </w:p>
    <w:p w14:paraId="02B068BD" w14:textId="39525D95" w:rsidR="009334E3" w:rsidRPr="00487FCD" w:rsidRDefault="2BA31299" w:rsidP="6FD730F3">
      <w:pPr>
        <w:tabs>
          <w:tab w:val="center" w:pos="4513"/>
          <w:tab w:val="left" w:pos="6398"/>
        </w:tabs>
        <w:spacing w:before="240" w:after="240"/>
        <w:jc w:val="center"/>
        <w:rPr>
          <w:rFonts w:ascii="Calibri" w:eastAsia="Calibri" w:hAnsi="Calibri" w:cs="Calibri"/>
        </w:rPr>
      </w:pPr>
      <w:r>
        <w:rPr>
          <w:noProof/>
        </w:rPr>
        <w:drawing>
          <wp:inline distT="0" distB="0" distL="0" distR="0" wp14:anchorId="21C1CF1E" wp14:editId="573E59B4">
            <wp:extent cx="5764212" cy="2295344"/>
            <wp:effectExtent l="0" t="0" r="0" b="0"/>
            <wp:docPr id="11102959" name="Picture 1110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extLst>
                        <a:ext uri="{28A0092B-C50C-407E-A947-70E740481C1C}">
                          <a14:useLocalDpi xmlns:a14="http://schemas.microsoft.com/office/drawing/2010/main" val="0"/>
                        </a:ext>
                      </a:extLst>
                    </a:blip>
                    <a:srcRect b="13913"/>
                    <a:stretch>
                      <a:fillRect/>
                    </a:stretch>
                  </pic:blipFill>
                  <pic:spPr>
                    <a:xfrm>
                      <a:off x="0" y="0"/>
                      <a:ext cx="5764212" cy="2295344"/>
                    </a:xfrm>
                    <a:prstGeom prst="rect">
                      <a:avLst/>
                    </a:prstGeom>
                  </pic:spPr>
                </pic:pic>
              </a:graphicData>
            </a:graphic>
          </wp:inline>
        </w:drawing>
      </w:r>
      <w:r w:rsidR="60E223BF" w:rsidRPr="236B9825">
        <w:rPr>
          <w:rFonts w:ascii="Calibri" w:eastAsia="Calibri" w:hAnsi="Calibri" w:cs="Calibri"/>
        </w:rPr>
        <w:t xml:space="preserve">Fig. Waiting List </w:t>
      </w:r>
      <w:r w:rsidR="6CDE1010" w:rsidRPr="236B9825">
        <w:rPr>
          <w:rFonts w:ascii="Calibri" w:eastAsia="Calibri" w:hAnsi="Calibri" w:cs="Calibri"/>
        </w:rPr>
        <w:t>f</w:t>
      </w:r>
      <w:r w:rsidR="1C8C49E2" w:rsidRPr="236B9825">
        <w:rPr>
          <w:rFonts w:ascii="Calibri" w:eastAsia="Calibri" w:hAnsi="Calibri" w:cs="Calibri"/>
        </w:rPr>
        <w:t xml:space="preserve">or All </w:t>
      </w:r>
      <w:r w:rsidR="6CDE1010" w:rsidRPr="236B9825">
        <w:rPr>
          <w:rFonts w:ascii="Calibri" w:eastAsia="Calibri" w:hAnsi="Calibri" w:cs="Calibri"/>
        </w:rPr>
        <w:t>s</w:t>
      </w:r>
      <w:r w:rsidR="1C8C49E2" w:rsidRPr="236B9825">
        <w:rPr>
          <w:rFonts w:ascii="Calibri" w:eastAsia="Calibri" w:hAnsi="Calibri" w:cs="Calibri"/>
        </w:rPr>
        <w:t>ection</w:t>
      </w:r>
    </w:p>
    <w:p w14:paraId="069A28BA" w14:textId="03962913" w:rsidR="78FCFD1E" w:rsidRDefault="0A8D8687" w:rsidP="236B9825">
      <w:pPr>
        <w:spacing w:before="240" w:after="240"/>
        <w:jc w:val="center"/>
        <w:rPr>
          <w:color w:val="000000" w:themeColor="text1"/>
        </w:rPr>
      </w:pPr>
      <w:r>
        <w:rPr>
          <w:noProof/>
        </w:rPr>
        <w:drawing>
          <wp:inline distT="0" distB="0" distL="0" distR="0" wp14:anchorId="1754C6BE" wp14:editId="146A90B6">
            <wp:extent cx="5774134" cy="2572566"/>
            <wp:effectExtent l="0" t="0" r="0" b="0"/>
            <wp:docPr id="1871695498" name="Picture 187169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extLst>
                        <a:ext uri="{28A0092B-C50C-407E-A947-70E740481C1C}">
                          <a14:useLocalDpi xmlns:a14="http://schemas.microsoft.com/office/drawing/2010/main" val="0"/>
                        </a:ext>
                      </a:extLst>
                    </a:blip>
                    <a:srcRect b="7330"/>
                    <a:stretch>
                      <a:fillRect/>
                    </a:stretch>
                  </pic:blipFill>
                  <pic:spPr>
                    <a:xfrm>
                      <a:off x="0" y="0"/>
                      <a:ext cx="5774134" cy="2572566"/>
                    </a:xfrm>
                    <a:prstGeom prst="rect">
                      <a:avLst/>
                    </a:prstGeom>
                  </pic:spPr>
                </pic:pic>
              </a:graphicData>
            </a:graphic>
          </wp:inline>
        </w:drawing>
      </w:r>
      <w:r w:rsidR="1C8C49E2" w:rsidRPr="236B9825">
        <w:rPr>
          <w:color w:val="000000" w:themeColor="text1"/>
        </w:rPr>
        <w:t>Fig. Waiting List for Ground Floor</w:t>
      </w:r>
    </w:p>
    <w:p w14:paraId="52B183F0" w14:textId="1EF60FA3" w:rsidR="009334E3" w:rsidRDefault="009334E3" w:rsidP="009334E3">
      <w:pPr>
        <w:tabs>
          <w:tab w:val="center" w:pos="4513"/>
          <w:tab w:val="left" w:pos="6398"/>
        </w:tabs>
      </w:pPr>
      <w:r w:rsidRPr="5EA14C63">
        <w:rPr>
          <w:b/>
          <w:bCs/>
          <w:color w:val="4472C4" w:themeColor="accent1"/>
        </w:rPr>
        <w:lastRenderedPageBreak/>
        <w:t>Features:</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85"/>
        <w:gridCol w:w="1771"/>
        <w:gridCol w:w="1580"/>
        <w:gridCol w:w="5175"/>
      </w:tblGrid>
      <w:tr w:rsidR="009334E3" w14:paraId="4299609B" w14:textId="77777777" w:rsidTr="002F70C3">
        <w:trPr>
          <w:trHeight w:val="300"/>
        </w:trPr>
        <w:tc>
          <w:tcPr>
            <w:tcW w:w="4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7F1F7FED" w14:textId="77777777" w:rsidR="009334E3" w:rsidRDefault="009334E3" w:rsidP="00890A1D">
            <w:pPr>
              <w:widowControl w:val="0"/>
              <w:spacing w:before="55" w:after="0" w:line="240" w:lineRule="auto"/>
              <w:rPr>
                <w:rFonts w:ascii="Calibri" w:eastAsia="Calibri" w:hAnsi="Calibri" w:cs="Calibri"/>
                <w:b/>
                <w:bCs/>
                <w:color w:val="000000" w:themeColor="text1"/>
                <w:lang w:val="en-US"/>
              </w:rPr>
            </w:pPr>
            <w:r w:rsidRPr="5EA14C63">
              <w:rPr>
                <w:rFonts w:ascii="Calibri" w:eastAsia="Calibri" w:hAnsi="Calibri" w:cs="Calibri"/>
                <w:b/>
                <w:bCs/>
                <w:color w:val="000000" w:themeColor="text1"/>
                <w:lang w:val="en-US"/>
              </w:rPr>
              <w:t>#</w:t>
            </w:r>
          </w:p>
          <w:p w14:paraId="767B9CF5" w14:textId="77777777" w:rsidR="009334E3" w:rsidRDefault="009334E3" w:rsidP="00890A1D">
            <w:pPr>
              <w:widowControl w:val="0"/>
              <w:spacing w:before="55" w:after="0" w:line="240" w:lineRule="auto"/>
              <w:ind w:left="55"/>
              <w:rPr>
                <w:rFonts w:ascii="Calibri" w:eastAsia="Calibri" w:hAnsi="Calibri" w:cs="Calibri"/>
                <w:b/>
                <w:bCs/>
                <w:color w:val="000000" w:themeColor="text1"/>
                <w:lang w:val="en-US"/>
              </w:rPr>
            </w:pPr>
          </w:p>
        </w:tc>
        <w:tc>
          <w:tcPr>
            <w:tcW w:w="1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7F415890" w14:textId="77777777" w:rsidR="009334E3" w:rsidRDefault="009334E3"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Feature</w:t>
            </w:r>
          </w:p>
        </w:tc>
        <w:tc>
          <w:tcPr>
            <w:tcW w:w="1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08EF8C5E" w14:textId="77777777" w:rsidR="009334E3" w:rsidRDefault="009334E3"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Type</w:t>
            </w:r>
          </w:p>
        </w:tc>
        <w:tc>
          <w:tcPr>
            <w:tcW w:w="51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68E8B5F5" w14:textId="77777777" w:rsidR="009334E3" w:rsidRDefault="009334E3"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009334E3" w14:paraId="4CEBB66A" w14:textId="77777777" w:rsidTr="002F70C3">
        <w:trPr>
          <w:trHeight w:val="300"/>
        </w:trPr>
        <w:tc>
          <w:tcPr>
            <w:tcW w:w="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1BE3AB" w14:textId="77777777" w:rsidR="009334E3" w:rsidRDefault="009334E3"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w:t>
            </w:r>
          </w:p>
        </w:tc>
        <w:tc>
          <w:tcPr>
            <w:tcW w:w="1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F9C3ED" w14:textId="20460603" w:rsidR="009334E3" w:rsidRDefault="00AD7B3C" w:rsidP="00890A1D">
            <w:pPr>
              <w:spacing w:line="240" w:lineRule="auto"/>
            </w:pPr>
            <w:r>
              <w:rPr>
                <w:rFonts w:ascii="Calibri" w:eastAsia="Calibri" w:hAnsi="Calibri" w:cs="Calibri"/>
                <w:color w:val="000000" w:themeColor="text1"/>
                <w:lang w:val="en-US"/>
              </w:rPr>
              <w:t>Waiting Token</w:t>
            </w:r>
          </w:p>
        </w:tc>
        <w:tc>
          <w:tcPr>
            <w:tcW w:w="1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DE4CC4" w14:textId="3425301D" w:rsidR="009334E3" w:rsidRDefault="00AD7B3C" w:rsidP="00890A1D">
            <w:pPr>
              <w:spacing w:line="240" w:lineRule="auto"/>
              <w:rPr>
                <w:rFonts w:ascii="Calibri" w:eastAsia="Calibri" w:hAnsi="Calibri" w:cs="Calibri"/>
                <w:color w:val="000000" w:themeColor="text1"/>
              </w:rPr>
            </w:pPr>
            <w:r>
              <w:rPr>
                <w:rFonts w:ascii="Calibri" w:eastAsia="Calibri" w:hAnsi="Calibri" w:cs="Calibri"/>
                <w:color w:val="000000" w:themeColor="text1"/>
                <w:lang w:val="en-US"/>
              </w:rPr>
              <w:t>Button</w:t>
            </w:r>
          </w:p>
        </w:tc>
        <w:tc>
          <w:tcPr>
            <w:tcW w:w="5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33C3CF" w14:textId="647E4407" w:rsidR="009334E3" w:rsidRPr="00AD7B3C" w:rsidRDefault="00AD7B3C" w:rsidP="00AD7B3C">
            <w:pPr>
              <w:spacing w:after="0"/>
              <w:rPr>
                <w:rFonts w:ascii="Calibri" w:eastAsia="Calibri" w:hAnsi="Calibri" w:cs="Calibri"/>
                <w:szCs w:val="22"/>
              </w:rPr>
            </w:pPr>
            <w:r w:rsidRPr="00AD7B3C">
              <w:rPr>
                <w:rFonts w:ascii="Calibri" w:eastAsia="Calibri" w:hAnsi="Calibri" w:cs="Calibri"/>
                <w:szCs w:val="22"/>
              </w:rPr>
              <w:t>By clicking the Waiting Token button, the</w:t>
            </w:r>
            <w:r w:rsidRPr="00AD7B3C">
              <w:rPr>
                <w:rFonts w:ascii="Calibri" w:eastAsia="Calibri" w:hAnsi="Calibri" w:cs="Calibri"/>
                <w:b/>
                <w:bCs/>
                <w:szCs w:val="22"/>
              </w:rPr>
              <w:t xml:space="preserve"> Waiting token details</w:t>
            </w:r>
            <w:r w:rsidRPr="00AD7B3C">
              <w:rPr>
                <w:rFonts w:ascii="Calibri" w:eastAsia="Calibri" w:hAnsi="Calibri" w:cs="Calibri"/>
                <w:szCs w:val="22"/>
              </w:rPr>
              <w:t xml:space="preserve"> popup will appear on the screen.</w:t>
            </w:r>
          </w:p>
        </w:tc>
      </w:tr>
      <w:tr w:rsidR="00F226A5" w14:paraId="2F4516DF" w14:textId="77777777" w:rsidTr="002F70C3">
        <w:trPr>
          <w:trHeight w:val="300"/>
        </w:trPr>
        <w:tc>
          <w:tcPr>
            <w:tcW w:w="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AB2664" w14:textId="7CA97153" w:rsidR="00F226A5" w:rsidRPr="5EA14C63" w:rsidRDefault="002F70C3" w:rsidP="00890A1D">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EC98E4" w14:textId="5CE01939" w:rsidR="00F226A5" w:rsidRPr="00F226A5" w:rsidRDefault="00F226A5" w:rsidP="00890A1D">
            <w:pPr>
              <w:spacing w:line="240" w:lineRule="auto"/>
              <w:rPr>
                <w:rFonts w:ascii="Calibri" w:eastAsia="Calibri" w:hAnsi="Calibri" w:cs="Calibri"/>
                <w:color w:val="000000" w:themeColor="text1"/>
                <w:lang w:val="en-US"/>
              </w:rPr>
            </w:pPr>
            <w:r w:rsidRPr="00F226A5">
              <w:rPr>
                <w:rFonts w:ascii="Calibri" w:eastAsia="Calibri" w:hAnsi="Calibri" w:cs="Calibri"/>
                <w:color w:val="000000" w:themeColor="text1"/>
                <w:lang w:val="en-US"/>
              </w:rPr>
              <w:t>All</w:t>
            </w:r>
          </w:p>
        </w:tc>
        <w:tc>
          <w:tcPr>
            <w:tcW w:w="1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B23ACB" w14:textId="0877D274" w:rsidR="00F226A5" w:rsidRDefault="002F70C3" w:rsidP="00890A1D">
            <w:pPr>
              <w:spacing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Clickable menu</w:t>
            </w:r>
          </w:p>
        </w:tc>
        <w:tc>
          <w:tcPr>
            <w:tcW w:w="5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866107" w14:textId="1B608BBF" w:rsidR="00F226A5" w:rsidRPr="00AD7B3C" w:rsidRDefault="002F70C3" w:rsidP="00AD7B3C">
            <w:pPr>
              <w:spacing w:after="0"/>
              <w:rPr>
                <w:rFonts w:ascii="Calibri" w:eastAsia="Calibri" w:hAnsi="Calibri" w:cs="Calibri"/>
                <w:szCs w:val="22"/>
              </w:rPr>
            </w:pPr>
            <w:r>
              <w:rPr>
                <w:rFonts w:ascii="Calibri" w:eastAsia="Calibri" w:hAnsi="Calibri" w:cs="Calibri"/>
                <w:szCs w:val="22"/>
              </w:rPr>
              <w:t>This will show the waiting list created for the tables of all the sections.</w:t>
            </w:r>
          </w:p>
        </w:tc>
      </w:tr>
      <w:tr w:rsidR="00F226A5" w14:paraId="4C366822" w14:textId="77777777" w:rsidTr="002F70C3">
        <w:trPr>
          <w:trHeight w:val="300"/>
        </w:trPr>
        <w:tc>
          <w:tcPr>
            <w:tcW w:w="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40095C" w14:textId="0080740E" w:rsidR="00F226A5" w:rsidRPr="5EA14C63" w:rsidRDefault="002F70C3" w:rsidP="00890A1D">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1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B3C306" w14:textId="0607F4FE" w:rsidR="00F226A5" w:rsidRDefault="00F226A5" w:rsidP="00890A1D">
            <w:pPr>
              <w:spacing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Ground Floor</w:t>
            </w:r>
          </w:p>
        </w:tc>
        <w:tc>
          <w:tcPr>
            <w:tcW w:w="1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4D8449" w14:textId="5E7E1965" w:rsidR="00F226A5" w:rsidRDefault="002F70C3" w:rsidP="00890A1D">
            <w:pPr>
              <w:spacing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Clickable menu</w:t>
            </w:r>
          </w:p>
        </w:tc>
        <w:tc>
          <w:tcPr>
            <w:tcW w:w="5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D8CCD2" w14:textId="45F64779" w:rsidR="00F226A5" w:rsidRPr="00AD7B3C" w:rsidRDefault="002F70C3" w:rsidP="00AD7B3C">
            <w:pPr>
              <w:spacing w:after="0"/>
              <w:rPr>
                <w:rFonts w:ascii="Calibri" w:eastAsia="Calibri" w:hAnsi="Calibri" w:cs="Calibri"/>
                <w:szCs w:val="22"/>
              </w:rPr>
            </w:pPr>
            <w:r>
              <w:rPr>
                <w:rFonts w:ascii="Calibri" w:eastAsia="Calibri" w:hAnsi="Calibri" w:cs="Calibri"/>
                <w:szCs w:val="22"/>
              </w:rPr>
              <w:t>This will show the waiting list created for the tables of all the ground floor.</w:t>
            </w:r>
          </w:p>
        </w:tc>
      </w:tr>
      <w:tr w:rsidR="00F226A5" w14:paraId="309BF538" w14:textId="77777777" w:rsidTr="002F70C3">
        <w:trPr>
          <w:trHeight w:val="300"/>
        </w:trPr>
        <w:tc>
          <w:tcPr>
            <w:tcW w:w="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193D0B" w14:textId="66414D64" w:rsidR="00F226A5" w:rsidRPr="5EA14C63" w:rsidRDefault="002F70C3" w:rsidP="00890A1D">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tc>
        <w:tc>
          <w:tcPr>
            <w:tcW w:w="1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478D1C" w14:textId="14CF2EF0" w:rsidR="00F226A5" w:rsidRDefault="00F226A5" w:rsidP="00890A1D">
            <w:pPr>
              <w:spacing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First Floor</w:t>
            </w:r>
          </w:p>
        </w:tc>
        <w:tc>
          <w:tcPr>
            <w:tcW w:w="1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FD5B44" w14:textId="4EC306DC" w:rsidR="00F226A5" w:rsidRDefault="002F70C3" w:rsidP="00890A1D">
            <w:pPr>
              <w:spacing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Clickable menu</w:t>
            </w:r>
          </w:p>
        </w:tc>
        <w:tc>
          <w:tcPr>
            <w:tcW w:w="5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A31CFC" w14:textId="7FAF16A5" w:rsidR="00F226A5" w:rsidRPr="00AD7B3C" w:rsidRDefault="002F70C3" w:rsidP="00AD7B3C">
            <w:pPr>
              <w:spacing w:after="0"/>
              <w:rPr>
                <w:rFonts w:ascii="Calibri" w:eastAsia="Calibri" w:hAnsi="Calibri" w:cs="Calibri"/>
                <w:szCs w:val="22"/>
              </w:rPr>
            </w:pPr>
            <w:r>
              <w:rPr>
                <w:rFonts w:ascii="Calibri" w:eastAsia="Calibri" w:hAnsi="Calibri" w:cs="Calibri"/>
                <w:szCs w:val="22"/>
              </w:rPr>
              <w:t>This will show the waiting list created for the tables of all the first floor.</w:t>
            </w:r>
          </w:p>
        </w:tc>
      </w:tr>
      <w:tr w:rsidR="00F226A5" w14:paraId="1789B422" w14:textId="77777777" w:rsidTr="002F70C3">
        <w:trPr>
          <w:trHeight w:val="300"/>
        </w:trPr>
        <w:tc>
          <w:tcPr>
            <w:tcW w:w="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72FDED" w14:textId="0C4585EE" w:rsidR="00F226A5" w:rsidRPr="5EA14C63" w:rsidRDefault="002F70C3" w:rsidP="002F70C3">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w:t>
            </w:r>
          </w:p>
        </w:tc>
        <w:tc>
          <w:tcPr>
            <w:tcW w:w="1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843D45" w14:textId="754E78F6" w:rsidR="00F226A5" w:rsidRDefault="002F70C3" w:rsidP="00890A1D">
            <w:pPr>
              <w:spacing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Token Id</w:t>
            </w:r>
          </w:p>
        </w:tc>
        <w:tc>
          <w:tcPr>
            <w:tcW w:w="1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2F678A" w14:textId="2AEB0EF9" w:rsidR="00F226A5" w:rsidRDefault="002F70C3" w:rsidP="00890A1D">
            <w:pPr>
              <w:spacing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Clickable menu</w:t>
            </w:r>
          </w:p>
        </w:tc>
        <w:tc>
          <w:tcPr>
            <w:tcW w:w="5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A4136B" w14:textId="325DCDF8" w:rsidR="00F226A5" w:rsidRPr="00AD7B3C" w:rsidRDefault="002F70C3" w:rsidP="00AD7B3C">
            <w:pPr>
              <w:spacing w:after="0"/>
              <w:rPr>
                <w:rFonts w:ascii="Calibri" w:eastAsia="Calibri" w:hAnsi="Calibri" w:cs="Calibri"/>
                <w:szCs w:val="22"/>
              </w:rPr>
            </w:pPr>
            <w:r>
              <w:rPr>
                <w:rFonts w:ascii="Calibri" w:eastAsia="Calibri" w:hAnsi="Calibri" w:cs="Calibri"/>
                <w:szCs w:val="22"/>
              </w:rPr>
              <w:t>This will show the waiting token id of customer.</w:t>
            </w:r>
          </w:p>
        </w:tc>
      </w:tr>
      <w:tr w:rsidR="002F70C3" w14:paraId="3DEF2279" w14:textId="77777777" w:rsidTr="002F70C3">
        <w:trPr>
          <w:trHeight w:val="300"/>
        </w:trPr>
        <w:tc>
          <w:tcPr>
            <w:tcW w:w="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D4E50E" w14:textId="59430B46" w:rsidR="002F70C3" w:rsidRPr="5EA14C63" w:rsidRDefault="002F70C3" w:rsidP="00890A1D">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w:t>
            </w:r>
          </w:p>
        </w:tc>
        <w:tc>
          <w:tcPr>
            <w:tcW w:w="1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64049B" w14:textId="775F072C" w:rsidR="002F70C3" w:rsidRDefault="002F70C3" w:rsidP="00890A1D">
            <w:pPr>
              <w:spacing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Created At</w:t>
            </w:r>
          </w:p>
        </w:tc>
        <w:tc>
          <w:tcPr>
            <w:tcW w:w="1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1182D4" w14:textId="061274CC" w:rsidR="002F70C3" w:rsidRDefault="002F70C3" w:rsidP="00890A1D">
            <w:pPr>
              <w:spacing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Textbox</w:t>
            </w:r>
          </w:p>
        </w:tc>
        <w:tc>
          <w:tcPr>
            <w:tcW w:w="5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D4D4A8" w14:textId="4762A5F0" w:rsidR="002F70C3" w:rsidRPr="00AD7B3C" w:rsidRDefault="002F70C3" w:rsidP="00AD7B3C">
            <w:pPr>
              <w:spacing w:after="0"/>
              <w:rPr>
                <w:rFonts w:ascii="Calibri" w:eastAsia="Calibri" w:hAnsi="Calibri" w:cs="Calibri"/>
                <w:szCs w:val="22"/>
              </w:rPr>
            </w:pPr>
            <w:r>
              <w:rPr>
                <w:rFonts w:ascii="Calibri" w:eastAsia="Calibri" w:hAnsi="Calibri" w:cs="Calibri"/>
                <w:szCs w:val="22"/>
              </w:rPr>
              <w:t>This will show the date and time when the token has generated.</w:t>
            </w:r>
          </w:p>
        </w:tc>
      </w:tr>
      <w:tr w:rsidR="002F70C3" w14:paraId="3F94A551" w14:textId="77777777" w:rsidTr="002F70C3">
        <w:trPr>
          <w:trHeight w:val="300"/>
        </w:trPr>
        <w:tc>
          <w:tcPr>
            <w:tcW w:w="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0B1CFB" w14:textId="34F912D3" w:rsidR="002F70C3" w:rsidRPr="5EA14C63" w:rsidRDefault="002F70C3" w:rsidP="00890A1D">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w:t>
            </w:r>
          </w:p>
        </w:tc>
        <w:tc>
          <w:tcPr>
            <w:tcW w:w="1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63B8AD" w14:textId="35D5DBC0" w:rsidR="002F70C3" w:rsidRDefault="002F70C3" w:rsidP="00890A1D">
            <w:pPr>
              <w:spacing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Waiting Time</w:t>
            </w:r>
          </w:p>
        </w:tc>
        <w:tc>
          <w:tcPr>
            <w:tcW w:w="1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B0A97A" w14:textId="00D32809" w:rsidR="002F70C3" w:rsidRDefault="002F70C3" w:rsidP="00890A1D">
            <w:pPr>
              <w:spacing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Textbox</w:t>
            </w:r>
          </w:p>
        </w:tc>
        <w:tc>
          <w:tcPr>
            <w:tcW w:w="5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6284FC" w14:textId="19197271" w:rsidR="002F70C3" w:rsidRPr="00AD7B3C" w:rsidRDefault="002F70C3" w:rsidP="00AD7B3C">
            <w:pPr>
              <w:spacing w:after="0"/>
              <w:rPr>
                <w:rFonts w:ascii="Calibri" w:eastAsia="Calibri" w:hAnsi="Calibri" w:cs="Calibri"/>
                <w:szCs w:val="22"/>
              </w:rPr>
            </w:pPr>
            <w:r>
              <w:rPr>
                <w:rFonts w:ascii="Calibri" w:eastAsia="Calibri" w:hAnsi="Calibri" w:cs="Calibri"/>
                <w:szCs w:val="22"/>
              </w:rPr>
              <w:t>This will show the waiting time for the customer.</w:t>
            </w:r>
          </w:p>
        </w:tc>
      </w:tr>
      <w:tr w:rsidR="002F70C3" w14:paraId="1B1E8EBD" w14:textId="77777777" w:rsidTr="002F70C3">
        <w:trPr>
          <w:trHeight w:val="300"/>
        </w:trPr>
        <w:tc>
          <w:tcPr>
            <w:tcW w:w="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3C8684" w14:textId="60F4BE8C" w:rsidR="002F70C3" w:rsidRPr="5EA14C63" w:rsidRDefault="002F70C3" w:rsidP="00890A1D">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w:t>
            </w:r>
          </w:p>
        </w:tc>
        <w:tc>
          <w:tcPr>
            <w:tcW w:w="1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0127C8" w14:textId="20CB609B" w:rsidR="002F70C3" w:rsidRDefault="002F70C3" w:rsidP="00890A1D">
            <w:pPr>
              <w:spacing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Name</w:t>
            </w:r>
          </w:p>
        </w:tc>
        <w:tc>
          <w:tcPr>
            <w:tcW w:w="1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5FF57A" w14:textId="64BAB373" w:rsidR="002F70C3" w:rsidRDefault="002F70C3" w:rsidP="00890A1D">
            <w:pPr>
              <w:spacing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Textbox</w:t>
            </w:r>
          </w:p>
        </w:tc>
        <w:tc>
          <w:tcPr>
            <w:tcW w:w="5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5947A7" w14:textId="5450C910" w:rsidR="002F70C3" w:rsidRPr="00AD7B3C" w:rsidRDefault="002F70C3" w:rsidP="00AD7B3C">
            <w:pPr>
              <w:spacing w:after="0"/>
              <w:rPr>
                <w:rFonts w:ascii="Calibri" w:eastAsia="Calibri" w:hAnsi="Calibri" w:cs="Calibri"/>
                <w:szCs w:val="22"/>
              </w:rPr>
            </w:pPr>
            <w:r>
              <w:rPr>
                <w:rFonts w:ascii="Calibri" w:eastAsia="Calibri" w:hAnsi="Calibri" w:cs="Calibri"/>
                <w:szCs w:val="22"/>
              </w:rPr>
              <w:t>This will show the name of the customer to whom the token has generated.</w:t>
            </w:r>
          </w:p>
        </w:tc>
      </w:tr>
      <w:tr w:rsidR="002F70C3" w14:paraId="45654CC0" w14:textId="77777777" w:rsidTr="002F70C3">
        <w:trPr>
          <w:trHeight w:val="300"/>
        </w:trPr>
        <w:tc>
          <w:tcPr>
            <w:tcW w:w="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F2422C" w14:textId="1371DBFD" w:rsidR="002F70C3" w:rsidRPr="5EA14C63" w:rsidRDefault="002F70C3" w:rsidP="00890A1D">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w:t>
            </w:r>
          </w:p>
        </w:tc>
        <w:tc>
          <w:tcPr>
            <w:tcW w:w="1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E17CD5" w14:textId="22838E6D" w:rsidR="002F70C3" w:rsidRDefault="002F70C3" w:rsidP="00890A1D">
            <w:pPr>
              <w:spacing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No. Of Persons</w:t>
            </w:r>
          </w:p>
        </w:tc>
        <w:tc>
          <w:tcPr>
            <w:tcW w:w="1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7ED1F8" w14:textId="698330FF" w:rsidR="002F70C3" w:rsidRDefault="002F70C3" w:rsidP="00890A1D">
            <w:pPr>
              <w:spacing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Textbox</w:t>
            </w:r>
          </w:p>
        </w:tc>
        <w:tc>
          <w:tcPr>
            <w:tcW w:w="5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49E1B8" w14:textId="052D5BA8" w:rsidR="002F70C3" w:rsidRPr="00AD7B3C" w:rsidRDefault="002F70C3" w:rsidP="00AD7B3C">
            <w:pPr>
              <w:spacing w:after="0"/>
              <w:rPr>
                <w:rFonts w:ascii="Calibri" w:eastAsia="Calibri" w:hAnsi="Calibri" w:cs="Calibri"/>
                <w:szCs w:val="22"/>
              </w:rPr>
            </w:pPr>
            <w:r>
              <w:rPr>
                <w:rFonts w:ascii="Calibri" w:eastAsia="Calibri" w:hAnsi="Calibri" w:cs="Calibri"/>
                <w:szCs w:val="22"/>
              </w:rPr>
              <w:t>This will show the quantity of people.</w:t>
            </w:r>
          </w:p>
        </w:tc>
      </w:tr>
      <w:tr w:rsidR="002F70C3" w14:paraId="4C374B6A" w14:textId="77777777" w:rsidTr="002F70C3">
        <w:trPr>
          <w:trHeight w:val="300"/>
        </w:trPr>
        <w:tc>
          <w:tcPr>
            <w:tcW w:w="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25379A" w14:textId="7EC0D15B" w:rsidR="002F70C3" w:rsidRPr="5EA14C63" w:rsidRDefault="002F70C3" w:rsidP="00890A1D">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w:t>
            </w:r>
          </w:p>
        </w:tc>
        <w:tc>
          <w:tcPr>
            <w:tcW w:w="1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D2D588" w14:textId="1AF9F73E" w:rsidR="002F70C3" w:rsidRDefault="002F70C3" w:rsidP="00890A1D">
            <w:pPr>
              <w:spacing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 xml:space="preserve">Phone Number </w:t>
            </w:r>
          </w:p>
        </w:tc>
        <w:tc>
          <w:tcPr>
            <w:tcW w:w="1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5679ED" w14:textId="68FB87E4" w:rsidR="002F70C3" w:rsidRDefault="002F70C3" w:rsidP="00890A1D">
            <w:pPr>
              <w:spacing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Textbox</w:t>
            </w:r>
          </w:p>
        </w:tc>
        <w:tc>
          <w:tcPr>
            <w:tcW w:w="5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9069C9" w14:textId="36EFAA72" w:rsidR="002F70C3" w:rsidRPr="00AD7B3C" w:rsidRDefault="002F70C3" w:rsidP="00AD7B3C">
            <w:pPr>
              <w:spacing w:after="0"/>
              <w:rPr>
                <w:rFonts w:ascii="Calibri" w:eastAsia="Calibri" w:hAnsi="Calibri" w:cs="Calibri"/>
                <w:szCs w:val="22"/>
              </w:rPr>
            </w:pPr>
            <w:r>
              <w:rPr>
                <w:rFonts w:ascii="Calibri" w:eastAsia="Calibri" w:hAnsi="Calibri" w:cs="Calibri"/>
                <w:szCs w:val="22"/>
              </w:rPr>
              <w:t>This will show the phone number of the customer.</w:t>
            </w:r>
          </w:p>
        </w:tc>
      </w:tr>
      <w:tr w:rsidR="002F70C3" w14:paraId="574B3DFB" w14:textId="77777777" w:rsidTr="002F70C3">
        <w:trPr>
          <w:trHeight w:val="300"/>
        </w:trPr>
        <w:tc>
          <w:tcPr>
            <w:tcW w:w="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7FCF56" w14:textId="2EE2062E" w:rsidR="002F70C3" w:rsidRPr="5EA14C63" w:rsidRDefault="002F70C3" w:rsidP="00890A1D">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w:t>
            </w:r>
          </w:p>
        </w:tc>
        <w:tc>
          <w:tcPr>
            <w:tcW w:w="1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41BE8F" w14:textId="5D8EF0E5" w:rsidR="002F70C3" w:rsidRDefault="002F70C3" w:rsidP="00890A1D">
            <w:pPr>
              <w:spacing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Email</w:t>
            </w:r>
          </w:p>
        </w:tc>
        <w:tc>
          <w:tcPr>
            <w:tcW w:w="1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381CCA" w14:textId="14992D31" w:rsidR="002F70C3" w:rsidRDefault="002F70C3" w:rsidP="00890A1D">
            <w:pPr>
              <w:spacing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Textbox</w:t>
            </w:r>
          </w:p>
        </w:tc>
        <w:tc>
          <w:tcPr>
            <w:tcW w:w="5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B524A3" w14:textId="6A9E4E7E" w:rsidR="002F70C3" w:rsidRPr="00AD7B3C" w:rsidRDefault="002F70C3" w:rsidP="00AD7B3C">
            <w:pPr>
              <w:spacing w:after="0"/>
              <w:rPr>
                <w:rFonts w:ascii="Calibri" w:eastAsia="Calibri" w:hAnsi="Calibri" w:cs="Calibri"/>
                <w:szCs w:val="22"/>
              </w:rPr>
            </w:pPr>
            <w:r>
              <w:rPr>
                <w:rFonts w:ascii="Calibri" w:eastAsia="Calibri" w:hAnsi="Calibri" w:cs="Calibri"/>
                <w:szCs w:val="22"/>
              </w:rPr>
              <w:t>This will show the email of the customer.</w:t>
            </w:r>
          </w:p>
        </w:tc>
      </w:tr>
      <w:tr w:rsidR="002F70C3" w14:paraId="7EE6DBBF" w14:textId="77777777" w:rsidTr="002F70C3">
        <w:trPr>
          <w:trHeight w:val="300"/>
        </w:trPr>
        <w:tc>
          <w:tcPr>
            <w:tcW w:w="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58E2D1" w14:textId="5C5AC00B" w:rsidR="002F70C3" w:rsidRPr="5EA14C63" w:rsidRDefault="002F70C3" w:rsidP="00890A1D">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w:t>
            </w:r>
          </w:p>
        </w:tc>
        <w:tc>
          <w:tcPr>
            <w:tcW w:w="1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027065" w14:textId="0EA34FD9" w:rsidR="002F70C3" w:rsidRDefault="002F70C3" w:rsidP="00890A1D">
            <w:pPr>
              <w:spacing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Action</w:t>
            </w:r>
          </w:p>
        </w:tc>
        <w:tc>
          <w:tcPr>
            <w:tcW w:w="1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9ED849" w14:textId="47B9D4A9" w:rsidR="002F70C3" w:rsidRDefault="002F70C3" w:rsidP="00890A1D">
            <w:pPr>
              <w:spacing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Clickable icons</w:t>
            </w:r>
          </w:p>
        </w:tc>
        <w:tc>
          <w:tcPr>
            <w:tcW w:w="5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DC63A1" w14:textId="77777777" w:rsidR="002F70C3" w:rsidRPr="00AD7B3C" w:rsidRDefault="002F70C3" w:rsidP="00AD7B3C">
            <w:pPr>
              <w:spacing w:after="0"/>
              <w:rPr>
                <w:rFonts w:ascii="Calibri" w:eastAsia="Calibri" w:hAnsi="Calibri" w:cs="Calibri"/>
                <w:szCs w:val="22"/>
              </w:rPr>
            </w:pPr>
          </w:p>
        </w:tc>
      </w:tr>
    </w:tbl>
    <w:p w14:paraId="010B8E08" w14:textId="77777777" w:rsidR="00391752" w:rsidRPr="00AD7B3C" w:rsidRDefault="00391752" w:rsidP="00AD7B3C">
      <w:pPr>
        <w:spacing w:before="240" w:after="240"/>
        <w:rPr>
          <w:rFonts w:ascii="Calibri" w:eastAsia="Calibri" w:hAnsi="Calibri" w:cs="Calibri"/>
          <w:b/>
          <w:bCs/>
          <w:szCs w:val="22"/>
        </w:rPr>
      </w:pPr>
    </w:p>
    <w:p w14:paraId="54A12A35" w14:textId="20D54670" w:rsidR="0835E45A" w:rsidRPr="00F226A5" w:rsidRDefault="0835E45A" w:rsidP="00F226A5">
      <w:pPr>
        <w:spacing w:before="240" w:after="240"/>
        <w:rPr>
          <w:rFonts w:ascii="Calibri" w:eastAsia="Calibri" w:hAnsi="Calibri" w:cs="Calibri"/>
          <w:szCs w:val="22"/>
        </w:rPr>
      </w:pPr>
      <w:r w:rsidRPr="00F226A5">
        <w:rPr>
          <w:rFonts w:ascii="Calibri" w:eastAsia="Calibri" w:hAnsi="Calibri" w:cs="Calibri"/>
          <w:b/>
          <w:bCs/>
          <w:szCs w:val="22"/>
        </w:rPr>
        <w:t>Adding Customers to the Waiting List</w:t>
      </w:r>
      <w:r w:rsidR="78DC9B43" w:rsidRPr="00F226A5">
        <w:rPr>
          <w:rFonts w:ascii="Calibri" w:eastAsia="Calibri" w:hAnsi="Calibri" w:cs="Calibri"/>
          <w:b/>
          <w:bCs/>
          <w:szCs w:val="22"/>
        </w:rPr>
        <w:t>/Creating the waiting token</w:t>
      </w:r>
      <w:r w:rsidRPr="00F226A5">
        <w:rPr>
          <w:rFonts w:ascii="Calibri" w:eastAsia="Calibri" w:hAnsi="Calibri" w:cs="Calibri"/>
          <w:szCs w:val="22"/>
        </w:rPr>
        <w:t>:</w:t>
      </w:r>
    </w:p>
    <w:p w14:paraId="1DAF329A" w14:textId="774A6CD1" w:rsidR="0835E45A" w:rsidRDefault="0835E45A" w:rsidP="00F226A5">
      <w:pPr>
        <w:spacing w:after="0"/>
        <w:rPr>
          <w:rFonts w:ascii="Calibri" w:eastAsia="Calibri" w:hAnsi="Calibri" w:cs="Calibri"/>
          <w:szCs w:val="22"/>
        </w:rPr>
      </w:pPr>
      <w:r w:rsidRPr="00F226A5">
        <w:rPr>
          <w:rFonts w:ascii="Calibri" w:eastAsia="Calibri" w:hAnsi="Calibri" w:cs="Calibri"/>
          <w:szCs w:val="22"/>
        </w:rPr>
        <w:t>If all tables</w:t>
      </w:r>
      <w:r w:rsidR="40DE46C8" w:rsidRPr="00F226A5">
        <w:rPr>
          <w:rFonts w:ascii="Calibri" w:eastAsia="Calibri" w:hAnsi="Calibri" w:cs="Calibri"/>
          <w:szCs w:val="22"/>
        </w:rPr>
        <w:t xml:space="preserve"> of the section</w:t>
      </w:r>
      <w:r w:rsidRPr="00F226A5">
        <w:rPr>
          <w:rFonts w:ascii="Calibri" w:eastAsia="Calibri" w:hAnsi="Calibri" w:cs="Calibri"/>
          <w:szCs w:val="22"/>
        </w:rPr>
        <w:t xml:space="preserve"> are occupied, customers can be added to the waiting list by entering their name, </w:t>
      </w:r>
      <w:r w:rsidR="6F69F460" w:rsidRPr="00F226A5">
        <w:rPr>
          <w:rFonts w:ascii="Calibri" w:eastAsia="Calibri" w:hAnsi="Calibri" w:cs="Calibri"/>
          <w:szCs w:val="22"/>
        </w:rPr>
        <w:t>Email</w:t>
      </w:r>
      <w:r w:rsidRPr="00F226A5">
        <w:rPr>
          <w:rFonts w:ascii="Calibri" w:eastAsia="Calibri" w:hAnsi="Calibri" w:cs="Calibri"/>
          <w:szCs w:val="22"/>
        </w:rPr>
        <w:t xml:space="preserve">, </w:t>
      </w:r>
      <w:r w:rsidR="1141E49E" w:rsidRPr="00F226A5">
        <w:rPr>
          <w:rFonts w:ascii="Calibri" w:eastAsia="Calibri" w:hAnsi="Calibri" w:cs="Calibri"/>
          <w:szCs w:val="22"/>
        </w:rPr>
        <w:t xml:space="preserve">section </w:t>
      </w:r>
      <w:r w:rsidRPr="00F226A5">
        <w:rPr>
          <w:rFonts w:ascii="Calibri" w:eastAsia="Calibri" w:hAnsi="Calibri" w:cs="Calibri"/>
          <w:szCs w:val="22"/>
        </w:rPr>
        <w:t xml:space="preserve">and contact </w:t>
      </w:r>
      <w:r w:rsidR="22B9BB9A" w:rsidRPr="00F226A5">
        <w:rPr>
          <w:rFonts w:ascii="Calibri" w:eastAsia="Calibri" w:hAnsi="Calibri" w:cs="Calibri"/>
          <w:szCs w:val="22"/>
        </w:rPr>
        <w:t>details. The</w:t>
      </w:r>
      <w:r w:rsidRPr="00F226A5">
        <w:rPr>
          <w:rFonts w:ascii="Calibri" w:eastAsia="Calibri" w:hAnsi="Calibri" w:cs="Calibri"/>
          <w:szCs w:val="22"/>
        </w:rPr>
        <w:t xml:space="preserve"> estimated wait time is provided based on current table availability.</w:t>
      </w:r>
    </w:p>
    <w:p w14:paraId="67561ABF" w14:textId="23ACF94E" w:rsidR="00F226A5" w:rsidRPr="00F226A5" w:rsidRDefault="00F226A5" w:rsidP="78FCFD1E">
      <w:pPr>
        <w:spacing w:after="0"/>
        <w:rPr>
          <w:rFonts w:ascii="Calibri" w:eastAsia="Calibri" w:hAnsi="Calibri" w:cs="Calibri"/>
        </w:rPr>
      </w:pPr>
      <w:r w:rsidRPr="78FCFD1E">
        <w:rPr>
          <w:rFonts w:ascii="Calibri" w:eastAsia="Calibri" w:hAnsi="Calibri" w:cs="Calibri"/>
        </w:rPr>
        <w:t>By clicking the Waiting Token button, the</w:t>
      </w:r>
      <w:r w:rsidRPr="78FCFD1E">
        <w:rPr>
          <w:rFonts w:ascii="Calibri" w:eastAsia="Calibri" w:hAnsi="Calibri" w:cs="Calibri"/>
          <w:b/>
          <w:bCs/>
        </w:rPr>
        <w:t xml:space="preserve"> Waiting </w:t>
      </w:r>
      <w:r w:rsidR="376E5713" w:rsidRPr="78FCFD1E">
        <w:rPr>
          <w:rFonts w:ascii="Calibri" w:eastAsia="Calibri" w:hAnsi="Calibri" w:cs="Calibri"/>
          <w:b/>
          <w:bCs/>
        </w:rPr>
        <w:t>T</w:t>
      </w:r>
      <w:r w:rsidRPr="78FCFD1E">
        <w:rPr>
          <w:rFonts w:ascii="Calibri" w:eastAsia="Calibri" w:hAnsi="Calibri" w:cs="Calibri"/>
          <w:b/>
          <w:bCs/>
        </w:rPr>
        <w:t xml:space="preserve">oken </w:t>
      </w:r>
      <w:r w:rsidR="17F59C86" w:rsidRPr="78FCFD1E">
        <w:rPr>
          <w:rFonts w:ascii="Calibri" w:eastAsia="Calibri" w:hAnsi="Calibri" w:cs="Calibri"/>
          <w:b/>
          <w:bCs/>
        </w:rPr>
        <w:t>D</w:t>
      </w:r>
      <w:r w:rsidRPr="78FCFD1E">
        <w:rPr>
          <w:rFonts w:ascii="Calibri" w:eastAsia="Calibri" w:hAnsi="Calibri" w:cs="Calibri"/>
          <w:b/>
          <w:bCs/>
        </w:rPr>
        <w:t>etails</w:t>
      </w:r>
      <w:r w:rsidRPr="78FCFD1E">
        <w:rPr>
          <w:rFonts w:ascii="Calibri" w:eastAsia="Calibri" w:hAnsi="Calibri" w:cs="Calibri"/>
        </w:rPr>
        <w:t xml:space="preserve"> popup will appear on the screen.</w:t>
      </w:r>
    </w:p>
    <w:p w14:paraId="37B39FA6" w14:textId="6F130DB0" w:rsidR="5EA14C63" w:rsidRDefault="5EA14C63" w:rsidP="5EA14C63">
      <w:pPr>
        <w:pStyle w:val="ListParagraph"/>
        <w:spacing w:after="0"/>
        <w:rPr>
          <w:rFonts w:ascii="Calibri" w:eastAsia="Calibri" w:hAnsi="Calibri" w:cs="Calibri"/>
          <w:szCs w:val="22"/>
        </w:rPr>
      </w:pPr>
    </w:p>
    <w:p w14:paraId="0E029052" w14:textId="02DE7D3A" w:rsidR="201B7E97" w:rsidRDefault="78F3D1FC" w:rsidP="6FD730F3">
      <w:pPr>
        <w:jc w:val="center"/>
      </w:pPr>
      <w:r>
        <w:rPr>
          <w:noProof/>
        </w:rPr>
        <w:lastRenderedPageBreak/>
        <w:drawing>
          <wp:inline distT="0" distB="0" distL="0" distR="0" wp14:anchorId="5A677C1F" wp14:editId="21B77199">
            <wp:extent cx="5724524" cy="2505102"/>
            <wp:effectExtent l="0" t="0" r="0" b="0"/>
            <wp:docPr id="1027977785" name="Picture 102797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rcRect b="11744"/>
                    <a:stretch>
                      <a:fillRect/>
                    </a:stretch>
                  </pic:blipFill>
                  <pic:spPr>
                    <a:xfrm>
                      <a:off x="0" y="0"/>
                      <a:ext cx="5724524" cy="2505102"/>
                    </a:xfrm>
                    <a:prstGeom prst="rect">
                      <a:avLst/>
                    </a:prstGeom>
                  </pic:spPr>
                </pic:pic>
              </a:graphicData>
            </a:graphic>
          </wp:inline>
        </w:drawing>
      </w:r>
      <w:r w:rsidR="09D34381">
        <w:t xml:space="preserve">Fig. </w:t>
      </w:r>
      <w:r w:rsidR="32863315">
        <w:t xml:space="preserve">Generate </w:t>
      </w:r>
      <w:r w:rsidR="09D34381">
        <w:t>Waiting Token</w:t>
      </w:r>
    </w:p>
    <w:p w14:paraId="33D39FAD" w14:textId="23C34719" w:rsidR="5EA14C63" w:rsidRDefault="5EA14C63" w:rsidP="5EA14C63">
      <w:pPr>
        <w:pStyle w:val="ListParagraph"/>
      </w:pPr>
    </w:p>
    <w:p w14:paraId="6BC865E4" w14:textId="78316604" w:rsidR="14537CB6" w:rsidRDefault="14537CB6" w:rsidP="5EA14C63">
      <w:pPr>
        <w:tabs>
          <w:tab w:val="center" w:pos="4513"/>
          <w:tab w:val="left" w:pos="6398"/>
        </w:tabs>
      </w:pPr>
      <w:r w:rsidRPr="5EA14C63">
        <w:rPr>
          <w:b/>
          <w:bCs/>
          <w:color w:val="4472C4" w:themeColor="accent1"/>
        </w:rPr>
        <w:t>Features:</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63"/>
        <w:gridCol w:w="1775"/>
        <w:gridCol w:w="1411"/>
        <w:gridCol w:w="5362"/>
      </w:tblGrid>
      <w:tr w:rsidR="5EA14C63" w14:paraId="16DB18B5" w14:textId="77777777" w:rsidTr="78FCFD1E">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1E800E42" w14:textId="34049C3C" w:rsidR="5EA14C63" w:rsidRDefault="5EA14C63" w:rsidP="5EA14C63">
            <w:pPr>
              <w:widowControl w:val="0"/>
              <w:spacing w:before="55" w:after="0" w:line="240" w:lineRule="auto"/>
              <w:rPr>
                <w:rFonts w:ascii="Calibri" w:eastAsia="Calibri" w:hAnsi="Calibri" w:cs="Calibri"/>
                <w:b/>
                <w:bCs/>
                <w:color w:val="000000" w:themeColor="text1"/>
                <w:lang w:val="en-US"/>
              </w:rPr>
            </w:pPr>
            <w:r w:rsidRPr="5EA14C63">
              <w:rPr>
                <w:rFonts w:ascii="Calibri" w:eastAsia="Calibri" w:hAnsi="Calibri" w:cs="Calibri"/>
                <w:b/>
                <w:bCs/>
                <w:color w:val="000000" w:themeColor="text1"/>
                <w:lang w:val="en-US"/>
              </w:rPr>
              <w:t>#</w:t>
            </w:r>
          </w:p>
          <w:p w14:paraId="26996FAC" w14:textId="6F058585" w:rsidR="5EA14C63" w:rsidRDefault="5EA14C63" w:rsidP="5EA14C63">
            <w:pPr>
              <w:widowControl w:val="0"/>
              <w:spacing w:before="55" w:after="0" w:line="240" w:lineRule="auto"/>
              <w:ind w:left="55"/>
              <w:rPr>
                <w:rFonts w:ascii="Calibri" w:eastAsia="Calibri" w:hAnsi="Calibri" w:cs="Calibri"/>
                <w:b/>
                <w:bCs/>
                <w:color w:val="000000" w:themeColor="text1"/>
                <w:lang w:val="en-US"/>
              </w:rPr>
            </w:pP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A381971" w14:textId="43382FA7"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Featur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600A348D" w14:textId="2CAD38EC"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Type</w:t>
            </w:r>
          </w:p>
        </w:tc>
        <w:tc>
          <w:tcPr>
            <w:tcW w:w="54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65A55503" w14:textId="3243153E" w:rsidR="5EA14C63" w:rsidRDefault="5EA14C63" w:rsidP="5EA14C63">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5EA14C63" w14:paraId="04AB2350" w14:textId="77777777" w:rsidTr="78FCFD1E">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401080" w14:textId="4A4CEAC8" w:rsidR="5EA14C63" w:rsidRDefault="5EA14C63"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E44847" w14:textId="47D636B3" w:rsidR="53EB5E30" w:rsidRDefault="53EB5E30" w:rsidP="5EA14C63">
            <w:pPr>
              <w:spacing w:line="240" w:lineRule="auto"/>
            </w:pPr>
            <w:r w:rsidRPr="5EA14C63">
              <w:rPr>
                <w:rFonts w:ascii="Calibri" w:eastAsia="Calibri" w:hAnsi="Calibri" w:cs="Calibri"/>
                <w:color w:val="000000" w:themeColor="text1"/>
                <w:lang w:val="en-US"/>
              </w:rPr>
              <w:t>Mobile Number</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9882C2" w14:textId="2EF65835"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4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28470F" w14:textId="5CA17B5C" w:rsidR="5EA14C63" w:rsidRDefault="5EA14C63" w:rsidP="5EA14C63">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 xml:space="preserve">This will show the </w:t>
            </w:r>
            <w:r w:rsidR="5A5BF969" w:rsidRPr="5EA14C63">
              <w:rPr>
                <w:rFonts w:ascii="Calibri" w:eastAsia="Calibri" w:hAnsi="Calibri" w:cs="Calibri"/>
                <w:color w:val="000000" w:themeColor="text1"/>
                <w:lang w:val="en-US"/>
              </w:rPr>
              <w:t xml:space="preserve">mobile number of the customer to whom the waiting token is </w:t>
            </w:r>
            <w:r w:rsidR="06197E25" w:rsidRPr="5EA14C63">
              <w:rPr>
                <w:rFonts w:ascii="Calibri" w:eastAsia="Calibri" w:hAnsi="Calibri" w:cs="Calibri"/>
                <w:color w:val="000000" w:themeColor="text1"/>
                <w:lang w:val="en-US"/>
              </w:rPr>
              <w:t>generated</w:t>
            </w:r>
            <w:r w:rsidRPr="5EA14C63">
              <w:rPr>
                <w:rFonts w:ascii="Calibri" w:eastAsia="Calibri" w:hAnsi="Calibri" w:cs="Calibri"/>
                <w:color w:val="000000" w:themeColor="text1"/>
                <w:lang w:val="en-US"/>
              </w:rPr>
              <w:t>.</w:t>
            </w:r>
          </w:p>
        </w:tc>
      </w:tr>
      <w:tr w:rsidR="5EA14C63" w14:paraId="5823D72F" w14:textId="77777777" w:rsidTr="78FCFD1E">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E38859" w14:textId="348325F0" w:rsidR="5EA14C63" w:rsidRDefault="5EA14C63" w:rsidP="5EA14C63">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2.</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8EA2F0" w14:textId="5341889F" w:rsidR="5D8A9947" w:rsidRDefault="3B87CD73" w:rsidP="5EA14C63">
            <w:pPr>
              <w:spacing w:line="240" w:lineRule="auto"/>
            </w:pPr>
            <w:r w:rsidRPr="78FCFD1E">
              <w:rPr>
                <w:rFonts w:ascii="Calibri" w:eastAsia="Calibri" w:hAnsi="Calibri" w:cs="Calibri"/>
                <w:color w:val="000000" w:themeColor="text1"/>
                <w:lang w:val="en-US"/>
              </w:rPr>
              <w:t>Nam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48A528" w14:textId="4A26AE06" w:rsidR="25DEE110" w:rsidRDefault="25DEE110" w:rsidP="5EA14C63">
            <w:pPr>
              <w:widowControl w:val="0"/>
              <w:spacing w:before="49" w:after="0"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4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99B1C9" w14:textId="7CA371E4" w:rsidR="5EA14C63" w:rsidRDefault="5EA14C63" w:rsidP="5EA14C63">
            <w:pPr>
              <w:spacing w:line="240" w:lineRule="auto"/>
              <w:rPr>
                <w:rFonts w:ascii="Calibri" w:eastAsia="Calibri" w:hAnsi="Calibri" w:cs="Calibri"/>
                <w:color w:val="000000" w:themeColor="text1"/>
              </w:rPr>
            </w:pPr>
            <w:r w:rsidRPr="78FCFD1E">
              <w:rPr>
                <w:rFonts w:ascii="Calibri" w:eastAsia="Calibri" w:hAnsi="Calibri" w:cs="Calibri"/>
                <w:color w:val="000000" w:themeColor="text1"/>
                <w:lang w:val="en-US"/>
              </w:rPr>
              <w:t xml:space="preserve">This will show </w:t>
            </w:r>
            <w:r w:rsidR="33FD1833" w:rsidRPr="78FCFD1E">
              <w:rPr>
                <w:rFonts w:ascii="Calibri" w:eastAsia="Calibri" w:hAnsi="Calibri" w:cs="Calibri"/>
                <w:color w:val="000000" w:themeColor="text1"/>
                <w:lang w:val="en-US"/>
              </w:rPr>
              <w:t>the name</w:t>
            </w:r>
            <w:r w:rsidR="32CBE22A" w:rsidRPr="78FCFD1E">
              <w:rPr>
                <w:rFonts w:ascii="Calibri" w:eastAsia="Calibri" w:hAnsi="Calibri" w:cs="Calibri"/>
                <w:color w:val="000000" w:themeColor="text1"/>
                <w:lang w:val="en-US"/>
              </w:rPr>
              <w:t xml:space="preserve"> of the customer</w:t>
            </w:r>
            <w:r w:rsidRPr="78FCFD1E">
              <w:rPr>
                <w:rFonts w:ascii="Calibri" w:eastAsia="Calibri" w:hAnsi="Calibri" w:cs="Calibri"/>
                <w:color w:val="000000" w:themeColor="text1"/>
                <w:lang w:val="en-US"/>
              </w:rPr>
              <w:t>.</w:t>
            </w:r>
          </w:p>
        </w:tc>
      </w:tr>
      <w:tr w:rsidR="5EA14C63" w14:paraId="0A15B5DC" w14:textId="77777777" w:rsidTr="78FCFD1E">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341BBD" w14:textId="10412DAD" w:rsidR="5EA14C63" w:rsidRDefault="5EE5D678" w:rsidP="5EA14C63">
            <w:pPr>
              <w:spacing w:line="240" w:lineRule="auto"/>
              <w:rPr>
                <w:rFonts w:ascii="Times New Roman" w:eastAsia="Times New Roman" w:hAnsi="Times New Roman" w:cs="Times New Roman"/>
                <w:color w:val="000000" w:themeColor="text1"/>
              </w:rPr>
            </w:pPr>
            <w:r w:rsidRPr="78FCFD1E">
              <w:rPr>
                <w:rFonts w:ascii="Times New Roman" w:eastAsia="Times New Roman" w:hAnsi="Times New Roman" w:cs="Times New Roman"/>
                <w:color w:val="000000" w:themeColor="text1"/>
              </w:rPr>
              <w:t>3</w:t>
            </w:r>
            <w:r w:rsidR="5EA14C63" w:rsidRPr="78FCFD1E">
              <w:rPr>
                <w:rFonts w:ascii="Times New Roman" w:eastAsia="Times New Roman" w:hAnsi="Times New Roman" w:cs="Times New Roman"/>
                <w:color w:val="000000" w:themeColor="text1"/>
              </w:rPr>
              <w:t>.</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E13A06" w14:textId="57133653" w:rsidR="7FF04940" w:rsidRDefault="7FF04940" w:rsidP="5EA14C63">
            <w:pPr>
              <w:spacing w:line="240" w:lineRule="auto"/>
            </w:pPr>
            <w:r w:rsidRPr="5EA14C63">
              <w:rPr>
                <w:rFonts w:ascii="Calibri" w:eastAsia="Calibri" w:hAnsi="Calibri" w:cs="Calibri"/>
                <w:color w:val="000000" w:themeColor="text1"/>
                <w:lang w:val="en-US"/>
              </w:rPr>
              <w:t>Email</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3213CD" w14:textId="621ABDD7" w:rsidR="17994085" w:rsidRDefault="17994085" w:rsidP="5EA14C63">
            <w:pPr>
              <w:spacing w:line="240" w:lineRule="auto"/>
            </w:pPr>
            <w:r w:rsidRPr="5EA14C63">
              <w:rPr>
                <w:rFonts w:ascii="Calibri" w:eastAsia="Calibri" w:hAnsi="Calibri" w:cs="Calibri"/>
                <w:color w:val="000000" w:themeColor="text1"/>
                <w:lang w:val="en-US"/>
              </w:rPr>
              <w:t>Textbox</w:t>
            </w:r>
          </w:p>
        </w:tc>
        <w:tc>
          <w:tcPr>
            <w:tcW w:w="54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0BDB4F" w14:textId="23B4CC09" w:rsidR="68E912CD" w:rsidRDefault="68E912CD" w:rsidP="5EA14C63">
            <w:pPr>
              <w:widowControl w:val="0"/>
              <w:spacing w:before="49" w:after="0"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email address of the customer.</w:t>
            </w:r>
          </w:p>
        </w:tc>
      </w:tr>
      <w:tr w:rsidR="5EA14C63" w14:paraId="2D39357C" w14:textId="77777777" w:rsidTr="78FCFD1E">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0846E6" w14:textId="149DACD2" w:rsidR="06F66EFF" w:rsidRDefault="547160C2" w:rsidP="5EA14C63">
            <w:pPr>
              <w:spacing w:line="240" w:lineRule="auto"/>
              <w:rPr>
                <w:rFonts w:ascii="Times New Roman" w:eastAsia="Times New Roman" w:hAnsi="Times New Roman" w:cs="Times New Roman"/>
                <w:color w:val="000000" w:themeColor="text1"/>
              </w:rPr>
            </w:pPr>
            <w:r w:rsidRPr="78FCFD1E">
              <w:rPr>
                <w:rFonts w:ascii="Times New Roman" w:eastAsia="Times New Roman" w:hAnsi="Times New Roman" w:cs="Times New Roman"/>
                <w:color w:val="000000" w:themeColor="text1"/>
              </w:rPr>
              <w:t>4</w:t>
            </w:r>
            <w:r w:rsidR="4604D9C9" w:rsidRPr="78FCFD1E">
              <w:rPr>
                <w:rFonts w:ascii="Times New Roman" w:eastAsia="Times New Roman" w:hAnsi="Times New Roman" w:cs="Times New Roman"/>
                <w:color w:val="000000" w:themeColor="text1"/>
              </w:rPr>
              <w:t>.</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728071" w14:textId="5A12E7CF" w:rsidR="06F66EFF" w:rsidRDefault="06F66EFF"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No. Of Person(s)</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FF9943" w14:textId="61B3E91E" w:rsidR="010F90D8" w:rsidRDefault="010F90D8"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extbox</w:t>
            </w:r>
          </w:p>
        </w:tc>
        <w:tc>
          <w:tcPr>
            <w:tcW w:w="54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630B87" w14:textId="0299BCF8" w:rsidR="4F622C88" w:rsidRDefault="4F622C88"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w:t>
            </w:r>
            <w:r w:rsidR="0397F737" w:rsidRPr="5EA14C63">
              <w:rPr>
                <w:rFonts w:ascii="Calibri" w:eastAsia="Calibri" w:hAnsi="Calibri" w:cs="Calibri"/>
                <w:color w:val="000000" w:themeColor="text1"/>
                <w:lang w:val="en-US"/>
              </w:rPr>
              <w:t xml:space="preserve"> quantity of </w:t>
            </w:r>
            <w:r w:rsidR="1DF5CA4D" w:rsidRPr="5EA14C63">
              <w:rPr>
                <w:rFonts w:ascii="Calibri" w:eastAsia="Calibri" w:hAnsi="Calibri" w:cs="Calibri"/>
                <w:color w:val="000000" w:themeColor="text1"/>
                <w:lang w:val="en-US"/>
              </w:rPr>
              <w:t>people per</w:t>
            </w:r>
            <w:r w:rsidR="0397F737" w:rsidRPr="5EA14C63">
              <w:rPr>
                <w:rFonts w:ascii="Calibri" w:eastAsia="Calibri" w:hAnsi="Calibri" w:cs="Calibri"/>
                <w:color w:val="000000" w:themeColor="text1"/>
                <w:lang w:val="en-US"/>
              </w:rPr>
              <w:t xml:space="preserve"> table.</w:t>
            </w:r>
            <w:r w:rsidRPr="5EA14C63">
              <w:rPr>
                <w:rFonts w:ascii="Calibri" w:eastAsia="Calibri" w:hAnsi="Calibri" w:cs="Calibri"/>
                <w:color w:val="000000" w:themeColor="text1"/>
                <w:lang w:val="en-US"/>
              </w:rPr>
              <w:t xml:space="preserve"> </w:t>
            </w:r>
          </w:p>
        </w:tc>
      </w:tr>
      <w:tr w:rsidR="5EA14C63" w14:paraId="43BC2C19" w14:textId="77777777" w:rsidTr="78FCFD1E">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03CA60" w14:textId="6F360DBB" w:rsidR="06F66EFF" w:rsidRDefault="6F7DB54B" w:rsidP="5EA14C63">
            <w:pPr>
              <w:spacing w:line="240" w:lineRule="auto"/>
              <w:rPr>
                <w:rFonts w:ascii="Times New Roman" w:eastAsia="Times New Roman" w:hAnsi="Times New Roman" w:cs="Times New Roman"/>
                <w:color w:val="000000" w:themeColor="text1"/>
              </w:rPr>
            </w:pPr>
            <w:r w:rsidRPr="78FCFD1E">
              <w:rPr>
                <w:rFonts w:ascii="Times New Roman" w:eastAsia="Times New Roman" w:hAnsi="Times New Roman" w:cs="Times New Roman"/>
                <w:color w:val="000000" w:themeColor="text1"/>
              </w:rPr>
              <w:t>5</w:t>
            </w:r>
            <w:r w:rsidR="4604D9C9" w:rsidRPr="78FCFD1E">
              <w:rPr>
                <w:rFonts w:ascii="Times New Roman" w:eastAsia="Times New Roman" w:hAnsi="Times New Roman" w:cs="Times New Roman"/>
                <w:color w:val="000000" w:themeColor="text1"/>
              </w:rPr>
              <w:t>.</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1985D9" w14:textId="6260AE0C" w:rsidR="06F66EFF" w:rsidRDefault="06F66EFF"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Section</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3D367A" w14:textId="79DC2CCD" w:rsidR="398D903A" w:rsidRDefault="398D903A"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Dropdown</w:t>
            </w:r>
          </w:p>
        </w:tc>
        <w:tc>
          <w:tcPr>
            <w:tcW w:w="54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156DDF" w14:textId="214CED71" w:rsidR="3BF3378B" w:rsidRDefault="3BF3378B"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for which section the waiting token is generated</w:t>
            </w:r>
            <w:r w:rsidR="752F2D8E" w:rsidRPr="5EA14C63">
              <w:rPr>
                <w:rFonts w:ascii="Calibri" w:eastAsia="Calibri" w:hAnsi="Calibri" w:cs="Calibri"/>
                <w:color w:val="000000" w:themeColor="text1"/>
                <w:lang w:val="en-US"/>
              </w:rPr>
              <w:t>.</w:t>
            </w:r>
          </w:p>
        </w:tc>
      </w:tr>
      <w:tr w:rsidR="5EA14C63" w14:paraId="4FC34B62" w14:textId="77777777" w:rsidTr="78FCFD1E">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A82114" w14:textId="0FF2D2B6" w:rsidR="06F66EFF" w:rsidRDefault="54F6BD7A" w:rsidP="5EA14C63">
            <w:pPr>
              <w:spacing w:line="240" w:lineRule="auto"/>
              <w:rPr>
                <w:rFonts w:ascii="Times New Roman" w:eastAsia="Times New Roman" w:hAnsi="Times New Roman" w:cs="Times New Roman"/>
                <w:color w:val="000000" w:themeColor="text1"/>
              </w:rPr>
            </w:pPr>
            <w:r w:rsidRPr="78FCFD1E">
              <w:rPr>
                <w:rFonts w:ascii="Times New Roman" w:eastAsia="Times New Roman" w:hAnsi="Times New Roman" w:cs="Times New Roman"/>
                <w:color w:val="000000" w:themeColor="text1"/>
              </w:rPr>
              <w:t>6</w:t>
            </w:r>
            <w:r w:rsidR="4604D9C9" w:rsidRPr="78FCFD1E">
              <w:rPr>
                <w:rFonts w:ascii="Times New Roman" w:eastAsia="Times New Roman" w:hAnsi="Times New Roman" w:cs="Times New Roman"/>
                <w:color w:val="000000" w:themeColor="text1"/>
              </w:rPr>
              <w:t>.</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9C10D6" w14:textId="2E1DC325" w:rsidR="06F66EFF" w:rsidRDefault="06F66EFF"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Sav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7E0D96" w14:textId="633CC4F1" w:rsidR="64A9EC03" w:rsidRDefault="64A9EC03"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4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2ABF8A" w14:textId="46A4410C" w:rsidR="47682EAA" w:rsidRDefault="47682EAA" w:rsidP="5FF0997E">
            <w:pPr>
              <w:spacing w:line="240" w:lineRule="auto"/>
              <w:rPr>
                <w:rFonts w:ascii="Calibri" w:eastAsia="Calibri" w:hAnsi="Calibri" w:cs="Calibri"/>
                <w:color w:val="000000" w:themeColor="text1"/>
              </w:rPr>
            </w:pPr>
            <w:r w:rsidRPr="5FF0997E">
              <w:rPr>
                <w:rFonts w:ascii="Calibri" w:eastAsia="Calibri" w:hAnsi="Calibri" w:cs="Calibri"/>
              </w:rPr>
              <w:t>By clicking on this it validates the input fields to ensure all required fields are filled and correctly formatted. If validation passes, this</w:t>
            </w:r>
            <w:r w:rsidRPr="5FF0997E">
              <w:rPr>
                <w:rFonts w:ascii="Calibri" w:eastAsia="Calibri" w:hAnsi="Calibri" w:cs="Calibri"/>
                <w:color w:val="000000" w:themeColor="text1"/>
              </w:rPr>
              <w:t xml:space="preserve"> will generate the waiting token for the customer </w:t>
            </w:r>
            <w:r w:rsidRPr="5FF0997E">
              <w:rPr>
                <w:rFonts w:ascii="Calibri" w:eastAsia="Calibri" w:hAnsi="Calibri" w:cs="Calibri"/>
              </w:rPr>
              <w:t>and display the confirmation message indicating that the “</w:t>
            </w:r>
            <w:r w:rsidRPr="5FF0997E">
              <w:rPr>
                <w:rFonts w:ascii="Calibri" w:eastAsia="Calibri" w:hAnsi="Calibri" w:cs="Calibri"/>
                <w:color w:val="000000" w:themeColor="text1"/>
              </w:rPr>
              <w:t>Waiting token generated successfully</w:t>
            </w:r>
            <w:r w:rsidRPr="5FF0997E">
              <w:rPr>
                <w:rFonts w:ascii="Calibri" w:eastAsia="Calibri" w:hAnsi="Calibri" w:cs="Calibri"/>
              </w:rPr>
              <w:t>”.</w:t>
            </w:r>
          </w:p>
        </w:tc>
      </w:tr>
      <w:tr w:rsidR="5EA14C63" w14:paraId="28459DF2" w14:textId="77777777" w:rsidTr="78FCFD1E">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3DB3F4" w14:textId="2FF04091" w:rsidR="06F66EFF" w:rsidRDefault="3D4AA78B" w:rsidP="5EA14C63">
            <w:pPr>
              <w:spacing w:line="240" w:lineRule="auto"/>
              <w:rPr>
                <w:rFonts w:ascii="Times New Roman" w:eastAsia="Times New Roman" w:hAnsi="Times New Roman" w:cs="Times New Roman"/>
                <w:color w:val="000000" w:themeColor="text1"/>
              </w:rPr>
            </w:pPr>
            <w:r w:rsidRPr="78FCFD1E">
              <w:rPr>
                <w:rFonts w:ascii="Times New Roman" w:eastAsia="Times New Roman" w:hAnsi="Times New Roman" w:cs="Times New Roman"/>
                <w:color w:val="000000" w:themeColor="text1"/>
              </w:rPr>
              <w:t>7</w:t>
            </w:r>
            <w:r w:rsidR="4604D9C9" w:rsidRPr="78FCFD1E">
              <w:rPr>
                <w:rFonts w:ascii="Times New Roman" w:eastAsia="Times New Roman" w:hAnsi="Times New Roman" w:cs="Times New Roman"/>
                <w:color w:val="000000" w:themeColor="text1"/>
              </w:rPr>
              <w:t>.</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E31D64" w14:textId="7DE8EBBD" w:rsidR="06F66EFF" w:rsidRDefault="06F66EFF"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Cancel</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EEDE11" w14:textId="6393FA5E" w:rsidR="7A981D92" w:rsidRDefault="7A981D92" w:rsidP="5EA14C63">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4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6E1769" w14:textId="4ABB012E" w:rsidR="6AB63BC3" w:rsidRDefault="05FAB5AB" w:rsidP="5EA14C63">
            <w:pPr>
              <w:spacing w:line="240" w:lineRule="auto"/>
              <w:rPr>
                <w:rFonts w:ascii="Calibri" w:eastAsia="Calibri" w:hAnsi="Calibri" w:cs="Calibri"/>
                <w:color w:val="000000" w:themeColor="text1"/>
                <w:lang w:val="en-US"/>
              </w:rPr>
            </w:pPr>
            <w:r w:rsidRPr="78FCFD1E">
              <w:rPr>
                <w:rFonts w:ascii="Calibri" w:eastAsia="Calibri" w:hAnsi="Calibri" w:cs="Calibri"/>
                <w:color w:val="000000" w:themeColor="text1"/>
                <w:lang w:val="en-US"/>
              </w:rPr>
              <w:t xml:space="preserve">This will </w:t>
            </w:r>
            <w:r w:rsidR="285AB175" w:rsidRPr="78FCFD1E">
              <w:rPr>
                <w:rFonts w:ascii="Calibri" w:eastAsia="Calibri" w:hAnsi="Calibri" w:cs="Calibri"/>
                <w:color w:val="000000" w:themeColor="text1"/>
                <w:lang w:val="en-US"/>
              </w:rPr>
              <w:t xml:space="preserve">discard any changes made in the form and </w:t>
            </w:r>
            <w:r w:rsidRPr="78FCFD1E">
              <w:rPr>
                <w:rFonts w:ascii="Calibri" w:eastAsia="Calibri" w:hAnsi="Calibri" w:cs="Calibri"/>
                <w:color w:val="000000" w:themeColor="text1"/>
                <w:lang w:val="en-US"/>
              </w:rPr>
              <w:t>close the “</w:t>
            </w:r>
            <w:r w:rsidRPr="78FCFD1E">
              <w:rPr>
                <w:rFonts w:ascii="Calibri" w:eastAsia="Calibri" w:hAnsi="Calibri" w:cs="Calibri"/>
                <w:b/>
                <w:bCs/>
                <w:color w:val="000000" w:themeColor="text1"/>
                <w:lang w:val="en-US"/>
              </w:rPr>
              <w:t xml:space="preserve">Waiting </w:t>
            </w:r>
            <w:r w:rsidR="297C9C3C" w:rsidRPr="78FCFD1E">
              <w:rPr>
                <w:rFonts w:ascii="Calibri" w:eastAsia="Calibri" w:hAnsi="Calibri" w:cs="Calibri"/>
                <w:b/>
                <w:bCs/>
                <w:color w:val="000000" w:themeColor="text1"/>
                <w:lang w:val="en-US"/>
              </w:rPr>
              <w:t>T</w:t>
            </w:r>
            <w:r w:rsidRPr="78FCFD1E">
              <w:rPr>
                <w:rFonts w:ascii="Calibri" w:eastAsia="Calibri" w:hAnsi="Calibri" w:cs="Calibri"/>
                <w:b/>
                <w:bCs/>
                <w:color w:val="000000" w:themeColor="text1"/>
                <w:lang w:val="en-US"/>
              </w:rPr>
              <w:t xml:space="preserve">oken </w:t>
            </w:r>
            <w:r w:rsidR="1A9965BF" w:rsidRPr="78FCFD1E">
              <w:rPr>
                <w:rFonts w:ascii="Calibri" w:eastAsia="Calibri" w:hAnsi="Calibri" w:cs="Calibri"/>
                <w:b/>
                <w:bCs/>
                <w:color w:val="000000" w:themeColor="text1"/>
                <w:lang w:val="en-US"/>
              </w:rPr>
              <w:t>D</w:t>
            </w:r>
            <w:r w:rsidRPr="78FCFD1E">
              <w:rPr>
                <w:rFonts w:ascii="Calibri" w:eastAsia="Calibri" w:hAnsi="Calibri" w:cs="Calibri"/>
                <w:b/>
                <w:bCs/>
                <w:color w:val="000000" w:themeColor="text1"/>
                <w:lang w:val="en-US"/>
              </w:rPr>
              <w:t>etails</w:t>
            </w:r>
            <w:r w:rsidRPr="78FCFD1E">
              <w:rPr>
                <w:rFonts w:ascii="Calibri" w:eastAsia="Calibri" w:hAnsi="Calibri" w:cs="Calibri"/>
                <w:color w:val="000000" w:themeColor="text1"/>
                <w:lang w:val="en-US"/>
              </w:rPr>
              <w:t>” popup.</w:t>
            </w:r>
          </w:p>
        </w:tc>
      </w:tr>
      <w:tr w:rsidR="641D067A" w14:paraId="113209BA" w14:textId="77777777" w:rsidTr="78FCFD1E">
        <w:trPr>
          <w:trHeight w:val="300"/>
        </w:trPr>
        <w:tc>
          <w:tcPr>
            <w:tcW w:w="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4D9691" w14:textId="43A8B442" w:rsidR="08A09A19" w:rsidRDefault="2C8CA99E" w:rsidP="641D067A">
            <w:pPr>
              <w:spacing w:line="240" w:lineRule="auto"/>
              <w:rPr>
                <w:rFonts w:ascii="Times New Roman" w:eastAsia="Times New Roman" w:hAnsi="Times New Roman" w:cs="Times New Roman"/>
                <w:color w:val="000000" w:themeColor="text1"/>
              </w:rPr>
            </w:pPr>
            <w:r w:rsidRPr="78FCFD1E">
              <w:rPr>
                <w:rFonts w:ascii="Times New Roman" w:eastAsia="Times New Roman" w:hAnsi="Times New Roman" w:cs="Times New Roman"/>
                <w:color w:val="000000" w:themeColor="text1"/>
              </w:rPr>
              <w:t>8</w:t>
            </w:r>
            <w:r w:rsidR="1822EEE6" w:rsidRPr="78FCFD1E">
              <w:rPr>
                <w:rFonts w:ascii="Times New Roman" w:eastAsia="Times New Roman" w:hAnsi="Times New Roman" w:cs="Times New Roman"/>
                <w:color w:val="000000" w:themeColor="text1"/>
              </w:rPr>
              <w:t>.</w:t>
            </w:r>
          </w:p>
        </w:tc>
        <w:tc>
          <w:tcPr>
            <w:tcW w:w="1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0B434E" w14:textId="711B1A9E" w:rsidR="08A09A19" w:rsidRDefault="08A09A19"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X</w:t>
            </w:r>
          </w:p>
        </w:tc>
        <w:tc>
          <w:tcPr>
            <w:tcW w:w="14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26B5D0" w14:textId="522ED592" w:rsidR="08A09A19" w:rsidRDefault="08A09A19"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Button</w:t>
            </w:r>
          </w:p>
        </w:tc>
        <w:tc>
          <w:tcPr>
            <w:tcW w:w="5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390537" w14:textId="392CC1F7" w:rsidR="08A09A19" w:rsidRDefault="1822EEE6" w:rsidP="641D067A">
            <w:pPr>
              <w:spacing w:line="240" w:lineRule="auto"/>
              <w:rPr>
                <w:rFonts w:ascii="Calibri" w:eastAsia="Calibri" w:hAnsi="Calibri" w:cs="Calibri"/>
                <w:color w:val="000000" w:themeColor="text1"/>
                <w:lang w:val="en-US"/>
              </w:rPr>
            </w:pPr>
            <w:r w:rsidRPr="78FCFD1E">
              <w:rPr>
                <w:rFonts w:ascii="Calibri" w:eastAsia="Calibri" w:hAnsi="Calibri" w:cs="Calibri"/>
                <w:color w:val="000000" w:themeColor="text1"/>
                <w:lang w:val="en-US"/>
              </w:rPr>
              <w:t>This will close the “</w:t>
            </w:r>
            <w:r w:rsidRPr="78FCFD1E">
              <w:rPr>
                <w:rFonts w:ascii="Calibri" w:eastAsia="Calibri" w:hAnsi="Calibri" w:cs="Calibri"/>
                <w:b/>
                <w:bCs/>
                <w:color w:val="000000" w:themeColor="text1"/>
                <w:lang w:val="en-US"/>
              </w:rPr>
              <w:t xml:space="preserve">Waiting </w:t>
            </w:r>
            <w:r w:rsidR="562EA58B" w:rsidRPr="78FCFD1E">
              <w:rPr>
                <w:rFonts w:ascii="Calibri" w:eastAsia="Calibri" w:hAnsi="Calibri" w:cs="Calibri"/>
                <w:b/>
                <w:bCs/>
                <w:color w:val="000000" w:themeColor="text1"/>
                <w:lang w:val="en-US"/>
              </w:rPr>
              <w:t>T</w:t>
            </w:r>
            <w:r w:rsidRPr="78FCFD1E">
              <w:rPr>
                <w:rFonts w:ascii="Calibri" w:eastAsia="Calibri" w:hAnsi="Calibri" w:cs="Calibri"/>
                <w:b/>
                <w:bCs/>
                <w:color w:val="000000" w:themeColor="text1"/>
                <w:lang w:val="en-US"/>
              </w:rPr>
              <w:t xml:space="preserve">oken </w:t>
            </w:r>
            <w:r w:rsidR="28A44981" w:rsidRPr="78FCFD1E">
              <w:rPr>
                <w:rFonts w:ascii="Calibri" w:eastAsia="Calibri" w:hAnsi="Calibri" w:cs="Calibri"/>
                <w:b/>
                <w:bCs/>
                <w:color w:val="000000" w:themeColor="text1"/>
                <w:lang w:val="en-US"/>
              </w:rPr>
              <w:t>D</w:t>
            </w:r>
            <w:r w:rsidRPr="78FCFD1E">
              <w:rPr>
                <w:rFonts w:ascii="Calibri" w:eastAsia="Calibri" w:hAnsi="Calibri" w:cs="Calibri"/>
                <w:b/>
                <w:bCs/>
                <w:color w:val="000000" w:themeColor="text1"/>
                <w:lang w:val="en-US"/>
              </w:rPr>
              <w:t>etails</w:t>
            </w:r>
            <w:r w:rsidRPr="78FCFD1E">
              <w:rPr>
                <w:rFonts w:ascii="Calibri" w:eastAsia="Calibri" w:hAnsi="Calibri" w:cs="Calibri"/>
                <w:color w:val="000000" w:themeColor="text1"/>
                <w:lang w:val="en-US"/>
              </w:rPr>
              <w:t>” popup.</w:t>
            </w:r>
          </w:p>
        </w:tc>
      </w:tr>
    </w:tbl>
    <w:p w14:paraId="6A2490B9" w14:textId="69CF0995" w:rsidR="5EA14C63" w:rsidRDefault="5EA14C63" w:rsidP="5EA14C63">
      <w:pPr>
        <w:pStyle w:val="ListParagraph"/>
      </w:pPr>
    </w:p>
    <w:p w14:paraId="6124D296" w14:textId="5950B72A" w:rsidR="00AD7B3C" w:rsidRDefault="677E039C" w:rsidP="4948FA4E">
      <w:pPr>
        <w:spacing w:before="240" w:after="240"/>
        <w:rPr>
          <w:rFonts w:ascii="Calibri" w:eastAsia="Calibri" w:hAnsi="Calibri" w:cs="Calibri"/>
          <w:b/>
          <w:bCs/>
        </w:rPr>
      </w:pPr>
      <w:r w:rsidRPr="4948FA4E">
        <w:rPr>
          <w:rFonts w:ascii="Calibri" w:eastAsia="Calibri" w:hAnsi="Calibri" w:cs="Calibri"/>
          <w:b/>
          <w:bCs/>
        </w:rPr>
        <w:t>Note: -</w:t>
      </w:r>
      <w:r w:rsidR="093F56C0" w:rsidRPr="4948FA4E">
        <w:rPr>
          <w:rFonts w:ascii="Calibri" w:eastAsia="Calibri" w:hAnsi="Calibri" w:cs="Calibri"/>
          <w:szCs w:val="22"/>
        </w:rPr>
        <w:t xml:space="preserve"> The </w:t>
      </w:r>
      <w:r w:rsidR="093F56C0" w:rsidRPr="4948FA4E">
        <w:rPr>
          <w:rFonts w:ascii="Calibri" w:eastAsia="Calibri" w:hAnsi="Calibri" w:cs="Calibri"/>
          <w:b/>
          <w:bCs/>
          <w:szCs w:val="22"/>
        </w:rPr>
        <w:t>Account Manager</w:t>
      </w:r>
      <w:r w:rsidR="093F56C0" w:rsidRPr="4948FA4E">
        <w:rPr>
          <w:rFonts w:ascii="Calibri" w:eastAsia="Calibri" w:hAnsi="Calibri" w:cs="Calibri"/>
          <w:szCs w:val="22"/>
        </w:rPr>
        <w:t xml:space="preserve"> should be able to fetch the customer's details by entering the </w:t>
      </w:r>
      <w:r w:rsidR="093F56C0" w:rsidRPr="4948FA4E">
        <w:rPr>
          <w:rFonts w:ascii="Calibri" w:eastAsia="Calibri" w:hAnsi="Calibri" w:cs="Calibri"/>
          <w:b/>
          <w:bCs/>
          <w:szCs w:val="22"/>
        </w:rPr>
        <w:t>email address</w:t>
      </w:r>
      <w:r w:rsidR="093F56C0" w:rsidRPr="4948FA4E">
        <w:rPr>
          <w:rFonts w:ascii="Calibri" w:eastAsia="Calibri" w:hAnsi="Calibri" w:cs="Calibri"/>
          <w:szCs w:val="22"/>
        </w:rPr>
        <w:t xml:space="preserve"> in the </w:t>
      </w:r>
      <w:r w:rsidR="093F56C0" w:rsidRPr="4948FA4E">
        <w:rPr>
          <w:rFonts w:ascii="Calibri" w:eastAsia="Calibri" w:hAnsi="Calibri" w:cs="Calibri"/>
          <w:b/>
          <w:bCs/>
          <w:szCs w:val="22"/>
        </w:rPr>
        <w:t>Waiting Token Details</w:t>
      </w:r>
      <w:r w:rsidR="093F56C0" w:rsidRPr="4948FA4E">
        <w:rPr>
          <w:rFonts w:ascii="Calibri" w:eastAsia="Calibri" w:hAnsi="Calibri" w:cs="Calibri"/>
          <w:szCs w:val="22"/>
        </w:rPr>
        <w:t xml:space="preserve"> form.</w:t>
      </w:r>
    </w:p>
    <w:p w14:paraId="537EF115" w14:textId="1081F57D" w:rsidR="4D4EA746" w:rsidRDefault="4D4EA746" w:rsidP="4948FA4E">
      <w:pPr>
        <w:spacing w:before="240" w:after="240"/>
        <w:jc w:val="center"/>
      </w:pPr>
      <w:r>
        <w:rPr>
          <w:noProof/>
        </w:rPr>
        <w:lastRenderedPageBreak/>
        <w:drawing>
          <wp:inline distT="0" distB="0" distL="0" distR="0" wp14:anchorId="121F4B58" wp14:editId="41C096EB">
            <wp:extent cx="6152125" cy="2740826"/>
            <wp:effectExtent l="0" t="0" r="0" b="0"/>
            <wp:docPr id="1096887432" name="Picture 109688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887432"/>
                    <pic:cNvPicPr/>
                  </pic:nvPicPr>
                  <pic:blipFill>
                    <a:blip r:embed="rId155" cstate="print">
                      <a:extLst>
                        <a:ext uri="{28A0092B-C50C-407E-A947-70E740481C1C}">
                          <a14:useLocalDpi xmlns:a14="http://schemas.microsoft.com/office/drawing/2010/main" val="0"/>
                        </a:ext>
                      </a:extLst>
                    </a:blip>
                    <a:srcRect b="4032"/>
                    <a:stretch>
                      <a:fillRect/>
                    </a:stretch>
                  </pic:blipFill>
                  <pic:spPr>
                    <a:xfrm>
                      <a:off x="0" y="0"/>
                      <a:ext cx="6152125" cy="2740826"/>
                    </a:xfrm>
                    <a:prstGeom prst="rect">
                      <a:avLst/>
                    </a:prstGeom>
                  </pic:spPr>
                </pic:pic>
              </a:graphicData>
            </a:graphic>
          </wp:inline>
        </w:drawing>
      </w:r>
      <w:r w:rsidRPr="236B9825">
        <w:rPr>
          <w:rFonts w:ascii="Calibri" w:eastAsia="Calibri" w:hAnsi="Calibri" w:cs="Calibri"/>
        </w:rPr>
        <w:t>Fig. Fetch customer’s detail based on email</w:t>
      </w:r>
    </w:p>
    <w:p w14:paraId="7BB0EA9C" w14:textId="1D9B68B5" w:rsidR="4948FA4E" w:rsidRDefault="4948FA4E" w:rsidP="4948FA4E">
      <w:pPr>
        <w:spacing w:before="240" w:after="240"/>
      </w:pPr>
    </w:p>
    <w:p w14:paraId="6188FF56" w14:textId="17F9B1C0" w:rsidR="00AD7B3C" w:rsidRPr="00F226A5" w:rsidRDefault="00AD7B3C" w:rsidP="00F226A5">
      <w:pPr>
        <w:spacing w:before="240" w:after="240"/>
        <w:rPr>
          <w:rFonts w:ascii="Calibri" w:eastAsia="Calibri" w:hAnsi="Calibri" w:cs="Calibri"/>
          <w:szCs w:val="22"/>
        </w:rPr>
      </w:pPr>
      <w:r w:rsidRPr="00F226A5">
        <w:rPr>
          <w:rFonts w:ascii="Calibri" w:eastAsia="Calibri" w:hAnsi="Calibri" w:cs="Calibri"/>
          <w:b/>
          <w:bCs/>
          <w:szCs w:val="22"/>
        </w:rPr>
        <w:t>Edit Customers details to the Waiting List/Editing the waiting token</w:t>
      </w:r>
      <w:r w:rsidRPr="00F226A5">
        <w:rPr>
          <w:rFonts w:ascii="Calibri" w:eastAsia="Calibri" w:hAnsi="Calibri" w:cs="Calibri"/>
          <w:szCs w:val="22"/>
        </w:rPr>
        <w:t>:</w:t>
      </w:r>
    </w:p>
    <w:p w14:paraId="2BD66842" w14:textId="389A5780" w:rsidR="00AD7B3C" w:rsidRPr="00F226A5" w:rsidRDefault="4DC91315" w:rsidP="78FCFD1E">
      <w:pPr>
        <w:rPr>
          <w:rFonts w:ascii="Calibri" w:eastAsia="Calibri" w:hAnsi="Calibri" w:cs="Calibri"/>
        </w:rPr>
      </w:pPr>
      <w:r w:rsidRPr="6FD730F3">
        <w:rPr>
          <w:rFonts w:ascii="Calibri" w:eastAsia="Calibri" w:hAnsi="Calibri" w:cs="Calibri"/>
        </w:rPr>
        <w:t xml:space="preserve">Account manager can edit the generated waiting token by clicking the pencil icon from the Actions column.  On clicking the pencil icon "Waiting </w:t>
      </w:r>
      <w:r w:rsidR="38B46601" w:rsidRPr="6FD730F3">
        <w:rPr>
          <w:rFonts w:ascii="Calibri" w:eastAsia="Calibri" w:hAnsi="Calibri" w:cs="Calibri"/>
        </w:rPr>
        <w:t>T</w:t>
      </w:r>
      <w:r w:rsidRPr="6FD730F3">
        <w:rPr>
          <w:rFonts w:ascii="Calibri" w:eastAsia="Calibri" w:hAnsi="Calibri" w:cs="Calibri"/>
        </w:rPr>
        <w:t xml:space="preserve">oken </w:t>
      </w:r>
      <w:r w:rsidR="1C59E3D7" w:rsidRPr="6FD730F3">
        <w:rPr>
          <w:rFonts w:ascii="Calibri" w:eastAsia="Calibri" w:hAnsi="Calibri" w:cs="Calibri"/>
        </w:rPr>
        <w:t>D</w:t>
      </w:r>
      <w:r w:rsidRPr="6FD730F3">
        <w:rPr>
          <w:rFonts w:ascii="Calibri" w:eastAsia="Calibri" w:hAnsi="Calibri" w:cs="Calibri"/>
        </w:rPr>
        <w:t>etails" popup will appear on the screen.</w:t>
      </w:r>
    </w:p>
    <w:p w14:paraId="474D18A3" w14:textId="3D6B2385" w:rsidR="00AD7B3C" w:rsidRDefault="764EC17E" w:rsidP="236B9825">
      <w:pPr>
        <w:jc w:val="center"/>
        <w:rPr>
          <w:rFonts w:ascii="Calibri" w:eastAsia="Calibri" w:hAnsi="Calibri" w:cs="Calibri"/>
        </w:rPr>
      </w:pPr>
      <w:r>
        <w:rPr>
          <w:noProof/>
        </w:rPr>
        <w:drawing>
          <wp:inline distT="0" distB="0" distL="0" distR="0" wp14:anchorId="516A927E" wp14:editId="73CAAFA1">
            <wp:extent cx="6077686" cy="2731981"/>
            <wp:effectExtent l="0" t="0" r="0" b="0"/>
            <wp:docPr id="596752870" name="Picture 59675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extLst>
                        <a:ext uri="{28A0092B-C50C-407E-A947-70E740481C1C}">
                          <a14:useLocalDpi xmlns:a14="http://schemas.microsoft.com/office/drawing/2010/main" val="0"/>
                        </a:ext>
                      </a:extLst>
                    </a:blip>
                    <a:srcRect b="9647"/>
                    <a:stretch>
                      <a:fillRect/>
                    </a:stretch>
                  </pic:blipFill>
                  <pic:spPr>
                    <a:xfrm>
                      <a:off x="0" y="0"/>
                      <a:ext cx="6077686" cy="2731981"/>
                    </a:xfrm>
                    <a:prstGeom prst="rect">
                      <a:avLst/>
                    </a:prstGeom>
                  </pic:spPr>
                </pic:pic>
              </a:graphicData>
            </a:graphic>
          </wp:inline>
        </w:drawing>
      </w:r>
      <w:r w:rsidR="4DC91315" w:rsidRPr="236B9825">
        <w:rPr>
          <w:rFonts w:ascii="Calibri" w:eastAsia="Calibri" w:hAnsi="Calibri" w:cs="Calibri"/>
        </w:rPr>
        <w:t xml:space="preserve"> Fig. Edit generated waiting token details</w:t>
      </w:r>
    </w:p>
    <w:p w14:paraId="0CBF8026" w14:textId="717FAC66" w:rsidR="00AD7B3C" w:rsidRDefault="00AD7B3C" w:rsidP="236B9825">
      <w:pPr>
        <w:rPr>
          <w:b/>
          <w:bCs/>
          <w:color w:val="4472C4" w:themeColor="accent1"/>
        </w:rPr>
      </w:pPr>
    </w:p>
    <w:p w14:paraId="70B37B1F" w14:textId="75C13832" w:rsidR="00AD7B3C" w:rsidRDefault="00AD7B3C" w:rsidP="236B9825">
      <w:pPr>
        <w:rPr>
          <w:b/>
          <w:bCs/>
          <w:color w:val="4472C4" w:themeColor="accent1"/>
        </w:rPr>
      </w:pPr>
    </w:p>
    <w:p w14:paraId="5FDD9143" w14:textId="388ABFB8" w:rsidR="00AD7B3C" w:rsidRDefault="00AD7B3C" w:rsidP="236B9825">
      <w:pPr>
        <w:rPr>
          <w:rFonts w:ascii="Calibri" w:eastAsia="Calibri" w:hAnsi="Calibri" w:cs="Calibri"/>
        </w:rPr>
      </w:pPr>
      <w:r w:rsidRPr="236B9825">
        <w:rPr>
          <w:b/>
          <w:bCs/>
          <w:color w:val="4472C4" w:themeColor="accent1"/>
        </w:rPr>
        <w:t>Features:</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63"/>
        <w:gridCol w:w="1775"/>
        <w:gridCol w:w="1411"/>
        <w:gridCol w:w="5362"/>
      </w:tblGrid>
      <w:tr w:rsidR="00AD7B3C" w14:paraId="53D9B601" w14:textId="77777777" w:rsidTr="236B9825">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521A90CE" w14:textId="77777777" w:rsidR="00AD7B3C" w:rsidRDefault="00AD7B3C" w:rsidP="00890A1D">
            <w:pPr>
              <w:widowControl w:val="0"/>
              <w:spacing w:before="55" w:after="0" w:line="240" w:lineRule="auto"/>
              <w:rPr>
                <w:rFonts w:ascii="Calibri" w:eastAsia="Calibri" w:hAnsi="Calibri" w:cs="Calibri"/>
                <w:b/>
                <w:bCs/>
                <w:color w:val="000000" w:themeColor="text1"/>
                <w:lang w:val="en-US"/>
              </w:rPr>
            </w:pPr>
            <w:r w:rsidRPr="5EA14C63">
              <w:rPr>
                <w:rFonts w:ascii="Calibri" w:eastAsia="Calibri" w:hAnsi="Calibri" w:cs="Calibri"/>
                <w:b/>
                <w:bCs/>
                <w:color w:val="000000" w:themeColor="text1"/>
                <w:lang w:val="en-US"/>
              </w:rPr>
              <w:t>#</w:t>
            </w:r>
          </w:p>
          <w:p w14:paraId="60320407" w14:textId="77777777" w:rsidR="00AD7B3C" w:rsidRDefault="00AD7B3C" w:rsidP="00890A1D">
            <w:pPr>
              <w:widowControl w:val="0"/>
              <w:spacing w:before="55" w:after="0" w:line="240" w:lineRule="auto"/>
              <w:ind w:left="55"/>
              <w:rPr>
                <w:rFonts w:ascii="Calibri" w:eastAsia="Calibri" w:hAnsi="Calibri" w:cs="Calibri"/>
                <w:b/>
                <w:bCs/>
                <w:color w:val="000000" w:themeColor="text1"/>
                <w:lang w:val="en-US"/>
              </w:rPr>
            </w:pP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79D16E89" w14:textId="77777777" w:rsidR="00AD7B3C" w:rsidRDefault="00AD7B3C"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Featur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728A707B" w14:textId="77777777" w:rsidR="00AD7B3C" w:rsidRDefault="00AD7B3C"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Type</w:t>
            </w:r>
          </w:p>
        </w:tc>
        <w:tc>
          <w:tcPr>
            <w:tcW w:w="54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440A227C" w14:textId="77777777" w:rsidR="00AD7B3C" w:rsidRDefault="00AD7B3C"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00AD7B3C" w14:paraId="5621C6BC" w14:textId="77777777" w:rsidTr="236B9825">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281EBA" w14:textId="77777777" w:rsidR="00AD7B3C" w:rsidRDefault="00AD7B3C"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2FA1A8" w14:textId="77777777" w:rsidR="00AD7B3C" w:rsidRDefault="00AD7B3C" w:rsidP="00890A1D">
            <w:pPr>
              <w:spacing w:line="240" w:lineRule="auto"/>
            </w:pPr>
            <w:r w:rsidRPr="5EA14C63">
              <w:rPr>
                <w:rFonts w:ascii="Calibri" w:eastAsia="Calibri" w:hAnsi="Calibri" w:cs="Calibri"/>
                <w:color w:val="000000" w:themeColor="text1"/>
                <w:lang w:val="en-US"/>
              </w:rPr>
              <w:t>Mobile Number</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598CF1" w14:textId="77777777" w:rsidR="00AD7B3C" w:rsidRDefault="00AD7B3C" w:rsidP="00890A1D">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4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80A40A" w14:textId="77777777" w:rsidR="00AD7B3C" w:rsidRDefault="00AD7B3C" w:rsidP="00890A1D">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his will show the mobile number of the customer to whom the waiting token is generated.</w:t>
            </w:r>
          </w:p>
        </w:tc>
      </w:tr>
      <w:tr w:rsidR="00AD7B3C" w14:paraId="6FE28B64" w14:textId="77777777" w:rsidTr="236B9825">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D1EF7D" w14:textId="77777777" w:rsidR="00AD7B3C" w:rsidRDefault="00AD7B3C"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lastRenderedPageBreak/>
              <w:t>2.</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DD7C67" w14:textId="2DC22ABB" w:rsidR="00AD7B3C" w:rsidRDefault="00AD7B3C" w:rsidP="00890A1D">
            <w:pPr>
              <w:spacing w:line="240" w:lineRule="auto"/>
            </w:pPr>
            <w:r w:rsidRPr="46F58F65">
              <w:rPr>
                <w:rFonts w:ascii="Calibri" w:eastAsia="Calibri" w:hAnsi="Calibri" w:cs="Calibri"/>
                <w:color w:val="000000" w:themeColor="text1"/>
                <w:lang w:val="en-US"/>
              </w:rPr>
              <w:t>Nam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FA6E22" w14:textId="77777777" w:rsidR="00AD7B3C" w:rsidRDefault="00AD7B3C" w:rsidP="00890A1D">
            <w:pPr>
              <w:widowControl w:val="0"/>
              <w:spacing w:before="49" w:after="0"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4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5FEBB6" w14:textId="390EAE6B" w:rsidR="00AD7B3C" w:rsidRDefault="00AD7B3C" w:rsidP="00890A1D">
            <w:pPr>
              <w:spacing w:line="240" w:lineRule="auto"/>
              <w:rPr>
                <w:rFonts w:ascii="Calibri" w:eastAsia="Calibri" w:hAnsi="Calibri" w:cs="Calibri"/>
                <w:color w:val="000000" w:themeColor="text1"/>
              </w:rPr>
            </w:pPr>
            <w:r w:rsidRPr="46F58F65">
              <w:rPr>
                <w:rFonts w:ascii="Calibri" w:eastAsia="Calibri" w:hAnsi="Calibri" w:cs="Calibri"/>
                <w:color w:val="000000" w:themeColor="text1"/>
                <w:lang w:val="en-US"/>
              </w:rPr>
              <w:t>This will show the name of the customer.</w:t>
            </w:r>
          </w:p>
        </w:tc>
      </w:tr>
      <w:tr w:rsidR="00AD7B3C" w14:paraId="6B08559E" w14:textId="77777777" w:rsidTr="236B9825">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DD3216" w14:textId="27DA0493" w:rsidR="00AD7B3C" w:rsidRDefault="4C4AF345" w:rsidP="00890A1D">
            <w:pPr>
              <w:spacing w:line="240" w:lineRule="auto"/>
              <w:rPr>
                <w:rFonts w:ascii="Times New Roman" w:eastAsia="Times New Roman" w:hAnsi="Times New Roman" w:cs="Times New Roman"/>
                <w:color w:val="000000" w:themeColor="text1"/>
              </w:rPr>
            </w:pPr>
            <w:r w:rsidRPr="46F58F65">
              <w:rPr>
                <w:rFonts w:ascii="Times New Roman" w:eastAsia="Times New Roman" w:hAnsi="Times New Roman" w:cs="Times New Roman"/>
                <w:color w:val="000000" w:themeColor="text1"/>
              </w:rPr>
              <w:t>3</w:t>
            </w:r>
            <w:r w:rsidR="00AD7B3C" w:rsidRPr="46F58F65">
              <w:rPr>
                <w:rFonts w:ascii="Times New Roman" w:eastAsia="Times New Roman" w:hAnsi="Times New Roman" w:cs="Times New Roman"/>
                <w:color w:val="000000" w:themeColor="text1"/>
              </w:rPr>
              <w:t>.</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D756CD" w14:textId="77777777" w:rsidR="00AD7B3C" w:rsidRDefault="00AD7B3C" w:rsidP="00890A1D">
            <w:pPr>
              <w:spacing w:line="240" w:lineRule="auto"/>
            </w:pPr>
            <w:r w:rsidRPr="5EA14C63">
              <w:rPr>
                <w:rFonts w:ascii="Calibri" w:eastAsia="Calibri" w:hAnsi="Calibri" w:cs="Calibri"/>
                <w:color w:val="000000" w:themeColor="text1"/>
                <w:lang w:val="en-US"/>
              </w:rPr>
              <w:t>Email</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29C406" w14:textId="77777777" w:rsidR="00AD7B3C" w:rsidRDefault="00AD7B3C" w:rsidP="00890A1D">
            <w:pPr>
              <w:spacing w:line="240" w:lineRule="auto"/>
            </w:pPr>
            <w:r w:rsidRPr="5EA14C63">
              <w:rPr>
                <w:rFonts w:ascii="Calibri" w:eastAsia="Calibri" w:hAnsi="Calibri" w:cs="Calibri"/>
                <w:color w:val="000000" w:themeColor="text1"/>
                <w:lang w:val="en-US"/>
              </w:rPr>
              <w:t>Textbox</w:t>
            </w:r>
          </w:p>
        </w:tc>
        <w:tc>
          <w:tcPr>
            <w:tcW w:w="54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51F3F2" w14:textId="77777777" w:rsidR="00AD7B3C" w:rsidRDefault="00AD7B3C" w:rsidP="00890A1D">
            <w:pPr>
              <w:widowControl w:val="0"/>
              <w:spacing w:before="49" w:after="0"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the email address of the customer.</w:t>
            </w:r>
          </w:p>
        </w:tc>
      </w:tr>
      <w:tr w:rsidR="00AD7B3C" w14:paraId="79A1EC64" w14:textId="77777777" w:rsidTr="236B9825">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C96BE9" w14:textId="695272F3" w:rsidR="00AD7B3C" w:rsidRDefault="415C2F39" w:rsidP="00890A1D">
            <w:pPr>
              <w:spacing w:line="240" w:lineRule="auto"/>
              <w:rPr>
                <w:rFonts w:ascii="Times New Roman" w:eastAsia="Times New Roman" w:hAnsi="Times New Roman" w:cs="Times New Roman"/>
                <w:color w:val="000000" w:themeColor="text1"/>
              </w:rPr>
            </w:pPr>
            <w:r w:rsidRPr="46F58F65">
              <w:rPr>
                <w:rFonts w:ascii="Times New Roman" w:eastAsia="Times New Roman" w:hAnsi="Times New Roman" w:cs="Times New Roman"/>
                <w:color w:val="000000" w:themeColor="text1"/>
              </w:rPr>
              <w:t>4</w:t>
            </w:r>
            <w:r w:rsidR="00AD7B3C" w:rsidRPr="46F58F65">
              <w:rPr>
                <w:rFonts w:ascii="Times New Roman" w:eastAsia="Times New Roman" w:hAnsi="Times New Roman" w:cs="Times New Roman"/>
                <w:color w:val="000000" w:themeColor="text1"/>
              </w:rPr>
              <w:t>.</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3D977E" w14:textId="77777777" w:rsidR="00AD7B3C" w:rsidRDefault="00AD7B3C" w:rsidP="00890A1D">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No. Of Person(s)</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E9B268" w14:textId="77777777" w:rsidR="00AD7B3C" w:rsidRDefault="00AD7B3C" w:rsidP="00890A1D">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extbox</w:t>
            </w:r>
          </w:p>
        </w:tc>
        <w:tc>
          <w:tcPr>
            <w:tcW w:w="54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6E46E1" w14:textId="77777777" w:rsidR="00AD7B3C" w:rsidRDefault="00AD7B3C" w:rsidP="00890A1D">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 xml:space="preserve">This will show the quantity of people per table. </w:t>
            </w:r>
          </w:p>
        </w:tc>
      </w:tr>
      <w:tr w:rsidR="00AD7B3C" w14:paraId="5AF3F960" w14:textId="77777777" w:rsidTr="236B9825">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F6C38B" w14:textId="705C661F" w:rsidR="00AD7B3C" w:rsidRDefault="4C3DAF65" w:rsidP="00890A1D">
            <w:pPr>
              <w:spacing w:line="240" w:lineRule="auto"/>
              <w:rPr>
                <w:rFonts w:ascii="Times New Roman" w:eastAsia="Times New Roman" w:hAnsi="Times New Roman" w:cs="Times New Roman"/>
                <w:color w:val="000000" w:themeColor="text1"/>
              </w:rPr>
            </w:pPr>
            <w:r w:rsidRPr="46F58F65">
              <w:rPr>
                <w:rFonts w:ascii="Times New Roman" w:eastAsia="Times New Roman" w:hAnsi="Times New Roman" w:cs="Times New Roman"/>
                <w:color w:val="000000" w:themeColor="text1"/>
              </w:rPr>
              <w:t>5</w:t>
            </w:r>
            <w:r w:rsidR="00AD7B3C" w:rsidRPr="46F58F65">
              <w:rPr>
                <w:rFonts w:ascii="Times New Roman" w:eastAsia="Times New Roman" w:hAnsi="Times New Roman" w:cs="Times New Roman"/>
                <w:color w:val="000000" w:themeColor="text1"/>
              </w:rPr>
              <w:t>.</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B89838" w14:textId="77777777" w:rsidR="00AD7B3C" w:rsidRDefault="00AD7B3C" w:rsidP="00890A1D">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Section</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B46554" w14:textId="77777777" w:rsidR="00AD7B3C" w:rsidRDefault="00AD7B3C" w:rsidP="00890A1D">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Dropdown</w:t>
            </w:r>
          </w:p>
        </w:tc>
        <w:tc>
          <w:tcPr>
            <w:tcW w:w="54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9FF7D7" w14:textId="77777777" w:rsidR="00AD7B3C" w:rsidRDefault="00AD7B3C" w:rsidP="00890A1D">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This will show for which section the waiting token is generated.</w:t>
            </w:r>
          </w:p>
        </w:tc>
      </w:tr>
      <w:tr w:rsidR="00AD7B3C" w14:paraId="0EEF6491" w14:textId="77777777" w:rsidTr="236B9825">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B2C4E5" w14:textId="49FE21EF" w:rsidR="00AD7B3C" w:rsidRDefault="2C25D3EF" w:rsidP="00890A1D">
            <w:pPr>
              <w:spacing w:line="240" w:lineRule="auto"/>
              <w:rPr>
                <w:rFonts w:ascii="Times New Roman" w:eastAsia="Times New Roman" w:hAnsi="Times New Roman" w:cs="Times New Roman"/>
                <w:color w:val="000000" w:themeColor="text1"/>
              </w:rPr>
            </w:pPr>
            <w:r w:rsidRPr="46F58F65">
              <w:rPr>
                <w:rFonts w:ascii="Times New Roman" w:eastAsia="Times New Roman" w:hAnsi="Times New Roman" w:cs="Times New Roman"/>
                <w:color w:val="000000" w:themeColor="text1"/>
              </w:rPr>
              <w:t>6</w:t>
            </w:r>
            <w:r w:rsidR="00AD7B3C" w:rsidRPr="46F58F65">
              <w:rPr>
                <w:rFonts w:ascii="Times New Roman" w:eastAsia="Times New Roman" w:hAnsi="Times New Roman" w:cs="Times New Roman"/>
                <w:color w:val="000000" w:themeColor="text1"/>
              </w:rPr>
              <w:t>.</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386A0B" w14:textId="77777777" w:rsidR="00AD7B3C" w:rsidRDefault="00AD7B3C" w:rsidP="00890A1D">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Sav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491490" w14:textId="77777777" w:rsidR="00AD7B3C" w:rsidRDefault="00AD7B3C" w:rsidP="00890A1D">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4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A6E016" w14:textId="5CB82E30" w:rsidR="00AD7B3C" w:rsidRDefault="00AD7B3C" w:rsidP="5FF0997E">
            <w:pPr>
              <w:spacing w:line="240" w:lineRule="auto"/>
              <w:rPr>
                <w:rFonts w:ascii="Calibri" w:eastAsia="Calibri" w:hAnsi="Calibri" w:cs="Calibri"/>
                <w:color w:val="000000" w:themeColor="text1"/>
              </w:rPr>
            </w:pPr>
            <w:r w:rsidRPr="5FF0997E">
              <w:rPr>
                <w:rFonts w:ascii="Calibri" w:eastAsia="Calibri" w:hAnsi="Calibri" w:cs="Calibri"/>
              </w:rPr>
              <w:t>By clicking on this it validates the input fields to ensure all required fields are filled and correctly formatted. If validation passes, this</w:t>
            </w:r>
            <w:r w:rsidRPr="5FF0997E">
              <w:rPr>
                <w:rFonts w:ascii="Calibri" w:eastAsia="Calibri" w:hAnsi="Calibri" w:cs="Calibri"/>
                <w:color w:val="000000" w:themeColor="text1"/>
              </w:rPr>
              <w:t xml:space="preserve"> will edit the already generated the waiting token for the customer </w:t>
            </w:r>
            <w:r w:rsidRPr="5FF0997E">
              <w:rPr>
                <w:rFonts w:ascii="Calibri" w:eastAsia="Calibri" w:hAnsi="Calibri" w:cs="Calibri"/>
              </w:rPr>
              <w:t>and display the confirmation message indicating that the “</w:t>
            </w:r>
            <w:r w:rsidRPr="5FF0997E">
              <w:rPr>
                <w:rFonts w:ascii="Calibri" w:eastAsia="Calibri" w:hAnsi="Calibri" w:cs="Calibri"/>
                <w:color w:val="000000" w:themeColor="text1"/>
              </w:rPr>
              <w:t>Waiting token generated successfully</w:t>
            </w:r>
            <w:r w:rsidRPr="5FF0997E">
              <w:rPr>
                <w:rFonts w:ascii="Calibri" w:eastAsia="Calibri" w:hAnsi="Calibri" w:cs="Calibri"/>
              </w:rPr>
              <w:t>”.</w:t>
            </w:r>
          </w:p>
        </w:tc>
      </w:tr>
      <w:tr w:rsidR="00AD7B3C" w14:paraId="11CD3CBD" w14:textId="77777777" w:rsidTr="236B9825">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F1C77A" w14:textId="0EB171DC" w:rsidR="00AD7B3C" w:rsidRDefault="51E5E5AE" w:rsidP="00890A1D">
            <w:pPr>
              <w:spacing w:line="240" w:lineRule="auto"/>
              <w:rPr>
                <w:rFonts w:ascii="Times New Roman" w:eastAsia="Times New Roman" w:hAnsi="Times New Roman" w:cs="Times New Roman"/>
                <w:color w:val="000000" w:themeColor="text1"/>
              </w:rPr>
            </w:pPr>
            <w:r w:rsidRPr="46F58F65">
              <w:rPr>
                <w:rFonts w:ascii="Times New Roman" w:eastAsia="Times New Roman" w:hAnsi="Times New Roman" w:cs="Times New Roman"/>
                <w:color w:val="000000" w:themeColor="text1"/>
              </w:rPr>
              <w:t>7</w:t>
            </w:r>
            <w:r w:rsidR="00AD7B3C" w:rsidRPr="46F58F65">
              <w:rPr>
                <w:rFonts w:ascii="Times New Roman" w:eastAsia="Times New Roman" w:hAnsi="Times New Roman" w:cs="Times New Roman"/>
                <w:color w:val="000000" w:themeColor="text1"/>
              </w:rPr>
              <w:t>.</w:t>
            </w:r>
          </w:p>
        </w:tc>
        <w:tc>
          <w:tcPr>
            <w:tcW w:w="1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7E3AA9" w14:textId="77777777" w:rsidR="00AD7B3C" w:rsidRDefault="00AD7B3C" w:rsidP="00890A1D">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Cancel</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9D26BB" w14:textId="77777777" w:rsidR="00AD7B3C" w:rsidRDefault="00AD7B3C" w:rsidP="00890A1D">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4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E3BCC2" w14:textId="6FBCE4C5" w:rsidR="00AD7B3C" w:rsidRDefault="00AD7B3C" w:rsidP="641D067A">
            <w:pPr>
              <w:spacing w:line="240" w:lineRule="auto"/>
              <w:rPr>
                <w:rFonts w:ascii="Calibri" w:eastAsia="Calibri" w:hAnsi="Calibri" w:cs="Calibri"/>
                <w:color w:val="000000" w:themeColor="text1"/>
                <w:lang w:val="en-US"/>
              </w:rPr>
            </w:pPr>
            <w:r w:rsidRPr="46F58F65">
              <w:rPr>
                <w:rFonts w:ascii="Calibri" w:eastAsia="Calibri" w:hAnsi="Calibri" w:cs="Calibri"/>
                <w:color w:val="000000" w:themeColor="text1"/>
                <w:lang w:val="en-US"/>
              </w:rPr>
              <w:t xml:space="preserve">This will </w:t>
            </w:r>
            <w:r w:rsidR="4AA136F8" w:rsidRPr="46F58F65">
              <w:rPr>
                <w:rFonts w:ascii="Calibri" w:eastAsia="Calibri" w:hAnsi="Calibri" w:cs="Calibri"/>
                <w:color w:val="000000" w:themeColor="text1"/>
                <w:lang w:val="en-US"/>
              </w:rPr>
              <w:t xml:space="preserve">discard any changes made in the form and </w:t>
            </w:r>
            <w:r w:rsidRPr="46F58F65">
              <w:rPr>
                <w:rFonts w:ascii="Calibri" w:eastAsia="Calibri" w:hAnsi="Calibri" w:cs="Calibri"/>
                <w:color w:val="000000" w:themeColor="text1"/>
                <w:lang w:val="en-US"/>
              </w:rPr>
              <w:t>close the “</w:t>
            </w:r>
            <w:r w:rsidRPr="46F58F65">
              <w:rPr>
                <w:rFonts w:ascii="Calibri" w:eastAsia="Calibri" w:hAnsi="Calibri" w:cs="Calibri"/>
                <w:b/>
                <w:bCs/>
                <w:color w:val="000000" w:themeColor="text1"/>
                <w:lang w:val="en-US"/>
              </w:rPr>
              <w:t xml:space="preserve">Waiting </w:t>
            </w:r>
            <w:r w:rsidR="5657683F" w:rsidRPr="46F58F65">
              <w:rPr>
                <w:rFonts w:ascii="Calibri" w:eastAsia="Calibri" w:hAnsi="Calibri" w:cs="Calibri"/>
                <w:b/>
                <w:bCs/>
                <w:color w:val="000000" w:themeColor="text1"/>
                <w:lang w:val="en-US"/>
              </w:rPr>
              <w:t>T</w:t>
            </w:r>
            <w:r w:rsidRPr="46F58F65">
              <w:rPr>
                <w:rFonts w:ascii="Calibri" w:eastAsia="Calibri" w:hAnsi="Calibri" w:cs="Calibri"/>
                <w:b/>
                <w:bCs/>
                <w:color w:val="000000" w:themeColor="text1"/>
                <w:lang w:val="en-US"/>
              </w:rPr>
              <w:t xml:space="preserve">oken </w:t>
            </w:r>
            <w:r w:rsidR="3E5C2736" w:rsidRPr="46F58F65">
              <w:rPr>
                <w:rFonts w:ascii="Calibri" w:eastAsia="Calibri" w:hAnsi="Calibri" w:cs="Calibri"/>
                <w:b/>
                <w:bCs/>
                <w:color w:val="000000" w:themeColor="text1"/>
                <w:lang w:val="en-US"/>
              </w:rPr>
              <w:t>D</w:t>
            </w:r>
            <w:r w:rsidRPr="46F58F65">
              <w:rPr>
                <w:rFonts w:ascii="Calibri" w:eastAsia="Calibri" w:hAnsi="Calibri" w:cs="Calibri"/>
                <w:b/>
                <w:bCs/>
                <w:color w:val="000000" w:themeColor="text1"/>
                <w:lang w:val="en-US"/>
              </w:rPr>
              <w:t>etails</w:t>
            </w:r>
            <w:r w:rsidRPr="46F58F65">
              <w:rPr>
                <w:rFonts w:ascii="Calibri" w:eastAsia="Calibri" w:hAnsi="Calibri" w:cs="Calibri"/>
                <w:color w:val="000000" w:themeColor="text1"/>
                <w:lang w:val="en-US"/>
              </w:rPr>
              <w:t>” popup.</w:t>
            </w:r>
          </w:p>
        </w:tc>
      </w:tr>
      <w:tr w:rsidR="641D067A" w14:paraId="15039156" w14:textId="77777777" w:rsidTr="236B9825">
        <w:trPr>
          <w:trHeight w:val="300"/>
        </w:trPr>
        <w:tc>
          <w:tcPr>
            <w:tcW w:w="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6A572E" w14:textId="0502A050" w:rsidR="25874F79" w:rsidRDefault="25874F79" w:rsidP="641D067A">
            <w:pPr>
              <w:spacing w:line="240" w:lineRule="auto"/>
              <w:rPr>
                <w:rFonts w:ascii="Times New Roman" w:eastAsia="Times New Roman" w:hAnsi="Times New Roman" w:cs="Times New Roman"/>
                <w:color w:val="000000" w:themeColor="text1"/>
              </w:rPr>
            </w:pPr>
            <w:r w:rsidRPr="641D067A">
              <w:rPr>
                <w:rFonts w:ascii="Times New Roman" w:eastAsia="Times New Roman" w:hAnsi="Times New Roman" w:cs="Times New Roman"/>
                <w:color w:val="000000" w:themeColor="text1"/>
              </w:rPr>
              <w:t>9.</w:t>
            </w:r>
          </w:p>
        </w:tc>
        <w:tc>
          <w:tcPr>
            <w:tcW w:w="1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BC2CCA" w14:textId="5C5E7ADD" w:rsidR="25874F79" w:rsidRDefault="25874F79"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X</w:t>
            </w:r>
          </w:p>
        </w:tc>
        <w:tc>
          <w:tcPr>
            <w:tcW w:w="14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EE7FB8" w14:textId="1DD8FD76" w:rsidR="25874F79" w:rsidRDefault="25874F79"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Button</w:t>
            </w:r>
          </w:p>
        </w:tc>
        <w:tc>
          <w:tcPr>
            <w:tcW w:w="5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BA547B" w14:textId="791C244A" w:rsidR="25874F79" w:rsidRDefault="3992D007" w:rsidP="641D067A">
            <w:pPr>
              <w:spacing w:line="240" w:lineRule="auto"/>
              <w:rPr>
                <w:rFonts w:ascii="Calibri" w:eastAsia="Calibri" w:hAnsi="Calibri" w:cs="Calibri"/>
                <w:color w:val="000000" w:themeColor="text1"/>
                <w:lang w:val="en-US"/>
              </w:rPr>
            </w:pPr>
            <w:r w:rsidRPr="46F58F65">
              <w:rPr>
                <w:rFonts w:ascii="Calibri" w:eastAsia="Calibri" w:hAnsi="Calibri" w:cs="Calibri"/>
                <w:color w:val="000000" w:themeColor="text1"/>
                <w:lang w:val="en-US"/>
              </w:rPr>
              <w:t>This will close the “</w:t>
            </w:r>
            <w:r w:rsidRPr="46F58F65">
              <w:rPr>
                <w:rFonts w:ascii="Calibri" w:eastAsia="Calibri" w:hAnsi="Calibri" w:cs="Calibri"/>
                <w:b/>
                <w:bCs/>
                <w:color w:val="000000" w:themeColor="text1"/>
                <w:lang w:val="en-US"/>
              </w:rPr>
              <w:t xml:space="preserve">Waiting </w:t>
            </w:r>
            <w:r w:rsidR="1A5A27EB" w:rsidRPr="46F58F65">
              <w:rPr>
                <w:rFonts w:ascii="Calibri" w:eastAsia="Calibri" w:hAnsi="Calibri" w:cs="Calibri"/>
                <w:b/>
                <w:bCs/>
                <w:color w:val="000000" w:themeColor="text1"/>
                <w:lang w:val="en-US"/>
              </w:rPr>
              <w:t>T</w:t>
            </w:r>
            <w:r w:rsidRPr="46F58F65">
              <w:rPr>
                <w:rFonts w:ascii="Calibri" w:eastAsia="Calibri" w:hAnsi="Calibri" w:cs="Calibri"/>
                <w:b/>
                <w:bCs/>
                <w:color w:val="000000" w:themeColor="text1"/>
                <w:lang w:val="en-US"/>
              </w:rPr>
              <w:t xml:space="preserve">oken </w:t>
            </w:r>
            <w:r w:rsidR="731561C1" w:rsidRPr="46F58F65">
              <w:rPr>
                <w:rFonts w:ascii="Calibri" w:eastAsia="Calibri" w:hAnsi="Calibri" w:cs="Calibri"/>
                <w:b/>
                <w:bCs/>
                <w:color w:val="000000" w:themeColor="text1"/>
                <w:lang w:val="en-US"/>
              </w:rPr>
              <w:t>D</w:t>
            </w:r>
            <w:r w:rsidRPr="46F58F65">
              <w:rPr>
                <w:rFonts w:ascii="Calibri" w:eastAsia="Calibri" w:hAnsi="Calibri" w:cs="Calibri"/>
                <w:b/>
                <w:bCs/>
                <w:color w:val="000000" w:themeColor="text1"/>
                <w:lang w:val="en-US"/>
              </w:rPr>
              <w:t>etails</w:t>
            </w:r>
            <w:r w:rsidRPr="46F58F65">
              <w:rPr>
                <w:rFonts w:ascii="Calibri" w:eastAsia="Calibri" w:hAnsi="Calibri" w:cs="Calibri"/>
                <w:color w:val="000000" w:themeColor="text1"/>
                <w:lang w:val="en-US"/>
              </w:rPr>
              <w:t>” popup.</w:t>
            </w:r>
          </w:p>
        </w:tc>
      </w:tr>
    </w:tbl>
    <w:p w14:paraId="4CCDFF6E" w14:textId="708529A6" w:rsidR="236B9825" w:rsidRDefault="236B9825" w:rsidP="236B9825">
      <w:pPr>
        <w:tabs>
          <w:tab w:val="center" w:pos="4513"/>
          <w:tab w:val="left" w:pos="6398"/>
        </w:tabs>
        <w:rPr>
          <w:rFonts w:ascii="Calibri" w:eastAsia="Calibri" w:hAnsi="Calibri" w:cs="Calibri"/>
          <w:b/>
          <w:bCs/>
        </w:rPr>
      </w:pPr>
    </w:p>
    <w:p w14:paraId="27DF3034" w14:textId="0CC30672" w:rsidR="00F226A5" w:rsidRDefault="00F226A5" w:rsidP="236B9825">
      <w:pPr>
        <w:tabs>
          <w:tab w:val="center" w:pos="4513"/>
          <w:tab w:val="left" w:pos="6398"/>
        </w:tabs>
        <w:spacing w:before="240" w:after="240"/>
        <w:rPr>
          <w:rFonts w:ascii="Calibri" w:eastAsia="Calibri" w:hAnsi="Calibri" w:cs="Calibri"/>
        </w:rPr>
      </w:pPr>
      <w:r w:rsidRPr="236B9825">
        <w:rPr>
          <w:rFonts w:ascii="Calibri" w:eastAsia="Calibri" w:hAnsi="Calibri" w:cs="Calibri"/>
          <w:b/>
          <w:bCs/>
        </w:rPr>
        <w:t>Delete the waiting token</w:t>
      </w:r>
      <w:r w:rsidRPr="236B9825">
        <w:rPr>
          <w:rFonts w:ascii="Calibri" w:eastAsia="Calibri" w:hAnsi="Calibri" w:cs="Calibri"/>
        </w:rPr>
        <w:t>:</w:t>
      </w:r>
    </w:p>
    <w:p w14:paraId="28E6045D" w14:textId="1214D3C7" w:rsidR="00F226A5" w:rsidRDefault="3E685742" w:rsidP="236B9825">
      <w:pPr>
        <w:tabs>
          <w:tab w:val="center" w:pos="4513"/>
          <w:tab w:val="left" w:pos="6398"/>
        </w:tabs>
        <w:spacing w:before="240" w:after="240"/>
        <w:rPr>
          <w:rFonts w:ascii="Calibri" w:eastAsia="Calibri" w:hAnsi="Calibri" w:cs="Calibri"/>
        </w:rPr>
      </w:pPr>
      <w:r w:rsidRPr="236B9825">
        <w:rPr>
          <w:rFonts w:ascii="Calibri" w:eastAsia="Calibri" w:hAnsi="Calibri" w:cs="Calibri"/>
        </w:rPr>
        <w:t>Account manager can delete the generated waiting token by clicking the trash icon from the Actions column. On clicking the trash icon "Cancel Confirmation" popup will appear on the screen.</w:t>
      </w:r>
    </w:p>
    <w:p w14:paraId="50C76BDA" w14:textId="6BFCDDA2" w:rsidR="46F58F65" w:rsidRDefault="5AE3420A" w:rsidP="236B9825">
      <w:pPr>
        <w:spacing w:before="240" w:after="240"/>
        <w:jc w:val="center"/>
        <w:rPr>
          <w:rFonts w:ascii="Calibri" w:eastAsia="Calibri" w:hAnsi="Calibri" w:cs="Calibri"/>
        </w:rPr>
      </w:pPr>
      <w:r>
        <w:rPr>
          <w:noProof/>
        </w:rPr>
        <w:drawing>
          <wp:inline distT="0" distB="0" distL="0" distR="0" wp14:anchorId="2DA64F8B" wp14:editId="580A7BB0">
            <wp:extent cx="4871242" cy="2188629"/>
            <wp:effectExtent l="0" t="0" r="0" b="0"/>
            <wp:docPr id="865470055" name="Picture 86547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extLst>
                        <a:ext uri="{28A0092B-C50C-407E-A947-70E740481C1C}">
                          <a14:useLocalDpi xmlns:a14="http://schemas.microsoft.com/office/drawing/2010/main" val="0"/>
                        </a:ext>
                      </a:extLst>
                    </a:blip>
                    <a:srcRect b="9387"/>
                    <a:stretch>
                      <a:fillRect/>
                    </a:stretch>
                  </pic:blipFill>
                  <pic:spPr>
                    <a:xfrm>
                      <a:off x="0" y="0"/>
                      <a:ext cx="4871242" cy="2188629"/>
                    </a:xfrm>
                    <a:prstGeom prst="rect">
                      <a:avLst/>
                    </a:prstGeom>
                  </pic:spPr>
                </pic:pic>
              </a:graphicData>
            </a:graphic>
          </wp:inline>
        </w:drawing>
      </w:r>
      <w:r w:rsidR="3E685742" w:rsidRPr="236B9825">
        <w:rPr>
          <w:rFonts w:ascii="Calibri" w:eastAsia="Calibri" w:hAnsi="Calibri" w:cs="Calibri"/>
        </w:rPr>
        <w:t xml:space="preserve"> </w:t>
      </w:r>
    </w:p>
    <w:p w14:paraId="1C8FF171" w14:textId="549DAA1B" w:rsidR="46F58F65" w:rsidRDefault="3E685742" w:rsidP="236B9825">
      <w:pPr>
        <w:spacing w:before="240" w:after="240"/>
        <w:jc w:val="center"/>
        <w:rPr>
          <w:rFonts w:ascii="Calibri" w:eastAsia="Calibri" w:hAnsi="Calibri" w:cs="Calibri"/>
        </w:rPr>
      </w:pPr>
      <w:r w:rsidRPr="236B9825">
        <w:rPr>
          <w:rFonts w:ascii="Calibri" w:eastAsia="Calibri" w:hAnsi="Calibri" w:cs="Calibri"/>
        </w:rPr>
        <w:t>Fig. Delete Waiting Token Details</w:t>
      </w:r>
    </w:p>
    <w:p w14:paraId="75366726" w14:textId="77777777" w:rsidR="00F226A5" w:rsidRDefault="00F226A5" w:rsidP="00F226A5">
      <w:pPr>
        <w:tabs>
          <w:tab w:val="center" w:pos="4513"/>
          <w:tab w:val="left" w:pos="6398"/>
        </w:tabs>
      </w:pPr>
      <w:r w:rsidRPr="5EA14C63">
        <w:rPr>
          <w:b/>
          <w:bCs/>
          <w:color w:val="4472C4" w:themeColor="accent1"/>
        </w:rPr>
        <w:t>Features:</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511"/>
        <w:gridCol w:w="1731"/>
        <w:gridCol w:w="1405"/>
        <w:gridCol w:w="5364"/>
      </w:tblGrid>
      <w:tr w:rsidR="00F226A5" w14:paraId="1340BE0F" w14:textId="77777777" w:rsidTr="641D067A">
        <w:trPr>
          <w:trHeight w:val="300"/>
        </w:trPr>
        <w:tc>
          <w:tcPr>
            <w:tcW w:w="5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43201CB5" w14:textId="77777777" w:rsidR="00F226A5" w:rsidRDefault="00F226A5"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w:t>
            </w:r>
          </w:p>
        </w:tc>
        <w:tc>
          <w:tcPr>
            <w:tcW w:w="17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41FA27FE" w14:textId="77777777" w:rsidR="00F226A5" w:rsidRDefault="00F226A5"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Featur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34DD05C1" w14:textId="77777777" w:rsidR="00F226A5" w:rsidRDefault="00F226A5"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Type</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1E3285B9" w14:textId="77777777" w:rsidR="00F226A5" w:rsidRDefault="00F226A5"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00F226A5" w14:paraId="0189628D" w14:textId="77777777" w:rsidTr="641D067A">
        <w:trPr>
          <w:trHeight w:val="300"/>
        </w:trPr>
        <w:tc>
          <w:tcPr>
            <w:tcW w:w="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C8139A" w14:textId="77777777" w:rsidR="00F226A5" w:rsidRDefault="00F226A5"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w:t>
            </w:r>
          </w:p>
        </w:tc>
        <w:tc>
          <w:tcPr>
            <w:tcW w:w="17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A4BFBA" w14:textId="77777777" w:rsidR="00F226A5" w:rsidRDefault="00F226A5" w:rsidP="00890A1D">
            <w:pPr>
              <w:spacing w:line="240" w:lineRule="auto"/>
            </w:pPr>
            <w:r w:rsidRPr="5EA14C63">
              <w:rPr>
                <w:rFonts w:ascii="Calibri" w:eastAsia="Calibri" w:hAnsi="Calibri" w:cs="Calibri"/>
                <w:color w:val="000000" w:themeColor="text1"/>
                <w:lang w:val="en-US"/>
              </w:rPr>
              <w:t>Messag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5C3908" w14:textId="77777777" w:rsidR="00F226A5" w:rsidRDefault="00F226A5" w:rsidP="00890A1D">
            <w:pPr>
              <w:spacing w:line="240" w:lineRule="auto"/>
            </w:pPr>
            <w:r w:rsidRPr="5EA14C63">
              <w:rPr>
                <w:rFonts w:ascii="Calibri" w:eastAsia="Calibri" w:hAnsi="Calibri" w:cs="Calibri"/>
                <w:color w:val="000000" w:themeColor="text1"/>
                <w:lang w:val="en-US"/>
              </w:rPr>
              <w:t>Label</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04C869" w14:textId="7BD00C60" w:rsidR="00F226A5" w:rsidRDefault="00F226A5" w:rsidP="00890A1D">
            <w:pPr>
              <w:spacing w:line="240" w:lineRule="auto"/>
              <w:rPr>
                <w:rFonts w:ascii="Calibri" w:eastAsia="Calibri" w:hAnsi="Calibri" w:cs="Calibri"/>
                <w:szCs w:val="22"/>
                <w:lang w:val="en-US"/>
              </w:rPr>
            </w:pPr>
            <w:r w:rsidRPr="5EA14C63">
              <w:rPr>
                <w:rFonts w:ascii="Calibri" w:eastAsia="Calibri" w:hAnsi="Calibri" w:cs="Calibri"/>
                <w:szCs w:val="22"/>
                <w:lang w:val="en-US"/>
              </w:rPr>
              <w:t>The confirmation box will display a clear message, such as: "</w:t>
            </w:r>
            <w:r w:rsidRPr="5EA14C63">
              <w:rPr>
                <w:rFonts w:ascii="Calibri" w:eastAsia="Calibri" w:hAnsi="Calibri" w:cs="Calibri"/>
                <w:szCs w:val="22"/>
              </w:rPr>
              <w:t xml:space="preserve"> Are you sure you want to cancel the </w:t>
            </w:r>
            <w:r>
              <w:rPr>
                <w:rFonts w:ascii="Calibri" w:eastAsia="Calibri" w:hAnsi="Calibri" w:cs="Calibri"/>
                <w:szCs w:val="22"/>
              </w:rPr>
              <w:t>waiting token</w:t>
            </w:r>
            <w:r w:rsidRPr="5EA14C63">
              <w:rPr>
                <w:rFonts w:ascii="Calibri" w:eastAsia="Calibri" w:hAnsi="Calibri" w:cs="Calibri"/>
                <w:szCs w:val="22"/>
                <w:lang w:val="en-US"/>
              </w:rPr>
              <w:t>?”</w:t>
            </w:r>
          </w:p>
        </w:tc>
      </w:tr>
      <w:tr w:rsidR="00F226A5" w14:paraId="31DCB035" w14:textId="77777777" w:rsidTr="641D067A">
        <w:trPr>
          <w:trHeight w:val="300"/>
        </w:trPr>
        <w:tc>
          <w:tcPr>
            <w:tcW w:w="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967F30" w14:textId="77777777" w:rsidR="00F226A5" w:rsidRDefault="00F226A5"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2.</w:t>
            </w:r>
          </w:p>
        </w:tc>
        <w:tc>
          <w:tcPr>
            <w:tcW w:w="17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99FE40" w14:textId="77777777" w:rsidR="00F226A5" w:rsidRDefault="00F226A5" w:rsidP="00890A1D">
            <w:pPr>
              <w:spacing w:line="240" w:lineRule="auto"/>
            </w:pPr>
            <w:r w:rsidRPr="5EA14C63">
              <w:rPr>
                <w:rFonts w:ascii="Calibri" w:eastAsia="Calibri" w:hAnsi="Calibri" w:cs="Calibri"/>
                <w:color w:val="000000" w:themeColor="text1"/>
                <w:lang w:val="en-US"/>
              </w:rPr>
              <w:t>Yes</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BBA9DD" w14:textId="77777777" w:rsidR="00F226A5" w:rsidRDefault="00F226A5" w:rsidP="00890A1D">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7065E5" w14:textId="3BBF89FD" w:rsidR="00F226A5" w:rsidRDefault="00F226A5" w:rsidP="00890A1D">
            <w:pPr>
              <w:spacing w:line="240" w:lineRule="auto"/>
              <w:rPr>
                <w:rFonts w:ascii="Calibri" w:eastAsia="Calibri" w:hAnsi="Calibri" w:cs="Calibri"/>
                <w:szCs w:val="22"/>
              </w:rPr>
            </w:pPr>
            <w:r w:rsidRPr="5EA14C63">
              <w:rPr>
                <w:rFonts w:ascii="Calibri" w:eastAsia="Calibri" w:hAnsi="Calibri" w:cs="Calibri"/>
                <w:szCs w:val="22"/>
              </w:rPr>
              <w:t xml:space="preserve">1.Proceed with the cancelation of the </w:t>
            </w:r>
            <w:r>
              <w:rPr>
                <w:rFonts w:ascii="Calibri" w:eastAsia="Calibri" w:hAnsi="Calibri" w:cs="Calibri"/>
                <w:szCs w:val="22"/>
              </w:rPr>
              <w:t>waiting token</w:t>
            </w:r>
            <w:r w:rsidRPr="5EA14C63">
              <w:rPr>
                <w:rFonts w:ascii="Calibri" w:eastAsia="Calibri" w:hAnsi="Calibri" w:cs="Calibri"/>
                <w:szCs w:val="22"/>
              </w:rPr>
              <w:t xml:space="preserve"> from the system.</w:t>
            </w:r>
          </w:p>
          <w:p w14:paraId="5901B72A" w14:textId="307562AD" w:rsidR="00F226A5" w:rsidRDefault="00F226A5" w:rsidP="00890A1D">
            <w:pPr>
              <w:spacing w:line="240" w:lineRule="auto"/>
            </w:pPr>
            <w:r w:rsidRPr="5EA14C63">
              <w:rPr>
                <w:rFonts w:ascii="Calibri" w:eastAsia="Calibri" w:hAnsi="Calibri" w:cs="Calibri"/>
                <w:szCs w:val="22"/>
              </w:rPr>
              <w:t>2. Display a success message indicating that the "</w:t>
            </w:r>
            <w:r>
              <w:rPr>
                <w:rFonts w:ascii="Calibri" w:eastAsia="Calibri" w:hAnsi="Calibri" w:cs="Calibri"/>
                <w:szCs w:val="22"/>
              </w:rPr>
              <w:t>Waiting token</w:t>
            </w:r>
            <w:r w:rsidRPr="5EA14C63">
              <w:rPr>
                <w:rFonts w:ascii="Calibri" w:eastAsia="Calibri" w:hAnsi="Calibri" w:cs="Calibri"/>
                <w:szCs w:val="22"/>
              </w:rPr>
              <w:t xml:space="preserve"> cancelled successfully”.</w:t>
            </w:r>
          </w:p>
        </w:tc>
      </w:tr>
      <w:tr w:rsidR="00F226A5" w14:paraId="3223C5C9" w14:textId="77777777" w:rsidTr="641D067A">
        <w:trPr>
          <w:trHeight w:val="300"/>
        </w:trPr>
        <w:tc>
          <w:tcPr>
            <w:tcW w:w="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60B4F2" w14:textId="77777777" w:rsidR="00F226A5" w:rsidRDefault="00F226A5"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lastRenderedPageBreak/>
              <w:t>3.</w:t>
            </w:r>
          </w:p>
        </w:tc>
        <w:tc>
          <w:tcPr>
            <w:tcW w:w="17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0AA3FE" w14:textId="77777777" w:rsidR="00F226A5" w:rsidRDefault="00F226A5" w:rsidP="00890A1D">
            <w:pPr>
              <w:spacing w:line="240" w:lineRule="auto"/>
            </w:pPr>
            <w:r w:rsidRPr="5EA14C63">
              <w:rPr>
                <w:rFonts w:ascii="Calibri" w:eastAsia="Calibri" w:hAnsi="Calibri" w:cs="Calibri"/>
                <w:color w:val="000000" w:themeColor="text1"/>
                <w:lang w:val="en-US"/>
              </w:rPr>
              <w:t>No</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423FB0" w14:textId="77777777" w:rsidR="00F226A5" w:rsidRDefault="00F226A5" w:rsidP="00890A1D">
            <w:pPr>
              <w:spacing w:line="240" w:lineRule="auto"/>
              <w:rPr>
                <w:rFonts w:ascii="Calibri" w:eastAsia="Calibri" w:hAnsi="Calibri" w:cs="Calibri"/>
                <w:color w:val="000000" w:themeColor="text1"/>
                <w:lang w:val="en-US"/>
              </w:rPr>
            </w:pPr>
            <w:r w:rsidRPr="5EA14C63">
              <w:rPr>
                <w:rFonts w:ascii="Calibri" w:eastAsia="Calibri" w:hAnsi="Calibri" w:cs="Calibri"/>
                <w:color w:val="000000" w:themeColor="text1"/>
                <w:lang w:val="en-US"/>
              </w:rPr>
              <w:t>Button</w:t>
            </w:r>
          </w:p>
        </w:tc>
        <w:tc>
          <w:tcPr>
            <w:tcW w:w="5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1198E9" w14:textId="4C1BF4D6" w:rsidR="00F226A5" w:rsidRPr="00F8425B" w:rsidRDefault="00F226A5" w:rsidP="641D067A">
            <w:pPr>
              <w:spacing w:line="240" w:lineRule="auto"/>
              <w:rPr>
                <w:rFonts w:ascii="Calibri" w:eastAsia="Calibri" w:hAnsi="Calibri" w:cs="Calibri"/>
                <w:color w:val="000000" w:themeColor="text1"/>
                <w:lang w:val="en-US"/>
              </w:rPr>
            </w:pPr>
            <w:r w:rsidRPr="641D067A">
              <w:rPr>
                <w:rFonts w:ascii="Calibri" w:eastAsia="Calibri" w:hAnsi="Calibri" w:cs="Calibri"/>
                <w:lang w:val="en-US"/>
              </w:rPr>
              <w:t xml:space="preserve">Close the </w:t>
            </w:r>
            <w:r w:rsidR="115AF910" w:rsidRPr="641D067A">
              <w:rPr>
                <w:rFonts w:ascii="Calibri" w:eastAsia="Calibri" w:hAnsi="Calibri" w:cs="Calibri"/>
                <w:lang w:val="en-US"/>
              </w:rPr>
              <w:t>“Cancel Confirmation”</w:t>
            </w:r>
            <w:r w:rsidR="098D6D20" w:rsidRPr="641D067A">
              <w:rPr>
                <w:rFonts w:ascii="Calibri" w:eastAsia="Calibri" w:hAnsi="Calibri" w:cs="Calibri"/>
                <w:lang w:val="en-US"/>
              </w:rPr>
              <w:t xml:space="preserve"> </w:t>
            </w:r>
            <w:r w:rsidR="7E8DAAF4" w:rsidRPr="641D067A">
              <w:rPr>
                <w:rFonts w:ascii="Calibri" w:eastAsia="Calibri" w:hAnsi="Calibri" w:cs="Calibri"/>
                <w:lang w:val="en-US"/>
              </w:rPr>
              <w:t>popup</w:t>
            </w:r>
            <w:r w:rsidRPr="641D067A">
              <w:rPr>
                <w:rFonts w:ascii="Calibri" w:eastAsia="Calibri" w:hAnsi="Calibri" w:cs="Calibri"/>
                <w:lang w:val="en-US"/>
              </w:rPr>
              <w:t>.</w:t>
            </w:r>
          </w:p>
        </w:tc>
      </w:tr>
      <w:tr w:rsidR="641D067A" w14:paraId="6107D706" w14:textId="77777777" w:rsidTr="641D067A">
        <w:trPr>
          <w:trHeight w:val="300"/>
        </w:trPr>
        <w:tc>
          <w:tcPr>
            <w:tcW w:w="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6A858A" w14:textId="4304CA1F" w:rsidR="40E1B61A" w:rsidRDefault="40E1B61A" w:rsidP="641D067A">
            <w:pPr>
              <w:spacing w:line="240" w:lineRule="auto"/>
              <w:rPr>
                <w:rFonts w:ascii="Times New Roman" w:eastAsia="Times New Roman" w:hAnsi="Times New Roman" w:cs="Times New Roman"/>
                <w:color w:val="000000" w:themeColor="text1"/>
              </w:rPr>
            </w:pPr>
            <w:r w:rsidRPr="641D067A">
              <w:rPr>
                <w:rFonts w:ascii="Times New Roman" w:eastAsia="Times New Roman" w:hAnsi="Times New Roman" w:cs="Times New Roman"/>
                <w:color w:val="000000" w:themeColor="text1"/>
              </w:rPr>
              <w:t>4.</w:t>
            </w:r>
          </w:p>
        </w:tc>
        <w:tc>
          <w:tcPr>
            <w:tcW w:w="17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080F3E" w14:textId="42EED2E8" w:rsidR="40E1B61A" w:rsidRDefault="40E1B61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X</w:t>
            </w:r>
          </w:p>
        </w:tc>
        <w:tc>
          <w:tcPr>
            <w:tcW w:w="1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2A9EB6" w14:textId="60BE402C" w:rsidR="40E1B61A" w:rsidRDefault="40E1B61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Button</w:t>
            </w:r>
          </w:p>
        </w:tc>
        <w:tc>
          <w:tcPr>
            <w:tcW w:w="53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17520B" w14:textId="59EA9279" w:rsidR="10D7EAFB" w:rsidRDefault="10D7EAFB" w:rsidP="641D067A">
            <w:pPr>
              <w:spacing w:line="240" w:lineRule="auto"/>
              <w:rPr>
                <w:rFonts w:ascii="Calibri" w:eastAsia="Calibri" w:hAnsi="Calibri" w:cs="Calibri"/>
                <w:lang w:val="en-US"/>
              </w:rPr>
            </w:pPr>
            <w:r w:rsidRPr="641D067A">
              <w:rPr>
                <w:rFonts w:ascii="Calibri" w:eastAsia="Calibri" w:hAnsi="Calibri" w:cs="Calibri"/>
                <w:lang w:val="en-US"/>
              </w:rPr>
              <w:t>This will c</w:t>
            </w:r>
            <w:r w:rsidR="7A1854BA" w:rsidRPr="641D067A">
              <w:rPr>
                <w:rFonts w:ascii="Calibri" w:eastAsia="Calibri" w:hAnsi="Calibri" w:cs="Calibri"/>
                <w:lang w:val="en-US"/>
              </w:rPr>
              <w:t>lose the confirmation popup.</w:t>
            </w:r>
          </w:p>
        </w:tc>
      </w:tr>
    </w:tbl>
    <w:p w14:paraId="4C3FBCE4" w14:textId="789554CE" w:rsidR="00593D31" w:rsidRPr="00593D31" w:rsidRDefault="00593D31" w:rsidP="236B9825">
      <w:pPr>
        <w:spacing w:before="240" w:after="240"/>
        <w:rPr>
          <w:rFonts w:ascii="Calibri" w:eastAsia="Calibri" w:hAnsi="Calibri" w:cs="Calibri"/>
        </w:rPr>
      </w:pPr>
      <w:r w:rsidRPr="236B9825">
        <w:rPr>
          <w:rFonts w:ascii="Calibri" w:eastAsia="Calibri" w:hAnsi="Calibri" w:cs="Calibri"/>
          <w:b/>
          <w:bCs/>
        </w:rPr>
        <w:t>Assigning a Table to a Customer with a Generated Waiting Token</w:t>
      </w:r>
    </w:p>
    <w:p w14:paraId="3AE35C13" w14:textId="27ABB98F" w:rsidR="00593D31" w:rsidRDefault="0E5BC580" w:rsidP="46F58F65">
      <w:pPr>
        <w:spacing w:before="240" w:after="240"/>
        <w:rPr>
          <w:rFonts w:ascii="Calibri" w:eastAsia="Calibri" w:hAnsi="Calibri" w:cs="Calibri"/>
        </w:rPr>
      </w:pPr>
      <w:r w:rsidRPr="6FD730F3">
        <w:rPr>
          <w:rFonts w:ascii="Calibri" w:eastAsia="Calibri" w:hAnsi="Calibri" w:cs="Calibri"/>
        </w:rPr>
        <w:t>When a table becomes available, the Account Manager can assign it to a customer whose waiting token has already been generated</w:t>
      </w:r>
      <w:r w:rsidR="2F1DA6DF" w:rsidRPr="6FD730F3">
        <w:rPr>
          <w:rFonts w:ascii="Calibri" w:eastAsia="Calibri" w:hAnsi="Calibri" w:cs="Calibri"/>
        </w:rPr>
        <w:t>,</w:t>
      </w:r>
      <w:r w:rsidRPr="6FD730F3">
        <w:rPr>
          <w:rFonts w:ascii="Calibri" w:eastAsia="Calibri" w:hAnsi="Calibri" w:cs="Calibri"/>
        </w:rPr>
        <w:t xml:space="preserve"> by clicking the table icon from the Actions column.  On clicking </w:t>
      </w:r>
      <w:r w:rsidR="16A504EF" w:rsidRPr="6FD730F3">
        <w:rPr>
          <w:rFonts w:ascii="Calibri" w:eastAsia="Calibri" w:hAnsi="Calibri" w:cs="Calibri"/>
        </w:rPr>
        <w:t xml:space="preserve">the </w:t>
      </w:r>
      <w:r w:rsidR="774258E6" w:rsidRPr="6FD730F3">
        <w:rPr>
          <w:rFonts w:ascii="Calibri" w:eastAsia="Calibri" w:hAnsi="Calibri" w:cs="Calibri"/>
        </w:rPr>
        <w:t>icon next</w:t>
      </w:r>
      <w:r w:rsidR="3C610AE7" w:rsidRPr="6FD730F3">
        <w:rPr>
          <w:rFonts w:ascii="Calibri" w:eastAsia="Calibri" w:hAnsi="Calibri" w:cs="Calibri"/>
        </w:rPr>
        <w:t xml:space="preserve"> to delete </w:t>
      </w:r>
      <w:r w:rsidRPr="6FD730F3">
        <w:rPr>
          <w:rFonts w:ascii="Calibri" w:eastAsia="Calibri" w:hAnsi="Calibri" w:cs="Calibri"/>
        </w:rPr>
        <w:t>"Assign Table" popup will appear on the screen.</w:t>
      </w:r>
    </w:p>
    <w:p w14:paraId="0F08DBCB" w14:textId="09DCA8FD" w:rsidR="338FCB01" w:rsidRDefault="338FCB01" w:rsidP="236B9825">
      <w:pPr>
        <w:spacing w:before="240" w:after="0"/>
        <w:jc w:val="center"/>
      </w:pPr>
      <w:r>
        <w:rPr>
          <w:noProof/>
        </w:rPr>
        <w:drawing>
          <wp:inline distT="0" distB="0" distL="0" distR="0" wp14:anchorId="05195710" wp14:editId="32C8AFBC">
            <wp:extent cx="5297884" cy="2432523"/>
            <wp:effectExtent l="0" t="0" r="0" b="0"/>
            <wp:docPr id="1013135787" name="Picture 101313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extLst>
                        <a:ext uri="{28A0092B-C50C-407E-A947-70E740481C1C}">
                          <a14:useLocalDpi xmlns:a14="http://schemas.microsoft.com/office/drawing/2010/main" val="0"/>
                        </a:ext>
                      </a:extLst>
                    </a:blip>
                    <a:srcRect b="11016"/>
                    <a:stretch>
                      <a:fillRect/>
                    </a:stretch>
                  </pic:blipFill>
                  <pic:spPr>
                    <a:xfrm>
                      <a:off x="0" y="0"/>
                      <a:ext cx="5297884" cy="2432523"/>
                    </a:xfrm>
                    <a:prstGeom prst="rect">
                      <a:avLst/>
                    </a:prstGeom>
                  </pic:spPr>
                </pic:pic>
              </a:graphicData>
            </a:graphic>
          </wp:inline>
        </w:drawing>
      </w:r>
    </w:p>
    <w:p w14:paraId="19E273C7" w14:textId="7897E6EA" w:rsidR="6CDE1010" w:rsidRDefault="6CDE1010" w:rsidP="236B9825">
      <w:pPr>
        <w:spacing w:after="120"/>
        <w:jc w:val="center"/>
      </w:pPr>
      <w:r>
        <w:t>Fig. Assign Table</w:t>
      </w:r>
    </w:p>
    <w:p w14:paraId="42D9F088" w14:textId="6A86C36A" w:rsidR="00593D31" w:rsidRDefault="00593D31" w:rsidP="00593D31">
      <w:pPr>
        <w:tabs>
          <w:tab w:val="center" w:pos="4513"/>
          <w:tab w:val="left" w:pos="6398"/>
        </w:tabs>
      </w:pPr>
      <w:r w:rsidRPr="5EA14C63">
        <w:rPr>
          <w:b/>
          <w:bCs/>
          <w:color w:val="4472C4" w:themeColor="accent1"/>
        </w:rPr>
        <w:t>Features:</w:t>
      </w:r>
    </w:p>
    <w:tbl>
      <w:tblPr>
        <w:tblW w:w="9146"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62"/>
        <w:gridCol w:w="1774"/>
        <w:gridCol w:w="1405"/>
        <w:gridCol w:w="5505"/>
      </w:tblGrid>
      <w:tr w:rsidR="00593D31" w14:paraId="0F816800" w14:textId="77777777" w:rsidTr="236B9825">
        <w:trPr>
          <w:trHeight w:val="30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3DED6F84" w14:textId="77777777" w:rsidR="00593D31" w:rsidRDefault="00593D31" w:rsidP="00890A1D">
            <w:pPr>
              <w:widowControl w:val="0"/>
              <w:spacing w:before="55" w:after="0" w:line="240" w:lineRule="auto"/>
              <w:rPr>
                <w:rFonts w:ascii="Calibri" w:eastAsia="Calibri" w:hAnsi="Calibri" w:cs="Calibri"/>
                <w:b/>
                <w:bCs/>
                <w:color w:val="000000" w:themeColor="text1"/>
                <w:lang w:val="en-US"/>
              </w:rPr>
            </w:pPr>
            <w:r w:rsidRPr="5EA14C63">
              <w:rPr>
                <w:rFonts w:ascii="Calibri" w:eastAsia="Calibri" w:hAnsi="Calibri" w:cs="Calibri"/>
                <w:b/>
                <w:bCs/>
                <w:color w:val="000000" w:themeColor="text1"/>
                <w:lang w:val="en-US"/>
              </w:rPr>
              <w:t>#</w:t>
            </w:r>
          </w:p>
          <w:p w14:paraId="58DBFA30" w14:textId="77777777" w:rsidR="00593D31" w:rsidRDefault="00593D31" w:rsidP="00890A1D">
            <w:pPr>
              <w:widowControl w:val="0"/>
              <w:spacing w:before="55" w:after="0" w:line="240" w:lineRule="auto"/>
              <w:ind w:left="55"/>
              <w:rPr>
                <w:rFonts w:ascii="Calibri" w:eastAsia="Calibri" w:hAnsi="Calibri" w:cs="Calibri"/>
                <w:b/>
                <w:bCs/>
                <w:color w:val="000000" w:themeColor="text1"/>
                <w:lang w:val="en-US"/>
              </w:rPr>
            </w:pPr>
          </w:p>
        </w:tc>
        <w:tc>
          <w:tcPr>
            <w:tcW w:w="17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0A19D81C" w14:textId="77777777" w:rsidR="00593D31" w:rsidRDefault="00593D31"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Feature</w:t>
            </w:r>
          </w:p>
        </w:tc>
        <w:tc>
          <w:tcPr>
            <w:tcW w:w="14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1C846764" w14:textId="77777777" w:rsidR="00593D31" w:rsidRDefault="00593D31"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Type</w:t>
            </w:r>
          </w:p>
        </w:tc>
        <w:tc>
          <w:tcPr>
            <w:tcW w:w="5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1E7F2A2B" w14:textId="77777777" w:rsidR="00593D31" w:rsidRDefault="00593D31"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00593D31" w14:paraId="7EEE4FEA" w14:textId="77777777" w:rsidTr="236B9825">
        <w:trPr>
          <w:trHeight w:val="30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7F7A33" w14:textId="77777777" w:rsidR="00593D31" w:rsidRDefault="00593D31"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w:t>
            </w:r>
          </w:p>
        </w:tc>
        <w:tc>
          <w:tcPr>
            <w:tcW w:w="17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7FEB31" w14:textId="34E1F16D" w:rsidR="00593D31" w:rsidRDefault="00593D31" w:rsidP="00890A1D">
            <w:pPr>
              <w:spacing w:line="240" w:lineRule="auto"/>
            </w:pPr>
            <w:r>
              <w:rPr>
                <w:rFonts w:ascii="Calibri" w:eastAsia="Calibri" w:hAnsi="Calibri" w:cs="Calibri"/>
                <w:color w:val="000000" w:themeColor="text1"/>
                <w:lang w:val="en-US"/>
              </w:rPr>
              <w:t>Section</w:t>
            </w:r>
          </w:p>
        </w:tc>
        <w:tc>
          <w:tcPr>
            <w:tcW w:w="1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6E899A" w14:textId="77777777" w:rsidR="00593D31" w:rsidRDefault="00593D31" w:rsidP="00890A1D">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A18167" w14:textId="0EE3281E" w:rsidR="00593D31" w:rsidRDefault="00593D31" w:rsidP="00890A1D">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his will show</w:t>
            </w:r>
            <w:r>
              <w:rPr>
                <w:rFonts w:ascii="Calibri" w:eastAsia="Calibri" w:hAnsi="Calibri" w:cs="Calibri"/>
                <w:color w:val="000000" w:themeColor="text1"/>
                <w:lang w:val="en-US"/>
              </w:rPr>
              <w:t xml:space="preserve"> section </w:t>
            </w:r>
            <w:r w:rsidR="00A05A2E">
              <w:rPr>
                <w:rFonts w:ascii="Calibri" w:eastAsia="Calibri" w:hAnsi="Calibri" w:cs="Calibri"/>
                <w:color w:val="000000" w:themeColor="text1"/>
                <w:lang w:val="en-US"/>
              </w:rPr>
              <w:t>in</w:t>
            </w:r>
            <w:r>
              <w:rPr>
                <w:rFonts w:ascii="Calibri" w:eastAsia="Calibri" w:hAnsi="Calibri" w:cs="Calibri"/>
                <w:color w:val="000000" w:themeColor="text1"/>
                <w:lang w:val="en-US"/>
              </w:rPr>
              <w:t xml:space="preserve"> </w:t>
            </w:r>
            <w:r w:rsidR="00A05A2E">
              <w:rPr>
                <w:rFonts w:ascii="Calibri" w:eastAsia="Calibri" w:hAnsi="Calibri" w:cs="Calibri"/>
                <w:color w:val="000000" w:themeColor="text1"/>
                <w:lang w:val="en-US"/>
              </w:rPr>
              <w:t xml:space="preserve">which </w:t>
            </w:r>
            <w:r>
              <w:rPr>
                <w:rFonts w:ascii="Calibri" w:eastAsia="Calibri" w:hAnsi="Calibri" w:cs="Calibri"/>
                <w:color w:val="000000" w:themeColor="text1"/>
                <w:lang w:val="en-US"/>
              </w:rPr>
              <w:t>table is assigned</w:t>
            </w:r>
            <w:r w:rsidRPr="5EA14C63">
              <w:rPr>
                <w:rFonts w:ascii="Calibri" w:eastAsia="Calibri" w:hAnsi="Calibri" w:cs="Calibri"/>
                <w:color w:val="000000" w:themeColor="text1"/>
                <w:lang w:val="en-US"/>
              </w:rPr>
              <w:t>.</w:t>
            </w:r>
          </w:p>
        </w:tc>
      </w:tr>
      <w:tr w:rsidR="00593D31" w14:paraId="4ED04FA9" w14:textId="77777777" w:rsidTr="236B9825">
        <w:trPr>
          <w:trHeight w:val="30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7CBBD2" w14:textId="77777777" w:rsidR="00593D31" w:rsidRDefault="00593D31"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2.</w:t>
            </w:r>
          </w:p>
        </w:tc>
        <w:tc>
          <w:tcPr>
            <w:tcW w:w="17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3E2BDA" w14:textId="1E94BAF3" w:rsidR="00593D31" w:rsidRDefault="00593D31" w:rsidP="00890A1D">
            <w:pPr>
              <w:spacing w:line="240" w:lineRule="auto"/>
            </w:pPr>
            <w:r>
              <w:rPr>
                <w:rFonts w:ascii="Calibri" w:eastAsia="Calibri" w:hAnsi="Calibri" w:cs="Calibri"/>
                <w:color w:val="000000" w:themeColor="text1"/>
                <w:lang w:val="en-US"/>
              </w:rPr>
              <w:t>Table</w:t>
            </w:r>
          </w:p>
        </w:tc>
        <w:tc>
          <w:tcPr>
            <w:tcW w:w="1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250564" w14:textId="77777777" w:rsidR="00593D31" w:rsidRDefault="00593D31" w:rsidP="00890A1D">
            <w:pPr>
              <w:widowControl w:val="0"/>
              <w:spacing w:before="49" w:after="0"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4C93D7" w14:textId="05F06E4F" w:rsidR="00593D31" w:rsidRDefault="00593D31" w:rsidP="00890A1D">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 xml:space="preserve">This will show </w:t>
            </w:r>
            <w:r w:rsidR="2DDE8AA3" w:rsidRPr="1E2BEE4D">
              <w:rPr>
                <w:rFonts w:ascii="Calibri" w:eastAsia="Calibri" w:hAnsi="Calibri" w:cs="Calibri"/>
                <w:color w:val="000000" w:themeColor="text1"/>
                <w:lang w:val="en-US"/>
              </w:rPr>
              <w:t xml:space="preserve">the </w:t>
            </w:r>
            <w:r w:rsidR="00A05A2E">
              <w:rPr>
                <w:rFonts w:ascii="Calibri" w:eastAsia="Calibri" w:hAnsi="Calibri" w:cs="Calibri"/>
                <w:color w:val="000000" w:themeColor="text1"/>
                <w:lang w:val="en-US"/>
              </w:rPr>
              <w:t>name of the table that is assigned to the customer</w:t>
            </w:r>
            <w:r w:rsidRPr="5EA14C63">
              <w:rPr>
                <w:rFonts w:ascii="Calibri" w:eastAsia="Calibri" w:hAnsi="Calibri" w:cs="Calibri"/>
                <w:color w:val="000000" w:themeColor="text1"/>
                <w:lang w:val="en-US"/>
              </w:rPr>
              <w:t>.</w:t>
            </w:r>
          </w:p>
        </w:tc>
      </w:tr>
      <w:tr w:rsidR="00593D31" w14:paraId="3413D1D8" w14:textId="77777777" w:rsidTr="236B9825">
        <w:trPr>
          <w:trHeight w:val="30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8CD4D9" w14:textId="77777777" w:rsidR="00593D31" w:rsidRDefault="00593D31" w:rsidP="00890A1D">
            <w:pPr>
              <w:widowControl w:val="0"/>
              <w:spacing w:after="0"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3.</w:t>
            </w:r>
          </w:p>
        </w:tc>
        <w:tc>
          <w:tcPr>
            <w:tcW w:w="17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CE5A21" w14:textId="080AE4ED" w:rsidR="00593D31" w:rsidRDefault="00593D31" w:rsidP="00890A1D">
            <w:pPr>
              <w:widowControl w:val="0"/>
              <w:spacing w:before="49" w:after="0" w:line="240" w:lineRule="auto"/>
            </w:pPr>
            <w:r>
              <w:rPr>
                <w:rFonts w:ascii="Calibri" w:eastAsia="Calibri" w:hAnsi="Calibri" w:cs="Calibri"/>
                <w:color w:val="000000" w:themeColor="text1"/>
                <w:lang w:val="en-US"/>
              </w:rPr>
              <w:t>Save</w:t>
            </w:r>
          </w:p>
        </w:tc>
        <w:tc>
          <w:tcPr>
            <w:tcW w:w="1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6480E7" w14:textId="76E2157B" w:rsidR="00593D31" w:rsidRDefault="00593D31" w:rsidP="00890A1D">
            <w:pPr>
              <w:widowControl w:val="0"/>
              <w:spacing w:before="49" w:after="0" w:line="240" w:lineRule="auto"/>
              <w:rPr>
                <w:rFonts w:ascii="Calibri" w:eastAsia="Calibri" w:hAnsi="Calibri" w:cs="Calibri"/>
                <w:color w:val="000000" w:themeColor="text1"/>
              </w:rPr>
            </w:pPr>
            <w:r>
              <w:rPr>
                <w:rFonts w:ascii="Calibri" w:eastAsia="Calibri" w:hAnsi="Calibri" w:cs="Calibri"/>
                <w:color w:val="000000" w:themeColor="text1"/>
                <w:lang w:val="en-US"/>
              </w:rPr>
              <w:t>Button</w:t>
            </w:r>
          </w:p>
        </w:tc>
        <w:tc>
          <w:tcPr>
            <w:tcW w:w="5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B1DA63" w14:textId="5525C685" w:rsidR="00593D31" w:rsidRDefault="00593D31" w:rsidP="5FF0997E">
            <w:pPr>
              <w:widowControl w:val="0"/>
              <w:spacing w:before="49" w:after="0" w:line="240" w:lineRule="auto"/>
              <w:rPr>
                <w:rFonts w:ascii="Calibri" w:eastAsia="Calibri" w:hAnsi="Calibri" w:cs="Calibri"/>
                <w:color w:val="000000" w:themeColor="text1"/>
              </w:rPr>
            </w:pPr>
            <w:r w:rsidRPr="5FF0997E">
              <w:rPr>
                <w:rFonts w:ascii="Calibri" w:eastAsia="Calibri" w:hAnsi="Calibri" w:cs="Calibri"/>
                <w:color w:val="000000" w:themeColor="text1"/>
              </w:rPr>
              <w:t xml:space="preserve">This will </w:t>
            </w:r>
            <w:r w:rsidR="7755EF53" w:rsidRPr="1E2BEE4D">
              <w:rPr>
                <w:rFonts w:ascii="Calibri" w:eastAsia="Calibri" w:hAnsi="Calibri" w:cs="Calibri"/>
                <w:color w:val="000000" w:themeColor="text1"/>
              </w:rPr>
              <w:t>assign</w:t>
            </w:r>
            <w:r w:rsidR="00A05A2E" w:rsidRPr="5FF0997E">
              <w:rPr>
                <w:rFonts w:ascii="Calibri" w:eastAsia="Calibri" w:hAnsi="Calibri" w:cs="Calibri"/>
                <w:color w:val="000000" w:themeColor="text1"/>
              </w:rPr>
              <w:t xml:space="preserve"> the table to the customer and update the waiting list</w:t>
            </w:r>
            <w:r w:rsidRPr="5FF0997E">
              <w:rPr>
                <w:rFonts w:ascii="Calibri" w:eastAsia="Calibri" w:hAnsi="Calibri" w:cs="Calibri"/>
                <w:color w:val="000000" w:themeColor="text1"/>
              </w:rPr>
              <w:t>.</w:t>
            </w:r>
            <w:r w:rsidR="00A05A2E" w:rsidRPr="5FF0997E">
              <w:rPr>
                <w:rFonts w:ascii="Calibri" w:eastAsia="Calibri" w:hAnsi="Calibri" w:cs="Calibri"/>
              </w:rPr>
              <w:t xml:space="preserve"> By clicking on this it validates the input fields to ensure all required fields are filled and correctly formatted. If validation passes, this</w:t>
            </w:r>
            <w:r w:rsidR="00A05A2E" w:rsidRPr="5FF0997E">
              <w:rPr>
                <w:rFonts w:ascii="Calibri" w:eastAsia="Calibri" w:hAnsi="Calibri" w:cs="Calibri"/>
                <w:color w:val="000000" w:themeColor="text1"/>
              </w:rPr>
              <w:t xml:space="preserve"> will </w:t>
            </w:r>
            <w:r w:rsidR="0021093D" w:rsidRPr="5FF0997E">
              <w:rPr>
                <w:rFonts w:ascii="Calibri" w:eastAsia="Calibri" w:hAnsi="Calibri" w:cs="Calibri"/>
                <w:color w:val="000000" w:themeColor="text1"/>
              </w:rPr>
              <w:t>assign</w:t>
            </w:r>
            <w:r w:rsidR="00E40A98" w:rsidRPr="5FF0997E">
              <w:rPr>
                <w:rFonts w:ascii="Calibri" w:eastAsia="Calibri" w:hAnsi="Calibri" w:cs="Calibri"/>
                <w:color w:val="000000" w:themeColor="text1"/>
              </w:rPr>
              <w:t xml:space="preserve"> a table to the customer and update the waiting list. </w:t>
            </w:r>
            <w:r w:rsidR="00A05A2E" w:rsidRPr="5FF0997E">
              <w:rPr>
                <w:rFonts w:ascii="Calibri" w:eastAsia="Calibri" w:hAnsi="Calibri" w:cs="Calibri"/>
              </w:rPr>
              <w:t>and display the confirmation message indicating that the “</w:t>
            </w:r>
            <w:r w:rsidR="00E40A98" w:rsidRPr="5FF0997E">
              <w:rPr>
                <w:rFonts w:ascii="Calibri" w:eastAsia="Calibri" w:hAnsi="Calibri" w:cs="Calibri"/>
                <w:color w:val="000000" w:themeColor="text1"/>
              </w:rPr>
              <w:t>Table assigned</w:t>
            </w:r>
            <w:r w:rsidR="00A05A2E" w:rsidRPr="5FF0997E">
              <w:rPr>
                <w:rFonts w:ascii="Calibri" w:eastAsia="Calibri" w:hAnsi="Calibri" w:cs="Calibri"/>
                <w:color w:val="000000" w:themeColor="text1"/>
              </w:rPr>
              <w:t xml:space="preserve"> successfully</w:t>
            </w:r>
            <w:r w:rsidR="00A05A2E" w:rsidRPr="5FF0997E">
              <w:rPr>
                <w:rFonts w:ascii="Calibri" w:eastAsia="Calibri" w:hAnsi="Calibri" w:cs="Calibri"/>
              </w:rPr>
              <w:t>”.</w:t>
            </w:r>
          </w:p>
        </w:tc>
      </w:tr>
      <w:tr w:rsidR="00593D31" w14:paraId="38859DA5" w14:textId="77777777" w:rsidTr="236B9825">
        <w:trPr>
          <w:trHeight w:val="30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66290D" w14:textId="77777777" w:rsidR="00593D31" w:rsidRDefault="00593D31"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4.</w:t>
            </w:r>
          </w:p>
        </w:tc>
        <w:tc>
          <w:tcPr>
            <w:tcW w:w="17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41D2E8" w14:textId="2F4AAB07" w:rsidR="00593D31" w:rsidRDefault="00593D31" w:rsidP="00890A1D">
            <w:pPr>
              <w:spacing w:line="240" w:lineRule="auto"/>
            </w:pPr>
            <w:r>
              <w:t>Cancel</w:t>
            </w:r>
          </w:p>
        </w:tc>
        <w:tc>
          <w:tcPr>
            <w:tcW w:w="1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44D96F" w14:textId="7BD419D4" w:rsidR="00593D31" w:rsidRDefault="00593D31" w:rsidP="00890A1D">
            <w:pPr>
              <w:spacing w:line="240" w:lineRule="auto"/>
            </w:pPr>
            <w:r>
              <w:rPr>
                <w:rFonts w:ascii="Calibri" w:eastAsia="Calibri" w:hAnsi="Calibri" w:cs="Calibri"/>
                <w:color w:val="000000" w:themeColor="text1"/>
                <w:lang w:val="en-US"/>
              </w:rPr>
              <w:t>Button</w:t>
            </w:r>
          </w:p>
        </w:tc>
        <w:tc>
          <w:tcPr>
            <w:tcW w:w="5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565849" w14:textId="3C671092" w:rsidR="00593D31" w:rsidRDefault="00593D31" w:rsidP="00593D31">
            <w:pPr>
              <w:widowControl w:val="0"/>
              <w:spacing w:before="49" w:after="0" w:line="240" w:lineRule="auto"/>
              <w:ind w:left="720" w:hanging="720"/>
              <w:rPr>
                <w:rFonts w:ascii="Calibri" w:eastAsia="Calibri" w:hAnsi="Calibri" w:cs="Calibri"/>
                <w:color w:val="000000" w:themeColor="text1"/>
                <w:lang w:val="en-US"/>
              </w:rPr>
            </w:pPr>
            <w:r w:rsidRPr="641D067A">
              <w:rPr>
                <w:rFonts w:ascii="Calibri" w:eastAsia="Calibri" w:hAnsi="Calibri" w:cs="Calibri"/>
                <w:color w:val="000000" w:themeColor="text1"/>
                <w:lang w:val="en-US"/>
              </w:rPr>
              <w:t>This will</w:t>
            </w:r>
            <w:r w:rsidR="5913F4A7" w:rsidRPr="641D067A">
              <w:rPr>
                <w:rFonts w:ascii="Calibri" w:eastAsia="Calibri" w:hAnsi="Calibri" w:cs="Calibri"/>
                <w:color w:val="000000" w:themeColor="text1"/>
                <w:lang w:val="en-US"/>
              </w:rPr>
              <w:t xml:space="preserve"> discard any changes made in the form </w:t>
            </w:r>
            <w:r w:rsidR="0950D02B" w:rsidRPr="641D067A">
              <w:rPr>
                <w:rFonts w:ascii="Calibri" w:eastAsia="Calibri" w:hAnsi="Calibri" w:cs="Calibri"/>
                <w:color w:val="000000" w:themeColor="text1"/>
                <w:lang w:val="en-US"/>
              </w:rPr>
              <w:t xml:space="preserve">and close </w:t>
            </w:r>
            <w:r w:rsidRPr="641D067A">
              <w:rPr>
                <w:rFonts w:ascii="Calibri" w:eastAsia="Calibri" w:hAnsi="Calibri" w:cs="Calibri"/>
                <w:color w:val="000000" w:themeColor="text1"/>
                <w:lang w:val="en-US"/>
              </w:rPr>
              <w:t xml:space="preserve">the </w:t>
            </w:r>
            <w:r w:rsidRPr="641D067A">
              <w:rPr>
                <w:rFonts w:ascii="Calibri" w:eastAsia="Calibri" w:hAnsi="Calibri" w:cs="Calibri"/>
                <w:b/>
                <w:bCs/>
                <w:color w:val="000000" w:themeColor="text1"/>
                <w:lang w:val="en-US"/>
              </w:rPr>
              <w:t>Assign Table</w:t>
            </w:r>
            <w:r w:rsidRPr="641D067A">
              <w:rPr>
                <w:rFonts w:ascii="Calibri" w:eastAsia="Calibri" w:hAnsi="Calibri" w:cs="Calibri"/>
                <w:color w:val="000000" w:themeColor="text1"/>
                <w:lang w:val="en-US"/>
              </w:rPr>
              <w:t xml:space="preserve"> popup.</w:t>
            </w:r>
          </w:p>
        </w:tc>
      </w:tr>
      <w:tr w:rsidR="641D067A" w14:paraId="04C68548" w14:textId="77777777" w:rsidTr="236B9825">
        <w:trPr>
          <w:trHeight w:val="30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461369" w14:textId="53237627" w:rsidR="0D426A1A" w:rsidRDefault="0D426A1A" w:rsidP="641D067A">
            <w:pPr>
              <w:spacing w:line="240" w:lineRule="auto"/>
              <w:rPr>
                <w:rFonts w:ascii="Times New Roman" w:eastAsia="Times New Roman" w:hAnsi="Times New Roman" w:cs="Times New Roman"/>
                <w:color w:val="000000" w:themeColor="text1"/>
              </w:rPr>
            </w:pPr>
            <w:r w:rsidRPr="641D067A">
              <w:rPr>
                <w:rFonts w:ascii="Times New Roman" w:eastAsia="Times New Roman" w:hAnsi="Times New Roman" w:cs="Times New Roman"/>
                <w:color w:val="000000" w:themeColor="text1"/>
              </w:rPr>
              <w:t>5.</w:t>
            </w:r>
          </w:p>
        </w:tc>
        <w:tc>
          <w:tcPr>
            <w:tcW w:w="17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0B9CAB" w14:textId="1A4F3F18" w:rsidR="0D426A1A" w:rsidRDefault="0D426A1A" w:rsidP="641D067A">
            <w:pPr>
              <w:spacing w:line="240" w:lineRule="auto"/>
            </w:pPr>
            <w:r>
              <w:t>X</w:t>
            </w:r>
          </w:p>
        </w:tc>
        <w:tc>
          <w:tcPr>
            <w:tcW w:w="1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735374" w14:textId="05859154" w:rsidR="0D426A1A" w:rsidRDefault="0D426A1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Button</w:t>
            </w:r>
          </w:p>
        </w:tc>
        <w:tc>
          <w:tcPr>
            <w:tcW w:w="5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EAA652" w14:textId="71A6F339" w:rsidR="0D426A1A" w:rsidRDefault="0D426A1A" w:rsidP="641D067A">
            <w:pPr>
              <w:widowControl w:val="0"/>
              <w:spacing w:before="49" w:after="0" w:line="240" w:lineRule="auto"/>
              <w:ind w:left="720" w:hanging="720"/>
              <w:rPr>
                <w:rFonts w:ascii="Calibri" w:eastAsia="Calibri" w:hAnsi="Calibri" w:cs="Calibri"/>
                <w:color w:val="000000" w:themeColor="text1"/>
                <w:lang w:val="en-US"/>
              </w:rPr>
            </w:pPr>
            <w:r w:rsidRPr="641D067A">
              <w:rPr>
                <w:rFonts w:ascii="Calibri" w:eastAsia="Calibri" w:hAnsi="Calibri" w:cs="Calibri"/>
                <w:color w:val="000000" w:themeColor="text1"/>
                <w:lang w:val="en-US"/>
              </w:rPr>
              <w:t xml:space="preserve">This will close the </w:t>
            </w:r>
            <w:r w:rsidRPr="641D067A">
              <w:rPr>
                <w:rFonts w:ascii="Calibri" w:eastAsia="Calibri" w:hAnsi="Calibri" w:cs="Calibri"/>
                <w:b/>
                <w:bCs/>
                <w:color w:val="000000" w:themeColor="text1"/>
                <w:lang w:val="en-US"/>
              </w:rPr>
              <w:t>Assign Table</w:t>
            </w:r>
            <w:r w:rsidRPr="641D067A">
              <w:rPr>
                <w:rFonts w:ascii="Calibri" w:eastAsia="Calibri" w:hAnsi="Calibri" w:cs="Calibri"/>
                <w:color w:val="000000" w:themeColor="text1"/>
                <w:lang w:val="en-US"/>
              </w:rPr>
              <w:t xml:space="preserve"> popup.</w:t>
            </w:r>
          </w:p>
        </w:tc>
      </w:tr>
    </w:tbl>
    <w:p w14:paraId="77C69E3C" w14:textId="016AAC9E" w:rsidR="78E851BF" w:rsidRDefault="78E851BF" w:rsidP="236B9825">
      <w:pPr>
        <w:spacing w:before="240" w:after="240"/>
        <w:rPr>
          <w:rFonts w:ascii="Calibri" w:eastAsia="Calibri" w:hAnsi="Calibri" w:cs="Calibri"/>
        </w:rPr>
      </w:pPr>
      <w:r w:rsidRPr="236B9825">
        <w:rPr>
          <w:rFonts w:ascii="Calibri" w:eastAsia="Calibri" w:hAnsi="Calibri" w:cs="Calibri"/>
        </w:rPr>
        <w:t>Note: - While assigning a table to a customer from the waiting list:</w:t>
      </w:r>
    </w:p>
    <w:p w14:paraId="3BA64248" w14:textId="44245BDD" w:rsidR="78E851BF" w:rsidRDefault="78E851BF" w:rsidP="4948FA4E">
      <w:pPr>
        <w:pStyle w:val="ListParagraph"/>
        <w:numPr>
          <w:ilvl w:val="0"/>
          <w:numId w:val="14"/>
        </w:numPr>
        <w:spacing w:after="0"/>
        <w:rPr>
          <w:rFonts w:ascii="Calibri" w:eastAsia="Calibri" w:hAnsi="Calibri" w:cs="Calibri"/>
          <w:szCs w:val="22"/>
        </w:rPr>
      </w:pPr>
      <w:r w:rsidRPr="4948FA4E">
        <w:rPr>
          <w:rFonts w:ascii="Calibri" w:eastAsia="Calibri" w:hAnsi="Calibri" w:cs="Calibri"/>
          <w:szCs w:val="22"/>
        </w:rPr>
        <w:t>The T</w:t>
      </w:r>
      <w:r w:rsidRPr="4948FA4E">
        <w:rPr>
          <w:rFonts w:ascii="Calibri" w:eastAsia="Calibri" w:hAnsi="Calibri" w:cs="Calibri"/>
          <w:b/>
          <w:bCs/>
          <w:szCs w:val="22"/>
        </w:rPr>
        <w:t>ables dropdown</w:t>
      </w:r>
      <w:r w:rsidRPr="4948FA4E">
        <w:rPr>
          <w:rFonts w:ascii="Calibri" w:eastAsia="Calibri" w:hAnsi="Calibri" w:cs="Calibri"/>
          <w:szCs w:val="22"/>
        </w:rPr>
        <w:t xml:space="preserve"> shall display only the tables that are currently </w:t>
      </w:r>
      <w:r w:rsidRPr="4948FA4E">
        <w:rPr>
          <w:rFonts w:ascii="Calibri" w:eastAsia="Calibri" w:hAnsi="Calibri" w:cs="Calibri"/>
          <w:b/>
          <w:bCs/>
          <w:szCs w:val="22"/>
        </w:rPr>
        <w:t>available</w:t>
      </w:r>
      <w:r w:rsidRPr="4948FA4E">
        <w:rPr>
          <w:rFonts w:ascii="Calibri" w:eastAsia="Calibri" w:hAnsi="Calibri" w:cs="Calibri"/>
          <w:szCs w:val="22"/>
        </w:rPr>
        <w:t xml:space="preserve"> (not occupied or already reserved).</w:t>
      </w:r>
    </w:p>
    <w:p w14:paraId="206AD129" w14:textId="69F96D42" w:rsidR="78E851BF" w:rsidRDefault="78E851BF" w:rsidP="4948FA4E">
      <w:pPr>
        <w:pStyle w:val="ListParagraph"/>
        <w:numPr>
          <w:ilvl w:val="0"/>
          <w:numId w:val="14"/>
        </w:numPr>
        <w:spacing w:after="0"/>
        <w:rPr>
          <w:rFonts w:ascii="Calibri" w:eastAsia="Calibri" w:hAnsi="Calibri" w:cs="Calibri"/>
          <w:szCs w:val="22"/>
        </w:rPr>
      </w:pPr>
      <w:r w:rsidRPr="4948FA4E">
        <w:rPr>
          <w:rFonts w:ascii="Calibri" w:eastAsia="Calibri" w:hAnsi="Calibri" w:cs="Calibri"/>
          <w:szCs w:val="22"/>
        </w:rPr>
        <w:t xml:space="preserve">Tables that are </w:t>
      </w:r>
      <w:r w:rsidRPr="4948FA4E">
        <w:rPr>
          <w:rFonts w:ascii="Calibri" w:eastAsia="Calibri" w:hAnsi="Calibri" w:cs="Calibri"/>
          <w:b/>
          <w:bCs/>
          <w:szCs w:val="22"/>
        </w:rPr>
        <w:t>unavailable</w:t>
      </w:r>
      <w:r w:rsidRPr="4948FA4E">
        <w:rPr>
          <w:rFonts w:ascii="Calibri" w:eastAsia="Calibri" w:hAnsi="Calibri" w:cs="Calibri"/>
          <w:szCs w:val="22"/>
        </w:rPr>
        <w:t xml:space="preserve"> (occupied, reserved) shall not be shown in the dropdown.</w:t>
      </w:r>
    </w:p>
    <w:p w14:paraId="5E9240A7" w14:textId="352477BC" w:rsidR="00E40A98" w:rsidRDefault="4E8C46A6" w:rsidP="236B9825">
      <w:pPr>
        <w:pStyle w:val="ListParagraph"/>
        <w:numPr>
          <w:ilvl w:val="0"/>
          <w:numId w:val="14"/>
        </w:numPr>
        <w:spacing w:before="240" w:after="0"/>
        <w:rPr>
          <w:rFonts w:ascii="Calibri" w:eastAsia="Calibri" w:hAnsi="Calibri" w:cs="Calibri"/>
        </w:rPr>
      </w:pPr>
      <w:r>
        <w:t xml:space="preserve">If account manager assigned table to customer, </w:t>
      </w:r>
      <w:r w:rsidR="74B56820">
        <w:t xml:space="preserve">the </w:t>
      </w:r>
      <w:r w:rsidR="2DCFF533">
        <w:t>customer should</w:t>
      </w:r>
      <w:r>
        <w:t xml:space="preserve"> be removed from </w:t>
      </w:r>
      <w:r w:rsidR="39172806">
        <w:t xml:space="preserve">waiting </w:t>
      </w:r>
      <w:r>
        <w:t>list.</w:t>
      </w:r>
    </w:p>
    <w:p w14:paraId="44D5B842" w14:textId="365EA942" w:rsidR="00E40A98" w:rsidRDefault="13DD4750" w:rsidP="236B9825">
      <w:pPr>
        <w:spacing w:before="240" w:after="0"/>
        <w:rPr>
          <w:rFonts w:ascii="Calibri" w:eastAsia="Calibri" w:hAnsi="Calibri" w:cs="Calibri"/>
        </w:rPr>
      </w:pPr>
      <w:r w:rsidRPr="236B9825">
        <w:rPr>
          <w:rFonts w:ascii="Calibri" w:eastAsia="Calibri" w:hAnsi="Calibri" w:cs="Calibri"/>
        </w:rPr>
        <w:lastRenderedPageBreak/>
        <w:t>After assigning the table it will redirect the account manager to the menu module of the Order App as shown in the below image to continue the flow of order creation.</w:t>
      </w:r>
    </w:p>
    <w:p w14:paraId="24047FE0" w14:textId="155F08DB" w:rsidR="52F371F6" w:rsidRDefault="03226882" w:rsidP="236B9825">
      <w:pPr>
        <w:spacing w:before="240" w:after="240"/>
        <w:jc w:val="center"/>
      </w:pPr>
      <w:r>
        <w:rPr>
          <w:noProof/>
        </w:rPr>
        <w:drawing>
          <wp:inline distT="0" distB="0" distL="0" distR="0" wp14:anchorId="4BDB00DC" wp14:editId="19281C0C">
            <wp:extent cx="5724524" cy="2695575"/>
            <wp:effectExtent l="0" t="0" r="0" b="0"/>
            <wp:docPr id="926087409" name="Picture 92608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24524" cy="2695575"/>
                    </a:xfrm>
                    <a:prstGeom prst="rect">
                      <a:avLst/>
                    </a:prstGeom>
                  </pic:spPr>
                </pic:pic>
              </a:graphicData>
            </a:graphic>
          </wp:inline>
        </w:drawing>
      </w:r>
      <w:r w:rsidR="7F2CA29F" w:rsidRPr="236B9825">
        <w:rPr>
          <w:rFonts w:ascii="Calibri" w:eastAsia="Calibri" w:hAnsi="Calibri" w:cs="Calibri"/>
        </w:rPr>
        <w:t>Fig. Table in menu module</w:t>
      </w:r>
    </w:p>
    <w:p w14:paraId="0C1013A8" w14:textId="23A522A8" w:rsidR="00A05A2E" w:rsidRDefault="00A05A2E" w:rsidP="00A05A2E">
      <w:pPr>
        <w:tabs>
          <w:tab w:val="center" w:pos="4513"/>
          <w:tab w:val="left" w:pos="6398"/>
        </w:tabs>
        <w:rPr>
          <w:b/>
          <w:bCs/>
          <w:color w:val="4472C4" w:themeColor="accent1"/>
          <w:sz w:val="28"/>
          <w:szCs w:val="28"/>
        </w:rPr>
      </w:pPr>
      <w:bookmarkStart w:id="86" w:name="KOTOrderApp"/>
      <w:bookmarkEnd w:id="86"/>
      <w:r w:rsidRPr="172FE031">
        <w:rPr>
          <w:b/>
          <w:bCs/>
          <w:color w:val="4472C4" w:themeColor="accent1"/>
          <w:sz w:val="28"/>
          <w:szCs w:val="28"/>
        </w:rPr>
        <w:t>3.</w:t>
      </w:r>
      <w:r w:rsidR="20AE40D3" w:rsidRPr="094CC4ED">
        <w:rPr>
          <w:b/>
          <w:bCs/>
          <w:color w:val="4472C4" w:themeColor="accent1"/>
          <w:sz w:val="28"/>
          <w:szCs w:val="28"/>
        </w:rPr>
        <w:t>7</w:t>
      </w:r>
      <w:r w:rsidRPr="172FE031">
        <w:rPr>
          <w:b/>
          <w:bCs/>
          <w:color w:val="4472C4" w:themeColor="accent1"/>
          <w:sz w:val="28"/>
          <w:szCs w:val="28"/>
        </w:rPr>
        <w:t>.4 KOT in order app</w:t>
      </w:r>
    </w:p>
    <w:p w14:paraId="56FB6C62" w14:textId="5833E951" w:rsidR="00487FCD" w:rsidRDefault="2F8C3317" w:rsidP="6FD730F3">
      <w:pPr>
        <w:tabs>
          <w:tab w:val="center" w:pos="4513"/>
          <w:tab w:val="left" w:pos="6398"/>
        </w:tabs>
        <w:rPr>
          <w:color w:val="4472C4" w:themeColor="accent1"/>
        </w:rPr>
      </w:pPr>
      <w:r w:rsidRPr="6FD730F3">
        <w:rPr>
          <w:b/>
          <w:bCs/>
          <w:color w:val="4471C4"/>
        </w:rPr>
        <w:t>Description: -</w:t>
      </w:r>
      <w:r w:rsidRPr="6FD730F3">
        <w:rPr>
          <w:color w:val="4472C4" w:themeColor="accent1"/>
        </w:rPr>
        <w:t xml:space="preserve">In a </w:t>
      </w:r>
      <w:r w:rsidR="3B229BF2" w:rsidRPr="6FD730F3">
        <w:rPr>
          <w:color w:val="4472C4" w:themeColor="accent1"/>
        </w:rPr>
        <w:t>Pizza Shop</w:t>
      </w:r>
      <w:r w:rsidRPr="6FD730F3">
        <w:rPr>
          <w:color w:val="4472C4" w:themeColor="accent1"/>
        </w:rPr>
        <w:t>, KOT stands for Kitchen Order Ticket. It is a critical component used to manage and track orders from the dining area to the kitchen efficiently.</w:t>
      </w:r>
    </w:p>
    <w:p w14:paraId="55F7E85F" w14:textId="0F63F7F0" w:rsidR="0033625F" w:rsidRPr="00DF7284" w:rsidRDefault="0033625F" w:rsidP="00B263FE">
      <w:pPr>
        <w:pStyle w:val="ListParagraph"/>
        <w:numPr>
          <w:ilvl w:val="0"/>
          <w:numId w:val="33"/>
        </w:numPr>
        <w:tabs>
          <w:tab w:val="center" w:pos="4513"/>
          <w:tab w:val="left" w:pos="6398"/>
        </w:tabs>
      </w:pPr>
      <w:r>
        <w:t xml:space="preserve">In the </w:t>
      </w:r>
      <w:r w:rsidRPr="13882A4D">
        <w:rPr>
          <w:b/>
          <w:bCs/>
        </w:rPr>
        <w:t>Menu Module</w:t>
      </w:r>
      <w:r>
        <w:t xml:space="preserve">, the Account Manager adds food items to the table and then saves the order. Once the order is </w:t>
      </w:r>
      <w:r w:rsidR="5440F1BC">
        <w:t>saved</w:t>
      </w:r>
      <w:r>
        <w:t xml:space="preserve">, they can see the ordered food items </w:t>
      </w:r>
      <w:r w:rsidR="0099186A">
        <w:t xml:space="preserve">in a card </w:t>
      </w:r>
      <w:r>
        <w:t xml:space="preserve">categorized by section in the </w:t>
      </w:r>
      <w:r w:rsidRPr="13882A4D">
        <w:rPr>
          <w:b/>
          <w:bCs/>
        </w:rPr>
        <w:t xml:space="preserve">KOT </w:t>
      </w:r>
      <w:r>
        <w:t xml:space="preserve">with the status as </w:t>
      </w:r>
      <w:r w:rsidRPr="13882A4D">
        <w:rPr>
          <w:b/>
          <w:bCs/>
        </w:rPr>
        <w:t>In Progress</w:t>
      </w:r>
      <w:r>
        <w:t>.</w:t>
      </w:r>
    </w:p>
    <w:p w14:paraId="62FA6986" w14:textId="0CBE0B44" w:rsidR="00DF7284" w:rsidRPr="00DF7284" w:rsidRDefault="0033625F" w:rsidP="00B263FE">
      <w:pPr>
        <w:pStyle w:val="ListParagraph"/>
        <w:numPr>
          <w:ilvl w:val="0"/>
          <w:numId w:val="33"/>
        </w:numPr>
        <w:tabs>
          <w:tab w:val="center" w:pos="4513"/>
          <w:tab w:val="left" w:pos="6398"/>
        </w:tabs>
        <w:rPr>
          <w:szCs w:val="22"/>
        </w:rPr>
      </w:pPr>
      <w:r w:rsidRPr="00DF7284">
        <w:rPr>
          <w:szCs w:val="22"/>
        </w:rPr>
        <w:t xml:space="preserve">In </w:t>
      </w:r>
      <w:r w:rsidRPr="00DF7284">
        <w:rPr>
          <w:b/>
          <w:bCs/>
          <w:szCs w:val="22"/>
        </w:rPr>
        <w:t>KOT</w:t>
      </w:r>
      <w:r w:rsidRPr="00DF7284">
        <w:rPr>
          <w:szCs w:val="22"/>
        </w:rPr>
        <w:t>, the Account Manager can view all the food items ordered by customers, categorized according to the menu sections</w:t>
      </w:r>
      <w:r>
        <w:rPr>
          <w:szCs w:val="22"/>
        </w:rPr>
        <w:t xml:space="preserve"> with status </w:t>
      </w:r>
      <w:r w:rsidRPr="00EB3A6D">
        <w:rPr>
          <w:b/>
          <w:bCs/>
          <w:szCs w:val="22"/>
        </w:rPr>
        <w:t xml:space="preserve">In Progress </w:t>
      </w:r>
      <w:r w:rsidRPr="00EB3A6D">
        <w:rPr>
          <w:szCs w:val="22"/>
        </w:rPr>
        <w:t>or</w:t>
      </w:r>
      <w:r w:rsidRPr="00EB3A6D">
        <w:rPr>
          <w:b/>
          <w:bCs/>
          <w:szCs w:val="22"/>
        </w:rPr>
        <w:t xml:space="preserve"> Ready</w:t>
      </w:r>
      <w:r w:rsidRPr="00DF7284">
        <w:rPr>
          <w:szCs w:val="22"/>
        </w:rPr>
        <w:t xml:space="preserve"> as shown in the image below.</w:t>
      </w:r>
    </w:p>
    <w:p w14:paraId="4789A712" w14:textId="77777777" w:rsidR="00DF7284" w:rsidRPr="00DF7284" w:rsidRDefault="6B29EAB4" w:rsidP="00B263FE">
      <w:pPr>
        <w:pStyle w:val="ListParagraph"/>
        <w:numPr>
          <w:ilvl w:val="0"/>
          <w:numId w:val="33"/>
        </w:numPr>
        <w:tabs>
          <w:tab w:val="center" w:pos="4513"/>
          <w:tab w:val="left" w:pos="6398"/>
        </w:tabs>
        <w:rPr>
          <w:szCs w:val="22"/>
        </w:rPr>
      </w:pPr>
      <w:r>
        <w:t>This allows the Account Manager to easily track and manage customer orders based on categories, ensuring smooth communication with the kitchen.</w:t>
      </w:r>
    </w:p>
    <w:p w14:paraId="2C7CCE7B" w14:textId="177AE011" w:rsidR="00E61994" w:rsidRDefault="642CD0A2" w:rsidP="6FD730F3">
      <w:pPr>
        <w:tabs>
          <w:tab w:val="center" w:pos="4513"/>
          <w:tab w:val="left" w:pos="6398"/>
        </w:tabs>
        <w:jc w:val="center"/>
        <w:rPr>
          <w:sz w:val="24"/>
          <w:szCs w:val="24"/>
        </w:rPr>
      </w:pPr>
      <w:r>
        <w:rPr>
          <w:noProof/>
        </w:rPr>
        <w:drawing>
          <wp:inline distT="0" distB="0" distL="0" distR="0" wp14:anchorId="65456DCE" wp14:editId="7B4727B1">
            <wp:extent cx="5795239" cy="2511579"/>
            <wp:effectExtent l="0" t="0" r="0" b="0"/>
            <wp:docPr id="1932054597" name="Picture 193205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extLst>
                        <a:ext uri="{28A0092B-C50C-407E-A947-70E740481C1C}">
                          <a14:useLocalDpi xmlns:a14="http://schemas.microsoft.com/office/drawing/2010/main" val="0"/>
                        </a:ext>
                      </a:extLst>
                    </a:blip>
                    <a:srcRect b="12005"/>
                    <a:stretch>
                      <a:fillRect/>
                    </a:stretch>
                  </pic:blipFill>
                  <pic:spPr>
                    <a:xfrm>
                      <a:off x="0" y="0"/>
                      <a:ext cx="5795239" cy="2511579"/>
                    </a:xfrm>
                    <a:prstGeom prst="rect">
                      <a:avLst/>
                    </a:prstGeom>
                  </pic:spPr>
                </pic:pic>
              </a:graphicData>
            </a:graphic>
          </wp:inline>
        </w:drawing>
      </w:r>
      <w:r w:rsidR="345F8423" w:rsidRPr="236B9825">
        <w:rPr>
          <w:sz w:val="24"/>
          <w:szCs w:val="24"/>
        </w:rPr>
        <w:t xml:space="preserve"> </w:t>
      </w:r>
      <w:r w:rsidR="33D73C33" w:rsidRPr="236B9825">
        <w:rPr>
          <w:sz w:val="24"/>
          <w:szCs w:val="24"/>
        </w:rPr>
        <w:t>Fig. KOT</w:t>
      </w:r>
      <w:r w:rsidR="1B37FB5C" w:rsidRPr="236B9825">
        <w:rPr>
          <w:sz w:val="24"/>
          <w:szCs w:val="24"/>
        </w:rPr>
        <w:t xml:space="preserve"> for All</w:t>
      </w:r>
    </w:p>
    <w:p w14:paraId="2A68EF53" w14:textId="09E62358" w:rsidR="00AA582F" w:rsidRDefault="1F080E36" w:rsidP="236B9825">
      <w:pPr>
        <w:tabs>
          <w:tab w:val="center" w:pos="4513"/>
          <w:tab w:val="left" w:pos="6398"/>
        </w:tabs>
        <w:jc w:val="center"/>
        <w:rPr>
          <w:sz w:val="24"/>
          <w:szCs w:val="24"/>
        </w:rPr>
      </w:pPr>
      <w:r>
        <w:rPr>
          <w:noProof/>
        </w:rPr>
        <w:lastRenderedPageBreak/>
        <w:drawing>
          <wp:inline distT="0" distB="0" distL="0" distR="0" wp14:anchorId="4DB7572A" wp14:editId="0A57B1EF">
            <wp:extent cx="5863430" cy="2562204"/>
            <wp:effectExtent l="0" t="0" r="0" b="0"/>
            <wp:docPr id="722361365" name="Picture 72236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val="0"/>
                        </a:ext>
                      </a:extLst>
                    </a:blip>
                    <a:srcRect b="11574"/>
                    <a:stretch>
                      <a:fillRect/>
                    </a:stretch>
                  </pic:blipFill>
                  <pic:spPr>
                    <a:xfrm>
                      <a:off x="0" y="0"/>
                      <a:ext cx="5863430" cy="2562204"/>
                    </a:xfrm>
                    <a:prstGeom prst="rect">
                      <a:avLst/>
                    </a:prstGeom>
                  </pic:spPr>
                </pic:pic>
              </a:graphicData>
            </a:graphic>
          </wp:inline>
        </w:drawing>
      </w:r>
      <w:r w:rsidR="33D73C33" w:rsidRPr="236B9825">
        <w:rPr>
          <w:sz w:val="24"/>
          <w:szCs w:val="24"/>
        </w:rPr>
        <w:t>Fig. KOT for Pizzas</w:t>
      </w:r>
      <w:r w:rsidR="42649525" w:rsidRPr="236B9825">
        <w:rPr>
          <w:sz w:val="24"/>
          <w:szCs w:val="24"/>
        </w:rPr>
        <w:t xml:space="preserve"> </w:t>
      </w:r>
      <w:r w:rsidR="6B29EAB4" w:rsidRPr="236B9825">
        <w:rPr>
          <w:sz w:val="24"/>
          <w:szCs w:val="24"/>
        </w:rPr>
        <w:t>(In Progress)</w:t>
      </w:r>
    </w:p>
    <w:p w14:paraId="78EEDFD0" w14:textId="77777777" w:rsidR="00AA582F" w:rsidRDefault="00AA582F" w:rsidP="00AA582F">
      <w:pPr>
        <w:tabs>
          <w:tab w:val="center" w:pos="4513"/>
          <w:tab w:val="left" w:pos="6398"/>
        </w:tabs>
      </w:pPr>
      <w:r w:rsidRPr="5EA14C63">
        <w:rPr>
          <w:b/>
          <w:bCs/>
          <w:color w:val="4472C4" w:themeColor="accent1"/>
        </w:rPr>
        <w:t>Features:</w:t>
      </w:r>
    </w:p>
    <w:tbl>
      <w:tblPr>
        <w:tblW w:w="9773"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62"/>
        <w:gridCol w:w="1774"/>
        <w:gridCol w:w="1405"/>
        <w:gridCol w:w="6132"/>
      </w:tblGrid>
      <w:tr w:rsidR="00AA582F" w14:paraId="4F91979F" w14:textId="77777777" w:rsidTr="52F371F6">
        <w:trPr>
          <w:trHeight w:val="30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7F0D3A4D" w14:textId="77777777" w:rsidR="00AA582F" w:rsidRDefault="00AA582F" w:rsidP="00890A1D">
            <w:pPr>
              <w:widowControl w:val="0"/>
              <w:spacing w:before="55" w:after="0" w:line="240" w:lineRule="auto"/>
              <w:rPr>
                <w:rFonts w:ascii="Calibri" w:eastAsia="Calibri" w:hAnsi="Calibri" w:cs="Calibri"/>
                <w:b/>
                <w:bCs/>
                <w:color w:val="000000" w:themeColor="text1"/>
                <w:lang w:val="en-US"/>
              </w:rPr>
            </w:pPr>
            <w:r w:rsidRPr="5EA14C63">
              <w:rPr>
                <w:rFonts w:ascii="Calibri" w:eastAsia="Calibri" w:hAnsi="Calibri" w:cs="Calibri"/>
                <w:b/>
                <w:bCs/>
                <w:color w:val="000000" w:themeColor="text1"/>
                <w:lang w:val="en-US"/>
              </w:rPr>
              <w:t>#</w:t>
            </w:r>
          </w:p>
          <w:p w14:paraId="39829309" w14:textId="77777777" w:rsidR="00AA582F" w:rsidRDefault="00AA582F" w:rsidP="00890A1D">
            <w:pPr>
              <w:widowControl w:val="0"/>
              <w:spacing w:before="55" w:after="0" w:line="240" w:lineRule="auto"/>
              <w:ind w:left="55"/>
              <w:rPr>
                <w:rFonts w:ascii="Calibri" w:eastAsia="Calibri" w:hAnsi="Calibri" w:cs="Calibri"/>
                <w:b/>
                <w:bCs/>
                <w:color w:val="000000" w:themeColor="text1"/>
                <w:lang w:val="en-US"/>
              </w:rPr>
            </w:pPr>
          </w:p>
        </w:tc>
        <w:tc>
          <w:tcPr>
            <w:tcW w:w="17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614F8BDF" w14:textId="77777777" w:rsidR="00AA582F" w:rsidRDefault="00AA582F"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Feature</w:t>
            </w:r>
          </w:p>
        </w:tc>
        <w:tc>
          <w:tcPr>
            <w:tcW w:w="14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43B5CE6A" w14:textId="77777777" w:rsidR="00AA582F" w:rsidRDefault="00AA582F"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Type</w:t>
            </w:r>
          </w:p>
        </w:tc>
        <w:tc>
          <w:tcPr>
            <w:tcW w:w="61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30BCA1A2" w14:textId="77777777" w:rsidR="00AA582F" w:rsidRDefault="00AA582F"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00AA582F" w14:paraId="2DEBC273" w14:textId="77777777" w:rsidTr="52F371F6">
        <w:trPr>
          <w:trHeight w:val="30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728B73" w14:textId="77777777" w:rsidR="00AA582F" w:rsidRDefault="00AA582F"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w:t>
            </w:r>
          </w:p>
        </w:tc>
        <w:tc>
          <w:tcPr>
            <w:tcW w:w="17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5C88B5" w14:textId="5F5B8788" w:rsidR="00AA582F" w:rsidRDefault="00AA582F" w:rsidP="00890A1D">
            <w:pPr>
              <w:spacing w:line="240" w:lineRule="auto"/>
              <w:rPr>
                <w:rFonts w:ascii="Calibri" w:eastAsia="Calibri" w:hAnsi="Calibri" w:cs="Calibri"/>
                <w:color w:val="000000" w:themeColor="text1"/>
              </w:rPr>
            </w:pPr>
            <w:r w:rsidRPr="52F371F6">
              <w:rPr>
                <w:rFonts w:ascii="Calibri" w:eastAsia="Calibri" w:hAnsi="Calibri" w:cs="Calibri"/>
                <w:color w:val="000000" w:themeColor="text1"/>
              </w:rPr>
              <w:t>All, Dips and Sauces, Salads…</w:t>
            </w:r>
            <w:r w:rsidR="06035744" w:rsidRPr="52F371F6">
              <w:rPr>
                <w:rFonts w:ascii="Calibri" w:eastAsia="Calibri" w:hAnsi="Calibri" w:cs="Calibri"/>
                <w:color w:val="000000" w:themeColor="text1"/>
              </w:rPr>
              <w:t>….</w:t>
            </w:r>
          </w:p>
        </w:tc>
        <w:tc>
          <w:tcPr>
            <w:tcW w:w="1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F537A2" w14:textId="72196F27" w:rsidR="00AA582F" w:rsidRDefault="00AA582F" w:rsidP="00890A1D">
            <w:pPr>
              <w:spacing w:line="240" w:lineRule="auto"/>
              <w:rPr>
                <w:rFonts w:ascii="Calibri" w:eastAsia="Calibri" w:hAnsi="Calibri" w:cs="Calibri"/>
                <w:color w:val="000000" w:themeColor="text1"/>
              </w:rPr>
            </w:pPr>
            <w:r>
              <w:rPr>
                <w:rFonts w:ascii="Calibri" w:eastAsia="Calibri" w:hAnsi="Calibri" w:cs="Calibri"/>
                <w:color w:val="000000" w:themeColor="text1"/>
              </w:rPr>
              <w:t>Clickable category (menu)</w:t>
            </w:r>
          </w:p>
        </w:tc>
        <w:tc>
          <w:tcPr>
            <w:tcW w:w="61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641E50" w14:textId="2DAC365F" w:rsidR="00AA582F" w:rsidRDefault="00AA582F" w:rsidP="00890A1D">
            <w:pPr>
              <w:spacing w:line="240" w:lineRule="auto"/>
              <w:rPr>
                <w:rFonts w:ascii="Calibri" w:eastAsia="Calibri" w:hAnsi="Calibri" w:cs="Calibri"/>
                <w:color w:val="000000" w:themeColor="text1"/>
              </w:rPr>
            </w:pPr>
            <w:r w:rsidRPr="52F371F6">
              <w:rPr>
                <w:rFonts w:ascii="Calibri" w:eastAsia="Calibri" w:hAnsi="Calibri" w:cs="Calibri"/>
                <w:color w:val="000000" w:themeColor="text1"/>
                <w:lang w:val="en-US"/>
              </w:rPr>
              <w:t xml:space="preserve">By clicking on the particular </w:t>
            </w:r>
            <w:r w:rsidR="001C2DBD" w:rsidRPr="52F371F6">
              <w:rPr>
                <w:rFonts w:ascii="Calibri" w:eastAsia="Calibri" w:hAnsi="Calibri" w:cs="Calibri"/>
                <w:color w:val="000000" w:themeColor="text1"/>
                <w:lang w:val="en-US"/>
              </w:rPr>
              <w:t>category,</w:t>
            </w:r>
            <w:r w:rsidRPr="52F371F6">
              <w:rPr>
                <w:rFonts w:ascii="Calibri" w:eastAsia="Calibri" w:hAnsi="Calibri" w:cs="Calibri"/>
                <w:color w:val="000000" w:themeColor="text1"/>
                <w:lang w:val="en-US"/>
              </w:rPr>
              <w:t xml:space="preserve"> the food item card of that category should appear on the screen with the details as shown in the image.</w:t>
            </w:r>
          </w:p>
        </w:tc>
      </w:tr>
      <w:tr w:rsidR="00AA582F" w14:paraId="78E4D1EF" w14:textId="77777777" w:rsidTr="52F371F6">
        <w:trPr>
          <w:trHeight w:val="30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8F7205" w14:textId="77777777" w:rsidR="00AA582F" w:rsidRDefault="00AA582F"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2.</w:t>
            </w:r>
          </w:p>
        </w:tc>
        <w:tc>
          <w:tcPr>
            <w:tcW w:w="17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160527" w14:textId="7B77666E" w:rsidR="00AA582F" w:rsidRDefault="00AA582F" w:rsidP="00890A1D">
            <w:pPr>
              <w:spacing w:line="240" w:lineRule="auto"/>
            </w:pPr>
            <w:r>
              <w:rPr>
                <w:rFonts w:ascii="Calibri" w:eastAsia="Calibri" w:hAnsi="Calibri" w:cs="Calibri"/>
                <w:color w:val="000000" w:themeColor="text1"/>
                <w:lang w:val="en-US"/>
              </w:rPr>
              <w:t>In progress</w:t>
            </w:r>
          </w:p>
        </w:tc>
        <w:tc>
          <w:tcPr>
            <w:tcW w:w="1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D0931D" w14:textId="16BE0E1E" w:rsidR="00AA582F" w:rsidRDefault="00AA582F" w:rsidP="00890A1D">
            <w:pPr>
              <w:widowControl w:val="0"/>
              <w:spacing w:before="49" w:after="0" w:line="240" w:lineRule="auto"/>
              <w:rPr>
                <w:rFonts w:ascii="Calibri" w:eastAsia="Calibri" w:hAnsi="Calibri" w:cs="Calibri"/>
                <w:color w:val="000000" w:themeColor="text1"/>
              </w:rPr>
            </w:pPr>
            <w:r>
              <w:rPr>
                <w:rFonts w:ascii="Calibri" w:eastAsia="Calibri" w:hAnsi="Calibri" w:cs="Calibri"/>
                <w:color w:val="000000" w:themeColor="text1"/>
                <w:lang w:val="en-US"/>
              </w:rPr>
              <w:t>Button</w:t>
            </w:r>
          </w:p>
        </w:tc>
        <w:tc>
          <w:tcPr>
            <w:tcW w:w="61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A8B999" w14:textId="32593F51" w:rsidR="00AA582F" w:rsidRDefault="00AA582F" w:rsidP="00890A1D">
            <w:pPr>
              <w:spacing w:line="240" w:lineRule="auto"/>
              <w:rPr>
                <w:rFonts w:ascii="Calibri" w:eastAsia="Calibri" w:hAnsi="Calibri" w:cs="Calibri"/>
                <w:color w:val="000000" w:themeColor="text1"/>
              </w:rPr>
            </w:pPr>
            <w:r w:rsidRPr="23EDF653">
              <w:rPr>
                <w:rFonts w:ascii="Calibri" w:eastAsia="Calibri" w:hAnsi="Calibri" w:cs="Calibri"/>
                <w:color w:val="000000" w:themeColor="text1"/>
                <w:lang w:val="en-US"/>
              </w:rPr>
              <w:t xml:space="preserve">By clicking on this the food item </w:t>
            </w:r>
            <w:r w:rsidR="001C2DBD" w:rsidRPr="23EDF653">
              <w:rPr>
                <w:rFonts w:ascii="Calibri" w:eastAsia="Calibri" w:hAnsi="Calibri" w:cs="Calibri"/>
                <w:color w:val="000000" w:themeColor="text1"/>
                <w:lang w:val="en-US"/>
              </w:rPr>
              <w:t xml:space="preserve">card </w:t>
            </w:r>
            <w:r w:rsidRPr="23EDF653">
              <w:rPr>
                <w:rFonts w:ascii="Calibri" w:eastAsia="Calibri" w:hAnsi="Calibri" w:cs="Calibri"/>
                <w:color w:val="000000" w:themeColor="text1"/>
                <w:lang w:val="en-US"/>
              </w:rPr>
              <w:t xml:space="preserve">that </w:t>
            </w:r>
            <w:r w:rsidR="0BB12CE7" w:rsidRPr="23EDF653">
              <w:rPr>
                <w:rFonts w:ascii="Calibri" w:eastAsia="Calibri" w:hAnsi="Calibri" w:cs="Calibri"/>
                <w:color w:val="000000" w:themeColor="text1"/>
                <w:lang w:val="en-US"/>
              </w:rPr>
              <w:t>is processed</w:t>
            </w:r>
            <w:r w:rsidRPr="23EDF653">
              <w:rPr>
                <w:rFonts w:ascii="Calibri" w:eastAsia="Calibri" w:hAnsi="Calibri" w:cs="Calibri"/>
                <w:color w:val="000000" w:themeColor="text1"/>
                <w:lang w:val="en-US"/>
              </w:rPr>
              <w:t xml:space="preserve"> by the chef should appear on the screen.</w:t>
            </w:r>
          </w:p>
        </w:tc>
      </w:tr>
      <w:tr w:rsidR="00AA582F" w14:paraId="07359623" w14:textId="77777777" w:rsidTr="52F371F6">
        <w:trPr>
          <w:trHeight w:val="30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56B63B" w14:textId="77777777" w:rsidR="00AA582F" w:rsidRDefault="00AA582F" w:rsidP="00890A1D">
            <w:pPr>
              <w:widowControl w:val="0"/>
              <w:spacing w:after="0"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3.</w:t>
            </w:r>
          </w:p>
        </w:tc>
        <w:tc>
          <w:tcPr>
            <w:tcW w:w="17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99F1BE" w14:textId="2591FBE5" w:rsidR="00AA582F" w:rsidRDefault="00AA582F" w:rsidP="00890A1D">
            <w:pPr>
              <w:widowControl w:val="0"/>
              <w:spacing w:before="49" w:after="0" w:line="240" w:lineRule="auto"/>
            </w:pPr>
            <w:r>
              <w:rPr>
                <w:rFonts w:ascii="Calibri" w:eastAsia="Calibri" w:hAnsi="Calibri" w:cs="Calibri"/>
                <w:color w:val="000000" w:themeColor="text1"/>
                <w:lang w:val="en-US"/>
              </w:rPr>
              <w:t>Ready</w:t>
            </w:r>
          </w:p>
        </w:tc>
        <w:tc>
          <w:tcPr>
            <w:tcW w:w="1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DBC6AF" w14:textId="77777777" w:rsidR="00AA582F" w:rsidRDefault="00AA582F" w:rsidP="00890A1D">
            <w:pPr>
              <w:widowControl w:val="0"/>
              <w:spacing w:before="49" w:after="0" w:line="240" w:lineRule="auto"/>
              <w:rPr>
                <w:rFonts w:ascii="Calibri" w:eastAsia="Calibri" w:hAnsi="Calibri" w:cs="Calibri"/>
                <w:color w:val="000000" w:themeColor="text1"/>
              </w:rPr>
            </w:pPr>
            <w:r>
              <w:rPr>
                <w:rFonts w:ascii="Calibri" w:eastAsia="Calibri" w:hAnsi="Calibri" w:cs="Calibri"/>
                <w:color w:val="000000" w:themeColor="text1"/>
                <w:lang w:val="en-US"/>
              </w:rPr>
              <w:t>Button</w:t>
            </w:r>
          </w:p>
        </w:tc>
        <w:tc>
          <w:tcPr>
            <w:tcW w:w="61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621E6A" w14:textId="34389421" w:rsidR="00AA582F" w:rsidRDefault="00AA582F" w:rsidP="00890A1D">
            <w:pPr>
              <w:widowControl w:val="0"/>
              <w:spacing w:before="49" w:after="0" w:line="240" w:lineRule="auto"/>
              <w:rPr>
                <w:rFonts w:ascii="Calibri" w:eastAsia="Calibri" w:hAnsi="Calibri" w:cs="Calibri"/>
                <w:color w:val="000000" w:themeColor="text1"/>
                <w:lang w:val="en-US"/>
              </w:rPr>
            </w:pPr>
            <w:r w:rsidRPr="46F58F65">
              <w:rPr>
                <w:rFonts w:ascii="Calibri" w:eastAsia="Calibri" w:hAnsi="Calibri" w:cs="Calibri"/>
                <w:color w:val="000000" w:themeColor="text1"/>
                <w:lang w:val="en-US"/>
              </w:rPr>
              <w:t xml:space="preserve">By clicking on this the food item </w:t>
            </w:r>
            <w:r w:rsidR="001C2DBD" w:rsidRPr="46F58F65">
              <w:rPr>
                <w:rFonts w:ascii="Calibri" w:eastAsia="Calibri" w:hAnsi="Calibri" w:cs="Calibri"/>
                <w:color w:val="000000" w:themeColor="text1"/>
                <w:lang w:val="en-US"/>
              </w:rPr>
              <w:t xml:space="preserve">card </w:t>
            </w:r>
            <w:r w:rsidRPr="46F58F65">
              <w:rPr>
                <w:rFonts w:ascii="Calibri" w:eastAsia="Calibri" w:hAnsi="Calibri" w:cs="Calibri"/>
                <w:color w:val="000000" w:themeColor="text1"/>
                <w:lang w:val="en-US"/>
              </w:rPr>
              <w:t xml:space="preserve">that </w:t>
            </w:r>
            <w:r w:rsidR="3043279E" w:rsidRPr="46F58F65">
              <w:rPr>
                <w:rFonts w:ascii="Calibri" w:eastAsia="Calibri" w:hAnsi="Calibri" w:cs="Calibri"/>
                <w:color w:val="000000" w:themeColor="text1"/>
                <w:lang w:val="en-US"/>
              </w:rPr>
              <w:t>is</w:t>
            </w:r>
            <w:r w:rsidRPr="46F58F65">
              <w:rPr>
                <w:rFonts w:ascii="Calibri" w:eastAsia="Calibri" w:hAnsi="Calibri" w:cs="Calibri"/>
                <w:color w:val="000000" w:themeColor="text1"/>
                <w:lang w:val="en-US"/>
              </w:rPr>
              <w:t xml:space="preserve"> </w:t>
            </w:r>
            <w:r w:rsidR="001C2DBD" w:rsidRPr="46F58F65">
              <w:rPr>
                <w:rFonts w:ascii="Calibri" w:eastAsia="Calibri" w:hAnsi="Calibri" w:cs="Calibri"/>
                <w:color w:val="000000" w:themeColor="text1"/>
                <w:lang w:val="en-US"/>
              </w:rPr>
              <w:t>prepared</w:t>
            </w:r>
            <w:r w:rsidRPr="46F58F65">
              <w:rPr>
                <w:rFonts w:ascii="Calibri" w:eastAsia="Calibri" w:hAnsi="Calibri" w:cs="Calibri"/>
                <w:color w:val="000000" w:themeColor="text1"/>
                <w:lang w:val="en-US"/>
              </w:rPr>
              <w:t xml:space="preserve"> by the chef should appear on the screen.</w:t>
            </w:r>
          </w:p>
        </w:tc>
      </w:tr>
      <w:tr w:rsidR="00AA582F" w14:paraId="459E03A6" w14:textId="77777777" w:rsidTr="52F371F6">
        <w:trPr>
          <w:trHeight w:val="30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CD7716" w14:textId="77777777" w:rsidR="00AA582F" w:rsidRDefault="00AA582F"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4.</w:t>
            </w:r>
          </w:p>
        </w:tc>
        <w:tc>
          <w:tcPr>
            <w:tcW w:w="17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5E4D93" w14:textId="5FA74562" w:rsidR="00AA582F" w:rsidRDefault="001C2DBD" w:rsidP="00890A1D">
            <w:pPr>
              <w:spacing w:line="240" w:lineRule="auto"/>
            </w:pPr>
            <w:r>
              <w:t>Food item card</w:t>
            </w:r>
          </w:p>
        </w:tc>
        <w:tc>
          <w:tcPr>
            <w:tcW w:w="1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D2DE4A" w14:textId="09048417" w:rsidR="00AA582F" w:rsidRDefault="001C2DBD" w:rsidP="00890A1D">
            <w:pPr>
              <w:spacing w:line="240" w:lineRule="auto"/>
            </w:pPr>
            <w:r>
              <w:rPr>
                <w:rFonts w:ascii="Calibri" w:eastAsia="Calibri" w:hAnsi="Calibri" w:cs="Calibri"/>
                <w:color w:val="000000" w:themeColor="text1"/>
                <w:lang w:val="en-US"/>
              </w:rPr>
              <w:t>Contains the details about the ordered food item</w:t>
            </w:r>
          </w:p>
        </w:tc>
        <w:tc>
          <w:tcPr>
            <w:tcW w:w="61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A68737" w14:textId="7C0A2908" w:rsidR="00AA582F" w:rsidRDefault="001C2DBD" w:rsidP="00890A1D">
            <w:pPr>
              <w:widowControl w:val="0"/>
              <w:spacing w:before="49" w:after="0" w:line="240" w:lineRule="auto"/>
              <w:ind w:left="720" w:hanging="720"/>
              <w:rPr>
                <w:rFonts w:ascii="Calibri" w:eastAsia="Calibri" w:hAnsi="Calibri" w:cs="Calibri"/>
                <w:color w:val="000000" w:themeColor="text1"/>
                <w:lang w:val="en-US"/>
              </w:rPr>
            </w:pPr>
            <w:r>
              <w:rPr>
                <w:rFonts w:ascii="Calibri" w:eastAsia="Calibri" w:hAnsi="Calibri" w:cs="Calibri"/>
                <w:color w:val="000000" w:themeColor="text1"/>
                <w:lang w:val="en-US"/>
              </w:rPr>
              <w:t>It contains the order id, section, table name, time, food item name with quantity.</w:t>
            </w:r>
          </w:p>
        </w:tc>
      </w:tr>
    </w:tbl>
    <w:p w14:paraId="67490FC5" w14:textId="77777777" w:rsidR="00AA582F" w:rsidRDefault="00AA582F" w:rsidP="00AA582F">
      <w:pPr>
        <w:tabs>
          <w:tab w:val="center" w:pos="4513"/>
          <w:tab w:val="left" w:pos="6398"/>
        </w:tabs>
        <w:rPr>
          <w:sz w:val="24"/>
          <w:szCs w:val="24"/>
        </w:rPr>
      </w:pPr>
    </w:p>
    <w:p w14:paraId="42FEFF06" w14:textId="77777777" w:rsidR="00AA21BD" w:rsidRDefault="00AA21BD" w:rsidP="00A05A2E">
      <w:pPr>
        <w:tabs>
          <w:tab w:val="center" w:pos="4513"/>
          <w:tab w:val="left" w:pos="6398"/>
        </w:tabs>
        <w:rPr>
          <w:sz w:val="24"/>
          <w:szCs w:val="24"/>
        </w:rPr>
      </w:pPr>
    </w:p>
    <w:p w14:paraId="53C53560" w14:textId="2A34810D" w:rsidR="003F4109" w:rsidRPr="00083D47" w:rsidRDefault="00AA21BD" w:rsidP="00B263FE">
      <w:pPr>
        <w:pStyle w:val="ListParagraph"/>
        <w:numPr>
          <w:ilvl w:val="0"/>
          <w:numId w:val="34"/>
        </w:numPr>
        <w:tabs>
          <w:tab w:val="center" w:pos="4513"/>
          <w:tab w:val="left" w:pos="6398"/>
        </w:tabs>
        <w:rPr>
          <w:szCs w:val="22"/>
        </w:rPr>
      </w:pPr>
      <w:r w:rsidRPr="00083D47">
        <w:rPr>
          <w:szCs w:val="22"/>
        </w:rPr>
        <w:t>Once the food items are prepared by the chef and are ready to serve, the Account Manager can mark them as "Prepared." By clicking on the ordered food items</w:t>
      </w:r>
      <w:r w:rsidR="0099186A">
        <w:rPr>
          <w:szCs w:val="22"/>
        </w:rPr>
        <w:t xml:space="preserve"> card</w:t>
      </w:r>
      <w:r w:rsidRPr="00083D47">
        <w:rPr>
          <w:szCs w:val="22"/>
        </w:rPr>
        <w:t xml:space="preserve">, a popup will appear on the screen, displaying the list of food items. The Account Manager can then select the specific items that are ready and mark them as "Prepared" by click on the </w:t>
      </w:r>
      <w:r w:rsidRPr="00083D47">
        <w:rPr>
          <w:b/>
          <w:bCs/>
          <w:szCs w:val="22"/>
        </w:rPr>
        <w:t>Mark as prepared</w:t>
      </w:r>
      <w:r w:rsidRPr="00083D47">
        <w:rPr>
          <w:szCs w:val="22"/>
        </w:rPr>
        <w:t xml:space="preserve"> button.</w:t>
      </w:r>
    </w:p>
    <w:p w14:paraId="69E0D0A6" w14:textId="67452BB9" w:rsidR="003F4109" w:rsidRPr="00E61994" w:rsidRDefault="003F4109" w:rsidP="00A05A2E">
      <w:pPr>
        <w:tabs>
          <w:tab w:val="center" w:pos="4513"/>
          <w:tab w:val="left" w:pos="6398"/>
        </w:tabs>
      </w:pPr>
    </w:p>
    <w:p w14:paraId="382B1350" w14:textId="2941AF8D" w:rsidR="00083D47" w:rsidRDefault="6CF78882" w:rsidP="6FD730F3">
      <w:pPr>
        <w:tabs>
          <w:tab w:val="center" w:pos="4513"/>
          <w:tab w:val="left" w:pos="6398"/>
        </w:tabs>
        <w:jc w:val="center"/>
        <w:rPr>
          <w:sz w:val="24"/>
          <w:szCs w:val="24"/>
        </w:rPr>
      </w:pPr>
      <w:r>
        <w:rPr>
          <w:noProof/>
        </w:rPr>
        <w:lastRenderedPageBreak/>
        <w:drawing>
          <wp:inline distT="0" distB="0" distL="0" distR="0" wp14:anchorId="44F91521" wp14:editId="5EAC12BC">
            <wp:extent cx="5843586" cy="2619055"/>
            <wp:effectExtent l="0" t="0" r="0" b="0"/>
            <wp:docPr id="1265008585" name="Picture 126500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extLst>
                        <a:ext uri="{28A0092B-C50C-407E-A947-70E740481C1C}">
                          <a14:useLocalDpi xmlns:a14="http://schemas.microsoft.com/office/drawing/2010/main" val="0"/>
                        </a:ext>
                      </a:extLst>
                    </a:blip>
                    <a:srcRect b="10212"/>
                    <a:stretch>
                      <a:fillRect/>
                    </a:stretch>
                  </pic:blipFill>
                  <pic:spPr>
                    <a:xfrm>
                      <a:off x="0" y="0"/>
                      <a:ext cx="5843586" cy="2619055"/>
                    </a:xfrm>
                    <a:prstGeom prst="rect">
                      <a:avLst/>
                    </a:prstGeom>
                  </pic:spPr>
                </pic:pic>
              </a:graphicData>
            </a:graphic>
          </wp:inline>
        </w:drawing>
      </w:r>
      <w:r w:rsidR="2681306B" w:rsidRPr="236B9825">
        <w:rPr>
          <w:sz w:val="24"/>
          <w:szCs w:val="24"/>
        </w:rPr>
        <w:t>Fig. Mark as prepared</w:t>
      </w:r>
    </w:p>
    <w:p w14:paraId="30034FF6" w14:textId="70630836" w:rsidR="236B9825" w:rsidRDefault="236B9825" w:rsidP="236B9825">
      <w:pPr>
        <w:tabs>
          <w:tab w:val="center" w:pos="4513"/>
          <w:tab w:val="left" w:pos="6398"/>
        </w:tabs>
        <w:rPr>
          <w:b/>
          <w:bCs/>
          <w:color w:val="4472C4" w:themeColor="accent1"/>
        </w:rPr>
      </w:pPr>
    </w:p>
    <w:p w14:paraId="20B5C278" w14:textId="7BCE0D7B" w:rsidR="007A40C7" w:rsidRDefault="006B0515" w:rsidP="236B9825">
      <w:pPr>
        <w:tabs>
          <w:tab w:val="center" w:pos="4513"/>
          <w:tab w:val="left" w:pos="6398"/>
        </w:tabs>
        <w:rPr>
          <w:b/>
          <w:bCs/>
          <w:color w:val="4472C4" w:themeColor="accent1"/>
        </w:rPr>
      </w:pPr>
      <w:r w:rsidRPr="236B9825">
        <w:rPr>
          <w:b/>
          <w:bCs/>
          <w:color w:val="4472C4" w:themeColor="accent1"/>
        </w:rPr>
        <w:t>Features:</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62"/>
        <w:gridCol w:w="1774"/>
        <w:gridCol w:w="1405"/>
        <w:gridCol w:w="5369"/>
      </w:tblGrid>
      <w:tr w:rsidR="006B0515" w14:paraId="2C105CB2" w14:textId="77777777" w:rsidTr="641D067A">
        <w:trPr>
          <w:trHeight w:val="30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6ED45983" w14:textId="77777777" w:rsidR="006B0515" w:rsidRDefault="006B0515" w:rsidP="00890A1D">
            <w:pPr>
              <w:widowControl w:val="0"/>
              <w:spacing w:before="55" w:after="0" w:line="240" w:lineRule="auto"/>
              <w:rPr>
                <w:rFonts w:ascii="Calibri" w:eastAsia="Calibri" w:hAnsi="Calibri" w:cs="Calibri"/>
                <w:b/>
                <w:bCs/>
                <w:color w:val="000000" w:themeColor="text1"/>
                <w:lang w:val="en-US"/>
              </w:rPr>
            </w:pPr>
            <w:r w:rsidRPr="5EA14C63">
              <w:rPr>
                <w:rFonts w:ascii="Calibri" w:eastAsia="Calibri" w:hAnsi="Calibri" w:cs="Calibri"/>
                <w:b/>
                <w:bCs/>
                <w:color w:val="000000" w:themeColor="text1"/>
                <w:lang w:val="en-US"/>
              </w:rPr>
              <w:t>#</w:t>
            </w:r>
          </w:p>
          <w:p w14:paraId="637AE422" w14:textId="77777777" w:rsidR="006B0515" w:rsidRDefault="006B0515" w:rsidP="00890A1D">
            <w:pPr>
              <w:widowControl w:val="0"/>
              <w:spacing w:before="55" w:after="0" w:line="240" w:lineRule="auto"/>
              <w:ind w:left="55"/>
              <w:rPr>
                <w:rFonts w:ascii="Calibri" w:eastAsia="Calibri" w:hAnsi="Calibri" w:cs="Calibri"/>
                <w:b/>
                <w:bCs/>
                <w:color w:val="000000" w:themeColor="text1"/>
                <w:lang w:val="en-US"/>
              </w:rPr>
            </w:pPr>
          </w:p>
        </w:tc>
        <w:tc>
          <w:tcPr>
            <w:tcW w:w="17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7C8EDBC4" w14:textId="77777777" w:rsidR="006B0515" w:rsidRDefault="006B0515"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Feature</w:t>
            </w:r>
          </w:p>
        </w:tc>
        <w:tc>
          <w:tcPr>
            <w:tcW w:w="14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0F91F23B" w14:textId="77777777" w:rsidR="006B0515" w:rsidRDefault="006B0515"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Type</w:t>
            </w:r>
          </w:p>
        </w:tc>
        <w:tc>
          <w:tcPr>
            <w:tcW w:w="53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6D067701" w14:textId="77777777" w:rsidR="006B0515" w:rsidRDefault="006B0515"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006B0515" w14:paraId="7D05760F" w14:textId="77777777" w:rsidTr="641D067A">
        <w:trPr>
          <w:trHeight w:val="30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C0F1E8" w14:textId="77777777" w:rsidR="006B0515" w:rsidRDefault="006B0515"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w:t>
            </w:r>
          </w:p>
        </w:tc>
        <w:tc>
          <w:tcPr>
            <w:tcW w:w="17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0D1192" w14:textId="46F6F60B" w:rsidR="006B0515" w:rsidRDefault="00102F0A" w:rsidP="00890A1D">
            <w:pPr>
              <w:spacing w:line="240" w:lineRule="auto"/>
            </w:pPr>
            <w:r>
              <w:rPr>
                <w:rFonts w:ascii="Calibri" w:eastAsia="Calibri" w:hAnsi="Calibri" w:cs="Calibri"/>
                <w:color w:val="000000" w:themeColor="text1"/>
                <w:lang w:val="en-US"/>
              </w:rPr>
              <w:t>Order ID</w:t>
            </w:r>
          </w:p>
        </w:tc>
        <w:tc>
          <w:tcPr>
            <w:tcW w:w="1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67E209" w14:textId="77777777" w:rsidR="006B0515" w:rsidRDefault="006B0515" w:rsidP="00890A1D">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3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573E80" w14:textId="77C91596" w:rsidR="006B0515" w:rsidRDefault="00D97370" w:rsidP="00890A1D">
            <w:pPr>
              <w:spacing w:line="240" w:lineRule="auto"/>
              <w:rPr>
                <w:rFonts w:ascii="Calibri" w:eastAsia="Calibri" w:hAnsi="Calibri" w:cs="Calibri"/>
                <w:color w:val="000000" w:themeColor="text1"/>
              </w:rPr>
            </w:pPr>
            <w:r>
              <w:rPr>
                <w:rFonts w:ascii="Calibri" w:eastAsia="Calibri" w:hAnsi="Calibri" w:cs="Calibri"/>
                <w:color w:val="000000" w:themeColor="text1"/>
              </w:rPr>
              <w:t xml:space="preserve">This will show the </w:t>
            </w:r>
            <w:r w:rsidR="00400D27">
              <w:rPr>
                <w:rFonts w:ascii="Calibri" w:eastAsia="Calibri" w:hAnsi="Calibri" w:cs="Calibri"/>
                <w:color w:val="000000" w:themeColor="text1"/>
              </w:rPr>
              <w:t>Order Id</w:t>
            </w:r>
            <w:r w:rsidR="00203928">
              <w:rPr>
                <w:rFonts w:ascii="Calibri" w:eastAsia="Calibri" w:hAnsi="Calibri" w:cs="Calibri"/>
                <w:color w:val="000000" w:themeColor="text1"/>
              </w:rPr>
              <w:t xml:space="preserve"> of the customer.</w:t>
            </w:r>
          </w:p>
        </w:tc>
      </w:tr>
      <w:tr w:rsidR="006B0515" w14:paraId="6B5C5201" w14:textId="77777777" w:rsidTr="641D067A">
        <w:trPr>
          <w:trHeight w:val="30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8F1B2E" w14:textId="77777777" w:rsidR="006B0515" w:rsidRDefault="006B0515"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2.</w:t>
            </w:r>
          </w:p>
        </w:tc>
        <w:tc>
          <w:tcPr>
            <w:tcW w:w="17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1285C1" w14:textId="0C381C0B" w:rsidR="006B0515" w:rsidRDefault="00102F0A" w:rsidP="00890A1D">
            <w:pPr>
              <w:spacing w:line="240" w:lineRule="auto"/>
            </w:pPr>
            <w:r>
              <w:t>Item</w:t>
            </w:r>
          </w:p>
        </w:tc>
        <w:tc>
          <w:tcPr>
            <w:tcW w:w="1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A23958" w14:textId="77777777" w:rsidR="006B0515" w:rsidRDefault="006B0515" w:rsidP="00890A1D">
            <w:pPr>
              <w:widowControl w:val="0"/>
              <w:spacing w:before="49" w:after="0"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3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7EC51B" w14:textId="33B25E5A" w:rsidR="006B0515" w:rsidRDefault="00203928" w:rsidP="00890A1D">
            <w:pPr>
              <w:spacing w:line="240" w:lineRule="auto"/>
              <w:rPr>
                <w:rFonts w:ascii="Calibri" w:eastAsia="Calibri" w:hAnsi="Calibri" w:cs="Calibri"/>
                <w:color w:val="000000" w:themeColor="text1"/>
              </w:rPr>
            </w:pPr>
            <w:r>
              <w:rPr>
                <w:rFonts w:ascii="Calibri" w:eastAsia="Calibri" w:hAnsi="Calibri" w:cs="Calibri"/>
                <w:color w:val="000000" w:themeColor="text1"/>
              </w:rPr>
              <w:t xml:space="preserve">This will show the </w:t>
            </w:r>
            <w:r w:rsidR="00CC1DF2">
              <w:rPr>
                <w:rFonts w:ascii="Calibri" w:eastAsia="Calibri" w:hAnsi="Calibri" w:cs="Calibri"/>
                <w:color w:val="000000" w:themeColor="text1"/>
              </w:rPr>
              <w:t>food items ordered by the customer.</w:t>
            </w:r>
          </w:p>
        </w:tc>
      </w:tr>
      <w:tr w:rsidR="00102F0A" w14:paraId="35E34EB9" w14:textId="77777777" w:rsidTr="641D067A">
        <w:trPr>
          <w:trHeight w:val="30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C95440" w14:textId="4F3693D8" w:rsidR="00102F0A" w:rsidRPr="5EA14C63" w:rsidRDefault="00102F0A" w:rsidP="00890A1D">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17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B20F9E" w14:textId="58EE2BBB" w:rsidR="00102F0A" w:rsidRDefault="00102F0A" w:rsidP="00890A1D">
            <w:pPr>
              <w:spacing w:line="240" w:lineRule="auto"/>
            </w:pPr>
            <w:r>
              <w:t>Quantity</w:t>
            </w:r>
          </w:p>
        </w:tc>
        <w:tc>
          <w:tcPr>
            <w:tcW w:w="1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0DD753" w14:textId="6CE700D3" w:rsidR="00102F0A" w:rsidRPr="5EA14C63" w:rsidRDefault="00AC36D1" w:rsidP="00890A1D">
            <w:pPr>
              <w:widowControl w:val="0"/>
              <w:spacing w:before="49" w:after="0"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Button</w:t>
            </w:r>
          </w:p>
        </w:tc>
        <w:tc>
          <w:tcPr>
            <w:tcW w:w="53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0A4419" w14:textId="543AFACD" w:rsidR="00102F0A" w:rsidRPr="5EA14C63" w:rsidRDefault="00AC36D1" w:rsidP="00890A1D">
            <w:pPr>
              <w:spacing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This will show the quant</w:t>
            </w:r>
            <w:r w:rsidR="00C27656">
              <w:rPr>
                <w:rFonts w:ascii="Calibri" w:eastAsia="Calibri" w:hAnsi="Calibri" w:cs="Calibri"/>
                <w:color w:val="000000" w:themeColor="text1"/>
                <w:lang w:val="en-US"/>
              </w:rPr>
              <w:t xml:space="preserve">ity of </w:t>
            </w:r>
            <w:r w:rsidR="1724DF9A" w:rsidRPr="4B51A6BE">
              <w:rPr>
                <w:rFonts w:ascii="Calibri" w:eastAsia="Calibri" w:hAnsi="Calibri" w:cs="Calibri"/>
                <w:color w:val="000000" w:themeColor="text1"/>
                <w:lang w:val="en-US"/>
              </w:rPr>
              <w:t>items</w:t>
            </w:r>
            <w:r w:rsidR="00C27656">
              <w:rPr>
                <w:rFonts w:ascii="Calibri" w:eastAsia="Calibri" w:hAnsi="Calibri" w:cs="Calibri"/>
                <w:color w:val="000000" w:themeColor="text1"/>
                <w:lang w:val="en-US"/>
              </w:rPr>
              <w:t xml:space="preserve"> ordered.</w:t>
            </w:r>
          </w:p>
        </w:tc>
      </w:tr>
      <w:tr w:rsidR="00102F0A" w14:paraId="4C334EA6" w14:textId="77777777" w:rsidTr="641D067A">
        <w:trPr>
          <w:trHeight w:val="30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5FFA77" w14:textId="1A5DCC6B" w:rsidR="00102F0A" w:rsidRDefault="00102F0A" w:rsidP="00890A1D">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tc>
        <w:tc>
          <w:tcPr>
            <w:tcW w:w="17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187A41" w14:textId="4349D055" w:rsidR="00102F0A" w:rsidRDefault="00102F0A" w:rsidP="00890A1D">
            <w:pPr>
              <w:spacing w:line="240" w:lineRule="auto"/>
            </w:pPr>
            <w:r>
              <w:t>Mark as prepared</w:t>
            </w:r>
          </w:p>
        </w:tc>
        <w:tc>
          <w:tcPr>
            <w:tcW w:w="1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16CCFA" w14:textId="6C5978AA" w:rsidR="00102F0A" w:rsidRPr="5EA14C63" w:rsidRDefault="00CC1DF2" w:rsidP="00890A1D">
            <w:pPr>
              <w:widowControl w:val="0"/>
              <w:spacing w:before="49" w:after="0"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Button</w:t>
            </w:r>
          </w:p>
        </w:tc>
        <w:tc>
          <w:tcPr>
            <w:tcW w:w="53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C289F6" w14:textId="5F082F5F" w:rsidR="00102F0A" w:rsidRPr="5EA14C63" w:rsidRDefault="00C27656" w:rsidP="00890A1D">
            <w:pPr>
              <w:spacing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 xml:space="preserve">If the food item is prepared and ready to serve the </w:t>
            </w:r>
            <w:r w:rsidR="008F43AD">
              <w:rPr>
                <w:rFonts w:ascii="Calibri" w:eastAsia="Calibri" w:hAnsi="Calibri" w:cs="Calibri"/>
                <w:color w:val="000000" w:themeColor="text1"/>
                <w:lang w:val="en-US"/>
              </w:rPr>
              <w:t xml:space="preserve">by clicking </w:t>
            </w:r>
            <w:r w:rsidR="00905124">
              <w:rPr>
                <w:rFonts w:ascii="Calibri" w:eastAsia="Calibri" w:hAnsi="Calibri" w:cs="Calibri"/>
                <w:color w:val="000000" w:themeColor="text1"/>
                <w:lang w:val="en-US"/>
              </w:rPr>
              <w:t>this it’s status will be changed from In Progress to Ready</w:t>
            </w:r>
            <w:r w:rsidR="008B3C3C">
              <w:rPr>
                <w:rFonts w:ascii="Calibri" w:eastAsia="Calibri" w:hAnsi="Calibri" w:cs="Calibri"/>
                <w:color w:val="000000" w:themeColor="text1"/>
                <w:lang w:val="en-US"/>
              </w:rPr>
              <w:t>.</w:t>
            </w:r>
            <w:r w:rsidR="007F2D7C">
              <w:rPr>
                <w:rFonts w:ascii="Calibri" w:eastAsia="Calibri" w:hAnsi="Calibri" w:cs="Calibri"/>
                <w:color w:val="000000" w:themeColor="text1"/>
                <w:lang w:val="en-US"/>
              </w:rPr>
              <w:t xml:space="preserve"> It should </w:t>
            </w:r>
            <w:r w:rsidR="1369645F" w:rsidRPr="172FE031">
              <w:rPr>
                <w:rFonts w:ascii="Calibri" w:eastAsia="Calibri" w:hAnsi="Calibri" w:cs="Calibri"/>
                <w:color w:val="000000" w:themeColor="text1"/>
                <w:lang w:val="en-US"/>
              </w:rPr>
              <w:t>be removed</w:t>
            </w:r>
            <w:r w:rsidR="007F2D7C">
              <w:rPr>
                <w:rFonts w:ascii="Calibri" w:eastAsia="Calibri" w:hAnsi="Calibri" w:cs="Calibri"/>
                <w:color w:val="000000" w:themeColor="text1"/>
                <w:lang w:val="en-US"/>
              </w:rPr>
              <w:t xml:space="preserve"> from In Progress and added to Ready.</w:t>
            </w:r>
          </w:p>
        </w:tc>
      </w:tr>
      <w:tr w:rsidR="00102F0A" w14:paraId="1602D182" w14:textId="77777777" w:rsidTr="641D067A">
        <w:trPr>
          <w:trHeight w:val="30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63F6F5" w14:textId="5F1866FC" w:rsidR="00102F0A" w:rsidRDefault="00102F0A" w:rsidP="00890A1D">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w:t>
            </w:r>
          </w:p>
        </w:tc>
        <w:tc>
          <w:tcPr>
            <w:tcW w:w="17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05DB82" w14:textId="44BD0FE0" w:rsidR="00102F0A" w:rsidRDefault="00102F0A" w:rsidP="00890A1D">
            <w:pPr>
              <w:spacing w:line="240" w:lineRule="auto"/>
            </w:pPr>
            <w:r>
              <w:t>Cancel</w:t>
            </w:r>
          </w:p>
        </w:tc>
        <w:tc>
          <w:tcPr>
            <w:tcW w:w="1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C30782" w14:textId="3B38E69D" w:rsidR="00102F0A" w:rsidRPr="5EA14C63" w:rsidRDefault="00CC1DF2" w:rsidP="00890A1D">
            <w:pPr>
              <w:widowControl w:val="0"/>
              <w:spacing w:before="49" w:after="0"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Button</w:t>
            </w:r>
          </w:p>
        </w:tc>
        <w:tc>
          <w:tcPr>
            <w:tcW w:w="53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03D4AE" w14:textId="332D277D" w:rsidR="00102F0A" w:rsidRPr="5EA14C63" w:rsidRDefault="3E691987" w:rsidP="00890A1D">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 xml:space="preserve">This will </w:t>
            </w:r>
            <w:r w:rsidR="284FD5CC" w:rsidRPr="641D067A">
              <w:rPr>
                <w:rFonts w:ascii="Calibri" w:eastAsia="Calibri" w:hAnsi="Calibri" w:cs="Calibri"/>
                <w:color w:val="000000" w:themeColor="text1"/>
                <w:lang w:val="en-US"/>
              </w:rPr>
              <w:t xml:space="preserve">discard any changes made by the user and </w:t>
            </w:r>
            <w:r w:rsidRPr="641D067A">
              <w:rPr>
                <w:rFonts w:ascii="Calibri" w:eastAsia="Calibri" w:hAnsi="Calibri" w:cs="Calibri"/>
                <w:color w:val="000000" w:themeColor="text1"/>
                <w:lang w:val="en-US"/>
              </w:rPr>
              <w:t>close the popup.</w:t>
            </w:r>
          </w:p>
        </w:tc>
      </w:tr>
      <w:tr w:rsidR="641D067A" w14:paraId="5CF9A33F" w14:textId="77777777" w:rsidTr="641D067A">
        <w:trPr>
          <w:trHeight w:val="30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A9D414" w14:textId="6C68F677" w:rsidR="7517B31A" w:rsidRDefault="7517B31A" w:rsidP="641D067A">
            <w:pPr>
              <w:spacing w:line="240" w:lineRule="auto"/>
              <w:rPr>
                <w:rFonts w:ascii="Times New Roman" w:eastAsia="Times New Roman" w:hAnsi="Times New Roman" w:cs="Times New Roman"/>
                <w:color w:val="000000" w:themeColor="text1"/>
              </w:rPr>
            </w:pPr>
            <w:r w:rsidRPr="641D067A">
              <w:rPr>
                <w:rFonts w:ascii="Times New Roman" w:eastAsia="Times New Roman" w:hAnsi="Times New Roman" w:cs="Times New Roman"/>
                <w:color w:val="000000" w:themeColor="text1"/>
              </w:rPr>
              <w:t>6.</w:t>
            </w:r>
          </w:p>
        </w:tc>
        <w:tc>
          <w:tcPr>
            <w:tcW w:w="17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7A05A5" w14:textId="2CE3867C" w:rsidR="7517B31A" w:rsidRDefault="7517B31A" w:rsidP="641D067A">
            <w:pPr>
              <w:spacing w:line="240" w:lineRule="auto"/>
            </w:pPr>
            <w:r>
              <w:t>X</w:t>
            </w:r>
          </w:p>
        </w:tc>
        <w:tc>
          <w:tcPr>
            <w:tcW w:w="1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A25564" w14:textId="60D29F38" w:rsidR="7517B31A" w:rsidRDefault="7517B31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Button</w:t>
            </w:r>
          </w:p>
        </w:tc>
        <w:tc>
          <w:tcPr>
            <w:tcW w:w="53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B034E5" w14:textId="378A424C" w:rsidR="7517B31A" w:rsidRDefault="7517B31A"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This will close the popup.</w:t>
            </w:r>
          </w:p>
        </w:tc>
      </w:tr>
    </w:tbl>
    <w:p w14:paraId="15A01882" w14:textId="77777777" w:rsidR="006B0515" w:rsidRDefault="006B0515" w:rsidP="00364497">
      <w:pPr>
        <w:tabs>
          <w:tab w:val="center" w:pos="4513"/>
          <w:tab w:val="left" w:pos="6398"/>
        </w:tabs>
        <w:rPr>
          <w:sz w:val="24"/>
          <w:szCs w:val="24"/>
        </w:rPr>
      </w:pPr>
    </w:p>
    <w:p w14:paraId="22AAE242" w14:textId="3A32AE53" w:rsidR="00C843BA" w:rsidRDefault="0099186A" w:rsidP="00364497">
      <w:pPr>
        <w:tabs>
          <w:tab w:val="center" w:pos="4513"/>
          <w:tab w:val="left" w:pos="6398"/>
        </w:tabs>
        <w:rPr>
          <w:sz w:val="24"/>
          <w:szCs w:val="24"/>
        </w:rPr>
      </w:pPr>
      <w:r w:rsidRPr="52F371F6">
        <w:rPr>
          <w:sz w:val="24"/>
          <w:szCs w:val="24"/>
        </w:rPr>
        <w:t xml:space="preserve">In the </w:t>
      </w:r>
      <w:r w:rsidR="1DEF64CD" w:rsidRPr="52F371F6">
        <w:rPr>
          <w:b/>
          <w:bCs/>
          <w:sz w:val="24"/>
          <w:szCs w:val="24"/>
        </w:rPr>
        <w:t xml:space="preserve">selected category or </w:t>
      </w:r>
      <w:r w:rsidR="13ADF887" w:rsidRPr="52F371F6">
        <w:rPr>
          <w:b/>
          <w:bCs/>
          <w:sz w:val="24"/>
          <w:szCs w:val="24"/>
        </w:rPr>
        <w:t>A</w:t>
      </w:r>
      <w:r w:rsidR="1DEF64CD" w:rsidRPr="52F371F6">
        <w:rPr>
          <w:b/>
          <w:bCs/>
          <w:sz w:val="24"/>
          <w:szCs w:val="24"/>
        </w:rPr>
        <w:t>ll</w:t>
      </w:r>
      <w:r w:rsidR="3B22CAFC" w:rsidRPr="52F371F6">
        <w:rPr>
          <w:b/>
          <w:bCs/>
          <w:sz w:val="24"/>
          <w:szCs w:val="24"/>
        </w:rPr>
        <w:t>,</w:t>
      </w:r>
      <w:r w:rsidR="1DEF64CD" w:rsidRPr="52F371F6">
        <w:rPr>
          <w:b/>
          <w:bCs/>
          <w:sz w:val="24"/>
          <w:szCs w:val="24"/>
        </w:rPr>
        <w:t xml:space="preserve"> </w:t>
      </w:r>
      <w:r w:rsidRPr="52F371F6">
        <w:rPr>
          <w:sz w:val="24"/>
          <w:szCs w:val="24"/>
        </w:rPr>
        <w:t xml:space="preserve">the account </w:t>
      </w:r>
      <w:r w:rsidR="662A1C46" w:rsidRPr="52F371F6">
        <w:rPr>
          <w:sz w:val="24"/>
          <w:szCs w:val="24"/>
        </w:rPr>
        <w:t>manager</w:t>
      </w:r>
      <w:r w:rsidR="3C0BBF00" w:rsidRPr="52F371F6">
        <w:rPr>
          <w:sz w:val="24"/>
          <w:szCs w:val="24"/>
        </w:rPr>
        <w:t xml:space="preserve"> </w:t>
      </w:r>
      <w:r w:rsidRPr="52F371F6">
        <w:rPr>
          <w:sz w:val="24"/>
          <w:szCs w:val="24"/>
        </w:rPr>
        <w:t>can</w:t>
      </w:r>
      <w:r w:rsidR="00DA5AC5" w:rsidRPr="52F371F6">
        <w:rPr>
          <w:sz w:val="24"/>
          <w:szCs w:val="24"/>
        </w:rPr>
        <w:t xml:space="preserve"> </w:t>
      </w:r>
      <w:r w:rsidR="00C843BA" w:rsidRPr="52F371F6">
        <w:rPr>
          <w:sz w:val="24"/>
          <w:szCs w:val="24"/>
        </w:rPr>
        <w:t xml:space="preserve">mark </w:t>
      </w:r>
      <w:r w:rsidRPr="52F371F6">
        <w:rPr>
          <w:sz w:val="24"/>
          <w:szCs w:val="24"/>
        </w:rPr>
        <w:t xml:space="preserve">all the food items </w:t>
      </w:r>
      <w:r w:rsidR="00DA5AC5" w:rsidRPr="52F371F6">
        <w:rPr>
          <w:sz w:val="24"/>
          <w:szCs w:val="24"/>
        </w:rPr>
        <w:t xml:space="preserve">or selected food items to Prepared but they can mark the food items as </w:t>
      </w:r>
      <w:r w:rsidR="00C843BA" w:rsidRPr="52F371F6">
        <w:rPr>
          <w:sz w:val="24"/>
          <w:szCs w:val="24"/>
        </w:rPr>
        <w:t xml:space="preserve">Prepared as </w:t>
      </w:r>
      <w:r w:rsidR="00DA5AC5" w:rsidRPr="52F371F6">
        <w:rPr>
          <w:sz w:val="24"/>
          <w:szCs w:val="24"/>
        </w:rPr>
        <w:t xml:space="preserve">per the category </w:t>
      </w:r>
      <w:r w:rsidR="00C843BA" w:rsidRPr="52F371F6">
        <w:rPr>
          <w:sz w:val="24"/>
          <w:szCs w:val="24"/>
        </w:rPr>
        <w:t xml:space="preserve">individually </w:t>
      </w:r>
      <w:r w:rsidR="00DA5AC5" w:rsidRPr="52F371F6">
        <w:rPr>
          <w:sz w:val="24"/>
          <w:szCs w:val="24"/>
        </w:rPr>
        <w:t>as well as shown in the below image.</w:t>
      </w:r>
    </w:p>
    <w:p w14:paraId="511D82B9" w14:textId="5DD7C147" w:rsidR="00DA5AC5" w:rsidRDefault="399058BF" w:rsidP="52F371F6">
      <w:pPr>
        <w:tabs>
          <w:tab w:val="center" w:pos="4513"/>
          <w:tab w:val="left" w:pos="6398"/>
        </w:tabs>
        <w:rPr>
          <w:sz w:val="24"/>
          <w:szCs w:val="24"/>
        </w:rPr>
      </w:pPr>
      <w:r w:rsidRPr="6FD730F3">
        <w:rPr>
          <w:sz w:val="24"/>
          <w:szCs w:val="24"/>
        </w:rPr>
        <w:t>For e</w:t>
      </w:r>
      <w:r w:rsidR="4ADF77BA" w:rsidRPr="6FD730F3">
        <w:rPr>
          <w:sz w:val="24"/>
          <w:szCs w:val="24"/>
        </w:rPr>
        <w:t>.</w:t>
      </w:r>
      <w:r w:rsidRPr="6FD730F3">
        <w:rPr>
          <w:sz w:val="24"/>
          <w:szCs w:val="24"/>
        </w:rPr>
        <w:t xml:space="preserve">g. </w:t>
      </w:r>
      <w:r w:rsidR="1BAF6A0D" w:rsidRPr="6FD730F3">
        <w:rPr>
          <w:sz w:val="24"/>
          <w:szCs w:val="24"/>
        </w:rPr>
        <w:t xml:space="preserve">The account manager can mark the food item as prepared one at a time or </w:t>
      </w:r>
      <w:r w:rsidR="1CD7FCE4" w:rsidRPr="6FD730F3">
        <w:rPr>
          <w:sz w:val="24"/>
          <w:szCs w:val="24"/>
        </w:rPr>
        <w:t xml:space="preserve">all </w:t>
      </w:r>
      <w:r w:rsidR="1BAF6A0D" w:rsidRPr="6FD730F3">
        <w:rPr>
          <w:sz w:val="24"/>
          <w:szCs w:val="24"/>
        </w:rPr>
        <w:t xml:space="preserve">food </w:t>
      </w:r>
      <w:r w:rsidR="559BA770" w:rsidRPr="6FD730F3">
        <w:rPr>
          <w:sz w:val="24"/>
          <w:szCs w:val="24"/>
        </w:rPr>
        <w:t>items</w:t>
      </w:r>
      <w:r w:rsidR="1BAF6A0D" w:rsidRPr="6FD730F3">
        <w:rPr>
          <w:sz w:val="24"/>
          <w:szCs w:val="24"/>
        </w:rPr>
        <w:t>.</w:t>
      </w:r>
    </w:p>
    <w:p w14:paraId="618DC7A6" w14:textId="49FA3092" w:rsidR="00DA5AC5" w:rsidRDefault="53BDB8DB" w:rsidP="6FD730F3">
      <w:pPr>
        <w:tabs>
          <w:tab w:val="center" w:pos="4513"/>
          <w:tab w:val="left" w:pos="6398"/>
        </w:tabs>
        <w:jc w:val="center"/>
        <w:rPr>
          <w:sz w:val="24"/>
          <w:szCs w:val="24"/>
        </w:rPr>
      </w:pPr>
      <w:r>
        <w:rPr>
          <w:noProof/>
        </w:rPr>
        <w:lastRenderedPageBreak/>
        <w:drawing>
          <wp:inline distT="0" distB="0" distL="0" distR="0" wp14:anchorId="513D15FB" wp14:editId="57832EED">
            <wp:extent cx="5724524" cy="2543175"/>
            <wp:effectExtent l="0" t="0" r="0" b="0"/>
            <wp:docPr id="1779210480" name="Picture 177921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extLst>
                        <a:ext uri="{28A0092B-C50C-407E-A947-70E740481C1C}">
                          <a14:useLocalDpi xmlns:a14="http://schemas.microsoft.com/office/drawing/2010/main" val="0"/>
                        </a:ext>
                      </a:extLst>
                    </a:blip>
                    <a:srcRect b="10101"/>
                    <a:stretch>
                      <a:fillRect/>
                    </a:stretch>
                  </pic:blipFill>
                  <pic:spPr>
                    <a:xfrm>
                      <a:off x="0" y="0"/>
                      <a:ext cx="5724524" cy="2543175"/>
                    </a:xfrm>
                    <a:prstGeom prst="rect">
                      <a:avLst/>
                    </a:prstGeom>
                  </pic:spPr>
                </pic:pic>
              </a:graphicData>
            </a:graphic>
          </wp:inline>
        </w:drawing>
      </w:r>
      <w:r w:rsidR="00AD5524" w:rsidRPr="236B9825">
        <w:rPr>
          <w:sz w:val="24"/>
          <w:szCs w:val="24"/>
        </w:rPr>
        <w:t xml:space="preserve"> Fig. Mark individual food item as prepared</w:t>
      </w:r>
    </w:p>
    <w:p w14:paraId="10E95ED6" w14:textId="77777777" w:rsidR="00C843BA" w:rsidRDefault="00C843BA" w:rsidP="00364497">
      <w:pPr>
        <w:tabs>
          <w:tab w:val="center" w:pos="4513"/>
          <w:tab w:val="left" w:pos="6398"/>
        </w:tabs>
        <w:rPr>
          <w:sz w:val="24"/>
          <w:szCs w:val="24"/>
        </w:rPr>
      </w:pPr>
    </w:p>
    <w:p w14:paraId="4F396820" w14:textId="3B479C9A" w:rsidR="00DA5A2F" w:rsidRDefault="00083D47" w:rsidP="00364497">
      <w:pPr>
        <w:tabs>
          <w:tab w:val="center" w:pos="4513"/>
          <w:tab w:val="left" w:pos="6398"/>
        </w:tabs>
        <w:rPr>
          <w:sz w:val="24"/>
          <w:szCs w:val="24"/>
        </w:rPr>
      </w:pPr>
      <w:r w:rsidRPr="00083D47">
        <w:rPr>
          <w:szCs w:val="22"/>
        </w:rPr>
        <w:t xml:space="preserve">After marking the food items as prepared by clicking on the </w:t>
      </w:r>
      <w:r w:rsidRPr="00F342D5">
        <w:rPr>
          <w:b/>
          <w:bCs/>
          <w:szCs w:val="22"/>
        </w:rPr>
        <w:t>Mark as prepared</w:t>
      </w:r>
      <w:r w:rsidRPr="00083D47">
        <w:rPr>
          <w:szCs w:val="22"/>
        </w:rPr>
        <w:t xml:space="preserve"> button the status of the food item will be changed from </w:t>
      </w:r>
      <w:r w:rsidRPr="00083D47">
        <w:rPr>
          <w:b/>
          <w:bCs/>
          <w:szCs w:val="22"/>
        </w:rPr>
        <w:t>In Progress</w:t>
      </w:r>
      <w:r w:rsidRPr="00083D47">
        <w:rPr>
          <w:szCs w:val="22"/>
        </w:rPr>
        <w:t xml:space="preserve"> </w:t>
      </w:r>
      <w:r>
        <w:rPr>
          <w:szCs w:val="22"/>
        </w:rPr>
        <w:t>t</w:t>
      </w:r>
      <w:r w:rsidRPr="00083D47">
        <w:rPr>
          <w:szCs w:val="22"/>
        </w:rPr>
        <w:t xml:space="preserve">o </w:t>
      </w:r>
      <w:r w:rsidRPr="00083D47">
        <w:rPr>
          <w:b/>
          <w:bCs/>
          <w:szCs w:val="22"/>
        </w:rPr>
        <w:t xml:space="preserve">Ready </w:t>
      </w:r>
      <w:r w:rsidRPr="00083D47">
        <w:rPr>
          <w:szCs w:val="22"/>
        </w:rPr>
        <w:t>as highlighted in the below image</w:t>
      </w:r>
      <w:r>
        <w:rPr>
          <w:sz w:val="24"/>
          <w:szCs w:val="24"/>
        </w:rPr>
        <w:t xml:space="preserve">. </w:t>
      </w:r>
    </w:p>
    <w:p w14:paraId="1AA4F8F9" w14:textId="0DD4271A" w:rsidR="0001105F" w:rsidRDefault="18CA25B2" w:rsidP="00364497">
      <w:pPr>
        <w:tabs>
          <w:tab w:val="center" w:pos="4513"/>
          <w:tab w:val="left" w:pos="6398"/>
        </w:tabs>
        <w:rPr>
          <w:sz w:val="24"/>
          <w:szCs w:val="24"/>
        </w:rPr>
      </w:pPr>
      <w:r w:rsidRPr="6FD730F3">
        <w:rPr>
          <w:sz w:val="24"/>
          <w:szCs w:val="24"/>
        </w:rPr>
        <w:t xml:space="preserve">The food items should be removed from </w:t>
      </w:r>
      <w:r w:rsidR="7AF429DE" w:rsidRPr="6FD730F3">
        <w:rPr>
          <w:sz w:val="24"/>
          <w:szCs w:val="24"/>
        </w:rPr>
        <w:t>In Progress and added to the Ready.</w:t>
      </w:r>
    </w:p>
    <w:p w14:paraId="0A29F65F" w14:textId="752596E9" w:rsidR="00E21BDC" w:rsidRDefault="6CABB8C3" w:rsidP="236B9825">
      <w:pPr>
        <w:tabs>
          <w:tab w:val="center" w:pos="4513"/>
          <w:tab w:val="left" w:pos="6398"/>
        </w:tabs>
        <w:jc w:val="center"/>
        <w:rPr>
          <w:sz w:val="24"/>
          <w:szCs w:val="24"/>
        </w:rPr>
      </w:pPr>
      <w:r>
        <w:rPr>
          <w:noProof/>
        </w:rPr>
        <w:drawing>
          <wp:inline distT="0" distB="0" distL="0" distR="0" wp14:anchorId="67437946" wp14:editId="6540A001">
            <wp:extent cx="6054510" cy="2621438"/>
            <wp:effectExtent l="0" t="0" r="0" b="0"/>
            <wp:docPr id="940993951" name="Picture 94099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extLst>
                        <a:ext uri="{28A0092B-C50C-407E-A947-70E740481C1C}">
                          <a14:useLocalDpi xmlns:a14="http://schemas.microsoft.com/office/drawing/2010/main" val="0"/>
                        </a:ext>
                      </a:extLst>
                    </a:blip>
                    <a:srcRect b="12385"/>
                    <a:stretch>
                      <a:fillRect/>
                    </a:stretch>
                  </pic:blipFill>
                  <pic:spPr>
                    <a:xfrm>
                      <a:off x="0" y="0"/>
                      <a:ext cx="6054510" cy="2621438"/>
                    </a:xfrm>
                    <a:prstGeom prst="rect">
                      <a:avLst/>
                    </a:prstGeom>
                  </pic:spPr>
                </pic:pic>
              </a:graphicData>
            </a:graphic>
          </wp:inline>
        </w:drawing>
      </w:r>
      <w:r w:rsidR="7DF7AA3C" w:rsidRPr="236B9825">
        <w:rPr>
          <w:sz w:val="24"/>
          <w:szCs w:val="24"/>
        </w:rPr>
        <w:t>Fig. Ready to Serve Pizzas</w:t>
      </w:r>
    </w:p>
    <w:p w14:paraId="0CB2715B" w14:textId="77777777" w:rsidR="00EB3A6D" w:rsidRPr="00EB3A6D" w:rsidRDefault="00EB3A6D" w:rsidP="00B263FE">
      <w:pPr>
        <w:pStyle w:val="ListParagraph"/>
        <w:numPr>
          <w:ilvl w:val="0"/>
          <w:numId w:val="34"/>
        </w:numPr>
        <w:tabs>
          <w:tab w:val="center" w:pos="4513"/>
          <w:tab w:val="left" w:pos="6398"/>
        </w:tabs>
        <w:rPr>
          <w:sz w:val="24"/>
          <w:szCs w:val="24"/>
        </w:rPr>
      </w:pPr>
      <w:r w:rsidRPr="00EB3A6D">
        <w:rPr>
          <w:sz w:val="24"/>
          <w:szCs w:val="24"/>
        </w:rPr>
        <w:t xml:space="preserve">There is a functionality that allows the Account Manager to revert food items back to "In Progress" if they were mistakenly marked as "Prepared." By clicking on the food item card in the "Ready" state, a popup will appear, allowing the Account Manager to move the item back to "In Progress."      </w:t>
      </w:r>
    </w:p>
    <w:p w14:paraId="79514962" w14:textId="04D57BF7" w:rsidR="00EB3A6D" w:rsidRDefault="00EB3A6D" w:rsidP="00E21BDC">
      <w:pPr>
        <w:tabs>
          <w:tab w:val="center" w:pos="4513"/>
          <w:tab w:val="left" w:pos="6398"/>
        </w:tabs>
        <w:rPr>
          <w:sz w:val="24"/>
          <w:szCs w:val="24"/>
        </w:rPr>
      </w:pPr>
      <w:r w:rsidRPr="52F371F6">
        <w:rPr>
          <w:sz w:val="24"/>
          <w:szCs w:val="24"/>
        </w:rPr>
        <w:t xml:space="preserve">           By clicking on the </w:t>
      </w:r>
      <w:r w:rsidRPr="52F371F6">
        <w:rPr>
          <w:b/>
          <w:bCs/>
          <w:sz w:val="24"/>
          <w:szCs w:val="24"/>
        </w:rPr>
        <w:t>Mark as in progress</w:t>
      </w:r>
      <w:r w:rsidRPr="52F371F6">
        <w:rPr>
          <w:sz w:val="24"/>
          <w:szCs w:val="24"/>
        </w:rPr>
        <w:t xml:space="preserve"> it will </w:t>
      </w:r>
      <w:proofErr w:type="gramStart"/>
      <w:r w:rsidRPr="52F371F6">
        <w:rPr>
          <w:sz w:val="24"/>
          <w:szCs w:val="24"/>
        </w:rPr>
        <w:t>added</w:t>
      </w:r>
      <w:proofErr w:type="gramEnd"/>
      <w:r w:rsidRPr="52F371F6">
        <w:rPr>
          <w:sz w:val="24"/>
          <w:szCs w:val="24"/>
        </w:rPr>
        <w:t xml:space="preserve"> to the In Progress Status.</w:t>
      </w:r>
    </w:p>
    <w:p w14:paraId="3F468A81" w14:textId="41C0AA9C" w:rsidR="00EB3A6D" w:rsidRDefault="00EB3A6D" w:rsidP="52F371F6">
      <w:pPr>
        <w:tabs>
          <w:tab w:val="center" w:pos="4513"/>
          <w:tab w:val="left" w:pos="6398"/>
        </w:tabs>
        <w:rPr>
          <w:sz w:val="24"/>
          <w:szCs w:val="24"/>
        </w:rPr>
      </w:pPr>
    </w:p>
    <w:p w14:paraId="2C590952" w14:textId="5B51F0DA" w:rsidR="00EB3A6D" w:rsidRPr="00EB3A6D" w:rsidRDefault="1BCC6072" w:rsidP="236B9825">
      <w:pPr>
        <w:tabs>
          <w:tab w:val="center" w:pos="4513"/>
          <w:tab w:val="left" w:pos="6398"/>
        </w:tabs>
        <w:jc w:val="center"/>
      </w:pPr>
      <w:r>
        <w:rPr>
          <w:noProof/>
        </w:rPr>
        <w:lastRenderedPageBreak/>
        <w:drawing>
          <wp:inline distT="0" distB="0" distL="0" distR="0" wp14:anchorId="63761CBD" wp14:editId="174E6358">
            <wp:extent cx="5724524" cy="2520741"/>
            <wp:effectExtent l="0" t="0" r="0" b="0"/>
            <wp:docPr id="1751133879" name="Picture 175113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extLst>
                        <a:ext uri="{28A0092B-C50C-407E-A947-70E740481C1C}">
                          <a14:useLocalDpi xmlns:a14="http://schemas.microsoft.com/office/drawing/2010/main" val="0"/>
                        </a:ext>
                      </a:extLst>
                    </a:blip>
                    <a:srcRect b="10593"/>
                    <a:stretch>
                      <a:fillRect/>
                    </a:stretch>
                  </pic:blipFill>
                  <pic:spPr>
                    <a:xfrm>
                      <a:off x="0" y="0"/>
                      <a:ext cx="5724524" cy="2520741"/>
                    </a:xfrm>
                    <a:prstGeom prst="rect">
                      <a:avLst/>
                    </a:prstGeom>
                  </pic:spPr>
                </pic:pic>
              </a:graphicData>
            </a:graphic>
          </wp:inline>
        </w:drawing>
      </w:r>
      <w:r w:rsidR="11BB2C4B">
        <w:t>Fig. Mark as in progress</w:t>
      </w:r>
    </w:p>
    <w:p w14:paraId="0CBAC072" w14:textId="6587B3E4" w:rsidR="00EB3A6D" w:rsidRDefault="00EB3A6D" w:rsidP="00EB3A6D">
      <w:pPr>
        <w:tabs>
          <w:tab w:val="center" w:pos="4513"/>
          <w:tab w:val="left" w:pos="6398"/>
        </w:tabs>
      </w:pPr>
      <w:r w:rsidRPr="5EA14C63">
        <w:rPr>
          <w:b/>
          <w:bCs/>
          <w:color w:val="4472C4" w:themeColor="accent1"/>
        </w:rPr>
        <w:t>Features:</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62"/>
        <w:gridCol w:w="1774"/>
        <w:gridCol w:w="1405"/>
        <w:gridCol w:w="5369"/>
      </w:tblGrid>
      <w:tr w:rsidR="00EB3A6D" w14:paraId="625D9EDE" w14:textId="77777777" w:rsidTr="52F371F6">
        <w:trPr>
          <w:trHeight w:val="30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7375854A" w14:textId="77777777" w:rsidR="00EB3A6D" w:rsidRDefault="00EB3A6D" w:rsidP="00890A1D">
            <w:pPr>
              <w:widowControl w:val="0"/>
              <w:spacing w:before="55" w:after="0" w:line="240" w:lineRule="auto"/>
              <w:rPr>
                <w:rFonts w:ascii="Calibri" w:eastAsia="Calibri" w:hAnsi="Calibri" w:cs="Calibri"/>
                <w:b/>
                <w:bCs/>
                <w:color w:val="000000" w:themeColor="text1"/>
                <w:lang w:val="en-US"/>
              </w:rPr>
            </w:pPr>
            <w:r w:rsidRPr="5EA14C63">
              <w:rPr>
                <w:rFonts w:ascii="Calibri" w:eastAsia="Calibri" w:hAnsi="Calibri" w:cs="Calibri"/>
                <w:b/>
                <w:bCs/>
                <w:color w:val="000000" w:themeColor="text1"/>
                <w:lang w:val="en-US"/>
              </w:rPr>
              <w:t>#</w:t>
            </w:r>
          </w:p>
          <w:p w14:paraId="7E876AB4" w14:textId="77777777" w:rsidR="00EB3A6D" w:rsidRDefault="00EB3A6D" w:rsidP="00890A1D">
            <w:pPr>
              <w:widowControl w:val="0"/>
              <w:spacing w:before="55" w:after="0" w:line="240" w:lineRule="auto"/>
              <w:ind w:left="55"/>
              <w:rPr>
                <w:rFonts w:ascii="Calibri" w:eastAsia="Calibri" w:hAnsi="Calibri" w:cs="Calibri"/>
                <w:b/>
                <w:bCs/>
                <w:color w:val="000000" w:themeColor="text1"/>
                <w:lang w:val="en-US"/>
              </w:rPr>
            </w:pPr>
          </w:p>
        </w:tc>
        <w:tc>
          <w:tcPr>
            <w:tcW w:w="17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C15814A" w14:textId="77777777" w:rsidR="00EB3A6D" w:rsidRDefault="00EB3A6D"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Feature</w:t>
            </w:r>
          </w:p>
        </w:tc>
        <w:tc>
          <w:tcPr>
            <w:tcW w:w="14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500DBE23" w14:textId="77777777" w:rsidR="00EB3A6D" w:rsidRDefault="00EB3A6D"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Type</w:t>
            </w:r>
          </w:p>
        </w:tc>
        <w:tc>
          <w:tcPr>
            <w:tcW w:w="53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3A441EC8" w14:textId="77777777" w:rsidR="00EB3A6D" w:rsidRDefault="00EB3A6D"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00EB3A6D" w14:paraId="2E51A494" w14:textId="77777777" w:rsidTr="52F371F6">
        <w:trPr>
          <w:trHeight w:val="30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A49E0A" w14:textId="77777777" w:rsidR="00EB3A6D" w:rsidRDefault="00EB3A6D"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w:t>
            </w:r>
          </w:p>
        </w:tc>
        <w:tc>
          <w:tcPr>
            <w:tcW w:w="17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4FB4FC" w14:textId="77777777" w:rsidR="00EB3A6D" w:rsidRDefault="00EB3A6D" w:rsidP="00890A1D">
            <w:pPr>
              <w:spacing w:line="240" w:lineRule="auto"/>
            </w:pPr>
            <w:r>
              <w:rPr>
                <w:rFonts w:ascii="Calibri" w:eastAsia="Calibri" w:hAnsi="Calibri" w:cs="Calibri"/>
                <w:color w:val="000000" w:themeColor="text1"/>
                <w:lang w:val="en-US"/>
              </w:rPr>
              <w:t>Order ID</w:t>
            </w:r>
          </w:p>
        </w:tc>
        <w:tc>
          <w:tcPr>
            <w:tcW w:w="1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DEE8BD" w14:textId="77777777" w:rsidR="00EB3A6D" w:rsidRDefault="00EB3A6D" w:rsidP="00890A1D">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3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934F30" w14:textId="77777777" w:rsidR="00EB3A6D" w:rsidRDefault="00EB3A6D" w:rsidP="00890A1D">
            <w:pPr>
              <w:spacing w:line="240" w:lineRule="auto"/>
              <w:rPr>
                <w:rFonts w:ascii="Calibri" w:eastAsia="Calibri" w:hAnsi="Calibri" w:cs="Calibri"/>
                <w:color w:val="000000" w:themeColor="text1"/>
              </w:rPr>
            </w:pPr>
            <w:r>
              <w:rPr>
                <w:rFonts w:ascii="Calibri" w:eastAsia="Calibri" w:hAnsi="Calibri" w:cs="Calibri"/>
                <w:color w:val="000000" w:themeColor="text1"/>
              </w:rPr>
              <w:t>This will show the Order Id of the customer.</w:t>
            </w:r>
          </w:p>
        </w:tc>
      </w:tr>
      <w:tr w:rsidR="00EB3A6D" w14:paraId="5B45B2E9" w14:textId="77777777" w:rsidTr="52F371F6">
        <w:trPr>
          <w:trHeight w:val="30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2387D4" w14:textId="77777777" w:rsidR="00EB3A6D" w:rsidRDefault="00EB3A6D"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2.</w:t>
            </w:r>
          </w:p>
        </w:tc>
        <w:tc>
          <w:tcPr>
            <w:tcW w:w="17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1E88A0" w14:textId="77777777" w:rsidR="00EB3A6D" w:rsidRDefault="00EB3A6D" w:rsidP="00890A1D">
            <w:pPr>
              <w:spacing w:line="240" w:lineRule="auto"/>
            </w:pPr>
            <w:r>
              <w:t>Item</w:t>
            </w:r>
          </w:p>
        </w:tc>
        <w:tc>
          <w:tcPr>
            <w:tcW w:w="1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6C3196" w14:textId="77777777" w:rsidR="00EB3A6D" w:rsidRDefault="00EB3A6D" w:rsidP="00890A1D">
            <w:pPr>
              <w:widowControl w:val="0"/>
              <w:spacing w:before="49" w:after="0"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3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B72651" w14:textId="77777777" w:rsidR="00EB3A6D" w:rsidRDefault="00EB3A6D" w:rsidP="00890A1D">
            <w:pPr>
              <w:spacing w:line="240" w:lineRule="auto"/>
              <w:rPr>
                <w:rFonts w:ascii="Calibri" w:eastAsia="Calibri" w:hAnsi="Calibri" w:cs="Calibri"/>
                <w:color w:val="000000" w:themeColor="text1"/>
              </w:rPr>
            </w:pPr>
            <w:r>
              <w:rPr>
                <w:rFonts w:ascii="Calibri" w:eastAsia="Calibri" w:hAnsi="Calibri" w:cs="Calibri"/>
                <w:color w:val="000000" w:themeColor="text1"/>
              </w:rPr>
              <w:t>This will show the food items ordered by the customer.</w:t>
            </w:r>
          </w:p>
        </w:tc>
      </w:tr>
      <w:tr w:rsidR="00EB3A6D" w14:paraId="20A4395F" w14:textId="77777777" w:rsidTr="52F371F6">
        <w:trPr>
          <w:trHeight w:val="30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ED8B69" w14:textId="77777777" w:rsidR="00EB3A6D" w:rsidRPr="5EA14C63" w:rsidRDefault="00EB3A6D" w:rsidP="00890A1D">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17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09EACE" w14:textId="77777777" w:rsidR="00EB3A6D" w:rsidRDefault="00EB3A6D" w:rsidP="00890A1D">
            <w:pPr>
              <w:spacing w:line="240" w:lineRule="auto"/>
            </w:pPr>
            <w:r>
              <w:t>Quantity</w:t>
            </w:r>
          </w:p>
        </w:tc>
        <w:tc>
          <w:tcPr>
            <w:tcW w:w="1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818208" w14:textId="77777777" w:rsidR="00EB3A6D" w:rsidRPr="5EA14C63" w:rsidRDefault="00EB3A6D" w:rsidP="00890A1D">
            <w:pPr>
              <w:widowControl w:val="0"/>
              <w:spacing w:before="49" w:after="0"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Button</w:t>
            </w:r>
          </w:p>
        </w:tc>
        <w:tc>
          <w:tcPr>
            <w:tcW w:w="53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66324B" w14:textId="50CEA74E" w:rsidR="00EB3A6D" w:rsidRPr="5EA14C63" w:rsidRDefault="00EB3A6D" w:rsidP="00890A1D">
            <w:pPr>
              <w:spacing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 xml:space="preserve">This will show the quantity of </w:t>
            </w:r>
            <w:r w:rsidR="6DC2E346" w:rsidRPr="4B51A6BE">
              <w:rPr>
                <w:rFonts w:ascii="Calibri" w:eastAsia="Calibri" w:hAnsi="Calibri" w:cs="Calibri"/>
                <w:color w:val="000000" w:themeColor="text1"/>
                <w:lang w:val="en-US"/>
              </w:rPr>
              <w:t>items</w:t>
            </w:r>
            <w:r>
              <w:rPr>
                <w:rFonts w:ascii="Calibri" w:eastAsia="Calibri" w:hAnsi="Calibri" w:cs="Calibri"/>
                <w:color w:val="000000" w:themeColor="text1"/>
                <w:lang w:val="en-US"/>
              </w:rPr>
              <w:t xml:space="preserve"> ordered.</w:t>
            </w:r>
          </w:p>
        </w:tc>
      </w:tr>
      <w:tr w:rsidR="00EB3A6D" w14:paraId="67077302" w14:textId="77777777" w:rsidTr="52F371F6">
        <w:trPr>
          <w:trHeight w:val="30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39A7FC" w14:textId="77777777" w:rsidR="00EB3A6D" w:rsidRDefault="00EB3A6D" w:rsidP="00890A1D">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tc>
        <w:tc>
          <w:tcPr>
            <w:tcW w:w="17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EE4A68" w14:textId="2F028158" w:rsidR="00EB3A6D" w:rsidRDefault="00EB3A6D" w:rsidP="00890A1D">
            <w:pPr>
              <w:spacing w:line="240" w:lineRule="auto"/>
            </w:pPr>
            <w:r>
              <w:t>Mark as in progress</w:t>
            </w:r>
          </w:p>
        </w:tc>
        <w:tc>
          <w:tcPr>
            <w:tcW w:w="1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A96C26" w14:textId="77777777" w:rsidR="00EB3A6D" w:rsidRPr="5EA14C63" w:rsidRDefault="00EB3A6D" w:rsidP="00890A1D">
            <w:pPr>
              <w:widowControl w:val="0"/>
              <w:spacing w:before="49" w:after="0"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Button</w:t>
            </w:r>
          </w:p>
        </w:tc>
        <w:tc>
          <w:tcPr>
            <w:tcW w:w="53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A6A4A6" w14:textId="59C144B2" w:rsidR="00EB3A6D" w:rsidRPr="5EA14C63" w:rsidRDefault="00EB3A6D" w:rsidP="00890A1D">
            <w:pPr>
              <w:spacing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 xml:space="preserve">This will add the food items card to </w:t>
            </w:r>
            <w:r w:rsidR="65013F16" w:rsidRPr="4B51A6BE">
              <w:rPr>
                <w:rFonts w:ascii="Calibri" w:eastAsia="Calibri" w:hAnsi="Calibri" w:cs="Calibri"/>
                <w:color w:val="000000" w:themeColor="text1"/>
                <w:lang w:val="en-US"/>
              </w:rPr>
              <w:t>in</w:t>
            </w:r>
            <w:r>
              <w:rPr>
                <w:rFonts w:ascii="Calibri" w:eastAsia="Calibri" w:hAnsi="Calibri" w:cs="Calibri"/>
                <w:color w:val="000000" w:themeColor="text1"/>
                <w:lang w:val="en-US"/>
              </w:rPr>
              <w:t xml:space="preserve"> progress and </w:t>
            </w:r>
            <w:r w:rsidR="056904C7" w:rsidRPr="4B51A6BE">
              <w:rPr>
                <w:rFonts w:ascii="Calibri" w:eastAsia="Calibri" w:hAnsi="Calibri" w:cs="Calibri"/>
                <w:color w:val="000000" w:themeColor="text1"/>
                <w:lang w:val="en-US"/>
              </w:rPr>
              <w:t>remove</w:t>
            </w:r>
            <w:r>
              <w:rPr>
                <w:rFonts w:ascii="Calibri" w:eastAsia="Calibri" w:hAnsi="Calibri" w:cs="Calibri"/>
                <w:color w:val="000000" w:themeColor="text1"/>
                <w:lang w:val="en-US"/>
              </w:rPr>
              <w:t xml:space="preserve"> from the Ready state.</w:t>
            </w:r>
          </w:p>
        </w:tc>
      </w:tr>
      <w:tr w:rsidR="00EB3A6D" w14:paraId="49D1E699" w14:textId="77777777" w:rsidTr="52F371F6">
        <w:trPr>
          <w:trHeight w:val="30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D3F390" w14:textId="77777777" w:rsidR="00EB3A6D" w:rsidRDefault="00EB3A6D" w:rsidP="00890A1D">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w:t>
            </w:r>
          </w:p>
        </w:tc>
        <w:tc>
          <w:tcPr>
            <w:tcW w:w="17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339B01" w14:textId="77777777" w:rsidR="00EB3A6D" w:rsidRDefault="00EB3A6D" w:rsidP="00890A1D">
            <w:pPr>
              <w:spacing w:line="240" w:lineRule="auto"/>
            </w:pPr>
            <w:r>
              <w:t>Cancel</w:t>
            </w:r>
          </w:p>
        </w:tc>
        <w:tc>
          <w:tcPr>
            <w:tcW w:w="1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CE37F9" w14:textId="77777777" w:rsidR="00EB3A6D" w:rsidRPr="5EA14C63" w:rsidRDefault="00EB3A6D" w:rsidP="00890A1D">
            <w:pPr>
              <w:widowControl w:val="0"/>
              <w:spacing w:before="49" w:after="0"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Button</w:t>
            </w:r>
          </w:p>
        </w:tc>
        <w:tc>
          <w:tcPr>
            <w:tcW w:w="53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4637A7" w14:textId="1B777686" w:rsidR="00EB3A6D" w:rsidRPr="5EA14C63" w:rsidRDefault="00EB3A6D" w:rsidP="00890A1D">
            <w:pPr>
              <w:spacing w:line="240" w:lineRule="auto"/>
              <w:rPr>
                <w:rFonts w:ascii="Calibri" w:eastAsia="Calibri" w:hAnsi="Calibri" w:cs="Calibri"/>
                <w:color w:val="000000" w:themeColor="text1"/>
                <w:lang w:val="en-US"/>
              </w:rPr>
            </w:pPr>
            <w:r w:rsidRPr="52F371F6">
              <w:rPr>
                <w:rFonts w:ascii="Calibri" w:eastAsia="Calibri" w:hAnsi="Calibri" w:cs="Calibri"/>
                <w:color w:val="000000" w:themeColor="text1"/>
                <w:lang w:val="en-US"/>
              </w:rPr>
              <w:t>This will</w:t>
            </w:r>
            <w:r w:rsidR="4FF8ACBD" w:rsidRPr="52F371F6">
              <w:rPr>
                <w:rFonts w:ascii="Calibri" w:eastAsia="Calibri" w:hAnsi="Calibri" w:cs="Calibri"/>
                <w:color w:val="000000" w:themeColor="text1"/>
                <w:lang w:val="en-US"/>
              </w:rPr>
              <w:t xml:space="preserve"> discard any changes made by the user </w:t>
            </w:r>
            <w:r w:rsidR="3341D35C" w:rsidRPr="52F371F6">
              <w:rPr>
                <w:rFonts w:ascii="Calibri" w:eastAsia="Calibri" w:hAnsi="Calibri" w:cs="Calibri"/>
                <w:color w:val="000000" w:themeColor="text1"/>
                <w:lang w:val="en-US"/>
              </w:rPr>
              <w:t>and close</w:t>
            </w:r>
            <w:r w:rsidRPr="52F371F6">
              <w:rPr>
                <w:rFonts w:ascii="Calibri" w:eastAsia="Calibri" w:hAnsi="Calibri" w:cs="Calibri"/>
                <w:color w:val="000000" w:themeColor="text1"/>
                <w:lang w:val="en-US"/>
              </w:rPr>
              <w:t xml:space="preserve"> the popup.</w:t>
            </w:r>
          </w:p>
        </w:tc>
      </w:tr>
      <w:tr w:rsidR="641D067A" w14:paraId="2701A482" w14:textId="77777777" w:rsidTr="52F371F6">
        <w:trPr>
          <w:trHeight w:val="30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0D43A9" w14:textId="1F882CBB" w:rsidR="76C551A2" w:rsidRDefault="76C551A2" w:rsidP="641D067A">
            <w:pPr>
              <w:spacing w:line="240" w:lineRule="auto"/>
              <w:rPr>
                <w:rFonts w:ascii="Times New Roman" w:eastAsia="Times New Roman" w:hAnsi="Times New Roman" w:cs="Times New Roman"/>
                <w:color w:val="000000" w:themeColor="text1"/>
              </w:rPr>
            </w:pPr>
            <w:r w:rsidRPr="641D067A">
              <w:rPr>
                <w:rFonts w:ascii="Times New Roman" w:eastAsia="Times New Roman" w:hAnsi="Times New Roman" w:cs="Times New Roman"/>
                <w:color w:val="000000" w:themeColor="text1"/>
              </w:rPr>
              <w:t>6.</w:t>
            </w:r>
          </w:p>
        </w:tc>
        <w:tc>
          <w:tcPr>
            <w:tcW w:w="17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89C0B7" w14:textId="290B462C" w:rsidR="76C551A2" w:rsidRDefault="76C551A2" w:rsidP="641D067A">
            <w:pPr>
              <w:spacing w:line="240" w:lineRule="auto"/>
            </w:pPr>
            <w:r>
              <w:t>X</w:t>
            </w:r>
          </w:p>
        </w:tc>
        <w:tc>
          <w:tcPr>
            <w:tcW w:w="1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553A36" w14:textId="1CCA2A7B" w:rsidR="76C551A2" w:rsidRDefault="76C551A2"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Button</w:t>
            </w:r>
          </w:p>
        </w:tc>
        <w:tc>
          <w:tcPr>
            <w:tcW w:w="53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3E0C84" w14:textId="6CE543F2" w:rsidR="76C551A2" w:rsidRDefault="76C551A2"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This will close the popup.</w:t>
            </w:r>
          </w:p>
        </w:tc>
      </w:tr>
    </w:tbl>
    <w:p w14:paraId="79D92D0D" w14:textId="3B9922D8" w:rsidR="00B459A0" w:rsidRDefault="001C70D1" w:rsidP="236B9825">
      <w:pPr>
        <w:tabs>
          <w:tab w:val="center" w:pos="4513"/>
          <w:tab w:val="left" w:pos="6398"/>
        </w:tabs>
        <w:suppressAutoHyphens/>
        <w:autoSpaceDE w:val="0"/>
        <w:autoSpaceDN w:val="0"/>
        <w:adjustRightInd w:val="0"/>
        <w:spacing w:before="480" w:after="120"/>
        <w:rPr>
          <w:b/>
          <w:bCs/>
          <w:color w:val="ED7D31" w:themeColor="accent2"/>
          <w:sz w:val="40"/>
          <w:szCs w:val="40"/>
        </w:rPr>
      </w:pPr>
      <w:bookmarkStart w:id="87" w:name="ChefDashboard"/>
      <w:bookmarkEnd w:id="87"/>
      <w:r w:rsidRPr="236B9825">
        <w:rPr>
          <w:b/>
          <w:bCs/>
          <w:color w:val="ED7D31" w:themeColor="accent2"/>
          <w:sz w:val="40"/>
          <w:szCs w:val="40"/>
        </w:rPr>
        <w:t>4</w:t>
      </w:r>
      <w:r w:rsidR="00B459A0" w:rsidRPr="236B9825">
        <w:rPr>
          <w:b/>
          <w:bCs/>
          <w:color w:val="ED7D31" w:themeColor="accent2"/>
          <w:sz w:val="40"/>
          <w:szCs w:val="40"/>
        </w:rPr>
        <w:t>. Chef Dashboard</w:t>
      </w:r>
    </w:p>
    <w:p w14:paraId="1BA24FD3" w14:textId="77777777" w:rsidR="00B459A0" w:rsidRDefault="00B459A0" w:rsidP="00B459A0">
      <w:pPr>
        <w:tabs>
          <w:tab w:val="center" w:pos="4513"/>
          <w:tab w:val="left" w:pos="6398"/>
        </w:tabs>
        <w:suppressAutoHyphens/>
        <w:autoSpaceDE w:val="0"/>
        <w:autoSpaceDN w:val="0"/>
        <w:adjustRightInd w:val="0"/>
        <w:rPr>
          <w:b/>
          <w:bCs/>
          <w:color w:val="4471C4"/>
          <w:u w:val="single"/>
        </w:rPr>
      </w:pPr>
      <w:r w:rsidRPr="5EA14C63">
        <w:rPr>
          <w:b/>
          <w:bCs/>
          <w:color w:val="4471C4"/>
          <w:u w:val="single"/>
        </w:rPr>
        <w:t>Description: -</w:t>
      </w:r>
    </w:p>
    <w:p w14:paraId="59726B00" w14:textId="27C339F5" w:rsidR="00B459A0" w:rsidRDefault="4B2B7584" w:rsidP="6FD730F3">
      <w:pPr>
        <w:tabs>
          <w:tab w:val="center" w:pos="4513"/>
          <w:tab w:val="left" w:pos="6398"/>
        </w:tabs>
        <w:suppressAutoHyphens/>
        <w:autoSpaceDE w:val="0"/>
        <w:autoSpaceDN w:val="0"/>
        <w:adjustRightInd w:val="0"/>
        <w:rPr>
          <w:rFonts w:ascii="Calibri" w:eastAsia="Calibri" w:hAnsi="Calibri" w:cs="Calibri"/>
          <w:color w:val="4472C4" w:themeColor="accent1"/>
        </w:rPr>
      </w:pPr>
      <w:r w:rsidRPr="6FD730F3">
        <w:rPr>
          <w:rFonts w:ascii="Calibri" w:eastAsia="Calibri" w:hAnsi="Calibri" w:cs="Calibri"/>
          <w:color w:val="4472C4" w:themeColor="accent1"/>
        </w:rPr>
        <w:t xml:space="preserve">The Chef Dashboard in a </w:t>
      </w:r>
      <w:r w:rsidR="3B229BF2" w:rsidRPr="6FD730F3">
        <w:rPr>
          <w:rFonts w:ascii="Calibri" w:eastAsia="Calibri" w:hAnsi="Calibri" w:cs="Calibri"/>
          <w:color w:val="4472C4" w:themeColor="accent1"/>
        </w:rPr>
        <w:t>Pizza Shop</w:t>
      </w:r>
      <w:r w:rsidRPr="6FD730F3">
        <w:rPr>
          <w:rFonts w:ascii="Calibri" w:eastAsia="Calibri" w:hAnsi="Calibri" w:cs="Calibri"/>
          <w:color w:val="4472C4" w:themeColor="accent1"/>
        </w:rPr>
        <w:t xml:space="preserve"> is a tool designed to help chef</w:t>
      </w:r>
      <w:r w:rsidR="38127468" w:rsidRPr="6FD730F3">
        <w:rPr>
          <w:rFonts w:ascii="Calibri" w:eastAsia="Calibri" w:hAnsi="Calibri" w:cs="Calibri"/>
          <w:color w:val="4472C4" w:themeColor="accent1"/>
        </w:rPr>
        <w:t>’</w:t>
      </w:r>
      <w:r w:rsidRPr="6FD730F3">
        <w:rPr>
          <w:rFonts w:ascii="Calibri" w:eastAsia="Calibri" w:hAnsi="Calibri" w:cs="Calibri"/>
          <w:color w:val="4472C4" w:themeColor="accent1"/>
        </w:rPr>
        <w:t>s management and track the preparation of food orders efficiently.</w:t>
      </w:r>
    </w:p>
    <w:p w14:paraId="4B54D4E3" w14:textId="4D7806D5" w:rsidR="00B459A0" w:rsidRDefault="4B2B7584" w:rsidP="236B9825">
      <w:pPr>
        <w:tabs>
          <w:tab w:val="center" w:pos="4513"/>
          <w:tab w:val="left" w:pos="6398"/>
        </w:tabs>
        <w:suppressAutoHyphens/>
        <w:autoSpaceDE w:val="0"/>
        <w:autoSpaceDN w:val="0"/>
        <w:adjustRightInd w:val="0"/>
        <w:rPr>
          <w:rFonts w:ascii="Calibri" w:eastAsia="Calibri" w:hAnsi="Calibri" w:cs="Calibri"/>
          <w:color w:val="4472C4" w:themeColor="accent1"/>
        </w:rPr>
      </w:pPr>
      <w:r w:rsidRPr="236B9825">
        <w:rPr>
          <w:rFonts w:ascii="Calibri" w:eastAsia="Calibri" w:hAnsi="Calibri" w:cs="Calibri"/>
          <w:color w:val="4471C4"/>
        </w:rPr>
        <w:t xml:space="preserve">The </w:t>
      </w:r>
      <w:r w:rsidRPr="236B9825">
        <w:rPr>
          <w:rFonts w:ascii="Calibri" w:eastAsia="Calibri" w:hAnsi="Calibri" w:cs="Calibri"/>
          <w:b/>
          <w:bCs/>
          <w:color w:val="4471C4"/>
        </w:rPr>
        <w:t>Chef Dashboard</w:t>
      </w:r>
      <w:r w:rsidRPr="236B9825">
        <w:rPr>
          <w:rFonts w:ascii="Calibri" w:eastAsia="Calibri" w:hAnsi="Calibri" w:cs="Calibri"/>
          <w:color w:val="4471C4"/>
        </w:rPr>
        <w:t xml:space="preserve"> is essential for maintaining kitchen efficiency, especially in busy restaurants, and it plays a key role in delivering high-quality, timely service.</w:t>
      </w:r>
    </w:p>
    <w:p w14:paraId="58AD9754" w14:textId="6545B4AE" w:rsidR="0A4F1747" w:rsidRDefault="0A4F1747" w:rsidP="236B9825">
      <w:pPr>
        <w:tabs>
          <w:tab w:val="center" w:pos="4513"/>
          <w:tab w:val="left" w:pos="6398"/>
        </w:tabs>
        <w:jc w:val="center"/>
        <w:rPr>
          <w:rFonts w:ascii="Calibri" w:eastAsia="Calibri" w:hAnsi="Calibri" w:cs="Calibri"/>
        </w:rPr>
      </w:pPr>
      <w:r>
        <w:rPr>
          <w:noProof/>
        </w:rPr>
        <w:lastRenderedPageBreak/>
        <w:drawing>
          <wp:inline distT="0" distB="0" distL="0" distR="0" wp14:anchorId="2D3089A1" wp14:editId="75068CA4">
            <wp:extent cx="5724524" cy="2828925"/>
            <wp:effectExtent l="0" t="0" r="0" b="0"/>
            <wp:docPr id="262664729" name="Picture 26266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24524" cy="2828925"/>
                    </a:xfrm>
                    <a:prstGeom prst="rect">
                      <a:avLst/>
                    </a:prstGeom>
                  </pic:spPr>
                </pic:pic>
              </a:graphicData>
            </a:graphic>
          </wp:inline>
        </w:drawing>
      </w:r>
      <w:r w:rsidR="6A3AAC6E" w:rsidRPr="236B9825">
        <w:rPr>
          <w:rFonts w:ascii="Calibri" w:eastAsia="Calibri" w:hAnsi="Calibri" w:cs="Calibri"/>
        </w:rPr>
        <w:t>Fig. Chef Dashboard</w:t>
      </w:r>
    </w:p>
    <w:p w14:paraId="1B4754B6" w14:textId="312C5198" w:rsidR="001C70D1" w:rsidRDefault="001C70D1" w:rsidP="001C70D1">
      <w:pPr>
        <w:tabs>
          <w:tab w:val="center" w:pos="4513"/>
          <w:tab w:val="left" w:pos="6398"/>
        </w:tabs>
        <w:rPr>
          <w:b/>
          <w:bCs/>
          <w:color w:val="4472C4" w:themeColor="accent1"/>
          <w:sz w:val="28"/>
          <w:szCs w:val="28"/>
        </w:rPr>
      </w:pPr>
      <w:bookmarkStart w:id="88" w:name="KOT"/>
      <w:bookmarkEnd w:id="88"/>
      <w:r w:rsidRPr="13C9F37C">
        <w:rPr>
          <w:b/>
          <w:bCs/>
          <w:color w:val="4472C4" w:themeColor="accent1"/>
          <w:sz w:val="28"/>
          <w:szCs w:val="28"/>
        </w:rPr>
        <w:t>4.1 KOT</w:t>
      </w:r>
    </w:p>
    <w:p w14:paraId="660B725B" w14:textId="77777777" w:rsidR="001C70D1" w:rsidRPr="001C70D1" w:rsidRDefault="001C70D1" w:rsidP="00B263FE">
      <w:pPr>
        <w:pStyle w:val="ListParagraph"/>
        <w:numPr>
          <w:ilvl w:val="0"/>
          <w:numId w:val="34"/>
        </w:numPr>
        <w:tabs>
          <w:tab w:val="center" w:pos="4513"/>
          <w:tab w:val="left" w:pos="6398"/>
        </w:tabs>
        <w:rPr>
          <w:szCs w:val="22"/>
        </w:rPr>
      </w:pPr>
      <w:r w:rsidRPr="001C70D1">
        <w:rPr>
          <w:szCs w:val="22"/>
        </w:rPr>
        <w:t xml:space="preserve">In the </w:t>
      </w:r>
      <w:r w:rsidRPr="001C70D1">
        <w:rPr>
          <w:b/>
          <w:bCs/>
          <w:szCs w:val="22"/>
        </w:rPr>
        <w:t>Menu Module</w:t>
      </w:r>
      <w:r w:rsidRPr="001C70D1">
        <w:rPr>
          <w:szCs w:val="22"/>
        </w:rPr>
        <w:t xml:space="preserve">, the Account Manager adds food items to the table and then saves the order. Once the order is created, they can see the ordered food items in a card categorized by section in the </w:t>
      </w:r>
      <w:r w:rsidRPr="001C70D1">
        <w:rPr>
          <w:b/>
          <w:bCs/>
          <w:szCs w:val="22"/>
        </w:rPr>
        <w:t xml:space="preserve">KOT </w:t>
      </w:r>
      <w:r w:rsidRPr="001C70D1">
        <w:rPr>
          <w:szCs w:val="22"/>
        </w:rPr>
        <w:t xml:space="preserve">with the status as </w:t>
      </w:r>
      <w:r w:rsidRPr="001C70D1">
        <w:rPr>
          <w:b/>
          <w:bCs/>
          <w:szCs w:val="22"/>
        </w:rPr>
        <w:t>In Progress</w:t>
      </w:r>
      <w:r w:rsidRPr="001C70D1">
        <w:rPr>
          <w:szCs w:val="22"/>
        </w:rPr>
        <w:t>.</w:t>
      </w:r>
    </w:p>
    <w:p w14:paraId="602F016C" w14:textId="09806940" w:rsidR="001C70D1" w:rsidRPr="00DF7284" w:rsidRDefault="001C70D1" w:rsidP="00B263FE">
      <w:pPr>
        <w:pStyle w:val="ListParagraph"/>
        <w:numPr>
          <w:ilvl w:val="0"/>
          <w:numId w:val="33"/>
        </w:numPr>
        <w:tabs>
          <w:tab w:val="center" w:pos="4513"/>
          <w:tab w:val="left" w:pos="6398"/>
        </w:tabs>
        <w:rPr>
          <w:szCs w:val="22"/>
        </w:rPr>
      </w:pPr>
      <w:r w:rsidRPr="00DF7284">
        <w:rPr>
          <w:szCs w:val="22"/>
        </w:rPr>
        <w:t xml:space="preserve">In </w:t>
      </w:r>
      <w:r w:rsidRPr="00DF7284">
        <w:rPr>
          <w:b/>
          <w:bCs/>
          <w:szCs w:val="22"/>
        </w:rPr>
        <w:t>KOT</w:t>
      </w:r>
      <w:r w:rsidRPr="00DF7284">
        <w:rPr>
          <w:szCs w:val="22"/>
        </w:rPr>
        <w:t xml:space="preserve">, </w:t>
      </w:r>
      <w:r>
        <w:rPr>
          <w:szCs w:val="22"/>
        </w:rPr>
        <w:t>chef</w:t>
      </w:r>
      <w:r w:rsidRPr="00DF7284">
        <w:rPr>
          <w:szCs w:val="22"/>
        </w:rPr>
        <w:t xml:space="preserve"> can view all the food items ordered by customers, categorized according to the menu sections</w:t>
      </w:r>
      <w:r>
        <w:rPr>
          <w:szCs w:val="22"/>
        </w:rPr>
        <w:t xml:space="preserve"> with status </w:t>
      </w:r>
      <w:r w:rsidRPr="00EB3A6D">
        <w:rPr>
          <w:b/>
          <w:bCs/>
          <w:szCs w:val="22"/>
        </w:rPr>
        <w:t xml:space="preserve">In Progress </w:t>
      </w:r>
      <w:r w:rsidRPr="00EB3A6D">
        <w:rPr>
          <w:szCs w:val="22"/>
        </w:rPr>
        <w:t>or</w:t>
      </w:r>
      <w:r w:rsidRPr="00EB3A6D">
        <w:rPr>
          <w:b/>
          <w:bCs/>
          <w:szCs w:val="22"/>
        </w:rPr>
        <w:t xml:space="preserve"> Ready</w:t>
      </w:r>
      <w:r w:rsidRPr="00DF7284">
        <w:rPr>
          <w:szCs w:val="22"/>
        </w:rPr>
        <w:t xml:space="preserve"> as shown in the image below.</w:t>
      </w:r>
    </w:p>
    <w:p w14:paraId="76464154" w14:textId="7154BA57" w:rsidR="001C70D1" w:rsidRDefault="001C70D1" w:rsidP="236B9825">
      <w:pPr>
        <w:pStyle w:val="ListParagraph"/>
        <w:numPr>
          <w:ilvl w:val="0"/>
          <w:numId w:val="33"/>
        </w:numPr>
        <w:tabs>
          <w:tab w:val="center" w:pos="4513"/>
          <w:tab w:val="left" w:pos="6398"/>
        </w:tabs>
        <w:suppressAutoHyphens/>
        <w:autoSpaceDE w:val="0"/>
        <w:autoSpaceDN w:val="0"/>
        <w:adjustRightInd w:val="0"/>
      </w:pPr>
      <w:r>
        <w:t>The KOTs for each table are displayed in real-time on the Chef Dashboard, showing all incoming food orders. The orders are grouped by categories, such as Pizzas, Burgers, and Desserts, allowing chefs to manage and organize their workload effectively.</w:t>
      </w:r>
    </w:p>
    <w:p w14:paraId="74D6D303" w14:textId="06956233" w:rsidR="006B33A3" w:rsidRDefault="006B33A3" w:rsidP="236B9825">
      <w:pPr>
        <w:pStyle w:val="ListParagraph"/>
        <w:tabs>
          <w:tab w:val="center" w:pos="4513"/>
          <w:tab w:val="left" w:pos="6398"/>
        </w:tabs>
        <w:suppressAutoHyphens/>
        <w:autoSpaceDE w:val="0"/>
        <w:autoSpaceDN w:val="0"/>
        <w:adjustRightInd w:val="0"/>
      </w:pPr>
    </w:p>
    <w:p w14:paraId="69C68F84" w14:textId="725839EF" w:rsidR="006B33A3" w:rsidRDefault="0BB41B21" w:rsidP="236B9825">
      <w:pPr>
        <w:tabs>
          <w:tab w:val="center" w:pos="4513"/>
          <w:tab w:val="left" w:pos="6398"/>
        </w:tabs>
        <w:suppressAutoHyphens/>
        <w:autoSpaceDE w:val="0"/>
        <w:autoSpaceDN w:val="0"/>
        <w:adjustRightInd w:val="0"/>
        <w:spacing w:after="0"/>
        <w:jc w:val="center"/>
        <w:rPr>
          <w:rFonts w:ascii="Calibri" w:eastAsia="Calibri" w:hAnsi="Calibri" w:cs="Calibri"/>
        </w:rPr>
      </w:pPr>
      <w:r>
        <w:rPr>
          <w:noProof/>
        </w:rPr>
        <w:drawing>
          <wp:inline distT="0" distB="0" distL="0" distR="0" wp14:anchorId="5D708B9B" wp14:editId="6D72B96E">
            <wp:extent cx="5811704" cy="3051830"/>
            <wp:effectExtent l="0" t="0" r="0" b="0"/>
            <wp:docPr id="524054973" name="Picture 52405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811704" cy="3051830"/>
                    </a:xfrm>
                    <a:prstGeom prst="rect">
                      <a:avLst/>
                    </a:prstGeom>
                  </pic:spPr>
                </pic:pic>
              </a:graphicData>
            </a:graphic>
          </wp:inline>
        </w:drawing>
      </w:r>
    </w:p>
    <w:p w14:paraId="7FFB5D97" w14:textId="365F076C" w:rsidR="006B33A3" w:rsidRDefault="602165D7" w:rsidP="236B9825">
      <w:pPr>
        <w:tabs>
          <w:tab w:val="center" w:pos="4513"/>
          <w:tab w:val="left" w:pos="6398"/>
        </w:tabs>
        <w:suppressAutoHyphens/>
        <w:autoSpaceDE w:val="0"/>
        <w:autoSpaceDN w:val="0"/>
        <w:adjustRightInd w:val="0"/>
        <w:spacing w:after="0"/>
        <w:jc w:val="center"/>
        <w:rPr>
          <w:rFonts w:ascii="Calibri" w:eastAsia="Calibri" w:hAnsi="Calibri" w:cs="Calibri"/>
        </w:rPr>
      </w:pPr>
      <w:r w:rsidRPr="236B9825">
        <w:rPr>
          <w:rFonts w:ascii="Calibri" w:eastAsia="Calibri" w:hAnsi="Calibri" w:cs="Calibri"/>
        </w:rPr>
        <w:t>Fig. KOT for All</w:t>
      </w:r>
    </w:p>
    <w:p w14:paraId="6CC5C310" w14:textId="7628EC37" w:rsidR="00B459A0" w:rsidRDefault="4B36B61F" w:rsidP="236B9825">
      <w:pPr>
        <w:tabs>
          <w:tab w:val="center" w:pos="4513"/>
          <w:tab w:val="left" w:pos="6398"/>
        </w:tabs>
        <w:spacing w:before="360"/>
        <w:jc w:val="center"/>
        <w:rPr>
          <w:rFonts w:ascii="Calibri" w:eastAsia="Calibri" w:hAnsi="Calibri" w:cs="Calibri"/>
        </w:rPr>
      </w:pPr>
      <w:r>
        <w:rPr>
          <w:noProof/>
        </w:rPr>
        <w:lastRenderedPageBreak/>
        <w:drawing>
          <wp:inline distT="0" distB="0" distL="0" distR="0" wp14:anchorId="320D04B3" wp14:editId="1E744473">
            <wp:extent cx="5844148" cy="3173790"/>
            <wp:effectExtent l="0" t="0" r="0" b="0"/>
            <wp:docPr id="1642729297" name="Picture 164272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844148" cy="3173790"/>
                    </a:xfrm>
                    <a:prstGeom prst="rect">
                      <a:avLst/>
                    </a:prstGeom>
                  </pic:spPr>
                </pic:pic>
              </a:graphicData>
            </a:graphic>
          </wp:inline>
        </w:drawing>
      </w:r>
      <w:r w:rsidR="037BA882" w:rsidRPr="236B9825">
        <w:rPr>
          <w:rFonts w:ascii="Calibri" w:eastAsia="Calibri" w:hAnsi="Calibri" w:cs="Calibri"/>
        </w:rPr>
        <w:t xml:space="preserve">Fig. KOT </w:t>
      </w:r>
      <w:r w:rsidR="358FB363" w:rsidRPr="236B9825">
        <w:rPr>
          <w:rFonts w:ascii="Calibri" w:eastAsia="Calibri" w:hAnsi="Calibri" w:cs="Calibri"/>
        </w:rPr>
        <w:t xml:space="preserve">for </w:t>
      </w:r>
      <w:r w:rsidR="01E4F2DE" w:rsidRPr="236B9825">
        <w:rPr>
          <w:rFonts w:ascii="Calibri" w:eastAsia="Calibri" w:hAnsi="Calibri" w:cs="Calibri"/>
        </w:rPr>
        <w:t>Pizza</w:t>
      </w:r>
    </w:p>
    <w:p w14:paraId="030E6555" w14:textId="739DDA3D" w:rsidR="005D286A" w:rsidRDefault="4D245A7D" w:rsidP="6FD730F3">
      <w:pPr>
        <w:tabs>
          <w:tab w:val="center" w:pos="4513"/>
          <w:tab w:val="left" w:pos="6398"/>
        </w:tabs>
        <w:jc w:val="center"/>
      </w:pPr>
      <w:r>
        <w:rPr>
          <w:noProof/>
        </w:rPr>
        <w:drawing>
          <wp:inline distT="0" distB="0" distL="0" distR="0" wp14:anchorId="72910156" wp14:editId="7A6C0E79">
            <wp:extent cx="5875336" cy="2923005"/>
            <wp:effectExtent l="0" t="0" r="0" b="0"/>
            <wp:docPr id="1647077858" name="Picture 164707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875336" cy="2923005"/>
                    </a:xfrm>
                    <a:prstGeom prst="rect">
                      <a:avLst/>
                    </a:prstGeom>
                  </pic:spPr>
                </pic:pic>
              </a:graphicData>
            </a:graphic>
          </wp:inline>
        </w:drawing>
      </w:r>
      <w:r w:rsidR="037BA882">
        <w:t xml:space="preserve">Fig. KOT For </w:t>
      </w:r>
      <w:r w:rsidR="2E986DE0">
        <w:t>Burger</w:t>
      </w:r>
    </w:p>
    <w:p w14:paraId="03804E6B" w14:textId="59D3681F" w:rsidR="52F371F6" w:rsidRDefault="52F371F6" w:rsidP="52F371F6">
      <w:pPr>
        <w:tabs>
          <w:tab w:val="center" w:pos="4513"/>
          <w:tab w:val="left" w:pos="6398"/>
        </w:tabs>
        <w:jc w:val="center"/>
      </w:pPr>
    </w:p>
    <w:p w14:paraId="41A314B9" w14:textId="77777777" w:rsidR="001C2DBD" w:rsidRDefault="001C2DBD" w:rsidP="001C2DBD">
      <w:pPr>
        <w:tabs>
          <w:tab w:val="center" w:pos="4513"/>
          <w:tab w:val="left" w:pos="6398"/>
        </w:tabs>
      </w:pPr>
      <w:r w:rsidRPr="5EA14C63">
        <w:rPr>
          <w:b/>
          <w:bCs/>
          <w:color w:val="4472C4" w:themeColor="accent1"/>
        </w:rPr>
        <w:t>Features:</w:t>
      </w:r>
    </w:p>
    <w:tbl>
      <w:tblPr>
        <w:tblW w:w="9773"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62"/>
        <w:gridCol w:w="1774"/>
        <w:gridCol w:w="1405"/>
        <w:gridCol w:w="6132"/>
      </w:tblGrid>
      <w:tr w:rsidR="001C2DBD" w14:paraId="4EBF54D6" w14:textId="77777777" w:rsidTr="064CC5DB">
        <w:trPr>
          <w:trHeight w:val="30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85EE416" w14:textId="77777777" w:rsidR="001C2DBD" w:rsidRDefault="001C2DBD" w:rsidP="00890A1D">
            <w:pPr>
              <w:widowControl w:val="0"/>
              <w:spacing w:before="55" w:after="0" w:line="240" w:lineRule="auto"/>
              <w:rPr>
                <w:rFonts w:ascii="Calibri" w:eastAsia="Calibri" w:hAnsi="Calibri" w:cs="Calibri"/>
                <w:b/>
                <w:bCs/>
                <w:color w:val="000000" w:themeColor="text1"/>
                <w:lang w:val="en-US"/>
              </w:rPr>
            </w:pPr>
            <w:r w:rsidRPr="5EA14C63">
              <w:rPr>
                <w:rFonts w:ascii="Calibri" w:eastAsia="Calibri" w:hAnsi="Calibri" w:cs="Calibri"/>
                <w:b/>
                <w:bCs/>
                <w:color w:val="000000" w:themeColor="text1"/>
                <w:lang w:val="en-US"/>
              </w:rPr>
              <w:t>#</w:t>
            </w:r>
          </w:p>
          <w:p w14:paraId="5B60E287" w14:textId="77777777" w:rsidR="001C2DBD" w:rsidRDefault="001C2DBD" w:rsidP="00890A1D">
            <w:pPr>
              <w:widowControl w:val="0"/>
              <w:spacing w:before="55" w:after="0" w:line="240" w:lineRule="auto"/>
              <w:ind w:left="55"/>
              <w:rPr>
                <w:rFonts w:ascii="Calibri" w:eastAsia="Calibri" w:hAnsi="Calibri" w:cs="Calibri"/>
                <w:b/>
                <w:bCs/>
                <w:color w:val="000000" w:themeColor="text1"/>
                <w:lang w:val="en-US"/>
              </w:rPr>
            </w:pPr>
          </w:p>
        </w:tc>
        <w:tc>
          <w:tcPr>
            <w:tcW w:w="17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EDF3A46" w14:textId="77777777" w:rsidR="001C2DBD" w:rsidRDefault="001C2DBD"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Feature</w:t>
            </w:r>
          </w:p>
        </w:tc>
        <w:tc>
          <w:tcPr>
            <w:tcW w:w="14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44CB521E" w14:textId="77777777" w:rsidR="001C2DBD" w:rsidRDefault="001C2DBD"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Type</w:t>
            </w:r>
          </w:p>
        </w:tc>
        <w:tc>
          <w:tcPr>
            <w:tcW w:w="61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471A15B3" w14:textId="77777777" w:rsidR="001C2DBD" w:rsidRDefault="001C2DBD"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001C2DBD" w14:paraId="59B061D3" w14:textId="77777777" w:rsidTr="064CC5DB">
        <w:trPr>
          <w:trHeight w:val="30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26634C" w14:textId="77777777" w:rsidR="001C2DBD" w:rsidRDefault="001C2DBD"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w:t>
            </w:r>
          </w:p>
        </w:tc>
        <w:tc>
          <w:tcPr>
            <w:tcW w:w="17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BC0E02" w14:textId="7523F55E" w:rsidR="001C2DBD" w:rsidRDefault="001C2DBD" w:rsidP="00890A1D">
            <w:pPr>
              <w:spacing w:line="240" w:lineRule="auto"/>
              <w:rPr>
                <w:rFonts w:ascii="Calibri" w:eastAsia="Calibri" w:hAnsi="Calibri" w:cs="Calibri"/>
                <w:color w:val="000000" w:themeColor="text1"/>
              </w:rPr>
            </w:pPr>
            <w:r w:rsidRPr="52F371F6">
              <w:rPr>
                <w:rFonts w:ascii="Calibri" w:eastAsia="Calibri" w:hAnsi="Calibri" w:cs="Calibri"/>
                <w:color w:val="000000" w:themeColor="text1"/>
              </w:rPr>
              <w:t xml:space="preserve">All, </w:t>
            </w:r>
            <w:r w:rsidR="60A66614" w:rsidRPr="52F371F6">
              <w:rPr>
                <w:rFonts w:ascii="Calibri" w:eastAsia="Calibri" w:hAnsi="Calibri" w:cs="Calibri"/>
                <w:color w:val="000000" w:themeColor="text1"/>
              </w:rPr>
              <w:t>Sandwich</w:t>
            </w:r>
            <w:r w:rsidRPr="52F371F6">
              <w:rPr>
                <w:rFonts w:ascii="Calibri" w:eastAsia="Calibri" w:hAnsi="Calibri" w:cs="Calibri"/>
                <w:color w:val="000000" w:themeColor="text1"/>
              </w:rPr>
              <w:t xml:space="preserve">, </w:t>
            </w:r>
            <w:r w:rsidR="02A0595D" w:rsidRPr="52F371F6">
              <w:rPr>
                <w:rFonts w:ascii="Calibri" w:eastAsia="Calibri" w:hAnsi="Calibri" w:cs="Calibri"/>
                <w:color w:val="000000" w:themeColor="text1"/>
              </w:rPr>
              <w:t>Burger</w:t>
            </w:r>
            <w:r w:rsidRPr="52F371F6">
              <w:rPr>
                <w:rFonts w:ascii="Calibri" w:eastAsia="Calibri" w:hAnsi="Calibri" w:cs="Calibri"/>
                <w:color w:val="000000" w:themeColor="text1"/>
              </w:rPr>
              <w:t>…</w:t>
            </w:r>
            <w:r w:rsidR="66514B9F" w:rsidRPr="52F371F6">
              <w:rPr>
                <w:rFonts w:ascii="Calibri" w:eastAsia="Calibri" w:hAnsi="Calibri" w:cs="Calibri"/>
                <w:color w:val="000000" w:themeColor="text1"/>
              </w:rPr>
              <w:t>….</w:t>
            </w:r>
          </w:p>
        </w:tc>
        <w:tc>
          <w:tcPr>
            <w:tcW w:w="1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7253CC" w14:textId="77777777" w:rsidR="001C2DBD" w:rsidRDefault="001C2DBD" w:rsidP="00890A1D">
            <w:pPr>
              <w:spacing w:line="240" w:lineRule="auto"/>
              <w:rPr>
                <w:rFonts w:ascii="Calibri" w:eastAsia="Calibri" w:hAnsi="Calibri" w:cs="Calibri"/>
                <w:color w:val="000000" w:themeColor="text1"/>
              </w:rPr>
            </w:pPr>
            <w:r>
              <w:rPr>
                <w:rFonts w:ascii="Calibri" w:eastAsia="Calibri" w:hAnsi="Calibri" w:cs="Calibri"/>
                <w:color w:val="000000" w:themeColor="text1"/>
              </w:rPr>
              <w:t>Clickable category (menu)</w:t>
            </w:r>
          </w:p>
        </w:tc>
        <w:tc>
          <w:tcPr>
            <w:tcW w:w="61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057042" w14:textId="77777777" w:rsidR="001C2DBD" w:rsidRDefault="001C2DBD" w:rsidP="00890A1D">
            <w:pPr>
              <w:spacing w:line="240" w:lineRule="auto"/>
              <w:rPr>
                <w:rFonts w:ascii="Calibri" w:eastAsia="Calibri" w:hAnsi="Calibri" w:cs="Calibri"/>
                <w:color w:val="000000" w:themeColor="text1"/>
              </w:rPr>
            </w:pPr>
            <w:r w:rsidRPr="52F371F6">
              <w:rPr>
                <w:rFonts w:ascii="Calibri" w:eastAsia="Calibri" w:hAnsi="Calibri" w:cs="Calibri"/>
                <w:color w:val="000000" w:themeColor="text1"/>
                <w:lang w:val="en-US"/>
              </w:rPr>
              <w:t>By clicking on the particular category, the food item card of that category should appear on the screen with the details as shown in the image.</w:t>
            </w:r>
          </w:p>
        </w:tc>
      </w:tr>
      <w:tr w:rsidR="001C2DBD" w14:paraId="6B7B4A76" w14:textId="77777777" w:rsidTr="064CC5DB">
        <w:trPr>
          <w:trHeight w:val="30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A5D14A" w14:textId="77777777" w:rsidR="001C2DBD" w:rsidRDefault="001C2DBD"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2.</w:t>
            </w:r>
          </w:p>
        </w:tc>
        <w:tc>
          <w:tcPr>
            <w:tcW w:w="17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5AE478" w14:textId="77777777" w:rsidR="001C2DBD" w:rsidRDefault="001C2DBD" w:rsidP="00890A1D">
            <w:pPr>
              <w:spacing w:line="240" w:lineRule="auto"/>
            </w:pPr>
            <w:r>
              <w:rPr>
                <w:rFonts w:ascii="Calibri" w:eastAsia="Calibri" w:hAnsi="Calibri" w:cs="Calibri"/>
                <w:color w:val="000000" w:themeColor="text1"/>
                <w:lang w:val="en-US"/>
              </w:rPr>
              <w:t>In progress</w:t>
            </w:r>
          </w:p>
        </w:tc>
        <w:tc>
          <w:tcPr>
            <w:tcW w:w="1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FB883E" w14:textId="77777777" w:rsidR="001C2DBD" w:rsidRDefault="001C2DBD" w:rsidP="00890A1D">
            <w:pPr>
              <w:widowControl w:val="0"/>
              <w:spacing w:before="49" w:after="0" w:line="240" w:lineRule="auto"/>
              <w:rPr>
                <w:rFonts w:ascii="Calibri" w:eastAsia="Calibri" w:hAnsi="Calibri" w:cs="Calibri"/>
                <w:color w:val="000000" w:themeColor="text1"/>
              </w:rPr>
            </w:pPr>
            <w:r>
              <w:rPr>
                <w:rFonts w:ascii="Calibri" w:eastAsia="Calibri" w:hAnsi="Calibri" w:cs="Calibri"/>
                <w:color w:val="000000" w:themeColor="text1"/>
                <w:lang w:val="en-US"/>
              </w:rPr>
              <w:t>Button</w:t>
            </w:r>
          </w:p>
        </w:tc>
        <w:tc>
          <w:tcPr>
            <w:tcW w:w="61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A67249" w14:textId="4AE78B6D" w:rsidR="001C2DBD" w:rsidRDefault="725B9E1C" w:rsidP="00890A1D">
            <w:pPr>
              <w:spacing w:line="240" w:lineRule="auto"/>
              <w:rPr>
                <w:rFonts w:ascii="Calibri" w:eastAsia="Calibri" w:hAnsi="Calibri" w:cs="Calibri"/>
                <w:color w:val="000000" w:themeColor="text1"/>
              </w:rPr>
            </w:pPr>
            <w:r w:rsidRPr="064CC5DB">
              <w:rPr>
                <w:rFonts w:ascii="Calibri" w:eastAsia="Calibri" w:hAnsi="Calibri" w:cs="Calibri"/>
                <w:color w:val="000000" w:themeColor="text1"/>
                <w:lang w:val="en-US"/>
              </w:rPr>
              <w:t>By clicking on this</w:t>
            </w:r>
            <w:r w:rsidR="604458E8" w:rsidRPr="064CC5DB">
              <w:rPr>
                <w:rFonts w:ascii="Calibri" w:eastAsia="Calibri" w:hAnsi="Calibri" w:cs="Calibri"/>
                <w:color w:val="000000" w:themeColor="text1"/>
                <w:lang w:val="en-US"/>
              </w:rPr>
              <w:t>,</w:t>
            </w:r>
            <w:r w:rsidRPr="064CC5DB">
              <w:rPr>
                <w:rFonts w:ascii="Calibri" w:eastAsia="Calibri" w:hAnsi="Calibri" w:cs="Calibri"/>
                <w:color w:val="000000" w:themeColor="text1"/>
                <w:lang w:val="en-US"/>
              </w:rPr>
              <w:t xml:space="preserve"> </w:t>
            </w:r>
            <w:r w:rsidR="0390E747" w:rsidRPr="064CC5DB">
              <w:rPr>
                <w:rFonts w:ascii="Calibri" w:eastAsia="Calibri" w:hAnsi="Calibri" w:cs="Calibri"/>
                <w:color w:val="000000" w:themeColor="text1"/>
                <w:lang w:val="en-US"/>
              </w:rPr>
              <w:t>a card</w:t>
            </w:r>
            <w:r w:rsidRPr="064CC5DB">
              <w:rPr>
                <w:rFonts w:ascii="Calibri" w:eastAsia="Calibri" w:hAnsi="Calibri" w:cs="Calibri"/>
                <w:color w:val="000000" w:themeColor="text1"/>
                <w:lang w:val="en-US"/>
              </w:rPr>
              <w:t xml:space="preserve"> </w:t>
            </w:r>
            <w:r w:rsidR="658CA173" w:rsidRPr="064CC5DB">
              <w:rPr>
                <w:rFonts w:ascii="Calibri" w:eastAsia="Calibri" w:hAnsi="Calibri" w:cs="Calibri"/>
                <w:color w:val="000000" w:themeColor="text1"/>
                <w:lang w:val="en-US"/>
              </w:rPr>
              <w:t xml:space="preserve">for the food item </w:t>
            </w:r>
            <w:r w:rsidRPr="064CC5DB">
              <w:rPr>
                <w:rFonts w:ascii="Calibri" w:eastAsia="Calibri" w:hAnsi="Calibri" w:cs="Calibri"/>
                <w:color w:val="000000" w:themeColor="text1"/>
                <w:lang w:val="en-US"/>
              </w:rPr>
              <w:t xml:space="preserve">that </w:t>
            </w:r>
            <w:r w:rsidR="1D85616D" w:rsidRPr="064CC5DB">
              <w:rPr>
                <w:rFonts w:ascii="Calibri" w:eastAsia="Calibri" w:hAnsi="Calibri" w:cs="Calibri"/>
                <w:color w:val="000000" w:themeColor="text1"/>
                <w:lang w:val="en-US"/>
              </w:rPr>
              <w:t>is processed</w:t>
            </w:r>
            <w:r w:rsidRPr="064CC5DB">
              <w:rPr>
                <w:rFonts w:ascii="Calibri" w:eastAsia="Calibri" w:hAnsi="Calibri" w:cs="Calibri"/>
                <w:color w:val="000000" w:themeColor="text1"/>
                <w:lang w:val="en-US"/>
              </w:rPr>
              <w:t xml:space="preserve"> by the chef should appear on the screen.</w:t>
            </w:r>
            <w:r w:rsidR="06B05FE3" w:rsidRPr="064CC5DB">
              <w:rPr>
                <w:rFonts w:ascii="Calibri" w:eastAsia="Calibri" w:hAnsi="Calibri" w:cs="Calibri"/>
                <w:color w:val="000000" w:themeColor="text1"/>
                <w:lang w:val="en-US"/>
              </w:rPr>
              <w:t xml:space="preserve"> On clicking the </w:t>
            </w:r>
            <w:r w:rsidR="06B05FE3" w:rsidRPr="064CC5DB">
              <w:rPr>
                <w:rFonts w:ascii="Calibri" w:eastAsia="Calibri" w:hAnsi="Calibri" w:cs="Calibri"/>
                <w:b/>
                <w:bCs/>
                <w:color w:val="000000" w:themeColor="text1"/>
                <w:lang w:val="en-US"/>
              </w:rPr>
              <w:t>In Progress</w:t>
            </w:r>
            <w:r w:rsidR="06B05FE3" w:rsidRPr="064CC5DB">
              <w:rPr>
                <w:rFonts w:ascii="Calibri" w:eastAsia="Calibri" w:hAnsi="Calibri" w:cs="Calibri"/>
                <w:color w:val="000000" w:themeColor="text1"/>
                <w:lang w:val="en-US"/>
              </w:rPr>
              <w:t xml:space="preserve"> </w:t>
            </w:r>
            <w:proofErr w:type="gramStart"/>
            <w:r w:rsidR="06B05FE3" w:rsidRPr="064CC5DB">
              <w:rPr>
                <w:rFonts w:ascii="Calibri" w:eastAsia="Calibri" w:hAnsi="Calibri" w:cs="Calibri"/>
                <w:color w:val="000000" w:themeColor="text1"/>
                <w:lang w:val="en-US"/>
              </w:rPr>
              <w:t>button</w:t>
            </w:r>
            <w:proofErr w:type="gramEnd"/>
            <w:r w:rsidR="06B05FE3" w:rsidRPr="064CC5DB">
              <w:rPr>
                <w:rFonts w:ascii="Calibri" w:eastAsia="Calibri" w:hAnsi="Calibri" w:cs="Calibri"/>
                <w:color w:val="000000" w:themeColor="text1"/>
                <w:lang w:val="en-US"/>
              </w:rPr>
              <w:t xml:space="preserve"> the food Item that is not prepared but in </w:t>
            </w:r>
            <w:r w:rsidR="244680B0" w:rsidRPr="064CC5DB">
              <w:rPr>
                <w:rFonts w:ascii="Calibri" w:eastAsia="Calibri" w:hAnsi="Calibri" w:cs="Calibri"/>
                <w:color w:val="000000" w:themeColor="text1"/>
                <w:lang w:val="en-US"/>
              </w:rPr>
              <w:t>progress (</w:t>
            </w:r>
            <w:r w:rsidR="06B05FE3" w:rsidRPr="064CC5DB">
              <w:rPr>
                <w:rFonts w:ascii="Calibri" w:eastAsia="Calibri" w:hAnsi="Calibri" w:cs="Calibri"/>
                <w:color w:val="000000" w:themeColor="text1"/>
                <w:lang w:val="en-US"/>
              </w:rPr>
              <w:t>chef is still preparing) should show on the screen</w:t>
            </w:r>
            <w:r w:rsidR="7A20A117" w:rsidRPr="064CC5DB">
              <w:rPr>
                <w:rFonts w:ascii="Calibri" w:eastAsia="Calibri" w:hAnsi="Calibri" w:cs="Calibri"/>
                <w:color w:val="000000" w:themeColor="text1"/>
                <w:lang w:val="en-US"/>
              </w:rPr>
              <w:t>.</w:t>
            </w:r>
          </w:p>
        </w:tc>
      </w:tr>
      <w:tr w:rsidR="001C2DBD" w14:paraId="38128069" w14:textId="77777777" w:rsidTr="064CC5DB">
        <w:trPr>
          <w:trHeight w:val="30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E47917" w14:textId="77777777" w:rsidR="001C2DBD" w:rsidRDefault="001C2DBD" w:rsidP="00890A1D">
            <w:pPr>
              <w:widowControl w:val="0"/>
              <w:spacing w:after="0"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lastRenderedPageBreak/>
              <w:t>3.</w:t>
            </w:r>
          </w:p>
        </w:tc>
        <w:tc>
          <w:tcPr>
            <w:tcW w:w="17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065AAC" w14:textId="77777777" w:rsidR="001C2DBD" w:rsidRDefault="001C2DBD" w:rsidP="00890A1D">
            <w:pPr>
              <w:widowControl w:val="0"/>
              <w:spacing w:before="49" w:after="0" w:line="240" w:lineRule="auto"/>
            </w:pPr>
            <w:r>
              <w:rPr>
                <w:rFonts w:ascii="Calibri" w:eastAsia="Calibri" w:hAnsi="Calibri" w:cs="Calibri"/>
                <w:color w:val="000000" w:themeColor="text1"/>
                <w:lang w:val="en-US"/>
              </w:rPr>
              <w:t>Ready</w:t>
            </w:r>
          </w:p>
        </w:tc>
        <w:tc>
          <w:tcPr>
            <w:tcW w:w="1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D140F0" w14:textId="77777777" w:rsidR="001C2DBD" w:rsidRDefault="001C2DBD" w:rsidP="00890A1D">
            <w:pPr>
              <w:widowControl w:val="0"/>
              <w:spacing w:before="49" w:after="0" w:line="240" w:lineRule="auto"/>
              <w:rPr>
                <w:rFonts w:ascii="Calibri" w:eastAsia="Calibri" w:hAnsi="Calibri" w:cs="Calibri"/>
                <w:color w:val="000000" w:themeColor="text1"/>
              </w:rPr>
            </w:pPr>
            <w:r>
              <w:rPr>
                <w:rFonts w:ascii="Calibri" w:eastAsia="Calibri" w:hAnsi="Calibri" w:cs="Calibri"/>
                <w:color w:val="000000" w:themeColor="text1"/>
                <w:lang w:val="en-US"/>
              </w:rPr>
              <w:t>Button</w:t>
            </w:r>
          </w:p>
        </w:tc>
        <w:tc>
          <w:tcPr>
            <w:tcW w:w="61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B529D3" w14:textId="424FB7CB" w:rsidR="001C2DBD" w:rsidRDefault="725B9E1C" w:rsidP="064CC5DB">
            <w:pPr>
              <w:widowControl w:val="0"/>
              <w:spacing w:before="49" w:after="0" w:line="240" w:lineRule="auto"/>
              <w:rPr>
                <w:rFonts w:ascii="Calibri" w:eastAsia="Calibri" w:hAnsi="Calibri" w:cs="Calibri"/>
                <w:color w:val="000000" w:themeColor="text1"/>
              </w:rPr>
            </w:pPr>
            <w:r w:rsidRPr="064CC5DB">
              <w:rPr>
                <w:rFonts w:ascii="Calibri" w:eastAsia="Calibri" w:hAnsi="Calibri" w:cs="Calibri"/>
                <w:color w:val="000000" w:themeColor="text1"/>
              </w:rPr>
              <w:t>By clicking on this</w:t>
            </w:r>
            <w:r w:rsidR="1E9DC9A4" w:rsidRPr="064CC5DB">
              <w:rPr>
                <w:rFonts w:ascii="Calibri" w:eastAsia="Calibri" w:hAnsi="Calibri" w:cs="Calibri"/>
                <w:color w:val="000000" w:themeColor="text1"/>
              </w:rPr>
              <w:t>,</w:t>
            </w:r>
            <w:r w:rsidRPr="064CC5DB">
              <w:rPr>
                <w:rFonts w:ascii="Calibri" w:eastAsia="Calibri" w:hAnsi="Calibri" w:cs="Calibri"/>
                <w:color w:val="000000" w:themeColor="text1"/>
              </w:rPr>
              <w:t xml:space="preserve"> the card </w:t>
            </w:r>
            <w:r w:rsidR="537114D0" w:rsidRPr="064CC5DB">
              <w:rPr>
                <w:rFonts w:ascii="Calibri" w:eastAsia="Calibri" w:hAnsi="Calibri" w:cs="Calibri"/>
                <w:color w:val="000000" w:themeColor="text1"/>
              </w:rPr>
              <w:t xml:space="preserve">for the food item </w:t>
            </w:r>
            <w:r w:rsidRPr="064CC5DB">
              <w:rPr>
                <w:rFonts w:ascii="Calibri" w:eastAsia="Calibri" w:hAnsi="Calibri" w:cs="Calibri"/>
                <w:color w:val="000000" w:themeColor="text1"/>
              </w:rPr>
              <w:t xml:space="preserve">that </w:t>
            </w:r>
            <w:r w:rsidR="46E9CD7B" w:rsidRPr="064CC5DB">
              <w:rPr>
                <w:rFonts w:ascii="Calibri" w:eastAsia="Calibri" w:hAnsi="Calibri" w:cs="Calibri"/>
                <w:color w:val="000000" w:themeColor="text1"/>
              </w:rPr>
              <w:t>is</w:t>
            </w:r>
            <w:r w:rsidRPr="064CC5DB">
              <w:rPr>
                <w:rFonts w:ascii="Calibri" w:eastAsia="Calibri" w:hAnsi="Calibri" w:cs="Calibri"/>
                <w:color w:val="000000" w:themeColor="text1"/>
              </w:rPr>
              <w:t xml:space="preserve"> prepared by the chef should appear on the screen.</w:t>
            </w:r>
            <w:r w:rsidR="0851DFB9" w:rsidRPr="064CC5DB">
              <w:rPr>
                <w:rFonts w:ascii="Calibri" w:eastAsia="Calibri" w:hAnsi="Calibri" w:cs="Calibri"/>
                <w:color w:val="000000" w:themeColor="text1"/>
              </w:rPr>
              <w:t xml:space="preserve"> On clicking the </w:t>
            </w:r>
            <w:r w:rsidR="0851DFB9" w:rsidRPr="064CC5DB">
              <w:rPr>
                <w:rFonts w:ascii="Calibri" w:eastAsia="Calibri" w:hAnsi="Calibri" w:cs="Calibri"/>
                <w:b/>
                <w:bCs/>
                <w:color w:val="000000" w:themeColor="text1"/>
              </w:rPr>
              <w:t xml:space="preserve">Ready </w:t>
            </w:r>
            <w:proofErr w:type="gramStart"/>
            <w:r w:rsidR="0851DFB9" w:rsidRPr="064CC5DB">
              <w:rPr>
                <w:rFonts w:ascii="Calibri" w:eastAsia="Calibri" w:hAnsi="Calibri" w:cs="Calibri"/>
                <w:color w:val="000000" w:themeColor="text1"/>
              </w:rPr>
              <w:t>button</w:t>
            </w:r>
            <w:proofErr w:type="gramEnd"/>
            <w:r w:rsidR="0851DFB9" w:rsidRPr="064CC5DB">
              <w:rPr>
                <w:rFonts w:ascii="Calibri" w:eastAsia="Calibri" w:hAnsi="Calibri" w:cs="Calibri"/>
                <w:color w:val="000000" w:themeColor="text1"/>
              </w:rPr>
              <w:t xml:space="preserve"> the food Item that </w:t>
            </w:r>
            <w:r w:rsidR="681E2F39" w:rsidRPr="064CC5DB">
              <w:rPr>
                <w:rFonts w:ascii="Calibri" w:eastAsia="Calibri" w:hAnsi="Calibri" w:cs="Calibri"/>
                <w:color w:val="000000" w:themeColor="text1"/>
              </w:rPr>
              <w:t>is prepared</w:t>
            </w:r>
            <w:r w:rsidR="0851DFB9" w:rsidRPr="064CC5DB">
              <w:rPr>
                <w:rFonts w:ascii="Calibri" w:eastAsia="Calibri" w:hAnsi="Calibri" w:cs="Calibri"/>
                <w:color w:val="000000" w:themeColor="text1"/>
              </w:rPr>
              <w:t xml:space="preserve"> </w:t>
            </w:r>
            <w:r w:rsidR="04A935A3" w:rsidRPr="064CC5DB">
              <w:rPr>
                <w:rFonts w:ascii="Calibri" w:eastAsia="Calibri" w:hAnsi="Calibri" w:cs="Calibri"/>
                <w:color w:val="000000" w:themeColor="text1"/>
              </w:rPr>
              <w:t>by the</w:t>
            </w:r>
            <w:r w:rsidR="0851DFB9" w:rsidRPr="064CC5DB">
              <w:rPr>
                <w:rFonts w:ascii="Calibri" w:eastAsia="Calibri" w:hAnsi="Calibri" w:cs="Calibri"/>
                <w:color w:val="000000" w:themeColor="text1"/>
              </w:rPr>
              <w:t xml:space="preserve"> should show on the screen.</w:t>
            </w:r>
          </w:p>
        </w:tc>
      </w:tr>
      <w:tr w:rsidR="001C2DBD" w14:paraId="16CED50F" w14:textId="77777777" w:rsidTr="064CC5DB">
        <w:trPr>
          <w:trHeight w:val="30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D5002E" w14:textId="77777777" w:rsidR="001C2DBD" w:rsidRDefault="001C2DBD"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4.</w:t>
            </w:r>
          </w:p>
        </w:tc>
        <w:tc>
          <w:tcPr>
            <w:tcW w:w="17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74BBDA" w14:textId="77777777" w:rsidR="001C2DBD" w:rsidRDefault="001C2DBD" w:rsidP="00890A1D">
            <w:pPr>
              <w:spacing w:line="240" w:lineRule="auto"/>
            </w:pPr>
            <w:r>
              <w:t>Food item card</w:t>
            </w:r>
          </w:p>
        </w:tc>
        <w:tc>
          <w:tcPr>
            <w:tcW w:w="1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577D8D" w14:textId="77777777" w:rsidR="001C2DBD" w:rsidRDefault="001C2DBD" w:rsidP="00890A1D">
            <w:pPr>
              <w:spacing w:line="240" w:lineRule="auto"/>
            </w:pPr>
            <w:r>
              <w:rPr>
                <w:rFonts w:ascii="Calibri" w:eastAsia="Calibri" w:hAnsi="Calibri" w:cs="Calibri"/>
                <w:color w:val="000000" w:themeColor="text1"/>
                <w:lang w:val="en-US"/>
              </w:rPr>
              <w:t>Contains the details about the ordered food item</w:t>
            </w:r>
          </w:p>
        </w:tc>
        <w:tc>
          <w:tcPr>
            <w:tcW w:w="61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785E85" w14:textId="1229567D" w:rsidR="001C2DBD" w:rsidRDefault="001C2DBD" w:rsidP="00890A1D">
            <w:pPr>
              <w:widowControl w:val="0"/>
              <w:spacing w:before="49" w:after="0" w:line="240" w:lineRule="auto"/>
              <w:ind w:left="720" w:hanging="720"/>
              <w:rPr>
                <w:rFonts w:ascii="Calibri" w:eastAsia="Calibri" w:hAnsi="Calibri" w:cs="Calibri"/>
                <w:color w:val="000000" w:themeColor="text1"/>
                <w:lang w:val="en-US"/>
              </w:rPr>
            </w:pPr>
            <w:r>
              <w:rPr>
                <w:rFonts w:ascii="Calibri" w:eastAsia="Calibri" w:hAnsi="Calibri" w:cs="Calibri"/>
                <w:color w:val="000000" w:themeColor="text1"/>
                <w:lang w:val="en-US"/>
              </w:rPr>
              <w:t>It contains the order id, section, table name, time, food item name with quantity.</w:t>
            </w:r>
          </w:p>
        </w:tc>
      </w:tr>
    </w:tbl>
    <w:p w14:paraId="049ACC7A" w14:textId="77777777" w:rsidR="001C2DBD" w:rsidRDefault="001C2DBD" w:rsidP="005D286A">
      <w:pPr>
        <w:pStyle w:val="ListParagraph"/>
        <w:tabs>
          <w:tab w:val="center" w:pos="4513"/>
          <w:tab w:val="left" w:pos="6398"/>
        </w:tabs>
        <w:jc w:val="center"/>
        <w:rPr>
          <w:szCs w:val="22"/>
        </w:rPr>
      </w:pPr>
    </w:p>
    <w:p w14:paraId="72629089" w14:textId="77777777" w:rsidR="005D286A" w:rsidRDefault="005D286A" w:rsidP="005D286A">
      <w:pPr>
        <w:pStyle w:val="ListParagraph"/>
        <w:tabs>
          <w:tab w:val="center" w:pos="4513"/>
          <w:tab w:val="left" w:pos="6398"/>
        </w:tabs>
        <w:jc w:val="center"/>
        <w:rPr>
          <w:szCs w:val="22"/>
        </w:rPr>
      </w:pPr>
    </w:p>
    <w:p w14:paraId="735F85BD" w14:textId="4F1D5A7B" w:rsidR="005D286A" w:rsidRPr="002C613B" w:rsidRDefault="005D286A" w:rsidP="00B263FE">
      <w:pPr>
        <w:pStyle w:val="ListParagraph"/>
        <w:numPr>
          <w:ilvl w:val="0"/>
          <w:numId w:val="34"/>
        </w:numPr>
        <w:tabs>
          <w:tab w:val="center" w:pos="4513"/>
          <w:tab w:val="left" w:pos="6398"/>
        </w:tabs>
        <w:rPr>
          <w:szCs w:val="22"/>
        </w:rPr>
      </w:pPr>
      <w:r w:rsidRPr="00083D47">
        <w:rPr>
          <w:szCs w:val="22"/>
        </w:rPr>
        <w:t xml:space="preserve">Once the food items are prepared by the chef and are ready to serve, the </w:t>
      </w:r>
      <w:r>
        <w:rPr>
          <w:szCs w:val="22"/>
        </w:rPr>
        <w:t xml:space="preserve">chef </w:t>
      </w:r>
      <w:r w:rsidRPr="00083D47">
        <w:rPr>
          <w:szCs w:val="22"/>
        </w:rPr>
        <w:t>can mark them as "Prepared." By clicking on the ordered food items</w:t>
      </w:r>
      <w:r>
        <w:rPr>
          <w:szCs w:val="22"/>
        </w:rPr>
        <w:t xml:space="preserve"> card</w:t>
      </w:r>
      <w:r w:rsidRPr="00083D47">
        <w:rPr>
          <w:szCs w:val="22"/>
        </w:rPr>
        <w:t xml:space="preserve">, a popup will appear on the screen, displaying the list of food items. The </w:t>
      </w:r>
      <w:r>
        <w:rPr>
          <w:szCs w:val="22"/>
        </w:rPr>
        <w:t xml:space="preserve">Chef </w:t>
      </w:r>
      <w:r w:rsidRPr="00083D47">
        <w:rPr>
          <w:szCs w:val="22"/>
        </w:rPr>
        <w:t xml:space="preserve">can then select the specific items that are ready and mark them as "Prepared" by click on the </w:t>
      </w:r>
      <w:r w:rsidRPr="00083D47">
        <w:rPr>
          <w:b/>
          <w:bCs/>
          <w:szCs w:val="22"/>
        </w:rPr>
        <w:t>Mark as prepared</w:t>
      </w:r>
      <w:r w:rsidRPr="00083D47">
        <w:rPr>
          <w:szCs w:val="22"/>
        </w:rPr>
        <w:t xml:space="preserve"> button</w:t>
      </w:r>
      <w:r>
        <w:rPr>
          <w:szCs w:val="22"/>
        </w:rPr>
        <w:t>.</w:t>
      </w:r>
    </w:p>
    <w:p w14:paraId="6B5C1B0E" w14:textId="77777777" w:rsidR="005D286A" w:rsidRDefault="005D286A" w:rsidP="00B459A0">
      <w:pPr>
        <w:tabs>
          <w:tab w:val="center" w:pos="4513"/>
          <w:tab w:val="left" w:pos="6398"/>
        </w:tabs>
        <w:rPr>
          <w:sz w:val="24"/>
          <w:szCs w:val="24"/>
        </w:rPr>
      </w:pPr>
    </w:p>
    <w:p w14:paraId="36ECF0B2" w14:textId="33C36A29" w:rsidR="00947E16" w:rsidRDefault="1DF4161E" w:rsidP="6FD730F3">
      <w:pPr>
        <w:tabs>
          <w:tab w:val="center" w:pos="4513"/>
          <w:tab w:val="left" w:pos="6398"/>
        </w:tabs>
        <w:jc w:val="center"/>
      </w:pPr>
      <w:r>
        <w:rPr>
          <w:noProof/>
        </w:rPr>
        <w:drawing>
          <wp:inline distT="0" distB="0" distL="0" distR="0" wp14:anchorId="7ABD2368" wp14:editId="55170CD5">
            <wp:extent cx="5724524" cy="2828925"/>
            <wp:effectExtent l="0" t="0" r="0" b="0"/>
            <wp:docPr id="1954377709" name="Picture 195437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724524" cy="2828925"/>
                    </a:xfrm>
                    <a:prstGeom prst="rect">
                      <a:avLst/>
                    </a:prstGeom>
                  </pic:spPr>
                </pic:pic>
              </a:graphicData>
            </a:graphic>
          </wp:inline>
        </w:drawing>
      </w:r>
      <w:r w:rsidR="037BA882" w:rsidRPr="236B9825">
        <w:rPr>
          <w:sz w:val="24"/>
          <w:szCs w:val="24"/>
        </w:rPr>
        <w:t>Fig. Mark as prepared</w:t>
      </w:r>
    </w:p>
    <w:p w14:paraId="4042DE71" w14:textId="2E29C030" w:rsidR="52F371F6" w:rsidRDefault="52F371F6" w:rsidP="52F371F6">
      <w:pPr>
        <w:tabs>
          <w:tab w:val="center" w:pos="4513"/>
          <w:tab w:val="left" w:pos="6398"/>
        </w:tabs>
        <w:jc w:val="center"/>
        <w:rPr>
          <w:sz w:val="24"/>
          <w:szCs w:val="24"/>
        </w:rPr>
      </w:pPr>
    </w:p>
    <w:p w14:paraId="1BD350F4" w14:textId="77777777" w:rsidR="005D286A" w:rsidRDefault="005D286A" w:rsidP="005D286A">
      <w:pPr>
        <w:tabs>
          <w:tab w:val="center" w:pos="4513"/>
          <w:tab w:val="left" w:pos="6398"/>
        </w:tabs>
      </w:pPr>
      <w:r w:rsidRPr="5EA14C63">
        <w:rPr>
          <w:b/>
          <w:bCs/>
          <w:color w:val="4472C4" w:themeColor="accent1"/>
        </w:rPr>
        <w:t>Features:</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62"/>
        <w:gridCol w:w="1774"/>
        <w:gridCol w:w="1405"/>
        <w:gridCol w:w="5369"/>
      </w:tblGrid>
      <w:tr w:rsidR="005D286A" w14:paraId="0737D339" w14:textId="77777777" w:rsidTr="641D067A">
        <w:trPr>
          <w:trHeight w:val="30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14D56FEB" w14:textId="77777777" w:rsidR="005D286A" w:rsidRDefault="005D286A" w:rsidP="00890A1D">
            <w:pPr>
              <w:widowControl w:val="0"/>
              <w:spacing w:before="55" w:after="0" w:line="240" w:lineRule="auto"/>
              <w:rPr>
                <w:rFonts w:ascii="Calibri" w:eastAsia="Calibri" w:hAnsi="Calibri" w:cs="Calibri"/>
                <w:b/>
                <w:bCs/>
                <w:color w:val="000000" w:themeColor="text1"/>
                <w:lang w:val="en-US"/>
              </w:rPr>
            </w:pPr>
            <w:r w:rsidRPr="5EA14C63">
              <w:rPr>
                <w:rFonts w:ascii="Calibri" w:eastAsia="Calibri" w:hAnsi="Calibri" w:cs="Calibri"/>
                <w:b/>
                <w:bCs/>
                <w:color w:val="000000" w:themeColor="text1"/>
                <w:lang w:val="en-US"/>
              </w:rPr>
              <w:t>#</w:t>
            </w:r>
          </w:p>
          <w:p w14:paraId="5B334497" w14:textId="77777777" w:rsidR="005D286A" w:rsidRDefault="005D286A" w:rsidP="00890A1D">
            <w:pPr>
              <w:widowControl w:val="0"/>
              <w:spacing w:before="55" w:after="0" w:line="240" w:lineRule="auto"/>
              <w:ind w:left="55"/>
              <w:rPr>
                <w:rFonts w:ascii="Calibri" w:eastAsia="Calibri" w:hAnsi="Calibri" w:cs="Calibri"/>
                <w:b/>
                <w:bCs/>
                <w:color w:val="000000" w:themeColor="text1"/>
                <w:lang w:val="en-US"/>
              </w:rPr>
            </w:pPr>
          </w:p>
        </w:tc>
        <w:tc>
          <w:tcPr>
            <w:tcW w:w="17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58DB33DD" w14:textId="77777777" w:rsidR="005D286A" w:rsidRDefault="005D286A"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Feature</w:t>
            </w:r>
          </w:p>
        </w:tc>
        <w:tc>
          <w:tcPr>
            <w:tcW w:w="14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6C618B69" w14:textId="77777777" w:rsidR="005D286A" w:rsidRDefault="005D286A"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Type</w:t>
            </w:r>
          </w:p>
        </w:tc>
        <w:tc>
          <w:tcPr>
            <w:tcW w:w="53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752E2B16" w14:textId="77777777" w:rsidR="005D286A" w:rsidRDefault="005D286A" w:rsidP="00890A1D">
            <w:pPr>
              <w:widowControl w:val="0"/>
              <w:spacing w:before="55" w:after="0" w:line="240" w:lineRule="auto"/>
              <w:ind w:left="55"/>
              <w:rPr>
                <w:rFonts w:ascii="Calibri" w:eastAsia="Calibri" w:hAnsi="Calibri" w:cs="Calibri"/>
                <w:color w:val="000000" w:themeColor="text1"/>
              </w:rPr>
            </w:pPr>
            <w:r w:rsidRPr="5EA14C63">
              <w:rPr>
                <w:rFonts w:ascii="Calibri" w:eastAsia="Calibri" w:hAnsi="Calibri" w:cs="Calibri"/>
                <w:b/>
                <w:bCs/>
                <w:color w:val="000000" w:themeColor="text1"/>
                <w:lang w:val="en-US"/>
              </w:rPr>
              <w:t>Description</w:t>
            </w:r>
          </w:p>
        </w:tc>
      </w:tr>
      <w:tr w:rsidR="005D286A" w14:paraId="31A29F9A" w14:textId="77777777" w:rsidTr="641D067A">
        <w:trPr>
          <w:trHeight w:val="30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AED84D" w14:textId="77777777" w:rsidR="005D286A" w:rsidRDefault="005D286A"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1.</w:t>
            </w:r>
          </w:p>
        </w:tc>
        <w:tc>
          <w:tcPr>
            <w:tcW w:w="17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ACA3FD" w14:textId="77777777" w:rsidR="005D286A" w:rsidRDefault="005D286A" w:rsidP="00890A1D">
            <w:pPr>
              <w:spacing w:line="240" w:lineRule="auto"/>
            </w:pPr>
            <w:r>
              <w:rPr>
                <w:rFonts w:ascii="Calibri" w:eastAsia="Calibri" w:hAnsi="Calibri" w:cs="Calibri"/>
                <w:color w:val="000000" w:themeColor="text1"/>
                <w:lang w:val="en-US"/>
              </w:rPr>
              <w:t>Order ID</w:t>
            </w:r>
          </w:p>
        </w:tc>
        <w:tc>
          <w:tcPr>
            <w:tcW w:w="1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1C0C95" w14:textId="77777777" w:rsidR="005D286A" w:rsidRDefault="005D286A" w:rsidP="00890A1D">
            <w:pPr>
              <w:spacing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3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1B8AA4" w14:textId="77777777" w:rsidR="005D286A" w:rsidRDefault="005D286A" w:rsidP="00890A1D">
            <w:pPr>
              <w:spacing w:line="240" w:lineRule="auto"/>
              <w:rPr>
                <w:rFonts w:ascii="Calibri" w:eastAsia="Calibri" w:hAnsi="Calibri" w:cs="Calibri"/>
                <w:color w:val="000000" w:themeColor="text1"/>
              </w:rPr>
            </w:pPr>
            <w:r>
              <w:rPr>
                <w:rFonts w:ascii="Calibri" w:eastAsia="Calibri" w:hAnsi="Calibri" w:cs="Calibri"/>
                <w:color w:val="000000" w:themeColor="text1"/>
              </w:rPr>
              <w:t>This will show the Order Id of the customer.</w:t>
            </w:r>
          </w:p>
        </w:tc>
      </w:tr>
      <w:tr w:rsidR="005D286A" w14:paraId="74D37A17" w14:textId="77777777" w:rsidTr="641D067A">
        <w:trPr>
          <w:trHeight w:val="30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D1B1AF" w14:textId="77777777" w:rsidR="005D286A" w:rsidRDefault="005D286A" w:rsidP="00890A1D">
            <w:pPr>
              <w:spacing w:line="240" w:lineRule="auto"/>
              <w:rPr>
                <w:rFonts w:ascii="Times New Roman" w:eastAsia="Times New Roman" w:hAnsi="Times New Roman" w:cs="Times New Roman"/>
                <w:color w:val="000000" w:themeColor="text1"/>
              </w:rPr>
            </w:pPr>
            <w:r w:rsidRPr="5EA14C63">
              <w:rPr>
                <w:rFonts w:ascii="Times New Roman" w:eastAsia="Times New Roman" w:hAnsi="Times New Roman" w:cs="Times New Roman"/>
                <w:color w:val="000000" w:themeColor="text1"/>
              </w:rPr>
              <w:t>2.</w:t>
            </w:r>
          </w:p>
        </w:tc>
        <w:tc>
          <w:tcPr>
            <w:tcW w:w="17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9A5F23" w14:textId="77777777" w:rsidR="005D286A" w:rsidRDefault="005D286A" w:rsidP="00890A1D">
            <w:pPr>
              <w:spacing w:line="240" w:lineRule="auto"/>
            </w:pPr>
            <w:r>
              <w:t>Item</w:t>
            </w:r>
          </w:p>
        </w:tc>
        <w:tc>
          <w:tcPr>
            <w:tcW w:w="1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40B661" w14:textId="77777777" w:rsidR="005D286A" w:rsidRDefault="005D286A" w:rsidP="00890A1D">
            <w:pPr>
              <w:widowControl w:val="0"/>
              <w:spacing w:before="49" w:after="0" w:line="240" w:lineRule="auto"/>
              <w:rPr>
                <w:rFonts w:ascii="Calibri" w:eastAsia="Calibri" w:hAnsi="Calibri" w:cs="Calibri"/>
                <w:color w:val="000000" w:themeColor="text1"/>
              </w:rPr>
            </w:pPr>
            <w:r w:rsidRPr="5EA14C63">
              <w:rPr>
                <w:rFonts w:ascii="Calibri" w:eastAsia="Calibri" w:hAnsi="Calibri" w:cs="Calibri"/>
                <w:color w:val="000000" w:themeColor="text1"/>
                <w:lang w:val="en-US"/>
              </w:rPr>
              <w:t>Textbox</w:t>
            </w:r>
          </w:p>
        </w:tc>
        <w:tc>
          <w:tcPr>
            <w:tcW w:w="53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A17A08" w14:textId="77777777" w:rsidR="005D286A" w:rsidRDefault="005D286A" w:rsidP="00890A1D">
            <w:pPr>
              <w:spacing w:line="240" w:lineRule="auto"/>
              <w:rPr>
                <w:rFonts w:ascii="Calibri" w:eastAsia="Calibri" w:hAnsi="Calibri" w:cs="Calibri"/>
                <w:color w:val="000000" w:themeColor="text1"/>
              </w:rPr>
            </w:pPr>
            <w:r>
              <w:rPr>
                <w:rFonts w:ascii="Calibri" w:eastAsia="Calibri" w:hAnsi="Calibri" w:cs="Calibri"/>
                <w:color w:val="000000" w:themeColor="text1"/>
              </w:rPr>
              <w:t>This will show the food items ordered by the customer.</w:t>
            </w:r>
          </w:p>
        </w:tc>
      </w:tr>
      <w:tr w:rsidR="005D286A" w14:paraId="4ED10EEC" w14:textId="77777777" w:rsidTr="641D067A">
        <w:trPr>
          <w:trHeight w:val="30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FFC7DA" w14:textId="77777777" w:rsidR="005D286A" w:rsidRPr="5EA14C63" w:rsidRDefault="005D286A" w:rsidP="00890A1D">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17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A2EE01" w14:textId="77777777" w:rsidR="005D286A" w:rsidRDefault="005D286A" w:rsidP="00890A1D">
            <w:pPr>
              <w:spacing w:line="240" w:lineRule="auto"/>
            </w:pPr>
            <w:r>
              <w:t>Quantity</w:t>
            </w:r>
          </w:p>
        </w:tc>
        <w:tc>
          <w:tcPr>
            <w:tcW w:w="1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918748" w14:textId="77777777" w:rsidR="005D286A" w:rsidRPr="5EA14C63" w:rsidRDefault="005D286A" w:rsidP="00890A1D">
            <w:pPr>
              <w:widowControl w:val="0"/>
              <w:spacing w:before="49" w:after="0"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Button</w:t>
            </w:r>
          </w:p>
        </w:tc>
        <w:tc>
          <w:tcPr>
            <w:tcW w:w="53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FFDD14" w14:textId="282B282F" w:rsidR="005D286A" w:rsidRPr="5EA14C63" w:rsidRDefault="005D286A" w:rsidP="00890A1D">
            <w:pPr>
              <w:spacing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 xml:space="preserve">This will show the quantity of </w:t>
            </w:r>
            <w:r w:rsidR="4A1894A3" w:rsidRPr="13C9F37C">
              <w:rPr>
                <w:rFonts w:ascii="Calibri" w:eastAsia="Calibri" w:hAnsi="Calibri" w:cs="Calibri"/>
                <w:color w:val="000000" w:themeColor="text1"/>
                <w:lang w:val="en-US"/>
              </w:rPr>
              <w:t>items</w:t>
            </w:r>
            <w:r>
              <w:rPr>
                <w:rFonts w:ascii="Calibri" w:eastAsia="Calibri" w:hAnsi="Calibri" w:cs="Calibri"/>
                <w:color w:val="000000" w:themeColor="text1"/>
                <w:lang w:val="en-US"/>
              </w:rPr>
              <w:t xml:space="preserve"> ordered.</w:t>
            </w:r>
          </w:p>
        </w:tc>
      </w:tr>
      <w:tr w:rsidR="005D286A" w14:paraId="0D1B73F5" w14:textId="77777777" w:rsidTr="641D067A">
        <w:trPr>
          <w:trHeight w:val="30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365896" w14:textId="77777777" w:rsidR="005D286A" w:rsidRDefault="005D286A" w:rsidP="00890A1D">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tc>
        <w:tc>
          <w:tcPr>
            <w:tcW w:w="17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F15F10" w14:textId="77777777" w:rsidR="005D286A" w:rsidRDefault="005D286A" w:rsidP="00890A1D">
            <w:pPr>
              <w:spacing w:line="240" w:lineRule="auto"/>
            </w:pPr>
            <w:r>
              <w:t>Mark as prepared</w:t>
            </w:r>
          </w:p>
        </w:tc>
        <w:tc>
          <w:tcPr>
            <w:tcW w:w="1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D8CA38" w14:textId="77777777" w:rsidR="005D286A" w:rsidRPr="5EA14C63" w:rsidRDefault="005D286A" w:rsidP="00890A1D">
            <w:pPr>
              <w:widowControl w:val="0"/>
              <w:spacing w:before="49" w:after="0"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Button</w:t>
            </w:r>
          </w:p>
        </w:tc>
        <w:tc>
          <w:tcPr>
            <w:tcW w:w="53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D2A547" w14:textId="0DA14FC1" w:rsidR="005D286A" w:rsidRPr="5EA14C63" w:rsidRDefault="005D286A" w:rsidP="00890A1D">
            <w:pPr>
              <w:spacing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 xml:space="preserve">If the food item is prepared and ready to serve the by clicking this it’s status will be changed from In Progress to Ready. It should </w:t>
            </w:r>
            <w:r w:rsidR="279AD75C" w:rsidRPr="13C9F37C">
              <w:rPr>
                <w:rFonts w:ascii="Calibri" w:eastAsia="Calibri" w:hAnsi="Calibri" w:cs="Calibri"/>
                <w:color w:val="000000" w:themeColor="text1"/>
                <w:lang w:val="en-US"/>
              </w:rPr>
              <w:t>be removed</w:t>
            </w:r>
            <w:r>
              <w:rPr>
                <w:rFonts w:ascii="Calibri" w:eastAsia="Calibri" w:hAnsi="Calibri" w:cs="Calibri"/>
                <w:color w:val="000000" w:themeColor="text1"/>
                <w:lang w:val="en-US"/>
              </w:rPr>
              <w:t xml:space="preserve"> from In Progress and added to Ready.</w:t>
            </w:r>
          </w:p>
        </w:tc>
      </w:tr>
      <w:tr w:rsidR="005D286A" w14:paraId="0D78E758" w14:textId="77777777" w:rsidTr="641D067A">
        <w:trPr>
          <w:trHeight w:val="30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3C2557" w14:textId="77777777" w:rsidR="005D286A" w:rsidRDefault="005D286A" w:rsidP="00890A1D">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5.</w:t>
            </w:r>
          </w:p>
        </w:tc>
        <w:tc>
          <w:tcPr>
            <w:tcW w:w="17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71624F" w14:textId="77777777" w:rsidR="005D286A" w:rsidRDefault="005D286A" w:rsidP="00890A1D">
            <w:pPr>
              <w:spacing w:line="240" w:lineRule="auto"/>
            </w:pPr>
            <w:r>
              <w:t>Cancel</w:t>
            </w:r>
          </w:p>
        </w:tc>
        <w:tc>
          <w:tcPr>
            <w:tcW w:w="1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D53329" w14:textId="77777777" w:rsidR="005D286A" w:rsidRPr="5EA14C63" w:rsidRDefault="005D286A" w:rsidP="00890A1D">
            <w:pPr>
              <w:widowControl w:val="0"/>
              <w:spacing w:before="49" w:after="0"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Button</w:t>
            </w:r>
          </w:p>
        </w:tc>
        <w:tc>
          <w:tcPr>
            <w:tcW w:w="53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188A28" w14:textId="05A17099" w:rsidR="005D286A" w:rsidRPr="5EA14C63" w:rsidRDefault="005D286A" w:rsidP="00890A1D">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This will</w:t>
            </w:r>
            <w:r w:rsidR="78EAA5BD" w:rsidRPr="641D067A">
              <w:rPr>
                <w:rFonts w:ascii="Calibri" w:eastAsia="Calibri" w:hAnsi="Calibri" w:cs="Calibri"/>
                <w:color w:val="000000" w:themeColor="text1"/>
                <w:lang w:val="en-US"/>
              </w:rPr>
              <w:t xml:space="preserve"> discard </w:t>
            </w:r>
            <w:r w:rsidR="08DF7E8E" w:rsidRPr="641D067A">
              <w:rPr>
                <w:rFonts w:ascii="Calibri" w:eastAsia="Calibri" w:hAnsi="Calibri" w:cs="Calibri"/>
                <w:color w:val="000000" w:themeColor="text1"/>
                <w:lang w:val="en-US"/>
              </w:rPr>
              <w:t>any</w:t>
            </w:r>
            <w:r w:rsidR="78EAA5BD" w:rsidRPr="641D067A">
              <w:rPr>
                <w:rFonts w:ascii="Calibri" w:eastAsia="Calibri" w:hAnsi="Calibri" w:cs="Calibri"/>
                <w:color w:val="000000" w:themeColor="text1"/>
                <w:lang w:val="en-US"/>
              </w:rPr>
              <w:t xml:space="preserve"> changes made by the user and</w:t>
            </w:r>
            <w:r w:rsidRPr="641D067A">
              <w:rPr>
                <w:rFonts w:ascii="Calibri" w:eastAsia="Calibri" w:hAnsi="Calibri" w:cs="Calibri"/>
                <w:color w:val="000000" w:themeColor="text1"/>
                <w:lang w:val="en-US"/>
              </w:rPr>
              <w:t xml:space="preserve"> close the popup.</w:t>
            </w:r>
          </w:p>
        </w:tc>
      </w:tr>
      <w:tr w:rsidR="641D067A" w14:paraId="5F86EADC" w14:textId="77777777" w:rsidTr="641D067A">
        <w:trPr>
          <w:trHeight w:val="30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6B068D" w14:textId="22C3DFD4" w:rsidR="08C87162" w:rsidRDefault="08C87162" w:rsidP="641D067A">
            <w:pPr>
              <w:spacing w:line="240" w:lineRule="auto"/>
              <w:rPr>
                <w:rFonts w:ascii="Times New Roman" w:eastAsia="Times New Roman" w:hAnsi="Times New Roman" w:cs="Times New Roman"/>
                <w:color w:val="000000" w:themeColor="text1"/>
              </w:rPr>
            </w:pPr>
            <w:r w:rsidRPr="641D067A">
              <w:rPr>
                <w:rFonts w:ascii="Times New Roman" w:eastAsia="Times New Roman" w:hAnsi="Times New Roman" w:cs="Times New Roman"/>
                <w:color w:val="000000" w:themeColor="text1"/>
              </w:rPr>
              <w:t>6.</w:t>
            </w:r>
          </w:p>
        </w:tc>
        <w:tc>
          <w:tcPr>
            <w:tcW w:w="17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E54DDA" w14:textId="7DF5C218" w:rsidR="08C87162" w:rsidRDefault="08C87162" w:rsidP="641D067A">
            <w:pPr>
              <w:spacing w:line="240" w:lineRule="auto"/>
            </w:pPr>
            <w:r>
              <w:t>X</w:t>
            </w:r>
          </w:p>
        </w:tc>
        <w:tc>
          <w:tcPr>
            <w:tcW w:w="1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2B9548" w14:textId="23B3A45E" w:rsidR="08C87162" w:rsidRDefault="08C87162"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Button</w:t>
            </w:r>
          </w:p>
        </w:tc>
        <w:tc>
          <w:tcPr>
            <w:tcW w:w="53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C56781" w14:textId="51169F9D" w:rsidR="08C87162" w:rsidRDefault="08C87162" w:rsidP="641D067A">
            <w:pPr>
              <w:spacing w:line="240" w:lineRule="auto"/>
              <w:rPr>
                <w:rFonts w:ascii="Calibri" w:eastAsia="Calibri" w:hAnsi="Calibri" w:cs="Calibri"/>
                <w:color w:val="000000" w:themeColor="text1"/>
                <w:lang w:val="en-US"/>
              </w:rPr>
            </w:pPr>
            <w:r w:rsidRPr="641D067A">
              <w:rPr>
                <w:rFonts w:ascii="Calibri" w:eastAsia="Calibri" w:hAnsi="Calibri" w:cs="Calibri"/>
                <w:color w:val="000000" w:themeColor="text1"/>
                <w:lang w:val="en-US"/>
              </w:rPr>
              <w:t>This will close the popup.</w:t>
            </w:r>
          </w:p>
        </w:tc>
      </w:tr>
    </w:tbl>
    <w:p w14:paraId="724FC108" w14:textId="77777777" w:rsidR="005D286A" w:rsidRDefault="005D286A" w:rsidP="005D286A">
      <w:pPr>
        <w:tabs>
          <w:tab w:val="center" w:pos="4513"/>
          <w:tab w:val="left" w:pos="6398"/>
        </w:tabs>
        <w:rPr>
          <w:sz w:val="24"/>
          <w:szCs w:val="24"/>
        </w:rPr>
      </w:pPr>
    </w:p>
    <w:p w14:paraId="78AD343B" w14:textId="70101115" w:rsidR="005D286A" w:rsidRDefault="037BA882" w:rsidP="005D286A">
      <w:pPr>
        <w:tabs>
          <w:tab w:val="center" w:pos="4513"/>
          <w:tab w:val="left" w:pos="6398"/>
        </w:tabs>
        <w:rPr>
          <w:sz w:val="24"/>
          <w:szCs w:val="24"/>
        </w:rPr>
      </w:pPr>
      <w:r w:rsidRPr="236B9825">
        <w:rPr>
          <w:sz w:val="24"/>
          <w:szCs w:val="24"/>
        </w:rPr>
        <w:t xml:space="preserve">In the </w:t>
      </w:r>
      <w:r w:rsidRPr="236B9825">
        <w:rPr>
          <w:b/>
          <w:bCs/>
          <w:sz w:val="24"/>
          <w:szCs w:val="24"/>
        </w:rPr>
        <w:t>All</w:t>
      </w:r>
      <w:r w:rsidRPr="236B9825">
        <w:rPr>
          <w:sz w:val="24"/>
          <w:szCs w:val="24"/>
        </w:rPr>
        <w:t xml:space="preserve"> menu the </w:t>
      </w:r>
      <w:r w:rsidR="408480F8" w:rsidRPr="236B9825">
        <w:rPr>
          <w:sz w:val="24"/>
          <w:szCs w:val="24"/>
        </w:rPr>
        <w:t xml:space="preserve">chef </w:t>
      </w:r>
      <w:r w:rsidRPr="236B9825">
        <w:rPr>
          <w:sz w:val="24"/>
          <w:szCs w:val="24"/>
        </w:rPr>
        <w:t>can mark all the food items or selected food items to Prepared but they can mark the food items as Prepared as per the category individually as well as shown in the below image.</w:t>
      </w:r>
    </w:p>
    <w:p w14:paraId="74A1CC25" w14:textId="6285B72A" w:rsidR="002C613B" w:rsidRDefault="48CE2BA9" w:rsidP="6FD730F3">
      <w:pPr>
        <w:tabs>
          <w:tab w:val="center" w:pos="4513"/>
          <w:tab w:val="left" w:pos="6398"/>
        </w:tabs>
        <w:jc w:val="center"/>
        <w:rPr>
          <w:sz w:val="24"/>
          <w:szCs w:val="24"/>
        </w:rPr>
      </w:pPr>
      <w:r>
        <w:rPr>
          <w:noProof/>
        </w:rPr>
        <w:drawing>
          <wp:inline distT="0" distB="0" distL="0" distR="0" wp14:anchorId="2E273592" wp14:editId="68BA7B3F">
            <wp:extent cx="5724524" cy="2838450"/>
            <wp:effectExtent l="0" t="0" r="0" b="0"/>
            <wp:docPr id="1162208472" name="Picture 116220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24524" cy="2838450"/>
                    </a:xfrm>
                    <a:prstGeom prst="rect">
                      <a:avLst/>
                    </a:prstGeom>
                  </pic:spPr>
                </pic:pic>
              </a:graphicData>
            </a:graphic>
          </wp:inline>
        </w:drawing>
      </w:r>
      <w:r w:rsidR="68723EAD" w:rsidRPr="236B9825">
        <w:rPr>
          <w:sz w:val="24"/>
          <w:szCs w:val="24"/>
        </w:rPr>
        <w:t xml:space="preserve">Fig. Mark </w:t>
      </w:r>
      <w:r w:rsidR="2817CFE3" w:rsidRPr="236B9825">
        <w:rPr>
          <w:sz w:val="24"/>
          <w:szCs w:val="24"/>
        </w:rPr>
        <w:t xml:space="preserve">food </w:t>
      </w:r>
      <w:r w:rsidR="68723EAD" w:rsidRPr="236B9825">
        <w:rPr>
          <w:sz w:val="24"/>
          <w:szCs w:val="24"/>
        </w:rPr>
        <w:t>item as prepared</w:t>
      </w:r>
      <w:r w:rsidR="6BA99E01" w:rsidRPr="236B9825">
        <w:rPr>
          <w:sz w:val="24"/>
          <w:szCs w:val="24"/>
        </w:rPr>
        <w:t xml:space="preserve"> by category</w:t>
      </w:r>
    </w:p>
    <w:p w14:paraId="1090BCE3" w14:textId="421682B9" w:rsidR="00E27801" w:rsidRDefault="00E27801" w:rsidP="002C613B">
      <w:pPr>
        <w:tabs>
          <w:tab w:val="center" w:pos="4513"/>
          <w:tab w:val="left" w:pos="6398"/>
        </w:tabs>
        <w:jc w:val="center"/>
        <w:rPr>
          <w:sz w:val="24"/>
          <w:szCs w:val="24"/>
        </w:rPr>
      </w:pPr>
      <w:r>
        <w:rPr>
          <w:sz w:val="24"/>
          <w:szCs w:val="24"/>
        </w:rPr>
        <w:t xml:space="preserve"> </w:t>
      </w:r>
    </w:p>
    <w:p w14:paraId="737AE798" w14:textId="77777777" w:rsidR="004D64C7" w:rsidRDefault="004D64C7" w:rsidP="004D64C7">
      <w:pPr>
        <w:tabs>
          <w:tab w:val="center" w:pos="4513"/>
          <w:tab w:val="left" w:pos="6398"/>
        </w:tabs>
        <w:rPr>
          <w:sz w:val="24"/>
          <w:szCs w:val="24"/>
        </w:rPr>
      </w:pPr>
      <w:r w:rsidRPr="00083D47">
        <w:rPr>
          <w:szCs w:val="22"/>
        </w:rPr>
        <w:t xml:space="preserve">After marking the food items as prepared by clicking on the </w:t>
      </w:r>
      <w:r w:rsidRPr="00F342D5">
        <w:rPr>
          <w:b/>
          <w:bCs/>
          <w:szCs w:val="22"/>
        </w:rPr>
        <w:t>Mark as prepared</w:t>
      </w:r>
      <w:r w:rsidRPr="00083D47">
        <w:rPr>
          <w:szCs w:val="22"/>
        </w:rPr>
        <w:t xml:space="preserve"> button the status of the food item will be changed from </w:t>
      </w:r>
      <w:r w:rsidRPr="00083D47">
        <w:rPr>
          <w:b/>
          <w:bCs/>
          <w:szCs w:val="22"/>
        </w:rPr>
        <w:t>In Progress</w:t>
      </w:r>
      <w:r w:rsidRPr="00083D47">
        <w:rPr>
          <w:szCs w:val="22"/>
        </w:rPr>
        <w:t xml:space="preserve"> </w:t>
      </w:r>
      <w:r>
        <w:rPr>
          <w:szCs w:val="22"/>
        </w:rPr>
        <w:t>t</w:t>
      </w:r>
      <w:r w:rsidRPr="00083D47">
        <w:rPr>
          <w:szCs w:val="22"/>
        </w:rPr>
        <w:t xml:space="preserve">o </w:t>
      </w:r>
      <w:r w:rsidRPr="00083D47">
        <w:rPr>
          <w:b/>
          <w:bCs/>
          <w:szCs w:val="22"/>
        </w:rPr>
        <w:t xml:space="preserve">Ready </w:t>
      </w:r>
      <w:r w:rsidRPr="00083D47">
        <w:rPr>
          <w:szCs w:val="22"/>
        </w:rPr>
        <w:t>as highlighted in the below image</w:t>
      </w:r>
      <w:r>
        <w:rPr>
          <w:sz w:val="24"/>
          <w:szCs w:val="24"/>
        </w:rPr>
        <w:t xml:space="preserve">. </w:t>
      </w:r>
    </w:p>
    <w:p w14:paraId="4D13BA5D" w14:textId="77777777" w:rsidR="004D64C7" w:rsidRDefault="004D64C7" w:rsidP="004D64C7">
      <w:pPr>
        <w:tabs>
          <w:tab w:val="center" w:pos="4513"/>
          <w:tab w:val="left" w:pos="6398"/>
        </w:tabs>
        <w:rPr>
          <w:sz w:val="24"/>
          <w:szCs w:val="24"/>
        </w:rPr>
      </w:pPr>
      <w:r>
        <w:rPr>
          <w:sz w:val="24"/>
          <w:szCs w:val="24"/>
        </w:rPr>
        <w:t>The food items should be removed from In Progress and added to the Ready.</w:t>
      </w:r>
    </w:p>
    <w:p w14:paraId="186B7323" w14:textId="12AA3ED3" w:rsidR="005D286A" w:rsidRDefault="005D286A" w:rsidP="00947E16">
      <w:pPr>
        <w:tabs>
          <w:tab w:val="center" w:pos="4513"/>
          <w:tab w:val="left" w:pos="6398"/>
        </w:tabs>
        <w:rPr>
          <w:sz w:val="24"/>
          <w:szCs w:val="24"/>
        </w:rPr>
      </w:pPr>
    </w:p>
    <w:p w14:paraId="0922B945" w14:textId="6782F0CE" w:rsidR="00DA5A2F" w:rsidRDefault="193DF079" w:rsidP="6FD730F3">
      <w:pPr>
        <w:tabs>
          <w:tab w:val="center" w:pos="4513"/>
          <w:tab w:val="left" w:pos="6398"/>
        </w:tabs>
        <w:jc w:val="center"/>
        <w:rPr>
          <w:sz w:val="24"/>
          <w:szCs w:val="24"/>
        </w:rPr>
      </w:pPr>
      <w:r>
        <w:rPr>
          <w:noProof/>
        </w:rPr>
        <w:lastRenderedPageBreak/>
        <w:drawing>
          <wp:inline distT="0" distB="0" distL="0" distR="0" wp14:anchorId="1DF22F69" wp14:editId="4F8CD454">
            <wp:extent cx="5724524" cy="2828925"/>
            <wp:effectExtent l="0" t="0" r="0" b="0"/>
            <wp:docPr id="1102313691" name="Picture 110231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724524" cy="2828925"/>
                    </a:xfrm>
                    <a:prstGeom prst="rect">
                      <a:avLst/>
                    </a:prstGeom>
                  </pic:spPr>
                </pic:pic>
              </a:graphicData>
            </a:graphic>
          </wp:inline>
        </w:drawing>
      </w:r>
      <w:r w:rsidR="68723EAD" w:rsidRPr="236B9825">
        <w:rPr>
          <w:sz w:val="24"/>
          <w:szCs w:val="24"/>
        </w:rPr>
        <w:t>Fig. Food Item card in Ready Status</w:t>
      </w:r>
    </w:p>
    <w:p w14:paraId="36C2C76A" w14:textId="77777777" w:rsidR="00DA5A2F" w:rsidRDefault="00DA5A2F" w:rsidP="00DA5A2F">
      <w:pPr>
        <w:tabs>
          <w:tab w:val="center" w:pos="4513"/>
          <w:tab w:val="left" w:pos="6398"/>
        </w:tabs>
        <w:rPr>
          <w:sz w:val="24"/>
          <w:szCs w:val="24"/>
        </w:rPr>
      </w:pPr>
    </w:p>
    <w:p w14:paraId="04CB2213" w14:textId="77777777" w:rsidR="00DA5A2F" w:rsidRPr="00DA5A2F" w:rsidRDefault="00DA5A2F" w:rsidP="00DA5A2F">
      <w:pPr>
        <w:tabs>
          <w:tab w:val="center" w:pos="4513"/>
          <w:tab w:val="left" w:pos="6398"/>
        </w:tabs>
        <w:jc w:val="center"/>
        <w:rPr>
          <w:sz w:val="24"/>
          <w:szCs w:val="24"/>
        </w:rPr>
      </w:pPr>
    </w:p>
    <w:p w14:paraId="7BAD8141" w14:textId="2B65576E" w:rsidR="00DA5A2F" w:rsidRDefault="00DA5A2F" w:rsidP="00DA5A2F">
      <w:pPr>
        <w:tabs>
          <w:tab w:val="center" w:pos="4513"/>
          <w:tab w:val="left" w:pos="6398"/>
        </w:tabs>
        <w:jc w:val="center"/>
        <w:rPr>
          <w:b/>
          <w:bCs/>
          <w:color w:val="4472C4" w:themeColor="accent1"/>
          <w:sz w:val="24"/>
          <w:szCs w:val="24"/>
        </w:rPr>
      </w:pPr>
    </w:p>
    <w:p w14:paraId="1B74C3F2" w14:textId="30AC9433" w:rsidR="00E27801" w:rsidRDefault="056AAE37" w:rsidP="236B9825">
      <w:pPr>
        <w:spacing w:before="240" w:after="240"/>
        <w:jc w:val="center"/>
        <w:rPr>
          <w:rFonts w:ascii="Calibri" w:eastAsia="Calibri" w:hAnsi="Calibri" w:cs="Calibri"/>
        </w:rPr>
      </w:pPr>
      <w:r>
        <w:rPr>
          <w:noProof/>
        </w:rPr>
        <w:drawing>
          <wp:inline distT="0" distB="0" distL="0" distR="0" wp14:anchorId="2554F13D" wp14:editId="0483CE45">
            <wp:extent cx="5724524" cy="2828925"/>
            <wp:effectExtent l="0" t="0" r="0" b="0"/>
            <wp:docPr id="778655827" name="Picture 77865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24524" cy="2828925"/>
                    </a:xfrm>
                    <a:prstGeom prst="rect">
                      <a:avLst/>
                    </a:prstGeom>
                  </pic:spPr>
                </pic:pic>
              </a:graphicData>
            </a:graphic>
          </wp:inline>
        </w:drawing>
      </w:r>
      <w:r w:rsidR="68723EAD" w:rsidRPr="236B9825">
        <w:rPr>
          <w:rFonts w:ascii="Calibri" w:eastAsia="Calibri" w:hAnsi="Calibri" w:cs="Calibri"/>
        </w:rPr>
        <w:t xml:space="preserve">Fig. </w:t>
      </w:r>
      <w:r w:rsidR="53040343" w:rsidRPr="236B9825">
        <w:rPr>
          <w:rFonts w:ascii="Calibri" w:eastAsia="Calibri" w:hAnsi="Calibri" w:cs="Calibri"/>
        </w:rPr>
        <w:t>F</w:t>
      </w:r>
      <w:r w:rsidR="68723EAD" w:rsidRPr="236B9825">
        <w:rPr>
          <w:rFonts w:ascii="Calibri" w:eastAsia="Calibri" w:hAnsi="Calibri" w:cs="Calibri"/>
        </w:rPr>
        <w:t>ood Item card in Ready state</w:t>
      </w:r>
      <w:r w:rsidR="724B54D6" w:rsidRPr="236B9825">
        <w:rPr>
          <w:rFonts w:ascii="Calibri" w:eastAsia="Calibri" w:hAnsi="Calibri" w:cs="Calibri"/>
        </w:rPr>
        <w:t xml:space="preserve"> according to the category</w:t>
      </w:r>
    </w:p>
    <w:p w14:paraId="22B98DF5" w14:textId="2FEEF90A" w:rsidR="00E27801" w:rsidRPr="00EB3A6D" w:rsidRDefault="00E27801" w:rsidP="00B263FE">
      <w:pPr>
        <w:pStyle w:val="ListParagraph"/>
        <w:numPr>
          <w:ilvl w:val="0"/>
          <w:numId w:val="34"/>
        </w:numPr>
        <w:tabs>
          <w:tab w:val="center" w:pos="4513"/>
          <w:tab w:val="left" w:pos="6398"/>
        </w:tabs>
        <w:rPr>
          <w:sz w:val="24"/>
          <w:szCs w:val="24"/>
        </w:rPr>
      </w:pPr>
      <w:r w:rsidRPr="00EB3A6D">
        <w:rPr>
          <w:sz w:val="24"/>
          <w:szCs w:val="24"/>
        </w:rPr>
        <w:t xml:space="preserve">There is a functionality that allows the </w:t>
      </w:r>
      <w:r>
        <w:rPr>
          <w:sz w:val="24"/>
          <w:szCs w:val="24"/>
        </w:rPr>
        <w:t>chef</w:t>
      </w:r>
      <w:r w:rsidRPr="00EB3A6D">
        <w:rPr>
          <w:sz w:val="24"/>
          <w:szCs w:val="24"/>
        </w:rPr>
        <w:t xml:space="preserve"> to revert food items back to "In Progress" if they were mistakenly marked as "Prepared." By clicking on the food item card in the "Ready" state, a popup will appear, allowing the Account Manager to move the item back to "In Progress."      </w:t>
      </w:r>
    </w:p>
    <w:p w14:paraId="4387AF9E" w14:textId="001DEC89" w:rsidR="00E27801" w:rsidRDefault="68723EAD" w:rsidP="00E27801">
      <w:pPr>
        <w:tabs>
          <w:tab w:val="center" w:pos="4513"/>
          <w:tab w:val="left" w:pos="6398"/>
        </w:tabs>
        <w:rPr>
          <w:sz w:val="24"/>
          <w:szCs w:val="24"/>
        </w:rPr>
      </w:pPr>
      <w:r w:rsidRPr="236B9825">
        <w:rPr>
          <w:sz w:val="24"/>
          <w:szCs w:val="24"/>
        </w:rPr>
        <w:t xml:space="preserve">           By clicking on the </w:t>
      </w:r>
      <w:r w:rsidRPr="236B9825">
        <w:rPr>
          <w:b/>
          <w:bCs/>
          <w:sz w:val="24"/>
          <w:szCs w:val="24"/>
        </w:rPr>
        <w:t>Mark as in progress</w:t>
      </w:r>
      <w:r w:rsidRPr="236B9825">
        <w:rPr>
          <w:sz w:val="24"/>
          <w:szCs w:val="24"/>
        </w:rPr>
        <w:t xml:space="preserve"> it will </w:t>
      </w:r>
      <w:r w:rsidR="502D6496" w:rsidRPr="236B9825">
        <w:rPr>
          <w:sz w:val="24"/>
          <w:szCs w:val="24"/>
        </w:rPr>
        <w:t>add</w:t>
      </w:r>
      <w:r w:rsidRPr="236B9825">
        <w:rPr>
          <w:sz w:val="24"/>
          <w:szCs w:val="24"/>
        </w:rPr>
        <w:t xml:space="preserve"> to the In Progress Status.</w:t>
      </w:r>
    </w:p>
    <w:p w14:paraId="5DA875BC" w14:textId="7B01344C" w:rsidR="00E27801" w:rsidRDefault="2A9ABB2F" w:rsidP="6FD730F3">
      <w:pPr>
        <w:tabs>
          <w:tab w:val="center" w:pos="4513"/>
          <w:tab w:val="left" w:pos="6398"/>
        </w:tabs>
        <w:spacing w:before="240" w:after="240"/>
        <w:jc w:val="center"/>
        <w:rPr>
          <w:rFonts w:ascii="Calibri" w:eastAsia="Calibri" w:hAnsi="Calibri" w:cs="Calibri"/>
        </w:rPr>
      </w:pPr>
      <w:r>
        <w:rPr>
          <w:noProof/>
        </w:rPr>
        <w:lastRenderedPageBreak/>
        <w:drawing>
          <wp:inline distT="0" distB="0" distL="0" distR="0" wp14:anchorId="444E118F" wp14:editId="5FCE32E8">
            <wp:extent cx="5724524" cy="2819400"/>
            <wp:effectExtent l="0" t="0" r="0" b="0"/>
            <wp:docPr id="815746766" name="Picture 81574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724524" cy="2819400"/>
                    </a:xfrm>
                    <a:prstGeom prst="rect">
                      <a:avLst/>
                    </a:prstGeom>
                  </pic:spPr>
                </pic:pic>
              </a:graphicData>
            </a:graphic>
          </wp:inline>
        </w:drawing>
      </w:r>
      <w:r w:rsidR="432BB2D3" w:rsidRPr="236B9825">
        <w:rPr>
          <w:rFonts w:ascii="Calibri" w:eastAsia="Calibri" w:hAnsi="Calibri" w:cs="Calibri"/>
        </w:rPr>
        <w:t>Fig. Mark as in progress</w:t>
      </w:r>
    </w:p>
    <w:p w14:paraId="32B3D457" w14:textId="641EA7CF" w:rsidR="4181129B" w:rsidRDefault="025DEB52" w:rsidP="236B9825">
      <w:pPr>
        <w:tabs>
          <w:tab w:val="center" w:pos="4513"/>
          <w:tab w:val="left" w:pos="6398"/>
        </w:tabs>
        <w:rPr>
          <w:rFonts w:ascii="Calibri" w:eastAsia="Calibri" w:hAnsi="Calibri" w:cs="Calibri"/>
        </w:rPr>
      </w:pPr>
      <w:r w:rsidRPr="236B9825">
        <w:rPr>
          <w:rFonts w:ascii="Calibri" w:eastAsia="Calibri" w:hAnsi="Calibri" w:cs="Calibri"/>
        </w:rPr>
        <w:t xml:space="preserve">Food items will be added in the </w:t>
      </w:r>
      <w:r w:rsidRPr="236B9825">
        <w:rPr>
          <w:rFonts w:ascii="Calibri" w:eastAsia="Calibri" w:hAnsi="Calibri" w:cs="Calibri"/>
          <w:b/>
          <w:bCs/>
        </w:rPr>
        <w:t>In Progress</w:t>
      </w:r>
      <w:r w:rsidRPr="236B9825">
        <w:rPr>
          <w:rFonts w:ascii="Calibri" w:eastAsia="Calibri" w:hAnsi="Calibri" w:cs="Calibri"/>
        </w:rPr>
        <w:t xml:space="preserve"> Status as shown in the below image.</w:t>
      </w:r>
    </w:p>
    <w:p w14:paraId="2D5B0DF9" w14:textId="700230DB" w:rsidR="4181129B" w:rsidRDefault="1511916A" w:rsidP="6FD730F3">
      <w:pPr>
        <w:tabs>
          <w:tab w:val="center" w:pos="4513"/>
          <w:tab w:val="left" w:pos="6398"/>
        </w:tabs>
        <w:jc w:val="center"/>
      </w:pPr>
      <w:r>
        <w:rPr>
          <w:noProof/>
        </w:rPr>
        <w:drawing>
          <wp:inline distT="0" distB="0" distL="0" distR="0" wp14:anchorId="173F2DCD" wp14:editId="128B05D9">
            <wp:extent cx="5724524" cy="2828925"/>
            <wp:effectExtent l="0" t="0" r="0" b="0"/>
            <wp:docPr id="941361713" name="Picture 94136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724524" cy="2828925"/>
                    </a:xfrm>
                    <a:prstGeom prst="rect">
                      <a:avLst/>
                    </a:prstGeom>
                  </pic:spPr>
                </pic:pic>
              </a:graphicData>
            </a:graphic>
          </wp:inline>
        </w:drawing>
      </w:r>
      <w:r w:rsidR="50CA6B39">
        <w:t xml:space="preserve"> </w:t>
      </w:r>
      <w:r w:rsidR="3057DE5C">
        <w:t>Fig. Food Items are added in In Progress</w:t>
      </w:r>
    </w:p>
    <w:p w14:paraId="13479094" w14:textId="33CDAA77" w:rsidR="2C698DDA" w:rsidRDefault="2C698DDA" w:rsidP="5EA14C63">
      <w:r>
        <w:t xml:space="preserve">                                                                         </w:t>
      </w:r>
    </w:p>
    <w:p w14:paraId="6703EA6A" w14:textId="5047462E" w:rsidR="7AD46541" w:rsidRDefault="7AD46541" w:rsidP="7AD46541"/>
    <w:p w14:paraId="563C3736" w14:textId="21DE3E55" w:rsidR="00D0532C" w:rsidRDefault="7DAF2E5C" w:rsidP="236B9825">
      <w:pPr>
        <w:suppressAutoHyphens/>
        <w:autoSpaceDE w:val="0"/>
        <w:autoSpaceDN w:val="0"/>
        <w:adjustRightInd w:val="0"/>
        <w:spacing w:after="0"/>
        <w:rPr>
          <w:rFonts w:ascii="Calibri" w:eastAsia="Calibri" w:hAnsi="Calibri" w:cs="Calibri"/>
          <w:color w:val="000000" w:themeColor="text1"/>
        </w:rPr>
      </w:pPr>
      <w:r>
        <w:t xml:space="preserve">                                                                                      </w:t>
      </w:r>
      <w:r w:rsidR="7CFE45ED" w:rsidRPr="236B9825">
        <w:rPr>
          <w:rFonts w:ascii="Calibri" w:eastAsia="Calibri" w:hAnsi="Calibri" w:cs="Calibri"/>
          <w:color w:val="000000" w:themeColor="text1"/>
        </w:rPr>
        <w:t xml:space="preserve"> </w:t>
      </w:r>
    </w:p>
    <w:sectPr w:rsidR="00D0532C" w:rsidSect="00973161">
      <w:footerReference w:type="default" r:id="rId176"/>
      <w:pgSz w:w="11907" w:h="16839"/>
      <w:pgMar w:top="1021" w:right="1440" w:bottom="1440" w:left="144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228EA" w14:textId="77777777" w:rsidR="006636DB" w:rsidRDefault="006636DB" w:rsidP="00973161">
      <w:pPr>
        <w:spacing w:after="0" w:line="240" w:lineRule="auto"/>
      </w:pPr>
      <w:r>
        <w:separator/>
      </w:r>
    </w:p>
  </w:endnote>
  <w:endnote w:type="continuationSeparator" w:id="0">
    <w:p w14:paraId="0A4E1881" w14:textId="77777777" w:rsidR="006636DB" w:rsidRDefault="006636DB" w:rsidP="00973161">
      <w:pPr>
        <w:spacing w:after="0" w:line="240" w:lineRule="auto"/>
      </w:pPr>
      <w:r>
        <w:continuationSeparator/>
      </w:r>
    </w:p>
  </w:endnote>
  <w:endnote w:type="continuationNotice" w:id="1">
    <w:p w14:paraId="60DB39E9" w14:textId="77777777" w:rsidR="006636DB" w:rsidRDefault="006636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1C14B" w14:textId="4E40AC32" w:rsidR="00973161" w:rsidRDefault="00973161">
    <w:pPr>
      <w:pStyle w:val="Footer"/>
    </w:pPr>
  </w:p>
  <w:p w14:paraId="394EAE14" w14:textId="6D5E1B0D" w:rsidR="00973161" w:rsidRDefault="00973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3A84A" w14:textId="77777777" w:rsidR="006636DB" w:rsidRDefault="006636DB" w:rsidP="00973161">
      <w:pPr>
        <w:spacing w:after="0" w:line="240" w:lineRule="auto"/>
      </w:pPr>
      <w:r>
        <w:separator/>
      </w:r>
    </w:p>
  </w:footnote>
  <w:footnote w:type="continuationSeparator" w:id="0">
    <w:p w14:paraId="62199033" w14:textId="77777777" w:rsidR="006636DB" w:rsidRDefault="006636DB" w:rsidP="00973161">
      <w:pPr>
        <w:spacing w:after="0" w:line="240" w:lineRule="auto"/>
      </w:pPr>
      <w:r>
        <w:continuationSeparator/>
      </w:r>
    </w:p>
  </w:footnote>
  <w:footnote w:type="continuationNotice" w:id="1">
    <w:p w14:paraId="51F05A54" w14:textId="77777777" w:rsidR="006636DB" w:rsidRDefault="006636D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Q+75piq7ix4WVP" int2:id="suKGLNyS">
      <int2:state int2:value="Rejected" int2:type="AugLoop_Text_Critique"/>
    </int2:textHash>
    <int2:textHash int2:hashCode="mGsbweuN6JZDxQ" int2:id="09DTy5Nm">
      <int2:state int2:value="Rejected" int2:type="AugLoop_Text_Critique"/>
    </int2:textHash>
    <int2:textHash int2:hashCode="e3/MeNbNFQeSW3" int2:id="0FAE979g">
      <int2:state int2:value="Rejected" int2:type="AugLoop_Text_Critique"/>
    </int2:textHash>
    <int2:textHash int2:hashCode="F/NGfbED4D6nNU" int2:id="11Kzha4R">
      <int2:state int2:value="Rejected" int2:type="AugLoop_Text_Critique"/>
    </int2:textHash>
    <int2:textHash int2:hashCode="eR8BJXOkpvM1WJ" int2:id="13Pbok4y">
      <int2:state int2:value="Rejected" int2:type="AugLoop_Text_Critique"/>
    </int2:textHash>
    <int2:textHash int2:hashCode="shEv64sIUxexjk" int2:id="26Z8q7UM">
      <int2:state int2:value="Rejected" int2:type="AugLoop_Text_Critique"/>
    </int2:textHash>
    <int2:textHash int2:hashCode="1j1pebTY867UgQ" int2:id="33kA7OzF">
      <int2:state int2:value="Rejected" int2:type="AugLoop_Text_Critique"/>
    </int2:textHash>
    <int2:textHash int2:hashCode="QIFYZD7VZMcvoJ" int2:id="3dyrvm7j">
      <int2:state int2:value="Rejected" int2:type="AugLoop_Text_Critique"/>
    </int2:textHash>
    <int2:textHash int2:hashCode="olPyMQq5iv0q5R" int2:id="4InI8xRo">
      <int2:state int2:value="Rejected" int2:type="AugLoop_Text_Critique"/>
    </int2:textHash>
    <int2:textHash int2:hashCode="6LYEn3TdnEV1tI" int2:id="4L0AeL14">
      <int2:state int2:value="Rejected" int2:type="AugLoop_Text_Critique"/>
    </int2:textHash>
    <int2:textHash int2:hashCode="ekzH4YdvCjIfJK" int2:id="4ptOt5vg">
      <int2:state int2:value="Rejected" int2:type="AugLoop_Text_Critique"/>
    </int2:textHash>
    <int2:textHash int2:hashCode="5enpcAD591FM9C" int2:id="5Ij5IRn9">
      <int2:state int2:value="Rejected" int2:type="AugLoop_Text_Critique"/>
    </int2:textHash>
    <int2:textHash int2:hashCode="cJY0BRRxOFqtoy" int2:id="5NgRN1aM">
      <int2:state int2:value="Rejected" int2:type="AugLoop_Text_Critique"/>
    </int2:textHash>
    <int2:textHash int2:hashCode="B1n1bFyMjmG8aT" int2:id="5mupnk1T">
      <int2:state int2:value="Rejected" int2:type="AugLoop_Text_Critique"/>
    </int2:textHash>
    <int2:textHash int2:hashCode="h/aaLpfkQpy7XY" int2:id="8L0cDX0T">
      <int2:state int2:value="Rejected" int2:type="AugLoop_Text_Critique"/>
    </int2:textHash>
    <int2:textHash int2:hashCode="wlQ//zv6bxRMLw" int2:id="8VDeA3wI">
      <int2:state int2:value="Rejected" int2:type="AugLoop_Text_Critique"/>
    </int2:textHash>
    <int2:textHash int2:hashCode="b7Hj13ocUMsfnE" int2:id="8WcCzrHU">
      <int2:state int2:value="Rejected" int2:type="AugLoop_Text_Critique"/>
    </int2:textHash>
    <int2:textHash int2:hashCode="0MQEfKpbvibtJy" int2:id="8ciPDpvZ">
      <int2:state int2:value="Rejected" int2:type="AugLoop_Text_Critique"/>
    </int2:textHash>
    <int2:textHash int2:hashCode="It3WRl5gJYcDji" int2:id="9bJrdlX8">
      <int2:state int2:value="Rejected" int2:type="AugLoop_Text_Critique"/>
    </int2:textHash>
    <int2:textHash int2:hashCode="OlRLFoQR+X5eOi" int2:id="AHk1HDy7">
      <int2:state int2:value="Rejected" int2:type="AugLoop_Text_Critique"/>
    </int2:textHash>
    <int2:textHash int2:hashCode="nCgyJDUhWetFs9" int2:id="B1F32ZQV">
      <int2:state int2:value="Rejected" int2:type="AugLoop_Text_Critique"/>
    </int2:textHash>
    <int2:textHash int2:hashCode="xQ6HA+CglBIDpJ" int2:id="B5op5Z02">
      <int2:state int2:value="Rejected" int2:type="AugLoop_Text_Critique"/>
    </int2:textHash>
    <int2:textHash int2:hashCode="B/FR8SYeHazPaz" int2:id="B7QmYH67">
      <int2:state int2:value="Rejected" int2:type="AugLoop_Text_Critique"/>
    </int2:textHash>
    <int2:textHash int2:hashCode="0qBNcTAaiRUhfd" int2:id="BQTB75uL">
      <int2:state int2:value="Rejected" int2:type="AugLoop_Text_Critique"/>
    </int2:textHash>
    <int2:textHash int2:hashCode="6bhosTh3pR6Q5y" int2:id="BaHqoIxo">
      <int2:state int2:value="Rejected" int2:type="AugLoop_Text_Critique"/>
    </int2:textHash>
    <int2:textHash int2:hashCode="+L1pZ1mAW5CY+e" int2:id="BvWxGr2u">
      <int2:state int2:value="Rejected" int2:type="AugLoop_Text_Critique"/>
    </int2:textHash>
    <int2:textHash int2:hashCode="dnATzg7g9tegdY" int2:id="CmESWOE5">
      <int2:state int2:value="Rejected" int2:type="AugLoop_Text_Critique"/>
    </int2:textHash>
    <int2:textHash int2:hashCode="tRwx2c7+J5NXtM" int2:id="CxW850mj">
      <int2:state int2:value="Rejected" int2:type="AugLoop_Text_Critique"/>
    </int2:textHash>
    <int2:textHash int2:hashCode="UZi1Eib+pdljzo" int2:id="D6a2wEBn">
      <int2:state int2:value="Rejected" int2:type="AugLoop_Text_Critique"/>
    </int2:textHash>
    <int2:textHash int2:hashCode="9b6ukCWNsaHC6S" int2:id="Dbhavdoz">
      <int2:state int2:value="Rejected" int2:type="AugLoop_Text_Critique"/>
    </int2:textHash>
    <int2:textHash int2:hashCode="qVUHPW0mNM6OTg" int2:id="DoIBd6xs">
      <int2:state int2:value="Rejected" int2:type="AugLoop_Text_Critique"/>
    </int2:textHash>
    <int2:textHash int2:hashCode="f6yub/yu3Uu266" int2:id="Er0wNRhF">
      <int2:state int2:value="Rejected" int2:type="AugLoop_Text_Critique"/>
    </int2:textHash>
    <int2:textHash int2:hashCode="yLXzXrFtVaENS6" int2:id="Ez4F56US">
      <int2:state int2:value="Rejected" int2:type="AugLoop_Text_Critique"/>
    </int2:textHash>
    <int2:textHash int2:hashCode="cFJWbIeMuozeRT" int2:id="F5WnPmoV">
      <int2:state int2:value="Rejected" int2:type="AugLoop_Text_Critique"/>
    </int2:textHash>
    <int2:textHash int2:hashCode="1Qa9UhPEa9SeFs" int2:id="FMzWDCC9">
      <int2:state int2:value="Rejected" int2:type="AugLoop_Text_Critique"/>
    </int2:textHash>
    <int2:textHash int2:hashCode="5/ZCrKxwxEKRFC" int2:id="FpN15yOL">
      <int2:state int2:value="Rejected" int2:type="AugLoop_Text_Critique"/>
    </int2:textHash>
    <int2:textHash int2:hashCode="Et6pb+wgWTVmq3" int2:id="Gjzkqzdm">
      <int2:state int2:value="Rejected" int2:type="AugLoop_Text_Critique"/>
    </int2:textHash>
    <int2:textHash int2:hashCode="N/k6BwlVuIkNl2" int2:id="HD50ixDx">
      <int2:state int2:value="Rejected" int2:type="AugLoop_Text_Critique"/>
    </int2:textHash>
    <int2:textHash int2:hashCode="QUFGVIonu5Xj3F" int2:id="HIGzIKta">
      <int2:state int2:value="Rejected" int2:type="AugLoop_Text_Critique"/>
    </int2:textHash>
    <int2:textHash int2:hashCode="W33NFKT6os3VTP" int2:id="HeWnhVBs">
      <int2:state int2:value="Rejected" int2:type="AugLoop_Text_Critique"/>
    </int2:textHash>
    <int2:textHash int2:hashCode="nyn+HYtIccl9YZ" int2:id="JfSLetqX">
      <int2:state int2:value="Rejected" int2:type="AugLoop_Text_Critique"/>
    </int2:textHash>
    <int2:textHash int2:hashCode="VVJeGz39h4f9IC" int2:id="Jr8IQ9Yi">
      <int2:state int2:value="Rejected" int2:type="AugLoop_Text_Critique"/>
    </int2:textHash>
    <int2:textHash int2:hashCode="LaC2jfiEF1K7dH" int2:id="KLFzTTKc">
      <int2:state int2:value="Rejected" int2:type="AugLoop_Text_Critique"/>
    </int2:textHash>
    <int2:textHash int2:hashCode="cPEy/hPmkoZqU5" int2:id="LHVQDyPW">
      <int2:state int2:value="Rejected" int2:type="AugLoop_Text_Critique"/>
    </int2:textHash>
    <int2:textHash int2:hashCode="kKCJ2GYIOZ/pTX" int2:id="LRWNgmDj">
      <int2:state int2:value="Rejected" int2:type="AugLoop_Text_Critique"/>
    </int2:textHash>
    <int2:textHash int2:hashCode="uksusPU+cqdyyJ" int2:id="LU5xFq5P">
      <int2:state int2:value="Rejected" int2:type="AugLoop_Text_Critique"/>
    </int2:textHash>
    <int2:textHash int2:hashCode="4ctwso33OQMar7" int2:id="LUHGxVnL">
      <int2:state int2:value="Rejected" int2:type="AugLoop_Text_Critique"/>
    </int2:textHash>
    <int2:textHash int2:hashCode="P6QFTyFPD4Bj2P" int2:id="M962cM7H">
      <int2:state int2:value="Rejected" int2:type="AugLoop_Text_Critique"/>
    </int2:textHash>
    <int2:textHash int2:hashCode="PHKrvmJvJ9F02A" int2:id="NAaoW6NI">
      <int2:state int2:value="Rejected" int2:type="AugLoop_Text_Critique"/>
    </int2:textHash>
    <int2:textHash int2:hashCode="+E8wGPiyzDxbhE" int2:id="NV3gxyug">
      <int2:state int2:value="Rejected" int2:type="AugLoop_Text_Critique"/>
    </int2:textHash>
    <int2:textHash int2:hashCode="jMuKP3rFvZxPGr" int2:id="O2Z6VKD5">
      <int2:state int2:value="Rejected" int2:type="AugLoop_Text_Critique"/>
    </int2:textHash>
    <int2:textHash int2:hashCode="0nofEXcSAJSXFL" int2:id="OLrc7bpk">
      <int2:state int2:value="Rejected" int2:type="AugLoop_Text_Critique"/>
    </int2:textHash>
    <int2:textHash int2:hashCode="PeT5Af/7MKxyCw" int2:id="OS7kPqSZ">
      <int2:state int2:value="Rejected" int2:type="AugLoop_Text_Critique"/>
    </int2:textHash>
    <int2:textHash int2:hashCode="SJx/yDOffETvoX" int2:id="Q5mPWqxl">
      <int2:state int2:value="Rejected" int2:type="AugLoop_Text_Critique"/>
    </int2:textHash>
    <int2:textHash int2:hashCode="sOpBkEHsDYtMwb" int2:id="QjcAPHZB">
      <int2:state int2:value="Rejected" int2:type="AugLoop_Text_Critique"/>
    </int2:textHash>
    <int2:textHash int2:hashCode="6/M8dBFSNA2m+B" int2:id="Qyd63Ko8">
      <int2:state int2:value="Rejected" int2:type="AugLoop_Text_Critique"/>
    </int2:textHash>
    <int2:textHash int2:hashCode="Jzb6spHwTmm2LU" int2:id="ROZJZUcf">
      <int2:state int2:value="Rejected" int2:type="AugLoop_Text_Critique"/>
    </int2:textHash>
    <int2:textHash int2:hashCode="Vj0sCxIT0/0f1a" int2:id="RyNsA1tn">
      <int2:state int2:value="Rejected" int2:type="AugLoop_Text_Critique"/>
    </int2:textHash>
    <int2:textHash int2:hashCode="JJujYAACm76XSZ" int2:id="SxB4yX1C">
      <int2:state int2:value="Rejected" int2:type="AugLoop_Text_Critique"/>
    </int2:textHash>
    <int2:textHash int2:hashCode="XedPkMmD5ozUad" int2:id="TA49OHsJ">
      <int2:state int2:value="Rejected" int2:type="AugLoop_Text_Critique"/>
    </int2:textHash>
    <int2:textHash int2:hashCode="eEVjKR3jD30KtA" int2:id="UfnfrSoq">
      <int2:state int2:value="Rejected" int2:type="AugLoop_Text_Critique"/>
    </int2:textHash>
    <int2:textHash int2:hashCode="wqawPxkN+ytKqR" int2:id="VBHPhuDE">
      <int2:state int2:value="Rejected" int2:type="AugLoop_Text_Critique"/>
    </int2:textHash>
    <int2:textHash int2:hashCode="cV++NYysx5nSzi" int2:id="VCf6grkM">
      <int2:state int2:value="Rejected" int2:type="AugLoop_Text_Critique"/>
    </int2:textHash>
    <int2:textHash int2:hashCode="q95qvheVAhre7q" int2:id="VRenVu52">
      <int2:state int2:value="Rejected" int2:type="AugLoop_Text_Critique"/>
    </int2:textHash>
    <int2:textHash int2:hashCode="MTcanw4Q4Xiqu+" int2:id="Vfh2FjI8">
      <int2:state int2:value="Rejected" int2:type="AugLoop_Text_Critique"/>
    </int2:textHash>
    <int2:textHash int2:hashCode="8GQZCxNjBVW+PO" int2:id="Vq1waonq">
      <int2:state int2:value="Rejected" int2:type="AugLoop_Text_Critique"/>
    </int2:textHash>
    <int2:textHash int2:hashCode="yYMp3MRmuCCRy1" int2:id="WPGSGIVV">
      <int2:state int2:value="Rejected" int2:type="AugLoop_Text_Critique"/>
    </int2:textHash>
    <int2:textHash int2:hashCode="W/oQcLm+Y2BXxz" int2:id="XFvboLZX">
      <int2:state int2:value="Rejected" int2:type="AugLoop_Text_Critique"/>
    </int2:textHash>
    <int2:textHash int2:hashCode="XW9yetsQ133Yu7" int2:id="XPr0T1a3">
      <int2:state int2:value="Rejected" int2:type="AugLoop_Text_Critique"/>
    </int2:textHash>
    <int2:textHash int2:hashCode="u8zfLvsztS5snQ" int2:id="XWc56zrw">
      <int2:state int2:value="Rejected" int2:type="AugLoop_Text_Critique"/>
    </int2:textHash>
    <int2:textHash int2:hashCode="A1A82CJi3WVHSz" int2:id="XnJsd8Cb">
      <int2:state int2:value="Rejected" int2:type="AugLoop_Text_Critique"/>
    </int2:textHash>
    <int2:textHash int2:hashCode="xmIYAjDK0UeH1K" int2:id="YUSRHn1H">
      <int2:state int2:value="Rejected" int2:type="AugLoop_Text_Critique"/>
    </int2:textHash>
    <int2:textHash int2:hashCode="7HrptdJnZmc93q" int2:id="YiUi5p1b">
      <int2:state int2:value="Rejected" int2:type="AugLoop_Text_Critique"/>
    </int2:textHash>
    <int2:textHash int2:hashCode="XMv5ycX8G8NN+C" int2:id="YmVNw2si">
      <int2:state int2:value="Rejected" int2:type="AugLoop_Text_Critique"/>
    </int2:textHash>
    <int2:textHash int2:hashCode="PWN/xgSZW1GgSN" int2:id="ZDredGuK">
      <int2:state int2:value="Rejected" int2:type="AugLoop_Text_Critique"/>
    </int2:textHash>
    <int2:textHash int2:hashCode="b5ua881ui4pzws" int2:id="aExdXb4F">
      <int2:state int2:value="Rejected" int2:type="AugLoop_Text_Critique"/>
    </int2:textHash>
    <int2:textHash int2:hashCode="3wVcZpQj/aEI7R" int2:id="bxKUDF28">
      <int2:state int2:value="Rejected" int2:type="AugLoop_Text_Critique"/>
    </int2:textHash>
    <int2:textHash int2:hashCode="uw07KTAnoMAzgO" int2:id="cBO5dvEJ">
      <int2:state int2:value="Rejected" int2:type="AugLoop_Text_Critique"/>
    </int2:textHash>
    <int2:textHash int2:hashCode="Qk7tEGSCWa84mn" int2:id="ci0q5HHo">
      <int2:state int2:value="Rejected" int2:type="AugLoop_Text_Critique"/>
    </int2:textHash>
    <int2:textHash int2:hashCode="WbGJBwr3UdTpOn" int2:id="cnxF4sbj">
      <int2:state int2:value="Rejected" int2:type="AugLoop_Text_Critique"/>
    </int2:textHash>
    <int2:textHash int2:hashCode="FyQV8C5WLNApYg" int2:id="dK62U86v">
      <int2:state int2:value="Rejected" int2:type="AugLoop_Text_Critique"/>
    </int2:textHash>
    <int2:textHash int2:hashCode="wSS3udqFiXfuCo" int2:id="e25gGpng">
      <int2:state int2:value="Rejected" int2:type="AugLoop_Text_Critique"/>
    </int2:textHash>
    <int2:textHash int2:hashCode="Fgzvwa1+CIkt8+" int2:id="e3kiaIox">
      <int2:state int2:value="Rejected" int2:type="AugLoop_Text_Critique"/>
    </int2:textHash>
    <int2:textHash int2:hashCode="1+trNAoRo2ehvs" int2:id="e3vGup8U">
      <int2:state int2:value="Rejected" int2:type="AugLoop_Text_Critique"/>
    </int2:textHash>
    <int2:textHash int2:hashCode="SMLoSk7+nUyP9l" int2:id="eH78XWxl">
      <int2:state int2:value="Rejected" int2:type="AugLoop_Text_Critique"/>
    </int2:textHash>
    <int2:textHash int2:hashCode="IBgvvBBxbrGX6h" int2:id="eiGDzXxJ">
      <int2:state int2:value="Rejected" int2:type="AugLoop_Text_Critique"/>
    </int2:textHash>
    <int2:textHash int2:hashCode="MGA/qeD2IMMFzW" int2:id="faCmnOMJ">
      <int2:state int2:value="Rejected" int2:type="AugLoop_Text_Critique"/>
    </int2:textHash>
    <int2:textHash int2:hashCode="qnNMIqp4onzBD7" int2:id="fptFRiL9">
      <int2:state int2:value="Rejected" int2:type="AugLoop_Text_Critique"/>
    </int2:textHash>
    <int2:textHash int2:hashCode="ZP9ebqvhJogKtv" int2:id="fqeIxqcV">
      <int2:state int2:value="Rejected" int2:type="AugLoop_Text_Critique"/>
    </int2:textHash>
    <int2:textHash int2:hashCode="kpYkvrwZMC651w" int2:id="fxltZfwW">
      <int2:state int2:value="Rejected" int2:type="AugLoop_Text_Critique"/>
    </int2:textHash>
    <int2:textHash int2:hashCode="4r9VZiqpJRfL98" int2:id="gw4i95Tu">
      <int2:state int2:value="Rejected" int2:type="AugLoop_Text_Critique"/>
    </int2:textHash>
    <int2:textHash int2:hashCode="VyPRZe1ZWVIH6M" int2:id="hYieu9xR">
      <int2:state int2:value="Rejected" int2:type="AugLoop_Text_Critique"/>
    </int2:textHash>
    <int2:textHash int2:hashCode="Ny6gjKsz5xwCxl" int2:id="htc5LwlE">
      <int2:state int2:value="Rejected" int2:type="AugLoop_Text_Critique"/>
    </int2:textHash>
    <int2:textHash int2:hashCode="EF2e37CIECiy+U" int2:id="hxX94vGG">
      <int2:state int2:value="Rejected" int2:type="AugLoop_Text_Critique"/>
    </int2:textHash>
    <int2:textHash int2:hashCode="E6mvYZY6HIsHNq" int2:id="iATSoowh">
      <int2:state int2:value="Rejected" int2:type="AugLoop_Text_Critique"/>
    </int2:textHash>
    <int2:textHash int2:hashCode="Wr+Pttw2pFVZCn" int2:id="iWaA36bZ">
      <int2:state int2:value="Rejected" int2:type="AugLoop_Text_Critique"/>
    </int2:textHash>
    <int2:textHash int2:hashCode="PGY1/ZiElspseG" int2:id="ifw7jMv1">
      <int2:state int2:value="Rejected" int2:type="AugLoop_Text_Critique"/>
    </int2:textHash>
    <int2:textHash int2:hashCode="4AptF5qRsG8J9X" int2:id="ih5ebzOI">
      <int2:state int2:value="Rejected" int2:type="AugLoop_Text_Critique"/>
    </int2:textHash>
    <int2:textHash int2:hashCode="5mJXrbo35lo8fK" int2:id="ijFLax3V">
      <int2:state int2:value="Rejected" int2:type="AugLoop_Text_Critique"/>
    </int2:textHash>
    <int2:textHash int2:hashCode="0BXMRlvbTlGYff" int2:id="imHbLAyk">
      <int2:state int2:value="Rejected" int2:type="AugLoop_Text_Critique"/>
    </int2:textHash>
    <int2:textHash int2:hashCode="F1g1bbIXWffFoN" int2:id="jLxZK7v4">
      <int2:state int2:value="Rejected" int2:type="AugLoop_Text_Critique"/>
    </int2:textHash>
    <int2:textHash int2:hashCode="Q5nnKyeF3PE1p2" int2:id="jX02nPLh">
      <int2:state int2:value="Rejected" int2:type="AugLoop_Text_Critique"/>
    </int2:textHash>
    <int2:textHash int2:hashCode="RLlS1tHUzbN1up" int2:id="jqjMiyYb">
      <int2:state int2:value="Rejected" int2:type="AugLoop_Text_Critique"/>
    </int2:textHash>
    <int2:textHash int2:hashCode="Lnji1h2qeYwB6l" int2:id="jrKENmvU">
      <int2:state int2:value="Rejected" int2:type="AugLoop_Text_Critique"/>
    </int2:textHash>
    <int2:textHash int2:hashCode="9U31U/lQxVvD5/" int2:id="kIN0tPA4">
      <int2:state int2:value="Rejected" int2:type="AugLoop_Text_Critique"/>
    </int2:textHash>
    <int2:textHash int2:hashCode="tH82PitDDAZH8U" int2:id="kciZe39t">
      <int2:state int2:value="Rejected" int2:type="AugLoop_Text_Critique"/>
    </int2:textHash>
    <int2:textHash int2:hashCode="NnSVHsJkpyFoyy" int2:id="l1TmiI7c">
      <int2:state int2:value="Rejected" int2:type="AugLoop_Text_Critique"/>
    </int2:textHash>
    <int2:textHash int2:hashCode="GnfUFiJMu+d6Q5" int2:id="lALM83YU">
      <int2:state int2:value="Rejected" int2:type="AugLoop_Text_Critique"/>
    </int2:textHash>
    <int2:textHash int2:hashCode="lCCmbs6bX+f56e" int2:id="lBdo46uu">
      <int2:state int2:value="Rejected" int2:type="AugLoop_Text_Critique"/>
    </int2:textHash>
    <int2:textHash int2:hashCode="ke8MFgiyDJxb2e" int2:id="lEyiFoi9">
      <int2:state int2:value="Rejected" int2:type="AugLoop_Text_Critique"/>
    </int2:textHash>
    <int2:textHash int2:hashCode="YTZmE77zcHkbcU" int2:id="lYEcDkSE">
      <int2:state int2:value="Rejected" int2:type="AugLoop_Text_Critique"/>
    </int2:textHash>
    <int2:textHash int2:hashCode="eJiAELiQzm9NIT" int2:id="lfUoYh1E">
      <int2:state int2:value="Rejected" int2:type="AugLoop_Text_Critique"/>
    </int2:textHash>
    <int2:textHash int2:hashCode="TtNA1wNhjoWg5L" int2:id="lmeb59er">
      <int2:state int2:value="Rejected" int2:type="AugLoop_Text_Critique"/>
    </int2:textHash>
    <int2:textHash int2:hashCode="CacmgPSfa83QZM" int2:id="m2NpFwpz">
      <int2:state int2:value="Rejected" int2:type="AugLoop_Text_Critique"/>
    </int2:textHash>
    <int2:textHash int2:hashCode="W6ph5Mm5Pz8Ggi" int2:id="mveCDKIL">
      <int2:state int2:value="Rejected" int2:type="AugLoop_Text_Critique"/>
    </int2:textHash>
    <int2:textHash int2:hashCode="gUSP4nMke1M7nw" int2:id="nJ7QIRG1">
      <int2:state int2:value="Rejected" int2:type="AugLoop_Text_Critique"/>
    </int2:textHash>
    <int2:textHash int2:hashCode="Q3Sq7iR/sjfObJ" int2:id="npxtmgwq">
      <int2:state int2:value="Rejected" int2:type="AugLoop_Text_Critique"/>
    </int2:textHash>
    <int2:textHash int2:hashCode="iJo6eRs4dc+uQT" int2:id="nxKbKSPB">
      <int2:state int2:value="Rejected" int2:type="AugLoop_Text_Critique"/>
    </int2:textHash>
    <int2:textHash int2:hashCode="vT+LR3Z6Z9nu6W" int2:id="oYliqr3I">
      <int2:state int2:value="Rejected" int2:type="AugLoop_Text_Critique"/>
    </int2:textHash>
    <int2:textHash int2:hashCode="hnYbY6e9H0gO1I" int2:id="pkhxDNqM">
      <int2:state int2:value="Rejected" int2:type="AugLoop_Text_Critique"/>
    </int2:textHash>
    <int2:textHash int2:hashCode="sQg40IGO6X1d/e" int2:id="q6Ff5qNs">
      <int2:state int2:value="Rejected" int2:type="AugLoop_Text_Critique"/>
    </int2:textHash>
    <int2:textHash int2:hashCode="lY9X9X1yow8ynu" int2:id="qF1a3ADL">
      <int2:state int2:value="Rejected" int2:type="AugLoop_Text_Critique"/>
    </int2:textHash>
    <int2:textHash int2:hashCode="jf0Q9D56DRHun8" int2:id="qYqAbOQg">
      <int2:state int2:value="Rejected" int2:type="AugLoop_Text_Critique"/>
    </int2:textHash>
    <int2:textHash int2:hashCode="EflXjQXm97tYo8" int2:id="qbai7wQP">
      <int2:state int2:value="Rejected" int2:type="AugLoop_Text_Critique"/>
    </int2:textHash>
    <int2:textHash int2:hashCode="/4fOpKSLdzQqLb" int2:id="rBWNrzgn">
      <int2:state int2:value="Rejected" int2:type="AugLoop_Text_Critique"/>
    </int2:textHash>
    <int2:textHash int2:hashCode="YMWK0u802W+uAo" int2:id="rOto1IFy">
      <int2:state int2:value="Rejected" int2:type="AugLoop_Text_Critique"/>
    </int2:textHash>
    <int2:textHash int2:hashCode="kHc5gc0HaZqtJL" int2:id="rbXDmjgH">
      <int2:state int2:value="Rejected" int2:type="AugLoop_Text_Critique"/>
    </int2:textHash>
    <int2:textHash int2:hashCode="sYep7Uce90ZcXX" int2:id="rbgQPfxH">
      <int2:state int2:value="Rejected" int2:type="AugLoop_Text_Critique"/>
    </int2:textHash>
    <int2:textHash int2:hashCode="q1FLmkn7oSt/MM" int2:id="sjtjQuNU">
      <int2:state int2:value="Rejected" int2:type="AugLoop_Text_Critique"/>
    </int2:textHash>
    <int2:textHash int2:hashCode="a+3u/tQGH/9Hnv" int2:id="tPBjA6FE">
      <int2:state int2:value="Rejected" int2:type="AugLoop_Text_Critique"/>
    </int2:textHash>
    <int2:textHash int2:hashCode="kr1169j9KwF5Fy" int2:id="tbxjaAqc">
      <int2:state int2:value="Rejected" int2:type="AugLoop_Text_Critique"/>
    </int2:textHash>
    <int2:textHash int2:hashCode="DEsNlFInnu+u0W" int2:id="tyO3JPCo">
      <int2:state int2:value="Rejected" int2:type="AugLoop_Text_Critique"/>
    </int2:textHash>
    <int2:textHash int2:hashCode="rYcQm//wdl9N2M" int2:id="u4TXT6Xa">
      <int2:state int2:value="Rejected" int2:type="AugLoop_Text_Critique"/>
    </int2:textHash>
    <int2:textHash int2:hashCode="MX8edh8vqo2nga" int2:id="uJmyxYFS">
      <int2:state int2:value="Rejected" int2:type="AugLoop_Text_Critique"/>
    </int2:textHash>
    <int2:textHash int2:hashCode="iVd2AAJt9oKLTR" int2:id="uRcxRDXU">
      <int2:state int2:value="Rejected" int2:type="AugLoop_Text_Critique"/>
    </int2:textHash>
    <int2:textHash int2:hashCode="7+MOMQaU3mtA2y" int2:id="ucH5EQYM">
      <int2:state int2:value="Rejected" int2:type="AugLoop_Text_Critique"/>
    </int2:textHash>
    <int2:textHash int2:hashCode="gkFoto0BN6C4RG" int2:id="uiK4hMiK">
      <int2:state int2:value="Rejected" int2:type="AugLoop_Text_Critique"/>
    </int2:textHash>
    <int2:textHash int2:hashCode="w+4TfU8i6wbtE1" int2:id="uvuOkG3A">
      <int2:state int2:value="Rejected" int2:type="AugLoop_Text_Critique"/>
    </int2:textHash>
    <int2:textHash int2:hashCode="eKYo4Xec6es0T7" int2:id="v40swD77">
      <int2:state int2:value="Rejected" int2:type="AugLoop_Text_Critique"/>
    </int2:textHash>
    <int2:textHash int2:hashCode="SiQOwFi0A7Qg7D" int2:id="wTuNUsGk">
      <int2:state int2:value="Rejected" int2:type="AugLoop_Text_Critique"/>
    </int2:textHash>
    <int2:textHash int2:hashCode="6VnuI+aEUrgRRe" int2:id="xjEr1maf">
      <int2:state int2:value="Rejected" int2:type="AugLoop_Text_Critique"/>
    </int2:textHash>
    <int2:textHash int2:hashCode="/6z5DsVcGq/Cse" int2:id="xqMAQaYi">
      <int2:state int2:value="Rejected" int2:type="AugLoop_Text_Critique"/>
    </int2:textHash>
    <int2:textHash int2:hashCode="t1IvK2vDm4TqQ1" int2:id="ycvTagln">
      <int2:state int2:value="Rejected" int2:type="AugLoop_Text_Critique"/>
    </int2:textHash>
    <int2:textHash int2:hashCode="EsDx+63EBGtfK7" int2:id="yrUBx9QG">
      <int2:state int2:value="Rejected" int2:type="AugLoop_Text_Critique"/>
    </int2:textHash>
    <int2:textHash int2:hashCode="rMlP3LqSVCVyrp" int2:id="zaSSMb0y">
      <int2:state int2:value="Rejected" int2:type="AugLoop_Text_Critique"/>
    </int2:textHash>
    <int2:textHash int2:hashCode="j1144xlDRE0IKz" int2:id="zlAsUVQM">
      <int2:state int2:value="Rejected" int2:type="AugLoop_Text_Critique"/>
    </int2:textHash>
    <int2:textHash int2:hashCode="kQ8X3FLwzLI8P+" int2:id="zr4cwqBF">
      <int2:state int2:value="Rejected" int2:type="AugLoop_Text_Critique"/>
    </int2:textHash>
    <int2:bookmark int2:bookmarkName="_Int_FIuP4IgH" int2:invalidationBookmarkName="" int2:hashCode="ADSzW36MXYc2EG" int2:id="02PCa7JC">
      <int2:state int2:value="Rejected" int2:type="AugLoop_Text_Critique"/>
    </int2:bookmark>
    <int2:bookmark int2:bookmarkName="_Int_BTWVWxyU" int2:invalidationBookmarkName="" int2:hashCode="Ugg1wYmI7T9kX4" int2:id="OjUNK3CX">
      <int2:state int2:value="Rejected" int2:type="AugLoop_Text_Critique"/>
    </int2:bookmark>
    <int2:bookmark int2:bookmarkName="_Int_XxDEQHTU" int2:invalidationBookmarkName="" int2:hashCode="fIMek/te3MapGA" int2:id="ThGZkXT6">
      <int2:state int2:value="Rejected" int2:type="AugLoop_Text_Critique"/>
    </int2:bookmark>
    <int2:bookmark int2:bookmarkName="_Int_9Zyxpq5m" int2:invalidationBookmarkName="" int2:hashCode="fIMek/te3MapGA" int2:id="ul4JrgU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9DE6"/>
    <w:multiLevelType w:val="hybridMultilevel"/>
    <w:tmpl w:val="AD7609DE"/>
    <w:lvl w:ilvl="0" w:tplc="FB0EE674">
      <w:start w:val="1"/>
      <w:numFmt w:val="bullet"/>
      <w:lvlText w:val=""/>
      <w:lvlJc w:val="left"/>
      <w:pPr>
        <w:ind w:left="720" w:hanging="360"/>
      </w:pPr>
      <w:rPr>
        <w:rFonts w:ascii="Symbol" w:hAnsi="Symbol" w:hint="default"/>
      </w:rPr>
    </w:lvl>
    <w:lvl w:ilvl="1" w:tplc="984E5AEC">
      <w:start w:val="1"/>
      <w:numFmt w:val="bullet"/>
      <w:lvlText w:val="o"/>
      <w:lvlJc w:val="left"/>
      <w:pPr>
        <w:ind w:left="1440" w:hanging="360"/>
      </w:pPr>
      <w:rPr>
        <w:rFonts w:ascii="Courier New" w:hAnsi="Courier New" w:hint="default"/>
      </w:rPr>
    </w:lvl>
    <w:lvl w:ilvl="2" w:tplc="7D221484">
      <w:start w:val="1"/>
      <w:numFmt w:val="bullet"/>
      <w:lvlText w:val=""/>
      <w:lvlJc w:val="left"/>
      <w:pPr>
        <w:ind w:left="2160" w:hanging="360"/>
      </w:pPr>
      <w:rPr>
        <w:rFonts w:ascii="Wingdings" w:hAnsi="Wingdings" w:hint="default"/>
      </w:rPr>
    </w:lvl>
    <w:lvl w:ilvl="3" w:tplc="929020CA">
      <w:start w:val="1"/>
      <w:numFmt w:val="bullet"/>
      <w:lvlText w:val=""/>
      <w:lvlJc w:val="left"/>
      <w:pPr>
        <w:ind w:left="2880" w:hanging="360"/>
      </w:pPr>
      <w:rPr>
        <w:rFonts w:ascii="Symbol" w:hAnsi="Symbol" w:hint="default"/>
      </w:rPr>
    </w:lvl>
    <w:lvl w:ilvl="4" w:tplc="3940B160">
      <w:start w:val="1"/>
      <w:numFmt w:val="bullet"/>
      <w:lvlText w:val="o"/>
      <w:lvlJc w:val="left"/>
      <w:pPr>
        <w:ind w:left="3600" w:hanging="360"/>
      </w:pPr>
      <w:rPr>
        <w:rFonts w:ascii="Courier New" w:hAnsi="Courier New" w:hint="default"/>
      </w:rPr>
    </w:lvl>
    <w:lvl w:ilvl="5" w:tplc="3D44C064">
      <w:start w:val="1"/>
      <w:numFmt w:val="bullet"/>
      <w:lvlText w:val=""/>
      <w:lvlJc w:val="left"/>
      <w:pPr>
        <w:ind w:left="4320" w:hanging="360"/>
      </w:pPr>
      <w:rPr>
        <w:rFonts w:ascii="Wingdings" w:hAnsi="Wingdings" w:hint="default"/>
      </w:rPr>
    </w:lvl>
    <w:lvl w:ilvl="6" w:tplc="59EE7470">
      <w:start w:val="1"/>
      <w:numFmt w:val="bullet"/>
      <w:lvlText w:val=""/>
      <w:lvlJc w:val="left"/>
      <w:pPr>
        <w:ind w:left="5040" w:hanging="360"/>
      </w:pPr>
      <w:rPr>
        <w:rFonts w:ascii="Symbol" w:hAnsi="Symbol" w:hint="default"/>
      </w:rPr>
    </w:lvl>
    <w:lvl w:ilvl="7" w:tplc="8964308A">
      <w:start w:val="1"/>
      <w:numFmt w:val="bullet"/>
      <w:lvlText w:val="o"/>
      <w:lvlJc w:val="left"/>
      <w:pPr>
        <w:ind w:left="5760" w:hanging="360"/>
      </w:pPr>
      <w:rPr>
        <w:rFonts w:ascii="Courier New" w:hAnsi="Courier New" w:hint="default"/>
      </w:rPr>
    </w:lvl>
    <w:lvl w:ilvl="8" w:tplc="8A7089B6">
      <w:start w:val="1"/>
      <w:numFmt w:val="bullet"/>
      <w:lvlText w:val=""/>
      <w:lvlJc w:val="left"/>
      <w:pPr>
        <w:ind w:left="6480" w:hanging="360"/>
      </w:pPr>
      <w:rPr>
        <w:rFonts w:ascii="Wingdings" w:hAnsi="Wingdings" w:hint="default"/>
      </w:rPr>
    </w:lvl>
  </w:abstractNum>
  <w:abstractNum w:abstractNumId="1" w15:restartNumberingAfterBreak="0">
    <w:nsid w:val="00847FDD"/>
    <w:multiLevelType w:val="hybridMultilevel"/>
    <w:tmpl w:val="1330968A"/>
    <w:lvl w:ilvl="0" w:tplc="DBC24684">
      <w:start w:val="1"/>
      <w:numFmt w:val="bullet"/>
      <w:lvlText w:val=""/>
      <w:lvlJc w:val="left"/>
      <w:pPr>
        <w:ind w:left="720" w:hanging="360"/>
      </w:pPr>
      <w:rPr>
        <w:rFonts w:ascii="Symbol" w:hAnsi="Symbol" w:hint="default"/>
      </w:rPr>
    </w:lvl>
    <w:lvl w:ilvl="1" w:tplc="8AC8BD34">
      <w:start w:val="1"/>
      <w:numFmt w:val="bullet"/>
      <w:lvlText w:val="o"/>
      <w:lvlJc w:val="left"/>
      <w:pPr>
        <w:ind w:left="1440" w:hanging="360"/>
      </w:pPr>
      <w:rPr>
        <w:rFonts w:ascii="Courier New" w:hAnsi="Courier New" w:hint="default"/>
      </w:rPr>
    </w:lvl>
    <w:lvl w:ilvl="2" w:tplc="104EFB1C">
      <w:start w:val="1"/>
      <w:numFmt w:val="bullet"/>
      <w:lvlText w:val=""/>
      <w:lvlJc w:val="left"/>
      <w:pPr>
        <w:ind w:left="2160" w:hanging="360"/>
      </w:pPr>
      <w:rPr>
        <w:rFonts w:ascii="Wingdings" w:hAnsi="Wingdings" w:hint="default"/>
      </w:rPr>
    </w:lvl>
    <w:lvl w:ilvl="3" w:tplc="1868D70A">
      <w:start w:val="1"/>
      <w:numFmt w:val="bullet"/>
      <w:lvlText w:val=""/>
      <w:lvlJc w:val="left"/>
      <w:pPr>
        <w:ind w:left="2880" w:hanging="360"/>
      </w:pPr>
      <w:rPr>
        <w:rFonts w:ascii="Symbol" w:hAnsi="Symbol" w:hint="default"/>
      </w:rPr>
    </w:lvl>
    <w:lvl w:ilvl="4" w:tplc="583424D0">
      <w:start w:val="1"/>
      <w:numFmt w:val="bullet"/>
      <w:lvlText w:val="o"/>
      <w:lvlJc w:val="left"/>
      <w:pPr>
        <w:ind w:left="3600" w:hanging="360"/>
      </w:pPr>
      <w:rPr>
        <w:rFonts w:ascii="Courier New" w:hAnsi="Courier New" w:hint="default"/>
      </w:rPr>
    </w:lvl>
    <w:lvl w:ilvl="5" w:tplc="C1E853FC">
      <w:start w:val="1"/>
      <w:numFmt w:val="bullet"/>
      <w:lvlText w:val=""/>
      <w:lvlJc w:val="left"/>
      <w:pPr>
        <w:ind w:left="4320" w:hanging="360"/>
      </w:pPr>
      <w:rPr>
        <w:rFonts w:ascii="Wingdings" w:hAnsi="Wingdings" w:hint="default"/>
      </w:rPr>
    </w:lvl>
    <w:lvl w:ilvl="6" w:tplc="64A233BE">
      <w:start w:val="1"/>
      <w:numFmt w:val="bullet"/>
      <w:lvlText w:val=""/>
      <w:lvlJc w:val="left"/>
      <w:pPr>
        <w:ind w:left="5040" w:hanging="360"/>
      </w:pPr>
      <w:rPr>
        <w:rFonts w:ascii="Symbol" w:hAnsi="Symbol" w:hint="default"/>
      </w:rPr>
    </w:lvl>
    <w:lvl w:ilvl="7" w:tplc="8EACD866">
      <w:start w:val="1"/>
      <w:numFmt w:val="bullet"/>
      <w:lvlText w:val="o"/>
      <w:lvlJc w:val="left"/>
      <w:pPr>
        <w:ind w:left="5760" w:hanging="360"/>
      </w:pPr>
      <w:rPr>
        <w:rFonts w:ascii="Courier New" w:hAnsi="Courier New" w:hint="default"/>
      </w:rPr>
    </w:lvl>
    <w:lvl w:ilvl="8" w:tplc="7C5C74CA">
      <w:start w:val="1"/>
      <w:numFmt w:val="bullet"/>
      <w:lvlText w:val=""/>
      <w:lvlJc w:val="left"/>
      <w:pPr>
        <w:ind w:left="6480" w:hanging="360"/>
      </w:pPr>
      <w:rPr>
        <w:rFonts w:ascii="Wingdings" w:hAnsi="Wingdings" w:hint="default"/>
      </w:rPr>
    </w:lvl>
  </w:abstractNum>
  <w:abstractNum w:abstractNumId="2" w15:restartNumberingAfterBreak="0">
    <w:nsid w:val="0200FC8B"/>
    <w:multiLevelType w:val="hybridMultilevel"/>
    <w:tmpl w:val="FFFFFFFF"/>
    <w:lvl w:ilvl="0" w:tplc="FDA42C6C">
      <w:start w:val="1"/>
      <w:numFmt w:val="bullet"/>
      <w:lvlText w:val=""/>
      <w:lvlJc w:val="left"/>
      <w:pPr>
        <w:ind w:left="720" w:hanging="360"/>
      </w:pPr>
      <w:rPr>
        <w:rFonts w:ascii="Symbol" w:hAnsi="Symbol" w:hint="default"/>
      </w:rPr>
    </w:lvl>
    <w:lvl w:ilvl="1" w:tplc="717070BC">
      <w:start w:val="1"/>
      <w:numFmt w:val="bullet"/>
      <w:lvlText w:val="o"/>
      <w:lvlJc w:val="left"/>
      <w:pPr>
        <w:ind w:left="1440" w:hanging="360"/>
      </w:pPr>
      <w:rPr>
        <w:rFonts w:ascii="Courier New" w:hAnsi="Courier New" w:hint="default"/>
      </w:rPr>
    </w:lvl>
    <w:lvl w:ilvl="2" w:tplc="50F8BC82">
      <w:start w:val="1"/>
      <w:numFmt w:val="bullet"/>
      <w:lvlText w:val=""/>
      <w:lvlJc w:val="left"/>
      <w:pPr>
        <w:ind w:left="2160" w:hanging="360"/>
      </w:pPr>
      <w:rPr>
        <w:rFonts w:ascii="Wingdings" w:hAnsi="Wingdings" w:hint="default"/>
      </w:rPr>
    </w:lvl>
    <w:lvl w:ilvl="3" w:tplc="425892EE">
      <w:start w:val="1"/>
      <w:numFmt w:val="bullet"/>
      <w:lvlText w:val=""/>
      <w:lvlJc w:val="left"/>
      <w:pPr>
        <w:ind w:left="2880" w:hanging="360"/>
      </w:pPr>
      <w:rPr>
        <w:rFonts w:ascii="Symbol" w:hAnsi="Symbol" w:hint="default"/>
      </w:rPr>
    </w:lvl>
    <w:lvl w:ilvl="4" w:tplc="4C748544">
      <w:start w:val="1"/>
      <w:numFmt w:val="bullet"/>
      <w:lvlText w:val="o"/>
      <w:lvlJc w:val="left"/>
      <w:pPr>
        <w:ind w:left="3600" w:hanging="360"/>
      </w:pPr>
      <w:rPr>
        <w:rFonts w:ascii="Courier New" w:hAnsi="Courier New" w:hint="default"/>
      </w:rPr>
    </w:lvl>
    <w:lvl w:ilvl="5" w:tplc="09CE6148">
      <w:start w:val="1"/>
      <w:numFmt w:val="bullet"/>
      <w:lvlText w:val=""/>
      <w:lvlJc w:val="left"/>
      <w:pPr>
        <w:ind w:left="4320" w:hanging="360"/>
      </w:pPr>
      <w:rPr>
        <w:rFonts w:ascii="Wingdings" w:hAnsi="Wingdings" w:hint="default"/>
      </w:rPr>
    </w:lvl>
    <w:lvl w:ilvl="6" w:tplc="958830AE">
      <w:start w:val="1"/>
      <w:numFmt w:val="bullet"/>
      <w:lvlText w:val=""/>
      <w:lvlJc w:val="left"/>
      <w:pPr>
        <w:ind w:left="5040" w:hanging="360"/>
      </w:pPr>
      <w:rPr>
        <w:rFonts w:ascii="Symbol" w:hAnsi="Symbol" w:hint="default"/>
      </w:rPr>
    </w:lvl>
    <w:lvl w:ilvl="7" w:tplc="D71AC138">
      <w:start w:val="1"/>
      <w:numFmt w:val="bullet"/>
      <w:lvlText w:val="o"/>
      <w:lvlJc w:val="left"/>
      <w:pPr>
        <w:ind w:left="5760" w:hanging="360"/>
      </w:pPr>
      <w:rPr>
        <w:rFonts w:ascii="Courier New" w:hAnsi="Courier New" w:hint="default"/>
      </w:rPr>
    </w:lvl>
    <w:lvl w:ilvl="8" w:tplc="2C4CB7A4">
      <w:start w:val="1"/>
      <w:numFmt w:val="bullet"/>
      <w:lvlText w:val=""/>
      <w:lvlJc w:val="left"/>
      <w:pPr>
        <w:ind w:left="6480" w:hanging="360"/>
      </w:pPr>
      <w:rPr>
        <w:rFonts w:ascii="Wingdings" w:hAnsi="Wingdings" w:hint="default"/>
      </w:rPr>
    </w:lvl>
  </w:abstractNum>
  <w:abstractNum w:abstractNumId="3" w15:restartNumberingAfterBreak="0">
    <w:nsid w:val="0CA81ECC"/>
    <w:multiLevelType w:val="multilevel"/>
    <w:tmpl w:val="163A221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4" w15:restartNumberingAfterBreak="0">
    <w:nsid w:val="0CB51B42"/>
    <w:multiLevelType w:val="hybridMultilevel"/>
    <w:tmpl w:val="FFFFFFFF"/>
    <w:lvl w:ilvl="0" w:tplc="37123F70">
      <w:start w:val="1"/>
      <w:numFmt w:val="bullet"/>
      <w:lvlText w:val=""/>
      <w:lvlJc w:val="left"/>
      <w:pPr>
        <w:ind w:left="720" w:hanging="360"/>
      </w:pPr>
      <w:rPr>
        <w:rFonts w:ascii="Symbol" w:hAnsi="Symbol" w:hint="default"/>
      </w:rPr>
    </w:lvl>
    <w:lvl w:ilvl="1" w:tplc="1CA8C642">
      <w:start w:val="1"/>
      <w:numFmt w:val="bullet"/>
      <w:lvlText w:val="o"/>
      <w:lvlJc w:val="left"/>
      <w:pPr>
        <w:ind w:left="1440" w:hanging="360"/>
      </w:pPr>
      <w:rPr>
        <w:rFonts w:ascii="Courier New" w:hAnsi="Courier New" w:hint="default"/>
      </w:rPr>
    </w:lvl>
    <w:lvl w:ilvl="2" w:tplc="54A49226">
      <w:start w:val="1"/>
      <w:numFmt w:val="bullet"/>
      <w:lvlText w:val=""/>
      <w:lvlJc w:val="left"/>
      <w:pPr>
        <w:ind w:left="2160" w:hanging="360"/>
      </w:pPr>
      <w:rPr>
        <w:rFonts w:ascii="Wingdings" w:hAnsi="Wingdings" w:hint="default"/>
      </w:rPr>
    </w:lvl>
    <w:lvl w:ilvl="3" w:tplc="43E04670">
      <w:start w:val="1"/>
      <w:numFmt w:val="bullet"/>
      <w:lvlText w:val=""/>
      <w:lvlJc w:val="left"/>
      <w:pPr>
        <w:ind w:left="2880" w:hanging="360"/>
      </w:pPr>
      <w:rPr>
        <w:rFonts w:ascii="Symbol" w:hAnsi="Symbol" w:hint="default"/>
      </w:rPr>
    </w:lvl>
    <w:lvl w:ilvl="4" w:tplc="BEF2ED38">
      <w:start w:val="1"/>
      <w:numFmt w:val="bullet"/>
      <w:lvlText w:val="o"/>
      <w:lvlJc w:val="left"/>
      <w:pPr>
        <w:ind w:left="3600" w:hanging="360"/>
      </w:pPr>
      <w:rPr>
        <w:rFonts w:ascii="Courier New" w:hAnsi="Courier New" w:hint="default"/>
      </w:rPr>
    </w:lvl>
    <w:lvl w:ilvl="5" w:tplc="40902554">
      <w:start w:val="1"/>
      <w:numFmt w:val="bullet"/>
      <w:lvlText w:val=""/>
      <w:lvlJc w:val="left"/>
      <w:pPr>
        <w:ind w:left="4320" w:hanging="360"/>
      </w:pPr>
      <w:rPr>
        <w:rFonts w:ascii="Wingdings" w:hAnsi="Wingdings" w:hint="default"/>
      </w:rPr>
    </w:lvl>
    <w:lvl w:ilvl="6" w:tplc="58CCE28A">
      <w:start w:val="1"/>
      <w:numFmt w:val="bullet"/>
      <w:lvlText w:val=""/>
      <w:lvlJc w:val="left"/>
      <w:pPr>
        <w:ind w:left="5040" w:hanging="360"/>
      </w:pPr>
      <w:rPr>
        <w:rFonts w:ascii="Symbol" w:hAnsi="Symbol" w:hint="default"/>
      </w:rPr>
    </w:lvl>
    <w:lvl w:ilvl="7" w:tplc="5C6E5554">
      <w:start w:val="1"/>
      <w:numFmt w:val="bullet"/>
      <w:lvlText w:val="o"/>
      <w:lvlJc w:val="left"/>
      <w:pPr>
        <w:ind w:left="5760" w:hanging="360"/>
      </w:pPr>
      <w:rPr>
        <w:rFonts w:ascii="Courier New" w:hAnsi="Courier New" w:hint="default"/>
      </w:rPr>
    </w:lvl>
    <w:lvl w:ilvl="8" w:tplc="F41EBF7C">
      <w:start w:val="1"/>
      <w:numFmt w:val="bullet"/>
      <w:lvlText w:val=""/>
      <w:lvlJc w:val="left"/>
      <w:pPr>
        <w:ind w:left="6480" w:hanging="360"/>
      </w:pPr>
      <w:rPr>
        <w:rFonts w:ascii="Wingdings" w:hAnsi="Wingdings" w:hint="default"/>
      </w:rPr>
    </w:lvl>
  </w:abstractNum>
  <w:abstractNum w:abstractNumId="5" w15:restartNumberingAfterBreak="0">
    <w:nsid w:val="0DF7A3CC"/>
    <w:multiLevelType w:val="hybridMultilevel"/>
    <w:tmpl w:val="372293FC"/>
    <w:lvl w:ilvl="0" w:tplc="C65060E0">
      <w:start w:val="1"/>
      <w:numFmt w:val="bullet"/>
      <w:lvlText w:val=""/>
      <w:lvlJc w:val="left"/>
      <w:pPr>
        <w:ind w:left="720" w:hanging="360"/>
      </w:pPr>
      <w:rPr>
        <w:rFonts w:ascii="Symbol" w:hAnsi="Symbol" w:hint="default"/>
      </w:rPr>
    </w:lvl>
    <w:lvl w:ilvl="1" w:tplc="EEA02E0C">
      <w:start w:val="1"/>
      <w:numFmt w:val="bullet"/>
      <w:lvlText w:val="o"/>
      <w:lvlJc w:val="left"/>
      <w:pPr>
        <w:ind w:left="1440" w:hanging="360"/>
      </w:pPr>
      <w:rPr>
        <w:rFonts w:ascii="Courier New" w:hAnsi="Courier New" w:hint="default"/>
      </w:rPr>
    </w:lvl>
    <w:lvl w:ilvl="2" w:tplc="F54C2606">
      <w:start w:val="1"/>
      <w:numFmt w:val="bullet"/>
      <w:lvlText w:val=""/>
      <w:lvlJc w:val="left"/>
      <w:pPr>
        <w:ind w:left="2160" w:hanging="360"/>
      </w:pPr>
      <w:rPr>
        <w:rFonts w:ascii="Wingdings" w:hAnsi="Wingdings" w:hint="default"/>
      </w:rPr>
    </w:lvl>
    <w:lvl w:ilvl="3" w:tplc="1C682AB2">
      <w:start w:val="1"/>
      <w:numFmt w:val="bullet"/>
      <w:lvlText w:val=""/>
      <w:lvlJc w:val="left"/>
      <w:pPr>
        <w:ind w:left="2880" w:hanging="360"/>
      </w:pPr>
      <w:rPr>
        <w:rFonts w:ascii="Symbol" w:hAnsi="Symbol" w:hint="default"/>
      </w:rPr>
    </w:lvl>
    <w:lvl w:ilvl="4" w:tplc="49E2C1CE">
      <w:start w:val="1"/>
      <w:numFmt w:val="bullet"/>
      <w:lvlText w:val="o"/>
      <w:lvlJc w:val="left"/>
      <w:pPr>
        <w:ind w:left="3600" w:hanging="360"/>
      </w:pPr>
      <w:rPr>
        <w:rFonts w:ascii="Courier New" w:hAnsi="Courier New" w:hint="default"/>
      </w:rPr>
    </w:lvl>
    <w:lvl w:ilvl="5" w:tplc="91805212">
      <w:start w:val="1"/>
      <w:numFmt w:val="bullet"/>
      <w:lvlText w:val=""/>
      <w:lvlJc w:val="left"/>
      <w:pPr>
        <w:ind w:left="4320" w:hanging="360"/>
      </w:pPr>
      <w:rPr>
        <w:rFonts w:ascii="Wingdings" w:hAnsi="Wingdings" w:hint="default"/>
      </w:rPr>
    </w:lvl>
    <w:lvl w:ilvl="6" w:tplc="1570CDF8">
      <w:start w:val="1"/>
      <w:numFmt w:val="bullet"/>
      <w:lvlText w:val=""/>
      <w:lvlJc w:val="left"/>
      <w:pPr>
        <w:ind w:left="5040" w:hanging="360"/>
      </w:pPr>
      <w:rPr>
        <w:rFonts w:ascii="Symbol" w:hAnsi="Symbol" w:hint="default"/>
      </w:rPr>
    </w:lvl>
    <w:lvl w:ilvl="7" w:tplc="1D42D0FA">
      <w:start w:val="1"/>
      <w:numFmt w:val="bullet"/>
      <w:lvlText w:val="o"/>
      <w:lvlJc w:val="left"/>
      <w:pPr>
        <w:ind w:left="5760" w:hanging="360"/>
      </w:pPr>
      <w:rPr>
        <w:rFonts w:ascii="Courier New" w:hAnsi="Courier New" w:hint="default"/>
      </w:rPr>
    </w:lvl>
    <w:lvl w:ilvl="8" w:tplc="C0087AC8">
      <w:start w:val="1"/>
      <w:numFmt w:val="bullet"/>
      <w:lvlText w:val=""/>
      <w:lvlJc w:val="left"/>
      <w:pPr>
        <w:ind w:left="6480" w:hanging="360"/>
      </w:pPr>
      <w:rPr>
        <w:rFonts w:ascii="Wingdings" w:hAnsi="Wingdings" w:hint="default"/>
      </w:rPr>
    </w:lvl>
  </w:abstractNum>
  <w:abstractNum w:abstractNumId="6" w15:restartNumberingAfterBreak="0">
    <w:nsid w:val="0EAA0D8B"/>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7" w15:restartNumberingAfterBreak="0">
    <w:nsid w:val="10AFE9F0"/>
    <w:multiLevelType w:val="hybridMultilevel"/>
    <w:tmpl w:val="FFFFFFFF"/>
    <w:lvl w:ilvl="0" w:tplc="828EEB56">
      <w:start w:val="1"/>
      <w:numFmt w:val="bullet"/>
      <w:lvlText w:val=""/>
      <w:lvlJc w:val="left"/>
      <w:pPr>
        <w:ind w:left="720" w:hanging="360"/>
      </w:pPr>
      <w:rPr>
        <w:rFonts w:ascii="Symbol" w:hAnsi="Symbol" w:hint="default"/>
      </w:rPr>
    </w:lvl>
    <w:lvl w:ilvl="1" w:tplc="D200D98A">
      <w:start w:val="1"/>
      <w:numFmt w:val="bullet"/>
      <w:lvlText w:val="o"/>
      <w:lvlJc w:val="left"/>
      <w:pPr>
        <w:ind w:left="1440" w:hanging="360"/>
      </w:pPr>
      <w:rPr>
        <w:rFonts w:ascii="Courier New" w:hAnsi="Courier New" w:hint="default"/>
      </w:rPr>
    </w:lvl>
    <w:lvl w:ilvl="2" w:tplc="1F2EA0F2">
      <w:start w:val="1"/>
      <w:numFmt w:val="bullet"/>
      <w:lvlText w:val=""/>
      <w:lvlJc w:val="left"/>
      <w:pPr>
        <w:ind w:left="2160" w:hanging="360"/>
      </w:pPr>
      <w:rPr>
        <w:rFonts w:ascii="Wingdings" w:hAnsi="Wingdings" w:hint="default"/>
      </w:rPr>
    </w:lvl>
    <w:lvl w:ilvl="3" w:tplc="E4063AB6">
      <w:start w:val="1"/>
      <w:numFmt w:val="bullet"/>
      <w:lvlText w:val=""/>
      <w:lvlJc w:val="left"/>
      <w:pPr>
        <w:ind w:left="2880" w:hanging="360"/>
      </w:pPr>
      <w:rPr>
        <w:rFonts w:ascii="Symbol" w:hAnsi="Symbol" w:hint="default"/>
      </w:rPr>
    </w:lvl>
    <w:lvl w:ilvl="4" w:tplc="C4AC837E">
      <w:start w:val="1"/>
      <w:numFmt w:val="bullet"/>
      <w:lvlText w:val="o"/>
      <w:lvlJc w:val="left"/>
      <w:pPr>
        <w:ind w:left="3600" w:hanging="360"/>
      </w:pPr>
      <w:rPr>
        <w:rFonts w:ascii="Courier New" w:hAnsi="Courier New" w:hint="default"/>
      </w:rPr>
    </w:lvl>
    <w:lvl w:ilvl="5" w:tplc="1368D67A">
      <w:start w:val="1"/>
      <w:numFmt w:val="bullet"/>
      <w:lvlText w:val=""/>
      <w:lvlJc w:val="left"/>
      <w:pPr>
        <w:ind w:left="4320" w:hanging="360"/>
      </w:pPr>
      <w:rPr>
        <w:rFonts w:ascii="Wingdings" w:hAnsi="Wingdings" w:hint="default"/>
      </w:rPr>
    </w:lvl>
    <w:lvl w:ilvl="6" w:tplc="98D0E846">
      <w:start w:val="1"/>
      <w:numFmt w:val="bullet"/>
      <w:lvlText w:val=""/>
      <w:lvlJc w:val="left"/>
      <w:pPr>
        <w:ind w:left="5040" w:hanging="360"/>
      </w:pPr>
      <w:rPr>
        <w:rFonts w:ascii="Symbol" w:hAnsi="Symbol" w:hint="default"/>
      </w:rPr>
    </w:lvl>
    <w:lvl w:ilvl="7" w:tplc="6C9E6104">
      <w:start w:val="1"/>
      <w:numFmt w:val="bullet"/>
      <w:lvlText w:val="o"/>
      <w:lvlJc w:val="left"/>
      <w:pPr>
        <w:ind w:left="5760" w:hanging="360"/>
      </w:pPr>
      <w:rPr>
        <w:rFonts w:ascii="Courier New" w:hAnsi="Courier New" w:hint="default"/>
      </w:rPr>
    </w:lvl>
    <w:lvl w:ilvl="8" w:tplc="44B2C8DE">
      <w:start w:val="1"/>
      <w:numFmt w:val="bullet"/>
      <w:lvlText w:val=""/>
      <w:lvlJc w:val="left"/>
      <w:pPr>
        <w:ind w:left="6480" w:hanging="360"/>
      </w:pPr>
      <w:rPr>
        <w:rFonts w:ascii="Wingdings" w:hAnsi="Wingdings" w:hint="default"/>
      </w:rPr>
    </w:lvl>
  </w:abstractNum>
  <w:abstractNum w:abstractNumId="8" w15:restartNumberingAfterBreak="0">
    <w:nsid w:val="13404ABE"/>
    <w:multiLevelType w:val="hybridMultilevel"/>
    <w:tmpl w:val="0F4888EA"/>
    <w:lvl w:ilvl="0" w:tplc="D85E0582">
      <w:start w:val="1"/>
      <w:numFmt w:val="decimal"/>
      <w:lvlText w:val="%1."/>
      <w:lvlJc w:val="left"/>
      <w:pPr>
        <w:ind w:left="720" w:hanging="360"/>
      </w:pPr>
    </w:lvl>
    <w:lvl w:ilvl="1" w:tplc="C868CDD4">
      <w:start w:val="1"/>
      <w:numFmt w:val="lowerLetter"/>
      <w:lvlText w:val="%2."/>
      <w:lvlJc w:val="left"/>
      <w:pPr>
        <w:ind w:left="1440" w:hanging="360"/>
      </w:pPr>
    </w:lvl>
    <w:lvl w:ilvl="2" w:tplc="BA0A8A86">
      <w:start w:val="1"/>
      <w:numFmt w:val="lowerRoman"/>
      <w:lvlText w:val="%3."/>
      <w:lvlJc w:val="right"/>
      <w:pPr>
        <w:ind w:left="2160" w:hanging="180"/>
      </w:pPr>
    </w:lvl>
    <w:lvl w:ilvl="3" w:tplc="D298D086">
      <w:start w:val="1"/>
      <w:numFmt w:val="decimal"/>
      <w:lvlText w:val="%4."/>
      <w:lvlJc w:val="left"/>
      <w:pPr>
        <w:ind w:left="2880" w:hanging="360"/>
      </w:pPr>
    </w:lvl>
    <w:lvl w:ilvl="4" w:tplc="25FEF03A">
      <w:start w:val="1"/>
      <w:numFmt w:val="lowerLetter"/>
      <w:lvlText w:val="%5."/>
      <w:lvlJc w:val="left"/>
      <w:pPr>
        <w:ind w:left="3600" w:hanging="360"/>
      </w:pPr>
    </w:lvl>
    <w:lvl w:ilvl="5" w:tplc="8E3AE604">
      <w:start w:val="1"/>
      <w:numFmt w:val="lowerRoman"/>
      <w:lvlText w:val="%6."/>
      <w:lvlJc w:val="right"/>
      <w:pPr>
        <w:ind w:left="4320" w:hanging="180"/>
      </w:pPr>
    </w:lvl>
    <w:lvl w:ilvl="6" w:tplc="A574E090">
      <w:start w:val="1"/>
      <w:numFmt w:val="decimal"/>
      <w:lvlText w:val="%7."/>
      <w:lvlJc w:val="left"/>
      <w:pPr>
        <w:ind w:left="5040" w:hanging="360"/>
      </w:pPr>
    </w:lvl>
    <w:lvl w:ilvl="7" w:tplc="72769EF0">
      <w:start w:val="1"/>
      <w:numFmt w:val="lowerLetter"/>
      <w:lvlText w:val="%8."/>
      <w:lvlJc w:val="left"/>
      <w:pPr>
        <w:ind w:left="5760" w:hanging="360"/>
      </w:pPr>
    </w:lvl>
    <w:lvl w:ilvl="8" w:tplc="D17AB272">
      <w:start w:val="1"/>
      <w:numFmt w:val="lowerRoman"/>
      <w:lvlText w:val="%9."/>
      <w:lvlJc w:val="right"/>
      <w:pPr>
        <w:ind w:left="6480" w:hanging="180"/>
      </w:pPr>
    </w:lvl>
  </w:abstractNum>
  <w:abstractNum w:abstractNumId="9" w15:restartNumberingAfterBreak="0">
    <w:nsid w:val="1646ABBE"/>
    <w:multiLevelType w:val="hybridMultilevel"/>
    <w:tmpl w:val="F2FC3342"/>
    <w:lvl w:ilvl="0" w:tplc="B5E46ED8">
      <w:start w:val="1"/>
      <w:numFmt w:val="bullet"/>
      <w:lvlText w:val=""/>
      <w:lvlJc w:val="left"/>
      <w:pPr>
        <w:ind w:left="720" w:hanging="360"/>
      </w:pPr>
      <w:rPr>
        <w:rFonts w:ascii="Symbol" w:hAnsi="Symbol" w:hint="default"/>
      </w:rPr>
    </w:lvl>
    <w:lvl w:ilvl="1" w:tplc="DD80098A">
      <w:start w:val="1"/>
      <w:numFmt w:val="bullet"/>
      <w:lvlText w:val="o"/>
      <w:lvlJc w:val="left"/>
      <w:pPr>
        <w:ind w:left="1440" w:hanging="360"/>
      </w:pPr>
      <w:rPr>
        <w:rFonts w:ascii="Courier New" w:hAnsi="Courier New" w:hint="default"/>
      </w:rPr>
    </w:lvl>
    <w:lvl w:ilvl="2" w:tplc="313E7776">
      <w:start w:val="1"/>
      <w:numFmt w:val="bullet"/>
      <w:lvlText w:val=""/>
      <w:lvlJc w:val="left"/>
      <w:pPr>
        <w:ind w:left="2160" w:hanging="360"/>
      </w:pPr>
      <w:rPr>
        <w:rFonts w:ascii="Wingdings" w:hAnsi="Wingdings" w:hint="default"/>
      </w:rPr>
    </w:lvl>
    <w:lvl w:ilvl="3" w:tplc="6EB6D2FE">
      <w:start w:val="1"/>
      <w:numFmt w:val="bullet"/>
      <w:lvlText w:val=""/>
      <w:lvlJc w:val="left"/>
      <w:pPr>
        <w:ind w:left="2880" w:hanging="360"/>
      </w:pPr>
      <w:rPr>
        <w:rFonts w:ascii="Symbol" w:hAnsi="Symbol" w:hint="default"/>
      </w:rPr>
    </w:lvl>
    <w:lvl w:ilvl="4" w:tplc="FA2AAFBA">
      <w:start w:val="1"/>
      <w:numFmt w:val="bullet"/>
      <w:lvlText w:val="o"/>
      <w:lvlJc w:val="left"/>
      <w:pPr>
        <w:ind w:left="3600" w:hanging="360"/>
      </w:pPr>
      <w:rPr>
        <w:rFonts w:ascii="Courier New" w:hAnsi="Courier New" w:hint="default"/>
      </w:rPr>
    </w:lvl>
    <w:lvl w:ilvl="5" w:tplc="E886FB10">
      <w:start w:val="1"/>
      <w:numFmt w:val="bullet"/>
      <w:lvlText w:val=""/>
      <w:lvlJc w:val="left"/>
      <w:pPr>
        <w:ind w:left="4320" w:hanging="360"/>
      </w:pPr>
      <w:rPr>
        <w:rFonts w:ascii="Wingdings" w:hAnsi="Wingdings" w:hint="default"/>
      </w:rPr>
    </w:lvl>
    <w:lvl w:ilvl="6" w:tplc="2786C7D6">
      <w:start w:val="1"/>
      <w:numFmt w:val="bullet"/>
      <w:lvlText w:val=""/>
      <w:lvlJc w:val="left"/>
      <w:pPr>
        <w:ind w:left="5040" w:hanging="360"/>
      </w:pPr>
      <w:rPr>
        <w:rFonts w:ascii="Symbol" w:hAnsi="Symbol" w:hint="default"/>
      </w:rPr>
    </w:lvl>
    <w:lvl w:ilvl="7" w:tplc="D1A67BF0">
      <w:start w:val="1"/>
      <w:numFmt w:val="bullet"/>
      <w:lvlText w:val="o"/>
      <w:lvlJc w:val="left"/>
      <w:pPr>
        <w:ind w:left="5760" w:hanging="360"/>
      </w:pPr>
      <w:rPr>
        <w:rFonts w:ascii="Courier New" w:hAnsi="Courier New" w:hint="default"/>
      </w:rPr>
    </w:lvl>
    <w:lvl w:ilvl="8" w:tplc="15D4E222">
      <w:start w:val="1"/>
      <w:numFmt w:val="bullet"/>
      <w:lvlText w:val=""/>
      <w:lvlJc w:val="left"/>
      <w:pPr>
        <w:ind w:left="6480" w:hanging="360"/>
      </w:pPr>
      <w:rPr>
        <w:rFonts w:ascii="Wingdings" w:hAnsi="Wingdings" w:hint="default"/>
      </w:rPr>
    </w:lvl>
  </w:abstractNum>
  <w:abstractNum w:abstractNumId="10" w15:restartNumberingAfterBreak="0">
    <w:nsid w:val="1A1975DC"/>
    <w:multiLevelType w:val="hybridMultilevel"/>
    <w:tmpl w:val="DECE0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A2F9F3"/>
    <w:multiLevelType w:val="hybridMultilevel"/>
    <w:tmpl w:val="654EE4CC"/>
    <w:lvl w:ilvl="0" w:tplc="2208D030">
      <w:start w:val="1"/>
      <w:numFmt w:val="bullet"/>
      <w:lvlText w:val=""/>
      <w:lvlJc w:val="left"/>
      <w:pPr>
        <w:ind w:left="720" w:hanging="360"/>
      </w:pPr>
      <w:rPr>
        <w:rFonts w:ascii="Symbol" w:hAnsi="Symbol" w:hint="default"/>
      </w:rPr>
    </w:lvl>
    <w:lvl w:ilvl="1" w:tplc="56E288F8">
      <w:start w:val="1"/>
      <w:numFmt w:val="bullet"/>
      <w:lvlText w:val="o"/>
      <w:lvlJc w:val="left"/>
      <w:pPr>
        <w:ind w:left="1440" w:hanging="360"/>
      </w:pPr>
      <w:rPr>
        <w:rFonts w:ascii="Courier New" w:hAnsi="Courier New" w:hint="default"/>
      </w:rPr>
    </w:lvl>
    <w:lvl w:ilvl="2" w:tplc="11C4E72C">
      <w:start w:val="1"/>
      <w:numFmt w:val="bullet"/>
      <w:lvlText w:val=""/>
      <w:lvlJc w:val="left"/>
      <w:pPr>
        <w:ind w:left="2160" w:hanging="360"/>
      </w:pPr>
      <w:rPr>
        <w:rFonts w:ascii="Wingdings" w:hAnsi="Wingdings" w:hint="default"/>
      </w:rPr>
    </w:lvl>
    <w:lvl w:ilvl="3" w:tplc="2922630C">
      <w:start w:val="1"/>
      <w:numFmt w:val="bullet"/>
      <w:lvlText w:val=""/>
      <w:lvlJc w:val="left"/>
      <w:pPr>
        <w:ind w:left="2880" w:hanging="360"/>
      </w:pPr>
      <w:rPr>
        <w:rFonts w:ascii="Symbol" w:hAnsi="Symbol" w:hint="default"/>
      </w:rPr>
    </w:lvl>
    <w:lvl w:ilvl="4" w:tplc="1B702106">
      <w:start w:val="1"/>
      <w:numFmt w:val="bullet"/>
      <w:lvlText w:val="o"/>
      <w:lvlJc w:val="left"/>
      <w:pPr>
        <w:ind w:left="3600" w:hanging="360"/>
      </w:pPr>
      <w:rPr>
        <w:rFonts w:ascii="Courier New" w:hAnsi="Courier New" w:hint="default"/>
      </w:rPr>
    </w:lvl>
    <w:lvl w:ilvl="5" w:tplc="66E6FDD4">
      <w:start w:val="1"/>
      <w:numFmt w:val="bullet"/>
      <w:lvlText w:val=""/>
      <w:lvlJc w:val="left"/>
      <w:pPr>
        <w:ind w:left="4320" w:hanging="360"/>
      </w:pPr>
      <w:rPr>
        <w:rFonts w:ascii="Wingdings" w:hAnsi="Wingdings" w:hint="default"/>
      </w:rPr>
    </w:lvl>
    <w:lvl w:ilvl="6" w:tplc="6946206C">
      <w:start w:val="1"/>
      <w:numFmt w:val="bullet"/>
      <w:lvlText w:val=""/>
      <w:lvlJc w:val="left"/>
      <w:pPr>
        <w:ind w:left="5040" w:hanging="360"/>
      </w:pPr>
      <w:rPr>
        <w:rFonts w:ascii="Symbol" w:hAnsi="Symbol" w:hint="default"/>
      </w:rPr>
    </w:lvl>
    <w:lvl w:ilvl="7" w:tplc="190E8F2C">
      <w:start w:val="1"/>
      <w:numFmt w:val="bullet"/>
      <w:lvlText w:val="o"/>
      <w:lvlJc w:val="left"/>
      <w:pPr>
        <w:ind w:left="5760" w:hanging="360"/>
      </w:pPr>
      <w:rPr>
        <w:rFonts w:ascii="Courier New" w:hAnsi="Courier New" w:hint="default"/>
      </w:rPr>
    </w:lvl>
    <w:lvl w:ilvl="8" w:tplc="02F6F058">
      <w:start w:val="1"/>
      <w:numFmt w:val="bullet"/>
      <w:lvlText w:val=""/>
      <w:lvlJc w:val="left"/>
      <w:pPr>
        <w:ind w:left="6480" w:hanging="360"/>
      </w:pPr>
      <w:rPr>
        <w:rFonts w:ascii="Wingdings" w:hAnsi="Wingdings" w:hint="default"/>
      </w:rPr>
    </w:lvl>
  </w:abstractNum>
  <w:abstractNum w:abstractNumId="12" w15:restartNumberingAfterBreak="0">
    <w:nsid w:val="1FEF38B6"/>
    <w:multiLevelType w:val="hybridMultilevel"/>
    <w:tmpl w:val="6B2017C0"/>
    <w:lvl w:ilvl="0" w:tplc="96FEFCC0">
      <w:start w:val="1"/>
      <w:numFmt w:val="bullet"/>
      <w:lvlText w:val=""/>
      <w:lvlJc w:val="left"/>
      <w:pPr>
        <w:ind w:left="720" w:hanging="360"/>
      </w:pPr>
      <w:rPr>
        <w:rFonts w:ascii="Symbol" w:hAnsi="Symbol" w:hint="default"/>
      </w:rPr>
    </w:lvl>
    <w:lvl w:ilvl="1" w:tplc="EB6E64B8">
      <w:start w:val="1"/>
      <w:numFmt w:val="bullet"/>
      <w:lvlText w:val="o"/>
      <w:lvlJc w:val="left"/>
      <w:pPr>
        <w:ind w:left="1440" w:hanging="360"/>
      </w:pPr>
      <w:rPr>
        <w:rFonts w:ascii="Courier New" w:hAnsi="Courier New" w:hint="default"/>
      </w:rPr>
    </w:lvl>
    <w:lvl w:ilvl="2" w:tplc="82383E16">
      <w:start w:val="1"/>
      <w:numFmt w:val="bullet"/>
      <w:lvlText w:val=""/>
      <w:lvlJc w:val="left"/>
      <w:pPr>
        <w:ind w:left="2160" w:hanging="360"/>
      </w:pPr>
      <w:rPr>
        <w:rFonts w:ascii="Wingdings" w:hAnsi="Wingdings" w:hint="default"/>
      </w:rPr>
    </w:lvl>
    <w:lvl w:ilvl="3" w:tplc="3AA8AA32">
      <w:start w:val="1"/>
      <w:numFmt w:val="bullet"/>
      <w:lvlText w:val=""/>
      <w:lvlJc w:val="left"/>
      <w:pPr>
        <w:ind w:left="2880" w:hanging="360"/>
      </w:pPr>
      <w:rPr>
        <w:rFonts w:ascii="Symbol" w:hAnsi="Symbol" w:hint="default"/>
      </w:rPr>
    </w:lvl>
    <w:lvl w:ilvl="4" w:tplc="C5144CFA">
      <w:start w:val="1"/>
      <w:numFmt w:val="bullet"/>
      <w:lvlText w:val="o"/>
      <w:lvlJc w:val="left"/>
      <w:pPr>
        <w:ind w:left="3600" w:hanging="360"/>
      </w:pPr>
      <w:rPr>
        <w:rFonts w:ascii="Courier New" w:hAnsi="Courier New" w:hint="default"/>
      </w:rPr>
    </w:lvl>
    <w:lvl w:ilvl="5" w:tplc="81FE7448">
      <w:start w:val="1"/>
      <w:numFmt w:val="bullet"/>
      <w:lvlText w:val=""/>
      <w:lvlJc w:val="left"/>
      <w:pPr>
        <w:ind w:left="4320" w:hanging="360"/>
      </w:pPr>
      <w:rPr>
        <w:rFonts w:ascii="Wingdings" w:hAnsi="Wingdings" w:hint="default"/>
      </w:rPr>
    </w:lvl>
    <w:lvl w:ilvl="6" w:tplc="7C400774">
      <w:start w:val="1"/>
      <w:numFmt w:val="bullet"/>
      <w:lvlText w:val=""/>
      <w:lvlJc w:val="left"/>
      <w:pPr>
        <w:ind w:left="5040" w:hanging="360"/>
      </w:pPr>
      <w:rPr>
        <w:rFonts w:ascii="Symbol" w:hAnsi="Symbol" w:hint="default"/>
      </w:rPr>
    </w:lvl>
    <w:lvl w:ilvl="7" w:tplc="31DC12DA">
      <w:start w:val="1"/>
      <w:numFmt w:val="bullet"/>
      <w:lvlText w:val="o"/>
      <w:lvlJc w:val="left"/>
      <w:pPr>
        <w:ind w:left="5760" w:hanging="360"/>
      </w:pPr>
      <w:rPr>
        <w:rFonts w:ascii="Courier New" w:hAnsi="Courier New" w:hint="default"/>
      </w:rPr>
    </w:lvl>
    <w:lvl w:ilvl="8" w:tplc="B734EEA4">
      <w:start w:val="1"/>
      <w:numFmt w:val="bullet"/>
      <w:lvlText w:val=""/>
      <w:lvlJc w:val="left"/>
      <w:pPr>
        <w:ind w:left="6480" w:hanging="360"/>
      </w:pPr>
      <w:rPr>
        <w:rFonts w:ascii="Wingdings" w:hAnsi="Wingdings" w:hint="default"/>
      </w:rPr>
    </w:lvl>
  </w:abstractNum>
  <w:abstractNum w:abstractNumId="13" w15:restartNumberingAfterBreak="0">
    <w:nsid w:val="237458D6"/>
    <w:multiLevelType w:val="hybridMultilevel"/>
    <w:tmpl w:val="F0024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1A7756"/>
    <w:multiLevelType w:val="hybridMultilevel"/>
    <w:tmpl w:val="0FB629B6"/>
    <w:lvl w:ilvl="0" w:tplc="B10A6F4E">
      <w:start w:val="1"/>
      <w:numFmt w:val="decimal"/>
      <w:lvlText w:val="%1."/>
      <w:lvlJc w:val="left"/>
      <w:pPr>
        <w:ind w:left="720" w:hanging="360"/>
      </w:pPr>
    </w:lvl>
    <w:lvl w:ilvl="1" w:tplc="80801CC8">
      <w:start w:val="1"/>
      <w:numFmt w:val="lowerLetter"/>
      <w:lvlText w:val="%2."/>
      <w:lvlJc w:val="left"/>
      <w:pPr>
        <w:ind w:left="1440" w:hanging="360"/>
      </w:pPr>
    </w:lvl>
    <w:lvl w:ilvl="2" w:tplc="901E70CA">
      <w:start w:val="1"/>
      <w:numFmt w:val="lowerRoman"/>
      <w:lvlText w:val="%3."/>
      <w:lvlJc w:val="right"/>
      <w:pPr>
        <w:ind w:left="2160" w:hanging="180"/>
      </w:pPr>
    </w:lvl>
    <w:lvl w:ilvl="3" w:tplc="961E8224">
      <w:start w:val="1"/>
      <w:numFmt w:val="decimal"/>
      <w:lvlText w:val="%4."/>
      <w:lvlJc w:val="left"/>
      <w:pPr>
        <w:ind w:left="2880" w:hanging="360"/>
      </w:pPr>
    </w:lvl>
    <w:lvl w:ilvl="4" w:tplc="32F65426">
      <w:start w:val="1"/>
      <w:numFmt w:val="lowerLetter"/>
      <w:lvlText w:val="%5."/>
      <w:lvlJc w:val="left"/>
      <w:pPr>
        <w:ind w:left="3600" w:hanging="360"/>
      </w:pPr>
    </w:lvl>
    <w:lvl w:ilvl="5" w:tplc="92A2D7AC">
      <w:start w:val="1"/>
      <w:numFmt w:val="lowerRoman"/>
      <w:lvlText w:val="%6."/>
      <w:lvlJc w:val="right"/>
      <w:pPr>
        <w:ind w:left="4320" w:hanging="180"/>
      </w:pPr>
    </w:lvl>
    <w:lvl w:ilvl="6" w:tplc="673CC260">
      <w:start w:val="1"/>
      <w:numFmt w:val="decimal"/>
      <w:lvlText w:val="%7."/>
      <w:lvlJc w:val="left"/>
      <w:pPr>
        <w:ind w:left="5040" w:hanging="360"/>
      </w:pPr>
    </w:lvl>
    <w:lvl w:ilvl="7" w:tplc="62F85F5A">
      <w:start w:val="1"/>
      <w:numFmt w:val="lowerLetter"/>
      <w:lvlText w:val="%8."/>
      <w:lvlJc w:val="left"/>
      <w:pPr>
        <w:ind w:left="5760" w:hanging="360"/>
      </w:pPr>
    </w:lvl>
    <w:lvl w:ilvl="8" w:tplc="6F0A6004">
      <w:start w:val="1"/>
      <w:numFmt w:val="lowerRoman"/>
      <w:lvlText w:val="%9."/>
      <w:lvlJc w:val="right"/>
      <w:pPr>
        <w:ind w:left="6480" w:hanging="180"/>
      </w:pPr>
    </w:lvl>
  </w:abstractNum>
  <w:abstractNum w:abstractNumId="15" w15:restartNumberingAfterBreak="0">
    <w:nsid w:val="2FED4430"/>
    <w:multiLevelType w:val="hybridMultilevel"/>
    <w:tmpl w:val="9DDC7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C1514A"/>
    <w:multiLevelType w:val="hybridMultilevel"/>
    <w:tmpl w:val="7F901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8B2B258"/>
    <w:multiLevelType w:val="multilevel"/>
    <w:tmpl w:val="7C8CA73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8" w15:restartNumberingAfterBreak="0">
    <w:nsid w:val="3AC49503"/>
    <w:multiLevelType w:val="hybridMultilevel"/>
    <w:tmpl w:val="D5802D16"/>
    <w:lvl w:ilvl="0" w:tplc="2E8C2FF6">
      <w:start w:val="1"/>
      <w:numFmt w:val="bullet"/>
      <w:lvlText w:val=""/>
      <w:lvlJc w:val="left"/>
      <w:pPr>
        <w:ind w:left="720" w:hanging="360"/>
      </w:pPr>
      <w:rPr>
        <w:rFonts w:ascii="Symbol" w:hAnsi="Symbol" w:hint="default"/>
      </w:rPr>
    </w:lvl>
    <w:lvl w:ilvl="1" w:tplc="3AB23E3A">
      <w:start w:val="1"/>
      <w:numFmt w:val="bullet"/>
      <w:lvlText w:val="o"/>
      <w:lvlJc w:val="left"/>
      <w:pPr>
        <w:ind w:left="1440" w:hanging="360"/>
      </w:pPr>
      <w:rPr>
        <w:rFonts w:ascii="Courier New" w:hAnsi="Courier New" w:hint="default"/>
      </w:rPr>
    </w:lvl>
    <w:lvl w:ilvl="2" w:tplc="92404A06">
      <w:start w:val="1"/>
      <w:numFmt w:val="bullet"/>
      <w:lvlText w:val=""/>
      <w:lvlJc w:val="left"/>
      <w:pPr>
        <w:ind w:left="2160" w:hanging="360"/>
      </w:pPr>
      <w:rPr>
        <w:rFonts w:ascii="Wingdings" w:hAnsi="Wingdings" w:hint="default"/>
      </w:rPr>
    </w:lvl>
    <w:lvl w:ilvl="3" w:tplc="17F0CB84">
      <w:start w:val="1"/>
      <w:numFmt w:val="bullet"/>
      <w:lvlText w:val=""/>
      <w:lvlJc w:val="left"/>
      <w:pPr>
        <w:ind w:left="2880" w:hanging="360"/>
      </w:pPr>
      <w:rPr>
        <w:rFonts w:ascii="Symbol" w:hAnsi="Symbol" w:hint="default"/>
      </w:rPr>
    </w:lvl>
    <w:lvl w:ilvl="4" w:tplc="347E2130">
      <w:start w:val="1"/>
      <w:numFmt w:val="bullet"/>
      <w:lvlText w:val="o"/>
      <w:lvlJc w:val="left"/>
      <w:pPr>
        <w:ind w:left="3600" w:hanging="360"/>
      </w:pPr>
      <w:rPr>
        <w:rFonts w:ascii="Courier New" w:hAnsi="Courier New" w:hint="default"/>
      </w:rPr>
    </w:lvl>
    <w:lvl w:ilvl="5" w:tplc="6EAC1B58">
      <w:start w:val="1"/>
      <w:numFmt w:val="bullet"/>
      <w:lvlText w:val=""/>
      <w:lvlJc w:val="left"/>
      <w:pPr>
        <w:ind w:left="4320" w:hanging="360"/>
      </w:pPr>
      <w:rPr>
        <w:rFonts w:ascii="Wingdings" w:hAnsi="Wingdings" w:hint="default"/>
      </w:rPr>
    </w:lvl>
    <w:lvl w:ilvl="6" w:tplc="44CCC844">
      <w:start w:val="1"/>
      <w:numFmt w:val="bullet"/>
      <w:lvlText w:val=""/>
      <w:lvlJc w:val="left"/>
      <w:pPr>
        <w:ind w:left="5040" w:hanging="360"/>
      </w:pPr>
      <w:rPr>
        <w:rFonts w:ascii="Symbol" w:hAnsi="Symbol" w:hint="default"/>
      </w:rPr>
    </w:lvl>
    <w:lvl w:ilvl="7" w:tplc="763E95FA">
      <w:start w:val="1"/>
      <w:numFmt w:val="bullet"/>
      <w:lvlText w:val="o"/>
      <w:lvlJc w:val="left"/>
      <w:pPr>
        <w:ind w:left="5760" w:hanging="360"/>
      </w:pPr>
      <w:rPr>
        <w:rFonts w:ascii="Courier New" w:hAnsi="Courier New" w:hint="default"/>
      </w:rPr>
    </w:lvl>
    <w:lvl w:ilvl="8" w:tplc="0C6CD6D0">
      <w:start w:val="1"/>
      <w:numFmt w:val="bullet"/>
      <w:lvlText w:val=""/>
      <w:lvlJc w:val="left"/>
      <w:pPr>
        <w:ind w:left="6480" w:hanging="360"/>
      </w:pPr>
      <w:rPr>
        <w:rFonts w:ascii="Wingdings" w:hAnsi="Wingdings" w:hint="default"/>
      </w:rPr>
    </w:lvl>
  </w:abstractNum>
  <w:abstractNum w:abstractNumId="19" w15:restartNumberingAfterBreak="0">
    <w:nsid w:val="3AE818AD"/>
    <w:multiLevelType w:val="multilevel"/>
    <w:tmpl w:val="7F567C7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0" w15:restartNumberingAfterBreak="0">
    <w:nsid w:val="3D7E9660"/>
    <w:multiLevelType w:val="multilevel"/>
    <w:tmpl w:val="7F567C7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1" w15:restartNumberingAfterBreak="0">
    <w:nsid w:val="3E2BFA8F"/>
    <w:multiLevelType w:val="hybridMultilevel"/>
    <w:tmpl w:val="FFFFFFFF"/>
    <w:lvl w:ilvl="0" w:tplc="810C35F2">
      <w:start w:val="1"/>
      <w:numFmt w:val="bullet"/>
      <w:lvlText w:val=""/>
      <w:lvlJc w:val="left"/>
      <w:pPr>
        <w:ind w:left="720" w:hanging="360"/>
      </w:pPr>
      <w:rPr>
        <w:rFonts w:ascii="Symbol" w:hAnsi="Symbol" w:hint="default"/>
      </w:rPr>
    </w:lvl>
    <w:lvl w:ilvl="1" w:tplc="0078475A">
      <w:start w:val="1"/>
      <w:numFmt w:val="bullet"/>
      <w:lvlText w:val="o"/>
      <w:lvlJc w:val="left"/>
      <w:pPr>
        <w:ind w:left="1440" w:hanging="360"/>
      </w:pPr>
      <w:rPr>
        <w:rFonts w:ascii="Courier New" w:hAnsi="Courier New" w:hint="default"/>
      </w:rPr>
    </w:lvl>
    <w:lvl w:ilvl="2" w:tplc="AFD6168A">
      <w:start w:val="1"/>
      <w:numFmt w:val="bullet"/>
      <w:lvlText w:val=""/>
      <w:lvlJc w:val="left"/>
      <w:pPr>
        <w:ind w:left="2160" w:hanging="360"/>
      </w:pPr>
      <w:rPr>
        <w:rFonts w:ascii="Wingdings" w:hAnsi="Wingdings" w:hint="default"/>
      </w:rPr>
    </w:lvl>
    <w:lvl w:ilvl="3" w:tplc="18060036">
      <w:start w:val="1"/>
      <w:numFmt w:val="bullet"/>
      <w:lvlText w:val=""/>
      <w:lvlJc w:val="left"/>
      <w:pPr>
        <w:ind w:left="2880" w:hanging="360"/>
      </w:pPr>
      <w:rPr>
        <w:rFonts w:ascii="Symbol" w:hAnsi="Symbol" w:hint="default"/>
      </w:rPr>
    </w:lvl>
    <w:lvl w:ilvl="4" w:tplc="62920738">
      <w:start w:val="1"/>
      <w:numFmt w:val="bullet"/>
      <w:lvlText w:val="o"/>
      <w:lvlJc w:val="left"/>
      <w:pPr>
        <w:ind w:left="3600" w:hanging="360"/>
      </w:pPr>
      <w:rPr>
        <w:rFonts w:ascii="Courier New" w:hAnsi="Courier New" w:hint="default"/>
      </w:rPr>
    </w:lvl>
    <w:lvl w:ilvl="5" w:tplc="682E3B24">
      <w:start w:val="1"/>
      <w:numFmt w:val="bullet"/>
      <w:lvlText w:val=""/>
      <w:lvlJc w:val="left"/>
      <w:pPr>
        <w:ind w:left="4320" w:hanging="360"/>
      </w:pPr>
      <w:rPr>
        <w:rFonts w:ascii="Wingdings" w:hAnsi="Wingdings" w:hint="default"/>
      </w:rPr>
    </w:lvl>
    <w:lvl w:ilvl="6" w:tplc="4776F390">
      <w:start w:val="1"/>
      <w:numFmt w:val="bullet"/>
      <w:lvlText w:val=""/>
      <w:lvlJc w:val="left"/>
      <w:pPr>
        <w:ind w:left="5040" w:hanging="360"/>
      </w:pPr>
      <w:rPr>
        <w:rFonts w:ascii="Symbol" w:hAnsi="Symbol" w:hint="default"/>
      </w:rPr>
    </w:lvl>
    <w:lvl w:ilvl="7" w:tplc="986E24AE">
      <w:start w:val="1"/>
      <w:numFmt w:val="bullet"/>
      <w:lvlText w:val="o"/>
      <w:lvlJc w:val="left"/>
      <w:pPr>
        <w:ind w:left="5760" w:hanging="360"/>
      </w:pPr>
      <w:rPr>
        <w:rFonts w:ascii="Courier New" w:hAnsi="Courier New" w:hint="default"/>
      </w:rPr>
    </w:lvl>
    <w:lvl w:ilvl="8" w:tplc="98488FF8">
      <w:start w:val="1"/>
      <w:numFmt w:val="bullet"/>
      <w:lvlText w:val=""/>
      <w:lvlJc w:val="left"/>
      <w:pPr>
        <w:ind w:left="6480" w:hanging="360"/>
      </w:pPr>
      <w:rPr>
        <w:rFonts w:ascii="Wingdings" w:hAnsi="Wingdings" w:hint="default"/>
      </w:rPr>
    </w:lvl>
  </w:abstractNum>
  <w:abstractNum w:abstractNumId="22" w15:restartNumberingAfterBreak="0">
    <w:nsid w:val="4019E9EF"/>
    <w:multiLevelType w:val="hybridMultilevel"/>
    <w:tmpl w:val="B7DE63BA"/>
    <w:lvl w:ilvl="0" w:tplc="42FA0174">
      <w:start w:val="1"/>
      <w:numFmt w:val="bullet"/>
      <w:lvlText w:val=""/>
      <w:lvlJc w:val="left"/>
      <w:pPr>
        <w:ind w:left="720" w:hanging="360"/>
      </w:pPr>
      <w:rPr>
        <w:rFonts w:ascii="Symbol" w:hAnsi="Symbol" w:hint="default"/>
      </w:rPr>
    </w:lvl>
    <w:lvl w:ilvl="1" w:tplc="3CCE0AB2">
      <w:start w:val="1"/>
      <w:numFmt w:val="bullet"/>
      <w:lvlText w:val="o"/>
      <w:lvlJc w:val="left"/>
      <w:pPr>
        <w:ind w:left="1440" w:hanging="360"/>
      </w:pPr>
      <w:rPr>
        <w:rFonts w:ascii="Courier New" w:hAnsi="Courier New" w:hint="default"/>
      </w:rPr>
    </w:lvl>
    <w:lvl w:ilvl="2" w:tplc="8916A642">
      <w:start w:val="1"/>
      <w:numFmt w:val="bullet"/>
      <w:lvlText w:val=""/>
      <w:lvlJc w:val="left"/>
      <w:pPr>
        <w:ind w:left="2160" w:hanging="360"/>
      </w:pPr>
      <w:rPr>
        <w:rFonts w:ascii="Wingdings" w:hAnsi="Wingdings" w:hint="default"/>
      </w:rPr>
    </w:lvl>
    <w:lvl w:ilvl="3" w:tplc="DFAEC034">
      <w:start w:val="1"/>
      <w:numFmt w:val="bullet"/>
      <w:lvlText w:val=""/>
      <w:lvlJc w:val="left"/>
      <w:pPr>
        <w:ind w:left="2880" w:hanging="360"/>
      </w:pPr>
      <w:rPr>
        <w:rFonts w:ascii="Symbol" w:hAnsi="Symbol" w:hint="default"/>
      </w:rPr>
    </w:lvl>
    <w:lvl w:ilvl="4" w:tplc="16CC0128">
      <w:start w:val="1"/>
      <w:numFmt w:val="bullet"/>
      <w:lvlText w:val="o"/>
      <w:lvlJc w:val="left"/>
      <w:pPr>
        <w:ind w:left="3600" w:hanging="360"/>
      </w:pPr>
      <w:rPr>
        <w:rFonts w:ascii="Courier New" w:hAnsi="Courier New" w:hint="default"/>
      </w:rPr>
    </w:lvl>
    <w:lvl w:ilvl="5" w:tplc="C5D06050">
      <w:start w:val="1"/>
      <w:numFmt w:val="bullet"/>
      <w:lvlText w:val=""/>
      <w:lvlJc w:val="left"/>
      <w:pPr>
        <w:ind w:left="4320" w:hanging="360"/>
      </w:pPr>
      <w:rPr>
        <w:rFonts w:ascii="Wingdings" w:hAnsi="Wingdings" w:hint="default"/>
      </w:rPr>
    </w:lvl>
    <w:lvl w:ilvl="6" w:tplc="5DD8AAEC">
      <w:start w:val="1"/>
      <w:numFmt w:val="bullet"/>
      <w:lvlText w:val=""/>
      <w:lvlJc w:val="left"/>
      <w:pPr>
        <w:ind w:left="5040" w:hanging="360"/>
      </w:pPr>
      <w:rPr>
        <w:rFonts w:ascii="Symbol" w:hAnsi="Symbol" w:hint="default"/>
      </w:rPr>
    </w:lvl>
    <w:lvl w:ilvl="7" w:tplc="C5B8CE44">
      <w:start w:val="1"/>
      <w:numFmt w:val="bullet"/>
      <w:lvlText w:val="o"/>
      <w:lvlJc w:val="left"/>
      <w:pPr>
        <w:ind w:left="5760" w:hanging="360"/>
      </w:pPr>
      <w:rPr>
        <w:rFonts w:ascii="Courier New" w:hAnsi="Courier New" w:hint="default"/>
      </w:rPr>
    </w:lvl>
    <w:lvl w:ilvl="8" w:tplc="946CA00E">
      <w:start w:val="1"/>
      <w:numFmt w:val="bullet"/>
      <w:lvlText w:val=""/>
      <w:lvlJc w:val="left"/>
      <w:pPr>
        <w:ind w:left="6480" w:hanging="360"/>
      </w:pPr>
      <w:rPr>
        <w:rFonts w:ascii="Wingdings" w:hAnsi="Wingdings" w:hint="default"/>
      </w:rPr>
    </w:lvl>
  </w:abstractNum>
  <w:abstractNum w:abstractNumId="23" w15:restartNumberingAfterBreak="0">
    <w:nsid w:val="42C52C2C"/>
    <w:multiLevelType w:val="multilevel"/>
    <w:tmpl w:val="160AFD1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4" w15:restartNumberingAfterBreak="0">
    <w:nsid w:val="47595136"/>
    <w:multiLevelType w:val="multilevel"/>
    <w:tmpl w:val="F22ACFC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5" w15:restartNumberingAfterBreak="0">
    <w:nsid w:val="4D4DC038"/>
    <w:multiLevelType w:val="hybridMultilevel"/>
    <w:tmpl w:val="FFFFFFFF"/>
    <w:lvl w:ilvl="0" w:tplc="3E9AF29C">
      <w:start w:val="1"/>
      <w:numFmt w:val="decimal"/>
      <w:lvlText w:val="%1."/>
      <w:lvlJc w:val="left"/>
      <w:pPr>
        <w:ind w:left="720" w:hanging="360"/>
      </w:pPr>
    </w:lvl>
    <w:lvl w:ilvl="1" w:tplc="F2CAF4EA">
      <w:start w:val="1"/>
      <w:numFmt w:val="lowerLetter"/>
      <w:lvlText w:val="%2."/>
      <w:lvlJc w:val="left"/>
      <w:pPr>
        <w:ind w:left="1440" w:hanging="360"/>
      </w:pPr>
    </w:lvl>
    <w:lvl w:ilvl="2" w:tplc="34D41180">
      <w:start w:val="1"/>
      <w:numFmt w:val="lowerRoman"/>
      <w:lvlText w:val="%3."/>
      <w:lvlJc w:val="right"/>
      <w:pPr>
        <w:ind w:left="2160" w:hanging="180"/>
      </w:pPr>
    </w:lvl>
    <w:lvl w:ilvl="3" w:tplc="CA34E13C">
      <w:start w:val="1"/>
      <w:numFmt w:val="decimal"/>
      <w:lvlText w:val="%4."/>
      <w:lvlJc w:val="left"/>
      <w:pPr>
        <w:ind w:left="2880" w:hanging="360"/>
      </w:pPr>
    </w:lvl>
    <w:lvl w:ilvl="4" w:tplc="7BE46672">
      <w:start w:val="1"/>
      <w:numFmt w:val="lowerLetter"/>
      <w:lvlText w:val="%5."/>
      <w:lvlJc w:val="left"/>
      <w:pPr>
        <w:ind w:left="3600" w:hanging="360"/>
      </w:pPr>
    </w:lvl>
    <w:lvl w:ilvl="5" w:tplc="AEA0DB4C">
      <w:start w:val="1"/>
      <w:numFmt w:val="lowerRoman"/>
      <w:lvlText w:val="%6."/>
      <w:lvlJc w:val="right"/>
      <w:pPr>
        <w:ind w:left="4320" w:hanging="180"/>
      </w:pPr>
    </w:lvl>
    <w:lvl w:ilvl="6" w:tplc="7DF6C1EA">
      <w:start w:val="1"/>
      <w:numFmt w:val="decimal"/>
      <w:lvlText w:val="%7."/>
      <w:lvlJc w:val="left"/>
      <w:pPr>
        <w:ind w:left="5040" w:hanging="360"/>
      </w:pPr>
    </w:lvl>
    <w:lvl w:ilvl="7" w:tplc="A672D2E8">
      <w:start w:val="1"/>
      <w:numFmt w:val="lowerLetter"/>
      <w:lvlText w:val="%8."/>
      <w:lvlJc w:val="left"/>
      <w:pPr>
        <w:ind w:left="5760" w:hanging="360"/>
      </w:pPr>
    </w:lvl>
    <w:lvl w:ilvl="8" w:tplc="B906CA48">
      <w:start w:val="1"/>
      <w:numFmt w:val="lowerRoman"/>
      <w:lvlText w:val="%9."/>
      <w:lvlJc w:val="right"/>
      <w:pPr>
        <w:ind w:left="6480" w:hanging="180"/>
      </w:pPr>
    </w:lvl>
  </w:abstractNum>
  <w:abstractNum w:abstractNumId="26" w15:restartNumberingAfterBreak="0">
    <w:nsid w:val="4DE9A8BB"/>
    <w:multiLevelType w:val="hybridMultilevel"/>
    <w:tmpl w:val="CAEC5DE6"/>
    <w:lvl w:ilvl="0" w:tplc="D5CC9000">
      <w:start w:val="1"/>
      <w:numFmt w:val="decimal"/>
      <w:lvlText w:val="%1."/>
      <w:lvlJc w:val="left"/>
      <w:pPr>
        <w:ind w:left="644" w:hanging="360"/>
      </w:pPr>
      <w:rPr>
        <w:color w:val="000000" w:themeColor="text1"/>
      </w:rPr>
    </w:lvl>
    <w:lvl w:ilvl="1" w:tplc="176E158E">
      <w:start w:val="1"/>
      <w:numFmt w:val="lowerLetter"/>
      <w:lvlText w:val="%2."/>
      <w:lvlJc w:val="left"/>
      <w:pPr>
        <w:ind w:left="1440" w:hanging="360"/>
      </w:pPr>
    </w:lvl>
    <w:lvl w:ilvl="2" w:tplc="66646452">
      <w:start w:val="1"/>
      <w:numFmt w:val="lowerRoman"/>
      <w:lvlText w:val="%3."/>
      <w:lvlJc w:val="right"/>
      <w:pPr>
        <w:ind w:left="2160" w:hanging="180"/>
      </w:pPr>
    </w:lvl>
    <w:lvl w:ilvl="3" w:tplc="3D0663FE">
      <w:start w:val="1"/>
      <w:numFmt w:val="decimal"/>
      <w:lvlText w:val="%4."/>
      <w:lvlJc w:val="left"/>
      <w:pPr>
        <w:ind w:left="2880" w:hanging="360"/>
      </w:pPr>
    </w:lvl>
    <w:lvl w:ilvl="4" w:tplc="734EDE4E">
      <w:start w:val="1"/>
      <w:numFmt w:val="lowerLetter"/>
      <w:lvlText w:val="%5."/>
      <w:lvlJc w:val="left"/>
      <w:pPr>
        <w:ind w:left="3600" w:hanging="360"/>
      </w:pPr>
    </w:lvl>
    <w:lvl w:ilvl="5" w:tplc="E9DC35A4">
      <w:start w:val="1"/>
      <w:numFmt w:val="lowerRoman"/>
      <w:lvlText w:val="%6."/>
      <w:lvlJc w:val="right"/>
      <w:pPr>
        <w:ind w:left="4320" w:hanging="180"/>
      </w:pPr>
    </w:lvl>
    <w:lvl w:ilvl="6" w:tplc="52FE7014">
      <w:start w:val="1"/>
      <w:numFmt w:val="decimal"/>
      <w:lvlText w:val="%7."/>
      <w:lvlJc w:val="left"/>
      <w:pPr>
        <w:ind w:left="5040" w:hanging="360"/>
      </w:pPr>
    </w:lvl>
    <w:lvl w:ilvl="7" w:tplc="1706AB4E">
      <w:start w:val="1"/>
      <w:numFmt w:val="lowerLetter"/>
      <w:lvlText w:val="%8."/>
      <w:lvlJc w:val="left"/>
      <w:pPr>
        <w:ind w:left="5760" w:hanging="360"/>
      </w:pPr>
    </w:lvl>
    <w:lvl w:ilvl="8" w:tplc="403A3B50">
      <w:start w:val="1"/>
      <w:numFmt w:val="lowerRoman"/>
      <w:lvlText w:val="%9."/>
      <w:lvlJc w:val="right"/>
      <w:pPr>
        <w:ind w:left="6480" w:hanging="180"/>
      </w:pPr>
    </w:lvl>
  </w:abstractNum>
  <w:abstractNum w:abstractNumId="27" w15:restartNumberingAfterBreak="0">
    <w:nsid w:val="4FF4A398"/>
    <w:multiLevelType w:val="hybridMultilevel"/>
    <w:tmpl w:val="C6F8AC5A"/>
    <w:lvl w:ilvl="0" w:tplc="91AC051C">
      <w:start w:val="1"/>
      <w:numFmt w:val="lowerLetter"/>
      <w:lvlText w:val="%1."/>
      <w:lvlJc w:val="left"/>
      <w:pPr>
        <w:ind w:left="1800" w:hanging="360"/>
      </w:pPr>
    </w:lvl>
    <w:lvl w:ilvl="1" w:tplc="5E44D92C">
      <w:start w:val="1"/>
      <w:numFmt w:val="lowerLetter"/>
      <w:lvlText w:val="%2."/>
      <w:lvlJc w:val="left"/>
      <w:pPr>
        <w:ind w:left="2520" w:hanging="360"/>
      </w:pPr>
    </w:lvl>
    <w:lvl w:ilvl="2" w:tplc="FDC4CF82">
      <w:start w:val="1"/>
      <w:numFmt w:val="lowerRoman"/>
      <w:lvlText w:val="%3."/>
      <w:lvlJc w:val="right"/>
      <w:pPr>
        <w:ind w:left="3240" w:hanging="180"/>
      </w:pPr>
    </w:lvl>
    <w:lvl w:ilvl="3" w:tplc="5066D702">
      <w:start w:val="1"/>
      <w:numFmt w:val="decimal"/>
      <w:lvlText w:val="%4."/>
      <w:lvlJc w:val="left"/>
      <w:pPr>
        <w:ind w:left="3960" w:hanging="360"/>
      </w:pPr>
    </w:lvl>
    <w:lvl w:ilvl="4" w:tplc="14FC7D32">
      <w:start w:val="1"/>
      <w:numFmt w:val="lowerLetter"/>
      <w:lvlText w:val="%5."/>
      <w:lvlJc w:val="left"/>
      <w:pPr>
        <w:ind w:left="4680" w:hanging="360"/>
      </w:pPr>
    </w:lvl>
    <w:lvl w:ilvl="5" w:tplc="813AF398">
      <w:start w:val="1"/>
      <w:numFmt w:val="lowerRoman"/>
      <w:lvlText w:val="%6."/>
      <w:lvlJc w:val="right"/>
      <w:pPr>
        <w:ind w:left="5400" w:hanging="180"/>
      </w:pPr>
    </w:lvl>
    <w:lvl w:ilvl="6" w:tplc="BC105198">
      <w:start w:val="1"/>
      <w:numFmt w:val="decimal"/>
      <w:lvlText w:val="%7."/>
      <w:lvlJc w:val="left"/>
      <w:pPr>
        <w:ind w:left="6120" w:hanging="360"/>
      </w:pPr>
    </w:lvl>
    <w:lvl w:ilvl="7" w:tplc="A62EA0A0">
      <w:start w:val="1"/>
      <w:numFmt w:val="lowerLetter"/>
      <w:lvlText w:val="%8."/>
      <w:lvlJc w:val="left"/>
      <w:pPr>
        <w:ind w:left="6840" w:hanging="360"/>
      </w:pPr>
    </w:lvl>
    <w:lvl w:ilvl="8" w:tplc="BC188832">
      <w:start w:val="1"/>
      <w:numFmt w:val="lowerRoman"/>
      <w:lvlText w:val="%9."/>
      <w:lvlJc w:val="right"/>
      <w:pPr>
        <w:ind w:left="7560" w:hanging="180"/>
      </w:pPr>
    </w:lvl>
  </w:abstractNum>
  <w:abstractNum w:abstractNumId="28" w15:restartNumberingAfterBreak="0">
    <w:nsid w:val="515F124D"/>
    <w:multiLevelType w:val="multilevel"/>
    <w:tmpl w:val="DF52043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9" w15:restartNumberingAfterBreak="0">
    <w:nsid w:val="55C51BF1"/>
    <w:multiLevelType w:val="hybridMultilevel"/>
    <w:tmpl w:val="9000BC92"/>
    <w:lvl w:ilvl="0" w:tplc="C8587D10">
      <w:start w:val="1"/>
      <w:numFmt w:val="bullet"/>
      <w:lvlText w:val=""/>
      <w:lvlJc w:val="left"/>
      <w:pPr>
        <w:ind w:left="720" w:hanging="360"/>
      </w:pPr>
      <w:rPr>
        <w:rFonts w:ascii="Symbol" w:hAnsi="Symbol" w:hint="default"/>
      </w:rPr>
    </w:lvl>
    <w:lvl w:ilvl="1" w:tplc="4D9CF096">
      <w:start w:val="1"/>
      <w:numFmt w:val="bullet"/>
      <w:lvlText w:val="o"/>
      <w:lvlJc w:val="left"/>
      <w:pPr>
        <w:ind w:left="1440" w:hanging="360"/>
      </w:pPr>
      <w:rPr>
        <w:rFonts w:ascii="Courier New" w:hAnsi="Courier New" w:hint="default"/>
      </w:rPr>
    </w:lvl>
    <w:lvl w:ilvl="2" w:tplc="3AA05984">
      <w:start w:val="1"/>
      <w:numFmt w:val="bullet"/>
      <w:lvlText w:val=""/>
      <w:lvlJc w:val="left"/>
      <w:pPr>
        <w:ind w:left="2160" w:hanging="360"/>
      </w:pPr>
      <w:rPr>
        <w:rFonts w:ascii="Wingdings" w:hAnsi="Wingdings" w:hint="default"/>
      </w:rPr>
    </w:lvl>
    <w:lvl w:ilvl="3" w:tplc="809C81DE">
      <w:start w:val="1"/>
      <w:numFmt w:val="bullet"/>
      <w:lvlText w:val=""/>
      <w:lvlJc w:val="left"/>
      <w:pPr>
        <w:ind w:left="2880" w:hanging="360"/>
      </w:pPr>
      <w:rPr>
        <w:rFonts w:ascii="Symbol" w:hAnsi="Symbol" w:hint="default"/>
      </w:rPr>
    </w:lvl>
    <w:lvl w:ilvl="4" w:tplc="81F07B0E">
      <w:start w:val="1"/>
      <w:numFmt w:val="bullet"/>
      <w:lvlText w:val="o"/>
      <w:lvlJc w:val="left"/>
      <w:pPr>
        <w:ind w:left="3600" w:hanging="360"/>
      </w:pPr>
      <w:rPr>
        <w:rFonts w:ascii="Courier New" w:hAnsi="Courier New" w:hint="default"/>
      </w:rPr>
    </w:lvl>
    <w:lvl w:ilvl="5" w:tplc="50C2B79E">
      <w:start w:val="1"/>
      <w:numFmt w:val="bullet"/>
      <w:lvlText w:val=""/>
      <w:lvlJc w:val="left"/>
      <w:pPr>
        <w:ind w:left="4320" w:hanging="360"/>
      </w:pPr>
      <w:rPr>
        <w:rFonts w:ascii="Wingdings" w:hAnsi="Wingdings" w:hint="default"/>
      </w:rPr>
    </w:lvl>
    <w:lvl w:ilvl="6" w:tplc="D5D03194">
      <w:start w:val="1"/>
      <w:numFmt w:val="bullet"/>
      <w:lvlText w:val=""/>
      <w:lvlJc w:val="left"/>
      <w:pPr>
        <w:ind w:left="5040" w:hanging="360"/>
      </w:pPr>
      <w:rPr>
        <w:rFonts w:ascii="Symbol" w:hAnsi="Symbol" w:hint="default"/>
      </w:rPr>
    </w:lvl>
    <w:lvl w:ilvl="7" w:tplc="5E4E3D30">
      <w:start w:val="1"/>
      <w:numFmt w:val="bullet"/>
      <w:lvlText w:val="o"/>
      <w:lvlJc w:val="left"/>
      <w:pPr>
        <w:ind w:left="5760" w:hanging="360"/>
      </w:pPr>
      <w:rPr>
        <w:rFonts w:ascii="Courier New" w:hAnsi="Courier New" w:hint="default"/>
      </w:rPr>
    </w:lvl>
    <w:lvl w:ilvl="8" w:tplc="C0AADEAA">
      <w:start w:val="1"/>
      <w:numFmt w:val="bullet"/>
      <w:lvlText w:val=""/>
      <w:lvlJc w:val="left"/>
      <w:pPr>
        <w:ind w:left="6480" w:hanging="360"/>
      </w:pPr>
      <w:rPr>
        <w:rFonts w:ascii="Wingdings" w:hAnsi="Wingdings" w:hint="default"/>
      </w:rPr>
    </w:lvl>
  </w:abstractNum>
  <w:abstractNum w:abstractNumId="30" w15:restartNumberingAfterBreak="0">
    <w:nsid w:val="57F201CE"/>
    <w:multiLevelType w:val="hybridMultilevel"/>
    <w:tmpl w:val="FFFFFFFF"/>
    <w:lvl w:ilvl="0" w:tplc="EFB6BD14">
      <w:start w:val="1"/>
      <w:numFmt w:val="bullet"/>
      <w:lvlText w:val=""/>
      <w:lvlJc w:val="left"/>
      <w:pPr>
        <w:ind w:left="720" w:hanging="360"/>
      </w:pPr>
      <w:rPr>
        <w:rFonts w:ascii="Symbol" w:hAnsi="Symbol" w:hint="default"/>
      </w:rPr>
    </w:lvl>
    <w:lvl w:ilvl="1" w:tplc="28EEB47A">
      <w:start w:val="1"/>
      <w:numFmt w:val="bullet"/>
      <w:lvlText w:val="o"/>
      <w:lvlJc w:val="left"/>
      <w:pPr>
        <w:ind w:left="1440" w:hanging="360"/>
      </w:pPr>
      <w:rPr>
        <w:rFonts w:ascii="Courier New" w:hAnsi="Courier New" w:hint="default"/>
      </w:rPr>
    </w:lvl>
    <w:lvl w:ilvl="2" w:tplc="55F03F98">
      <w:start w:val="1"/>
      <w:numFmt w:val="bullet"/>
      <w:lvlText w:val=""/>
      <w:lvlJc w:val="left"/>
      <w:pPr>
        <w:ind w:left="2160" w:hanging="360"/>
      </w:pPr>
      <w:rPr>
        <w:rFonts w:ascii="Wingdings" w:hAnsi="Wingdings" w:hint="default"/>
      </w:rPr>
    </w:lvl>
    <w:lvl w:ilvl="3" w:tplc="3B603C60">
      <w:start w:val="1"/>
      <w:numFmt w:val="bullet"/>
      <w:lvlText w:val=""/>
      <w:lvlJc w:val="left"/>
      <w:pPr>
        <w:ind w:left="2880" w:hanging="360"/>
      </w:pPr>
      <w:rPr>
        <w:rFonts w:ascii="Symbol" w:hAnsi="Symbol" w:hint="default"/>
      </w:rPr>
    </w:lvl>
    <w:lvl w:ilvl="4" w:tplc="AE849A4E">
      <w:start w:val="1"/>
      <w:numFmt w:val="bullet"/>
      <w:lvlText w:val="o"/>
      <w:lvlJc w:val="left"/>
      <w:pPr>
        <w:ind w:left="3600" w:hanging="360"/>
      </w:pPr>
      <w:rPr>
        <w:rFonts w:ascii="Courier New" w:hAnsi="Courier New" w:hint="default"/>
      </w:rPr>
    </w:lvl>
    <w:lvl w:ilvl="5" w:tplc="39C494D8">
      <w:start w:val="1"/>
      <w:numFmt w:val="bullet"/>
      <w:lvlText w:val=""/>
      <w:lvlJc w:val="left"/>
      <w:pPr>
        <w:ind w:left="4320" w:hanging="360"/>
      </w:pPr>
      <w:rPr>
        <w:rFonts w:ascii="Wingdings" w:hAnsi="Wingdings" w:hint="default"/>
      </w:rPr>
    </w:lvl>
    <w:lvl w:ilvl="6" w:tplc="A43C2CBC">
      <w:start w:val="1"/>
      <w:numFmt w:val="bullet"/>
      <w:lvlText w:val=""/>
      <w:lvlJc w:val="left"/>
      <w:pPr>
        <w:ind w:left="5040" w:hanging="360"/>
      </w:pPr>
      <w:rPr>
        <w:rFonts w:ascii="Symbol" w:hAnsi="Symbol" w:hint="default"/>
      </w:rPr>
    </w:lvl>
    <w:lvl w:ilvl="7" w:tplc="77B4909E">
      <w:start w:val="1"/>
      <w:numFmt w:val="bullet"/>
      <w:lvlText w:val="o"/>
      <w:lvlJc w:val="left"/>
      <w:pPr>
        <w:ind w:left="5760" w:hanging="360"/>
      </w:pPr>
      <w:rPr>
        <w:rFonts w:ascii="Courier New" w:hAnsi="Courier New" w:hint="default"/>
      </w:rPr>
    </w:lvl>
    <w:lvl w:ilvl="8" w:tplc="93E08B80">
      <w:start w:val="1"/>
      <w:numFmt w:val="bullet"/>
      <w:lvlText w:val=""/>
      <w:lvlJc w:val="left"/>
      <w:pPr>
        <w:ind w:left="6480" w:hanging="360"/>
      </w:pPr>
      <w:rPr>
        <w:rFonts w:ascii="Wingdings" w:hAnsi="Wingdings" w:hint="default"/>
      </w:rPr>
    </w:lvl>
  </w:abstractNum>
  <w:abstractNum w:abstractNumId="31" w15:restartNumberingAfterBreak="0">
    <w:nsid w:val="66BD0129"/>
    <w:multiLevelType w:val="hybridMultilevel"/>
    <w:tmpl w:val="09F08B1A"/>
    <w:lvl w:ilvl="0" w:tplc="E0CECCDC">
      <w:start w:val="1"/>
      <w:numFmt w:val="decimal"/>
      <w:lvlText w:val="%1."/>
      <w:lvlJc w:val="left"/>
      <w:pPr>
        <w:ind w:left="1080" w:hanging="360"/>
      </w:pPr>
    </w:lvl>
    <w:lvl w:ilvl="1" w:tplc="D0F83184">
      <w:start w:val="1"/>
      <w:numFmt w:val="lowerLetter"/>
      <w:lvlText w:val="%2."/>
      <w:lvlJc w:val="left"/>
      <w:pPr>
        <w:ind w:left="1800" w:hanging="360"/>
      </w:pPr>
    </w:lvl>
    <w:lvl w:ilvl="2" w:tplc="F36C351C">
      <w:start w:val="1"/>
      <w:numFmt w:val="lowerRoman"/>
      <w:lvlText w:val="%3."/>
      <w:lvlJc w:val="right"/>
      <w:pPr>
        <w:ind w:left="2520" w:hanging="180"/>
      </w:pPr>
    </w:lvl>
    <w:lvl w:ilvl="3" w:tplc="D4DCA5A8">
      <w:start w:val="1"/>
      <w:numFmt w:val="decimal"/>
      <w:lvlText w:val="%4."/>
      <w:lvlJc w:val="left"/>
      <w:pPr>
        <w:ind w:left="3240" w:hanging="360"/>
      </w:pPr>
    </w:lvl>
    <w:lvl w:ilvl="4" w:tplc="889646B6">
      <w:start w:val="1"/>
      <w:numFmt w:val="lowerLetter"/>
      <w:lvlText w:val="%5."/>
      <w:lvlJc w:val="left"/>
      <w:pPr>
        <w:ind w:left="3960" w:hanging="360"/>
      </w:pPr>
    </w:lvl>
    <w:lvl w:ilvl="5" w:tplc="3662BB40">
      <w:start w:val="1"/>
      <w:numFmt w:val="lowerRoman"/>
      <w:lvlText w:val="%6."/>
      <w:lvlJc w:val="right"/>
      <w:pPr>
        <w:ind w:left="4680" w:hanging="180"/>
      </w:pPr>
    </w:lvl>
    <w:lvl w:ilvl="6" w:tplc="136A48B0">
      <w:start w:val="1"/>
      <w:numFmt w:val="decimal"/>
      <w:lvlText w:val="%7."/>
      <w:lvlJc w:val="left"/>
      <w:pPr>
        <w:ind w:left="5400" w:hanging="360"/>
      </w:pPr>
    </w:lvl>
    <w:lvl w:ilvl="7" w:tplc="F5D0C450">
      <w:start w:val="1"/>
      <w:numFmt w:val="lowerLetter"/>
      <w:lvlText w:val="%8."/>
      <w:lvlJc w:val="left"/>
      <w:pPr>
        <w:ind w:left="6120" w:hanging="360"/>
      </w:pPr>
    </w:lvl>
    <w:lvl w:ilvl="8" w:tplc="DCF668CC">
      <w:start w:val="1"/>
      <w:numFmt w:val="lowerRoman"/>
      <w:lvlText w:val="%9."/>
      <w:lvlJc w:val="right"/>
      <w:pPr>
        <w:ind w:left="6840" w:hanging="180"/>
      </w:pPr>
    </w:lvl>
  </w:abstractNum>
  <w:abstractNum w:abstractNumId="32" w15:restartNumberingAfterBreak="0">
    <w:nsid w:val="6AA17F4B"/>
    <w:multiLevelType w:val="hybridMultilevel"/>
    <w:tmpl w:val="9E8CED40"/>
    <w:lvl w:ilvl="0" w:tplc="54BE5A58">
      <w:start w:val="1"/>
      <w:numFmt w:val="decimal"/>
      <w:lvlText w:val="%1."/>
      <w:lvlJc w:val="left"/>
      <w:pPr>
        <w:ind w:left="720" w:hanging="360"/>
      </w:pPr>
    </w:lvl>
    <w:lvl w:ilvl="1" w:tplc="68086FBA">
      <w:start w:val="1"/>
      <w:numFmt w:val="lowerLetter"/>
      <w:lvlText w:val="%2."/>
      <w:lvlJc w:val="left"/>
      <w:pPr>
        <w:ind w:left="1440" w:hanging="360"/>
      </w:pPr>
    </w:lvl>
    <w:lvl w:ilvl="2" w:tplc="A358FD28">
      <w:start w:val="1"/>
      <w:numFmt w:val="lowerRoman"/>
      <w:lvlText w:val="%3."/>
      <w:lvlJc w:val="right"/>
      <w:pPr>
        <w:ind w:left="2160" w:hanging="180"/>
      </w:pPr>
    </w:lvl>
    <w:lvl w:ilvl="3" w:tplc="7222EDCE">
      <w:start w:val="1"/>
      <w:numFmt w:val="decimal"/>
      <w:lvlText w:val="%4."/>
      <w:lvlJc w:val="left"/>
      <w:pPr>
        <w:ind w:left="2880" w:hanging="360"/>
      </w:pPr>
    </w:lvl>
    <w:lvl w:ilvl="4" w:tplc="AE440884">
      <w:start w:val="1"/>
      <w:numFmt w:val="lowerLetter"/>
      <w:lvlText w:val="%5."/>
      <w:lvlJc w:val="left"/>
      <w:pPr>
        <w:ind w:left="3600" w:hanging="360"/>
      </w:pPr>
    </w:lvl>
    <w:lvl w:ilvl="5" w:tplc="EEFA786E">
      <w:start w:val="1"/>
      <w:numFmt w:val="lowerRoman"/>
      <w:lvlText w:val="%6."/>
      <w:lvlJc w:val="right"/>
      <w:pPr>
        <w:ind w:left="4320" w:hanging="180"/>
      </w:pPr>
    </w:lvl>
    <w:lvl w:ilvl="6" w:tplc="A83C99F0">
      <w:start w:val="1"/>
      <w:numFmt w:val="decimal"/>
      <w:lvlText w:val="%7."/>
      <w:lvlJc w:val="left"/>
      <w:pPr>
        <w:ind w:left="5040" w:hanging="360"/>
      </w:pPr>
    </w:lvl>
    <w:lvl w:ilvl="7" w:tplc="3D043F3E">
      <w:start w:val="1"/>
      <w:numFmt w:val="lowerLetter"/>
      <w:lvlText w:val="%8."/>
      <w:lvlJc w:val="left"/>
      <w:pPr>
        <w:ind w:left="5760" w:hanging="360"/>
      </w:pPr>
    </w:lvl>
    <w:lvl w:ilvl="8" w:tplc="7F6A7986">
      <w:start w:val="1"/>
      <w:numFmt w:val="lowerRoman"/>
      <w:lvlText w:val="%9."/>
      <w:lvlJc w:val="right"/>
      <w:pPr>
        <w:ind w:left="6480" w:hanging="180"/>
      </w:pPr>
    </w:lvl>
  </w:abstractNum>
  <w:abstractNum w:abstractNumId="33" w15:restartNumberingAfterBreak="0">
    <w:nsid w:val="756E521E"/>
    <w:multiLevelType w:val="multilevel"/>
    <w:tmpl w:val="7F567C7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34" w15:restartNumberingAfterBreak="0">
    <w:nsid w:val="78F9F1A3"/>
    <w:multiLevelType w:val="hybridMultilevel"/>
    <w:tmpl w:val="FFFFFFFF"/>
    <w:lvl w:ilvl="0" w:tplc="1AB84D26">
      <w:start w:val="1"/>
      <w:numFmt w:val="bullet"/>
      <w:lvlText w:val=""/>
      <w:lvlJc w:val="left"/>
      <w:pPr>
        <w:ind w:left="720" w:hanging="360"/>
      </w:pPr>
      <w:rPr>
        <w:rFonts w:ascii="Symbol" w:hAnsi="Symbol" w:hint="default"/>
      </w:rPr>
    </w:lvl>
    <w:lvl w:ilvl="1" w:tplc="21BC6F8A">
      <w:start w:val="1"/>
      <w:numFmt w:val="bullet"/>
      <w:lvlText w:val="o"/>
      <w:lvlJc w:val="left"/>
      <w:pPr>
        <w:ind w:left="1440" w:hanging="360"/>
      </w:pPr>
      <w:rPr>
        <w:rFonts w:ascii="Courier New" w:hAnsi="Courier New" w:hint="default"/>
      </w:rPr>
    </w:lvl>
    <w:lvl w:ilvl="2" w:tplc="6C36CDF8">
      <w:start w:val="1"/>
      <w:numFmt w:val="bullet"/>
      <w:lvlText w:val=""/>
      <w:lvlJc w:val="left"/>
      <w:pPr>
        <w:ind w:left="2160" w:hanging="360"/>
      </w:pPr>
      <w:rPr>
        <w:rFonts w:ascii="Wingdings" w:hAnsi="Wingdings" w:hint="default"/>
      </w:rPr>
    </w:lvl>
    <w:lvl w:ilvl="3" w:tplc="54301F66">
      <w:start w:val="1"/>
      <w:numFmt w:val="bullet"/>
      <w:lvlText w:val=""/>
      <w:lvlJc w:val="left"/>
      <w:pPr>
        <w:ind w:left="2880" w:hanging="360"/>
      </w:pPr>
      <w:rPr>
        <w:rFonts w:ascii="Symbol" w:hAnsi="Symbol" w:hint="default"/>
      </w:rPr>
    </w:lvl>
    <w:lvl w:ilvl="4" w:tplc="DD26B522">
      <w:start w:val="1"/>
      <w:numFmt w:val="bullet"/>
      <w:lvlText w:val="o"/>
      <w:lvlJc w:val="left"/>
      <w:pPr>
        <w:ind w:left="3600" w:hanging="360"/>
      </w:pPr>
      <w:rPr>
        <w:rFonts w:ascii="Courier New" w:hAnsi="Courier New" w:hint="default"/>
      </w:rPr>
    </w:lvl>
    <w:lvl w:ilvl="5" w:tplc="751041E2">
      <w:start w:val="1"/>
      <w:numFmt w:val="bullet"/>
      <w:lvlText w:val=""/>
      <w:lvlJc w:val="left"/>
      <w:pPr>
        <w:ind w:left="4320" w:hanging="360"/>
      </w:pPr>
      <w:rPr>
        <w:rFonts w:ascii="Wingdings" w:hAnsi="Wingdings" w:hint="default"/>
      </w:rPr>
    </w:lvl>
    <w:lvl w:ilvl="6" w:tplc="FCD89D56">
      <w:start w:val="1"/>
      <w:numFmt w:val="bullet"/>
      <w:lvlText w:val=""/>
      <w:lvlJc w:val="left"/>
      <w:pPr>
        <w:ind w:left="5040" w:hanging="360"/>
      </w:pPr>
      <w:rPr>
        <w:rFonts w:ascii="Symbol" w:hAnsi="Symbol" w:hint="default"/>
      </w:rPr>
    </w:lvl>
    <w:lvl w:ilvl="7" w:tplc="6CB8384E">
      <w:start w:val="1"/>
      <w:numFmt w:val="bullet"/>
      <w:lvlText w:val="o"/>
      <w:lvlJc w:val="left"/>
      <w:pPr>
        <w:ind w:left="5760" w:hanging="360"/>
      </w:pPr>
      <w:rPr>
        <w:rFonts w:ascii="Courier New" w:hAnsi="Courier New" w:hint="default"/>
      </w:rPr>
    </w:lvl>
    <w:lvl w:ilvl="8" w:tplc="89C6E83A">
      <w:start w:val="1"/>
      <w:numFmt w:val="bullet"/>
      <w:lvlText w:val=""/>
      <w:lvlJc w:val="left"/>
      <w:pPr>
        <w:ind w:left="6480" w:hanging="360"/>
      </w:pPr>
      <w:rPr>
        <w:rFonts w:ascii="Wingdings" w:hAnsi="Wingdings" w:hint="default"/>
      </w:rPr>
    </w:lvl>
  </w:abstractNum>
  <w:abstractNum w:abstractNumId="35" w15:restartNumberingAfterBreak="0">
    <w:nsid w:val="7B622BD7"/>
    <w:multiLevelType w:val="hybridMultilevel"/>
    <w:tmpl w:val="C53E5982"/>
    <w:lvl w:ilvl="0" w:tplc="68BA0EE0">
      <w:start w:val="1"/>
      <w:numFmt w:val="decimal"/>
      <w:lvlText w:val="%1."/>
      <w:lvlJc w:val="left"/>
      <w:pPr>
        <w:ind w:left="720" w:hanging="360"/>
      </w:pPr>
    </w:lvl>
    <w:lvl w:ilvl="1" w:tplc="1E4CB644">
      <w:start w:val="1"/>
      <w:numFmt w:val="lowerLetter"/>
      <w:lvlText w:val="%2."/>
      <w:lvlJc w:val="left"/>
      <w:pPr>
        <w:ind w:left="1440" w:hanging="360"/>
      </w:pPr>
    </w:lvl>
    <w:lvl w:ilvl="2" w:tplc="C25CD7B6">
      <w:start w:val="1"/>
      <w:numFmt w:val="lowerRoman"/>
      <w:lvlText w:val="%3."/>
      <w:lvlJc w:val="right"/>
      <w:pPr>
        <w:ind w:left="2160" w:hanging="180"/>
      </w:pPr>
    </w:lvl>
    <w:lvl w:ilvl="3" w:tplc="EDAA379C">
      <w:start w:val="1"/>
      <w:numFmt w:val="decimal"/>
      <w:lvlText w:val="%4."/>
      <w:lvlJc w:val="left"/>
      <w:pPr>
        <w:ind w:left="2880" w:hanging="360"/>
      </w:pPr>
    </w:lvl>
    <w:lvl w:ilvl="4" w:tplc="B6DEEAC2">
      <w:start w:val="1"/>
      <w:numFmt w:val="lowerLetter"/>
      <w:lvlText w:val="%5."/>
      <w:lvlJc w:val="left"/>
      <w:pPr>
        <w:ind w:left="3600" w:hanging="360"/>
      </w:pPr>
    </w:lvl>
    <w:lvl w:ilvl="5" w:tplc="A9E06B7A">
      <w:start w:val="1"/>
      <w:numFmt w:val="lowerRoman"/>
      <w:lvlText w:val="%6."/>
      <w:lvlJc w:val="right"/>
      <w:pPr>
        <w:ind w:left="4320" w:hanging="180"/>
      </w:pPr>
    </w:lvl>
    <w:lvl w:ilvl="6" w:tplc="975871AC">
      <w:start w:val="1"/>
      <w:numFmt w:val="decimal"/>
      <w:lvlText w:val="%7."/>
      <w:lvlJc w:val="left"/>
      <w:pPr>
        <w:ind w:left="5040" w:hanging="360"/>
      </w:pPr>
    </w:lvl>
    <w:lvl w:ilvl="7" w:tplc="725003F8">
      <w:start w:val="1"/>
      <w:numFmt w:val="lowerLetter"/>
      <w:lvlText w:val="%8."/>
      <w:lvlJc w:val="left"/>
      <w:pPr>
        <w:ind w:left="5760" w:hanging="360"/>
      </w:pPr>
    </w:lvl>
    <w:lvl w:ilvl="8" w:tplc="9A54F452">
      <w:start w:val="1"/>
      <w:numFmt w:val="lowerRoman"/>
      <w:lvlText w:val="%9."/>
      <w:lvlJc w:val="right"/>
      <w:pPr>
        <w:ind w:left="6480" w:hanging="180"/>
      </w:pPr>
    </w:lvl>
  </w:abstractNum>
  <w:abstractNum w:abstractNumId="36" w15:restartNumberingAfterBreak="0">
    <w:nsid w:val="7BAFF042"/>
    <w:multiLevelType w:val="hybridMultilevel"/>
    <w:tmpl w:val="A1DAD096"/>
    <w:lvl w:ilvl="0" w:tplc="A6E8800E">
      <w:start w:val="1"/>
      <w:numFmt w:val="lowerLetter"/>
      <w:lvlText w:val="%1."/>
      <w:lvlJc w:val="left"/>
      <w:pPr>
        <w:ind w:left="1800" w:hanging="360"/>
      </w:pPr>
    </w:lvl>
    <w:lvl w:ilvl="1" w:tplc="36D02CDC">
      <w:start w:val="1"/>
      <w:numFmt w:val="lowerLetter"/>
      <w:lvlText w:val="%2."/>
      <w:lvlJc w:val="left"/>
      <w:pPr>
        <w:ind w:left="2520" w:hanging="360"/>
      </w:pPr>
    </w:lvl>
    <w:lvl w:ilvl="2" w:tplc="465A4E42">
      <w:start w:val="1"/>
      <w:numFmt w:val="lowerRoman"/>
      <w:lvlText w:val="%3."/>
      <w:lvlJc w:val="right"/>
      <w:pPr>
        <w:ind w:left="3240" w:hanging="180"/>
      </w:pPr>
    </w:lvl>
    <w:lvl w:ilvl="3" w:tplc="D070E55A">
      <w:start w:val="1"/>
      <w:numFmt w:val="decimal"/>
      <w:lvlText w:val="%4."/>
      <w:lvlJc w:val="left"/>
      <w:pPr>
        <w:ind w:left="3960" w:hanging="360"/>
      </w:pPr>
    </w:lvl>
    <w:lvl w:ilvl="4" w:tplc="3948E804">
      <w:start w:val="1"/>
      <w:numFmt w:val="lowerLetter"/>
      <w:lvlText w:val="%5."/>
      <w:lvlJc w:val="left"/>
      <w:pPr>
        <w:ind w:left="4680" w:hanging="360"/>
      </w:pPr>
    </w:lvl>
    <w:lvl w:ilvl="5" w:tplc="77E4F476">
      <w:start w:val="1"/>
      <w:numFmt w:val="lowerRoman"/>
      <w:lvlText w:val="%6."/>
      <w:lvlJc w:val="right"/>
      <w:pPr>
        <w:ind w:left="5400" w:hanging="180"/>
      </w:pPr>
    </w:lvl>
    <w:lvl w:ilvl="6" w:tplc="FBEE5FF2">
      <w:start w:val="1"/>
      <w:numFmt w:val="decimal"/>
      <w:lvlText w:val="%7."/>
      <w:lvlJc w:val="left"/>
      <w:pPr>
        <w:ind w:left="6120" w:hanging="360"/>
      </w:pPr>
    </w:lvl>
    <w:lvl w:ilvl="7" w:tplc="1C66DC5A">
      <w:start w:val="1"/>
      <w:numFmt w:val="lowerLetter"/>
      <w:lvlText w:val="%8."/>
      <w:lvlJc w:val="left"/>
      <w:pPr>
        <w:ind w:left="6840" w:hanging="360"/>
      </w:pPr>
    </w:lvl>
    <w:lvl w:ilvl="8" w:tplc="F98AD448">
      <w:start w:val="1"/>
      <w:numFmt w:val="lowerRoman"/>
      <w:lvlText w:val="%9."/>
      <w:lvlJc w:val="right"/>
      <w:pPr>
        <w:ind w:left="7560" w:hanging="180"/>
      </w:pPr>
    </w:lvl>
  </w:abstractNum>
  <w:abstractNum w:abstractNumId="37" w15:restartNumberingAfterBreak="0">
    <w:nsid w:val="7D566968"/>
    <w:multiLevelType w:val="hybridMultilevel"/>
    <w:tmpl w:val="FFFFFFFF"/>
    <w:lvl w:ilvl="0" w:tplc="82707DE8">
      <w:start w:val="1"/>
      <w:numFmt w:val="bullet"/>
      <w:lvlText w:val=""/>
      <w:lvlJc w:val="left"/>
      <w:pPr>
        <w:ind w:left="720" w:hanging="360"/>
      </w:pPr>
      <w:rPr>
        <w:rFonts w:ascii="Symbol" w:hAnsi="Symbol" w:hint="default"/>
      </w:rPr>
    </w:lvl>
    <w:lvl w:ilvl="1" w:tplc="C65AEDF6">
      <w:start w:val="1"/>
      <w:numFmt w:val="bullet"/>
      <w:lvlText w:val="o"/>
      <w:lvlJc w:val="left"/>
      <w:pPr>
        <w:ind w:left="1440" w:hanging="360"/>
      </w:pPr>
      <w:rPr>
        <w:rFonts w:ascii="Courier New" w:hAnsi="Courier New" w:hint="default"/>
      </w:rPr>
    </w:lvl>
    <w:lvl w:ilvl="2" w:tplc="8056FEA2">
      <w:start w:val="1"/>
      <w:numFmt w:val="bullet"/>
      <w:lvlText w:val=""/>
      <w:lvlJc w:val="left"/>
      <w:pPr>
        <w:ind w:left="2160" w:hanging="360"/>
      </w:pPr>
      <w:rPr>
        <w:rFonts w:ascii="Wingdings" w:hAnsi="Wingdings" w:hint="default"/>
      </w:rPr>
    </w:lvl>
    <w:lvl w:ilvl="3" w:tplc="417E13C6">
      <w:start w:val="1"/>
      <w:numFmt w:val="bullet"/>
      <w:lvlText w:val=""/>
      <w:lvlJc w:val="left"/>
      <w:pPr>
        <w:ind w:left="2880" w:hanging="360"/>
      </w:pPr>
      <w:rPr>
        <w:rFonts w:ascii="Symbol" w:hAnsi="Symbol" w:hint="default"/>
      </w:rPr>
    </w:lvl>
    <w:lvl w:ilvl="4" w:tplc="D51C237E">
      <w:start w:val="1"/>
      <w:numFmt w:val="bullet"/>
      <w:lvlText w:val="o"/>
      <w:lvlJc w:val="left"/>
      <w:pPr>
        <w:ind w:left="3600" w:hanging="360"/>
      </w:pPr>
      <w:rPr>
        <w:rFonts w:ascii="Courier New" w:hAnsi="Courier New" w:hint="default"/>
      </w:rPr>
    </w:lvl>
    <w:lvl w:ilvl="5" w:tplc="E7624520">
      <w:start w:val="1"/>
      <w:numFmt w:val="bullet"/>
      <w:lvlText w:val=""/>
      <w:lvlJc w:val="left"/>
      <w:pPr>
        <w:ind w:left="4320" w:hanging="360"/>
      </w:pPr>
      <w:rPr>
        <w:rFonts w:ascii="Wingdings" w:hAnsi="Wingdings" w:hint="default"/>
      </w:rPr>
    </w:lvl>
    <w:lvl w:ilvl="6" w:tplc="33107790">
      <w:start w:val="1"/>
      <w:numFmt w:val="bullet"/>
      <w:lvlText w:val=""/>
      <w:lvlJc w:val="left"/>
      <w:pPr>
        <w:ind w:left="5040" w:hanging="360"/>
      </w:pPr>
      <w:rPr>
        <w:rFonts w:ascii="Symbol" w:hAnsi="Symbol" w:hint="default"/>
      </w:rPr>
    </w:lvl>
    <w:lvl w:ilvl="7" w:tplc="6A36344C">
      <w:start w:val="1"/>
      <w:numFmt w:val="bullet"/>
      <w:lvlText w:val="o"/>
      <w:lvlJc w:val="left"/>
      <w:pPr>
        <w:ind w:left="5760" w:hanging="360"/>
      </w:pPr>
      <w:rPr>
        <w:rFonts w:ascii="Courier New" w:hAnsi="Courier New" w:hint="default"/>
      </w:rPr>
    </w:lvl>
    <w:lvl w:ilvl="8" w:tplc="BBBE1B12">
      <w:start w:val="1"/>
      <w:numFmt w:val="bullet"/>
      <w:lvlText w:val=""/>
      <w:lvlJc w:val="left"/>
      <w:pPr>
        <w:ind w:left="6480" w:hanging="360"/>
      </w:pPr>
      <w:rPr>
        <w:rFonts w:ascii="Wingdings" w:hAnsi="Wingdings" w:hint="default"/>
      </w:rPr>
    </w:lvl>
  </w:abstractNum>
  <w:num w:numId="1" w16cid:durableId="1456559092">
    <w:abstractNumId w:val="9"/>
  </w:num>
  <w:num w:numId="2" w16cid:durableId="1503620134">
    <w:abstractNumId w:val="32"/>
  </w:num>
  <w:num w:numId="3" w16cid:durableId="122888849">
    <w:abstractNumId w:val="12"/>
  </w:num>
  <w:num w:numId="4" w16cid:durableId="611471976">
    <w:abstractNumId w:val="35"/>
  </w:num>
  <w:num w:numId="5" w16cid:durableId="291449973">
    <w:abstractNumId w:val="27"/>
  </w:num>
  <w:num w:numId="6" w16cid:durableId="810101608">
    <w:abstractNumId w:val="36"/>
  </w:num>
  <w:num w:numId="7" w16cid:durableId="1765373152">
    <w:abstractNumId w:val="0"/>
  </w:num>
  <w:num w:numId="8" w16cid:durableId="1821458357">
    <w:abstractNumId w:val="1"/>
  </w:num>
  <w:num w:numId="9" w16cid:durableId="1571501587">
    <w:abstractNumId w:val="31"/>
  </w:num>
  <w:num w:numId="10" w16cid:durableId="288707609">
    <w:abstractNumId w:val="14"/>
  </w:num>
  <w:num w:numId="11" w16cid:durableId="1842115148">
    <w:abstractNumId w:val="22"/>
  </w:num>
  <w:num w:numId="12" w16cid:durableId="957760981">
    <w:abstractNumId w:val="5"/>
  </w:num>
  <w:num w:numId="13" w16cid:durableId="1856917032">
    <w:abstractNumId w:val="26"/>
  </w:num>
  <w:num w:numId="14" w16cid:durableId="1054500198">
    <w:abstractNumId w:val="25"/>
  </w:num>
  <w:num w:numId="15" w16cid:durableId="1595019301">
    <w:abstractNumId w:val="30"/>
  </w:num>
  <w:num w:numId="16" w16cid:durableId="2073263677">
    <w:abstractNumId w:val="4"/>
  </w:num>
  <w:num w:numId="17" w16cid:durableId="1041247420">
    <w:abstractNumId w:val="34"/>
  </w:num>
  <w:num w:numId="18" w16cid:durableId="1522086537">
    <w:abstractNumId w:val="37"/>
  </w:num>
  <w:num w:numId="19" w16cid:durableId="1801412466">
    <w:abstractNumId w:val="7"/>
  </w:num>
  <w:num w:numId="20" w16cid:durableId="58211009">
    <w:abstractNumId w:val="2"/>
  </w:num>
  <w:num w:numId="21" w16cid:durableId="1586764662">
    <w:abstractNumId w:val="6"/>
  </w:num>
  <w:num w:numId="22" w16cid:durableId="1685521662">
    <w:abstractNumId w:val="21"/>
  </w:num>
  <w:num w:numId="23" w16cid:durableId="185679740">
    <w:abstractNumId w:val="8"/>
  </w:num>
  <w:num w:numId="24" w16cid:durableId="1707755208">
    <w:abstractNumId w:val="20"/>
  </w:num>
  <w:num w:numId="25" w16cid:durableId="1573782538">
    <w:abstractNumId w:val="23"/>
  </w:num>
  <w:num w:numId="26" w16cid:durableId="2135322725">
    <w:abstractNumId w:val="28"/>
  </w:num>
  <w:num w:numId="27" w16cid:durableId="220949907">
    <w:abstractNumId w:val="24"/>
  </w:num>
  <w:num w:numId="28" w16cid:durableId="1419330658">
    <w:abstractNumId w:val="17"/>
  </w:num>
  <w:num w:numId="29" w16cid:durableId="1052729432">
    <w:abstractNumId w:val="3"/>
  </w:num>
  <w:num w:numId="30" w16cid:durableId="351301906">
    <w:abstractNumId w:val="11"/>
  </w:num>
  <w:num w:numId="31" w16cid:durableId="1097600851">
    <w:abstractNumId w:val="18"/>
  </w:num>
  <w:num w:numId="32" w16cid:durableId="1028214407">
    <w:abstractNumId w:val="29"/>
  </w:num>
  <w:num w:numId="33" w16cid:durableId="1919316260">
    <w:abstractNumId w:val="15"/>
  </w:num>
  <w:num w:numId="34" w16cid:durableId="97481806">
    <w:abstractNumId w:val="10"/>
  </w:num>
  <w:num w:numId="35" w16cid:durableId="1222717197">
    <w:abstractNumId w:val="16"/>
  </w:num>
  <w:num w:numId="36" w16cid:durableId="1492134324">
    <w:abstractNumId w:val="13"/>
  </w:num>
  <w:num w:numId="37" w16cid:durableId="1994292999">
    <w:abstractNumId w:val="33"/>
  </w:num>
  <w:num w:numId="38" w16cid:durableId="1752006135">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161"/>
    <w:rsid w:val="000078B9"/>
    <w:rsid w:val="0000FCF8"/>
    <w:rsid w:val="0001105F"/>
    <w:rsid w:val="00012B6C"/>
    <w:rsid w:val="0002198D"/>
    <w:rsid w:val="00023395"/>
    <w:rsid w:val="00025057"/>
    <w:rsid w:val="00031A86"/>
    <w:rsid w:val="00033E77"/>
    <w:rsid w:val="00036915"/>
    <w:rsid w:val="00040597"/>
    <w:rsid w:val="00051211"/>
    <w:rsid w:val="00056919"/>
    <w:rsid w:val="0006018E"/>
    <w:rsid w:val="00063D3F"/>
    <w:rsid w:val="000649E9"/>
    <w:rsid w:val="00065090"/>
    <w:rsid w:val="00070F47"/>
    <w:rsid w:val="000732BD"/>
    <w:rsid w:val="0007351F"/>
    <w:rsid w:val="000814A9"/>
    <w:rsid w:val="00083D47"/>
    <w:rsid w:val="00086B96"/>
    <w:rsid w:val="000968C0"/>
    <w:rsid w:val="00097BB2"/>
    <w:rsid w:val="000A3BF1"/>
    <w:rsid w:val="000A6442"/>
    <w:rsid w:val="000A694F"/>
    <w:rsid w:val="000AF13E"/>
    <w:rsid w:val="000B4821"/>
    <w:rsid w:val="000B7E6C"/>
    <w:rsid w:val="000B8F69"/>
    <w:rsid w:val="000C2C29"/>
    <w:rsid w:val="000C40C8"/>
    <w:rsid w:val="000C7109"/>
    <w:rsid w:val="000D0CEE"/>
    <w:rsid w:val="000D13B2"/>
    <w:rsid w:val="000D1CDA"/>
    <w:rsid w:val="000D5A82"/>
    <w:rsid w:val="000E0136"/>
    <w:rsid w:val="000E0D87"/>
    <w:rsid w:val="000E45EB"/>
    <w:rsid w:val="000F3560"/>
    <w:rsid w:val="000F3813"/>
    <w:rsid w:val="000F49EF"/>
    <w:rsid w:val="000F6AFE"/>
    <w:rsid w:val="000FCA9D"/>
    <w:rsid w:val="000FDC54"/>
    <w:rsid w:val="00102F0A"/>
    <w:rsid w:val="00104983"/>
    <w:rsid w:val="00113409"/>
    <w:rsid w:val="001206E6"/>
    <w:rsid w:val="00121428"/>
    <w:rsid w:val="00121E7F"/>
    <w:rsid w:val="00123C8B"/>
    <w:rsid w:val="00126D60"/>
    <w:rsid w:val="00127FCA"/>
    <w:rsid w:val="00131827"/>
    <w:rsid w:val="00131A37"/>
    <w:rsid w:val="00133D89"/>
    <w:rsid w:val="001360F6"/>
    <w:rsid w:val="0013656A"/>
    <w:rsid w:val="001371B4"/>
    <w:rsid w:val="00141897"/>
    <w:rsid w:val="00147C47"/>
    <w:rsid w:val="0014C0D6"/>
    <w:rsid w:val="001520D1"/>
    <w:rsid w:val="0015402A"/>
    <w:rsid w:val="0015629E"/>
    <w:rsid w:val="00156C54"/>
    <w:rsid w:val="0015766D"/>
    <w:rsid w:val="001621E5"/>
    <w:rsid w:val="00170922"/>
    <w:rsid w:val="0018036B"/>
    <w:rsid w:val="001868BD"/>
    <w:rsid w:val="00187476"/>
    <w:rsid w:val="00190EC5"/>
    <w:rsid w:val="001923B7"/>
    <w:rsid w:val="0019344A"/>
    <w:rsid w:val="00194D1A"/>
    <w:rsid w:val="001961E0"/>
    <w:rsid w:val="001A066F"/>
    <w:rsid w:val="001B0FDF"/>
    <w:rsid w:val="001B2D6A"/>
    <w:rsid w:val="001B5657"/>
    <w:rsid w:val="001C2DBD"/>
    <w:rsid w:val="001C39BE"/>
    <w:rsid w:val="001C6CA3"/>
    <w:rsid w:val="001C70D1"/>
    <w:rsid w:val="001C7EFA"/>
    <w:rsid w:val="001D09FC"/>
    <w:rsid w:val="001D2FED"/>
    <w:rsid w:val="001D3233"/>
    <w:rsid w:val="001D46BF"/>
    <w:rsid w:val="001D779C"/>
    <w:rsid w:val="001E0199"/>
    <w:rsid w:val="001E2A1F"/>
    <w:rsid w:val="001E2E85"/>
    <w:rsid w:val="001E38C4"/>
    <w:rsid w:val="001E6F0C"/>
    <w:rsid w:val="001EC34B"/>
    <w:rsid w:val="002008D5"/>
    <w:rsid w:val="00201091"/>
    <w:rsid w:val="00203928"/>
    <w:rsid w:val="0021041F"/>
    <w:rsid w:val="0021093D"/>
    <w:rsid w:val="00211499"/>
    <w:rsid w:val="002133A4"/>
    <w:rsid w:val="00213D91"/>
    <w:rsid w:val="00216177"/>
    <w:rsid w:val="002165A8"/>
    <w:rsid w:val="00221264"/>
    <w:rsid w:val="002222DE"/>
    <w:rsid w:val="00222D4E"/>
    <w:rsid w:val="00227A84"/>
    <w:rsid w:val="0022D8BC"/>
    <w:rsid w:val="00230CDB"/>
    <w:rsid w:val="00233657"/>
    <w:rsid w:val="002373DC"/>
    <w:rsid w:val="0024421B"/>
    <w:rsid w:val="00245892"/>
    <w:rsid w:val="00245941"/>
    <w:rsid w:val="00247743"/>
    <w:rsid w:val="002534BE"/>
    <w:rsid w:val="00254B89"/>
    <w:rsid w:val="00254C1A"/>
    <w:rsid w:val="00256354"/>
    <w:rsid w:val="00261A10"/>
    <w:rsid w:val="0026230E"/>
    <w:rsid w:val="00267740"/>
    <w:rsid w:val="002714B0"/>
    <w:rsid w:val="002750C2"/>
    <w:rsid w:val="00276ED7"/>
    <w:rsid w:val="00280AFF"/>
    <w:rsid w:val="00281307"/>
    <w:rsid w:val="00284DC7"/>
    <w:rsid w:val="00285778"/>
    <w:rsid w:val="00285BDE"/>
    <w:rsid w:val="00290D81"/>
    <w:rsid w:val="0029173E"/>
    <w:rsid w:val="002932DE"/>
    <w:rsid w:val="00296442"/>
    <w:rsid w:val="0029FE06"/>
    <w:rsid w:val="002A0E80"/>
    <w:rsid w:val="002A5379"/>
    <w:rsid w:val="002B14DC"/>
    <w:rsid w:val="002C4BA4"/>
    <w:rsid w:val="002C5C73"/>
    <w:rsid w:val="002C613B"/>
    <w:rsid w:val="002D3FB1"/>
    <w:rsid w:val="002D6723"/>
    <w:rsid w:val="002D81D0"/>
    <w:rsid w:val="002E1804"/>
    <w:rsid w:val="002F12A5"/>
    <w:rsid w:val="002F5CB7"/>
    <w:rsid w:val="002F62C6"/>
    <w:rsid w:val="002F70C3"/>
    <w:rsid w:val="002F7284"/>
    <w:rsid w:val="002FB59A"/>
    <w:rsid w:val="00301FAF"/>
    <w:rsid w:val="00305E13"/>
    <w:rsid w:val="00307488"/>
    <w:rsid w:val="00310847"/>
    <w:rsid w:val="00313BF7"/>
    <w:rsid w:val="00314290"/>
    <w:rsid w:val="00315186"/>
    <w:rsid w:val="003219E5"/>
    <w:rsid w:val="00323D40"/>
    <w:rsid w:val="00324284"/>
    <w:rsid w:val="00324993"/>
    <w:rsid w:val="00324FFE"/>
    <w:rsid w:val="00326E03"/>
    <w:rsid w:val="00327656"/>
    <w:rsid w:val="00334D46"/>
    <w:rsid w:val="003350A6"/>
    <w:rsid w:val="0033625F"/>
    <w:rsid w:val="00342155"/>
    <w:rsid w:val="00347EBA"/>
    <w:rsid w:val="00357A0B"/>
    <w:rsid w:val="00364497"/>
    <w:rsid w:val="00367372"/>
    <w:rsid w:val="00372269"/>
    <w:rsid w:val="00381214"/>
    <w:rsid w:val="003844D0"/>
    <w:rsid w:val="003894B9"/>
    <w:rsid w:val="00390B5E"/>
    <w:rsid w:val="00391752"/>
    <w:rsid w:val="003952FD"/>
    <w:rsid w:val="003964CE"/>
    <w:rsid w:val="0039D265"/>
    <w:rsid w:val="003A00A4"/>
    <w:rsid w:val="003A1266"/>
    <w:rsid w:val="003A2E14"/>
    <w:rsid w:val="003A3AE7"/>
    <w:rsid w:val="003A3F69"/>
    <w:rsid w:val="003A6389"/>
    <w:rsid w:val="003B5E4F"/>
    <w:rsid w:val="003B79A8"/>
    <w:rsid w:val="003BADB3"/>
    <w:rsid w:val="003C2B32"/>
    <w:rsid w:val="003C4B5B"/>
    <w:rsid w:val="003D487F"/>
    <w:rsid w:val="003D7CCF"/>
    <w:rsid w:val="003E1F7C"/>
    <w:rsid w:val="003E4811"/>
    <w:rsid w:val="003E65E0"/>
    <w:rsid w:val="003E7A1A"/>
    <w:rsid w:val="003EBE92"/>
    <w:rsid w:val="003F4109"/>
    <w:rsid w:val="003F5418"/>
    <w:rsid w:val="00400D27"/>
    <w:rsid w:val="00403CC3"/>
    <w:rsid w:val="00404AD0"/>
    <w:rsid w:val="00406B6F"/>
    <w:rsid w:val="00410012"/>
    <w:rsid w:val="00411526"/>
    <w:rsid w:val="00416185"/>
    <w:rsid w:val="00420AA1"/>
    <w:rsid w:val="0042355B"/>
    <w:rsid w:val="004247E8"/>
    <w:rsid w:val="00426B4B"/>
    <w:rsid w:val="004334BE"/>
    <w:rsid w:val="0043509E"/>
    <w:rsid w:val="004352AA"/>
    <w:rsid w:val="004363D7"/>
    <w:rsid w:val="00437D5B"/>
    <w:rsid w:val="0044332D"/>
    <w:rsid w:val="0044401A"/>
    <w:rsid w:val="00446B2F"/>
    <w:rsid w:val="004558D9"/>
    <w:rsid w:val="004561B2"/>
    <w:rsid w:val="00460288"/>
    <w:rsid w:val="004643E3"/>
    <w:rsid w:val="0046DC19"/>
    <w:rsid w:val="00470EFB"/>
    <w:rsid w:val="0047497A"/>
    <w:rsid w:val="00475740"/>
    <w:rsid w:val="004854DB"/>
    <w:rsid w:val="00487FCD"/>
    <w:rsid w:val="00496216"/>
    <w:rsid w:val="00496960"/>
    <w:rsid w:val="004A4F69"/>
    <w:rsid w:val="004B0EEA"/>
    <w:rsid w:val="004B3D66"/>
    <w:rsid w:val="004B4807"/>
    <w:rsid w:val="004BBD9E"/>
    <w:rsid w:val="004BDEB8"/>
    <w:rsid w:val="004C5C92"/>
    <w:rsid w:val="004D64C7"/>
    <w:rsid w:val="004E0E1C"/>
    <w:rsid w:val="004E5CAC"/>
    <w:rsid w:val="004E7468"/>
    <w:rsid w:val="004F0DB0"/>
    <w:rsid w:val="004F2348"/>
    <w:rsid w:val="004F5840"/>
    <w:rsid w:val="004F7278"/>
    <w:rsid w:val="004F7DD4"/>
    <w:rsid w:val="004FB307"/>
    <w:rsid w:val="00503D4D"/>
    <w:rsid w:val="00506D88"/>
    <w:rsid w:val="00512151"/>
    <w:rsid w:val="00512757"/>
    <w:rsid w:val="005204FB"/>
    <w:rsid w:val="005211B0"/>
    <w:rsid w:val="005225D1"/>
    <w:rsid w:val="0052301F"/>
    <w:rsid w:val="0053379C"/>
    <w:rsid w:val="00533E94"/>
    <w:rsid w:val="00534759"/>
    <w:rsid w:val="005375CA"/>
    <w:rsid w:val="005379B9"/>
    <w:rsid w:val="0054210F"/>
    <w:rsid w:val="005456C2"/>
    <w:rsid w:val="00545D37"/>
    <w:rsid w:val="00546FD8"/>
    <w:rsid w:val="00547C3A"/>
    <w:rsid w:val="005500B7"/>
    <w:rsid w:val="00551F28"/>
    <w:rsid w:val="00560267"/>
    <w:rsid w:val="00565CBE"/>
    <w:rsid w:val="00570A4C"/>
    <w:rsid w:val="00570B88"/>
    <w:rsid w:val="005712BA"/>
    <w:rsid w:val="0058153F"/>
    <w:rsid w:val="00591BEE"/>
    <w:rsid w:val="00593D31"/>
    <w:rsid w:val="00593FC2"/>
    <w:rsid w:val="005976E9"/>
    <w:rsid w:val="005A04F7"/>
    <w:rsid w:val="005A4B48"/>
    <w:rsid w:val="005A681C"/>
    <w:rsid w:val="005A7F96"/>
    <w:rsid w:val="005A8AA6"/>
    <w:rsid w:val="005B09A0"/>
    <w:rsid w:val="005B1137"/>
    <w:rsid w:val="005B29E4"/>
    <w:rsid w:val="005B6C63"/>
    <w:rsid w:val="005C1EF0"/>
    <w:rsid w:val="005C3567"/>
    <w:rsid w:val="005C4EF4"/>
    <w:rsid w:val="005C63F0"/>
    <w:rsid w:val="005D126E"/>
    <w:rsid w:val="005D286A"/>
    <w:rsid w:val="005D3D2E"/>
    <w:rsid w:val="005D6268"/>
    <w:rsid w:val="005E6391"/>
    <w:rsid w:val="005E7026"/>
    <w:rsid w:val="005E876F"/>
    <w:rsid w:val="005F223D"/>
    <w:rsid w:val="005F2FBB"/>
    <w:rsid w:val="005F4E23"/>
    <w:rsid w:val="005F70C9"/>
    <w:rsid w:val="005F8824"/>
    <w:rsid w:val="00601CD3"/>
    <w:rsid w:val="00603B87"/>
    <w:rsid w:val="0060686B"/>
    <w:rsid w:val="00607337"/>
    <w:rsid w:val="0060D015"/>
    <w:rsid w:val="006111E6"/>
    <w:rsid w:val="0061463B"/>
    <w:rsid w:val="00622E90"/>
    <w:rsid w:val="006254B2"/>
    <w:rsid w:val="00630D9E"/>
    <w:rsid w:val="00633890"/>
    <w:rsid w:val="0064460E"/>
    <w:rsid w:val="00647E56"/>
    <w:rsid w:val="00654339"/>
    <w:rsid w:val="006566C3"/>
    <w:rsid w:val="00660983"/>
    <w:rsid w:val="00661E32"/>
    <w:rsid w:val="006636DB"/>
    <w:rsid w:val="00666589"/>
    <w:rsid w:val="00667D58"/>
    <w:rsid w:val="00672D7A"/>
    <w:rsid w:val="00676DF3"/>
    <w:rsid w:val="00677563"/>
    <w:rsid w:val="00677CE8"/>
    <w:rsid w:val="00681CDA"/>
    <w:rsid w:val="006932CD"/>
    <w:rsid w:val="00694762"/>
    <w:rsid w:val="00695379"/>
    <w:rsid w:val="006A04C0"/>
    <w:rsid w:val="006A0F56"/>
    <w:rsid w:val="006A1945"/>
    <w:rsid w:val="006A265B"/>
    <w:rsid w:val="006A39BA"/>
    <w:rsid w:val="006B0515"/>
    <w:rsid w:val="006B33A3"/>
    <w:rsid w:val="006B38FB"/>
    <w:rsid w:val="006B3DB2"/>
    <w:rsid w:val="006B5400"/>
    <w:rsid w:val="006B77FF"/>
    <w:rsid w:val="006C392B"/>
    <w:rsid w:val="006C58A0"/>
    <w:rsid w:val="006C5EE5"/>
    <w:rsid w:val="006C789F"/>
    <w:rsid w:val="006D27BD"/>
    <w:rsid w:val="006D3BAF"/>
    <w:rsid w:val="006D4AF5"/>
    <w:rsid w:val="006E10FD"/>
    <w:rsid w:val="006E4EDA"/>
    <w:rsid w:val="006F24A1"/>
    <w:rsid w:val="006F5D67"/>
    <w:rsid w:val="006F6EAF"/>
    <w:rsid w:val="00702E74"/>
    <w:rsid w:val="007034B6"/>
    <w:rsid w:val="0071280B"/>
    <w:rsid w:val="00714846"/>
    <w:rsid w:val="007149EF"/>
    <w:rsid w:val="00714F8D"/>
    <w:rsid w:val="007162A8"/>
    <w:rsid w:val="00722B01"/>
    <w:rsid w:val="007235F0"/>
    <w:rsid w:val="00723835"/>
    <w:rsid w:val="007250A9"/>
    <w:rsid w:val="00725448"/>
    <w:rsid w:val="00726438"/>
    <w:rsid w:val="0072734A"/>
    <w:rsid w:val="00727DED"/>
    <w:rsid w:val="00732F80"/>
    <w:rsid w:val="007366DA"/>
    <w:rsid w:val="00737677"/>
    <w:rsid w:val="00737A4E"/>
    <w:rsid w:val="007406A2"/>
    <w:rsid w:val="00752068"/>
    <w:rsid w:val="00753362"/>
    <w:rsid w:val="00754AC0"/>
    <w:rsid w:val="007632FF"/>
    <w:rsid w:val="00767A57"/>
    <w:rsid w:val="00767C75"/>
    <w:rsid w:val="00774660"/>
    <w:rsid w:val="00776D40"/>
    <w:rsid w:val="00784C0E"/>
    <w:rsid w:val="007854C4"/>
    <w:rsid w:val="007872AB"/>
    <w:rsid w:val="00791910"/>
    <w:rsid w:val="0079577D"/>
    <w:rsid w:val="00796D3B"/>
    <w:rsid w:val="007A05B8"/>
    <w:rsid w:val="007A1EBF"/>
    <w:rsid w:val="007A40C7"/>
    <w:rsid w:val="007A57E4"/>
    <w:rsid w:val="007A5B52"/>
    <w:rsid w:val="007A7F78"/>
    <w:rsid w:val="007B1520"/>
    <w:rsid w:val="007B702C"/>
    <w:rsid w:val="007C091C"/>
    <w:rsid w:val="007C1217"/>
    <w:rsid w:val="007C4204"/>
    <w:rsid w:val="007C515E"/>
    <w:rsid w:val="007D01FA"/>
    <w:rsid w:val="007D0C8D"/>
    <w:rsid w:val="007D45B6"/>
    <w:rsid w:val="007D6F15"/>
    <w:rsid w:val="007E32D6"/>
    <w:rsid w:val="007E419E"/>
    <w:rsid w:val="007F0118"/>
    <w:rsid w:val="007F0DB1"/>
    <w:rsid w:val="007F2D7C"/>
    <w:rsid w:val="007F5370"/>
    <w:rsid w:val="007F605C"/>
    <w:rsid w:val="00801DAC"/>
    <w:rsid w:val="008100D2"/>
    <w:rsid w:val="00814036"/>
    <w:rsid w:val="00817001"/>
    <w:rsid w:val="0081870F"/>
    <w:rsid w:val="00821363"/>
    <w:rsid w:val="0082684E"/>
    <w:rsid w:val="00836425"/>
    <w:rsid w:val="008456DB"/>
    <w:rsid w:val="008535D7"/>
    <w:rsid w:val="008537E6"/>
    <w:rsid w:val="00856DB7"/>
    <w:rsid w:val="008603C1"/>
    <w:rsid w:val="00860F78"/>
    <w:rsid w:val="00862CB8"/>
    <w:rsid w:val="00864C57"/>
    <w:rsid w:val="008655C0"/>
    <w:rsid w:val="008677D4"/>
    <w:rsid w:val="0086F8D5"/>
    <w:rsid w:val="0087437D"/>
    <w:rsid w:val="00874615"/>
    <w:rsid w:val="00875993"/>
    <w:rsid w:val="0088099E"/>
    <w:rsid w:val="00886353"/>
    <w:rsid w:val="00886D6D"/>
    <w:rsid w:val="008879BA"/>
    <w:rsid w:val="00890A1D"/>
    <w:rsid w:val="008927D7"/>
    <w:rsid w:val="008A033C"/>
    <w:rsid w:val="008A1594"/>
    <w:rsid w:val="008B1553"/>
    <w:rsid w:val="008B26CF"/>
    <w:rsid w:val="008B3C3C"/>
    <w:rsid w:val="008B3FFA"/>
    <w:rsid w:val="008C525B"/>
    <w:rsid w:val="008D0803"/>
    <w:rsid w:val="008D48B9"/>
    <w:rsid w:val="008D4AEF"/>
    <w:rsid w:val="008D7826"/>
    <w:rsid w:val="008E5207"/>
    <w:rsid w:val="008F0B92"/>
    <w:rsid w:val="008F2ADB"/>
    <w:rsid w:val="008F43AD"/>
    <w:rsid w:val="008F4FB2"/>
    <w:rsid w:val="008F5144"/>
    <w:rsid w:val="00900779"/>
    <w:rsid w:val="00901524"/>
    <w:rsid w:val="00902826"/>
    <w:rsid w:val="00902A97"/>
    <w:rsid w:val="00905124"/>
    <w:rsid w:val="0090674E"/>
    <w:rsid w:val="009078D2"/>
    <w:rsid w:val="00910A76"/>
    <w:rsid w:val="00922190"/>
    <w:rsid w:val="00922A61"/>
    <w:rsid w:val="00925563"/>
    <w:rsid w:val="00926DBD"/>
    <w:rsid w:val="0092EA8E"/>
    <w:rsid w:val="009334E3"/>
    <w:rsid w:val="00933BB3"/>
    <w:rsid w:val="0093750B"/>
    <w:rsid w:val="009410F9"/>
    <w:rsid w:val="009425CD"/>
    <w:rsid w:val="009440C5"/>
    <w:rsid w:val="00947E16"/>
    <w:rsid w:val="0095772D"/>
    <w:rsid w:val="00962EA0"/>
    <w:rsid w:val="009633B2"/>
    <w:rsid w:val="00965DC8"/>
    <w:rsid w:val="00971569"/>
    <w:rsid w:val="00973161"/>
    <w:rsid w:val="00973876"/>
    <w:rsid w:val="00974892"/>
    <w:rsid w:val="00976A76"/>
    <w:rsid w:val="009774D1"/>
    <w:rsid w:val="00977C13"/>
    <w:rsid w:val="009797B2"/>
    <w:rsid w:val="0097BC55"/>
    <w:rsid w:val="0099186A"/>
    <w:rsid w:val="00996581"/>
    <w:rsid w:val="00996826"/>
    <w:rsid w:val="009C07BE"/>
    <w:rsid w:val="009C07FF"/>
    <w:rsid w:val="009C38D8"/>
    <w:rsid w:val="009D4EB8"/>
    <w:rsid w:val="009D5895"/>
    <w:rsid w:val="009D70D5"/>
    <w:rsid w:val="009D7BFA"/>
    <w:rsid w:val="009D7EC7"/>
    <w:rsid w:val="009E0F53"/>
    <w:rsid w:val="009E3765"/>
    <w:rsid w:val="009E6657"/>
    <w:rsid w:val="009F1433"/>
    <w:rsid w:val="009F485A"/>
    <w:rsid w:val="00A01422"/>
    <w:rsid w:val="00A01752"/>
    <w:rsid w:val="00A022D9"/>
    <w:rsid w:val="00A03224"/>
    <w:rsid w:val="00A042F6"/>
    <w:rsid w:val="00A05A2E"/>
    <w:rsid w:val="00A0780F"/>
    <w:rsid w:val="00A17602"/>
    <w:rsid w:val="00A20EF5"/>
    <w:rsid w:val="00A21A01"/>
    <w:rsid w:val="00A23DE6"/>
    <w:rsid w:val="00A23F21"/>
    <w:rsid w:val="00A2437E"/>
    <w:rsid w:val="00A24DE0"/>
    <w:rsid w:val="00A25E8E"/>
    <w:rsid w:val="00A34A96"/>
    <w:rsid w:val="00A367E7"/>
    <w:rsid w:val="00A36A34"/>
    <w:rsid w:val="00A3D78C"/>
    <w:rsid w:val="00A41AF7"/>
    <w:rsid w:val="00A4212C"/>
    <w:rsid w:val="00A43E0E"/>
    <w:rsid w:val="00A44D9E"/>
    <w:rsid w:val="00A461B2"/>
    <w:rsid w:val="00A52CAE"/>
    <w:rsid w:val="00A570BC"/>
    <w:rsid w:val="00A653E8"/>
    <w:rsid w:val="00A662B2"/>
    <w:rsid w:val="00A7296F"/>
    <w:rsid w:val="00A75BEA"/>
    <w:rsid w:val="00A7702B"/>
    <w:rsid w:val="00A77BDF"/>
    <w:rsid w:val="00A828BE"/>
    <w:rsid w:val="00A83872"/>
    <w:rsid w:val="00A9D4BC"/>
    <w:rsid w:val="00AA21BD"/>
    <w:rsid w:val="00AA340C"/>
    <w:rsid w:val="00AA5216"/>
    <w:rsid w:val="00AA582F"/>
    <w:rsid w:val="00AB15CF"/>
    <w:rsid w:val="00AB7689"/>
    <w:rsid w:val="00AC36D1"/>
    <w:rsid w:val="00AC4379"/>
    <w:rsid w:val="00AC79D5"/>
    <w:rsid w:val="00AD05DB"/>
    <w:rsid w:val="00AD51BD"/>
    <w:rsid w:val="00AD5524"/>
    <w:rsid w:val="00AD7B3C"/>
    <w:rsid w:val="00ADB926"/>
    <w:rsid w:val="00AE1794"/>
    <w:rsid w:val="00AE3F2F"/>
    <w:rsid w:val="00AE43A8"/>
    <w:rsid w:val="00AE65DB"/>
    <w:rsid w:val="00AE6CA6"/>
    <w:rsid w:val="00AE6CF0"/>
    <w:rsid w:val="00AFA0A3"/>
    <w:rsid w:val="00B0CB4C"/>
    <w:rsid w:val="00B14C43"/>
    <w:rsid w:val="00B15A73"/>
    <w:rsid w:val="00B215CF"/>
    <w:rsid w:val="00B23ADA"/>
    <w:rsid w:val="00B253D8"/>
    <w:rsid w:val="00B25A89"/>
    <w:rsid w:val="00B263FE"/>
    <w:rsid w:val="00B2686F"/>
    <w:rsid w:val="00B27F5D"/>
    <w:rsid w:val="00B31A3E"/>
    <w:rsid w:val="00B32B69"/>
    <w:rsid w:val="00B34C63"/>
    <w:rsid w:val="00B364E1"/>
    <w:rsid w:val="00B37B1C"/>
    <w:rsid w:val="00B41A3F"/>
    <w:rsid w:val="00B42EB5"/>
    <w:rsid w:val="00B443D5"/>
    <w:rsid w:val="00B459A0"/>
    <w:rsid w:val="00B5134D"/>
    <w:rsid w:val="00B51D87"/>
    <w:rsid w:val="00B559DA"/>
    <w:rsid w:val="00B5F857"/>
    <w:rsid w:val="00B6520A"/>
    <w:rsid w:val="00B6546C"/>
    <w:rsid w:val="00B65C96"/>
    <w:rsid w:val="00B65F13"/>
    <w:rsid w:val="00B73697"/>
    <w:rsid w:val="00B73B21"/>
    <w:rsid w:val="00B75958"/>
    <w:rsid w:val="00B764EA"/>
    <w:rsid w:val="00B76D73"/>
    <w:rsid w:val="00B77ACA"/>
    <w:rsid w:val="00B8390A"/>
    <w:rsid w:val="00B83A80"/>
    <w:rsid w:val="00B90C79"/>
    <w:rsid w:val="00B91B44"/>
    <w:rsid w:val="00B95536"/>
    <w:rsid w:val="00BA1D20"/>
    <w:rsid w:val="00BA2EC1"/>
    <w:rsid w:val="00BA30C7"/>
    <w:rsid w:val="00BA57E9"/>
    <w:rsid w:val="00BA6F8B"/>
    <w:rsid w:val="00BA78A9"/>
    <w:rsid w:val="00BB309F"/>
    <w:rsid w:val="00BB3E83"/>
    <w:rsid w:val="00BB57B8"/>
    <w:rsid w:val="00BC0AB7"/>
    <w:rsid w:val="00BC43D4"/>
    <w:rsid w:val="00BCB075"/>
    <w:rsid w:val="00BD13FF"/>
    <w:rsid w:val="00BD6865"/>
    <w:rsid w:val="00BE242C"/>
    <w:rsid w:val="00BE37D4"/>
    <w:rsid w:val="00BE5F38"/>
    <w:rsid w:val="00BEAA71"/>
    <w:rsid w:val="00BF18AF"/>
    <w:rsid w:val="00BF225C"/>
    <w:rsid w:val="00BF32B7"/>
    <w:rsid w:val="00C01DD1"/>
    <w:rsid w:val="00C02FD5"/>
    <w:rsid w:val="00C05A83"/>
    <w:rsid w:val="00C08DF6"/>
    <w:rsid w:val="00C108BF"/>
    <w:rsid w:val="00C13C8C"/>
    <w:rsid w:val="00C20B1C"/>
    <w:rsid w:val="00C20DAD"/>
    <w:rsid w:val="00C22440"/>
    <w:rsid w:val="00C25284"/>
    <w:rsid w:val="00C25C23"/>
    <w:rsid w:val="00C27656"/>
    <w:rsid w:val="00C27CB0"/>
    <w:rsid w:val="00C341B4"/>
    <w:rsid w:val="00C3457E"/>
    <w:rsid w:val="00C37118"/>
    <w:rsid w:val="00C4122E"/>
    <w:rsid w:val="00C4135F"/>
    <w:rsid w:val="00C4411B"/>
    <w:rsid w:val="00C44A42"/>
    <w:rsid w:val="00C44BFA"/>
    <w:rsid w:val="00C45857"/>
    <w:rsid w:val="00C50120"/>
    <w:rsid w:val="00C52FC0"/>
    <w:rsid w:val="00C57361"/>
    <w:rsid w:val="00C6760A"/>
    <w:rsid w:val="00C843BA"/>
    <w:rsid w:val="00C875A8"/>
    <w:rsid w:val="00C90F9F"/>
    <w:rsid w:val="00C92986"/>
    <w:rsid w:val="00C94333"/>
    <w:rsid w:val="00C957E2"/>
    <w:rsid w:val="00C95F40"/>
    <w:rsid w:val="00CA0D24"/>
    <w:rsid w:val="00CA2055"/>
    <w:rsid w:val="00CA52DE"/>
    <w:rsid w:val="00CA73B1"/>
    <w:rsid w:val="00CB1B50"/>
    <w:rsid w:val="00CB41D5"/>
    <w:rsid w:val="00CB5CC2"/>
    <w:rsid w:val="00CB7940"/>
    <w:rsid w:val="00CC1DF2"/>
    <w:rsid w:val="00CC2A28"/>
    <w:rsid w:val="00CC4569"/>
    <w:rsid w:val="00CC4D15"/>
    <w:rsid w:val="00CC63A6"/>
    <w:rsid w:val="00CD08B0"/>
    <w:rsid w:val="00CD55E2"/>
    <w:rsid w:val="00CE0DB9"/>
    <w:rsid w:val="00CE22A2"/>
    <w:rsid w:val="00CF39F4"/>
    <w:rsid w:val="00CF434C"/>
    <w:rsid w:val="00CF61A6"/>
    <w:rsid w:val="00CF6DCA"/>
    <w:rsid w:val="00D020EB"/>
    <w:rsid w:val="00D03F74"/>
    <w:rsid w:val="00D0532C"/>
    <w:rsid w:val="00D05F9E"/>
    <w:rsid w:val="00D07B81"/>
    <w:rsid w:val="00D118A3"/>
    <w:rsid w:val="00D1AF66"/>
    <w:rsid w:val="00D20C57"/>
    <w:rsid w:val="00D21031"/>
    <w:rsid w:val="00D242DC"/>
    <w:rsid w:val="00D27B91"/>
    <w:rsid w:val="00D32A17"/>
    <w:rsid w:val="00D33493"/>
    <w:rsid w:val="00D33730"/>
    <w:rsid w:val="00D42818"/>
    <w:rsid w:val="00D472D2"/>
    <w:rsid w:val="00D50365"/>
    <w:rsid w:val="00D54BAD"/>
    <w:rsid w:val="00D6194F"/>
    <w:rsid w:val="00D65C82"/>
    <w:rsid w:val="00D717A8"/>
    <w:rsid w:val="00D725AE"/>
    <w:rsid w:val="00D75991"/>
    <w:rsid w:val="00D7D62B"/>
    <w:rsid w:val="00D80135"/>
    <w:rsid w:val="00D8510E"/>
    <w:rsid w:val="00D8656B"/>
    <w:rsid w:val="00D939F7"/>
    <w:rsid w:val="00D96841"/>
    <w:rsid w:val="00D97370"/>
    <w:rsid w:val="00DA3B08"/>
    <w:rsid w:val="00DA552C"/>
    <w:rsid w:val="00DA5A2F"/>
    <w:rsid w:val="00DA5AC5"/>
    <w:rsid w:val="00DB1727"/>
    <w:rsid w:val="00DC2F1A"/>
    <w:rsid w:val="00DD22B7"/>
    <w:rsid w:val="00DDADF0"/>
    <w:rsid w:val="00DE0109"/>
    <w:rsid w:val="00DE2358"/>
    <w:rsid w:val="00DE31CA"/>
    <w:rsid w:val="00DE47C3"/>
    <w:rsid w:val="00DF00BF"/>
    <w:rsid w:val="00DF0105"/>
    <w:rsid w:val="00DF21B6"/>
    <w:rsid w:val="00DF53F2"/>
    <w:rsid w:val="00DF6737"/>
    <w:rsid w:val="00DF7284"/>
    <w:rsid w:val="00E00DA0"/>
    <w:rsid w:val="00E0B87E"/>
    <w:rsid w:val="00E10131"/>
    <w:rsid w:val="00E10629"/>
    <w:rsid w:val="00E1128F"/>
    <w:rsid w:val="00E11871"/>
    <w:rsid w:val="00E14457"/>
    <w:rsid w:val="00E14C83"/>
    <w:rsid w:val="00E21BDC"/>
    <w:rsid w:val="00E22CB1"/>
    <w:rsid w:val="00E26F81"/>
    <w:rsid w:val="00E27801"/>
    <w:rsid w:val="00E30B89"/>
    <w:rsid w:val="00E33830"/>
    <w:rsid w:val="00E36578"/>
    <w:rsid w:val="00E40A98"/>
    <w:rsid w:val="00E43C85"/>
    <w:rsid w:val="00E43DF7"/>
    <w:rsid w:val="00E526C1"/>
    <w:rsid w:val="00E5443B"/>
    <w:rsid w:val="00E60CFE"/>
    <w:rsid w:val="00E61994"/>
    <w:rsid w:val="00E61D79"/>
    <w:rsid w:val="00E62D1E"/>
    <w:rsid w:val="00E630EC"/>
    <w:rsid w:val="00E6769F"/>
    <w:rsid w:val="00E730CD"/>
    <w:rsid w:val="00E7532C"/>
    <w:rsid w:val="00E8045A"/>
    <w:rsid w:val="00E806F3"/>
    <w:rsid w:val="00E82448"/>
    <w:rsid w:val="00E83903"/>
    <w:rsid w:val="00E876D2"/>
    <w:rsid w:val="00E8A0EF"/>
    <w:rsid w:val="00E8F0CC"/>
    <w:rsid w:val="00E91E3A"/>
    <w:rsid w:val="00E93FB7"/>
    <w:rsid w:val="00E95DC4"/>
    <w:rsid w:val="00EA0537"/>
    <w:rsid w:val="00EB2025"/>
    <w:rsid w:val="00EB2754"/>
    <w:rsid w:val="00EB3A6D"/>
    <w:rsid w:val="00EB4865"/>
    <w:rsid w:val="00EB663E"/>
    <w:rsid w:val="00EB69D8"/>
    <w:rsid w:val="00EB7303"/>
    <w:rsid w:val="00EC0127"/>
    <w:rsid w:val="00EC5BA0"/>
    <w:rsid w:val="00EC7B93"/>
    <w:rsid w:val="00ED3011"/>
    <w:rsid w:val="00EE0657"/>
    <w:rsid w:val="00EE1615"/>
    <w:rsid w:val="00EE17FC"/>
    <w:rsid w:val="00EE464A"/>
    <w:rsid w:val="00EE6A75"/>
    <w:rsid w:val="00EF0486"/>
    <w:rsid w:val="00F02B6A"/>
    <w:rsid w:val="00F06C68"/>
    <w:rsid w:val="00F10155"/>
    <w:rsid w:val="00F11AA4"/>
    <w:rsid w:val="00F131A6"/>
    <w:rsid w:val="00F1644F"/>
    <w:rsid w:val="00F21DDF"/>
    <w:rsid w:val="00F226A5"/>
    <w:rsid w:val="00F23277"/>
    <w:rsid w:val="00F26F93"/>
    <w:rsid w:val="00F27B1A"/>
    <w:rsid w:val="00F31614"/>
    <w:rsid w:val="00F31A55"/>
    <w:rsid w:val="00F31AF4"/>
    <w:rsid w:val="00F342D5"/>
    <w:rsid w:val="00F347FA"/>
    <w:rsid w:val="00F45DB8"/>
    <w:rsid w:val="00F46A77"/>
    <w:rsid w:val="00F51D18"/>
    <w:rsid w:val="00F51D7D"/>
    <w:rsid w:val="00F52CD0"/>
    <w:rsid w:val="00F74CC2"/>
    <w:rsid w:val="00F75732"/>
    <w:rsid w:val="00F76911"/>
    <w:rsid w:val="00F76FAB"/>
    <w:rsid w:val="00F77E39"/>
    <w:rsid w:val="00F7CF86"/>
    <w:rsid w:val="00F80968"/>
    <w:rsid w:val="00F8425B"/>
    <w:rsid w:val="00F938FB"/>
    <w:rsid w:val="00F954CB"/>
    <w:rsid w:val="00F955AE"/>
    <w:rsid w:val="00FA6484"/>
    <w:rsid w:val="00FA7B9F"/>
    <w:rsid w:val="00FB0DCA"/>
    <w:rsid w:val="00FB25D0"/>
    <w:rsid w:val="00FB2910"/>
    <w:rsid w:val="00FB51AC"/>
    <w:rsid w:val="00FB77E5"/>
    <w:rsid w:val="00FC0A65"/>
    <w:rsid w:val="00FC6A40"/>
    <w:rsid w:val="00FD317A"/>
    <w:rsid w:val="00FD5FE2"/>
    <w:rsid w:val="00FE132D"/>
    <w:rsid w:val="00FE30C2"/>
    <w:rsid w:val="00FE3456"/>
    <w:rsid w:val="00FF21BA"/>
    <w:rsid w:val="00FF5910"/>
    <w:rsid w:val="00FF6568"/>
    <w:rsid w:val="00FF71CB"/>
    <w:rsid w:val="00FFAC24"/>
    <w:rsid w:val="010DFBD5"/>
    <w:rsid w:val="010F90D8"/>
    <w:rsid w:val="01111498"/>
    <w:rsid w:val="011128AA"/>
    <w:rsid w:val="01144033"/>
    <w:rsid w:val="0114EA7C"/>
    <w:rsid w:val="0119EEEB"/>
    <w:rsid w:val="012154AE"/>
    <w:rsid w:val="0129304B"/>
    <w:rsid w:val="0129479A"/>
    <w:rsid w:val="012DCDE1"/>
    <w:rsid w:val="012EBE00"/>
    <w:rsid w:val="0131116D"/>
    <w:rsid w:val="013502D8"/>
    <w:rsid w:val="01365B13"/>
    <w:rsid w:val="0138C321"/>
    <w:rsid w:val="013ECB9E"/>
    <w:rsid w:val="0144F744"/>
    <w:rsid w:val="01499A02"/>
    <w:rsid w:val="01548B3A"/>
    <w:rsid w:val="0154FC03"/>
    <w:rsid w:val="0155585A"/>
    <w:rsid w:val="015A4193"/>
    <w:rsid w:val="015E6756"/>
    <w:rsid w:val="01602227"/>
    <w:rsid w:val="0163935A"/>
    <w:rsid w:val="01652028"/>
    <w:rsid w:val="0170913E"/>
    <w:rsid w:val="01730970"/>
    <w:rsid w:val="01774A85"/>
    <w:rsid w:val="0178B08E"/>
    <w:rsid w:val="0179FC7D"/>
    <w:rsid w:val="0180EA59"/>
    <w:rsid w:val="0184E080"/>
    <w:rsid w:val="0185801A"/>
    <w:rsid w:val="0187CD70"/>
    <w:rsid w:val="018A2556"/>
    <w:rsid w:val="018E6C96"/>
    <w:rsid w:val="018F025E"/>
    <w:rsid w:val="0193B5ED"/>
    <w:rsid w:val="01960BA3"/>
    <w:rsid w:val="019857A4"/>
    <w:rsid w:val="019BCBC9"/>
    <w:rsid w:val="019F11CC"/>
    <w:rsid w:val="01A505B3"/>
    <w:rsid w:val="01AB38AB"/>
    <w:rsid w:val="01B27F16"/>
    <w:rsid w:val="01B2F89F"/>
    <w:rsid w:val="01B45284"/>
    <w:rsid w:val="01B797DD"/>
    <w:rsid w:val="01BB0824"/>
    <w:rsid w:val="01BDAFC6"/>
    <w:rsid w:val="01C04414"/>
    <w:rsid w:val="01C9058E"/>
    <w:rsid w:val="01C98B3C"/>
    <w:rsid w:val="01C9CF05"/>
    <w:rsid w:val="01D09B74"/>
    <w:rsid w:val="01D24DBE"/>
    <w:rsid w:val="01D8BB7B"/>
    <w:rsid w:val="01DB5CCE"/>
    <w:rsid w:val="01DBEE6B"/>
    <w:rsid w:val="01DEA0C3"/>
    <w:rsid w:val="01DEC19F"/>
    <w:rsid w:val="01E223A2"/>
    <w:rsid w:val="01E4F2DE"/>
    <w:rsid w:val="01E6F0FA"/>
    <w:rsid w:val="01E701CA"/>
    <w:rsid w:val="01EA398C"/>
    <w:rsid w:val="01ED132C"/>
    <w:rsid w:val="01F17B22"/>
    <w:rsid w:val="01F55D8D"/>
    <w:rsid w:val="01F5946D"/>
    <w:rsid w:val="01F5D701"/>
    <w:rsid w:val="01F5F3AD"/>
    <w:rsid w:val="01FCC4A0"/>
    <w:rsid w:val="01FD3D24"/>
    <w:rsid w:val="02043B65"/>
    <w:rsid w:val="0206AEDE"/>
    <w:rsid w:val="020FE935"/>
    <w:rsid w:val="0213DF20"/>
    <w:rsid w:val="0216414C"/>
    <w:rsid w:val="02171DD2"/>
    <w:rsid w:val="02197C95"/>
    <w:rsid w:val="021B0F93"/>
    <w:rsid w:val="021C64A3"/>
    <w:rsid w:val="021F0879"/>
    <w:rsid w:val="02254A12"/>
    <w:rsid w:val="02281522"/>
    <w:rsid w:val="02288123"/>
    <w:rsid w:val="022EA308"/>
    <w:rsid w:val="02345297"/>
    <w:rsid w:val="0237181C"/>
    <w:rsid w:val="023C8FB4"/>
    <w:rsid w:val="0240AC8C"/>
    <w:rsid w:val="024185FA"/>
    <w:rsid w:val="0247F70C"/>
    <w:rsid w:val="02524B68"/>
    <w:rsid w:val="025426FD"/>
    <w:rsid w:val="0254FC08"/>
    <w:rsid w:val="025B7A4F"/>
    <w:rsid w:val="025DEB52"/>
    <w:rsid w:val="025F6F97"/>
    <w:rsid w:val="025F9C8F"/>
    <w:rsid w:val="0260CC68"/>
    <w:rsid w:val="026133EB"/>
    <w:rsid w:val="0264CC9C"/>
    <w:rsid w:val="02652B65"/>
    <w:rsid w:val="02675471"/>
    <w:rsid w:val="026AF25D"/>
    <w:rsid w:val="026CD0AE"/>
    <w:rsid w:val="026FC51A"/>
    <w:rsid w:val="0271B90C"/>
    <w:rsid w:val="0277AAA4"/>
    <w:rsid w:val="027BD6BB"/>
    <w:rsid w:val="027EB6F4"/>
    <w:rsid w:val="028631AD"/>
    <w:rsid w:val="028B3D7E"/>
    <w:rsid w:val="028FF8E4"/>
    <w:rsid w:val="02919EBB"/>
    <w:rsid w:val="0293D090"/>
    <w:rsid w:val="0295E773"/>
    <w:rsid w:val="02969E0A"/>
    <w:rsid w:val="02A0595D"/>
    <w:rsid w:val="02A46140"/>
    <w:rsid w:val="02A4C739"/>
    <w:rsid w:val="02AA965C"/>
    <w:rsid w:val="02AB8F90"/>
    <w:rsid w:val="02B701CB"/>
    <w:rsid w:val="02B80B52"/>
    <w:rsid w:val="02BFD54B"/>
    <w:rsid w:val="02BFFF5F"/>
    <w:rsid w:val="02C86BD5"/>
    <w:rsid w:val="02C99791"/>
    <w:rsid w:val="02D3C8A5"/>
    <w:rsid w:val="02D49E6F"/>
    <w:rsid w:val="02D515B7"/>
    <w:rsid w:val="02D7C0FB"/>
    <w:rsid w:val="02D9F9B3"/>
    <w:rsid w:val="02DDA0C9"/>
    <w:rsid w:val="02DE8C1E"/>
    <w:rsid w:val="02E32576"/>
    <w:rsid w:val="02E8A414"/>
    <w:rsid w:val="02E8DD97"/>
    <w:rsid w:val="02F4DE0A"/>
    <w:rsid w:val="02F66727"/>
    <w:rsid w:val="02F7C116"/>
    <w:rsid w:val="02F8836D"/>
    <w:rsid w:val="030513A8"/>
    <w:rsid w:val="0306EA6D"/>
    <w:rsid w:val="03092A49"/>
    <w:rsid w:val="030EDB8D"/>
    <w:rsid w:val="031610C6"/>
    <w:rsid w:val="03170968"/>
    <w:rsid w:val="0318E480"/>
    <w:rsid w:val="031F9B69"/>
    <w:rsid w:val="032004BC"/>
    <w:rsid w:val="03205330"/>
    <w:rsid w:val="032210FA"/>
    <w:rsid w:val="03226882"/>
    <w:rsid w:val="0325A0A2"/>
    <w:rsid w:val="0325BEBE"/>
    <w:rsid w:val="0325E80B"/>
    <w:rsid w:val="0328CF98"/>
    <w:rsid w:val="0334D0B4"/>
    <w:rsid w:val="03389A99"/>
    <w:rsid w:val="033F380A"/>
    <w:rsid w:val="03418F1E"/>
    <w:rsid w:val="03437C20"/>
    <w:rsid w:val="0347C6DD"/>
    <w:rsid w:val="034B4601"/>
    <w:rsid w:val="03513E48"/>
    <w:rsid w:val="0351F59E"/>
    <w:rsid w:val="035AAD64"/>
    <w:rsid w:val="035ADA24"/>
    <w:rsid w:val="035BE514"/>
    <w:rsid w:val="03645A44"/>
    <w:rsid w:val="036DBFA6"/>
    <w:rsid w:val="036DCBA2"/>
    <w:rsid w:val="036F1CB7"/>
    <w:rsid w:val="0372ECB1"/>
    <w:rsid w:val="0373D7BA"/>
    <w:rsid w:val="03767781"/>
    <w:rsid w:val="037BA882"/>
    <w:rsid w:val="0385AF41"/>
    <w:rsid w:val="038637AF"/>
    <w:rsid w:val="038F0DB5"/>
    <w:rsid w:val="038F5DCA"/>
    <w:rsid w:val="03909A8F"/>
    <w:rsid w:val="0390E747"/>
    <w:rsid w:val="0392E165"/>
    <w:rsid w:val="0395EA10"/>
    <w:rsid w:val="0397F737"/>
    <w:rsid w:val="039CEC8C"/>
    <w:rsid w:val="03A0D376"/>
    <w:rsid w:val="03A82477"/>
    <w:rsid w:val="03AB9CDB"/>
    <w:rsid w:val="03B110FC"/>
    <w:rsid w:val="03B63567"/>
    <w:rsid w:val="03B901FC"/>
    <w:rsid w:val="03BA2079"/>
    <w:rsid w:val="03BB596F"/>
    <w:rsid w:val="03BD043F"/>
    <w:rsid w:val="03BF8FA5"/>
    <w:rsid w:val="03C1E7F6"/>
    <w:rsid w:val="03CA113D"/>
    <w:rsid w:val="03CAADFA"/>
    <w:rsid w:val="03CD0C7F"/>
    <w:rsid w:val="03CF2913"/>
    <w:rsid w:val="03D8D2E3"/>
    <w:rsid w:val="03DB1262"/>
    <w:rsid w:val="03DEC07A"/>
    <w:rsid w:val="03DF0C49"/>
    <w:rsid w:val="03E57B19"/>
    <w:rsid w:val="03E76619"/>
    <w:rsid w:val="03EA0C71"/>
    <w:rsid w:val="03EC9122"/>
    <w:rsid w:val="03F1A1E7"/>
    <w:rsid w:val="03F95A45"/>
    <w:rsid w:val="041A34AE"/>
    <w:rsid w:val="041B45C5"/>
    <w:rsid w:val="041B91B3"/>
    <w:rsid w:val="041DADF7"/>
    <w:rsid w:val="04211F25"/>
    <w:rsid w:val="042270D4"/>
    <w:rsid w:val="0422C1F3"/>
    <w:rsid w:val="0425ED4D"/>
    <w:rsid w:val="042C7B76"/>
    <w:rsid w:val="042EC5C0"/>
    <w:rsid w:val="0432FC5E"/>
    <w:rsid w:val="0433F1DF"/>
    <w:rsid w:val="043A2961"/>
    <w:rsid w:val="043E663E"/>
    <w:rsid w:val="043F0124"/>
    <w:rsid w:val="04408D2E"/>
    <w:rsid w:val="0448ABD3"/>
    <w:rsid w:val="044BFC62"/>
    <w:rsid w:val="0455671F"/>
    <w:rsid w:val="045FAD67"/>
    <w:rsid w:val="0463A38C"/>
    <w:rsid w:val="046731BC"/>
    <w:rsid w:val="04694FE3"/>
    <w:rsid w:val="046B007B"/>
    <w:rsid w:val="04768C49"/>
    <w:rsid w:val="0476E3A6"/>
    <w:rsid w:val="0477C85E"/>
    <w:rsid w:val="047A3563"/>
    <w:rsid w:val="047A81F0"/>
    <w:rsid w:val="047CCE02"/>
    <w:rsid w:val="047DC884"/>
    <w:rsid w:val="04843582"/>
    <w:rsid w:val="0488EBA0"/>
    <w:rsid w:val="0489C809"/>
    <w:rsid w:val="048A78F7"/>
    <w:rsid w:val="048BABEB"/>
    <w:rsid w:val="048DB729"/>
    <w:rsid w:val="0490A984"/>
    <w:rsid w:val="04915E86"/>
    <w:rsid w:val="0491EEA6"/>
    <w:rsid w:val="0494C831"/>
    <w:rsid w:val="049F69A0"/>
    <w:rsid w:val="04A28468"/>
    <w:rsid w:val="04A32FD6"/>
    <w:rsid w:val="04A69BF0"/>
    <w:rsid w:val="04A6C394"/>
    <w:rsid w:val="04A6F9A2"/>
    <w:rsid w:val="04A816FA"/>
    <w:rsid w:val="04A8DB54"/>
    <w:rsid w:val="04A935A3"/>
    <w:rsid w:val="04B24FEA"/>
    <w:rsid w:val="04B6FE32"/>
    <w:rsid w:val="04B96883"/>
    <w:rsid w:val="04BB4C93"/>
    <w:rsid w:val="04BBBBE0"/>
    <w:rsid w:val="04BC66AD"/>
    <w:rsid w:val="04BD0404"/>
    <w:rsid w:val="04BE5E82"/>
    <w:rsid w:val="04BE74E9"/>
    <w:rsid w:val="04C02801"/>
    <w:rsid w:val="04C18C94"/>
    <w:rsid w:val="04C6449F"/>
    <w:rsid w:val="04C94778"/>
    <w:rsid w:val="04CA5E23"/>
    <w:rsid w:val="04D0A1B2"/>
    <w:rsid w:val="04D2CF74"/>
    <w:rsid w:val="04D61992"/>
    <w:rsid w:val="04D77728"/>
    <w:rsid w:val="04E0A0F8"/>
    <w:rsid w:val="04E5489B"/>
    <w:rsid w:val="04E6A63D"/>
    <w:rsid w:val="04E8871E"/>
    <w:rsid w:val="04EA7DAD"/>
    <w:rsid w:val="04F1BD7F"/>
    <w:rsid w:val="04F2FC4E"/>
    <w:rsid w:val="04FAD29A"/>
    <w:rsid w:val="04FBEFD0"/>
    <w:rsid w:val="04FD9CA9"/>
    <w:rsid w:val="04FFD70C"/>
    <w:rsid w:val="0501EB22"/>
    <w:rsid w:val="050335C5"/>
    <w:rsid w:val="0503A444"/>
    <w:rsid w:val="05065400"/>
    <w:rsid w:val="0506B1D8"/>
    <w:rsid w:val="050B218C"/>
    <w:rsid w:val="050FFB6D"/>
    <w:rsid w:val="0516BD2F"/>
    <w:rsid w:val="051FCDA4"/>
    <w:rsid w:val="05280F05"/>
    <w:rsid w:val="052B20D9"/>
    <w:rsid w:val="0530015F"/>
    <w:rsid w:val="0531C862"/>
    <w:rsid w:val="0534966E"/>
    <w:rsid w:val="0536CB2D"/>
    <w:rsid w:val="053E69B5"/>
    <w:rsid w:val="053F210D"/>
    <w:rsid w:val="054DA132"/>
    <w:rsid w:val="05501D49"/>
    <w:rsid w:val="05517D88"/>
    <w:rsid w:val="05523809"/>
    <w:rsid w:val="05551107"/>
    <w:rsid w:val="055833DB"/>
    <w:rsid w:val="05584DE6"/>
    <w:rsid w:val="055F4804"/>
    <w:rsid w:val="055FCAFA"/>
    <w:rsid w:val="05646E85"/>
    <w:rsid w:val="0565E8BC"/>
    <w:rsid w:val="05668740"/>
    <w:rsid w:val="056904C7"/>
    <w:rsid w:val="056AAE37"/>
    <w:rsid w:val="05730D8C"/>
    <w:rsid w:val="057A80A3"/>
    <w:rsid w:val="057DCF03"/>
    <w:rsid w:val="057EECDD"/>
    <w:rsid w:val="057F54C1"/>
    <w:rsid w:val="0585CA80"/>
    <w:rsid w:val="05872751"/>
    <w:rsid w:val="05885B7E"/>
    <w:rsid w:val="058B4012"/>
    <w:rsid w:val="058B7E76"/>
    <w:rsid w:val="05930000"/>
    <w:rsid w:val="059776A2"/>
    <w:rsid w:val="05A00F8A"/>
    <w:rsid w:val="05A211B6"/>
    <w:rsid w:val="05A84B79"/>
    <w:rsid w:val="05AD31E8"/>
    <w:rsid w:val="05AF3EF8"/>
    <w:rsid w:val="05B03136"/>
    <w:rsid w:val="05B47F6E"/>
    <w:rsid w:val="05B590F6"/>
    <w:rsid w:val="05B976C0"/>
    <w:rsid w:val="05C12C04"/>
    <w:rsid w:val="05C24D02"/>
    <w:rsid w:val="05C3BBDD"/>
    <w:rsid w:val="05C591EC"/>
    <w:rsid w:val="05C5B19B"/>
    <w:rsid w:val="05CFD623"/>
    <w:rsid w:val="05D3DD1A"/>
    <w:rsid w:val="05D4A136"/>
    <w:rsid w:val="05D50041"/>
    <w:rsid w:val="05D719AE"/>
    <w:rsid w:val="05D7CCE0"/>
    <w:rsid w:val="05DA4F44"/>
    <w:rsid w:val="05DBF25D"/>
    <w:rsid w:val="05E24F0C"/>
    <w:rsid w:val="05E3AB2C"/>
    <w:rsid w:val="05E74C50"/>
    <w:rsid w:val="05E75FF5"/>
    <w:rsid w:val="05EB30DA"/>
    <w:rsid w:val="05EBA122"/>
    <w:rsid w:val="05F0D7C0"/>
    <w:rsid w:val="05FAB5AB"/>
    <w:rsid w:val="05FDDE4B"/>
    <w:rsid w:val="06035744"/>
    <w:rsid w:val="06073D79"/>
    <w:rsid w:val="06078F8F"/>
    <w:rsid w:val="061088D3"/>
    <w:rsid w:val="06157C85"/>
    <w:rsid w:val="06163F2C"/>
    <w:rsid w:val="0617954F"/>
    <w:rsid w:val="0618234E"/>
    <w:rsid w:val="06197E25"/>
    <w:rsid w:val="061C1A9E"/>
    <w:rsid w:val="061CD58B"/>
    <w:rsid w:val="061D5547"/>
    <w:rsid w:val="06201B57"/>
    <w:rsid w:val="0622F6D3"/>
    <w:rsid w:val="06288661"/>
    <w:rsid w:val="062AC612"/>
    <w:rsid w:val="062E1397"/>
    <w:rsid w:val="06303A0E"/>
    <w:rsid w:val="0630956C"/>
    <w:rsid w:val="06326189"/>
    <w:rsid w:val="06334DDE"/>
    <w:rsid w:val="0634F264"/>
    <w:rsid w:val="0637263D"/>
    <w:rsid w:val="0639ACE8"/>
    <w:rsid w:val="0639E94E"/>
    <w:rsid w:val="063D28A7"/>
    <w:rsid w:val="063EB841"/>
    <w:rsid w:val="06433403"/>
    <w:rsid w:val="064A9044"/>
    <w:rsid w:val="064AD52C"/>
    <w:rsid w:val="064CC5DB"/>
    <w:rsid w:val="06508852"/>
    <w:rsid w:val="06529A8A"/>
    <w:rsid w:val="0656A6CC"/>
    <w:rsid w:val="0659C2F8"/>
    <w:rsid w:val="065E2342"/>
    <w:rsid w:val="0661C4E0"/>
    <w:rsid w:val="06621989"/>
    <w:rsid w:val="06626A7F"/>
    <w:rsid w:val="06657F55"/>
    <w:rsid w:val="066A0B71"/>
    <w:rsid w:val="066BFFC5"/>
    <w:rsid w:val="067FDD8E"/>
    <w:rsid w:val="0682DE94"/>
    <w:rsid w:val="06873BD5"/>
    <w:rsid w:val="068E065F"/>
    <w:rsid w:val="068E22C0"/>
    <w:rsid w:val="06937C8C"/>
    <w:rsid w:val="069549F0"/>
    <w:rsid w:val="06977F88"/>
    <w:rsid w:val="0699AF3C"/>
    <w:rsid w:val="069F60E3"/>
    <w:rsid w:val="06A0B938"/>
    <w:rsid w:val="06A7A7A5"/>
    <w:rsid w:val="06AF3EBD"/>
    <w:rsid w:val="06B05FE3"/>
    <w:rsid w:val="06B2340E"/>
    <w:rsid w:val="06B967CD"/>
    <w:rsid w:val="06C00572"/>
    <w:rsid w:val="06C2D891"/>
    <w:rsid w:val="06C446BA"/>
    <w:rsid w:val="06CA398F"/>
    <w:rsid w:val="06CF3DB3"/>
    <w:rsid w:val="06D5A8B9"/>
    <w:rsid w:val="06E3E57B"/>
    <w:rsid w:val="06E5AB37"/>
    <w:rsid w:val="06E76C36"/>
    <w:rsid w:val="06E803F3"/>
    <w:rsid w:val="06E99ED6"/>
    <w:rsid w:val="06EB4E1E"/>
    <w:rsid w:val="06F10D07"/>
    <w:rsid w:val="06F66EFF"/>
    <w:rsid w:val="06FB0DAC"/>
    <w:rsid w:val="06FB49D6"/>
    <w:rsid w:val="06FE5C84"/>
    <w:rsid w:val="070C8602"/>
    <w:rsid w:val="070DF2BF"/>
    <w:rsid w:val="070ED6A6"/>
    <w:rsid w:val="071014F1"/>
    <w:rsid w:val="0718DD86"/>
    <w:rsid w:val="071D8155"/>
    <w:rsid w:val="0721EE22"/>
    <w:rsid w:val="0727D827"/>
    <w:rsid w:val="072BB647"/>
    <w:rsid w:val="07318CBA"/>
    <w:rsid w:val="0731A6ED"/>
    <w:rsid w:val="07361781"/>
    <w:rsid w:val="073DFFA6"/>
    <w:rsid w:val="07419D52"/>
    <w:rsid w:val="07419FED"/>
    <w:rsid w:val="0747842C"/>
    <w:rsid w:val="074C204C"/>
    <w:rsid w:val="07527325"/>
    <w:rsid w:val="07562EFC"/>
    <w:rsid w:val="07574EEB"/>
    <w:rsid w:val="075D2675"/>
    <w:rsid w:val="075D4FCC"/>
    <w:rsid w:val="07602B11"/>
    <w:rsid w:val="07605F02"/>
    <w:rsid w:val="0761446C"/>
    <w:rsid w:val="0762849D"/>
    <w:rsid w:val="0764511B"/>
    <w:rsid w:val="0764648C"/>
    <w:rsid w:val="07694152"/>
    <w:rsid w:val="076B6078"/>
    <w:rsid w:val="0770E8E6"/>
    <w:rsid w:val="07743EDF"/>
    <w:rsid w:val="077D616D"/>
    <w:rsid w:val="077E3BC0"/>
    <w:rsid w:val="0783C52B"/>
    <w:rsid w:val="078545D1"/>
    <w:rsid w:val="07909769"/>
    <w:rsid w:val="07936C34"/>
    <w:rsid w:val="0795C3B8"/>
    <w:rsid w:val="07996C78"/>
    <w:rsid w:val="079EDB06"/>
    <w:rsid w:val="07A1F50F"/>
    <w:rsid w:val="07B29E6D"/>
    <w:rsid w:val="07B540A3"/>
    <w:rsid w:val="07B9D02F"/>
    <w:rsid w:val="07BA1E91"/>
    <w:rsid w:val="07BAA031"/>
    <w:rsid w:val="07BFCF78"/>
    <w:rsid w:val="07C00A06"/>
    <w:rsid w:val="07C03FEF"/>
    <w:rsid w:val="07C7BF16"/>
    <w:rsid w:val="07CB8B96"/>
    <w:rsid w:val="07CF1E62"/>
    <w:rsid w:val="07D1EF44"/>
    <w:rsid w:val="07D2A0C6"/>
    <w:rsid w:val="07D5B731"/>
    <w:rsid w:val="07D9B6B1"/>
    <w:rsid w:val="07DAAF0B"/>
    <w:rsid w:val="07DB1D4B"/>
    <w:rsid w:val="07E9B5F5"/>
    <w:rsid w:val="07EBD399"/>
    <w:rsid w:val="07EF4BD8"/>
    <w:rsid w:val="07F11493"/>
    <w:rsid w:val="07F4CDC4"/>
    <w:rsid w:val="07FB40A8"/>
    <w:rsid w:val="07FC3C03"/>
    <w:rsid w:val="07FE1E20"/>
    <w:rsid w:val="0804EF7C"/>
    <w:rsid w:val="0805007E"/>
    <w:rsid w:val="080583D5"/>
    <w:rsid w:val="08076F6F"/>
    <w:rsid w:val="0807C185"/>
    <w:rsid w:val="08092600"/>
    <w:rsid w:val="080C1147"/>
    <w:rsid w:val="08114900"/>
    <w:rsid w:val="08122A9B"/>
    <w:rsid w:val="081AFDF9"/>
    <w:rsid w:val="081B055E"/>
    <w:rsid w:val="08223307"/>
    <w:rsid w:val="0823FB2F"/>
    <w:rsid w:val="08252E4C"/>
    <w:rsid w:val="08293B2C"/>
    <w:rsid w:val="082992D8"/>
    <w:rsid w:val="082B249A"/>
    <w:rsid w:val="082F73D2"/>
    <w:rsid w:val="082FD6C5"/>
    <w:rsid w:val="082FDF60"/>
    <w:rsid w:val="08313E78"/>
    <w:rsid w:val="083297A8"/>
    <w:rsid w:val="0835E45A"/>
    <w:rsid w:val="0836F58A"/>
    <w:rsid w:val="083722BA"/>
    <w:rsid w:val="0838D2AD"/>
    <w:rsid w:val="0838ED75"/>
    <w:rsid w:val="083F9B5E"/>
    <w:rsid w:val="08417830"/>
    <w:rsid w:val="084B7467"/>
    <w:rsid w:val="084F6914"/>
    <w:rsid w:val="08509703"/>
    <w:rsid w:val="0851DFB9"/>
    <w:rsid w:val="0853165A"/>
    <w:rsid w:val="0853628D"/>
    <w:rsid w:val="085EC1EA"/>
    <w:rsid w:val="0862C466"/>
    <w:rsid w:val="086B3350"/>
    <w:rsid w:val="086D1C89"/>
    <w:rsid w:val="08750A5B"/>
    <w:rsid w:val="0875ACD4"/>
    <w:rsid w:val="08764CE9"/>
    <w:rsid w:val="0879A559"/>
    <w:rsid w:val="087D1FB2"/>
    <w:rsid w:val="087DD1E8"/>
    <w:rsid w:val="08823FE0"/>
    <w:rsid w:val="0882ECA8"/>
    <w:rsid w:val="0885C60F"/>
    <w:rsid w:val="088A245E"/>
    <w:rsid w:val="088CF82F"/>
    <w:rsid w:val="088FBEE4"/>
    <w:rsid w:val="089CF21D"/>
    <w:rsid w:val="089EA0FC"/>
    <w:rsid w:val="08A09A19"/>
    <w:rsid w:val="08A0CDF5"/>
    <w:rsid w:val="08AE5A27"/>
    <w:rsid w:val="08B371B8"/>
    <w:rsid w:val="08B38291"/>
    <w:rsid w:val="08BA38E2"/>
    <w:rsid w:val="08C35CC3"/>
    <w:rsid w:val="08C80EB2"/>
    <w:rsid w:val="08C87162"/>
    <w:rsid w:val="08C93C4E"/>
    <w:rsid w:val="08CE6D7F"/>
    <w:rsid w:val="08CF67BE"/>
    <w:rsid w:val="08CFA62C"/>
    <w:rsid w:val="08D532B6"/>
    <w:rsid w:val="08D82255"/>
    <w:rsid w:val="08DE2B0B"/>
    <w:rsid w:val="08DF7E8E"/>
    <w:rsid w:val="08E40F14"/>
    <w:rsid w:val="08E4C4C4"/>
    <w:rsid w:val="08E539FF"/>
    <w:rsid w:val="08E62A7D"/>
    <w:rsid w:val="08E6C757"/>
    <w:rsid w:val="08E9232F"/>
    <w:rsid w:val="08EA28D7"/>
    <w:rsid w:val="08EC3583"/>
    <w:rsid w:val="08ECA68E"/>
    <w:rsid w:val="08EFE5AD"/>
    <w:rsid w:val="08F5F36D"/>
    <w:rsid w:val="08FCE1A1"/>
    <w:rsid w:val="09021514"/>
    <w:rsid w:val="09021B89"/>
    <w:rsid w:val="0902C263"/>
    <w:rsid w:val="0903A8CB"/>
    <w:rsid w:val="0906178A"/>
    <w:rsid w:val="090695E4"/>
    <w:rsid w:val="0906F712"/>
    <w:rsid w:val="0907A0DF"/>
    <w:rsid w:val="0910B75F"/>
    <w:rsid w:val="0918A68B"/>
    <w:rsid w:val="091D7EC2"/>
    <w:rsid w:val="091E0413"/>
    <w:rsid w:val="091EE3EC"/>
    <w:rsid w:val="09231953"/>
    <w:rsid w:val="0927704B"/>
    <w:rsid w:val="092A2AB8"/>
    <w:rsid w:val="093008B3"/>
    <w:rsid w:val="0935D7CF"/>
    <w:rsid w:val="0939E7F0"/>
    <w:rsid w:val="093DB339"/>
    <w:rsid w:val="093ECC81"/>
    <w:rsid w:val="093F56C0"/>
    <w:rsid w:val="0943A64C"/>
    <w:rsid w:val="0944C147"/>
    <w:rsid w:val="094683CD"/>
    <w:rsid w:val="0947792E"/>
    <w:rsid w:val="094CC4ED"/>
    <w:rsid w:val="094D301C"/>
    <w:rsid w:val="0950D02B"/>
    <w:rsid w:val="09540969"/>
    <w:rsid w:val="095701A9"/>
    <w:rsid w:val="095815AE"/>
    <w:rsid w:val="0960A00F"/>
    <w:rsid w:val="0961BDFC"/>
    <w:rsid w:val="096ADA33"/>
    <w:rsid w:val="096B0CFC"/>
    <w:rsid w:val="096F4B0A"/>
    <w:rsid w:val="09704E89"/>
    <w:rsid w:val="09724B8D"/>
    <w:rsid w:val="09736920"/>
    <w:rsid w:val="0976A6D9"/>
    <w:rsid w:val="097CA933"/>
    <w:rsid w:val="097D6687"/>
    <w:rsid w:val="097E9227"/>
    <w:rsid w:val="097F8886"/>
    <w:rsid w:val="09821032"/>
    <w:rsid w:val="09841E85"/>
    <w:rsid w:val="09875A4E"/>
    <w:rsid w:val="098CA7BA"/>
    <w:rsid w:val="098D6D20"/>
    <w:rsid w:val="098E4A0F"/>
    <w:rsid w:val="098EC338"/>
    <w:rsid w:val="099051A6"/>
    <w:rsid w:val="09948091"/>
    <w:rsid w:val="09950FAD"/>
    <w:rsid w:val="0996D6CC"/>
    <w:rsid w:val="09A36256"/>
    <w:rsid w:val="09A36DF1"/>
    <w:rsid w:val="09A5EBF4"/>
    <w:rsid w:val="09ACE852"/>
    <w:rsid w:val="09AD148D"/>
    <w:rsid w:val="09B4D597"/>
    <w:rsid w:val="09B68E0B"/>
    <w:rsid w:val="09B88262"/>
    <w:rsid w:val="09BA7AC7"/>
    <w:rsid w:val="09BC0FA7"/>
    <w:rsid w:val="09BDF3F3"/>
    <w:rsid w:val="09BF8CB2"/>
    <w:rsid w:val="09C254E1"/>
    <w:rsid w:val="09C45339"/>
    <w:rsid w:val="09CCC730"/>
    <w:rsid w:val="09CFF83F"/>
    <w:rsid w:val="09D02258"/>
    <w:rsid w:val="09D2B5EF"/>
    <w:rsid w:val="09D34381"/>
    <w:rsid w:val="09DE7745"/>
    <w:rsid w:val="09E80F07"/>
    <w:rsid w:val="09EE13C8"/>
    <w:rsid w:val="09EFFC73"/>
    <w:rsid w:val="09F248A9"/>
    <w:rsid w:val="09F96666"/>
    <w:rsid w:val="09FB0EA4"/>
    <w:rsid w:val="09FF5E04"/>
    <w:rsid w:val="0A0092E9"/>
    <w:rsid w:val="0A04DE26"/>
    <w:rsid w:val="0A066AF1"/>
    <w:rsid w:val="0A075C69"/>
    <w:rsid w:val="0A07C452"/>
    <w:rsid w:val="0A0B2384"/>
    <w:rsid w:val="0A0DBC27"/>
    <w:rsid w:val="0A12BD06"/>
    <w:rsid w:val="0A148857"/>
    <w:rsid w:val="0A245467"/>
    <w:rsid w:val="0A261227"/>
    <w:rsid w:val="0A2A81FC"/>
    <w:rsid w:val="0A336F48"/>
    <w:rsid w:val="0A34D231"/>
    <w:rsid w:val="0A35AD32"/>
    <w:rsid w:val="0A3B44DD"/>
    <w:rsid w:val="0A3C0DE5"/>
    <w:rsid w:val="0A413546"/>
    <w:rsid w:val="0A4192A2"/>
    <w:rsid w:val="0A45B823"/>
    <w:rsid w:val="0A461820"/>
    <w:rsid w:val="0A4DDAE2"/>
    <w:rsid w:val="0A4F1747"/>
    <w:rsid w:val="0A56751A"/>
    <w:rsid w:val="0A569560"/>
    <w:rsid w:val="0A56F5E0"/>
    <w:rsid w:val="0A5B2C00"/>
    <w:rsid w:val="0A60073E"/>
    <w:rsid w:val="0A63455D"/>
    <w:rsid w:val="0A63FE97"/>
    <w:rsid w:val="0A65BD0B"/>
    <w:rsid w:val="0A65DE13"/>
    <w:rsid w:val="0A673236"/>
    <w:rsid w:val="0A69343A"/>
    <w:rsid w:val="0A708C63"/>
    <w:rsid w:val="0A70C47B"/>
    <w:rsid w:val="0A7559A7"/>
    <w:rsid w:val="0A844965"/>
    <w:rsid w:val="0A858B5B"/>
    <w:rsid w:val="0A85EE6F"/>
    <w:rsid w:val="0A882024"/>
    <w:rsid w:val="0A8A9827"/>
    <w:rsid w:val="0A8D8687"/>
    <w:rsid w:val="0A906357"/>
    <w:rsid w:val="0A922657"/>
    <w:rsid w:val="0A957041"/>
    <w:rsid w:val="0A9902DD"/>
    <w:rsid w:val="0A99A475"/>
    <w:rsid w:val="0A9EA639"/>
    <w:rsid w:val="0AA9629C"/>
    <w:rsid w:val="0AACE54B"/>
    <w:rsid w:val="0AAF2C41"/>
    <w:rsid w:val="0AAFD4CE"/>
    <w:rsid w:val="0AB0007F"/>
    <w:rsid w:val="0AB06F6A"/>
    <w:rsid w:val="0AB3635B"/>
    <w:rsid w:val="0ABB3B00"/>
    <w:rsid w:val="0ABC25FB"/>
    <w:rsid w:val="0ABDDEF0"/>
    <w:rsid w:val="0AC35B41"/>
    <w:rsid w:val="0AC68E86"/>
    <w:rsid w:val="0AC85B94"/>
    <w:rsid w:val="0AC94F1D"/>
    <w:rsid w:val="0ACD2608"/>
    <w:rsid w:val="0ACE9AB8"/>
    <w:rsid w:val="0ACF3C2C"/>
    <w:rsid w:val="0AD0E54B"/>
    <w:rsid w:val="0AD72340"/>
    <w:rsid w:val="0ADB96A3"/>
    <w:rsid w:val="0AE066BF"/>
    <w:rsid w:val="0AEB234C"/>
    <w:rsid w:val="0AF1D051"/>
    <w:rsid w:val="0AF33A32"/>
    <w:rsid w:val="0B014842"/>
    <w:rsid w:val="0B02C2E6"/>
    <w:rsid w:val="0B049023"/>
    <w:rsid w:val="0B165104"/>
    <w:rsid w:val="0B1789B9"/>
    <w:rsid w:val="0B181DB9"/>
    <w:rsid w:val="0B1C8768"/>
    <w:rsid w:val="0B1F76B0"/>
    <w:rsid w:val="0B24995F"/>
    <w:rsid w:val="0B249B2D"/>
    <w:rsid w:val="0B25C355"/>
    <w:rsid w:val="0B2828A3"/>
    <w:rsid w:val="0B2C43F3"/>
    <w:rsid w:val="0B2D2F70"/>
    <w:rsid w:val="0B2DDEA4"/>
    <w:rsid w:val="0B3710F3"/>
    <w:rsid w:val="0B431ECD"/>
    <w:rsid w:val="0B43EAEE"/>
    <w:rsid w:val="0B518FB6"/>
    <w:rsid w:val="0B529229"/>
    <w:rsid w:val="0B52DC36"/>
    <w:rsid w:val="0B57243B"/>
    <w:rsid w:val="0B5B6636"/>
    <w:rsid w:val="0B5C6C8B"/>
    <w:rsid w:val="0B5C70E6"/>
    <w:rsid w:val="0B5EE232"/>
    <w:rsid w:val="0B5EFF71"/>
    <w:rsid w:val="0B5F2B8C"/>
    <w:rsid w:val="0B601853"/>
    <w:rsid w:val="0B603C03"/>
    <w:rsid w:val="0B630D27"/>
    <w:rsid w:val="0B63DC47"/>
    <w:rsid w:val="0B6464FC"/>
    <w:rsid w:val="0B69ACD0"/>
    <w:rsid w:val="0B6E1364"/>
    <w:rsid w:val="0B6FDF96"/>
    <w:rsid w:val="0B719013"/>
    <w:rsid w:val="0B719288"/>
    <w:rsid w:val="0B72DE2A"/>
    <w:rsid w:val="0B782A0D"/>
    <w:rsid w:val="0B7EF066"/>
    <w:rsid w:val="0B84D2D6"/>
    <w:rsid w:val="0B874E32"/>
    <w:rsid w:val="0B8A71B4"/>
    <w:rsid w:val="0B8C21CE"/>
    <w:rsid w:val="0B8E495A"/>
    <w:rsid w:val="0B91399F"/>
    <w:rsid w:val="0B9350FB"/>
    <w:rsid w:val="0B943664"/>
    <w:rsid w:val="0B94C493"/>
    <w:rsid w:val="0B95EA76"/>
    <w:rsid w:val="0B96DB01"/>
    <w:rsid w:val="0B98DBE6"/>
    <w:rsid w:val="0B9B43C1"/>
    <w:rsid w:val="0B9DD226"/>
    <w:rsid w:val="0BA4542E"/>
    <w:rsid w:val="0BA463FB"/>
    <w:rsid w:val="0BA69C58"/>
    <w:rsid w:val="0BA7480F"/>
    <w:rsid w:val="0BB12CE7"/>
    <w:rsid w:val="0BB181BD"/>
    <w:rsid w:val="0BB20975"/>
    <w:rsid w:val="0BB41B21"/>
    <w:rsid w:val="0BB50ED3"/>
    <w:rsid w:val="0BB54EF9"/>
    <w:rsid w:val="0BBA7CC6"/>
    <w:rsid w:val="0BC17C16"/>
    <w:rsid w:val="0BC235DA"/>
    <w:rsid w:val="0BC404B7"/>
    <w:rsid w:val="0BCADE21"/>
    <w:rsid w:val="0BD0712F"/>
    <w:rsid w:val="0BDB8933"/>
    <w:rsid w:val="0BDD965E"/>
    <w:rsid w:val="0BE8DA16"/>
    <w:rsid w:val="0BFDBF9E"/>
    <w:rsid w:val="0C008433"/>
    <w:rsid w:val="0C059684"/>
    <w:rsid w:val="0C0E54E5"/>
    <w:rsid w:val="0C187D04"/>
    <w:rsid w:val="0C1C55E0"/>
    <w:rsid w:val="0C245D64"/>
    <w:rsid w:val="0C26055A"/>
    <w:rsid w:val="0C28D6EF"/>
    <w:rsid w:val="0C2EE49D"/>
    <w:rsid w:val="0C3C28B0"/>
    <w:rsid w:val="0C45053C"/>
    <w:rsid w:val="0C4CC03B"/>
    <w:rsid w:val="0C4D8B8E"/>
    <w:rsid w:val="0C50E819"/>
    <w:rsid w:val="0C51E970"/>
    <w:rsid w:val="0C526F12"/>
    <w:rsid w:val="0C5AEE89"/>
    <w:rsid w:val="0C5B3843"/>
    <w:rsid w:val="0C62A2D4"/>
    <w:rsid w:val="0C65135F"/>
    <w:rsid w:val="0C6DD853"/>
    <w:rsid w:val="0C7A7673"/>
    <w:rsid w:val="0C7C5A39"/>
    <w:rsid w:val="0C7E6BEA"/>
    <w:rsid w:val="0C814F69"/>
    <w:rsid w:val="0C89CB6F"/>
    <w:rsid w:val="0C93FE53"/>
    <w:rsid w:val="0C979B9E"/>
    <w:rsid w:val="0C9DD788"/>
    <w:rsid w:val="0CA0FEE6"/>
    <w:rsid w:val="0CA7851D"/>
    <w:rsid w:val="0CA7BC46"/>
    <w:rsid w:val="0CAC9F93"/>
    <w:rsid w:val="0CB61C5A"/>
    <w:rsid w:val="0CB9AD6B"/>
    <w:rsid w:val="0CBC199D"/>
    <w:rsid w:val="0CBD1527"/>
    <w:rsid w:val="0CBFF68F"/>
    <w:rsid w:val="0CC0E5C8"/>
    <w:rsid w:val="0CC27414"/>
    <w:rsid w:val="0CC2C960"/>
    <w:rsid w:val="0CC4E200"/>
    <w:rsid w:val="0CC64BA3"/>
    <w:rsid w:val="0CC6E5F0"/>
    <w:rsid w:val="0CCD8ABE"/>
    <w:rsid w:val="0CCE0892"/>
    <w:rsid w:val="0CD89434"/>
    <w:rsid w:val="0CD8CF26"/>
    <w:rsid w:val="0CDC77D7"/>
    <w:rsid w:val="0CDCF198"/>
    <w:rsid w:val="0CE10C1A"/>
    <w:rsid w:val="0CE7293F"/>
    <w:rsid w:val="0CF49433"/>
    <w:rsid w:val="0D034735"/>
    <w:rsid w:val="0D0462C1"/>
    <w:rsid w:val="0D0A15BE"/>
    <w:rsid w:val="0D0D9B59"/>
    <w:rsid w:val="0D12339A"/>
    <w:rsid w:val="0D1512F7"/>
    <w:rsid w:val="0D15BEA3"/>
    <w:rsid w:val="0D1700D7"/>
    <w:rsid w:val="0D18B47D"/>
    <w:rsid w:val="0D1B2264"/>
    <w:rsid w:val="0D1B5220"/>
    <w:rsid w:val="0D1EC5A8"/>
    <w:rsid w:val="0D285D24"/>
    <w:rsid w:val="0D30D791"/>
    <w:rsid w:val="0D35C76D"/>
    <w:rsid w:val="0D3616F0"/>
    <w:rsid w:val="0D36E085"/>
    <w:rsid w:val="0D38EFDB"/>
    <w:rsid w:val="0D396733"/>
    <w:rsid w:val="0D3968B7"/>
    <w:rsid w:val="0D3BA91A"/>
    <w:rsid w:val="0D3C4694"/>
    <w:rsid w:val="0D3EE5A2"/>
    <w:rsid w:val="0D404D0F"/>
    <w:rsid w:val="0D4172F6"/>
    <w:rsid w:val="0D41C63F"/>
    <w:rsid w:val="0D41FC7F"/>
    <w:rsid w:val="0D426A1A"/>
    <w:rsid w:val="0D43ECE1"/>
    <w:rsid w:val="0D47F548"/>
    <w:rsid w:val="0D496DF1"/>
    <w:rsid w:val="0D4A4ADC"/>
    <w:rsid w:val="0D4AE7F2"/>
    <w:rsid w:val="0D4C4FD1"/>
    <w:rsid w:val="0D59239D"/>
    <w:rsid w:val="0D5A0D45"/>
    <w:rsid w:val="0D5D5AA4"/>
    <w:rsid w:val="0D659033"/>
    <w:rsid w:val="0D68DF23"/>
    <w:rsid w:val="0D6A2F2C"/>
    <w:rsid w:val="0D7236A8"/>
    <w:rsid w:val="0D761EDA"/>
    <w:rsid w:val="0D7ACF80"/>
    <w:rsid w:val="0D8059CD"/>
    <w:rsid w:val="0D8434EA"/>
    <w:rsid w:val="0D84C5B8"/>
    <w:rsid w:val="0D8A2A63"/>
    <w:rsid w:val="0D8F7357"/>
    <w:rsid w:val="0D9049D6"/>
    <w:rsid w:val="0D9452EB"/>
    <w:rsid w:val="0D946471"/>
    <w:rsid w:val="0D9EFB2F"/>
    <w:rsid w:val="0DAB4AD2"/>
    <w:rsid w:val="0DAD3DB7"/>
    <w:rsid w:val="0DAE7464"/>
    <w:rsid w:val="0DB2B584"/>
    <w:rsid w:val="0DB8776B"/>
    <w:rsid w:val="0DB91466"/>
    <w:rsid w:val="0DB97E42"/>
    <w:rsid w:val="0DC5781A"/>
    <w:rsid w:val="0DC5942F"/>
    <w:rsid w:val="0DCD74A2"/>
    <w:rsid w:val="0DCDB1FA"/>
    <w:rsid w:val="0DDBDCFC"/>
    <w:rsid w:val="0DE18E8D"/>
    <w:rsid w:val="0DE3F305"/>
    <w:rsid w:val="0DEE289E"/>
    <w:rsid w:val="0DF09EB2"/>
    <w:rsid w:val="0DF33E8E"/>
    <w:rsid w:val="0DF67036"/>
    <w:rsid w:val="0DF81C2F"/>
    <w:rsid w:val="0DF9420A"/>
    <w:rsid w:val="0DF9F48E"/>
    <w:rsid w:val="0DFA63CC"/>
    <w:rsid w:val="0DFF5E47"/>
    <w:rsid w:val="0E038142"/>
    <w:rsid w:val="0E03D832"/>
    <w:rsid w:val="0E05FAFC"/>
    <w:rsid w:val="0E0A24AA"/>
    <w:rsid w:val="0E127413"/>
    <w:rsid w:val="0E1A950B"/>
    <w:rsid w:val="0E1C7E29"/>
    <w:rsid w:val="0E210781"/>
    <w:rsid w:val="0E222C7F"/>
    <w:rsid w:val="0E223FF1"/>
    <w:rsid w:val="0E269752"/>
    <w:rsid w:val="0E272B8B"/>
    <w:rsid w:val="0E29C487"/>
    <w:rsid w:val="0E2A7027"/>
    <w:rsid w:val="0E2B21B4"/>
    <w:rsid w:val="0E2BA778"/>
    <w:rsid w:val="0E2EC1A1"/>
    <w:rsid w:val="0E39E7A1"/>
    <w:rsid w:val="0E44B903"/>
    <w:rsid w:val="0E4B2E94"/>
    <w:rsid w:val="0E4B946D"/>
    <w:rsid w:val="0E4D7DB9"/>
    <w:rsid w:val="0E4E462D"/>
    <w:rsid w:val="0E542B53"/>
    <w:rsid w:val="0E552F93"/>
    <w:rsid w:val="0E583851"/>
    <w:rsid w:val="0E5985DF"/>
    <w:rsid w:val="0E5BC580"/>
    <w:rsid w:val="0E5CABA7"/>
    <w:rsid w:val="0E6158A9"/>
    <w:rsid w:val="0E6783FA"/>
    <w:rsid w:val="0E6B73FF"/>
    <w:rsid w:val="0E6E7C01"/>
    <w:rsid w:val="0E6F2EDE"/>
    <w:rsid w:val="0E7C46A3"/>
    <w:rsid w:val="0E8472C9"/>
    <w:rsid w:val="0E89593A"/>
    <w:rsid w:val="0E8CC46B"/>
    <w:rsid w:val="0E8E5B9E"/>
    <w:rsid w:val="0E93DA6E"/>
    <w:rsid w:val="0E945EFA"/>
    <w:rsid w:val="0E94BBC2"/>
    <w:rsid w:val="0E973D6B"/>
    <w:rsid w:val="0E98D3A7"/>
    <w:rsid w:val="0EA19E51"/>
    <w:rsid w:val="0EA2B397"/>
    <w:rsid w:val="0EA7933D"/>
    <w:rsid w:val="0EAECC46"/>
    <w:rsid w:val="0EB3875B"/>
    <w:rsid w:val="0EB3A89C"/>
    <w:rsid w:val="0EB89CE3"/>
    <w:rsid w:val="0EBADCA2"/>
    <w:rsid w:val="0EBBEEA8"/>
    <w:rsid w:val="0EBE72B9"/>
    <w:rsid w:val="0ECB62DB"/>
    <w:rsid w:val="0ECF65C6"/>
    <w:rsid w:val="0ED1EC02"/>
    <w:rsid w:val="0ED8A678"/>
    <w:rsid w:val="0EE29AED"/>
    <w:rsid w:val="0EE3646E"/>
    <w:rsid w:val="0EE9C16E"/>
    <w:rsid w:val="0EED3BEB"/>
    <w:rsid w:val="0EEE9E5D"/>
    <w:rsid w:val="0EF0A995"/>
    <w:rsid w:val="0EF939E1"/>
    <w:rsid w:val="0EFA4EB1"/>
    <w:rsid w:val="0EFE0D97"/>
    <w:rsid w:val="0F009A74"/>
    <w:rsid w:val="0F060C5C"/>
    <w:rsid w:val="0F06FFEC"/>
    <w:rsid w:val="0F08B1F2"/>
    <w:rsid w:val="0F0906F5"/>
    <w:rsid w:val="0F0C43A8"/>
    <w:rsid w:val="0F0DEA42"/>
    <w:rsid w:val="0F0DF9EA"/>
    <w:rsid w:val="0F14B60C"/>
    <w:rsid w:val="0F18969C"/>
    <w:rsid w:val="0F199F3C"/>
    <w:rsid w:val="0F1B443E"/>
    <w:rsid w:val="0F22A5C4"/>
    <w:rsid w:val="0F23149F"/>
    <w:rsid w:val="0F274DCD"/>
    <w:rsid w:val="0F2E1163"/>
    <w:rsid w:val="0F31416B"/>
    <w:rsid w:val="0F31DF98"/>
    <w:rsid w:val="0F3B5C00"/>
    <w:rsid w:val="0F42BDC6"/>
    <w:rsid w:val="0F440DDB"/>
    <w:rsid w:val="0F46873A"/>
    <w:rsid w:val="0F5086DB"/>
    <w:rsid w:val="0F5598ED"/>
    <w:rsid w:val="0F5D1CFE"/>
    <w:rsid w:val="0F60319B"/>
    <w:rsid w:val="0F780241"/>
    <w:rsid w:val="0F78E31D"/>
    <w:rsid w:val="0F7EB59B"/>
    <w:rsid w:val="0F8D4A0C"/>
    <w:rsid w:val="0F8FD124"/>
    <w:rsid w:val="0F95590A"/>
    <w:rsid w:val="0FA482F1"/>
    <w:rsid w:val="0FA6FB5A"/>
    <w:rsid w:val="0FA75828"/>
    <w:rsid w:val="0FA863EB"/>
    <w:rsid w:val="0FAB64F7"/>
    <w:rsid w:val="0FB1A815"/>
    <w:rsid w:val="0FB73641"/>
    <w:rsid w:val="0FB91372"/>
    <w:rsid w:val="0FB9C57C"/>
    <w:rsid w:val="0FBAFC21"/>
    <w:rsid w:val="0FBD5C14"/>
    <w:rsid w:val="0FBDBE5F"/>
    <w:rsid w:val="0FBE0D7D"/>
    <w:rsid w:val="0FC44F69"/>
    <w:rsid w:val="0FC798B5"/>
    <w:rsid w:val="0FCD360C"/>
    <w:rsid w:val="0FCD95F4"/>
    <w:rsid w:val="0FD58B1F"/>
    <w:rsid w:val="0FE128EA"/>
    <w:rsid w:val="0FE99999"/>
    <w:rsid w:val="0FEE4923"/>
    <w:rsid w:val="0FF3AA1F"/>
    <w:rsid w:val="0FFBD55C"/>
    <w:rsid w:val="10003C31"/>
    <w:rsid w:val="1006E6DE"/>
    <w:rsid w:val="100A8DCE"/>
    <w:rsid w:val="100D813C"/>
    <w:rsid w:val="100F2BBA"/>
    <w:rsid w:val="1012F0B7"/>
    <w:rsid w:val="101621BA"/>
    <w:rsid w:val="10226DF4"/>
    <w:rsid w:val="102BB9ED"/>
    <w:rsid w:val="102E4868"/>
    <w:rsid w:val="1031D8CA"/>
    <w:rsid w:val="10345096"/>
    <w:rsid w:val="1035D51C"/>
    <w:rsid w:val="1038BCA4"/>
    <w:rsid w:val="103BFF22"/>
    <w:rsid w:val="103CF33F"/>
    <w:rsid w:val="103D5D0A"/>
    <w:rsid w:val="103DF777"/>
    <w:rsid w:val="103E55C8"/>
    <w:rsid w:val="1045326F"/>
    <w:rsid w:val="1049B11C"/>
    <w:rsid w:val="10505A45"/>
    <w:rsid w:val="10516BAB"/>
    <w:rsid w:val="105394D7"/>
    <w:rsid w:val="1053CC18"/>
    <w:rsid w:val="1053F1F8"/>
    <w:rsid w:val="10556372"/>
    <w:rsid w:val="105C6869"/>
    <w:rsid w:val="105E92EE"/>
    <w:rsid w:val="1060EDD4"/>
    <w:rsid w:val="10643CEA"/>
    <w:rsid w:val="106676DB"/>
    <w:rsid w:val="10678689"/>
    <w:rsid w:val="1069D596"/>
    <w:rsid w:val="106A0AA7"/>
    <w:rsid w:val="1072B66C"/>
    <w:rsid w:val="1079DE1D"/>
    <w:rsid w:val="107CCDC3"/>
    <w:rsid w:val="107F7EE3"/>
    <w:rsid w:val="10862276"/>
    <w:rsid w:val="1092EB79"/>
    <w:rsid w:val="10939F0A"/>
    <w:rsid w:val="10984F86"/>
    <w:rsid w:val="1099E68C"/>
    <w:rsid w:val="109B2F5E"/>
    <w:rsid w:val="109E556E"/>
    <w:rsid w:val="10A0B045"/>
    <w:rsid w:val="10A40A5E"/>
    <w:rsid w:val="10A683E1"/>
    <w:rsid w:val="10A697B8"/>
    <w:rsid w:val="10A77E8F"/>
    <w:rsid w:val="10A7D1D9"/>
    <w:rsid w:val="10AC624C"/>
    <w:rsid w:val="10AE7806"/>
    <w:rsid w:val="10AE8BB2"/>
    <w:rsid w:val="10B4E83C"/>
    <w:rsid w:val="10B5475B"/>
    <w:rsid w:val="10B75703"/>
    <w:rsid w:val="10BF3756"/>
    <w:rsid w:val="10C0C36E"/>
    <w:rsid w:val="10C0FC48"/>
    <w:rsid w:val="10C13177"/>
    <w:rsid w:val="10C415FC"/>
    <w:rsid w:val="10C5F08B"/>
    <w:rsid w:val="10CA208C"/>
    <w:rsid w:val="10CC00C2"/>
    <w:rsid w:val="10D41230"/>
    <w:rsid w:val="10D4C90B"/>
    <w:rsid w:val="10D68CBF"/>
    <w:rsid w:val="10D7EAFB"/>
    <w:rsid w:val="10D8FA4F"/>
    <w:rsid w:val="10DB9DBB"/>
    <w:rsid w:val="10E1DE8E"/>
    <w:rsid w:val="10E4861B"/>
    <w:rsid w:val="10E6FB7F"/>
    <w:rsid w:val="10E880C3"/>
    <w:rsid w:val="10EA3C5E"/>
    <w:rsid w:val="10ED6FCD"/>
    <w:rsid w:val="10F63598"/>
    <w:rsid w:val="10F761D7"/>
    <w:rsid w:val="10FC5740"/>
    <w:rsid w:val="1104F844"/>
    <w:rsid w:val="11069F81"/>
    <w:rsid w:val="110CC09B"/>
    <w:rsid w:val="110E7294"/>
    <w:rsid w:val="11135F39"/>
    <w:rsid w:val="1119CFD6"/>
    <w:rsid w:val="1119DD9F"/>
    <w:rsid w:val="111AB530"/>
    <w:rsid w:val="111CEA9C"/>
    <w:rsid w:val="111E41FE"/>
    <w:rsid w:val="11227869"/>
    <w:rsid w:val="1125EEB3"/>
    <w:rsid w:val="112701BB"/>
    <w:rsid w:val="1129AF22"/>
    <w:rsid w:val="1130B50B"/>
    <w:rsid w:val="1131964A"/>
    <w:rsid w:val="114102F7"/>
    <w:rsid w:val="1141E49E"/>
    <w:rsid w:val="1145AFDD"/>
    <w:rsid w:val="1146BD4A"/>
    <w:rsid w:val="1151674D"/>
    <w:rsid w:val="1153B129"/>
    <w:rsid w:val="115AF910"/>
    <w:rsid w:val="115F59E5"/>
    <w:rsid w:val="11623636"/>
    <w:rsid w:val="1164890E"/>
    <w:rsid w:val="11652865"/>
    <w:rsid w:val="116B0328"/>
    <w:rsid w:val="1171A5D9"/>
    <w:rsid w:val="1177C1A5"/>
    <w:rsid w:val="11787E83"/>
    <w:rsid w:val="1180493F"/>
    <w:rsid w:val="11815489"/>
    <w:rsid w:val="1181A78C"/>
    <w:rsid w:val="1183AE7D"/>
    <w:rsid w:val="1189A402"/>
    <w:rsid w:val="118A370E"/>
    <w:rsid w:val="118BF00D"/>
    <w:rsid w:val="11922446"/>
    <w:rsid w:val="119944B4"/>
    <w:rsid w:val="119EA75F"/>
    <w:rsid w:val="11A7F062"/>
    <w:rsid w:val="11AB3E4C"/>
    <w:rsid w:val="11AC321D"/>
    <w:rsid w:val="11B074FE"/>
    <w:rsid w:val="11BB2C4B"/>
    <w:rsid w:val="11C1B960"/>
    <w:rsid w:val="11C52C93"/>
    <w:rsid w:val="11C5E18A"/>
    <w:rsid w:val="11C7DA1A"/>
    <w:rsid w:val="11D12BAC"/>
    <w:rsid w:val="11D4A9CE"/>
    <w:rsid w:val="11E1B899"/>
    <w:rsid w:val="11E30A0C"/>
    <w:rsid w:val="11E3A0FD"/>
    <w:rsid w:val="11E436FB"/>
    <w:rsid w:val="11E689A4"/>
    <w:rsid w:val="11E72BFD"/>
    <w:rsid w:val="11E8D388"/>
    <w:rsid w:val="11F1986D"/>
    <w:rsid w:val="11F2368F"/>
    <w:rsid w:val="11F40714"/>
    <w:rsid w:val="11F7E17D"/>
    <w:rsid w:val="11FA2E5E"/>
    <w:rsid w:val="12001A26"/>
    <w:rsid w:val="12009A13"/>
    <w:rsid w:val="1204EEDF"/>
    <w:rsid w:val="12078F58"/>
    <w:rsid w:val="12152455"/>
    <w:rsid w:val="1215B649"/>
    <w:rsid w:val="121B2824"/>
    <w:rsid w:val="1223FA21"/>
    <w:rsid w:val="12261D47"/>
    <w:rsid w:val="1227501B"/>
    <w:rsid w:val="1228B2F9"/>
    <w:rsid w:val="122BFF65"/>
    <w:rsid w:val="122EE497"/>
    <w:rsid w:val="12345F94"/>
    <w:rsid w:val="1236F97F"/>
    <w:rsid w:val="12378950"/>
    <w:rsid w:val="12381828"/>
    <w:rsid w:val="1238DCA6"/>
    <w:rsid w:val="123B7EE8"/>
    <w:rsid w:val="123E5CC8"/>
    <w:rsid w:val="12405C9A"/>
    <w:rsid w:val="12408CB7"/>
    <w:rsid w:val="12441D03"/>
    <w:rsid w:val="1244D4E9"/>
    <w:rsid w:val="1253D8EB"/>
    <w:rsid w:val="12543C04"/>
    <w:rsid w:val="125C9069"/>
    <w:rsid w:val="1260B0C3"/>
    <w:rsid w:val="12667677"/>
    <w:rsid w:val="1267C0CC"/>
    <w:rsid w:val="126BDAC1"/>
    <w:rsid w:val="126C9922"/>
    <w:rsid w:val="126E3092"/>
    <w:rsid w:val="126EDD1B"/>
    <w:rsid w:val="126F4C02"/>
    <w:rsid w:val="1273CD28"/>
    <w:rsid w:val="127D4F63"/>
    <w:rsid w:val="127FDD97"/>
    <w:rsid w:val="12830655"/>
    <w:rsid w:val="128346DA"/>
    <w:rsid w:val="12851801"/>
    <w:rsid w:val="128B270F"/>
    <w:rsid w:val="128C9494"/>
    <w:rsid w:val="129129B5"/>
    <w:rsid w:val="1296AF3D"/>
    <w:rsid w:val="129E77A7"/>
    <w:rsid w:val="129FEDA4"/>
    <w:rsid w:val="12A44558"/>
    <w:rsid w:val="12A4B20B"/>
    <w:rsid w:val="12A8625B"/>
    <w:rsid w:val="12ACA8D0"/>
    <w:rsid w:val="12ADB8A4"/>
    <w:rsid w:val="12AEA1D5"/>
    <w:rsid w:val="12B37451"/>
    <w:rsid w:val="12BC0A64"/>
    <w:rsid w:val="12BDA98B"/>
    <w:rsid w:val="12C0D908"/>
    <w:rsid w:val="12C3A3CB"/>
    <w:rsid w:val="12C4CA25"/>
    <w:rsid w:val="12C4E6AF"/>
    <w:rsid w:val="12D0C324"/>
    <w:rsid w:val="12D3553D"/>
    <w:rsid w:val="12D823C8"/>
    <w:rsid w:val="12D92100"/>
    <w:rsid w:val="12D9CF52"/>
    <w:rsid w:val="12DCA757"/>
    <w:rsid w:val="12DEFF58"/>
    <w:rsid w:val="12E20D7F"/>
    <w:rsid w:val="12E6EC42"/>
    <w:rsid w:val="12EA5695"/>
    <w:rsid w:val="12ECBB25"/>
    <w:rsid w:val="12F6534A"/>
    <w:rsid w:val="12F95484"/>
    <w:rsid w:val="12FAC819"/>
    <w:rsid w:val="13041B62"/>
    <w:rsid w:val="130870F3"/>
    <w:rsid w:val="1308B733"/>
    <w:rsid w:val="130BB7EC"/>
    <w:rsid w:val="130E0753"/>
    <w:rsid w:val="130F2754"/>
    <w:rsid w:val="13114859"/>
    <w:rsid w:val="1311F566"/>
    <w:rsid w:val="1312C07B"/>
    <w:rsid w:val="131705F1"/>
    <w:rsid w:val="13174600"/>
    <w:rsid w:val="131BB66D"/>
    <w:rsid w:val="131E4FB4"/>
    <w:rsid w:val="131F6AF5"/>
    <w:rsid w:val="1321E3A6"/>
    <w:rsid w:val="1327C092"/>
    <w:rsid w:val="1327F1F5"/>
    <w:rsid w:val="1329F7D3"/>
    <w:rsid w:val="132A0716"/>
    <w:rsid w:val="132CA1DB"/>
    <w:rsid w:val="13336AE5"/>
    <w:rsid w:val="13343225"/>
    <w:rsid w:val="1335B144"/>
    <w:rsid w:val="1337966D"/>
    <w:rsid w:val="133AE99A"/>
    <w:rsid w:val="1340B3C5"/>
    <w:rsid w:val="1340E2E0"/>
    <w:rsid w:val="1343DD90"/>
    <w:rsid w:val="1346E17D"/>
    <w:rsid w:val="134838BB"/>
    <w:rsid w:val="134B0FE0"/>
    <w:rsid w:val="134DFB6D"/>
    <w:rsid w:val="13547FB5"/>
    <w:rsid w:val="13566719"/>
    <w:rsid w:val="13578D5F"/>
    <w:rsid w:val="1358825E"/>
    <w:rsid w:val="13594D25"/>
    <w:rsid w:val="135A76A8"/>
    <w:rsid w:val="135BC468"/>
    <w:rsid w:val="136258DF"/>
    <w:rsid w:val="13646CF7"/>
    <w:rsid w:val="1368285A"/>
    <w:rsid w:val="1369645F"/>
    <w:rsid w:val="136BA22F"/>
    <w:rsid w:val="136D7436"/>
    <w:rsid w:val="136DFF5B"/>
    <w:rsid w:val="1375D873"/>
    <w:rsid w:val="13881BFD"/>
    <w:rsid w:val="13882A4D"/>
    <w:rsid w:val="138842E7"/>
    <w:rsid w:val="13890FCF"/>
    <w:rsid w:val="138FA007"/>
    <w:rsid w:val="13910696"/>
    <w:rsid w:val="1391C992"/>
    <w:rsid w:val="13927D2A"/>
    <w:rsid w:val="13980C18"/>
    <w:rsid w:val="1398AA60"/>
    <w:rsid w:val="139ABBD7"/>
    <w:rsid w:val="139B355C"/>
    <w:rsid w:val="139B6416"/>
    <w:rsid w:val="13A028EA"/>
    <w:rsid w:val="13A7D9D5"/>
    <w:rsid w:val="13AB7CD7"/>
    <w:rsid w:val="13ACA072"/>
    <w:rsid w:val="13ACB138"/>
    <w:rsid w:val="13ADF887"/>
    <w:rsid w:val="13B404B1"/>
    <w:rsid w:val="13B662F9"/>
    <w:rsid w:val="13B6F394"/>
    <w:rsid w:val="13B8EA78"/>
    <w:rsid w:val="13B92877"/>
    <w:rsid w:val="13BFFD8B"/>
    <w:rsid w:val="13C951C4"/>
    <w:rsid w:val="13C9F37C"/>
    <w:rsid w:val="13CA3067"/>
    <w:rsid w:val="13CADFFC"/>
    <w:rsid w:val="13CE645F"/>
    <w:rsid w:val="13CE9683"/>
    <w:rsid w:val="13CEECB4"/>
    <w:rsid w:val="13D1F556"/>
    <w:rsid w:val="13D252F3"/>
    <w:rsid w:val="13D49134"/>
    <w:rsid w:val="13DC8B3E"/>
    <w:rsid w:val="13DD4750"/>
    <w:rsid w:val="13DE120F"/>
    <w:rsid w:val="13EC85C9"/>
    <w:rsid w:val="13FCCDE5"/>
    <w:rsid w:val="140017D1"/>
    <w:rsid w:val="140878E9"/>
    <w:rsid w:val="140E277C"/>
    <w:rsid w:val="1413CC56"/>
    <w:rsid w:val="14143C3C"/>
    <w:rsid w:val="14172648"/>
    <w:rsid w:val="141CF656"/>
    <w:rsid w:val="141E4525"/>
    <w:rsid w:val="1426BEDB"/>
    <w:rsid w:val="14277F78"/>
    <w:rsid w:val="142815AD"/>
    <w:rsid w:val="142B325E"/>
    <w:rsid w:val="142BA6E4"/>
    <w:rsid w:val="1430431A"/>
    <w:rsid w:val="1432FCF5"/>
    <w:rsid w:val="143692C8"/>
    <w:rsid w:val="143CB04B"/>
    <w:rsid w:val="14407A17"/>
    <w:rsid w:val="1441BD78"/>
    <w:rsid w:val="1443787C"/>
    <w:rsid w:val="14474303"/>
    <w:rsid w:val="14477E07"/>
    <w:rsid w:val="144E659C"/>
    <w:rsid w:val="14537CB6"/>
    <w:rsid w:val="14558D0F"/>
    <w:rsid w:val="146A3C37"/>
    <w:rsid w:val="146A6FDA"/>
    <w:rsid w:val="146FDE85"/>
    <w:rsid w:val="1471B966"/>
    <w:rsid w:val="14782D22"/>
    <w:rsid w:val="14797FAC"/>
    <w:rsid w:val="1484DA73"/>
    <w:rsid w:val="14878F1E"/>
    <w:rsid w:val="14882157"/>
    <w:rsid w:val="148AD204"/>
    <w:rsid w:val="148CAEE0"/>
    <w:rsid w:val="1490CD71"/>
    <w:rsid w:val="14914058"/>
    <w:rsid w:val="1491AC80"/>
    <w:rsid w:val="1494168A"/>
    <w:rsid w:val="1494A312"/>
    <w:rsid w:val="1497F8F5"/>
    <w:rsid w:val="149825A1"/>
    <w:rsid w:val="149BFFA7"/>
    <w:rsid w:val="14AD31EC"/>
    <w:rsid w:val="14B42428"/>
    <w:rsid w:val="14B9E6F0"/>
    <w:rsid w:val="14BB6CDC"/>
    <w:rsid w:val="14C9548E"/>
    <w:rsid w:val="14CC8DE7"/>
    <w:rsid w:val="14D4EB3D"/>
    <w:rsid w:val="14D6E696"/>
    <w:rsid w:val="14DA803E"/>
    <w:rsid w:val="14E3C970"/>
    <w:rsid w:val="14E62B28"/>
    <w:rsid w:val="14E79ECC"/>
    <w:rsid w:val="14EC5245"/>
    <w:rsid w:val="14F49D5E"/>
    <w:rsid w:val="14F4DA60"/>
    <w:rsid w:val="14F4DBD1"/>
    <w:rsid w:val="14F629B3"/>
    <w:rsid w:val="14F79F7F"/>
    <w:rsid w:val="14F7CE4E"/>
    <w:rsid w:val="14FA9809"/>
    <w:rsid w:val="15023C5A"/>
    <w:rsid w:val="150C1A7C"/>
    <w:rsid w:val="1511916A"/>
    <w:rsid w:val="1512A5CA"/>
    <w:rsid w:val="151DA85E"/>
    <w:rsid w:val="151F2F59"/>
    <w:rsid w:val="15223044"/>
    <w:rsid w:val="1523EBFD"/>
    <w:rsid w:val="1525E1A2"/>
    <w:rsid w:val="1527D473"/>
    <w:rsid w:val="1528A9AE"/>
    <w:rsid w:val="152D4FA5"/>
    <w:rsid w:val="1530B92C"/>
    <w:rsid w:val="153169B9"/>
    <w:rsid w:val="1534678A"/>
    <w:rsid w:val="15389FC5"/>
    <w:rsid w:val="1539844A"/>
    <w:rsid w:val="153B74B9"/>
    <w:rsid w:val="153C172A"/>
    <w:rsid w:val="15420909"/>
    <w:rsid w:val="1545D57B"/>
    <w:rsid w:val="1547A551"/>
    <w:rsid w:val="1547CF0B"/>
    <w:rsid w:val="154916AF"/>
    <w:rsid w:val="154E8071"/>
    <w:rsid w:val="1550A977"/>
    <w:rsid w:val="15519086"/>
    <w:rsid w:val="15524B04"/>
    <w:rsid w:val="1556E464"/>
    <w:rsid w:val="1560FF4E"/>
    <w:rsid w:val="156254B8"/>
    <w:rsid w:val="1565AB76"/>
    <w:rsid w:val="156B73FA"/>
    <w:rsid w:val="156BE15F"/>
    <w:rsid w:val="156E3CDF"/>
    <w:rsid w:val="156E5561"/>
    <w:rsid w:val="1570A6C0"/>
    <w:rsid w:val="157589E5"/>
    <w:rsid w:val="157595A0"/>
    <w:rsid w:val="15766111"/>
    <w:rsid w:val="1579F9FD"/>
    <w:rsid w:val="157A235D"/>
    <w:rsid w:val="158618E3"/>
    <w:rsid w:val="15874B50"/>
    <w:rsid w:val="15877E52"/>
    <w:rsid w:val="1587D24A"/>
    <w:rsid w:val="159011ED"/>
    <w:rsid w:val="1596C8E6"/>
    <w:rsid w:val="159A17F7"/>
    <w:rsid w:val="159AA787"/>
    <w:rsid w:val="159E46B3"/>
    <w:rsid w:val="15A0D3BB"/>
    <w:rsid w:val="15A36961"/>
    <w:rsid w:val="15A4E8D5"/>
    <w:rsid w:val="15AB0AF9"/>
    <w:rsid w:val="15B542BE"/>
    <w:rsid w:val="15B5CDAE"/>
    <w:rsid w:val="15C3C804"/>
    <w:rsid w:val="15C8A5F5"/>
    <w:rsid w:val="15CC75F4"/>
    <w:rsid w:val="15D03A67"/>
    <w:rsid w:val="15D17CEF"/>
    <w:rsid w:val="15D5C82D"/>
    <w:rsid w:val="15D824C4"/>
    <w:rsid w:val="15D8EC7A"/>
    <w:rsid w:val="15DA1F34"/>
    <w:rsid w:val="15DA9B2C"/>
    <w:rsid w:val="15DC748B"/>
    <w:rsid w:val="15DEDD49"/>
    <w:rsid w:val="15DFE2AF"/>
    <w:rsid w:val="15E96F71"/>
    <w:rsid w:val="15EDB834"/>
    <w:rsid w:val="15F4C3A0"/>
    <w:rsid w:val="15FC8CD1"/>
    <w:rsid w:val="15FCC9AD"/>
    <w:rsid w:val="15FF57D4"/>
    <w:rsid w:val="16010B46"/>
    <w:rsid w:val="16024CE9"/>
    <w:rsid w:val="16073A4C"/>
    <w:rsid w:val="1607F2D7"/>
    <w:rsid w:val="1608CDBA"/>
    <w:rsid w:val="1609C17A"/>
    <w:rsid w:val="1609ED20"/>
    <w:rsid w:val="160A8D63"/>
    <w:rsid w:val="160DB949"/>
    <w:rsid w:val="1613417C"/>
    <w:rsid w:val="16206057"/>
    <w:rsid w:val="16238053"/>
    <w:rsid w:val="1625B455"/>
    <w:rsid w:val="1627011B"/>
    <w:rsid w:val="162D9A9F"/>
    <w:rsid w:val="162F4B14"/>
    <w:rsid w:val="1630CC6E"/>
    <w:rsid w:val="16378FB9"/>
    <w:rsid w:val="163D3EC8"/>
    <w:rsid w:val="163E9E80"/>
    <w:rsid w:val="163EBF89"/>
    <w:rsid w:val="163F4E3C"/>
    <w:rsid w:val="16489D35"/>
    <w:rsid w:val="164D5B58"/>
    <w:rsid w:val="164D5D8F"/>
    <w:rsid w:val="164DA838"/>
    <w:rsid w:val="165537D8"/>
    <w:rsid w:val="165930D2"/>
    <w:rsid w:val="165B2EF8"/>
    <w:rsid w:val="1668AEBF"/>
    <w:rsid w:val="1670BBB5"/>
    <w:rsid w:val="1672ADE8"/>
    <w:rsid w:val="16770CA5"/>
    <w:rsid w:val="167B9D4B"/>
    <w:rsid w:val="167CF091"/>
    <w:rsid w:val="167DDBB2"/>
    <w:rsid w:val="168551EE"/>
    <w:rsid w:val="16861A33"/>
    <w:rsid w:val="1688F1D6"/>
    <w:rsid w:val="1689C6DD"/>
    <w:rsid w:val="168ADAEB"/>
    <w:rsid w:val="168B73F5"/>
    <w:rsid w:val="168C7989"/>
    <w:rsid w:val="168C9D63"/>
    <w:rsid w:val="168CCED5"/>
    <w:rsid w:val="168FC123"/>
    <w:rsid w:val="16934A5F"/>
    <w:rsid w:val="1693849F"/>
    <w:rsid w:val="16983EDE"/>
    <w:rsid w:val="16A13E99"/>
    <w:rsid w:val="16A3C7A4"/>
    <w:rsid w:val="16A4FD4F"/>
    <w:rsid w:val="16A504EF"/>
    <w:rsid w:val="16B5C79B"/>
    <w:rsid w:val="16BC2D77"/>
    <w:rsid w:val="16BF4490"/>
    <w:rsid w:val="16C02F66"/>
    <w:rsid w:val="16C0B9F6"/>
    <w:rsid w:val="16C10908"/>
    <w:rsid w:val="16C39F7D"/>
    <w:rsid w:val="16C3EBA7"/>
    <w:rsid w:val="16C89CB4"/>
    <w:rsid w:val="16C8C59D"/>
    <w:rsid w:val="16D24872"/>
    <w:rsid w:val="16D65C3C"/>
    <w:rsid w:val="16D85529"/>
    <w:rsid w:val="16DAF10F"/>
    <w:rsid w:val="16DCC0C9"/>
    <w:rsid w:val="16EA43B6"/>
    <w:rsid w:val="16EAA865"/>
    <w:rsid w:val="16F2939F"/>
    <w:rsid w:val="16F2B35E"/>
    <w:rsid w:val="16F62E65"/>
    <w:rsid w:val="16F79936"/>
    <w:rsid w:val="16F80DB4"/>
    <w:rsid w:val="1706324D"/>
    <w:rsid w:val="1706FB78"/>
    <w:rsid w:val="17078E8D"/>
    <w:rsid w:val="1708C0DB"/>
    <w:rsid w:val="170ADDD2"/>
    <w:rsid w:val="17141C37"/>
    <w:rsid w:val="17164AB8"/>
    <w:rsid w:val="1718165E"/>
    <w:rsid w:val="1724DF9A"/>
    <w:rsid w:val="172991E9"/>
    <w:rsid w:val="172BB36B"/>
    <w:rsid w:val="172E484B"/>
    <w:rsid w:val="172E6BE9"/>
    <w:rsid w:val="172FE031"/>
    <w:rsid w:val="1737DAA2"/>
    <w:rsid w:val="1738F9E2"/>
    <w:rsid w:val="173C2BEC"/>
    <w:rsid w:val="1740DA2E"/>
    <w:rsid w:val="1741F76C"/>
    <w:rsid w:val="1741FAF1"/>
    <w:rsid w:val="17420A22"/>
    <w:rsid w:val="17436D69"/>
    <w:rsid w:val="1743E8C5"/>
    <w:rsid w:val="17444864"/>
    <w:rsid w:val="1744AD58"/>
    <w:rsid w:val="17461C14"/>
    <w:rsid w:val="174AB3EA"/>
    <w:rsid w:val="174E9CF5"/>
    <w:rsid w:val="17510D17"/>
    <w:rsid w:val="17519E9C"/>
    <w:rsid w:val="17524E46"/>
    <w:rsid w:val="17557958"/>
    <w:rsid w:val="175A84F8"/>
    <w:rsid w:val="175B5647"/>
    <w:rsid w:val="1761DFB3"/>
    <w:rsid w:val="17637323"/>
    <w:rsid w:val="176573F4"/>
    <w:rsid w:val="176584E7"/>
    <w:rsid w:val="176FB1AD"/>
    <w:rsid w:val="1770767B"/>
    <w:rsid w:val="177292A2"/>
    <w:rsid w:val="17749447"/>
    <w:rsid w:val="1779CB73"/>
    <w:rsid w:val="177B2FD4"/>
    <w:rsid w:val="177D0EE7"/>
    <w:rsid w:val="177D2DDD"/>
    <w:rsid w:val="178372E9"/>
    <w:rsid w:val="1784D5D1"/>
    <w:rsid w:val="17884A0A"/>
    <w:rsid w:val="1789CE4A"/>
    <w:rsid w:val="1789D346"/>
    <w:rsid w:val="178CFF81"/>
    <w:rsid w:val="17929148"/>
    <w:rsid w:val="17948411"/>
    <w:rsid w:val="17994085"/>
    <w:rsid w:val="1799C715"/>
    <w:rsid w:val="179CF3A3"/>
    <w:rsid w:val="17A374E2"/>
    <w:rsid w:val="17A474ED"/>
    <w:rsid w:val="17A826C3"/>
    <w:rsid w:val="17A8FFE6"/>
    <w:rsid w:val="17ACBAE1"/>
    <w:rsid w:val="17ADCADB"/>
    <w:rsid w:val="17B2321A"/>
    <w:rsid w:val="17B794D3"/>
    <w:rsid w:val="17B7E6BA"/>
    <w:rsid w:val="17BA939F"/>
    <w:rsid w:val="17BC3330"/>
    <w:rsid w:val="17BE452F"/>
    <w:rsid w:val="17C06D66"/>
    <w:rsid w:val="17C54395"/>
    <w:rsid w:val="17CC007B"/>
    <w:rsid w:val="17CEAB7E"/>
    <w:rsid w:val="17DB9AB9"/>
    <w:rsid w:val="17DD2235"/>
    <w:rsid w:val="17E01CC1"/>
    <w:rsid w:val="17E0BC01"/>
    <w:rsid w:val="17E30CA1"/>
    <w:rsid w:val="17E45314"/>
    <w:rsid w:val="17E60C85"/>
    <w:rsid w:val="17E78373"/>
    <w:rsid w:val="17E8750F"/>
    <w:rsid w:val="17E8C005"/>
    <w:rsid w:val="17E93092"/>
    <w:rsid w:val="17F05689"/>
    <w:rsid w:val="17F59C86"/>
    <w:rsid w:val="17FF1FE3"/>
    <w:rsid w:val="18068D7A"/>
    <w:rsid w:val="180C5802"/>
    <w:rsid w:val="18110BB5"/>
    <w:rsid w:val="181140FE"/>
    <w:rsid w:val="18119149"/>
    <w:rsid w:val="1811E31F"/>
    <w:rsid w:val="1812DD95"/>
    <w:rsid w:val="181386CA"/>
    <w:rsid w:val="1815D62C"/>
    <w:rsid w:val="18178AE2"/>
    <w:rsid w:val="1820C1BD"/>
    <w:rsid w:val="1821D695"/>
    <w:rsid w:val="1821DA5F"/>
    <w:rsid w:val="18225AFC"/>
    <w:rsid w:val="1822EEE6"/>
    <w:rsid w:val="18273622"/>
    <w:rsid w:val="182AE0F8"/>
    <w:rsid w:val="182E69E5"/>
    <w:rsid w:val="1833DBF2"/>
    <w:rsid w:val="1834A9FC"/>
    <w:rsid w:val="1835D6AD"/>
    <w:rsid w:val="18388167"/>
    <w:rsid w:val="183921B3"/>
    <w:rsid w:val="183EC0FC"/>
    <w:rsid w:val="18440241"/>
    <w:rsid w:val="18459EB4"/>
    <w:rsid w:val="18464196"/>
    <w:rsid w:val="184AB721"/>
    <w:rsid w:val="184B4C31"/>
    <w:rsid w:val="1851C37F"/>
    <w:rsid w:val="1851D3FA"/>
    <w:rsid w:val="1852BDF1"/>
    <w:rsid w:val="1859099C"/>
    <w:rsid w:val="1860F610"/>
    <w:rsid w:val="18718B9D"/>
    <w:rsid w:val="18723F26"/>
    <w:rsid w:val="18734A49"/>
    <w:rsid w:val="1873E119"/>
    <w:rsid w:val="1877CD1A"/>
    <w:rsid w:val="18781E74"/>
    <w:rsid w:val="18787CD5"/>
    <w:rsid w:val="187CD629"/>
    <w:rsid w:val="18829C7E"/>
    <w:rsid w:val="1882E36B"/>
    <w:rsid w:val="1884D19A"/>
    <w:rsid w:val="188AAC5B"/>
    <w:rsid w:val="188CC8A2"/>
    <w:rsid w:val="188FA9C0"/>
    <w:rsid w:val="1890599A"/>
    <w:rsid w:val="18913D1D"/>
    <w:rsid w:val="18944C4E"/>
    <w:rsid w:val="1894782A"/>
    <w:rsid w:val="1894BB6C"/>
    <w:rsid w:val="1899A915"/>
    <w:rsid w:val="18A172C9"/>
    <w:rsid w:val="18A41726"/>
    <w:rsid w:val="18AA37EC"/>
    <w:rsid w:val="18AD04D0"/>
    <w:rsid w:val="18B07DAC"/>
    <w:rsid w:val="18B39DB8"/>
    <w:rsid w:val="18B6313D"/>
    <w:rsid w:val="18B8C939"/>
    <w:rsid w:val="18B8FCF4"/>
    <w:rsid w:val="18BCD5C6"/>
    <w:rsid w:val="18C0DEA7"/>
    <w:rsid w:val="18C9AD2A"/>
    <w:rsid w:val="18CA25B2"/>
    <w:rsid w:val="18CAA827"/>
    <w:rsid w:val="18D1D33B"/>
    <w:rsid w:val="18D823C3"/>
    <w:rsid w:val="18E811C8"/>
    <w:rsid w:val="18EA2619"/>
    <w:rsid w:val="18EBABAD"/>
    <w:rsid w:val="18EE2DF1"/>
    <w:rsid w:val="18EFF63F"/>
    <w:rsid w:val="18F3F0BB"/>
    <w:rsid w:val="18F96072"/>
    <w:rsid w:val="18FA9C74"/>
    <w:rsid w:val="18FC252A"/>
    <w:rsid w:val="18FC7EAE"/>
    <w:rsid w:val="18FFE45E"/>
    <w:rsid w:val="1902A328"/>
    <w:rsid w:val="190F141F"/>
    <w:rsid w:val="192262B8"/>
    <w:rsid w:val="1922837C"/>
    <w:rsid w:val="1924C362"/>
    <w:rsid w:val="192ACD4B"/>
    <w:rsid w:val="192F38D6"/>
    <w:rsid w:val="193101A2"/>
    <w:rsid w:val="1933ED12"/>
    <w:rsid w:val="19357931"/>
    <w:rsid w:val="19360E45"/>
    <w:rsid w:val="19366D3C"/>
    <w:rsid w:val="19395C10"/>
    <w:rsid w:val="193B8C04"/>
    <w:rsid w:val="193C54E8"/>
    <w:rsid w:val="193D9B6F"/>
    <w:rsid w:val="193DF079"/>
    <w:rsid w:val="19420BE0"/>
    <w:rsid w:val="19424B4D"/>
    <w:rsid w:val="1942B78A"/>
    <w:rsid w:val="194A7075"/>
    <w:rsid w:val="194B69B3"/>
    <w:rsid w:val="195983E6"/>
    <w:rsid w:val="195C759B"/>
    <w:rsid w:val="195D4BD7"/>
    <w:rsid w:val="195DA3F4"/>
    <w:rsid w:val="195EA7E3"/>
    <w:rsid w:val="1967CE02"/>
    <w:rsid w:val="196F1298"/>
    <w:rsid w:val="1974F78C"/>
    <w:rsid w:val="1977F2FF"/>
    <w:rsid w:val="197918B5"/>
    <w:rsid w:val="197E26E1"/>
    <w:rsid w:val="197EE0D0"/>
    <w:rsid w:val="198D3F32"/>
    <w:rsid w:val="198F1C69"/>
    <w:rsid w:val="1990A1BD"/>
    <w:rsid w:val="199237A2"/>
    <w:rsid w:val="19932128"/>
    <w:rsid w:val="1996E370"/>
    <w:rsid w:val="1997C635"/>
    <w:rsid w:val="19986ECF"/>
    <w:rsid w:val="199B5513"/>
    <w:rsid w:val="199E9D8C"/>
    <w:rsid w:val="19A2DE6A"/>
    <w:rsid w:val="19B37962"/>
    <w:rsid w:val="19B40640"/>
    <w:rsid w:val="19B45544"/>
    <w:rsid w:val="19B9830C"/>
    <w:rsid w:val="19BB8FA9"/>
    <w:rsid w:val="19BBE30C"/>
    <w:rsid w:val="19BF2328"/>
    <w:rsid w:val="19BF3E0F"/>
    <w:rsid w:val="19C4EAB1"/>
    <w:rsid w:val="19CAA63D"/>
    <w:rsid w:val="19CBAB79"/>
    <w:rsid w:val="19CE5739"/>
    <w:rsid w:val="19CF8B4C"/>
    <w:rsid w:val="19D40839"/>
    <w:rsid w:val="19D414C6"/>
    <w:rsid w:val="19D4A171"/>
    <w:rsid w:val="19DB6737"/>
    <w:rsid w:val="19E017C6"/>
    <w:rsid w:val="19E9C8E4"/>
    <w:rsid w:val="19EB17F9"/>
    <w:rsid w:val="19EC82B1"/>
    <w:rsid w:val="19EDA82D"/>
    <w:rsid w:val="19EE4902"/>
    <w:rsid w:val="19EF2A69"/>
    <w:rsid w:val="19F0E3E9"/>
    <w:rsid w:val="19F10749"/>
    <w:rsid w:val="19F1906E"/>
    <w:rsid w:val="19F3FEF6"/>
    <w:rsid w:val="19F81132"/>
    <w:rsid w:val="19F93196"/>
    <w:rsid w:val="19FA9AF7"/>
    <w:rsid w:val="19FD02F4"/>
    <w:rsid w:val="1A02690F"/>
    <w:rsid w:val="1A05FB62"/>
    <w:rsid w:val="1A06160F"/>
    <w:rsid w:val="1A075DEC"/>
    <w:rsid w:val="1A13A1F1"/>
    <w:rsid w:val="1A14DEA4"/>
    <w:rsid w:val="1A27039E"/>
    <w:rsid w:val="1A2B1E0A"/>
    <w:rsid w:val="1A3234DE"/>
    <w:rsid w:val="1A3D66D6"/>
    <w:rsid w:val="1A3F66A8"/>
    <w:rsid w:val="1A44826E"/>
    <w:rsid w:val="1A44AB79"/>
    <w:rsid w:val="1A453F7C"/>
    <w:rsid w:val="1A4660DC"/>
    <w:rsid w:val="1A475191"/>
    <w:rsid w:val="1A47B655"/>
    <w:rsid w:val="1A4A107A"/>
    <w:rsid w:val="1A4BBDB9"/>
    <w:rsid w:val="1A5376B2"/>
    <w:rsid w:val="1A56FF4D"/>
    <w:rsid w:val="1A575BD9"/>
    <w:rsid w:val="1A576752"/>
    <w:rsid w:val="1A5A27EB"/>
    <w:rsid w:val="1A619882"/>
    <w:rsid w:val="1A62D79C"/>
    <w:rsid w:val="1A63115A"/>
    <w:rsid w:val="1A64CEDF"/>
    <w:rsid w:val="1A6A8625"/>
    <w:rsid w:val="1A6C25FD"/>
    <w:rsid w:val="1A6CCC92"/>
    <w:rsid w:val="1A70A04B"/>
    <w:rsid w:val="1A70B3B9"/>
    <w:rsid w:val="1A73135D"/>
    <w:rsid w:val="1A77941A"/>
    <w:rsid w:val="1A77D9A7"/>
    <w:rsid w:val="1A7DA968"/>
    <w:rsid w:val="1A8132D8"/>
    <w:rsid w:val="1A82DEC4"/>
    <w:rsid w:val="1A8518E8"/>
    <w:rsid w:val="1A8727D0"/>
    <w:rsid w:val="1A87A8B1"/>
    <w:rsid w:val="1A8C685E"/>
    <w:rsid w:val="1A8CA53A"/>
    <w:rsid w:val="1A904F3B"/>
    <w:rsid w:val="1A93D50B"/>
    <w:rsid w:val="1A962E0A"/>
    <w:rsid w:val="1A9965BF"/>
    <w:rsid w:val="1A99A950"/>
    <w:rsid w:val="1A9E2E9C"/>
    <w:rsid w:val="1AA302ED"/>
    <w:rsid w:val="1AA93F5F"/>
    <w:rsid w:val="1AB20121"/>
    <w:rsid w:val="1AB37D7B"/>
    <w:rsid w:val="1AB47299"/>
    <w:rsid w:val="1AB57264"/>
    <w:rsid w:val="1AB76E5C"/>
    <w:rsid w:val="1ABCD02C"/>
    <w:rsid w:val="1AC270C8"/>
    <w:rsid w:val="1AC2BC29"/>
    <w:rsid w:val="1AC31935"/>
    <w:rsid w:val="1AC63501"/>
    <w:rsid w:val="1AC95D66"/>
    <w:rsid w:val="1ACC7021"/>
    <w:rsid w:val="1ACCF699"/>
    <w:rsid w:val="1AD4DC56"/>
    <w:rsid w:val="1AD65EAE"/>
    <w:rsid w:val="1AD69717"/>
    <w:rsid w:val="1AD9CDF4"/>
    <w:rsid w:val="1ADCCD3A"/>
    <w:rsid w:val="1ADF0DD2"/>
    <w:rsid w:val="1AE2D525"/>
    <w:rsid w:val="1AE34078"/>
    <w:rsid w:val="1AE74330"/>
    <w:rsid w:val="1AEB031F"/>
    <w:rsid w:val="1AEB071C"/>
    <w:rsid w:val="1AEBC9EF"/>
    <w:rsid w:val="1AEF0E55"/>
    <w:rsid w:val="1AF0604A"/>
    <w:rsid w:val="1AF12144"/>
    <w:rsid w:val="1AF1DFB6"/>
    <w:rsid w:val="1AF7F352"/>
    <w:rsid w:val="1AFA326A"/>
    <w:rsid w:val="1AFCD6A3"/>
    <w:rsid w:val="1AFD5FA0"/>
    <w:rsid w:val="1AFF21B1"/>
    <w:rsid w:val="1B01F3BA"/>
    <w:rsid w:val="1B047EE3"/>
    <w:rsid w:val="1B05207B"/>
    <w:rsid w:val="1B078E20"/>
    <w:rsid w:val="1B0A88DC"/>
    <w:rsid w:val="1B0FA76E"/>
    <w:rsid w:val="1B14E443"/>
    <w:rsid w:val="1B171420"/>
    <w:rsid w:val="1B17C7D4"/>
    <w:rsid w:val="1B2310C6"/>
    <w:rsid w:val="1B240A9A"/>
    <w:rsid w:val="1B24BFB2"/>
    <w:rsid w:val="1B24FD6D"/>
    <w:rsid w:val="1B33783A"/>
    <w:rsid w:val="1B377984"/>
    <w:rsid w:val="1B37FB5C"/>
    <w:rsid w:val="1B39053E"/>
    <w:rsid w:val="1B3E4765"/>
    <w:rsid w:val="1B40D322"/>
    <w:rsid w:val="1B41B661"/>
    <w:rsid w:val="1B451322"/>
    <w:rsid w:val="1B45652F"/>
    <w:rsid w:val="1B47B309"/>
    <w:rsid w:val="1B4AB852"/>
    <w:rsid w:val="1B5131DC"/>
    <w:rsid w:val="1B514279"/>
    <w:rsid w:val="1B52BB0A"/>
    <w:rsid w:val="1B5C5181"/>
    <w:rsid w:val="1B5F3220"/>
    <w:rsid w:val="1B604661"/>
    <w:rsid w:val="1B6D52CC"/>
    <w:rsid w:val="1B723648"/>
    <w:rsid w:val="1B747BCF"/>
    <w:rsid w:val="1B7668AA"/>
    <w:rsid w:val="1B7B9E2B"/>
    <w:rsid w:val="1B7BC27F"/>
    <w:rsid w:val="1B7D81EC"/>
    <w:rsid w:val="1B804720"/>
    <w:rsid w:val="1B86A201"/>
    <w:rsid w:val="1B88D7D2"/>
    <w:rsid w:val="1B8B2039"/>
    <w:rsid w:val="1B928841"/>
    <w:rsid w:val="1B946A34"/>
    <w:rsid w:val="1B98D67E"/>
    <w:rsid w:val="1B9CB4EB"/>
    <w:rsid w:val="1B9E5CFA"/>
    <w:rsid w:val="1BA4CA0D"/>
    <w:rsid w:val="1BAF6A0D"/>
    <w:rsid w:val="1BBF07CE"/>
    <w:rsid w:val="1BCA50C8"/>
    <w:rsid w:val="1BCC6072"/>
    <w:rsid w:val="1BCD2362"/>
    <w:rsid w:val="1BCFE690"/>
    <w:rsid w:val="1BD5AA63"/>
    <w:rsid w:val="1BD9B88A"/>
    <w:rsid w:val="1BDAC699"/>
    <w:rsid w:val="1BDD96CA"/>
    <w:rsid w:val="1BDE1A49"/>
    <w:rsid w:val="1BDEC4E0"/>
    <w:rsid w:val="1BDEE2C6"/>
    <w:rsid w:val="1BF2F7E9"/>
    <w:rsid w:val="1BF35F1F"/>
    <w:rsid w:val="1BF408EB"/>
    <w:rsid w:val="1BFAD79D"/>
    <w:rsid w:val="1BFD910E"/>
    <w:rsid w:val="1C01B851"/>
    <w:rsid w:val="1C0444F6"/>
    <w:rsid w:val="1C05C4FA"/>
    <w:rsid w:val="1C163C15"/>
    <w:rsid w:val="1C196ADF"/>
    <w:rsid w:val="1C1FC666"/>
    <w:rsid w:val="1C20C787"/>
    <w:rsid w:val="1C2291EC"/>
    <w:rsid w:val="1C27657C"/>
    <w:rsid w:val="1C2C0723"/>
    <w:rsid w:val="1C2C2507"/>
    <w:rsid w:val="1C325B89"/>
    <w:rsid w:val="1C33D333"/>
    <w:rsid w:val="1C39AF78"/>
    <w:rsid w:val="1C3ED57B"/>
    <w:rsid w:val="1C3FD3E9"/>
    <w:rsid w:val="1C40FF8D"/>
    <w:rsid w:val="1C42585D"/>
    <w:rsid w:val="1C45002B"/>
    <w:rsid w:val="1C4BE162"/>
    <w:rsid w:val="1C59971A"/>
    <w:rsid w:val="1C59C7B2"/>
    <w:rsid w:val="1C59E3D7"/>
    <w:rsid w:val="1C5D9FDE"/>
    <w:rsid w:val="1C6405F6"/>
    <w:rsid w:val="1C65AF42"/>
    <w:rsid w:val="1C6DCECC"/>
    <w:rsid w:val="1C6E40F5"/>
    <w:rsid w:val="1C6FCDBE"/>
    <w:rsid w:val="1C7D8171"/>
    <w:rsid w:val="1C800E0E"/>
    <w:rsid w:val="1C83410C"/>
    <w:rsid w:val="1C870809"/>
    <w:rsid w:val="1C875872"/>
    <w:rsid w:val="1C8C49E2"/>
    <w:rsid w:val="1C8D33ED"/>
    <w:rsid w:val="1C8E0FD3"/>
    <w:rsid w:val="1C909986"/>
    <w:rsid w:val="1C9E4F53"/>
    <w:rsid w:val="1C9E60F3"/>
    <w:rsid w:val="1C9E72B8"/>
    <w:rsid w:val="1C9EC43D"/>
    <w:rsid w:val="1C9EE697"/>
    <w:rsid w:val="1CA03E3B"/>
    <w:rsid w:val="1CA30A08"/>
    <w:rsid w:val="1CA8657B"/>
    <w:rsid w:val="1CB17251"/>
    <w:rsid w:val="1CB3248D"/>
    <w:rsid w:val="1CB46C6E"/>
    <w:rsid w:val="1CB66A1B"/>
    <w:rsid w:val="1CB86951"/>
    <w:rsid w:val="1CBDF5EA"/>
    <w:rsid w:val="1CC1D997"/>
    <w:rsid w:val="1CC2160E"/>
    <w:rsid w:val="1CC4652C"/>
    <w:rsid w:val="1CCF01AE"/>
    <w:rsid w:val="1CD68FCF"/>
    <w:rsid w:val="1CD7FCE4"/>
    <w:rsid w:val="1CDF16B7"/>
    <w:rsid w:val="1CEA8F3C"/>
    <w:rsid w:val="1CF0DD76"/>
    <w:rsid w:val="1CF1AE86"/>
    <w:rsid w:val="1CF71E29"/>
    <w:rsid w:val="1CF7846D"/>
    <w:rsid w:val="1CF97B20"/>
    <w:rsid w:val="1CFDB012"/>
    <w:rsid w:val="1CFFE297"/>
    <w:rsid w:val="1D00510A"/>
    <w:rsid w:val="1D093627"/>
    <w:rsid w:val="1D139820"/>
    <w:rsid w:val="1D190CDC"/>
    <w:rsid w:val="1D1A8EDB"/>
    <w:rsid w:val="1D1AD856"/>
    <w:rsid w:val="1D1CEABF"/>
    <w:rsid w:val="1D22D58E"/>
    <w:rsid w:val="1D29841A"/>
    <w:rsid w:val="1D32AFFF"/>
    <w:rsid w:val="1D33D2B7"/>
    <w:rsid w:val="1D3C34F0"/>
    <w:rsid w:val="1D4B5ECC"/>
    <w:rsid w:val="1D553441"/>
    <w:rsid w:val="1D57DCFD"/>
    <w:rsid w:val="1D5D2823"/>
    <w:rsid w:val="1D62700A"/>
    <w:rsid w:val="1D73D3B8"/>
    <w:rsid w:val="1D77F674"/>
    <w:rsid w:val="1D794B05"/>
    <w:rsid w:val="1D7BA531"/>
    <w:rsid w:val="1D7D04FD"/>
    <w:rsid w:val="1D7FFE6D"/>
    <w:rsid w:val="1D85616D"/>
    <w:rsid w:val="1D893133"/>
    <w:rsid w:val="1D8C140C"/>
    <w:rsid w:val="1D905BB3"/>
    <w:rsid w:val="1D9556CE"/>
    <w:rsid w:val="1D98C7BE"/>
    <w:rsid w:val="1D998A43"/>
    <w:rsid w:val="1D9B36B8"/>
    <w:rsid w:val="1DA13366"/>
    <w:rsid w:val="1DB0A6D5"/>
    <w:rsid w:val="1DB21589"/>
    <w:rsid w:val="1DB41A5E"/>
    <w:rsid w:val="1DB7A403"/>
    <w:rsid w:val="1DBEDFE9"/>
    <w:rsid w:val="1DC0D2D1"/>
    <w:rsid w:val="1DC2DFAF"/>
    <w:rsid w:val="1DC4FF1C"/>
    <w:rsid w:val="1DC8BE8A"/>
    <w:rsid w:val="1DCF7883"/>
    <w:rsid w:val="1DD06405"/>
    <w:rsid w:val="1DD35FD7"/>
    <w:rsid w:val="1DD50A91"/>
    <w:rsid w:val="1DD991D0"/>
    <w:rsid w:val="1DDF54B5"/>
    <w:rsid w:val="1DDFE03A"/>
    <w:rsid w:val="1DE38D89"/>
    <w:rsid w:val="1DE7943E"/>
    <w:rsid w:val="1DEC554B"/>
    <w:rsid w:val="1DEE05A4"/>
    <w:rsid w:val="1DEF64CD"/>
    <w:rsid w:val="1DF4161E"/>
    <w:rsid w:val="1DF5CA4D"/>
    <w:rsid w:val="1DF7A092"/>
    <w:rsid w:val="1DFF8E56"/>
    <w:rsid w:val="1E04849B"/>
    <w:rsid w:val="1E0509C2"/>
    <w:rsid w:val="1E0AA24D"/>
    <w:rsid w:val="1E14EC95"/>
    <w:rsid w:val="1E16654B"/>
    <w:rsid w:val="1E16B9A7"/>
    <w:rsid w:val="1E189766"/>
    <w:rsid w:val="1E194D51"/>
    <w:rsid w:val="1E1A830B"/>
    <w:rsid w:val="1E1AE1AF"/>
    <w:rsid w:val="1E269A2D"/>
    <w:rsid w:val="1E278D2B"/>
    <w:rsid w:val="1E2BEE4D"/>
    <w:rsid w:val="1E2EC083"/>
    <w:rsid w:val="1E309766"/>
    <w:rsid w:val="1E32A0EB"/>
    <w:rsid w:val="1E3D7CA3"/>
    <w:rsid w:val="1E418267"/>
    <w:rsid w:val="1E4239E1"/>
    <w:rsid w:val="1E440DB9"/>
    <w:rsid w:val="1E479B24"/>
    <w:rsid w:val="1E48C919"/>
    <w:rsid w:val="1E4A0999"/>
    <w:rsid w:val="1E4BCDC6"/>
    <w:rsid w:val="1E4CA417"/>
    <w:rsid w:val="1E5000D4"/>
    <w:rsid w:val="1E52B3AD"/>
    <w:rsid w:val="1E57A7A8"/>
    <w:rsid w:val="1E5D4134"/>
    <w:rsid w:val="1E62DB93"/>
    <w:rsid w:val="1E648915"/>
    <w:rsid w:val="1E65AD14"/>
    <w:rsid w:val="1E6A155F"/>
    <w:rsid w:val="1E6C6491"/>
    <w:rsid w:val="1E6FE004"/>
    <w:rsid w:val="1E719707"/>
    <w:rsid w:val="1E81D077"/>
    <w:rsid w:val="1E8254E6"/>
    <w:rsid w:val="1E8926A0"/>
    <w:rsid w:val="1E8AD4C8"/>
    <w:rsid w:val="1E92448B"/>
    <w:rsid w:val="1E946021"/>
    <w:rsid w:val="1E9AA3B2"/>
    <w:rsid w:val="1E9DC9A4"/>
    <w:rsid w:val="1EA033B6"/>
    <w:rsid w:val="1EA3E5CE"/>
    <w:rsid w:val="1EA87AB1"/>
    <w:rsid w:val="1EABAFEE"/>
    <w:rsid w:val="1EAFCA05"/>
    <w:rsid w:val="1EBFA576"/>
    <w:rsid w:val="1EC97530"/>
    <w:rsid w:val="1ECE6110"/>
    <w:rsid w:val="1ECEC2E7"/>
    <w:rsid w:val="1ED08CB1"/>
    <w:rsid w:val="1ED3424B"/>
    <w:rsid w:val="1ED60E29"/>
    <w:rsid w:val="1ED7902F"/>
    <w:rsid w:val="1EDBDF08"/>
    <w:rsid w:val="1EE6C1DF"/>
    <w:rsid w:val="1EEAE625"/>
    <w:rsid w:val="1EF4FE0C"/>
    <w:rsid w:val="1EF6F306"/>
    <w:rsid w:val="1EF7C9D6"/>
    <w:rsid w:val="1EFDD3DD"/>
    <w:rsid w:val="1F0274E6"/>
    <w:rsid w:val="1F080E36"/>
    <w:rsid w:val="1F089E6B"/>
    <w:rsid w:val="1F096933"/>
    <w:rsid w:val="1F0A8BF5"/>
    <w:rsid w:val="1F0E67DB"/>
    <w:rsid w:val="1F14ABC2"/>
    <w:rsid w:val="1F1E6A91"/>
    <w:rsid w:val="1F1FD9CB"/>
    <w:rsid w:val="1F2124F8"/>
    <w:rsid w:val="1F27E955"/>
    <w:rsid w:val="1F29C38F"/>
    <w:rsid w:val="1F3508E3"/>
    <w:rsid w:val="1F3C3EB7"/>
    <w:rsid w:val="1F4273D2"/>
    <w:rsid w:val="1F4541BA"/>
    <w:rsid w:val="1F46A95A"/>
    <w:rsid w:val="1F497ECA"/>
    <w:rsid w:val="1F5E7781"/>
    <w:rsid w:val="1F64A16A"/>
    <w:rsid w:val="1F64F961"/>
    <w:rsid w:val="1F6C14FA"/>
    <w:rsid w:val="1F734F0D"/>
    <w:rsid w:val="1F74F3C9"/>
    <w:rsid w:val="1F759AA1"/>
    <w:rsid w:val="1F79759B"/>
    <w:rsid w:val="1F7E90A8"/>
    <w:rsid w:val="1F7FE364"/>
    <w:rsid w:val="1F8518C4"/>
    <w:rsid w:val="1F862CD4"/>
    <w:rsid w:val="1F87645C"/>
    <w:rsid w:val="1F8CB6C5"/>
    <w:rsid w:val="1F8E245D"/>
    <w:rsid w:val="1F9E909E"/>
    <w:rsid w:val="1FA2BD1D"/>
    <w:rsid w:val="1FA2C6B5"/>
    <w:rsid w:val="1FA59079"/>
    <w:rsid w:val="1FA74E67"/>
    <w:rsid w:val="1FA92E5F"/>
    <w:rsid w:val="1FAB04C2"/>
    <w:rsid w:val="1FB5A70E"/>
    <w:rsid w:val="1FB70BF8"/>
    <w:rsid w:val="1FBCF53D"/>
    <w:rsid w:val="1FBE203D"/>
    <w:rsid w:val="1FC1BA64"/>
    <w:rsid w:val="1FC7B984"/>
    <w:rsid w:val="1FCB307E"/>
    <w:rsid w:val="1FCFE6FD"/>
    <w:rsid w:val="1FD39A9D"/>
    <w:rsid w:val="1FD694CF"/>
    <w:rsid w:val="1FE1FE9E"/>
    <w:rsid w:val="1FE41C1B"/>
    <w:rsid w:val="1FE5F3EB"/>
    <w:rsid w:val="1FED975F"/>
    <w:rsid w:val="1FEFEA2A"/>
    <w:rsid w:val="1FF13165"/>
    <w:rsid w:val="1FF62242"/>
    <w:rsid w:val="1FF7EDA8"/>
    <w:rsid w:val="1FF9EA3A"/>
    <w:rsid w:val="20040122"/>
    <w:rsid w:val="200B90B6"/>
    <w:rsid w:val="2010483F"/>
    <w:rsid w:val="2011E353"/>
    <w:rsid w:val="20144020"/>
    <w:rsid w:val="20151CB2"/>
    <w:rsid w:val="20181D9A"/>
    <w:rsid w:val="20183626"/>
    <w:rsid w:val="20197DDA"/>
    <w:rsid w:val="201B7E97"/>
    <w:rsid w:val="201BAA06"/>
    <w:rsid w:val="201C8D8F"/>
    <w:rsid w:val="201D2A3A"/>
    <w:rsid w:val="201E5F4A"/>
    <w:rsid w:val="201FBC72"/>
    <w:rsid w:val="2024AE1F"/>
    <w:rsid w:val="203081EF"/>
    <w:rsid w:val="203480B0"/>
    <w:rsid w:val="20408549"/>
    <w:rsid w:val="204463FD"/>
    <w:rsid w:val="20448C4E"/>
    <w:rsid w:val="20498744"/>
    <w:rsid w:val="204B22CF"/>
    <w:rsid w:val="204BBD95"/>
    <w:rsid w:val="2051AF85"/>
    <w:rsid w:val="2055ACCB"/>
    <w:rsid w:val="20697B39"/>
    <w:rsid w:val="2069B438"/>
    <w:rsid w:val="206AA34C"/>
    <w:rsid w:val="20766766"/>
    <w:rsid w:val="20796568"/>
    <w:rsid w:val="20798015"/>
    <w:rsid w:val="207E9587"/>
    <w:rsid w:val="2084BD26"/>
    <w:rsid w:val="20879FC9"/>
    <w:rsid w:val="2089CEA2"/>
    <w:rsid w:val="208A5919"/>
    <w:rsid w:val="208A5AE8"/>
    <w:rsid w:val="208BD4EA"/>
    <w:rsid w:val="2090369C"/>
    <w:rsid w:val="2091E5C9"/>
    <w:rsid w:val="20928AA0"/>
    <w:rsid w:val="209577C9"/>
    <w:rsid w:val="2095C96C"/>
    <w:rsid w:val="20993F0C"/>
    <w:rsid w:val="209D69A5"/>
    <w:rsid w:val="209ECA34"/>
    <w:rsid w:val="20A000EE"/>
    <w:rsid w:val="20A661D2"/>
    <w:rsid w:val="20A7284D"/>
    <w:rsid w:val="20A9C916"/>
    <w:rsid w:val="20AB84CD"/>
    <w:rsid w:val="20AE40D3"/>
    <w:rsid w:val="20BEB1F7"/>
    <w:rsid w:val="20C3899C"/>
    <w:rsid w:val="20C3F6CB"/>
    <w:rsid w:val="20C4B5EE"/>
    <w:rsid w:val="20C4CF95"/>
    <w:rsid w:val="20C9D228"/>
    <w:rsid w:val="20C9E97F"/>
    <w:rsid w:val="20CD6284"/>
    <w:rsid w:val="20CEB9C1"/>
    <w:rsid w:val="20D365B5"/>
    <w:rsid w:val="20DD7595"/>
    <w:rsid w:val="20DF6EF2"/>
    <w:rsid w:val="20E22CC4"/>
    <w:rsid w:val="20E2E2CC"/>
    <w:rsid w:val="20E4909B"/>
    <w:rsid w:val="20E72CC3"/>
    <w:rsid w:val="20E991DA"/>
    <w:rsid w:val="20EAAF4C"/>
    <w:rsid w:val="20EB2706"/>
    <w:rsid w:val="20EC9D9A"/>
    <w:rsid w:val="20F115EB"/>
    <w:rsid w:val="20F32CAA"/>
    <w:rsid w:val="20F725E5"/>
    <w:rsid w:val="20FA764F"/>
    <w:rsid w:val="20FCDBE7"/>
    <w:rsid w:val="21055E4F"/>
    <w:rsid w:val="210F3692"/>
    <w:rsid w:val="210F7582"/>
    <w:rsid w:val="211156BC"/>
    <w:rsid w:val="21158AB6"/>
    <w:rsid w:val="21182A9D"/>
    <w:rsid w:val="211C9F2D"/>
    <w:rsid w:val="211FF30F"/>
    <w:rsid w:val="21243A48"/>
    <w:rsid w:val="2125C1EB"/>
    <w:rsid w:val="212FEADD"/>
    <w:rsid w:val="2138FBA4"/>
    <w:rsid w:val="2139F6EE"/>
    <w:rsid w:val="213A0F08"/>
    <w:rsid w:val="213B9667"/>
    <w:rsid w:val="214B3F13"/>
    <w:rsid w:val="2152A1DC"/>
    <w:rsid w:val="2155D6C3"/>
    <w:rsid w:val="2156CC1E"/>
    <w:rsid w:val="215E8F54"/>
    <w:rsid w:val="21619167"/>
    <w:rsid w:val="2170A42E"/>
    <w:rsid w:val="2171EC63"/>
    <w:rsid w:val="2172485F"/>
    <w:rsid w:val="21734C97"/>
    <w:rsid w:val="2177FC48"/>
    <w:rsid w:val="217FB734"/>
    <w:rsid w:val="21817A70"/>
    <w:rsid w:val="2181E77E"/>
    <w:rsid w:val="218B32C9"/>
    <w:rsid w:val="218DAF53"/>
    <w:rsid w:val="2195D239"/>
    <w:rsid w:val="21983A88"/>
    <w:rsid w:val="219B912C"/>
    <w:rsid w:val="219FE2CD"/>
    <w:rsid w:val="21A3E6AC"/>
    <w:rsid w:val="21A40842"/>
    <w:rsid w:val="21A86AA8"/>
    <w:rsid w:val="21B2742C"/>
    <w:rsid w:val="21B8F618"/>
    <w:rsid w:val="21C22EA0"/>
    <w:rsid w:val="21C35A23"/>
    <w:rsid w:val="21C6431A"/>
    <w:rsid w:val="21CF893D"/>
    <w:rsid w:val="21D3BC51"/>
    <w:rsid w:val="21D88654"/>
    <w:rsid w:val="21DB45A5"/>
    <w:rsid w:val="21DBC99E"/>
    <w:rsid w:val="21DC264A"/>
    <w:rsid w:val="21DCCA1F"/>
    <w:rsid w:val="21DF9EBE"/>
    <w:rsid w:val="21E0C4B5"/>
    <w:rsid w:val="21E0D2A0"/>
    <w:rsid w:val="21E401C5"/>
    <w:rsid w:val="21E6C15A"/>
    <w:rsid w:val="21E8B4B3"/>
    <w:rsid w:val="21E9B9DA"/>
    <w:rsid w:val="21EE7728"/>
    <w:rsid w:val="21EF77EB"/>
    <w:rsid w:val="21F15D0A"/>
    <w:rsid w:val="21F86768"/>
    <w:rsid w:val="21FAED5B"/>
    <w:rsid w:val="21FB8273"/>
    <w:rsid w:val="2200A5A4"/>
    <w:rsid w:val="2204386B"/>
    <w:rsid w:val="220462FA"/>
    <w:rsid w:val="22066DAD"/>
    <w:rsid w:val="2207BC6E"/>
    <w:rsid w:val="2209CAEA"/>
    <w:rsid w:val="2212196C"/>
    <w:rsid w:val="22178822"/>
    <w:rsid w:val="2217FDC8"/>
    <w:rsid w:val="221A6C3F"/>
    <w:rsid w:val="2221CB93"/>
    <w:rsid w:val="2223962F"/>
    <w:rsid w:val="222D2265"/>
    <w:rsid w:val="2233A97F"/>
    <w:rsid w:val="22391C06"/>
    <w:rsid w:val="224373E0"/>
    <w:rsid w:val="2247620E"/>
    <w:rsid w:val="224AEED1"/>
    <w:rsid w:val="224EB310"/>
    <w:rsid w:val="2254124A"/>
    <w:rsid w:val="22546940"/>
    <w:rsid w:val="2254CD42"/>
    <w:rsid w:val="2256DA56"/>
    <w:rsid w:val="22598443"/>
    <w:rsid w:val="225CE8FC"/>
    <w:rsid w:val="225F2D4D"/>
    <w:rsid w:val="22607A84"/>
    <w:rsid w:val="2260F34E"/>
    <w:rsid w:val="2262B27F"/>
    <w:rsid w:val="226A226C"/>
    <w:rsid w:val="226C9F30"/>
    <w:rsid w:val="2271F770"/>
    <w:rsid w:val="2274A1D4"/>
    <w:rsid w:val="2275BF9E"/>
    <w:rsid w:val="22772893"/>
    <w:rsid w:val="22774636"/>
    <w:rsid w:val="227B34FD"/>
    <w:rsid w:val="227C8764"/>
    <w:rsid w:val="227D8C64"/>
    <w:rsid w:val="22863780"/>
    <w:rsid w:val="2287958D"/>
    <w:rsid w:val="2287BC59"/>
    <w:rsid w:val="22924598"/>
    <w:rsid w:val="2293DAB7"/>
    <w:rsid w:val="22950B01"/>
    <w:rsid w:val="2297097D"/>
    <w:rsid w:val="229B6FF0"/>
    <w:rsid w:val="22AB167C"/>
    <w:rsid w:val="22AC1397"/>
    <w:rsid w:val="22AEF91C"/>
    <w:rsid w:val="22B2C063"/>
    <w:rsid w:val="22B9BB9A"/>
    <w:rsid w:val="22BB4C5D"/>
    <w:rsid w:val="22D38BCA"/>
    <w:rsid w:val="22D62D00"/>
    <w:rsid w:val="22DA1EB8"/>
    <w:rsid w:val="22DCF10C"/>
    <w:rsid w:val="22DE5303"/>
    <w:rsid w:val="22DEBB6D"/>
    <w:rsid w:val="22E15D96"/>
    <w:rsid w:val="22E1A419"/>
    <w:rsid w:val="22E5EC4B"/>
    <w:rsid w:val="22E61134"/>
    <w:rsid w:val="22EF629C"/>
    <w:rsid w:val="22EFFF0B"/>
    <w:rsid w:val="22FAEF25"/>
    <w:rsid w:val="22FC8EDF"/>
    <w:rsid w:val="22FD79F3"/>
    <w:rsid w:val="22FEBCF4"/>
    <w:rsid w:val="22FF2341"/>
    <w:rsid w:val="23014158"/>
    <w:rsid w:val="23017969"/>
    <w:rsid w:val="230271D2"/>
    <w:rsid w:val="2304B1A6"/>
    <w:rsid w:val="2305A4E7"/>
    <w:rsid w:val="230CBE41"/>
    <w:rsid w:val="230F0BC4"/>
    <w:rsid w:val="2316A3FD"/>
    <w:rsid w:val="231BFB17"/>
    <w:rsid w:val="231DA745"/>
    <w:rsid w:val="23271D04"/>
    <w:rsid w:val="2329C673"/>
    <w:rsid w:val="2332996C"/>
    <w:rsid w:val="23351E89"/>
    <w:rsid w:val="23382FB4"/>
    <w:rsid w:val="2338C5F4"/>
    <w:rsid w:val="233DAE92"/>
    <w:rsid w:val="233DECD5"/>
    <w:rsid w:val="233F3759"/>
    <w:rsid w:val="2343938D"/>
    <w:rsid w:val="23439E89"/>
    <w:rsid w:val="2344B3D7"/>
    <w:rsid w:val="2346BD86"/>
    <w:rsid w:val="234D4090"/>
    <w:rsid w:val="235812C3"/>
    <w:rsid w:val="2358791A"/>
    <w:rsid w:val="235AAA69"/>
    <w:rsid w:val="235BA104"/>
    <w:rsid w:val="235C1D39"/>
    <w:rsid w:val="2368A87A"/>
    <w:rsid w:val="2368FEF7"/>
    <w:rsid w:val="236928C0"/>
    <w:rsid w:val="236984AB"/>
    <w:rsid w:val="236B9825"/>
    <w:rsid w:val="236C7DFD"/>
    <w:rsid w:val="236E734D"/>
    <w:rsid w:val="236F4FA5"/>
    <w:rsid w:val="23739EFC"/>
    <w:rsid w:val="23777E9A"/>
    <w:rsid w:val="2378AB42"/>
    <w:rsid w:val="2378BEF7"/>
    <w:rsid w:val="2382FE5B"/>
    <w:rsid w:val="2385FC78"/>
    <w:rsid w:val="2385FD4A"/>
    <w:rsid w:val="2387E7A0"/>
    <w:rsid w:val="238D0E7F"/>
    <w:rsid w:val="238DAD0E"/>
    <w:rsid w:val="238DE790"/>
    <w:rsid w:val="2392D774"/>
    <w:rsid w:val="2393D041"/>
    <w:rsid w:val="2394BDA6"/>
    <w:rsid w:val="2394E47D"/>
    <w:rsid w:val="2397F2A7"/>
    <w:rsid w:val="239ABCDC"/>
    <w:rsid w:val="239AF82D"/>
    <w:rsid w:val="239B414D"/>
    <w:rsid w:val="23A2CBEE"/>
    <w:rsid w:val="23A3763A"/>
    <w:rsid w:val="23A3859E"/>
    <w:rsid w:val="23A6896B"/>
    <w:rsid w:val="23AAF0CD"/>
    <w:rsid w:val="23AE91DE"/>
    <w:rsid w:val="23AF52F6"/>
    <w:rsid w:val="23B50039"/>
    <w:rsid w:val="23B528A8"/>
    <w:rsid w:val="23B79805"/>
    <w:rsid w:val="23BA5FAC"/>
    <w:rsid w:val="23C958C6"/>
    <w:rsid w:val="23CEBB02"/>
    <w:rsid w:val="23CF2084"/>
    <w:rsid w:val="23D3D56E"/>
    <w:rsid w:val="23D82207"/>
    <w:rsid w:val="23D862C9"/>
    <w:rsid w:val="23DAD76B"/>
    <w:rsid w:val="23DB66F3"/>
    <w:rsid w:val="23DC3BCE"/>
    <w:rsid w:val="23DD7A03"/>
    <w:rsid w:val="23E08D21"/>
    <w:rsid w:val="23E29B15"/>
    <w:rsid w:val="23E4C28E"/>
    <w:rsid w:val="23E7CB42"/>
    <w:rsid w:val="23E8B154"/>
    <w:rsid w:val="23E8C4AA"/>
    <w:rsid w:val="23EA124D"/>
    <w:rsid w:val="23ED5D13"/>
    <w:rsid w:val="23EDF653"/>
    <w:rsid w:val="23EFDCC9"/>
    <w:rsid w:val="23F276B6"/>
    <w:rsid w:val="23F5A56F"/>
    <w:rsid w:val="23F6692F"/>
    <w:rsid w:val="23F73725"/>
    <w:rsid w:val="23F973D4"/>
    <w:rsid w:val="24068EFF"/>
    <w:rsid w:val="24075000"/>
    <w:rsid w:val="2408BD5A"/>
    <w:rsid w:val="240B8710"/>
    <w:rsid w:val="240CC133"/>
    <w:rsid w:val="24105D66"/>
    <w:rsid w:val="2413A88A"/>
    <w:rsid w:val="24194E61"/>
    <w:rsid w:val="241B3488"/>
    <w:rsid w:val="242231BA"/>
    <w:rsid w:val="24266CD4"/>
    <w:rsid w:val="2426DC97"/>
    <w:rsid w:val="242780A7"/>
    <w:rsid w:val="24294F7B"/>
    <w:rsid w:val="242AF407"/>
    <w:rsid w:val="2434E1A6"/>
    <w:rsid w:val="24356976"/>
    <w:rsid w:val="2437153E"/>
    <w:rsid w:val="2439EB32"/>
    <w:rsid w:val="243D67B6"/>
    <w:rsid w:val="243F3550"/>
    <w:rsid w:val="244042FD"/>
    <w:rsid w:val="2445A4A1"/>
    <w:rsid w:val="244680B0"/>
    <w:rsid w:val="2446C47A"/>
    <w:rsid w:val="244A9FAA"/>
    <w:rsid w:val="244C8A8B"/>
    <w:rsid w:val="244F671A"/>
    <w:rsid w:val="24518426"/>
    <w:rsid w:val="2452F2F3"/>
    <w:rsid w:val="2454E747"/>
    <w:rsid w:val="2456D814"/>
    <w:rsid w:val="2459A708"/>
    <w:rsid w:val="245B660F"/>
    <w:rsid w:val="245BF84C"/>
    <w:rsid w:val="2462FE5E"/>
    <w:rsid w:val="24665418"/>
    <w:rsid w:val="246A672D"/>
    <w:rsid w:val="246D031A"/>
    <w:rsid w:val="24768E12"/>
    <w:rsid w:val="24787969"/>
    <w:rsid w:val="24813D79"/>
    <w:rsid w:val="248731B1"/>
    <w:rsid w:val="248811C2"/>
    <w:rsid w:val="248D588B"/>
    <w:rsid w:val="248DEF45"/>
    <w:rsid w:val="2490977E"/>
    <w:rsid w:val="24938EF3"/>
    <w:rsid w:val="2494F0FB"/>
    <w:rsid w:val="2497B1BF"/>
    <w:rsid w:val="249F1FEF"/>
    <w:rsid w:val="24A1CA99"/>
    <w:rsid w:val="24A42A67"/>
    <w:rsid w:val="24A79000"/>
    <w:rsid w:val="24A81C26"/>
    <w:rsid w:val="24ABA9D5"/>
    <w:rsid w:val="24ACBB5F"/>
    <w:rsid w:val="24ACD412"/>
    <w:rsid w:val="24ADE1FD"/>
    <w:rsid w:val="24B22CA3"/>
    <w:rsid w:val="24BBFBBB"/>
    <w:rsid w:val="24BC0C48"/>
    <w:rsid w:val="24C8ED20"/>
    <w:rsid w:val="24C9F47F"/>
    <w:rsid w:val="24CF6688"/>
    <w:rsid w:val="24CF72CA"/>
    <w:rsid w:val="24DB366D"/>
    <w:rsid w:val="24DD40ED"/>
    <w:rsid w:val="24E99CFD"/>
    <w:rsid w:val="24EA1712"/>
    <w:rsid w:val="24EC3E06"/>
    <w:rsid w:val="24F1AB93"/>
    <w:rsid w:val="24FDB37A"/>
    <w:rsid w:val="24FFC12A"/>
    <w:rsid w:val="25014392"/>
    <w:rsid w:val="2501D050"/>
    <w:rsid w:val="250DEA38"/>
    <w:rsid w:val="250E0E53"/>
    <w:rsid w:val="2510CAB5"/>
    <w:rsid w:val="2514CFE1"/>
    <w:rsid w:val="25201A85"/>
    <w:rsid w:val="2520D573"/>
    <w:rsid w:val="25238018"/>
    <w:rsid w:val="2528C097"/>
    <w:rsid w:val="253107BE"/>
    <w:rsid w:val="2533E61C"/>
    <w:rsid w:val="2533FD2B"/>
    <w:rsid w:val="25410AF8"/>
    <w:rsid w:val="25439B37"/>
    <w:rsid w:val="254572BF"/>
    <w:rsid w:val="25462DA4"/>
    <w:rsid w:val="254FC70F"/>
    <w:rsid w:val="2557948A"/>
    <w:rsid w:val="255A570D"/>
    <w:rsid w:val="255CE3A2"/>
    <w:rsid w:val="255DD61E"/>
    <w:rsid w:val="25609BA6"/>
    <w:rsid w:val="2564F084"/>
    <w:rsid w:val="25681125"/>
    <w:rsid w:val="256AB995"/>
    <w:rsid w:val="256E4FA4"/>
    <w:rsid w:val="25768D7D"/>
    <w:rsid w:val="257C064D"/>
    <w:rsid w:val="257FF602"/>
    <w:rsid w:val="25819BA9"/>
    <w:rsid w:val="2581A417"/>
    <w:rsid w:val="2581C261"/>
    <w:rsid w:val="258534BC"/>
    <w:rsid w:val="25874F79"/>
    <w:rsid w:val="2587B2A9"/>
    <w:rsid w:val="2587D038"/>
    <w:rsid w:val="25880518"/>
    <w:rsid w:val="258A465E"/>
    <w:rsid w:val="258DF1DB"/>
    <w:rsid w:val="258F0F91"/>
    <w:rsid w:val="259276DA"/>
    <w:rsid w:val="259E8181"/>
    <w:rsid w:val="25A33DFB"/>
    <w:rsid w:val="25A41DBA"/>
    <w:rsid w:val="25A717CC"/>
    <w:rsid w:val="25A74F7A"/>
    <w:rsid w:val="25A7A51B"/>
    <w:rsid w:val="25AED59F"/>
    <w:rsid w:val="25B2E969"/>
    <w:rsid w:val="25BD0D20"/>
    <w:rsid w:val="25BF8798"/>
    <w:rsid w:val="25C4C1F2"/>
    <w:rsid w:val="25C56A7C"/>
    <w:rsid w:val="25C6EB30"/>
    <w:rsid w:val="25C7D43D"/>
    <w:rsid w:val="25CA7FB3"/>
    <w:rsid w:val="25CC476B"/>
    <w:rsid w:val="25CCAA62"/>
    <w:rsid w:val="25CD71C4"/>
    <w:rsid w:val="25CE109F"/>
    <w:rsid w:val="25D366EC"/>
    <w:rsid w:val="25D55E82"/>
    <w:rsid w:val="25DB425B"/>
    <w:rsid w:val="25DEE110"/>
    <w:rsid w:val="25E142C3"/>
    <w:rsid w:val="25E50BD1"/>
    <w:rsid w:val="25E519C7"/>
    <w:rsid w:val="25E8EC24"/>
    <w:rsid w:val="25E9E79F"/>
    <w:rsid w:val="25EAD9DC"/>
    <w:rsid w:val="25EE748F"/>
    <w:rsid w:val="25EE79AC"/>
    <w:rsid w:val="25F55F87"/>
    <w:rsid w:val="25FEC2F5"/>
    <w:rsid w:val="2600FFB2"/>
    <w:rsid w:val="2607B98A"/>
    <w:rsid w:val="26089426"/>
    <w:rsid w:val="2608ADB7"/>
    <w:rsid w:val="260D1104"/>
    <w:rsid w:val="260F05AD"/>
    <w:rsid w:val="2617ADF2"/>
    <w:rsid w:val="2621F568"/>
    <w:rsid w:val="262433B5"/>
    <w:rsid w:val="2627C0E1"/>
    <w:rsid w:val="2627DA68"/>
    <w:rsid w:val="262A4281"/>
    <w:rsid w:val="26319117"/>
    <w:rsid w:val="26354B28"/>
    <w:rsid w:val="263683DF"/>
    <w:rsid w:val="26373202"/>
    <w:rsid w:val="263CFA01"/>
    <w:rsid w:val="2640EF27"/>
    <w:rsid w:val="264364F8"/>
    <w:rsid w:val="2643FEC2"/>
    <w:rsid w:val="2647932E"/>
    <w:rsid w:val="265AF551"/>
    <w:rsid w:val="265BF06D"/>
    <w:rsid w:val="265EB0E0"/>
    <w:rsid w:val="2661B4B6"/>
    <w:rsid w:val="2662EAFD"/>
    <w:rsid w:val="266739DA"/>
    <w:rsid w:val="266F182F"/>
    <w:rsid w:val="2670A11B"/>
    <w:rsid w:val="2673008A"/>
    <w:rsid w:val="26776B7C"/>
    <w:rsid w:val="2681306B"/>
    <w:rsid w:val="26844AC3"/>
    <w:rsid w:val="26857743"/>
    <w:rsid w:val="2685D9E5"/>
    <w:rsid w:val="2687AF17"/>
    <w:rsid w:val="2687C824"/>
    <w:rsid w:val="26881329"/>
    <w:rsid w:val="268859F8"/>
    <w:rsid w:val="26896894"/>
    <w:rsid w:val="269B3D70"/>
    <w:rsid w:val="269B5239"/>
    <w:rsid w:val="269D220C"/>
    <w:rsid w:val="26A1C5D2"/>
    <w:rsid w:val="26A405B5"/>
    <w:rsid w:val="26A9BBC1"/>
    <w:rsid w:val="26AA4512"/>
    <w:rsid w:val="26B12139"/>
    <w:rsid w:val="26B2B1C8"/>
    <w:rsid w:val="26B2C51B"/>
    <w:rsid w:val="26B69F68"/>
    <w:rsid w:val="26B7B602"/>
    <w:rsid w:val="26BA7F92"/>
    <w:rsid w:val="26BAAEA1"/>
    <w:rsid w:val="26CBD814"/>
    <w:rsid w:val="26D39EC5"/>
    <w:rsid w:val="26DF1A8D"/>
    <w:rsid w:val="26E342C5"/>
    <w:rsid w:val="26E4D4B5"/>
    <w:rsid w:val="26E72A83"/>
    <w:rsid w:val="26F0470F"/>
    <w:rsid w:val="26F4EF86"/>
    <w:rsid w:val="26F73C6F"/>
    <w:rsid w:val="26FAED94"/>
    <w:rsid w:val="26FD95CB"/>
    <w:rsid w:val="27010680"/>
    <w:rsid w:val="270242D9"/>
    <w:rsid w:val="27075000"/>
    <w:rsid w:val="270B643A"/>
    <w:rsid w:val="270EF787"/>
    <w:rsid w:val="2712E2E5"/>
    <w:rsid w:val="2714A28C"/>
    <w:rsid w:val="2717890D"/>
    <w:rsid w:val="2717EB27"/>
    <w:rsid w:val="2719B21D"/>
    <w:rsid w:val="27202BF8"/>
    <w:rsid w:val="2721B29E"/>
    <w:rsid w:val="2721C5E2"/>
    <w:rsid w:val="2727259E"/>
    <w:rsid w:val="27288E08"/>
    <w:rsid w:val="272B010D"/>
    <w:rsid w:val="273009CE"/>
    <w:rsid w:val="273090A9"/>
    <w:rsid w:val="27367780"/>
    <w:rsid w:val="273D4AE9"/>
    <w:rsid w:val="273FD498"/>
    <w:rsid w:val="273FF6F8"/>
    <w:rsid w:val="27431293"/>
    <w:rsid w:val="2744CD29"/>
    <w:rsid w:val="27456970"/>
    <w:rsid w:val="274A5554"/>
    <w:rsid w:val="274E2AAC"/>
    <w:rsid w:val="274EF754"/>
    <w:rsid w:val="2756FA55"/>
    <w:rsid w:val="275AA486"/>
    <w:rsid w:val="275CCE4E"/>
    <w:rsid w:val="275D6C4A"/>
    <w:rsid w:val="27646E23"/>
    <w:rsid w:val="2764A0B1"/>
    <w:rsid w:val="2769FEBF"/>
    <w:rsid w:val="276C488B"/>
    <w:rsid w:val="276FE8B8"/>
    <w:rsid w:val="278286D9"/>
    <w:rsid w:val="27846EB1"/>
    <w:rsid w:val="2795D09D"/>
    <w:rsid w:val="279AD75C"/>
    <w:rsid w:val="279D8FB7"/>
    <w:rsid w:val="27A00AA7"/>
    <w:rsid w:val="27A42213"/>
    <w:rsid w:val="27A73F83"/>
    <w:rsid w:val="27A787EB"/>
    <w:rsid w:val="27ADA57E"/>
    <w:rsid w:val="27B0F661"/>
    <w:rsid w:val="27B4B633"/>
    <w:rsid w:val="27BC4666"/>
    <w:rsid w:val="27C0A2DC"/>
    <w:rsid w:val="27C1F49A"/>
    <w:rsid w:val="27C200DB"/>
    <w:rsid w:val="27CA2A1F"/>
    <w:rsid w:val="27CCCE87"/>
    <w:rsid w:val="27D0B7D3"/>
    <w:rsid w:val="27D353A8"/>
    <w:rsid w:val="27D3B7FB"/>
    <w:rsid w:val="27D7F35A"/>
    <w:rsid w:val="27DA3BCB"/>
    <w:rsid w:val="27DE1DBD"/>
    <w:rsid w:val="27DE847A"/>
    <w:rsid w:val="27E116E4"/>
    <w:rsid w:val="27E6904C"/>
    <w:rsid w:val="27EC03C1"/>
    <w:rsid w:val="27ED810A"/>
    <w:rsid w:val="27EDEB36"/>
    <w:rsid w:val="27F05C7D"/>
    <w:rsid w:val="27F0E622"/>
    <w:rsid w:val="27F33284"/>
    <w:rsid w:val="27F39217"/>
    <w:rsid w:val="27F4726C"/>
    <w:rsid w:val="27F50A14"/>
    <w:rsid w:val="27FA762E"/>
    <w:rsid w:val="27FFC40B"/>
    <w:rsid w:val="2801F85A"/>
    <w:rsid w:val="28049C3E"/>
    <w:rsid w:val="280E025E"/>
    <w:rsid w:val="281032B5"/>
    <w:rsid w:val="28137055"/>
    <w:rsid w:val="2816BD9B"/>
    <w:rsid w:val="2817CFE3"/>
    <w:rsid w:val="281E7C8E"/>
    <w:rsid w:val="281E8AEA"/>
    <w:rsid w:val="282146B8"/>
    <w:rsid w:val="28229FF3"/>
    <w:rsid w:val="2823F53E"/>
    <w:rsid w:val="2826F0FB"/>
    <w:rsid w:val="283A173A"/>
    <w:rsid w:val="283A219C"/>
    <w:rsid w:val="283B4130"/>
    <w:rsid w:val="283C42C1"/>
    <w:rsid w:val="284C9F3B"/>
    <w:rsid w:val="284FD5CC"/>
    <w:rsid w:val="285276D7"/>
    <w:rsid w:val="2855B288"/>
    <w:rsid w:val="285AB175"/>
    <w:rsid w:val="285C2B5C"/>
    <w:rsid w:val="285E5F92"/>
    <w:rsid w:val="285E91B2"/>
    <w:rsid w:val="286AC2D5"/>
    <w:rsid w:val="28713695"/>
    <w:rsid w:val="28719E5B"/>
    <w:rsid w:val="287A1807"/>
    <w:rsid w:val="28810337"/>
    <w:rsid w:val="28895E11"/>
    <w:rsid w:val="288978DB"/>
    <w:rsid w:val="288BC219"/>
    <w:rsid w:val="288C3694"/>
    <w:rsid w:val="288FC976"/>
    <w:rsid w:val="28983E26"/>
    <w:rsid w:val="289B8116"/>
    <w:rsid w:val="289F89AD"/>
    <w:rsid w:val="28A44981"/>
    <w:rsid w:val="28A8AEC1"/>
    <w:rsid w:val="28A8B083"/>
    <w:rsid w:val="28A942E9"/>
    <w:rsid w:val="28B4DC9F"/>
    <w:rsid w:val="28BA83C4"/>
    <w:rsid w:val="28BE203B"/>
    <w:rsid w:val="28BEA637"/>
    <w:rsid w:val="28C4C3E2"/>
    <w:rsid w:val="28CECD88"/>
    <w:rsid w:val="28D392D6"/>
    <w:rsid w:val="28DE10C0"/>
    <w:rsid w:val="28E30126"/>
    <w:rsid w:val="28E412A3"/>
    <w:rsid w:val="28E41CD6"/>
    <w:rsid w:val="28EB1B8A"/>
    <w:rsid w:val="28F40DED"/>
    <w:rsid w:val="28F6EE5A"/>
    <w:rsid w:val="28F7AF96"/>
    <w:rsid w:val="28F7CF1D"/>
    <w:rsid w:val="28FB6B96"/>
    <w:rsid w:val="28FDD2CE"/>
    <w:rsid w:val="29003784"/>
    <w:rsid w:val="290281AD"/>
    <w:rsid w:val="2907256C"/>
    <w:rsid w:val="290EC436"/>
    <w:rsid w:val="291444DE"/>
    <w:rsid w:val="2915DF54"/>
    <w:rsid w:val="291FC396"/>
    <w:rsid w:val="2920A41B"/>
    <w:rsid w:val="29217B88"/>
    <w:rsid w:val="292382FD"/>
    <w:rsid w:val="292D8A12"/>
    <w:rsid w:val="2933ADDE"/>
    <w:rsid w:val="293AF087"/>
    <w:rsid w:val="293DF3D1"/>
    <w:rsid w:val="2940D6EF"/>
    <w:rsid w:val="29417223"/>
    <w:rsid w:val="2946BC75"/>
    <w:rsid w:val="2946F10F"/>
    <w:rsid w:val="29491BC6"/>
    <w:rsid w:val="294931AF"/>
    <w:rsid w:val="295BACB4"/>
    <w:rsid w:val="29651B33"/>
    <w:rsid w:val="296771AD"/>
    <w:rsid w:val="296E3819"/>
    <w:rsid w:val="2971C8B2"/>
    <w:rsid w:val="29733939"/>
    <w:rsid w:val="29781B27"/>
    <w:rsid w:val="2979C39A"/>
    <w:rsid w:val="297C9C3C"/>
    <w:rsid w:val="297D34D1"/>
    <w:rsid w:val="29841522"/>
    <w:rsid w:val="2985B916"/>
    <w:rsid w:val="2986D03D"/>
    <w:rsid w:val="29880211"/>
    <w:rsid w:val="2988186F"/>
    <w:rsid w:val="29904174"/>
    <w:rsid w:val="2992B921"/>
    <w:rsid w:val="2993F231"/>
    <w:rsid w:val="2999D74F"/>
    <w:rsid w:val="29A02414"/>
    <w:rsid w:val="29A18422"/>
    <w:rsid w:val="29A428A9"/>
    <w:rsid w:val="29A5F4EF"/>
    <w:rsid w:val="29A7F384"/>
    <w:rsid w:val="29A95069"/>
    <w:rsid w:val="29B1732B"/>
    <w:rsid w:val="29B58D66"/>
    <w:rsid w:val="29C6AFA5"/>
    <w:rsid w:val="29C8E7B9"/>
    <w:rsid w:val="29C8F074"/>
    <w:rsid w:val="29D1213B"/>
    <w:rsid w:val="29D1E9BF"/>
    <w:rsid w:val="29DA042E"/>
    <w:rsid w:val="29E2DBE8"/>
    <w:rsid w:val="29E5D5E3"/>
    <w:rsid w:val="29E5F761"/>
    <w:rsid w:val="29E63D04"/>
    <w:rsid w:val="29EC4F7F"/>
    <w:rsid w:val="29EF9968"/>
    <w:rsid w:val="29F15730"/>
    <w:rsid w:val="29F47533"/>
    <w:rsid w:val="2A01ACFC"/>
    <w:rsid w:val="2A026221"/>
    <w:rsid w:val="2A049132"/>
    <w:rsid w:val="2A053373"/>
    <w:rsid w:val="2A086C23"/>
    <w:rsid w:val="2A0FEABC"/>
    <w:rsid w:val="2A10B06D"/>
    <w:rsid w:val="2A10E7BE"/>
    <w:rsid w:val="2A12AF37"/>
    <w:rsid w:val="2A13603F"/>
    <w:rsid w:val="2A13BBFD"/>
    <w:rsid w:val="2A14B24A"/>
    <w:rsid w:val="2A16A98B"/>
    <w:rsid w:val="2A1F537F"/>
    <w:rsid w:val="2A25E3EF"/>
    <w:rsid w:val="2A27CD11"/>
    <w:rsid w:val="2A2D100C"/>
    <w:rsid w:val="2A2D351E"/>
    <w:rsid w:val="2A36401A"/>
    <w:rsid w:val="2A37DB63"/>
    <w:rsid w:val="2A3DAC47"/>
    <w:rsid w:val="2A3E45CD"/>
    <w:rsid w:val="2A412783"/>
    <w:rsid w:val="2A42878C"/>
    <w:rsid w:val="2A4ACBD5"/>
    <w:rsid w:val="2A4C9EDB"/>
    <w:rsid w:val="2A4DFA42"/>
    <w:rsid w:val="2A52A97F"/>
    <w:rsid w:val="2A5402EC"/>
    <w:rsid w:val="2A5F643E"/>
    <w:rsid w:val="2A60A2A6"/>
    <w:rsid w:val="2A60B8DF"/>
    <w:rsid w:val="2A62CFE3"/>
    <w:rsid w:val="2A6355B9"/>
    <w:rsid w:val="2A6BAFD5"/>
    <w:rsid w:val="2A73D66D"/>
    <w:rsid w:val="2A784912"/>
    <w:rsid w:val="2A7A6875"/>
    <w:rsid w:val="2A878139"/>
    <w:rsid w:val="2A8DEF85"/>
    <w:rsid w:val="2A8E62ED"/>
    <w:rsid w:val="2A933267"/>
    <w:rsid w:val="2A940D94"/>
    <w:rsid w:val="2A950171"/>
    <w:rsid w:val="2A9ABB2F"/>
    <w:rsid w:val="2A9C7F8E"/>
    <w:rsid w:val="2A9E147E"/>
    <w:rsid w:val="2A9F6F38"/>
    <w:rsid w:val="2A9F9BE1"/>
    <w:rsid w:val="2AA1992C"/>
    <w:rsid w:val="2AA6634C"/>
    <w:rsid w:val="2AA97735"/>
    <w:rsid w:val="2AAC916E"/>
    <w:rsid w:val="2AB0C679"/>
    <w:rsid w:val="2AB1E471"/>
    <w:rsid w:val="2AB405C7"/>
    <w:rsid w:val="2AB50248"/>
    <w:rsid w:val="2ABCF2C0"/>
    <w:rsid w:val="2ABEBBF4"/>
    <w:rsid w:val="2AC8CCBC"/>
    <w:rsid w:val="2ACBB544"/>
    <w:rsid w:val="2ACBE693"/>
    <w:rsid w:val="2AD57FB4"/>
    <w:rsid w:val="2AD956AF"/>
    <w:rsid w:val="2ADD2D2F"/>
    <w:rsid w:val="2AE11CA3"/>
    <w:rsid w:val="2AE1A35E"/>
    <w:rsid w:val="2AE1C268"/>
    <w:rsid w:val="2AE449E1"/>
    <w:rsid w:val="2AE5BCF9"/>
    <w:rsid w:val="2AE774D4"/>
    <w:rsid w:val="2AEE7979"/>
    <w:rsid w:val="2AF2406C"/>
    <w:rsid w:val="2AF5C0E1"/>
    <w:rsid w:val="2AF5C9BA"/>
    <w:rsid w:val="2AF7D236"/>
    <w:rsid w:val="2AFD9296"/>
    <w:rsid w:val="2AFDC52C"/>
    <w:rsid w:val="2B00825F"/>
    <w:rsid w:val="2B043D36"/>
    <w:rsid w:val="2B0A75F6"/>
    <w:rsid w:val="2B0FF72C"/>
    <w:rsid w:val="2B10319A"/>
    <w:rsid w:val="2B184648"/>
    <w:rsid w:val="2B1F2CC0"/>
    <w:rsid w:val="2B20F734"/>
    <w:rsid w:val="2B25439C"/>
    <w:rsid w:val="2B257868"/>
    <w:rsid w:val="2B28B55C"/>
    <w:rsid w:val="2B2AF3AC"/>
    <w:rsid w:val="2B2D6846"/>
    <w:rsid w:val="2B33AB53"/>
    <w:rsid w:val="2B3448F4"/>
    <w:rsid w:val="2B354A1E"/>
    <w:rsid w:val="2B35EA3A"/>
    <w:rsid w:val="2B362592"/>
    <w:rsid w:val="2B37BCDE"/>
    <w:rsid w:val="2B3BE42B"/>
    <w:rsid w:val="2B45EB1A"/>
    <w:rsid w:val="2B46FC0A"/>
    <w:rsid w:val="2B481C7D"/>
    <w:rsid w:val="2B4C742C"/>
    <w:rsid w:val="2B4DB649"/>
    <w:rsid w:val="2B52E5A2"/>
    <w:rsid w:val="2B530FEC"/>
    <w:rsid w:val="2B5541C1"/>
    <w:rsid w:val="2B567435"/>
    <w:rsid w:val="2B57322A"/>
    <w:rsid w:val="2B5C1262"/>
    <w:rsid w:val="2B622BD0"/>
    <w:rsid w:val="2B6392A3"/>
    <w:rsid w:val="2B67B31E"/>
    <w:rsid w:val="2B68EBC9"/>
    <w:rsid w:val="2B690BFC"/>
    <w:rsid w:val="2B6F7B25"/>
    <w:rsid w:val="2B702C65"/>
    <w:rsid w:val="2B71C5E3"/>
    <w:rsid w:val="2B72A146"/>
    <w:rsid w:val="2B75203F"/>
    <w:rsid w:val="2B76B723"/>
    <w:rsid w:val="2B7780EA"/>
    <w:rsid w:val="2B78C003"/>
    <w:rsid w:val="2B7C9DDF"/>
    <w:rsid w:val="2B84366E"/>
    <w:rsid w:val="2B857C6A"/>
    <w:rsid w:val="2B8ADD72"/>
    <w:rsid w:val="2B8B782C"/>
    <w:rsid w:val="2B8F12FF"/>
    <w:rsid w:val="2B8F3EE7"/>
    <w:rsid w:val="2B94CA53"/>
    <w:rsid w:val="2B96B79E"/>
    <w:rsid w:val="2B96E3B1"/>
    <w:rsid w:val="2B9960A7"/>
    <w:rsid w:val="2B9BE1FC"/>
    <w:rsid w:val="2B9EDA8D"/>
    <w:rsid w:val="2BA26CCE"/>
    <w:rsid w:val="2BA31299"/>
    <w:rsid w:val="2BA44186"/>
    <w:rsid w:val="2BA5AEFB"/>
    <w:rsid w:val="2BA97CFE"/>
    <w:rsid w:val="2BA9B5BA"/>
    <w:rsid w:val="2BAEBE94"/>
    <w:rsid w:val="2BAF53EF"/>
    <w:rsid w:val="2BB20968"/>
    <w:rsid w:val="2BB50CFF"/>
    <w:rsid w:val="2BB8C3C1"/>
    <w:rsid w:val="2BB9B53F"/>
    <w:rsid w:val="2BC5418C"/>
    <w:rsid w:val="2BC5DCB7"/>
    <w:rsid w:val="2BCB9DC1"/>
    <w:rsid w:val="2BCDD45D"/>
    <w:rsid w:val="2BD27457"/>
    <w:rsid w:val="2BD98367"/>
    <w:rsid w:val="2BDB8455"/>
    <w:rsid w:val="2BDCFC4D"/>
    <w:rsid w:val="2BE74D65"/>
    <w:rsid w:val="2BF0EFF9"/>
    <w:rsid w:val="2BF1B45B"/>
    <w:rsid w:val="2C03116D"/>
    <w:rsid w:val="2C07145A"/>
    <w:rsid w:val="2C13698C"/>
    <w:rsid w:val="2C140795"/>
    <w:rsid w:val="2C1B744A"/>
    <w:rsid w:val="2C1F1666"/>
    <w:rsid w:val="2C206025"/>
    <w:rsid w:val="2C25D3EF"/>
    <w:rsid w:val="2C279367"/>
    <w:rsid w:val="2C2A0AA5"/>
    <w:rsid w:val="2C2A2959"/>
    <w:rsid w:val="2C2D00A5"/>
    <w:rsid w:val="2C2D3CD1"/>
    <w:rsid w:val="2C2DD7B0"/>
    <w:rsid w:val="2C31C006"/>
    <w:rsid w:val="2C3240DE"/>
    <w:rsid w:val="2C358741"/>
    <w:rsid w:val="2C371CF8"/>
    <w:rsid w:val="2C374C57"/>
    <w:rsid w:val="2C38657C"/>
    <w:rsid w:val="2C438245"/>
    <w:rsid w:val="2C46CFEF"/>
    <w:rsid w:val="2C46FF89"/>
    <w:rsid w:val="2C4CCEFB"/>
    <w:rsid w:val="2C4D6D2D"/>
    <w:rsid w:val="2C4FCAFD"/>
    <w:rsid w:val="2C5164C4"/>
    <w:rsid w:val="2C52E2CC"/>
    <w:rsid w:val="2C646FCF"/>
    <w:rsid w:val="2C658FF1"/>
    <w:rsid w:val="2C698DDA"/>
    <w:rsid w:val="2C6A6A57"/>
    <w:rsid w:val="2C6FEF5B"/>
    <w:rsid w:val="2C70EEC7"/>
    <w:rsid w:val="2C721B43"/>
    <w:rsid w:val="2C78A00E"/>
    <w:rsid w:val="2C7CED17"/>
    <w:rsid w:val="2C7E8F0B"/>
    <w:rsid w:val="2C7FBC59"/>
    <w:rsid w:val="2C820882"/>
    <w:rsid w:val="2C830F48"/>
    <w:rsid w:val="2C86B94C"/>
    <w:rsid w:val="2C88B247"/>
    <w:rsid w:val="2C8B33B7"/>
    <w:rsid w:val="2C8CA99E"/>
    <w:rsid w:val="2C8FD42F"/>
    <w:rsid w:val="2C907A5A"/>
    <w:rsid w:val="2C930FD0"/>
    <w:rsid w:val="2C938728"/>
    <w:rsid w:val="2C99DA23"/>
    <w:rsid w:val="2CA0CF7A"/>
    <w:rsid w:val="2CA0EFE5"/>
    <w:rsid w:val="2CA4C962"/>
    <w:rsid w:val="2CADFC3C"/>
    <w:rsid w:val="2CB416D8"/>
    <w:rsid w:val="2CBD05A8"/>
    <w:rsid w:val="2CBEF3AB"/>
    <w:rsid w:val="2CC1FC71"/>
    <w:rsid w:val="2CC26856"/>
    <w:rsid w:val="2CC2C192"/>
    <w:rsid w:val="2CC41BC0"/>
    <w:rsid w:val="2CC71F43"/>
    <w:rsid w:val="2CC7C7E2"/>
    <w:rsid w:val="2CC9A2C2"/>
    <w:rsid w:val="2CCC1DC7"/>
    <w:rsid w:val="2CD31012"/>
    <w:rsid w:val="2CD34927"/>
    <w:rsid w:val="2CD40FC1"/>
    <w:rsid w:val="2CD5B4A7"/>
    <w:rsid w:val="2CD9CCD3"/>
    <w:rsid w:val="2CDAF146"/>
    <w:rsid w:val="2CE08199"/>
    <w:rsid w:val="2CE35C47"/>
    <w:rsid w:val="2CE3CC97"/>
    <w:rsid w:val="2CE7CB58"/>
    <w:rsid w:val="2CF8D0CF"/>
    <w:rsid w:val="2CFEA7CC"/>
    <w:rsid w:val="2D02110F"/>
    <w:rsid w:val="2D0661B4"/>
    <w:rsid w:val="2D086788"/>
    <w:rsid w:val="2D0F6132"/>
    <w:rsid w:val="2D16821D"/>
    <w:rsid w:val="2D18E97E"/>
    <w:rsid w:val="2D2C4D42"/>
    <w:rsid w:val="2D2F68A5"/>
    <w:rsid w:val="2D2FE1A5"/>
    <w:rsid w:val="2D327679"/>
    <w:rsid w:val="2D377DB2"/>
    <w:rsid w:val="2D396F86"/>
    <w:rsid w:val="2D3E1131"/>
    <w:rsid w:val="2D434FD8"/>
    <w:rsid w:val="2D4AC160"/>
    <w:rsid w:val="2D4D55AB"/>
    <w:rsid w:val="2D4F51CE"/>
    <w:rsid w:val="2D4FB7BC"/>
    <w:rsid w:val="2D50877E"/>
    <w:rsid w:val="2D5F13DA"/>
    <w:rsid w:val="2D60915E"/>
    <w:rsid w:val="2D60D5AA"/>
    <w:rsid w:val="2D61AD2C"/>
    <w:rsid w:val="2D623911"/>
    <w:rsid w:val="2D668B3D"/>
    <w:rsid w:val="2D6B7550"/>
    <w:rsid w:val="2D6D4B40"/>
    <w:rsid w:val="2D72392D"/>
    <w:rsid w:val="2D795E97"/>
    <w:rsid w:val="2D7F9C15"/>
    <w:rsid w:val="2D87D275"/>
    <w:rsid w:val="2D8E756C"/>
    <w:rsid w:val="2D9B8D22"/>
    <w:rsid w:val="2D9C88B3"/>
    <w:rsid w:val="2DA070FF"/>
    <w:rsid w:val="2DA1FDB0"/>
    <w:rsid w:val="2DA20DDC"/>
    <w:rsid w:val="2DA542B9"/>
    <w:rsid w:val="2DA93643"/>
    <w:rsid w:val="2DC05967"/>
    <w:rsid w:val="2DC52042"/>
    <w:rsid w:val="2DC8F464"/>
    <w:rsid w:val="2DCFF533"/>
    <w:rsid w:val="2DD2DF37"/>
    <w:rsid w:val="2DDB11E4"/>
    <w:rsid w:val="2DDD9441"/>
    <w:rsid w:val="2DDE3512"/>
    <w:rsid w:val="2DDE8AA3"/>
    <w:rsid w:val="2DE11454"/>
    <w:rsid w:val="2DE2BBEE"/>
    <w:rsid w:val="2DEC3C36"/>
    <w:rsid w:val="2DEEB509"/>
    <w:rsid w:val="2DEEC2C5"/>
    <w:rsid w:val="2DF1F625"/>
    <w:rsid w:val="2DF2BCDC"/>
    <w:rsid w:val="2DF4058D"/>
    <w:rsid w:val="2DF4DA3E"/>
    <w:rsid w:val="2DF62EBC"/>
    <w:rsid w:val="2DF7C868"/>
    <w:rsid w:val="2DFBFC83"/>
    <w:rsid w:val="2DFCA50F"/>
    <w:rsid w:val="2E0881F9"/>
    <w:rsid w:val="2E09519B"/>
    <w:rsid w:val="2E0B3F76"/>
    <w:rsid w:val="2E101A14"/>
    <w:rsid w:val="2E118A42"/>
    <w:rsid w:val="2E1FF333"/>
    <w:rsid w:val="2E23F389"/>
    <w:rsid w:val="2E2C0107"/>
    <w:rsid w:val="2E2D83B2"/>
    <w:rsid w:val="2E32AE05"/>
    <w:rsid w:val="2E35075E"/>
    <w:rsid w:val="2E3B9D81"/>
    <w:rsid w:val="2E3EE6D9"/>
    <w:rsid w:val="2E40653A"/>
    <w:rsid w:val="2E40D701"/>
    <w:rsid w:val="2E430154"/>
    <w:rsid w:val="2E4D778A"/>
    <w:rsid w:val="2E51BD2D"/>
    <w:rsid w:val="2E54F07F"/>
    <w:rsid w:val="2E67C895"/>
    <w:rsid w:val="2E6FA9F1"/>
    <w:rsid w:val="2E700233"/>
    <w:rsid w:val="2E7952CB"/>
    <w:rsid w:val="2E86283A"/>
    <w:rsid w:val="2E8F2870"/>
    <w:rsid w:val="2E94902E"/>
    <w:rsid w:val="2E986DE0"/>
    <w:rsid w:val="2E989DCA"/>
    <w:rsid w:val="2E9C0D75"/>
    <w:rsid w:val="2E9D0CDE"/>
    <w:rsid w:val="2EA058B0"/>
    <w:rsid w:val="2EA668D7"/>
    <w:rsid w:val="2EA9367B"/>
    <w:rsid w:val="2EACB581"/>
    <w:rsid w:val="2EAD5F45"/>
    <w:rsid w:val="2EB8A411"/>
    <w:rsid w:val="2EB9CBBF"/>
    <w:rsid w:val="2EBB27E9"/>
    <w:rsid w:val="2EBCD9DC"/>
    <w:rsid w:val="2EBDC229"/>
    <w:rsid w:val="2EBE3011"/>
    <w:rsid w:val="2EBF6891"/>
    <w:rsid w:val="2EC67F4B"/>
    <w:rsid w:val="2EC896B5"/>
    <w:rsid w:val="2ED0CF46"/>
    <w:rsid w:val="2ED2924F"/>
    <w:rsid w:val="2ED428AE"/>
    <w:rsid w:val="2ED95593"/>
    <w:rsid w:val="2EDB43EA"/>
    <w:rsid w:val="2EDF6C38"/>
    <w:rsid w:val="2EDFFE42"/>
    <w:rsid w:val="2EE02EE9"/>
    <w:rsid w:val="2EFA915A"/>
    <w:rsid w:val="2EFB923B"/>
    <w:rsid w:val="2F059300"/>
    <w:rsid w:val="2F08F061"/>
    <w:rsid w:val="2F08F912"/>
    <w:rsid w:val="2F0C91A2"/>
    <w:rsid w:val="2F0E15FE"/>
    <w:rsid w:val="2F0EF5E1"/>
    <w:rsid w:val="2F0F208B"/>
    <w:rsid w:val="2F1B0CD9"/>
    <w:rsid w:val="2F1C0165"/>
    <w:rsid w:val="2F1DA6DF"/>
    <w:rsid w:val="2F1FE737"/>
    <w:rsid w:val="2F249B36"/>
    <w:rsid w:val="2F26CB66"/>
    <w:rsid w:val="2F271329"/>
    <w:rsid w:val="2F2797F4"/>
    <w:rsid w:val="2F2835DB"/>
    <w:rsid w:val="2F28B19C"/>
    <w:rsid w:val="2F291906"/>
    <w:rsid w:val="2F2CED2D"/>
    <w:rsid w:val="2F3F2296"/>
    <w:rsid w:val="2F459EDD"/>
    <w:rsid w:val="2F466A0D"/>
    <w:rsid w:val="2F5058FC"/>
    <w:rsid w:val="2F59FC78"/>
    <w:rsid w:val="2F5E0B3C"/>
    <w:rsid w:val="2F5E682E"/>
    <w:rsid w:val="2F5EDDBB"/>
    <w:rsid w:val="2F6C2724"/>
    <w:rsid w:val="2F6C9775"/>
    <w:rsid w:val="2F712B9B"/>
    <w:rsid w:val="2F747148"/>
    <w:rsid w:val="2F74A557"/>
    <w:rsid w:val="2F861E5B"/>
    <w:rsid w:val="2F8C3317"/>
    <w:rsid w:val="2F935ED1"/>
    <w:rsid w:val="2F984EEB"/>
    <w:rsid w:val="2F9F945D"/>
    <w:rsid w:val="2F9FE3F9"/>
    <w:rsid w:val="2FA6ED00"/>
    <w:rsid w:val="2FB04597"/>
    <w:rsid w:val="2FB2356A"/>
    <w:rsid w:val="2FB45C21"/>
    <w:rsid w:val="2FB4AC7B"/>
    <w:rsid w:val="2FB764AD"/>
    <w:rsid w:val="2FB8ADD2"/>
    <w:rsid w:val="2FBC13B3"/>
    <w:rsid w:val="2FBCDD51"/>
    <w:rsid w:val="2FBCE3F7"/>
    <w:rsid w:val="2FBE953E"/>
    <w:rsid w:val="2FC3E4F7"/>
    <w:rsid w:val="2FC4702C"/>
    <w:rsid w:val="2FC78BFB"/>
    <w:rsid w:val="2FCBB193"/>
    <w:rsid w:val="2FCC1127"/>
    <w:rsid w:val="2FD28DB0"/>
    <w:rsid w:val="2FD2D10A"/>
    <w:rsid w:val="2FD5A47D"/>
    <w:rsid w:val="2FD5E148"/>
    <w:rsid w:val="2FD65DE5"/>
    <w:rsid w:val="2FE03708"/>
    <w:rsid w:val="2FE18CE6"/>
    <w:rsid w:val="2FE4639C"/>
    <w:rsid w:val="2FE62D3F"/>
    <w:rsid w:val="2FEDF856"/>
    <w:rsid w:val="2FF0FA95"/>
    <w:rsid w:val="2FF42090"/>
    <w:rsid w:val="2FF4FC04"/>
    <w:rsid w:val="2FFAB4CF"/>
    <w:rsid w:val="3006D2D2"/>
    <w:rsid w:val="3007953E"/>
    <w:rsid w:val="3008B0A4"/>
    <w:rsid w:val="300AD85B"/>
    <w:rsid w:val="300E1184"/>
    <w:rsid w:val="300EE4D4"/>
    <w:rsid w:val="3012F4A6"/>
    <w:rsid w:val="3018BA2C"/>
    <w:rsid w:val="301DDDE7"/>
    <w:rsid w:val="301FB2B6"/>
    <w:rsid w:val="30235A00"/>
    <w:rsid w:val="30239542"/>
    <w:rsid w:val="302A9171"/>
    <w:rsid w:val="302B3D6C"/>
    <w:rsid w:val="302D8C59"/>
    <w:rsid w:val="302E0272"/>
    <w:rsid w:val="303C9579"/>
    <w:rsid w:val="303D8F6D"/>
    <w:rsid w:val="303ED16C"/>
    <w:rsid w:val="303FC650"/>
    <w:rsid w:val="3043279E"/>
    <w:rsid w:val="304F13B9"/>
    <w:rsid w:val="3050A4F8"/>
    <w:rsid w:val="30528482"/>
    <w:rsid w:val="305498AB"/>
    <w:rsid w:val="3057DE5C"/>
    <w:rsid w:val="3058A0A1"/>
    <w:rsid w:val="305997D0"/>
    <w:rsid w:val="305D78D4"/>
    <w:rsid w:val="305F7902"/>
    <w:rsid w:val="30619980"/>
    <w:rsid w:val="306498AA"/>
    <w:rsid w:val="30650E2D"/>
    <w:rsid w:val="30659112"/>
    <w:rsid w:val="3069BE0F"/>
    <w:rsid w:val="306ABB2D"/>
    <w:rsid w:val="306E0FFC"/>
    <w:rsid w:val="306FD072"/>
    <w:rsid w:val="30764D7B"/>
    <w:rsid w:val="3076684E"/>
    <w:rsid w:val="3079687B"/>
    <w:rsid w:val="307AC61C"/>
    <w:rsid w:val="30848DFF"/>
    <w:rsid w:val="308E0732"/>
    <w:rsid w:val="308E5CA4"/>
    <w:rsid w:val="30923832"/>
    <w:rsid w:val="3092F557"/>
    <w:rsid w:val="3092F56A"/>
    <w:rsid w:val="3097982D"/>
    <w:rsid w:val="309953B0"/>
    <w:rsid w:val="30999878"/>
    <w:rsid w:val="309D2884"/>
    <w:rsid w:val="309DC477"/>
    <w:rsid w:val="309FCCB3"/>
    <w:rsid w:val="30A33F90"/>
    <w:rsid w:val="30AA7373"/>
    <w:rsid w:val="30AD4CF6"/>
    <w:rsid w:val="30AF2601"/>
    <w:rsid w:val="30B01BCE"/>
    <w:rsid w:val="30B8DAC8"/>
    <w:rsid w:val="30C6E466"/>
    <w:rsid w:val="30CD9601"/>
    <w:rsid w:val="30CE79EC"/>
    <w:rsid w:val="30D7721C"/>
    <w:rsid w:val="30DA2957"/>
    <w:rsid w:val="30DB0C2D"/>
    <w:rsid w:val="30DB46DE"/>
    <w:rsid w:val="30DD892A"/>
    <w:rsid w:val="30EB70D7"/>
    <w:rsid w:val="30F4FCFA"/>
    <w:rsid w:val="3101F5E5"/>
    <w:rsid w:val="3103B3CC"/>
    <w:rsid w:val="310977D2"/>
    <w:rsid w:val="31133DC4"/>
    <w:rsid w:val="311510D8"/>
    <w:rsid w:val="31161D07"/>
    <w:rsid w:val="3117BC13"/>
    <w:rsid w:val="311DD08D"/>
    <w:rsid w:val="312003ED"/>
    <w:rsid w:val="312238AC"/>
    <w:rsid w:val="31307F03"/>
    <w:rsid w:val="31321AA1"/>
    <w:rsid w:val="31393044"/>
    <w:rsid w:val="313C8110"/>
    <w:rsid w:val="31402290"/>
    <w:rsid w:val="3140C221"/>
    <w:rsid w:val="31496C3B"/>
    <w:rsid w:val="31499EC8"/>
    <w:rsid w:val="314E30EB"/>
    <w:rsid w:val="31546753"/>
    <w:rsid w:val="31549D70"/>
    <w:rsid w:val="31564418"/>
    <w:rsid w:val="31593518"/>
    <w:rsid w:val="315CDEBC"/>
    <w:rsid w:val="3161918D"/>
    <w:rsid w:val="3161AA97"/>
    <w:rsid w:val="3163EB88"/>
    <w:rsid w:val="31641B7F"/>
    <w:rsid w:val="3166BD59"/>
    <w:rsid w:val="316B6AA0"/>
    <w:rsid w:val="31754A5A"/>
    <w:rsid w:val="317664E8"/>
    <w:rsid w:val="317B9F1B"/>
    <w:rsid w:val="317FC389"/>
    <w:rsid w:val="3183A022"/>
    <w:rsid w:val="31884BE8"/>
    <w:rsid w:val="318C533A"/>
    <w:rsid w:val="318D7122"/>
    <w:rsid w:val="318DA308"/>
    <w:rsid w:val="318DD35B"/>
    <w:rsid w:val="3198A255"/>
    <w:rsid w:val="31A1E5CA"/>
    <w:rsid w:val="31A70410"/>
    <w:rsid w:val="31AEDC61"/>
    <w:rsid w:val="31BB9FB2"/>
    <w:rsid w:val="31BE74AE"/>
    <w:rsid w:val="31BFBED8"/>
    <w:rsid w:val="31C23A80"/>
    <w:rsid w:val="31C363BE"/>
    <w:rsid w:val="31C86491"/>
    <w:rsid w:val="31C8A111"/>
    <w:rsid w:val="31CAA88C"/>
    <w:rsid w:val="31CC0A00"/>
    <w:rsid w:val="31D0B88A"/>
    <w:rsid w:val="31D2E36A"/>
    <w:rsid w:val="31DDFB3D"/>
    <w:rsid w:val="31DF7C03"/>
    <w:rsid w:val="31E01750"/>
    <w:rsid w:val="31E9A9A5"/>
    <w:rsid w:val="31EDACE3"/>
    <w:rsid w:val="31EDB20E"/>
    <w:rsid w:val="31EEEA5A"/>
    <w:rsid w:val="31EFB0B6"/>
    <w:rsid w:val="31F0097B"/>
    <w:rsid w:val="31F56BA4"/>
    <w:rsid w:val="31F7B21F"/>
    <w:rsid w:val="31F87974"/>
    <w:rsid w:val="31FA1766"/>
    <w:rsid w:val="31FE06C3"/>
    <w:rsid w:val="32003978"/>
    <w:rsid w:val="320633E7"/>
    <w:rsid w:val="3209A978"/>
    <w:rsid w:val="32106921"/>
    <w:rsid w:val="32176217"/>
    <w:rsid w:val="321A40CA"/>
    <w:rsid w:val="322089F4"/>
    <w:rsid w:val="32211EBA"/>
    <w:rsid w:val="32229CFC"/>
    <w:rsid w:val="32252BD6"/>
    <w:rsid w:val="3229166E"/>
    <w:rsid w:val="322F998E"/>
    <w:rsid w:val="32312DCD"/>
    <w:rsid w:val="323158AD"/>
    <w:rsid w:val="3231F4E6"/>
    <w:rsid w:val="32388EE3"/>
    <w:rsid w:val="323A4AF5"/>
    <w:rsid w:val="323B8D5D"/>
    <w:rsid w:val="3240D235"/>
    <w:rsid w:val="324F3286"/>
    <w:rsid w:val="325162AA"/>
    <w:rsid w:val="3252CF21"/>
    <w:rsid w:val="32567822"/>
    <w:rsid w:val="325E409E"/>
    <w:rsid w:val="3263FC5E"/>
    <w:rsid w:val="32652124"/>
    <w:rsid w:val="3267E83D"/>
    <w:rsid w:val="326C304B"/>
    <w:rsid w:val="326EEFCD"/>
    <w:rsid w:val="32704C40"/>
    <w:rsid w:val="32708EAF"/>
    <w:rsid w:val="3270E707"/>
    <w:rsid w:val="32713E03"/>
    <w:rsid w:val="3271E46D"/>
    <w:rsid w:val="32734C49"/>
    <w:rsid w:val="32780BEE"/>
    <w:rsid w:val="32795E90"/>
    <w:rsid w:val="327CC7A4"/>
    <w:rsid w:val="327D72FE"/>
    <w:rsid w:val="3280F994"/>
    <w:rsid w:val="32863315"/>
    <w:rsid w:val="32863980"/>
    <w:rsid w:val="3292045C"/>
    <w:rsid w:val="32944307"/>
    <w:rsid w:val="3294F14C"/>
    <w:rsid w:val="329609A2"/>
    <w:rsid w:val="329950F9"/>
    <w:rsid w:val="32AE9507"/>
    <w:rsid w:val="32B284DF"/>
    <w:rsid w:val="32B3E23F"/>
    <w:rsid w:val="32B3E861"/>
    <w:rsid w:val="32BAC0F3"/>
    <w:rsid w:val="32BD564D"/>
    <w:rsid w:val="32BE2453"/>
    <w:rsid w:val="32BF87DF"/>
    <w:rsid w:val="32BFC0F5"/>
    <w:rsid w:val="32C4B521"/>
    <w:rsid w:val="32C67535"/>
    <w:rsid w:val="32CA2C0C"/>
    <w:rsid w:val="32CBE22A"/>
    <w:rsid w:val="32CD346B"/>
    <w:rsid w:val="32CD54DA"/>
    <w:rsid w:val="32D2E234"/>
    <w:rsid w:val="32D3923A"/>
    <w:rsid w:val="32D4AAC9"/>
    <w:rsid w:val="32D72C30"/>
    <w:rsid w:val="32DA29EA"/>
    <w:rsid w:val="32EB3088"/>
    <w:rsid w:val="330129FA"/>
    <w:rsid w:val="3305D3F0"/>
    <w:rsid w:val="330BFD18"/>
    <w:rsid w:val="330CC3FB"/>
    <w:rsid w:val="3310700C"/>
    <w:rsid w:val="331F8F68"/>
    <w:rsid w:val="33227AE1"/>
    <w:rsid w:val="33239D22"/>
    <w:rsid w:val="3329CCA6"/>
    <w:rsid w:val="3331CCB9"/>
    <w:rsid w:val="3335B476"/>
    <w:rsid w:val="333A00EC"/>
    <w:rsid w:val="333A4B06"/>
    <w:rsid w:val="3341D35C"/>
    <w:rsid w:val="33471104"/>
    <w:rsid w:val="33480F07"/>
    <w:rsid w:val="334B297A"/>
    <w:rsid w:val="334D713C"/>
    <w:rsid w:val="335BE549"/>
    <w:rsid w:val="3361E878"/>
    <w:rsid w:val="3368CE77"/>
    <w:rsid w:val="3369B3F2"/>
    <w:rsid w:val="336B77D0"/>
    <w:rsid w:val="3371028E"/>
    <w:rsid w:val="33757400"/>
    <w:rsid w:val="33804C31"/>
    <w:rsid w:val="3380D0C7"/>
    <w:rsid w:val="338A6D6B"/>
    <w:rsid w:val="338E3BA8"/>
    <w:rsid w:val="338FCB01"/>
    <w:rsid w:val="3391AA88"/>
    <w:rsid w:val="339225FD"/>
    <w:rsid w:val="3392C20A"/>
    <w:rsid w:val="339D6AFC"/>
    <w:rsid w:val="33A5B63B"/>
    <w:rsid w:val="33A7ED92"/>
    <w:rsid w:val="33A90F06"/>
    <w:rsid w:val="33B6CBE5"/>
    <w:rsid w:val="33B72A2D"/>
    <w:rsid w:val="33B7B559"/>
    <w:rsid w:val="33B90537"/>
    <w:rsid w:val="33C10EEF"/>
    <w:rsid w:val="33C5F774"/>
    <w:rsid w:val="33CB55A3"/>
    <w:rsid w:val="33CE96A0"/>
    <w:rsid w:val="33CEB9EE"/>
    <w:rsid w:val="33D01AA0"/>
    <w:rsid w:val="33D30D05"/>
    <w:rsid w:val="33D43BAD"/>
    <w:rsid w:val="33D48318"/>
    <w:rsid w:val="33D73C33"/>
    <w:rsid w:val="33D74477"/>
    <w:rsid w:val="33E22556"/>
    <w:rsid w:val="33E64CF2"/>
    <w:rsid w:val="33EB8998"/>
    <w:rsid w:val="33ED16ED"/>
    <w:rsid w:val="33EE868C"/>
    <w:rsid w:val="33EEE05B"/>
    <w:rsid w:val="33FD1833"/>
    <w:rsid w:val="33FD9957"/>
    <w:rsid w:val="33FE35D7"/>
    <w:rsid w:val="340BF4A6"/>
    <w:rsid w:val="340C413B"/>
    <w:rsid w:val="340C4492"/>
    <w:rsid w:val="340E25B3"/>
    <w:rsid w:val="340EB771"/>
    <w:rsid w:val="34172CD1"/>
    <w:rsid w:val="3419F21D"/>
    <w:rsid w:val="3430CBC7"/>
    <w:rsid w:val="3437D95D"/>
    <w:rsid w:val="3438C99A"/>
    <w:rsid w:val="343C5F34"/>
    <w:rsid w:val="343DC584"/>
    <w:rsid w:val="343FCA3D"/>
    <w:rsid w:val="34446819"/>
    <w:rsid w:val="3448E4D1"/>
    <w:rsid w:val="34559669"/>
    <w:rsid w:val="34570E01"/>
    <w:rsid w:val="34574B7B"/>
    <w:rsid w:val="345B31D2"/>
    <w:rsid w:val="345BD77C"/>
    <w:rsid w:val="345DCAF9"/>
    <w:rsid w:val="345F8423"/>
    <w:rsid w:val="34661C72"/>
    <w:rsid w:val="34662F6F"/>
    <w:rsid w:val="3468520D"/>
    <w:rsid w:val="347050B5"/>
    <w:rsid w:val="3479B18C"/>
    <w:rsid w:val="347FF1D1"/>
    <w:rsid w:val="34824229"/>
    <w:rsid w:val="3485141D"/>
    <w:rsid w:val="3485A60E"/>
    <w:rsid w:val="348A2D16"/>
    <w:rsid w:val="348E8E79"/>
    <w:rsid w:val="3495DED1"/>
    <w:rsid w:val="349D1BE0"/>
    <w:rsid w:val="34A495B0"/>
    <w:rsid w:val="34A52009"/>
    <w:rsid w:val="34AFE3DD"/>
    <w:rsid w:val="34B358BD"/>
    <w:rsid w:val="34B6DA24"/>
    <w:rsid w:val="34B98115"/>
    <w:rsid w:val="34BA9A44"/>
    <w:rsid w:val="34C63668"/>
    <w:rsid w:val="34C7979B"/>
    <w:rsid w:val="34CAACAB"/>
    <w:rsid w:val="34CD2F39"/>
    <w:rsid w:val="34CF8025"/>
    <w:rsid w:val="34D0EB1C"/>
    <w:rsid w:val="34D12F4E"/>
    <w:rsid w:val="34D3DA6D"/>
    <w:rsid w:val="34D9BB9F"/>
    <w:rsid w:val="34DD25A9"/>
    <w:rsid w:val="34E4E091"/>
    <w:rsid w:val="34E96AF3"/>
    <w:rsid w:val="34ED13C6"/>
    <w:rsid w:val="34EE17AD"/>
    <w:rsid w:val="34EFBF8E"/>
    <w:rsid w:val="34F88B63"/>
    <w:rsid w:val="34F9F303"/>
    <w:rsid w:val="34FB1693"/>
    <w:rsid w:val="34FBE2DA"/>
    <w:rsid w:val="35018139"/>
    <w:rsid w:val="3501F3FB"/>
    <w:rsid w:val="350D8A78"/>
    <w:rsid w:val="350F41EE"/>
    <w:rsid w:val="3512224A"/>
    <w:rsid w:val="3517FB08"/>
    <w:rsid w:val="35193A3D"/>
    <w:rsid w:val="35194266"/>
    <w:rsid w:val="351C59DA"/>
    <w:rsid w:val="351CF225"/>
    <w:rsid w:val="35270A12"/>
    <w:rsid w:val="3527A532"/>
    <w:rsid w:val="3535CE1F"/>
    <w:rsid w:val="353BCF5D"/>
    <w:rsid w:val="353CA40E"/>
    <w:rsid w:val="3542A70E"/>
    <w:rsid w:val="35470533"/>
    <w:rsid w:val="3549C0B8"/>
    <w:rsid w:val="354C66F2"/>
    <w:rsid w:val="35528370"/>
    <w:rsid w:val="3559066A"/>
    <w:rsid w:val="355A2F19"/>
    <w:rsid w:val="355EBC78"/>
    <w:rsid w:val="355F0B72"/>
    <w:rsid w:val="355F5564"/>
    <w:rsid w:val="355FE994"/>
    <w:rsid w:val="3560901B"/>
    <w:rsid w:val="35660F26"/>
    <w:rsid w:val="3568755D"/>
    <w:rsid w:val="357071AA"/>
    <w:rsid w:val="357940E4"/>
    <w:rsid w:val="357A60BA"/>
    <w:rsid w:val="357BD502"/>
    <w:rsid w:val="357E7D7C"/>
    <w:rsid w:val="3580DA2F"/>
    <w:rsid w:val="35839A54"/>
    <w:rsid w:val="3586C543"/>
    <w:rsid w:val="358B4150"/>
    <w:rsid w:val="358FB363"/>
    <w:rsid w:val="3593298F"/>
    <w:rsid w:val="359C99A0"/>
    <w:rsid w:val="359D1F4C"/>
    <w:rsid w:val="35A0A680"/>
    <w:rsid w:val="35A5016F"/>
    <w:rsid w:val="35A5D94C"/>
    <w:rsid w:val="35AABAB9"/>
    <w:rsid w:val="35B282BE"/>
    <w:rsid w:val="35B63B02"/>
    <w:rsid w:val="35BBA767"/>
    <w:rsid w:val="35BF5D0E"/>
    <w:rsid w:val="35C25CFC"/>
    <w:rsid w:val="35C42F00"/>
    <w:rsid w:val="35CCD00E"/>
    <w:rsid w:val="35CDC07D"/>
    <w:rsid w:val="35D0D085"/>
    <w:rsid w:val="35D359B2"/>
    <w:rsid w:val="35D3CCB5"/>
    <w:rsid w:val="35D7F9E5"/>
    <w:rsid w:val="35DA05D2"/>
    <w:rsid w:val="35DD2990"/>
    <w:rsid w:val="35DF6FDF"/>
    <w:rsid w:val="35EF72A7"/>
    <w:rsid w:val="35F37FE2"/>
    <w:rsid w:val="35F3E9E3"/>
    <w:rsid w:val="35F7A40E"/>
    <w:rsid w:val="3600DF02"/>
    <w:rsid w:val="3601B419"/>
    <w:rsid w:val="3604806D"/>
    <w:rsid w:val="36061DC9"/>
    <w:rsid w:val="360CE2D1"/>
    <w:rsid w:val="360D7A21"/>
    <w:rsid w:val="360E6858"/>
    <w:rsid w:val="360FDEFF"/>
    <w:rsid w:val="3611202E"/>
    <w:rsid w:val="3612F6CA"/>
    <w:rsid w:val="361633E7"/>
    <w:rsid w:val="361CA127"/>
    <w:rsid w:val="362CEE41"/>
    <w:rsid w:val="362FDF57"/>
    <w:rsid w:val="363036A1"/>
    <w:rsid w:val="36305FAB"/>
    <w:rsid w:val="3634D6F5"/>
    <w:rsid w:val="363880D1"/>
    <w:rsid w:val="3639B6E2"/>
    <w:rsid w:val="363ABD4E"/>
    <w:rsid w:val="363C0368"/>
    <w:rsid w:val="363E3A90"/>
    <w:rsid w:val="36401906"/>
    <w:rsid w:val="3642EF32"/>
    <w:rsid w:val="3644CEDE"/>
    <w:rsid w:val="364789F1"/>
    <w:rsid w:val="3648777D"/>
    <w:rsid w:val="364B2433"/>
    <w:rsid w:val="36529C8C"/>
    <w:rsid w:val="36599744"/>
    <w:rsid w:val="365AD90B"/>
    <w:rsid w:val="365CABA2"/>
    <w:rsid w:val="366A1A0D"/>
    <w:rsid w:val="36768992"/>
    <w:rsid w:val="3676D840"/>
    <w:rsid w:val="3678FD20"/>
    <w:rsid w:val="3679A0D8"/>
    <w:rsid w:val="36820425"/>
    <w:rsid w:val="36825058"/>
    <w:rsid w:val="3684A44F"/>
    <w:rsid w:val="368A50D4"/>
    <w:rsid w:val="368B547D"/>
    <w:rsid w:val="368CBAAD"/>
    <w:rsid w:val="3696952B"/>
    <w:rsid w:val="3696CDD0"/>
    <w:rsid w:val="369FEB45"/>
    <w:rsid w:val="36A21409"/>
    <w:rsid w:val="36A5B93B"/>
    <w:rsid w:val="36AD831D"/>
    <w:rsid w:val="36AEC2DE"/>
    <w:rsid w:val="36AEE536"/>
    <w:rsid w:val="36B0AA2D"/>
    <w:rsid w:val="36B27B70"/>
    <w:rsid w:val="36B3A1DA"/>
    <w:rsid w:val="36BCEAF7"/>
    <w:rsid w:val="36BF3B9A"/>
    <w:rsid w:val="36DC9EC4"/>
    <w:rsid w:val="36DDAE6A"/>
    <w:rsid w:val="36E41F32"/>
    <w:rsid w:val="36E74763"/>
    <w:rsid w:val="36E8B92C"/>
    <w:rsid w:val="36E96384"/>
    <w:rsid w:val="36EB4903"/>
    <w:rsid w:val="36F20BB1"/>
    <w:rsid w:val="36FFE0A7"/>
    <w:rsid w:val="37060688"/>
    <w:rsid w:val="370D3B63"/>
    <w:rsid w:val="370EEA47"/>
    <w:rsid w:val="3714EC30"/>
    <w:rsid w:val="371F3922"/>
    <w:rsid w:val="371FEC13"/>
    <w:rsid w:val="37227A84"/>
    <w:rsid w:val="3724556A"/>
    <w:rsid w:val="3724ECB1"/>
    <w:rsid w:val="37278241"/>
    <w:rsid w:val="37280059"/>
    <w:rsid w:val="372A9C8E"/>
    <w:rsid w:val="372C0F1B"/>
    <w:rsid w:val="372C5759"/>
    <w:rsid w:val="372C76BA"/>
    <w:rsid w:val="372CF044"/>
    <w:rsid w:val="372D3742"/>
    <w:rsid w:val="372EFA3C"/>
    <w:rsid w:val="37370396"/>
    <w:rsid w:val="373828EA"/>
    <w:rsid w:val="37386611"/>
    <w:rsid w:val="373983FC"/>
    <w:rsid w:val="373CB95C"/>
    <w:rsid w:val="374058FC"/>
    <w:rsid w:val="3740D1B7"/>
    <w:rsid w:val="374197F0"/>
    <w:rsid w:val="37424A04"/>
    <w:rsid w:val="3747E12B"/>
    <w:rsid w:val="3749D62D"/>
    <w:rsid w:val="374CE04E"/>
    <w:rsid w:val="374F5729"/>
    <w:rsid w:val="37539CB9"/>
    <w:rsid w:val="3753D119"/>
    <w:rsid w:val="3754638A"/>
    <w:rsid w:val="3755EE9B"/>
    <w:rsid w:val="3758ED0B"/>
    <w:rsid w:val="375B476A"/>
    <w:rsid w:val="37652DEB"/>
    <w:rsid w:val="376D8CD8"/>
    <w:rsid w:val="376E5713"/>
    <w:rsid w:val="3773E44C"/>
    <w:rsid w:val="37746D16"/>
    <w:rsid w:val="37752EBF"/>
    <w:rsid w:val="3778CF6C"/>
    <w:rsid w:val="377C87BA"/>
    <w:rsid w:val="377CEF9E"/>
    <w:rsid w:val="377E748D"/>
    <w:rsid w:val="37818F57"/>
    <w:rsid w:val="3785CB1B"/>
    <w:rsid w:val="37871273"/>
    <w:rsid w:val="378AB80C"/>
    <w:rsid w:val="378AFA64"/>
    <w:rsid w:val="378E1F16"/>
    <w:rsid w:val="378E9662"/>
    <w:rsid w:val="37912CF7"/>
    <w:rsid w:val="3799950C"/>
    <w:rsid w:val="379E4F70"/>
    <w:rsid w:val="37A1C47D"/>
    <w:rsid w:val="37A99296"/>
    <w:rsid w:val="37AD3297"/>
    <w:rsid w:val="37B0A9EF"/>
    <w:rsid w:val="37B46F0A"/>
    <w:rsid w:val="37BC390E"/>
    <w:rsid w:val="37C95C72"/>
    <w:rsid w:val="37CA3A45"/>
    <w:rsid w:val="37CADD3E"/>
    <w:rsid w:val="37CC6CDA"/>
    <w:rsid w:val="37CC8896"/>
    <w:rsid w:val="37D01EFE"/>
    <w:rsid w:val="37D6D4FF"/>
    <w:rsid w:val="37DC23D8"/>
    <w:rsid w:val="37EB6B9E"/>
    <w:rsid w:val="37EE7A7D"/>
    <w:rsid w:val="37F36B04"/>
    <w:rsid w:val="37F7C05F"/>
    <w:rsid w:val="37FD27C9"/>
    <w:rsid w:val="37FEB004"/>
    <w:rsid w:val="37FFE5C4"/>
    <w:rsid w:val="3804765B"/>
    <w:rsid w:val="380846B6"/>
    <w:rsid w:val="380A67C9"/>
    <w:rsid w:val="380B9A84"/>
    <w:rsid w:val="38127468"/>
    <w:rsid w:val="3815AC8D"/>
    <w:rsid w:val="381FFE4D"/>
    <w:rsid w:val="38209ED3"/>
    <w:rsid w:val="3826F64E"/>
    <w:rsid w:val="38273FFA"/>
    <w:rsid w:val="382B0CC1"/>
    <w:rsid w:val="382CDC6B"/>
    <w:rsid w:val="3836586F"/>
    <w:rsid w:val="3839F9C7"/>
    <w:rsid w:val="383B6D75"/>
    <w:rsid w:val="383DB414"/>
    <w:rsid w:val="3840D85C"/>
    <w:rsid w:val="3845E685"/>
    <w:rsid w:val="384A8A71"/>
    <w:rsid w:val="384AB2DF"/>
    <w:rsid w:val="384FEAA8"/>
    <w:rsid w:val="38502F02"/>
    <w:rsid w:val="3852B4E0"/>
    <w:rsid w:val="385D15F9"/>
    <w:rsid w:val="3861A17D"/>
    <w:rsid w:val="386519F1"/>
    <w:rsid w:val="386590C4"/>
    <w:rsid w:val="3867A066"/>
    <w:rsid w:val="386865D0"/>
    <w:rsid w:val="38729FB3"/>
    <w:rsid w:val="387D6149"/>
    <w:rsid w:val="387F3ED5"/>
    <w:rsid w:val="3882A7C7"/>
    <w:rsid w:val="3889F251"/>
    <w:rsid w:val="388ADF88"/>
    <w:rsid w:val="388E4973"/>
    <w:rsid w:val="38968FB2"/>
    <w:rsid w:val="38994575"/>
    <w:rsid w:val="38A3637F"/>
    <w:rsid w:val="38A59010"/>
    <w:rsid w:val="38AB9D4E"/>
    <w:rsid w:val="38AE522E"/>
    <w:rsid w:val="38AEAD37"/>
    <w:rsid w:val="38B08843"/>
    <w:rsid w:val="38B46601"/>
    <w:rsid w:val="38BB37B8"/>
    <w:rsid w:val="38C5C656"/>
    <w:rsid w:val="38C5C7B3"/>
    <w:rsid w:val="38CC8EE9"/>
    <w:rsid w:val="38CD97AE"/>
    <w:rsid w:val="38CE5E48"/>
    <w:rsid w:val="38D40E89"/>
    <w:rsid w:val="38D46108"/>
    <w:rsid w:val="38D7A704"/>
    <w:rsid w:val="38DADE86"/>
    <w:rsid w:val="38DB13A0"/>
    <w:rsid w:val="38DB857A"/>
    <w:rsid w:val="38DCC108"/>
    <w:rsid w:val="38E1E345"/>
    <w:rsid w:val="38E39D5C"/>
    <w:rsid w:val="38F23B0A"/>
    <w:rsid w:val="38FA3C8E"/>
    <w:rsid w:val="38FC1454"/>
    <w:rsid w:val="38FDF4A8"/>
    <w:rsid w:val="39017637"/>
    <w:rsid w:val="3904091A"/>
    <w:rsid w:val="3904E1CE"/>
    <w:rsid w:val="3907887D"/>
    <w:rsid w:val="39082C00"/>
    <w:rsid w:val="390A39D2"/>
    <w:rsid w:val="390AE6FC"/>
    <w:rsid w:val="390B5927"/>
    <w:rsid w:val="390EE143"/>
    <w:rsid w:val="390FB6D5"/>
    <w:rsid w:val="39172806"/>
    <w:rsid w:val="391E4405"/>
    <w:rsid w:val="3920F643"/>
    <w:rsid w:val="39220E7B"/>
    <w:rsid w:val="3925B198"/>
    <w:rsid w:val="3930B030"/>
    <w:rsid w:val="3938EE8C"/>
    <w:rsid w:val="39403D42"/>
    <w:rsid w:val="3942BAD6"/>
    <w:rsid w:val="3944377F"/>
    <w:rsid w:val="395061E8"/>
    <w:rsid w:val="395261D1"/>
    <w:rsid w:val="3954E975"/>
    <w:rsid w:val="39562629"/>
    <w:rsid w:val="39571C1A"/>
    <w:rsid w:val="395D94A3"/>
    <w:rsid w:val="395E5F00"/>
    <w:rsid w:val="395FBA19"/>
    <w:rsid w:val="3964C97C"/>
    <w:rsid w:val="396959B0"/>
    <w:rsid w:val="3971A4EE"/>
    <w:rsid w:val="39785BD2"/>
    <w:rsid w:val="397A3ABB"/>
    <w:rsid w:val="397B59D6"/>
    <w:rsid w:val="397C5775"/>
    <w:rsid w:val="397D9D8E"/>
    <w:rsid w:val="39845DDD"/>
    <w:rsid w:val="398D903A"/>
    <w:rsid w:val="398E540A"/>
    <w:rsid w:val="398FD0A4"/>
    <w:rsid w:val="399058BF"/>
    <w:rsid w:val="3992D007"/>
    <w:rsid w:val="39944D5A"/>
    <w:rsid w:val="399527AC"/>
    <w:rsid w:val="3998A14D"/>
    <w:rsid w:val="39A13623"/>
    <w:rsid w:val="39A497B8"/>
    <w:rsid w:val="39ABADD5"/>
    <w:rsid w:val="39ABE1DB"/>
    <w:rsid w:val="39AFEBAE"/>
    <w:rsid w:val="39B189A8"/>
    <w:rsid w:val="39B3D6FE"/>
    <w:rsid w:val="39B45C11"/>
    <w:rsid w:val="39B875E8"/>
    <w:rsid w:val="39B98A62"/>
    <w:rsid w:val="39BD9442"/>
    <w:rsid w:val="39C01B48"/>
    <w:rsid w:val="39C18715"/>
    <w:rsid w:val="39C4E8AA"/>
    <w:rsid w:val="39C6E4BF"/>
    <w:rsid w:val="39C8FCF0"/>
    <w:rsid w:val="39CAEAC3"/>
    <w:rsid w:val="39CD800F"/>
    <w:rsid w:val="39D2D59B"/>
    <w:rsid w:val="39D3A032"/>
    <w:rsid w:val="39D40B8E"/>
    <w:rsid w:val="39D683CF"/>
    <w:rsid w:val="39D8989D"/>
    <w:rsid w:val="39E474D3"/>
    <w:rsid w:val="39E4815B"/>
    <w:rsid w:val="39EA7C6F"/>
    <w:rsid w:val="39EACA7B"/>
    <w:rsid w:val="39ED7997"/>
    <w:rsid w:val="39EEC0D4"/>
    <w:rsid w:val="39F28C5F"/>
    <w:rsid w:val="39F362F8"/>
    <w:rsid w:val="39F78D5A"/>
    <w:rsid w:val="39F9E57B"/>
    <w:rsid w:val="39FAE627"/>
    <w:rsid w:val="39FC670E"/>
    <w:rsid w:val="3A026470"/>
    <w:rsid w:val="3A05D430"/>
    <w:rsid w:val="3A096D65"/>
    <w:rsid w:val="3A0BE9F8"/>
    <w:rsid w:val="3A0C8DC2"/>
    <w:rsid w:val="3A0E901B"/>
    <w:rsid w:val="3A115201"/>
    <w:rsid w:val="3A12C9A3"/>
    <w:rsid w:val="3A1E5E8A"/>
    <w:rsid w:val="3A1F815C"/>
    <w:rsid w:val="3A202DC5"/>
    <w:rsid w:val="3A25868C"/>
    <w:rsid w:val="3A262937"/>
    <w:rsid w:val="3A343681"/>
    <w:rsid w:val="3A351ADF"/>
    <w:rsid w:val="3A356ADA"/>
    <w:rsid w:val="3A3E0373"/>
    <w:rsid w:val="3A3F021B"/>
    <w:rsid w:val="3A416396"/>
    <w:rsid w:val="3A416E9C"/>
    <w:rsid w:val="3A441266"/>
    <w:rsid w:val="3A472005"/>
    <w:rsid w:val="3A47E7D1"/>
    <w:rsid w:val="3A4DF8E3"/>
    <w:rsid w:val="3A4EA764"/>
    <w:rsid w:val="3A51E915"/>
    <w:rsid w:val="3A57C48A"/>
    <w:rsid w:val="3A581C4E"/>
    <w:rsid w:val="3A5C2D9B"/>
    <w:rsid w:val="3A5FAE91"/>
    <w:rsid w:val="3A614DCB"/>
    <w:rsid w:val="3A6354ED"/>
    <w:rsid w:val="3A67A09C"/>
    <w:rsid w:val="3A684081"/>
    <w:rsid w:val="3A68DF9B"/>
    <w:rsid w:val="3A6F2876"/>
    <w:rsid w:val="3A7834AD"/>
    <w:rsid w:val="3A828480"/>
    <w:rsid w:val="3A82BF02"/>
    <w:rsid w:val="3A82C5B6"/>
    <w:rsid w:val="3A88A87A"/>
    <w:rsid w:val="3A8F57E3"/>
    <w:rsid w:val="3A906A53"/>
    <w:rsid w:val="3A94B4A0"/>
    <w:rsid w:val="3A954E8A"/>
    <w:rsid w:val="3A95A17E"/>
    <w:rsid w:val="3A96F364"/>
    <w:rsid w:val="3A987680"/>
    <w:rsid w:val="3A988F38"/>
    <w:rsid w:val="3AA36DFC"/>
    <w:rsid w:val="3AAA9144"/>
    <w:rsid w:val="3AB7FF35"/>
    <w:rsid w:val="3AB818A7"/>
    <w:rsid w:val="3AB9A334"/>
    <w:rsid w:val="3ABD89D2"/>
    <w:rsid w:val="3AC09F77"/>
    <w:rsid w:val="3AC657D0"/>
    <w:rsid w:val="3AC7FFAC"/>
    <w:rsid w:val="3AC8E600"/>
    <w:rsid w:val="3ACB1B8F"/>
    <w:rsid w:val="3AD278CC"/>
    <w:rsid w:val="3AD4C4C9"/>
    <w:rsid w:val="3ADA28F6"/>
    <w:rsid w:val="3AE182DD"/>
    <w:rsid w:val="3AE25A77"/>
    <w:rsid w:val="3AE40783"/>
    <w:rsid w:val="3AE4ECA5"/>
    <w:rsid w:val="3AE4FF58"/>
    <w:rsid w:val="3AE5D821"/>
    <w:rsid w:val="3AE69A32"/>
    <w:rsid w:val="3AE8D59C"/>
    <w:rsid w:val="3AEAE973"/>
    <w:rsid w:val="3AEC1CE5"/>
    <w:rsid w:val="3AEC286E"/>
    <w:rsid w:val="3AED21FB"/>
    <w:rsid w:val="3AF7069E"/>
    <w:rsid w:val="3B02E252"/>
    <w:rsid w:val="3B036FC4"/>
    <w:rsid w:val="3B038A28"/>
    <w:rsid w:val="3B06B5DA"/>
    <w:rsid w:val="3B112C52"/>
    <w:rsid w:val="3B1EB6B8"/>
    <w:rsid w:val="3B1EC52F"/>
    <w:rsid w:val="3B214C0E"/>
    <w:rsid w:val="3B229BF2"/>
    <w:rsid w:val="3B22CAFC"/>
    <w:rsid w:val="3B242126"/>
    <w:rsid w:val="3B27613C"/>
    <w:rsid w:val="3B27FD00"/>
    <w:rsid w:val="3B2A87FE"/>
    <w:rsid w:val="3B2EFEF7"/>
    <w:rsid w:val="3B2F9FA4"/>
    <w:rsid w:val="3B353BED"/>
    <w:rsid w:val="3B359BC2"/>
    <w:rsid w:val="3B376AEB"/>
    <w:rsid w:val="3B388C27"/>
    <w:rsid w:val="3B3D67EA"/>
    <w:rsid w:val="3B3DF3E4"/>
    <w:rsid w:val="3B3F0783"/>
    <w:rsid w:val="3B41CF0D"/>
    <w:rsid w:val="3B4A5C75"/>
    <w:rsid w:val="3B4BD1AB"/>
    <w:rsid w:val="3B4CBC76"/>
    <w:rsid w:val="3B5029B3"/>
    <w:rsid w:val="3B509253"/>
    <w:rsid w:val="3B53F18C"/>
    <w:rsid w:val="3B56E1C5"/>
    <w:rsid w:val="3B576891"/>
    <w:rsid w:val="3B588DFF"/>
    <w:rsid w:val="3B61B9D0"/>
    <w:rsid w:val="3B6390FC"/>
    <w:rsid w:val="3B6531E8"/>
    <w:rsid w:val="3B669B48"/>
    <w:rsid w:val="3B6972E7"/>
    <w:rsid w:val="3B710F60"/>
    <w:rsid w:val="3B77B311"/>
    <w:rsid w:val="3B87CD73"/>
    <w:rsid w:val="3B8828EB"/>
    <w:rsid w:val="3B8879FC"/>
    <w:rsid w:val="3B8FF0D0"/>
    <w:rsid w:val="3B90D37A"/>
    <w:rsid w:val="3B94B695"/>
    <w:rsid w:val="3B9A0925"/>
    <w:rsid w:val="3B9C85A3"/>
    <w:rsid w:val="3BA28D36"/>
    <w:rsid w:val="3BA91743"/>
    <w:rsid w:val="3BAAD942"/>
    <w:rsid w:val="3BAB07FF"/>
    <w:rsid w:val="3BACBE1C"/>
    <w:rsid w:val="3BB003EC"/>
    <w:rsid w:val="3BB16C47"/>
    <w:rsid w:val="3BB212B4"/>
    <w:rsid w:val="3BB30DB9"/>
    <w:rsid w:val="3BBABA82"/>
    <w:rsid w:val="3BBB45A3"/>
    <w:rsid w:val="3BC1550C"/>
    <w:rsid w:val="3BC211A8"/>
    <w:rsid w:val="3BC28507"/>
    <w:rsid w:val="3BCB8E49"/>
    <w:rsid w:val="3BCC93A4"/>
    <w:rsid w:val="3BD1448C"/>
    <w:rsid w:val="3BE1BAB4"/>
    <w:rsid w:val="3BE2A81A"/>
    <w:rsid w:val="3BE3B07E"/>
    <w:rsid w:val="3BE49D38"/>
    <w:rsid w:val="3BED8D31"/>
    <w:rsid w:val="3BEE4A60"/>
    <w:rsid w:val="3BF3378B"/>
    <w:rsid w:val="3BF3C34B"/>
    <w:rsid w:val="3BF465CB"/>
    <w:rsid w:val="3BF4F0B1"/>
    <w:rsid w:val="3BF7985A"/>
    <w:rsid w:val="3BF7E832"/>
    <w:rsid w:val="3BF7FA26"/>
    <w:rsid w:val="3BF96426"/>
    <w:rsid w:val="3BF973D5"/>
    <w:rsid w:val="3BFC5C91"/>
    <w:rsid w:val="3BFEEF2E"/>
    <w:rsid w:val="3C0BBF00"/>
    <w:rsid w:val="3C0E3990"/>
    <w:rsid w:val="3C133D8F"/>
    <w:rsid w:val="3C15A274"/>
    <w:rsid w:val="3C191C16"/>
    <w:rsid w:val="3C1C85CB"/>
    <w:rsid w:val="3C1D52E7"/>
    <w:rsid w:val="3C1F4573"/>
    <w:rsid w:val="3C20D765"/>
    <w:rsid w:val="3C259FD1"/>
    <w:rsid w:val="3C26C723"/>
    <w:rsid w:val="3C29B974"/>
    <w:rsid w:val="3C2A9EA5"/>
    <w:rsid w:val="3C2C8058"/>
    <w:rsid w:val="3C2C92A0"/>
    <w:rsid w:val="3C2E8678"/>
    <w:rsid w:val="3C337B74"/>
    <w:rsid w:val="3C39014D"/>
    <w:rsid w:val="3C3B9B90"/>
    <w:rsid w:val="3C3E485B"/>
    <w:rsid w:val="3C3E9DF5"/>
    <w:rsid w:val="3C3F2D40"/>
    <w:rsid w:val="3C42FEF5"/>
    <w:rsid w:val="3C58DC5B"/>
    <w:rsid w:val="3C5CDB51"/>
    <w:rsid w:val="3C5D1162"/>
    <w:rsid w:val="3C5EE42F"/>
    <w:rsid w:val="3C610AE7"/>
    <w:rsid w:val="3C650466"/>
    <w:rsid w:val="3C6AF728"/>
    <w:rsid w:val="3C6B7A80"/>
    <w:rsid w:val="3C6F9859"/>
    <w:rsid w:val="3C713248"/>
    <w:rsid w:val="3C72CD30"/>
    <w:rsid w:val="3C7314BD"/>
    <w:rsid w:val="3C7340F7"/>
    <w:rsid w:val="3C78D721"/>
    <w:rsid w:val="3C7A96EB"/>
    <w:rsid w:val="3C8781B3"/>
    <w:rsid w:val="3C8D3CC8"/>
    <w:rsid w:val="3C8DBAD3"/>
    <w:rsid w:val="3C8F7D34"/>
    <w:rsid w:val="3C901840"/>
    <w:rsid w:val="3C905B55"/>
    <w:rsid w:val="3C91D750"/>
    <w:rsid w:val="3C9624B3"/>
    <w:rsid w:val="3C99677D"/>
    <w:rsid w:val="3C9CCE1E"/>
    <w:rsid w:val="3C9FD026"/>
    <w:rsid w:val="3CA35AF7"/>
    <w:rsid w:val="3CA86C45"/>
    <w:rsid w:val="3CAAD08C"/>
    <w:rsid w:val="3CACA570"/>
    <w:rsid w:val="3CAF9416"/>
    <w:rsid w:val="3CB21C1D"/>
    <w:rsid w:val="3CB2F882"/>
    <w:rsid w:val="3CCA188F"/>
    <w:rsid w:val="3CCBB6F5"/>
    <w:rsid w:val="3CD832AF"/>
    <w:rsid w:val="3CDCD1A1"/>
    <w:rsid w:val="3CDD7627"/>
    <w:rsid w:val="3CE0D2B8"/>
    <w:rsid w:val="3CE1996B"/>
    <w:rsid w:val="3CE1CC3A"/>
    <w:rsid w:val="3CE37E56"/>
    <w:rsid w:val="3CE5E624"/>
    <w:rsid w:val="3CE76BAC"/>
    <w:rsid w:val="3CE8C40A"/>
    <w:rsid w:val="3CE957E6"/>
    <w:rsid w:val="3CEBAF83"/>
    <w:rsid w:val="3CF004BC"/>
    <w:rsid w:val="3CF12F95"/>
    <w:rsid w:val="3CF4FA2F"/>
    <w:rsid w:val="3CFAC517"/>
    <w:rsid w:val="3CFF737A"/>
    <w:rsid w:val="3CFFF759"/>
    <w:rsid w:val="3D0094F7"/>
    <w:rsid w:val="3D017D36"/>
    <w:rsid w:val="3D0454F4"/>
    <w:rsid w:val="3D04EF74"/>
    <w:rsid w:val="3D0920D3"/>
    <w:rsid w:val="3D13F7C9"/>
    <w:rsid w:val="3D17E665"/>
    <w:rsid w:val="3D1C89A2"/>
    <w:rsid w:val="3D1F0B10"/>
    <w:rsid w:val="3D20F39A"/>
    <w:rsid w:val="3D2582EF"/>
    <w:rsid w:val="3D26C979"/>
    <w:rsid w:val="3D27B7B1"/>
    <w:rsid w:val="3D2CDAF3"/>
    <w:rsid w:val="3D32076D"/>
    <w:rsid w:val="3D341C2A"/>
    <w:rsid w:val="3D35915B"/>
    <w:rsid w:val="3D36159E"/>
    <w:rsid w:val="3D3A1839"/>
    <w:rsid w:val="3D3BADDC"/>
    <w:rsid w:val="3D3CC5AC"/>
    <w:rsid w:val="3D3FAA5C"/>
    <w:rsid w:val="3D41A63C"/>
    <w:rsid w:val="3D49B31C"/>
    <w:rsid w:val="3D4AA54A"/>
    <w:rsid w:val="3D4AA78B"/>
    <w:rsid w:val="3D4C885A"/>
    <w:rsid w:val="3D537679"/>
    <w:rsid w:val="3D53F51F"/>
    <w:rsid w:val="3D56F644"/>
    <w:rsid w:val="3D59F43A"/>
    <w:rsid w:val="3D5A5E77"/>
    <w:rsid w:val="3D5C6F78"/>
    <w:rsid w:val="3D5F6BD9"/>
    <w:rsid w:val="3D6869D7"/>
    <w:rsid w:val="3D7C53C6"/>
    <w:rsid w:val="3D83D178"/>
    <w:rsid w:val="3D8D6277"/>
    <w:rsid w:val="3D8DD4F0"/>
    <w:rsid w:val="3D9C38B4"/>
    <w:rsid w:val="3D9CAB34"/>
    <w:rsid w:val="3D9DD7C2"/>
    <w:rsid w:val="3DA0B2B0"/>
    <w:rsid w:val="3DAB4DD5"/>
    <w:rsid w:val="3DABDD8B"/>
    <w:rsid w:val="3DAE906E"/>
    <w:rsid w:val="3DAF0DC8"/>
    <w:rsid w:val="3DB0227F"/>
    <w:rsid w:val="3DB8FBC5"/>
    <w:rsid w:val="3DBA547F"/>
    <w:rsid w:val="3DBDF3AD"/>
    <w:rsid w:val="3DC6B06D"/>
    <w:rsid w:val="3DC8CABC"/>
    <w:rsid w:val="3DCCD733"/>
    <w:rsid w:val="3DCFCC0E"/>
    <w:rsid w:val="3DD0011C"/>
    <w:rsid w:val="3DD280D6"/>
    <w:rsid w:val="3DD6D41F"/>
    <w:rsid w:val="3DD91A7D"/>
    <w:rsid w:val="3DD9DF8C"/>
    <w:rsid w:val="3DE15B6D"/>
    <w:rsid w:val="3DE1F77B"/>
    <w:rsid w:val="3DE7CDD5"/>
    <w:rsid w:val="3DEF7657"/>
    <w:rsid w:val="3DF7D281"/>
    <w:rsid w:val="3DF8F72E"/>
    <w:rsid w:val="3DFA4A05"/>
    <w:rsid w:val="3DFA861C"/>
    <w:rsid w:val="3E0154A8"/>
    <w:rsid w:val="3E05B0F6"/>
    <w:rsid w:val="3E24DF1D"/>
    <w:rsid w:val="3E2D7271"/>
    <w:rsid w:val="3E2F40FE"/>
    <w:rsid w:val="3E2FB4CB"/>
    <w:rsid w:val="3E30847B"/>
    <w:rsid w:val="3E4ABACB"/>
    <w:rsid w:val="3E4BD69A"/>
    <w:rsid w:val="3E4C362B"/>
    <w:rsid w:val="3E55E650"/>
    <w:rsid w:val="3E5C2736"/>
    <w:rsid w:val="3E5CC3F2"/>
    <w:rsid w:val="3E5FBFF1"/>
    <w:rsid w:val="3E671835"/>
    <w:rsid w:val="3E685742"/>
    <w:rsid w:val="3E6861E3"/>
    <w:rsid w:val="3E68AB68"/>
    <w:rsid w:val="3E691987"/>
    <w:rsid w:val="3E6C073A"/>
    <w:rsid w:val="3E709040"/>
    <w:rsid w:val="3E744E61"/>
    <w:rsid w:val="3E768077"/>
    <w:rsid w:val="3E76E8AD"/>
    <w:rsid w:val="3E7988E6"/>
    <w:rsid w:val="3E7A7C8A"/>
    <w:rsid w:val="3E7B49DA"/>
    <w:rsid w:val="3E7D8036"/>
    <w:rsid w:val="3E80CB5C"/>
    <w:rsid w:val="3E90E566"/>
    <w:rsid w:val="3E935918"/>
    <w:rsid w:val="3E940714"/>
    <w:rsid w:val="3E96E614"/>
    <w:rsid w:val="3E9B122C"/>
    <w:rsid w:val="3E9CD8E5"/>
    <w:rsid w:val="3E9F23BC"/>
    <w:rsid w:val="3EA6319C"/>
    <w:rsid w:val="3EA79D87"/>
    <w:rsid w:val="3EAFDE59"/>
    <w:rsid w:val="3EC00117"/>
    <w:rsid w:val="3EC2259E"/>
    <w:rsid w:val="3EC3B8FF"/>
    <w:rsid w:val="3EC50B74"/>
    <w:rsid w:val="3ECAF3D6"/>
    <w:rsid w:val="3ECC7BDE"/>
    <w:rsid w:val="3ECE487E"/>
    <w:rsid w:val="3ED397EC"/>
    <w:rsid w:val="3ED9C17C"/>
    <w:rsid w:val="3EE196E0"/>
    <w:rsid w:val="3EE1B2C6"/>
    <w:rsid w:val="3EE2C93A"/>
    <w:rsid w:val="3EE4DF47"/>
    <w:rsid w:val="3EE91424"/>
    <w:rsid w:val="3EE97D38"/>
    <w:rsid w:val="3EEC26CE"/>
    <w:rsid w:val="3EF4B1FF"/>
    <w:rsid w:val="3EF74158"/>
    <w:rsid w:val="3F03E874"/>
    <w:rsid w:val="3F09AB92"/>
    <w:rsid w:val="3F0A727F"/>
    <w:rsid w:val="3F0BBCAE"/>
    <w:rsid w:val="3F0BF9C4"/>
    <w:rsid w:val="3F0E8FD5"/>
    <w:rsid w:val="3F10BEFF"/>
    <w:rsid w:val="3F12C29B"/>
    <w:rsid w:val="3F1EA03F"/>
    <w:rsid w:val="3F2B0450"/>
    <w:rsid w:val="3F31AFBD"/>
    <w:rsid w:val="3F32E7E3"/>
    <w:rsid w:val="3F368D4A"/>
    <w:rsid w:val="3F36A6D4"/>
    <w:rsid w:val="3F3B05F5"/>
    <w:rsid w:val="3F41FAA9"/>
    <w:rsid w:val="3F44AED1"/>
    <w:rsid w:val="3F48EE80"/>
    <w:rsid w:val="3F4E981F"/>
    <w:rsid w:val="3F58AF2C"/>
    <w:rsid w:val="3F61CC29"/>
    <w:rsid w:val="3F6333A6"/>
    <w:rsid w:val="3F639EA4"/>
    <w:rsid w:val="3F6B02C4"/>
    <w:rsid w:val="3F6C66C1"/>
    <w:rsid w:val="3F6CDA84"/>
    <w:rsid w:val="3F77B16D"/>
    <w:rsid w:val="3F7805EB"/>
    <w:rsid w:val="3F797331"/>
    <w:rsid w:val="3F7B7B06"/>
    <w:rsid w:val="3F810972"/>
    <w:rsid w:val="3F820229"/>
    <w:rsid w:val="3F836163"/>
    <w:rsid w:val="3F87D2CF"/>
    <w:rsid w:val="3F8972B6"/>
    <w:rsid w:val="3F8A0A3B"/>
    <w:rsid w:val="3F8AE1D1"/>
    <w:rsid w:val="3F8CB7A2"/>
    <w:rsid w:val="3F8CBEAA"/>
    <w:rsid w:val="3F8DE574"/>
    <w:rsid w:val="3F8E180C"/>
    <w:rsid w:val="3F92702E"/>
    <w:rsid w:val="3F949F77"/>
    <w:rsid w:val="3F954085"/>
    <w:rsid w:val="3F97BE8E"/>
    <w:rsid w:val="3F992E8C"/>
    <w:rsid w:val="3F9A031E"/>
    <w:rsid w:val="3F9CDAEC"/>
    <w:rsid w:val="3F9E78BB"/>
    <w:rsid w:val="3FA092D2"/>
    <w:rsid w:val="3FA14874"/>
    <w:rsid w:val="3FA3B866"/>
    <w:rsid w:val="3FA5B8DD"/>
    <w:rsid w:val="3FA96C04"/>
    <w:rsid w:val="3FADA53B"/>
    <w:rsid w:val="3FAE2C9C"/>
    <w:rsid w:val="3FB12B45"/>
    <w:rsid w:val="3FB27AE3"/>
    <w:rsid w:val="3FB317D7"/>
    <w:rsid w:val="3FB87B56"/>
    <w:rsid w:val="3FBA8479"/>
    <w:rsid w:val="3FC58804"/>
    <w:rsid w:val="3FC69BAD"/>
    <w:rsid w:val="3FCA3D39"/>
    <w:rsid w:val="3FD0CE8C"/>
    <w:rsid w:val="3FD6E911"/>
    <w:rsid w:val="3FDB2D0C"/>
    <w:rsid w:val="3FDD0359"/>
    <w:rsid w:val="3FF14237"/>
    <w:rsid w:val="3FF3D55A"/>
    <w:rsid w:val="3FF8C9B0"/>
    <w:rsid w:val="3FF90D98"/>
    <w:rsid w:val="3FF9AB65"/>
    <w:rsid w:val="4006696B"/>
    <w:rsid w:val="40137122"/>
    <w:rsid w:val="40148F27"/>
    <w:rsid w:val="4016A685"/>
    <w:rsid w:val="4019DB2B"/>
    <w:rsid w:val="401B951B"/>
    <w:rsid w:val="401FBA67"/>
    <w:rsid w:val="401FD5FE"/>
    <w:rsid w:val="402759D7"/>
    <w:rsid w:val="40281D0D"/>
    <w:rsid w:val="403389B8"/>
    <w:rsid w:val="403478FC"/>
    <w:rsid w:val="403555A1"/>
    <w:rsid w:val="403A9BD2"/>
    <w:rsid w:val="403AC38D"/>
    <w:rsid w:val="403C7FB1"/>
    <w:rsid w:val="403DBD82"/>
    <w:rsid w:val="403F0037"/>
    <w:rsid w:val="40402C2E"/>
    <w:rsid w:val="4047A171"/>
    <w:rsid w:val="404926D8"/>
    <w:rsid w:val="404DECD9"/>
    <w:rsid w:val="404EA07A"/>
    <w:rsid w:val="40507A5D"/>
    <w:rsid w:val="40537838"/>
    <w:rsid w:val="4056C708"/>
    <w:rsid w:val="405A76ED"/>
    <w:rsid w:val="406D617D"/>
    <w:rsid w:val="406DB64F"/>
    <w:rsid w:val="407928BE"/>
    <w:rsid w:val="408480F8"/>
    <w:rsid w:val="4085FB16"/>
    <w:rsid w:val="4086FE5C"/>
    <w:rsid w:val="40874B1E"/>
    <w:rsid w:val="40885188"/>
    <w:rsid w:val="408F7AA6"/>
    <w:rsid w:val="409735E9"/>
    <w:rsid w:val="40973C81"/>
    <w:rsid w:val="409912F3"/>
    <w:rsid w:val="409EAC34"/>
    <w:rsid w:val="40A055A2"/>
    <w:rsid w:val="40A20788"/>
    <w:rsid w:val="40A90E9A"/>
    <w:rsid w:val="40AA2E8B"/>
    <w:rsid w:val="40AD2975"/>
    <w:rsid w:val="40AEF818"/>
    <w:rsid w:val="40B1C6DC"/>
    <w:rsid w:val="40B1EC1A"/>
    <w:rsid w:val="40C12C9A"/>
    <w:rsid w:val="40C54C5F"/>
    <w:rsid w:val="40CBEEBC"/>
    <w:rsid w:val="40CEF060"/>
    <w:rsid w:val="40D1C498"/>
    <w:rsid w:val="40D3FD5C"/>
    <w:rsid w:val="40D5B8C5"/>
    <w:rsid w:val="40D83ABB"/>
    <w:rsid w:val="40DC579C"/>
    <w:rsid w:val="40DDCC6C"/>
    <w:rsid w:val="40DE3C9E"/>
    <w:rsid w:val="40DE46C8"/>
    <w:rsid w:val="40DEE869"/>
    <w:rsid w:val="40E1B61A"/>
    <w:rsid w:val="40E48312"/>
    <w:rsid w:val="40EC316D"/>
    <w:rsid w:val="40EC6DF9"/>
    <w:rsid w:val="40EE6C0C"/>
    <w:rsid w:val="40EF7F4E"/>
    <w:rsid w:val="40F59F26"/>
    <w:rsid w:val="40F60627"/>
    <w:rsid w:val="40F627DC"/>
    <w:rsid w:val="40F98A31"/>
    <w:rsid w:val="40FB10ED"/>
    <w:rsid w:val="40FBFF8C"/>
    <w:rsid w:val="40FE8776"/>
    <w:rsid w:val="410677F0"/>
    <w:rsid w:val="4109797B"/>
    <w:rsid w:val="4111663A"/>
    <w:rsid w:val="4114AEAF"/>
    <w:rsid w:val="4115523F"/>
    <w:rsid w:val="411878A5"/>
    <w:rsid w:val="4118D7F1"/>
    <w:rsid w:val="41193713"/>
    <w:rsid w:val="4121C555"/>
    <w:rsid w:val="41287B93"/>
    <w:rsid w:val="412AAF6E"/>
    <w:rsid w:val="412B1653"/>
    <w:rsid w:val="412C333B"/>
    <w:rsid w:val="412D56E1"/>
    <w:rsid w:val="412E0A51"/>
    <w:rsid w:val="41301EE6"/>
    <w:rsid w:val="4132B559"/>
    <w:rsid w:val="4133658E"/>
    <w:rsid w:val="41364DFA"/>
    <w:rsid w:val="4136F5F3"/>
    <w:rsid w:val="41382EC7"/>
    <w:rsid w:val="413B9C8B"/>
    <w:rsid w:val="413E70D5"/>
    <w:rsid w:val="41447D80"/>
    <w:rsid w:val="4147022F"/>
    <w:rsid w:val="4148F54A"/>
    <w:rsid w:val="41495B0D"/>
    <w:rsid w:val="414DBC38"/>
    <w:rsid w:val="41508F92"/>
    <w:rsid w:val="415C2F39"/>
    <w:rsid w:val="41694578"/>
    <w:rsid w:val="416F48EB"/>
    <w:rsid w:val="417334C8"/>
    <w:rsid w:val="41758187"/>
    <w:rsid w:val="417E257C"/>
    <w:rsid w:val="417F045B"/>
    <w:rsid w:val="4180AA23"/>
    <w:rsid w:val="4180E4C2"/>
    <w:rsid w:val="4181129B"/>
    <w:rsid w:val="41847444"/>
    <w:rsid w:val="418936E1"/>
    <w:rsid w:val="41896ED7"/>
    <w:rsid w:val="418BC92B"/>
    <w:rsid w:val="41927114"/>
    <w:rsid w:val="419892DB"/>
    <w:rsid w:val="419A9287"/>
    <w:rsid w:val="419B8DE3"/>
    <w:rsid w:val="419C8777"/>
    <w:rsid w:val="419F6B9C"/>
    <w:rsid w:val="41A0AAAD"/>
    <w:rsid w:val="41A13868"/>
    <w:rsid w:val="41A7E8A9"/>
    <w:rsid w:val="41A9CD2C"/>
    <w:rsid w:val="41AC2F6F"/>
    <w:rsid w:val="41ACCA45"/>
    <w:rsid w:val="41ADF04D"/>
    <w:rsid w:val="41AEF60D"/>
    <w:rsid w:val="41AF6D26"/>
    <w:rsid w:val="41B3A53F"/>
    <w:rsid w:val="41B4E9E8"/>
    <w:rsid w:val="41B52245"/>
    <w:rsid w:val="41B9C676"/>
    <w:rsid w:val="41BAF9DD"/>
    <w:rsid w:val="41BE6DB7"/>
    <w:rsid w:val="41C149AC"/>
    <w:rsid w:val="41C4DA40"/>
    <w:rsid w:val="41C99584"/>
    <w:rsid w:val="41D08EC4"/>
    <w:rsid w:val="41DB326B"/>
    <w:rsid w:val="41DD648F"/>
    <w:rsid w:val="41E24ADC"/>
    <w:rsid w:val="41E2B1CF"/>
    <w:rsid w:val="41E4A2C9"/>
    <w:rsid w:val="41E7E01A"/>
    <w:rsid w:val="41E9463B"/>
    <w:rsid w:val="41EA1A9C"/>
    <w:rsid w:val="41ECDBCF"/>
    <w:rsid w:val="41F15546"/>
    <w:rsid w:val="41FA7E1C"/>
    <w:rsid w:val="41FFA19F"/>
    <w:rsid w:val="42006FE4"/>
    <w:rsid w:val="4200A32B"/>
    <w:rsid w:val="4204092D"/>
    <w:rsid w:val="4204C10D"/>
    <w:rsid w:val="4208A280"/>
    <w:rsid w:val="420AA0CB"/>
    <w:rsid w:val="420DD44D"/>
    <w:rsid w:val="421040B4"/>
    <w:rsid w:val="42108D12"/>
    <w:rsid w:val="42125854"/>
    <w:rsid w:val="4213C4C2"/>
    <w:rsid w:val="4214A438"/>
    <w:rsid w:val="4217A474"/>
    <w:rsid w:val="4217C618"/>
    <w:rsid w:val="4222E11C"/>
    <w:rsid w:val="42243564"/>
    <w:rsid w:val="42247772"/>
    <w:rsid w:val="422968F8"/>
    <w:rsid w:val="422E5F3A"/>
    <w:rsid w:val="4230BE6C"/>
    <w:rsid w:val="4234D89A"/>
    <w:rsid w:val="424319C6"/>
    <w:rsid w:val="4243F477"/>
    <w:rsid w:val="4247F1D6"/>
    <w:rsid w:val="4250F43B"/>
    <w:rsid w:val="42586BB3"/>
    <w:rsid w:val="42587937"/>
    <w:rsid w:val="425A4B98"/>
    <w:rsid w:val="426169AA"/>
    <w:rsid w:val="4262B65E"/>
    <w:rsid w:val="426479F5"/>
    <w:rsid w:val="42649525"/>
    <w:rsid w:val="4265D08D"/>
    <w:rsid w:val="4267C131"/>
    <w:rsid w:val="426B86B4"/>
    <w:rsid w:val="426CD8D6"/>
    <w:rsid w:val="42710822"/>
    <w:rsid w:val="4279763B"/>
    <w:rsid w:val="427FDF76"/>
    <w:rsid w:val="4286BD47"/>
    <w:rsid w:val="428803E7"/>
    <w:rsid w:val="428D19CE"/>
    <w:rsid w:val="428EEF74"/>
    <w:rsid w:val="42913FB6"/>
    <w:rsid w:val="4292D951"/>
    <w:rsid w:val="42953122"/>
    <w:rsid w:val="42976A35"/>
    <w:rsid w:val="429B368D"/>
    <w:rsid w:val="429C21C7"/>
    <w:rsid w:val="42A115BB"/>
    <w:rsid w:val="42A298F7"/>
    <w:rsid w:val="42A91629"/>
    <w:rsid w:val="42ABCE36"/>
    <w:rsid w:val="42B6B19F"/>
    <w:rsid w:val="42BA6311"/>
    <w:rsid w:val="42BA678A"/>
    <w:rsid w:val="42BC6E46"/>
    <w:rsid w:val="42BD93B7"/>
    <w:rsid w:val="42C0767B"/>
    <w:rsid w:val="42C3E547"/>
    <w:rsid w:val="42CF7496"/>
    <w:rsid w:val="42D35719"/>
    <w:rsid w:val="42D3A3E5"/>
    <w:rsid w:val="42DDDFF7"/>
    <w:rsid w:val="42DFF2D2"/>
    <w:rsid w:val="42E3B460"/>
    <w:rsid w:val="42E9B5C0"/>
    <w:rsid w:val="42EEBB92"/>
    <w:rsid w:val="42F1666A"/>
    <w:rsid w:val="42F17185"/>
    <w:rsid w:val="42F45A10"/>
    <w:rsid w:val="42F80845"/>
    <w:rsid w:val="42F868EA"/>
    <w:rsid w:val="42FA7938"/>
    <w:rsid w:val="43000C3F"/>
    <w:rsid w:val="4301FE75"/>
    <w:rsid w:val="43097E9C"/>
    <w:rsid w:val="430BC42F"/>
    <w:rsid w:val="4312F38C"/>
    <w:rsid w:val="432BB2D3"/>
    <w:rsid w:val="432D0E38"/>
    <w:rsid w:val="4334C699"/>
    <w:rsid w:val="433907C4"/>
    <w:rsid w:val="433C7BDC"/>
    <w:rsid w:val="433CC72E"/>
    <w:rsid w:val="433FF427"/>
    <w:rsid w:val="4341D52E"/>
    <w:rsid w:val="4343D249"/>
    <w:rsid w:val="43456C7B"/>
    <w:rsid w:val="43485DF0"/>
    <w:rsid w:val="43492B3E"/>
    <w:rsid w:val="434F40F6"/>
    <w:rsid w:val="435AA811"/>
    <w:rsid w:val="435CFD7C"/>
    <w:rsid w:val="435F1173"/>
    <w:rsid w:val="435FC1C0"/>
    <w:rsid w:val="436026AE"/>
    <w:rsid w:val="43663973"/>
    <w:rsid w:val="43680BC5"/>
    <w:rsid w:val="436B6A11"/>
    <w:rsid w:val="4370532E"/>
    <w:rsid w:val="4377AADD"/>
    <w:rsid w:val="43782519"/>
    <w:rsid w:val="437D1CF5"/>
    <w:rsid w:val="437E3EAA"/>
    <w:rsid w:val="438101F6"/>
    <w:rsid w:val="4388B86C"/>
    <w:rsid w:val="4391851A"/>
    <w:rsid w:val="43987A30"/>
    <w:rsid w:val="43A36445"/>
    <w:rsid w:val="43A39B90"/>
    <w:rsid w:val="43A6537C"/>
    <w:rsid w:val="43AC68F2"/>
    <w:rsid w:val="43B32DDB"/>
    <w:rsid w:val="43B46403"/>
    <w:rsid w:val="43B5C31C"/>
    <w:rsid w:val="43B8FF5B"/>
    <w:rsid w:val="43B9D436"/>
    <w:rsid w:val="43BAF64D"/>
    <w:rsid w:val="43BC1030"/>
    <w:rsid w:val="43C1D5EC"/>
    <w:rsid w:val="43C4EC50"/>
    <w:rsid w:val="43C58364"/>
    <w:rsid w:val="43C9001B"/>
    <w:rsid w:val="43C97797"/>
    <w:rsid w:val="43CBED91"/>
    <w:rsid w:val="43CECC71"/>
    <w:rsid w:val="43D0EDCD"/>
    <w:rsid w:val="43D5EF29"/>
    <w:rsid w:val="43DA79EF"/>
    <w:rsid w:val="43DAC65B"/>
    <w:rsid w:val="43DE2348"/>
    <w:rsid w:val="43E84DE8"/>
    <w:rsid w:val="43E8C35F"/>
    <w:rsid w:val="43EB804E"/>
    <w:rsid w:val="43EFFB6C"/>
    <w:rsid w:val="43F09783"/>
    <w:rsid w:val="43F146FB"/>
    <w:rsid w:val="43F33A3B"/>
    <w:rsid w:val="43F6442D"/>
    <w:rsid w:val="43FA2527"/>
    <w:rsid w:val="43FC9E35"/>
    <w:rsid w:val="43FDB8AE"/>
    <w:rsid w:val="43FE86CF"/>
    <w:rsid w:val="4402C9DC"/>
    <w:rsid w:val="4403DCE0"/>
    <w:rsid w:val="4408ACC1"/>
    <w:rsid w:val="440F04DD"/>
    <w:rsid w:val="441B3A59"/>
    <w:rsid w:val="441CA335"/>
    <w:rsid w:val="44221EEE"/>
    <w:rsid w:val="44246B17"/>
    <w:rsid w:val="4428785B"/>
    <w:rsid w:val="4430C7DE"/>
    <w:rsid w:val="4437B639"/>
    <w:rsid w:val="443B2D6F"/>
    <w:rsid w:val="443B61D8"/>
    <w:rsid w:val="443C74EC"/>
    <w:rsid w:val="4450592B"/>
    <w:rsid w:val="4453C3F9"/>
    <w:rsid w:val="445BCCF5"/>
    <w:rsid w:val="445CF81D"/>
    <w:rsid w:val="4463D0C9"/>
    <w:rsid w:val="446B7944"/>
    <w:rsid w:val="446DF06E"/>
    <w:rsid w:val="4472DFEB"/>
    <w:rsid w:val="44750A8B"/>
    <w:rsid w:val="447C14C6"/>
    <w:rsid w:val="447D8BBF"/>
    <w:rsid w:val="447E31C1"/>
    <w:rsid w:val="447E4D87"/>
    <w:rsid w:val="447FBF7B"/>
    <w:rsid w:val="4480576D"/>
    <w:rsid w:val="44837193"/>
    <w:rsid w:val="448AC709"/>
    <w:rsid w:val="448C20A9"/>
    <w:rsid w:val="44924BE9"/>
    <w:rsid w:val="4495DDB5"/>
    <w:rsid w:val="449793B6"/>
    <w:rsid w:val="4497F1B5"/>
    <w:rsid w:val="449A49E0"/>
    <w:rsid w:val="449C7C47"/>
    <w:rsid w:val="44A11AD0"/>
    <w:rsid w:val="44AEF670"/>
    <w:rsid w:val="44B63A17"/>
    <w:rsid w:val="44B76E40"/>
    <w:rsid w:val="44BE20B3"/>
    <w:rsid w:val="44CC52FB"/>
    <w:rsid w:val="44CC5582"/>
    <w:rsid w:val="44CD7D6C"/>
    <w:rsid w:val="44DCBE1F"/>
    <w:rsid w:val="44DED96A"/>
    <w:rsid w:val="44E1C5DD"/>
    <w:rsid w:val="44E5560E"/>
    <w:rsid w:val="44EDEC9A"/>
    <w:rsid w:val="44F11BDD"/>
    <w:rsid w:val="44F12282"/>
    <w:rsid w:val="44F22D83"/>
    <w:rsid w:val="44FA461B"/>
    <w:rsid w:val="4509B2CB"/>
    <w:rsid w:val="450A0E32"/>
    <w:rsid w:val="450DD698"/>
    <w:rsid w:val="450E1538"/>
    <w:rsid w:val="4512B2E3"/>
    <w:rsid w:val="45147B8A"/>
    <w:rsid w:val="45156DC3"/>
    <w:rsid w:val="451DEAE8"/>
    <w:rsid w:val="451E488C"/>
    <w:rsid w:val="451E6B09"/>
    <w:rsid w:val="451F6AA9"/>
    <w:rsid w:val="45202237"/>
    <w:rsid w:val="452169DD"/>
    <w:rsid w:val="45339D03"/>
    <w:rsid w:val="453B4478"/>
    <w:rsid w:val="453F5842"/>
    <w:rsid w:val="4543F84C"/>
    <w:rsid w:val="45452055"/>
    <w:rsid w:val="4546D3EC"/>
    <w:rsid w:val="454886B4"/>
    <w:rsid w:val="454BEF92"/>
    <w:rsid w:val="454C5C60"/>
    <w:rsid w:val="454EB94E"/>
    <w:rsid w:val="45523D1C"/>
    <w:rsid w:val="45538723"/>
    <w:rsid w:val="4553DAC1"/>
    <w:rsid w:val="45545624"/>
    <w:rsid w:val="4554B367"/>
    <w:rsid w:val="45564583"/>
    <w:rsid w:val="45583302"/>
    <w:rsid w:val="455A45AA"/>
    <w:rsid w:val="455B7FC2"/>
    <w:rsid w:val="4561CC24"/>
    <w:rsid w:val="4562C8F0"/>
    <w:rsid w:val="4564568F"/>
    <w:rsid w:val="45647D27"/>
    <w:rsid w:val="4564AE01"/>
    <w:rsid w:val="45698A33"/>
    <w:rsid w:val="456A4D49"/>
    <w:rsid w:val="457174A6"/>
    <w:rsid w:val="45741CA9"/>
    <w:rsid w:val="45757A4F"/>
    <w:rsid w:val="457604E4"/>
    <w:rsid w:val="4577BFE9"/>
    <w:rsid w:val="457C2C4A"/>
    <w:rsid w:val="4584313A"/>
    <w:rsid w:val="4588457F"/>
    <w:rsid w:val="458B88C8"/>
    <w:rsid w:val="45917689"/>
    <w:rsid w:val="4591EF27"/>
    <w:rsid w:val="4592C9D4"/>
    <w:rsid w:val="459343CC"/>
    <w:rsid w:val="45939C17"/>
    <w:rsid w:val="4596B343"/>
    <w:rsid w:val="45970631"/>
    <w:rsid w:val="4597ECC5"/>
    <w:rsid w:val="459824D0"/>
    <w:rsid w:val="459A2E1B"/>
    <w:rsid w:val="459AD4FB"/>
    <w:rsid w:val="459F9836"/>
    <w:rsid w:val="459FC954"/>
    <w:rsid w:val="45A04FEB"/>
    <w:rsid w:val="45A6FC50"/>
    <w:rsid w:val="45A9824F"/>
    <w:rsid w:val="45AB88BC"/>
    <w:rsid w:val="45B23687"/>
    <w:rsid w:val="45B8CBFC"/>
    <w:rsid w:val="45BC545C"/>
    <w:rsid w:val="45C42CF9"/>
    <w:rsid w:val="45CC1316"/>
    <w:rsid w:val="45D0C833"/>
    <w:rsid w:val="45D5D109"/>
    <w:rsid w:val="45D81DD0"/>
    <w:rsid w:val="45D94709"/>
    <w:rsid w:val="45D9FDBA"/>
    <w:rsid w:val="45DACA8F"/>
    <w:rsid w:val="45ED67FE"/>
    <w:rsid w:val="45EE72A8"/>
    <w:rsid w:val="45F0FCC9"/>
    <w:rsid w:val="45F480E1"/>
    <w:rsid w:val="4604D9C9"/>
    <w:rsid w:val="4604F89E"/>
    <w:rsid w:val="4605F8AE"/>
    <w:rsid w:val="46083220"/>
    <w:rsid w:val="4609B5D6"/>
    <w:rsid w:val="461805E8"/>
    <w:rsid w:val="461DA66B"/>
    <w:rsid w:val="462155D1"/>
    <w:rsid w:val="462B6FFC"/>
    <w:rsid w:val="462C9B29"/>
    <w:rsid w:val="4630D0DA"/>
    <w:rsid w:val="46317D1A"/>
    <w:rsid w:val="46334904"/>
    <w:rsid w:val="4634324F"/>
    <w:rsid w:val="463B333E"/>
    <w:rsid w:val="463B54FB"/>
    <w:rsid w:val="463C1D39"/>
    <w:rsid w:val="46407CDA"/>
    <w:rsid w:val="4641DC9E"/>
    <w:rsid w:val="4648733E"/>
    <w:rsid w:val="46496B7B"/>
    <w:rsid w:val="464EBA14"/>
    <w:rsid w:val="464ECC0E"/>
    <w:rsid w:val="46512BCE"/>
    <w:rsid w:val="4653877C"/>
    <w:rsid w:val="46552D5D"/>
    <w:rsid w:val="465C3E48"/>
    <w:rsid w:val="465D3B0C"/>
    <w:rsid w:val="4661635D"/>
    <w:rsid w:val="4666F3F4"/>
    <w:rsid w:val="46699A80"/>
    <w:rsid w:val="466A9D4D"/>
    <w:rsid w:val="466D90BB"/>
    <w:rsid w:val="466EDE42"/>
    <w:rsid w:val="466F3B6C"/>
    <w:rsid w:val="46731727"/>
    <w:rsid w:val="46761F0F"/>
    <w:rsid w:val="46878C8D"/>
    <w:rsid w:val="4687C2AA"/>
    <w:rsid w:val="468BBA34"/>
    <w:rsid w:val="469ED251"/>
    <w:rsid w:val="46A59267"/>
    <w:rsid w:val="46A59C1C"/>
    <w:rsid w:val="46A6F09F"/>
    <w:rsid w:val="46AFD53C"/>
    <w:rsid w:val="46B0B56F"/>
    <w:rsid w:val="46B10D34"/>
    <w:rsid w:val="46B17252"/>
    <w:rsid w:val="46BCA30C"/>
    <w:rsid w:val="46BD73B3"/>
    <w:rsid w:val="46C49455"/>
    <w:rsid w:val="46C4A1AA"/>
    <w:rsid w:val="46CAF423"/>
    <w:rsid w:val="46CCFDB8"/>
    <w:rsid w:val="46DF6E3C"/>
    <w:rsid w:val="46E3534C"/>
    <w:rsid w:val="46E5BE67"/>
    <w:rsid w:val="46E84B9D"/>
    <w:rsid w:val="46E9CD7B"/>
    <w:rsid w:val="46EC7849"/>
    <w:rsid w:val="46EDD194"/>
    <w:rsid w:val="46EF6963"/>
    <w:rsid w:val="46F58F65"/>
    <w:rsid w:val="46FE1352"/>
    <w:rsid w:val="46FE62BA"/>
    <w:rsid w:val="47055E5B"/>
    <w:rsid w:val="471265DA"/>
    <w:rsid w:val="4714B918"/>
    <w:rsid w:val="471E13CE"/>
    <w:rsid w:val="47280181"/>
    <w:rsid w:val="4728B0C1"/>
    <w:rsid w:val="47296FA0"/>
    <w:rsid w:val="472C3BD8"/>
    <w:rsid w:val="47321B7B"/>
    <w:rsid w:val="4734D9E4"/>
    <w:rsid w:val="473935C9"/>
    <w:rsid w:val="47394538"/>
    <w:rsid w:val="47398DA0"/>
    <w:rsid w:val="47420DB4"/>
    <w:rsid w:val="4742955C"/>
    <w:rsid w:val="47459F75"/>
    <w:rsid w:val="47465DA9"/>
    <w:rsid w:val="4747357D"/>
    <w:rsid w:val="4748663D"/>
    <w:rsid w:val="4749A0A7"/>
    <w:rsid w:val="474CC33F"/>
    <w:rsid w:val="4752E25E"/>
    <w:rsid w:val="47542BFB"/>
    <w:rsid w:val="47578E65"/>
    <w:rsid w:val="475CBDC2"/>
    <w:rsid w:val="475DEF7B"/>
    <w:rsid w:val="475E7316"/>
    <w:rsid w:val="4765F651"/>
    <w:rsid w:val="47682EAA"/>
    <w:rsid w:val="476D5A7C"/>
    <w:rsid w:val="476DB793"/>
    <w:rsid w:val="476EEA9E"/>
    <w:rsid w:val="477280CD"/>
    <w:rsid w:val="477E76D7"/>
    <w:rsid w:val="4783883C"/>
    <w:rsid w:val="47839555"/>
    <w:rsid w:val="478782BD"/>
    <w:rsid w:val="478A73EA"/>
    <w:rsid w:val="4791DC69"/>
    <w:rsid w:val="4794C479"/>
    <w:rsid w:val="479665CF"/>
    <w:rsid w:val="479D4119"/>
    <w:rsid w:val="47A30BD9"/>
    <w:rsid w:val="47A42C7A"/>
    <w:rsid w:val="47A4B456"/>
    <w:rsid w:val="47A8D0FF"/>
    <w:rsid w:val="47ACAE02"/>
    <w:rsid w:val="47ACB767"/>
    <w:rsid w:val="47B15ADF"/>
    <w:rsid w:val="47B30565"/>
    <w:rsid w:val="47B537BB"/>
    <w:rsid w:val="47C0A180"/>
    <w:rsid w:val="47C16F5C"/>
    <w:rsid w:val="47C5BA15"/>
    <w:rsid w:val="47CBD143"/>
    <w:rsid w:val="47CDF7D0"/>
    <w:rsid w:val="47D03EDD"/>
    <w:rsid w:val="47D97780"/>
    <w:rsid w:val="47DC74A0"/>
    <w:rsid w:val="47DF1F54"/>
    <w:rsid w:val="47E1BD58"/>
    <w:rsid w:val="47E447BC"/>
    <w:rsid w:val="47EB4265"/>
    <w:rsid w:val="47EBB007"/>
    <w:rsid w:val="47EC2A31"/>
    <w:rsid w:val="47ED982A"/>
    <w:rsid w:val="47F80852"/>
    <w:rsid w:val="47F8D84F"/>
    <w:rsid w:val="47F9A765"/>
    <w:rsid w:val="47FA0B19"/>
    <w:rsid w:val="47FE3054"/>
    <w:rsid w:val="47FEC654"/>
    <w:rsid w:val="4800F36D"/>
    <w:rsid w:val="48042560"/>
    <w:rsid w:val="48050B2D"/>
    <w:rsid w:val="48084124"/>
    <w:rsid w:val="4809DE3E"/>
    <w:rsid w:val="480BAC42"/>
    <w:rsid w:val="4810634E"/>
    <w:rsid w:val="48120A51"/>
    <w:rsid w:val="48126FD9"/>
    <w:rsid w:val="48167184"/>
    <w:rsid w:val="4817DDA3"/>
    <w:rsid w:val="481A05EC"/>
    <w:rsid w:val="481E0202"/>
    <w:rsid w:val="4820A202"/>
    <w:rsid w:val="4822171D"/>
    <w:rsid w:val="4825ADC0"/>
    <w:rsid w:val="48274F09"/>
    <w:rsid w:val="4829F38D"/>
    <w:rsid w:val="482B3754"/>
    <w:rsid w:val="482B8C5B"/>
    <w:rsid w:val="482E24BC"/>
    <w:rsid w:val="4832A40D"/>
    <w:rsid w:val="48349E17"/>
    <w:rsid w:val="48370F4D"/>
    <w:rsid w:val="48382091"/>
    <w:rsid w:val="4839DD6E"/>
    <w:rsid w:val="4847DFD8"/>
    <w:rsid w:val="48488342"/>
    <w:rsid w:val="484C98F9"/>
    <w:rsid w:val="485256A1"/>
    <w:rsid w:val="4853CE27"/>
    <w:rsid w:val="485A45E7"/>
    <w:rsid w:val="485C65AF"/>
    <w:rsid w:val="4861DE28"/>
    <w:rsid w:val="48633135"/>
    <w:rsid w:val="48661B67"/>
    <w:rsid w:val="4867992C"/>
    <w:rsid w:val="48714F8F"/>
    <w:rsid w:val="4877EF6A"/>
    <w:rsid w:val="4879ABB1"/>
    <w:rsid w:val="487A270A"/>
    <w:rsid w:val="4882E39D"/>
    <w:rsid w:val="48850BF8"/>
    <w:rsid w:val="48851750"/>
    <w:rsid w:val="48891864"/>
    <w:rsid w:val="488C86B0"/>
    <w:rsid w:val="4890A867"/>
    <w:rsid w:val="48969C4C"/>
    <w:rsid w:val="489C60FE"/>
    <w:rsid w:val="489C7B09"/>
    <w:rsid w:val="489DECBD"/>
    <w:rsid w:val="48A24716"/>
    <w:rsid w:val="48B07098"/>
    <w:rsid w:val="48B47388"/>
    <w:rsid w:val="48B62DCA"/>
    <w:rsid w:val="48BC76AB"/>
    <w:rsid w:val="48C38592"/>
    <w:rsid w:val="48C4F29A"/>
    <w:rsid w:val="48CE2BA9"/>
    <w:rsid w:val="48D03019"/>
    <w:rsid w:val="48D36567"/>
    <w:rsid w:val="48D51C12"/>
    <w:rsid w:val="48D6AA86"/>
    <w:rsid w:val="48D79D5B"/>
    <w:rsid w:val="48D8E697"/>
    <w:rsid w:val="48DCBA39"/>
    <w:rsid w:val="48E07774"/>
    <w:rsid w:val="48E67E03"/>
    <w:rsid w:val="48E7945D"/>
    <w:rsid w:val="48E8CDFB"/>
    <w:rsid w:val="48EC1C6F"/>
    <w:rsid w:val="48F18BB4"/>
    <w:rsid w:val="48FCAB73"/>
    <w:rsid w:val="48FCB609"/>
    <w:rsid w:val="49014D86"/>
    <w:rsid w:val="4902C62C"/>
    <w:rsid w:val="4908B61E"/>
    <w:rsid w:val="4915158F"/>
    <w:rsid w:val="49165939"/>
    <w:rsid w:val="49199FD3"/>
    <w:rsid w:val="491AD46D"/>
    <w:rsid w:val="491CA9B9"/>
    <w:rsid w:val="492603CF"/>
    <w:rsid w:val="49260497"/>
    <w:rsid w:val="4927577A"/>
    <w:rsid w:val="492A3211"/>
    <w:rsid w:val="492BAC1B"/>
    <w:rsid w:val="493263E2"/>
    <w:rsid w:val="493ABB30"/>
    <w:rsid w:val="493BB614"/>
    <w:rsid w:val="493D1885"/>
    <w:rsid w:val="49404BC2"/>
    <w:rsid w:val="4943965B"/>
    <w:rsid w:val="4944318E"/>
    <w:rsid w:val="4944512B"/>
    <w:rsid w:val="4945F29A"/>
    <w:rsid w:val="4947B2FB"/>
    <w:rsid w:val="4948FA4E"/>
    <w:rsid w:val="494DB42F"/>
    <w:rsid w:val="494FB04A"/>
    <w:rsid w:val="4955E11C"/>
    <w:rsid w:val="4955E6AE"/>
    <w:rsid w:val="495ACBC5"/>
    <w:rsid w:val="495ACCD0"/>
    <w:rsid w:val="495BB815"/>
    <w:rsid w:val="495CB5DE"/>
    <w:rsid w:val="495CC3A8"/>
    <w:rsid w:val="4962F9FD"/>
    <w:rsid w:val="49656F6D"/>
    <w:rsid w:val="496F4D75"/>
    <w:rsid w:val="4972A14A"/>
    <w:rsid w:val="497600E6"/>
    <w:rsid w:val="49764FBA"/>
    <w:rsid w:val="49781347"/>
    <w:rsid w:val="49782F36"/>
    <w:rsid w:val="497AF1B2"/>
    <w:rsid w:val="497CA0AD"/>
    <w:rsid w:val="497DC13D"/>
    <w:rsid w:val="49823BC1"/>
    <w:rsid w:val="498A692E"/>
    <w:rsid w:val="498B14D5"/>
    <w:rsid w:val="498EE7F8"/>
    <w:rsid w:val="49A272FE"/>
    <w:rsid w:val="49A4C174"/>
    <w:rsid w:val="49A9407B"/>
    <w:rsid w:val="49AE0BE4"/>
    <w:rsid w:val="49B6B583"/>
    <w:rsid w:val="49BA3885"/>
    <w:rsid w:val="49BDE7E0"/>
    <w:rsid w:val="49C6529B"/>
    <w:rsid w:val="49C9A08F"/>
    <w:rsid w:val="49CF0717"/>
    <w:rsid w:val="49D11A07"/>
    <w:rsid w:val="49D2485A"/>
    <w:rsid w:val="49D40435"/>
    <w:rsid w:val="49D4BCC6"/>
    <w:rsid w:val="49DAEE78"/>
    <w:rsid w:val="49E20849"/>
    <w:rsid w:val="49E7A69D"/>
    <w:rsid w:val="49EB2F0B"/>
    <w:rsid w:val="49EC222B"/>
    <w:rsid w:val="49FD213D"/>
    <w:rsid w:val="4A015FE8"/>
    <w:rsid w:val="4A063127"/>
    <w:rsid w:val="4A0AC3E5"/>
    <w:rsid w:val="4A0B74E1"/>
    <w:rsid w:val="4A0EA504"/>
    <w:rsid w:val="4A112E95"/>
    <w:rsid w:val="4A11B092"/>
    <w:rsid w:val="4A12A0AD"/>
    <w:rsid w:val="4A1894A3"/>
    <w:rsid w:val="4A18B8FB"/>
    <w:rsid w:val="4A251A59"/>
    <w:rsid w:val="4A2989CE"/>
    <w:rsid w:val="4A2C079B"/>
    <w:rsid w:val="4A2FEA8E"/>
    <w:rsid w:val="4A30E1A7"/>
    <w:rsid w:val="4A35B881"/>
    <w:rsid w:val="4A3DE7AF"/>
    <w:rsid w:val="4A3FF31B"/>
    <w:rsid w:val="4A40E836"/>
    <w:rsid w:val="4A4846B8"/>
    <w:rsid w:val="4A48D7BF"/>
    <w:rsid w:val="4A4DEDB7"/>
    <w:rsid w:val="4A4EE8E9"/>
    <w:rsid w:val="4A52CBC6"/>
    <w:rsid w:val="4A548CE2"/>
    <w:rsid w:val="4A5985F3"/>
    <w:rsid w:val="4A60CD91"/>
    <w:rsid w:val="4A663CAF"/>
    <w:rsid w:val="4A688308"/>
    <w:rsid w:val="4A6A571B"/>
    <w:rsid w:val="4A6B5B4B"/>
    <w:rsid w:val="4A6F3688"/>
    <w:rsid w:val="4A70FB2A"/>
    <w:rsid w:val="4A724BBC"/>
    <w:rsid w:val="4A7354F0"/>
    <w:rsid w:val="4A7F537E"/>
    <w:rsid w:val="4A80CD59"/>
    <w:rsid w:val="4A867232"/>
    <w:rsid w:val="4A86B5E3"/>
    <w:rsid w:val="4A8B0D7A"/>
    <w:rsid w:val="4A8DAE28"/>
    <w:rsid w:val="4A8F8178"/>
    <w:rsid w:val="4A911068"/>
    <w:rsid w:val="4A94D0E7"/>
    <w:rsid w:val="4A95DD53"/>
    <w:rsid w:val="4A9CD91D"/>
    <w:rsid w:val="4AA12F94"/>
    <w:rsid w:val="4AA136F8"/>
    <w:rsid w:val="4AA33D6C"/>
    <w:rsid w:val="4AA34E3C"/>
    <w:rsid w:val="4AA66374"/>
    <w:rsid w:val="4AABEAE7"/>
    <w:rsid w:val="4AB2080B"/>
    <w:rsid w:val="4AB2C3FC"/>
    <w:rsid w:val="4AB49983"/>
    <w:rsid w:val="4AB89380"/>
    <w:rsid w:val="4AB91296"/>
    <w:rsid w:val="4ABC7E88"/>
    <w:rsid w:val="4ABE5EAE"/>
    <w:rsid w:val="4AC32306"/>
    <w:rsid w:val="4AC73156"/>
    <w:rsid w:val="4ACB25BB"/>
    <w:rsid w:val="4ACB38D4"/>
    <w:rsid w:val="4ACDDF30"/>
    <w:rsid w:val="4ACE206D"/>
    <w:rsid w:val="4ACE72F7"/>
    <w:rsid w:val="4AD7209A"/>
    <w:rsid w:val="4AD7629A"/>
    <w:rsid w:val="4AD77FAA"/>
    <w:rsid w:val="4ADAC9F2"/>
    <w:rsid w:val="4ADBCF51"/>
    <w:rsid w:val="4ADE7F16"/>
    <w:rsid w:val="4ADF77BA"/>
    <w:rsid w:val="4AE0B7F2"/>
    <w:rsid w:val="4AE81652"/>
    <w:rsid w:val="4AE8D3DE"/>
    <w:rsid w:val="4AF15E30"/>
    <w:rsid w:val="4AF298CD"/>
    <w:rsid w:val="4AF5C094"/>
    <w:rsid w:val="4AF6998C"/>
    <w:rsid w:val="4AF90A5D"/>
    <w:rsid w:val="4AFD9817"/>
    <w:rsid w:val="4B005F54"/>
    <w:rsid w:val="4B0ABE73"/>
    <w:rsid w:val="4B151D22"/>
    <w:rsid w:val="4B178D47"/>
    <w:rsid w:val="4B1848C9"/>
    <w:rsid w:val="4B1C4457"/>
    <w:rsid w:val="4B1D0AFE"/>
    <w:rsid w:val="4B21A2A8"/>
    <w:rsid w:val="4B2991FF"/>
    <w:rsid w:val="4B2AE354"/>
    <w:rsid w:val="4B2B7584"/>
    <w:rsid w:val="4B33CB9F"/>
    <w:rsid w:val="4B35D7ED"/>
    <w:rsid w:val="4B35D881"/>
    <w:rsid w:val="4B36B61F"/>
    <w:rsid w:val="4B37FF1C"/>
    <w:rsid w:val="4B389989"/>
    <w:rsid w:val="4B38BF7C"/>
    <w:rsid w:val="4B3CBD4B"/>
    <w:rsid w:val="4B4456BD"/>
    <w:rsid w:val="4B462BE4"/>
    <w:rsid w:val="4B483437"/>
    <w:rsid w:val="4B4ACF19"/>
    <w:rsid w:val="4B50133F"/>
    <w:rsid w:val="4B51A6BE"/>
    <w:rsid w:val="4B5270E7"/>
    <w:rsid w:val="4B54438F"/>
    <w:rsid w:val="4B559CDB"/>
    <w:rsid w:val="4B5BE23F"/>
    <w:rsid w:val="4B600523"/>
    <w:rsid w:val="4B656D10"/>
    <w:rsid w:val="4B662667"/>
    <w:rsid w:val="4B6A8C68"/>
    <w:rsid w:val="4B7845DD"/>
    <w:rsid w:val="4B7AB0B7"/>
    <w:rsid w:val="4B7BB98F"/>
    <w:rsid w:val="4B7BD138"/>
    <w:rsid w:val="4B826166"/>
    <w:rsid w:val="4B828DDE"/>
    <w:rsid w:val="4B82BBB2"/>
    <w:rsid w:val="4B830ADC"/>
    <w:rsid w:val="4B844521"/>
    <w:rsid w:val="4B845035"/>
    <w:rsid w:val="4B847A79"/>
    <w:rsid w:val="4B8EAB03"/>
    <w:rsid w:val="4B9D2BD4"/>
    <w:rsid w:val="4BA354AC"/>
    <w:rsid w:val="4BA5416E"/>
    <w:rsid w:val="4BA5EC8D"/>
    <w:rsid w:val="4BA7158C"/>
    <w:rsid w:val="4BA7BCDD"/>
    <w:rsid w:val="4BA7E470"/>
    <w:rsid w:val="4BAB85BC"/>
    <w:rsid w:val="4BAECA59"/>
    <w:rsid w:val="4BB2CDF1"/>
    <w:rsid w:val="4BB2F0D5"/>
    <w:rsid w:val="4BB347B4"/>
    <w:rsid w:val="4BB79057"/>
    <w:rsid w:val="4BB9E739"/>
    <w:rsid w:val="4BC6FC4D"/>
    <w:rsid w:val="4BD1590B"/>
    <w:rsid w:val="4BDAF65C"/>
    <w:rsid w:val="4BE58161"/>
    <w:rsid w:val="4BE7FAB4"/>
    <w:rsid w:val="4BE879B1"/>
    <w:rsid w:val="4BE90BBF"/>
    <w:rsid w:val="4BEEBDA2"/>
    <w:rsid w:val="4BFA21B5"/>
    <w:rsid w:val="4BFA368E"/>
    <w:rsid w:val="4BFCEFAC"/>
    <w:rsid w:val="4BFD7F79"/>
    <w:rsid w:val="4BFFA699"/>
    <w:rsid w:val="4C013AFC"/>
    <w:rsid w:val="4C058086"/>
    <w:rsid w:val="4C05A180"/>
    <w:rsid w:val="4C065DC5"/>
    <w:rsid w:val="4C0AAA16"/>
    <w:rsid w:val="4C0D0F88"/>
    <w:rsid w:val="4C0ED3F7"/>
    <w:rsid w:val="4C0EFAF1"/>
    <w:rsid w:val="4C117226"/>
    <w:rsid w:val="4C174D76"/>
    <w:rsid w:val="4C193BB8"/>
    <w:rsid w:val="4C196DBD"/>
    <w:rsid w:val="4C1B6579"/>
    <w:rsid w:val="4C2008B5"/>
    <w:rsid w:val="4C2180B6"/>
    <w:rsid w:val="4C260F97"/>
    <w:rsid w:val="4C2DEE2C"/>
    <w:rsid w:val="4C311D3F"/>
    <w:rsid w:val="4C316D9C"/>
    <w:rsid w:val="4C31A463"/>
    <w:rsid w:val="4C39DC28"/>
    <w:rsid w:val="4C3DAF65"/>
    <w:rsid w:val="4C3E6696"/>
    <w:rsid w:val="4C3FC161"/>
    <w:rsid w:val="4C401491"/>
    <w:rsid w:val="4C449BA4"/>
    <w:rsid w:val="4C47CBE4"/>
    <w:rsid w:val="4C4AF345"/>
    <w:rsid w:val="4C4BA72E"/>
    <w:rsid w:val="4C4FB253"/>
    <w:rsid w:val="4C519D90"/>
    <w:rsid w:val="4C521707"/>
    <w:rsid w:val="4C569AFA"/>
    <w:rsid w:val="4C6055D7"/>
    <w:rsid w:val="4C60A3AC"/>
    <w:rsid w:val="4C62E3CC"/>
    <w:rsid w:val="4C6BEFF4"/>
    <w:rsid w:val="4C745272"/>
    <w:rsid w:val="4C79BFB4"/>
    <w:rsid w:val="4C83F694"/>
    <w:rsid w:val="4C86D751"/>
    <w:rsid w:val="4C8DA4A0"/>
    <w:rsid w:val="4C8E913A"/>
    <w:rsid w:val="4C943E32"/>
    <w:rsid w:val="4C9465B3"/>
    <w:rsid w:val="4C957AC7"/>
    <w:rsid w:val="4C9A06DD"/>
    <w:rsid w:val="4C9A0794"/>
    <w:rsid w:val="4C9B73E0"/>
    <w:rsid w:val="4CA24810"/>
    <w:rsid w:val="4CA5D282"/>
    <w:rsid w:val="4CA75428"/>
    <w:rsid w:val="4CAA177B"/>
    <w:rsid w:val="4CACE0A8"/>
    <w:rsid w:val="4CADECD2"/>
    <w:rsid w:val="4CB55BC1"/>
    <w:rsid w:val="4CB72263"/>
    <w:rsid w:val="4CB815C4"/>
    <w:rsid w:val="4CBB8E38"/>
    <w:rsid w:val="4CC14E51"/>
    <w:rsid w:val="4CCC003B"/>
    <w:rsid w:val="4CCF0CBC"/>
    <w:rsid w:val="4CD149AC"/>
    <w:rsid w:val="4CD25599"/>
    <w:rsid w:val="4CD7CF5E"/>
    <w:rsid w:val="4CD881DF"/>
    <w:rsid w:val="4CDB94EA"/>
    <w:rsid w:val="4CE34353"/>
    <w:rsid w:val="4CE4978B"/>
    <w:rsid w:val="4CE4BE11"/>
    <w:rsid w:val="4CEADCF4"/>
    <w:rsid w:val="4CF37BB3"/>
    <w:rsid w:val="4CF3CAB7"/>
    <w:rsid w:val="4CF81FE7"/>
    <w:rsid w:val="4CF906DA"/>
    <w:rsid w:val="4CFAC552"/>
    <w:rsid w:val="4CFC7C6B"/>
    <w:rsid w:val="4CFDC87F"/>
    <w:rsid w:val="4CFFB8DD"/>
    <w:rsid w:val="4D01ED04"/>
    <w:rsid w:val="4D097DBA"/>
    <w:rsid w:val="4D0BFB95"/>
    <w:rsid w:val="4D0FDAEA"/>
    <w:rsid w:val="4D12D3D4"/>
    <w:rsid w:val="4D13904D"/>
    <w:rsid w:val="4D157DB0"/>
    <w:rsid w:val="4D1650BA"/>
    <w:rsid w:val="4D18CD5B"/>
    <w:rsid w:val="4D1E601B"/>
    <w:rsid w:val="4D233A83"/>
    <w:rsid w:val="4D245A7D"/>
    <w:rsid w:val="4D248253"/>
    <w:rsid w:val="4D25966D"/>
    <w:rsid w:val="4D359641"/>
    <w:rsid w:val="4D35F4A3"/>
    <w:rsid w:val="4D38D08B"/>
    <w:rsid w:val="4D3F2BFA"/>
    <w:rsid w:val="4D45F6E4"/>
    <w:rsid w:val="4D48B969"/>
    <w:rsid w:val="4D4C3ACD"/>
    <w:rsid w:val="4D4EA746"/>
    <w:rsid w:val="4D50124C"/>
    <w:rsid w:val="4D50417F"/>
    <w:rsid w:val="4D549BBF"/>
    <w:rsid w:val="4D550A4C"/>
    <w:rsid w:val="4D5B2F6F"/>
    <w:rsid w:val="4D5B7D78"/>
    <w:rsid w:val="4D6242FE"/>
    <w:rsid w:val="4D6334E4"/>
    <w:rsid w:val="4D65271D"/>
    <w:rsid w:val="4D6A8556"/>
    <w:rsid w:val="4D702386"/>
    <w:rsid w:val="4D72A28F"/>
    <w:rsid w:val="4D73C12D"/>
    <w:rsid w:val="4D75A4FA"/>
    <w:rsid w:val="4D762F50"/>
    <w:rsid w:val="4D813F61"/>
    <w:rsid w:val="4D847FCC"/>
    <w:rsid w:val="4D8BEE6A"/>
    <w:rsid w:val="4D8DA4BA"/>
    <w:rsid w:val="4D8DA8AB"/>
    <w:rsid w:val="4D9D750D"/>
    <w:rsid w:val="4D9E7A1A"/>
    <w:rsid w:val="4DA0EACE"/>
    <w:rsid w:val="4DA28B26"/>
    <w:rsid w:val="4DA6848E"/>
    <w:rsid w:val="4DA6EF92"/>
    <w:rsid w:val="4DA79D6A"/>
    <w:rsid w:val="4DAA1DD0"/>
    <w:rsid w:val="4DAABFD9"/>
    <w:rsid w:val="4DAD0D5E"/>
    <w:rsid w:val="4DAD7158"/>
    <w:rsid w:val="4DAEF7F6"/>
    <w:rsid w:val="4DB1F0EE"/>
    <w:rsid w:val="4DB5C7D2"/>
    <w:rsid w:val="4DB83183"/>
    <w:rsid w:val="4DBC2F0E"/>
    <w:rsid w:val="4DBC7568"/>
    <w:rsid w:val="4DC21667"/>
    <w:rsid w:val="4DC91315"/>
    <w:rsid w:val="4DCA1CEB"/>
    <w:rsid w:val="4DD62898"/>
    <w:rsid w:val="4DDA62C0"/>
    <w:rsid w:val="4DDAB316"/>
    <w:rsid w:val="4DDEC645"/>
    <w:rsid w:val="4DE070BA"/>
    <w:rsid w:val="4DE4AD1D"/>
    <w:rsid w:val="4DE57615"/>
    <w:rsid w:val="4DE62643"/>
    <w:rsid w:val="4DEE9169"/>
    <w:rsid w:val="4DF7BAB4"/>
    <w:rsid w:val="4DF8A767"/>
    <w:rsid w:val="4DFAF7B5"/>
    <w:rsid w:val="4E006E65"/>
    <w:rsid w:val="4E0186FE"/>
    <w:rsid w:val="4E01D796"/>
    <w:rsid w:val="4E05B4D0"/>
    <w:rsid w:val="4E06149F"/>
    <w:rsid w:val="4E0B4F8D"/>
    <w:rsid w:val="4E12CA5B"/>
    <w:rsid w:val="4E1448C5"/>
    <w:rsid w:val="4E211D42"/>
    <w:rsid w:val="4E23177B"/>
    <w:rsid w:val="4E2355AF"/>
    <w:rsid w:val="4E237F21"/>
    <w:rsid w:val="4E23806C"/>
    <w:rsid w:val="4E27676F"/>
    <w:rsid w:val="4E2C4349"/>
    <w:rsid w:val="4E2E049A"/>
    <w:rsid w:val="4E2ECFFC"/>
    <w:rsid w:val="4E30FC1B"/>
    <w:rsid w:val="4E345EDD"/>
    <w:rsid w:val="4E39AC53"/>
    <w:rsid w:val="4E3A5087"/>
    <w:rsid w:val="4E3D4EAC"/>
    <w:rsid w:val="4E3D9D83"/>
    <w:rsid w:val="4E3DE99F"/>
    <w:rsid w:val="4E3E3A1B"/>
    <w:rsid w:val="4E3F4F0E"/>
    <w:rsid w:val="4E452107"/>
    <w:rsid w:val="4E4E5A9A"/>
    <w:rsid w:val="4E4E97D5"/>
    <w:rsid w:val="4E4F15AC"/>
    <w:rsid w:val="4E5558D7"/>
    <w:rsid w:val="4E56DC05"/>
    <w:rsid w:val="4E576295"/>
    <w:rsid w:val="4E5E760D"/>
    <w:rsid w:val="4E5FB456"/>
    <w:rsid w:val="4E649363"/>
    <w:rsid w:val="4E71860E"/>
    <w:rsid w:val="4E7CF507"/>
    <w:rsid w:val="4E80BA87"/>
    <w:rsid w:val="4E813F27"/>
    <w:rsid w:val="4E8224BD"/>
    <w:rsid w:val="4E8A413E"/>
    <w:rsid w:val="4E8C46A6"/>
    <w:rsid w:val="4E8EB902"/>
    <w:rsid w:val="4E9347A5"/>
    <w:rsid w:val="4E9748E2"/>
    <w:rsid w:val="4E9C91AE"/>
    <w:rsid w:val="4EA28414"/>
    <w:rsid w:val="4EA7D6A3"/>
    <w:rsid w:val="4EA80AC6"/>
    <w:rsid w:val="4EA8971E"/>
    <w:rsid w:val="4EAB8778"/>
    <w:rsid w:val="4EABABF8"/>
    <w:rsid w:val="4EABC5B7"/>
    <w:rsid w:val="4EB2F86E"/>
    <w:rsid w:val="4EB5620F"/>
    <w:rsid w:val="4EB5EF62"/>
    <w:rsid w:val="4EB7D835"/>
    <w:rsid w:val="4EBA3883"/>
    <w:rsid w:val="4EC35C56"/>
    <w:rsid w:val="4EC36A89"/>
    <w:rsid w:val="4EC90E21"/>
    <w:rsid w:val="4ECB3A28"/>
    <w:rsid w:val="4ECB88BD"/>
    <w:rsid w:val="4EEA9DA6"/>
    <w:rsid w:val="4EED8948"/>
    <w:rsid w:val="4EEF50CB"/>
    <w:rsid w:val="4EF61E2F"/>
    <w:rsid w:val="4EF85320"/>
    <w:rsid w:val="4EFD5049"/>
    <w:rsid w:val="4F003550"/>
    <w:rsid w:val="4F038B47"/>
    <w:rsid w:val="4F053581"/>
    <w:rsid w:val="4F0713A2"/>
    <w:rsid w:val="4F074497"/>
    <w:rsid w:val="4F08DF40"/>
    <w:rsid w:val="4F0F5866"/>
    <w:rsid w:val="4F108D2E"/>
    <w:rsid w:val="4F20AE56"/>
    <w:rsid w:val="4F21E2B7"/>
    <w:rsid w:val="4F280A6D"/>
    <w:rsid w:val="4F29531B"/>
    <w:rsid w:val="4F2C5D87"/>
    <w:rsid w:val="4F2D0EAC"/>
    <w:rsid w:val="4F2F20D5"/>
    <w:rsid w:val="4F3318F4"/>
    <w:rsid w:val="4F367008"/>
    <w:rsid w:val="4F36B136"/>
    <w:rsid w:val="4F37336E"/>
    <w:rsid w:val="4F3A04F2"/>
    <w:rsid w:val="4F3C1040"/>
    <w:rsid w:val="4F3CC423"/>
    <w:rsid w:val="4F3F3217"/>
    <w:rsid w:val="4F425FE0"/>
    <w:rsid w:val="4F46B23A"/>
    <w:rsid w:val="4F46C8F8"/>
    <w:rsid w:val="4F4D3E8C"/>
    <w:rsid w:val="4F4E4087"/>
    <w:rsid w:val="4F4EB5F0"/>
    <w:rsid w:val="4F526515"/>
    <w:rsid w:val="4F54CDEC"/>
    <w:rsid w:val="4F5703FB"/>
    <w:rsid w:val="4F5951B6"/>
    <w:rsid w:val="4F5A32B7"/>
    <w:rsid w:val="4F5AC169"/>
    <w:rsid w:val="4F604DD1"/>
    <w:rsid w:val="4F60AB39"/>
    <w:rsid w:val="4F622C88"/>
    <w:rsid w:val="4F644560"/>
    <w:rsid w:val="4F667546"/>
    <w:rsid w:val="4F669542"/>
    <w:rsid w:val="4F72B25E"/>
    <w:rsid w:val="4F75BC92"/>
    <w:rsid w:val="4F7BA8D7"/>
    <w:rsid w:val="4F7D5E55"/>
    <w:rsid w:val="4F81FAEA"/>
    <w:rsid w:val="4F8B5E16"/>
    <w:rsid w:val="4F8F2F58"/>
    <w:rsid w:val="4F93AA90"/>
    <w:rsid w:val="4F946AF4"/>
    <w:rsid w:val="4F97C3E2"/>
    <w:rsid w:val="4F98DDBC"/>
    <w:rsid w:val="4F99DC08"/>
    <w:rsid w:val="4F9A63BF"/>
    <w:rsid w:val="4F9BE3F1"/>
    <w:rsid w:val="4F9F1BD5"/>
    <w:rsid w:val="4F9F73C6"/>
    <w:rsid w:val="4FA13AD4"/>
    <w:rsid w:val="4FA662CF"/>
    <w:rsid w:val="4FA9BC74"/>
    <w:rsid w:val="4FAAA212"/>
    <w:rsid w:val="4FAC3A92"/>
    <w:rsid w:val="4FAC4481"/>
    <w:rsid w:val="4FAD26BC"/>
    <w:rsid w:val="4FAE076A"/>
    <w:rsid w:val="4FB155BE"/>
    <w:rsid w:val="4FB28E21"/>
    <w:rsid w:val="4FB6B74D"/>
    <w:rsid w:val="4FBCE6F9"/>
    <w:rsid w:val="4FC06216"/>
    <w:rsid w:val="4FCBCC2A"/>
    <w:rsid w:val="4FCBE7A2"/>
    <w:rsid w:val="4FCC8B8C"/>
    <w:rsid w:val="4FCCB8E5"/>
    <w:rsid w:val="4FD5AC28"/>
    <w:rsid w:val="4FD5AE20"/>
    <w:rsid w:val="4FE696F5"/>
    <w:rsid w:val="4FECFF30"/>
    <w:rsid w:val="4FF562CC"/>
    <w:rsid w:val="4FF8ACBD"/>
    <w:rsid w:val="4FFB0FC4"/>
    <w:rsid w:val="4FFBA136"/>
    <w:rsid w:val="50014855"/>
    <w:rsid w:val="5001CCC4"/>
    <w:rsid w:val="500657CD"/>
    <w:rsid w:val="500AD603"/>
    <w:rsid w:val="500E3C22"/>
    <w:rsid w:val="500E731D"/>
    <w:rsid w:val="500F0A3B"/>
    <w:rsid w:val="5012E073"/>
    <w:rsid w:val="501945C0"/>
    <w:rsid w:val="501F5658"/>
    <w:rsid w:val="5024FF85"/>
    <w:rsid w:val="50251F94"/>
    <w:rsid w:val="50272781"/>
    <w:rsid w:val="5029F6D7"/>
    <w:rsid w:val="502A1071"/>
    <w:rsid w:val="502D6496"/>
    <w:rsid w:val="503245BD"/>
    <w:rsid w:val="5037B039"/>
    <w:rsid w:val="503B5481"/>
    <w:rsid w:val="50407004"/>
    <w:rsid w:val="50440612"/>
    <w:rsid w:val="50482BF1"/>
    <w:rsid w:val="50483272"/>
    <w:rsid w:val="50558FC9"/>
    <w:rsid w:val="50561726"/>
    <w:rsid w:val="50599F8B"/>
    <w:rsid w:val="505BD192"/>
    <w:rsid w:val="5067D6C1"/>
    <w:rsid w:val="506A3984"/>
    <w:rsid w:val="506D1D91"/>
    <w:rsid w:val="50715E63"/>
    <w:rsid w:val="507C25CD"/>
    <w:rsid w:val="507CF3C0"/>
    <w:rsid w:val="507E8AB9"/>
    <w:rsid w:val="50808263"/>
    <w:rsid w:val="50832ACF"/>
    <w:rsid w:val="508CFAEF"/>
    <w:rsid w:val="508DDCB6"/>
    <w:rsid w:val="508EABB5"/>
    <w:rsid w:val="508EC77F"/>
    <w:rsid w:val="509B39D8"/>
    <w:rsid w:val="50A7004C"/>
    <w:rsid w:val="50A9D8A2"/>
    <w:rsid w:val="50AC4B09"/>
    <w:rsid w:val="50AE3158"/>
    <w:rsid w:val="50B29BB4"/>
    <w:rsid w:val="50B3D8E0"/>
    <w:rsid w:val="50B6BC24"/>
    <w:rsid w:val="50B76041"/>
    <w:rsid w:val="50B95F24"/>
    <w:rsid w:val="50C1A31E"/>
    <w:rsid w:val="50C1A967"/>
    <w:rsid w:val="50C2FC73"/>
    <w:rsid w:val="50C57811"/>
    <w:rsid w:val="50C66B1B"/>
    <w:rsid w:val="50CA6B39"/>
    <w:rsid w:val="50CFC58B"/>
    <w:rsid w:val="50D33808"/>
    <w:rsid w:val="50D831F1"/>
    <w:rsid w:val="50DECEFC"/>
    <w:rsid w:val="50E19760"/>
    <w:rsid w:val="50E3C708"/>
    <w:rsid w:val="50E85161"/>
    <w:rsid w:val="50EEBA52"/>
    <w:rsid w:val="50EF3420"/>
    <w:rsid w:val="50F06BDD"/>
    <w:rsid w:val="50F1ADDB"/>
    <w:rsid w:val="50F6D5B4"/>
    <w:rsid w:val="50F74B20"/>
    <w:rsid w:val="50F77132"/>
    <w:rsid w:val="50F92299"/>
    <w:rsid w:val="50FAE98C"/>
    <w:rsid w:val="5105B60A"/>
    <w:rsid w:val="51063CC5"/>
    <w:rsid w:val="510EFAC7"/>
    <w:rsid w:val="5115C56F"/>
    <w:rsid w:val="5115D0DA"/>
    <w:rsid w:val="51161061"/>
    <w:rsid w:val="511A7D83"/>
    <w:rsid w:val="511AF3C5"/>
    <w:rsid w:val="511DD43E"/>
    <w:rsid w:val="511F73BB"/>
    <w:rsid w:val="51225D7A"/>
    <w:rsid w:val="51289BF4"/>
    <w:rsid w:val="5129788D"/>
    <w:rsid w:val="512BA4F3"/>
    <w:rsid w:val="512C4EE0"/>
    <w:rsid w:val="5130240E"/>
    <w:rsid w:val="51349A2C"/>
    <w:rsid w:val="5144A14B"/>
    <w:rsid w:val="51486BAE"/>
    <w:rsid w:val="514CF95B"/>
    <w:rsid w:val="51592B1A"/>
    <w:rsid w:val="515CF91F"/>
    <w:rsid w:val="5162B92C"/>
    <w:rsid w:val="51638741"/>
    <w:rsid w:val="5164DD89"/>
    <w:rsid w:val="5165B183"/>
    <w:rsid w:val="5169BAE7"/>
    <w:rsid w:val="516A37A4"/>
    <w:rsid w:val="516DFA4A"/>
    <w:rsid w:val="516E2B19"/>
    <w:rsid w:val="516E802D"/>
    <w:rsid w:val="516FC014"/>
    <w:rsid w:val="5170B202"/>
    <w:rsid w:val="5172089E"/>
    <w:rsid w:val="51759254"/>
    <w:rsid w:val="5176439F"/>
    <w:rsid w:val="5176870B"/>
    <w:rsid w:val="5177993F"/>
    <w:rsid w:val="51781745"/>
    <w:rsid w:val="517C30E0"/>
    <w:rsid w:val="517FCB66"/>
    <w:rsid w:val="51810902"/>
    <w:rsid w:val="51841FBD"/>
    <w:rsid w:val="518DE044"/>
    <w:rsid w:val="518EDD02"/>
    <w:rsid w:val="51907B9C"/>
    <w:rsid w:val="5195D1C3"/>
    <w:rsid w:val="519C3D4A"/>
    <w:rsid w:val="519D0DC8"/>
    <w:rsid w:val="519EC806"/>
    <w:rsid w:val="519ED10E"/>
    <w:rsid w:val="519F82C6"/>
    <w:rsid w:val="51A24EF9"/>
    <w:rsid w:val="51A5C1E8"/>
    <w:rsid w:val="51B5BB80"/>
    <w:rsid w:val="51BAAA40"/>
    <w:rsid w:val="51BFCC32"/>
    <w:rsid w:val="51C1AC7D"/>
    <w:rsid w:val="51C1D302"/>
    <w:rsid w:val="51C2B015"/>
    <w:rsid w:val="51C48A91"/>
    <w:rsid w:val="51CE4FA4"/>
    <w:rsid w:val="51D8D50B"/>
    <w:rsid w:val="51DB6986"/>
    <w:rsid w:val="51DE5790"/>
    <w:rsid w:val="51E11AF4"/>
    <w:rsid w:val="51E40D37"/>
    <w:rsid w:val="51E5E5AE"/>
    <w:rsid w:val="51E71AE3"/>
    <w:rsid w:val="51E76079"/>
    <w:rsid w:val="51ED2698"/>
    <w:rsid w:val="51EEF215"/>
    <w:rsid w:val="51EF21FE"/>
    <w:rsid w:val="51F4B052"/>
    <w:rsid w:val="51F5ECCA"/>
    <w:rsid w:val="51FD64E0"/>
    <w:rsid w:val="51FDEE20"/>
    <w:rsid w:val="51FDFDF6"/>
    <w:rsid w:val="51FFFFF8"/>
    <w:rsid w:val="52057869"/>
    <w:rsid w:val="520ED12B"/>
    <w:rsid w:val="520EDFA2"/>
    <w:rsid w:val="5215FA78"/>
    <w:rsid w:val="521C6440"/>
    <w:rsid w:val="521DFF37"/>
    <w:rsid w:val="52267C37"/>
    <w:rsid w:val="52284AFD"/>
    <w:rsid w:val="522EA887"/>
    <w:rsid w:val="52333311"/>
    <w:rsid w:val="52361F93"/>
    <w:rsid w:val="5239889B"/>
    <w:rsid w:val="523CFFD6"/>
    <w:rsid w:val="523F5AFA"/>
    <w:rsid w:val="524B7A74"/>
    <w:rsid w:val="524C8319"/>
    <w:rsid w:val="524E8620"/>
    <w:rsid w:val="5252DC60"/>
    <w:rsid w:val="52561A9F"/>
    <w:rsid w:val="5256ECCE"/>
    <w:rsid w:val="525817D5"/>
    <w:rsid w:val="52587B78"/>
    <w:rsid w:val="5258FA81"/>
    <w:rsid w:val="525A6FA1"/>
    <w:rsid w:val="525AE8E4"/>
    <w:rsid w:val="525AFC86"/>
    <w:rsid w:val="525FB5DC"/>
    <w:rsid w:val="52613B6D"/>
    <w:rsid w:val="5261E545"/>
    <w:rsid w:val="5262851C"/>
    <w:rsid w:val="52629C6A"/>
    <w:rsid w:val="5264373F"/>
    <w:rsid w:val="526D88E2"/>
    <w:rsid w:val="5271A507"/>
    <w:rsid w:val="5271C4C6"/>
    <w:rsid w:val="5272654A"/>
    <w:rsid w:val="5279DFD2"/>
    <w:rsid w:val="527E54B7"/>
    <w:rsid w:val="528841AD"/>
    <w:rsid w:val="528DC514"/>
    <w:rsid w:val="52905F31"/>
    <w:rsid w:val="529177B6"/>
    <w:rsid w:val="5293CC41"/>
    <w:rsid w:val="52956D09"/>
    <w:rsid w:val="5296248F"/>
    <w:rsid w:val="52976654"/>
    <w:rsid w:val="529FEA0D"/>
    <w:rsid w:val="52A00831"/>
    <w:rsid w:val="52A4D05A"/>
    <w:rsid w:val="52A6A903"/>
    <w:rsid w:val="52A6B98B"/>
    <w:rsid w:val="52A7BBE6"/>
    <w:rsid w:val="52A86C49"/>
    <w:rsid w:val="52A9A55C"/>
    <w:rsid w:val="52B25EC0"/>
    <w:rsid w:val="52B51280"/>
    <w:rsid w:val="52B5EA74"/>
    <w:rsid w:val="52B7C622"/>
    <w:rsid w:val="52B86738"/>
    <w:rsid w:val="52BC4D13"/>
    <w:rsid w:val="52BEB306"/>
    <w:rsid w:val="52BFC012"/>
    <w:rsid w:val="52C2DAB3"/>
    <w:rsid w:val="52C37662"/>
    <w:rsid w:val="52C4F9AA"/>
    <w:rsid w:val="52CE280C"/>
    <w:rsid w:val="52CF643A"/>
    <w:rsid w:val="52D26F31"/>
    <w:rsid w:val="52D47B21"/>
    <w:rsid w:val="52D78C5F"/>
    <w:rsid w:val="52E1D807"/>
    <w:rsid w:val="52EE7740"/>
    <w:rsid w:val="52F2F086"/>
    <w:rsid w:val="52F371F6"/>
    <w:rsid w:val="52F3EDFD"/>
    <w:rsid w:val="52F89ABC"/>
    <w:rsid w:val="52FAA445"/>
    <w:rsid w:val="52FAEC9F"/>
    <w:rsid w:val="53040343"/>
    <w:rsid w:val="530483D5"/>
    <w:rsid w:val="5315BC65"/>
    <w:rsid w:val="53171F4C"/>
    <w:rsid w:val="53190ECA"/>
    <w:rsid w:val="531CBDFE"/>
    <w:rsid w:val="532479AC"/>
    <w:rsid w:val="532BD0E3"/>
    <w:rsid w:val="532F3C48"/>
    <w:rsid w:val="53331F5F"/>
    <w:rsid w:val="533CAC4A"/>
    <w:rsid w:val="533CC9B7"/>
    <w:rsid w:val="5341BCDE"/>
    <w:rsid w:val="534212E6"/>
    <w:rsid w:val="5350FA90"/>
    <w:rsid w:val="535A8537"/>
    <w:rsid w:val="535CB0A3"/>
    <w:rsid w:val="535D00B8"/>
    <w:rsid w:val="535DB4DA"/>
    <w:rsid w:val="536205A0"/>
    <w:rsid w:val="536BC119"/>
    <w:rsid w:val="536C583B"/>
    <w:rsid w:val="536E8225"/>
    <w:rsid w:val="536FCFFD"/>
    <w:rsid w:val="53702930"/>
    <w:rsid w:val="537114D0"/>
    <w:rsid w:val="5373DDD6"/>
    <w:rsid w:val="537668F2"/>
    <w:rsid w:val="53767527"/>
    <w:rsid w:val="537848AF"/>
    <w:rsid w:val="537AAA7C"/>
    <w:rsid w:val="537D0D7F"/>
    <w:rsid w:val="537FD393"/>
    <w:rsid w:val="53895705"/>
    <w:rsid w:val="5390B8D7"/>
    <w:rsid w:val="5397D13E"/>
    <w:rsid w:val="53A1BE89"/>
    <w:rsid w:val="53A3FF71"/>
    <w:rsid w:val="53AA5F79"/>
    <w:rsid w:val="53AC6073"/>
    <w:rsid w:val="53AE9065"/>
    <w:rsid w:val="53B28AD3"/>
    <w:rsid w:val="53B36937"/>
    <w:rsid w:val="53B4910D"/>
    <w:rsid w:val="53BCF76E"/>
    <w:rsid w:val="53BDB8DB"/>
    <w:rsid w:val="53C21D24"/>
    <w:rsid w:val="53C38BE0"/>
    <w:rsid w:val="53C4856B"/>
    <w:rsid w:val="53C54CBF"/>
    <w:rsid w:val="53C9E535"/>
    <w:rsid w:val="53CBE522"/>
    <w:rsid w:val="53CD8051"/>
    <w:rsid w:val="53D20158"/>
    <w:rsid w:val="53D71C5D"/>
    <w:rsid w:val="53E45336"/>
    <w:rsid w:val="53E69E2E"/>
    <w:rsid w:val="53E8057D"/>
    <w:rsid w:val="53EA1A28"/>
    <w:rsid w:val="53EA20E0"/>
    <w:rsid w:val="53EB5E30"/>
    <w:rsid w:val="53F30D2C"/>
    <w:rsid w:val="53F5E495"/>
    <w:rsid w:val="53F6B1EF"/>
    <w:rsid w:val="53F9CFE1"/>
    <w:rsid w:val="53FA3BFC"/>
    <w:rsid w:val="53FE512C"/>
    <w:rsid w:val="5405BD46"/>
    <w:rsid w:val="540779CC"/>
    <w:rsid w:val="540AE59C"/>
    <w:rsid w:val="540D6350"/>
    <w:rsid w:val="540F634C"/>
    <w:rsid w:val="54124407"/>
    <w:rsid w:val="541248D2"/>
    <w:rsid w:val="5412B0FE"/>
    <w:rsid w:val="5414B98A"/>
    <w:rsid w:val="54171812"/>
    <w:rsid w:val="54183DD4"/>
    <w:rsid w:val="541E136A"/>
    <w:rsid w:val="541FB171"/>
    <w:rsid w:val="542722EC"/>
    <w:rsid w:val="5429981F"/>
    <w:rsid w:val="542B1B09"/>
    <w:rsid w:val="543103CA"/>
    <w:rsid w:val="543310C3"/>
    <w:rsid w:val="5438C6CE"/>
    <w:rsid w:val="543BD78B"/>
    <w:rsid w:val="54400C34"/>
    <w:rsid w:val="5440F1BC"/>
    <w:rsid w:val="54414FF7"/>
    <w:rsid w:val="5446156A"/>
    <w:rsid w:val="54495D7F"/>
    <w:rsid w:val="544DE05A"/>
    <w:rsid w:val="544F46D8"/>
    <w:rsid w:val="5452384F"/>
    <w:rsid w:val="54546EFD"/>
    <w:rsid w:val="54578589"/>
    <w:rsid w:val="54643C4E"/>
    <w:rsid w:val="54668F19"/>
    <w:rsid w:val="546980ED"/>
    <w:rsid w:val="546AA99D"/>
    <w:rsid w:val="546DBF2C"/>
    <w:rsid w:val="547160C2"/>
    <w:rsid w:val="5478A1B4"/>
    <w:rsid w:val="54817837"/>
    <w:rsid w:val="5483388C"/>
    <w:rsid w:val="54839C55"/>
    <w:rsid w:val="54886BDC"/>
    <w:rsid w:val="548CC198"/>
    <w:rsid w:val="548DC0EF"/>
    <w:rsid w:val="5490B864"/>
    <w:rsid w:val="54963D1C"/>
    <w:rsid w:val="54974B99"/>
    <w:rsid w:val="549CC057"/>
    <w:rsid w:val="549F85F6"/>
    <w:rsid w:val="54A0773C"/>
    <w:rsid w:val="54A2FBBE"/>
    <w:rsid w:val="54A4B757"/>
    <w:rsid w:val="54A84D74"/>
    <w:rsid w:val="54AC1BD3"/>
    <w:rsid w:val="54ACFA24"/>
    <w:rsid w:val="54AFBAB3"/>
    <w:rsid w:val="54B1229C"/>
    <w:rsid w:val="54B1BC9D"/>
    <w:rsid w:val="54B43256"/>
    <w:rsid w:val="54B45BE7"/>
    <w:rsid w:val="54BA7082"/>
    <w:rsid w:val="54BDE655"/>
    <w:rsid w:val="54BEAFDA"/>
    <w:rsid w:val="54C22B0E"/>
    <w:rsid w:val="54C3A29D"/>
    <w:rsid w:val="54C5A4A4"/>
    <w:rsid w:val="54D252DE"/>
    <w:rsid w:val="54D641F4"/>
    <w:rsid w:val="54DAE57A"/>
    <w:rsid w:val="54DF5E97"/>
    <w:rsid w:val="54E093DF"/>
    <w:rsid w:val="54E14DD3"/>
    <w:rsid w:val="54EA9C03"/>
    <w:rsid w:val="54F24125"/>
    <w:rsid w:val="54F2C157"/>
    <w:rsid w:val="54F6BD7A"/>
    <w:rsid w:val="54F95313"/>
    <w:rsid w:val="54F953D0"/>
    <w:rsid w:val="54FB5CB3"/>
    <w:rsid w:val="54FB6D4F"/>
    <w:rsid w:val="54FBE989"/>
    <w:rsid w:val="54FCEBD8"/>
    <w:rsid w:val="54FF9C6C"/>
    <w:rsid w:val="5507D4EB"/>
    <w:rsid w:val="550B77AA"/>
    <w:rsid w:val="550ECBAF"/>
    <w:rsid w:val="550F60D8"/>
    <w:rsid w:val="550FD462"/>
    <w:rsid w:val="5511870D"/>
    <w:rsid w:val="5515D769"/>
    <w:rsid w:val="5518E634"/>
    <w:rsid w:val="5520EBB1"/>
    <w:rsid w:val="55341967"/>
    <w:rsid w:val="55353D32"/>
    <w:rsid w:val="553D933C"/>
    <w:rsid w:val="5540885F"/>
    <w:rsid w:val="5543ABA4"/>
    <w:rsid w:val="55446D64"/>
    <w:rsid w:val="554569B5"/>
    <w:rsid w:val="5557976B"/>
    <w:rsid w:val="555836E1"/>
    <w:rsid w:val="55588CE3"/>
    <w:rsid w:val="55598DA8"/>
    <w:rsid w:val="555EB495"/>
    <w:rsid w:val="555F70D9"/>
    <w:rsid w:val="5564D6FB"/>
    <w:rsid w:val="55679B07"/>
    <w:rsid w:val="556998E6"/>
    <w:rsid w:val="556BC4D5"/>
    <w:rsid w:val="556BCD7A"/>
    <w:rsid w:val="5575EF14"/>
    <w:rsid w:val="55774FA2"/>
    <w:rsid w:val="557A2880"/>
    <w:rsid w:val="557B2D54"/>
    <w:rsid w:val="557D47B4"/>
    <w:rsid w:val="557DF687"/>
    <w:rsid w:val="557F79C6"/>
    <w:rsid w:val="5584CD93"/>
    <w:rsid w:val="55866CED"/>
    <w:rsid w:val="558782AD"/>
    <w:rsid w:val="55898C73"/>
    <w:rsid w:val="558A2870"/>
    <w:rsid w:val="55977839"/>
    <w:rsid w:val="5599B348"/>
    <w:rsid w:val="559BA770"/>
    <w:rsid w:val="559DB71D"/>
    <w:rsid w:val="559DCE17"/>
    <w:rsid w:val="559E2A0C"/>
    <w:rsid w:val="55A3B617"/>
    <w:rsid w:val="55AB425B"/>
    <w:rsid w:val="55AB9C32"/>
    <w:rsid w:val="55AC30F0"/>
    <w:rsid w:val="55B4A952"/>
    <w:rsid w:val="55B6F674"/>
    <w:rsid w:val="55C17DC8"/>
    <w:rsid w:val="55C5B7E5"/>
    <w:rsid w:val="55C5DB26"/>
    <w:rsid w:val="55C7EE92"/>
    <w:rsid w:val="55C931DD"/>
    <w:rsid w:val="55C9478C"/>
    <w:rsid w:val="55CAD121"/>
    <w:rsid w:val="55CAFA30"/>
    <w:rsid w:val="55CB967F"/>
    <w:rsid w:val="55CD4359"/>
    <w:rsid w:val="55CD5D46"/>
    <w:rsid w:val="55D004A5"/>
    <w:rsid w:val="55D24F94"/>
    <w:rsid w:val="55D473E0"/>
    <w:rsid w:val="55D4D05D"/>
    <w:rsid w:val="55E03B28"/>
    <w:rsid w:val="55E0BC11"/>
    <w:rsid w:val="55E15C52"/>
    <w:rsid w:val="55E2A3FB"/>
    <w:rsid w:val="55E352C2"/>
    <w:rsid w:val="55E65505"/>
    <w:rsid w:val="55E686E7"/>
    <w:rsid w:val="55E995C0"/>
    <w:rsid w:val="55EA1303"/>
    <w:rsid w:val="55ED78C7"/>
    <w:rsid w:val="55F1B49B"/>
    <w:rsid w:val="55F2E86C"/>
    <w:rsid w:val="55F55D3E"/>
    <w:rsid w:val="55FCEDFD"/>
    <w:rsid w:val="560B91A2"/>
    <w:rsid w:val="560E43B0"/>
    <w:rsid w:val="5611A1C4"/>
    <w:rsid w:val="5613E1A1"/>
    <w:rsid w:val="56146240"/>
    <w:rsid w:val="561729A3"/>
    <w:rsid w:val="561B72EF"/>
    <w:rsid w:val="561C609E"/>
    <w:rsid w:val="561C6658"/>
    <w:rsid w:val="5620415D"/>
    <w:rsid w:val="5622212C"/>
    <w:rsid w:val="562EA58B"/>
    <w:rsid w:val="563440E3"/>
    <w:rsid w:val="5636B657"/>
    <w:rsid w:val="564234C0"/>
    <w:rsid w:val="5648D0D6"/>
    <w:rsid w:val="565253CF"/>
    <w:rsid w:val="5657683F"/>
    <w:rsid w:val="565AE7B8"/>
    <w:rsid w:val="565DCDE5"/>
    <w:rsid w:val="565E3058"/>
    <w:rsid w:val="566180F3"/>
    <w:rsid w:val="566426AD"/>
    <w:rsid w:val="5668529B"/>
    <w:rsid w:val="566940B4"/>
    <w:rsid w:val="566D9C35"/>
    <w:rsid w:val="566F4FB8"/>
    <w:rsid w:val="5673F7F0"/>
    <w:rsid w:val="56786F9D"/>
    <w:rsid w:val="567C68B3"/>
    <w:rsid w:val="567D8D29"/>
    <w:rsid w:val="568C22DC"/>
    <w:rsid w:val="568F553E"/>
    <w:rsid w:val="5698B132"/>
    <w:rsid w:val="5698DA4E"/>
    <w:rsid w:val="569A5174"/>
    <w:rsid w:val="569B7782"/>
    <w:rsid w:val="569F5A12"/>
    <w:rsid w:val="56A351EE"/>
    <w:rsid w:val="56A7E9C3"/>
    <w:rsid w:val="56AB16AF"/>
    <w:rsid w:val="56ABCD27"/>
    <w:rsid w:val="56AE5E00"/>
    <w:rsid w:val="56AEBBC5"/>
    <w:rsid w:val="56BF723F"/>
    <w:rsid w:val="56C25D39"/>
    <w:rsid w:val="56C5513C"/>
    <w:rsid w:val="56C6B5BD"/>
    <w:rsid w:val="56C784D7"/>
    <w:rsid w:val="56C95CF9"/>
    <w:rsid w:val="56C977A8"/>
    <w:rsid w:val="56CA5D7F"/>
    <w:rsid w:val="56CE0542"/>
    <w:rsid w:val="56D11AF0"/>
    <w:rsid w:val="56D74E7F"/>
    <w:rsid w:val="56E25DA0"/>
    <w:rsid w:val="56E2B5CA"/>
    <w:rsid w:val="56E5743D"/>
    <w:rsid w:val="56E8F348"/>
    <w:rsid w:val="56E902F7"/>
    <w:rsid w:val="56ECA9DE"/>
    <w:rsid w:val="56ED7CF3"/>
    <w:rsid w:val="56EDCFE9"/>
    <w:rsid w:val="56F05401"/>
    <w:rsid w:val="56F0EB38"/>
    <w:rsid w:val="56F42EEB"/>
    <w:rsid w:val="56F63679"/>
    <w:rsid w:val="56F9835C"/>
    <w:rsid w:val="56FCBE8E"/>
    <w:rsid w:val="56FD3117"/>
    <w:rsid w:val="56FDDC05"/>
    <w:rsid w:val="570063A3"/>
    <w:rsid w:val="5702A5E7"/>
    <w:rsid w:val="5706C051"/>
    <w:rsid w:val="57084668"/>
    <w:rsid w:val="5709872B"/>
    <w:rsid w:val="570ACF83"/>
    <w:rsid w:val="570BBAF6"/>
    <w:rsid w:val="570DDC14"/>
    <w:rsid w:val="570F3A00"/>
    <w:rsid w:val="5715F3B9"/>
    <w:rsid w:val="5717FDDA"/>
    <w:rsid w:val="571895B6"/>
    <w:rsid w:val="571983B6"/>
    <w:rsid w:val="571A2B51"/>
    <w:rsid w:val="5722136D"/>
    <w:rsid w:val="572605D8"/>
    <w:rsid w:val="5726E83E"/>
    <w:rsid w:val="57274FB9"/>
    <w:rsid w:val="572A4DDE"/>
    <w:rsid w:val="573CDC8E"/>
    <w:rsid w:val="574116DE"/>
    <w:rsid w:val="57422DE3"/>
    <w:rsid w:val="575651CC"/>
    <w:rsid w:val="57573429"/>
    <w:rsid w:val="57592EA4"/>
    <w:rsid w:val="575B0CDB"/>
    <w:rsid w:val="57606A51"/>
    <w:rsid w:val="576C0ADC"/>
    <w:rsid w:val="576EF994"/>
    <w:rsid w:val="577742CD"/>
    <w:rsid w:val="577CA71A"/>
    <w:rsid w:val="5780F649"/>
    <w:rsid w:val="578A9F20"/>
    <w:rsid w:val="5797CE89"/>
    <w:rsid w:val="579DD3C5"/>
    <w:rsid w:val="57AD3ABE"/>
    <w:rsid w:val="57BB8DC5"/>
    <w:rsid w:val="57BE89BA"/>
    <w:rsid w:val="57BF57C2"/>
    <w:rsid w:val="57C02F41"/>
    <w:rsid w:val="57C0B6AC"/>
    <w:rsid w:val="57C183D9"/>
    <w:rsid w:val="57C88251"/>
    <w:rsid w:val="57CE13B2"/>
    <w:rsid w:val="57D10880"/>
    <w:rsid w:val="57D3D3C7"/>
    <w:rsid w:val="57DA87DF"/>
    <w:rsid w:val="57DB52E9"/>
    <w:rsid w:val="57E41428"/>
    <w:rsid w:val="57ECE62F"/>
    <w:rsid w:val="57EE01D0"/>
    <w:rsid w:val="57F6114E"/>
    <w:rsid w:val="57F63BBF"/>
    <w:rsid w:val="57F70E3B"/>
    <w:rsid w:val="57F9FE3F"/>
    <w:rsid w:val="57FC46E2"/>
    <w:rsid w:val="57FDE586"/>
    <w:rsid w:val="580057E5"/>
    <w:rsid w:val="58058436"/>
    <w:rsid w:val="5806535D"/>
    <w:rsid w:val="58086185"/>
    <w:rsid w:val="580C4FC0"/>
    <w:rsid w:val="58136241"/>
    <w:rsid w:val="581674DB"/>
    <w:rsid w:val="58178B4A"/>
    <w:rsid w:val="5818B359"/>
    <w:rsid w:val="581F45D7"/>
    <w:rsid w:val="582DE32A"/>
    <w:rsid w:val="582E720B"/>
    <w:rsid w:val="582EE6F5"/>
    <w:rsid w:val="582F5CD9"/>
    <w:rsid w:val="5832A04F"/>
    <w:rsid w:val="5832C22A"/>
    <w:rsid w:val="5836D146"/>
    <w:rsid w:val="5837A2C2"/>
    <w:rsid w:val="58384905"/>
    <w:rsid w:val="583F374B"/>
    <w:rsid w:val="583F7077"/>
    <w:rsid w:val="584A25A8"/>
    <w:rsid w:val="584B86C2"/>
    <w:rsid w:val="584D85ED"/>
    <w:rsid w:val="584EC1FF"/>
    <w:rsid w:val="584FB52D"/>
    <w:rsid w:val="58505ED9"/>
    <w:rsid w:val="5851A89F"/>
    <w:rsid w:val="58539EA0"/>
    <w:rsid w:val="5854CB50"/>
    <w:rsid w:val="585FB6CA"/>
    <w:rsid w:val="58669C99"/>
    <w:rsid w:val="5866B1D2"/>
    <w:rsid w:val="587789E9"/>
    <w:rsid w:val="5878976F"/>
    <w:rsid w:val="587D62CF"/>
    <w:rsid w:val="587EE5AE"/>
    <w:rsid w:val="587F28EB"/>
    <w:rsid w:val="5881C7ED"/>
    <w:rsid w:val="588C32B2"/>
    <w:rsid w:val="588F9F27"/>
    <w:rsid w:val="589BB7E4"/>
    <w:rsid w:val="589E94AE"/>
    <w:rsid w:val="589EC4EF"/>
    <w:rsid w:val="58A5A2EC"/>
    <w:rsid w:val="58A78753"/>
    <w:rsid w:val="58A91F96"/>
    <w:rsid w:val="58B07C3C"/>
    <w:rsid w:val="58B83588"/>
    <w:rsid w:val="58BAF1F1"/>
    <w:rsid w:val="58BEA6F2"/>
    <w:rsid w:val="58BF993C"/>
    <w:rsid w:val="58C0F06F"/>
    <w:rsid w:val="58C19D70"/>
    <w:rsid w:val="58CC9CBD"/>
    <w:rsid w:val="58CEEE29"/>
    <w:rsid w:val="58D0E514"/>
    <w:rsid w:val="58D3B1DE"/>
    <w:rsid w:val="58DDA623"/>
    <w:rsid w:val="58DF1129"/>
    <w:rsid w:val="58E3F520"/>
    <w:rsid w:val="58E70780"/>
    <w:rsid w:val="58EDC402"/>
    <w:rsid w:val="58F043AA"/>
    <w:rsid w:val="58F27EC5"/>
    <w:rsid w:val="58F3540A"/>
    <w:rsid w:val="58F656F7"/>
    <w:rsid w:val="58FA8A3D"/>
    <w:rsid w:val="58FE3105"/>
    <w:rsid w:val="5901737B"/>
    <w:rsid w:val="5903833B"/>
    <w:rsid w:val="59069315"/>
    <w:rsid w:val="590BCD31"/>
    <w:rsid w:val="591036A6"/>
    <w:rsid w:val="591076EB"/>
    <w:rsid w:val="5913F4A7"/>
    <w:rsid w:val="59198443"/>
    <w:rsid w:val="591E6DCF"/>
    <w:rsid w:val="591EEE4C"/>
    <w:rsid w:val="592017FE"/>
    <w:rsid w:val="5923C9CD"/>
    <w:rsid w:val="59296EF2"/>
    <w:rsid w:val="592B9B8D"/>
    <w:rsid w:val="5930E0F3"/>
    <w:rsid w:val="59350295"/>
    <w:rsid w:val="593D127E"/>
    <w:rsid w:val="593D49CF"/>
    <w:rsid w:val="593FC921"/>
    <w:rsid w:val="594133F1"/>
    <w:rsid w:val="5944253D"/>
    <w:rsid w:val="594B1D88"/>
    <w:rsid w:val="595058B8"/>
    <w:rsid w:val="5953285C"/>
    <w:rsid w:val="5953421A"/>
    <w:rsid w:val="5953A969"/>
    <w:rsid w:val="59541849"/>
    <w:rsid w:val="59558082"/>
    <w:rsid w:val="59581299"/>
    <w:rsid w:val="595ED164"/>
    <w:rsid w:val="5961DD1B"/>
    <w:rsid w:val="596BF495"/>
    <w:rsid w:val="597364D3"/>
    <w:rsid w:val="59753901"/>
    <w:rsid w:val="5976E82C"/>
    <w:rsid w:val="597AEB32"/>
    <w:rsid w:val="597FFE05"/>
    <w:rsid w:val="59810EC2"/>
    <w:rsid w:val="5987CA2A"/>
    <w:rsid w:val="598F0E44"/>
    <w:rsid w:val="5990C327"/>
    <w:rsid w:val="5997EEEF"/>
    <w:rsid w:val="599A243D"/>
    <w:rsid w:val="599F8F38"/>
    <w:rsid w:val="599FBA71"/>
    <w:rsid w:val="59A25D70"/>
    <w:rsid w:val="59A7BB72"/>
    <w:rsid w:val="59AB5F79"/>
    <w:rsid w:val="59AD0EED"/>
    <w:rsid w:val="59AEFDDA"/>
    <w:rsid w:val="59B9FA9A"/>
    <w:rsid w:val="59BB1DB5"/>
    <w:rsid w:val="59BB925B"/>
    <w:rsid w:val="59BE475E"/>
    <w:rsid w:val="59C26EDE"/>
    <w:rsid w:val="59C3D3B1"/>
    <w:rsid w:val="59C556A6"/>
    <w:rsid w:val="59D1A8EF"/>
    <w:rsid w:val="59D48F7F"/>
    <w:rsid w:val="59E91C18"/>
    <w:rsid w:val="59E9934F"/>
    <w:rsid w:val="59E9CC04"/>
    <w:rsid w:val="59EAF580"/>
    <w:rsid w:val="59EF3A57"/>
    <w:rsid w:val="59EFC59B"/>
    <w:rsid w:val="59F0483C"/>
    <w:rsid w:val="59F42D7F"/>
    <w:rsid w:val="59F844C0"/>
    <w:rsid w:val="59F99E3D"/>
    <w:rsid w:val="59FD0C20"/>
    <w:rsid w:val="5A00D28E"/>
    <w:rsid w:val="5A02ECA4"/>
    <w:rsid w:val="5A08F23D"/>
    <w:rsid w:val="5A09F02E"/>
    <w:rsid w:val="5A0F5B4C"/>
    <w:rsid w:val="5A1097AB"/>
    <w:rsid w:val="5A1183BB"/>
    <w:rsid w:val="5A165B3B"/>
    <w:rsid w:val="5A19A2F9"/>
    <w:rsid w:val="5A1C6530"/>
    <w:rsid w:val="5A1E2BB7"/>
    <w:rsid w:val="5A1F2240"/>
    <w:rsid w:val="5A215707"/>
    <w:rsid w:val="5A2487A6"/>
    <w:rsid w:val="5A293B2A"/>
    <w:rsid w:val="5A2CDA40"/>
    <w:rsid w:val="5A351093"/>
    <w:rsid w:val="5A3906C2"/>
    <w:rsid w:val="5A3C7BF6"/>
    <w:rsid w:val="5A3E299F"/>
    <w:rsid w:val="5A3F9C4F"/>
    <w:rsid w:val="5A4037C4"/>
    <w:rsid w:val="5A40D35C"/>
    <w:rsid w:val="5A4322A7"/>
    <w:rsid w:val="5A474494"/>
    <w:rsid w:val="5A4A12F5"/>
    <w:rsid w:val="5A4AB364"/>
    <w:rsid w:val="5A4ECFE8"/>
    <w:rsid w:val="5A56815C"/>
    <w:rsid w:val="5A5B7F4E"/>
    <w:rsid w:val="5A5BF969"/>
    <w:rsid w:val="5A62DD74"/>
    <w:rsid w:val="5A6DABDE"/>
    <w:rsid w:val="5A6F0B65"/>
    <w:rsid w:val="5A753A29"/>
    <w:rsid w:val="5A7B2A05"/>
    <w:rsid w:val="5A7BA428"/>
    <w:rsid w:val="5A7CCF68"/>
    <w:rsid w:val="5A8175D6"/>
    <w:rsid w:val="5A865478"/>
    <w:rsid w:val="5A87C007"/>
    <w:rsid w:val="5A902D00"/>
    <w:rsid w:val="5A955991"/>
    <w:rsid w:val="5A97C841"/>
    <w:rsid w:val="5A9A3B50"/>
    <w:rsid w:val="5A9A5873"/>
    <w:rsid w:val="5A9BCD04"/>
    <w:rsid w:val="5A9C3DD2"/>
    <w:rsid w:val="5A9E9451"/>
    <w:rsid w:val="5AA05884"/>
    <w:rsid w:val="5AA48181"/>
    <w:rsid w:val="5AA5AF72"/>
    <w:rsid w:val="5AAE6A17"/>
    <w:rsid w:val="5AAEFCA9"/>
    <w:rsid w:val="5AAF494A"/>
    <w:rsid w:val="5AB92F4D"/>
    <w:rsid w:val="5ABDA593"/>
    <w:rsid w:val="5ABEDF59"/>
    <w:rsid w:val="5AC14696"/>
    <w:rsid w:val="5AC603DE"/>
    <w:rsid w:val="5AC8A8A7"/>
    <w:rsid w:val="5ACD3490"/>
    <w:rsid w:val="5ACDB74E"/>
    <w:rsid w:val="5AD3732F"/>
    <w:rsid w:val="5ADA6939"/>
    <w:rsid w:val="5ADF169D"/>
    <w:rsid w:val="5AE02CDA"/>
    <w:rsid w:val="5AE320AE"/>
    <w:rsid w:val="5AE3420A"/>
    <w:rsid w:val="5AE3B86D"/>
    <w:rsid w:val="5AE5978F"/>
    <w:rsid w:val="5AE9F148"/>
    <w:rsid w:val="5AEB5088"/>
    <w:rsid w:val="5AF1708B"/>
    <w:rsid w:val="5B02EB3A"/>
    <w:rsid w:val="5B038365"/>
    <w:rsid w:val="5B075958"/>
    <w:rsid w:val="5B0B6CFD"/>
    <w:rsid w:val="5B0BF239"/>
    <w:rsid w:val="5B0D0FB3"/>
    <w:rsid w:val="5B1352D6"/>
    <w:rsid w:val="5B158B21"/>
    <w:rsid w:val="5B226CA7"/>
    <w:rsid w:val="5B228016"/>
    <w:rsid w:val="5B22C010"/>
    <w:rsid w:val="5B22E4F3"/>
    <w:rsid w:val="5B23FE7F"/>
    <w:rsid w:val="5B286F77"/>
    <w:rsid w:val="5B2C0261"/>
    <w:rsid w:val="5B2D8204"/>
    <w:rsid w:val="5B3454A1"/>
    <w:rsid w:val="5B3520D2"/>
    <w:rsid w:val="5B395890"/>
    <w:rsid w:val="5B39DE87"/>
    <w:rsid w:val="5B45D429"/>
    <w:rsid w:val="5B46926E"/>
    <w:rsid w:val="5B519C09"/>
    <w:rsid w:val="5B5210FD"/>
    <w:rsid w:val="5B590A40"/>
    <w:rsid w:val="5B59F150"/>
    <w:rsid w:val="5B5ABF07"/>
    <w:rsid w:val="5B5E43D3"/>
    <w:rsid w:val="5B60039C"/>
    <w:rsid w:val="5B6328AD"/>
    <w:rsid w:val="5B648EA3"/>
    <w:rsid w:val="5B653E8C"/>
    <w:rsid w:val="5B65EF78"/>
    <w:rsid w:val="5B7104AF"/>
    <w:rsid w:val="5B79B2DA"/>
    <w:rsid w:val="5B7ED508"/>
    <w:rsid w:val="5B7F0834"/>
    <w:rsid w:val="5B81B261"/>
    <w:rsid w:val="5B81C66B"/>
    <w:rsid w:val="5B8257DC"/>
    <w:rsid w:val="5B86F752"/>
    <w:rsid w:val="5B90A412"/>
    <w:rsid w:val="5B90FC52"/>
    <w:rsid w:val="5B9182F3"/>
    <w:rsid w:val="5B91920B"/>
    <w:rsid w:val="5B92A3C3"/>
    <w:rsid w:val="5B94A7CF"/>
    <w:rsid w:val="5B9C2588"/>
    <w:rsid w:val="5B9F9279"/>
    <w:rsid w:val="5BA1C973"/>
    <w:rsid w:val="5BA2A8E0"/>
    <w:rsid w:val="5BA466DF"/>
    <w:rsid w:val="5BA51845"/>
    <w:rsid w:val="5BA58F5E"/>
    <w:rsid w:val="5BA6082B"/>
    <w:rsid w:val="5BB02DE4"/>
    <w:rsid w:val="5BB1B225"/>
    <w:rsid w:val="5BB1CA30"/>
    <w:rsid w:val="5BB40537"/>
    <w:rsid w:val="5BB432C8"/>
    <w:rsid w:val="5BB88406"/>
    <w:rsid w:val="5BBAABF1"/>
    <w:rsid w:val="5BBCD31D"/>
    <w:rsid w:val="5BBF1CF3"/>
    <w:rsid w:val="5BC139F6"/>
    <w:rsid w:val="5BC2782B"/>
    <w:rsid w:val="5BC91B47"/>
    <w:rsid w:val="5BCAE35B"/>
    <w:rsid w:val="5BCFD3DC"/>
    <w:rsid w:val="5BD5F3F7"/>
    <w:rsid w:val="5BD71D0F"/>
    <w:rsid w:val="5BD86401"/>
    <w:rsid w:val="5BD90E4B"/>
    <w:rsid w:val="5BDC6AC0"/>
    <w:rsid w:val="5BE3BCF2"/>
    <w:rsid w:val="5BE43499"/>
    <w:rsid w:val="5BE87EB4"/>
    <w:rsid w:val="5BEB09B5"/>
    <w:rsid w:val="5BEC21A7"/>
    <w:rsid w:val="5BF0AD73"/>
    <w:rsid w:val="5BF1F4D7"/>
    <w:rsid w:val="5BF482AA"/>
    <w:rsid w:val="5BF4CA66"/>
    <w:rsid w:val="5BF9F1C7"/>
    <w:rsid w:val="5BFA97D0"/>
    <w:rsid w:val="5BFBA21B"/>
    <w:rsid w:val="5BFCC9AA"/>
    <w:rsid w:val="5BFDC44A"/>
    <w:rsid w:val="5BFF997C"/>
    <w:rsid w:val="5BFFFC56"/>
    <w:rsid w:val="5C041062"/>
    <w:rsid w:val="5C095356"/>
    <w:rsid w:val="5C1A5E90"/>
    <w:rsid w:val="5C1EE613"/>
    <w:rsid w:val="5C24B29D"/>
    <w:rsid w:val="5C27682D"/>
    <w:rsid w:val="5C2DFF83"/>
    <w:rsid w:val="5C2E4C08"/>
    <w:rsid w:val="5C2F9862"/>
    <w:rsid w:val="5C2F9DAB"/>
    <w:rsid w:val="5C326734"/>
    <w:rsid w:val="5C327FDC"/>
    <w:rsid w:val="5C339B1E"/>
    <w:rsid w:val="5C33F80F"/>
    <w:rsid w:val="5C354895"/>
    <w:rsid w:val="5C3690B0"/>
    <w:rsid w:val="5C39FD3F"/>
    <w:rsid w:val="5C3E1721"/>
    <w:rsid w:val="5C47878F"/>
    <w:rsid w:val="5C4950DB"/>
    <w:rsid w:val="5C4ED481"/>
    <w:rsid w:val="5C50B9EC"/>
    <w:rsid w:val="5C55D38C"/>
    <w:rsid w:val="5C5BF188"/>
    <w:rsid w:val="5C5CA917"/>
    <w:rsid w:val="5C5F40F0"/>
    <w:rsid w:val="5C5FAB6C"/>
    <w:rsid w:val="5C6542D6"/>
    <w:rsid w:val="5C68B5C8"/>
    <w:rsid w:val="5C70B500"/>
    <w:rsid w:val="5C7122AF"/>
    <w:rsid w:val="5C75FE28"/>
    <w:rsid w:val="5C8579B7"/>
    <w:rsid w:val="5C8AF2BF"/>
    <w:rsid w:val="5C8EF367"/>
    <w:rsid w:val="5C91F0DB"/>
    <w:rsid w:val="5C98C2E0"/>
    <w:rsid w:val="5C9FD7DF"/>
    <w:rsid w:val="5CA15142"/>
    <w:rsid w:val="5CA4ADA8"/>
    <w:rsid w:val="5CA8BD16"/>
    <w:rsid w:val="5CADA8F7"/>
    <w:rsid w:val="5CAE8EFE"/>
    <w:rsid w:val="5CAE9747"/>
    <w:rsid w:val="5CB1ABA9"/>
    <w:rsid w:val="5CB66AC2"/>
    <w:rsid w:val="5CB841D1"/>
    <w:rsid w:val="5CBA435B"/>
    <w:rsid w:val="5CBFF0C9"/>
    <w:rsid w:val="5CC2FED7"/>
    <w:rsid w:val="5CC7AB4E"/>
    <w:rsid w:val="5CCD0856"/>
    <w:rsid w:val="5CD9777C"/>
    <w:rsid w:val="5CDA8C9D"/>
    <w:rsid w:val="5CDDFF1C"/>
    <w:rsid w:val="5CE3D054"/>
    <w:rsid w:val="5CEC2FCC"/>
    <w:rsid w:val="5CEC3462"/>
    <w:rsid w:val="5CF1426E"/>
    <w:rsid w:val="5CF5105E"/>
    <w:rsid w:val="5CFC4164"/>
    <w:rsid w:val="5CFE16C4"/>
    <w:rsid w:val="5CFEAA97"/>
    <w:rsid w:val="5D013C25"/>
    <w:rsid w:val="5D053816"/>
    <w:rsid w:val="5D0A3631"/>
    <w:rsid w:val="5D0DEDFB"/>
    <w:rsid w:val="5D0F7DB3"/>
    <w:rsid w:val="5D17C63F"/>
    <w:rsid w:val="5D184602"/>
    <w:rsid w:val="5D1854AE"/>
    <w:rsid w:val="5D192E97"/>
    <w:rsid w:val="5D200E19"/>
    <w:rsid w:val="5D239F43"/>
    <w:rsid w:val="5D24381B"/>
    <w:rsid w:val="5D312163"/>
    <w:rsid w:val="5D35057D"/>
    <w:rsid w:val="5D395E98"/>
    <w:rsid w:val="5D3E7A82"/>
    <w:rsid w:val="5D3FA064"/>
    <w:rsid w:val="5D4185F5"/>
    <w:rsid w:val="5D445007"/>
    <w:rsid w:val="5D4543ED"/>
    <w:rsid w:val="5D531EC4"/>
    <w:rsid w:val="5D534BD2"/>
    <w:rsid w:val="5D542CA6"/>
    <w:rsid w:val="5D552636"/>
    <w:rsid w:val="5D55AAB4"/>
    <w:rsid w:val="5D57284D"/>
    <w:rsid w:val="5D58DD0E"/>
    <w:rsid w:val="5D5A5F62"/>
    <w:rsid w:val="5D5B8380"/>
    <w:rsid w:val="5D5DDDD0"/>
    <w:rsid w:val="5D60EB1D"/>
    <w:rsid w:val="5D686C1E"/>
    <w:rsid w:val="5D69B7B5"/>
    <w:rsid w:val="5D6D3F6B"/>
    <w:rsid w:val="5D6F9CDA"/>
    <w:rsid w:val="5D72A578"/>
    <w:rsid w:val="5D747802"/>
    <w:rsid w:val="5D7BC577"/>
    <w:rsid w:val="5D7BCA17"/>
    <w:rsid w:val="5D7D07CE"/>
    <w:rsid w:val="5D815015"/>
    <w:rsid w:val="5D817C9A"/>
    <w:rsid w:val="5D8A9947"/>
    <w:rsid w:val="5D8F0A48"/>
    <w:rsid w:val="5D906318"/>
    <w:rsid w:val="5D914001"/>
    <w:rsid w:val="5D940B5F"/>
    <w:rsid w:val="5D9676EE"/>
    <w:rsid w:val="5D968745"/>
    <w:rsid w:val="5D97BD67"/>
    <w:rsid w:val="5D98A795"/>
    <w:rsid w:val="5D9AF506"/>
    <w:rsid w:val="5D9C87F1"/>
    <w:rsid w:val="5D9CB0A6"/>
    <w:rsid w:val="5D9D0F07"/>
    <w:rsid w:val="5D9D68AF"/>
    <w:rsid w:val="5D9ED778"/>
    <w:rsid w:val="5D9F3091"/>
    <w:rsid w:val="5DA43043"/>
    <w:rsid w:val="5DA49F6F"/>
    <w:rsid w:val="5DA7FA8D"/>
    <w:rsid w:val="5DA96B7B"/>
    <w:rsid w:val="5DA9AA5F"/>
    <w:rsid w:val="5DA9F1CF"/>
    <w:rsid w:val="5DAA72A3"/>
    <w:rsid w:val="5DAAEE29"/>
    <w:rsid w:val="5DAFA21C"/>
    <w:rsid w:val="5DB5963A"/>
    <w:rsid w:val="5DB9D210"/>
    <w:rsid w:val="5DBA2BE5"/>
    <w:rsid w:val="5DBB78CB"/>
    <w:rsid w:val="5DBE1D6D"/>
    <w:rsid w:val="5DC14B68"/>
    <w:rsid w:val="5DC2D197"/>
    <w:rsid w:val="5DC76C59"/>
    <w:rsid w:val="5DCAC321"/>
    <w:rsid w:val="5DCE5723"/>
    <w:rsid w:val="5DD005D8"/>
    <w:rsid w:val="5DD76599"/>
    <w:rsid w:val="5DDB14D0"/>
    <w:rsid w:val="5DDC3D1A"/>
    <w:rsid w:val="5DDCA836"/>
    <w:rsid w:val="5DDE149E"/>
    <w:rsid w:val="5DE09022"/>
    <w:rsid w:val="5DEDCC63"/>
    <w:rsid w:val="5DF3412F"/>
    <w:rsid w:val="5DFC468B"/>
    <w:rsid w:val="5E02F641"/>
    <w:rsid w:val="5E033DBA"/>
    <w:rsid w:val="5E0800D6"/>
    <w:rsid w:val="5E090D76"/>
    <w:rsid w:val="5E0BBA0E"/>
    <w:rsid w:val="5E0BE9A0"/>
    <w:rsid w:val="5E0E02E1"/>
    <w:rsid w:val="5E18465C"/>
    <w:rsid w:val="5E232697"/>
    <w:rsid w:val="5E2A5549"/>
    <w:rsid w:val="5E35816D"/>
    <w:rsid w:val="5E381C1D"/>
    <w:rsid w:val="5E397E71"/>
    <w:rsid w:val="5E3E020D"/>
    <w:rsid w:val="5E3E0237"/>
    <w:rsid w:val="5E3F907C"/>
    <w:rsid w:val="5E446775"/>
    <w:rsid w:val="5E448B5E"/>
    <w:rsid w:val="5E4516B6"/>
    <w:rsid w:val="5E4CE975"/>
    <w:rsid w:val="5E504DF7"/>
    <w:rsid w:val="5E52FDD1"/>
    <w:rsid w:val="5E54D634"/>
    <w:rsid w:val="5E5A6441"/>
    <w:rsid w:val="5E60AA01"/>
    <w:rsid w:val="5E61BB73"/>
    <w:rsid w:val="5E620A34"/>
    <w:rsid w:val="5E64E34B"/>
    <w:rsid w:val="5E6549E6"/>
    <w:rsid w:val="5E665CEA"/>
    <w:rsid w:val="5E69286F"/>
    <w:rsid w:val="5E74F735"/>
    <w:rsid w:val="5E793075"/>
    <w:rsid w:val="5E7B30EF"/>
    <w:rsid w:val="5E7BBC54"/>
    <w:rsid w:val="5E7DB42F"/>
    <w:rsid w:val="5E801363"/>
    <w:rsid w:val="5E8144D5"/>
    <w:rsid w:val="5E84582B"/>
    <w:rsid w:val="5E8FCA9F"/>
    <w:rsid w:val="5E95741E"/>
    <w:rsid w:val="5E959D66"/>
    <w:rsid w:val="5E95B387"/>
    <w:rsid w:val="5E969EDE"/>
    <w:rsid w:val="5E9B47AF"/>
    <w:rsid w:val="5E9F74F6"/>
    <w:rsid w:val="5EA14C63"/>
    <w:rsid w:val="5EA1FB80"/>
    <w:rsid w:val="5EA90C27"/>
    <w:rsid w:val="5EA9F6E0"/>
    <w:rsid w:val="5EAD2F05"/>
    <w:rsid w:val="5EB5DEB3"/>
    <w:rsid w:val="5EB61685"/>
    <w:rsid w:val="5EB82E3A"/>
    <w:rsid w:val="5EBBA330"/>
    <w:rsid w:val="5EC1F70E"/>
    <w:rsid w:val="5EC801CA"/>
    <w:rsid w:val="5ECB74BA"/>
    <w:rsid w:val="5ECD7079"/>
    <w:rsid w:val="5ED070C7"/>
    <w:rsid w:val="5ED49CF1"/>
    <w:rsid w:val="5EDB2C48"/>
    <w:rsid w:val="5EDD7457"/>
    <w:rsid w:val="5EDE0181"/>
    <w:rsid w:val="5EDF86AE"/>
    <w:rsid w:val="5EE5D678"/>
    <w:rsid w:val="5EECAD02"/>
    <w:rsid w:val="5EF18930"/>
    <w:rsid w:val="5EFAB494"/>
    <w:rsid w:val="5EFBB6D0"/>
    <w:rsid w:val="5EFBC56F"/>
    <w:rsid w:val="5EFCC3A7"/>
    <w:rsid w:val="5F030068"/>
    <w:rsid w:val="5F036DB5"/>
    <w:rsid w:val="5F09BE84"/>
    <w:rsid w:val="5F0DE5EC"/>
    <w:rsid w:val="5F13AFD7"/>
    <w:rsid w:val="5F145A9F"/>
    <w:rsid w:val="5F167352"/>
    <w:rsid w:val="5F198801"/>
    <w:rsid w:val="5F19D7FE"/>
    <w:rsid w:val="5F1AF228"/>
    <w:rsid w:val="5F1ECE42"/>
    <w:rsid w:val="5F1F3757"/>
    <w:rsid w:val="5F20F11D"/>
    <w:rsid w:val="5F2AD08F"/>
    <w:rsid w:val="5F2ADF0E"/>
    <w:rsid w:val="5F311E91"/>
    <w:rsid w:val="5F32BDD9"/>
    <w:rsid w:val="5F34E22E"/>
    <w:rsid w:val="5F37386E"/>
    <w:rsid w:val="5F3EEA0F"/>
    <w:rsid w:val="5F4612CD"/>
    <w:rsid w:val="5F4B4FF6"/>
    <w:rsid w:val="5F4DFDE8"/>
    <w:rsid w:val="5F4E424C"/>
    <w:rsid w:val="5F52F99D"/>
    <w:rsid w:val="5F575D6C"/>
    <w:rsid w:val="5F5F007E"/>
    <w:rsid w:val="5F646324"/>
    <w:rsid w:val="5F6571D8"/>
    <w:rsid w:val="5F664281"/>
    <w:rsid w:val="5F674576"/>
    <w:rsid w:val="5F67CF42"/>
    <w:rsid w:val="5F6D0803"/>
    <w:rsid w:val="5F7746E5"/>
    <w:rsid w:val="5F7BF509"/>
    <w:rsid w:val="5F7E9831"/>
    <w:rsid w:val="5F88A6FD"/>
    <w:rsid w:val="5F8BC3FA"/>
    <w:rsid w:val="5F8CD93A"/>
    <w:rsid w:val="5F919A96"/>
    <w:rsid w:val="5F92E9AA"/>
    <w:rsid w:val="5F95A9E6"/>
    <w:rsid w:val="5F9C39A1"/>
    <w:rsid w:val="5F9F6DFE"/>
    <w:rsid w:val="5F9F9158"/>
    <w:rsid w:val="5FA1C6E4"/>
    <w:rsid w:val="5FA228F5"/>
    <w:rsid w:val="5FA56569"/>
    <w:rsid w:val="5FA7856D"/>
    <w:rsid w:val="5FAFA682"/>
    <w:rsid w:val="5FB0AA0C"/>
    <w:rsid w:val="5FB97E42"/>
    <w:rsid w:val="5FBA23A0"/>
    <w:rsid w:val="5FBAF21F"/>
    <w:rsid w:val="5FC57746"/>
    <w:rsid w:val="5FC6EAD2"/>
    <w:rsid w:val="5FC96284"/>
    <w:rsid w:val="5FCEBE11"/>
    <w:rsid w:val="5FD1D389"/>
    <w:rsid w:val="5FD5514D"/>
    <w:rsid w:val="5FDBEA9B"/>
    <w:rsid w:val="5FE59EC3"/>
    <w:rsid w:val="5FE7434B"/>
    <w:rsid w:val="5FF006CF"/>
    <w:rsid w:val="5FF013A3"/>
    <w:rsid w:val="5FF0997E"/>
    <w:rsid w:val="5FF4B2D3"/>
    <w:rsid w:val="5FF95266"/>
    <w:rsid w:val="5FFB42D9"/>
    <w:rsid w:val="6000CCFB"/>
    <w:rsid w:val="60015079"/>
    <w:rsid w:val="60022029"/>
    <w:rsid w:val="60078AFC"/>
    <w:rsid w:val="600FBD32"/>
    <w:rsid w:val="60103408"/>
    <w:rsid w:val="60132F86"/>
    <w:rsid w:val="6017F10A"/>
    <w:rsid w:val="6020427D"/>
    <w:rsid w:val="602165D7"/>
    <w:rsid w:val="60220566"/>
    <w:rsid w:val="6023CCBA"/>
    <w:rsid w:val="602684CC"/>
    <w:rsid w:val="60279830"/>
    <w:rsid w:val="602A5749"/>
    <w:rsid w:val="60329F1B"/>
    <w:rsid w:val="603649CC"/>
    <w:rsid w:val="604458E8"/>
    <w:rsid w:val="6044F5CA"/>
    <w:rsid w:val="604951C1"/>
    <w:rsid w:val="604F950F"/>
    <w:rsid w:val="60505B1D"/>
    <w:rsid w:val="6051AB75"/>
    <w:rsid w:val="60527137"/>
    <w:rsid w:val="605942F4"/>
    <w:rsid w:val="605B6D00"/>
    <w:rsid w:val="605D92C8"/>
    <w:rsid w:val="6065FA6D"/>
    <w:rsid w:val="606FEBDA"/>
    <w:rsid w:val="60704337"/>
    <w:rsid w:val="60707802"/>
    <w:rsid w:val="6072EC4C"/>
    <w:rsid w:val="6077590E"/>
    <w:rsid w:val="6081B9AA"/>
    <w:rsid w:val="60845A37"/>
    <w:rsid w:val="60846B74"/>
    <w:rsid w:val="608E78AD"/>
    <w:rsid w:val="60908BA3"/>
    <w:rsid w:val="609151B6"/>
    <w:rsid w:val="6091DA5C"/>
    <w:rsid w:val="60966B5A"/>
    <w:rsid w:val="6097B6A2"/>
    <w:rsid w:val="6097E5B8"/>
    <w:rsid w:val="60983A5C"/>
    <w:rsid w:val="609C0325"/>
    <w:rsid w:val="609F8642"/>
    <w:rsid w:val="609FF16B"/>
    <w:rsid w:val="60A66614"/>
    <w:rsid w:val="60A717B5"/>
    <w:rsid w:val="60A84B0F"/>
    <w:rsid w:val="60AA03C3"/>
    <w:rsid w:val="60B44C3D"/>
    <w:rsid w:val="60C177CD"/>
    <w:rsid w:val="60C6E011"/>
    <w:rsid w:val="60CB2A92"/>
    <w:rsid w:val="60CB66C1"/>
    <w:rsid w:val="60CE7870"/>
    <w:rsid w:val="60DC0999"/>
    <w:rsid w:val="60DDDDE4"/>
    <w:rsid w:val="60E223BF"/>
    <w:rsid w:val="60E2BC6F"/>
    <w:rsid w:val="60E38A0F"/>
    <w:rsid w:val="60E4F2AC"/>
    <w:rsid w:val="60E5F8A4"/>
    <w:rsid w:val="60EA2FF3"/>
    <w:rsid w:val="60EABD9D"/>
    <w:rsid w:val="60ED5273"/>
    <w:rsid w:val="60F15DD9"/>
    <w:rsid w:val="60F2F5F9"/>
    <w:rsid w:val="60FA8D3C"/>
    <w:rsid w:val="60FC348B"/>
    <w:rsid w:val="6105B993"/>
    <w:rsid w:val="6105D052"/>
    <w:rsid w:val="610EEC99"/>
    <w:rsid w:val="6111E55C"/>
    <w:rsid w:val="61163747"/>
    <w:rsid w:val="61197A01"/>
    <w:rsid w:val="611A77E0"/>
    <w:rsid w:val="611FA990"/>
    <w:rsid w:val="61209713"/>
    <w:rsid w:val="6122BFD1"/>
    <w:rsid w:val="612C3AC5"/>
    <w:rsid w:val="612D98A2"/>
    <w:rsid w:val="612F93B6"/>
    <w:rsid w:val="61315CBA"/>
    <w:rsid w:val="6132A3BD"/>
    <w:rsid w:val="61351F7B"/>
    <w:rsid w:val="613BF70D"/>
    <w:rsid w:val="613E43CD"/>
    <w:rsid w:val="61422510"/>
    <w:rsid w:val="6142368A"/>
    <w:rsid w:val="6144A256"/>
    <w:rsid w:val="6149C9E0"/>
    <w:rsid w:val="614AAD50"/>
    <w:rsid w:val="614B9719"/>
    <w:rsid w:val="6151EC2E"/>
    <w:rsid w:val="615463DC"/>
    <w:rsid w:val="615B63E2"/>
    <w:rsid w:val="615BFA02"/>
    <w:rsid w:val="6166F729"/>
    <w:rsid w:val="6168503D"/>
    <w:rsid w:val="616859FF"/>
    <w:rsid w:val="616BA387"/>
    <w:rsid w:val="6177BA0B"/>
    <w:rsid w:val="6178F579"/>
    <w:rsid w:val="617D516B"/>
    <w:rsid w:val="617F6BC5"/>
    <w:rsid w:val="6183628E"/>
    <w:rsid w:val="6184C3C7"/>
    <w:rsid w:val="6189EE06"/>
    <w:rsid w:val="618C3BC4"/>
    <w:rsid w:val="61965598"/>
    <w:rsid w:val="619E969B"/>
    <w:rsid w:val="61A1F386"/>
    <w:rsid w:val="61A23D9C"/>
    <w:rsid w:val="61A8F492"/>
    <w:rsid w:val="61AB8F21"/>
    <w:rsid w:val="61AD1961"/>
    <w:rsid w:val="61B211C4"/>
    <w:rsid w:val="61B7E070"/>
    <w:rsid w:val="61B816A5"/>
    <w:rsid w:val="61BDFA99"/>
    <w:rsid w:val="61BE0A3C"/>
    <w:rsid w:val="61BF9DE2"/>
    <w:rsid w:val="61C08A8E"/>
    <w:rsid w:val="61C3DCCC"/>
    <w:rsid w:val="61D12BBB"/>
    <w:rsid w:val="61D23B1D"/>
    <w:rsid w:val="61D47C22"/>
    <w:rsid w:val="61D98636"/>
    <w:rsid w:val="61DCBF9C"/>
    <w:rsid w:val="61EB3725"/>
    <w:rsid w:val="61EC7DF0"/>
    <w:rsid w:val="61EEE11E"/>
    <w:rsid w:val="61EEF86B"/>
    <w:rsid w:val="61F0DC5B"/>
    <w:rsid w:val="61F1EB0F"/>
    <w:rsid w:val="61F57E21"/>
    <w:rsid w:val="61F63C87"/>
    <w:rsid w:val="61FD0D11"/>
    <w:rsid w:val="61FD8131"/>
    <w:rsid w:val="61FD830B"/>
    <w:rsid w:val="620440D4"/>
    <w:rsid w:val="6207FC51"/>
    <w:rsid w:val="620ADF7D"/>
    <w:rsid w:val="62109340"/>
    <w:rsid w:val="6212C3C7"/>
    <w:rsid w:val="621395BF"/>
    <w:rsid w:val="6214D370"/>
    <w:rsid w:val="6217C2B5"/>
    <w:rsid w:val="621A7CAF"/>
    <w:rsid w:val="621F7306"/>
    <w:rsid w:val="622185FD"/>
    <w:rsid w:val="622B8B78"/>
    <w:rsid w:val="62302558"/>
    <w:rsid w:val="62322DAB"/>
    <w:rsid w:val="6237265E"/>
    <w:rsid w:val="623B7456"/>
    <w:rsid w:val="623E880C"/>
    <w:rsid w:val="62417E6E"/>
    <w:rsid w:val="624DE3C7"/>
    <w:rsid w:val="625A3FC0"/>
    <w:rsid w:val="625B131C"/>
    <w:rsid w:val="625B4F6A"/>
    <w:rsid w:val="62629217"/>
    <w:rsid w:val="6265D97A"/>
    <w:rsid w:val="626800F2"/>
    <w:rsid w:val="6271D92F"/>
    <w:rsid w:val="6271E3DB"/>
    <w:rsid w:val="6273F187"/>
    <w:rsid w:val="62832A91"/>
    <w:rsid w:val="6287AB84"/>
    <w:rsid w:val="6288A834"/>
    <w:rsid w:val="62933DAC"/>
    <w:rsid w:val="6293418F"/>
    <w:rsid w:val="6293B379"/>
    <w:rsid w:val="629A8D3C"/>
    <w:rsid w:val="629B9262"/>
    <w:rsid w:val="62A61961"/>
    <w:rsid w:val="62A91E4A"/>
    <w:rsid w:val="62A98580"/>
    <w:rsid w:val="62AB62B0"/>
    <w:rsid w:val="62AE6B42"/>
    <w:rsid w:val="62B02417"/>
    <w:rsid w:val="62B0AB83"/>
    <w:rsid w:val="62B11B08"/>
    <w:rsid w:val="62B30CE0"/>
    <w:rsid w:val="62B4ED8E"/>
    <w:rsid w:val="62B82462"/>
    <w:rsid w:val="62B840F1"/>
    <w:rsid w:val="62C195EC"/>
    <w:rsid w:val="62C2A9B9"/>
    <w:rsid w:val="62C56138"/>
    <w:rsid w:val="62C7787C"/>
    <w:rsid w:val="62CC0A35"/>
    <w:rsid w:val="62CC5CEA"/>
    <w:rsid w:val="62D0412C"/>
    <w:rsid w:val="62D2B6D4"/>
    <w:rsid w:val="62D55999"/>
    <w:rsid w:val="62D955F3"/>
    <w:rsid w:val="62E88342"/>
    <w:rsid w:val="62EC65F2"/>
    <w:rsid w:val="62F6003A"/>
    <w:rsid w:val="62F8C167"/>
    <w:rsid w:val="62F9B4BE"/>
    <w:rsid w:val="62FC5DE1"/>
    <w:rsid w:val="630063BC"/>
    <w:rsid w:val="63026CE1"/>
    <w:rsid w:val="63038AA2"/>
    <w:rsid w:val="63087BB1"/>
    <w:rsid w:val="6308D5D5"/>
    <w:rsid w:val="630BC8D2"/>
    <w:rsid w:val="630C5254"/>
    <w:rsid w:val="6311C688"/>
    <w:rsid w:val="6317199D"/>
    <w:rsid w:val="631745C7"/>
    <w:rsid w:val="6317E8D0"/>
    <w:rsid w:val="631C9306"/>
    <w:rsid w:val="631E50B4"/>
    <w:rsid w:val="63204B20"/>
    <w:rsid w:val="63221449"/>
    <w:rsid w:val="63225F3B"/>
    <w:rsid w:val="63239DA0"/>
    <w:rsid w:val="6325A830"/>
    <w:rsid w:val="6326EF4C"/>
    <w:rsid w:val="6327E86A"/>
    <w:rsid w:val="632A543F"/>
    <w:rsid w:val="632A5E31"/>
    <w:rsid w:val="632A94AB"/>
    <w:rsid w:val="6334BB52"/>
    <w:rsid w:val="63374474"/>
    <w:rsid w:val="63387E8C"/>
    <w:rsid w:val="6341A3CA"/>
    <w:rsid w:val="63421842"/>
    <w:rsid w:val="634606D1"/>
    <w:rsid w:val="63569DDC"/>
    <w:rsid w:val="63599CA9"/>
    <w:rsid w:val="635BFF4F"/>
    <w:rsid w:val="636067BB"/>
    <w:rsid w:val="6364A733"/>
    <w:rsid w:val="6365A1BB"/>
    <w:rsid w:val="6367C5B2"/>
    <w:rsid w:val="636DE37B"/>
    <w:rsid w:val="636E032F"/>
    <w:rsid w:val="6376DF2F"/>
    <w:rsid w:val="63783249"/>
    <w:rsid w:val="637B3236"/>
    <w:rsid w:val="637CA292"/>
    <w:rsid w:val="637DF890"/>
    <w:rsid w:val="63800CD4"/>
    <w:rsid w:val="638524EC"/>
    <w:rsid w:val="638991A0"/>
    <w:rsid w:val="638A4E51"/>
    <w:rsid w:val="638AEB7B"/>
    <w:rsid w:val="638CE775"/>
    <w:rsid w:val="638D1880"/>
    <w:rsid w:val="638D976F"/>
    <w:rsid w:val="638F8D57"/>
    <w:rsid w:val="6398CD56"/>
    <w:rsid w:val="639CEC99"/>
    <w:rsid w:val="63A27B3C"/>
    <w:rsid w:val="63A97329"/>
    <w:rsid w:val="63B00DFB"/>
    <w:rsid w:val="63B13DD5"/>
    <w:rsid w:val="63B94E74"/>
    <w:rsid w:val="63B9808B"/>
    <w:rsid w:val="63BD38D4"/>
    <w:rsid w:val="63C404A4"/>
    <w:rsid w:val="63C74E1F"/>
    <w:rsid w:val="63C9139D"/>
    <w:rsid w:val="63C99525"/>
    <w:rsid w:val="63CB69C5"/>
    <w:rsid w:val="63CC005F"/>
    <w:rsid w:val="63CD02FF"/>
    <w:rsid w:val="63CE1D93"/>
    <w:rsid w:val="63CEDCD6"/>
    <w:rsid w:val="63D4C3B9"/>
    <w:rsid w:val="63D742E8"/>
    <w:rsid w:val="63D7CD89"/>
    <w:rsid w:val="63D90743"/>
    <w:rsid w:val="63D99759"/>
    <w:rsid w:val="63DB9953"/>
    <w:rsid w:val="63E14E14"/>
    <w:rsid w:val="63E2068E"/>
    <w:rsid w:val="63E32F92"/>
    <w:rsid w:val="63E34144"/>
    <w:rsid w:val="63E38564"/>
    <w:rsid w:val="63E53198"/>
    <w:rsid w:val="63ED0FC3"/>
    <w:rsid w:val="63F0B9F6"/>
    <w:rsid w:val="63F98462"/>
    <w:rsid w:val="63F9B007"/>
    <w:rsid w:val="64079967"/>
    <w:rsid w:val="640EF959"/>
    <w:rsid w:val="64117883"/>
    <w:rsid w:val="6412B777"/>
    <w:rsid w:val="6414999B"/>
    <w:rsid w:val="6415183E"/>
    <w:rsid w:val="6416FBE2"/>
    <w:rsid w:val="641CAB51"/>
    <w:rsid w:val="641D067A"/>
    <w:rsid w:val="642A316B"/>
    <w:rsid w:val="642B37A6"/>
    <w:rsid w:val="642CD0A2"/>
    <w:rsid w:val="642FAC3E"/>
    <w:rsid w:val="64325086"/>
    <w:rsid w:val="64346680"/>
    <w:rsid w:val="64349E15"/>
    <w:rsid w:val="643A379A"/>
    <w:rsid w:val="643C65D7"/>
    <w:rsid w:val="643D67CA"/>
    <w:rsid w:val="643D88BD"/>
    <w:rsid w:val="643E95CF"/>
    <w:rsid w:val="64416A2A"/>
    <w:rsid w:val="644225A7"/>
    <w:rsid w:val="6444BFF7"/>
    <w:rsid w:val="64473A8F"/>
    <w:rsid w:val="644CFD7B"/>
    <w:rsid w:val="64527264"/>
    <w:rsid w:val="6452EC41"/>
    <w:rsid w:val="6453516A"/>
    <w:rsid w:val="6454A0B4"/>
    <w:rsid w:val="64597C16"/>
    <w:rsid w:val="6459CF27"/>
    <w:rsid w:val="645F1242"/>
    <w:rsid w:val="64651D8D"/>
    <w:rsid w:val="6465779E"/>
    <w:rsid w:val="646CDB53"/>
    <w:rsid w:val="64731C59"/>
    <w:rsid w:val="6473ED47"/>
    <w:rsid w:val="64748B77"/>
    <w:rsid w:val="64749158"/>
    <w:rsid w:val="6474CFF5"/>
    <w:rsid w:val="6479142F"/>
    <w:rsid w:val="647A63B8"/>
    <w:rsid w:val="647F084A"/>
    <w:rsid w:val="648876C8"/>
    <w:rsid w:val="648AC3E5"/>
    <w:rsid w:val="648EAB38"/>
    <w:rsid w:val="64910EBF"/>
    <w:rsid w:val="64943284"/>
    <w:rsid w:val="649793A7"/>
    <w:rsid w:val="649D4C0E"/>
    <w:rsid w:val="649FF16B"/>
    <w:rsid w:val="64A2B573"/>
    <w:rsid w:val="64A80CEF"/>
    <w:rsid w:val="64A83891"/>
    <w:rsid w:val="64A97B1D"/>
    <w:rsid w:val="64A9EC03"/>
    <w:rsid w:val="64B197F2"/>
    <w:rsid w:val="64B28A03"/>
    <w:rsid w:val="64BB1430"/>
    <w:rsid w:val="64C455A6"/>
    <w:rsid w:val="64C6A2EF"/>
    <w:rsid w:val="64C8B080"/>
    <w:rsid w:val="64D2C095"/>
    <w:rsid w:val="64D50373"/>
    <w:rsid w:val="64D6E2AC"/>
    <w:rsid w:val="64D6E384"/>
    <w:rsid w:val="64D8D927"/>
    <w:rsid w:val="64E29131"/>
    <w:rsid w:val="64E31BA7"/>
    <w:rsid w:val="64F02C02"/>
    <w:rsid w:val="64F31870"/>
    <w:rsid w:val="64F37F21"/>
    <w:rsid w:val="64F519D3"/>
    <w:rsid w:val="64F63F5B"/>
    <w:rsid w:val="64F67E3B"/>
    <w:rsid w:val="64F6A84C"/>
    <w:rsid w:val="64F9BA44"/>
    <w:rsid w:val="65013F16"/>
    <w:rsid w:val="65031A1D"/>
    <w:rsid w:val="650648A3"/>
    <w:rsid w:val="6507B0DC"/>
    <w:rsid w:val="65091A55"/>
    <w:rsid w:val="6509A30D"/>
    <w:rsid w:val="650AFA50"/>
    <w:rsid w:val="650DB89C"/>
    <w:rsid w:val="650F2E2C"/>
    <w:rsid w:val="65136B5D"/>
    <w:rsid w:val="6514EFE6"/>
    <w:rsid w:val="6515B5D1"/>
    <w:rsid w:val="6517F3ED"/>
    <w:rsid w:val="651ACD83"/>
    <w:rsid w:val="651B78DF"/>
    <w:rsid w:val="651E1B98"/>
    <w:rsid w:val="651F7F3F"/>
    <w:rsid w:val="65243BD7"/>
    <w:rsid w:val="6528979F"/>
    <w:rsid w:val="652CF222"/>
    <w:rsid w:val="652D06AA"/>
    <w:rsid w:val="652E50F7"/>
    <w:rsid w:val="652EFDD0"/>
    <w:rsid w:val="652FB48A"/>
    <w:rsid w:val="6532ADEE"/>
    <w:rsid w:val="65335C68"/>
    <w:rsid w:val="6534E0A9"/>
    <w:rsid w:val="6535A664"/>
    <w:rsid w:val="65392E45"/>
    <w:rsid w:val="65414E12"/>
    <w:rsid w:val="6544BDAD"/>
    <w:rsid w:val="654BB8C9"/>
    <w:rsid w:val="654F1980"/>
    <w:rsid w:val="654FFDEC"/>
    <w:rsid w:val="65545958"/>
    <w:rsid w:val="6554603E"/>
    <w:rsid w:val="65563C97"/>
    <w:rsid w:val="656003EF"/>
    <w:rsid w:val="6565BB12"/>
    <w:rsid w:val="6566545F"/>
    <w:rsid w:val="656DF874"/>
    <w:rsid w:val="65745D74"/>
    <w:rsid w:val="657F02C6"/>
    <w:rsid w:val="657F1398"/>
    <w:rsid w:val="657F2B69"/>
    <w:rsid w:val="6581A9CB"/>
    <w:rsid w:val="65852520"/>
    <w:rsid w:val="6585374F"/>
    <w:rsid w:val="6587E3A3"/>
    <w:rsid w:val="658A6CA6"/>
    <w:rsid w:val="658C19BD"/>
    <w:rsid w:val="658CA173"/>
    <w:rsid w:val="658E6C61"/>
    <w:rsid w:val="658E9F8E"/>
    <w:rsid w:val="65968133"/>
    <w:rsid w:val="65993938"/>
    <w:rsid w:val="65A625DB"/>
    <w:rsid w:val="65A827B2"/>
    <w:rsid w:val="65A93911"/>
    <w:rsid w:val="65B00CA9"/>
    <w:rsid w:val="65B7009E"/>
    <w:rsid w:val="65B99B35"/>
    <w:rsid w:val="65BBAE61"/>
    <w:rsid w:val="65BCA813"/>
    <w:rsid w:val="65C46579"/>
    <w:rsid w:val="65C4E842"/>
    <w:rsid w:val="65CA5217"/>
    <w:rsid w:val="65CBE6C1"/>
    <w:rsid w:val="65CEAE6F"/>
    <w:rsid w:val="65CEC9C2"/>
    <w:rsid w:val="65D1D2F4"/>
    <w:rsid w:val="65D29D5F"/>
    <w:rsid w:val="65DC1881"/>
    <w:rsid w:val="65DC282E"/>
    <w:rsid w:val="65DFF396"/>
    <w:rsid w:val="65E493D2"/>
    <w:rsid w:val="65EE23AD"/>
    <w:rsid w:val="65F05DFC"/>
    <w:rsid w:val="65F39929"/>
    <w:rsid w:val="65F74A0E"/>
    <w:rsid w:val="65FBCF3D"/>
    <w:rsid w:val="65FD366C"/>
    <w:rsid w:val="65FF5A89"/>
    <w:rsid w:val="6605D64D"/>
    <w:rsid w:val="660B94F4"/>
    <w:rsid w:val="660BAB88"/>
    <w:rsid w:val="660E9D21"/>
    <w:rsid w:val="660F04BF"/>
    <w:rsid w:val="66113544"/>
    <w:rsid w:val="66126457"/>
    <w:rsid w:val="6616C4C1"/>
    <w:rsid w:val="66176934"/>
    <w:rsid w:val="661A0626"/>
    <w:rsid w:val="661F6E56"/>
    <w:rsid w:val="662153A6"/>
    <w:rsid w:val="662A1C46"/>
    <w:rsid w:val="66308B5D"/>
    <w:rsid w:val="6633519F"/>
    <w:rsid w:val="66353A59"/>
    <w:rsid w:val="663DC574"/>
    <w:rsid w:val="6641EF2C"/>
    <w:rsid w:val="6642B2BC"/>
    <w:rsid w:val="66466A9D"/>
    <w:rsid w:val="66467DF0"/>
    <w:rsid w:val="664A28DC"/>
    <w:rsid w:val="664CB5D8"/>
    <w:rsid w:val="664DB4EE"/>
    <w:rsid w:val="66514B9F"/>
    <w:rsid w:val="6654C4EF"/>
    <w:rsid w:val="665FAA83"/>
    <w:rsid w:val="6667CED6"/>
    <w:rsid w:val="66682E6F"/>
    <w:rsid w:val="666AF450"/>
    <w:rsid w:val="666C53A7"/>
    <w:rsid w:val="666D6912"/>
    <w:rsid w:val="666EFC58"/>
    <w:rsid w:val="666FFF80"/>
    <w:rsid w:val="6675FA48"/>
    <w:rsid w:val="66789DCA"/>
    <w:rsid w:val="667FFF86"/>
    <w:rsid w:val="6681247B"/>
    <w:rsid w:val="6686D5BA"/>
    <w:rsid w:val="6687A71C"/>
    <w:rsid w:val="668ACE0F"/>
    <w:rsid w:val="668E9154"/>
    <w:rsid w:val="669749BF"/>
    <w:rsid w:val="669BFA3F"/>
    <w:rsid w:val="66A1185F"/>
    <w:rsid w:val="66A63CE0"/>
    <w:rsid w:val="66A6A086"/>
    <w:rsid w:val="66ABD736"/>
    <w:rsid w:val="66AC5C46"/>
    <w:rsid w:val="66B14CA2"/>
    <w:rsid w:val="66B3D7BA"/>
    <w:rsid w:val="66BE825D"/>
    <w:rsid w:val="66C2B18A"/>
    <w:rsid w:val="66C589CD"/>
    <w:rsid w:val="66D4A55D"/>
    <w:rsid w:val="66D535B5"/>
    <w:rsid w:val="66D56DC5"/>
    <w:rsid w:val="66D8E390"/>
    <w:rsid w:val="66DBF668"/>
    <w:rsid w:val="66DC2DFC"/>
    <w:rsid w:val="66E087AF"/>
    <w:rsid w:val="66E0A74E"/>
    <w:rsid w:val="66E1E3EB"/>
    <w:rsid w:val="66E29267"/>
    <w:rsid w:val="66E7CBA3"/>
    <w:rsid w:val="66EF868D"/>
    <w:rsid w:val="66EFB642"/>
    <w:rsid w:val="66F19C96"/>
    <w:rsid w:val="66F2E6FB"/>
    <w:rsid w:val="66F345D0"/>
    <w:rsid w:val="66F7931D"/>
    <w:rsid w:val="66FB619C"/>
    <w:rsid w:val="6702C788"/>
    <w:rsid w:val="67042AD1"/>
    <w:rsid w:val="6709358B"/>
    <w:rsid w:val="670D5959"/>
    <w:rsid w:val="670FE838"/>
    <w:rsid w:val="67131024"/>
    <w:rsid w:val="6715284A"/>
    <w:rsid w:val="671955A3"/>
    <w:rsid w:val="671DB7C4"/>
    <w:rsid w:val="67287805"/>
    <w:rsid w:val="67306CA0"/>
    <w:rsid w:val="6735E699"/>
    <w:rsid w:val="673A1F5D"/>
    <w:rsid w:val="673A780C"/>
    <w:rsid w:val="673CE62A"/>
    <w:rsid w:val="673EC618"/>
    <w:rsid w:val="6742C3AF"/>
    <w:rsid w:val="6745C187"/>
    <w:rsid w:val="6745E93E"/>
    <w:rsid w:val="6747D91A"/>
    <w:rsid w:val="674903BE"/>
    <w:rsid w:val="67569C21"/>
    <w:rsid w:val="67606F32"/>
    <w:rsid w:val="6761EA56"/>
    <w:rsid w:val="67668F01"/>
    <w:rsid w:val="6768115D"/>
    <w:rsid w:val="676CBC87"/>
    <w:rsid w:val="676FDFC6"/>
    <w:rsid w:val="6775AC1F"/>
    <w:rsid w:val="677A1E6D"/>
    <w:rsid w:val="677CA16C"/>
    <w:rsid w:val="677E039C"/>
    <w:rsid w:val="67824A86"/>
    <w:rsid w:val="6788EA8F"/>
    <w:rsid w:val="678B8B7C"/>
    <w:rsid w:val="678BBBE3"/>
    <w:rsid w:val="678D69F9"/>
    <w:rsid w:val="678EBB56"/>
    <w:rsid w:val="67975AE2"/>
    <w:rsid w:val="679FACDC"/>
    <w:rsid w:val="679FE939"/>
    <w:rsid w:val="67A6FEBB"/>
    <w:rsid w:val="67A83C24"/>
    <w:rsid w:val="67B5C769"/>
    <w:rsid w:val="67B5F820"/>
    <w:rsid w:val="67B94A16"/>
    <w:rsid w:val="67C039AC"/>
    <w:rsid w:val="67C89AFE"/>
    <w:rsid w:val="67CB3CBC"/>
    <w:rsid w:val="67CD3B32"/>
    <w:rsid w:val="67CEF098"/>
    <w:rsid w:val="67CF6E22"/>
    <w:rsid w:val="67CFB332"/>
    <w:rsid w:val="67D1C839"/>
    <w:rsid w:val="67DBCFD5"/>
    <w:rsid w:val="67E3AFB2"/>
    <w:rsid w:val="67E4FB4C"/>
    <w:rsid w:val="67E5EAC2"/>
    <w:rsid w:val="67F20DA7"/>
    <w:rsid w:val="67F2B799"/>
    <w:rsid w:val="67F3DC57"/>
    <w:rsid w:val="67FB6097"/>
    <w:rsid w:val="67FC1EB0"/>
    <w:rsid w:val="68014D37"/>
    <w:rsid w:val="680BC47E"/>
    <w:rsid w:val="680DFDA9"/>
    <w:rsid w:val="680FA657"/>
    <w:rsid w:val="6811D01A"/>
    <w:rsid w:val="6812DC16"/>
    <w:rsid w:val="68157554"/>
    <w:rsid w:val="681701FF"/>
    <w:rsid w:val="681E2F39"/>
    <w:rsid w:val="6822C325"/>
    <w:rsid w:val="68244275"/>
    <w:rsid w:val="6827C60F"/>
    <w:rsid w:val="68294258"/>
    <w:rsid w:val="6832B3DD"/>
    <w:rsid w:val="68360C64"/>
    <w:rsid w:val="684070A9"/>
    <w:rsid w:val="6844389F"/>
    <w:rsid w:val="6844B88E"/>
    <w:rsid w:val="6844CCC1"/>
    <w:rsid w:val="6849343B"/>
    <w:rsid w:val="685083BC"/>
    <w:rsid w:val="6855016A"/>
    <w:rsid w:val="685C1B8F"/>
    <w:rsid w:val="685C1ECA"/>
    <w:rsid w:val="6863B706"/>
    <w:rsid w:val="686B19D5"/>
    <w:rsid w:val="68723EAD"/>
    <w:rsid w:val="6872E81F"/>
    <w:rsid w:val="68762CFE"/>
    <w:rsid w:val="6881FA88"/>
    <w:rsid w:val="688200C2"/>
    <w:rsid w:val="6885A6DA"/>
    <w:rsid w:val="68894888"/>
    <w:rsid w:val="688D9D25"/>
    <w:rsid w:val="6894A475"/>
    <w:rsid w:val="689D7EF1"/>
    <w:rsid w:val="68A5D7C6"/>
    <w:rsid w:val="68A8DCCA"/>
    <w:rsid w:val="68A97E93"/>
    <w:rsid w:val="68A9EC97"/>
    <w:rsid w:val="68AC7BDB"/>
    <w:rsid w:val="68AC7CE9"/>
    <w:rsid w:val="68B29D08"/>
    <w:rsid w:val="68B335D4"/>
    <w:rsid w:val="68B39450"/>
    <w:rsid w:val="68BA0DE8"/>
    <w:rsid w:val="68BFDCB9"/>
    <w:rsid w:val="68C0E09A"/>
    <w:rsid w:val="68C59B58"/>
    <w:rsid w:val="68D13B11"/>
    <w:rsid w:val="68D35731"/>
    <w:rsid w:val="68D3A677"/>
    <w:rsid w:val="68DAF941"/>
    <w:rsid w:val="68DB96F1"/>
    <w:rsid w:val="68DBB584"/>
    <w:rsid w:val="68E399EF"/>
    <w:rsid w:val="68E47AA2"/>
    <w:rsid w:val="68E6AFC7"/>
    <w:rsid w:val="68E82AC8"/>
    <w:rsid w:val="68E8E82A"/>
    <w:rsid w:val="68E912CD"/>
    <w:rsid w:val="68F3FB2D"/>
    <w:rsid w:val="68F55DD9"/>
    <w:rsid w:val="6903DD0B"/>
    <w:rsid w:val="6903E1D0"/>
    <w:rsid w:val="69041B56"/>
    <w:rsid w:val="69066002"/>
    <w:rsid w:val="6908D900"/>
    <w:rsid w:val="690B0F0E"/>
    <w:rsid w:val="690B963F"/>
    <w:rsid w:val="690CE3EB"/>
    <w:rsid w:val="690FBD58"/>
    <w:rsid w:val="6915225C"/>
    <w:rsid w:val="6915CBC8"/>
    <w:rsid w:val="6916CE9F"/>
    <w:rsid w:val="69186A4F"/>
    <w:rsid w:val="691A226B"/>
    <w:rsid w:val="692DF6BF"/>
    <w:rsid w:val="69306EDC"/>
    <w:rsid w:val="6934E591"/>
    <w:rsid w:val="6937CFB0"/>
    <w:rsid w:val="6938B40F"/>
    <w:rsid w:val="693EA7BA"/>
    <w:rsid w:val="693FEC06"/>
    <w:rsid w:val="6944D45C"/>
    <w:rsid w:val="69466FF3"/>
    <w:rsid w:val="6948A1B2"/>
    <w:rsid w:val="6951F564"/>
    <w:rsid w:val="69530D3C"/>
    <w:rsid w:val="69531EE5"/>
    <w:rsid w:val="6954226A"/>
    <w:rsid w:val="6955458D"/>
    <w:rsid w:val="6957B78D"/>
    <w:rsid w:val="6958F4D8"/>
    <w:rsid w:val="6959BBEF"/>
    <w:rsid w:val="6959E562"/>
    <w:rsid w:val="695A334B"/>
    <w:rsid w:val="695AB1A2"/>
    <w:rsid w:val="695D054D"/>
    <w:rsid w:val="6965E859"/>
    <w:rsid w:val="69666A1E"/>
    <w:rsid w:val="6968B85A"/>
    <w:rsid w:val="696B1486"/>
    <w:rsid w:val="69701C66"/>
    <w:rsid w:val="6970DAE9"/>
    <w:rsid w:val="697513C6"/>
    <w:rsid w:val="6978F8F1"/>
    <w:rsid w:val="6979BE6C"/>
    <w:rsid w:val="697C0614"/>
    <w:rsid w:val="697FBC26"/>
    <w:rsid w:val="69805CE9"/>
    <w:rsid w:val="6987C384"/>
    <w:rsid w:val="6991603B"/>
    <w:rsid w:val="69931C1E"/>
    <w:rsid w:val="6993819A"/>
    <w:rsid w:val="6994BBBB"/>
    <w:rsid w:val="69976210"/>
    <w:rsid w:val="6998A0B9"/>
    <w:rsid w:val="699ED15F"/>
    <w:rsid w:val="69AC2D79"/>
    <w:rsid w:val="69AF49DC"/>
    <w:rsid w:val="69B34653"/>
    <w:rsid w:val="69B7D368"/>
    <w:rsid w:val="69B9BDA9"/>
    <w:rsid w:val="69BB0D81"/>
    <w:rsid w:val="69BC018E"/>
    <w:rsid w:val="69BC3805"/>
    <w:rsid w:val="69C1DDE2"/>
    <w:rsid w:val="69CA5DE6"/>
    <w:rsid w:val="69CB3568"/>
    <w:rsid w:val="69D33FBA"/>
    <w:rsid w:val="69DBF668"/>
    <w:rsid w:val="69DFC1CC"/>
    <w:rsid w:val="69E020B4"/>
    <w:rsid w:val="69E63305"/>
    <w:rsid w:val="69E7F565"/>
    <w:rsid w:val="69E8B509"/>
    <w:rsid w:val="69EB7770"/>
    <w:rsid w:val="69EC3812"/>
    <w:rsid w:val="69EF9F43"/>
    <w:rsid w:val="69F0B42D"/>
    <w:rsid w:val="69F60055"/>
    <w:rsid w:val="69F66215"/>
    <w:rsid w:val="69F7805A"/>
    <w:rsid w:val="6A028C02"/>
    <w:rsid w:val="6A037BB1"/>
    <w:rsid w:val="6A03A085"/>
    <w:rsid w:val="6A100E7C"/>
    <w:rsid w:val="6A186006"/>
    <w:rsid w:val="6A1A6AD2"/>
    <w:rsid w:val="6A1D4659"/>
    <w:rsid w:val="6A1DE09A"/>
    <w:rsid w:val="6A1E5116"/>
    <w:rsid w:val="6A29B519"/>
    <w:rsid w:val="6A2CD38A"/>
    <w:rsid w:val="6A2D4D53"/>
    <w:rsid w:val="6A2E25A6"/>
    <w:rsid w:val="6A340F81"/>
    <w:rsid w:val="6A371881"/>
    <w:rsid w:val="6A3AAC6E"/>
    <w:rsid w:val="6A3B88CF"/>
    <w:rsid w:val="6A41E353"/>
    <w:rsid w:val="6A43FB91"/>
    <w:rsid w:val="6A461D1B"/>
    <w:rsid w:val="6A467EC5"/>
    <w:rsid w:val="6A5527DD"/>
    <w:rsid w:val="6A564F74"/>
    <w:rsid w:val="6A585F60"/>
    <w:rsid w:val="6A5D259E"/>
    <w:rsid w:val="6A6B41F4"/>
    <w:rsid w:val="6A731713"/>
    <w:rsid w:val="6A7F33A4"/>
    <w:rsid w:val="6A807ACC"/>
    <w:rsid w:val="6A81D6DE"/>
    <w:rsid w:val="6A88FC5B"/>
    <w:rsid w:val="6A8B6D10"/>
    <w:rsid w:val="6A8E44A8"/>
    <w:rsid w:val="6A8F7CA5"/>
    <w:rsid w:val="6A906C15"/>
    <w:rsid w:val="6A930490"/>
    <w:rsid w:val="6A994334"/>
    <w:rsid w:val="6AA30F0F"/>
    <w:rsid w:val="6AA8043A"/>
    <w:rsid w:val="6AAB7252"/>
    <w:rsid w:val="6AADA41F"/>
    <w:rsid w:val="6AB63BC3"/>
    <w:rsid w:val="6ABCB84C"/>
    <w:rsid w:val="6AC26F57"/>
    <w:rsid w:val="6AC3F7B8"/>
    <w:rsid w:val="6AC4DBEC"/>
    <w:rsid w:val="6AC66678"/>
    <w:rsid w:val="6AC70032"/>
    <w:rsid w:val="6AC82693"/>
    <w:rsid w:val="6ACD3D44"/>
    <w:rsid w:val="6AD2054D"/>
    <w:rsid w:val="6AD851DC"/>
    <w:rsid w:val="6AD8DEE2"/>
    <w:rsid w:val="6ADCC059"/>
    <w:rsid w:val="6AE93F43"/>
    <w:rsid w:val="6AE97C9A"/>
    <w:rsid w:val="6AF31102"/>
    <w:rsid w:val="6AFAF410"/>
    <w:rsid w:val="6B016680"/>
    <w:rsid w:val="6B025989"/>
    <w:rsid w:val="6B041F3C"/>
    <w:rsid w:val="6B078A05"/>
    <w:rsid w:val="6B07EDC8"/>
    <w:rsid w:val="6B0AC7DC"/>
    <w:rsid w:val="6B0BC9C4"/>
    <w:rsid w:val="6B13A430"/>
    <w:rsid w:val="6B18CEB2"/>
    <w:rsid w:val="6B1C2EC8"/>
    <w:rsid w:val="6B1F718A"/>
    <w:rsid w:val="6B21DBE6"/>
    <w:rsid w:val="6B2374BA"/>
    <w:rsid w:val="6B260E72"/>
    <w:rsid w:val="6B29EAB4"/>
    <w:rsid w:val="6B2F9DB2"/>
    <w:rsid w:val="6B361FE8"/>
    <w:rsid w:val="6B390825"/>
    <w:rsid w:val="6B3A9311"/>
    <w:rsid w:val="6B3B8F74"/>
    <w:rsid w:val="6B4057DD"/>
    <w:rsid w:val="6B45F285"/>
    <w:rsid w:val="6B46B7EC"/>
    <w:rsid w:val="6B49B326"/>
    <w:rsid w:val="6B4B3D74"/>
    <w:rsid w:val="6B4CCCEE"/>
    <w:rsid w:val="6B4E20D2"/>
    <w:rsid w:val="6B4E239F"/>
    <w:rsid w:val="6B5300FB"/>
    <w:rsid w:val="6B579CC8"/>
    <w:rsid w:val="6B593167"/>
    <w:rsid w:val="6B5CF963"/>
    <w:rsid w:val="6B62DA0E"/>
    <w:rsid w:val="6B6A758C"/>
    <w:rsid w:val="6B705550"/>
    <w:rsid w:val="6B79D2CB"/>
    <w:rsid w:val="6B80615C"/>
    <w:rsid w:val="6B83FBC9"/>
    <w:rsid w:val="6B83FD9B"/>
    <w:rsid w:val="6B853E25"/>
    <w:rsid w:val="6B8FB399"/>
    <w:rsid w:val="6B93B319"/>
    <w:rsid w:val="6B94E131"/>
    <w:rsid w:val="6B9566D9"/>
    <w:rsid w:val="6B9570FA"/>
    <w:rsid w:val="6B9B20A0"/>
    <w:rsid w:val="6B9B53BF"/>
    <w:rsid w:val="6B9D53B2"/>
    <w:rsid w:val="6BA03E0D"/>
    <w:rsid w:val="6BA16AE5"/>
    <w:rsid w:val="6BA674AB"/>
    <w:rsid w:val="6BA99E01"/>
    <w:rsid w:val="6BAE4C61"/>
    <w:rsid w:val="6BAE8A3F"/>
    <w:rsid w:val="6BB0D686"/>
    <w:rsid w:val="6BB5C8D0"/>
    <w:rsid w:val="6BB60904"/>
    <w:rsid w:val="6BB62E9F"/>
    <w:rsid w:val="6BB8D3E9"/>
    <w:rsid w:val="6BB972A3"/>
    <w:rsid w:val="6BBB7760"/>
    <w:rsid w:val="6BBECF3C"/>
    <w:rsid w:val="6BC21085"/>
    <w:rsid w:val="6BC584E1"/>
    <w:rsid w:val="6BC6AB93"/>
    <w:rsid w:val="6BCF9865"/>
    <w:rsid w:val="6BD1FBF3"/>
    <w:rsid w:val="6BD448BB"/>
    <w:rsid w:val="6BD71141"/>
    <w:rsid w:val="6BD7552D"/>
    <w:rsid w:val="6BE3B421"/>
    <w:rsid w:val="6BE8F546"/>
    <w:rsid w:val="6BE97BD6"/>
    <w:rsid w:val="6BED3797"/>
    <w:rsid w:val="6BED93EA"/>
    <w:rsid w:val="6BEE88C5"/>
    <w:rsid w:val="6BEF6104"/>
    <w:rsid w:val="6BF1EF4B"/>
    <w:rsid w:val="6BF39D7D"/>
    <w:rsid w:val="6BF554AF"/>
    <w:rsid w:val="6BF81770"/>
    <w:rsid w:val="6BFCACF7"/>
    <w:rsid w:val="6C0532D9"/>
    <w:rsid w:val="6C0E89FA"/>
    <w:rsid w:val="6C1931ED"/>
    <w:rsid w:val="6C1EA464"/>
    <w:rsid w:val="6C1F2612"/>
    <w:rsid w:val="6C254C67"/>
    <w:rsid w:val="6C3809CF"/>
    <w:rsid w:val="6C3EAF36"/>
    <w:rsid w:val="6C3F8143"/>
    <w:rsid w:val="6C435899"/>
    <w:rsid w:val="6C47D8A9"/>
    <w:rsid w:val="6C4C5477"/>
    <w:rsid w:val="6C506264"/>
    <w:rsid w:val="6C5355E0"/>
    <w:rsid w:val="6C57E5A5"/>
    <w:rsid w:val="6C5F3468"/>
    <w:rsid w:val="6C62C2AE"/>
    <w:rsid w:val="6C6C939F"/>
    <w:rsid w:val="6C79CA7D"/>
    <w:rsid w:val="6C7ACC3A"/>
    <w:rsid w:val="6C8581C5"/>
    <w:rsid w:val="6C8A6242"/>
    <w:rsid w:val="6C8C1E33"/>
    <w:rsid w:val="6C8E06CF"/>
    <w:rsid w:val="6C8F2BCB"/>
    <w:rsid w:val="6C8FC061"/>
    <w:rsid w:val="6C95F34E"/>
    <w:rsid w:val="6C9CFE88"/>
    <w:rsid w:val="6C9E4083"/>
    <w:rsid w:val="6CA28870"/>
    <w:rsid w:val="6CA2DE02"/>
    <w:rsid w:val="6CABB8C3"/>
    <w:rsid w:val="6CADB391"/>
    <w:rsid w:val="6CB6FEA3"/>
    <w:rsid w:val="6CB80A9D"/>
    <w:rsid w:val="6CB8F31F"/>
    <w:rsid w:val="6CBA8286"/>
    <w:rsid w:val="6CBAF818"/>
    <w:rsid w:val="6CBBA4DB"/>
    <w:rsid w:val="6CBFB5D0"/>
    <w:rsid w:val="6CC07262"/>
    <w:rsid w:val="6CC23798"/>
    <w:rsid w:val="6CC48FA8"/>
    <w:rsid w:val="6CC734A4"/>
    <w:rsid w:val="6CC76707"/>
    <w:rsid w:val="6CC904BC"/>
    <w:rsid w:val="6CC90821"/>
    <w:rsid w:val="6CD8EF2F"/>
    <w:rsid w:val="6CDB7B25"/>
    <w:rsid w:val="6CDC2C99"/>
    <w:rsid w:val="6CDE1010"/>
    <w:rsid w:val="6CE0D069"/>
    <w:rsid w:val="6CE1A262"/>
    <w:rsid w:val="6CE81942"/>
    <w:rsid w:val="6CE887F7"/>
    <w:rsid w:val="6CF6E157"/>
    <w:rsid w:val="6CF78882"/>
    <w:rsid w:val="6CF83EA7"/>
    <w:rsid w:val="6CFD7C56"/>
    <w:rsid w:val="6D059EBD"/>
    <w:rsid w:val="6D0A678D"/>
    <w:rsid w:val="6D0A9366"/>
    <w:rsid w:val="6D0F351C"/>
    <w:rsid w:val="6D12D5CF"/>
    <w:rsid w:val="6D13719E"/>
    <w:rsid w:val="6D15E01F"/>
    <w:rsid w:val="6D16116B"/>
    <w:rsid w:val="6D16B810"/>
    <w:rsid w:val="6D1AC50A"/>
    <w:rsid w:val="6D2441F2"/>
    <w:rsid w:val="6D320DE5"/>
    <w:rsid w:val="6D324E37"/>
    <w:rsid w:val="6D35E68D"/>
    <w:rsid w:val="6D3D3F8F"/>
    <w:rsid w:val="6D3D465C"/>
    <w:rsid w:val="6D402F27"/>
    <w:rsid w:val="6D4252D8"/>
    <w:rsid w:val="6D44774B"/>
    <w:rsid w:val="6D4D2FF1"/>
    <w:rsid w:val="6D531A55"/>
    <w:rsid w:val="6D5E8B72"/>
    <w:rsid w:val="6D613DD1"/>
    <w:rsid w:val="6D640831"/>
    <w:rsid w:val="6D67B911"/>
    <w:rsid w:val="6D6810EA"/>
    <w:rsid w:val="6D6CCE54"/>
    <w:rsid w:val="6D6F8EB9"/>
    <w:rsid w:val="6D70EB2F"/>
    <w:rsid w:val="6D735CAD"/>
    <w:rsid w:val="6D73FC73"/>
    <w:rsid w:val="6D79D7A7"/>
    <w:rsid w:val="6D7A5C23"/>
    <w:rsid w:val="6D7AF8D8"/>
    <w:rsid w:val="6D7C09F3"/>
    <w:rsid w:val="6D7D1073"/>
    <w:rsid w:val="6D7E4472"/>
    <w:rsid w:val="6D80FF7F"/>
    <w:rsid w:val="6D84470E"/>
    <w:rsid w:val="6D84E63F"/>
    <w:rsid w:val="6D852CDF"/>
    <w:rsid w:val="6D8A9432"/>
    <w:rsid w:val="6D8D9A62"/>
    <w:rsid w:val="6D914C3A"/>
    <w:rsid w:val="6D9206E4"/>
    <w:rsid w:val="6D92C85F"/>
    <w:rsid w:val="6D93BE41"/>
    <w:rsid w:val="6D95303E"/>
    <w:rsid w:val="6D99927C"/>
    <w:rsid w:val="6D9E3246"/>
    <w:rsid w:val="6DA2F775"/>
    <w:rsid w:val="6DAAACF8"/>
    <w:rsid w:val="6DACA79C"/>
    <w:rsid w:val="6DACEA99"/>
    <w:rsid w:val="6DAEDD32"/>
    <w:rsid w:val="6DB0D027"/>
    <w:rsid w:val="6DB24261"/>
    <w:rsid w:val="6DBB4AB3"/>
    <w:rsid w:val="6DBD3C52"/>
    <w:rsid w:val="6DC2E346"/>
    <w:rsid w:val="6DC42B07"/>
    <w:rsid w:val="6DC77785"/>
    <w:rsid w:val="6DC932D6"/>
    <w:rsid w:val="6DCA6DFF"/>
    <w:rsid w:val="6DCB5833"/>
    <w:rsid w:val="6DCEB10A"/>
    <w:rsid w:val="6DD1C622"/>
    <w:rsid w:val="6DD3DD8A"/>
    <w:rsid w:val="6DDA6849"/>
    <w:rsid w:val="6DDB23C9"/>
    <w:rsid w:val="6DDEB2E3"/>
    <w:rsid w:val="6DE2E460"/>
    <w:rsid w:val="6DE9D2F1"/>
    <w:rsid w:val="6DEF6C44"/>
    <w:rsid w:val="6DF21BD5"/>
    <w:rsid w:val="6DF2C7D9"/>
    <w:rsid w:val="6DF474A1"/>
    <w:rsid w:val="6DF85F90"/>
    <w:rsid w:val="6DFC63A2"/>
    <w:rsid w:val="6DFDCAA2"/>
    <w:rsid w:val="6DFE874D"/>
    <w:rsid w:val="6DFFB6A7"/>
    <w:rsid w:val="6E017846"/>
    <w:rsid w:val="6E01D4E6"/>
    <w:rsid w:val="6E067129"/>
    <w:rsid w:val="6E0ADE0F"/>
    <w:rsid w:val="6E0C3E0B"/>
    <w:rsid w:val="6E10FAD0"/>
    <w:rsid w:val="6E115E47"/>
    <w:rsid w:val="6E1193AA"/>
    <w:rsid w:val="6E12364E"/>
    <w:rsid w:val="6E172786"/>
    <w:rsid w:val="6E1AEBF9"/>
    <w:rsid w:val="6E1B4F08"/>
    <w:rsid w:val="6E207F2C"/>
    <w:rsid w:val="6E23AA59"/>
    <w:rsid w:val="6E258919"/>
    <w:rsid w:val="6E263F62"/>
    <w:rsid w:val="6E29CC5B"/>
    <w:rsid w:val="6E2AED3A"/>
    <w:rsid w:val="6E2BB066"/>
    <w:rsid w:val="6E312B36"/>
    <w:rsid w:val="6E3398EA"/>
    <w:rsid w:val="6E34AB76"/>
    <w:rsid w:val="6E365D46"/>
    <w:rsid w:val="6E386871"/>
    <w:rsid w:val="6E389223"/>
    <w:rsid w:val="6E3B21A6"/>
    <w:rsid w:val="6E3E1D4D"/>
    <w:rsid w:val="6E401933"/>
    <w:rsid w:val="6E4711AC"/>
    <w:rsid w:val="6E4896E2"/>
    <w:rsid w:val="6E4DF6C9"/>
    <w:rsid w:val="6E509398"/>
    <w:rsid w:val="6E50C0C1"/>
    <w:rsid w:val="6E5603D2"/>
    <w:rsid w:val="6E57F932"/>
    <w:rsid w:val="6E581581"/>
    <w:rsid w:val="6E587E08"/>
    <w:rsid w:val="6E5C5DFC"/>
    <w:rsid w:val="6E5D8F86"/>
    <w:rsid w:val="6E60C4CB"/>
    <w:rsid w:val="6E63E036"/>
    <w:rsid w:val="6E64FD38"/>
    <w:rsid w:val="6E65CEBD"/>
    <w:rsid w:val="6E6B1FD7"/>
    <w:rsid w:val="6E6B2AF5"/>
    <w:rsid w:val="6E6BD903"/>
    <w:rsid w:val="6E756DD5"/>
    <w:rsid w:val="6E769635"/>
    <w:rsid w:val="6E7B6119"/>
    <w:rsid w:val="6E7CB257"/>
    <w:rsid w:val="6E7EEB73"/>
    <w:rsid w:val="6E81EF71"/>
    <w:rsid w:val="6E862730"/>
    <w:rsid w:val="6E87C96F"/>
    <w:rsid w:val="6E8B34EA"/>
    <w:rsid w:val="6E8DEC67"/>
    <w:rsid w:val="6E98102E"/>
    <w:rsid w:val="6E99F022"/>
    <w:rsid w:val="6E9A22F9"/>
    <w:rsid w:val="6E9DF1DE"/>
    <w:rsid w:val="6EA32E96"/>
    <w:rsid w:val="6EA7A15B"/>
    <w:rsid w:val="6EABCF14"/>
    <w:rsid w:val="6EAF86D9"/>
    <w:rsid w:val="6EB8CC3D"/>
    <w:rsid w:val="6EBF8028"/>
    <w:rsid w:val="6EC5ED9D"/>
    <w:rsid w:val="6EC6F54A"/>
    <w:rsid w:val="6ECA82A9"/>
    <w:rsid w:val="6ECD5FC7"/>
    <w:rsid w:val="6ECFAB05"/>
    <w:rsid w:val="6ECFCAD4"/>
    <w:rsid w:val="6ED38AEC"/>
    <w:rsid w:val="6ED99870"/>
    <w:rsid w:val="6EDEAE3E"/>
    <w:rsid w:val="6EDF6EF4"/>
    <w:rsid w:val="6EE296F2"/>
    <w:rsid w:val="6EE573DD"/>
    <w:rsid w:val="6EEA3741"/>
    <w:rsid w:val="6EEE7027"/>
    <w:rsid w:val="6EF0CA30"/>
    <w:rsid w:val="6EF9C593"/>
    <w:rsid w:val="6EFA4371"/>
    <w:rsid w:val="6EFADE8F"/>
    <w:rsid w:val="6F239AB3"/>
    <w:rsid w:val="6F2874E8"/>
    <w:rsid w:val="6F2FB907"/>
    <w:rsid w:val="6F30CF00"/>
    <w:rsid w:val="6F30E93F"/>
    <w:rsid w:val="6F314BB0"/>
    <w:rsid w:val="6F3AD80B"/>
    <w:rsid w:val="6F3FF955"/>
    <w:rsid w:val="6F411199"/>
    <w:rsid w:val="6F441BD7"/>
    <w:rsid w:val="6F48C851"/>
    <w:rsid w:val="6F4DE9D1"/>
    <w:rsid w:val="6F4F15CD"/>
    <w:rsid w:val="6F5323FF"/>
    <w:rsid w:val="6F54E670"/>
    <w:rsid w:val="6F61871C"/>
    <w:rsid w:val="6F6386E6"/>
    <w:rsid w:val="6F63A11D"/>
    <w:rsid w:val="6F68D5B7"/>
    <w:rsid w:val="6F69F460"/>
    <w:rsid w:val="6F6E802A"/>
    <w:rsid w:val="6F6F68AE"/>
    <w:rsid w:val="6F71FEEE"/>
    <w:rsid w:val="6F72825C"/>
    <w:rsid w:val="6F78D6AC"/>
    <w:rsid w:val="6F7D6994"/>
    <w:rsid w:val="6F7DB54B"/>
    <w:rsid w:val="6F7E5C02"/>
    <w:rsid w:val="6F82BC3D"/>
    <w:rsid w:val="6F85EC19"/>
    <w:rsid w:val="6F88571E"/>
    <w:rsid w:val="6F8BBEE5"/>
    <w:rsid w:val="6F8D7ADC"/>
    <w:rsid w:val="6F95BDFE"/>
    <w:rsid w:val="6F95D705"/>
    <w:rsid w:val="6F9AF8AD"/>
    <w:rsid w:val="6F9D8A95"/>
    <w:rsid w:val="6FA476E9"/>
    <w:rsid w:val="6FAB71D2"/>
    <w:rsid w:val="6FAC5DB0"/>
    <w:rsid w:val="6FB00C66"/>
    <w:rsid w:val="6FB69F24"/>
    <w:rsid w:val="6FB73A77"/>
    <w:rsid w:val="6FBA3B73"/>
    <w:rsid w:val="6FC13254"/>
    <w:rsid w:val="6FCA9328"/>
    <w:rsid w:val="6FCF528C"/>
    <w:rsid w:val="6FD730F3"/>
    <w:rsid w:val="6FD74C84"/>
    <w:rsid w:val="6FE4ECBA"/>
    <w:rsid w:val="6FE68425"/>
    <w:rsid w:val="6FEA8AF3"/>
    <w:rsid w:val="6FEB75C1"/>
    <w:rsid w:val="6FEC41F7"/>
    <w:rsid w:val="6FEEE268"/>
    <w:rsid w:val="6FEF27C8"/>
    <w:rsid w:val="6FF2B240"/>
    <w:rsid w:val="6FF8E262"/>
    <w:rsid w:val="700338C2"/>
    <w:rsid w:val="7008B37A"/>
    <w:rsid w:val="700B8609"/>
    <w:rsid w:val="700DA288"/>
    <w:rsid w:val="70153C4B"/>
    <w:rsid w:val="7016B6C5"/>
    <w:rsid w:val="701E36D2"/>
    <w:rsid w:val="701EA32C"/>
    <w:rsid w:val="702674A8"/>
    <w:rsid w:val="7026CE40"/>
    <w:rsid w:val="7028B7A3"/>
    <w:rsid w:val="702B7DDA"/>
    <w:rsid w:val="702D0829"/>
    <w:rsid w:val="702E6C62"/>
    <w:rsid w:val="7032E3AC"/>
    <w:rsid w:val="703AE879"/>
    <w:rsid w:val="703CB97D"/>
    <w:rsid w:val="703D7251"/>
    <w:rsid w:val="703D92D2"/>
    <w:rsid w:val="7043D8CF"/>
    <w:rsid w:val="70449D6B"/>
    <w:rsid w:val="70485989"/>
    <w:rsid w:val="704B6082"/>
    <w:rsid w:val="704CE092"/>
    <w:rsid w:val="704D9652"/>
    <w:rsid w:val="70520B4D"/>
    <w:rsid w:val="70558D0C"/>
    <w:rsid w:val="70564652"/>
    <w:rsid w:val="7068721A"/>
    <w:rsid w:val="707486C0"/>
    <w:rsid w:val="70748BAC"/>
    <w:rsid w:val="707668EF"/>
    <w:rsid w:val="70794FB3"/>
    <w:rsid w:val="707CD5AD"/>
    <w:rsid w:val="707E63A3"/>
    <w:rsid w:val="707FF203"/>
    <w:rsid w:val="7083E23B"/>
    <w:rsid w:val="70892F5B"/>
    <w:rsid w:val="708BEF5D"/>
    <w:rsid w:val="708EB00B"/>
    <w:rsid w:val="70922E54"/>
    <w:rsid w:val="7097E084"/>
    <w:rsid w:val="709A5D38"/>
    <w:rsid w:val="709AABAE"/>
    <w:rsid w:val="70A1D90D"/>
    <w:rsid w:val="70A27181"/>
    <w:rsid w:val="70A67235"/>
    <w:rsid w:val="70A6DD8D"/>
    <w:rsid w:val="70AFB36E"/>
    <w:rsid w:val="70AFCE90"/>
    <w:rsid w:val="70B04F1A"/>
    <w:rsid w:val="70B5D447"/>
    <w:rsid w:val="70B7463F"/>
    <w:rsid w:val="70B9CF11"/>
    <w:rsid w:val="70BAE772"/>
    <w:rsid w:val="70BBF1C0"/>
    <w:rsid w:val="70BC672F"/>
    <w:rsid w:val="70BD0996"/>
    <w:rsid w:val="70C049B7"/>
    <w:rsid w:val="70C09108"/>
    <w:rsid w:val="70C092D5"/>
    <w:rsid w:val="70C40D57"/>
    <w:rsid w:val="70CA08B1"/>
    <w:rsid w:val="70CAFEEA"/>
    <w:rsid w:val="70CBC4ED"/>
    <w:rsid w:val="70CEBA40"/>
    <w:rsid w:val="70CFEE95"/>
    <w:rsid w:val="70D29009"/>
    <w:rsid w:val="70DD1E0C"/>
    <w:rsid w:val="70DF3C01"/>
    <w:rsid w:val="70EB31A9"/>
    <w:rsid w:val="70EE5195"/>
    <w:rsid w:val="70EFF74B"/>
    <w:rsid w:val="70F084A5"/>
    <w:rsid w:val="70F4823E"/>
    <w:rsid w:val="70F4F872"/>
    <w:rsid w:val="70F78758"/>
    <w:rsid w:val="70F796EB"/>
    <w:rsid w:val="70F7B776"/>
    <w:rsid w:val="70F9EBBB"/>
    <w:rsid w:val="70FC68A3"/>
    <w:rsid w:val="70FE8D37"/>
    <w:rsid w:val="711096D9"/>
    <w:rsid w:val="71132B32"/>
    <w:rsid w:val="7113A870"/>
    <w:rsid w:val="711FE23D"/>
    <w:rsid w:val="71230967"/>
    <w:rsid w:val="71297065"/>
    <w:rsid w:val="712A22DF"/>
    <w:rsid w:val="712D4B89"/>
    <w:rsid w:val="712D9211"/>
    <w:rsid w:val="712F4833"/>
    <w:rsid w:val="7130B979"/>
    <w:rsid w:val="71326445"/>
    <w:rsid w:val="7132ED9B"/>
    <w:rsid w:val="71341EF2"/>
    <w:rsid w:val="71359C91"/>
    <w:rsid w:val="713CE9B0"/>
    <w:rsid w:val="713E476B"/>
    <w:rsid w:val="713EE9D2"/>
    <w:rsid w:val="71417EC3"/>
    <w:rsid w:val="71453774"/>
    <w:rsid w:val="714C4576"/>
    <w:rsid w:val="71508AEB"/>
    <w:rsid w:val="715D749C"/>
    <w:rsid w:val="715F58A0"/>
    <w:rsid w:val="716B539C"/>
    <w:rsid w:val="716DDE62"/>
    <w:rsid w:val="7173432A"/>
    <w:rsid w:val="717569FA"/>
    <w:rsid w:val="71798437"/>
    <w:rsid w:val="717C54C5"/>
    <w:rsid w:val="717F0D57"/>
    <w:rsid w:val="71815011"/>
    <w:rsid w:val="71852977"/>
    <w:rsid w:val="7186451B"/>
    <w:rsid w:val="7186D20E"/>
    <w:rsid w:val="718F3AE9"/>
    <w:rsid w:val="71982980"/>
    <w:rsid w:val="7199DC8F"/>
    <w:rsid w:val="719BA5EB"/>
    <w:rsid w:val="719BD125"/>
    <w:rsid w:val="719DC10F"/>
    <w:rsid w:val="71A0BC6F"/>
    <w:rsid w:val="71A5A0E5"/>
    <w:rsid w:val="71AA886D"/>
    <w:rsid w:val="71B147A5"/>
    <w:rsid w:val="71BC47F1"/>
    <w:rsid w:val="71BCCF1F"/>
    <w:rsid w:val="71C1ECB2"/>
    <w:rsid w:val="71C4F046"/>
    <w:rsid w:val="71C8D415"/>
    <w:rsid w:val="71C8D5A6"/>
    <w:rsid w:val="71CCE4FC"/>
    <w:rsid w:val="71CD4C9A"/>
    <w:rsid w:val="71CD9592"/>
    <w:rsid w:val="71CDEB44"/>
    <w:rsid w:val="71CF0188"/>
    <w:rsid w:val="71D558B0"/>
    <w:rsid w:val="71D659EE"/>
    <w:rsid w:val="71E4BF83"/>
    <w:rsid w:val="71E6BEF8"/>
    <w:rsid w:val="71EC56CD"/>
    <w:rsid w:val="71EF3ECE"/>
    <w:rsid w:val="71F6618B"/>
    <w:rsid w:val="71F66770"/>
    <w:rsid w:val="71FA4FDE"/>
    <w:rsid w:val="71FBA630"/>
    <w:rsid w:val="72003CBD"/>
    <w:rsid w:val="7200528C"/>
    <w:rsid w:val="7206034C"/>
    <w:rsid w:val="720901B5"/>
    <w:rsid w:val="72094B38"/>
    <w:rsid w:val="720CC491"/>
    <w:rsid w:val="721271D0"/>
    <w:rsid w:val="72133279"/>
    <w:rsid w:val="721CA948"/>
    <w:rsid w:val="7229B10B"/>
    <w:rsid w:val="722BBD8F"/>
    <w:rsid w:val="723097CD"/>
    <w:rsid w:val="723A57FD"/>
    <w:rsid w:val="723B4B95"/>
    <w:rsid w:val="723B5D9E"/>
    <w:rsid w:val="723BEB11"/>
    <w:rsid w:val="724076FF"/>
    <w:rsid w:val="724742B8"/>
    <w:rsid w:val="724B54D6"/>
    <w:rsid w:val="72548ECD"/>
    <w:rsid w:val="72569579"/>
    <w:rsid w:val="7257977B"/>
    <w:rsid w:val="72583DD0"/>
    <w:rsid w:val="72599D84"/>
    <w:rsid w:val="725B4056"/>
    <w:rsid w:val="725B9E1C"/>
    <w:rsid w:val="725BFC44"/>
    <w:rsid w:val="7260D10D"/>
    <w:rsid w:val="7262E7B1"/>
    <w:rsid w:val="7267BF72"/>
    <w:rsid w:val="726ABA90"/>
    <w:rsid w:val="726AC321"/>
    <w:rsid w:val="726DB5E0"/>
    <w:rsid w:val="726DC554"/>
    <w:rsid w:val="72713DA5"/>
    <w:rsid w:val="72718ECB"/>
    <w:rsid w:val="7272C058"/>
    <w:rsid w:val="7275A940"/>
    <w:rsid w:val="727BE3BE"/>
    <w:rsid w:val="727CA7F5"/>
    <w:rsid w:val="727E4100"/>
    <w:rsid w:val="7280361D"/>
    <w:rsid w:val="7281AD76"/>
    <w:rsid w:val="7282084A"/>
    <w:rsid w:val="7285E97D"/>
    <w:rsid w:val="728D9BA1"/>
    <w:rsid w:val="729E4FEF"/>
    <w:rsid w:val="729F8118"/>
    <w:rsid w:val="72A18F09"/>
    <w:rsid w:val="72A6C1C9"/>
    <w:rsid w:val="72ADD482"/>
    <w:rsid w:val="72B002FD"/>
    <w:rsid w:val="72B2ADE5"/>
    <w:rsid w:val="72B99D6B"/>
    <w:rsid w:val="72BAE3CE"/>
    <w:rsid w:val="72BB7BC1"/>
    <w:rsid w:val="72C17E99"/>
    <w:rsid w:val="72C257B8"/>
    <w:rsid w:val="72C35224"/>
    <w:rsid w:val="72C6ED49"/>
    <w:rsid w:val="72CC5802"/>
    <w:rsid w:val="72CDAB8D"/>
    <w:rsid w:val="72D22CDC"/>
    <w:rsid w:val="72DB088C"/>
    <w:rsid w:val="72DB1AE8"/>
    <w:rsid w:val="72E14458"/>
    <w:rsid w:val="72E71568"/>
    <w:rsid w:val="72F5BCEE"/>
    <w:rsid w:val="72FA31AE"/>
    <w:rsid w:val="72FB04C3"/>
    <w:rsid w:val="73053DF2"/>
    <w:rsid w:val="7307383D"/>
    <w:rsid w:val="73129CE7"/>
    <w:rsid w:val="7313DAEB"/>
    <w:rsid w:val="7314EE7A"/>
    <w:rsid w:val="731561C1"/>
    <w:rsid w:val="73187B92"/>
    <w:rsid w:val="731A8AC0"/>
    <w:rsid w:val="731B7E40"/>
    <w:rsid w:val="731FF92D"/>
    <w:rsid w:val="7320EDFE"/>
    <w:rsid w:val="7321F2BE"/>
    <w:rsid w:val="73246CE4"/>
    <w:rsid w:val="73268F59"/>
    <w:rsid w:val="732B0BD8"/>
    <w:rsid w:val="733415EB"/>
    <w:rsid w:val="73346A5C"/>
    <w:rsid w:val="733DD57E"/>
    <w:rsid w:val="7341F28B"/>
    <w:rsid w:val="734277CB"/>
    <w:rsid w:val="734A5130"/>
    <w:rsid w:val="734D4290"/>
    <w:rsid w:val="7353D6C7"/>
    <w:rsid w:val="73543FE0"/>
    <w:rsid w:val="73563D83"/>
    <w:rsid w:val="73588692"/>
    <w:rsid w:val="73594775"/>
    <w:rsid w:val="735D32F4"/>
    <w:rsid w:val="735F24FD"/>
    <w:rsid w:val="736F2D54"/>
    <w:rsid w:val="7372B6C8"/>
    <w:rsid w:val="73735B5E"/>
    <w:rsid w:val="73767DF4"/>
    <w:rsid w:val="73797475"/>
    <w:rsid w:val="737E8318"/>
    <w:rsid w:val="738042F4"/>
    <w:rsid w:val="7383166A"/>
    <w:rsid w:val="7385F6DF"/>
    <w:rsid w:val="73894FC8"/>
    <w:rsid w:val="73896DE8"/>
    <w:rsid w:val="738C50DB"/>
    <w:rsid w:val="738FD220"/>
    <w:rsid w:val="7392EC12"/>
    <w:rsid w:val="7393FFD1"/>
    <w:rsid w:val="73988D81"/>
    <w:rsid w:val="739A9CDF"/>
    <w:rsid w:val="739CACB8"/>
    <w:rsid w:val="739EF679"/>
    <w:rsid w:val="73ABFAF7"/>
    <w:rsid w:val="73AF6E7D"/>
    <w:rsid w:val="73B03885"/>
    <w:rsid w:val="73B31A88"/>
    <w:rsid w:val="73B373BE"/>
    <w:rsid w:val="73B38862"/>
    <w:rsid w:val="73BAC039"/>
    <w:rsid w:val="73C0D7A3"/>
    <w:rsid w:val="73C27C96"/>
    <w:rsid w:val="73C2B867"/>
    <w:rsid w:val="73C2C37A"/>
    <w:rsid w:val="73C8E470"/>
    <w:rsid w:val="73C983E5"/>
    <w:rsid w:val="73CC275E"/>
    <w:rsid w:val="73CF8150"/>
    <w:rsid w:val="73D19923"/>
    <w:rsid w:val="73D35383"/>
    <w:rsid w:val="73D4582D"/>
    <w:rsid w:val="73D73006"/>
    <w:rsid w:val="73DAD038"/>
    <w:rsid w:val="73DD6F00"/>
    <w:rsid w:val="73DEC405"/>
    <w:rsid w:val="73DFB38B"/>
    <w:rsid w:val="73DFE49B"/>
    <w:rsid w:val="73E6D9E6"/>
    <w:rsid w:val="73E88B7E"/>
    <w:rsid w:val="73E8F6FB"/>
    <w:rsid w:val="73E9B7E0"/>
    <w:rsid w:val="73EAC301"/>
    <w:rsid w:val="73EB14F1"/>
    <w:rsid w:val="73ED1DCF"/>
    <w:rsid w:val="73F34C74"/>
    <w:rsid w:val="73F36AE8"/>
    <w:rsid w:val="73FF6A99"/>
    <w:rsid w:val="7404A18A"/>
    <w:rsid w:val="7404BD45"/>
    <w:rsid w:val="7405E539"/>
    <w:rsid w:val="74100F16"/>
    <w:rsid w:val="74102404"/>
    <w:rsid w:val="74104158"/>
    <w:rsid w:val="741C5905"/>
    <w:rsid w:val="741C75D1"/>
    <w:rsid w:val="741D80D1"/>
    <w:rsid w:val="741F3168"/>
    <w:rsid w:val="74223905"/>
    <w:rsid w:val="7423B683"/>
    <w:rsid w:val="7428EE8B"/>
    <w:rsid w:val="742DE3E1"/>
    <w:rsid w:val="74378793"/>
    <w:rsid w:val="7441A215"/>
    <w:rsid w:val="744290A2"/>
    <w:rsid w:val="74431473"/>
    <w:rsid w:val="74482E96"/>
    <w:rsid w:val="744BF276"/>
    <w:rsid w:val="744E65CF"/>
    <w:rsid w:val="744FE536"/>
    <w:rsid w:val="74524600"/>
    <w:rsid w:val="7453742F"/>
    <w:rsid w:val="7453E35B"/>
    <w:rsid w:val="7456B21C"/>
    <w:rsid w:val="7460B415"/>
    <w:rsid w:val="74620BC2"/>
    <w:rsid w:val="7469D257"/>
    <w:rsid w:val="746A17CF"/>
    <w:rsid w:val="746DA524"/>
    <w:rsid w:val="746E3293"/>
    <w:rsid w:val="74827B48"/>
    <w:rsid w:val="74850FF3"/>
    <w:rsid w:val="74853D96"/>
    <w:rsid w:val="74876531"/>
    <w:rsid w:val="7487C697"/>
    <w:rsid w:val="7491A895"/>
    <w:rsid w:val="749DCAE2"/>
    <w:rsid w:val="749FCE6C"/>
    <w:rsid w:val="74A33A7D"/>
    <w:rsid w:val="74A4F7E3"/>
    <w:rsid w:val="74A85C3F"/>
    <w:rsid w:val="74A9CD8B"/>
    <w:rsid w:val="74ADC45F"/>
    <w:rsid w:val="74AEE35D"/>
    <w:rsid w:val="74AF615D"/>
    <w:rsid w:val="74B0ACFE"/>
    <w:rsid w:val="74B56820"/>
    <w:rsid w:val="74B759E4"/>
    <w:rsid w:val="74BA3C25"/>
    <w:rsid w:val="74BFCA9F"/>
    <w:rsid w:val="74C0CD08"/>
    <w:rsid w:val="74C1C998"/>
    <w:rsid w:val="74C4B9FB"/>
    <w:rsid w:val="74C52F30"/>
    <w:rsid w:val="74C72A54"/>
    <w:rsid w:val="74C7F0D2"/>
    <w:rsid w:val="74CB6BC1"/>
    <w:rsid w:val="74CC9C0F"/>
    <w:rsid w:val="74CE2A1C"/>
    <w:rsid w:val="74D5E4C2"/>
    <w:rsid w:val="74D7EEBB"/>
    <w:rsid w:val="74DE70F2"/>
    <w:rsid w:val="74DF673A"/>
    <w:rsid w:val="74E2767F"/>
    <w:rsid w:val="74E4FD85"/>
    <w:rsid w:val="74EEE3A5"/>
    <w:rsid w:val="74F2A14C"/>
    <w:rsid w:val="74F7BEEA"/>
    <w:rsid w:val="7500BDA9"/>
    <w:rsid w:val="75012A49"/>
    <w:rsid w:val="750214F6"/>
    <w:rsid w:val="75029BC7"/>
    <w:rsid w:val="75049A36"/>
    <w:rsid w:val="7507304A"/>
    <w:rsid w:val="750AD1F7"/>
    <w:rsid w:val="75111179"/>
    <w:rsid w:val="7517B31A"/>
    <w:rsid w:val="7521F6D0"/>
    <w:rsid w:val="75291793"/>
    <w:rsid w:val="752F2D8E"/>
    <w:rsid w:val="75327CBD"/>
    <w:rsid w:val="75378DB5"/>
    <w:rsid w:val="753C76E5"/>
    <w:rsid w:val="753F13F1"/>
    <w:rsid w:val="753FC2F3"/>
    <w:rsid w:val="75408552"/>
    <w:rsid w:val="7542FA8C"/>
    <w:rsid w:val="7549D52D"/>
    <w:rsid w:val="7550FEE2"/>
    <w:rsid w:val="7552D431"/>
    <w:rsid w:val="7559BDD9"/>
    <w:rsid w:val="7559ED7D"/>
    <w:rsid w:val="755FC499"/>
    <w:rsid w:val="756C762E"/>
    <w:rsid w:val="757169D8"/>
    <w:rsid w:val="7573591B"/>
    <w:rsid w:val="757498E8"/>
    <w:rsid w:val="757566C9"/>
    <w:rsid w:val="757F490B"/>
    <w:rsid w:val="758092B8"/>
    <w:rsid w:val="7581AFAF"/>
    <w:rsid w:val="7584F674"/>
    <w:rsid w:val="7587ECC4"/>
    <w:rsid w:val="75889E55"/>
    <w:rsid w:val="7596B066"/>
    <w:rsid w:val="7597A3E2"/>
    <w:rsid w:val="75990F01"/>
    <w:rsid w:val="759CD51C"/>
    <w:rsid w:val="759CEA8E"/>
    <w:rsid w:val="759D99D6"/>
    <w:rsid w:val="759F79EB"/>
    <w:rsid w:val="75A57190"/>
    <w:rsid w:val="75B43C24"/>
    <w:rsid w:val="75B4F62C"/>
    <w:rsid w:val="75B5185C"/>
    <w:rsid w:val="75B6A46D"/>
    <w:rsid w:val="75BB262F"/>
    <w:rsid w:val="75BC59E2"/>
    <w:rsid w:val="75BE5450"/>
    <w:rsid w:val="75C20070"/>
    <w:rsid w:val="75C30301"/>
    <w:rsid w:val="75C84244"/>
    <w:rsid w:val="75CADADF"/>
    <w:rsid w:val="75CC3CE6"/>
    <w:rsid w:val="75CDE6D6"/>
    <w:rsid w:val="75CE0230"/>
    <w:rsid w:val="75D1EB7C"/>
    <w:rsid w:val="75D3361C"/>
    <w:rsid w:val="75D43A3D"/>
    <w:rsid w:val="75D4A685"/>
    <w:rsid w:val="75DAA4C5"/>
    <w:rsid w:val="75DACB6F"/>
    <w:rsid w:val="75DC0E84"/>
    <w:rsid w:val="75E3CC4E"/>
    <w:rsid w:val="75E427B8"/>
    <w:rsid w:val="75EA9B93"/>
    <w:rsid w:val="75ECD0C3"/>
    <w:rsid w:val="75F4A9BD"/>
    <w:rsid w:val="75F72BFF"/>
    <w:rsid w:val="75F84148"/>
    <w:rsid w:val="75F89998"/>
    <w:rsid w:val="75FF366A"/>
    <w:rsid w:val="7601D0A4"/>
    <w:rsid w:val="7601D4E6"/>
    <w:rsid w:val="76034FBF"/>
    <w:rsid w:val="76130952"/>
    <w:rsid w:val="7616341E"/>
    <w:rsid w:val="761F4086"/>
    <w:rsid w:val="7622A08B"/>
    <w:rsid w:val="76245609"/>
    <w:rsid w:val="7625A24A"/>
    <w:rsid w:val="7627550D"/>
    <w:rsid w:val="7628EF05"/>
    <w:rsid w:val="7629B345"/>
    <w:rsid w:val="762CB400"/>
    <w:rsid w:val="762F30DD"/>
    <w:rsid w:val="7631AC3A"/>
    <w:rsid w:val="7640514C"/>
    <w:rsid w:val="764263B1"/>
    <w:rsid w:val="76431EAD"/>
    <w:rsid w:val="76473675"/>
    <w:rsid w:val="7649ED03"/>
    <w:rsid w:val="764BB699"/>
    <w:rsid w:val="764C08E3"/>
    <w:rsid w:val="764EC17E"/>
    <w:rsid w:val="76651299"/>
    <w:rsid w:val="766E13FB"/>
    <w:rsid w:val="766E727C"/>
    <w:rsid w:val="7670DAD3"/>
    <w:rsid w:val="76765BAA"/>
    <w:rsid w:val="767B0DC4"/>
    <w:rsid w:val="767DAD41"/>
    <w:rsid w:val="767F4F38"/>
    <w:rsid w:val="767FF638"/>
    <w:rsid w:val="768BE10E"/>
    <w:rsid w:val="768FAA46"/>
    <w:rsid w:val="7693F53B"/>
    <w:rsid w:val="76944F5E"/>
    <w:rsid w:val="7694A695"/>
    <w:rsid w:val="76966028"/>
    <w:rsid w:val="76969E40"/>
    <w:rsid w:val="7698A898"/>
    <w:rsid w:val="76991B79"/>
    <w:rsid w:val="769D6269"/>
    <w:rsid w:val="76A0E37D"/>
    <w:rsid w:val="76A7140C"/>
    <w:rsid w:val="76AE2553"/>
    <w:rsid w:val="76BB7FD3"/>
    <w:rsid w:val="76C0EC13"/>
    <w:rsid w:val="76C4DA62"/>
    <w:rsid w:val="76C551A2"/>
    <w:rsid w:val="76C71CF6"/>
    <w:rsid w:val="76CFA497"/>
    <w:rsid w:val="76D312F6"/>
    <w:rsid w:val="76D886EC"/>
    <w:rsid w:val="76D8E568"/>
    <w:rsid w:val="76D934D4"/>
    <w:rsid w:val="76DAD74D"/>
    <w:rsid w:val="76DD6AD1"/>
    <w:rsid w:val="76E0A1C6"/>
    <w:rsid w:val="76E5504A"/>
    <w:rsid w:val="76E984BD"/>
    <w:rsid w:val="76EF1DB3"/>
    <w:rsid w:val="76EFC7CA"/>
    <w:rsid w:val="76FC08E5"/>
    <w:rsid w:val="7704E477"/>
    <w:rsid w:val="7708C078"/>
    <w:rsid w:val="7708E04F"/>
    <w:rsid w:val="770CD71B"/>
    <w:rsid w:val="77134EFF"/>
    <w:rsid w:val="77146700"/>
    <w:rsid w:val="77210992"/>
    <w:rsid w:val="772368DD"/>
    <w:rsid w:val="77262A73"/>
    <w:rsid w:val="77273280"/>
    <w:rsid w:val="77283199"/>
    <w:rsid w:val="772AB9DC"/>
    <w:rsid w:val="772B862B"/>
    <w:rsid w:val="772C6A18"/>
    <w:rsid w:val="772F475F"/>
    <w:rsid w:val="773014AE"/>
    <w:rsid w:val="7734679A"/>
    <w:rsid w:val="77375B59"/>
    <w:rsid w:val="7738ADF6"/>
    <w:rsid w:val="773CF7AA"/>
    <w:rsid w:val="773DDC5F"/>
    <w:rsid w:val="774258E6"/>
    <w:rsid w:val="7743B62D"/>
    <w:rsid w:val="7744979C"/>
    <w:rsid w:val="774B1D6E"/>
    <w:rsid w:val="774B8DA6"/>
    <w:rsid w:val="7751C60C"/>
    <w:rsid w:val="7755BA57"/>
    <w:rsid w:val="7755EF53"/>
    <w:rsid w:val="77568D49"/>
    <w:rsid w:val="775C48B8"/>
    <w:rsid w:val="775DB715"/>
    <w:rsid w:val="775FA684"/>
    <w:rsid w:val="776C69D7"/>
    <w:rsid w:val="776F6EBE"/>
    <w:rsid w:val="77755EC0"/>
    <w:rsid w:val="7779027A"/>
    <w:rsid w:val="777A7BB2"/>
    <w:rsid w:val="777BAFC3"/>
    <w:rsid w:val="777BB4D4"/>
    <w:rsid w:val="777C8B4B"/>
    <w:rsid w:val="777EE875"/>
    <w:rsid w:val="777FD64F"/>
    <w:rsid w:val="7782F8C5"/>
    <w:rsid w:val="778466C8"/>
    <w:rsid w:val="7788CBE7"/>
    <w:rsid w:val="778AA305"/>
    <w:rsid w:val="778B0FBB"/>
    <w:rsid w:val="7799FD28"/>
    <w:rsid w:val="77A25E62"/>
    <w:rsid w:val="77A9164A"/>
    <w:rsid w:val="77ABB2BF"/>
    <w:rsid w:val="77AE5392"/>
    <w:rsid w:val="77AF366C"/>
    <w:rsid w:val="77B0A14D"/>
    <w:rsid w:val="77B1FBA2"/>
    <w:rsid w:val="77B20B5D"/>
    <w:rsid w:val="77B357C6"/>
    <w:rsid w:val="77B58B1B"/>
    <w:rsid w:val="77BB1C18"/>
    <w:rsid w:val="77BD2DA1"/>
    <w:rsid w:val="77C4D7BF"/>
    <w:rsid w:val="77CD1360"/>
    <w:rsid w:val="77D20869"/>
    <w:rsid w:val="77D27E40"/>
    <w:rsid w:val="77D372E5"/>
    <w:rsid w:val="77DA51BD"/>
    <w:rsid w:val="77DB85C9"/>
    <w:rsid w:val="77DC3EA5"/>
    <w:rsid w:val="77DD9A2F"/>
    <w:rsid w:val="77E25E0B"/>
    <w:rsid w:val="77E5D8A8"/>
    <w:rsid w:val="77FB5D0A"/>
    <w:rsid w:val="77FDA641"/>
    <w:rsid w:val="77FF8C41"/>
    <w:rsid w:val="77FFFC26"/>
    <w:rsid w:val="78000982"/>
    <w:rsid w:val="78002E41"/>
    <w:rsid w:val="78027BAE"/>
    <w:rsid w:val="7808365D"/>
    <w:rsid w:val="781DF1D5"/>
    <w:rsid w:val="78254641"/>
    <w:rsid w:val="7826D065"/>
    <w:rsid w:val="7827CAD8"/>
    <w:rsid w:val="7829757F"/>
    <w:rsid w:val="7829E451"/>
    <w:rsid w:val="7830ECBA"/>
    <w:rsid w:val="7833B406"/>
    <w:rsid w:val="7835857F"/>
    <w:rsid w:val="7839791A"/>
    <w:rsid w:val="783D6A6F"/>
    <w:rsid w:val="7846C45C"/>
    <w:rsid w:val="784BD2F9"/>
    <w:rsid w:val="784C6194"/>
    <w:rsid w:val="78515475"/>
    <w:rsid w:val="7866CEE2"/>
    <w:rsid w:val="7867B831"/>
    <w:rsid w:val="786915F4"/>
    <w:rsid w:val="78691BDD"/>
    <w:rsid w:val="786C0484"/>
    <w:rsid w:val="786EFD7E"/>
    <w:rsid w:val="78706989"/>
    <w:rsid w:val="7871442C"/>
    <w:rsid w:val="78742AC3"/>
    <w:rsid w:val="787EC231"/>
    <w:rsid w:val="788061C3"/>
    <w:rsid w:val="788930CD"/>
    <w:rsid w:val="7889D939"/>
    <w:rsid w:val="788A042D"/>
    <w:rsid w:val="788A853F"/>
    <w:rsid w:val="78928711"/>
    <w:rsid w:val="78971CB4"/>
    <w:rsid w:val="7897235C"/>
    <w:rsid w:val="789E4064"/>
    <w:rsid w:val="78A01354"/>
    <w:rsid w:val="78A1BFA7"/>
    <w:rsid w:val="78A9449B"/>
    <w:rsid w:val="78B3A3CD"/>
    <w:rsid w:val="78B4958D"/>
    <w:rsid w:val="78B4C8DD"/>
    <w:rsid w:val="78B73003"/>
    <w:rsid w:val="78BD7D12"/>
    <w:rsid w:val="78C2B259"/>
    <w:rsid w:val="78CA99B5"/>
    <w:rsid w:val="78CC0691"/>
    <w:rsid w:val="78CFE9AB"/>
    <w:rsid w:val="78D2FF21"/>
    <w:rsid w:val="78D49058"/>
    <w:rsid w:val="78DB48F3"/>
    <w:rsid w:val="78DC006B"/>
    <w:rsid w:val="78DC9B43"/>
    <w:rsid w:val="78DEAD74"/>
    <w:rsid w:val="78DEC6F4"/>
    <w:rsid w:val="78E0B6F8"/>
    <w:rsid w:val="78E1B6CB"/>
    <w:rsid w:val="78E2137C"/>
    <w:rsid w:val="78E7761D"/>
    <w:rsid w:val="78E851BF"/>
    <w:rsid w:val="78EAA5BD"/>
    <w:rsid w:val="78EE9088"/>
    <w:rsid w:val="78F005FC"/>
    <w:rsid w:val="78F056E5"/>
    <w:rsid w:val="78F25273"/>
    <w:rsid w:val="78F3D1FC"/>
    <w:rsid w:val="78F8BD4D"/>
    <w:rsid w:val="78F8C2E4"/>
    <w:rsid w:val="78FA80F7"/>
    <w:rsid w:val="78FC129C"/>
    <w:rsid w:val="78FCFD1E"/>
    <w:rsid w:val="78FD890F"/>
    <w:rsid w:val="78FE707E"/>
    <w:rsid w:val="790037A8"/>
    <w:rsid w:val="79118052"/>
    <w:rsid w:val="7912F65B"/>
    <w:rsid w:val="7913FA85"/>
    <w:rsid w:val="79173AD6"/>
    <w:rsid w:val="7917EB96"/>
    <w:rsid w:val="791E7766"/>
    <w:rsid w:val="79247ABA"/>
    <w:rsid w:val="79253CAE"/>
    <w:rsid w:val="79262B10"/>
    <w:rsid w:val="7929F334"/>
    <w:rsid w:val="792B359F"/>
    <w:rsid w:val="792B9359"/>
    <w:rsid w:val="792DC2F9"/>
    <w:rsid w:val="792F9A37"/>
    <w:rsid w:val="79315B46"/>
    <w:rsid w:val="79358DBE"/>
    <w:rsid w:val="7936DA6A"/>
    <w:rsid w:val="7937F1E4"/>
    <w:rsid w:val="79433AFC"/>
    <w:rsid w:val="7946FCD4"/>
    <w:rsid w:val="79490531"/>
    <w:rsid w:val="7951899E"/>
    <w:rsid w:val="79545295"/>
    <w:rsid w:val="7957BA1D"/>
    <w:rsid w:val="79619D11"/>
    <w:rsid w:val="7964086E"/>
    <w:rsid w:val="79677C56"/>
    <w:rsid w:val="796D99AC"/>
    <w:rsid w:val="7971D25A"/>
    <w:rsid w:val="7972CFF7"/>
    <w:rsid w:val="797583BD"/>
    <w:rsid w:val="7975BF5D"/>
    <w:rsid w:val="797626F6"/>
    <w:rsid w:val="7979576B"/>
    <w:rsid w:val="797B7D49"/>
    <w:rsid w:val="797CB482"/>
    <w:rsid w:val="797EC254"/>
    <w:rsid w:val="798A80F9"/>
    <w:rsid w:val="798C68D8"/>
    <w:rsid w:val="798F8D01"/>
    <w:rsid w:val="79978127"/>
    <w:rsid w:val="7999899C"/>
    <w:rsid w:val="799CACDB"/>
    <w:rsid w:val="799F15EE"/>
    <w:rsid w:val="79A04495"/>
    <w:rsid w:val="79A0EBF4"/>
    <w:rsid w:val="79A48582"/>
    <w:rsid w:val="79A68AB9"/>
    <w:rsid w:val="79A788BC"/>
    <w:rsid w:val="79A90249"/>
    <w:rsid w:val="79A99ADE"/>
    <w:rsid w:val="79ACDF5C"/>
    <w:rsid w:val="79AF6CA1"/>
    <w:rsid w:val="79B38B32"/>
    <w:rsid w:val="79B53786"/>
    <w:rsid w:val="79B5DF86"/>
    <w:rsid w:val="79B746FE"/>
    <w:rsid w:val="79B96C7E"/>
    <w:rsid w:val="79BBC678"/>
    <w:rsid w:val="79C676AC"/>
    <w:rsid w:val="79CA9BFA"/>
    <w:rsid w:val="79D52A6D"/>
    <w:rsid w:val="79DF4FD8"/>
    <w:rsid w:val="79E6B1E1"/>
    <w:rsid w:val="79F3DBA1"/>
    <w:rsid w:val="79F79959"/>
    <w:rsid w:val="79FABA5D"/>
    <w:rsid w:val="7A06A7A0"/>
    <w:rsid w:val="7A0A1BBC"/>
    <w:rsid w:val="7A0B410B"/>
    <w:rsid w:val="7A127E84"/>
    <w:rsid w:val="7A173555"/>
    <w:rsid w:val="7A176D8D"/>
    <w:rsid w:val="7A1854BA"/>
    <w:rsid w:val="7A188934"/>
    <w:rsid w:val="7A1DD08C"/>
    <w:rsid w:val="7A1E3A01"/>
    <w:rsid w:val="7A20A117"/>
    <w:rsid w:val="7A21090A"/>
    <w:rsid w:val="7A25BE93"/>
    <w:rsid w:val="7A27D480"/>
    <w:rsid w:val="7A2E1316"/>
    <w:rsid w:val="7A2EB99F"/>
    <w:rsid w:val="7A315CC4"/>
    <w:rsid w:val="7A3701F7"/>
    <w:rsid w:val="7A3D18B5"/>
    <w:rsid w:val="7A45073D"/>
    <w:rsid w:val="7A488379"/>
    <w:rsid w:val="7A4B9AA8"/>
    <w:rsid w:val="7A4DD55B"/>
    <w:rsid w:val="7A50ECF1"/>
    <w:rsid w:val="7A59AD7E"/>
    <w:rsid w:val="7A5E8C3D"/>
    <w:rsid w:val="7A5F2A44"/>
    <w:rsid w:val="7A69BD67"/>
    <w:rsid w:val="7A70F40E"/>
    <w:rsid w:val="7A719B45"/>
    <w:rsid w:val="7A72327D"/>
    <w:rsid w:val="7A72656E"/>
    <w:rsid w:val="7A8594F6"/>
    <w:rsid w:val="7A87AF39"/>
    <w:rsid w:val="7A896FF4"/>
    <w:rsid w:val="7A89F15B"/>
    <w:rsid w:val="7A90776B"/>
    <w:rsid w:val="7A912036"/>
    <w:rsid w:val="7A927AAB"/>
    <w:rsid w:val="7A93C74F"/>
    <w:rsid w:val="7A947D0E"/>
    <w:rsid w:val="7A96104A"/>
    <w:rsid w:val="7A981D92"/>
    <w:rsid w:val="7A99667D"/>
    <w:rsid w:val="7A9D99D2"/>
    <w:rsid w:val="7A9E6915"/>
    <w:rsid w:val="7A9F98FF"/>
    <w:rsid w:val="7AAF795E"/>
    <w:rsid w:val="7AB0966D"/>
    <w:rsid w:val="7AB21D10"/>
    <w:rsid w:val="7AB9C78B"/>
    <w:rsid w:val="7ABFF635"/>
    <w:rsid w:val="7AC28A68"/>
    <w:rsid w:val="7AC52223"/>
    <w:rsid w:val="7AC9F946"/>
    <w:rsid w:val="7ACA4FEA"/>
    <w:rsid w:val="7ACBFE9A"/>
    <w:rsid w:val="7AD46541"/>
    <w:rsid w:val="7AD51089"/>
    <w:rsid w:val="7ADE52C9"/>
    <w:rsid w:val="7AE1D77B"/>
    <w:rsid w:val="7AECBC1C"/>
    <w:rsid w:val="7AEEFE4A"/>
    <w:rsid w:val="7AF0EE0F"/>
    <w:rsid w:val="7AF429DE"/>
    <w:rsid w:val="7AF431B6"/>
    <w:rsid w:val="7AFAC6E5"/>
    <w:rsid w:val="7AFCCAA8"/>
    <w:rsid w:val="7B001252"/>
    <w:rsid w:val="7B06BFA4"/>
    <w:rsid w:val="7B10513C"/>
    <w:rsid w:val="7B10912A"/>
    <w:rsid w:val="7B11B0C3"/>
    <w:rsid w:val="7B11F964"/>
    <w:rsid w:val="7B126B5E"/>
    <w:rsid w:val="7B1DC43E"/>
    <w:rsid w:val="7B1F60DA"/>
    <w:rsid w:val="7B2342EA"/>
    <w:rsid w:val="7B283DCC"/>
    <w:rsid w:val="7B2AFAF7"/>
    <w:rsid w:val="7B2BEE73"/>
    <w:rsid w:val="7B2E61A2"/>
    <w:rsid w:val="7B2F9782"/>
    <w:rsid w:val="7B33DEAB"/>
    <w:rsid w:val="7B36A8E4"/>
    <w:rsid w:val="7B36B55A"/>
    <w:rsid w:val="7B3ECEC6"/>
    <w:rsid w:val="7B40D739"/>
    <w:rsid w:val="7B439A90"/>
    <w:rsid w:val="7B48BDFC"/>
    <w:rsid w:val="7B49B19F"/>
    <w:rsid w:val="7B4BB43F"/>
    <w:rsid w:val="7B5A34DF"/>
    <w:rsid w:val="7B5DB0B2"/>
    <w:rsid w:val="7B5F8353"/>
    <w:rsid w:val="7B623784"/>
    <w:rsid w:val="7B6B42CB"/>
    <w:rsid w:val="7B6C70AC"/>
    <w:rsid w:val="7B6EC3D2"/>
    <w:rsid w:val="7B6ED7BF"/>
    <w:rsid w:val="7B7023CB"/>
    <w:rsid w:val="7B74DA4D"/>
    <w:rsid w:val="7B773A25"/>
    <w:rsid w:val="7B7D3688"/>
    <w:rsid w:val="7B7E438D"/>
    <w:rsid w:val="7B8051A3"/>
    <w:rsid w:val="7B83BBA1"/>
    <w:rsid w:val="7B83C864"/>
    <w:rsid w:val="7B85D7E6"/>
    <w:rsid w:val="7B86C6EC"/>
    <w:rsid w:val="7B86CDA5"/>
    <w:rsid w:val="7B86E665"/>
    <w:rsid w:val="7B88F8B4"/>
    <w:rsid w:val="7B8CDC35"/>
    <w:rsid w:val="7B8E332C"/>
    <w:rsid w:val="7B933320"/>
    <w:rsid w:val="7B977BD3"/>
    <w:rsid w:val="7B993200"/>
    <w:rsid w:val="7B9B1A12"/>
    <w:rsid w:val="7B9B1A43"/>
    <w:rsid w:val="7BAB8221"/>
    <w:rsid w:val="7BB0B225"/>
    <w:rsid w:val="7BB1D04F"/>
    <w:rsid w:val="7BB44B70"/>
    <w:rsid w:val="7BBAC0E9"/>
    <w:rsid w:val="7BBCF523"/>
    <w:rsid w:val="7BBDF8BA"/>
    <w:rsid w:val="7BBF27CC"/>
    <w:rsid w:val="7BC06737"/>
    <w:rsid w:val="7BC075F7"/>
    <w:rsid w:val="7BC2927F"/>
    <w:rsid w:val="7BC53C06"/>
    <w:rsid w:val="7BCE06F4"/>
    <w:rsid w:val="7BD474E2"/>
    <w:rsid w:val="7BD4C6A6"/>
    <w:rsid w:val="7BDA65DB"/>
    <w:rsid w:val="7BDFE33C"/>
    <w:rsid w:val="7BE12FA9"/>
    <w:rsid w:val="7BE37F20"/>
    <w:rsid w:val="7BE87196"/>
    <w:rsid w:val="7BE8C222"/>
    <w:rsid w:val="7BEB6400"/>
    <w:rsid w:val="7BED68E2"/>
    <w:rsid w:val="7BEE614A"/>
    <w:rsid w:val="7BF3E554"/>
    <w:rsid w:val="7BFF124A"/>
    <w:rsid w:val="7C047235"/>
    <w:rsid w:val="7C0C919B"/>
    <w:rsid w:val="7C0E1B05"/>
    <w:rsid w:val="7C116CFC"/>
    <w:rsid w:val="7C142EA2"/>
    <w:rsid w:val="7C148CF3"/>
    <w:rsid w:val="7C190D9A"/>
    <w:rsid w:val="7C1BF89D"/>
    <w:rsid w:val="7C1FA4AE"/>
    <w:rsid w:val="7C2159A6"/>
    <w:rsid w:val="7C238968"/>
    <w:rsid w:val="7C28673D"/>
    <w:rsid w:val="7C296F0F"/>
    <w:rsid w:val="7C2B293F"/>
    <w:rsid w:val="7C2F669D"/>
    <w:rsid w:val="7C2FB25C"/>
    <w:rsid w:val="7C4279F2"/>
    <w:rsid w:val="7C457582"/>
    <w:rsid w:val="7C4C6F8B"/>
    <w:rsid w:val="7C521106"/>
    <w:rsid w:val="7C523F00"/>
    <w:rsid w:val="7C5A8947"/>
    <w:rsid w:val="7C5CEF04"/>
    <w:rsid w:val="7C60A85D"/>
    <w:rsid w:val="7C63EC06"/>
    <w:rsid w:val="7C65F079"/>
    <w:rsid w:val="7C6C1133"/>
    <w:rsid w:val="7C6EB65F"/>
    <w:rsid w:val="7C6EF0BD"/>
    <w:rsid w:val="7C6FF513"/>
    <w:rsid w:val="7C7148FA"/>
    <w:rsid w:val="7C758FDF"/>
    <w:rsid w:val="7C7673E8"/>
    <w:rsid w:val="7C796DF7"/>
    <w:rsid w:val="7C79F926"/>
    <w:rsid w:val="7C7D2696"/>
    <w:rsid w:val="7C7F76CC"/>
    <w:rsid w:val="7C80D96D"/>
    <w:rsid w:val="7C827E17"/>
    <w:rsid w:val="7C861655"/>
    <w:rsid w:val="7C86E71C"/>
    <w:rsid w:val="7C8FF771"/>
    <w:rsid w:val="7C919CE8"/>
    <w:rsid w:val="7C92F92A"/>
    <w:rsid w:val="7C9703FE"/>
    <w:rsid w:val="7C974B74"/>
    <w:rsid w:val="7C9AC73B"/>
    <w:rsid w:val="7C9B779B"/>
    <w:rsid w:val="7C9D4807"/>
    <w:rsid w:val="7C9F1139"/>
    <w:rsid w:val="7CA44025"/>
    <w:rsid w:val="7CA58C74"/>
    <w:rsid w:val="7CB0B1C3"/>
    <w:rsid w:val="7CB52126"/>
    <w:rsid w:val="7CC0E625"/>
    <w:rsid w:val="7CC2F299"/>
    <w:rsid w:val="7CC3B522"/>
    <w:rsid w:val="7CCFB60C"/>
    <w:rsid w:val="7CD224A7"/>
    <w:rsid w:val="7CD2EE03"/>
    <w:rsid w:val="7CD7E7AD"/>
    <w:rsid w:val="7CDC051B"/>
    <w:rsid w:val="7CDDC046"/>
    <w:rsid w:val="7CE19334"/>
    <w:rsid w:val="7CE53C83"/>
    <w:rsid w:val="7CE60D82"/>
    <w:rsid w:val="7CE73C6F"/>
    <w:rsid w:val="7CE79445"/>
    <w:rsid w:val="7CE7C80C"/>
    <w:rsid w:val="7CEEE175"/>
    <w:rsid w:val="7CF01056"/>
    <w:rsid w:val="7CF08D17"/>
    <w:rsid w:val="7CF2F2D2"/>
    <w:rsid w:val="7CF62CB7"/>
    <w:rsid w:val="7CF67C3D"/>
    <w:rsid w:val="7CFE28B5"/>
    <w:rsid w:val="7CFE45ED"/>
    <w:rsid w:val="7CFED137"/>
    <w:rsid w:val="7D01D2C9"/>
    <w:rsid w:val="7D020AA7"/>
    <w:rsid w:val="7D02457F"/>
    <w:rsid w:val="7D0C9CE1"/>
    <w:rsid w:val="7D111BED"/>
    <w:rsid w:val="7D121532"/>
    <w:rsid w:val="7D137496"/>
    <w:rsid w:val="7D183B02"/>
    <w:rsid w:val="7D1DEC37"/>
    <w:rsid w:val="7D1F14A3"/>
    <w:rsid w:val="7D2172D9"/>
    <w:rsid w:val="7D2302EE"/>
    <w:rsid w:val="7D2DF966"/>
    <w:rsid w:val="7D2E541B"/>
    <w:rsid w:val="7D38581F"/>
    <w:rsid w:val="7D3CDF54"/>
    <w:rsid w:val="7D3E3EBC"/>
    <w:rsid w:val="7D40A769"/>
    <w:rsid w:val="7D44D6B2"/>
    <w:rsid w:val="7D4CCFDA"/>
    <w:rsid w:val="7D5133CF"/>
    <w:rsid w:val="7D5652F0"/>
    <w:rsid w:val="7D57850F"/>
    <w:rsid w:val="7D57FD79"/>
    <w:rsid w:val="7D63AA11"/>
    <w:rsid w:val="7D677671"/>
    <w:rsid w:val="7D682B13"/>
    <w:rsid w:val="7D6CB667"/>
    <w:rsid w:val="7D6E7AF2"/>
    <w:rsid w:val="7D750439"/>
    <w:rsid w:val="7D77B1E7"/>
    <w:rsid w:val="7D7C65AA"/>
    <w:rsid w:val="7D81068C"/>
    <w:rsid w:val="7D84D837"/>
    <w:rsid w:val="7D8CE99E"/>
    <w:rsid w:val="7D8D2059"/>
    <w:rsid w:val="7D9072D8"/>
    <w:rsid w:val="7D914E84"/>
    <w:rsid w:val="7D954301"/>
    <w:rsid w:val="7D961F03"/>
    <w:rsid w:val="7D969D75"/>
    <w:rsid w:val="7D971001"/>
    <w:rsid w:val="7D9C2FBB"/>
    <w:rsid w:val="7DA1D8F3"/>
    <w:rsid w:val="7DA4ABDC"/>
    <w:rsid w:val="7DA624D6"/>
    <w:rsid w:val="7DA9A7F1"/>
    <w:rsid w:val="7DACCE9A"/>
    <w:rsid w:val="7DAE3C97"/>
    <w:rsid w:val="7DAF2E5C"/>
    <w:rsid w:val="7DAF6525"/>
    <w:rsid w:val="7DB231E1"/>
    <w:rsid w:val="7DB255D0"/>
    <w:rsid w:val="7DB7020A"/>
    <w:rsid w:val="7DBA134A"/>
    <w:rsid w:val="7DBE65B0"/>
    <w:rsid w:val="7DBFDB28"/>
    <w:rsid w:val="7DC794FF"/>
    <w:rsid w:val="7DC82EC1"/>
    <w:rsid w:val="7DC83136"/>
    <w:rsid w:val="7DCC0851"/>
    <w:rsid w:val="7DD8D4A7"/>
    <w:rsid w:val="7DDAC880"/>
    <w:rsid w:val="7DE5AA36"/>
    <w:rsid w:val="7DE5FB42"/>
    <w:rsid w:val="7DE8B99A"/>
    <w:rsid w:val="7DEE18DB"/>
    <w:rsid w:val="7DEF8685"/>
    <w:rsid w:val="7DF20B12"/>
    <w:rsid w:val="7DF71B23"/>
    <w:rsid w:val="7DF74ADD"/>
    <w:rsid w:val="7DF7AA3C"/>
    <w:rsid w:val="7DF8E4BB"/>
    <w:rsid w:val="7DF92B9D"/>
    <w:rsid w:val="7E001DD8"/>
    <w:rsid w:val="7E009F5E"/>
    <w:rsid w:val="7E00ADC8"/>
    <w:rsid w:val="7E0111F8"/>
    <w:rsid w:val="7E016F5F"/>
    <w:rsid w:val="7E017AB3"/>
    <w:rsid w:val="7E053041"/>
    <w:rsid w:val="7E087519"/>
    <w:rsid w:val="7E0B12B0"/>
    <w:rsid w:val="7E1EB880"/>
    <w:rsid w:val="7E2440A9"/>
    <w:rsid w:val="7E267F40"/>
    <w:rsid w:val="7E279216"/>
    <w:rsid w:val="7E27B265"/>
    <w:rsid w:val="7E2CFEE1"/>
    <w:rsid w:val="7E2F2E06"/>
    <w:rsid w:val="7E30315E"/>
    <w:rsid w:val="7E303B46"/>
    <w:rsid w:val="7E35E421"/>
    <w:rsid w:val="7E3E6E32"/>
    <w:rsid w:val="7E4632A5"/>
    <w:rsid w:val="7E488665"/>
    <w:rsid w:val="7E49004D"/>
    <w:rsid w:val="7E4DD46C"/>
    <w:rsid w:val="7E5B58B9"/>
    <w:rsid w:val="7E605C28"/>
    <w:rsid w:val="7E6115B7"/>
    <w:rsid w:val="7E6495EA"/>
    <w:rsid w:val="7E664CED"/>
    <w:rsid w:val="7E69F8DD"/>
    <w:rsid w:val="7E6BC280"/>
    <w:rsid w:val="7E6C7B76"/>
    <w:rsid w:val="7E6C82FA"/>
    <w:rsid w:val="7E6DE325"/>
    <w:rsid w:val="7E7045DE"/>
    <w:rsid w:val="7E776824"/>
    <w:rsid w:val="7E77C01C"/>
    <w:rsid w:val="7E78D4F2"/>
    <w:rsid w:val="7E7F443A"/>
    <w:rsid w:val="7E8368AE"/>
    <w:rsid w:val="7E83C743"/>
    <w:rsid w:val="7E846DB3"/>
    <w:rsid w:val="7E8DAAF4"/>
    <w:rsid w:val="7E90FDB4"/>
    <w:rsid w:val="7E9228AD"/>
    <w:rsid w:val="7E92F6F6"/>
    <w:rsid w:val="7E9881DF"/>
    <w:rsid w:val="7E9AA010"/>
    <w:rsid w:val="7E9C0917"/>
    <w:rsid w:val="7E9DD273"/>
    <w:rsid w:val="7EA0800E"/>
    <w:rsid w:val="7EA3A5E0"/>
    <w:rsid w:val="7EA52885"/>
    <w:rsid w:val="7EAB400E"/>
    <w:rsid w:val="7EADA76A"/>
    <w:rsid w:val="7EAED0C3"/>
    <w:rsid w:val="7EBB8B75"/>
    <w:rsid w:val="7EBE6035"/>
    <w:rsid w:val="7EBE9119"/>
    <w:rsid w:val="7EC07312"/>
    <w:rsid w:val="7EC3981B"/>
    <w:rsid w:val="7EC3E290"/>
    <w:rsid w:val="7ECA7F4E"/>
    <w:rsid w:val="7ECD48FC"/>
    <w:rsid w:val="7ECF5308"/>
    <w:rsid w:val="7ECFBE17"/>
    <w:rsid w:val="7EDE5857"/>
    <w:rsid w:val="7EEA142F"/>
    <w:rsid w:val="7EEE4CCF"/>
    <w:rsid w:val="7EEFAAB2"/>
    <w:rsid w:val="7EF0A9B1"/>
    <w:rsid w:val="7F03DB34"/>
    <w:rsid w:val="7F0808CE"/>
    <w:rsid w:val="7F098F4B"/>
    <w:rsid w:val="7F120694"/>
    <w:rsid w:val="7F15687E"/>
    <w:rsid w:val="7F15742B"/>
    <w:rsid w:val="7F18C689"/>
    <w:rsid w:val="7F18D845"/>
    <w:rsid w:val="7F22A518"/>
    <w:rsid w:val="7F28BF6C"/>
    <w:rsid w:val="7F2C4F68"/>
    <w:rsid w:val="7F2CA29F"/>
    <w:rsid w:val="7F337566"/>
    <w:rsid w:val="7F3543EC"/>
    <w:rsid w:val="7F457E5C"/>
    <w:rsid w:val="7F488E2D"/>
    <w:rsid w:val="7F48CEAA"/>
    <w:rsid w:val="7F51B80E"/>
    <w:rsid w:val="7F54E00F"/>
    <w:rsid w:val="7F5574FE"/>
    <w:rsid w:val="7F571A16"/>
    <w:rsid w:val="7F5B0C0B"/>
    <w:rsid w:val="7F5E2FDA"/>
    <w:rsid w:val="7F602FF9"/>
    <w:rsid w:val="7F60FDD2"/>
    <w:rsid w:val="7F6BA93D"/>
    <w:rsid w:val="7F73C205"/>
    <w:rsid w:val="7F789BB0"/>
    <w:rsid w:val="7F7B2393"/>
    <w:rsid w:val="7F7DA94D"/>
    <w:rsid w:val="7F7DACCA"/>
    <w:rsid w:val="7F7DF3F9"/>
    <w:rsid w:val="7F8145D9"/>
    <w:rsid w:val="7F854ECC"/>
    <w:rsid w:val="7F86BAFF"/>
    <w:rsid w:val="7F8DC90D"/>
    <w:rsid w:val="7F930A0D"/>
    <w:rsid w:val="7F97F9B7"/>
    <w:rsid w:val="7FA2C0C8"/>
    <w:rsid w:val="7FA38FF6"/>
    <w:rsid w:val="7FA60ECD"/>
    <w:rsid w:val="7FA8557E"/>
    <w:rsid w:val="7FAE13D4"/>
    <w:rsid w:val="7FB14406"/>
    <w:rsid w:val="7FB427CC"/>
    <w:rsid w:val="7FB8D29E"/>
    <w:rsid w:val="7FBD4432"/>
    <w:rsid w:val="7FBD8585"/>
    <w:rsid w:val="7FC050DE"/>
    <w:rsid w:val="7FC2632D"/>
    <w:rsid w:val="7FC5A3B7"/>
    <w:rsid w:val="7FC725CC"/>
    <w:rsid w:val="7FC882F1"/>
    <w:rsid w:val="7FC9E39E"/>
    <w:rsid w:val="7FCE768A"/>
    <w:rsid w:val="7FD107BE"/>
    <w:rsid w:val="7FDF42C3"/>
    <w:rsid w:val="7FE138EB"/>
    <w:rsid w:val="7FE4C530"/>
    <w:rsid w:val="7FE6BCA7"/>
    <w:rsid w:val="7FEB778E"/>
    <w:rsid w:val="7FF04940"/>
    <w:rsid w:val="7FF178B9"/>
    <w:rsid w:val="7FFA7928"/>
    <w:rsid w:val="7FFADA58"/>
    <w:rsid w:val="7FFB1781"/>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BFDB5"/>
  <w15:chartTrackingRefBased/>
  <w15:docId w15:val="{8BCADC40-8BAA-417C-8822-4E828E9EB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F06C68"/>
    <w:pPr>
      <w:keepNext/>
      <w:keepLines/>
      <w:autoSpaceDE w:val="0"/>
      <w:autoSpaceDN w:val="0"/>
      <w:adjustRightInd w:val="0"/>
      <w:spacing w:before="240" w:after="0"/>
      <w:outlineLvl w:val="0"/>
    </w:pPr>
    <w:rPr>
      <w:rFonts w:ascii="Calibri Light" w:eastAsia="Times New Roman" w:hAnsi="Calibri" w:cs="Calibri Light"/>
      <w:color w:val="2F5496"/>
      <w:kern w:val="0"/>
      <w:sz w:val="32"/>
      <w:szCs w:val="32"/>
      <w:lang w:bidi="ar-SA"/>
    </w:rPr>
  </w:style>
  <w:style w:type="paragraph" w:styleId="Heading2">
    <w:name w:val="heading 2"/>
    <w:basedOn w:val="Normal"/>
    <w:next w:val="Normal"/>
    <w:link w:val="Heading2Char"/>
    <w:uiPriority w:val="99"/>
    <w:qFormat/>
    <w:rsid w:val="00F06C68"/>
    <w:pPr>
      <w:keepNext/>
      <w:keepLines/>
      <w:autoSpaceDE w:val="0"/>
      <w:autoSpaceDN w:val="0"/>
      <w:adjustRightInd w:val="0"/>
      <w:spacing w:before="40" w:after="0"/>
      <w:outlineLvl w:val="1"/>
    </w:pPr>
    <w:rPr>
      <w:rFonts w:ascii="Calibri Light" w:eastAsia="Times New Roman" w:hAnsi="Calibri" w:cs="Calibri Light"/>
      <w:color w:val="2F5496"/>
      <w:kern w:val="0"/>
      <w:sz w:val="26"/>
      <w:szCs w:val="26"/>
      <w:lang w:bidi="ar-SA"/>
    </w:rPr>
  </w:style>
  <w:style w:type="paragraph" w:styleId="Heading3">
    <w:name w:val="heading 3"/>
    <w:basedOn w:val="Normal"/>
    <w:next w:val="Normal"/>
    <w:link w:val="Heading3Char"/>
    <w:uiPriority w:val="9"/>
    <w:unhideWhenUsed/>
    <w:qFormat/>
    <w:rsid w:val="00591B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1B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91B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161"/>
  </w:style>
  <w:style w:type="paragraph" w:styleId="Footer">
    <w:name w:val="footer"/>
    <w:basedOn w:val="Normal"/>
    <w:link w:val="FooterChar"/>
    <w:uiPriority w:val="99"/>
    <w:unhideWhenUsed/>
    <w:rsid w:val="00973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161"/>
  </w:style>
  <w:style w:type="character" w:customStyle="1" w:styleId="Heading1Char">
    <w:name w:val="Heading 1 Char"/>
    <w:basedOn w:val="DefaultParagraphFont"/>
    <w:link w:val="Heading1"/>
    <w:uiPriority w:val="99"/>
    <w:rsid w:val="00F06C68"/>
    <w:rPr>
      <w:rFonts w:ascii="Calibri Light" w:eastAsia="Times New Roman" w:hAnsi="Calibri" w:cs="Calibri Light"/>
      <w:color w:val="2F5496"/>
      <w:kern w:val="0"/>
      <w:sz w:val="32"/>
      <w:szCs w:val="32"/>
      <w:lang w:bidi="ar-SA"/>
    </w:rPr>
  </w:style>
  <w:style w:type="character" w:customStyle="1" w:styleId="Heading2Char">
    <w:name w:val="Heading 2 Char"/>
    <w:basedOn w:val="DefaultParagraphFont"/>
    <w:link w:val="Heading2"/>
    <w:uiPriority w:val="99"/>
    <w:rsid w:val="00F06C68"/>
    <w:rPr>
      <w:rFonts w:ascii="Calibri Light" w:eastAsia="Times New Roman" w:hAnsi="Calibri" w:cs="Calibri Light"/>
      <w:color w:val="2F5496"/>
      <w:kern w:val="0"/>
      <w:sz w:val="26"/>
      <w:szCs w:val="26"/>
      <w:lang w:bidi="ar-SA"/>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591B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91BE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91BEE"/>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8B3FF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BA57E9"/>
    <w:rPr>
      <w:color w:val="0563C1" w:themeColor="hyperlink"/>
      <w:u w:val="single"/>
    </w:rPr>
  </w:style>
  <w:style w:type="character" w:styleId="UnresolvedMention">
    <w:name w:val="Unresolved Mention"/>
    <w:basedOn w:val="DefaultParagraphFont"/>
    <w:uiPriority w:val="99"/>
    <w:semiHidden/>
    <w:unhideWhenUsed/>
    <w:rsid w:val="00BA57E9"/>
    <w:rPr>
      <w:color w:val="605E5C"/>
      <w:shd w:val="clear" w:color="auto" w:fill="E1DFDD"/>
    </w:rPr>
  </w:style>
  <w:style w:type="character" w:styleId="FollowedHyperlink">
    <w:name w:val="FollowedHyperlink"/>
    <w:basedOn w:val="DefaultParagraphFont"/>
    <w:uiPriority w:val="99"/>
    <w:semiHidden/>
    <w:unhideWhenUsed/>
    <w:rsid w:val="0018036B"/>
    <w:rPr>
      <w:color w:val="954F72" w:themeColor="followedHyperlink"/>
      <w:u w:val="single"/>
    </w:rPr>
  </w:style>
  <w:style w:type="paragraph" w:styleId="NoSpacing">
    <w:name w:val="No Spacing"/>
    <w:uiPriority w:val="1"/>
    <w:qFormat/>
    <w:rsid w:val="007F011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037700">
      <w:bodyDiv w:val="1"/>
      <w:marLeft w:val="0"/>
      <w:marRight w:val="0"/>
      <w:marTop w:val="0"/>
      <w:marBottom w:val="0"/>
      <w:divBdr>
        <w:top w:val="none" w:sz="0" w:space="0" w:color="auto"/>
        <w:left w:val="none" w:sz="0" w:space="0" w:color="auto"/>
        <w:bottom w:val="none" w:sz="0" w:space="0" w:color="auto"/>
        <w:right w:val="none" w:sz="0" w:space="0" w:color="auto"/>
      </w:divBdr>
    </w:div>
    <w:div w:id="433600035">
      <w:bodyDiv w:val="1"/>
      <w:marLeft w:val="0"/>
      <w:marRight w:val="0"/>
      <w:marTop w:val="0"/>
      <w:marBottom w:val="0"/>
      <w:divBdr>
        <w:top w:val="none" w:sz="0" w:space="0" w:color="auto"/>
        <w:left w:val="none" w:sz="0" w:space="0" w:color="auto"/>
        <w:bottom w:val="none" w:sz="0" w:space="0" w:color="auto"/>
        <w:right w:val="none" w:sz="0" w:space="0" w:color="auto"/>
      </w:divBdr>
    </w:div>
    <w:div w:id="747655037">
      <w:bodyDiv w:val="1"/>
      <w:marLeft w:val="0"/>
      <w:marRight w:val="0"/>
      <w:marTop w:val="0"/>
      <w:marBottom w:val="0"/>
      <w:divBdr>
        <w:top w:val="none" w:sz="0" w:space="0" w:color="auto"/>
        <w:left w:val="none" w:sz="0" w:space="0" w:color="auto"/>
        <w:bottom w:val="none" w:sz="0" w:space="0" w:color="auto"/>
        <w:right w:val="none" w:sz="0" w:space="0" w:color="auto"/>
      </w:divBdr>
    </w:div>
    <w:div w:id="896235953">
      <w:bodyDiv w:val="1"/>
      <w:marLeft w:val="0"/>
      <w:marRight w:val="0"/>
      <w:marTop w:val="0"/>
      <w:marBottom w:val="0"/>
      <w:divBdr>
        <w:top w:val="none" w:sz="0" w:space="0" w:color="auto"/>
        <w:left w:val="none" w:sz="0" w:space="0" w:color="auto"/>
        <w:bottom w:val="none" w:sz="0" w:space="0" w:color="auto"/>
        <w:right w:val="none" w:sz="0" w:space="0" w:color="auto"/>
      </w:divBdr>
    </w:div>
    <w:div w:id="965890888">
      <w:bodyDiv w:val="1"/>
      <w:marLeft w:val="0"/>
      <w:marRight w:val="0"/>
      <w:marTop w:val="0"/>
      <w:marBottom w:val="0"/>
      <w:divBdr>
        <w:top w:val="none" w:sz="0" w:space="0" w:color="auto"/>
        <w:left w:val="none" w:sz="0" w:space="0" w:color="auto"/>
        <w:bottom w:val="none" w:sz="0" w:space="0" w:color="auto"/>
        <w:right w:val="none" w:sz="0" w:space="0" w:color="auto"/>
      </w:divBdr>
      <w:divsChild>
        <w:div w:id="317925063">
          <w:marLeft w:val="0"/>
          <w:marRight w:val="0"/>
          <w:marTop w:val="0"/>
          <w:marBottom w:val="0"/>
          <w:divBdr>
            <w:top w:val="none" w:sz="0" w:space="0" w:color="auto"/>
            <w:left w:val="none" w:sz="0" w:space="0" w:color="auto"/>
            <w:bottom w:val="none" w:sz="0" w:space="0" w:color="auto"/>
            <w:right w:val="none" w:sz="0" w:space="0" w:color="auto"/>
          </w:divBdr>
        </w:div>
        <w:div w:id="745537954">
          <w:marLeft w:val="0"/>
          <w:marRight w:val="0"/>
          <w:marTop w:val="0"/>
          <w:marBottom w:val="0"/>
          <w:divBdr>
            <w:top w:val="none" w:sz="0" w:space="0" w:color="auto"/>
            <w:left w:val="none" w:sz="0" w:space="0" w:color="auto"/>
            <w:bottom w:val="none" w:sz="0" w:space="0" w:color="auto"/>
            <w:right w:val="none" w:sz="0" w:space="0" w:color="auto"/>
          </w:divBdr>
        </w:div>
      </w:divsChild>
    </w:div>
    <w:div w:id="993338387">
      <w:bodyDiv w:val="1"/>
      <w:marLeft w:val="0"/>
      <w:marRight w:val="0"/>
      <w:marTop w:val="0"/>
      <w:marBottom w:val="0"/>
      <w:divBdr>
        <w:top w:val="none" w:sz="0" w:space="0" w:color="auto"/>
        <w:left w:val="none" w:sz="0" w:space="0" w:color="auto"/>
        <w:bottom w:val="none" w:sz="0" w:space="0" w:color="auto"/>
        <w:right w:val="none" w:sz="0" w:space="0" w:color="auto"/>
      </w:divBdr>
      <w:divsChild>
        <w:div w:id="1233853404">
          <w:marLeft w:val="0"/>
          <w:marRight w:val="0"/>
          <w:marTop w:val="0"/>
          <w:marBottom w:val="0"/>
          <w:divBdr>
            <w:top w:val="none" w:sz="0" w:space="0" w:color="auto"/>
            <w:left w:val="none" w:sz="0" w:space="0" w:color="auto"/>
            <w:bottom w:val="none" w:sz="0" w:space="0" w:color="auto"/>
            <w:right w:val="none" w:sz="0" w:space="0" w:color="auto"/>
          </w:divBdr>
        </w:div>
        <w:div w:id="1426413852">
          <w:marLeft w:val="0"/>
          <w:marRight w:val="0"/>
          <w:marTop w:val="0"/>
          <w:marBottom w:val="0"/>
          <w:divBdr>
            <w:top w:val="none" w:sz="0" w:space="0" w:color="auto"/>
            <w:left w:val="none" w:sz="0" w:space="0" w:color="auto"/>
            <w:bottom w:val="none" w:sz="0" w:space="0" w:color="auto"/>
            <w:right w:val="none" w:sz="0" w:space="0" w:color="auto"/>
          </w:divBdr>
          <w:divsChild>
            <w:div w:id="1193958615">
              <w:marLeft w:val="0"/>
              <w:marRight w:val="0"/>
              <w:marTop w:val="30"/>
              <w:marBottom w:val="30"/>
              <w:divBdr>
                <w:top w:val="none" w:sz="0" w:space="0" w:color="auto"/>
                <w:left w:val="none" w:sz="0" w:space="0" w:color="auto"/>
                <w:bottom w:val="none" w:sz="0" w:space="0" w:color="auto"/>
                <w:right w:val="none" w:sz="0" w:space="0" w:color="auto"/>
              </w:divBdr>
              <w:divsChild>
                <w:div w:id="109516630">
                  <w:marLeft w:val="0"/>
                  <w:marRight w:val="0"/>
                  <w:marTop w:val="0"/>
                  <w:marBottom w:val="0"/>
                  <w:divBdr>
                    <w:top w:val="none" w:sz="0" w:space="0" w:color="auto"/>
                    <w:left w:val="none" w:sz="0" w:space="0" w:color="auto"/>
                    <w:bottom w:val="none" w:sz="0" w:space="0" w:color="auto"/>
                    <w:right w:val="none" w:sz="0" w:space="0" w:color="auto"/>
                  </w:divBdr>
                  <w:divsChild>
                    <w:div w:id="797183104">
                      <w:marLeft w:val="0"/>
                      <w:marRight w:val="0"/>
                      <w:marTop w:val="0"/>
                      <w:marBottom w:val="0"/>
                      <w:divBdr>
                        <w:top w:val="none" w:sz="0" w:space="0" w:color="auto"/>
                        <w:left w:val="none" w:sz="0" w:space="0" w:color="auto"/>
                        <w:bottom w:val="none" w:sz="0" w:space="0" w:color="auto"/>
                        <w:right w:val="none" w:sz="0" w:space="0" w:color="auto"/>
                      </w:divBdr>
                    </w:div>
                  </w:divsChild>
                </w:div>
                <w:div w:id="793014189">
                  <w:marLeft w:val="0"/>
                  <w:marRight w:val="0"/>
                  <w:marTop w:val="0"/>
                  <w:marBottom w:val="0"/>
                  <w:divBdr>
                    <w:top w:val="none" w:sz="0" w:space="0" w:color="auto"/>
                    <w:left w:val="none" w:sz="0" w:space="0" w:color="auto"/>
                    <w:bottom w:val="none" w:sz="0" w:space="0" w:color="auto"/>
                    <w:right w:val="none" w:sz="0" w:space="0" w:color="auto"/>
                  </w:divBdr>
                  <w:divsChild>
                    <w:div w:id="1322347635">
                      <w:marLeft w:val="0"/>
                      <w:marRight w:val="0"/>
                      <w:marTop w:val="0"/>
                      <w:marBottom w:val="0"/>
                      <w:divBdr>
                        <w:top w:val="none" w:sz="0" w:space="0" w:color="auto"/>
                        <w:left w:val="none" w:sz="0" w:space="0" w:color="auto"/>
                        <w:bottom w:val="none" w:sz="0" w:space="0" w:color="auto"/>
                        <w:right w:val="none" w:sz="0" w:space="0" w:color="auto"/>
                      </w:divBdr>
                    </w:div>
                  </w:divsChild>
                </w:div>
                <w:div w:id="813252684">
                  <w:marLeft w:val="0"/>
                  <w:marRight w:val="0"/>
                  <w:marTop w:val="0"/>
                  <w:marBottom w:val="0"/>
                  <w:divBdr>
                    <w:top w:val="none" w:sz="0" w:space="0" w:color="auto"/>
                    <w:left w:val="none" w:sz="0" w:space="0" w:color="auto"/>
                    <w:bottom w:val="none" w:sz="0" w:space="0" w:color="auto"/>
                    <w:right w:val="none" w:sz="0" w:space="0" w:color="auto"/>
                  </w:divBdr>
                  <w:divsChild>
                    <w:div w:id="1326396881">
                      <w:marLeft w:val="0"/>
                      <w:marRight w:val="0"/>
                      <w:marTop w:val="0"/>
                      <w:marBottom w:val="0"/>
                      <w:divBdr>
                        <w:top w:val="none" w:sz="0" w:space="0" w:color="auto"/>
                        <w:left w:val="none" w:sz="0" w:space="0" w:color="auto"/>
                        <w:bottom w:val="none" w:sz="0" w:space="0" w:color="auto"/>
                        <w:right w:val="none" w:sz="0" w:space="0" w:color="auto"/>
                      </w:divBdr>
                    </w:div>
                  </w:divsChild>
                </w:div>
                <w:div w:id="1012147009">
                  <w:marLeft w:val="0"/>
                  <w:marRight w:val="0"/>
                  <w:marTop w:val="0"/>
                  <w:marBottom w:val="0"/>
                  <w:divBdr>
                    <w:top w:val="none" w:sz="0" w:space="0" w:color="auto"/>
                    <w:left w:val="none" w:sz="0" w:space="0" w:color="auto"/>
                    <w:bottom w:val="none" w:sz="0" w:space="0" w:color="auto"/>
                    <w:right w:val="none" w:sz="0" w:space="0" w:color="auto"/>
                  </w:divBdr>
                  <w:divsChild>
                    <w:div w:id="1673727025">
                      <w:marLeft w:val="0"/>
                      <w:marRight w:val="0"/>
                      <w:marTop w:val="0"/>
                      <w:marBottom w:val="0"/>
                      <w:divBdr>
                        <w:top w:val="none" w:sz="0" w:space="0" w:color="auto"/>
                        <w:left w:val="none" w:sz="0" w:space="0" w:color="auto"/>
                        <w:bottom w:val="none" w:sz="0" w:space="0" w:color="auto"/>
                        <w:right w:val="none" w:sz="0" w:space="0" w:color="auto"/>
                      </w:divBdr>
                    </w:div>
                  </w:divsChild>
                </w:div>
                <w:div w:id="1052078803">
                  <w:marLeft w:val="0"/>
                  <w:marRight w:val="0"/>
                  <w:marTop w:val="0"/>
                  <w:marBottom w:val="0"/>
                  <w:divBdr>
                    <w:top w:val="none" w:sz="0" w:space="0" w:color="auto"/>
                    <w:left w:val="none" w:sz="0" w:space="0" w:color="auto"/>
                    <w:bottom w:val="none" w:sz="0" w:space="0" w:color="auto"/>
                    <w:right w:val="none" w:sz="0" w:space="0" w:color="auto"/>
                  </w:divBdr>
                  <w:divsChild>
                    <w:div w:id="1712535330">
                      <w:marLeft w:val="0"/>
                      <w:marRight w:val="0"/>
                      <w:marTop w:val="0"/>
                      <w:marBottom w:val="0"/>
                      <w:divBdr>
                        <w:top w:val="none" w:sz="0" w:space="0" w:color="auto"/>
                        <w:left w:val="none" w:sz="0" w:space="0" w:color="auto"/>
                        <w:bottom w:val="none" w:sz="0" w:space="0" w:color="auto"/>
                        <w:right w:val="none" w:sz="0" w:space="0" w:color="auto"/>
                      </w:divBdr>
                    </w:div>
                  </w:divsChild>
                </w:div>
                <w:div w:id="1279726903">
                  <w:marLeft w:val="0"/>
                  <w:marRight w:val="0"/>
                  <w:marTop w:val="0"/>
                  <w:marBottom w:val="0"/>
                  <w:divBdr>
                    <w:top w:val="none" w:sz="0" w:space="0" w:color="auto"/>
                    <w:left w:val="none" w:sz="0" w:space="0" w:color="auto"/>
                    <w:bottom w:val="none" w:sz="0" w:space="0" w:color="auto"/>
                    <w:right w:val="none" w:sz="0" w:space="0" w:color="auto"/>
                  </w:divBdr>
                  <w:divsChild>
                    <w:div w:id="602567483">
                      <w:marLeft w:val="0"/>
                      <w:marRight w:val="0"/>
                      <w:marTop w:val="0"/>
                      <w:marBottom w:val="0"/>
                      <w:divBdr>
                        <w:top w:val="none" w:sz="0" w:space="0" w:color="auto"/>
                        <w:left w:val="none" w:sz="0" w:space="0" w:color="auto"/>
                        <w:bottom w:val="none" w:sz="0" w:space="0" w:color="auto"/>
                        <w:right w:val="none" w:sz="0" w:space="0" w:color="auto"/>
                      </w:divBdr>
                    </w:div>
                  </w:divsChild>
                </w:div>
                <w:div w:id="1283145731">
                  <w:marLeft w:val="0"/>
                  <w:marRight w:val="0"/>
                  <w:marTop w:val="0"/>
                  <w:marBottom w:val="0"/>
                  <w:divBdr>
                    <w:top w:val="none" w:sz="0" w:space="0" w:color="auto"/>
                    <w:left w:val="none" w:sz="0" w:space="0" w:color="auto"/>
                    <w:bottom w:val="none" w:sz="0" w:space="0" w:color="auto"/>
                    <w:right w:val="none" w:sz="0" w:space="0" w:color="auto"/>
                  </w:divBdr>
                  <w:divsChild>
                    <w:div w:id="671027193">
                      <w:marLeft w:val="0"/>
                      <w:marRight w:val="0"/>
                      <w:marTop w:val="0"/>
                      <w:marBottom w:val="0"/>
                      <w:divBdr>
                        <w:top w:val="none" w:sz="0" w:space="0" w:color="auto"/>
                        <w:left w:val="none" w:sz="0" w:space="0" w:color="auto"/>
                        <w:bottom w:val="none" w:sz="0" w:space="0" w:color="auto"/>
                        <w:right w:val="none" w:sz="0" w:space="0" w:color="auto"/>
                      </w:divBdr>
                    </w:div>
                  </w:divsChild>
                </w:div>
                <w:div w:id="1783525949">
                  <w:marLeft w:val="0"/>
                  <w:marRight w:val="0"/>
                  <w:marTop w:val="0"/>
                  <w:marBottom w:val="0"/>
                  <w:divBdr>
                    <w:top w:val="none" w:sz="0" w:space="0" w:color="auto"/>
                    <w:left w:val="none" w:sz="0" w:space="0" w:color="auto"/>
                    <w:bottom w:val="none" w:sz="0" w:space="0" w:color="auto"/>
                    <w:right w:val="none" w:sz="0" w:space="0" w:color="auto"/>
                  </w:divBdr>
                  <w:divsChild>
                    <w:div w:id="1869371504">
                      <w:marLeft w:val="0"/>
                      <w:marRight w:val="0"/>
                      <w:marTop w:val="0"/>
                      <w:marBottom w:val="0"/>
                      <w:divBdr>
                        <w:top w:val="none" w:sz="0" w:space="0" w:color="auto"/>
                        <w:left w:val="none" w:sz="0" w:space="0" w:color="auto"/>
                        <w:bottom w:val="none" w:sz="0" w:space="0" w:color="auto"/>
                        <w:right w:val="none" w:sz="0" w:space="0" w:color="auto"/>
                      </w:divBdr>
                    </w:div>
                  </w:divsChild>
                </w:div>
                <w:div w:id="2083915627">
                  <w:marLeft w:val="0"/>
                  <w:marRight w:val="0"/>
                  <w:marTop w:val="0"/>
                  <w:marBottom w:val="0"/>
                  <w:divBdr>
                    <w:top w:val="none" w:sz="0" w:space="0" w:color="auto"/>
                    <w:left w:val="none" w:sz="0" w:space="0" w:color="auto"/>
                    <w:bottom w:val="none" w:sz="0" w:space="0" w:color="auto"/>
                    <w:right w:val="none" w:sz="0" w:space="0" w:color="auto"/>
                  </w:divBdr>
                  <w:divsChild>
                    <w:div w:id="399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92541">
      <w:bodyDiv w:val="1"/>
      <w:marLeft w:val="0"/>
      <w:marRight w:val="0"/>
      <w:marTop w:val="0"/>
      <w:marBottom w:val="0"/>
      <w:divBdr>
        <w:top w:val="none" w:sz="0" w:space="0" w:color="auto"/>
        <w:left w:val="none" w:sz="0" w:space="0" w:color="auto"/>
        <w:bottom w:val="none" w:sz="0" w:space="0" w:color="auto"/>
        <w:right w:val="none" w:sz="0" w:space="0" w:color="auto"/>
      </w:divBdr>
    </w:div>
    <w:div w:id="1180585270">
      <w:bodyDiv w:val="1"/>
      <w:marLeft w:val="0"/>
      <w:marRight w:val="0"/>
      <w:marTop w:val="0"/>
      <w:marBottom w:val="0"/>
      <w:divBdr>
        <w:top w:val="none" w:sz="0" w:space="0" w:color="auto"/>
        <w:left w:val="none" w:sz="0" w:space="0" w:color="auto"/>
        <w:bottom w:val="none" w:sz="0" w:space="0" w:color="auto"/>
        <w:right w:val="none" w:sz="0" w:space="0" w:color="auto"/>
      </w:divBdr>
      <w:divsChild>
        <w:div w:id="787361271">
          <w:marLeft w:val="0"/>
          <w:marRight w:val="0"/>
          <w:marTop w:val="0"/>
          <w:marBottom w:val="0"/>
          <w:divBdr>
            <w:top w:val="none" w:sz="0" w:space="0" w:color="auto"/>
            <w:left w:val="none" w:sz="0" w:space="0" w:color="auto"/>
            <w:bottom w:val="none" w:sz="0" w:space="0" w:color="auto"/>
            <w:right w:val="none" w:sz="0" w:space="0" w:color="auto"/>
          </w:divBdr>
        </w:div>
        <w:div w:id="992026118">
          <w:marLeft w:val="0"/>
          <w:marRight w:val="0"/>
          <w:marTop w:val="0"/>
          <w:marBottom w:val="0"/>
          <w:divBdr>
            <w:top w:val="none" w:sz="0" w:space="0" w:color="auto"/>
            <w:left w:val="none" w:sz="0" w:space="0" w:color="auto"/>
            <w:bottom w:val="none" w:sz="0" w:space="0" w:color="auto"/>
            <w:right w:val="none" w:sz="0" w:space="0" w:color="auto"/>
          </w:divBdr>
        </w:div>
        <w:div w:id="1490511617">
          <w:marLeft w:val="0"/>
          <w:marRight w:val="0"/>
          <w:marTop w:val="0"/>
          <w:marBottom w:val="0"/>
          <w:divBdr>
            <w:top w:val="none" w:sz="0" w:space="0" w:color="auto"/>
            <w:left w:val="none" w:sz="0" w:space="0" w:color="auto"/>
            <w:bottom w:val="none" w:sz="0" w:space="0" w:color="auto"/>
            <w:right w:val="none" w:sz="0" w:space="0" w:color="auto"/>
          </w:divBdr>
        </w:div>
        <w:div w:id="2000033345">
          <w:marLeft w:val="0"/>
          <w:marRight w:val="0"/>
          <w:marTop w:val="0"/>
          <w:marBottom w:val="0"/>
          <w:divBdr>
            <w:top w:val="none" w:sz="0" w:space="0" w:color="auto"/>
            <w:left w:val="none" w:sz="0" w:space="0" w:color="auto"/>
            <w:bottom w:val="none" w:sz="0" w:space="0" w:color="auto"/>
            <w:right w:val="none" w:sz="0" w:space="0" w:color="auto"/>
          </w:divBdr>
        </w:div>
      </w:divsChild>
    </w:div>
    <w:div w:id="1195273172">
      <w:bodyDiv w:val="1"/>
      <w:marLeft w:val="0"/>
      <w:marRight w:val="0"/>
      <w:marTop w:val="0"/>
      <w:marBottom w:val="0"/>
      <w:divBdr>
        <w:top w:val="none" w:sz="0" w:space="0" w:color="auto"/>
        <w:left w:val="none" w:sz="0" w:space="0" w:color="auto"/>
        <w:bottom w:val="none" w:sz="0" w:space="0" w:color="auto"/>
        <w:right w:val="none" w:sz="0" w:space="0" w:color="auto"/>
      </w:divBdr>
      <w:divsChild>
        <w:div w:id="524364467">
          <w:marLeft w:val="0"/>
          <w:marRight w:val="0"/>
          <w:marTop w:val="0"/>
          <w:marBottom w:val="0"/>
          <w:divBdr>
            <w:top w:val="none" w:sz="0" w:space="0" w:color="auto"/>
            <w:left w:val="none" w:sz="0" w:space="0" w:color="auto"/>
            <w:bottom w:val="none" w:sz="0" w:space="0" w:color="auto"/>
            <w:right w:val="none" w:sz="0" w:space="0" w:color="auto"/>
          </w:divBdr>
        </w:div>
        <w:div w:id="622002381">
          <w:marLeft w:val="0"/>
          <w:marRight w:val="0"/>
          <w:marTop w:val="0"/>
          <w:marBottom w:val="0"/>
          <w:divBdr>
            <w:top w:val="none" w:sz="0" w:space="0" w:color="auto"/>
            <w:left w:val="none" w:sz="0" w:space="0" w:color="auto"/>
            <w:bottom w:val="none" w:sz="0" w:space="0" w:color="auto"/>
            <w:right w:val="none" w:sz="0" w:space="0" w:color="auto"/>
          </w:divBdr>
        </w:div>
        <w:div w:id="667556353">
          <w:marLeft w:val="0"/>
          <w:marRight w:val="0"/>
          <w:marTop w:val="0"/>
          <w:marBottom w:val="0"/>
          <w:divBdr>
            <w:top w:val="none" w:sz="0" w:space="0" w:color="auto"/>
            <w:left w:val="none" w:sz="0" w:space="0" w:color="auto"/>
            <w:bottom w:val="none" w:sz="0" w:space="0" w:color="auto"/>
            <w:right w:val="none" w:sz="0" w:space="0" w:color="auto"/>
          </w:divBdr>
        </w:div>
        <w:div w:id="794569368">
          <w:marLeft w:val="0"/>
          <w:marRight w:val="0"/>
          <w:marTop w:val="0"/>
          <w:marBottom w:val="0"/>
          <w:divBdr>
            <w:top w:val="none" w:sz="0" w:space="0" w:color="auto"/>
            <w:left w:val="none" w:sz="0" w:space="0" w:color="auto"/>
            <w:bottom w:val="none" w:sz="0" w:space="0" w:color="auto"/>
            <w:right w:val="none" w:sz="0" w:space="0" w:color="auto"/>
          </w:divBdr>
        </w:div>
      </w:divsChild>
    </w:div>
    <w:div w:id="1439836692">
      <w:bodyDiv w:val="1"/>
      <w:marLeft w:val="0"/>
      <w:marRight w:val="0"/>
      <w:marTop w:val="0"/>
      <w:marBottom w:val="0"/>
      <w:divBdr>
        <w:top w:val="none" w:sz="0" w:space="0" w:color="auto"/>
        <w:left w:val="none" w:sz="0" w:space="0" w:color="auto"/>
        <w:bottom w:val="none" w:sz="0" w:space="0" w:color="auto"/>
        <w:right w:val="none" w:sz="0" w:space="0" w:color="auto"/>
      </w:divBdr>
    </w:div>
    <w:div w:id="1713574263">
      <w:bodyDiv w:val="1"/>
      <w:marLeft w:val="0"/>
      <w:marRight w:val="0"/>
      <w:marTop w:val="0"/>
      <w:marBottom w:val="0"/>
      <w:divBdr>
        <w:top w:val="none" w:sz="0" w:space="0" w:color="auto"/>
        <w:left w:val="none" w:sz="0" w:space="0" w:color="auto"/>
        <w:bottom w:val="none" w:sz="0" w:space="0" w:color="auto"/>
        <w:right w:val="none" w:sz="0" w:space="0" w:color="auto"/>
      </w:divBdr>
      <w:divsChild>
        <w:div w:id="1275988805">
          <w:marLeft w:val="0"/>
          <w:marRight w:val="0"/>
          <w:marTop w:val="0"/>
          <w:marBottom w:val="0"/>
          <w:divBdr>
            <w:top w:val="none" w:sz="0" w:space="0" w:color="auto"/>
            <w:left w:val="none" w:sz="0" w:space="0" w:color="auto"/>
            <w:bottom w:val="none" w:sz="0" w:space="0" w:color="auto"/>
            <w:right w:val="none" w:sz="0" w:space="0" w:color="auto"/>
          </w:divBdr>
        </w:div>
        <w:div w:id="1688172999">
          <w:marLeft w:val="0"/>
          <w:marRight w:val="0"/>
          <w:marTop w:val="0"/>
          <w:marBottom w:val="0"/>
          <w:divBdr>
            <w:top w:val="none" w:sz="0" w:space="0" w:color="auto"/>
            <w:left w:val="none" w:sz="0" w:space="0" w:color="auto"/>
            <w:bottom w:val="none" w:sz="0" w:space="0" w:color="auto"/>
            <w:right w:val="none" w:sz="0" w:space="0" w:color="auto"/>
          </w:divBdr>
        </w:div>
      </w:divsChild>
    </w:div>
    <w:div w:id="1857767740">
      <w:bodyDiv w:val="1"/>
      <w:marLeft w:val="0"/>
      <w:marRight w:val="0"/>
      <w:marTop w:val="0"/>
      <w:marBottom w:val="0"/>
      <w:divBdr>
        <w:top w:val="none" w:sz="0" w:space="0" w:color="auto"/>
        <w:left w:val="none" w:sz="0" w:space="0" w:color="auto"/>
        <w:bottom w:val="none" w:sz="0" w:space="0" w:color="auto"/>
        <w:right w:val="none" w:sz="0" w:space="0" w:color="auto"/>
      </w:divBdr>
      <w:divsChild>
        <w:div w:id="321079519">
          <w:marLeft w:val="0"/>
          <w:marRight w:val="0"/>
          <w:marTop w:val="0"/>
          <w:marBottom w:val="0"/>
          <w:divBdr>
            <w:top w:val="none" w:sz="0" w:space="0" w:color="auto"/>
            <w:left w:val="none" w:sz="0" w:space="0" w:color="auto"/>
            <w:bottom w:val="none" w:sz="0" w:space="0" w:color="auto"/>
            <w:right w:val="none" w:sz="0" w:space="0" w:color="auto"/>
          </w:divBdr>
        </w:div>
        <w:div w:id="581260720">
          <w:marLeft w:val="0"/>
          <w:marRight w:val="0"/>
          <w:marTop w:val="0"/>
          <w:marBottom w:val="0"/>
          <w:divBdr>
            <w:top w:val="none" w:sz="0" w:space="0" w:color="auto"/>
            <w:left w:val="none" w:sz="0" w:space="0" w:color="auto"/>
            <w:bottom w:val="none" w:sz="0" w:space="0" w:color="auto"/>
            <w:right w:val="none" w:sz="0" w:space="0" w:color="auto"/>
          </w:divBdr>
          <w:divsChild>
            <w:div w:id="1742630917">
              <w:marLeft w:val="0"/>
              <w:marRight w:val="0"/>
              <w:marTop w:val="30"/>
              <w:marBottom w:val="30"/>
              <w:divBdr>
                <w:top w:val="none" w:sz="0" w:space="0" w:color="auto"/>
                <w:left w:val="none" w:sz="0" w:space="0" w:color="auto"/>
                <w:bottom w:val="none" w:sz="0" w:space="0" w:color="auto"/>
                <w:right w:val="none" w:sz="0" w:space="0" w:color="auto"/>
              </w:divBdr>
              <w:divsChild>
                <w:div w:id="128741392">
                  <w:marLeft w:val="0"/>
                  <w:marRight w:val="0"/>
                  <w:marTop w:val="0"/>
                  <w:marBottom w:val="0"/>
                  <w:divBdr>
                    <w:top w:val="none" w:sz="0" w:space="0" w:color="auto"/>
                    <w:left w:val="none" w:sz="0" w:space="0" w:color="auto"/>
                    <w:bottom w:val="none" w:sz="0" w:space="0" w:color="auto"/>
                    <w:right w:val="none" w:sz="0" w:space="0" w:color="auto"/>
                  </w:divBdr>
                  <w:divsChild>
                    <w:div w:id="368066017">
                      <w:marLeft w:val="0"/>
                      <w:marRight w:val="0"/>
                      <w:marTop w:val="0"/>
                      <w:marBottom w:val="0"/>
                      <w:divBdr>
                        <w:top w:val="none" w:sz="0" w:space="0" w:color="auto"/>
                        <w:left w:val="none" w:sz="0" w:space="0" w:color="auto"/>
                        <w:bottom w:val="none" w:sz="0" w:space="0" w:color="auto"/>
                        <w:right w:val="none" w:sz="0" w:space="0" w:color="auto"/>
                      </w:divBdr>
                    </w:div>
                  </w:divsChild>
                </w:div>
                <w:div w:id="619193217">
                  <w:marLeft w:val="0"/>
                  <w:marRight w:val="0"/>
                  <w:marTop w:val="0"/>
                  <w:marBottom w:val="0"/>
                  <w:divBdr>
                    <w:top w:val="none" w:sz="0" w:space="0" w:color="auto"/>
                    <w:left w:val="none" w:sz="0" w:space="0" w:color="auto"/>
                    <w:bottom w:val="none" w:sz="0" w:space="0" w:color="auto"/>
                    <w:right w:val="none" w:sz="0" w:space="0" w:color="auto"/>
                  </w:divBdr>
                  <w:divsChild>
                    <w:div w:id="892274399">
                      <w:marLeft w:val="0"/>
                      <w:marRight w:val="0"/>
                      <w:marTop w:val="0"/>
                      <w:marBottom w:val="0"/>
                      <w:divBdr>
                        <w:top w:val="none" w:sz="0" w:space="0" w:color="auto"/>
                        <w:left w:val="none" w:sz="0" w:space="0" w:color="auto"/>
                        <w:bottom w:val="none" w:sz="0" w:space="0" w:color="auto"/>
                        <w:right w:val="none" w:sz="0" w:space="0" w:color="auto"/>
                      </w:divBdr>
                    </w:div>
                  </w:divsChild>
                </w:div>
                <w:div w:id="625699859">
                  <w:marLeft w:val="0"/>
                  <w:marRight w:val="0"/>
                  <w:marTop w:val="0"/>
                  <w:marBottom w:val="0"/>
                  <w:divBdr>
                    <w:top w:val="none" w:sz="0" w:space="0" w:color="auto"/>
                    <w:left w:val="none" w:sz="0" w:space="0" w:color="auto"/>
                    <w:bottom w:val="none" w:sz="0" w:space="0" w:color="auto"/>
                    <w:right w:val="none" w:sz="0" w:space="0" w:color="auto"/>
                  </w:divBdr>
                  <w:divsChild>
                    <w:div w:id="1287199944">
                      <w:marLeft w:val="0"/>
                      <w:marRight w:val="0"/>
                      <w:marTop w:val="0"/>
                      <w:marBottom w:val="0"/>
                      <w:divBdr>
                        <w:top w:val="none" w:sz="0" w:space="0" w:color="auto"/>
                        <w:left w:val="none" w:sz="0" w:space="0" w:color="auto"/>
                        <w:bottom w:val="none" w:sz="0" w:space="0" w:color="auto"/>
                        <w:right w:val="none" w:sz="0" w:space="0" w:color="auto"/>
                      </w:divBdr>
                    </w:div>
                  </w:divsChild>
                </w:div>
                <w:div w:id="1267346319">
                  <w:marLeft w:val="0"/>
                  <w:marRight w:val="0"/>
                  <w:marTop w:val="0"/>
                  <w:marBottom w:val="0"/>
                  <w:divBdr>
                    <w:top w:val="none" w:sz="0" w:space="0" w:color="auto"/>
                    <w:left w:val="none" w:sz="0" w:space="0" w:color="auto"/>
                    <w:bottom w:val="none" w:sz="0" w:space="0" w:color="auto"/>
                    <w:right w:val="none" w:sz="0" w:space="0" w:color="auto"/>
                  </w:divBdr>
                  <w:divsChild>
                    <w:div w:id="1785730371">
                      <w:marLeft w:val="0"/>
                      <w:marRight w:val="0"/>
                      <w:marTop w:val="0"/>
                      <w:marBottom w:val="0"/>
                      <w:divBdr>
                        <w:top w:val="none" w:sz="0" w:space="0" w:color="auto"/>
                        <w:left w:val="none" w:sz="0" w:space="0" w:color="auto"/>
                        <w:bottom w:val="none" w:sz="0" w:space="0" w:color="auto"/>
                        <w:right w:val="none" w:sz="0" w:space="0" w:color="auto"/>
                      </w:divBdr>
                    </w:div>
                  </w:divsChild>
                </w:div>
                <w:div w:id="1323000651">
                  <w:marLeft w:val="0"/>
                  <w:marRight w:val="0"/>
                  <w:marTop w:val="0"/>
                  <w:marBottom w:val="0"/>
                  <w:divBdr>
                    <w:top w:val="none" w:sz="0" w:space="0" w:color="auto"/>
                    <w:left w:val="none" w:sz="0" w:space="0" w:color="auto"/>
                    <w:bottom w:val="none" w:sz="0" w:space="0" w:color="auto"/>
                    <w:right w:val="none" w:sz="0" w:space="0" w:color="auto"/>
                  </w:divBdr>
                  <w:divsChild>
                    <w:div w:id="710230870">
                      <w:marLeft w:val="0"/>
                      <w:marRight w:val="0"/>
                      <w:marTop w:val="0"/>
                      <w:marBottom w:val="0"/>
                      <w:divBdr>
                        <w:top w:val="none" w:sz="0" w:space="0" w:color="auto"/>
                        <w:left w:val="none" w:sz="0" w:space="0" w:color="auto"/>
                        <w:bottom w:val="none" w:sz="0" w:space="0" w:color="auto"/>
                        <w:right w:val="none" w:sz="0" w:space="0" w:color="auto"/>
                      </w:divBdr>
                    </w:div>
                  </w:divsChild>
                </w:div>
                <w:div w:id="1397630803">
                  <w:marLeft w:val="0"/>
                  <w:marRight w:val="0"/>
                  <w:marTop w:val="0"/>
                  <w:marBottom w:val="0"/>
                  <w:divBdr>
                    <w:top w:val="none" w:sz="0" w:space="0" w:color="auto"/>
                    <w:left w:val="none" w:sz="0" w:space="0" w:color="auto"/>
                    <w:bottom w:val="none" w:sz="0" w:space="0" w:color="auto"/>
                    <w:right w:val="none" w:sz="0" w:space="0" w:color="auto"/>
                  </w:divBdr>
                  <w:divsChild>
                    <w:div w:id="1698001423">
                      <w:marLeft w:val="0"/>
                      <w:marRight w:val="0"/>
                      <w:marTop w:val="0"/>
                      <w:marBottom w:val="0"/>
                      <w:divBdr>
                        <w:top w:val="none" w:sz="0" w:space="0" w:color="auto"/>
                        <w:left w:val="none" w:sz="0" w:space="0" w:color="auto"/>
                        <w:bottom w:val="none" w:sz="0" w:space="0" w:color="auto"/>
                        <w:right w:val="none" w:sz="0" w:space="0" w:color="auto"/>
                      </w:divBdr>
                    </w:div>
                  </w:divsChild>
                </w:div>
                <w:div w:id="1729763766">
                  <w:marLeft w:val="0"/>
                  <w:marRight w:val="0"/>
                  <w:marTop w:val="0"/>
                  <w:marBottom w:val="0"/>
                  <w:divBdr>
                    <w:top w:val="none" w:sz="0" w:space="0" w:color="auto"/>
                    <w:left w:val="none" w:sz="0" w:space="0" w:color="auto"/>
                    <w:bottom w:val="none" w:sz="0" w:space="0" w:color="auto"/>
                    <w:right w:val="none" w:sz="0" w:space="0" w:color="auto"/>
                  </w:divBdr>
                  <w:divsChild>
                    <w:div w:id="532352767">
                      <w:marLeft w:val="0"/>
                      <w:marRight w:val="0"/>
                      <w:marTop w:val="0"/>
                      <w:marBottom w:val="0"/>
                      <w:divBdr>
                        <w:top w:val="none" w:sz="0" w:space="0" w:color="auto"/>
                        <w:left w:val="none" w:sz="0" w:space="0" w:color="auto"/>
                        <w:bottom w:val="none" w:sz="0" w:space="0" w:color="auto"/>
                        <w:right w:val="none" w:sz="0" w:space="0" w:color="auto"/>
                      </w:divBdr>
                    </w:div>
                  </w:divsChild>
                </w:div>
                <w:div w:id="1819103852">
                  <w:marLeft w:val="0"/>
                  <w:marRight w:val="0"/>
                  <w:marTop w:val="0"/>
                  <w:marBottom w:val="0"/>
                  <w:divBdr>
                    <w:top w:val="none" w:sz="0" w:space="0" w:color="auto"/>
                    <w:left w:val="none" w:sz="0" w:space="0" w:color="auto"/>
                    <w:bottom w:val="none" w:sz="0" w:space="0" w:color="auto"/>
                    <w:right w:val="none" w:sz="0" w:space="0" w:color="auto"/>
                  </w:divBdr>
                  <w:divsChild>
                    <w:div w:id="983193686">
                      <w:marLeft w:val="0"/>
                      <w:marRight w:val="0"/>
                      <w:marTop w:val="0"/>
                      <w:marBottom w:val="0"/>
                      <w:divBdr>
                        <w:top w:val="none" w:sz="0" w:space="0" w:color="auto"/>
                        <w:left w:val="none" w:sz="0" w:space="0" w:color="auto"/>
                        <w:bottom w:val="none" w:sz="0" w:space="0" w:color="auto"/>
                        <w:right w:val="none" w:sz="0" w:space="0" w:color="auto"/>
                      </w:divBdr>
                    </w:div>
                  </w:divsChild>
                </w:div>
                <w:div w:id="2113622900">
                  <w:marLeft w:val="0"/>
                  <w:marRight w:val="0"/>
                  <w:marTop w:val="0"/>
                  <w:marBottom w:val="0"/>
                  <w:divBdr>
                    <w:top w:val="none" w:sz="0" w:space="0" w:color="auto"/>
                    <w:left w:val="none" w:sz="0" w:space="0" w:color="auto"/>
                    <w:bottom w:val="none" w:sz="0" w:space="0" w:color="auto"/>
                    <w:right w:val="none" w:sz="0" w:space="0" w:color="auto"/>
                  </w:divBdr>
                  <w:divsChild>
                    <w:div w:id="438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7873">
      <w:bodyDiv w:val="1"/>
      <w:marLeft w:val="0"/>
      <w:marRight w:val="0"/>
      <w:marTop w:val="0"/>
      <w:marBottom w:val="0"/>
      <w:divBdr>
        <w:top w:val="none" w:sz="0" w:space="0" w:color="auto"/>
        <w:left w:val="none" w:sz="0" w:space="0" w:color="auto"/>
        <w:bottom w:val="none" w:sz="0" w:space="0" w:color="auto"/>
        <w:right w:val="none" w:sz="0" w:space="0" w:color="auto"/>
      </w:divBdr>
      <w:divsChild>
        <w:div w:id="290789679">
          <w:marLeft w:val="0"/>
          <w:marRight w:val="0"/>
          <w:marTop w:val="0"/>
          <w:marBottom w:val="0"/>
          <w:divBdr>
            <w:top w:val="none" w:sz="0" w:space="0" w:color="auto"/>
            <w:left w:val="none" w:sz="0" w:space="0" w:color="auto"/>
            <w:bottom w:val="none" w:sz="0" w:space="0" w:color="auto"/>
            <w:right w:val="none" w:sz="0" w:space="0" w:color="auto"/>
          </w:divBdr>
        </w:div>
        <w:div w:id="366763608">
          <w:marLeft w:val="0"/>
          <w:marRight w:val="0"/>
          <w:marTop w:val="0"/>
          <w:marBottom w:val="0"/>
          <w:divBdr>
            <w:top w:val="none" w:sz="0" w:space="0" w:color="auto"/>
            <w:left w:val="none" w:sz="0" w:space="0" w:color="auto"/>
            <w:bottom w:val="none" w:sz="0" w:space="0" w:color="auto"/>
            <w:right w:val="none" w:sz="0" w:space="0" w:color="auto"/>
          </w:divBdr>
        </w:div>
        <w:div w:id="519784493">
          <w:marLeft w:val="0"/>
          <w:marRight w:val="0"/>
          <w:marTop w:val="0"/>
          <w:marBottom w:val="0"/>
          <w:divBdr>
            <w:top w:val="none" w:sz="0" w:space="0" w:color="auto"/>
            <w:left w:val="none" w:sz="0" w:space="0" w:color="auto"/>
            <w:bottom w:val="none" w:sz="0" w:space="0" w:color="auto"/>
            <w:right w:val="none" w:sz="0" w:space="0" w:color="auto"/>
          </w:divBdr>
        </w:div>
        <w:div w:id="1943802365">
          <w:marLeft w:val="0"/>
          <w:marRight w:val="0"/>
          <w:marTop w:val="0"/>
          <w:marBottom w:val="0"/>
          <w:divBdr>
            <w:top w:val="none" w:sz="0" w:space="0" w:color="auto"/>
            <w:left w:val="none" w:sz="0" w:space="0" w:color="auto"/>
            <w:bottom w:val="none" w:sz="0" w:space="0" w:color="auto"/>
            <w:right w:val="none" w:sz="0" w:space="0" w:color="auto"/>
          </w:divBdr>
        </w:div>
      </w:divsChild>
    </w:div>
    <w:div w:id="1943761463">
      <w:bodyDiv w:val="1"/>
      <w:marLeft w:val="0"/>
      <w:marRight w:val="0"/>
      <w:marTop w:val="0"/>
      <w:marBottom w:val="0"/>
      <w:divBdr>
        <w:top w:val="none" w:sz="0" w:space="0" w:color="auto"/>
        <w:left w:val="none" w:sz="0" w:space="0" w:color="auto"/>
        <w:bottom w:val="none" w:sz="0" w:space="0" w:color="auto"/>
        <w:right w:val="none" w:sz="0" w:space="0" w:color="auto"/>
      </w:divBdr>
    </w:div>
    <w:div w:id="2040349028">
      <w:bodyDiv w:val="1"/>
      <w:marLeft w:val="0"/>
      <w:marRight w:val="0"/>
      <w:marTop w:val="0"/>
      <w:marBottom w:val="0"/>
      <w:divBdr>
        <w:top w:val="none" w:sz="0" w:space="0" w:color="auto"/>
        <w:left w:val="none" w:sz="0" w:space="0" w:color="auto"/>
        <w:bottom w:val="none" w:sz="0" w:space="0" w:color="auto"/>
        <w:right w:val="none" w:sz="0" w:space="0" w:color="auto"/>
      </w:divBdr>
      <w:divsChild>
        <w:div w:id="34160937">
          <w:marLeft w:val="0"/>
          <w:marRight w:val="0"/>
          <w:marTop w:val="0"/>
          <w:marBottom w:val="0"/>
          <w:divBdr>
            <w:top w:val="none" w:sz="0" w:space="0" w:color="auto"/>
            <w:left w:val="none" w:sz="0" w:space="0" w:color="auto"/>
            <w:bottom w:val="none" w:sz="0" w:space="0" w:color="auto"/>
            <w:right w:val="none" w:sz="0" w:space="0" w:color="auto"/>
          </w:divBdr>
        </w:div>
        <w:div w:id="82343137">
          <w:marLeft w:val="0"/>
          <w:marRight w:val="0"/>
          <w:marTop w:val="0"/>
          <w:marBottom w:val="0"/>
          <w:divBdr>
            <w:top w:val="none" w:sz="0" w:space="0" w:color="auto"/>
            <w:left w:val="none" w:sz="0" w:space="0" w:color="auto"/>
            <w:bottom w:val="none" w:sz="0" w:space="0" w:color="auto"/>
            <w:right w:val="none" w:sz="0" w:space="0" w:color="auto"/>
          </w:divBdr>
        </w:div>
        <w:div w:id="224068054">
          <w:marLeft w:val="0"/>
          <w:marRight w:val="0"/>
          <w:marTop w:val="0"/>
          <w:marBottom w:val="0"/>
          <w:divBdr>
            <w:top w:val="none" w:sz="0" w:space="0" w:color="auto"/>
            <w:left w:val="none" w:sz="0" w:space="0" w:color="auto"/>
            <w:bottom w:val="none" w:sz="0" w:space="0" w:color="auto"/>
            <w:right w:val="none" w:sz="0" w:space="0" w:color="auto"/>
          </w:divBdr>
        </w:div>
        <w:div w:id="1675184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07" Type="http://schemas.openxmlformats.org/officeDocument/2006/relationships/image" Target="media/image96.png"/><Relationship Id="rId11" Type="http://schemas.openxmlformats.org/officeDocument/2006/relationships/hyperlink" Target="bookmark://TilesAndCharts"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numbering" Target="numbering.xml"/><Relationship Id="rId95" Type="http://schemas.openxmlformats.org/officeDocument/2006/relationships/image" Target="media/image84.png"/><Relationship Id="rId160" Type="http://schemas.openxmlformats.org/officeDocument/2006/relationships/image" Target="media/image149.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fontTable" Target="fontTable.xml"/><Relationship Id="rId172" Type="http://schemas.openxmlformats.org/officeDocument/2006/relationships/image" Target="media/image16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microsoft.com/office/2020/10/relationships/intelligence" Target="intelligence2.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footer" Target="footer1.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a896eb2-e4c2-4a9f-aba4-93e88111d47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6504D12DF3034A8EA33452DFCD66C0" ma:contentTypeVersion="9" ma:contentTypeDescription="Create a new document." ma:contentTypeScope="" ma:versionID="70f9f5883c487ad78498ad24963d4557">
  <xsd:schema xmlns:xsd="http://www.w3.org/2001/XMLSchema" xmlns:xs="http://www.w3.org/2001/XMLSchema" xmlns:p="http://schemas.microsoft.com/office/2006/metadata/properties" xmlns:ns3="5a896eb2-e4c2-4a9f-aba4-93e88111d47f" xmlns:ns4="eb151cc7-fdba-4cb2-8f39-74711dbdf056" targetNamespace="http://schemas.microsoft.com/office/2006/metadata/properties" ma:root="true" ma:fieldsID="781622be156116f0a33b2e4769e2a811" ns3:_="" ns4:_="">
    <xsd:import namespace="5a896eb2-e4c2-4a9f-aba4-93e88111d47f"/>
    <xsd:import namespace="eb151cc7-fdba-4cb2-8f39-74711dbdf056"/>
    <xsd:element name="properties">
      <xsd:complexType>
        <xsd:sequence>
          <xsd:element name="documentManagement">
            <xsd:complexType>
              <xsd:all>
                <xsd:element ref="ns3:MediaServiceDateTaken" minOccurs="0"/>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96eb2-e4c2-4a9f-aba4-93e88111d47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151cc7-fdba-4cb2-8f39-74711dbdf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B60E1E-B3DE-47C1-AB80-E43C73817DFF}">
  <ds:schemaRefs>
    <ds:schemaRef ds:uri="http://schemas.microsoft.com/sharepoint/v3/contenttype/forms"/>
  </ds:schemaRefs>
</ds:datastoreItem>
</file>

<file path=customXml/itemProps2.xml><?xml version="1.0" encoding="utf-8"?>
<ds:datastoreItem xmlns:ds="http://schemas.openxmlformats.org/officeDocument/2006/customXml" ds:itemID="{63DD93DE-B3A0-46E9-B6BB-38864E1166D2}">
  <ds:schemaRefs>
    <ds:schemaRef ds:uri="http://schemas.openxmlformats.org/officeDocument/2006/bibliography"/>
  </ds:schemaRefs>
</ds:datastoreItem>
</file>

<file path=customXml/itemProps3.xml><?xml version="1.0" encoding="utf-8"?>
<ds:datastoreItem xmlns:ds="http://schemas.openxmlformats.org/officeDocument/2006/customXml" ds:itemID="{9514D168-59A6-4C9C-994D-846901DF4365}">
  <ds:schemaRefs>
    <ds:schemaRef ds:uri="http://schemas.microsoft.com/office/2006/metadata/properties"/>
    <ds:schemaRef ds:uri="http://schemas.microsoft.com/office/infopath/2007/PartnerControls"/>
    <ds:schemaRef ds:uri="5a896eb2-e4c2-4a9f-aba4-93e88111d47f"/>
  </ds:schemaRefs>
</ds:datastoreItem>
</file>

<file path=customXml/itemProps4.xml><?xml version="1.0" encoding="utf-8"?>
<ds:datastoreItem xmlns:ds="http://schemas.openxmlformats.org/officeDocument/2006/customXml" ds:itemID="{37908617-524B-47C9-A0A7-199B033E4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96eb2-e4c2-4a9f-aba4-93e88111d47f"/>
    <ds:schemaRef ds:uri="eb151cc7-fdba-4cb2-8f39-74711dbd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673</Words>
  <Characters>129239</Characters>
  <Application>Microsoft Office Word</Application>
  <DocSecurity>0</DocSecurity>
  <Lines>1076</Lines>
  <Paragraphs>303</Paragraphs>
  <ScaleCrop>false</ScaleCrop>
  <Company/>
  <LinksUpToDate>false</LinksUpToDate>
  <CharactersWithSpaces>15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ee Anam</dc:creator>
  <cp:keywords/>
  <dc:description/>
  <cp:lastModifiedBy>Vivek Raiyani</cp:lastModifiedBy>
  <cp:revision>245</cp:revision>
  <cp:lastPrinted>2024-10-01T10:17:00Z</cp:lastPrinted>
  <dcterms:created xsi:type="dcterms:W3CDTF">2024-10-26T07:19:00Z</dcterms:created>
  <dcterms:modified xsi:type="dcterms:W3CDTF">2025-05-2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504D12DF3034A8EA33452DFCD66C0</vt:lpwstr>
  </property>
</Properties>
</file>